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34596"/>
    <w:bookmarkEnd w:id="0"/>
    <w:p w14:paraId="5BD3ECEE" w14:textId="5CBB1A0A" w:rsidR="005418B1" w:rsidRDefault="00151F6C">
      <w:pPr>
        <w:pStyle w:val="NormalWeb"/>
        <w:rPr>
          <w:sz w:val="20"/>
        </w:rPr>
      </w:pPr>
      <w:r>
        <w:rPr>
          <w:noProof/>
        </w:rPr>
        <mc:AlternateContent>
          <mc:Choice Requires="wpg">
            <w:drawing>
              <wp:anchor distT="0" distB="0" distL="114300" distR="114300" simplePos="0" relativeHeight="487047680" behindDoc="1" locked="0" layoutInCell="1" allowOverlap="1" wp14:anchorId="7825145D" wp14:editId="2DD4EDFF">
                <wp:simplePos x="0" y="0"/>
                <wp:positionH relativeFrom="page">
                  <wp:posOffset>789940</wp:posOffset>
                </wp:positionH>
                <wp:positionV relativeFrom="page">
                  <wp:posOffset>707390</wp:posOffset>
                </wp:positionV>
                <wp:extent cx="6195060" cy="8594090"/>
                <wp:effectExtent l="0" t="0" r="0" b="0"/>
                <wp:wrapNone/>
                <wp:docPr id="9813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8594090"/>
                          <a:chOff x="1244" y="1114"/>
                          <a:chExt cx="9756" cy="13534"/>
                        </a:xfrm>
                      </wpg:grpSpPr>
                      <wps:wsp>
                        <wps:cNvPr id="981313" name="AutoShape 6"/>
                        <wps:cNvSpPr>
                          <a:spLocks/>
                        </wps:cNvSpPr>
                        <wps:spPr bwMode="auto">
                          <a:xfrm>
                            <a:off x="1243" y="1113"/>
                            <a:ext cx="9756" cy="13534"/>
                          </a:xfrm>
                          <a:custGeom>
                            <a:avLst/>
                            <a:gdLst>
                              <a:gd name="T0" fmla="+- 0 10910 1244"/>
                              <a:gd name="T1" fmla="*/ T0 w 9756"/>
                              <a:gd name="T2" fmla="+- 0 1188 1114"/>
                              <a:gd name="T3" fmla="*/ 1188 h 13534"/>
                              <a:gd name="T4" fmla="+- 0 1332 1244"/>
                              <a:gd name="T5" fmla="*/ T4 w 9756"/>
                              <a:gd name="T6" fmla="+- 0 1188 1114"/>
                              <a:gd name="T7" fmla="*/ 1188 h 13534"/>
                              <a:gd name="T8" fmla="+- 0 1318 1244"/>
                              <a:gd name="T9" fmla="*/ T8 w 9756"/>
                              <a:gd name="T10" fmla="+- 0 1188 1114"/>
                              <a:gd name="T11" fmla="*/ 1188 h 13534"/>
                              <a:gd name="T12" fmla="+- 0 1318 1244"/>
                              <a:gd name="T13" fmla="*/ T12 w 9756"/>
                              <a:gd name="T14" fmla="+- 0 14572 1114"/>
                              <a:gd name="T15" fmla="*/ 14572 h 13534"/>
                              <a:gd name="T16" fmla="+- 0 1332 1244"/>
                              <a:gd name="T17" fmla="*/ T16 w 9756"/>
                              <a:gd name="T18" fmla="+- 0 14572 1114"/>
                              <a:gd name="T19" fmla="*/ 14572 h 13534"/>
                              <a:gd name="T20" fmla="+- 0 10910 1244"/>
                              <a:gd name="T21" fmla="*/ T20 w 9756"/>
                              <a:gd name="T22" fmla="+- 0 14572 1114"/>
                              <a:gd name="T23" fmla="*/ 14572 h 13534"/>
                              <a:gd name="T24" fmla="+- 0 10910 1244"/>
                              <a:gd name="T25" fmla="*/ T24 w 9756"/>
                              <a:gd name="T26" fmla="+- 0 14558 1114"/>
                              <a:gd name="T27" fmla="*/ 14558 h 13534"/>
                              <a:gd name="T28" fmla="+- 0 1332 1244"/>
                              <a:gd name="T29" fmla="*/ T28 w 9756"/>
                              <a:gd name="T30" fmla="+- 0 14558 1114"/>
                              <a:gd name="T31" fmla="*/ 14558 h 13534"/>
                              <a:gd name="T32" fmla="+- 0 1332 1244"/>
                              <a:gd name="T33" fmla="*/ T32 w 9756"/>
                              <a:gd name="T34" fmla="+- 0 1202 1114"/>
                              <a:gd name="T35" fmla="*/ 1202 h 13534"/>
                              <a:gd name="T36" fmla="+- 0 10910 1244"/>
                              <a:gd name="T37" fmla="*/ T36 w 9756"/>
                              <a:gd name="T38" fmla="+- 0 1202 1114"/>
                              <a:gd name="T39" fmla="*/ 1202 h 13534"/>
                              <a:gd name="T40" fmla="+- 0 10910 1244"/>
                              <a:gd name="T41" fmla="*/ T40 w 9756"/>
                              <a:gd name="T42" fmla="+- 0 1188 1114"/>
                              <a:gd name="T43" fmla="*/ 1188 h 13534"/>
                              <a:gd name="T44" fmla="+- 0 10910 1244"/>
                              <a:gd name="T45" fmla="*/ T44 w 9756"/>
                              <a:gd name="T46" fmla="+- 0 1114 1114"/>
                              <a:gd name="T47" fmla="*/ 1114 h 13534"/>
                              <a:gd name="T48" fmla="+- 0 1332 1244"/>
                              <a:gd name="T49" fmla="*/ T48 w 9756"/>
                              <a:gd name="T50" fmla="+- 0 1114 1114"/>
                              <a:gd name="T51" fmla="*/ 1114 h 13534"/>
                              <a:gd name="T52" fmla="+- 0 1304 1244"/>
                              <a:gd name="T53" fmla="*/ T52 w 9756"/>
                              <a:gd name="T54" fmla="+- 0 1114 1114"/>
                              <a:gd name="T55" fmla="*/ 1114 h 13534"/>
                              <a:gd name="T56" fmla="+- 0 1244 1244"/>
                              <a:gd name="T57" fmla="*/ T56 w 9756"/>
                              <a:gd name="T58" fmla="+- 0 1114 1114"/>
                              <a:gd name="T59" fmla="*/ 1114 h 13534"/>
                              <a:gd name="T60" fmla="+- 0 1244 1244"/>
                              <a:gd name="T61" fmla="*/ T60 w 9756"/>
                              <a:gd name="T62" fmla="+- 0 1174 1114"/>
                              <a:gd name="T63" fmla="*/ 1174 h 13534"/>
                              <a:gd name="T64" fmla="+- 0 1244 1244"/>
                              <a:gd name="T65" fmla="*/ T64 w 9756"/>
                              <a:gd name="T66" fmla="+- 0 14587 1114"/>
                              <a:gd name="T67" fmla="*/ 14587 h 13534"/>
                              <a:gd name="T68" fmla="+- 0 1244 1244"/>
                              <a:gd name="T69" fmla="*/ T68 w 9756"/>
                              <a:gd name="T70" fmla="+- 0 14647 1114"/>
                              <a:gd name="T71" fmla="*/ 14647 h 13534"/>
                              <a:gd name="T72" fmla="+- 0 1304 1244"/>
                              <a:gd name="T73" fmla="*/ T72 w 9756"/>
                              <a:gd name="T74" fmla="+- 0 14647 1114"/>
                              <a:gd name="T75" fmla="*/ 14647 h 13534"/>
                              <a:gd name="T76" fmla="+- 0 1332 1244"/>
                              <a:gd name="T77" fmla="*/ T76 w 9756"/>
                              <a:gd name="T78" fmla="+- 0 14647 1114"/>
                              <a:gd name="T79" fmla="*/ 14647 h 13534"/>
                              <a:gd name="T80" fmla="+- 0 10910 1244"/>
                              <a:gd name="T81" fmla="*/ T80 w 9756"/>
                              <a:gd name="T82" fmla="+- 0 14647 1114"/>
                              <a:gd name="T83" fmla="*/ 14647 h 13534"/>
                              <a:gd name="T84" fmla="+- 0 10910 1244"/>
                              <a:gd name="T85" fmla="*/ T84 w 9756"/>
                              <a:gd name="T86" fmla="+- 0 14587 1114"/>
                              <a:gd name="T87" fmla="*/ 14587 h 13534"/>
                              <a:gd name="T88" fmla="+- 0 1332 1244"/>
                              <a:gd name="T89" fmla="*/ T88 w 9756"/>
                              <a:gd name="T90" fmla="+- 0 14587 1114"/>
                              <a:gd name="T91" fmla="*/ 14587 h 13534"/>
                              <a:gd name="T92" fmla="+- 0 1304 1244"/>
                              <a:gd name="T93" fmla="*/ T92 w 9756"/>
                              <a:gd name="T94" fmla="+- 0 14587 1114"/>
                              <a:gd name="T95" fmla="*/ 14587 h 13534"/>
                              <a:gd name="T96" fmla="+- 0 1304 1244"/>
                              <a:gd name="T97" fmla="*/ T96 w 9756"/>
                              <a:gd name="T98" fmla="+- 0 1174 1114"/>
                              <a:gd name="T99" fmla="*/ 1174 h 13534"/>
                              <a:gd name="T100" fmla="+- 0 1332 1244"/>
                              <a:gd name="T101" fmla="*/ T100 w 9756"/>
                              <a:gd name="T102" fmla="+- 0 1174 1114"/>
                              <a:gd name="T103" fmla="*/ 1174 h 13534"/>
                              <a:gd name="T104" fmla="+- 0 10910 1244"/>
                              <a:gd name="T105" fmla="*/ T104 w 9756"/>
                              <a:gd name="T106" fmla="+- 0 1174 1114"/>
                              <a:gd name="T107" fmla="*/ 1174 h 13534"/>
                              <a:gd name="T108" fmla="+- 0 10910 1244"/>
                              <a:gd name="T109" fmla="*/ T108 w 9756"/>
                              <a:gd name="T110" fmla="+- 0 1114 1114"/>
                              <a:gd name="T111" fmla="*/ 1114 h 13534"/>
                              <a:gd name="T112" fmla="+- 0 10924 1244"/>
                              <a:gd name="T113" fmla="*/ T112 w 9756"/>
                              <a:gd name="T114" fmla="+- 0 1188 1114"/>
                              <a:gd name="T115" fmla="*/ 1188 h 13534"/>
                              <a:gd name="T116" fmla="+- 0 10910 1244"/>
                              <a:gd name="T117" fmla="*/ T116 w 9756"/>
                              <a:gd name="T118" fmla="+- 0 1188 1114"/>
                              <a:gd name="T119" fmla="*/ 1188 h 13534"/>
                              <a:gd name="T120" fmla="+- 0 10910 1244"/>
                              <a:gd name="T121" fmla="*/ T120 w 9756"/>
                              <a:gd name="T122" fmla="+- 0 14572 1114"/>
                              <a:gd name="T123" fmla="*/ 14572 h 13534"/>
                              <a:gd name="T124" fmla="+- 0 10924 1244"/>
                              <a:gd name="T125" fmla="*/ T124 w 9756"/>
                              <a:gd name="T126" fmla="+- 0 14572 1114"/>
                              <a:gd name="T127" fmla="*/ 14572 h 13534"/>
                              <a:gd name="T128" fmla="+- 0 10924 1244"/>
                              <a:gd name="T129" fmla="*/ T128 w 9756"/>
                              <a:gd name="T130" fmla="+- 0 1188 1114"/>
                              <a:gd name="T131" fmla="*/ 1188 h 13534"/>
                              <a:gd name="T132" fmla="+- 0 10999 1244"/>
                              <a:gd name="T133" fmla="*/ T132 w 9756"/>
                              <a:gd name="T134" fmla="+- 0 1114 1114"/>
                              <a:gd name="T135" fmla="*/ 1114 h 13534"/>
                              <a:gd name="T136" fmla="+- 0 10939 1244"/>
                              <a:gd name="T137" fmla="*/ T136 w 9756"/>
                              <a:gd name="T138" fmla="+- 0 1114 1114"/>
                              <a:gd name="T139" fmla="*/ 1114 h 13534"/>
                              <a:gd name="T140" fmla="+- 0 10910 1244"/>
                              <a:gd name="T141" fmla="*/ T140 w 9756"/>
                              <a:gd name="T142" fmla="+- 0 1114 1114"/>
                              <a:gd name="T143" fmla="*/ 1114 h 13534"/>
                              <a:gd name="T144" fmla="+- 0 10910 1244"/>
                              <a:gd name="T145" fmla="*/ T144 w 9756"/>
                              <a:gd name="T146" fmla="+- 0 1174 1114"/>
                              <a:gd name="T147" fmla="*/ 1174 h 13534"/>
                              <a:gd name="T148" fmla="+- 0 10939 1244"/>
                              <a:gd name="T149" fmla="*/ T148 w 9756"/>
                              <a:gd name="T150" fmla="+- 0 1174 1114"/>
                              <a:gd name="T151" fmla="*/ 1174 h 13534"/>
                              <a:gd name="T152" fmla="+- 0 10939 1244"/>
                              <a:gd name="T153" fmla="*/ T152 w 9756"/>
                              <a:gd name="T154" fmla="+- 0 14587 1114"/>
                              <a:gd name="T155" fmla="*/ 14587 h 13534"/>
                              <a:gd name="T156" fmla="+- 0 10910 1244"/>
                              <a:gd name="T157" fmla="*/ T156 w 9756"/>
                              <a:gd name="T158" fmla="+- 0 14587 1114"/>
                              <a:gd name="T159" fmla="*/ 14587 h 13534"/>
                              <a:gd name="T160" fmla="+- 0 10910 1244"/>
                              <a:gd name="T161" fmla="*/ T160 w 9756"/>
                              <a:gd name="T162" fmla="+- 0 14647 1114"/>
                              <a:gd name="T163" fmla="*/ 14647 h 13534"/>
                              <a:gd name="T164" fmla="+- 0 10939 1244"/>
                              <a:gd name="T165" fmla="*/ T164 w 9756"/>
                              <a:gd name="T166" fmla="+- 0 14647 1114"/>
                              <a:gd name="T167" fmla="*/ 14647 h 13534"/>
                              <a:gd name="T168" fmla="+- 0 10999 1244"/>
                              <a:gd name="T169" fmla="*/ T168 w 9756"/>
                              <a:gd name="T170" fmla="+- 0 14647 1114"/>
                              <a:gd name="T171" fmla="*/ 14647 h 13534"/>
                              <a:gd name="T172" fmla="+- 0 10999 1244"/>
                              <a:gd name="T173" fmla="*/ T172 w 9756"/>
                              <a:gd name="T174" fmla="+- 0 14587 1114"/>
                              <a:gd name="T175" fmla="*/ 14587 h 13534"/>
                              <a:gd name="T176" fmla="+- 0 10999 1244"/>
                              <a:gd name="T177" fmla="*/ T176 w 9756"/>
                              <a:gd name="T178" fmla="+- 0 1174 1114"/>
                              <a:gd name="T179" fmla="*/ 1174 h 13534"/>
                              <a:gd name="T180" fmla="+- 0 10999 1244"/>
                              <a:gd name="T181" fmla="*/ T180 w 9756"/>
                              <a:gd name="T182" fmla="+- 0 1114 1114"/>
                              <a:gd name="T183" fmla="*/ 1114 h 13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56" h="13534">
                                <a:moveTo>
                                  <a:pt x="9666" y="74"/>
                                </a:moveTo>
                                <a:lnTo>
                                  <a:pt x="88" y="74"/>
                                </a:lnTo>
                                <a:lnTo>
                                  <a:pt x="74" y="74"/>
                                </a:lnTo>
                                <a:lnTo>
                                  <a:pt x="74" y="13458"/>
                                </a:lnTo>
                                <a:lnTo>
                                  <a:pt x="88" y="13458"/>
                                </a:lnTo>
                                <a:lnTo>
                                  <a:pt x="9666" y="13458"/>
                                </a:lnTo>
                                <a:lnTo>
                                  <a:pt x="9666" y="13444"/>
                                </a:lnTo>
                                <a:lnTo>
                                  <a:pt x="88" y="13444"/>
                                </a:lnTo>
                                <a:lnTo>
                                  <a:pt x="88" y="88"/>
                                </a:lnTo>
                                <a:lnTo>
                                  <a:pt x="9666" y="88"/>
                                </a:lnTo>
                                <a:lnTo>
                                  <a:pt x="9666" y="74"/>
                                </a:lnTo>
                                <a:close/>
                                <a:moveTo>
                                  <a:pt x="9666" y="0"/>
                                </a:moveTo>
                                <a:lnTo>
                                  <a:pt x="88" y="0"/>
                                </a:lnTo>
                                <a:lnTo>
                                  <a:pt x="60" y="0"/>
                                </a:lnTo>
                                <a:lnTo>
                                  <a:pt x="0" y="0"/>
                                </a:lnTo>
                                <a:lnTo>
                                  <a:pt x="0" y="60"/>
                                </a:lnTo>
                                <a:lnTo>
                                  <a:pt x="0" y="13473"/>
                                </a:lnTo>
                                <a:lnTo>
                                  <a:pt x="0" y="13533"/>
                                </a:lnTo>
                                <a:lnTo>
                                  <a:pt x="60" y="13533"/>
                                </a:lnTo>
                                <a:lnTo>
                                  <a:pt x="88" y="13533"/>
                                </a:lnTo>
                                <a:lnTo>
                                  <a:pt x="9666" y="13533"/>
                                </a:lnTo>
                                <a:lnTo>
                                  <a:pt x="9666" y="13473"/>
                                </a:lnTo>
                                <a:lnTo>
                                  <a:pt x="88" y="13473"/>
                                </a:lnTo>
                                <a:lnTo>
                                  <a:pt x="60" y="13473"/>
                                </a:lnTo>
                                <a:lnTo>
                                  <a:pt x="60" y="60"/>
                                </a:lnTo>
                                <a:lnTo>
                                  <a:pt x="88" y="60"/>
                                </a:lnTo>
                                <a:lnTo>
                                  <a:pt x="9666" y="60"/>
                                </a:lnTo>
                                <a:lnTo>
                                  <a:pt x="9666" y="0"/>
                                </a:lnTo>
                                <a:close/>
                                <a:moveTo>
                                  <a:pt x="9680" y="74"/>
                                </a:moveTo>
                                <a:lnTo>
                                  <a:pt x="9666" y="74"/>
                                </a:lnTo>
                                <a:lnTo>
                                  <a:pt x="9666" y="13458"/>
                                </a:lnTo>
                                <a:lnTo>
                                  <a:pt x="9680" y="13458"/>
                                </a:lnTo>
                                <a:lnTo>
                                  <a:pt x="9680" y="74"/>
                                </a:lnTo>
                                <a:close/>
                                <a:moveTo>
                                  <a:pt x="9755" y="0"/>
                                </a:moveTo>
                                <a:lnTo>
                                  <a:pt x="9695" y="0"/>
                                </a:lnTo>
                                <a:lnTo>
                                  <a:pt x="9666" y="0"/>
                                </a:lnTo>
                                <a:lnTo>
                                  <a:pt x="9666" y="60"/>
                                </a:lnTo>
                                <a:lnTo>
                                  <a:pt x="9695" y="60"/>
                                </a:lnTo>
                                <a:lnTo>
                                  <a:pt x="9695" y="13473"/>
                                </a:lnTo>
                                <a:lnTo>
                                  <a:pt x="9666" y="13473"/>
                                </a:lnTo>
                                <a:lnTo>
                                  <a:pt x="9666" y="13533"/>
                                </a:lnTo>
                                <a:lnTo>
                                  <a:pt x="9695" y="13533"/>
                                </a:lnTo>
                                <a:lnTo>
                                  <a:pt x="9755" y="13533"/>
                                </a:lnTo>
                                <a:lnTo>
                                  <a:pt x="9755" y="13473"/>
                                </a:lnTo>
                                <a:lnTo>
                                  <a:pt x="9755" y="60"/>
                                </a:lnTo>
                                <a:lnTo>
                                  <a:pt x="9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131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58" y="4124"/>
                            <a:ext cx="3363"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0D2B2" id="Group 4" o:spid="_x0000_s1026" style="position:absolute;margin-left:62.2pt;margin-top:55.7pt;width:487.8pt;height:676.7pt;z-index:-16268800;mso-position-horizontal-relative:page;mso-position-vertical-relative:page" coordorigin="1244,1114" coordsize="9756,1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">
                <v:shape id="AutoShape 6" o:spid="_x0000_s1027" style="position:absolute;left:1243;top:1113;width:9756;height:13534;visibility:visible;mso-wrap-style:square;v-text-anchor:top" coordsize="9756,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" path="m9666,74l88,74r-14,l74,13458r14,l9666,13458r,-14l88,13444,88,88r9578,l9666,74xm9666,l88,,60,,,,,60,,13473r,60l60,13533r28,l9666,13533r,-60l88,13473r-28,l60,60r28,l9666,60r,-60xm9680,74r-14,l9666,13458r14,l9680,74xm9755,r-60,l9666,r,60l9695,60r,13413l9666,13473r,60l9695,13533r60,l9755,13473,9755,60r,-60xe" fillcolor="black" stroked="f">
                  <v:path arrowok="t" o:connecttype="custom" o:connectlocs="9666,1188;88,1188;74,1188;74,14572;88,14572;9666,14572;9666,14558;88,14558;88,1202;9666,1202;9666,1188;9666,1114;88,1114;60,1114;0,1114;0,1174;0,14587;0,14647;60,14647;88,14647;9666,14647;9666,14587;88,14587;60,14587;60,1174;88,1174;9666,1174;9666,1114;9680,1188;9666,1188;9666,14572;9680,14572;9680,1188;9755,1114;9695,1114;9666,1114;9666,1174;9695,1174;9695,14587;9666,14587;9666,14647;9695,14647;9755,14647;9755,14587;9755,1174;9755,1114"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458;top:4124;width:3363;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">
                  <v:imagedata r:id="rId9" o:title=""/>
                </v:shape>
                <w10:wrap anchorx="page" anchory="page"/>
              </v:group>
            </w:pict>
          </mc:Fallback>
        </mc:AlternateContent>
      </w:r>
    </w:p>
    <w:p w14:paraId="6C354C36" w14:textId="77777777" w:rsidR="005418B1" w:rsidRDefault="005418B1">
      <w:pPr>
        <w:pStyle w:val="NormalWeb"/>
        <w:rPr>
          <w:sz w:val="20"/>
        </w:rPr>
      </w:pPr>
    </w:p>
    <w:p w14:paraId="53B9A715" w14:textId="77777777" w:rsidR="005418B1" w:rsidRDefault="00A25EF8">
      <w:pPr>
        <w:spacing w:before="242" w:line="448" w:lineRule="auto"/>
        <w:ind w:left="1769" w:right="2987"/>
        <w:jc w:val="center"/>
        <w:rPr>
          <w:b/>
          <w:sz w:val="28"/>
        </w:rPr>
      </w:pPr>
      <w:r>
        <w:rPr>
          <w:b/>
          <w:sz w:val="28"/>
        </w:rPr>
        <w:t>TRƯỜNG ĐẠI HỌC GIAO THÔNG VẬN</w:t>
      </w:r>
      <w:r>
        <w:rPr>
          <w:b/>
          <w:spacing w:val="-9"/>
          <w:sz w:val="28"/>
        </w:rPr>
        <w:t xml:space="preserve"> </w:t>
      </w:r>
      <w:r>
        <w:rPr>
          <w:b/>
          <w:sz w:val="28"/>
        </w:rPr>
        <w:t>TẢI PHÂN HIỆU TẠI TP. HỒ CHÍ</w:t>
      </w:r>
      <w:r>
        <w:rPr>
          <w:b/>
          <w:spacing w:val="-4"/>
          <w:sz w:val="28"/>
        </w:rPr>
        <w:t xml:space="preserve"> </w:t>
      </w:r>
      <w:r>
        <w:rPr>
          <w:b/>
          <w:sz w:val="28"/>
        </w:rPr>
        <w:t>MINH</w:t>
      </w:r>
    </w:p>
    <w:p w14:paraId="144BA706" w14:textId="77777777" w:rsidR="005418B1" w:rsidRDefault="00A25EF8">
      <w:pPr>
        <w:spacing w:before="1"/>
        <w:ind w:left="1769" w:right="2983"/>
        <w:jc w:val="center"/>
        <w:rPr>
          <w:b/>
          <w:sz w:val="28"/>
        </w:rPr>
      </w:pPr>
      <w:r>
        <w:rPr>
          <w:b/>
          <w:sz w:val="28"/>
        </w:rPr>
        <w:t>BỘ MÔN CÔNG NGHỆ THÔNG</w:t>
      </w:r>
      <w:r>
        <w:rPr>
          <w:b/>
          <w:spacing w:val="-5"/>
          <w:sz w:val="28"/>
        </w:rPr>
        <w:t xml:space="preserve"> </w:t>
      </w:r>
      <w:r>
        <w:rPr>
          <w:b/>
          <w:sz w:val="28"/>
        </w:rPr>
        <w:t>TIN</w:t>
      </w:r>
    </w:p>
    <w:p w14:paraId="35535537" w14:textId="77777777" w:rsidR="005418B1" w:rsidRDefault="005418B1">
      <w:pPr>
        <w:pStyle w:val="NormalWeb"/>
        <w:rPr>
          <w:b/>
          <w:sz w:val="30"/>
        </w:rPr>
      </w:pPr>
    </w:p>
    <w:p w14:paraId="58F8F61F" w14:textId="77777777" w:rsidR="005418B1" w:rsidRDefault="005418B1">
      <w:pPr>
        <w:pStyle w:val="NormalWeb"/>
        <w:rPr>
          <w:b/>
          <w:sz w:val="30"/>
        </w:rPr>
      </w:pPr>
    </w:p>
    <w:p w14:paraId="6206E69D" w14:textId="77777777" w:rsidR="005418B1" w:rsidRDefault="005418B1">
      <w:pPr>
        <w:pStyle w:val="NormalWeb"/>
        <w:rPr>
          <w:b/>
          <w:sz w:val="30"/>
        </w:rPr>
      </w:pPr>
    </w:p>
    <w:p w14:paraId="3DCA0FB1" w14:textId="77777777" w:rsidR="005418B1" w:rsidRDefault="005418B1">
      <w:pPr>
        <w:pStyle w:val="NormalWeb"/>
        <w:rPr>
          <w:b/>
          <w:sz w:val="30"/>
        </w:rPr>
      </w:pPr>
    </w:p>
    <w:p w14:paraId="0BC8E068" w14:textId="77777777" w:rsidR="005418B1" w:rsidRDefault="005418B1">
      <w:pPr>
        <w:pStyle w:val="NormalWeb"/>
        <w:rPr>
          <w:b/>
          <w:sz w:val="30"/>
        </w:rPr>
      </w:pPr>
    </w:p>
    <w:p w14:paraId="5A089EF0" w14:textId="77777777" w:rsidR="00497046" w:rsidRDefault="00497046">
      <w:pPr>
        <w:ind w:left="1769" w:right="2988"/>
        <w:jc w:val="center"/>
        <w:rPr>
          <w:b/>
          <w:sz w:val="30"/>
        </w:rPr>
      </w:pPr>
    </w:p>
    <w:p w14:paraId="4D92ED1F" w14:textId="77777777" w:rsidR="00497046" w:rsidRDefault="00497046" w:rsidP="00497046">
      <w:pPr>
        <w:ind w:left="1769" w:right="2988"/>
        <w:jc w:val="center"/>
        <w:rPr>
          <w:b/>
          <w:sz w:val="30"/>
        </w:rPr>
      </w:pPr>
    </w:p>
    <w:p w14:paraId="3C87A730" w14:textId="64814076" w:rsidR="005418B1" w:rsidRDefault="00A25EF8" w:rsidP="00497046">
      <w:pPr>
        <w:ind w:left="1769" w:right="2988"/>
        <w:jc w:val="center"/>
        <w:rPr>
          <w:b/>
          <w:sz w:val="30"/>
        </w:rPr>
      </w:pPr>
      <w:r>
        <w:rPr>
          <w:b/>
          <w:sz w:val="30"/>
        </w:rPr>
        <w:t>BÁO CÁO BÀI TẬP LỚN</w:t>
      </w:r>
    </w:p>
    <w:p w14:paraId="339BE30F" w14:textId="77777777" w:rsidR="00497046" w:rsidRPr="00497046" w:rsidRDefault="00497046" w:rsidP="00497046">
      <w:pPr>
        <w:ind w:left="1769" w:right="2988"/>
        <w:jc w:val="center"/>
        <w:rPr>
          <w:b/>
          <w:sz w:val="30"/>
        </w:rPr>
      </w:pPr>
    </w:p>
    <w:p w14:paraId="3B25C02B" w14:textId="31B7CC7A" w:rsidR="005418B1" w:rsidRPr="00C8661E" w:rsidRDefault="00A25EF8">
      <w:pPr>
        <w:spacing w:before="193" w:line="439" w:lineRule="auto"/>
        <w:ind w:left="2430" w:right="1927" w:hanging="1707"/>
        <w:rPr>
          <w:b/>
          <w:sz w:val="32"/>
        </w:rPr>
      </w:pPr>
      <w:r>
        <w:rPr>
          <w:b/>
          <w:sz w:val="32"/>
        </w:rPr>
        <w:t>ĐỀ TÀI: XÂY DỰNG CÁC CHƯƠNG TRÌNH PHẦN MỀM BẰNG NGÔN NGỮ LẬP TRÌNH C</w:t>
      </w:r>
      <w:r w:rsidR="00C8661E" w:rsidRPr="00C8661E">
        <w:rPr>
          <w:b/>
          <w:sz w:val="32"/>
        </w:rPr>
        <w:t>++</w:t>
      </w:r>
    </w:p>
    <w:p w14:paraId="0DB05EF4" w14:textId="77777777" w:rsidR="00497046" w:rsidRDefault="00A25EF8" w:rsidP="00497046">
      <w:pPr>
        <w:pStyle w:val="NormalWeb"/>
        <w:spacing w:line="448" w:lineRule="auto"/>
        <w:ind w:left="786" w:right="5388"/>
      </w:pPr>
      <w:r>
        <w:t>Giảng viên hướng dẫn: TRẦN THỊ DUNG</w:t>
      </w:r>
    </w:p>
    <w:p w14:paraId="324A0265" w14:textId="04E6A202" w:rsidR="005418B1" w:rsidRPr="00497046" w:rsidRDefault="00A25EF8" w:rsidP="00497046">
      <w:pPr>
        <w:pStyle w:val="NormalWeb"/>
        <w:spacing w:line="448" w:lineRule="auto"/>
        <w:ind w:left="786" w:right="5388"/>
      </w:pPr>
      <w:r>
        <w:t xml:space="preserve"> Sinh viên thực hiện:</w:t>
      </w:r>
      <w:r w:rsidR="00497046" w:rsidRPr="00497046">
        <w:t xml:space="preserve"> </w:t>
      </w:r>
      <w:r>
        <w:t xml:space="preserve"> </w:t>
      </w:r>
      <w:r w:rsidR="00CC52A1">
        <w:rPr>
          <w:lang w:val="vi-VN"/>
        </w:rPr>
        <w:t xml:space="preserve">     </w:t>
      </w:r>
      <w:r w:rsidR="00497046" w:rsidRPr="00497046">
        <w:t>ĐẶNG NGỌC CHUNG</w:t>
      </w:r>
    </w:p>
    <w:p w14:paraId="5C4AAF30" w14:textId="7153FF96" w:rsidR="005418B1" w:rsidRPr="00497046" w:rsidRDefault="00C8661E">
      <w:pPr>
        <w:pStyle w:val="NormalWeb"/>
        <w:ind w:left="3168"/>
      </w:pPr>
      <w:r w:rsidRPr="00C8661E">
        <w:t xml:space="preserve">LÊ NHẬT ANH, </w:t>
      </w:r>
      <w:r w:rsidR="00497046" w:rsidRPr="00497046">
        <w:t>NGUYỄN VĂN DU</w:t>
      </w:r>
    </w:p>
    <w:p w14:paraId="319BEA26" w14:textId="3FCE726A" w:rsidR="00C8661E" w:rsidRPr="00C8661E" w:rsidRDefault="00497046">
      <w:pPr>
        <w:pStyle w:val="NormalWeb"/>
        <w:ind w:left="3168"/>
      </w:pPr>
      <w:r w:rsidRPr="00497046">
        <w:t>NGUYỄN</w:t>
      </w:r>
      <w:r w:rsidR="00C8661E" w:rsidRPr="00C8661E">
        <w:t xml:space="preserve"> CÔNG CHÍ,   LÊ GIANG NGỌC ÂN</w:t>
      </w:r>
    </w:p>
    <w:p w14:paraId="382F9DC1" w14:textId="2C1E2300" w:rsidR="005418B1" w:rsidRDefault="005418B1">
      <w:pPr>
        <w:pStyle w:val="NormalWeb"/>
        <w:spacing w:before="4"/>
        <w:rPr>
          <w:sz w:val="16"/>
        </w:rPr>
      </w:pPr>
    </w:p>
    <w:p w14:paraId="111E5863" w14:textId="4237749B" w:rsidR="005418B1" w:rsidRDefault="00A25EF8" w:rsidP="00497046">
      <w:pPr>
        <w:pStyle w:val="NormalWeb"/>
        <w:spacing w:before="89"/>
        <w:ind w:left="786"/>
      </w:pPr>
      <w:r>
        <w:t>Lớp: CQ.60.CNTT</w:t>
      </w:r>
    </w:p>
    <w:p w14:paraId="54319991" w14:textId="77777777" w:rsidR="005418B1" w:rsidRDefault="00A25EF8">
      <w:pPr>
        <w:pStyle w:val="NormalWeb"/>
        <w:ind w:left="786"/>
      </w:pPr>
      <w:r>
        <w:t>Khoá: K60</w:t>
      </w:r>
    </w:p>
    <w:p w14:paraId="0DDD3415" w14:textId="77777777" w:rsidR="005418B1" w:rsidRDefault="005418B1">
      <w:pPr>
        <w:sectPr w:rsidR="005418B1">
          <w:type w:val="continuous"/>
          <w:pgSz w:w="12240" w:h="15840"/>
          <w:pgMar w:top="1120" w:right="0" w:bottom="280" w:left="1220" w:header="720" w:footer="720" w:gutter="0"/>
          <w:cols w:space="720"/>
        </w:sectPr>
      </w:pPr>
    </w:p>
    <w:p w14:paraId="7A23CC63" w14:textId="77777777" w:rsidR="005418B1" w:rsidRDefault="005418B1">
      <w:pPr>
        <w:pStyle w:val="BodyText"/>
        <w:spacing w:before="4"/>
        <w:rPr>
          <w:sz w:val="17"/>
        </w:rPr>
      </w:pPr>
    </w:p>
    <w:p w14:paraId="4A64EC19" w14:textId="77777777" w:rsidR="005418B1" w:rsidRDefault="005418B1">
      <w:pPr>
        <w:rPr>
          <w:sz w:val="17"/>
        </w:rPr>
        <w:sectPr w:rsidR="005418B1">
          <w:pgSz w:w="12240" w:h="15840"/>
          <w:pgMar w:top="1500" w:right="0" w:bottom="280" w:left="1220" w:header="720" w:footer="720" w:gutter="0"/>
          <w:cols w:space="720"/>
        </w:sectPr>
      </w:pPr>
    </w:p>
    <w:p w14:paraId="1CC257EC" w14:textId="77777777" w:rsidR="005418B1" w:rsidRDefault="00A25EF8">
      <w:pPr>
        <w:spacing w:before="72"/>
        <w:ind w:left="220"/>
        <w:jc w:val="both"/>
        <w:rPr>
          <w:b/>
          <w:sz w:val="32"/>
        </w:rPr>
      </w:pPr>
      <w:r>
        <w:rPr>
          <w:b/>
          <w:sz w:val="32"/>
        </w:rPr>
        <w:lastRenderedPageBreak/>
        <w:t>LỜI CẢM ƠN</w:t>
      </w:r>
    </w:p>
    <w:p w14:paraId="66B3AE3B" w14:textId="77777777" w:rsidR="005418B1" w:rsidRDefault="005418B1">
      <w:pPr>
        <w:pStyle w:val="BodyText"/>
        <w:spacing w:before="9"/>
        <w:rPr>
          <w:b/>
          <w:sz w:val="32"/>
        </w:rPr>
      </w:pPr>
    </w:p>
    <w:p w14:paraId="163001CD" w14:textId="5B4F1BF3" w:rsidR="005418B1" w:rsidRDefault="00A25EF8">
      <w:pPr>
        <w:spacing w:line="360" w:lineRule="auto"/>
        <w:ind w:left="220" w:right="1438" w:firstLine="719"/>
        <w:jc w:val="both"/>
        <w:rPr>
          <w:sz w:val="26"/>
        </w:rPr>
      </w:pPr>
      <w:r>
        <w:rPr>
          <w:sz w:val="26"/>
        </w:rPr>
        <w:t>Sau quá trình học tập và rèn luyện tại bộ môn Công nghệ thông tin trường Đại học Giao thông Vận tải – Phân hiệu tại thành phố Hồ Chí Minh em đã được trang bị các kiến thức cơ bản, các kỹ năng thực tế để có thể hoàn thành đề tài xây dựng các chương trình phần mềm bằng ngôn ngữ lập trình C</w:t>
      </w:r>
      <w:r w:rsidR="00C8661E" w:rsidRPr="00C8661E">
        <w:rPr>
          <w:sz w:val="26"/>
        </w:rPr>
        <w:t>++</w:t>
      </w:r>
      <w:r>
        <w:rPr>
          <w:sz w:val="26"/>
        </w:rPr>
        <w:t xml:space="preserve"> của tụi em.</w:t>
      </w:r>
    </w:p>
    <w:p w14:paraId="4AC1CC52" w14:textId="2022FA36" w:rsidR="005418B1" w:rsidRDefault="00A25EF8">
      <w:pPr>
        <w:spacing w:before="201" w:line="360" w:lineRule="auto"/>
        <w:ind w:left="220" w:right="1437"/>
        <w:jc w:val="both"/>
        <w:rPr>
          <w:sz w:val="26"/>
        </w:rPr>
      </w:pPr>
      <w:r>
        <w:rPr>
          <w:sz w:val="26"/>
        </w:rPr>
        <w:t>Em xin gửi lời cảm ơn chân thành đến quý thầy, cô bộ môn Công nghệ thông tin trường Đại học Giao thông Vận tải – Phân hiệu tại thành phố Hồ Chí Minh đã quan tâm hướng dẫn truyền đạt học những kiến thức và kinh nghiệm cho em trong suốt thời gian học tập, và</w:t>
      </w:r>
      <w:r>
        <w:rPr>
          <w:spacing w:val="-11"/>
          <w:sz w:val="26"/>
        </w:rPr>
        <w:t xml:space="preserve"> </w:t>
      </w:r>
      <w:r>
        <w:rPr>
          <w:sz w:val="26"/>
        </w:rPr>
        <w:t>thực</w:t>
      </w:r>
      <w:r>
        <w:rPr>
          <w:spacing w:val="-10"/>
          <w:sz w:val="26"/>
        </w:rPr>
        <w:t xml:space="preserve"> </w:t>
      </w:r>
      <w:r>
        <w:rPr>
          <w:sz w:val="26"/>
        </w:rPr>
        <w:t>hiện</w:t>
      </w:r>
      <w:r>
        <w:rPr>
          <w:spacing w:val="-9"/>
          <w:sz w:val="26"/>
        </w:rPr>
        <w:t xml:space="preserve"> </w:t>
      </w:r>
      <w:r>
        <w:rPr>
          <w:sz w:val="26"/>
        </w:rPr>
        <w:t>bài</w:t>
      </w:r>
      <w:r>
        <w:rPr>
          <w:spacing w:val="-9"/>
          <w:sz w:val="26"/>
        </w:rPr>
        <w:t xml:space="preserve"> </w:t>
      </w:r>
      <w:r>
        <w:rPr>
          <w:sz w:val="26"/>
        </w:rPr>
        <w:t>tập</w:t>
      </w:r>
      <w:r>
        <w:rPr>
          <w:spacing w:val="-10"/>
          <w:sz w:val="26"/>
        </w:rPr>
        <w:t xml:space="preserve"> </w:t>
      </w:r>
      <w:r>
        <w:rPr>
          <w:sz w:val="26"/>
        </w:rPr>
        <w:t>lớn</w:t>
      </w:r>
      <w:r>
        <w:rPr>
          <w:spacing w:val="-7"/>
          <w:sz w:val="26"/>
        </w:rPr>
        <w:t xml:space="preserve"> </w:t>
      </w:r>
      <w:r>
        <w:rPr>
          <w:sz w:val="26"/>
        </w:rPr>
        <w:t>một</w:t>
      </w:r>
      <w:r>
        <w:rPr>
          <w:spacing w:val="-10"/>
          <w:sz w:val="26"/>
        </w:rPr>
        <w:t xml:space="preserve"> </w:t>
      </w:r>
      <w:r>
        <w:rPr>
          <w:sz w:val="26"/>
        </w:rPr>
        <w:t>cách</w:t>
      </w:r>
      <w:r>
        <w:rPr>
          <w:spacing w:val="-11"/>
          <w:sz w:val="26"/>
        </w:rPr>
        <w:t xml:space="preserve"> </w:t>
      </w:r>
      <w:r>
        <w:rPr>
          <w:sz w:val="26"/>
        </w:rPr>
        <w:t>tận</w:t>
      </w:r>
      <w:r>
        <w:rPr>
          <w:spacing w:val="-8"/>
          <w:sz w:val="26"/>
        </w:rPr>
        <w:t xml:space="preserve"> </w:t>
      </w:r>
      <w:r>
        <w:rPr>
          <w:sz w:val="26"/>
        </w:rPr>
        <w:t>tình</w:t>
      </w:r>
      <w:r>
        <w:rPr>
          <w:spacing w:val="-9"/>
          <w:sz w:val="26"/>
        </w:rPr>
        <w:t xml:space="preserve"> </w:t>
      </w:r>
      <w:r>
        <w:rPr>
          <w:sz w:val="26"/>
        </w:rPr>
        <w:t>và</w:t>
      </w:r>
      <w:r>
        <w:rPr>
          <w:spacing w:val="-10"/>
          <w:sz w:val="26"/>
        </w:rPr>
        <w:t xml:space="preserve"> </w:t>
      </w:r>
      <w:r>
        <w:rPr>
          <w:sz w:val="26"/>
        </w:rPr>
        <w:t>tâm</w:t>
      </w:r>
      <w:r>
        <w:rPr>
          <w:spacing w:val="-11"/>
          <w:sz w:val="26"/>
        </w:rPr>
        <w:t xml:space="preserve"> </w:t>
      </w:r>
      <w:r>
        <w:rPr>
          <w:sz w:val="26"/>
        </w:rPr>
        <w:t>huyết.</w:t>
      </w:r>
      <w:r>
        <w:rPr>
          <w:spacing w:val="-8"/>
          <w:sz w:val="26"/>
        </w:rPr>
        <w:t xml:space="preserve"> </w:t>
      </w:r>
      <w:r>
        <w:rPr>
          <w:sz w:val="26"/>
        </w:rPr>
        <w:t>Em</w:t>
      </w:r>
      <w:r>
        <w:rPr>
          <w:spacing w:val="-11"/>
          <w:sz w:val="26"/>
        </w:rPr>
        <w:t xml:space="preserve"> </w:t>
      </w:r>
      <w:r>
        <w:rPr>
          <w:sz w:val="26"/>
        </w:rPr>
        <w:t>xin</w:t>
      </w:r>
      <w:r>
        <w:rPr>
          <w:spacing w:val="-10"/>
          <w:sz w:val="26"/>
        </w:rPr>
        <w:t xml:space="preserve"> </w:t>
      </w:r>
      <w:r>
        <w:rPr>
          <w:sz w:val="26"/>
        </w:rPr>
        <w:t>chúc</w:t>
      </w:r>
      <w:r>
        <w:rPr>
          <w:spacing w:val="-11"/>
          <w:sz w:val="26"/>
        </w:rPr>
        <w:t xml:space="preserve"> </w:t>
      </w:r>
      <w:r>
        <w:rPr>
          <w:sz w:val="26"/>
        </w:rPr>
        <w:t>quý</w:t>
      </w:r>
      <w:r>
        <w:rPr>
          <w:spacing w:val="-10"/>
          <w:sz w:val="26"/>
        </w:rPr>
        <w:t xml:space="preserve"> </w:t>
      </w:r>
      <w:r>
        <w:rPr>
          <w:sz w:val="26"/>
        </w:rPr>
        <w:t>thầy</w:t>
      </w:r>
      <w:r>
        <w:rPr>
          <w:spacing w:val="-14"/>
          <w:sz w:val="26"/>
        </w:rPr>
        <w:t xml:space="preserve"> </w:t>
      </w:r>
      <w:r>
        <w:rPr>
          <w:sz w:val="26"/>
        </w:rPr>
        <w:t>cô</w:t>
      </w:r>
      <w:r>
        <w:rPr>
          <w:spacing w:val="-10"/>
          <w:sz w:val="26"/>
        </w:rPr>
        <w:t xml:space="preserve"> </w:t>
      </w:r>
      <w:r>
        <w:rPr>
          <w:sz w:val="26"/>
        </w:rPr>
        <w:t>thật</w:t>
      </w:r>
      <w:r>
        <w:rPr>
          <w:spacing w:val="-9"/>
          <w:sz w:val="26"/>
        </w:rPr>
        <w:t xml:space="preserve"> </w:t>
      </w:r>
      <w:r>
        <w:rPr>
          <w:sz w:val="26"/>
        </w:rPr>
        <w:t>nhiều sức khỏe và luôn đạt được thành công trong cuộc sống. Đặc biệt em xin cảm ơn cô Trần Thị Dung người đã trực tiếp hướng dẫn em và chỉ bảo em trong quá trình thực hiện đề tài xây</w:t>
      </w:r>
      <w:r>
        <w:rPr>
          <w:spacing w:val="-9"/>
          <w:sz w:val="26"/>
        </w:rPr>
        <w:t xml:space="preserve"> </w:t>
      </w:r>
      <w:r>
        <w:rPr>
          <w:sz w:val="26"/>
        </w:rPr>
        <w:t>dựng</w:t>
      </w:r>
      <w:r>
        <w:rPr>
          <w:spacing w:val="-4"/>
          <w:sz w:val="26"/>
        </w:rPr>
        <w:t xml:space="preserve"> </w:t>
      </w:r>
      <w:r>
        <w:rPr>
          <w:sz w:val="26"/>
        </w:rPr>
        <w:t>các</w:t>
      </w:r>
      <w:r>
        <w:rPr>
          <w:spacing w:val="-4"/>
          <w:sz w:val="26"/>
        </w:rPr>
        <w:t xml:space="preserve"> </w:t>
      </w:r>
      <w:r>
        <w:rPr>
          <w:sz w:val="26"/>
        </w:rPr>
        <w:t>chương</w:t>
      </w:r>
      <w:r>
        <w:rPr>
          <w:spacing w:val="-4"/>
          <w:sz w:val="26"/>
        </w:rPr>
        <w:t xml:space="preserve"> </w:t>
      </w:r>
      <w:r>
        <w:rPr>
          <w:sz w:val="26"/>
        </w:rPr>
        <w:t>trình</w:t>
      </w:r>
      <w:r>
        <w:rPr>
          <w:spacing w:val="-4"/>
          <w:sz w:val="26"/>
        </w:rPr>
        <w:t xml:space="preserve"> </w:t>
      </w:r>
      <w:r>
        <w:rPr>
          <w:sz w:val="26"/>
        </w:rPr>
        <w:t>phần</w:t>
      </w:r>
      <w:r>
        <w:rPr>
          <w:spacing w:val="-2"/>
          <w:sz w:val="26"/>
        </w:rPr>
        <w:t xml:space="preserve"> </w:t>
      </w:r>
      <w:r>
        <w:rPr>
          <w:sz w:val="26"/>
        </w:rPr>
        <w:t>mềm</w:t>
      </w:r>
      <w:r>
        <w:rPr>
          <w:spacing w:val="-7"/>
          <w:sz w:val="26"/>
        </w:rPr>
        <w:t xml:space="preserve"> </w:t>
      </w:r>
      <w:r>
        <w:rPr>
          <w:sz w:val="26"/>
        </w:rPr>
        <w:t>bằng</w:t>
      </w:r>
      <w:r>
        <w:rPr>
          <w:spacing w:val="-4"/>
          <w:sz w:val="26"/>
        </w:rPr>
        <w:t xml:space="preserve"> </w:t>
      </w:r>
      <w:r>
        <w:rPr>
          <w:sz w:val="26"/>
        </w:rPr>
        <w:t>ngôn</w:t>
      </w:r>
      <w:r>
        <w:rPr>
          <w:spacing w:val="-3"/>
          <w:sz w:val="26"/>
        </w:rPr>
        <w:t xml:space="preserve"> </w:t>
      </w:r>
      <w:r>
        <w:rPr>
          <w:sz w:val="26"/>
        </w:rPr>
        <w:t>ngữ</w:t>
      </w:r>
      <w:r>
        <w:rPr>
          <w:spacing w:val="-3"/>
          <w:sz w:val="26"/>
        </w:rPr>
        <w:t xml:space="preserve"> </w:t>
      </w:r>
      <w:r>
        <w:rPr>
          <w:sz w:val="26"/>
        </w:rPr>
        <w:t>lập</w:t>
      </w:r>
      <w:r>
        <w:rPr>
          <w:spacing w:val="-4"/>
          <w:sz w:val="26"/>
        </w:rPr>
        <w:t xml:space="preserve"> </w:t>
      </w:r>
      <w:r>
        <w:rPr>
          <w:sz w:val="26"/>
        </w:rPr>
        <w:t>trình</w:t>
      </w:r>
      <w:r>
        <w:rPr>
          <w:spacing w:val="-4"/>
          <w:sz w:val="26"/>
        </w:rPr>
        <w:t xml:space="preserve"> </w:t>
      </w:r>
      <w:r>
        <w:rPr>
          <w:sz w:val="26"/>
        </w:rPr>
        <w:t>C</w:t>
      </w:r>
      <w:r w:rsidR="00C8661E" w:rsidRPr="00C8661E">
        <w:rPr>
          <w:sz w:val="26"/>
        </w:rPr>
        <w:t>++</w:t>
      </w:r>
      <w:r>
        <w:rPr>
          <w:sz w:val="26"/>
        </w:rPr>
        <w:t>.</w:t>
      </w:r>
      <w:r>
        <w:rPr>
          <w:spacing w:val="-4"/>
          <w:sz w:val="26"/>
        </w:rPr>
        <w:t xml:space="preserve"> </w:t>
      </w:r>
      <w:r>
        <w:rPr>
          <w:sz w:val="26"/>
        </w:rPr>
        <w:t>Cô</w:t>
      </w:r>
      <w:r>
        <w:rPr>
          <w:spacing w:val="-4"/>
          <w:sz w:val="26"/>
        </w:rPr>
        <w:t xml:space="preserve"> </w:t>
      </w:r>
      <w:r>
        <w:rPr>
          <w:sz w:val="26"/>
        </w:rPr>
        <w:t>đã</w:t>
      </w:r>
      <w:r>
        <w:rPr>
          <w:spacing w:val="-4"/>
          <w:sz w:val="26"/>
        </w:rPr>
        <w:t xml:space="preserve"> </w:t>
      </w:r>
      <w:r>
        <w:rPr>
          <w:sz w:val="26"/>
        </w:rPr>
        <w:t>cùng</w:t>
      </w:r>
      <w:r>
        <w:rPr>
          <w:spacing w:val="-4"/>
          <w:sz w:val="26"/>
        </w:rPr>
        <w:t xml:space="preserve"> </w:t>
      </w:r>
      <w:r>
        <w:rPr>
          <w:sz w:val="26"/>
        </w:rPr>
        <w:t>tụi</w:t>
      </w:r>
      <w:r>
        <w:rPr>
          <w:spacing w:val="-4"/>
          <w:sz w:val="26"/>
        </w:rPr>
        <w:t xml:space="preserve"> </w:t>
      </w:r>
      <w:r>
        <w:rPr>
          <w:sz w:val="26"/>
        </w:rPr>
        <w:t>em</w:t>
      </w:r>
      <w:r>
        <w:rPr>
          <w:spacing w:val="-6"/>
          <w:sz w:val="26"/>
        </w:rPr>
        <w:t xml:space="preserve"> </w:t>
      </w:r>
      <w:r>
        <w:rPr>
          <w:sz w:val="26"/>
        </w:rPr>
        <w:t>góp</w:t>
      </w:r>
      <w:r>
        <w:rPr>
          <w:spacing w:val="-3"/>
          <w:sz w:val="26"/>
        </w:rPr>
        <w:t xml:space="preserve"> </w:t>
      </w:r>
      <w:r>
        <w:rPr>
          <w:sz w:val="26"/>
        </w:rPr>
        <w:t>ý và xây dựng đề tài “Xây dựng các chương trình phần mềm bằng ngôn ngữ lập trình</w:t>
      </w:r>
      <w:r>
        <w:rPr>
          <w:spacing w:val="-20"/>
          <w:sz w:val="26"/>
        </w:rPr>
        <w:t xml:space="preserve"> </w:t>
      </w:r>
      <w:r>
        <w:rPr>
          <w:sz w:val="26"/>
        </w:rPr>
        <w:t>C</w:t>
      </w:r>
      <w:r w:rsidR="00C8661E" w:rsidRPr="00C8661E">
        <w:rPr>
          <w:sz w:val="26"/>
        </w:rPr>
        <w:t>++</w:t>
      </w:r>
      <w:r>
        <w:rPr>
          <w:sz w:val="26"/>
        </w:rPr>
        <w:t>”.</w:t>
      </w:r>
    </w:p>
    <w:p w14:paraId="07C83E22" w14:textId="77777777" w:rsidR="005418B1" w:rsidRDefault="00A25EF8">
      <w:pPr>
        <w:spacing w:before="200" w:line="360" w:lineRule="auto"/>
        <w:ind w:left="220" w:right="1438"/>
        <w:jc w:val="both"/>
        <w:rPr>
          <w:sz w:val="26"/>
        </w:rPr>
      </w:pPr>
      <w:r>
        <w:rPr>
          <w:sz w:val="26"/>
        </w:rPr>
        <w:t>Sau một thời gian nỗ lực thực hiện thì đề tài cũng đã hoàn thành. Nhưng không sao tránh khỏi những sai sót do tụi em còn chưa có nhiều kinh nghiệm thực tế. Em kính mong nhận được sự góp ý và nhận xét từ quý thầy, cô để tụi em có thể hoàn thiện và hoàn thành tốt hơn cho đề tài của mình.</w:t>
      </w:r>
    </w:p>
    <w:p w14:paraId="280457C0" w14:textId="75D4713E" w:rsidR="005418B1" w:rsidRDefault="00A25EF8">
      <w:pPr>
        <w:spacing w:before="201" w:line="362" w:lineRule="auto"/>
        <w:ind w:left="220" w:right="1430"/>
        <w:rPr>
          <w:sz w:val="26"/>
        </w:rPr>
      </w:pPr>
      <w:r>
        <w:rPr>
          <w:sz w:val="26"/>
        </w:rPr>
        <w:t>Lời sau cùng em một lần nữa kính chúc quý thầy, cô bộ môn Công nghệ thông tin Trường Đại học Giao thông Vận tải – Phân hiệ</w:t>
      </w:r>
      <w:r w:rsidR="00DD2B8C" w:rsidRPr="00125768">
        <w:rPr>
          <w:sz w:val="26"/>
        </w:rPr>
        <w:t>s</w:t>
      </w:r>
      <w:r w:rsidR="00125768" w:rsidRPr="00125768">
        <w:rPr>
          <w:sz w:val="26"/>
        </w:rPr>
        <w:t>s</w:t>
      </w:r>
      <w:r>
        <w:rPr>
          <w:sz w:val="26"/>
        </w:rPr>
        <w:t>u tại thành phố Hồ Chí Minh thật nhiều sức khỏe và thành công.</w:t>
      </w:r>
    </w:p>
    <w:p w14:paraId="70C042E5" w14:textId="77777777" w:rsidR="005418B1" w:rsidRDefault="005418B1">
      <w:pPr>
        <w:jc w:val="center"/>
        <w:rPr>
          <w:sz w:val="26"/>
        </w:rPr>
        <w:sectPr w:rsidR="005418B1">
          <w:pgSz w:w="12240" w:h="15840"/>
          <w:pgMar w:top="920" w:right="0" w:bottom="280" w:left="1220" w:header="720" w:footer="720" w:gutter="0"/>
          <w:cols w:space="720"/>
        </w:sectPr>
      </w:pPr>
      <w:bookmarkStart w:id="1" w:name="Tp._Hồ_Chí_Minh,_ngày____tháng__6__năm_2"/>
      <w:bookmarkEnd w:id="1"/>
    </w:p>
    <w:p w14:paraId="1AD34E05" w14:textId="77777777" w:rsidR="005418B1" w:rsidRDefault="00A25EF8">
      <w:pPr>
        <w:pStyle w:val="Heading2"/>
        <w:ind w:left="1769" w:right="2986" w:firstLine="0"/>
        <w:jc w:val="center"/>
        <w:rPr>
          <w:rFonts w:ascii="Arial" w:hAnsi="Arial"/>
        </w:rPr>
      </w:pPr>
      <w:bookmarkStart w:id="2" w:name="_Toc57916392"/>
      <w:bookmarkStart w:id="3" w:name="_Toc57938183"/>
      <w:r>
        <w:rPr>
          <w:rFonts w:ascii="Arial" w:hAnsi="Arial"/>
          <w:w w:val="95"/>
        </w:rPr>
        <w:lastRenderedPageBreak/>
        <w:t>MỤC LỤC</w:t>
      </w:r>
      <w:bookmarkEnd w:id="2"/>
      <w:bookmarkEnd w:id="3"/>
    </w:p>
    <w:p w14:paraId="3764CEFD" w14:textId="77777777" w:rsidR="005418B1" w:rsidRDefault="005418B1">
      <w:pPr>
        <w:jc w:val="center"/>
        <w:rPr>
          <w:rFonts w:ascii="Arial" w:hAnsi="Arial"/>
        </w:rPr>
        <w:sectPr w:rsidR="005418B1">
          <w:pgSz w:w="12240" w:h="15840"/>
          <w:pgMar w:top="980" w:right="0" w:bottom="1449" w:left="1220" w:header="720" w:footer="720" w:gutter="0"/>
          <w:cols w:space="720"/>
        </w:sectPr>
      </w:pPr>
    </w:p>
    <w:sdt>
      <w:sdtPr>
        <w:rPr>
          <w:rFonts w:ascii="Times New Roman" w:eastAsia="Times New Roman" w:hAnsi="Times New Roman" w:cs="Times New Roman"/>
          <w:color w:val="auto"/>
          <w:sz w:val="22"/>
          <w:szCs w:val="22"/>
          <w:lang w:val="vi"/>
        </w:rPr>
        <w:id w:val="1609390492"/>
        <w:docPartObj>
          <w:docPartGallery w:val="Table of Contents"/>
          <w:docPartUnique/>
        </w:docPartObj>
      </w:sdtPr>
      <w:sdtEndPr>
        <w:rPr>
          <w:b/>
          <w:bCs/>
          <w:noProof/>
        </w:rPr>
      </w:sdtEndPr>
      <w:sdtContent>
        <w:p w14:paraId="6D4DE8C5" w14:textId="6B121685" w:rsidR="004422A1" w:rsidRDefault="004422A1">
          <w:pPr>
            <w:pStyle w:val="TOCHeading"/>
          </w:pPr>
          <w:r>
            <w:t>Contents</w:t>
          </w:r>
        </w:p>
        <w:p w14:paraId="6142F593" w14:textId="6A0E95E8" w:rsidR="004422A1" w:rsidRDefault="004422A1">
          <w:pPr>
            <w:pStyle w:val="TOC2"/>
            <w:tabs>
              <w:tab w:val="right" w:leader="dot" w:pos="10470"/>
            </w:tabs>
            <w:rPr>
              <w:rFonts w:asciiTheme="minorHAnsi" w:eastAsiaTheme="minorEastAsia" w:hAnsiTheme="minorHAnsi" w:cstheme="minorBidi"/>
              <w:noProof/>
              <w:sz w:val="22"/>
              <w:szCs w:val="22"/>
              <w:lang w:val="en-US" w:eastAsia="ko-KR"/>
            </w:rPr>
          </w:pPr>
          <w:r>
            <w:fldChar w:fldCharType="begin"/>
          </w:r>
          <w:r>
            <w:instrText xml:space="preserve"> TOC \o "1-3" \h \z \u </w:instrText>
          </w:r>
          <w:r>
            <w:fldChar w:fldCharType="separate"/>
          </w:r>
          <w:hyperlink w:anchor="_Toc57938183" w:history="1">
            <w:r w:rsidRPr="005B7FB8">
              <w:rPr>
                <w:rStyle w:val="Hyperlink"/>
                <w:noProof/>
                <w:w w:val="95"/>
              </w:rPr>
              <w:t>MỤC LỤC</w:t>
            </w:r>
            <w:r>
              <w:rPr>
                <w:noProof/>
                <w:webHidden/>
              </w:rPr>
              <w:tab/>
            </w:r>
            <w:r>
              <w:rPr>
                <w:noProof/>
                <w:webHidden/>
              </w:rPr>
              <w:fldChar w:fldCharType="begin"/>
            </w:r>
            <w:r>
              <w:rPr>
                <w:noProof/>
                <w:webHidden/>
              </w:rPr>
              <w:instrText xml:space="preserve"> PAGEREF _Toc57938183 \h </w:instrText>
            </w:r>
            <w:r>
              <w:rPr>
                <w:noProof/>
                <w:webHidden/>
              </w:rPr>
            </w:r>
            <w:r>
              <w:rPr>
                <w:noProof/>
                <w:webHidden/>
              </w:rPr>
              <w:fldChar w:fldCharType="separate"/>
            </w:r>
            <w:r>
              <w:rPr>
                <w:noProof/>
                <w:webHidden/>
              </w:rPr>
              <w:t>4</w:t>
            </w:r>
            <w:r>
              <w:rPr>
                <w:noProof/>
                <w:webHidden/>
              </w:rPr>
              <w:fldChar w:fldCharType="end"/>
            </w:r>
          </w:hyperlink>
        </w:p>
        <w:p w14:paraId="60D3E6A9" w14:textId="151B12CC"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184" w:history="1">
            <w:r w:rsidR="004422A1" w:rsidRPr="005B7FB8">
              <w:rPr>
                <w:rStyle w:val="Hyperlink"/>
                <w:noProof/>
              </w:rPr>
              <w:t>Chương I: Sơ lược về đề tài</w:t>
            </w:r>
            <w:r w:rsidR="004422A1">
              <w:rPr>
                <w:noProof/>
                <w:webHidden/>
              </w:rPr>
              <w:tab/>
            </w:r>
            <w:r w:rsidR="004422A1">
              <w:rPr>
                <w:noProof/>
                <w:webHidden/>
              </w:rPr>
              <w:fldChar w:fldCharType="begin"/>
            </w:r>
            <w:r w:rsidR="004422A1">
              <w:rPr>
                <w:noProof/>
                <w:webHidden/>
              </w:rPr>
              <w:instrText xml:space="preserve"> PAGEREF _Toc57938184 \h </w:instrText>
            </w:r>
            <w:r w:rsidR="004422A1">
              <w:rPr>
                <w:noProof/>
                <w:webHidden/>
              </w:rPr>
            </w:r>
            <w:r w:rsidR="004422A1">
              <w:rPr>
                <w:noProof/>
                <w:webHidden/>
              </w:rPr>
              <w:fldChar w:fldCharType="separate"/>
            </w:r>
            <w:r w:rsidR="004422A1">
              <w:rPr>
                <w:noProof/>
                <w:webHidden/>
              </w:rPr>
              <w:t>1</w:t>
            </w:r>
            <w:r w:rsidR="004422A1">
              <w:rPr>
                <w:noProof/>
                <w:webHidden/>
              </w:rPr>
              <w:fldChar w:fldCharType="end"/>
            </w:r>
          </w:hyperlink>
        </w:p>
        <w:p w14:paraId="3C44CE91" w14:textId="235515B3" w:rsidR="004422A1" w:rsidRDefault="00AF7925">
          <w:pPr>
            <w:pStyle w:val="TOC3"/>
            <w:tabs>
              <w:tab w:val="left" w:pos="1266"/>
              <w:tab w:val="right" w:leader="dot" w:pos="10470"/>
            </w:tabs>
            <w:rPr>
              <w:rFonts w:asciiTheme="minorHAnsi" w:eastAsiaTheme="minorEastAsia" w:hAnsiTheme="minorHAnsi" w:cstheme="minorBidi"/>
              <w:noProof/>
              <w:sz w:val="22"/>
              <w:szCs w:val="22"/>
              <w:lang w:val="en-US" w:eastAsia="ko-KR"/>
            </w:rPr>
          </w:pPr>
          <w:hyperlink w:anchor="_Toc57938185" w:history="1">
            <w:r w:rsidR="004422A1" w:rsidRPr="005B7FB8">
              <w:rPr>
                <w:rStyle w:val="Hyperlink"/>
                <w:noProof/>
                <w:spacing w:val="-2"/>
              </w:rPr>
              <w:t>1.1.</w:t>
            </w:r>
            <w:r w:rsidR="004422A1">
              <w:rPr>
                <w:rFonts w:asciiTheme="minorHAnsi" w:eastAsiaTheme="minorEastAsia" w:hAnsiTheme="minorHAnsi" w:cstheme="minorBidi"/>
                <w:noProof/>
                <w:sz w:val="22"/>
                <w:szCs w:val="22"/>
                <w:lang w:val="en-US" w:eastAsia="ko-KR"/>
              </w:rPr>
              <w:tab/>
            </w:r>
            <w:r w:rsidR="004422A1" w:rsidRPr="005B7FB8">
              <w:rPr>
                <w:rStyle w:val="Hyperlink"/>
                <w:noProof/>
              </w:rPr>
              <w:t>Lí do chọn đề</w:t>
            </w:r>
            <w:r w:rsidR="004422A1" w:rsidRPr="005B7FB8">
              <w:rPr>
                <w:rStyle w:val="Hyperlink"/>
                <w:noProof/>
                <w:spacing w:val="-3"/>
              </w:rPr>
              <w:t xml:space="preserve"> </w:t>
            </w:r>
            <w:r w:rsidR="004422A1" w:rsidRPr="005B7FB8">
              <w:rPr>
                <w:rStyle w:val="Hyperlink"/>
                <w:noProof/>
              </w:rPr>
              <w:t>tài</w:t>
            </w:r>
            <w:r w:rsidR="004422A1">
              <w:rPr>
                <w:noProof/>
                <w:webHidden/>
              </w:rPr>
              <w:tab/>
            </w:r>
            <w:r w:rsidR="004422A1">
              <w:rPr>
                <w:noProof/>
                <w:webHidden/>
              </w:rPr>
              <w:fldChar w:fldCharType="begin"/>
            </w:r>
            <w:r w:rsidR="004422A1">
              <w:rPr>
                <w:noProof/>
                <w:webHidden/>
              </w:rPr>
              <w:instrText xml:space="preserve"> PAGEREF _Toc57938185 \h </w:instrText>
            </w:r>
            <w:r w:rsidR="004422A1">
              <w:rPr>
                <w:noProof/>
                <w:webHidden/>
              </w:rPr>
            </w:r>
            <w:r w:rsidR="004422A1">
              <w:rPr>
                <w:noProof/>
                <w:webHidden/>
              </w:rPr>
              <w:fldChar w:fldCharType="separate"/>
            </w:r>
            <w:r w:rsidR="004422A1">
              <w:rPr>
                <w:noProof/>
                <w:webHidden/>
              </w:rPr>
              <w:t>1</w:t>
            </w:r>
            <w:r w:rsidR="004422A1">
              <w:rPr>
                <w:noProof/>
                <w:webHidden/>
              </w:rPr>
              <w:fldChar w:fldCharType="end"/>
            </w:r>
          </w:hyperlink>
        </w:p>
        <w:p w14:paraId="36B55D1B" w14:textId="1774A41E" w:rsidR="004422A1" w:rsidRDefault="00AF7925">
          <w:pPr>
            <w:pStyle w:val="TOC3"/>
            <w:tabs>
              <w:tab w:val="left" w:pos="1266"/>
              <w:tab w:val="right" w:leader="dot" w:pos="10470"/>
            </w:tabs>
            <w:rPr>
              <w:rFonts w:asciiTheme="minorHAnsi" w:eastAsiaTheme="minorEastAsia" w:hAnsiTheme="minorHAnsi" w:cstheme="minorBidi"/>
              <w:noProof/>
              <w:sz w:val="22"/>
              <w:szCs w:val="22"/>
              <w:lang w:val="en-US" w:eastAsia="ko-KR"/>
            </w:rPr>
          </w:pPr>
          <w:hyperlink w:anchor="_Toc57938186" w:history="1">
            <w:r w:rsidR="004422A1" w:rsidRPr="005B7FB8">
              <w:rPr>
                <w:rStyle w:val="Hyperlink"/>
                <w:noProof/>
                <w:spacing w:val="-2"/>
              </w:rPr>
              <w:t>1.2.</w:t>
            </w:r>
            <w:r w:rsidR="004422A1">
              <w:rPr>
                <w:rFonts w:asciiTheme="minorHAnsi" w:eastAsiaTheme="minorEastAsia" w:hAnsiTheme="minorHAnsi" w:cstheme="minorBidi"/>
                <w:noProof/>
                <w:sz w:val="22"/>
                <w:szCs w:val="22"/>
                <w:lang w:val="en-US" w:eastAsia="ko-KR"/>
              </w:rPr>
              <w:tab/>
            </w:r>
            <w:r w:rsidR="004422A1" w:rsidRPr="005B7FB8">
              <w:rPr>
                <w:rStyle w:val="Hyperlink"/>
                <w:noProof/>
              </w:rPr>
              <w:t>Mục đích đề</w:t>
            </w:r>
            <w:r w:rsidR="004422A1" w:rsidRPr="005B7FB8">
              <w:rPr>
                <w:rStyle w:val="Hyperlink"/>
                <w:noProof/>
                <w:spacing w:val="-5"/>
              </w:rPr>
              <w:t xml:space="preserve"> </w:t>
            </w:r>
            <w:r w:rsidR="004422A1" w:rsidRPr="005B7FB8">
              <w:rPr>
                <w:rStyle w:val="Hyperlink"/>
                <w:noProof/>
              </w:rPr>
              <w:t>tài</w:t>
            </w:r>
            <w:r w:rsidR="004422A1">
              <w:rPr>
                <w:noProof/>
                <w:webHidden/>
              </w:rPr>
              <w:tab/>
            </w:r>
            <w:r w:rsidR="004422A1">
              <w:rPr>
                <w:noProof/>
                <w:webHidden/>
              </w:rPr>
              <w:fldChar w:fldCharType="begin"/>
            </w:r>
            <w:r w:rsidR="004422A1">
              <w:rPr>
                <w:noProof/>
                <w:webHidden/>
              </w:rPr>
              <w:instrText xml:space="preserve"> PAGEREF _Toc57938186 \h </w:instrText>
            </w:r>
            <w:r w:rsidR="004422A1">
              <w:rPr>
                <w:noProof/>
                <w:webHidden/>
              </w:rPr>
            </w:r>
            <w:r w:rsidR="004422A1">
              <w:rPr>
                <w:noProof/>
                <w:webHidden/>
              </w:rPr>
              <w:fldChar w:fldCharType="separate"/>
            </w:r>
            <w:r w:rsidR="004422A1">
              <w:rPr>
                <w:noProof/>
                <w:webHidden/>
              </w:rPr>
              <w:t>1</w:t>
            </w:r>
            <w:r w:rsidR="004422A1">
              <w:rPr>
                <w:noProof/>
                <w:webHidden/>
              </w:rPr>
              <w:fldChar w:fldCharType="end"/>
            </w:r>
          </w:hyperlink>
        </w:p>
        <w:p w14:paraId="66C192C6" w14:textId="2E68003B"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187" w:history="1">
            <w:r w:rsidR="004422A1" w:rsidRPr="005B7FB8">
              <w:rPr>
                <w:rStyle w:val="Hyperlink"/>
                <w:noProof/>
              </w:rPr>
              <w:t>CHƯƠNG II: DANH SÁCH, ĐỆ QUY, SẮP XẾP, HÀNG ĐỢI</w:t>
            </w:r>
            <w:r w:rsidR="004422A1">
              <w:rPr>
                <w:noProof/>
                <w:webHidden/>
              </w:rPr>
              <w:tab/>
            </w:r>
            <w:r w:rsidR="004422A1">
              <w:rPr>
                <w:noProof/>
                <w:webHidden/>
              </w:rPr>
              <w:fldChar w:fldCharType="begin"/>
            </w:r>
            <w:r w:rsidR="004422A1">
              <w:rPr>
                <w:noProof/>
                <w:webHidden/>
              </w:rPr>
              <w:instrText xml:space="preserve"> PAGEREF _Toc57938187 \h </w:instrText>
            </w:r>
            <w:r w:rsidR="004422A1">
              <w:rPr>
                <w:noProof/>
                <w:webHidden/>
              </w:rPr>
            </w:r>
            <w:r w:rsidR="004422A1">
              <w:rPr>
                <w:noProof/>
                <w:webHidden/>
              </w:rPr>
              <w:fldChar w:fldCharType="separate"/>
            </w:r>
            <w:r w:rsidR="004422A1">
              <w:rPr>
                <w:noProof/>
                <w:webHidden/>
              </w:rPr>
              <w:t>2</w:t>
            </w:r>
            <w:r w:rsidR="004422A1">
              <w:rPr>
                <w:noProof/>
                <w:webHidden/>
              </w:rPr>
              <w:fldChar w:fldCharType="end"/>
            </w:r>
          </w:hyperlink>
        </w:p>
        <w:p w14:paraId="2B289816" w14:textId="22539027" w:rsidR="004422A1" w:rsidRDefault="00AF7925">
          <w:pPr>
            <w:pStyle w:val="TOC3"/>
            <w:tabs>
              <w:tab w:val="left" w:pos="1266"/>
              <w:tab w:val="right" w:leader="dot" w:pos="10470"/>
            </w:tabs>
            <w:rPr>
              <w:rFonts w:asciiTheme="minorHAnsi" w:eastAsiaTheme="minorEastAsia" w:hAnsiTheme="minorHAnsi" w:cstheme="minorBidi"/>
              <w:noProof/>
              <w:sz w:val="22"/>
              <w:szCs w:val="22"/>
              <w:lang w:val="en-US" w:eastAsia="ko-KR"/>
            </w:rPr>
          </w:pPr>
          <w:hyperlink w:anchor="_Toc57938188" w:history="1">
            <w:r w:rsidR="004422A1" w:rsidRPr="005B7FB8">
              <w:rPr>
                <w:rStyle w:val="Hyperlink"/>
                <w:b/>
                <w:bCs/>
                <w:noProof/>
                <w:spacing w:val="-2"/>
              </w:rPr>
              <w:t>2.1.</w:t>
            </w:r>
            <w:r w:rsidR="004422A1">
              <w:rPr>
                <w:rFonts w:asciiTheme="minorHAnsi" w:eastAsiaTheme="minorEastAsia" w:hAnsiTheme="minorHAnsi" w:cstheme="minorBidi"/>
                <w:noProof/>
                <w:sz w:val="22"/>
                <w:szCs w:val="22"/>
                <w:lang w:val="en-US" w:eastAsia="ko-KR"/>
              </w:rPr>
              <w:tab/>
            </w:r>
            <w:r w:rsidR="004422A1" w:rsidRPr="005B7FB8">
              <w:rPr>
                <w:rStyle w:val="Hyperlink"/>
                <w:b/>
                <w:bCs/>
                <w:noProof/>
                <w:lang w:val="vi-VN"/>
              </w:rPr>
              <w:t>Danh sách được liên kết</w:t>
            </w:r>
            <w:r w:rsidR="004422A1">
              <w:rPr>
                <w:noProof/>
                <w:webHidden/>
              </w:rPr>
              <w:tab/>
            </w:r>
            <w:r w:rsidR="004422A1">
              <w:rPr>
                <w:noProof/>
                <w:webHidden/>
              </w:rPr>
              <w:fldChar w:fldCharType="begin"/>
            </w:r>
            <w:r w:rsidR="004422A1">
              <w:rPr>
                <w:noProof/>
                <w:webHidden/>
              </w:rPr>
              <w:instrText xml:space="preserve"> PAGEREF _Toc57938188 \h </w:instrText>
            </w:r>
            <w:r w:rsidR="004422A1">
              <w:rPr>
                <w:noProof/>
                <w:webHidden/>
              </w:rPr>
            </w:r>
            <w:r w:rsidR="004422A1">
              <w:rPr>
                <w:noProof/>
                <w:webHidden/>
              </w:rPr>
              <w:fldChar w:fldCharType="separate"/>
            </w:r>
            <w:r w:rsidR="004422A1">
              <w:rPr>
                <w:noProof/>
                <w:webHidden/>
              </w:rPr>
              <w:t>2</w:t>
            </w:r>
            <w:r w:rsidR="004422A1">
              <w:rPr>
                <w:noProof/>
                <w:webHidden/>
              </w:rPr>
              <w:fldChar w:fldCharType="end"/>
            </w:r>
          </w:hyperlink>
        </w:p>
        <w:p w14:paraId="4F5F5BE2" w14:textId="2526009B"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89" w:history="1">
            <w:r w:rsidR="004422A1" w:rsidRPr="005B7FB8">
              <w:rPr>
                <w:rStyle w:val="Hyperlink"/>
                <w:noProof/>
                <w:lang w:val="vi-VN"/>
              </w:rPr>
              <w:t>2.2</w:t>
            </w:r>
            <w:r w:rsidR="004422A1" w:rsidRPr="005B7FB8">
              <w:rPr>
                <w:rStyle w:val="Hyperlink"/>
                <w:b/>
                <w:bCs/>
                <w:noProof/>
                <w:lang w:val="vi-VN"/>
              </w:rPr>
              <w:t>.Đệ quy</w:t>
            </w:r>
            <w:r w:rsidR="004422A1">
              <w:rPr>
                <w:noProof/>
                <w:webHidden/>
              </w:rPr>
              <w:tab/>
            </w:r>
            <w:r w:rsidR="004422A1">
              <w:rPr>
                <w:noProof/>
                <w:webHidden/>
              </w:rPr>
              <w:fldChar w:fldCharType="begin"/>
            </w:r>
            <w:r w:rsidR="004422A1">
              <w:rPr>
                <w:noProof/>
                <w:webHidden/>
              </w:rPr>
              <w:instrText xml:space="preserve"> PAGEREF _Toc57938189 \h </w:instrText>
            </w:r>
            <w:r w:rsidR="004422A1">
              <w:rPr>
                <w:noProof/>
                <w:webHidden/>
              </w:rPr>
            </w:r>
            <w:r w:rsidR="004422A1">
              <w:rPr>
                <w:noProof/>
                <w:webHidden/>
              </w:rPr>
              <w:fldChar w:fldCharType="separate"/>
            </w:r>
            <w:r w:rsidR="004422A1">
              <w:rPr>
                <w:noProof/>
                <w:webHidden/>
              </w:rPr>
              <w:t>4</w:t>
            </w:r>
            <w:r w:rsidR="004422A1">
              <w:rPr>
                <w:noProof/>
                <w:webHidden/>
              </w:rPr>
              <w:fldChar w:fldCharType="end"/>
            </w:r>
          </w:hyperlink>
        </w:p>
        <w:p w14:paraId="1854C96A" w14:textId="220AB140"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0" w:history="1">
            <w:r w:rsidR="004422A1" w:rsidRPr="005B7FB8">
              <w:rPr>
                <w:rStyle w:val="Hyperlink"/>
                <w:noProof/>
                <w:lang w:val="vi-VN"/>
              </w:rPr>
              <w:t>2.3.</w:t>
            </w:r>
            <w:r w:rsidR="004422A1" w:rsidRPr="005B7FB8">
              <w:rPr>
                <w:rStyle w:val="Hyperlink"/>
                <w:b/>
                <w:bCs/>
                <w:noProof/>
                <w:lang w:val="vi-VN"/>
              </w:rPr>
              <w:t>Ngăn xếp</w:t>
            </w:r>
            <w:r w:rsidR="004422A1">
              <w:rPr>
                <w:noProof/>
                <w:webHidden/>
              </w:rPr>
              <w:tab/>
            </w:r>
            <w:r w:rsidR="004422A1">
              <w:rPr>
                <w:noProof/>
                <w:webHidden/>
              </w:rPr>
              <w:fldChar w:fldCharType="begin"/>
            </w:r>
            <w:r w:rsidR="004422A1">
              <w:rPr>
                <w:noProof/>
                <w:webHidden/>
              </w:rPr>
              <w:instrText xml:space="preserve"> PAGEREF _Toc57938190 \h </w:instrText>
            </w:r>
            <w:r w:rsidR="004422A1">
              <w:rPr>
                <w:noProof/>
                <w:webHidden/>
              </w:rPr>
            </w:r>
            <w:r w:rsidR="004422A1">
              <w:rPr>
                <w:noProof/>
                <w:webHidden/>
              </w:rPr>
              <w:fldChar w:fldCharType="separate"/>
            </w:r>
            <w:r w:rsidR="004422A1">
              <w:rPr>
                <w:noProof/>
                <w:webHidden/>
              </w:rPr>
              <w:t>5</w:t>
            </w:r>
            <w:r w:rsidR="004422A1">
              <w:rPr>
                <w:noProof/>
                <w:webHidden/>
              </w:rPr>
              <w:fldChar w:fldCharType="end"/>
            </w:r>
          </w:hyperlink>
        </w:p>
        <w:p w14:paraId="07BFB8F5" w14:textId="76CA19AE"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1" w:history="1">
            <w:r w:rsidR="004422A1" w:rsidRPr="005B7FB8">
              <w:rPr>
                <w:rStyle w:val="Hyperlink"/>
                <w:noProof/>
                <w:lang w:val="en-US"/>
              </w:rPr>
              <w:t>2.3.1.</w:t>
            </w:r>
            <w:r w:rsidR="004422A1" w:rsidRPr="005B7FB8">
              <w:rPr>
                <w:rStyle w:val="Hyperlink"/>
                <w:b/>
                <w:bCs/>
                <w:noProof/>
                <w:lang w:val="vi-VN"/>
              </w:rPr>
              <w:t xml:space="preserve"> Mô hình ngăn xếp và cách hoạt động:</w:t>
            </w:r>
            <w:r w:rsidR="004422A1">
              <w:rPr>
                <w:noProof/>
                <w:webHidden/>
              </w:rPr>
              <w:tab/>
            </w:r>
            <w:r w:rsidR="004422A1">
              <w:rPr>
                <w:noProof/>
                <w:webHidden/>
              </w:rPr>
              <w:fldChar w:fldCharType="begin"/>
            </w:r>
            <w:r w:rsidR="004422A1">
              <w:rPr>
                <w:noProof/>
                <w:webHidden/>
              </w:rPr>
              <w:instrText xml:space="preserve"> PAGEREF _Toc57938191 \h </w:instrText>
            </w:r>
            <w:r w:rsidR="004422A1">
              <w:rPr>
                <w:noProof/>
                <w:webHidden/>
              </w:rPr>
            </w:r>
            <w:r w:rsidR="004422A1">
              <w:rPr>
                <w:noProof/>
                <w:webHidden/>
              </w:rPr>
              <w:fldChar w:fldCharType="separate"/>
            </w:r>
            <w:r w:rsidR="004422A1">
              <w:rPr>
                <w:noProof/>
                <w:webHidden/>
              </w:rPr>
              <w:t>6</w:t>
            </w:r>
            <w:r w:rsidR="004422A1">
              <w:rPr>
                <w:noProof/>
                <w:webHidden/>
              </w:rPr>
              <w:fldChar w:fldCharType="end"/>
            </w:r>
          </w:hyperlink>
        </w:p>
        <w:p w14:paraId="6127537D" w14:textId="167137B9"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2" w:history="1">
            <w:r w:rsidR="004422A1" w:rsidRPr="005B7FB8">
              <w:rPr>
                <w:rStyle w:val="Hyperlink"/>
                <w:noProof/>
                <w:lang w:val="vi-VN"/>
              </w:rPr>
              <w:t>2.3.</w:t>
            </w:r>
            <w:r w:rsidR="004422A1" w:rsidRPr="005B7FB8">
              <w:rPr>
                <w:rStyle w:val="Hyperlink"/>
                <w:bCs/>
                <w:noProof/>
                <w:lang w:val="vi-VN"/>
              </w:rPr>
              <w:t>2</w:t>
            </w:r>
            <w:r w:rsidR="004422A1" w:rsidRPr="005B7FB8">
              <w:rPr>
                <w:rStyle w:val="Hyperlink"/>
                <w:b/>
                <w:noProof/>
                <w:lang w:val="vi-VN"/>
              </w:rPr>
              <w:t xml:space="preserve"> Chuyển đổi Infix thành Postfix</w:t>
            </w:r>
            <w:r w:rsidR="004422A1">
              <w:rPr>
                <w:noProof/>
                <w:webHidden/>
              </w:rPr>
              <w:tab/>
            </w:r>
            <w:r w:rsidR="004422A1">
              <w:rPr>
                <w:noProof/>
                <w:webHidden/>
              </w:rPr>
              <w:fldChar w:fldCharType="begin"/>
            </w:r>
            <w:r w:rsidR="004422A1">
              <w:rPr>
                <w:noProof/>
                <w:webHidden/>
              </w:rPr>
              <w:instrText xml:space="preserve"> PAGEREF _Toc57938192 \h </w:instrText>
            </w:r>
            <w:r w:rsidR="004422A1">
              <w:rPr>
                <w:noProof/>
                <w:webHidden/>
              </w:rPr>
            </w:r>
            <w:r w:rsidR="004422A1">
              <w:rPr>
                <w:noProof/>
                <w:webHidden/>
              </w:rPr>
              <w:fldChar w:fldCharType="separate"/>
            </w:r>
            <w:r w:rsidR="004422A1">
              <w:rPr>
                <w:noProof/>
                <w:webHidden/>
              </w:rPr>
              <w:t>9</w:t>
            </w:r>
            <w:r w:rsidR="004422A1">
              <w:rPr>
                <w:noProof/>
                <w:webHidden/>
              </w:rPr>
              <w:fldChar w:fldCharType="end"/>
            </w:r>
          </w:hyperlink>
        </w:p>
        <w:p w14:paraId="3CBABD00" w14:textId="70CBBF4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3" w:history="1">
            <w:r w:rsidR="004422A1" w:rsidRPr="005B7FB8">
              <w:rPr>
                <w:rStyle w:val="Hyperlink"/>
                <w:noProof/>
                <w:lang w:val="vi-VN"/>
              </w:rPr>
              <w:t>2.</w:t>
            </w:r>
            <w:r w:rsidR="004422A1" w:rsidRPr="005B7FB8">
              <w:rPr>
                <w:rStyle w:val="Hyperlink"/>
                <w:noProof/>
                <w:lang w:val="en-US"/>
              </w:rPr>
              <w:t>4.</w:t>
            </w:r>
            <w:r w:rsidR="004422A1" w:rsidRPr="005B7FB8">
              <w:rPr>
                <w:rStyle w:val="Hyperlink"/>
                <w:b/>
                <w:bCs/>
                <w:noProof/>
                <w:lang w:val="en-US"/>
              </w:rPr>
              <w:t>Hàng Đợi</w:t>
            </w:r>
            <w:r w:rsidR="004422A1">
              <w:rPr>
                <w:noProof/>
                <w:webHidden/>
              </w:rPr>
              <w:tab/>
            </w:r>
            <w:r w:rsidR="004422A1">
              <w:rPr>
                <w:noProof/>
                <w:webHidden/>
              </w:rPr>
              <w:fldChar w:fldCharType="begin"/>
            </w:r>
            <w:r w:rsidR="004422A1">
              <w:rPr>
                <w:noProof/>
                <w:webHidden/>
              </w:rPr>
              <w:instrText xml:space="preserve"> PAGEREF _Toc57938193 \h </w:instrText>
            </w:r>
            <w:r w:rsidR="004422A1">
              <w:rPr>
                <w:noProof/>
                <w:webHidden/>
              </w:rPr>
            </w:r>
            <w:r w:rsidR="004422A1">
              <w:rPr>
                <w:noProof/>
                <w:webHidden/>
              </w:rPr>
              <w:fldChar w:fldCharType="separate"/>
            </w:r>
            <w:r w:rsidR="004422A1">
              <w:rPr>
                <w:noProof/>
                <w:webHidden/>
              </w:rPr>
              <w:t>11</w:t>
            </w:r>
            <w:r w:rsidR="004422A1">
              <w:rPr>
                <w:noProof/>
                <w:webHidden/>
              </w:rPr>
              <w:fldChar w:fldCharType="end"/>
            </w:r>
          </w:hyperlink>
        </w:p>
        <w:p w14:paraId="62F173A0" w14:textId="2AA19418"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4" w:history="1">
            <w:r w:rsidR="004422A1" w:rsidRPr="005B7FB8">
              <w:rPr>
                <w:rStyle w:val="Hyperlink"/>
                <w:noProof/>
                <w:lang w:val="vi-VN"/>
              </w:rPr>
              <w:t>2.</w:t>
            </w:r>
            <w:r w:rsidR="004422A1" w:rsidRPr="005B7FB8">
              <w:rPr>
                <w:rStyle w:val="Hyperlink"/>
                <w:noProof/>
                <w:lang w:val="en-US"/>
              </w:rPr>
              <w:t>4.1.</w:t>
            </w:r>
            <w:r w:rsidR="004422A1" w:rsidRPr="005B7FB8">
              <w:rPr>
                <w:rStyle w:val="Hyperlink"/>
                <w:b/>
                <w:bCs/>
                <w:noProof/>
                <w:lang w:val="en-US"/>
              </w:rPr>
              <w:t>Các thao tác cơ bản trên hàng đợi</w:t>
            </w:r>
            <w:r w:rsidR="004422A1">
              <w:rPr>
                <w:noProof/>
                <w:webHidden/>
              </w:rPr>
              <w:tab/>
            </w:r>
            <w:r w:rsidR="004422A1">
              <w:rPr>
                <w:noProof/>
                <w:webHidden/>
              </w:rPr>
              <w:fldChar w:fldCharType="begin"/>
            </w:r>
            <w:r w:rsidR="004422A1">
              <w:rPr>
                <w:noProof/>
                <w:webHidden/>
              </w:rPr>
              <w:instrText xml:space="preserve"> PAGEREF _Toc57938194 \h </w:instrText>
            </w:r>
            <w:r w:rsidR="004422A1">
              <w:rPr>
                <w:noProof/>
                <w:webHidden/>
              </w:rPr>
            </w:r>
            <w:r w:rsidR="004422A1">
              <w:rPr>
                <w:noProof/>
                <w:webHidden/>
              </w:rPr>
              <w:fldChar w:fldCharType="separate"/>
            </w:r>
            <w:r w:rsidR="004422A1">
              <w:rPr>
                <w:noProof/>
                <w:webHidden/>
              </w:rPr>
              <w:t>12</w:t>
            </w:r>
            <w:r w:rsidR="004422A1">
              <w:rPr>
                <w:noProof/>
                <w:webHidden/>
              </w:rPr>
              <w:fldChar w:fldCharType="end"/>
            </w:r>
          </w:hyperlink>
        </w:p>
        <w:p w14:paraId="63EDBE07" w14:textId="43522463"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5" w:history="1">
            <w:r w:rsidR="004422A1" w:rsidRPr="005B7FB8">
              <w:rPr>
                <w:rStyle w:val="Hyperlink"/>
                <w:noProof/>
                <w:lang w:val="vi-VN"/>
              </w:rPr>
              <w:t>2.4.2.</w:t>
            </w:r>
            <w:r w:rsidR="004422A1" w:rsidRPr="005B7FB8">
              <w:rPr>
                <w:rStyle w:val="Hyperlink"/>
                <w:b/>
                <w:bCs/>
                <w:noProof/>
                <w:lang w:val="vi-VN"/>
              </w:rPr>
              <w:t xml:space="preserve"> Triển khai hàng đợi theo mảng</w:t>
            </w:r>
            <w:r w:rsidR="004422A1">
              <w:rPr>
                <w:noProof/>
                <w:webHidden/>
              </w:rPr>
              <w:tab/>
            </w:r>
            <w:r w:rsidR="004422A1">
              <w:rPr>
                <w:noProof/>
                <w:webHidden/>
              </w:rPr>
              <w:fldChar w:fldCharType="begin"/>
            </w:r>
            <w:r w:rsidR="004422A1">
              <w:rPr>
                <w:noProof/>
                <w:webHidden/>
              </w:rPr>
              <w:instrText xml:space="preserve"> PAGEREF _Toc57938195 \h </w:instrText>
            </w:r>
            <w:r w:rsidR="004422A1">
              <w:rPr>
                <w:noProof/>
                <w:webHidden/>
              </w:rPr>
            </w:r>
            <w:r w:rsidR="004422A1">
              <w:rPr>
                <w:noProof/>
                <w:webHidden/>
              </w:rPr>
              <w:fldChar w:fldCharType="separate"/>
            </w:r>
            <w:r w:rsidR="004422A1">
              <w:rPr>
                <w:noProof/>
                <w:webHidden/>
              </w:rPr>
              <w:t>12</w:t>
            </w:r>
            <w:r w:rsidR="004422A1">
              <w:rPr>
                <w:noProof/>
                <w:webHidden/>
              </w:rPr>
              <w:fldChar w:fldCharType="end"/>
            </w:r>
          </w:hyperlink>
        </w:p>
        <w:p w14:paraId="32A00AE1" w14:textId="1338622E"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6" w:history="1">
            <w:r w:rsidR="004422A1" w:rsidRPr="005B7FB8">
              <w:rPr>
                <w:rStyle w:val="Hyperlink"/>
                <w:noProof/>
                <w:lang w:val="vi-VN"/>
              </w:rPr>
              <w:t>2.4.3.</w:t>
            </w:r>
            <w:r w:rsidR="004422A1" w:rsidRPr="005B7FB8">
              <w:rPr>
                <w:rStyle w:val="Hyperlink"/>
                <w:b/>
                <w:bCs/>
                <w:noProof/>
                <w:lang w:val="vi-VN"/>
              </w:rPr>
              <w:t xml:space="preserve"> . Ứng dụng của hàng đợi</w:t>
            </w:r>
            <w:r w:rsidR="004422A1">
              <w:rPr>
                <w:noProof/>
                <w:webHidden/>
              </w:rPr>
              <w:tab/>
            </w:r>
            <w:r w:rsidR="004422A1">
              <w:rPr>
                <w:noProof/>
                <w:webHidden/>
              </w:rPr>
              <w:fldChar w:fldCharType="begin"/>
            </w:r>
            <w:r w:rsidR="004422A1">
              <w:rPr>
                <w:noProof/>
                <w:webHidden/>
              </w:rPr>
              <w:instrText xml:space="preserve"> PAGEREF _Toc57938196 \h </w:instrText>
            </w:r>
            <w:r w:rsidR="004422A1">
              <w:rPr>
                <w:noProof/>
                <w:webHidden/>
              </w:rPr>
            </w:r>
            <w:r w:rsidR="004422A1">
              <w:rPr>
                <w:noProof/>
                <w:webHidden/>
              </w:rPr>
              <w:fldChar w:fldCharType="separate"/>
            </w:r>
            <w:r w:rsidR="004422A1">
              <w:rPr>
                <w:noProof/>
                <w:webHidden/>
              </w:rPr>
              <w:t>14</w:t>
            </w:r>
            <w:r w:rsidR="004422A1">
              <w:rPr>
                <w:noProof/>
                <w:webHidden/>
              </w:rPr>
              <w:fldChar w:fldCharType="end"/>
            </w:r>
          </w:hyperlink>
        </w:p>
        <w:p w14:paraId="40CE28A3" w14:textId="78E715C4"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7" w:history="1">
            <w:r w:rsidR="004422A1" w:rsidRPr="005B7FB8">
              <w:rPr>
                <w:rStyle w:val="Hyperlink"/>
                <w:noProof/>
                <w:lang w:val="vi-VN"/>
              </w:rPr>
              <w:t>2.5.</w:t>
            </w:r>
            <w:r w:rsidR="004422A1" w:rsidRPr="005B7FB8">
              <w:rPr>
                <w:rStyle w:val="Hyperlink"/>
                <w:b/>
                <w:bCs/>
                <w:noProof/>
                <w:lang w:val="vi-VN"/>
              </w:rPr>
              <w:t xml:space="preserve"> Danh sách được liên kết kép</w:t>
            </w:r>
            <w:r w:rsidR="004422A1">
              <w:rPr>
                <w:noProof/>
                <w:webHidden/>
              </w:rPr>
              <w:tab/>
            </w:r>
            <w:r w:rsidR="004422A1">
              <w:rPr>
                <w:noProof/>
                <w:webHidden/>
              </w:rPr>
              <w:fldChar w:fldCharType="begin"/>
            </w:r>
            <w:r w:rsidR="004422A1">
              <w:rPr>
                <w:noProof/>
                <w:webHidden/>
              </w:rPr>
              <w:instrText xml:space="preserve"> PAGEREF _Toc57938197 \h </w:instrText>
            </w:r>
            <w:r w:rsidR="004422A1">
              <w:rPr>
                <w:noProof/>
                <w:webHidden/>
              </w:rPr>
            </w:r>
            <w:r w:rsidR="004422A1">
              <w:rPr>
                <w:noProof/>
                <w:webHidden/>
              </w:rPr>
              <w:fldChar w:fldCharType="separate"/>
            </w:r>
            <w:r w:rsidR="004422A1">
              <w:rPr>
                <w:noProof/>
                <w:webHidden/>
              </w:rPr>
              <w:t>15</w:t>
            </w:r>
            <w:r w:rsidR="004422A1">
              <w:rPr>
                <w:noProof/>
                <w:webHidden/>
              </w:rPr>
              <w:fldChar w:fldCharType="end"/>
            </w:r>
          </w:hyperlink>
        </w:p>
        <w:p w14:paraId="3FF9D952" w14:textId="69648365"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198" w:history="1">
            <w:r w:rsidR="004422A1" w:rsidRPr="005B7FB8">
              <w:rPr>
                <w:rStyle w:val="Hyperlink"/>
                <w:noProof/>
                <w:lang w:val="vi-VN"/>
              </w:rPr>
              <w:t>2.6.</w:t>
            </w:r>
            <w:r w:rsidR="004422A1" w:rsidRPr="005B7FB8">
              <w:rPr>
                <w:rStyle w:val="Hyperlink"/>
                <w:b/>
                <w:bCs/>
                <w:noProof/>
                <w:lang w:val="vi-VN"/>
              </w:rPr>
              <w:t xml:space="preserve"> Vector và danh sách</w:t>
            </w:r>
            <w:r w:rsidR="004422A1">
              <w:rPr>
                <w:noProof/>
                <w:webHidden/>
              </w:rPr>
              <w:tab/>
            </w:r>
            <w:r w:rsidR="004422A1">
              <w:rPr>
                <w:noProof/>
                <w:webHidden/>
              </w:rPr>
              <w:fldChar w:fldCharType="begin"/>
            </w:r>
            <w:r w:rsidR="004422A1">
              <w:rPr>
                <w:noProof/>
                <w:webHidden/>
              </w:rPr>
              <w:instrText xml:space="preserve"> PAGEREF _Toc57938198 \h </w:instrText>
            </w:r>
            <w:r w:rsidR="004422A1">
              <w:rPr>
                <w:noProof/>
                <w:webHidden/>
              </w:rPr>
            </w:r>
            <w:r w:rsidR="004422A1">
              <w:rPr>
                <w:noProof/>
                <w:webHidden/>
              </w:rPr>
              <w:fldChar w:fldCharType="separate"/>
            </w:r>
            <w:r w:rsidR="004422A1">
              <w:rPr>
                <w:noProof/>
                <w:webHidden/>
              </w:rPr>
              <w:t>16</w:t>
            </w:r>
            <w:r w:rsidR="004422A1">
              <w:rPr>
                <w:noProof/>
                <w:webHidden/>
              </w:rPr>
              <w:fldChar w:fldCharType="end"/>
            </w:r>
          </w:hyperlink>
        </w:p>
        <w:p w14:paraId="6F12EC0A" w14:textId="3340EF21"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199" w:history="1">
            <w:r w:rsidR="004422A1" w:rsidRPr="005B7FB8">
              <w:rPr>
                <w:rStyle w:val="Hyperlink"/>
                <w:noProof/>
              </w:rPr>
              <w:t>CHƯƠNG III: HÀNG BĂM</w:t>
            </w:r>
            <w:r w:rsidR="004422A1">
              <w:rPr>
                <w:noProof/>
                <w:webHidden/>
              </w:rPr>
              <w:tab/>
            </w:r>
            <w:r w:rsidR="004422A1">
              <w:rPr>
                <w:noProof/>
                <w:webHidden/>
              </w:rPr>
              <w:fldChar w:fldCharType="begin"/>
            </w:r>
            <w:r w:rsidR="004422A1">
              <w:rPr>
                <w:noProof/>
                <w:webHidden/>
              </w:rPr>
              <w:instrText xml:space="preserve"> PAGEREF _Toc57938199 \h </w:instrText>
            </w:r>
            <w:r w:rsidR="004422A1">
              <w:rPr>
                <w:noProof/>
                <w:webHidden/>
              </w:rPr>
            </w:r>
            <w:r w:rsidR="004422A1">
              <w:rPr>
                <w:noProof/>
                <w:webHidden/>
              </w:rPr>
              <w:fldChar w:fldCharType="separate"/>
            </w:r>
            <w:r w:rsidR="004422A1">
              <w:rPr>
                <w:noProof/>
                <w:webHidden/>
              </w:rPr>
              <w:t>18</w:t>
            </w:r>
            <w:r w:rsidR="004422A1">
              <w:rPr>
                <w:noProof/>
                <w:webHidden/>
              </w:rPr>
              <w:fldChar w:fldCharType="end"/>
            </w:r>
          </w:hyperlink>
        </w:p>
        <w:p w14:paraId="43F61FE3" w14:textId="65B0611B"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0" w:history="1">
            <w:r w:rsidR="004422A1" w:rsidRPr="005B7FB8">
              <w:rPr>
                <w:rStyle w:val="Hyperlink"/>
                <w:noProof/>
                <w:lang w:val="vi-VN"/>
              </w:rPr>
              <w:t xml:space="preserve">3.1 </w:t>
            </w:r>
            <w:r w:rsidR="004422A1" w:rsidRPr="005B7FB8">
              <w:rPr>
                <w:rStyle w:val="Hyperlink"/>
                <w:b/>
                <w:bCs/>
                <w:noProof/>
                <w:lang w:val="vi-VN"/>
              </w:rPr>
              <w:t>Tổng Quan</w:t>
            </w:r>
            <w:r w:rsidR="004422A1">
              <w:rPr>
                <w:noProof/>
                <w:webHidden/>
              </w:rPr>
              <w:tab/>
            </w:r>
            <w:r w:rsidR="004422A1">
              <w:rPr>
                <w:noProof/>
                <w:webHidden/>
              </w:rPr>
              <w:fldChar w:fldCharType="begin"/>
            </w:r>
            <w:r w:rsidR="004422A1">
              <w:rPr>
                <w:noProof/>
                <w:webHidden/>
              </w:rPr>
              <w:instrText xml:space="preserve"> PAGEREF _Toc57938200 \h </w:instrText>
            </w:r>
            <w:r w:rsidR="004422A1">
              <w:rPr>
                <w:noProof/>
                <w:webHidden/>
              </w:rPr>
            </w:r>
            <w:r w:rsidR="004422A1">
              <w:rPr>
                <w:noProof/>
                <w:webHidden/>
              </w:rPr>
              <w:fldChar w:fldCharType="separate"/>
            </w:r>
            <w:r w:rsidR="004422A1">
              <w:rPr>
                <w:noProof/>
                <w:webHidden/>
              </w:rPr>
              <w:t>18</w:t>
            </w:r>
            <w:r w:rsidR="004422A1">
              <w:rPr>
                <w:noProof/>
                <w:webHidden/>
              </w:rPr>
              <w:fldChar w:fldCharType="end"/>
            </w:r>
          </w:hyperlink>
        </w:p>
        <w:p w14:paraId="543222CD" w14:textId="52C516EC"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1" w:history="1">
            <w:r w:rsidR="004422A1" w:rsidRPr="005B7FB8">
              <w:rPr>
                <w:rStyle w:val="Hyperlink"/>
                <w:noProof/>
                <w:lang w:val="vi-VN"/>
              </w:rPr>
              <w:t xml:space="preserve">3.2 </w:t>
            </w:r>
            <w:r w:rsidR="004422A1" w:rsidRPr="005B7FB8">
              <w:rPr>
                <w:rStyle w:val="Hyperlink"/>
                <w:b/>
                <w:bCs/>
                <w:noProof/>
                <w:lang w:val="vi-VN"/>
              </w:rPr>
              <w:t>HÀNG BĂM</w:t>
            </w:r>
            <w:r w:rsidR="004422A1">
              <w:rPr>
                <w:noProof/>
                <w:webHidden/>
              </w:rPr>
              <w:tab/>
            </w:r>
            <w:r w:rsidR="004422A1">
              <w:rPr>
                <w:noProof/>
                <w:webHidden/>
              </w:rPr>
              <w:fldChar w:fldCharType="begin"/>
            </w:r>
            <w:r w:rsidR="004422A1">
              <w:rPr>
                <w:noProof/>
                <w:webHidden/>
              </w:rPr>
              <w:instrText xml:space="preserve"> PAGEREF _Toc57938201 \h </w:instrText>
            </w:r>
            <w:r w:rsidR="004422A1">
              <w:rPr>
                <w:noProof/>
                <w:webHidden/>
              </w:rPr>
            </w:r>
            <w:r w:rsidR="004422A1">
              <w:rPr>
                <w:noProof/>
                <w:webHidden/>
              </w:rPr>
              <w:fldChar w:fldCharType="separate"/>
            </w:r>
            <w:r w:rsidR="004422A1">
              <w:rPr>
                <w:noProof/>
                <w:webHidden/>
              </w:rPr>
              <w:t>19</w:t>
            </w:r>
            <w:r w:rsidR="004422A1">
              <w:rPr>
                <w:noProof/>
                <w:webHidden/>
              </w:rPr>
              <w:fldChar w:fldCharType="end"/>
            </w:r>
          </w:hyperlink>
        </w:p>
        <w:p w14:paraId="226DFC6C" w14:textId="51B2638B"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2" w:history="1">
            <w:r w:rsidR="004422A1" w:rsidRPr="005B7FB8">
              <w:rPr>
                <w:rStyle w:val="Hyperlink"/>
                <w:noProof/>
                <w:lang w:val="vi-VN"/>
              </w:rPr>
              <w:t>3.3.</w:t>
            </w:r>
            <w:r w:rsidR="004422A1" w:rsidRPr="005B7FB8">
              <w:rPr>
                <w:rStyle w:val="Hyperlink"/>
                <w:b/>
                <w:bCs/>
                <w:noProof/>
                <w:lang w:val="vi-VN"/>
              </w:rPr>
              <w:t>Chuỗi Riêng Biệt</w:t>
            </w:r>
            <w:r w:rsidR="004422A1">
              <w:rPr>
                <w:noProof/>
                <w:webHidden/>
              </w:rPr>
              <w:tab/>
            </w:r>
            <w:r w:rsidR="004422A1">
              <w:rPr>
                <w:noProof/>
                <w:webHidden/>
              </w:rPr>
              <w:fldChar w:fldCharType="begin"/>
            </w:r>
            <w:r w:rsidR="004422A1">
              <w:rPr>
                <w:noProof/>
                <w:webHidden/>
              </w:rPr>
              <w:instrText xml:space="preserve"> PAGEREF _Toc57938202 \h </w:instrText>
            </w:r>
            <w:r w:rsidR="004422A1">
              <w:rPr>
                <w:noProof/>
                <w:webHidden/>
              </w:rPr>
            </w:r>
            <w:r w:rsidR="004422A1">
              <w:rPr>
                <w:noProof/>
                <w:webHidden/>
              </w:rPr>
              <w:fldChar w:fldCharType="separate"/>
            </w:r>
            <w:r w:rsidR="004422A1">
              <w:rPr>
                <w:noProof/>
                <w:webHidden/>
              </w:rPr>
              <w:t>21</w:t>
            </w:r>
            <w:r w:rsidR="004422A1">
              <w:rPr>
                <w:noProof/>
                <w:webHidden/>
              </w:rPr>
              <w:fldChar w:fldCharType="end"/>
            </w:r>
          </w:hyperlink>
        </w:p>
        <w:p w14:paraId="70798EED" w14:textId="4F66B449"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3" w:history="1">
            <w:r w:rsidR="004422A1" w:rsidRPr="005B7FB8">
              <w:rPr>
                <w:rStyle w:val="Hyperlink"/>
                <w:noProof/>
              </w:rPr>
              <w:t xml:space="preserve">3.4 </w:t>
            </w:r>
            <w:r w:rsidR="004422A1" w:rsidRPr="005B7FB8">
              <w:rPr>
                <w:rStyle w:val="Hyperlink"/>
                <w:b/>
                <w:bCs/>
                <w:noProof/>
              </w:rPr>
              <w:t>Bảng băm không có danh sách liên kết</w:t>
            </w:r>
            <w:r w:rsidR="004422A1">
              <w:rPr>
                <w:noProof/>
                <w:webHidden/>
              </w:rPr>
              <w:tab/>
            </w:r>
            <w:r w:rsidR="004422A1">
              <w:rPr>
                <w:noProof/>
                <w:webHidden/>
              </w:rPr>
              <w:fldChar w:fldCharType="begin"/>
            </w:r>
            <w:r w:rsidR="004422A1">
              <w:rPr>
                <w:noProof/>
                <w:webHidden/>
              </w:rPr>
              <w:instrText xml:space="preserve"> PAGEREF _Toc57938203 \h </w:instrText>
            </w:r>
            <w:r w:rsidR="004422A1">
              <w:rPr>
                <w:noProof/>
                <w:webHidden/>
              </w:rPr>
            </w:r>
            <w:r w:rsidR="004422A1">
              <w:rPr>
                <w:noProof/>
                <w:webHidden/>
              </w:rPr>
              <w:fldChar w:fldCharType="separate"/>
            </w:r>
            <w:r w:rsidR="004422A1">
              <w:rPr>
                <w:noProof/>
                <w:webHidden/>
              </w:rPr>
              <w:t>25</w:t>
            </w:r>
            <w:r w:rsidR="004422A1">
              <w:rPr>
                <w:noProof/>
                <w:webHidden/>
              </w:rPr>
              <w:fldChar w:fldCharType="end"/>
            </w:r>
          </w:hyperlink>
        </w:p>
        <w:p w14:paraId="026D162F" w14:textId="3F871C9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4" w:history="1">
            <w:r w:rsidR="004422A1" w:rsidRPr="005B7FB8">
              <w:rPr>
                <w:rStyle w:val="Hyperlink"/>
                <w:noProof/>
                <w:lang w:val="vi-VN"/>
              </w:rPr>
              <w:t>3.4.1.</w:t>
            </w:r>
            <w:r w:rsidR="004422A1" w:rsidRPr="005B7FB8">
              <w:rPr>
                <w:rStyle w:val="Hyperlink"/>
                <w:b/>
                <w:bCs/>
                <w:noProof/>
                <w:lang w:val="vi-VN"/>
              </w:rPr>
              <w:t>Thăm dò tuyến tình</w:t>
            </w:r>
            <w:r w:rsidR="004422A1">
              <w:rPr>
                <w:noProof/>
                <w:webHidden/>
              </w:rPr>
              <w:tab/>
            </w:r>
            <w:r w:rsidR="004422A1">
              <w:rPr>
                <w:noProof/>
                <w:webHidden/>
              </w:rPr>
              <w:fldChar w:fldCharType="begin"/>
            </w:r>
            <w:r w:rsidR="004422A1">
              <w:rPr>
                <w:noProof/>
                <w:webHidden/>
              </w:rPr>
              <w:instrText xml:space="preserve"> PAGEREF _Toc57938204 \h </w:instrText>
            </w:r>
            <w:r w:rsidR="004422A1">
              <w:rPr>
                <w:noProof/>
                <w:webHidden/>
              </w:rPr>
            </w:r>
            <w:r w:rsidR="004422A1">
              <w:rPr>
                <w:noProof/>
                <w:webHidden/>
              </w:rPr>
              <w:fldChar w:fldCharType="separate"/>
            </w:r>
            <w:r w:rsidR="004422A1">
              <w:rPr>
                <w:noProof/>
                <w:webHidden/>
              </w:rPr>
              <w:t>26</w:t>
            </w:r>
            <w:r w:rsidR="004422A1">
              <w:rPr>
                <w:noProof/>
                <w:webHidden/>
              </w:rPr>
              <w:fldChar w:fldCharType="end"/>
            </w:r>
          </w:hyperlink>
        </w:p>
        <w:p w14:paraId="2DF8B4C2" w14:textId="0C06CB4C"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5" w:history="1">
            <w:r w:rsidR="004422A1" w:rsidRPr="005B7FB8">
              <w:rPr>
                <w:rStyle w:val="Hyperlink"/>
                <w:noProof/>
                <w:lang w:val="vi-VN"/>
              </w:rPr>
              <w:t xml:space="preserve">3.4.2 </w:t>
            </w:r>
            <w:r w:rsidR="004422A1" w:rsidRPr="005B7FB8">
              <w:rPr>
                <w:rStyle w:val="Hyperlink"/>
                <w:b/>
                <w:bCs/>
                <w:noProof/>
                <w:lang w:val="vi-VN"/>
              </w:rPr>
              <w:t>Thăm dò bậc hai</w:t>
            </w:r>
            <w:r w:rsidR="004422A1">
              <w:rPr>
                <w:noProof/>
                <w:webHidden/>
              </w:rPr>
              <w:tab/>
            </w:r>
            <w:r w:rsidR="004422A1">
              <w:rPr>
                <w:noProof/>
                <w:webHidden/>
              </w:rPr>
              <w:fldChar w:fldCharType="begin"/>
            </w:r>
            <w:r w:rsidR="004422A1">
              <w:rPr>
                <w:noProof/>
                <w:webHidden/>
              </w:rPr>
              <w:instrText xml:space="preserve"> PAGEREF _Toc57938205 \h </w:instrText>
            </w:r>
            <w:r w:rsidR="004422A1">
              <w:rPr>
                <w:noProof/>
                <w:webHidden/>
              </w:rPr>
            </w:r>
            <w:r w:rsidR="004422A1">
              <w:rPr>
                <w:noProof/>
                <w:webHidden/>
              </w:rPr>
              <w:fldChar w:fldCharType="separate"/>
            </w:r>
            <w:r w:rsidR="004422A1">
              <w:rPr>
                <w:noProof/>
                <w:webHidden/>
              </w:rPr>
              <w:t>27</w:t>
            </w:r>
            <w:r w:rsidR="004422A1">
              <w:rPr>
                <w:noProof/>
                <w:webHidden/>
              </w:rPr>
              <w:fldChar w:fldCharType="end"/>
            </w:r>
          </w:hyperlink>
        </w:p>
        <w:p w14:paraId="393B4C59" w14:textId="6EDB78AD"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6" w:history="1">
            <w:r w:rsidR="004422A1" w:rsidRPr="005B7FB8">
              <w:rPr>
                <w:rStyle w:val="Hyperlink"/>
                <w:noProof/>
                <w:lang w:val="vi-VN"/>
              </w:rPr>
              <w:t xml:space="preserve">3.4.3 </w:t>
            </w:r>
            <w:r w:rsidR="004422A1" w:rsidRPr="005B7FB8">
              <w:rPr>
                <w:rStyle w:val="Hyperlink"/>
                <w:b/>
                <w:bCs/>
                <w:noProof/>
                <w:lang w:val="vi-VN"/>
              </w:rPr>
              <w:t>Băm Đôi</w:t>
            </w:r>
            <w:r w:rsidR="004422A1">
              <w:rPr>
                <w:noProof/>
                <w:webHidden/>
              </w:rPr>
              <w:tab/>
            </w:r>
            <w:r w:rsidR="004422A1">
              <w:rPr>
                <w:noProof/>
                <w:webHidden/>
              </w:rPr>
              <w:fldChar w:fldCharType="begin"/>
            </w:r>
            <w:r w:rsidR="004422A1">
              <w:rPr>
                <w:noProof/>
                <w:webHidden/>
              </w:rPr>
              <w:instrText xml:space="preserve"> PAGEREF _Toc57938206 \h </w:instrText>
            </w:r>
            <w:r w:rsidR="004422A1">
              <w:rPr>
                <w:noProof/>
                <w:webHidden/>
              </w:rPr>
            </w:r>
            <w:r w:rsidR="004422A1">
              <w:rPr>
                <w:noProof/>
                <w:webHidden/>
              </w:rPr>
              <w:fldChar w:fldCharType="separate"/>
            </w:r>
            <w:r w:rsidR="004422A1">
              <w:rPr>
                <w:noProof/>
                <w:webHidden/>
              </w:rPr>
              <w:t>32</w:t>
            </w:r>
            <w:r w:rsidR="004422A1">
              <w:rPr>
                <w:noProof/>
                <w:webHidden/>
              </w:rPr>
              <w:fldChar w:fldCharType="end"/>
            </w:r>
          </w:hyperlink>
        </w:p>
        <w:p w14:paraId="32ECC2F5" w14:textId="70D302D2"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7" w:history="1">
            <w:r w:rsidR="004422A1" w:rsidRPr="005B7FB8">
              <w:rPr>
                <w:rStyle w:val="Hyperlink"/>
                <w:noProof/>
                <w:lang w:val="vi-VN"/>
              </w:rPr>
              <w:t>3.5</w:t>
            </w:r>
            <w:r w:rsidR="004422A1" w:rsidRPr="005B7FB8">
              <w:rPr>
                <w:rStyle w:val="Hyperlink"/>
                <w:b/>
                <w:bCs/>
                <w:noProof/>
                <w:lang w:val="vi-VN"/>
              </w:rPr>
              <w:t xml:space="preserve"> BĂM Lại</w:t>
            </w:r>
            <w:r w:rsidR="004422A1">
              <w:rPr>
                <w:noProof/>
                <w:webHidden/>
              </w:rPr>
              <w:tab/>
            </w:r>
            <w:r w:rsidR="004422A1">
              <w:rPr>
                <w:noProof/>
                <w:webHidden/>
              </w:rPr>
              <w:fldChar w:fldCharType="begin"/>
            </w:r>
            <w:r w:rsidR="004422A1">
              <w:rPr>
                <w:noProof/>
                <w:webHidden/>
              </w:rPr>
              <w:instrText xml:space="preserve"> PAGEREF _Toc57938207 \h </w:instrText>
            </w:r>
            <w:r w:rsidR="004422A1">
              <w:rPr>
                <w:noProof/>
                <w:webHidden/>
              </w:rPr>
            </w:r>
            <w:r w:rsidR="004422A1">
              <w:rPr>
                <w:noProof/>
                <w:webHidden/>
              </w:rPr>
              <w:fldChar w:fldCharType="separate"/>
            </w:r>
            <w:r w:rsidR="004422A1">
              <w:rPr>
                <w:noProof/>
                <w:webHidden/>
              </w:rPr>
              <w:t>33</w:t>
            </w:r>
            <w:r w:rsidR="004422A1">
              <w:rPr>
                <w:noProof/>
                <w:webHidden/>
              </w:rPr>
              <w:fldChar w:fldCharType="end"/>
            </w:r>
          </w:hyperlink>
        </w:p>
        <w:p w14:paraId="3FFFF590" w14:textId="72CA71F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8" w:history="1">
            <w:r w:rsidR="004422A1" w:rsidRPr="005B7FB8">
              <w:rPr>
                <w:rStyle w:val="Hyperlink"/>
                <w:noProof/>
                <w:lang w:val="en-US"/>
              </w:rPr>
              <w:t xml:space="preserve">3.6 </w:t>
            </w:r>
            <w:r w:rsidR="004422A1" w:rsidRPr="005B7FB8">
              <w:rPr>
                <w:rStyle w:val="Hyperlink"/>
                <w:b/>
                <w:bCs/>
                <w:noProof/>
                <w:lang w:val="en-US"/>
              </w:rPr>
              <w:t>Bảng Băm Trong Thư Viện Chuẩn</w:t>
            </w:r>
            <w:r w:rsidR="004422A1">
              <w:rPr>
                <w:noProof/>
                <w:webHidden/>
              </w:rPr>
              <w:tab/>
            </w:r>
            <w:r w:rsidR="004422A1">
              <w:rPr>
                <w:noProof/>
                <w:webHidden/>
              </w:rPr>
              <w:fldChar w:fldCharType="begin"/>
            </w:r>
            <w:r w:rsidR="004422A1">
              <w:rPr>
                <w:noProof/>
                <w:webHidden/>
              </w:rPr>
              <w:instrText xml:space="preserve"> PAGEREF _Toc57938208 \h </w:instrText>
            </w:r>
            <w:r w:rsidR="004422A1">
              <w:rPr>
                <w:noProof/>
                <w:webHidden/>
              </w:rPr>
            </w:r>
            <w:r w:rsidR="004422A1">
              <w:rPr>
                <w:noProof/>
                <w:webHidden/>
              </w:rPr>
              <w:fldChar w:fldCharType="separate"/>
            </w:r>
            <w:r w:rsidR="004422A1">
              <w:rPr>
                <w:noProof/>
                <w:webHidden/>
              </w:rPr>
              <w:t>35</w:t>
            </w:r>
            <w:r w:rsidR="004422A1">
              <w:rPr>
                <w:noProof/>
                <w:webHidden/>
              </w:rPr>
              <w:fldChar w:fldCharType="end"/>
            </w:r>
          </w:hyperlink>
        </w:p>
        <w:p w14:paraId="597C76DE" w14:textId="1C4DF732"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09" w:history="1">
            <w:r w:rsidR="004422A1" w:rsidRPr="005B7FB8">
              <w:rPr>
                <w:rStyle w:val="Hyperlink"/>
                <w:noProof/>
                <w:lang w:val="vi-VN"/>
              </w:rPr>
              <w:t>3.7</w:t>
            </w:r>
            <w:r w:rsidR="004422A1" w:rsidRPr="005B7FB8">
              <w:rPr>
                <w:rStyle w:val="Hyperlink"/>
                <w:b/>
                <w:bCs/>
                <w:noProof/>
                <w:lang w:val="vi-VN"/>
              </w:rPr>
              <w:t>.Bảng Băm Với Quyền Truy Câp Trường Hợp Xấu Nhất O (1)</w:t>
            </w:r>
            <w:r w:rsidR="004422A1">
              <w:rPr>
                <w:noProof/>
                <w:webHidden/>
              </w:rPr>
              <w:tab/>
            </w:r>
            <w:r w:rsidR="004422A1">
              <w:rPr>
                <w:noProof/>
                <w:webHidden/>
              </w:rPr>
              <w:fldChar w:fldCharType="begin"/>
            </w:r>
            <w:r w:rsidR="004422A1">
              <w:rPr>
                <w:noProof/>
                <w:webHidden/>
              </w:rPr>
              <w:instrText xml:space="preserve"> PAGEREF _Toc57938209 \h </w:instrText>
            </w:r>
            <w:r w:rsidR="004422A1">
              <w:rPr>
                <w:noProof/>
                <w:webHidden/>
              </w:rPr>
            </w:r>
            <w:r w:rsidR="004422A1">
              <w:rPr>
                <w:noProof/>
                <w:webHidden/>
              </w:rPr>
              <w:fldChar w:fldCharType="separate"/>
            </w:r>
            <w:r w:rsidR="004422A1">
              <w:rPr>
                <w:noProof/>
                <w:webHidden/>
              </w:rPr>
              <w:t>37</w:t>
            </w:r>
            <w:r w:rsidR="004422A1">
              <w:rPr>
                <w:noProof/>
                <w:webHidden/>
              </w:rPr>
              <w:fldChar w:fldCharType="end"/>
            </w:r>
          </w:hyperlink>
        </w:p>
        <w:p w14:paraId="16E90F86" w14:textId="6506B0A8"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0" w:history="1">
            <w:r w:rsidR="004422A1" w:rsidRPr="005B7FB8">
              <w:rPr>
                <w:rStyle w:val="Hyperlink"/>
                <w:noProof/>
                <w:lang w:val="vi-VN"/>
              </w:rPr>
              <w:t>3.7</w:t>
            </w:r>
            <w:r w:rsidR="004422A1" w:rsidRPr="005B7FB8">
              <w:rPr>
                <w:rStyle w:val="Hyperlink"/>
                <w:b/>
                <w:bCs/>
                <w:noProof/>
                <w:lang w:val="vi-VN"/>
              </w:rPr>
              <w:t>.1.Băm chính xác(hoàn hảo)</w:t>
            </w:r>
            <w:r w:rsidR="004422A1">
              <w:rPr>
                <w:noProof/>
                <w:webHidden/>
              </w:rPr>
              <w:tab/>
            </w:r>
            <w:r w:rsidR="004422A1">
              <w:rPr>
                <w:noProof/>
                <w:webHidden/>
              </w:rPr>
              <w:fldChar w:fldCharType="begin"/>
            </w:r>
            <w:r w:rsidR="004422A1">
              <w:rPr>
                <w:noProof/>
                <w:webHidden/>
              </w:rPr>
              <w:instrText xml:space="preserve"> PAGEREF _Toc57938210 \h </w:instrText>
            </w:r>
            <w:r w:rsidR="004422A1">
              <w:rPr>
                <w:noProof/>
                <w:webHidden/>
              </w:rPr>
            </w:r>
            <w:r w:rsidR="004422A1">
              <w:rPr>
                <w:noProof/>
                <w:webHidden/>
              </w:rPr>
              <w:fldChar w:fldCharType="separate"/>
            </w:r>
            <w:r w:rsidR="004422A1">
              <w:rPr>
                <w:noProof/>
                <w:webHidden/>
              </w:rPr>
              <w:t>38</w:t>
            </w:r>
            <w:r w:rsidR="004422A1">
              <w:rPr>
                <w:noProof/>
                <w:webHidden/>
              </w:rPr>
              <w:fldChar w:fldCharType="end"/>
            </w:r>
          </w:hyperlink>
        </w:p>
        <w:p w14:paraId="0605383D" w14:textId="7E9997FD"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1" w:history="1">
            <w:r w:rsidR="004422A1" w:rsidRPr="005B7FB8">
              <w:rPr>
                <w:rStyle w:val="Hyperlink"/>
                <w:noProof/>
                <w:lang w:val="vi-VN"/>
              </w:rPr>
              <w:t>3.7</w:t>
            </w:r>
            <w:r w:rsidR="004422A1" w:rsidRPr="005B7FB8">
              <w:rPr>
                <w:rStyle w:val="Hyperlink"/>
                <w:b/>
                <w:bCs/>
                <w:noProof/>
                <w:lang w:val="vi-VN"/>
              </w:rPr>
              <w:t>.2.Cuckoo Băm</w:t>
            </w:r>
            <w:r w:rsidR="004422A1">
              <w:rPr>
                <w:noProof/>
                <w:webHidden/>
              </w:rPr>
              <w:tab/>
            </w:r>
            <w:r w:rsidR="004422A1">
              <w:rPr>
                <w:noProof/>
                <w:webHidden/>
              </w:rPr>
              <w:fldChar w:fldCharType="begin"/>
            </w:r>
            <w:r w:rsidR="004422A1">
              <w:rPr>
                <w:noProof/>
                <w:webHidden/>
              </w:rPr>
              <w:instrText xml:space="preserve"> PAGEREF _Toc57938211 \h </w:instrText>
            </w:r>
            <w:r w:rsidR="004422A1">
              <w:rPr>
                <w:noProof/>
                <w:webHidden/>
              </w:rPr>
            </w:r>
            <w:r w:rsidR="004422A1">
              <w:rPr>
                <w:noProof/>
                <w:webHidden/>
              </w:rPr>
              <w:fldChar w:fldCharType="separate"/>
            </w:r>
            <w:r w:rsidR="004422A1">
              <w:rPr>
                <w:noProof/>
                <w:webHidden/>
              </w:rPr>
              <w:t>39</w:t>
            </w:r>
            <w:r w:rsidR="004422A1">
              <w:rPr>
                <w:noProof/>
                <w:webHidden/>
              </w:rPr>
              <w:fldChar w:fldCharType="end"/>
            </w:r>
          </w:hyperlink>
        </w:p>
        <w:p w14:paraId="114B2440" w14:textId="1A2153CC"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2" w:history="1">
            <w:r w:rsidR="004422A1" w:rsidRPr="005B7FB8">
              <w:rPr>
                <w:rStyle w:val="Hyperlink"/>
                <w:noProof/>
                <w:lang w:val="vi-VN"/>
              </w:rPr>
              <w:t>3.7</w:t>
            </w:r>
            <w:r w:rsidR="004422A1" w:rsidRPr="005B7FB8">
              <w:rPr>
                <w:rStyle w:val="Hyperlink"/>
                <w:b/>
                <w:bCs/>
                <w:noProof/>
                <w:lang w:val="vi-VN"/>
              </w:rPr>
              <w:t>.3.Băm Lò Cò</w:t>
            </w:r>
            <w:r w:rsidR="004422A1">
              <w:rPr>
                <w:noProof/>
                <w:webHidden/>
              </w:rPr>
              <w:tab/>
            </w:r>
            <w:r w:rsidR="004422A1">
              <w:rPr>
                <w:noProof/>
                <w:webHidden/>
              </w:rPr>
              <w:fldChar w:fldCharType="begin"/>
            </w:r>
            <w:r w:rsidR="004422A1">
              <w:rPr>
                <w:noProof/>
                <w:webHidden/>
              </w:rPr>
              <w:instrText xml:space="preserve"> PAGEREF _Toc57938212 \h </w:instrText>
            </w:r>
            <w:r w:rsidR="004422A1">
              <w:rPr>
                <w:noProof/>
                <w:webHidden/>
              </w:rPr>
            </w:r>
            <w:r w:rsidR="004422A1">
              <w:rPr>
                <w:noProof/>
                <w:webHidden/>
              </w:rPr>
              <w:fldChar w:fldCharType="separate"/>
            </w:r>
            <w:r w:rsidR="004422A1">
              <w:rPr>
                <w:noProof/>
                <w:webHidden/>
              </w:rPr>
              <w:t>49</w:t>
            </w:r>
            <w:r w:rsidR="004422A1">
              <w:rPr>
                <w:noProof/>
                <w:webHidden/>
              </w:rPr>
              <w:fldChar w:fldCharType="end"/>
            </w:r>
          </w:hyperlink>
        </w:p>
        <w:p w14:paraId="0ABA658C" w14:textId="5588F274"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3" w:history="1">
            <w:r w:rsidR="004422A1" w:rsidRPr="005B7FB8">
              <w:rPr>
                <w:rStyle w:val="Hyperlink"/>
                <w:noProof/>
                <w:lang w:val="vi-VN"/>
              </w:rPr>
              <w:t>3.8</w:t>
            </w:r>
            <w:r w:rsidR="004422A1" w:rsidRPr="005B7FB8">
              <w:rPr>
                <w:rStyle w:val="Hyperlink"/>
                <w:b/>
                <w:bCs/>
                <w:noProof/>
                <w:lang w:val="vi-VN"/>
              </w:rPr>
              <w:t>.Băm Phổ Quát</w:t>
            </w:r>
            <w:r w:rsidR="004422A1">
              <w:rPr>
                <w:noProof/>
                <w:webHidden/>
              </w:rPr>
              <w:tab/>
            </w:r>
            <w:r w:rsidR="004422A1">
              <w:rPr>
                <w:noProof/>
                <w:webHidden/>
              </w:rPr>
              <w:fldChar w:fldCharType="begin"/>
            </w:r>
            <w:r w:rsidR="004422A1">
              <w:rPr>
                <w:noProof/>
                <w:webHidden/>
              </w:rPr>
              <w:instrText xml:space="preserve"> PAGEREF _Toc57938213 \h </w:instrText>
            </w:r>
            <w:r w:rsidR="004422A1">
              <w:rPr>
                <w:noProof/>
                <w:webHidden/>
              </w:rPr>
            </w:r>
            <w:r w:rsidR="004422A1">
              <w:rPr>
                <w:noProof/>
                <w:webHidden/>
              </w:rPr>
              <w:fldChar w:fldCharType="separate"/>
            </w:r>
            <w:r w:rsidR="004422A1">
              <w:rPr>
                <w:noProof/>
                <w:webHidden/>
              </w:rPr>
              <w:t>52</w:t>
            </w:r>
            <w:r w:rsidR="004422A1">
              <w:rPr>
                <w:noProof/>
                <w:webHidden/>
              </w:rPr>
              <w:fldChar w:fldCharType="end"/>
            </w:r>
          </w:hyperlink>
        </w:p>
        <w:p w14:paraId="2BD66B7A" w14:textId="49EA5002"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4" w:history="1">
            <w:r w:rsidR="004422A1" w:rsidRPr="005B7FB8">
              <w:rPr>
                <w:rStyle w:val="Hyperlink"/>
                <w:noProof/>
                <w:lang w:val="vi-VN"/>
              </w:rPr>
              <w:t>3.9</w:t>
            </w:r>
            <w:r w:rsidR="004422A1" w:rsidRPr="005B7FB8">
              <w:rPr>
                <w:rStyle w:val="Hyperlink"/>
                <w:b/>
                <w:bCs/>
                <w:noProof/>
                <w:lang w:val="vi-VN"/>
              </w:rPr>
              <w:t>.Băm Mờ Rộng</w:t>
            </w:r>
            <w:r w:rsidR="004422A1">
              <w:rPr>
                <w:noProof/>
                <w:webHidden/>
              </w:rPr>
              <w:tab/>
            </w:r>
            <w:r w:rsidR="004422A1">
              <w:rPr>
                <w:noProof/>
                <w:webHidden/>
              </w:rPr>
              <w:fldChar w:fldCharType="begin"/>
            </w:r>
            <w:r w:rsidR="004422A1">
              <w:rPr>
                <w:noProof/>
                <w:webHidden/>
              </w:rPr>
              <w:instrText xml:space="preserve"> PAGEREF _Toc57938214 \h </w:instrText>
            </w:r>
            <w:r w:rsidR="004422A1">
              <w:rPr>
                <w:noProof/>
                <w:webHidden/>
              </w:rPr>
            </w:r>
            <w:r w:rsidR="004422A1">
              <w:rPr>
                <w:noProof/>
                <w:webHidden/>
              </w:rPr>
              <w:fldChar w:fldCharType="separate"/>
            </w:r>
            <w:r w:rsidR="004422A1">
              <w:rPr>
                <w:noProof/>
                <w:webHidden/>
              </w:rPr>
              <w:t>54</w:t>
            </w:r>
            <w:r w:rsidR="004422A1">
              <w:rPr>
                <w:noProof/>
                <w:webHidden/>
              </w:rPr>
              <w:fldChar w:fldCharType="end"/>
            </w:r>
          </w:hyperlink>
        </w:p>
        <w:p w14:paraId="5BE5E2F6" w14:textId="718E900B"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215" w:history="1">
            <w:r w:rsidR="004422A1" w:rsidRPr="005B7FB8">
              <w:rPr>
                <w:rStyle w:val="Hyperlink"/>
                <w:noProof/>
              </w:rPr>
              <w:t>CHƯƠNG I</w:t>
            </w:r>
            <w:r w:rsidR="004422A1" w:rsidRPr="005B7FB8">
              <w:rPr>
                <w:rStyle w:val="Hyperlink"/>
                <w:noProof/>
                <w:lang w:val="vi-VN"/>
              </w:rPr>
              <w:t>V</w:t>
            </w:r>
            <w:r w:rsidR="004422A1" w:rsidRPr="005B7FB8">
              <w:rPr>
                <w:rStyle w:val="Hyperlink"/>
                <w:noProof/>
              </w:rPr>
              <w:t xml:space="preserve">: </w:t>
            </w:r>
            <w:r w:rsidR="004422A1" w:rsidRPr="005B7FB8">
              <w:rPr>
                <w:rStyle w:val="Hyperlink"/>
                <w:noProof/>
                <w:lang w:val="vi-VN"/>
              </w:rPr>
              <w:t>HÀNG ĐỢI ƯU TIÊN(Heaps)</w:t>
            </w:r>
            <w:r w:rsidR="004422A1">
              <w:rPr>
                <w:noProof/>
                <w:webHidden/>
              </w:rPr>
              <w:tab/>
            </w:r>
            <w:r w:rsidR="004422A1">
              <w:rPr>
                <w:noProof/>
                <w:webHidden/>
              </w:rPr>
              <w:fldChar w:fldCharType="begin"/>
            </w:r>
            <w:r w:rsidR="004422A1">
              <w:rPr>
                <w:noProof/>
                <w:webHidden/>
              </w:rPr>
              <w:instrText xml:space="preserve"> PAGEREF _Toc57938215 \h </w:instrText>
            </w:r>
            <w:r w:rsidR="004422A1">
              <w:rPr>
                <w:noProof/>
                <w:webHidden/>
              </w:rPr>
            </w:r>
            <w:r w:rsidR="004422A1">
              <w:rPr>
                <w:noProof/>
                <w:webHidden/>
              </w:rPr>
              <w:fldChar w:fldCharType="separate"/>
            </w:r>
            <w:r w:rsidR="004422A1">
              <w:rPr>
                <w:noProof/>
                <w:webHidden/>
              </w:rPr>
              <w:t>57</w:t>
            </w:r>
            <w:r w:rsidR="004422A1">
              <w:rPr>
                <w:noProof/>
                <w:webHidden/>
              </w:rPr>
              <w:fldChar w:fldCharType="end"/>
            </w:r>
          </w:hyperlink>
        </w:p>
        <w:p w14:paraId="1D40E7B0" w14:textId="0119A70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6" w:history="1">
            <w:r w:rsidR="004422A1" w:rsidRPr="005B7FB8">
              <w:rPr>
                <w:rStyle w:val="Hyperlink"/>
                <w:noProof/>
                <w:lang w:val="vi-VN"/>
              </w:rPr>
              <w:t>4.1</w:t>
            </w:r>
            <w:r w:rsidR="004422A1" w:rsidRPr="005B7FB8">
              <w:rPr>
                <w:rStyle w:val="Hyperlink"/>
                <w:b/>
                <w:bCs/>
                <w:noProof/>
                <w:lang w:val="vi-VN"/>
              </w:rPr>
              <w:t>.Mô hình</w:t>
            </w:r>
            <w:r w:rsidR="004422A1">
              <w:rPr>
                <w:noProof/>
                <w:webHidden/>
              </w:rPr>
              <w:tab/>
            </w:r>
            <w:r w:rsidR="004422A1">
              <w:rPr>
                <w:noProof/>
                <w:webHidden/>
              </w:rPr>
              <w:fldChar w:fldCharType="begin"/>
            </w:r>
            <w:r w:rsidR="004422A1">
              <w:rPr>
                <w:noProof/>
                <w:webHidden/>
              </w:rPr>
              <w:instrText xml:space="preserve"> PAGEREF _Toc57938216 \h </w:instrText>
            </w:r>
            <w:r w:rsidR="004422A1">
              <w:rPr>
                <w:noProof/>
                <w:webHidden/>
              </w:rPr>
            </w:r>
            <w:r w:rsidR="004422A1">
              <w:rPr>
                <w:noProof/>
                <w:webHidden/>
              </w:rPr>
              <w:fldChar w:fldCharType="separate"/>
            </w:r>
            <w:r w:rsidR="004422A1">
              <w:rPr>
                <w:noProof/>
                <w:webHidden/>
              </w:rPr>
              <w:t>58</w:t>
            </w:r>
            <w:r w:rsidR="004422A1">
              <w:rPr>
                <w:noProof/>
                <w:webHidden/>
              </w:rPr>
              <w:fldChar w:fldCharType="end"/>
            </w:r>
          </w:hyperlink>
        </w:p>
        <w:p w14:paraId="5E050920" w14:textId="323BBBF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7" w:history="1">
            <w:r w:rsidR="004422A1" w:rsidRPr="005B7FB8">
              <w:rPr>
                <w:rStyle w:val="Hyperlink"/>
                <w:noProof/>
              </w:rPr>
              <w:t>4</w:t>
            </w:r>
            <w:r w:rsidR="004422A1" w:rsidRPr="005B7FB8">
              <w:rPr>
                <w:rStyle w:val="Hyperlink"/>
                <w:noProof/>
                <w:lang w:val="vi-VN"/>
              </w:rPr>
              <w:t>.</w:t>
            </w:r>
            <w:r w:rsidR="004422A1" w:rsidRPr="005B7FB8">
              <w:rPr>
                <w:rStyle w:val="Hyperlink"/>
                <w:noProof/>
              </w:rPr>
              <w:t>2</w:t>
            </w:r>
            <w:r w:rsidR="004422A1" w:rsidRPr="005B7FB8">
              <w:rPr>
                <w:rStyle w:val="Hyperlink"/>
                <w:b/>
                <w:bCs/>
                <w:noProof/>
                <w:lang w:val="vi-VN"/>
              </w:rPr>
              <w:t>.</w:t>
            </w:r>
            <w:r w:rsidR="004422A1" w:rsidRPr="005B7FB8">
              <w:rPr>
                <w:rStyle w:val="Hyperlink"/>
                <w:b/>
                <w:bCs/>
                <w:noProof/>
              </w:rPr>
              <w:t>Triển khai đơn giản</w:t>
            </w:r>
            <w:r w:rsidR="004422A1">
              <w:rPr>
                <w:noProof/>
                <w:webHidden/>
              </w:rPr>
              <w:tab/>
            </w:r>
            <w:r w:rsidR="004422A1">
              <w:rPr>
                <w:noProof/>
                <w:webHidden/>
              </w:rPr>
              <w:fldChar w:fldCharType="begin"/>
            </w:r>
            <w:r w:rsidR="004422A1">
              <w:rPr>
                <w:noProof/>
                <w:webHidden/>
              </w:rPr>
              <w:instrText xml:space="preserve"> PAGEREF _Toc57938217 \h </w:instrText>
            </w:r>
            <w:r w:rsidR="004422A1">
              <w:rPr>
                <w:noProof/>
                <w:webHidden/>
              </w:rPr>
            </w:r>
            <w:r w:rsidR="004422A1">
              <w:rPr>
                <w:noProof/>
                <w:webHidden/>
              </w:rPr>
              <w:fldChar w:fldCharType="separate"/>
            </w:r>
            <w:r w:rsidR="004422A1">
              <w:rPr>
                <w:noProof/>
                <w:webHidden/>
              </w:rPr>
              <w:t>58</w:t>
            </w:r>
            <w:r w:rsidR="004422A1">
              <w:rPr>
                <w:noProof/>
                <w:webHidden/>
              </w:rPr>
              <w:fldChar w:fldCharType="end"/>
            </w:r>
          </w:hyperlink>
        </w:p>
        <w:p w14:paraId="023C07B1" w14:textId="4018A949"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8" w:history="1">
            <w:r w:rsidR="004422A1" w:rsidRPr="005B7FB8">
              <w:rPr>
                <w:rStyle w:val="Hyperlink"/>
                <w:noProof/>
                <w:lang w:val="vi-VN"/>
              </w:rPr>
              <w:t>4.3</w:t>
            </w:r>
            <w:r w:rsidR="004422A1" w:rsidRPr="005B7FB8">
              <w:rPr>
                <w:rStyle w:val="Hyperlink"/>
                <w:b/>
                <w:bCs/>
                <w:noProof/>
                <w:lang w:val="vi-VN"/>
              </w:rPr>
              <w:t>.Binary Heap</w:t>
            </w:r>
            <w:r w:rsidR="004422A1">
              <w:rPr>
                <w:noProof/>
                <w:webHidden/>
              </w:rPr>
              <w:tab/>
            </w:r>
            <w:r w:rsidR="004422A1">
              <w:rPr>
                <w:noProof/>
                <w:webHidden/>
              </w:rPr>
              <w:fldChar w:fldCharType="begin"/>
            </w:r>
            <w:r w:rsidR="004422A1">
              <w:rPr>
                <w:noProof/>
                <w:webHidden/>
              </w:rPr>
              <w:instrText xml:space="preserve"> PAGEREF _Toc57938218 \h </w:instrText>
            </w:r>
            <w:r w:rsidR="004422A1">
              <w:rPr>
                <w:noProof/>
                <w:webHidden/>
              </w:rPr>
            </w:r>
            <w:r w:rsidR="004422A1">
              <w:rPr>
                <w:noProof/>
                <w:webHidden/>
              </w:rPr>
              <w:fldChar w:fldCharType="separate"/>
            </w:r>
            <w:r w:rsidR="004422A1">
              <w:rPr>
                <w:noProof/>
                <w:webHidden/>
              </w:rPr>
              <w:t>59</w:t>
            </w:r>
            <w:r w:rsidR="004422A1">
              <w:rPr>
                <w:noProof/>
                <w:webHidden/>
              </w:rPr>
              <w:fldChar w:fldCharType="end"/>
            </w:r>
          </w:hyperlink>
        </w:p>
        <w:p w14:paraId="53FFB677" w14:textId="7CB5F94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19" w:history="1">
            <w:r w:rsidR="004422A1" w:rsidRPr="005B7FB8">
              <w:rPr>
                <w:rStyle w:val="Hyperlink"/>
                <w:noProof/>
                <w:lang w:val="vi-VN"/>
              </w:rPr>
              <w:t>4.3</w:t>
            </w:r>
            <w:r w:rsidR="004422A1" w:rsidRPr="005B7FB8">
              <w:rPr>
                <w:rStyle w:val="Hyperlink"/>
                <w:b/>
                <w:bCs/>
                <w:noProof/>
                <w:lang w:val="vi-VN"/>
              </w:rPr>
              <w:t>.1.thuộc tính cấu trúc</w:t>
            </w:r>
            <w:r w:rsidR="004422A1">
              <w:rPr>
                <w:noProof/>
                <w:webHidden/>
              </w:rPr>
              <w:tab/>
            </w:r>
            <w:r w:rsidR="004422A1">
              <w:rPr>
                <w:noProof/>
                <w:webHidden/>
              </w:rPr>
              <w:fldChar w:fldCharType="begin"/>
            </w:r>
            <w:r w:rsidR="004422A1">
              <w:rPr>
                <w:noProof/>
                <w:webHidden/>
              </w:rPr>
              <w:instrText xml:space="preserve"> PAGEREF _Toc57938219 \h </w:instrText>
            </w:r>
            <w:r w:rsidR="004422A1">
              <w:rPr>
                <w:noProof/>
                <w:webHidden/>
              </w:rPr>
            </w:r>
            <w:r w:rsidR="004422A1">
              <w:rPr>
                <w:noProof/>
                <w:webHidden/>
              </w:rPr>
              <w:fldChar w:fldCharType="separate"/>
            </w:r>
            <w:r w:rsidR="004422A1">
              <w:rPr>
                <w:noProof/>
                <w:webHidden/>
              </w:rPr>
              <w:t>60</w:t>
            </w:r>
            <w:r w:rsidR="004422A1">
              <w:rPr>
                <w:noProof/>
                <w:webHidden/>
              </w:rPr>
              <w:fldChar w:fldCharType="end"/>
            </w:r>
          </w:hyperlink>
        </w:p>
        <w:p w14:paraId="1407D0AC" w14:textId="47709FA0"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0" w:history="1">
            <w:r w:rsidR="004422A1" w:rsidRPr="005B7FB8">
              <w:rPr>
                <w:rStyle w:val="Hyperlink"/>
                <w:noProof/>
                <w:lang w:val="vi-VN"/>
              </w:rPr>
              <w:t>4.3.2</w:t>
            </w:r>
            <w:r w:rsidR="004422A1" w:rsidRPr="005B7FB8">
              <w:rPr>
                <w:rStyle w:val="Hyperlink"/>
                <w:b/>
                <w:bCs/>
                <w:noProof/>
                <w:lang w:val="vi-VN"/>
              </w:rPr>
              <w:t>.Heap-Order property</w:t>
            </w:r>
            <w:r w:rsidR="004422A1">
              <w:rPr>
                <w:noProof/>
                <w:webHidden/>
              </w:rPr>
              <w:tab/>
            </w:r>
            <w:r w:rsidR="004422A1">
              <w:rPr>
                <w:noProof/>
                <w:webHidden/>
              </w:rPr>
              <w:fldChar w:fldCharType="begin"/>
            </w:r>
            <w:r w:rsidR="004422A1">
              <w:rPr>
                <w:noProof/>
                <w:webHidden/>
              </w:rPr>
              <w:instrText xml:space="preserve"> PAGEREF _Toc57938220 \h </w:instrText>
            </w:r>
            <w:r w:rsidR="004422A1">
              <w:rPr>
                <w:noProof/>
                <w:webHidden/>
              </w:rPr>
            </w:r>
            <w:r w:rsidR="004422A1">
              <w:rPr>
                <w:noProof/>
                <w:webHidden/>
              </w:rPr>
              <w:fldChar w:fldCharType="separate"/>
            </w:r>
            <w:r w:rsidR="004422A1">
              <w:rPr>
                <w:noProof/>
                <w:webHidden/>
              </w:rPr>
              <w:t>63</w:t>
            </w:r>
            <w:r w:rsidR="004422A1">
              <w:rPr>
                <w:noProof/>
                <w:webHidden/>
              </w:rPr>
              <w:fldChar w:fldCharType="end"/>
            </w:r>
          </w:hyperlink>
        </w:p>
        <w:p w14:paraId="0ADD0E03" w14:textId="3FF9143D"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1" w:history="1">
            <w:r w:rsidR="004422A1" w:rsidRPr="005B7FB8">
              <w:rPr>
                <w:rStyle w:val="Hyperlink"/>
                <w:noProof/>
                <w:lang w:val="vi-VN"/>
              </w:rPr>
              <w:t>4.3.3</w:t>
            </w:r>
            <w:r w:rsidR="004422A1" w:rsidRPr="005B7FB8">
              <w:rPr>
                <w:rStyle w:val="Hyperlink"/>
                <w:b/>
                <w:bCs/>
                <w:noProof/>
                <w:lang w:val="vi-VN"/>
              </w:rPr>
              <w:t>.Hoạt động heap cơ bản</w:t>
            </w:r>
            <w:r w:rsidR="004422A1">
              <w:rPr>
                <w:noProof/>
                <w:webHidden/>
              </w:rPr>
              <w:tab/>
            </w:r>
            <w:r w:rsidR="004422A1">
              <w:rPr>
                <w:noProof/>
                <w:webHidden/>
              </w:rPr>
              <w:fldChar w:fldCharType="begin"/>
            </w:r>
            <w:r w:rsidR="004422A1">
              <w:rPr>
                <w:noProof/>
                <w:webHidden/>
              </w:rPr>
              <w:instrText xml:space="preserve"> PAGEREF _Toc57938221 \h </w:instrText>
            </w:r>
            <w:r w:rsidR="004422A1">
              <w:rPr>
                <w:noProof/>
                <w:webHidden/>
              </w:rPr>
            </w:r>
            <w:r w:rsidR="004422A1">
              <w:rPr>
                <w:noProof/>
                <w:webHidden/>
              </w:rPr>
              <w:fldChar w:fldCharType="separate"/>
            </w:r>
            <w:r w:rsidR="004422A1">
              <w:rPr>
                <w:noProof/>
                <w:webHidden/>
              </w:rPr>
              <w:t>63</w:t>
            </w:r>
            <w:r w:rsidR="004422A1">
              <w:rPr>
                <w:noProof/>
                <w:webHidden/>
              </w:rPr>
              <w:fldChar w:fldCharType="end"/>
            </w:r>
          </w:hyperlink>
        </w:p>
        <w:p w14:paraId="5D6F2D0E" w14:textId="557B65CA"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2" w:history="1">
            <w:r w:rsidR="004422A1" w:rsidRPr="005B7FB8">
              <w:rPr>
                <w:rStyle w:val="Hyperlink"/>
                <w:noProof/>
                <w:lang w:val="vi-VN"/>
              </w:rPr>
              <w:t>4.3.4</w:t>
            </w:r>
            <w:r w:rsidR="004422A1" w:rsidRPr="005B7FB8">
              <w:rPr>
                <w:rStyle w:val="Hyperlink"/>
                <w:b/>
                <w:bCs/>
                <w:noProof/>
                <w:lang w:val="vi-VN"/>
              </w:rPr>
              <w:t>.Hoạt động heap khác</w:t>
            </w:r>
            <w:r w:rsidR="004422A1">
              <w:rPr>
                <w:noProof/>
                <w:webHidden/>
              </w:rPr>
              <w:tab/>
            </w:r>
            <w:r w:rsidR="004422A1">
              <w:rPr>
                <w:noProof/>
                <w:webHidden/>
              </w:rPr>
              <w:fldChar w:fldCharType="begin"/>
            </w:r>
            <w:r w:rsidR="004422A1">
              <w:rPr>
                <w:noProof/>
                <w:webHidden/>
              </w:rPr>
              <w:instrText xml:space="preserve"> PAGEREF _Toc57938222 \h </w:instrText>
            </w:r>
            <w:r w:rsidR="004422A1">
              <w:rPr>
                <w:noProof/>
                <w:webHidden/>
              </w:rPr>
            </w:r>
            <w:r w:rsidR="004422A1">
              <w:rPr>
                <w:noProof/>
                <w:webHidden/>
              </w:rPr>
              <w:fldChar w:fldCharType="separate"/>
            </w:r>
            <w:r w:rsidR="004422A1">
              <w:rPr>
                <w:noProof/>
                <w:webHidden/>
              </w:rPr>
              <w:t>68</w:t>
            </w:r>
            <w:r w:rsidR="004422A1">
              <w:rPr>
                <w:noProof/>
                <w:webHidden/>
              </w:rPr>
              <w:fldChar w:fldCharType="end"/>
            </w:r>
          </w:hyperlink>
        </w:p>
        <w:p w14:paraId="0D20531F" w14:textId="607C28C3"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3" w:history="1">
            <w:r w:rsidR="004422A1" w:rsidRPr="005B7FB8">
              <w:rPr>
                <w:rStyle w:val="Hyperlink"/>
                <w:noProof/>
                <w:lang w:val="vi-VN"/>
              </w:rPr>
              <w:t>4.4</w:t>
            </w:r>
            <w:r w:rsidR="004422A1" w:rsidRPr="005B7FB8">
              <w:rPr>
                <w:rStyle w:val="Hyperlink"/>
                <w:b/>
                <w:bCs/>
                <w:noProof/>
                <w:lang w:val="vi-VN"/>
              </w:rPr>
              <w:t>.Ứng dụng của hang đợi ưu tiên</w:t>
            </w:r>
            <w:r w:rsidR="004422A1">
              <w:rPr>
                <w:noProof/>
                <w:webHidden/>
              </w:rPr>
              <w:tab/>
            </w:r>
            <w:r w:rsidR="004422A1">
              <w:rPr>
                <w:noProof/>
                <w:webHidden/>
              </w:rPr>
              <w:fldChar w:fldCharType="begin"/>
            </w:r>
            <w:r w:rsidR="004422A1">
              <w:rPr>
                <w:noProof/>
                <w:webHidden/>
              </w:rPr>
              <w:instrText xml:space="preserve"> PAGEREF _Toc57938223 \h </w:instrText>
            </w:r>
            <w:r w:rsidR="004422A1">
              <w:rPr>
                <w:noProof/>
                <w:webHidden/>
              </w:rPr>
            </w:r>
            <w:r w:rsidR="004422A1">
              <w:rPr>
                <w:noProof/>
                <w:webHidden/>
              </w:rPr>
              <w:fldChar w:fldCharType="separate"/>
            </w:r>
            <w:r w:rsidR="004422A1">
              <w:rPr>
                <w:noProof/>
                <w:webHidden/>
              </w:rPr>
              <w:t>75</w:t>
            </w:r>
            <w:r w:rsidR="004422A1">
              <w:rPr>
                <w:noProof/>
                <w:webHidden/>
              </w:rPr>
              <w:fldChar w:fldCharType="end"/>
            </w:r>
          </w:hyperlink>
        </w:p>
        <w:p w14:paraId="2C21885B" w14:textId="3231737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4" w:history="1">
            <w:r w:rsidR="004422A1" w:rsidRPr="005B7FB8">
              <w:rPr>
                <w:rStyle w:val="Hyperlink"/>
                <w:noProof/>
                <w:lang w:val="vi-VN"/>
              </w:rPr>
              <w:t>4.4.1</w:t>
            </w:r>
            <w:r w:rsidR="004422A1" w:rsidRPr="005B7FB8">
              <w:rPr>
                <w:rStyle w:val="Hyperlink"/>
                <w:b/>
                <w:bCs/>
                <w:noProof/>
                <w:lang w:val="vi-VN"/>
              </w:rPr>
              <w:t>.Vấn đề lựa chọn</w:t>
            </w:r>
            <w:r w:rsidR="004422A1">
              <w:rPr>
                <w:noProof/>
                <w:webHidden/>
              </w:rPr>
              <w:tab/>
            </w:r>
            <w:r w:rsidR="004422A1">
              <w:rPr>
                <w:noProof/>
                <w:webHidden/>
              </w:rPr>
              <w:fldChar w:fldCharType="begin"/>
            </w:r>
            <w:r w:rsidR="004422A1">
              <w:rPr>
                <w:noProof/>
                <w:webHidden/>
              </w:rPr>
              <w:instrText xml:space="preserve"> PAGEREF _Toc57938224 \h </w:instrText>
            </w:r>
            <w:r w:rsidR="004422A1">
              <w:rPr>
                <w:noProof/>
                <w:webHidden/>
              </w:rPr>
            </w:r>
            <w:r w:rsidR="004422A1">
              <w:rPr>
                <w:noProof/>
                <w:webHidden/>
              </w:rPr>
              <w:fldChar w:fldCharType="separate"/>
            </w:r>
            <w:r w:rsidR="004422A1">
              <w:rPr>
                <w:noProof/>
                <w:webHidden/>
              </w:rPr>
              <w:t>75</w:t>
            </w:r>
            <w:r w:rsidR="004422A1">
              <w:rPr>
                <w:noProof/>
                <w:webHidden/>
              </w:rPr>
              <w:fldChar w:fldCharType="end"/>
            </w:r>
          </w:hyperlink>
        </w:p>
        <w:p w14:paraId="1D78D876" w14:textId="0BDDC49C"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5" w:history="1">
            <w:r w:rsidR="004422A1" w:rsidRPr="005B7FB8">
              <w:rPr>
                <w:rStyle w:val="Hyperlink"/>
                <w:noProof/>
                <w:lang w:val="vi-VN"/>
              </w:rPr>
              <w:t>4.4.2</w:t>
            </w:r>
            <w:r w:rsidR="004422A1" w:rsidRPr="005B7FB8">
              <w:rPr>
                <w:rStyle w:val="Hyperlink"/>
                <w:b/>
                <w:bCs/>
                <w:noProof/>
                <w:lang w:val="vi-VN"/>
              </w:rPr>
              <w:t>.Mô phỏng sự kiện</w:t>
            </w:r>
            <w:r w:rsidR="004422A1">
              <w:rPr>
                <w:noProof/>
                <w:webHidden/>
              </w:rPr>
              <w:tab/>
            </w:r>
            <w:r w:rsidR="004422A1">
              <w:rPr>
                <w:noProof/>
                <w:webHidden/>
              </w:rPr>
              <w:fldChar w:fldCharType="begin"/>
            </w:r>
            <w:r w:rsidR="004422A1">
              <w:rPr>
                <w:noProof/>
                <w:webHidden/>
              </w:rPr>
              <w:instrText xml:space="preserve"> PAGEREF _Toc57938225 \h </w:instrText>
            </w:r>
            <w:r w:rsidR="004422A1">
              <w:rPr>
                <w:noProof/>
                <w:webHidden/>
              </w:rPr>
            </w:r>
            <w:r w:rsidR="004422A1">
              <w:rPr>
                <w:noProof/>
                <w:webHidden/>
              </w:rPr>
              <w:fldChar w:fldCharType="separate"/>
            </w:r>
            <w:r w:rsidR="004422A1">
              <w:rPr>
                <w:noProof/>
                <w:webHidden/>
              </w:rPr>
              <w:t>77</w:t>
            </w:r>
            <w:r w:rsidR="004422A1">
              <w:rPr>
                <w:noProof/>
                <w:webHidden/>
              </w:rPr>
              <w:fldChar w:fldCharType="end"/>
            </w:r>
          </w:hyperlink>
        </w:p>
        <w:p w14:paraId="4014F2B2" w14:textId="0004D5F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6" w:history="1">
            <w:r w:rsidR="004422A1" w:rsidRPr="005B7FB8">
              <w:rPr>
                <w:rStyle w:val="Hyperlink"/>
                <w:noProof/>
                <w:lang w:val="vi-VN"/>
              </w:rPr>
              <w:t>4.5</w:t>
            </w:r>
            <w:r w:rsidR="004422A1" w:rsidRPr="005B7FB8">
              <w:rPr>
                <w:rStyle w:val="Hyperlink"/>
                <w:b/>
                <w:bCs/>
                <w:noProof/>
                <w:lang w:val="vi-VN"/>
              </w:rPr>
              <w:t>.d-Heaps</w:t>
            </w:r>
            <w:r w:rsidR="004422A1">
              <w:rPr>
                <w:noProof/>
                <w:webHidden/>
              </w:rPr>
              <w:tab/>
            </w:r>
            <w:r w:rsidR="004422A1">
              <w:rPr>
                <w:noProof/>
                <w:webHidden/>
              </w:rPr>
              <w:fldChar w:fldCharType="begin"/>
            </w:r>
            <w:r w:rsidR="004422A1">
              <w:rPr>
                <w:noProof/>
                <w:webHidden/>
              </w:rPr>
              <w:instrText xml:space="preserve"> PAGEREF _Toc57938226 \h </w:instrText>
            </w:r>
            <w:r w:rsidR="004422A1">
              <w:rPr>
                <w:noProof/>
                <w:webHidden/>
              </w:rPr>
            </w:r>
            <w:r w:rsidR="004422A1">
              <w:rPr>
                <w:noProof/>
                <w:webHidden/>
              </w:rPr>
              <w:fldChar w:fldCharType="separate"/>
            </w:r>
            <w:r w:rsidR="004422A1">
              <w:rPr>
                <w:noProof/>
                <w:webHidden/>
              </w:rPr>
              <w:t>79</w:t>
            </w:r>
            <w:r w:rsidR="004422A1">
              <w:rPr>
                <w:noProof/>
                <w:webHidden/>
              </w:rPr>
              <w:fldChar w:fldCharType="end"/>
            </w:r>
          </w:hyperlink>
        </w:p>
        <w:p w14:paraId="7EAF699B" w14:textId="160E26D3"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7" w:history="1">
            <w:r w:rsidR="004422A1" w:rsidRPr="005B7FB8">
              <w:rPr>
                <w:rStyle w:val="Hyperlink"/>
                <w:noProof/>
                <w:lang w:val="vi-VN"/>
              </w:rPr>
              <w:t>4.6</w:t>
            </w:r>
            <w:r w:rsidR="004422A1" w:rsidRPr="005B7FB8">
              <w:rPr>
                <w:rStyle w:val="Hyperlink"/>
                <w:b/>
                <w:bCs/>
                <w:noProof/>
                <w:lang w:val="vi-VN"/>
              </w:rPr>
              <w:t>.Leftist Heaps</w:t>
            </w:r>
            <w:r w:rsidR="004422A1">
              <w:rPr>
                <w:noProof/>
                <w:webHidden/>
              </w:rPr>
              <w:tab/>
            </w:r>
            <w:r w:rsidR="004422A1">
              <w:rPr>
                <w:noProof/>
                <w:webHidden/>
              </w:rPr>
              <w:fldChar w:fldCharType="begin"/>
            </w:r>
            <w:r w:rsidR="004422A1">
              <w:rPr>
                <w:noProof/>
                <w:webHidden/>
              </w:rPr>
              <w:instrText xml:space="preserve"> PAGEREF _Toc57938227 \h </w:instrText>
            </w:r>
            <w:r w:rsidR="004422A1">
              <w:rPr>
                <w:noProof/>
                <w:webHidden/>
              </w:rPr>
            </w:r>
            <w:r w:rsidR="004422A1">
              <w:rPr>
                <w:noProof/>
                <w:webHidden/>
              </w:rPr>
              <w:fldChar w:fldCharType="separate"/>
            </w:r>
            <w:r w:rsidR="004422A1">
              <w:rPr>
                <w:noProof/>
                <w:webHidden/>
              </w:rPr>
              <w:t>80</w:t>
            </w:r>
            <w:r w:rsidR="004422A1">
              <w:rPr>
                <w:noProof/>
                <w:webHidden/>
              </w:rPr>
              <w:fldChar w:fldCharType="end"/>
            </w:r>
          </w:hyperlink>
        </w:p>
        <w:p w14:paraId="2A73626F" w14:textId="5157F286"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8" w:history="1">
            <w:r w:rsidR="004422A1" w:rsidRPr="005B7FB8">
              <w:rPr>
                <w:rStyle w:val="Hyperlink"/>
                <w:noProof/>
                <w:lang w:val="en-US"/>
              </w:rPr>
              <w:t>4</w:t>
            </w:r>
            <w:r w:rsidR="004422A1" w:rsidRPr="005B7FB8">
              <w:rPr>
                <w:rStyle w:val="Hyperlink"/>
                <w:noProof/>
                <w:lang w:val="vi-VN"/>
              </w:rPr>
              <w:t>.</w:t>
            </w:r>
            <w:r w:rsidR="004422A1" w:rsidRPr="005B7FB8">
              <w:rPr>
                <w:rStyle w:val="Hyperlink"/>
                <w:noProof/>
                <w:lang w:val="en-US"/>
              </w:rPr>
              <w:t>7</w:t>
            </w:r>
            <w:r w:rsidR="004422A1" w:rsidRPr="005B7FB8">
              <w:rPr>
                <w:rStyle w:val="Hyperlink"/>
                <w:b/>
                <w:bCs/>
                <w:noProof/>
                <w:lang w:val="vi-VN"/>
              </w:rPr>
              <w:t>.</w:t>
            </w:r>
            <w:r w:rsidR="004422A1" w:rsidRPr="005B7FB8">
              <w:rPr>
                <w:rStyle w:val="Hyperlink"/>
                <w:b/>
                <w:bCs/>
                <w:noProof/>
                <w:lang w:val="en-US"/>
              </w:rPr>
              <w:t>Skew Heaps</w:t>
            </w:r>
            <w:r w:rsidR="004422A1">
              <w:rPr>
                <w:noProof/>
                <w:webHidden/>
              </w:rPr>
              <w:tab/>
            </w:r>
            <w:r w:rsidR="004422A1">
              <w:rPr>
                <w:noProof/>
                <w:webHidden/>
              </w:rPr>
              <w:fldChar w:fldCharType="begin"/>
            </w:r>
            <w:r w:rsidR="004422A1">
              <w:rPr>
                <w:noProof/>
                <w:webHidden/>
              </w:rPr>
              <w:instrText xml:space="preserve"> PAGEREF _Toc57938228 \h </w:instrText>
            </w:r>
            <w:r w:rsidR="004422A1">
              <w:rPr>
                <w:noProof/>
                <w:webHidden/>
              </w:rPr>
            </w:r>
            <w:r w:rsidR="004422A1">
              <w:rPr>
                <w:noProof/>
                <w:webHidden/>
              </w:rPr>
              <w:fldChar w:fldCharType="separate"/>
            </w:r>
            <w:r w:rsidR="004422A1">
              <w:rPr>
                <w:noProof/>
                <w:webHidden/>
              </w:rPr>
              <w:t>93</w:t>
            </w:r>
            <w:r w:rsidR="004422A1">
              <w:rPr>
                <w:noProof/>
                <w:webHidden/>
              </w:rPr>
              <w:fldChar w:fldCharType="end"/>
            </w:r>
          </w:hyperlink>
        </w:p>
        <w:p w14:paraId="2794115F" w14:textId="14C9C423"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29" w:history="1">
            <w:r w:rsidR="004422A1" w:rsidRPr="005B7FB8">
              <w:rPr>
                <w:rStyle w:val="Hyperlink"/>
                <w:noProof/>
                <w:lang w:val="vi-VN"/>
              </w:rPr>
              <w:t>4.8.</w:t>
            </w:r>
            <w:r w:rsidR="004422A1" w:rsidRPr="005B7FB8">
              <w:rPr>
                <w:rStyle w:val="Hyperlink"/>
                <w:b/>
                <w:bCs/>
                <w:noProof/>
                <w:lang w:val="vi-VN"/>
              </w:rPr>
              <w:t>Hàng đợi nhị thức</w:t>
            </w:r>
            <w:r w:rsidR="004422A1">
              <w:rPr>
                <w:noProof/>
                <w:webHidden/>
              </w:rPr>
              <w:tab/>
            </w:r>
            <w:r w:rsidR="004422A1">
              <w:rPr>
                <w:noProof/>
                <w:webHidden/>
              </w:rPr>
              <w:fldChar w:fldCharType="begin"/>
            </w:r>
            <w:r w:rsidR="004422A1">
              <w:rPr>
                <w:noProof/>
                <w:webHidden/>
              </w:rPr>
              <w:instrText xml:space="preserve"> PAGEREF _Toc57938229 \h </w:instrText>
            </w:r>
            <w:r w:rsidR="004422A1">
              <w:rPr>
                <w:noProof/>
                <w:webHidden/>
              </w:rPr>
            </w:r>
            <w:r w:rsidR="004422A1">
              <w:rPr>
                <w:noProof/>
                <w:webHidden/>
              </w:rPr>
              <w:fldChar w:fldCharType="separate"/>
            </w:r>
            <w:r w:rsidR="004422A1">
              <w:rPr>
                <w:noProof/>
                <w:webHidden/>
              </w:rPr>
              <w:t>96</w:t>
            </w:r>
            <w:r w:rsidR="004422A1">
              <w:rPr>
                <w:noProof/>
                <w:webHidden/>
              </w:rPr>
              <w:fldChar w:fldCharType="end"/>
            </w:r>
          </w:hyperlink>
        </w:p>
        <w:p w14:paraId="766B2334" w14:textId="1559A5DE"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0" w:history="1">
            <w:r w:rsidR="004422A1" w:rsidRPr="005B7FB8">
              <w:rPr>
                <w:rStyle w:val="Hyperlink"/>
                <w:noProof/>
                <w:lang w:val="en-US"/>
              </w:rPr>
              <w:t>4</w:t>
            </w:r>
            <w:r w:rsidR="004422A1" w:rsidRPr="005B7FB8">
              <w:rPr>
                <w:rStyle w:val="Hyperlink"/>
                <w:noProof/>
                <w:lang w:val="vi-VN"/>
              </w:rPr>
              <w:t>.9</w:t>
            </w:r>
            <w:r w:rsidR="004422A1" w:rsidRPr="005B7FB8">
              <w:rPr>
                <w:rStyle w:val="Hyperlink"/>
                <w:b/>
                <w:bCs/>
                <w:noProof/>
                <w:lang w:val="vi-VN"/>
              </w:rPr>
              <w:t>.</w:t>
            </w:r>
            <w:r w:rsidR="004422A1" w:rsidRPr="005B7FB8">
              <w:rPr>
                <w:rStyle w:val="Hyperlink"/>
                <w:b/>
                <w:bCs/>
                <w:noProof/>
                <w:lang w:val="en-US"/>
              </w:rPr>
              <w:t>Hầng đợi ưu tiên trong thư viện chuẩn</w:t>
            </w:r>
            <w:r w:rsidR="004422A1">
              <w:rPr>
                <w:noProof/>
                <w:webHidden/>
              </w:rPr>
              <w:tab/>
            </w:r>
            <w:r w:rsidR="004422A1">
              <w:rPr>
                <w:noProof/>
                <w:webHidden/>
              </w:rPr>
              <w:fldChar w:fldCharType="begin"/>
            </w:r>
            <w:r w:rsidR="004422A1">
              <w:rPr>
                <w:noProof/>
                <w:webHidden/>
              </w:rPr>
              <w:instrText xml:space="preserve"> PAGEREF _Toc57938230 \h </w:instrText>
            </w:r>
            <w:r w:rsidR="004422A1">
              <w:rPr>
                <w:noProof/>
                <w:webHidden/>
              </w:rPr>
            </w:r>
            <w:r w:rsidR="004422A1">
              <w:rPr>
                <w:noProof/>
                <w:webHidden/>
              </w:rPr>
              <w:fldChar w:fldCharType="separate"/>
            </w:r>
            <w:r w:rsidR="004422A1">
              <w:rPr>
                <w:noProof/>
                <w:webHidden/>
              </w:rPr>
              <w:t>111</w:t>
            </w:r>
            <w:r w:rsidR="004422A1">
              <w:rPr>
                <w:noProof/>
                <w:webHidden/>
              </w:rPr>
              <w:fldChar w:fldCharType="end"/>
            </w:r>
          </w:hyperlink>
        </w:p>
        <w:p w14:paraId="07327CDA" w14:textId="297B5932"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231" w:history="1">
            <w:r w:rsidR="004422A1" w:rsidRPr="005B7FB8">
              <w:rPr>
                <w:rStyle w:val="Hyperlink"/>
                <w:noProof/>
              </w:rPr>
              <w:t xml:space="preserve">CHƯƠNG </w:t>
            </w:r>
            <w:r w:rsidR="004422A1" w:rsidRPr="005B7FB8">
              <w:rPr>
                <w:rStyle w:val="Hyperlink"/>
                <w:noProof/>
                <w:lang w:val="vi-VN"/>
              </w:rPr>
              <w:t>V</w:t>
            </w:r>
            <w:r w:rsidR="004422A1" w:rsidRPr="005B7FB8">
              <w:rPr>
                <w:rStyle w:val="Hyperlink"/>
                <w:noProof/>
              </w:rPr>
              <w:t xml:space="preserve">: </w:t>
            </w:r>
            <w:r w:rsidR="004422A1" w:rsidRPr="005B7FB8">
              <w:rPr>
                <w:rStyle w:val="Hyperlink"/>
                <w:noProof/>
                <w:lang w:val="vi-VN"/>
              </w:rPr>
              <w:t>XẮP XẾP</w:t>
            </w:r>
            <w:r w:rsidR="004422A1">
              <w:rPr>
                <w:noProof/>
                <w:webHidden/>
              </w:rPr>
              <w:tab/>
            </w:r>
            <w:r w:rsidR="004422A1">
              <w:rPr>
                <w:noProof/>
                <w:webHidden/>
              </w:rPr>
              <w:fldChar w:fldCharType="begin"/>
            </w:r>
            <w:r w:rsidR="004422A1">
              <w:rPr>
                <w:noProof/>
                <w:webHidden/>
              </w:rPr>
              <w:instrText xml:space="preserve"> PAGEREF _Toc57938231 \h </w:instrText>
            </w:r>
            <w:r w:rsidR="004422A1">
              <w:rPr>
                <w:noProof/>
                <w:webHidden/>
              </w:rPr>
            </w:r>
            <w:r w:rsidR="004422A1">
              <w:rPr>
                <w:noProof/>
                <w:webHidden/>
              </w:rPr>
              <w:fldChar w:fldCharType="separate"/>
            </w:r>
            <w:r w:rsidR="004422A1">
              <w:rPr>
                <w:noProof/>
                <w:webHidden/>
              </w:rPr>
              <w:t>114</w:t>
            </w:r>
            <w:r w:rsidR="004422A1">
              <w:rPr>
                <w:noProof/>
                <w:webHidden/>
              </w:rPr>
              <w:fldChar w:fldCharType="end"/>
            </w:r>
          </w:hyperlink>
        </w:p>
        <w:p w14:paraId="36EC6D85" w14:textId="7212A96D"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2" w:history="1">
            <w:r w:rsidR="004422A1" w:rsidRPr="005B7FB8">
              <w:rPr>
                <w:rStyle w:val="Hyperlink"/>
                <w:noProof/>
                <w:lang w:val="vi-VN"/>
              </w:rPr>
              <w:t>5.1</w:t>
            </w:r>
            <w:r w:rsidR="004422A1" w:rsidRPr="005B7FB8">
              <w:rPr>
                <w:rStyle w:val="Hyperlink"/>
                <w:b/>
                <w:bCs/>
                <w:noProof/>
                <w:lang w:val="vi-VN"/>
              </w:rPr>
              <w:t>.Sợ bộ</w:t>
            </w:r>
            <w:r w:rsidR="004422A1">
              <w:rPr>
                <w:noProof/>
                <w:webHidden/>
              </w:rPr>
              <w:tab/>
            </w:r>
            <w:r w:rsidR="004422A1">
              <w:rPr>
                <w:noProof/>
                <w:webHidden/>
              </w:rPr>
              <w:fldChar w:fldCharType="begin"/>
            </w:r>
            <w:r w:rsidR="004422A1">
              <w:rPr>
                <w:noProof/>
                <w:webHidden/>
              </w:rPr>
              <w:instrText xml:space="preserve"> PAGEREF _Toc57938232 \h </w:instrText>
            </w:r>
            <w:r w:rsidR="004422A1">
              <w:rPr>
                <w:noProof/>
                <w:webHidden/>
              </w:rPr>
            </w:r>
            <w:r w:rsidR="004422A1">
              <w:rPr>
                <w:noProof/>
                <w:webHidden/>
              </w:rPr>
              <w:fldChar w:fldCharType="separate"/>
            </w:r>
            <w:r w:rsidR="004422A1">
              <w:rPr>
                <w:noProof/>
                <w:webHidden/>
              </w:rPr>
              <w:t>114</w:t>
            </w:r>
            <w:r w:rsidR="004422A1">
              <w:rPr>
                <w:noProof/>
                <w:webHidden/>
              </w:rPr>
              <w:fldChar w:fldCharType="end"/>
            </w:r>
          </w:hyperlink>
        </w:p>
        <w:p w14:paraId="2732553E" w14:textId="13B865A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3" w:history="1">
            <w:r w:rsidR="004422A1" w:rsidRPr="005B7FB8">
              <w:rPr>
                <w:rStyle w:val="Hyperlink"/>
                <w:noProof/>
                <w:lang w:val="en-US"/>
              </w:rPr>
              <w:t>5</w:t>
            </w:r>
            <w:r w:rsidR="004422A1" w:rsidRPr="005B7FB8">
              <w:rPr>
                <w:rStyle w:val="Hyperlink"/>
                <w:noProof/>
                <w:lang w:val="vi-VN"/>
              </w:rPr>
              <w:t>.</w:t>
            </w:r>
            <w:r w:rsidR="004422A1" w:rsidRPr="005B7FB8">
              <w:rPr>
                <w:rStyle w:val="Hyperlink"/>
                <w:noProof/>
                <w:lang w:val="en-US"/>
              </w:rPr>
              <w:t>2</w:t>
            </w:r>
            <w:r w:rsidR="004422A1" w:rsidRPr="005B7FB8">
              <w:rPr>
                <w:rStyle w:val="Hyperlink"/>
                <w:b/>
                <w:bCs/>
                <w:noProof/>
                <w:lang w:val="vi-VN"/>
              </w:rPr>
              <w:t>.</w:t>
            </w:r>
            <w:r w:rsidR="004422A1" w:rsidRPr="005B7FB8">
              <w:rPr>
                <w:rStyle w:val="Hyperlink"/>
                <w:b/>
                <w:bCs/>
                <w:noProof/>
                <w:lang w:val="en-US"/>
              </w:rPr>
              <w:t>Sắp xếp chèn(Insertion sort)</w:t>
            </w:r>
            <w:r w:rsidR="004422A1">
              <w:rPr>
                <w:noProof/>
                <w:webHidden/>
              </w:rPr>
              <w:tab/>
            </w:r>
            <w:r w:rsidR="004422A1">
              <w:rPr>
                <w:noProof/>
                <w:webHidden/>
              </w:rPr>
              <w:fldChar w:fldCharType="begin"/>
            </w:r>
            <w:r w:rsidR="004422A1">
              <w:rPr>
                <w:noProof/>
                <w:webHidden/>
              </w:rPr>
              <w:instrText xml:space="preserve"> PAGEREF _Toc57938233 \h </w:instrText>
            </w:r>
            <w:r w:rsidR="004422A1">
              <w:rPr>
                <w:noProof/>
                <w:webHidden/>
              </w:rPr>
            </w:r>
            <w:r w:rsidR="004422A1">
              <w:rPr>
                <w:noProof/>
                <w:webHidden/>
              </w:rPr>
              <w:fldChar w:fldCharType="separate"/>
            </w:r>
            <w:r w:rsidR="004422A1">
              <w:rPr>
                <w:noProof/>
                <w:webHidden/>
              </w:rPr>
              <w:t>114</w:t>
            </w:r>
            <w:r w:rsidR="004422A1">
              <w:rPr>
                <w:noProof/>
                <w:webHidden/>
              </w:rPr>
              <w:fldChar w:fldCharType="end"/>
            </w:r>
          </w:hyperlink>
        </w:p>
        <w:p w14:paraId="50FD01C4" w14:textId="48D0345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4" w:history="1">
            <w:r w:rsidR="004422A1" w:rsidRPr="005B7FB8">
              <w:rPr>
                <w:rStyle w:val="Hyperlink"/>
                <w:noProof/>
              </w:rPr>
              <w:t>5</w:t>
            </w:r>
            <w:r w:rsidR="004422A1" w:rsidRPr="005B7FB8">
              <w:rPr>
                <w:rStyle w:val="Hyperlink"/>
                <w:noProof/>
                <w:lang w:val="vi-VN"/>
              </w:rPr>
              <w:t>.</w:t>
            </w:r>
            <w:r w:rsidR="004422A1" w:rsidRPr="005B7FB8">
              <w:rPr>
                <w:rStyle w:val="Hyperlink"/>
                <w:noProof/>
              </w:rPr>
              <w:t>3</w:t>
            </w:r>
            <w:r w:rsidR="004422A1" w:rsidRPr="005B7FB8">
              <w:rPr>
                <w:rStyle w:val="Hyperlink"/>
                <w:b/>
                <w:bCs/>
                <w:noProof/>
                <w:lang w:val="vi-VN"/>
              </w:rPr>
              <w:t>.</w:t>
            </w:r>
            <w:r w:rsidR="004422A1" w:rsidRPr="005B7FB8">
              <w:rPr>
                <w:rStyle w:val="Hyperlink"/>
                <w:b/>
                <w:bCs/>
                <w:noProof/>
              </w:rPr>
              <w:t>Một số giới hạn thấp hơn cho các thuật toán sắp xếp đơn giản</w:t>
            </w:r>
            <w:r w:rsidR="004422A1">
              <w:rPr>
                <w:noProof/>
                <w:webHidden/>
              </w:rPr>
              <w:tab/>
            </w:r>
            <w:r w:rsidR="004422A1">
              <w:rPr>
                <w:noProof/>
                <w:webHidden/>
              </w:rPr>
              <w:fldChar w:fldCharType="begin"/>
            </w:r>
            <w:r w:rsidR="004422A1">
              <w:rPr>
                <w:noProof/>
                <w:webHidden/>
              </w:rPr>
              <w:instrText xml:space="preserve"> PAGEREF _Toc57938234 \h </w:instrText>
            </w:r>
            <w:r w:rsidR="004422A1">
              <w:rPr>
                <w:noProof/>
                <w:webHidden/>
              </w:rPr>
            </w:r>
            <w:r w:rsidR="004422A1">
              <w:rPr>
                <w:noProof/>
                <w:webHidden/>
              </w:rPr>
              <w:fldChar w:fldCharType="separate"/>
            </w:r>
            <w:r w:rsidR="004422A1">
              <w:rPr>
                <w:noProof/>
                <w:webHidden/>
              </w:rPr>
              <w:t>118</w:t>
            </w:r>
            <w:r w:rsidR="004422A1">
              <w:rPr>
                <w:noProof/>
                <w:webHidden/>
              </w:rPr>
              <w:fldChar w:fldCharType="end"/>
            </w:r>
          </w:hyperlink>
        </w:p>
        <w:p w14:paraId="153998AB" w14:textId="1D254520"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5" w:history="1">
            <w:r w:rsidR="004422A1" w:rsidRPr="005B7FB8">
              <w:rPr>
                <w:rStyle w:val="Hyperlink"/>
                <w:noProof/>
              </w:rPr>
              <w:t>5</w:t>
            </w:r>
            <w:r w:rsidR="004422A1" w:rsidRPr="005B7FB8">
              <w:rPr>
                <w:rStyle w:val="Hyperlink"/>
                <w:noProof/>
                <w:lang w:val="vi-VN"/>
              </w:rPr>
              <w:t>.</w:t>
            </w:r>
            <w:r w:rsidR="004422A1" w:rsidRPr="005B7FB8">
              <w:rPr>
                <w:rStyle w:val="Hyperlink"/>
                <w:noProof/>
              </w:rPr>
              <w:t>4</w:t>
            </w:r>
            <w:r w:rsidR="004422A1" w:rsidRPr="005B7FB8">
              <w:rPr>
                <w:rStyle w:val="Hyperlink"/>
                <w:b/>
                <w:bCs/>
                <w:noProof/>
                <w:lang w:val="vi-VN"/>
              </w:rPr>
              <w:t>.</w:t>
            </w:r>
            <w:r w:rsidR="004422A1" w:rsidRPr="005B7FB8">
              <w:rPr>
                <w:rStyle w:val="Hyperlink"/>
                <w:b/>
                <w:bCs/>
                <w:noProof/>
              </w:rPr>
              <w:t>Shellsort</w:t>
            </w:r>
            <w:r w:rsidR="004422A1">
              <w:rPr>
                <w:noProof/>
                <w:webHidden/>
              </w:rPr>
              <w:tab/>
            </w:r>
            <w:r w:rsidR="004422A1">
              <w:rPr>
                <w:noProof/>
                <w:webHidden/>
              </w:rPr>
              <w:fldChar w:fldCharType="begin"/>
            </w:r>
            <w:r w:rsidR="004422A1">
              <w:rPr>
                <w:noProof/>
                <w:webHidden/>
              </w:rPr>
              <w:instrText xml:space="preserve"> PAGEREF _Toc57938235 \h </w:instrText>
            </w:r>
            <w:r w:rsidR="004422A1">
              <w:rPr>
                <w:noProof/>
                <w:webHidden/>
              </w:rPr>
            </w:r>
            <w:r w:rsidR="004422A1">
              <w:rPr>
                <w:noProof/>
                <w:webHidden/>
              </w:rPr>
              <w:fldChar w:fldCharType="separate"/>
            </w:r>
            <w:r w:rsidR="004422A1">
              <w:rPr>
                <w:noProof/>
                <w:webHidden/>
              </w:rPr>
              <w:t>119</w:t>
            </w:r>
            <w:r w:rsidR="004422A1">
              <w:rPr>
                <w:noProof/>
                <w:webHidden/>
              </w:rPr>
              <w:fldChar w:fldCharType="end"/>
            </w:r>
          </w:hyperlink>
        </w:p>
        <w:p w14:paraId="5DA29124" w14:textId="601041D1"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6" w:history="1">
            <w:r w:rsidR="004422A1" w:rsidRPr="005B7FB8">
              <w:rPr>
                <w:rStyle w:val="Hyperlink"/>
                <w:noProof/>
              </w:rPr>
              <w:t>5</w:t>
            </w:r>
            <w:r w:rsidR="004422A1" w:rsidRPr="005B7FB8">
              <w:rPr>
                <w:rStyle w:val="Hyperlink"/>
                <w:noProof/>
                <w:lang w:val="vi-VN"/>
              </w:rPr>
              <w:t>.</w:t>
            </w:r>
            <w:r w:rsidR="004422A1" w:rsidRPr="005B7FB8">
              <w:rPr>
                <w:rStyle w:val="Hyperlink"/>
                <w:noProof/>
              </w:rPr>
              <w:t>5</w:t>
            </w:r>
            <w:r w:rsidR="004422A1" w:rsidRPr="005B7FB8">
              <w:rPr>
                <w:rStyle w:val="Hyperlink"/>
                <w:b/>
                <w:bCs/>
                <w:noProof/>
                <w:lang w:val="vi-VN"/>
              </w:rPr>
              <w:t>.</w:t>
            </w:r>
            <w:r w:rsidR="004422A1" w:rsidRPr="005B7FB8">
              <w:rPr>
                <w:rStyle w:val="Hyperlink"/>
                <w:b/>
                <w:bCs/>
                <w:noProof/>
              </w:rPr>
              <w:t>Heapsort</w:t>
            </w:r>
            <w:r w:rsidR="004422A1">
              <w:rPr>
                <w:noProof/>
                <w:webHidden/>
              </w:rPr>
              <w:tab/>
            </w:r>
            <w:r w:rsidR="004422A1">
              <w:rPr>
                <w:noProof/>
                <w:webHidden/>
              </w:rPr>
              <w:fldChar w:fldCharType="begin"/>
            </w:r>
            <w:r w:rsidR="004422A1">
              <w:rPr>
                <w:noProof/>
                <w:webHidden/>
              </w:rPr>
              <w:instrText xml:space="preserve"> PAGEREF _Toc57938236 \h </w:instrText>
            </w:r>
            <w:r w:rsidR="004422A1">
              <w:rPr>
                <w:noProof/>
                <w:webHidden/>
              </w:rPr>
            </w:r>
            <w:r w:rsidR="004422A1">
              <w:rPr>
                <w:noProof/>
                <w:webHidden/>
              </w:rPr>
              <w:fldChar w:fldCharType="separate"/>
            </w:r>
            <w:r w:rsidR="004422A1">
              <w:rPr>
                <w:noProof/>
                <w:webHidden/>
              </w:rPr>
              <w:t>123</w:t>
            </w:r>
            <w:r w:rsidR="004422A1">
              <w:rPr>
                <w:noProof/>
                <w:webHidden/>
              </w:rPr>
              <w:fldChar w:fldCharType="end"/>
            </w:r>
          </w:hyperlink>
        </w:p>
        <w:p w14:paraId="40A6F4AF" w14:textId="773F1B75"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7" w:history="1">
            <w:r w:rsidR="004422A1" w:rsidRPr="005B7FB8">
              <w:rPr>
                <w:rStyle w:val="Hyperlink"/>
                <w:noProof/>
              </w:rPr>
              <w:t>5</w:t>
            </w:r>
            <w:r w:rsidR="004422A1" w:rsidRPr="005B7FB8">
              <w:rPr>
                <w:rStyle w:val="Hyperlink"/>
                <w:noProof/>
                <w:lang w:val="vi-VN"/>
              </w:rPr>
              <w:t>.</w:t>
            </w:r>
            <w:r w:rsidR="004422A1" w:rsidRPr="005B7FB8">
              <w:rPr>
                <w:rStyle w:val="Hyperlink"/>
                <w:noProof/>
              </w:rPr>
              <w:t>6</w:t>
            </w:r>
            <w:r w:rsidR="004422A1" w:rsidRPr="005B7FB8">
              <w:rPr>
                <w:rStyle w:val="Hyperlink"/>
                <w:b/>
                <w:bCs/>
                <w:noProof/>
                <w:lang w:val="vi-VN"/>
              </w:rPr>
              <w:t>.</w:t>
            </w:r>
            <w:r w:rsidR="004422A1" w:rsidRPr="005B7FB8">
              <w:rPr>
                <w:rStyle w:val="Hyperlink"/>
                <w:b/>
                <w:bCs/>
                <w:noProof/>
              </w:rPr>
              <w:t>Mergessort</w:t>
            </w:r>
            <w:r w:rsidR="004422A1">
              <w:rPr>
                <w:noProof/>
                <w:webHidden/>
              </w:rPr>
              <w:tab/>
            </w:r>
            <w:r w:rsidR="004422A1">
              <w:rPr>
                <w:noProof/>
                <w:webHidden/>
              </w:rPr>
              <w:fldChar w:fldCharType="begin"/>
            </w:r>
            <w:r w:rsidR="004422A1">
              <w:rPr>
                <w:noProof/>
                <w:webHidden/>
              </w:rPr>
              <w:instrText xml:space="preserve"> PAGEREF _Toc57938237 \h </w:instrText>
            </w:r>
            <w:r w:rsidR="004422A1">
              <w:rPr>
                <w:noProof/>
                <w:webHidden/>
              </w:rPr>
            </w:r>
            <w:r w:rsidR="004422A1">
              <w:rPr>
                <w:noProof/>
                <w:webHidden/>
              </w:rPr>
              <w:fldChar w:fldCharType="separate"/>
            </w:r>
            <w:r w:rsidR="004422A1">
              <w:rPr>
                <w:noProof/>
                <w:webHidden/>
              </w:rPr>
              <w:t>128</w:t>
            </w:r>
            <w:r w:rsidR="004422A1">
              <w:rPr>
                <w:noProof/>
                <w:webHidden/>
              </w:rPr>
              <w:fldChar w:fldCharType="end"/>
            </w:r>
          </w:hyperlink>
        </w:p>
        <w:p w14:paraId="6005B8E9" w14:textId="1F12523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8" w:history="1">
            <w:r w:rsidR="004422A1" w:rsidRPr="005B7FB8">
              <w:rPr>
                <w:rStyle w:val="Hyperlink"/>
                <w:noProof/>
              </w:rPr>
              <w:t>5</w:t>
            </w:r>
            <w:r w:rsidR="004422A1" w:rsidRPr="005B7FB8">
              <w:rPr>
                <w:rStyle w:val="Hyperlink"/>
                <w:noProof/>
                <w:lang w:val="vi-VN"/>
              </w:rPr>
              <w:t>.7</w:t>
            </w:r>
            <w:r w:rsidR="004422A1" w:rsidRPr="005B7FB8">
              <w:rPr>
                <w:rStyle w:val="Hyperlink"/>
                <w:b/>
                <w:bCs/>
                <w:noProof/>
                <w:lang w:val="vi-VN"/>
              </w:rPr>
              <w:t>.</w:t>
            </w:r>
            <w:r w:rsidR="004422A1" w:rsidRPr="005B7FB8">
              <w:rPr>
                <w:rStyle w:val="Hyperlink"/>
                <w:b/>
                <w:bCs/>
                <w:noProof/>
              </w:rPr>
              <w:t>Quicksort</w:t>
            </w:r>
            <w:r w:rsidR="004422A1">
              <w:rPr>
                <w:noProof/>
                <w:webHidden/>
              </w:rPr>
              <w:tab/>
            </w:r>
            <w:r w:rsidR="004422A1">
              <w:rPr>
                <w:noProof/>
                <w:webHidden/>
              </w:rPr>
              <w:fldChar w:fldCharType="begin"/>
            </w:r>
            <w:r w:rsidR="004422A1">
              <w:rPr>
                <w:noProof/>
                <w:webHidden/>
              </w:rPr>
              <w:instrText xml:space="preserve"> PAGEREF _Toc57938238 \h </w:instrText>
            </w:r>
            <w:r w:rsidR="004422A1">
              <w:rPr>
                <w:noProof/>
                <w:webHidden/>
              </w:rPr>
            </w:r>
            <w:r w:rsidR="004422A1">
              <w:rPr>
                <w:noProof/>
                <w:webHidden/>
              </w:rPr>
              <w:fldChar w:fldCharType="separate"/>
            </w:r>
            <w:r w:rsidR="004422A1">
              <w:rPr>
                <w:noProof/>
                <w:webHidden/>
              </w:rPr>
              <w:t>134</w:t>
            </w:r>
            <w:r w:rsidR="004422A1">
              <w:rPr>
                <w:noProof/>
                <w:webHidden/>
              </w:rPr>
              <w:fldChar w:fldCharType="end"/>
            </w:r>
          </w:hyperlink>
        </w:p>
        <w:p w14:paraId="5693AC98" w14:textId="462B74B0"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39" w:history="1">
            <w:r w:rsidR="004422A1" w:rsidRPr="005B7FB8">
              <w:rPr>
                <w:rStyle w:val="Hyperlink"/>
                <w:noProof/>
                <w:lang w:val="en-US"/>
              </w:rPr>
              <w:t>5</w:t>
            </w:r>
            <w:r w:rsidR="004422A1" w:rsidRPr="005B7FB8">
              <w:rPr>
                <w:rStyle w:val="Hyperlink"/>
                <w:noProof/>
                <w:lang w:val="vi-VN"/>
              </w:rPr>
              <w:t>.</w:t>
            </w:r>
            <w:r w:rsidR="004422A1" w:rsidRPr="005B7FB8">
              <w:rPr>
                <w:rStyle w:val="Hyperlink"/>
                <w:noProof/>
                <w:lang w:val="en-US"/>
              </w:rPr>
              <w:t>8.</w:t>
            </w:r>
            <w:r w:rsidR="004422A1" w:rsidRPr="005B7FB8">
              <w:rPr>
                <w:rStyle w:val="Hyperlink"/>
                <w:b/>
                <w:bCs/>
                <w:noProof/>
                <w:lang w:val="en-US"/>
              </w:rPr>
              <w:t>A General Lower Bound for sorting</w:t>
            </w:r>
            <w:r w:rsidR="004422A1">
              <w:rPr>
                <w:noProof/>
                <w:webHidden/>
              </w:rPr>
              <w:tab/>
            </w:r>
            <w:r w:rsidR="004422A1">
              <w:rPr>
                <w:noProof/>
                <w:webHidden/>
              </w:rPr>
              <w:fldChar w:fldCharType="begin"/>
            </w:r>
            <w:r w:rsidR="004422A1">
              <w:rPr>
                <w:noProof/>
                <w:webHidden/>
              </w:rPr>
              <w:instrText xml:space="preserve"> PAGEREF _Toc57938239 \h </w:instrText>
            </w:r>
            <w:r w:rsidR="004422A1">
              <w:rPr>
                <w:noProof/>
                <w:webHidden/>
              </w:rPr>
            </w:r>
            <w:r w:rsidR="004422A1">
              <w:rPr>
                <w:noProof/>
                <w:webHidden/>
              </w:rPr>
              <w:fldChar w:fldCharType="separate"/>
            </w:r>
            <w:r w:rsidR="004422A1">
              <w:rPr>
                <w:noProof/>
                <w:webHidden/>
              </w:rPr>
              <w:t>151</w:t>
            </w:r>
            <w:r w:rsidR="004422A1">
              <w:rPr>
                <w:noProof/>
                <w:webHidden/>
              </w:rPr>
              <w:fldChar w:fldCharType="end"/>
            </w:r>
          </w:hyperlink>
        </w:p>
        <w:p w14:paraId="7A5116E9" w14:textId="01649EA5"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0" w:history="1">
            <w:r w:rsidR="004422A1" w:rsidRPr="005B7FB8">
              <w:rPr>
                <w:rStyle w:val="Hyperlink"/>
                <w:noProof/>
                <w:lang w:val="en-US"/>
              </w:rPr>
              <w:t>5</w:t>
            </w:r>
            <w:r w:rsidR="004422A1" w:rsidRPr="005B7FB8">
              <w:rPr>
                <w:rStyle w:val="Hyperlink"/>
                <w:noProof/>
                <w:lang w:val="vi-VN"/>
              </w:rPr>
              <w:t>.</w:t>
            </w:r>
            <w:r w:rsidR="004422A1" w:rsidRPr="005B7FB8">
              <w:rPr>
                <w:rStyle w:val="Hyperlink"/>
                <w:noProof/>
                <w:lang w:val="en-US"/>
              </w:rPr>
              <w:t>9</w:t>
            </w:r>
            <w:r w:rsidR="004422A1" w:rsidRPr="005B7FB8">
              <w:rPr>
                <w:rStyle w:val="Hyperlink"/>
                <w:b/>
                <w:bCs/>
                <w:noProof/>
                <w:lang w:val="vi-VN"/>
              </w:rPr>
              <w:t>.</w:t>
            </w:r>
            <w:r w:rsidR="004422A1" w:rsidRPr="005B7FB8">
              <w:rPr>
                <w:rStyle w:val="Hyperlink"/>
                <w:b/>
                <w:bCs/>
                <w:noProof/>
                <w:lang w:val="en-US"/>
              </w:rPr>
              <w:t>Decision-Tree Lower Bounds for selection problems</w:t>
            </w:r>
            <w:r w:rsidR="004422A1">
              <w:rPr>
                <w:noProof/>
                <w:webHidden/>
              </w:rPr>
              <w:tab/>
            </w:r>
            <w:r w:rsidR="004422A1">
              <w:rPr>
                <w:noProof/>
                <w:webHidden/>
              </w:rPr>
              <w:fldChar w:fldCharType="begin"/>
            </w:r>
            <w:r w:rsidR="004422A1">
              <w:rPr>
                <w:noProof/>
                <w:webHidden/>
              </w:rPr>
              <w:instrText xml:space="preserve"> PAGEREF _Toc57938240 \h </w:instrText>
            </w:r>
            <w:r w:rsidR="004422A1">
              <w:rPr>
                <w:noProof/>
                <w:webHidden/>
              </w:rPr>
            </w:r>
            <w:r w:rsidR="004422A1">
              <w:rPr>
                <w:noProof/>
                <w:webHidden/>
              </w:rPr>
              <w:fldChar w:fldCharType="separate"/>
            </w:r>
            <w:r w:rsidR="004422A1">
              <w:rPr>
                <w:noProof/>
                <w:webHidden/>
              </w:rPr>
              <w:t>154</w:t>
            </w:r>
            <w:r w:rsidR="004422A1">
              <w:rPr>
                <w:noProof/>
                <w:webHidden/>
              </w:rPr>
              <w:fldChar w:fldCharType="end"/>
            </w:r>
          </w:hyperlink>
        </w:p>
        <w:p w14:paraId="13E8E4BB" w14:textId="2186C3CD"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1" w:history="1">
            <w:r w:rsidR="004422A1" w:rsidRPr="005B7FB8">
              <w:rPr>
                <w:rStyle w:val="Hyperlink"/>
                <w:noProof/>
              </w:rPr>
              <w:t>5</w:t>
            </w:r>
            <w:r w:rsidR="004422A1" w:rsidRPr="005B7FB8">
              <w:rPr>
                <w:rStyle w:val="Hyperlink"/>
                <w:noProof/>
                <w:lang w:val="vi-VN"/>
              </w:rPr>
              <w:t>.</w:t>
            </w:r>
            <w:r w:rsidR="004422A1" w:rsidRPr="005B7FB8">
              <w:rPr>
                <w:rStyle w:val="Hyperlink"/>
                <w:noProof/>
              </w:rPr>
              <w:t>10.</w:t>
            </w:r>
            <w:r w:rsidR="004422A1" w:rsidRPr="005B7FB8">
              <w:rPr>
                <w:rStyle w:val="Hyperlink"/>
                <w:b/>
                <w:bCs/>
                <w:noProof/>
              </w:rPr>
              <w:t>Adversary Lower Bounds</w:t>
            </w:r>
            <w:r w:rsidR="004422A1">
              <w:rPr>
                <w:noProof/>
                <w:webHidden/>
              </w:rPr>
              <w:tab/>
            </w:r>
            <w:r w:rsidR="004422A1">
              <w:rPr>
                <w:noProof/>
                <w:webHidden/>
              </w:rPr>
              <w:fldChar w:fldCharType="begin"/>
            </w:r>
            <w:r w:rsidR="004422A1">
              <w:rPr>
                <w:noProof/>
                <w:webHidden/>
              </w:rPr>
              <w:instrText xml:space="preserve"> PAGEREF _Toc57938241 \h </w:instrText>
            </w:r>
            <w:r w:rsidR="004422A1">
              <w:rPr>
                <w:noProof/>
                <w:webHidden/>
              </w:rPr>
            </w:r>
            <w:r w:rsidR="004422A1">
              <w:rPr>
                <w:noProof/>
                <w:webHidden/>
              </w:rPr>
              <w:fldChar w:fldCharType="separate"/>
            </w:r>
            <w:r w:rsidR="004422A1">
              <w:rPr>
                <w:noProof/>
                <w:webHidden/>
              </w:rPr>
              <w:t>156</w:t>
            </w:r>
            <w:r w:rsidR="004422A1">
              <w:rPr>
                <w:noProof/>
                <w:webHidden/>
              </w:rPr>
              <w:fldChar w:fldCharType="end"/>
            </w:r>
          </w:hyperlink>
        </w:p>
        <w:p w14:paraId="689B859D" w14:textId="47376C0E"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2" w:history="1">
            <w:r w:rsidR="004422A1" w:rsidRPr="005B7FB8">
              <w:rPr>
                <w:rStyle w:val="Hyperlink"/>
                <w:noProof/>
                <w:lang w:val="en-US"/>
              </w:rPr>
              <w:t>5</w:t>
            </w:r>
            <w:r w:rsidR="004422A1" w:rsidRPr="005B7FB8">
              <w:rPr>
                <w:rStyle w:val="Hyperlink"/>
                <w:noProof/>
                <w:lang w:val="vi-VN"/>
              </w:rPr>
              <w:t>.</w:t>
            </w:r>
            <w:r w:rsidR="004422A1" w:rsidRPr="005B7FB8">
              <w:rPr>
                <w:rStyle w:val="Hyperlink"/>
                <w:noProof/>
                <w:lang w:val="en-US"/>
              </w:rPr>
              <w:t>11</w:t>
            </w:r>
            <w:r w:rsidR="004422A1" w:rsidRPr="005B7FB8">
              <w:rPr>
                <w:rStyle w:val="Hyperlink"/>
                <w:b/>
                <w:bCs/>
                <w:noProof/>
                <w:lang w:val="vi-VN"/>
              </w:rPr>
              <w:t>.</w:t>
            </w:r>
            <w:r w:rsidR="004422A1" w:rsidRPr="005B7FB8">
              <w:rPr>
                <w:rStyle w:val="Hyperlink"/>
                <w:b/>
                <w:bCs/>
                <w:noProof/>
                <w:lang w:val="en-US"/>
              </w:rPr>
              <w:t>Linear-Time sorts: Bucket sort and radix sort</w:t>
            </w:r>
            <w:r w:rsidR="004422A1">
              <w:rPr>
                <w:noProof/>
                <w:webHidden/>
              </w:rPr>
              <w:tab/>
            </w:r>
            <w:r w:rsidR="004422A1">
              <w:rPr>
                <w:noProof/>
                <w:webHidden/>
              </w:rPr>
              <w:fldChar w:fldCharType="begin"/>
            </w:r>
            <w:r w:rsidR="004422A1">
              <w:rPr>
                <w:noProof/>
                <w:webHidden/>
              </w:rPr>
              <w:instrText xml:space="preserve"> PAGEREF _Toc57938242 \h </w:instrText>
            </w:r>
            <w:r w:rsidR="004422A1">
              <w:rPr>
                <w:noProof/>
                <w:webHidden/>
              </w:rPr>
            </w:r>
            <w:r w:rsidR="004422A1">
              <w:rPr>
                <w:noProof/>
                <w:webHidden/>
              </w:rPr>
              <w:fldChar w:fldCharType="separate"/>
            </w:r>
            <w:r w:rsidR="004422A1">
              <w:rPr>
                <w:noProof/>
                <w:webHidden/>
              </w:rPr>
              <w:t>161</w:t>
            </w:r>
            <w:r w:rsidR="004422A1">
              <w:rPr>
                <w:noProof/>
                <w:webHidden/>
              </w:rPr>
              <w:fldChar w:fldCharType="end"/>
            </w:r>
          </w:hyperlink>
        </w:p>
        <w:p w14:paraId="3161D444" w14:textId="49A68008"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3" w:history="1">
            <w:r w:rsidR="004422A1" w:rsidRPr="005B7FB8">
              <w:rPr>
                <w:rStyle w:val="Hyperlink"/>
                <w:noProof/>
                <w:lang w:val="en-US"/>
              </w:rPr>
              <w:t>5</w:t>
            </w:r>
            <w:r w:rsidR="004422A1" w:rsidRPr="005B7FB8">
              <w:rPr>
                <w:rStyle w:val="Hyperlink"/>
                <w:noProof/>
                <w:lang w:val="vi-VN"/>
              </w:rPr>
              <w:t>.</w:t>
            </w:r>
            <w:r w:rsidR="004422A1" w:rsidRPr="005B7FB8">
              <w:rPr>
                <w:rStyle w:val="Hyperlink"/>
                <w:noProof/>
                <w:lang w:val="en-US"/>
              </w:rPr>
              <w:t>12</w:t>
            </w:r>
            <w:r w:rsidR="004422A1" w:rsidRPr="005B7FB8">
              <w:rPr>
                <w:rStyle w:val="Hyperlink"/>
                <w:b/>
                <w:bCs/>
                <w:noProof/>
                <w:lang w:val="vi-VN"/>
              </w:rPr>
              <w:t>.</w:t>
            </w:r>
            <w:r w:rsidR="004422A1" w:rsidRPr="005B7FB8">
              <w:rPr>
                <w:rStyle w:val="Hyperlink"/>
                <w:b/>
                <w:bCs/>
                <w:noProof/>
                <w:lang w:val="en-US"/>
              </w:rPr>
              <w:t>External Sorting</w:t>
            </w:r>
            <w:r w:rsidR="004422A1">
              <w:rPr>
                <w:noProof/>
                <w:webHidden/>
              </w:rPr>
              <w:tab/>
            </w:r>
            <w:r w:rsidR="004422A1">
              <w:rPr>
                <w:noProof/>
                <w:webHidden/>
              </w:rPr>
              <w:fldChar w:fldCharType="begin"/>
            </w:r>
            <w:r w:rsidR="004422A1">
              <w:rPr>
                <w:noProof/>
                <w:webHidden/>
              </w:rPr>
              <w:instrText xml:space="preserve"> PAGEREF _Toc57938243 \h </w:instrText>
            </w:r>
            <w:r w:rsidR="004422A1">
              <w:rPr>
                <w:noProof/>
                <w:webHidden/>
              </w:rPr>
            </w:r>
            <w:r w:rsidR="004422A1">
              <w:rPr>
                <w:noProof/>
                <w:webHidden/>
              </w:rPr>
              <w:fldChar w:fldCharType="separate"/>
            </w:r>
            <w:r w:rsidR="004422A1">
              <w:rPr>
                <w:noProof/>
                <w:webHidden/>
              </w:rPr>
              <w:t>167</w:t>
            </w:r>
            <w:r w:rsidR="004422A1">
              <w:rPr>
                <w:noProof/>
                <w:webHidden/>
              </w:rPr>
              <w:fldChar w:fldCharType="end"/>
            </w:r>
          </w:hyperlink>
        </w:p>
        <w:p w14:paraId="111914B1" w14:textId="01AF51C2"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244" w:history="1">
            <w:r w:rsidR="004422A1" w:rsidRPr="005B7FB8">
              <w:rPr>
                <w:rStyle w:val="Hyperlink"/>
                <w:noProof/>
              </w:rPr>
              <w:t xml:space="preserve">CHƯƠNG </w:t>
            </w:r>
            <w:r w:rsidR="004422A1" w:rsidRPr="005B7FB8">
              <w:rPr>
                <w:rStyle w:val="Hyperlink"/>
                <w:noProof/>
                <w:lang w:val="vi-VN"/>
              </w:rPr>
              <w:t>V</w:t>
            </w:r>
            <w:r w:rsidR="004422A1" w:rsidRPr="005B7FB8">
              <w:rPr>
                <w:rStyle w:val="Hyperlink"/>
                <w:noProof/>
              </w:rPr>
              <w:t>I:</w:t>
            </w:r>
            <w:r w:rsidR="004422A1" w:rsidRPr="005B7FB8">
              <w:rPr>
                <w:rStyle w:val="Hyperlink"/>
                <w:noProof/>
                <w:lang w:val="en-US"/>
              </w:rPr>
              <w:t xml:space="preserve"> CÂY</w:t>
            </w:r>
            <w:r w:rsidR="004422A1">
              <w:rPr>
                <w:noProof/>
                <w:webHidden/>
              </w:rPr>
              <w:tab/>
            </w:r>
            <w:r w:rsidR="004422A1">
              <w:rPr>
                <w:noProof/>
                <w:webHidden/>
              </w:rPr>
              <w:fldChar w:fldCharType="begin"/>
            </w:r>
            <w:r w:rsidR="004422A1">
              <w:rPr>
                <w:noProof/>
                <w:webHidden/>
              </w:rPr>
              <w:instrText xml:space="preserve"> PAGEREF _Toc57938244 \h </w:instrText>
            </w:r>
            <w:r w:rsidR="004422A1">
              <w:rPr>
                <w:noProof/>
                <w:webHidden/>
              </w:rPr>
            </w:r>
            <w:r w:rsidR="004422A1">
              <w:rPr>
                <w:noProof/>
                <w:webHidden/>
              </w:rPr>
              <w:fldChar w:fldCharType="separate"/>
            </w:r>
            <w:r w:rsidR="004422A1">
              <w:rPr>
                <w:noProof/>
                <w:webHidden/>
              </w:rPr>
              <w:t>174</w:t>
            </w:r>
            <w:r w:rsidR="004422A1">
              <w:rPr>
                <w:noProof/>
                <w:webHidden/>
              </w:rPr>
              <w:fldChar w:fldCharType="end"/>
            </w:r>
          </w:hyperlink>
        </w:p>
        <w:p w14:paraId="0A3B7191" w14:textId="7C71C64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5" w:history="1">
            <w:r w:rsidR="004422A1" w:rsidRPr="005B7FB8">
              <w:rPr>
                <w:rStyle w:val="Hyperlink"/>
                <w:noProof/>
                <w:lang w:val="en-US"/>
              </w:rPr>
              <w:t>6</w:t>
            </w:r>
            <w:r w:rsidR="004422A1" w:rsidRPr="005B7FB8">
              <w:rPr>
                <w:rStyle w:val="Hyperlink"/>
                <w:noProof/>
                <w:lang w:val="vi-VN"/>
              </w:rPr>
              <w:t>.</w:t>
            </w:r>
            <w:r w:rsidR="004422A1" w:rsidRPr="005B7FB8">
              <w:rPr>
                <w:rStyle w:val="Hyperlink"/>
                <w:noProof/>
                <w:lang w:val="en-US"/>
              </w:rPr>
              <w:t>1</w:t>
            </w:r>
            <w:r w:rsidR="004422A1" w:rsidRPr="005B7FB8">
              <w:rPr>
                <w:rStyle w:val="Hyperlink"/>
                <w:b/>
                <w:bCs/>
                <w:noProof/>
                <w:lang w:val="en-US"/>
              </w:rPr>
              <w:t>.Sơ bộ</w:t>
            </w:r>
            <w:r w:rsidR="004422A1">
              <w:rPr>
                <w:noProof/>
                <w:webHidden/>
              </w:rPr>
              <w:tab/>
            </w:r>
            <w:r w:rsidR="004422A1">
              <w:rPr>
                <w:noProof/>
                <w:webHidden/>
              </w:rPr>
              <w:fldChar w:fldCharType="begin"/>
            </w:r>
            <w:r w:rsidR="004422A1">
              <w:rPr>
                <w:noProof/>
                <w:webHidden/>
              </w:rPr>
              <w:instrText xml:space="preserve"> PAGEREF _Toc57938245 \h </w:instrText>
            </w:r>
            <w:r w:rsidR="004422A1">
              <w:rPr>
                <w:noProof/>
                <w:webHidden/>
              </w:rPr>
            </w:r>
            <w:r w:rsidR="004422A1">
              <w:rPr>
                <w:noProof/>
                <w:webHidden/>
              </w:rPr>
              <w:fldChar w:fldCharType="separate"/>
            </w:r>
            <w:r w:rsidR="004422A1">
              <w:rPr>
                <w:noProof/>
                <w:webHidden/>
              </w:rPr>
              <w:t>174</w:t>
            </w:r>
            <w:r w:rsidR="004422A1">
              <w:rPr>
                <w:noProof/>
                <w:webHidden/>
              </w:rPr>
              <w:fldChar w:fldCharType="end"/>
            </w:r>
          </w:hyperlink>
        </w:p>
        <w:p w14:paraId="2580820C" w14:textId="3DF1BE3E"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6" w:history="1">
            <w:r w:rsidR="004422A1" w:rsidRPr="005B7FB8">
              <w:rPr>
                <w:rStyle w:val="Hyperlink"/>
                <w:noProof/>
                <w:lang w:val="en-US"/>
              </w:rPr>
              <w:t>6</w:t>
            </w:r>
            <w:r w:rsidR="004422A1" w:rsidRPr="005B7FB8">
              <w:rPr>
                <w:rStyle w:val="Hyperlink"/>
                <w:noProof/>
                <w:lang w:val="vi-VN"/>
              </w:rPr>
              <w:t>.</w:t>
            </w:r>
            <w:r w:rsidR="004422A1" w:rsidRPr="005B7FB8">
              <w:rPr>
                <w:rStyle w:val="Hyperlink"/>
                <w:noProof/>
                <w:lang w:val="en-US"/>
              </w:rPr>
              <w:t>2</w:t>
            </w:r>
            <w:r w:rsidR="004422A1" w:rsidRPr="005B7FB8">
              <w:rPr>
                <w:rStyle w:val="Hyperlink"/>
                <w:b/>
                <w:bCs/>
                <w:noProof/>
                <w:lang w:val="en-US"/>
              </w:rPr>
              <w:t>.cây nhị phân</w:t>
            </w:r>
            <w:r w:rsidR="004422A1">
              <w:rPr>
                <w:noProof/>
                <w:webHidden/>
              </w:rPr>
              <w:tab/>
            </w:r>
            <w:r w:rsidR="004422A1">
              <w:rPr>
                <w:noProof/>
                <w:webHidden/>
              </w:rPr>
              <w:fldChar w:fldCharType="begin"/>
            </w:r>
            <w:r w:rsidR="004422A1">
              <w:rPr>
                <w:noProof/>
                <w:webHidden/>
              </w:rPr>
              <w:instrText xml:space="preserve"> PAGEREF _Toc57938246 \h </w:instrText>
            </w:r>
            <w:r w:rsidR="004422A1">
              <w:rPr>
                <w:noProof/>
                <w:webHidden/>
              </w:rPr>
            </w:r>
            <w:r w:rsidR="004422A1">
              <w:rPr>
                <w:noProof/>
                <w:webHidden/>
              </w:rPr>
              <w:fldChar w:fldCharType="separate"/>
            </w:r>
            <w:r w:rsidR="004422A1">
              <w:rPr>
                <w:noProof/>
                <w:webHidden/>
              </w:rPr>
              <w:t>179</w:t>
            </w:r>
            <w:r w:rsidR="004422A1">
              <w:rPr>
                <w:noProof/>
                <w:webHidden/>
              </w:rPr>
              <w:fldChar w:fldCharType="end"/>
            </w:r>
          </w:hyperlink>
        </w:p>
        <w:p w14:paraId="4E09CCF1" w14:textId="205F6438"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7" w:history="1">
            <w:r w:rsidR="004422A1" w:rsidRPr="005B7FB8">
              <w:rPr>
                <w:rStyle w:val="Hyperlink"/>
                <w:noProof/>
              </w:rPr>
              <w:t>6</w:t>
            </w:r>
            <w:r w:rsidR="004422A1" w:rsidRPr="005B7FB8">
              <w:rPr>
                <w:rStyle w:val="Hyperlink"/>
                <w:noProof/>
                <w:lang w:val="vi-VN"/>
              </w:rPr>
              <w:t>.</w:t>
            </w:r>
            <w:r w:rsidR="004422A1" w:rsidRPr="005B7FB8">
              <w:rPr>
                <w:rStyle w:val="Hyperlink"/>
                <w:noProof/>
              </w:rPr>
              <w:t>3.</w:t>
            </w:r>
            <w:r w:rsidR="004422A1" w:rsidRPr="005B7FB8">
              <w:rPr>
                <w:rStyle w:val="Hyperlink"/>
                <w:b/>
                <w:bCs/>
                <w:noProof/>
              </w:rPr>
              <w:t>Quảng Cáo Cây Tìm Kiếm-Nhị Phân</w:t>
            </w:r>
            <w:r w:rsidR="004422A1">
              <w:rPr>
                <w:noProof/>
                <w:webHidden/>
              </w:rPr>
              <w:tab/>
            </w:r>
            <w:r w:rsidR="004422A1">
              <w:rPr>
                <w:noProof/>
                <w:webHidden/>
              </w:rPr>
              <w:fldChar w:fldCharType="begin"/>
            </w:r>
            <w:r w:rsidR="004422A1">
              <w:rPr>
                <w:noProof/>
                <w:webHidden/>
              </w:rPr>
              <w:instrText xml:space="preserve"> PAGEREF _Toc57938247 \h </w:instrText>
            </w:r>
            <w:r w:rsidR="004422A1">
              <w:rPr>
                <w:noProof/>
                <w:webHidden/>
              </w:rPr>
            </w:r>
            <w:r w:rsidR="004422A1">
              <w:rPr>
                <w:noProof/>
                <w:webHidden/>
              </w:rPr>
              <w:fldChar w:fldCharType="separate"/>
            </w:r>
            <w:r w:rsidR="004422A1">
              <w:rPr>
                <w:noProof/>
                <w:webHidden/>
              </w:rPr>
              <w:t>185</w:t>
            </w:r>
            <w:r w:rsidR="004422A1">
              <w:rPr>
                <w:noProof/>
                <w:webHidden/>
              </w:rPr>
              <w:fldChar w:fldCharType="end"/>
            </w:r>
          </w:hyperlink>
        </w:p>
        <w:p w14:paraId="6908176F" w14:textId="153F0D37"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8" w:history="1">
            <w:r w:rsidR="004422A1" w:rsidRPr="005B7FB8">
              <w:rPr>
                <w:rStyle w:val="Hyperlink"/>
                <w:noProof/>
                <w:lang w:val="en-US"/>
              </w:rPr>
              <w:t>6</w:t>
            </w:r>
            <w:r w:rsidR="004422A1" w:rsidRPr="005B7FB8">
              <w:rPr>
                <w:rStyle w:val="Hyperlink"/>
                <w:noProof/>
                <w:lang w:val="vi-VN"/>
              </w:rPr>
              <w:t>.</w:t>
            </w:r>
            <w:r w:rsidR="004422A1" w:rsidRPr="005B7FB8">
              <w:rPr>
                <w:rStyle w:val="Hyperlink"/>
                <w:noProof/>
                <w:lang w:val="en-US"/>
              </w:rPr>
              <w:t>4</w:t>
            </w:r>
            <w:r w:rsidR="004422A1" w:rsidRPr="005B7FB8">
              <w:rPr>
                <w:rStyle w:val="Hyperlink"/>
                <w:b/>
                <w:bCs/>
                <w:noProof/>
                <w:lang w:val="vi-VN"/>
              </w:rPr>
              <w:t>.</w:t>
            </w:r>
            <w:r w:rsidR="004422A1" w:rsidRPr="005B7FB8">
              <w:rPr>
                <w:rStyle w:val="Hyperlink"/>
                <w:b/>
                <w:bCs/>
                <w:noProof/>
                <w:lang w:val="en-US"/>
              </w:rPr>
              <w:t>Cây AVL</w:t>
            </w:r>
            <w:r w:rsidR="004422A1">
              <w:rPr>
                <w:noProof/>
                <w:webHidden/>
              </w:rPr>
              <w:tab/>
            </w:r>
            <w:r w:rsidR="004422A1">
              <w:rPr>
                <w:noProof/>
                <w:webHidden/>
              </w:rPr>
              <w:fldChar w:fldCharType="begin"/>
            </w:r>
            <w:r w:rsidR="004422A1">
              <w:rPr>
                <w:noProof/>
                <w:webHidden/>
              </w:rPr>
              <w:instrText xml:space="preserve"> PAGEREF _Toc57938248 \h </w:instrText>
            </w:r>
            <w:r w:rsidR="004422A1">
              <w:rPr>
                <w:noProof/>
                <w:webHidden/>
              </w:rPr>
            </w:r>
            <w:r w:rsidR="004422A1">
              <w:rPr>
                <w:noProof/>
                <w:webHidden/>
              </w:rPr>
              <w:fldChar w:fldCharType="separate"/>
            </w:r>
            <w:r w:rsidR="004422A1">
              <w:rPr>
                <w:noProof/>
                <w:webHidden/>
              </w:rPr>
              <w:t>197</w:t>
            </w:r>
            <w:r w:rsidR="004422A1">
              <w:rPr>
                <w:noProof/>
                <w:webHidden/>
              </w:rPr>
              <w:fldChar w:fldCharType="end"/>
            </w:r>
          </w:hyperlink>
        </w:p>
        <w:p w14:paraId="7677EE03" w14:textId="64154390"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49" w:history="1">
            <w:r w:rsidR="004422A1" w:rsidRPr="005B7FB8">
              <w:rPr>
                <w:rStyle w:val="Hyperlink"/>
                <w:noProof/>
                <w:lang w:val="en-US"/>
              </w:rPr>
              <w:t>6</w:t>
            </w:r>
            <w:r w:rsidR="004422A1" w:rsidRPr="005B7FB8">
              <w:rPr>
                <w:rStyle w:val="Hyperlink"/>
                <w:noProof/>
                <w:lang w:val="vi-VN"/>
              </w:rPr>
              <w:t>.</w:t>
            </w:r>
            <w:r w:rsidR="004422A1" w:rsidRPr="005B7FB8">
              <w:rPr>
                <w:rStyle w:val="Hyperlink"/>
                <w:noProof/>
                <w:lang w:val="en-US"/>
              </w:rPr>
              <w:t>5</w:t>
            </w:r>
            <w:r w:rsidR="004422A1" w:rsidRPr="005B7FB8">
              <w:rPr>
                <w:rStyle w:val="Hyperlink"/>
                <w:b/>
                <w:bCs/>
                <w:noProof/>
                <w:lang w:val="vi-VN"/>
              </w:rPr>
              <w:t>.</w:t>
            </w:r>
            <w:r w:rsidR="004422A1" w:rsidRPr="005B7FB8">
              <w:rPr>
                <w:rStyle w:val="Hyperlink"/>
                <w:b/>
                <w:bCs/>
                <w:noProof/>
                <w:lang w:val="en-US"/>
              </w:rPr>
              <w:t>Cây Splay</w:t>
            </w:r>
            <w:r w:rsidR="004422A1">
              <w:rPr>
                <w:noProof/>
                <w:webHidden/>
              </w:rPr>
              <w:tab/>
            </w:r>
            <w:r w:rsidR="004422A1">
              <w:rPr>
                <w:noProof/>
                <w:webHidden/>
              </w:rPr>
              <w:fldChar w:fldCharType="begin"/>
            </w:r>
            <w:r w:rsidR="004422A1">
              <w:rPr>
                <w:noProof/>
                <w:webHidden/>
              </w:rPr>
              <w:instrText xml:space="preserve"> PAGEREF _Toc57938249 \h </w:instrText>
            </w:r>
            <w:r w:rsidR="004422A1">
              <w:rPr>
                <w:noProof/>
                <w:webHidden/>
              </w:rPr>
            </w:r>
            <w:r w:rsidR="004422A1">
              <w:rPr>
                <w:noProof/>
                <w:webHidden/>
              </w:rPr>
              <w:fldChar w:fldCharType="separate"/>
            </w:r>
            <w:r w:rsidR="004422A1">
              <w:rPr>
                <w:noProof/>
                <w:webHidden/>
              </w:rPr>
              <w:t>210</w:t>
            </w:r>
            <w:r w:rsidR="004422A1">
              <w:rPr>
                <w:noProof/>
                <w:webHidden/>
              </w:rPr>
              <w:fldChar w:fldCharType="end"/>
            </w:r>
          </w:hyperlink>
        </w:p>
        <w:p w14:paraId="71F2F07C" w14:textId="58721F5F"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0" w:history="1">
            <w:r w:rsidR="004422A1" w:rsidRPr="005B7FB8">
              <w:rPr>
                <w:rStyle w:val="Hyperlink"/>
                <w:noProof/>
              </w:rPr>
              <w:t>6</w:t>
            </w:r>
            <w:r w:rsidR="004422A1" w:rsidRPr="005B7FB8">
              <w:rPr>
                <w:rStyle w:val="Hyperlink"/>
                <w:noProof/>
                <w:lang w:val="vi-VN"/>
              </w:rPr>
              <w:t>.</w:t>
            </w:r>
            <w:r w:rsidR="004422A1" w:rsidRPr="005B7FB8">
              <w:rPr>
                <w:rStyle w:val="Hyperlink"/>
                <w:noProof/>
              </w:rPr>
              <w:t>6</w:t>
            </w:r>
            <w:r w:rsidR="004422A1" w:rsidRPr="005B7FB8">
              <w:rPr>
                <w:rStyle w:val="Hyperlink"/>
                <w:b/>
                <w:bCs/>
                <w:noProof/>
                <w:lang w:val="vi-VN"/>
              </w:rPr>
              <w:t>.</w:t>
            </w:r>
            <w:r w:rsidR="004422A1" w:rsidRPr="005B7FB8">
              <w:rPr>
                <w:rStyle w:val="Hyperlink"/>
                <w:b/>
                <w:bCs/>
                <w:noProof/>
              </w:rPr>
              <w:t>Chuyển qua cây(đã xem lại)</w:t>
            </w:r>
            <w:r w:rsidR="004422A1">
              <w:rPr>
                <w:noProof/>
                <w:webHidden/>
              </w:rPr>
              <w:tab/>
            </w:r>
            <w:r w:rsidR="004422A1">
              <w:rPr>
                <w:noProof/>
                <w:webHidden/>
              </w:rPr>
              <w:fldChar w:fldCharType="begin"/>
            </w:r>
            <w:r w:rsidR="004422A1">
              <w:rPr>
                <w:noProof/>
                <w:webHidden/>
              </w:rPr>
              <w:instrText xml:space="preserve"> PAGEREF _Toc57938250 \h </w:instrText>
            </w:r>
            <w:r w:rsidR="004422A1">
              <w:rPr>
                <w:noProof/>
                <w:webHidden/>
              </w:rPr>
            </w:r>
            <w:r w:rsidR="004422A1">
              <w:rPr>
                <w:noProof/>
                <w:webHidden/>
              </w:rPr>
              <w:fldChar w:fldCharType="separate"/>
            </w:r>
            <w:r w:rsidR="004422A1">
              <w:rPr>
                <w:noProof/>
                <w:webHidden/>
              </w:rPr>
              <w:t>217</w:t>
            </w:r>
            <w:r w:rsidR="004422A1">
              <w:rPr>
                <w:noProof/>
                <w:webHidden/>
              </w:rPr>
              <w:fldChar w:fldCharType="end"/>
            </w:r>
          </w:hyperlink>
        </w:p>
        <w:p w14:paraId="1000A795" w14:textId="5B6012F4"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1" w:history="1">
            <w:r w:rsidR="004422A1" w:rsidRPr="005B7FB8">
              <w:rPr>
                <w:rStyle w:val="Hyperlink"/>
                <w:noProof/>
                <w:lang w:val="en-US"/>
              </w:rPr>
              <w:t>6</w:t>
            </w:r>
            <w:r w:rsidR="004422A1" w:rsidRPr="005B7FB8">
              <w:rPr>
                <w:rStyle w:val="Hyperlink"/>
                <w:noProof/>
                <w:lang w:val="vi-VN"/>
              </w:rPr>
              <w:t>.</w:t>
            </w:r>
            <w:r w:rsidR="004422A1" w:rsidRPr="005B7FB8">
              <w:rPr>
                <w:rStyle w:val="Hyperlink"/>
                <w:noProof/>
                <w:lang w:val="en-US"/>
              </w:rPr>
              <w:t>7</w:t>
            </w:r>
            <w:r w:rsidR="004422A1" w:rsidRPr="005B7FB8">
              <w:rPr>
                <w:rStyle w:val="Hyperlink"/>
                <w:b/>
                <w:bCs/>
                <w:noProof/>
                <w:lang w:val="vi-VN"/>
              </w:rPr>
              <w:t>.</w:t>
            </w:r>
            <w:r w:rsidR="004422A1" w:rsidRPr="005B7FB8">
              <w:rPr>
                <w:rStyle w:val="Hyperlink"/>
                <w:b/>
                <w:bCs/>
                <w:noProof/>
                <w:lang w:val="en-US"/>
              </w:rPr>
              <w:t>Cây B</w:t>
            </w:r>
            <w:r w:rsidR="004422A1">
              <w:rPr>
                <w:noProof/>
                <w:webHidden/>
              </w:rPr>
              <w:tab/>
            </w:r>
            <w:r w:rsidR="004422A1">
              <w:rPr>
                <w:noProof/>
                <w:webHidden/>
              </w:rPr>
              <w:fldChar w:fldCharType="begin"/>
            </w:r>
            <w:r w:rsidR="004422A1">
              <w:rPr>
                <w:noProof/>
                <w:webHidden/>
              </w:rPr>
              <w:instrText xml:space="preserve"> PAGEREF _Toc57938251 \h </w:instrText>
            </w:r>
            <w:r w:rsidR="004422A1">
              <w:rPr>
                <w:noProof/>
                <w:webHidden/>
              </w:rPr>
            </w:r>
            <w:r w:rsidR="004422A1">
              <w:rPr>
                <w:noProof/>
                <w:webHidden/>
              </w:rPr>
              <w:fldChar w:fldCharType="separate"/>
            </w:r>
            <w:r w:rsidR="004422A1">
              <w:rPr>
                <w:noProof/>
                <w:webHidden/>
              </w:rPr>
              <w:t>219</w:t>
            </w:r>
            <w:r w:rsidR="004422A1">
              <w:rPr>
                <w:noProof/>
                <w:webHidden/>
              </w:rPr>
              <w:fldChar w:fldCharType="end"/>
            </w:r>
          </w:hyperlink>
        </w:p>
        <w:p w14:paraId="0429AD37" w14:textId="27E00769"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2" w:history="1">
            <w:r w:rsidR="004422A1" w:rsidRPr="005B7FB8">
              <w:rPr>
                <w:rStyle w:val="Hyperlink"/>
                <w:noProof/>
              </w:rPr>
              <w:t>6</w:t>
            </w:r>
            <w:r w:rsidR="004422A1" w:rsidRPr="005B7FB8">
              <w:rPr>
                <w:rStyle w:val="Hyperlink"/>
                <w:noProof/>
                <w:lang w:val="vi-VN"/>
              </w:rPr>
              <w:t>.</w:t>
            </w:r>
            <w:r w:rsidR="004422A1" w:rsidRPr="005B7FB8">
              <w:rPr>
                <w:rStyle w:val="Hyperlink"/>
                <w:noProof/>
              </w:rPr>
              <w:t>8</w:t>
            </w:r>
            <w:r w:rsidR="004422A1" w:rsidRPr="005B7FB8">
              <w:rPr>
                <w:rStyle w:val="Hyperlink"/>
                <w:b/>
                <w:bCs/>
                <w:noProof/>
                <w:lang w:val="vi-VN"/>
              </w:rPr>
              <w:t>.</w:t>
            </w:r>
            <w:r w:rsidR="004422A1" w:rsidRPr="005B7FB8">
              <w:rPr>
                <w:rStyle w:val="Hyperlink"/>
                <w:b/>
                <w:bCs/>
                <w:noProof/>
              </w:rPr>
              <w:t>Bộ và Bản đồ t</w:t>
            </w:r>
            <w:r w:rsidR="004422A1" w:rsidRPr="005B7FB8">
              <w:rPr>
                <w:rStyle w:val="Hyperlink"/>
                <w:b/>
                <w:bCs/>
                <w:noProof/>
                <w:lang w:val="en-US"/>
              </w:rPr>
              <w:t>rong Thư Viện Chuẩn</w:t>
            </w:r>
            <w:r w:rsidR="004422A1">
              <w:rPr>
                <w:noProof/>
                <w:webHidden/>
              </w:rPr>
              <w:tab/>
            </w:r>
            <w:r w:rsidR="004422A1">
              <w:rPr>
                <w:noProof/>
                <w:webHidden/>
              </w:rPr>
              <w:fldChar w:fldCharType="begin"/>
            </w:r>
            <w:r w:rsidR="004422A1">
              <w:rPr>
                <w:noProof/>
                <w:webHidden/>
              </w:rPr>
              <w:instrText xml:space="preserve"> PAGEREF _Toc57938252 \h </w:instrText>
            </w:r>
            <w:r w:rsidR="004422A1">
              <w:rPr>
                <w:noProof/>
                <w:webHidden/>
              </w:rPr>
            </w:r>
            <w:r w:rsidR="004422A1">
              <w:rPr>
                <w:noProof/>
                <w:webHidden/>
              </w:rPr>
              <w:fldChar w:fldCharType="separate"/>
            </w:r>
            <w:r w:rsidR="004422A1">
              <w:rPr>
                <w:noProof/>
                <w:webHidden/>
              </w:rPr>
              <w:t>224</w:t>
            </w:r>
            <w:r w:rsidR="004422A1">
              <w:rPr>
                <w:noProof/>
                <w:webHidden/>
              </w:rPr>
              <w:fldChar w:fldCharType="end"/>
            </w:r>
          </w:hyperlink>
        </w:p>
        <w:p w14:paraId="4DE6BF4B" w14:textId="68002A87"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253" w:history="1">
            <w:r w:rsidR="004422A1" w:rsidRPr="005B7FB8">
              <w:rPr>
                <w:rStyle w:val="Hyperlink"/>
                <w:noProof/>
              </w:rPr>
              <w:t>CHƯƠNG VII:</w:t>
            </w:r>
            <w:r w:rsidR="004422A1" w:rsidRPr="005B7FB8">
              <w:rPr>
                <w:rStyle w:val="Hyperlink"/>
                <w:noProof/>
                <w:lang w:val="en-US"/>
              </w:rPr>
              <w:t xml:space="preserve"> NỘI DUNG THỰC HÀNH</w:t>
            </w:r>
            <w:r w:rsidR="004422A1">
              <w:rPr>
                <w:noProof/>
                <w:webHidden/>
              </w:rPr>
              <w:tab/>
            </w:r>
            <w:r w:rsidR="004422A1">
              <w:rPr>
                <w:noProof/>
                <w:webHidden/>
              </w:rPr>
              <w:fldChar w:fldCharType="begin"/>
            </w:r>
            <w:r w:rsidR="004422A1">
              <w:rPr>
                <w:noProof/>
                <w:webHidden/>
              </w:rPr>
              <w:instrText xml:space="preserve"> PAGEREF _Toc57938253 \h </w:instrText>
            </w:r>
            <w:r w:rsidR="004422A1">
              <w:rPr>
                <w:noProof/>
                <w:webHidden/>
              </w:rPr>
            </w:r>
            <w:r w:rsidR="004422A1">
              <w:rPr>
                <w:noProof/>
                <w:webHidden/>
              </w:rPr>
              <w:fldChar w:fldCharType="separate"/>
            </w:r>
            <w:r w:rsidR="004422A1">
              <w:rPr>
                <w:noProof/>
                <w:webHidden/>
              </w:rPr>
              <w:t>244</w:t>
            </w:r>
            <w:r w:rsidR="004422A1">
              <w:rPr>
                <w:noProof/>
                <w:webHidden/>
              </w:rPr>
              <w:fldChar w:fldCharType="end"/>
            </w:r>
          </w:hyperlink>
        </w:p>
        <w:p w14:paraId="28456F72" w14:textId="6163FF5B"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4" w:history="1">
            <w:r w:rsidR="004422A1" w:rsidRPr="005B7FB8">
              <w:rPr>
                <w:rStyle w:val="Hyperlink"/>
                <w:noProof/>
                <w:lang w:val="vi-VN"/>
              </w:rPr>
              <w:t>7.1</w:t>
            </w:r>
            <w:r w:rsidR="004422A1" w:rsidRPr="005B7FB8">
              <w:rPr>
                <w:rStyle w:val="Hyperlink"/>
                <w:b/>
                <w:bCs/>
                <w:noProof/>
                <w:lang w:val="vi-VN"/>
              </w:rPr>
              <w:t>.Giới thiệu đề tài</w:t>
            </w:r>
            <w:r w:rsidR="004422A1">
              <w:rPr>
                <w:noProof/>
                <w:webHidden/>
              </w:rPr>
              <w:tab/>
            </w:r>
            <w:r w:rsidR="004422A1">
              <w:rPr>
                <w:noProof/>
                <w:webHidden/>
              </w:rPr>
              <w:fldChar w:fldCharType="begin"/>
            </w:r>
            <w:r w:rsidR="004422A1">
              <w:rPr>
                <w:noProof/>
                <w:webHidden/>
              </w:rPr>
              <w:instrText xml:space="preserve"> PAGEREF _Toc57938254 \h </w:instrText>
            </w:r>
            <w:r w:rsidR="004422A1">
              <w:rPr>
                <w:noProof/>
                <w:webHidden/>
              </w:rPr>
            </w:r>
            <w:r w:rsidR="004422A1">
              <w:rPr>
                <w:noProof/>
                <w:webHidden/>
              </w:rPr>
              <w:fldChar w:fldCharType="separate"/>
            </w:r>
            <w:r w:rsidR="004422A1">
              <w:rPr>
                <w:noProof/>
                <w:webHidden/>
              </w:rPr>
              <w:t>244</w:t>
            </w:r>
            <w:r w:rsidR="004422A1">
              <w:rPr>
                <w:noProof/>
                <w:webHidden/>
              </w:rPr>
              <w:fldChar w:fldCharType="end"/>
            </w:r>
          </w:hyperlink>
        </w:p>
        <w:p w14:paraId="0AD14208" w14:textId="7CF06A19"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5" w:history="1">
            <w:r w:rsidR="004422A1" w:rsidRPr="005B7FB8">
              <w:rPr>
                <w:rStyle w:val="Hyperlink"/>
                <w:noProof/>
                <w:lang w:val="vi-VN"/>
              </w:rPr>
              <w:t>7.2</w:t>
            </w:r>
            <w:r w:rsidR="004422A1" w:rsidRPr="005B7FB8">
              <w:rPr>
                <w:rStyle w:val="Hyperlink"/>
                <w:b/>
                <w:bCs/>
                <w:noProof/>
                <w:lang w:val="vi-VN"/>
              </w:rPr>
              <w:t>.Ý tưởng xây dựng đề tài</w:t>
            </w:r>
            <w:r w:rsidR="004422A1">
              <w:rPr>
                <w:noProof/>
                <w:webHidden/>
              </w:rPr>
              <w:tab/>
            </w:r>
            <w:r w:rsidR="004422A1">
              <w:rPr>
                <w:noProof/>
                <w:webHidden/>
              </w:rPr>
              <w:fldChar w:fldCharType="begin"/>
            </w:r>
            <w:r w:rsidR="004422A1">
              <w:rPr>
                <w:noProof/>
                <w:webHidden/>
              </w:rPr>
              <w:instrText xml:space="preserve"> PAGEREF _Toc57938255 \h </w:instrText>
            </w:r>
            <w:r w:rsidR="004422A1">
              <w:rPr>
                <w:noProof/>
                <w:webHidden/>
              </w:rPr>
            </w:r>
            <w:r w:rsidR="004422A1">
              <w:rPr>
                <w:noProof/>
                <w:webHidden/>
              </w:rPr>
              <w:fldChar w:fldCharType="separate"/>
            </w:r>
            <w:r w:rsidR="004422A1">
              <w:rPr>
                <w:noProof/>
                <w:webHidden/>
              </w:rPr>
              <w:t>244</w:t>
            </w:r>
            <w:r w:rsidR="004422A1">
              <w:rPr>
                <w:noProof/>
                <w:webHidden/>
              </w:rPr>
              <w:fldChar w:fldCharType="end"/>
            </w:r>
          </w:hyperlink>
        </w:p>
        <w:p w14:paraId="18DEE9AD" w14:textId="42617B5B" w:rsidR="004422A1" w:rsidRDefault="00AF7925">
          <w:pPr>
            <w:pStyle w:val="TOC3"/>
            <w:tabs>
              <w:tab w:val="right" w:leader="dot" w:pos="10470"/>
            </w:tabs>
            <w:rPr>
              <w:rFonts w:asciiTheme="minorHAnsi" w:eastAsiaTheme="minorEastAsia" w:hAnsiTheme="minorHAnsi" w:cstheme="minorBidi"/>
              <w:noProof/>
              <w:sz w:val="22"/>
              <w:szCs w:val="22"/>
              <w:lang w:val="en-US" w:eastAsia="ko-KR"/>
            </w:rPr>
          </w:pPr>
          <w:hyperlink w:anchor="_Toc57938256" w:history="1">
            <w:r w:rsidR="004422A1" w:rsidRPr="005B7FB8">
              <w:rPr>
                <w:rStyle w:val="Hyperlink"/>
                <w:noProof/>
                <w:lang w:val="en-US"/>
              </w:rPr>
              <w:t>7</w:t>
            </w:r>
            <w:r w:rsidR="004422A1" w:rsidRPr="005B7FB8">
              <w:rPr>
                <w:rStyle w:val="Hyperlink"/>
                <w:noProof/>
                <w:lang w:val="vi-VN"/>
              </w:rPr>
              <w:t>.</w:t>
            </w:r>
            <w:r w:rsidR="004422A1" w:rsidRPr="005B7FB8">
              <w:rPr>
                <w:rStyle w:val="Hyperlink"/>
                <w:noProof/>
                <w:lang w:val="en-US"/>
              </w:rPr>
              <w:t>3</w:t>
            </w:r>
            <w:r w:rsidR="004422A1" w:rsidRPr="005B7FB8">
              <w:rPr>
                <w:rStyle w:val="Hyperlink"/>
                <w:b/>
                <w:bCs/>
                <w:noProof/>
                <w:lang w:val="vi-VN"/>
              </w:rPr>
              <w:t>.</w:t>
            </w:r>
            <w:r w:rsidR="004422A1" w:rsidRPr="005B7FB8">
              <w:rPr>
                <w:rStyle w:val="Hyperlink"/>
                <w:b/>
                <w:bCs/>
                <w:noProof/>
                <w:lang w:val="en-US"/>
              </w:rPr>
              <w:t>Viết Chương Trình</w:t>
            </w:r>
            <w:r w:rsidR="004422A1">
              <w:rPr>
                <w:noProof/>
                <w:webHidden/>
              </w:rPr>
              <w:tab/>
            </w:r>
            <w:r w:rsidR="004422A1">
              <w:rPr>
                <w:noProof/>
                <w:webHidden/>
              </w:rPr>
              <w:fldChar w:fldCharType="begin"/>
            </w:r>
            <w:r w:rsidR="004422A1">
              <w:rPr>
                <w:noProof/>
                <w:webHidden/>
              </w:rPr>
              <w:instrText xml:space="preserve"> PAGEREF _Toc57938256 \h </w:instrText>
            </w:r>
            <w:r w:rsidR="004422A1">
              <w:rPr>
                <w:noProof/>
                <w:webHidden/>
              </w:rPr>
            </w:r>
            <w:r w:rsidR="004422A1">
              <w:rPr>
                <w:noProof/>
                <w:webHidden/>
              </w:rPr>
              <w:fldChar w:fldCharType="separate"/>
            </w:r>
            <w:r w:rsidR="004422A1">
              <w:rPr>
                <w:noProof/>
                <w:webHidden/>
              </w:rPr>
              <w:t>244</w:t>
            </w:r>
            <w:r w:rsidR="004422A1">
              <w:rPr>
                <w:noProof/>
                <w:webHidden/>
              </w:rPr>
              <w:fldChar w:fldCharType="end"/>
            </w:r>
          </w:hyperlink>
        </w:p>
        <w:p w14:paraId="3AB7513D" w14:textId="1EF39E88" w:rsidR="004422A1" w:rsidRDefault="00AF7925">
          <w:pPr>
            <w:pStyle w:val="TOC1"/>
            <w:tabs>
              <w:tab w:val="right" w:leader="dot" w:pos="10470"/>
            </w:tabs>
            <w:rPr>
              <w:rFonts w:asciiTheme="minorHAnsi" w:eastAsiaTheme="minorEastAsia" w:hAnsiTheme="minorHAnsi" w:cstheme="minorBidi"/>
              <w:b w:val="0"/>
              <w:bCs w:val="0"/>
              <w:noProof/>
              <w:sz w:val="22"/>
              <w:szCs w:val="22"/>
              <w:lang w:val="en-US" w:eastAsia="ko-KR"/>
            </w:rPr>
          </w:pPr>
          <w:hyperlink w:anchor="_Toc57938257" w:history="1">
            <w:r w:rsidR="004422A1" w:rsidRPr="005B7FB8">
              <w:rPr>
                <w:rStyle w:val="Hyperlink"/>
                <w:noProof/>
              </w:rPr>
              <w:t>Tài Liệu Tham Khảo</w:t>
            </w:r>
            <w:r w:rsidR="004422A1">
              <w:rPr>
                <w:noProof/>
                <w:webHidden/>
              </w:rPr>
              <w:tab/>
            </w:r>
            <w:r w:rsidR="004422A1">
              <w:rPr>
                <w:noProof/>
                <w:webHidden/>
              </w:rPr>
              <w:fldChar w:fldCharType="begin"/>
            </w:r>
            <w:r w:rsidR="004422A1">
              <w:rPr>
                <w:noProof/>
                <w:webHidden/>
              </w:rPr>
              <w:instrText xml:space="preserve"> PAGEREF _Toc57938257 \h </w:instrText>
            </w:r>
            <w:r w:rsidR="004422A1">
              <w:rPr>
                <w:noProof/>
                <w:webHidden/>
              </w:rPr>
            </w:r>
            <w:r w:rsidR="004422A1">
              <w:rPr>
                <w:noProof/>
                <w:webHidden/>
              </w:rPr>
              <w:fldChar w:fldCharType="separate"/>
            </w:r>
            <w:r w:rsidR="004422A1">
              <w:rPr>
                <w:noProof/>
                <w:webHidden/>
              </w:rPr>
              <w:t>258</w:t>
            </w:r>
            <w:r w:rsidR="004422A1">
              <w:rPr>
                <w:noProof/>
                <w:webHidden/>
              </w:rPr>
              <w:fldChar w:fldCharType="end"/>
            </w:r>
          </w:hyperlink>
        </w:p>
        <w:p w14:paraId="60E7C4DA" w14:textId="03158168" w:rsidR="004422A1" w:rsidRDefault="004422A1">
          <w:r>
            <w:rPr>
              <w:b/>
              <w:bCs/>
              <w:noProof/>
            </w:rPr>
            <w:fldChar w:fldCharType="end"/>
          </w:r>
        </w:p>
      </w:sdtContent>
    </w:sdt>
    <w:p w14:paraId="4A9C5F53" w14:textId="77777777" w:rsidR="005418B1" w:rsidRDefault="005418B1"/>
    <w:p w14:paraId="1BEB6068" w14:textId="77777777" w:rsidR="00E82C00" w:rsidRDefault="00E82C00"/>
    <w:p w14:paraId="790F9893" w14:textId="77777777" w:rsidR="00E82C00" w:rsidRDefault="00E82C00"/>
    <w:p w14:paraId="23EA9D36" w14:textId="77777777" w:rsidR="00E82C00" w:rsidRDefault="00E82C00"/>
    <w:p w14:paraId="15DB3781" w14:textId="77777777" w:rsidR="00E82C00" w:rsidRDefault="00E82C00"/>
    <w:p w14:paraId="408373D4" w14:textId="77777777" w:rsidR="00E82C00" w:rsidRDefault="00E82C00"/>
    <w:p w14:paraId="1B8B81DE" w14:textId="77777777" w:rsidR="00E82C00" w:rsidRDefault="00E82C00"/>
    <w:p w14:paraId="2F92CDAC" w14:textId="77777777" w:rsidR="00E82C00" w:rsidRDefault="00E82C00"/>
    <w:p w14:paraId="602D3177" w14:textId="77777777" w:rsidR="00E82C00" w:rsidRDefault="00E82C00"/>
    <w:p w14:paraId="73840873" w14:textId="77777777" w:rsidR="00E82C00" w:rsidRDefault="00E82C00"/>
    <w:p w14:paraId="13E18432" w14:textId="77777777" w:rsidR="00E82C00" w:rsidRDefault="00E82C00"/>
    <w:p w14:paraId="090921F3" w14:textId="77777777" w:rsidR="00E82C00" w:rsidRDefault="00E82C00"/>
    <w:p w14:paraId="3B8C47A3" w14:textId="77777777" w:rsidR="00E82C00" w:rsidRDefault="00E82C00"/>
    <w:p w14:paraId="4BF74625" w14:textId="77777777" w:rsidR="00E82C00" w:rsidRDefault="00E82C00"/>
    <w:p w14:paraId="18BAECCA" w14:textId="77777777" w:rsidR="00E82C00" w:rsidRDefault="00E82C00"/>
    <w:p w14:paraId="5B177C64" w14:textId="77777777" w:rsidR="00E82C00" w:rsidRDefault="00E82C00"/>
    <w:p w14:paraId="79F84EDD" w14:textId="77777777" w:rsidR="00E82C00" w:rsidRDefault="00E82C00"/>
    <w:p w14:paraId="178FB73C" w14:textId="77777777" w:rsidR="00E82C00" w:rsidRDefault="00E82C00"/>
    <w:p w14:paraId="5115BE3A" w14:textId="77777777" w:rsidR="00E82C00" w:rsidRDefault="00E82C00"/>
    <w:p w14:paraId="1C335F33" w14:textId="77777777" w:rsidR="00E82C00" w:rsidRDefault="00E82C00"/>
    <w:p w14:paraId="6CD65A8B" w14:textId="77777777" w:rsidR="00E82C00" w:rsidRDefault="00E82C00"/>
    <w:p w14:paraId="56E1D030" w14:textId="77777777" w:rsidR="00E82C00" w:rsidRDefault="00E82C00"/>
    <w:p w14:paraId="090042EB" w14:textId="77777777" w:rsidR="00E82C00" w:rsidRDefault="00E82C00"/>
    <w:p w14:paraId="16847E6C" w14:textId="77777777" w:rsidR="00E82C00" w:rsidRDefault="00E82C00"/>
    <w:p w14:paraId="424CFC9D" w14:textId="77777777" w:rsidR="00E82C00" w:rsidRDefault="00E82C00"/>
    <w:p w14:paraId="44D5AE0C" w14:textId="77777777" w:rsidR="00E82C00" w:rsidRDefault="00E82C00"/>
    <w:p w14:paraId="3DDB8474" w14:textId="77777777" w:rsidR="00E82C00" w:rsidRDefault="00E82C00"/>
    <w:p w14:paraId="115C6F3C" w14:textId="77777777" w:rsidR="00E82C00" w:rsidRDefault="00E82C00"/>
    <w:p w14:paraId="5C1BED13" w14:textId="29753AC5" w:rsidR="00E82C00" w:rsidRDefault="00E82C00">
      <w:pPr>
        <w:sectPr w:rsidR="00E82C00" w:rsidSect="00104BEA">
          <w:type w:val="continuous"/>
          <w:pgSz w:w="12240" w:h="15840"/>
          <w:pgMar w:top="919" w:right="540" w:bottom="1449" w:left="1220" w:header="720" w:footer="720" w:gutter="0"/>
          <w:cols w:space="720"/>
        </w:sectPr>
      </w:pPr>
    </w:p>
    <w:p w14:paraId="5C61F92E" w14:textId="77777777" w:rsidR="005930D4" w:rsidRDefault="005930D4" w:rsidP="005930D4"/>
    <w:p w14:paraId="7B0FC942" w14:textId="0FAEA3AF" w:rsidR="00E82C00" w:rsidRPr="00E82C00" w:rsidRDefault="00E82C00" w:rsidP="00E82C00">
      <w:pPr>
        <w:tabs>
          <w:tab w:val="left" w:pos="2520"/>
        </w:tabs>
      </w:pPr>
    </w:p>
    <w:p w14:paraId="3662E25F" w14:textId="59885046" w:rsidR="005418B1" w:rsidRDefault="00A25EF8" w:rsidP="005930D4">
      <w:pPr>
        <w:pStyle w:val="Heading1"/>
        <w:ind w:left="0"/>
      </w:pPr>
      <w:bookmarkStart w:id="4" w:name="_Toc57916393"/>
      <w:bookmarkStart w:id="5" w:name="_Toc57938184"/>
      <w:r>
        <w:t>Chương I: Sơ lược về đề tài</w:t>
      </w:r>
      <w:bookmarkEnd w:id="4"/>
      <w:bookmarkEnd w:id="5"/>
    </w:p>
    <w:p w14:paraId="0A9322A4" w14:textId="77777777" w:rsidR="005418B1" w:rsidRDefault="00A25EF8" w:rsidP="00151F6C">
      <w:pPr>
        <w:pStyle w:val="Heading3"/>
        <w:numPr>
          <w:ilvl w:val="1"/>
          <w:numId w:val="2"/>
        </w:numPr>
        <w:tabs>
          <w:tab w:val="left" w:pos="747"/>
        </w:tabs>
        <w:ind w:hanging="527"/>
      </w:pPr>
      <w:bookmarkStart w:id="6" w:name="1.1._Lí_do_chọn_đề_tài"/>
      <w:bookmarkStart w:id="7" w:name="_Toc57916394"/>
      <w:bookmarkStart w:id="8" w:name="_Toc57938185"/>
      <w:bookmarkEnd w:id="6"/>
      <w:r>
        <w:t>Lí do chọn đề</w:t>
      </w:r>
      <w:r>
        <w:rPr>
          <w:spacing w:val="-3"/>
        </w:rPr>
        <w:t xml:space="preserve"> </w:t>
      </w:r>
      <w:r>
        <w:t>tài</w:t>
      </w:r>
      <w:bookmarkEnd w:id="7"/>
      <w:bookmarkEnd w:id="8"/>
    </w:p>
    <w:p w14:paraId="4EE8438C" w14:textId="7504BB61" w:rsidR="005418B1" w:rsidRPr="00AA3DB4" w:rsidRDefault="00AA3DB4" w:rsidP="00AA3DB4">
      <w:pPr>
        <w:pStyle w:val="BodyText"/>
        <w:spacing w:before="190" w:line="276" w:lineRule="auto"/>
        <w:ind w:left="220" w:right="1554"/>
      </w:pPr>
      <w:r w:rsidRPr="00AA3DB4">
        <w:t>Rắn Săn Mồi</w:t>
      </w:r>
      <w:r w:rsidR="00A25EF8">
        <w:t xml:space="preserve"> là một</w:t>
      </w:r>
      <w:r w:rsidRPr="00AA3DB4">
        <w:t xml:space="preserve"> game giải trí giúp chúng ta thư giãn sau những thời gian làm việc căng thẳng </w:t>
      </w:r>
      <w:r w:rsidR="00A25EF8">
        <w:t xml:space="preserve">Và sự ra đời của </w:t>
      </w:r>
      <w:r>
        <w:t>gam</w:t>
      </w:r>
      <w:r w:rsidRPr="00AA3DB4">
        <w:t>e giải trí đã được cộng đồng đón nhận rộng rãi. Game ngày nay đã trở thành một phần giải trí của con người. Giải tỏa stress của cuộc sống.</w:t>
      </w:r>
    </w:p>
    <w:p w14:paraId="3F742841" w14:textId="330D1620" w:rsidR="005418B1" w:rsidRDefault="00A25EF8">
      <w:pPr>
        <w:pStyle w:val="BodyText"/>
        <w:spacing w:before="201" w:line="276" w:lineRule="auto"/>
        <w:ind w:left="220" w:right="1561"/>
      </w:pPr>
      <w:r>
        <w:t>Nhận thấy việc</w:t>
      </w:r>
      <w:r w:rsidR="00AA3DB4" w:rsidRPr="00AA3DB4">
        <w:t xml:space="preserve"> Game giải trí ngày càng phát triển</w:t>
      </w:r>
      <w:r>
        <w:t>. Bởi vậy nhóm em quyết định tìm hiểu và thực hiện đề tài “Xây dựng các chương trình phần mềm bằng ngôn ngữ lập trình C</w:t>
      </w:r>
      <w:r w:rsidR="00AA3DB4" w:rsidRPr="00AA3DB4">
        <w:t>++</w:t>
      </w:r>
      <w:r>
        <w:t xml:space="preserve"> “.</w:t>
      </w:r>
    </w:p>
    <w:p w14:paraId="663909A5" w14:textId="69145B80" w:rsidR="005418B1" w:rsidRDefault="00A25EF8" w:rsidP="00151F6C">
      <w:pPr>
        <w:pStyle w:val="Heading3"/>
        <w:numPr>
          <w:ilvl w:val="1"/>
          <w:numId w:val="2"/>
        </w:numPr>
        <w:tabs>
          <w:tab w:val="left" w:pos="747"/>
        </w:tabs>
        <w:spacing w:before="197"/>
        <w:ind w:hanging="527"/>
      </w:pPr>
      <w:bookmarkStart w:id="9" w:name="1.2._Mục_đích_đề_tài"/>
      <w:bookmarkStart w:id="10" w:name="_Toc57916395"/>
      <w:bookmarkStart w:id="11" w:name="_Toc57938186"/>
      <w:bookmarkEnd w:id="9"/>
      <w:r>
        <w:t>Mục đích đề</w:t>
      </w:r>
      <w:r>
        <w:rPr>
          <w:spacing w:val="-5"/>
        </w:rPr>
        <w:t xml:space="preserve"> </w:t>
      </w:r>
      <w:r>
        <w:t>tài</w:t>
      </w:r>
      <w:bookmarkEnd w:id="10"/>
      <w:bookmarkEnd w:id="11"/>
    </w:p>
    <w:p w14:paraId="0BFBF673" w14:textId="77777777" w:rsidR="005418B1" w:rsidRDefault="005418B1" w:rsidP="00346825">
      <w:pPr>
        <w:pStyle w:val="BodyText"/>
        <w:spacing w:line="276" w:lineRule="auto"/>
        <w:ind w:left="220" w:right="1732"/>
      </w:pPr>
    </w:p>
    <w:p w14:paraId="60524C38" w14:textId="07AD545E" w:rsidR="00AA3DB4" w:rsidRPr="003E3FC0" w:rsidRDefault="00AA3DB4" w:rsidP="00AA3DB4">
      <w:pPr>
        <w:ind w:left="360" w:right="940" w:firstLine="360"/>
        <w:jc w:val="both"/>
        <w:rPr>
          <w:sz w:val="28"/>
          <w:szCs w:val="28"/>
        </w:rPr>
      </w:pPr>
      <w:r w:rsidRPr="003E3FC0">
        <w:rPr>
          <w:sz w:val="28"/>
          <w:szCs w:val="28"/>
        </w:rPr>
        <w:t xml:space="preserve">Ứng dụng Game </w:t>
      </w:r>
      <w:r w:rsidRPr="00AA3DB4">
        <w:rPr>
          <w:sz w:val="28"/>
          <w:szCs w:val="28"/>
        </w:rPr>
        <w:t>Rắn Săn Mồi</w:t>
      </w:r>
      <w:r w:rsidRPr="003E3FC0">
        <w:rPr>
          <w:sz w:val="28"/>
          <w:szCs w:val="28"/>
        </w:rPr>
        <w:t xml:space="preserve"> được xây dựng nhằm mục đích làm quen với ngôn ngữ, các câu lệnh cơ bản và một số công nghệ hướng đối tượng tiên tiến.</w:t>
      </w:r>
    </w:p>
    <w:p w14:paraId="5042F42F" w14:textId="77777777" w:rsidR="00AA3DB4" w:rsidRPr="003E3FC0" w:rsidRDefault="00AA3DB4" w:rsidP="00AA3DB4">
      <w:pPr>
        <w:ind w:left="360" w:right="940"/>
        <w:rPr>
          <w:sz w:val="28"/>
          <w:szCs w:val="28"/>
        </w:rPr>
      </w:pPr>
      <w:r w:rsidRPr="003E3FC0">
        <w:rPr>
          <w:sz w:val="28"/>
          <w:szCs w:val="28"/>
        </w:rPr>
        <w:tab/>
        <w:t>Ứng dụng còn có mục đích chính nhằm giải trí nhẹ nhàng cho những ai đang căng thẳng.</w:t>
      </w:r>
    </w:p>
    <w:p w14:paraId="55B01172" w14:textId="77777777" w:rsidR="00AA3DB4" w:rsidRDefault="00AA3DB4" w:rsidP="00346825">
      <w:pPr>
        <w:pStyle w:val="BodyText"/>
        <w:spacing w:line="276" w:lineRule="auto"/>
        <w:ind w:left="220" w:right="1732"/>
      </w:pPr>
    </w:p>
    <w:p w14:paraId="5E9A1343" w14:textId="1F12B5AB" w:rsidR="00AA3DB4" w:rsidRDefault="00AA3DB4" w:rsidP="00AA3DB4">
      <w:pPr>
        <w:ind w:right="850"/>
        <w:jc w:val="both"/>
        <w:rPr>
          <w:sz w:val="28"/>
          <w:szCs w:val="28"/>
        </w:rPr>
      </w:pPr>
      <w:r w:rsidRPr="00AA3DB4">
        <w:rPr>
          <w:sz w:val="28"/>
          <w:szCs w:val="28"/>
        </w:rPr>
        <w:t>Tuy vậy, do những hạn chế về trình độ, thời gian cũng như thiết bị nên chúng em không khỏi những vướng mắc, sai sót trong quá trình tìm hiểu và nghiên cứu.Chúng em rất mong nhận được những đánh giá và chỉnh sửa từ các thầy cô hướng dẫn.</w:t>
      </w:r>
    </w:p>
    <w:p w14:paraId="2BD03172" w14:textId="77777777" w:rsidR="00AA3DB4" w:rsidRPr="00AA3DB4" w:rsidRDefault="00AA3DB4" w:rsidP="00AA3DB4">
      <w:pPr>
        <w:ind w:right="850"/>
        <w:jc w:val="both"/>
        <w:rPr>
          <w:sz w:val="28"/>
          <w:szCs w:val="28"/>
        </w:rPr>
      </w:pPr>
    </w:p>
    <w:p w14:paraId="57E1CACE" w14:textId="77777777" w:rsidR="00AA3DB4" w:rsidRPr="003E3FC0" w:rsidRDefault="00AA3DB4" w:rsidP="00AA3DB4">
      <w:pPr>
        <w:pStyle w:val="ListParagraph"/>
        <w:ind w:left="1080" w:right="850"/>
        <w:jc w:val="both"/>
        <w:rPr>
          <w:sz w:val="28"/>
          <w:szCs w:val="28"/>
        </w:rPr>
      </w:pPr>
      <w:r w:rsidRPr="003E3FC0">
        <w:rPr>
          <w:sz w:val="28"/>
          <w:szCs w:val="28"/>
        </w:rPr>
        <w:tab/>
        <w:t>Chúng em xin chân thành cảm ơn!</w:t>
      </w:r>
    </w:p>
    <w:p w14:paraId="014D2AEE" w14:textId="22A2AC13" w:rsidR="00AA3DB4" w:rsidRDefault="00AA3DB4" w:rsidP="00346825">
      <w:pPr>
        <w:pStyle w:val="BodyText"/>
        <w:spacing w:line="276" w:lineRule="auto"/>
        <w:ind w:left="220" w:right="1732"/>
        <w:sectPr w:rsidR="00AA3DB4" w:rsidSect="005930D4">
          <w:footerReference w:type="default" r:id="rId10"/>
          <w:pgSz w:w="12240" w:h="15840"/>
          <w:pgMar w:top="920" w:right="0" w:bottom="280" w:left="1220" w:header="720" w:footer="720" w:gutter="0"/>
          <w:pgNumType w:start="1"/>
          <w:cols w:space="720"/>
        </w:sectPr>
      </w:pPr>
    </w:p>
    <w:p w14:paraId="64C894AB" w14:textId="7E5063F3" w:rsidR="00DC2EC7" w:rsidRPr="00DC2EC7" w:rsidRDefault="00DC2EC7" w:rsidP="00DC2EC7">
      <w:pPr>
        <w:pStyle w:val="Heading1"/>
        <w:ind w:left="0"/>
        <w:rPr>
          <w:sz w:val="28"/>
          <w:szCs w:val="28"/>
        </w:rPr>
      </w:pPr>
      <w:bookmarkStart w:id="12" w:name="_Toc57938187"/>
      <w:r w:rsidRPr="00DC2EC7">
        <w:rPr>
          <w:sz w:val="28"/>
          <w:szCs w:val="28"/>
        </w:rPr>
        <w:lastRenderedPageBreak/>
        <w:t>CHƯƠNG II: DANH SÁCH, ĐỆ QUY, SẮP XẾP, HÀNG ĐỢI</w:t>
      </w:r>
      <w:bookmarkEnd w:id="12"/>
    </w:p>
    <w:p w14:paraId="09C17FD5" w14:textId="5F51CCF1" w:rsidR="00346825" w:rsidRPr="00DC2EC7" w:rsidRDefault="00346825" w:rsidP="00C1698D">
      <w:pPr>
        <w:ind w:right="400"/>
        <w:rPr>
          <w:b/>
          <w:bCs/>
          <w:sz w:val="28"/>
          <w:szCs w:val="28"/>
        </w:rPr>
      </w:pPr>
    </w:p>
    <w:p w14:paraId="60302D17" w14:textId="7AB47128" w:rsidR="00346825" w:rsidRDefault="00346825" w:rsidP="00C1698D">
      <w:pPr>
        <w:ind w:right="400"/>
        <w:rPr>
          <w:sz w:val="28"/>
          <w:szCs w:val="28"/>
          <w:lang w:val="vi-VN"/>
        </w:rPr>
      </w:pPr>
    </w:p>
    <w:p w14:paraId="4246C78D" w14:textId="4BA3008B" w:rsidR="00C8661E" w:rsidRPr="000F2A90" w:rsidRDefault="000F2A90" w:rsidP="000F2A90">
      <w:pPr>
        <w:pStyle w:val="Heading3"/>
        <w:numPr>
          <w:ilvl w:val="1"/>
          <w:numId w:val="65"/>
        </w:numPr>
        <w:tabs>
          <w:tab w:val="left" w:pos="747"/>
        </w:tabs>
        <w:ind w:hanging="527"/>
        <w:rPr>
          <w:b/>
          <w:bCs/>
        </w:rPr>
      </w:pPr>
      <w:bookmarkStart w:id="13" w:name="_Toc57938188"/>
      <w:r w:rsidRPr="000F2A90">
        <w:rPr>
          <w:b/>
          <w:bCs/>
          <w:lang w:val="vi-VN"/>
        </w:rPr>
        <w:t>Danh sách được liên kết</w:t>
      </w:r>
      <w:bookmarkEnd w:id="13"/>
    </w:p>
    <w:p w14:paraId="05D87AE4" w14:textId="77777777" w:rsidR="00346825" w:rsidRPr="0054294F" w:rsidRDefault="00346825" w:rsidP="00C1698D">
      <w:pPr>
        <w:ind w:right="400"/>
        <w:rPr>
          <w:b/>
          <w:bCs/>
          <w:sz w:val="28"/>
          <w:szCs w:val="28"/>
          <w:lang w:val="vi-VN"/>
        </w:rPr>
      </w:pPr>
    </w:p>
    <w:p w14:paraId="3062325B" w14:textId="77777777" w:rsidR="00C8661E" w:rsidRDefault="00C8661E" w:rsidP="00C1698D">
      <w:pPr>
        <w:ind w:right="400"/>
        <w:rPr>
          <w:sz w:val="28"/>
          <w:szCs w:val="28"/>
          <w:lang w:val="vi-VN"/>
        </w:rPr>
      </w:pPr>
      <w:r>
        <w:rPr>
          <w:sz w:val="28"/>
          <w:szCs w:val="28"/>
          <w:lang w:val="vi-VN"/>
        </w:rPr>
        <w:t xml:space="preserve">Chúng ta thấy mảng là một cách thuận tiện để lưu trữ . Tuy nhiên mảng không phải  là cách hiệu quả nhất . Trong phần này ta thấy danh dách là cách tốt hơn để lưu trữ , khi ta khám phá lưu trữ dưới dạng danh sách ta sẽ thấy rõ hơn về ưu nhược điểm của các tình huống , bài toán khác nhau trở nên rõ ràng. </w:t>
      </w:r>
    </w:p>
    <w:p w14:paraId="4232A77F" w14:textId="77777777" w:rsidR="00C8661E" w:rsidRDefault="00C8661E" w:rsidP="00C1698D">
      <w:pPr>
        <w:ind w:right="400"/>
        <w:rPr>
          <w:sz w:val="28"/>
          <w:szCs w:val="28"/>
          <w:lang w:val="vi-VN"/>
        </w:rPr>
      </w:pPr>
      <w:r>
        <w:rPr>
          <w:sz w:val="28"/>
          <w:szCs w:val="28"/>
          <w:lang w:val="vi-VN"/>
        </w:rPr>
        <w:t>Biểu diễn hĩnh vẽ:</w:t>
      </w:r>
    </w:p>
    <w:p w14:paraId="2C509632" w14:textId="77777777" w:rsidR="00C8661E" w:rsidRPr="0054294F" w:rsidRDefault="00C8661E" w:rsidP="00C1698D">
      <w:pPr>
        <w:ind w:right="400"/>
        <w:rPr>
          <w:sz w:val="28"/>
          <w:szCs w:val="28"/>
          <w:lang w:val="vi-VN"/>
        </w:rPr>
      </w:pPr>
      <w:r>
        <w:rPr>
          <w:sz w:val="28"/>
          <w:szCs w:val="28"/>
          <w:lang w:val="vi-VN"/>
        </w:rPr>
        <w:t>Ví dụ: danh sách [ 3,1,4,2,5 ] được biểu diễn dưới dạng liên kết:</w:t>
      </w:r>
    </w:p>
    <w:p w14:paraId="2A9EB496" w14:textId="77777777" w:rsidR="00C8661E" w:rsidRPr="00EA0C8B" w:rsidRDefault="00C8661E" w:rsidP="00C1698D">
      <w:pPr>
        <w:ind w:right="400"/>
        <w:rPr>
          <w:sz w:val="28"/>
          <w:szCs w:val="28"/>
          <w:lang w:val="vi-VN"/>
        </w:rPr>
      </w:pPr>
      <w:r>
        <w:rPr>
          <w:sz w:val="28"/>
          <w:szCs w:val="28"/>
          <w:lang w:val="vi-VN"/>
        </w:rPr>
        <w:t xml:space="preserve">         </w:t>
      </w:r>
      <w:r>
        <w:rPr>
          <w:noProof/>
          <w:sz w:val="28"/>
          <w:szCs w:val="28"/>
          <w:lang w:val="vi-VN"/>
        </w:rPr>
        <w:drawing>
          <wp:inline distT="0" distB="0" distL="0" distR="0" wp14:anchorId="12E22256" wp14:editId="084C0866">
            <wp:extent cx="6083300" cy="1518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2020-11-18 lúc 11.03.21 SA.png"/>
                    <pic:cNvPicPr/>
                  </pic:nvPicPr>
                  <pic:blipFill>
                    <a:blip r:embed="rId11">
                      <a:extLst>
                        <a:ext uri="{28A0092B-C50C-407E-A947-70E740481C1C}">
                          <a14:useLocalDpi xmlns:a14="http://schemas.microsoft.com/office/drawing/2010/main" val="0"/>
                        </a:ext>
                      </a:extLst>
                    </a:blip>
                    <a:stretch>
                      <a:fillRect/>
                    </a:stretch>
                  </pic:blipFill>
                  <pic:spPr>
                    <a:xfrm>
                      <a:off x="0" y="0"/>
                      <a:ext cx="6083300" cy="1518920"/>
                    </a:xfrm>
                    <a:prstGeom prst="rect">
                      <a:avLst/>
                    </a:prstGeom>
                  </pic:spPr>
                </pic:pic>
              </a:graphicData>
            </a:graphic>
          </wp:inline>
        </w:drawing>
      </w:r>
    </w:p>
    <w:p w14:paraId="2582AFB7" w14:textId="77777777" w:rsidR="00C8661E" w:rsidRDefault="00C8661E" w:rsidP="00151F6C">
      <w:pPr>
        <w:pStyle w:val="ListParagraph"/>
        <w:widowControl/>
        <w:numPr>
          <w:ilvl w:val="0"/>
          <w:numId w:val="3"/>
        </w:numPr>
        <w:autoSpaceDE/>
        <w:autoSpaceDN/>
        <w:spacing w:after="160" w:line="259" w:lineRule="auto"/>
        <w:ind w:right="400"/>
        <w:contextualSpacing/>
        <w:rPr>
          <w:sz w:val="28"/>
          <w:szCs w:val="28"/>
          <w:lang w:val="vi-VN"/>
        </w:rPr>
      </w:pPr>
      <w:r>
        <w:rPr>
          <w:sz w:val="28"/>
          <w:szCs w:val="28"/>
          <w:lang w:val="vi-VN"/>
        </w:rPr>
        <w:t>Danh sách liên kết gồm  hai phần , ô thứ nhất chứa data ( dữ liệu mà ta truyền vào) ô thứ hai chứa con trỏ để liên kết với node tiếp theo.</w:t>
      </w:r>
    </w:p>
    <w:p w14:paraId="219BD56D" w14:textId="77777777" w:rsidR="00C8661E" w:rsidRDefault="00C8661E" w:rsidP="00C1698D">
      <w:pPr>
        <w:ind w:right="400"/>
        <w:rPr>
          <w:sz w:val="28"/>
          <w:szCs w:val="28"/>
          <w:lang w:val="vi-VN"/>
        </w:rPr>
      </w:pPr>
      <w:r>
        <w:rPr>
          <w:sz w:val="28"/>
          <w:szCs w:val="28"/>
          <w:lang w:val="vi-VN"/>
        </w:rPr>
        <w:t>Loại lưu trữ trường tượng “danh sách”</w:t>
      </w:r>
    </w:p>
    <w:p w14:paraId="7257772F" w14:textId="77777777" w:rsidR="00C8661E" w:rsidRDefault="00C8661E" w:rsidP="00C1698D">
      <w:pPr>
        <w:ind w:right="400"/>
        <w:rPr>
          <w:sz w:val="28"/>
          <w:szCs w:val="28"/>
          <w:lang w:val="vi-VN"/>
        </w:rPr>
      </w:pPr>
      <w:r>
        <w:rPr>
          <w:sz w:val="28"/>
          <w:szCs w:val="28"/>
          <w:lang w:val="vi-VN"/>
        </w:rPr>
        <w:t>Ở cấp độ trường tượng danh sách được xây dựng bởi hai hàm tạo:</w:t>
      </w:r>
    </w:p>
    <w:p w14:paraId="208435F2" w14:textId="77777777" w:rsidR="00C8661E" w:rsidRDefault="00C8661E" w:rsidP="00151F6C">
      <w:pPr>
        <w:pStyle w:val="ListParagraph"/>
        <w:widowControl/>
        <w:numPr>
          <w:ilvl w:val="0"/>
          <w:numId w:val="3"/>
        </w:numPr>
        <w:autoSpaceDE/>
        <w:autoSpaceDN/>
        <w:spacing w:after="160" w:line="259" w:lineRule="auto"/>
        <w:ind w:right="400"/>
        <w:contextualSpacing/>
        <w:rPr>
          <w:sz w:val="28"/>
          <w:szCs w:val="28"/>
          <w:lang w:val="vi-VN"/>
        </w:rPr>
      </w:pPr>
      <w:r>
        <w:rPr>
          <w:sz w:val="28"/>
          <w:szCs w:val="28"/>
          <w:lang w:val="vi-VN"/>
        </w:rPr>
        <w:t>EmptyList, cung cấp cho bạn danh sách trống.</w:t>
      </w:r>
    </w:p>
    <w:p w14:paraId="0B163FBD" w14:textId="77777777" w:rsidR="00C8661E" w:rsidRDefault="00C8661E" w:rsidP="00151F6C">
      <w:pPr>
        <w:pStyle w:val="ListParagraph"/>
        <w:widowControl/>
        <w:numPr>
          <w:ilvl w:val="0"/>
          <w:numId w:val="3"/>
        </w:numPr>
        <w:autoSpaceDE/>
        <w:autoSpaceDN/>
        <w:spacing w:after="160" w:line="259" w:lineRule="auto"/>
        <w:ind w:right="400"/>
        <w:contextualSpacing/>
        <w:rPr>
          <w:sz w:val="28"/>
          <w:szCs w:val="28"/>
          <w:lang w:val="vi-VN"/>
        </w:rPr>
      </w:pPr>
      <w:r>
        <w:rPr>
          <w:sz w:val="28"/>
          <w:szCs w:val="28"/>
          <w:lang w:val="vi-VN"/>
        </w:rPr>
        <w:t>MakeList (phần tử, danh sách), đặt một phần tử ở đầu danh sách  hiện có.</w:t>
      </w:r>
    </w:p>
    <w:p w14:paraId="6F97D953" w14:textId="77777777" w:rsidR="00C8661E" w:rsidRDefault="00C8661E" w:rsidP="00C1698D">
      <w:pPr>
        <w:ind w:right="400"/>
        <w:rPr>
          <w:sz w:val="28"/>
          <w:szCs w:val="28"/>
          <w:lang w:val="vi-VN"/>
        </w:rPr>
      </w:pPr>
      <w:r>
        <w:rPr>
          <w:sz w:val="28"/>
          <w:szCs w:val="28"/>
          <w:lang w:val="vi-VN"/>
        </w:rPr>
        <w:t>Sử dụng hàm hai hàm tạo ta có thể xây dựng ví dụ như sau:</w:t>
      </w:r>
    </w:p>
    <w:p w14:paraId="2F7930AD" w14:textId="77777777" w:rsidR="00C8661E" w:rsidRPr="00031142" w:rsidRDefault="00C8661E" w:rsidP="00C1698D">
      <w:pPr>
        <w:ind w:right="400"/>
        <w:rPr>
          <w:sz w:val="28"/>
          <w:szCs w:val="28"/>
          <w:lang w:val="vi-VN"/>
        </w:rPr>
      </w:pPr>
      <w:r>
        <w:rPr>
          <w:sz w:val="28"/>
          <w:szCs w:val="28"/>
          <w:lang w:val="vi-VN"/>
        </w:rPr>
        <w:t>MakeList(3,MakeList(1,MakeList(4,MakeList(2,MakeList(5,EmptyList)))))</w:t>
      </w:r>
    </w:p>
    <w:p w14:paraId="574D2980" w14:textId="77777777" w:rsidR="00C8661E" w:rsidRDefault="00C8661E" w:rsidP="00C1698D">
      <w:pPr>
        <w:ind w:right="400"/>
        <w:rPr>
          <w:sz w:val="28"/>
          <w:szCs w:val="28"/>
          <w:lang w:val="vi-VN"/>
        </w:rPr>
      </w:pPr>
      <w:r>
        <w:rPr>
          <w:sz w:val="28"/>
          <w:szCs w:val="28"/>
          <w:lang w:val="vi-VN"/>
        </w:rPr>
        <w:t>và rõ ràng ta có thể xây dựng bất kỳ danh sách nào theo cách này:</w:t>
      </w:r>
    </w:p>
    <w:p w14:paraId="463DE65F" w14:textId="77777777" w:rsidR="00C8661E" w:rsidRDefault="00C8661E" w:rsidP="00C1698D">
      <w:pPr>
        <w:ind w:right="400"/>
        <w:rPr>
          <w:sz w:val="28"/>
          <w:szCs w:val="28"/>
          <w:lang w:val="vi-VN"/>
        </w:rPr>
      </w:pPr>
      <w:r>
        <w:rPr>
          <w:sz w:val="28"/>
          <w:szCs w:val="28"/>
          <w:lang w:val="vi-VN"/>
        </w:rPr>
        <w:t>Tại sao chúng ta cần sử dụng hàm tạo EmptyList ?</w:t>
      </w:r>
    </w:p>
    <w:p w14:paraId="4FBBA04E" w14:textId="77777777" w:rsidR="00C8661E" w:rsidRPr="007E135B" w:rsidRDefault="00C8661E" w:rsidP="00C1698D">
      <w:pPr>
        <w:ind w:right="400"/>
        <w:rPr>
          <w:sz w:val="28"/>
          <w:szCs w:val="28"/>
          <w:lang w:val="vi-VN"/>
        </w:rPr>
      </w:pPr>
      <w:r w:rsidRPr="007E135B">
        <w:rPr>
          <w:sz w:val="28"/>
          <w:szCs w:val="28"/>
          <w:lang w:val="vi-VN"/>
        </w:rPr>
        <w:t>Các bộ chọn sẽ chỉ hoạt động khi danh sách không rỗng (và đưa ra lỗi hoặc ngoại lệ cho danh sách trống list), vì vậy ta cần một điều kiện để biết liệu rằng danh sách có trống hay không:</w:t>
      </w:r>
    </w:p>
    <w:p w14:paraId="6C01A959" w14:textId="77777777" w:rsidR="00C8661E" w:rsidRDefault="00C8661E" w:rsidP="00151F6C">
      <w:pPr>
        <w:pStyle w:val="ListParagraph"/>
        <w:widowControl/>
        <w:numPr>
          <w:ilvl w:val="0"/>
          <w:numId w:val="4"/>
        </w:numPr>
        <w:autoSpaceDE/>
        <w:autoSpaceDN/>
        <w:spacing w:after="160" w:line="259" w:lineRule="auto"/>
        <w:ind w:right="400"/>
        <w:contextualSpacing/>
        <w:rPr>
          <w:sz w:val="28"/>
          <w:szCs w:val="28"/>
          <w:lang w:val="vi-VN"/>
        </w:rPr>
      </w:pPr>
      <w:r>
        <w:rPr>
          <w:sz w:val="28"/>
          <w:szCs w:val="28"/>
          <w:lang w:val="vi-VN"/>
        </w:rPr>
        <w:t>isEmpty  (danh sách)</w:t>
      </w:r>
    </w:p>
    <w:p w14:paraId="16CAB372" w14:textId="77777777" w:rsidR="00C8661E" w:rsidRDefault="00C8661E" w:rsidP="00C1698D">
      <w:pPr>
        <w:ind w:right="400"/>
        <w:rPr>
          <w:sz w:val="28"/>
          <w:szCs w:val="28"/>
          <w:lang w:val="vi-VN"/>
        </w:rPr>
      </w:pPr>
      <w:r w:rsidRPr="007E135B">
        <w:rPr>
          <w:sz w:val="28"/>
          <w:szCs w:val="28"/>
          <w:lang w:val="vi-VN"/>
        </w:rPr>
        <w:t>Chúng ta gọi một danh sách có thể được tạo bởi các hàm tạo EmptyList và MakeList, các bộ chọn được đặt đầu tiên  và sau đó là điều kiện isEmpty các mối quan hệ tự động thỏa mản:</w:t>
      </w:r>
    </w:p>
    <w:p w14:paraId="7952D67B" w14:textId="77777777" w:rsidR="00C8661E" w:rsidRDefault="00C8661E" w:rsidP="00151F6C">
      <w:pPr>
        <w:pStyle w:val="ListParagraph"/>
        <w:widowControl/>
        <w:numPr>
          <w:ilvl w:val="0"/>
          <w:numId w:val="4"/>
        </w:numPr>
        <w:autoSpaceDE/>
        <w:autoSpaceDN/>
        <w:spacing w:after="160" w:line="259" w:lineRule="auto"/>
        <w:ind w:right="400"/>
        <w:contextualSpacing/>
        <w:rPr>
          <w:sz w:val="28"/>
          <w:szCs w:val="28"/>
          <w:lang w:val="vi-VN"/>
        </w:rPr>
      </w:pPr>
      <w:r>
        <w:rPr>
          <w:sz w:val="28"/>
          <w:szCs w:val="28"/>
          <w:lang w:val="vi-VN"/>
        </w:rPr>
        <w:t>isEmpty (EmptyList)</w:t>
      </w:r>
    </w:p>
    <w:p w14:paraId="79FB241E" w14:textId="77777777" w:rsidR="00C8661E" w:rsidRDefault="00C8661E" w:rsidP="00151F6C">
      <w:pPr>
        <w:pStyle w:val="ListParagraph"/>
        <w:widowControl/>
        <w:numPr>
          <w:ilvl w:val="0"/>
          <w:numId w:val="4"/>
        </w:numPr>
        <w:autoSpaceDE/>
        <w:autoSpaceDN/>
        <w:spacing w:after="160" w:line="259" w:lineRule="auto"/>
        <w:ind w:right="400"/>
        <w:contextualSpacing/>
        <w:rPr>
          <w:sz w:val="28"/>
          <w:szCs w:val="28"/>
          <w:lang w:val="vi-VN"/>
        </w:rPr>
      </w:pPr>
      <w:r>
        <w:rPr>
          <w:sz w:val="28"/>
          <w:szCs w:val="28"/>
          <w:lang w:val="vi-VN"/>
        </w:rPr>
        <w:t>not isEmpty (MakeList (x,1)) (x và 1 cho bất kỳ)</w:t>
      </w:r>
    </w:p>
    <w:p w14:paraId="32A5816B" w14:textId="77777777" w:rsidR="00C8661E" w:rsidRDefault="00C8661E" w:rsidP="00151F6C">
      <w:pPr>
        <w:pStyle w:val="ListParagraph"/>
        <w:widowControl/>
        <w:numPr>
          <w:ilvl w:val="0"/>
          <w:numId w:val="4"/>
        </w:numPr>
        <w:autoSpaceDE/>
        <w:autoSpaceDN/>
        <w:spacing w:after="160" w:line="259" w:lineRule="auto"/>
        <w:ind w:right="400"/>
        <w:contextualSpacing/>
        <w:rPr>
          <w:sz w:val="28"/>
          <w:szCs w:val="28"/>
          <w:lang w:val="vi-VN"/>
        </w:rPr>
      </w:pPr>
      <w:r>
        <w:rPr>
          <w:sz w:val="28"/>
          <w:szCs w:val="28"/>
          <w:lang w:val="vi-VN"/>
        </w:rPr>
        <w:lastRenderedPageBreak/>
        <w:t>đầu tiên (MakeList(x,1)) = x</w:t>
      </w:r>
    </w:p>
    <w:p w14:paraId="1262BCB7" w14:textId="77777777" w:rsidR="00C8661E" w:rsidRDefault="00C8661E" w:rsidP="00151F6C">
      <w:pPr>
        <w:pStyle w:val="ListParagraph"/>
        <w:widowControl/>
        <w:numPr>
          <w:ilvl w:val="0"/>
          <w:numId w:val="4"/>
        </w:numPr>
        <w:autoSpaceDE/>
        <w:autoSpaceDN/>
        <w:spacing w:after="160" w:line="259" w:lineRule="auto"/>
        <w:ind w:right="400"/>
        <w:contextualSpacing/>
        <w:rPr>
          <w:sz w:val="28"/>
          <w:szCs w:val="28"/>
          <w:lang w:val="vi-VN"/>
        </w:rPr>
      </w:pPr>
      <w:r>
        <w:rPr>
          <w:sz w:val="28"/>
          <w:szCs w:val="28"/>
          <w:lang w:val="vi-VN"/>
        </w:rPr>
        <w:t>phần còn lại (MakeList(x,1)) = 1</w:t>
      </w:r>
    </w:p>
    <w:p w14:paraId="70EE7FF6" w14:textId="77777777" w:rsidR="00C8661E" w:rsidRDefault="00C8661E" w:rsidP="00C1698D">
      <w:pPr>
        <w:ind w:right="400"/>
        <w:rPr>
          <w:sz w:val="28"/>
          <w:szCs w:val="28"/>
          <w:lang w:val="vi-VN"/>
        </w:rPr>
      </w:pPr>
      <w:r>
        <w:rPr>
          <w:sz w:val="28"/>
          <w:szCs w:val="28"/>
          <w:lang w:val="vi-VN"/>
        </w:rPr>
        <w:t>Ngoài việc xây dựng và lấy lại các thành phần của danh sách, người ta muốn danh sách thay đổi một cách triệt để, điều này được thực hiện dựa trên danh sách không trống, thay đổi phần tử đầu hoặ</w:t>
      </w:r>
      <w:r w:rsidRPr="00C8661E">
        <w:rPr>
          <w:sz w:val="28"/>
          <w:szCs w:val="28"/>
          <w:lang w:val="vi-VN"/>
        </w:rPr>
        <w:t>c</w:t>
      </w:r>
      <w:r>
        <w:rPr>
          <w:sz w:val="28"/>
          <w:szCs w:val="28"/>
          <w:lang w:val="vi-VN"/>
        </w:rPr>
        <w:t xml:space="preserve"> các phần tử còn lại:</w:t>
      </w:r>
    </w:p>
    <w:p w14:paraId="08AFE526" w14:textId="77777777" w:rsidR="00C8661E" w:rsidRDefault="00C8661E" w:rsidP="00151F6C">
      <w:pPr>
        <w:pStyle w:val="ListParagraph"/>
        <w:widowControl/>
        <w:numPr>
          <w:ilvl w:val="0"/>
          <w:numId w:val="5"/>
        </w:numPr>
        <w:autoSpaceDE/>
        <w:autoSpaceDN/>
        <w:spacing w:after="160" w:line="259" w:lineRule="auto"/>
        <w:ind w:right="130"/>
        <w:contextualSpacing/>
        <w:rPr>
          <w:sz w:val="28"/>
          <w:szCs w:val="28"/>
          <w:lang w:val="vi-VN"/>
        </w:rPr>
      </w:pPr>
      <w:r>
        <w:rPr>
          <w:sz w:val="28"/>
          <w:szCs w:val="28"/>
          <w:lang w:val="vi-VN"/>
        </w:rPr>
        <w:t>ReplaceFist (x,l)</w:t>
      </w:r>
    </w:p>
    <w:p w14:paraId="5EF6A21E" w14:textId="77777777" w:rsidR="00C8661E" w:rsidRDefault="00C8661E" w:rsidP="00151F6C">
      <w:pPr>
        <w:pStyle w:val="ListParagraph"/>
        <w:widowControl/>
        <w:numPr>
          <w:ilvl w:val="0"/>
          <w:numId w:val="5"/>
        </w:numPr>
        <w:autoSpaceDE/>
        <w:autoSpaceDN/>
        <w:spacing w:after="160" w:line="259" w:lineRule="auto"/>
        <w:contextualSpacing/>
        <w:rPr>
          <w:sz w:val="28"/>
          <w:szCs w:val="28"/>
          <w:lang w:val="vi-VN"/>
        </w:rPr>
      </w:pPr>
      <w:r>
        <w:rPr>
          <w:sz w:val="28"/>
          <w:szCs w:val="28"/>
          <w:lang w:val="vi-VN"/>
        </w:rPr>
        <w:t>ReplaceRest (r,l)</w:t>
      </w:r>
    </w:p>
    <w:p w14:paraId="36B64565" w14:textId="77777777" w:rsidR="00C8661E" w:rsidRDefault="00C8661E" w:rsidP="00C8661E">
      <w:pPr>
        <w:rPr>
          <w:sz w:val="28"/>
          <w:szCs w:val="28"/>
          <w:lang w:val="vi-VN"/>
        </w:rPr>
      </w:pPr>
      <w:r>
        <w:rPr>
          <w:sz w:val="28"/>
          <w:szCs w:val="28"/>
          <w:lang w:val="vi-VN"/>
        </w:rPr>
        <w:t>Ví dụ, với l = [3,1,4,2,5] , áp dụng ReplaceFist (9,1) sẽ thay đổi l thành [9,1,4,2,5],</w:t>
      </w:r>
    </w:p>
    <w:p w14:paraId="09910E22" w14:textId="77777777" w:rsidR="00C8661E" w:rsidRDefault="00C8661E" w:rsidP="00C8661E">
      <w:pPr>
        <w:rPr>
          <w:sz w:val="28"/>
          <w:szCs w:val="28"/>
          <w:lang w:val="vi-VN"/>
        </w:rPr>
      </w:pPr>
      <w:r>
        <w:rPr>
          <w:sz w:val="28"/>
          <w:szCs w:val="28"/>
          <w:lang w:val="vi-VN"/>
        </w:rPr>
        <w:t xml:space="preserve">    và sau đó áp dụng ReplaceRest ([6,2,3,4],1) thay đổi nó thành [9,6,2,3,4].</w:t>
      </w:r>
    </w:p>
    <w:p w14:paraId="1CD7EB0C" w14:textId="77777777" w:rsidR="00C8661E" w:rsidRDefault="00C8661E" w:rsidP="00C8661E">
      <w:pPr>
        <w:rPr>
          <w:sz w:val="28"/>
          <w:szCs w:val="28"/>
          <w:lang w:val="vi-VN"/>
        </w:rPr>
      </w:pPr>
      <w:r>
        <w:rPr>
          <w:sz w:val="28"/>
          <w:szCs w:val="28"/>
          <w:lang w:val="vi-VN"/>
        </w:rPr>
        <w:t>Chúng ta thấy khái niệm về hàm tạo, bộ chọn, điều kiện là chung cho tất cả các kiểu dữ liệu trừu tượng.</w:t>
      </w:r>
    </w:p>
    <w:p w14:paraId="2260E3C8" w14:textId="77777777" w:rsidR="00C8661E" w:rsidRDefault="00C8661E" w:rsidP="00C8661E">
      <w:pPr>
        <w:rPr>
          <w:sz w:val="28"/>
          <w:szCs w:val="28"/>
          <w:lang w:val="vi-VN"/>
        </w:rPr>
      </w:pPr>
      <w:r>
        <w:rPr>
          <w:sz w:val="28"/>
          <w:szCs w:val="28"/>
          <w:lang w:val="vi-VN"/>
        </w:rPr>
        <w:t xml:space="preserve"> Biểu diễn XML:</w:t>
      </w:r>
    </w:p>
    <w:p w14:paraId="7A0F40E0" w14:textId="77777777" w:rsidR="00C8661E" w:rsidRDefault="00C8661E" w:rsidP="00C8661E">
      <w:pPr>
        <w:rPr>
          <w:sz w:val="28"/>
          <w:szCs w:val="28"/>
          <w:lang w:val="vi-VN"/>
        </w:rPr>
      </w:pPr>
      <w:r>
        <w:rPr>
          <w:sz w:val="28"/>
          <w:szCs w:val="28"/>
          <w:lang w:val="vi-VN"/>
        </w:rPr>
        <w:t>Để giao tiếp cấu trúc dữ liệu giữa các máy tính khác nhau, XML (ngôn ngữ đánh dấu eXtensible) đã trở thành một tiêu chuẩn gần như chuẩn .</w:t>
      </w:r>
    </w:p>
    <w:p w14:paraId="3638CDAF" w14:textId="77777777" w:rsidR="00C8661E" w:rsidRDefault="00C8661E" w:rsidP="00C8661E">
      <w:pPr>
        <w:rPr>
          <w:sz w:val="28"/>
          <w:szCs w:val="28"/>
          <w:lang w:val="vi-VN"/>
        </w:rPr>
      </w:pPr>
      <w:r>
        <w:rPr>
          <w:sz w:val="28"/>
          <w:szCs w:val="28"/>
          <w:lang w:val="vi-VN"/>
        </w:rPr>
        <w:t>Danh sách trên có thể được biều diễn XML như sau:</w:t>
      </w:r>
    </w:p>
    <w:p w14:paraId="3C37733D" w14:textId="77777777" w:rsidR="00C8661E" w:rsidRDefault="00C8661E" w:rsidP="00C8661E">
      <w:pPr>
        <w:rPr>
          <w:sz w:val="28"/>
          <w:szCs w:val="28"/>
          <w:lang w:val="vi-VN"/>
        </w:rPr>
      </w:pPr>
      <w:r>
        <w:rPr>
          <w:sz w:val="28"/>
          <w:szCs w:val="28"/>
          <w:lang w:val="vi-VN"/>
        </w:rPr>
        <w:t xml:space="preserve">                        &lt;ol&gt;</w:t>
      </w:r>
    </w:p>
    <w:p w14:paraId="364CBBA2" w14:textId="77777777" w:rsidR="00C8661E" w:rsidRDefault="00C8661E" w:rsidP="00C8661E">
      <w:pPr>
        <w:jc w:val="both"/>
        <w:rPr>
          <w:sz w:val="28"/>
          <w:szCs w:val="28"/>
          <w:lang w:val="vi-VN"/>
        </w:rPr>
      </w:pPr>
      <w:r>
        <w:rPr>
          <w:sz w:val="28"/>
          <w:szCs w:val="28"/>
          <w:lang w:val="vi-VN"/>
        </w:rPr>
        <w:t xml:space="preserve">                                      &lt;li&gt; 3 &lt;/li&gt;</w:t>
      </w:r>
    </w:p>
    <w:p w14:paraId="38C712D7" w14:textId="77777777" w:rsidR="00C8661E" w:rsidRDefault="00C8661E" w:rsidP="00C8661E">
      <w:pPr>
        <w:jc w:val="both"/>
        <w:rPr>
          <w:sz w:val="28"/>
          <w:szCs w:val="28"/>
          <w:lang w:val="vi-VN"/>
        </w:rPr>
      </w:pPr>
      <w:r w:rsidRPr="00BF074C">
        <w:rPr>
          <w:sz w:val="28"/>
          <w:szCs w:val="28"/>
          <w:lang w:val="vi-VN"/>
        </w:rPr>
        <w:t xml:space="preserve">                                      &lt;li&gt; </w:t>
      </w:r>
      <w:r>
        <w:rPr>
          <w:sz w:val="28"/>
          <w:szCs w:val="28"/>
          <w:lang w:val="vi-VN"/>
        </w:rPr>
        <w:t xml:space="preserve">1 </w:t>
      </w:r>
      <w:r w:rsidRPr="00BF074C">
        <w:rPr>
          <w:sz w:val="28"/>
          <w:szCs w:val="28"/>
          <w:lang w:val="vi-VN"/>
        </w:rPr>
        <w:t>&lt;</w:t>
      </w:r>
      <w:r>
        <w:rPr>
          <w:sz w:val="28"/>
          <w:szCs w:val="28"/>
          <w:lang w:val="vi-VN"/>
        </w:rPr>
        <w:t>/</w:t>
      </w:r>
      <w:r w:rsidRPr="00BF074C">
        <w:rPr>
          <w:sz w:val="28"/>
          <w:szCs w:val="28"/>
          <w:lang w:val="vi-VN"/>
        </w:rPr>
        <w:t xml:space="preserve">li&gt; </w:t>
      </w:r>
    </w:p>
    <w:p w14:paraId="482A858A" w14:textId="77777777" w:rsidR="00C8661E" w:rsidRDefault="00C8661E" w:rsidP="00C8661E">
      <w:pPr>
        <w:jc w:val="both"/>
        <w:rPr>
          <w:sz w:val="28"/>
          <w:szCs w:val="28"/>
          <w:lang w:val="vi-VN"/>
        </w:rPr>
      </w:pPr>
      <w:r>
        <w:rPr>
          <w:sz w:val="28"/>
          <w:szCs w:val="28"/>
          <w:lang w:val="vi-VN"/>
        </w:rPr>
        <w:t xml:space="preserve">                                      </w:t>
      </w:r>
      <w:r w:rsidRPr="00BF074C">
        <w:rPr>
          <w:sz w:val="28"/>
          <w:szCs w:val="28"/>
          <w:lang w:val="vi-VN"/>
        </w:rPr>
        <w:t>&lt;li&gt;</w:t>
      </w:r>
      <w:r>
        <w:rPr>
          <w:sz w:val="28"/>
          <w:szCs w:val="28"/>
          <w:lang w:val="vi-VN"/>
        </w:rPr>
        <w:t xml:space="preserve">  4 &lt;</w:t>
      </w:r>
      <w:r w:rsidRPr="00BF074C">
        <w:rPr>
          <w:sz w:val="28"/>
          <w:szCs w:val="28"/>
          <w:lang w:val="vi-VN"/>
        </w:rPr>
        <w:t>/li&gt;</w:t>
      </w:r>
    </w:p>
    <w:p w14:paraId="2251EB42" w14:textId="77777777" w:rsidR="00C8661E" w:rsidRPr="00BF074C" w:rsidRDefault="00C8661E" w:rsidP="00C8661E">
      <w:pPr>
        <w:jc w:val="both"/>
        <w:rPr>
          <w:sz w:val="28"/>
          <w:szCs w:val="28"/>
          <w:lang w:val="vi-VN"/>
        </w:rPr>
      </w:pPr>
      <w:r>
        <w:rPr>
          <w:sz w:val="28"/>
          <w:szCs w:val="28"/>
          <w:lang w:val="vi-VN"/>
        </w:rPr>
        <w:t xml:space="preserve">                                       </w:t>
      </w:r>
      <w:r w:rsidRPr="00BF074C">
        <w:rPr>
          <w:sz w:val="28"/>
          <w:szCs w:val="28"/>
          <w:lang w:val="vi-VN"/>
        </w:rPr>
        <w:t xml:space="preserve">&lt;li&gt; </w:t>
      </w:r>
      <w:r>
        <w:rPr>
          <w:sz w:val="28"/>
          <w:szCs w:val="28"/>
          <w:lang w:val="vi-VN"/>
        </w:rPr>
        <w:t>2</w:t>
      </w:r>
      <w:r w:rsidRPr="00BF074C">
        <w:rPr>
          <w:sz w:val="28"/>
          <w:szCs w:val="28"/>
          <w:lang w:val="vi-VN"/>
        </w:rPr>
        <w:t xml:space="preserve"> &lt;/li&gt; </w:t>
      </w:r>
      <w:r>
        <w:rPr>
          <w:sz w:val="28"/>
          <w:szCs w:val="28"/>
          <w:lang w:val="vi-VN"/>
        </w:rPr>
        <w:t xml:space="preserve">   </w:t>
      </w:r>
    </w:p>
    <w:p w14:paraId="3BBAFA93" w14:textId="77777777" w:rsidR="00C8661E" w:rsidRDefault="00C8661E" w:rsidP="00C8661E">
      <w:pPr>
        <w:jc w:val="both"/>
        <w:rPr>
          <w:sz w:val="28"/>
          <w:szCs w:val="28"/>
          <w:lang w:val="vi-VN"/>
        </w:rPr>
      </w:pPr>
      <w:r w:rsidRPr="00BF074C">
        <w:rPr>
          <w:sz w:val="28"/>
          <w:szCs w:val="28"/>
          <w:lang w:val="vi-VN"/>
        </w:rPr>
        <w:t xml:space="preserve">                                      &lt;li&gt;  </w:t>
      </w:r>
      <w:r>
        <w:rPr>
          <w:sz w:val="28"/>
          <w:szCs w:val="28"/>
          <w:lang w:val="vi-VN"/>
        </w:rPr>
        <w:t>5</w:t>
      </w:r>
      <w:r w:rsidRPr="00BF074C">
        <w:rPr>
          <w:sz w:val="28"/>
          <w:szCs w:val="28"/>
          <w:lang w:val="vi-VN"/>
        </w:rPr>
        <w:t xml:space="preserve"> &lt;/li</w:t>
      </w:r>
    </w:p>
    <w:p w14:paraId="0F2BAAB4" w14:textId="77777777" w:rsidR="00C8661E" w:rsidRDefault="00C8661E" w:rsidP="00C8661E">
      <w:pPr>
        <w:rPr>
          <w:sz w:val="28"/>
          <w:szCs w:val="28"/>
          <w:lang w:val="vi-VN"/>
        </w:rPr>
      </w:pPr>
      <w:r>
        <w:rPr>
          <w:sz w:val="28"/>
          <w:szCs w:val="28"/>
          <w:lang w:val="vi-VN"/>
        </w:rPr>
        <w:t xml:space="preserve">                       &lt;/ol&gt;</w:t>
      </w:r>
    </w:p>
    <w:p w14:paraId="194071F1" w14:textId="77777777" w:rsidR="00C8661E" w:rsidRDefault="00C8661E" w:rsidP="00C8661E">
      <w:pPr>
        <w:rPr>
          <w:sz w:val="28"/>
          <w:szCs w:val="28"/>
          <w:lang w:val="vi-VN"/>
        </w:rPr>
      </w:pPr>
      <w:r>
        <w:rPr>
          <w:sz w:val="28"/>
          <w:szCs w:val="28"/>
          <w:lang w:val="vi-VN"/>
        </w:rPr>
        <w:t>Chúng ta còn có thể biểu diễn bằng nhiều cách khác nhau.</w:t>
      </w:r>
    </w:p>
    <w:p w14:paraId="585FE704" w14:textId="77777777" w:rsidR="00C8661E" w:rsidRDefault="00C8661E" w:rsidP="00C8661E">
      <w:pPr>
        <w:rPr>
          <w:sz w:val="28"/>
          <w:szCs w:val="28"/>
          <w:lang w:val="vi-VN"/>
        </w:rPr>
      </w:pPr>
      <w:r>
        <w:rPr>
          <w:sz w:val="28"/>
          <w:szCs w:val="28"/>
          <w:lang w:val="vi-VN"/>
        </w:rPr>
        <w:t>Mặc dù điều này có vẻ phức tạp đối với một danh sách đơn giản nhưng XML rất    linh hoạt để biều diễn và giao tiếp các cấu trúc phức tạp một cách thống nhất.</w:t>
      </w:r>
    </w:p>
    <w:p w14:paraId="722E74B1" w14:textId="77777777" w:rsidR="00C8661E" w:rsidRDefault="00C8661E" w:rsidP="00C8661E">
      <w:pPr>
        <w:rPr>
          <w:sz w:val="28"/>
          <w:szCs w:val="28"/>
          <w:lang w:val="vi-VN"/>
        </w:rPr>
      </w:pPr>
      <w:r>
        <w:rPr>
          <w:sz w:val="28"/>
          <w:szCs w:val="28"/>
          <w:lang w:val="vi-VN"/>
        </w:rPr>
        <w:t>Triển khai danh sách:</w:t>
      </w:r>
    </w:p>
    <w:p w14:paraId="7B3FAE3F" w14:textId="77777777" w:rsidR="00C8661E" w:rsidRDefault="00C8661E" w:rsidP="00151F6C">
      <w:pPr>
        <w:pStyle w:val="ListParagraph"/>
        <w:widowControl/>
        <w:numPr>
          <w:ilvl w:val="0"/>
          <w:numId w:val="6"/>
        </w:numPr>
        <w:autoSpaceDE/>
        <w:autoSpaceDN/>
        <w:spacing w:after="160" w:line="259" w:lineRule="auto"/>
        <w:contextualSpacing/>
        <w:rPr>
          <w:sz w:val="28"/>
          <w:szCs w:val="28"/>
          <w:lang w:val="vi-VN"/>
        </w:rPr>
      </w:pPr>
      <w:r w:rsidRPr="00BF074C">
        <w:rPr>
          <w:sz w:val="28"/>
          <w:szCs w:val="28"/>
          <w:lang w:val="vi-VN"/>
        </w:rPr>
        <w:t>Có</w:t>
      </w:r>
      <w:r>
        <w:rPr>
          <w:sz w:val="28"/>
          <w:szCs w:val="28"/>
          <w:lang w:val="vi-VN"/>
        </w:rPr>
        <w:t xml:space="preserve"> thể có nhiều cách để triển khai danh sách và cách triển khai nào tốt nhất sẽ phụ thuộc vào các dữ liệu được cung cấp bởi  ngôn ngữ lập trình chúng ta đang sử dụng. Trong một số ngôn ngữ, khác việc triển khai danh sách dưới dạng mảng . Tuy nhiên, điều đó có thể có vấn đề vì danh sách không có khái niệm về kích thước, cho thấy là chúng ta triển khai trên mảng với kích thước cố định chỉ có thể gần đúng với khái niệm chung. Nhìn một cách tống quát hơn ta triển khai mục đích tuân theo cách tiếp cận con trỏ, gần phương pháp sơ đồ phía trên chúng ta đã tìm hiều.</w:t>
      </w:r>
    </w:p>
    <w:p w14:paraId="550CA225" w14:textId="77777777" w:rsidR="00C8661E" w:rsidRPr="00536F97" w:rsidRDefault="00C8661E" w:rsidP="00C8661E">
      <w:pPr>
        <w:rPr>
          <w:sz w:val="28"/>
          <w:szCs w:val="28"/>
          <w:lang w:val="vi-VN"/>
        </w:rPr>
      </w:pPr>
      <w:r w:rsidRPr="00536F97">
        <w:rPr>
          <w:sz w:val="28"/>
          <w:szCs w:val="28"/>
          <w:lang w:val="vi-VN"/>
        </w:rPr>
        <w:t>Như chúng ta có thể thấy, về nguyên tắc, nếu chúng ta biết nơi cần thực hiện thay đổi, thì việc chèn hoặc xóa một mục khỏi danh sách được liên kết không yêu cầu di chuyển nhiều mục và thay vào đó chỉ liên quan đến một số thay đổi liên tục đối với các liên kết nút.</w:t>
      </w:r>
    </w:p>
    <w:p w14:paraId="60B537A3" w14:textId="77777777" w:rsidR="00C8661E" w:rsidRDefault="00C8661E" w:rsidP="00C8661E">
      <w:pPr>
        <w:rPr>
          <w:sz w:val="28"/>
          <w:szCs w:val="28"/>
          <w:lang w:val="vi-VN"/>
        </w:rPr>
      </w:pPr>
      <w:r w:rsidRPr="00536F97">
        <w:rPr>
          <w:sz w:val="28"/>
          <w:szCs w:val="28"/>
          <w:lang w:val="vi-VN"/>
        </w:rPr>
        <w:t>Do đó, trường hợp đặc biệt của việc thêm vào phía trước hoặc loại bỏ mục đầu tiên là một hoạt động thời gian không đổi, tất nhiên giả sử rằng một liên kết đến phía trước của danh sách liên kết được duy trì.</w:t>
      </w:r>
    </w:p>
    <w:p w14:paraId="23244C05" w14:textId="77777777" w:rsidR="00C8661E" w:rsidRDefault="00C8661E" w:rsidP="00C8661E">
      <w:pPr>
        <w:jc w:val="center"/>
        <w:rPr>
          <w:sz w:val="28"/>
          <w:szCs w:val="28"/>
          <w:lang w:val="vi-VN"/>
        </w:rPr>
      </w:pPr>
      <w:r>
        <w:rPr>
          <w:noProof/>
          <w:sz w:val="28"/>
          <w:szCs w:val="28"/>
          <w:lang w:val="vi-VN"/>
        </w:rPr>
        <w:lastRenderedPageBreak/>
        <w:drawing>
          <wp:inline distT="0" distB="0" distL="0" distR="0" wp14:anchorId="67EAEBA6" wp14:editId="3A5F1ACB">
            <wp:extent cx="594360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 chụp Màn hình 2020-11-22 lúc 6.49.28 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4285338F" w14:textId="385442F1" w:rsidR="00C8661E" w:rsidRDefault="00C8661E" w:rsidP="00C8661E">
      <w:pPr>
        <w:rPr>
          <w:sz w:val="28"/>
          <w:szCs w:val="28"/>
          <w:lang w:val="vi-VN"/>
        </w:rPr>
      </w:pPr>
      <w:r w:rsidRPr="00536F97">
        <w:rPr>
          <w:b/>
          <w:bCs/>
          <w:sz w:val="28"/>
          <w:szCs w:val="28"/>
          <w:lang w:val="vi-VN"/>
        </w:rPr>
        <w:t xml:space="preserve">Hình </w:t>
      </w:r>
      <w:r w:rsidR="00497046">
        <w:rPr>
          <w:b/>
          <w:bCs/>
          <w:sz w:val="28"/>
          <w:szCs w:val="28"/>
          <w:lang w:val="en-US"/>
        </w:rPr>
        <w:t>2</w:t>
      </w:r>
      <w:r w:rsidRPr="00536F97">
        <w:rPr>
          <w:b/>
          <w:bCs/>
          <w:sz w:val="28"/>
          <w:szCs w:val="28"/>
          <w:lang w:val="vi-VN"/>
        </w:rPr>
        <w:t>.20</w:t>
      </w:r>
      <w:r>
        <w:rPr>
          <w:b/>
          <w:bCs/>
          <w:sz w:val="28"/>
          <w:szCs w:val="28"/>
          <w:lang w:val="vi-VN"/>
        </w:rPr>
        <w:t xml:space="preserve">.    </w:t>
      </w:r>
      <w:r>
        <w:rPr>
          <w:sz w:val="28"/>
          <w:szCs w:val="28"/>
          <w:lang w:val="vi-VN"/>
        </w:rPr>
        <w:t>Xóa một nốt trong danh sách</w:t>
      </w:r>
    </w:p>
    <w:p w14:paraId="0B17C354" w14:textId="77777777" w:rsidR="00C8661E" w:rsidRDefault="00C8661E" w:rsidP="00C8661E">
      <w:pPr>
        <w:rPr>
          <w:sz w:val="28"/>
          <w:szCs w:val="28"/>
          <w:lang w:val="vi-VN"/>
        </w:rPr>
      </w:pPr>
      <w:r>
        <w:rPr>
          <w:noProof/>
          <w:sz w:val="28"/>
          <w:szCs w:val="28"/>
          <w:lang w:val="vi-VN"/>
        </w:rPr>
        <w:drawing>
          <wp:inline distT="0" distB="0" distL="0" distR="0" wp14:anchorId="6D93AF44" wp14:editId="55B7B585">
            <wp:extent cx="5943600" cy="1508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 chụp Màn hình 2020-11-22 lúc 6.51.55 C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29AD20D8" w14:textId="6C7D05FE" w:rsidR="00C8661E" w:rsidRDefault="00C8661E" w:rsidP="00C8661E">
      <w:pPr>
        <w:rPr>
          <w:b/>
          <w:bCs/>
          <w:sz w:val="28"/>
          <w:szCs w:val="28"/>
          <w:lang w:val="vi-VN"/>
        </w:rPr>
      </w:pPr>
      <w:r w:rsidRPr="00536F97">
        <w:rPr>
          <w:b/>
          <w:bCs/>
          <w:sz w:val="28"/>
          <w:szCs w:val="28"/>
          <w:lang w:val="vi-VN"/>
        </w:rPr>
        <w:t xml:space="preserve">Hình </w:t>
      </w:r>
      <w:r w:rsidR="00497046">
        <w:rPr>
          <w:b/>
          <w:bCs/>
          <w:sz w:val="28"/>
          <w:szCs w:val="28"/>
          <w:lang w:val="en-US"/>
        </w:rPr>
        <w:t>2</w:t>
      </w:r>
      <w:r w:rsidRPr="00536F97">
        <w:rPr>
          <w:b/>
          <w:bCs/>
          <w:sz w:val="28"/>
          <w:szCs w:val="28"/>
          <w:lang w:val="vi-VN"/>
        </w:rPr>
        <w:t>.21. Thêm một nốt trong danh sách</w:t>
      </w:r>
    </w:p>
    <w:p w14:paraId="71D1C234" w14:textId="77777777" w:rsidR="00C8661E" w:rsidRPr="00536F97" w:rsidRDefault="00C8661E" w:rsidP="00C8661E">
      <w:pPr>
        <w:rPr>
          <w:sz w:val="28"/>
          <w:szCs w:val="28"/>
          <w:lang w:val="vi-VN"/>
        </w:rPr>
      </w:pPr>
    </w:p>
    <w:p w14:paraId="17142686" w14:textId="77777777" w:rsidR="00C8661E" w:rsidRDefault="00C8661E" w:rsidP="00C8661E">
      <w:pPr>
        <w:rPr>
          <w:b/>
          <w:bCs/>
          <w:sz w:val="28"/>
          <w:szCs w:val="28"/>
          <w:lang w:val="vi-VN"/>
        </w:rPr>
      </w:pPr>
    </w:p>
    <w:p w14:paraId="7B16B03A" w14:textId="77777777" w:rsidR="00C8661E" w:rsidRDefault="00C8661E" w:rsidP="00C8661E">
      <w:pPr>
        <w:rPr>
          <w:b/>
          <w:bCs/>
          <w:sz w:val="28"/>
          <w:szCs w:val="28"/>
          <w:lang w:val="vi-VN"/>
        </w:rPr>
      </w:pPr>
    </w:p>
    <w:p w14:paraId="3073A133" w14:textId="2556FDDC" w:rsidR="00C8661E" w:rsidRDefault="00C8661E" w:rsidP="00C8661E">
      <w:pPr>
        <w:rPr>
          <w:b/>
          <w:bCs/>
          <w:sz w:val="28"/>
          <w:szCs w:val="28"/>
          <w:lang w:val="vi-VN"/>
        </w:rPr>
      </w:pPr>
    </w:p>
    <w:p w14:paraId="0727154F" w14:textId="1AF6F8D8" w:rsidR="000F2A90" w:rsidRPr="00A9253B" w:rsidRDefault="000F2A90" w:rsidP="000F2A90">
      <w:pPr>
        <w:pStyle w:val="Heading3"/>
        <w:tabs>
          <w:tab w:val="left" w:pos="747"/>
        </w:tabs>
        <w:spacing w:before="0"/>
        <w:rPr>
          <w:lang w:val="vi-VN"/>
        </w:rPr>
      </w:pPr>
      <w:bookmarkStart w:id="14" w:name="_Toc57938189"/>
      <w:bookmarkStart w:id="15" w:name="_Hlk57917585"/>
      <w:r w:rsidRPr="00A9253B">
        <w:rPr>
          <w:lang w:val="vi-VN"/>
        </w:rPr>
        <w:t>2.2</w:t>
      </w:r>
      <w:r w:rsidRPr="00A9253B">
        <w:rPr>
          <w:b/>
          <w:bCs/>
          <w:lang w:val="vi-VN"/>
        </w:rPr>
        <w:t>.Đệ quy</w:t>
      </w:r>
      <w:bookmarkEnd w:id="14"/>
    </w:p>
    <w:bookmarkEnd w:id="15"/>
    <w:p w14:paraId="5EFBEC61" w14:textId="051630A9" w:rsidR="00C8661E" w:rsidRDefault="00C8661E" w:rsidP="00C8661E">
      <w:pPr>
        <w:rPr>
          <w:b/>
          <w:bCs/>
          <w:sz w:val="28"/>
          <w:szCs w:val="28"/>
          <w:lang w:val="vi-VN"/>
        </w:rPr>
      </w:pPr>
    </w:p>
    <w:p w14:paraId="01A830B1" w14:textId="77777777" w:rsidR="00C8661E" w:rsidRDefault="00C8661E" w:rsidP="00C8661E">
      <w:pPr>
        <w:rPr>
          <w:sz w:val="28"/>
          <w:szCs w:val="28"/>
          <w:lang w:val="vi-VN"/>
        </w:rPr>
      </w:pPr>
      <w:r>
        <w:rPr>
          <w:sz w:val="28"/>
          <w:szCs w:val="28"/>
          <w:lang w:val="vi-VN"/>
        </w:rPr>
        <w:t>Trước đây, chúng ta có thể thấy cách lặp lại dựa trên vòng lặp for là một cách tự nhiên để xử lý các mục được lưu trữ trong mảng. Khi các mục được lưu trữ dưới dạng danh sách được liên kết, không có địa chỉ cho mỗi mục và đệ quy sinh ra để cung cấp giải quyết chúng.</w:t>
      </w:r>
    </w:p>
    <w:p w14:paraId="2C60958C" w14:textId="77777777" w:rsidR="00C8661E" w:rsidRDefault="00C8661E" w:rsidP="00C8661E">
      <w:pPr>
        <w:rPr>
          <w:sz w:val="28"/>
          <w:szCs w:val="28"/>
          <w:lang w:val="vi-VN"/>
        </w:rPr>
      </w:pPr>
      <w:r>
        <w:rPr>
          <w:sz w:val="28"/>
          <w:szCs w:val="28"/>
          <w:lang w:val="vi-VN"/>
        </w:rPr>
        <w:t>Cách hoạt động :</w:t>
      </w:r>
    </w:p>
    <w:p w14:paraId="1055EBE3" w14:textId="77777777" w:rsidR="00C8661E" w:rsidRDefault="00C8661E" w:rsidP="00151F6C">
      <w:pPr>
        <w:pStyle w:val="ListParagraph"/>
        <w:widowControl/>
        <w:numPr>
          <w:ilvl w:val="0"/>
          <w:numId w:val="6"/>
        </w:numPr>
        <w:autoSpaceDE/>
        <w:autoSpaceDN/>
        <w:spacing w:after="160" w:line="259" w:lineRule="auto"/>
        <w:contextualSpacing/>
        <w:rPr>
          <w:sz w:val="28"/>
          <w:szCs w:val="28"/>
          <w:lang w:val="vi-VN"/>
        </w:rPr>
      </w:pPr>
      <w:r>
        <w:rPr>
          <w:sz w:val="28"/>
          <w:szCs w:val="28"/>
          <w:lang w:val="vi-VN"/>
        </w:rPr>
        <w:t>Để tìm phần tử cuối cùng của danh sách, chúng ta sẽ đi từ phần tử đầu tiên loại dần cho đến khi tìm được phần tử.</w:t>
      </w:r>
    </w:p>
    <w:p w14:paraId="4B472224" w14:textId="77777777" w:rsidR="00C8661E" w:rsidRDefault="00C8661E" w:rsidP="00C8661E">
      <w:pPr>
        <w:rPr>
          <w:sz w:val="28"/>
          <w:szCs w:val="28"/>
          <w:lang w:val="vi-VN"/>
        </w:rPr>
      </w:pPr>
      <w:r>
        <w:rPr>
          <w:sz w:val="28"/>
          <w:szCs w:val="28"/>
          <w:lang w:val="vi-VN"/>
        </w:rPr>
        <w:t>Thuật toán này được viết dưới dạng mã như sau:</w:t>
      </w:r>
    </w:p>
    <w:p w14:paraId="02F5A9E4" w14:textId="77777777" w:rsidR="00C8661E" w:rsidRDefault="00C8661E" w:rsidP="00C8661E">
      <w:pPr>
        <w:rPr>
          <w:sz w:val="28"/>
          <w:szCs w:val="28"/>
          <w:lang w:val="vi-VN"/>
        </w:rPr>
      </w:pPr>
      <w:r>
        <w:rPr>
          <w:sz w:val="28"/>
          <w:szCs w:val="28"/>
          <w:lang w:val="vi-VN"/>
        </w:rPr>
        <w:t xml:space="preserve">                            last (l){</w:t>
      </w:r>
    </w:p>
    <w:p w14:paraId="258353B7" w14:textId="77777777" w:rsidR="00C8661E" w:rsidRDefault="00C8661E" w:rsidP="00C8661E">
      <w:pPr>
        <w:rPr>
          <w:sz w:val="28"/>
          <w:szCs w:val="28"/>
          <w:lang w:val="vi-VN"/>
        </w:rPr>
      </w:pPr>
      <w:r>
        <w:rPr>
          <w:sz w:val="28"/>
          <w:szCs w:val="28"/>
          <w:lang w:val="vi-VN"/>
        </w:rPr>
        <w:t xml:space="preserve">                                   if (isEmpty (l))</w:t>
      </w:r>
    </w:p>
    <w:p w14:paraId="3A2F5CB0" w14:textId="77777777" w:rsidR="00C8661E" w:rsidRDefault="00C8661E" w:rsidP="00C8661E">
      <w:pPr>
        <w:rPr>
          <w:sz w:val="28"/>
          <w:szCs w:val="28"/>
          <w:lang w:val="vi-VN"/>
        </w:rPr>
      </w:pPr>
      <w:r>
        <w:rPr>
          <w:sz w:val="28"/>
          <w:szCs w:val="28"/>
          <w:lang w:val="vi-VN"/>
        </w:rPr>
        <w:t xml:space="preserve">                                        Error (“Error: empty list is last”)</w:t>
      </w:r>
    </w:p>
    <w:p w14:paraId="4603A82D" w14:textId="77777777" w:rsidR="00C8661E" w:rsidRDefault="00C8661E" w:rsidP="00C8661E">
      <w:pPr>
        <w:rPr>
          <w:sz w:val="28"/>
          <w:szCs w:val="28"/>
          <w:lang w:val="vi-VN"/>
        </w:rPr>
      </w:pPr>
      <w:r>
        <w:rPr>
          <w:sz w:val="28"/>
          <w:szCs w:val="28"/>
          <w:lang w:val="vi-VN"/>
        </w:rPr>
        <w:t xml:space="preserve">                                   else if (isEmpty (rest (l)))</w:t>
      </w:r>
    </w:p>
    <w:p w14:paraId="155790D4" w14:textId="77777777" w:rsidR="00C8661E" w:rsidRDefault="00C8661E" w:rsidP="00C8661E">
      <w:pPr>
        <w:rPr>
          <w:sz w:val="28"/>
          <w:szCs w:val="28"/>
          <w:lang w:val="vi-VN"/>
        </w:rPr>
      </w:pPr>
      <w:r>
        <w:rPr>
          <w:sz w:val="28"/>
          <w:szCs w:val="28"/>
          <w:lang w:val="vi-VN"/>
        </w:rPr>
        <w:t xml:space="preserve">                                         return first (l)         </w:t>
      </w:r>
    </w:p>
    <w:p w14:paraId="5B5BDD9F" w14:textId="77777777" w:rsidR="00C8661E" w:rsidRDefault="00C8661E" w:rsidP="00C8661E">
      <w:pPr>
        <w:rPr>
          <w:sz w:val="28"/>
          <w:szCs w:val="28"/>
          <w:lang w:val="vi-VN"/>
        </w:rPr>
      </w:pPr>
      <w:r>
        <w:rPr>
          <w:sz w:val="28"/>
          <w:szCs w:val="28"/>
          <w:lang w:val="vi-VN"/>
        </w:rPr>
        <w:t xml:space="preserve">                                    else </w:t>
      </w:r>
    </w:p>
    <w:p w14:paraId="6E51F6F9" w14:textId="77777777" w:rsidR="00C8661E" w:rsidRDefault="00C8661E" w:rsidP="00C8661E">
      <w:pPr>
        <w:rPr>
          <w:sz w:val="28"/>
          <w:szCs w:val="28"/>
          <w:lang w:val="vi-VN"/>
        </w:rPr>
      </w:pPr>
      <w:r>
        <w:rPr>
          <w:sz w:val="28"/>
          <w:szCs w:val="28"/>
          <w:lang w:val="vi-VN"/>
        </w:rPr>
        <w:t xml:space="preserve">                                        return rest (last (l))</w:t>
      </w:r>
    </w:p>
    <w:p w14:paraId="597CA2F8" w14:textId="77777777" w:rsidR="00C8661E" w:rsidRDefault="00C8661E" w:rsidP="00C8661E">
      <w:pPr>
        <w:rPr>
          <w:sz w:val="28"/>
          <w:szCs w:val="28"/>
          <w:lang w:val="vi-VN"/>
        </w:rPr>
      </w:pPr>
      <w:r>
        <w:rPr>
          <w:sz w:val="28"/>
          <w:szCs w:val="28"/>
          <w:lang w:val="en-GB"/>
        </w:rPr>
        <w:t xml:space="preserve">                             </w:t>
      </w:r>
      <w:r>
        <w:rPr>
          <w:sz w:val="28"/>
          <w:szCs w:val="28"/>
          <w:lang w:val="vi-VN"/>
        </w:rPr>
        <w:t xml:space="preserve">} </w:t>
      </w:r>
    </w:p>
    <w:p w14:paraId="1D84EF52" w14:textId="77777777" w:rsidR="00C8661E" w:rsidRPr="00300F3F" w:rsidRDefault="00C8661E" w:rsidP="00151F6C">
      <w:pPr>
        <w:pStyle w:val="ListParagraph"/>
        <w:widowControl/>
        <w:numPr>
          <w:ilvl w:val="0"/>
          <w:numId w:val="6"/>
        </w:numPr>
        <w:autoSpaceDE/>
        <w:autoSpaceDN/>
        <w:spacing w:after="160" w:line="259" w:lineRule="auto"/>
        <w:contextualSpacing/>
        <w:rPr>
          <w:sz w:val="28"/>
          <w:szCs w:val="28"/>
          <w:lang w:val="vi-VN"/>
        </w:rPr>
      </w:pPr>
      <w:r w:rsidRPr="00300F3F">
        <w:rPr>
          <w:sz w:val="28"/>
          <w:szCs w:val="28"/>
          <w:lang w:val="vi-VN"/>
        </w:rPr>
        <w:t>Thời gian chạy phụ thuộc vào độ dài của danh sách. Qua đây cho chúng ta thấy một điều khi chúng ta truy cập vào phần tử cuối cùng một cách thường xuyên thì điều này khá tệ, nó sẽ mất khá nhiều thường gian cho một danh sách lưu trữ dài.</w:t>
      </w:r>
    </w:p>
    <w:p w14:paraId="0FDDCD7F" w14:textId="77777777" w:rsidR="00C8661E" w:rsidRDefault="00C8661E" w:rsidP="00C8661E">
      <w:pPr>
        <w:rPr>
          <w:sz w:val="28"/>
          <w:szCs w:val="28"/>
          <w:lang w:val="vi-VN"/>
        </w:rPr>
      </w:pPr>
      <w:r>
        <w:rPr>
          <w:sz w:val="28"/>
          <w:szCs w:val="28"/>
          <w:lang w:val="vi-VN"/>
        </w:rPr>
        <w:t>Một thủ tục  hữu ích khác cho chúng ta nối một danh sách 12 với danh sách 11 , phần đầu tiên 11 được nối với phần 12 được thêm vào.</w:t>
      </w:r>
    </w:p>
    <w:p w14:paraId="4B213729" w14:textId="77777777" w:rsidR="00C8661E" w:rsidRDefault="00C8661E" w:rsidP="00C8661E">
      <w:pPr>
        <w:rPr>
          <w:sz w:val="28"/>
          <w:szCs w:val="28"/>
          <w:lang w:val="vi-VN"/>
        </w:rPr>
      </w:pPr>
      <w:r>
        <w:rPr>
          <w:sz w:val="28"/>
          <w:szCs w:val="28"/>
          <w:lang w:val="vi-VN"/>
        </w:rPr>
        <w:t>Thuật toán này được viết dưới dạng mã như sau:</w:t>
      </w:r>
    </w:p>
    <w:p w14:paraId="544DF84F" w14:textId="77777777" w:rsidR="00C8661E" w:rsidRDefault="00C8661E" w:rsidP="00C8661E">
      <w:pPr>
        <w:rPr>
          <w:sz w:val="28"/>
          <w:szCs w:val="28"/>
          <w:lang w:val="vi-VN"/>
        </w:rPr>
      </w:pPr>
      <w:r>
        <w:rPr>
          <w:sz w:val="28"/>
          <w:szCs w:val="28"/>
          <w:lang w:val="vi-VN"/>
        </w:rPr>
        <w:lastRenderedPageBreak/>
        <w:t xml:space="preserve">   append (11,12){ </w:t>
      </w:r>
    </w:p>
    <w:p w14:paraId="4E3BD56D" w14:textId="77777777" w:rsidR="00C8661E" w:rsidRDefault="00C8661E" w:rsidP="00C8661E">
      <w:pPr>
        <w:rPr>
          <w:sz w:val="28"/>
          <w:szCs w:val="28"/>
          <w:lang w:val="vi-VN"/>
        </w:rPr>
      </w:pPr>
      <w:r>
        <w:rPr>
          <w:sz w:val="28"/>
          <w:szCs w:val="28"/>
          <w:lang w:val="vi-VN"/>
        </w:rPr>
        <w:t xml:space="preserve">             if ( isEmpty (l))</w:t>
      </w:r>
    </w:p>
    <w:p w14:paraId="6877918F" w14:textId="77777777" w:rsidR="00C8661E" w:rsidRDefault="00C8661E" w:rsidP="00C8661E">
      <w:pPr>
        <w:rPr>
          <w:sz w:val="28"/>
          <w:szCs w:val="28"/>
          <w:lang w:val="vi-VN"/>
        </w:rPr>
      </w:pPr>
      <w:r>
        <w:rPr>
          <w:sz w:val="28"/>
          <w:szCs w:val="28"/>
          <w:lang w:val="vi-VN"/>
        </w:rPr>
        <w:t xml:space="preserve">                    return 12</w:t>
      </w:r>
    </w:p>
    <w:p w14:paraId="4E18086B" w14:textId="77777777" w:rsidR="00C8661E" w:rsidRDefault="00C8661E" w:rsidP="00C8661E">
      <w:pPr>
        <w:rPr>
          <w:sz w:val="28"/>
          <w:szCs w:val="28"/>
          <w:lang w:val="vi-VN"/>
        </w:rPr>
      </w:pPr>
      <w:r>
        <w:rPr>
          <w:sz w:val="28"/>
          <w:szCs w:val="28"/>
          <w:lang w:val="vi-VN"/>
        </w:rPr>
        <w:t xml:space="preserve">            else </w:t>
      </w:r>
    </w:p>
    <w:p w14:paraId="0B07D92D" w14:textId="77777777" w:rsidR="00C8661E" w:rsidRDefault="00C8661E" w:rsidP="00C8661E">
      <w:pPr>
        <w:rPr>
          <w:sz w:val="28"/>
          <w:szCs w:val="28"/>
          <w:lang w:val="vi-VN"/>
        </w:rPr>
      </w:pPr>
      <w:r>
        <w:rPr>
          <w:sz w:val="28"/>
          <w:szCs w:val="28"/>
          <w:lang w:val="vi-VN"/>
        </w:rPr>
        <w:t xml:space="preserve">                    return MakeList (first (11), append MakeList (11),(12))</w:t>
      </w:r>
    </w:p>
    <w:p w14:paraId="472340D4" w14:textId="12707B4E" w:rsidR="00C8661E" w:rsidRDefault="00C8661E" w:rsidP="00151F6C">
      <w:pPr>
        <w:pStyle w:val="ListParagraph"/>
        <w:widowControl/>
        <w:numPr>
          <w:ilvl w:val="0"/>
          <w:numId w:val="6"/>
        </w:numPr>
        <w:autoSpaceDE/>
        <w:autoSpaceDN/>
        <w:spacing w:after="160" w:line="259" w:lineRule="auto"/>
        <w:contextualSpacing/>
        <w:rPr>
          <w:sz w:val="28"/>
          <w:szCs w:val="28"/>
          <w:lang w:val="vi-VN"/>
        </w:rPr>
      </w:pPr>
      <w:r>
        <w:rPr>
          <w:sz w:val="28"/>
          <w:szCs w:val="28"/>
          <w:lang w:val="vi-VN"/>
        </w:rPr>
        <w:t>Độ phức tạp về thời gian của thủ tục này tỷ lệ với độ dài danh sách đầu tiên,11, vì chúng ta phải gọi append thường xuyên vì nó nằm trong 11.</w:t>
      </w:r>
    </w:p>
    <w:p w14:paraId="00371F07" w14:textId="77777777" w:rsidR="000F2A90" w:rsidRPr="000F2A90" w:rsidRDefault="000F2A90" w:rsidP="000F2A90">
      <w:pPr>
        <w:widowControl/>
        <w:autoSpaceDE/>
        <w:autoSpaceDN/>
        <w:spacing w:after="160" w:line="259" w:lineRule="auto"/>
        <w:ind w:left="360"/>
        <w:contextualSpacing/>
        <w:rPr>
          <w:sz w:val="28"/>
          <w:szCs w:val="28"/>
          <w:lang w:val="vi-VN"/>
        </w:rPr>
      </w:pPr>
    </w:p>
    <w:p w14:paraId="2E7AE8AC" w14:textId="4C0261D8" w:rsidR="00C8661E" w:rsidRPr="00A9253B" w:rsidRDefault="000F2A90" w:rsidP="000F2A90">
      <w:pPr>
        <w:pStyle w:val="Heading3"/>
        <w:tabs>
          <w:tab w:val="left" w:pos="747"/>
        </w:tabs>
        <w:spacing w:before="0"/>
        <w:rPr>
          <w:lang w:val="vi-VN"/>
        </w:rPr>
      </w:pPr>
      <w:bookmarkStart w:id="16" w:name="_Toc57938190"/>
      <w:r w:rsidRPr="00A9253B">
        <w:rPr>
          <w:lang w:val="vi-VN"/>
        </w:rPr>
        <w:t>2.3.</w:t>
      </w:r>
      <w:r w:rsidRPr="00A9253B">
        <w:rPr>
          <w:b/>
          <w:bCs/>
          <w:lang w:val="vi-VN"/>
        </w:rPr>
        <w:t>Ngăn xếp</w:t>
      </w:r>
      <w:bookmarkEnd w:id="16"/>
    </w:p>
    <w:p w14:paraId="1F7337E8" w14:textId="77777777" w:rsidR="000F2A90" w:rsidRPr="000F2A90" w:rsidRDefault="000F2A90" w:rsidP="000F2A90">
      <w:pPr>
        <w:rPr>
          <w:b/>
          <w:sz w:val="28"/>
          <w:szCs w:val="28"/>
          <w:lang w:val="vi-VN"/>
        </w:rPr>
      </w:pPr>
    </w:p>
    <w:p w14:paraId="3C3CD84A" w14:textId="77777777" w:rsidR="00C8661E" w:rsidRPr="00C8661E" w:rsidRDefault="00C8661E" w:rsidP="00C8661E">
      <w:pPr>
        <w:ind w:left="360"/>
        <w:rPr>
          <w:sz w:val="28"/>
          <w:szCs w:val="28"/>
          <w:lang w:val="vi-VN"/>
        </w:rPr>
      </w:pPr>
      <w:r w:rsidRPr="00C8661E">
        <w:rPr>
          <w:sz w:val="28"/>
          <w:szCs w:val="28"/>
          <w:lang w:val="vi-VN"/>
        </w:rPr>
        <w:t xml:space="preserve">Các ngăn xếp, ở cấp độ trừu tượng, tương ứng với danh sách được liên kết chúng là cấu trúc dữ liệu lý tưởng theo quy chế Nhập trước – Xuất sau (FILO) , hoặc Cuối cùng vào Đầu tiên (LIFO), trong tìm kiếm. </w:t>
      </w:r>
    </w:p>
    <w:p w14:paraId="05426581" w14:textId="77777777" w:rsidR="00C8661E" w:rsidRPr="00C8661E" w:rsidRDefault="00C8661E" w:rsidP="00C8661E">
      <w:pPr>
        <w:rPr>
          <w:sz w:val="28"/>
          <w:szCs w:val="28"/>
          <w:lang w:val="vi-VN"/>
        </w:rPr>
      </w:pPr>
      <w:r w:rsidRPr="00C8661E">
        <w:rPr>
          <w:sz w:val="28"/>
          <w:szCs w:val="28"/>
          <w:lang w:val="vi-VN"/>
        </w:rPr>
        <w:t xml:space="preserve">     Ví dụ: danh sách </w:t>
      </w:r>
      <w:r>
        <w:rPr>
          <w:sz w:val="28"/>
          <w:szCs w:val="28"/>
          <w:lang w:val="vi-VN"/>
        </w:rPr>
        <w:t xml:space="preserve"> </w:t>
      </w:r>
      <w:r w:rsidRPr="00C8661E">
        <w:rPr>
          <w:sz w:val="28"/>
          <w:szCs w:val="28"/>
          <w:lang w:val="vi-VN"/>
        </w:rPr>
        <w:t>[3,1,2,4,5] được biểu diễn dưới dạng ngăn xếp.</w:t>
      </w:r>
    </w:p>
    <w:p w14:paraId="5F3CB870" w14:textId="77777777" w:rsidR="00C8661E" w:rsidRPr="00C8661E" w:rsidRDefault="00C8661E" w:rsidP="00151F6C">
      <w:pPr>
        <w:pStyle w:val="ListParagraph"/>
        <w:widowControl/>
        <w:numPr>
          <w:ilvl w:val="0"/>
          <w:numId w:val="7"/>
        </w:numPr>
        <w:autoSpaceDE/>
        <w:autoSpaceDN/>
        <w:spacing w:after="160" w:line="259" w:lineRule="auto"/>
        <w:contextualSpacing/>
        <w:rPr>
          <w:sz w:val="28"/>
          <w:szCs w:val="28"/>
          <w:lang w:val="vi-VN"/>
        </w:rPr>
      </w:pPr>
      <w:r w:rsidRPr="00C8661E">
        <w:rPr>
          <w:sz w:val="28"/>
          <w:szCs w:val="28"/>
          <w:lang w:val="vi-VN"/>
        </w:rPr>
        <w:t>Mối quan hệ của danh sách và ngăn xếp là giống nhau, nhưng chúng ta phải cẩn trọng về thứ tự của dữ liệu.</w:t>
      </w:r>
    </w:p>
    <w:p w14:paraId="377C91D4" w14:textId="77777777" w:rsidR="00C8661E" w:rsidRPr="00C8661E" w:rsidRDefault="00C8661E" w:rsidP="00C8661E">
      <w:pPr>
        <w:pStyle w:val="ListParagraph"/>
        <w:ind w:left="450"/>
        <w:rPr>
          <w:sz w:val="28"/>
          <w:szCs w:val="28"/>
          <w:lang w:val="vi-VN"/>
        </w:rPr>
      </w:pPr>
    </w:p>
    <w:p w14:paraId="40F3567F" w14:textId="77777777" w:rsidR="00C8661E" w:rsidRPr="00EA0C8B" w:rsidRDefault="00C8661E" w:rsidP="00C8661E">
      <w:pPr>
        <w:rPr>
          <w:sz w:val="28"/>
          <w:szCs w:val="28"/>
          <w:lang w:val="en-GB"/>
        </w:rPr>
      </w:pPr>
      <w:r>
        <w:rPr>
          <w:noProof/>
          <w:sz w:val="28"/>
          <w:szCs w:val="28"/>
          <w:lang w:val="en-GB"/>
        </w:rPr>
        <w:drawing>
          <wp:inline distT="0" distB="0" distL="0" distR="0" wp14:anchorId="03BB85DD" wp14:editId="4C0B1AE5">
            <wp:extent cx="5943600" cy="1083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chụp Màn hình 2020-11-18 lúc 11.07.05 S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14:paraId="524A0FDE" w14:textId="77777777" w:rsidR="00C8661E" w:rsidRPr="001202A7" w:rsidRDefault="00C8661E" w:rsidP="00C8661E">
      <w:pPr>
        <w:rPr>
          <w:color w:val="000000" w:themeColor="text1"/>
          <w:sz w:val="28"/>
          <w:szCs w:val="28"/>
          <w:lang w:val="en-GB"/>
        </w:rPr>
      </w:pPr>
      <w:r w:rsidRPr="001202A7">
        <w:rPr>
          <w:color w:val="000000" w:themeColor="text1"/>
          <w:sz w:val="28"/>
          <w:szCs w:val="28"/>
          <w:lang w:val="en-GB"/>
        </w:rPr>
        <w:t>Loại dữ liệu trừu tượng “Ngăn xếp”</w:t>
      </w:r>
    </w:p>
    <w:p w14:paraId="7E4F874B" w14:textId="77777777" w:rsidR="00C8661E" w:rsidRPr="001202A7" w:rsidRDefault="00C8661E" w:rsidP="00C8661E">
      <w:pPr>
        <w:rPr>
          <w:color w:val="000000" w:themeColor="text1"/>
          <w:sz w:val="28"/>
          <w:szCs w:val="28"/>
          <w:lang w:val="en-GB"/>
        </w:rPr>
      </w:pPr>
      <w:r w:rsidRPr="001202A7">
        <w:rPr>
          <w:color w:val="000000" w:themeColor="text1"/>
          <w:sz w:val="28"/>
          <w:szCs w:val="28"/>
          <w:lang w:val="en-GB"/>
        </w:rPr>
        <w:t>Hai hàm tạo:</w:t>
      </w:r>
    </w:p>
    <w:p w14:paraId="4C064BAB" w14:textId="77777777" w:rsidR="00C8661E" w:rsidRDefault="00C8661E" w:rsidP="00151F6C">
      <w:pPr>
        <w:pStyle w:val="ListParagraph"/>
        <w:widowControl/>
        <w:numPr>
          <w:ilvl w:val="0"/>
          <w:numId w:val="6"/>
        </w:numPr>
        <w:autoSpaceDE/>
        <w:autoSpaceDN/>
        <w:spacing w:after="160" w:line="259" w:lineRule="auto"/>
        <w:contextualSpacing/>
        <w:rPr>
          <w:sz w:val="28"/>
          <w:szCs w:val="28"/>
          <w:lang w:val="en-GB"/>
        </w:rPr>
      </w:pPr>
      <w:r>
        <w:rPr>
          <w:sz w:val="28"/>
          <w:szCs w:val="28"/>
          <w:lang w:val="en-GB"/>
        </w:rPr>
        <w:t xml:space="preserve">EmptyStack, thông báo danh sách trống </w:t>
      </w:r>
    </w:p>
    <w:p w14:paraId="2891D00A" w14:textId="77777777" w:rsidR="00C8661E" w:rsidRDefault="00C8661E" w:rsidP="00151F6C">
      <w:pPr>
        <w:pStyle w:val="ListParagraph"/>
        <w:widowControl/>
        <w:numPr>
          <w:ilvl w:val="0"/>
          <w:numId w:val="6"/>
        </w:numPr>
        <w:autoSpaceDE/>
        <w:autoSpaceDN/>
        <w:spacing w:after="160" w:line="259" w:lineRule="auto"/>
        <w:contextualSpacing/>
        <w:rPr>
          <w:sz w:val="28"/>
          <w:szCs w:val="28"/>
          <w:lang w:val="en-GB"/>
        </w:rPr>
      </w:pPr>
      <w:r>
        <w:rPr>
          <w:sz w:val="28"/>
          <w:szCs w:val="28"/>
          <w:lang w:val="en-GB"/>
        </w:rPr>
        <w:t>push (phần tử, ngăn xếp), thêm một phần tử vào ngăn xếp.</w:t>
      </w:r>
    </w:p>
    <w:p w14:paraId="7CE6DF34" w14:textId="77777777" w:rsidR="00C8661E" w:rsidRDefault="00C8661E" w:rsidP="00C8661E">
      <w:pPr>
        <w:rPr>
          <w:sz w:val="28"/>
          <w:szCs w:val="28"/>
          <w:lang w:val="en-GB"/>
        </w:rPr>
      </w:pPr>
      <w:r>
        <w:rPr>
          <w:sz w:val="28"/>
          <w:szCs w:val="28"/>
          <w:lang w:val="en-GB"/>
        </w:rPr>
        <w:t xml:space="preserve"> </w:t>
      </w:r>
      <w:r w:rsidRPr="004D39EE">
        <w:rPr>
          <w:sz w:val="28"/>
          <w:szCs w:val="28"/>
          <w:lang w:val="en-GB"/>
        </w:rPr>
        <w:t>Hai bộ chọn:</w:t>
      </w:r>
    </w:p>
    <w:p w14:paraId="400DCA59" w14:textId="77777777" w:rsidR="00C8661E" w:rsidRDefault="00C8661E" w:rsidP="00151F6C">
      <w:pPr>
        <w:pStyle w:val="ListParagraph"/>
        <w:widowControl/>
        <w:numPr>
          <w:ilvl w:val="0"/>
          <w:numId w:val="8"/>
        </w:numPr>
        <w:autoSpaceDE/>
        <w:autoSpaceDN/>
        <w:spacing w:after="160" w:line="259" w:lineRule="auto"/>
        <w:contextualSpacing/>
        <w:rPr>
          <w:sz w:val="28"/>
          <w:szCs w:val="28"/>
          <w:lang w:val="en-GB"/>
        </w:rPr>
      </w:pPr>
      <w:r>
        <w:rPr>
          <w:sz w:val="28"/>
          <w:szCs w:val="28"/>
          <w:lang w:val="en-GB"/>
        </w:rPr>
        <w:t xml:space="preserve">top (ngăn xếp), trả về phần tử trên cùng của ngăn xếp </w:t>
      </w:r>
    </w:p>
    <w:p w14:paraId="6C1886EE" w14:textId="77777777" w:rsidR="00C8661E" w:rsidRDefault="00C8661E" w:rsidP="00151F6C">
      <w:pPr>
        <w:pStyle w:val="ListParagraph"/>
        <w:widowControl/>
        <w:numPr>
          <w:ilvl w:val="0"/>
          <w:numId w:val="8"/>
        </w:numPr>
        <w:autoSpaceDE/>
        <w:autoSpaceDN/>
        <w:spacing w:after="160" w:line="259" w:lineRule="auto"/>
        <w:contextualSpacing/>
        <w:rPr>
          <w:sz w:val="28"/>
          <w:szCs w:val="28"/>
          <w:lang w:val="en-GB"/>
        </w:rPr>
      </w:pPr>
      <w:r>
        <w:rPr>
          <w:sz w:val="28"/>
          <w:szCs w:val="28"/>
          <w:lang w:val="en-GB"/>
        </w:rPr>
        <w:t>pop (ngăn xếp), lấy ra phần tử trên cùng, trả về ngăn xếp mà không có phần tử trên cùng.</w:t>
      </w:r>
    </w:p>
    <w:p w14:paraId="03FD470F" w14:textId="77777777" w:rsidR="00C8661E" w:rsidRDefault="00C8661E" w:rsidP="00C8661E">
      <w:pPr>
        <w:rPr>
          <w:sz w:val="28"/>
          <w:szCs w:val="28"/>
          <w:lang w:val="en-GB"/>
        </w:rPr>
      </w:pPr>
      <w:r>
        <w:rPr>
          <w:sz w:val="28"/>
          <w:szCs w:val="28"/>
          <w:lang w:val="en-GB"/>
        </w:rPr>
        <w:t>Các bộ chọn chỉ hoạt động với danh sách không trống, vì vậy chúng ta cần một điều kiện để kiểm tra:</w:t>
      </w:r>
    </w:p>
    <w:p w14:paraId="269BC1D3" w14:textId="77777777" w:rsidR="00C8661E" w:rsidRDefault="00C8661E" w:rsidP="00151F6C">
      <w:pPr>
        <w:pStyle w:val="ListParagraph"/>
        <w:widowControl/>
        <w:numPr>
          <w:ilvl w:val="0"/>
          <w:numId w:val="9"/>
        </w:numPr>
        <w:autoSpaceDE/>
        <w:autoSpaceDN/>
        <w:spacing w:after="160" w:line="259" w:lineRule="auto"/>
        <w:contextualSpacing/>
        <w:rPr>
          <w:sz w:val="28"/>
          <w:szCs w:val="28"/>
          <w:lang w:val="en-GB"/>
        </w:rPr>
      </w:pPr>
      <w:r>
        <w:rPr>
          <w:sz w:val="28"/>
          <w:szCs w:val="28"/>
          <w:lang w:val="en-GB"/>
        </w:rPr>
        <w:t>isEmpty (ngăn xếp)</w:t>
      </w:r>
    </w:p>
    <w:p w14:paraId="4067780B" w14:textId="77777777" w:rsidR="00C8661E" w:rsidRDefault="00C8661E" w:rsidP="00C8661E">
      <w:pPr>
        <w:rPr>
          <w:sz w:val="28"/>
          <w:szCs w:val="28"/>
          <w:lang w:val="en-GB"/>
        </w:rPr>
      </w:pPr>
      <w:r>
        <w:rPr>
          <w:sz w:val="28"/>
          <w:szCs w:val="28"/>
          <w:lang w:val="en-GB"/>
        </w:rPr>
        <w:t xml:space="preserve">Mối quan </w:t>
      </w:r>
      <w:proofErr w:type="gramStart"/>
      <w:r>
        <w:rPr>
          <w:sz w:val="28"/>
          <w:szCs w:val="28"/>
          <w:lang w:val="en-GB"/>
        </w:rPr>
        <w:t>hệ :</w:t>
      </w:r>
      <w:proofErr w:type="gramEnd"/>
    </w:p>
    <w:p w14:paraId="5C752745" w14:textId="77777777" w:rsidR="00C8661E" w:rsidRDefault="00C8661E" w:rsidP="00151F6C">
      <w:pPr>
        <w:pStyle w:val="ListParagraph"/>
        <w:widowControl/>
        <w:numPr>
          <w:ilvl w:val="0"/>
          <w:numId w:val="9"/>
        </w:numPr>
        <w:autoSpaceDE/>
        <w:autoSpaceDN/>
        <w:spacing w:after="160" w:line="259" w:lineRule="auto"/>
        <w:contextualSpacing/>
        <w:rPr>
          <w:sz w:val="28"/>
          <w:szCs w:val="28"/>
          <w:lang w:val="en-GB"/>
        </w:rPr>
      </w:pPr>
      <w:r>
        <w:rPr>
          <w:sz w:val="28"/>
          <w:szCs w:val="28"/>
          <w:lang w:val="en-GB"/>
        </w:rPr>
        <w:t>isEmpty (EmptyStack)</w:t>
      </w:r>
    </w:p>
    <w:p w14:paraId="157063C7" w14:textId="77777777" w:rsidR="00C8661E" w:rsidRDefault="00C8661E" w:rsidP="00151F6C">
      <w:pPr>
        <w:pStyle w:val="ListParagraph"/>
        <w:widowControl/>
        <w:numPr>
          <w:ilvl w:val="0"/>
          <w:numId w:val="9"/>
        </w:numPr>
        <w:autoSpaceDE/>
        <w:autoSpaceDN/>
        <w:spacing w:after="160" w:line="259" w:lineRule="auto"/>
        <w:contextualSpacing/>
        <w:rPr>
          <w:sz w:val="28"/>
          <w:szCs w:val="28"/>
          <w:lang w:val="en-GB"/>
        </w:rPr>
      </w:pPr>
      <w:r>
        <w:rPr>
          <w:sz w:val="28"/>
          <w:szCs w:val="28"/>
          <w:lang w:val="en-GB"/>
        </w:rPr>
        <w:t>not isEmpty (push(</w:t>
      </w:r>
      <w:proofErr w:type="gramStart"/>
      <w:r>
        <w:rPr>
          <w:sz w:val="28"/>
          <w:szCs w:val="28"/>
          <w:lang w:val="en-GB"/>
        </w:rPr>
        <w:t>x,s</w:t>
      </w:r>
      <w:proofErr w:type="gramEnd"/>
      <w:r>
        <w:rPr>
          <w:sz w:val="28"/>
          <w:szCs w:val="28"/>
          <w:lang w:val="en-GB"/>
        </w:rPr>
        <w:t>)) (x,s cho bất kỳ)</w:t>
      </w:r>
    </w:p>
    <w:p w14:paraId="13B07760" w14:textId="77777777" w:rsidR="00C8661E" w:rsidRDefault="00C8661E" w:rsidP="00151F6C">
      <w:pPr>
        <w:pStyle w:val="ListParagraph"/>
        <w:widowControl/>
        <w:numPr>
          <w:ilvl w:val="0"/>
          <w:numId w:val="9"/>
        </w:numPr>
        <w:autoSpaceDE/>
        <w:autoSpaceDN/>
        <w:spacing w:after="160" w:line="259" w:lineRule="auto"/>
        <w:contextualSpacing/>
        <w:rPr>
          <w:sz w:val="28"/>
          <w:szCs w:val="28"/>
          <w:lang w:val="en-GB"/>
        </w:rPr>
      </w:pPr>
      <w:r>
        <w:rPr>
          <w:sz w:val="28"/>
          <w:szCs w:val="28"/>
          <w:lang w:val="en-GB"/>
        </w:rPr>
        <w:t>top (push(</w:t>
      </w:r>
      <w:proofErr w:type="gramStart"/>
      <w:r>
        <w:rPr>
          <w:sz w:val="28"/>
          <w:szCs w:val="28"/>
          <w:lang w:val="en-GB"/>
        </w:rPr>
        <w:t>x,s</w:t>
      </w:r>
      <w:proofErr w:type="gramEnd"/>
      <w:r>
        <w:rPr>
          <w:sz w:val="28"/>
          <w:szCs w:val="28"/>
          <w:lang w:val="en-GB"/>
        </w:rPr>
        <w:t>)) = x</w:t>
      </w:r>
    </w:p>
    <w:p w14:paraId="73E06C8C" w14:textId="77777777" w:rsidR="00C8661E" w:rsidRDefault="00C8661E" w:rsidP="00151F6C">
      <w:pPr>
        <w:pStyle w:val="ListParagraph"/>
        <w:widowControl/>
        <w:numPr>
          <w:ilvl w:val="0"/>
          <w:numId w:val="9"/>
        </w:numPr>
        <w:autoSpaceDE/>
        <w:autoSpaceDN/>
        <w:spacing w:after="160" w:line="259" w:lineRule="auto"/>
        <w:contextualSpacing/>
        <w:rPr>
          <w:sz w:val="28"/>
          <w:szCs w:val="28"/>
          <w:lang w:val="en-GB"/>
        </w:rPr>
      </w:pPr>
      <w:r>
        <w:rPr>
          <w:sz w:val="28"/>
          <w:szCs w:val="28"/>
          <w:lang w:val="en-GB"/>
        </w:rPr>
        <w:lastRenderedPageBreak/>
        <w:t>pop (push(</w:t>
      </w:r>
      <w:proofErr w:type="gramStart"/>
      <w:r>
        <w:rPr>
          <w:sz w:val="28"/>
          <w:szCs w:val="28"/>
          <w:lang w:val="en-GB"/>
        </w:rPr>
        <w:t>x,s</w:t>
      </w:r>
      <w:proofErr w:type="gramEnd"/>
      <w:r>
        <w:rPr>
          <w:sz w:val="28"/>
          <w:szCs w:val="28"/>
          <w:lang w:val="en-GB"/>
        </w:rPr>
        <w:t xml:space="preserve">)) = s </w:t>
      </w:r>
    </w:p>
    <w:p w14:paraId="03B12C6D" w14:textId="77777777" w:rsidR="00C8661E" w:rsidRDefault="00C8661E" w:rsidP="00C8661E">
      <w:pPr>
        <w:rPr>
          <w:sz w:val="28"/>
          <w:szCs w:val="28"/>
          <w:lang w:val="en-GB"/>
        </w:rPr>
      </w:pPr>
      <w:r>
        <w:rPr>
          <w:sz w:val="28"/>
          <w:szCs w:val="28"/>
          <w:lang w:val="en-GB"/>
        </w:rPr>
        <w:t>Triển khai ngăn xếp:</w:t>
      </w:r>
    </w:p>
    <w:p w14:paraId="3F0204ED" w14:textId="77777777" w:rsidR="00C8661E" w:rsidRDefault="00C8661E" w:rsidP="00151F6C">
      <w:pPr>
        <w:pStyle w:val="ListParagraph"/>
        <w:widowControl/>
        <w:numPr>
          <w:ilvl w:val="0"/>
          <w:numId w:val="7"/>
        </w:numPr>
        <w:autoSpaceDE/>
        <w:autoSpaceDN/>
        <w:spacing w:after="160" w:line="259" w:lineRule="auto"/>
        <w:contextualSpacing/>
        <w:rPr>
          <w:sz w:val="28"/>
          <w:szCs w:val="28"/>
          <w:lang w:val="en-GB"/>
        </w:rPr>
      </w:pPr>
      <w:r>
        <w:rPr>
          <w:sz w:val="28"/>
          <w:szCs w:val="28"/>
          <w:lang w:val="en-GB"/>
        </w:rPr>
        <w:t xml:space="preserve">Có hai cách khác nhau mà chúng ta có thể triển khai ngăn xếp. Ta thấy,  </w:t>
      </w:r>
    </w:p>
    <w:p w14:paraId="4B83BBD5" w14:textId="77777777" w:rsidR="00C8661E" w:rsidRDefault="00C8661E" w:rsidP="00C8661E">
      <w:pPr>
        <w:pStyle w:val="ListParagraph"/>
        <w:ind w:left="450"/>
        <w:rPr>
          <w:sz w:val="28"/>
          <w:szCs w:val="28"/>
          <w:lang w:val="en-GB"/>
        </w:rPr>
      </w:pPr>
    </w:p>
    <w:p w14:paraId="17C9BC03" w14:textId="77777777" w:rsidR="00C8661E" w:rsidRDefault="00C8661E" w:rsidP="00C8661E">
      <w:pPr>
        <w:rPr>
          <w:sz w:val="28"/>
          <w:szCs w:val="28"/>
          <w:lang w:val="en-GB"/>
        </w:rPr>
      </w:pPr>
      <w:r w:rsidRPr="00BB0ED3">
        <w:rPr>
          <w:sz w:val="28"/>
          <w:szCs w:val="28"/>
          <w:lang w:val="en-GB"/>
        </w:rPr>
        <w:t xml:space="preserve">push không thay đổi ngăn xếp ban đầu nhưng nó sẽ tạo ra một ngăn xếp mới ra khỏi ngăn xếp ban đầu </w:t>
      </w:r>
      <w:r>
        <w:rPr>
          <w:sz w:val="28"/>
          <w:szCs w:val="28"/>
          <w:lang w:val="en-GB"/>
        </w:rPr>
        <w:t>và một phần tử mới. Nghĩa là sẽ có hai ngăn xếp xung quanh, cái gốc và cái mới được tạo. Cách này khá thuận tiện.</w:t>
      </w:r>
    </w:p>
    <w:p w14:paraId="313E8C91" w14:textId="4EFF8C34" w:rsidR="00C8661E" w:rsidRDefault="00C8661E" w:rsidP="00C8661E">
      <w:pPr>
        <w:rPr>
          <w:sz w:val="28"/>
          <w:szCs w:val="28"/>
          <w:lang w:val="en-GB"/>
        </w:rPr>
      </w:pPr>
      <w:r>
        <w:rPr>
          <w:sz w:val="28"/>
          <w:szCs w:val="28"/>
          <w:lang w:val="en-GB"/>
        </w:rPr>
        <w:t xml:space="preserve">Nếu chúng ta áp dụng top cho một ngăn xếp cụ thể, chúng ta luôn nhận được một phần </w:t>
      </w:r>
      <w:proofErr w:type="gramStart"/>
      <w:r>
        <w:rPr>
          <w:sz w:val="28"/>
          <w:szCs w:val="28"/>
          <w:lang w:val="en-GB"/>
        </w:rPr>
        <w:t>tử .</w:t>
      </w:r>
      <w:proofErr w:type="gramEnd"/>
    </w:p>
    <w:p w14:paraId="3CB27BEF" w14:textId="26495FE2" w:rsidR="000F2A90" w:rsidRDefault="000F2A90" w:rsidP="00C8661E">
      <w:pPr>
        <w:rPr>
          <w:sz w:val="28"/>
          <w:szCs w:val="28"/>
          <w:lang w:val="en-GB"/>
        </w:rPr>
      </w:pPr>
    </w:p>
    <w:p w14:paraId="67F035B2" w14:textId="77777777" w:rsidR="000F2A90" w:rsidRDefault="000F2A90" w:rsidP="00C8661E">
      <w:pPr>
        <w:rPr>
          <w:sz w:val="28"/>
          <w:szCs w:val="28"/>
          <w:lang w:val="en-GB"/>
        </w:rPr>
      </w:pPr>
    </w:p>
    <w:p w14:paraId="5C3199B9" w14:textId="05AFBC1E" w:rsidR="000F2A90" w:rsidRPr="000F2A90" w:rsidRDefault="000F2A90" w:rsidP="000F2A90">
      <w:pPr>
        <w:pStyle w:val="Heading3"/>
        <w:tabs>
          <w:tab w:val="left" w:pos="747"/>
        </w:tabs>
        <w:spacing w:before="0"/>
        <w:rPr>
          <w:lang w:val="en-US"/>
        </w:rPr>
      </w:pPr>
      <w:bookmarkStart w:id="17" w:name="_Toc57938191"/>
      <w:r>
        <w:rPr>
          <w:lang w:val="en-US"/>
        </w:rPr>
        <w:t>2.3.1.</w:t>
      </w:r>
      <w:r w:rsidRPr="000F2A90">
        <w:rPr>
          <w:b/>
          <w:bCs/>
          <w:sz w:val="28"/>
          <w:szCs w:val="28"/>
          <w:lang w:val="vi-VN"/>
        </w:rPr>
        <w:t xml:space="preserve"> </w:t>
      </w:r>
      <w:r w:rsidRPr="00B74941">
        <w:rPr>
          <w:b/>
          <w:bCs/>
          <w:sz w:val="28"/>
          <w:szCs w:val="28"/>
          <w:lang w:val="vi-VN"/>
        </w:rPr>
        <w:t>Mô hình ngăn xếp và cách hoạt động:</w:t>
      </w:r>
      <w:bookmarkEnd w:id="17"/>
    </w:p>
    <w:p w14:paraId="631215C8" w14:textId="77777777" w:rsidR="00C8661E" w:rsidRDefault="00C8661E" w:rsidP="00C8661E">
      <w:pPr>
        <w:rPr>
          <w:sz w:val="28"/>
          <w:szCs w:val="28"/>
          <w:lang w:val="vi-VN"/>
        </w:rPr>
      </w:pPr>
      <w:r>
        <w:rPr>
          <w:sz w:val="28"/>
          <w:szCs w:val="28"/>
          <w:lang w:val="vi-VN"/>
        </w:rPr>
        <w:t xml:space="preserve">Các hoạt động cơ bản trên ngăn xếp là push tương đương với insert và pop (sẽ xóa phần tử gần đây nhất). </w:t>
      </w:r>
      <w:r w:rsidRPr="00B74941">
        <w:rPr>
          <w:sz w:val="28"/>
          <w:szCs w:val="28"/>
          <w:lang w:val="vi-VN"/>
        </w:rPr>
        <w:t xml:space="preserve">Mô hình được mô tả trong Hình 3.23 chỉ biểu thị rằng push là hoạt động đầu vào và pops và top là đầu ra. Các hoạt động thông thường để tạo các ngăn xếp trống và kiểm tra độ trống là một phần của  mục, nhưng về cơ bản tất cả những gì bạn có thể làm với ngăn xếp là </w:t>
      </w:r>
      <w:r>
        <w:rPr>
          <w:sz w:val="28"/>
          <w:szCs w:val="28"/>
          <w:lang w:val="vi-VN"/>
        </w:rPr>
        <w:t xml:space="preserve">thêm vào </w:t>
      </w:r>
      <w:r w:rsidRPr="00B74941">
        <w:rPr>
          <w:sz w:val="28"/>
          <w:szCs w:val="28"/>
          <w:lang w:val="vi-VN"/>
        </w:rPr>
        <w:t xml:space="preserve">và </w:t>
      </w:r>
      <w:r>
        <w:rPr>
          <w:sz w:val="28"/>
          <w:szCs w:val="28"/>
          <w:lang w:val="vi-VN"/>
        </w:rPr>
        <w:t>lấy ra.</w:t>
      </w:r>
    </w:p>
    <w:p w14:paraId="47DA76CB" w14:textId="77777777" w:rsidR="00C8661E" w:rsidRPr="00706345" w:rsidRDefault="00C8661E" w:rsidP="00C8661E">
      <w:pPr>
        <w:rPr>
          <w:sz w:val="28"/>
          <w:szCs w:val="28"/>
          <w:lang w:val="vi-VN"/>
        </w:rPr>
      </w:pPr>
    </w:p>
    <w:p w14:paraId="230C1B1F" w14:textId="77777777" w:rsidR="00C8661E" w:rsidRPr="00EA0C8B" w:rsidRDefault="00C8661E" w:rsidP="00C8661E">
      <w:pPr>
        <w:rPr>
          <w:sz w:val="28"/>
          <w:szCs w:val="28"/>
          <w:lang w:val="vi-VN"/>
        </w:rPr>
      </w:pPr>
      <w:r>
        <w:rPr>
          <w:sz w:val="28"/>
          <w:szCs w:val="28"/>
          <w:lang w:val="vi-VN"/>
        </w:rPr>
        <w:t xml:space="preserve"> </w:t>
      </w:r>
      <w:r>
        <w:rPr>
          <w:noProof/>
          <w:sz w:val="28"/>
          <w:szCs w:val="28"/>
          <w:lang w:val="vi-VN"/>
        </w:rPr>
        <w:drawing>
          <wp:inline distT="0" distB="0" distL="0" distR="0" wp14:anchorId="61139217" wp14:editId="46D86076">
            <wp:extent cx="5943600" cy="1745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2020-11-18 lúc 11.09.57 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r>
        <w:rPr>
          <w:sz w:val="28"/>
          <w:szCs w:val="28"/>
          <w:lang w:val="vi-VN"/>
        </w:rPr>
        <w:t xml:space="preserve">        </w:t>
      </w:r>
    </w:p>
    <w:p w14:paraId="227931C8" w14:textId="5570AE3E" w:rsidR="00C8661E" w:rsidRDefault="00C8661E" w:rsidP="00C8661E">
      <w:pPr>
        <w:rPr>
          <w:sz w:val="28"/>
          <w:szCs w:val="28"/>
          <w:lang w:val="vi-VN"/>
        </w:rPr>
      </w:pPr>
      <w:r>
        <w:rPr>
          <w:b/>
          <w:bCs/>
          <w:sz w:val="28"/>
          <w:szCs w:val="28"/>
          <w:lang w:val="vi-VN"/>
        </w:rPr>
        <w:t xml:space="preserve">Hình </w:t>
      </w:r>
      <w:r w:rsidR="00497046">
        <w:rPr>
          <w:b/>
          <w:bCs/>
          <w:sz w:val="28"/>
          <w:szCs w:val="28"/>
          <w:lang w:val="en-US"/>
        </w:rPr>
        <w:t>2</w:t>
      </w:r>
      <w:r>
        <w:rPr>
          <w:b/>
          <w:bCs/>
          <w:sz w:val="28"/>
          <w:szCs w:val="28"/>
          <w:lang w:val="vi-VN"/>
        </w:rPr>
        <w:t xml:space="preserve">.23 </w:t>
      </w:r>
      <w:r w:rsidRPr="00706345">
        <w:rPr>
          <w:sz w:val="28"/>
          <w:szCs w:val="28"/>
          <w:lang w:val="vi-VN"/>
        </w:rPr>
        <w:t>Mô hình stack thêm vào và lấy ra theo pop và top</w:t>
      </w:r>
    </w:p>
    <w:p w14:paraId="1E777E01" w14:textId="77777777" w:rsidR="00C8661E" w:rsidRDefault="00C8661E" w:rsidP="00C8661E">
      <w:pPr>
        <w:rPr>
          <w:sz w:val="28"/>
          <w:szCs w:val="28"/>
          <w:lang w:val="vi-VN"/>
        </w:rPr>
      </w:pPr>
      <w:r>
        <w:rPr>
          <w:noProof/>
          <w:sz w:val="28"/>
          <w:szCs w:val="28"/>
          <w:lang w:val="vi-VN"/>
        </w:rPr>
        <w:drawing>
          <wp:inline distT="0" distB="0" distL="0" distR="0" wp14:anchorId="75F95C1E" wp14:editId="7A4FCF26">
            <wp:extent cx="4889500" cy="309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p Màn hình 2020-11-18 lúc 11.10.55 SA.png"/>
                    <pic:cNvPicPr/>
                  </pic:nvPicPr>
                  <pic:blipFill>
                    <a:blip r:embed="rId16">
                      <a:extLst>
                        <a:ext uri="{28A0092B-C50C-407E-A947-70E740481C1C}">
                          <a14:useLocalDpi xmlns:a14="http://schemas.microsoft.com/office/drawing/2010/main" val="0"/>
                        </a:ext>
                      </a:extLst>
                    </a:blip>
                    <a:stretch>
                      <a:fillRect/>
                    </a:stretch>
                  </pic:blipFill>
                  <pic:spPr>
                    <a:xfrm>
                      <a:off x="0" y="0"/>
                      <a:ext cx="4889500" cy="3098800"/>
                    </a:xfrm>
                    <a:prstGeom prst="rect">
                      <a:avLst/>
                    </a:prstGeom>
                  </pic:spPr>
                </pic:pic>
              </a:graphicData>
            </a:graphic>
          </wp:inline>
        </w:drawing>
      </w:r>
    </w:p>
    <w:p w14:paraId="6929B69D" w14:textId="55ED769E" w:rsidR="00C8661E" w:rsidRDefault="00C8661E" w:rsidP="00C8661E">
      <w:pPr>
        <w:rPr>
          <w:b/>
          <w:sz w:val="28"/>
          <w:szCs w:val="28"/>
          <w:lang w:val="vi-VN"/>
        </w:rPr>
      </w:pPr>
      <w:r>
        <w:rPr>
          <w:b/>
          <w:sz w:val="28"/>
          <w:szCs w:val="28"/>
          <w:lang w:val="vi-VN"/>
        </w:rPr>
        <w:lastRenderedPageBreak/>
        <w:t xml:space="preserve">Hình </w:t>
      </w:r>
      <w:r w:rsidR="00497046" w:rsidRPr="00497046">
        <w:rPr>
          <w:b/>
          <w:sz w:val="28"/>
          <w:szCs w:val="28"/>
          <w:lang w:val="vi-VN"/>
        </w:rPr>
        <w:t>2</w:t>
      </w:r>
      <w:r>
        <w:rPr>
          <w:b/>
          <w:sz w:val="28"/>
          <w:szCs w:val="28"/>
          <w:lang w:val="vi-VN"/>
        </w:rPr>
        <w:t xml:space="preserve">.24 </w:t>
      </w:r>
      <w:r w:rsidRPr="00B966BA">
        <w:rPr>
          <w:bCs/>
          <w:sz w:val="28"/>
          <w:szCs w:val="28"/>
          <w:lang w:val="vi-VN"/>
        </w:rPr>
        <w:t>Mô hình stack truy cập phần tử trên cùng</w:t>
      </w:r>
      <w:r>
        <w:rPr>
          <w:b/>
          <w:sz w:val="28"/>
          <w:szCs w:val="28"/>
          <w:lang w:val="vi-VN"/>
        </w:rPr>
        <w:t xml:space="preserve"> </w:t>
      </w:r>
    </w:p>
    <w:p w14:paraId="004FA577" w14:textId="77777777" w:rsidR="00C8661E" w:rsidRDefault="00C8661E" w:rsidP="00C8661E">
      <w:pPr>
        <w:jc w:val="center"/>
        <w:rPr>
          <w:bCs/>
          <w:sz w:val="28"/>
          <w:szCs w:val="28"/>
          <w:lang w:val="vi-VN"/>
        </w:rPr>
      </w:pPr>
      <w:r w:rsidRPr="00275D47">
        <w:rPr>
          <w:bCs/>
          <w:sz w:val="28"/>
          <w:szCs w:val="28"/>
          <w:lang w:val="vi-VN"/>
        </w:rPr>
        <w:t>Ví dụ: Biểu thức hậu tố</w:t>
      </w:r>
      <w:r>
        <w:rPr>
          <w:bCs/>
          <w:sz w:val="28"/>
          <w:szCs w:val="28"/>
          <w:lang w:val="vi-VN"/>
        </w:rPr>
        <w:t xml:space="preserve"> 6 5 2 3 + 8* + 3 + * được thể hiện dưới dạng. </w:t>
      </w:r>
    </w:p>
    <w:p w14:paraId="0A8B8673" w14:textId="77777777" w:rsidR="00C8661E" w:rsidRDefault="00C8661E" w:rsidP="00C8661E">
      <w:pPr>
        <w:jc w:val="center"/>
        <w:rPr>
          <w:bCs/>
          <w:sz w:val="28"/>
          <w:szCs w:val="28"/>
          <w:lang w:val="vi-VN"/>
        </w:rPr>
      </w:pPr>
      <w:r>
        <w:rPr>
          <w:bCs/>
          <w:noProof/>
          <w:sz w:val="28"/>
          <w:szCs w:val="28"/>
          <w:lang w:val="vi-VN"/>
        </w:rPr>
        <w:drawing>
          <wp:inline distT="0" distB="0" distL="0" distR="0" wp14:anchorId="62CAE681" wp14:editId="1CF9CCE4">
            <wp:extent cx="317500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11-19 lúc 7.09.23 CH.png"/>
                    <pic:cNvPicPr/>
                  </pic:nvPicPr>
                  <pic:blipFill>
                    <a:blip r:embed="rId17">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14:paraId="25B19072" w14:textId="77777777" w:rsidR="00C8661E" w:rsidRDefault="00C8661E" w:rsidP="00C8661E">
      <w:pPr>
        <w:rPr>
          <w:bCs/>
          <w:sz w:val="28"/>
          <w:szCs w:val="28"/>
          <w:lang w:val="vi-VN"/>
        </w:rPr>
      </w:pPr>
      <w:r>
        <w:rPr>
          <w:bCs/>
          <w:sz w:val="28"/>
          <w:szCs w:val="28"/>
          <w:lang w:val="vi-VN"/>
        </w:rPr>
        <w:t xml:space="preserve"> Các phần tử 6, 5, 2, 3, được thêm lần lượt vào ngăn xếp.</w:t>
      </w:r>
    </w:p>
    <w:p w14:paraId="27FF1CC7" w14:textId="77777777" w:rsidR="00C8661E" w:rsidRDefault="00C8661E" w:rsidP="00C8661E">
      <w:pPr>
        <w:rPr>
          <w:bCs/>
          <w:sz w:val="28"/>
          <w:szCs w:val="28"/>
          <w:lang w:val="vi-VN"/>
        </w:rPr>
      </w:pPr>
      <w:r>
        <w:rPr>
          <w:bCs/>
          <w:sz w:val="28"/>
          <w:szCs w:val="28"/>
          <w:lang w:val="vi-VN"/>
        </w:rPr>
        <w:t>Tiếp theo, phép cộng được thực hiện , vì vậy 3 và 2 được lấy ra để thực hiện,</w:t>
      </w:r>
    </w:p>
    <w:p w14:paraId="00FFD1CE" w14:textId="77777777" w:rsidR="00C8661E" w:rsidRDefault="00C8661E" w:rsidP="00C8661E">
      <w:pPr>
        <w:rPr>
          <w:bCs/>
          <w:sz w:val="28"/>
          <w:szCs w:val="28"/>
          <w:lang w:val="vi-VN"/>
        </w:rPr>
      </w:pPr>
      <w:r>
        <w:rPr>
          <w:bCs/>
          <w:sz w:val="28"/>
          <w:szCs w:val="28"/>
          <w:lang w:val="vi-VN"/>
        </w:rPr>
        <w:t>và tổng của chúng là 5.</w:t>
      </w:r>
    </w:p>
    <w:p w14:paraId="71207CF3" w14:textId="77777777" w:rsidR="00C8661E" w:rsidRDefault="00C8661E" w:rsidP="00C8661E">
      <w:pPr>
        <w:jc w:val="center"/>
        <w:rPr>
          <w:bCs/>
          <w:sz w:val="28"/>
          <w:szCs w:val="28"/>
          <w:lang w:val="vi-VN"/>
        </w:rPr>
      </w:pPr>
      <w:r>
        <w:rPr>
          <w:bCs/>
          <w:noProof/>
          <w:sz w:val="28"/>
          <w:szCs w:val="28"/>
          <w:lang w:val="vi-VN"/>
        </w:rPr>
        <w:drawing>
          <wp:inline distT="0" distB="0" distL="0" distR="0" wp14:anchorId="3635FB21" wp14:editId="4FEFF296">
            <wp:extent cx="30607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11-19 lúc 7.44.52 CH.png"/>
                    <pic:cNvPicPr/>
                  </pic:nvPicPr>
                  <pic:blipFill>
                    <a:blip r:embed="rId18">
                      <a:extLst>
                        <a:ext uri="{28A0092B-C50C-407E-A947-70E740481C1C}">
                          <a14:useLocalDpi xmlns:a14="http://schemas.microsoft.com/office/drawing/2010/main" val="0"/>
                        </a:ext>
                      </a:extLst>
                    </a:blip>
                    <a:stretch>
                      <a:fillRect/>
                    </a:stretch>
                  </pic:blipFill>
                  <pic:spPr>
                    <a:xfrm>
                      <a:off x="0" y="0"/>
                      <a:ext cx="3060700" cy="1866900"/>
                    </a:xfrm>
                    <a:prstGeom prst="rect">
                      <a:avLst/>
                    </a:prstGeom>
                  </pic:spPr>
                </pic:pic>
              </a:graphicData>
            </a:graphic>
          </wp:inline>
        </w:drawing>
      </w:r>
    </w:p>
    <w:p w14:paraId="066665D0" w14:textId="77777777" w:rsidR="00C8661E" w:rsidRDefault="00C8661E" w:rsidP="00C8661E">
      <w:pPr>
        <w:rPr>
          <w:bCs/>
          <w:sz w:val="28"/>
          <w:szCs w:val="28"/>
          <w:lang w:val="vi-VN"/>
        </w:rPr>
      </w:pPr>
      <w:r>
        <w:rPr>
          <w:bCs/>
          <w:sz w:val="28"/>
          <w:szCs w:val="28"/>
          <w:lang w:val="vi-VN"/>
        </w:rPr>
        <w:t xml:space="preserve"> Tiếp theo, 8 được thêm vào.</w:t>
      </w:r>
    </w:p>
    <w:p w14:paraId="215C96A2" w14:textId="77777777" w:rsidR="00C8661E" w:rsidRDefault="00C8661E" w:rsidP="00C8661E">
      <w:pPr>
        <w:jc w:val="center"/>
        <w:rPr>
          <w:bCs/>
          <w:sz w:val="28"/>
          <w:szCs w:val="28"/>
          <w:lang w:val="vi-VN"/>
        </w:rPr>
      </w:pPr>
      <w:r>
        <w:rPr>
          <w:bCs/>
          <w:noProof/>
          <w:sz w:val="28"/>
          <w:szCs w:val="28"/>
          <w:lang w:val="vi-VN"/>
        </w:rPr>
        <w:drawing>
          <wp:inline distT="0" distB="0" distL="0" distR="0" wp14:anchorId="433A36EA" wp14:editId="2B59815B">
            <wp:extent cx="3035300" cy="195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11-19 lúc 7.47.40 CH.png"/>
                    <pic:cNvPicPr/>
                  </pic:nvPicPr>
                  <pic:blipFill>
                    <a:blip r:embed="rId19">
                      <a:extLst>
                        <a:ext uri="{28A0092B-C50C-407E-A947-70E740481C1C}">
                          <a14:useLocalDpi xmlns:a14="http://schemas.microsoft.com/office/drawing/2010/main" val="0"/>
                        </a:ext>
                      </a:extLst>
                    </a:blip>
                    <a:stretch>
                      <a:fillRect/>
                    </a:stretch>
                  </pic:blipFill>
                  <pic:spPr>
                    <a:xfrm>
                      <a:off x="0" y="0"/>
                      <a:ext cx="3035300" cy="1955800"/>
                    </a:xfrm>
                    <a:prstGeom prst="rect">
                      <a:avLst/>
                    </a:prstGeom>
                  </pic:spPr>
                </pic:pic>
              </a:graphicData>
            </a:graphic>
          </wp:inline>
        </w:drawing>
      </w:r>
    </w:p>
    <w:p w14:paraId="780B95EC" w14:textId="77777777" w:rsidR="00C8661E" w:rsidRDefault="00C8661E" w:rsidP="00C8661E">
      <w:pPr>
        <w:rPr>
          <w:bCs/>
          <w:sz w:val="28"/>
          <w:szCs w:val="28"/>
          <w:lang w:val="vi-VN"/>
        </w:rPr>
      </w:pPr>
      <w:r>
        <w:rPr>
          <w:bCs/>
          <w:sz w:val="28"/>
          <w:szCs w:val="28"/>
          <w:lang w:val="vi-VN"/>
        </w:rPr>
        <w:t>Tiếp theo, phép nhân được thực hiện 8 và 5 được lấy ra , 8*5 = 40 được thêm vào ngăn xếp.</w:t>
      </w:r>
    </w:p>
    <w:p w14:paraId="6F836D1A" w14:textId="77777777" w:rsidR="00C8661E" w:rsidRDefault="00C8661E" w:rsidP="00C8661E">
      <w:pPr>
        <w:jc w:val="center"/>
        <w:rPr>
          <w:bCs/>
          <w:sz w:val="28"/>
          <w:szCs w:val="28"/>
          <w:lang w:val="vi-VN"/>
        </w:rPr>
      </w:pPr>
      <w:r>
        <w:rPr>
          <w:bCs/>
          <w:noProof/>
          <w:sz w:val="28"/>
          <w:szCs w:val="28"/>
          <w:lang w:val="vi-VN"/>
        </w:rPr>
        <w:lastRenderedPageBreak/>
        <w:drawing>
          <wp:inline distT="0" distB="0" distL="0" distR="0" wp14:anchorId="23C44B70" wp14:editId="3C8ED730">
            <wp:extent cx="34798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11-19 lúc 7.46.57 CH.png"/>
                    <pic:cNvPicPr/>
                  </pic:nvPicPr>
                  <pic:blipFill>
                    <a:blip r:embed="rId20">
                      <a:extLst>
                        <a:ext uri="{28A0092B-C50C-407E-A947-70E740481C1C}">
                          <a14:useLocalDpi xmlns:a14="http://schemas.microsoft.com/office/drawing/2010/main" val="0"/>
                        </a:ext>
                      </a:extLst>
                    </a:blip>
                    <a:stretch>
                      <a:fillRect/>
                    </a:stretch>
                  </pic:blipFill>
                  <pic:spPr>
                    <a:xfrm>
                      <a:off x="0" y="0"/>
                      <a:ext cx="3479800" cy="1968500"/>
                    </a:xfrm>
                    <a:prstGeom prst="rect">
                      <a:avLst/>
                    </a:prstGeom>
                  </pic:spPr>
                </pic:pic>
              </a:graphicData>
            </a:graphic>
          </wp:inline>
        </w:drawing>
      </w:r>
    </w:p>
    <w:p w14:paraId="1FFD6DB7" w14:textId="77777777" w:rsidR="00C8661E" w:rsidRDefault="00C8661E" w:rsidP="00C8661E">
      <w:pPr>
        <w:rPr>
          <w:bCs/>
          <w:sz w:val="28"/>
          <w:szCs w:val="28"/>
          <w:lang w:val="vi-VN"/>
        </w:rPr>
      </w:pPr>
      <w:r>
        <w:rPr>
          <w:bCs/>
          <w:sz w:val="28"/>
          <w:szCs w:val="28"/>
          <w:lang w:val="vi-VN"/>
        </w:rPr>
        <w:t>Tiếp theo, phép cộng được thực hiện 40 và 5 được lấy ra, 40+5 = 45 được thêm vào ngăn xếp.</w:t>
      </w:r>
    </w:p>
    <w:p w14:paraId="5866D547" w14:textId="77777777" w:rsidR="00C8661E" w:rsidRDefault="00C8661E" w:rsidP="00C8661E">
      <w:pPr>
        <w:jc w:val="center"/>
        <w:rPr>
          <w:bCs/>
          <w:sz w:val="28"/>
          <w:szCs w:val="28"/>
          <w:lang w:val="vi-VN"/>
        </w:rPr>
      </w:pPr>
      <w:r>
        <w:rPr>
          <w:bCs/>
          <w:noProof/>
          <w:sz w:val="28"/>
          <w:szCs w:val="28"/>
          <w:lang w:val="vi-VN"/>
        </w:rPr>
        <w:drawing>
          <wp:inline distT="0" distB="0" distL="0" distR="0" wp14:anchorId="4EE21B90" wp14:editId="534835F5">
            <wp:extent cx="2667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11-19 lúc 7.54.47 CH.png"/>
                    <pic:cNvPicPr/>
                  </pic:nvPicPr>
                  <pic:blipFill>
                    <a:blip r:embed="rId21">
                      <a:extLst>
                        <a:ext uri="{28A0092B-C50C-407E-A947-70E740481C1C}">
                          <a14:useLocalDpi xmlns:a14="http://schemas.microsoft.com/office/drawing/2010/main" val="0"/>
                        </a:ext>
                      </a:extLst>
                    </a:blip>
                    <a:stretch>
                      <a:fillRect/>
                    </a:stretch>
                  </pic:blipFill>
                  <pic:spPr>
                    <a:xfrm>
                      <a:off x="0" y="0"/>
                      <a:ext cx="2667000" cy="1625600"/>
                    </a:xfrm>
                    <a:prstGeom prst="rect">
                      <a:avLst/>
                    </a:prstGeom>
                  </pic:spPr>
                </pic:pic>
              </a:graphicData>
            </a:graphic>
          </wp:inline>
        </w:drawing>
      </w:r>
    </w:p>
    <w:p w14:paraId="7C10EFCA" w14:textId="77777777" w:rsidR="00C8661E" w:rsidRDefault="00C8661E" w:rsidP="00C8661E">
      <w:pPr>
        <w:rPr>
          <w:bCs/>
          <w:sz w:val="28"/>
          <w:szCs w:val="28"/>
          <w:lang w:val="vi-VN"/>
        </w:rPr>
      </w:pPr>
      <w:r>
        <w:rPr>
          <w:bCs/>
          <w:sz w:val="28"/>
          <w:szCs w:val="28"/>
          <w:lang w:val="vi-VN"/>
        </w:rPr>
        <w:t>Bây giờ 3 được thêm vào.</w:t>
      </w:r>
    </w:p>
    <w:p w14:paraId="30CC00E9" w14:textId="77777777" w:rsidR="00C8661E" w:rsidRDefault="00C8661E" w:rsidP="00C8661E">
      <w:pPr>
        <w:jc w:val="center"/>
        <w:rPr>
          <w:bCs/>
          <w:sz w:val="28"/>
          <w:szCs w:val="28"/>
          <w:lang w:val="vi-VN"/>
        </w:rPr>
      </w:pPr>
      <w:r>
        <w:rPr>
          <w:bCs/>
          <w:noProof/>
          <w:sz w:val="28"/>
          <w:szCs w:val="28"/>
          <w:lang w:val="vi-VN"/>
        </w:rPr>
        <w:drawing>
          <wp:inline distT="0" distB="0" distL="0" distR="0" wp14:anchorId="144ADF42" wp14:editId="1763A5FE">
            <wp:extent cx="25527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11-19 lúc 7.55.59 CH.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1562100"/>
                    </a:xfrm>
                    <a:prstGeom prst="rect">
                      <a:avLst/>
                    </a:prstGeom>
                  </pic:spPr>
                </pic:pic>
              </a:graphicData>
            </a:graphic>
          </wp:inline>
        </w:drawing>
      </w:r>
    </w:p>
    <w:p w14:paraId="1D4BAD1C" w14:textId="77777777" w:rsidR="00C8661E" w:rsidRDefault="00C8661E" w:rsidP="00C8661E">
      <w:pPr>
        <w:rPr>
          <w:bCs/>
          <w:sz w:val="28"/>
          <w:szCs w:val="28"/>
          <w:lang w:val="vi-VN"/>
        </w:rPr>
      </w:pPr>
    </w:p>
    <w:p w14:paraId="7B3CC311" w14:textId="77777777" w:rsidR="00C8661E" w:rsidRDefault="00C8661E" w:rsidP="00C1698D">
      <w:pPr>
        <w:ind w:right="310"/>
        <w:rPr>
          <w:bCs/>
          <w:sz w:val="28"/>
          <w:szCs w:val="28"/>
          <w:lang w:val="vi-VN"/>
        </w:rPr>
      </w:pPr>
      <w:r>
        <w:rPr>
          <w:bCs/>
          <w:sz w:val="28"/>
          <w:szCs w:val="28"/>
          <w:lang w:val="vi-VN"/>
        </w:rPr>
        <w:t>Tiếp theo, phép cộng được thực hiện 3 và 45 được lấy ra, 3+45 = 48 được thêmvàodanh sách.</w:t>
      </w:r>
      <w:r w:rsidRPr="00CE4321">
        <w:rPr>
          <w:bCs/>
          <w:noProof/>
          <w:sz w:val="28"/>
          <w:szCs w:val="28"/>
          <w:lang w:val="vi-VN"/>
        </w:rPr>
        <w:t xml:space="preserve"> </w:t>
      </w:r>
    </w:p>
    <w:p w14:paraId="65145058" w14:textId="77777777" w:rsidR="00C8661E" w:rsidRDefault="00C8661E" w:rsidP="00C8661E">
      <w:pPr>
        <w:jc w:val="center"/>
        <w:rPr>
          <w:bCs/>
          <w:sz w:val="28"/>
          <w:szCs w:val="28"/>
          <w:lang w:val="vi-VN"/>
        </w:rPr>
      </w:pPr>
      <w:r>
        <w:rPr>
          <w:bCs/>
          <w:noProof/>
          <w:sz w:val="28"/>
          <w:szCs w:val="28"/>
          <w:lang w:val="vi-VN"/>
        </w:rPr>
        <w:drawing>
          <wp:inline distT="0" distB="0" distL="0" distR="0" wp14:anchorId="64E3D1E5" wp14:editId="12F8291E">
            <wp:extent cx="26543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11-19 lúc 7.58.17 CH.png"/>
                    <pic:cNvPicPr/>
                  </pic:nvPicPr>
                  <pic:blipFill>
                    <a:blip r:embed="rId23">
                      <a:extLst>
                        <a:ext uri="{28A0092B-C50C-407E-A947-70E740481C1C}">
                          <a14:useLocalDpi xmlns:a14="http://schemas.microsoft.com/office/drawing/2010/main" val="0"/>
                        </a:ext>
                      </a:extLst>
                    </a:blip>
                    <a:stretch>
                      <a:fillRect/>
                    </a:stretch>
                  </pic:blipFill>
                  <pic:spPr>
                    <a:xfrm>
                      <a:off x="0" y="0"/>
                      <a:ext cx="2654300" cy="1625600"/>
                    </a:xfrm>
                    <a:prstGeom prst="rect">
                      <a:avLst/>
                    </a:prstGeom>
                  </pic:spPr>
                </pic:pic>
              </a:graphicData>
            </a:graphic>
          </wp:inline>
        </w:drawing>
      </w:r>
    </w:p>
    <w:p w14:paraId="575B32D5" w14:textId="77777777" w:rsidR="00C8661E" w:rsidRDefault="00C8661E" w:rsidP="00C8661E">
      <w:pPr>
        <w:rPr>
          <w:bCs/>
          <w:sz w:val="28"/>
          <w:szCs w:val="28"/>
          <w:lang w:val="vi-VN"/>
        </w:rPr>
      </w:pPr>
    </w:p>
    <w:p w14:paraId="60BA00AD" w14:textId="77777777" w:rsidR="00C8661E" w:rsidRDefault="00C8661E" w:rsidP="00C1698D">
      <w:pPr>
        <w:ind w:right="400"/>
        <w:rPr>
          <w:bCs/>
          <w:sz w:val="28"/>
          <w:szCs w:val="28"/>
          <w:lang w:val="vi-VN"/>
        </w:rPr>
      </w:pPr>
      <w:r>
        <w:rPr>
          <w:bCs/>
          <w:sz w:val="28"/>
          <w:szCs w:val="28"/>
          <w:lang w:val="vi-VN"/>
        </w:rPr>
        <w:t>Cuối cùng, phép nhân được thực hiện 48 và 6 được lấy ra, 48*6 = 288 được thêm vào danh sách.</w:t>
      </w:r>
      <w:r w:rsidRPr="00CE4321">
        <w:rPr>
          <w:bCs/>
          <w:noProof/>
          <w:sz w:val="28"/>
          <w:szCs w:val="28"/>
          <w:lang w:val="vi-VN"/>
        </w:rPr>
        <w:t xml:space="preserve"> </w:t>
      </w:r>
    </w:p>
    <w:p w14:paraId="5AB8CAE2" w14:textId="77777777" w:rsidR="00C8661E" w:rsidRDefault="00C8661E" w:rsidP="00C8661E">
      <w:pPr>
        <w:rPr>
          <w:bCs/>
          <w:sz w:val="28"/>
          <w:szCs w:val="28"/>
          <w:lang w:val="vi-VN"/>
        </w:rPr>
      </w:pPr>
    </w:p>
    <w:p w14:paraId="7E4C185D" w14:textId="77777777" w:rsidR="00C8661E" w:rsidRDefault="00C8661E" w:rsidP="00C8661E">
      <w:pPr>
        <w:rPr>
          <w:bCs/>
          <w:sz w:val="28"/>
          <w:szCs w:val="28"/>
          <w:lang w:val="vi-VN"/>
        </w:rPr>
      </w:pPr>
    </w:p>
    <w:p w14:paraId="484FA6F0" w14:textId="77777777" w:rsidR="00C8661E" w:rsidRDefault="00C8661E" w:rsidP="00C8661E">
      <w:pPr>
        <w:jc w:val="center"/>
        <w:rPr>
          <w:bCs/>
          <w:sz w:val="28"/>
          <w:szCs w:val="28"/>
          <w:lang w:val="vi-VN"/>
        </w:rPr>
      </w:pPr>
      <w:r>
        <w:rPr>
          <w:bCs/>
          <w:noProof/>
          <w:sz w:val="28"/>
          <w:szCs w:val="28"/>
          <w:lang w:val="vi-VN"/>
        </w:rPr>
        <w:drawing>
          <wp:inline distT="0" distB="0" distL="0" distR="0" wp14:anchorId="554E1F17" wp14:editId="310BA23A">
            <wp:extent cx="257810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11-19 lúc 8.01.18 CH.png"/>
                    <pic:cNvPicPr/>
                  </pic:nvPicPr>
                  <pic:blipFill>
                    <a:blip r:embed="rId24">
                      <a:extLst>
                        <a:ext uri="{28A0092B-C50C-407E-A947-70E740481C1C}">
                          <a14:useLocalDpi xmlns:a14="http://schemas.microsoft.com/office/drawing/2010/main" val="0"/>
                        </a:ext>
                      </a:extLst>
                    </a:blip>
                    <a:stretch>
                      <a:fillRect/>
                    </a:stretch>
                  </pic:blipFill>
                  <pic:spPr>
                    <a:xfrm>
                      <a:off x="0" y="0"/>
                      <a:ext cx="2578100" cy="1587500"/>
                    </a:xfrm>
                    <a:prstGeom prst="rect">
                      <a:avLst/>
                    </a:prstGeom>
                  </pic:spPr>
                </pic:pic>
              </a:graphicData>
            </a:graphic>
          </wp:inline>
        </w:drawing>
      </w:r>
    </w:p>
    <w:p w14:paraId="32C42878" w14:textId="77777777" w:rsidR="00C8661E" w:rsidRDefault="00C8661E" w:rsidP="00C8661E">
      <w:pPr>
        <w:rPr>
          <w:bCs/>
          <w:sz w:val="28"/>
          <w:szCs w:val="28"/>
          <w:lang w:val="vi-VN"/>
        </w:rPr>
      </w:pPr>
    </w:p>
    <w:p w14:paraId="2A5150EC" w14:textId="6A9A4E0D" w:rsidR="00C8661E" w:rsidRDefault="00C8661E" w:rsidP="00C8661E">
      <w:pPr>
        <w:rPr>
          <w:bCs/>
          <w:sz w:val="28"/>
          <w:szCs w:val="28"/>
          <w:lang w:val="vi-VN"/>
        </w:rPr>
      </w:pPr>
      <w:r w:rsidRPr="00CE4321">
        <w:rPr>
          <w:bCs/>
          <w:sz w:val="28"/>
          <w:szCs w:val="28"/>
          <w:lang w:val="vi-VN"/>
        </w:rPr>
        <w:t>Thời gian để đánh giá một biểu thức hậu tố là O (N), bởi vì việc xử lý mỗi phần tử trong đầu vào bao gồm các hoạt động ngăn xếp và do đó cần thời gian không đổi. Thuật toán để làm như vậy rất đơn giản. Lưu ý rằng khi một biểu thức được đưa ra trong ký hiệu hậu tố, không cần biết bất kỳ quy tắc ưu tiên nào</w:t>
      </w:r>
      <w:r>
        <w:rPr>
          <w:bCs/>
          <w:sz w:val="28"/>
          <w:szCs w:val="28"/>
          <w:lang w:val="vi-VN"/>
        </w:rPr>
        <w:t xml:space="preserve"> ,</w:t>
      </w:r>
      <w:r w:rsidRPr="00CE4321">
        <w:rPr>
          <w:bCs/>
          <w:sz w:val="28"/>
          <w:szCs w:val="28"/>
          <w:lang w:val="vi-VN"/>
        </w:rPr>
        <w:t>đây là một lợi thế rõ ràng.</w:t>
      </w:r>
    </w:p>
    <w:p w14:paraId="3CB1300D" w14:textId="77777777" w:rsidR="000F2A90" w:rsidRDefault="000F2A90" w:rsidP="00C8661E">
      <w:pPr>
        <w:rPr>
          <w:bCs/>
          <w:sz w:val="28"/>
          <w:szCs w:val="28"/>
          <w:lang w:val="vi-VN"/>
        </w:rPr>
      </w:pPr>
    </w:p>
    <w:p w14:paraId="0E0C19A3" w14:textId="76FBCCFC" w:rsidR="000F2A90" w:rsidRPr="000F2A90" w:rsidRDefault="000F2A90" w:rsidP="000F2A90">
      <w:pPr>
        <w:pStyle w:val="Heading3"/>
        <w:tabs>
          <w:tab w:val="left" w:pos="747"/>
        </w:tabs>
        <w:spacing w:before="0"/>
        <w:rPr>
          <w:lang w:val="vi-VN"/>
        </w:rPr>
      </w:pPr>
      <w:bookmarkStart w:id="18" w:name="_Toc57938192"/>
      <w:r w:rsidRPr="000F2A90">
        <w:rPr>
          <w:lang w:val="vi-VN"/>
        </w:rPr>
        <w:t>2.3.</w:t>
      </w:r>
      <w:r w:rsidRPr="00A9253B">
        <w:rPr>
          <w:bCs/>
          <w:sz w:val="28"/>
          <w:szCs w:val="28"/>
          <w:lang w:val="vi-VN"/>
        </w:rPr>
        <w:t>2</w:t>
      </w:r>
      <w:r w:rsidRPr="005D5624">
        <w:rPr>
          <w:b/>
          <w:sz w:val="28"/>
          <w:szCs w:val="28"/>
          <w:lang w:val="vi-VN"/>
        </w:rPr>
        <w:t xml:space="preserve"> Chuyển đổi Infix thành Postfix</w:t>
      </w:r>
      <w:bookmarkEnd w:id="18"/>
    </w:p>
    <w:p w14:paraId="1293C84A" w14:textId="77777777" w:rsidR="00C8661E" w:rsidRDefault="00C8661E" w:rsidP="00C8661E">
      <w:pPr>
        <w:rPr>
          <w:bCs/>
          <w:sz w:val="28"/>
          <w:szCs w:val="28"/>
          <w:lang w:val="vi-VN"/>
        </w:rPr>
      </w:pPr>
      <w:r w:rsidRPr="005D5624">
        <w:rPr>
          <w:bCs/>
          <w:sz w:val="28"/>
          <w:szCs w:val="28"/>
          <w:lang w:val="vi-VN"/>
        </w:rPr>
        <w:t>Ý tưởng của thuật toán này là khi một toán tử được nhìn thấy, nó sẽ được đặt trên ngăn xếp. Ngăn xếp đại diện cho các toán tử đang chờ xử lý. Tuy nhiên, một số toán tử trên ngăn xếp có mức độ ưu tiên cao hiện được biết là đã hoàn thành và nên được bật lên, vì chúng sẽ không còn đang chờ xử lý. Do đó, trước khi đặt toán tử vào ngăn xếp, các toán tử nằm trong ngăn xếp và sẽ được hoàn thành trước toán tử hiện tại, sẽ được bật lên. Điều này được minh họa trong bảng sau:</w:t>
      </w:r>
    </w:p>
    <w:p w14:paraId="4A7774E8" w14:textId="77777777" w:rsidR="00C8661E" w:rsidRDefault="00C8661E" w:rsidP="00C1698D">
      <w:pPr>
        <w:tabs>
          <w:tab w:val="left" w:pos="10170"/>
        </w:tabs>
        <w:ind w:right="580"/>
        <w:jc w:val="center"/>
        <w:rPr>
          <w:bCs/>
          <w:sz w:val="28"/>
          <w:szCs w:val="28"/>
          <w:lang w:val="vi-VN"/>
        </w:rPr>
      </w:pPr>
      <w:r>
        <w:rPr>
          <w:bCs/>
          <w:noProof/>
          <w:sz w:val="28"/>
          <w:szCs w:val="28"/>
          <w:lang w:val="vi-VN"/>
        </w:rPr>
        <w:drawing>
          <wp:inline distT="0" distB="0" distL="0" distR="0" wp14:anchorId="265B61FD" wp14:editId="1ACAF55D">
            <wp:extent cx="546100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11-19 lúc 10.48.50 CH.png"/>
                    <pic:cNvPicPr/>
                  </pic:nvPicPr>
                  <pic:blipFill>
                    <a:blip r:embed="rId25">
                      <a:extLst>
                        <a:ext uri="{28A0092B-C50C-407E-A947-70E740481C1C}">
                          <a14:useLocalDpi xmlns:a14="http://schemas.microsoft.com/office/drawing/2010/main" val="0"/>
                        </a:ext>
                      </a:extLst>
                    </a:blip>
                    <a:stretch>
                      <a:fillRect/>
                    </a:stretch>
                  </pic:blipFill>
                  <pic:spPr>
                    <a:xfrm>
                      <a:off x="0" y="0"/>
                      <a:ext cx="5461000" cy="1663700"/>
                    </a:xfrm>
                    <a:prstGeom prst="rect">
                      <a:avLst/>
                    </a:prstGeom>
                  </pic:spPr>
                </pic:pic>
              </a:graphicData>
            </a:graphic>
          </wp:inline>
        </w:drawing>
      </w:r>
    </w:p>
    <w:p w14:paraId="63CCC0B2" w14:textId="77777777" w:rsidR="00C8661E" w:rsidRPr="0038773C" w:rsidRDefault="00C8661E" w:rsidP="00C1698D">
      <w:pPr>
        <w:pStyle w:val="NormalWeb"/>
        <w:tabs>
          <w:tab w:val="left" w:pos="10170"/>
        </w:tabs>
        <w:ind w:right="580"/>
      </w:pPr>
      <w:r>
        <w:rPr>
          <w:bCs/>
          <w:sz w:val="28"/>
          <w:szCs w:val="28"/>
          <w:lang w:val="vi-VN"/>
        </w:rPr>
        <w:t xml:space="preserve">Ví dụ: chuyển đổi </w:t>
      </w:r>
      <w:r w:rsidRPr="0038773C">
        <w:rPr>
          <w:sz w:val="28"/>
          <w:szCs w:val="28"/>
        </w:rPr>
        <w:t>a</w:t>
      </w:r>
      <w:r w:rsidRPr="0038773C">
        <w:rPr>
          <w:sz w:val="28"/>
          <w:szCs w:val="28"/>
          <w:lang w:val="vi-VN"/>
        </w:rPr>
        <w:t xml:space="preserve"> </w:t>
      </w:r>
      <w:r w:rsidRPr="0038773C">
        <w:rPr>
          <w:sz w:val="28"/>
          <w:szCs w:val="28"/>
        </w:rPr>
        <w:t>+b*c+(d*e+f)*g</w:t>
      </w:r>
      <w:r>
        <w:rPr>
          <w:rFonts w:ascii="LetterGothic12PitchBT" w:hAnsi="LetterGothic12PitchBT"/>
          <w:sz w:val="16"/>
          <w:szCs w:val="16"/>
        </w:rPr>
        <w:t xml:space="preserve"> </w:t>
      </w:r>
    </w:p>
    <w:p w14:paraId="41095364" w14:textId="77777777" w:rsidR="00C8661E" w:rsidRDefault="00C8661E" w:rsidP="00C1698D">
      <w:pPr>
        <w:tabs>
          <w:tab w:val="left" w:pos="10170"/>
        </w:tabs>
        <w:ind w:right="580"/>
        <w:rPr>
          <w:bCs/>
          <w:sz w:val="28"/>
          <w:szCs w:val="28"/>
          <w:lang w:val="vi-VN"/>
        </w:rPr>
      </w:pPr>
      <w:r w:rsidRPr="005D5624">
        <w:rPr>
          <w:bCs/>
          <w:sz w:val="28"/>
          <w:szCs w:val="28"/>
          <w:lang w:val="vi-VN"/>
        </w:rPr>
        <w:t>Để xem thuật toán này hoạt động như thế nào, chúng ta sẽ chuyển đổi biểu thức infix dài ở trên thành dạng postfix của nó. Đầu tiên, ký hiệu a được đọc, vì vậy nó được chuyển qua đầu ra.</w:t>
      </w:r>
    </w:p>
    <w:p w14:paraId="1DD0FE4B" w14:textId="77777777" w:rsidR="00C8661E" w:rsidRPr="005D5624" w:rsidRDefault="00C8661E" w:rsidP="00C1698D">
      <w:pPr>
        <w:tabs>
          <w:tab w:val="left" w:pos="10170"/>
        </w:tabs>
        <w:ind w:right="580"/>
        <w:rPr>
          <w:bCs/>
          <w:sz w:val="28"/>
          <w:szCs w:val="28"/>
          <w:lang w:val="vi-VN"/>
        </w:rPr>
      </w:pPr>
      <w:r w:rsidRPr="005D5624">
        <w:rPr>
          <w:bCs/>
          <w:sz w:val="28"/>
          <w:szCs w:val="28"/>
          <w:lang w:val="vi-VN"/>
        </w:rPr>
        <w:t>Sau đó + được đọc và đẩy lên ngăn xếp. Tiếp theo b được đọc và chuyển qua đầu ra.</w:t>
      </w:r>
    </w:p>
    <w:p w14:paraId="75B84A5A" w14:textId="77777777" w:rsidR="00C8661E" w:rsidRDefault="00C8661E" w:rsidP="00C1698D">
      <w:pPr>
        <w:tabs>
          <w:tab w:val="left" w:pos="10170"/>
        </w:tabs>
        <w:ind w:right="580"/>
        <w:rPr>
          <w:bCs/>
          <w:sz w:val="28"/>
          <w:szCs w:val="28"/>
          <w:lang w:val="vi-VN"/>
        </w:rPr>
      </w:pPr>
      <w:r w:rsidRPr="005D5624">
        <w:rPr>
          <w:bCs/>
          <w:sz w:val="28"/>
          <w:szCs w:val="28"/>
          <w:lang w:val="vi-VN"/>
        </w:rPr>
        <w:t>Tình hình công việc tại thời điểm này như sau:</w:t>
      </w:r>
    </w:p>
    <w:p w14:paraId="3A0946FF" w14:textId="77777777" w:rsidR="00C8661E" w:rsidRDefault="00C8661E" w:rsidP="00C1698D">
      <w:pPr>
        <w:tabs>
          <w:tab w:val="left" w:pos="10170"/>
        </w:tabs>
        <w:ind w:right="580"/>
        <w:jc w:val="center"/>
        <w:rPr>
          <w:bCs/>
          <w:sz w:val="28"/>
          <w:szCs w:val="28"/>
          <w:lang w:val="vi-VN"/>
        </w:rPr>
      </w:pPr>
    </w:p>
    <w:p w14:paraId="10F5787C" w14:textId="77777777" w:rsidR="00C8661E" w:rsidRDefault="00C8661E" w:rsidP="00C1698D">
      <w:pPr>
        <w:tabs>
          <w:tab w:val="left" w:pos="10170"/>
        </w:tabs>
        <w:ind w:right="580"/>
        <w:jc w:val="center"/>
        <w:rPr>
          <w:bCs/>
          <w:sz w:val="28"/>
          <w:szCs w:val="28"/>
          <w:lang w:val="vi-VN"/>
        </w:rPr>
      </w:pPr>
      <w:r>
        <w:rPr>
          <w:bCs/>
          <w:noProof/>
          <w:sz w:val="28"/>
          <w:szCs w:val="28"/>
          <w:lang w:val="vi-VN"/>
        </w:rPr>
        <w:lastRenderedPageBreak/>
        <w:drawing>
          <wp:inline distT="0" distB="0" distL="0" distR="0" wp14:anchorId="7733AB14" wp14:editId="1437043F">
            <wp:extent cx="4343400" cy="92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2020-11-19 lúc 10.54.20 CH.png"/>
                    <pic:cNvPicPr/>
                  </pic:nvPicPr>
                  <pic:blipFill>
                    <a:blip r:embed="rId26">
                      <a:extLst>
                        <a:ext uri="{28A0092B-C50C-407E-A947-70E740481C1C}">
                          <a14:useLocalDpi xmlns:a14="http://schemas.microsoft.com/office/drawing/2010/main" val="0"/>
                        </a:ext>
                      </a:extLst>
                    </a:blip>
                    <a:stretch>
                      <a:fillRect/>
                    </a:stretch>
                  </pic:blipFill>
                  <pic:spPr>
                    <a:xfrm>
                      <a:off x="0" y="0"/>
                      <a:ext cx="4343400" cy="927100"/>
                    </a:xfrm>
                    <a:prstGeom prst="rect">
                      <a:avLst/>
                    </a:prstGeom>
                  </pic:spPr>
                </pic:pic>
              </a:graphicData>
            </a:graphic>
          </wp:inline>
        </w:drawing>
      </w:r>
    </w:p>
    <w:p w14:paraId="341BEA57" w14:textId="77777777" w:rsidR="00C8661E" w:rsidRDefault="00C8661E" w:rsidP="00C1698D">
      <w:pPr>
        <w:tabs>
          <w:tab w:val="left" w:pos="10170"/>
        </w:tabs>
        <w:ind w:right="580"/>
        <w:rPr>
          <w:bCs/>
          <w:sz w:val="28"/>
          <w:szCs w:val="28"/>
          <w:lang w:val="vi-VN"/>
        </w:rPr>
      </w:pPr>
      <w:r w:rsidRPr="005D5624">
        <w:rPr>
          <w:bCs/>
          <w:sz w:val="28"/>
          <w:szCs w:val="28"/>
          <w:lang w:val="vi-VN"/>
        </w:rPr>
        <w:t>Tiếp theo, dấu * được đọc. Mục trên cùng trên ngăn xếp toán tử có mức độ ưu tiên thấp hơn *, vì vậy không có gì là đầu ra và * được đưa vào ngăn xếp. Tiếp theo, c được đọc và xuất. Ch</w:t>
      </w:r>
      <w:r>
        <w:rPr>
          <w:bCs/>
          <w:sz w:val="28"/>
          <w:szCs w:val="28"/>
          <w:lang w:val="vi-VN"/>
        </w:rPr>
        <w:t>úng ta có:</w:t>
      </w:r>
    </w:p>
    <w:p w14:paraId="2DF9D569" w14:textId="77777777" w:rsidR="00C8661E" w:rsidRDefault="00C8661E" w:rsidP="00C1698D">
      <w:pPr>
        <w:tabs>
          <w:tab w:val="left" w:pos="10170"/>
        </w:tabs>
        <w:ind w:right="580"/>
        <w:jc w:val="center"/>
        <w:rPr>
          <w:bCs/>
          <w:sz w:val="28"/>
          <w:szCs w:val="28"/>
          <w:lang w:val="vi-VN"/>
        </w:rPr>
      </w:pPr>
    </w:p>
    <w:p w14:paraId="647CF3C2" w14:textId="77777777" w:rsidR="00C8661E" w:rsidRDefault="00C8661E" w:rsidP="00C1698D">
      <w:pPr>
        <w:tabs>
          <w:tab w:val="left" w:pos="10170"/>
        </w:tabs>
        <w:ind w:right="580"/>
        <w:jc w:val="center"/>
        <w:rPr>
          <w:bCs/>
          <w:sz w:val="28"/>
          <w:szCs w:val="28"/>
          <w:lang w:val="vi-VN"/>
        </w:rPr>
      </w:pPr>
      <w:r>
        <w:rPr>
          <w:bCs/>
          <w:noProof/>
          <w:sz w:val="28"/>
          <w:szCs w:val="28"/>
          <w:lang w:val="vi-VN"/>
        </w:rPr>
        <w:drawing>
          <wp:inline distT="0" distB="0" distL="0" distR="0" wp14:anchorId="1DAAA09B" wp14:editId="35E02B3B">
            <wp:extent cx="43688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0-11-19 lúc 10.57.24 CH.png"/>
                    <pic:cNvPicPr/>
                  </pic:nvPicPr>
                  <pic:blipFill>
                    <a:blip r:embed="rId27">
                      <a:extLst>
                        <a:ext uri="{28A0092B-C50C-407E-A947-70E740481C1C}">
                          <a14:useLocalDpi xmlns:a14="http://schemas.microsoft.com/office/drawing/2010/main" val="0"/>
                        </a:ext>
                      </a:extLst>
                    </a:blip>
                    <a:stretch>
                      <a:fillRect/>
                    </a:stretch>
                  </pic:blipFill>
                  <pic:spPr>
                    <a:xfrm>
                      <a:off x="0" y="0"/>
                      <a:ext cx="4368800" cy="1028700"/>
                    </a:xfrm>
                    <a:prstGeom prst="rect">
                      <a:avLst/>
                    </a:prstGeom>
                  </pic:spPr>
                </pic:pic>
              </a:graphicData>
            </a:graphic>
          </wp:inline>
        </w:drawing>
      </w:r>
    </w:p>
    <w:p w14:paraId="28A058C8" w14:textId="77777777" w:rsidR="00C8661E" w:rsidRDefault="00C8661E" w:rsidP="00C1698D">
      <w:pPr>
        <w:tabs>
          <w:tab w:val="left" w:pos="10170"/>
        </w:tabs>
        <w:ind w:right="580"/>
        <w:rPr>
          <w:bCs/>
          <w:sz w:val="28"/>
          <w:szCs w:val="28"/>
          <w:lang w:val="vi-VN"/>
        </w:rPr>
      </w:pPr>
      <w:r w:rsidRPr="0038773C">
        <w:rPr>
          <w:bCs/>
          <w:sz w:val="28"/>
          <w:szCs w:val="28"/>
          <w:lang w:val="vi-VN"/>
        </w:rPr>
        <w:t>Ký hiệu tiếp theo là dấu +. Kiểm tra ngăn xếp, chúng tôi thấy rằng chúng tôi sẽ bật một dấu * và đặt nó trên đầu ra</w:t>
      </w:r>
      <w:r>
        <w:rPr>
          <w:bCs/>
          <w:sz w:val="28"/>
          <w:szCs w:val="28"/>
          <w:lang w:val="vi-VN"/>
        </w:rPr>
        <w:t>,</w:t>
      </w:r>
      <w:r w:rsidRPr="0038773C">
        <w:rPr>
          <w:bCs/>
          <w:sz w:val="28"/>
          <w:szCs w:val="28"/>
          <w:lang w:val="vi-VN"/>
        </w:rPr>
        <w:t>bật dấu + khác</w:t>
      </w:r>
      <w:r>
        <w:rPr>
          <w:bCs/>
          <w:sz w:val="28"/>
          <w:szCs w:val="28"/>
          <w:lang w:val="vi-VN"/>
        </w:rPr>
        <w:t xml:space="preserve"> vào</w:t>
      </w:r>
      <w:r w:rsidRPr="0038773C">
        <w:rPr>
          <w:bCs/>
          <w:sz w:val="28"/>
          <w:szCs w:val="28"/>
          <w:lang w:val="vi-VN"/>
        </w:rPr>
        <w:t xml:space="preserve">, </w:t>
      </w:r>
      <w:r>
        <w:rPr>
          <w:bCs/>
          <w:sz w:val="28"/>
          <w:szCs w:val="28"/>
          <w:lang w:val="vi-VN"/>
        </w:rPr>
        <w:t>sẽ cho chúng ta mức độ ưu tiên bằng nhau</w:t>
      </w:r>
      <w:r w:rsidRPr="0038773C">
        <w:rPr>
          <w:bCs/>
          <w:sz w:val="28"/>
          <w:szCs w:val="28"/>
          <w:lang w:val="vi-VN"/>
        </w:rPr>
        <w:t>, trên ngăn xếp</w:t>
      </w:r>
      <w:r>
        <w:rPr>
          <w:bCs/>
          <w:sz w:val="28"/>
          <w:szCs w:val="28"/>
          <w:lang w:val="vi-VN"/>
        </w:rPr>
        <w:t>,</w:t>
      </w:r>
      <w:r w:rsidRPr="0038773C">
        <w:rPr>
          <w:bCs/>
          <w:sz w:val="28"/>
          <w:szCs w:val="28"/>
          <w:lang w:val="vi-VN"/>
        </w:rPr>
        <w:t xml:space="preserve">và sau đó </w:t>
      </w:r>
      <w:r>
        <w:rPr>
          <w:bCs/>
          <w:sz w:val="28"/>
          <w:szCs w:val="28"/>
          <w:lang w:val="vi-VN"/>
        </w:rPr>
        <w:t>bật vào</w:t>
      </w:r>
      <w:r w:rsidRPr="0038773C">
        <w:rPr>
          <w:bCs/>
          <w:sz w:val="28"/>
          <w:szCs w:val="28"/>
          <w:lang w:val="vi-VN"/>
        </w:rPr>
        <w:t xml:space="preserve"> dấu +.</w:t>
      </w:r>
    </w:p>
    <w:p w14:paraId="2A7ABB70" w14:textId="77777777" w:rsidR="00C8661E" w:rsidRDefault="00C8661E" w:rsidP="00C1698D">
      <w:pPr>
        <w:tabs>
          <w:tab w:val="left" w:pos="10170"/>
        </w:tabs>
        <w:ind w:right="580"/>
        <w:jc w:val="center"/>
        <w:rPr>
          <w:bCs/>
          <w:sz w:val="28"/>
          <w:szCs w:val="28"/>
          <w:lang w:val="vi-VN"/>
        </w:rPr>
      </w:pPr>
    </w:p>
    <w:p w14:paraId="417575CE" w14:textId="77777777" w:rsidR="00C8661E" w:rsidRDefault="00C8661E" w:rsidP="00C1698D">
      <w:pPr>
        <w:tabs>
          <w:tab w:val="left" w:pos="10170"/>
        </w:tabs>
        <w:ind w:right="580"/>
        <w:jc w:val="center"/>
        <w:rPr>
          <w:bCs/>
          <w:sz w:val="28"/>
          <w:szCs w:val="28"/>
          <w:lang w:val="vi-VN"/>
        </w:rPr>
      </w:pPr>
      <w:r>
        <w:rPr>
          <w:bCs/>
          <w:noProof/>
          <w:sz w:val="28"/>
          <w:szCs w:val="28"/>
          <w:lang w:val="vi-VN"/>
        </w:rPr>
        <w:drawing>
          <wp:inline distT="0" distB="0" distL="0" distR="0" wp14:anchorId="73E756DD" wp14:editId="0CFC53B9">
            <wp:extent cx="41275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20-11-19 lúc 11.07.53 CH.png"/>
                    <pic:cNvPicPr/>
                  </pic:nvPicPr>
                  <pic:blipFill>
                    <a:blip r:embed="rId28">
                      <a:extLst>
                        <a:ext uri="{28A0092B-C50C-407E-A947-70E740481C1C}">
                          <a14:useLocalDpi xmlns:a14="http://schemas.microsoft.com/office/drawing/2010/main" val="0"/>
                        </a:ext>
                      </a:extLst>
                    </a:blip>
                    <a:stretch>
                      <a:fillRect/>
                    </a:stretch>
                  </pic:blipFill>
                  <pic:spPr>
                    <a:xfrm>
                      <a:off x="0" y="0"/>
                      <a:ext cx="4127500" cy="914400"/>
                    </a:xfrm>
                    <a:prstGeom prst="rect">
                      <a:avLst/>
                    </a:prstGeom>
                  </pic:spPr>
                </pic:pic>
              </a:graphicData>
            </a:graphic>
          </wp:inline>
        </w:drawing>
      </w:r>
    </w:p>
    <w:p w14:paraId="52352991" w14:textId="77777777" w:rsidR="00C8661E" w:rsidRDefault="00C8661E" w:rsidP="00C1698D">
      <w:pPr>
        <w:tabs>
          <w:tab w:val="left" w:pos="10170"/>
        </w:tabs>
        <w:ind w:right="580"/>
        <w:rPr>
          <w:bCs/>
          <w:sz w:val="28"/>
          <w:szCs w:val="28"/>
          <w:lang w:val="vi-VN"/>
        </w:rPr>
      </w:pPr>
    </w:p>
    <w:p w14:paraId="5C886F53" w14:textId="77777777" w:rsidR="00C8661E" w:rsidRDefault="00C8661E" w:rsidP="00C1698D">
      <w:pPr>
        <w:tabs>
          <w:tab w:val="left" w:pos="10170"/>
        </w:tabs>
        <w:ind w:right="580"/>
        <w:rPr>
          <w:bCs/>
          <w:sz w:val="28"/>
          <w:szCs w:val="28"/>
          <w:lang w:val="vi-VN"/>
        </w:rPr>
      </w:pPr>
      <w:r w:rsidRPr="000159C0">
        <w:rPr>
          <w:bCs/>
          <w:sz w:val="28"/>
          <w:szCs w:val="28"/>
          <w:lang w:val="vi-VN"/>
        </w:rPr>
        <w:t>Ký hiệu tiếp theo được đọc là  (. Được ưu tiên cao nhất, ký hiệu này được đặt trê</w:t>
      </w:r>
      <w:r>
        <w:rPr>
          <w:bCs/>
          <w:sz w:val="28"/>
          <w:szCs w:val="28"/>
          <w:lang w:val="vi-VN"/>
        </w:rPr>
        <w:t xml:space="preserve">n </w:t>
      </w:r>
      <w:r w:rsidRPr="000159C0">
        <w:rPr>
          <w:bCs/>
          <w:sz w:val="28"/>
          <w:szCs w:val="28"/>
          <w:lang w:val="vi-VN"/>
        </w:rPr>
        <w:t>ngăn xếp. Sau đó, d được đọc và xuất ra.</w:t>
      </w:r>
    </w:p>
    <w:p w14:paraId="7923A036" w14:textId="77777777" w:rsidR="00C8661E" w:rsidRDefault="00C8661E" w:rsidP="00C8661E">
      <w:pPr>
        <w:rPr>
          <w:bCs/>
          <w:sz w:val="28"/>
          <w:szCs w:val="28"/>
          <w:lang w:val="vi-VN"/>
        </w:rPr>
      </w:pPr>
    </w:p>
    <w:p w14:paraId="66C62862" w14:textId="77777777" w:rsidR="00C8661E" w:rsidRDefault="00C8661E" w:rsidP="00C8661E">
      <w:pPr>
        <w:rPr>
          <w:bCs/>
          <w:sz w:val="28"/>
          <w:szCs w:val="28"/>
          <w:lang w:val="vi-VN"/>
        </w:rPr>
      </w:pPr>
    </w:p>
    <w:p w14:paraId="5B081FAD" w14:textId="77777777" w:rsidR="00C8661E" w:rsidRDefault="00C8661E" w:rsidP="00C1698D">
      <w:pPr>
        <w:ind w:right="580"/>
        <w:jc w:val="center"/>
        <w:rPr>
          <w:bCs/>
          <w:sz w:val="28"/>
          <w:szCs w:val="28"/>
          <w:lang w:val="vi-VN"/>
        </w:rPr>
      </w:pPr>
      <w:r>
        <w:rPr>
          <w:bCs/>
          <w:noProof/>
          <w:sz w:val="28"/>
          <w:szCs w:val="28"/>
          <w:lang w:val="vi-VN"/>
        </w:rPr>
        <w:drawing>
          <wp:inline distT="0" distB="0" distL="0" distR="0" wp14:anchorId="4724A85D" wp14:editId="645BCE8D">
            <wp:extent cx="4419600" cy="107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2020-11-19 lúc 11.11.42 CH.png"/>
                    <pic:cNvPicPr/>
                  </pic:nvPicPr>
                  <pic:blipFill>
                    <a:blip r:embed="rId29">
                      <a:extLst>
                        <a:ext uri="{28A0092B-C50C-407E-A947-70E740481C1C}">
                          <a14:useLocalDpi xmlns:a14="http://schemas.microsoft.com/office/drawing/2010/main" val="0"/>
                        </a:ext>
                      </a:extLst>
                    </a:blip>
                    <a:stretch>
                      <a:fillRect/>
                    </a:stretch>
                  </pic:blipFill>
                  <pic:spPr>
                    <a:xfrm>
                      <a:off x="0" y="0"/>
                      <a:ext cx="4419600" cy="1079500"/>
                    </a:xfrm>
                    <a:prstGeom prst="rect">
                      <a:avLst/>
                    </a:prstGeom>
                  </pic:spPr>
                </pic:pic>
              </a:graphicData>
            </a:graphic>
          </wp:inline>
        </w:drawing>
      </w:r>
    </w:p>
    <w:p w14:paraId="61B41526" w14:textId="77777777" w:rsidR="00C8661E" w:rsidRDefault="00C8661E" w:rsidP="00C1698D">
      <w:pPr>
        <w:ind w:right="580"/>
        <w:rPr>
          <w:bCs/>
          <w:sz w:val="28"/>
          <w:szCs w:val="28"/>
          <w:lang w:val="en-GB"/>
        </w:rPr>
      </w:pPr>
      <w:r w:rsidRPr="00C8661E">
        <w:rPr>
          <w:bCs/>
          <w:sz w:val="28"/>
          <w:szCs w:val="28"/>
          <w:lang w:val="vi-VN"/>
        </w:rPr>
        <w:t xml:space="preserve">Chúng ta tiếp tục bằng cách đọc dấu *. Vì dấu ngoặc mở không bị xóa ngoại trừ khi một dấu ngoặc đóng đang được xử lý, không có đầu ra. </w:t>
      </w:r>
      <w:r w:rsidRPr="000159C0">
        <w:rPr>
          <w:bCs/>
          <w:sz w:val="28"/>
          <w:szCs w:val="28"/>
          <w:lang w:val="en-GB"/>
        </w:rPr>
        <w:t>Tiếp theo, e được đọc và xuất.</w:t>
      </w:r>
    </w:p>
    <w:p w14:paraId="549C42D2" w14:textId="77777777" w:rsidR="00C8661E" w:rsidRDefault="00C8661E" w:rsidP="00C1698D">
      <w:pPr>
        <w:ind w:right="580"/>
        <w:jc w:val="center"/>
        <w:rPr>
          <w:bCs/>
          <w:sz w:val="28"/>
          <w:szCs w:val="28"/>
          <w:lang w:val="en-GB"/>
        </w:rPr>
      </w:pPr>
    </w:p>
    <w:p w14:paraId="09BC6156" w14:textId="77777777" w:rsidR="00C8661E" w:rsidRPr="000159C0" w:rsidRDefault="00C8661E" w:rsidP="00C1698D">
      <w:pPr>
        <w:ind w:right="580"/>
        <w:jc w:val="center"/>
        <w:rPr>
          <w:bCs/>
          <w:sz w:val="28"/>
          <w:szCs w:val="28"/>
          <w:lang w:val="en-GB"/>
        </w:rPr>
      </w:pPr>
      <w:r>
        <w:rPr>
          <w:bCs/>
          <w:noProof/>
          <w:sz w:val="28"/>
          <w:szCs w:val="28"/>
          <w:lang w:val="en-GB"/>
        </w:rPr>
        <w:drawing>
          <wp:inline distT="0" distB="0" distL="0" distR="0" wp14:anchorId="310FDE1A" wp14:editId="48C84DFB">
            <wp:extent cx="4368800" cy="115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11-19 lúc 11.15.10 CH.png"/>
                    <pic:cNvPicPr/>
                  </pic:nvPicPr>
                  <pic:blipFill>
                    <a:blip r:embed="rId30">
                      <a:extLst>
                        <a:ext uri="{28A0092B-C50C-407E-A947-70E740481C1C}">
                          <a14:useLocalDpi xmlns:a14="http://schemas.microsoft.com/office/drawing/2010/main" val="0"/>
                        </a:ext>
                      </a:extLst>
                    </a:blip>
                    <a:stretch>
                      <a:fillRect/>
                    </a:stretch>
                  </pic:blipFill>
                  <pic:spPr>
                    <a:xfrm>
                      <a:off x="0" y="0"/>
                      <a:ext cx="4368800" cy="1155700"/>
                    </a:xfrm>
                    <a:prstGeom prst="rect">
                      <a:avLst/>
                    </a:prstGeom>
                  </pic:spPr>
                </pic:pic>
              </a:graphicData>
            </a:graphic>
          </wp:inline>
        </w:drawing>
      </w:r>
    </w:p>
    <w:p w14:paraId="1AEEDB10" w14:textId="77777777" w:rsidR="00C8661E" w:rsidRPr="007E2E2B" w:rsidRDefault="00C8661E" w:rsidP="00C1698D">
      <w:pPr>
        <w:ind w:right="580"/>
        <w:rPr>
          <w:bCs/>
          <w:sz w:val="28"/>
          <w:szCs w:val="28"/>
          <w:lang w:val="en-GB"/>
        </w:rPr>
      </w:pPr>
      <w:r w:rsidRPr="000159C0">
        <w:rPr>
          <w:bCs/>
          <w:sz w:val="28"/>
          <w:szCs w:val="28"/>
          <w:lang w:val="en-GB"/>
        </w:rPr>
        <w:t>Ký hiệu tiếp theo được đọc là dấu +. Chúng t</w:t>
      </w:r>
      <w:r>
        <w:rPr>
          <w:bCs/>
          <w:sz w:val="28"/>
          <w:szCs w:val="28"/>
          <w:lang w:val="vi-VN"/>
        </w:rPr>
        <w:t xml:space="preserve">a </w:t>
      </w:r>
      <w:r>
        <w:rPr>
          <w:bCs/>
          <w:sz w:val="28"/>
          <w:szCs w:val="28"/>
          <w:lang w:val="en-GB"/>
        </w:rPr>
        <w:t>lấy</w:t>
      </w:r>
      <w:r>
        <w:rPr>
          <w:bCs/>
          <w:sz w:val="28"/>
          <w:szCs w:val="28"/>
          <w:lang w:val="vi-VN"/>
        </w:rPr>
        <w:t xml:space="preserve"> </w:t>
      </w:r>
      <w:r w:rsidRPr="000159C0">
        <w:rPr>
          <w:bCs/>
          <w:sz w:val="28"/>
          <w:szCs w:val="28"/>
          <w:lang w:val="en-GB"/>
        </w:rPr>
        <w:t xml:space="preserve">và xuất * rồi </w:t>
      </w:r>
      <w:r>
        <w:rPr>
          <w:bCs/>
          <w:sz w:val="28"/>
          <w:szCs w:val="28"/>
          <w:lang w:val="en-GB"/>
        </w:rPr>
        <w:t>thêm</w:t>
      </w:r>
      <w:r>
        <w:rPr>
          <w:bCs/>
          <w:sz w:val="28"/>
          <w:szCs w:val="28"/>
          <w:lang w:val="vi-VN"/>
        </w:rPr>
        <w:t xml:space="preserve"> </w:t>
      </w:r>
      <w:proofErr w:type="gramStart"/>
      <w:r>
        <w:rPr>
          <w:bCs/>
          <w:sz w:val="28"/>
          <w:szCs w:val="28"/>
          <w:lang w:val="vi-VN"/>
        </w:rPr>
        <w:t xml:space="preserve">vào </w:t>
      </w:r>
      <w:r w:rsidRPr="000159C0">
        <w:rPr>
          <w:bCs/>
          <w:sz w:val="28"/>
          <w:szCs w:val="28"/>
          <w:lang w:val="en-GB"/>
        </w:rPr>
        <w:t xml:space="preserve"> +</w:t>
      </w:r>
      <w:proofErr w:type="gramEnd"/>
      <w:r w:rsidRPr="000159C0">
        <w:rPr>
          <w:bCs/>
          <w:sz w:val="28"/>
          <w:szCs w:val="28"/>
          <w:lang w:val="en-GB"/>
        </w:rPr>
        <w:t xml:space="preserve">. Sau đó, </w:t>
      </w:r>
      <w:r w:rsidRPr="000159C0">
        <w:rPr>
          <w:bCs/>
          <w:sz w:val="28"/>
          <w:szCs w:val="28"/>
          <w:lang w:val="en-GB"/>
        </w:rPr>
        <w:lastRenderedPageBreak/>
        <w:t>chúng tôi đọc và</w:t>
      </w:r>
      <w:r>
        <w:rPr>
          <w:bCs/>
          <w:sz w:val="28"/>
          <w:szCs w:val="28"/>
          <w:lang w:val="vi-VN"/>
        </w:rPr>
        <w:t xml:space="preserve"> xuất </w:t>
      </w:r>
      <w:r w:rsidRPr="000159C0">
        <w:rPr>
          <w:bCs/>
          <w:sz w:val="28"/>
          <w:szCs w:val="28"/>
          <w:lang w:val="en-GB"/>
        </w:rPr>
        <w:t>đầu ra f.</w:t>
      </w:r>
    </w:p>
    <w:p w14:paraId="5856BED7" w14:textId="77777777" w:rsidR="00C8661E" w:rsidRDefault="00C8661E" w:rsidP="00C1698D">
      <w:pPr>
        <w:ind w:right="580"/>
        <w:rPr>
          <w:b/>
          <w:sz w:val="28"/>
          <w:szCs w:val="28"/>
          <w:lang w:val="en-GB"/>
        </w:rPr>
      </w:pPr>
    </w:p>
    <w:p w14:paraId="12E429A1" w14:textId="77777777" w:rsidR="00C8661E" w:rsidRDefault="00C8661E" w:rsidP="00C1698D">
      <w:pPr>
        <w:ind w:right="580"/>
        <w:jc w:val="center"/>
        <w:rPr>
          <w:b/>
          <w:sz w:val="28"/>
          <w:szCs w:val="28"/>
          <w:lang w:val="en-GB"/>
        </w:rPr>
      </w:pPr>
      <w:r>
        <w:rPr>
          <w:b/>
          <w:noProof/>
          <w:sz w:val="28"/>
          <w:szCs w:val="28"/>
          <w:lang w:val="en-GB"/>
        </w:rPr>
        <w:drawing>
          <wp:inline distT="0" distB="0" distL="0" distR="0" wp14:anchorId="47647B69" wp14:editId="74DF5431">
            <wp:extent cx="44704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11-19 lúc 11.19.54 CH.png"/>
                    <pic:cNvPicPr/>
                  </pic:nvPicPr>
                  <pic:blipFill>
                    <a:blip r:embed="rId31">
                      <a:extLst>
                        <a:ext uri="{28A0092B-C50C-407E-A947-70E740481C1C}">
                          <a14:useLocalDpi xmlns:a14="http://schemas.microsoft.com/office/drawing/2010/main" val="0"/>
                        </a:ext>
                      </a:extLst>
                    </a:blip>
                    <a:stretch>
                      <a:fillRect/>
                    </a:stretch>
                  </pic:blipFill>
                  <pic:spPr>
                    <a:xfrm>
                      <a:off x="0" y="0"/>
                      <a:ext cx="4470400" cy="1143000"/>
                    </a:xfrm>
                    <a:prstGeom prst="rect">
                      <a:avLst/>
                    </a:prstGeom>
                  </pic:spPr>
                </pic:pic>
              </a:graphicData>
            </a:graphic>
          </wp:inline>
        </w:drawing>
      </w:r>
    </w:p>
    <w:p w14:paraId="561DD210" w14:textId="77777777" w:rsidR="00C8661E" w:rsidRPr="007E2E2B" w:rsidRDefault="00C8661E" w:rsidP="00C1698D">
      <w:pPr>
        <w:ind w:right="580"/>
        <w:rPr>
          <w:bCs/>
          <w:sz w:val="28"/>
          <w:szCs w:val="28"/>
          <w:lang w:val="en-GB"/>
        </w:rPr>
      </w:pPr>
      <w:r w:rsidRPr="007E2E2B">
        <w:rPr>
          <w:bCs/>
          <w:sz w:val="28"/>
          <w:szCs w:val="28"/>
          <w:lang w:val="en-GB"/>
        </w:rPr>
        <w:t xml:space="preserve">Bây giờ chúng ta </w:t>
      </w:r>
      <w:proofErr w:type="gramStart"/>
      <w:r w:rsidRPr="007E2E2B">
        <w:rPr>
          <w:bCs/>
          <w:sz w:val="28"/>
          <w:szCs w:val="28"/>
          <w:lang w:val="en-GB"/>
        </w:rPr>
        <w:t>đọc )</w:t>
      </w:r>
      <w:proofErr w:type="gramEnd"/>
      <w:r w:rsidRPr="007E2E2B">
        <w:rPr>
          <w:bCs/>
          <w:sz w:val="28"/>
          <w:szCs w:val="28"/>
          <w:lang w:val="en-GB"/>
        </w:rPr>
        <w:t>, vì vậy ngăn xếp được làm trống trở lại dấu (. Chúng ta xuất ra +.</w:t>
      </w:r>
    </w:p>
    <w:p w14:paraId="5110A214" w14:textId="77777777" w:rsidR="00C8661E" w:rsidRDefault="00C8661E" w:rsidP="00C1698D">
      <w:pPr>
        <w:ind w:right="580"/>
        <w:jc w:val="center"/>
        <w:rPr>
          <w:b/>
          <w:sz w:val="28"/>
          <w:szCs w:val="28"/>
          <w:lang w:val="en-GB"/>
        </w:rPr>
      </w:pPr>
    </w:p>
    <w:p w14:paraId="0626B32F" w14:textId="77777777" w:rsidR="00C8661E" w:rsidRDefault="00C8661E" w:rsidP="00C1698D">
      <w:pPr>
        <w:ind w:right="580"/>
        <w:jc w:val="center"/>
        <w:rPr>
          <w:b/>
          <w:sz w:val="28"/>
          <w:szCs w:val="28"/>
          <w:lang w:val="en-GB"/>
        </w:rPr>
      </w:pPr>
      <w:r>
        <w:rPr>
          <w:b/>
          <w:noProof/>
          <w:sz w:val="28"/>
          <w:szCs w:val="28"/>
          <w:lang w:val="en-GB"/>
        </w:rPr>
        <w:drawing>
          <wp:inline distT="0" distB="0" distL="0" distR="0" wp14:anchorId="36ADCEF7" wp14:editId="44E9BA9D">
            <wp:extent cx="4381500" cy="90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11-19 lúc 11.22.14 CH.png"/>
                    <pic:cNvPicPr/>
                  </pic:nvPicPr>
                  <pic:blipFill>
                    <a:blip r:embed="rId32">
                      <a:extLst>
                        <a:ext uri="{28A0092B-C50C-407E-A947-70E740481C1C}">
                          <a14:useLocalDpi xmlns:a14="http://schemas.microsoft.com/office/drawing/2010/main" val="0"/>
                        </a:ext>
                      </a:extLst>
                    </a:blip>
                    <a:stretch>
                      <a:fillRect/>
                    </a:stretch>
                  </pic:blipFill>
                  <pic:spPr>
                    <a:xfrm>
                      <a:off x="0" y="0"/>
                      <a:ext cx="4381500" cy="901700"/>
                    </a:xfrm>
                    <a:prstGeom prst="rect">
                      <a:avLst/>
                    </a:prstGeom>
                  </pic:spPr>
                </pic:pic>
              </a:graphicData>
            </a:graphic>
          </wp:inline>
        </w:drawing>
      </w:r>
    </w:p>
    <w:p w14:paraId="15B4C45B" w14:textId="77777777" w:rsidR="00C8661E" w:rsidRDefault="00C8661E" w:rsidP="00C1698D">
      <w:pPr>
        <w:ind w:right="580"/>
        <w:rPr>
          <w:bCs/>
          <w:sz w:val="28"/>
          <w:szCs w:val="28"/>
          <w:lang w:val="en-GB"/>
        </w:rPr>
      </w:pPr>
      <w:r w:rsidRPr="007E2E2B">
        <w:rPr>
          <w:bCs/>
          <w:sz w:val="28"/>
          <w:szCs w:val="28"/>
          <w:lang w:val="en-GB"/>
        </w:rPr>
        <w:t>Chúng tôi đọc một * tiếp theo; nó được đẩy lên ngăn xếp. Sau đó g được đọc và xuất ra.</w:t>
      </w:r>
    </w:p>
    <w:p w14:paraId="52DD85F6" w14:textId="77777777" w:rsidR="00C8661E" w:rsidRPr="007E2E2B" w:rsidRDefault="00C8661E" w:rsidP="00C1698D">
      <w:pPr>
        <w:ind w:right="580"/>
        <w:jc w:val="center"/>
        <w:rPr>
          <w:bCs/>
          <w:sz w:val="28"/>
          <w:szCs w:val="28"/>
          <w:lang w:val="en-GB"/>
        </w:rPr>
      </w:pPr>
      <w:r>
        <w:rPr>
          <w:bCs/>
          <w:noProof/>
          <w:sz w:val="28"/>
          <w:szCs w:val="28"/>
          <w:lang w:val="en-GB"/>
        </w:rPr>
        <w:drawing>
          <wp:inline distT="0" distB="0" distL="0" distR="0" wp14:anchorId="55A8ED8E" wp14:editId="4CAE363B">
            <wp:extent cx="42672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11-19 lúc 11.23.49 CH.png"/>
                    <pic:cNvPicPr/>
                  </pic:nvPicPr>
                  <pic:blipFill>
                    <a:blip r:embed="rId33">
                      <a:extLst>
                        <a:ext uri="{28A0092B-C50C-407E-A947-70E740481C1C}">
                          <a14:useLocalDpi xmlns:a14="http://schemas.microsoft.com/office/drawing/2010/main" val="0"/>
                        </a:ext>
                      </a:extLst>
                    </a:blip>
                    <a:stretch>
                      <a:fillRect/>
                    </a:stretch>
                  </pic:blipFill>
                  <pic:spPr>
                    <a:xfrm>
                      <a:off x="0" y="0"/>
                      <a:ext cx="4267200" cy="1104900"/>
                    </a:xfrm>
                    <a:prstGeom prst="rect">
                      <a:avLst/>
                    </a:prstGeom>
                  </pic:spPr>
                </pic:pic>
              </a:graphicData>
            </a:graphic>
          </wp:inline>
        </w:drawing>
      </w:r>
    </w:p>
    <w:p w14:paraId="17692355" w14:textId="77777777" w:rsidR="00C8661E" w:rsidRDefault="00C8661E" w:rsidP="00C1698D">
      <w:pPr>
        <w:ind w:right="580"/>
        <w:rPr>
          <w:bCs/>
          <w:sz w:val="28"/>
          <w:szCs w:val="28"/>
          <w:lang w:val="vi-VN"/>
        </w:rPr>
      </w:pPr>
      <w:r>
        <w:rPr>
          <w:bCs/>
          <w:sz w:val="28"/>
          <w:szCs w:val="28"/>
          <w:lang w:val="vi-VN"/>
        </w:rPr>
        <w:t>Bây giờ danh sách đã trống, bởi vì chúng ta đã đọc và lấy ra tất cả các giá trị.</w:t>
      </w:r>
    </w:p>
    <w:p w14:paraId="377D3C1C" w14:textId="77777777" w:rsidR="00C8661E" w:rsidRPr="007E2E2B" w:rsidRDefault="00C8661E" w:rsidP="00C1698D">
      <w:pPr>
        <w:ind w:right="580"/>
        <w:rPr>
          <w:bCs/>
          <w:sz w:val="28"/>
          <w:szCs w:val="28"/>
          <w:lang w:val="vi-VN"/>
        </w:rPr>
      </w:pPr>
      <w:r>
        <w:rPr>
          <w:bCs/>
          <w:sz w:val="28"/>
          <w:szCs w:val="28"/>
          <w:lang w:val="vi-VN"/>
        </w:rPr>
        <w:t xml:space="preserve"> </w:t>
      </w:r>
    </w:p>
    <w:p w14:paraId="5A77DBE8" w14:textId="77777777" w:rsidR="00C8661E" w:rsidRDefault="00C8661E" w:rsidP="00C1698D">
      <w:pPr>
        <w:ind w:right="580"/>
        <w:jc w:val="center"/>
        <w:rPr>
          <w:b/>
          <w:sz w:val="28"/>
          <w:szCs w:val="28"/>
          <w:lang w:val="en-GB"/>
        </w:rPr>
      </w:pPr>
      <w:r>
        <w:rPr>
          <w:b/>
          <w:noProof/>
          <w:sz w:val="28"/>
          <w:szCs w:val="28"/>
          <w:lang w:val="en-GB"/>
        </w:rPr>
        <w:drawing>
          <wp:inline distT="0" distB="0" distL="0" distR="0" wp14:anchorId="52634083" wp14:editId="44AEBB94">
            <wp:extent cx="40640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11-19 lúc 11.25.55 CH.png"/>
                    <pic:cNvPicPr/>
                  </pic:nvPicPr>
                  <pic:blipFill>
                    <a:blip r:embed="rId34">
                      <a:extLst>
                        <a:ext uri="{28A0092B-C50C-407E-A947-70E740481C1C}">
                          <a14:useLocalDpi xmlns:a14="http://schemas.microsoft.com/office/drawing/2010/main" val="0"/>
                        </a:ext>
                      </a:extLst>
                    </a:blip>
                    <a:stretch>
                      <a:fillRect/>
                    </a:stretch>
                  </pic:blipFill>
                  <pic:spPr>
                    <a:xfrm>
                      <a:off x="0" y="0"/>
                      <a:ext cx="4064000" cy="939800"/>
                    </a:xfrm>
                    <a:prstGeom prst="rect">
                      <a:avLst/>
                    </a:prstGeom>
                  </pic:spPr>
                </pic:pic>
              </a:graphicData>
            </a:graphic>
          </wp:inline>
        </w:drawing>
      </w:r>
    </w:p>
    <w:p w14:paraId="433C3609" w14:textId="77777777" w:rsidR="00C8661E" w:rsidRPr="00E65D87" w:rsidRDefault="00C8661E" w:rsidP="00C1698D">
      <w:pPr>
        <w:ind w:right="580"/>
        <w:rPr>
          <w:bCs/>
          <w:sz w:val="28"/>
          <w:szCs w:val="28"/>
          <w:lang w:val="en-GB"/>
        </w:rPr>
      </w:pPr>
      <w:r w:rsidRPr="007E2E2B">
        <w:rPr>
          <w:bCs/>
          <w:sz w:val="28"/>
          <w:szCs w:val="28"/>
          <w:lang w:val="en-GB"/>
        </w:rPr>
        <w:t>Như trước đây, việc chuyển đổi này chỉ yêu cầu thời gian O (N) và hoạt động trong một lần đi qua đầu vào. Chúng ta có thể thêm phép trừ và phép chia cho tiết mục này bằng cách gán các phép trừ và phép cộng mức độ ưu tiên bằng nhau và phép nhân và phép chia mức độ ưu tiên bằng nhau. Một điểm tinh tế là biểu thức a - b - c sẽ được chuyển thành a b - c - chứ không phải a b c - -. Thuật toán của chúng tôi làm đúng, bởi vì các toán tử này liên kết từ trái sang phải. Nói chung, điều này không nhất thiết phải xảy ra, vì lũy thừa kết hợp từ phải sang trái: 223 = 28 = 256, không phải 43 = 64. Chúng ta để lại như một bài tập về việc thêm lũy thừa vào danh mục các toán tử.</w:t>
      </w:r>
    </w:p>
    <w:p w14:paraId="77F1E08A" w14:textId="34F3C48D" w:rsidR="00C8661E" w:rsidRDefault="00C8661E" w:rsidP="00C1698D">
      <w:pPr>
        <w:ind w:right="490"/>
        <w:rPr>
          <w:b/>
          <w:sz w:val="28"/>
          <w:szCs w:val="28"/>
          <w:lang w:val="en-GB"/>
        </w:rPr>
      </w:pPr>
    </w:p>
    <w:p w14:paraId="15401635" w14:textId="00F1032A" w:rsidR="00C8661E" w:rsidRPr="000F2A90" w:rsidRDefault="000F2A90" w:rsidP="000F2A90">
      <w:pPr>
        <w:pStyle w:val="Heading3"/>
        <w:tabs>
          <w:tab w:val="left" w:pos="747"/>
        </w:tabs>
        <w:spacing w:before="0"/>
        <w:rPr>
          <w:lang w:val="en-US"/>
        </w:rPr>
      </w:pPr>
      <w:bookmarkStart w:id="19" w:name="_Toc57938193"/>
      <w:r w:rsidRPr="000F2A90">
        <w:rPr>
          <w:lang w:val="vi-VN"/>
        </w:rPr>
        <w:t>2.</w:t>
      </w:r>
      <w:r w:rsidRPr="000F2A90">
        <w:rPr>
          <w:lang w:val="en-US"/>
        </w:rPr>
        <w:t>4.</w:t>
      </w:r>
      <w:r w:rsidRPr="000F2A90">
        <w:rPr>
          <w:b/>
          <w:bCs/>
          <w:lang w:val="en-US"/>
        </w:rPr>
        <w:t>Hàng Đợi</w:t>
      </w:r>
      <w:bookmarkEnd w:id="19"/>
    </w:p>
    <w:p w14:paraId="56A09D55" w14:textId="77777777" w:rsidR="00C8661E" w:rsidRDefault="00C8661E" w:rsidP="00C1698D">
      <w:pPr>
        <w:ind w:right="490"/>
        <w:rPr>
          <w:sz w:val="28"/>
          <w:szCs w:val="28"/>
          <w:lang w:val="en-GB"/>
        </w:rPr>
      </w:pPr>
      <w:r>
        <w:rPr>
          <w:sz w:val="28"/>
          <w:szCs w:val="28"/>
          <w:lang w:val="en-GB"/>
        </w:rPr>
        <w:t xml:space="preserve">Hàng đợi là cấu trúc dữ liệu được sử dụng để lập </w:t>
      </w:r>
      <w:proofErr w:type="gramStart"/>
      <w:r>
        <w:rPr>
          <w:sz w:val="28"/>
          <w:szCs w:val="28"/>
          <w:lang w:val="en-GB"/>
        </w:rPr>
        <w:t>mô  hình</w:t>
      </w:r>
      <w:proofErr w:type="gramEnd"/>
      <w:r>
        <w:rPr>
          <w:sz w:val="28"/>
          <w:szCs w:val="28"/>
          <w:lang w:val="en-GB"/>
        </w:rPr>
        <w:t xml:space="preserve"> chiến lược Nhập trước xuất trước (FIFO), ta có thể định nghĩa theo khái niệm, chúng ta thêm vào cuối hàng đợi thì lấy ra phần tử phía trước của nó.</w:t>
      </w:r>
    </w:p>
    <w:p w14:paraId="6AC0BAEA" w14:textId="77777777" w:rsidR="00C8661E" w:rsidRDefault="00C8661E" w:rsidP="00C1698D">
      <w:pPr>
        <w:ind w:right="490"/>
        <w:rPr>
          <w:sz w:val="28"/>
          <w:szCs w:val="28"/>
          <w:lang w:val="en-GB"/>
        </w:rPr>
      </w:pPr>
      <w:r>
        <w:rPr>
          <w:sz w:val="28"/>
          <w:szCs w:val="28"/>
          <w:lang w:val="en-GB"/>
        </w:rPr>
        <w:t xml:space="preserve">Ví dụ: chèn phần tử [3,1,4,2] vào một hàng đợi trống ban </w:t>
      </w:r>
      <w:proofErr w:type="gramStart"/>
      <w:r>
        <w:rPr>
          <w:sz w:val="28"/>
          <w:szCs w:val="28"/>
          <w:lang w:val="en-GB"/>
        </w:rPr>
        <w:t>đầu ,</w:t>
      </w:r>
      <w:proofErr w:type="gramEnd"/>
      <w:r>
        <w:rPr>
          <w:sz w:val="28"/>
          <w:szCs w:val="28"/>
          <w:lang w:val="en-GB"/>
        </w:rPr>
        <w:t xml:space="preserve"> ta nhận được:</w:t>
      </w:r>
    </w:p>
    <w:p w14:paraId="7ECF9891" w14:textId="77777777" w:rsidR="00C8661E" w:rsidRDefault="00C8661E" w:rsidP="00C1698D">
      <w:pPr>
        <w:ind w:right="490"/>
        <w:rPr>
          <w:sz w:val="28"/>
          <w:szCs w:val="28"/>
          <w:lang w:val="en-GB"/>
        </w:rPr>
      </w:pPr>
      <w:r>
        <w:rPr>
          <w:noProof/>
          <w:sz w:val="28"/>
          <w:szCs w:val="28"/>
          <w:lang w:val="en-GB"/>
        </w:rPr>
        <w:lastRenderedPageBreak/>
        <w:drawing>
          <wp:inline distT="0" distB="0" distL="0" distR="0" wp14:anchorId="7E5EFC5F" wp14:editId="1D04C006">
            <wp:extent cx="5943600" cy="1985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 chụp Màn hình 2020-11-18 lúc 11.12.26 S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7D1CF2A6" w14:textId="77777777" w:rsidR="00C8661E" w:rsidRDefault="00C8661E" w:rsidP="00C1698D">
      <w:pPr>
        <w:ind w:right="490"/>
        <w:rPr>
          <w:sz w:val="28"/>
          <w:szCs w:val="28"/>
          <w:lang w:val="en-GB"/>
        </w:rPr>
      </w:pPr>
      <w:r>
        <w:rPr>
          <w:sz w:val="28"/>
          <w:szCs w:val="28"/>
          <w:lang w:val="en-GB"/>
        </w:rPr>
        <w:t>Hàng đợi có thể được biểu diễn bằng đồ thị tương tự như danh sách hoặc ngăn xếp, nhưng bổ sung hai ô trong đó phần tử đầu tiên trỏ đến phía trước danh sách tất cả các phần tử trong hàng đợi, phần tử thứ hai trỏ đến phần tử cuối cùng trong danh sách.</w:t>
      </w:r>
    </w:p>
    <w:p w14:paraId="5A95D3CC" w14:textId="77777777" w:rsidR="00C8661E" w:rsidRDefault="00C8661E" w:rsidP="00C1698D">
      <w:pPr>
        <w:ind w:right="490"/>
        <w:rPr>
          <w:sz w:val="28"/>
          <w:szCs w:val="28"/>
          <w:lang w:val="en-GB"/>
        </w:rPr>
      </w:pPr>
      <w:r>
        <w:rPr>
          <w:sz w:val="28"/>
          <w:szCs w:val="28"/>
          <w:lang w:val="en-GB"/>
        </w:rPr>
        <w:t>Sự sắp xếp này là lấy phần tử đầu tiên hàng đợi hoặc thêm một phần tử vào sau hàng đợi, cả hai đều có thể thực hiện một cách hiệu quả, không phụ thuộc vào độ dài của hàng đợi.</w:t>
      </w:r>
    </w:p>
    <w:p w14:paraId="40EB1EF0" w14:textId="77777777" w:rsidR="00C8661E" w:rsidRDefault="00C8661E" w:rsidP="00C1698D">
      <w:pPr>
        <w:ind w:right="490"/>
        <w:rPr>
          <w:sz w:val="28"/>
          <w:szCs w:val="28"/>
          <w:lang w:val="en-GB"/>
        </w:rPr>
      </w:pPr>
      <w:r>
        <w:rPr>
          <w:sz w:val="28"/>
          <w:szCs w:val="28"/>
          <w:lang w:val="en-GB"/>
        </w:rPr>
        <w:t>Loại dữ liệu “Hàng đợi”</w:t>
      </w:r>
    </w:p>
    <w:p w14:paraId="170EB143" w14:textId="77777777" w:rsidR="00C8661E" w:rsidRDefault="00C8661E" w:rsidP="00151F6C">
      <w:pPr>
        <w:pStyle w:val="ListParagraph"/>
        <w:widowControl/>
        <w:numPr>
          <w:ilvl w:val="0"/>
          <w:numId w:val="10"/>
        </w:numPr>
        <w:autoSpaceDE/>
        <w:autoSpaceDN/>
        <w:spacing w:after="160" w:line="259" w:lineRule="auto"/>
        <w:ind w:right="490"/>
        <w:contextualSpacing/>
        <w:rPr>
          <w:sz w:val="28"/>
          <w:szCs w:val="28"/>
          <w:lang w:val="en-GB"/>
        </w:rPr>
      </w:pPr>
      <w:r>
        <w:rPr>
          <w:sz w:val="28"/>
          <w:szCs w:val="28"/>
          <w:lang w:val="en-GB"/>
        </w:rPr>
        <w:t>EmptyQueue, hàng đợi trống.</w:t>
      </w:r>
    </w:p>
    <w:p w14:paraId="29B3032D" w14:textId="77777777" w:rsidR="00C8661E" w:rsidRDefault="00C8661E" w:rsidP="00151F6C">
      <w:pPr>
        <w:pStyle w:val="ListParagraph"/>
        <w:widowControl/>
        <w:numPr>
          <w:ilvl w:val="0"/>
          <w:numId w:val="10"/>
        </w:numPr>
        <w:autoSpaceDE/>
        <w:autoSpaceDN/>
        <w:spacing w:after="160" w:line="259" w:lineRule="auto"/>
        <w:ind w:right="490"/>
        <w:contextualSpacing/>
        <w:rPr>
          <w:sz w:val="28"/>
          <w:szCs w:val="28"/>
          <w:lang w:val="en-GB"/>
        </w:rPr>
      </w:pPr>
      <w:r>
        <w:rPr>
          <w:sz w:val="28"/>
          <w:szCs w:val="28"/>
          <w:lang w:val="en-GB"/>
        </w:rPr>
        <w:t>Push, lấy ra một phần tử trong hàng đợi và trả về một hàng đợi trong đó phần tử được thêm vào hàng đợi ban đầu đang ở cuối.</w:t>
      </w:r>
    </w:p>
    <w:p w14:paraId="538D92CA" w14:textId="77777777" w:rsidR="00C8661E" w:rsidRDefault="00C8661E" w:rsidP="00C1698D">
      <w:pPr>
        <w:ind w:right="490"/>
        <w:rPr>
          <w:sz w:val="28"/>
          <w:szCs w:val="28"/>
          <w:lang w:val="en-GB"/>
        </w:rPr>
      </w:pPr>
      <w:r w:rsidRPr="00D45B39">
        <w:rPr>
          <w:sz w:val="28"/>
          <w:szCs w:val="28"/>
          <w:lang w:val="en-GB"/>
        </w:rPr>
        <w:t>Hai bộ chọn giống với ngăn xếp:</w:t>
      </w:r>
    </w:p>
    <w:p w14:paraId="7945271F" w14:textId="77777777" w:rsidR="00C8661E" w:rsidRDefault="00C8661E" w:rsidP="00151F6C">
      <w:pPr>
        <w:pStyle w:val="ListParagraph"/>
        <w:widowControl/>
        <w:numPr>
          <w:ilvl w:val="0"/>
          <w:numId w:val="11"/>
        </w:numPr>
        <w:autoSpaceDE/>
        <w:autoSpaceDN/>
        <w:spacing w:after="160" w:line="259" w:lineRule="auto"/>
        <w:ind w:right="490"/>
        <w:contextualSpacing/>
        <w:rPr>
          <w:sz w:val="28"/>
          <w:szCs w:val="28"/>
          <w:lang w:val="en-GB"/>
        </w:rPr>
      </w:pPr>
      <w:r>
        <w:rPr>
          <w:sz w:val="28"/>
          <w:szCs w:val="28"/>
          <w:lang w:val="en-GB"/>
        </w:rPr>
        <w:t>top, cung cấp phần tử trên cùng hàng đợi.</w:t>
      </w:r>
    </w:p>
    <w:p w14:paraId="6CFAC4FF" w14:textId="77777777" w:rsidR="00C8661E" w:rsidRDefault="00C8661E" w:rsidP="00151F6C">
      <w:pPr>
        <w:pStyle w:val="ListParagraph"/>
        <w:widowControl/>
        <w:numPr>
          <w:ilvl w:val="0"/>
          <w:numId w:val="11"/>
        </w:numPr>
        <w:autoSpaceDE/>
        <w:autoSpaceDN/>
        <w:spacing w:after="160" w:line="259" w:lineRule="auto"/>
        <w:ind w:right="490"/>
        <w:contextualSpacing/>
        <w:rPr>
          <w:sz w:val="28"/>
          <w:szCs w:val="28"/>
          <w:lang w:val="en-GB"/>
        </w:rPr>
      </w:pPr>
      <w:r>
        <w:rPr>
          <w:sz w:val="28"/>
          <w:szCs w:val="28"/>
          <w:lang w:val="en-GB"/>
        </w:rPr>
        <w:t>pop, cung cấp hàng đợi không có phần tử trên cùng, lấy ra phần tử trên cùng của hàng đợi.</w:t>
      </w:r>
    </w:p>
    <w:p w14:paraId="6B646AD6" w14:textId="77777777" w:rsidR="00C8661E" w:rsidRDefault="00C8661E" w:rsidP="00C1698D">
      <w:pPr>
        <w:ind w:right="490"/>
        <w:rPr>
          <w:sz w:val="28"/>
          <w:szCs w:val="28"/>
          <w:lang w:val="en-GB"/>
        </w:rPr>
      </w:pPr>
      <w:r>
        <w:rPr>
          <w:sz w:val="28"/>
          <w:szCs w:val="28"/>
          <w:lang w:val="en-GB"/>
        </w:rPr>
        <w:t>Và như với ngăn xếp, các bộ chọn chỉ hoạt động khi hàng đợi không rỗng, điều kiện để chúng hoạt động:</w:t>
      </w:r>
    </w:p>
    <w:p w14:paraId="06638BDB" w14:textId="2C667CC6" w:rsidR="00C8661E" w:rsidRDefault="00C8661E" w:rsidP="00151F6C">
      <w:pPr>
        <w:pStyle w:val="ListParagraph"/>
        <w:widowControl/>
        <w:numPr>
          <w:ilvl w:val="0"/>
          <w:numId w:val="12"/>
        </w:numPr>
        <w:autoSpaceDE/>
        <w:autoSpaceDN/>
        <w:spacing w:after="160" w:line="259" w:lineRule="auto"/>
        <w:ind w:right="490"/>
        <w:contextualSpacing/>
        <w:rPr>
          <w:sz w:val="28"/>
          <w:szCs w:val="28"/>
          <w:lang w:val="en-GB"/>
        </w:rPr>
      </w:pPr>
      <w:r>
        <w:rPr>
          <w:sz w:val="28"/>
          <w:szCs w:val="28"/>
          <w:lang w:val="en-GB"/>
        </w:rPr>
        <w:t>isEmpty</w:t>
      </w:r>
    </w:p>
    <w:p w14:paraId="72CD7D16" w14:textId="571EB7D6" w:rsidR="000F2A90" w:rsidRDefault="000F2A90" w:rsidP="000F2A90">
      <w:pPr>
        <w:widowControl/>
        <w:autoSpaceDE/>
        <w:autoSpaceDN/>
        <w:spacing w:after="160" w:line="259" w:lineRule="auto"/>
        <w:ind w:right="490"/>
        <w:contextualSpacing/>
        <w:rPr>
          <w:sz w:val="28"/>
          <w:szCs w:val="28"/>
          <w:lang w:val="en-GB"/>
        </w:rPr>
      </w:pPr>
    </w:p>
    <w:p w14:paraId="44276170" w14:textId="4AC4764F" w:rsidR="000F2A90" w:rsidRPr="000F2A90" w:rsidRDefault="000F2A90" w:rsidP="000F2A90">
      <w:pPr>
        <w:pStyle w:val="Heading3"/>
        <w:tabs>
          <w:tab w:val="left" w:pos="747"/>
        </w:tabs>
        <w:spacing w:before="0"/>
        <w:rPr>
          <w:lang w:val="vi-VN"/>
        </w:rPr>
      </w:pPr>
      <w:bookmarkStart w:id="20" w:name="_Toc57938194"/>
      <w:r w:rsidRPr="000F2A90">
        <w:rPr>
          <w:lang w:val="vi-VN"/>
        </w:rPr>
        <w:t>2.</w:t>
      </w:r>
      <w:r w:rsidRPr="000F2A90">
        <w:rPr>
          <w:lang w:val="en-US"/>
        </w:rPr>
        <w:t>4.</w:t>
      </w:r>
      <w:r>
        <w:rPr>
          <w:lang w:val="en-US"/>
        </w:rPr>
        <w:t>1.</w:t>
      </w:r>
      <w:r w:rsidRPr="000F2A90">
        <w:rPr>
          <w:b/>
          <w:bCs/>
          <w:lang w:val="en-US"/>
        </w:rPr>
        <w:t>Các thao tác cơ bản trên hàng đợi</w:t>
      </w:r>
      <w:bookmarkEnd w:id="20"/>
    </w:p>
    <w:p w14:paraId="7419938F" w14:textId="1D9CB414" w:rsidR="00C8661E" w:rsidRDefault="00C8661E" w:rsidP="00C1698D">
      <w:pPr>
        <w:ind w:right="490"/>
        <w:rPr>
          <w:sz w:val="28"/>
          <w:szCs w:val="28"/>
          <w:lang w:val="vi-VN"/>
        </w:rPr>
      </w:pPr>
      <w:r>
        <w:rPr>
          <w:sz w:val="28"/>
          <w:szCs w:val="28"/>
          <w:lang w:val="vi-VN"/>
        </w:rPr>
        <w:t>- C</w:t>
      </w:r>
      <w:r w:rsidRPr="00E65D87">
        <w:rPr>
          <w:sz w:val="28"/>
          <w:szCs w:val="28"/>
          <w:lang w:val="vi-VN"/>
        </w:rPr>
        <w:t xml:space="preserve">hèn một phần tử vào cuối danh sách (được gọi là phía sau) và dequeue, xóa (và trả về) phần tử ở đầu danh sách (được gọi là phía trước). </w:t>
      </w:r>
    </w:p>
    <w:p w14:paraId="0144A80E" w14:textId="678C48A0" w:rsidR="000F2A90" w:rsidRPr="000F2A90" w:rsidRDefault="000F2A90" w:rsidP="000F2A90">
      <w:pPr>
        <w:pStyle w:val="Heading3"/>
        <w:tabs>
          <w:tab w:val="left" w:pos="747"/>
        </w:tabs>
        <w:spacing w:before="0"/>
        <w:rPr>
          <w:lang w:val="vi-VN"/>
        </w:rPr>
      </w:pPr>
      <w:bookmarkStart w:id="21" w:name="_Toc57938195"/>
      <w:r w:rsidRPr="000F2A90">
        <w:rPr>
          <w:lang w:val="vi-VN"/>
        </w:rPr>
        <w:t>2.4.2.</w:t>
      </w:r>
      <w:r w:rsidRPr="000F2A90">
        <w:rPr>
          <w:b/>
          <w:bCs/>
          <w:sz w:val="28"/>
          <w:szCs w:val="28"/>
          <w:lang w:val="vi-VN"/>
        </w:rPr>
        <w:t xml:space="preserve"> </w:t>
      </w:r>
      <w:r w:rsidRPr="008428ED">
        <w:rPr>
          <w:b/>
          <w:bCs/>
          <w:sz w:val="28"/>
          <w:szCs w:val="28"/>
          <w:lang w:val="vi-VN"/>
        </w:rPr>
        <w:t xml:space="preserve">Triển khai </w:t>
      </w:r>
      <w:r>
        <w:rPr>
          <w:b/>
          <w:bCs/>
          <w:sz w:val="28"/>
          <w:szCs w:val="28"/>
          <w:lang w:val="vi-VN"/>
        </w:rPr>
        <w:t xml:space="preserve">hàng đợi </w:t>
      </w:r>
      <w:r w:rsidRPr="008428ED">
        <w:rPr>
          <w:b/>
          <w:bCs/>
          <w:sz w:val="28"/>
          <w:szCs w:val="28"/>
          <w:lang w:val="vi-VN"/>
        </w:rPr>
        <w:t xml:space="preserve">theo </w:t>
      </w:r>
      <w:r>
        <w:rPr>
          <w:b/>
          <w:bCs/>
          <w:sz w:val="28"/>
          <w:szCs w:val="28"/>
          <w:lang w:val="vi-VN"/>
        </w:rPr>
        <w:t>mảng</w:t>
      </w:r>
      <w:bookmarkEnd w:id="21"/>
    </w:p>
    <w:p w14:paraId="46D7E9B2" w14:textId="77777777" w:rsidR="00C8661E" w:rsidRDefault="00C8661E" w:rsidP="00C1698D">
      <w:pPr>
        <w:ind w:right="490"/>
        <w:rPr>
          <w:sz w:val="28"/>
          <w:szCs w:val="28"/>
          <w:lang w:val="vi-VN"/>
        </w:rPr>
      </w:pPr>
      <w:r w:rsidRPr="008428ED">
        <w:rPr>
          <w:sz w:val="28"/>
          <w:szCs w:val="28"/>
          <w:lang w:val="vi-VN"/>
        </w:rPr>
        <w:t xml:space="preserve">Giống như ngăn xếp, cả danh sách liên kết và triển khai mảng đều cung cấp thời gian chạy O (1) nhanh cho mọi hoạt động. Việc triển khai danh sách liên kết là đơn giản </w:t>
      </w:r>
      <w:r>
        <w:rPr>
          <w:sz w:val="28"/>
          <w:szCs w:val="28"/>
          <w:lang w:val="vi-VN"/>
        </w:rPr>
        <w:t>.</w:t>
      </w:r>
    </w:p>
    <w:p w14:paraId="642D2163" w14:textId="77777777" w:rsidR="00C8661E" w:rsidRDefault="00C8661E" w:rsidP="00C1698D">
      <w:pPr>
        <w:ind w:right="490"/>
        <w:rPr>
          <w:sz w:val="28"/>
          <w:szCs w:val="28"/>
          <w:lang w:val="vi-VN"/>
        </w:rPr>
      </w:pPr>
      <w:r w:rsidRPr="008428ED">
        <w:rPr>
          <w:sz w:val="28"/>
          <w:szCs w:val="28"/>
          <w:lang w:val="vi-VN"/>
        </w:rPr>
        <w:t xml:space="preserve">Đối với mỗi cấu trúc dữ liệu hàng đợi, chúng </w:t>
      </w:r>
      <w:r>
        <w:rPr>
          <w:sz w:val="28"/>
          <w:szCs w:val="28"/>
          <w:lang w:val="vi-VN"/>
        </w:rPr>
        <w:t>ta cần</w:t>
      </w:r>
      <w:r w:rsidRPr="008428ED">
        <w:rPr>
          <w:sz w:val="28"/>
          <w:szCs w:val="28"/>
          <w:lang w:val="vi-VN"/>
        </w:rPr>
        <w:t xml:space="preserve"> một mảng, Mảng, và các vị trí phía trước và sau, đại diện cho các phần cuối của hàng đợi. Chúng t</w:t>
      </w:r>
      <w:r>
        <w:rPr>
          <w:sz w:val="28"/>
          <w:szCs w:val="28"/>
          <w:lang w:val="vi-VN"/>
        </w:rPr>
        <w:t xml:space="preserve">a </w:t>
      </w:r>
      <w:r w:rsidRPr="008428ED">
        <w:rPr>
          <w:sz w:val="28"/>
          <w:szCs w:val="28"/>
          <w:lang w:val="vi-VN"/>
        </w:rPr>
        <w:t>cũng theo dõi số phần tử thực sự có trong hàng đợi, currentSize. Bảng sau đây cho thấy một hàng đợi ở một số trạng thái trung gian.</w:t>
      </w:r>
    </w:p>
    <w:p w14:paraId="3266B6FF" w14:textId="77777777" w:rsidR="00C8661E" w:rsidRDefault="00C8661E" w:rsidP="00C8661E">
      <w:pPr>
        <w:rPr>
          <w:sz w:val="28"/>
          <w:szCs w:val="28"/>
          <w:lang w:val="vi-VN"/>
        </w:rPr>
      </w:pPr>
    </w:p>
    <w:p w14:paraId="29871AEC" w14:textId="77777777" w:rsidR="00C8661E" w:rsidRDefault="00C8661E" w:rsidP="00C8661E">
      <w:pPr>
        <w:jc w:val="center"/>
        <w:rPr>
          <w:sz w:val="28"/>
          <w:szCs w:val="28"/>
          <w:lang w:val="vi-VN"/>
        </w:rPr>
      </w:pPr>
      <w:r>
        <w:rPr>
          <w:noProof/>
          <w:sz w:val="28"/>
          <w:szCs w:val="28"/>
          <w:lang w:val="vi-VN"/>
        </w:rPr>
        <w:lastRenderedPageBreak/>
        <w:drawing>
          <wp:inline distT="0" distB="0" distL="0" distR="0" wp14:anchorId="5A47753A" wp14:editId="0269241E">
            <wp:extent cx="45339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11-22 lúc 3.45.14 CH.png"/>
                    <pic:cNvPicPr/>
                  </pic:nvPicPr>
                  <pic:blipFill>
                    <a:blip r:embed="rId36">
                      <a:extLst>
                        <a:ext uri="{28A0092B-C50C-407E-A947-70E740481C1C}">
                          <a14:useLocalDpi xmlns:a14="http://schemas.microsoft.com/office/drawing/2010/main" val="0"/>
                        </a:ext>
                      </a:extLst>
                    </a:blip>
                    <a:stretch>
                      <a:fillRect/>
                    </a:stretch>
                  </pic:blipFill>
                  <pic:spPr>
                    <a:xfrm>
                      <a:off x="0" y="0"/>
                      <a:ext cx="4533900" cy="1092200"/>
                    </a:xfrm>
                    <a:prstGeom prst="rect">
                      <a:avLst/>
                    </a:prstGeom>
                  </pic:spPr>
                </pic:pic>
              </a:graphicData>
            </a:graphic>
          </wp:inline>
        </w:drawing>
      </w:r>
    </w:p>
    <w:p w14:paraId="3F2091BF" w14:textId="77777777" w:rsidR="00C8661E" w:rsidRPr="008428ED" w:rsidRDefault="00C8661E" w:rsidP="00C8661E">
      <w:pPr>
        <w:jc w:val="center"/>
        <w:rPr>
          <w:sz w:val="28"/>
          <w:szCs w:val="28"/>
          <w:lang w:val="vi-VN"/>
        </w:rPr>
      </w:pPr>
    </w:p>
    <w:p w14:paraId="5F842733" w14:textId="77777777" w:rsidR="00C8661E" w:rsidRPr="008428ED" w:rsidRDefault="00C8661E" w:rsidP="00C1698D">
      <w:pPr>
        <w:ind w:right="400"/>
        <w:rPr>
          <w:sz w:val="28"/>
          <w:szCs w:val="28"/>
          <w:lang w:val="vi-VN"/>
        </w:rPr>
      </w:pPr>
      <w:r w:rsidRPr="008428ED">
        <w:rPr>
          <w:sz w:val="28"/>
          <w:szCs w:val="28"/>
          <w:lang w:val="vi-VN"/>
        </w:rPr>
        <w:t>Các hoạt động phải rõ ràng. Để xếp hàng một phần tử x, chúng ta tăng currentSize và back, sau đó đặt theArray [back] = x. Để dequeue một phần tử, chúng t</w:t>
      </w:r>
      <w:r>
        <w:rPr>
          <w:sz w:val="28"/>
          <w:szCs w:val="28"/>
          <w:lang w:val="vi-VN"/>
        </w:rPr>
        <w:t>a</w:t>
      </w:r>
      <w:r w:rsidRPr="008428ED">
        <w:rPr>
          <w:sz w:val="28"/>
          <w:szCs w:val="28"/>
          <w:lang w:val="vi-VN"/>
        </w:rPr>
        <w:t xml:space="preserve"> đặt giá trị trả về cho Array [phía trước], giảm kích thước currentSize, sau đó tăng lên phía trước. Các chiến lược khác có thể thực hiện được (điều này sẽ được thảo luận sau). </w:t>
      </w:r>
    </w:p>
    <w:p w14:paraId="6BE0AF0F" w14:textId="77777777" w:rsidR="00C8661E" w:rsidRPr="008428ED" w:rsidRDefault="00C8661E" w:rsidP="00C1698D">
      <w:pPr>
        <w:ind w:right="400"/>
        <w:rPr>
          <w:sz w:val="28"/>
          <w:szCs w:val="28"/>
          <w:lang w:val="vi-VN"/>
        </w:rPr>
      </w:pPr>
      <w:r w:rsidRPr="008428ED">
        <w:rPr>
          <w:sz w:val="28"/>
          <w:szCs w:val="28"/>
          <w:lang w:val="vi-VN"/>
        </w:rPr>
        <w:t>Có một vấn đề tiềm ẩn với việc triển khai này. Sau 10 hàng đợi, hàng đợi dường như đã đầy, vì trở lại bây giờ là chỉ mục mảng cuối cùng và hàng đợi tiếp theo sẽ ở vị trí không tồn tại. Tuy nhiên, có thể chỉ có một vài phần tử trong hàng đợi, bởi vì một số phần tử có thể đã được giảm giá trị. Hàng đợi, giống như ngăn xếp, thường nhỏ ngay cả khi có nhiều thao tác.</w:t>
      </w:r>
    </w:p>
    <w:p w14:paraId="25A8C2FE" w14:textId="77777777" w:rsidR="00C8661E" w:rsidRDefault="00C8661E" w:rsidP="00C1698D">
      <w:pPr>
        <w:ind w:right="490"/>
        <w:rPr>
          <w:sz w:val="28"/>
          <w:szCs w:val="28"/>
          <w:lang w:val="vi-VN"/>
        </w:rPr>
      </w:pPr>
      <w:r w:rsidRPr="008428ED">
        <w:rPr>
          <w:sz w:val="28"/>
          <w:szCs w:val="28"/>
          <w:lang w:val="vi-VN"/>
        </w:rPr>
        <w:t xml:space="preserve">Giải pháp đơn giản là bất cứ khi nào phía trước hoặc phía sau đến cuối mảng, nó sẽ được </w:t>
      </w:r>
      <w:r>
        <w:rPr>
          <w:sz w:val="28"/>
          <w:szCs w:val="28"/>
          <w:lang w:val="vi-VN"/>
        </w:rPr>
        <w:t>bao</w:t>
      </w:r>
      <w:r w:rsidRPr="008428ED">
        <w:rPr>
          <w:sz w:val="28"/>
          <w:szCs w:val="28"/>
          <w:lang w:val="vi-VN"/>
        </w:rPr>
        <w:t xml:space="preserve"> quanh từ đầu. Các bảng sau đây hiển thị hàng đợi trong một số hoạt động. Đây được gọi là triển khai mảng tròn.</w:t>
      </w:r>
    </w:p>
    <w:p w14:paraId="564D5D85" w14:textId="77777777" w:rsidR="00C8661E" w:rsidRPr="008428ED" w:rsidRDefault="00C8661E" w:rsidP="00C8661E">
      <w:pPr>
        <w:rPr>
          <w:sz w:val="28"/>
          <w:szCs w:val="28"/>
          <w:lang w:val="vi-VN"/>
        </w:rPr>
      </w:pPr>
      <w:r>
        <w:rPr>
          <w:noProof/>
          <w:sz w:val="28"/>
          <w:szCs w:val="28"/>
          <w:lang w:val="vi-VN"/>
        </w:rPr>
        <w:drawing>
          <wp:inline distT="0" distB="0" distL="0" distR="0" wp14:anchorId="169B318C" wp14:editId="5AC88680">
            <wp:extent cx="5943600" cy="166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20-11-22 lúc 3.49.17 C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71098996" w14:textId="77777777" w:rsidR="00C8661E" w:rsidRPr="00F8359C" w:rsidRDefault="00C8661E" w:rsidP="00C8661E">
      <w:pPr>
        <w:rPr>
          <w:sz w:val="28"/>
          <w:szCs w:val="28"/>
          <w:lang w:val="vi-VN"/>
        </w:rPr>
      </w:pPr>
      <w:r w:rsidRPr="00F8359C">
        <w:rPr>
          <w:sz w:val="28"/>
          <w:szCs w:val="28"/>
          <w:lang w:val="vi-VN"/>
        </w:rPr>
        <w:t>Ban đầu:</w:t>
      </w:r>
    </w:p>
    <w:p w14:paraId="15F02A45" w14:textId="77777777" w:rsidR="00C8661E" w:rsidRDefault="00C8661E" w:rsidP="00C8661E">
      <w:pPr>
        <w:jc w:val="center"/>
        <w:rPr>
          <w:b/>
          <w:bCs/>
          <w:sz w:val="28"/>
          <w:szCs w:val="28"/>
          <w:lang w:val="vi-VN"/>
        </w:rPr>
      </w:pPr>
      <w:r>
        <w:rPr>
          <w:b/>
          <w:bCs/>
          <w:noProof/>
          <w:sz w:val="28"/>
          <w:szCs w:val="28"/>
          <w:lang w:val="vi-VN"/>
        </w:rPr>
        <w:drawing>
          <wp:inline distT="0" distB="0" distL="0" distR="0" wp14:anchorId="59DCC7A5" wp14:editId="05E3FB68">
            <wp:extent cx="4356100" cy="119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11-22 lúc 3.54.57 CH.png"/>
                    <pic:cNvPicPr/>
                  </pic:nvPicPr>
                  <pic:blipFill>
                    <a:blip r:embed="rId38">
                      <a:extLst>
                        <a:ext uri="{28A0092B-C50C-407E-A947-70E740481C1C}">
                          <a14:useLocalDpi xmlns:a14="http://schemas.microsoft.com/office/drawing/2010/main" val="0"/>
                        </a:ext>
                      </a:extLst>
                    </a:blip>
                    <a:stretch>
                      <a:fillRect/>
                    </a:stretch>
                  </pic:blipFill>
                  <pic:spPr>
                    <a:xfrm>
                      <a:off x="0" y="0"/>
                      <a:ext cx="4356100" cy="1193800"/>
                    </a:xfrm>
                    <a:prstGeom prst="rect">
                      <a:avLst/>
                    </a:prstGeom>
                  </pic:spPr>
                </pic:pic>
              </a:graphicData>
            </a:graphic>
          </wp:inline>
        </w:drawing>
      </w:r>
    </w:p>
    <w:p w14:paraId="39924666" w14:textId="77777777" w:rsidR="00C8661E" w:rsidRPr="00046A56" w:rsidRDefault="00C8661E" w:rsidP="00C8661E">
      <w:pPr>
        <w:rPr>
          <w:sz w:val="28"/>
          <w:szCs w:val="28"/>
          <w:lang w:val="vi-VN"/>
        </w:rPr>
      </w:pPr>
      <w:r w:rsidRPr="00046A56">
        <w:rPr>
          <w:sz w:val="28"/>
          <w:szCs w:val="28"/>
          <w:lang w:val="vi-VN"/>
        </w:rPr>
        <w:t>Sau khi thêm</w:t>
      </w:r>
      <w:r>
        <w:rPr>
          <w:sz w:val="28"/>
          <w:szCs w:val="28"/>
          <w:lang w:val="vi-VN"/>
        </w:rPr>
        <w:t xml:space="preserve"> (1) vào cuối (1) sẽ là phần tử cuối cùng</w:t>
      </w:r>
      <w:r w:rsidRPr="00046A56">
        <w:rPr>
          <w:sz w:val="28"/>
          <w:szCs w:val="28"/>
          <w:lang w:val="vi-VN"/>
        </w:rPr>
        <w:t>:</w:t>
      </w:r>
    </w:p>
    <w:p w14:paraId="3BA38CC6" w14:textId="77777777" w:rsidR="00C8661E" w:rsidRDefault="00C8661E" w:rsidP="00C8661E">
      <w:pPr>
        <w:jc w:val="center"/>
        <w:rPr>
          <w:b/>
          <w:bCs/>
          <w:sz w:val="28"/>
          <w:szCs w:val="28"/>
          <w:lang w:val="vi-VN"/>
        </w:rPr>
      </w:pPr>
      <w:r>
        <w:rPr>
          <w:b/>
          <w:bCs/>
          <w:noProof/>
          <w:sz w:val="28"/>
          <w:szCs w:val="28"/>
          <w:lang w:val="vi-VN"/>
        </w:rPr>
        <w:drawing>
          <wp:inline distT="0" distB="0" distL="0" distR="0" wp14:anchorId="16307EEE" wp14:editId="5D822223">
            <wp:extent cx="433070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2020-11-22 lúc 3.56.32 CH.png"/>
                    <pic:cNvPicPr/>
                  </pic:nvPicPr>
                  <pic:blipFill>
                    <a:blip r:embed="rId39">
                      <a:extLst>
                        <a:ext uri="{28A0092B-C50C-407E-A947-70E740481C1C}">
                          <a14:useLocalDpi xmlns:a14="http://schemas.microsoft.com/office/drawing/2010/main" val="0"/>
                        </a:ext>
                      </a:extLst>
                    </a:blip>
                    <a:stretch>
                      <a:fillRect/>
                    </a:stretch>
                  </pic:blipFill>
                  <pic:spPr>
                    <a:xfrm>
                      <a:off x="0" y="0"/>
                      <a:ext cx="4330700" cy="1104900"/>
                    </a:xfrm>
                    <a:prstGeom prst="rect">
                      <a:avLst/>
                    </a:prstGeom>
                  </pic:spPr>
                </pic:pic>
              </a:graphicData>
            </a:graphic>
          </wp:inline>
        </w:drawing>
      </w:r>
    </w:p>
    <w:p w14:paraId="0C5C59FB" w14:textId="77777777" w:rsidR="00C8661E" w:rsidRDefault="00C8661E" w:rsidP="00C8661E">
      <w:pPr>
        <w:rPr>
          <w:sz w:val="28"/>
          <w:szCs w:val="28"/>
          <w:lang w:val="vi-VN"/>
        </w:rPr>
      </w:pPr>
      <w:r w:rsidRPr="00046A56">
        <w:rPr>
          <w:sz w:val="28"/>
          <w:szCs w:val="28"/>
          <w:lang w:val="vi-VN"/>
        </w:rPr>
        <w:t xml:space="preserve">Sau khi thêm </w:t>
      </w:r>
      <w:r>
        <w:rPr>
          <w:sz w:val="28"/>
          <w:szCs w:val="28"/>
          <w:lang w:val="vi-VN"/>
        </w:rPr>
        <w:t xml:space="preserve">vào </w:t>
      </w:r>
      <w:r w:rsidRPr="00046A56">
        <w:rPr>
          <w:sz w:val="28"/>
          <w:szCs w:val="28"/>
          <w:lang w:val="vi-VN"/>
        </w:rPr>
        <w:t xml:space="preserve">(3) và (3) sẽ trở thành phần tử </w:t>
      </w:r>
      <w:r>
        <w:rPr>
          <w:sz w:val="28"/>
          <w:szCs w:val="28"/>
          <w:lang w:val="vi-VN"/>
        </w:rPr>
        <w:t xml:space="preserve">cuối </w:t>
      </w:r>
      <w:r w:rsidRPr="00046A56">
        <w:rPr>
          <w:sz w:val="28"/>
          <w:szCs w:val="28"/>
          <w:lang w:val="vi-VN"/>
        </w:rPr>
        <w:t xml:space="preserve"> cùng:</w:t>
      </w:r>
    </w:p>
    <w:p w14:paraId="4DF4A1B0" w14:textId="77777777" w:rsidR="00C8661E" w:rsidRDefault="00C8661E" w:rsidP="00C1698D">
      <w:pPr>
        <w:ind w:right="310"/>
        <w:jc w:val="center"/>
        <w:rPr>
          <w:sz w:val="28"/>
          <w:szCs w:val="28"/>
          <w:lang w:val="vi-VN"/>
        </w:rPr>
      </w:pPr>
      <w:r>
        <w:rPr>
          <w:noProof/>
          <w:sz w:val="28"/>
          <w:szCs w:val="28"/>
          <w:lang w:val="vi-VN"/>
        </w:rPr>
        <w:lastRenderedPageBreak/>
        <w:drawing>
          <wp:inline distT="0" distB="0" distL="0" distR="0" wp14:anchorId="646482F6" wp14:editId="7F0106EF">
            <wp:extent cx="44069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20-11-22 lúc 4.01.23 CH.png"/>
                    <pic:cNvPicPr/>
                  </pic:nvPicPr>
                  <pic:blipFill>
                    <a:blip r:embed="rId40">
                      <a:extLst>
                        <a:ext uri="{28A0092B-C50C-407E-A947-70E740481C1C}">
                          <a14:useLocalDpi xmlns:a14="http://schemas.microsoft.com/office/drawing/2010/main" val="0"/>
                        </a:ext>
                      </a:extLst>
                    </a:blip>
                    <a:stretch>
                      <a:fillRect/>
                    </a:stretch>
                  </pic:blipFill>
                  <pic:spPr>
                    <a:xfrm>
                      <a:off x="0" y="0"/>
                      <a:ext cx="4406900" cy="1371600"/>
                    </a:xfrm>
                    <a:prstGeom prst="rect">
                      <a:avLst/>
                    </a:prstGeom>
                  </pic:spPr>
                </pic:pic>
              </a:graphicData>
            </a:graphic>
          </wp:inline>
        </w:drawing>
      </w:r>
    </w:p>
    <w:p w14:paraId="3CEBBCEC" w14:textId="77777777" w:rsidR="00C8661E" w:rsidRPr="00CA0E65" w:rsidRDefault="00C8661E" w:rsidP="00C1698D">
      <w:pPr>
        <w:ind w:right="310"/>
        <w:rPr>
          <w:sz w:val="28"/>
          <w:szCs w:val="28"/>
          <w:lang w:val="vi-VN"/>
        </w:rPr>
      </w:pPr>
      <w:r>
        <w:rPr>
          <w:sz w:val="28"/>
          <w:szCs w:val="28"/>
          <w:lang w:val="vi-VN"/>
        </w:rPr>
        <w:t>Sau khi xóa 2, thì 4 sẽ trở thành phần tử đầu tiên:</w:t>
      </w:r>
    </w:p>
    <w:p w14:paraId="3ABB775C" w14:textId="77777777" w:rsidR="00C8661E" w:rsidRDefault="00C8661E" w:rsidP="00C1698D">
      <w:pPr>
        <w:ind w:right="310"/>
        <w:jc w:val="center"/>
        <w:rPr>
          <w:b/>
          <w:bCs/>
          <w:sz w:val="28"/>
          <w:szCs w:val="28"/>
          <w:lang w:val="vi-VN"/>
        </w:rPr>
      </w:pPr>
      <w:r>
        <w:rPr>
          <w:b/>
          <w:bCs/>
          <w:noProof/>
          <w:sz w:val="28"/>
          <w:szCs w:val="28"/>
          <w:lang w:val="vi-VN"/>
        </w:rPr>
        <w:drawing>
          <wp:inline distT="0" distB="0" distL="0" distR="0" wp14:anchorId="6573EA6B" wp14:editId="2AF504C8">
            <wp:extent cx="4254500" cy="130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11-22 lúc 6.28.33 CH.png"/>
                    <pic:cNvPicPr/>
                  </pic:nvPicPr>
                  <pic:blipFill>
                    <a:blip r:embed="rId41">
                      <a:extLst>
                        <a:ext uri="{28A0092B-C50C-407E-A947-70E740481C1C}">
                          <a14:useLocalDpi xmlns:a14="http://schemas.microsoft.com/office/drawing/2010/main" val="0"/>
                        </a:ext>
                      </a:extLst>
                    </a:blip>
                    <a:stretch>
                      <a:fillRect/>
                    </a:stretch>
                  </pic:blipFill>
                  <pic:spPr>
                    <a:xfrm>
                      <a:off x="0" y="0"/>
                      <a:ext cx="4254500" cy="1308100"/>
                    </a:xfrm>
                    <a:prstGeom prst="rect">
                      <a:avLst/>
                    </a:prstGeom>
                  </pic:spPr>
                </pic:pic>
              </a:graphicData>
            </a:graphic>
          </wp:inline>
        </w:drawing>
      </w:r>
    </w:p>
    <w:p w14:paraId="44DEE528" w14:textId="77777777" w:rsidR="00C8661E" w:rsidRDefault="00C8661E" w:rsidP="00C1698D">
      <w:pPr>
        <w:ind w:right="310"/>
        <w:rPr>
          <w:sz w:val="28"/>
          <w:szCs w:val="28"/>
          <w:lang w:val="vi-VN"/>
        </w:rPr>
      </w:pPr>
      <w:r w:rsidRPr="00CA0E65">
        <w:rPr>
          <w:sz w:val="28"/>
          <w:szCs w:val="28"/>
          <w:lang w:val="vi-VN"/>
        </w:rPr>
        <w:t>Sau khi xóa 4, thì 1 sẽ trở thành phần tử đầu tiên:</w:t>
      </w:r>
    </w:p>
    <w:p w14:paraId="3609F61D" w14:textId="77777777" w:rsidR="00C8661E" w:rsidRPr="00CA0E65" w:rsidRDefault="00C8661E" w:rsidP="00C1698D">
      <w:pPr>
        <w:ind w:right="310"/>
        <w:rPr>
          <w:sz w:val="28"/>
          <w:szCs w:val="28"/>
          <w:lang w:val="vi-VN"/>
        </w:rPr>
      </w:pPr>
    </w:p>
    <w:p w14:paraId="3733946C" w14:textId="77777777" w:rsidR="00C8661E" w:rsidRDefault="00C8661E" w:rsidP="00C1698D">
      <w:pPr>
        <w:ind w:right="310"/>
        <w:jc w:val="center"/>
        <w:rPr>
          <w:b/>
          <w:bCs/>
          <w:sz w:val="28"/>
          <w:szCs w:val="28"/>
          <w:lang w:val="vi-VN"/>
        </w:rPr>
      </w:pPr>
      <w:r>
        <w:rPr>
          <w:b/>
          <w:bCs/>
          <w:noProof/>
          <w:sz w:val="28"/>
          <w:szCs w:val="28"/>
          <w:lang w:val="vi-VN"/>
        </w:rPr>
        <w:drawing>
          <wp:inline distT="0" distB="0" distL="0" distR="0" wp14:anchorId="14C53471" wp14:editId="6C7986F9">
            <wp:extent cx="4165600" cy="107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h chụp Màn hình 2020-11-22 lúc 6.30.12 CH.png"/>
                    <pic:cNvPicPr/>
                  </pic:nvPicPr>
                  <pic:blipFill>
                    <a:blip r:embed="rId42">
                      <a:extLst>
                        <a:ext uri="{28A0092B-C50C-407E-A947-70E740481C1C}">
                          <a14:useLocalDpi xmlns:a14="http://schemas.microsoft.com/office/drawing/2010/main" val="0"/>
                        </a:ext>
                      </a:extLst>
                    </a:blip>
                    <a:stretch>
                      <a:fillRect/>
                    </a:stretch>
                  </pic:blipFill>
                  <pic:spPr>
                    <a:xfrm>
                      <a:off x="0" y="0"/>
                      <a:ext cx="4165600" cy="1079500"/>
                    </a:xfrm>
                    <a:prstGeom prst="rect">
                      <a:avLst/>
                    </a:prstGeom>
                  </pic:spPr>
                </pic:pic>
              </a:graphicData>
            </a:graphic>
          </wp:inline>
        </w:drawing>
      </w:r>
    </w:p>
    <w:p w14:paraId="50D1BD90" w14:textId="77777777" w:rsidR="00C8661E" w:rsidRDefault="00C8661E" w:rsidP="00C1698D">
      <w:pPr>
        <w:ind w:right="310"/>
        <w:rPr>
          <w:sz w:val="28"/>
          <w:szCs w:val="28"/>
          <w:lang w:val="vi-VN"/>
        </w:rPr>
      </w:pPr>
    </w:p>
    <w:p w14:paraId="19621E59" w14:textId="77777777" w:rsidR="00C8661E" w:rsidRDefault="00C8661E" w:rsidP="00C1698D">
      <w:pPr>
        <w:ind w:right="310"/>
        <w:rPr>
          <w:sz w:val="28"/>
          <w:szCs w:val="28"/>
          <w:lang w:val="vi-VN"/>
        </w:rPr>
      </w:pPr>
      <w:r w:rsidRPr="00CA0E65">
        <w:rPr>
          <w:sz w:val="28"/>
          <w:szCs w:val="28"/>
          <w:lang w:val="vi-VN"/>
        </w:rPr>
        <w:t>Sau khi xóa đi 1, thì 3 là phần tử đầu tiên và cũng là phần tử cuối cùng:</w:t>
      </w:r>
    </w:p>
    <w:p w14:paraId="6432F86C" w14:textId="77777777" w:rsidR="00C8661E" w:rsidRDefault="00C8661E" w:rsidP="00C1698D">
      <w:pPr>
        <w:ind w:right="310"/>
        <w:jc w:val="center"/>
        <w:rPr>
          <w:sz w:val="28"/>
          <w:szCs w:val="28"/>
          <w:lang w:val="vi-VN"/>
        </w:rPr>
      </w:pPr>
      <w:r>
        <w:rPr>
          <w:noProof/>
          <w:sz w:val="28"/>
          <w:szCs w:val="28"/>
          <w:lang w:val="vi-VN"/>
        </w:rPr>
        <w:drawing>
          <wp:inline distT="0" distB="0" distL="0" distR="0" wp14:anchorId="0D3BF9F1" wp14:editId="50F05337">
            <wp:extent cx="4178300" cy="118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 chụp Màn hình 2020-11-22 lúc 6.31.17 CH.png"/>
                    <pic:cNvPicPr/>
                  </pic:nvPicPr>
                  <pic:blipFill>
                    <a:blip r:embed="rId43">
                      <a:extLst>
                        <a:ext uri="{28A0092B-C50C-407E-A947-70E740481C1C}">
                          <a14:useLocalDpi xmlns:a14="http://schemas.microsoft.com/office/drawing/2010/main" val="0"/>
                        </a:ext>
                      </a:extLst>
                    </a:blip>
                    <a:stretch>
                      <a:fillRect/>
                    </a:stretch>
                  </pic:blipFill>
                  <pic:spPr>
                    <a:xfrm>
                      <a:off x="0" y="0"/>
                      <a:ext cx="4178300" cy="1181100"/>
                    </a:xfrm>
                    <a:prstGeom prst="rect">
                      <a:avLst/>
                    </a:prstGeom>
                  </pic:spPr>
                </pic:pic>
              </a:graphicData>
            </a:graphic>
          </wp:inline>
        </w:drawing>
      </w:r>
    </w:p>
    <w:p w14:paraId="12713B00" w14:textId="77777777" w:rsidR="00C8661E" w:rsidRDefault="00C8661E" w:rsidP="00C1698D">
      <w:pPr>
        <w:ind w:right="310"/>
        <w:rPr>
          <w:sz w:val="28"/>
          <w:szCs w:val="28"/>
          <w:lang w:val="vi-VN"/>
        </w:rPr>
      </w:pPr>
    </w:p>
    <w:p w14:paraId="1CF13AD4" w14:textId="77777777" w:rsidR="00C8661E" w:rsidRDefault="00C8661E" w:rsidP="00C1698D">
      <w:pPr>
        <w:ind w:right="310"/>
        <w:rPr>
          <w:sz w:val="28"/>
          <w:szCs w:val="28"/>
          <w:lang w:val="vi-VN"/>
        </w:rPr>
      </w:pPr>
      <w:r>
        <w:rPr>
          <w:sz w:val="28"/>
          <w:szCs w:val="28"/>
          <w:lang w:val="vi-VN"/>
        </w:rPr>
        <w:t>Sau khi xóa đi 3, thì chúng ta sẽ thông báo là hàng đợi rỗng (Empty):</w:t>
      </w:r>
    </w:p>
    <w:p w14:paraId="1BBAF8AC" w14:textId="77777777" w:rsidR="000F2A90" w:rsidRDefault="000F2A90" w:rsidP="00C1698D">
      <w:pPr>
        <w:ind w:right="310"/>
        <w:jc w:val="center"/>
        <w:rPr>
          <w:sz w:val="28"/>
          <w:szCs w:val="28"/>
          <w:lang w:val="vi-VN"/>
        </w:rPr>
      </w:pPr>
    </w:p>
    <w:p w14:paraId="6D6AA9F5" w14:textId="025BEDB5" w:rsidR="00C8661E" w:rsidRDefault="00C8661E" w:rsidP="00C1698D">
      <w:pPr>
        <w:ind w:right="310"/>
        <w:jc w:val="center"/>
        <w:rPr>
          <w:sz w:val="28"/>
          <w:szCs w:val="28"/>
          <w:lang w:val="vi-VN"/>
        </w:rPr>
      </w:pPr>
      <w:r>
        <w:rPr>
          <w:noProof/>
          <w:sz w:val="28"/>
          <w:szCs w:val="28"/>
          <w:lang w:val="vi-VN"/>
        </w:rPr>
        <w:drawing>
          <wp:inline distT="0" distB="0" distL="0" distR="0" wp14:anchorId="2EB53574" wp14:editId="78D08020">
            <wp:extent cx="429260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chụp Màn hình 2020-11-22 lúc 6.32.45 CH.png"/>
                    <pic:cNvPicPr/>
                  </pic:nvPicPr>
                  <pic:blipFill>
                    <a:blip r:embed="rId44">
                      <a:extLst>
                        <a:ext uri="{28A0092B-C50C-407E-A947-70E740481C1C}">
                          <a14:useLocalDpi xmlns:a14="http://schemas.microsoft.com/office/drawing/2010/main" val="0"/>
                        </a:ext>
                      </a:extLst>
                    </a:blip>
                    <a:stretch>
                      <a:fillRect/>
                    </a:stretch>
                  </pic:blipFill>
                  <pic:spPr>
                    <a:xfrm>
                      <a:off x="0" y="0"/>
                      <a:ext cx="4292600" cy="1104900"/>
                    </a:xfrm>
                    <a:prstGeom prst="rect">
                      <a:avLst/>
                    </a:prstGeom>
                  </pic:spPr>
                </pic:pic>
              </a:graphicData>
            </a:graphic>
          </wp:inline>
        </w:drawing>
      </w:r>
    </w:p>
    <w:p w14:paraId="5F11D10A" w14:textId="6C1A7B4F" w:rsidR="000F2A90" w:rsidRPr="00CA0E65" w:rsidRDefault="000F2A90" w:rsidP="000F2A90">
      <w:pPr>
        <w:pStyle w:val="Heading3"/>
        <w:tabs>
          <w:tab w:val="left" w:pos="747"/>
        </w:tabs>
        <w:spacing w:before="0"/>
        <w:rPr>
          <w:sz w:val="28"/>
          <w:szCs w:val="28"/>
          <w:lang w:val="vi-VN"/>
        </w:rPr>
      </w:pPr>
      <w:bookmarkStart w:id="22" w:name="_Toc57938196"/>
      <w:r w:rsidRPr="000F2A90">
        <w:rPr>
          <w:lang w:val="vi-VN"/>
        </w:rPr>
        <w:t>2.4.3.</w:t>
      </w:r>
      <w:r w:rsidRPr="000F2A90">
        <w:rPr>
          <w:b/>
          <w:bCs/>
          <w:sz w:val="28"/>
          <w:szCs w:val="28"/>
          <w:lang w:val="vi-VN"/>
        </w:rPr>
        <w:t xml:space="preserve"> </w:t>
      </w:r>
      <w:r>
        <w:rPr>
          <w:b/>
          <w:bCs/>
          <w:sz w:val="28"/>
          <w:szCs w:val="28"/>
          <w:lang w:val="vi-VN"/>
        </w:rPr>
        <w:t>. Ứng dụng của hàng đợi</w:t>
      </w:r>
      <w:bookmarkEnd w:id="22"/>
    </w:p>
    <w:p w14:paraId="1C420A09" w14:textId="77777777" w:rsidR="00C8661E" w:rsidRDefault="00C8661E" w:rsidP="00C1698D">
      <w:pPr>
        <w:ind w:right="310"/>
        <w:rPr>
          <w:sz w:val="28"/>
          <w:szCs w:val="28"/>
          <w:lang w:val="vi-VN"/>
        </w:rPr>
      </w:pPr>
      <w:r w:rsidRPr="00F03CA2">
        <w:rPr>
          <w:sz w:val="28"/>
          <w:szCs w:val="28"/>
          <w:lang w:val="vi-VN"/>
        </w:rPr>
        <w:t>Một vài ví dụ minh họa:</w:t>
      </w:r>
    </w:p>
    <w:p w14:paraId="2C87B4F7" w14:textId="77777777" w:rsidR="00C8661E" w:rsidRPr="00F03CA2" w:rsidRDefault="00C8661E" w:rsidP="00151F6C">
      <w:pPr>
        <w:pStyle w:val="ListParagraph"/>
        <w:widowControl/>
        <w:numPr>
          <w:ilvl w:val="0"/>
          <w:numId w:val="12"/>
        </w:numPr>
        <w:autoSpaceDE/>
        <w:autoSpaceDN/>
        <w:spacing w:after="160" w:line="259" w:lineRule="auto"/>
        <w:ind w:right="310"/>
        <w:contextualSpacing/>
        <w:rPr>
          <w:sz w:val="28"/>
          <w:szCs w:val="28"/>
          <w:lang w:val="vi-VN"/>
        </w:rPr>
      </w:pPr>
      <w:r w:rsidRPr="00F03CA2">
        <w:rPr>
          <w:sz w:val="28"/>
          <w:szCs w:val="28"/>
          <w:lang w:val="vi-VN"/>
        </w:rPr>
        <w:t>Các cuộc gọi đến các công ty lớn thường được xếp vào hàng đợi khi tất cả các nhà khai thác đang bận.</w:t>
      </w:r>
    </w:p>
    <w:p w14:paraId="6D363C52" w14:textId="77777777" w:rsidR="00C8661E" w:rsidRDefault="00C8661E" w:rsidP="00151F6C">
      <w:pPr>
        <w:pStyle w:val="ListParagraph"/>
        <w:widowControl/>
        <w:numPr>
          <w:ilvl w:val="0"/>
          <w:numId w:val="12"/>
        </w:numPr>
        <w:autoSpaceDE/>
        <w:autoSpaceDN/>
        <w:spacing w:after="160" w:line="259" w:lineRule="auto"/>
        <w:ind w:right="310"/>
        <w:contextualSpacing/>
        <w:rPr>
          <w:sz w:val="28"/>
          <w:szCs w:val="28"/>
          <w:lang w:val="vi-VN"/>
        </w:rPr>
      </w:pPr>
      <w:r w:rsidRPr="00F03CA2">
        <w:rPr>
          <w:sz w:val="28"/>
          <w:szCs w:val="28"/>
          <w:lang w:val="vi-VN"/>
        </w:rPr>
        <w:lastRenderedPageBreak/>
        <w:t>Ở các trường đại học lớn, nơi mà nguồn lực có hạn, sinh viên phải ký vào danh sách chờ nếu tất cả các máy tính đều bị chiếm dụng. Học sinh nào sử dụng máy tính lâu nhất sẽ bị buộc tắt máy trước, và học sinh đợi lâu nhất là người dùng tiếp theo được phép bật.</w:t>
      </w:r>
    </w:p>
    <w:p w14:paraId="54B518C3" w14:textId="77777777" w:rsidR="00C8661E" w:rsidRPr="00F03CA2" w:rsidRDefault="00C8661E" w:rsidP="00C1698D">
      <w:pPr>
        <w:ind w:right="490"/>
        <w:rPr>
          <w:sz w:val="28"/>
          <w:szCs w:val="28"/>
          <w:lang w:val="vi-VN"/>
        </w:rPr>
      </w:pPr>
      <w:r w:rsidRPr="00F03CA2">
        <w:rPr>
          <w:sz w:val="28"/>
          <w:szCs w:val="28"/>
          <w:lang w:val="vi-VN"/>
        </w:rPr>
        <w:t>Tóm lược</w:t>
      </w:r>
      <w:r>
        <w:rPr>
          <w:sz w:val="28"/>
          <w:szCs w:val="28"/>
          <w:lang w:val="vi-VN"/>
        </w:rPr>
        <w:t>:</w:t>
      </w:r>
    </w:p>
    <w:p w14:paraId="4283DE29" w14:textId="2C52E399" w:rsidR="00C8661E" w:rsidRDefault="00C8661E" w:rsidP="00C1698D">
      <w:pPr>
        <w:ind w:right="490"/>
        <w:rPr>
          <w:sz w:val="28"/>
          <w:szCs w:val="28"/>
          <w:lang w:val="vi-VN"/>
        </w:rPr>
      </w:pPr>
      <w:r w:rsidRPr="00F03CA2">
        <w:rPr>
          <w:sz w:val="28"/>
          <w:szCs w:val="28"/>
          <w:lang w:val="vi-VN"/>
        </w:rPr>
        <w:t>Danh sách, ngăn xếp và hàng đợi có lẽ là ba cấu trúc dữ liệu cơ bản trong tất cả khoa học máy tính và việc sử dụng chúng được ghi lại thông qua một loạt các ví dụ. Đặc biệt, chúng ta đã thấy cách các ngăn xếp được sử dụng để theo dõi các lệnh gọi hàm và cách thực thi đệ quy. Điều quan trọng là phải hiểu, không chỉ vì nó làm cho các lan truyền thủ tục trở nên khả thi, mà bởi vì biết cách thực hiện đệ quy sẽ loại bỏ rất nhiều bí ẩn xung quanh việc sử dụng nó. Mặc dù đệ quy rất mạnh, nhưng nó không phải là một hoạt động hoàn toàn miễn phí; lạm dụng và lạm dụng đệ quy có thể dẫn đến sự cố chương trình.</w:t>
      </w:r>
    </w:p>
    <w:p w14:paraId="02F23CED" w14:textId="2218097F" w:rsidR="005B44EE" w:rsidRDefault="005B44EE" w:rsidP="00C1698D">
      <w:pPr>
        <w:ind w:right="490"/>
        <w:rPr>
          <w:sz w:val="28"/>
          <w:szCs w:val="28"/>
          <w:lang w:val="vi-VN"/>
        </w:rPr>
      </w:pPr>
    </w:p>
    <w:p w14:paraId="66BAA6A8" w14:textId="72B79DEF" w:rsidR="005B44EE" w:rsidRPr="00CA0E65" w:rsidRDefault="005B44EE" w:rsidP="005B44EE">
      <w:pPr>
        <w:pStyle w:val="Heading3"/>
        <w:tabs>
          <w:tab w:val="left" w:pos="747"/>
        </w:tabs>
        <w:spacing w:before="0"/>
        <w:rPr>
          <w:sz w:val="28"/>
          <w:szCs w:val="28"/>
          <w:lang w:val="vi-VN"/>
        </w:rPr>
      </w:pPr>
      <w:bookmarkStart w:id="23" w:name="_Toc57938197"/>
      <w:r w:rsidRPr="000F2A90">
        <w:rPr>
          <w:lang w:val="vi-VN"/>
        </w:rPr>
        <w:t>2.</w:t>
      </w:r>
      <w:r w:rsidRPr="005B44EE">
        <w:rPr>
          <w:lang w:val="vi-VN"/>
        </w:rPr>
        <w:t>5</w:t>
      </w:r>
      <w:r w:rsidRPr="000F2A90">
        <w:rPr>
          <w:lang w:val="vi-VN"/>
        </w:rPr>
        <w:t>.</w:t>
      </w:r>
      <w:r w:rsidRPr="005B44EE">
        <w:rPr>
          <w:b/>
          <w:bCs/>
          <w:sz w:val="28"/>
          <w:szCs w:val="28"/>
          <w:lang w:val="vi-VN"/>
        </w:rPr>
        <w:t xml:space="preserve"> </w:t>
      </w:r>
      <w:r w:rsidRPr="000B013E">
        <w:rPr>
          <w:b/>
          <w:bCs/>
          <w:sz w:val="28"/>
          <w:szCs w:val="28"/>
          <w:lang w:val="vi-VN"/>
        </w:rPr>
        <w:t>Danh sách được liên kết kép</w:t>
      </w:r>
      <w:bookmarkEnd w:id="23"/>
    </w:p>
    <w:p w14:paraId="280395B8" w14:textId="77777777" w:rsidR="00C8661E" w:rsidRDefault="00C8661E" w:rsidP="00C1698D">
      <w:pPr>
        <w:ind w:right="490"/>
        <w:rPr>
          <w:sz w:val="28"/>
          <w:szCs w:val="28"/>
          <w:lang w:val="vi-VN"/>
        </w:rPr>
      </w:pPr>
      <w:r>
        <w:rPr>
          <w:sz w:val="28"/>
          <w:szCs w:val="28"/>
          <w:lang w:val="vi-VN"/>
        </w:rPr>
        <w:t>Một danh sách được liên kết kép có thể hữu ích khi làm việc với danh sách các trang wed, trong đó có mỗi trang chứa ảnh được liên kết với trang trước và liên kết với trang tiếp theo. Đối với một số danh sách đơn giản, danh dách được liên kết và danh sách liên kết kép có thể giống nhau.</w:t>
      </w:r>
    </w:p>
    <w:p w14:paraId="2C9384B1" w14:textId="77777777" w:rsidR="00C8661E" w:rsidRDefault="00C8661E" w:rsidP="00C1698D">
      <w:pPr>
        <w:ind w:right="490"/>
        <w:rPr>
          <w:sz w:val="28"/>
          <w:szCs w:val="28"/>
          <w:lang w:val="vi-VN"/>
        </w:rPr>
      </w:pPr>
      <w:r>
        <w:rPr>
          <w:sz w:val="28"/>
          <w:szCs w:val="28"/>
          <w:lang w:val="vi-VN"/>
        </w:rPr>
        <w:t>Biểu diễn đồ họa</w:t>
      </w:r>
    </w:p>
    <w:p w14:paraId="325653C4" w14:textId="77777777" w:rsidR="00C8661E" w:rsidRDefault="00C8661E" w:rsidP="00C1698D">
      <w:pPr>
        <w:ind w:right="490"/>
        <w:rPr>
          <w:sz w:val="28"/>
          <w:szCs w:val="28"/>
          <w:lang w:val="vi-VN"/>
        </w:rPr>
      </w:pPr>
      <w:r>
        <w:rPr>
          <w:sz w:val="28"/>
          <w:szCs w:val="28"/>
          <w:lang w:val="vi-VN"/>
        </w:rPr>
        <w:t>Danh sách được liên kết kép không trống được biểu diễn bằng ba ô, trong đó ô đầu tiên chứa con trỏ đến ô khác hoặc trỏ đến danh sách trống, ô thứ hai chứa dữ liệu do người dùng định nghĩa, ô thứ ba chứa con trỏ thứ hai được trỏ đến danh sách tiếp theo hoặc trỏ đến danh sách trống.</w:t>
      </w:r>
    </w:p>
    <w:p w14:paraId="34D85B66" w14:textId="77777777" w:rsidR="00C8661E" w:rsidRDefault="00C8661E" w:rsidP="00C1698D">
      <w:pPr>
        <w:ind w:right="490"/>
        <w:rPr>
          <w:sz w:val="28"/>
          <w:szCs w:val="28"/>
          <w:lang w:val="vi-VN"/>
        </w:rPr>
      </w:pPr>
      <w:r>
        <w:rPr>
          <w:sz w:val="28"/>
          <w:szCs w:val="28"/>
          <w:lang w:val="vi-VN"/>
        </w:rPr>
        <w:t>Ví dụ: [3,1,4,2,5] được biểu diễn dưới dạng danh sách được liên kết kép như sau:</w:t>
      </w:r>
    </w:p>
    <w:p w14:paraId="6B371FAF" w14:textId="77777777" w:rsidR="00C8661E" w:rsidRDefault="00C8661E" w:rsidP="00C1698D">
      <w:pPr>
        <w:ind w:right="490"/>
        <w:rPr>
          <w:sz w:val="28"/>
          <w:szCs w:val="28"/>
          <w:lang w:val="vi-VN"/>
        </w:rPr>
      </w:pPr>
      <w:r>
        <w:rPr>
          <w:noProof/>
          <w:sz w:val="28"/>
          <w:szCs w:val="28"/>
          <w:lang w:val="vi-VN"/>
        </w:rPr>
        <w:drawing>
          <wp:inline distT="0" distB="0" distL="0" distR="0" wp14:anchorId="71D0356C" wp14:editId="5B9E5C5B">
            <wp:extent cx="5943600" cy="9645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chụp Màn hình 2020-11-18 lúc 11.13.54 S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64565"/>
                    </a:xfrm>
                    <a:prstGeom prst="rect">
                      <a:avLst/>
                    </a:prstGeom>
                  </pic:spPr>
                </pic:pic>
              </a:graphicData>
            </a:graphic>
          </wp:inline>
        </w:drawing>
      </w:r>
    </w:p>
    <w:p w14:paraId="3CC76F4A" w14:textId="77777777" w:rsidR="00C8661E" w:rsidRDefault="00C8661E" w:rsidP="00C1698D">
      <w:pPr>
        <w:ind w:right="490"/>
        <w:rPr>
          <w:sz w:val="28"/>
          <w:szCs w:val="28"/>
          <w:lang w:val="vi-VN"/>
        </w:rPr>
      </w:pPr>
      <w:r>
        <w:rPr>
          <w:sz w:val="28"/>
          <w:szCs w:val="28"/>
          <w:lang w:val="vi-VN"/>
        </w:rPr>
        <w:t>Loại dữ liệu trường tượng “Danh sách được liên kết kép”:</w:t>
      </w:r>
    </w:p>
    <w:p w14:paraId="4A054751" w14:textId="77777777" w:rsidR="00C8661E" w:rsidRDefault="00C8661E" w:rsidP="00C1698D">
      <w:pPr>
        <w:ind w:right="490"/>
        <w:rPr>
          <w:sz w:val="28"/>
          <w:szCs w:val="28"/>
          <w:lang w:val="vi-VN"/>
        </w:rPr>
      </w:pPr>
      <w:r>
        <w:rPr>
          <w:sz w:val="28"/>
          <w:szCs w:val="28"/>
          <w:lang w:val="vi-VN"/>
        </w:rPr>
        <w:t>Ở cấp độ trường tượng, một danh sách được liên kết kép xây dựng bởi ba hàm tạo:</w:t>
      </w:r>
    </w:p>
    <w:p w14:paraId="478DDBAC" w14:textId="77777777" w:rsidR="00C8661E" w:rsidRPr="0036345F" w:rsidRDefault="00C8661E" w:rsidP="00151F6C">
      <w:pPr>
        <w:pStyle w:val="ListParagraph"/>
        <w:widowControl/>
        <w:numPr>
          <w:ilvl w:val="0"/>
          <w:numId w:val="12"/>
        </w:numPr>
        <w:autoSpaceDE/>
        <w:autoSpaceDN/>
        <w:spacing w:after="160" w:line="259" w:lineRule="auto"/>
        <w:ind w:right="490"/>
        <w:contextualSpacing/>
        <w:rPr>
          <w:sz w:val="28"/>
          <w:szCs w:val="28"/>
          <w:lang w:val="vi-VN"/>
        </w:rPr>
      </w:pPr>
      <w:r w:rsidRPr="0036345F">
        <w:rPr>
          <w:sz w:val="28"/>
          <w:szCs w:val="28"/>
          <w:lang w:val="vi-VN"/>
        </w:rPr>
        <w:t>EmptyList : danh sách rỗng.</w:t>
      </w:r>
    </w:p>
    <w:p w14:paraId="283128E2" w14:textId="77777777" w:rsidR="00C8661E" w:rsidRDefault="00C8661E" w:rsidP="00151F6C">
      <w:pPr>
        <w:pStyle w:val="ListParagraph"/>
        <w:widowControl/>
        <w:numPr>
          <w:ilvl w:val="0"/>
          <w:numId w:val="12"/>
        </w:numPr>
        <w:autoSpaceDE/>
        <w:autoSpaceDN/>
        <w:spacing w:after="160" w:line="259" w:lineRule="auto"/>
        <w:ind w:right="490"/>
        <w:contextualSpacing/>
        <w:rPr>
          <w:sz w:val="28"/>
          <w:szCs w:val="28"/>
          <w:lang w:val="vi-VN"/>
        </w:rPr>
      </w:pPr>
      <w:r>
        <w:rPr>
          <w:sz w:val="28"/>
          <w:szCs w:val="28"/>
          <w:lang w:val="vi-VN"/>
        </w:rPr>
        <w:t>MakeListLeft: phần tử danh sách liên kết kép được thêm vào bên trái danh sách.</w:t>
      </w:r>
    </w:p>
    <w:p w14:paraId="00FA1FF3" w14:textId="77777777" w:rsidR="00C8661E" w:rsidRDefault="00C8661E" w:rsidP="00151F6C">
      <w:pPr>
        <w:pStyle w:val="ListParagraph"/>
        <w:widowControl/>
        <w:numPr>
          <w:ilvl w:val="0"/>
          <w:numId w:val="12"/>
        </w:numPr>
        <w:autoSpaceDE/>
        <w:autoSpaceDN/>
        <w:spacing w:after="160" w:line="259" w:lineRule="auto"/>
        <w:ind w:right="490"/>
        <w:contextualSpacing/>
        <w:rPr>
          <w:sz w:val="28"/>
          <w:szCs w:val="28"/>
          <w:lang w:val="vi-VN"/>
        </w:rPr>
      </w:pPr>
      <w:r>
        <w:rPr>
          <w:sz w:val="28"/>
          <w:szCs w:val="28"/>
          <w:lang w:val="vi-VN"/>
        </w:rPr>
        <w:t>MakeListRight: phần tử danh sách liên kết kép được thêm vào bên phải danh sách liên kết.</w:t>
      </w:r>
    </w:p>
    <w:p w14:paraId="16A86973" w14:textId="77777777" w:rsidR="00C8661E" w:rsidRPr="00E456B0" w:rsidRDefault="00C8661E" w:rsidP="00C1698D">
      <w:pPr>
        <w:ind w:right="490"/>
        <w:rPr>
          <w:sz w:val="28"/>
          <w:szCs w:val="28"/>
          <w:lang w:val="vi-VN"/>
        </w:rPr>
      </w:pPr>
      <w:r w:rsidRPr="00E456B0">
        <w:rPr>
          <w:sz w:val="28"/>
          <w:szCs w:val="28"/>
          <w:lang w:val="vi-VN"/>
        </w:rPr>
        <w:t>Ví dụ: [3,1,4,2,5] danh sách được liên kết kép có thể được trình bày lại như sau:</w:t>
      </w:r>
    </w:p>
    <w:p w14:paraId="55E20EC9" w14:textId="77777777" w:rsidR="00C8661E" w:rsidRPr="0036345F" w:rsidRDefault="00C8661E" w:rsidP="00151F6C">
      <w:pPr>
        <w:pStyle w:val="ListParagraph"/>
        <w:widowControl/>
        <w:numPr>
          <w:ilvl w:val="0"/>
          <w:numId w:val="7"/>
        </w:numPr>
        <w:autoSpaceDE/>
        <w:autoSpaceDN/>
        <w:spacing w:after="160" w:line="259" w:lineRule="auto"/>
        <w:ind w:right="490"/>
        <w:contextualSpacing/>
        <w:rPr>
          <w:sz w:val="28"/>
          <w:szCs w:val="28"/>
          <w:lang w:val="vi-VN"/>
        </w:rPr>
      </w:pPr>
      <w:r w:rsidRPr="00E456B0">
        <w:rPr>
          <w:sz w:val="28"/>
          <w:szCs w:val="28"/>
          <w:lang w:val="vi-VN"/>
        </w:rPr>
        <w:t>MakeListLeft(3,MakeListLeft(1,MakeListLeft(4,MakeListLeft(2,MakeListLeft(5,EmptyList))))</w:t>
      </w:r>
    </w:p>
    <w:p w14:paraId="5C5E083A" w14:textId="77777777" w:rsidR="00C8661E" w:rsidRDefault="00C8661E" w:rsidP="00151F6C">
      <w:pPr>
        <w:pStyle w:val="ListParagraph"/>
        <w:widowControl/>
        <w:numPr>
          <w:ilvl w:val="0"/>
          <w:numId w:val="7"/>
        </w:numPr>
        <w:autoSpaceDE/>
        <w:autoSpaceDN/>
        <w:spacing w:after="160" w:line="259" w:lineRule="auto"/>
        <w:ind w:right="490"/>
        <w:contextualSpacing/>
        <w:rPr>
          <w:sz w:val="28"/>
          <w:szCs w:val="28"/>
          <w:lang w:val="vi-VN"/>
        </w:rPr>
      </w:pPr>
      <w:r w:rsidRPr="00E456B0">
        <w:rPr>
          <w:sz w:val="28"/>
          <w:szCs w:val="28"/>
          <w:lang w:val="vi-VN"/>
        </w:rPr>
        <w:t>MakeListLeft(3, MakeListLeft(1, MakeListRight(5, MakeListRight(2, MakeListRight(4,EmptyList))))</w:t>
      </w:r>
    </w:p>
    <w:p w14:paraId="1E6E7B14" w14:textId="77777777" w:rsidR="00C8661E" w:rsidRDefault="00C8661E" w:rsidP="00C8661E">
      <w:pPr>
        <w:rPr>
          <w:sz w:val="28"/>
          <w:szCs w:val="28"/>
          <w:lang w:val="vi-VN"/>
        </w:rPr>
      </w:pPr>
      <w:r>
        <w:rPr>
          <w:noProof/>
          <w:sz w:val="28"/>
          <w:szCs w:val="28"/>
          <w:lang w:val="vi-VN"/>
        </w:rPr>
        <w:lastRenderedPageBreak/>
        <w:drawing>
          <wp:inline distT="0" distB="0" distL="0" distR="0" wp14:anchorId="6549ED17" wp14:editId="601989FC">
            <wp:extent cx="5943600" cy="157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2020-11-24 lúc 8.32.30 CH.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14:paraId="0F747839" w14:textId="45A8BC68" w:rsidR="00C8661E" w:rsidRDefault="00C8661E" w:rsidP="00C8661E">
      <w:pPr>
        <w:jc w:val="center"/>
        <w:rPr>
          <w:sz w:val="28"/>
          <w:szCs w:val="28"/>
          <w:lang w:val="vi-VN"/>
        </w:rPr>
      </w:pPr>
      <w:r w:rsidRPr="0036345F">
        <w:rPr>
          <w:b/>
          <w:bCs/>
          <w:sz w:val="28"/>
          <w:szCs w:val="28"/>
          <w:lang w:val="vi-VN"/>
        </w:rPr>
        <w:t xml:space="preserve">Hình </w:t>
      </w:r>
      <w:r w:rsidR="00497046" w:rsidRPr="00497046">
        <w:rPr>
          <w:b/>
          <w:bCs/>
          <w:sz w:val="28"/>
          <w:szCs w:val="28"/>
          <w:lang w:val="vi-VN"/>
        </w:rPr>
        <w:t>2</w:t>
      </w:r>
      <w:r w:rsidRPr="0036345F">
        <w:rPr>
          <w:b/>
          <w:bCs/>
          <w:sz w:val="28"/>
          <w:szCs w:val="28"/>
          <w:lang w:val="vi-VN"/>
        </w:rPr>
        <w:t>.22</w:t>
      </w:r>
      <w:r>
        <w:rPr>
          <w:sz w:val="28"/>
          <w:szCs w:val="28"/>
          <w:lang w:val="vi-VN"/>
        </w:rPr>
        <w:t xml:space="preserve">   </w:t>
      </w:r>
      <w:r w:rsidRPr="0036345F">
        <w:rPr>
          <w:sz w:val="28"/>
          <w:szCs w:val="28"/>
          <w:lang w:val="vi-VN"/>
        </w:rPr>
        <w:t xml:space="preserve">Một danh sách được liên kết kép với các nút đầu trang và nút </w:t>
      </w:r>
      <w:r>
        <w:rPr>
          <w:sz w:val="28"/>
          <w:szCs w:val="28"/>
          <w:lang w:val="vi-VN"/>
        </w:rPr>
        <w:t>cuối.</w:t>
      </w:r>
    </w:p>
    <w:p w14:paraId="0234E0E7" w14:textId="77777777" w:rsidR="00C8661E" w:rsidRPr="0036345F" w:rsidRDefault="00C8661E" w:rsidP="00C8661E">
      <w:pPr>
        <w:jc w:val="center"/>
        <w:rPr>
          <w:sz w:val="28"/>
          <w:szCs w:val="28"/>
          <w:lang w:val="vi-VN"/>
        </w:rPr>
      </w:pPr>
    </w:p>
    <w:p w14:paraId="41A4A841" w14:textId="77777777" w:rsidR="00C8661E" w:rsidRDefault="00C8661E" w:rsidP="00C8661E">
      <w:pPr>
        <w:pStyle w:val="ListParagraph"/>
        <w:jc w:val="center"/>
        <w:rPr>
          <w:sz w:val="28"/>
          <w:szCs w:val="28"/>
          <w:lang w:val="vi-VN"/>
        </w:rPr>
      </w:pPr>
      <w:r>
        <w:rPr>
          <w:noProof/>
          <w:sz w:val="28"/>
          <w:szCs w:val="28"/>
          <w:lang w:val="vi-VN"/>
        </w:rPr>
        <w:drawing>
          <wp:inline distT="0" distB="0" distL="0" distR="0" wp14:anchorId="4ECF6156" wp14:editId="04D60374">
            <wp:extent cx="3517900" cy="168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 chụp Màn hình 2020-11-24 lúc 8.34.56 CH.png"/>
                    <pic:cNvPicPr/>
                  </pic:nvPicPr>
                  <pic:blipFill>
                    <a:blip r:embed="rId47">
                      <a:extLst>
                        <a:ext uri="{28A0092B-C50C-407E-A947-70E740481C1C}">
                          <a14:useLocalDpi xmlns:a14="http://schemas.microsoft.com/office/drawing/2010/main" val="0"/>
                        </a:ext>
                      </a:extLst>
                    </a:blip>
                    <a:stretch>
                      <a:fillRect/>
                    </a:stretch>
                  </pic:blipFill>
                  <pic:spPr>
                    <a:xfrm>
                      <a:off x="0" y="0"/>
                      <a:ext cx="3517900" cy="1689100"/>
                    </a:xfrm>
                    <a:prstGeom prst="rect">
                      <a:avLst/>
                    </a:prstGeom>
                  </pic:spPr>
                </pic:pic>
              </a:graphicData>
            </a:graphic>
          </wp:inline>
        </w:drawing>
      </w:r>
    </w:p>
    <w:p w14:paraId="64D79124" w14:textId="1715CDBF" w:rsidR="00C8661E" w:rsidRDefault="00C8661E" w:rsidP="00C8661E">
      <w:pPr>
        <w:rPr>
          <w:sz w:val="28"/>
          <w:szCs w:val="28"/>
          <w:lang w:val="vi-VN"/>
        </w:rPr>
      </w:pPr>
      <w:r w:rsidRPr="00E90EBA">
        <w:rPr>
          <w:b/>
          <w:bCs/>
          <w:sz w:val="28"/>
          <w:szCs w:val="28"/>
          <w:lang w:val="vi-VN"/>
        </w:rPr>
        <w:t xml:space="preserve">Hình </w:t>
      </w:r>
      <w:r w:rsidR="00497046" w:rsidRPr="00497046">
        <w:rPr>
          <w:b/>
          <w:bCs/>
          <w:sz w:val="28"/>
          <w:szCs w:val="28"/>
          <w:lang w:val="vi-VN"/>
        </w:rPr>
        <w:t>2</w:t>
      </w:r>
      <w:r w:rsidRPr="00E90EBA">
        <w:rPr>
          <w:b/>
          <w:bCs/>
          <w:sz w:val="28"/>
          <w:szCs w:val="28"/>
          <w:lang w:val="vi-VN"/>
        </w:rPr>
        <w:t>.23</w:t>
      </w:r>
      <w:r>
        <w:rPr>
          <w:sz w:val="28"/>
          <w:szCs w:val="28"/>
          <w:lang w:val="vi-VN"/>
        </w:rPr>
        <w:t xml:space="preserve"> </w:t>
      </w:r>
      <w:r w:rsidRPr="00E90EBA">
        <w:rPr>
          <w:sz w:val="28"/>
          <w:szCs w:val="28"/>
          <w:lang w:val="vi-VN"/>
        </w:rPr>
        <w:t xml:space="preserve">Một danh sách được liên kết kép trống với các nút đầu trang và nút </w:t>
      </w:r>
      <w:r>
        <w:rPr>
          <w:sz w:val="28"/>
          <w:szCs w:val="28"/>
          <w:lang w:val="vi-VN"/>
        </w:rPr>
        <w:t>cuối</w:t>
      </w:r>
    </w:p>
    <w:p w14:paraId="3CE80684" w14:textId="77777777" w:rsidR="00C8661E" w:rsidRDefault="00C8661E" w:rsidP="00C8661E">
      <w:pPr>
        <w:rPr>
          <w:sz w:val="28"/>
          <w:szCs w:val="28"/>
          <w:lang w:val="vi-VN"/>
        </w:rPr>
      </w:pPr>
    </w:p>
    <w:p w14:paraId="2C4EDA22" w14:textId="77777777" w:rsidR="00C8661E" w:rsidRDefault="00C8661E" w:rsidP="00C8661E">
      <w:pPr>
        <w:rPr>
          <w:sz w:val="28"/>
          <w:szCs w:val="28"/>
          <w:lang w:val="vi-VN"/>
        </w:rPr>
      </w:pPr>
      <w:r>
        <w:rPr>
          <w:noProof/>
          <w:sz w:val="28"/>
          <w:szCs w:val="28"/>
          <w:lang w:val="vi-VN"/>
        </w:rPr>
        <w:drawing>
          <wp:inline distT="0" distB="0" distL="0" distR="0" wp14:anchorId="214F1923" wp14:editId="72841CB1">
            <wp:extent cx="5943600" cy="179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h chụp Màn hình 2020-11-24 lúc 8.37.27 C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68131E92" w14:textId="4B627E1D" w:rsidR="00C8661E" w:rsidRDefault="00C8661E" w:rsidP="00C1698D">
      <w:pPr>
        <w:ind w:right="400"/>
        <w:rPr>
          <w:sz w:val="28"/>
          <w:szCs w:val="28"/>
          <w:lang w:val="vi-VN"/>
        </w:rPr>
      </w:pPr>
      <w:r w:rsidRPr="00E90EBA">
        <w:rPr>
          <w:b/>
          <w:bCs/>
          <w:sz w:val="28"/>
          <w:szCs w:val="28"/>
          <w:lang w:val="vi-VN"/>
        </w:rPr>
        <w:t xml:space="preserve">Hình </w:t>
      </w:r>
      <w:r w:rsidR="00497046" w:rsidRPr="00E82C00">
        <w:rPr>
          <w:b/>
          <w:bCs/>
          <w:sz w:val="28"/>
          <w:szCs w:val="28"/>
          <w:lang w:val="vi-VN"/>
        </w:rPr>
        <w:t>2</w:t>
      </w:r>
      <w:r w:rsidRPr="00E90EBA">
        <w:rPr>
          <w:b/>
          <w:bCs/>
          <w:sz w:val="28"/>
          <w:szCs w:val="28"/>
          <w:lang w:val="vi-VN"/>
        </w:rPr>
        <w:t>.24.</w:t>
      </w:r>
      <w:r>
        <w:rPr>
          <w:sz w:val="28"/>
          <w:szCs w:val="28"/>
          <w:lang w:val="vi-VN"/>
        </w:rPr>
        <w:t xml:space="preserve"> </w:t>
      </w:r>
      <w:r w:rsidRPr="00E90EBA">
        <w:rPr>
          <w:sz w:val="28"/>
          <w:szCs w:val="28"/>
          <w:lang w:val="vi-VN"/>
        </w:rPr>
        <w:t>Chèn vào danh sách được liên kết kép bằng cách lấy một nút mới và sau đó thay đổi con trỏ theo thứ tự được chỉ định</w:t>
      </w:r>
    </w:p>
    <w:p w14:paraId="1C8CF3E2" w14:textId="77777777" w:rsidR="005B44EE" w:rsidRPr="0036345F" w:rsidRDefault="005B44EE" w:rsidP="00C1698D">
      <w:pPr>
        <w:ind w:right="400"/>
        <w:rPr>
          <w:sz w:val="28"/>
          <w:szCs w:val="28"/>
          <w:lang w:val="vi-VN"/>
        </w:rPr>
      </w:pPr>
    </w:p>
    <w:p w14:paraId="0231E9BF" w14:textId="6118F3E4" w:rsidR="005B44EE" w:rsidRPr="00CA0E65" w:rsidRDefault="005B44EE" w:rsidP="005B44EE">
      <w:pPr>
        <w:pStyle w:val="Heading3"/>
        <w:tabs>
          <w:tab w:val="left" w:pos="747"/>
        </w:tabs>
        <w:spacing w:before="0"/>
        <w:rPr>
          <w:sz w:val="28"/>
          <w:szCs w:val="28"/>
          <w:lang w:val="vi-VN"/>
        </w:rPr>
      </w:pPr>
      <w:bookmarkStart w:id="24" w:name="_Toc57938198"/>
      <w:r w:rsidRPr="000F2A90">
        <w:rPr>
          <w:lang w:val="vi-VN"/>
        </w:rPr>
        <w:t>2.</w:t>
      </w:r>
      <w:r w:rsidRPr="005B44EE">
        <w:rPr>
          <w:lang w:val="vi-VN"/>
        </w:rPr>
        <w:t>6</w:t>
      </w:r>
      <w:r w:rsidRPr="00A9253B">
        <w:rPr>
          <w:lang w:val="vi-VN"/>
        </w:rPr>
        <w:t>.</w:t>
      </w:r>
      <w:r w:rsidRPr="005B44EE">
        <w:rPr>
          <w:b/>
          <w:bCs/>
          <w:sz w:val="28"/>
          <w:szCs w:val="28"/>
          <w:lang w:val="vi-VN"/>
        </w:rPr>
        <w:t xml:space="preserve"> </w:t>
      </w:r>
      <w:r w:rsidRPr="00536F97">
        <w:rPr>
          <w:b/>
          <w:bCs/>
          <w:sz w:val="28"/>
          <w:szCs w:val="28"/>
          <w:lang w:val="vi-VN"/>
        </w:rPr>
        <w:t>Vector và danh sách</w:t>
      </w:r>
      <w:bookmarkEnd w:id="24"/>
    </w:p>
    <w:p w14:paraId="7BDAB959" w14:textId="77777777" w:rsidR="00C8661E" w:rsidRPr="00536F97" w:rsidRDefault="00C8661E" w:rsidP="00C1698D">
      <w:pPr>
        <w:ind w:right="760"/>
        <w:rPr>
          <w:sz w:val="28"/>
          <w:szCs w:val="28"/>
          <w:lang w:val="vi-VN"/>
        </w:rPr>
      </w:pPr>
      <w:r w:rsidRPr="00536F97">
        <w:rPr>
          <w:sz w:val="28"/>
          <w:szCs w:val="28"/>
          <w:lang w:val="vi-VN"/>
        </w:rPr>
        <w:t>Cả vectơ và danh sách đều là các mẫu lớp được khởi tạo với loại mục mà chúng lưu trữ. Cả hai đều có một số phương pháp chung.</w:t>
      </w:r>
    </w:p>
    <w:p w14:paraId="11057908" w14:textId="77777777" w:rsidR="00C8661E" w:rsidRPr="00536F97" w:rsidRDefault="00C8661E" w:rsidP="00151F6C">
      <w:pPr>
        <w:pStyle w:val="ListParagraph"/>
        <w:widowControl/>
        <w:numPr>
          <w:ilvl w:val="0"/>
          <w:numId w:val="13"/>
        </w:numPr>
        <w:autoSpaceDE/>
        <w:autoSpaceDN/>
        <w:spacing w:before="100" w:beforeAutospacing="1" w:after="100" w:afterAutospacing="1"/>
        <w:ind w:right="760"/>
        <w:contextualSpacing/>
        <w:rPr>
          <w:sz w:val="28"/>
          <w:szCs w:val="28"/>
        </w:rPr>
      </w:pPr>
      <w:r w:rsidRPr="00536F97">
        <w:rPr>
          <w:sz w:val="28"/>
          <w:szCs w:val="28"/>
        </w:rPr>
        <w:t>int size</w:t>
      </w:r>
      <w:r>
        <w:rPr>
          <w:sz w:val="28"/>
          <w:szCs w:val="28"/>
          <w:lang w:val="vi-VN"/>
        </w:rPr>
        <w:t xml:space="preserve"> </w:t>
      </w:r>
      <w:r w:rsidRPr="00536F97">
        <w:rPr>
          <w:sz w:val="28"/>
          <w:szCs w:val="28"/>
        </w:rPr>
        <w:t>( ) const: trả về số phần tử trong vùng chứa.</w:t>
      </w:r>
    </w:p>
    <w:p w14:paraId="1A00D863" w14:textId="77777777" w:rsidR="00C8661E" w:rsidRPr="00536F97" w:rsidRDefault="00C8661E" w:rsidP="00151F6C">
      <w:pPr>
        <w:pStyle w:val="ListParagraph"/>
        <w:widowControl/>
        <w:numPr>
          <w:ilvl w:val="0"/>
          <w:numId w:val="13"/>
        </w:numPr>
        <w:autoSpaceDE/>
        <w:autoSpaceDN/>
        <w:spacing w:before="100" w:beforeAutospacing="1" w:after="100" w:afterAutospacing="1"/>
        <w:ind w:right="760"/>
        <w:contextualSpacing/>
        <w:rPr>
          <w:sz w:val="28"/>
          <w:szCs w:val="28"/>
        </w:rPr>
      </w:pPr>
      <w:r w:rsidRPr="00536F97">
        <w:rPr>
          <w:sz w:val="28"/>
          <w:szCs w:val="28"/>
        </w:rPr>
        <w:t>void clear</w:t>
      </w:r>
      <w:r>
        <w:rPr>
          <w:sz w:val="28"/>
          <w:szCs w:val="28"/>
          <w:lang w:val="vi-VN"/>
        </w:rPr>
        <w:t xml:space="preserve"> </w:t>
      </w:r>
      <w:r w:rsidRPr="00536F97">
        <w:rPr>
          <w:sz w:val="28"/>
          <w:szCs w:val="28"/>
        </w:rPr>
        <w:t>( ): loại bỏ tất cả các phần tử khỏi vùng chứa.</w:t>
      </w:r>
    </w:p>
    <w:p w14:paraId="2D7A1573" w14:textId="77777777" w:rsidR="00C8661E" w:rsidRPr="00536F97" w:rsidRDefault="00C8661E" w:rsidP="00151F6C">
      <w:pPr>
        <w:pStyle w:val="ListParagraph"/>
        <w:widowControl/>
        <w:numPr>
          <w:ilvl w:val="0"/>
          <w:numId w:val="13"/>
        </w:numPr>
        <w:autoSpaceDE/>
        <w:autoSpaceDN/>
        <w:spacing w:before="100" w:beforeAutospacing="1" w:after="100" w:afterAutospacing="1"/>
        <w:ind w:right="760"/>
        <w:contextualSpacing/>
        <w:rPr>
          <w:sz w:val="28"/>
          <w:szCs w:val="28"/>
          <w:lang w:val="vi-VN"/>
        </w:rPr>
      </w:pPr>
      <w:r w:rsidRPr="00536F97">
        <w:rPr>
          <w:sz w:val="28"/>
          <w:szCs w:val="28"/>
        </w:rPr>
        <w:t>bool empty</w:t>
      </w:r>
      <w:r>
        <w:rPr>
          <w:sz w:val="28"/>
          <w:szCs w:val="28"/>
          <w:lang w:val="vi-VN"/>
        </w:rPr>
        <w:t xml:space="preserve"> </w:t>
      </w:r>
      <w:r w:rsidRPr="00536F97">
        <w:rPr>
          <w:sz w:val="28"/>
          <w:szCs w:val="28"/>
        </w:rPr>
        <w:t>( )</w:t>
      </w:r>
      <w:r>
        <w:rPr>
          <w:sz w:val="28"/>
          <w:szCs w:val="28"/>
          <w:lang w:val="vi-VN"/>
        </w:rPr>
        <w:t>: t</w:t>
      </w:r>
      <w:r w:rsidRPr="00536F97">
        <w:rPr>
          <w:sz w:val="28"/>
          <w:szCs w:val="28"/>
          <w:lang w:val="vi-VN"/>
        </w:rPr>
        <w:t>rả về true nếu vùng chứa không chứa phần tử nào và ngược lại là false.</w:t>
      </w:r>
    </w:p>
    <w:p w14:paraId="3F959B31" w14:textId="77777777" w:rsidR="00C8661E" w:rsidRDefault="00C8661E" w:rsidP="00C1698D">
      <w:pPr>
        <w:spacing w:before="100" w:beforeAutospacing="1" w:after="100" w:afterAutospacing="1"/>
        <w:ind w:right="760"/>
        <w:rPr>
          <w:sz w:val="28"/>
          <w:szCs w:val="28"/>
          <w:lang w:val="vi-VN"/>
        </w:rPr>
      </w:pPr>
      <w:r w:rsidRPr="00536F97">
        <w:rPr>
          <w:sz w:val="28"/>
          <w:szCs w:val="28"/>
          <w:lang w:val="vi-VN"/>
        </w:rPr>
        <w:t xml:space="preserve">Cả vector và danh sách đều hỗ trợ thêm và xóa khỏi cuối danh sách trong thời gian </w:t>
      </w:r>
      <w:r w:rsidRPr="00536F97">
        <w:rPr>
          <w:sz w:val="28"/>
          <w:szCs w:val="28"/>
          <w:lang w:val="vi-VN"/>
        </w:rPr>
        <w:lastRenderedPageBreak/>
        <w:t>không đổi. Cả vectơ và danh sách đều hỗ trợ truy cập mục phía trước trong danh sách trong thời gian không đổi. Các hoạt động là:</w:t>
      </w:r>
    </w:p>
    <w:p w14:paraId="696F8C67" w14:textId="77777777" w:rsidR="00C8661E" w:rsidRPr="00B601E1" w:rsidRDefault="00C8661E" w:rsidP="00151F6C">
      <w:pPr>
        <w:pStyle w:val="ListParagraph"/>
        <w:widowControl/>
        <w:numPr>
          <w:ilvl w:val="0"/>
          <w:numId w:val="14"/>
        </w:numPr>
        <w:autoSpaceDE/>
        <w:autoSpaceDN/>
        <w:spacing w:before="100" w:beforeAutospacing="1" w:after="100" w:afterAutospacing="1"/>
        <w:ind w:right="760"/>
        <w:contextualSpacing/>
        <w:rPr>
          <w:sz w:val="28"/>
          <w:szCs w:val="28"/>
        </w:rPr>
      </w:pPr>
      <w:r w:rsidRPr="00B601E1">
        <w:rPr>
          <w:sz w:val="28"/>
          <w:szCs w:val="28"/>
        </w:rPr>
        <w:t>void push_back( const Object &amp; x ):</w:t>
      </w:r>
      <w:r>
        <w:rPr>
          <w:sz w:val="28"/>
          <w:szCs w:val="28"/>
          <w:lang w:val="vi-VN"/>
        </w:rPr>
        <w:t xml:space="preserve"> </w:t>
      </w:r>
      <w:r w:rsidRPr="00B601E1">
        <w:rPr>
          <w:sz w:val="28"/>
          <w:szCs w:val="28"/>
          <w:lang w:val="vi-VN"/>
        </w:rPr>
        <w:t>thêm x vào cuối danh sách.</w:t>
      </w:r>
    </w:p>
    <w:p w14:paraId="776A30F1" w14:textId="77777777" w:rsidR="00C8661E" w:rsidRPr="00B601E1" w:rsidRDefault="00C8661E" w:rsidP="00151F6C">
      <w:pPr>
        <w:pStyle w:val="ListParagraph"/>
        <w:widowControl/>
        <w:numPr>
          <w:ilvl w:val="0"/>
          <w:numId w:val="14"/>
        </w:numPr>
        <w:autoSpaceDE/>
        <w:autoSpaceDN/>
        <w:spacing w:before="100" w:beforeAutospacing="1" w:after="100" w:afterAutospacing="1"/>
        <w:ind w:right="760"/>
        <w:contextualSpacing/>
        <w:rPr>
          <w:sz w:val="28"/>
          <w:szCs w:val="28"/>
        </w:rPr>
      </w:pPr>
      <w:r w:rsidRPr="00B601E1">
        <w:rPr>
          <w:sz w:val="28"/>
          <w:szCs w:val="28"/>
        </w:rPr>
        <w:t>void pop_back( ): loại bỏ đối tượng ở cuối danh sách</w:t>
      </w:r>
      <w:r>
        <w:rPr>
          <w:sz w:val="28"/>
          <w:szCs w:val="28"/>
          <w:lang w:val="vi-VN"/>
        </w:rPr>
        <w:t>.</w:t>
      </w:r>
    </w:p>
    <w:p w14:paraId="3FE49279" w14:textId="77777777" w:rsidR="00C8661E" w:rsidRPr="00B601E1" w:rsidRDefault="00C8661E" w:rsidP="00151F6C">
      <w:pPr>
        <w:pStyle w:val="ListParagraph"/>
        <w:widowControl/>
        <w:numPr>
          <w:ilvl w:val="0"/>
          <w:numId w:val="14"/>
        </w:numPr>
        <w:autoSpaceDE/>
        <w:autoSpaceDN/>
        <w:spacing w:before="100" w:beforeAutospacing="1" w:after="100" w:afterAutospacing="1"/>
        <w:ind w:right="760"/>
        <w:contextualSpacing/>
        <w:rPr>
          <w:sz w:val="28"/>
          <w:szCs w:val="28"/>
        </w:rPr>
      </w:pPr>
      <w:r w:rsidRPr="00B601E1">
        <w:rPr>
          <w:sz w:val="28"/>
          <w:szCs w:val="28"/>
        </w:rPr>
        <w:t>const Object &amp; back( ) const: trả về đối tượng ở cuối danh sách (một trình đột biến trả về một tham chiếu cũng được cung cấp).</w:t>
      </w:r>
    </w:p>
    <w:p w14:paraId="3ED40ECA" w14:textId="77777777" w:rsidR="00C8661E" w:rsidRPr="00B601E1" w:rsidRDefault="00C8661E" w:rsidP="00151F6C">
      <w:pPr>
        <w:pStyle w:val="ListParagraph"/>
        <w:widowControl/>
        <w:numPr>
          <w:ilvl w:val="0"/>
          <w:numId w:val="14"/>
        </w:numPr>
        <w:autoSpaceDE/>
        <w:autoSpaceDN/>
        <w:spacing w:before="100" w:beforeAutospacing="1" w:after="100" w:afterAutospacing="1"/>
        <w:ind w:right="760"/>
        <w:contextualSpacing/>
        <w:rPr>
          <w:sz w:val="28"/>
          <w:szCs w:val="28"/>
        </w:rPr>
      </w:pPr>
      <w:r w:rsidRPr="00B601E1">
        <w:rPr>
          <w:sz w:val="28"/>
          <w:szCs w:val="28"/>
        </w:rPr>
        <w:t>const Object &amp; front( ) const</w:t>
      </w:r>
      <w:r>
        <w:rPr>
          <w:sz w:val="28"/>
          <w:szCs w:val="28"/>
          <w:lang w:val="vi-VN"/>
        </w:rPr>
        <w:t xml:space="preserve">: </w:t>
      </w:r>
      <w:r w:rsidRPr="00B601E1">
        <w:rPr>
          <w:sz w:val="28"/>
          <w:szCs w:val="28"/>
        </w:rPr>
        <w:t xml:space="preserve"> trả về đối tượng ở phía trước danh sách (một trình đột biến trả về một tham chiếu cũng được cung cấp).</w:t>
      </w:r>
    </w:p>
    <w:p w14:paraId="68482543" w14:textId="77777777" w:rsidR="00C8661E" w:rsidRDefault="00C8661E" w:rsidP="00C1698D">
      <w:pPr>
        <w:spacing w:before="100" w:beforeAutospacing="1" w:after="100" w:afterAutospacing="1"/>
        <w:ind w:right="760"/>
        <w:rPr>
          <w:sz w:val="28"/>
          <w:szCs w:val="28"/>
          <w:lang w:val="vi-VN"/>
        </w:rPr>
      </w:pPr>
      <w:r w:rsidRPr="00B601E1">
        <w:rPr>
          <w:sz w:val="28"/>
          <w:szCs w:val="28"/>
          <w:lang w:val="vi-VN"/>
        </w:rPr>
        <w:t>Vì danh sách được liên kết kép cho phép các thay đổi hiệu quả ở phía trước, nhưng vectơ thì không, hai phương pháp sau chỉ có sẵn cho danh sách:</w:t>
      </w:r>
    </w:p>
    <w:p w14:paraId="32CA58ED" w14:textId="77777777" w:rsidR="00C8661E" w:rsidRPr="00B601E1" w:rsidRDefault="00C8661E" w:rsidP="00151F6C">
      <w:pPr>
        <w:pStyle w:val="ListParagraph"/>
        <w:widowControl/>
        <w:numPr>
          <w:ilvl w:val="0"/>
          <w:numId w:val="15"/>
        </w:numPr>
        <w:autoSpaceDE/>
        <w:autoSpaceDN/>
        <w:spacing w:before="100" w:beforeAutospacing="1" w:after="100" w:afterAutospacing="1"/>
        <w:ind w:right="760"/>
        <w:contextualSpacing/>
        <w:rPr>
          <w:sz w:val="28"/>
          <w:szCs w:val="28"/>
        </w:rPr>
      </w:pPr>
      <w:r w:rsidRPr="00B601E1">
        <w:rPr>
          <w:sz w:val="28"/>
          <w:szCs w:val="28"/>
        </w:rPr>
        <w:t xml:space="preserve">void push_front( const Object &amp; x ): </w:t>
      </w:r>
      <w:r>
        <w:rPr>
          <w:sz w:val="28"/>
          <w:szCs w:val="28"/>
        </w:rPr>
        <w:t>thêm</w:t>
      </w:r>
      <w:r>
        <w:rPr>
          <w:sz w:val="28"/>
          <w:szCs w:val="28"/>
          <w:lang w:val="vi-VN"/>
        </w:rPr>
        <w:t xml:space="preserve"> x vào đầu danh sách</w:t>
      </w:r>
    </w:p>
    <w:p w14:paraId="17C250EB" w14:textId="77777777" w:rsidR="00C8661E" w:rsidRPr="00B601E1" w:rsidRDefault="00C8661E" w:rsidP="00151F6C">
      <w:pPr>
        <w:pStyle w:val="ListParagraph"/>
        <w:widowControl/>
        <w:numPr>
          <w:ilvl w:val="0"/>
          <w:numId w:val="15"/>
        </w:numPr>
        <w:autoSpaceDE/>
        <w:autoSpaceDN/>
        <w:spacing w:before="100" w:beforeAutospacing="1" w:after="100" w:afterAutospacing="1"/>
        <w:ind w:right="490"/>
        <w:contextualSpacing/>
        <w:rPr>
          <w:sz w:val="28"/>
          <w:szCs w:val="28"/>
        </w:rPr>
      </w:pPr>
      <w:r>
        <w:rPr>
          <w:sz w:val="28"/>
          <w:szCs w:val="28"/>
        </w:rPr>
        <w:t>void</w:t>
      </w:r>
      <w:r>
        <w:rPr>
          <w:sz w:val="28"/>
          <w:szCs w:val="28"/>
          <w:lang w:val="vi-VN"/>
        </w:rPr>
        <w:t xml:space="preserve"> </w:t>
      </w:r>
      <w:r w:rsidRPr="00B601E1">
        <w:rPr>
          <w:sz w:val="28"/>
          <w:szCs w:val="28"/>
        </w:rPr>
        <w:t>pop_front( ): loại bỏ đối tượng ở đầu danh sách.</w:t>
      </w:r>
    </w:p>
    <w:p w14:paraId="14A71287" w14:textId="77777777" w:rsidR="00C8661E" w:rsidRDefault="00C8661E" w:rsidP="00C1698D">
      <w:pPr>
        <w:spacing w:before="100" w:beforeAutospacing="1" w:after="100" w:afterAutospacing="1"/>
        <w:ind w:right="490"/>
        <w:rPr>
          <w:sz w:val="28"/>
          <w:szCs w:val="28"/>
          <w:lang w:val="vi-VN"/>
        </w:rPr>
      </w:pPr>
      <w:r w:rsidRPr="00B601E1">
        <w:rPr>
          <w:sz w:val="28"/>
          <w:szCs w:val="28"/>
          <w:lang w:val="vi-VN"/>
        </w:rPr>
        <w:t xml:space="preserve">Vectơ có một tập các phương thức riêng không nằm trong danh sách. Hai phương pháp cho phép lập </w:t>
      </w:r>
      <w:r>
        <w:rPr>
          <w:sz w:val="28"/>
          <w:szCs w:val="28"/>
          <w:lang w:val="vi-VN"/>
        </w:rPr>
        <w:t xml:space="preserve">mục tiêu </w:t>
      </w:r>
      <w:r w:rsidRPr="00B601E1">
        <w:rPr>
          <w:sz w:val="28"/>
          <w:szCs w:val="28"/>
          <w:lang w:val="vi-VN"/>
        </w:rPr>
        <w:t>hiệu quả. Hai phương thức còn lại cho phép người lập trình xem và thay đổi dung lượng bên trong. Các phương pháp này là:</w:t>
      </w:r>
    </w:p>
    <w:p w14:paraId="687E7FA2" w14:textId="77777777" w:rsidR="00C8661E" w:rsidRPr="00B601E1" w:rsidRDefault="00C8661E" w:rsidP="00151F6C">
      <w:pPr>
        <w:pStyle w:val="ListParagraph"/>
        <w:widowControl/>
        <w:numPr>
          <w:ilvl w:val="0"/>
          <w:numId w:val="16"/>
        </w:numPr>
        <w:autoSpaceDE/>
        <w:autoSpaceDN/>
        <w:spacing w:before="100" w:beforeAutospacing="1" w:after="100" w:afterAutospacing="1"/>
        <w:ind w:right="490"/>
        <w:contextualSpacing/>
        <w:rPr>
          <w:sz w:val="28"/>
          <w:szCs w:val="28"/>
        </w:rPr>
      </w:pPr>
      <w:r w:rsidRPr="00B601E1">
        <w:rPr>
          <w:sz w:val="28"/>
          <w:szCs w:val="28"/>
        </w:rPr>
        <w:t>Object &amp; operator[] ( int idx ): trả về đối tượng tại chỉ mục idx trong vectơ, không có giới hạn kiểm tra (một trình truy cập trả về một tham chiếu không đổi cũng được cung cấp).</w:t>
      </w:r>
    </w:p>
    <w:p w14:paraId="57F36BB3" w14:textId="77777777" w:rsidR="00C8661E" w:rsidRPr="00B601E1" w:rsidRDefault="00C8661E" w:rsidP="00151F6C">
      <w:pPr>
        <w:pStyle w:val="ListParagraph"/>
        <w:widowControl/>
        <w:numPr>
          <w:ilvl w:val="0"/>
          <w:numId w:val="16"/>
        </w:numPr>
        <w:autoSpaceDE/>
        <w:autoSpaceDN/>
        <w:spacing w:before="100" w:beforeAutospacing="1" w:after="100" w:afterAutospacing="1"/>
        <w:ind w:right="490"/>
        <w:contextualSpacing/>
        <w:rPr>
          <w:sz w:val="24"/>
          <w:szCs w:val="24"/>
        </w:rPr>
      </w:pPr>
      <w:r w:rsidRPr="00B601E1">
        <w:rPr>
          <w:sz w:val="28"/>
          <w:szCs w:val="28"/>
        </w:rPr>
        <w:t xml:space="preserve">Object &amp; at( int idx </w:t>
      </w:r>
      <w:r>
        <w:rPr>
          <w:sz w:val="28"/>
          <w:szCs w:val="28"/>
          <w:lang w:val="vi-VN"/>
        </w:rPr>
        <w:t xml:space="preserve">) : </w:t>
      </w:r>
      <w:r w:rsidRPr="00B601E1">
        <w:rPr>
          <w:sz w:val="28"/>
          <w:szCs w:val="28"/>
          <w:lang w:val="vi-VN"/>
        </w:rPr>
        <w:t>trả về đối tượng tại chỉ mục idx trong vectơ, với kiểm tra giới hạn (một trình truy cập trả về một tham chiếu không đổi cũng được cung cấp).</w:t>
      </w:r>
    </w:p>
    <w:p w14:paraId="3077A9EA" w14:textId="77777777" w:rsidR="00C8661E" w:rsidRPr="00B601E1" w:rsidRDefault="00C8661E" w:rsidP="00151F6C">
      <w:pPr>
        <w:pStyle w:val="ListParagraph"/>
        <w:widowControl/>
        <w:numPr>
          <w:ilvl w:val="0"/>
          <w:numId w:val="16"/>
        </w:numPr>
        <w:autoSpaceDE/>
        <w:autoSpaceDN/>
        <w:spacing w:before="100" w:beforeAutospacing="1" w:after="100" w:afterAutospacing="1"/>
        <w:ind w:right="490"/>
        <w:contextualSpacing/>
        <w:rPr>
          <w:sz w:val="28"/>
          <w:szCs w:val="28"/>
        </w:rPr>
      </w:pPr>
      <w:r w:rsidRPr="00B601E1">
        <w:rPr>
          <w:sz w:val="28"/>
          <w:szCs w:val="28"/>
        </w:rPr>
        <w:t xml:space="preserve">int capacity( ) const: </w:t>
      </w:r>
      <w:r w:rsidRPr="00AD49AA">
        <w:rPr>
          <w:sz w:val="28"/>
          <w:szCs w:val="28"/>
        </w:rPr>
        <w:t>trả về dung lượng bên trong của vector.</w:t>
      </w:r>
    </w:p>
    <w:p w14:paraId="79BE4175" w14:textId="77777777" w:rsidR="00C8661E" w:rsidRPr="00AD49AA" w:rsidRDefault="00C8661E" w:rsidP="00151F6C">
      <w:pPr>
        <w:pStyle w:val="ListParagraph"/>
        <w:widowControl/>
        <w:numPr>
          <w:ilvl w:val="0"/>
          <w:numId w:val="16"/>
        </w:numPr>
        <w:autoSpaceDE/>
        <w:autoSpaceDN/>
        <w:spacing w:before="100" w:beforeAutospacing="1" w:after="100" w:afterAutospacing="1"/>
        <w:ind w:right="490"/>
        <w:contextualSpacing/>
        <w:rPr>
          <w:sz w:val="28"/>
          <w:szCs w:val="28"/>
          <w:lang w:val="vi-VN"/>
        </w:rPr>
      </w:pPr>
      <w:r w:rsidRPr="00AD49AA">
        <w:rPr>
          <w:sz w:val="28"/>
          <w:szCs w:val="28"/>
        </w:rPr>
        <w:t>void reserve</w:t>
      </w:r>
      <w:r w:rsidRPr="00AD49AA">
        <w:rPr>
          <w:sz w:val="28"/>
          <w:szCs w:val="28"/>
          <w:lang w:val="vi-VN"/>
        </w:rPr>
        <w:t xml:space="preserve"> </w:t>
      </w:r>
      <w:r w:rsidRPr="00AD49AA">
        <w:rPr>
          <w:sz w:val="28"/>
          <w:szCs w:val="28"/>
        </w:rPr>
        <w:t xml:space="preserve">( int newCapacity ): đặt dung lượng mới. Nếu có sẵn một ước lượng tốt, nó có thể được sử dụng để tránh mở rộng vectơ. </w:t>
      </w:r>
    </w:p>
    <w:p w14:paraId="2A534E69" w14:textId="77777777" w:rsidR="005418B1" w:rsidRPr="00C8661E" w:rsidRDefault="005418B1">
      <w:pPr>
        <w:rPr>
          <w:sz w:val="11"/>
          <w:lang w:val="vi-VN"/>
        </w:rPr>
        <w:sectPr w:rsidR="005418B1" w:rsidRPr="00C8661E" w:rsidSect="00C1698D">
          <w:pgSz w:w="12240" w:h="15840"/>
          <w:pgMar w:top="920" w:right="450" w:bottom="280" w:left="1220" w:header="720" w:footer="720" w:gutter="0"/>
          <w:cols w:space="720"/>
        </w:sectPr>
      </w:pPr>
    </w:p>
    <w:p w14:paraId="5F7EFB56" w14:textId="77777777" w:rsidR="00346825" w:rsidRDefault="00346825" w:rsidP="00346825">
      <w:pPr>
        <w:rPr>
          <w:sz w:val="44"/>
          <w:szCs w:val="44"/>
        </w:rPr>
      </w:pPr>
    </w:p>
    <w:p w14:paraId="306B203A" w14:textId="57F4D492" w:rsidR="005B44EE" w:rsidRPr="00A9253B" w:rsidRDefault="005B44EE" w:rsidP="005B44EE">
      <w:pPr>
        <w:pStyle w:val="Heading1"/>
        <w:ind w:left="0"/>
        <w:rPr>
          <w:sz w:val="28"/>
          <w:szCs w:val="28"/>
        </w:rPr>
      </w:pPr>
      <w:bookmarkStart w:id="25" w:name="_Toc57938199"/>
      <w:r w:rsidRPr="00DC2EC7">
        <w:rPr>
          <w:sz w:val="28"/>
          <w:szCs w:val="28"/>
        </w:rPr>
        <w:t>CHƯƠNG II</w:t>
      </w:r>
      <w:r w:rsidRPr="005B44EE">
        <w:rPr>
          <w:sz w:val="28"/>
          <w:szCs w:val="28"/>
        </w:rPr>
        <w:t>I</w:t>
      </w:r>
      <w:r w:rsidRPr="00DC2EC7">
        <w:rPr>
          <w:sz w:val="28"/>
          <w:szCs w:val="28"/>
        </w:rPr>
        <w:t xml:space="preserve">: </w:t>
      </w:r>
      <w:r w:rsidRPr="00A9253B">
        <w:rPr>
          <w:sz w:val="28"/>
          <w:szCs w:val="28"/>
        </w:rPr>
        <w:t>HÀNG BĂM</w:t>
      </w:r>
      <w:bookmarkEnd w:id="25"/>
    </w:p>
    <w:p w14:paraId="474E12B6" w14:textId="77777777" w:rsidR="00346825" w:rsidRPr="005B44EE" w:rsidRDefault="00346825" w:rsidP="00346825">
      <w:pPr>
        <w:rPr>
          <w:sz w:val="44"/>
          <w:szCs w:val="44"/>
        </w:rPr>
      </w:pPr>
    </w:p>
    <w:p w14:paraId="120B2258" w14:textId="59E474A4" w:rsidR="00A25EF8" w:rsidRDefault="00A25EF8" w:rsidP="00A25EF8">
      <w:pPr>
        <w:rPr>
          <w:color w:val="202124"/>
          <w:sz w:val="28"/>
          <w:szCs w:val="28"/>
          <w:lang w:val="vi-VN"/>
        </w:rPr>
      </w:pPr>
      <w:r w:rsidRPr="001103C9">
        <w:rPr>
          <w:color w:val="202124"/>
          <w:sz w:val="28"/>
          <w:szCs w:val="28"/>
          <w:lang w:val="vi-VN"/>
        </w:rPr>
        <w:t xml:space="preserve">Việc thực hiện các bảng băm thường được gọi là băm. Băm là một kỹ thuật được sử dụng để thực hiện chèn, xóa và tìm trong thời gian trung bình không đổi. Các hoạt động cây yêu cầu bất kỳ thông tin sắp xếp nào giữa các phần tử không được hỗ trợ một cách hiệu quả. Do đó, các hoạt động như findMin, findMax và in toàn bộ bảng theo thứ tự được sắp xếp theo thời gian tuyến tính không được hỗ trợ. Cấu trúc dữ liệu trung tâm trong chương này là bảng băm. Chúng </w:t>
      </w:r>
      <w:r>
        <w:rPr>
          <w:color w:val="202124"/>
          <w:sz w:val="28"/>
          <w:szCs w:val="28"/>
          <w:lang w:val="vi-VN"/>
        </w:rPr>
        <w:t>ta</w:t>
      </w:r>
      <w:r w:rsidRPr="001103C9">
        <w:rPr>
          <w:color w:val="202124"/>
          <w:sz w:val="28"/>
          <w:szCs w:val="28"/>
          <w:lang w:val="vi-VN"/>
        </w:rPr>
        <w:t xml:space="preserve"> sẽ...Xem một số phương pháp triển khai bảng băm. So sánh các phương pháp này một cách phân tích. Hiển thị nhiều ứng dụng của băm. So sánh bảng băm với cây tìm kiếm nhị phân.</w:t>
      </w:r>
    </w:p>
    <w:p w14:paraId="2C5BA520" w14:textId="77777777" w:rsidR="00346825" w:rsidRPr="001103C9" w:rsidRDefault="00346825" w:rsidP="00A25EF8">
      <w:pPr>
        <w:rPr>
          <w:color w:val="202124"/>
          <w:sz w:val="28"/>
          <w:szCs w:val="28"/>
          <w:lang w:val="vi-VN"/>
        </w:rPr>
      </w:pPr>
    </w:p>
    <w:p w14:paraId="4DE92DB3" w14:textId="60E696A9" w:rsidR="005B44EE" w:rsidRPr="00A9253B" w:rsidRDefault="005B44EE" w:rsidP="005B44EE">
      <w:pPr>
        <w:pStyle w:val="Heading3"/>
        <w:tabs>
          <w:tab w:val="left" w:pos="747"/>
        </w:tabs>
        <w:spacing w:before="0"/>
        <w:rPr>
          <w:lang w:val="vi-VN"/>
        </w:rPr>
      </w:pPr>
      <w:bookmarkStart w:id="26" w:name="_Toc57938200"/>
      <w:r w:rsidRPr="00A9253B">
        <w:rPr>
          <w:lang w:val="vi-VN"/>
        </w:rPr>
        <w:t xml:space="preserve">3.1 </w:t>
      </w:r>
      <w:r w:rsidRPr="00A9253B">
        <w:rPr>
          <w:b/>
          <w:bCs/>
          <w:lang w:val="vi-VN"/>
        </w:rPr>
        <w:t>Tổng Quan</w:t>
      </w:r>
      <w:bookmarkEnd w:id="26"/>
    </w:p>
    <w:p w14:paraId="503141DD" w14:textId="1D512AF1" w:rsidR="00A25EF8" w:rsidRPr="001103C9" w:rsidRDefault="00A25EF8" w:rsidP="00A25EF8">
      <w:pPr>
        <w:rPr>
          <w:b/>
          <w:bCs/>
          <w:color w:val="202124"/>
          <w:sz w:val="32"/>
          <w:szCs w:val="32"/>
          <w:u w:val="single"/>
          <w:lang w:val="vi-VN"/>
        </w:rPr>
      </w:pPr>
    </w:p>
    <w:p w14:paraId="0CB8A876" w14:textId="77777777" w:rsidR="00A25EF8" w:rsidRPr="001103C9" w:rsidRDefault="00A25EF8" w:rsidP="00A25EF8">
      <w:pPr>
        <w:rPr>
          <w:color w:val="202124"/>
          <w:sz w:val="28"/>
          <w:szCs w:val="28"/>
          <w:lang w:val="vi-VN"/>
        </w:rPr>
      </w:pPr>
      <w:r w:rsidRPr="001103C9">
        <w:rPr>
          <w:color w:val="202124"/>
          <w:sz w:val="28"/>
          <w:szCs w:val="28"/>
          <w:lang w:val="vi-VN"/>
        </w:rPr>
        <w:t xml:space="preserve">Cấu trúc dữ liệu bảng băm lý tưởng chỉ là một mảng có kích thước cố định chứa mặt hàng. Như đã thảo luận trong Chương 4, nói chung, tìm kiếm được thực hiện ở một số phần (nghĩa là thành viên dữ liệu) của mặt hàng. Đây được gọi là chìa khóa. Ví dụ: một mục có thể bao gồm chuỗi (đóng vai trò là khóa) và các thành viên dữ liệu bổ sung (ví dụ: tên là một phần của một cơ cấu nhân viên lớn). Chúng </w:t>
      </w:r>
      <w:r>
        <w:rPr>
          <w:color w:val="202124"/>
          <w:sz w:val="28"/>
          <w:szCs w:val="28"/>
          <w:lang w:val="vi-VN"/>
        </w:rPr>
        <w:t>ta</w:t>
      </w:r>
      <w:r w:rsidRPr="001103C9">
        <w:rPr>
          <w:color w:val="202124"/>
          <w:sz w:val="28"/>
          <w:szCs w:val="28"/>
          <w:lang w:val="vi-VN"/>
        </w:rPr>
        <w:t xml:space="preserve"> sẽ gọi kích thước bảng là TableSize, với phần dưới cho rằng đây là một phần của cấu trúc dữ liệu băm chứ không chỉ đơn thuần là một số biến nổi trên toàn cầu. Quy ước chung là để bảng chạy từ 0 đến TableSize - 1; chúng ta sẽ thấy lý do ngay sau đây. Mỗi khóa được ánh xạ thành một số trong phạm vi từ 0 đến TableSize - 1 và được đặt trong ô thích hợp. Ánh xạ được gọi là một hàm băm, lý tưởng là đơn giản để tính toán và phải đảm bảo rằng hai khóa riêng biệt bất kỳ nhận được các ô khác nhau. Từ có một số lượng ô hữu hạn và nguồn cung cấp chìa khóa hầu như không cạn kiệt, điều này rõ ràng là không thể, và do đó chúng </w:t>
      </w:r>
      <w:r>
        <w:rPr>
          <w:color w:val="202124"/>
          <w:sz w:val="28"/>
          <w:szCs w:val="28"/>
          <w:lang w:val="vi-VN"/>
        </w:rPr>
        <w:t>ta</w:t>
      </w:r>
      <w:r w:rsidRPr="001103C9">
        <w:rPr>
          <w:color w:val="202124"/>
          <w:sz w:val="28"/>
          <w:szCs w:val="28"/>
          <w:lang w:val="vi-VN"/>
        </w:rPr>
        <w:t xml:space="preserve"> tìm kiếm một hàm băm để phân phối các khóa đồng đều giữa các tế bào. Hình 5.1 là điển hình của một tình huống hoàn hảo. Trong ví dụ này, john băm thành 3, phil băm thành 4, băm dave thành 6, và băm mary thành 7.</w:t>
      </w:r>
    </w:p>
    <w:p w14:paraId="23235CEF" w14:textId="77777777" w:rsidR="00A25EF8" w:rsidRPr="001103C9" w:rsidRDefault="00A25EF8" w:rsidP="00A25EF8">
      <w:pPr>
        <w:jc w:val="center"/>
        <w:rPr>
          <w:color w:val="202124"/>
          <w:sz w:val="28"/>
          <w:szCs w:val="28"/>
          <w:lang w:val="vi-VN"/>
        </w:rPr>
      </w:pPr>
      <w:r w:rsidRPr="001103C9">
        <w:rPr>
          <w:noProof/>
          <w:color w:val="202124"/>
          <w:sz w:val="28"/>
          <w:szCs w:val="28"/>
          <w:lang w:val="vi-VN"/>
        </w:rPr>
        <w:lastRenderedPageBreak/>
        <w:drawing>
          <wp:inline distT="0" distB="0" distL="0" distR="0" wp14:anchorId="1DA35D1C" wp14:editId="1F37B073">
            <wp:extent cx="2029108" cy="295316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9108" cy="2953162"/>
                    </a:xfrm>
                    <a:prstGeom prst="rect">
                      <a:avLst/>
                    </a:prstGeom>
                  </pic:spPr>
                </pic:pic>
              </a:graphicData>
            </a:graphic>
          </wp:inline>
        </w:drawing>
      </w:r>
    </w:p>
    <w:p w14:paraId="1EB0FACB" w14:textId="77777777" w:rsidR="00A25EF8" w:rsidRPr="001103C9" w:rsidRDefault="00A25EF8" w:rsidP="00A25EF8">
      <w:pPr>
        <w:jc w:val="center"/>
        <w:rPr>
          <w:color w:val="202124"/>
          <w:sz w:val="28"/>
          <w:szCs w:val="28"/>
          <w:lang w:val="vi-VN"/>
        </w:rPr>
      </w:pPr>
      <w:r w:rsidRPr="001103C9">
        <w:rPr>
          <w:color w:val="202124"/>
          <w:sz w:val="28"/>
          <w:szCs w:val="28"/>
          <w:lang w:val="vi-VN"/>
        </w:rPr>
        <w:t>Hình 5.1 Một bảng băm lý tưởng</w:t>
      </w:r>
    </w:p>
    <w:p w14:paraId="0691F98B" w14:textId="77777777" w:rsidR="00A25EF8" w:rsidRPr="001103C9" w:rsidRDefault="00A25EF8" w:rsidP="00A25EF8">
      <w:pPr>
        <w:rPr>
          <w:color w:val="202124"/>
          <w:sz w:val="28"/>
          <w:szCs w:val="28"/>
          <w:lang w:val="vi-VN"/>
        </w:rPr>
      </w:pPr>
      <w:r w:rsidRPr="001103C9">
        <w:rPr>
          <w:color w:val="202124"/>
          <w:sz w:val="28"/>
          <w:szCs w:val="28"/>
          <w:lang w:val="vi-VN"/>
        </w:rPr>
        <w:t>Đây là ý tưởng cơ bản của băm. Các vấn đề còn lại duy nhất liên quan đến việc chọn một chức năng, quyết định phải làm gì khi hai khóa băm thành cùng một giá trị (điều này được gọi là xung đột) và quyết định kích thước bảng.</w:t>
      </w:r>
    </w:p>
    <w:p w14:paraId="291EFB07" w14:textId="77777777" w:rsidR="00A25EF8" w:rsidRPr="001103C9" w:rsidRDefault="00A25EF8" w:rsidP="00A25EF8">
      <w:pPr>
        <w:rPr>
          <w:color w:val="202124"/>
          <w:sz w:val="28"/>
          <w:szCs w:val="28"/>
          <w:lang w:val="vi-VN"/>
        </w:rPr>
      </w:pPr>
    </w:p>
    <w:p w14:paraId="03E1E9A7" w14:textId="77777777" w:rsidR="005B44EE" w:rsidRPr="001103C9" w:rsidRDefault="005B44EE" w:rsidP="005B44EE">
      <w:pPr>
        <w:rPr>
          <w:color w:val="202124"/>
          <w:sz w:val="28"/>
          <w:szCs w:val="28"/>
          <w:lang w:val="vi-VN"/>
        </w:rPr>
      </w:pPr>
    </w:p>
    <w:p w14:paraId="0CCD5CE6" w14:textId="1D56FF28" w:rsidR="005B44EE" w:rsidRPr="00A9253B" w:rsidRDefault="005B44EE" w:rsidP="005B44EE">
      <w:pPr>
        <w:pStyle w:val="Heading3"/>
        <w:tabs>
          <w:tab w:val="left" w:pos="747"/>
        </w:tabs>
        <w:spacing w:before="0"/>
        <w:rPr>
          <w:lang w:val="vi-VN"/>
        </w:rPr>
      </w:pPr>
      <w:bookmarkStart w:id="27" w:name="_Toc57938201"/>
      <w:r w:rsidRPr="00A9253B">
        <w:rPr>
          <w:lang w:val="vi-VN"/>
        </w:rPr>
        <w:t xml:space="preserve">3.2 </w:t>
      </w:r>
      <w:r w:rsidRPr="00A9253B">
        <w:rPr>
          <w:b/>
          <w:bCs/>
          <w:lang w:val="vi-VN"/>
        </w:rPr>
        <w:t>HÀNG BĂM</w:t>
      </w:r>
      <w:bookmarkEnd w:id="27"/>
    </w:p>
    <w:p w14:paraId="24418222" w14:textId="77777777" w:rsidR="00346825" w:rsidRPr="001103C9" w:rsidRDefault="00346825" w:rsidP="00A25EF8">
      <w:pPr>
        <w:rPr>
          <w:b/>
          <w:bCs/>
          <w:color w:val="202124"/>
          <w:sz w:val="32"/>
          <w:szCs w:val="32"/>
          <w:u w:val="single"/>
          <w:lang w:val="vi-VN"/>
        </w:rPr>
      </w:pPr>
    </w:p>
    <w:p w14:paraId="678D4038" w14:textId="77777777" w:rsidR="00A25EF8" w:rsidRPr="001103C9" w:rsidRDefault="00A25EF8" w:rsidP="00A25EF8">
      <w:pPr>
        <w:rPr>
          <w:color w:val="202124"/>
          <w:sz w:val="28"/>
          <w:szCs w:val="28"/>
          <w:lang w:val="vi-VN"/>
        </w:rPr>
      </w:pPr>
      <w:r w:rsidRPr="001103C9">
        <w:rPr>
          <w:color w:val="202124"/>
          <w:sz w:val="28"/>
          <w:szCs w:val="28"/>
          <w:lang w:val="vi-VN"/>
        </w:rPr>
        <w:t>Nếu các khóa đầu vào là số nguyên, thì chỉ cần trả lại Key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14:paraId="30E58F31" w14:textId="77777777" w:rsidR="00A25EF8" w:rsidRPr="001103C9" w:rsidRDefault="00A25EF8" w:rsidP="00A25EF8">
      <w:pPr>
        <w:rPr>
          <w:color w:val="202124"/>
          <w:sz w:val="28"/>
          <w:szCs w:val="28"/>
          <w:lang w:val="vi-VN"/>
        </w:rPr>
      </w:pPr>
      <w:r w:rsidRPr="001103C9">
        <w:rPr>
          <w:color w:val="202124"/>
          <w:sz w:val="28"/>
          <w:szCs w:val="28"/>
          <w:lang w:val="vi-VN"/>
        </w:rPr>
        <w:t>Thông thường, các phím là chuỗi; trong trường hợp này, hàm băm cần được chọn cẩn thận. Một tùy chọn là thêm các giá trị ASCII của các ký tự trong chuỗi. Quy trình trong hình 5.2 thực hiện chiến lược này. Hàm băm được mô tả trong hình 5.2 rất dễ thực hiện và tính toán câu trả lời một cách nhanh chóng. Tuy nhiên, nếu kích thước bàn lớn, chức năng không phân bổ tốt các phím. Ví dụ, giả sử rằng TableSize = 10,007 (10,007 là một số nguyên tố). Giả sử</w:t>
      </w:r>
    </w:p>
    <w:p w14:paraId="71B32563" w14:textId="77777777" w:rsidR="00A25EF8" w:rsidRPr="001103C9" w:rsidRDefault="00A25EF8" w:rsidP="00A25EF8">
      <w:pPr>
        <w:rPr>
          <w:color w:val="202124"/>
          <w:sz w:val="28"/>
          <w:szCs w:val="28"/>
          <w:lang w:val="vi-VN"/>
        </w:rPr>
      </w:pPr>
      <w:r w:rsidRPr="001103C9">
        <w:rPr>
          <w:color w:val="202124"/>
          <w:sz w:val="28"/>
          <w:szCs w:val="28"/>
          <w:lang w:val="vi-VN"/>
        </w:rPr>
        <w:t xml:space="preserve">tất cả các phím dài từ tám ký tự trở xuống. Vì một ký tự ASCII có giá trị số nguyên luôn nhiều nhất là 127, nên hàm băm thường chỉ có thể giả định các giá trị từ 0 đến 1,016, tức là 127 </w:t>
      </w:r>
      <w:r w:rsidRPr="001103C9">
        <w:rPr>
          <w:rFonts w:ascii="Cambria Math" w:hAnsi="Cambria Math" w:cs="Cambria Math"/>
          <w:color w:val="202124"/>
          <w:sz w:val="28"/>
          <w:szCs w:val="28"/>
          <w:lang w:val="vi-VN"/>
        </w:rPr>
        <w:t>∗</w:t>
      </w:r>
      <w:r w:rsidRPr="001103C9">
        <w:rPr>
          <w:color w:val="202124"/>
          <w:sz w:val="28"/>
          <w:szCs w:val="28"/>
          <w:lang w:val="vi-VN"/>
        </w:rPr>
        <w:t xml:space="preserve"> 8. Đây rõ ràng không phải là một phân phối công bằng! Một hàm băm khác được thể hiện trong Hình 5.3. Hàm băm này giả định rằng Khóa có ít nhất ba ký tự. Giá trị 27 đại diện cho số chữ cái trong bảng chữ cái tiếng Anh, cộng với khoảng trống và 729 là 27</w:t>
      </w:r>
      <w:r w:rsidRPr="001103C9">
        <w:rPr>
          <w:color w:val="202124"/>
          <w:sz w:val="28"/>
          <w:szCs w:val="28"/>
          <w:vertAlign w:val="superscript"/>
          <w:lang w:val="vi-VN"/>
        </w:rPr>
        <w:t>2</w:t>
      </w:r>
      <w:r w:rsidRPr="001103C9">
        <w:rPr>
          <w:color w:val="202124"/>
          <w:sz w:val="28"/>
          <w:szCs w:val="28"/>
          <w:lang w:val="vi-VN"/>
        </w:rPr>
        <w:t xml:space="preserve">. </w:t>
      </w:r>
      <w:r w:rsidRPr="001103C9">
        <w:rPr>
          <w:color w:val="202124"/>
          <w:sz w:val="28"/>
          <w:szCs w:val="28"/>
          <w:lang w:val="vi-VN"/>
        </w:rPr>
        <w:lastRenderedPageBreak/>
        <w:t xml:space="preserve">Hàm này chỉ kiểm tra ba ký tự đầu tiên, nhưng nếu chúng là ngẫu nhiên và kích thước bảng là 10.007, thì chúng </w:t>
      </w:r>
      <w:r>
        <w:rPr>
          <w:color w:val="202124"/>
          <w:sz w:val="28"/>
          <w:szCs w:val="28"/>
          <w:lang w:val="vi-VN"/>
        </w:rPr>
        <w:t>ta</w:t>
      </w:r>
      <w:r w:rsidRPr="001103C9">
        <w:rPr>
          <w:color w:val="202124"/>
          <w:sz w:val="28"/>
          <w:szCs w:val="28"/>
          <w:lang w:val="vi-VN"/>
        </w:rPr>
        <w:t xml:space="preserve"> mong đợi phân phối công bằng hợp lý.</w:t>
      </w:r>
    </w:p>
    <w:p w14:paraId="00AE37F6" w14:textId="77777777" w:rsidR="00A25EF8" w:rsidRPr="001103C9" w:rsidRDefault="00A25EF8" w:rsidP="00A25EF8">
      <w:pPr>
        <w:jc w:val="center"/>
        <w:rPr>
          <w:color w:val="202124"/>
          <w:sz w:val="28"/>
          <w:szCs w:val="28"/>
          <w:lang w:val="vi-VN"/>
        </w:rPr>
      </w:pPr>
      <w:r w:rsidRPr="001103C9">
        <w:rPr>
          <w:noProof/>
          <w:color w:val="202124"/>
          <w:sz w:val="28"/>
          <w:szCs w:val="28"/>
          <w:lang w:val="vi-VN"/>
        </w:rPr>
        <w:drawing>
          <wp:inline distT="0" distB="0" distL="0" distR="0" wp14:anchorId="3678E4E0" wp14:editId="56F12896">
            <wp:extent cx="3238952"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952" cy="1619476"/>
                    </a:xfrm>
                    <a:prstGeom prst="rect">
                      <a:avLst/>
                    </a:prstGeom>
                  </pic:spPr>
                </pic:pic>
              </a:graphicData>
            </a:graphic>
          </wp:inline>
        </w:drawing>
      </w:r>
    </w:p>
    <w:p w14:paraId="36A5888C" w14:textId="77777777" w:rsidR="00A25EF8" w:rsidRPr="001103C9" w:rsidRDefault="00A25EF8" w:rsidP="00A25EF8">
      <w:pPr>
        <w:jc w:val="center"/>
        <w:rPr>
          <w:color w:val="202124"/>
          <w:sz w:val="28"/>
          <w:szCs w:val="28"/>
          <w:lang w:val="vi-VN"/>
        </w:rPr>
      </w:pPr>
      <w:r w:rsidRPr="001103C9">
        <w:rPr>
          <w:color w:val="202124"/>
          <w:sz w:val="28"/>
          <w:szCs w:val="28"/>
          <w:lang w:val="vi-VN"/>
        </w:rPr>
        <w:t>Hình 5.2 Một hàm băm đơn giản</w:t>
      </w:r>
    </w:p>
    <w:p w14:paraId="077434D6" w14:textId="77777777" w:rsidR="00A25EF8" w:rsidRPr="001103C9" w:rsidRDefault="00A25EF8" w:rsidP="00A25EF8">
      <w:pPr>
        <w:jc w:val="center"/>
        <w:rPr>
          <w:color w:val="202124"/>
          <w:sz w:val="28"/>
          <w:szCs w:val="28"/>
          <w:lang w:val="vi-VN"/>
        </w:rPr>
      </w:pPr>
      <w:r w:rsidRPr="001103C9">
        <w:rPr>
          <w:noProof/>
          <w:color w:val="202124"/>
          <w:sz w:val="28"/>
          <w:szCs w:val="28"/>
          <w:lang w:val="vi-VN"/>
        </w:rPr>
        <w:drawing>
          <wp:inline distT="0" distB="0" distL="0" distR="0" wp14:anchorId="7CAED9B5" wp14:editId="5AE2DF13">
            <wp:extent cx="4925112" cy="752580"/>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5112" cy="752580"/>
                    </a:xfrm>
                    <a:prstGeom prst="rect">
                      <a:avLst/>
                    </a:prstGeom>
                  </pic:spPr>
                </pic:pic>
              </a:graphicData>
            </a:graphic>
          </wp:inline>
        </w:drawing>
      </w:r>
    </w:p>
    <w:p w14:paraId="101BA9BF" w14:textId="77777777" w:rsidR="00A25EF8" w:rsidRPr="001103C9" w:rsidRDefault="00A25EF8" w:rsidP="00A25EF8">
      <w:pPr>
        <w:jc w:val="center"/>
        <w:rPr>
          <w:color w:val="202124"/>
          <w:sz w:val="28"/>
          <w:szCs w:val="28"/>
          <w:lang w:val="vi-VN"/>
        </w:rPr>
      </w:pPr>
      <w:r w:rsidRPr="001103C9">
        <w:rPr>
          <w:color w:val="202124"/>
          <w:sz w:val="28"/>
          <w:szCs w:val="28"/>
          <w:lang w:val="vi-VN"/>
        </w:rPr>
        <w:t>Hình 5.3 Một hàm băm có thể có khác – bị sai</w:t>
      </w:r>
    </w:p>
    <w:p w14:paraId="104BBA1D" w14:textId="77777777" w:rsidR="00A25EF8" w:rsidRPr="001103C9" w:rsidRDefault="00A25EF8" w:rsidP="00A25EF8">
      <w:pPr>
        <w:rPr>
          <w:color w:val="202124"/>
          <w:sz w:val="28"/>
          <w:szCs w:val="28"/>
          <w:lang w:val="vi-VN"/>
        </w:rPr>
      </w:pPr>
      <w:r w:rsidRPr="001103C9">
        <w:rPr>
          <w:color w:val="202124"/>
          <w:sz w:val="28"/>
          <w:szCs w:val="28"/>
          <w:lang w:val="vi-VN"/>
        </w:rPr>
        <w:t xml:space="preserve"> Thật không may, tiếng Anh không phải là ngẫu nhiên. Mặc dù có 26</w:t>
      </w:r>
      <w:r w:rsidRPr="001103C9">
        <w:rPr>
          <w:color w:val="202124"/>
          <w:sz w:val="28"/>
          <w:szCs w:val="28"/>
          <w:vertAlign w:val="superscript"/>
          <w:lang w:val="vi-VN"/>
        </w:rPr>
        <w:t>3</w:t>
      </w:r>
      <w:r w:rsidRPr="001103C9">
        <w:rPr>
          <w:color w:val="202124"/>
          <w:sz w:val="28"/>
          <w:szCs w:val="28"/>
          <w:lang w:val="vi-VN"/>
        </w:rPr>
        <w:t xml:space="preserve"> = 17.576 sự kết hợp có thể có của ba ký tự (bỏ qua khoảng trống), việc kiểm tra một từ điển trực tuyến khá lớn cho thấy số lượng các kết hợp khác nhau</w:t>
      </w:r>
      <w:r>
        <w:rPr>
          <w:color w:val="202124"/>
          <w:sz w:val="28"/>
          <w:szCs w:val="28"/>
          <w:lang w:val="vi-VN"/>
        </w:rPr>
        <w:t xml:space="preserve"> </w:t>
      </w:r>
      <w:r w:rsidRPr="001103C9">
        <w:rPr>
          <w:color w:val="202124"/>
          <w:sz w:val="28"/>
          <w:szCs w:val="28"/>
          <w:lang w:val="vi-VN"/>
        </w:rPr>
        <w:t>thực tế chỉ là 2,851. Ngay cả khi không có sự kết hợp nào trong số này va chạm, chỉ có 28 phần trăm của bảng thực sự có thể được băm thành. Do đó, hàm này, mặc dù có thể dễ dàng tính toán được, nhưng cũng không thích hợp nếu bảng băm quá lớn.</w:t>
      </w:r>
      <w:r>
        <w:rPr>
          <w:color w:val="202124"/>
          <w:sz w:val="28"/>
          <w:szCs w:val="28"/>
          <w:lang w:val="vi-VN"/>
        </w:rPr>
        <w:t xml:space="preserve"> </w:t>
      </w:r>
      <w:r w:rsidRPr="001103C9">
        <w:rPr>
          <w:color w:val="202124"/>
          <w:sz w:val="28"/>
          <w:szCs w:val="28"/>
          <w:lang w:val="vi-VN"/>
        </w:rPr>
        <w:t xml:space="preserve">Hình 5.4 cho thấy lần thử thứ ba đối với một hàm băm. Hàm băm này liên quan đến tất cả các ký tự trong khóa và nói chung có thể được mong đợi để phân phối tốt (nó tính </w:t>
      </w:r>
      <m:oMath>
        <m:nary>
          <m:naryPr>
            <m:chr m:val="∑"/>
            <m:limLoc m:val="subSup"/>
            <m:ctrlPr>
              <w:rPr>
                <w:rFonts w:ascii="Cambria Math" w:hAnsi="Cambria Math"/>
                <w:i/>
                <w:color w:val="202124"/>
                <w:sz w:val="28"/>
                <w:szCs w:val="28"/>
                <w:lang w:val="vi-VN"/>
              </w:rPr>
            </m:ctrlPr>
          </m:naryPr>
          <m:sub>
            <m:r>
              <w:rPr>
                <w:rFonts w:ascii="Cambria Math" w:hAnsi="Cambria Math"/>
                <w:color w:val="202124"/>
                <w:sz w:val="28"/>
                <w:szCs w:val="28"/>
                <w:lang w:val="vi-VN"/>
              </w:rPr>
              <m:t>i=0</m:t>
            </m:r>
          </m:sub>
          <m:sup>
            <m:r>
              <w:rPr>
                <w:rFonts w:ascii="Cambria Math" w:hAnsi="Cambria Math"/>
                <w:color w:val="202124"/>
                <w:sz w:val="28"/>
                <w:szCs w:val="28"/>
                <w:lang w:val="vi-VN"/>
              </w:rPr>
              <m:t>Keysize-1</m:t>
            </m:r>
          </m:sup>
          <m:e>
            <m:r>
              <w:rPr>
                <w:rFonts w:ascii="Cambria Math" w:hAnsi="Cambria Math"/>
                <w:color w:val="202124"/>
                <w:sz w:val="28"/>
                <w:szCs w:val="28"/>
                <w:lang w:val="vi-VN"/>
              </w:rPr>
              <m:t>Key</m:t>
            </m:r>
            <m:d>
              <m:dPr>
                <m:ctrlPr>
                  <w:rPr>
                    <w:rFonts w:ascii="Cambria Math" w:hAnsi="Cambria Math"/>
                    <w:i/>
                    <w:color w:val="202124"/>
                    <w:sz w:val="28"/>
                    <w:szCs w:val="28"/>
                    <w:lang w:val="vi-VN"/>
                  </w:rPr>
                </m:ctrlPr>
              </m:dPr>
              <m:e>
                <m:r>
                  <w:rPr>
                    <w:rFonts w:ascii="Cambria Math" w:hAnsi="Cambria Math"/>
                    <w:color w:val="202124"/>
                    <w:sz w:val="28"/>
                    <w:szCs w:val="28"/>
                    <w:lang w:val="vi-VN"/>
                  </w:rPr>
                  <m:t>Keysize-i-1</m:t>
                </m:r>
              </m:e>
            </m:d>
            <m:r>
              <w:rPr>
                <w:rFonts w:ascii="Cambria Math" w:hAnsi="Cambria Math"/>
                <w:color w:val="202124"/>
                <w:sz w:val="28"/>
                <w:szCs w:val="28"/>
                <w:lang w:val="vi-VN"/>
              </w:rPr>
              <m:t>.37</m:t>
            </m:r>
          </m:e>
        </m:nary>
      </m:oMath>
      <w:r w:rsidRPr="001103C9">
        <w:rPr>
          <w:color w:val="202124"/>
          <w:sz w:val="28"/>
          <w:szCs w:val="28"/>
          <w:vertAlign w:val="superscript"/>
          <w:lang w:val="vi-VN"/>
        </w:rPr>
        <w:t xml:space="preserve">i </w:t>
      </w:r>
      <w:r w:rsidRPr="001103C9">
        <w:rPr>
          <w:color w:val="202124"/>
          <w:sz w:val="28"/>
          <w:szCs w:val="28"/>
          <w:lang w:val="vi-VN"/>
        </w:rPr>
        <w:t xml:space="preserve"> và đưa kết quả vào phạm vi thích hợp). Mật mã tính một hàm đa thức (trong tổng số 37) bằng cách sử dụng quy tắc Horner. Ví dụ, một cách khác của tính toán h</w:t>
      </w:r>
      <w:r w:rsidRPr="001103C9">
        <w:rPr>
          <w:color w:val="202124"/>
          <w:sz w:val="28"/>
          <w:szCs w:val="28"/>
          <w:vertAlign w:val="subscript"/>
          <w:lang w:val="vi-VN"/>
        </w:rPr>
        <w:t>k</w:t>
      </w:r>
      <w:r w:rsidRPr="001103C9">
        <w:rPr>
          <w:color w:val="202124"/>
          <w:sz w:val="28"/>
          <w:szCs w:val="28"/>
          <w:lang w:val="vi-VN"/>
        </w:rPr>
        <w:t xml:space="preserve"> = k</w:t>
      </w:r>
      <w:r w:rsidRPr="001103C9">
        <w:rPr>
          <w:color w:val="202124"/>
          <w:sz w:val="28"/>
          <w:szCs w:val="28"/>
          <w:vertAlign w:val="subscript"/>
          <w:lang w:val="vi-VN"/>
        </w:rPr>
        <w:t>0</w:t>
      </w:r>
      <w:r w:rsidRPr="001103C9">
        <w:rPr>
          <w:color w:val="202124"/>
          <w:sz w:val="28"/>
          <w:szCs w:val="28"/>
          <w:lang w:val="vi-VN"/>
        </w:rPr>
        <w:t xml:space="preserve"> + 37k</w:t>
      </w:r>
      <w:r w:rsidRPr="001103C9">
        <w:rPr>
          <w:color w:val="202124"/>
          <w:sz w:val="28"/>
          <w:szCs w:val="28"/>
          <w:vertAlign w:val="subscript"/>
          <w:lang w:val="vi-VN"/>
        </w:rPr>
        <w:t>1</w:t>
      </w:r>
      <w:r w:rsidRPr="001103C9">
        <w:rPr>
          <w:color w:val="202124"/>
          <w:sz w:val="28"/>
          <w:szCs w:val="28"/>
          <w:lang w:val="vi-VN"/>
        </w:rPr>
        <w:t xml:space="preserve"> + 37</w:t>
      </w:r>
      <w:r w:rsidRPr="001103C9">
        <w:rPr>
          <w:color w:val="202124"/>
          <w:sz w:val="28"/>
          <w:szCs w:val="28"/>
          <w:vertAlign w:val="superscript"/>
          <w:lang w:val="vi-VN"/>
        </w:rPr>
        <w:t>2</w:t>
      </w:r>
      <w:r w:rsidRPr="001103C9">
        <w:rPr>
          <w:color w:val="202124"/>
          <w:sz w:val="28"/>
          <w:szCs w:val="28"/>
          <w:lang w:val="vi-VN"/>
        </w:rPr>
        <w:t>k</w:t>
      </w:r>
      <w:r w:rsidRPr="001103C9">
        <w:rPr>
          <w:color w:val="202124"/>
          <w:sz w:val="28"/>
          <w:szCs w:val="28"/>
          <w:vertAlign w:val="subscript"/>
          <w:lang w:val="vi-VN"/>
        </w:rPr>
        <w:t>2</w:t>
      </w:r>
      <w:r w:rsidRPr="001103C9">
        <w:rPr>
          <w:color w:val="202124"/>
          <w:sz w:val="28"/>
          <w:szCs w:val="28"/>
          <w:lang w:val="vi-VN"/>
        </w:rPr>
        <w:t xml:space="preserve"> được tính bằng công thức h</w:t>
      </w:r>
      <w:r w:rsidRPr="001103C9">
        <w:rPr>
          <w:color w:val="202124"/>
          <w:sz w:val="28"/>
          <w:szCs w:val="28"/>
          <w:vertAlign w:val="subscript"/>
          <w:lang w:val="vi-VN"/>
        </w:rPr>
        <w:t>k</w:t>
      </w:r>
      <w:r w:rsidRPr="001103C9">
        <w:rPr>
          <w:color w:val="202124"/>
          <w:sz w:val="28"/>
          <w:szCs w:val="28"/>
          <w:lang w:val="vi-VN"/>
        </w:rPr>
        <w:t xml:space="preserve"> = ((k</w:t>
      </w:r>
      <w:r w:rsidRPr="001103C9">
        <w:rPr>
          <w:color w:val="202124"/>
          <w:sz w:val="28"/>
          <w:szCs w:val="28"/>
          <w:vertAlign w:val="subscript"/>
          <w:lang w:val="vi-VN"/>
        </w:rPr>
        <w:t>2</w:t>
      </w:r>
      <w:r w:rsidRPr="001103C9">
        <w:rPr>
          <w:color w:val="202124"/>
          <w:sz w:val="28"/>
          <w:szCs w:val="28"/>
          <w:lang w:val="vi-VN"/>
        </w:rPr>
        <w:t xml:space="preserve">) </w:t>
      </w:r>
      <w:r w:rsidRPr="001103C9">
        <w:rPr>
          <w:rFonts w:ascii="Cambria Math" w:hAnsi="Cambria Math" w:cs="Cambria Math"/>
          <w:color w:val="202124"/>
          <w:sz w:val="28"/>
          <w:szCs w:val="28"/>
          <w:lang w:val="vi-VN"/>
        </w:rPr>
        <w:t>∗</w:t>
      </w:r>
      <w:r w:rsidRPr="001103C9">
        <w:rPr>
          <w:color w:val="202124"/>
          <w:sz w:val="28"/>
          <w:szCs w:val="28"/>
          <w:lang w:val="vi-VN"/>
        </w:rPr>
        <w:t xml:space="preserve"> 37 + k</w:t>
      </w:r>
      <w:r w:rsidRPr="001103C9">
        <w:rPr>
          <w:color w:val="202124"/>
          <w:sz w:val="28"/>
          <w:szCs w:val="28"/>
          <w:vertAlign w:val="subscript"/>
          <w:lang w:val="vi-VN"/>
        </w:rPr>
        <w:t>1</w:t>
      </w:r>
      <w:r w:rsidRPr="001103C9">
        <w:rPr>
          <w:color w:val="202124"/>
          <w:sz w:val="28"/>
          <w:szCs w:val="28"/>
          <w:lang w:val="vi-VN"/>
        </w:rPr>
        <w:t xml:space="preserve">) </w:t>
      </w:r>
      <w:r w:rsidRPr="001103C9">
        <w:rPr>
          <w:rFonts w:ascii="Cambria Math" w:hAnsi="Cambria Math" w:cs="Cambria Math"/>
          <w:color w:val="202124"/>
          <w:sz w:val="28"/>
          <w:szCs w:val="28"/>
          <w:lang w:val="vi-VN"/>
        </w:rPr>
        <w:t>∗</w:t>
      </w:r>
      <w:r w:rsidRPr="001103C9">
        <w:rPr>
          <w:color w:val="202124"/>
          <w:sz w:val="28"/>
          <w:szCs w:val="28"/>
          <w:lang w:val="vi-VN"/>
        </w:rPr>
        <w:t xml:space="preserve"> 37 + k</w:t>
      </w:r>
      <w:r w:rsidRPr="001103C9">
        <w:rPr>
          <w:color w:val="202124"/>
          <w:sz w:val="28"/>
          <w:szCs w:val="28"/>
          <w:vertAlign w:val="subscript"/>
          <w:lang w:val="vi-VN"/>
        </w:rPr>
        <w:t>0</w:t>
      </w:r>
      <w:r w:rsidRPr="001103C9">
        <w:rPr>
          <w:color w:val="202124"/>
          <w:sz w:val="28"/>
          <w:szCs w:val="28"/>
          <w:lang w:val="vi-VN"/>
        </w:rPr>
        <w:t>. Quy tắc của Horner mở rộng điều này thành đa thức bậc n.</w:t>
      </w:r>
    </w:p>
    <w:p w14:paraId="442FA714" w14:textId="77777777" w:rsidR="00A25EF8" w:rsidRPr="001103C9" w:rsidRDefault="00A25EF8" w:rsidP="00A25EF8">
      <w:pPr>
        <w:jc w:val="center"/>
        <w:rPr>
          <w:color w:val="202124"/>
          <w:sz w:val="28"/>
          <w:szCs w:val="28"/>
          <w:lang w:val="vi-VN"/>
        </w:rPr>
      </w:pPr>
      <w:r w:rsidRPr="001103C9">
        <w:rPr>
          <w:noProof/>
          <w:color w:val="202124"/>
          <w:sz w:val="28"/>
          <w:szCs w:val="28"/>
          <w:lang w:val="vi-VN"/>
        </w:rPr>
        <w:drawing>
          <wp:inline distT="0" distB="0" distL="0" distR="0" wp14:anchorId="4C94D283" wp14:editId="045CDA0A">
            <wp:extent cx="3953427" cy="220058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427" cy="2200582"/>
                    </a:xfrm>
                    <a:prstGeom prst="rect">
                      <a:avLst/>
                    </a:prstGeom>
                  </pic:spPr>
                </pic:pic>
              </a:graphicData>
            </a:graphic>
          </wp:inline>
        </w:drawing>
      </w:r>
    </w:p>
    <w:p w14:paraId="73297B1C" w14:textId="77777777" w:rsidR="00A25EF8" w:rsidRPr="001103C9" w:rsidRDefault="00A25EF8" w:rsidP="00A25EF8">
      <w:pPr>
        <w:jc w:val="center"/>
        <w:rPr>
          <w:color w:val="202124"/>
          <w:sz w:val="28"/>
          <w:szCs w:val="28"/>
          <w:lang w:val="vi-VN"/>
        </w:rPr>
      </w:pPr>
      <w:r w:rsidRPr="001103C9">
        <w:rPr>
          <w:color w:val="202124"/>
          <w:sz w:val="28"/>
          <w:szCs w:val="28"/>
          <w:lang w:val="vi-VN"/>
        </w:rPr>
        <w:t>Hình 5.4 Một hàm băm đúng</w:t>
      </w:r>
    </w:p>
    <w:p w14:paraId="1964E101" w14:textId="002A1006" w:rsidR="00A25EF8" w:rsidRDefault="00A25EF8" w:rsidP="00A25EF8">
      <w:pPr>
        <w:rPr>
          <w:color w:val="202124"/>
          <w:sz w:val="28"/>
          <w:szCs w:val="28"/>
          <w:lang w:val="vi-VN"/>
        </w:rPr>
      </w:pPr>
      <w:r w:rsidRPr="001103C9">
        <w:rPr>
          <w:color w:val="202124"/>
          <w:sz w:val="28"/>
          <w:szCs w:val="28"/>
          <w:lang w:val="vi-VN"/>
        </w:rPr>
        <w:t xml:space="preserve">Hàm băm tận dụng thực tế là cho phép tràn và sử dụng int unsigned để tránh giới thiệu một số âm. Hàm băm được mô tả trong Hình 5.4 không nhất thiết là tốt nhất đối với phân phối bảng, nhưng nó có điểm đáng khen là cực kỳ đơn giản và nhanh chóng một cách hợp lý. </w:t>
      </w:r>
      <w:r w:rsidRPr="001103C9">
        <w:rPr>
          <w:color w:val="202124"/>
          <w:sz w:val="28"/>
          <w:szCs w:val="28"/>
          <w:lang w:val="vi-VN"/>
        </w:rPr>
        <w:lastRenderedPageBreak/>
        <w:t xml:space="preserve">Nếu các phím rất dài, hàm băm sẽ mất quá nhiều thời gian để tính toán. Một thực tế phổ biến trong trường hợp này là không sử dụng tất cả các ký tự. Độ dài và thuộc tính của các phím khi đó sẽ ảnh hưởng đến sự lựa chọn. Ví dụ, các khóa có thể là một địa chỉ đường phố đầy đủ. Hàm băm hàm có thể bao gồm một vài ký tự từ địa chỉ đường phố và có thể là một vài ký tự của các ký tự từ tên thành phố và mã ZIP. </w:t>
      </w:r>
    </w:p>
    <w:p w14:paraId="68B55619" w14:textId="77777777" w:rsidR="00346825" w:rsidRPr="001103C9" w:rsidRDefault="00346825" w:rsidP="00A25EF8">
      <w:pPr>
        <w:rPr>
          <w:color w:val="202124"/>
          <w:sz w:val="28"/>
          <w:szCs w:val="28"/>
          <w:lang w:val="vi-VN"/>
        </w:rPr>
      </w:pPr>
    </w:p>
    <w:p w14:paraId="3B0545B6" w14:textId="543B647A" w:rsidR="005B44EE" w:rsidRPr="00A9253B" w:rsidRDefault="005B44EE" w:rsidP="005B44EE">
      <w:pPr>
        <w:pStyle w:val="Heading3"/>
        <w:tabs>
          <w:tab w:val="left" w:pos="747"/>
        </w:tabs>
        <w:spacing w:before="0"/>
        <w:rPr>
          <w:lang w:val="vi-VN"/>
        </w:rPr>
      </w:pPr>
      <w:bookmarkStart w:id="28" w:name="_Toc57938202"/>
      <w:r w:rsidRPr="005B44EE">
        <w:rPr>
          <w:lang w:val="vi-VN"/>
        </w:rPr>
        <w:t>3.3.</w:t>
      </w:r>
      <w:r w:rsidRPr="005B44EE">
        <w:rPr>
          <w:b/>
          <w:bCs/>
          <w:lang w:val="vi-VN"/>
        </w:rPr>
        <w:t>Chuỗi Riêng Bi</w:t>
      </w:r>
      <w:r w:rsidRPr="00A9253B">
        <w:rPr>
          <w:b/>
          <w:bCs/>
          <w:lang w:val="vi-VN"/>
        </w:rPr>
        <w:t>ệt</w:t>
      </w:r>
      <w:bookmarkEnd w:id="28"/>
    </w:p>
    <w:p w14:paraId="1FB30F8A" w14:textId="77777777" w:rsidR="00A25EF8" w:rsidRPr="001103C9" w:rsidRDefault="00A25EF8" w:rsidP="00A25EF8">
      <w:pPr>
        <w:rPr>
          <w:color w:val="202124"/>
          <w:sz w:val="28"/>
          <w:szCs w:val="28"/>
          <w:lang w:val="vi-VN"/>
        </w:rPr>
      </w:pPr>
      <w:r w:rsidRPr="001103C9">
        <w:rPr>
          <w:color w:val="202124"/>
          <w:sz w:val="28"/>
          <w:szCs w:val="28"/>
          <w:lang w:val="vi-VN"/>
        </w:rPr>
        <w:t xml:space="preserve">Chiến lược đầu tiên, thường được gọi là chuỗi riêng biệt, là giữ một danh sách tất cả các yếu tố băm đó thành cùng một giá trị. Chúng ta có thể sử dụng triển khai danh sách Thư viện chuẩn. Nếu không gian chặt chẽ, nên tránh sử dụng chúng (vì các danh sách này được liên kết kép và lãng phí không gian). Chúng </w:t>
      </w:r>
      <w:r>
        <w:rPr>
          <w:color w:val="202124"/>
          <w:sz w:val="28"/>
          <w:szCs w:val="28"/>
          <w:lang w:val="vi-VN"/>
        </w:rPr>
        <w:t>ta</w:t>
      </w:r>
      <w:r w:rsidRPr="001103C9">
        <w:rPr>
          <w:color w:val="202124"/>
          <w:sz w:val="28"/>
          <w:szCs w:val="28"/>
          <w:lang w:val="vi-VN"/>
        </w:rPr>
        <w:t xml:space="preserve"> giả định cho phần này rằng các phím là 10 hình vuông hoàn hảo đầu tiên và rằng hàm băm chỉ đơn giản là hàm băm (x) = x mod 10. (Kích thước bảng không phải là số nguyên tố nhưng được sử dụng ở đây để đơn giản hóa.) Hình 5.5 cho thấy bảng băm chuỗi riêng biệt thu được. Để thực hiện tìm kiếm, chúng </w:t>
      </w:r>
      <w:r>
        <w:rPr>
          <w:color w:val="202124"/>
          <w:sz w:val="28"/>
          <w:szCs w:val="28"/>
          <w:lang w:val="vi-VN"/>
        </w:rPr>
        <w:t>ta</w:t>
      </w:r>
      <w:r w:rsidRPr="001103C9">
        <w:rPr>
          <w:color w:val="202124"/>
          <w:sz w:val="28"/>
          <w:szCs w:val="28"/>
          <w:lang w:val="vi-VN"/>
        </w:rPr>
        <w:t xml:space="preserve"> sử dụng hàm băm để xác định danh sách cần duyệt. Chúng </w:t>
      </w:r>
      <w:r>
        <w:rPr>
          <w:color w:val="202124"/>
          <w:sz w:val="28"/>
          <w:szCs w:val="28"/>
          <w:lang w:val="vi-VN"/>
        </w:rPr>
        <w:t>ta</w:t>
      </w:r>
      <w:r w:rsidRPr="001103C9">
        <w:rPr>
          <w:color w:val="202124"/>
          <w:sz w:val="28"/>
          <w:szCs w:val="28"/>
          <w:lang w:val="vi-VN"/>
        </w:rPr>
        <w:t xml:space="preserve"> sau đó tìm kiếm danh sách thích hợp. </w:t>
      </w:r>
    </w:p>
    <w:p w14:paraId="3367E53E" w14:textId="77777777" w:rsidR="00A25EF8" w:rsidRPr="001103C9" w:rsidRDefault="00A25EF8" w:rsidP="00A25EF8">
      <w:pPr>
        <w:jc w:val="center"/>
        <w:rPr>
          <w:color w:val="202124"/>
          <w:sz w:val="28"/>
          <w:szCs w:val="28"/>
          <w:lang w:val="vi-VN"/>
        </w:rPr>
      </w:pPr>
      <w:r w:rsidRPr="001103C9">
        <w:rPr>
          <w:noProof/>
          <w:color w:val="202124"/>
          <w:sz w:val="28"/>
          <w:szCs w:val="28"/>
          <w:lang w:val="vi-VN"/>
        </w:rPr>
        <w:drawing>
          <wp:inline distT="0" distB="0" distL="0" distR="0" wp14:anchorId="79255B11" wp14:editId="2923862D">
            <wp:extent cx="2667372" cy="26673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372" cy="2667372"/>
                    </a:xfrm>
                    <a:prstGeom prst="rect">
                      <a:avLst/>
                    </a:prstGeom>
                  </pic:spPr>
                </pic:pic>
              </a:graphicData>
            </a:graphic>
          </wp:inline>
        </w:drawing>
      </w:r>
    </w:p>
    <w:p w14:paraId="33D259A2" w14:textId="77777777" w:rsidR="00A25EF8" w:rsidRPr="001103C9" w:rsidRDefault="00A25EF8" w:rsidP="00A25EF8">
      <w:pPr>
        <w:jc w:val="center"/>
        <w:rPr>
          <w:color w:val="202124"/>
          <w:sz w:val="28"/>
          <w:szCs w:val="28"/>
          <w:lang w:val="vi-VN"/>
        </w:rPr>
      </w:pPr>
      <w:r w:rsidRPr="001103C9">
        <w:rPr>
          <w:color w:val="202124"/>
          <w:sz w:val="28"/>
          <w:szCs w:val="28"/>
          <w:lang w:val="vi-VN"/>
        </w:rPr>
        <w:t>Hình 5.5 Một bảng băm chuỗi riêng biệt</w:t>
      </w:r>
    </w:p>
    <w:p w14:paraId="27C57B16" w14:textId="77777777" w:rsidR="00A25EF8" w:rsidRPr="001103C9" w:rsidRDefault="00A25EF8" w:rsidP="00A25EF8">
      <w:pPr>
        <w:jc w:val="center"/>
        <w:rPr>
          <w:color w:val="202124"/>
          <w:sz w:val="28"/>
          <w:szCs w:val="28"/>
          <w:lang w:val="vi-VN"/>
        </w:rPr>
      </w:pPr>
      <w:r w:rsidRPr="001103C9">
        <w:rPr>
          <w:noProof/>
          <w:color w:val="202124"/>
          <w:sz w:val="28"/>
          <w:szCs w:val="28"/>
          <w:lang w:val="vi-VN"/>
        </w:rPr>
        <w:lastRenderedPageBreak/>
        <w:drawing>
          <wp:inline distT="0" distB="0" distL="0" distR="0" wp14:anchorId="52DF2E82" wp14:editId="570819FA">
            <wp:extent cx="4620270" cy="3791479"/>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0" cy="3791479"/>
                    </a:xfrm>
                    <a:prstGeom prst="rect">
                      <a:avLst/>
                    </a:prstGeom>
                  </pic:spPr>
                </pic:pic>
              </a:graphicData>
            </a:graphic>
          </wp:inline>
        </w:drawing>
      </w:r>
    </w:p>
    <w:p w14:paraId="5E0FCFA9" w14:textId="77777777" w:rsidR="00A25EF8" w:rsidRPr="001103C9" w:rsidRDefault="00A25EF8" w:rsidP="00A25EF8">
      <w:pPr>
        <w:jc w:val="center"/>
        <w:rPr>
          <w:color w:val="202124"/>
          <w:sz w:val="28"/>
          <w:szCs w:val="28"/>
          <w:lang w:val="vi-VN"/>
        </w:rPr>
      </w:pPr>
      <w:r w:rsidRPr="001103C9">
        <w:rPr>
          <w:color w:val="202124"/>
          <w:sz w:val="28"/>
          <w:szCs w:val="28"/>
          <w:lang w:val="vi-VN"/>
        </w:rPr>
        <w:t>Hình 5.6 Khai báo kiểu cho bảng băm chuỗi chuỗi riêng biệt</w:t>
      </w:r>
    </w:p>
    <w:p w14:paraId="1F9E69FA" w14:textId="77777777" w:rsidR="00A25EF8" w:rsidRPr="001103C9" w:rsidRDefault="00A25EF8" w:rsidP="00A25EF8">
      <w:pPr>
        <w:rPr>
          <w:color w:val="202124"/>
          <w:sz w:val="28"/>
          <w:szCs w:val="28"/>
          <w:lang w:val="vi-VN"/>
        </w:rPr>
      </w:pPr>
      <w:r w:rsidRPr="001103C9">
        <w:rPr>
          <w:color w:val="202124"/>
          <w:sz w:val="28"/>
          <w:szCs w:val="28"/>
          <w:lang w:val="vi-VN"/>
        </w:rPr>
        <w:t>Các bảng băm lưu trữ một mảng danh sách được liên kết, được cấp phát trong hàm tạo. Giao diện lớp minh họa một điểm cú pháp: Trước C ++ 11, trong khai báo theLists, một khoảng trắng được yêu cầu giữa hai&gt; s; vì &gt;&gt; là một mã thông báo C ++ và bởi vì nó dài hơn&gt;, &gt;&gt; sẽ được công nhận là mã thông báo. Trong C ++ 11, điều này không còn xảy ra nữa. Cụ thể, trong C ++ 11, hàm băm các hàm có thể được thể hiện bằng mẫu đối tượng hàm:</w:t>
      </w:r>
    </w:p>
    <w:p w14:paraId="1B545EA9"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6CD9631C" wp14:editId="6ABC1A76">
            <wp:extent cx="3143689" cy="120984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689" cy="1209844"/>
                    </a:xfrm>
                    <a:prstGeom prst="rect">
                      <a:avLst/>
                    </a:prstGeom>
                  </pic:spPr>
                </pic:pic>
              </a:graphicData>
            </a:graphic>
          </wp:inline>
        </w:drawing>
      </w:r>
    </w:p>
    <w:p w14:paraId="0EC02DC6" w14:textId="77777777" w:rsidR="00A25EF8" w:rsidRPr="001103C9" w:rsidRDefault="00A25EF8" w:rsidP="00A25EF8">
      <w:pPr>
        <w:rPr>
          <w:color w:val="202124"/>
          <w:sz w:val="28"/>
          <w:szCs w:val="28"/>
          <w:lang w:val="vi-VN"/>
        </w:rPr>
      </w:pPr>
      <w:r w:rsidRPr="001103C9">
        <w:rPr>
          <w:color w:val="202124"/>
          <w:sz w:val="28"/>
          <w:szCs w:val="28"/>
          <w:lang w:val="vi-VN"/>
        </w:rPr>
        <w:t xml:space="preserve">Các triển khai mặc định của mẫu này được cung cấp cho các loại tiêu chuẩn như int và chuỗi; do đó, hàm băm được mô tả trong Hình 5.4 có thể được thực hiện như </w:t>
      </w:r>
    </w:p>
    <w:p w14:paraId="7DA8B721"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4D501348" wp14:editId="14009903">
            <wp:extent cx="3191320" cy="261021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1320" cy="2610214"/>
                    </a:xfrm>
                    <a:prstGeom prst="rect">
                      <a:avLst/>
                    </a:prstGeom>
                  </pic:spPr>
                </pic:pic>
              </a:graphicData>
            </a:graphic>
          </wp:inline>
        </w:drawing>
      </w:r>
    </w:p>
    <w:p w14:paraId="4C8661A7" w14:textId="77777777" w:rsidR="00A25EF8" w:rsidRPr="001103C9" w:rsidRDefault="00A25EF8" w:rsidP="00A25EF8">
      <w:pPr>
        <w:rPr>
          <w:color w:val="202124"/>
          <w:sz w:val="28"/>
          <w:szCs w:val="28"/>
          <w:lang w:val="vi-VN"/>
        </w:rPr>
      </w:pPr>
      <w:r w:rsidRPr="001103C9">
        <w:rPr>
          <w:color w:val="202124"/>
          <w:sz w:val="28"/>
          <w:szCs w:val="28"/>
          <w:lang w:val="vi-VN"/>
        </w:rPr>
        <w:t xml:space="preserve">Kiểu size_t là kiểu tích phân không dấu thể hiện kích thước của một đối tượng; do đó, nó được đảm bảo có thể lưu trữ một chỉ mục mảng. Một lớp thực hiện một. Sau đó, thuật toán bảng băm có thể sử dụng các lệnh gọi đến đối tượng hàm băm chung để tạo ra một kiểu tích phân size_t và sau đó chia tỷ lệ kết quả thành một chỉ số mảng phù hợp. Trong bảng băm của chúng </w:t>
      </w:r>
      <w:r>
        <w:rPr>
          <w:color w:val="202124"/>
          <w:sz w:val="28"/>
          <w:szCs w:val="28"/>
          <w:lang w:val="vi-VN"/>
        </w:rPr>
        <w:t>ta</w:t>
      </w:r>
      <w:r w:rsidRPr="001103C9">
        <w:rPr>
          <w:color w:val="202124"/>
          <w:sz w:val="28"/>
          <w:szCs w:val="28"/>
          <w:lang w:val="vi-VN"/>
        </w:rPr>
        <w:t xml:space="preserve">, điều này được thể hiện trong hàm thành viên riêng myhash, được hiển thị trong Hình 5.7. Hình 5.8 minh họa một lớp Nhân viên có thể được lưu trữ trong hàm băm chung bảng, sử dụng tên thành viên làm khóa. Lớp Nhân viên triển khai HashedObj yêu cầu bằng cách cung cấp các toán tử bình đẳng và một đối tượng hàm băm. Mã để thực hiện makeEmpty, chứa và loại bỏ được hiển thị trong Hình 5.9. </w:t>
      </w:r>
    </w:p>
    <w:p w14:paraId="5A5D1676"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75FAB21F" wp14:editId="2D904BA5">
            <wp:extent cx="3524742" cy="100026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742" cy="1000265"/>
                    </a:xfrm>
                    <a:prstGeom prst="rect">
                      <a:avLst/>
                    </a:prstGeom>
                  </pic:spPr>
                </pic:pic>
              </a:graphicData>
            </a:graphic>
          </wp:inline>
        </w:drawing>
      </w:r>
    </w:p>
    <w:p w14:paraId="4033A20E" w14:textId="77777777" w:rsidR="00A25EF8" w:rsidRPr="001103C9" w:rsidRDefault="00A25EF8" w:rsidP="00A25EF8">
      <w:pPr>
        <w:rPr>
          <w:color w:val="202124"/>
          <w:sz w:val="28"/>
          <w:szCs w:val="28"/>
          <w:lang w:val="vi-VN"/>
        </w:rPr>
      </w:pPr>
      <w:r w:rsidRPr="001103C9">
        <w:rPr>
          <w:color w:val="202124"/>
          <w:sz w:val="28"/>
          <w:szCs w:val="28"/>
          <w:lang w:val="vi-VN"/>
        </w:rPr>
        <w:t>Hình 5.7 Hàm thành viên myHash cho bảng băm</w:t>
      </w:r>
    </w:p>
    <w:p w14:paraId="17DCD039" w14:textId="77777777" w:rsidR="00A25EF8" w:rsidRPr="001103C9" w:rsidRDefault="00A25EF8" w:rsidP="00A25EF8">
      <w:pPr>
        <w:rPr>
          <w:color w:val="202124"/>
          <w:sz w:val="28"/>
          <w:szCs w:val="28"/>
        </w:rPr>
      </w:pPr>
      <w:r w:rsidRPr="001103C9">
        <w:rPr>
          <w:noProof/>
          <w:color w:val="202124"/>
          <w:sz w:val="28"/>
          <w:szCs w:val="28"/>
        </w:rPr>
        <w:lastRenderedPageBreak/>
        <w:drawing>
          <wp:inline distT="0" distB="0" distL="0" distR="0" wp14:anchorId="13B2C080" wp14:editId="4B8FB3E2">
            <wp:extent cx="3553321" cy="5839640"/>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3321" cy="5839640"/>
                    </a:xfrm>
                    <a:prstGeom prst="rect">
                      <a:avLst/>
                    </a:prstGeom>
                  </pic:spPr>
                </pic:pic>
              </a:graphicData>
            </a:graphic>
          </wp:inline>
        </w:drawing>
      </w:r>
    </w:p>
    <w:p w14:paraId="0D2CEC15" w14:textId="77777777" w:rsidR="00A25EF8" w:rsidRPr="001103C9" w:rsidRDefault="00A25EF8" w:rsidP="00A25EF8">
      <w:pPr>
        <w:rPr>
          <w:color w:val="202124"/>
          <w:sz w:val="28"/>
          <w:szCs w:val="28"/>
        </w:rPr>
      </w:pPr>
      <w:r w:rsidRPr="001103C9">
        <w:rPr>
          <w:color w:val="202124"/>
          <w:sz w:val="28"/>
          <w:szCs w:val="28"/>
        </w:rPr>
        <w:t>Hình 5.8 Ví dụ về một lớp có thể được sử dụng như một HashedObj</w:t>
      </w:r>
    </w:p>
    <w:p w14:paraId="0F699F26" w14:textId="77777777" w:rsidR="00A25EF8" w:rsidRPr="001103C9" w:rsidRDefault="00A25EF8" w:rsidP="00A25EF8">
      <w:pPr>
        <w:rPr>
          <w:color w:val="202124"/>
          <w:sz w:val="28"/>
          <w:szCs w:val="28"/>
        </w:rPr>
      </w:pPr>
      <w:r w:rsidRPr="001103C9">
        <w:rPr>
          <w:color w:val="202124"/>
          <w:sz w:val="28"/>
          <w:szCs w:val="28"/>
        </w:rPr>
        <w:t xml:space="preserve">Tìm kiếm thành công yêu cầu khoảng 1 + (λ / 2) liên kết được duyệt. Để xem điều này, hãy lưu ý rằng danh sách đang được tìm kiếm có chứa nút lưu trữ trận đấu cộng với 0 hoặc nhiều nút khác. Số lượng "khác nút ”trong bảng N phần tử và M danh sách là (N − 1) / M = λ − 1 / M, về cơ bản là λ, vì M được cho là lớn. Trung bình, một nửa số "nút khác" được tìm kiếm, vì vậy, kết hợp với nút phù hợp, chúng </w:t>
      </w:r>
      <w:r>
        <w:rPr>
          <w:color w:val="202124"/>
          <w:sz w:val="28"/>
          <w:szCs w:val="28"/>
        </w:rPr>
        <w:t>ta</w:t>
      </w:r>
      <w:r w:rsidRPr="001103C9">
        <w:rPr>
          <w:color w:val="202124"/>
          <w:sz w:val="28"/>
          <w:szCs w:val="28"/>
        </w:rPr>
        <w:t xml:space="preserve"> thu được chi phí tìm kiếm trung bình là 1 + λ / 2 nút. Phân tích này cho thấy kích thước bàn không thực sự quan trọng mà yếu tố tải trọng. Quy tắc chung đối với băm chuỗi riêng biệt là làm cho kích thước bảng lớn bằng số phần tử được mong đợi (nói cách khác, đặt λ ≈ 1). Trong đoạn mã trên Hình 5.10, nếu tải hệ số vượt quá 1, chúng </w:t>
      </w:r>
      <w:r>
        <w:rPr>
          <w:color w:val="202124"/>
          <w:sz w:val="28"/>
          <w:szCs w:val="28"/>
        </w:rPr>
        <w:t>ta</w:t>
      </w:r>
      <w:r w:rsidRPr="001103C9">
        <w:rPr>
          <w:color w:val="202124"/>
          <w:sz w:val="28"/>
          <w:szCs w:val="28"/>
        </w:rPr>
        <w:t xml:space="preserve"> mở rộng kích thước bảng bằng cách gọi rehash ở dòng 10. rehash được thảo luận trong Phần 5.5. Như đã đề cập trước đây, cũng là một ý kiến ​​hay để giữ kích thước bàn là đảm bảo phân phối tốt.</w:t>
      </w:r>
    </w:p>
    <w:p w14:paraId="620B2D26" w14:textId="77777777" w:rsidR="00A25EF8" w:rsidRPr="001103C9" w:rsidRDefault="00A25EF8" w:rsidP="00A25EF8">
      <w:pPr>
        <w:rPr>
          <w:color w:val="202124"/>
          <w:sz w:val="28"/>
          <w:szCs w:val="28"/>
        </w:rPr>
      </w:pPr>
      <w:r w:rsidRPr="001103C9">
        <w:rPr>
          <w:noProof/>
          <w:color w:val="202124"/>
          <w:sz w:val="28"/>
          <w:szCs w:val="28"/>
        </w:rPr>
        <w:lastRenderedPageBreak/>
        <w:drawing>
          <wp:inline distT="0" distB="0" distL="0" distR="0" wp14:anchorId="62F4C695" wp14:editId="63732808">
            <wp:extent cx="5725324" cy="4534533"/>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5324" cy="4534533"/>
                    </a:xfrm>
                    <a:prstGeom prst="rect">
                      <a:avLst/>
                    </a:prstGeom>
                  </pic:spPr>
                </pic:pic>
              </a:graphicData>
            </a:graphic>
          </wp:inline>
        </w:drawing>
      </w:r>
    </w:p>
    <w:p w14:paraId="61CFFB6C" w14:textId="77777777" w:rsidR="00A25EF8" w:rsidRPr="001103C9" w:rsidRDefault="00A25EF8" w:rsidP="00A25EF8">
      <w:pPr>
        <w:rPr>
          <w:color w:val="202124"/>
          <w:sz w:val="28"/>
          <w:szCs w:val="28"/>
          <w:lang w:val="vi-VN"/>
        </w:rPr>
      </w:pPr>
      <w:r w:rsidRPr="001103C9">
        <w:rPr>
          <w:color w:val="202124"/>
          <w:sz w:val="28"/>
          <w:szCs w:val="28"/>
        </w:rPr>
        <w:t>Hình 5.9 Tạo</w:t>
      </w:r>
      <w:r w:rsidRPr="001103C9">
        <w:rPr>
          <w:color w:val="202124"/>
          <w:sz w:val="28"/>
          <w:szCs w:val="28"/>
          <w:lang w:val="vi-VN"/>
        </w:rPr>
        <w:t xml:space="preserve"> không gian trống </w:t>
      </w:r>
      <w:r w:rsidRPr="001103C9">
        <w:rPr>
          <w:color w:val="202124"/>
          <w:sz w:val="28"/>
          <w:szCs w:val="28"/>
        </w:rPr>
        <w:t>, chứa và loại bỏ các quy trình cho bảng băm chuỗi chuỗi riêng biệt</w:t>
      </w:r>
      <w:r w:rsidRPr="001103C9">
        <w:rPr>
          <w:color w:val="202124"/>
          <w:sz w:val="28"/>
          <w:szCs w:val="28"/>
          <w:lang w:val="vi-VN"/>
        </w:rPr>
        <w:t>.</w:t>
      </w:r>
    </w:p>
    <w:p w14:paraId="02ED384D"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3D395F1" wp14:editId="772C32FC">
            <wp:extent cx="5487166" cy="24768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7166" cy="2476846"/>
                    </a:xfrm>
                    <a:prstGeom prst="rect">
                      <a:avLst/>
                    </a:prstGeom>
                  </pic:spPr>
                </pic:pic>
              </a:graphicData>
            </a:graphic>
          </wp:inline>
        </w:drawing>
      </w:r>
    </w:p>
    <w:p w14:paraId="6195A22F" w14:textId="77777777" w:rsidR="00A25EF8" w:rsidRPr="001103C9" w:rsidRDefault="00A25EF8" w:rsidP="00A25EF8">
      <w:pPr>
        <w:rPr>
          <w:color w:val="202124"/>
          <w:sz w:val="28"/>
          <w:szCs w:val="28"/>
          <w:lang w:val="vi-VN"/>
        </w:rPr>
      </w:pPr>
      <w:r w:rsidRPr="001103C9">
        <w:rPr>
          <w:color w:val="202124"/>
          <w:sz w:val="28"/>
          <w:szCs w:val="28"/>
          <w:lang w:val="vi-VN"/>
        </w:rPr>
        <w:t>Hình 5.10 Quy trình chèn cho bảng băm chuỗi chuỗi riêng biệt</w:t>
      </w:r>
    </w:p>
    <w:p w14:paraId="447BD877" w14:textId="058A7BC8" w:rsidR="00A25EF8" w:rsidRDefault="00A25EF8" w:rsidP="00A25EF8">
      <w:pPr>
        <w:rPr>
          <w:color w:val="202124"/>
          <w:sz w:val="28"/>
          <w:szCs w:val="28"/>
        </w:rPr>
      </w:pPr>
    </w:p>
    <w:p w14:paraId="29D3A2B4" w14:textId="22B1CEE3" w:rsidR="00346825" w:rsidRPr="005B44EE" w:rsidRDefault="005B44EE" w:rsidP="005B44EE">
      <w:pPr>
        <w:pStyle w:val="Heading3"/>
        <w:tabs>
          <w:tab w:val="left" w:pos="747"/>
        </w:tabs>
        <w:spacing w:before="0"/>
      </w:pPr>
      <w:bookmarkStart w:id="29" w:name="_Toc57938203"/>
      <w:r w:rsidRPr="005B44EE">
        <w:t xml:space="preserve">3.4 </w:t>
      </w:r>
      <w:r w:rsidRPr="005B44EE">
        <w:rPr>
          <w:b/>
          <w:bCs/>
        </w:rPr>
        <w:t>Bảng băm không có danh sách liên kết</w:t>
      </w:r>
      <w:bookmarkEnd w:id="29"/>
    </w:p>
    <w:p w14:paraId="60C3B99D" w14:textId="37FC81D0" w:rsidR="00A25EF8" w:rsidRDefault="00A25EF8" w:rsidP="00A25EF8">
      <w:pPr>
        <w:rPr>
          <w:color w:val="202124"/>
          <w:sz w:val="28"/>
          <w:szCs w:val="28"/>
          <w:lang w:val="vi-VN"/>
        </w:rPr>
      </w:pPr>
      <w:r w:rsidRPr="001103C9">
        <w:rPr>
          <w:color w:val="202124"/>
          <w:sz w:val="28"/>
          <w:szCs w:val="28"/>
          <w:lang w:val="vi-VN"/>
        </w:rPr>
        <w:t xml:space="preserve">Băm chuỗi riêng biệt có nhược điểm là sử dụng danh sách liên kết. Điều này có thể làm chậm thuật toán giảm một chút do thời gian cần thiết để phân bổ các ô mới (đặc biệt là bằng các ngôn ngữ khác) và về cơ bản yêu cầu triển khai một chuỗi dữ liệu thứ hai chắc </w:t>
      </w:r>
      <w:r w:rsidRPr="001103C9">
        <w:rPr>
          <w:color w:val="202124"/>
          <w:sz w:val="28"/>
          <w:szCs w:val="28"/>
          <w:lang w:val="vi-VN"/>
        </w:rPr>
        <w:lastRenderedPageBreak/>
        <w:t>chắn. Một giải pháp thay thế để giải quyết xung đột với danh sách được liên kết là thử các ô thay thế cho đến khi một ô trống được tìm thấy. Chính thức hơn, các ô h</w:t>
      </w:r>
      <w:r w:rsidRPr="001103C9">
        <w:rPr>
          <w:color w:val="202124"/>
          <w:sz w:val="28"/>
          <w:szCs w:val="28"/>
          <w:vertAlign w:val="subscript"/>
          <w:lang w:val="vi-VN"/>
        </w:rPr>
        <w:t>0</w:t>
      </w:r>
      <w:r w:rsidRPr="001103C9">
        <w:rPr>
          <w:color w:val="202124"/>
          <w:sz w:val="28"/>
          <w:szCs w:val="28"/>
          <w:lang w:val="vi-VN"/>
        </w:rPr>
        <w:t xml:space="preserve"> (x), h</w:t>
      </w:r>
      <w:r w:rsidRPr="001103C9">
        <w:rPr>
          <w:color w:val="202124"/>
          <w:sz w:val="28"/>
          <w:szCs w:val="28"/>
          <w:vertAlign w:val="subscript"/>
          <w:lang w:val="vi-VN"/>
        </w:rPr>
        <w:t>1</w:t>
      </w:r>
      <w:r w:rsidRPr="001103C9">
        <w:rPr>
          <w:color w:val="202124"/>
          <w:sz w:val="28"/>
          <w:szCs w:val="28"/>
          <w:lang w:val="vi-VN"/>
        </w:rPr>
        <w:t xml:space="preserve"> (x), h</w:t>
      </w:r>
      <w:r w:rsidRPr="001103C9">
        <w:rPr>
          <w:color w:val="202124"/>
          <w:sz w:val="28"/>
          <w:szCs w:val="28"/>
          <w:vertAlign w:val="subscript"/>
          <w:lang w:val="vi-VN"/>
        </w:rPr>
        <w:t>2</w:t>
      </w:r>
      <w:r w:rsidRPr="001103C9">
        <w:rPr>
          <w:color w:val="202124"/>
          <w:sz w:val="28"/>
          <w:szCs w:val="28"/>
          <w:lang w:val="vi-VN"/>
        </w:rPr>
        <w:t xml:space="preserve"> (x), ... được thử liên tiếp, trong đó h</w:t>
      </w:r>
      <w:r w:rsidRPr="001103C9">
        <w:rPr>
          <w:color w:val="202124"/>
          <w:sz w:val="28"/>
          <w:szCs w:val="28"/>
          <w:vertAlign w:val="subscript"/>
          <w:lang w:val="vi-VN"/>
        </w:rPr>
        <w:t>i</w:t>
      </w:r>
      <w:r w:rsidRPr="001103C9">
        <w:rPr>
          <w:color w:val="202124"/>
          <w:sz w:val="28"/>
          <w:szCs w:val="28"/>
          <w:lang w:val="vi-VN"/>
        </w:rPr>
        <w:t xml:space="preserve"> (x) = (hash (x) + f (i)) mod TableSize, với f (0) = 0. Vì tất cả dữ liệu nằm bên trong bảng, nên cần một bảng lớn hơn trong một sơ đồ như vậy hơn là đối với băm chuỗi riêng biệt. Nói chung, hệ số tải phải dưới λ = 0,5 cho bảng băm không sử dụng chuỗi riêng biệt. Chúng </w:t>
      </w:r>
      <w:r>
        <w:rPr>
          <w:color w:val="202124"/>
          <w:sz w:val="28"/>
          <w:szCs w:val="28"/>
          <w:lang w:val="vi-VN"/>
        </w:rPr>
        <w:t>ta</w:t>
      </w:r>
      <w:r w:rsidRPr="001103C9">
        <w:rPr>
          <w:color w:val="202124"/>
          <w:sz w:val="28"/>
          <w:szCs w:val="28"/>
          <w:lang w:val="vi-VN"/>
        </w:rPr>
        <w:t xml:space="preserve"> gọi những bảng như vậy thăm dò bảng băm. Bây giờ chúng ta xem xét ba chiến lược giải quyết va chạm phổ biến.</w:t>
      </w:r>
    </w:p>
    <w:p w14:paraId="6D0CD450" w14:textId="77777777" w:rsidR="005B44EE" w:rsidRDefault="005B44EE" w:rsidP="00A25EF8">
      <w:pPr>
        <w:rPr>
          <w:color w:val="202124"/>
          <w:sz w:val="28"/>
          <w:szCs w:val="28"/>
          <w:lang w:val="vi-VN"/>
        </w:rPr>
      </w:pPr>
    </w:p>
    <w:p w14:paraId="55C6008D" w14:textId="6565D835" w:rsidR="00346825" w:rsidRPr="00A9253B" w:rsidRDefault="005B44EE" w:rsidP="005B44EE">
      <w:pPr>
        <w:pStyle w:val="Heading3"/>
        <w:tabs>
          <w:tab w:val="left" w:pos="747"/>
        </w:tabs>
        <w:spacing w:before="0"/>
        <w:rPr>
          <w:b/>
          <w:bCs/>
          <w:lang w:val="vi-VN"/>
        </w:rPr>
      </w:pPr>
      <w:bookmarkStart w:id="30" w:name="_Toc57938204"/>
      <w:r w:rsidRPr="00A9253B">
        <w:rPr>
          <w:lang w:val="vi-VN"/>
        </w:rPr>
        <w:t>3.4.1.</w:t>
      </w:r>
      <w:r w:rsidRPr="00A9253B">
        <w:rPr>
          <w:b/>
          <w:bCs/>
          <w:lang w:val="vi-VN"/>
        </w:rPr>
        <w:t>Thăm dò tuyến tình</w:t>
      </w:r>
      <w:bookmarkEnd w:id="30"/>
    </w:p>
    <w:p w14:paraId="0F2446B1" w14:textId="77777777" w:rsidR="005B44EE" w:rsidRPr="00A9253B" w:rsidRDefault="005B44EE" w:rsidP="005B44EE">
      <w:pPr>
        <w:pStyle w:val="Heading3"/>
        <w:tabs>
          <w:tab w:val="left" w:pos="747"/>
        </w:tabs>
        <w:spacing w:before="0"/>
        <w:rPr>
          <w:lang w:val="vi-VN"/>
        </w:rPr>
      </w:pPr>
    </w:p>
    <w:p w14:paraId="5E2E60D0" w14:textId="77777777" w:rsidR="00A25EF8" w:rsidRPr="001103C9" w:rsidRDefault="00A25EF8" w:rsidP="00A25EF8">
      <w:pPr>
        <w:rPr>
          <w:color w:val="202124"/>
          <w:sz w:val="28"/>
          <w:szCs w:val="28"/>
          <w:lang w:val="vi-VN"/>
        </w:rPr>
      </w:pPr>
      <w:r w:rsidRPr="001103C9">
        <w:rPr>
          <w:color w:val="202124"/>
          <w:sz w:val="28"/>
          <w:szCs w:val="28"/>
          <w:lang w:val="vi-VN"/>
        </w:rPr>
        <w:t xml:space="preserve">Trong thăm dò tuyến tính, f là một hàm tuyến tính của i, điển hình là f (i) = i. Điều này tương đương với việc thử các ô tuần tự (với bao quanh) để tìm kiếm một ô trống. Hình 5.11 cho thấy kết quả của chèn các phím {89, 18, 49, 58, 69} vào bảng băm bằng cách sử dụng cùng một hàm băm như trước và chiến lược giải quyết va chạm, f (i) = i. Vụ va chạm đầu tiên xảy ra khi chèn 49; nó được đặt ở vị trí có sẵn tiếp theo, cụ thể là vị trí 0, đang mở. Phím 58 va chạm với 18, 89 và 49 trước một ô trống được tìm thấy ba đi. Vụ va chạm đối với 69 được xử lý theo cách tương tự. Miễn là bảng đủ lớn, luôn có thể tìm thấy ô trống, nhưng thời gian để làm như vậy có thể khá lớn. Tệ hơn nữa, ngay cả khi bảng tương đối trống, các khối ô bị chiếm dụng bắt đầu hình thành. Hiệu ứng này, được gọi là phân cụm chính, có nghĩa là bất kỳ khóa nào được băm vào cụm sẽ yêu cầu một số nỗ lực để giải quyết xung đột và sau đó nó sẽ thêm vào cụm. Mặc dù chúng </w:t>
      </w:r>
      <w:r>
        <w:rPr>
          <w:color w:val="202124"/>
          <w:sz w:val="28"/>
          <w:szCs w:val="28"/>
          <w:lang w:val="vi-VN"/>
        </w:rPr>
        <w:t>ta</w:t>
      </w:r>
      <w:r w:rsidRPr="001103C9">
        <w:rPr>
          <w:color w:val="202124"/>
          <w:sz w:val="28"/>
          <w:szCs w:val="28"/>
          <w:lang w:val="vi-VN"/>
        </w:rPr>
        <w:t xml:space="preserve"> sẽ không thực hiện các phép tính ở đây, nhưng có thể cho thấy rằng số lượng đầu dò sử dụng thăm dò tuyến tính là khoảng</w:t>
      </w:r>
      <w:r>
        <w:rPr>
          <w:color w:val="202124"/>
          <w:sz w:val="28"/>
          <w:szCs w:val="28"/>
          <w:lang w:val="vi-VN"/>
        </w:rPr>
        <w:t xml:space="preserve"> </w:t>
      </w:r>
      <w:r w:rsidRPr="001103C9">
        <w:rPr>
          <w:color w:val="202124"/>
          <w:sz w:val="28"/>
          <w:szCs w:val="28"/>
          <w:lang w:val="vi-VN"/>
        </w:rPr>
        <w:t>½.(1 + 1 / (1 - λ)</w:t>
      </w:r>
      <w:r w:rsidRPr="001103C9">
        <w:rPr>
          <w:color w:val="202124"/>
          <w:sz w:val="28"/>
          <w:szCs w:val="28"/>
          <w:vertAlign w:val="superscript"/>
          <w:lang w:val="vi-VN"/>
        </w:rPr>
        <w:t>2</w:t>
      </w:r>
      <w:r w:rsidRPr="001103C9">
        <w:rPr>
          <w:color w:val="202124"/>
          <w:sz w:val="28"/>
          <w:szCs w:val="28"/>
          <w:lang w:val="vi-VN"/>
        </w:rPr>
        <w:t>) để chèn và tìm kiếm không thành công</w:t>
      </w:r>
    </w:p>
    <w:p w14:paraId="3444F104"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75ACF816" wp14:editId="07B65EA7">
            <wp:extent cx="5306165" cy="2524477"/>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165" cy="2524477"/>
                    </a:xfrm>
                    <a:prstGeom prst="rect">
                      <a:avLst/>
                    </a:prstGeom>
                  </pic:spPr>
                </pic:pic>
              </a:graphicData>
            </a:graphic>
          </wp:inline>
        </w:drawing>
      </w:r>
    </w:p>
    <w:p w14:paraId="53DEFE0B" w14:textId="77777777" w:rsidR="00A25EF8" w:rsidRPr="001103C9" w:rsidRDefault="00A25EF8" w:rsidP="00A25EF8">
      <w:pPr>
        <w:rPr>
          <w:color w:val="202124"/>
          <w:sz w:val="28"/>
          <w:szCs w:val="28"/>
          <w:lang w:val="vi-VN"/>
        </w:rPr>
      </w:pPr>
      <w:r w:rsidRPr="001103C9">
        <w:rPr>
          <w:color w:val="202124"/>
          <w:sz w:val="28"/>
          <w:szCs w:val="28"/>
          <w:lang w:val="vi-VN"/>
        </w:rPr>
        <w:t xml:space="preserve">Hình 5.11 Bảng băm với thăm dò tuyến tính, sau mỗi lần chèn và ½. (1 + 1 / (1 - λ)) để tìm kiếm thành công. Tính toán có liên quan. Có thể dễ dàng nhận thấy từ đoạn mã chèn và không thành công các tìm kiếm yêu cầu cùng một số lượng đầu dò. Suy nghĩ của một khoảnh khắc cho thấy rằng, trung bình, tìm kiếm thành công sẽ mất ít thời gian hơn tìm kiếm không thành công. Các công thức tương ứng, nếu phân cụm không phải là vấn đề, thì khá dễ dàng để tìm ra. Chúng </w:t>
      </w:r>
      <w:r>
        <w:rPr>
          <w:color w:val="202124"/>
          <w:sz w:val="28"/>
          <w:szCs w:val="28"/>
          <w:lang w:val="vi-VN"/>
        </w:rPr>
        <w:t>ta</w:t>
      </w:r>
      <w:r w:rsidRPr="001103C9">
        <w:rPr>
          <w:color w:val="202124"/>
          <w:sz w:val="28"/>
          <w:szCs w:val="28"/>
          <w:lang w:val="vi-VN"/>
        </w:rPr>
        <w:t xml:space="preserve"> sẽ giả định một bảng rất lớn và mỗi đầu dò độc lập với đầu dò. Những giả định này được thỏa mãn bởi một chiến lược giải quyết va chạm ngẫu nhiên </w:t>
      </w:r>
      <w:r w:rsidRPr="001103C9">
        <w:rPr>
          <w:color w:val="202124"/>
          <w:sz w:val="28"/>
          <w:szCs w:val="28"/>
          <w:lang w:val="vi-VN"/>
        </w:rPr>
        <w:lastRenderedPageBreak/>
        <w:t xml:space="preserve">và được hợp lý trừ khi λ rất gần với 1. Đầu tiên, chúng </w:t>
      </w:r>
      <w:r>
        <w:rPr>
          <w:color w:val="202124"/>
          <w:sz w:val="28"/>
          <w:szCs w:val="28"/>
          <w:lang w:val="vi-VN"/>
        </w:rPr>
        <w:t>ta</w:t>
      </w:r>
      <w:r w:rsidRPr="001103C9">
        <w:rPr>
          <w:color w:val="202124"/>
          <w:sz w:val="28"/>
          <w:szCs w:val="28"/>
          <w:lang w:val="vi-VN"/>
        </w:rPr>
        <w:t xml:space="preserve"> suy ra số lượng đầu dò dự kiến ​​trong một cuộc tìm kiếm không thành công. Đây chỉ là số lượng đầu dò dự kiến ​​cho đến khi chúng </w:t>
      </w:r>
      <w:r>
        <w:rPr>
          <w:color w:val="202124"/>
          <w:sz w:val="28"/>
          <w:szCs w:val="28"/>
          <w:lang w:val="vi-VN"/>
        </w:rPr>
        <w:t>ta</w:t>
      </w:r>
      <w:r w:rsidRPr="001103C9">
        <w:rPr>
          <w:color w:val="202124"/>
          <w:sz w:val="28"/>
          <w:szCs w:val="28"/>
          <w:lang w:val="vi-VN"/>
        </w:rPr>
        <w:t xml:space="preserve"> tìm thấy ô. Vì phần số ô trống là 1 - λ, nên số ô chúng </w:t>
      </w:r>
      <w:r>
        <w:rPr>
          <w:color w:val="202124"/>
          <w:sz w:val="28"/>
          <w:szCs w:val="28"/>
          <w:lang w:val="vi-VN"/>
        </w:rPr>
        <w:t>ta</w:t>
      </w:r>
      <w:r w:rsidRPr="001103C9">
        <w:rPr>
          <w:color w:val="202124"/>
          <w:sz w:val="28"/>
          <w:szCs w:val="28"/>
          <w:lang w:val="vi-VN"/>
        </w:rPr>
        <w:t xml:space="preserve"> dự kiến ​​thăm dò là 1 / (1 - λ). Số lượng đầu dò để tìm kiếm thành công bằng số lượng đầu dò bắt buộc khi phần tử cụ thể được chèn vào. Khi một phần tử được chèn vào, nó được thực hiện kết quả của một cuộc tìm kiếm không thành công. Do đó, chúng </w:t>
      </w:r>
      <w:r>
        <w:rPr>
          <w:color w:val="202124"/>
          <w:sz w:val="28"/>
          <w:szCs w:val="28"/>
          <w:lang w:val="vi-VN"/>
        </w:rPr>
        <w:t>ta</w:t>
      </w:r>
      <w:r w:rsidRPr="001103C9">
        <w:rPr>
          <w:color w:val="202124"/>
          <w:sz w:val="28"/>
          <w:szCs w:val="28"/>
          <w:lang w:val="vi-VN"/>
        </w:rPr>
        <w:t xml:space="preserve"> có thể sử dụng chi phí của một tìm kiếm không thành công để tính toán chi phí trung bình của một tìm kiếm thành công. Lưu ý là λ thay đổi từ 0 thành giá trị hiện tại của nó, để các lần chèn trước đó rẻ hơn và nên làm giảm mức trung bình. Ví dụ, trong bảng trong Hình 5.11, λ = 0,5, nhưng chi phí truy cập 18 được xác định khi chèn 18. Tại thời điểm đó, λ = 0,2. Vì 18 đã được chèn vào một bảng tương đối trống, nên việc truy cập nó sẽ dễ dàng hơn so với việc truy cập một phần tử được chèn gần đây, chẳng hạn như 69. Chúng </w:t>
      </w:r>
      <w:r>
        <w:rPr>
          <w:color w:val="202124"/>
          <w:sz w:val="28"/>
          <w:szCs w:val="28"/>
          <w:lang w:val="vi-VN"/>
        </w:rPr>
        <w:t>ta</w:t>
      </w:r>
      <w:r w:rsidRPr="001103C9">
        <w:rPr>
          <w:color w:val="202124"/>
          <w:sz w:val="28"/>
          <w:szCs w:val="28"/>
          <w:lang w:val="vi-VN"/>
        </w:rPr>
        <w:t xml:space="preserve"> có thể ước tính giá trị trung bình bằng sử dụng tích phân để tính giá trị trung bình của thời gian chèn, thu được</w:t>
      </w:r>
    </w:p>
    <w:p w14:paraId="2CC4D2CD" w14:textId="77777777" w:rsidR="00A25EF8" w:rsidRPr="001103C9" w:rsidRDefault="00A25EF8" w:rsidP="00A25EF8">
      <w:pPr>
        <w:rPr>
          <w:color w:val="202124"/>
          <w:sz w:val="28"/>
          <w:szCs w:val="28"/>
          <w:lang w:val="vi-VN"/>
        </w:rPr>
      </w:pPr>
      <w:r w:rsidRPr="001103C9">
        <w:rPr>
          <w:color w:val="202124"/>
          <w:sz w:val="28"/>
          <w:szCs w:val="28"/>
          <w:lang w:val="vi-VN"/>
        </w:rPr>
        <w:t xml:space="preserve">                                               I (λ) =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m:rPr>
                <m:sty m:val="p"/>
              </m:rPr>
              <w:rPr>
                <w:rFonts w:ascii="Cambria Math" w:hAnsi="Cambria Math"/>
                <w:color w:val="202124"/>
                <w:sz w:val="28"/>
                <w:szCs w:val="28"/>
                <w:lang w:val="vi-VN"/>
              </w:rPr>
              <m:t>λ</m:t>
            </m:r>
          </m:den>
        </m:f>
        <m:nary>
          <m:naryPr>
            <m:limLoc m:val="undOvr"/>
            <m:ctrlPr>
              <w:rPr>
                <w:rFonts w:ascii="Cambria Math" w:hAnsi="Cambria Math"/>
                <w:i/>
                <w:color w:val="202124"/>
                <w:sz w:val="28"/>
                <w:szCs w:val="28"/>
                <w:lang w:val="vi-VN"/>
              </w:rPr>
            </m:ctrlPr>
          </m:naryPr>
          <m:sub>
            <m:r>
              <w:rPr>
                <w:rFonts w:ascii="Cambria Math" w:hAnsi="Cambria Math"/>
                <w:color w:val="202124"/>
                <w:sz w:val="28"/>
                <w:szCs w:val="28"/>
                <w:lang w:val="vi-VN"/>
              </w:rPr>
              <m:t>0</m:t>
            </m:r>
          </m:sub>
          <m:sup>
            <m:r>
              <m:rPr>
                <m:sty m:val="p"/>
              </m:rPr>
              <w:rPr>
                <w:rFonts w:ascii="Cambria Math" w:hAnsi="Cambria Math"/>
                <w:color w:val="202124"/>
                <w:sz w:val="28"/>
                <w:szCs w:val="28"/>
                <w:lang w:val="vi-VN"/>
              </w:rPr>
              <m:t>λ</m:t>
            </m:r>
          </m:sup>
          <m:e>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1-x</m:t>
                </m:r>
              </m:den>
            </m:f>
            <m:r>
              <w:rPr>
                <w:rFonts w:ascii="Cambria Math" w:hAnsi="Cambria Math"/>
                <w:color w:val="202124"/>
                <w:sz w:val="28"/>
                <w:szCs w:val="28"/>
                <w:lang w:val="vi-VN"/>
              </w:rPr>
              <m:t>dx=</m:t>
            </m:r>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m:rPr>
                    <m:sty m:val="p"/>
                  </m:rPr>
                  <w:rPr>
                    <w:rFonts w:ascii="Cambria Math" w:hAnsi="Cambria Math"/>
                    <w:color w:val="202124"/>
                    <w:sz w:val="28"/>
                    <w:szCs w:val="28"/>
                    <w:lang w:val="vi-VN"/>
                  </w:rPr>
                  <m:t>λ</m:t>
                </m:r>
              </m:den>
            </m:f>
          </m:e>
        </m:nary>
        <m:r>
          <w:rPr>
            <w:rFonts w:ascii="Cambria Math" w:hAnsi="Cambria Math"/>
            <w:color w:val="202124"/>
            <w:sz w:val="28"/>
            <w:szCs w:val="28"/>
            <w:lang w:val="vi-VN"/>
          </w:rPr>
          <m:t>ln</m:t>
        </m:r>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1-</m:t>
            </m:r>
            <m:r>
              <m:rPr>
                <m:sty m:val="p"/>
              </m:rPr>
              <w:rPr>
                <w:rFonts w:ascii="Cambria Math" w:hAnsi="Cambria Math"/>
                <w:color w:val="202124"/>
                <w:sz w:val="28"/>
                <w:szCs w:val="28"/>
                <w:lang w:val="vi-VN"/>
              </w:rPr>
              <m:t>λ</m:t>
            </m:r>
          </m:den>
        </m:f>
      </m:oMath>
    </w:p>
    <w:p w14:paraId="15D7BE0B" w14:textId="4A70BE7D" w:rsidR="00A25EF8" w:rsidRDefault="00A25EF8" w:rsidP="00A25EF8">
      <w:pPr>
        <w:rPr>
          <w:color w:val="202124"/>
          <w:sz w:val="28"/>
          <w:szCs w:val="28"/>
          <w:lang w:val="vi-VN"/>
        </w:rPr>
      </w:pPr>
      <w:r w:rsidRPr="001103C9">
        <w:rPr>
          <w:color w:val="202124"/>
          <w:sz w:val="28"/>
          <w:szCs w:val="28"/>
          <w:lang w:val="vi-VN"/>
        </w:rPr>
        <w:t xml:space="preserve">Các công thức này rõ ràng là tốt hơn các công thức tương ứng để thăm dò tuyến tính. Phân cụm không chỉ là một vấn đề lý thuyết mà thực sự xảy ra trong các triển khai thực tế. Hình 5.12 so sánh hiệu suất của thăm dò tuyến tính (đường cong đứt nét) với sẽ được mong đợi từ giải quyết va chạm ngẫu nhiên hơn. Tìm kiếm thành công là được viết bởi một chữ S, và các tìm kiếm và chèn không thành công được đánh dấu bằng U và I, tương ứng. Nếu λ = 0,75, thì công thức trên chỉ ra rằng 8,5 đầu dò được mong đợi cho một chèn trong thăm dò tuyến tính. Nếu λ = 0,9, thì có 50 đầu dò được mong đợi, điều này là không hợp lý. Điều này so sánh với 4 và 10 đầu dò cho các hệ số tải tương ứng nếu phân cụm không vấn đề. Từ các công thức này, chúng </w:t>
      </w:r>
      <w:r>
        <w:rPr>
          <w:color w:val="202124"/>
          <w:sz w:val="28"/>
          <w:szCs w:val="28"/>
          <w:lang w:val="vi-VN"/>
        </w:rPr>
        <w:t>ta</w:t>
      </w:r>
      <w:r w:rsidRPr="001103C9">
        <w:rPr>
          <w:color w:val="202124"/>
          <w:sz w:val="28"/>
          <w:szCs w:val="28"/>
          <w:lang w:val="vi-VN"/>
        </w:rPr>
        <w:t xml:space="preserve"> thấy rằng thăm dò tuyến tính có thể là một ý tưởng tồi nếu bảng dự kiến ​​sẽ đầy hơn một nửa. Tuy nhiên, nếu λ = 0,5, chỉ cần 2,5 đầu dò trên trung bình cho việc chèn và trung bình chỉ cần 1,5 đầu dò để tìm kiếm thành công.</w:t>
      </w:r>
    </w:p>
    <w:p w14:paraId="6248A9A2" w14:textId="77777777" w:rsidR="005B44EE" w:rsidRDefault="005B44EE" w:rsidP="00A25EF8">
      <w:pPr>
        <w:rPr>
          <w:color w:val="202124"/>
          <w:sz w:val="28"/>
          <w:szCs w:val="28"/>
          <w:lang w:val="vi-VN"/>
        </w:rPr>
      </w:pPr>
    </w:p>
    <w:p w14:paraId="016454E1" w14:textId="5D942C16" w:rsidR="005B44EE" w:rsidRPr="00A9253B" w:rsidRDefault="005B44EE" w:rsidP="005B44EE">
      <w:pPr>
        <w:pStyle w:val="Heading3"/>
        <w:tabs>
          <w:tab w:val="left" w:pos="747"/>
        </w:tabs>
        <w:spacing w:before="0"/>
        <w:rPr>
          <w:lang w:val="vi-VN"/>
        </w:rPr>
      </w:pPr>
      <w:bookmarkStart w:id="31" w:name="_Toc57938205"/>
      <w:r w:rsidRPr="00A9253B">
        <w:rPr>
          <w:lang w:val="vi-VN"/>
        </w:rPr>
        <w:t xml:space="preserve">3.4.2 </w:t>
      </w:r>
      <w:r w:rsidRPr="00A9253B">
        <w:rPr>
          <w:b/>
          <w:bCs/>
          <w:lang w:val="vi-VN"/>
        </w:rPr>
        <w:t>Thăm dò bậc hai</w:t>
      </w:r>
      <w:bookmarkEnd w:id="31"/>
    </w:p>
    <w:p w14:paraId="0C247830" w14:textId="77777777" w:rsidR="00346825" w:rsidRPr="001103C9" w:rsidRDefault="00346825" w:rsidP="00A25EF8">
      <w:pPr>
        <w:rPr>
          <w:b/>
          <w:bCs/>
          <w:color w:val="202124"/>
          <w:sz w:val="28"/>
          <w:szCs w:val="28"/>
          <w:u w:val="single"/>
          <w:lang w:val="vi-VN"/>
        </w:rPr>
      </w:pPr>
    </w:p>
    <w:p w14:paraId="42887BDC" w14:textId="77777777" w:rsidR="00A25EF8" w:rsidRPr="001103C9" w:rsidRDefault="00A25EF8" w:rsidP="00A25EF8">
      <w:pPr>
        <w:rPr>
          <w:color w:val="202124"/>
          <w:sz w:val="28"/>
          <w:szCs w:val="28"/>
          <w:lang w:val="vi-VN"/>
        </w:rPr>
      </w:pPr>
      <w:r w:rsidRPr="001103C9">
        <w:rPr>
          <w:color w:val="202124"/>
          <w:sz w:val="28"/>
          <w:szCs w:val="28"/>
          <w:lang w:val="vi-VN"/>
        </w:rPr>
        <w:t>Thăm dò bậc hai là một phương pháp giải quyết va chạm giúp loại bỏ phân cụm chínhvấn đề thăm dò tuyến tính. Thăm dò bậc hai là những gì bạn mong đợi — vụ va chạm hàm là bậc hai. Lựa chọn phổ biến là f (i) = i</w:t>
      </w:r>
      <w:r w:rsidRPr="001103C9">
        <w:rPr>
          <w:color w:val="202124"/>
          <w:sz w:val="28"/>
          <w:szCs w:val="28"/>
          <w:vertAlign w:val="superscript"/>
          <w:lang w:val="vi-VN"/>
        </w:rPr>
        <w:t>2</w:t>
      </w:r>
      <w:r w:rsidRPr="001103C9">
        <w:rPr>
          <w:color w:val="202124"/>
          <w:sz w:val="28"/>
          <w:szCs w:val="28"/>
          <w:lang w:val="vi-VN"/>
        </w:rPr>
        <w:t xml:space="preserve">. Hình 5.13 cho thấy kết quả băm bảng có hàm xung đột này trên cùng một đầu vào được sử dụng trong ví dụ thăm dò tuyến tính. Khi 49 va chạm với 89, vị trí tiếp theo được cố gắng cách xa một ô. Ô này là trống, vì vậy 49 được đặt ở đó. Tiếp theo, 58 va chạm ở vị trí 8. Sau đó, ô cách đó một lần đã thử </w:t>
      </w:r>
    </w:p>
    <w:p w14:paraId="09047740"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7A59ED7A" wp14:editId="66F86617">
            <wp:extent cx="5858693" cy="30484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8693" cy="3048425"/>
                    </a:xfrm>
                    <a:prstGeom prst="rect">
                      <a:avLst/>
                    </a:prstGeom>
                  </pic:spPr>
                </pic:pic>
              </a:graphicData>
            </a:graphic>
          </wp:inline>
        </w:drawing>
      </w:r>
    </w:p>
    <w:p w14:paraId="0B5F7AF1" w14:textId="77777777" w:rsidR="00A25EF8" w:rsidRPr="001103C9" w:rsidRDefault="00A25EF8" w:rsidP="00A25EF8">
      <w:pPr>
        <w:rPr>
          <w:color w:val="202124"/>
          <w:sz w:val="28"/>
          <w:szCs w:val="28"/>
          <w:lang w:val="vi-VN"/>
        </w:rPr>
      </w:pPr>
      <w:r w:rsidRPr="001103C9">
        <w:rPr>
          <w:color w:val="202124"/>
          <w:sz w:val="28"/>
          <w:szCs w:val="28"/>
          <w:lang w:val="vi-VN"/>
        </w:rPr>
        <w:t xml:space="preserve">Hình 5.12 Số lượng đầu dò được vẽ biểu đồ dựa trên hệ số tải đối với đầu dò tuyến tính (gạch ngang) và chiến lược ngẫu nhiên (S là tìm kiếm thành công, U là tìm kiếm không thành công và </w:t>
      </w:r>
      <w:r>
        <w:rPr>
          <w:color w:val="202124"/>
          <w:sz w:val="28"/>
          <w:szCs w:val="28"/>
          <w:lang w:val="vi-VN"/>
        </w:rPr>
        <w:t>ta</w:t>
      </w:r>
      <w:r w:rsidRPr="001103C9">
        <w:rPr>
          <w:color w:val="202124"/>
          <w:sz w:val="28"/>
          <w:szCs w:val="28"/>
          <w:lang w:val="vi-VN"/>
        </w:rPr>
        <w:t xml:space="preserve"> đang chèn).</w:t>
      </w:r>
    </w:p>
    <w:p w14:paraId="68FC14DD"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62717B76" wp14:editId="369A486B">
            <wp:extent cx="4867954" cy="2467319"/>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954" cy="2467319"/>
                    </a:xfrm>
                    <a:prstGeom prst="rect">
                      <a:avLst/>
                    </a:prstGeom>
                  </pic:spPr>
                </pic:pic>
              </a:graphicData>
            </a:graphic>
          </wp:inline>
        </w:drawing>
      </w:r>
    </w:p>
    <w:p w14:paraId="29B94DA9" w14:textId="77777777" w:rsidR="00A25EF8" w:rsidRPr="001103C9" w:rsidRDefault="00A25EF8" w:rsidP="00A25EF8">
      <w:pPr>
        <w:rPr>
          <w:color w:val="202124"/>
          <w:sz w:val="28"/>
          <w:szCs w:val="28"/>
          <w:lang w:val="vi-VN"/>
        </w:rPr>
      </w:pPr>
      <w:r w:rsidRPr="001103C9">
        <w:rPr>
          <w:color w:val="202124"/>
          <w:sz w:val="28"/>
          <w:szCs w:val="28"/>
          <w:lang w:val="vi-VN"/>
        </w:rPr>
        <w:t>Hình 5.13 Bảng băm với thăm dò bậc hai, sau mỗi lần chèn</w:t>
      </w:r>
    </w:p>
    <w:p w14:paraId="44E50B09" w14:textId="77777777" w:rsidR="00A25EF8" w:rsidRPr="001103C9" w:rsidRDefault="00A25EF8" w:rsidP="00A25EF8">
      <w:pPr>
        <w:rPr>
          <w:color w:val="202124"/>
          <w:sz w:val="28"/>
          <w:szCs w:val="28"/>
          <w:lang w:val="vi-VN"/>
        </w:rPr>
      </w:pPr>
      <w:r w:rsidRPr="001103C9">
        <w:rPr>
          <w:color w:val="202124"/>
          <w:sz w:val="28"/>
          <w:szCs w:val="28"/>
          <w:lang w:val="vi-VN"/>
        </w:rPr>
        <w:t xml:space="preserve"> nhưng một va chạm khác xảy ra. Một ô trống được tìm thấy ở ô tiếp theo được thử, đó là 22 = 4 đi. 58 do đó được đặt trong ô 2. Điều tương tự cũng xảy ra với 69. Đối với thăm dò tuyến tính, không nên để bảng băm gần đầy, bởi vì hình thức xuống cấp. Đối với thăm dò bậc hai, tình hình thậm chí còn gay gắt hơn: Không có đảm bảo tìm thấy một ô trống khi bảng đầy hơn một nửa hoặc thậm chí trước đó bảng đầy một nửa nếu kích thước bảng không phải là số nguyên tố. Điều này là do nhiều nhất một nửa của bảng có thể được sử dụng như các vị trí thay thế để giải quyết các vụ va chạm. Thật vậy, bây giờ chúng ta chứng minh rằng nếu bảng trống một nửa và kích thước bảng là số nguyên tố, thì chúng </w:t>
      </w:r>
      <w:r>
        <w:rPr>
          <w:color w:val="202124"/>
          <w:sz w:val="28"/>
          <w:szCs w:val="28"/>
          <w:lang w:val="vi-VN"/>
        </w:rPr>
        <w:t>ta</w:t>
      </w:r>
      <w:r w:rsidRPr="001103C9">
        <w:rPr>
          <w:color w:val="202124"/>
          <w:sz w:val="28"/>
          <w:szCs w:val="28"/>
          <w:lang w:val="vi-VN"/>
        </w:rPr>
        <w:t xml:space="preserve"> luôn đảm bảo có thể chèn một phần tử mới.</w:t>
      </w:r>
    </w:p>
    <w:p w14:paraId="21E52C6B" w14:textId="65041D21" w:rsidR="00A25EF8" w:rsidRDefault="00A25EF8" w:rsidP="00A25EF8">
      <w:pPr>
        <w:rPr>
          <w:b/>
          <w:bCs/>
          <w:color w:val="202124"/>
          <w:sz w:val="28"/>
          <w:szCs w:val="28"/>
          <w:lang w:val="vi-VN"/>
        </w:rPr>
      </w:pPr>
      <w:r w:rsidRPr="001103C9">
        <w:rPr>
          <w:b/>
          <w:bCs/>
          <w:color w:val="202124"/>
          <w:sz w:val="28"/>
          <w:szCs w:val="28"/>
          <w:lang w:val="vi-VN"/>
        </w:rPr>
        <w:t xml:space="preserve">Định lý </w:t>
      </w:r>
      <w:r w:rsidR="005B44EE" w:rsidRPr="00A9253B">
        <w:rPr>
          <w:b/>
          <w:bCs/>
          <w:color w:val="202124"/>
          <w:sz w:val="28"/>
          <w:szCs w:val="28"/>
          <w:lang w:val="vi-VN"/>
        </w:rPr>
        <w:t>3</w:t>
      </w:r>
      <w:r w:rsidRPr="001103C9">
        <w:rPr>
          <w:b/>
          <w:bCs/>
          <w:color w:val="202124"/>
          <w:sz w:val="28"/>
          <w:szCs w:val="28"/>
          <w:lang w:val="vi-VN"/>
        </w:rPr>
        <w:t>.1</w:t>
      </w:r>
    </w:p>
    <w:p w14:paraId="6589CB80" w14:textId="77777777" w:rsidR="00346825" w:rsidRPr="001103C9" w:rsidRDefault="00346825" w:rsidP="00A25EF8">
      <w:pPr>
        <w:rPr>
          <w:b/>
          <w:bCs/>
          <w:color w:val="202124"/>
          <w:sz w:val="28"/>
          <w:szCs w:val="28"/>
          <w:lang w:val="vi-VN"/>
        </w:rPr>
      </w:pPr>
    </w:p>
    <w:p w14:paraId="6FE5B7AB" w14:textId="77777777" w:rsidR="00A25EF8" w:rsidRPr="001103C9" w:rsidRDefault="00A25EF8" w:rsidP="00A25EF8">
      <w:pPr>
        <w:rPr>
          <w:color w:val="202124"/>
          <w:sz w:val="28"/>
          <w:szCs w:val="28"/>
          <w:lang w:val="vi-VN"/>
        </w:rPr>
      </w:pPr>
      <w:r w:rsidRPr="001103C9">
        <w:rPr>
          <w:color w:val="202124"/>
          <w:sz w:val="28"/>
          <w:szCs w:val="28"/>
          <w:lang w:val="vi-VN"/>
        </w:rPr>
        <w:lastRenderedPageBreak/>
        <w:t>Nếu sử dụng thăm dò bậc hai và kích thước bảng là số nguyên tố, thì một phần tử mới luôn có thể được chèn nếu bảng trống ít nhất một nửa.</w:t>
      </w:r>
    </w:p>
    <w:p w14:paraId="246E7311" w14:textId="3C411809" w:rsidR="00346825" w:rsidRPr="001103C9" w:rsidRDefault="00A25EF8" w:rsidP="00A25EF8">
      <w:pPr>
        <w:rPr>
          <w:b/>
          <w:bCs/>
          <w:color w:val="202124"/>
          <w:sz w:val="28"/>
          <w:szCs w:val="28"/>
          <w:lang w:val="vi-VN"/>
        </w:rPr>
      </w:pPr>
      <w:r w:rsidRPr="001103C9">
        <w:rPr>
          <w:b/>
          <w:bCs/>
          <w:color w:val="202124"/>
          <w:sz w:val="28"/>
          <w:szCs w:val="28"/>
          <w:lang w:val="vi-VN"/>
        </w:rPr>
        <w:t>Bằng chứng</w:t>
      </w:r>
    </w:p>
    <w:p w14:paraId="313946D0" w14:textId="77777777" w:rsidR="00A25EF8" w:rsidRPr="001103C9" w:rsidRDefault="00A25EF8" w:rsidP="00A25EF8">
      <w:pPr>
        <w:rPr>
          <w:color w:val="202124"/>
          <w:sz w:val="28"/>
          <w:szCs w:val="28"/>
          <w:lang w:val="vi-VN"/>
        </w:rPr>
      </w:pPr>
      <w:r w:rsidRPr="001103C9">
        <w:rPr>
          <w:color w:val="202124"/>
          <w:sz w:val="28"/>
          <w:szCs w:val="28"/>
          <w:lang w:val="vi-VN"/>
        </w:rPr>
        <w:t xml:space="preserve">Hãy để kích thước bảng, TableSize, là một số nguyên tố (lẻ) lớn hơn 3. Chúng </w:t>
      </w:r>
      <w:r>
        <w:rPr>
          <w:color w:val="202124"/>
          <w:sz w:val="28"/>
          <w:szCs w:val="28"/>
          <w:lang w:val="vi-VN"/>
        </w:rPr>
        <w:t>ta</w:t>
      </w:r>
      <w:r w:rsidRPr="001103C9">
        <w:rPr>
          <w:color w:val="202124"/>
          <w:sz w:val="28"/>
          <w:szCs w:val="28"/>
          <w:lang w:val="vi-VN"/>
        </w:rPr>
        <w:t xml:space="preserve"> chỉ ra rằng TableSize / 2 vị trí thay thế (bao gồm cả vị trí ban đầu h0 (x)) đều khác biệt. Hai trong số các vị trí này là h (x) + i2 (mod TableSize) và h (x) + j2 (mod TableSize), trong đó 0 ≤ i, j ≤TableSize / 2 . Giả sử, vì mâu thuẫn, những các vị trí giống nhau, nhưng i = j. Sau đó </w:t>
      </w:r>
    </w:p>
    <w:p w14:paraId="7D5E6B61" w14:textId="77777777" w:rsidR="00A25EF8" w:rsidRPr="001103C9" w:rsidRDefault="00A25EF8" w:rsidP="00A25EF8">
      <w:pPr>
        <w:rPr>
          <w:color w:val="202124"/>
          <w:sz w:val="28"/>
          <w:szCs w:val="28"/>
          <w:lang w:val="vi-VN"/>
        </w:rPr>
      </w:pPr>
      <w:r w:rsidRPr="001103C9">
        <w:rPr>
          <w:color w:val="202124"/>
          <w:sz w:val="28"/>
          <w:szCs w:val="28"/>
          <w:lang w:val="vi-VN"/>
        </w:rPr>
        <w:t>h (x) + i</w:t>
      </w:r>
      <w:r w:rsidRPr="001103C9">
        <w:rPr>
          <w:color w:val="202124"/>
          <w:sz w:val="28"/>
          <w:szCs w:val="28"/>
          <w:vertAlign w:val="superscript"/>
          <w:lang w:val="vi-VN"/>
        </w:rPr>
        <w:t xml:space="preserve">2 </w:t>
      </w:r>
      <w:r w:rsidRPr="001103C9">
        <w:rPr>
          <w:color w:val="202124"/>
          <w:sz w:val="28"/>
          <w:szCs w:val="28"/>
          <w:lang w:val="vi-VN"/>
        </w:rPr>
        <w:t>= h (x) + j</w:t>
      </w:r>
      <w:r w:rsidRPr="001103C9">
        <w:rPr>
          <w:color w:val="202124"/>
          <w:sz w:val="28"/>
          <w:szCs w:val="28"/>
          <w:vertAlign w:val="superscript"/>
          <w:lang w:val="vi-VN"/>
        </w:rPr>
        <w:t xml:space="preserve">2 </w:t>
      </w:r>
      <w:r w:rsidRPr="001103C9">
        <w:rPr>
          <w:color w:val="202124"/>
          <w:sz w:val="28"/>
          <w:szCs w:val="28"/>
          <w:lang w:val="vi-VN"/>
        </w:rPr>
        <w:t xml:space="preserve">(mod TableSize) </w:t>
      </w:r>
    </w:p>
    <w:p w14:paraId="2A4A75EE" w14:textId="77777777" w:rsidR="00A25EF8" w:rsidRPr="001103C9" w:rsidRDefault="00A25EF8" w:rsidP="00A25EF8">
      <w:pPr>
        <w:rPr>
          <w:color w:val="202124"/>
          <w:sz w:val="28"/>
          <w:szCs w:val="28"/>
          <w:lang w:val="vi-VN"/>
        </w:rPr>
      </w:pPr>
      <w:r w:rsidRPr="001103C9">
        <w:rPr>
          <w:color w:val="202124"/>
          <w:sz w:val="28"/>
          <w:szCs w:val="28"/>
          <w:lang w:val="vi-VN"/>
        </w:rPr>
        <w:t>i</w:t>
      </w:r>
      <w:r w:rsidRPr="001103C9">
        <w:rPr>
          <w:color w:val="202124"/>
          <w:sz w:val="28"/>
          <w:szCs w:val="28"/>
          <w:vertAlign w:val="superscript"/>
          <w:lang w:val="vi-VN"/>
        </w:rPr>
        <w:t>2</w:t>
      </w:r>
      <w:r w:rsidRPr="001103C9">
        <w:rPr>
          <w:color w:val="202124"/>
          <w:sz w:val="28"/>
          <w:szCs w:val="28"/>
          <w:lang w:val="vi-VN"/>
        </w:rPr>
        <w:t xml:space="preserve"> = j</w:t>
      </w:r>
      <w:r w:rsidRPr="001103C9">
        <w:rPr>
          <w:color w:val="202124"/>
          <w:sz w:val="28"/>
          <w:szCs w:val="28"/>
          <w:vertAlign w:val="superscript"/>
          <w:lang w:val="vi-VN"/>
        </w:rPr>
        <w:t>2</w:t>
      </w:r>
      <w:r w:rsidRPr="001103C9">
        <w:rPr>
          <w:color w:val="202124"/>
          <w:sz w:val="28"/>
          <w:szCs w:val="28"/>
          <w:lang w:val="vi-VN"/>
        </w:rPr>
        <w:t xml:space="preserve"> (mod TableSize)</w:t>
      </w:r>
    </w:p>
    <w:p w14:paraId="059AF186" w14:textId="77777777" w:rsidR="00A25EF8" w:rsidRPr="001103C9" w:rsidRDefault="00A25EF8" w:rsidP="00A25EF8">
      <w:pPr>
        <w:rPr>
          <w:color w:val="202124"/>
          <w:sz w:val="28"/>
          <w:szCs w:val="28"/>
          <w:lang w:val="vi-VN"/>
        </w:rPr>
      </w:pPr>
      <w:r w:rsidRPr="001103C9">
        <w:rPr>
          <w:color w:val="202124"/>
          <w:sz w:val="28"/>
          <w:szCs w:val="28"/>
          <w:lang w:val="vi-VN"/>
        </w:rPr>
        <w:t>i</w:t>
      </w:r>
      <w:r w:rsidRPr="001103C9">
        <w:rPr>
          <w:color w:val="202124"/>
          <w:sz w:val="28"/>
          <w:szCs w:val="28"/>
          <w:vertAlign w:val="superscript"/>
          <w:lang w:val="vi-VN"/>
        </w:rPr>
        <w:t>2</w:t>
      </w:r>
      <w:r w:rsidRPr="001103C9">
        <w:rPr>
          <w:color w:val="202124"/>
          <w:sz w:val="28"/>
          <w:szCs w:val="28"/>
          <w:lang w:val="vi-VN"/>
        </w:rPr>
        <w:t xml:space="preserve"> - j</w:t>
      </w:r>
      <w:r w:rsidRPr="001103C9">
        <w:rPr>
          <w:color w:val="202124"/>
          <w:sz w:val="28"/>
          <w:szCs w:val="28"/>
          <w:vertAlign w:val="superscript"/>
          <w:lang w:val="vi-VN"/>
        </w:rPr>
        <w:t xml:space="preserve">2 </w:t>
      </w:r>
      <w:r w:rsidRPr="001103C9">
        <w:rPr>
          <w:color w:val="202124"/>
          <w:sz w:val="28"/>
          <w:szCs w:val="28"/>
          <w:lang w:val="vi-VN"/>
        </w:rPr>
        <w:t>= 0 (mod TableSize)</w:t>
      </w:r>
    </w:p>
    <w:p w14:paraId="24304ECA" w14:textId="77777777" w:rsidR="00A25EF8" w:rsidRPr="001103C9" w:rsidRDefault="00A25EF8" w:rsidP="00A25EF8">
      <w:pPr>
        <w:rPr>
          <w:color w:val="202124"/>
          <w:sz w:val="28"/>
          <w:szCs w:val="28"/>
          <w:lang w:val="vi-VN"/>
        </w:rPr>
      </w:pPr>
      <w:r w:rsidRPr="001103C9">
        <w:rPr>
          <w:color w:val="202124"/>
          <w:sz w:val="28"/>
          <w:szCs w:val="28"/>
          <w:lang w:val="vi-VN"/>
        </w:rPr>
        <w:t>(i - j) (i + j) = 0 (mod TableSize)</w:t>
      </w:r>
    </w:p>
    <w:p w14:paraId="6C4B5C32" w14:textId="77777777" w:rsidR="00A25EF8" w:rsidRPr="001103C9" w:rsidRDefault="00A25EF8" w:rsidP="00A25EF8">
      <w:pPr>
        <w:rPr>
          <w:color w:val="202124"/>
          <w:sz w:val="28"/>
          <w:szCs w:val="28"/>
          <w:lang w:val="vi-VN"/>
        </w:rPr>
      </w:pPr>
      <w:r w:rsidRPr="001103C9">
        <w:rPr>
          <w:color w:val="202124"/>
          <w:sz w:val="28"/>
          <w:szCs w:val="28"/>
          <w:lang w:val="vi-VN"/>
        </w:rPr>
        <w:t xml:space="preserve">Vì TableSize là số nguyên tố, theo đó, một trong hai (i - j) hoặc (i + j) bằng 0 (mod TableSize). Vì i và j là khác biệt nên không thể thực hiện được phương án đầu tiên. Vì 0 ≤ i, j ≤TableSize / 2, phương án thứ hai cũng không khả thi. Do đó, TableSize / 2 đầu tiên thay đổi vị trí bản địa là khác biệt. Nếu nhiều nhất TableSize / 2 vị trí được thực hiện, sau đó là một ô luôn có thể được tìm thấy tại chỗ. Nếu bảng thậm chí còn đầy hơn một nửa, việc chèn có thể không thành công (mặc dù đây là cực kì không chắc chắn). Thay vì một mảng danh sách, chúng ta có một mảng các ô mục nhập bảng băm. </w:t>
      </w:r>
    </w:p>
    <w:p w14:paraId="221CC893"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57D8EF96" wp14:editId="386C289B">
            <wp:extent cx="5943600" cy="6352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352540"/>
                    </a:xfrm>
                    <a:prstGeom prst="rect">
                      <a:avLst/>
                    </a:prstGeom>
                  </pic:spPr>
                </pic:pic>
              </a:graphicData>
            </a:graphic>
          </wp:inline>
        </w:drawing>
      </w:r>
    </w:p>
    <w:p w14:paraId="45478425" w14:textId="14B354CC" w:rsidR="00A25EF8" w:rsidRPr="001103C9" w:rsidRDefault="00A25EF8" w:rsidP="00A25EF8">
      <w:pPr>
        <w:rPr>
          <w:color w:val="202124"/>
          <w:sz w:val="28"/>
          <w:szCs w:val="28"/>
          <w:lang w:val="vi-VN"/>
        </w:rPr>
      </w:pPr>
      <w:r w:rsidRPr="001103C9">
        <w:rPr>
          <w:color w:val="202124"/>
          <w:sz w:val="28"/>
          <w:szCs w:val="28"/>
          <w:lang w:val="vi-VN"/>
        </w:rPr>
        <w:t xml:space="preserve">Hình </w:t>
      </w:r>
      <w:r w:rsidR="005B44EE" w:rsidRPr="005B44EE">
        <w:rPr>
          <w:color w:val="202124"/>
          <w:sz w:val="28"/>
          <w:szCs w:val="28"/>
          <w:lang w:val="vi-VN"/>
        </w:rPr>
        <w:t>3</w:t>
      </w:r>
      <w:r w:rsidRPr="001103C9">
        <w:rPr>
          <w:color w:val="202124"/>
          <w:sz w:val="28"/>
          <w:szCs w:val="28"/>
          <w:lang w:val="vi-VN"/>
        </w:rPr>
        <w:t>.14 Giao diện lớp cho bảng băm sử dụng các chiến lược thăm dò, bao gồm Lớp HashEntry</w:t>
      </w:r>
    </w:p>
    <w:p w14:paraId="63A569FD" w14:textId="77777777" w:rsidR="00A25EF8" w:rsidRPr="001103C9" w:rsidRDefault="00A25EF8" w:rsidP="00A25EF8">
      <w:pPr>
        <w:rPr>
          <w:color w:val="202124"/>
          <w:sz w:val="28"/>
          <w:szCs w:val="28"/>
          <w:lang w:val="vi-VN"/>
        </w:rPr>
      </w:pPr>
      <w:r w:rsidRPr="001103C9">
        <w:rPr>
          <w:color w:val="202124"/>
          <w:sz w:val="28"/>
          <w:szCs w:val="28"/>
          <w:lang w:val="vi-VN"/>
        </w:rPr>
        <w:t>các phần tử được đánh dấu là đã xóa được tính là có trong bảng. Cái này có thể gây ra vấn đề, vì bàn có thể bị đầy quá sớm. Chúng ta sẽ thảo luận về mặt hàng này hiện tại. Các dòng từ 12 đến 15 thể hiện cách nhanh chóng để thực hiện giải bậc hai. Từ định nghĩa của hàm phân giải bậc hai, f (i) = f (i - 1) + 2i - 1, vì vậy ô tiếp theo cần thử là khoảng cách từ ô trước đó đã thử và khoảng cách này tăng lên 2 trên các đầu dò liên tiếp.</w:t>
      </w:r>
    </w:p>
    <w:p w14:paraId="5BDFF3FD"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285E975B" wp14:editId="4FE137C1">
            <wp:extent cx="4925112" cy="172426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5112" cy="1724266"/>
                    </a:xfrm>
                    <a:prstGeom prst="rect">
                      <a:avLst/>
                    </a:prstGeom>
                  </pic:spPr>
                </pic:pic>
              </a:graphicData>
            </a:graphic>
          </wp:inline>
        </w:drawing>
      </w:r>
    </w:p>
    <w:p w14:paraId="39A00C06" w14:textId="3ADE4F27" w:rsidR="00A25EF8" w:rsidRPr="001103C9" w:rsidRDefault="00A25EF8" w:rsidP="00A25EF8">
      <w:pPr>
        <w:rPr>
          <w:color w:val="202124"/>
          <w:sz w:val="28"/>
          <w:szCs w:val="28"/>
          <w:lang w:val="vi-VN"/>
        </w:rPr>
      </w:pPr>
      <w:r w:rsidRPr="001103C9">
        <w:rPr>
          <w:color w:val="202124"/>
          <w:sz w:val="28"/>
          <w:szCs w:val="28"/>
          <w:lang w:val="vi-VN"/>
        </w:rPr>
        <w:t xml:space="preserve">Hình </w:t>
      </w:r>
      <w:r w:rsidR="005B44EE" w:rsidRPr="005B44EE">
        <w:rPr>
          <w:color w:val="202124"/>
          <w:sz w:val="28"/>
          <w:szCs w:val="28"/>
          <w:lang w:val="vi-VN"/>
        </w:rPr>
        <w:t>3</w:t>
      </w:r>
      <w:r w:rsidRPr="001103C9">
        <w:rPr>
          <w:color w:val="202124"/>
          <w:sz w:val="28"/>
          <w:szCs w:val="28"/>
          <w:lang w:val="vi-VN"/>
        </w:rPr>
        <w:t>.15 Các quy trình khởi tạo bảng băm thăm dò bậc hai</w:t>
      </w:r>
    </w:p>
    <w:p w14:paraId="4BFA1739"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0E24BBB6" wp14:editId="3241EB5E">
            <wp:extent cx="5057775" cy="4133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8487" cy="4134432"/>
                    </a:xfrm>
                    <a:prstGeom prst="rect">
                      <a:avLst/>
                    </a:prstGeom>
                  </pic:spPr>
                </pic:pic>
              </a:graphicData>
            </a:graphic>
          </wp:inline>
        </w:drawing>
      </w:r>
    </w:p>
    <w:p w14:paraId="5459C5C4" w14:textId="7F9EC0DB" w:rsidR="00A25EF8" w:rsidRPr="001103C9" w:rsidRDefault="00A25EF8" w:rsidP="00A25EF8">
      <w:pPr>
        <w:rPr>
          <w:color w:val="202124"/>
          <w:sz w:val="28"/>
          <w:szCs w:val="28"/>
          <w:lang w:val="vi-VN"/>
        </w:rPr>
      </w:pPr>
      <w:r w:rsidRPr="001103C9">
        <w:rPr>
          <w:color w:val="202124"/>
          <w:sz w:val="28"/>
          <w:szCs w:val="28"/>
          <w:lang w:val="vi-VN"/>
        </w:rPr>
        <w:t xml:space="preserve">Hình </w:t>
      </w:r>
      <w:r w:rsidR="005B44EE" w:rsidRPr="005B44EE">
        <w:rPr>
          <w:color w:val="202124"/>
          <w:sz w:val="28"/>
          <w:szCs w:val="28"/>
          <w:lang w:val="vi-VN"/>
        </w:rPr>
        <w:t>3</w:t>
      </w:r>
      <w:r w:rsidRPr="001103C9">
        <w:rPr>
          <w:color w:val="202124"/>
          <w:sz w:val="28"/>
          <w:szCs w:val="28"/>
          <w:lang w:val="vi-VN"/>
        </w:rPr>
        <w:t>.16 chứa các trình trợ giúp thường quy (và các trình trợ giúp riêng) để băm với thăm dò bậc hai.</w:t>
      </w:r>
    </w:p>
    <w:p w14:paraId="1304C4CD" w14:textId="77777777" w:rsidR="00A25EF8" w:rsidRPr="001103C9" w:rsidRDefault="00A25EF8" w:rsidP="00A25EF8">
      <w:pPr>
        <w:rPr>
          <w:color w:val="202124"/>
          <w:sz w:val="28"/>
          <w:szCs w:val="28"/>
          <w:lang w:val="vi-VN"/>
        </w:rPr>
      </w:pPr>
      <w:r w:rsidRPr="001103C9">
        <w:rPr>
          <w:color w:val="202124"/>
          <w:sz w:val="28"/>
          <w:szCs w:val="28"/>
          <w:lang w:val="vi-VN"/>
        </w:rPr>
        <w:t xml:space="preserve">Nếu vị trí mới nằm ngoài mảng, nó có thể được đưa trở lại trong phạm vi bằng cách trừ đi Kích thước bảng. Phương pháp này nhanh hơn phương pháp hiển nhiên vì nó tránh được phép nhân và phép chia điều đó dường như là bắt buộc. Một cảnh báo quan trọng: Thứ tự kiểm tra ở dòng 9 và 10 là quan trọng. Đừng chuyển nó! Các thói quen cuối cùng là chèn. Như với băm chuỗi riêng biệt, chúng </w:t>
      </w:r>
      <w:r>
        <w:rPr>
          <w:color w:val="202124"/>
          <w:sz w:val="28"/>
          <w:szCs w:val="28"/>
          <w:lang w:val="vi-VN"/>
        </w:rPr>
        <w:t>ta</w:t>
      </w:r>
      <w:r w:rsidRPr="001103C9">
        <w:rPr>
          <w:color w:val="202124"/>
          <w:sz w:val="28"/>
          <w:szCs w:val="28"/>
          <w:lang w:val="vi-VN"/>
        </w:rPr>
        <w:t xml:space="preserve"> không làm gì nếu x đã có mặt. Nó là một sửa đổi đơn giản để làm một cái gì đó khác. Nếu không, chúng </w:t>
      </w:r>
      <w:r>
        <w:rPr>
          <w:color w:val="202124"/>
          <w:sz w:val="28"/>
          <w:szCs w:val="28"/>
          <w:lang w:val="vi-VN"/>
        </w:rPr>
        <w:t>ta</w:t>
      </w:r>
      <w:r w:rsidRPr="001103C9">
        <w:rPr>
          <w:color w:val="202124"/>
          <w:sz w:val="28"/>
          <w:szCs w:val="28"/>
          <w:lang w:val="vi-VN"/>
        </w:rPr>
        <w:t xml:space="preserve"> đặt nó tại vị trí được đề xuất bởi quy trình findPos. Mã được hiển thị trong Hình 5.17.</w:t>
      </w:r>
    </w:p>
    <w:p w14:paraId="38FEA2B9"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25EF3C1C" wp14:editId="65E1B22C">
            <wp:extent cx="4410075" cy="4848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93" cy="4848904"/>
                    </a:xfrm>
                    <a:prstGeom prst="rect">
                      <a:avLst/>
                    </a:prstGeom>
                  </pic:spPr>
                </pic:pic>
              </a:graphicData>
            </a:graphic>
          </wp:inline>
        </w:drawing>
      </w:r>
    </w:p>
    <w:p w14:paraId="1BB55A2B" w14:textId="564B61BB" w:rsidR="00A25EF8" w:rsidRPr="001103C9" w:rsidRDefault="00A25EF8" w:rsidP="00A25EF8">
      <w:pPr>
        <w:rPr>
          <w:color w:val="202124"/>
          <w:sz w:val="28"/>
          <w:szCs w:val="28"/>
          <w:lang w:val="vi-VN"/>
        </w:rPr>
      </w:pPr>
      <w:r w:rsidRPr="001103C9">
        <w:rPr>
          <w:color w:val="202124"/>
          <w:sz w:val="28"/>
          <w:szCs w:val="28"/>
          <w:lang w:val="vi-VN"/>
        </w:rPr>
        <w:t xml:space="preserve">Hình </w:t>
      </w:r>
      <w:r w:rsidR="005B44EE" w:rsidRPr="005B44EE">
        <w:rPr>
          <w:color w:val="202124"/>
          <w:sz w:val="28"/>
          <w:szCs w:val="28"/>
          <w:lang w:val="vi-VN"/>
        </w:rPr>
        <w:t>3</w:t>
      </w:r>
      <w:r w:rsidRPr="001103C9">
        <w:rPr>
          <w:color w:val="202124"/>
          <w:sz w:val="28"/>
          <w:szCs w:val="28"/>
          <w:lang w:val="vi-VN"/>
        </w:rPr>
        <w:t>.17 Một số quy trình chèn và loại bỏ cho bảng băm với thăm dò bậc hai</w:t>
      </w:r>
    </w:p>
    <w:p w14:paraId="1750D7A0" w14:textId="77777777" w:rsidR="00A25EF8" w:rsidRPr="001103C9" w:rsidRDefault="00A25EF8" w:rsidP="00A25EF8">
      <w:pPr>
        <w:rPr>
          <w:color w:val="202124"/>
          <w:sz w:val="28"/>
          <w:szCs w:val="28"/>
          <w:lang w:val="vi-VN"/>
        </w:rPr>
      </w:pPr>
    </w:p>
    <w:p w14:paraId="136CCADA" w14:textId="24F117E7" w:rsidR="00A25EF8" w:rsidRDefault="00A25EF8" w:rsidP="00A25EF8">
      <w:pPr>
        <w:rPr>
          <w:color w:val="202124"/>
          <w:sz w:val="28"/>
          <w:szCs w:val="28"/>
          <w:lang w:val="vi-VN"/>
        </w:rPr>
      </w:pPr>
      <w:r w:rsidRPr="001103C9">
        <w:rPr>
          <w:color w:val="202124"/>
          <w:sz w:val="28"/>
          <w:szCs w:val="28"/>
          <w:lang w:val="vi-VN"/>
        </w:rPr>
        <w:t>nếu hệ số tải vượt quá 0,5, bảng đã đầy và chúng ta phóng to bảng băm. Đây được gọi là băm lại và được thảo luận trong Phần 5.5. Hình 5.17 cũng cho thấy loại bỏ. Mặc dù thăm dò bậc hai loại bỏ phân nhóm chính, các phần tử băm thành cùng một vị trí sẽ thăm dò các ô thay thế giống nhau. Điều này được gọi là phân cụm thứ cấp. Phân cụm thứ cấp là một nhược điểm lý thuyết nhỏ. Kết quả mô phỏng cho thấy rằng nó thường gây ra ít hơn một nửa đầu dò cho mỗi lần tìm kiếm. Kỹ thuật sau đây loại bỏ điều này, nhưng làm như vậy với chi phí tính toán thêm một hàm băm.</w:t>
      </w:r>
    </w:p>
    <w:p w14:paraId="502ED202" w14:textId="2F3B6F71" w:rsidR="005B44EE" w:rsidRDefault="005B44EE" w:rsidP="00A25EF8">
      <w:pPr>
        <w:rPr>
          <w:color w:val="202124"/>
          <w:sz w:val="28"/>
          <w:szCs w:val="28"/>
          <w:lang w:val="vi-VN"/>
        </w:rPr>
      </w:pPr>
    </w:p>
    <w:p w14:paraId="7F7E2881" w14:textId="6CB603AE" w:rsidR="00A25EF8" w:rsidRPr="00A9253B" w:rsidRDefault="005B44EE" w:rsidP="005B44EE">
      <w:pPr>
        <w:pStyle w:val="Heading3"/>
        <w:tabs>
          <w:tab w:val="left" w:pos="747"/>
        </w:tabs>
        <w:spacing w:before="0"/>
        <w:rPr>
          <w:lang w:val="vi-VN"/>
        </w:rPr>
      </w:pPr>
      <w:bookmarkStart w:id="32" w:name="_Toc57938206"/>
      <w:r w:rsidRPr="00A9253B">
        <w:rPr>
          <w:lang w:val="vi-VN"/>
        </w:rPr>
        <w:t xml:space="preserve">3.4.3 </w:t>
      </w:r>
      <w:r w:rsidRPr="00A9253B">
        <w:rPr>
          <w:b/>
          <w:bCs/>
          <w:lang w:val="vi-VN"/>
        </w:rPr>
        <w:t>Băm Đôi</w:t>
      </w:r>
      <w:bookmarkEnd w:id="32"/>
    </w:p>
    <w:p w14:paraId="25E4DCB1" w14:textId="77777777" w:rsidR="00A25EF8" w:rsidRPr="001103C9" w:rsidRDefault="00A25EF8" w:rsidP="00A25EF8">
      <w:pPr>
        <w:rPr>
          <w:color w:val="202124"/>
          <w:sz w:val="28"/>
          <w:szCs w:val="28"/>
          <w:lang w:val="vi-VN"/>
        </w:rPr>
      </w:pPr>
      <w:r w:rsidRPr="001103C9">
        <w:rPr>
          <w:color w:val="202124"/>
          <w:sz w:val="28"/>
          <w:szCs w:val="28"/>
          <w:lang w:val="vi-VN"/>
        </w:rPr>
        <w:t>Phương pháp giải quyết xung đột cuối cùng mà chúng ta sẽ kiểm tra là băm kép. Đối với băm kép, một lựa chọn phổ biến là f (i) = i · hash</w:t>
      </w:r>
      <w:r w:rsidRPr="001103C9">
        <w:rPr>
          <w:color w:val="202124"/>
          <w:sz w:val="28"/>
          <w:szCs w:val="28"/>
          <w:vertAlign w:val="subscript"/>
          <w:lang w:val="vi-VN"/>
        </w:rPr>
        <w:t>2</w:t>
      </w:r>
      <w:r w:rsidRPr="001103C9">
        <w:rPr>
          <w:color w:val="202124"/>
          <w:sz w:val="28"/>
          <w:szCs w:val="28"/>
          <w:lang w:val="vi-VN"/>
        </w:rPr>
        <w:t xml:space="preserve"> (x). Công thức này nói rằng chúng ta áp dụng hàm băm thứ hai hàm tới x và thăm dò ở khoảng cách hash</w:t>
      </w:r>
      <w:r w:rsidRPr="001103C9">
        <w:rPr>
          <w:color w:val="202124"/>
          <w:sz w:val="28"/>
          <w:szCs w:val="28"/>
          <w:vertAlign w:val="subscript"/>
          <w:lang w:val="vi-VN"/>
        </w:rPr>
        <w:t>2</w:t>
      </w:r>
      <w:r w:rsidRPr="001103C9">
        <w:rPr>
          <w:color w:val="202124"/>
          <w:sz w:val="28"/>
          <w:szCs w:val="28"/>
          <w:lang w:val="vi-VN"/>
        </w:rPr>
        <w:t xml:space="preserve"> (x), 2hash</w:t>
      </w:r>
      <w:r w:rsidRPr="001103C9">
        <w:rPr>
          <w:color w:val="202124"/>
          <w:sz w:val="28"/>
          <w:szCs w:val="28"/>
          <w:vertAlign w:val="subscript"/>
          <w:lang w:val="vi-VN"/>
        </w:rPr>
        <w:t>2</w:t>
      </w:r>
      <w:r w:rsidRPr="001103C9">
        <w:rPr>
          <w:color w:val="202124"/>
          <w:sz w:val="28"/>
          <w:szCs w:val="28"/>
          <w:lang w:val="vi-VN"/>
        </w:rPr>
        <w:t xml:space="preserve"> (x), ..., v.v. Một sự lựa chọn tồi của hash</w:t>
      </w:r>
      <w:r w:rsidRPr="001103C9">
        <w:rPr>
          <w:color w:val="202124"/>
          <w:sz w:val="28"/>
          <w:szCs w:val="28"/>
          <w:vertAlign w:val="subscript"/>
          <w:lang w:val="vi-VN"/>
        </w:rPr>
        <w:t>2</w:t>
      </w:r>
      <w:r w:rsidRPr="001103C9">
        <w:rPr>
          <w:color w:val="202124"/>
          <w:sz w:val="28"/>
          <w:szCs w:val="28"/>
          <w:lang w:val="vi-VN"/>
        </w:rPr>
        <w:t xml:space="preserve"> (x) sẽ là thảm họa. Ví dụ: lựa chọn rõ ràng hash</w:t>
      </w:r>
      <w:r w:rsidRPr="001103C9">
        <w:rPr>
          <w:color w:val="202124"/>
          <w:sz w:val="28"/>
          <w:szCs w:val="28"/>
          <w:vertAlign w:val="subscript"/>
          <w:lang w:val="vi-VN"/>
        </w:rPr>
        <w:t>2</w:t>
      </w:r>
      <w:r w:rsidRPr="001103C9">
        <w:rPr>
          <w:color w:val="202124"/>
          <w:sz w:val="28"/>
          <w:szCs w:val="28"/>
          <w:lang w:val="vi-VN"/>
        </w:rPr>
        <w:t xml:space="preserve"> (x) = x mod 9 sẽ không giúp ích gì nếu 99 được chèn vào đầu vào trong các ví dụ trước. Do đó, hàm không bao giờ được đánh giá bằng không. Điều quan trọng nữa là đảm bảo tất cả các ô đều có thể được thăm dò (điều này không thể thực hiện được trong ví dụ dưới đây, vì kích </w:t>
      </w:r>
      <w:r w:rsidRPr="001103C9">
        <w:rPr>
          <w:color w:val="202124"/>
          <w:sz w:val="28"/>
          <w:szCs w:val="28"/>
          <w:lang w:val="vi-VN"/>
        </w:rPr>
        <w:lastRenderedPageBreak/>
        <w:t>thước bảng không phải là số nguyên tố).</w:t>
      </w:r>
    </w:p>
    <w:p w14:paraId="57F347A5" w14:textId="77777777" w:rsidR="00A25EF8" w:rsidRPr="001103C9" w:rsidRDefault="00A25EF8" w:rsidP="00C1698D">
      <w:pPr>
        <w:ind w:right="130"/>
        <w:rPr>
          <w:color w:val="202124"/>
          <w:sz w:val="28"/>
          <w:szCs w:val="28"/>
          <w:lang w:val="vi-VN"/>
        </w:rPr>
      </w:pPr>
      <w:r w:rsidRPr="001103C9">
        <w:rPr>
          <w:noProof/>
          <w:color w:val="202124"/>
          <w:sz w:val="28"/>
          <w:szCs w:val="28"/>
          <w:lang w:val="vi-VN"/>
        </w:rPr>
        <w:drawing>
          <wp:inline distT="0" distB="0" distL="0" distR="0" wp14:anchorId="1E7D1E13" wp14:editId="40F77B72">
            <wp:extent cx="5562600" cy="2514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79" cy="2514952"/>
                    </a:xfrm>
                    <a:prstGeom prst="rect">
                      <a:avLst/>
                    </a:prstGeom>
                  </pic:spPr>
                </pic:pic>
              </a:graphicData>
            </a:graphic>
          </wp:inline>
        </w:drawing>
      </w:r>
    </w:p>
    <w:p w14:paraId="2B105A83" w14:textId="77777777" w:rsidR="00A25EF8" w:rsidRPr="001103C9" w:rsidRDefault="00A25EF8" w:rsidP="00C1698D">
      <w:pPr>
        <w:ind w:right="130"/>
        <w:rPr>
          <w:color w:val="202124"/>
          <w:sz w:val="28"/>
          <w:szCs w:val="28"/>
          <w:lang w:val="vi-VN"/>
        </w:rPr>
      </w:pPr>
      <w:r w:rsidRPr="001103C9">
        <w:rPr>
          <w:color w:val="202124"/>
          <w:sz w:val="28"/>
          <w:szCs w:val="28"/>
          <w:lang w:val="vi-VN"/>
        </w:rPr>
        <w:t>Hình 5.18 Bảng băm với phép băm kép, sau mỗi lần chèn</w:t>
      </w:r>
    </w:p>
    <w:p w14:paraId="2D6D17B3" w14:textId="57753EA8" w:rsidR="00A25EF8" w:rsidRDefault="00A25EF8" w:rsidP="00C1698D">
      <w:pPr>
        <w:ind w:right="130"/>
        <w:rPr>
          <w:color w:val="202124"/>
          <w:sz w:val="28"/>
          <w:szCs w:val="28"/>
          <w:lang w:val="vi-VN"/>
        </w:rPr>
      </w:pPr>
      <w:r w:rsidRPr="001103C9">
        <w:rPr>
          <w:color w:val="202124"/>
          <w:sz w:val="28"/>
          <w:szCs w:val="28"/>
          <w:lang w:val="vi-VN"/>
        </w:rPr>
        <w:t>một hàm chẳng hạn như hash</w:t>
      </w:r>
      <w:r w:rsidRPr="001103C9">
        <w:rPr>
          <w:color w:val="202124"/>
          <w:sz w:val="28"/>
          <w:szCs w:val="28"/>
          <w:vertAlign w:val="subscript"/>
          <w:lang w:val="vi-VN"/>
        </w:rPr>
        <w:t>2</w:t>
      </w:r>
      <w:r w:rsidRPr="001103C9">
        <w:rPr>
          <w:color w:val="202124"/>
          <w:sz w:val="28"/>
          <w:szCs w:val="28"/>
          <w:lang w:val="vi-VN"/>
        </w:rPr>
        <w:t xml:space="preserve"> (x) = R - (x mod R), với R là một số nguyên tố nhỏ hơn TableSize, sẽ hoạt động tốt. Nếu chúng ta chọn R = 7 thì Hình 5.18 cho thấy kết quả của việc chèn các phím giống như trước. Lần va chạm đầu tiên xảy ra khi 49 được chèn vào. hash</w:t>
      </w:r>
      <w:r w:rsidRPr="001103C9">
        <w:rPr>
          <w:color w:val="202124"/>
          <w:sz w:val="28"/>
          <w:szCs w:val="28"/>
          <w:vertAlign w:val="subscript"/>
          <w:lang w:val="vi-VN"/>
        </w:rPr>
        <w:t>2</w:t>
      </w:r>
      <w:r w:rsidRPr="001103C9">
        <w:rPr>
          <w:color w:val="202124"/>
          <w:sz w:val="28"/>
          <w:szCs w:val="28"/>
          <w:lang w:val="vi-VN"/>
        </w:rPr>
        <w:t xml:space="preserve"> (49) = 7−0 = 7, do đó 49 được chèn ở vị trí 6. hash</w:t>
      </w:r>
      <w:r w:rsidRPr="001103C9">
        <w:rPr>
          <w:color w:val="202124"/>
          <w:sz w:val="28"/>
          <w:szCs w:val="28"/>
          <w:vertAlign w:val="subscript"/>
          <w:lang w:val="vi-VN"/>
        </w:rPr>
        <w:t xml:space="preserve">2 </w:t>
      </w:r>
      <w:r w:rsidRPr="001103C9">
        <w:rPr>
          <w:color w:val="202124"/>
          <w:sz w:val="28"/>
          <w:szCs w:val="28"/>
          <w:lang w:val="vi-VN"/>
        </w:rPr>
        <w:t>(58) = 7 - 2 = 5, vì vậy 58 được chèn vào vị trí 3. Cuối cùng, 69 va chạm và được chèn vào khoảng cách hash</w:t>
      </w:r>
      <w:r w:rsidRPr="001103C9">
        <w:rPr>
          <w:color w:val="202124"/>
          <w:sz w:val="28"/>
          <w:szCs w:val="28"/>
          <w:vertAlign w:val="subscript"/>
          <w:lang w:val="vi-VN"/>
        </w:rPr>
        <w:t>2</w:t>
      </w:r>
      <w:r w:rsidRPr="001103C9">
        <w:rPr>
          <w:color w:val="202124"/>
          <w:sz w:val="28"/>
          <w:szCs w:val="28"/>
          <w:lang w:val="vi-VN"/>
        </w:rPr>
        <w:t xml:space="preserve"> (69) = 7−6 = 1 cách xa. Nếu chúng </w:t>
      </w:r>
      <w:r>
        <w:rPr>
          <w:color w:val="202124"/>
          <w:sz w:val="28"/>
          <w:szCs w:val="28"/>
          <w:lang w:val="vi-VN"/>
        </w:rPr>
        <w:t>ta</w:t>
      </w:r>
      <w:r w:rsidRPr="001103C9">
        <w:rPr>
          <w:color w:val="202124"/>
          <w:sz w:val="28"/>
          <w:szCs w:val="28"/>
          <w:lang w:val="vi-VN"/>
        </w:rPr>
        <w:t xml:space="preserve"> cố gắng chèn 60 vào vị trí 0, chúng </w:t>
      </w:r>
      <w:r>
        <w:rPr>
          <w:color w:val="202124"/>
          <w:sz w:val="28"/>
          <w:szCs w:val="28"/>
          <w:lang w:val="vi-VN"/>
        </w:rPr>
        <w:t>ta</w:t>
      </w:r>
      <w:r w:rsidRPr="001103C9">
        <w:rPr>
          <w:color w:val="202124"/>
          <w:sz w:val="28"/>
          <w:szCs w:val="28"/>
          <w:lang w:val="vi-VN"/>
        </w:rPr>
        <w:t xml:space="preserve"> sẽ có một vụ va chạm. </w:t>
      </w:r>
    </w:p>
    <w:p w14:paraId="47F18993" w14:textId="77777777" w:rsidR="00104BEA" w:rsidRPr="001103C9" w:rsidRDefault="00104BEA" w:rsidP="00C1698D">
      <w:pPr>
        <w:ind w:right="130"/>
        <w:rPr>
          <w:color w:val="202124"/>
          <w:sz w:val="28"/>
          <w:szCs w:val="28"/>
          <w:lang w:val="vi-VN"/>
        </w:rPr>
      </w:pPr>
    </w:p>
    <w:p w14:paraId="3A6579F3" w14:textId="74F433D4" w:rsidR="00A25EF8" w:rsidRPr="00A9253B" w:rsidRDefault="005B44EE" w:rsidP="00104BEA">
      <w:pPr>
        <w:pStyle w:val="Heading3"/>
        <w:tabs>
          <w:tab w:val="left" w:pos="747"/>
        </w:tabs>
        <w:spacing w:before="0"/>
        <w:rPr>
          <w:lang w:val="vi-VN"/>
        </w:rPr>
      </w:pPr>
      <w:bookmarkStart w:id="33" w:name="_Toc57938207"/>
      <w:r w:rsidRPr="00A9253B">
        <w:rPr>
          <w:lang w:val="vi-VN"/>
        </w:rPr>
        <w:t>3.5</w:t>
      </w:r>
      <w:r w:rsidRPr="00A9253B">
        <w:rPr>
          <w:b/>
          <w:bCs/>
          <w:lang w:val="vi-VN"/>
        </w:rPr>
        <w:t xml:space="preserve"> BĂM</w:t>
      </w:r>
      <w:r w:rsidR="00104BEA" w:rsidRPr="00A9253B">
        <w:rPr>
          <w:b/>
          <w:bCs/>
          <w:lang w:val="vi-VN"/>
        </w:rPr>
        <w:t xml:space="preserve"> Lại</w:t>
      </w:r>
      <w:bookmarkEnd w:id="33"/>
    </w:p>
    <w:p w14:paraId="620433F2" w14:textId="77777777" w:rsidR="00A25EF8" w:rsidRPr="001103C9" w:rsidRDefault="00A25EF8" w:rsidP="00C1698D">
      <w:pPr>
        <w:ind w:right="130"/>
        <w:rPr>
          <w:color w:val="202124"/>
          <w:sz w:val="28"/>
          <w:szCs w:val="28"/>
          <w:lang w:val="vi-VN"/>
        </w:rPr>
      </w:pPr>
      <w:r w:rsidRPr="001103C9">
        <w:rPr>
          <w:color w:val="202124"/>
          <w:sz w:val="28"/>
          <w:szCs w:val="28"/>
          <w:lang w:val="vi-VN"/>
        </w:rPr>
        <w:t>Nếu bảng quá đầy, thời gian chạy các thao tác sẽ bắt đầu mất quá nhiều thời gian, và việc chèn có thể không thành công đối với băm địa chỉ mở với độ phân giải bậc hai. Cái này có thể xảy ra nếu có quá nhiều lần xóa xen kẽ với phần chèn. Một giải pháp, sau đó, là để tạo một bảng khác lớn gấp đôi (với một hàm băm mới được liên kết) và quét toàn bộ bảng băm ban đầu, tính toán giá trị băm mới cho mỗi (nondeleted) phần tử và chèn nó vào bảng mới.</w:t>
      </w:r>
    </w:p>
    <w:p w14:paraId="5649AE7E" w14:textId="77777777" w:rsidR="00A25EF8" w:rsidRPr="001103C9" w:rsidRDefault="00A25EF8" w:rsidP="00C1698D">
      <w:pPr>
        <w:ind w:right="130"/>
        <w:rPr>
          <w:color w:val="202124"/>
          <w:sz w:val="28"/>
          <w:szCs w:val="28"/>
          <w:lang w:val="vi-VN"/>
        </w:rPr>
      </w:pPr>
    </w:p>
    <w:p w14:paraId="63B800F9" w14:textId="77777777" w:rsidR="00A25EF8" w:rsidRPr="001103C9" w:rsidRDefault="00A25EF8" w:rsidP="00C1698D">
      <w:pPr>
        <w:ind w:right="130"/>
        <w:jc w:val="center"/>
        <w:rPr>
          <w:color w:val="202124"/>
          <w:sz w:val="28"/>
          <w:szCs w:val="28"/>
          <w:lang w:val="vi-VN"/>
        </w:rPr>
      </w:pPr>
      <w:r w:rsidRPr="001103C9">
        <w:rPr>
          <w:noProof/>
          <w:color w:val="202124"/>
          <w:sz w:val="28"/>
          <w:szCs w:val="28"/>
          <w:lang w:val="vi-VN"/>
        </w:rPr>
        <w:drawing>
          <wp:inline distT="0" distB="0" distL="0" distR="0" wp14:anchorId="71479542" wp14:editId="623604CD">
            <wp:extent cx="2286319" cy="20957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19" cy="2095792"/>
                    </a:xfrm>
                    <a:prstGeom prst="rect">
                      <a:avLst/>
                    </a:prstGeom>
                  </pic:spPr>
                </pic:pic>
              </a:graphicData>
            </a:graphic>
          </wp:inline>
        </w:drawing>
      </w:r>
    </w:p>
    <w:p w14:paraId="250A2B32" w14:textId="28C397C7" w:rsidR="00A25EF8" w:rsidRPr="001103C9" w:rsidRDefault="00A25EF8" w:rsidP="00C1698D">
      <w:pPr>
        <w:ind w:right="130"/>
        <w:jc w:val="cente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19 Bảng băm với đầu dò tuyến tính với đầu vào 13, 15, 6, 24</w:t>
      </w:r>
    </w:p>
    <w:p w14:paraId="1227F5BC" w14:textId="5BF10585" w:rsidR="00A25EF8" w:rsidRPr="001103C9" w:rsidRDefault="00A25EF8" w:rsidP="00C1698D">
      <w:pPr>
        <w:ind w:right="130"/>
        <w:rPr>
          <w:color w:val="202124"/>
          <w:sz w:val="28"/>
          <w:szCs w:val="28"/>
          <w:lang w:val="vi-VN"/>
        </w:rPr>
      </w:pPr>
      <w:r w:rsidRPr="001103C9">
        <w:rPr>
          <w:color w:val="202124"/>
          <w:sz w:val="28"/>
          <w:szCs w:val="28"/>
          <w:lang w:val="vi-VN"/>
        </w:rPr>
        <w:t xml:space="preserve">Nếu 23 được chèn vào bảng, bảng kết quả trong Hình 5.20 sẽ đầy hơn 70 phần trăm. Vì </w:t>
      </w:r>
      <w:r w:rsidRPr="001103C9">
        <w:rPr>
          <w:color w:val="202124"/>
          <w:sz w:val="28"/>
          <w:szCs w:val="28"/>
          <w:lang w:val="vi-VN"/>
        </w:rPr>
        <w:lastRenderedPageBreak/>
        <w:t xml:space="preserve">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w:t>
      </w:r>
      <w:r w:rsidR="00104BEA" w:rsidRPr="00A9253B">
        <w:rPr>
          <w:color w:val="202124"/>
          <w:sz w:val="28"/>
          <w:szCs w:val="28"/>
          <w:lang w:val="vi-VN"/>
        </w:rPr>
        <w:t>3</w:t>
      </w:r>
      <w:r w:rsidRPr="001103C9">
        <w:rPr>
          <w:color w:val="202124"/>
          <w:sz w:val="28"/>
          <w:szCs w:val="28"/>
          <w:lang w:val="vi-VN"/>
        </w:rPr>
        <w:t xml:space="preserve">.21. Toàn bộ hoạt động này được gọi là băm lại. Đây rõ ràng là một hoạt động rất tốn kém; thời gian chạy là O (N), vì có N phần tử để chia sẻ lại và kích thước bảng gần như là 2N, nhưng nó thực sự không tệ như vậy, vì nó xảy ra rất thường xuyên. Đặc biệt, phải có N / 2 lần chèn trước lần tải lại cuối cùng, vì vậy về cơ bản nó sẽ thêm một chi phí không đổi cho mỗi lần chèn. Đây là lý do tại sao chiếc bàn mới được làm lớn gấp đôi chiếc bàn cũ. Nếu cấu trúc dữ liệu này là một phần của chương trình, hiệu ứng không đáng chú ý. </w:t>
      </w:r>
    </w:p>
    <w:p w14:paraId="220AD53C" w14:textId="77777777" w:rsidR="00A25EF8" w:rsidRPr="001103C9" w:rsidRDefault="00A25EF8" w:rsidP="00C1698D">
      <w:pPr>
        <w:ind w:right="220"/>
        <w:jc w:val="center"/>
        <w:rPr>
          <w:color w:val="202124"/>
          <w:sz w:val="28"/>
          <w:szCs w:val="28"/>
          <w:lang w:val="vi-VN"/>
        </w:rPr>
      </w:pPr>
      <w:r w:rsidRPr="001103C9">
        <w:rPr>
          <w:noProof/>
          <w:color w:val="202124"/>
          <w:sz w:val="28"/>
          <w:szCs w:val="28"/>
          <w:lang w:val="vi-VN"/>
        </w:rPr>
        <w:drawing>
          <wp:inline distT="0" distB="0" distL="0" distR="0" wp14:anchorId="4D63282E" wp14:editId="70094247">
            <wp:extent cx="2876550" cy="2171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954" cy="2172005"/>
                    </a:xfrm>
                    <a:prstGeom prst="rect">
                      <a:avLst/>
                    </a:prstGeom>
                  </pic:spPr>
                </pic:pic>
              </a:graphicData>
            </a:graphic>
          </wp:inline>
        </w:drawing>
      </w:r>
    </w:p>
    <w:p w14:paraId="14A33185" w14:textId="312BD319" w:rsidR="00A25EF8" w:rsidRPr="001103C9" w:rsidRDefault="00A25EF8" w:rsidP="00C1698D">
      <w:pPr>
        <w:ind w:right="220"/>
        <w:jc w:val="cente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0 Bảng băm với đầu dò tuyến tính sau khi chèn 23</w:t>
      </w:r>
    </w:p>
    <w:p w14:paraId="53AF832C" w14:textId="77777777" w:rsidR="00A25EF8" w:rsidRPr="001103C9" w:rsidRDefault="00A25EF8" w:rsidP="00C1698D">
      <w:pPr>
        <w:ind w:right="220"/>
        <w:jc w:val="center"/>
        <w:rPr>
          <w:color w:val="202124"/>
          <w:sz w:val="28"/>
          <w:szCs w:val="28"/>
          <w:lang w:val="vi-VN"/>
        </w:rPr>
      </w:pPr>
      <w:r w:rsidRPr="001103C9">
        <w:rPr>
          <w:noProof/>
          <w:color w:val="202124"/>
          <w:sz w:val="28"/>
          <w:szCs w:val="28"/>
          <w:lang w:val="vi-VN"/>
        </w:rPr>
        <w:lastRenderedPageBreak/>
        <w:drawing>
          <wp:inline distT="0" distB="0" distL="0" distR="0" wp14:anchorId="2E408844" wp14:editId="7CB876E2">
            <wp:extent cx="2562225" cy="481012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585" cy="4810800"/>
                    </a:xfrm>
                    <a:prstGeom prst="rect">
                      <a:avLst/>
                    </a:prstGeom>
                  </pic:spPr>
                </pic:pic>
              </a:graphicData>
            </a:graphic>
          </wp:inline>
        </w:drawing>
      </w:r>
    </w:p>
    <w:p w14:paraId="0F48103F" w14:textId="77777777" w:rsidR="00A25EF8" w:rsidRPr="001103C9" w:rsidRDefault="00A25EF8" w:rsidP="00C1698D">
      <w:pPr>
        <w:ind w:right="220"/>
        <w:jc w:val="center"/>
        <w:rPr>
          <w:color w:val="202124"/>
          <w:sz w:val="28"/>
          <w:szCs w:val="28"/>
          <w:lang w:val="vi-VN"/>
        </w:rPr>
      </w:pPr>
      <w:r w:rsidRPr="001103C9">
        <w:rPr>
          <w:color w:val="202124"/>
          <w:sz w:val="28"/>
          <w:szCs w:val="28"/>
          <w:lang w:val="vi-VN"/>
        </w:rPr>
        <w:t>Hình 5.21 Bảng băm sau khi băm lại</w:t>
      </w:r>
    </w:p>
    <w:p w14:paraId="5AA3EB85" w14:textId="3A4BF588" w:rsidR="00A25EF8" w:rsidRDefault="00A25EF8" w:rsidP="00C1698D">
      <w:pPr>
        <w:ind w:right="220"/>
        <w:rPr>
          <w:color w:val="202124"/>
          <w:sz w:val="28"/>
          <w:szCs w:val="28"/>
          <w:lang w:val="vi-VN"/>
        </w:rPr>
      </w:pPr>
      <w:r w:rsidRPr="001103C9">
        <w:rPr>
          <w:color w:val="202124"/>
          <w:sz w:val="28"/>
          <w:szCs w:val="28"/>
          <w:lang w:val="vi-VN"/>
        </w:rPr>
        <w:t>Việc băm lại có thể được thực hiện theo một số cách với thăm dò bậc hai. Một cách thay thế là rehash ngay khi bàn đầy một nửa. Điểm cực đoan khác là chỉ rehash khi việc chèn không thành công. Chiến lược thứ ba, giữa đường là xử lý lại khi bảng đạt đến hệ số tải trọng nhất định. Vì hiệu suất suy giảm khi hệ số tải tăng lên, nên chiến lược thứ ba, được thực hiện với mức giới hạn tốt, có thể là tốt nhất. Việc băm lại cho các bảng băm chuỗi riêng biệt cũng tương tự. Hình 5.22 cho thấy rằng quá trình băm lại rất đơn giản để thực hiện và cung cấp một cách triển khai cho quá trình băm lại chuỗi riêng biệt.</w:t>
      </w:r>
    </w:p>
    <w:p w14:paraId="0F173FEC" w14:textId="77777777" w:rsidR="00104BEA" w:rsidRDefault="00104BEA" w:rsidP="00C1698D">
      <w:pPr>
        <w:ind w:right="220"/>
        <w:rPr>
          <w:color w:val="202124"/>
          <w:sz w:val="28"/>
          <w:szCs w:val="28"/>
          <w:lang w:val="vi-VN"/>
        </w:rPr>
      </w:pPr>
    </w:p>
    <w:p w14:paraId="59E643CB" w14:textId="4FC100E3" w:rsidR="00A25EF8" w:rsidRPr="00104BEA" w:rsidRDefault="00104BEA" w:rsidP="00104BEA">
      <w:pPr>
        <w:pStyle w:val="Heading3"/>
        <w:tabs>
          <w:tab w:val="left" w:pos="747"/>
        </w:tabs>
        <w:spacing w:before="0"/>
        <w:rPr>
          <w:lang w:val="en-US"/>
        </w:rPr>
      </w:pPr>
      <w:bookmarkStart w:id="34" w:name="_Toc57938208"/>
      <w:r>
        <w:rPr>
          <w:lang w:val="en-US"/>
        </w:rPr>
        <w:t xml:space="preserve">3.6 </w:t>
      </w:r>
      <w:r>
        <w:rPr>
          <w:b/>
          <w:bCs/>
          <w:lang w:val="en-US"/>
        </w:rPr>
        <w:t>Bảng Băm Trong Thư Viện Chuẩn</w:t>
      </w:r>
      <w:bookmarkEnd w:id="34"/>
    </w:p>
    <w:p w14:paraId="71C3B17D" w14:textId="77777777" w:rsidR="00A25EF8" w:rsidRPr="001103C9" w:rsidRDefault="00A25EF8" w:rsidP="00C1698D">
      <w:pPr>
        <w:ind w:right="130"/>
        <w:rPr>
          <w:color w:val="202124"/>
          <w:sz w:val="28"/>
          <w:szCs w:val="28"/>
          <w:lang w:val="vi-VN"/>
        </w:rPr>
      </w:pPr>
      <w:r w:rsidRPr="001103C9">
        <w:rPr>
          <w:color w:val="202124"/>
          <w:sz w:val="28"/>
          <w:szCs w:val="28"/>
          <w:lang w:val="vi-VN"/>
        </w:rPr>
        <w:t xml:space="preserve">Trong C ++ 11, Thư viện chuẩn bao gồm các triển khai bảng băm của các tập hợp và bản đồ, cụ thể là tập hợp và bản đồ không có thứ tự, là tập hợp và bản đồ song song. Các mục trong bộ tập hợp đặt hàng (hoặc các khoá trong sơ đồ không có thứ tự) phải cung cấp toán tử đã được nạp chồng == và hàm băm, như được mô tả trước đó, trong Phần 5.3. Cũng giống như tập hợp và mẫu bản đồ có thể </w:t>
      </w:r>
    </w:p>
    <w:p w14:paraId="7B7CF414" w14:textId="77777777" w:rsidR="00A25EF8" w:rsidRPr="001103C9" w:rsidRDefault="00A25EF8" w:rsidP="00C1698D">
      <w:pPr>
        <w:ind w:right="130"/>
        <w:rPr>
          <w:color w:val="202124"/>
          <w:sz w:val="28"/>
          <w:szCs w:val="28"/>
          <w:lang w:val="vi-VN"/>
        </w:rPr>
      </w:pPr>
    </w:p>
    <w:p w14:paraId="03ACA439" w14:textId="77777777" w:rsidR="00A25EF8" w:rsidRPr="001103C9" w:rsidRDefault="00A25EF8" w:rsidP="00C1698D">
      <w:pPr>
        <w:ind w:right="130"/>
        <w:rPr>
          <w:color w:val="202124"/>
          <w:sz w:val="28"/>
          <w:szCs w:val="28"/>
          <w:lang w:val="vi-VN"/>
        </w:rPr>
      </w:pPr>
      <w:r w:rsidRPr="001103C9">
        <w:rPr>
          <w:noProof/>
          <w:color w:val="202124"/>
          <w:sz w:val="28"/>
          <w:szCs w:val="28"/>
          <w:lang w:val="vi-VN"/>
        </w:rPr>
        <w:lastRenderedPageBreak/>
        <w:drawing>
          <wp:inline distT="0" distB="0" distL="0" distR="0" wp14:anchorId="4BB5C8AB" wp14:editId="17E018AC">
            <wp:extent cx="5676900" cy="663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7153" cy="6639856"/>
                    </a:xfrm>
                    <a:prstGeom prst="rect">
                      <a:avLst/>
                    </a:prstGeom>
                  </pic:spPr>
                </pic:pic>
              </a:graphicData>
            </a:graphic>
          </wp:inline>
        </w:drawing>
      </w:r>
    </w:p>
    <w:p w14:paraId="1124C30D" w14:textId="2008A1FC" w:rsidR="00A25EF8" w:rsidRPr="001103C9" w:rsidRDefault="00A25EF8" w:rsidP="00C1698D">
      <w:pPr>
        <w:ind w:right="13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2 Băm lại cho cả bảng băm chuỗi riêng biệt và bảng băm thăm dò</w:t>
      </w:r>
    </w:p>
    <w:p w14:paraId="4A5B80DF" w14:textId="77777777" w:rsidR="00A25EF8" w:rsidRPr="001103C9" w:rsidRDefault="00A25EF8" w:rsidP="00C1698D">
      <w:pPr>
        <w:ind w:right="310"/>
        <w:rPr>
          <w:color w:val="202124"/>
          <w:sz w:val="28"/>
          <w:szCs w:val="28"/>
          <w:lang w:val="vi-VN"/>
        </w:rPr>
      </w:pPr>
      <w:r w:rsidRPr="001103C9">
        <w:rPr>
          <w:color w:val="202124"/>
          <w:sz w:val="28"/>
          <w:szCs w:val="28"/>
          <w:lang w:val="vi-VN"/>
        </w:rPr>
        <w:t>cũng được khởi tạo với một đối tượng hàm cung cấp (hoặc ghi đè một so sánh mặc định) hàm, không có thứ tự đặt đặt và bản đồ không có thứ tự có thể được khởi tạo với các đối tượng chức năng cung cấp một hàm băm và toán tử bình đẳng. Vì vậy, ví dụ, Hình 5.23 minh họa cách duy trì một tập hợp chuỗi không phân biệt chữ hoa chữ thường không có thứ tự, giả sử rằng một số hoạt động chuỗi được thực hiện ở nơi khác.</w:t>
      </w:r>
    </w:p>
    <w:p w14:paraId="336BB8DD" w14:textId="77777777" w:rsidR="00A25EF8" w:rsidRPr="001103C9" w:rsidRDefault="00A25EF8" w:rsidP="00C1698D">
      <w:pPr>
        <w:ind w:right="310"/>
        <w:rPr>
          <w:color w:val="202124"/>
          <w:sz w:val="28"/>
          <w:szCs w:val="28"/>
          <w:lang w:val="vi-VN"/>
        </w:rPr>
      </w:pPr>
      <w:r w:rsidRPr="001103C9">
        <w:rPr>
          <w:color w:val="202124"/>
          <w:sz w:val="28"/>
          <w:szCs w:val="28"/>
          <w:lang w:val="vi-VN"/>
        </w:rPr>
        <w:lastRenderedPageBreak/>
        <w:t xml:space="preserve"> </w:t>
      </w:r>
      <w:r w:rsidRPr="001103C9">
        <w:rPr>
          <w:noProof/>
          <w:color w:val="202124"/>
          <w:sz w:val="28"/>
          <w:szCs w:val="28"/>
          <w:lang w:val="vi-VN"/>
        </w:rPr>
        <w:drawing>
          <wp:inline distT="0" distB="0" distL="0" distR="0" wp14:anchorId="0B1F3C14" wp14:editId="48508A94">
            <wp:extent cx="5544324" cy="301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324" cy="3010320"/>
                    </a:xfrm>
                    <a:prstGeom prst="rect">
                      <a:avLst/>
                    </a:prstGeom>
                  </pic:spPr>
                </pic:pic>
              </a:graphicData>
            </a:graphic>
          </wp:inline>
        </w:drawing>
      </w:r>
    </w:p>
    <w:p w14:paraId="469FC58F" w14:textId="77777777" w:rsidR="00A25EF8" w:rsidRPr="001103C9" w:rsidRDefault="00A25EF8" w:rsidP="00C1698D">
      <w:pPr>
        <w:ind w:right="310"/>
        <w:rPr>
          <w:color w:val="202124"/>
          <w:sz w:val="28"/>
          <w:szCs w:val="28"/>
          <w:lang w:val="vi-VN"/>
        </w:rPr>
      </w:pPr>
      <w:r w:rsidRPr="001103C9">
        <w:rPr>
          <w:color w:val="202124"/>
          <w:sz w:val="28"/>
          <w:szCs w:val="28"/>
          <w:lang w:val="vi-VN"/>
        </w:rPr>
        <w:t>Hình 5.23 Tạo một tập hợp không có thứ tự phân biệt chữ hoa chữ thường</w:t>
      </w:r>
    </w:p>
    <w:p w14:paraId="7A6ADF87" w14:textId="77777777" w:rsidR="00A25EF8" w:rsidRPr="001103C9" w:rsidRDefault="00A25EF8" w:rsidP="00C1698D">
      <w:pPr>
        <w:ind w:right="310"/>
        <w:rPr>
          <w:color w:val="202124"/>
          <w:sz w:val="28"/>
          <w:szCs w:val="28"/>
          <w:lang w:val="vi-VN"/>
        </w:rPr>
      </w:pPr>
      <w:r w:rsidRPr="001103C9">
        <w:rPr>
          <w:color w:val="202124"/>
          <w:sz w:val="28"/>
          <w:szCs w:val="28"/>
          <w:lang w:val="vi-VN"/>
        </w:rPr>
        <w:t>Các lớp không có thứ tự này có thể được sử dụng nếu mục không thể xem được theo thứ tự đã sắp xếp. Ví dụ, trong ví dụ thay đổi từ trong Phần 4.8, có</w:t>
      </w:r>
    </w:p>
    <w:p w14:paraId="710E436A" w14:textId="77777777" w:rsidR="00A25EF8" w:rsidRPr="001103C9" w:rsidRDefault="00A25EF8" w:rsidP="00C1698D">
      <w:pPr>
        <w:ind w:right="310"/>
        <w:rPr>
          <w:color w:val="202124"/>
          <w:sz w:val="28"/>
          <w:szCs w:val="28"/>
          <w:lang w:val="vi-VN"/>
        </w:rPr>
      </w:pPr>
      <w:r w:rsidRPr="001103C9">
        <w:rPr>
          <w:color w:val="202124"/>
          <w:sz w:val="28"/>
          <w:szCs w:val="28"/>
          <w:lang w:val="vi-VN"/>
        </w:rPr>
        <w:t>ba bản đồ:</w:t>
      </w:r>
    </w:p>
    <w:p w14:paraId="4B3D1FA2" w14:textId="77777777" w:rsidR="00A25EF8" w:rsidRPr="001103C9" w:rsidRDefault="00A25EF8" w:rsidP="00C1698D">
      <w:pPr>
        <w:ind w:right="310"/>
        <w:rPr>
          <w:color w:val="202124"/>
          <w:sz w:val="28"/>
          <w:szCs w:val="28"/>
          <w:lang w:val="vi-VN"/>
        </w:rPr>
      </w:pPr>
      <w:r w:rsidRPr="001103C9">
        <w:rPr>
          <w:color w:val="202124"/>
          <w:sz w:val="28"/>
          <w:szCs w:val="28"/>
          <w:lang w:val="vi-VN"/>
        </w:rPr>
        <w:t>1. Bản đồ trong đó khóa là độ dài từ và giá trị là tập hợp tất cả các từ của</w:t>
      </w:r>
    </w:p>
    <w:p w14:paraId="02F379E0" w14:textId="77777777" w:rsidR="00A25EF8" w:rsidRPr="001103C9" w:rsidRDefault="00A25EF8" w:rsidP="00C1698D">
      <w:pPr>
        <w:ind w:right="310"/>
        <w:rPr>
          <w:color w:val="202124"/>
          <w:sz w:val="28"/>
          <w:szCs w:val="28"/>
          <w:lang w:val="vi-VN"/>
        </w:rPr>
      </w:pPr>
      <w:r w:rsidRPr="001103C9">
        <w:rPr>
          <w:color w:val="202124"/>
          <w:sz w:val="28"/>
          <w:szCs w:val="28"/>
          <w:lang w:val="vi-VN"/>
        </w:rPr>
        <w:t>độ dài từ đó.</w:t>
      </w:r>
    </w:p>
    <w:p w14:paraId="519728B1" w14:textId="77777777" w:rsidR="00A25EF8" w:rsidRPr="001103C9" w:rsidRDefault="00A25EF8" w:rsidP="00C1698D">
      <w:pPr>
        <w:ind w:right="310"/>
        <w:rPr>
          <w:color w:val="202124"/>
          <w:sz w:val="28"/>
          <w:szCs w:val="28"/>
          <w:lang w:val="vi-VN"/>
        </w:rPr>
      </w:pPr>
      <w:r w:rsidRPr="001103C9">
        <w:rPr>
          <w:color w:val="202124"/>
          <w:sz w:val="28"/>
          <w:szCs w:val="28"/>
          <w:lang w:val="vi-VN"/>
        </w:rPr>
        <w:t>2. Một bản đồ trong đó khóa là đại diện và giá trị là tập hợp tất cả các từ</w:t>
      </w:r>
    </w:p>
    <w:p w14:paraId="2F00EF7D" w14:textId="77777777" w:rsidR="00A25EF8" w:rsidRPr="001103C9" w:rsidRDefault="00A25EF8" w:rsidP="00C1698D">
      <w:pPr>
        <w:ind w:right="310"/>
        <w:rPr>
          <w:color w:val="202124"/>
          <w:sz w:val="28"/>
          <w:szCs w:val="28"/>
          <w:lang w:val="vi-VN"/>
        </w:rPr>
      </w:pPr>
      <w:r w:rsidRPr="001103C9">
        <w:rPr>
          <w:color w:val="202124"/>
          <w:sz w:val="28"/>
          <w:szCs w:val="28"/>
          <w:lang w:val="vi-VN"/>
        </w:rPr>
        <w:t>với đại diện đó.</w:t>
      </w:r>
    </w:p>
    <w:p w14:paraId="51F04914" w14:textId="77777777" w:rsidR="00A25EF8" w:rsidRPr="001103C9" w:rsidRDefault="00A25EF8" w:rsidP="00C1698D">
      <w:pPr>
        <w:ind w:right="310"/>
        <w:rPr>
          <w:color w:val="202124"/>
          <w:sz w:val="28"/>
          <w:szCs w:val="28"/>
          <w:lang w:val="vi-VN"/>
        </w:rPr>
      </w:pPr>
      <w:r w:rsidRPr="001103C9">
        <w:rPr>
          <w:color w:val="202124"/>
          <w:sz w:val="28"/>
          <w:szCs w:val="28"/>
          <w:lang w:val="vi-VN"/>
        </w:rPr>
        <w:t>3. Một bản đồ trong đó khóa là một từ và giá trị là tập hợp tất cả các từ khác nhau chỉ trong một ký tự từ từ đó.</w:t>
      </w:r>
    </w:p>
    <w:p w14:paraId="0A3066BA" w14:textId="77777777" w:rsidR="00A25EF8" w:rsidRPr="001103C9" w:rsidRDefault="00A25EF8" w:rsidP="00C1698D">
      <w:pPr>
        <w:ind w:right="310"/>
        <w:rPr>
          <w:color w:val="202124"/>
          <w:sz w:val="28"/>
          <w:szCs w:val="28"/>
          <w:lang w:val="vi-VN"/>
        </w:rPr>
      </w:pPr>
      <w:r w:rsidRPr="001103C9">
        <w:rPr>
          <w:color w:val="202124"/>
          <w:sz w:val="28"/>
          <w:szCs w:val="28"/>
          <w:lang w:val="vi-VN"/>
        </w:rPr>
        <w:t xml:space="preserve">Bởi vì thứ tự mà độ dài từ được xử lý không quan trọng, bản đồ đầu tiên có thể là một bản đồ không có thứ tự. Bởi vì các đại diện thậm chí không cần thiết sau lần thứ hai bản đồ được xây dựng, bản đồ thứ hai có thể là bản đồ không có thứ tự. Bản đồ thứ ba cũng có thể là một unardered_map, trừ khi chúng </w:t>
      </w:r>
      <w:r>
        <w:rPr>
          <w:color w:val="202124"/>
          <w:sz w:val="28"/>
          <w:szCs w:val="28"/>
          <w:lang w:val="vi-VN"/>
        </w:rPr>
        <w:t>ta</w:t>
      </w:r>
      <w:r w:rsidRPr="001103C9">
        <w:rPr>
          <w:color w:val="202124"/>
          <w:sz w:val="28"/>
          <w:szCs w:val="28"/>
          <w:lang w:val="vi-VN"/>
        </w:rPr>
        <w:t xml:space="preserve"> muốn printHighChangeables liệt kê theo thứ tự bảng chữ cái tập hợp con của những từ có thể được thay đổi thành một số lượng lớn các từ khác.</w:t>
      </w:r>
    </w:p>
    <w:p w14:paraId="7DE1949B" w14:textId="5B164ECD" w:rsidR="00A25EF8" w:rsidRDefault="00A25EF8" w:rsidP="00C1698D">
      <w:pPr>
        <w:ind w:right="310"/>
        <w:rPr>
          <w:color w:val="202124"/>
          <w:sz w:val="28"/>
          <w:szCs w:val="28"/>
          <w:lang w:val="vi-VN"/>
        </w:rPr>
      </w:pPr>
      <w:r w:rsidRPr="001103C9">
        <w:rPr>
          <w:color w:val="202124"/>
          <w:sz w:val="28"/>
          <w:szCs w:val="28"/>
          <w:lang w:val="vi-VN"/>
        </w:rPr>
        <w:t>Hiệu suất của một bản đồ không có thứ tự thường có thể vượt trội hơn một bản đồ, nhưng thật khó để biết chắc chắn mà không cần viết mã theo cả hai cách.</w:t>
      </w:r>
    </w:p>
    <w:p w14:paraId="01D9E3D2" w14:textId="77777777" w:rsidR="00104BEA" w:rsidRDefault="00104BEA" w:rsidP="00C1698D">
      <w:pPr>
        <w:ind w:right="310"/>
        <w:rPr>
          <w:color w:val="202124"/>
          <w:sz w:val="28"/>
          <w:szCs w:val="28"/>
          <w:lang w:val="vi-VN"/>
        </w:rPr>
      </w:pPr>
    </w:p>
    <w:p w14:paraId="3381CDBF" w14:textId="38316C58" w:rsidR="00104BEA" w:rsidRPr="00104BEA" w:rsidRDefault="00104BEA" w:rsidP="00104BEA">
      <w:pPr>
        <w:pStyle w:val="Heading3"/>
        <w:tabs>
          <w:tab w:val="left" w:pos="747"/>
        </w:tabs>
        <w:spacing w:before="0"/>
        <w:rPr>
          <w:lang w:val="vi-VN"/>
        </w:rPr>
      </w:pPr>
      <w:bookmarkStart w:id="35" w:name="_Toc57938209"/>
      <w:r w:rsidRPr="00104BEA">
        <w:rPr>
          <w:lang w:val="vi-VN"/>
        </w:rPr>
        <w:t>3.7</w:t>
      </w:r>
      <w:r w:rsidRPr="00104BEA">
        <w:rPr>
          <w:b/>
          <w:bCs/>
          <w:lang w:val="vi-VN"/>
        </w:rPr>
        <w:t>.Bảng Băm Với Quyền Truy Câp Trường Hợp Xấu Nhất O (1)</w:t>
      </w:r>
      <w:bookmarkEnd w:id="35"/>
    </w:p>
    <w:p w14:paraId="222D3173" w14:textId="77777777" w:rsidR="00A25EF8" w:rsidRPr="001103C9" w:rsidRDefault="00A25EF8" w:rsidP="00C1698D">
      <w:pPr>
        <w:ind w:right="310"/>
        <w:rPr>
          <w:color w:val="202124"/>
          <w:sz w:val="28"/>
          <w:szCs w:val="28"/>
          <w:lang w:val="vi-VN"/>
        </w:rPr>
      </w:pPr>
      <w:r w:rsidRPr="001103C9">
        <w:rPr>
          <w:color w:val="202124"/>
          <w:sz w:val="28"/>
          <w:szCs w:val="28"/>
          <w:lang w:val="vi-VN"/>
        </w:rPr>
        <w:t xml:space="preserve">Các bảng băm mà chúng </w:t>
      </w:r>
      <w:r>
        <w:rPr>
          <w:color w:val="202124"/>
          <w:sz w:val="28"/>
          <w:szCs w:val="28"/>
          <w:lang w:val="vi-VN"/>
        </w:rPr>
        <w:t>ta</w:t>
      </w:r>
      <w:r w:rsidRPr="001103C9">
        <w:rPr>
          <w:color w:val="202124"/>
          <w:sz w:val="28"/>
          <w:szCs w:val="28"/>
          <w:lang w:val="vi-VN"/>
        </w:rPr>
        <w:t xml:space="preserve"> đã kiểm tra cho đến nay đều có thuộc tính mà với hệ số tải hợp lý và các hàm băm thích hợp, chúng </w:t>
      </w:r>
      <w:r>
        <w:rPr>
          <w:color w:val="202124"/>
          <w:sz w:val="28"/>
          <w:szCs w:val="28"/>
          <w:lang w:val="vi-VN"/>
        </w:rPr>
        <w:t>ta</w:t>
      </w:r>
      <w:r w:rsidRPr="001103C9">
        <w:rPr>
          <w:color w:val="202124"/>
          <w:sz w:val="28"/>
          <w:szCs w:val="28"/>
          <w:lang w:val="vi-VN"/>
        </w:rPr>
        <w:t xml:space="preserve"> có thể mong đợi chi phí trung bình là O (1) cho các lần chèn, xóa và tìm kiếm. Nhưng trường hợp xấu nhất dự kiến cho một cuộc tìm kiếm là gì giả sử một hàm băm hoạt động tốt?</w:t>
      </w:r>
    </w:p>
    <w:p w14:paraId="3ACEBF2D" w14:textId="00685DED" w:rsidR="00A25EF8" w:rsidRDefault="00A25EF8" w:rsidP="00C1698D">
      <w:pPr>
        <w:ind w:right="310"/>
        <w:rPr>
          <w:color w:val="202124"/>
          <w:sz w:val="28"/>
          <w:szCs w:val="28"/>
          <w:lang w:val="vi-VN"/>
        </w:rPr>
      </w:pPr>
      <w:r w:rsidRPr="001103C9">
        <w:rPr>
          <w:color w:val="202124"/>
          <w:sz w:val="28"/>
          <w:szCs w:val="28"/>
          <w:lang w:val="vi-VN"/>
        </w:rPr>
        <w:t xml:space="preserve">Đối với chuỗi riêng biệt, giả sử hệ số tải là 1, đây là một phiên bản của bài toán về bi và thùng cổ điển: Cho N quả bóng được đặt ngẫu nhiên (đồng đều) trong N thùng, số quả bóng dự kiến ​​trong thùng nhiều nhất là bao nhiêu? Câu trả lời được nhiều người biết đến </w:t>
      </w:r>
      <w:r w:rsidRPr="001103C9">
        <w:rPr>
          <w:color w:val="202124"/>
          <w:sz w:val="28"/>
          <w:szCs w:val="28"/>
          <w:lang w:val="vi-VN"/>
        </w:rPr>
        <w:lastRenderedPageBreak/>
        <w:t xml:space="preserve">là Θ (logN / log logN), có nghĩa là trung bình, chúng </w:t>
      </w:r>
      <w:r>
        <w:rPr>
          <w:color w:val="202124"/>
          <w:sz w:val="28"/>
          <w:szCs w:val="28"/>
          <w:lang w:val="vi-VN"/>
        </w:rPr>
        <w:t>ta</w:t>
      </w:r>
      <w:r w:rsidRPr="001103C9">
        <w:rPr>
          <w:color w:val="202124"/>
          <w:sz w:val="28"/>
          <w:szCs w:val="28"/>
          <w:lang w:val="vi-VN"/>
        </w:rPr>
        <w:t xml:space="preserve"> mong đợi một số truy vấn gần như</w:t>
      </w:r>
      <w:r>
        <w:rPr>
          <w:color w:val="202124"/>
          <w:sz w:val="28"/>
          <w:szCs w:val="28"/>
          <w:lang w:val="vi-VN"/>
        </w:rPr>
        <w:t xml:space="preserve"> </w:t>
      </w:r>
      <w:r w:rsidRPr="001103C9">
        <w:rPr>
          <w:color w:val="202124"/>
          <w:sz w:val="28"/>
          <w:szCs w:val="28"/>
          <w:lang w:val="vi-VN"/>
        </w:rPr>
        <w:t xml:space="preserve">thời gian logarit. Các loại giới hạn tương tự được quan sát (hoặc có thể chứng minh) cho độ dài của chuỗi thăm dò dự kiến ​​dài nhất trong bảng băm thăm dò. Chúng </w:t>
      </w:r>
      <w:r>
        <w:rPr>
          <w:color w:val="202124"/>
          <w:sz w:val="28"/>
          <w:szCs w:val="28"/>
          <w:lang w:val="vi-VN"/>
        </w:rPr>
        <w:t>ta</w:t>
      </w:r>
      <w:r w:rsidRPr="001103C9">
        <w:rPr>
          <w:color w:val="202124"/>
          <w:sz w:val="28"/>
          <w:szCs w:val="28"/>
          <w:lang w:val="vi-VN"/>
        </w:rPr>
        <w:t xml:space="preserve"> muốn có được O (1) chi phí trong trường hợp xấu nhất. </w:t>
      </w:r>
    </w:p>
    <w:p w14:paraId="3EE7EE37" w14:textId="77777777" w:rsidR="00104BEA" w:rsidRDefault="00104BEA" w:rsidP="00C1698D">
      <w:pPr>
        <w:ind w:right="310"/>
        <w:rPr>
          <w:color w:val="202124"/>
          <w:sz w:val="28"/>
          <w:szCs w:val="28"/>
          <w:lang w:val="vi-VN"/>
        </w:rPr>
      </w:pPr>
    </w:p>
    <w:p w14:paraId="2888F63E" w14:textId="7B750087" w:rsidR="00A25EF8" w:rsidRPr="00104BEA" w:rsidRDefault="00104BEA" w:rsidP="00104BEA">
      <w:pPr>
        <w:pStyle w:val="Heading3"/>
        <w:tabs>
          <w:tab w:val="left" w:pos="747"/>
        </w:tabs>
        <w:spacing w:before="0"/>
        <w:rPr>
          <w:lang w:val="vi-VN"/>
        </w:rPr>
      </w:pPr>
      <w:bookmarkStart w:id="36" w:name="_Toc57938210"/>
      <w:r w:rsidRPr="00104BEA">
        <w:rPr>
          <w:lang w:val="vi-VN"/>
        </w:rPr>
        <w:t>3.7</w:t>
      </w:r>
      <w:r w:rsidRPr="00104BEA">
        <w:rPr>
          <w:b/>
          <w:bCs/>
          <w:lang w:val="vi-VN"/>
        </w:rPr>
        <w:t>.1.Băm chính xác(hoàn hảo)</w:t>
      </w:r>
      <w:bookmarkEnd w:id="36"/>
    </w:p>
    <w:p w14:paraId="295B7AA6" w14:textId="77777777" w:rsidR="00A25EF8" w:rsidRPr="001103C9" w:rsidRDefault="00A25EF8" w:rsidP="00C1698D">
      <w:pPr>
        <w:ind w:right="130"/>
        <w:rPr>
          <w:color w:val="202124"/>
          <w:sz w:val="28"/>
          <w:szCs w:val="28"/>
          <w:lang w:val="vi-VN"/>
        </w:rPr>
      </w:pPr>
      <w:r w:rsidRPr="001103C9">
        <w:rPr>
          <w:color w:val="202124"/>
          <w:sz w:val="28"/>
          <w:szCs w:val="28"/>
          <w:lang w:val="vi-VN"/>
        </w:rPr>
        <w:t xml:space="preserve">Giả sử, với mục đích đơn giản hóa, tất cả N mục đã được biết trước. Nếu tách biệt việc triển khai chuỗi có thể đảm bảo rằng mỗi danh sách có nhiều nhất là một số các mặt hàng, chúng </w:t>
      </w:r>
      <w:r>
        <w:rPr>
          <w:color w:val="202124"/>
          <w:sz w:val="28"/>
          <w:szCs w:val="28"/>
          <w:lang w:val="vi-VN"/>
        </w:rPr>
        <w:t>ta</w:t>
      </w:r>
      <w:r w:rsidRPr="001103C9">
        <w:rPr>
          <w:color w:val="202124"/>
          <w:sz w:val="28"/>
          <w:szCs w:val="28"/>
          <w:lang w:val="vi-VN"/>
        </w:rPr>
        <w:t xml:space="preserve"> sẽ được thực hiện. Chúng </w:t>
      </w:r>
      <w:r>
        <w:rPr>
          <w:color w:val="202124"/>
          <w:sz w:val="28"/>
          <w:szCs w:val="28"/>
          <w:lang w:val="vi-VN"/>
        </w:rPr>
        <w:t>ta</w:t>
      </w:r>
      <w:r w:rsidRPr="001103C9">
        <w:rPr>
          <w:color w:val="202124"/>
          <w:sz w:val="28"/>
          <w:szCs w:val="28"/>
          <w:lang w:val="vi-VN"/>
        </w:rPr>
        <w:t xml:space="preserve"> biết rằng khi chúng </w:t>
      </w:r>
      <w:r>
        <w:rPr>
          <w:color w:val="202124"/>
          <w:sz w:val="28"/>
          <w:szCs w:val="28"/>
          <w:lang w:val="vi-VN"/>
        </w:rPr>
        <w:t>ta</w:t>
      </w:r>
      <w:r w:rsidRPr="001103C9">
        <w:rPr>
          <w:color w:val="202124"/>
          <w:sz w:val="28"/>
          <w:szCs w:val="28"/>
          <w:lang w:val="vi-VN"/>
        </w:rPr>
        <w:t xml:space="preserve"> tạo nhiều danh sách hơn, trung bình các danh sách sẽ ngắn hơn, vì vậy về mặt lý thuyết nếu chúng ta có đủ danh sách, thì với xác suất cao hợp lý, chúng ta có thể mong đợi không có va chạm nào cả!</w:t>
      </w:r>
    </w:p>
    <w:p w14:paraId="357CE8C7" w14:textId="77777777" w:rsidR="00A25EF8" w:rsidRPr="001103C9" w:rsidRDefault="00A25EF8" w:rsidP="00C1698D">
      <w:pPr>
        <w:ind w:right="130"/>
        <w:rPr>
          <w:color w:val="202124"/>
          <w:sz w:val="28"/>
          <w:szCs w:val="28"/>
          <w:lang w:val="vi-VN"/>
        </w:rPr>
      </w:pPr>
      <w:r w:rsidRPr="001103C9">
        <w:rPr>
          <w:color w:val="202124"/>
          <w:sz w:val="28"/>
          <w:szCs w:val="28"/>
          <w:lang w:val="vi-VN"/>
        </w:rPr>
        <w:t xml:space="preserve">Nhưng có hai vấn đề cơ bản với cách tiếp cận này: Thứ nhất, số lượng danh sách có thể lớn một cách bất hợp lý; thứ hai, ngay cả với rất nhiều danh sách, chúng </w:t>
      </w:r>
      <w:r>
        <w:rPr>
          <w:color w:val="202124"/>
          <w:sz w:val="28"/>
          <w:szCs w:val="28"/>
          <w:lang w:val="vi-VN"/>
        </w:rPr>
        <w:t>ta</w:t>
      </w:r>
      <w:r w:rsidRPr="001103C9">
        <w:rPr>
          <w:color w:val="202124"/>
          <w:sz w:val="28"/>
          <w:szCs w:val="28"/>
          <w:lang w:val="vi-VN"/>
        </w:rPr>
        <w:t xml:space="preserve"> vẫn có thể gặp xui xẻo. Vấn đề thứ hai là tương đối dễ giải quyết về nguyên tắc. Giả sử chúng ta chọn số lượng danh sách là M (tức là TableSize là M), đủ lớn để đảm bảo rằng với xác suất ít nhất là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sẽ không có va chạm. Sau đó, nếu xung đột được phát hiện, chúng </w:t>
      </w:r>
      <w:r>
        <w:rPr>
          <w:color w:val="202124"/>
          <w:sz w:val="28"/>
          <w:szCs w:val="28"/>
          <w:lang w:val="vi-VN"/>
        </w:rPr>
        <w:t>ta</w:t>
      </w:r>
      <w:r w:rsidRPr="001103C9">
        <w:rPr>
          <w:color w:val="202124"/>
          <w:sz w:val="28"/>
          <w:szCs w:val="28"/>
          <w:lang w:val="vi-VN"/>
        </w:rPr>
        <w:t xml:space="preserve"> chỉ cần xóa bảng và thử lại bằng cách sử dụng một hàm băm khác độc lập với hàm đầu tiên. Nếu vẫn gặp va chạm, chúng ta thử hàm băm thứ ba, v.v. Dự kiến số lần thử nhiều nhất sẽ là 2 (vì xác suất thành công là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và tất cả điều này được tính vào chi phí chèn. Phần 5.8 thảo luận về vấn đề quan trọng là làm thế nào để tạo ra các hàm băm bổ sung. Vì vậy, chúng ta còn lại với việc xác định M, số lượng danh sách, cần phải lớn như thế nào. Thật không may, M cần phải khá lớn; cụ thể M = (N</w:t>
      </w:r>
      <w:r w:rsidRPr="001103C9">
        <w:rPr>
          <w:color w:val="202124"/>
          <w:sz w:val="28"/>
          <w:szCs w:val="28"/>
          <w:vertAlign w:val="superscript"/>
          <w:lang w:val="vi-VN"/>
        </w:rPr>
        <w:t>2</w:t>
      </w:r>
      <w:r w:rsidRPr="001103C9">
        <w:rPr>
          <w:color w:val="202124"/>
          <w:sz w:val="28"/>
          <w:szCs w:val="28"/>
          <w:lang w:val="vi-VN"/>
        </w:rPr>
        <w:t>). Tuy nhiên, nếu M = N</w:t>
      </w:r>
      <w:r w:rsidRPr="001103C9">
        <w:rPr>
          <w:color w:val="202124"/>
          <w:sz w:val="28"/>
          <w:szCs w:val="28"/>
          <w:vertAlign w:val="superscript"/>
          <w:lang w:val="vi-VN"/>
        </w:rPr>
        <w:t>2</w:t>
      </w:r>
      <w:r w:rsidRPr="001103C9">
        <w:rPr>
          <w:color w:val="202124"/>
          <w:sz w:val="28"/>
          <w:szCs w:val="28"/>
          <w:lang w:val="vi-VN"/>
        </w:rPr>
        <w:t xml:space="preserve">, chúng ta có thể chỉ ra rằng bảng không có va chạm với xác suất ít nhất là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và kết quả này có thể được sử dụng để thực hiện một sửa đổi khả thi đối với phương pháp cơ bản của chúng </w:t>
      </w:r>
      <w:r>
        <w:rPr>
          <w:color w:val="202124"/>
          <w:sz w:val="28"/>
          <w:szCs w:val="28"/>
          <w:lang w:val="vi-VN"/>
        </w:rPr>
        <w:t>ta</w:t>
      </w:r>
      <w:r w:rsidRPr="001103C9">
        <w:rPr>
          <w:color w:val="202124"/>
          <w:sz w:val="28"/>
          <w:szCs w:val="28"/>
          <w:lang w:val="vi-VN"/>
        </w:rPr>
        <w:t>.</w:t>
      </w:r>
    </w:p>
    <w:p w14:paraId="13FAF628" w14:textId="32FBC654" w:rsidR="00A25EF8" w:rsidRPr="001103C9" w:rsidRDefault="00A25EF8" w:rsidP="00C1698D">
      <w:pPr>
        <w:ind w:right="130"/>
        <w:rPr>
          <w:b/>
          <w:bCs/>
          <w:color w:val="202124"/>
          <w:sz w:val="28"/>
          <w:szCs w:val="28"/>
          <w:lang w:val="vi-VN"/>
        </w:rPr>
      </w:pPr>
      <w:r w:rsidRPr="001103C9">
        <w:rPr>
          <w:b/>
          <w:bCs/>
          <w:color w:val="202124"/>
          <w:sz w:val="28"/>
          <w:szCs w:val="28"/>
          <w:lang w:val="vi-VN"/>
        </w:rPr>
        <w:t xml:space="preserve">Định lý </w:t>
      </w:r>
      <w:r w:rsidR="00104BEA" w:rsidRPr="00A9253B">
        <w:rPr>
          <w:b/>
          <w:bCs/>
          <w:color w:val="202124"/>
          <w:sz w:val="28"/>
          <w:szCs w:val="28"/>
          <w:lang w:val="vi-VN"/>
        </w:rPr>
        <w:t>3</w:t>
      </w:r>
      <w:r w:rsidRPr="001103C9">
        <w:rPr>
          <w:b/>
          <w:bCs/>
          <w:color w:val="202124"/>
          <w:sz w:val="28"/>
          <w:szCs w:val="28"/>
          <w:lang w:val="vi-VN"/>
        </w:rPr>
        <w:t>.2</w:t>
      </w:r>
    </w:p>
    <w:p w14:paraId="1DC22A89" w14:textId="77777777" w:rsidR="00A25EF8" w:rsidRPr="001103C9" w:rsidRDefault="00A25EF8" w:rsidP="00C1698D">
      <w:pPr>
        <w:ind w:right="130"/>
        <w:rPr>
          <w:color w:val="202124"/>
          <w:sz w:val="28"/>
          <w:szCs w:val="28"/>
          <w:lang w:val="vi-VN"/>
        </w:rPr>
      </w:pPr>
      <w:r w:rsidRPr="001103C9">
        <w:rPr>
          <w:color w:val="202124"/>
          <w:sz w:val="28"/>
          <w:szCs w:val="28"/>
          <w:lang w:val="vi-VN"/>
        </w:rPr>
        <w:t>Nếu cho N viên bi vào thùng M = N</w:t>
      </w:r>
      <w:r w:rsidRPr="001103C9">
        <w:rPr>
          <w:color w:val="202124"/>
          <w:sz w:val="28"/>
          <w:szCs w:val="28"/>
          <w:vertAlign w:val="superscript"/>
          <w:lang w:val="vi-VN"/>
        </w:rPr>
        <w:t>2</w:t>
      </w:r>
      <w:r w:rsidRPr="001103C9">
        <w:rPr>
          <w:color w:val="202124"/>
          <w:sz w:val="28"/>
          <w:szCs w:val="28"/>
          <w:lang w:val="vi-VN"/>
        </w:rPr>
        <w:t xml:space="preserve"> thì xác suất để thùng nào có nhiều hơn một viên bi nhỏ hơn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viên.</w:t>
      </w:r>
    </w:p>
    <w:p w14:paraId="3CE6809E" w14:textId="77777777" w:rsidR="00A25EF8" w:rsidRPr="001103C9" w:rsidRDefault="00A25EF8" w:rsidP="00C1698D">
      <w:pPr>
        <w:ind w:right="130"/>
        <w:rPr>
          <w:b/>
          <w:bCs/>
          <w:color w:val="202124"/>
          <w:sz w:val="28"/>
          <w:szCs w:val="28"/>
          <w:lang w:val="vi-VN"/>
        </w:rPr>
      </w:pPr>
      <w:r w:rsidRPr="001103C9">
        <w:rPr>
          <w:b/>
          <w:bCs/>
          <w:color w:val="202124"/>
          <w:sz w:val="28"/>
          <w:szCs w:val="28"/>
          <w:lang w:val="vi-VN"/>
        </w:rPr>
        <w:t>Bằng chứng</w:t>
      </w:r>
    </w:p>
    <w:p w14:paraId="71E105BC" w14:textId="77777777" w:rsidR="00A25EF8" w:rsidRPr="001103C9" w:rsidRDefault="00A25EF8" w:rsidP="00C1698D">
      <w:pPr>
        <w:ind w:right="130"/>
        <w:rPr>
          <w:color w:val="202124"/>
          <w:sz w:val="28"/>
          <w:szCs w:val="28"/>
          <w:lang w:val="vi-VN"/>
        </w:rPr>
      </w:pPr>
      <w:r w:rsidRPr="001103C9">
        <w:rPr>
          <w:color w:val="202124"/>
          <w:sz w:val="28"/>
          <w:szCs w:val="28"/>
          <w:lang w:val="vi-VN"/>
        </w:rPr>
        <w:t>Nếu một cặp (i, j) quả bóng được đặt trong cùng một thùng, chúng ta gọi đó là va chạm. Hãy để C</w:t>
      </w:r>
      <w:r w:rsidRPr="001103C9">
        <w:rPr>
          <w:color w:val="202124"/>
          <w:sz w:val="28"/>
          <w:szCs w:val="28"/>
          <w:vertAlign w:val="subscript"/>
          <w:lang w:val="vi-VN"/>
        </w:rPr>
        <w:t>i</w:t>
      </w:r>
      <w:r w:rsidRPr="001103C9">
        <w:rPr>
          <w:color w:val="202124"/>
          <w:sz w:val="28"/>
          <w:szCs w:val="28"/>
          <w:lang w:val="vi-VN"/>
        </w:rPr>
        <w:t xml:space="preserve">, </w:t>
      </w:r>
      <w:r w:rsidRPr="001103C9">
        <w:rPr>
          <w:color w:val="202124"/>
          <w:sz w:val="28"/>
          <w:szCs w:val="28"/>
          <w:vertAlign w:val="subscript"/>
          <w:lang w:val="vi-VN"/>
        </w:rPr>
        <w:t>j</w:t>
      </w:r>
      <w:r w:rsidRPr="001103C9">
        <w:rPr>
          <w:color w:val="202124"/>
          <w:sz w:val="28"/>
          <w:szCs w:val="28"/>
          <w:lang w:val="vi-VN"/>
        </w:rPr>
        <w:t xml:space="preserve"> là số va chạm dự kiến ​​tạo ra bởi hai quả bóng bất kỳ (i, j). Rõ ràng là xác suất rằng bất kỳ hai quả bóng cụ thể nào va chạm là 1 / M, và do đó C</w:t>
      </w:r>
      <w:r w:rsidRPr="001103C9">
        <w:rPr>
          <w:color w:val="202124"/>
          <w:sz w:val="28"/>
          <w:szCs w:val="28"/>
          <w:vertAlign w:val="subscript"/>
          <w:lang w:val="vi-VN"/>
        </w:rPr>
        <w:t>i</w:t>
      </w:r>
      <w:r w:rsidRPr="001103C9">
        <w:rPr>
          <w:color w:val="202124"/>
          <w:sz w:val="28"/>
          <w:szCs w:val="28"/>
          <w:lang w:val="vi-VN"/>
        </w:rPr>
        <w:t xml:space="preserve">, </w:t>
      </w:r>
      <w:r w:rsidRPr="001103C9">
        <w:rPr>
          <w:color w:val="202124"/>
          <w:sz w:val="28"/>
          <w:szCs w:val="28"/>
          <w:vertAlign w:val="subscript"/>
          <w:lang w:val="vi-VN"/>
        </w:rPr>
        <w:t xml:space="preserve">j </w:t>
      </w:r>
      <w:r w:rsidRPr="001103C9">
        <w:rPr>
          <w:color w:val="202124"/>
          <w:sz w:val="28"/>
          <w:szCs w:val="28"/>
          <w:lang w:val="vi-VN"/>
        </w:rPr>
        <w:t xml:space="preserve">là 1 / M, vì số các va chạm liên quan đến cặp (i, j) là 0 hoặc 1. Do đó, số 214 chương 5 băm va chạm trong toàn bộ bảng là </w:t>
      </w:r>
      <m:oMath>
        <m:nary>
          <m:naryPr>
            <m:limLoc m:val="undOvr"/>
            <m:subHide m:val="1"/>
            <m:supHide m:val="1"/>
            <m:ctrlPr>
              <w:rPr>
                <w:rFonts w:ascii="Cambria Math" w:hAnsi="Cambria Math"/>
                <w:i/>
                <w:color w:val="202124"/>
                <w:sz w:val="28"/>
                <w:szCs w:val="28"/>
                <w:lang w:val="vi-VN"/>
              </w:rPr>
            </m:ctrlPr>
          </m:naryPr>
          <m:sub/>
          <m:sup/>
          <m:e>
            <m:r>
              <m:rPr>
                <m:sty m:val="p"/>
              </m:rPr>
              <w:rPr>
                <w:rFonts w:ascii="Cambria Math" w:hAnsi="Cambria Math"/>
                <w:color w:val="202124"/>
                <w:sz w:val="28"/>
                <w:szCs w:val="28"/>
                <w:lang w:val="vi-VN"/>
              </w:rPr>
              <m:t>(i, j)</m:t>
            </m:r>
          </m:e>
        </m:nary>
      </m:oMath>
      <w:r w:rsidRPr="001103C9">
        <w:rPr>
          <w:color w:val="202124"/>
          <w:sz w:val="28"/>
          <w:szCs w:val="28"/>
          <w:lang w:val="vi-VN"/>
        </w:rPr>
        <w:t xml:space="preserve">, i &lt;j Ci, j. </w:t>
      </w:r>
    </w:p>
    <w:p w14:paraId="60A6036B" w14:textId="0B9AF88B" w:rsidR="00A25EF8" w:rsidRPr="001103C9" w:rsidRDefault="00A25EF8" w:rsidP="00C1698D">
      <w:pPr>
        <w:ind w:right="130"/>
        <w:rPr>
          <w:color w:val="202124"/>
          <w:sz w:val="28"/>
          <w:szCs w:val="28"/>
          <w:lang w:val="vi-VN"/>
        </w:rPr>
      </w:pPr>
      <w:r w:rsidRPr="001103C9">
        <w:rPr>
          <w:color w:val="202124"/>
          <w:sz w:val="28"/>
          <w:szCs w:val="28"/>
          <w:lang w:val="vi-VN"/>
        </w:rPr>
        <w:t>Vì có N (N − 1) / 2 cặp nên tổng này là N (N - 1) / (2M) = N (N - 1) / (2N</w:t>
      </w:r>
      <w:r w:rsidRPr="001103C9">
        <w:rPr>
          <w:color w:val="202124"/>
          <w:sz w:val="28"/>
          <w:szCs w:val="28"/>
          <w:vertAlign w:val="superscript"/>
          <w:lang w:val="vi-VN"/>
        </w:rPr>
        <w:t>2</w:t>
      </w:r>
      <w:r w:rsidRPr="001103C9">
        <w:rPr>
          <w:color w:val="202124"/>
          <w:sz w:val="28"/>
          <w:szCs w:val="28"/>
          <w:lang w:val="vi-VN"/>
        </w:rPr>
        <w:t>) &lt;</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Vì số vụ va chạm dự kiến ​​là dưới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xác suất mà thậm chí có một vụ va chạm cũng phải dưới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Tất nhiên, việc sử dụng danh sách N</w:t>
      </w:r>
      <w:r w:rsidRPr="001103C9">
        <w:rPr>
          <w:color w:val="202124"/>
          <w:sz w:val="28"/>
          <w:szCs w:val="28"/>
          <w:vertAlign w:val="superscript"/>
          <w:lang w:val="vi-VN"/>
        </w:rPr>
        <w:t>2</w:t>
      </w:r>
      <w:r w:rsidRPr="001103C9">
        <w:rPr>
          <w:color w:val="202124"/>
          <w:sz w:val="28"/>
          <w:szCs w:val="28"/>
          <w:lang w:val="vi-VN"/>
        </w:rPr>
        <w:t xml:space="preserve"> là không thực tế. Tuy nhiên, phân tích trước đề xuất phương án thay thế sau: Chỉ sử dụng N thùng, nhưng giải quyết các xung đột trong mỗi thùng bằng cách sử dụng hàm băm</w:t>
      </w:r>
      <w:r>
        <w:rPr>
          <w:color w:val="202124"/>
          <w:sz w:val="28"/>
          <w:szCs w:val="28"/>
          <w:lang w:val="vi-VN"/>
        </w:rPr>
        <w:t xml:space="preserve"> </w:t>
      </w:r>
      <w:r w:rsidRPr="001103C9">
        <w:rPr>
          <w:color w:val="202124"/>
          <w:sz w:val="28"/>
          <w:szCs w:val="28"/>
          <w:lang w:val="vi-VN"/>
        </w:rPr>
        <w:t xml:space="preserve">bảng thay vì danh sách liên kết. Ý tưởng là bởi vì các thùng được mong đợi chỉ có một mỗi loại ít mục, bảng băm được sử dụng cho mỗi thùng </w:t>
      </w:r>
      <w:r w:rsidRPr="001103C9">
        <w:rPr>
          <w:color w:val="202124"/>
          <w:sz w:val="28"/>
          <w:szCs w:val="28"/>
          <w:lang w:val="vi-VN"/>
        </w:rPr>
        <w:lastRenderedPageBreak/>
        <w:t>có thể là bậc hai trong kích thước thùng. Hình</w:t>
      </w:r>
      <w:r w:rsidR="00104BEA" w:rsidRPr="00A9253B">
        <w:rPr>
          <w:color w:val="202124"/>
          <w:sz w:val="28"/>
          <w:szCs w:val="28"/>
          <w:lang w:val="vi-VN"/>
        </w:rPr>
        <w:t>3</w:t>
      </w:r>
      <w:r w:rsidRPr="001103C9">
        <w:rPr>
          <w:color w:val="202124"/>
          <w:sz w:val="28"/>
          <w:szCs w:val="28"/>
          <w:lang w:val="vi-VN"/>
        </w:rPr>
        <w:t xml:space="preserve">.24 mô tả cấu trúc cơ bản. </w:t>
      </w:r>
    </w:p>
    <w:p w14:paraId="5BDDFF1B" w14:textId="5922E547" w:rsidR="00A25EF8" w:rsidRPr="001103C9" w:rsidRDefault="00A25EF8" w:rsidP="00C1698D">
      <w:pPr>
        <w:ind w:right="130"/>
        <w:rPr>
          <w:b/>
          <w:bCs/>
          <w:color w:val="202124"/>
          <w:sz w:val="28"/>
          <w:szCs w:val="28"/>
          <w:lang w:val="vi-VN"/>
        </w:rPr>
      </w:pPr>
      <w:r w:rsidRPr="001103C9">
        <w:rPr>
          <w:b/>
          <w:bCs/>
          <w:color w:val="202124"/>
          <w:sz w:val="28"/>
          <w:szCs w:val="28"/>
          <w:lang w:val="vi-VN"/>
        </w:rPr>
        <w:t xml:space="preserve">Định lý </w:t>
      </w:r>
      <w:r w:rsidR="00104BEA" w:rsidRPr="00A9253B">
        <w:rPr>
          <w:b/>
          <w:bCs/>
          <w:color w:val="202124"/>
          <w:sz w:val="28"/>
          <w:szCs w:val="28"/>
          <w:lang w:val="vi-VN"/>
        </w:rPr>
        <w:t>3</w:t>
      </w:r>
      <w:r w:rsidRPr="001103C9">
        <w:rPr>
          <w:b/>
          <w:bCs/>
          <w:color w:val="202124"/>
          <w:sz w:val="28"/>
          <w:szCs w:val="28"/>
          <w:lang w:val="vi-VN"/>
        </w:rPr>
        <w:t>.3</w:t>
      </w:r>
    </w:p>
    <w:p w14:paraId="6E90837A" w14:textId="77777777" w:rsidR="00A25EF8" w:rsidRPr="001103C9" w:rsidRDefault="00A25EF8" w:rsidP="00C1698D">
      <w:pPr>
        <w:ind w:right="130"/>
        <w:rPr>
          <w:color w:val="202124"/>
          <w:sz w:val="28"/>
          <w:szCs w:val="28"/>
          <w:lang w:val="vi-VN"/>
        </w:rPr>
      </w:pPr>
      <w:r w:rsidRPr="001103C9">
        <w:rPr>
          <w:color w:val="202124"/>
          <w:sz w:val="28"/>
          <w:szCs w:val="28"/>
          <w:lang w:val="vi-VN"/>
        </w:rPr>
        <w:t>Nếu N mục được đặt vào một bảng băm chính chứa N thùng, thì tổng kích thước của bảng băm phụ có giá trị mong đợi nhiều nhất là 2N.</w:t>
      </w:r>
    </w:p>
    <w:p w14:paraId="3910C2E7" w14:textId="77777777" w:rsidR="00A25EF8" w:rsidRPr="001103C9" w:rsidRDefault="00A25EF8" w:rsidP="00A25EF8">
      <w:pPr>
        <w:rPr>
          <w:b/>
          <w:bCs/>
          <w:color w:val="202124"/>
          <w:sz w:val="28"/>
          <w:szCs w:val="28"/>
          <w:lang w:val="vi-VN"/>
        </w:rPr>
      </w:pPr>
      <w:r w:rsidRPr="001103C9">
        <w:rPr>
          <w:b/>
          <w:bCs/>
          <w:color w:val="202124"/>
          <w:sz w:val="28"/>
          <w:szCs w:val="28"/>
          <w:lang w:val="vi-VN"/>
        </w:rPr>
        <w:t>Bằng chứng</w:t>
      </w:r>
    </w:p>
    <w:p w14:paraId="5311DAD4" w14:textId="7C9C773B" w:rsidR="00A25EF8" w:rsidRPr="001103C9" w:rsidRDefault="00A25EF8" w:rsidP="00A25EF8">
      <w:pPr>
        <w:rPr>
          <w:color w:val="202124"/>
          <w:sz w:val="28"/>
          <w:szCs w:val="28"/>
          <w:lang w:val="vi-VN"/>
        </w:rPr>
      </w:pPr>
      <w:r w:rsidRPr="001103C9">
        <w:rPr>
          <w:color w:val="202124"/>
          <w:sz w:val="28"/>
          <w:szCs w:val="28"/>
          <w:lang w:val="vi-VN"/>
        </w:rPr>
        <w:t xml:space="preserve">Sử dụng logic tương tự như trong phần chứng minh của Định lý </w:t>
      </w:r>
      <w:r w:rsidR="00104BEA" w:rsidRPr="00104BEA">
        <w:rPr>
          <w:color w:val="202124"/>
          <w:sz w:val="28"/>
          <w:szCs w:val="28"/>
          <w:lang w:val="vi-VN"/>
        </w:rPr>
        <w:t>3</w:t>
      </w:r>
      <w:r w:rsidRPr="001103C9">
        <w:rPr>
          <w:color w:val="202124"/>
          <w:sz w:val="28"/>
          <w:szCs w:val="28"/>
          <w:lang w:val="vi-VN"/>
        </w:rPr>
        <w:t>.2, số cặp đôi mong đợi va chạm nhiều nhất là N (N - 1) / 2N, hoặc (N - 1) / 2. Gọi bi là số mục băm đến vị trí thứ i trong bảng băm chính; quan sát rằng b</w:t>
      </w:r>
      <w:r w:rsidRPr="001103C9">
        <w:rPr>
          <w:color w:val="202124"/>
          <w:sz w:val="28"/>
          <w:szCs w:val="28"/>
          <w:vertAlign w:val="subscript"/>
          <w:lang w:val="vi-VN"/>
        </w:rPr>
        <w:t>i</w:t>
      </w:r>
      <w:r w:rsidRPr="001103C9">
        <w:rPr>
          <w:color w:val="202124"/>
          <w:sz w:val="28"/>
          <w:szCs w:val="28"/>
          <w:vertAlign w:val="superscript"/>
          <w:lang w:val="vi-VN"/>
        </w:rPr>
        <w:t>2</w:t>
      </w:r>
      <w:r w:rsidRPr="001103C9">
        <w:rPr>
          <w:color w:val="202124"/>
          <w:sz w:val="28"/>
          <w:szCs w:val="28"/>
          <w:lang w:val="vi-VN"/>
        </w:rPr>
        <w:t xml:space="preserve"> </w:t>
      </w:r>
      <w:r>
        <w:rPr>
          <w:color w:val="202124"/>
          <w:sz w:val="28"/>
          <w:szCs w:val="28"/>
          <w:lang w:val="vi-VN"/>
        </w:rPr>
        <w:t>ta</w:t>
      </w:r>
      <w:r w:rsidRPr="001103C9">
        <w:rPr>
          <w:color w:val="202124"/>
          <w:sz w:val="28"/>
          <w:szCs w:val="28"/>
          <w:lang w:val="vi-VN"/>
        </w:rPr>
        <w:t xml:space="preserve"> không gian được sử dụng cho ô này</w:t>
      </w:r>
    </w:p>
    <w:p w14:paraId="6F04D8B8"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4E13C43" wp14:editId="5FD1B0C7">
            <wp:extent cx="52197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3114675"/>
                    </a:xfrm>
                    <a:prstGeom prst="rect">
                      <a:avLst/>
                    </a:prstGeom>
                  </pic:spPr>
                </pic:pic>
              </a:graphicData>
            </a:graphic>
          </wp:inline>
        </w:drawing>
      </w:r>
    </w:p>
    <w:p w14:paraId="27FB05A7" w14:textId="53DB0726"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4 Bảng băm hoàn hảo sử dụng bảng băm phụ</w:t>
      </w:r>
    </w:p>
    <w:p w14:paraId="6414A66A" w14:textId="77777777" w:rsidR="00A25EF8" w:rsidRPr="001103C9" w:rsidRDefault="00A25EF8" w:rsidP="00A25EF8">
      <w:pPr>
        <w:rPr>
          <w:color w:val="202124"/>
          <w:sz w:val="28"/>
          <w:szCs w:val="28"/>
          <w:lang w:val="vi-VN"/>
        </w:rPr>
      </w:pPr>
    </w:p>
    <w:p w14:paraId="07412D0B" w14:textId="77777777" w:rsidR="00A25EF8" w:rsidRPr="001103C9" w:rsidRDefault="00A25EF8" w:rsidP="00A25EF8">
      <w:pPr>
        <w:rPr>
          <w:color w:val="202124"/>
          <w:sz w:val="28"/>
          <w:szCs w:val="28"/>
          <w:lang w:val="vi-VN"/>
        </w:rPr>
      </w:pPr>
      <w:r w:rsidRPr="001103C9">
        <w:rPr>
          <w:color w:val="202124"/>
          <w:sz w:val="28"/>
          <w:szCs w:val="28"/>
          <w:lang w:val="vi-VN"/>
        </w:rPr>
        <w:t>trong bảng băm phụ và điều này giải thích cho các va chạm theo cặp b</w:t>
      </w:r>
      <w:r w:rsidRPr="001103C9">
        <w:rPr>
          <w:color w:val="202124"/>
          <w:sz w:val="28"/>
          <w:szCs w:val="28"/>
          <w:vertAlign w:val="subscript"/>
          <w:lang w:val="vi-VN"/>
        </w:rPr>
        <w:t>i</w:t>
      </w:r>
      <w:r w:rsidRPr="001103C9">
        <w:rPr>
          <w:color w:val="202124"/>
          <w:sz w:val="28"/>
          <w:szCs w:val="28"/>
          <w:lang w:val="vi-VN"/>
        </w:rPr>
        <w:t xml:space="preserve"> </w:t>
      </w:r>
    </w:p>
    <w:p w14:paraId="6A69AE20" w14:textId="5CD9AEA9" w:rsidR="00A25EF8" w:rsidRDefault="00A25EF8" w:rsidP="00A25EF8">
      <w:pPr>
        <w:rPr>
          <w:color w:val="202124"/>
          <w:sz w:val="28"/>
          <w:szCs w:val="28"/>
          <w:lang w:val="vi-VN"/>
        </w:rPr>
      </w:pPr>
      <w:r w:rsidRPr="001103C9">
        <w:rPr>
          <w:color w:val="202124"/>
          <w:sz w:val="28"/>
          <w:szCs w:val="28"/>
          <w:lang w:val="vi-VN"/>
        </w:rPr>
        <w:t>(b</w:t>
      </w:r>
      <w:r w:rsidRPr="001103C9">
        <w:rPr>
          <w:color w:val="202124"/>
          <w:sz w:val="28"/>
          <w:szCs w:val="28"/>
          <w:vertAlign w:val="subscript"/>
          <w:lang w:val="vi-VN"/>
        </w:rPr>
        <w:t>i</w:t>
      </w:r>
      <w:r w:rsidRPr="001103C9">
        <w:rPr>
          <w:color w:val="202124"/>
          <w:sz w:val="28"/>
          <w:szCs w:val="28"/>
          <w:lang w:val="vi-VN"/>
        </w:rPr>
        <w:t xml:space="preserve"> −1)/2, mà chúng </w:t>
      </w:r>
      <w:r>
        <w:rPr>
          <w:color w:val="202124"/>
          <w:sz w:val="28"/>
          <w:szCs w:val="28"/>
          <w:lang w:val="vi-VN"/>
        </w:rPr>
        <w:t>ta</w:t>
      </w:r>
      <w:r w:rsidRPr="001103C9">
        <w:rPr>
          <w:color w:val="202124"/>
          <w:sz w:val="28"/>
          <w:szCs w:val="28"/>
          <w:lang w:val="vi-VN"/>
        </w:rPr>
        <w:t xml:space="preserve"> sẽ gọi là c</w:t>
      </w:r>
      <w:r w:rsidRPr="001103C9">
        <w:rPr>
          <w:color w:val="202124"/>
          <w:sz w:val="28"/>
          <w:szCs w:val="28"/>
          <w:vertAlign w:val="subscript"/>
          <w:lang w:val="vi-VN"/>
        </w:rPr>
        <w:t>i</w:t>
      </w:r>
      <w:r w:rsidRPr="001103C9">
        <w:rPr>
          <w:color w:val="202124"/>
          <w:sz w:val="28"/>
          <w:szCs w:val="28"/>
          <w:lang w:val="vi-VN"/>
        </w:rPr>
        <w:t>. Do đó, lượng không gian, b</w:t>
      </w:r>
      <w:r w:rsidRPr="001103C9">
        <w:rPr>
          <w:color w:val="202124"/>
          <w:sz w:val="28"/>
          <w:szCs w:val="28"/>
          <w:vertAlign w:val="subscript"/>
          <w:lang w:val="vi-VN"/>
        </w:rPr>
        <w:t>i</w:t>
      </w:r>
      <w:r w:rsidRPr="001103C9">
        <w:rPr>
          <w:color w:val="202124"/>
          <w:sz w:val="28"/>
          <w:szCs w:val="28"/>
          <w:vertAlign w:val="superscript"/>
          <w:lang w:val="vi-VN"/>
        </w:rPr>
        <w:t>2</w:t>
      </w:r>
      <w:r w:rsidRPr="001103C9">
        <w:rPr>
          <w:color w:val="202124"/>
          <w:sz w:val="28"/>
          <w:szCs w:val="28"/>
          <w:lang w:val="vi-VN"/>
        </w:rPr>
        <w:t>, được sử dụng cho hàm băm phụ thứ i bảng là 2c</w:t>
      </w:r>
      <w:r w:rsidRPr="001103C9">
        <w:rPr>
          <w:color w:val="202124"/>
          <w:sz w:val="28"/>
          <w:szCs w:val="28"/>
          <w:vertAlign w:val="subscript"/>
          <w:lang w:val="vi-VN"/>
        </w:rPr>
        <w:t>i</w:t>
      </w:r>
      <w:r w:rsidRPr="001103C9">
        <w:rPr>
          <w:color w:val="202124"/>
          <w:sz w:val="28"/>
          <w:szCs w:val="28"/>
          <w:lang w:val="vi-VN"/>
        </w:rPr>
        <w:t xml:space="preserve"> + b</w:t>
      </w:r>
      <w:r w:rsidRPr="001103C9">
        <w:rPr>
          <w:color w:val="202124"/>
          <w:sz w:val="28"/>
          <w:szCs w:val="28"/>
          <w:vertAlign w:val="subscript"/>
          <w:lang w:val="vi-VN"/>
        </w:rPr>
        <w:t>i</w:t>
      </w:r>
      <w:r w:rsidRPr="001103C9">
        <w:rPr>
          <w:color w:val="202124"/>
          <w:sz w:val="28"/>
          <w:szCs w:val="28"/>
          <w:lang w:val="vi-VN"/>
        </w:rPr>
        <w:t>. Tổng không gian khi đó là 2c</w:t>
      </w:r>
      <w:r w:rsidRPr="001103C9">
        <w:rPr>
          <w:color w:val="202124"/>
          <w:sz w:val="28"/>
          <w:szCs w:val="28"/>
          <w:vertAlign w:val="subscript"/>
          <w:lang w:val="vi-VN"/>
        </w:rPr>
        <w:t>i</w:t>
      </w:r>
      <w:r w:rsidRPr="001103C9">
        <w:rPr>
          <w:color w:val="202124"/>
          <w:sz w:val="28"/>
          <w:szCs w:val="28"/>
          <w:lang w:val="vi-VN"/>
        </w:rPr>
        <w:t xml:space="preserve"> + b</w:t>
      </w:r>
      <w:r w:rsidRPr="001103C9">
        <w:rPr>
          <w:color w:val="202124"/>
          <w:sz w:val="28"/>
          <w:szCs w:val="28"/>
          <w:vertAlign w:val="subscript"/>
          <w:lang w:val="vi-VN"/>
        </w:rPr>
        <w:t>i</w:t>
      </w:r>
      <w:r w:rsidRPr="001103C9">
        <w:rPr>
          <w:color w:val="202124"/>
          <w:sz w:val="28"/>
          <w:szCs w:val="28"/>
          <w:lang w:val="vi-VN"/>
        </w:rPr>
        <w:t xml:space="preserve">. Tổng số vụ va chạm là (N - 1) / 2 (từ câu đầu tiên của chứng minh này); tất nhiên tổng số mặt hàng là N, vì vậy chúng ta có được tổng yêu cầu về không gian thứ cấp là 2 (N - 1) / 2 + N &lt;2N. Do đó, xác suất để tổng yêu cầu không gian thứ cấp lớn hơn 4N là nhất </w:t>
      </w:r>
      <m:oMath>
        <m:f>
          <m:fPr>
            <m:ctrlPr>
              <w:rPr>
                <w:rFonts w:ascii="Cambria Math" w:hAnsi="Cambria Math"/>
                <w:i/>
                <w:color w:val="202124"/>
                <w:sz w:val="28"/>
                <w:szCs w:val="28"/>
                <w:lang w:val="vi-VN"/>
              </w:rPr>
            </m:ctrlPr>
          </m:fPr>
          <m:num>
            <m:r>
              <w:rPr>
                <w:rFonts w:ascii="Cambria Math" w:hAnsi="Cambria Math"/>
                <w:color w:val="202124"/>
                <w:sz w:val="28"/>
                <w:szCs w:val="28"/>
                <w:lang w:val="vi-VN"/>
              </w:rPr>
              <m:t>1</m:t>
            </m:r>
          </m:num>
          <m:den>
            <m:r>
              <w:rPr>
                <w:rFonts w:ascii="Cambria Math" w:hAnsi="Cambria Math"/>
                <w:color w:val="202124"/>
                <w:sz w:val="28"/>
                <w:szCs w:val="28"/>
                <w:lang w:val="vi-VN"/>
              </w:rPr>
              <m:t>2</m:t>
            </m:r>
          </m:den>
        </m:f>
      </m:oMath>
      <w:r w:rsidRPr="001103C9">
        <w:rPr>
          <w:color w:val="202124"/>
          <w:sz w:val="28"/>
          <w:szCs w:val="28"/>
          <w:lang w:val="vi-VN"/>
        </w:rPr>
        <w:t xml:space="preserve"> (vì nếu không, giá trị mong đợi sẽ cao hơn </w:t>
      </w:r>
      <w:r>
        <w:rPr>
          <w:color w:val="202124"/>
          <w:sz w:val="28"/>
          <w:szCs w:val="28"/>
          <w:lang w:val="vi-VN"/>
        </w:rPr>
        <w:t>2N).</w:t>
      </w:r>
    </w:p>
    <w:p w14:paraId="260E6496" w14:textId="77777777" w:rsidR="00104BEA" w:rsidRDefault="00104BEA" w:rsidP="00A25EF8">
      <w:pPr>
        <w:rPr>
          <w:color w:val="202124"/>
          <w:sz w:val="28"/>
          <w:szCs w:val="28"/>
          <w:lang w:val="vi-VN"/>
        </w:rPr>
      </w:pPr>
    </w:p>
    <w:p w14:paraId="1B223225" w14:textId="61217D88" w:rsidR="00104BEA" w:rsidRPr="00A9253B" w:rsidRDefault="00104BEA" w:rsidP="00104BEA">
      <w:pPr>
        <w:pStyle w:val="Heading3"/>
        <w:tabs>
          <w:tab w:val="left" w:pos="747"/>
        </w:tabs>
        <w:spacing w:before="0"/>
        <w:rPr>
          <w:lang w:val="vi-VN"/>
        </w:rPr>
      </w:pPr>
      <w:bookmarkStart w:id="37" w:name="_Toc57938211"/>
      <w:r w:rsidRPr="00104BEA">
        <w:rPr>
          <w:lang w:val="vi-VN"/>
        </w:rPr>
        <w:t>3.7</w:t>
      </w:r>
      <w:r w:rsidRPr="00104BEA">
        <w:rPr>
          <w:b/>
          <w:bCs/>
          <w:lang w:val="vi-VN"/>
        </w:rPr>
        <w:t>.2.</w:t>
      </w:r>
      <w:r w:rsidRPr="00A9253B">
        <w:rPr>
          <w:b/>
          <w:bCs/>
          <w:lang w:val="vi-VN"/>
        </w:rPr>
        <w:t>Cuckoo Băm</w:t>
      </w:r>
      <w:bookmarkEnd w:id="37"/>
    </w:p>
    <w:p w14:paraId="7349E521" w14:textId="11358425" w:rsidR="00A25EF8" w:rsidRPr="001103C9" w:rsidRDefault="00A25EF8" w:rsidP="00A25EF8">
      <w:pPr>
        <w:rPr>
          <w:b/>
          <w:bCs/>
          <w:color w:val="202124"/>
          <w:sz w:val="28"/>
          <w:szCs w:val="28"/>
          <w:u w:val="single"/>
          <w:lang w:val="vi-VN"/>
        </w:rPr>
      </w:pPr>
    </w:p>
    <w:p w14:paraId="74E80537" w14:textId="77777777" w:rsidR="00A25EF8" w:rsidRPr="001103C9" w:rsidRDefault="00A25EF8" w:rsidP="00A25EF8">
      <w:pPr>
        <w:rPr>
          <w:color w:val="202124"/>
          <w:sz w:val="28"/>
          <w:szCs w:val="28"/>
          <w:lang w:val="vi-VN"/>
        </w:rPr>
      </w:pPr>
      <w:r w:rsidRPr="001103C9">
        <w:rPr>
          <w:color w:val="202124"/>
          <w:sz w:val="28"/>
          <w:szCs w:val="28"/>
          <w:lang w:val="vi-VN"/>
        </w:rPr>
        <w:t xml:space="preserve">Từ cuộc thảo luận trước của chúng ta, chúng ta biết rằng trong vấn đề quả bóng và thùng, nếu N vật được ném ngẫu nhiên vào N thùng, dự kiến ​​kích thước của thùng lớn nhất là Θ (logN / log logN). Vì sự ràng buộc này đã được biết đến từ lâu, và vấn đề đã được các nhà toán học nghiên cứu kỹ lưỡng, thật ngạc nhiên khi vào giữa những năm 1990, nó cho thấy rằng nếu, tại mỗi lần tung, hai thùng được chọn ngẫu nhiên và vật được ném vào thùng rỗng hơn (tại thời điểm đó), thì kích thước của thùng lớn nhất sẽ chỉ là Θ (log logN), một </w:t>
      </w:r>
      <w:r w:rsidRPr="001103C9">
        <w:rPr>
          <w:color w:val="202124"/>
          <w:sz w:val="28"/>
          <w:szCs w:val="28"/>
          <w:lang w:val="vi-VN"/>
        </w:rPr>
        <w:lastRenderedPageBreak/>
        <w:t xml:space="preserve">con số thấp hơn đáng kể. Nhanh chóng, một loạt các thuật toán và cấu trúc dữ liệu tiềm năng nảy sinh từ khái niệm mới này về "sức mạnh của hai sự lựa chọn." Một trong những ý tưởng là băm chim cu gáy. Trong băm cuckoo, giả sử chúng ta có N mục. Chúng </w:t>
      </w:r>
      <w:r>
        <w:rPr>
          <w:color w:val="202124"/>
          <w:sz w:val="28"/>
          <w:szCs w:val="28"/>
          <w:lang w:val="vi-VN"/>
        </w:rPr>
        <w:t>ta</w:t>
      </w:r>
      <w:r w:rsidRPr="001103C9">
        <w:rPr>
          <w:color w:val="202124"/>
          <w:sz w:val="28"/>
          <w:szCs w:val="28"/>
          <w:lang w:val="vi-VN"/>
        </w:rPr>
        <w:t xml:space="preserve"> duy trì hai bảng, mỗi bảng trống hơn một nửa và chúng </w:t>
      </w:r>
      <w:r>
        <w:rPr>
          <w:color w:val="202124"/>
          <w:sz w:val="28"/>
          <w:szCs w:val="28"/>
          <w:lang w:val="vi-VN"/>
        </w:rPr>
        <w:t>ta</w:t>
      </w:r>
      <w:r w:rsidRPr="001103C9">
        <w:rPr>
          <w:color w:val="202124"/>
          <w:sz w:val="28"/>
          <w:szCs w:val="28"/>
          <w:lang w:val="vi-VN"/>
        </w:rPr>
        <w:t xml:space="preserve"> có hai hàm băm độc lập các hàm có thể gán từng mục vào một vị trí trong mỗi bảng. Cuckoo băm duy trì bất biến mà một mục luôn được lưu trữ ở một trong hai vị trí này.</w:t>
      </w:r>
    </w:p>
    <w:p w14:paraId="041D1448" w14:textId="6AD7FE04" w:rsidR="00A25EF8" w:rsidRPr="001103C9" w:rsidRDefault="00A25EF8" w:rsidP="00A25EF8">
      <w:pPr>
        <w:rPr>
          <w:color w:val="202124"/>
          <w:sz w:val="28"/>
          <w:szCs w:val="28"/>
          <w:lang w:val="vi-VN"/>
        </w:rPr>
      </w:pPr>
      <w:r w:rsidRPr="001103C9">
        <w:rPr>
          <w:color w:val="202124"/>
          <w:sz w:val="28"/>
          <w:szCs w:val="28"/>
          <w:lang w:val="vi-VN"/>
        </w:rPr>
        <w:t xml:space="preserve">Ví dụ, Hình </w:t>
      </w:r>
      <w:r w:rsidR="00104BEA" w:rsidRPr="00104BEA">
        <w:rPr>
          <w:color w:val="202124"/>
          <w:sz w:val="28"/>
          <w:szCs w:val="28"/>
          <w:lang w:val="vi-VN"/>
        </w:rPr>
        <w:t>3</w:t>
      </w:r>
      <w:r w:rsidRPr="001103C9">
        <w:rPr>
          <w:color w:val="202124"/>
          <w:sz w:val="28"/>
          <w:szCs w:val="28"/>
          <w:lang w:val="vi-VN"/>
        </w:rPr>
        <w:t>.25 cho thấy một bảng băm cuckoo tiềm năng cho sáu mục, với</w:t>
      </w:r>
    </w:p>
    <w:p w14:paraId="6A9FC706" w14:textId="77777777" w:rsidR="00A25EF8" w:rsidRPr="001103C9" w:rsidRDefault="00A25EF8" w:rsidP="00A25EF8">
      <w:pPr>
        <w:rPr>
          <w:color w:val="202124"/>
          <w:sz w:val="28"/>
          <w:szCs w:val="28"/>
          <w:lang w:val="vi-VN"/>
        </w:rPr>
      </w:pPr>
      <w:r w:rsidRPr="001103C9">
        <w:rPr>
          <w:color w:val="202124"/>
          <w:sz w:val="28"/>
          <w:szCs w:val="28"/>
          <w:lang w:val="vi-VN"/>
        </w:rPr>
        <w:t>hai bảng cỡ 5 (những bảng này quá nhỏ, nhưng phục vụ tốt như một ví dụ).</w:t>
      </w:r>
    </w:p>
    <w:p w14:paraId="0EA32C37"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0A77A55A" wp14:editId="2B0F261E">
            <wp:extent cx="2695951" cy="1428949"/>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5951" cy="1428949"/>
                    </a:xfrm>
                    <a:prstGeom prst="rect">
                      <a:avLst/>
                    </a:prstGeom>
                  </pic:spPr>
                </pic:pic>
              </a:graphicData>
            </a:graphic>
          </wp:inline>
        </w:drawing>
      </w:r>
    </w:p>
    <w:p w14:paraId="24E3F733" w14:textId="6F8697DD" w:rsidR="00A25EF8" w:rsidRPr="001103C9" w:rsidRDefault="00A25EF8" w:rsidP="00C1698D">
      <w:pPr>
        <w:ind w:right="85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5 Bảng băm chim cu gáy tiềm năng. Hàm băm được hiển thị ở bên phải. Đối với sáu mục này, chỉ có ba vị trí hợp lệ trong Bảng 1 và ba vị trí hợp lệ trong Bảng 2, do đó không rõ ràng rằng có thể dễ dàng tìm thấy sự sắp xếp này.</w:t>
      </w:r>
    </w:p>
    <w:p w14:paraId="588F225D" w14:textId="77777777" w:rsidR="00A25EF8" w:rsidRPr="001103C9" w:rsidRDefault="00A25EF8" w:rsidP="00C1698D">
      <w:pPr>
        <w:ind w:right="850"/>
        <w:rPr>
          <w:color w:val="202124"/>
          <w:sz w:val="28"/>
          <w:szCs w:val="28"/>
          <w:lang w:val="vi-VN"/>
        </w:rPr>
      </w:pPr>
      <w:r w:rsidRPr="001103C9">
        <w:rPr>
          <w:noProof/>
          <w:color w:val="202124"/>
          <w:sz w:val="28"/>
          <w:szCs w:val="28"/>
          <w:lang w:val="vi-VN"/>
        </w:rPr>
        <w:drawing>
          <wp:inline distT="0" distB="0" distL="0" distR="0" wp14:anchorId="7F361E1E" wp14:editId="5A2E6134">
            <wp:extent cx="2762636" cy="14861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36" cy="1486107"/>
                    </a:xfrm>
                    <a:prstGeom prst="rect">
                      <a:avLst/>
                    </a:prstGeom>
                  </pic:spPr>
                </pic:pic>
              </a:graphicData>
            </a:graphic>
          </wp:inline>
        </w:drawing>
      </w:r>
    </w:p>
    <w:p w14:paraId="06262487" w14:textId="4E5F3392"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Pr>
          <w:color w:val="202124"/>
          <w:sz w:val="28"/>
          <w:szCs w:val="28"/>
          <w:lang w:val="en-US"/>
        </w:rPr>
        <w:t>3</w:t>
      </w:r>
      <w:r w:rsidRPr="001103C9">
        <w:rPr>
          <w:color w:val="202124"/>
          <w:sz w:val="28"/>
          <w:szCs w:val="28"/>
          <w:lang w:val="vi-VN"/>
        </w:rPr>
        <w:t>.26 Bảng băm Cuckoo sau khi chèn A</w:t>
      </w:r>
    </w:p>
    <w:p w14:paraId="00540140"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4053EEEB" wp14:editId="6F017DD7">
            <wp:extent cx="2448267" cy="151468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8267" cy="1514686"/>
                    </a:xfrm>
                    <a:prstGeom prst="rect">
                      <a:avLst/>
                    </a:prstGeom>
                  </pic:spPr>
                </pic:pic>
              </a:graphicData>
            </a:graphic>
          </wp:inline>
        </w:drawing>
      </w:r>
    </w:p>
    <w:p w14:paraId="31C09C30" w14:textId="7D35A1C0"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7 Bảng băm Cuckoo sau khi chèn B</w:t>
      </w:r>
    </w:p>
    <w:p w14:paraId="4534B029"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2745A475" wp14:editId="35C2E004">
            <wp:extent cx="2534004" cy="1419423"/>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4004" cy="1419423"/>
                    </a:xfrm>
                    <a:prstGeom prst="rect">
                      <a:avLst/>
                    </a:prstGeom>
                  </pic:spPr>
                </pic:pic>
              </a:graphicData>
            </a:graphic>
          </wp:inline>
        </w:drawing>
      </w:r>
    </w:p>
    <w:p w14:paraId="1156EB24" w14:textId="3346945F" w:rsidR="00A25EF8" w:rsidRPr="001103C9" w:rsidRDefault="00A25EF8" w:rsidP="00C1698D">
      <w:pPr>
        <w:ind w:right="670"/>
        <w:rPr>
          <w:color w:val="202124"/>
          <w:sz w:val="28"/>
          <w:szCs w:val="28"/>
          <w:lang w:val="vi-VN"/>
        </w:rPr>
      </w:pPr>
      <w:r w:rsidRPr="001103C9">
        <w:rPr>
          <w:color w:val="202124"/>
          <w:sz w:val="28"/>
          <w:szCs w:val="28"/>
          <w:lang w:val="vi-VN"/>
        </w:rPr>
        <w:lastRenderedPageBreak/>
        <w:t>Hình</w:t>
      </w:r>
      <w:r w:rsidR="00104BEA" w:rsidRPr="00104BEA">
        <w:rPr>
          <w:color w:val="202124"/>
          <w:sz w:val="28"/>
          <w:szCs w:val="28"/>
          <w:lang w:val="vi-VN"/>
        </w:rPr>
        <w:t>3</w:t>
      </w:r>
      <w:r w:rsidRPr="001103C9">
        <w:rPr>
          <w:color w:val="202124"/>
          <w:sz w:val="28"/>
          <w:szCs w:val="28"/>
          <w:lang w:val="vi-VN"/>
        </w:rPr>
        <w:t>.28 Bảng băm Cuckoo sau khi chèn C</w:t>
      </w:r>
    </w:p>
    <w:p w14:paraId="4E877A2D" w14:textId="77777777" w:rsidR="00A25EF8" w:rsidRPr="001103C9" w:rsidRDefault="00A25EF8" w:rsidP="00C1698D">
      <w:pPr>
        <w:ind w:right="670"/>
        <w:rPr>
          <w:color w:val="202124"/>
          <w:sz w:val="28"/>
          <w:szCs w:val="28"/>
          <w:lang w:val="vi-VN"/>
        </w:rPr>
      </w:pPr>
      <w:r w:rsidRPr="001103C9">
        <w:rPr>
          <w:color w:val="202124"/>
          <w:sz w:val="28"/>
          <w:szCs w:val="28"/>
          <w:lang w:val="vi-VN"/>
        </w:rPr>
        <w:t xml:space="preserve">Sau khi hoàn tất, E có thể được lắp vào dễ dàng. Cho đến nay, rất tốt, nhưng bây giờ chúng ta có thể chèn F không? Hình 5.30 đến 5.33 cho thấy thuật toán này chèn F thành công, bằng cách dịch chuyển E, sau đó A, và sau đó là B. Rõ ràng, như chúng </w:t>
      </w:r>
      <w:r>
        <w:rPr>
          <w:color w:val="202124"/>
          <w:sz w:val="28"/>
          <w:szCs w:val="28"/>
          <w:lang w:val="vi-VN"/>
        </w:rPr>
        <w:t>ta</w:t>
      </w:r>
      <w:r w:rsidRPr="001103C9">
        <w:rPr>
          <w:color w:val="202124"/>
          <w:sz w:val="28"/>
          <w:szCs w:val="28"/>
          <w:lang w:val="vi-VN"/>
        </w:rPr>
        <w:t xml:space="preserve"> đã đề cập trước đây, chúng </w:t>
      </w:r>
      <w:r>
        <w:rPr>
          <w:color w:val="202124"/>
          <w:sz w:val="28"/>
          <w:szCs w:val="28"/>
          <w:lang w:val="vi-VN"/>
        </w:rPr>
        <w:t>ta</w:t>
      </w:r>
      <w:r w:rsidRPr="001103C9">
        <w:rPr>
          <w:color w:val="202124"/>
          <w:sz w:val="28"/>
          <w:szCs w:val="28"/>
          <w:lang w:val="vi-VN"/>
        </w:rPr>
        <w:t xml:space="preserve"> không thể chèn thành công G với các vị trí băm (1, 2). Nếu chúng ta cố gắng, chúng ta sẽ thay thế D, sau đó B, sau đó A, E, F, và C, và sau đó C</w:t>
      </w:r>
      <w:r w:rsidRPr="001103C9">
        <w:rPr>
          <w:color w:val="202124"/>
          <w:sz w:val="28"/>
          <w:szCs w:val="28"/>
          <w:lang w:val="vi-VN"/>
        </w:rPr>
        <w:tab/>
      </w:r>
    </w:p>
    <w:p w14:paraId="3E66EFBB"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1018C62F" wp14:editId="2177AC8D">
            <wp:extent cx="2219635" cy="1400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9635" cy="1400370"/>
                    </a:xfrm>
                    <a:prstGeom prst="rect">
                      <a:avLst/>
                    </a:prstGeom>
                  </pic:spPr>
                </pic:pic>
              </a:graphicData>
            </a:graphic>
          </wp:inline>
        </w:drawing>
      </w:r>
    </w:p>
    <w:p w14:paraId="0E07BB8B" w14:textId="401200D4"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29 Bảng băm Cuckoo sau khi chèn D</w:t>
      </w:r>
    </w:p>
    <w:p w14:paraId="59B27878"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07236EE6" wp14:editId="75622094">
            <wp:extent cx="2991267" cy="1419423"/>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1267" cy="1419423"/>
                    </a:xfrm>
                    <a:prstGeom prst="rect">
                      <a:avLst/>
                    </a:prstGeom>
                  </pic:spPr>
                </pic:pic>
              </a:graphicData>
            </a:graphic>
          </wp:inline>
        </w:drawing>
      </w:r>
    </w:p>
    <w:p w14:paraId="2EC47D8B" w14:textId="652BAE5B" w:rsidR="00A25EF8" w:rsidRPr="001103C9" w:rsidRDefault="00A25EF8" w:rsidP="00A25EF8">
      <w:pPr>
        <w:rPr>
          <w:color w:val="202124"/>
          <w:sz w:val="28"/>
          <w:szCs w:val="28"/>
          <w:lang w:val="vi-VN"/>
        </w:rPr>
      </w:pPr>
      <w:r w:rsidRPr="001103C9">
        <w:rPr>
          <w:color w:val="202124"/>
          <w:sz w:val="28"/>
          <w:szCs w:val="28"/>
          <w:lang w:val="vi-VN"/>
        </w:rPr>
        <w:t>Hình</w:t>
      </w:r>
      <w:r w:rsidR="00104BEA" w:rsidRPr="00104BEA">
        <w:rPr>
          <w:color w:val="202124"/>
          <w:sz w:val="28"/>
          <w:szCs w:val="28"/>
          <w:lang w:val="vi-VN"/>
        </w:rPr>
        <w:t xml:space="preserve"> 3</w:t>
      </w:r>
      <w:r w:rsidRPr="001103C9">
        <w:rPr>
          <w:color w:val="202124"/>
          <w:sz w:val="28"/>
          <w:szCs w:val="28"/>
          <w:lang w:val="vi-VN"/>
        </w:rPr>
        <w:t xml:space="preserve">.30 Bảng băm Cuckoo bắt đầu chèn F vào bảng trong Hình </w:t>
      </w:r>
      <w:r w:rsidR="00104BEA" w:rsidRPr="00104BEA">
        <w:rPr>
          <w:color w:val="202124"/>
          <w:sz w:val="28"/>
          <w:szCs w:val="28"/>
          <w:lang w:val="vi-VN"/>
        </w:rPr>
        <w:t>3</w:t>
      </w:r>
      <w:r w:rsidRPr="001103C9">
        <w:rPr>
          <w:color w:val="202124"/>
          <w:sz w:val="28"/>
          <w:szCs w:val="28"/>
          <w:lang w:val="vi-VN"/>
        </w:rPr>
        <w:t>.29.Đầu tiên, F thay thế E.</w:t>
      </w:r>
    </w:p>
    <w:p w14:paraId="43111131"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088C25A" wp14:editId="2994E8D0">
            <wp:extent cx="2324424" cy="1428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4424" cy="1428949"/>
                    </a:xfrm>
                    <a:prstGeom prst="rect">
                      <a:avLst/>
                    </a:prstGeom>
                  </pic:spPr>
                </pic:pic>
              </a:graphicData>
            </a:graphic>
          </wp:inline>
        </w:drawing>
      </w:r>
    </w:p>
    <w:p w14:paraId="00CD5A86" w14:textId="58C121CF"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 xml:space="preserve">.31 Tiếp tục chèn F vào bảng trong Hình </w:t>
      </w:r>
      <w:r w:rsidR="00104BEA" w:rsidRPr="00104BEA">
        <w:rPr>
          <w:color w:val="202124"/>
          <w:sz w:val="28"/>
          <w:szCs w:val="28"/>
          <w:lang w:val="vi-VN"/>
        </w:rPr>
        <w:t>3</w:t>
      </w:r>
      <w:r w:rsidRPr="001103C9">
        <w:rPr>
          <w:color w:val="202124"/>
          <w:sz w:val="28"/>
          <w:szCs w:val="28"/>
          <w:lang w:val="vi-VN"/>
        </w:rPr>
        <w:t>.29. Tiếp theo, E thay thế A.</w:t>
      </w:r>
    </w:p>
    <w:p w14:paraId="6116725C"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0B43F8A" wp14:editId="2DF67204">
            <wp:extent cx="2695951" cy="1419423"/>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5951" cy="1419423"/>
                    </a:xfrm>
                    <a:prstGeom prst="rect">
                      <a:avLst/>
                    </a:prstGeom>
                  </pic:spPr>
                </pic:pic>
              </a:graphicData>
            </a:graphic>
          </wp:inline>
        </w:drawing>
      </w:r>
    </w:p>
    <w:p w14:paraId="352E2FA8" w14:textId="433DE14D"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 xml:space="preserve">.32 Tiếp tục chèn F vào bảng trong Hình </w:t>
      </w:r>
      <w:r w:rsidR="00104BEA" w:rsidRPr="00104BEA">
        <w:rPr>
          <w:color w:val="202124"/>
          <w:sz w:val="28"/>
          <w:szCs w:val="28"/>
          <w:lang w:val="vi-VN"/>
        </w:rPr>
        <w:t>3</w:t>
      </w:r>
      <w:r w:rsidRPr="001103C9">
        <w:rPr>
          <w:color w:val="202124"/>
          <w:sz w:val="28"/>
          <w:szCs w:val="28"/>
          <w:lang w:val="vi-VN"/>
        </w:rPr>
        <w:t>.29. Tiếp theo, A thay thế B.</w:t>
      </w:r>
    </w:p>
    <w:p w14:paraId="47E7051D"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6280D7F8" wp14:editId="03EA411B">
            <wp:extent cx="2476846" cy="14194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846" cy="1419423"/>
                    </a:xfrm>
                    <a:prstGeom prst="rect">
                      <a:avLst/>
                    </a:prstGeom>
                  </pic:spPr>
                </pic:pic>
              </a:graphicData>
            </a:graphic>
          </wp:inline>
        </w:drawing>
      </w:r>
    </w:p>
    <w:p w14:paraId="04BC1583" w14:textId="401AA648" w:rsidR="00A25EF8" w:rsidRPr="001103C9" w:rsidRDefault="00A25EF8" w:rsidP="00C1698D">
      <w:pPr>
        <w:ind w:right="58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 xml:space="preserve">.33 Hoàn thành việc chèn F vào bảng trong Hình </w:t>
      </w:r>
      <w:r w:rsidR="00104BEA" w:rsidRPr="00104BEA">
        <w:rPr>
          <w:color w:val="202124"/>
          <w:sz w:val="28"/>
          <w:szCs w:val="28"/>
          <w:lang w:val="vi-VN"/>
        </w:rPr>
        <w:t>3</w:t>
      </w:r>
      <w:r w:rsidRPr="001103C9">
        <w:rPr>
          <w:color w:val="202124"/>
          <w:sz w:val="28"/>
          <w:szCs w:val="28"/>
          <w:lang w:val="vi-VN"/>
        </w:rPr>
        <w:t>.29. Thật kỳ diệu (?), B tìm một vị trí trống trong Bảng 2.</w:t>
      </w:r>
    </w:p>
    <w:p w14:paraId="3E91EC40" w14:textId="77777777" w:rsidR="00A25EF8" w:rsidRPr="001103C9" w:rsidRDefault="00A25EF8" w:rsidP="00C1698D">
      <w:pPr>
        <w:ind w:right="580"/>
        <w:rPr>
          <w:color w:val="202124"/>
          <w:sz w:val="28"/>
          <w:szCs w:val="28"/>
          <w:lang w:val="vi-VN"/>
        </w:rPr>
      </w:pPr>
      <w:r w:rsidRPr="001103C9">
        <w:rPr>
          <w:color w:val="202124"/>
          <w:sz w:val="28"/>
          <w:szCs w:val="28"/>
          <w:lang w:val="vi-VN"/>
        </w:rPr>
        <w:t>sẽ cố gắng quay trở lại Bảng 1, vị trí 1, thay thế G được đặt ở đó tại bắt đầu. Điều này sẽ đưa chúng ta đến Hình 5.34. Vì vậy, bây giờ G sẽ thử thay thế của nó trong Bảng 2 (vị trí 2) và sau đó dịch chuyển A, vị trí này sẽ dịch chuyển B, vị trí này sẽ dịch chuyển vị trí D, sẽ thay thế C, sẽ thay thế F, sẽ thay thế E, bây giờ sẽ dời G khỏi vị trí 2. Lúc này, G sẽ ở trong một chu kỳ. Như vậy, chúng ta có thể đơn giản xây dựng lại bảng bằng các hàm băm mới sau một số lần dịch chuyển nhất định được phát hiện.</w:t>
      </w:r>
    </w:p>
    <w:p w14:paraId="7F212CC9"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4CD04D86" wp14:editId="6E3AE7AB">
            <wp:extent cx="2505425" cy="1476581"/>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5425" cy="1476581"/>
                    </a:xfrm>
                    <a:prstGeom prst="rect">
                      <a:avLst/>
                    </a:prstGeom>
                  </pic:spPr>
                </pic:pic>
              </a:graphicData>
            </a:graphic>
          </wp:inline>
        </w:drawing>
      </w:r>
    </w:p>
    <w:p w14:paraId="36C01D8C" w14:textId="0E51FA42" w:rsidR="00A25EF8" w:rsidRPr="001103C9" w:rsidRDefault="00A25EF8" w:rsidP="00C1698D">
      <w:pPr>
        <w:ind w:right="580"/>
        <w:rPr>
          <w:color w:val="202124"/>
          <w:sz w:val="28"/>
          <w:szCs w:val="28"/>
          <w:lang w:val="vi-VN"/>
        </w:rPr>
      </w:pPr>
      <w:r w:rsidRPr="001103C9">
        <w:rPr>
          <w:color w:val="202124"/>
          <w:sz w:val="28"/>
          <w:szCs w:val="28"/>
          <w:lang w:val="vi-VN"/>
        </w:rPr>
        <w:t xml:space="preserve">Hình </w:t>
      </w:r>
      <w:r w:rsidR="00104BEA">
        <w:rPr>
          <w:color w:val="202124"/>
          <w:sz w:val="28"/>
          <w:szCs w:val="28"/>
          <w:lang w:val="en-US"/>
        </w:rPr>
        <w:t>3.</w:t>
      </w:r>
      <w:r w:rsidRPr="001103C9">
        <w:rPr>
          <w:color w:val="202124"/>
          <w:sz w:val="28"/>
          <w:szCs w:val="28"/>
          <w:lang w:val="vi-VN"/>
        </w:rPr>
        <w:t>34 Chèn G vào bảng trong Hình 5.33. G thay thế D, thay thế B, cái nào thay thế A, cái nào thay thế E, cái nào thay thế F, cái nào thay thế C, cái nào làm vị trí G. Vẫn chưa vô vọng vì khi G bị thay thế, bây giờ chúng ta sẽ thử hàm băm khác bảng, ở vị trí 2. Tuy nhiên, nói chung điều đó có thể thành công, trong trường hợp này, là một chu kỳ và việc chèn sẽ không kết thúc.</w:t>
      </w:r>
    </w:p>
    <w:p w14:paraId="033A4786" w14:textId="77777777" w:rsidR="00A25EF8" w:rsidRPr="001103C9" w:rsidRDefault="00A25EF8" w:rsidP="00C1698D">
      <w:pPr>
        <w:ind w:right="580"/>
        <w:rPr>
          <w:b/>
          <w:bCs/>
          <w:color w:val="202124"/>
          <w:sz w:val="28"/>
          <w:szCs w:val="28"/>
          <w:lang w:val="vi-VN"/>
        </w:rPr>
      </w:pPr>
      <w:r w:rsidRPr="001103C9">
        <w:rPr>
          <w:b/>
          <w:bCs/>
          <w:color w:val="202124"/>
          <w:sz w:val="28"/>
          <w:szCs w:val="28"/>
          <w:lang w:val="vi-VN"/>
        </w:rPr>
        <w:t>Triển khai bảng băm Cuckoo</w:t>
      </w:r>
    </w:p>
    <w:p w14:paraId="6DD693FA" w14:textId="77777777" w:rsidR="00A25EF8" w:rsidRPr="001103C9" w:rsidRDefault="00A25EF8" w:rsidP="00C1698D">
      <w:pPr>
        <w:ind w:right="580"/>
        <w:rPr>
          <w:color w:val="202124"/>
          <w:sz w:val="28"/>
          <w:szCs w:val="28"/>
          <w:lang w:val="vi-VN"/>
        </w:rPr>
      </w:pPr>
      <w:r w:rsidRPr="001103C9">
        <w:rPr>
          <w:color w:val="202124"/>
          <w:sz w:val="28"/>
          <w:szCs w:val="28"/>
          <w:lang w:val="vi-VN"/>
        </w:rPr>
        <w:t>Thực hiện băm cuckoo yêu cầu một tập hợp các hàm băm; chỉ đơn giản là sử dụng Mã băm để tạo tập hợp các hàm băm không có ý nghĩa gì, vì bất kỳ Mã băm nào xung đột sẽ dẫn đến xung đột trong tất cả các hàm băm. Hình 5.36 cho thấy một giao diện có thể được sử dụng để gửi các họ hàm băm đến bảng băm cuckoo.</w:t>
      </w:r>
    </w:p>
    <w:p w14:paraId="5BF7D5C8"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64D66ABA" wp14:editId="10C95916">
            <wp:extent cx="5163271"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3271" cy="1171739"/>
                    </a:xfrm>
                    <a:prstGeom prst="rect">
                      <a:avLst/>
                    </a:prstGeom>
                  </pic:spPr>
                </pic:pic>
              </a:graphicData>
            </a:graphic>
          </wp:inline>
        </w:drawing>
      </w:r>
    </w:p>
    <w:p w14:paraId="4DD14314" w14:textId="16E0167D"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35 Hệ số tải tối đa cho các biến thể băm của chim cu gáy</w:t>
      </w:r>
    </w:p>
    <w:p w14:paraId="700745E8"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176B499B" wp14:editId="09F38405">
            <wp:extent cx="4058216" cy="157184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8216" cy="1571844"/>
                    </a:xfrm>
                    <a:prstGeom prst="rect">
                      <a:avLst/>
                    </a:prstGeom>
                  </pic:spPr>
                </pic:pic>
              </a:graphicData>
            </a:graphic>
          </wp:inline>
        </w:drawing>
      </w:r>
    </w:p>
    <w:p w14:paraId="6211C7D8" w14:textId="6BB1F739" w:rsidR="00A25EF8" w:rsidRPr="001103C9" w:rsidRDefault="00A25EF8" w:rsidP="00C1698D">
      <w:pPr>
        <w:ind w:right="490"/>
        <w:rPr>
          <w:color w:val="202124"/>
          <w:sz w:val="28"/>
          <w:szCs w:val="28"/>
          <w:lang w:val="vi-VN"/>
        </w:rPr>
      </w:pPr>
      <w:r w:rsidRPr="001103C9">
        <w:rPr>
          <w:color w:val="202124"/>
          <w:sz w:val="28"/>
          <w:szCs w:val="28"/>
          <w:lang w:val="vi-VN"/>
        </w:rPr>
        <w:t>Hình</w:t>
      </w:r>
      <w:r w:rsidR="00104BEA">
        <w:rPr>
          <w:color w:val="202124"/>
          <w:sz w:val="28"/>
          <w:szCs w:val="28"/>
          <w:lang w:val="en-US"/>
        </w:rPr>
        <w:t xml:space="preserve"> 3</w:t>
      </w:r>
      <w:r w:rsidRPr="001103C9">
        <w:rPr>
          <w:color w:val="202124"/>
          <w:sz w:val="28"/>
          <w:szCs w:val="28"/>
          <w:lang w:val="vi-VN"/>
        </w:rPr>
        <w:t>.36 Giao diện HashFamily chung để băm cuckoo</w:t>
      </w:r>
    </w:p>
    <w:p w14:paraId="5F2C9F54" w14:textId="67A979C9" w:rsidR="00A25EF8" w:rsidRPr="001103C9" w:rsidRDefault="00A25EF8" w:rsidP="00C1698D">
      <w:pPr>
        <w:ind w:right="49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 xml:space="preserve">.37 cung cấp giao diện lớp để băm cuckoo. Chúng </w:t>
      </w:r>
      <w:r>
        <w:rPr>
          <w:color w:val="202124"/>
          <w:sz w:val="28"/>
          <w:szCs w:val="28"/>
          <w:lang w:val="vi-VN"/>
        </w:rPr>
        <w:t>`</w:t>
      </w:r>
      <w:r w:rsidRPr="001103C9">
        <w:rPr>
          <w:color w:val="202124"/>
          <w:sz w:val="28"/>
          <w:szCs w:val="28"/>
          <w:lang w:val="vi-VN"/>
        </w:rPr>
        <w:t xml:space="preserve"> sẽ viết mã một biến thể điều đó sẽ cho phép một số hàm băm tùy ý (được chỉ định bởi mẫu HashFamily kiểu tham số) sử dụng một mảng duy nhất được đánh địa chỉ bởi tất cả các hàm băm. Do đó, cách triển khai của chúng </w:t>
      </w:r>
      <w:r>
        <w:rPr>
          <w:color w:val="202124"/>
          <w:sz w:val="28"/>
          <w:szCs w:val="28"/>
          <w:lang w:val="vi-VN"/>
        </w:rPr>
        <w:t>ta</w:t>
      </w:r>
      <w:r w:rsidRPr="001103C9">
        <w:rPr>
          <w:color w:val="202124"/>
          <w:sz w:val="28"/>
          <w:szCs w:val="28"/>
          <w:lang w:val="vi-VN"/>
        </w:rPr>
        <w:t xml:space="preserve"> khác với khái niệm cổ điển về hai bảng băm. Chúng </w:t>
      </w:r>
      <w:r>
        <w:rPr>
          <w:color w:val="202124"/>
          <w:sz w:val="28"/>
          <w:szCs w:val="28"/>
          <w:lang w:val="vi-VN"/>
        </w:rPr>
        <w:t>ta</w:t>
      </w:r>
      <w:r w:rsidRPr="001103C9">
        <w:rPr>
          <w:color w:val="202124"/>
          <w:sz w:val="28"/>
          <w:szCs w:val="28"/>
          <w:lang w:val="vi-VN"/>
        </w:rPr>
        <w:t xml:space="preserve"> có thể triển khai phiên bản cổ điển bằng cách thực hiện các thay đổi tương đối nhỏ đối với mật mã; tuy nhiên, phiên bản được cung cấp trong phần này dường như hoạt động tốt hơn trong các thử nghiệm sử dụng các hàm băm đơn giản.</w:t>
      </w:r>
    </w:p>
    <w:p w14:paraId="4DE94F01" w14:textId="77777777" w:rsidR="00A25EF8" w:rsidRPr="001103C9" w:rsidRDefault="00A25EF8" w:rsidP="00C1698D">
      <w:pPr>
        <w:ind w:right="490"/>
        <w:rPr>
          <w:color w:val="202124"/>
          <w:sz w:val="28"/>
          <w:szCs w:val="28"/>
          <w:lang w:val="vi-VN"/>
        </w:rPr>
      </w:pPr>
      <w:r w:rsidRPr="001103C9">
        <w:rPr>
          <w:color w:val="202124"/>
          <w:sz w:val="28"/>
          <w:szCs w:val="28"/>
          <w:lang w:val="vi-VN"/>
        </w:rPr>
        <w:t xml:space="preserve">Trong hình 5.37, chúng </w:t>
      </w:r>
      <w:r>
        <w:rPr>
          <w:color w:val="202124"/>
          <w:sz w:val="28"/>
          <w:szCs w:val="28"/>
          <w:lang w:val="vi-VN"/>
        </w:rPr>
        <w:t>ta</w:t>
      </w:r>
      <w:r w:rsidRPr="001103C9">
        <w:rPr>
          <w:color w:val="202124"/>
          <w:sz w:val="28"/>
          <w:szCs w:val="28"/>
          <w:lang w:val="vi-VN"/>
        </w:rPr>
        <w:t xml:space="preserve"> chỉ định rằng tải tối đa cho bảng là 0,4; nếu tải hệ số của bảng sắp vượt quá giới hạn này, việc mở rộng bảng tự động là hình thành. Chúng </w:t>
      </w:r>
      <w:r>
        <w:rPr>
          <w:color w:val="202124"/>
          <w:sz w:val="28"/>
          <w:szCs w:val="28"/>
          <w:lang w:val="vi-VN"/>
        </w:rPr>
        <w:t>ta</w:t>
      </w:r>
      <w:r w:rsidRPr="001103C9">
        <w:rPr>
          <w:color w:val="202124"/>
          <w:sz w:val="28"/>
          <w:szCs w:val="28"/>
          <w:lang w:val="vi-VN"/>
        </w:rPr>
        <w:t xml:space="preserve"> cũng xác định ALLOWED_REHASHES, chỉ định số lần lặp lại chúng </w:t>
      </w:r>
      <w:r>
        <w:rPr>
          <w:color w:val="202124"/>
          <w:sz w:val="28"/>
          <w:szCs w:val="28"/>
          <w:lang w:val="vi-VN"/>
        </w:rPr>
        <w:t>ta</w:t>
      </w:r>
      <w:r w:rsidRPr="001103C9">
        <w:rPr>
          <w:color w:val="202124"/>
          <w:sz w:val="28"/>
          <w:szCs w:val="28"/>
          <w:lang w:val="vi-VN"/>
        </w:rPr>
        <w:t xml:space="preserve"> sẽ thực hiện nếu việc trục xuất diễn ra quá lâu. </w:t>
      </w:r>
    </w:p>
    <w:p w14:paraId="0A88AC03" w14:textId="77777777" w:rsidR="00A25EF8" w:rsidRPr="001103C9" w:rsidRDefault="00A25EF8" w:rsidP="00A25EF8">
      <w:pPr>
        <w:rPr>
          <w:color w:val="202124"/>
          <w:sz w:val="28"/>
          <w:szCs w:val="28"/>
          <w:lang w:val="vi-VN"/>
        </w:rPr>
      </w:pPr>
    </w:p>
    <w:p w14:paraId="383BAFFB"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5E1C7CF2" wp14:editId="05F2348C">
            <wp:extent cx="5449060" cy="540142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9060" cy="5401429"/>
                    </a:xfrm>
                    <a:prstGeom prst="rect">
                      <a:avLst/>
                    </a:prstGeom>
                  </pic:spPr>
                </pic:pic>
              </a:graphicData>
            </a:graphic>
          </wp:inline>
        </w:drawing>
      </w:r>
    </w:p>
    <w:p w14:paraId="64DAEF32"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37D6902A" wp14:editId="3D6562AA">
            <wp:extent cx="4239217" cy="290553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9217" cy="2905530"/>
                    </a:xfrm>
                    <a:prstGeom prst="rect">
                      <a:avLst/>
                    </a:prstGeom>
                  </pic:spPr>
                </pic:pic>
              </a:graphicData>
            </a:graphic>
          </wp:inline>
        </w:drawing>
      </w:r>
    </w:p>
    <w:p w14:paraId="3E174827" w14:textId="5CA96F04"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37 Giao diện lớp để băm cuckoo</w:t>
      </w:r>
    </w:p>
    <w:p w14:paraId="1E37C4BB"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7586F191" wp14:editId="54EE3166">
            <wp:extent cx="5801535" cy="253400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1535" cy="2534004"/>
                    </a:xfrm>
                    <a:prstGeom prst="rect">
                      <a:avLst/>
                    </a:prstGeom>
                  </pic:spPr>
                </pic:pic>
              </a:graphicData>
            </a:graphic>
          </wp:inline>
        </w:drawing>
      </w:r>
    </w:p>
    <w:p w14:paraId="5C82F520" w14:textId="179A9653"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38 Các quy trình khởi tạo và làm trống bảng băm cuckoo</w:t>
      </w:r>
    </w:p>
    <w:p w14:paraId="2702B97F"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0E9FB48" wp14:editId="3B59E235">
            <wp:extent cx="5144218" cy="441069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4218" cy="4410691"/>
                    </a:xfrm>
                    <a:prstGeom prst="rect">
                      <a:avLst/>
                    </a:prstGeom>
                  </pic:spPr>
                </pic:pic>
              </a:graphicData>
            </a:graphic>
          </wp:inline>
        </w:drawing>
      </w:r>
    </w:p>
    <w:p w14:paraId="2E93140E" w14:textId="44878D47" w:rsidR="00A25EF8" w:rsidRPr="001103C9" w:rsidRDefault="00A25EF8" w:rsidP="00C1698D">
      <w:pPr>
        <w:ind w:right="40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39 Các quy trình để tìm vị trí của một mục trong bảng băm cuckoo và tính toán mã băm cho một bảng nhất định.</w:t>
      </w:r>
    </w:p>
    <w:p w14:paraId="5B752B89"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0247D80F" wp14:editId="193871E5">
            <wp:extent cx="3115110" cy="145752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5110" cy="1457528"/>
                    </a:xfrm>
                    <a:prstGeom prst="rect">
                      <a:avLst/>
                    </a:prstGeom>
                  </pic:spPr>
                </pic:pic>
              </a:graphicData>
            </a:graphic>
          </wp:inline>
        </w:drawing>
      </w:r>
    </w:p>
    <w:p w14:paraId="3914076E" w14:textId="02DC40E0"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40 Quy trình tìm kiếm bảng băm cuckoo</w:t>
      </w:r>
    </w:p>
    <w:p w14:paraId="506DC693"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25762BBF" wp14:editId="417908CA">
            <wp:extent cx="3600953" cy="25054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953" cy="2505425"/>
                    </a:xfrm>
                    <a:prstGeom prst="rect">
                      <a:avLst/>
                    </a:prstGeom>
                  </pic:spPr>
                </pic:pic>
              </a:graphicData>
            </a:graphic>
          </wp:inline>
        </w:drawing>
      </w:r>
    </w:p>
    <w:p w14:paraId="1E67D769" w14:textId="77777777" w:rsidR="00A25EF8" w:rsidRPr="001103C9" w:rsidRDefault="00A25EF8" w:rsidP="00A25EF8">
      <w:pPr>
        <w:rPr>
          <w:color w:val="202124"/>
          <w:sz w:val="28"/>
          <w:szCs w:val="28"/>
          <w:lang w:val="vi-VN"/>
        </w:rPr>
      </w:pPr>
      <w:r w:rsidRPr="001103C9">
        <w:rPr>
          <w:color w:val="202124"/>
          <w:sz w:val="28"/>
          <w:szCs w:val="28"/>
          <w:lang w:val="vi-VN"/>
        </w:rPr>
        <w:t>Hình 5.41 Quy trình xóa khỏi bảng băm cuckoo</w:t>
      </w:r>
    </w:p>
    <w:p w14:paraId="10BFA11A"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B531562" wp14:editId="1D682EF0">
            <wp:extent cx="3991532" cy="1895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1532" cy="1895740"/>
                    </a:xfrm>
                    <a:prstGeom prst="rect">
                      <a:avLst/>
                    </a:prstGeom>
                  </pic:spPr>
                </pic:pic>
              </a:graphicData>
            </a:graphic>
          </wp:inline>
        </w:drawing>
      </w:r>
    </w:p>
    <w:p w14:paraId="229420A3" w14:textId="70DB4C8B"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42 Quy trình chèn công khai để băm chim cu gáy</w:t>
      </w:r>
    </w:p>
    <w:p w14:paraId="27B4DDEA" w14:textId="77777777" w:rsidR="00A25EF8" w:rsidRPr="001103C9" w:rsidRDefault="00A25EF8" w:rsidP="00C1698D">
      <w:pPr>
        <w:ind w:right="400"/>
        <w:rPr>
          <w:color w:val="202124"/>
          <w:sz w:val="28"/>
          <w:szCs w:val="28"/>
          <w:lang w:val="vi-VN"/>
        </w:rPr>
      </w:pPr>
      <w:r w:rsidRPr="001103C9">
        <w:rPr>
          <w:color w:val="202124"/>
          <w:sz w:val="28"/>
          <w:szCs w:val="28"/>
          <w:lang w:val="vi-VN"/>
        </w:rPr>
        <w:t xml:space="preserve">Logic cơ bản của chúng </w:t>
      </w:r>
      <w:r>
        <w:rPr>
          <w:color w:val="202124"/>
          <w:sz w:val="28"/>
          <w:szCs w:val="28"/>
          <w:lang w:val="vi-VN"/>
        </w:rPr>
        <w:t>ta</w:t>
      </w:r>
      <w:r w:rsidRPr="001103C9">
        <w:rPr>
          <w:color w:val="202124"/>
          <w:sz w:val="28"/>
          <w:szCs w:val="28"/>
          <w:lang w:val="vi-VN"/>
        </w:rPr>
        <w:t xml:space="preserve"> khác với sơ đồ cổ điển. Chúng </w:t>
      </w:r>
      <w:r>
        <w:rPr>
          <w:color w:val="202124"/>
          <w:sz w:val="28"/>
          <w:szCs w:val="28"/>
          <w:lang w:val="vi-VN"/>
        </w:rPr>
        <w:t>ta</w:t>
      </w:r>
      <w:r w:rsidRPr="001103C9">
        <w:rPr>
          <w:color w:val="202124"/>
          <w:sz w:val="28"/>
          <w:szCs w:val="28"/>
          <w:lang w:val="vi-VN"/>
        </w:rPr>
        <w:t xml:space="preserve"> đã kiểm tra rằng mục cần chèn chưa có. Tại dòng 15 đến dòng 25, chúng </w:t>
      </w:r>
      <w:r>
        <w:rPr>
          <w:color w:val="202124"/>
          <w:sz w:val="28"/>
          <w:szCs w:val="28"/>
          <w:lang w:val="vi-VN"/>
        </w:rPr>
        <w:t>ta</w:t>
      </w:r>
      <w:r w:rsidRPr="001103C9">
        <w:rPr>
          <w:color w:val="202124"/>
          <w:sz w:val="28"/>
          <w:szCs w:val="28"/>
          <w:lang w:val="vi-VN"/>
        </w:rPr>
        <w:t xml:space="preserve"> kiểm tra xem có bất kỳ các vị trí trống; nếu vậy, chúng </w:t>
      </w:r>
      <w:r>
        <w:rPr>
          <w:color w:val="202124"/>
          <w:sz w:val="28"/>
          <w:szCs w:val="28"/>
          <w:lang w:val="vi-VN"/>
        </w:rPr>
        <w:t>ta</w:t>
      </w:r>
      <w:r w:rsidRPr="001103C9">
        <w:rPr>
          <w:color w:val="202124"/>
          <w:sz w:val="28"/>
          <w:szCs w:val="28"/>
          <w:lang w:val="vi-VN"/>
        </w:rPr>
        <w:t xml:space="preserve"> đặt mục của chúng </w:t>
      </w:r>
      <w:r>
        <w:rPr>
          <w:color w:val="202124"/>
          <w:sz w:val="28"/>
          <w:szCs w:val="28"/>
          <w:lang w:val="vi-VN"/>
        </w:rPr>
        <w:t>ta</w:t>
      </w:r>
      <w:r w:rsidRPr="001103C9">
        <w:rPr>
          <w:color w:val="202124"/>
          <w:sz w:val="28"/>
          <w:szCs w:val="28"/>
          <w:lang w:val="vi-VN"/>
        </w:rPr>
        <w:t xml:space="preserve"> ở vị trí có sẵn đầu tiên và chúng </w:t>
      </w:r>
      <w:r>
        <w:rPr>
          <w:color w:val="202124"/>
          <w:sz w:val="28"/>
          <w:szCs w:val="28"/>
          <w:lang w:val="vi-VN"/>
        </w:rPr>
        <w:t>ta</w:t>
      </w:r>
      <w:r w:rsidRPr="001103C9">
        <w:rPr>
          <w:color w:val="202124"/>
          <w:sz w:val="28"/>
          <w:szCs w:val="28"/>
          <w:lang w:val="vi-VN"/>
        </w:rPr>
        <w:t xml:space="preserve"> đã hoàn tất. Nếu không, chúng </w:t>
      </w:r>
      <w:r>
        <w:rPr>
          <w:color w:val="202124"/>
          <w:sz w:val="28"/>
          <w:szCs w:val="28"/>
          <w:lang w:val="vi-VN"/>
        </w:rPr>
        <w:t>ta</w:t>
      </w:r>
      <w:r w:rsidRPr="001103C9">
        <w:rPr>
          <w:color w:val="202124"/>
          <w:sz w:val="28"/>
          <w:szCs w:val="28"/>
          <w:lang w:val="vi-VN"/>
        </w:rPr>
        <w:t xml:space="preserve"> sẽ loại bỏ một trong các mặt hàng hiện có. Tuy nhiên, có một số vấn đề phức tạp:</w:t>
      </w:r>
    </w:p>
    <w:p w14:paraId="60B22589"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40DD7AF7" wp14:editId="0BC31E0A">
            <wp:extent cx="5906324" cy="600158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6324" cy="6001588"/>
                    </a:xfrm>
                    <a:prstGeom prst="rect">
                      <a:avLst/>
                    </a:prstGeom>
                  </pic:spPr>
                </pic:pic>
              </a:graphicData>
            </a:graphic>
          </wp:inline>
        </w:drawing>
      </w:r>
    </w:p>
    <w:p w14:paraId="2D56D635"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576423F9" wp14:editId="37C4E618">
            <wp:extent cx="4772691" cy="15051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2691" cy="1505160"/>
                    </a:xfrm>
                    <a:prstGeom prst="rect">
                      <a:avLst/>
                    </a:prstGeom>
                  </pic:spPr>
                </pic:pic>
              </a:graphicData>
            </a:graphic>
          </wp:inline>
        </w:drawing>
      </w:r>
    </w:p>
    <w:p w14:paraId="77647622" w14:textId="7FF82DE1" w:rsidR="00A25EF8" w:rsidRPr="001103C9" w:rsidRDefault="00A25EF8" w:rsidP="00C1698D">
      <w:pPr>
        <w:ind w:right="40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43 Quy trình chèn để băm chim cu gáy sử dụng một thuật toán khác chọn mục để loại bỏ ngẫu nhiên, cố gắng không loại bỏ lại mục cuối cùng. Bàn sẽ cố gắng để chọn các hàm băm mới (rehash) nếu có quá nhiều loại bỏ và sẽ mở rộng nếu có quá nhiều lần nhấn lại.</w:t>
      </w:r>
    </w:p>
    <w:p w14:paraId="6414F01C" w14:textId="77777777" w:rsidR="00A25EF8" w:rsidRPr="001103C9" w:rsidRDefault="00A25EF8" w:rsidP="00151F6C">
      <w:pPr>
        <w:pStyle w:val="ListParagraph"/>
        <w:widowControl/>
        <w:numPr>
          <w:ilvl w:val="0"/>
          <w:numId w:val="17"/>
        </w:numPr>
        <w:autoSpaceDE/>
        <w:autoSpaceDN/>
        <w:spacing w:after="160" w:line="259" w:lineRule="auto"/>
        <w:ind w:right="400"/>
        <w:contextualSpacing/>
        <w:rPr>
          <w:color w:val="202124"/>
          <w:sz w:val="28"/>
          <w:szCs w:val="28"/>
          <w:lang w:val="vi-VN"/>
        </w:rPr>
      </w:pPr>
      <w:r w:rsidRPr="001103C9">
        <w:rPr>
          <w:color w:val="202124"/>
          <w:sz w:val="28"/>
          <w:szCs w:val="28"/>
          <w:lang w:val="vi-VN"/>
        </w:rPr>
        <w:t>Việc chứng minh mục đầu tiên không hoạt động tốt trong các thí nghiệm.</w:t>
      </w:r>
    </w:p>
    <w:p w14:paraId="124C4275" w14:textId="77777777" w:rsidR="00A25EF8" w:rsidRPr="001103C9" w:rsidRDefault="00A25EF8" w:rsidP="00151F6C">
      <w:pPr>
        <w:pStyle w:val="ListParagraph"/>
        <w:widowControl/>
        <w:numPr>
          <w:ilvl w:val="0"/>
          <w:numId w:val="17"/>
        </w:numPr>
        <w:autoSpaceDE/>
        <w:autoSpaceDN/>
        <w:spacing w:after="160" w:line="259" w:lineRule="auto"/>
        <w:ind w:right="400"/>
        <w:contextualSpacing/>
        <w:rPr>
          <w:color w:val="202124"/>
          <w:sz w:val="28"/>
          <w:szCs w:val="28"/>
          <w:lang w:val="vi-VN"/>
        </w:rPr>
      </w:pPr>
      <w:r w:rsidRPr="001103C9">
        <w:rPr>
          <w:color w:val="202124"/>
          <w:sz w:val="28"/>
          <w:szCs w:val="28"/>
          <w:lang w:val="vi-VN"/>
        </w:rPr>
        <w:lastRenderedPageBreak/>
        <w:t>Việc chứng minh mục cuối cùng không hoạt động tốt trong các thí nghiệm.</w:t>
      </w:r>
    </w:p>
    <w:p w14:paraId="129E45A5" w14:textId="77777777" w:rsidR="00A25EF8" w:rsidRPr="001103C9" w:rsidRDefault="00A25EF8" w:rsidP="00151F6C">
      <w:pPr>
        <w:pStyle w:val="ListParagraph"/>
        <w:widowControl/>
        <w:numPr>
          <w:ilvl w:val="0"/>
          <w:numId w:val="17"/>
        </w:numPr>
        <w:autoSpaceDE/>
        <w:autoSpaceDN/>
        <w:spacing w:after="160" w:line="259" w:lineRule="auto"/>
        <w:ind w:right="400"/>
        <w:contextualSpacing/>
        <w:rPr>
          <w:color w:val="202124"/>
          <w:sz w:val="28"/>
          <w:szCs w:val="28"/>
          <w:lang w:val="vi-VN"/>
        </w:rPr>
      </w:pPr>
      <w:r w:rsidRPr="001103C9">
        <w:rPr>
          <w:color w:val="202124"/>
          <w:sz w:val="28"/>
          <w:szCs w:val="28"/>
          <w:lang w:val="vi-VN"/>
        </w:rPr>
        <w:t>Loại bỏ các mục theo trình tự (tức là lần loại bỏ đầu tiên sử dụng hàm băm 0, lần tiếp theo sử dụng hàm băm 1, v.v.) không hoạt động tốt trong các thử nghiệm.</w:t>
      </w:r>
    </w:p>
    <w:p w14:paraId="5CE274D3" w14:textId="77777777" w:rsidR="00A25EF8" w:rsidRPr="0024128E" w:rsidRDefault="00A25EF8" w:rsidP="00151F6C">
      <w:pPr>
        <w:pStyle w:val="ListParagraph"/>
        <w:widowControl/>
        <w:numPr>
          <w:ilvl w:val="0"/>
          <w:numId w:val="17"/>
        </w:numPr>
        <w:autoSpaceDE/>
        <w:autoSpaceDN/>
        <w:spacing w:after="160" w:line="259" w:lineRule="auto"/>
        <w:ind w:right="400"/>
        <w:contextualSpacing/>
        <w:rPr>
          <w:color w:val="202124"/>
          <w:sz w:val="28"/>
          <w:szCs w:val="28"/>
          <w:lang w:val="vi-VN"/>
        </w:rPr>
      </w:pPr>
      <w:r w:rsidRPr="001103C9">
        <w:rPr>
          <w:color w:val="202124"/>
          <w:sz w:val="28"/>
          <w:szCs w:val="28"/>
          <w:lang w:val="vi-VN"/>
        </w:rPr>
        <w:t>Việc loại bỏ mục hoàn toàn ngẫu nhiên không hoạt động tốt trong các thử nghiệm: Đặc biệt, chỉ với hai hàm băm, nó có xu hướng tạo ra các chu kỳ.</w:t>
      </w:r>
    </w:p>
    <w:p w14:paraId="76A8B118"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17BBEA02" wp14:editId="1F0D068D">
            <wp:extent cx="4525006" cy="4791744"/>
            <wp:effectExtent l="0" t="0" r="952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5006" cy="4791744"/>
                    </a:xfrm>
                    <a:prstGeom prst="rect">
                      <a:avLst/>
                    </a:prstGeom>
                  </pic:spPr>
                </pic:pic>
              </a:graphicData>
            </a:graphic>
          </wp:inline>
        </w:drawing>
      </w:r>
    </w:p>
    <w:p w14:paraId="409EDBE2" w14:textId="77777777" w:rsidR="00A25EF8" w:rsidRPr="001103C9" w:rsidRDefault="00A25EF8" w:rsidP="00A25EF8">
      <w:pPr>
        <w:rPr>
          <w:color w:val="202124"/>
          <w:sz w:val="28"/>
          <w:szCs w:val="28"/>
          <w:lang w:val="vi-VN"/>
        </w:rPr>
      </w:pPr>
      <w:r w:rsidRPr="001103C9">
        <w:rPr>
          <w:color w:val="202124"/>
          <w:sz w:val="28"/>
          <w:szCs w:val="28"/>
          <w:lang w:val="vi-VN"/>
        </w:rPr>
        <w:t>Hình 5.44 Mã băm lại và mở rộng cho bảng băm cuckoo</w:t>
      </w:r>
    </w:p>
    <w:p w14:paraId="296631D0"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51C10F10" wp14:editId="766BA95B">
            <wp:extent cx="4382112" cy="63635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6363588"/>
                    </a:xfrm>
                    <a:prstGeom prst="rect">
                      <a:avLst/>
                    </a:prstGeom>
                  </pic:spPr>
                </pic:pic>
              </a:graphicData>
            </a:graphic>
          </wp:inline>
        </w:drawing>
      </w:r>
    </w:p>
    <w:p w14:paraId="5091C1B1" w14:textId="327E673E" w:rsidR="00A25EF8" w:rsidRPr="001103C9" w:rsidRDefault="00A25EF8" w:rsidP="00C1698D">
      <w:pPr>
        <w:ind w:right="49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45 Băm chuỗi thông thường để băm chim cu gáy; các hàm băm này không đáp ứng một cách rõ ràng các yêu cầu cần thiết để băm cuckoo nhưng cung cấp hiệu suất tốt nếu bảng không được tải nhiều và quy trình chèn thay thế trong Hình 5.43 là đã sử dụng.</w:t>
      </w:r>
    </w:p>
    <w:p w14:paraId="02C087EF" w14:textId="77777777" w:rsidR="00A25EF8" w:rsidRPr="001103C9" w:rsidRDefault="00A25EF8" w:rsidP="00C1698D">
      <w:pPr>
        <w:ind w:right="490"/>
        <w:rPr>
          <w:color w:val="202124"/>
          <w:sz w:val="28"/>
          <w:szCs w:val="28"/>
          <w:lang w:val="vi-VN"/>
        </w:rPr>
      </w:pPr>
      <w:r w:rsidRPr="001103C9">
        <w:rPr>
          <w:color w:val="202124"/>
          <w:sz w:val="28"/>
          <w:szCs w:val="28"/>
          <w:lang w:val="vi-VN"/>
        </w:rPr>
        <w:t>Cuối cùng, Hình 5.45 cho thấy lớp StringHashFamily cung cấp một tập hợp các hàm băm cho chuỗi. Các hàm băm này thay thế hằng số 37 trong Hình 5.4 bằng</w:t>
      </w:r>
    </w:p>
    <w:p w14:paraId="2F2B8D21" w14:textId="6574B7CA" w:rsidR="00A25EF8" w:rsidRDefault="00A25EF8" w:rsidP="00C1698D">
      <w:pPr>
        <w:ind w:right="490"/>
        <w:rPr>
          <w:color w:val="202124"/>
          <w:sz w:val="28"/>
          <w:szCs w:val="28"/>
          <w:lang w:val="vi-VN"/>
        </w:rPr>
      </w:pPr>
      <w:r w:rsidRPr="001103C9">
        <w:rPr>
          <w:color w:val="202124"/>
          <w:sz w:val="28"/>
          <w:szCs w:val="28"/>
          <w:lang w:val="vi-VN"/>
        </w:rPr>
        <w:t>các số được chọn ngẫu nhiên (không nhất thiết là số nguyên tố). Các lợi ích của băm cuckoo bao gồm tra cứu và xóa liên tục trong trường hợp xấu nhất lần, tránh được việc xóa lười biếng và dữ liệu thừa, và khả năng xảy ra song song.</w:t>
      </w:r>
    </w:p>
    <w:p w14:paraId="49BBA888" w14:textId="77777777" w:rsidR="00104BEA" w:rsidRDefault="00104BEA" w:rsidP="00C1698D">
      <w:pPr>
        <w:ind w:right="490"/>
        <w:rPr>
          <w:color w:val="202124"/>
          <w:sz w:val="28"/>
          <w:szCs w:val="28"/>
          <w:lang w:val="vi-VN"/>
        </w:rPr>
      </w:pPr>
    </w:p>
    <w:p w14:paraId="3E574F2E" w14:textId="456F9A06" w:rsidR="00104BEA" w:rsidRPr="00104BEA" w:rsidRDefault="00104BEA" w:rsidP="00104BEA">
      <w:pPr>
        <w:pStyle w:val="Heading3"/>
        <w:tabs>
          <w:tab w:val="left" w:pos="747"/>
        </w:tabs>
        <w:spacing w:before="0"/>
        <w:rPr>
          <w:lang w:val="vi-VN"/>
        </w:rPr>
      </w:pPr>
      <w:bookmarkStart w:id="38" w:name="_Toc57938212"/>
      <w:r w:rsidRPr="00104BEA">
        <w:rPr>
          <w:lang w:val="vi-VN"/>
        </w:rPr>
        <w:t>3.7</w:t>
      </w:r>
      <w:r w:rsidRPr="00104BEA">
        <w:rPr>
          <w:b/>
          <w:bCs/>
          <w:lang w:val="vi-VN"/>
        </w:rPr>
        <w:t>.3.Băm Lò Cò</w:t>
      </w:r>
      <w:bookmarkEnd w:id="38"/>
    </w:p>
    <w:p w14:paraId="0CE167C9" w14:textId="77777777" w:rsidR="00104BEA" w:rsidRPr="001103C9" w:rsidRDefault="00104BEA" w:rsidP="00C1698D">
      <w:pPr>
        <w:ind w:right="490"/>
        <w:rPr>
          <w:color w:val="202124"/>
          <w:sz w:val="28"/>
          <w:szCs w:val="28"/>
          <w:lang w:val="vi-VN"/>
        </w:rPr>
      </w:pPr>
    </w:p>
    <w:p w14:paraId="754D0180" w14:textId="77777777" w:rsidR="00A25EF8" w:rsidRPr="001103C9" w:rsidRDefault="00A25EF8" w:rsidP="00C1698D">
      <w:pPr>
        <w:ind w:right="490"/>
        <w:rPr>
          <w:color w:val="202124"/>
          <w:sz w:val="28"/>
          <w:szCs w:val="28"/>
          <w:lang w:val="vi-VN"/>
        </w:rPr>
      </w:pPr>
      <w:r w:rsidRPr="001103C9">
        <w:rPr>
          <w:color w:val="202124"/>
          <w:sz w:val="28"/>
          <w:szCs w:val="28"/>
          <w:lang w:val="vi-VN"/>
        </w:rPr>
        <w:t>Hopscotch băm là một thuật toán mới cố gắng cải thiện việc thăm dò tuyến tính cổ điển thuật toán. Nhớ lại rằng trong thăm dò tuyến tính, các ô được thử theo thứ tự tuần tự, bắt đầu từ vị trí băm. Do phân nhóm chính và phụ, trình tự này có thể kéo dài trung bình khi bảng được tải và do đó có nhiều cải tiến như thăm dò bậc hai, băm kép, v.v., đã được đề xuất để giảm số lần va chạm.</w:t>
      </w:r>
    </w:p>
    <w:p w14:paraId="263F9286" w14:textId="77777777" w:rsidR="00A25EF8" w:rsidRPr="001103C9" w:rsidRDefault="00A25EF8" w:rsidP="00C1698D">
      <w:pPr>
        <w:ind w:right="490"/>
        <w:rPr>
          <w:color w:val="202124"/>
          <w:sz w:val="28"/>
          <w:szCs w:val="28"/>
          <w:lang w:val="vi-VN"/>
        </w:rPr>
      </w:pPr>
      <w:r w:rsidRPr="001103C9">
        <w:rPr>
          <w:color w:val="202124"/>
          <w:sz w:val="28"/>
          <w:szCs w:val="28"/>
          <w:lang w:val="vi-VN"/>
        </w:rPr>
        <w:t xml:space="preserve">Tuy nhiên, trên một số kiến ​​trúc hiện đại, cục bộ sản xuất bằng cách thăm dò các ô liền kề là một yếu tố quan trọng hơn các đầu dò bổ sung và thăm dò tuyến tính vẫn có thể thực tế hoặc thậm chí là một sự lựa chọn tốt nhất. Ý tưởng của băm nhảy lò cò là giới hạn độ dài tối đa của trình tự thăm dò bởi một hằng số xác định trước được tối ưu hóa cho kiến ​​trúc cơ bản của máy tính. Làm như vậy sẽ cung cấp tra cứu thời gian liên tục trong trường hợp xấu nhất và giống như băm cuckoo, tra cứu có thể được song song để kiểm tra đồng thời tập hợp các vị trí có thể được giới hạn. Đặt MAX_DIST là giới hạn đã chọn trên chuỗi thăm dò tối đa. Điều này có nghĩa là mục x phải được tìm thấy ở đâu đó trong MAX_DIST vị trí được liệt kê trong hàm băm (x), băm (x) + 1, ..., băm (x) + (MAX_DIST - 1). Để xử lý hiệu quả việc trục xuất, chúng </w:t>
      </w:r>
      <w:r>
        <w:rPr>
          <w:color w:val="202124"/>
          <w:sz w:val="28"/>
          <w:szCs w:val="28"/>
          <w:lang w:val="vi-VN"/>
        </w:rPr>
        <w:t>ta</w:t>
      </w:r>
      <w:r w:rsidRPr="001103C9">
        <w:rPr>
          <w:color w:val="202124"/>
          <w:sz w:val="28"/>
          <w:szCs w:val="28"/>
          <w:lang w:val="vi-VN"/>
        </w:rPr>
        <w:t xml:space="preserve"> duy trì thông tin cho từng vị trí x, liệu mục đó có vị trí bị chiếm bởi một phần tử băm đến vị trí x.</w:t>
      </w:r>
    </w:p>
    <w:p w14:paraId="6FE4DE71" w14:textId="77777777" w:rsidR="00A25EF8" w:rsidRPr="001103C9" w:rsidRDefault="00A25EF8" w:rsidP="00C1698D">
      <w:pPr>
        <w:ind w:right="310"/>
        <w:rPr>
          <w:color w:val="202124"/>
          <w:sz w:val="28"/>
          <w:szCs w:val="28"/>
          <w:lang w:val="vi-VN"/>
        </w:rPr>
      </w:pPr>
      <w:r w:rsidRPr="001103C9">
        <w:rPr>
          <w:color w:val="202124"/>
          <w:sz w:val="28"/>
          <w:szCs w:val="28"/>
          <w:lang w:val="vi-VN"/>
        </w:rPr>
        <w:t>Ví dụ, Hình 5.46 cho thấy một bảng băm nhảy lò cò khá đông đúc, sử dụng</w:t>
      </w:r>
    </w:p>
    <w:p w14:paraId="3A3684FF" w14:textId="77777777" w:rsidR="00A25EF8" w:rsidRPr="001103C9" w:rsidRDefault="00A25EF8" w:rsidP="00C1698D">
      <w:pPr>
        <w:ind w:right="310"/>
        <w:rPr>
          <w:color w:val="202124"/>
          <w:sz w:val="28"/>
          <w:szCs w:val="28"/>
          <w:lang w:val="vi-VN"/>
        </w:rPr>
      </w:pPr>
      <w:r w:rsidRPr="001103C9">
        <w:rPr>
          <w:color w:val="202124"/>
          <w:sz w:val="28"/>
          <w:szCs w:val="28"/>
          <w:lang w:val="vi-VN"/>
        </w:rPr>
        <w:t>MAX_DIST = 4. Mảng bit cho vị trí 6 cho thấy chỉ vị trí 6 có một mục (C) với giá trị băm 6: Chỉ bit đầu tiên của Hop [6] được đặt. Hop [7] có hai bit đầu tiên thiết lập, cho biết rằng vị trí 7 và 8 (A và D) được sử dụng với các mục có giá trị băm là 7. Và Hop [8] chỉ có bộ bit thứ ba, chỉ ra rằng mục ở vị trí 10 (E) có giá trị băm 8. Nếu MAX_DIST không quá 32, mảng Hop về cơ bản là một mảng Số nguyên 32-bit, vì vậy yêu cầu không gian bổ sung là không đáng kể. Nếu Hop [pos] chứa tất cả 1s cho một số vị trí, sau đó nỗ lực chèn một mục có giá trị băm là vị trí sẽ rõ ràng thất bại, vì bây giờ sẽ có MAX_DIST + 1 mục đang cố gắng nằm trong MAX_DIST vị trí của pos — điều không thể xảy ra.</w:t>
      </w:r>
    </w:p>
    <w:p w14:paraId="5898EC7F" w14:textId="77777777" w:rsidR="00A25EF8" w:rsidRPr="001103C9" w:rsidRDefault="00A25EF8" w:rsidP="00A25EF8">
      <w:pPr>
        <w:rPr>
          <w:color w:val="202124"/>
          <w:sz w:val="28"/>
          <w:szCs w:val="28"/>
          <w:lang w:val="vi-VN"/>
        </w:rPr>
      </w:pPr>
    </w:p>
    <w:p w14:paraId="7DB5B75F"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1B4D1261" wp14:editId="76C6D2B3">
            <wp:extent cx="2867425" cy="2600688"/>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7425" cy="2600688"/>
                    </a:xfrm>
                    <a:prstGeom prst="rect">
                      <a:avLst/>
                    </a:prstGeom>
                  </pic:spPr>
                </pic:pic>
              </a:graphicData>
            </a:graphic>
          </wp:inline>
        </w:drawing>
      </w:r>
    </w:p>
    <w:p w14:paraId="3F48C5A7" w14:textId="378DB78C" w:rsidR="00A25EF8" w:rsidRPr="001103C9" w:rsidRDefault="00A25EF8" w:rsidP="00C1698D">
      <w:pPr>
        <w:ind w:right="400"/>
        <w:rPr>
          <w:color w:val="202124"/>
          <w:sz w:val="28"/>
          <w:szCs w:val="28"/>
          <w:lang w:val="vi-VN"/>
        </w:rPr>
      </w:pPr>
      <w:r w:rsidRPr="001103C9">
        <w:rPr>
          <w:color w:val="202124"/>
          <w:sz w:val="28"/>
          <w:szCs w:val="28"/>
          <w:lang w:val="vi-VN"/>
        </w:rPr>
        <w:t>Hình</w:t>
      </w:r>
      <w:r w:rsidR="00104BEA" w:rsidRPr="00A9253B">
        <w:rPr>
          <w:color w:val="202124"/>
          <w:sz w:val="28"/>
          <w:szCs w:val="28"/>
          <w:lang w:val="vi-VN"/>
        </w:rPr>
        <w:t xml:space="preserve"> 3</w:t>
      </w:r>
      <w:r w:rsidRPr="001103C9">
        <w:rPr>
          <w:color w:val="202124"/>
          <w:sz w:val="28"/>
          <w:szCs w:val="28"/>
          <w:lang w:val="vi-VN"/>
        </w:rPr>
        <w:t xml:space="preserve">.46 Bảng băm Hopscotch. Các bước nhảy cho biết vị trí nào trong khối được sử </w:t>
      </w:r>
      <w:r w:rsidRPr="001103C9">
        <w:rPr>
          <w:color w:val="202124"/>
          <w:sz w:val="28"/>
          <w:szCs w:val="28"/>
          <w:lang w:val="vi-VN"/>
        </w:rPr>
        <w:lastRenderedPageBreak/>
        <w:t>dụng với các ô chứa giá trị băm này. Do đó Hop [8] = 0010 chỉ ra rằng chỉ vị trí 10 hiện chứa các mục có giá trị băm là 8, trong khi các vị trí 8, 9 và 11 không.</w:t>
      </w:r>
    </w:p>
    <w:p w14:paraId="65D3612C" w14:textId="77777777" w:rsidR="00A25EF8" w:rsidRPr="001103C9" w:rsidRDefault="00A25EF8" w:rsidP="00C1698D">
      <w:pPr>
        <w:ind w:right="400"/>
        <w:rPr>
          <w:color w:val="202124"/>
          <w:sz w:val="28"/>
          <w:szCs w:val="28"/>
          <w:lang w:val="vi-VN"/>
        </w:rPr>
      </w:pPr>
      <w:r w:rsidRPr="001103C9">
        <w:rPr>
          <w:color w:val="202124"/>
          <w:sz w:val="28"/>
          <w:szCs w:val="28"/>
          <w:lang w:val="vi-VN"/>
        </w:rPr>
        <w:t xml:space="preserve">Tiếp tục ví dụ, giả sử bây giờ chúng ta chèn mục H với giá trị băm 9. Bình thường của chúng ta thăm dò tuyến tính sẽ cố gắng đặt nó ở vị trí 13, nhưng điều đó quá xa so với giá trị băm của 9. Vì vậy, thay vào đó, chúng </w:t>
      </w:r>
      <w:r>
        <w:rPr>
          <w:color w:val="202124"/>
          <w:sz w:val="28"/>
          <w:szCs w:val="28"/>
          <w:lang w:val="vi-VN"/>
        </w:rPr>
        <w:t>ta</w:t>
      </w:r>
      <w:r w:rsidRPr="001103C9">
        <w:rPr>
          <w:color w:val="202124"/>
          <w:sz w:val="28"/>
          <w:szCs w:val="28"/>
          <w:lang w:val="vi-VN"/>
        </w:rPr>
        <w:t xml:space="preserve"> tìm cách loại bỏ một mục và chuyển nó đến vị trí 13. Các ứng cử viên duy nhất vào vị trí 13 sẽ là các mục có giá trị băm là 10, 11, 12 hoặc 13. Nếu chúng ta kiểm tra Hop [10], chúng </w:t>
      </w:r>
      <w:r>
        <w:rPr>
          <w:color w:val="202124"/>
          <w:sz w:val="28"/>
          <w:szCs w:val="28"/>
          <w:lang w:val="vi-VN"/>
        </w:rPr>
        <w:t>ta</w:t>
      </w:r>
      <w:r w:rsidRPr="001103C9">
        <w:rPr>
          <w:color w:val="202124"/>
          <w:sz w:val="28"/>
          <w:szCs w:val="28"/>
          <w:lang w:val="vi-VN"/>
        </w:rPr>
        <w:t xml:space="preserve"> thấy rằng không có ứng cử viên nào có giá trị băm 10. Nhưng Hop [11] tạo ra một ứng cử viên, G, với giá trị 11 có thể được xếp vào vị trí 13. Vì vị trí 11 bây giờ là đủ gần với giá trị băm của H, bây giờ chúng ta có thể chèn H. Các bước này, cùng với các thay đổi đối với thông tin Hop, được thể hiện trong Hình 5.47. Cuối cùng, chúng </w:t>
      </w:r>
      <w:r>
        <w:rPr>
          <w:color w:val="202124"/>
          <w:sz w:val="28"/>
          <w:szCs w:val="28"/>
          <w:lang w:val="vi-VN"/>
        </w:rPr>
        <w:t>ta</w:t>
      </w:r>
      <w:r w:rsidRPr="001103C9">
        <w:rPr>
          <w:color w:val="202124"/>
          <w:sz w:val="28"/>
          <w:szCs w:val="28"/>
          <w:lang w:val="vi-VN"/>
        </w:rPr>
        <w:t xml:space="preserve"> sẽ cố gắng chèn I có giá trị băm là 6. Đề xuất thăm dò tuyến tính vị trí 14, nhưng tất nhiên điều đó còn quá xa. Vì vậy, chúng </w:t>
      </w:r>
      <w:r>
        <w:rPr>
          <w:color w:val="202124"/>
          <w:sz w:val="28"/>
          <w:szCs w:val="28"/>
          <w:lang w:val="vi-VN"/>
        </w:rPr>
        <w:t>ta</w:t>
      </w:r>
      <w:r w:rsidRPr="001103C9">
        <w:rPr>
          <w:color w:val="202124"/>
          <w:sz w:val="28"/>
          <w:szCs w:val="28"/>
          <w:lang w:val="vi-VN"/>
        </w:rPr>
        <w:t xml:space="preserve"> nhìn vào Hop [11], và nó cho chúng </w:t>
      </w:r>
      <w:r>
        <w:rPr>
          <w:color w:val="202124"/>
          <w:sz w:val="28"/>
          <w:szCs w:val="28"/>
          <w:lang w:val="vi-VN"/>
        </w:rPr>
        <w:t>ta</w:t>
      </w:r>
      <w:r w:rsidRPr="001103C9">
        <w:rPr>
          <w:color w:val="202124"/>
          <w:sz w:val="28"/>
          <w:szCs w:val="28"/>
          <w:lang w:val="vi-VN"/>
        </w:rPr>
        <w:t xml:space="preserve"> biết rằng G có thể di chuyển xuống, giải phóng vị trí 13. Bây giờ số 13 bị bỏ trống, chúng ta có thể tìm trong Hop [10] để tìm một phần tử khác để đuổi đi. Nhưng Hop [10] có tất cả các số không ở ba vị trí đầu tiên, vì vậy không có mục nào có giá trị băm 10 có thể được di chuyển. Vì vậy, chúng </w:t>
      </w:r>
      <w:r>
        <w:rPr>
          <w:color w:val="202124"/>
          <w:sz w:val="28"/>
          <w:szCs w:val="28"/>
          <w:lang w:val="vi-VN"/>
        </w:rPr>
        <w:t>ta</w:t>
      </w:r>
      <w:r w:rsidRPr="001103C9">
        <w:rPr>
          <w:color w:val="202124"/>
          <w:sz w:val="28"/>
          <w:szCs w:val="28"/>
          <w:lang w:val="vi-VN"/>
        </w:rPr>
        <w:t xml:space="preserve"> kiểm tra Hop [11]. Đó chúng </w:t>
      </w:r>
      <w:r>
        <w:rPr>
          <w:color w:val="202124"/>
          <w:sz w:val="28"/>
          <w:szCs w:val="28"/>
          <w:lang w:val="vi-VN"/>
        </w:rPr>
        <w:t>ta</w:t>
      </w:r>
      <w:r w:rsidRPr="001103C9">
        <w:rPr>
          <w:color w:val="202124"/>
          <w:sz w:val="28"/>
          <w:szCs w:val="28"/>
          <w:lang w:val="vi-VN"/>
        </w:rPr>
        <w:t xml:space="preserve"> tìm thấy tất cả các số không ở hai vị trí đầu tiên.</w:t>
      </w:r>
    </w:p>
    <w:p w14:paraId="7943B617"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448E1776" wp14:editId="1A26DC37">
            <wp:extent cx="5620534" cy="27435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20534" cy="2743583"/>
                    </a:xfrm>
                    <a:prstGeom prst="rect">
                      <a:avLst/>
                    </a:prstGeom>
                  </pic:spPr>
                </pic:pic>
              </a:graphicData>
            </a:graphic>
          </wp:inline>
        </w:drawing>
      </w:r>
    </w:p>
    <w:p w14:paraId="35AD79C8" w14:textId="355582E8"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A9253B">
        <w:rPr>
          <w:color w:val="202124"/>
          <w:sz w:val="28"/>
          <w:szCs w:val="28"/>
          <w:lang w:val="vi-VN"/>
        </w:rPr>
        <w:t>3</w:t>
      </w:r>
      <w:r w:rsidRPr="001103C9">
        <w:rPr>
          <w:color w:val="202124"/>
          <w:sz w:val="28"/>
          <w:szCs w:val="28"/>
          <w:lang w:val="vi-VN"/>
        </w:rPr>
        <w:t xml:space="preserve">.47 Bảng băm Hopscotch. Cố gắng chèn H. Thăm dò tuyến tính gợi ý vị trí 13, nhưng xa quá, nên chúng </w:t>
      </w:r>
      <w:r>
        <w:rPr>
          <w:color w:val="202124"/>
          <w:sz w:val="28"/>
          <w:szCs w:val="28"/>
          <w:lang w:val="vi-VN"/>
        </w:rPr>
        <w:t>ta</w:t>
      </w:r>
      <w:r w:rsidRPr="001103C9">
        <w:rPr>
          <w:color w:val="202124"/>
          <w:sz w:val="28"/>
          <w:szCs w:val="28"/>
          <w:lang w:val="vi-VN"/>
        </w:rPr>
        <w:t xml:space="preserve"> đuổi G khỏi vị trí 11 để tìm vị trí gần hơn.</w:t>
      </w:r>
    </w:p>
    <w:p w14:paraId="5B25B702" w14:textId="77777777" w:rsidR="00A25EF8" w:rsidRPr="001103C9" w:rsidRDefault="00A25EF8" w:rsidP="00A25EF8">
      <w:pPr>
        <w:rPr>
          <w:color w:val="202124"/>
          <w:sz w:val="28"/>
          <w:szCs w:val="28"/>
          <w:lang w:val="vi-VN"/>
        </w:rPr>
      </w:pPr>
      <w:r w:rsidRPr="001103C9">
        <w:rPr>
          <w:noProof/>
          <w:color w:val="202124"/>
          <w:sz w:val="28"/>
          <w:szCs w:val="28"/>
          <w:lang w:val="vi-VN"/>
        </w:rPr>
        <w:lastRenderedPageBreak/>
        <w:drawing>
          <wp:inline distT="0" distB="0" distL="0" distR="0" wp14:anchorId="5FDAF55B" wp14:editId="6E0399EB">
            <wp:extent cx="5943600" cy="2560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60320"/>
                    </a:xfrm>
                    <a:prstGeom prst="rect">
                      <a:avLst/>
                    </a:prstGeom>
                  </pic:spPr>
                </pic:pic>
              </a:graphicData>
            </a:graphic>
          </wp:inline>
        </w:drawing>
      </w:r>
    </w:p>
    <w:p w14:paraId="50EAC142" w14:textId="44C1E6C2" w:rsidR="00A25EF8" w:rsidRPr="001103C9" w:rsidRDefault="00A25EF8" w:rsidP="00C1698D">
      <w:pPr>
        <w:ind w:right="580"/>
        <w:rPr>
          <w:color w:val="202124"/>
          <w:sz w:val="28"/>
          <w:szCs w:val="28"/>
          <w:lang w:val="vi-VN"/>
        </w:rPr>
      </w:pPr>
      <w:r w:rsidRPr="001103C9">
        <w:rPr>
          <w:color w:val="202124"/>
          <w:sz w:val="28"/>
          <w:szCs w:val="28"/>
          <w:lang w:val="vi-VN"/>
        </w:rPr>
        <w:t xml:space="preserve">Hình </w:t>
      </w:r>
      <w:r w:rsidR="00104BEA" w:rsidRPr="00A9253B">
        <w:rPr>
          <w:color w:val="202124"/>
          <w:sz w:val="28"/>
          <w:szCs w:val="28"/>
          <w:lang w:val="vi-VN"/>
        </w:rPr>
        <w:t>3</w:t>
      </w:r>
      <w:r w:rsidRPr="001103C9">
        <w:rPr>
          <w:color w:val="202124"/>
          <w:sz w:val="28"/>
          <w:szCs w:val="28"/>
          <w:lang w:val="vi-VN"/>
        </w:rPr>
        <w:t xml:space="preserve">.48 Bảng băm Hopscotch. Cố gắng chèn I. Đề xuất thăm dò tuyến tính vị trí 14, nhưng đó là quá xa; tham khảo ý kiến của Hop [11], chúng </w:t>
      </w:r>
      <w:r>
        <w:rPr>
          <w:color w:val="202124"/>
          <w:sz w:val="28"/>
          <w:szCs w:val="28"/>
          <w:lang w:val="vi-VN"/>
        </w:rPr>
        <w:t>ta</w:t>
      </w:r>
      <w:r w:rsidRPr="001103C9">
        <w:rPr>
          <w:color w:val="202124"/>
          <w:sz w:val="28"/>
          <w:szCs w:val="28"/>
          <w:lang w:val="vi-VN"/>
        </w:rPr>
        <w:t xml:space="preserve"> thấy rằng G có thể di chuyển xuống, rời khỏi vị trí 13 đang mở. Tư vấn Hop [10] không đưa ra đề xuất nào. Hop [11] cũng không giúp được gì (tại sao?), vì vậy Hop [12] đề nghị di chuyển F.</w:t>
      </w:r>
    </w:p>
    <w:p w14:paraId="5904F2A4" w14:textId="77777777" w:rsidR="00A25EF8" w:rsidRPr="001103C9" w:rsidRDefault="00A25EF8" w:rsidP="00C1698D">
      <w:pPr>
        <w:ind w:right="580"/>
        <w:rPr>
          <w:color w:val="202124"/>
          <w:sz w:val="28"/>
          <w:szCs w:val="28"/>
          <w:lang w:val="vi-VN"/>
        </w:rPr>
      </w:pPr>
      <w:r w:rsidRPr="001103C9">
        <w:rPr>
          <w:color w:val="202124"/>
          <w:sz w:val="28"/>
          <w:szCs w:val="28"/>
          <w:lang w:val="vi-VN"/>
        </w:rPr>
        <w:t>Hopscotch băm là một thuật toán tương đối mới, nhưng kết quả thử nghiệm ban đầu là rất hứa hẹn, đặc biệt đối với các ứng dụng sử dụng nhiều bộ xử lý và yêu cầu song song đáng kể và đồng thời. Vẫn còn phải xem nếu chim cúc cu băm hoặc băm nhảy lò cò nổi lên như một giải pháp thay thế thiết thực cho chuỗi riêng biệt cổ điển và lược đồ thăm dò tuyến tính / bậc hai.</w:t>
      </w:r>
    </w:p>
    <w:p w14:paraId="2DDD6C79"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1B34C1DC" wp14:editId="51FDE791">
            <wp:extent cx="5782482" cy="2657846"/>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2482" cy="2657846"/>
                    </a:xfrm>
                    <a:prstGeom prst="rect">
                      <a:avLst/>
                    </a:prstGeom>
                  </pic:spPr>
                </pic:pic>
              </a:graphicData>
            </a:graphic>
          </wp:inline>
        </w:drawing>
      </w:r>
    </w:p>
    <w:p w14:paraId="22973134" w14:textId="134418B4" w:rsidR="00A25EF8" w:rsidRDefault="00A25EF8" w:rsidP="00A25EF8">
      <w:pPr>
        <w:rPr>
          <w:color w:val="202124"/>
          <w:sz w:val="28"/>
          <w:szCs w:val="28"/>
          <w:lang w:val="vi-VN"/>
        </w:rPr>
      </w:pPr>
      <w:r w:rsidRPr="001103C9">
        <w:rPr>
          <w:color w:val="202124"/>
          <w:sz w:val="28"/>
          <w:szCs w:val="28"/>
          <w:lang w:val="vi-VN"/>
        </w:rPr>
        <w:t xml:space="preserve">Hình </w:t>
      </w:r>
      <w:r w:rsidR="00104BEA" w:rsidRPr="00A9253B">
        <w:rPr>
          <w:color w:val="202124"/>
          <w:sz w:val="28"/>
          <w:szCs w:val="28"/>
          <w:lang w:val="vi-VN"/>
        </w:rPr>
        <w:t>3</w:t>
      </w:r>
      <w:r w:rsidRPr="001103C9">
        <w:rPr>
          <w:color w:val="202124"/>
          <w:sz w:val="28"/>
          <w:szCs w:val="28"/>
          <w:lang w:val="vi-VN"/>
        </w:rPr>
        <w:t>.49 Bảng băm Hopscotch. Việc chèn I tiếp tục: Tiếp theo, B bị đuổi ra khỏi nhà và cuối cùng, chúng ta có một vị trí đủ gần với giá trị băm và có thể chèn I.</w:t>
      </w:r>
    </w:p>
    <w:p w14:paraId="367469F6" w14:textId="77777777" w:rsidR="00104BEA" w:rsidRDefault="00104BEA" w:rsidP="00A25EF8">
      <w:pPr>
        <w:rPr>
          <w:color w:val="202124"/>
          <w:sz w:val="28"/>
          <w:szCs w:val="28"/>
          <w:lang w:val="vi-VN"/>
        </w:rPr>
      </w:pPr>
    </w:p>
    <w:p w14:paraId="39AE54B4" w14:textId="7E54B8D7" w:rsidR="00104BEA" w:rsidRPr="00104BEA" w:rsidRDefault="00104BEA" w:rsidP="00104BEA">
      <w:pPr>
        <w:pStyle w:val="Heading3"/>
        <w:tabs>
          <w:tab w:val="left" w:pos="747"/>
        </w:tabs>
        <w:spacing w:before="0"/>
        <w:rPr>
          <w:lang w:val="vi-VN"/>
        </w:rPr>
      </w:pPr>
      <w:bookmarkStart w:id="39" w:name="_Toc57938213"/>
      <w:r w:rsidRPr="00104BEA">
        <w:rPr>
          <w:lang w:val="vi-VN"/>
        </w:rPr>
        <w:t>3.8</w:t>
      </w:r>
      <w:r w:rsidRPr="00104BEA">
        <w:rPr>
          <w:b/>
          <w:bCs/>
          <w:lang w:val="vi-VN"/>
        </w:rPr>
        <w:t>.Băm Phổ Quát</w:t>
      </w:r>
      <w:bookmarkEnd w:id="39"/>
    </w:p>
    <w:p w14:paraId="09666E9E" w14:textId="77777777" w:rsidR="00104BEA" w:rsidRPr="001103C9" w:rsidRDefault="00104BEA" w:rsidP="00A25EF8">
      <w:pPr>
        <w:rPr>
          <w:color w:val="202124"/>
          <w:sz w:val="28"/>
          <w:szCs w:val="28"/>
          <w:lang w:val="vi-VN"/>
        </w:rPr>
      </w:pPr>
    </w:p>
    <w:p w14:paraId="57C091AB" w14:textId="77777777" w:rsidR="00A25EF8" w:rsidRPr="001103C9" w:rsidRDefault="00A25EF8" w:rsidP="00C1698D">
      <w:pPr>
        <w:ind w:right="580"/>
        <w:rPr>
          <w:color w:val="202124"/>
          <w:sz w:val="28"/>
          <w:szCs w:val="28"/>
          <w:lang w:val="vi-VN"/>
        </w:rPr>
      </w:pPr>
      <w:r w:rsidRPr="001103C9">
        <w:rPr>
          <w:color w:val="202124"/>
          <w:sz w:val="28"/>
          <w:szCs w:val="28"/>
          <w:lang w:val="vi-VN"/>
        </w:rPr>
        <w:t xml:space="preserve">Mặc dù bảng băm rất hiệu quả và có chi phí trung bình không đổi cho mỗi hoạt động, giả sử các hệ số tải thích hợp, phân tích và hiệu suất của chúng phụ thuộc vào hàm </w:t>
      </w:r>
      <w:r w:rsidRPr="001103C9">
        <w:rPr>
          <w:color w:val="202124"/>
          <w:sz w:val="28"/>
          <w:szCs w:val="28"/>
          <w:lang w:val="vi-VN"/>
        </w:rPr>
        <w:lastRenderedPageBreak/>
        <w:t>băm chức năng có hai thuộc tính cơ bản:</w:t>
      </w:r>
    </w:p>
    <w:p w14:paraId="11A120BF" w14:textId="77777777" w:rsidR="00A25EF8" w:rsidRPr="001103C9" w:rsidRDefault="00A25EF8" w:rsidP="00C1698D">
      <w:pPr>
        <w:ind w:right="580"/>
        <w:rPr>
          <w:color w:val="202124"/>
          <w:sz w:val="28"/>
          <w:szCs w:val="28"/>
          <w:lang w:val="vi-VN"/>
        </w:rPr>
      </w:pPr>
      <w:r w:rsidRPr="001103C9">
        <w:rPr>
          <w:b/>
          <w:bCs/>
          <w:color w:val="202124"/>
          <w:sz w:val="28"/>
          <w:szCs w:val="28"/>
          <w:lang w:val="vi-VN"/>
        </w:rPr>
        <w:t>1.</w:t>
      </w:r>
      <w:r w:rsidRPr="001103C9">
        <w:rPr>
          <w:color w:val="202124"/>
          <w:sz w:val="28"/>
          <w:szCs w:val="28"/>
          <w:lang w:val="vi-VN"/>
        </w:rPr>
        <w:t xml:space="preserve"> Hàm băm phải có thể tính toán được trong thời gian không đổi (tức là, không phụ thuộc vào số mục trong bảng băm).</w:t>
      </w:r>
    </w:p>
    <w:p w14:paraId="6D71E7C5" w14:textId="77777777" w:rsidR="00A25EF8" w:rsidRPr="001103C9" w:rsidRDefault="00A25EF8" w:rsidP="00C1698D">
      <w:pPr>
        <w:ind w:right="580"/>
        <w:rPr>
          <w:color w:val="202124"/>
          <w:sz w:val="28"/>
          <w:szCs w:val="28"/>
          <w:lang w:val="vi-VN"/>
        </w:rPr>
      </w:pPr>
      <w:r w:rsidRPr="001103C9">
        <w:rPr>
          <w:b/>
          <w:bCs/>
          <w:color w:val="202124"/>
          <w:sz w:val="28"/>
          <w:szCs w:val="28"/>
          <w:lang w:val="vi-VN"/>
        </w:rPr>
        <w:t>2.</w:t>
      </w:r>
      <w:r w:rsidRPr="001103C9">
        <w:rPr>
          <w:color w:val="202124"/>
          <w:sz w:val="28"/>
          <w:szCs w:val="28"/>
          <w:lang w:val="vi-VN"/>
        </w:rPr>
        <w:t xml:space="preserve"> Hàm băm phải phân phối các mục của nó một cách đồng nhất giữa các vị trí mảng.</w:t>
      </w:r>
    </w:p>
    <w:p w14:paraId="45D56D19" w14:textId="77777777" w:rsidR="00A25EF8" w:rsidRPr="001103C9" w:rsidRDefault="00A25EF8" w:rsidP="00C1698D">
      <w:pPr>
        <w:ind w:right="580"/>
        <w:rPr>
          <w:color w:val="202124"/>
          <w:sz w:val="28"/>
          <w:szCs w:val="28"/>
          <w:lang w:val="vi-VN"/>
        </w:rPr>
      </w:pPr>
      <w:r w:rsidRPr="001103C9">
        <w:rPr>
          <w:color w:val="202124"/>
          <w:sz w:val="28"/>
          <w:szCs w:val="28"/>
          <w:lang w:val="vi-VN"/>
        </w:rPr>
        <w:t xml:space="preserve">Đặc biệt, nếu hàm băm kém, thì tất cả các cược sẽ tắt và chi phí cho mỗi hoạt động có thể là tuyến tính. Trong phần này, chúng </w:t>
      </w:r>
      <w:r>
        <w:rPr>
          <w:color w:val="202124"/>
          <w:sz w:val="28"/>
          <w:szCs w:val="28"/>
          <w:lang w:val="vi-VN"/>
        </w:rPr>
        <w:t>ta</w:t>
      </w:r>
      <w:r w:rsidRPr="001103C9">
        <w:rPr>
          <w:color w:val="202124"/>
          <w:sz w:val="28"/>
          <w:szCs w:val="28"/>
          <w:lang w:val="vi-VN"/>
        </w:rPr>
        <w:t xml:space="preserve"> thảo luận về các hàm băm phổ quát, cho phép chúng </w:t>
      </w:r>
      <w:r>
        <w:rPr>
          <w:color w:val="202124"/>
          <w:sz w:val="28"/>
          <w:szCs w:val="28"/>
          <w:lang w:val="vi-VN"/>
        </w:rPr>
        <w:t>ta</w:t>
      </w:r>
      <w:r w:rsidRPr="001103C9">
        <w:rPr>
          <w:color w:val="202124"/>
          <w:sz w:val="28"/>
          <w:szCs w:val="28"/>
          <w:lang w:val="vi-VN"/>
        </w:rPr>
        <w:t xml:space="preserve"> chọn hàm băm ngẫu nhiên sao cho thỏa mãn điều kiện 2 ở trên. </w:t>
      </w:r>
    </w:p>
    <w:p w14:paraId="27C72DBA" w14:textId="77777777" w:rsidR="00A25EF8" w:rsidRPr="001103C9" w:rsidRDefault="00A25EF8" w:rsidP="00C1698D">
      <w:pPr>
        <w:ind w:right="580"/>
        <w:rPr>
          <w:color w:val="202124"/>
          <w:sz w:val="28"/>
          <w:szCs w:val="28"/>
          <w:lang w:val="vi-VN"/>
        </w:rPr>
      </w:pPr>
      <w:r w:rsidRPr="001103C9">
        <w:rPr>
          <w:color w:val="202124"/>
          <w:sz w:val="28"/>
          <w:szCs w:val="28"/>
          <w:lang w:val="vi-VN"/>
        </w:rPr>
        <w:t xml:space="preserve">Như trong Phần 5.7, chúng </w:t>
      </w:r>
      <w:r>
        <w:rPr>
          <w:color w:val="202124"/>
          <w:sz w:val="28"/>
          <w:szCs w:val="28"/>
          <w:lang w:val="vi-VN"/>
        </w:rPr>
        <w:t>ta</w:t>
      </w:r>
      <w:r w:rsidRPr="001103C9">
        <w:rPr>
          <w:color w:val="202124"/>
          <w:sz w:val="28"/>
          <w:szCs w:val="28"/>
          <w:lang w:val="vi-VN"/>
        </w:rPr>
        <w:t xml:space="preserve"> sử dụng M để đại diện cho TableSize. </w:t>
      </w:r>
    </w:p>
    <w:p w14:paraId="1F3203A7" w14:textId="07692F09" w:rsidR="00A25EF8" w:rsidRPr="001103C9" w:rsidRDefault="00A25EF8" w:rsidP="00C1698D">
      <w:pPr>
        <w:ind w:right="580"/>
        <w:rPr>
          <w:b/>
          <w:bCs/>
          <w:color w:val="202124"/>
          <w:sz w:val="28"/>
          <w:szCs w:val="28"/>
          <w:lang w:val="vi-VN"/>
        </w:rPr>
      </w:pPr>
      <w:r w:rsidRPr="001103C9">
        <w:rPr>
          <w:b/>
          <w:bCs/>
          <w:color w:val="202124"/>
          <w:sz w:val="28"/>
          <w:szCs w:val="28"/>
          <w:lang w:val="vi-VN"/>
        </w:rPr>
        <w:t xml:space="preserve">Định nghĩa </w:t>
      </w:r>
      <w:r w:rsidR="00104BEA" w:rsidRPr="00A9253B">
        <w:rPr>
          <w:b/>
          <w:bCs/>
          <w:color w:val="202124"/>
          <w:sz w:val="28"/>
          <w:szCs w:val="28"/>
          <w:lang w:val="vi-VN"/>
        </w:rPr>
        <w:t>3</w:t>
      </w:r>
      <w:r w:rsidRPr="001103C9">
        <w:rPr>
          <w:b/>
          <w:bCs/>
          <w:color w:val="202124"/>
          <w:sz w:val="28"/>
          <w:szCs w:val="28"/>
          <w:lang w:val="vi-VN"/>
        </w:rPr>
        <w:t xml:space="preserve">.1 </w:t>
      </w:r>
    </w:p>
    <w:p w14:paraId="5CC2D14B" w14:textId="77777777" w:rsidR="00A25EF8" w:rsidRPr="001103C9" w:rsidRDefault="00A25EF8" w:rsidP="00C1698D">
      <w:pPr>
        <w:ind w:right="580"/>
        <w:rPr>
          <w:color w:val="202124"/>
          <w:sz w:val="28"/>
          <w:szCs w:val="28"/>
          <w:lang w:val="vi-VN"/>
        </w:rPr>
      </w:pPr>
      <w:r w:rsidRPr="001103C9">
        <w:rPr>
          <w:color w:val="202124"/>
          <w:sz w:val="28"/>
          <w:szCs w:val="28"/>
          <w:lang w:val="vi-VN"/>
        </w:rPr>
        <w:t>Họ H của các hàm băm là phổ biến, nếu với bất kỳ x = y, số hàm băm h trong H mà h (x) = h (y) nhiều nhất là | H | / M. Lưu ý rằng định nghĩa này áp dụng cho từng cặp mục, thay vì được tính trung bình trên tất cả các cặp mặt hàng. Định nghĩa trên có nghĩa là nếu chúng ta chọn một hàm băm ngẫu nhiên từ một họ phổ quát H, thì xác suất xảy ra va chạm giữa bất kỳ hai vật phẩm khác biệt nào tối đa là 1 / M và khi thêm vào bảng N mục, xác suất xảy ra va chạm tại điểm ban đầu tối đa là N / M, hoặc hệ số tải.</w:t>
      </w:r>
    </w:p>
    <w:p w14:paraId="38E409DB" w14:textId="0FFE4C6E" w:rsidR="00A25EF8" w:rsidRPr="001103C9" w:rsidRDefault="00A25EF8" w:rsidP="00C1698D">
      <w:pPr>
        <w:ind w:right="580"/>
        <w:rPr>
          <w:b/>
          <w:bCs/>
          <w:color w:val="202124"/>
          <w:sz w:val="28"/>
          <w:szCs w:val="28"/>
          <w:lang w:val="vi-VN"/>
        </w:rPr>
      </w:pPr>
      <w:r w:rsidRPr="001103C9">
        <w:rPr>
          <w:b/>
          <w:bCs/>
          <w:color w:val="202124"/>
          <w:sz w:val="28"/>
          <w:szCs w:val="28"/>
          <w:lang w:val="vi-VN"/>
        </w:rPr>
        <w:t xml:space="preserve">Định nghĩa </w:t>
      </w:r>
      <w:r w:rsidR="00104BEA" w:rsidRPr="00A9253B">
        <w:rPr>
          <w:b/>
          <w:bCs/>
          <w:color w:val="202124"/>
          <w:sz w:val="28"/>
          <w:szCs w:val="28"/>
          <w:lang w:val="vi-VN"/>
        </w:rPr>
        <w:t>3</w:t>
      </w:r>
      <w:r w:rsidRPr="001103C9">
        <w:rPr>
          <w:b/>
          <w:bCs/>
          <w:color w:val="202124"/>
          <w:sz w:val="28"/>
          <w:szCs w:val="28"/>
          <w:lang w:val="vi-VN"/>
        </w:rPr>
        <w:t>.2</w:t>
      </w:r>
    </w:p>
    <w:p w14:paraId="1F5AE7B5" w14:textId="77777777" w:rsidR="00A25EF8" w:rsidRPr="001103C9" w:rsidRDefault="00A25EF8" w:rsidP="00C1698D">
      <w:pPr>
        <w:ind w:right="580"/>
        <w:rPr>
          <w:color w:val="202124"/>
          <w:sz w:val="28"/>
          <w:szCs w:val="28"/>
          <w:lang w:val="vi-VN"/>
        </w:rPr>
      </w:pPr>
      <w:r w:rsidRPr="001103C9">
        <w:rPr>
          <w:color w:val="202124"/>
          <w:sz w:val="28"/>
          <w:szCs w:val="28"/>
          <w:lang w:val="vi-VN"/>
        </w:rPr>
        <w:t>Họ H của các hàm băm là phổ quát k, nếu với bất kỳ x</w:t>
      </w:r>
      <w:r w:rsidRPr="001103C9">
        <w:rPr>
          <w:color w:val="202124"/>
          <w:sz w:val="28"/>
          <w:szCs w:val="28"/>
          <w:vertAlign w:val="subscript"/>
          <w:lang w:val="vi-VN"/>
        </w:rPr>
        <w:t>1</w:t>
      </w:r>
      <w:r w:rsidRPr="001103C9">
        <w:rPr>
          <w:color w:val="202124"/>
          <w:sz w:val="28"/>
          <w:szCs w:val="28"/>
          <w:lang w:val="vi-VN"/>
        </w:rPr>
        <w:t xml:space="preserve"> = y</w:t>
      </w:r>
      <w:r w:rsidRPr="001103C9">
        <w:rPr>
          <w:color w:val="202124"/>
          <w:sz w:val="28"/>
          <w:szCs w:val="28"/>
          <w:vertAlign w:val="subscript"/>
          <w:lang w:val="vi-VN"/>
        </w:rPr>
        <w:t>1</w:t>
      </w:r>
      <w:r w:rsidRPr="001103C9">
        <w:rPr>
          <w:color w:val="202124"/>
          <w:sz w:val="28"/>
          <w:szCs w:val="28"/>
          <w:lang w:val="vi-VN"/>
        </w:rPr>
        <w:t>, x</w:t>
      </w:r>
      <w:r w:rsidRPr="001103C9">
        <w:rPr>
          <w:color w:val="202124"/>
          <w:sz w:val="28"/>
          <w:szCs w:val="28"/>
          <w:vertAlign w:val="subscript"/>
          <w:lang w:val="vi-VN"/>
        </w:rPr>
        <w:t>2</w:t>
      </w:r>
      <w:r w:rsidRPr="001103C9">
        <w:rPr>
          <w:color w:val="202124"/>
          <w:sz w:val="28"/>
          <w:szCs w:val="28"/>
          <w:lang w:val="vi-VN"/>
        </w:rPr>
        <w:t xml:space="preserve"> = y</w:t>
      </w:r>
      <w:r w:rsidRPr="001103C9">
        <w:rPr>
          <w:color w:val="202124"/>
          <w:sz w:val="28"/>
          <w:szCs w:val="28"/>
          <w:vertAlign w:val="subscript"/>
          <w:lang w:val="vi-VN"/>
        </w:rPr>
        <w:t>2</w:t>
      </w:r>
      <w:r w:rsidRPr="001103C9">
        <w:rPr>
          <w:color w:val="202124"/>
          <w:sz w:val="28"/>
          <w:szCs w:val="28"/>
          <w:lang w:val="vi-VN"/>
        </w:rPr>
        <w:t>, ..., x</w:t>
      </w:r>
      <w:r w:rsidRPr="001103C9">
        <w:rPr>
          <w:color w:val="202124"/>
          <w:sz w:val="28"/>
          <w:szCs w:val="28"/>
          <w:vertAlign w:val="subscript"/>
          <w:lang w:val="vi-VN"/>
        </w:rPr>
        <w:t>k</w:t>
      </w:r>
      <w:r w:rsidRPr="001103C9">
        <w:rPr>
          <w:color w:val="202124"/>
          <w:sz w:val="28"/>
          <w:szCs w:val="28"/>
          <w:lang w:val="vi-VN"/>
        </w:rPr>
        <w:t xml:space="preserve"> = y</w:t>
      </w:r>
      <w:r w:rsidRPr="001103C9">
        <w:rPr>
          <w:color w:val="202124"/>
          <w:sz w:val="28"/>
          <w:szCs w:val="28"/>
          <w:vertAlign w:val="subscript"/>
          <w:lang w:val="vi-VN"/>
        </w:rPr>
        <w:t>k</w:t>
      </w:r>
      <w:r w:rsidRPr="001103C9">
        <w:rPr>
          <w:color w:val="202124"/>
          <w:sz w:val="28"/>
          <w:szCs w:val="28"/>
          <w:lang w:val="vi-VN"/>
        </w:rPr>
        <w:t xml:space="preserve">, số lượng hàm băm h trong H mà h </w:t>
      </w:r>
      <w:r w:rsidRPr="001103C9">
        <w:rPr>
          <w:color w:val="202124"/>
          <w:sz w:val="28"/>
          <w:szCs w:val="28"/>
          <w:vertAlign w:val="subscript"/>
          <w:lang w:val="vi-VN"/>
        </w:rPr>
        <w:t>(x1)</w:t>
      </w:r>
      <w:r w:rsidRPr="001103C9">
        <w:rPr>
          <w:color w:val="202124"/>
          <w:sz w:val="28"/>
          <w:szCs w:val="28"/>
          <w:lang w:val="vi-VN"/>
        </w:rPr>
        <w:t xml:space="preserve"> = h </w:t>
      </w:r>
      <w:r w:rsidRPr="001103C9">
        <w:rPr>
          <w:color w:val="202124"/>
          <w:sz w:val="28"/>
          <w:szCs w:val="28"/>
          <w:vertAlign w:val="subscript"/>
          <w:lang w:val="vi-VN"/>
        </w:rPr>
        <w:t>(y1)</w:t>
      </w:r>
      <w:r w:rsidRPr="001103C9">
        <w:rPr>
          <w:color w:val="202124"/>
          <w:sz w:val="28"/>
          <w:szCs w:val="28"/>
          <w:lang w:val="vi-VN"/>
        </w:rPr>
        <w:t xml:space="preserve">, h </w:t>
      </w:r>
      <w:r w:rsidRPr="001103C9">
        <w:rPr>
          <w:color w:val="202124"/>
          <w:sz w:val="28"/>
          <w:szCs w:val="28"/>
          <w:vertAlign w:val="subscript"/>
          <w:lang w:val="vi-VN"/>
        </w:rPr>
        <w:t>(x2)</w:t>
      </w:r>
      <w:r w:rsidRPr="001103C9">
        <w:rPr>
          <w:color w:val="202124"/>
          <w:sz w:val="28"/>
          <w:szCs w:val="28"/>
          <w:lang w:val="vi-VN"/>
        </w:rPr>
        <w:t xml:space="preserve"> = h </w:t>
      </w:r>
      <w:r w:rsidRPr="001103C9">
        <w:rPr>
          <w:color w:val="202124"/>
          <w:sz w:val="28"/>
          <w:szCs w:val="28"/>
          <w:vertAlign w:val="subscript"/>
          <w:lang w:val="vi-VN"/>
        </w:rPr>
        <w:t>(y2)</w:t>
      </w:r>
      <w:r w:rsidRPr="001103C9">
        <w:rPr>
          <w:color w:val="202124"/>
          <w:sz w:val="28"/>
          <w:szCs w:val="28"/>
          <w:lang w:val="vi-VN"/>
        </w:rPr>
        <w:t xml:space="preserve">, ..., và h </w:t>
      </w:r>
      <w:r w:rsidRPr="001103C9">
        <w:rPr>
          <w:color w:val="202124"/>
          <w:sz w:val="28"/>
          <w:szCs w:val="28"/>
          <w:vertAlign w:val="subscript"/>
          <w:lang w:val="vi-VN"/>
        </w:rPr>
        <w:t>(xk)</w:t>
      </w:r>
      <w:r w:rsidRPr="001103C9">
        <w:rPr>
          <w:color w:val="202124"/>
          <w:sz w:val="28"/>
          <w:szCs w:val="28"/>
          <w:lang w:val="vi-VN"/>
        </w:rPr>
        <w:t xml:space="preserve"> = h </w:t>
      </w:r>
      <w:r w:rsidRPr="001103C9">
        <w:rPr>
          <w:color w:val="202124"/>
          <w:sz w:val="28"/>
          <w:szCs w:val="28"/>
          <w:vertAlign w:val="subscript"/>
          <w:lang w:val="vi-VN"/>
        </w:rPr>
        <w:t>(yk)</w:t>
      </w:r>
      <w:r w:rsidRPr="001103C9">
        <w:rPr>
          <w:color w:val="202124"/>
          <w:sz w:val="28"/>
          <w:szCs w:val="28"/>
          <w:lang w:val="vi-VN"/>
        </w:rPr>
        <w:t xml:space="preserve"> tối đa là | H | / Mk. Với định nghĩa này, chúng ta thấy rằng việc phân tích băm chim cu gáy yêu cầu O (logN) - hàm băm phổ quát (sau nhiều lần loại bỏ, chúng </w:t>
      </w:r>
      <w:r>
        <w:rPr>
          <w:color w:val="202124"/>
          <w:sz w:val="28"/>
          <w:szCs w:val="28"/>
          <w:lang w:val="vi-VN"/>
        </w:rPr>
        <w:t>ta</w:t>
      </w:r>
      <w:r w:rsidRPr="001103C9">
        <w:rPr>
          <w:color w:val="202124"/>
          <w:sz w:val="28"/>
          <w:szCs w:val="28"/>
          <w:lang w:val="vi-VN"/>
        </w:rPr>
        <w:t xml:space="preserve"> từ bỏ và xử lý lại). Trong phần này chúng </w:t>
      </w:r>
      <w:r>
        <w:rPr>
          <w:color w:val="202124"/>
          <w:sz w:val="28"/>
          <w:szCs w:val="28"/>
          <w:lang w:val="vi-VN"/>
        </w:rPr>
        <w:t>ta</w:t>
      </w:r>
      <w:r w:rsidRPr="001103C9">
        <w:rPr>
          <w:color w:val="202124"/>
          <w:sz w:val="28"/>
          <w:szCs w:val="28"/>
          <w:lang w:val="vi-VN"/>
        </w:rPr>
        <w:t xml:space="preserve"> chỉ xem xét các hàm băm phổ quát. Để thiết kế một hàm băm phổ quát đơn giản, trước tiên chúng ta sẽ giả định rằng chúng ta đang ánh xạ số nguyên rất lớn thành số nguyên nhỏ hơn từ 0 đến M - 1. Cho p là số nguyên tố lớn hơn so với khóa đầu vào lớn nhất. Họ phổ quát H của chúng ta sẽ bao gồm tập hợp các hàm sau, trong đó a và b là được chọn ngẫu nhiên:</w:t>
      </w:r>
    </w:p>
    <w:p w14:paraId="7D77D9BA" w14:textId="77777777" w:rsidR="00A25EF8" w:rsidRPr="001103C9" w:rsidRDefault="00A25EF8" w:rsidP="00C1698D">
      <w:pPr>
        <w:ind w:right="580"/>
        <w:rPr>
          <w:color w:val="202124"/>
          <w:sz w:val="28"/>
          <w:szCs w:val="28"/>
          <w:lang w:val="vi-VN"/>
        </w:rPr>
      </w:pPr>
      <w:r w:rsidRPr="001103C9">
        <w:rPr>
          <w:color w:val="202124"/>
          <w:sz w:val="28"/>
          <w:szCs w:val="28"/>
          <w:lang w:val="vi-VN"/>
        </w:rPr>
        <w:t>H = {H</w:t>
      </w:r>
      <w:r w:rsidRPr="001103C9">
        <w:rPr>
          <w:color w:val="202124"/>
          <w:sz w:val="28"/>
          <w:szCs w:val="28"/>
          <w:vertAlign w:val="subscript"/>
          <w:lang w:val="vi-VN"/>
        </w:rPr>
        <w:t>a</w:t>
      </w:r>
      <w:r w:rsidRPr="001103C9">
        <w:rPr>
          <w:color w:val="202124"/>
          <w:sz w:val="28"/>
          <w:szCs w:val="28"/>
          <w:lang w:val="vi-VN"/>
        </w:rPr>
        <w:t xml:space="preserve">, </w:t>
      </w:r>
      <w:r w:rsidRPr="001103C9">
        <w:rPr>
          <w:color w:val="202124"/>
          <w:sz w:val="28"/>
          <w:szCs w:val="28"/>
          <w:vertAlign w:val="subscript"/>
          <w:lang w:val="vi-VN"/>
        </w:rPr>
        <w:t>b</w:t>
      </w:r>
      <w:r w:rsidRPr="001103C9">
        <w:rPr>
          <w:color w:val="202124"/>
          <w:sz w:val="28"/>
          <w:szCs w:val="28"/>
          <w:lang w:val="vi-VN"/>
        </w:rPr>
        <w:t xml:space="preserve"> (x) = ((ax + b) mod p) mod M, trong đó 1 ≤ a ≤ p - 1, 0 ≤ b ≤ p - 1}</w:t>
      </w:r>
    </w:p>
    <w:p w14:paraId="79E89FA4" w14:textId="77777777" w:rsidR="00A25EF8" w:rsidRPr="001103C9" w:rsidRDefault="00A25EF8" w:rsidP="00C1698D">
      <w:pPr>
        <w:ind w:right="580"/>
        <w:rPr>
          <w:color w:val="202124"/>
          <w:sz w:val="28"/>
          <w:szCs w:val="28"/>
          <w:lang w:val="vi-VN"/>
        </w:rPr>
      </w:pPr>
      <w:r w:rsidRPr="001103C9">
        <w:rPr>
          <w:color w:val="202124"/>
          <w:sz w:val="28"/>
          <w:szCs w:val="28"/>
          <w:lang w:val="vi-VN"/>
        </w:rPr>
        <w:t>Ví dụ, trong họ này, ba trong số các lựa chọn ngẫu nhiên có thể có của (a, b) mang lại ba các hàm băm khác nhau:</w:t>
      </w:r>
    </w:p>
    <w:p w14:paraId="6C414625" w14:textId="77777777" w:rsidR="00A25EF8" w:rsidRPr="001103C9" w:rsidRDefault="00A25EF8" w:rsidP="00A25EF8">
      <w:pPr>
        <w:rPr>
          <w:color w:val="202124"/>
          <w:sz w:val="28"/>
          <w:szCs w:val="28"/>
          <w:lang w:val="vi-VN"/>
        </w:rPr>
      </w:pPr>
    </w:p>
    <w:p w14:paraId="1F2CE51E" w14:textId="77777777" w:rsidR="00A25EF8" w:rsidRPr="001103C9" w:rsidRDefault="00A25EF8" w:rsidP="00A25EF8">
      <w:pPr>
        <w:rPr>
          <w:color w:val="202124"/>
          <w:sz w:val="28"/>
          <w:szCs w:val="28"/>
          <w:lang w:val="vi-VN"/>
        </w:rPr>
      </w:pPr>
      <w:r w:rsidRPr="001103C9">
        <w:rPr>
          <w:color w:val="202124"/>
          <w:sz w:val="28"/>
          <w:szCs w:val="28"/>
          <w:lang w:val="vi-VN"/>
        </w:rPr>
        <w:t>H</w:t>
      </w:r>
      <w:r w:rsidRPr="001103C9">
        <w:rPr>
          <w:color w:val="202124"/>
          <w:sz w:val="28"/>
          <w:szCs w:val="28"/>
          <w:vertAlign w:val="subscript"/>
          <w:lang w:val="vi-VN"/>
        </w:rPr>
        <w:t>3,7</w:t>
      </w:r>
      <w:r w:rsidRPr="001103C9">
        <w:rPr>
          <w:color w:val="202124"/>
          <w:sz w:val="28"/>
          <w:szCs w:val="28"/>
          <w:lang w:val="vi-VN"/>
        </w:rPr>
        <w:t xml:space="preserve"> (x) = ((3x + 7) mod p) mod M</w:t>
      </w:r>
    </w:p>
    <w:p w14:paraId="185E6420" w14:textId="77777777" w:rsidR="00A25EF8" w:rsidRPr="001103C9" w:rsidRDefault="00A25EF8" w:rsidP="00A25EF8">
      <w:pPr>
        <w:rPr>
          <w:color w:val="202124"/>
          <w:sz w:val="28"/>
          <w:szCs w:val="28"/>
          <w:lang w:val="vi-VN"/>
        </w:rPr>
      </w:pPr>
      <w:r w:rsidRPr="001103C9">
        <w:rPr>
          <w:color w:val="202124"/>
          <w:sz w:val="28"/>
          <w:szCs w:val="28"/>
          <w:lang w:val="vi-VN"/>
        </w:rPr>
        <w:t>H</w:t>
      </w:r>
      <w:r w:rsidRPr="001103C9">
        <w:rPr>
          <w:color w:val="202124"/>
          <w:sz w:val="28"/>
          <w:szCs w:val="28"/>
          <w:vertAlign w:val="subscript"/>
          <w:lang w:val="vi-VN"/>
        </w:rPr>
        <w:t xml:space="preserve">4,1 </w:t>
      </w:r>
      <w:r w:rsidRPr="001103C9">
        <w:rPr>
          <w:color w:val="202124"/>
          <w:sz w:val="28"/>
          <w:szCs w:val="28"/>
          <w:lang w:val="vi-VN"/>
        </w:rPr>
        <w:t>(x) = ((4x + 1) mod p) mod M</w:t>
      </w:r>
    </w:p>
    <w:p w14:paraId="7833EA40" w14:textId="77777777" w:rsidR="00A25EF8" w:rsidRPr="001103C9" w:rsidRDefault="00A25EF8" w:rsidP="00A25EF8">
      <w:pPr>
        <w:rPr>
          <w:color w:val="202124"/>
          <w:sz w:val="28"/>
          <w:szCs w:val="28"/>
          <w:lang w:val="vi-VN"/>
        </w:rPr>
      </w:pPr>
      <w:r w:rsidRPr="001103C9">
        <w:rPr>
          <w:color w:val="202124"/>
          <w:sz w:val="28"/>
          <w:szCs w:val="28"/>
          <w:lang w:val="vi-VN"/>
        </w:rPr>
        <w:t>H</w:t>
      </w:r>
      <w:r w:rsidRPr="001103C9">
        <w:rPr>
          <w:color w:val="202124"/>
          <w:sz w:val="28"/>
          <w:szCs w:val="28"/>
          <w:vertAlign w:val="subscript"/>
          <w:lang w:val="vi-VN"/>
        </w:rPr>
        <w:t xml:space="preserve">8,0 </w:t>
      </w:r>
      <w:r w:rsidRPr="001103C9">
        <w:rPr>
          <w:color w:val="202124"/>
          <w:sz w:val="28"/>
          <w:szCs w:val="28"/>
          <w:lang w:val="vi-VN"/>
        </w:rPr>
        <w:t>(x) = ((8x) mod p) mod M</w:t>
      </w:r>
    </w:p>
    <w:p w14:paraId="7AAE9627" w14:textId="77777777" w:rsidR="00A25EF8" w:rsidRPr="001103C9" w:rsidRDefault="00A25EF8" w:rsidP="00A25EF8">
      <w:pPr>
        <w:rPr>
          <w:color w:val="202124"/>
          <w:sz w:val="28"/>
          <w:szCs w:val="28"/>
          <w:lang w:val="vi-VN"/>
        </w:rPr>
      </w:pPr>
      <w:r w:rsidRPr="001103C9">
        <w:rPr>
          <w:color w:val="202124"/>
          <w:sz w:val="28"/>
          <w:szCs w:val="28"/>
          <w:lang w:val="vi-VN"/>
        </w:rPr>
        <w:t>Quan sát rằng có p (p - 1) hàm băm có thể được chọn.</w:t>
      </w:r>
    </w:p>
    <w:p w14:paraId="16C34E95" w14:textId="4E348E4B" w:rsidR="00A25EF8" w:rsidRPr="001103C9" w:rsidRDefault="00A25EF8" w:rsidP="00A25EF8">
      <w:pPr>
        <w:rPr>
          <w:b/>
          <w:bCs/>
          <w:color w:val="202124"/>
          <w:sz w:val="28"/>
          <w:szCs w:val="28"/>
          <w:lang w:val="vi-VN"/>
        </w:rPr>
      </w:pPr>
      <w:r w:rsidRPr="001103C9">
        <w:rPr>
          <w:b/>
          <w:bCs/>
          <w:color w:val="202124"/>
          <w:sz w:val="28"/>
          <w:szCs w:val="28"/>
          <w:lang w:val="vi-VN"/>
        </w:rPr>
        <w:t xml:space="preserve">Định lý </w:t>
      </w:r>
      <w:r w:rsidR="00104BEA" w:rsidRPr="00A9253B">
        <w:rPr>
          <w:b/>
          <w:bCs/>
          <w:color w:val="202124"/>
          <w:sz w:val="28"/>
          <w:szCs w:val="28"/>
          <w:lang w:val="vi-VN"/>
        </w:rPr>
        <w:t>3</w:t>
      </w:r>
      <w:r w:rsidRPr="001103C9">
        <w:rPr>
          <w:b/>
          <w:bCs/>
          <w:color w:val="202124"/>
          <w:sz w:val="28"/>
          <w:szCs w:val="28"/>
          <w:lang w:val="vi-VN"/>
        </w:rPr>
        <w:t>.4</w:t>
      </w:r>
    </w:p>
    <w:p w14:paraId="5DAA59B5" w14:textId="77777777" w:rsidR="00A25EF8" w:rsidRPr="001103C9" w:rsidRDefault="00A25EF8" w:rsidP="00A25EF8">
      <w:pPr>
        <w:rPr>
          <w:color w:val="202124"/>
          <w:sz w:val="28"/>
          <w:szCs w:val="28"/>
          <w:lang w:val="vi-VN"/>
        </w:rPr>
      </w:pPr>
      <w:r w:rsidRPr="001103C9">
        <w:rPr>
          <w:color w:val="202124"/>
          <w:sz w:val="28"/>
          <w:szCs w:val="28"/>
          <w:lang w:val="vi-VN"/>
        </w:rPr>
        <w:t>Họ băm H = {H</w:t>
      </w:r>
      <w:r w:rsidRPr="001103C9">
        <w:rPr>
          <w:color w:val="202124"/>
          <w:sz w:val="28"/>
          <w:szCs w:val="28"/>
          <w:vertAlign w:val="subscript"/>
          <w:lang w:val="vi-VN"/>
        </w:rPr>
        <w:t>a</w:t>
      </w:r>
      <w:r w:rsidRPr="001103C9">
        <w:rPr>
          <w:color w:val="202124"/>
          <w:sz w:val="28"/>
          <w:szCs w:val="28"/>
          <w:lang w:val="vi-VN"/>
        </w:rPr>
        <w:t xml:space="preserve">, </w:t>
      </w:r>
      <w:r w:rsidRPr="001103C9">
        <w:rPr>
          <w:color w:val="202124"/>
          <w:sz w:val="28"/>
          <w:szCs w:val="28"/>
          <w:vertAlign w:val="subscript"/>
          <w:lang w:val="vi-VN"/>
        </w:rPr>
        <w:t xml:space="preserve">b </w:t>
      </w:r>
      <w:r w:rsidRPr="001103C9">
        <w:rPr>
          <w:color w:val="202124"/>
          <w:sz w:val="28"/>
          <w:szCs w:val="28"/>
          <w:lang w:val="vi-VN"/>
        </w:rPr>
        <w:t>(x) = ((ax + b) mod p) mod M, trong đó 1 ≤ a ≤ p - 1,</w:t>
      </w:r>
    </w:p>
    <w:p w14:paraId="6B405BB4" w14:textId="77777777" w:rsidR="00A25EF8" w:rsidRPr="001103C9" w:rsidRDefault="00A25EF8" w:rsidP="00A25EF8">
      <w:pPr>
        <w:rPr>
          <w:color w:val="202124"/>
          <w:sz w:val="28"/>
          <w:szCs w:val="28"/>
          <w:lang w:val="vi-VN"/>
        </w:rPr>
      </w:pPr>
      <w:r w:rsidRPr="001103C9">
        <w:rPr>
          <w:color w:val="202124"/>
          <w:sz w:val="28"/>
          <w:szCs w:val="28"/>
          <w:lang w:val="vi-VN"/>
        </w:rPr>
        <w:t>0 ≤ b ≤ p - 1} là phổ quát.</w:t>
      </w:r>
    </w:p>
    <w:p w14:paraId="1F0AF843" w14:textId="77777777" w:rsidR="00A25EF8" w:rsidRPr="001103C9" w:rsidRDefault="00A25EF8" w:rsidP="00C1698D">
      <w:pPr>
        <w:ind w:right="580"/>
        <w:rPr>
          <w:b/>
          <w:bCs/>
          <w:color w:val="202124"/>
          <w:sz w:val="28"/>
          <w:szCs w:val="28"/>
          <w:lang w:val="vi-VN"/>
        </w:rPr>
      </w:pPr>
      <w:r w:rsidRPr="001103C9">
        <w:rPr>
          <w:b/>
          <w:bCs/>
          <w:color w:val="202124"/>
          <w:sz w:val="28"/>
          <w:szCs w:val="28"/>
          <w:lang w:val="vi-VN"/>
        </w:rPr>
        <w:t>Bằng chứng</w:t>
      </w:r>
    </w:p>
    <w:p w14:paraId="02E2DD2A" w14:textId="77777777" w:rsidR="00A25EF8" w:rsidRPr="001103C9" w:rsidRDefault="00A25EF8" w:rsidP="00C1698D">
      <w:pPr>
        <w:ind w:right="580"/>
        <w:rPr>
          <w:color w:val="202124"/>
          <w:sz w:val="28"/>
          <w:szCs w:val="28"/>
          <w:lang w:val="vi-VN"/>
        </w:rPr>
      </w:pPr>
      <w:r w:rsidRPr="001103C9">
        <w:rPr>
          <w:color w:val="202124"/>
          <w:sz w:val="28"/>
          <w:szCs w:val="28"/>
          <w:lang w:val="vi-VN"/>
        </w:rPr>
        <w:t xml:space="preserve">Gọi x và y là các giá trị phân biệt, với x&gt; y, sao cho Ha, b (x) = Ha, b (y). Rõ ràng nếu (ax + b) mod p bằng (ay + b) mod p, thì chúng ta sẽ có một va chạm. Tuy nhiên, điều này không thể xảy ra: Phép trừ các phương trình thu được </w:t>
      </w:r>
    </w:p>
    <w:p w14:paraId="544B37EC" w14:textId="77777777" w:rsidR="00A25EF8" w:rsidRPr="001103C9" w:rsidRDefault="00A25EF8" w:rsidP="00C1698D">
      <w:pPr>
        <w:ind w:right="580"/>
        <w:rPr>
          <w:color w:val="202124"/>
          <w:sz w:val="28"/>
          <w:szCs w:val="28"/>
          <w:lang w:val="vi-VN"/>
        </w:rPr>
      </w:pPr>
      <w:r w:rsidRPr="001103C9">
        <w:rPr>
          <w:color w:val="202124"/>
          <w:sz w:val="28"/>
          <w:szCs w:val="28"/>
          <w:lang w:val="vi-VN"/>
        </w:rPr>
        <w:t xml:space="preserve">a (x - y) ≡ 0 (mod p), điều này có nghĩa là p chia a hoặc p chia x - y, vì p là số nguyên </w:t>
      </w:r>
      <w:r w:rsidRPr="001103C9">
        <w:rPr>
          <w:color w:val="202124"/>
          <w:sz w:val="28"/>
          <w:szCs w:val="28"/>
          <w:lang w:val="vi-VN"/>
        </w:rPr>
        <w:lastRenderedPageBreak/>
        <w:t xml:space="preserve">tố. Nhưng không thể xảy ra, vì cả a và x - y đều nằm giữa 1 và p - 1. Vì vậy, cho r = (ax + b) mod p và cho s = (ay + b) mod p, và theo lập luận trên, r = s. Do đó, có p giá trị có thể cho r, và với mỗi r, có p - 1 có thể giá trị của s, tổng số p (p - 1) cặp (r, s) có thể có. Lưu ý rằng số lượng (a, b) các cặp và số lượng (r, s) các cặp là giống nhau; do đó mỗi cặp (r, s) sẽ tương ứng thành chính xác một cặp (a, b) nếu chúng ta có thể giải cho (a, b) theo r và s. </w:t>
      </w:r>
      <w:r>
        <w:rPr>
          <w:color w:val="202124"/>
          <w:sz w:val="28"/>
          <w:szCs w:val="28"/>
          <w:lang w:val="vi-VN"/>
        </w:rPr>
        <w:t xml:space="preserve"> </w:t>
      </w:r>
      <w:r w:rsidRPr="001103C9">
        <w:rPr>
          <w:color w:val="202124"/>
          <w:sz w:val="28"/>
          <w:szCs w:val="28"/>
          <w:lang w:val="vi-VN"/>
        </w:rPr>
        <w:t xml:space="preserve">Giả sử r ≡ y (mod p). Nếu chúng ta chia y cho (p + 1) thì y = q(p + 1) + r , nơi q và r lần lượt là thương và phần dư. Do đó, </w:t>
      </w:r>
      <w:r>
        <w:rPr>
          <w:color w:val="202124"/>
          <w:sz w:val="28"/>
          <w:szCs w:val="28"/>
          <w:lang w:val="vi-VN"/>
        </w:rPr>
        <w:t xml:space="preserve"> </w:t>
      </w:r>
      <w:r w:rsidRPr="001103C9">
        <w:rPr>
          <w:color w:val="202124"/>
          <w:sz w:val="28"/>
          <w:szCs w:val="28"/>
          <w:lang w:val="vi-VN"/>
        </w:rPr>
        <w:t>r ≡ q(p + 1) + r(mod p). Và vì (p + 1) ≡ 1 (mod p), ta thu được r ≡ q + r (mod p). Hình 5.51 thực hiện ý tưởng này, được gọi là thủ thuật Carter-Wegman. Trên dòng 8, sự thay đổi bit tính toán thương số và bitwise-và tính toán phần còn lại khi chia cho (p + 1); các phép toán bitwise này hoạt động vì (p + 1) là một lũy thừa chính xác</w:t>
      </w:r>
    </w:p>
    <w:p w14:paraId="64AD4442"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14A98CEE" wp14:editId="4790457A">
            <wp:extent cx="5591955" cy="93358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1955" cy="933580"/>
                    </a:xfrm>
                    <a:prstGeom prst="rect">
                      <a:avLst/>
                    </a:prstGeom>
                  </pic:spPr>
                </pic:pic>
              </a:graphicData>
            </a:graphic>
          </wp:inline>
        </w:drawing>
      </w:r>
    </w:p>
    <w:p w14:paraId="66207B8E" w14:textId="77777777" w:rsidR="00A25EF8" w:rsidRPr="001103C9" w:rsidRDefault="00A25EF8" w:rsidP="00A25EF8">
      <w:pPr>
        <w:rPr>
          <w:color w:val="202124"/>
          <w:sz w:val="28"/>
          <w:szCs w:val="28"/>
          <w:lang w:val="vi-VN"/>
        </w:rPr>
      </w:pPr>
      <w:r w:rsidRPr="001103C9">
        <w:rPr>
          <w:color w:val="202124"/>
          <w:sz w:val="28"/>
          <w:szCs w:val="28"/>
          <w:lang w:val="vi-VN"/>
        </w:rPr>
        <w:t>Hình 5.50 Cách thực hiện đơn giản của băm phổ quát</w:t>
      </w:r>
    </w:p>
    <w:p w14:paraId="0730DFCA"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04C629F2" wp14:editId="4143ED79">
            <wp:extent cx="4629796" cy="251495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9796" cy="2514951"/>
                    </a:xfrm>
                    <a:prstGeom prst="rect">
                      <a:avLst/>
                    </a:prstGeom>
                  </pic:spPr>
                </pic:pic>
              </a:graphicData>
            </a:graphic>
          </wp:inline>
        </w:drawing>
      </w:r>
    </w:p>
    <w:p w14:paraId="7905FCC1" w14:textId="551BA6CA" w:rsidR="00A25EF8" w:rsidRPr="001103C9" w:rsidRDefault="00A25EF8" w:rsidP="00A25EF8">
      <w:pP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51 Cách thực hiện đơn giản của băm phổ quát</w:t>
      </w:r>
    </w:p>
    <w:p w14:paraId="75BE770A" w14:textId="4018CE6F" w:rsidR="00A25EF8" w:rsidRDefault="00A25EF8" w:rsidP="00C1698D">
      <w:pPr>
        <w:ind w:right="490"/>
        <w:rPr>
          <w:color w:val="202124"/>
          <w:sz w:val="28"/>
          <w:szCs w:val="28"/>
          <w:lang w:val="vi-VN"/>
        </w:rPr>
      </w:pPr>
      <w:r w:rsidRPr="001103C9">
        <w:rPr>
          <w:color w:val="202124"/>
          <w:sz w:val="28"/>
          <w:szCs w:val="28"/>
          <w:lang w:val="vi-VN"/>
        </w:rPr>
        <w:t xml:space="preserve">của hai. Vì phần còn lại có thể lớn gần bằng p nên tổng kết quả có thể lớn hơn hơn p, vì vậy chúng </w:t>
      </w:r>
      <w:r>
        <w:rPr>
          <w:color w:val="202124"/>
          <w:sz w:val="28"/>
          <w:szCs w:val="28"/>
          <w:lang w:val="vi-VN"/>
        </w:rPr>
        <w:t>ta</w:t>
      </w:r>
      <w:r w:rsidRPr="001103C9">
        <w:rPr>
          <w:color w:val="202124"/>
          <w:sz w:val="28"/>
          <w:szCs w:val="28"/>
          <w:lang w:val="vi-VN"/>
        </w:rPr>
        <w:t xml:space="preserve"> chia tỷ lệ xuống ở dòng 9 và 10. Các hàm băm chung cũng tồn tại cho các chuỗi. Đầu tiên, chọn p nguyên tố bất kỳ, lớn hơn M (và lớn hơn mã ký tự lớn nhất). Sau đó, sử dụng hàm băm chuỗi tiêu chuẩn của chúng </w:t>
      </w:r>
      <w:r>
        <w:rPr>
          <w:color w:val="202124"/>
          <w:sz w:val="28"/>
          <w:szCs w:val="28"/>
          <w:lang w:val="vi-VN"/>
        </w:rPr>
        <w:t>ta</w:t>
      </w:r>
      <w:r w:rsidRPr="001103C9">
        <w:rPr>
          <w:color w:val="202124"/>
          <w:sz w:val="28"/>
          <w:szCs w:val="28"/>
          <w:lang w:val="vi-VN"/>
        </w:rPr>
        <w:t>, chọn số nhân ngẫu nhiên giữa 1 và p-1 và trả về một băm trung gian giá trị từ 0 đến p - 1, bao gồm. Cuối cùng, áp dụng một hàm băm phổ quát để tạo giá trị băm cuối cùng giữa 0 và M - 1.</w:t>
      </w:r>
    </w:p>
    <w:p w14:paraId="12B45444" w14:textId="77777777" w:rsidR="00104BEA" w:rsidRDefault="00104BEA" w:rsidP="00C1698D">
      <w:pPr>
        <w:ind w:right="490"/>
        <w:rPr>
          <w:color w:val="202124"/>
          <w:sz w:val="28"/>
          <w:szCs w:val="28"/>
          <w:lang w:val="vi-VN"/>
        </w:rPr>
      </w:pPr>
    </w:p>
    <w:p w14:paraId="7CB29B02" w14:textId="48D58A48" w:rsidR="00104BEA" w:rsidRPr="00104BEA" w:rsidRDefault="00104BEA" w:rsidP="00104BEA">
      <w:pPr>
        <w:pStyle w:val="Heading3"/>
        <w:tabs>
          <w:tab w:val="left" w:pos="747"/>
        </w:tabs>
        <w:spacing w:before="0"/>
        <w:rPr>
          <w:lang w:val="vi-VN"/>
        </w:rPr>
      </w:pPr>
      <w:bookmarkStart w:id="40" w:name="_Toc57938214"/>
      <w:r w:rsidRPr="00104BEA">
        <w:rPr>
          <w:lang w:val="vi-VN"/>
        </w:rPr>
        <w:t>3.9</w:t>
      </w:r>
      <w:r w:rsidRPr="00104BEA">
        <w:rPr>
          <w:b/>
          <w:bCs/>
          <w:lang w:val="vi-VN"/>
        </w:rPr>
        <w:t>.Băm Mờ Rộng</w:t>
      </w:r>
      <w:bookmarkEnd w:id="40"/>
    </w:p>
    <w:p w14:paraId="6DFC8925" w14:textId="77777777" w:rsidR="00A25EF8" w:rsidRPr="001103C9" w:rsidRDefault="00A25EF8" w:rsidP="00C1698D">
      <w:pPr>
        <w:ind w:right="490"/>
        <w:rPr>
          <w:color w:val="202124"/>
          <w:sz w:val="28"/>
          <w:szCs w:val="28"/>
          <w:lang w:val="vi-VN"/>
        </w:rPr>
      </w:pPr>
      <w:r w:rsidRPr="001103C9">
        <w:rPr>
          <w:color w:val="202124"/>
          <w:sz w:val="28"/>
          <w:szCs w:val="28"/>
          <w:lang w:val="vi-VN"/>
        </w:rPr>
        <w:t xml:space="preserve">Chủ đề cuối cùng của chúng </w:t>
      </w:r>
      <w:r>
        <w:rPr>
          <w:color w:val="202124"/>
          <w:sz w:val="28"/>
          <w:szCs w:val="28"/>
          <w:lang w:val="vi-VN"/>
        </w:rPr>
        <w:t>ta</w:t>
      </w:r>
      <w:r w:rsidRPr="001103C9">
        <w:rPr>
          <w:color w:val="202124"/>
          <w:sz w:val="28"/>
          <w:szCs w:val="28"/>
          <w:lang w:val="vi-VN"/>
        </w:rPr>
        <w:t xml:space="preserve"> trong chương này đề cập đến trường hợp lượng dữ liệu quá lớn để vừa với bộ nhớ chính. Như chúng ta đã thấy trong Chương 4, sự cân nhắc chính sau đó là số lượng cần có quyền truy cập đĩa để truy xuất dữ liệu. Như trước đây, chúng </w:t>
      </w:r>
      <w:r>
        <w:rPr>
          <w:color w:val="202124"/>
          <w:sz w:val="28"/>
          <w:szCs w:val="28"/>
          <w:lang w:val="vi-VN"/>
        </w:rPr>
        <w:t>ta</w:t>
      </w:r>
      <w:r w:rsidRPr="001103C9">
        <w:rPr>
          <w:color w:val="202124"/>
          <w:sz w:val="28"/>
          <w:szCs w:val="28"/>
          <w:lang w:val="vi-VN"/>
        </w:rPr>
        <w:t xml:space="preserve"> giả định rằng tại bất kỳ thời điểm nào chúng </w:t>
      </w:r>
      <w:r>
        <w:rPr>
          <w:color w:val="202124"/>
          <w:sz w:val="28"/>
          <w:szCs w:val="28"/>
          <w:lang w:val="vi-VN"/>
        </w:rPr>
        <w:t>ta</w:t>
      </w:r>
      <w:r w:rsidRPr="001103C9">
        <w:rPr>
          <w:color w:val="202124"/>
          <w:sz w:val="28"/>
          <w:szCs w:val="28"/>
          <w:lang w:val="vi-VN"/>
        </w:rPr>
        <w:t xml:space="preserve"> có N bản ghi để lưu trữ; giá trị </w:t>
      </w:r>
      <w:r w:rsidRPr="001103C9">
        <w:rPr>
          <w:color w:val="202124"/>
          <w:sz w:val="28"/>
          <w:szCs w:val="28"/>
          <w:lang w:val="vi-VN"/>
        </w:rPr>
        <w:lastRenderedPageBreak/>
        <w:t xml:space="preserve">của N thay đổi theo thời gian. Hơn nữa, nhiều nhất M bản ghi nằm trong một khối đĩa. Chúng </w:t>
      </w:r>
      <w:r>
        <w:rPr>
          <w:color w:val="202124"/>
          <w:sz w:val="28"/>
          <w:szCs w:val="28"/>
          <w:lang w:val="vi-VN"/>
        </w:rPr>
        <w:t>ta</w:t>
      </w:r>
      <w:r w:rsidRPr="001103C9">
        <w:rPr>
          <w:color w:val="202124"/>
          <w:sz w:val="28"/>
          <w:szCs w:val="28"/>
          <w:lang w:val="vi-VN"/>
        </w:rPr>
        <w:t xml:space="preserve"> sẽ sử dụng M = 4 trong phần này. Theo lý thuyết, chúng ta có thể chọn M lớn đến mức độ sâu của cây B sẽ là 1. Sau đó, bất kỳ tìm kiếm nào sau lần tìm kiếm đầu tiên sẽ chiếm một quyền truy cập đĩa, vì, có lẽ, nút gốc có thể được lưu trữ trong bộ nhớ chính. Vấn đề với chiến lược này là hệ số phân nhánh cao đến mức cần phải xử lý đáng kể để xác định giữ nguyên dữ liệu. Nếu thời gian để thực hiện bước này có thể giảm xuống, thì chúng </w:t>
      </w:r>
      <w:r>
        <w:rPr>
          <w:color w:val="202124"/>
          <w:sz w:val="28"/>
          <w:szCs w:val="28"/>
          <w:lang w:val="vi-VN"/>
        </w:rPr>
        <w:t>ta</w:t>
      </w:r>
      <w:r w:rsidRPr="001103C9">
        <w:rPr>
          <w:color w:val="202124"/>
          <w:sz w:val="28"/>
          <w:szCs w:val="28"/>
          <w:lang w:val="vi-VN"/>
        </w:rPr>
        <w:t xml:space="preserve"> sẽ một chương trình thiết thực. Đây chính xác là chiến lược được sử dụng bởi băm mở rộng.</w:t>
      </w:r>
    </w:p>
    <w:p w14:paraId="0C263D64" w14:textId="77777777" w:rsidR="00A25EF8" w:rsidRPr="001103C9" w:rsidRDefault="00A25EF8" w:rsidP="00A25EF8">
      <w:pPr>
        <w:jc w:val="center"/>
        <w:rPr>
          <w:color w:val="202124"/>
          <w:sz w:val="28"/>
          <w:szCs w:val="28"/>
          <w:lang w:val="vi-VN"/>
        </w:rPr>
      </w:pPr>
      <w:r w:rsidRPr="001103C9">
        <w:rPr>
          <w:noProof/>
          <w:color w:val="202124"/>
          <w:sz w:val="28"/>
          <w:szCs w:val="28"/>
          <w:lang w:val="vi-VN"/>
        </w:rPr>
        <w:drawing>
          <wp:inline distT="0" distB="0" distL="0" distR="0" wp14:anchorId="65FA1C83" wp14:editId="4724BA76">
            <wp:extent cx="3267531" cy="291505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7531" cy="2915057"/>
                    </a:xfrm>
                    <a:prstGeom prst="rect">
                      <a:avLst/>
                    </a:prstGeom>
                  </pic:spPr>
                </pic:pic>
              </a:graphicData>
            </a:graphic>
          </wp:inline>
        </w:drawing>
      </w:r>
    </w:p>
    <w:p w14:paraId="320DDD00" w14:textId="7671D751" w:rsidR="00A25EF8" w:rsidRPr="001103C9" w:rsidRDefault="00A25EF8" w:rsidP="00A25EF8">
      <w:pPr>
        <w:jc w:val="center"/>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52 Hàm băm có thể mở rộng: dữ liệu gốc</w:t>
      </w:r>
    </w:p>
    <w:p w14:paraId="58E42144" w14:textId="204832D3" w:rsidR="00A25EF8" w:rsidRPr="001103C9" w:rsidRDefault="00A25EF8" w:rsidP="00C1698D">
      <w:pPr>
        <w:ind w:right="400"/>
        <w:rPr>
          <w:color w:val="202124"/>
          <w:sz w:val="28"/>
          <w:szCs w:val="28"/>
          <w:lang w:val="vi-VN"/>
        </w:rPr>
      </w:pPr>
      <w:r w:rsidRPr="001103C9">
        <w:rPr>
          <w:color w:val="202124"/>
          <w:sz w:val="28"/>
          <w:szCs w:val="28"/>
          <w:lang w:val="vi-VN"/>
        </w:rPr>
        <w:t xml:space="preserve">Hiện tại, chúng ta hãy giả sử rằng dữ liệu của chúng ta bao gồm một số số nguyên 6 bit. Hình </w:t>
      </w:r>
      <w:r w:rsidR="00104BEA" w:rsidRPr="00104BEA">
        <w:rPr>
          <w:color w:val="202124"/>
          <w:sz w:val="28"/>
          <w:szCs w:val="28"/>
          <w:lang w:val="vi-VN"/>
        </w:rPr>
        <w:t>3</w:t>
      </w:r>
      <w:r w:rsidRPr="001103C9">
        <w:rPr>
          <w:color w:val="202124"/>
          <w:sz w:val="28"/>
          <w:szCs w:val="28"/>
          <w:lang w:val="vi-VN"/>
        </w:rPr>
        <w:t>.52 cho thấy một lược đồ băm có thể mở rộng cho những dữ liệu này. Gốc của "cây" chứa bốn con trỏ được xác định bởi hai bit đầu của dữ liệu. Mỗi lá có tới M = 4 phần tử. Nó xảy ra rằng trong mỗi lá, hai bit đầu tiên giống hệt nhau; điều này được biểu thị bằng số trong ngoặc đơn. Trong trường hợp này, một số khác cần phải thu xếp.</w:t>
      </w:r>
    </w:p>
    <w:p w14:paraId="42DD067E"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671217C8" wp14:editId="3C274878">
            <wp:extent cx="5534797" cy="29150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4797" cy="2915057"/>
                    </a:xfrm>
                    <a:prstGeom prst="rect">
                      <a:avLst/>
                    </a:prstGeom>
                  </pic:spPr>
                </pic:pic>
              </a:graphicData>
            </a:graphic>
          </wp:inline>
        </w:drawing>
      </w:r>
    </w:p>
    <w:p w14:paraId="344EF2FB" w14:textId="0415D6F6" w:rsidR="00A25EF8" w:rsidRPr="001103C9" w:rsidRDefault="00A25EF8" w:rsidP="00A25EF8">
      <w:pPr>
        <w:rPr>
          <w:color w:val="202124"/>
          <w:sz w:val="28"/>
          <w:szCs w:val="28"/>
          <w:lang w:val="vi-VN"/>
        </w:rPr>
      </w:pPr>
      <w:r w:rsidRPr="001103C9">
        <w:rPr>
          <w:color w:val="202124"/>
          <w:sz w:val="28"/>
          <w:szCs w:val="28"/>
          <w:lang w:val="vi-VN"/>
        </w:rPr>
        <w:lastRenderedPageBreak/>
        <w:t xml:space="preserve">Hình </w:t>
      </w:r>
      <w:r w:rsidR="00104BEA" w:rsidRPr="00104BEA">
        <w:rPr>
          <w:color w:val="202124"/>
          <w:sz w:val="28"/>
          <w:szCs w:val="28"/>
          <w:lang w:val="vi-VN"/>
        </w:rPr>
        <w:t>3</w:t>
      </w:r>
      <w:r w:rsidRPr="001103C9">
        <w:rPr>
          <w:color w:val="202124"/>
          <w:sz w:val="28"/>
          <w:szCs w:val="28"/>
          <w:lang w:val="vi-VN"/>
        </w:rPr>
        <w:t>.53 Hàm băm có thể mở rộng: sau khi chèn 100100 và chia thư mục</w:t>
      </w:r>
    </w:p>
    <w:p w14:paraId="53CC4D8A" w14:textId="77777777" w:rsidR="00A25EF8" w:rsidRPr="001103C9" w:rsidRDefault="00A25EF8" w:rsidP="00A25EF8">
      <w:pPr>
        <w:rPr>
          <w:color w:val="202124"/>
          <w:sz w:val="28"/>
          <w:szCs w:val="28"/>
          <w:lang w:val="vi-VN"/>
        </w:rPr>
      </w:pPr>
      <w:r w:rsidRPr="001103C9">
        <w:rPr>
          <w:noProof/>
          <w:color w:val="202124"/>
          <w:sz w:val="28"/>
          <w:szCs w:val="28"/>
          <w:lang w:val="vi-VN"/>
        </w:rPr>
        <w:drawing>
          <wp:inline distT="0" distB="0" distL="0" distR="0" wp14:anchorId="4A140440" wp14:editId="7CF3F139">
            <wp:extent cx="5210902" cy="294363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0902" cy="2943636"/>
                    </a:xfrm>
                    <a:prstGeom prst="rect">
                      <a:avLst/>
                    </a:prstGeom>
                  </pic:spPr>
                </pic:pic>
              </a:graphicData>
            </a:graphic>
          </wp:inline>
        </w:drawing>
      </w:r>
    </w:p>
    <w:p w14:paraId="5FC7967A" w14:textId="586646F9" w:rsidR="00A25EF8" w:rsidRPr="001103C9" w:rsidRDefault="00A25EF8" w:rsidP="00C1698D">
      <w:pPr>
        <w:ind w:right="670"/>
        <w:rPr>
          <w:color w:val="202124"/>
          <w:sz w:val="28"/>
          <w:szCs w:val="28"/>
          <w:lang w:val="vi-VN"/>
        </w:rPr>
      </w:pPr>
      <w:r w:rsidRPr="001103C9">
        <w:rPr>
          <w:color w:val="202124"/>
          <w:sz w:val="28"/>
          <w:szCs w:val="28"/>
          <w:lang w:val="vi-VN"/>
        </w:rPr>
        <w:t xml:space="preserve">Hình </w:t>
      </w:r>
      <w:r w:rsidR="00104BEA" w:rsidRPr="00104BEA">
        <w:rPr>
          <w:color w:val="202124"/>
          <w:sz w:val="28"/>
          <w:szCs w:val="28"/>
          <w:lang w:val="vi-VN"/>
        </w:rPr>
        <w:t>3</w:t>
      </w:r>
      <w:r w:rsidRPr="001103C9">
        <w:rPr>
          <w:color w:val="202124"/>
          <w:sz w:val="28"/>
          <w:szCs w:val="28"/>
          <w:lang w:val="vi-VN"/>
        </w:rPr>
        <w:t>.54 Hàm băm có thể mở rộng: sau khi chèn 000000 và tách lá</w:t>
      </w:r>
    </w:p>
    <w:p w14:paraId="06E49D04" w14:textId="77777777" w:rsidR="00A25EF8" w:rsidRPr="001103C9" w:rsidRDefault="00A25EF8" w:rsidP="00C1698D">
      <w:pPr>
        <w:ind w:right="670"/>
        <w:rPr>
          <w:color w:val="202124"/>
          <w:sz w:val="28"/>
          <w:szCs w:val="28"/>
          <w:lang w:val="vi-VN"/>
        </w:rPr>
      </w:pPr>
      <w:r w:rsidRPr="001103C9">
        <w:rPr>
          <w:color w:val="202124"/>
          <w:sz w:val="28"/>
          <w:szCs w:val="28"/>
          <w:lang w:val="vi-VN"/>
        </w:rPr>
        <w:t xml:space="preserve">Những khả năng này cho thấy rằng điều quan trọng là các bit phải khá ngẫu nhiên. Cái này có thể được thực hiện bằng cách băm các khóa thành một số nguyên dài hợp lý sau tên. Chúng </w:t>
      </w:r>
      <w:r>
        <w:rPr>
          <w:color w:val="202124"/>
          <w:sz w:val="28"/>
          <w:szCs w:val="28"/>
          <w:lang w:val="vi-VN"/>
        </w:rPr>
        <w:t>ta</w:t>
      </w:r>
      <w:r w:rsidRPr="001103C9">
        <w:rPr>
          <w:color w:val="202124"/>
          <w:sz w:val="28"/>
          <w:szCs w:val="28"/>
          <w:lang w:val="vi-VN"/>
        </w:rPr>
        <w:t xml:space="preserve"> kết thúc bằng cách đề cập đến một số thuộc tính hiệu suất của băm có thể mở rộng, được rút ra sau một phân tích rất khó khăn. Những kết quả này dựa trên sự hợp lý giả định rằng các mẫu bit được phân phối đồng đều. Số lá dự kiến là (N / M) log2 e. </w:t>
      </w:r>
    </w:p>
    <w:p w14:paraId="0B685C00" w14:textId="77777777" w:rsidR="00A25EF8" w:rsidRPr="001103C9" w:rsidRDefault="00A25EF8" w:rsidP="00C1698D">
      <w:pPr>
        <w:ind w:right="670"/>
        <w:rPr>
          <w:b/>
          <w:bCs/>
          <w:color w:val="202124"/>
          <w:sz w:val="32"/>
          <w:szCs w:val="32"/>
          <w:lang w:val="vi-VN"/>
        </w:rPr>
      </w:pPr>
      <w:r w:rsidRPr="001103C9">
        <w:rPr>
          <w:b/>
          <w:bCs/>
          <w:color w:val="202124"/>
          <w:sz w:val="32"/>
          <w:szCs w:val="32"/>
          <w:lang w:val="vi-VN"/>
        </w:rPr>
        <w:t>Tóm Lược:</w:t>
      </w:r>
    </w:p>
    <w:p w14:paraId="3D9E32A8" w14:textId="77777777" w:rsidR="00A25EF8" w:rsidRPr="001103C9" w:rsidRDefault="00A25EF8" w:rsidP="00C1698D">
      <w:pPr>
        <w:ind w:right="670"/>
        <w:rPr>
          <w:color w:val="202124"/>
          <w:sz w:val="28"/>
          <w:szCs w:val="28"/>
          <w:lang w:val="vi-VN"/>
        </w:rPr>
      </w:pPr>
      <w:r w:rsidRPr="001103C9">
        <w:rPr>
          <w:color w:val="202124"/>
          <w:sz w:val="28"/>
          <w:szCs w:val="28"/>
          <w:lang w:val="vi-VN"/>
        </w:rPr>
        <w:t xml:space="preserve">Trong chương này, chúng ta đã thấy nhiều cách triển khai và sử dụng ADT của hàng đợi ưu tiên. Việc triển khai heap nhị phân tiêu chuẩn rất thanh lịch vì tính đơn giản và nhanh chóng của nó. Nó không yêu cầu liên kết và chỉ có một lượng không gian bổ sung không đổi, nhưng hỗ trợ mức độ ưu tiên hoạt động hàng đợi một cách hiệu quả. Chúng </w:t>
      </w:r>
      <w:r>
        <w:rPr>
          <w:color w:val="202124"/>
          <w:sz w:val="28"/>
          <w:szCs w:val="28"/>
          <w:lang w:val="vi-VN"/>
        </w:rPr>
        <w:t>ta</w:t>
      </w:r>
      <w:r w:rsidRPr="001103C9">
        <w:rPr>
          <w:color w:val="202124"/>
          <w:sz w:val="28"/>
          <w:szCs w:val="28"/>
          <w:lang w:val="vi-VN"/>
        </w:rPr>
        <w:t xml:space="preserve"> đã xem xét hoạt động hợp nhất bổ sung và phát triển ba cách triển khai, mỗi trong số đó là duy nhất theo cách riêng của nó. Nhóm cánh tả là một ví dụ tuyệt vời về sức mạnh của đệ quy. Nhóm nghiêng đại diện cho một cấu trúc dữ liệu đáng chú ý vì thiếu tiêu chí cân đối. Phân tích của nó, mà chúng ta sẽ thực hiện trong Chương 11, rất thú vị trong Quyền riêng của nó. Hàng đợi nhị thức cho thấy cách sử dụng một ý tưởng đơn giản để đạt được kết quả tốt thời gian ràng buộc. Chúng </w:t>
      </w:r>
      <w:r>
        <w:rPr>
          <w:color w:val="202124"/>
          <w:sz w:val="28"/>
          <w:szCs w:val="28"/>
          <w:lang w:val="vi-VN"/>
        </w:rPr>
        <w:t>ta</w:t>
      </w:r>
      <w:r w:rsidRPr="001103C9">
        <w:rPr>
          <w:color w:val="202124"/>
          <w:sz w:val="28"/>
          <w:szCs w:val="28"/>
          <w:lang w:val="vi-VN"/>
        </w:rPr>
        <w:t xml:space="preserve"> cũng đã thấy một số cách sử dụng hàng đợi ưu tiên, từ các hệ điều hành lập lịch để mô phỏng. Chúng ta sẽ thấy lại việc sử dụng chúng trong các Chương 7, 9 và 10.</w:t>
      </w:r>
    </w:p>
    <w:p w14:paraId="790A3BE2" w14:textId="77777777" w:rsidR="00A25EF8" w:rsidRPr="001103C9" w:rsidRDefault="00A25EF8" w:rsidP="00A25EF8">
      <w:pPr>
        <w:rPr>
          <w:b/>
          <w:bCs/>
          <w:color w:val="202124"/>
          <w:sz w:val="28"/>
          <w:szCs w:val="28"/>
          <w:lang w:val="vi-VN"/>
        </w:rPr>
      </w:pPr>
    </w:p>
    <w:p w14:paraId="18A839AD" w14:textId="77777777" w:rsidR="00A25EF8" w:rsidRPr="001103C9" w:rsidRDefault="00A25EF8" w:rsidP="00A25EF8">
      <w:pPr>
        <w:rPr>
          <w:color w:val="202124"/>
          <w:sz w:val="28"/>
          <w:szCs w:val="28"/>
          <w:lang w:val="vi-VN"/>
        </w:rPr>
      </w:pPr>
    </w:p>
    <w:p w14:paraId="08B95CF8" w14:textId="77777777" w:rsidR="00A25EF8" w:rsidRPr="001103C9" w:rsidRDefault="00A25EF8" w:rsidP="00A25EF8">
      <w:pPr>
        <w:rPr>
          <w:color w:val="202124"/>
          <w:sz w:val="28"/>
          <w:szCs w:val="28"/>
          <w:lang w:val="vi-VN"/>
        </w:rPr>
      </w:pPr>
    </w:p>
    <w:p w14:paraId="4A3055A2" w14:textId="77777777" w:rsidR="00A25EF8" w:rsidRPr="001103C9" w:rsidRDefault="00A25EF8" w:rsidP="00A25EF8">
      <w:pPr>
        <w:rPr>
          <w:color w:val="202124"/>
          <w:sz w:val="28"/>
          <w:szCs w:val="28"/>
          <w:lang w:val="vi-VN"/>
        </w:rPr>
      </w:pPr>
    </w:p>
    <w:p w14:paraId="3B5202E4" w14:textId="77777777" w:rsidR="00A25EF8" w:rsidRPr="001103C9" w:rsidRDefault="00A25EF8" w:rsidP="00A25EF8">
      <w:pPr>
        <w:rPr>
          <w:color w:val="202124"/>
          <w:sz w:val="28"/>
          <w:szCs w:val="28"/>
          <w:lang w:val="vi-VN"/>
        </w:rPr>
      </w:pPr>
    </w:p>
    <w:p w14:paraId="5445B2E7" w14:textId="77777777" w:rsidR="00A25EF8" w:rsidRPr="001103C9" w:rsidRDefault="00A25EF8" w:rsidP="00A25EF8">
      <w:pPr>
        <w:rPr>
          <w:color w:val="202124"/>
          <w:sz w:val="28"/>
          <w:szCs w:val="28"/>
          <w:lang w:val="vi-VN"/>
        </w:rPr>
      </w:pPr>
    </w:p>
    <w:p w14:paraId="10ED2C1A" w14:textId="77777777" w:rsidR="00A25EF8" w:rsidRPr="001103C9" w:rsidRDefault="00A25EF8" w:rsidP="00A25EF8">
      <w:pPr>
        <w:rPr>
          <w:color w:val="202124"/>
          <w:sz w:val="28"/>
          <w:szCs w:val="28"/>
          <w:lang w:val="vi-VN"/>
        </w:rPr>
      </w:pPr>
    </w:p>
    <w:p w14:paraId="58CD3B61" w14:textId="065D0247" w:rsidR="003B178C" w:rsidRPr="003B178C" w:rsidRDefault="003B178C" w:rsidP="003B178C">
      <w:pPr>
        <w:pStyle w:val="Heading1"/>
        <w:ind w:left="0"/>
        <w:rPr>
          <w:sz w:val="28"/>
          <w:szCs w:val="28"/>
          <w:lang w:val="vi-VN"/>
        </w:rPr>
      </w:pPr>
      <w:bookmarkStart w:id="41" w:name="_Toc57938215"/>
      <w:bookmarkStart w:id="42" w:name="_Hlk57932802"/>
      <w:r w:rsidRPr="00DC2EC7">
        <w:rPr>
          <w:sz w:val="28"/>
          <w:szCs w:val="28"/>
        </w:rPr>
        <w:t>CHƯƠNG I</w:t>
      </w:r>
      <w:r w:rsidRPr="003B178C">
        <w:rPr>
          <w:sz w:val="28"/>
          <w:szCs w:val="28"/>
          <w:lang w:val="vi-VN"/>
        </w:rPr>
        <w:t>V</w:t>
      </w:r>
      <w:r w:rsidRPr="00DC2EC7">
        <w:rPr>
          <w:sz w:val="28"/>
          <w:szCs w:val="28"/>
        </w:rPr>
        <w:t xml:space="preserve">: </w:t>
      </w:r>
      <w:r w:rsidRPr="003B178C">
        <w:rPr>
          <w:sz w:val="28"/>
          <w:szCs w:val="28"/>
          <w:lang w:val="vi-VN"/>
        </w:rPr>
        <w:t>HÀNG ĐỢI ƯU TIÊN(Heaps)</w:t>
      </w:r>
      <w:bookmarkEnd w:id="41"/>
    </w:p>
    <w:bookmarkEnd w:id="42"/>
    <w:p w14:paraId="11861440" w14:textId="69BA7FF7" w:rsidR="00346825" w:rsidRPr="003B178C" w:rsidRDefault="00A25EF8" w:rsidP="00346825">
      <w:pPr>
        <w:rPr>
          <w:color w:val="202124"/>
          <w:sz w:val="28"/>
          <w:szCs w:val="28"/>
          <w:lang w:val="vi-VN"/>
        </w:rPr>
      </w:pPr>
      <w:r w:rsidRPr="001103C9">
        <w:rPr>
          <w:color w:val="202124"/>
          <w:sz w:val="28"/>
          <w:szCs w:val="28"/>
          <w:lang w:val="vi-VN"/>
        </w:rPr>
        <w:tab/>
      </w:r>
    </w:p>
    <w:p w14:paraId="5FC3855C"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Mặc dù các công việc được gửi đến máy in thường được đặt trên một hàng đợi, điều này có thể không phải lúc nào</w:t>
      </w:r>
    </w:p>
    <w:p w14:paraId="6ADFF768"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điều tốt nhất để làm. Ví dụ: một công việc có thể đặc biệt quan trọng, vì vậy nó có thể mong muốn cho phép công việc đó được chạy ngay khi máy in khả dụng. Ngược lại, nếu, khi máy in khả dụng, có một số lệnh 1 trang và một lệnh 100 trang, nó có thể là hợp lý để khiến công việc lâu dài kéo dài, ngay cả khi nó không phải là công việc cuối cùng được nộp. (Thật không may, hầu hết các hệ thống không làm điều này, điều này đôi khi có thể gây khó chịu đặc biệt.)</w:t>
      </w:r>
    </w:p>
    <w:p w14:paraId="2D233A95"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Tương tự, trong môi trường nhiều người dùng, bộ lập lịch hệ điều hành phải quyết định quá trình nào sẽ chạy. Nói chung, một quy trình chỉ được phép chạy cho một khoảng thời gian. Một thuật toán sử dụng một hàng đợi. Công việc ban đầu được đặt ở cuối xếp hàng. Bộ lập lịch sẽ lặp lại công việc đầu tiên trên hàng đợi, chạy nó cho đến khi nó kết thúc hoặc giới hạn thời gian của nó đã hết và đặt nó ở cuối hàng đợi nếu nó không hoàn thành. Chiến lược này nói chung là không thích hợp, bởi vì những công việc rất ngắn sẽ có vẻ mất nhiều thời gian thời gian vì phải chờ đợi để chạy. Nói chung, điều quan trọng là các công việc ngắn hạn phải hoàn thành càng nhanh càng tốt, vì vậy những công việc này nên được ưu tiên hơn những công việc đã đang chạy. Hơn nữa, một số công việc không ngắn vẫn rất quan trọng và cũng nên có quyền ưu tiên.</w:t>
      </w:r>
    </w:p>
    <w:p w14:paraId="3B8B2BE3"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 xml:space="preserve">Ứng dụng cụ thể này dường như yêu cầu một loại hàng đợi đặc biệt, được gọi là </w:t>
      </w:r>
      <w:r w:rsidRPr="00B41363">
        <w:rPr>
          <w:b/>
          <w:i/>
          <w:color w:val="202124"/>
          <w:sz w:val="28"/>
          <w:szCs w:val="28"/>
          <w:lang w:val="vi-VN"/>
        </w:rPr>
        <w:t>hàng đợi ưu tiên (priority queue)</w:t>
      </w:r>
      <w:r w:rsidRPr="00B41363">
        <w:rPr>
          <w:color w:val="202124"/>
          <w:sz w:val="28"/>
          <w:szCs w:val="28"/>
          <w:lang w:val="vi-VN"/>
        </w:rPr>
        <w:t>. Trong chương này, chúng ta sẽ thảo luận về ...</w:t>
      </w:r>
    </w:p>
    <w:p w14:paraId="651F816C" w14:textId="77777777" w:rsidR="00346825" w:rsidRPr="00B41363" w:rsidRDefault="00346825" w:rsidP="00151F6C">
      <w:pPr>
        <w:pStyle w:val="HTMLPreformatted"/>
        <w:numPr>
          <w:ilvl w:val="0"/>
          <w:numId w:val="18"/>
        </w:numPr>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riển khai hiệu quả ADT hàng đợi ưu tiên.</w:t>
      </w:r>
    </w:p>
    <w:p w14:paraId="04B503E6" w14:textId="77777777" w:rsidR="00346825" w:rsidRPr="00B41363" w:rsidRDefault="00346825" w:rsidP="00151F6C">
      <w:pPr>
        <w:pStyle w:val="HTMLPreformatted"/>
        <w:numPr>
          <w:ilvl w:val="0"/>
          <w:numId w:val="18"/>
        </w:numPr>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Công dụng của hàng đợi ưu tiên.</w:t>
      </w:r>
    </w:p>
    <w:p w14:paraId="2F63451B" w14:textId="77777777" w:rsidR="00346825" w:rsidRPr="00B41363" w:rsidRDefault="00346825" w:rsidP="00151F6C">
      <w:pPr>
        <w:pStyle w:val="HTMLPreformatted"/>
        <w:numPr>
          <w:ilvl w:val="0"/>
          <w:numId w:val="18"/>
        </w:numPr>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riển khai nâng cao của hàng đợi ưu tiên.</w:t>
      </w:r>
    </w:p>
    <w:p w14:paraId="0E5ED94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Các cấu trúc dữ liệu mà chúng ta sẽ thấy là một trong những cấu trúc thanh lịch nhất trong khoa học máy tính.</w:t>
      </w:r>
    </w:p>
    <w:p w14:paraId="22849E12" w14:textId="28EE3112" w:rsidR="00346825"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6C6F748D" w14:textId="0AA910A5" w:rsidR="003B178C" w:rsidRPr="00A9253B" w:rsidRDefault="003B178C" w:rsidP="003B178C">
      <w:pPr>
        <w:pStyle w:val="Heading3"/>
        <w:tabs>
          <w:tab w:val="left" w:pos="747"/>
        </w:tabs>
        <w:spacing w:before="0"/>
        <w:rPr>
          <w:lang w:val="vi-VN"/>
        </w:rPr>
      </w:pPr>
      <w:bookmarkStart w:id="43" w:name="_Toc57938216"/>
      <w:r w:rsidRPr="00A9253B">
        <w:rPr>
          <w:lang w:val="vi-VN"/>
        </w:rPr>
        <w:t>4</w:t>
      </w:r>
      <w:r w:rsidRPr="00104BEA">
        <w:rPr>
          <w:lang w:val="vi-VN"/>
        </w:rPr>
        <w:t>.</w:t>
      </w:r>
      <w:r w:rsidRPr="00A9253B">
        <w:rPr>
          <w:lang w:val="vi-VN"/>
        </w:rPr>
        <w:t>1</w:t>
      </w:r>
      <w:r w:rsidRPr="00A9253B">
        <w:rPr>
          <w:b/>
          <w:bCs/>
          <w:lang w:val="vi-VN"/>
        </w:rPr>
        <w:t>.Mô hình</w:t>
      </w:r>
      <w:bookmarkEnd w:id="43"/>
    </w:p>
    <w:p w14:paraId="0F55DF98" w14:textId="77777777" w:rsidR="003B178C" w:rsidRPr="00B41363" w:rsidRDefault="003B178C"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54B0ED5B"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sz w:val="28"/>
          <w:szCs w:val="28"/>
          <w:lang w:val="vi-VN"/>
        </w:rPr>
      </w:pPr>
      <w:r w:rsidRPr="00B41363">
        <w:rPr>
          <w:rFonts w:ascii="Times New Roman" w:hAnsi="Times New Roman" w:cs="Times New Roman"/>
          <w:color w:val="202124"/>
          <w:sz w:val="28"/>
          <w:szCs w:val="28"/>
          <w:lang w:val="vi-VN"/>
        </w:rPr>
        <w:t xml:space="preserve">Hàng đợi ưu tiên là một cấu trúc dữ liệu cho phép ít nhất hai hoạt động sau: chèn, </w:t>
      </w:r>
      <w:r w:rsidRPr="00B41363">
        <w:rPr>
          <w:rFonts w:ascii="Times New Roman" w:hAnsi="Times New Roman" w:cs="Times New Roman"/>
          <w:sz w:val="28"/>
          <w:szCs w:val="28"/>
          <w:lang w:val="vi-VN"/>
        </w:rPr>
        <w:t>điều đó làm điều hiển nhiên; và xóa min, tìm, trả về, và xóa phần tử tối thiểu trong hàng đợi ưu tiên. Thao tác chèn tương đương với enqueue, và xóa min là hàng đợi ưu tiên tương đương với hoạt động dequeue của hàng đợi.</w:t>
      </w:r>
    </w:p>
    <w:p w14:paraId="228EAD94" w14:textId="0B5EE6B8" w:rsidR="00346825" w:rsidRPr="00B41363" w:rsidRDefault="00151F6C" w:rsidP="00346825">
      <w:pPr>
        <w:pStyle w:val="HTMLPreformatted"/>
        <w:shd w:val="clear" w:color="auto" w:fill="F8F9FA"/>
        <w:spacing w:line="540" w:lineRule="atLeast"/>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487050752" behindDoc="0" locked="0" layoutInCell="1" allowOverlap="1" wp14:anchorId="306EA8A6" wp14:editId="3EA2ECB0">
                <wp:simplePos x="0" y="0"/>
                <wp:positionH relativeFrom="column">
                  <wp:posOffset>3604260</wp:posOffset>
                </wp:positionH>
                <wp:positionV relativeFrom="paragraph">
                  <wp:posOffset>533399</wp:posOffset>
                </wp:positionV>
                <wp:extent cx="1470660" cy="0"/>
                <wp:effectExtent l="38100" t="76200" r="0" b="76200"/>
                <wp:wrapNone/>
                <wp:docPr id="981311"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8A1000" id="_x0000_t32" coordsize="21600,21600" o:spt="32" o:oned="t" path="m,l21600,21600e" filled="f">
                <v:path arrowok="t" fillok="f" o:connecttype="none"/>
                <o:lock v:ext="edit" shapetype="t"/>
              </v:shapetype>
              <v:shape id="Đường kết nối Mũi tên Thẳng 5" o:spid="_x0000_s1026" type="#_x0000_t32" style="position:absolute;margin-left:283.8pt;margin-top:42pt;width:115.8pt;height:0;flip:x;z-index:4870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487049728" behindDoc="0" locked="0" layoutInCell="1" allowOverlap="1" wp14:anchorId="56A38F10" wp14:editId="265F9587">
                <wp:simplePos x="0" y="0"/>
                <wp:positionH relativeFrom="column">
                  <wp:posOffset>236220</wp:posOffset>
                </wp:positionH>
                <wp:positionV relativeFrom="paragraph">
                  <wp:posOffset>533399</wp:posOffset>
                </wp:positionV>
                <wp:extent cx="1470660" cy="0"/>
                <wp:effectExtent l="38100" t="76200" r="0" b="76200"/>
                <wp:wrapNone/>
                <wp:docPr id="981310"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E8B22" id="Đường kết nối Mũi tên Thẳng 4" o:spid="_x0000_s1026" type="#_x0000_t32" style="position:absolute;margin-left:18.6pt;margin-top:42pt;width:115.8pt;height:0;flip:x;z-index:4870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" strokecolor="black [3040]">
                <v:stroke endarrow="block"/>
                <o:lock v:ext="edit" shapetype="f"/>
              </v:shape>
            </w:pict>
          </mc:Fallback>
        </mc:AlternateContent>
      </w:r>
      <w:r w:rsidR="00346825" w:rsidRPr="00B41363">
        <w:rPr>
          <w:rFonts w:ascii="Times New Roman" w:hAnsi="Times New Roman" w:cs="Times New Roman"/>
          <w:sz w:val="28"/>
          <w:szCs w:val="28"/>
          <w:lang w:val="vi-VN"/>
        </w:rPr>
        <w:tab/>
      </w:r>
      <w:r w:rsidR="00346825" w:rsidRPr="00B41363">
        <w:rPr>
          <w:rFonts w:ascii="Times New Roman" w:hAnsi="Times New Roman" w:cs="Times New Roman"/>
          <w:sz w:val="28"/>
          <w:szCs w:val="28"/>
        </w:rPr>
        <w:t>Xóa min</w:t>
      </w:r>
      <w:r w:rsidR="00346825" w:rsidRPr="00B41363">
        <w:rPr>
          <w:rFonts w:ascii="Times New Roman" w:hAnsi="Times New Roman" w:cs="Times New Roman"/>
          <w:sz w:val="28"/>
          <w:szCs w:val="28"/>
        </w:rPr>
        <w:tab/>
      </w:r>
      <w:r w:rsidR="00346825" w:rsidRPr="00B41363">
        <w:rPr>
          <w:rFonts w:ascii="Times New Roman" w:hAnsi="Times New Roman" w:cs="Times New Roman"/>
          <w:sz w:val="28"/>
          <w:szCs w:val="28"/>
        </w:rPr>
        <w:tab/>
      </w:r>
      <w:r w:rsidR="00346825" w:rsidRPr="00B41363">
        <w:rPr>
          <w:rFonts w:ascii="Times New Roman" w:hAnsi="Times New Roman" w:cs="Times New Roman"/>
          <w:sz w:val="28"/>
          <w:szCs w:val="28"/>
        </w:rPr>
        <w:tab/>
      </w:r>
      <w:r w:rsidR="00346825" w:rsidRPr="00B41363">
        <w:rPr>
          <w:rFonts w:ascii="Times New Roman" w:hAnsi="Times New Roman" w:cs="Times New Roman"/>
          <w:sz w:val="28"/>
          <w:szCs w:val="28"/>
        </w:rPr>
        <w:tab/>
      </w:r>
      <w:r w:rsidR="00346825" w:rsidRPr="00B41363">
        <w:rPr>
          <w:rFonts w:ascii="Times New Roman" w:hAnsi="Times New Roman" w:cs="Times New Roman"/>
          <w:sz w:val="28"/>
          <w:szCs w:val="28"/>
        </w:rPr>
        <w:tab/>
        <w:t>Chèn</w:t>
      </w:r>
    </w:p>
    <w:tbl>
      <w:tblPr>
        <w:tblStyle w:val="TableGrid"/>
        <w:tblW w:w="0" w:type="auto"/>
        <w:tblInd w:w="2695" w:type="dxa"/>
        <w:tblLook w:val="04A0" w:firstRow="1" w:lastRow="0" w:firstColumn="1" w:lastColumn="0" w:noHBand="0" w:noVBand="1"/>
      </w:tblPr>
      <w:tblGrid>
        <w:gridCol w:w="2970"/>
      </w:tblGrid>
      <w:tr w:rsidR="00346825" w:rsidRPr="00B41363" w14:paraId="2FF7C1E9" w14:textId="77777777" w:rsidTr="00B75DE6">
        <w:trPr>
          <w:trHeight w:val="611"/>
        </w:trPr>
        <w:tc>
          <w:tcPr>
            <w:tcW w:w="2970" w:type="dxa"/>
          </w:tcPr>
          <w:p w14:paraId="56A5C15C" w14:textId="77777777" w:rsidR="00346825" w:rsidRPr="00B41363" w:rsidRDefault="00346825" w:rsidP="00B75DE6">
            <w:pPr>
              <w:pStyle w:val="HTMLPreformatted"/>
              <w:spacing w:line="540" w:lineRule="atLeast"/>
              <w:jc w:val="both"/>
              <w:rPr>
                <w:rFonts w:ascii="Times New Roman" w:hAnsi="Times New Roman" w:cs="Times New Roman"/>
                <w:sz w:val="28"/>
                <w:szCs w:val="28"/>
              </w:rPr>
            </w:pPr>
            <w:r w:rsidRPr="00B41363">
              <w:rPr>
                <w:rFonts w:ascii="Times New Roman" w:hAnsi="Times New Roman" w:cs="Times New Roman"/>
                <w:sz w:val="28"/>
                <w:szCs w:val="28"/>
              </w:rPr>
              <w:t>Hàng đợi ưu tiên</w:t>
            </w:r>
          </w:p>
        </w:tc>
      </w:tr>
    </w:tbl>
    <w:p w14:paraId="4ED6D92A" w14:textId="2F62CC28" w:rsidR="00346825" w:rsidRPr="00346825" w:rsidRDefault="00346825" w:rsidP="00346825">
      <w:pPr>
        <w:pStyle w:val="HTMLPreformatted"/>
        <w:shd w:val="clear" w:color="auto" w:fill="F8F9FA"/>
        <w:spacing w:line="540" w:lineRule="atLeast"/>
        <w:jc w:val="both"/>
        <w:rPr>
          <w:rFonts w:ascii="Times New Roman" w:hAnsi="Times New Roman" w:cs="Times New Roman"/>
          <w:sz w:val="28"/>
          <w:szCs w:val="28"/>
          <w:lang w:val="vi"/>
        </w:rPr>
      </w:pPr>
      <w:r w:rsidRPr="00346825">
        <w:rPr>
          <w:rFonts w:ascii="Times New Roman" w:hAnsi="Times New Roman" w:cs="Times New Roman"/>
          <w:sz w:val="28"/>
          <w:szCs w:val="28"/>
          <w:lang w:val="vi"/>
        </w:rPr>
        <w:t xml:space="preserve">    </w:t>
      </w:r>
      <w:r w:rsidRPr="00346825">
        <w:rPr>
          <w:rFonts w:ascii="Times New Roman" w:hAnsi="Times New Roman" w:cs="Times New Roman"/>
          <w:b/>
          <w:sz w:val="28"/>
          <w:szCs w:val="28"/>
          <w:lang w:val="vi"/>
        </w:rPr>
        <w:t xml:space="preserve">Hình </w:t>
      </w:r>
      <w:r w:rsidR="003B178C" w:rsidRPr="003B178C">
        <w:rPr>
          <w:rFonts w:ascii="Times New Roman" w:hAnsi="Times New Roman" w:cs="Times New Roman"/>
          <w:b/>
          <w:sz w:val="28"/>
          <w:szCs w:val="28"/>
          <w:lang w:val="vi"/>
        </w:rPr>
        <w:t>4</w:t>
      </w:r>
      <w:r w:rsidRPr="00346825">
        <w:rPr>
          <w:rFonts w:ascii="Times New Roman" w:hAnsi="Times New Roman" w:cs="Times New Roman"/>
          <w:b/>
          <w:sz w:val="28"/>
          <w:szCs w:val="28"/>
          <w:lang w:val="vi"/>
        </w:rPr>
        <w:t xml:space="preserve">.1 </w:t>
      </w:r>
      <w:r w:rsidRPr="00346825">
        <w:rPr>
          <w:rFonts w:ascii="Times New Roman" w:hAnsi="Times New Roman" w:cs="Times New Roman"/>
          <w:sz w:val="28"/>
          <w:szCs w:val="28"/>
          <w:lang w:val="vi"/>
        </w:rPr>
        <w:t>Mô hình cơ bản của hàng đợi ưu tiên</w:t>
      </w:r>
    </w:p>
    <w:p w14:paraId="23561213" w14:textId="11CAE4E2" w:rsidR="00346825" w:rsidRPr="00346825" w:rsidRDefault="00346825" w:rsidP="00346825">
      <w:pPr>
        <w:pStyle w:val="HTMLPreformatted"/>
        <w:shd w:val="clear" w:color="auto" w:fill="F8F9FA"/>
        <w:spacing w:line="540" w:lineRule="atLeast"/>
        <w:jc w:val="both"/>
        <w:rPr>
          <w:rFonts w:ascii="Times New Roman" w:hAnsi="Times New Roman" w:cs="Times New Roman"/>
          <w:sz w:val="28"/>
          <w:szCs w:val="28"/>
          <w:lang w:val="vi"/>
        </w:rPr>
      </w:pPr>
      <w:r w:rsidRPr="00346825">
        <w:rPr>
          <w:rFonts w:ascii="Times New Roman" w:hAnsi="Times New Roman" w:cs="Times New Roman"/>
          <w:sz w:val="28"/>
          <w:szCs w:val="28"/>
          <w:lang w:val="vi"/>
        </w:rPr>
        <w:t xml:space="preserve">Như với hầu hết các cấu trúc dữ liệu, đôi khi có thể thêm các thao tác khác, nhưng đây là những phần mở rộng và không phải là một phần của mô hình cơ bản được mô tả trong hình </w:t>
      </w:r>
      <w:r w:rsidR="003B178C" w:rsidRPr="003B178C">
        <w:rPr>
          <w:rFonts w:ascii="Times New Roman" w:hAnsi="Times New Roman" w:cs="Times New Roman"/>
          <w:sz w:val="28"/>
          <w:szCs w:val="28"/>
          <w:lang w:val="vi"/>
        </w:rPr>
        <w:t>4</w:t>
      </w:r>
      <w:r w:rsidRPr="00346825">
        <w:rPr>
          <w:rFonts w:ascii="Times New Roman" w:hAnsi="Times New Roman" w:cs="Times New Roman"/>
          <w:sz w:val="28"/>
          <w:szCs w:val="28"/>
          <w:lang w:val="vi"/>
        </w:rPr>
        <w:t>.1.</w:t>
      </w:r>
    </w:p>
    <w:p w14:paraId="3800395F" w14:textId="77777777" w:rsidR="00346825" w:rsidRPr="00346825" w:rsidRDefault="00346825" w:rsidP="00346825">
      <w:pPr>
        <w:pStyle w:val="HTMLPreformatted"/>
        <w:shd w:val="clear" w:color="auto" w:fill="F8F9FA"/>
        <w:spacing w:line="540" w:lineRule="atLeast"/>
        <w:jc w:val="both"/>
        <w:rPr>
          <w:rFonts w:ascii="Times New Roman" w:hAnsi="Times New Roman" w:cs="Times New Roman"/>
          <w:sz w:val="28"/>
          <w:szCs w:val="28"/>
          <w:lang w:val="vi"/>
        </w:rPr>
      </w:pPr>
      <w:r w:rsidRPr="00346825">
        <w:rPr>
          <w:rFonts w:ascii="Times New Roman" w:hAnsi="Times New Roman" w:cs="Times New Roman"/>
          <w:sz w:val="28"/>
          <w:szCs w:val="28"/>
          <w:lang w:val="vi"/>
        </w:rPr>
        <w:t xml:space="preserve">Hàng đợi ưu tiên có nhiều ứng dụng bên cạnh hệ điều hành. Trong chương 7, chúng ta sẽ thấy cách hàng đợi ưu tiên được sử dụng để sắp xếp bên ngoài. Hàng đợi ưu tiên cũng rất quan trọng trong việc thực hiện </w:t>
      </w:r>
      <w:r w:rsidRPr="00346825">
        <w:rPr>
          <w:rFonts w:ascii="Times New Roman" w:hAnsi="Times New Roman" w:cs="Times New Roman"/>
          <w:b/>
          <w:sz w:val="28"/>
          <w:szCs w:val="28"/>
          <w:lang w:val="vi"/>
        </w:rPr>
        <w:t>thuật toán tham lam</w:t>
      </w:r>
      <w:r w:rsidRPr="00346825">
        <w:rPr>
          <w:rFonts w:ascii="Times New Roman" w:hAnsi="Times New Roman" w:cs="Times New Roman"/>
          <w:sz w:val="28"/>
          <w:szCs w:val="28"/>
          <w:lang w:val="vi"/>
        </w:rPr>
        <w:t>, hoạt động bằng cách liên tục tìm một tối thiểu; chúng ta sẽ xem các ví dụ cụ thể trong chương 9 và 10. Trong chương này, chúng ta sẽ thấy cách sử dụng hàng đợi ưu tiên trong mô phỏng sự kiện rời rạc.</w:t>
      </w:r>
    </w:p>
    <w:p w14:paraId="43CA29B6" w14:textId="2FD18052" w:rsidR="003B178C" w:rsidRDefault="003B178C" w:rsidP="00346825">
      <w:pPr>
        <w:pStyle w:val="HTMLPreformatted"/>
        <w:shd w:val="clear" w:color="auto" w:fill="F8F9FA"/>
        <w:spacing w:line="540" w:lineRule="atLeast"/>
        <w:rPr>
          <w:rFonts w:ascii="Times New Roman" w:hAnsi="Times New Roman" w:cs="Times New Roman"/>
          <w:b/>
          <w:color w:val="202124"/>
          <w:sz w:val="28"/>
          <w:szCs w:val="28"/>
          <w:shd w:val="clear" w:color="auto" w:fill="F8F9FA"/>
          <w:lang w:val="vi"/>
        </w:rPr>
      </w:pPr>
    </w:p>
    <w:p w14:paraId="3DAF1464" w14:textId="7FCA4F9C" w:rsidR="003B178C" w:rsidRPr="00A9253B" w:rsidRDefault="003B178C" w:rsidP="003B178C">
      <w:pPr>
        <w:pStyle w:val="Heading3"/>
        <w:tabs>
          <w:tab w:val="left" w:pos="747"/>
        </w:tabs>
        <w:spacing w:before="0"/>
      </w:pPr>
      <w:bookmarkStart w:id="44" w:name="_Toc57938217"/>
      <w:r w:rsidRPr="00A9253B">
        <w:t>4</w:t>
      </w:r>
      <w:r w:rsidRPr="00104BEA">
        <w:rPr>
          <w:lang w:val="vi-VN"/>
        </w:rPr>
        <w:t>.</w:t>
      </w:r>
      <w:r w:rsidRPr="00A9253B">
        <w:t>2</w:t>
      </w:r>
      <w:r w:rsidRPr="00104BEA">
        <w:rPr>
          <w:b/>
          <w:bCs/>
          <w:lang w:val="vi-VN"/>
        </w:rPr>
        <w:t>.</w:t>
      </w:r>
      <w:r w:rsidRPr="00A9253B">
        <w:rPr>
          <w:b/>
          <w:bCs/>
        </w:rPr>
        <w:t>Triển khai đơn giản</w:t>
      </w:r>
      <w:bookmarkEnd w:id="44"/>
    </w:p>
    <w:p w14:paraId="7BA5BC83" w14:textId="2FBB697A"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346825">
        <w:rPr>
          <w:sz w:val="28"/>
          <w:szCs w:val="28"/>
          <w:lang w:val="vi"/>
        </w:rPr>
        <w:br/>
      </w:r>
      <w:r w:rsidRPr="00346825">
        <w:rPr>
          <w:rFonts w:ascii="Times New Roman" w:hAnsi="Times New Roman" w:cs="Times New Roman"/>
          <w:color w:val="202124"/>
          <w:sz w:val="28"/>
          <w:szCs w:val="28"/>
          <w:shd w:val="clear" w:color="auto" w:fill="F8F9FA"/>
          <w:lang w:val="vi"/>
        </w:rPr>
        <w:t>Có một số cách rõ ràng để triển khai hàng đợi ưu tiên. Chúng ta có thể sử dụng một danh sách liên kết,</w:t>
      </w:r>
      <w:r w:rsidRPr="00346825">
        <w:rPr>
          <w:sz w:val="28"/>
          <w:szCs w:val="28"/>
          <w:lang w:val="vi"/>
        </w:rPr>
        <w:t xml:space="preserve"> </w:t>
      </w:r>
      <w:r w:rsidRPr="00346825">
        <w:rPr>
          <w:rFonts w:ascii="Times New Roman" w:hAnsi="Times New Roman" w:cs="Times New Roman"/>
          <w:color w:val="202124"/>
          <w:sz w:val="28"/>
          <w:szCs w:val="28"/>
          <w:shd w:val="clear" w:color="auto" w:fill="F8F9FA"/>
          <w:lang w:val="vi"/>
        </w:rPr>
        <w:t>thực hiện chèn ở phía trước trong O(1) và duyệt qua danh sách,</w:t>
      </w:r>
      <w:r w:rsidRPr="00346825">
        <w:rPr>
          <w:sz w:val="28"/>
          <w:szCs w:val="28"/>
          <w:lang w:val="vi"/>
        </w:rPr>
        <w:t xml:space="preserve"> </w:t>
      </w:r>
      <w:r w:rsidRPr="00346825">
        <w:rPr>
          <w:rFonts w:ascii="Times New Roman" w:hAnsi="Times New Roman" w:cs="Times New Roman"/>
          <w:color w:val="202124"/>
          <w:sz w:val="28"/>
          <w:szCs w:val="28"/>
          <w:shd w:val="clear" w:color="auto" w:fill="F8F9FA"/>
          <w:lang w:val="vi"/>
        </w:rPr>
        <w:t xml:space="preserve">yêu cầu </w:t>
      </w:r>
      <w:r w:rsidRPr="00346825">
        <w:rPr>
          <w:rFonts w:ascii="Times New Roman" w:hAnsi="Times New Roman" w:cs="Times New Roman"/>
          <w:color w:val="202124"/>
          <w:sz w:val="28"/>
          <w:szCs w:val="28"/>
          <w:shd w:val="clear" w:color="auto" w:fill="F8F9FA"/>
          <w:lang w:val="vi"/>
        </w:rPr>
        <w:lastRenderedPageBreak/>
        <w:t>O(N) thời gian, để xóa tối thiểu.</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 xml:space="preserve">Ngoài ra, chúng ta có thể nhấn mạnh rằng danh sách luôn được giữ đã sắp xếp; điều này làm cho việc chèn đắt (O(N)) và </w:t>
      </w:r>
      <w:r w:rsidRPr="00B41363">
        <w:rPr>
          <w:rFonts w:ascii="Times New Roman" w:hAnsi="Times New Roman" w:cs="Times New Roman"/>
          <w:b/>
          <w:color w:val="202124"/>
          <w:sz w:val="28"/>
          <w:szCs w:val="28"/>
          <w:lang w:val="vi-VN"/>
        </w:rPr>
        <w:t>deleteMins</w:t>
      </w:r>
      <w:r w:rsidRPr="00B41363">
        <w:rPr>
          <w:rFonts w:ascii="Times New Roman" w:hAnsi="Times New Roman" w:cs="Times New Roman"/>
          <w:color w:val="202124"/>
          <w:sz w:val="28"/>
          <w:szCs w:val="28"/>
          <w:lang w:val="vi-VN"/>
        </w:rPr>
        <w:t xml:space="preserve"> rẻ (O(1)). Trước đây có lẽ là ý tưởng tốt hơn của cả hai, dựa trên thực tế là không bao giờ có nhiều lượt </w:t>
      </w:r>
      <w:r w:rsidRPr="00B41363">
        <w:rPr>
          <w:rFonts w:ascii="Times New Roman" w:hAnsi="Times New Roman" w:cs="Times New Roman"/>
          <w:b/>
          <w:color w:val="202124"/>
          <w:sz w:val="28"/>
          <w:szCs w:val="28"/>
          <w:lang w:val="vi-VN"/>
        </w:rPr>
        <w:t>deleteMins</w:t>
      </w:r>
    </w:p>
    <w:p w14:paraId="203DE6FA"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r w:rsidRPr="00B41363">
        <w:rPr>
          <w:rFonts w:ascii="Times New Roman" w:hAnsi="Times New Roman" w:cs="Times New Roman"/>
          <w:color w:val="202124"/>
          <w:sz w:val="28"/>
          <w:szCs w:val="28"/>
          <w:lang w:val="vi-VN"/>
        </w:rPr>
        <w:t>hơn là chèn</w:t>
      </w:r>
      <w:r w:rsidRPr="00B41363">
        <w:rPr>
          <w:rFonts w:ascii="inherit" w:hAnsi="inherit"/>
          <w:color w:val="202124"/>
          <w:sz w:val="28"/>
          <w:szCs w:val="28"/>
          <w:lang w:val="vi-VN"/>
        </w:rPr>
        <w:t>.</w:t>
      </w:r>
    </w:p>
    <w:p w14:paraId="01D2C231" w14:textId="647E4863" w:rsidR="00346825"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Một cách khác để thực hiện hàng đợi ưu tiên là sử dụng cây tìm kiếm nhị phân. Điều này mang lại thời gian chạy trung bình O(logN) cho cả hai hoạt động. Điều này đúng mặc dù thực tế là các lần chèn sẽ ngẫu nhiên, nhưng việc xóa thì không.</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Nhớ lại rằng phần tử duy nhất chúng ta từng xóa là phần tử tối thiểu. Việc loại bỏ liên tục một nút nằm trong cây con bên trái dường như sẽ làm tổn hại đến sự cân bằng của cây bằng cách làm cho cây con bên phải trở nên nặng nề. Tuy nhiên, cây con bên phải là ngẫu nhiên.</w:t>
      </w:r>
      <w:r w:rsidRPr="00B41363">
        <w:rPr>
          <w:rFonts w:ascii="Times New Roman" w:hAnsi="Times New Roman" w:cs="Times New Roman"/>
          <w:color w:val="202124"/>
          <w:sz w:val="28"/>
          <w:szCs w:val="28"/>
          <w:shd w:val="clear" w:color="auto" w:fill="F8F9FA"/>
          <w:lang w:val="vi-VN"/>
        </w:rPr>
        <w:t xml:space="preserve">Trong trường hợp xấu nhất, khi </w:t>
      </w:r>
      <w:r w:rsidRPr="00B41363">
        <w:rPr>
          <w:rFonts w:ascii="Times New Roman" w:hAnsi="Times New Roman" w:cs="Times New Roman"/>
          <w:b/>
          <w:color w:val="202124"/>
          <w:sz w:val="28"/>
          <w:szCs w:val="28"/>
          <w:shd w:val="clear" w:color="auto" w:fill="F8F9FA"/>
          <w:lang w:val="vi-VN"/>
        </w:rPr>
        <w:t>deleteMins</w:t>
      </w:r>
      <w:r w:rsidRPr="00B41363">
        <w:rPr>
          <w:rFonts w:ascii="Times New Roman" w:hAnsi="Times New Roman" w:cs="Times New Roman"/>
          <w:color w:val="202124"/>
          <w:sz w:val="28"/>
          <w:szCs w:val="28"/>
          <w:shd w:val="clear" w:color="auto" w:fill="F8F9FA"/>
          <w:lang w:val="vi-VN"/>
        </w:rPr>
        <w:t xml:space="preserve"> đã làm cạn kiệt cây con bên trái, cây con bên phải sẽ có nhiều nhất gấp đôi số phần tử cần thiết.</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Điều này chỉ thêm một hằng số nhỏ vào độ sâu dự kiến ​​của nó. Lưu ý rằng ràng buộc có thể được tạo thành một ràng buộc trong trường hợp xấu nhất bằng cách sử dụng một cây cân bằng; điều này bảo vệ chống lại trình tự chèn xấu.</w:t>
      </w:r>
      <w:r w:rsidRPr="00B41363">
        <w:rPr>
          <w:sz w:val="28"/>
          <w:szCs w:val="28"/>
          <w:lang w:val="vi-VN"/>
        </w:rPr>
        <w:br/>
      </w:r>
      <w:r w:rsidRPr="00B41363">
        <w:rPr>
          <w:rFonts w:ascii="Times New Roman" w:hAnsi="Times New Roman" w:cs="Times New Roman"/>
          <w:color w:val="202124"/>
          <w:sz w:val="28"/>
          <w:szCs w:val="28"/>
          <w:shd w:val="clear" w:color="auto" w:fill="F8F9FA"/>
          <w:lang w:val="vi-VN"/>
        </w:rPr>
        <w:tab/>
        <w:t>Việc sử dụng cây tìm kiếm có thể là hết sức cần thiết vì nó hỗ trợ một loạt các hoạt động không yêu cầu.</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Cấu trúc dữ liệu cơ bản mà chúng ta sử dụng sẽ không yêu cầu liên kết và sẽ hỗ trợ cả hai hoạt động trong trường hợp xấu nhất là O(logN).</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Việc chèn thực sự sẽ mất thời gian trung bình không đổi và việc triển khai của chúng ta sẽ cho phép xây dựng một hàng đợi ưu tiên gồm N mục theo tuyến tính thời gian, nếu không có xóa can thiệp.</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Sau đó, chúng ta sẽ thảo luận về cách triển khai hàng đợi ưu tiên để hỗ trợ thật hiệu quả. Hoạt động bổ sung này dường như làm phức tạp vấn đề một chút và dường như yêu cầu sử dụng cấu trúc liên kết.</w:t>
      </w:r>
    </w:p>
    <w:p w14:paraId="5BABE43E" w14:textId="77777777" w:rsidR="003B178C" w:rsidRDefault="003B178C" w:rsidP="00346825">
      <w:pPr>
        <w:pStyle w:val="HTMLPreformatted"/>
        <w:shd w:val="clear" w:color="auto" w:fill="F8F9FA"/>
        <w:spacing w:line="540" w:lineRule="atLeast"/>
        <w:rPr>
          <w:rFonts w:ascii="Times New Roman" w:hAnsi="Times New Roman" w:cs="Times New Roman"/>
          <w:color w:val="202124"/>
          <w:sz w:val="28"/>
          <w:szCs w:val="28"/>
          <w:lang w:val="vi-VN"/>
        </w:rPr>
      </w:pPr>
    </w:p>
    <w:p w14:paraId="3E8D250C" w14:textId="22133C1F" w:rsidR="003B178C" w:rsidRPr="00A9253B" w:rsidRDefault="003B178C" w:rsidP="003B178C">
      <w:pPr>
        <w:pStyle w:val="Heading3"/>
        <w:tabs>
          <w:tab w:val="left" w:pos="747"/>
        </w:tabs>
        <w:spacing w:before="0"/>
        <w:rPr>
          <w:lang w:val="vi-VN"/>
        </w:rPr>
      </w:pPr>
      <w:bookmarkStart w:id="45" w:name="_Toc57938218"/>
      <w:r w:rsidRPr="00A9253B">
        <w:rPr>
          <w:lang w:val="vi-VN"/>
        </w:rPr>
        <w:t>4</w:t>
      </w:r>
      <w:r w:rsidRPr="00104BEA">
        <w:rPr>
          <w:lang w:val="vi-VN"/>
        </w:rPr>
        <w:t>.</w:t>
      </w:r>
      <w:r w:rsidRPr="00A9253B">
        <w:rPr>
          <w:lang w:val="vi-VN"/>
        </w:rPr>
        <w:t>3</w:t>
      </w:r>
      <w:r w:rsidRPr="00104BEA">
        <w:rPr>
          <w:b/>
          <w:bCs/>
          <w:lang w:val="vi-VN"/>
        </w:rPr>
        <w:t>.</w:t>
      </w:r>
      <w:r w:rsidRPr="00A9253B">
        <w:rPr>
          <w:b/>
          <w:bCs/>
          <w:lang w:val="vi-VN"/>
        </w:rPr>
        <w:t>Binary Heap</w:t>
      </w:r>
      <w:bookmarkEnd w:id="45"/>
    </w:p>
    <w:p w14:paraId="62992A23" w14:textId="77777777" w:rsidR="003B178C" w:rsidRPr="00B41363" w:rsidRDefault="003B178C"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2943A6DB" w14:textId="50413A98" w:rsidR="00346825"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r w:rsidRPr="00B41363">
        <w:rPr>
          <w:rFonts w:ascii="Times New Roman" w:hAnsi="Times New Roman" w:cs="Times New Roman"/>
          <w:color w:val="202124"/>
          <w:sz w:val="28"/>
          <w:szCs w:val="28"/>
          <w:lang w:val="vi-VN"/>
        </w:rPr>
        <w:t xml:space="preserve">Việc triển khai chúng ta sẽ sử dụng được gọi là </w:t>
      </w:r>
      <w:r w:rsidRPr="00B41363">
        <w:rPr>
          <w:rFonts w:ascii="Times New Roman" w:hAnsi="Times New Roman" w:cs="Times New Roman"/>
          <w:b/>
          <w:color w:val="202124"/>
          <w:sz w:val="28"/>
          <w:szCs w:val="28"/>
          <w:lang w:val="vi-VN"/>
        </w:rPr>
        <w:t>binary heap</w:t>
      </w:r>
      <w:r w:rsidRPr="00B41363">
        <w:rPr>
          <w:rFonts w:ascii="Times New Roman" w:hAnsi="Times New Roman" w:cs="Times New Roman"/>
          <w:color w:val="202124"/>
          <w:sz w:val="28"/>
          <w:szCs w:val="28"/>
          <w:lang w:val="vi-VN"/>
        </w:rPr>
        <w:t>.</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Việc sử dụng nó rất phổ biến đối với triển khai hàng đợi ưu tiên, trong ngữ cảnh của hàng đợi ưu tiên, khi từ heap được sử dụng mà không có định tính, nó thường được giả định là đề cập đến việc triển khai cấu trúc dữ liệu này. Trong phần này, chúng ta sẽ đề cập đến các binary heaps hay chỉ đơn thuần là heaps. Giống như cây tìm kiếm nhị phân, heap có hai thuộc tính, đó là thuộc tính cấu trúc và thuộc tính thứ tự heap. Như với cây AVL, một thao tác trên heap có thể phá hủy một trong các thuộc tính, vì vậy hoạt động trên heap không được kết thúc cho đến khi tất cả các thuộc tính của heap theo thứ tự. Nó sử dụng biến đơn giản để làm.</w:t>
      </w:r>
    </w:p>
    <w:p w14:paraId="7171B587" w14:textId="77777777" w:rsidR="003B178C" w:rsidRPr="00B41363" w:rsidRDefault="003B178C"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p>
    <w:p w14:paraId="4A87D313" w14:textId="554E1F77" w:rsidR="003B178C" w:rsidRPr="003B178C" w:rsidRDefault="003B178C" w:rsidP="003B178C">
      <w:pPr>
        <w:pStyle w:val="Heading3"/>
        <w:tabs>
          <w:tab w:val="left" w:pos="747"/>
        </w:tabs>
        <w:spacing w:before="0"/>
        <w:rPr>
          <w:lang w:val="vi-VN"/>
        </w:rPr>
      </w:pPr>
      <w:bookmarkStart w:id="46" w:name="_Toc57938219"/>
      <w:r w:rsidRPr="003B178C">
        <w:rPr>
          <w:lang w:val="vi-VN"/>
        </w:rPr>
        <w:t>4</w:t>
      </w:r>
      <w:r w:rsidRPr="00104BEA">
        <w:rPr>
          <w:lang w:val="vi-VN"/>
        </w:rPr>
        <w:t>.</w:t>
      </w:r>
      <w:r w:rsidRPr="003B178C">
        <w:rPr>
          <w:lang w:val="vi-VN"/>
        </w:rPr>
        <w:t>3</w:t>
      </w:r>
      <w:r w:rsidRPr="00104BEA">
        <w:rPr>
          <w:b/>
          <w:bCs/>
          <w:lang w:val="vi-VN"/>
        </w:rPr>
        <w:t>.</w:t>
      </w:r>
      <w:r w:rsidRPr="003B178C">
        <w:rPr>
          <w:b/>
          <w:bCs/>
          <w:lang w:val="vi-VN"/>
        </w:rPr>
        <w:t>1.thuộc tính cấu trúc</w:t>
      </w:r>
      <w:bookmarkEnd w:id="46"/>
    </w:p>
    <w:p w14:paraId="49D80A4E" w14:textId="7C1A5020"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Một heap là một cây nhị phân được lấp đầy hoàn toàn, với ngoại lệ có thể có của mức dưới cùng, được điền từ trái sang phải. Cây như vậy được gọi là cây nhị phân hoàn chỉnh. Hình </w:t>
      </w:r>
      <w:r w:rsidR="003B178C" w:rsidRPr="00A9253B">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 cho thấy một ví dụ.</w:t>
      </w:r>
    </w:p>
    <w:p w14:paraId="00102FC7" w14:textId="7C948940"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Dễ dàng chỉ ra rằng một cây nhị phân hoàn chỉnh có chiều cao h có từ 2</w:t>
      </w:r>
      <w:r w:rsidRPr="00B41363">
        <w:rPr>
          <w:rFonts w:ascii="Times New Roman" w:hAnsi="Times New Roman" w:cs="Times New Roman"/>
          <w:color w:val="202124"/>
          <w:sz w:val="28"/>
          <w:szCs w:val="28"/>
          <w:vertAlign w:val="superscript"/>
          <w:lang w:val="vi-VN"/>
        </w:rPr>
        <w:t>h</w:t>
      </w:r>
      <w:r w:rsidRPr="00B41363">
        <w:rPr>
          <w:rFonts w:ascii="Times New Roman" w:hAnsi="Times New Roman" w:cs="Times New Roman"/>
          <w:color w:val="202124"/>
          <w:sz w:val="28"/>
          <w:szCs w:val="28"/>
          <w:lang w:val="vi-VN"/>
        </w:rPr>
        <w:t xml:space="preserve"> đến 2</w:t>
      </w:r>
      <w:r w:rsidRPr="00B41363">
        <w:rPr>
          <w:rFonts w:ascii="Times New Roman" w:hAnsi="Times New Roman" w:cs="Times New Roman"/>
          <w:color w:val="202124"/>
          <w:sz w:val="28"/>
          <w:szCs w:val="28"/>
          <w:vertAlign w:val="superscript"/>
          <w:lang w:val="vi-VN"/>
        </w:rPr>
        <w:t>h+1</w:t>
      </w:r>
      <w:r w:rsidRPr="00B41363">
        <w:rPr>
          <w:rFonts w:ascii="Times New Roman" w:hAnsi="Times New Roman" w:cs="Times New Roman"/>
          <w:color w:val="202124"/>
          <w:sz w:val="28"/>
          <w:szCs w:val="28"/>
          <w:lang w:val="vi-VN"/>
        </w:rPr>
        <w:t>-1 nút. Điều này ngụ ý rằng chiều cao của một cây nhị phân hoàn chỉnh là [logN], điều này rõ ràng là O(logN).</w:t>
      </w:r>
      <w:r w:rsidRPr="00B41363">
        <w:rPr>
          <w:sz w:val="28"/>
          <w:szCs w:val="28"/>
          <w:lang w:val="vi-VN"/>
        </w:rPr>
        <w:br/>
      </w:r>
      <w:r w:rsidRPr="00B41363">
        <w:rPr>
          <w:rFonts w:ascii="Times New Roman" w:hAnsi="Times New Roman" w:cs="Times New Roman"/>
          <w:color w:val="202124"/>
          <w:sz w:val="28"/>
          <w:szCs w:val="28"/>
          <w:shd w:val="clear" w:color="auto" w:fill="F8F9FA"/>
          <w:lang w:val="vi-VN"/>
        </w:rPr>
        <w:tab/>
        <w:t xml:space="preserve">Một quan sát quan trọng là bởi vì một cây nhị phân hoàn chỉnh rất đều đặn, nó có thể được biểu diễn trong một mảng và không cần liên kết. Mảng trong Hình </w:t>
      </w:r>
      <w:r w:rsidR="003B178C" w:rsidRPr="00A9253B">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 xml:space="preserve">.3 tương ứng với heap trong Hình </w:t>
      </w:r>
      <w:r w:rsidR="003B178C" w:rsidRPr="00A9253B">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2.</w:t>
      </w:r>
    </w:p>
    <w:p w14:paraId="080585D1" w14:textId="62C2D0BA" w:rsidR="00346825" w:rsidRPr="00B41363" w:rsidRDefault="00151F6C"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Pr>
          <w:noProof/>
        </w:rPr>
        <mc:AlternateContent>
          <mc:Choice Requires="wps">
            <w:drawing>
              <wp:anchor distT="0" distB="0" distL="114300" distR="114300" simplePos="0" relativeHeight="487051776" behindDoc="0" locked="0" layoutInCell="1" allowOverlap="1" wp14:anchorId="1CEF07F9" wp14:editId="66D3B48F">
                <wp:simplePos x="0" y="0"/>
                <wp:positionH relativeFrom="column">
                  <wp:posOffset>2514600</wp:posOffset>
                </wp:positionH>
                <wp:positionV relativeFrom="paragraph">
                  <wp:posOffset>160020</wp:posOffset>
                </wp:positionV>
                <wp:extent cx="548640" cy="548640"/>
                <wp:effectExtent l="0" t="0" r="3810" b="3810"/>
                <wp:wrapNone/>
                <wp:docPr id="981309" name="Hình Bầu dụ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BC1746" w14:textId="77777777" w:rsidR="00AF7925" w:rsidRPr="00F40D17" w:rsidRDefault="00AF7925" w:rsidP="00346825">
                            <w:pPr>
                              <w:jc w:val="center"/>
                              <w:rPr>
                                <w:sz w:val="36"/>
                                <w:szCs w:val="36"/>
                              </w:rPr>
                            </w:pPr>
                            <w:r w:rsidRPr="00F40D17">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F07F9" id="Hình Bầu dục 2" o:spid="_x0000_s1026" style="position:absolute;left:0;text-align:left;margin-left:198pt;margin-top:12.6pt;width:43.2pt;height:43.2pt;z-index:487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" fillcolor="white [3201]" strokecolor="#f79646 [3209]" strokeweight="2pt">
                <v:path arrowok="t"/>
                <v:textbox>
                  <w:txbxContent>
                    <w:p w14:paraId="2FBC1746" w14:textId="77777777" w:rsidR="00AF7925" w:rsidRPr="00F40D17" w:rsidRDefault="00AF7925" w:rsidP="00346825">
                      <w:pPr>
                        <w:jc w:val="center"/>
                        <w:rPr>
                          <w:sz w:val="36"/>
                          <w:szCs w:val="36"/>
                        </w:rPr>
                      </w:pPr>
                      <w:r w:rsidRPr="00F40D17">
                        <w:rPr>
                          <w:sz w:val="36"/>
                          <w:szCs w:val="36"/>
                        </w:rPr>
                        <w:t>A</w:t>
                      </w:r>
                    </w:p>
                  </w:txbxContent>
                </v:textbox>
              </v:oval>
            </w:pict>
          </mc:Fallback>
        </mc:AlternateContent>
      </w:r>
    </w:p>
    <w:p w14:paraId="56EB4FF5" w14:textId="37887FA0" w:rsidR="00346825" w:rsidRPr="00B41363" w:rsidRDefault="00151F6C" w:rsidP="00346825">
      <w:pPr>
        <w:pStyle w:val="HTMLPreformatted"/>
        <w:shd w:val="clear" w:color="auto" w:fill="F8F9FA"/>
        <w:spacing w:line="540" w:lineRule="atLeast"/>
        <w:jc w:val="both"/>
        <w:rPr>
          <w:sz w:val="28"/>
          <w:szCs w:val="28"/>
          <w:lang w:val="vi-VN"/>
        </w:rPr>
      </w:pPr>
      <w:r>
        <w:rPr>
          <w:noProof/>
        </w:rPr>
        <mc:AlternateContent>
          <mc:Choice Requires="wps">
            <w:drawing>
              <wp:anchor distT="0" distB="0" distL="114300" distR="114300" simplePos="0" relativeHeight="487069184" behindDoc="0" locked="0" layoutInCell="1" allowOverlap="1" wp14:anchorId="4FC97709" wp14:editId="699C9838">
                <wp:simplePos x="0" y="0"/>
                <wp:positionH relativeFrom="column">
                  <wp:posOffset>3032760</wp:posOffset>
                </wp:positionH>
                <wp:positionV relativeFrom="paragraph">
                  <wp:posOffset>228600</wp:posOffset>
                </wp:positionV>
                <wp:extent cx="1082040" cy="647700"/>
                <wp:effectExtent l="0" t="0" r="3810" b="0"/>
                <wp:wrapNone/>
                <wp:docPr id="981308"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EE59" id="Đường nối Thẳng 21" o:spid="_x0000_s1026" style="position:absolute;z-index:487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8pt" to="3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" strokecolor="black [3040]">
                <o:lock v:ext="edit" shapetype="f"/>
              </v:line>
            </w:pict>
          </mc:Fallback>
        </mc:AlternateContent>
      </w:r>
      <w:r>
        <w:rPr>
          <w:noProof/>
        </w:rPr>
        <mc:AlternateContent>
          <mc:Choice Requires="wps">
            <w:drawing>
              <wp:anchor distT="0" distB="0" distL="114300" distR="114300" simplePos="0" relativeHeight="487052800" behindDoc="0" locked="0" layoutInCell="1" allowOverlap="1" wp14:anchorId="71E2F504" wp14:editId="045A5042">
                <wp:simplePos x="0" y="0"/>
                <wp:positionH relativeFrom="column">
                  <wp:posOffset>1699260</wp:posOffset>
                </wp:positionH>
                <wp:positionV relativeFrom="paragraph">
                  <wp:posOffset>228600</wp:posOffset>
                </wp:positionV>
                <wp:extent cx="853440" cy="647700"/>
                <wp:effectExtent l="0" t="0" r="3810" b="0"/>
                <wp:wrapNone/>
                <wp:docPr id="98130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344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79FD4" id="Đường nối Thẳng 3" o:spid="_x0000_s1026" style="position:absolute;flip:x;z-index:487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8pt" to="2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" strokecolor="black [3040]">
                <o:lock v:ext="edit" shapetype="f"/>
              </v:line>
            </w:pict>
          </mc:Fallback>
        </mc:AlternateContent>
      </w:r>
    </w:p>
    <w:p w14:paraId="1C6757DF"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43A2BC8F" w14:textId="24C5C19B" w:rsidR="00346825" w:rsidRPr="00B41363" w:rsidRDefault="00151F6C" w:rsidP="00346825">
      <w:pPr>
        <w:pStyle w:val="HTMLPreformatted"/>
        <w:shd w:val="clear" w:color="auto" w:fill="F8F9FA"/>
        <w:spacing w:line="540" w:lineRule="atLeast"/>
        <w:jc w:val="both"/>
        <w:rPr>
          <w:rFonts w:ascii="inherit" w:hAnsi="inherit"/>
          <w:color w:val="202124"/>
          <w:sz w:val="28"/>
          <w:szCs w:val="28"/>
          <w:lang w:val="vi-VN"/>
        </w:rPr>
      </w:pPr>
      <w:r>
        <w:rPr>
          <w:noProof/>
        </w:rPr>
        <mc:AlternateContent>
          <mc:Choice Requires="wps">
            <w:drawing>
              <wp:anchor distT="0" distB="0" distL="114300" distR="114300" simplePos="0" relativeHeight="487059968" behindDoc="0" locked="0" layoutInCell="1" allowOverlap="1" wp14:anchorId="0FB3BDA4" wp14:editId="0E927CAD">
                <wp:simplePos x="0" y="0"/>
                <wp:positionH relativeFrom="column">
                  <wp:posOffset>4000500</wp:posOffset>
                </wp:positionH>
                <wp:positionV relativeFrom="paragraph">
                  <wp:posOffset>167640</wp:posOffset>
                </wp:positionV>
                <wp:extent cx="548640" cy="548640"/>
                <wp:effectExtent l="0" t="0" r="3810" b="3810"/>
                <wp:wrapNone/>
                <wp:docPr id="981306" name="Hình Bầu dụ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D5B590" w14:textId="77777777" w:rsidR="00AF7925" w:rsidRPr="00F40D17" w:rsidRDefault="00AF7925" w:rsidP="00346825">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3BDA4" id="Hình Bầu dục 12" o:spid="_x0000_s1027" style="position:absolute;left:0;text-align:left;margin-left:315pt;margin-top:13.2pt;width:43.2pt;height:43.2pt;z-index:487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" fillcolor="white [3201]" strokecolor="#f79646 [3209]" strokeweight="2pt">
                <v:path arrowok="t"/>
                <v:textbox>
                  <w:txbxContent>
                    <w:p w14:paraId="5DD5B590" w14:textId="77777777" w:rsidR="00AF7925" w:rsidRPr="00F40D17" w:rsidRDefault="00AF7925" w:rsidP="00346825">
                      <w:pPr>
                        <w:jc w:val="center"/>
                        <w:rPr>
                          <w:sz w:val="36"/>
                          <w:szCs w:val="36"/>
                        </w:rPr>
                      </w:pPr>
                      <w:r>
                        <w:rPr>
                          <w:sz w:val="36"/>
                          <w:szCs w:val="36"/>
                        </w:rPr>
                        <w:t>C</w:t>
                      </w:r>
                    </w:p>
                  </w:txbxContent>
                </v:textbox>
              </v:oval>
            </w:pict>
          </mc:Fallback>
        </mc:AlternateContent>
      </w:r>
      <w:r>
        <w:rPr>
          <w:noProof/>
        </w:rPr>
        <mc:AlternateContent>
          <mc:Choice Requires="wps">
            <w:drawing>
              <wp:anchor distT="0" distB="0" distL="114300" distR="114300" simplePos="0" relativeHeight="487053824" behindDoc="0" locked="0" layoutInCell="1" allowOverlap="1" wp14:anchorId="73C1EE90" wp14:editId="1F0F3B23">
                <wp:simplePos x="0" y="0"/>
                <wp:positionH relativeFrom="column">
                  <wp:posOffset>1394460</wp:posOffset>
                </wp:positionH>
                <wp:positionV relativeFrom="paragraph">
                  <wp:posOffset>167640</wp:posOffset>
                </wp:positionV>
                <wp:extent cx="548640" cy="548640"/>
                <wp:effectExtent l="0" t="0" r="3810" b="3810"/>
                <wp:wrapNone/>
                <wp:docPr id="981305" name="Hình Bầu dụ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A34D0C" w14:textId="77777777" w:rsidR="00AF7925" w:rsidRPr="00F40D17" w:rsidRDefault="00AF7925" w:rsidP="00346825">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EE90" id="Hình Bầu dục 6" o:spid="_x0000_s1028" style="position:absolute;left:0;text-align:left;margin-left:109.8pt;margin-top:13.2pt;width:43.2pt;height:43.2pt;z-index:487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" fillcolor="white [3201]" strokecolor="#f79646 [3209]" strokeweight="2pt">
                <v:path arrowok="t"/>
                <v:textbox>
                  <w:txbxContent>
                    <w:p w14:paraId="6AA34D0C" w14:textId="77777777" w:rsidR="00AF7925" w:rsidRPr="00F40D17" w:rsidRDefault="00AF7925" w:rsidP="00346825">
                      <w:pPr>
                        <w:jc w:val="center"/>
                        <w:rPr>
                          <w:sz w:val="36"/>
                          <w:szCs w:val="36"/>
                        </w:rPr>
                      </w:pPr>
                      <w:r>
                        <w:rPr>
                          <w:sz w:val="36"/>
                          <w:szCs w:val="36"/>
                        </w:rPr>
                        <w:t>B</w:t>
                      </w:r>
                    </w:p>
                  </w:txbxContent>
                </v:textbox>
              </v:oval>
            </w:pict>
          </mc:Fallback>
        </mc:AlternateContent>
      </w:r>
    </w:p>
    <w:p w14:paraId="55289CC7" w14:textId="41FCFA6A" w:rsidR="00346825" w:rsidRPr="00B41363" w:rsidRDefault="00151F6C" w:rsidP="00346825">
      <w:pPr>
        <w:pStyle w:val="HTMLPreformatted"/>
        <w:shd w:val="clear" w:color="auto" w:fill="F8F9FA"/>
        <w:spacing w:line="540" w:lineRule="atLeast"/>
        <w:jc w:val="both"/>
        <w:rPr>
          <w:rFonts w:ascii="inherit" w:hAnsi="inherit"/>
          <w:color w:val="202124"/>
          <w:sz w:val="28"/>
          <w:szCs w:val="28"/>
          <w:lang w:val="vi-VN"/>
        </w:rPr>
      </w:pPr>
      <w:r>
        <w:rPr>
          <w:noProof/>
        </w:rPr>
        <mc:AlternateContent>
          <mc:Choice Requires="wps">
            <w:drawing>
              <wp:anchor distT="0" distB="0" distL="114300" distR="114300" simplePos="0" relativeHeight="487070208" behindDoc="0" locked="0" layoutInCell="1" allowOverlap="1" wp14:anchorId="3F77ECC5" wp14:editId="2FD2B881">
                <wp:simplePos x="0" y="0"/>
                <wp:positionH relativeFrom="column">
                  <wp:posOffset>4434840</wp:posOffset>
                </wp:positionH>
                <wp:positionV relativeFrom="paragraph">
                  <wp:posOffset>335280</wp:posOffset>
                </wp:positionV>
                <wp:extent cx="464820" cy="541020"/>
                <wp:effectExtent l="0" t="0" r="11430" b="11430"/>
                <wp:wrapNone/>
                <wp:docPr id="981304" name="Đường nối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0F12" id="Đường nối Thẳng 22" o:spid="_x0000_s1026" style="position:absolute;z-index:487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6.4pt" to="38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" strokecolor="black [3040]">
                <o:lock v:ext="edit" shapetype="f"/>
              </v:line>
            </w:pict>
          </mc:Fallback>
        </mc:AlternateContent>
      </w:r>
      <w:r>
        <w:rPr>
          <w:noProof/>
        </w:rPr>
        <mc:AlternateContent>
          <mc:Choice Requires="wps">
            <w:drawing>
              <wp:anchor distT="0" distB="0" distL="114300" distR="114300" simplePos="0" relativeHeight="487068160" behindDoc="0" locked="0" layoutInCell="1" allowOverlap="1" wp14:anchorId="16612E11" wp14:editId="727E0C0C">
                <wp:simplePos x="0" y="0"/>
                <wp:positionH relativeFrom="column">
                  <wp:posOffset>3726180</wp:posOffset>
                </wp:positionH>
                <wp:positionV relativeFrom="paragraph">
                  <wp:posOffset>335280</wp:posOffset>
                </wp:positionV>
                <wp:extent cx="434340" cy="556260"/>
                <wp:effectExtent l="0" t="0" r="3810" b="15240"/>
                <wp:wrapNone/>
                <wp:docPr id="981303" name="Đường nối Thẳ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5FED" id="Đường nối Thẳng 20" o:spid="_x0000_s1026" style="position:absolute;flip:x;z-index:487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6.4pt" to="327.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" strokecolor="black [3040]">
                <o:lock v:ext="edit" shapetype="f"/>
              </v:line>
            </w:pict>
          </mc:Fallback>
        </mc:AlternateContent>
      </w:r>
      <w:r>
        <w:rPr>
          <w:noProof/>
        </w:rPr>
        <mc:AlternateContent>
          <mc:Choice Requires="wps">
            <w:drawing>
              <wp:anchor distT="0" distB="0" distL="114300" distR="114300" simplePos="0" relativeHeight="487066112" behindDoc="0" locked="0" layoutInCell="1" allowOverlap="1" wp14:anchorId="120A4FB2" wp14:editId="7057E221">
                <wp:simplePos x="0" y="0"/>
                <wp:positionH relativeFrom="column">
                  <wp:posOffset>1844040</wp:posOffset>
                </wp:positionH>
                <wp:positionV relativeFrom="paragraph">
                  <wp:posOffset>289560</wp:posOffset>
                </wp:positionV>
                <wp:extent cx="342900" cy="601980"/>
                <wp:effectExtent l="0" t="0" r="0" b="7620"/>
                <wp:wrapNone/>
                <wp:docPr id="981302" name="Đường nối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688B" id="Đường nối Thẳng 18" o:spid="_x0000_s1026" style="position:absolute;z-index:487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22.8pt" to="172.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" strokecolor="black [3040]">
                <o:lock v:ext="edit" shapetype="f"/>
              </v:line>
            </w:pict>
          </mc:Fallback>
        </mc:AlternateContent>
      </w:r>
      <w:r>
        <w:rPr>
          <w:noProof/>
        </w:rPr>
        <mc:AlternateContent>
          <mc:Choice Requires="wps">
            <w:drawing>
              <wp:anchor distT="0" distB="0" distL="114300" distR="114300" simplePos="0" relativeHeight="487063040" behindDoc="0" locked="0" layoutInCell="1" allowOverlap="1" wp14:anchorId="48791DB3" wp14:editId="4D0DE7F6">
                <wp:simplePos x="0" y="0"/>
                <wp:positionH relativeFrom="column">
                  <wp:posOffset>838200</wp:posOffset>
                </wp:positionH>
                <wp:positionV relativeFrom="paragraph">
                  <wp:posOffset>236220</wp:posOffset>
                </wp:positionV>
                <wp:extent cx="609600" cy="655320"/>
                <wp:effectExtent l="0" t="0" r="0" b="11430"/>
                <wp:wrapNone/>
                <wp:docPr id="981301" name="Đường nối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84BB" id="Đường nối Thẳng 15" o:spid="_x0000_s1026" style="position:absolute;flip:x;z-index:487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8.6pt" to="11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" strokecolor="black [3040]">
                <o:lock v:ext="edit" shapetype="f"/>
              </v:line>
            </w:pict>
          </mc:Fallback>
        </mc:AlternateContent>
      </w:r>
    </w:p>
    <w:p w14:paraId="12136E8A"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8"/>
          <w:szCs w:val="28"/>
          <w:lang w:val="vi-VN"/>
        </w:rPr>
      </w:pPr>
    </w:p>
    <w:p w14:paraId="0E845B5C" w14:textId="3604D344" w:rsidR="00346825" w:rsidRPr="00B41363" w:rsidRDefault="00151F6C"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lang w:val="vi-VN"/>
        </w:rPr>
      </w:pPr>
      <w:r>
        <w:rPr>
          <w:noProof/>
        </w:rPr>
        <mc:AlternateContent>
          <mc:Choice Requires="wps">
            <w:drawing>
              <wp:anchor distT="0" distB="0" distL="114300" distR="114300" simplePos="0" relativeHeight="487067136" behindDoc="0" locked="0" layoutInCell="1" allowOverlap="1" wp14:anchorId="2DED8C24" wp14:editId="119FAEE2">
                <wp:simplePos x="0" y="0"/>
                <wp:positionH relativeFrom="column">
                  <wp:posOffset>1943100</wp:posOffset>
                </wp:positionH>
                <wp:positionV relativeFrom="paragraph">
                  <wp:posOffset>739140</wp:posOffset>
                </wp:positionV>
                <wp:extent cx="205740" cy="685800"/>
                <wp:effectExtent l="0" t="0" r="3810" b="0"/>
                <wp:wrapNone/>
                <wp:docPr id="981300" name="Đường nối Thẳ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6054" id="Đường nối Thẳng 19" o:spid="_x0000_s1026" style="position:absolute;flip:x;z-index:487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8.2pt" to="169.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" strokecolor="black [3040]">
                <o:lock v:ext="edit" shapetype="f"/>
              </v:line>
            </w:pict>
          </mc:Fallback>
        </mc:AlternateContent>
      </w:r>
      <w:r>
        <w:rPr>
          <w:noProof/>
        </w:rPr>
        <mc:AlternateContent>
          <mc:Choice Requires="wps">
            <w:drawing>
              <wp:anchor distT="0" distB="0" distL="114300" distR="114300" simplePos="0" relativeHeight="487065088" behindDoc="0" locked="0" layoutInCell="1" allowOverlap="1" wp14:anchorId="706A29D0" wp14:editId="696B907B">
                <wp:simplePos x="0" y="0"/>
                <wp:positionH relativeFrom="column">
                  <wp:posOffset>838200</wp:posOffset>
                </wp:positionH>
                <wp:positionV relativeFrom="paragraph">
                  <wp:posOffset>739140</wp:posOffset>
                </wp:positionV>
                <wp:extent cx="304800" cy="685800"/>
                <wp:effectExtent l="0" t="0" r="0" b="0"/>
                <wp:wrapNone/>
                <wp:docPr id="981299" name="Đường nối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2EF3" id="Đường nối Thẳng 17" o:spid="_x0000_s1026" style="position:absolute;z-index:487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8.2pt" to="90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" strokecolor="black [3040]">
                <o:lock v:ext="edit" shapetype="f"/>
              </v:line>
            </w:pict>
          </mc:Fallback>
        </mc:AlternateContent>
      </w:r>
      <w:r>
        <w:rPr>
          <w:noProof/>
        </w:rPr>
        <mc:AlternateContent>
          <mc:Choice Requires="wps">
            <w:drawing>
              <wp:anchor distT="0" distB="0" distL="114300" distR="114300" simplePos="0" relativeHeight="487064064" behindDoc="0" locked="0" layoutInCell="1" allowOverlap="1" wp14:anchorId="3F81DEAE" wp14:editId="770B0899">
                <wp:simplePos x="0" y="0"/>
                <wp:positionH relativeFrom="column">
                  <wp:posOffset>274320</wp:posOffset>
                </wp:positionH>
                <wp:positionV relativeFrom="paragraph">
                  <wp:posOffset>739140</wp:posOffset>
                </wp:positionV>
                <wp:extent cx="396240" cy="685800"/>
                <wp:effectExtent l="0" t="0" r="3810" b="0"/>
                <wp:wrapNone/>
                <wp:docPr id="981298" name="Đường nối Thẳ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2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226B" id="Đường nối Thẳng 16" o:spid="_x0000_s1026" style="position:absolute;flip:x;z-index:487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58.2pt" to="52.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" strokecolor="black [3040]">
                <o:lock v:ext="edit" shapetype="f"/>
              </v:line>
            </w:pict>
          </mc:Fallback>
        </mc:AlternateContent>
      </w:r>
      <w:r>
        <w:rPr>
          <w:noProof/>
        </w:rPr>
        <mc:AlternateContent>
          <mc:Choice Requires="wps">
            <w:drawing>
              <wp:anchor distT="0" distB="0" distL="114300" distR="114300" simplePos="0" relativeHeight="487062016" behindDoc="0" locked="0" layoutInCell="1" allowOverlap="1" wp14:anchorId="6B8CE0C4" wp14:editId="415DA2D7">
                <wp:simplePos x="0" y="0"/>
                <wp:positionH relativeFrom="column">
                  <wp:posOffset>4701540</wp:posOffset>
                </wp:positionH>
                <wp:positionV relativeFrom="paragraph">
                  <wp:posOffset>190500</wp:posOffset>
                </wp:positionV>
                <wp:extent cx="548640" cy="548640"/>
                <wp:effectExtent l="0" t="0" r="3810" b="3810"/>
                <wp:wrapNone/>
                <wp:docPr id="981297" name="Hình Bầu dụ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9C67DE" w14:textId="77777777" w:rsidR="00AF7925" w:rsidRPr="00F40D17" w:rsidRDefault="00AF7925" w:rsidP="00346825">
                            <w:pPr>
                              <w:jc w:val="center"/>
                              <w:rPr>
                                <w:sz w:val="36"/>
                                <w:szCs w:val="36"/>
                              </w:rPr>
                            </w:pPr>
                            <w:r>
                              <w:rPr>
                                <w:sz w:val="36"/>
                                <w:szCs w:val="3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CE0C4" id="Hình Bầu dục 14" o:spid="_x0000_s1029" style="position:absolute;left:0;text-align:left;margin-left:370.2pt;margin-top:15pt;width:43.2pt;height:43.2pt;z-index:487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" fillcolor="white [3201]" strokecolor="#f79646 [3209]" strokeweight="2pt">
                <v:path arrowok="t"/>
                <v:textbox>
                  <w:txbxContent>
                    <w:p w14:paraId="5A9C67DE" w14:textId="77777777" w:rsidR="00AF7925" w:rsidRPr="00F40D17" w:rsidRDefault="00AF7925" w:rsidP="00346825">
                      <w:pPr>
                        <w:jc w:val="center"/>
                        <w:rPr>
                          <w:sz w:val="36"/>
                          <w:szCs w:val="36"/>
                        </w:rPr>
                      </w:pPr>
                      <w:r>
                        <w:rPr>
                          <w:sz w:val="36"/>
                          <w:szCs w:val="36"/>
                        </w:rPr>
                        <w:t>G</w:t>
                      </w:r>
                    </w:p>
                  </w:txbxContent>
                </v:textbox>
              </v:oval>
            </w:pict>
          </mc:Fallback>
        </mc:AlternateContent>
      </w:r>
      <w:r>
        <w:rPr>
          <w:noProof/>
        </w:rPr>
        <mc:AlternateContent>
          <mc:Choice Requires="wps">
            <w:drawing>
              <wp:anchor distT="0" distB="0" distL="114300" distR="114300" simplePos="0" relativeHeight="487060992" behindDoc="0" locked="0" layoutInCell="1" allowOverlap="1" wp14:anchorId="78918710" wp14:editId="05C04DBD">
                <wp:simplePos x="0" y="0"/>
                <wp:positionH relativeFrom="column">
                  <wp:posOffset>3375660</wp:posOffset>
                </wp:positionH>
                <wp:positionV relativeFrom="paragraph">
                  <wp:posOffset>205740</wp:posOffset>
                </wp:positionV>
                <wp:extent cx="548640" cy="548640"/>
                <wp:effectExtent l="0" t="0" r="3810" b="3810"/>
                <wp:wrapNone/>
                <wp:docPr id="981296" name="Hình Bầu dụ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962AC4" w14:textId="77777777" w:rsidR="00AF7925" w:rsidRPr="00F40D17" w:rsidRDefault="00AF7925" w:rsidP="00346825">
                            <w:pPr>
                              <w:jc w:val="cente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18710" id="Hình Bầu dục 13" o:spid="_x0000_s1030" style="position:absolute;left:0;text-align:left;margin-left:265.8pt;margin-top:16.2pt;width:43.2pt;height:43.2pt;z-index:487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" fillcolor="white [3201]" strokecolor="#f79646 [3209]" strokeweight="2pt">
                <v:path arrowok="t"/>
                <v:textbox>
                  <w:txbxContent>
                    <w:p w14:paraId="4C962AC4" w14:textId="77777777" w:rsidR="00AF7925" w:rsidRPr="00F40D17" w:rsidRDefault="00AF7925" w:rsidP="00346825">
                      <w:pPr>
                        <w:jc w:val="center"/>
                        <w:rPr>
                          <w:sz w:val="36"/>
                          <w:szCs w:val="36"/>
                        </w:rPr>
                      </w:pPr>
                      <w:r>
                        <w:rPr>
                          <w:sz w:val="36"/>
                          <w:szCs w:val="36"/>
                        </w:rPr>
                        <w:t>F</w:t>
                      </w:r>
                    </w:p>
                  </w:txbxContent>
                </v:textbox>
              </v:oval>
            </w:pict>
          </mc:Fallback>
        </mc:AlternateContent>
      </w:r>
      <w:r>
        <w:rPr>
          <w:noProof/>
        </w:rPr>
        <mc:AlternateContent>
          <mc:Choice Requires="wps">
            <w:drawing>
              <wp:anchor distT="0" distB="0" distL="114300" distR="114300" simplePos="0" relativeHeight="487058944" behindDoc="0" locked="0" layoutInCell="1" allowOverlap="1" wp14:anchorId="5429BE20" wp14:editId="7B7BC060">
                <wp:simplePos x="0" y="0"/>
                <wp:positionH relativeFrom="column">
                  <wp:posOffset>1600200</wp:posOffset>
                </wp:positionH>
                <wp:positionV relativeFrom="paragraph">
                  <wp:posOffset>1424940</wp:posOffset>
                </wp:positionV>
                <wp:extent cx="548640" cy="548640"/>
                <wp:effectExtent l="0" t="0" r="3810" b="3810"/>
                <wp:wrapNone/>
                <wp:docPr id="981295" name="Hình Bầu dụ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ACD0AF" w14:textId="77777777" w:rsidR="00AF7925" w:rsidRPr="00F40D17" w:rsidRDefault="00AF7925" w:rsidP="00346825">
                            <w:pPr>
                              <w:jc w:val="center"/>
                              <w:rPr>
                                <w:sz w:val="36"/>
                                <w:szCs w:val="36"/>
                              </w:rPr>
                            </w:pPr>
                            <w:r>
                              <w:rPr>
                                <w:sz w:val="36"/>
                                <w:szCs w:val="3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9BE20" id="Hình Bầu dục 11" o:spid="_x0000_s1031" style="position:absolute;left:0;text-align:left;margin-left:126pt;margin-top:112.2pt;width:43.2pt;height:43.2pt;z-index:487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" fillcolor="white [3201]" strokecolor="#f79646 [3209]" strokeweight="2pt">
                <v:path arrowok="t"/>
                <v:textbox>
                  <w:txbxContent>
                    <w:p w14:paraId="14ACD0AF" w14:textId="77777777" w:rsidR="00AF7925" w:rsidRPr="00F40D17" w:rsidRDefault="00AF7925" w:rsidP="00346825">
                      <w:pPr>
                        <w:jc w:val="center"/>
                        <w:rPr>
                          <w:sz w:val="36"/>
                          <w:szCs w:val="36"/>
                        </w:rPr>
                      </w:pPr>
                      <w:r>
                        <w:rPr>
                          <w:sz w:val="36"/>
                          <w:szCs w:val="36"/>
                        </w:rPr>
                        <w:t>J</w:t>
                      </w:r>
                    </w:p>
                  </w:txbxContent>
                </v:textbox>
              </v:oval>
            </w:pict>
          </mc:Fallback>
        </mc:AlternateContent>
      </w:r>
      <w:r>
        <w:rPr>
          <w:noProof/>
        </w:rPr>
        <mc:AlternateContent>
          <mc:Choice Requires="wps">
            <w:drawing>
              <wp:anchor distT="0" distB="0" distL="114300" distR="114300" simplePos="0" relativeHeight="487057920" behindDoc="0" locked="0" layoutInCell="1" allowOverlap="1" wp14:anchorId="5A77DCD7" wp14:editId="5D89BA54">
                <wp:simplePos x="0" y="0"/>
                <wp:positionH relativeFrom="column">
                  <wp:posOffset>899160</wp:posOffset>
                </wp:positionH>
                <wp:positionV relativeFrom="paragraph">
                  <wp:posOffset>1424940</wp:posOffset>
                </wp:positionV>
                <wp:extent cx="548640" cy="548640"/>
                <wp:effectExtent l="0" t="0" r="3810" b="3810"/>
                <wp:wrapNone/>
                <wp:docPr id="981294" name="Hình Bầu dụ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CD7D49" w14:textId="77777777" w:rsidR="00AF7925" w:rsidRPr="00F40D17" w:rsidRDefault="00AF7925" w:rsidP="00346825">
                            <w:pPr>
                              <w:jc w:val="center"/>
                              <w:rPr>
                                <w:sz w:val="36"/>
                                <w:szCs w:val="36"/>
                              </w:rPr>
                            </w:pPr>
                            <w:r>
                              <w:rPr>
                                <w:sz w:val="36"/>
                                <w:szCs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7DCD7" id="Hình Bầu dục 10" o:spid="_x0000_s1032" style="position:absolute;left:0;text-align:left;margin-left:70.8pt;margin-top:112.2pt;width:43.2pt;height:43.2pt;z-index:487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" fillcolor="white [3201]" strokecolor="#f79646 [3209]" strokeweight="2pt">
                <v:path arrowok="t"/>
                <v:textbox>
                  <w:txbxContent>
                    <w:p w14:paraId="44CD7D49" w14:textId="77777777" w:rsidR="00AF7925" w:rsidRPr="00F40D17" w:rsidRDefault="00AF7925" w:rsidP="00346825">
                      <w:pPr>
                        <w:jc w:val="center"/>
                        <w:rPr>
                          <w:sz w:val="36"/>
                          <w:szCs w:val="36"/>
                        </w:rPr>
                      </w:pPr>
                      <w:r>
                        <w:rPr>
                          <w:sz w:val="36"/>
                          <w:szCs w:val="36"/>
                        </w:rPr>
                        <w:t>I</w:t>
                      </w:r>
                    </w:p>
                  </w:txbxContent>
                </v:textbox>
              </v:oval>
            </w:pict>
          </mc:Fallback>
        </mc:AlternateContent>
      </w:r>
      <w:r>
        <w:rPr>
          <w:noProof/>
        </w:rPr>
        <mc:AlternateContent>
          <mc:Choice Requires="wps">
            <w:drawing>
              <wp:anchor distT="0" distB="0" distL="114300" distR="114300" simplePos="0" relativeHeight="487056896" behindDoc="0" locked="0" layoutInCell="1" allowOverlap="1" wp14:anchorId="35493E89" wp14:editId="1E4C4AE5">
                <wp:simplePos x="0" y="0"/>
                <wp:positionH relativeFrom="column">
                  <wp:posOffset>-60960</wp:posOffset>
                </wp:positionH>
                <wp:positionV relativeFrom="paragraph">
                  <wp:posOffset>1424940</wp:posOffset>
                </wp:positionV>
                <wp:extent cx="548640" cy="548640"/>
                <wp:effectExtent l="0" t="0" r="3810" b="3810"/>
                <wp:wrapNone/>
                <wp:docPr id="981293" name="Hình Bầu dụ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836048" w14:textId="77777777" w:rsidR="00AF7925" w:rsidRPr="00F40D17" w:rsidRDefault="00AF7925" w:rsidP="00346825">
                            <w:pPr>
                              <w:jc w:val="center"/>
                              <w:rPr>
                                <w:sz w:val="36"/>
                                <w:szCs w:val="36"/>
                              </w:rPr>
                            </w:pPr>
                            <w:r>
                              <w:rPr>
                                <w:sz w:val="36"/>
                                <w:szCs w:val="3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93E89" id="Hình Bầu dục 9" o:spid="_x0000_s1033" style="position:absolute;left:0;text-align:left;margin-left:-4.8pt;margin-top:112.2pt;width:43.2pt;height:43.2pt;z-index:487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" fillcolor="white [3201]" strokecolor="#f79646 [3209]" strokeweight="2pt">
                <v:path arrowok="t"/>
                <v:textbox>
                  <w:txbxContent>
                    <w:p w14:paraId="78836048" w14:textId="77777777" w:rsidR="00AF7925" w:rsidRPr="00F40D17" w:rsidRDefault="00AF7925" w:rsidP="00346825">
                      <w:pPr>
                        <w:jc w:val="center"/>
                        <w:rPr>
                          <w:sz w:val="36"/>
                          <w:szCs w:val="36"/>
                        </w:rPr>
                      </w:pPr>
                      <w:r>
                        <w:rPr>
                          <w:sz w:val="36"/>
                          <w:szCs w:val="36"/>
                        </w:rPr>
                        <w:t>H</w:t>
                      </w:r>
                    </w:p>
                  </w:txbxContent>
                </v:textbox>
              </v:oval>
            </w:pict>
          </mc:Fallback>
        </mc:AlternateContent>
      </w:r>
      <w:r>
        <w:rPr>
          <w:noProof/>
        </w:rPr>
        <mc:AlternateContent>
          <mc:Choice Requires="wps">
            <w:drawing>
              <wp:anchor distT="0" distB="0" distL="114300" distR="114300" simplePos="0" relativeHeight="487055872" behindDoc="0" locked="0" layoutInCell="1" allowOverlap="1" wp14:anchorId="72F80D3D" wp14:editId="53426B50">
                <wp:simplePos x="0" y="0"/>
                <wp:positionH relativeFrom="column">
                  <wp:posOffset>2004060</wp:posOffset>
                </wp:positionH>
                <wp:positionV relativeFrom="paragraph">
                  <wp:posOffset>205740</wp:posOffset>
                </wp:positionV>
                <wp:extent cx="548640" cy="548640"/>
                <wp:effectExtent l="0" t="0" r="3810" b="3810"/>
                <wp:wrapNone/>
                <wp:docPr id="981292" name="Hình Bầu dụ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CA7F50" w14:textId="77777777" w:rsidR="00AF7925" w:rsidRPr="00F40D17" w:rsidRDefault="00AF7925" w:rsidP="00346825">
                            <w:pPr>
                              <w:jc w:val="cente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0D3D" id="Hình Bầu dục 8" o:spid="_x0000_s1034" style="position:absolute;left:0;text-align:left;margin-left:157.8pt;margin-top:16.2pt;width:43.2pt;height:43.2pt;z-index:487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" fillcolor="white [3201]" strokecolor="#f79646 [3209]" strokeweight="2pt">
                <v:path arrowok="t"/>
                <v:textbox>
                  <w:txbxContent>
                    <w:p w14:paraId="34CA7F50" w14:textId="77777777" w:rsidR="00AF7925" w:rsidRPr="00F40D17" w:rsidRDefault="00AF7925" w:rsidP="00346825">
                      <w:pPr>
                        <w:jc w:val="center"/>
                        <w:rPr>
                          <w:sz w:val="36"/>
                          <w:szCs w:val="36"/>
                        </w:rPr>
                      </w:pPr>
                      <w:r>
                        <w:rPr>
                          <w:sz w:val="36"/>
                          <w:szCs w:val="36"/>
                        </w:rPr>
                        <w:t>E</w:t>
                      </w:r>
                    </w:p>
                  </w:txbxContent>
                </v:textbox>
              </v:oval>
            </w:pict>
          </mc:Fallback>
        </mc:AlternateContent>
      </w:r>
      <w:r>
        <w:rPr>
          <w:noProof/>
        </w:rPr>
        <mc:AlternateContent>
          <mc:Choice Requires="wps">
            <w:drawing>
              <wp:anchor distT="0" distB="0" distL="114300" distR="114300" simplePos="0" relativeHeight="487054848" behindDoc="0" locked="0" layoutInCell="1" allowOverlap="1" wp14:anchorId="439992F6" wp14:editId="33797BC1">
                <wp:simplePos x="0" y="0"/>
                <wp:positionH relativeFrom="column">
                  <wp:posOffset>487680</wp:posOffset>
                </wp:positionH>
                <wp:positionV relativeFrom="paragraph">
                  <wp:posOffset>205740</wp:posOffset>
                </wp:positionV>
                <wp:extent cx="548640" cy="548640"/>
                <wp:effectExtent l="0" t="0" r="3810" b="3810"/>
                <wp:wrapNone/>
                <wp:docPr id="981291" name="Hình Bầu dụ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0523C2" w14:textId="77777777" w:rsidR="00AF7925" w:rsidRPr="00F40D17" w:rsidRDefault="00AF7925" w:rsidP="00346825">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992F6" id="Hình Bầu dục 7" o:spid="_x0000_s1035" style="position:absolute;left:0;text-align:left;margin-left:38.4pt;margin-top:16.2pt;width:43.2pt;height:43.2pt;z-index:487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" fillcolor="white [3201]" strokecolor="#f79646 [3209]" strokeweight="2pt">
                <v:path arrowok="t"/>
                <v:textbox>
                  <w:txbxContent>
                    <w:p w14:paraId="540523C2" w14:textId="77777777" w:rsidR="00AF7925" w:rsidRPr="00F40D17" w:rsidRDefault="00AF7925" w:rsidP="00346825">
                      <w:pPr>
                        <w:jc w:val="center"/>
                        <w:rPr>
                          <w:sz w:val="36"/>
                          <w:szCs w:val="36"/>
                        </w:rPr>
                      </w:pPr>
                      <w:r>
                        <w:rPr>
                          <w:sz w:val="36"/>
                          <w:szCs w:val="36"/>
                        </w:rPr>
                        <w:t>D</w:t>
                      </w:r>
                    </w:p>
                  </w:txbxContent>
                </v:textbox>
              </v:oval>
            </w:pict>
          </mc:Fallback>
        </mc:AlternateContent>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r w:rsidR="00346825" w:rsidRPr="00B41363">
        <w:rPr>
          <w:rFonts w:ascii="Times New Roman" w:hAnsi="Times New Roman" w:cs="Times New Roman"/>
          <w:b/>
          <w:color w:val="202124"/>
          <w:sz w:val="28"/>
          <w:szCs w:val="28"/>
          <w:shd w:val="clear" w:color="auto" w:fill="F8F9FA"/>
          <w:lang w:val="vi-VN"/>
        </w:rPr>
        <w:tab/>
      </w:r>
    </w:p>
    <w:p w14:paraId="06B186E2" w14:textId="269A86B2"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lang w:val="vi-VN"/>
        </w:rPr>
        <w:t xml:space="preserve">Hình </w:t>
      </w:r>
      <w:r w:rsidR="003B178C" w:rsidRPr="003B178C">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2 </w:t>
      </w:r>
      <w:r w:rsidRPr="00B41363">
        <w:rPr>
          <w:rFonts w:ascii="Times New Roman" w:hAnsi="Times New Roman" w:cs="Times New Roman"/>
          <w:color w:val="202124"/>
          <w:sz w:val="28"/>
          <w:szCs w:val="28"/>
          <w:lang w:val="vi-VN"/>
        </w:rPr>
        <w:t>Một cây nhị phân hoàn chỉnh</w:t>
      </w:r>
    </w:p>
    <w:tbl>
      <w:tblPr>
        <w:tblStyle w:val="TableGrid"/>
        <w:tblW w:w="0" w:type="auto"/>
        <w:tblLook w:val="04A0" w:firstRow="1" w:lastRow="0" w:firstColumn="1" w:lastColumn="0" w:noHBand="0" w:noVBand="1"/>
      </w:tblPr>
      <w:tblGrid>
        <w:gridCol w:w="639"/>
        <w:gridCol w:w="654"/>
        <w:gridCol w:w="642"/>
        <w:gridCol w:w="642"/>
        <w:gridCol w:w="653"/>
        <w:gridCol w:w="642"/>
        <w:gridCol w:w="640"/>
        <w:gridCol w:w="653"/>
        <w:gridCol w:w="653"/>
        <w:gridCol w:w="639"/>
        <w:gridCol w:w="639"/>
        <w:gridCol w:w="636"/>
        <w:gridCol w:w="636"/>
        <w:gridCol w:w="636"/>
      </w:tblGrid>
      <w:tr w:rsidR="00346825" w:rsidRPr="00B41363" w14:paraId="7655B42F" w14:textId="77777777" w:rsidTr="00B75DE6">
        <w:trPr>
          <w:trHeight w:val="550"/>
        </w:trPr>
        <w:tc>
          <w:tcPr>
            <w:tcW w:w="639" w:type="dxa"/>
          </w:tcPr>
          <w:p w14:paraId="639030E4"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lang w:val="vi-VN"/>
              </w:rPr>
            </w:pPr>
          </w:p>
        </w:tc>
        <w:tc>
          <w:tcPr>
            <w:tcW w:w="654" w:type="dxa"/>
          </w:tcPr>
          <w:p w14:paraId="2DB07BC9"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A</w:t>
            </w:r>
          </w:p>
        </w:tc>
        <w:tc>
          <w:tcPr>
            <w:tcW w:w="642" w:type="dxa"/>
          </w:tcPr>
          <w:p w14:paraId="6689A981"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B</w:t>
            </w:r>
          </w:p>
        </w:tc>
        <w:tc>
          <w:tcPr>
            <w:tcW w:w="642" w:type="dxa"/>
          </w:tcPr>
          <w:p w14:paraId="4A38B1C0"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C</w:t>
            </w:r>
          </w:p>
        </w:tc>
        <w:tc>
          <w:tcPr>
            <w:tcW w:w="653" w:type="dxa"/>
          </w:tcPr>
          <w:p w14:paraId="7C07DE33"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D</w:t>
            </w:r>
          </w:p>
        </w:tc>
        <w:tc>
          <w:tcPr>
            <w:tcW w:w="642" w:type="dxa"/>
          </w:tcPr>
          <w:p w14:paraId="54E4475B"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E</w:t>
            </w:r>
          </w:p>
        </w:tc>
        <w:tc>
          <w:tcPr>
            <w:tcW w:w="640" w:type="dxa"/>
          </w:tcPr>
          <w:p w14:paraId="54925F93"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F</w:t>
            </w:r>
          </w:p>
        </w:tc>
        <w:tc>
          <w:tcPr>
            <w:tcW w:w="653" w:type="dxa"/>
          </w:tcPr>
          <w:p w14:paraId="0E696B5D"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G</w:t>
            </w:r>
          </w:p>
        </w:tc>
        <w:tc>
          <w:tcPr>
            <w:tcW w:w="653" w:type="dxa"/>
          </w:tcPr>
          <w:p w14:paraId="7D4883E8"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H</w:t>
            </w:r>
          </w:p>
        </w:tc>
        <w:tc>
          <w:tcPr>
            <w:tcW w:w="639" w:type="dxa"/>
          </w:tcPr>
          <w:p w14:paraId="61F9532A"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I</w:t>
            </w:r>
          </w:p>
        </w:tc>
        <w:tc>
          <w:tcPr>
            <w:tcW w:w="639" w:type="dxa"/>
          </w:tcPr>
          <w:p w14:paraId="34F86413"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rPr>
            </w:pPr>
            <w:r w:rsidRPr="00B41363">
              <w:rPr>
                <w:rFonts w:ascii="Times New Roman" w:hAnsi="Times New Roman" w:cs="Times New Roman"/>
                <w:color w:val="202124"/>
                <w:sz w:val="28"/>
                <w:szCs w:val="28"/>
              </w:rPr>
              <w:t>J</w:t>
            </w:r>
          </w:p>
        </w:tc>
        <w:tc>
          <w:tcPr>
            <w:tcW w:w="636" w:type="dxa"/>
          </w:tcPr>
          <w:p w14:paraId="3824035F"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lang w:val="vi-VN"/>
              </w:rPr>
            </w:pPr>
          </w:p>
        </w:tc>
        <w:tc>
          <w:tcPr>
            <w:tcW w:w="636" w:type="dxa"/>
          </w:tcPr>
          <w:p w14:paraId="58A21E84"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lang w:val="vi-VN"/>
              </w:rPr>
            </w:pPr>
          </w:p>
        </w:tc>
        <w:tc>
          <w:tcPr>
            <w:tcW w:w="636" w:type="dxa"/>
          </w:tcPr>
          <w:p w14:paraId="5E7980F9" w14:textId="77777777" w:rsidR="00346825" w:rsidRPr="00B41363" w:rsidRDefault="00346825" w:rsidP="00B75DE6">
            <w:pPr>
              <w:pStyle w:val="HTMLPreformatted"/>
              <w:spacing w:line="540" w:lineRule="atLeast"/>
              <w:jc w:val="both"/>
              <w:rPr>
                <w:rFonts w:ascii="Times New Roman" w:hAnsi="Times New Roman" w:cs="Times New Roman"/>
                <w:color w:val="202124"/>
                <w:sz w:val="28"/>
                <w:szCs w:val="28"/>
                <w:lang w:val="vi-VN"/>
              </w:rPr>
            </w:pPr>
          </w:p>
        </w:tc>
      </w:tr>
    </w:tbl>
    <w:p w14:paraId="50EE6636"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  0</w:t>
      </w:r>
      <w:r w:rsidRPr="00B41363">
        <w:rPr>
          <w:rFonts w:ascii="Times New Roman" w:hAnsi="Times New Roman" w:cs="Times New Roman"/>
          <w:b/>
          <w:color w:val="202124"/>
          <w:sz w:val="28"/>
          <w:szCs w:val="28"/>
          <w:shd w:val="clear" w:color="auto" w:fill="F8F9FA"/>
        </w:rPr>
        <w:tab/>
        <w:t>1    2</w:t>
      </w:r>
      <w:r w:rsidRPr="00B41363">
        <w:rPr>
          <w:rFonts w:ascii="Times New Roman" w:hAnsi="Times New Roman" w:cs="Times New Roman"/>
          <w:b/>
          <w:color w:val="202124"/>
          <w:sz w:val="28"/>
          <w:szCs w:val="28"/>
          <w:shd w:val="clear" w:color="auto" w:fill="F8F9FA"/>
        </w:rPr>
        <w:tab/>
        <w:t xml:space="preserve">   3</w:t>
      </w:r>
      <w:r w:rsidRPr="00B41363">
        <w:rPr>
          <w:rFonts w:ascii="Times New Roman" w:hAnsi="Times New Roman" w:cs="Times New Roman"/>
          <w:b/>
          <w:color w:val="202124"/>
          <w:sz w:val="28"/>
          <w:szCs w:val="28"/>
          <w:shd w:val="clear" w:color="auto" w:fill="F8F9FA"/>
        </w:rPr>
        <w:tab/>
        <w:t xml:space="preserve">4     5    6    7     8    9    10   </w:t>
      </w:r>
      <w:proofErr w:type="gramStart"/>
      <w:r w:rsidRPr="00B41363">
        <w:rPr>
          <w:rFonts w:ascii="Times New Roman" w:hAnsi="Times New Roman" w:cs="Times New Roman"/>
          <w:b/>
          <w:color w:val="202124"/>
          <w:sz w:val="28"/>
          <w:szCs w:val="28"/>
          <w:shd w:val="clear" w:color="auto" w:fill="F8F9FA"/>
        </w:rPr>
        <w:t>11  12</w:t>
      </w:r>
      <w:proofErr w:type="gramEnd"/>
      <w:r w:rsidRPr="00B41363">
        <w:rPr>
          <w:rFonts w:ascii="Times New Roman" w:hAnsi="Times New Roman" w:cs="Times New Roman"/>
          <w:b/>
          <w:color w:val="202124"/>
          <w:sz w:val="28"/>
          <w:szCs w:val="28"/>
          <w:shd w:val="clear" w:color="auto" w:fill="F8F9FA"/>
        </w:rPr>
        <w:t xml:space="preserve">   13</w:t>
      </w:r>
    </w:p>
    <w:p w14:paraId="64D3F843" w14:textId="33CEB359"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3B178C">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 </w:t>
      </w:r>
      <w:r w:rsidRPr="00B41363">
        <w:rPr>
          <w:rFonts w:ascii="Times New Roman" w:hAnsi="Times New Roman" w:cs="Times New Roman"/>
          <w:color w:val="202124"/>
          <w:sz w:val="28"/>
          <w:szCs w:val="28"/>
          <w:lang w:val="vi-VN"/>
        </w:rPr>
        <w:t>Triển khai mảng của cây nhị phân hoàn chỉnh</w:t>
      </w:r>
    </w:p>
    <w:p w14:paraId="32E8099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0AC4CB3D"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noProof/>
          <w:sz w:val="28"/>
          <w:szCs w:val="28"/>
        </w:rPr>
        <w:lastRenderedPageBreak/>
        <w:drawing>
          <wp:inline distT="0" distB="0" distL="0" distR="0" wp14:anchorId="1891A8FE" wp14:editId="270CEA06">
            <wp:extent cx="5943600" cy="4718685"/>
            <wp:effectExtent l="0" t="0" r="0" b="5715"/>
            <wp:docPr id="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18685"/>
                    </a:xfrm>
                    <a:prstGeom prst="rect">
                      <a:avLst/>
                    </a:prstGeom>
                  </pic:spPr>
                </pic:pic>
              </a:graphicData>
            </a:graphic>
          </wp:inline>
        </w:drawing>
      </w:r>
    </w:p>
    <w:p w14:paraId="3AB58D6C" w14:textId="5CED1C60"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rFonts w:ascii="Times New Roman" w:hAnsi="Times New Roman" w:cs="Times New Roman"/>
          <w:b/>
          <w:color w:val="202124"/>
          <w:sz w:val="28"/>
          <w:szCs w:val="28"/>
          <w:shd w:val="clear" w:color="auto" w:fill="F8F9FA"/>
        </w:rPr>
        <w:t xml:space="preserve">Hình </w:t>
      </w:r>
      <w:r w:rsidR="003B178C">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 </w:t>
      </w:r>
      <w:r w:rsidRPr="00B41363">
        <w:rPr>
          <w:rFonts w:ascii="Times New Roman" w:hAnsi="Times New Roman" w:cs="Times New Roman"/>
          <w:color w:val="202124"/>
          <w:sz w:val="28"/>
          <w:szCs w:val="28"/>
          <w:lang w:val="vi-VN"/>
        </w:rPr>
        <w:t>Giao diện lớp cho hàng đợi ưu tiên</w:t>
      </w:r>
    </w:p>
    <w:p w14:paraId="1566494E" w14:textId="1BEFB540" w:rsidR="00346825" w:rsidRPr="003B178C"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Đối với bất kỳ phần tử nào ở vị trí mảng i, phần tử bên trái ở vị trí 2i, phần tử bên phải ở ô sau con bên trái (2i+1), và phần tử cha ở vị trí [i/2].</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Vì vậy, không chỉ các liên kết không bắt buộc, nhưng các hoạt động cần thiết để đi qua cây cực kỳ đơn giản và có thể rất nhanh trên hầu hết các máy tính.</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Vấn đề duy nhất với việc triển khai này là cần có ước tính trước về kích thước heap tối đa, nhưng thông thường đây không phải là vấn đề (và chúng ta có thể thay đổi kích thước nếu cần).</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 xml:space="preserve">Trong Hình </w:t>
      </w:r>
      <w:r w:rsidR="003B178C" w:rsidRPr="003B178C">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3, giới hạn về kích thước heap là 13 phần tử. Mảng có vị trí 0; thêm về phía sau. Khi đó, cấu trúc dữ liệu heap sẽ bao gồm một mảng (đối tượng có thể so sánh được) và một số nguyên đại diện cho kích thước heap hiện tại. Hình </w:t>
      </w:r>
      <w:r w:rsidR="003B178C" w:rsidRPr="003B178C">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4 cho thấy một giao diện hàng đợi ưu tiên.</w:t>
      </w:r>
      <w:r w:rsidRPr="00B41363">
        <w:rPr>
          <w:rFonts w:ascii="Times New Roman" w:hAnsi="Times New Roman" w:cs="Times New Roman"/>
          <w:color w:val="202124"/>
          <w:sz w:val="28"/>
          <w:szCs w:val="28"/>
          <w:shd w:val="clear" w:color="auto" w:fill="F8F9FA"/>
          <w:lang w:val="vi-VN"/>
        </w:rPr>
        <w:t>Trong suốt chương này, chúng ta sẽ vẽ các heaps dưới dạng cây, với ngụ ý rằng việc triển khai thực tế sẽ sử dụng các mảng đơn giản.</w:t>
      </w:r>
    </w:p>
    <w:p w14:paraId="640A396C" w14:textId="024E391F" w:rsidR="003B178C" w:rsidRPr="00A9253B" w:rsidRDefault="003B178C" w:rsidP="003B178C">
      <w:pPr>
        <w:pStyle w:val="Heading3"/>
        <w:tabs>
          <w:tab w:val="left" w:pos="747"/>
        </w:tabs>
        <w:spacing w:before="0"/>
        <w:rPr>
          <w:lang w:val="vi-VN"/>
        </w:rPr>
      </w:pPr>
      <w:bookmarkStart w:id="47" w:name="_Toc57938220"/>
      <w:r w:rsidRPr="00A9253B">
        <w:rPr>
          <w:lang w:val="vi-VN"/>
        </w:rPr>
        <w:lastRenderedPageBreak/>
        <w:t>4.3</w:t>
      </w:r>
      <w:r w:rsidRPr="00104BEA">
        <w:rPr>
          <w:lang w:val="vi-VN"/>
        </w:rPr>
        <w:t>.</w:t>
      </w:r>
      <w:r w:rsidRPr="00A9253B">
        <w:rPr>
          <w:lang w:val="vi-VN"/>
        </w:rPr>
        <w:t>2</w:t>
      </w:r>
      <w:r w:rsidRPr="00104BEA">
        <w:rPr>
          <w:b/>
          <w:bCs/>
          <w:lang w:val="vi-VN"/>
        </w:rPr>
        <w:t>.</w:t>
      </w:r>
      <w:r w:rsidRPr="00A9253B">
        <w:rPr>
          <w:b/>
          <w:bCs/>
          <w:lang w:val="vi-VN"/>
        </w:rPr>
        <w:t>Heap-Order property</w:t>
      </w:r>
      <w:bookmarkEnd w:id="47"/>
    </w:p>
    <w:p w14:paraId="73281713" w14:textId="77777777" w:rsidR="003B178C" w:rsidRPr="00B41363" w:rsidRDefault="003B178C"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1016FBD9"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r w:rsidRPr="00B41363">
        <w:rPr>
          <w:rFonts w:ascii="Times New Roman" w:hAnsi="Times New Roman" w:cs="Times New Roman"/>
          <w:color w:val="202124"/>
          <w:sz w:val="28"/>
          <w:szCs w:val="28"/>
          <w:lang w:val="vi-VN"/>
        </w:rPr>
        <w:t xml:space="preserve">Thuộc tính cho phép các hoạt động được thực hiện nhanh chóng là </w:t>
      </w:r>
      <w:r w:rsidRPr="00B41363">
        <w:rPr>
          <w:rFonts w:ascii="Times New Roman" w:hAnsi="Times New Roman" w:cs="Times New Roman"/>
          <w:b/>
          <w:color w:val="202124"/>
          <w:sz w:val="28"/>
          <w:szCs w:val="28"/>
          <w:lang w:val="vi-VN"/>
        </w:rPr>
        <w:t>heap-order property</w:t>
      </w:r>
      <w:r w:rsidRPr="00B41363">
        <w:rPr>
          <w:rFonts w:ascii="Times New Roman" w:hAnsi="Times New Roman" w:cs="Times New Roman"/>
          <w:color w:val="202124"/>
          <w:sz w:val="28"/>
          <w:szCs w:val="28"/>
          <w:lang w:val="vi-VN"/>
        </w:rPr>
        <w:t>.</w:t>
      </w:r>
      <w:r w:rsidRPr="00B41363">
        <w:rPr>
          <w:rFonts w:ascii="Times New Roman" w:hAnsi="Times New Roman" w:cs="Times New Roman"/>
          <w:b/>
          <w:color w:val="202124"/>
          <w:sz w:val="28"/>
          <w:szCs w:val="28"/>
          <w:lang w:val="vi-VN"/>
        </w:rPr>
        <w:t xml:space="preserve"> </w:t>
      </w:r>
      <w:r w:rsidRPr="00B41363">
        <w:rPr>
          <w:rFonts w:ascii="Times New Roman" w:hAnsi="Times New Roman" w:cs="Times New Roman"/>
          <w:color w:val="202124"/>
          <w:sz w:val="28"/>
          <w:szCs w:val="28"/>
          <w:lang w:val="vi-VN"/>
        </w:rPr>
        <w:t>Vì chúng ta muốn có thể nhanh chóng tìm ra giá trị nhỏ nhất, nên điều hợp lý nhất là giá trị nhỏ nhất phải ở gốc phần tử. Nếu chúng ta cho rằng bất kỳ cây con nào cũng phải là một heap, thì bất kỳ nút nào cũng phải nhỏ hơn tất cả các nút con của nó.</w:t>
      </w:r>
    </w:p>
    <w:p w14:paraId="5CC86462"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rPr>
      </w:pPr>
      <w:r w:rsidRPr="00B41363">
        <w:rPr>
          <w:noProof/>
          <w:sz w:val="28"/>
          <w:szCs w:val="28"/>
        </w:rPr>
        <w:drawing>
          <wp:inline distT="0" distB="0" distL="0" distR="0" wp14:anchorId="357AA22D" wp14:editId="3CAC6274">
            <wp:extent cx="5943600" cy="1995170"/>
            <wp:effectExtent l="0" t="0" r="0" b="5080"/>
            <wp:docPr id="155"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95170"/>
                    </a:xfrm>
                    <a:prstGeom prst="rect">
                      <a:avLst/>
                    </a:prstGeom>
                  </pic:spPr>
                </pic:pic>
              </a:graphicData>
            </a:graphic>
          </wp:inline>
        </w:drawing>
      </w:r>
    </w:p>
    <w:p w14:paraId="0EBFF86B" w14:textId="21395474" w:rsidR="00346825" w:rsidRPr="00346825" w:rsidRDefault="00346825" w:rsidP="00346825">
      <w:pPr>
        <w:pStyle w:val="HTMLPreformatted"/>
        <w:shd w:val="clear" w:color="auto" w:fill="F8F9FA"/>
        <w:spacing w:line="540" w:lineRule="atLeast"/>
        <w:jc w:val="both"/>
        <w:rPr>
          <w:rFonts w:ascii="inherit" w:hAnsi="inherit"/>
          <w:color w:val="202124"/>
          <w:sz w:val="28"/>
          <w:szCs w:val="28"/>
          <w:lang w:val="vi"/>
        </w:rPr>
      </w:pPr>
      <w:r w:rsidRPr="00346825">
        <w:rPr>
          <w:rFonts w:ascii="Times New Roman" w:hAnsi="Times New Roman" w:cs="Times New Roman"/>
          <w:b/>
          <w:color w:val="202124"/>
          <w:sz w:val="28"/>
          <w:szCs w:val="28"/>
          <w:shd w:val="clear" w:color="auto" w:fill="F8F9FA"/>
          <w:lang w:val="vi"/>
        </w:rPr>
        <w:t xml:space="preserve">Hình </w:t>
      </w:r>
      <w:r w:rsidR="003B178C" w:rsidRPr="003B178C">
        <w:rPr>
          <w:rFonts w:ascii="Times New Roman" w:hAnsi="Times New Roman" w:cs="Times New Roman"/>
          <w:b/>
          <w:color w:val="202124"/>
          <w:sz w:val="28"/>
          <w:szCs w:val="28"/>
          <w:shd w:val="clear" w:color="auto" w:fill="F8F9FA"/>
          <w:lang w:val="vi"/>
        </w:rPr>
        <w:t>4</w:t>
      </w:r>
      <w:r w:rsidRPr="00346825">
        <w:rPr>
          <w:rFonts w:ascii="Times New Roman" w:hAnsi="Times New Roman" w:cs="Times New Roman"/>
          <w:b/>
          <w:color w:val="202124"/>
          <w:sz w:val="28"/>
          <w:szCs w:val="28"/>
          <w:shd w:val="clear" w:color="auto" w:fill="F8F9FA"/>
          <w:lang w:val="vi"/>
        </w:rPr>
        <w:t xml:space="preserve">.5 </w:t>
      </w:r>
      <w:r w:rsidRPr="00B41363">
        <w:rPr>
          <w:rFonts w:ascii="Times New Roman" w:hAnsi="Times New Roman" w:cs="Times New Roman"/>
          <w:color w:val="202124"/>
          <w:sz w:val="28"/>
          <w:szCs w:val="28"/>
          <w:lang w:val="vi-VN"/>
        </w:rPr>
        <w:t>Hai cây hoàn chỉnh (chỉ cây còn lại là một heap)</w:t>
      </w:r>
    </w:p>
    <w:p w14:paraId="75A9DB2A" w14:textId="0408939D"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shd w:val="clear" w:color="auto" w:fill="F8F9FA"/>
        </w:rPr>
      </w:pPr>
      <w:r w:rsidRPr="00B41363">
        <w:rPr>
          <w:color w:val="202124"/>
          <w:sz w:val="28"/>
          <w:szCs w:val="28"/>
          <w:shd w:val="clear" w:color="auto" w:fill="F8F9FA"/>
        </w:rPr>
        <w:t xml:space="preserve">Áp dụng logic này, chúng ta đi đến thuộc tính thứ tự heap. Trong một heap, đối với mọi nút X, khóa trong cha của X nhỏ hơn (hoặc bằng) khóa trong X, ngoại trừ khóa gốc (không có cha). Trong Hình </w:t>
      </w:r>
      <w:r w:rsidR="003B178C" w:rsidRPr="003B178C">
        <w:rPr>
          <w:color w:val="202124"/>
          <w:sz w:val="28"/>
          <w:szCs w:val="28"/>
          <w:shd w:val="clear" w:color="auto" w:fill="F8F9FA"/>
        </w:rPr>
        <w:t>4</w:t>
      </w:r>
      <w:r w:rsidRPr="00B41363">
        <w:rPr>
          <w:color w:val="202124"/>
          <w:sz w:val="28"/>
          <w:szCs w:val="28"/>
          <w:shd w:val="clear" w:color="auto" w:fill="F8F9FA"/>
        </w:rPr>
        <w:t>.5, cây bên trái là một heap, nhưng cây bên phải thì không (đường đứt nét thể hiện sự vi phạm thứ tự heap).</w:t>
      </w:r>
    </w:p>
    <w:p w14:paraId="1049C03D" w14:textId="55652355" w:rsidR="00346825"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 xml:space="preserve">Theo </w:t>
      </w:r>
      <w:r w:rsidRPr="00B41363">
        <w:rPr>
          <w:color w:val="202124"/>
          <w:sz w:val="28"/>
          <w:szCs w:val="28"/>
        </w:rPr>
        <w:t>thuộc tính thứ tự heap</w:t>
      </w:r>
      <w:r w:rsidRPr="00B41363">
        <w:rPr>
          <w:color w:val="202124"/>
          <w:sz w:val="28"/>
          <w:szCs w:val="28"/>
          <w:lang w:val="vi-VN"/>
        </w:rPr>
        <w:t>,</w:t>
      </w:r>
      <w:r w:rsidRPr="00B41363">
        <w:rPr>
          <w:color w:val="202124"/>
          <w:sz w:val="28"/>
          <w:szCs w:val="28"/>
        </w:rPr>
        <w:t xml:space="preserve"> </w:t>
      </w:r>
      <w:r w:rsidRPr="00B41363">
        <w:rPr>
          <w:color w:val="202124"/>
          <w:sz w:val="28"/>
          <w:szCs w:val="28"/>
          <w:lang w:val="vi-VN"/>
        </w:rPr>
        <w:t>phần tử tối thiểu luôn có thể được tìm thấy ở gốc.</w:t>
      </w:r>
      <w:r w:rsidRPr="00B41363">
        <w:rPr>
          <w:color w:val="202124"/>
          <w:sz w:val="28"/>
          <w:szCs w:val="28"/>
        </w:rPr>
        <w:t xml:space="preserve"> </w:t>
      </w:r>
      <w:r w:rsidRPr="00B41363">
        <w:rPr>
          <w:color w:val="202124"/>
          <w:sz w:val="28"/>
          <w:szCs w:val="28"/>
          <w:lang w:val="vi-VN"/>
        </w:rPr>
        <w:t>Do đó, chúng ta nhận được</w:t>
      </w:r>
      <w:r w:rsidRPr="00B41363">
        <w:rPr>
          <w:color w:val="202124"/>
          <w:sz w:val="28"/>
          <w:szCs w:val="28"/>
        </w:rPr>
        <w:t xml:space="preserve"> phép toán phụ</w:t>
      </w:r>
      <w:r w:rsidRPr="00B41363">
        <w:rPr>
          <w:color w:val="202124"/>
          <w:sz w:val="28"/>
          <w:szCs w:val="28"/>
          <w:lang w:val="vi-VN"/>
        </w:rPr>
        <w:t>, tìm Min, trong thời gian không đổi.</w:t>
      </w:r>
    </w:p>
    <w:p w14:paraId="24095C42" w14:textId="77777777" w:rsidR="003B178C" w:rsidRDefault="003B178C"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p>
    <w:p w14:paraId="1E524671" w14:textId="7D904787" w:rsidR="003B178C" w:rsidRPr="003B178C" w:rsidRDefault="003B178C" w:rsidP="003B178C">
      <w:pPr>
        <w:pStyle w:val="Heading3"/>
        <w:tabs>
          <w:tab w:val="left" w:pos="747"/>
        </w:tabs>
        <w:spacing w:before="0"/>
        <w:rPr>
          <w:b/>
          <w:bCs/>
          <w:lang w:val="vi-VN"/>
        </w:rPr>
      </w:pPr>
      <w:bookmarkStart w:id="48" w:name="_Toc57938221"/>
      <w:r w:rsidRPr="003B178C">
        <w:rPr>
          <w:lang w:val="vi-VN"/>
        </w:rPr>
        <w:t>4.</w:t>
      </w:r>
      <w:r w:rsidRPr="00104BEA">
        <w:rPr>
          <w:lang w:val="vi-VN"/>
        </w:rPr>
        <w:t>3.</w:t>
      </w:r>
      <w:r w:rsidRPr="003B178C">
        <w:rPr>
          <w:lang w:val="vi-VN"/>
        </w:rPr>
        <w:t>3</w:t>
      </w:r>
      <w:r w:rsidRPr="00104BEA">
        <w:rPr>
          <w:b/>
          <w:bCs/>
          <w:lang w:val="vi-VN"/>
        </w:rPr>
        <w:t>.</w:t>
      </w:r>
      <w:r w:rsidRPr="003B178C">
        <w:rPr>
          <w:b/>
          <w:bCs/>
          <w:lang w:val="vi-VN"/>
        </w:rPr>
        <w:t>Hoạt động heap cơ bản</w:t>
      </w:r>
      <w:bookmarkEnd w:id="48"/>
    </w:p>
    <w:p w14:paraId="78609FE0" w14:textId="68130B50" w:rsidR="00346825" w:rsidRDefault="00346825" w:rsidP="00346825">
      <w:pPr>
        <w:pStyle w:val="HTMLPreformatted"/>
        <w:shd w:val="clear" w:color="auto" w:fill="F8F9FA"/>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color w:val="202124"/>
          <w:sz w:val="28"/>
          <w:szCs w:val="28"/>
          <w:shd w:val="clear" w:color="auto" w:fill="F8F9FA"/>
          <w:lang w:val="vi-VN"/>
        </w:rPr>
        <w:t xml:space="preserve">Thật dễ dàng (cả về mặt khái niệm và thực tế) để thực hiện hai hoạt động cần thiết. </w:t>
      </w:r>
    </w:p>
    <w:p w14:paraId="2DE24BAA"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color w:val="202124"/>
          <w:sz w:val="28"/>
          <w:szCs w:val="28"/>
          <w:shd w:val="clear" w:color="auto" w:fill="F8F9FA"/>
          <w:lang w:val="vi-VN"/>
        </w:rPr>
        <w:t>Tất cả các công việc liên quan đến việc đảm bảo rằng thuộc tính thứ tự heap được duy trì.</w:t>
      </w:r>
    </w:p>
    <w:p w14:paraId="5D7D72D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Chèn</w:t>
      </w:r>
    </w:p>
    <w:p w14:paraId="30AB0017" w14:textId="51D6CA79"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 xml:space="preserve">Để chèn một phần tử X vào heap, chúng tôi tạo một lỗ ở vị trí có sẵn tiếp theo, vì nếu không, cây sẽ không hoàn chỉnh. Nếu X có thể được đặt vào lỗ mà không vi phạm thứ tự heap, sau </w:t>
      </w:r>
      <w:r w:rsidRPr="00B41363">
        <w:rPr>
          <w:color w:val="202124"/>
          <w:sz w:val="28"/>
          <w:szCs w:val="28"/>
          <w:lang w:val="vi-VN"/>
        </w:rPr>
        <w:lastRenderedPageBreak/>
        <w:t xml:space="preserve">đó chúng ta làm như vậy và đã xong. Nếu không, chúng ta trượt phần tử nằm trong nút cha của lỗ vào lỗ, do đó làm sủi lỗ lên về phía gốc. Chúng ta tiếp tục quá trình này cho đến khi X có thể được đặt vào lỗ. Hình </w:t>
      </w:r>
      <w:r w:rsidR="003B178C" w:rsidRPr="003B178C">
        <w:rPr>
          <w:color w:val="202124"/>
          <w:sz w:val="28"/>
          <w:szCs w:val="28"/>
          <w:lang w:val="vi-VN"/>
        </w:rPr>
        <w:t>4</w:t>
      </w:r>
      <w:r w:rsidRPr="00B41363">
        <w:rPr>
          <w:color w:val="202124"/>
          <w:sz w:val="28"/>
          <w:szCs w:val="28"/>
          <w:lang w:val="vi-VN"/>
        </w:rPr>
        <w:t xml:space="preserve">.6 cho thấy rằng để chèn 14, chúng ta tạo một lỗ hổng ở vị trí heap có sẵn tiếp theo. Chèn 14 vào lỗ sẽ vi phạm thuộc tính thứ tự heap, vì vậy 31 được trượt xuống lỗ. Chiến lược này được tiếp tục trong Hình </w:t>
      </w:r>
      <w:r w:rsidR="003B178C" w:rsidRPr="003B178C">
        <w:rPr>
          <w:color w:val="202124"/>
          <w:sz w:val="28"/>
          <w:szCs w:val="28"/>
          <w:lang w:val="vi-VN"/>
        </w:rPr>
        <w:t>4</w:t>
      </w:r>
      <w:r w:rsidRPr="00B41363">
        <w:rPr>
          <w:color w:val="202124"/>
          <w:sz w:val="28"/>
          <w:szCs w:val="28"/>
          <w:lang w:val="vi-VN"/>
        </w:rPr>
        <w:t>.7 cho đến khi vị trí chính xác cho 14 được tìm thấy.</w:t>
      </w:r>
    </w:p>
    <w:p w14:paraId="2B2F3A5D" w14:textId="18E8531F"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rFonts w:ascii="inherit" w:hAnsi="inherit" w:cs="Courier New"/>
          <w:color w:val="202124"/>
          <w:sz w:val="28"/>
          <w:szCs w:val="28"/>
          <w:lang w:val="vi-VN"/>
        </w:rPr>
        <w:tab/>
      </w:r>
      <w:r w:rsidRPr="00B41363">
        <w:rPr>
          <w:color w:val="202124"/>
          <w:sz w:val="28"/>
          <w:szCs w:val="28"/>
          <w:lang w:val="vi-VN"/>
        </w:rPr>
        <w:t xml:space="preserve">Chiến lược chung này được gọi là sự thấm nhuần; phần tử mới được tô màu lên heap cho đến khi tìm được vị trí chính xác. Chèn được thực hiện dễ dàng với mã được thể hiện trong Hình </w:t>
      </w:r>
      <w:r w:rsidR="003B178C" w:rsidRPr="003B178C">
        <w:rPr>
          <w:color w:val="202124"/>
          <w:sz w:val="28"/>
          <w:szCs w:val="28"/>
          <w:lang w:val="vi-VN"/>
        </w:rPr>
        <w:t>4</w:t>
      </w:r>
      <w:r w:rsidRPr="00B41363">
        <w:rPr>
          <w:color w:val="202124"/>
          <w:sz w:val="28"/>
          <w:szCs w:val="28"/>
          <w:lang w:val="vi-VN"/>
        </w:rPr>
        <w:t>.8</w:t>
      </w:r>
    </w:p>
    <w:p w14:paraId="4DDECA9D"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p>
    <w:p w14:paraId="770FD82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rPr>
      </w:pPr>
      <w:r w:rsidRPr="00B41363">
        <w:rPr>
          <w:noProof/>
          <w:sz w:val="28"/>
          <w:szCs w:val="28"/>
        </w:rPr>
        <w:drawing>
          <wp:inline distT="0" distB="0" distL="0" distR="0" wp14:anchorId="3C49C845" wp14:editId="7594C785">
            <wp:extent cx="5943600" cy="2171065"/>
            <wp:effectExtent l="0" t="0" r="0" b="635"/>
            <wp:docPr id="156"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71065"/>
                    </a:xfrm>
                    <a:prstGeom prst="rect">
                      <a:avLst/>
                    </a:prstGeom>
                  </pic:spPr>
                </pic:pic>
              </a:graphicData>
            </a:graphic>
          </wp:inline>
        </w:drawing>
      </w:r>
    </w:p>
    <w:p w14:paraId="35E43852" w14:textId="05A916A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3B178C">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6 </w:t>
      </w:r>
      <w:r w:rsidRPr="00B41363">
        <w:rPr>
          <w:rFonts w:ascii="Times New Roman" w:hAnsi="Times New Roman" w:cs="Times New Roman"/>
          <w:color w:val="202124"/>
          <w:sz w:val="28"/>
          <w:szCs w:val="28"/>
          <w:shd w:val="clear" w:color="auto" w:fill="F8F9FA"/>
        </w:rPr>
        <w:t>Cố gắng chèn 14: tạo lỗ và làm sủi bọt lỗ lên</w:t>
      </w:r>
    </w:p>
    <w:p w14:paraId="0F5167DA"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p>
    <w:p w14:paraId="4109C34D"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rPr>
      </w:pPr>
      <w:r w:rsidRPr="00B41363">
        <w:rPr>
          <w:noProof/>
          <w:sz w:val="28"/>
          <w:szCs w:val="28"/>
        </w:rPr>
        <w:drawing>
          <wp:inline distT="0" distB="0" distL="0" distR="0" wp14:anchorId="67B72BF4" wp14:editId="791E2C8B">
            <wp:extent cx="5943600" cy="2005965"/>
            <wp:effectExtent l="0" t="0" r="0" b="0"/>
            <wp:docPr id="157"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05965"/>
                    </a:xfrm>
                    <a:prstGeom prst="rect">
                      <a:avLst/>
                    </a:prstGeom>
                  </pic:spPr>
                </pic:pic>
              </a:graphicData>
            </a:graphic>
          </wp:inline>
        </w:drawing>
      </w:r>
    </w:p>
    <w:p w14:paraId="2E964826" w14:textId="4323CC73"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3B178C">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7</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Hai bước còn lại để chèn 14 trong heap trước</w:t>
      </w:r>
    </w:p>
    <w:p w14:paraId="565AB83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7159EAB9"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noProof/>
          <w:sz w:val="28"/>
          <w:szCs w:val="28"/>
        </w:rPr>
        <w:drawing>
          <wp:inline distT="0" distB="0" distL="0" distR="0" wp14:anchorId="159FC8D5" wp14:editId="2DE8626E">
            <wp:extent cx="5753100" cy="3876675"/>
            <wp:effectExtent l="0" t="0" r="0" b="9525"/>
            <wp:docPr id="15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3100" cy="3876675"/>
                    </a:xfrm>
                    <a:prstGeom prst="rect">
                      <a:avLst/>
                    </a:prstGeom>
                  </pic:spPr>
                </pic:pic>
              </a:graphicData>
            </a:graphic>
          </wp:inline>
        </w:drawing>
      </w:r>
    </w:p>
    <w:p w14:paraId="218EA5C2" w14:textId="43B3B9E9"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3B178C">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8 </w:t>
      </w:r>
      <w:r w:rsidRPr="00B41363">
        <w:rPr>
          <w:rFonts w:ascii="Times New Roman" w:hAnsi="Times New Roman" w:cs="Times New Roman"/>
          <w:color w:val="202124"/>
          <w:sz w:val="28"/>
          <w:szCs w:val="28"/>
          <w:lang w:val="vi-VN"/>
        </w:rPr>
        <w:t>Quy trình chèn vào một heap nhị phân</w:t>
      </w:r>
    </w:p>
    <w:p w14:paraId="7879C25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72216CA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Chúng ta có thể đã triển khai sự trộn lẫn trong quy trình chèn bằng cách thực hiện các hoán đổi lặp đi lặp lại cho đến khi thiết lập đúng thứ tự, nhưng một hoán đổi yêu cầu ba câu lệnh gán. Nếu một phần tử được tô màu lên d cấp, số lượng nhiệm vụ được thực hiện bởi các hoán đổi sẽ là 3d. Phương pháp của chúng tôi sử dụng phép gán d+1.</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Nếu phần tử được chèn là phần tử tối thiểu mới, phần tử đó sẽ được đẩy đến tận hàng đầu. Tại một thời điểm nào đó, lỗ sẽ là 1 và chúng ta sẽ muốn thoát ra khỏi vòng lặp. Chúng ta có thể làm điều này với một bài kiểm tra rõ ràng hoặc chúng ta có thể đặt một bản sao của mục được chèn vào vị trí 0 để làm cho vòng lặp kết thúc. Chúng ta chọn đặt X vào vị trí 0.</w:t>
      </w:r>
    </w:p>
    <w:p w14:paraId="075235FD"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Thời gian để thực hiện việc chèn có thể bằng O(logN), nếu phần tử được chèn là phần tử tối thiểu mới và được tô màu đến tận gốc. Trung bình, sự thấm nước kết thúc sớm; </w:t>
      </w:r>
      <w:r w:rsidRPr="00B41363">
        <w:rPr>
          <w:rFonts w:ascii="Times New Roman" w:hAnsi="Times New Roman" w:cs="Times New Roman"/>
          <w:color w:val="202124"/>
          <w:sz w:val="28"/>
          <w:szCs w:val="28"/>
          <w:lang w:val="vi-VN"/>
        </w:rPr>
        <w:lastRenderedPageBreak/>
        <w:t>người ta đã chỉ ra rằng trung bình cần có 2,607 phép so sánh để thực hiện một phép chèn, vì vậy phần tử chèn trung bình sẽ di chuyển một phần tử lên 1,607 mức.</w:t>
      </w:r>
    </w:p>
    <w:p w14:paraId="77EDCD00" w14:textId="77777777" w:rsidR="00346825"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r w:rsidRPr="00B41363">
        <w:rPr>
          <w:rFonts w:ascii="Times New Roman" w:hAnsi="Times New Roman" w:cs="Times New Roman"/>
          <w:b/>
          <w:color w:val="202124"/>
          <w:sz w:val="28"/>
          <w:szCs w:val="28"/>
          <w:lang w:val="vi-VN"/>
        </w:rPr>
        <w:t>deleteMin</w:t>
      </w:r>
    </w:p>
    <w:p w14:paraId="78DE6BA3" w14:textId="64874096"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r w:rsidRPr="00B41363">
        <w:rPr>
          <w:rFonts w:ascii="Times New Roman" w:hAnsi="Times New Roman" w:cs="Times New Roman"/>
          <w:b/>
          <w:color w:val="202124"/>
          <w:sz w:val="28"/>
          <w:szCs w:val="28"/>
          <w:lang w:val="vi-VN"/>
        </w:rPr>
        <w:t xml:space="preserve">deleteMin </w:t>
      </w:r>
      <w:r w:rsidRPr="00B41363">
        <w:rPr>
          <w:rFonts w:ascii="Times New Roman" w:hAnsi="Times New Roman" w:cs="Times New Roman"/>
          <w:color w:val="202124"/>
          <w:sz w:val="28"/>
          <w:szCs w:val="28"/>
          <w:lang w:val="vi-VN"/>
        </w:rPr>
        <w:t>được xử lý theo cách tương tự như phụ trang. Tìm mức tối thiểu rất dễ dàng; phần khó là loại bỏ nó. Khi loại bỏ mức tối thiểu, một lỗ được tạo ra ở gốc. Vì heap bây giờ trở thành một nhỏ hơn, nó theo sau rằng phần tử X cuối cùng trong heap phải di chuyển đến một nơi nào đó trong heap. Nếu X có thể được đặt vào lỗ, thì chúng ta đã hoàn thành. Điều này không thể xảy ra, vì vậy chúng ta trượt con của lỗ nhỏ hơn vào lỗ, do đó đẩy lỗ xuống một cấp. Chúng ta lặp lại bước này cho đến khi có thể đặt X vào lỗ. Do đó, hành động của chúng ta là đặt X vào đúng vị trí của nó dọc theo một đường dẫn từ gốc chứa các con tối thiểu.</w:t>
      </w:r>
      <w:r w:rsidRPr="00B41363">
        <w:rPr>
          <w:rFonts w:ascii="Times New Roman" w:hAnsi="Times New Roman" w:cs="Times New Roman"/>
          <w:b/>
          <w:color w:val="202124"/>
          <w:sz w:val="28"/>
          <w:szCs w:val="28"/>
          <w:lang w:val="vi-VN"/>
        </w:rPr>
        <w:t xml:space="preserve"> </w:t>
      </w:r>
      <w:r w:rsidRPr="00B41363">
        <w:rPr>
          <w:rFonts w:ascii="inherit" w:hAnsi="inherit"/>
          <w:color w:val="202124"/>
          <w:sz w:val="28"/>
          <w:szCs w:val="28"/>
          <w:lang w:val="vi-VN"/>
        </w:rPr>
        <w:t xml:space="preserve">Trong hình </w:t>
      </w:r>
      <w:r w:rsidR="00830CD3" w:rsidRPr="00830CD3">
        <w:rPr>
          <w:rFonts w:ascii="inherit" w:hAnsi="inherit"/>
          <w:color w:val="202124"/>
          <w:sz w:val="28"/>
          <w:szCs w:val="28"/>
          <w:lang w:val="vi-VN"/>
        </w:rPr>
        <w:t>4</w:t>
      </w:r>
      <w:r w:rsidRPr="00B41363">
        <w:rPr>
          <w:rFonts w:ascii="inherit" w:hAnsi="inherit"/>
          <w:color w:val="202124"/>
          <w:sz w:val="28"/>
          <w:szCs w:val="28"/>
          <w:lang w:val="vi-VN"/>
        </w:rPr>
        <w:t xml:space="preserve">.9, hình bên trái cho thấy một heap trước khi có </w:t>
      </w:r>
      <w:r w:rsidRPr="00B41363">
        <w:rPr>
          <w:rFonts w:ascii="inherit" w:hAnsi="inherit"/>
          <w:b/>
          <w:color w:val="202124"/>
          <w:sz w:val="28"/>
          <w:szCs w:val="28"/>
          <w:lang w:val="vi-VN"/>
        </w:rPr>
        <w:t>deleteMin</w:t>
      </w:r>
      <w:r w:rsidRPr="00B41363">
        <w:rPr>
          <w:rFonts w:ascii="inherit" w:hAnsi="inherit"/>
          <w:color w:val="202124"/>
          <w:sz w:val="28"/>
          <w:szCs w:val="28"/>
          <w:lang w:val="vi-VN"/>
        </w:rPr>
        <w:t xml:space="preserve">. Sau khi 13 bị loại bỏ, bây giờ chúng ta phải cố gắng đặt 31 vào heap. Giá trị 31 không thể được đặt vào lỗ, vì điều này sẽ vi phạm thứ tự heap. Do đó, chúng ta đặt con nhỏ hơn (14) vào lỗ, trượt lỗ xuống một mức (xem Hình </w:t>
      </w:r>
      <w:r w:rsidR="00830CD3" w:rsidRPr="00830CD3">
        <w:rPr>
          <w:rFonts w:ascii="inherit" w:hAnsi="inherit"/>
          <w:color w:val="202124"/>
          <w:sz w:val="28"/>
          <w:szCs w:val="28"/>
          <w:lang w:val="vi-VN"/>
        </w:rPr>
        <w:t>4</w:t>
      </w:r>
      <w:r w:rsidRPr="00B41363">
        <w:rPr>
          <w:rFonts w:ascii="inherit" w:hAnsi="inherit"/>
          <w:color w:val="202124"/>
          <w:sz w:val="28"/>
          <w:szCs w:val="28"/>
          <w:lang w:val="vi-VN"/>
        </w:rPr>
        <w:t xml:space="preserve">.10). Chúng ta lặp lại điều này một lần nữa và vì 31 lớn hơn hơn 19, chúng ta đặt 19 vào lỗ và tạo một lỗ mới sâu hơn một bậc. Sau đó, chúng ta đặt 26 vào lỗ và tạo một lỗ mới ở mức dưới cùng vì một lần nữa, 31 là quá lớn. Cuối cùng, chúng ta có thể đặt 31 vào lỗ (Hình </w:t>
      </w:r>
      <w:r w:rsidR="00830CD3" w:rsidRPr="00830CD3">
        <w:rPr>
          <w:rFonts w:ascii="inherit" w:hAnsi="inherit"/>
          <w:color w:val="202124"/>
          <w:sz w:val="28"/>
          <w:szCs w:val="28"/>
          <w:lang w:val="vi-VN"/>
        </w:rPr>
        <w:t>4</w:t>
      </w:r>
      <w:r w:rsidRPr="00B41363">
        <w:rPr>
          <w:rFonts w:ascii="inherit" w:hAnsi="inherit"/>
          <w:color w:val="202124"/>
          <w:sz w:val="28"/>
          <w:szCs w:val="28"/>
          <w:lang w:val="vi-VN"/>
        </w:rPr>
        <w:t>.11).</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 xml:space="preserve">Chiến lược chung này được gọi là </w:t>
      </w:r>
      <w:r w:rsidRPr="00B41363">
        <w:rPr>
          <w:rFonts w:ascii="Times New Roman" w:hAnsi="Times New Roman" w:cs="Times New Roman"/>
          <w:b/>
          <w:color w:val="202124"/>
          <w:sz w:val="28"/>
          <w:szCs w:val="28"/>
          <w:shd w:val="clear" w:color="auto" w:fill="F8F9FA"/>
          <w:lang w:val="vi-VN"/>
        </w:rPr>
        <w:t>percolate down</w:t>
      </w:r>
      <w:r w:rsidRPr="00B41363">
        <w:rPr>
          <w:rFonts w:ascii="Times New Roman" w:hAnsi="Times New Roman" w:cs="Times New Roman"/>
          <w:color w:val="202124"/>
          <w:sz w:val="28"/>
          <w:szCs w:val="28"/>
          <w:shd w:val="clear" w:color="auto" w:fill="F8F9FA"/>
          <w:lang w:val="vi-VN"/>
        </w:rPr>
        <w:t>(thấm xuống).</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 xml:space="preserve">Chúng ta sử dụng kỹ thuật tương tự như trong quy trình chèn để tránh sử dụng hoán đổi trong quy trình này. </w:t>
      </w:r>
      <w:r w:rsidRPr="00B41363">
        <w:rPr>
          <w:rFonts w:ascii="Times New Roman" w:hAnsi="Times New Roman" w:cs="Times New Roman"/>
          <w:color w:val="202124"/>
          <w:sz w:val="28"/>
          <w:szCs w:val="28"/>
          <w:shd w:val="clear" w:color="auto" w:fill="F8F9FA"/>
          <w:lang w:val="vi-VN"/>
        </w:rPr>
        <w:t xml:space="preserve">Lỗi triển khai thường xuyên trong heap xảy ra khi có một số chẵn gặp phải các phần tử trong heap và một nút chỉ có một nút con. </w:t>
      </w:r>
      <w:r w:rsidRPr="00B41363">
        <w:rPr>
          <w:rFonts w:ascii="Times New Roman" w:hAnsi="Times New Roman" w:cs="Times New Roman"/>
          <w:color w:val="202124"/>
          <w:sz w:val="28"/>
          <w:szCs w:val="28"/>
          <w:shd w:val="clear" w:color="auto" w:fill="F8F9FA"/>
        </w:rPr>
        <w:t>Bạn phải</w:t>
      </w:r>
    </w:p>
    <w:p w14:paraId="07D44920" w14:textId="77777777" w:rsidR="00346825" w:rsidRPr="00B41363" w:rsidRDefault="00346825" w:rsidP="00346825">
      <w:pPr>
        <w:pStyle w:val="HTMLPreformatted"/>
        <w:shd w:val="clear" w:color="auto" w:fill="F8F9FA"/>
        <w:spacing w:line="540" w:lineRule="atLeast"/>
        <w:ind w:left="720"/>
        <w:jc w:val="both"/>
        <w:rPr>
          <w:rFonts w:ascii="Times New Roman" w:hAnsi="Times New Roman" w:cs="Times New Roman"/>
          <w:color w:val="202124"/>
          <w:sz w:val="28"/>
          <w:szCs w:val="28"/>
          <w:lang w:val="vi-VN"/>
        </w:rPr>
      </w:pPr>
    </w:p>
    <w:p w14:paraId="7605FC4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noProof/>
          <w:sz w:val="28"/>
          <w:szCs w:val="28"/>
        </w:rPr>
        <w:lastRenderedPageBreak/>
        <w:drawing>
          <wp:inline distT="0" distB="0" distL="0" distR="0" wp14:anchorId="4714E1A3" wp14:editId="07211597">
            <wp:extent cx="5943600" cy="2064385"/>
            <wp:effectExtent l="0" t="0" r="0" b="0"/>
            <wp:docPr id="15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64385"/>
                    </a:xfrm>
                    <a:prstGeom prst="rect">
                      <a:avLst/>
                    </a:prstGeom>
                  </pic:spPr>
                </pic:pic>
              </a:graphicData>
            </a:graphic>
          </wp:inline>
        </w:drawing>
      </w:r>
    </w:p>
    <w:p w14:paraId="5EAD3891" w14:textId="40311786" w:rsidR="00346825" w:rsidRPr="00830CD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r w:rsidRPr="00830CD3">
        <w:rPr>
          <w:rFonts w:ascii="Times New Roman" w:hAnsi="Times New Roman" w:cs="Times New Roman"/>
          <w:b/>
          <w:color w:val="202124"/>
          <w:sz w:val="28"/>
          <w:szCs w:val="28"/>
          <w:shd w:val="clear" w:color="auto" w:fill="F8F9FA"/>
          <w:lang w:val="vi-VN"/>
        </w:rPr>
        <w:t xml:space="preserve">Hình </w:t>
      </w:r>
      <w:r w:rsidR="00830CD3" w:rsidRPr="00830CD3">
        <w:rPr>
          <w:rFonts w:ascii="Times New Roman" w:hAnsi="Times New Roman" w:cs="Times New Roman"/>
          <w:b/>
          <w:color w:val="202124"/>
          <w:sz w:val="28"/>
          <w:szCs w:val="28"/>
          <w:shd w:val="clear" w:color="auto" w:fill="F8F9FA"/>
          <w:lang w:val="vi-VN"/>
        </w:rPr>
        <w:t>4</w:t>
      </w:r>
      <w:r w:rsidRPr="00830CD3">
        <w:rPr>
          <w:rFonts w:ascii="Times New Roman" w:hAnsi="Times New Roman" w:cs="Times New Roman"/>
          <w:b/>
          <w:color w:val="202124"/>
          <w:sz w:val="28"/>
          <w:szCs w:val="28"/>
          <w:shd w:val="clear" w:color="auto" w:fill="F8F9FA"/>
          <w:lang w:val="vi-VN"/>
        </w:rPr>
        <w:t xml:space="preserve">.9 </w:t>
      </w:r>
      <w:r w:rsidRPr="00830CD3">
        <w:rPr>
          <w:rFonts w:ascii="Times New Roman" w:hAnsi="Times New Roman" w:cs="Times New Roman"/>
          <w:color w:val="202124"/>
          <w:sz w:val="28"/>
          <w:szCs w:val="28"/>
          <w:shd w:val="clear" w:color="auto" w:fill="F8F9FA"/>
          <w:lang w:val="vi-VN"/>
        </w:rPr>
        <w:t>Tạo lỗ ở gốc</w:t>
      </w:r>
    </w:p>
    <w:p w14:paraId="365FF2CF" w14:textId="77777777" w:rsidR="00346825" w:rsidRPr="00830CD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p>
    <w:p w14:paraId="19F2CAC4"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noProof/>
          <w:sz w:val="28"/>
          <w:szCs w:val="28"/>
        </w:rPr>
        <w:drawing>
          <wp:inline distT="0" distB="0" distL="0" distR="0" wp14:anchorId="1B460080" wp14:editId="678DDC47">
            <wp:extent cx="5943600" cy="1972945"/>
            <wp:effectExtent l="0" t="0" r="0" b="8255"/>
            <wp:docPr id="16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72945"/>
                    </a:xfrm>
                    <a:prstGeom prst="rect">
                      <a:avLst/>
                    </a:prstGeom>
                  </pic:spPr>
                </pic:pic>
              </a:graphicData>
            </a:graphic>
          </wp:inline>
        </w:drawing>
      </w:r>
    </w:p>
    <w:p w14:paraId="12597355" w14:textId="244803A4"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0 </w:t>
      </w:r>
      <w:r w:rsidRPr="00B41363">
        <w:rPr>
          <w:rFonts w:ascii="Times New Roman" w:hAnsi="Times New Roman" w:cs="Times New Roman"/>
          <w:color w:val="202124"/>
          <w:sz w:val="28"/>
          <w:szCs w:val="28"/>
          <w:shd w:val="clear" w:color="auto" w:fill="F8F9FA"/>
        </w:rPr>
        <w:t xml:space="preserve">Hai bước tiếp theo trong </w:t>
      </w:r>
      <w:r w:rsidRPr="00B41363">
        <w:rPr>
          <w:rFonts w:ascii="Times New Roman" w:hAnsi="Times New Roman" w:cs="Times New Roman"/>
          <w:b/>
          <w:color w:val="202124"/>
          <w:sz w:val="28"/>
          <w:szCs w:val="28"/>
          <w:shd w:val="clear" w:color="auto" w:fill="F8F9FA"/>
        </w:rPr>
        <w:t>deleteMin</w:t>
      </w:r>
    </w:p>
    <w:p w14:paraId="0CAA4B3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rPr>
      </w:pPr>
    </w:p>
    <w:p w14:paraId="7C142D7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noProof/>
          <w:sz w:val="28"/>
          <w:szCs w:val="28"/>
        </w:rPr>
        <w:drawing>
          <wp:inline distT="0" distB="0" distL="0" distR="0" wp14:anchorId="48488F52" wp14:editId="22AF1C79">
            <wp:extent cx="5943600" cy="1978660"/>
            <wp:effectExtent l="0" t="0" r="0" b="2540"/>
            <wp:docPr id="16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78660"/>
                    </a:xfrm>
                    <a:prstGeom prst="rect">
                      <a:avLst/>
                    </a:prstGeom>
                  </pic:spPr>
                </pic:pic>
              </a:graphicData>
            </a:graphic>
          </wp:inline>
        </w:drawing>
      </w:r>
    </w:p>
    <w:p w14:paraId="2D20CF5A" w14:textId="66775324"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1 </w:t>
      </w:r>
      <w:r w:rsidRPr="00B41363">
        <w:rPr>
          <w:rFonts w:ascii="Times New Roman" w:hAnsi="Times New Roman" w:cs="Times New Roman"/>
          <w:color w:val="202124"/>
          <w:sz w:val="28"/>
          <w:szCs w:val="28"/>
          <w:shd w:val="clear" w:color="auto" w:fill="F8F9FA"/>
        </w:rPr>
        <w:t xml:space="preserve">Hai bước cuối cùng trong </w:t>
      </w:r>
      <w:r w:rsidRPr="00B41363">
        <w:rPr>
          <w:rFonts w:ascii="Times New Roman" w:hAnsi="Times New Roman" w:cs="Times New Roman"/>
          <w:b/>
          <w:color w:val="202124"/>
          <w:sz w:val="28"/>
          <w:szCs w:val="28"/>
          <w:shd w:val="clear" w:color="auto" w:fill="F8F9FA"/>
        </w:rPr>
        <w:t>deleteMin</w:t>
      </w:r>
    </w:p>
    <w:p w14:paraId="5EBF6E4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đảm bảo không cho rằng luôn có hai con, vì vậy điều này thường liên quan đến</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 xml:space="preserve">kiểm tra. Trong đoạn mã được mô tả trong Hình 6.12, chúng ta đã thực hiện kiểm tra này ở dòng 40. </w:t>
      </w:r>
      <w:r w:rsidRPr="00B41363">
        <w:rPr>
          <w:rFonts w:ascii="Times New Roman" w:hAnsi="Times New Roman" w:cs="Times New Roman"/>
          <w:color w:val="202124"/>
          <w:sz w:val="28"/>
          <w:szCs w:val="28"/>
          <w:lang w:val="vi-VN"/>
        </w:rPr>
        <w:lastRenderedPageBreak/>
        <w:t>Một giải pháp cực kỳ phức tạp là luôn đảm bảo rằng thuật toán của bạn cho rằng mọi nút đều có hai nút con. Làm điều này bằng cách đặt một điểm gác, có giá trị cao hơn bất kỳ giá trị nào trong heap, ở vị trí sau heap kết thúc, khi bắt đầu mỗi lần thấm xuống khi kích thước haep bằng nhau. Bạn nên nghĩ rất cẩn thận trước khi thực hiện điều này và bạn phải đặt một nhận xét nổi bật nếu bạn sử dụng kỹ thuật này. Mặc dù điều này loại bỏ sự cần thiết phải kiểm tra sự hiện diện của một con phù hợp, bạn không thể loại bỏ yêu cầu mà bạn kiểm tra khi đạt đến cuối, bởi vì điều này sẽ yêu cầu một lính canh cho mỗi lá.</w:t>
      </w:r>
    </w:p>
    <w:p w14:paraId="70F5CD83" w14:textId="15C3A58A" w:rsidR="00346825"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r w:rsidRPr="00B41363">
        <w:rPr>
          <w:sz w:val="28"/>
          <w:szCs w:val="28"/>
          <w:lang w:val="vi-VN"/>
        </w:rPr>
        <w:tab/>
      </w:r>
      <w:r w:rsidRPr="00B41363">
        <w:rPr>
          <w:rFonts w:ascii="Times New Roman" w:hAnsi="Times New Roman" w:cs="Times New Roman"/>
          <w:color w:val="202124"/>
          <w:sz w:val="28"/>
          <w:szCs w:val="28"/>
          <w:shd w:val="clear" w:color="auto" w:fill="F8F9FA"/>
          <w:lang w:val="vi-VN"/>
        </w:rPr>
        <w:t>Thời gian chạy trường hợp xấu nhất cho thao tác này là O(logN). Trung bình, phần tử được đặt ở gốc được phủ màu gần như xuống dưới cùng của heap (là mức nó đến từ), vì vậy thời gian chạy trung bình là O(logN).</w:t>
      </w:r>
    </w:p>
    <w:p w14:paraId="0DB26305" w14:textId="77777777" w:rsidR="00830CD3" w:rsidRDefault="00830CD3"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p>
    <w:p w14:paraId="20DA1E3E" w14:textId="09F84D8C" w:rsidR="00346825" w:rsidRPr="00A9253B" w:rsidRDefault="00830CD3" w:rsidP="00830CD3">
      <w:pPr>
        <w:pStyle w:val="Heading3"/>
        <w:tabs>
          <w:tab w:val="left" w:pos="747"/>
        </w:tabs>
        <w:spacing w:before="0"/>
        <w:rPr>
          <w:lang w:val="vi-VN"/>
        </w:rPr>
      </w:pPr>
      <w:bookmarkStart w:id="49" w:name="_Toc57938222"/>
      <w:r w:rsidRPr="00A9253B">
        <w:rPr>
          <w:lang w:val="vi-VN"/>
        </w:rPr>
        <w:t>4.</w:t>
      </w:r>
      <w:r w:rsidRPr="00104BEA">
        <w:rPr>
          <w:lang w:val="vi-VN"/>
        </w:rPr>
        <w:t>3.</w:t>
      </w:r>
      <w:r w:rsidRPr="00A9253B">
        <w:rPr>
          <w:lang w:val="vi-VN"/>
        </w:rPr>
        <w:t>4</w:t>
      </w:r>
      <w:r w:rsidRPr="00104BEA">
        <w:rPr>
          <w:b/>
          <w:bCs/>
          <w:lang w:val="vi-VN"/>
        </w:rPr>
        <w:t>.</w:t>
      </w:r>
      <w:r w:rsidRPr="00A9253B">
        <w:rPr>
          <w:b/>
          <w:bCs/>
          <w:lang w:val="vi-VN"/>
        </w:rPr>
        <w:t>Hoạt động heap khác</w:t>
      </w:r>
      <w:bookmarkEnd w:id="49"/>
    </w:p>
    <w:p w14:paraId="6AC6E98B"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Lưu ý rằng mặc dù việc tìm kiếm giá trị tối thiểu có thể được thực hiện trong thời gian không đổi, một heap</w:t>
      </w:r>
    </w:p>
    <w:p w14:paraId="6BFA5C19"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được thiết kế để tìm phần tử tối thiểu (còn được gọi là heap(min)) không giúp ích được gì trong việc tìm kiếm phần tử tối đa. Trên thực tế, một đống có rất ít thông tin đặt hàng,</w:t>
      </w:r>
    </w:p>
    <w:p w14:paraId="7EAC2CC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2E3EDEA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noProof/>
          <w:sz w:val="28"/>
          <w:szCs w:val="28"/>
        </w:rPr>
        <w:lastRenderedPageBreak/>
        <w:drawing>
          <wp:inline distT="0" distB="0" distL="0" distR="0" wp14:anchorId="32E42613" wp14:editId="759571C1">
            <wp:extent cx="4527411" cy="6842760"/>
            <wp:effectExtent l="0" t="0" r="6985" b="0"/>
            <wp:docPr id="16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3917" cy="6852593"/>
                    </a:xfrm>
                    <a:prstGeom prst="rect">
                      <a:avLst/>
                    </a:prstGeom>
                  </pic:spPr>
                </pic:pic>
              </a:graphicData>
            </a:graphic>
          </wp:inline>
        </w:drawing>
      </w:r>
    </w:p>
    <w:p w14:paraId="3CF193F3" w14:textId="42752B6A"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12</w:t>
      </w:r>
      <w:r w:rsidRPr="00B41363">
        <w:rPr>
          <w:rFonts w:ascii="inherit" w:hAnsi="inherit"/>
          <w:color w:val="202124"/>
          <w:sz w:val="28"/>
          <w:szCs w:val="28"/>
          <w:lang w:val="vi-VN"/>
        </w:rPr>
        <w:t xml:space="preserve"> </w:t>
      </w:r>
      <w:r w:rsidRPr="00B41363">
        <w:rPr>
          <w:rFonts w:ascii="Times New Roman" w:hAnsi="Times New Roman" w:cs="Times New Roman"/>
          <w:color w:val="202124"/>
          <w:sz w:val="28"/>
          <w:szCs w:val="28"/>
          <w:lang w:val="vi-VN"/>
        </w:rPr>
        <w:t>Phương pháp thực hiện d</w:t>
      </w:r>
      <w:r w:rsidRPr="00B41363">
        <w:rPr>
          <w:rFonts w:ascii="Times New Roman" w:hAnsi="Times New Roman" w:cs="Times New Roman"/>
          <w:b/>
          <w:color w:val="202124"/>
          <w:sz w:val="28"/>
          <w:szCs w:val="28"/>
          <w:lang w:val="vi-VN"/>
        </w:rPr>
        <w:t>eleteMin</w:t>
      </w:r>
      <w:r w:rsidRPr="00B41363">
        <w:rPr>
          <w:rFonts w:ascii="Times New Roman" w:hAnsi="Times New Roman" w:cs="Times New Roman"/>
          <w:color w:val="202124"/>
          <w:sz w:val="28"/>
          <w:szCs w:val="28"/>
          <w:lang w:val="vi-VN"/>
        </w:rPr>
        <w:t xml:space="preserve"> trong một </w:t>
      </w:r>
      <w:r w:rsidRPr="00B41363">
        <w:rPr>
          <w:rFonts w:ascii="Times New Roman" w:hAnsi="Times New Roman" w:cs="Times New Roman"/>
          <w:color w:val="202124"/>
          <w:sz w:val="28"/>
          <w:szCs w:val="28"/>
        </w:rPr>
        <w:t>heap</w:t>
      </w:r>
      <w:r w:rsidRPr="00B41363">
        <w:rPr>
          <w:rFonts w:ascii="Times New Roman" w:hAnsi="Times New Roman" w:cs="Times New Roman"/>
          <w:color w:val="202124"/>
          <w:sz w:val="28"/>
          <w:szCs w:val="28"/>
          <w:lang w:val="vi-VN"/>
        </w:rPr>
        <w:t xml:space="preserve"> nhị phân</w:t>
      </w:r>
    </w:p>
    <w:p w14:paraId="1AC5A9D8"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noProof/>
          <w:sz w:val="28"/>
          <w:szCs w:val="28"/>
        </w:rPr>
        <w:lastRenderedPageBreak/>
        <w:drawing>
          <wp:inline distT="0" distB="0" distL="0" distR="0" wp14:anchorId="0139E491" wp14:editId="25022E13">
            <wp:extent cx="5943600" cy="3089910"/>
            <wp:effectExtent l="0" t="0" r="0" b="0"/>
            <wp:docPr id="16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89910"/>
                    </a:xfrm>
                    <a:prstGeom prst="rect">
                      <a:avLst/>
                    </a:prstGeom>
                  </pic:spPr>
                </pic:pic>
              </a:graphicData>
            </a:graphic>
          </wp:inline>
        </w:drawing>
      </w:r>
    </w:p>
    <w:p w14:paraId="2C1191C5" w14:textId="7B3EC1DD"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13</w:t>
      </w:r>
      <w:r w:rsidRPr="00B41363">
        <w:rPr>
          <w:sz w:val="28"/>
          <w:szCs w:val="28"/>
        </w:rPr>
        <w:t xml:space="preserve"> </w:t>
      </w:r>
      <w:r w:rsidRPr="00B41363">
        <w:rPr>
          <w:rFonts w:ascii="Times New Roman" w:hAnsi="Times New Roman" w:cs="Times New Roman"/>
          <w:color w:val="202124"/>
          <w:sz w:val="28"/>
          <w:szCs w:val="28"/>
          <w:shd w:val="clear" w:color="auto" w:fill="F8F9FA"/>
        </w:rPr>
        <w:t>Một cây nhị phân hoàn chỉnh rất lớn</w:t>
      </w:r>
    </w:p>
    <w:p w14:paraId="3912054A"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p>
    <w:p w14:paraId="0361AFBE" w14:textId="6B283B61"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r w:rsidRPr="00B41363">
        <w:rPr>
          <w:rFonts w:ascii="inherit" w:hAnsi="inherit"/>
          <w:color w:val="202124"/>
          <w:sz w:val="28"/>
          <w:szCs w:val="28"/>
          <w:lang w:val="vi-VN"/>
        </w:rPr>
        <w:t>vì vậy không có cách nào để tìm bất kỳ phần tử cụ thể nào mà không quét tuyến tính qua toàn bộ</w:t>
      </w:r>
      <w:r w:rsidRPr="00B41363">
        <w:rPr>
          <w:rFonts w:ascii="inherit" w:hAnsi="inherit"/>
          <w:color w:val="202124"/>
          <w:sz w:val="28"/>
          <w:szCs w:val="28"/>
        </w:rPr>
        <w:t xml:space="preserve"> heap</w:t>
      </w:r>
      <w:r w:rsidRPr="00B41363">
        <w:rPr>
          <w:rFonts w:ascii="inherit" w:hAnsi="inherit"/>
          <w:color w:val="202124"/>
          <w:sz w:val="28"/>
          <w:szCs w:val="28"/>
          <w:lang w:val="vi-VN"/>
        </w:rPr>
        <w:t xml:space="preserve">. Để xem điều này, hãy xem xét cấu trúc heap lớn (các phần tử không được hiển thị) trong Hình </w:t>
      </w:r>
      <w:r w:rsidR="00830CD3" w:rsidRPr="00830CD3">
        <w:rPr>
          <w:rFonts w:ascii="inherit" w:hAnsi="inherit"/>
          <w:color w:val="202124"/>
          <w:sz w:val="28"/>
          <w:szCs w:val="28"/>
          <w:lang w:val="vi-VN"/>
        </w:rPr>
        <w:t>4</w:t>
      </w:r>
      <w:r w:rsidRPr="00B41363">
        <w:rPr>
          <w:rFonts w:ascii="inherit" w:hAnsi="inherit"/>
          <w:color w:val="202124"/>
          <w:sz w:val="28"/>
          <w:szCs w:val="28"/>
          <w:lang w:val="vi-VN"/>
        </w:rPr>
        <w:t>.13, nơi chúng ta thấy rằng thông tin duy nhất được biết về phần tử tối đa là nó nằm ở một trong những chiếc lá. Tuy nhiên, một nửa các phần tử được chứa trong lá, vì vậy đây là thông tin thực tế vô ích. Vì lý do này, nếu điều quan trọng là phải biết các yếu tố là, một số cấu trúc dữ liệu khác, chẳng hạn như bảng băm, phải được sử dụng ngoài heap.(Nhớ lại rằng mô hình không cho phép nhìn vào bên trong heap.)</w:t>
      </w:r>
    </w:p>
    <w:p w14:paraId="559FC6EB" w14:textId="77777777" w:rsidR="00346825" w:rsidRPr="00B41363" w:rsidRDefault="00346825" w:rsidP="00346825">
      <w:pPr>
        <w:pStyle w:val="HTMLPreformatted"/>
        <w:spacing w:line="540" w:lineRule="atLeast"/>
        <w:jc w:val="both"/>
        <w:rPr>
          <w:rFonts w:ascii="Times New Roman" w:hAnsi="Times New Roman" w:cs="Times New Roman"/>
          <w:b/>
          <w:color w:val="202124"/>
          <w:sz w:val="28"/>
          <w:szCs w:val="28"/>
          <w:shd w:val="clear" w:color="auto" w:fill="F8F9FA"/>
          <w:lang w:val="vi-VN"/>
        </w:rPr>
      </w:pPr>
      <w:r w:rsidRPr="00B41363">
        <w:rPr>
          <w:rFonts w:ascii="Times New Roman" w:hAnsi="Times New Roman" w:cs="Times New Roman"/>
          <w:color w:val="202124"/>
          <w:sz w:val="28"/>
          <w:szCs w:val="28"/>
          <w:lang w:val="vi-VN"/>
        </w:rPr>
        <w:tab/>
        <w:t>Nếu chúng ta giả định rằng vị trí của mọi phần tử được biết bằng một số phương pháp khác, sau đó một số hoạt động khác trở nên rẻ. Ba phép toán đầu tiên dưới đây đều chạy trong trường hợp xấu nhất theo thời gian logarit.</w:t>
      </w:r>
      <w:r w:rsidRPr="00B41363">
        <w:rPr>
          <w:sz w:val="28"/>
          <w:szCs w:val="28"/>
          <w:lang w:val="vi-VN"/>
        </w:rPr>
        <w:br/>
      </w:r>
      <w:r w:rsidRPr="00B41363">
        <w:rPr>
          <w:rFonts w:ascii="Times New Roman" w:hAnsi="Times New Roman" w:cs="Times New Roman"/>
          <w:b/>
          <w:color w:val="202124"/>
          <w:sz w:val="28"/>
          <w:szCs w:val="28"/>
          <w:shd w:val="clear" w:color="auto" w:fill="F8F9FA"/>
          <w:lang w:val="vi-VN"/>
        </w:rPr>
        <w:t>Giảm dần</w:t>
      </w:r>
    </w:p>
    <w:p w14:paraId="6D9EF65E" w14:textId="79370C8A" w:rsidR="00346825" w:rsidRPr="00B41363" w:rsidRDefault="00830CD3"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Pr>
          <w:noProof/>
        </w:rPr>
        <mc:AlternateContent>
          <mc:Choice Requires="wps">
            <w:drawing>
              <wp:anchor distT="0" distB="0" distL="114300" distR="114300" simplePos="0" relativeHeight="487072256" behindDoc="0" locked="0" layoutInCell="1" allowOverlap="1" wp14:anchorId="5DC129D8" wp14:editId="07CFF11C">
                <wp:simplePos x="0" y="0"/>
                <wp:positionH relativeFrom="column">
                  <wp:posOffset>1678305</wp:posOffset>
                </wp:positionH>
                <wp:positionV relativeFrom="paragraph">
                  <wp:posOffset>177165</wp:posOffset>
                </wp:positionV>
                <wp:extent cx="137160" cy="119380"/>
                <wp:effectExtent l="0" t="0" r="0" b="0"/>
                <wp:wrapNone/>
                <wp:docPr id="981289" name="Tam giác Câ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93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10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ác Cân 57" o:spid="_x0000_s1026" type="#_x0000_t5" style="position:absolute;margin-left:132.15pt;margin-top:13.95pt;width:10.8pt;height:9.4pt;z-index:487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" fillcolor="white [3201]" strokecolor="black [3213]" strokeweight="2pt">
                <v:path arrowok="t"/>
              </v:shape>
            </w:pict>
          </mc:Fallback>
        </mc:AlternateContent>
      </w:r>
      <w:r w:rsidR="00346825" w:rsidRPr="00B41363">
        <w:rPr>
          <w:rFonts w:ascii="Times New Roman" w:hAnsi="Times New Roman" w:cs="Times New Roman"/>
          <w:color w:val="202124"/>
          <w:sz w:val="28"/>
          <w:szCs w:val="28"/>
          <w:lang w:val="vi-VN"/>
        </w:rPr>
        <w:t xml:space="preserve">Phép toán giảm dần (p,   ) làm giảm giá trị của mục ở vị trí p một giá trị dương   . Vì điều này có thể vi phạm thứ tự heap, nên nó phải được khắc phục bằng cách tăng lên. Điều này </w:t>
      </w:r>
      <w:r w:rsidR="00346825" w:rsidRPr="00B41363">
        <w:rPr>
          <w:rFonts w:ascii="Times New Roman" w:hAnsi="Times New Roman" w:cs="Times New Roman"/>
          <w:color w:val="202124"/>
          <w:sz w:val="28"/>
          <w:szCs w:val="28"/>
          <w:lang w:val="vi-VN"/>
        </w:rPr>
        <w:lastRenderedPageBreak/>
        <w:t>hoạt động có thể hữu ích cho quản trị viên hệ thống: Họ có thể làm cho chương trình của họ chạy với mức độ ưu tiên cao nhất.</w:t>
      </w:r>
    </w:p>
    <w:p w14:paraId="065E5B8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increaseKe</w:t>
      </w:r>
      <w:r w:rsidRPr="00B41363">
        <w:rPr>
          <w:rFonts w:ascii="Times New Roman" w:hAnsi="Times New Roman" w:cs="Times New Roman"/>
          <w:color w:val="202124"/>
          <w:sz w:val="28"/>
          <w:szCs w:val="28"/>
          <w:lang w:val="vi-VN"/>
        </w:rPr>
        <w:t>y</w:t>
      </w:r>
    </w:p>
    <w:p w14:paraId="6CEAFD2C" w14:textId="1AF58C7C" w:rsidR="00346825" w:rsidRPr="00B41363" w:rsidRDefault="00830CD3"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Pr>
          <w:noProof/>
        </w:rPr>
        <mc:AlternateContent>
          <mc:Choice Requires="wps">
            <w:drawing>
              <wp:anchor distT="0" distB="0" distL="114300" distR="114300" simplePos="0" relativeHeight="487073280" behindDoc="0" locked="0" layoutInCell="1" allowOverlap="1" wp14:anchorId="1F95C4E6" wp14:editId="591B2652">
                <wp:simplePos x="0" y="0"/>
                <wp:positionH relativeFrom="column">
                  <wp:posOffset>1590675</wp:posOffset>
                </wp:positionH>
                <wp:positionV relativeFrom="paragraph">
                  <wp:posOffset>180975</wp:posOffset>
                </wp:positionV>
                <wp:extent cx="137160" cy="119380"/>
                <wp:effectExtent l="0" t="0" r="0" b="0"/>
                <wp:wrapNone/>
                <wp:docPr id="981287" name="Tam giác Câ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93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FEF7" id="Tam giác Cân 58" o:spid="_x0000_s1026" type="#_x0000_t5" style="position:absolute;margin-left:125.25pt;margin-top:14.25pt;width:10.8pt;height:9.4pt;z-index:487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" fillcolor="white [3201]" strokecolor="black [3213]" strokeweight="2pt">
                <v:path arrowok="t"/>
              </v:shape>
            </w:pict>
          </mc:Fallback>
        </mc:AlternateContent>
      </w:r>
      <w:r w:rsidR="00346825" w:rsidRPr="00B41363">
        <w:rPr>
          <w:rFonts w:ascii="Times New Roman" w:hAnsi="Times New Roman" w:cs="Times New Roman"/>
          <w:color w:val="202124"/>
          <w:sz w:val="28"/>
          <w:szCs w:val="28"/>
          <w:lang w:val="vi-VN"/>
        </w:rPr>
        <w:t>Phép toán gia tăng (p,   ) phép toán làm tăng giá trị của mặt hàng ở vị trí p lên một giá trị dương   . Điều này được thực hiện với một thấm xuống. Nhiều bộ lập lịch tự động bỏ ưu tiên của một quy trình đang tiêu tốn quá nhiều thời gian của CPU.</w:t>
      </w:r>
    </w:p>
    <w:p w14:paraId="0DFF6FBB"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Remove</w:t>
      </w:r>
      <w:r w:rsidRPr="00B41363">
        <w:rPr>
          <w:sz w:val="28"/>
          <w:szCs w:val="28"/>
          <w:lang w:val="vi-VN"/>
        </w:rPr>
        <w:br/>
      </w:r>
      <w:r w:rsidRPr="00B41363">
        <w:rPr>
          <w:rFonts w:ascii="Times New Roman" w:hAnsi="Times New Roman" w:cs="Times New Roman"/>
          <w:color w:val="202124"/>
          <w:sz w:val="28"/>
          <w:szCs w:val="28"/>
          <w:shd w:val="clear" w:color="auto" w:fill="F8F9FA"/>
          <w:lang w:val="vi-VN"/>
        </w:rPr>
        <w:t xml:space="preserve">Thao tác </w:t>
      </w:r>
      <w:r w:rsidRPr="00B41363">
        <w:rPr>
          <w:rFonts w:ascii="Times New Roman" w:hAnsi="Times New Roman" w:cs="Times New Roman"/>
          <w:b/>
          <w:color w:val="202124"/>
          <w:sz w:val="28"/>
          <w:szCs w:val="28"/>
          <w:shd w:val="clear" w:color="auto" w:fill="F8F9FA"/>
          <w:lang w:val="vi-VN"/>
        </w:rPr>
        <w:t>remove(p)</w:t>
      </w:r>
      <w:r w:rsidRPr="00B41363">
        <w:rPr>
          <w:rFonts w:ascii="Times New Roman" w:hAnsi="Times New Roman" w:cs="Times New Roman"/>
          <w:color w:val="202124"/>
          <w:sz w:val="28"/>
          <w:szCs w:val="28"/>
          <w:shd w:val="clear" w:color="auto" w:fill="F8F9FA"/>
          <w:lang w:val="vi-VN"/>
        </w:rPr>
        <w:t xml:space="preserve"> loại bỏ nút ở vị trí p khỏi heap. Điều này được thực hiện bởi đầu tiên thực hiện </w:t>
      </w:r>
      <w:r w:rsidRPr="00B41363">
        <w:rPr>
          <w:rFonts w:ascii="Times New Roman" w:hAnsi="Times New Roman" w:cs="Times New Roman"/>
          <w:b/>
          <w:color w:val="202124"/>
          <w:sz w:val="28"/>
          <w:szCs w:val="28"/>
          <w:shd w:val="clear" w:color="auto" w:fill="F8F9FA"/>
          <w:lang w:val="vi-VN"/>
        </w:rPr>
        <w:t>decreaseKey(p,∞)</w:t>
      </w:r>
      <w:r w:rsidRPr="00B41363">
        <w:rPr>
          <w:rFonts w:ascii="Times New Roman" w:hAnsi="Times New Roman" w:cs="Times New Roman"/>
          <w:color w:val="202124"/>
          <w:sz w:val="28"/>
          <w:szCs w:val="28"/>
          <w:shd w:val="clear" w:color="auto" w:fill="F8F9FA"/>
          <w:lang w:val="vi-VN"/>
        </w:rPr>
        <w:t xml:space="preserve"> và sau đó thực hiện </w:t>
      </w:r>
      <w:r w:rsidRPr="00B41363">
        <w:rPr>
          <w:rFonts w:ascii="Times New Roman" w:hAnsi="Times New Roman" w:cs="Times New Roman"/>
          <w:b/>
          <w:color w:val="202124"/>
          <w:sz w:val="28"/>
          <w:szCs w:val="28"/>
          <w:shd w:val="clear" w:color="auto" w:fill="F8F9FA"/>
          <w:lang w:val="vi-VN"/>
        </w:rPr>
        <w:t>deleteMin()</w:t>
      </w:r>
      <w:r w:rsidRPr="00B41363">
        <w:rPr>
          <w:rFonts w:ascii="Times New Roman" w:hAnsi="Times New Roman" w:cs="Times New Roman"/>
          <w:color w:val="202124"/>
          <w:sz w:val="28"/>
          <w:szCs w:val="28"/>
          <w:shd w:val="clear" w:color="auto" w:fill="F8F9FA"/>
          <w:lang w:val="vi-VN"/>
        </w:rPr>
        <w:t>.</w:t>
      </w:r>
      <w:r w:rsidRPr="00B41363">
        <w:rPr>
          <w:sz w:val="28"/>
          <w:szCs w:val="28"/>
          <w:lang w:val="vi-VN"/>
        </w:rPr>
        <w:t xml:space="preserve"> </w:t>
      </w:r>
      <w:r w:rsidRPr="00B41363">
        <w:rPr>
          <w:rFonts w:ascii="Times New Roman" w:hAnsi="Times New Roman" w:cs="Times New Roman"/>
          <w:color w:val="202124"/>
          <w:sz w:val="28"/>
          <w:szCs w:val="28"/>
          <w:shd w:val="clear" w:color="auto" w:fill="F8F9FA"/>
          <w:lang w:val="vi-VN"/>
        </w:rPr>
        <w:t>Khi một quá trình bị người dùng kết thúc (thay vì kết thúc bình thường), nó phải được xóa khỏi hàng đợi ưu tiên.</w:t>
      </w:r>
    </w:p>
    <w:p w14:paraId="1B6E1E6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p>
    <w:p w14:paraId="6A90CAC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buildHeap</w:t>
      </w:r>
    </w:p>
    <w:p w14:paraId="4FC0161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Nhóm nhị phân đôi khi được xây dựng từ tập hợp các mục ban đầu. Hàm tạo này nhận N mục đầu vào và đặt chúng vào một heap. Rõ ràng, điều này có thể thực hiện với N lần chèn liên tiếp. Vì mỗi lần chèn sẽ lấy trung bình O(1) và O(logN) trong trường hợp xấu nhất, tổng thời gian chạy của thuật toán này sẽ là trung bình O(N) nhưng O(N logN). Vì đây là hướng dẫn đặc biệt và không có thao tác nào khác can thiệp, và chúng ta đã biết rằng lệnh có thể được thực hiện trong thời gian trung bình tuyến tính, điều hợp lý là mong đợi rằng với sự cẩn thận hợp lý, giới hạn thời gian tuyến tính có thể</w:t>
      </w:r>
    </w:p>
    <w:p w14:paraId="171BB251"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đảm bảo.</w:t>
      </w:r>
    </w:p>
    <w:p w14:paraId="1C9497FB"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Thuật toán chung là đặt N mục vào cây theo thứ tự bất kỳ, duy trì tài sản cấu trúc. Sau đó, nếu </w:t>
      </w:r>
      <w:r w:rsidRPr="00B41363">
        <w:rPr>
          <w:rFonts w:ascii="Times New Roman" w:hAnsi="Times New Roman" w:cs="Times New Roman"/>
          <w:b/>
          <w:color w:val="202124"/>
          <w:sz w:val="28"/>
          <w:szCs w:val="28"/>
          <w:lang w:val="vi-VN"/>
        </w:rPr>
        <w:t>percolateDown</w:t>
      </w:r>
      <w:r w:rsidRPr="00B41363">
        <w:rPr>
          <w:rFonts w:ascii="Times New Roman" w:hAnsi="Times New Roman" w:cs="Times New Roman"/>
          <w:color w:val="202124"/>
          <w:sz w:val="28"/>
          <w:szCs w:val="28"/>
          <w:lang w:val="vi-VN"/>
        </w:rPr>
        <w:t xml:space="preserve">(i) thấm xuống từ nút i, thì </w:t>
      </w:r>
      <w:r w:rsidRPr="00B41363">
        <w:rPr>
          <w:rFonts w:ascii="Times New Roman" w:hAnsi="Times New Roman" w:cs="Times New Roman"/>
          <w:b/>
          <w:color w:val="202124"/>
          <w:sz w:val="28"/>
          <w:szCs w:val="28"/>
          <w:lang w:val="vi-VN"/>
        </w:rPr>
        <w:t>buildHeap</w:t>
      </w:r>
    </w:p>
    <w:p w14:paraId="0B9747C3"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Quy trình trong Hình 6.14 có thể được sử dụng bởi hàm tạo để tạo một cây có thứ tự heap.</w:t>
      </w:r>
    </w:p>
    <w:p w14:paraId="45A8B392" w14:textId="57F34B0F"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 xml:space="preserve">Cây đầu tiên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15 là cây không có thứ tự. Bảy cây còn lại trong các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15 đến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18 cho thấy kết quả của mỗi trong số bảy điểm thấm nước. Mỗi đường đứt nét </w:t>
      </w:r>
      <w:r w:rsidRPr="00B41363">
        <w:rPr>
          <w:rFonts w:ascii="Times New Roman" w:hAnsi="Times New Roman" w:cs="Times New Roman"/>
          <w:color w:val="202124"/>
          <w:sz w:val="28"/>
          <w:szCs w:val="28"/>
          <w:lang w:val="vi-VN"/>
        </w:rPr>
        <w:lastRenderedPageBreak/>
        <w:t>tương ứng với hai so sánh: một để tìm con nhỏ hơn và một để so sánh con nhỏ hơn với nút. Chú ý rằng chỉ có 10 đường đứt nét trong toàn bộ thuật toán (có thể có một thứ 11 — ở đâu?) tương ứng với 20 so sánh.</w:t>
      </w:r>
    </w:p>
    <w:p w14:paraId="73FDB690"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 xml:space="preserve">Để ràng buộc thời gian chạy của </w:t>
      </w:r>
      <w:r w:rsidRPr="00B41363">
        <w:rPr>
          <w:rFonts w:ascii="Times New Roman" w:hAnsi="Times New Roman" w:cs="Times New Roman"/>
          <w:b/>
          <w:color w:val="202124"/>
          <w:sz w:val="28"/>
          <w:szCs w:val="28"/>
          <w:lang w:val="vi-VN"/>
        </w:rPr>
        <w:t>buildHeap</w:t>
      </w:r>
      <w:r w:rsidRPr="00B41363">
        <w:rPr>
          <w:rFonts w:ascii="Times New Roman" w:hAnsi="Times New Roman" w:cs="Times New Roman"/>
          <w:color w:val="202124"/>
          <w:sz w:val="28"/>
          <w:szCs w:val="28"/>
          <w:lang w:val="vi-VN"/>
        </w:rPr>
        <w:t>, chúng ta phải ràng buộc số lượng đường đứt nét. Điều này có thể được thực hiện bằng cách tính toán tổng chiều cao của tất cả các nút trong heap, là số lượng đường đứt nét tối đa. Những gì chúng tôi muốn cho thấy rằng điều này tổng là O(N).</w:t>
      </w:r>
    </w:p>
    <w:p w14:paraId="675199F0"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408B6E1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3761AA3B" wp14:editId="38CC6723">
            <wp:extent cx="5943600" cy="3449955"/>
            <wp:effectExtent l="0" t="0" r="0" b="0"/>
            <wp:docPr id="16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449955"/>
                    </a:xfrm>
                    <a:prstGeom prst="rect">
                      <a:avLst/>
                    </a:prstGeom>
                  </pic:spPr>
                </pic:pic>
              </a:graphicData>
            </a:graphic>
          </wp:inline>
        </w:drawing>
      </w:r>
    </w:p>
    <w:p w14:paraId="400C5E3F" w14:textId="52A2B308"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4 </w:t>
      </w:r>
      <w:r w:rsidRPr="00B41363">
        <w:rPr>
          <w:rFonts w:ascii="Times New Roman" w:hAnsi="Times New Roman" w:cs="Times New Roman"/>
          <w:color w:val="202124"/>
          <w:sz w:val="28"/>
          <w:szCs w:val="28"/>
          <w:shd w:val="clear" w:color="auto" w:fill="F8F9FA"/>
        </w:rPr>
        <w:t>buildHeap và constructor</w:t>
      </w:r>
      <w:r w:rsidRPr="00B41363">
        <w:rPr>
          <w:rFonts w:ascii="Times New Roman" w:hAnsi="Times New Roman" w:cs="Times New Roman"/>
          <w:color w:val="202124"/>
          <w:sz w:val="28"/>
          <w:szCs w:val="28"/>
          <w:shd w:val="clear" w:color="auto" w:fill="F8F9FA"/>
        </w:rPr>
        <w:tab/>
      </w:r>
      <w:r w:rsidRPr="00B41363">
        <w:rPr>
          <w:rFonts w:ascii="Times New Roman" w:hAnsi="Times New Roman" w:cs="Times New Roman"/>
          <w:color w:val="202124"/>
          <w:sz w:val="28"/>
          <w:szCs w:val="28"/>
          <w:shd w:val="clear" w:color="auto" w:fill="F8F9FA"/>
        </w:rPr>
        <w:tab/>
      </w:r>
    </w:p>
    <w:p w14:paraId="35887F90"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149D6B0E" wp14:editId="7620BA8B">
            <wp:extent cx="5943600" cy="184340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43405"/>
                    </a:xfrm>
                    <a:prstGeom prst="rect">
                      <a:avLst/>
                    </a:prstGeom>
                  </pic:spPr>
                </pic:pic>
              </a:graphicData>
            </a:graphic>
          </wp:inline>
        </w:drawing>
      </w:r>
    </w:p>
    <w:p w14:paraId="509287A3" w14:textId="12F40C6C"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lastRenderedPageBreak/>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5 </w:t>
      </w:r>
      <w:r w:rsidRPr="00B41363">
        <w:rPr>
          <w:rFonts w:ascii="Times New Roman" w:hAnsi="Times New Roman" w:cs="Times New Roman"/>
          <w:color w:val="202124"/>
          <w:sz w:val="28"/>
          <w:szCs w:val="28"/>
          <w:shd w:val="clear" w:color="auto" w:fill="F8F9FA"/>
        </w:rPr>
        <w:t>Trái:</w:t>
      </w:r>
      <w:r w:rsidRPr="00B41363">
        <w:rPr>
          <w:rFonts w:ascii="Times New Roman" w:hAnsi="Times New Roman" w:cs="Times New Roman"/>
          <w:b/>
          <w:color w:val="202124"/>
          <w:sz w:val="28"/>
          <w:szCs w:val="28"/>
          <w:shd w:val="clear" w:color="auto" w:fill="F8F9FA"/>
        </w:rPr>
        <w:t xml:space="preserve"> </w:t>
      </w:r>
      <w:r w:rsidRPr="00B41363">
        <w:rPr>
          <w:rFonts w:ascii="Times New Roman" w:hAnsi="Times New Roman" w:cs="Times New Roman"/>
          <w:color w:val="202124"/>
          <w:sz w:val="28"/>
          <w:szCs w:val="28"/>
          <w:shd w:val="clear" w:color="auto" w:fill="F8F9FA"/>
        </w:rPr>
        <w:t xml:space="preserve">Heap ban đầu; phải: after </w:t>
      </w:r>
      <w:proofErr w:type="gramStart"/>
      <w:r w:rsidRPr="00B41363">
        <w:rPr>
          <w:rFonts w:ascii="Times New Roman" w:hAnsi="Times New Roman" w:cs="Times New Roman"/>
          <w:color w:val="202124"/>
          <w:sz w:val="28"/>
          <w:szCs w:val="28"/>
          <w:shd w:val="clear" w:color="auto" w:fill="F8F9FA"/>
        </w:rPr>
        <w:t>percolateDown(</w:t>
      </w:r>
      <w:proofErr w:type="gramEnd"/>
      <w:r w:rsidRPr="00B41363">
        <w:rPr>
          <w:rFonts w:ascii="Times New Roman" w:hAnsi="Times New Roman" w:cs="Times New Roman"/>
          <w:color w:val="202124"/>
          <w:sz w:val="28"/>
          <w:szCs w:val="28"/>
          <w:shd w:val="clear" w:color="auto" w:fill="F8F9FA"/>
        </w:rPr>
        <w:t>7)</w:t>
      </w:r>
    </w:p>
    <w:p w14:paraId="206A4744"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p>
    <w:p w14:paraId="283CC762"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60A16B1E" wp14:editId="2B974B38">
            <wp:extent cx="5943600" cy="1876425"/>
            <wp:effectExtent l="0" t="0" r="0" b="9525"/>
            <wp:docPr id="165"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76425"/>
                    </a:xfrm>
                    <a:prstGeom prst="rect">
                      <a:avLst/>
                    </a:prstGeom>
                  </pic:spPr>
                </pic:pic>
              </a:graphicData>
            </a:graphic>
          </wp:inline>
        </w:drawing>
      </w:r>
    </w:p>
    <w:p w14:paraId="3EB9BF9C" w14:textId="42830894"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6 </w:t>
      </w:r>
      <w:r w:rsidRPr="00B41363">
        <w:rPr>
          <w:rFonts w:ascii="Times New Roman" w:hAnsi="Times New Roman" w:cs="Times New Roman"/>
          <w:color w:val="202124"/>
          <w:sz w:val="28"/>
          <w:szCs w:val="28"/>
          <w:shd w:val="clear" w:color="auto" w:fill="F8F9FA"/>
        </w:rPr>
        <w:t xml:space="preserve">Trái: after </w:t>
      </w:r>
      <w:proofErr w:type="gramStart"/>
      <w:r w:rsidRPr="00B41363">
        <w:rPr>
          <w:rFonts w:ascii="Times New Roman" w:hAnsi="Times New Roman" w:cs="Times New Roman"/>
          <w:color w:val="202124"/>
          <w:sz w:val="28"/>
          <w:szCs w:val="28"/>
          <w:shd w:val="clear" w:color="auto" w:fill="F8F9FA"/>
        </w:rPr>
        <w:t>percolateDown(</w:t>
      </w:r>
      <w:proofErr w:type="gramEnd"/>
      <w:r w:rsidRPr="00B41363">
        <w:rPr>
          <w:rFonts w:ascii="Times New Roman" w:hAnsi="Times New Roman" w:cs="Times New Roman"/>
          <w:color w:val="202124"/>
          <w:sz w:val="28"/>
          <w:szCs w:val="28"/>
          <w:shd w:val="clear" w:color="auto" w:fill="F8F9FA"/>
        </w:rPr>
        <w:t>6); phải after percolateDown(5)</w:t>
      </w:r>
    </w:p>
    <w:p w14:paraId="76F8A8AC"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p>
    <w:p w14:paraId="3C6BC8FE"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662D7DB5" wp14:editId="7A3C64D6">
            <wp:extent cx="5943600" cy="1859915"/>
            <wp:effectExtent l="0" t="0" r="0" b="698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9915"/>
                    </a:xfrm>
                    <a:prstGeom prst="rect">
                      <a:avLst/>
                    </a:prstGeom>
                  </pic:spPr>
                </pic:pic>
              </a:graphicData>
            </a:graphic>
          </wp:inline>
        </w:drawing>
      </w:r>
    </w:p>
    <w:p w14:paraId="0E0A9184" w14:textId="19D30669"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7 </w:t>
      </w:r>
      <w:r w:rsidRPr="00B41363">
        <w:rPr>
          <w:rFonts w:ascii="Times New Roman" w:hAnsi="Times New Roman" w:cs="Times New Roman"/>
          <w:color w:val="202124"/>
          <w:sz w:val="28"/>
          <w:szCs w:val="28"/>
          <w:shd w:val="clear" w:color="auto" w:fill="F8F9FA"/>
        </w:rPr>
        <w:t xml:space="preserve">Trái: after </w:t>
      </w:r>
      <w:proofErr w:type="gramStart"/>
      <w:r w:rsidRPr="00B41363">
        <w:rPr>
          <w:rFonts w:ascii="Times New Roman" w:hAnsi="Times New Roman" w:cs="Times New Roman"/>
          <w:color w:val="202124"/>
          <w:sz w:val="28"/>
          <w:szCs w:val="28"/>
          <w:shd w:val="clear" w:color="auto" w:fill="F8F9FA"/>
        </w:rPr>
        <w:t>percolateDown(</w:t>
      </w:r>
      <w:proofErr w:type="gramEnd"/>
      <w:r w:rsidRPr="00B41363">
        <w:rPr>
          <w:rFonts w:ascii="Times New Roman" w:hAnsi="Times New Roman" w:cs="Times New Roman"/>
          <w:color w:val="202124"/>
          <w:sz w:val="28"/>
          <w:szCs w:val="28"/>
          <w:shd w:val="clear" w:color="auto" w:fill="F8F9FA"/>
        </w:rPr>
        <w:t>4); phải: after percolateDown(3)</w:t>
      </w:r>
    </w:p>
    <w:p w14:paraId="467D353E" w14:textId="3C63882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b/>
          <w:color w:val="202124"/>
          <w:sz w:val="28"/>
          <w:szCs w:val="28"/>
          <w:shd w:val="clear" w:color="auto" w:fill="F8F9FA"/>
        </w:rPr>
      </w:pPr>
      <w:r w:rsidRPr="00B41363">
        <w:rPr>
          <w:sz w:val="28"/>
          <w:szCs w:val="28"/>
        </w:rPr>
        <w:br/>
      </w:r>
      <w:r w:rsidRPr="00B41363">
        <w:rPr>
          <w:rFonts w:ascii="Times New Roman" w:hAnsi="Times New Roman" w:cs="Times New Roman"/>
          <w:b/>
          <w:color w:val="202124"/>
          <w:sz w:val="28"/>
          <w:szCs w:val="28"/>
          <w:shd w:val="clear" w:color="auto" w:fill="F8F9FA"/>
        </w:rPr>
        <w:t xml:space="preserve">Định lý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1</w:t>
      </w:r>
    </w:p>
    <w:p w14:paraId="4C705F85"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color w:val="202124"/>
          <w:sz w:val="28"/>
          <w:szCs w:val="28"/>
          <w:shd w:val="clear" w:color="auto" w:fill="F8F9FA"/>
        </w:rPr>
        <w:t>Đối với cây nhị phân hoàn hảo có chiều cao h chứa 2</w:t>
      </w:r>
      <w:r w:rsidRPr="00B41363">
        <w:rPr>
          <w:rFonts w:ascii="Times New Roman" w:hAnsi="Times New Roman" w:cs="Times New Roman"/>
          <w:color w:val="202124"/>
          <w:sz w:val="28"/>
          <w:szCs w:val="28"/>
          <w:shd w:val="clear" w:color="auto" w:fill="F8F9FA"/>
          <w:vertAlign w:val="superscript"/>
        </w:rPr>
        <w:t>h+1</w:t>
      </w:r>
      <w:r w:rsidRPr="00B41363">
        <w:rPr>
          <w:rFonts w:ascii="Times New Roman" w:hAnsi="Times New Roman" w:cs="Times New Roman"/>
          <w:color w:val="202124"/>
          <w:sz w:val="28"/>
          <w:szCs w:val="28"/>
          <w:shd w:val="clear" w:color="auto" w:fill="F8F9FA"/>
        </w:rPr>
        <w:t>−1 nút, tổng các chiều cao của các nút là 2</w:t>
      </w:r>
      <w:r w:rsidRPr="00B41363">
        <w:rPr>
          <w:rFonts w:ascii="Times New Roman" w:hAnsi="Times New Roman" w:cs="Times New Roman"/>
          <w:color w:val="202124"/>
          <w:sz w:val="28"/>
          <w:szCs w:val="28"/>
          <w:shd w:val="clear" w:color="auto" w:fill="F8F9FA"/>
          <w:vertAlign w:val="superscript"/>
        </w:rPr>
        <w:t>h + 1</w:t>
      </w:r>
      <w:r w:rsidRPr="00B41363">
        <w:rPr>
          <w:rFonts w:ascii="Times New Roman" w:hAnsi="Times New Roman" w:cs="Times New Roman"/>
          <w:color w:val="202124"/>
          <w:sz w:val="28"/>
          <w:szCs w:val="28"/>
          <w:shd w:val="clear" w:color="auto" w:fill="F8F9FA"/>
        </w:rPr>
        <w:t>- 1 - (h + 1).</w:t>
      </w:r>
    </w:p>
    <w:p w14:paraId="0E0D3C8C"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p>
    <w:p w14:paraId="2CD8886C"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Bằng chứng</w:t>
      </w:r>
      <w:r w:rsidRPr="00B41363">
        <w:rPr>
          <w:sz w:val="28"/>
          <w:szCs w:val="28"/>
        </w:rPr>
        <w:br/>
      </w:r>
      <w:r w:rsidRPr="00B41363">
        <w:rPr>
          <w:rFonts w:ascii="Times New Roman" w:hAnsi="Times New Roman" w:cs="Times New Roman"/>
          <w:color w:val="202124"/>
          <w:sz w:val="28"/>
          <w:szCs w:val="28"/>
          <w:shd w:val="clear" w:color="auto" w:fill="F8F9FA"/>
        </w:rPr>
        <w:t>Dễ dàng nhận thấy cây này gồm 1 nút ở độ cao h, 2 nút ở độ cao h - 1, 2</w:t>
      </w:r>
      <w:r w:rsidRPr="00B41363">
        <w:rPr>
          <w:rFonts w:ascii="Times New Roman" w:hAnsi="Times New Roman" w:cs="Times New Roman"/>
          <w:color w:val="202124"/>
          <w:sz w:val="28"/>
          <w:szCs w:val="28"/>
          <w:shd w:val="clear" w:color="auto" w:fill="F8F9FA"/>
          <w:vertAlign w:val="superscript"/>
        </w:rPr>
        <w:t>2</w:t>
      </w:r>
      <w:r w:rsidRPr="00B41363">
        <w:rPr>
          <w:rFonts w:ascii="Times New Roman" w:hAnsi="Times New Roman" w:cs="Times New Roman"/>
          <w:color w:val="202124"/>
          <w:sz w:val="28"/>
          <w:szCs w:val="28"/>
          <w:shd w:val="clear" w:color="auto" w:fill="F8F9FA"/>
        </w:rPr>
        <w:t xml:space="preserve"> các nút ở độ cao h - 2 và nói chung là các nút 2</w:t>
      </w:r>
      <w:r w:rsidRPr="00B41363">
        <w:rPr>
          <w:rFonts w:ascii="Times New Roman" w:hAnsi="Times New Roman" w:cs="Times New Roman"/>
          <w:color w:val="202124"/>
          <w:sz w:val="28"/>
          <w:szCs w:val="28"/>
          <w:shd w:val="clear" w:color="auto" w:fill="F8F9FA"/>
          <w:vertAlign w:val="superscript"/>
        </w:rPr>
        <w:t>i</w:t>
      </w:r>
      <w:r w:rsidRPr="00B41363">
        <w:rPr>
          <w:rFonts w:ascii="Times New Roman" w:hAnsi="Times New Roman" w:cs="Times New Roman"/>
          <w:color w:val="202124"/>
          <w:sz w:val="28"/>
          <w:szCs w:val="28"/>
          <w:shd w:val="clear" w:color="auto" w:fill="F8F9FA"/>
        </w:rPr>
        <w:t xml:space="preserve"> ở độ cao h - i. Tổng các chiều cao của tất cả các nút sau đó là</w:t>
      </w:r>
    </w:p>
    <w:p w14:paraId="09F66E9B"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rPr>
          <w:rFonts w:ascii="Times New Roman" w:hAnsi="Times New Roman" w:cs="Times New Roman"/>
          <w:color w:val="202124"/>
          <w:sz w:val="28"/>
          <w:szCs w:val="28"/>
          <w:shd w:val="clear" w:color="auto" w:fill="F8F9FA"/>
        </w:rPr>
      </w:pPr>
    </w:p>
    <w:p w14:paraId="4DFDDBD7"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b/>
          <w:color w:val="202124"/>
          <w:sz w:val="28"/>
          <w:szCs w:val="28"/>
          <w:shd w:val="clear" w:color="auto" w:fill="F8F9FA"/>
        </w:rPr>
      </w:pPr>
      <w:r w:rsidRPr="00B41363">
        <w:rPr>
          <w:noProof/>
          <w:sz w:val="28"/>
          <w:szCs w:val="28"/>
        </w:rPr>
        <w:lastRenderedPageBreak/>
        <w:drawing>
          <wp:inline distT="0" distB="0" distL="0" distR="0" wp14:anchorId="79F56F02" wp14:editId="57B096F0">
            <wp:extent cx="5943600" cy="1893570"/>
            <wp:effectExtent l="0" t="0" r="0" b="0"/>
            <wp:docPr id="166"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93570"/>
                    </a:xfrm>
                    <a:prstGeom prst="rect">
                      <a:avLst/>
                    </a:prstGeom>
                  </pic:spPr>
                </pic:pic>
              </a:graphicData>
            </a:graphic>
          </wp:inline>
        </w:drawing>
      </w:r>
    </w:p>
    <w:p w14:paraId="1EE7B567" w14:textId="15EB43BA"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18 </w:t>
      </w:r>
      <w:r w:rsidRPr="00B41363">
        <w:rPr>
          <w:rFonts w:ascii="Times New Roman" w:hAnsi="Times New Roman" w:cs="Times New Roman"/>
          <w:color w:val="202124"/>
          <w:sz w:val="28"/>
          <w:szCs w:val="28"/>
          <w:shd w:val="clear" w:color="auto" w:fill="F8F9FA"/>
        </w:rPr>
        <w:t>Trái:</w:t>
      </w:r>
      <w:r w:rsidRPr="00B41363">
        <w:rPr>
          <w:sz w:val="28"/>
          <w:szCs w:val="28"/>
        </w:rPr>
        <w:t xml:space="preserve"> </w:t>
      </w:r>
      <w:r w:rsidRPr="00B41363">
        <w:rPr>
          <w:rFonts w:ascii="Times New Roman" w:hAnsi="Times New Roman" w:cs="Times New Roman"/>
          <w:color w:val="202124"/>
          <w:sz w:val="28"/>
          <w:szCs w:val="28"/>
          <w:shd w:val="clear" w:color="auto" w:fill="F8F9FA"/>
        </w:rPr>
        <w:t xml:space="preserve">after </w:t>
      </w:r>
      <w:proofErr w:type="gramStart"/>
      <w:r w:rsidRPr="00B41363">
        <w:rPr>
          <w:rFonts w:ascii="Times New Roman" w:hAnsi="Times New Roman" w:cs="Times New Roman"/>
          <w:color w:val="202124"/>
          <w:sz w:val="28"/>
          <w:szCs w:val="28"/>
          <w:shd w:val="clear" w:color="auto" w:fill="F8F9FA"/>
        </w:rPr>
        <w:t>percolateDown(</w:t>
      </w:r>
      <w:proofErr w:type="gramEnd"/>
      <w:r w:rsidRPr="00B41363">
        <w:rPr>
          <w:rFonts w:ascii="Times New Roman" w:hAnsi="Times New Roman" w:cs="Times New Roman"/>
          <w:color w:val="202124"/>
          <w:sz w:val="28"/>
          <w:szCs w:val="28"/>
          <w:shd w:val="clear" w:color="auto" w:fill="F8F9FA"/>
        </w:rPr>
        <w:t>2); phải: after percolateDown(1)</w:t>
      </w:r>
    </w:p>
    <w:p w14:paraId="3A26F248"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color w:val="202124"/>
          <w:sz w:val="28"/>
          <w:szCs w:val="28"/>
          <w:shd w:val="clear" w:color="auto" w:fill="F8F9FA"/>
        </w:rPr>
      </w:pPr>
    </w:p>
    <w:p w14:paraId="03298109" w14:textId="77777777" w:rsidR="00346825" w:rsidRPr="00B41363" w:rsidRDefault="00346825" w:rsidP="00346825">
      <w:pPr>
        <w:pStyle w:val="HTMLPreformatted"/>
        <w:shd w:val="clear" w:color="auto" w:fill="F8F9FA"/>
        <w:tabs>
          <w:tab w:val="clear" w:pos="6412"/>
          <w:tab w:val="clear" w:pos="7328"/>
          <w:tab w:val="clear" w:pos="8244"/>
          <w:tab w:val="clear" w:pos="9160"/>
          <w:tab w:val="clear" w:pos="10076"/>
          <w:tab w:val="clear" w:pos="10992"/>
          <w:tab w:val="clear" w:pos="11908"/>
          <w:tab w:val="clear" w:pos="12824"/>
          <w:tab w:val="clear" w:pos="13740"/>
          <w:tab w:val="clear" w:pos="14656"/>
          <w:tab w:val="left" w:pos="5987"/>
        </w:tabs>
        <w:spacing w:line="540" w:lineRule="atLeast"/>
        <w:jc w:val="both"/>
        <w:rPr>
          <w:rFonts w:ascii="Times New Roman" w:hAnsi="Times New Roman" w:cs="Times New Roman"/>
          <w:b/>
          <w:color w:val="202124"/>
          <w:sz w:val="28"/>
          <w:szCs w:val="28"/>
          <w:shd w:val="clear" w:color="auto" w:fill="F8F9FA"/>
        </w:rPr>
      </w:pPr>
      <w:r w:rsidRPr="00B41363">
        <w:rPr>
          <w:noProof/>
          <w:sz w:val="28"/>
          <w:szCs w:val="28"/>
        </w:rPr>
        <w:drawing>
          <wp:inline distT="0" distB="0" distL="0" distR="0" wp14:anchorId="2C9B4EBA" wp14:editId="5D2811BB">
            <wp:extent cx="5943600" cy="101727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17270"/>
                    </a:xfrm>
                    <a:prstGeom prst="rect">
                      <a:avLst/>
                    </a:prstGeom>
                  </pic:spPr>
                </pic:pic>
              </a:graphicData>
            </a:graphic>
          </wp:inline>
        </w:drawing>
      </w:r>
    </w:p>
    <w:p w14:paraId="6A47F7A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Nhân với 2 ta được phương trình</w:t>
      </w:r>
    </w:p>
    <w:p w14:paraId="65F5BE01"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noProof/>
          <w:sz w:val="28"/>
          <w:szCs w:val="28"/>
        </w:rPr>
        <w:drawing>
          <wp:inline distT="0" distB="0" distL="0" distR="0" wp14:anchorId="653D1CCE" wp14:editId="7486FDEC">
            <wp:extent cx="5943600" cy="309880"/>
            <wp:effectExtent l="0" t="0" r="0" b="0"/>
            <wp:docPr id="167"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9880"/>
                    </a:xfrm>
                    <a:prstGeom prst="rect">
                      <a:avLst/>
                    </a:prstGeom>
                  </pic:spPr>
                </pic:pic>
              </a:graphicData>
            </a:graphic>
          </wp:inline>
        </w:drawing>
      </w:r>
      <w:r w:rsidRPr="00B41363">
        <w:rPr>
          <w:rFonts w:ascii="Times New Roman" w:hAnsi="Times New Roman" w:cs="Times New Roman"/>
          <w:color w:val="202124"/>
          <w:sz w:val="28"/>
          <w:szCs w:val="28"/>
          <w:lang w:val="vi-VN"/>
        </w:rPr>
        <w:t>Chúng ta trừ hai phương trình này và thu được Công thức (6.3). Chúng ta thấy rằng các điều khoản nhất định gần như hủy bỏ. Ví dụ, chúng ta có 2h-2(h-1)= 2, 4 (h - 1) - 4 (h - 2) = 4. Số hạng cuối cùng trong Phương trình (6.2), 2</w:t>
      </w:r>
      <w:r w:rsidRPr="00B41363">
        <w:rPr>
          <w:rFonts w:ascii="Times New Roman" w:hAnsi="Times New Roman" w:cs="Times New Roman"/>
          <w:color w:val="202124"/>
          <w:sz w:val="28"/>
          <w:szCs w:val="28"/>
          <w:vertAlign w:val="superscript"/>
          <w:lang w:val="vi-VN"/>
        </w:rPr>
        <w:t>h</w:t>
      </w:r>
      <w:r w:rsidRPr="00B41363">
        <w:rPr>
          <w:rFonts w:ascii="Times New Roman" w:hAnsi="Times New Roman" w:cs="Times New Roman"/>
          <w:color w:val="202124"/>
          <w:sz w:val="28"/>
          <w:szCs w:val="28"/>
          <w:lang w:val="vi-VN"/>
        </w:rPr>
        <w:t>, không xuất hiện trong Phương trình (6.1); do đó, nó xuất hiện trong Công thức (6.3). Số hạng đầu tiên trong Công thức (6.1), h, không xuất hiện trong Phương trình (6.2); do đó, −h xuất hiện trong Công thức (6.3). Chúng ta đạt được</w:t>
      </w:r>
    </w:p>
    <w:p w14:paraId="1F871D8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r w:rsidRPr="00B41363">
        <w:rPr>
          <w:noProof/>
          <w:sz w:val="28"/>
          <w:szCs w:val="28"/>
        </w:rPr>
        <w:drawing>
          <wp:inline distT="0" distB="0" distL="0" distR="0" wp14:anchorId="79C846EF" wp14:editId="135636F0">
            <wp:extent cx="5819775" cy="247650"/>
            <wp:effectExtent l="0" t="0" r="952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19775" cy="247650"/>
                    </a:xfrm>
                    <a:prstGeom prst="rect">
                      <a:avLst/>
                    </a:prstGeom>
                  </pic:spPr>
                </pic:pic>
              </a:graphicData>
            </a:graphic>
          </wp:inline>
        </w:drawing>
      </w:r>
      <w:r w:rsidRPr="00B41363">
        <w:rPr>
          <w:sz w:val="28"/>
          <w:szCs w:val="28"/>
          <w:lang w:val="vi-VN"/>
        </w:rPr>
        <w:br/>
      </w:r>
      <w:r w:rsidRPr="00B41363">
        <w:rPr>
          <w:rFonts w:ascii="Times New Roman" w:hAnsi="Times New Roman" w:cs="Times New Roman"/>
          <w:color w:val="202124"/>
          <w:sz w:val="28"/>
          <w:szCs w:val="28"/>
          <w:shd w:val="clear" w:color="auto" w:fill="F8F9FA"/>
          <w:lang w:val="vi-VN"/>
        </w:rPr>
        <w:t>chứng minh định lý.</w:t>
      </w:r>
    </w:p>
    <w:p w14:paraId="1D83C25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Một cây hoàn chỉnh không phải là một cây nhị phân hoàn hảo, nhưng kết quả chúng ta thu được là một</w:t>
      </w:r>
    </w:p>
    <w:p w14:paraId="62C373B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ràng buộc trên tổng chiều cao của các nút trong một cây hoàn chỉnh. Vì một cây hoàn chỉnh có 2</w:t>
      </w:r>
      <w:r w:rsidRPr="00B41363">
        <w:rPr>
          <w:rFonts w:ascii="Times New Roman" w:hAnsi="Times New Roman" w:cs="Times New Roman"/>
          <w:color w:val="202124"/>
          <w:sz w:val="28"/>
          <w:szCs w:val="28"/>
          <w:vertAlign w:val="superscript"/>
          <w:lang w:val="vi-VN"/>
        </w:rPr>
        <w:t>h</w:t>
      </w:r>
      <w:r w:rsidRPr="00B41363">
        <w:rPr>
          <w:rFonts w:ascii="Times New Roman" w:hAnsi="Times New Roman" w:cs="Times New Roman"/>
          <w:color w:val="202124"/>
          <w:sz w:val="28"/>
          <w:szCs w:val="28"/>
          <w:lang w:val="vi-VN"/>
        </w:rPr>
        <w:t xml:space="preserve"> và 2</w:t>
      </w:r>
      <w:r w:rsidRPr="00B41363">
        <w:rPr>
          <w:rFonts w:ascii="Times New Roman" w:hAnsi="Times New Roman" w:cs="Times New Roman"/>
          <w:color w:val="202124"/>
          <w:sz w:val="28"/>
          <w:szCs w:val="28"/>
          <w:vertAlign w:val="superscript"/>
          <w:lang w:val="vi-VN"/>
        </w:rPr>
        <w:t>h+1</w:t>
      </w:r>
      <w:r w:rsidRPr="00B41363">
        <w:rPr>
          <w:rFonts w:ascii="Times New Roman" w:hAnsi="Times New Roman" w:cs="Times New Roman"/>
          <w:color w:val="202124"/>
          <w:sz w:val="28"/>
          <w:szCs w:val="28"/>
          <w:lang w:val="vi-VN"/>
        </w:rPr>
        <w:t xml:space="preserve"> nút, định lý này ngụ ý rằng tổng này là O(N), trong đó N là số lượng nút.</w:t>
      </w:r>
    </w:p>
    <w:p w14:paraId="7F3A69AC"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ab/>
        <w:t>Mặc dù kết quả chúng tôi thu được là đủ để cho thấy rằng</w:t>
      </w:r>
      <w:r w:rsidRPr="00B41363">
        <w:rPr>
          <w:rFonts w:ascii="Times New Roman" w:hAnsi="Times New Roman" w:cs="Times New Roman"/>
          <w:b/>
          <w:color w:val="202124"/>
          <w:sz w:val="28"/>
          <w:szCs w:val="28"/>
          <w:lang w:val="vi-VN"/>
        </w:rPr>
        <w:t xml:space="preserve"> buildHeap</w:t>
      </w:r>
      <w:r w:rsidRPr="00B41363">
        <w:rPr>
          <w:rFonts w:ascii="Times New Roman" w:hAnsi="Times New Roman" w:cs="Times New Roman"/>
          <w:color w:val="202124"/>
          <w:sz w:val="28"/>
          <w:szCs w:val="28"/>
          <w:lang w:val="vi-VN"/>
        </w:rPr>
        <w:t xml:space="preserve"> là tuyến tính, bị ràng buộc về tổng chiều cao không mạnh nhất có thể. Để có một cây hoàn chỉnh với N = 2</w:t>
      </w:r>
      <w:r w:rsidRPr="00B41363">
        <w:rPr>
          <w:rFonts w:ascii="Times New Roman" w:hAnsi="Times New Roman" w:cs="Times New Roman"/>
          <w:color w:val="202124"/>
          <w:sz w:val="28"/>
          <w:szCs w:val="28"/>
          <w:vertAlign w:val="superscript"/>
          <w:lang w:val="vi-VN"/>
        </w:rPr>
        <w:t>h</w:t>
      </w:r>
      <w:r w:rsidRPr="00B41363">
        <w:rPr>
          <w:rFonts w:ascii="Times New Roman" w:hAnsi="Times New Roman" w:cs="Times New Roman"/>
          <w:color w:val="202124"/>
          <w:sz w:val="28"/>
          <w:szCs w:val="28"/>
          <w:lang w:val="vi-VN"/>
        </w:rPr>
        <w:t xml:space="preserve"> nút, giới hạn mà chúng ta thu được gần như là 2N. Tổng các chiều cao có thể được hiển thị bằng quy nạp là N - b (N), trong đó b(N) là số 1 trong hệ nhị phân đại diện của N.</w:t>
      </w:r>
    </w:p>
    <w:p w14:paraId="7EF4EEE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157E2B33" w14:textId="0A9A59A0" w:rsidR="00346825" w:rsidRDefault="00346825" w:rsidP="00346825">
      <w:pPr>
        <w:pStyle w:val="HTMLPreformatted"/>
        <w:shd w:val="clear" w:color="auto" w:fill="F8F9FA"/>
        <w:tabs>
          <w:tab w:val="clear" w:pos="916"/>
          <w:tab w:val="clear" w:pos="1832"/>
          <w:tab w:val="clear" w:pos="2748"/>
          <w:tab w:val="clear" w:pos="3664"/>
          <w:tab w:val="clear" w:pos="4580"/>
          <w:tab w:val="clear" w:pos="5496"/>
        </w:tabs>
        <w:spacing w:line="540" w:lineRule="atLeast"/>
        <w:jc w:val="both"/>
        <w:rPr>
          <w:rFonts w:ascii="Times New Roman" w:hAnsi="Times New Roman" w:cs="Times New Roman"/>
          <w:b/>
          <w:color w:val="202124"/>
          <w:sz w:val="28"/>
          <w:szCs w:val="28"/>
          <w:lang w:val="vi-VN"/>
        </w:rPr>
      </w:pPr>
    </w:p>
    <w:p w14:paraId="64730182" w14:textId="69242DD9" w:rsidR="00830CD3" w:rsidRPr="00830CD3" w:rsidRDefault="00830CD3" w:rsidP="00830CD3">
      <w:pPr>
        <w:pStyle w:val="Heading3"/>
        <w:tabs>
          <w:tab w:val="left" w:pos="747"/>
        </w:tabs>
        <w:spacing w:before="0"/>
        <w:rPr>
          <w:lang w:val="vi-VN"/>
        </w:rPr>
      </w:pPr>
      <w:bookmarkStart w:id="50" w:name="_Toc57938223"/>
      <w:r w:rsidRPr="00830CD3">
        <w:rPr>
          <w:lang w:val="vi-VN"/>
        </w:rPr>
        <w:t>4</w:t>
      </w:r>
      <w:r w:rsidRPr="00104BEA">
        <w:rPr>
          <w:lang w:val="vi-VN"/>
        </w:rPr>
        <w:t>.</w:t>
      </w:r>
      <w:r w:rsidRPr="00830CD3">
        <w:rPr>
          <w:lang w:val="vi-VN"/>
        </w:rPr>
        <w:t>4</w:t>
      </w:r>
      <w:r w:rsidRPr="00104BEA">
        <w:rPr>
          <w:b/>
          <w:bCs/>
          <w:lang w:val="vi-VN"/>
        </w:rPr>
        <w:t>.</w:t>
      </w:r>
      <w:r w:rsidRPr="00830CD3">
        <w:rPr>
          <w:b/>
          <w:bCs/>
          <w:lang w:val="vi-VN"/>
        </w:rPr>
        <w:t>Ứng dụng của hang đợi ưu tiên</w:t>
      </w:r>
      <w:bookmarkEnd w:id="50"/>
    </w:p>
    <w:p w14:paraId="244C132E" w14:textId="2F7C35BA" w:rsidR="00346825"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Chúng ta đã đề cập đến các hàng đợi ưu tiên được sử dụng trong thiết kế hệ điều hành. Trong Chương 9, chúng ta sẽ xem cách các hàng đợi ưu tiên được sử dụng để triển khai một số thuật toán đồ thị một cách hiệu quả. Ở đây chúng ta sẽ chỉ ra cách sử dụng hàng đợi ưu tiên để có được giải pháp cho hai vấn đề.</w:t>
      </w:r>
    </w:p>
    <w:p w14:paraId="4B25F3E4" w14:textId="77777777" w:rsidR="00830CD3" w:rsidRPr="00B41363" w:rsidRDefault="00830CD3"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p>
    <w:p w14:paraId="30FFC08D" w14:textId="2B28E603" w:rsidR="00346825" w:rsidRPr="00A9253B" w:rsidRDefault="00830CD3" w:rsidP="00830CD3">
      <w:pPr>
        <w:pStyle w:val="Heading3"/>
        <w:tabs>
          <w:tab w:val="left" w:pos="747"/>
        </w:tabs>
        <w:spacing w:before="0"/>
        <w:rPr>
          <w:lang w:val="vi-VN"/>
        </w:rPr>
      </w:pPr>
      <w:bookmarkStart w:id="51" w:name="_Toc57938224"/>
      <w:r w:rsidRPr="00A9253B">
        <w:rPr>
          <w:lang w:val="vi-VN"/>
        </w:rPr>
        <w:t>4.4</w:t>
      </w:r>
      <w:r w:rsidRPr="00104BEA">
        <w:rPr>
          <w:lang w:val="vi-VN"/>
        </w:rPr>
        <w:t>.</w:t>
      </w:r>
      <w:r w:rsidRPr="00A9253B">
        <w:rPr>
          <w:lang w:val="vi-VN"/>
        </w:rPr>
        <w:t>1</w:t>
      </w:r>
      <w:r w:rsidRPr="00104BEA">
        <w:rPr>
          <w:b/>
          <w:bCs/>
          <w:lang w:val="vi-VN"/>
        </w:rPr>
        <w:t>.</w:t>
      </w:r>
      <w:r w:rsidRPr="00A9253B">
        <w:rPr>
          <w:b/>
          <w:bCs/>
          <w:lang w:val="vi-VN"/>
        </w:rPr>
        <w:t>Vấn đề lựa chọn</w:t>
      </w:r>
      <w:bookmarkEnd w:id="51"/>
    </w:p>
    <w:p w14:paraId="5E8AA2DC"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Vấn đề đầu tiên chúng ta sẽ kiểm tra là vấn đề lựa chọn từ Phần 1.1. Nhớ lại rằng đầu vào là một danh sách gồm N phần tử, có thể được sắp xếp hoàn toàn và một số nguyên k. Sự lựa chọn vấn đề là tìm phần tử lớn thứ k.</w:t>
      </w:r>
    </w:p>
    <w:p w14:paraId="0796B04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Hai thuật toán đã được đưa ra trong Chương 1, nhưng cả hai đều không hiệu quả. Thuật toán đầu tiên, mà chúng ta sẽ gọi là thuật toán 1A, là đọc các phần tử thành một mảng và sắp xếp chúng, trả về phần tử thích hợp. Giả sử một thuật toán sắp xếp đơn giản, thời gian chạy là O(N2). Thuật toán thay thế, 1B, là đọc k phần tử vào một mảng và sắp xếp chúng. Nhỏ nhất trong số này là ở vị trí thứ k. Chúng ta xử lý từng yếu tố còn lại một khi một phần tử đến, nó được so sánh với phần tử thứ k trong mảng. Nếu nó lớn hơn, thì phần tử thứ k bị xóa và phần tử mới được đặt vào đúng vị trí trong số</w:t>
      </w:r>
    </w:p>
    <w:p w14:paraId="3AF4A1C1"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còn lại k - 1 phần tử. Khi thuật toán kết thúc, phần tử ở vị trí thứ k là câu trả lời. Thời gian chạy là O(N · k) (tại sao?). Nếu k = [N/2], thì cả hai thuật toán đều là O(N2). Chú ý rằng với k bất kỳ, chúng ta có thể giải được bài toán đối xứng tìm (N - k + 1) thứ phần tử nhỏ nhất, vì </w:t>
      </w:r>
      <w:r w:rsidRPr="00B41363">
        <w:rPr>
          <w:rFonts w:ascii="Times New Roman" w:hAnsi="Times New Roman" w:cs="Times New Roman"/>
          <w:color w:val="202124"/>
          <w:sz w:val="28"/>
          <w:szCs w:val="28"/>
          <w:lang w:val="vi-VN"/>
        </w:rPr>
        <w:lastRenderedPageBreak/>
        <w:t>vậy k = N / 2 thực sự là trường hợp khó nhất cho các thuật toán này. Điều này cũng xảy ra là trường hợp thú vị nhất, vì giá trị này của k được gọi là giá trị trung bình.</w:t>
      </w:r>
    </w:p>
    <w:p w14:paraId="55EE316B"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ab/>
        <w:t>Chúng ta đưa ra hai thuật toán ở đây, cả hai đều chạy trong O(N logN) trong trường hợp cực đoan k = [N/2], đây là một cải tiến khác biệt.</w:t>
      </w:r>
    </w:p>
    <w:p w14:paraId="2DEABA93"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p>
    <w:p w14:paraId="2104780A"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color w:val="202124"/>
          <w:sz w:val="28"/>
          <w:szCs w:val="28"/>
          <w:lang w:val="vi-VN"/>
        </w:rPr>
      </w:pPr>
      <w:r w:rsidRPr="00B41363">
        <w:rPr>
          <w:b/>
          <w:color w:val="202124"/>
          <w:sz w:val="28"/>
          <w:szCs w:val="28"/>
          <w:lang w:val="vi-VN"/>
        </w:rPr>
        <w:t>Thuật toán 6A</w:t>
      </w:r>
    </w:p>
    <w:p w14:paraId="437DDAEB"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 xml:space="preserve">Hiểu đơn giản, chúng ta giả sử rằng chúng ta quan tâm đến việc tìm phần tử nhỏ nhất thứ k. Thuật toán rất đơn giản. Chúng ta đặt N phần tử thành một mảng. Sau đó, chúng ta áp dụng thuật toán </w:t>
      </w:r>
      <w:r w:rsidRPr="00B41363">
        <w:rPr>
          <w:b/>
          <w:color w:val="202124"/>
          <w:sz w:val="28"/>
          <w:szCs w:val="28"/>
          <w:lang w:val="vi-VN"/>
        </w:rPr>
        <w:t>buildHeap</w:t>
      </w:r>
      <w:r w:rsidRPr="00B41363">
        <w:rPr>
          <w:color w:val="202124"/>
          <w:sz w:val="28"/>
          <w:szCs w:val="28"/>
          <w:lang w:val="vi-VN"/>
        </w:rPr>
        <w:t xml:space="preserve"> cho mảng này. Cuối cùng, chúng ta thực hiện các thao tác k </w:t>
      </w:r>
      <w:r w:rsidRPr="00B41363">
        <w:rPr>
          <w:b/>
          <w:color w:val="202124"/>
          <w:sz w:val="28"/>
          <w:szCs w:val="28"/>
          <w:lang w:val="vi-VN"/>
        </w:rPr>
        <w:t>deleteMin</w:t>
      </w:r>
      <w:r w:rsidRPr="00B41363">
        <w:rPr>
          <w:color w:val="202124"/>
          <w:sz w:val="28"/>
          <w:szCs w:val="28"/>
          <w:lang w:val="vi-VN"/>
        </w:rPr>
        <w:t>. Cuối cùng phần tử được trích xuất từ ​​heap là câu trả lời của chúng ta. Rõ ràng rằng bằng cách thay đổi thuộc tính heap-order, chúng ta có thể giải quyết vấn đề ban đầu là tìm phần tử lớn thứ k.</w:t>
      </w:r>
    </w:p>
    <w:p w14:paraId="4E44478E"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ab/>
        <w:t xml:space="preserve">Tính đúng đắn của thuật toán phải rõ ràng. Thời gian trong trường hợp xấu nhất là O(N) đến xây dựng heap, nếu </w:t>
      </w:r>
      <w:r w:rsidRPr="00B41363">
        <w:rPr>
          <w:b/>
          <w:color w:val="202124"/>
          <w:sz w:val="28"/>
          <w:szCs w:val="28"/>
          <w:lang w:val="vi-VN"/>
        </w:rPr>
        <w:t>buildHeap</w:t>
      </w:r>
      <w:r w:rsidRPr="00B41363">
        <w:rPr>
          <w:color w:val="202124"/>
          <w:sz w:val="28"/>
          <w:szCs w:val="28"/>
          <w:lang w:val="vi-VN"/>
        </w:rPr>
        <w:t xml:space="preserve"> được sử dụng và O(logN) cho mỗi </w:t>
      </w:r>
      <w:r w:rsidRPr="00B41363">
        <w:rPr>
          <w:b/>
          <w:color w:val="202124"/>
          <w:sz w:val="28"/>
          <w:szCs w:val="28"/>
          <w:lang w:val="vi-VN"/>
        </w:rPr>
        <w:t>deleteMin</w:t>
      </w:r>
      <w:r w:rsidRPr="00B41363">
        <w:rPr>
          <w:color w:val="202124"/>
          <w:sz w:val="28"/>
          <w:szCs w:val="28"/>
          <w:lang w:val="vi-VN"/>
        </w:rPr>
        <w:t xml:space="preserve">. Vì có k </w:t>
      </w:r>
      <w:r w:rsidRPr="00B41363">
        <w:rPr>
          <w:b/>
          <w:color w:val="202124"/>
          <w:sz w:val="28"/>
          <w:szCs w:val="28"/>
          <w:lang w:val="vi-VN"/>
        </w:rPr>
        <w:t>deleteMins</w:t>
      </w:r>
      <w:r w:rsidRPr="00B41363">
        <w:rPr>
          <w:color w:val="202124"/>
          <w:sz w:val="28"/>
          <w:szCs w:val="28"/>
          <w:lang w:val="vi-VN"/>
        </w:rPr>
        <w:t xml:space="preserve">, chúng ta thu được tổng thời gian chạy là O(N+klogN). Nếu k = O(N/logN), thì thời gian chạy bị chi phối bởi hoạt động </w:t>
      </w:r>
      <w:r w:rsidRPr="00B41363">
        <w:rPr>
          <w:b/>
          <w:color w:val="202124"/>
          <w:sz w:val="28"/>
          <w:szCs w:val="28"/>
          <w:lang w:val="vi-VN"/>
        </w:rPr>
        <w:t xml:space="preserve">buildHeap </w:t>
      </w:r>
      <w:r w:rsidRPr="00B41363">
        <w:rPr>
          <w:color w:val="202124"/>
          <w:sz w:val="28"/>
          <w:szCs w:val="28"/>
          <w:lang w:val="vi-VN"/>
        </w:rPr>
        <w:t xml:space="preserve">và là O(N). Đối với các giá trị lớn hơn của k, thời gian chạy là O(k logN). Nếu k = </w:t>
      </w:r>
      <w:r w:rsidRPr="00B41363">
        <w:rPr>
          <w:color w:val="202124"/>
          <w:sz w:val="28"/>
          <w:szCs w:val="28"/>
        </w:rPr>
        <w:t>[</w:t>
      </w:r>
      <w:r w:rsidRPr="00B41363">
        <w:rPr>
          <w:color w:val="202124"/>
          <w:sz w:val="28"/>
          <w:szCs w:val="28"/>
          <w:lang w:val="vi-VN"/>
        </w:rPr>
        <w:t>N/2</w:t>
      </w:r>
      <w:r w:rsidRPr="00B41363">
        <w:rPr>
          <w:color w:val="202124"/>
          <w:sz w:val="28"/>
          <w:szCs w:val="28"/>
        </w:rPr>
        <w:t>]</w:t>
      </w:r>
      <w:r w:rsidRPr="00B41363">
        <w:rPr>
          <w:color w:val="202124"/>
          <w:sz w:val="28"/>
          <w:szCs w:val="28"/>
          <w:lang w:val="vi-VN"/>
        </w:rPr>
        <w:t xml:space="preserve">, thì thời gian chạy là </w:t>
      </w:r>
      <w:r w:rsidRPr="00B41363">
        <w:rPr>
          <w:color w:val="202124"/>
          <w:sz w:val="28"/>
          <w:szCs w:val="28"/>
        </w:rPr>
        <w:t>O</w:t>
      </w:r>
      <w:r w:rsidRPr="00B41363">
        <w:rPr>
          <w:color w:val="202124"/>
          <w:sz w:val="28"/>
          <w:szCs w:val="28"/>
          <w:lang w:val="vi-VN"/>
        </w:rPr>
        <w:t>(N logN).</w:t>
      </w:r>
    </w:p>
    <w:p w14:paraId="2C79F8CA"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8"/>
          <w:szCs w:val="28"/>
          <w:lang w:val="vi-VN"/>
        </w:rPr>
      </w:pPr>
      <w:r w:rsidRPr="00B41363">
        <w:rPr>
          <w:color w:val="202124"/>
          <w:sz w:val="28"/>
          <w:szCs w:val="28"/>
          <w:lang w:val="vi-VN"/>
        </w:rPr>
        <w:tab/>
        <w:t>Lưu ý rằng nếu chúng ta chạy chương trình này với k = N và ghi lại các giá trị khi chúng rời khỏi heap, về cơ bản chúng ta sẽ sắp xếp tệp đầu vào theo thời gian O(N logN). Trong Chương 7, chúng ta sẽ tinh chỉnh ý tưởng này để có được một thuật toán sắp xếp nhanh được gọi là heapsort.</w:t>
      </w:r>
    </w:p>
    <w:p w14:paraId="5E4A2DEE"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8"/>
          <w:szCs w:val="28"/>
          <w:lang w:val="vi-VN"/>
        </w:rPr>
      </w:pPr>
    </w:p>
    <w:p w14:paraId="5ED0E76A"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color w:val="202124"/>
          <w:sz w:val="28"/>
          <w:szCs w:val="28"/>
          <w:lang w:val="vi-VN"/>
        </w:rPr>
      </w:pPr>
      <w:r w:rsidRPr="00B41363">
        <w:rPr>
          <w:b/>
          <w:color w:val="202124"/>
          <w:sz w:val="28"/>
          <w:szCs w:val="28"/>
          <w:lang w:val="vi-VN"/>
        </w:rPr>
        <w:t>Thuật toán 6B</w:t>
      </w:r>
    </w:p>
    <w:p w14:paraId="0F4AB330" w14:textId="77777777"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 xml:space="preserve">Đối với thuật toán thứ hai, chúng ta quay lại bài toán ban đầu và tìm phần tử lớn thứ k. Chúng ta sử dụng ý tưởng từ thuật toán 1B. Tại bất kỳ thời điểm nào, chúng ta sẽ duy trì một tập </w:t>
      </w:r>
      <w:r w:rsidRPr="00B41363">
        <w:rPr>
          <w:color w:val="202124"/>
          <w:sz w:val="28"/>
          <w:szCs w:val="28"/>
          <w:lang w:val="vi-VN"/>
        </w:rPr>
        <w:lastRenderedPageBreak/>
        <w:t>hợp S trong k phần tử lớn nhất. Sau khi k phần tử đầu tiên được đọc, khi một phần tử mới được đọc nó được so sánh với phần tử lớn thứ k, mà chúng ta ký hiệu là S</w:t>
      </w:r>
      <w:r w:rsidRPr="00B41363">
        <w:rPr>
          <w:color w:val="202124"/>
          <w:sz w:val="28"/>
          <w:szCs w:val="28"/>
          <w:vertAlign w:val="subscript"/>
          <w:lang w:val="vi-VN"/>
        </w:rPr>
        <w:t>k</w:t>
      </w:r>
      <w:r w:rsidRPr="00B41363">
        <w:rPr>
          <w:color w:val="202124"/>
          <w:sz w:val="28"/>
          <w:szCs w:val="28"/>
          <w:lang w:val="vi-VN"/>
        </w:rPr>
        <w:t>. Lưu ý rằng S</w:t>
      </w:r>
      <w:r w:rsidRPr="00B41363">
        <w:rPr>
          <w:color w:val="202124"/>
          <w:sz w:val="28"/>
          <w:szCs w:val="28"/>
          <w:vertAlign w:val="subscript"/>
          <w:lang w:val="vi-VN"/>
        </w:rPr>
        <w:t>k</w:t>
      </w:r>
      <w:r w:rsidRPr="00B41363">
        <w:rPr>
          <w:color w:val="202124"/>
          <w:sz w:val="28"/>
          <w:szCs w:val="28"/>
          <w:lang w:val="vi-VN"/>
        </w:rPr>
        <w:t xml:space="preserve"> là phần tử nhỏ nhất trong S. Nếu phần tử mới lớn hơn, thì nó thay thế S</w:t>
      </w:r>
      <w:r w:rsidRPr="00B41363">
        <w:rPr>
          <w:color w:val="202124"/>
          <w:sz w:val="28"/>
          <w:szCs w:val="28"/>
          <w:vertAlign w:val="subscript"/>
          <w:lang w:val="vi-VN"/>
        </w:rPr>
        <w:t>k</w:t>
      </w:r>
      <w:r w:rsidRPr="00B41363">
        <w:rPr>
          <w:color w:val="202124"/>
          <w:sz w:val="28"/>
          <w:szCs w:val="28"/>
          <w:lang w:val="vi-VN"/>
        </w:rPr>
        <w:t xml:space="preserve"> trong S. Khi đó S sẽ có một phần tử nhỏ nhất mới, có thể là phần tử mới được thêm vào hoặc không. Ở cuối của đầu vào, chúng ta tìm phần tử nhỏ nhất trong S và trả về nó dưới dạng câu trả lời.</w:t>
      </w:r>
    </w:p>
    <w:p w14:paraId="3FC8FE9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Về cơ bản, đây là thuật toán tương tự được mô tả trong Chương 1. Tuy nhiên, ở đây, chúng ta sẽ sử dụng một heap để triển khai S. K phần tử đầu tiên được đặt vào heap trong tổng thời gian O(k) với lời gọi </w:t>
      </w:r>
      <w:r w:rsidRPr="00B41363">
        <w:rPr>
          <w:rFonts w:ascii="Times New Roman" w:hAnsi="Times New Roman" w:cs="Times New Roman"/>
          <w:b/>
          <w:color w:val="202124"/>
          <w:sz w:val="28"/>
          <w:szCs w:val="28"/>
          <w:lang w:val="vi-VN"/>
        </w:rPr>
        <w:t>buildHeap</w:t>
      </w:r>
      <w:r w:rsidRPr="00B41363">
        <w:rPr>
          <w:rFonts w:ascii="Times New Roman" w:hAnsi="Times New Roman" w:cs="Times New Roman"/>
          <w:color w:val="202124"/>
          <w:sz w:val="28"/>
          <w:szCs w:val="28"/>
          <w:lang w:val="vi-VN"/>
        </w:rPr>
        <w:t>. Thời gian để xử lý mỗi phần tử còn lại là O(1), để kiểm tra xem phần tử đó có đi vào S, cộng với O(log k) hay không, để xóa S</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xml:space="preserve"> và chèn phần tử mới nếu đây là cần thiết. Như vậy, tổng thời gian là O(k+(N-k)log k) = O(N log k). Thuật toán này cũng đưa ra một giới hạn của (N logN) để tìm trung vị.</w:t>
      </w:r>
      <w:r w:rsidRPr="00B41363">
        <w:rPr>
          <w:rFonts w:ascii="Times New Roman" w:hAnsi="Times New Roman" w:cs="Times New Roman"/>
          <w:color w:val="202124"/>
          <w:sz w:val="28"/>
          <w:szCs w:val="28"/>
          <w:lang w:val="vi-VN"/>
        </w:rPr>
        <w:tab/>
      </w:r>
    </w:p>
    <w:p w14:paraId="1CDB017B" w14:textId="1E47170B" w:rsidR="00346825"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Trong Chương 7, chúng ta sẽ xem cách giải quyết vấn đề này trong thời gian trung bình O(N). Trong Chương 10, chúng ta sẽ thấy một thuật toán thanh lịch, mặc dù không thực tế, để giải quyết vấn đề này trong O(N) thời gian trường hợp xấu nhất.</w:t>
      </w:r>
    </w:p>
    <w:p w14:paraId="284BCFF9" w14:textId="77777777" w:rsidR="00830CD3" w:rsidRDefault="00830CD3"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2C80A9A9" w14:textId="1260952A" w:rsidR="00346825" w:rsidRPr="00A9253B" w:rsidRDefault="00830CD3" w:rsidP="00830CD3">
      <w:pPr>
        <w:pStyle w:val="Heading3"/>
        <w:tabs>
          <w:tab w:val="left" w:pos="747"/>
        </w:tabs>
        <w:spacing w:before="0"/>
        <w:rPr>
          <w:lang w:val="vi-VN"/>
        </w:rPr>
      </w:pPr>
      <w:bookmarkStart w:id="52" w:name="_Toc57938225"/>
      <w:r w:rsidRPr="00A9253B">
        <w:rPr>
          <w:lang w:val="vi-VN"/>
        </w:rPr>
        <w:t>4.4</w:t>
      </w:r>
      <w:r w:rsidRPr="00104BEA">
        <w:rPr>
          <w:lang w:val="vi-VN"/>
        </w:rPr>
        <w:t>.</w:t>
      </w:r>
      <w:r w:rsidRPr="00A9253B">
        <w:rPr>
          <w:lang w:val="vi-VN"/>
        </w:rPr>
        <w:t>2</w:t>
      </w:r>
      <w:r w:rsidRPr="00A9253B">
        <w:rPr>
          <w:b/>
          <w:bCs/>
          <w:lang w:val="vi-VN"/>
        </w:rPr>
        <w:t>.Mô phỏng sự kiện</w:t>
      </w:r>
      <w:bookmarkEnd w:id="52"/>
    </w:p>
    <w:p w14:paraId="5EF9899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rong Phần 3.7.3, chúng ta đã mô tả một vấn đề quan trọng khi xếp hàng. Nhớ lại rằng chúng ta có một hệ thống, chẳng hạn như ngân hàng, nơi khách hàng đến và xếp hàng chờ cho đến khi một trong k giao dịch viên có sẵn. Sự xuất hiện của khách hàng được điều chỉnh bởi một hàm phân phối xác suất, cũng như dịch vụ phó thời gian (lượng thời gian được phục vụ khi có giao dịch viên). Chúng ta quan tâm trong số liệu thống kê chẳng hạn như thời gian trung bình một khách hàng phải đợi hoặc thời gian xếp hàng có thể là.</w:t>
      </w:r>
    </w:p>
    <w:p w14:paraId="2621485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ab/>
      </w:r>
      <w:r w:rsidRPr="00B41363">
        <w:rPr>
          <w:rFonts w:ascii="Times New Roman" w:hAnsi="Times New Roman" w:cs="Times New Roman"/>
          <w:color w:val="202124"/>
          <w:sz w:val="28"/>
          <w:szCs w:val="28"/>
          <w:lang w:val="vi-VN"/>
        </w:rPr>
        <w:t xml:space="preserve">Với một số phân phối xác suất và giá trị của k, các câu trả lời này có thể được tính chính xác. Tuy nhiên, khi k lớn hơn, việc phân tích trở nên khó khăn hơn đáng kể, vì vậy nó </w:t>
      </w:r>
      <w:r w:rsidRPr="00B41363">
        <w:rPr>
          <w:rFonts w:ascii="Times New Roman" w:hAnsi="Times New Roman" w:cs="Times New Roman"/>
          <w:color w:val="202124"/>
          <w:sz w:val="28"/>
          <w:szCs w:val="28"/>
          <w:lang w:val="vi-VN"/>
        </w:rPr>
        <w:lastRenderedPageBreak/>
        <w:t>hấp dẫn sử dụng máy tính để mô phỏng hoạt động của ngân hàng. Bằng cách này, ngân hàng viên chức có thể xác định số lượng giao dịch viên là cần thiết để đảm bảo dịch vụ thông suốt.</w:t>
      </w:r>
    </w:p>
    <w:p w14:paraId="65E1188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Một mô phỏng bao gồm các sự kiện xử lý. Hai sự kiện ở đây là (a) một khách hàng đến và (b) một khách hàng khởi hành, do đó giải phóng một giao dịch viên.</w:t>
      </w:r>
    </w:p>
    <w:p w14:paraId="0777EF7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ab/>
      </w:r>
      <w:r w:rsidRPr="00B41363">
        <w:rPr>
          <w:rFonts w:ascii="Times New Roman" w:hAnsi="Times New Roman" w:cs="Times New Roman"/>
          <w:color w:val="202124"/>
          <w:sz w:val="28"/>
          <w:szCs w:val="28"/>
          <w:lang w:val="vi-VN"/>
        </w:rPr>
        <w:t>Chúng ta có thể sử dụng các hàm xác suất để tạo dòng đầu vào bao gồm các các cặp thời gian đến và thời gian phục vụ cho từng khách hàng, được sắp xếp theo thời gian đến. Chúng ta không cần sử dụng thời gian chính xác trong ngày. Thay vào đó, chúng ta có thể sử dụng một đơn vị lượng tử, mà chúng ta sẽ đề cập đến để đánh dấu.</w:t>
      </w:r>
    </w:p>
    <w:p w14:paraId="1F2A1640"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ab/>
      </w:r>
      <w:r w:rsidRPr="00B41363">
        <w:rPr>
          <w:rFonts w:ascii="Times New Roman" w:hAnsi="Times New Roman" w:cs="Times New Roman"/>
          <w:color w:val="202124"/>
          <w:sz w:val="28"/>
          <w:szCs w:val="28"/>
          <w:lang w:val="vi-VN"/>
        </w:rPr>
        <w:t>Một cách để thực hiện mô phỏng này là bắt đầu đồng hồ mô phỏng ở mức không tích tắc. Sau đó chúng ta nâng đồng hồ lên từng tích một, kiểm tra xem có sự kiện nào không. Nếu có, thì chúng ta xử lý (các) sự kiện và tổng hợp thống kê. Khi không còn khách hàng trong đầu vào và tất cả các giao dịch viên đều miễn phí, sau đó mô phỏng kết thúc.</w:t>
      </w:r>
    </w:p>
    <w:p w14:paraId="2CA45850"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Vấn đề với chiến lược mô phỏng này là thời gian chạy của nó không phụ thuộc về số lượng khách hàng hoặc sự kiện (có hai sự kiện cho mỗi khách hàng), nhưng thay vào đó phụ thuộc vào số lượng bọ ve, mà không thực sự là một phần của đầu vào. Để xem tại sao đây là quan trọng, giả sử chúng ta đã thay đổi đơn vị đồng hồ thành milliticks và nhân lên trong đầu vào bằng 1.000. Kết quả là mô phỏng sẽ mất 1.000 lần lâu hơn!</w:t>
      </w:r>
      <w:r w:rsidRPr="00B41363">
        <w:rPr>
          <w:rFonts w:ascii="Times New Roman" w:hAnsi="Times New Roman" w:cs="Times New Roman"/>
          <w:sz w:val="28"/>
          <w:szCs w:val="28"/>
          <w:lang w:val="vi-VN"/>
        </w:rPr>
        <w:br/>
      </w:r>
      <w:r w:rsidRPr="00B41363">
        <w:rPr>
          <w:rFonts w:ascii="Times New Roman" w:hAnsi="Times New Roman" w:cs="Times New Roman"/>
          <w:color w:val="202124"/>
          <w:sz w:val="28"/>
          <w:szCs w:val="28"/>
          <w:shd w:val="clear" w:color="auto" w:fill="F8F9FA"/>
          <w:lang w:val="vi-VN"/>
        </w:rPr>
        <w:tab/>
        <w:t>Chìa khóa để tránh vấn đề này là chuyển đồng hồ đến thời gian sự kiện tiếp theo tại mỗi sân khấu. Đây là khái niệm dễ thực hiện. Tại bất kỳ thời điểm nào, sự kiện tiếp theo có thể xảy ra là (a) khách hàng tiếp theo trong tệp đầu vào đến hoặc (b) một trong các khách hàng tại quầy giao dịch viên rời đi. Vì tất cả các thời điểm sự kiện sẽ xảy ra đều có sẵn, chúng ta chỉ cần tìm sự kiện điều đó xảy ra gần nhất trong tương lai và xử lý sự kiện đó.</w:t>
      </w:r>
    </w:p>
    <w:p w14:paraId="37DCBE5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 xml:space="preserve">Nếu sự kiện là một chuyến khởi hành, việc xử lý bao gồm thu thập số liệu thống kê cho chuyến khởi hành khách hàng và kiểm tra hàng (hàng đợi) để xem liệu có khách hàng khác đang đợi hay không. Nếu vậy, chúng ta thêm khách hàng đó, xử lý bất kỳ số liệu thống </w:t>
      </w:r>
      <w:r w:rsidRPr="00B41363">
        <w:rPr>
          <w:rFonts w:ascii="Times New Roman" w:hAnsi="Times New Roman" w:cs="Times New Roman"/>
          <w:color w:val="202124"/>
          <w:sz w:val="28"/>
          <w:szCs w:val="28"/>
          <w:lang w:val="vi-VN"/>
        </w:rPr>
        <w:lastRenderedPageBreak/>
        <w:t>kê nào được yêu cầu, tính toán thời gian khi nào khách hàng đó sẽ rời đi và thêm lần khởi hành đó vào tập hợp các sự kiện đang chờ xảy ra.</w:t>
      </w:r>
    </w:p>
    <w:p w14:paraId="2A7F022C"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Nếu sự kiện đến, chúng ta sẽ kiểm tra một giao dịch viên có sẵn. Nếu không có, chúng ta đặt đến trên hàng (hàng đợi); nếu không, chúng ta cung cấp cho khách hàng một giao dịch viên, tính toán thời gian khởi hành và thêm thời gian khởi hành vào tập hợp các sự kiện đang chờ xảy ra.</w:t>
      </w:r>
    </w:p>
    <w:p w14:paraId="6583216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Hàng đợi cho khách hàng có thể được thực hiện như một hàng đợi. Vì chúng ta cần tìm sự kiện gần nhất trong tương lai, thích hợp là tập hợp các chuyến khởi hành chờ đợi xảy ra được sắp xếp trong một hàng đợi ưu tiên. Sự kiện tiếp theo do đó là sự xuất hiện tiếp theo hoặc khởi hành tiếp theo (cái nào đến sớm hơn); cả hai đều có sẵn dễ dàng.</w:t>
      </w:r>
    </w:p>
    <w:p w14:paraId="72A5814C"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Sau đó, rất dễ dàng, mặc dù có thể tốn thời gian, để viết mô phỏng các thói quen. Nếu có C khách hàng (và do đó là sự kiện 2C) và k giao dịch viên, thì thời gian chạy của mô phỏng sẽ là O (C log (k + 1)) vì tính toán và xử lý từng sự kiện lấy O (logH), trong đó H = k + 1 là kích thước của heap.</w:t>
      </w:r>
    </w:p>
    <w:p w14:paraId="047362B1" w14:textId="6CD9ACA5" w:rsidR="00346825"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p>
    <w:p w14:paraId="77BB62BF" w14:textId="0E9BB54D" w:rsidR="00830CD3" w:rsidRPr="00A9253B" w:rsidRDefault="00830CD3" w:rsidP="00830CD3">
      <w:pPr>
        <w:pStyle w:val="Heading3"/>
        <w:tabs>
          <w:tab w:val="left" w:pos="747"/>
        </w:tabs>
        <w:spacing w:before="0"/>
        <w:rPr>
          <w:lang w:val="vi-VN"/>
        </w:rPr>
      </w:pPr>
      <w:bookmarkStart w:id="53" w:name="_Toc57938226"/>
      <w:r w:rsidRPr="00A9253B">
        <w:rPr>
          <w:lang w:val="vi-VN"/>
        </w:rPr>
        <w:t>4</w:t>
      </w:r>
      <w:r w:rsidRPr="00104BEA">
        <w:rPr>
          <w:lang w:val="vi-VN"/>
        </w:rPr>
        <w:t>.</w:t>
      </w:r>
      <w:r w:rsidRPr="00A9253B">
        <w:rPr>
          <w:lang w:val="vi-VN"/>
        </w:rPr>
        <w:t>5</w:t>
      </w:r>
      <w:r w:rsidRPr="00104BEA">
        <w:rPr>
          <w:b/>
          <w:bCs/>
          <w:lang w:val="vi-VN"/>
        </w:rPr>
        <w:t>.</w:t>
      </w:r>
      <w:r w:rsidRPr="00A9253B">
        <w:rPr>
          <w:b/>
          <w:bCs/>
          <w:lang w:val="vi-VN"/>
        </w:rPr>
        <w:t>d-Heaps</w:t>
      </w:r>
      <w:bookmarkEnd w:id="53"/>
    </w:p>
    <w:p w14:paraId="599DCA69"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Các đống nhị phân rất đơn giản nên chúng hầu như luôn được sử dụng khi các hàng đợi ưu tiên cần thiết. Tổng quát hóa đơn giản là </w:t>
      </w:r>
      <w:r w:rsidRPr="00B41363">
        <w:rPr>
          <w:rFonts w:ascii="Times New Roman" w:hAnsi="Times New Roman" w:cs="Times New Roman"/>
          <w:b/>
          <w:color w:val="202124"/>
          <w:sz w:val="28"/>
          <w:szCs w:val="28"/>
          <w:lang w:val="vi-VN"/>
        </w:rPr>
        <w:t>d-heap</w:t>
      </w:r>
      <w:r w:rsidRPr="00B41363">
        <w:rPr>
          <w:rFonts w:ascii="Times New Roman" w:hAnsi="Times New Roman" w:cs="Times New Roman"/>
          <w:color w:val="202124"/>
          <w:sz w:val="28"/>
          <w:szCs w:val="28"/>
          <w:lang w:val="vi-VN"/>
        </w:rPr>
        <w:t>, giống hệt như một đống nhị phân ngoại trừ tất cả các nút đều có d con (do đó, một đống nhị phân là một đống 2).</w:t>
      </w:r>
    </w:p>
    <w:p w14:paraId="156AFB2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Hình 6.19 cho thấy một 3-heap. Lưu ý rằng d-heap nông hơn nhiều so với heap nhị phân, cải thiện thời gian chạy của các hạt dao thành O (logd N). Tuy nhiên, đối với d lớn,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hoạt động tốn kém hơn, bởi vì mặc dù cây nông hơn, nhưng tối thiểu là d</w:t>
      </w:r>
    </w:p>
    <w:p w14:paraId="44310AC9"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rẻ em phải được tìm thấy, trong đó có d - 1 so sánh bằng cách sử dụng một thuật toán tiêu chuẩn. Điều này</w:t>
      </w:r>
    </w:p>
    <w:p w14:paraId="2877AD2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tăng thời gian cho hoạt động này lên O (d logd N). Nếu d là hằng số, cả hai thời gian chạy là nhiên, O (logN). Mặc dù vẫn có thể sử dụng một mảng, nhưng các phép nhân và chia để tìm con cái và cha mẹ bây giờ bằng d, trừ khi d là lũy thừa của 2, tăng nghiêm trọng thời gian chạy, bởi vì chúng ta không còn có thể thực hiện phép chia theo một bit shift. d-heap là thú vị về mặt lý thuyết, bởi vì có nhiều thuật toán mà số lần chèn</w:t>
      </w:r>
    </w:p>
    <w:p w14:paraId="123A1C0B"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lớn hơn nhiều so với số lượng </w:t>
      </w:r>
      <w:r w:rsidRPr="00B41363">
        <w:rPr>
          <w:rFonts w:ascii="Times New Roman" w:hAnsi="Times New Roman" w:cs="Times New Roman"/>
          <w:b/>
          <w:color w:val="202124"/>
          <w:sz w:val="28"/>
          <w:szCs w:val="28"/>
          <w:lang w:val="vi-VN"/>
        </w:rPr>
        <w:t>deleteMins</w:t>
      </w:r>
      <w:r w:rsidRPr="00B41363">
        <w:rPr>
          <w:rFonts w:ascii="Times New Roman" w:hAnsi="Times New Roman" w:cs="Times New Roman"/>
          <w:color w:val="202124"/>
          <w:sz w:val="28"/>
          <w:szCs w:val="28"/>
          <w:lang w:val="vi-VN"/>
        </w:rPr>
        <w:t xml:space="preserve"> (và do đó có thể tăng tốc độ theo lý thuyết). Chúng cũng được quan tâm khi hàng đợi ưu tiên quá lớn để vừa hoàn toàn trong bộ nhớ chính.</w:t>
      </w:r>
    </w:p>
    <w:p w14:paraId="5A527CE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298F9360"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inherit" w:hAnsi="inherit"/>
          <w:color w:val="202124"/>
          <w:sz w:val="28"/>
          <w:szCs w:val="28"/>
          <w:lang w:val="vi-VN"/>
        </w:rPr>
      </w:pPr>
      <w:r w:rsidRPr="00B41363">
        <w:rPr>
          <w:noProof/>
          <w:sz w:val="28"/>
          <w:szCs w:val="28"/>
        </w:rPr>
        <w:drawing>
          <wp:inline distT="0" distB="0" distL="0" distR="0" wp14:anchorId="6D864F41" wp14:editId="549B680C">
            <wp:extent cx="5943600" cy="1858645"/>
            <wp:effectExtent l="0" t="0" r="0" b="8255"/>
            <wp:docPr id="16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58645"/>
                    </a:xfrm>
                    <a:prstGeom prst="rect">
                      <a:avLst/>
                    </a:prstGeom>
                  </pic:spPr>
                </pic:pic>
              </a:graphicData>
            </a:graphic>
          </wp:inline>
        </w:drawing>
      </w:r>
    </w:p>
    <w:p w14:paraId="04158659" w14:textId="12DC53FB"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 xml:space="preserve">Hình </w:t>
      </w:r>
      <w:r w:rsidR="00830CD3" w:rsidRPr="00830CD3">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19 </w:t>
      </w:r>
      <w:r w:rsidRPr="00B41363">
        <w:rPr>
          <w:rFonts w:ascii="Times New Roman" w:hAnsi="Times New Roman" w:cs="Times New Roman"/>
          <w:color w:val="202124"/>
          <w:sz w:val="28"/>
          <w:szCs w:val="28"/>
          <w:shd w:val="clear" w:color="auto" w:fill="F8F9FA"/>
          <w:lang w:val="vi-VN"/>
        </w:rPr>
        <w:t>Một d-heap (d = 3)</w:t>
      </w:r>
      <w:r w:rsidRPr="00B41363">
        <w:rPr>
          <w:sz w:val="28"/>
          <w:szCs w:val="28"/>
          <w:lang w:val="vi-VN"/>
        </w:rPr>
        <w:br/>
      </w:r>
      <w:r w:rsidRPr="00B41363">
        <w:rPr>
          <w:rFonts w:ascii="Times New Roman" w:hAnsi="Times New Roman" w:cs="Times New Roman"/>
          <w:color w:val="202124"/>
          <w:sz w:val="28"/>
          <w:szCs w:val="28"/>
          <w:shd w:val="clear" w:color="auto" w:fill="F8F9FA"/>
          <w:lang w:val="vi-VN"/>
        </w:rPr>
        <w:t>Trong trường hợp này, một d-heap có thể có lợi giống như B-tree. Cuối cùng, ở đó là bằng chứng cho thấy rằng 4 heaps có thể hoạt động tốt hơn các heap nhị phân trong thực tế.</w:t>
      </w:r>
    </w:p>
    <w:p w14:paraId="48CFA7D9" w14:textId="6CA43817" w:rsidR="00346825"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Điểm yếu rõ ràng nhất của việc triển khai heap, ngoài việc không thể xử lý việc kết hợp hai đống thành một là một hoạt động khó. Hoạt động bổ sung này được gọi là hợp nhất. Có khá nhiều cách để triển khai heaps để chạy thời gian của một hợp nhất là O (logN). Bây giờ chúng ta sẽ thảo luận về ba cấu trúc dữ liệu, có độ phức tạp khác nhau, hỗ trợ hoạt động hợp nhất một cách hiệu quả. Chúng ta sẽ trì hoãn mọi phân tích phức tạp cho đến Chương 11.</w:t>
      </w:r>
    </w:p>
    <w:p w14:paraId="5A9F3279" w14:textId="77777777" w:rsidR="00830CD3" w:rsidRPr="00B41363" w:rsidRDefault="00830CD3"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497A96B1" w14:textId="0AEACC17" w:rsidR="00346825" w:rsidRPr="00A9253B" w:rsidRDefault="00830CD3" w:rsidP="00830CD3">
      <w:pPr>
        <w:pStyle w:val="Heading3"/>
        <w:tabs>
          <w:tab w:val="left" w:pos="747"/>
        </w:tabs>
        <w:spacing w:before="0"/>
        <w:rPr>
          <w:lang w:val="vi-VN"/>
        </w:rPr>
      </w:pPr>
      <w:bookmarkStart w:id="54" w:name="_Toc57938227"/>
      <w:r w:rsidRPr="00A9253B">
        <w:rPr>
          <w:lang w:val="vi-VN"/>
        </w:rPr>
        <w:t>4</w:t>
      </w:r>
      <w:r w:rsidRPr="00104BEA">
        <w:rPr>
          <w:lang w:val="vi-VN"/>
        </w:rPr>
        <w:t>.</w:t>
      </w:r>
      <w:r w:rsidRPr="00A9253B">
        <w:rPr>
          <w:lang w:val="vi-VN"/>
        </w:rPr>
        <w:t>6</w:t>
      </w:r>
      <w:r w:rsidRPr="00A9253B">
        <w:rPr>
          <w:b/>
          <w:bCs/>
          <w:lang w:val="vi-VN"/>
        </w:rPr>
        <w:t>.Leftist Heaps</w:t>
      </w:r>
      <w:bookmarkEnd w:id="54"/>
    </w:p>
    <w:p w14:paraId="57E7F335" w14:textId="77777777" w:rsidR="00830CD3" w:rsidRPr="00B41363" w:rsidRDefault="00830CD3"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p>
    <w:p w14:paraId="7EF3CF7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Có vẻ như rất khó để thiết kế một cấu trúc dữ liệu hỗ trợ hiệu quả việc hợp nhất (nghĩa là ngừng hợp nhất trong thời gian o(N)) và chỉ sử dụng một mảng, như trong một đống nhị phân. Lý giải cho việc đây là việc hợp nhất dường như sẽ yêu cầu sao chép một mảng này vào một mảng khác, điều này sẽ mất (N) thời gian cho các đống có kích thước bằng nhau. Vì lý do này, tất cả các cấu trúc dữ liệu nâng cao hỗ trợ hợp nhất hiệu quả yêu cầu sử dụng cấu trúc dữ liệu được liên kết. Trong thực tế, chúng ta có thể mong đợi rằng điều này sẽ làm cho tất cả các hoạt động khác chậm hơn.</w:t>
      </w:r>
    </w:p>
    <w:p w14:paraId="6A6A7618"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Giống như một heap nhị phân, một </w:t>
      </w:r>
      <w:r w:rsidRPr="00B41363">
        <w:rPr>
          <w:rFonts w:ascii="Times New Roman" w:hAnsi="Times New Roman" w:cs="Times New Roman"/>
          <w:b/>
          <w:color w:val="202124"/>
          <w:sz w:val="28"/>
          <w:szCs w:val="28"/>
          <w:lang w:val="vi-VN"/>
        </w:rPr>
        <w:t>leftist heap</w:t>
      </w:r>
      <w:r w:rsidRPr="00B41363">
        <w:rPr>
          <w:rFonts w:ascii="Times New Roman" w:hAnsi="Times New Roman" w:cs="Times New Roman"/>
          <w:color w:val="202124"/>
          <w:sz w:val="28"/>
          <w:szCs w:val="28"/>
          <w:lang w:val="vi-VN"/>
        </w:rPr>
        <w:t xml:space="preserve"> có cả thuộc tính cấu trúc và thuộc tính sắp xếp. Thật vậy, một leftist heap, giống như hầu như tất cả các heap được sử dụng, có cùng thuộc tính thứ tự heap chúng ta đã thấy. Hơn nữa, một leftist heap cũng là một cây nhị phân. Sự khác biệt duy nhất giữa một leftist heap và một heap nhị phân là leftist heap không hoàn toàn cân bằng, nhưng thực sự cố gắng rất mất cân bằng.</w:t>
      </w:r>
    </w:p>
    <w:p w14:paraId="114178B9"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17C10A4E" w14:textId="63E5563E" w:rsidR="00346825" w:rsidRPr="00B41363" w:rsidRDefault="00830CD3"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r w:rsidRPr="00A9253B">
        <w:rPr>
          <w:rFonts w:ascii="Times New Roman" w:hAnsi="Times New Roman" w:cs="Times New Roman"/>
          <w:b/>
          <w:color w:val="202124"/>
          <w:sz w:val="28"/>
          <w:szCs w:val="28"/>
          <w:lang w:val="vi-VN"/>
        </w:rPr>
        <w:t>4</w:t>
      </w:r>
      <w:r w:rsidR="00346825" w:rsidRPr="00B41363">
        <w:rPr>
          <w:rFonts w:ascii="Times New Roman" w:hAnsi="Times New Roman" w:cs="Times New Roman"/>
          <w:b/>
          <w:color w:val="202124"/>
          <w:sz w:val="28"/>
          <w:szCs w:val="28"/>
          <w:lang w:val="vi-VN"/>
        </w:rPr>
        <w:t>.6.1 Thuộc tính Leftist Heaps</w:t>
      </w:r>
    </w:p>
    <w:p w14:paraId="63B5158B" w14:textId="09692393"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Chúng ta xác định độ dài đường dẫn rỗng, npl (X), của bất kỳ nút X nào là độ dài của đường đi ngắn nhất từ X đến một nút không có hai nút con. Do đó, npl của một nút không có hoặc một nút con là 0, trong khi npl (nullptr) = −1. Trong cây ở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0, độ dài đường dẫn rỗng được chỉ ra bên trong các nút cây.</w:t>
      </w:r>
    </w:p>
    <w:p w14:paraId="35087314"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Lưu ý rằng độ dài đường dẫn null của bất kỳ nút nào lớn hơn 1 so với độ dài tối thiểu của null độ dài đường đi của con cái của nó. Điều này áp dụng cho các nút có ít hơn hai nút con vì độ dài đường dẫn null của nullptr là −1.</w:t>
      </w:r>
    </w:p>
    <w:p w14:paraId="20338A3A" w14:textId="33F3D08F"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Thuộc tính heap bên leftist là đối với mọi nút X trong heap, độ dài đường dẫn rỗng của con bên trái ít nhất lớn bằng con bên phải. Nó chỉ được thỏa mãn bởi một trong những cây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20, cụ thể là cây bên trái. Lúc này thực sự cách đi của nó đảm bảo rằng cây không cân bằng, bởi vì nó rõ ràng sẽ thiên vị cho cây sâu về phía bên trái. Thật vậy, một cây </w:t>
      </w:r>
      <w:r w:rsidRPr="00B41363">
        <w:rPr>
          <w:rFonts w:ascii="Times New Roman" w:hAnsi="Times New Roman" w:cs="Times New Roman"/>
          <w:color w:val="202124"/>
          <w:sz w:val="28"/>
          <w:szCs w:val="28"/>
          <w:lang w:val="vi-VN"/>
        </w:rPr>
        <w:lastRenderedPageBreak/>
        <w:t>bao gồm một đường dài của các nút bên trái là có thể (và thực sự thích hợp hơn để tạo điều kiện cho việc hợp nhất) do đó nó có tên là leftist heap.</w:t>
      </w:r>
    </w:p>
    <w:p w14:paraId="744AA33E"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Bởi vì các nhóm leftist có xu hướng có những con đường sâu bên trái, nó theo sau rằng con đường bên phải phải trở nên ngắn. Thật vậy, con đường đúng xuống một đống cánh tả cũng ngắn như bất kỳ con đường nào trong đống đó. Nếu không, sẽ có một đường đi qua một số nút X và lấy nút con bên trái. Sau đó X sẽ xâm phạm tài sản leftist.</w:t>
      </w:r>
    </w:p>
    <w:p w14:paraId="6E6568FF"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4379F8FF" w14:textId="27C6DC08"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r w:rsidRPr="00B41363">
        <w:rPr>
          <w:rFonts w:ascii="Times New Roman" w:hAnsi="Times New Roman" w:cs="Times New Roman"/>
          <w:b/>
          <w:color w:val="202124"/>
          <w:sz w:val="28"/>
          <w:szCs w:val="28"/>
          <w:lang w:val="vi-VN"/>
        </w:rPr>
        <w:t xml:space="preserve">Định lý </w:t>
      </w:r>
      <w:r w:rsidR="00830CD3" w:rsidRPr="00A9253B">
        <w:rPr>
          <w:rFonts w:ascii="Times New Roman" w:hAnsi="Times New Roman" w:cs="Times New Roman"/>
          <w:b/>
          <w:color w:val="202124"/>
          <w:sz w:val="28"/>
          <w:szCs w:val="28"/>
          <w:lang w:val="vi-VN"/>
        </w:rPr>
        <w:t>4</w:t>
      </w:r>
      <w:r w:rsidRPr="00B41363">
        <w:rPr>
          <w:rFonts w:ascii="Times New Roman" w:hAnsi="Times New Roman" w:cs="Times New Roman"/>
          <w:b/>
          <w:color w:val="202124"/>
          <w:sz w:val="28"/>
          <w:szCs w:val="28"/>
          <w:lang w:val="vi-VN"/>
        </w:rPr>
        <w:t>.2</w:t>
      </w:r>
    </w:p>
    <w:p w14:paraId="395219F1"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Một cây leftist có r nút trên đường đi phải có ít nhất 2</w:t>
      </w:r>
      <w:r w:rsidRPr="00B41363">
        <w:rPr>
          <w:rFonts w:ascii="Times New Roman" w:hAnsi="Times New Roman" w:cs="Times New Roman"/>
          <w:color w:val="202124"/>
          <w:sz w:val="28"/>
          <w:szCs w:val="28"/>
          <w:vertAlign w:val="superscript"/>
          <w:lang w:val="vi-VN"/>
        </w:rPr>
        <w:t>r</w:t>
      </w:r>
      <w:r w:rsidRPr="00B41363">
        <w:rPr>
          <w:rFonts w:ascii="Times New Roman" w:hAnsi="Times New Roman" w:cs="Times New Roman"/>
          <w:color w:val="202124"/>
          <w:sz w:val="28"/>
          <w:szCs w:val="28"/>
          <w:lang w:val="vi-VN"/>
        </w:rPr>
        <w:t xml:space="preserve"> - 1 nút.</w:t>
      </w:r>
    </w:p>
    <w:p w14:paraId="1DB9FB15"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inherit" w:hAnsi="inherit"/>
          <w:color w:val="202124"/>
          <w:sz w:val="28"/>
          <w:szCs w:val="28"/>
        </w:rPr>
      </w:pPr>
      <w:r w:rsidRPr="00B41363">
        <w:rPr>
          <w:noProof/>
          <w:sz w:val="28"/>
          <w:szCs w:val="28"/>
        </w:rPr>
        <w:drawing>
          <wp:inline distT="0" distB="0" distL="0" distR="0" wp14:anchorId="68F382E0" wp14:editId="60F0C881">
            <wp:extent cx="5943600" cy="2354580"/>
            <wp:effectExtent l="0" t="0" r="0" b="7620"/>
            <wp:docPr id="16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54580"/>
                    </a:xfrm>
                    <a:prstGeom prst="rect">
                      <a:avLst/>
                    </a:prstGeom>
                  </pic:spPr>
                </pic:pic>
              </a:graphicData>
            </a:graphic>
          </wp:inline>
        </w:drawing>
      </w:r>
    </w:p>
    <w:p w14:paraId="02E227E1" w14:textId="3D8C5941"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02124"/>
          <w:sz w:val="28"/>
          <w:szCs w:val="28"/>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0 </w:t>
      </w:r>
      <w:r w:rsidRPr="00B41363">
        <w:rPr>
          <w:rFonts w:ascii="Times New Roman" w:hAnsi="Times New Roman" w:cs="Times New Roman"/>
          <w:color w:val="202124"/>
          <w:sz w:val="28"/>
          <w:szCs w:val="28"/>
          <w:lang w:val="vi-VN"/>
        </w:rPr>
        <w:t xml:space="preserve">Độ dài đường dẫn rỗng cho hai cây; chỉ có cây bên trái là </w:t>
      </w:r>
      <w:r w:rsidRPr="00B41363">
        <w:rPr>
          <w:rFonts w:ascii="Times New Roman" w:hAnsi="Times New Roman" w:cs="Times New Roman"/>
          <w:color w:val="202124"/>
          <w:sz w:val="28"/>
          <w:szCs w:val="28"/>
        </w:rPr>
        <w:t>leftist</w:t>
      </w:r>
    </w:p>
    <w:p w14:paraId="39208EA6"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02124"/>
          <w:sz w:val="28"/>
          <w:szCs w:val="28"/>
        </w:rPr>
      </w:pPr>
    </w:p>
    <w:p w14:paraId="310D3AB8"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r w:rsidRPr="00B41363">
        <w:rPr>
          <w:rFonts w:ascii="Times New Roman" w:hAnsi="Times New Roman" w:cs="Times New Roman"/>
          <w:b/>
          <w:color w:val="202124"/>
          <w:sz w:val="28"/>
          <w:szCs w:val="28"/>
          <w:lang w:val="vi-VN"/>
        </w:rPr>
        <w:t>Bằng chứng</w:t>
      </w:r>
    </w:p>
    <w:p w14:paraId="6392691A"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Chứng minh là bằng quy nạp. Nếu r = 1 thì phải có ít nhất một nút cây. Nếu không thì, giả sử rằng định lý đúng với 1, 2, ..., r. Hãy xem xét một cây leftist có r + 1 nút trên con đường đúng đắn. Khi đó gốc có một cây con bên phải với r nút trên đường dẫn bên phải, và một cây con bên trái với ít nhất r nút trên con đường bên phải (nếu không nó sẽ không thuận tay trái).</w:t>
      </w:r>
    </w:p>
    <w:p w14:paraId="02D6F67F"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Áp dụng giả thuyết quy nạp cho các cây con này thu được tối thiểu 2r - 1 nút trong mỗi cây con. Điều này cộng với gốc tạo ra ít nhất 2r + 1 −1 nút trong cây, chứng minh định lý.</w:t>
      </w:r>
    </w:p>
    <w:p w14:paraId="0BBB16C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ab/>
        <w:t>Từ định lý này, ngay lập tức, một cây cánh tả gồm N nút có một đường đi đúng chứa nhiều nhất log (N + 1) điểm giao. Ý tưởng chung cho các hoạt động nhóm leftist là để thực hiện tất cả các công việc theo đúng lộ trình, đảm bảo ngắn gọn. Mánh khóe duy nhất một phần là việc thực hiện chèn và hợp nhất trên con đường bên phải có thể phá hủy leftist heap bất động sản. Nó chỉ ra là cực kỳ dễ dàng để khôi phục tài sản</w:t>
      </w:r>
    </w:p>
    <w:p w14:paraId="236532A0"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7C53F14A" w14:textId="26A95889" w:rsidR="00346825" w:rsidRPr="00B41363" w:rsidRDefault="00830CD3"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color w:val="202124"/>
          <w:sz w:val="28"/>
          <w:szCs w:val="28"/>
          <w:lang w:val="vi-VN"/>
        </w:rPr>
      </w:pPr>
      <w:r w:rsidRPr="00A9253B">
        <w:rPr>
          <w:rFonts w:ascii="Times New Roman" w:hAnsi="Times New Roman" w:cs="Times New Roman"/>
          <w:b/>
          <w:color w:val="202124"/>
          <w:sz w:val="28"/>
          <w:szCs w:val="28"/>
          <w:lang w:val="vi-VN"/>
        </w:rPr>
        <w:t>4</w:t>
      </w:r>
      <w:r w:rsidR="00346825" w:rsidRPr="00B41363">
        <w:rPr>
          <w:rFonts w:ascii="Times New Roman" w:hAnsi="Times New Roman" w:cs="Times New Roman"/>
          <w:b/>
          <w:color w:val="202124"/>
          <w:sz w:val="28"/>
          <w:szCs w:val="28"/>
          <w:lang w:val="vi-VN"/>
        </w:rPr>
        <w:t>.6.2 Hoạt động của Leftist Heap</w:t>
      </w:r>
    </w:p>
    <w:p w14:paraId="3B5C9849" w14:textId="1D4317A2"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Hoạt động cơ bản trên các nhóm leftist đang hợp nhất. Lưu ý rằng việc chèn chỉ là một trường hợp hợp nhất đặc biệt, vì chúng ta có thể xem một phần chèn là hợp nhất của một heap một nút với một heap lớn hơn. Đầu tiên chúng ta sẽ đưa ra một giải pháp đệ quy đơn giản và sau đó chỉ ra cách điều này có thể được thực hiện không thường xuyên. Đầu vào của chúng ta là hai nhóm leftist, H1 và H2,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1. Bạn nên kiểm tra xem những heap này thực sự là leftist. Chú ý rằng các phần tử nhỏ nhất nằm ở rễ. Ngoài không gian cho dữ liệu và các con trỏ trái và phải, mỗi nút sẽ có một mục nhập cho biết độ dài đường dẫn rỗng.</w:t>
      </w:r>
    </w:p>
    <w:p w14:paraId="6A4AF611" w14:textId="7198DE5C"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02124"/>
          <w:sz w:val="28"/>
          <w:szCs w:val="28"/>
          <w:shd w:val="clear" w:color="auto" w:fill="F8F9FA"/>
          <w:lang w:val="vi-VN"/>
        </w:rPr>
      </w:pPr>
      <w:r w:rsidRPr="00B41363">
        <w:rPr>
          <w:rFonts w:ascii="Times New Roman" w:hAnsi="Times New Roman" w:cs="Times New Roman"/>
          <w:sz w:val="28"/>
          <w:szCs w:val="28"/>
          <w:lang w:val="vi-VN"/>
        </w:rPr>
        <w:tab/>
      </w:r>
      <w:r w:rsidRPr="00B41363">
        <w:rPr>
          <w:rFonts w:ascii="Times New Roman" w:hAnsi="Times New Roman" w:cs="Times New Roman"/>
          <w:color w:val="202124"/>
          <w:sz w:val="28"/>
          <w:szCs w:val="28"/>
          <w:shd w:val="clear" w:color="auto" w:fill="F8F9FA"/>
          <w:lang w:val="vi-VN"/>
        </w:rPr>
        <w:t xml:space="preserve">Nếu một trong hai heap trống, thì chúng ta có thể trả về heap khác. Nếu không, để hợp nhất hai heap, chúng ta so sánh gốc của chúng. Đầu tiên, chúng ta hợp nhất đệ quy đống với gốc lớn hơn với phần phụ bên phải của đống với gốc nhỏ hơn. Trong ví dụ của chúng ta, điều này có nghĩa là chúng ta hợp nhất đệ quy H2 với heap của H1 bắt nguồn từ 8, thu được heap trong Hình </w:t>
      </w:r>
      <w:r w:rsidR="00830CD3" w:rsidRPr="00830CD3">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22.</w:t>
      </w:r>
    </w:p>
    <w:p w14:paraId="58CEEA4D"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Vì cây này được hình thành một cách đệ quy và chúng ta vẫn chưa hoàn thành mô tả về thuật toán, tại thời điểm này chúng ta không thể chỉ ra cách thu được heap này. Tuy nhiên nó là</w:t>
      </w:r>
    </w:p>
    <w:p w14:paraId="14FF7D0B"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286CC625"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b/>
          <w:color w:val="202124"/>
          <w:sz w:val="28"/>
          <w:szCs w:val="28"/>
        </w:rPr>
      </w:pPr>
      <w:r w:rsidRPr="00B41363">
        <w:rPr>
          <w:noProof/>
          <w:sz w:val="28"/>
          <w:szCs w:val="28"/>
        </w:rPr>
        <w:lastRenderedPageBreak/>
        <w:drawing>
          <wp:inline distT="0" distB="0" distL="0" distR="0" wp14:anchorId="1048E3BE" wp14:editId="5755B28F">
            <wp:extent cx="5223933" cy="2276022"/>
            <wp:effectExtent l="0" t="0" r="0" b="0"/>
            <wp:docPr id="17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3798" cy="2280320"/>
                    </a:xfrm>
                    <a:prstGeom prst="rect">
                      <a:avLst/>
                    </a:prstGeom>
                  </pic:spPr>
                </pic:pic>
              </a:graphicData>
            </a:graphic>
          </wp:inline>
        </w:drawing>
      </w:r>
    </w:p>
    <w:p w14:paraId="6FFA474A" w14:textId="202F5EF9"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1 </w:t>
      </w:r>
      <w:r w:rsidRPr="00B41363">
        <w:rPr>
          <w:rFonts w:ascii="Times New Roman" w:hAnsi="Times New Roman" w:cs="Times New Roman"/>
          <w:color w:val="202124"/>
          <w:sz w:val="28"/>
          <w:szCs w:val="28"/>
          <w:shd w:val="clear" w:color="auto" w:fill="F8F9FA"/>
        </w:rPr>
        <w:t>Hai leftist heap H1 và H2</w:t>
      </w:r>
    </w:p>
    <w:p w14:paraId="6F8DD785"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b/>
          <w:color w:val="202124"/>
          <w:sz w:val="28"/>
          <w:szCs w:val="28"/>
        </w:rPr>
      </w:pPr>
      <w:r w:rsidRPr="00B41363">
        <w:rPr>
          <w:noProof/>
          <w:sz w:val="28"/>
          <w:szCs w:val="28"/>
        </w:rPr>
        <w:drawing>
          <wp:inline distT="0" distB="0" distL="0" distR="0" wp14:anchorId="0DAFFD2E" wp14:editId="33909066">
            <wp:extent cx="5534025" cy="3400425"/>
            <wp:effectExtent l="0" t="0" r="9525" b="9525"/>
            <wp:docPr id="17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4025" cy="3400425"/>
                    </a:xfrm>
                    <a:prstGeom prst="rect">
                      <a:avLst/>
                    </a:prstGeom>
                  </pic:spPr>
                </pic:pic>
              </a:graphicData>
            </a:graphic>
          </wp:inline>
        </w:drawing>
      </w:r>
    </w:p>
    <w:p w14:paraId="2F91EA0D" w14:textId="4B474642"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2 </w:t>
      </w:r>
      <w:r w:rsidRPr="00B41363">
        <w:rPr>
          <w:rFonts w:ascii="Times New Roman" w:hAnsi="Times New Roman" w:cs="Times New Roman"/>
          <w:color w:val="202124"/>
          <w:sz w:val="28"/>
          <w:szCs w:val="28"/>
          <w:shd w:val="clear" w:color="auto" w:fill="F8F9FA"/>
        </w:rPr>
        <w:t>Kết quả hợp nhất H2 với sơ đồ con bên phải của H1</w:t>
      </w:r>
    </w:p>
    <w:p w14:paraId="0BCCBB62"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rPr>
      </w:pPr>
    </w:p>
    <w:p w14:paraId="483D5D17" w14:textId="46A87639"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hợp lý để giả định rằng cây kết quả là một </w:t>
      </w:r>
      <w:r w:rsidRPr="00B41363">
        <w:rPr>
          <w:rFonts w:ascii="Times New Roman" w:hAnsi="Times New Roman" w:cs="Times New Roman"/>
          <w:color w:val="202124"/>
          <w:sz w:val="28"/>
          <w:szCs w:val="28"/>
          <w:shd w:val="clear" w:color="auto" w:fill="F8F9FA"/>
        </w:rPr>
        <w:t>leftist heap</w:t>
      </w:r>
      <w:r w:rsidRPr="00B41363">
        <w:rPr>
          <w:rFonts w:ascii="Times New Roman" w:hAnsi="Times New Roman" w:cs="Times New Roman"/>
          <w:color w:val="202124"/>
          <w:sz w:val="28"/>
          <w:szCs w:val="28"/>
          <w:lang w:val="vi-VN"/>
        </w:rPr>
        <w:t>, bởi vì nó được lấy thông qua</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 xml:space="preserve">bước đệ quy. Điều này giống như giả thuyết quy nạp trong một chứng minh bằng quy nạp. Vì chúng ta có thể xử lý trường hợp cơ sở (xảy ra khi một cây trống), chúng ta có thể giả định rằng bước đệ quy hoạt động miễn là chúng ta có thể hoàn thành việc hợp nhất; đây là quy tắc 3 của đệ quy, chúng ta đã thảo luận trong Chương 1. Bây giờ chúng ta đặt heap mới này </w:t>
      </w:r>
      <w:r w:rsidRPr="00B41363">
        <w:rPr>
          <w:rFonts w:ascii="Times New Roman" w:hAnsi="Times New Roman" w:cs="Times New Roman"/>
          <w:color w:val="202124"/>
          <w:sz w:val="28"/>
          <w:szCs w:val="28"/>
          <w:lang w:val="vi-VN"/>
        </w:rPr>
        <w:lastRenderedPageBreak/>
        <w:t>trở thành con bên phải của gốc của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xem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3).</w:t>
      </w:r>
      <w:r w:rsidRPr="00B41363">
        <w:rPr>
          <w:sz w:val="28"/>
          <w:szCs w:val="28"/>
          <w:lang w:val="vi-VN"/>
        </w:rPr>
        <w:br/>
      </w:r>
      <w:r w:rsidRPr="00B41363">
        <w:rPr>
          <w:rFonts w:ascii="Times New Roman" w:hAnsi="Times New Roman" w:cs="Times New Roman"/>
          <w:color w:val="202124"/>
          <w:sz w:val="28"/>
          <w:szCs w:val="28"/>
          <w:shd w:val="clear" w:color="auto" w:fill="F8F9FA"/>
          <w:lang w:val="vi-VN"/>
        </w:rPr>
        <w:tab/>
        <w:t xml:space="preserve">Mặc dù đống kết quả thỏa mãn thuộc tính thứ tự đống, nhưng nó không phải là cánh tả vì cây con bên trái của gốc có độ dài đường dẫn rỗng là 1 trong khi cây con bên phải có giá trị rỗng độ dài đường đi bằng 2. Như vậy, tài sản cánh tả bị xâm phạm tận gốc. Tuy nhiên, có thể dễ dàng nhận thấy rằng phần còn lại của cây phải là cánh tả. Cây con bên phải của gốc là cánh tả vì của bước đệ quy. Cây con bên trái của gốc không bị thay đổi, vì vậy nó cũng phải là cánh tả. Vì vậy, chúng ta chỉ cần sửa chữa gốc. Chúng ta có thể làm cho toàn bộ cây trở thành cánh tả chỉ bằng cách hoán đổi phần con trái và phải của gốc (Hình </w:t>
      </w:r>
      <w:r w:rsidR="00830CD3" w:rsidRPr="00830CD3">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24) và cập nhật chiều dài đường dẫn rỗng, chiều dài đường dẫn rỗng mới là 1 cộng với chiều dài đường dẫn rỗng của con phải mới đang hoàn thành</w:t>
      </w:r>
    </w:p>
    <w:p w14:paraId="752927EC"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lang w:val="vi-VN"/>
        </w:rPr>
      </w:pPr>
    </w:p>
    <w:p w14:paraId="46ED9081"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4C0065DB" wp14:editId="4650635E">
            <wp:extent cx="5943600" cy="3036570"/>
            <wp:effectExtent l="0" t="0" r="0" b="0"/>
            <wp:docPr id="1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36570"/>
                    </a:xfrm>
                    <a:prstGeom prst="rect">
                      <a:avLst/>
                    </a:prstGeom>
                  </pic:spPr>
                </pic:pic>
              </a:graphicData>
            </a:graphic>
          </wp:inline>
        </w:drawing>
      </w:r>
    </w:p>
    <w:p w14:paraId="22CD83CD" w14:textId="009AD820"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vertAlign w:val="subscript"/>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3 </w:t>
      </w:r>
      <w:r w:rsidRPr="00B41363">
        <w:rPr>
          <w:rFonts w:ascii="Times New Roman" w:hAnsi="Times New Roman" w:cs="Times New Roman"/>
          <w:color w:val="202124"/>
          <w:sz w:val="28"/>
          <w:szCs w:val="28"/>
          <w:shd w:val="clear" w:color="auto" w:fill="F8F9FA"/>
        </w:rPr>
        <w:t>Kết quả của việc gắn leftist heap của hình trước làm con bên phải của H</w:t>
      </w:r>
      <w:r w:rsidRPr="00B41363">
        <w:rPr>
          <w:rFonts w:ascii="Times New Roman" w:hAnsi="Times New Roman" w:cs="Times New Roman"/>
          <w:color w:val="202124"/>
          <w:sz w:val="28"/>
          <w:szCs w:val="28"/>
          <w:shd w:val="clear" w:color="auto" w:fill="F8F9FA"/>
          <w:vertAlign w:val="subscript"/>
        </w:rPr>
        <w:t>1</w:t>
      </w:r>
    </w:p>
    <w:p w14:paraId="4146084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sự hợp nhất. Lưu ý rằng nếu độ dài đường dẫn null không được cập nhật, thì tất cả độ dài đường dẫn null sẽ</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là 0, và heap sẽ không phải là leftist mà chỉ là ngẫu nhiên. Trong trường hợp này, thuật toán sẽ làm việc, nhưng thời hạn mà chúng ta yêu cầu sẽ không còn hiệu lực.</w:t>
      </w:r>
    </w:p>
    <w:p w14:paraId="36B80CC5" w14:textId="7A014CC2"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ab/>
        <w:t xml:space="preserve">Mô tả của thuật toán chuyển trực tiếp thành mã. Lớp nút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5) giống với cây nhị phân, ngoại trừ việc nó được tăng cường với npl (null độ dài đường dẫn) thành viên dữ liệu. Heap cánh tả lưu trữ một con trỏ tới gốc làm thành viên dữ liệu của nó. Chúng ta đã thấy trong Chương 4 rằng khi một phần tử được chèn vào cây nhị phân trống,</w:t>
      </w:r>
    </w:p>
    <w:p w14:paraId="4DCEA2E7"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p>
    <w:p w14:paraId="0B4C60BF"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b/>
          <w:color w:val="202124"/>
          <w:sz w:val="28"/>
          <w:szCs w:val="28"/>
          <w:shd w:val="clear" w:color="auto" w:fill="F8F9FA"/>
        </w:rPr>
      </w:pPr>
      <w:r w:rsidRPr="00B41363">
        <w:rPr>
          <w:noProof/>
          <w:sz w:val="28"/>
          <w:szCs w:val="28"/>
        </w:rPr>
        <w:drawing>
          <wp:inline distT="0" distB="0" distL="0" distR="0" wp14:anchorId="1500DAB4" wp14:editId="5CD2DECA">
            <wp:extent cx="5943600" cy="3372485"/>
            <wp:effectExtent l="0" t="0" r="0" b="0"/>
            <wp:docPr id="17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72485"/>
                    </a:xfrm>
                    <a:prstGeom prst="rect">
                      <a:avLst/>
                    </a:prstGeom>
                  </pic:spPr>
                </pic:pic>
              </a:graphicData>
            </a:graphic>
          </wp:inline>
        </w:drawing>
      </w:r>
    </w:p>
    <w:p w14:paraId="0C283749" w14:textId="28E0A18E"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4 </w:t>
      </w:r>
      <w:r w:rsidRPr="00B41363">
        <w:rPr>
          <w:rFonts w:ascii="Times New Roman" w:hAnsi="Times New Roman" w:cs="Times New Roman"/>
          <w:color w:val="202124"/>
          <w:sz w:val="28"/>
          <w:szCs w:val="28"/>
          <w:lang w:val="vi-VN"/>
        </w:rPr>
        <w:t>Kết quả hoán đổi con của gốc H</w:t>
      </w:r>
      <w:r w:rsidRPr="00B41363">
        <w:rPr>
          <w:rFonts w:ascii="Times New Roman" w:hAnsi="Times New Roman" w:cs="Times New Roman"/>
          <w:color w:val="202124"/>
          <w:sz w:val="28"/>
          <w:szCs w:val="28"/>
          <w:vertAlign w:val="subscript"/>
          <w:lang w:val="vi-VN"/>
        </w:rPr>
        <w:t>1</w:t>
      </w:r>
    </w:p>
    <w:p w14:paraId="7DDDB253"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vertAlign w:val="subscript"/>
          <w:lang w:val="vi-VN"/>
        </w:rPr>
      </w:pPr>
      <w:r w:rsidRPr="00B41363">
        <w:rPr>
          <w:noProof/>
          <w:sz w:val="28"/>
          <w:szCs w:val="28"/>
        </w:rPr>
        <w:lastRenderedPageBreak/>
        <w:drawing>
          <wp:inline distT="0" distB="0" distL="0" distR="0" wp14:anchorId="20B9DC74" wp14:editId="154B054A">
            <wp:extent cx="5105400" cy="7600950"/>
            <wp:effectExtent l="0" t="0" r="0" b="0"/>
            <wp:docPr id="17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5400" cy="7600950"/>
                    </a:xfrm>
                    <a:prstGeom prst="rect">
                      <a:avLst/>
                    </a:prstGeom>
                  </pic:spPr>
                </pic:pic>
              </a:graphicData>
            </a:graphic>
          </wp:inline>
        </w:drawing>
      </w:r>
    </w:p>
    <w:p w14:paraId="3D0F0CF1" w14:textId="1082E860"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5 </w:t>
      </w:r>
      <w:r w:rsidRPr="00B41363">
        <w:rPr>
          <w:rFonts w:ascii="Times New Roman" w:hAnsi="Times New Roman" w:cs="Times New Roman"/>
          <w:color w:val="202124"/>
          <w:sz w:val="28"/>
          <w:szCs w:val="28"/>
          <w:shd w:val="clear" w:color="auto" w:fill="F8F9FA"/>
        </w:rPr>
        <w:t>Khai báo kiểu Leftist heap</w:t>
      </w:r>
    </w:p>
    <w:p w14:paraId="05705DE2" w14:textId="2DBB4F11"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 xml:space="preserve">nút được tham chiếu bởi gốc sẽ cần thay đổi. Chúng ta sử dụng kỹ thuật thông thường là đề cập đến các phương pháp đệ quy riêng để thực hiện hợp nhất. Khung lớp cũng được hiển thị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5.</w:t>
      </w:r>
    </w:p>
    <w:p w14:paraId="42CE62E5" w14:textId="7EAF1D7C"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Hai quy trình hợp nhất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6) là các trình điều khiển được thiết kế để loại bỏ các trường hợp đặc biệt và đảm bảo rằng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có gốc nhỏ hơn. Việc hợp nhất thực tế được thực hiện trong </w:t>
      </w:r>
      <w:r w:rsidRPr="00B41363">
        <w:rPr>
          <w:rFonts w:ascii="Times New Roman" w:hAnsi="Times New Roman" w:cs="Times New Roman"/>
          <w:b/>
          <w:color w:val="202124"/>
          <w:sz w:val="28"/>
          <w:szCs w:val="28"/>
          <w:lang w:val="vi-VN"/>
        </w:rPr>
        <w:t>merge1</w:t>
      </w:r>
      <w:r w:rsidRPr="00B41363">
        <w:rPr>
          <w:rFonts w:ascii="Times New Roman" w:hAnsi="Times New Roman" w:cs="Times New Roman"/>
          <w:color w:val="202124"/>
          <w:sz w:val="28"/>
          <w:szCs w:val="28"/>
          <w:lang w:val="vi-VN"/>
        </w:rPr>
        <w:t xml:space="preserve">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7).</w:t>
      </w:r>
    </w:p>
    <w:p w14:paraId="02B4C316"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Phương pháp hợp nhất công khai hợp nhất rhs vào heap kiểm soát. rhs trở nên trống rỗng. Các kiểm tra bí danh trong phương pháp công khai không cho phép h.merge (h).</w:t>
      </w:r>
    </w:p>
    <w:p w14:paraId="6BACD8F0" w14:textId="09A562CA"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Thời gian thực hiện phép hợp nhất tỷ lệ với tổng chiều dài của quyền các đường dẫn, bởi vì công việc liên tục được thực hiện tại mỗi nút được truy cập trong các cuộc gọi đệ quy. Do đó, chúng ta có được thời gian O (logN) ràng buộc để hợp nhất hai đống cánh tả. Chúng ta cũng có thể thực hiện hoạt động này không theo quy luật bằng cách thực hiện hai lần về cơ bản. Trong lần vượt qua đầu tiên, chúng ta tạo một cây mới bằng cách hợp nhất các đường dẫn bên phải của cả hai đống. Để làm điều này, chúng ta sắp xếp các nút trên các con đường bên phải của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theo thứ tự được sắp xếp, giữ lại các con bên trái tương ứng của chúng. Trong của chúng ta ví dụ, đường dẫn bên phải mới là 3, 6, 7, 8, 18 và cây kết quả được hiển thị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8.</w:t>
      </w:r>
    </w:p>
    <w:p w14:paraId="610B6700"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p>
    <w:p w14:paraId="0D7B467E"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vertAlign w:val="subscript"/>
          <w:lang w:val="vi-VN"/>
        </w:rPr>
      </w:pPr>
      <w:r w:rsidRPr="00B41363">
        <w:rPr>
          <w:noProof/>
          <w:sz w:val="28"/>
          <w:szCs w:val="28"/>
        </w:rPr>
        <w:lastRenderedPageBreak/>
        <w:drawing>
          <wp:inline distT="0" distB="0" distL="0" distR="0" wp14:anchorId="7A16B5BB" wp14:editId="5446BC92">
            <wp:extent cx="5876925" cy="6038850"/>
            <wp:effectExtent l="0" t="0" r="9525" b="0"/>
            <wp:docPr id="175"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76925" cy="6038850"/>
                    </a:xfrm>
                    <a:prstGeom prst="rect">
                      <a:avLst/>
                    </a:prstGeom>
                  </pic:spPr>
                </pic:pic>
              </a:graphicData>
            </a:graphic>
          </wp:inline>
        </w:drawing>
      </w:r>
    </w:p>
    <w:p w14:paraId="4D4BFAEF" w14:textId="25A569E5"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26 </w:t>
      </w:r>
      <w:r w:rsidRPr="00B41363">
        <w:rPr>
          <w:rFonts w:ascii="Times New Roman" w:hAnsi="Times New Roman" w:cs="Times New Roman"/>
          <w:color w:val="202124"/>
          <w:sz w:val="28"/>
          <w:szCs w:val="28"/>
        </w:rPr>
        <w:t>Các quy trình để hợp nhất leftist heaps</w:t>
      </w:r>
    </w:p>
    <w:p w14:paraId="76E66E46"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vertAlign w:val="subscript"/>
          <w:lang w:val="vi-VN"/>
        </w:rPr>
      </w:pPr>
      <w:r w:rsidRPr="00B41363">
        <w:rPr>
          <w:noProof/>
          <w:sz w:val="28"/>
          <w:szCs w:val="28"/>
        </w:rPr>
        <w:lastRenderedPageBreak/>
        <w:drawing>
          <wp:inline distT="0" distB="0" distL="0" distR="0" wp14:anchorId="38BD0DC6" wp14:editId="47C62B83">
            <wp:extent cx="5943600" cy="2990215"/>
            <wp:effectExtent l="0" t="0" r="0" b="635"/>
            <wp:docPr id="176"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0215"/>
                    </a:xfrm>
                    <a:prstGeom prst="rect">
                      <a:avLst/>
                    </a:prstGeom>
                  </pic:spPr>
                </pic:pic>
              </a:graphicData>
            </a:graphic>
          </wp:inline>
        </w:drawing>
      </w:r>
    </w:p>
    <w:p w14:paraId="01217044" w14:textId="7F92791A"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lang w:val="vi-VN"/>
        </w:rPr>
        <w:t xml:space="preserve">Hình </w:t>
      </w:r>
      <w:r w:rsidR="00830CD3" w:rsidRPr="00830CD3">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27 </w:t>
      </w:r>
      <w:r w:rsidRPr="00B41363">
        <w:rPr>
          <w:rFonts w:ascii="Times New Roman" w:hAnsi="Times New Roman" w:cs="Times New Roman"/>
          <w:color w:val="202124"/>
          <w:sz w:val="28"/>
          <w:szCs w:val="28"/>
          <w:lang w:val="vi-VN"/>
        </w:rPr>
        <w:t>Quy trình thực tế để hợp nhất leftist heaps</w:t>
      </w:r>
    </w:p>
    <w:p w14:paraId="7ADC857D"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78FA13BB" w14:textId="052A14D0"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Lần vượt qua thứ hai được tạo thành heap và hoán đổi con được thực hiện tại các nút vi phạm tài sản chồng chất leftist. Trong Hình </w:t>
      </w:r>
      <w:r w:rsidR="00830CD3" w:rsidRPr="00830CD3">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28, có một sự hoán đổi tại các nút 7 và 3, và cây như trước đây được lấy. Phiên bản phi đệ quy đơn giản hơn để hình dung nhưng khó hơn mã. Chúng tôi để người đọc thấy rằng các thủ tục đệ quy và không đệ quy đều làm giống nhau.</w:t>
      </w:r>
    </w:p>
    <w:p w14:paraId="2CD3D3F6"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lang w:val="vi-VN"/>
        </w:rPr>
      </w:pPr>
    </w:p>
    <w:p w14:paraId="557754EA"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spacing w:line="540" w:lineRule="atLeast"/>
        <w:jc w:val="both"/>
        <w:rPr>
          <w:rFonts w:ascii="Times New Roman" w:hAnsi="Times New Roman" w:cs="Times New Roman"/>
          <w:color w:val="202124"/>
          <w:sz w:val="28"/>
          <w:szCs w:val="28"/>
          <w:vertAlign w:val="subscript"/>
          <w:lang w:val="vi-VN"/>
        </w:rPr>
      </w:pPr>
      <w:r w:rsidRPr="00B41363">
        <w:rPr>
          <w:noProof/>
          <w:sz w:val="28"/>
          <w:szCs w:val="28"/>
        </w:rPr>
        <w:lastRenderedPageBreak/>
        <w:drawing>
          <wp:inline distT="0" distB="0" distL="0" distR="0" wp14:anchorId="18801E7A" wp14:editId="061DF8A7">
            <wp:extent cx="5943600" cy="3404870"/>
            <wp:effectExtent l="0" t="0" r="8890" b="0"/>
            <wp:docPr id="17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04870"/>
                    </a:xfrm>
                    <a:prstGeom prst="rect">
                      <a:avLst/>
                    </a:prstGeom>
                  </pic:spPr>
                </pic:pic>
              </a:graphicData>
            </a:graphic>
          </wp:inline>
        </w:drawing>
      </w:r>
    </w:p>
    <w:p w14:paraId="5E0178F6" w14:textId="09199A78"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shd w:val="clear" w:color="auto" w:fill="F8F9FA"/>
          <w:vertAlign w:val="subscript"/>
          <w:lang w:val="vi-VN"/>
        </w:rPr>
      </w:pPr>
      <w:r w:rsidRPr="00B41363">
        <w:rPr>
          <w:rFonts w:ascii="Times New Roman" w:hAnsi="Times New Roman" w:cs="Times New Roman"/>
          <w:b/>
          <w:color w:val="202124"/>
          <w:sz w:val="28"/>
          <w:szCs w:val="28"/>
          <w:shd w:val="clear" w:color="auto" w:fill="F8F9FA"/>
          <w:lang w:val="vi-VN"/>
        </w:rPr>
        <w:t xml:space="preserve">Hình </w:t>
      </w:r>
      <w:r w:rsidR="00830CD3" w:rsidRPr="00830CD3">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28 </w:t>
      </w:r>
      <w:r w:rsidRPr="00B41363">
        <w:rPr>
          <w:rFonts w:ascii="Times New Roman" w:hAnsi="Times New Roman" w:cs="Times New Roman"/>
          <w:color w:val="202124"/>
          <w:sz w:val="28"/>
          <w:szCs w:val="28"/>
          <w:shd w:val="clear" w:color="auto" w:fill="F8F9FA"/>
          <w:lang w:val="vi-VN"/>
        </w:rPr>
        <w:t>Kết quả hợp nhất các đường đi bên phải của H</w:t>
      </w:r>
      <w:r w:rsidRPr="00B41363">
        <w:rPr>
          <w:rFonts w:ascii="Times New Roman" w:hAnsi="Times New Roman" w:cs="Times New Roman"/>
          <w:color w:val="202124"/>
          <w:sz w:val="28"/>
          <w:szCs w:val="28"/>
          <w:shd w:val="clear" w:color="auto" w:fill="F8F9FA"/>
          <w:vertAlign w:val="subscript"/>
          <w:lang w:val="vi-VN"/>
        </w:rPr>
        <w:t>1</w:t>
      </w:r>
      <w:r w:rsidRPr="00B41363">
        <w:rPr>
          <w:rFonts w:ascii="Times New Roman" w:hAnsi="Times New Roman" w:cs="Times New Roman"/>
          <w:color w:val="202124"/>
          <w:sz w:val="28"/>
          <w:szCs w:val="28"/>
          <w:shd w:val="clear" w:color="auto" w:fill="F8F9FA"/>
          <w:lang w:val="vi-VN"/>
        </w:rPr>
        <w:t xml:space="preserve"> và H</w:t>
      </w:r>
      <w:r w:rsidRPr="00B41363">
        <w:rPr>
          <w:rFonts w:ascii="Times New Roman" w:hAnsi="Times New Roman" w:cs="Times New Roman"/>
          <w:color w:val="202124"/>
          <w:sz w:val="28"/>
          <w:szCs w:val="28"/>
          <w:shd w:val="clear" w:color="auto" w:fill="F8F9FA"/>
          <w:vertAlign w:val="subscript"/>
          <w:lang w:val="vi-VN"/>
        </w:rPr>
        <w:t>2</w:t>
      </w:r>
    </w:p>
    <w:p w14:paraId="798A5B0B"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shd w:val="clear" w:color="auto" w:fill="F8F9FA"/>
          <w:vertAlign w:val="subscript"/>
          <w:lang w:val="vi-VN"/>
        </w:rPr>
      </w:pPr>
    </w:p>
    <w:p w14:paraId="4BD3A17E"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vertAlign w:val="subscript"/>
          <w:lang w:val="vi-VN"/>
        </w:rPr>
      </w:pPr>
      <w:r w:rsidRPr="00B41363">
        <w:rPr>
          <w:noProof/>
          <w:sz w:val="28"/>
          <w:szCs w:val="28"/>
        </w:rPr>
        <w:drawing>
          <wp:inline distT="0" distB="0" distL="0" distR="0" wp14:anchorId="46D8D956" wp14:editId="08169AB4">
            <wp:extent cx="5724525" cy="1885950"/>
            <wp:effectExtent l="0" t="0" r="9525" b="0"/>
            <wp:docPr id="178"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4525" cy="1885950"/>
                    </a:xfrm>
                    <a:prstGeom prst="rect">
                      <a:avLst/>
                    </a:prstGeom>
                  </pic:spPr>
                </pic:pic>
              </a:graphicData>
            </a:graphic>
          </wp:inline>
        </w:drawing>
      </w:r>
    </w:p>
    <w:p w14:paraId="10E73937" w14:textId="77D2407D"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830CD3">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29</w:t>
      </w:r>
      <w:r w:rsidRPr="00B41363">
        <w:rPr>
          <w:sz w:val="28"/>
          <w:szCs w:val="28"/>
        </w:rPr>
        <w:t xml:space="preserve"> </w:t>
      </w:r>
      <w:r w:rsidRPr="00B41363">
        <w:rPr>
          <w:rFonts w:ascii="Times New Roman" w:hAnsi="Times New Roman" w:cs="Times New Roman"/>
          <w:color w:val="202124"/>
          <w:sz w:val="28"/>
          <w:szCs w:val="28"/>
          <w:shd w:val="clear" w:color="auto" w:fill="F8F9FA"/>
        </w:rPr>
        <w:t>Quy trình chèn cho leftist heaps</w:t>
      </w:r>
    </w:p>
    <w:p w14:paraId="118AAFAD"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shd w:val="clear" w:color="auto" w:fill="F8F9FA"/>
        </w:rPr>
      </w:pPr>
    </w:p>
    <w:p w14:paraId="10823846" w14:textId="2DCE3DC8"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Như đã đề cập ở trên, chúng ta có thể thực hiện chèn bằng cách làm cho mục cần chèn một heap một nút và thực hiện hợp nhất. Để thực hiện một d</w:t>
      </w:r>
      <w:r w:rsidRPr="00B41363">
        <w:rPr>
          <w:rFonts w:ascii="Times New Roman" w:hAnsi="Times New Roman" w:cs="Times New Roman"/>
          <w:b/>
          <w:color w:val="202124"/>
          <w:sz w:val="28"/>
          <w:szCs w:val="28"/>
          <w:lang w:val="vi-VN"/>
        </w:rPr>
        <w:t>eleteMin</w:t>
      </w:r>
      <w:r w:rsidRPr="00B41363">
        <w:rPr>
          <w:rFonts w:ascii="Times New Roman" w:hAnsi="Times New Roman" w:cs="Times New Roman"/>
          <w:color w:val="202124"/>
          <w:sz w:val="28"/>
          <w:szCs w:val="28"/>
          <w:lang w:val="vi-VN"/>
        </w:rPr>
        <w:t xml:space="preserve">, chúng ta chỉ phá hủy root, tạo hai heap, sau đó có thể được hợp nhất. Do đó, thời gian để thực hiện một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 xml:space="preserve">là O(logN). Hai thói quen này được mã hóa trong Hình </w:t>
      </w:r>
      <w:r w:rsidR="00830CD3"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29 và Hình </w:t>
      </w:r>
      <w:r w:rsidR="00830CD3"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0.</w:t>
      </w:r>
    </w:p>
    <w:p w14:paraId="6EB58049"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ab/>
        <w:t xml:space="preserve">Cuối cùng, chúng ta có thể xây dựng một </w:t>
      </w:r>
      <w:r w:rsidRPr="00B41363">
        <w:rPr>
          <w:rFonts w:ascii="Times New Roman" w:hAnsi="Times New Roman" w:cs="Times New Roman"/>
          <w:color w:val="202124"/>
          <w:sz w:val="28"/>
          <w:szCs w:val="28"/>
          <w:shd w:val="clear" w:color="auto" w:fill="F8F9FA"/>
          <w:lang w:val="vi-VN"/>
        </w:rPr>
        <w:t>leftist heaps</w:t>
      </w:r>
      <w:r w:rsidRPr="00B41363">
        <w:rPr>
          <w:rFonts w:ascii="Times New Roman" w:hAnsi="Times New Roman" w:cs="Times New Roman"/>
          <w:color w:val="202124"/>
          <w:sz w:val="28"/>
          <w:szCs w:val="28"/>
          <w:lang w:val="vi-VN"/>
        </w:rPr>
        <w:t xml:space="preserve"> trong thời gian O (N) bằng cách xây dựng một heap nhị phân (rõ ràng là sử dụng triển khai được liên kết). Mặc dù một heap nhị phân rõ ràng là leftist, nhưng đây không nhất thiết phải là giải pháp tốt nhất, bởi vì heap mà chúng ta có được là leftist tồi tệ nhất có thể. Hơn nữa, việc duyệt cây theo thứ tự cấp độ ngược lại không dễ dàng với các liên kết. Các Hiệu ứng </w:t>
      </w:r>
      <w:r w:rsidRPr="00B41363">
        <w:rPr>
          <w:rFonts w:ascii="Times New Roman" w:hAnsi="Times New Roman" w:cs="Times New Roman"/>
          <w:b/>
          <w:color w:val="202124"/>
          <w:sz w:val="28"/>
          <w:szCs w:val="28"/>
          <w:lang w:val="vi-VN"/>
        </w:rPr>
        <w:t>buildHeap</w:t>
      </w:r>
      <w:r w:rsidRPr="00B41363">
        <w:rPr>
          <w:rFonts w:ascii="Times New Roman" w:hAnsi="Times New Roman" w:cs="Times New Roman"/>
          <w:color w:val="202124"/>
          <w:sz w:val="28"/>
          <w:szCs w:val="28"/>
          <w:lang w:val="vi-VN"/>
        </w:rPr>
        <w:t xml:space="preserve"> có thể nhận được bằng cách xây dựng đệ quy các cây con bên trái và bên phải và sau đó</w:t>
      </w:r>
    </w:p>
    <w:p w14:paraId="44076CD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hấm từ gốc xuống. Các bài tập có chứa một giải pháp thay thế.</w:t>
      </w:r>
    </w:p>
    <w:p w14:paraId="6BE6C1AD" w14:textId="77777777"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b/>
          <w:color w:val="202124"/>
          <w:sz w:val="28"/>
          <w:szCs w:val="28"/>
          <w:vertAlign w:val="subscript"/>
          <w:lang w:val="vi-VN"/>
        </w:rPr>
      </w:pPr>
      <w:r w:rsidRPr="00B41363">
        <w:rPr>
          <w:noProof/>
          <w:sz w:val="28"/>
          <w:szCs w:val="28"/>
        </w:rPr>
        <w:drawing>
          <wp:inline distT="0" distB="0" distL="0" distR="0" wp14:anchorId="6639926D" wp14:editId="49B351CA">
            <wp:extent cx="5943600" cy="5432425"/>
            <wp:effectExtent l="0" t="0" r="0" b="0"/>
            <wp:docPr id="17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32425"/>
                    </a:xfrm>
                    <a:prstGeom prst="rect">
                      <a:avLst/>
                    </a:prstGeom>
                  </pic:spPr>
                </pic:pic>
              </a:graphicData>
            </a:graphic>
          </wp:inline>
        </w:drawing>
      </w:r>
    </w:p>
    <w:p w14:paraId="0EA100B0" w14:textId="6DB2436C" w:rsidR="00346825" w:rsidRPr="00B41363" w:rsidRDefault="00346825" w:rsidP="0034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00"/>
        </w:tabs>
        <w:spacing w:line="540" w:lineRule="atLeast"/>
        <w:jc w:val="both"/>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0 </w:t>
      </w:r>
      <w:r w:rsidRPr="00B41363">
        <w:rPr>
          <w:rFonts w:ascii="Times New Roman" w:hAnsi="Times New Roman" w:cs="Times New Roman"/>
          <w:color w:val="202124"/>
          <w:sz w:val="28"/>
          <w:szCs w:val="28"/>
          <w:shd w:val="clear" w:color="auto" w:fill="F8F9FA"/>
        </w:rPr>
        <w:t>quy trình deleteMin cho leftist heaps</w:t>
      </w:r>
    </w:p>
    <w:p w14:paraId="1F08157E" w14:textId="2467FB35" w:rsidR="00346825"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rPr>
      </w:pPr>
    </w:p>
    <w:p w14:paraId="17D101A5" w14:textId="62B73FD7" w:rsidR="00530767" w:rsidRPr="00530767" w:rsidRDefault="00530767" w:rsidP="00530767">
      <w:pPr>
        <w:pStyle w:val="Heading3"/>
        <w:tabs>
          <w:tab w:val="left" w:pos="747"/>
        </w:tabs>
        <w:spacing w:before="0"/>
        <w:rPr>
          <w:lang w:val="en-US"/>
        </w:rPr>
      </w:pPr>
      <w:bookmarkStart w:id="55" w:name="_Toc57938228"/>
      <w:r>
        <w:rPr>
          <w:lang w:val="en-US"/>
        </w:rPr>
        <w:lastRenderedPageBreak/>
        <w:t>4</w:t>
      </w:r>
      <w:r w:rsidRPr="00104BEA">
        <w:rPr>
          <w:lang w:val="vi-VN"/>
        </w:rPr>
        <w:t>.</w:t>
      </w:r>
      <w:proofErr w:type="gramStart"/>
      <w:r>
        <w:rPr>
          <w:lang w:val="en-US"/>
        </w:rPr>
        <w:t>7</w:t>
      </w:r>
      <w:r w:rsidRPr="00104BEA">
        <w:rPr>
          <w:b/>
          <w:bCs/>
          <w:lang w:val="vi-VN"/>
        </w:rPr>
        <w:t>.</w:t>
      </w:r>
      <w:r>
        <w:rPr>
          <w:b/>
          <w:bCs/>
          <w:lang w:val="en-US"/>
        </w:rPr>
        <w:t>Skew</w:t>
      </w:r>
      <w:proofErr w:type="gramEnd"/>
      <w:r>
        <w:rPr>
          <w:b/>
          <w:bCs/>
          <w:lang w:val="en-US"/>
        </w:rPr>
        <w:t xml:space="preserve"> Heaps</w:t>
      </w:r>
      <w:bookmarkEnd w:id="55"/>
    </w:p>
    <w:p w14:paraId="002B4A60" w14:textId="77777777" w:rsidR="00530767" w:rsidRPr="00B41363" w:rsidRDefault="00530767" w:rsidP="00346825">
      <w:pPr>
        <w:pStyle w:val="HTMLPreformatted"/>
        <w:shd w:val="clear" w:color="auto" w:fill="F8F9FA"/>
        <w:spacing w:line="540" w:lineRule="atLeast"/>
        <w:jc w:val="both"/>
        <w:rPr>
          <w:rFonts w:ascii="Times New Roman" w:hAnsi="Times New Roman" w:cs="Times New Roman"/>
          <w:b/>
          <w:color w:val="202124"/>
          <w:sz w:val="28"/>
          <w:szCs w:val="28"/>
        </w:rPr>
      </w:pPr>
    </w:p>
    <w:p w14:paraId="142D404B" w14:textId="4AD18279"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Một</w:t>
      </w:r>
      <w:r w:rsidR="00530767">
        <w:rPr>
          <w:color w:val="202124"/>
          <w:sz w:val="28"/>
          <w:szCs w:val="28"/>
          <w:lang w:val="en-US"/>
        </w:rPr>
        <w:t xml:space="preserve"> </w:t>
      </w:r>
      <w:r w:rsidRPr="00B41363">
        <w:rPr>
          <w:b/>
          <w:color w:val="202124"/>
          <w:sz w:val="28"/>
          <w:szCs w:val="28"/>
        </w:rPr>
        <w:t>skew heap</w:t>
      </w:r>
      <w:r w:rsidRPr="00B41363">
        <w:rPr>
          <w:color w:val="202124"/>
          <w:sz w:val="28"/>
          <w:szCs w:val="28"/>
          <w:lang w:val="vi-VN"/>
        </w:rPr>
        <w:t xml:space="preserve"> là một phiên bản tự điều chỉnh của một </w:t>
      </w:r>
      <w:r w:rsidRPr="00B41363">
        <w:rPr>
          <w:color w:val="202124"/>
          <w:sz w:val="28"/>
          <w:szCs w:val="28"/>
          <w:shd w:val="clear" w:color="auto" w:fill="F8F9FA"/>
        </w:rPr>
        <w:t>leftist heaps</w:t>
      </w:r>
      <w:r w:rsidRPr="00B41363">
        <w:rPr>
          <w:color w:val="202124"/>
          <w:sz w:val="28"/>
          <w:szCs w:val="28"/>
          <w:lang w:val="vi-VN"/>
        </w:rPr>
        <w:t xml:space="preserve"> cực kỳ đơn giản để thực hiện. Mối quan hệ của skew heap với </w:t>
      </w:r>
      <w:r w:rsidRPr="00B41363">
        <w:rPr>
          <w:color w:val="202124"/>
          <w:sz w:val="28"/>
          <w:szCs w:val="28"/>
          <w:shd w:val="clear" w:color="auto" w:fill="F8F9FA"/>
          <w:lang w:val="vi-VN"/>
        </w:rPr>
        <w:t>leftist heaps</w:t>
      </w:r>
      <w:r w:rsidRPr="00B41363">
        <w:rPr>
          <w:color w:val="202124"/>
          <w:sz w:val="28"/>
          <w:szCs w:val="28"/>
          <w:lang w:val="vi-VN"/>
        </w:rPr>
        <w:t xml:space="preserve"> tương tự như mối quan hệ giữa cây splay và cây AVL. Skew heaps là cây nhị phân với thứ tự heap, nhưng không có hạn chế về cấu trúc đối với những cây này. Không giống như các nhóm leftist, không có thông tin nào được duy trì về độ dài đường dẫn rỗng của bất kỳ nút nào. Đường đi bên phải của một skew heap có thể dài tùy ý bất cứ lúc nào, vì vậy thời gian chạy trong trường hợp xấu nhất của tất cả các hoạt động là O (N). Tuy nhiên, như với cây splay, có thể chỉ ra (xem Chương 11) rằng đối với bất kỳ M hoạt động liên tiếp nào, tổng thời gian chạy trong trường hợp xấu nhất là O (M logN). Do đó, skew heap có O (logN) được khấu hao chi phí mỗi lần hoạt động.</w:t>
      </w:r>
    </w:p>
    <w:p w14:paraId="27083598" w14:textId="3B53DF0F" w:rsidR="00346825" w:rsidRPr="00B41363" w:rsidRDefault="00346825" w:rsidP="00346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ab/>
        <w:t xml:space="preserve">Giống như với các leftist heap, hoạt động cơ bản trên các skew heap là hợp nhất. Hợp nhất quy trình một lần nữa là đệ quy và chúng ta thực hiện các hoạt động chính xác giống như trước đây, với một ngoại lệ. Sự khác biệt là đối với các leftist heap, chúng ta kiểm tra xem liệu bên trái và những con bên phải thỏa mãn tài sản cấu trúc leftist heap và hoán đổi chúng nếu chúng không làm như vậy. Đối với các skew heap, việc hoán đổi là vô điều kiện; chúng ta luôn làm điều đó, với một ngoại lệ nút lớn nhất trong tất cả các nút trên đường đi bên phải không có con của nó được hoán đổi. Điều này một ngoại lệ là những gì xảy ra trong quá trình triển khai đệ quy tự nhiên, vì vậy nó không thực sự một trường hợp đặc biệt. Hơn nữa, không cần thiết phải chứng minh các giới hạn, nhưng vì điều này nút được đảm bảo không có nút con phù hợp, sẽ thật ngớ ngẩn nếu thực hiện hoán đổi và cho nó một. (Trong ví dụ của chúng ta, không có nút con nào của nút này, vì vậy chúng ta không lo lắng về nó.) Một lần nữa, giả sử đầu vào của chúng ta là hai heap giống như trước đây, Hình </w:t>
      </w:r>
      <w:r w:rsidR="00530767" w:rsidRPr="00530767">
        <w:rPr>
          <w:color w:val="202124"/>
          <w:sz w:val="28"/>
          <w:szCs w:val="28"/>
          <w:lang w:val="vi-VN"/>
        </w:rPr>
        <w:t>4</w:t>
      </w:r>
      <w:r w:rsidRPr="00B41363">
        <w:rPr>
          <w:color w:val="202124"/>
          <w:sz w:val="28"/>
          <w:szCs w:val="28"/>
          <w:lang w:val="vi-VN"/>
        </w:rPr>
        <w:t>.31.</w:t>
      </w:r>
    </w:p>
    <w:p w14:paraId="00FCD27A" w14:textId="7A46EC56" w:rsidR="00346825" w:rsidRPr="00B41363" w:rsidRDefault="00346825" w:rsidP="0034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vi-VN"/>
        </w:rPr>
      </w:pPr>
      <w:r w:rsidRPr="00B41363">
        <w:rPr>
          <w:color w:val="202124"/>
          <w:sz w:val="28"/>
          <w:szCs w:val="28"/>
          <w:lang w:val="vi-VN"/>
        </w:rPr>
        <w:tab/>
        <w:t>Nếu chúng ta hợp nhất đệ quy H2 với subheap của H</w:t>
      </w:r>
      <w:r w:rsidRPr="00B41363">
        <w:rPr>
          <w:color w:val="202124"/>
          <w:sz w:val="28"/>
          <w:szCs w:val="28"/>
          <w:vertAlign w:val="subscript"/>
          <w:lang w:val="vi-VN"/>
        </w:rPr>
        <w:t>1</w:t>
      </w:r>
      <w:r w:rsidRPr="00B41363">
        <w:rPr>
          <w:color w:val="202124"/>
          <w:sz w:val="28"/>
          <w:szCs w:val="28"/>
          <w:lang w:val="vi-VN"/>
        </w:rPr>
        <w:t xml:space="preserve"> bắt nguồn từ 8, chúng ta sẽ nhận được heap trong Hình </w:t>
      </w:r>
      <w:r w:rsidR="00530767" w:rsidRPr="00530767">
        <w:rPr>
          <w:color w:val="202124"/>
          <w:sz w:val="28"/>
          <w:szCs w:val="28"/>
          <w:lang w:val="vi-VN"/>
        </w:rPr>
        <w:t>4</w:t>
      </w:r>
      <w:r w:rsidRPr="00B41363">
        <w:rPr>
          <w:color w:val="202124"/>
          <w:sz w:val="28"/>
          <w:szCs w:val="28"/>
          <w:lang w:val="vi-VN"/>
        </w:rPr>
        <w:t>.32.</w:t>
      </w:r>
    </w:p>
    <w:p w14:paraId="7E234604" w14:textId="0CBECBF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ab/>
        <w:t>Một lần nữa, điều này được thực hiện một cách đệ quy, vì vậy theo quy tắc đệ quy thứ ba (Phần 1.3) chúng ta không phải lo lắng về cách nó được lấy. Nhóm này tình cờ là leftist, nhưng không có đảm bảo rằng đây luôn là trường hợp. Chúng ta làm cho heap này trở thành con bên trái mới của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và con trái cũ của H</w:t>
      </w:r>
      <w:r w:rsidRPr="00B41363">
        <w:rPr>
          <w:rFonts w:ascii="Times New Roman" w:hAnsi="Times New Roman" w:cs="Times New Roman"/>
          <w:color w:val="202124"/>
          <w:sz w:val="28"/>
          <w:szCs w:val="28"/>
          <w:vertAlign w:val="subscript"/>
          <w:lang w:val="vi-VN"/>
        </w:rPr>
        <w:t xml:space="preserve">1 </w:t>
      </w:r>
      <w:r w:rsidRPr="00B41363">
        <w:rPr>
          <w:rFonts w:ascii="Times New Roman" w:hAnsi="Times New Roman" w:cs="Times New Roman"/>
          <w:color w:val="202124"/>
          <w:sz w:val="28"/>
          <w:szCs w:val="28"/>
          <w:lang w:val="vi-VN"/>
        </w:rPr>
        <w:t xml:space="preserve">trở thành con bên phải mới (xem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3).</w:t>
      </w:r>
    </w:p>
    <w:p w14:paraId="2A421465"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sz w:val="28"/>
          <w:szCs w:val="28"/>
          <w:lang w:val="vi-VN"/>
        </w:rPr>
        <w:tab/>
      </w:r>
      <w:r w:rsidRPr="00B41363">
        <w:rPr>
          <w:rFonts w:ascii="Times New Roman" w:hAnsi="Times New Roman" w:cs="Times New Roman"/>
          <w:color w:val="202124"/>
          <w:sz w:val="28"/>
          <w:szCs w:val="28"/>
          <w:shd w:val="clear" w:color="auto" w:fill="F8F9FA"/>
          <w:lang w:val="vi-VN"/>
        </w:rPr>
        <w:t>Toàn bộ cây đều là leftist, nhưng dễ dàng nhận thấy rằng điều đó không phải lúc nào cũng đúng: Chèn 15 vào đống mới này sẽ phá hủy leftist.</w:t>
      </w:r>
      <w:r w:rsidRPr="00B41363">
        <w:rPr>
          <w:rFonts w:ascii="Times New Roman" w:hAnsi="Times New Roman" w:cs="Times New Roman"/>
          <w:sz w:val="28"/>
          <w:szCs w:val="28"/>
          <w:lang w:val="vi-VN"/>
        </w:rPr>
        <w:br/>
      </w:r>
      <w:r w:rsidRPr="00B41363">
        <w:rPr>
          <w:rFonts w:ascii="Times New Roman" w:hAnsi="Times New Roman" w:cs="Times New Roman"/>
          <w:color w:val="202124"/>
          <w:sz w:val="28"/>
          <w:szCs w:val="28"/>
          <w:shd w:val="clear" w:color="auto" w:fill="F8F9FA"/>
          <w:lang w:val="vi-VN"/>
        </w:rPr>
        <w:tab/>
        <w:t>Chúng ta có thể thực hiện tất cả các hoạt động một cách không theo quy luật, như với các leftist heap, bằng cách hợp nhất các đường dẫn bên phải và hoán đổi các nút con bên trái và bên phải cho mọi nút trên đường dẫn bên phải, với</w:t>
      </w:r>
    </w:p>
    <w:p w14:paraId="44153F5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lang w:val="vi-VN"/>
        </w:rPr>
      </w:pPr>
    </w:p>
    <w:p w14:paraId="7E2B752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7F558553" wp14:editId="0EE8C448">
            <wp:extent cx="5943600" cy="2444115"/>
            <wp:effectExtent l="0" t="0" r="0" b="0"/>
            <wp:docPr id="18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44115"/>
                    </a:xfrm>
                    <a:prstGeom prst="rect">
                      <a:avLst/>
                    </a:prstGeom>
                  </pic:spPr>
                </pic:pic>
              </a:graphicData>
            </a:graphic>
          </wp:inline>
        </w:drawing>
      </w:r>
    </w:p>
    <w:p w14:paraId="643A0167" w14:textId="3275E459"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1 </w:t>
      </w:r>
      <w:r w:rsidRPr="00B41363">
        <w:rPr>
          <w:rFonts w:ascii="Times New Roman" w:hAnsi="Times New Roman" w:cs="Times New Roman"/>
          <w:color w:val="202124"/>
          <w:sz w:val="28"/>
          <w:szCs w:val="28"/>
          <w:lang w:val="vi-VN"/>
        </w:rPr>
        <w:t>Hai skew heap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p>
    <w:p w14:paraId="2054BB17"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vertAlign w:val="subscript"/>
          <w:lang w:val="vi-VN"/>
        </w:rPr>
      </w:pPr>
    </w:p>
    <w:p w14:paraId="6D9A1FB1" w14:textId="77777777" w:rsidR="00346825" w:rsidRPr="00B41363" w:rsidRDefault="00346825" w:rsidP="00346825">
      <w:pPr>
        <w:pStyle w:val="HTMLPreformatted"/>
        <w:shd w:val="clear" w:color="auto" w:fill="F8F9FA"/>
        <w:spacing w:line="540" w:lineRule="atLeast"/>
        <w:jc w:val="both"/>
        <w:rPr>
          <w:rFonts w:ascii="inherit" w:hAnsi="inherit"/>
          <w:color w:val="202124"/>
          <w:sz w:val="28"/>
          <w:szCs w:val="28"/>
        </w:rPr>
      </w:pPr>
      <w:r w:rsidRPr="00B41363">
        <w:rPr>
          <w:noProof/>
          <w:sz w:val="28"/>
          <w:szCs w:val="28"/>
        </w:rPr>
        <w:lastRenderedPageBreak/>
        <w:drawing>
          <wp:inline distT="0" distB="0" distL="0" distR="0" wp14:anchorId="12BEACD7" wp14:editId="37F96DCD">
            <wp:extent cx="5943600" cy="3486785"/>
            <wp:effectExtent l="0" t="0" r="0" b="0"/>
            <wp:docPr id="181"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785"/>
                    </a:xfrm>
                    <a:prstGeom prst="rect">
                      <a:avLst/>
                    </a:prstGeom>
                  </pic:spPr>
                </pic:pic>
              </a:graphicData>
            </a:graphic>
          </wp:inline>
        </w:drawing>
      </w:r>
    </w:p>
    <w:p w14:paraId="4CBECE4C" w14:textId="16482F73"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vertAlign w:val="subscript"/>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2 </w:t>
      </w:r>
      <w:r w:rsidRPr="00B41363">
        <w:rPr>
          <w:rFonts w:ascii="Times New Roman" w:hAnsi="Times New Roman" w:cs="Times New Roman"/>
          <w:color w:val="202124"/>
          <w:sz w:val="28"/>
          <w:szCs w:val="28"/>
          <w:shd w:val="clear" w:color="auto" w:fill="F8F9FA"/>
        </w:rPr>
        <w:t>Kết quả hợp nhất H</w:t>
      </w:r>
      <w:r w:rsidRPr="00B41363">
        <w:rPr>
          <w:rFonts w:ascii="Times New Roman" w:hAnsi="Times New Roman" w:cs="Times New Roman"/>
          <w:color w:val="202124"/>
          <w:sz w:val="28"/>
          <w:szCs w:val="28"/>
          <w:shd w:val="clear" w:color="auto" w:fill="F8F9FA"/>
          <w:vertAlign w:val="subscript"/>
        </w:rPr>
        <w:t>2</w:t>
      </w:r>
      <w:r w:rsidRPr="00B41363">
        <w:rPr>
          <w:rFonts w:ascii="Times New Roman" w:hAnsi="Times New Roman" w:cs="Times New Roman"/>
          <w:color w:val="202124"/>
          <w:sz w:val="28"/>
          <w:szCs w:val="28"/>
          <w:shd w:val="clear" w:color="auto" w:fill="F8F9FA"/>
        </w:rPr>
        <w:t xml:space="preserve"> với sơ đồ con bên phải của H</w:t>
      </w:r>
      <w:r w:rsidRPr="00B41363">
        <w:rPr>
          <w:rFonts w:ascii="Times New Roman" w:hAnsi="Times New Roman" w:cs="Times New Roman"/>
          <w:color w:val="202124"/>
          <w:sz w:val="28"/>
          <w:szCs w:val="28"/>
          <w:shd w:val="clear" w:color="auto" w:fill="F8F9FA"/>
          <w:vertAlign w:val="subscript"/>
        </w:rPr>
        <w:t>1</w:t>
      </w:r>
    </w:p>
    <w:p w14:paraId="4EFD235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rPr>
      </w:pPr>
      <w:r w:rsidRPr="00B41363">
        <w:rPr>
          <w:noProof/>
          <w:sz w:val="28"/>
          <w:szCs w:val="28"/>
        </w:rPr>
        <w:drawing>
          <wp:inline distT="0" distB="0" distL="0" distR="0" wp14:anchorId="76F62610" wp14:editId="5C1F36C9">
            <wp:extent cx="5943600" cy="2963545"/>
            <wp:effectExtent l="0" t="0" r="0" b="8255"/>
            <wp:docPr id="18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63545"/>
                    </a:xfrm>
                    <a:prstGeom prst="rect">
                      <a:avLst/>
                    </a:prstGeom>
                  </pic:spPr>
                </pic:pic>
              </a:graphicData>
            </a:graphic>
          </wp:inline>
        </w:drawing>
      </w:r>
    </w:p>
    <w:p w14:paraId="60415908" w14:textId="42CFF244"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vertAlign w:val="subscript"/>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3 </w:t>
      </w:r>
      <w:r w:rsidRPr="00B41363">
        <w:rPr>
          <w:rFonts w:ascii="Times New Roman" w:hAnsi="Times New Roman" w:cs="Times New Roman"/>
          <w:color w:val="202124"/>
          <w:sz w:val="28"/>
          <w:szCs w:val="28"/>
          <w:shd w:val="clear" w:color="auto" w:fill="F8F9FA"/>
        </w:rPr>
        <w:t>Kết quả của việc hợp nhất skew heaps H</w:t>
      </w:r>
      <w:r w:rsidRPr="00B41363">
        <w:rPr>
          <w:rFonts w:ascii="Times New Roman" w:hAnsi="Times New Roman" w:cs="Times New Roman"/>
          <w:color w:val="202124"/>
          <w:sz w:val="28"/>
          <w:szCs w:val="28"/>
          <w:shd w:val="clear" w:color="auto" w:fill="F8F9FA"/>
          <w:vertAlign w:val="subscript"/>
        </w:rPr>
        <w:t>1</w:t>
      </w:r>
      <w:r w:rsidRPr="00B41363">
        <w:rPr>
          <w:rFonts w:ascii="Times New Roman" w:hAnsi="Times New Roman" w:cs="Times New Roman"/>
          <w:color w:val="202124"/>
          <w:sz w:val="28"/>
          <w:szCs w:val="28"/>
          <w:shd w:val="clear" w:color="auto" w:fill="F8F9FA"/>
        </w:rPr>
        <w:t xml:space="preserve"> và H</w:t>
      </w:r>
      <w:r w:rsidRPr="00B41363">
        <w:rPr>
          <w:rFonts w:ascii="Times New Roman" w:hAnsi="Times New Roman" w:cs="Times New Roman"/>
          <w:color w:val="202124"/>
          <w:sz w:val="28"/>
          <w:szCs w:val="28"/>
          <w:shd w:val="clear" w:color="auto" w:fill="F8F9FA"/>
          <w:vertAlign w:val="subscript"/>
        </w:rPr>
        <w:t>2</w:t>
      </w:r>
    </w:p>
    <w:p w14:paraId="460169FD"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shd w:val="clear" w:color="auto" w:fill="F8F9FA"/>
          <w:vertAlign w:val="subscript"/>
        </w:rPr>
      </w:pPr>
    </w:p>
    <w:p w14:paraId="3F4BDFD5"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ngoại lệ cuối cùng. Sau một vài ví dụ, rõ ràng là vì tất cả trừ trường hợp cuối cùng</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nút trên con đường bên phải đã được hoán đổi vị trí con của chúng, kết quả thực là nút này trở thành</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lastRenderedPageBreak/>
        <w:t>con đường bên trái mới (xem ví dụ trước để thuyết phục bản thân). Điều này làm cho nó rất dễ dàng hợp nhất hai skew heap một cách trực quan.</w:t>
      </w:r>
    </w:p>
    <w:p w14:paraId="5CD6CECF"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Việc thực hiện các skew heap được để lại như một bài tập (bình thường). Lưu ý rằng vì a đường dẫn bên phải có thể dài, triển khai đệ quy có thể thất bại vì thiếu ngăn xếp không gian, mặc dù hiệu suất sẽ được chấp nhận. Skew heap có lợi thế là không cần thêm không gian để duy trì độ dài đường dẫn và không cần kiểm tra để xác định thời điểm hoán đổi con. Đó là một vấn đề mở để xác định chính xác chiều dài con đường bên phải dự kiến ​​của cả hai bên leftist và skew (cái sau chắc chắn là nhiều khó khăn hơn). So sánh như vậy sẽ giúp dễ dàng xác định xem liệu sự mất mát nhỏ của thông tin cân bằng được bù đắp bởi việc thiếu thử nghiệm.</w:t>
      </w:r>
    </w:p>
    <w:p w14:paraId="2E457F39" w14:textId="7C4C0B1C" w:rsidR="00346825" w:rsidRDefault="00346825"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20D50C73" w14:textId="2DFDBB8F" w:rsidR="00530767" w:rsidRPr="00104BEA" w:rsidRDefault="00530767" w:rsidP="00530767">
      <w:pPr>
        <w:pStyle w:val="Heading3"/>
        <w:tabs>
          <w:tab w:val="left" w:pos="747"/>
        </w:tabs>
        <w:spacing w:before="0"/>
        <w:rPr>
          <w:lang w:val="vi-VN"/>
        </w:rPr>
      </w:pPr>
      <w:bookmarkStart w:id="56" w:name="_Toc57938229"/>
      <w:r w:rsidRPr="00A9253B">
        <w:rPr>
          <w:lang w:val="vi-VN"/>
        </w:rPr>
        <w:t>4</w:t>
      </w:r>
      <w:r w:rsidRPr="00104BEA">
        <w:rPr>
          <w:lang w:val="vi-VN"/>
        </w:rPr>
        <w:t>.</w:t>
      </w:r>
      <w:r w:rsidRPr="00A9253B">
        <w:rPr>
          <w:lang w:val="vi-VN"/>
        </w:rPr>
        <w:t>8.</w:t>
      </w:r>
      <w:r w:rsidRPr="00A9253B">
        <w:rPr>
          <w:b/>
          <w:bCs/>
          <w:lang w:val="vi-VN"/>
        </w:rPr>
        <w:t>Hàng đợi nhị thức</w:t>
      </w:r>
      <w:bookmarkEnd w:id="56"/>
    </w:p>
    <w:p w14:paraId="6627D2F6" w14:textId="77777777" w:rsidR="00530767" w:rsidRPr="00B41363" w:rsidRDefault="00530767"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p>
    <w:p w14:paraId="3B2E768A"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Mặc dù cả hai leftist và skew đều hỗ trợ hợp nhất, chèn và xóa tích hợp theo thời gian O(logN) cho mỗi hoạt động, vẫn có khả năng cải thiện vì chúng ta biết heap nhị phân đó hỗ trợ chèn trong thời gian trung bình không đổi cho mỗi hoạt động. Hàng đợi nhị thức hỗ trợ tất cả ba hoạt động trong trường hợp xấu nhất O(logN) thời gian cho mỗi hoạt động, nhưng việc chèn thời gian trung bình không đổi.</w:t>
      </w:r>
    </w:p>
    <w:p w14:paraId="008654E4"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3C73709E" w14:textId="074ABCB2" w:rsidR="00346825" w:rsidRPr="00B41363" w:rsidRDefault="00530767"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r w:rsidRPr="00530767">
        <w:rPr>
          <w:rFonts w:ascii="Times New Roman" w:hAnsi="Times New Roman" w:cs="Times New Roman"/>
          <w:b/>
          <w:color w:val="202124"/>
          <w:sz w:val="28"/>
          <w:szCs w:val="28"/>
          <w:lang w:val="vi-VN"/>
        </w:rPr>
        <w:t>4</w:t>
      </w:r>
      <w:r w:rsidR="00346825" w:rsidRPr="00B41363">
        <w:rPr>
          <w:rFonts w:ascii="Times New Roman" w:hAnsi="Times New Roman" w:cs="Times New Roman"/>
          <w:b/>
          <w:color w:val="202124"/>
          <w:sz w:val="28"/>
          <w:szCs w:val="28"/>
          <w:lang w:val="vi-VN"/>
        </w:rPr>
        <w:t>.8.1 Cấu trúc hàng đợi nhị thức</w:t>
      </w:r>
    </w:p>
    <w:p w14:paraId="33B4234F"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 xml:space="preserve">Hàng đợi nhị thức </w:t>
      </w:r>
      <w:r w:rsidRPr="00B41363">
        <w:rPr>
          <w:rFonts w:ascii="Times New Roman" w:hAnsi="Times New Roman" w:cs="Times New Roman"/>
          <w:color w:val="202124"/>
          <w:sz w:val="28"/>
          <w:szCs w:val="28"/>
          <w:lang w:val="vi-VN"/>
        </w:rPr>
        <w:t xml:space="preserve">(Binomial queues) </w:t>
      </w:r>
      <w:r w:rsidRPr="00B41363">
        <w:rPr>
          <w:rFonts w:ascii="Times New Roman" w:hAnsi="Times New Roman" w:cs="Times New Roman"/>
          <w:color w:val="202124"/>
          <w:sz w:val="28"/>
          <w:szCs w:val="28"/>
          <w:shd w:val="clear" w:color="auto" w:fill="F8F9FA"/>
          <w:lang w:val="vi-VN"/>
        </w:rPr>
        <w:t xml:space="preserve">khác với tất cả các triển khai hàng đợi ưu tiên mà chúng ta đã thấy trong một hàng đợi nhị thức không phải là một cây có thứ tự heap mà là một tập hợp các cây, được gọi là forest. Mỗi cây được sắp xếp theo thứ tự heap đều có dạng hạn chế đã biết như một </w:t>
      </w:r>
      <w:r w:rsidRPr="00B41363">
        <w:rPr>
          <w:rFonts w:ascii="Times New Roman" w:hAnsi="Times New Roman" w:cs="Times New Roman"/>
          <w:b/>
          <w:color w:val="202124"/>
          <w:sz w:val="28"/>
          <w:szCs w:val="28"/>
          <w:lang w:val="vi-VN"/>
        </w:rPr>
        <w:t>cây nhị thức</w:t>
      </w:r>
      <w:r w:rsidRPr="00B41363">
        <w:rPr>
          <w:rFonts w:ascii="Times New Roman" w:hAnsi="Times New Roman" w:cs="Times New Roman"/>
          <w:color w:val="202124"/>
          <w:sz w:val="28"/>
          <w:szCs w:val="28"/>
          <w:lang w:val="vi-VN"/>
        </w:rPr>
        <w:t xml:space="preserve"> (b</w:t>
      </w:r>
      <w:r w:rsidRPr="00B41363">
        <w:rPr>
          <w:rFonts w:ascii="Times New Roman" w:hAnsi="Times New Roman" w:cs="Times New Roman"/>
          <w:color w:val="202124"/>
          <w:sz w:val="28"/>
          <w:szCs w:val="28"/>
          <w:shd w:val="clear" w:color="auto" w:fill="F8F9FA"/>
          <w:lang w:val="vi-VN"/>
        </w:rPr>
        <w:t xml:space="preserve">inomial tree) </w:t>
      </w:r>
      <w:r w:rsidRPr="00B41363">
        <w:rPr>
          <w:rFonts w:ascii="Times New Roman" w:hAnsi="Times New Roman" w:cs="Times New Roman"/>
          <w:color w:val="202124"/>
          <w:sz w:val="28"/>
          <w:szCs w:val="28"/>
          <w:lang w:val="vi-VN"/>
        </w:rPr>
        <w:t xml:space="preserve">(lý do về tên sẽ rõ ở phần sau). Có nhiều nhất một cây nhị thức của mọi chiều cao. Cây nhị thức có chiều cao 0 là cây một nút; một </w:t>
      </w:r>
      <w:r w:rsidRPr="00B41363">
        <w:rPr>
          <w:rFonts w:ascii="Times New Roman" w:hAnsi="Times New Roman" w:cs="Times New Roman"/>
          <w:color w:val="202124"/>
          <w:sz w:val="28"/>
          <w:szCs w:val="28"/>
          <w:lang w:val="vi-VN"/>
        </w:rPr>
        <w:lastRenderedPageBreak/>
        <w:t>cây nhị thức B</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có chiều cao k được hình thành bằng cách gắn một cây nhị thức, B</w:t>
      </w:r>
      <w:r w:rsidRPr="00B41363">
        <w:rPr>
          <w:rFonts w:ascii="Times New Roman" w:hAnsi="Times New Roman" w:cs="Times New Roman"/>
          <w:color w:val="202124"/>
          <w:sz w:val="28"/>
          <w:szCs w:val="28"/>
          <w:vertAlign w:val="subscript"/>
          <w:lang w:val="vi-VN"/>
        </w:rPr>
        <w:t>k − 1</w:t>
      </w:r>
      <w:r w:rsidRPr="00B41363">
        <w:rPr>
          <w:rFonts w:ascii="Times New Roman" w:hAnsi="Times New Roman" w:cs="Times New Roman"/>
          <w:color w:val="202124"/>
          <w:sz w:val="28"/>
          <w:szCs w:val="28"/>
          <w:lang w:val="vi-VN"/>
        </w:rPr>
        <w:t>, vào gốc của cây khác cây nhị thức, B</w:t>
      </w:r>
      <w:r w:rsidRPr="00B41363">
        <w:rPr>
          <w:rFonts w:ascii="Times New Roman" w:hAnsi="Times New Roman" w:cs="Times New Roman"/>
          <w:color w:val="202124"/>
          <w:sz w:val="28"/>
          <w:szCs w:val="28"/>
          <w:vertAlign w:val="subscript"/>
          <w:lang w:val="vi-VN"/>
        </w:rPr>
        <w:t>k − 1</w:t>
      </w:r>
      <w:r w:rsidRPr="00B41363">
        <w:rPr>
          <w:rFonts w:ascii="Times New Roman" w:hAnsi="Times New Roman" w:cs="Times New Roman"/>
          <w:color w:val="202124"/>
          <w:sz w:val="28"/>
          <w:szCs w:val="28"/>
          <w:lang w:val="vi-VN"/>
        </w:rPr>
        <w:t>. Hình 6.34 cho thấy cây nhị thức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và B</w:t>
      </w:r>
      <w:r w:rsidRPr="00B41363">
        <w:rPr>
          <w:rFonts w:ascii="Times New Roman" w:hAnsi="Times New Roman" w:cs="Times New Roman"/>
          <w:color w:val="202124"/>
          <w:sz w:val="28"/>
          <w:szCs w:val="28"/>
          <w:vertAlign w:val="subscript"/>
          <w:lang w:val="vi-VN"/>
        </w:rPr>
        <w:t>4</w:t>
      </w:r>
      <w:r w:rsidRPr="00B41363">
        <w:rPr>
          <w:rFonts w:ascii="Times New Roman" w:hAnsi="Times New Roman" w:cs="Times New Roman"/>
          <w:color w:val="202124"/>
          <w:sz w:val="28"/>
          <w:szCs w:val="28"/>
          <w:lang w:val="vi-VN"/>
        </w:rPr>
        <w:t>.</w:t>
      </w:r>
    </w:p>
    <w:p w14:paraId="20BB5EB3"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Từ sơ đồ, chúng ta thấy rằng một cây nhị thức, B</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bao gồm một gốc có con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 B</w:t>
      </w:r>
      <w:r w:rsidRPr="00B41363">
        <w:rPr>
          <w:rFonts w:ascii="Times New Roman" w:hAnsi="Times New Roman" w:cs="Times New Roman"/>
          <w:color w:val="202124"/>
          <w:sz w:val="28"/>
          <w:szCs w:val="28"/>
          <w:vertAlign w:val="subscript"/>
          <w:lang w:val="vi-VN"/>
        </w:rPr>
        <w:t>k − 1</w:t>
      </w:r>
      <w:r w:rsidRPr="00B41363">
        <w:rPr>
          <w:rFonts w:ascii="Times New Roman" w:hAnsi="Times New Roman" w:cs="Times New Roman"/>
          <w:color w:val="202124"/>
          <w:sz w:val="28"/>
          <w:szCs w:val="28"/>
          <w:lang w:val="vi-VN"/>
        </w:rPr>
        <w:t>. Cây nhị thức có chiều cao k có đúng 2</w:t>
      </w:r>
      <w:r w:rsidRPr="00B41363">
        <w:rPr>
          <w:rFonts w:ascii="Times New Roman" w:hAnsi="Times New Roman" w:cs="Times New Roman"/>
          <w:color w:val="202124"/>
          <w:sz w:val="28"/>
          <w:szCs w:val="28"/>
          <w:vertAlign w:val="superscript"/>
          <w:lang w:val="vi-VN"/>
        </w:rPr>
        <w:t>k</w:t>
      </w:r>
      <w:r w:rsidRPr="00B41363">
        <w:rPr>
          <w:rFonts w:ascii="Times New Roman" w:hAnsi="Times New Roman" w:cs="Times New Roman"/>
          <w:color w:val="202124"/>
          <w:sz w:val="28"/>
          <w:szCs w:val="28"/>
          <w:lang w:val="vi-VN"/>
        </w:rPr>
        <w:t xml:space="preserve"> nút và số các nút ở độ sâu d là hệ số nhị thức (</w:t>
      </w:r>
      <w:r w:rsidRPr="00B41363">
        <w:rPr>
          <w:rFonts w:ascii="Times New Roman" w:hAnsi="Times New Roman" w:cs="Times New Roman"/>
          <w:color w:val="202124"/>
          <w:sz w:val="28"/>
          <w:szCs w:val="28"/>
          <w:vertAlign w:val="superscript"/>
          <w:lang w:val="vi-VN"/>
        </w:rPr>
        <w:t>k</w:t>
      </w:r>
      <w:r w:rsidRPr="00B41363">
        <w:rPr>
          <w:rFonts w:ascii="Times New Roman" w:hAnsi="Times New Roman" w:cs="Times New Roman"/>
          <w:color w:val="202124"/>
          <w:sz w:val="28"/>
          <w:szCs w:val="28"/>
          <w:vertAlign w:val="subscript"/>
          <w:lang w:val="vi-VN"/>
        </w:rPr>
        <w:t>d</w:t>
      </w:r>
      <w:r w:rsidRPr="00B41363">
        <w:rPr>
          <w:rFonts w:ascii="Times New Roman" w:hAnsi="Times New Roman" w:cs="Times New Roman"/>
          <w:color w:val="202124"/>
          <w:sz w:val="28"/>
          <w:szCs w:val="28"/>
          <w:lang w:val="vi-VN"/>
        </w:rPr>
        <w:t>). Nếu chúng ta áp đặt thứ tự heap cho nhị thức cây và cho phép nhiều nhất một cây nhị thức có chiều cao bất kỳ, chúng ta có thể biểu diễn một hàng đợi ưu tiên có kích thước bất kỳ bởi một tập hợp các cây nhị thức. Ví dụ: hàng đợi ưu tiên có kích thước 13 có thể được đại diện bởi forest B</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Chúng ta có thể viết đại diện này là 1101, không chỉ đại diện cho 13 trong hệ nhị phân mà còn đại diện cho thực tế là B</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và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xml:space="preserve"> có mặt trong biểu diễn và B</w:t>
      </w:r>
      <w:r w:rsidRPr="00B41363">
        <w:rPr>
          <w:rFonts w:ascii="Times New Roman" w:hAnsi="Times New Roman" w:cs="Times New Roman"/>
          <w:color w:val="202124"/>
          <w:sz w:val="28"/>
          <w:szCs w:val="28"/>
          <w:vertAlign w:val="subscript"/>
          <w:lang w:val="vi-VN"/>
        </w:rPr>
        <w:t xml:space="preserve">1 </w:t>
      </w:r>
      <w:r w:rsidRPr="00B41363">
        <w:rPr>
          <w:rFonts w:ascii="Times New Roman" w:hAnsi="Times New Roman" w:cs="Times New Roman"/>
          <w:color w:val="202124"/>
          <w:sz w:val="28"/>
          <w:szCs w:val="28"/>
          <w:lang w:val="vi-VN"/>
        </w:rPr>
        <w:t>thì không.</w:t>
      </w:r>
    </w:p>
    <w:p w14:paraId="4F2CBA11" w14:textId="7C16A75E"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r w:rsidRPr="00B41363">
        <w:rPr>
          <w:rFonts w:ascii="Times New Roman" w:hAnsi="Times New Roman" w:cs="Times New Roman"/>
          <w:sz w:val="28"/>
          <w:szCs w:val="28"/>
          <w:lang w:val="vi-VN"/>
        </w:rPr>
        <w:tab/>
      </w:r>
      <w:r w:rsidRPr="00B41363">
        <w:rPr>
          <w:rFonts w:ascii="Times New Roman" w:hAnsi="Times New Roman" w:cs="Times New Roman"/>
          <w:color w:val="202124"/>
          <w:sz w:val="28"/>
          <w:szCs w:val="28"/>
          <w:shd w:val="clear" w:color="auto" w:fill="F8F9FA"/>
          <w:lang w:val="vi-VN"/>
        </w:rPr>
        <w:t xml:space="preserve">Ví dụ, một hàng đợi ưu tiên gồm sáu phần tử có thể được biểu diễn như trong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35.</w:t>
      </w:r>
    </w:p>
    <w:p w14:paraId="01EAEB22" w14:textId="77777777" w:rsidR="00346825" w:rsidRPr="00B41363" w:rsidRDefault="00346825" w:rsidP="00346825">
      <w:pPr>
        <w:pStyle w:val="HTMLPreformatted"/>
        <w:shd w:val="clear" w:color="auto" w:fill="F8F9FA"/>
        <w:spacing w:line="540" w:lineRule="atLeast"/>
        <w:jc w:val="both"/>
        <w:rPr>
          <w:rFonts w:ascii="Times New Roman" w:hAnsi="Times New Roman" w:cs="Times New Roman"/>
          <w:color w:val="202124"/>
          <w:sz w:val="28"/>
          <w:szCs w:val="28"/>
          <w:lang w:val="vi-VN"/>
        </w:rPr>
      </w:pPr>
    </w:p>
    <w:p w14:paraId="2C4B195F" w14:textId="369D4A39" w:rsidR="00346825" w:rsidRPr="00B41363" w:rsidRDefault="00530767" w:rsidP="00346825">
      <w:pPr>
        <w:pStyle w:val="HTMLPreformatted"/>
        <w:shd w:val="clear" w:color="auto" w:fill="F8F9FA"/>
        <w:spacing w:line="540" w:lineRule="atLeast"/>
        <w:jc w:val="both"/>
        <w:rPr>
          <w:rFonts w:ascii="Times New Roman" w:hAnsi="Times New Roman" w:cs="Times New Roman"/>
          <w:b/>
          <w:color w:val="202124"/>
          <w:sz w:val="28"/>
          <w:szCs w:val="28"/>
          <w:lang w:val="vi-VN"/>
        </w:rPr>
      </w:pPr>
      <w:r w:rsidRPr="00530767">
        <w:rPr>
          <w:rFonts w:ascii="Times New Roman" w:hAnsi="Times New Roman" w:cs="Times New Roman"/>
          <w:b/>
          <w:color w:val="202124"/>
          <w:sz w:val="28"/>
          <w:szCs w:val="28"/>
          <w:lang w:val="vi-VN"/>
        </w:rPr>
        <w:t>4</w:t>
      </w:r>
      <w:r w:rsidR="00346825" w:rsidRPr="00B41363">
        <w:rPr>
          <w:rFonts w:ascii="Times New Roman" w:hAnsi="Times New Roman" w:cs="Times New Roman"/>
          <w:b/>
          <w:color w:val="202124"/>
          <w:sz w:val="28"/>
          <w:szCs w:val="28"/>
          <w:lang w:val="vi-VN"/>
        </w:rPr>
        <w:t>.8.2 Hoạt động hàng đợi nhị thức</w:t>
      </w:r>
    </w:p>
    <w:p w14:paraId="581916D2" w14:textId="545C2BFD" w:rsidR="00346825" w:rsidRPr="00B41363" w:rsidRDefault="00346825" w:rsidP="00346825">
      <w:pPr>
        <w:pStyle w:val="HTMLPreformatted"/>
        <w:shd w:val="clear" w:color="auto" w:fill="F8F9FA"/>
        <w:tabs>
          <w:tab w:val="clear" w:pos="916"/>
          <w:tab w:val="clear" w:pos="1832"/>
        </w:tabs>
        <w:spacing w:line="540" w:lineRule="atLeast"/>
        <w:jc w:val="both"/>
        <w:rPr>
          <w:rFonts w:ascii="Times New Roman" w:hAnsi="Times New Roman" w:cs="Times New Roman"/>
          <w:color w:val="202124"/>
          <w:sz w:val="28"/>
          <w:szCs w:val="28"/>
          <w:shd w:val="clear" w:color="auto" w:fill="F8F9FA"/>
          <w:lang w:val="vi-VN"/>
        </w:rPr>
      </w:pPr>
      <w:r w:rsidRPr="00B41363">
        <w:rPr>
          <w:rFonts w:ascii="Times New Roman" w:hAnsi="Times New Roman" w:cs="Times New Roman"/>
          <w:color w:val="202124"/>
          <w:sz w:val="28"/>
          <w:szCs w:val="28"/>
          <w:lang w:val="vi-VN"/>
        </w:rPr>
        <w:t xml:space="preserve">Sau đó, phần tử tối thiểu có thể được tìm thấy bằng cách quét rễ của tất cả các cây. Từ đó là nhiều nhất logN cây khác nhau, tối thiểu có thể được tìm thấy trong thời gian O (logN). Ngoài ra, chúng ta có thể duy trì kiến ​​thức về mức tối thiểu và thực hiện hoạt động trong O(1) thời gian nếu chúng ta nhớ cập nhật mức tối thiểu khi nó thay đổi trong các hoạt động khác. </w:t>
      </w:r>
      <w:r w:rsidRPr="00B41363">
        <w:rPr>
          <w:rFonts w:ascii="Times New Roman" w:hAnsi="Times New Roman" w:cs="Times New Roman"/>
          <w:color w:val="202124"/>
          <w:sz w:val="28"/>
          <w:szCs w:val="28"/>
          <w:shd w:val="clear" w:color="auto" w:fill="F8F9FA"/>
          <w:lang w:val="vi-VN"/>
        </w:rPr>
        <w:t xml:space="preserve">Hợp nhất hai hàng đợi nhị thức là một hoạt động dễ dàng về mặt khái niệm, chúng tôi sẽ mô tả ví dụ như. Hãy xem xét hai hàng đợi nhị thức, H1 và H2, với sáu và bảy phần tử, tương ứng như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36.</w:t>
      </w:r>
    </w:p>
    <w:p w14:paraId="558D67CE" w14:textId="77777777" w:rsidR="00346825" w:rsidRPr="00B41363" w:rsidRDefault="00346825" w:rsidP="00346825">
      <w:pPr>
        <w:pStyle w:val="HTMLPreformatted"/>
        <w:shd w:val="clear" w:color="auto" w:fill="F8F9FA"/>
        <w:tabs>
          <w:tab w:val="clear" w:pos="916"/>
          <w:tab w:val="clear" w:pos="1832"/>
        </w:tabs>
        <w:spacing w:line="540" w:lineRule="atLeast"/>
        <w:jc w:val="both"/>
        <w:rPr>
          <w:rFonts w:ascii="Times New Roman" w:hAnsi="Times New Roman" w:cs="Times New Roman"/>
          <w:color w:val="202124"/>
          <w:sz w:val="28"/>
          <w:szCs w:val="28"/>
          <w:lang w:val="vi-VN"/>
        </w:rPr>
      </w:pPr>
    </w:p>
    <w:p w14:paraId="2CD42ACB" w14:textId="77777777" w:rsidR="00346825" w:rsidRPr="00B41363" w:rsidRDefault="00346825" w:rsidP="00346825">
      <w:pPr>
        <w:pStyle w:val="HTMLPreformatted"/>
        <w:shd w:val="clear" w:color="auto" w:fill="F8F9FA"/>
        <w:tabs>
          <w:tab w:val="clear" w:pos="916"/>
          <w:tab w:val="clear" w:pos="1832"/>
        </w:tabs>
        <w:spacing w:line="540" w:lineRule="atLeast"/>
        <w:jc w:val="both"/>
        <w:rPr>
          <w:rFonts w:ascii="Times New Roman" w:hAnsi="Times New Roman" w:cs="Times New Roman"/>
          <w:color w:val="202124"/>
          <w:sz w:val="28"/>
          <w:szCs w:val="28"/>
          <w:lang w:val="vi-VN"/>
        </w:rPr>
      </w:pPr>
      <w:r w:rsidRPr="00B41363">
        <w:rPr>
          <w:noProof/>
          <w:sz w:val="28"/>
          <w:szCs w:val="28"/>
        </w:rPr>
        <w:lastRenderedPageBreak/>
        <w:drawing>
          <wp:inline distT="0" distB="0" distL="0" distR="0" wp14:anchorId="3485AA57" wp14:editId="06E4A5F9">
            <wp:extent cx="5943600" cy="4058920"/>
            <wp:effectExtent l="0" t="0" r="0" b="0"/>
            <wp:docPr id="18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058920"/>
                    </a:xfrm>
                    <a:prstGeom prst="rect">
                      <a:avLst/>
                    </a:prstGeom>
                  </pic:spPr>
                </pic:pic>
              </a:graphicData>
            </a:graphic>
          </wp:inline>
        </w:drawing>
      </w:r>
    </w:p>
    <w:p w14:paraId="627A893B" w14:textId="657AB0F6" w:rsidR="00346825" w:rsidRPr="00B41363" w:rsidRDefault="00346825" w:rsidP="00346825">
      <w:pPr>
        <w:pStyle w:val="HTMLPreformatted"/>
        <w:shd w:val="clear" w:color="auto" w:fill="F8F9FA"/>
        <w:tabs>
          <w:tab w:val="clear" w:pos="916"/>
          <w:tab w:val="clear" w:pos="1832"/>
        </w:tabs>
        <w:spacing w:line="540" w:lineRule="atLeast"/>
        <w:jc w:val="both"/>
        <w:rPr>
          <w:rFonts w:ascii="Times New Roman" w:hAnsi="Times New Roman" w:cs="Times New Roman"/>
          <w:color w:val="202124"/>
          <w:sz w:val="28"/>
          <w:szCs w:val="28"/>
          <w:shd w:val="clear" w:color="auto" w:fill="F8F9FA"/>
          <w:vertAlign w:val="subscript"/>
          <w:lang w:val="vi-VN"/>
        </w:rPr>
      </w:pPr>
      <w:r w:rsidRPr="00B41363">
        <w:rPr>
          <w:rFonts w:ascii="Times New Roman" w:hAnsi="Times New Roman" w:cs="Times New Roman"/>
          <w:b/>
          <w:color w:val="202124"/>
          <w:sz w:val="28"/>
          <w:szCs w:val="28"/>
          <w:shd w:val="clear" w:color="auto" w:fill="F8F9FA"/>
          <w:lang w:val="vi-VN"/>
        </w:rPr>
        <w:t xml:space="preserve">Hình </w:t>
      </w:r>
      <w:r w:rsidR="00530767" w:rsidRPr="00530767">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34</w:t>
      </w:r>
      <w:r w:rsidRPr="00B41363">
        <w:rPr>
          <w:rFonts w:ascii="Times New Roman" w:hAnsi="Times New Roman" w:cs="Times New Roman"/>
          <w:color w:val="202124"/>
          <w:sz w:val="28"/>
          <w:szCs w:val="28"/>
          <w:lang w:val="vi-VN"/>
        </w:rPr>
        <w:t xml:space="preserve"> </w:t>
      </w:r>
      <w:r w:rsidRPr="00B41363">
        <w:rPr>
          <w:rFonts w:ascii="Times New Roman" w:hAnsi="Times New Roman" w:cs="Times New Roman"/>
          <w:color w:val="202124"/>
          <w:sz w:val="28"/>
          <w:szCs w:val="28"/>
          <w:shd w:val="clear" w:color="auto" w:fill="F8F9FA"/>
          <w:lang w:val="vi-VN"/>
        </w:rPr>
        <w:t>Cây nhị thức B</w:t>
      </w:r>
      <w:r w:rsidRPr="00B41363">
        <w:rPr>
          <w:rFonts w:ascii="Times New Roman" w:hAnsi="Times New Roman" w:cs="Times New Roman"/>
          <w:color w:val="202124"/>
          <w:sz w:val="28"/>
          <w:szCs w:val="28"/>
          <w:shd w:val="clear" w:color="auto" w:fill="F8F9FA"/>
          <w:vertAlign w:val="subscript"/>
          <w:lang w:val="vi-VN"/>
        </w:rPr>
        <w:t>0</w:t>
      </w:r>
      <w:r w:rsidRPr="00B41363">
        <w:rPr>
          <w:rFonts w:ascii="Times New Roman" w:hAnsi="Times New Roman" w:cs="Times New Roman"/>
          <w:color w:val="202124"/>
          <w:sz w:val="28"/>
          <w:szCs w:val="28"/>
          <w:shd w:val="clear" w:color="auto" w:fill="F8F9FA"/>
          <w:lang w:val="vi-VN"/>
        </w:rPr>
        <w:t>, B</w:t>
      </w:r>
      <w:r w:rsidRPr="00B41363">
        <w:rPr>
          <w:rFonts w:ascii="Times New Roman" w:hAnsi="Times New Roman" w:cs="Times New Roman"/>
          <w:color w:val="202124"/>
          <w:sz w:val="28"/>
          <w:szCs w:val="28"/>
          <w:shd w:val="clear" w:color="auto" w:fill="F8F9FA"/>
          <w:vertAlign w:val="subscript"/>
          <w:lang w:val="vi-VN"/>
        </w:rPr>
        <w:t>1</w:t>
      </w:r>
      <w:r w:rsidRPr="00B41363">
        <w:rPr>
          <w:rFonts w:ascii="Times New Roman" w:hAnsi="Times New Roman" w:cs="Times New Roman"/>
          <w:color w:val="202124"/>
          <w:sz w:val="28"/>
          <w:szCs w:val="28"/>
          <w:shd w:val="clear" w:color="auto" w:fill="F8F9FA"/>
          <w:lang w:val="vi-VN"/>
        </w:rPr>
        <w:t>, B</w:t>
      </w:r>
      <w:r w:rsidRPr="00B41363">
        <w:rPr>
          <w:rFonts w:ascii="Times New Roman" w:hAnsi="Times New Roman" w:cs="Times New Roman"/>
          <w:color w:val="202124"/>
          <w:sz w:val="28"/>
          <w:szCs w:val="28"/>
          <w:shd w:val="clear" w:color="auto" w:fill="F8F9FA"/>
          <w:vertAlign w:val="subscript"/>
          <w:lang w:val="vi-VN"/>
        </w:rPr>
        <w:t>2</w:t>
      </w:r>
      <w:r w:rsidRPr="00B41363">
        <w:rPr>
          <w:rFonts w:ascii="Times New Roman" w:hAnsi="Times New Roman" w:cs="Times New Roman"/>
          <w:color w:val="202124"/>
          <w:sz w:val="28"/>
          <w:szCs w:val="28"/>
          <w:shd w:val="clear" w:color="auto" w:fill="F8F9FA"/>
          <w:lang w:val="vi-VN"/>
        </w:rPr>
        <w:t>, B</w:t>
      </w:r>
      <w:r w:rsidRPr="00B41363">
        <w:rPr>
          <w:rFonts w:ascii="Times New Roman" w:hAnsi="Times New Roman" w:cs="Times New Roman"/>
          <w:color w:val="202124"/>
          <w:sz w:val="28"/>
          <w:szCs w:val="28"/>
          <w:shd w:val="clear" w:color="auto" w:fill="F8F9FA"/>
          <w:vertAlign w:val="subscript"/>
          <w:lang w:val="vi-VN"/>
        </w:rPr>
        <w:t>3</w:t>
      </w:r>
      <w:r w:rsidRPr="00B41363">
        <w:rPr>
          <w:rFonts w:ascii="Times New Roman" w:hAnsi="Times New Roman" w:cs="Times New Roman"/>
          <w:color w:val="202124"/>
          <w:sz w:val="28"/>
          <w:szCs w:val="28"/>
          <w:shd w:val="clear" w:color="auto" w:fill="F8F9FA"/>
          <w:lang w:val="vi-VN"/>
        </w:rPr>
        <w:t xml:space="preserve"> và B</w:t>
      </w:r>
      <w:r w:rsidRPr="00B41363">
        <w:rPr>
          <w:rFonts w:ascii="Times New Roman" w:hAnsi="Times New Roman" w:cs="Times New Roman"/>
          <w:color w:val="202124"/>
          <w:sz w:val="28"/>
          <w:szCs w:val="28"/>
          <w:shd w:val="clear" w:color="auto" w:fill="F8F9FA"/>
          <w:vertAlign w:val="subscript"/>
          <w:lang w:val="vi-VN"/>
        </w:rPr>
        <w:t>4</w:t>
      </w:r>
    </w:p>
    <w:p w14:paraId="11EF9452" w14:textId="77777777" w:rsidR="00346825" w:rsidRPr="00B41363" w:rsidRDefault="00346825" w:rsidP="00346825">
      <w:pPr>
        <w:pStyle w:val="HTMLPreformatted"/>
        <w:shd w:val="clear" w:color="auto" w:fill="F8F9FA"/>
        <w:tabs>
          <w:tab w:val="clear" w:pos="916"/>
          <w:tab w:val="clear" w:pos="1832"/>
        </w:tabs>
        <w:spacing w:line="540" w:lineRule="atLeast"/>
        <w:jc w:val="both"/>
        <w:rPr>
          <w:rFonts w:ascii="Times New Roman" w:hAnsi="Times New Roman" w:cs="Times New Roman"/>
          <w:color w:val="202124"/>
          <w:sz w:val="28"/>
          <w:szCs w:val="28"/>
          <w:shd w:val="clear" w:color="auto" w:fill="F8F9FA"/>
          <w:vertAlign w:val="subscript"/>
          <w:lang w:val="vi-VN"/>
        </w:rPr>
      </w:pPr>
    </w:p>
    <w:p w14:paraId="2F19D93E" w14:textId="77777777" w:rsidR="00346825" w:rsidRPr="00B41363" w:rsidRDefault="00346825" w:rsidP="00346825">
      <w:pPr>
        <w:pStyle w:val="HTMLPreformatted"/>
        <w:shd w:val="clear" w:color="auto" w:fill="F8F9FA"/>
        <w:tabs>
          <w:tab w:val="clear" w:pos="916"/>
          <w:tab w:val="clear" w:pos="1832"/>
        </w:tabs>
        <w:spacing w:line="540" w:lineRule="atLeast"/>
        <w:jc w:val="center"/>
        <w:rPr>
          <w:rFonts w:ascii="Times New Roman" w:hAnsi="Times New Roman" w:cs="Times New Roman"/>
          <w:color w:val="202124"/>
          <w:sz w:val="28"/>
          <w:szCs w:val="28"/>
        </w:rPr>
      </w:pPr>
      <w:r w:rsidRPr="00B41363">
        <w:rPr>
          <w:noProof/>
          <w:sz w:val="28"/>
          <w:szCs w:val="28"/>
        </w:rPr>
        <w:drawing>
          <wp:inline distT="0" distB="0" distL="0" distR="0" wp14:anchorId="0CBFF72F" wp14:editId="3B7A829E">
            <wp:extent cx="3590925" cy="1152525"/>
            <wp:effectExtent l="0" t="0" r="9525" b="9525"/>
            <wp:docPr id="18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0925" cy="1152525"/>
                    </a:xfrm>
                    <a:prstGeom prst="rect">
                      <a:avLst/>
                    </a:prstGeom>
                  </pic:spPr>
                </pic:pic>
              </a:graphicData>
            </a:graphic>
          </wp:inline>
        </w:drawing>
      </w:r>
    </w:p>
    <w:p w14:paraId="0DAFF5FE" w14:textId="6EBAAC1D"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5 </w:t>
      </w:r>
      <w:r w:rsidRPr="00B41363">
        <w:rPr>
          <w:rFonts w:ascii="Times New Roman" w:hAnsi="Times New Roman" w:cs="Times New Roman"/>
          <w:color w:val="202124"/>
          <w:sz w:val="28"/>
          <w:szCs w:val="28"/>
          <w:lang w:val="vi-VN"/>
        </w:rPr>
        <w:t>Hàng đợi nhị thức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có sáu phần tử</w:t>
      </w:r>
    </w:p>
    <w:p w14:paraId="327CDC47" w14:textId="77777777" w:rsidR="00346825" w:rsidRPr="00B41363" w:rsidRDefault="00346825" w:rsidP="00346825">
      <w:pPr>
        <w:pStyle w:val="HTMLPreformatted"/>
        <w:shd w:val="clear" w:color="auto" w:fill="F8F9FA"/>
        <w:tabs>
          <w:tab w:val="clear" w:pos="916"/>
          <w:tab w:val="clear" w:pos="1832"/>
        </w:tabs>
        <w:spacing w:line="540" w:lineRule="atLeast"/>
        <w:jc w:val="center"/>
        <w:rPr>
          <w:rFonts w:ascii="inherit" w:hAnsi="inherit"/>
          <w:color w:val="202124"/>
          <w:sz w:val="28"/>
          <w:szCs w:val="28"/>
        </w:rPr>
      </w:pPr>
      <w:r w:rsidRPr="00B41363">
        <w:rPr>
          <w:noProof/>
          <w:sz w:val="28"/>
          <w:szCs w:val="28"/>
        </w:rPr>
        <w:drawing>
          <wp:inline distT="0" distB="0" distL="0" distR="0" wp14:anchorId="65F1B83E" wp14:editId="0536225B">
            <wp:extent cx="3590925" cy="2333625"/>
            <wp:effectExtent l="0" t="0" r="9525" b="9525"/>
            <wp:docPr id="185"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90925" cy="2333625"/>
                    </a:xfrm>
                    <a:prstGeom prst="rect">
                      <a:avLst/>
                    </a:prstGeom>
                  </pic:spPr>
                </pic:pic>
              </a:graphicData>
            </a:graphic>
          </wp:inline>
        </w:drawing>
      </w:r>
    </w:p>
    <w:p w14:paraId="7B1B62CF" w14:textId="161C4A8D"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lastRenderedPageBreak/>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6 </w:t>
      </w:r>
      <w:r w:rsidRPr="00B41363">
        <w:rPr>
          <w:rFonts w:ascii="Times New Roman" w:hAnsi="Times New Roman" w:cs="Times New Roman"/>
          <w:color w:val="202124"/>
          <w:sz w:val="28"/>
          <w:szCs w:val="28"/>
          <w:lang w:val="vi-VN"/>
        </w:rPr>
        <w:t>Hai hàng đợi nhị thức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p>
    <w:p w14:paraId="64AAA94A"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vertAlign w:val="subscript"/>
          <w:lang w:val="vi-VN"/>
        </w:rPr>
      </w:pPr>
    </w:p>
    <w:p w14:paraId="022D7319" w14:textId="2C328C0C"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Việc hợp nhất được thực hiện bằng cách thêm hai hàng đợi với nhau. Hãy để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là hàng đợi nhị thức mới. Vì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không có cây nhị thức có chiều cao bằng 0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thì có, chúng ta có thể chỉ cần sử dụng cây nhị thức có chiều cao 0 trong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như một phần của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Tiếp theo, chúng ta thêm cây nhị thức chiều cao 1. Vì cả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đều có cây nhị thức có chiều cao 1, chúng ta hợp nhất chúng bằng làm cho gốc lớn hơn trở thành cây con của cây nhỏ hơn, tạo cây nhị thức có chiều cao 2, được hiển thị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7. Như vậy,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sẽ không có cây nhị thức có chiều cao 1. Bây giờ có ba cây nhị thức có chiều cao 2, cụ thể là cây ban đầu của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cộng với cây tạo thành bằng bước trước. Chúng ta giữ một cây nhị thức có chiều cao 2 trong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và hợp nhất hai cây còn lại, tạo một cây nhị thức có chiều cao 3. Vì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không có cây nào có chiều cao 3, điều này cây trở thành một phần của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và chúng ta đã hoàn thành. Hàng đợi nhị thức kết quả được hiển thị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8.</w:t>
      </w:r>
    </w:p>
    <w:p w14:paraId="24A5392F"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Vì việc hợp nhất hai cây nhị thức cần thời gian không đổi với hầu hết mọi triển khai và có cây nhị thức O(logN), việc hợp nhất mất (logN) thời gian trong trường hợp xấu nhất. Để làm cho hoạt động này hiệu quả, chúng ta cần giữ các cây trong hệ nhị thức hàng đợi được sắp xếp theo chiều cao, đó chắc chắn là một điều đơn giản để làm.</w:t>
      </w:r>
    </w:p>
    <w:p w14:paraId="718F9544" w14:textId="13AF605E"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Chèn chỉ là một trường hợp hợp nhất đặc biệt, vì chúng ta chỉ tạo một cây một nút và thực hiện hợp nhất. Thời gian trong trường hợp xấu nhất của thao tác này cũng là O (logN). Hơn chính xác, nếu hàng đợi ưu tiên mà phần tử đang được chèn vào có thuộc tính rằng cây nhị thức không tồn tại nhỏ nhất là B</w:t>
      </w:r>
      <w:r w:rsidRPr="00B41363">
        <w:rPr>
          <w:rFonts w:ascii="Times New Roman" w:hAnsi="Times New Roman" w:cs="Times New Roman"/>
          <w:color w:val="202124"/>
          <w:sz w:val="28"/>
          <w:szCs w:val="28"/>
          <w:vertAlign w:val="subscript"/>
          <w:lang w:val="vi-VN"/>
        </w:rPr>
        <w:t>i</w:t>
      </w:r>
      <w:r w:rsidRPr="00B41363">
        <w:rPr>
          <w:rFonts w:ascii="Times New Roman" w:hAnsi="Times New Roman" w:cs="Times New Roman"/>
          <w:color w:val="202124"/>
          <w:sz w:val="28"/>
          <w:szCs w:val="28"/>
          <w:lang w:val="vi-VN"/>
        </w:rPr>
        <w:t>, thời gian chạy tỷ lệ với i + 1. Ví dụ: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8) thiếu cây nhị thức có chiều cao 1, vì vậy phần chèn sẽ chấm dứt trong hai bước. Vì mỗi cây trong hàng đợi nhị thức đều có xác suất 1/2, theo đó chúng ta mong đợi việc chèn kết thúc trong hai bước, vì vậy thời gian trung bình</w:t>
      </w:r>
    </w:p>
    <w:p w14:paraId="2C5E56B4"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là hằng số. Hơn nữa, một phân tích sẽ chỉ ra rằng việc thực hiện N lần chèn trên một hàng đợi nhị thức trống sẽ mất O (N) thời gian trong trường hợp xấu nhất. Thật vậy, có thể làm được điều này hoạt động chỉ sử dụng N - 1 so sánh; chúng ta để điều này như một bài tập.</w:t>
      </w:r>
    </w:p>
    <w:p w14:paraId="3A30FAC0" w14:textId="5A644710"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Ví dụ, chúng ta chỉ ra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39 đến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45 các hàng đợi nhị thức được hình thành bằng cách chèn từ 1 đến 7 theo thứ tự. Chèn 4 cho thấy một trường hợp xấu. Chúng ta hợp nhất 4</w:t>
      </w:r>
    </w:p>
    <w:p w14:paraId="04107CE8" w14:textId="77777777" w:rsidR="00346825" w:rsidRPr="00B41363" w:rsidRDefault="00346825" w:rsidP="00346825">
      <w:pPr>
        <w:pStyle w:val="HTMLPreformatted"/>
        <w:shd w:val="clear" w:color="auto" w:fill="F8F9FA"/>
        <w:tabs>
          <w:tab w:val="clear" w:pos="916"/>
          <w:tab w:val="clear" w:pos="1832"/>
        </w:tabs>
        <w:spacing w:line="540" w:lineRule="atLeast"/>
        <w:jc w:val="center"/>
        <w:rPr>
          <w:rFonts w:ascii="inherit" w:hAnsi="inherit"/>
          <w:color w:val="202124"/>
          <w:sz w:val="28"/>
          <w:szCs w:val="28"/>
        </w:rPr>
      </w:pPr>
      <w:r w:rsidRPr="00B41363">
        <w:rPr>
          <w:noProof/>
          <w:sz w:val="28"/>
          <w:szCs w:val="28"/>
        </w:rPr>
        <w:drawing>
          <wp:inline distT="0" distB="0" distL="0" distR="0" wp14:anchorId="08D0ABE4" wp14:editId="485F1176">
            <wp:extent cx="1695450" cy="1152525"/>
            <wp:effectExtent l="0" t="0" r="0" b="9525"/>
            <wp:docPr id="186"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95450" cy="1152525"/>
                    </a:xfrm>
                    <a:prstGeom prst="rect">
                      <a:avLst/>
                    </a:prstGeom>
                  </pic:spPr>
                </pic:pic>
              </a:graphicData>
            </a:graphic>
          </wp:inline>
        </w:drawing>
      </w:r>
    </w:p>
    <w:p w14:paraId="07948C01" w14:textId="2FBCFCFC"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37</w:t>
      </w:r>
      <w:r w:rsidRPr="00B41363">
        <w:rPr>
          <w:rFonts w:ascii="inherit" w:hAnsi="inherit"/>
          <w:color w:val="202124"/>
          <w:sz w:val="28"/>
          <w:szCs w:val="28"/>
        </w:rPr>
        <w:t xml:space="preserve"> </w:t>
      </w:r>
      <w:r w:rsidRPr="00B41363">
        <w:rPr>
          <w:rFonts w:ascii="Times New Roman" w:hAnsi="Times New Roman" w:cs="Times New Roman"/>
          <w:color w:val="202124"/>
          <w:sz w:val="28"/>
          <w:szCs w:val="28"/>
          <w:lang w:val="vi-VN"/>
        </w:rPr>
        <w:t>Hợp nhất hai cây B</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trong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p>
    <w:p w14:paraId="68CBACEC"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vertAlign w:val="subscript"/>
          <w:lang w:val="vi-VN"/>
        </w:rPr>
      </w:pPr>
    </w:p>
    <w:p w14:paraId="68B5BA2A"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rPr>
      </w:pPr>
      <w:r w:rsidRPr="00B41363">
        <w:rPr>
          <w:noProof/>
          <w:sz w:val="28"/>
          <w:szCs w:val="28"/>
        </w:rPr>
        <w:drawing>
          <wp:inline distT="0" distB="0" distL="0" distR="0" wp14:anchorId="022DA839" wp14:editId="2C9B49B5">
            <wp:extent cx="5943600" cy="1344295"/>
            <wp:effectExtent l="0" t="0" r="0" b="8255"/>
            <wp:docPr id="187"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344295"/>
                    </a:xfrm>
                    <a:prstGeom prst="rect">
                      <a:avLst/>
                    </a:prstGeom>
                  </pic:spPr>
                </pic:pic>
              </a:graphicData>
            </a:graphic>
          </wp:inline>
        </w:drawing>
      </w:r>
    </w:p>
    <w:p w14:paraId="1EB3D4B2" w14:textId="02F306E5"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8 </w:t>
      </w:r>
      <w:r w:rsidRPr="00B41363">
        <w:rPr>
          <w:rFonts w:ascii="Times New Roman" w:hAnsi="Times New Roman" w:cs="Times New Roman"/>
          <w:color w:val="202124"/>
          <w:sz w:val="28"/>
          <w:szCs w:val="28"/>
          <w:lang w:val="vi-VN"/>
        </w:rPr>
        <w:t>Hàng đợi nhị thức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kết quả của việc hợp nhất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p>
    <w:p w14:paraId="73F378AB"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5C6764AB" wp14:editId="058DE2A5">
            <wp:extent cx="457200" cy="400050"/>
            <wp:effectExtent l="0" t="0" r="0" b="0"/>
            <wp:docPr id="188"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 cy="400050"/>
                    </a:xfrm>
                    <a:prstGeom prst="rect">
                      <a:avLst/>
                    </a:prstGeom>
                  </pic:spPr>
                </pic:pic>
              </a:graphicData>
            </a:graphic>
          </wp:inline>
        </w:drawing>
      </w:r>
    </w:p>
    <w:p w14:paraId="5E692750" w14:textId="2AE2D7C0"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39 </w:t>
      </w:r>
      <w:r w:rsidRPr="00B41363">
        <w:rPr>
          <w:rFonts w:ascii="Times New Roman" w:hAnsi="Times New Roman" w:cs="Times New Roman"/>
          <w:color w:val="202124"/>
          <w:sz w:val="28"/>
          <w:szCs w:val="28"/>
          <w:shd w:val="clear" w:color="auto" w:fill="F8F9FA"/>
        </w:rPr>
        <w:t>Sau khi 1 được chèn</w:t>
      </w:r>
    </w:p>
    <w:p w14:paraId="0316172F"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p>
    <w:p w14:paraId="018427DE"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2F3C8459" wp14:editId="3FAE0AD8">
            <wp:extent cx="828675" cy="847725"/>
            <wp:effectExtent l="0" t="0" r="9525" b="9525"/>
            <wp:docPr id="189"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28675" cy="847725"/>
                    </a:xfrm>
                    <a:prstGeom prst="rect">
                      <a:avLst/>
                    </a:prstGeom>
                  </pic:spPr>
                </pic:pic>
              </a:graphicData>
            </a:graphic>
          </wp:inline>
        </w:drawing>
      </w:r>
    </w:p>
    <w:p w14:paraId="45FA0F32" w14:textId="2FC6FD2C"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0 </w:t>
      </w:r>
      <w:r w:rsidRPr="00B41363">
        <w:rPr>
          <w:rFonts w:ascii="Times New Roman" w:hAnsi="Times New Roman" w:cs="Times New Roman"/>
          <w:color w:val="202124"/>
          <w:sz w:val="28"/>
          <w:szCs w:val="28"/>
          <w:shd w:val="clear" w:color="auto" w:fill="F8F9FA"/>
        </w:rPr>
        <w:t>Sau khi 2 được chèn</w:t>
      </w:r>
    </w:p>
    <w:p w14:paraId="2525CDB2"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p>
    <w:p w14:paraId="3650F8E9"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noProof/>
          <w:sz w:val="28"/>
          <w:szCs w:val="28"/>
        </w:rPr>
        <w:lastRenderedPageBreak/>
        <w:drawing>
          <wp:inline distT="0" distB="0" distL="0" distR="0" wp14:anchorId="12E2E95F" wp14:editId="261FA061">
            <wp:extent cx="1400175" cy="781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00175" cy="781050"/>
                    </a:xfrm>
                    <a:prstGeom prst="rect">
                      <a:avLst/>
                    </a:prstGeom>
                  </pic:spPr>
                </pic:pic>
              </a:graphicData>
            </a:graphic>
          </wp:inline>
        </w:drawing>
      </w:r>
    </w:p>
    <w:p w14:paraId="5B69D4EA" w14:textId="03419FBE"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1 </w:t>
      </w:r>
      <w:r w:rsidRPr="00B41363">
        <w:rPr>
          <w:rFonts w:ascii="Times New Roman" w:hAnsi="Times New Roman" w:cs="Times New Roman"/>
          <w:color w:val="202124"/>
          <w:sz w:val="28"/>
          <w:szCs w:val="28"/>
          <w:shd w:val="clear" w:color="auto" w:fill="F8F9FA"/>
        </w:rPr>
        <w:t>Sau khi 3 được chèn</w:t>
      </w:r>
    </w:p>
    <w:p w14:paraId="0619FFC9"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p>
    <w:p w14:paraId="2E766F47"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26586BED" wp14:editId="29312FE7">
            <wp:extent cx="1676400" cy="1190625"/>
            <wp:effectExtent l="0" t="0" r="0" b="9525"/>
            <wp:docPr id="190"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76400" cy="1190625"/>
                    </a:xfrm>
                    <a:prstGeom prst="rect">
                      <a:avLst/>
                    </a:prstGeom>
                  </pic:spPr>
                </pic:pic>
              </a:graphicData>
            </a:graphic>
          </wp:inline>
        </w:drawing>
      </w:r>
    </w:p>
    <w:p w14:paraId="1097C58C" w14:textId="369FDD85"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2 </w:t>
      </w:r>
      <w:r w:rsidRPr="00B41363">
        <w:rPr>
          <w:rFonts w:ascii="Times New Roman" w:hAnsi="Times New Roman" w:cs="Times New Roman"/>
          <w:color w:val="202124"/>
          <w:sz w:val="28"/>
          <w:szCs w:val="28"/>
          <w:shd w:val="clear" w:color="auto" w:fill="F8F9FA"/>
        </w:rPr>
        <w:t>Sau khi 4 được chèn</w:t>
      </w:r>
    </w:p>
    <w:p w14:paraId="29823BAA"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p>
    <w:p w14:paraId="0437BE41"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5F076B5C" wp14:editId="3AAE9C56">
            <wp:extent cx="3114675" cy="1190625"/>
            <wp:effectExtent l="0" t="0" r="9525" b="9525"/>
            <wp:docPr id="191"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4675" cy="1190625"/>
                    </a:xfrm>
                    <a:prstGeom prst="rect">
                      <a:avLst/>
                    </a:prstGeom>
                  </pic:spPr>
                </pic:pic>
              </a:graphicData>
            </a:graphic>
          </wp:inline>
        </w:drawing>
      </w:r>
    </w:p>
    <w:p w14:paraId="698A80C1" w14:textId="2163F52B"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3 </w:t>
      </w:r>
      <w:r w:rsidRPr="00B41363">
        <w:rPr>
          <w:rFonts w:ascii="Times New Roman" w:hAnsi="Times New Roman" w:cs="Times New Roman"/>
          <w:color w:val="202124"/>
          <w:sz w:val="28"/>
          <w:szCs w:val="28"/>
          <w:shd w:val="clear" w:color="auto" w:fill="F8F9FA"/>
        </w:rPr>
        <w:t>Sau khi 5 được chèn</w:t>
      </w:r>
    </w:p>
    <w:p w14:paraId="017A4E59" w14:textId="77777777"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p>
    <w:p w14:paraId="4C1C64D4"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57B06901" wp14:editId="25B93C6F">
            <wp:extent cx="2619375" cy="1190625"/>
            <wp:effectExtent l="0" t="0" r="9525" b="952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19375" cy="1190625"/>
                    </a:xfrm>
                    <a:prstGeom prst="rect">
                      <a:avLst/>
                    </a:prstGeom>
                  </pic:spPr>
                </pic:pic>
              </a:graphicData>
            </a:graphic>
          </wp:inline>
        </w:drawing>
      </w:r>
    </w:p>
    <w:p w14:paraId="7854F134" w14:textId="168C0282"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4 </w:t>
      </w:r>
      <w:r w:rsidRPr="00B41363">
        <w:rPr>
          <w:rFonts w:ascii="Times New Roman" w:hAnsi="Times New Roman" w:cs="Times New Roman"/>
          <w:color w:val="202124"/>
          <w:sz w:val="28"/>
          <w:szCs w:val="28"/>
          <w:shd w:val="clear" w:color="auto" w:fill="F8F9FA"/>
        </w:rPr>
        <w:t>Sau khi 6 được chèn</w:t>
      </w:r>
    </w:p>
    <w:p w14:paraId="6DB65B8A" w14:textId="77777777" w:rsidR="00346825" w:rsidRPr="00B41363" w:rsidRDefault="00346825" w:rsidP="00346825">
      <w:pPr>
        <w:pStyle w:val="HTMLPreformatted"/>
        <w:shd w:val="clear" w:color="auto" w:fill="F8F9FA"/>
        <w:tabs>
          <w:tab w:val="clear" w:pos="916"/>
          <w:tab w:val="clear" w:pos="1832"/>
        </w:tabs>
        <w:spacing w:line="540" w:lineRule="atLeast"/>
        <w:rPr>
          <w:rFonts w:ascii="inherit" w:hAnsi="inherit"/>
          <w:color w:val="202124"/>
          <w:sz w:val="28"/>
          <w:szCs w:val="28"/>
        </w:rPr>
      </w:pPr>
      <w:r w:rsidRPr="00B41363">
        <w:rPr>
          <w:noProof/>
          <w:sz w:val="28"/>
          <w:szCs w:val="28"/>
        </w:rPr>
        <w:drawing>
          <wp:inline distT="0" distB="0" distL="0" distR="0" wp14:anchorId="4E502579" wp14:editId="73BA60CE">
            <wp:extent cx="3162300" cy="1181100"/>
            <wp:effectExtent l="0" t="0" r="0" b="0"/>
            <wp:docPr id="19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62300" cy="1181100"/>
                    </a:xfrm>
                    <a:prstGeom prst="rect">
                      <a:avLst/>
                    </a:prstGeom>
                  </pic:spPr>
                </pic:pic>
              </a:graphicData>
            </a:graphic>
          </wp:inline>
        </w:drawing>
      </w:r>
    </w:p>
    <w:p w14:paraId="07E29C85" w14:textId="4CAC6C35" w:rsidR="00346825" w:rsidRPr="00B41363" w:rsidRDefault="00346825" w:rsidP="00346825">
      <w:pPr>
        <w:pStyle w:val="HTMLPreformatted"/>
        <w:shd w:val="clear" w:color="auto" w:fill="F8F9FA"/>
        <w:tabs>
          <w:tab w:val="clear" w:pos="916"/>
          <w:tab w:val="clear" w:pos="1832"/>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5 </w:t>
      </w:r>
      <w:r w:rsidRPr="00B41363">
        <w:rPr>
          <w:rFonts w:ascii="Times New Roman" w:hAnsi="Times New Roman" w:cs="Times New Roman"/>
          <w:color w:val="202124"/>
          <w:sz w:val="28"/>
          <w:szCs w:val="28"/>
          <w:shd w:val="clear" w:color="auto" w:fill="F8F9FA"/>
        </w:rPr>
        <w:t>Sau khi 7 được chèn</w:t>
      </w:r>
    </w:p>
    <w:p w14:paraId="1B9B56A3"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lastRenderedPageBreak/>
        <w:t>với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thu được một cây mới có chiều cao 1. Sau đó, chúng tôi hợp nhất cây này với B</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thu được cây có chiều cao 2, là hàng đợi ưu tiên mới. Chúng ta tính đây là ba bước (hai cây hợp nhất cộng với trường hợp dừng). Lần chèn tiếp theo sau khi 7 được chèn là một trường hợp xấu khác và sẽ yêu cầu hợp nhất ba cây.</w:t>
      </w:r>
    </w:p>
    <w:p w14:paraId="31576729" w14:textId="672029C3"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color w:val="202124"/>
          <w:sz w:val="28"/>
          <w:szCs w:val="28"/>
          <w:lang w:val="vi-VN"/>
        </w:rPr>
        <w:tab/>
        <w:t xml:space="preserve">Một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có thể được thực hiện trước tiên bằng cách tìm cây nhị thức có căn nhỏ nhất. Đặt cây này là B</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xml:space="preserve"> và để hàng đợi ưu tiên ban đầu là H. Chúng ta loại bỏ cây nhị thức B</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xml:space="preserve"> từ rừng cây trong H, tạo thành hàng đợi nhị thức mới H’. Chúng ta cũng xóa gốc của B</w:t>
      </w:r>
      <w:r w:rsidRPr="00B41363">
        <w:rPr>
          <w:rFonts w:ascii="Times New Roman" w:hAnsi="Times New Roman" w:cs="Times New Roman"/>
          <w:color w:val="202124"/>
          <w:sz w:val="28"/>
          <w:szCs w:val="28"/>
          <w:vertAlign w:val="subscript"/>
          <w:lang w:val="vi-VN"/>
        </w:rPr>
        <w:t>k</w:t>
      </w:r>
      <w:r w:rsidRPr="00B41363">
        <w:rPr>
          <w:rFonts w:ascii="Times New Roman" w:hAnsi="Times New Roman" w:cs="Times New Roman"/>
          <w:color w:val="202124"/>
          <w:sz w:val="28"/>
          <w:szCs w:val="28"/>
          <w:lang w:val="vi-VN"/>
        </w:rPr>
        <w:t>, tạo cây nhị thức B</w:t>
      </w:r>
      <w:r w:rsidRPr="00B41363">
        <w:rPr>
          <w:rFonts w:ascii="Times New Roman" w:hAnsi="Times New Roman" w:cs="Times New Roman"/>
          <w:color w:val="202124"/>
          <w:sz w:val="28"/>
          <w:szCs w:val="28"/>
          <w:vertAlign w:val="subscript"/>
          <w:lang w:val="vi-VN"/>
        </w:rPr>
        <w:t>0</w:t>
      </w:r>
      <w:r w:rsidRPr="00B41363">
        <w:rPr>
          <w:rFonts w:ascii="Times New Roman" w:hAnsi="Times New Roman" w:cs="Times New Roman"/>
          <w:color w:val="202124"/>
          <w:sz w:val="28"/>
          <w:szCs w:val="28"/>
          <w:lang w:val="vi-VN"/>
        </w:rPr>
        <w:t>, B</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 B</w:t>
      </w:r>
      <w:r w:rsidRPr="00B41363">
        <w:rPr>
          <w:rFonts w:ascii="Times New Roman" w:hAnsi="Times New Roman" w:cs="Times New Roman"/>
          <w:color w:val="202124"/>
          <w:sz w:val="28"/>
          <w:szCs w:val="28"/>
          <w:vertAlign w:val="subscript"/>
          <w:lang w:val="vi-VN"/>
        </w:rPr>
        <w:t>k − 1</w:t>
      </w:r>
      <w:r w:rsidRPr="00B41363">
        <w:rPr>
          <w:rFonts w:ascii="Times New Roman" w:hAnsi="Times New Roman" w:cs="Times New Roman"/>
          <w:color w:val="202124"/>
          <w:sz w:val="28"/>
          <w:szCs w:val="28"/>
          <w:lang w:val="vi-VN"/>
        </w:rPr>
        <w:t xml:space="preserve">, chúng tạo thành hàng đợi ưu tiên chung H. Chúng ta kết thúc hoạt động bằng cách hợp nhất H’ và H”. </w:t>
      </w:r>
      <w:r w:rsidRPr="00B41363">
        <w:rPr>
          <w:rFonts w:ascii="Times New Roman" w:hAnsi="Times New Roman" w:cs="Times New Roman"/>
          <w:color w:val="202124"/>
          <w:sz w:val="28"/>
          <w:szCs w:val="28"/>
          <w:shd w:val="clear" w:color="auto" w:fill="F8F9FA"/>
          <w:lang w:val="vi-VN"/>
        </w:rPr>
        <w:t xml:space="preserve">Ví dụ: giả sử chúng ta thực hiện một </w:t>
      </w:r>
      <w:r w:rsidRPr="00B41363">
        <w:rPr>
          <w:rFonts w:ascii="Times New Roman" w:hAnsi="Times New Roman" w:cs="Times New Roman"/>
          <w:b/>
          <w:color w:val="202124"/>
          <w:sz w:val="28"/>
          <w:szCs w:val="28"/>
          <w:shd w:val="clear" w:color="auto" w:fill="F8F9FA"/>
          <w:lang w:val="vi-VN"/>
        </w:rPr>
        <w:t>deleteMin</w:t>
      </w:r>
      <w:r w:rsidRPr="00B41363">
        <w:rPr>
          <w:rFonts w:ascii="Times New Roman" w:hAnsi="Times New Roman" w:cs="Times New Roman"/>
          <w:color w:val="202124"/>
          <w:sz w:val="28"/>
          <w:szCs w:val="28"/>
          <w:shd w:val="clear" w:color="auto" w:fill="F8F9FA"/>
          <w:lang w:val="vi-VN"/>
        </w:rPr>
        <w:t xml:space="preserve"> trên H</w:t>
      </w:r>
      <w:r w:rsidRPr="00B41363">
        <w:rPr>
          <w:rFonts w:ascii="Times New Roman" w:hAnsi="Times New Roman" w:cs="Times New Roman"/>
          <w:color w:val="202124"/>
          <w:sz w:val="28"/>
          <w:szCs w:val="28"/>
          <w:shd w:val="clear" w:color="auto" w:fill="F8F9FA"/>
          <w:vertAlign w:val="subscript"/>
          <w:lang w:val="vi-VN"/>
        </w:rPr>
        <w:t>3</w:t>
      </w:r>
      <w:r w:rsidRPr="00B41363">
        <w:rPr>
          <w:rFonts w:ascii="Times New Roman" w:hAnsi="Times New Roman" w:cs="Times New Roman"/>
          <w:color w:val="202124"/>
          <w:sz w:val="28"/>
          <w:szCs w:val="28"/>
          <w:shd w:val="clear" w:color="auto" w:fill="F8F9FA"/>
          <w:lang w:val="vi-VN"/>
        </w:rPr>
        <w:t xml:space="preserve">, được hiển thị lại trong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 xml:space="preserve">.46. Gốc tối thiểu là 12, vì vậy chúng ta có được hai hàng đợi ưu tiên H’ và H” trong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 xml:space="preserve">.47 và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 xml:space="preserve">.48. Hàng đợi nhị thức là kết quả của việc hợp nhất H’ và H” là câu trả lời cuối cùng và được thể hiện trong Hình </w:t>
      </w:r>
      <w:r w:rsidR="00530767" w:rsidRPr="00530767">
        <w:rPr>
          <w:rFonts w:ascii="Times New Roman" w:hAnsi="Times New Roman" w:cs="Times New Roman"/>
          <w:color w:val="202124"/>
          <w:sz w:val="28"/>
          <w:szCs w:val="28"/>
          <w:shd w:val="clear" w:color="auto" w:fill="F8F9FA"/>
          <w:lang w:val="vi-VN"/>
        </w:rPr>
        <w:t>4</w:t>
      </w:r>
      <w:r w:rsidRPr="00B41363">
        <w:rPr>
          <w:rFonts w:ascii="Times New Roman" w:hAnsi="Times New Roman" w:cs="Times New Roman"/>
          <w:color w:val="202124"/>
          <w:sz w:val="28"/>
          <w:szCs w:val="28"/>
          <w:shd w:val="clear" w:color="auto" w:fill="F8F9FA"/>
          <w:lang w:val="vi-VN"/>
        </w:rPr>
        <w:t>.49.</w:t>
      </w:r>
    </w:p>
    <w:p w14:paraId="011D4F5D"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 xml:space="preserve">Đối với phân tích, trước tiên hãy lưu ý rằng thao tác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phá vỡ nhị thức ban đầu xếp hàng thành hai. Phải mất O (logN) thời gian để tìm cây chứa phần tử tối thiểu và để tạo hàng đợi H’ và H”. Việc hợp nhất hai hàng đợi này cần thời gian O(logN), vì vậy toàn bộ hoạt động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mất O(logN) thời gian.</w:t>
      </w:r>
    </w:p>
    <w:p w14:paraId="5C7A507D"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p>
    <w:p w14:paraId="5B6EC3F8"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noProof/>
          <w:sz w:val="28"/>
          <w:szCs w:val="28"/>
        </w:rPr>
        <w:drawing>
          <wp:inline distT="0" distB="0" distL="0" distR="0" wp14:anchorId="5020B479" wp14:editId="11B866B1">
            <wp:extent cx="5943600" cy="137541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75410"/>
                    </a:xfrm>
                    <a:prstGeom prst="rect">
                      <a:avLst/>
                    </a:prstGeom>
                  </pic:spPr>
                </pic:pic>
              </a:graphicData>
            </a:graphic>
          </wp:inline>
        </w:drawing>
      </w:r>
    </w:p>
    <w:p w14:paraId="4360F05D" w14:textId="07C8870E"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 xml:space="preserve">Hình </w:t>
      </w:r>
      <w:r w:rsidR="00530767" w:rsidRPr="00530767">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46 </w:t>
      </w:r>
      <w:r w:rsidRPr="00B41363">
        <w:rPr>
          <w:rFonts w:ascii="Times New Roman" w:hAnsi="Times New Roman" w:cs="Times New Roman"/>
          <w:color w:val="202124"/>
          <w:sz w:val="28"/>
          <w:szCs w:val="28"/>
          <w:shd w:val="clear" w:color="auto" w:fill="F8F9FA"/>
          <w:lang w:val="vi-VN"/>
        </w:rPr>
        <w:t>Hàng đợi nhị thức H3</w:t>
      </w:r>
    </w:p>
    <w:p w14:paraId="78F1EF81"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lang w:val="vi-VN"/>
        </w:rPr>
      </w:pPr>
    </w:p>
    <w:p w14:paraId="747E3241"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r w:rsidRPr="00B41363">
        <w:rPr>
          <w:noProof/>
          <w:sz w:val="28"/>
          <w:szCs w:val="28"/>
        </w:rPr>
        <w:lastRenderedPageBreak/>
        <w:drawing>
          <wp:inline distT="0" distB="0" distL="0" distR="0" wp14:anchorId="6A485AE2" wp14:editId="74D36DFC">
            <wp:extent cx="3467100" cy="1209675"/>
            <wp:effectExtent l="0" t="0" r="0" b="9525"/>
            <wp:docPr id="193"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7100" cy="1209675"/>
                    </a:xfrm>
                    <a:prstGeom prst="rect">
                      <a:avLst/>
                    </a:prstGeom>
                  </pic:spPr>
                </pic:pic>
              </a:graphicData>
            </a:graphic>
          </wp:inline>
        </w:drawing>
      </w:r>
    </w:p>
    <w:p w14:paraId="285AD456" w14:textId="04FE28EF"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vertAlign w:val="subscript"/>
          <w:lang w:val="vi-VN"/>
        </w:rPr>
      </w:pPr>
      <w:r w:rsidRPr="00B41363">
        <w:rPr>
          <w:rFonts w:ascii="Times New Roman" w:hAnsi="Times New Roman" w:cs="Times New Roman"/>
          <w:b/>
          <w:color w:val="202124"/>
          <w:sz w:val="28"/>
          <w:szCs w:val="28"/>
          <w:shd w:val="clear" w:color="auto" w:fill="F8F9FA"/>
          <w:lang w:val="vi-VN"/>
        </w:rPr>
        <w:t xml:space="preserve">Hình </w:t>
      </w:r>
      <w:r w:rsidR="00530767" w:rsidRPr="00530767">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47 </w:t>
      </w:r>
      <w:r w:rsidRPr="00B41363">
        <w:rPr>
          <w:rFonts w:ascii="Times New Roman" w:hAnsi="Times New Roman" w:cs="Times New Roman"/>
          <w:color w:val="202124"/>
          <w:sz w:val="28"/>
          <w:szCs w:val="28"/>
          <w:shd w:val="clear" w:color="auto" w:fill="F8F9FA"/>
          <w:lang w:val="vi-VN"/>
        </w:rPr>
        <w:t>Hàng đợi nhị thức H’, chứa tất cả các cây nhị thức trong H</w:t>
      </w:r>
      <w:r w:rsidRPr="00B41363">
        <w:rPr>
          <w:rFonts w:ascii="Times New Roman" w:hAnsi="Times New Roman" w:cs="Times New Roman"/>
          <w:color w:val="202124"/>
          <w:sz w:val="28"/>
          <w:szCs w:val="28"/>
          <w:shd w:val="clear" w:color="auto" w:fill="F8F9FA"/>
          <w:vertAlign w:val="subscript"/>
          <w:lang w:val="vi-VN"/>
        </w:rPr>
        <w:t>3</w:t>
      </w:r>
      <w:r w:rsidRPr="00B41363">
        <w:rPr>
          <w:rFonts w:ascii="Times New Roman" w:hAnsi="Times New Roman" w:cs="Times New Roman"/>
          <w:color w:val="202124"/>
          <w:sz w:val="28"/>
          <w:szCs w:val="28"/>
          <w:shd w:val="clear" w:color="auto" w:fill="F8F9FA"/>
          <w:lang w:val="vi-VN"/>
        </w:rPr>
        <w:t xml:space="preserve"> ngoại trừ B</w:t>
      </w:r>
      <w:r w:rsidRPr="00B41363">
        <w:rPr>
          <w:rFonts w:ascii="Times New Roman" w:hAnsi="Times New Roman" w:cs="Times New Roman"/>
          <w:color w:val="202124"/>
          <w:sz w:val="28"/>
          <w:szCs w:val="28"/>
          <w:shd w:val="clear" w:color="auto" w:fill="F8F9FA"/>
          <w:vertAlign w:val="subscript"/>
          <w:lang w:val="vi-VN"/>
        </w:rPr>
        <w:t>3</w:t>
      </w:r>
    </w:p>
    <w:p w14:paraId="3F90B04C"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vertAlign w:val="subscript"/>
          <w:lang w:val="vi-VN"/>
        </w:rPr>
      </w:pPr>
    </w:p>
    <w:p w14:paraId="2CC83145"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lang w:val="vi-VN"/>
        </w:rPr>
      </w:pPr>
      <w:r w:rsidRPr="00B41363">
        <w:rPr>
          <w:noProof/>
          <w:sz w:val="28"/>
          <w:szCs w:val="28"/>
        </w:rPr>
        <w:drawing>
          <wp:inline distT="0" distB="0" distL="0" distR="0" wp14:anchorId="6E2F4D3D" wp14:editId="27B2FE32">
            <wp:extent cx="3667125" cy="1219200"/>
            <wp:effectExtent l="0" t="0" r="952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67125" cy="1219200"/>
                    </a:xfrm>
                    <a:prstGeom prst="rect">
                      <a:avLst/>
                    </a:prstGeom>
                  </pic:spPr>
                </pic:pic>
              </a:graphicData>
            </a:graphic>
          </wp:inline>
        </w:drawing>
      </w:r>
    </w:p>
    <w:p w14:paraId="1716FFDB" w14:textId="16713721"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lang w:val="vi-VN"/>
        </w:rPr>
      </w:pPr>
      <w:r w:rsidRPr="00B41363">
        <w:rPr>
          <w:rFonts w:ascii="Times New Roman" w:hAnsi="Times New Roman" w:cs="Times New Roman"/>
          <w:b/>
          <w:color w:val="202124"/>
          <w:sz w:val="28"/>
          <w:szCs w:val="28"/>
          <w:shd w:val="clear" w:color="auto" w:fill="F8F9FA"/>
          <w:lang w:val="vi-VN"/>
        </w:rPr>
        <w:t xml:space="preserve">Hình </w:t>
      </w:r>
      <w:r w:rsidR="00530767" w:rsidRPr="00530767">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48 </w:t>
      </w:r>
      <w:r w:rsidRPr="00B41363">
        <w:rPr>
          <w:rFonts w:ascii="Times New Roman" w:hAnsi="Times New Roman" w:cs="Times New Roman"/>
          <w:color w:val="202124"/>
          <w:sz w:val="28"/>
          <w:szCs w:val="28"/>
          <w:shd w:val="clear" w:color="auto" w:fill="F8F9FA"/>
          <w:lang w:val="vi-VN"/>
        </w:rPr>
        <w:t>Hàng đợi nhị thức H”: B</w:t>
      </w:r>
      <w:r w:rsidRPr="00B41363">
        <w:rPr>
          <w:rFonts w:ascii="Times New Roman" w:hAnsi="Times New Roman" w:cs="Times New Roman"/>
          <w:color w:val="202124"/>
          <w:sz w:val="28"/>
          <w:szCs w:val="28"/>
          <w:shd w:val="clear" w:color="auto" w:fill="F8F9FA"/>
          <w:vertAlign w:val="subscript"/>
          <w:lang w:val="vi-VN"/>
        </w:rPr>
        <w:t>3</w:t>
      </w:r>
      <w:r w:rsidRPr="00B41363">
        <w:rPr>
          <w:rFonts w:ascii="Times New Roman" w:hAnsi="Times New Roman" w:cs="Times New Roman"/>
          <w:color w:val="202124"/>
          <w:sz w:val="28"/>
          <w:szCs w:val="28"/>
          <w:shd w:val="clear" w:color="auto" w:fill="F8F9FA"/>
          <w:lang w:val="vi-VN"/>
        </w:rPr>
        <w:t xml:space="preserve"> với 12 bị loại bỏ</w:t>
      </w:r>
    </w:p>
    <w:p w14:paraId="68623B97"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lang w:val="vi-VN"/>
        </w:rPr>
      </w:pPr>
    </w:p>
    <w:p w14:paraId="1B94F131"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lang w:val="vi-VN"/>
        </w:rPr>
      </w:pPr>
      <w:r w:rsidRPr="00B41363">
        <w:rPr>
          <w:noProof/>
          <w:sz w:val="28"/>
          <w:szCs w:val="28"/>
        </w:rPr>
        <w:drawing>
          <wp:inline distT="0" distB="0" distL="0" distR="0" wp14:anchorId="18CE8056" wp14:editId="451E1140">
            <wp:extent cx="4876800" cy="1571625"/>
            <wp:effectExtent l="0" t="0" r="0" b="9525"/>
            <wp:docPr id="19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6800" cy="1571625"/>
                    </a:xfrm>
                    <a:prstGeom prst="rect">
                      <a:avLst/>
                    </a:prstGeom>
                  </pic:spPr>
                </pic:pic>
              </a:graphicData>
            </a:graphic>
          </wp:inline>
        </w:drawing>
      </w:r>
    </w:p>
    <w:p w14:paraId="3BF59667" w14:textId="4FBAE1EA"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vertAlign w:val="subscript"/>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49 </w:t>
      </w:r>
      <w:r w:rsidRPr="00B41363">
        <w:rPr>
          <w:rFonts w:ascii="Times New Roman" w:hAnsi="Times New Roman" w:cs="Times New Roman"/>
          <w:color w:val="202124"/>
          <w:sz w:val="28"/>
          <w:szCs w:val="28"/>
          <w:shd w:val="clear" w:color="auto" w:fill="F8F9FA"/>
        </w:rPr>
        <w:t xml:space="preserve">Kết quả của việc áp dụng </w:t>
      </w:r>
      <w:r w:rsidRPr="00B41363">
        <w:rPr>
          <w:rFonts w:ascii="Times New Roman" w:hAnsi="Times New Roman" w:cs="Times New Roman"/>
          <w:b/>
          <w:color w:val="202124"/>
          <w:sz w:val="28"/>
          <w:szCs w:val="28"/>
          <w:shd w:val="clear" w:color="auto" w:fill="F8F9FA"/>
        </w:rPr>
        <w:t>deleteMin</w:t>
      </w:r>
      <w:r w:rsidRPr="00B41363">
        <w:rPr>
          <w:rFonts w:ascii="Times New Roman" w:hAnsi="Times New Roman" w:cs="Times New Roman"/>
          <w:color w:val="202124"/>
          <w:sz w:val="28"/>
          <w:szCs w:val="28"/>
          <w:shd w:val="clear" w:color="auto" w:fill="F8F9FA"/>
        </w:rPr>
        <w:t xml:space="preserve"> cho H</w:t>
      </w:r>
      <w:r w:rsidRPr="00B41363">
        <w:rPr>
          <w:rFonts w:ascii="Times New Roman" w:hAnsi="Times New Roman" w:cs="Times New Roman"/>
          <w:color w:val="202124"/>
          <w:sz w:val="28"/>
          <w:szCs w:val="28"/>
          <w:shd w:val="clear" w:color="auto" w:fill="F8F9FA"/>
          <w:vertAlign w:val="subscript"/>
        </w:rPr>
        <w:t>3</w:t>
      </w:r>
    </w:p>
    <w:p w14:paraId="5797D0B2"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47"/>
        </w:tabs>
        <w:spacing w:line="540" w:lineRule="atLeast"/>
        <w:rPr>
          <w:rFonts w:ascii="Times New Roman" w:hAnsi="Times New Roman" w:cs="Times New Roman"/>
          <w:color w:val="202124"/>
          <w:sz w:val="28"/>
          <w:szCs w:val="28"/>
          <w:shd w:val="clear" w:color="auto" w:fill="F8F9FA"/>
          <w:vertAlign w:val="subscript"/>
        </w:rPr>
      </w:pPr>
    </w:p>
    <w:p w14:paraId="762E305A" w14:textId="0AAFEFEB" w:rsidR="00346825" w:rsidRPr="00B41363" w:rsidRDefault="00530767"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rPr>
      </w:pPr>
      <w:r>
        <w:rPr>
          <w:rFonts w:ascii="Times New Roman" w:hAnsi="Times New Roman" w:cs="Times New Roman"/>
          <w:b/>
          <w:color w:val="202124"/>
          <w:sz w:val="28"/>
          <w:szCs w:val="28"/>
        </w:rPr>
        <w:t>4</w:t>
      </w:r>
      <w:r w:rsidR="00346825" w:rsidRPr="00B41363">
        <w:rPr>
          <w:rFonts w:ascii="Times New Roman" w:hAnsi="Times New Roman" w:cs="Times New Roman"/>
          <w:b/>
          <w:color w:val="202124"/>
          <w:sz w:val="28"/>
          <w:szCs w:val="28"/>
        </w:rPr>
        <w:t xml:space="preserve">.8.3 </w:t>
      </w:r>
      <w:r w:rsidR="00346825" w:rsidRPr="00B41363">
        <w:rPr>
          <w:rFonts w:ascii="Times New Roman" w:hAnsi="Times New Roman" w:cs="Times New Roman"/>
          <w:b/>
          <w:color w:val="202124"/>
          <w:sz w:val="28"/>
          <w:szCs w:val="28"/>
          <w:shd w:val="clear" w:color="auto" w:fill="F8F9FA"/>
        </w:rPr>
        <w:t>Triển khai hàng đợi nhị thức</w:t>
      </w:r>
      <w:r w:rsidR="00346825" w:rsidRPr="00B41363">
        <w:rPr>
          <w:sz w:val="28"/>
          <w:szCs w:val="28"/>
        </w:rPr>
        <w:br/>
      </w:r>
      <w:r w:rsidR="00346825" w:rsidRPr="00B41363">
        <w:rPr>
          <w:rFonts w:ascii="Times New Roman" w:hAnsi="Times New Roman" w:cs="Times New Roman"/>
          <w:color w:val="202124"/>
          <w:sz w:val="28"/>
          <w:szCs w:val="28"/>
          <w:shd w:val="clear" w:color="auto" w:fill="F8F9FA"/>
        </w:rPr>
        <w:t xml:space="preserve">Thao tác </w:t>
      </w:r>
      <w:r w:rsidR="00346825" w:rsidRPr="00B41363">
        <w:rPr>
          <w:rFonts w:ascii="Times New Roman" w:hAnsi="Times New Roman" w:cs="Times New Roman"/>
          <w:b/>
          <w:color w:val="202124"/>
          <w:sz w:val="28"/>
          <w:szCs w:val="28"/>
          <w:shd w:val="clear" w:color="auto" w:fill="F8F9FA"/>
        </w:rPr>
        <w:t>deleteMin</w:t>
      </w:r>
      <w:r w:rsidR="00346825" w:rsidRPr="00B41363">
        <w:rPr>
          <w:rFonts w:ascii="Times New Roman" w:hAnsi="Times New Roman" w:cs="Times New Roman"/>
          <w:color w:val="202124"/>
          <w:sz w:val="28"/>
          <w:szCs w:val="28"/>
          <w:shd w:val="clear" w:color="auto" w:fill="F8F9FA"/>
        </w:rPr>
        <w:t xml:space="preserve"> yêu cầu khả năng tìm tất cả các cây con của gốc một cách nhanh chóng, vì vậy biểu diễn tiêu chuẩn của cây chung là bắt buộc: Các nút con của mỗi nút là được giữ trong danh sách liên kết và mỗi nút có một con trỏ đến con đầu tiên của nó (nếu có). Hoạt động này cũng yêu cầu các con phải được sắp xếp theo kích thước của các cây con của chúng. Chúng ta cũng cần đảm bảo rằng có thể dễ dàng hợp nhất hai cây. Khi hai cây được hợp nhất, một trong những cây được thêm vào như một con với cái khác. Vì cây </w:t>
      </w:r>
      <w:r w:rsidR="00346825" w:rsidRPr="00B41363">
        <w:rPr>
          <w:rFonts w:ascii="Times New Roman" w:hAnsi="Times New Roman" w:cs="Times New Roman"/>
          <w:color w:val="202124"/>
          <w:sz w:val="28"/>
          <w:szCs w:val="28"/>
          <w:shd w:val="clear" w:color="auto" w:fill="F8F9FA"/>
        </w:rPr>
        <w:lastRenderedPageBreak/>
        <w:t>mới này sẽ là cây con lớn nhất, nó làm cho ý thức để duy trì các cây con với kích thước giảm dần. Chỉ khi đó chúng ta mới có thể hợp nhất hai cây nhị thức, và do đó hai hàng đợi nhị thức, một cách hiệu quả. Hàng đợi nhị thức sẽ là một mảng cây nhị thức.</w:t>
      </w:r>
      <w:r w:rsidR="00346825" w:rsidRPr="00B41363">
        <w:rPr>
          <w:sz w:val="28"/>
          <w:szCs w:val="28"/>
        </w:rPr>
        <w:br/>
      </w:r>
      <w:r w:rsidR="00346825" w:rsidRPr="00B41363">
        <w:rPr>
          <w:rFonts w:ascii="Arial" w:hAnsi="Arial" w:cs="Arial"/>
          <w:color w:val="202124"/>
          <w:sz w:val="28"/>
          <w:szCs w:val="28"/>
          <w:shd w:val="clear" w:color="auto" w:fill="F8F9FA"/>
        </w:rPr>
        <w:tab/>
      </w:r>
      <w:r w:rsidR="00346825" w:rsidRPr="00B41363">
        <w:rPr>
          <w:rFonts w:ascii="Times New Roman" w:hAnsi="Times New Roman" w:cs="Times New Roman"/>
          <w:color w:val="202124"/>
          <w:sz w:val="28"/>
          <w:szCs w:val="28"/>
          <w:shd w:val="clear" w:color="auto" w:fill="F8F9FA"/>
        </w:rPr>
        <w:t>Tóm lại, sau đó, mỗi nút trong cây nhị thức sẽ chứa dữ liệu, con đầu tiên và đúng anh chị em ruột. Các con trong cây nhị thức được sắp xếp theo thứ tự giảm dần.</w:t>
      </w:r>
    </w:p>
    <w:p w14:paraId="6501D7EA"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Hình 6.51 cho thấy cách biểu diễn hàng đợi nhị thức trong Hình 6.50. Hình 6.52 hiển thị các khai báo kiểu cho một nút trong cây nhị thức và lớp hàng đợi nhị thức giao diện.</w:t>
      </w:r>
    </w:p>
    <w:p w14:paraId="12C52984" w14:textId="77777777"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p>
    <w:p w14:paraId="30D669F2"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b/>
          <w:color w:val="202124"/>
          <w:sz w:val="28"/>
          <w:szCs w:val="28"/>
        </w:rPr>
      </w:pPr>
      <w:r w:rsidRPr="00B41363">
        <w:rPr>
          <w:noProof/>
          <w:sz w:val="28"/>
          <w:szCs w:val="28"/>
        </w:rPr>
        <w:drawing>
          <wp:inline distT="0" distB="0" distL="0" distR="0" wp14:anchorId="2D888BF5" wp14:editId="6A6E0952">
            <wp:extent cx="5943600" cy="1351280"/>
            <wp:effectExtent l="0" t="0" r="0" b="127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51280"/>
                    </a:xfrm>
                    <a:prstGeom prst="rect">
                      <a:avLst/>
                    </a:prstGeom>
                  </pic:spPr>
                </pic:pic>
              </a:graphicData>
            </a:graphic>
          </wp:inline>
        </w:drawing>
      </w:r>
    </w:p>
    <w:p w14:paraId="2CAB3D36" w14:textId="3314A66A"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0 </w:t>
      </w:r>
      <w:r w:rsidRPr="00B41363">
        <w:rPr>
          <w:rFonts w:ascii="Times New Roman" w:hAnsi="Times New Roman" w:cs="Times New Roman"/>
          <w:color w:val="202124"/>
          <w:sz w:val="28"/>
          <w:szCs w:val="28"/>
          <w:lang w:val="vi-VN"/>
        </w:rPr>
        <w:t>Hàng đợi nhị thức H</w:t>
      </w:r>
      <w:r w:rsidRPr="00B41363">
        <w:rPr>
          <w:rFonts w:ascii="Times New Roman" w:hAnsi="Times New Roman" w:cs="Times New Roman"/>
          <w:color w:val="202124"/>
          <w:sz w:val="28"/>
          <w:szCs w:val="28"/>
          <w:vertAlign w:val="subscript"/>
          <w:lang w:val="vi-VN"/>
        </w:rPr>
        <w:t>3</w:t>
      </w:r>
      <w:r w:rsidRPr="00B41363">
        <w:rPr>
          <w:rFonts w:ascii="Times New Roman" w:hAnsi="Times New Roman" w:cs="Times New Roman"/>
          <w:color w:val="202124"/>
          <w:sz w:val="28"/>
          <w:szCs w:val="28"/>
          <w:lang w:val="vi-VN"/>
        </w:rPr>
        <w:t xml:space="preserve"> được vẽ như một </w:t>
      </w:r>
      <w:r w:rsidRPr="00B41363">
        <w:rPr>
          <w:rFonts w:ascii="Times New Roman" w:hAnsi="Times New Roman" w:cs="Times New Roman"/>
          <w:color w:val="202124"/>
          <w:sz w:val="28"/>
          <w:szCs w:val="28"/>
        </w:rPr>
        <w:t>forest</w:t>
      </w:r>
    </w:p>
    <w:p w14:paraId="4058015B"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rPr>
      </w:pPr>
    </w:p>
    <w:p w14:paraId="0B38D781"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drawing>
          <wp:inline distT="0" distB="0" distL="0" distR="0" wp14:anchorId="1A688E65" wp14:editId="382B78FB">
            <wp:extent cx="5943600" cy="1681480"/>
            <wp:effectExtent l="0" t="0" r="0" b="0"/>
            <wp:docPr id="19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681480"/>
                    </a:xfrm>
                    <a:prstGeom prst="rect">
                      <a:avLst/>
                    </a:prstGeom>
                  </pic:spPr>
                </pic:pic>
              </a:graphicData>
            </a:graphic>
          </wp:inline>
        </w:drawing>
      </w:r>
    </w:p>
    <w:p w14:paraId="1EB0225E" w14:textId="6D11402C"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vertAlign w:val="subscript"/>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1 </w:t>
      </w:r>
      <w:r w:rsidRPr="00B41363">
        <w:rPr>
          <w:rFonts w:ascii="Times New Roman" w:hAnsi="Times New Roman" w:cs="Times New Roman"/>
          <w:color w:val="202124"/>
          <w:sz w:val="28"/>
          <w:szCs w:val="28"/>
          <w:lang w:val="vi-VN"/>
        </w:rPr>
        <w:t>Biểu diễn hàng đợi nhị thức H</w:t>
      </w:r>
      <w:r w:rsidRPr="00B41363">
        <w:rPr>
          <w:rFonts w:ascii="Times New Roman" w:hAnsi="Times New Roman" w:cs="Times New Roman"/>
          <w:color w:val="202124"/>
          <w:sz w:val="28"/>
          <w:szCs w:val="28"/>
          <w:vertAlign w:val="subscript"/>
          <w:lang w:val="vi-VN"/>
        </w:rPr>
        <w:t>3</w:t>
      </w:r>
    </w:p>
    <w:p w14:paraId="662333F5" w14:textId="77777777" w:rsidR="00346825" w:rsidRPr="00B41363" w:rsidRDefault="00346825" w:rsidP="00346825">
      <w:pPr>
        <w:pStyle w:val="HTMLPreformatted"/>
        <w:shd w:val="clear" w:color="auto" w:fill="F8F9FA"/>
        <w:spacing w:line="540" w:lineRule="atLeast"/>
        <w:rPr>
          <w:rFonts w:ascii="inherit" w:hAnsi="inherit"/>
          <w:color w:val="202124"/>
          <w:sz w:val="28"/>
          <w:szCs w:val="28"/>
        </w:rPr>
      </w:pPr>
      <w:r w:rsidRPr="00B41363">
        <w:rPr>
          <w:noProof/>
          <w:sz w:val="28"/>
          <w:szCs w:val="28"/>
        </w:rPr>
        <w:lastRenderedPageBreak/>
        <w:drawing>
          <wp:inline distT="0" distB="0" distL="0" distR="0" wp14:anchorId="76CD092D" wp14:editId="32E5F4F1">
            <wp:extent cx="5943600" cy="7044690"/>
            <wp:effectExtent l="0" t="0" r="0" b="3810"/>
            <wp:docPr id="196"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044690"/>
                    </a:xfrm>
                    <a:prstGeom prst="rect">
                      <a:avLst/>
                    </a:prstGeom>
                  </pic:spPr>
                </pic:pic>
              </a:graphicData>
            </a:graphic>
          </wp:inline>
        </w:drawing>
      </w:r>
    </w:p>
    <w:p w14:paraId="6F8D269A"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lastRenderedPageBreak/>
        <w:drawing>
          <wp:inline distT="0" distB="0" distL="0" distR="0" wp14:anchorId="3AF2831D" wp14:editId="049CC6E8">
            <wp:extent cx="5943600" cy="3077210"/>
            <wp:effectExtent l="0" t="0" r="0" b="889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77210"/>
                    </a:xfrm>
                    <a:prstGeom prst="rect">
                      <a:avLst/>
                    </a:prstGeom>
                  </pic:spPr>
                </pic:pic>
              </a:graphicData>
            </a:graphic>
          </wp:inline>
        </w:drawing>
      </w:r>
    </w:p>
    <w:p w14:paraId="150ED1AB" w14:textId="778AC6D2"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2 </w:t>
      </w:r>
      <w:r w:rsidRPr="00B41363">
        <w:rPr>
          <w:rFonts w:ascii="Times New Roman" w:hAnsi="Times New Roman" w:cs="Times New Roman"/>
          <w:color w:val="202124"/>
          <w:sz w:val="28"/>
          <w:szCs w:val="28"/>
          <w:lang w:val="vi-VN"/>
        </w:rPr>
        <w:t>Giao diện lớp hàng đợi nhị thức và định nghĩa nút</w:t>
      </w:r>
    </w:p>
    <w:p w14:paraId="748E3A00"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p>
    <w:p w14:paraId="0F540AA3"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drawing>
          <wp:inline distT="0" distB="0" distL="0" distR="0" wp14:anchorId="0D875DD1" wp14:editId="1D26E2DC">
            <wp:extent cx="5943600" cy="1644015"/>
            <wp:effectExtent l="0" t="0" r="0" b="0"/>
            <wp:docPr id="197"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644015"/>
                    </a:xfrm>
                    <a:prstGeom prst="rect">
                      <a:avLst/>
                    </a:prstGeom>
                  </pic:spPr>
                </pic:pic>
              </a:graphicData>
            </a:graphic>
          </wp:inline>
        </w:drawing>
      </w:r>
    </w:p>
    <w:p w14:paraId="2628D3C7" w14:textId="1D4C2C2F"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3 </w:t>
      </w:r>
      <w:r w:rsidRPr="00B41363">
        <w:rPr>
          <w:rFonts w:ascii="Times New Roman" w:hAnsi="Times New Roman" w:cs="Times New Roman"/>
          <w:color w:val="202124"/>
          <w:sz w:val="28"/>
          <w:szCs w:val="28"/>
          <w:lang w:val="vi-VN"/>
        </w:rPr>
        <w:t>Hợp nhất hai cây nhị thức</w:t>
      </w:r>
    </w:p>
    <w:p w14:paraId="0751347D"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p>
    <w:p w14:paraId="515765EB" w14:textId="63EDAE6B" w:rsidR="00346825" w:rsidRPr="00B41363" w:rsidRDefault="00346825" w:rsidP="0040582E">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right="400"/>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Để hợp nhất hai hàng đợi nhị thức, chúng ta cần một quy trình để hợp nhất hai cây nhị thức có cùng kích thước.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53 cho thấy các liên kết thay đổi như thế nào khi hai cây nhị thức đã hợp nhất. Mã để thực hiện việc này rất đơn giản và được thể hiện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54.</w:t>
      </w:r>
    </w:p>
    <w:p w14:paraId="20EDBF4A" w14:textId="00066721" w:rsidR="00346825" w:rsidRPr="00B41363" w:rsidRDefault="00346825" w:rsidP="0040582E">
      <w:pPr>
        <w:pStyle w:val="HTMLPreformatted"/>
        <w:shd w:val="clear" w:color="auto" w:fill="F8F9FA"/>
        <w:spacing w:line="540" w:lineRule="atLeast"/>
        <w:ind w:right="670"/>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Chúng ta cung cấp một triển khai đơn giản của quy trình hợp nhất.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được đại diện bởi đối tượng hiện tại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được biểu diễn bằng rhs. Quy trình kết hợp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đặt kết quả là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làm cho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trống. Tại bất kỳ thời điểm nào chúng ta đang </w:t>
      </w:r>
      <w:r w:rsidRPr="00B41363">
        <w:rPr>
          <w:rFonts w:ascii="Times New Roman" w:hAnsi="Times New Roman" w:cs="Times New Roman"/>
          <w:color w:val="202124"/>
          <w:sz w:val="28"/>
          <w:szCs w:val="28"/>
          <w:lang w:val="vi-VN"/>
        </w:rPr>
        <w:lastRenderedPageBreak/>
        <w:t>xử lý các cây cấp i. t1 và t2 lần lượt là các cây trong H</w:t>
      </w:r>
      <w:r w:rsidRPr="00B41363">
        <w:rPr>
          <w:rFonts w:ascii="Times New Roman" w:hAnsi="Times New Roman" w:cs="Times New Roman"/>
          <w:color w:val="202124"/>
          <w:sz w:val="28"/>
          <w:szCs w:val="28"/>
          <w:vertAlign w:val="subscript"/>
          <w:lang w:val="vi-VN"/>
        </w:rPr>
        <w:t>1</w:t>
      </w:r>
      <w:r w:rsidRPr="00B41363">
        <w:rPr>
          <w:rFonts w:ascii="Times New Roman" w:hAnsi="Times New Roman" w:cs="Times New Roman"/>
          <w:color w:val="202124"/>
          <w:sz w:val="28"/>
          <w:szCs w:val="28"/>
          <w:lang w:val="vi-VN"/>
        </w:rPr>
        <w:t xml:space="preserve"> và H</w:t>
      </w:r>
      <w:r w:rsidRPr="00B41363">
        <w:rPr>
          <w:rFonts w:ascii="Times New Roman" w:hAnsi="Times New Roman" w:cs="Times New Roman"/>
          <w:color w:val="202124"/>
          <w:sz w:val="28"/>
          <w:szCs w:val="28"/>
          <w:vertAlign w:val="subscript"/>
          <w:lang w:val="vi-VN"/>
        </w:rPr>
        <w:t>2</w:t>
      </w:r>
      <w:r w:rsidRPr="00B41363">
        <w:rPr>
          <w:rFonts w:ascii="Times New Roman" w:hAnsi="Times New Roman" w:cs="Times New Roman"/>
          <w:color w:val="202124"/>
          <w:sz w:val="28"/>
          <w:szCs w:val="28"/>
          <w:lang w:val="vi-VN"/>
        </w:rPr>
        <w:t xml:space="preserve">, và carry là cây được mang từ trước bước (nó có thể là nullptr). Tùy thuộc vào từng trường hợp trong số tám trường hợp có thể xảy ra, cây kết quả cho hạng i và cây mang hạng i + 1 được hình thành. Quá trình này tiến hành từ xếp hạng 0 đến hạng cuối cùng trong hàng đợi nhị thức kết quả. Mã được hiển thị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55.</w:t>
      </w:r>
    </w:p>
    <w:p w14:paraId="5BD04855" w14:textId="25E3E4BE" w:rsidR="00346825" w:rsidRPr="00B41363" w:rsidRDefault="00346825" w:rsidP="00346825">
      <w:pPr>
        <w:pStyle w:val="HTMLPreformatted"/>
        <w:shd w:val="clear" w:color="auto" w:fill="F8F9FA"/>
        <w:spacing w:line="540" w:lineRule="atLeast"/>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Các cải tiến đối với mã được đề xuất trong Bài tập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35.</w:t>
      </w:r>
    </w:p>
    <w:p w14:paraId="6073C589" w14:textId="35B0E0A4" w:rsidR="00346825" w:rsidRPr="00B41363" w:rsidRDefault="00346825" w:rsidP="0040582E">
      <w:pPr>
        <w:pStyle w:val="HTMLPreformatted"/>
        <w:shd w:val="clear" w:color="auto" w:fill="F8F9FA"/>
        <w:spacing w:line="540" w:lineRule="atLeast"/>
        <w:ind w:right="760"/>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ab/>
        <w:t xml:space="preserve">Quy trình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cho hàng đợi nhị thức được đưa ra trong 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56 (trên các trang 280–281).</w:t>
      </w:r>
    </w:p>
    <w:p w14:paraId="546DFEBF" w14:textId="77777777" w:rsidR="00346825" w:rsidRPr="00B41363" w:rsidRDefault="00346825" w:rsidP="0040582E">
      <w:pPr>
        <w:pStyle w:val="HTMLPreformatted"/>
        <w:shd w:val="clear" w:color="auto" w:fill="F8F9FA"/>
        <w:spacing w:line="540" w:lineRule="atLeast"/>
        <w:ind w:right="580"/>
        <w:rPr>
          <w:rFonts w:ascii="inherit" w:hAnsi="inherit"/>
          <w:color w:val="202124"/>
          <w:sz w:val="28"/>
          <w:szCs w:val="28"/>
          <w:lang w:val="vi-VN"/>
        </w:rPr>
      </w:pPr>
      <w:r w:rsidRPr="00B41363">
        <w:rPr>
          <w:rFonts w:ascii="Times New Roman" w:hAnsi="Times New Roman" w:cs="Times New Roman"/>
          <w:color w:val="202124"/>
          <w:sz w:val="28"/>
          <w:szCs w:val="28"/>
          <w:lang w:val="vi-VN"/>
        </w:rPr>
        <w:tab/>
        <w:t>Chúng ta có thể mở rộng hàng đợi nhị thức để hỗ trợ một số hoạt động không chuẩn mà đống nhị phân cho phép, chẳng hạn như ReduceKey và remove, khi vị trí của yếu tố bị ảnh hưởng được biết đến. A ReduceKey là một percolateUp, có thể được thực hiện trong O(logN) thời gian nếu chúng ta thêm một thành viên dữ liệu vào mỗi nút lưu trữ liên kết mẹ. Tùy ý xóa có thể được thực hiện bằng sự kết hợp của ReduceKey và deleteMin trong O(logN) thời gian.</w:t>
      </w:r>
    </w:p>
    <w:p w14:paraId="1AD2C765"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lang w:val="vi-VN"/>
        </w:rPr>
      </w:pPr>
      <w:r w:rsidRPr="00B41363">
        <w:rPr>
          <w:noProof/>
          <w:sz w:val="28"/>
          <w:szCs w:val="28"/>
        </w:rPr>
        <w:drawing>
          <wp:inline distT="0" distB="0" distL="0" distR="0" wp14:anchorId="77D9D3C8" wp14:editId="7A9E92E5">
            <wp:extent cx="5943600" cy="2040890"/>
            <wp:effectExtent l="0" t="0" r="0" b="0"/>
            <wp:docPr id="198"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040890"/>
                    </a:xfrm>
                    <a:prstGeom prst="rect">
                      <a:avLst/>
                    </a:prstGeom>
                  </pic:spPr>
                </pic:pic>
              </a:graphicData>
            </a:graphic>
          </wp:inline>
        </w:drawing>
      </w:r>
    </w:p>
    <w:p w14:paraId="233837A6" w14:textId="622C1EAA"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lang w:val="vi-VN"/>
        </w:rPr>
        <w:t xml:space="preserve">Hình </w:t>
      </w:r>
      <w:r w:rsidR="00530767" w:rsidRPr="00530767">
        <w:rPr>
          <w:rFonts w:ascii="Times New Roman" w:hAnsi="Times New Roman" w:cs="Times New Roman"/>
          <w:b/>
          <w:color w:val="202124"/>
          <w:sz w:val="28"/>
          <w:szCs w:val="28"/>
          <w:shd w:val="clear" w:color="auto" w:fill="F8F9FA"/>
          <w:lang w:val="vi-VN"/>
        </w:rPr>
        <w:t>4</w:t>
      </w:r>
      <w:r w:rsidRPr="00B41363">
        <w:rPr>
          <w:rFonts w:ascii="Times New Roman" w:hAnsi="Times New Roman" w:cs="Times New Roman"/>
          <w:b/>
          <w:color w:val="202124"/>
          <w:sz w:val="28"/>
          <w:szCs w:val="28"/>
          <w:shd w:val="clear" w:color="auto" w:fill="F8F9FA"/>
          <w:lang w:val="vi-VN"/>
        </w:rPr>
        <w:t xml:space="preserve">.54 </w:t>
      </w:r>
      <w:r w:rsidRPr="00B41363">
        <w:rPr>
          <w:rFonts w:ascii="Times New Roman" w:hAnsi="Times New Roman" w:cs="Times New Roman"/>
          <w:color w:val="202124"/>
          <w:sz w:val="28"/>
          <w:szCs w:val="28"/>
          <w:lang w:val="vi-VN"/>
        </w:rPr>
        <w:t>Quy trình hợp nhất hai cây nhị thức có kích thước bằng nhau</w:t>
      </w:r>
    </w:p>
    <w:p w14:paraId="3EBB997F"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p>
    <w:p w14:paraId="3DFC6DD6"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lastRenderedPageBreak/>
        <w:drawing>
          <wp:inline distT="0" distB="0" distL="0" distR="0" wp14:anchorId="3076431E" wp14:editId="43F9AD57">
            <wp:extent cx="5411730" cy="5097780"/>
            <wp:effectExtent l="0" t="0" r="0" b="7620"/>
            <wp:docPr id="199"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20747" cy="5106274"/>
                    </a:xfrm>
                    <a:prstGeom prst="rect">
                      <a:avLst/>
                    </a:prstGeom>
                  </pic:spPr>
                </pic:pic>
              </a:graphicData>
            </a:graphic>
          </wp:inline>
        </w:drawing>
      </w:r>
    </w:p>
    <w:p w14:paraId="180E7646"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drawing>
          <wp:inline distT="0" distB="0" distL="0" distR="0" wp14:anchorId="5C7BBB78" wp14:editId="11D3D4C5">
            <wp:extent cx="2827020" cy="2418920"/>
            <wp:effectExtent l="0" t="0" r="0" b="635"/>
            <wp:docPr id="200"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46761" cy="2435811"/>
                    </a:xfrm>
                    <a:prstGeom prst="rect">
                      <a:avLst/>
                    </a:prstGeom>
                  </pic:spPr>
                </pic:pic>
              </a:graphicData>
            </a:graphic>
          </wp:inline>
        </w:drawing>
      </w:r>
    </w:p>
    <w:p w14:paraId="7DDC1280"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lastRenderedPageBreak/>
        <w:drawing>
          <wp:inline distT="0" distB="0" distL="0" distR="0" wp14:anchorId="06964BCF" wp14:editId="4EE6E731">
            <wp:extent cx="4555067" cy="4931249"/>
            <wp:effectExtent l="0" t="0" r="0" b="3175"/>
            <wp:docPr id="201"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62752" cy="4939569"/>
                    </a:xfrm>
                    <a:prstGeom prst="rect">
                      <a:avLst/>
                    </a:prstGeom>
                  </pic:spPr>
                </pic:pic>
              </a:graphicData>
            </a:graphic>
          </wp:inline>
        </w:drawing>
      </w:r>
    </w:p>
    <w:p w14:paraId="7EBEA5BE" w14:textId="3278E541"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5 </w:t>
      </w:r>
      <w:r w:rsidRPr="00B41363">
        <w:rPr>
          <w:rFonts w:ascii="Times New Roman" w:hAnsi="Times New Roman" w:cs="Times New Roman"/>
          <w:color w:val="202124"/>
          <w:sz w:val="28"/>
          <w:szCs w:val="28"/>
          <w:shd w:val="clear" w:color="auto" w:fill="F8F9FA"/>
        </w:rPr>
        <w:t>Quy trình hợp nhất hai hàng đợi ưu tiên</w:t>
      </w:r>
    </w:p>
    <w:p w14:paraId="72E963EE"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shd w:val="clear" w:color="auto" w:fill="F8F9FA"/>
        </w:rPr>
      </w:pPr>
      <w:r w:rsidRPr="00B41363">
        <w:rPr>
          <w:noProof/>
          <w:sz w:val="28"/>
          <w:szCs w:val="28"/>
        </w:rPr>
        <w:drawing>
          <wp:inline distT="0" distB="0" distL="0" distR="0" wp14:anchorId="0B4015FA" wp14:editId="3497BCC3">
            <wp:extent cx="5943600" cy="2659380"/>
            <wp:effectExtent l="0" t="0" r="0" b="7620"/>
            <wp:docPr id="202"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59380"/>
                    </a:xfrm>
                    <a:prstGeom prst="rect">
                      <a:avLst/>
                    </a:prstGeom>
                  </pic:spPr>
                </pic:pic>
              </a:graphicData>
            </a:graphic>
          </wp:inline>
        </w:drawing>
      </w:r>
    </w:p>
    <w:p w14:paraId="7EAB8FAD"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lastRenderedPageBreak/>
        <w:drawing>
          <wp:inline distT="0" distB="0" distL="0" distR="0" wp14:anchorId="3C314D5F" wp14:editId="4A7208C2">
            <wp:extent cx="5943600" cy="4924425"/>
            <wp:effectExtent l="0" t="0" r="0" b="9525"/>
            <wp:docPr id="203"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24425"/>
                    </a:xfrm>
                    <a:prstGeom prst="rect">
                      <a:avLst/>
                    </a:prstGeom>
                  </pic:spPr>
                </pic:pic>
              </a:graphicData>
            </a:graphic>
          </wp:inline>
        </w:drawing>
      </w:r>
    </w:p>
    <w:p w14:paraId="16B3E78C"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drawing>
          <wp:inline distT="0" distB="0" distL="0" distR="0" wp14:anchorId="13C6CCC0" wp14:editId="4CA9A629">
            <wp:extent cx="4739640" cy="2383491"/>
            <wp:effectExtent l="0" t="0" r="3810" b="0"/>
            <wp:docPr id="20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1676" cy="2394573"/>
                    </a:xfrm>
                    <a:prstGeom prst="rect">
                      <a:avLst/>
                    </a:prstGeom>
                  </pic:spPr>
                </pic:pic>
              </a:graphicData>
            </a:graphic>
          </wp:inline>
        </w:drawing>
      </w:r>
    </w:p>
    <w:p w14:paraId="0EC6978A" w14:textId="07023B1D"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6 </w:t>
      </w:r>
      <w:r w:rsidRPr="00B41363">
        <w:rPr>
          <w:rFonts w:ascii="Times New Roman" w:hAnsi="Times New Roman" w:cs="Times New Roman"/>
          <w:b/>
          <w:color w:val="202124"/>
          <w:sz w:val="28"/>
          <w:szCs w:val="28"/>
          <w:lang w:val="vi-VN"/>
        </w:rPr>
        <w:t>deleteMin</w:t>
      </w:r>
      <w:r w:rsidRPr="00B41363">
        <w:rPr>
          <w:rFonts w:ascii="Times New Roman" w:hAnsi="Times New Roman" w:cs="Times New Roman"/>
          <w:color w:val="202124"/>
          <w:sz w:val="28"/>
          <w:szCs w:val="28"/>
          <w:lang w:val="vi-VN"/>
        </w:rPr>
        <w:t xml:space="preserve"> cho hàng đợi nhị thức</w:t>
      </w:r>
    </w:p>
    <w:p w14:paraId="73B04D04"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Times New Roman" w:hAnsi="Times New Roman" w:cs="Times New Roman"/>
          <w:color w:val="202124"/>
          <w:sz w:val="28"/>
          <w:szCs w:val="28"/>
          <w:lang w:val="vi-VN"/>
        </w:rPr>
      </w:pPr>
    </w:p>
    <w:p w14:paraId="4D878205" w14:textId="77777777" w:rsidR="00346825" w:rsidRPr="00B41363" w:rsidRDefault="00346825" w:rsidP="00346825">
      <w:pPr>
        <w:pStyle w:val="HTMLPreformatted"/>
        <w:shd w:val="clear" w:color="auto" w:fill="F8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202124"/>
          <w:sz w:val="28"/>
          <w:szCs w:val="28"/>
        </w:rPr>
      </w:pPr>
      <w:r w:rsidRPr="00B41363">
        <w:rPr>
          <w:noProof/>
          <w:sz w:val="28"/>
          <w:szCs w:val="28"/>
        </w:rPr>
        <w:lastRenderedPageBreak/>
        <w:drawing>
          <wp:inline distT="0" distB="0" distL="0" distR="0" wp14:anchorId="23584684" wp14:editId="0C9604B5">
            <wp:extent cx="4709160" cy="5103101"/>
            <wp:effectExtent l="0" t="0" r="0" b="2540"/>
            <wp:docPr id="205"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2328" cy="5117371"/>
                    </a:xfrm>
                    <a:prstGeom prst="rect">
                      <a:avLst/>
                    </a:prstGeom>
                  </pic:spPr>
                </pic:pic>
              </a:graphicData>
            </a:graphic>
          </wp:inline>
        </w:drawing>
      </w:r>
    </w:p>
    <w:p w14:paraId="6293E57D" w14:textId="233EF4CC" w:rsidR="00346825" w:rsidRPr="00B41363" w:rsidRDefault="00346825" w:rsidP="00346825">
      <w:pPr>
        <w:pStyle w:val="HTMLPreformatted"/>
        <w:shd w:val="clear" w:color="auto" w:fill="F8F9FA"/>
        <w:tabs>
          <w:tab w:val="left" w:pos="2667"/>
        </w:tabs>
        <w:spacing w:line="540" w:lineRule="atLeast"/>
        <w:rPr>
          <w:rFonts w:ascii="Times New Roman" w:hAnsi="Times New Roman" w:cs="Times New Roman"/>
          <w:color w:val="202124"/>
          <w:sz w:val="28"/>
          <w:szCs w:val="28"/>
          <w:shd w:val="clear" w:color="auto" w:fill="F8F9FA"/>
        </w:rPr>
      </w:pPr>
      <w:r w:rsidRPr="00B41363">
        <w:rPr>
          <w:rFonts w:ascii="Times New Roman" w:hAnsi="Times New Roman" w:cs="Times New Roman"/>
          <w:b/>
          <w:color w:val="202124"/>
          <w:sz w:val="28"/>
          <w:szCs w:val="28"/>
          <w:shd w:val="clear" w:color="auto" w:fill="F8F9FA"/>
        </w:rPr>
        <w:t xml:space="preserve">Hình </w:t>
      </w:r>
      <w:r w:rsidR="00530767">
        <w:rPr>
          <w:rFonts w:ascii="Times New Roman" w:hAnsi="Times New Roman" w:cs="Times New Roman"/>
          <w:b/>
          <w:color w:val="202124"/>
          <w:sz w:val="28"/>
          <w:szCs w:val="28"/>
          <w:shd w:val="clear" w:color="auto" w:fill="F8F9FA"/>
        </w:rPr>
        <w:t>4</w:t>
      </w:r>
      <w:r w:rsidRPr="00B41363">
        <w:rPr>
          <w:rFonts w:ascii="Times New Roman" w:hAnsi="Times New Roman" w:cs="Times New Roman"/>
          <w:b/>
          <w:color w:val="202124"/>
          <w:sz w:val="28"/>
          <w:szCs w:val="28"/>
          <w:shd w:val="clear" w:color="auto" w:fill="F8F9FA"/>
        </w:rPr>
        <w:t xml:space="preserve">.57 </w:t>
      </w:r>
      <w:r w:rsidRPr="00B41363">
        <w:rPr>
          <w:rFonts w:ascii="Times New Roman" w:hAnsi="Times New Roman" w:cs="Times New Roman"/>
          <w:color w:val="202124"/>
          <w:sz w:val="28"/>
          <w:szCs w:val="28"/>
          <w:shd w:val="clear" w:color="auto" w:fill="F8F9FA"/>
        </w:rPr>
        <w:t xml:space="preserve">Quy trình chứng minh STL </w:t>
      </w:r>
      <w:r w:rsidRPr="00B41363">
        <w:rPr>
          <w:rFonts w:ascii="Times New Roman" w:hAnsi="Times New Roman" w:cs="Times New Roman"/>
          <w:b/>
          <w:color w:val="202124"/>
          <w:sz w:val="28"/>
          <w:szCs w:val="28"/>
          <w:shd w:val="clear" w:color="auto" w:fill="F8F9FA"/>
        </w:rPr>
        <w:t>priority_queue</w:t>
      </w:r>
      <w:r w:rsidRPr="00B41363">
        <w:rPr>
          <w:rFonts w:ascii="Times New Roman" w:hAnsi="Times New Roman" w:cs="Times New Roman"/>
          <w:color w:val="202124"/>
          <w:sz w:val="28"/>
          <w:szCs w:val="28"/>
          <w:shd w:val="clear" w:color="auto" w:fill="F8F9FA"/>
        </w:rPr>
        <w:t>; bình luận cho thấy thứ tự đầu ra dự kiến</w:t>
      </w:r>
    </w:p>
    <w:p w14:paraId="16F735C3" w14:textId="1B3C492E" w:rsidR="00346825" w:rsidRDefault="00346825" w:rsidP="00346825">
      <w:pPr>
        <w:pStyle w:val="HTMLPreformatted"/>
        <w:shd w:val="clear" w:color="auto" w:fill="F8F9FA"/>
        <w:tabs>
          <w:tab w:val="left" w:pos="2667"/>
        </w:tabs>
        <w:spacing w:line="540" w:lineRule="atLeast"/>
        <w:rPr>
          <w:rFonts w:ascii="Times New Roman" w:hAnsi="Times New Roman" w:cs="Times New Roman"/>
          <w:b/>
          <w:color w:val="202124"/>
          <w:sz w:val="28"/>
          <w:szCs w:val="28"/>
          <w:shd w:val="clear" w:color="auto" w:fill="F8F9FA"/>
        </w:rPr>
      </w:pPr>
    </w:p>
    <w:p w14:paraId="1D9038C8" w14:textId="712B7CCA" w:rsidR="00530767" w:rsidRPr="00530767" w:rsidRDefault="00530767" w:rsidP="00530767">
      <w:pPr>
        <w:pStyle w:val="Heading3"/>
        <w:tabs>
          <w:tab w:val="left" w:pos="747"/>
        </w:tabs>
        <w:spacing w:before="0"/>
        <w:rPr>
          <w:lang w:val="en-US"/>
        </w:rPr>
      </w:pPr>
      <w:bookmarkStart w:id="57" w:name="_Toc57938230"/>
      <w:bookmarkStart w:id="58" w:name="_Hlk57932865"/>
      <w:r>
        <w:rPr>
          <w:lang w:val="en-US"/>
        </w:rPr>
        <w:t>4</w:t>
      </w:r>
      <w:r w:rsidRPr="00104BEA">
        <w:rPr>
          <w:lang w:val="vi-VN"/>
        </w:rPr>
        <w:t>.</w:t>
      </w:r>
      <w:proofErr w:type="gramStart"/>
      <w:r w:rsidRPr="00104BEA">
        <w:rPr>
          <w:lang w:val="vi-VN"/>
        </w:rPr>
        <w:t>9</w:t>
      </w:r>
      <w:r w:rsidRPr="00104BEA">
        <w:rPr>
          <w:b/>
          <w:bCs/>
          <w:lang w:val="vi-VN"/>
        </w:rPr>
        <w:t>.</w:t>
      </w:r>
      <w:r>
        <w:rPr>
          <w:b/>
          <w:bCs/>
          <w:lang w:val="en-US"/>
        </w:rPr>
        <w:t>Hầng</w:t>
      </w:r>
      <w:proofErr w:type="gramEnd"/>
      <w:r>
        <w:rPr>
          <w:b/>
          <w:bCs/>
          <w:lang w:val="en-US"/>
        </w:rPr>
        <w:t xml:space="preserve"> đợi ưu tiên trong thư viện chuẩn</w:t>
      </w:r>
      <w:bookmarkEnd w:id="57"/>
    </w:p>
    <w:bookmarkEnd w:id="58"/>
    <w:p w14:paraId="24D62E24" w14:textId="77777777" w:rsidR="00346825" w:rsidRPr="00B41363" w:rsidRDefault="00346825" w:rsidP="0040582E">
      <w:pPr>
        <w:pStyle w:val="HTMLPreformatted"/>
        <w:shd w:val="clear" w:color="auto" w:fill="F8F9FA"/>
        <w:spacing w:line="540" w:lineRule="atLeast"/>
        <w:ind w:right="580"/>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 xml:space="preserve">Heap nhị phân được triển khai trong STL bởi mẫu lớp có tên là </w:t>
      </w:r>
      <w:r w:rsidRPr="00B41363">
        <w:rPr>
          <w:rFonts w:ascii="Times New Roman" w:hAnsi="Times New Roman" w:cs="Times New Roman"/>
          <w:b/>
          <w:color w:val="202124"/>
          <w:sz w:val="28"/>
          <w:szCs w:val="28"/>
          <w:lang w:val="vi-VN"/>
        </w:rPr>
        <w:t>priority_queue</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được tìm thấy trong hàng đợi tệp tiêu đề chuẩn. STL thực hiện max-heap thay vì min-heap để mục lớn nhất thay vì nhỏ nhất là mục được truy cập. Thành viên chủ chốt</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chức năng là:</w:t>
      </w:r>
    </w:p>
    <w:p w14:paraId="47B4ECAD" w14:textId="77777777" w:rsidR="00346825" w:rsidRPr="00B41363" w:rsidRDefault="00346825" w:rsidP="00346825">
      <w:pPr>
        <w:pStyle w:val="HTMLPreformatted"/>
        <w:shd w:val="clear" w:color="auto" w:fill="F8F9FA"/>
        <w:tabs>
          <w:tab w:val="left" w:pos="2667"/>
        </w:tabs>
        <w:spacing w:line="540" w:lineRule="atLeast"/>
        <w:rPr>
          <w:rFonts w:ascii="inherit" w:hAnsi="inherit"/>
          <w:color w:val="202124"/>
          <w:sz w:val="28"/>
          <w:szCs w:val="28"/>
        </w:rPr>
      </w:pPr>
      <w:r w:rsidRPr="00B41363">
        <w:rPr>
          <w:noProof/>
          <w:sz w:val="28"/>
          <w:szCs w:val="28"/>
        </w:rPr>
        <w:lastRenderedPageBreak/>
        <w:drawing>
          <wp:inline distT="0" distB="0" distL="0" distR="0" wp14:anchorId="723F438E" wp14:editId="000F9A72">
            <wp:extent cx="3314700" cy="1181100"/>
            <wp:effectExtent l="0" t="0" r="0" b="0"/>
            <wp:docPr id="206"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14700" cy="1181100"/>
                    </a:xfrm>
                    <a:prstGeom prst="rect">
                      <a:avLst/>
                    </a:prstGeom>
                  </pic:spPr>
                </pic:pic>
              </a:graphicData>
            </a:graphic>
          </wp:inline>
        </w:drawing>
      </w:r>
    </w:p>
    <w:p w14:paraId="02E87B46" w14:textId="77777777" w:rsidR="00346825" w:rsidRPr="00B41363" w:rsidRDefault="00346825" w:rsidP="0040582E">
      <w:pPr>
        <w:pStyle w:val="HTMLPreformatted"/>
        <w:shd w:val="clear" w:color="auto" w:fill="F8F9FA"/>
        <w:spacing w:line="540" w:lineRule="atLeast"/>
        <w:ind w:right="580"/>
        <w:jc w:val="both"/>
        <w:rPr>
          <w:rFonts w:ascii="Times New Roman" w:hAnsi="Times New Roman" w:cs="Times New Roman"/>
          <w:color w:val="202124"/>
          <w:sz w:val="28"/>
          <w:szCs w:val="28"/>
          <w:lang w:val="vi-VN"/>
        </w:rPr>
      </w:pPr>
      <w:r w:rsidRPr="00B41363">
        <w:rPr>
          <w:rFonts w:ascii="Times New Roman" w:hAnsi="Times New Roman" w:cs="Times New Roman"/>
          <w:b/>
          <w:color w:val="202124"/>
          <w:sz w:val="28"/>
          <w:szCs w:val="28"/>
          <w:lang w:val="vi-VN"/>
        </w:rPr>
        <w:t>push</w:t>
      </w:r>
      <w:r w:rsidRPr="00B41363">
        <w:rPr>
          <w:rFonts w:ascii="Times New Roman" w:hAnsi="Times New Roman" w:cs="Times New Roman"/>
          <w:color w:val="202124"/>
          <w:sz w:val="28"/>
          <w:szCs w:val="28"/>
          <w:lang w:val="vi-VN"/>
        </w:rPr>
        <w:t xml:space="preserve"> thêm x vào hàng đợi ưu tiên, </w:t>
      </w:r>
      <w:r w:rsidRPr="00B41363">
        <w:rPr>
          <w:rFonts w:ascii="Times New Roman" w:hAnsi="Times New Roman" w:cs="Times New Roman"/>
          <w:b/>
          <w:color w:val="202124"/>
          <w:sz w:val="28"/>
          <w:szCs w:val="28"/>
          <w:lang w:val="vi-VN"/>
        </w:rPr>
        <w:t>top</w:t>
      </w:r>
      <w:r w:rsidRPr="00B41363">
        <w:rPr>
          <w:rFonts w:ascii="Times New Roman" w:hAnsi="Times New Roman" w:cs="Times New Roman"/>
          <w:color w:val="202124"/>
          <w:sz w:val="28"/>
          <w:szCs w:val="28"/>
          <w:lang w:val="vi-VN"/>
        </w:rPr>
        <w:t xml:space="preserve"> trả về phần tử lớn nhất trong hàng đợi ưu tiên,</w:t>
      </w:r>
      <w:r w:rsidRPr="00B41363">
        <w:rPr>
          <w:rFonts w:ascii="Times New Roman" w:hAnsi="Times New Roman" w:cs="Times New Roman"/>
          <w:color w:val="202124"/>
          <w:sz w:val="28"/>
          <w:szCs w:val="28"/>
        </w:rPr>
        <w:t xml:space="preserve"> </w:t>
      </w:r>
      <w:r w:rsidRPr="00B41363">
        <w:rPr>
          <w:rFonts w:ascii="Times New Roman" w:hAnsi="Times New Roman" w:cs="Times New Roman"/>
          <w:color w:val="202124"/>
          <w:sz w:val="28"/>
          <w:szCs w:val="28"/>
          <w:lang w:val="vi-VN"/>
        </w:rPr>
        <w:t xml:space="preserve">và </w:t>
      </w:r>
      <w:r w:rsidRPr="00B41363">
        <w:rPr>
          <w:rFonts w:ascii="Times New Roman" w:hAnsi="Times New Roman" w:cs="Times New Roman"/>
          <w:b/>
          <w:color w:val="202124"/>
          <w:sz w:val="28"/>
          <w:szCs w:val="28"/>
          <w:lang w:val="vi-VN"/>
        </w:rPr>
        <w:t>pop</w:t>
      </w:r>
      <w:r w:rsidRPr="00B41363">
        <w:rPr>
          <w:rFonts w:ascii="Times New Roman" w:hAnsi="Times New Roman" w:cs="Times New Roman"/>
          <w:color w:val="202124"/>
          <w:sz w:val="28"/>
          <w:szCs w:val="28"/>
          <w:lang w:val="vi-VN"/>
        </w:rPr>
        <w:t xml:space="preserve"> xóa phần tử lớn nhất khỏi hàng đợi ưu tiên. Các bản sao được cho phép; nếu có một số phần tử lớn nhất, chỉ một trong số chúng bị loại bỏ.</w:t>
      </w:r>
    </w:p>
    <w:p w14:paraId="2BCDD86A" w14:textId="77777777" w:rsidR="00346825" w:rsidRPr="00B41363" w:rsidRDefault="00346825" w:rsidP="0040582E">
      <w:pPr>
        <w:pStyle w:val="HTMLPreformatted"/>
        <w:shd w:val="clear" w:color="auto" w:fill="F8F9FA"/>
        <w:tabs>
          <w:tab w:val="clear" w:pos="10992"/>
        </w:tabs>
        <w:spacing w:line="540" w:lineRule="atLeast"/>
        <w:ind w:right="490"/>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Mẫu hàng đợi ưu tiên được khởi tạo với một loại mục, loại vùng chứa (hầu như luôn luôn bạn muốn sử dụng một vectơ lưu trữ các mục) và bộ so sánh; Giá trị mặc định được cho phép cho hai tham số cuối cùng và các giá trị mặc định mang lại một đống tối đa. Sử dụng một đối tượng chức năng lớn hơn khi bộ so sánh tạo ra một min-heap.</w:t>
      </w:r>
    </w:p>
    <w:p w14:paraId="12F425E4" w14:textId="5D48B601" w:rsidR="00346825" w:rsidRPr="00B41363" w:rsidRDefault="00346825" w:rsidP="0040582E">
      <w:pPr>
        <w:pStyle w:val="HTMLPreformatted"/>
        <w:shd w:val="clear" w:color="auto" w:fill="F8F9FA"/>
        <w:spacing w:line="540" w:lineRule="atLeast"/>
        <w:ind w:right="670"/>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 xml:space="preserve">Hình </w:t>
      </w:r>
      <w:r w:rsidR="00530767" w:rsidRPr="00530767">
        <w:rPr>
          <w:rFonts w:ascii="Times New Roman" w:hAnsi="Times New Roman" w:cs="Times New Roman"/>
          <w:color w:val="202124"/>
          <w:sz w:val="28"/>
          <w:szCs w:val="28"/>
          <w:lang w:val="vi-VN"/>
        </w:rPr>
        <w:t>4</w:t>
      </w:r>
      <w:r w:rsidRPr="00B41363">
        <w:rPr>
          <w:rFonts w:ascii="Times New Roman" w:hAnsi="Times New Roman" w:cs="Times New Roman"/>
          <w:color w:val="202124"/>
          <w:sz w:val="28"/>
          <w:szCs w:val="28"/>
          <w:lang w:val="vi-VN"/>
        </w:rPr>
        <w:t xml:space="preserve">.57 cho thấy một chương trình thử nghiệm minh họa cách thức mẫu lớp </w:t>
      </w:r>
      <w:r w:rsidRPr="00B41363">
        <w:rPr>
          <w:rFonts w:ascii="Times New Roman" w:hAnsi="Times New Roman" w:cs="Times New Roman"/>
          <w:b/>
          <w:color w:val="202124"/>
          <w:sz w:val="28"/>
          <w:szCs w:val="28"/>
          <w:lang w:val="vi-VN"/>
        </w:rPr>
        <w:t>priority_queue</w:t>
      </w:r>
      <w:r w:rsidRPr="00B41363">
        <w:rPr>
          <w:rFonts w:ascii="Times New Roman" w:hAnsi="Times New Roman" w:cs="Times New Roman"/>
          <w:color w:val="202124"/>
          <w:sz w:val="28"/>
          <w:szCs w:val="28"/>
          <w:lang w:val="vi-VN"/>
        </w:rPr>
        <w:t xml:space="preserve"> có thể được sử dụng cả max-heap và một min-heap.</w:t>
      </w:r>
    </w:p>
    <w:p w14:paraId="3B5E5BF8" w14:textId="77777777" w:rsidR="00346825" w:rsidRPr="00B41363" w:rsidRDefault="00346825" w:rsidP="00346825">
      <w:pPr>
        <w:pStyle w:val="HTMLPreformatted"/>
        <w:shd w:val="clear" w:color="auto" w:fill="F8F9FA"/>
        <w:spacing w:line="540" w:lineRule="atLeast"/>
        <w:rPr>
          <w:rFonts w:ascii="Times New Roman" w:hAnsi="Times New Roman" w:cs="Times New Roman"/>
          <w:b/>
          <w:color w:val="202124"/>
          <w:sz w:val="28"/>
          <w:szCs w:val="28"/>
          <w:lang w:val="vi-VN"/>
        </w:rPr>
      </w:pPr>
      <w:r w:rsidRPr="00B41363">
        <w:rPr>
          <w:rFonts w:ascii="Times New Roman" w:hAnsi="Times New Roman" w:cs="Times New Roman"/>
          <w:b/>
          <w:color w:val="202124"/>
          <w:sz w:val="28"/>
          <w:szCs w:val="28"/>
          <w:lang w:val="vi-VN"/>
        </w:rPr>
        <w:t>Tóm lược</w:t>
      </w:r>
    </w:p>
    <w:p w14:paraId="2DFAFF27" w14:textId="77777777" w:rsidR="00346825" w:rsidRPr="00B41363" w:rsidRDefault="00346825" w:rsidP="0040582E">
      <w:pPr>
        <w:pStyle w:val="HTMLPreformatted"/>
        <w:shd w:val="clear" w:color="auto" w:fill="F8F9FA"/>
        <w:tabs>
          <w:tab w:val="clear" w:pos="10992"/>
          <w:tab w:val="left" w:pos="10440"/>
        </w:tabs>
        <w:spacing w:line="540" w:lineRule="atLeast"/>
        <w:ind w:right="580"/>
        <w:jc w:val="both"/>
        <w:rPr>
          <w:rFonts w:ascii="Times New Roman" w:hAnsi="Times New Roman" w:cs="Times New Roman"/>
          <w:color w:val="202124"/>
          <w:sz w:val="28"/>
          <w:szCs w:val="28"/>
          <w:lang w:val="vi-VN"/>
        </w:rPr>
      </w:pPr>
      <w:r w:rsidRPr="00B41363">
        <w:rPr>
          <w:rFonts w:ascii="Times New Roman" w:hAnsi="Times New Roman" w:cs="Times New Roman"/>
          <w:color w:val="202124"/>
          <w:sz w:val="28"/>
          <w:szCs w:val="28"/>
          <w:lang w:val="vi-VN"/>
        </w:rPr>
        <w:t>Trong chương này, chúng ta đã thấy nhiều cách triển khai và sử dụng ADT của hàng đợi ưu tiên. Việc triển khai heap nhị phân tiêu chuẩn rất thanh lịch vì tính đơn giản và nhanh chóng của nó. Nó không yêu cầu liên kết và chỉ có một lượng không gian bổ sung không đổi, nhưng hỗ trợ mức độ ưu tiên hoạt động hàng đợi một cách hiệu quả.</w:t>
      </w:r>
    </w:p>
    <w:p w14:paraId="111B4EA4" w14:textId="77777777" w:rsidR="00346825" w:rsidRPr="00B41363" w:rsidRDefault="00346825" w:rsidP="0040582E">
      <w:pPr>
        <w:pStyle w:val="HTMLPreformatted"/>
        <w:shd w:val="clear" w:color="auto" w:fill="F8F9FA"/>
        <w:spacing w:line="540" w:lineRule="atLeast"/>
        <w:ind w:right="580"/>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tab/>
      </w:r>
      <w:r w:rsidRPr="00B41363">
        <w:rPr>
          <w:rFonts w:ascii="Times New Roman" w:hAnsi="Times New Roman" w:cs="Times New Roman"/>
          <w:color w:val="202124"/>
          <w:sz w:val="28"/>
          <w:szCs w:val="28"/>
          <w:lang w:val="vi-VN"/>
        </w:rPr>
        <w:t>Chúng tôi đã xem xét hoạt động hợp nhất bổ sung và phát triển ba triển khai, mỗi trong số đó là duy nhất theo cách riêng của nó. Leftist heap là một ví dụ tuyệt vời về sức mạnh của đệ quy. Skew heap đại diện cho một cấu trúc dữ liệu đáng chú ý vì thiếu tiêu chí cân đối. Phân tích của nó, mà chúng ta sẽ thực hiện trong Chương 11, rất thú vị trong quyền riêng của nó. Hàng đợi nhị thức cho thấy cách sử dụng một ý tưởng đơn giản để đạt được kết quả tốt thời gian ràng buộc.</w:t>
      </w:r>
    </w:p>
    <w:p w14:paraId="5FA4AA64" w14:textId="77777777" w:rsidR="00346825" w:rsidRPr="00B41363" w:rsidRDefault="00346825" w:rsidP="0040582E">
      <w:pPr>
        <w:pStyle w:val="HTMLPreformatted"/>
        <w:shd w:val="clear" w:color="auto" w:fill="F8F9FA"/>
        <w:spacing w:line="540" w:lineRule="atLeast"/>
        <w:ind w:right="850"/>
        <w:jc w:val="both"/>
        <w:rPr>
          <w:rFonts w:ascii="Times New Roman" w:hAnsi="Times New Roman" w:cs="Times New Roman"/>
          <w:color w:val="202124"/>
          <w:sz w:val="28"/>
          <w:szCs w:val="28"/>
          <w:lang w:val="vi-VN"/>
        </w:rPr>
      </w:pPr>
      <w:r w:rsidRPr="00B41363">
        <w:rPr>
          <w:rFonts w:ascii="inherit" w:hAnsi="inherit"/>
          <w:color w:val="202124"/>
          <w:sz w:val="28"/>
          <w:szCs w:val="28"/>
          <w:lang w:val="vi-VN"/>
        </w:rPr>
        <w:lastRenderedPageBreak/>
        <w:tab/>
      </w:r>
      <w:r w:rsidRPr="00B41363">
        <w:rPr>
          <w:rFonts w:ascii="Times New Roman" w:hAnsi="Times New Roman" w:cs="Times New Roman"/>
          <w:color w:val="202124"/>
          <w:sz w:val="28"/>
          <w:szCs w:val="28"/>
          <w:lang w:val="vi-VN"/>
        </w:rPr>
        <w:t>Chúng ta cũng đã thấy một số cách sử dụng hàng đợi ưu tiên, từ các hệ điều hành lập lịch để mô phỏng. Chúng ta sẽ thấy lại việc sử dụng chúng trong các Chương 7, 9 và 10.</w:t>
      </w:r>
    </w:p>
    <w:p w14:paraId="4B299CBD" w14:textId="77777777" w:rsidR="00346825" w:rsidRPr="00B41363" w:rsidRDefault="00346825" w:rsidP="00346825">
      <w:pPr>
        <w:pStyle w:val="HTMLPreformatted"/>
        <w:shd w:val="clear" w:color="auto" w:fill="F8F9FA"/>
        <w:spacing w:line="540" w:lineRule="atLeast"/>
        <w:rPr>
          <w:rFonts w:ascii="inherit" w:hAnsi="inherit"/>
          <w:color w:val="202124"/>
          <w:sz w:val="28"/>
          <w:szCs w:val="28"/>
          <w:lang w:val="vi-VN"/>
        </w:rPr>
      </w:pPr>
    </w:p>
    <w:p w14:paraId="6C4EF003" w14:textId="77777777" w:rsidR="005418B1" w:rsidRPr="00346825" w:rsidRDefault="005418B1">
      <w:pPr>
        <w:rPr>
          <w:sz w:val="11"/>
          <w:lang w:val="vi-VN"/>
        </w:rPr>
        <w:sectPr w:rsidR="005418B1" w:rsidRPr="00346825" w:rsidSect="00C1698D">
          <w:pgSz w:w="12240" w:h="15840"/>
          <w:pgMar w:top="920" w:right="720" w:bottom="280" w:left="1220" w:header="720" w:footer="720" w:gutter="0"/>
          <w:cols w:space="720"/>
        </w:sectPr>
      </w:pPr>
    </w:p>
    <w:p w14:paraId="7503A86B" w14:textId="28F36604" w:rsidR="00530767" w:rsidRPr="00A9253B" w:rsidRDefault="00530767" w:rsidP="00530767">
      <w:pPr>
        <w:pStyle w:val="Heading1"/>
        <w:ind w:left="0"/>
        <w:rPr>
          <w:sz w:val="28"/>
          <w:szCs w:val="28"/>
          <w:lang w:val="vi-VN"/>
        </w:rPr>
      </w:pPr>
      <w:bookmarkStart w:id="59" w:name="_Toc57938231"/>
      <w:r w:rsidRPr="00DC2EC7">
        <w:rPr>
          <w:sz w:val="28"/>
          <w:szCs w:val="28"/>
        </w:rPr>
        <w:lastRenderedPageBreak/>
        <w:t xml:space="preserve">CHƯƠNG </w:t>
      </w:r>
      <w:r w:rsidRPr="003B178C">
        <w:rPr>
          <w:sz w:val="28"/>
          <w:szCs w:val="28"/>
          <w:lang w:val="vi-VN"/>
        </w:rPr>
        <w:t>V</w:t>
      </w:r>
      <w:r w:rsidRPr="00DC2EC7">
        <w:rPr>
          <w:sz w:val="28"/>
          <w:szCs w:val="28"/>
        </w:rPr>
        <w:t xml:space="preserve">: </w:t>
      </w:r>
      <w:r w:rsidRPr="00530767">
        <w:rPr>
          <w:sz w:val="28"/>
          <w:szCs w:val="28"/>
          <w:lang w:val="vi-VN"/>
        </w:rPr>
        <w:t>X</w:t>
      </w:r>
      <w:r w:rsidRPr="00A9253B">
        <w:rPr>
          <w:sz w:val="28"/>
          <w:szCs w:val="28"/>
          <w:lang w:val="vi-VN"/>
        </w:rPr>
        <w:t>ẮP XẾP</w:t>
      </w:r>
      <w:bookmarkEnd w:id="59"/>
    </w:p>
    <w:p w14:paraId="1C9D6E7D" w14:textId="77777777" w:rsidR="00530767" w:rsidRPr="00A9253B" w:rsidRDefault="00530767" w:rsidP="00530767">
      <w:pPr>
        <w:pStyle w:val="Heading1"/>
        <w:ind w:left="0"/>
        <w:rPr>
          <w:sz w:val="28"/>
          <w:szCs w:val="28"/>
          <w:lang w:val="vi-VN"/>
        </w:rPr>
      </w:pPr>
    </w:p>
    <w:p w14:paraId="42EF782A" w14:textId="735EB4A7" w:rsidR="00530767" w:rsidRPr="00A9253B" w:rsidRDefault="00530767" w:rsidP="00530767">
      <w:pPr>
        <w:pStyle w:val="Heading3"/>
        <w:tabs>
          <w:tab w:val="left" w:pos="747"/>
        </w:tabs>
        <w:spacing w:before="0"/>
        <w:rPr>
          <w:lang w:val="vi-VN"/>
        </w:rPr>
      </w:pPr>
      <w:bookmarkStart w:id="60" w:name="_Toc57938232"/>
      <w:r w:rsidRPr="00A9253B">
        <w:rPr>
          <w:lang w:val="vi-VN"/>
        </w:rPr>
        <w:t>5</w:t>
      </w:r>
      <w:r w:rsidRPr="00104BEA">
        <w:rPr>
          <w:lang w:val="vi-VN"/>
        </w:rPr>
        <w:t>.</w:t>
      </w:r>
      <w:r w:rsidRPr="00A9253B">
        <w:rPr>
          <w:lang w:val="vi-VN"/>
        </w:rPr>
        <w:t>1</w:t>
      </w:r>
      <w:r w:rsidRPr="00104BEA">
        <w:rPr>
          <w:b/>
          <w:bCs/>
          <w:lang w:val="vi-VN"/>
        </w:rPr>
        <w:t>.</w:t>
      </w:r>
      <w:r w:rsidRPr="00A9253B">
        <w:rPr>
          <w:b/>
          <w:bCs/>
          <w:lang w:val="vi-VN"/>
        </w:rPr>
        <w:t>Sợ bộ</w:t>
      </w:r>
      <w:bookmarkEnd w:id="60"/>
    </w:p>
    <w:p w14:paraId="459BD635" w14:textId="77777777" w:rsidR="0009170A" w:rsidRPr="00A9253B" w:rsidRDefault="0009170A" w:rsidP="0009170A">
      <w:pPr>
        <w:spacing w:line="256" w:lineRule="auto"/>
        <w:ind w:left="284" w:firstLine="284"/>
        <w:rPr>
          <w:sz w:val="28"/>
          <w:szCs w:val="28"/>
          <w:lang w:val="vi-VN"/>
        </w:rPr>
      </w:pPr>
    </w:p>
    <w:p w14:paraId="067594C9" w14:textId="77777777" w:rsidR="0009170A" w:rsidRPr="00FD2350" w:rsidRDefault="0009170A" w:rsidP="0009170A">
      <w:pPr>
        <w:ind w:left="284" w:firstLine="284"/>
        <w:rPr>
          <w:sz w:val="28"/>
          <w:szCs w:val="28"/>
        </w:rPr>
      </w:pPr>
      <w:r w:rsidRPr="00FD2350">
        <w:rPr>
          <w:sz w:val="28"/>
          <w:szCs w:val="28"/>
        </w:rPr>
        <w:t>Tất cả các thuật toán chúng tôi mô tả sẽ có thể hoán đổi cho nhau. Mỗi sẽ được truyền vào một mảng chứa các phần tử; chúng ta giả sử tất cả các vị trí mảng chứa dữ liệu được sắp xếp. Chúng tôi sẽ giả định rằng N là số phần tử được chuyển đến các quy trình sắp xếp của chúng tôi.</w:t>
      </w:r>
    </w:p>
    <w:p w14:paraId="67D99B37" w14:textId="77777777" w:rsidR="0009170A" w:rsidRPr="00FD2350" w:rsidRDefault="0009170A" w:rsidP="0009170A">
      <w:pPr>
        <w:spacing w:after="34" w:line="319" w:lineRule="auto"/>
        <w:ind w:left="284" w:firstLine="284"/>
        <w:rPr>
          <w:sz w:val="28"/>
          <w:szCs w:val="28"/>
        </w:rPr>
      </w:pPr>
      <w:r w:rsidRPr="00FD2350">
        <w:rPr>
          <w:sz w:val="28"/>
          <w:szCs w:val="28"/>
        </w:rPr>
        <w:t>Chúng tôi cũng sẽ giả định sự tồn tại của các toán tử “&lt;” and “&gt;”, có thể được sử dụng để đặt một thứ tự nhất quán trên đầu vào. Bên cạnh toán tử gán, đây là những thao tác duy nhất được phép trên dữ liệu đầu vào. Sắp xếp theo những điều kiện này được gọi là sắp xếp dựa trên so sánh.</w:t>
      </w:r>
    </w:p>
    <w:p w14:paraId="22246FAA" w14:textId="77777777" w:rsidR="0009170A" w:rsidRPr="00FD2350" w:rsidRDefault="0009170A" w:rsidP="0009170A">
      <w:pPr>
        <w:spacing w:after="34" w:line="319" w:lineRule="auto"/>
        <w:ind w:left="284" w:firstLine="284"/>
        <w:rPr>
          <w:sz w:val="28"/>
          <w:szCs w:val="28"/>
        </w:rPr>
      </w:pPr>
      <w:r w:rsidRPr="00FD2350">
        <w:rPr>
          <w:sz w:val="28"/>
          <w:szCs w:val="28"/>
        </w:rPr>
        <w:t>Giao diện này không giống như trong các thuật toán sắp xếp STL. Trong STL, sắp xếp được thực hiện bằng cách sử dụng sắp xếp mẫu hàm. Các tham số để sắp xếp đại diện cho phần bắt đầu và dấu cuối của một (dải ô trong a) vùng chứa và một bộ so sánh tùy chọn: void sort( Iterator begin, Iterator end );</w:t>
      </w:r>
    </w:p>
    <w:p w14:paraId="6ADC88B3" w14:textId="77777777" w:rsidR="0009170A" w:rsidRPr="00FD2350" w:rsidRDefault="0009170A" w:rsidP="0009170A">
      <w:pPr>
        <w:tabs>
          <w:tab w:val="center" w:pos="2787"/>
          <w:tab w:val="right" w:pos="8628"/>
        </w:tabs>
        <w:spacing w:line="256" w:lineRule="auto"/>
        <w:ind w:left="284" w:firstLine="284"/>
        <w:rPr>
          <w:sz w:val="28"/>
          <w:szCs w:val="28"/>
        </w:rPr>
        <w:sectPr w:rsidR="0009170A" w:rsidRPr="00FD2350" w:rsidSect="0009170A">
          <w:pgSz w:w="11906" w:h="16838" w:code="9"/>
          <w:pgMar w:top="731" w:right="716" w:bottom="860" w:left="716" w:header="720" w:footer="720" w:gutter="0"/>
          <w:cols w:space="720"/>
        </w:sectPr>
      </w:pPr>
      <w:r w:rsidRPr="00FD2350">
        <w:rPr>
          <w:sz w:val="28"/>
          <w:szCs w:val="28"/>
        </w:rPr>
        <w:t xml:space="preserve">void sort( Iterator begin, </w:t>
      </w:r>
      <w:r>
        <w:rPr>
          <w:sz w:val="28"/>
          <w:szCs w:val="28"/>
        </w:rPr>
        <w:t>Iterator end, Comparator cmp )</w:t>
      </w:r>
    </w:p>
    <w:p w14:paraId="297520DB" w14:textId="77777777" w:rsidR="0009170A" w:rsidRPr="00FD2350" w:rsidRDefault="0009170A" w:rsidP="0009170A">
      <w:pPr>
        <w:spacing w:after="141"/>
        <w:ind w:left="-851" w:right="4" w:firstLine="284"/>
        <w:rPr>
          <w:sz w:val="28"/>
          <w:szCs w:val="28"/>
        </w:rPr>
      </w:pPr>
      <w:r w:rsidRPr="00FD2350">
        <w:rPr>
          <w:sz w:val="28"/>
          <w:szCs w:val="28"/>
        </w:rPr>
        <w:t>Các trình vòng lặp phải hỗ trợ truy cập ngẫu nhiên. Thuật toán sắp xếp không đảm bảo rằng các mục bằng nhau vẫn giữ được thứ tự ban đầu của chúng (nếu điều đó quan trọng, hãy sử dụng stable_sort thay vì sắp xếp). Ví dụ, trong:</w:t>
      </w:r>
    </w:p>
    <w:p w14:paraId="0D7A45B5" w14:textId="77777777" w:rsidR="0009170A" w:rsidRPr="00FD2350" w:rsidRDefault="0009170A" w:rsidP="0009170A">
      <w:pPr>
        <w:spacing w:after="204" w:line="266" w:lineRule="auto"/>
        <w:ind w:left="-851" w:right="1094" w:firstLine="284"/>
        <w:rPr>
          <w:sz w:val="28"/>
          <w:szCs w:val="28"/>
        </w:rPr>
      </w:pPr>
      <w:r w:rsidRPr="00FD2350">
        <w:rPr>
          <w:sz w:val="28"/>
          <w:szCs w:val="28"/>
        </w:rPr>
        <w:t>std::sort( v.begin( ), v.end( ) ); std::sort( v.begin( ), v.end( ), greater&lt;int&gt;{ } ); std::sort( v.begin( ), v.begin( ) + ( v.end( ) - v.begin( ) ) / 2 );</w:t>
      </w:r>
    </w:p>
    <w:p w14:paraId="26D0E38F" w14:textId="77777777" w:rsidR="0009170A" w:rsidRPr="00FD2350" w:rsidRDefault="0009170A" w:rsidP="0009170A">
      <w:pPr>
        <w:ind w:left="-851" w:right="4" w:firstLine="284"/>
        <w:rPr>
          <w:sz w:val="28"/>
          <w:szCs w:val="28"/>
        </w:rPr>
      </w:pPr>
      <w:r>
        <w:rPr>
          <w:sz w:val="28"/>
          <w:szCs w:val="28"/>
        </w:rPr>
        <w:t>L</w:t>
      </w:r>
      <w:r w:rsidRPr="00FD2350">
        <w:rPr>
          <w:sz w:val="28"/>
          <w:szCs w:val="28"/>
        </w:rPr>
        <w:t xml:space="preserve">ệnh gọi đầu tiên sắp xếp toàn bộ vùng chứa, </w:t>
      </w:r>
      <w:r>
        <w:rPr>
          <w:sz w:val="28"/>
          <w:szCs w:val="28"/>
        </w:rPr>
        <w:t xml:space="preserve">v, theo thứ tự không giảm. Lệnh </w:t>
      </w:r>
      <w:r w:rsidRPr="00FD2350">
        <w:rPr>
          <w:sz w:val="28"/>
          <w:szCs w:val="28"/>
        </w:rPr>
        <w:t>gọi thứ hai sắp xếp toàn bộ vùng chứa theo thứ tự không giảm dần.</w:t>
      </w:r>
      <w:r>
        <w:rPr>
          <w:sz w:val="28"/>
          <w:szCs w:val="28"/>
        </w:rPr>
        <w:t xml:space="preserve"> Lệnh</w:t>
      </w:r>
      <w:r w:rsidRPr="00FD2350">
        <w:rPr>
          <w:sz w:val="28"/>
          <w:szCs w:val="28"/>
        </w:rPr>
        <w:t xml:space="preserve"> gọi thứ ba sắp xếp nửa đầu của vùng chứa theo thứ tự không giảm.</w:t>
      </w:r>
    </w:p>
    <w:p w14:paraId="36B69E45" w14:textId="6EA5941D" w:rsidR="0009170A" w:rsidRDefault="0009170A" w:rsidP="0009170A">
      <w:pPr>
        <w:spacing w:after="700"/>
        <w:ind w:left="-851" w:right="4" w:firstLine="284"/>
        <w:rPr>
          <w:sz w:val="28"/>
          <w:szCs w:val="28"/>
        </w:rPr>
      </w:pPr>
      <w:r w:rsidRPr="00FD2350">
        <w:rPr>
          <w:sz w:val="28"/>
          <w:szCs w:val="28"/>
        </w:rPr>
        <w:t>Thuật toán sắp xếp được sử dụng thường là quicksort, mà chúng tôi</w:t>
      </w:r>
      <w:r>
        <w:rPr>
          <w:sz w:val="28"/>
          <w:szCs w:val="28"/>
        </w:rPr>
        <w:t xml:space="preserve"> đã</w:t>
      </w:r>
      <w:r w:rsidRPr="00FD2350">
        <w:rPr>
          <w:sz w:val="28"/>
          <w:szCs w:val="28"/>
        </w:rPr>
        <w:t xml:space="preserve"> mô tả trong Phần 7.7. Trong Phần 7.2, chúng tôi triển khai thuật toán sắp xếp đơn giản nhất bằng cách sử dụng cả kiểu truyền mảng các mục có thể so sánh, tạo ra mã đơn giản nhất và giao diện được hỗ trợ bởi STL, yêu cầu nhiều mã hơn.</w:t>
      </w:r>
    </w:p>
    <w:p w14:paraId="661C819F" w14:textId="628AE28B" w:rsidR="00530767" w:rsidRDefault="00530767" w:rsidP="00530767">
      <w:pPr>
        <w:pStyle w:val="Heading3"/>
        <w:tabs>
          <w:tab w:val="left" w:pos="747"/>
        </w:tabs>
        <w:spacing w:before="0"/>
        <w:rPr>
          <w:b/>
          <w:bCs/>
          <w:lang w:val="en-US"/>
        </w:rPr>
      </w:pPr>
      <w:bookmarkStart w:id="61" w:name="_Toc57938233"/>
      <w:r>
        <w:rPr>
          <w:lang w:val="en-US"/>
        </w:rPr>
        <w:t>5</w:t>
      </w:r>
      <w:r w:rsidRPr="00104BEA">
        <w:rPr>
          <w:lang w:val="vi-VN"/>
        </w:rPr>
        <w:t>.</w:t>
      </w:r>
      <w:proofErr w:type="gramStart"/>
      <w:r>
        <w:rPr>
          <w:lang w:val="en-US"/>
        </w:rPr>
        <w:t>2</w:t>
      </w:r>
      <w:r w:rsidRPr="00104BEA">
        <w:rPr>
          <w:b/>
          <w:bCs/>
          <w:lang w:val="vi-VN"/>
        </w:rPr>
        <w:t>.</w:t>
      </w:r>
      <w:r>
        <w:rPr>
          <w:b/>
          <w:bCs/>
          <w:lang w:val="en-US"/>
        </w:rPr>
        <w:t>Sắp</w:t>
      </w:r>
      <w:proofErr w:type="gramEnd"/>
      <w:r>
        <w:rPr>
          <w:b/>
          <w:bCs/>
          <w:lang w:val="en-US"/>
        </w:rPr>
        <w:t xml:space="preserve"> xếp chèn(Insertion sort)</w:t>
      </w:r>
      <w:bookmarkEnd w:id="61"/>
    </w:p>
    <w:p w14:paraId="0521D141" w14:textId="77777777" w:rsidR="00530767" w:rsidRPr="00530767" w:rsidRDefault="00530767" w:rsidP="00530767">
      <w:pPr>
        <w:pStyle w:val="Heading3"/>
        <w:tabs>
          <w:tab w:val="left" w:pos="747"/>
        </w:tabs>
        <w:spacing w:before="0"/>
        <w:rPr>
          <w:lang w:val="en-US"/>
        </w:rPr>
      </w:pPr>
    </w:p>
    <w:p w14:paraId="0D81F6EE" w14:textId="77777777" w:rsidR="0009170A" w:rsidRDefault="0009170A" w:rsidP="0009170A">
      <w:pPr>
        <w:spacing w:after="700"/>
        <w:ind w:left="-567" w:right="4"/>
        <w:rPr>
          <w:sz w:val="28"/>
          <w:szCs w:val="28"/>
        </w:rPr>
      </w:pPr>
      <w:r w:rsidRPr="00FD2350">
        <w:rPr>
          <w:sz w:val="28"/>
          <w:szCs w:val="28"/>
        </w:rPr>
        <w:t>Một trong những thuật toán sắp xếp đơn giản nhất là sắp xếp chèn.</w:t>
      </w:r>
    </w:p>
    <w:p w14:paraId="4DEACD8B" w14:textId="37278F63" w:rsidR="0009170A" w:rsidRPr="00F77763" w:rsidRDefault="00530767" w:rsidP="0009170A">
      <w:pPr>
        <w:spacing w:after="700"/>
        <w:ind w:left="-567" w:right="4"/>
        <w:rPr>
          <w:b/>
          <w:sz w:val="28"/>
          <w:szCs w:val="28"/>
        </w:rPr>
      </w:pPr>
      <w:r w:rsidRPr="00A9253B">
        <w:rPr>
          <w:rFonts w:eastAsia="Calibri"/>
          <w:b/>
          <w:sz w:val="28"/>
          <w:szCs w:val="28"/>
        </w:rPr>
        <w:t>5</w:t>
      </w:r>
      <w:r w:rsidR="0009170A" w:rsidRPr="00F77763">
        <w:rPr>
          <w:rFonts w:eastAsia="Calibri"/>
          <w:b/>
          <w:sz w:val="28"/>
          <w:szCs w:val="28"/>
        </w:rPr>
        <w:t>.2.1</w:t>
      </w:r>
      <w:r w:rsidR="0009170A" w:rsidRPr="00F77763">
        <w:rPr>
          <w:rFonts w:eastAsia="Calibri"/>
          <w:b/>
          <w:sz w:val="28"/>
          <w:szCs w:val="28"/>
        </w:rPr>
        <w:tab/>
        <w:t xml:space="preserve"> Thuật toán</w:t>
      </w:r>
    </w:p>
    <w:p w14:paraId="43DC3978" w14:textId="7238CB06" w:rsidR="0009170A" w:rsidRDefault="0009170A" w:rsidP="0009170A">
      <w:pPr>
        <w:spacing w:after="700"/>
        <w:ind w:left="-851" w:right="4" w:firstLine="284"/>
        <w:rPr>
          <w:noProof/>
        </w:rPr>
      </w:pPr>
      <w:r w:rsidRPr="00FD2350">
        <w:rPr>
          <w:sz w:val="28"/>
          <w:szCs w:val="28"/>
        </w:rPr>
        <w:t xml:space="preserve">Sắp xếp chèn bao gồm N−1 </w:t>
      </w:r>
      <w:r w:rsidRPr="00FD2350">
        <w:rPr>
          <w:b/>
          <w:sz w:val="28"/>
          <w:szCs w:val="28"/>
        </w:rPr>
        <w:t>lần chuyển</w:t>
      </w:r>
      <w:r>
        <w:rPr>
          <w:b/>
          <w:sz w:val="28"/>
          <w:szCs w:val="28"/>
        </w:rPr>
        <w:t xml:space="preserve">. </w:t>
      </w:r>
      <w:r w:rsidRPr="00FD2350">
        <w:rPr>
          <w:sz w:val="28"/>
          <w:szCs w:val="28"/>
        </w:rPr>
        <w:t xml:space="preserve">Đối với đường truyền p=1 đến N-1, sắp xếp </w:t>
      </w:r>
      <w:r w:rsidRPr="00FD2350">
        <w:rPr>
          <w:sz w:val="28"/>
          <w:szCs w:val="28"/>
        </w:rPr>
        <w:lastRenderedPageBreak/>
        <w:t>chèn đảm bảo rằng các phần tử ở vị trí từ 0 đến p được sắp xếp theo thứ tự</w:t>
      </w:r>
      <w:r>
        <w:rPr>
          <w:sz w:val="28"/>
          <w:szCs w:val="28"/>
        </w:rPr>
        <w:t>.</w:t>
      </w:r>
      <w:r w:rsidRPr="009B0CBC">
        <w:t xml:space="preserve"> </w:t>
      </w:r>
      <w:r w:rsidRPr="009B0CBC">
        <w:rPr>
          <w:sz w:val="28"/>
          <w:szCs w:val="28"/>
        </w:rPr>
        <w:t>Sắp xếp chèn sử dụng thực tế là các phần tử ở vị trí từ 0 đến p-1 đã được biết là có thứ tự được sắp xếp</w:t>
      </w:r>
      <w:r w:rsidRPr="00FD2350">
        <w:rPr>
          <w:sz w:val="28"/>
          <w:szCs w:val="28"/>
        </w:rPr>
        <w:t xml:space="preserve">. </w:t>
      </w:r>
      <w:r w:rsidRPr="009B0CBC">
        <w:rPr>
          <w:sz w:val="28"/>
          <w:szCs w:val="28"/>
        </w:rPr>
        <w:t xml:space="preserve">Hình </w:t>
      </w:r>
      <w:r w:rsidR="00530767" w:rsidRPr="00530767">
        <w:rPr>
          <w:sz w:val="28"/>
          <w:szCs w:val="28"/>
        </w:rPr>
        <w:t>5</w:t>
      </w:r>
      <w:r w:rsidRPr="009B0CBC">
        <w:rPr>
          <w:sz w:val="28"/>
          <w:szCs w:val="28"/>
        </w:rPr>
        <w:t>.1 cho thấy một mảng mẫu sau mỗi lần vượt qua sắp xếp chèn.</w:t>
      </w:r>
    </w:p>
    <w:p w14:paraId="7295809D" w14:textId="0C672488" w:rsidR="0009170A" w:rsidRDefault="0009170A" w:rsidP="0009170A">
      <w:pPr>
        <w:spacing w:after="700"/>
        <w:ind w:left="-851" w:right="4" w:firstLine="284"/>
        <w:rPr>
          <w:sz w:val="28"/>
          <w:szCs w:val="28"/>
        </w:rPr>
      </w:pPr>
      <w:r w:rsidRPr="009B0CBC">
        <w:rPr>
          <w:sz w:val="28"/>
          <w:szCs w:val="28"/>
        </w:rPr>
        <w:t xml:space="preserve">Hình </w:t>
      </w:r>
      <w:r w:rsidR="00530767" w:rsidRPr="00530767">
        <w:rPr>
          <w:sz w:val="28"/>
          <w:szCs w:val="28"/>
        </w:rPr>
        <w:t>5</w:t>
      </w:r>
      <w:r w:rsidRPr="009B0CBC">
        <w:rPr>
          <w:sz w:val="28"/>
          <w:szCs w:val="28"/>
        </w:rPr>
        <w:t>.1 mô tả chiến lược chung. Trong lần chuyển p, chúng ta di chuyển phần tử ở vị trí p sang trái cho đến khi tìm được vị trí chính xác của nó trong số p + 1 phần tử đầu tiên</w:t>
      </w:r>
      <w:r w:rsidRPr="00FD2350">
        <w:rPr>
          <w:sz w:val="28"/>
          <w:szCs w:val="28"/>
        </w:rPr>
        <w:t xml:space="preserve">. </w:t>
      </w:r>
      <w:r>
        <w:rPr>
          <w:sz w:val="28"/>
          <w:szCs w:val="28"/>
        </w:rPr>
        <w:t>Đoạn code</w:t>
      </w:r>
      <w:r w:rsidRPr="009B0CBC">
        <w:rPr>
          <w:sz w:val="28"/>
          <w:szCs w:val="28"/>
        </w:rPr>
        <w:t xml:space="preserve"> trong </w:t>
      </w:r>
      <w:r>
        <w:rPr>
          <w:sz w:val="28"/>
          <w:szCs w:val="28"/>
        </w:rPr>
        <w:t>H</w:t>
      </w:r>
      <w:r w:rsidRPr="009B0CBC">
        <w:rPr>
          <w:sz w:val="28"/>
          <w:szCs w:val="28"/>
        </w:rPr>
        <w:t xml:space="preserve">ình </w:t>
      </w:r>
      <w:r w:rsidR="00530767" w:rsidRPr="00A9253B">
        <w:rPr>
          <w:sz w:val="28"/>
          <w:szCs w:val="28"/>
        </w:rPr>
        <w:t>5</w:t>
      </w:r>
      <w:r w:rsidRPr="009B0CBC">
        <w:rPr>
          <w:sz w:val="28"/>
          <w:szCs w:val="28"/>
        </w:rPr>
        <w:t>.2 thực hiện chiến lược này</w:t>
      </w:r>
      <w:r w:rsidRPr="00FD2350">
        <w:rPr>
          <w:sz w:val="28"/>
          <w:szCs w:val="28"/>
        </w:rPr>
        <w:t xml:space="preserve">. </w:t>
      </w:r>
      <w:r w:rsidRPr="009B0CBC">
        <w:rPr>
          <w:sz w:val="28"/>
          <w:szCs w:val="28"/>
        </w:rPr>
        <w:t>Dòng 11 đến dòng 14 thực hiện chuyển động dữ liệu đó mà không sử dụng hoán đổi rõ ràng. Phần tử ở vị trí p được chuyển đến tmp, và tất cả các phần tử lớn hơn (trước vị trí p) được chuyển sang phải một điểm. Sau đó, tmp được chuyển đến đúng vị trí. Đây là kỹ thuật tương tự đã được sử dụng trong việc triển khai đống nhị phân.</w:t>
      </w:r>
    </w:p>
    <w:p w14:paraId="26285846" w14:textId="77777777" w:rsidR="00530767" w:rsidRDefault="0009170A" w:rsidP="0009170A">
      <w:pPr>
        <w:spacing w:after="700"/>
        <w:ind w:left="-567" w:right="4"/>
        <w:jc w:val="center"/>
        <w:rPr>
          <w:noProof/>
          <w:sz w:val="28"/>
          <w:szCs w:val="28"/>
        </w:rPr>
      </w:pPr>
      <w:r>
        <w:rPr>
          <w:noProof/>
        </w:rPr>
        <w:drawing>
          <wp:inline distT="0" distB="0" distL="0" distR="0" wp14:anchorId="6196FFA4" wp14:editId="78DA3461">
            <wp:extent cx="4639028" cy="1402080"/>
            <wp:effectExtent l="0" t="0" r="9525" b="7620"/>
            <wp:docPr id="980958" name="Picture 9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7925" t="50683" r="14932" b="23975"/>
                    <a:stretch/>
                  </pic:blipFill>
                  <pic:spPr bwMode="auto">
                    <a:xfrm>
                      <a:off x="0" y="0"/>
                      <a:ext cx="4647338" cy="1404591"/>
                    </a:xfrm>
                    <a:prstGeom prst="rect">
                      <a:avLst/>
                    </a:prstGeom>
                    <a:ln>
                      <a:noFill/>
                    </a:ln>
                    <a:extLst>
                      <a:ext uri="{53640926-AAD7-44D8-BBD7-CCE9431645EC}">
                        <a14:shadowObscured xmlns:a14="http://schemas.microsoft.com/office/drawing/2010/main"/>
                      </a:ext>
                    </a:extLst>
                  </pic:spPr>
                </pic:pic>
              </a:graphicData>
            </a:graphic>
          </wp:inline>
        </w:drawing>
      </w:r>
    </w:p>
    <w:p w14:paraId="6C7406EF" w14:textId="60CCA6D0" w:rsidR="0009170A" w:rsidRPr="00B2448C" w:rsidRDefault="0009170A" w:rsidP="0009170A">
      <w:pPr>
        <w:spacing w:after="700"/>
        <w:ind w:left="-567" w:right="4"/>
        <w:jc w:val="center"/>
        <w:rPr>
          <w:noProof/>
        </w:rPr>
      </w:pPr>
      <w:r w:rsidRPr="00F77763">
        <w:rPr>
          <w:noProof/>
          <w:sz w:val="28"/>
          <w:szCs w:val="28"/>
        </w:rPr>
        <w:t xml:space="preserve">Hình </w:t>
      </w:r>
      <w:r w:rsidR="00530767" w:rsidRPr="00530767">
        <w:rPr>
          <w:noProof/>
          <w:sz w:val="28"/>
          <w:szCs w:val="28"/>
        </w:rPr>
        <w:t>5</w:t>
      </w:r>
      <w:r w:rsidRPr="00F77763">
        <w:rPr>
          <w:noProof/>
          <w:sz w:val="28"/>
          <w:szCs w:val="28"/>
        </w:rPr>
        <w:t>.1 Sắp xếp chèn sau mỗi lần vượt qua</w:t>
      </w:r>
    </w:p>
    <w:p w14:paraId="3A3B016D" w14:textId="77777777" w:rsidR="0009170A" w:rsidRDefault="0009170A" w:rsidP="0009170A">
      <w:pPr>
        <w:spacing w:after="322" w:line="264" w:lineRule="auto"/>
        <w:ind w:left="-567" w:right="-13"/>
        <w:rPr>
          <w:noProof/>
        </w:rPr>
      </w:pPr>
    </w:p>
    <w:p w14:paraId="04B27D28" w14:textId="77777777" w:rsidR="0009170A" w:rsidRDefault="0009170A" w:rsidP="0009170A">
      <w:pPr>
        <w:spacing w:after="322" w:line="264" w:lineRule="auto"/>
        <w:ind w:right="-13"/>
        <w:rPr>
          <w:noProof/>
        </w:rPr>
      </w:pPr>
    </w:p>
    <w:p w14:paraId="4E7810BE" w14:textId="77777777" w:rsidR="0009170A" w:rsidRDefault="0009170A" w:rsidP="0009170A">
      <w:pPr>
        <w:spacing w:after="322" w:line="264" w:lineRule="auto"/>
        <w:ind w:right="-13"/>
        <w:rPr>
          <w:sz w:val="28"/>
          <w:szCs w:val="28"/>
        </w:rPr>
      </w:pPr>
      <w:r>
        <w:rPr>
          <w:noProof/>
        </w:rPr>
        <w:lastRenderedPageBreak/>
        <w:drawing>
          <wp:inline distT="0" distB="0" distL="0" distR="0" wp14:anchorId="66186C77" wp14:editId="5205FB8E">
            <wp:extent cx="4710891" cy="3419475"/>
            <wp:effectExtent l="0" t="0" r="0" b="0"/>
            <wp:docPr id="980959" name="Picture 98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7448" t="25342" r="28971" b="18391"/>
                    <a:stretch/>
                  </pic:blipFill>
                  <pic:spPr bwMode="auto">
                    <a:xfrm>
                      <a:off x="0" y="0"/>
                      <a:ext cx="4745537" cy="3444624"/>
                    </a:xfrm>
                    <a:prstGeom prst="rect">
                      <a:avLst/>
                    </a:prstGeom>
                    <a:ln>
                      <a:noFill/>
                    </a:ln>
                    <a:extLst>
                      <a:ext uri="{53640926-AAD7-44D8-BBD7-CCE9431645EC}">
                        <a14:shadowObscured xmlns:a14="http://schemas.microsoft.com/office/drawing/2010/main"/>
                      </a:ext>
                    </a:extLst>
                  </pic:spPr>
                </pic:pic>
              </a:graphicData>
            </a:graphic>
          </wp:inline>
        </w:drawing>
      </w:r>
    </w:p>
    <w:p w14:paraId="6F271F1D" w14:textId="4DCAF6A3" w:rsidR="0009170A" w:rsidRPr="00B2448C" w:rsidRDefault="0009170A" w:rsidP="0009170A">
      <w:pPr>
        <w:spacing w:after="322" w:line="264" w:lineRule="auto"/>
        <w:ind w:left="-567" w:right="-13"/>
        <w:rPr>
          <w:sz w:val="24"/>
          <w:szCs w:val="24"/>
        </w:rPr>
      </w:pPr>
      <w:r w:rsidRPr="008323EA">
        <w:rPr>
          <w:b/>
          <w:sz w:val="24"/>
          <w:szCs w:val="24"/>
        </w:rPr>
        <w:t xml:space="preserve">Hình </w:t>
      </w:r>
      <w:r w:rsidR="00530767" w:rsidRPr="00530767">
        <w:rPr>
          <w:b/>
          <w:sz w:val="24"/>
          <w:szCs w:val="24"/>
        </w:rPr>
        <w:t>5</w:t>
      </w:r>
      <w:r w:rsidRPr="008323EA">
        <w:rPr>
          <w:b/>
          <w:sz w:val="24"/>
          <w:szCs w:val="24"/>
        </w:rPr>
        <w:t>.2</w:t>
      </w:r>
      <w:r w:rsidRPr="00B2448C">
        <w:rPr>
          <w:sz w:val="24"/>
          <w:szCs w:val="24"/>
        </w:rPr>
        <w:t xml:space="preserve"> Quy trình sắp xếp chèn</w:t>
      </w:r>
    </w:p>
    <w:p w14:paraId="4AE1906C" w14:textId="780B4583" w:rsidR="0009170A" w:rsidRPr="008323EA" w:rsidRDefault="00530767" w:rsidP="0009170A">
      <w:pPr>
        <w:tabs>
          <w:tab w:val="center" w:pos="1622"/>
        </w:tabs>
        <w:spacing w:after="3" w:line="256" w:lineRule="auto"/>
        <w:ind w:left="-567"/>
        <w:rPr>
          <w:rFonts w:eastAsia="Calibri"/>
          <w:sz w:val="30"/>
          <w:szCs w:val="30"/>
        </w:rPr>
      </w:pPr>
      <w:r w:rsidRPr="00530767">
        <w:rPr>
          <w:rFonts w:eastAsia="Calibri"/>
          <w:b/>
          <w:sz w:val="30"/>
          <w:szCs w:val="30"/>
        </w:rPr>
        <w:t>5</w:t>
      </w:r>
      <w:r w:rsidR="0009170A" w:rsidRPr="008323EA">
        <w:rPr>
          <w:rFonts w:eastAsia="Calibri"/>
          <w:b/>
          <w:sz w:val="30"/>
          <w:szCs w:val="30"/>
        </w:rPr>
        <w:t xml:space="preserve">.2.2 </w:t>
      </w:r>
      <w:r w:rsidR="0009170A" w:rsidRPr="008323EA">
        <w:rPr>
          <w:rFonts w:eastAsia="Calibri"/>
          <w:b/>
          <w:sz w:val="30"/>
          <w:szCs w:val="30"/>
        </w:rPr>
        <w:tab/>
      </w:r>
      <w:r w:rsidR="0009170A" w:rsidRPr="008323EA">
        <w:rPr>
          <w:rFonts w:eastAsia="Calibri"/>
          <w:sz w:val="30"/>
          <w:szCs w:val="30"/>
        </w:rPr>
        <w:t>STL triển khai sắp xếp chèn</w:t>
      </w:r>
    </w:p>
    <w:p w14:paraId="4A6E66DC" w14:textId="77777777" w:rsidR="0009170A" w:rsidRPr="00FD2350" w:rsidRDefault="0009170A" w:rsidP="0009170A">
      <w:pPr>
        <w:tabs>
          <w:tab w:val="center" w:pos="1622"/>
        </w:tabs>
        <w:spacing w:after="3" w:line="256" w:lineRule="auto"/>
        <w:ind w:left="-567"/>
        <w:rPr>
          <w:sz w:val="28"/>
          <w:szCs w:val="28"/>
        </w:rPr>
      </w:pPr>
    </w:p>
    <w:p w14:paraId="086CE7C8" w14:textId="77777777" w:rsidR="0009170A" w:rsidRPr="00FD2350" w:rsidRDefault="0009170A" w:rsidP="0009170A">
      <w:pPr>
        <w:ind w:left="-851" w:right="4" w:firstLine="284"/>
        <w:rPr>
          <w:sz w:val="28"/>
          <w:szCs w:val="28"/>
        </w:rPr>
      </w:pPr>
      <w:r w:rsidRPr="00B16CD3">
        <w:rPr>
          <w:sz w:val="28"/>
          <w:szCs w:val="28"/>
        </w:rPr>
        <w:t xml:space="preserve">Trong STL, thay vì để các quy trình sắp xếp nhận một mảng các mục có thể so sánh như một tham số duy nhất, các quy trình sắp xếp nhận một cặp trình vòng </w:t>
      </w:r>
      <w:r>
        <w:rPr>
          <w:sz w:val="28"/>
          <w:szCs w:val="28"/>
        </w:rPr>
        <w:t>lặp đại diện cho phần đầu và</w:t>
      </w:r>
      <w:r w:rsidRPr="00B16CD3">
        <w:rPr>
          <w:sz w:val="28"/>
          <w:szCs w:val="28"/>
        </w:rPr>
        <w:t xml:space="preserve"> cuối của một phạm vi.</w:t>
      </w:r>
      <w:r w:rsidRPr="00FD2350">
        <w:rPr>
          <w:sz w:val="28"/>
          <w:szCs w:val="28"/>
        </w:rPr>
        <w:t xml:space="preserve"> </w:t>
      </w:r>
      <w:r w:rsidRPr="00B16CD3">
        <w:rPr>
          <w:sz w:val="28"/>
          <w:szCs w:val="28"/>
        </w:rPr>
        <w:t>Một quy trình sắp xếp hai tham số chỉ sử dụng cặp trình vòng lặp đó và giả định rằng các mục có thể được sắp xếp thứ tự, trong khi quy trình sắp xếp ba tham số có đối tượng hàm là tham số thứ ba.</w:t>
      </w:r>
    </w:p>
    <w:p w14:paraId="55049FAC" w14:textId="58ED0791" w:rsidR="0009170A" w:rsidRPr="00FD2350" w:rsidRDefault="0009170A" w:rsidP="0009170A">
      <w:pPr>
        <w:spacing w:after="280"/>
        <w:ind w:left="-851" w:right="4" w:firstLine="284"/>
        <w:rPr>
          <w:sz w:val="28"/>
          <w:szCs w:val="28"/>
        </w:rPr>
      </w:pPr>
      <w:r>
        <w:rPr>
          <w:sz w:val="28"/>
          <w:szCs w:val="28"/>
        </w:rPr>
        <w:t>Việc chuyển đổi thuật toán trong hình</w:t>
      </w:r>
      <w:r w:rsidRPr="00FD2350">
        <w:rPr>
          <w:sz w:val="28"/>
          <w:szCs w:val="28"/>
        </w:rPr>
        <w:t xml:space="preserve"> </w:t>
      </w:r>
      <w:r w:rsidR="00530767" w:rsidRPr="00530767">
        <w:rPr>
          <w:sz w:val="28"/>
          <w:szCs w:val="28"/>
        </w:rPr>
        <w:t>5</w:t>
      </w:r>
      <w:r w:rsidRPr="00FD2350">
        <w:rPr>
          <w:sz w:val="28"/>
          <w:szCs w:val="28"/>
        </w:rPr>
        <w:t xml:space="preserve">.2 </w:t>
      </w:r>
      <w:r>
        <w:rPr>
          <w:sz w:val="28"/>
          <w:szCs w:val="28"/>
        </w:rPr>
        <w:t>để sử dụng STL giới thiệu một số vấn đề</w:t>
      </w:r>
      <w:r w:rsidRPr="00FD2350">
        <w:rPr>
          <w:sz w:val="28"/>
          <w:szCs w:val="28"/>
        </w:rPr>
        <w:t xml:space="preserve">. </w:t>
      </w:r>
      <w:r>
        <w:rPr>
          <w:sz w:val="28"/>
          <w:szCs w:val="28"/>
        </w:rPr>
        <w:t xml:space="preserve">Các vấn đề đó là: </w:t>
      </w:r>
    </w:p>
    <w:p w14:paraId="2D6E7648" w14:textId="77777777" w:rsidR="0009170A" w:rsidRPr="00FD2350" w:rsidRDefault="0009170A" w:rsidP="00151F6C">
      <w:pPr>
        <w:widowControl/>
        <w:numPr>
          <w:ilvl w:val="0"/>
          <w:numId w:val="19"/>
        </w:numPr>
        <w:autoSpaceDE/>
        <w:autoSpaceDN/>
        <w:spacing w:after="69" w:line="259" w:lineRule="auto"/>
        <w:ind w:left="-851" w:right="4" w:firstLine="284"/>
        <w:rPr>
          <w:sz w:val="28"/>
          <w:szCs w:val="28"/>
        </w:rPr>
      </w:pPr>
      <w:r>
        <w:rPr>
          <w:sz w:val="28"/>
          <w:szCs w:val="28"/>
        </w:rPr>
        <w:t>Chúng ta phải viết một sắp xếp hai tham số và một sắp xếp ba tham số</w:t>
      </w:r>
      <w:r w:rsidRPr="00FD2350">
        <w:rPr>
          <w:sz w:val="28"/>
          <w:szCs w:val="28"/>
        </w:rPr>
        <w:t xml:space="preserve">. </w:t>
      </w:r>
      <w:r>
        <w:rPr>
          <w:sz w:val="28"/>
          <w:szCs w:val="28"/>
        </w:rPr>
        <w:t>Có lẽ</w:t>
      </w:r>
      <w:r w:rsidRPr="00FD2350">
        <w:rPr>
          <w:sz w:val="28"/>
          <w:szCs w:val="28"/>
        </w:rPr>
        <w:t xml:space="preserve">, </w:t>
      </w:r>
      <w:r>
        <w:rPr>
          <w:sz w:val="28"/>
          <w:szCs w:val="28"/>
        </w:rPr>
        <w:t>săp xếp hai tham số gọi ra sắp xếp bat ham số</w:t>
      </w:r>
      <w:r w:rsidRPr="00FD2350">
        <w:rPr>
          <w:sz w:val="28"/>
          <w:szCs w:val="28"/>
        </w:rPr>
        <w:t>,</w:t>
      </w:r>
      <w:r>
        <w:rPr>
          <w:sz w:val="28"/>
          <w:szCs w:val="28"/>
        </w:rPr>
        <w:t xml:space="preserve"> với</w:t>
      </w:r>
      <w:r w:rsidRPr="00FD2350">
        <w:rPr>
          <w:sz w:val="28"/>
          <w:szCs w:val="28"/>
        </w:rPr>
        <w:t xml:space="preserve"> less&lt;Object&gt;{ } </w:t>
      </w:r>
      <w:r>
        <w:rPr>
          <w:sz w:val="28"/>
          <w:szCs w:val="28"/>
        </w:rPr>
        <w:t>làm tham số thứ ba</w:t>
      </w:r>
      <w:r w:rsidRPr="00FD2350">
        <w:rPr>
          <w:sz w:val="28"/>
          <w:szCs w:val="28"/>
        </w:rPr>
        <w:t>.</w:t>
      </w:r>
    </w:p>
    <w:p w14:paraId="01BC781C" w14:textId="77777777" w:rsidR="0009170A" w:rsidRPr="00FD2350" w:rsidRDefault="0009170A" w:rsidP="00151F6C">
      <w:pPr>
        <w:widowControl/>
        <w:numPr>
          <w:ilvl w:val="0"/>
          <w:numId w:val="19"/>
        </w:numPr>
        <w:autoSpaceDE/>
        <w:autoSpaceDN/>
        <w:spacing w:after="58" w:line="259" w:lineRule="auto"/>
        <w:ind w:left="-851" w:right="4" w:firstLine="284"/>
        <w:rPr>
          <w:sz w:val="28"/>
          <w:szCs w:val="28"/>
        </w:rPr>
      </w:pPr>
      <w:r>
        <w:rPr>
          <w:sz w:val="28"/>
          <w:szCs w:val="28"/>
        </w:rPr>
        <w:t>Quyền truy cập mảng phải được chuyển đổi thành quyền truy cập trình lặp</w:t>
      </w:r>
      <w:r w:rsidRPr="00FD2350">
        <w:rPr>
          <w:sz w:val="28"/>
          <w:szCs w:val="28"/>
        </w:rPr>
        <w:t>.</w:t>
      </w:r>
    </w:p>
    <w:p w14:paraId="36587661" w14:textId="77777777" w:rsidR="0009170A" w:rsidRPr="00FD2350" w:rsidRDefault="0009170A" w:rsidP="00151F6C">
      <w:pPr>
        <w:widowControl/>
        <w:numPr>
          <w:ilvl w:val="0"/>
          <w:numId w:val="19"/>
        </w:numPr>
        <w:autoSpaceDE/>
        <w:autoSpaceDN/>
        <w:spacing w:after="263" w:line="259" w:lineRule="auto"/>
        <w:ind w:left="-851" w:right="4" w:firstLine="284"/>
        <w:rPr>
          <w:sz w:val="28"/>
          <w:szCs w:val="28"/>
        </w:rPr>
      </w:pPr>
      <w:r>
        <w:rPr>
          <w:sz w:val="28"/>
          <w:szCs w:val="28"/>
        </w:rPr>
        <w:t>Dòng 11 của code gốc yêu cầu chúng ta tạo tmp</w:t>
      </w:r>
      <w:r w:rsidRPr="00FD2350">
        <w:rPr>
          <w:sz w:val="28"/>
          <w:szCs w:val="28"/>
        </w:rPr>
        <w:t xml:space="preserve">, </w:t>
      </w:r>
      <w:r>
        <w:rPr>
          <w:sz w:val="28"/>
          <w:szCs w:val="28"/>
        </w:rPr>
        <w:t>trong code mới sẽ có kiểu đối tượng</w:t>
      </w:r>
      <w:r w:rsidRPr="00FD2350">
        <w:rPr>
          <w:sz w:val="28"/>
          <w:szCs w:val="28"/>
        </w:rPr>
        <w:t>.</w:t>
      </w:r>
    </w:p>
    <w:p w14:paraId="7AC24785" w14:textId="20D7092C" w:rsidR="0009170A" w:rsidRDefault="0009170A" w:rsidP="0009170A">
      <w:pPr>
        <w:ind w:left="-851" w:right="4" w:firstLine="284"/>
        <w:rPr>
          <w:sz w:val="28"/>
          <w:szCs w:val="28"/>
        </w:rPr>
      </w:pPr>
      <w:r w:rsidRPr="00DB0E07">
        <w:rPr>
          <w:sz w:val="28"/>
          <w:szCs w:val="28"/>
        </w:rPr>
        <w:t>Vấn đề đầu tiên là khó nhất vì các tham số kiểu mẫu (tức là các kiểu chung) cho kiểu sắp xếp hai tham số đều là Iterator</w:t>
      </w:r>
      <w:r w:rsidRPr="00FD2350">
        <w:rPr>
          <w:sz w:val="28"/>
          <w:szCs w:val="28"/>
        </w:rPr>
        <w:t xml:space="preserve">; </w:t>
      </w:r>
      <w:r>
        <w:rPr>
          <w:sz w:val="28"/>
          <w:szCs w:val="28"/>
        </w:rPr>
        <w:t>tuy nhiên, đ</w:t>
      </w:r>
      <w:r w:rsidRPr="00DB0E07">
        <w:rPr>
          <w:sz w:val="28"/>
          <w:szCs w:val="28"/>
        </w:rPr>
        <w:t>ối tượng không phải là một trong những tham số kiểu chung</w:t>
      </w:r>
      <w:r w:rsidRPr="00FD2350">
        <w:rPr>
          <w:sz w:val="28"/>
          <w:szCs w:val="28"/>
        </w:rPr>
        <w:t xml:space="preserve">. </w:t>
      </w:r>
      <w:r>
        <w:rPr>
          <w:sz w:val="28"/>
          <w:szCs w:val="28"/>
        </w:rPr>
        <w:t>Trước</w:t>
      </w:r>
      <w:r w:rsidRPr="00FD2350">
        <w:rPr>
          <w:sz w:val="28"/>
          <w:szCs w:val="28"/>
        </w:rPr>
        <w:t xml:space="preserve"> C++11, </w:t>
      </w:r>
      <w:r w:rsidRPr="00DB0E07">
        <w:rPr>
          <w:sz w:val="28"/>
          <w:szCs w:val="28"/>
        </w:rPr>
        <w:t>người ta phải viết thêm các quy trình để giải quyết vấn đề này</w:t>
      </w:r>
      <w:r w:rsidRPr="00FD2350">
        <w:rPr>
          <w:sz w:val="28"/>
          <w:szCs w:val="28"/>
        </w:rPr>
        <w:t xml:space="preserve">. </w:t>
      </w:r>
      <w:r>
        <w:rPr>
          <w:sz w:val="28"/>
          <w:szCs w:val="28"/>
        </w:rPr>
        <w:t xml:space="preserve">Như hình </w:t>
      </w:r>
      <w:r w:rsidR="00530767" w:rsidRPr="00530767">
        <w:rPr>
          <w:sz w:val="28"/>
          <w:szCs w:val="28"/>
        </w:rPr>
        <w:t>5</w:t>
      </w:r>
      <w:r>
        <w:rPr>
          <w:sz w:val="28"/>
          <w:szCs w:val="28"/>
        </w:rPr>
        <w:t>.3</w:t>
      </w:r>
      <w:r w:rsidRPr="00FD2350">
        <w:rPr>
          <w:sz w:val="28"/>
          <w:szCs w:val="28"/>
        </w:rPr>
        <w:t xml:space="preserve">, C++11 </w:t>
      </w:r>
      <w:r w:rsidRPr="00DB0E07">
        <w:rPr>
          <w:sz w:val="28"/>
          <w:szCs w:val="28"/>
        </w:rPr>
        <w:t xml:space="preserve">giới thiệu kiểu </w:t>
      </w:r>
      <w:r>
        <w:rPr>
          <w:sz w:val="28"/>
          <w:szCs w:val="28"/>
        </w:rPr>
        <w:t>khai báo thể hiện rõ ràng</w:t>
      </w:r>
      <w:r w:rsidRPr="00FD2350">
        <w:rPr>
          <w:sz w:val="28"/>
          <w:szCs w:val="28"/>
        </w:rPr>
        <w:t>.</w:t>
      </w:r>
    </w:p>
    <w:p w14:paraId="0A3EB9D2" w14:textId="77777777" w:rsidR="0009170A" w:rsidRPr="00FD2350" w:rsidRDefault="0009170A" w:rsidP="0009170A">
      <w:pPr>
        <w:ind w:left="-851" w:right="4" w:firstLine="284"/>
        <w:rPr>
          <w:sz w:val="28"/>
          <w:szCs w:val="28"/>
        </w:rPr>
      </w:pPr>
    </w:p>
    <w:p w14:paraId="236B748C" w14:textId="12169583" w:rsidR="0009170A" w:rsidRDefault="0009170A" w:rsidP="0009170A">
      <w:pPr>
        <w:ind w:left="-851" w:right="4" w:firstLine="284"/>
        <w:rPr>
          <w:sz w:val="28"/>
          <w:szCs w:val="28"/>
        </w:rPr>
      </w:pPr>
      <w:r>
        <w:rPr>
          <w:sz w:val="28"/>
          <w:szCs w:val="28"/>
        </w:rPr>
        <w:t xml:space="preserve">Hình </w:t>
      </w:r>
      <w:r w:rsidR="00530767" w:rsidRPr="00530767">
        <w:rPr>
          <w:sz w:val="28"/>
          <w:szCs w:val="28"/>
        </w:rPr>
        <w:t>5</w:t>
      </w:r>
      <w:r>
        <w:rPr>
          <w:sz w:val="28"/>
          <w:szCs w:val="28"/>
        </w:rPr>
        <w:t>.4 cho thấy đoạn code</w:t>
      </w:r>
      <w:r w:rsidRPr="00DB0E07">
        <w:rPr>
          <w:sz w:val="28"/>
          <w:szCs w:val="28"/>
        </w:rPr>
        <w:t xml:space="preserve"> sắp xếp chính thay thế lập chỉ mục mảng bằng việc sử dụng trình lặp</w:t>
      </w:r>
      <w:r w:rsidRPr="00FD2350">
        <w:rPr>
          <w:sz w:val="28"/>
          <w:szCs w:val="28"/>
        </w:rPr>
        <w:t xml:space="preserve">, </w:t>
      </w:r>
      <w:r w:rsidRPr="00DB0E07">
        <w:rPr>
          <w:sz w:val="28"/>
          <w:szCs w:val="28"/>
        </w:rPr>
        <w:t>và điều đó thay thế các cuộc gọi đến toán tử &lt;bằng các cuộc gọi đến đối tượng hàm lessThan.</w:t>
      </w:r>
    </w:p>
    <w:p w14:paraId="6C62EEBB" w14:textId="77777777" w:rsidR="0009170A" w:rsidRDefault="0009170A" w:rsidP="0009170A">
      <w:pPr>
        <w:ind w:left="-851" w:right="4" w:firstLine="284"/>
        <w:rPr>
          <w:sz w:val="28"/>
          <w:szCs w:val="28"/>
        </w:rPr>
      </w:pPr>
    </w:p>
    <w:p w14:paraId="2A6D6DE7" w14:textId="77777777" w:rsidR="0009170A" w:rsidRDefault="0009170A" w:rsidP="0009170A">
      <w:pPr>
        <w:ind w:left="-851" w:right="4" w:firstLine="284"/>
        <w:rPr>
          <w:sz w:val="28"/>
          <w:szCs w:val="28"/>
        </w:rPr>
      </w:pPr>
      <w:r w:rsidRPr="008323EA">
        <w:rPr>
          <w:sz w:val="28"/>
          <w:szCs w:val="28"/>
        </w:rPr>
        <w:lastRenderedPageBreak/>
        <w:t>Hãy quan sát rằng một khi chúng tô</w:t>
      </w:r>
      <w:r>
        <w:rPr>
          <w:sz w:val="28"/>
          <w:szCs w:val="28"/>
        </w:rPr>
        <w:t xml:space="preserve">i thực sự viết đoạn code </w:t>
      </w:r>
      <w:r w:rsidRPr="008323EA">
        <w:rPr>
          <w:sz w:val="28"/>
          <w:szCs w:val="28"/>
        </w:rPr>
        <w:t>cho thuật toán insert</w:t>
      </w:r>
      <w:r>
        <w:rPr>
          <w:sz w:val="28"/>
          <w:szCs w:val="28"/>
        </w:rPr>
        <w:t xml:space="preserve">tionSort, mọi câu lệnh trong đoạn code </w:t>
      </w:r>
      <w:r w:rsidRPr="008323EA">
        <w:rPr>
          <w:sz w:val="28"/>
          <w:szCs w:val="28"/>
        </w:rPr>
        <w:t xml:space="preserve">gốc sẽ được thay thế bằng </w:t>
      </w:r>
      <w:r>
        <w:rPr>
          <w:sz w:val="28"/>
          <w:szCs w:val="28"/>
        </w:rPr>
        <w:t xml:space="preserve">một câu lệnh tương ứng trong đoạn code </w:t>
      </w:r>
      <w:r w:rsidRPr="008323EA">
        <w:rPr>
          <w:sz w:val="28"/>
          <w:szCs w:val="28"/>
        </w:rPr>
        <w:t>mới tạo ra</w:t>
      </w:r>
      <w:r>
        <w:rPr>
          <w:sz w:val="28"/>
          <w:szCs w:val="28"/>
        </w:rPr>
        <w:t>.</w:t>
      </w:r>
    </w:p>
    <w:p w14:paraId="431DF509" w14:textId="77777777" w:rsidR="0009170A" w:rsidRDefault="0009170A" w:rsidP="0009170A">
      <w:pPr>
        <w:ind w:left="-851" w:right="4" w:firstLine="284"/>
        <w:rPr>
          <w:noProof/>
        </w:rPr>
      </w:pPr>
    </w:p>
    <w:p w14:paraId="6F4E23FF" w14:textId="77777777" w:rsidR="0009170A" w:rsidRDefault="0009170A" w:rsidP="0009170A">
      <w:pPr>
        <w:ind w:left="-567" w:right="4"/>
        <w:rPr>
          <w:sz w:val="28"/>
          <w:szCs w:val="28"/>
        </w:rPr>
      </w:pPr>
      <w:r>
        <w:rPr>
          <w:noProof/>
        </w:rPr>
        <w:drawing>
          <wp:inline distT="0" distB="0" distL="0" distR="0" wp14:anchorId="4A9046C2" wp14:editId="1BF767F4">
            <wp:extent cx="5273842" cy="1905000"/>
            <wp:effectExtent l="0" t="0" r="3175" b="0"/>
            <wp:docPr id="980960" name="Picture 9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6038" t="26460" r="8856" b="38137"/>
                    <a:stretch/>
                  </pic:blipFill>
                  <pic:spPr bwMode="auto">
                    <a:xfrm>
                      <a:off x="0" y="0"/>
                      <a:ext cx="5300280" cy="1914550"/>
                    </a:xfrm>
                    <a:prstGeom prst="rect">
                      <a:avLst/>
                    </a:prstGeom>
                    <a:ln>
                      <a:noFill/>
                    </a:ln>
                    <a:extLst>
                      <a:ext uri="{53640926-AAD7-44D8-BBD7-CCE9431645EC}">
                        <a14:shadowObscured xmlns:a14="http://schemas.microsoft.com/office/drawing/2010/main"/>
                      </a:ext>
                    </a:extLst>
                  </pic:spPr>
                </pic:pic>
              </a:graphicData>
            </a:graphic>
          </wp:inline>
        </w:drawing>
      </w:r>
    </w:p>
    <w:p w14:paraId="23C7E3A7" w14:textId="50419827" w:rsidR="0009170A" w:rsidRDefault="0009170A" w:rsidP="0009170A">
      <w:pPr>
        <w:ind w:left="-567" w:right="4"/>
        <w:rPr>
          <w:sz w:val="26"/>
          <w:szCs w:val="26"/>
        </w:rPr>
      </w:pPr>
      <w:r w:rsidRPr="008323EA">
        <w:rPr>
          <w:b/>
          <w:sz w:val="26"/>
          <w:szCs w:val="26"/>
        </w:rPr>
        <w:t xml:space="preserve">Hình </w:t>
      </w:r>
      <w:r w:rsidR="00530767" w:rsidRPr="00530767">
        <w:rPr>
          <w:b/>
          <w:sz w:val="26"/>
          <w:szCs w:val="26"/>
        </w:rPr>
        <w:t>5</w:t>
      </w:r>
      <w:r w:rsidRPr="008323EA">
        <w:rPr>
          <w:b/>
          <w:sz w:val="26"/>
          <w:szCs w:val="26"/>
        </w:rPr>
        <w:t>.3</w:t>
      </w:r>
      <w:r w:rsidRPr="008323EA">
        <w:rPr>
          <w:sz w:val="26"/>
          <w:szCs w:val="26"/>
        </w:rPr>
        <w:t xml:space="preserve"> Sắp xếp hai tham số gọi sắp xếp ba tham số thông qua kiểu khai báo C ++ 11</w:t>
      </w:r>
    </w:p>
    <w:p w14:paraId="46753471" w14:textId="77777777" w:rsidR="0009170A" w:rsidRDefault="0009170A" w:rsidP="0009170A">
      <w:pPr>
        <w:ind w:left="-567" w:right="4"/>
        <w:rPr>
          <w:noProof/>
        </w:rPr>
      </w:pPr>
    </w:p>
    <w:p w14:paraId="1969A46D" w14:textId="77777777" w:rsidR="0009170A" w:rsidRDefault="0009170A" w:rsidP="0009170A">
      <w:pPr>
        <w:ind w:left="-567" w:right="4"/>
        <w:rPr>
          <w:sz w:val="26"/>
          <w:szCs w:val="26"/>
        </w:rPr>
      </w:pPr>
      <w:r>
        <w:rPr>
          <w:noProof/>
        </w:rPr>
        <w:drawing>
          <wp:inline distT="0" distB="0" distL="0" distR="0" wp14:anchorId="7D5BCF8F" wp14:editId="46368B92">
            <wp:extent cx="5196205" cy="3484756"/>
            <wp:effectExtent l="0" t="0" r="4445" b="1905"/>
            <wp:docPr id="980961" name="Picture 98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9811" t="16398" r="7389" b="20621"/>
                    <a:stretch/>
                  </pic:blipFill>
                  <pic:spPr bwMode="auto">
                    <a:xfrm>
                      <a:off x="0" y="0"/>
                      <a:ext cx="5214350" cy="3496925"/>
                    </a:xfrm>
                    <a:prstGeom prst="rect">
                      <a:avLst/>
                    </a:prstGeom>
                    <a:ln>
                      <a:noFill/>
                    </a:ln>
                    <a:extLst>
                      <a:ext uri="{53640926-AAD7-44D8-BBD7-CCE9431645EC}">
                        <a14:shadowObscured xmlns:a14="http://schemas.microsoft.com/office/drawing/2010/main"/>
                      </a:ext>
                    </a:extLst>
                  </pic:spPr>
                </pic:pic>
              </a:graphicData>
            </a:graphic>
          </wp:inline>
        </w:drawing>
      </w:r>
    </w:p>
    <w:p w14:paraId="04D5A71E" w14:textId="11F049E6" w:rsidR="0009170A" w:rsidRPr="008323EA" w:rsidRDefault="0009170A" w:rsidP="0009170A">
      <w:pPr>
        <w:ind w:left="-567" w:right="4"/>
        <w:jc w:val="center"/>
        <w:rPr>
          <w:sz w:val="26"/>
          <w:szCs w:val="26"/>
        </w:rPr>
      </w:pPr>
      <w:r w:rsidRPr="00F77763">
        <w:rPr>
          <w:sz w:val="26"/>
          <w:szCs w:val="26"/>
        </w:rPr>
        <w:t xml:space="preserve">Hình </w:t>
      </w:r>
      <w:r w:rsidR="00530767" w:rsidRPr="00E0639B">
        <w:rPr>
          <w:sz w:val="26"/>
          <w:szCs w:val="26"/>
        </w:rPr>
        <w:t>5</w:t>
      </w:r>
      <w:r w:rsidRPr="00F77763">
        <w:rPr>
          <w:sz w:val="26"/>
          <w:szCs w:val="26"/>
        </w:rPr>
        <w:t>.4</w:t>
      </w:r>
      <w:r w:rsidRPr="008323EA">
        <w:rPr>
          <w:sz w:val="26"/>
          <w:szCs w:val="26"/>
        </w:rPr>
        <w:t xml:space="preserve"> Sắp xếp ba tham số sử d</w:t>
      </w:r>
      <w:r>
        <w:rPr>
          <w:sz w:val="26"/>
          <w:szCs w:val="26"/>
        </w:rPr>
        <w:t xml:space="preserve">ụng </w:t>
      </w:r>
      <w:r w:rsidRPr="008323EA">
        <w:rPr>
          <w:sz w:val="26"/>
          <w:szCs w:val="26"/>
        </w:rPr>
        <w:t>vòng lặp</w:t>
      </w:r>
    </w:p>
    <w:p w14:paraId="1378E23F" w14:textId="77777777" w:rsidR="0009170A" w:rsidRPr="008323EA" w:rsidRDefault="0009170A" w:rsidP="0009170A">
      <w:pPr>
        <w:ind w:left="-567" w:right="4"/>
        <w:rPr>
          <w:sz w:val="26"/>
          <w:szCs w:val="26"/>
        </w:rPr>
      </w:pPr>
    </w:p>
    <w:p w14:paraId="1F8C5525" w14:textId="77777777" w:rsidR="0009170A" w:rsidRDefault="0009170A" w:rsidP="0009170A">
      <w:pPr>
        <w:tabs>
          <w:tab w:val="center" w:pos="2310"/>
        </w:tabs>
        <w:spacing w:after="44" w:line="256" w:lineRule="auto"/>
        <w:ind w:left="-567"/>
        <w:rPr>
          <w:sz w:val="28"/>
          <w:szCs w:val="28"/>
        </w:rPr>
      </w:pPr>
      <w:r>
        <w:rPr>
          <w:sz w:val="28"/>
          <w:szCs w:val="28"/>
        </w:rPr>
        <w:t>Sử dụng đơn giản các vòng lặp và đối tượng hàm.  Đoạn code</w:t>
      </w:r>
      <w:r w:rsidRPr="008323EA">
        <w:rPr>
          <w:sz w:val="28"/>
          <w:szCs w:val="28"/>
        </w:rPr>
        <w:t xml:space="preserve"> gốc được cho là dễ đọc hơn nhiều, đó là lý do tại sao chúng tôi sử dụng giao diện đơn giản hơn là giao diện STL khi mã hóa các thuật toán sắp xếp của mình.</w:t>
      </w:r>
    </w:p>
    <w:p w14:paraId="65AB2024" w14:textId="77777777" w:rsidR="0009170A" w:rsidRDefault="0009170A" w:rsidP="0009170A">
      <w:pPr>
        <w:tabs>
          <w:tab w:val="center" w:pos="2310"/>
        </w:tabs>
        <w:spacing w:after="44" w:line="256" w:lineRule="auto"/>
        <w:ind w:left="-567"/>
        <w:rPr>
          <w:sz w:val="28"/>
          <w:szCs w:val="28"/>
        </w:rPr>
      </w:pPr>
    </w:p>
    <w:p w14:paraId="70FCEBA7" w14:textId="22295E04" w:rsidR="0009170A" w:rsidRPr="00F77763" w:rsidRDefault="00E0639B" w:rsidP="0009170A">
      <w:pPr>
        <w:tabs>
          <w:tab w:val="center" w:pos="2310"/>
        </w:tabs>
        <w:spacing w:after="44" w:line="256" w:lineRule="auto"/>
        <w:ind w:left="-567"/>
        <w:rPr>
          <w:rFonts w:eastAsia="Calibri"/>
          <w:b/>
          <w:sz w:val="32"/>
          <w:szCs w:val="32"/>
        </w:rPr>
      </w:pPr>
      <w:r w:rsidRPr="00A9253B">
        <w:rPr>
          <w:rFonts w:eastAsia="Calibri"/>
          <w:b/>
          <w:sz w:val="32"/>
          <w:szCs w:val="32"/>
        </w:rPr>
        <w:t>5</w:t>
      </w:r>
      <w:r w:rsidR="0009170A" w:rsidRPr="00F77763">
        <w:rPr>
          <w:rFonts w:eastAsia="Calibri"/>
          <w:b/>
          <w:sz w:val="32"/>
          <w:szCs w:val="32"/>
        </w:rPr>
        <w:t>.2.3 Phân tích sắp xếp chèn</w:t>
      </w:r>
    </w:p>
    <w:p w14:paraId="31E9590F" w14:textId="77777777" w:rsidR="0009170A" w:rsidRPr="008323EA" w:rsidRDefault="0009170A" w:rsidP="0009170A">
      <w:pPr>
        <w:tabs>
          <w:tab w:val="center" w:pos="2310"/>
        </w:tabs>
        <w:spacing w:after="44" w:line="256" w:lineRule="auto"/>
        <w:ind w:left="-567"/>
        <w:rPr>
          <w:sz w:val="32"/>
          <w:szCs w:val="32"/>
        </w:rPr>
      </w:pPr>
    </w:p>
    <w:p w14:paraId="600A63CC" w14:textId="6B0D9983" w:rsidR="0009170A" w:rsidRDefault="0009170A" w:rsidP="0009170A">
      <w:pPr>
        <w:spacing w:after="214"/>
        <w:ind w:left="-567" w:right="4"/>
        <w:rPr>
          <w:sz w:val="28"/>
          <w:szCs w:val="28"/>
        </w:rPr>
      </w:pPr>
      <w:r w:rsidRPr="008323EA">
        <w:rPr>
          <w:sz w:val="28"/>
          <w:szCs w:val="28"/>
        </w:rPr>
        <w:t xml:space="preserve">Do các vòng lặp lồng nhau, mỗi vòng có thể thực hiện N lần lặp, sắp xếp chèn là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8323EA">
        <w:rPr>
          <w:sz w:val="28"/>
          <w:szCs w:val="28"/>
        </w:rPr>
        <w:t>Do lồng vòng lặp lại, mỗi vòng lặp có thể thực hiện N lần lặp, sắp xếp chèn</w:t>
      </w:r>
      <w:r w:rsidRPr="00FD2350">
        <w:rPr>
          <w:sz w:val="28"/>
          <w:szCs w:val="28"/>
        </w:rPr>
        <w:t xml:space="preserve">. </w:t>
      </w:r>
      <w:r w:rsidRPr="008323EA">
        <w:rPr>
          <w:sz w:val="28"/>
          <w:szCs w:val="28"/>
        </w:rPr>
        <w:t xml:space="preserve">Một phép tính chính xác cho thấy rằng số lượng thử nghiệm </w:t>
      </w:r>
      <w:r>
        <w:rPr>
          <w:sz w:val="28"/>
          <w:szCs w:val="28"/>
        </w:rPr>
        <w:t>trong vòng lặp bên trong trong H</w:t>
      </w:r>
      <w:r w:rsidRPr="008323EA">
        <w:rPr>
          <w:sz w:val="28"/>
          <w:szCs w:val="28"/>
        </w:rPr>
        <w:t xml:space="preserve">ình </w:t>
      </w:r>
      <w:r w:rsidR="00E0639B" w:rsidRPr="00E0639B">
        <w:rPr>
          <w:sz w:val="28"/>
          <w:szCs w:val="28"/>
        </w:rPr>
        <w:t>5</w:t>
      </w:r>
      <w:r w:rsidRPr="008323EA">
        <w:rPr>
          <w:sz w:val="28"/>
          <w:szCs w:val="28"/>
        </w:rPr>
        <w:t xml:space="preserve">.2 nhiều nhất là </w:t>
      </w:r>
      <w:r w:rsidRPr="008323EA">
        <w:rPr>
          <w:i/>
          <w:sz w:val="28"/>
          <w:szCs w:val="28"/>
        </w:rPr>
        <w:t>p + 1</w:t>
      </w:r>
      <w:r w:rsidRPr="008323EA">
        <w:rPr>
          <w:sz w:val="28"/>
          <w:szCs w:val="28"/>
        </w:rPr>
        <w:t xml:space="preserve"> cho mỗi giá trị của </w:t>
      </w:r>
      <w:r w:rsidRPr="008323EA">
        <w:rPr>
          <w:i/>
          <w:sz w:val="28"/>
          <w:szCs w:val="28"/>
        </w:rPr>
        <w:t>p</w:t>
      </w:r>
      <w:r w:rsidRPr="00FD2350">
        <w:rPr>
          <w:sz w:val="28"/>
          <w:szCs w:val="28"/>
        </w:rPr>
        <w:t xml:space="preserve">. </w:t>
      </w:r>
      <w:r w:rsidRPr="008323EA">
        <w:rPr>
          <w:sz w:val="28"/>
          <w:szCs w:val="28"/>
        </w:rPr>
        <w:t xml:space="preserve">Tính tổng trên tất cả các </w:t>
      </w:r>
      <w:r w:rsidRPr="008323EA">
        <w:rPr>
          <w:i/>
          <w:sz w:val="28"/>
          <w:szCs w:val="28"/>
        </w:rPr>
        <w:t>p</w:t>
      </w:r>
      <w:r w:rsidRPr="008323EA">
        <w:rPr>
          <w:sz w:val="28"/>
          <w:szCs w:val="28"/>
        </w:rPr>
        <w:t xml:space="preserve"> cho tổng số</w:t>
      </w:r>
      <w:r>
        <w:rPr>
          <w:sz w:val="28"/>
          <w:szCs w:val="28"/>
        </w:rPr>
        <w:t>.</w:t>
      </w:r>
    </w:p>
    <w:p w14:paraId="09A370AA" w14:textId="77777777" w:rsidR="0009170A" w:rsidRDefault="0009170A" w:rsidP="0009170A">
      <w:pPr>
        <w:spacing w:after="214"/>
        <w:ind w:left="-567" w:right="4"/>
        <w:rPr>
          <w:noProof/>
        </w:rPr>
      </w:pPr>
    </w:p>
    <w:p w14:paraId="5E25DE48" w14:textId="77777777" w:rsidR="0009170A" w:rsidRPr="00FD2350" w:rsidRDefault="0009170A" w:rsidP="0009170A">
      <w:pPr>
        <w:spacing w:after="214"/>
        <w:ind w:left="-567" w:right="4"/>
        <w:rPr>
          <w:sz w:val="28"/>
          <w:szCs w:val="28"/>
        </w:rPr>
      </w:pPr>
      <w:r>
        <w:rPr>
          <w:noProof/>
        </w:rPr>
        <w:drawing>
          <wp:inline distT="0" distB="0" distL="0" distR="0" wp14:anchorId="35954C29" wp14:editId="3B979EDB">
            <wp:extent cx="4608909" cy="933450"/>
            <wp:effectExtent l="0" t="0" r="1270" b="0"/>
            <wp:docPr id="980962" name="Picture 9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4839" t="59255" r="22055" b="28819"/>
                    <a:stretch/>
                  </pic:blipFill>
                  <pic:spPr bwMode="auto">
                    <a:xfrm>
                      <a:off x="0" y="0"/>
                      <a:ext cx="4642414" cy="940236"/>
                    </a:xfrm>
                    <a:prstGeom prst="rect">
                      <a:avLst/>
                    </a:prstGeom>
                    <a:ln>
                      <a:noFill/>
                    </a:ln>
                    <a:extLst>
                      <a:ext uri="{53640926-AAD7-44D8-BBD7-CCE9431645EC}">
                        <a14:shadowObscured xmlns:a14="http://schemas.microsoft.com/office/drawing/2010/main"/>
                      </a:ext>
                    </a:extLst>
                  </pic:spPr>
                </pic:pic>
              </a:graphicData>
            </a:graphic>
          </wp:inline>
        </w:drawing>
      </w:r>
    </w:p>
    <w:p w14:paraId="6DCD56A8" w14:textId="77777777" w:rsidR="0009170A" w:rsidRPr="00FD2350" w:rsidRDefault="0009170A" w:rsidP="0009170A">
      <w:pPr>
        <w:spacing w:after="802"/>
        <w:ind w:left="-851" w:right="4" w:firstLine="284"/>
        <w:rPr>
          <w:sz w:val="28"/>
          <w:szCs w:val="28"/>
        </w:rPr>
      </w:pPr>
      <w:r w:rsidRPr="00481B3B">
        <w:rPr>
          <w:sz w:val="28"/>
          <w:szCs w:val="28"/>
        </w:rPr>
        <w:t>Mặt khác, nếu đầu vào được sắp xếp trước, thời gian chạy là</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481B3B">
        <w:rPr>
          <w:sz w:val="28"/>
          <w:szCs w:val="28"/>
        </w:rPr>
        <w:t>bởi vì kiểm tra trong vòng lặp for bên trong luôn thất bại ngay lập tức</w:t>
      </w:r>
      <w:r w:rsidRPr="00FD2350">
        <w:rPr>
          <w:sz w:val="28"/>
          <w:szCs w:val="28"/>
        </w:rPr>
        <w:t xml:space="preserve">. </w:t>
      </w:r>
      <w:r w:rsidRPr="00481B3B">
        <w:rPr>
          <w:sz w:val="28"/>
          <w:szCs w:val="28"/>
        </w:rPr>
        <w:t>Thật vậy, nếu đầu vào gần như được sắp xếp (thuật ngữ này sẽ được định nghĩa chặt chẽ hơn trong phần tiếp theo),</w:t>
      </w:r>
      <w:r>
        <w:rPr>
          <w:sz w:val="28"/>
          <w:szCs w:val="28"/>
        </w:rPr>
        <w:t xml:space="preserve"> sắp xếp chèn sẽ chạy nhanh chóng.</w:t>
      </w:r>
      <w:r w:rsidRPr="00FD2350">
        <w:rPr>
          <w:sz w:val="28"/>
          <w:szCs w:val="28"/>
        </w:rPr>
        <w:t xml:space="preserve"> </w:t>
      </w:r>
      <w:r w:rsidRPr="00481B3B">
        <w:rPr>
          <w:sz w:val="28"/>
          <w:szCs w:val="28"/>
        </w:rPr>
        <w:t>Do sự khác biệt rộn</w:t>
      </w:r>
      <w:r>
        <w:rPr>
          <w:sz w:val="28"/>
          <w:szCs w:val="28"/>
        </w:rPr>
        <w:t xml:space="preserve">g rãi này, nên phân tích </w:t>
      </w:r>
      <w:r w:rsidRPr="00481B3B">
        <w:rPr>
          <w:sz w:val="28"/>
          <w:szCs w:val="28"/>
        </w:rPr>
        <w:t>theo trường hợp trung bình của thuật toán này</w:t>
      </w:r>
      <w:r w:rsidRPr="00FD2350">
        <w:rPr>
          <w:sz w:val="28"/>
          <w:szCs w:val="28"/>
        </w:rPr>
        <w:t xml:space="preserve">. </w:t>
      </w:r>
      <w:r w:rsidRPr="00481B3B">
        <w:rPr>
          <w:sz w:val="28"/>
          <w:szCs w:val="28"/>
        </w:rPr>
        <w:t>Nó chỉ ra rằng trường hợp trung bình là</w:t>
      </w:r>
      <w:r w:rsidRPr="00FD2350">
        <w:rPr>
          <w:sz w:val="28"/>
          <w:szCs w:val="28"/>
        </w:rPr>
        <w:t xml:space="preserve"> (</w:t>
      </w:r>
      <w:r w:rsidRPr="00FD2350">
        <w:rPr>
          <w:i/>
          <w:sz w:val="28"/>
          <w:szCs w:val="28"/>
        </w:rPr>
        <w:t>N</w:t>
      </w:r>
      <w:r w:rsidRPr="00FD2350">
        <w:rPr>
          <w:sz w:val="28"/>
          <w:szCs w:val="28"/>
          <w:vertAlign w:val="superscript"/>
        </w:rPr>
        <w:t>2</w:t>
      </w:r>
      <w:r w:rsidRPr="00FD2350">
        <w:rPr>
          <w:sz w:val="28"/>
          <w:szCs w:val="28"/>
        </w:rPr>
        <w:t xml:space="preserve">) </w:t>
      </w:r>
      <w:r w:rsidRPr="00481B3B">
        <w:rPr>
          <w:sz w:val="28"/>
          <w:szCs w:val="28"/>
        </w:rPr>
        <w:t>để sắp xếp chèn</w:t>
      </w:r>
      <w:r w:rsidRPr="00FD2350">
        <w:rPr>
          <w:sz w:val="28"/>
          <w:szCs w:val="28"/>
        </w:rPr>
        <w:t xml:space="preserve">, </w:t>
      </w:r>
      <w:r w:rsidRPr="00481B3B">
        <w:rPr>
          <w:sz w:val="28"/>
          <w:szCs w:val="28"/>
        </w:rPr>
        <w:t>cũng như cho nhiều thuật toán sắp xếp khác, như phần tiếp theo cho thấy</w:t>
      </w:r>
      <w:r w:rsidRPr="00FD2350">
        <w:rPr>
          <w:sz w:val="28"/>
          <w:szCs w:val="28"/>
        </w:rPr>
        <w:t>.</w:t>
      </w:r>
    </w:p>
    <w:p w14:paraId="48FFE30C" w14:textId="32E491FB" w:rsidR="00E0639B" w:rsidRPr="00E0639B" w:rsidRDefault="00E0639B" w:rsidP="00E0639B">
      <w:pPr>
        <w:pStyle w:val="Heading3"/>
        <w:tabs>
          <w:tab w:val="left" w:pos="747"/>
        </w:tabs>
        <w:spacing w:before="0"/>
        <w:ind w:left="0" w:firstLine="0"/>
      </w:pPr>
      <w:bookmarkStart w:id="62" w:name="_Toc57938234"/>
      <w:r w:rsidRPr="00E0639B">
        <w:t>5</w:t>
      </w:r>
      <w:r w:rsidRPr="00104BEA">
        <w:rPr>
          <w:lang w:val="vi-VN"/>
        </w:rPr>
        <w:t>.</w:t>
      </w:r>
      <w:r w:rsidRPr="00E0639B">
        <w:t>3</w:t>
      </w:r>
      <w:r w:rsidRPr="00104BEA">
        <w:rPr>
          <w:b/>
          <w:bCs/>
          <w:lang w:val="vi-VN"/>
        </w:rPr>
        <w:t>.</w:t>
      </w:r>
      <w:r w:rsidRPr="00E0639B">
        <w:rPr>
          <w:b/>
          <w:bCs/>
        </w:rPr>
        <w:t>Một số giới hạn thấp hơn cho các thuật toán sắp xếp đơn giản</w:t>
      </w:r>
      <w:bookmarkEnd w:id="62"/>
    </w:p>
    <w:p w14:paraId="0C23805B" w14:textId="77777777" w:rsidR="00E0639B" w:rsidRPr="00481B3B" w:rsidRDefault="00E0639B" w:rsidP="0009170A">
      <w:pPr>
        <w:spacing w:after="346" w:line="264" w:lineRule="auto"/>
        <w:ind w:left="-851" w:right="-13" w:firstLine="284"/>
        <w:rPr>
          <w:b/>
          <w:sz w:val="32"/>
          <w:szCs w:val="32"/>
        </w:rPr>
      </w:pPr>
    </w:p>
    <w:p w14:paraId="1861D0B0" w14:textId="77777777" w:rsidR="0009170A" w:rsidRDefault="0009170A" w:rsidP="0009170A">
      <w:pPr>
        <w:ind w:left="-851" w:right="4" w:firstLine="283"/>
        <w:rPr>
          <w:sz w:val="28"/>
          <w:szCs w:val="28"/>
        </w:rPr>
      </w:pPr>
      <w:r w:rsidRPr="00481B3B">
        <w:rPr>
          <w:sz w:val="28"/>
          <w:szCs w:val="28"/>
        </w:rPr>
        <w:t>Sự nghịch đảo trong một mảng số là bất kỳ cặp có thứ tự nào</w:t>
      </w:r>
      <w:r w:rsidRPr="00FD2350">
        <w:rPr>
          <w:sz w:val="28"/>
          <w:szCs w:val="28"/>
        </w:rPr>
        <w:t xml:space="preserve"> (</w:t>
      </w:r>
      <w:r w:rsidRPr="00FD2350">
        <w:rPr>
          <w:i/>
          <w:sz w:val="28"/>
          <w:szCs w:val="28"/>
        </w:rPr>
        <w:t>i</w:t>
      </w:r>
      <w:r w:rsidRPr="00FD2350">
        <w:rPr>
          <w:sz w:val="28"/>
          <w:szCs w:val="28"/>
        </w:rPr>
        <w:t xml:space="preserve">, </w:t>
      </w:r>
      <w:r w:rsidRPr="00FD2350">
        <w:rPr>
          <w:i/>
          <w:sz w:val="28"/>
          <w:szCs w:val="28"/>
        </w:rPr>
        <w:t>j</w:t>
      </w:r>
      <w:r w:rsidRPr="00FD2350">
        <w:rPr>
          <w:sz w:val="28"/>
          <w:szCs w:val="28"/>
        </w:rPr>
        <w:t xml:space="preserve">) </w:t>
      </w:r>
      <w:r>
        <w:rPr>
          <w:sz w:val="28"/>
          <w:szCs w:val="28"/>
        </w:rPr>
        <w:t xml:space="preserve">có </w:t>
      </w:r>
      <w:r w:rsidRPr="00FD2350">
        <w:rPr>
          <w:sz w:val="28"/>
          <w:szCs w:val="28"/>
        </w:rPr>
        <w:t xml:space="preserve"> </w:t>
      </w:r>
      <w:r w:rsidRPr="00FD2350">
        <w:rPr>
          <w:i/>
          <w:sz w:val="28"/>
          <w:szCs w:val="28"/>
        </w:rPr>
        <w:t xml:space="preserve">i </w:t>
      </w:r>
      <w:r w:rsidRPr="00FD2350">
        <w:rPr>
          <w:rFonts w:eastAsia="Calibri"/>
          <w:sz w:val="28"/>
          <w:szCs w:val="28"/>
        </w:rPr>
        <w:t xml:space="preserve">&lt; </w:t>
      </w:r>
      <w:r w:rsidRPr="00FD2350">
        <w:rPr>
          <w:i/>
          <w:sz w:val="28"/>
          <w:szCs w:val="28"/>
        </w:rPr>
        <w:t>j</w:t>
      </w:r>
      <w:r>
        <w:rPr>
          <w:i/>
          <w:sz w:val="28"/>
          <w:szCs w:val="28"/>
        </w:rPr>
        <w:t xml:space="preserve"> </w:t>
      </w:r>
      <w:r w:rsidRPr="00763E54">
        <w:rPr>
          <w:sz w:val="28"/>
          <w:szCs w:val="28"/>
        </w:rPr>
        <w:t>nhưng</w:t>
      </w:r>
      <w:r w:rsidRPr="00FD2350">
        <w:rPr>
          <w:sz w:val="28"/>
          <w:szCs w:val="28"/>
        </w:rPr>
        <w:t xml:space="preserve"> </w:t>
      </w:r>
      <w:r w:rsidRPr="00FD2350">
        <w:rPr>
          <w:i/>
          <w:sz w:val="28"/>
          <w:szCs w:val="28"/>
        </w:rPr>
        <w:t>a</w:t>
      </w:r>
      <w:r w:rsidRPr="00FD2350">
        <w:rPr>
          <w:sz w:val="28"/>
          <w:szCs w:val="28"/>
        </w:rPr>
        <w:t>[</w:t>
      </w:r>
      <w:r w:rsidRPr="00FD2350">
        <w:rPr>
          <w:i/>
          <w:sz w:val="28"/>
          <w:szCs w:val="28"/>
        </w:rPr>
        <w:t>i</w:t>
      </w:r>
      <w:r w:rsidRPr="00FD2350">
        <w:rPr>
          <w:sz w:val="28"/>
          <w:szCs w:val="28"/>
        </w:rPr>
        <w:t xml:space="preserve">] </w:t>
      </w:r>
      <w:r w:rsidRPr="00FD2350">
        <w:rPr>
          <w:rFonts w:eastAsia="Calibri"/>
          <w:sz w:val="28"/>
          <w:szCs w:val="28"/>
        </w:rPr>
        <w:t xml:space="preserve">&gt; </w:t>
      </w:r>
      <w:r w:rsidRPr="00FD2350">
        <w:rPr>
          <w:i/>
          <w:sz w:val="28"/>
          <w:szCs w:val="28"/>
        </w:rPr>
        <w:t>a</w:t>
      </w:r>
      <w:r w:rsidRPr="00FD2350">
        <w:rPr>
          <w:sz w:val="28"/>
          <w:szCs w:val="28"/>
        </w:rPr>
        <w:t>[</w:t>
      </w:r>
      <w:r w:rsidRPr="00FD2350">
        <w:rPr>
          <w:i/>
          <w:sz w:val="28"/>
          <w:szCs w:val="28"/>
        </w:rPr>
        <w:t>j</w:t>
      </w:r>
      <w:r w:rsidRPr="00FD2350">
        <w:rPr>
          <w:sz w:val="28"/>
          <w:szCs w:val="28"/>
        </w:rPr>
        <w:t xml:space="preserve">]. </w:t>
      </w:r>
      <w:r w:rsidRPr="00763E54">
        <w:rPr>
          <w:sz w:val="28"/>
          <w:szCs w:val="28"/>
        </w:rPr>
        <w:t>Trong ví dụ của phần cuối cùng, danh sách đầu vào 34, 8, 64, 51, 32, 21 có chín lần đảo ngược, cụ thể là</w:t>
      </w:r>
      <w:r w:rsidRPr="00FD2350">
        <w:rPr>
          <w:sz w:val="28"/>
          <w:szCs w:val="28"/>
        </w:rPr>
        <w:t xml:space="preserve"> (34, 8), (34, 32), (34, 21), (64, 51), (64, 32), (64, 21), (51, 32), (51, 21), </w:t>
      </w:r>
      <w:r>
        <w:rPr>
          <w:sz w:val="28"/>
          <w:szCs w:val="28"/>
        </w:rPr>
        <w:t xml:space="preserve">và </w:t>
      </w:r>
      <w:r w:rsidRPr="00FD2350">
        <w:rPr>
          <w:sz w:val="28"/>
          <w:szCs w:val="28"/>
        </w:rPr>
        <w:t xml:space="preserve">(32, 21). </w:t>
      </w:r>
      <w:r w:rsidRPr="00763E54">
        <w:rPr>
          <w:sz w:val="28"/>
          <w:szCs w:val="28"/>
        </w:rPr>
        <w:t>Lưu ý rằng đây chính xác là số lượng hoán đổi cần được thực hiện (ngầm định) bằng cách sắp xếp chèn</w:t>
      </w:r>
      <w:r w:rsidRPr="00FD2350">
        <w:rPr>
          <w:sz w:val="28"/>
          <w:szCs w:val="28"/>
        </w:rPr>
        <w:t xml:space="preserve">. </w:t>
      </w:r>
      <w:r w:rsidRPr="00763E54">
        <w:rPr>
          <w:sz w:val="28"/>
          <w:szCs w:val="28"/>
        </w:rPr>
        <w:t>Điều này luôn luôn đúng, bởi vì việc hoán đổi hai phần tử liền kề không đúng vị trí sẽ loại bỏ chính xác một đảo ngược và một mảng được sắp xếp không có đảo ngược</w:t>
      </w:r>
      <w:r w:rsidRPr="00FD2350">
        <w:rPr>
          <w:sz w:val="28"/>
          <w:szCs w:val="28"/>
        </w:rPr>
        <w:t xml:space="preserve">. </w:t>
      </w:r>
      <w:r>
        <w:rPr>
          <w:sz w:val="28"/>
          <w:szCs w:val="28"/>
        </w:rPr>
        <w:t>Vì có</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763E54">
        <w:rPr>
          <w:sz w:val="28"/>
          <w:szCs w:val="28"/>
        </w:rPr>
        <w:t>các công việc khác liên quan đến thuật toán, thời gian chạy của sắp xếp chèn là</w:t>
      </w:r>
      <w:r w:rsidRPr="00FD2350">
        <w:rPr>
          <w:sz w:val="28"/>
          <w:szCs w:val="28"/>
        </w:rPr>
        <w:t xml:space="preserve"> </w:t>
      </w:r>
      <w:r w:rsidRPr="00FD2350">
        <w:rPr>
          <w:i/>
          <w:sz w:val="28"/>
          <w:szCs w:val="28"/>
        </w:rPr>
        <w:t>O</w:t>
      </w:r>
      <w:r w:rsidRPr="00FD2350">
        <w:rPr>
          <w:sz w:val="28"/>
          <w:szCs w:val="28"/>
        </w:rPr>
        <w:t>(</w:t>
      </w:r>
      <w:r w:rsidRPr="00FD2350">
        <w:rPr>
          <w:i/>
          <w:sz w:val="28"/>
          <w:szCs w:val="28"/>
        </w:rPr>
        <w:t xml:space="preserve">I </w:t>
      </w:r>
      <w:r w:rsidRPr="00FD2350">
        <w:rPr>
          <w:rFonts w:eastAsia="Calibri"/>
          <w:sz w:val="28"/>
          <w:szCs w:val="28"/>
        </w:rPr>
        <w:t xml:space="preserve">+ </w:t>
      </w:r>
      <w:r w:rsidRPr="00FD2350">
        <w:rPr>
          <w:i/>
          <w:sz w:val="28"/>
          <w:szCs w:val="28"/>
        </w:rPr>
        <w:t>N</w:t>
      </w:r>
      <w:r w:rsidRPr="00FD2350">
        <w:rPr>
          <w:sz w:val="28"/>
          <w:szCs w:val="28"/>
        </w:rPr>
        <w:t xml:space="preserve">), </w:t>
      </w:r>
      <w:r w:rsidRPr="00763E54">
        <w:rPr>
          <w:sz w:val="28"/>
          <w:szCs w:val="28"/>
        </w:rPr>
        <w:t>trong đó tôi là số nghịch đảo trong mảng ban đầu.</w:t>
      </w:r>
      <w:r w:rsidRPr="00FD2350">
        <w:rPr>
          <w:sz w:val="28"/>
          <w:szCs w:val="28"/>
        </w:rPr>
        <w:t xml:space="preserve"> </w:t>
      </w:r>
      <w:r w:rsidRPr="00763E54">
        <w:rPr>
          <w:sz w:val="28"/>
          <w:szCs w:val="28"/>
        </w:rPr>
        <w:t>Do đó, sắp xếp chèn chạy theo thời gian tuyến tính nếu số lần đảo ngược</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w:t>
      </w:r>
    </w:p>
    <w:p w14:paraId="7B8FB7CA" w14:textId="77777777" w:rsidR="0009170A" w:rsidRPr="00FD2350" w:rsidRDefault="0009170A" w:rsidP="0009170A">
      <w:pPr>
        <w:ind w:left="-851" w:right="4" w:firstLine="283"/>
        <w:rPr>
          <w:sz w:val="28"/>
          <w:szCs w:val="28"/>
        </w:rPr>
      </w:pPr>
    </w:p>
    <w:p w14:paraId="538AC801" w14:textId="77777777" w:rsidR="0009170A" w:rsidRDefault="0009170A" w:rsidP="0009170A">
      <w:pPr>
        <w:spacing w:after="245"/>
        <w:ind w:left="-851" w:right="4" w:firstLine="283"/>
        <w:rPr>
          <w:sz w:val="28"/>
          <w:szCs w:val="28"/>
        </w:rPr>
      </w:pPr>
      <w:r w:rsidRPr="00763E54">
        <w:rPr>
          <w:sz w:val="28"/>
          <w:szCs w:val="28"/>
        </w:rPr>
        <w:t>Chúng tôi có thể tính toán các giới hạn chính xác về thời gian chạy trung bình của sắp xếp chèn bằng cách tính số lần nghịch đảo trung bình trong một hoán vị</w:t>
      </w:r>
      <w:r w:rsidRPr="00FD2350">
        <w:rPr>
          <w:sz w:val="28"/>
          <w:szCs w:val="28"/>
        </w:rPr>
        <w:t xml:space="preserve">. </w:t>
      </w:r>
      <w:r w:rsidRPr="00763E54">
        <w:rPr>
          <w:sz w:val="28"/>
          <w:szCs w:val="28"/>
        </w:rPr>
        <w:t xml:space="preserve">Như thường lệ, xác định </w:t>
      </w:r>
      <w:r w:rsidRPr="00FD2350">
        <w:rPr>
          <w:i/>
          <w:sz w:val="28"/>
          <w:szCs w:val="28"/>
        </w:rPr>
        <w:t>average</w:t>
      </w:r>
      <w:r w:rsidRPr="00763E54">
        <w:rPr>
          <w:sz w:val="28"/>
          <w:szCs w:val="28"/>
        </w:rPr>
        <w:t xml:space="preserve"> là một mệnh đề khó.</w:t>
      </w:r>
      <w:r w:rsidRPr="00FD2350">
        <w:rPr>
          <w:sz w:val="28"/>
          <w:szCs w:val="28"/>
        </w:rPr>
        <w:t xml:space="preserve"> </w:t>
      </w:r>
      <w:r w:rsidRPr="00763E54">
        <w:rPr>
          <w:sz w:val="28"/>
          <w:szCs w:val="28"/>
        </w:rPr>
        <w:t>Chúng tôi sẽ giả định rằng không có phần tử trùng lặp (nếu chúng tôi cho phép các phần tử trùng lặp, thậm chí không rõ số lượng trùng lặp trung bình là bao nhiêu)</w:t>
      </w:r>
      <w:r w:rsidRPr="00FD2350">
        <w:rPr>
          <w:sz w:val="28"/>
          <w:szCs w:val="28"/>
        </w:rPr>
        <w:t xml:space="preserve">. </w:t>
      </w:r>
      <w:r w:rsidRPr="00763E54">
        <w:rPr>
          <w:sz w:val="28"/>
          <w:szCs w:val="28"/>
        </w:rPr>
        <w:t>Sử dụng giả định này, chúng ta có thể giả định rằng đầu vào là một hoán vị nào đó của</w:t>
      </w:r>
      <w:r w:rsidRPr="00763E54">
        <w:rPr>
          <w:i/>
          <w:sz w:val="28"/>
          <w:szCs w:val="28"/>
        </w:rPr>
        <w:t xml:space="preserve"> N</w:t>
      </w:r>
      <w:r w:rsidRPr="00763E54">
        <w:rPr>
          <w:sz w:val="28"/>
          <w:szCs w:val="28"/>
        </w:rPr>
        <w:t xml:space="preserve"> số nguyên đầu tiên (vì chỉ thứ tự tương đối là quan trọng) và tất cả đều có khả năng xảy ra như nhau. Theo các giả thiết này, chúng ta có định lý sau:</w:t>
      </w:r>
    </w:p>
    <w:p w14:paraId="0E279F84" w14:textId="32A17D6E" w:rsidR="0009170A" w:rsidRDefault="0009170A" w:rsidP="0009170A">
      <w:pPr>
        <w:spacing w:after="367"/>
        <w:ind w:left="-851" w:right="4" w:firstLine="284"/>
        <w:rPr>
          <w:rFonts w:eastAsia="Calibri"/>
          <w:b/>
          <w:sz w:val="28"/>
          <w:szCs w:val="28"/>
        </w:rPr>
      </w:pPr>
      <w:r w:rsidRPr="00C97C37">
        <w:rPr>
          <w:rFonts w:eastAsia="Calibri"/>
          <w:b/>
          <w:sz w:val="28"/>
          <w:szCs w:val="28"/>
        </w:rPr>
        <w:t xml:space="preserve">Định lý </w:t>
      </w:r>
      <w:r w:rsidR="00E0639B" w:rsidRPr="00A9253B">
        <w:rPr>
          <w:rFonts w:eastAsia="Calibri"/>
          <w:b/>
          <w:sz w:val="28"/>
          <w:szCs w:val="28"/>
        </w:rPr>
        <w:t>5</w:t>
      </w:r>
      <w:r w:rsidRPr="00C97C37">
        <w:rPr>
          <w:rFonts w:eastAsia="Calibri"/>
          <w:b/>
          <w:sz w:val="28"/>
          <w:szCs w:val="28"/>
        </w:rPr>
        <w:t>.1</w:t>
      </w:r>
    </w:p>
    <w:p w14:paraId="211F3391" w14:textId="77777777" w:rsidR="0009170A" w:rsidRPr="00C97C37" w:rsidRDefault="0009170A" w:rsidP="0009170A">
      <w:pPr>
        <w:spacing w:after="367"/>
        <w:ind w:left="-851" w:right="4" w:firstLine="284"/>
        <w:rPr>
          <w:rFonts w:eastAsia="Calibri"/>
          <w:b/>
          <w:sz w:val="28"/>
          <w:szCs w:val="28"/>
        </w:rPr>
      </w:pPr>
      <w:r w:rsidRPr="00763E54">
        <w:rPr>
          <w:sz w:val="28"/>
          <w:szCs w:val="28"/>
        </w:rPr>
        <w:t>Số nghịch đảo</w:t>
      </w:r>
      <w:r>
        <w:rPr>
          <w:sz w:val="28"/>
          <w:szCs w:val="28"/>
        </w:rPr>
        <w:t xml:space="preserve"> trung bình trong một mảng gồm </w:t>
      </w:r>
      <w:r w:rsidRPr="00763E54">
        <w:rPr>
          <w:i/>
          <w:sz w:val="28"/>
          <w:szCs w:val="28"/>
        </w:rPr>
        <w:t>N</w:t>
      </w:r>
      <w:r w:rsidRPr="00763E54">
        <w:rPr>
          <w:sz w:val="28"/>
          <w:szCs w:val="28"/>
        </w:rPr>
        <w:t xml:space="preserve"> phần tử riêng biệt là</w:t>
      </w:r>
      <w:r w:rsidRPr="00FD2350">
        <w:rPr>
          <w:sz w:val="28"/>
          <w:szCs w:val="28"/>
        </w:rPr>
        <w:t xml:space="preserve"> </w:t>
      </w:r>
      <w:r w:rsidRPr="00FD2350">
        <w:rPr>
          <w:i/>
          <w:sz w:val="28"/>
          <w:szCs w:val="28"/>
        </w:rPr>
        <w:t>N</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rFonts w:eastAsia="Calibri"/>
          <w:sz w:val="28"/>
          <w:szCs w:val="28"/>
        </w:rPr>
        <w:t>/</w:t>
      </w:r>
      <w:r w:rsidRPr="00FD2350">
        <w:rPr>
          <w:sz w:val="28"/>
          <w:szCs w:val="28"/>
        </w:rPr>
        <w:t>4.</w:t>
      </w:r>
    </w:p>
    <w:p w14:paraId="450A0663" w14:textId="77777777" w:rsidR="0009170A" w:rsidRPr="00FD2350" w:rsidRDefault="0009170A" w:rsidP="0009170A">
      <w:pPr>
        <w:spacing w:after="314" w:line="309" w:lineRule="auto"/>
        <w:ind w:left="-851" w:right="4" w:firstLine="284"/>
        <w:rPr>
          <w:sz w:val="28"/>
          <w:szCs w:val="28"/>
        </w:rPr>
      </w:pPr>
      <w:r w:rsidRPr="00763E54">
        <w:rPr>
          <w:sz w:val="28"/>
          <w:szCs w:val="28"/>
        </w:rPr>
        <w:t xml:space="preserve">Đối với bất kỳ danh sách, </w:t>
      </w:r>
      <w:r w:rsidRPr="00763E54">
        <w:rPr>
          <w:i/>
          <w:sz w:val="28"/>
          <w:szCs w:val="28"/>
        </w:rPr>
        <w:t>L</w:t>
      </w:r>
      <w:r w:rsidRPr="00763E54">
        <w:rPr>
          <w:sz w:val="28"/>
          <w:szCs w:val="28"/>
        </w:rPr>
        <w:t>, của các phần tử, hãy xem xét Lr, danh sách theo thứ tự ngược lại. Danh sách ngược lại của ví dụ là 21, 32, 51, 64, 8, 34</w:t>
      </w:r>
      <w:r w:rsidRPr="00FD2350">
        <w:rPr>
          <w:sz w:val="28"/>
          <w:szCs w:val="28"/>
        </w:rPr>
        <w:t xml:space="preserve">. </w:t>
      </w:r>
      <w:r w:rsidRPr="00763E54">
        <w:rPr>
          <w:sz w:val="28"/>
          <w:szCs w:val="28"/>
        </w:rPr>
        <w:t xml:space="preserve">Xét cặp hai phần tử bất kỳ trong danh sách (x, y) với y&gt; x. Rõ ràng, đúng một trong </w:t>
      </w:r>
      <w:r w:rsidRPr="00763E54">
        <w:rPr>
          <w:i/>
          <w:sz w:val="28"/>
          <w:szCs w:val="28"/>
        </w:rPr>
        <w:t xml:space="preserve">L </w:t>
      </w:r>
      <w:r w:rsidRPr="00763E54">
        <w:rPr>
          <w:sz w:val="28"/>
          <w:szCs w:val="28"/>
        </w:rPr>
        <w:t xml:space="preserve">và </w:t>
      </w:r>
      <w:r w:rsidRPr="00FD2350">
        <w:rPr>
          <w:i/>
          <w:sz w:val="28"/>
          <w:szCs w:val="28"/>
        </w:rPr>
        <w:t>L</w:t>
      </w:r>
      <w:r w:rsidRPr="00FD2350">
        <w:rPr>
          <w:i/>
          <w:sz w:val="28"/>
          <w:szCs w:val="28"/>
          <w:vertAlign w:val="subscript"/>
        </w:rPr>
        <w:t xml:space="preserve">r </w:t>
      </w:r>
      <w:r w:rsidRPr="00C97C37">
        <w:rPr>
          <w:sz w:val="28"/>
          <w:szCs w:val="28"/>
        </w:rPr>
        <w:t xml:space="preserve">cặp thứ tự này </w:t>
      </w:r>
      <w:r w:rsidRPr="00C97C37">
        <w:rPr>
          <w:sz w:val="28"/>
          <w:szCs w:val="28"/>
        </w:rPr>
        <w:lastRenderedPageBreak/>
        <w:t>đại diện cho một sự nghịch đảo</w:t>
      </w:r>
      <w:r w:rsidRPr="00FD2350">
        <w:rPr>
          <w:sz w:val="28"/>
          <w:szCs w:val="28"/>
        </w:rPr>
        <w:t xml:space="preserve">. </w:t>
      </w:r>
      <w:r w:rsidRPr="00C97C37">
        <w:rPr>
          <w:sz w:val="28"/>
          <w:szCs w:val="28"/>
        </w:rPr>
        <w:t>Tổng số các cặp này trong một danh sách L và đảo ngược của nó</w:t>
      </w:r>
      <w:r w:rsidRPr="00FD2350">
        <w:rPr>
          <w:sz w:val="28"/>
          <w:szCs w:val="28"/>
        </w:rPr>
        <w:t xml:space="preserve"> </w:t>
      </w:r>
      <w:r w:rsidRPr="00FD2350">
        <w:rPr>
          <w:i/>
          <w:sz w:val="28"/>
          <w:szCs w:val="28"/>
        </w:rPr>
        <w:t>L</w:t>
      </w:r>
      <w:r w:rsidRPr="00FD2350">
        <w:rPr>
          <w:i/>
          <w:sz w:val="28"/>
          <w:szCs w:val="28"/>
          <w:vertAlign w:val="subscript"/>
        </w:rPr>
        <w:t xml:space="preserve">r </w:t>
      </w:r>
      <w:r>
        <w:rPr>
          <w:sz w:val="28"/>
          <w:szCs w:val="28"/>
        </w:rPr>
        <w:t>là</w:t>
      </w:r>
      <w:r w:rsidRPr="00FD2350">
        <w:rPr>
          <w:sz w:val="28"/>
          <w:szCs w:val="28"/>
        </w:rPr>
        <w:t xml:space="preserve"> </w:t>
      </w:r>
      <w:r w:rsidRPr="00FD2350">
        <w:rPr>
          <w:i/>
          <w:sz w:val="28"/>
          <w:szCs w:val="28"/>
        </w:rPr>
        <w:t>N</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rFonts w:eastAsia="Calibri"/>
          <w:sz w:val="28"/>
          <w:szCs w:val="28"/>
        </w:rPr>
        <w:t>/</w:t>
      </w:r>
      <w:r w:rsidRPr="00FD2350">
        <w:rPr>
          <w:sz w:val="28"/>
          <w:szCs w:val="28"/>
        </w:rPr>
        <w:t xml:space="preserve">2. </w:t>
      </w:r>
      <w:r w:rsidRPr="00C97C37">
        <w:rPr>
          <w:sz w:val="28"/>
          <w:szCs w:val="28"/>
        </w:rPr>
        <w:t>Vì vậy, một danh sách trung bình có một nửa số tiền này</w:t>
      </w:r>
      <w:r>
        <w:rPr>
          <w:sz w:val="28"/>
          <w:szCs w:val="28"/>
        </w:rPr>
        <w:t>, hoặc</w:t>
      </w:r>
      <w:r w:rsidRPr="00FD2350">
        <w:rPr>
          <w:sz w:val="28"/>
          <w:szCs w:val="28"/>
        </w:rPr>
        <w:t xml:space="preserve"> </w:t>
      </w:r>
      <w:r w:rsidRPr="00FD2350">
        <w:rPr>
          <w:i/>
          <w:sz w:val="28"/>
          <w:szCs w:val="28"/>
        </w:rPr>
        <w:t>N</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rFonts w:eastAsia="Calibri"/>
          <w:sz w:val="28"/>
          <w:szCs w:val="28"/>
        </w:rPr>
        <w:t>/</w:t>
      </w:r>
      <w:r w:rsidRPr="00FD2350">
        <w:rPr>
          <w:sz w:val="28"/>
          <w:szCs w:val="28"/>
        </w:rPr>
        <w:t xml:space="preserve">4 </w:t>
      </w:r>
      <w:r>
        <w:rPr>
          <w:sz w:val="28"/>
          <w:szCs w:val="28"/>
        </w:rPr>
        <w:t>nghịch đảo.</w:t>
      </w:r>
    </w:p>
    <w:p w14:paraId="2CA3CD19" w14:textId="77777777" w:rsidR="0009170A" w:rsidRDefault="0009170A" w:rsidP="0009170A">
      <w:pPr>
        <w:spacing w:after="48" w:line="264" w:lineRule="auto"/>
        <w:ind w:left="-851" w:firstLine="284"/>
        <w:rPr>
          <w:sz w:val="28"/>
          <w:szCs w:val="28"/>
        </w:rPr>
      </w:pPr>
      <w:r w:rsidRPr="00C97C37">
        <w:rPr>
          <w:sz w:val="28"/>
          <w:szCs w:val="28"/>
        </w:rPr>
        <w:t>Định lý này ngụ ý rằng sắp xếp chèn là bậc hai trung bình. Nó cũng cung cấp một giới hạn dưới rất mạnh về bất kỳ thuật toán nào chỉ trao đổi các phần tử liền kề.</w:t>
      </w:r>
    </w:p>
    <w:p w14:paraId="22FFF659" w14:textId="77777777" w:rsidR="0009170A" w:rsidRDefault="0009170A" w:rsidP="0009170A">
      <w:pPr>
        <w:spacing w:after="48" w:line="264" w:lineRule="auto"/>
        <w:ind w:left="-851" w:firstLine="284"/>
        <w:rPr>
          <w:sz w:val="28"/>
          <w:szCs w:val="28"/>
        </w:rPr>
      </w:pPr>
    </w:p>
    <w:p w14:paraId="509A8BFF" w14:textId="0D43479D" w:rsidR="0009170A" w:rsidRPr="00C97C37" w:rsidRDefault="0009170A" w:rsidP="0009170A">
      <w:pPr>
        <w:spacing w:after="48" w:line="264" w:lineRule="auto"/>
        <w:ind w:left="-851" w:firstLine="284"/>
        <w:rPr>
          <w:rFonts w:eastAsia="Calibri"/>
          <w:b/>
          <w:sz w:val="28"/>
          <w:szCs w:val="28"/>
        </w:rPr>
      </w:pPr>
      <w:r w:rsidRPr="00C97C37">
        <w:rPr>
          <w:rFonts w:eastAsia="Calibri"/>
          <w:b/>
          <w:sz w:val="28"/>
          <w:szCs w:val="28"/>
        </w:rPr>
        <w:t xml:space="preserve">Định lý </w:t>
      </w:r>
      <w:r w:rsidR="00E0639B" w:rsidRPr="00A9253B">
        <w:rPr>
          <w:rFonts w:eastAsia="Calibri"/>
          <w:b/>
          <w:sz w:val="28"/>
          <w:szCs w:val="28"/>
        </w:rPr>
        <w:t>5</w:t>
      </w:r>
      <w:r w:rsidRPr="00C97C37">
        <w:rPr>
          <w:rFonts w:eastAsia="Calibri"/>
          <w:b/>
          <w:sz w:val="28"/>
          <w:szCs w:val="28"/>
        </w:rPr>
        <w:t>.2</w:t>
      </w:r>
    </w:p>
    <w:p w14:paraId="53F9A368" w14:textId="77777777" w:rsidR="0009170A" w:rsidRPr="00FD2350" w:rsidRDefault="0009170A" w:rsidP="0009170A">
      <w:pPr>
        <w:ind w:left="-851" w:right="4" w:firstLine="284"/>
        <w:rPr>
          <w:sz w:val="28"/>
          <w:szCs w:val="28"/>
        </w:rPr>
      </w:pPr>
      <w:r w:rsidRPr="00C97C37">
        <w:rPr>
          <w:sz w:val="28"/>
          <w:szCs w:val="28"/>
        </w:rPr>
        <w:t xml:space="preserve">Bất kỳ thuật toán nào sắp xếp bằng cách trao đổi các phần tử liền kề yêu cầu </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Pr>
          <w:sz w:val="28"/>
          <w:szCs w:val="28"/>
        </w:rPr>
        <w:t>thơi gian trung bình</w:t>
      </w:r>
      <w:r w:rsidRPr="00FD2350">
        <w:rPr>
          <w:sz w:val="28"/>
          <w:szCs w:val="28"/>
        </w:rPr>
        <w:t>.</w:t>
      </w:r>
    </w:p>
    <w:p w14:paraId="2AFEAA98" w14:textId="77777777" w:rsidR="0009170A" w:rsidRPr="00FD2350" w:rsidRDefault="0009170A" w:rsidP="0009170A">
      <w:pPr>
        <w:spacing w:line="400" w:lineRule="auto"/>
        <w:ind w:left="-851" w:right="4" w:firstLine="284"/>
        <w:rPr>
          <w:sz w:val="28"/>
          <w:szCs w:val="28"/>
        </w:rPr>
      </w:pPr>
      <w:r w:rsidRPr="00C97C37">
        <w:rPr>
          <w:sz w:val="28"/>
          <w:szCs w:val="28"/>
        </w:rPr>
        <w:t xml:space="preserve">Số lần nghịch đảo trung bình ban đầu là </w:t>
      </w:r>
      <w:r w:rsidRPr="00FD2350">
        <w:rPr>
          <w:i/>
          <w:sz w:val="28"/>
          <w:szCs w:val="28"/>
        </w:rPr>
        <w:t>N</w:t>
      </w:r>
      <w:r w:rsidRPr="00FD2350">
        <w:rPr>
          <w:sz w:val="28"/>
          <w:szCs w:val="28"/>
        </w:rPr>
        <w:t>(</w:t>
      </w:r>
      <w:r w:rsidRPr="00FD2350">
        <w:rPr>
          <w:i/>
          <w:sz w:val="28"/>
          <w:szCs w:val="28"/>
        </w:rPr>
        <w:t>N</w:t>
      </w:r>
      <w:r w:rsidRPr="00FD2350">
        <w:rPr>
          <w:rFonts w:eastAsia="Calibri"/>
          <w:sz w:val="28"/>
          <w:szCs w:val="28"/>
        </w:rPr>
        <w:t>−</w:t>
      </w:r>
      <w:r w:rsidRPr="00FD2350">
        <w:rPr>
          <w:sz w:val="28"/>
          <w:szCs w:val="28"/>
        </w:rPr>
        <w:t>1)</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C97C37">
        <w:rPr>
          <w:sz w:val="28"/>
          <w:szCs w:val="28"/>
        </w:rPr>
        <w:t>Mỗi hoán đổi chỉ loại bỏ một đảo ngược,</w:t>
      </w:r>
      <w:r>
        <w:rPr>
          <w:sz w:val="28"/>
          <w:szCs w:val="28"/>
        </w:rPr>
        <w:t xml:space="preserve"> vì thế</w:t>
      </w:r>
      <w:r w:rsidRPr="00FD2350">
        <w:rPr>
          <w:sz w:val="28"/>
          <w:szCs w:val="28"/>
        </w:rPr>
        <w:t xml:space="preserve"> (</w:t>
      </w:r>
      <w:r w:rsidRPr="00FD2350">
        <w:rPr>
          <w:i/>
          <w:sz w:val="28"/>
          <w:szCs w:val="28"/>
        </w:rPr>
        <w:t>N</w:t>
      </w:r>
      <w:r w:rsidRPr="00FD2350">
        <w:rPr>
          <w:sz w:val="28"/>
          <w:szCs w:val="28"/>
          <w:vertAlign w:val="superscript"/>
        </w:rPr>
        <w:t>2</w:t>
      </w:r>
      <w:r w:rsidRPr="00FD2350">
        <w:rPr>
          <w:sz w:val="28"/>
          <w:szCs w:val="28"/>
        </w:rPr>
        <w:t xml:space="preserve">) </w:t>
      </w:r>
      <w:r w:rsidRPr="00C97C37">
        <w:rPr>
          <w:sz w:val="28"/>
          <w:szCs w:val="28"/>
        </w:rPr>
        <w:t>hoán đổi là bắt buộc</w:t>
      </w:r>
      <w:r w:rsidRPr="00FD2350">
        <w:rPr>
          <w:sz w:val="28"/>
          <w:szCs w:val="28"/>
        </w:rPr>
        <w:t>.</w:t>
      </w:r>
    </w:p>
    <w:p w14:paraId="06E34C95" w14:textId="77777777" w:rsidR="0009170A" w:rsidRDefault="0009170A" w:rsidP="0009170A">
      <w:pPr>
        <w:ind w:left="-851" w:right="4" w:firstLine="284"/>
        <w:rPr>
          <w:sz w:val="28"/>
          <w:szCs w:val="28"/>
        </w:rPr>
      </w:pPr>
      <w:r w:rsidRPr="00C97C37">
        <w:rPr>
          <w:sz w:val="28"/>
          <w:szCs w:val="28"/>
        </w:rPr>
        <w:t>Đây là một ví dụ về bằng chứng giới hạn dưới. Nó không chỉ hợp lệ đối với sắp xếp chèn, thực hiện các trao đổi liền kề một cách ngầm, mà còn đối với các thuật toán đơn giản khác như sắp xếp bong bóng và sắp xếp lựa chọn, mà chúng tôi sẽ không mô tả ở đây. Trên thực tế, nó có hiệu lực trên toàn bộ lớp thuật toán sắp xếp, bao gồm cả những thuật toán chưa được khám phá, chỉ thực hiện các trao đổi liền kề. Bởi vì điều này, bằng chứng này không thể được xác nhận theo kinh nghiệm</w:t>
      </w:r>
      <w:r w:rsidRPr="00FD2350">
        <w:rPr>
          <w:sz w:val="28"/>
          <w:szCs w:val="28"/>
        </w:rPr>
        <w:t xml:space="preserve">. </w:t>
      </w:r>
      <w:r w:rsidRPr="00C97C37">
        <w:rPr>
          <w:sz w:val="28"/>
          <w:szCs w:val="28"/>
        </w:rPr>
        <w:t>Mặc dù cách chứng minh giới hạn dưới này khá đơn giản, nhưng nói chung việc chứng minh giới hạn dưới phức tạp hơn nhiều so với việc chứng minh giới hạn trên và trong một số trường hợp giống như phép thuật.</w:t>
      </w:r>
    </w:p>
    <w:p w14:paraId="58FDAEEB" w14:textId="77777777" w:rsidR="0009170A" w:rsidRDefault="0009170A" w:rsidP="0009170A">
      <w:pPr>
        <w:ind w:left="-851" w:right="4" w:firstLine="284"/>
        <w:rPr>
          <w:sz w:val="28"/>
          <w:szCs w:val="28"/>
        </w:rPr>
      </w:pPr>
      <w:r w:rsidRPr="00C97C37">
        <w:rPr>
          <w:sz w:val="28"/>
          <w:szCs w:val="28"/>
        </w:rPr>
        <w:t>Giới hạn dưới này cho chúng ta thấy rằng để một thuật toán sắp xếp chạy ở bậc con,</w:t>
      </w:r>
      <w:r>
        <w:rPr>
          <w:sz w:val="28"/>
          <w:szCs w:val="28"/>
        </w:rPr>
        <w:t xml:space="preserve"> hoặc</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C97C37">
        <w:rPr>
          <w:sz w:val="28"/>
          <w:szCs w:val="28"/>
        </w:rPr>
        <w:t>thời gian, nó phải thực hiện so sánh và đặc biệt là trao đổi giữa các yếu tố cách xa nhau. Thuật toán sắp xếp đạt được tiến bộ bằng cách loại bỏ các nghịch đảo và để chạy hiệu quả, nó phải loại bỏ nhiều hơn chỉ một nghịch đảo trên mỗi trao đổi.</w:t>
      </w:r>
    </w:p>
    <w:p w14:paraId="19F0E611" w14:textId="60CAB5ED" w:rsidR="0009170A" w:rsidRDefault="0009170A" w:rsidP="00E0639B">
      <w:pPr>
        <w:ind w:right="4"/>
        <w:rPr>
          <w:b/>
          <w:sz w:val="32"/>
          <w:szCs w:val="32"/>
        </w:rPr>
      </w:pPr>
    </w:p>
    <w:p w14:paraId="238F649E" w14:textId="6DAB734B" w:rsidR="00E0639B" w:rsidRPr="00A9253B" w:rsidRDefault="00E0639B" w:rsidP="00E0639B">
      <w:pPr>
        <w:pStyle w:val="Heading3"/>
        <w:tabs>
          <w:tab w:val="left" w:pos="747"/>
        </w:tabs>
        <w:spacing w:before="0"/>
      </w:pPr>
      <w:bookmarkStart w:id="63" w:name="_Toc57938235"/>
      <w:r w:rsidRPr="00A9253B">
        <w:t>5</w:t>
      </w:r>
      <w:r w:rsidRPr="00104BEA">
        <w:rPr>
          <w:lang w:val="vi-VN"/>
        </w:rPr>
        <w:t>.</w:t>
      </w:r>
      <w:r w:rsidRPr="00A9253B">
        <w:t>4</w:t>
      </w:r>
      <w:r w:rsidRPr="00104BEA">
        <w:rPr>
          <w:b/>
          <w:bCs/>
          <w:lang w:val="vi-VN"/>
        </w:rPr>
        <w:t>.</w:t>
      </w:r>
      <w:r w:rsidRPr="00A9253B">
        <w:rPr>
          <w:b/>
          <w:bCs/>
        </w:rPr>
        <w:t>Shellsort</w:t>
      </w:r>
      <w:bookmarkEnd w:id="63"/>
    </w:p>
    <w:p w14:paraId="0BB1156B" w14:textId="77777777" w:rsidR="00E0639B" w:rsidRDefault="00E0639B" w:rsidP="0009170A">
      <w:pPr>
        <w:ind w:left="-567" w:right="4"/>
        <w:rPr>
          <w:b/>
          <w:sz w:val="32"/>
          <w:szCs w:val="32"/>
        </w:rPr>
      </w:pPr>
    </w:p>
    <w:p w14:paraId="49B6D43F" w14:textId="77777777" w:rsidR="0009170A" w:rsidRPr="006765D4" w:rsidRDefault="0009170A" w:rsidP="0009170A">
      <w:pPr>
        <w:ind w:left="-567" w:right="4"/>
        <w:rPr>
          <w:sz w:val="32"/>
          <w:szCs w:val="32"/>
        </w:rPr>
      </w:pPr>
    </w:p>
    <w:p w14:paraId="05F945F7" w14:textId="77777777" w:rsidR="0009170A" w:rsidRDefault="0009170A" w:rsidP="0009170A">
      <w:pPr>
        <w:ind w:left="-567" w:right="4" w:firstLine="283"/>
        <w:rPr>
          <w:sz w:val="28"/>
          <w:szCs w:val="28"/>
        </w:rPr>
      </w:pPr>
      <w:r w:rsidRPr="00C97C37">
        <w:rPr>
          <w:sz w:val="28"/>
          <w:szCs w:val="28"/>
        </w:rPr>
        <w:t>Shellsort, được đặt theo tên người phát minh ra nó, Donald Shell, là một trong những thuật toán đầu tiên phá vỡ rào cản thời gian bậc hai, mặc dù phải đến vài năm sau khi phát hiện ban đầu, giới hạn thời gian bậc hai mới được chứng minh</w:t>
      </w:r>
      <w:r w:rsidRPr="00FD2350">
        <w:rPr>
          <w:sz w:val="28"/>
          <w:szCs w:val="28"/>
        </w:rPr>
        <w:t xml:space="preserve">. </w:t>
      </w:r>
      <w:r w:rsidRPr="00C97C37">
        <w:rPr>
          <w:sz w:val="28"/>
          <w:szCs w:val="28"/>
        </w:rPr>
        <w:t>Như đã gợi ý trong phần trước, nó hoạt động bằng cách so sánh các yếu tố ở xa nhau; Khoảng cách giữa các lần so sánh giảm dần khi thuật toán chạy cho đến giai đoạn cuối cùng, trong đó các phần tử liền kề được so sánh. Vì lý do này, Shellsort đôi khi được gọi là</w:t>
      </w:r>
      <w:r w:rsidRPr="00FD2350">
        <w:rPr>
          <w:sz w:val="28"/>
          <w:szCs w:val="28"/>
        </w:rPr>
        <w:t xml:space="preserve"> </w:t>
      </w:r>
      <w:r w:rsidRPr="00C97C37">
        <w:rPr>
          <w:b/>
          <w:sz w:val="28"/>
          <w:szCs w:val="28"/>
        </w:rPr>
        <w:t>sắp xếp tăng dần giảm dần.</w:t>
      </w:r>
    </w:p>
    <w:p w14:paraId="46FDB660" w14:textId="77777777" w:rsidR="0009170A" w:rsidRPr="00FD2350" w:rsidRDefault="0009170A" w:rsidP="0009170A">
      <w:pPr>
        <w:ind w:left="-567" w:right="4"/>
        <w:rPr>
          <w:sz w:val="28"/>
          <w:szCs w:val="28"/>
        </w:rPr>
      </w:pPr>
    </w:p>
    <w:p w14:paraId="0E4A49B5" w14:textId="32AAFBBD" w:rsidR="0009170A" w:rsidRPr="00FD2350" w:rsidRDefault="0009170A" w:rsidP="0009170A">
      <w:pPr>
        <w:spacing w:line="319" w:lineRule="auto"/>
        <w:ind w:left="-567" w:right="4" w:firstLine="318"/>
        <w:rPr>
          <w:sz w:val="28"/>
          <w:szCs w:val="28"/>
        </w:rPr>
      </w:pPr>
      <w:r w:rsidRPr="00C97C37">
        <w:rPr>
          <w:sz w:val="28"/>
          <w:szCs w:val="28"/>
        </w:rPr>
        <w:t>Shellsort sử dụng một chuỗi</w:t>
      </w:r>
      <w:r w:rsidRPr="00FD2350">
        <w:rPr>
          <w:sz w:val="28"/>
          <w:szCs w:val="28"/>
        </w:rPr>
        <w:t xml:space="preserve">, </w:t>
      </w:r>
      <w:r w:rsidRPr="00FD2350">
        <w:rPr>
          <w:i/>
          <w:sz w:val="28"/>
          <w:szCs w:val="28"/>
        </w:rPr>
        <w:t>h</w:t>
      </w:r>
      <w:r w:rsidRPr="00FD2350">
        <w:rPr>
          <w:sz w:val="28"/>
          <w:szCs w:val="28"/>
          <w:vertAlign w:val="subscript"/>
        </w:rPr>
        <w:t>1</w:t>
      </w:r>
      <w:r w:rsidRPr="00FD2350">
        <w:rPr>
          <w:sz w:val="28"/>
          <w:szCs w:val="28"/>
        </w:rPr>
        <w:t xml:space="preserve">, </w:t>
      </w:r>
      <w:r w:rsidRPr="00FD2350">
        <w:rPr>
          <w:i/>
          <w:sz w:val="28"/>
          <w:szCs w:val="28"/>
        </w:rPr>
        <w:t>h</w:t>
      </w:r>
      <w:r w:rsidRPr="00FD2350">
        <w:rPr>
          <w:sz w:val="28"/>
          <w:szCs w:val="28"/>
          <w:vertAlign w:val="subscript"/>
        </w:rPr>
        <w:t>2</w:t>
      </w:r>
      <w:r w:rsidRPr="00FD2350">
        <w:rPr>
          <w:sz w:val="28"/>
          <w:szCs w:val="28"/>
        </w:rPr>
        <w:t xml:space="preserve">, </w:t>
      </w:r>
      <w:r>
        <w:rPr>
          <w:rFonts w:eastAsia="Calibri"/>
          <w:sz w:val="28"/>
          <w:szCs w:val="28"/>
        </w:rPr>
        <w:t>...</w:t>
      </w:r>
      <w:r w:rsidRPr="00FD2350">
        <w:rPr>
          <w:sz w:val="28"/>
          <w:szCs w:val="28"/>
        </w:rPr>
        <w:t xml:space="preserve">, </w:t>
      </w:r>
      <w:r w:rsidRPr="00FD2350">
        <w:rPr>
          <w:i/>
          <w:sz w:val="28"/>
          <w:szCs w:val="28"/>
        </w:rPr>
        <w:t>h</w:t>
      </w:r>
      <w:r w:rsidRPr="00FD2350">
        <w:rPr>
          <w:i/>
          <w:sz w:val="28"/>
          <w:szCs w:val="28"/>
          <w:vertAlign w:val="subscript"/>
        </w:rPr>
        <w:t>t</w:t>
      </w:r>
      <w:r w:rsidRPr="00FD2350">
        <w:rPr>
          <w:sz w:val="28"/>
          <w:szCs w:val="28"/>
        </w:rPr>
        <w:t xml:space="preserve">, </w:t>
      </w:r>
      <w:r w:rsidRPr="00C97C37">
        <w:rPr>
          <w:sz w:val="28"/>
          <w:szCs w:val="28"/>
        </w:rPr>
        <w:t xml:space="preserve">được gọi là </w:t>
      </w:r>
      <w:r w:rsidRPr="00C97C37">
        <w:rPr>
          <w:b/>
          <w:sz w:val="28"/>
          <w:szCs w:val="28"/>
        </w:rPr>
        <w:t>chuỗi tăng dần</w:t>
      </w:r>
      <w:r w:rsidRPr="00FD2350">
        <w:rPr>
          <w:sz w:val="28"/>
          <w:szCs w:val="28"/>
        </w:rPr>
        <w:t xml:space="preserve">. </w:t>
      </w:r>
      <w:r w:rsidRPr="00C97C37">
        <w:rPr>
          <w:sz w:val="28"/>
          <w:szCs w:val="28"/>
        </w:rPr>
        <w:t>Bất kỳ trình tự tăng dần nào sẽ thực hiện miễn là</w:t>
      </w:r>
      <w:r w:rsidRPr="00FD2350">
        <w:rPr>
          <w:sz w:val="28"/>
          <w:szCs w:val="28"/>
        </w:rPr>
        <w:t xml:space="preserve"> </w:t>
      </w:r>
      <w:r w:rsidRPr="00FD2350">
        <w:rPr>
          <w:i/>
          <w:sz w:val="28"/>
          <w:szCs w:val="28"/>
        </w:rPr>
        <w:t>h</w:t>
      </w:r>
      <w:r w:rsidRPr="00FD2350">
        <w:rPr>
          <w:sz w:val="28"/>
          <w:szCs w:val="28"/>
          <w:vertAlign w:val="subscript"/>
        </w:rPr>
        <w:t xml:space="preserve">1 </w:t>
      </w:r>
      <w:r w:rsidRPr="00FD2350">
        <w:rPr>
          <w:rFonts w:eastAsia="Calibri"/>
          <w:sz w:val="28"/>
          <w:szCs w:val="28"/>
        </w:rPr>
        <w:t xml:space="preserve">= </w:t>
      </w:r>
      <w:r w:rsidRPr="00FD2350">
        <w:rPr>
          <w:sz w:val="28"/>
          <w:szCs w:val="28"/>
        </w:rPr>
        <w:t xml:space="preserve">1, </w:t>
      </w:r>
      <w:r w:rsidRPr="00C97C37">
        <w:rPr>
          <w:sz w:val="28"/>
          <w:szCs w:val="28"/>
        </w:rPr>
        <w:t>nhưng một số lựa chọn tốt hơn những lựa chọn khác</w:t>
      </w:r>
      <w:r w:rsidRPr="00FD2350">
        <w:rPr>
          <w:sz w:val="28"/>
          <w:szCs w:val="28"/>
        </w:rPr>
        <w:t xml:space="preserve"> </w:t>
      </w:r>
      <w:r w:rsidRPr="00C97C37">
        <w:rPr>
          <w:sz w:val="28"/>
          <w:szCs w:val="28"/>
        </w:rPr>
        <w:t>(chúng ta sẽ thảo luận về vấn đề đó sau)</w:t>
      </w:r>
      <w:r w:rsidRPr="00FD2350">
        <w:rPr>
          <w:sz w:val="28"/>
          <w:szCs w:val="28"/>
        </w:rPr>
        <w:t xml:space="preserve">. </w:t>
      </w:r>
      <w:r w:rsidRPr="00C97C37">
        <w:rPr>
          <w:sz w:val="28"/>
          <w:szCs w:val="28"/>
        </w:rPr>
        <w:t xml:space="preserve">Sau một </w:t>
      </w:r>
      <w:r w:rsidRPr="00C97C37">
        <w:rPr>
          <w:i/>
          <w:sz w:val="28"/>
          <w:szCs w:val="28"/>
        </w:rPr>
        <w:t>giai đoạn</w:t>
      </w:r>
      <w:r w:rsidRPr="00FD2350">
        <w:rPr>
          <w:i/>
          <w:sz w:val="28"/>
          <w:szCs w:val="28"/>
        </w:rPr>
        <w:t xml:space="preserve">, </w:t>
      </w:r>
      <w:r w:rsidRPr="00C97C37">
        <w:rPr>
          <w:sz w:val="28"/>
          <w:szCs w:val="28"/>
        </w:rPr>
        <w:t xml:space="preserve">sử dụng một số gia số </w:t>
      </w:r>
      <w:r w:rsidRPr="00FD2350">
        <w:rPr>
          <w:i/>
          <w:sz w:val="28"/>
          <w:szCs w:val="28"/>
        </w:rPr>
        <w:t>h</w:t>
      </w:r>
      <w:r w:rsidRPr="00FD2350">
        <w:rPr>
          <w:i/>
          <w:sz w:val="28"/>
          <w:szCs w:val="28"/>
          <w:vertAlign w:val="subscript"/>
        </w:rPr>
        <w:t>k</w:t>
      </w:r>
      <w:r w:rsidRPr="00FD2350">
        <w:rPr>
          <w:sz w:val="28"/>
          <w:szCs w:val="28"/>
        </w:rPr>
        <w:t xml:space="preserve">, </w:t>
      </w:r>
      <w:r w:rsidRPr="00C97C37">
        <w:rPr>
          <w:sz w:val="28"/>
          <w:szCs w:val="28"/>
        </w:rPr>
        <w:t>Cho mọi</w:t>
      </w:r>
      <w:r w:rsidRPr="00FD2350">
        <w:rPr>
          <w:sz w:val="28"/>
          <w:szCs w:val="28"/>
        </w:rPr>
        <w:t xml:space="preserve"> </w:t>
      </w:r>
      <w:r w:rsidRPr="00FD2350">
        <w:rPr>
          <w:i/>
          <w:sz w:val="28"/>
          <w:szCs w:val="28"/>
        </w:rPr>
        <w:t>i</w:t>
      </w:r>
      <w:r w:rsidRPr="00FD2350">
        <w:rPr>
          <w:sz w:val="28"/>
          <w:szCs w:val="28"/>
        </w:rPr>
        <w:t xml:space="preserve">, </w:t>
      </w:r>
      <w:r>
        <w:rPr>
          <w:sz w:val="28"/>
          <w:szCs w:val="28"/>
        </w:rPr>
        <w:t>chúng ta có</w:t>
      </w:r>
      <w:r w:rsidRPr="00FD2350">
        <w:rPr>
          <w:sz w:val="28"/>
          <w:szCs w:val="28"/>
        </w:rPr>
        <w:t xml:space="preserve"> </w:t>
      </w:r>
      <w:r w:rsidRPr="00FD2350">
        <w:rPr>
          <w:i/>
          <w:sz w:val="28"/>
          <w:szCs w:val="28"/>
        </w:rPr>
        <w:t>a</w:t>
      </w:r>
      <w:r w:rsidRPr="00FD2350">
        <w:rPr>
          <w:sz w:val="28"/>
          <w:szCs w:val="28"/>
        </w:rPr>
        <w:t>[</w:t>
      </w:r>
      <w:r w:rsidRPr="00FD2350">
        <w:rPr>
          <w:i/>
          <w:sz w:val="28"/>
          <w:szCs w:val="28"/>
        </w:rPr>
        <w:t>i</w:t>
      </w:r>
      <w:r w:rsidRPr="00FD2350">
        <w:rPr>
          <w:sz w:val="28"/>
          <w:szCs w:val="28"/>
        </w:rPr>
        <w:t xml:space="preserve">] </w:t>
      </w:r>
      <w:r w:rsidRPr="00FD2350">
        <w:rPr>
          <w:rFonts w:eastAsia="Calibri"/>
          <w:sz w:val="28"/>
          <w:szCs w:val="28"/>
        </w:rPr>
        <w:t xml:space="preserve">≤ </w:t>
      </w:r>
      <w:r w:rsidRPr="00FD2350">
        <w:rPr>
          <w:i/>
          <w:sz w:val="28"/>
          <w:szCs w:val="28"/>
        </w:rPr>
        <w:t>a</w:t>
      </w:r>
      <w:r w:rsidRPr="00FD2350">
        <w:rPr>
          <w:sz w:val="28"/>
          <w:szCs w:val="28"/>
        </w:rPr>
        <w:t>[</w:t>
      </w:r>
      <w:r w:rsidRPr="00FD2350">
        <w:rPr>
          <w:i/>
          <w:sz w:val="28"/>
          <w:szCs w:val="28"/>
        </w:rPr>
        <w:t xml:space="preserve">i </w:t>
      </w:r>
      <w:r w:rsidRPr="00FD2350">
        <w:rPr>
          <w:rFonts w:eastAsia="Calibri"/>
          <w:sz w:val="28"/>
          <w:szCs w:val="28"/>
        </w:rPr>
        <w:t xml:space="preserve">+ </w:t>
      </w:r>
      <w:r w:rsidRPr="00FD2350">
        <w:rPr>
          <w:i/>
          <w:sz w:val="28"/>
          <w:szCs w:val="28"/>
        </w:rPr>
        <w:t>h</w:t>
      </w:r>
      <w:r w:rsidRPr="00FD2350">
        <w:rPr>
          <w:i/>
          <w:sz w:val="28"/>
          <w:szCs w:val="28"/>
          <w:vertAlign w:val="subscript"/>
        </w:rPr>
        <w:t>k</w:t>
      </w:r>
      <w:r>
        <w:rPr>
          <w:sz w:val="28"/>
          <w:szCs w:val="28"/>
        </w:rPr>
        <w:t>]</w:t>
      </w:r>
      <w:r w:rsidRPr="00FD2350">
        <w:rPr>
          <w:sz w:val="28"/>
          <w:szCs w:val="28"/>
        </w:rPr>
        <w:t xml:space="preserve">; </w:t>
      </w:r>
      <w:r w:rsidRPr="00C97C37">
        <w:rPr>
          <w:sz w:val="28"/>
          <w:szCs w:val="28"/>
        </w:rPr>
        <w:t xml:space="preserve">tất cả các yếu tố cách </w:t>
      </w:r>
      <w:r w:rsidRPr="00C97C37">
        <w:rPr>
          <w:sz w:val="28"/>
          <w:szCs w:val="28"/>
        </w:rPr>
        <w:lastRenderedPageBreak/>
        <w:t>nhau</w:t>
      </w:r>
      <w:r w:rsidRPr="00FD2350">
        <w:rPr>
          <w:sz w:val="28"/>
          <w:szCs w:val="28"/>
        </w:rPr>
        <w:t xml:space="preserve"> </w:t>
      </w:r>
      <w:r w:rsidRPr="00FD2350">
        <w:rPr>
          <w:i/>
          <w:sz w:val="28"/>
          <w:szCs w:val="28"/>
        </w:rPr>
        <w:t>h</w:t>
      </w:r>
      <w:r w:rsidRPr="00FD2350">
        <w:rPr>
          <w:i/>
          <w:sz w:val="28"/>
          <w:szCs w:val="28"/>
          <w:vertAlign w:val="subscript"/>
        </w:rPr>
        <w:t xml:space="preserve">k </w:t>
      </w:r>
      <w:r w:rsidRPr="00C97C37">
        <w:rPr>
          <w:sz w:val="28"/>
          <w:szCs w:val="28"/>
        </w:rPr>
        <w:t>ngoài được sắp xếp</w:t>
      </w:r>
      <w:r w:rsidRPr="00FD2350">
        <w:rPr>
          <w:sz w:val="28"/>
          <w:szCs w:val="28"/>
        </w:rPr>
        <w:t xml:space="preserve">. </w:t>
      </w:r>
      <w:r w:rsidRPr="00C97C37">
        <w:rPr>
          <w:sz w:val="28"/>
          <w:szCs w:val="28"/>
        </w:rPr>
        <w:t xml:space="preserve">Sau đó, tập tin được cho là </w:t>
      </w:r>
      <w:r w:rsidRPr="00FD2350">
        <w:rPr>
          <w:b/>
          <w:i/>
          <w:sz w:val="28"/>
          <w:szCs w:val="28"/>
        </w:rPr>
        <w:t>h</w:t>
      </w:r>
      <w:r w:rsidRPr="00FD2350">
        <w:rPr>
          <w:b/>
          <w:i/>
          <w:sz w:val="28"/>
          <w:szCs w:val="28"/>
          <w:vertAlign w:val="subscript"/>
        </w:rPr>
        <w:t>k</w:t>
      </w:r>
      <w:r w:rsidRPr="00FD2350">
        <w:rPr>
          <w:b/>
          <w:sz w:val="28"/>
          <w:szCs w:val="28"/>
        </w:rPr>
        <w:t xml:space="preserve">-sorted. </w:t>
      </w:r>
      <w:r w:rsidRPr="00C97C37">
        <w:rPr>
          <w:sz w:val="28"/>
          <w:szCs w:val="28"/>
        </w:rPr>
        <w:t xml:space="preserve">Ví dụ, Hình </w:t>
      </w:r>
      <w:r w:rsidR="00E0639B" w:rsidRPr="00E0639B">
        <w:rPr>
          <w:sz w:val="28"/>
          <w:szCs w:val="28"/>
        </w:rPr>
        <w:t>5</w:t>
      </w:r>
      <w:r w:rsidRPr="00C97C37">
        <w:rPr>
          <w:sz w:val="28"/>
          <w:szCs w:val="28"/>
        </w:rPr>
        <w:t>.5 cho thấy một mảng sau một số giai đoạn của Shellsort. Một tà</w:t>
      </w:r>
      <w:r>
        <w:rPr>
          <w:sz w:val="28"/>
          <w:szCs w:val="28"/>
        </w:rPr>
        <w:t>i sản quan trọng của Shellsort</w:t>
      </w:r>
      <w:r w:rsidRPr="00FD2350">
        <w:rPr>
          <w:sz w:val="28"/>
          <w:szCs w:val="28"/>
        </w:rPr>
        <w:t xml:space="preserve"> </w:t>
      </w:r>
      <w:r>
        <w:rPr>
          <w:sz w:val="28"/>
          <w:szCs w:val="28"/>
        </w:rPr>
        <w:t xml:space="preserve">đó có phải là môt </w:t>
      </w:r>
      <w:r w:rsidRPr="00FD2350">
        <w:rPr>
          <w:i/>
          <w:sz w:val="28"/>
          <w:szCs w:val="28"/>
        </w:rPr>
        <w:t>h</w:t>
      </w:r>
      <w:r w:rsidRPr="00FD2350">
        <w:rPr>
          <w:i/>
          <w:sz w:val="28"/>
          <w:szCs w:val="28"/>
          <w:vertAlign w:val="subscript"/>
        </w:rPr>
        <w:t>k</w:t>
      </w:r>
      <w:r w:rsidRPr="00FD2350">
        <w:rPr>
          <w:sz w:val="28"/>
          <w:szCs w:val="28"/>
        </w:rPr>
        <w:t xml:space="preserve">-sorted file </w:t>
      </w:r>
      <w:r>
        <w:rPr>
          <w:sz w:val="28"/>
          <w:szCs w:val="28"/>
        </w:rPr>
        <w:t>đó sau đó</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Pr>
          <w:sz w:val="28"/>
          <w:szCs w:val="28"/>
        </w:rPr>
        <w:t>1 sắp xếp còn lại</w:t>
      </w:r>
      <w:r w:rsidRPr="00FD2350">
        <w:rPr>
          <w:sz w:val="28"/>
          <w:szCs w:val="28"/>
        </w:rPr>
        <w:t xml:space="preserve"> </w:t>
      </w:r>
      <w:r w:rsidRPr="00FD2350">
        <w:rPr>
          <w:i/>
          <w:sz w:val="28"/>
          <w:szCs w:val="28"/>
        </w:rPr>
        <w:t>h</w:t>
      </w:r>
      <w:r w:rsidRPr="00FD2350">
        <w:rPr>
          <w:i/>
          <w:sz w:val="28"/>
          <w:szCs w:val="28"/>
          <w:vertAlign w:val="subscript"/>
        </w:rPr>
        <w:t>k</w:t>
      </w:r>
      <w:r w:rsidRPr="00FD2350">
        <w:rPr>
          <w:sz w:val="28"/>
          <w:szCs w:val="28"/>
        </w:rPr>
        <w:t xml:space="preserve">-sorted. </w:t>
      </w:r>
      <w:r w:rsidRPr="006B6D35">
        <w:rPr>
          <w:sz w:val="28"/>
          <w:szCs w:val="28"/>
        </w:rPr>
        <w:t>Nếu không đúng như vậy, thuật toán có thể sẽ có ít giá trị, vì công việc được thực hiện bởi các giai đoạn đầu sẽ bị hoàn tác bởi các giai đoạn sau.</w:t>
      </w:r>
    </w:p>
    <w:p w14:paraId="52FA6D82" w14:textId="77777777" w:rsidR="0009170A" w:rsidRPr="006B6D35" w:rsidRDefault="0009170A" w:rsidP="0009170A">
      <w:pPr>
        <w:spacing w:after="359"/>
        <w:ind w:left="-567" w:right="4" w:firstLine="318"/>
        <w:rPr>
          <w:i/>
          <w:sz w:val="28"/>
          <w:szCs w:val="28"/>
        </w:rPr>
      </w:pPr>
      <w:r>
        <w:rPr>
          <w:sz w:val="28"/>
          <w:szCs w:val="28"/>
        </w:rPr>
        <w:t>Để sắp xếp</w:t>
      </w:r>
      <w:r w:rsidRPr="00FD2350">
        <w:rPr>
          <w:sz w:val="28"/>
          <w:szCs w:val="28"/>
        </w:rPr>
        <w:t xml:space="preserve"> </w:t>
      </w:r>
      <w:r w:rsidRPr="00FD2350">
        <w:rPr>
          <w:i/>
          <w:sz w:val="28"/>
          <w:szCs w:val="28"/>
        </w:rPr>
        <w:t>h</w:t>
      </w:r>
      <w:r w:rsidRPr="00FD2350">
        <w:rPr>
          <w:i/>
          <w:sz w:val="28"/>
          <w:szCs w:val="28"/>
          <w:vertAlign w:val="subscript"/>
        </w:rPr>
        <w:t>k</w:t>
      </w:r>
      <w:r w:rsidRPr="00FD2350">
        <w:rPr>
          <w:sz w:val="28"/>
          <w:szCs w:val="28"/>
        </w:rPr>
        <w:t xml:space="preserve">-sort </w:t>
      </w:r>
      <w:r>
        <w:rPr>
          <w:sz w:val="28"/>
          <w:szCs w:val="28"/>
        </w:rPr>
        <w:t>là cho từng vị trí</w:t>
      </w:r>
      <w:r w:rsidRPr="00FD2350">
        <w:rPr>
          <w:sz w:val="28"/>
          <w:szCs w:val="28"/>
        </w:rPr>
        <w:t xml:space="preserve"> </w:t>
      </w:r>
      <w:r w:rsidRPr="00FD2350">
        <w:rPr>
          <w:i/>
          <w:sz w:val="28"/>
          <w:szCs w:val="28"/>
        </w:rPr>
        <w:t>i</w:t>
      </w:r>
      <w:r>
        <w:rPr>
          <w:sz w:val="28"/>
          <w:szCs w:val="28"/>
        </w:rPr>
        <w:t>, trong</w:t>
      </w:r>
      <w:r w:rsidRPr="00FD2350">
        <w:rPr>
          <w:sz w:val="28"/>
          <w:szCs w:val="28"/>
        </w:rPr>
        <w:t xml:space="preserve"> </w:t>
      </w:r>
      <w:r w:rsidRPr="00FD2350">
        <w:rPr>
          <w:i/>
          <w:sz w:val="28"/>
          <w:szCs w:val="28"/>
        </w:rPr>
        <w:t>h</w:t>
      </w:r>
      <w:r w:rsidRPr="00FD2350">
        <w:rPr>
          <w:i/>
          <w:sz w:val="28"/>
          <w:szCs w:val="28"/>
          <w:vertAlign w:val="subscript"/>
        </w:rPr>
        <w:t>k</w:t>
      </w:r>
      <w:r w:rsidRPr="00FD2350">
        <w:rPr>
          <w:sz w:val="28"/>
          <w:szCs w:val="28"/>
        </w:rPr>
        <w:t xml:space="preserve">, </w:t>
      </w:r>
      <w:r w:rsidRPr="006B6D35">
        <w:rPr>
          <w:i/>
          <w:sz w:val="28"/>
          <w:szCs w:val="28"/>
        </w:rPr>
        <w:t>h</w:t>
      </w:r>
      <w:r w:rsidRPr="006B6D35">
        <w:rPr>
          <w:i/>
          <w:sz w:val="28"/>
          <w:szCs w:val="28"/>
          <w:vertAlign w:val="subscript"/>
        </w:rPr>
        <w:t xml:space="preserve">k </w:t>
      </w:r>
      <w:r w:rsidRPr="006B6D35">
        <w:rPr>
          <w:rFonts w:eastAsia="Calibri"/>
          <w:i/>
          <w:sz w:val="28"/>
          <w:szCs w:val="28"/>
        </w:rPr>
        <w:t xml:space="preserve">+ </w:t>
      </w:r>
      <w:r w:rsidRPr="006B6D35">
        <w:rPr>
          <w:i/>
          <w:sz w:val="28"/>
          <w:szCs w:val="28"/>
        </w:rPr>
        <w:t>1</w:t>
      </w:r>
      <w:r w:rsidRPr="00FD2350">
        <w:rPr>
          <w:sz w:val="28"/>
          <w:szCs w:val="28"/>
        </w:rPr>
        <w:t xml:space="preserve">, </w:t>
      </w:r>
      <w:r>
        <w:rPr>
          <w:rFonts w:eastAsia="Calibri"/>
          <w:sz w:val="28"/>
          <w:szCs w:val="28"/>
        </w:rPr>
        <w:t>...</w:t>
      </w:r>
      <w:r w:rsidRPr="00FD2350">
        <w:rPr>
          <w:sz w:val="28"/>
          <w:szCs w:val="28"/>
        </w:rPr>
        <w:t>,</w:t>
      </w:r>
      <w:r w:rsidRPr="006B6D35">
        <w:rPr>
          <w:i/>
          <w:sz w:val="28"/>
          <w:szCs w:val="28"/>
        </w:rPr>
        <w:t xml:space="preserve"> N </w:t>
      </w:r>
      <w:r w:rsidRPr="006B6D35">
        <w:rPr>
          <w:rFonts w:eastAsia="Calibri"/>
          <w:i/>
          <w:sz w:val="28"/>
          <w:szCs w:val="28"/>
        </w:rPr>
        <w:t xml:space="preserve">− </w:t>
      </w:r>
      <w:r w:rsidRPr="006B6D35">
        <w:rPr>
          <w:i/>
          <w:sz w:val="28"/>
          <w:szCs w:val="28"/>
        </w:rPr>
        <w:t>1</w:t>
      </w:r>
      <w:r w:rsidRPr="00FD2350">
        <w:rPr>
          <w:sz w:val="28"/>
          <w:szCs w:val="28"/>
        </w:rPr>
        <w:t xml:space="preserve">, </w:t>
      </w:r>
    </w:p>
    <w:p w14:paraId="6C47FC60" w14:textId="77777777" w:rsidR="0009170A" w:rsidRDefault="0009170A" w:rsidP="0009170A">
      <w:pPr>
        <w:spacing w:after="359"/>
        <w:ind w:left="-567" w:right="4"/>
        <w:rPr>
          <w:i/>
          <w:sz w:val="28"/>
          <w:szCs w:val="28"/>
        </w:rPr>
      </w:pPr>
      <w:r>
        <w:rPr>
          <w:noProof/>
        </w:rPr>
        <w:drawing>
          <wp:inline distT="0" distB="0" distL="0" distR="0" wp14:anchorId="42B608DB" wp14:editId="5C7E9678">
            <wp:extent cx="4768215" cy="1200150"/>
            <wp:effectExtent l="0" t="0" r="0" b="0"/>
            <wp:docPr id="980963" name="Picture 98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429" t="47236" r="6971" b="34331"/>
                    <a:stretch/>
                  </pic:blipFill>
                  <pic:spPr bwMode="auto">
                    <a:xfrm>
                      <a:off x="0" y="0"/>
                      <a:ext cx="4924332" cy="1239444"/>
                    </a:xfrm>
                    <a:prstGeom prst="rect">
                      <a:avLst/>
                    </a:prstGeom>
                    <a:ln>
                      <a:noFill/>
                    </a:ln>
                    <a:extLst>
                      <a:ext uri="{53640926-AAD7-44D8-BBD7-CCE9431645EC}">
                        <a14:shadowObscured xmlns:a14="http://schemas.microsoft.com/office/drawing/2010/main"/>
                      </a:ext>
                    </a:extLst>
                  </pic:spPr>
                </pic:pic>
              </a:graphicData>
            </a:graphic>
          </wp:inline>
        </w:drawing>
      </w:r>
    </w:p>
    <w:p w14:paraId="20A9DB26" w14:textId="2E2B3856" w:rsidR="0009170A" w:rsidRPr="006B6D35" w:rsidRDefault="0009170A" w:rsidP="0009170A">
      <w:pPr>
        <w:spacing w:after="359"/>
        <w:ind w:left="-567" w:right="4" w:firstLine="318"/>
        <w:rPr>
          <w:b/>
          <w:sz w:val="28"/>
          <w:szCs w:val="28"/>
        </w:rPr>
      </w:pPr>
      <w:r w:rsidRPr="006B6D35">
        <w:rPr>
          <w:b/>
          <w:sz w:val="28"/>
          <w:szCs w:val="28"/>
        </w:rPr>
        <w:t xml:space="preserve">Hình </w:t>
      </w:r>
      <w:r w:rsidR="00E0639B" w:rsidRPr="00A9253B">
        <w:rPr>
          <w:b/>
          <w:sz w:val="28"/>
          <w:szCs w:val="28"/>
        </w:rPr>
        <w:t>5</w:t>
      </w:r>
      <w:r w:rsidRPr="006B6D35">
        <w:rPr>
          <w:b/>
          <w:sz w:val="28"/>
          <w:szCs w:val="28"/>
        </w:rPr>
        <w:t>.5</w:t>
      </w:r>
      <w:r>
        <w:rPr>
          <w:b/>
          <w:sz w:val="28"/>
          <w:szCs w:val="28"/>
        </w:rPr>
        <w:t xml:space="preserve"> </w:t>
      </w:r>
      <w:r w:rsidRPr="006B6D35">
        <w:rPr>
          <w:rStyle w:val="fontstyle01"/>
          <w:sz w:val="28"/>
          <w:szCs w:val="28"/>
        </w:rPr>
        <w:t>Shellsort after each pass</w:t>
      </w:r>
    </w:p>
    <w:p w14:paraId="2F49066A" w14:textId="77777777" w:rsidR="0009170A" w:rsidRPr="00FD2350" w:rsidRDefault="0009170A" w:rsidP="0009170A">
      <w:pPr>
        <w:ind w:left="-567" w:right="4" w:firstLine="283"/>
        <w:rPr>
          <w:sz w:val="28"/>
          <w:szCs w:val="28"/>
        </w:rPr>
      </w:pPr>
      <w:r>
        <w:rPr>
          <w:sz w:val="28"/>
          <w:szCs w:val="28"/>
        </w:rPr>
        <w:t>Ả</w:t>
      </w:r>
      <w:r w:rsidRPr="006B6D35">
        <w:rPr>
          <w:sz w:val="28"/>
          <w:szCs w:val="28"/>
        </w:rPr>
        <w:t>nh hưởng đến việc thực hiện, một cuộc kiểm tra cẩn thận cho thấy rằng hành động của một</w:t>
      </w:r>
      <w:r w:rsidRPr="00FD2350">
        <w:rPr>
          <w:sz w:val="28"/>
          <w:szCs w:val="28"/>
        </w:rPr>
        <w:t xml:space="preserve"> </w:t>
      </w:r>
      <w:r w:rsidRPr="00FD2350">
        <w:rPr>
          <w:i/>
          <w:sz w:val="28"/>
          <w:szCs w:val="28"/>
        </w:rPr>
        <w:t>h</w:t>
      </w:r>
      <w:r w:rsidRPr="00FD2350">
        <w:rPr>
          <w:i/>
          <w:sz w:val="28"/>
          <w:szCs w:val="28"/>
          <w:vertAlign w:val="subscript"/>
        </w:rPr>
        <w:t>k</w:t>
      </w:r>
      <w:r w:rsidRPr="00FD2350">
        <w:rPr>
          <w:sz w:val="28"/>
          <w:szCs w:val="28"/>
        </w:rPr>
        <w:t xml:space="preserve">-sort </w:t>
      </w:r>
      <w:r w:rsidRPr="006B6D35">
        <w:rPr>
          <w:sz w:val="28"/>
          <w:szCs w:val="28"/>
        </w:rPr>
        <w:t xml:space="preserve">là thực hiện sắp xếp chèn trên </w:t>
      </w:r>
      <w:r w:rsidRPr="00FD2350">
        <w:rPr>
          <w:i/>
          <w:sz w:val="28"/>
          <w:szCs w:val="28"/>
        </w:rPr>
        <w:t>h</w:t>
      </w:r>
      <w:r w:rsidRPr="00FD2350">
        <w:rPr>
          <w:i/>
          <w:sz w:val="28"/>
          <w:szCs w:val="28"/>
          <w:vertAlign w:val="subscript"/>
        </w:rPr>
        <w:t xml:space="preserve">k </w:t>
      </w:r>
      <w:r w:rsidRPr="006B6D35">
        <w:rPr>
          <w:sz w:val="28"/>
          <w:szCs w:val="28"/>
        </w:rPr>
        <w:t>mảng con độc lập</w:t>
      </w:r>
      <w:r w:rsidRPr="00FD2350">
        <w:rPr>
          <w:sz w:val="28"/>
          <w:szCs w:val="28"/>
        </w:rPr>
        <w:t xml:space="preserve">. </w:t>
      </w:r>
      <w:r w:rsidRPr="006B6D35">
        <w:rPr>
          <w:sz w:val="28"/>
          <w:szCs w:val="28"/>
        </w:rPr>
        <w:t>Quan sát này sẽ rất quan trọng khi chúng ta phân tích thời gian chạy của Shellsort.</w:t>
      </w:r>
    </w:p>
    <w:p w14:paraId="1F87E089" w14:textId="1182A790" w:rsidR="0009170A" w:rsidRPr="00FD2350" w:rsidRDefault="0009170A" w:rsidP="0009170A">
      <w:pPr>
        <w:ind w:left="-567" w:right="4" w:firstLine="283"/>
        <w:rPr>
          <w:sz w:val="28"/>
          <w:szCs w:val="28"/>
        </w:rPr>
      </w:pPr>
      <w:r w:rsidRPr="00FD2350">
        <w:rPr>
          <w:sz w:val="28"/>
          <w:szCs w:val="28"/>
        </w:rPr>
        <w:t xml:space="preserve">A </w:t>
      </w:r>
      <w:r w:rsidRPr="00FE70FE">
        <w:rPr>
          <w:sz w:val="28"/>
          <w:szCs w:val="28"/>
        </w:rPr>
        <w:t>lựa chọn phổ biến (nhưng kém) cho trình tự tăng dần là sử dụng trình tự do Shell đề xuất</w:t>
      </w:r>
      <w:r w:rsidRPr="00FD2350">
        <w:rPr>
          <w:sz w:val="28"/>
          <w:szCs w:val="28"/>
        </w:rPr>
        <w:t xml:space="preserve">: </w:t>
      </w:r>
      <w:r w:rsidRPr="00FD2350">
        <w:rPr>
          <w:i/>
          <w:sz w:val="28"/>
          <w:szCs w:val="28"/>
        </w:rPr>
        <w:t>h</w:t>
      </w:r>
      <w:r w:rsidRPr="00FD2350">
        <w:rPr>
          <w:i/>
          <w:sz w:val="28"/>
          <w:szCs w:val="28"/>
          <w:vertAlign w:val="subscript"/>
        </w:rPr>
        <w:t xml:space="preserve">t </w:t>
      </w:r>
      <w:r w:rsidRPr="00FD2350">
        <w:rPr>
          <w:rFonts w:eastAsia="Calibri"/>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2, and </w:t>
      </w:r>
      <w:r w:rsidRPr="00FD2350">
        <w:rPr>
          <w:i/>
          <w:sz w:val="28"/>
          <w:szCs w:val="28"/>
        </w:rPr>
        <w:t>h</w:t>
      </w:r>
      <w:r w:rsidRPr="00FD2350">
        <w:rPr>
          <w:i/>
          <w:sz w:val="28"/>
          <w:szCs w:val="28"/>
          <w:vertAlign w:val="subscript"/>
        </w:rPr>
        <w:t xml:space="preserve">k </w:t>
      </w:r>
      <w:r w:rsidRPr="00FD2350">
        <w:rPr>
          <w:rFonts w:eastAsia="Calibri"/>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1</w:t>
      </w:r>
      <w:r w:rsidRPr="00FD2350">
        <w:rPr>
          <w:rFonts w:eastAsia="Calibri"/>
          <w:sz w:val="28"/>
          <w:szCs w:val="28"/>
        </w:rPr>
        <w:t>/</w:t>
      </w:r>
      <w:r w:rsidRPr="00FD2350">
        <w:rPr>
          <w:sz w:val="28"/>
          <w:szCs w:val="28"/>
        </w:rPr>
        <w:t xml:space="preserve">2. </w:t>
      </w:r>
      <w:r>
        <w:rPr>
          <w:sz w:val="28"/>
          <w:szCs w:val="28"/>
        </w:rPr>
        <w:t xml:space="preserve">Hình </w:t>
      </w:r>
      <w:r w:rsidR="00E0639B" w:rsidRPr="00E0639B">
        <w:rPr>
          <w:sz w:val="28"/>
          <w:szCs w:val="28"/>
        </w:rPr>
        <w:t>5</w:t>
      </w:r>
      <w:r w:rsidRPr="00FD2350">
        <w:rPr>
          <w:sz w:val="28"/>
          <w:szCs w:val="28"/>
        </w:rPr>
        <w:t xml:space="preserve">.6 </w:t>
      </w:r>
      <w:r w:rsidRPr="00FE70FE">
        <w:rPr>
          <w:sz w:val="28"/>
          <w:szCs w:val="28"/>
        </w:rPr>
        <w:t>chứa một hàm thực hiện Shellsort bằng cách sử dụng trình tự này.</w:t>
      </w:r>
      <w:r w:rsidRPr="00FE70FE">
        <w:t xml:space="preserve"> </w:t>
      </w:r>
      <w:r w:rsidRPr="00FE70FE">
        <w:rPr>
          <w:sz w:val="28"/>
          <w:szCs w:val="28"/>
        </w:rPr>
        <w:t>Sau này chúng ta sẽ thấy rằng có những chuỗi tăng dần cho cải thiện đáng kể trong thời gian chạy của thuật toán; ngay cả một thay đổi nhỏ cũng có thể ảnh hưởng đáng kể đến hiệu suất</w:t>
      </w:r>
      <w:r w:rsidRPr="00FD2350">
        <w:rPr>
          <w:sz w:val="28"/>
          <w:szCs w:val="28"/>
        </w:rPr>
        <w:t xml:space="preserve"> (Exercise </w:t>
      </w:r>
      <w:r w:rsidR="00E0639B" w:rsidRPr="00E0639B">
        <w:rPr>
          <w:sz w:val="28"/>
          <w:szCs w:val="28"/>
        </w:rPr>
        <w:t>5</w:t>
      </w:r>
      <w:r w:rsidRPr="00FD2350">
        <w:rPr>
          <w:sz w:val="28"/>
          <w:szCs w:val="28"/>
        </w:rPr>
        <w:t>.10).</w:t>
      </w:r>
    </w:p>
    <w:p w14:paraId="3ABD9AF2" w14:textId="5AD83573" w:rsidR="0009170A" w:rsidRDefault="0009170A" w:rsidP="0009170A">
      <w:pPr>
        <w:tabs>
          <w:tab w:val="center" w:pos="1314"/>
        </w:tabs>
        <w:spacing w:after="3" w:line="256" w:lineRule="auto"/>
        <w:ind w:left="-567" w:firstLine="318"/>
        <w:rPr>
          <w:sz w:val="28"/>
          <w:szCs w:val="28"/>
        </w:rPr>
      </w:pPr>
      <w:r w:rsidRPr="00FE70FE">
        <w:rPr>
          <w:sz w:val="28"/>
          <w:szCs w:val="28"/>
        </w:rPr>
        <w:t xml:space="preserve">Chương trình trong Hình </w:t>
      </w:r>
      <w:r w:rsidR="00E0639B" w:rsidRPr="00E0639B">
        <w:rPr>
          <w:sz w:val="28"/>
          <w:szCs w:val="28"/>
        </w:rPr>
        <w:t>5</w:t>
      </w:r>
      <w:r w:rsidRPr="00FE70FE">
        <w:rPr>
          <w:sz w:val="28"/>
          <w:szCs w:val="28"/>
        </w:rPr>
        <w:t>.6 tránh việc sử dụng hoán đổi một cách rõ ràng giống như cách chúng ta triển khai sắp xếp chèn.</w:t>
      </w:r>
    </w:p>
    <w:p w14:paraId="16EE1214" w14:textId="77777777" w:rsidR="0009170A" w:rsidRDefault="0009170A" w:rsidP="0009170A">
      <w:pPr>
        <w:tabs>
          <w:tab w:val="center" w:pos="1314"/>
        </w:tabs>
        <w:spacing w:after="3" w:line="256" w:lineRule="auto"/>
        <w:ind w:left="-567" w:firstLine="318"/>
        <w:rPr>
          <w:sz w:val="28"/>
          <w:szCs w:val="28"/>
        </w:rPr>
      </w:pPr>
    </w:p>
    <w:p w14:paraId="46384CC7" w14:textId="6E964914" w:rsidR="0009170A" w:rsidRPr="00FE70FE" w:rsidRDefault="00E0639B" w:rsidP="0009170A">
      <w:pPr>
        <w:tabs>
          <w:tab w:val="center" w:pos="1314"/>
        </w:tabs>
        <w:spacing w:after="3" w:line="256" w:lineRule="auto"/>
        <w:ind w:left="-567"/>
        <w:rPr>
          <w:b/>
          <w:sz w:val="32"/>
          <w:szCs w:val="32"/>
        </w:rPr>
      </w:pPr>
      <w:r w:rsidRPr="00E0639B">
        <w:rPr>
          <w:rFonts w:eastAsia="Calibri"/>
          <w:b/>
          <w:sz w:val="32"/>
          <w:szCs w:val="32"/>
        </w:rPr>
        <w:t>5</w:t>
      </w:r>
      <w:r w:rsidR="0009170A">
        <w:rPr>
          <w:rFonts w:eastAsia="Calibri"/>
          <w:b/>
          <w:sz w:val="32"/>
          <w:szCs w:val="32"/>
        </w:rPr>
        <w:t xml:space="preserve">.4.1 </w:t>
      </w:r>
      <w:r w:rsidR="0009170A" w:rsidRPr="00FE70FE">
        <w:rPr>
          <w:rFonts w:eastAsia="Calibri"/>
          <w:sz w:val="32"/>
          <w:szCs w:val="32"/>
        </w:rPr>
        <w:t>Phân tích trường hợ</w:t>
      </w:r>
      <w:r w:rsidR="0009170A">
        <w:rPr>
          <w:rFonts w:eastAsia="Calibri"/>
          <w:sz w:val="32"/>
          <w:szCs w:val="32"/>
        </w:rPr>
        <w:t>p xấu</w:t>
      </w:r>
      <w:r w:rsidR="0009170A" w:rsidRPr="00FE70FE">
        <w:rPr>
          <w:rFonts w:eastAsia="Calibri"/>
          <w:sz w:val="32"/>
          <w:szCs w:val="32"/>
        </w:rPr>
        <w:t xml:space="preserve"> nhất của Shellsort</w:t>
      </w:r>
    </w:p>
    <w:p w14:paraId="78E63B04" w14:textId="77777777" w:rsidR="0009170A" w:rsidRDefault="0009170A" w:rsidP="0009170A">
      <w:pPr>
        <w:spacing w:after="119"/>
        <w:ind w:left="-567" w:right="4" w:firstLine="318"/>
        <w:rPr>
          <w:sz w:val="28"/>
          <w:szCs w:val="28"/>
        </w:rPr>
      </w:pPr>
    </w:p>
    <w:p w14:paraId="337308A8" w14:textId="77777777" w:rsidR="0009170A" w:rsidRPr="00FD2350" w:rsidRDefault="0009170A" w:rsidP="0009170A">
      <w:pPr>
        <w:spacing w:after="119"/>
        <w:ind w:left="-567" w:right="4" w:firstLine="318"/>
        <w:rPr>
          <w:sz w:val="28"/>
          <w:szCs w:val="28"/>
        </w:rPr>
      </w:pPr>
      <w:r w:rsidRPr="00FE70FE">
        <w:rPr>
          <w:sz w:val="28"/>
          <w:szCs w:val="28"/>
        </w:rPr>
        <w:t>Mặc dù Shells</w:t>
      </w:r>
      <w:r>
        <w:rPr>
          <w:sz w:val="28"/>
          <w:szCs w:val="28"/>
        </w:rPr>
        <w:t>ort viết code</w:t>
      </w:r>
      <w:r w:rsidRPr="00FE70FE">
        <w:rPr>
          <w:sz w:val="28"/>
          <w:szCs w:val="28"/>
        </w:rPr>
        <w:t xml:space="preserve"> đơn giản nhưng việc phân tích thời gian chạy của nó lại là một câu chuyện khác</w:t>
      </w:r>
      <w:r w:rsidRPr="00FD2350">
        <w:rPr>
          <w:sz w:val="28"/>
          <w:szCs w:val="28"/>
        </w:rPr>
        <w:t xml:space="preserve">. </w:t>
      </w:r>
      <w:r w:rsidRPr="00FE70FE">
        <w:rPr>
          <w:sz w:val="28"/>
          <w:szCs w:val="28"/>
        </w:rPr>
        <w:t>Thời gian chạy của Shellsort phụ thuộc vào sự lựa chọn của trình tự gia tăng và các bằng chứng có thể liên quan.</w:t>
      </w:r>
      <w:r w:rsidRPr="00FD2350">
        <w:rPr>
          <w:sz w:val="28"/>
          <w:szCs w:val="28"/>
        </w:rPr>
        <w:t xml:space="preserve"> </w:t>
      </w:r>
      <w:r w:rsidRPr="00FE70FE">
        <w:rPr>
          <w:sz w:val="28"/>
          <w:szCs w:val="28"/>
        </w:rPr>
        <w:t>Phân tích trường hợp trung bình của Shellsort là một vấn đề còn bỏ ngỏ từ lâu, ngoại trừ các chuỗi gia tăng nhỏ nhất</w:t>
      </w:r>
      <w:r w:rsidRPr="00FD2350">
        <w:rPr>
          <w:sz w:val="28"/>
          <w:szCs w:val="28"/>
        </w:rPr>
        <w:t xml:space="preserve">. </w:t>
      </w:r>
      <w:r w:rsidRPr="00FE70FE">
        <w:rPr>
          <w:sz w:val="28"/>
          <w:szCs w:val="28"/>
        </w:rPr>
        <w:t>Chúng tôi sẽ chứng minh giới hạn trong trường hợp xấu nhất chặt chẽ cho hai chuỗi gia tăng cụ thể</w:t>
      </w:r>
      <w:r w:rsidRPr="00FD2350">
        <w:rPr>
          <w:sz w:val="28"/>
          <w:szCs w:val="28"/>
        </w:rPr>
        <w:t>.</w:t>
      </w:r>
    </w:p>
    <w:p w14:paraId="5F1FE6C7" w14:textId="5A037853" w:rsidR="0009170A" w:rsidRPr="00FD2350" w:rsidRDefault="0009170A" w:rsidP="0009170A">
      <w:pPr>
        <w:spacing w:after="48" w:line="264" w:lineRule="auto"/>
        <w:ind w:left="-567"/>
        <w:rPr>
          <w:sz w:val="28"/>
          <w:szCs w:val="28"/>
        </w:rPr>
      </w:pPr>
      <w:r>
        <w:rPr>
          <w:rFonts w:eastAsia="Calibri"/>
          <w:sz w:val="28"/>
          <w:szCs w:val="28"/>
        </w:rPr>
        <w:t xml:space="preserve">Định lý </w:t>
      </w:r>
      <w:r w:rsidR="00E0639B" w:rsidRPr="00A9253B">
        <w:rPr>
          <w:rFonts w:eastAsia="Calibri"/>
          <w:sz w:val="28"/>
          <w:szCs w:val="28"/>
        </w:rPr>
        <w:t>5</w:t>
      </w:r>
      <w:r w:rsidRPr="00FD2350">
        <w:rPr>
          <w:rFonts w:eastAsia="Calibri"/>
          <w:sz w:val="28"/>
          <w:szCs w:val="28"/>
        </w:rPr>
        <w:t>.3</w:t>
      </w:r>
    </w:p>
    <w:p w14:paraId="65E540A6" w14:textId="77777777" w:rsidR="0009170A" w:rsidRDefault="0009170A" w:rsidP="0009170A">
      <w:pPr>
        <w:spacing w:after="245"/>
        <w:ind w:left="-567" w:right="4" w:firstLine="283"/>
        <w:rPr>
          <w:sz w:val="28"/>
          <w:szCs w:val="28"/>
        </w:rPr>
      </w:pPr>
      <w:r w:rsidRPr="00FE70FE">
        <w:rPr>
          <w:sz w:val="28"/>
          <w:szCs w:val="28"/>
        </w:rPr>
        <w:t xml:space="preserve">Thời gian chạy trong trường hợp xấu nhất của Shellsort sử dụng số gia của Shell là </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w:t>
      </w:r>
    </w:p>
    <w:p w14:paraId="26EE10C6" w14:textId="77777777" w:rsidR="0009170A" w:rsidRPr="00FD2350" w:rsidRDefault="0009170A" w:rsidP="0009170A">
      <w:pPr>
        <w:spacing w:after="245"/>
        <w:ind w:left="-567" w:right="4" w:firstLine="283"/>
        <w:rPr>
          <w:sz w:val="28"/>
          <w:szCs w:val="28"/>
        </w:rPr>
      </w:pPr>
      <w:r>
        <w:rPr>
          <w:sz w:val="28"/>
          <w:szCs w:val="28"/>
        </w:rPr>
        <w:t>Y</w:t>
      </w:r>
      <w:r w:rsidRPr="00FE70FE">
        <w:rPr>
          <w:sz w:val="28"/>
          <w:szCs w:val="28"/>
        </w:rPr>
        <w:t>êu cầu không chỉ hiển thị giới hạn trên về thời gian chạy trong trường hợp xấu nhất mà còn cho thấy tồn tại một số đầu vào thực sự mất</w:t>
      </w:r>
      <w:r w:rsidRPr="00FD2350">
        <w:rPr>
          <w:sz w:val="28"/>
          <w:szCs w:val="28"/>
        </w:rPr>
        <w:t xml:space="preserve"> (</w:t>
      </w:r>
      <w:r w:rsidRPr="00FD2350">
        <w:rPr>
          <w:i/>
          <w:sz w:val="28"/>
          <w:szCs w:val="28"/>
        </w:rPr>
        <w:t>N</w:t>
      </w:r>
      <w:r w:rsidRPr="00FD2350">
        <w:rPr>
          <w:sz w:val="28"/>
          <w:szCs w:val="28"/>
          <w:vertAlign w:val="superscript"/>
        </w:rPr>
        <w:t>2</w:t>
      </w:r>
      <w:r w:rsidRPr="00FD2350">
        <w:rPr>
          <w:sz w:val="28"/>
          <w:szCs w:val="28"/>
        </w:rPr>
        <w:t xml:space="preserve">) </w:t>
      </w:r>
      <w:r>
        <w:rPr>
          <w:sz w:val="28"/>
          <w:szCs w:val="28"/>
        </w:rPr>
        <w:t>thời gian để chạy</w:t>
      </w:r>
      <w:r w:rsidRPr="00FD2350">
        <w:rPr>
          <w:sz w:val="28"/>
          <w:szCs w:val="28"/>
        </w:rPr>
        <w:t>.</w:t>
      </w:r>
    </w:p>
    <w:p w14:paraId="1606480F" w14:textId="77777777" w:rsidR="0009170A" w:rsidRPr="00FD2350" w:rsidRDefault="0009170A" w:rsidP="0009170A">
      <w:pPr>
        <w:spacing w:after="172"/>
        <w:ind w:left="-567" w:right="4" w:firstLine="318"/>
        <w:rPr>
          <w:sz w:val="28"/>
          <w:szCs w:val="28"/>
        </w:rPr>
      </w:pPr>
      <w:r w:rsidRPr="00FE70FE">
        <w:rPr>
          <w:sz w:val="28"/>
          <w:szCs w:val="28"/>
        </w:rPr>
        <w:t xml:space="preserve">Chúng tôi chứng minh giới hạn dưới trước bằng cách xây dựng một trường hợp </w:t>
      </w:r>
      <w:r w:rsidRPr="00FE70FE">
        <w:rPr>
          <w:sz w:val="28"/>
          <w:szCs w:val="28"/>
        </w:rPr>
        <w:lastRenderedPageBreak/>
        <w:t>xấu. Đầu tiên, chúng ta chọn N là lũy thừa của 2</w:t>
      </w:r>
      <w:r w:rsidRPr="00FD2350">
        <w:rPr>
          <w:sz w:val="28"/>
          <w:szCs w:val="28"/>
        </w:rPr>
        <w:t xml:space="preserve">. </w:t>
      </w:r>
      <w:r w:rsidRPr="00FE70FE">
        <w:rPr>
          <w:sz w:val="28"/>
          <w:szCs w:val="28"/>
        </w:rPr>
        <w:t>Điều này làm cho tất cả các gia số đều, ngoại trừ gia số cuối cùng, là 1</w:t>
      </w:r>
      <w:r w:rsidRPr="00FD2350">
        <w:rPr>
          <w:sz w:val="28"/>
          <w:szCs w:val="28"/>
        </w:rPr>
        <w:t xml:space="preserve">. </w:t>
      </w:r>
      <w:r w:rsidRPr="00FE70FE">
        <w:rPr>
          <w:sz w:val="28"/>
          <w:szCs w:val="28"/>
        </w:rPr>
        <w:t xml:space="preserve">Bây giờ, chúng tôi sẽ cung cấp dưới dạng đầu vào một mảng với </w:t>
      </w:r>
      <w:r w:rsidRPr="00FD2350">
        <w:rPr>
          <w:i/>
          <w:sz w:val="28"/>
          <w:szCs w:val="28"/>
        </w:rPr>
        <w:t>N</w:t>
      </w:r>
      <w:r w:rsidRPr="00FD2350">
        <w:rPr>
          <w:rFonts w:eastAsia="Calibri"/>
          <w:sz w:val="28"/>
          <w:szCs w:val="28"/>
        </w:rPr>
        <w:t>/</w:t>
      </w:r>
      <w:r w:rsidRPr="00FD2350">
        <w:rPr>
          <w:sz w:val="28"/>
          <w:szCs w:val="28"/>
        </w:rPr>
        <w:t xml:space="preserve">2 </w:t>
      </w:r>
      <w:r w:rsidRPr="00FE70FE">
        <w:rPr>
          <w:sz w:val="28"/>
          <w:szCs w:val="28"/>
        </w:rPr>
        <w:t>số lớn nhất ở các vị trí chẵn và</w:t>
      </w:r>
      <w:r w:rsidRPr="00FD2350">
        <w:rPr>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2 </w:t>
      </w:r>
      <w:r w:rsidRPr="00FE70FE">
        <w:rPr>
          <w:sz w:val="28"/>
          <w:szCs w:val="28"/>
        </w:rPr>
        <w:t>số nhỏ nhất trong các vị trí lẻ (đối với chứng minh này, vị trí đầu tiên là vị trí 1)</w:t>
      </w:r>
      <w:r w:rsidRPr="00FD2350">
        <w:rPr>
          <w:sz w:val="28"/>
          <w:szCs w:val="28"/>
        </w:rPr>
        <w:t xml:space="preserve">. </w:t>
      </w:r>
      <w:r w:rsidRPr="00FE70FE">
        <w:rPr>
          <w:sz w:val="28"/>
          <w:szCs w:val="28"/>
        </w:rPr>
        <w:t>Vì tất cả các giá trị gia tăng ngoại trừ giá trị cuối cùng là số đều, khi chúng ta đến lượt đi cuối cùng,</w:t>
      </w:r>
      <w:r w:rsidRPr="00FD2350">
        <w:rPr>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2 </w:t>
      </w:r>
      <w:r w:rsidRPr="00FE70FE">
        <w:rPr>
          <w:sz w:val="28"/>
          <w:szCs w:val="28"/>
        </w:rPr>
        <w:t>số lớn nhất vẫn ở vị trí chẵn và</w:t>
      </w:r>
      <w:r w:rsidRPr="00FD2350">
        <w:rPr>
          <w:sz w:val="28"/>
          <w:szCs w:val="28"/>
        </w:rPr>
        <w:t xml:space="preserve"> </w:t>
      </w:r>
      <w:r w:rsidRPr="00FD2350">
        <w:rPr>
          <w:i/>
          <w:sz w:val="28"/>
          <w:szCs w:val="28"/>
        </w:rPr>
        <w:t>N</w:t>
      </w:r>
      <w:r w:rsidRPr="00FD2350">
        <w:rPr>
          <w:rFonts w:eastAsia="Calibri"/>
          <w:sz w:val="28"/>
          <w:szCs w:val="28"/>
        </w:rPr>
        <w:t>/</w:t>
      </w:r>
      <w:r w:rsidRPr="00FE70FE">
        <w:rPr>
          <w:sz w:val="28"/>
          <w:szCs w:val="28"/>
        </w:rPr>
        <w:t xml:space="preserve">2 số nhỏ nhất vẫn đều ở vị trí lẻ. Số nhỏ thứ i </w:t>
      </w:r>
      <w:r w:rsidRPr="00FD2350">
        <w:rPr>
          <w:sz w:val="28"/>
          <w:szCs w:val="28"/>
        </w:rPr>
        <w:t>(</w:t>
      </w:r>
      <w:r w:rsidRPr="00FD2350">
        <w:rPr>
          <w:i/>
          <w:sz w:val="28"/>
          <w:szCs w:val="28"/>
        </w:rPr>
        <w:t xml:space="preserve">i </w:t>
      </w:r>
      <w:r w:rsidRPr="00FD2350">
        <w:rPr>
          <w:rFonts w:eastAsia="Calibri"/>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2) </w:t>
      </w:r>
      <w:r w:rsidRPr="00FE70FE">
        <w:rPr>
          <w:sz w:val="28"/>
          <w:szCs w:val="28"/>
        </w:rPr>
        <w:t xml:space="preserve">như vậy là ở vị trí </w:t>
      </w:r>
      <w:r w:rsidRPr="00FD2350">
        <w:rPr>
          <w:sz w:val="28"/>
          <w:szCs w:val="28"/>
        </w:rPr>
        <w:t>2</w:t>
      </w:r>
      <w:r w:rsidRPr="00FD2350">
        <w:rPr>
          <w:i/>
          <w:sz w:val="28"/>
          <w:szCs w:val="28"/>
        </w:rPr>
        <w:t xml:space="preserve">i </w:t>
      </w:r>
      <w:r w:rsidRPr="00FD2350">
        <w:rPr>
          <w:rFonts w:eastAsia="Calibri"/>
          <w:sz w:val="28"/>
          <w:szCs w:val="28"/>
        </w:rPr>
        <w:t xml:space="preserve">− </w:t>
      </w:r>
      <w:r w:rsidRPr="00FE70FE">
        <w:rPr>
          <w:sz w:val="28"/>
          <w:szCs w:val="28"/>
        </w:rPr>
        <w:t xml:space="preserve">1 trước khi bắt đầu đường chuyền cuối cùng. Việc khôi phục phần tử thứ i về đúng vị trí của nó yêu cầu di chuyển nó </w:t>
      </w:r>
      <w:r w:rsidRPr="00FE70FE">
        <w:rPr>
          <w:i/>
          <w:sz w:val="28"/>
          <w:szCs w:val="28"/>
        </w:rPr>
        <w:t>i-1</w:t>
      </w:r>
      <w:r w:rsidRPr="00FE70FE">
        <w:rPr>
          <w:sz w:val="28"/>
          <w:szCs w:val="28"/>
        </w:rPr>
        <w:t xml:space="preserve"> khoảng trắng </w:t>
      </w:r>
      <w:r w:rsidRPr="00FD2350">
        <w:rPr>
          <w:noProof/>
          <w:sz w:val="28"/>
          <w:szCs w:val="28"/>
        </w:rPr>
        <w:drawing>
          <wp:anchor distT="0" distB="0" distL="114300" distR="114300" simplePos="0" relativeHeight="251659264" behindDoc="0" locked="0" layoutInCell="1" allowOverlap="0" wp14:anchorId="7F5F5C6C" wp14:editId="08698B7B">
            <wp:simplePos x="0" y="0"/>
            <wp:positionH relativeFrom="column">
              <wp:posOffset>2745105</wp:posOffset>
            </wp:positionH>
            <wp:positionV relativeFrom="paragraph">
              <wp:posOffset>545465</wp:posOffset>
            </wp:positionV>
            <wp:extent cx="854075" cy="266700"/>
            <wp:effectExtent l="0" t="0" r="3175" b="0"/>
            <wp:wrapSquare wrapText="bothSides"/>
            <wp:docPr id="980964" name="Picture 9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4075" cy="266700"/>
                    </a:xfrm>
                    <a:prstGeom prst="rect">
                      <a:avLst/>
                    </a:prstGeom>
                    <a:noFill/>
                  </pic:spPr>
                </pic:pic>
              </a:graphicData>
            </a:graphic>
            <wp14:sizeRelH relativeFrom="page">
              <wp14:pctWidth>0</wp14:pctWidth>
            </wp14:sizeRelH>
            <wp14:sizeRelV relativeFrom="page">
              <wp14:pctHeight>0</wp14:pctHeight>
            </wp14:sizeRelV>
          </wp:anchor>
        </w:drawing>
      </w:r>
      <w:r w:rsidRPr="00FE70FE">
        <w:rPr>
          <w:sz w:val="28"/>
          <w:szCs w:val="28"/>
        </w:rPr>
        <w:t>trong mảng. Do đó, chỉ đơn thuần đặt</w:t>
      </w:r>
    </w:p>
    <w:p w14:paraId="0A072FE9" w14:textId="7961353E" w:rsidR="0009170A" w:rsidRDefault="0009170A" w:rsidP="0009170A">
      <w:pPr>
        <w:spacing w:line="348" w:lineRule="auto"/>
        <w:ind w:left="-567" w:right="4" w:firstLine="318"/>
        <w:rPr>
          <w:sz w:val="28"/>
          <w:szCs w:val="28"/>
        </w:rPr>
      </w:pPr>
      <w:r w:rsidRPr="00FD2350">
        <w:rPr>
          <w:i/>
          <w:sz w:val="28"/>
          <w:szCs w:val="28"/>
        </w:rPr>
        <w:t>N</w:t>
      </w:r>
      <w:r w:rsidRPr="00FD2350">
        <w:rPr>
          <w:rFonts w:eastAsia="Calibri"/>
          <w:sz w:val="28"/>
          <w:szCs w:val="28"/>
        </w:rPr>
        <w:t>/</w:t>
      </w:r>
      <w:r w:rsidRPr="00FD2350">
        <w:rPr>
          <w:sz w:val="28"/>
          <w:szCs w:val="28"/>
        </w:rPr>
        <w:t xml:space="preserve">2 </w:t>
      </w:r>
      <w:r w:rsidRPr="009F791A">
        <w:rPr>
          <w:sz w:val="28"/>
          <w:szCs w:val="28"/>
        </w:rPr>
        <w:t xml:space="preserve">các phần tử nhỏ nhất ở đúng vị trí </w:t>
      </w:r>
      <w:r>
        <w:rPr>
          <w:sz w:val="28"/>
          <w:szCs w:val="28"/>
        </w:rPr>
        <w:t>yêu cầu ít nhất</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Pr>
          <w:sz w:val="28"/>
          <w:szCs w:val="28"/>
        </w:rPr>
        <w:t>công việc</w:t>
      </w:r>
      <w:r w:rsidRPr="00FD2350">
        <w:rPr>
          <w:sz w:val="28"/>
          <w:szCs w:val="28"/>
        </w:rPr>
        <w:t xml:space="preserve">. </w:t>
      </w:r>
      <w:r w:rsidRPr="009F791A">
        <w:rPr>
          <w:sz w:val="28"/>
          <w:szCs w:val="28"/>
        </w:rPr>
        <w:t xml:space="preserve">Ví dụ, Hình </w:t>
      </w:r>
      <w:r w:rsidR="00E0639B" w:rsidRPr="00E0639B">
        <w:rPr>
          <w:sz w:val="28"/>
          <w:szCs w:val="28"/>
        </w:rPr>
        <w:t>5</w:t>
      </w:r>
      <w:r w:rsidRPr="009F791A">
        <w:rPr>
          <w:sz w:val="28"/>
          <w:szCs w:val="28"/>
        </w:rPr>
        <w:t>.7 cho thấy một đầu vào không tốt (nhưng không phải là tồi nhất) khi</w:t>
      </w:r>
      <w:r w:rsidRPr="00FD2350">
        <w:rPr>
          <w:sz w:val="28"/>
          <w:szCs w:val="28"/>
        </w:rPr>
        <w:t xml:space="preserve"> </w:t>
      </w:r>
      <w:r w:rsidRPr="00FD2350">
        <w:rPr>
          <w:i/>
          <w:sz w:val="28"/>
          <w:szCs w:val="28"/>
        </w:rPr>
        <w:t xml:space="preserve">N </w:t>
      </w:r>
      <w:r w:rsidRPr="00FD2350">
        <w:rPr>
          <w:rFonts w:eastAsia="Calibri"/>
          <w:sz w:val="28"/>
          <w:szCs w:val="28"/>
        </w:rPr>
        <w:t xml:space="preserve">= </w:t>
      </w:r>
      <w:r w:rsidRPr="00FD2350">
        <w:rPr>
          <w:sz w:val="28"/>
          <w:szCs w:val="28"/>
        </w:rPr>
        <w:t xml:space="preserve">16. </w:t>
      </w:r>
      <w:r w:rsidRPr="009F791A">
        <w:rPr>
          <w:sz w:val="28"/>
          <w:szCs w:val="28"/>
        </w:rPr>
        <w:t>Số nghịch đảo còn lại sau khi sắp xếp đúng 2 là 1 + 2 + 3 + 4 + 5 + 6 + 7 = 28; do đó, lần vượt qua cuối cùng sẽ mất thời gian đáng kể.</w:t>
      </w:r>
    </w:p>
    <w:p w14:paraId="50C5A38F" w14:textId="77777777" w:rsidR="0009170A" w:rsidRDefault="0009170A" w:rsidP="0009170A">
      <w:pPr>
        <w:spacing w:line="348" w:lineRule="auto"/>
        <w:ind w:left="-567" w:right="4" w:firstLine="318"/>
        <w:rPr>
          <w:sz w:val="28"/>
          <w:szCs w:val="28"/>
        </w:rPr>
      </w:pPr>
      <w:r w:rsidRPr="00FD2350">
        <w:rPr>
          <w:noProof/>
          <w:sz w:val="28"/>
          <w:szCs w:val="28"/>
        </w:rPr>
        <w:drawing>
          <wp:anchor distT="0" distB="0" distL="114300" distR="114300" simplePos="0" relativeHeight="251667456" behindDoc="0" locked="0" layoutInCell="1" allowOverlap="0" wp14:anchorId="5418A50E" wp14:editId="5080ECD7">
            <wp:simplePos x="0" y="0"/>
            <wp:positionH relativeFrom="column">
              <wp:posOffset>-322580</wp:posOffset>
            </wp:positionH>
            <wp:positionV relativeFrom="paragraph">
              <wp:posOffset>633095</wp:posOffset>
            </wp:positionV>
            <wp:extent cx="1019175" cy="234315"/>
            <wp:effectExtent l="0" t="0" r="9525" b="0"/>
            <wp:wrapSquare wrapText="bothSides"/>
            <wp:docPr id="980965" name="Picture 98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19175" cy="234315"/>
                    </a:xfrm>
                    <a:prstGeom prst="rect">
                      <a:avLst/>
                    </a:prstGeom>
                    <a:noFill/>
                  </pic:spPr>
                </pic:pic>
              </a:graphicData>
            </a:graphic>
            <wp14:sizeRelH relativeFrom="page">
              <wp14:pctWidth>0</wp14:pctWidth>
            </wp14:sizeRelH>
            <wp14:sizeRelV relativeFrom="page">
              <wp14:pctHeight>0</wp14:pctHeight>
            </wp14:sizeRelV>
          </wp:anchor>
        </w:drawing>
      </w:r>
      <w:r w:rsidRPr="00FD2350">
        <w:rPr>
          <w:noProof/>
          <w:sz w:val="28"/>
          <w:szCs w:val="28"/>
        </w:rPr>
        <w:drawing>
          <wp:anchor distT="0" distB="0" distL="114300" distR="114300" simplePos="0" relativeHeight="251675648" behindDoc="0" locked="0" layoutInCell="1" allowOverlap="0" wp14:anchorId="7D0ADD60" wp14:editId="24DBB3F2">
            <wp:simplePos x="0" y="0"/>
            <wp:positionH relativeFrom="column">
              <wp:posOffset>3259455</wp:posOffset>
            </wp:positionH>
            <wp:positionV relativeFrom="paragraph">
              <wp:posOffset>318770</wp:posOffset>
            </wp:positionV>
            <wp:extent cx="1388745" cy="219075"/>
            <wp:effectExtent l="0" t="0" r="1905" b="9525"/>
            <wp:wrapSquare wrapText="bothSides"/>
            <wp:docPr id="980966" name="Picture 98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88745" cy="219075"/>
                    </a:xfrm>
                    <a:prstGeom prst="rect">
                      <a:avLst/>
                    </a:prstGeom>
                    <a:noFill/>
                  </pic:spPr>
                </pic:pic>
              </a:graphicData>
            </a:graphic>
            <wp14:sizeRelH relativeFrom="page">
              <wp14:pctWidth>0</wp14:pctWidth>
            </wp14:sizeRelH>
            <wp14:sizeRelV relativeFrom="page">
              <wp14:pctHeight>0</wp14:pctHeight>
            </wp14:sizeRelV>
          </wp:anchor>
        </w:drawing>
      </w:r>
      <w:r w:rsidRPr="009F791A">
        <w:t xml:space="preserve"> </w:t>
      </w:r>
      <w:r w:rsidRPr="009F791A">
        <w:rPr>
          <w:noProof/>
          <w:sz w:val="28"/>
          <w:szCs w:val="28"/>
        </w:rPr>
        <w:t xml:space="preserve">Để hoàn thành bằng chứng, chúng tôi hiển thị giới hạn trên của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9F791A">
        <w:rPr>
          <w:sz w:val="28"/>
          <w:szCs w:val="28"/>
        </w:rPr>
        <w:t xml:space="preserve">Như chúng ta đã quan sát trước đây, </w:t>
      </w:r>
      <w:r>
        <w:rPr>
          <w:sz w:val="28"/>
          <w:szCs w:val="28"/>
        </w:rPr>
        <w:t xml:space="preserve">một </w:t>
      </w:r>
      <w:r w:rsidRPr="009F791A">
        <w:rPr>
          <w:sz w:val="28"/>
          <w:szCs w:val="28"/>
        </w:rPr>
        <w:t>vượt qua với gia số</w:t>
      </w:r>
      <w:r w:rsidRPr="00FD2350">
        <w:rPr>
          <w:sz w:val="28"/>
          <w:szCs w:val="28"/>
        </w:rPr>
        <w:t xml:space="preserve"> </w:t>
      </w:r>
      <w:r w:rsidRPr="00FD2350">
        <w:rPr>
          <w:i/>
          <w:sz w:val="28"/>
          <w:szCs w:val="28"/>
        </w:rPr>
        <w:t>h</w:t>
      </w:r>
      <w:r w:rsidRPr="00FD2350">
        <w:rPr>
          <w:i/>
          <w:sz w:val="28"/>
          <w:szCs w:val="28"/>
          <w:vertAlign w:val="subscript"/>
        </w:rPr>
        <w:t xml:space="preserve">k </w:t>
      </w:r>
      <w:r>
        <w:rPr>
          <w:sz w:val="28"/>
          <w:szCs w:val="28"/>
        </w:rPr>
        <w:t xml:space="preserve">bao gồm </w:t>
      </w:r>
      <w:r w:rsidRPr="00FD2350">
        <w:rPr>
          <w:i/>
          <w:sz w:val="28"/>
          <w:szCs w:val="28"/>
        </w:rPr>
        <w:t>h</w:t>
      </w:r>
      <w:r w:rsidRPr="00FD2350">
        <w:rPr>
          <w:i/>
          <w:sz w:val="28"/>
          <w:szCs w:val="28"/>
          <w:vertAlign w:val="subscript"/>
        </w:rPr>
        <w:t xml:space="preserve">k </w:t>
      </w:r>
      <w:r w:rsidRPr="009F791A">
        <w:rPr>
          <w:sz w:val="28"/>
          <w:szCs w:val="28"/>
        </w:rPr>
        <w:t>các loại chèn khoảng</w:t>
      </w:r>
      <w:r w:rsidRPr="00FD2350">
        <w:rPr>
          <w:sz w:val="28"/>
          <w:szCs w:val="28"/>
        </w:rPr>
        <w:t xml:space="preserve"> </w:t>
      </w:r>
      <w:r w:rsidRPr="00FD2350">
        <w:rPr>
          <w:i/>
          <w:sz w:val="28"/>
          <w:szCs w:val="28"/>
        </w:rPr>
        <w:t>N</w:t>
      </w:r>
      <w:r w:rsidRPr="00FD2350">
        <w:rPr>
          <w:rFonts w:eastAsia="Calibri"/>
          <w:sz w:val="28"/>
          <w:szCs w:val="28"/>
        </w:rPr>
        <w:t>/</w:t>
      </w:r>
      <w:r w:rsidRPr="00FD2350">
        <w:rPr>
          <w:i/>
          <w:sz w:val="28"/>
          <w:szCs w:val="28"/>
        </w:rPr>
        <w:t>h</w:t>
      </w:r>
      <w:r w:rsidRPr="00FD2350">
        <w:rPr>
          <w:i/>
          <w:sz w:val="28"/>
          <w:szCs w:val="28"/>
          <w:vertAlign w:val="subscript"/>
        </w:rPr>
        <w:t>k</w:t>
      </w:r>
      <w:r>
        <w:rPr>
          <w:sz w:val="28"/>
          <w:szCs w:val="28"/>
        </w:rPr>
        <w:t xml:space="preserve"> các yếu tốt</w:t>
      </w:r>
      <w:r w:rsidRPr="00FD2350">
        <w:rPr>
          <w:sz w:val="28"/>
          <w:szCs w:val="28"/>
        </w:rPr>
        <w:t xml:space="preserve">. </w:t>
      </w:r>
      <w:r w:rsidRPr="009F791A">
        <w:rPr>
          <w:sz w:val="28"/>
          <w:szCs w:val="28"/>
        </w:rPr>
        <w:t>Vì sắp xếp chèn là bậc hai, tổng chi phí của một lần vượt qua là</w:t>
      </w:r>
      <w:r w:rsidRPr="00FD2350">
        <w:rPr>
          <w:sz w:val="28"/>
          <w:szCs w:val="28"/>
        </w:rPr>
        <w:t xml:space="preserve"> </w:t>
      </w:r>
      <w:r w:rsidRPr="00FD2350">
        <w:rPr>
          <w:i/>
          <w:sz w:val="28"/>
          <w:szCs w:val="28"/>
        </w:rPr>
        <w:t>O</w:t>
      </w:r>
      <w:r w:rsidRPr="00FD2350">
        <w:rPr>
          <w:sz w:val="28"/>
          <w:szCs w:val="28"/>
        </w:rPr>
        <w:t>(</w:t>
      </w:r>
      <w:r w:rsidRPr="00FD2350">
        <w:rPr>
          <w:i/>
          <w:sz w:val="28"/>
          <w:szCs w:val="28"/>
        </w:rPr>
        <w:t>h</w:t>
      </w:r>
      <w:r w:rsidRPr="00FD2350">
        <w:rPr>
          <w:i/>
          <w:sz w:val="28"/>
          <w:szCs w:val="28"/>
          <w:vertAlign w:val="subscript"/>
        </w:rPr>
        <w:t>k</w:t>
      </w:r>
      <w:r w:rsidRPr="00FD2350">
        <w:rPr>
          <w:sz w:val="28"/>
          <w:szCs w:val="28"/>
        </w:rPr>
        <w:t>(</w:t>
      </w:r>
      <w:r w:rsidRPr="00FD2350">
        <w:rPr>
          <w:i/>
          <w:sz w:val="28"/>
          <w:szCs w:val="28"/>
        </w:rPr>
        <w:t>N</w:t>
      </w:r>
      <w:r w:rsidRPr="00FD2350">
        <w:rPr>
          <w:rFonts w:eastAsia="Calibri"/>
          <w:sz w:val="28"/>
          <w:szCs w:val="28"/>
        </w:rPr>
        <w:t>/</w:t>
      </w:r>
      <w:r w:rsidRPr="00FD2350">
        <w:rPr>
          <w:i/>
          <w:sz w:val="28"/>
          <w:szCs w:val="28"/>
        </w:rPr>
        <w:t>h</w:t>
      </w:r>
      <w:r w:rsidRPr="00FD2350">
        <w:rPr>
          <w:i/>
          <w:sz w:val="28"/>
          <w:szCs w:val="28"/>
          <w:vertAlign w:val="subscript"/>
        </w:rPr>
        <w:t>k</w:t>
      </w:r>
      <w:r w:rsidRPr="00FD2350">
        <w:rPr>
          <w:sz w:val="28"/>
          <w:szCs w:val="28"/>
        </w:rPr>
        <w:t>)</w:t>
      </w:r>
      <w:r w:rsidRPr="00FD2350">
        <w:rPr>
          <w:sz w:val="28"/>
          <w:szCs w:val="28"/>
          <w:vertAlign w:val="superscript"/>
        </w:rPr>
        <w:t>2</w:t>
      </w:r>
      <w:r w:rsidRPr="00FD2350">
        <w:rPr>
          <w:sz w:val="28"/>
          <w:szCs w:val="28"/>
        </w:rPr>
        <w:t xml:space="preserve">)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rFonts w:eastAsia="Calibri"/>
          <w:sz w:val="28"/>
          <w:szCs w:val="28"/>
        </w:rPr>
        <w:t>/</w:t>
      </w:r>
      <w:r w:rsidRPr="00FD2350">
        <w:rPr>
          <w:i/>
          <w:sz w:val="28"/>
          <w:szCs w:val="28"/>
        </w:rPr>
        <w:t>h</w:t>
      </w:r>
      <w:r w:rsidRPr="00FD2350">
        <w:rPr>
          <w:i/>
          <w:sz w:val="28"/>
          <w:szCs w:val="28"/>
          <w:vertAlign w:val="subscript"/>
        </w:rPr>
        <w:t>k</w:t>
      </w:r>
      <w:r w:rsidRPr="00FD2350">
        <w:rPr>
          <w:sz w:val="28"/>
          <w:szCs w:val="28"/>
        </w:rPr>
        <w:t>).</w:t>
      </w:r>
    </w:p>
    <w:p w14:paraId="49207B57" w14:textId="77777777" w:rsidR="0009170A" w:rsidRDefault="0009170A" w:rsidP="0009170A">
      <w:pPr>
        <w:spacing w:line="348" w:lineRule="auto"/>
        <w:ind w:left="-567" w:right="4" w:firstLine="318"/>
        <w:rPr>
          <w:rStyle w:val="fontstyle01"/>
          <w:sz w:val="30"/>
          <w:szCs w:val="30"/>
        </w:rPr>
      </w:pPr>
      <w:r w:rsidRPr="009513A5">
        <w:rPr>
          <w:rStyle w:val="fontstyle01"/>
          <w:sz w:val="30"/>
          <w:szCs w:val="30"/>
        </w:rPr>
        <w:t xml:space="preserve">Để hoàn thành bằng chứng, chúng tôi hiển thị giới hạn trên của </w:t>
      </w:r>
      <w:r w:rsidRPr="009513A5">
        <w:rPr>
          <w:rStyle w:val="fontstyle21"/>
          <w:sz w:val="30"/>
          <w:szCs w:val="30"/>
        </w:rPr>
        <w:t>O</w:t>
      </w:r>
      <w:r w:rsidRPr="009513A5">
        <w:rPr>
          <w:rStyle w:val="fontstyle01"/>
          <w:sz w:val="30"/>
          <w:szCs w:val="30"/>
        </w:rPr>
        <w:t>(</w:t>
      </w:r>
      <w:r w:rsidRPr="009513A5">
        <w:rPr>
          <w:rStyle w:val="fontstyle21"/>
          <w:sz w:val="30"/>
          <w:szCs w:val="30"/>
        </w:rPr>
        <w:t>N</w:t>
      </w:r>
      <w:r w:rsidRPr="009513A5">
        <w:rPr>
          <w:rStyle w:val="fontstyle01"/>
          <w:sz w:val="30"/>
          <w:szCs w:val="30"/>
        </w:rPr>
        <w:t xml:space="preserve">2). Như chúng ta đã quan sát trước đây, một đường chuyền có gia số </w:t>
      </w:r>
      <w:r w:rsidRPr="009513A5">
        <w:rPr>
          <w:rStyle w:val="fontstyle21"/>
          <w:sz w:val="30"/>
          <w:szCs w:val="30"/>
        </w:rPr>
        <w:t xml:space="preserve">hk </w:t>
      </w:r>
      <w:r>
        <w:rPr>
          <w:rStyle w:val="fontstyle01"/>
          <w:sz w:val="30"/>
          <w:szCs w:val="30"/>
        </w:rPr>
        <w:t>bao gồm</w:t>
      </w:r>
      <w:r w:rsidRPr="009513A5">
        <w:rPr>
          <w:rStyle w:val="fontstyle01"/>
          <w:sz w:val="30"/>
          <w:szCs w:val="30"/>
        </w:rPr>
        <w:t xml:space="preserve"> </w:t>
      </w:r>
      <w:r w:rsidRPr="009513A5">
        <w:rPr>
          <w:rStyle w:val="fontstyle21"/>
          <w:sz w:val="30"/>
          <w:szCs w:val="30"/>
        </w:rPr>
        <w:t xml:space="preserve">hk </w:t>
      </w:r>
      <w:r w:rsidRPr="009513A5">
        <w:rPr>
          <w:rStyle w:val="fontstyle01"/>
          <w:sz w:val="30"/>
          <w:szCs w:val="30"/>
        </w:rPr>
        <w:t xml:space="preserve">các loại chèn khoảng </w:t>
      </w:r>
      <w:r w:rsidRPr="009513A5">
        <w:rPr>
          <w:rStyle w:val="fontstyle21"/>
          <w:sz w:val="30"/>
          <w:szCs w:val="30"/>
        </w:rPr>
        <w:t>N</w:t>
      </w:r>
      <w:r w:rsidRPr="009513A5">
        <w:rPr>
          <w:rStyle w:val="fontstyle31"/>
          <w:sz w:val="30"/>
          <w:szCs w:val="30"/>
        </w:rPr>
        <w:t>/</w:t>
      </w:r>
      <w:r w:rsidRPr="009513A5">
        <w:rPr>
          <w:rStyle w:val="fontstyle21"/>
          <w:sz w:val="30"/>
          <w:szCs w:val="30"/>
        </w:rPr>
        <w:t xml:space="preserve">hk </w:t>
      </w:r>
      <w:r w:rsidRPr="009513A5">
        <w:rPr>
          <w:rStyle w:val="fontstyle01"/>
          <w:sz w:val="30"/>
          <w:szCs w:val="30"/>
        </w:rPr>
        <w:t xml:space="preserve">các yếu tố. Vì sắp xếp chèn là bậc hai, tổng chi phí của một lần vượt qua là </w:t>
      </w:r>
      <w:r w:rsidRPr="009513A5">
        <w:rPr>
          <w:rStyle w:val="fontstyle21"/>
          <w:sz w:val="30"/>
          <w:szCs w:val="30"/>
        </w:rPr>
        <w:t>O</w:t>
      </w:r>
      <w:r w:rsidRPr="009513A5">
        <w:rPr>
          <w:rStyle w:val="fontstyle01"/>
          <w:sz w:val="30"/>
          <w:szCs w:val="30"/>
        </w:rPr>
        <w:t>(</w:t>
      </w:r>
      <w:r w:rsidRPr="009513A5">
        <w:rPr>
          <w:rStyle w:val="fontstyle21"/>
          <w:sz w:val="30"/>
          <w:szCs w:val="30"/>
        </w:rPr>
        <w:t>hk</w:t>
      </w:r>
      <w:r w:rsidRPr="009513A5">
        <w:rPr>
          <w:rStyle w:val="fontstyle01"/>
          <w:sz w:val="30"/>
          <w:szCs w:val="30"/>
        </w:rPr>
        <w:t>(</w:t>
      </w:r>
      <w:r w:rsidRPr="009513A5">
        <w:rPr>
          <w:rStyle w:val="fontstyle21"/>
          <w:sz w:val="30"/>
          <w:szCs w:val="30"/>
        </w:rPr>
        <w:t>N</w:t>
      </w:r>
      <w:r w:rsidRPr="009513A5">
        <w:rPr>
          <w:rStyle w:val="fontstyle31"/>
          <w:sz w:val="30"/>
          <w:szCs w:val="30"/>
        </w:rPr>
        <w:t>/</w:t>
      </w:r>
      <w:r w:rsidRPr="009513A5">
        <w:rPr>
          <w:rStyle w:val="fontstyle21"/>
          <w:sz w:val="30"/>
          <w:szCs w:val="30"/>
        </w:rPr>
        <w:t>hk</w:t>
      </w:r>
      <w:r w:rsidRPr="009513A5">
        <w:rPr>
          <w:rStyle w:val="fontstyle01"/>
          <w:sz w:val="30"/>
          <w:szCs w:val="30"/>
        </w:rPr>
        <w:t xml:space="preserve">)2) </w:t>
      </w:r>
      <w:r w:rsidRPr="009513A5">
        <w:rPr>
          <w:rStyle w:val="fontstyle41"/>
          <w:rFonts w:ascii="Times New Roman" w:hAnsi="Times New Roman"/>
          <w:sz w:val="30"/>
          <w:szCs w:val="30"/>
        </w:rPr>
        <w:t xml:space="preserve">= </w:t>
      </w:r>
      <w:r w:rsidRPr="009513A5">
        <w:rPr>
          <w:rStyle w:val="fontstyle21"/>
          <w:sz w:val="30"/>
          <w:szCs w:val="30"/>
        </w:rPr>
        <w:t>O</w:t>
      </w:r>
      <w:r w:rsidRPr="009513A5">
        <w:rPr>
          <w:rStyle w:val="fontstyle01"/>
          <w:sz w:val="30"/>
          <w:szCs w:val="30"/>
        </w:rPr>
        <w:t>(</w:t>
      </w:r>
      <w:r w:rsidRPr="009513A5">
        <w:rPr>
          <w:rStyle w:val="fontstyle21"/>
          <w:sz w:val="30"/>
          <w:szCs w:val="30"/>
        </w:rPr>
        <w:t>N</w:t>
      </w:r>
      <w:r w:rsidRPr="009513A5">
        <w:rPr>
          <w:rStyle w:val="fontstyle01"/>
          <w:sz w:val="30"/>
          <w:szCs w:val="30"/>
        </w:rPr>
        <w:t>2</w:t>
      </w:r>
      <w:r w:rsidRPr="009513A5">
        <w:rPr>
          <w:rStyle w:val="fontstyle31"/>
          <w:sz w:val="30"/>
          <w:szCs w:val="30"/>
        </w:rPr>
        <w:t>/</w:t>
      </w:r>
      <w:r w:rsidRPr="009513A5">
        <w:rPr>
          <w:rStyle w:val="fontstyle21"/>
          <w:sz w:val="30"/>
          <w:szCs w:val="30"/>
        </w:rPr>
        <w:t>hk</w:t>
      </w:r>
      <w:r w:rsidRPr="009513A5">
        <w:rPr>
          <w:rStyle w:val="fontstyle01"/>
          <w:sz w:val="30"/>
          <w:szCs w:val="30"/>
        </w:rPr>
        <w:t>).</w:t>
      </w:r>
      <w:r>
        <w:rPr>
          <w:rStyle w:val="fontstyle01"/>
          <w:sz w:val="30"/>
          <w:szCs w:val="30"/>
        </w:rPr>
        <w:t xml:space="preserve"> </w:t>
      </w:r>
      <w:r w:rsidRPr="009513A5">
        <w:rPr>
          <w:rStyle w:val="fontstyle01"/>
          <w:sz w:val="30"/>
          <w:szCs w:val="30"/>
        </w:rPr>
        <w:t xml:space="preserve">Tổng của tất cả các đường chuyền cho ra tổng giới hạn là </w:t>
      </w:r>
      <w:r w:rsidRPr="009513A5">
        <w:rPr>
          <w:rStyle w:val="fontstyle21"/>
          <w:sz w:val="30"/>
          <w:szCs w:val="30"/>
        </w:rPr>
        <w:t>O</w:t>
      </w:r>
      <w:r w:rsidRPr="009513A5">
        <w:rPr>
          <w:rStyle w:val="fontstyle01"/>
          <w:sz w:val="30"/>
          <w:szCs w:val="30"/>
        </w:rPr>
        <w:t>(</w:t>
      </w:r>
      <w:r w:rsidRPr="009513A5">
        <w:rPr>
          <w:rStyle w:val="fontstyle21"/>
          <w:sz w:val="30"/>
          <w:szCs w:val="30"/>
        </w:rPr>
        <w:t>t i</w:t>
      </w:r>
      <w:r w:rsidRPr="009513A5">
        <w:rPr>
          <w:rStyle w:val="fontstyle41"/>
          <w:rFonts w:ascii="Times New Roman" w:hAnsi="Times New Roman"/>
          <w:sz w:val="30"/>
          <w:szCs w:val="30"/>
        </w:rPr>
        <w:t>=</w:t>
      </w:r>
      <w:r w:rsidRPr="009513A5">
        <w:rPr>
          <w:rStyle w:val="fontstyle01"/>
          <w:sz w:val="30"/>
          <w:szCs w:val="30"/>
        </w:rPr>
        <w:t xml:space="preserve">1 </w:t>
      </w:r>
      <w:r w:rsidRPr="009513A5">
        <w:rPr>
          <w:rStyle w:val="fontstyle21"/>
          <w:sz w:val="30"/>
          <w:szCs w:val="30"/>
        </w:rPr>
        <w:t>N</w:t>
      </w:r>
      <w:r w:rsidRPr="009513A5">
        <w:rPr>
          <w:rStyle w:val="fontstyle01"/>
          <w:sz w:val="30"/>
          <w:szCs w:val="30"/>
        </w:rPr>
        <w:t>2</w:t>
      </w:r>
      <w:r w:rsidRPr="009513A5">
        <w:rPr>
          <w:rStyle w:val="fontstyle31"/>
          <w:sz w:val="30"/>
          <w:szCs w:val="30"/>
        </w:rPr>
        <w:t>/</w:t>
      </w:r>
      <w:r w:rsidRPr="009513A5">
        <w:rPr>
          <w:rStyle w:val="fontstyle21"/>
          <w:sz w:val="30"/>
          <w:szCs w:val="30"/>
        </w:rPr>
        <w:t>hi</w:t>
      </w:r>
      <w:r w:rsidRPr="009513A5">
        <w:rPr>
          <w:rStyle w:val="fontstyle01"/>
          <w:sz w:val="30"/>
          <w:szCs w:val="30"/>
        </w:rPr>
        <w:t xml:space="preserve">) </w:t>
      </w:r>
      <w:r w:rsidRPr="009513A5">
        <w:rPr>
          <w:rStyle w:val="fontstyle41"/>
          <w:rFonts w:ascii="Times New Roman" w:hAnsi="Times New Roman"/>
          <w:sz w:val="30"/>
          <w:szCs w:val="30"/>
        </w:rPr>
        <w:t xml:space="preserve">= </w:t>
      </w:r>
      <w:r w:rsidRPr="009513A5">
        <w:rPr>
          <w:rStyle w:val="fontstyle21"/>
          <w:sz w:val="30"/>
          <w:szCs w:val="30"/>
        </w:rPr>
        <w:t>O</w:t>
      </w:r>
      <w:r w:rsidRPr="009513A5">
        <w:rPr>
          <w:rStyle w:val="fontstyle01"/>
          <w:sz w:val="30"/>
          <w:szCs w:val="30"/>
        </w:rPr>
        <w:t>(</w:t>
      </w:r>
      <w:r w:rsidRPr="009513A5">
        <w:rPr>
          <w:rStyle w:val="fontstyle21"/>
          <w:sz w:val="30"/>
          <w:szCs w:val="30"/>
        </w:rPr>
        <w:t>N</w:t>
      </w:r>
      <w:r w:rsidRPr="009513A5">
        <w:rPr>
          <w:rStyle w:val="fontstyle01"/>
          <w:sz w:val="30"/>
          <w:szCs w:val="30"/>
        </w:rPr>
        <w:t xml:space="preserve">2 </w:t>
      </w:r>
      <w:r w:rsidRPr="009513A5">
        <w:rPr>
          <w:rStyle w:val="fontstyle21"/>
          <w:sz w:val="30"/>
          <w:szCs w:val="30"/>
        </w:rPr>
        <w:t>t i</w:t>
      </w:r>
      <w:r w:rsidRPr="009513A5">
        <w:rPr>
          <w:rStyle w:val="fontstyle41"/>
          <w:rFonts w:ascii="Times New Roman" w:hAnsi="Times New Roman"/>
          <w:sz w:val="30"/>
          <w:szCs w:val="30"/>
        </w:rPr>
        <w:t>=</w:t>
      </w:r>
      <w:r w:rsidRPr="009513A5">
        <w:rPr>
          <w:rStyle w:val="fontstyle01"/>
          <w:sz w:val="30"/>
          <w:szCs w:val="30"/>
        </w:rPr>
        <w:t>1 1</w:t>
      </w:r>
      <w:r w:rsidRPr="009513A5">
        <w:rPr>
          <w:rStyle w:val="fontstyle31"/>
          <w:sz w:val="30"/>
          <w:szCs w:val="30"/>
        </w:rPr>
        <w:t>/</w:t>
      </w:r>
      <w:r w:rsidRPr="009513A5">
        <w:rPr>
          <w:rStyle w:val="fontstyle21"/>
          <w:sz w:val="30"/>
          <w:szCs w:val="30"/>
        </w:rPr>
        <w:t>hi</w:t>
      </w:r>
      <w:r w:rsidRPr="009513A5">
        <w:rPr>
          <w:rStyle w:val="fontstyle01"/>
          <w:sz w:val="30"/>
          <w:szCs w:val="30"/>
        </w:rPr>
        <w:t>).</w:t>
      </w:r>
      <w:r>
        <w:rPr>
          <w:sz w:val="30"/>
          <w:szCs w:val="30"/>
        </w:rPr>
        <w:t xml:space="preserve"> </w:t>
      </w:r>
      <w:r w:rsidRPr="009513A5">
        <w:rPr>
          <w:rStyle w:val="fontstyle01"/>
          <w:sz w:val="30"/>
          <w:szCs w:val="30"/>
        </w:rPr>
        <w:t xml:space="preserve">Bởi vì các gia số tạo thành một chuỗi hình học với tỷ lệ chung 2 và số hạng lớn nhất trong chuỗi là </w:t>
      </w:r>
      <w:r w:rsidRPr="009513A5">
        <w:rPr>
          <w:rStyle w:val="fontstyle21"/>
          <w:sz w:val="30"/>
          <w:szCs w:val="30"/>
        </w:rPr>
        <w:t>h</w:t>
      </w:r>
      <w:r w:rsidRPr="009513A5">
        <w:rPr>
          <w:rStyle w:val="fontstyle01"/>
          <w:sz w:val="30"/>
          <w:szCs w:val="30"/>
        </w:rPr>
        <w:t xml:space="preserve">1 </w:t>
      </w:r>
      <w:r w:rsidRPr="009513A5">
        <w:rPr>
          <w:rStyle w:val="fontstyle41"/>
          <w:rFonts w:ascii="Times New Roman" w:hAnsi="Times New Roman"/>
          <w:sz w:val="30"/>
          <w:szCs w:val="30"/>
        </w:rPr>
        <w:t xml:space="preserve">= </w:t>
      </w:r>
      <w:r w:rsidRPr="009513A5">
        <w:rPr>
          <w:rStyle w:val="fontstyle01"/>
          <w:sz w:val="30"/>
          <w:szCs w:val="30"/>
        </w:rPr>
        <w:t xml:space="preserve">1, </w:t>
      </w:r>
      <w:r w:rsidRPr="009513A5">
        <w:rPr>
          <w:rStyle w:val="fontstyle21"/>
          <w:sz w:val="30"/>
          <w:szCs w:val="30"/>
        </w:rPr>
        <w:t>t i</w:t>
      </w:r>
      <w:r w:rsidRPr="009513A5">
        <w:rPr>
          <w:rStyle w:val="fontstyle41"/>
          <w:rFonts w:ascii="Times New Roman" w:hAnsi="Times New Roman"/>
          <w:sz w:val="30"/>
          <w:szCs w:val="30"/>
        </w:rPr>
        <w:t>=</w:t>
      </w:r>
      <w:r w:rsidRPr="009513A5">
        <w:rPr>
          <w:rStyle w:val="fontstyle01"/>
          <w:sz w:val="30"/>
          <w:szCs w:val="30"/>
        </w:rPr>
        <w:t>1 1</w:t>
      </w:r>
      <w:r w:rsidRPr="009513A5">
        <w:rPr>
          <w:rStyle w:val="fontstyle31"/>
          <w:sz w:val="30"/>
          <w:szCs w:val="30"/>
        </w:rPr>
        <w:t>/</w:t>
      </w:r>
      <w:r w:rsidRPr="009513A5">
        <w:rPr>
          <w:rStyle w:val="fontstyle21"/>
          <w:sz w:val="30"/>
          <w:szCs w:val="30"/>
        </w:rPr>
        <w:t xml:space="preserve">hi </w:t>
      </w:r>
      <w:r w:rsidRPr="009513A5">
        <w:rPr>
          <w:rStyle w:val="fontstyle31"/>
          <w:sz w:val="30"/>
          <w:szCs w:val="30"/>
        </w:rPr>
        <w:t xml:space="preserve">&lt; </w:t>
      </w:r>
      <w:r w:rsidRPr="009513A5">
        <w:rPr>
          <w:rStyle w:val="fontstyle01"/>
          <w:sz w:val="30"/>
          <w:szCs w:val="30"/>
        </w:rPr>
        <w:t xml:space="preserve">2. Do đó, chúng tôi nhận được tổng giới hạn là </w:t>
      </w:r>
      <w:r w:rsidRPr="009513A5">
        <w:rPr>
          <w:rStyle w:val="fontstyle21"/>
          <w:sz w:val="30"/>
          <w:szCs w:val="30"/>
        </w:rPr>
        <w:t>O</w:t>
      </w:r>
      <w:r w:rsidRPr="009513A5">
        <w:rPr>
          <w:rStyle w:val="fontstyle01"/>
          <w:sz w:val="30"/>
          <w:szCs w:val="30"/>
        </w:rPr>
        <w:t>(</w:t>
      </w:r>
      <w:r w:rsidRPr="009513A5">
        <w:rPr>
          <w:rStyle w:val="fontstyle21"/>
          <w:sz w:val="30"/>
          <w:szCs w:val="30"/>
        </w:rPr>
        <w:t>N</w:t>
      </w:r>
      <w:r w:rsidRPr="009513A5">
        <w:rPr>
          <w:rStyle w:val="fontstyle01"/>
          <w:sz w:val="30"/>
          <w:szCs w:val="30"/>
        </w:rPr>
        <w:t>2).</w:t>
      </w:r>
    </w:p>
    <w:p w14:paraId="7E28A300" w14:textId="77777777" w:rsidR="0009170A" w:rsidRDefault="0009170A" w:rsidP="0009170A">
      <w:pPr>
        <w:spacing w:line="348" w:lineRule="auto"/>
        <w:ind w:left="-567" w:right="4" w:firstLine="318"/>
        <w:rPr>
          <w:sz w:val="30"/>
          <w:szCs w:val="30"/>
        </w:rPr>
      </w:pPr>
    </w:p>
    <w:p w14:paraId="78023480" w14:textId="77777777" w:rsidR="0009170A" w:rsidRPr="009513A5" w:rsidRDefault="0009170A" w:rsidP="0009170A">
      <w:pPr>
        <w:spacing w:line="348" w:lineRule="auto"/>
        <w:ind w:left="-567" w:right="4" w:firstLine="318"/>
        <w:rPr>
          <w:sz w:val="30"/>
          <w:szCs w:val="30"/>
        </w:rPr>
      </w:pPr>
    </w:p>
    <w:p w14:paraId="07A51C4C" w14:textId="77777777" w:rsidR="0009170A" w:rsidRDefault="0009170A" w:rsidP="0009170A">
      <w:pPr>
        <w:spacing w:after="117"/>
        <w:ind w:left="-567" w:right="4" w:firstLine="318"/>
        <w:rPr>
          <w:sz w:val="28"/>
          <w:szCs w:val="28"/>
        </w:rPr>
      </w:pPr>
      <w:r w:rsidRPr="009513A5">
        <w:rPr>
          <w:sz w:val="28"/>
          <w:szCs w:val="28"/>
        </w:rPr>
        <w:t>Vấn đề với số gia của Shell là các cặp số gia không nhất thiết phải là số nguyên tố tương đối, và do đó, số gia tăng nhỏ hơn có thể có ít ảnh hưởng</w:t>
      </w:r>
      <w:r w:rsidRPr="00FD2350">
        <w:rPr>
          <w:sz w:val="28"/>
          <w:szCs w:val="28"/>
        </w:rPr>
        <w:t xml:space="preserve">. </w:t>
      </w:r>
      <w:r w:rsidRPr="009513A5">
        <w:rPr>
          <w:sz w:val="28"/>
          <w:szCs w:val="28"/>
        </w:rPr>
        <w:t>Hibbard đã đề xuất một chuỗi tăng dần hơi khác, mang lại kết quả tốt hơn trong thực tế (và về mặt lý thuyết)</w:t>
      </w:r>
      <w:r w:rsidRPr="00FD2350">
        <w:rPr>
          <w:sz w:val="28"/>
          <w:szCs w:val="28"/>
        </w:rPr>
        <w:t xml:space="preserve">. </w:t>
      </w:r>
      <w:r w:rsidRPr="009513A5">
        <w:rPr>
          <w:sz w:val="28"/>
          <w:szCs w:val="28"/>
        </w:rPr>
        <w:t>Gia số của anh ấy có dạng</w:t>
      </w:r>
      <w:r w:rsidRPr="00FD2350">
        <w:rPr>
          <w:sz w:val="28"/>
          <w:szCs w:val="28"/>
        </w:rPr>
        <w:t xml:space="preserve"> 1, 3, 7, </w:t>
      </w:r>
      <w:r w:rsidRPr="00FD2350">
        <w:rPr>
          <w:rFonts w:eastAsia="Calibri"/>
          <w:sz w:val="28"/>
          <w:szCs w:val="28"/>
        </w:rPr>
        <w:t xml:space="preserve">... </w:t>
      </w:r>
      <w:r w:rsidRPr="00FD2350">
        <w:rPr>
          <w:sz w:val="28"/>
          <w:szCs w:val="28"/>
        </w:rPr>
        <w:t>, 2</w:t>
      </w:r>
      <w:r w:rsidRPr="00FD2350">
        <w:rPr>
          <w:i/>
          <w:sz w:val="28"/>
          <w:szCs w:val="28"/>
          <w:vertAlign w:val="superscript"/>
        </w:rPr>
        <w:t xml:space="preserve">k </w:t>
      </w:r>
      <w:r w:rsidRPr="00FD2350">
        <w:rPr>
          <w:rFonts w:eastAsia="Calibri"/>
          <w:sz w:val="28"/>
          <w:szCs w:val="28"/>
        </w:rPr>
        <w:t xml:space="preserve">− </w:t>
      </w:r>
      <w:r w:rsidRPr="00FD2350">
        <w:rPr>
          <w:sz w:val="28"/>
          <w:szCs w:val="28"/>
        </w:rPr>
        <w:t xml:space="preserve">1. </w:t>
      </w:r>
      <w:r w:rsidRPr="009513A5">
        <w:rPr>
          <w:sz w:val="28"/>
          <w:szCs w:val="28"/>
        </w:rPr>
        <w:t>Mặc dù các gia số này gần như giống hệt nhau, nhưng điểm khác biệt chính là các gia số liên tiếp không có yếu tố chung. Bây giờ chúng ta phân tích thời gian chạy trong trường hợp xấu nhất của Shellsort ch</w:t>
      </w:r>
      <w:r>
        <w:rPr>
          <w:sz w:val="28"/>
          <w:szCs w:val="28"/>
        </w:rPr>
        <w:t>o chuỗi gia tăng này</w:t>
      </w:r>
      <w:r w:rsidRPr="009513A5">
        <w:rPr>
          <w:sz w:val="28"/>
          <w:szCs w:val="28"/>
        </w:rPr>
        <w:t xml:space="preserve"> là khá phức tạp.</w:t>
      </w:r>
    </w:p>
    <w:p w14:paraId="643B4495" w14:textId="5D4C94C4" w:rsidR="0009170A" w:rsidRPr="00FD2350" w:rsidRDefault="0009170A" w:rsidP="0009170A">
      <w:pPr>
        <w:spacing w:after="117"/>
        <w:ind w:left="-567" w:right="4" w:firstLine="283"/>
        <w:rPr>
          <w:sz w:val="28"/>
          <w:szCs w:val="28"/>
        </w:rPr>
      </w:pPr>
      <w:r>
        <w:rPr>
          <w:rFonts w:eastAsia="Calibri"/>
          <w:sz w:val="28"/>
          <w:szCs w:val="28"/>
        </w:rPr>
        <w:t>Định lý</w:t>
      </w:r>
      <w:r w:rsidRPr="00FD2350">
        <w:rPr>
          <w:rFonts w:eastAsia="Calibri"/>
          <w:sz w:val="28"/>
          <w:szCs w:val="28"/>
        </w:rPr>
        <w:t xml:space="preserve"> </w:t>
      </w:r>
      <w:r w:rsidR="00E0639B" w:rsidRPr="00A9253B">
        <w:rPr>
          <w:rFonts w:eastAsia="Calibri"/>
          <w:sz w:val="28"/>
          <w:szCs w:val="28"/>
        </w:rPr>
        <w:t>5</w:t>
      </w:r>
      <w:r w:rsidRPr="00FD2350">
        <w:rPr>
          <w:rFonts w:eastAsia="Calibri"/>
          <w:sz w:val="28"/>
          <w:szCs w:val="28"/>
        </w:rPr>
        <w:t>.4</w:t>
      </w:r>
    </w:p>
    <w:p w14:paraId="50C2F214" w14:textId="77777777" w:rsidR="0009170A" w:rsidRPr="00FD2350" w:rsidRDefault="0009170A" w:rsidP="0009170A">
      <w:pPr>
        <w:spacing w:after="134"/>
        <w:ind w:left="-567" w:right="4"/>
        <w:rPr>
          <w:sz w:val="28"/>
          <w:szCs w:val="28"/>
        </w:rPr>
      </w:pPr>
      <w:r w:rsidRPr="009513A5">
        <w:rPr>
          <w:sz w:val="28"/>
          <w:szCs w:val="28"/>
        </w:rPr>
        <w:lastRenderedPageBreak/>
        <w:t xml:space="preserve">Thời gian chạy trong trường hợp xấu nhất của Shellsort sử dụng số gia của Hibbard là </w:t>
      </w:r>
      <w:r w:rsidRPr="00FD2350">
        <w:rPr>
          <w:sz w:val="28"/>
          <w:szCs w:val="28"/>
        </w:rPr>
        <w:t>(</w:t>
      </w:r>
      <w:r w:rsidRPr="00FD2350">
        <w:rPr>
          <w:i/>
          <w:sz w:val="28"/>
          <w:szCs w:val="28"/>
        </w:rPr>
        <w:t>N</w:t>
      </w:r>
      <w:r w:rsidRPr="00FD2350">
        <w:rPr>
          <w:sz w:val="28"/>
          <w:szCs w:val="28"/>
          <w:vertAlign w:val="superscript"/>
        </w:rPr>
        <w:t>3</w:t>
      </w:r>
      <w:r w:rsidRPr="00FD2350">
        <w:rPr>
          <w:rFonts w:eastAsia="Calibri"/>
          <w:sz w:val="28"/>
          <w:szCs w:val="28"/>
          <w:vertAlign w:val="superscript"/>
        </w:rPr>
        <w:t>/</w:t>
      </w:r>
      <w:r w:rsidRPr="00FD2350">
        <w:rPr>
          <w:sz w:val="28"/>
          <w:szCs w:val="28"/>
          <w:vertAlign w:val="superscript"/>
        </w:rPr>
        <w:t>2</w:t>
      </w:r>
      <w:r w:rsidRPr="00FD2350">
        <w:rPr>
          <w:sz w:val="28"/>
          <w:szCs w:val="28"/>
        </w:rPr>
        <w:t>).</w:t>
      </w:r>
    </w:p>
    <w:p w14:paraId="61CDBCF5" w14:textId="77777777" w:rsidR="0009170A" w:rsidRPr="00FD2350" w:rsidRDefault="0009170A" w:rsidP="0009170A">
      <w:pPr>
        <w:ind w:left="-567" w:right="4" w:firstLine="283"/>
        <w:rPr>
          <w:sz w:val="28"/>
          <w:szCs w:val="28"/>
        </w:rPr>
      </w:pPr>
      <w:r>
        <w:rPr>
          <w:rFonts w:eastAsia="Calibri"/>
          <w:sz w:val="28"/>
          <w:szCs w:val="28"/>
        </w:rPr>
        <w:t xml:space="preserve"> </w:t>
      </w:r>
      <w:r w:rsidRPr="009513A5">
        <w:rPr>
          <w:sz w:val="28"/>
          <w:szCs w:val="28"/>
        </w:rPr>
        <w:t>Chúng ta sẽ chỉ chứng minh giới hạn trên và để chứng minh giới hạn dưới như một bài tập. Việc chứng minh yêu cầu một số kết quả nổi tiếng từ lý thuyết số cộng. Tài liệu tham khảo về các kết quả này được cung cấp ở cuối chương.</w:t>
      </w:r>
    </w:p>
    <w:p w14:paraId="2CD6FF16" w14:textId="77777777" w:rsidR="0009170A" w:rsidRDefault="0009170A" w:rsidP="0009170A">
      <w:pPr>
        <w:spacing w:after="301"/>
        <w:ind w:left="-567" w:right="4" w:firstLine="318"/>
        <w:rPr>
          <w:noProof/>
        </w:rPr>
      </w:pPr>
      <w:r w:rsidRPr="009513A5">
        <w:rPr>
          <w:sz w:val="28"/>
          <w:szCs w:val="28"/>
        </w:rPr>
        <w:t>Đối với giới hạn trên, như trước đây, chúng tôi giới hạn thời gian chạy của mỗi lần vượt qua và tính tổng trên tất cả các lần vượt qua. Đối với gia số</w:t>
      </w:r>
      <w:r w:rsidRPr="00FD2350">
        <w:rPr>
          <w:sz w:val="28"/>
          <w:szCs w:val="28"/>
        </w:rPr>
        <w:t xml:space="preserve"> </w:t>
      </w:r>
      <w:r w:rsidRPr="00FD2350">
        <w:rPr>
          <w:i/>
          <w:sz w:val="28"/>
          <w:szCs w:val="28"/>
        </w:rPr>
        <w:t>h</w:t>
      </w:r>
      <w:r w:rsidRPr="00FD2350">
        <w:rPr>
          <w:i/>
          <w:sz w:val="28"/>
          <w:szCs w:val="28"/>
          <w:vertAlign w:val="subscript"/>
        </w:rPr>
        <w:t xml:space="preserve">k </w:t>
      </w:r>
      <w:r w:rsidRPr="00FD2350">
        <w:rPr>
          <w:rFonts w:eastAsia="Calibri"/>
          <w:sz w:val="28"/>
          <w:szCs w:val="28"/>
        </w:rPr>
        <w:t xml:space="preserve">&gt; </w:t>
      </w:r>
      <w:r w:rsidRPr="00FD2350">
        <w:rPr>
          <w:i/>
          <w:sz w:val="28"/>
          <w:szCs w:val="28"/>
        </w:rPr>
        <w:t>N</w:t>
      </w:r>
      <w:r w:rsidRPr="00FD2350">
        <w:rPr>
          <w:sz w:val="28"/>
          <w:szCs w:val="28"/>
          <w:vertAlign w:val="superscript"/>
        </w:rPr>
        <w:t>1</w:t>
      </w:r>
      <w:r w:rsidRPr="00FD2350">
        <w:rPr>
          <w:rFonts w:eastAsia="Calibri"/>
          <w:sz w:val="28"/>
          <w:szCs w:val="28"/>
          <w:vertAlign w:val="superscript"/>
        </w:rPr>
        <w:t>/</w:t>
      </w:r>
      <w:r w:rsidRPr="00FD2350">
        <w:rPr>
          <w:sz w:val="28"/>
          <w:szCs w:val="28"/>
          <w:vertAlign w:val="superscript"/>
        </w:rPr>
        <w:t>2</w:t>
      </w:r>
      <w:r w:rsidRPr="00FD2350">
        <w:rPr>
          <w:sz w:val="28"/>
          <w:szCs w:val="28"/>
        </w:rPr>
        <w:t xml:space="preserve">, </w:t>
      </w:r>
      <w:r w:rsidRPr="009513A5">
        <w:rPr>
          <w:sz w:val="28"/>
          <w:szCs w:val="28"/>
        </w:rPr>
        <w:t xml:space="preserve">chúng tôi sẽ sử dụng ràng buộc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rFonts w:eastAsia="Calibri"/>
          <w:sz w:val="28"/>
          <w:szCs w:val="28"/>
        </w:rPr>
        <w:t>/</w:t>
      </w:r>
      <w:r w:rsidRPr="00FD2350">
        <w:rPr>
          <w:i/>
          <w:sz w:val="28"/>
          <w:szCs w:val="28"/>
        </w:rPr>
        <w:t>h</w:t>
      </w:r>
      <w:r w:rsidRPr="00FD2350">
        <w:rPr>
          <w:i/>
          <w:sz w:val="28"/>
          <w:szCs w:val="28"/>
          <w:vertAlign w:val="subscript"/>
        </w:rPr>
        <w:t>k</w:t>
      </w:r>
      <w:r w:rsidRPr="00FD2350">
        <w:rPr>
          <w:sz w:val="28"/>
          <w:szCs w:val="28"/>
        </w:rPr>
        <w:t xml:space="preserve">) </w:t>
      </w:r>
      <w:r>
        <w:rPr>
          <w:sz w:val="28"/>
          <w:szCs w:val="28"/>
        </w:rPr>
        <w:t>từ</w:t>
      </w:r>
    </w:p>
    <w:p w14:paraId="4F04C10A" w14:textId="77777777" w:rsidR="0009170A" w:rsidRDefault="0009170A" w:rsidP="0009170A">
      <w:pPr>
        <w:spacing w:after="301"/>
        <w:ind w:left="-567" w:right="4"/>
        <w:rPr>
          <w:sz w:val="28"/>
          <w:szCs w:val="28"/>
        </w:rPr>
      </w:pPr>
      <w:r>
        <w:rPr>
          <w:noProof/>
        </w:rPr>
        <w:drawing>
          <wp:inline distT="0" distB="0" distL="0" distR="0" wp14:anchorId="1B931F5C" wp14:editId="7626DB18">
            <wp:extent cx="5252073" cy="1533525"/>
            <wp:effectExtent l="0" t="0" r="6350" b="0"/>
            <wp:docPr id="980967" name="Picture 9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8764" t="52919" r="8640" b="27634"/>
                    <a:stretch/>
                  </pic:blipFill>
                  <pic:spPr bwMode="auto">
                    <a:xfrm>
                      <a:off x="0" y="0"/>
                      <a:ext cx="5273632" cy="1539820"/>
                    </a:xfrm>
                    <a:prstGeom prst="rect">
                      <a:avLst/>
                    </a:prstGeom>
                    <a:ln>
                      <a:noFill/>
                    </a:ln>
                    <a:extLst>
                      <a:ext uri="{53640926-AAD7-44D8-BBD7-CCE9431645EC}">
                        <a14:shadowObscured xmlns:a14="http://schemas.microsoft.com/office/drawing/2010/main"/>
                      </a:ext>
                    </a:extLst>
                  </pic:spPr>
                </pic:pic>
              </a:graphicData>
            </a:graphic>
          </wp:inline>
        </w:drawing>
      </w:r>
    </w:p>
    <w:p w14:paraId="046E7281" w14:textId="788C4F22" w:rsidR="0009170A" w:rsidRDefault="0009170A" w:rsidP="0009170A">
      <w:pPr>
        <w:spacing w:after="301"/>
        <w:ind w:left="-567" w:right="4"/>
        <w:rPr>
          <w:sz w:val="28"/>
          <w:szCs w:val="28"/>
        </w:rPr>
      </w:pPr>
      <w:r w:rsidRPr="006765D4">
        <w:rPr>
          <w:sz w:val="28"/>
          <w:szCs w:val="28"/>
        </w:rPr>
        <w:t xml:space="preserve">Hình </w:t>
      </w:r>
      <w:r w:rsidR="00E0639B" w:rsidRPr="00E0639B">
        <w:rPr>
          <w:sz w:val="28"/>
          <w:szCs w:val="28"/>
        </w:rPr>
        <w:t>5</w:t>
      </w:r>
      <w:r w:rsidRPr="006765D4">
        <w:rPr>
          <w:sz w:val="28"/>
          <w:szCs w:val="28"/>
        </w:rPr>
        <w:t>.7 Trường hợp xấu cho Shellsort với gia số của Shell (các vị trí được đánh số từ 1 đến 16)</w:t>
      </w:r>
    </w:p>
    <w:p w14:paraId="1C2B787C" w14:textId="77777777" w:rsidR="0009170A" w:rsidRPr="006765D4" w:rsidRDefault="0009170A" w:rsidP="0009170A">
      <w:pPr>
        <w:spacing w:after="301"/>
        <w:ind w:left="-567" w:right="4"/>
        <w:rPr>
          <w:sz w:val="28"/>
          <w:szCs w:val="28"/>
        </w:rPr>
      </w:pPr>
    </w:p>
    <w:p w14:paraId="4AB9FAAC" w14:textId="77777777" w:rsidR="0009170A" w:rsidRPr="00FD2350" w:rsidRDefault="0009170A" w:rsidP="0009170A">
      <w:pPr>
        <w:ind w:left="-567" w:right="4" w:firstLine="283"/>
        <w:rPr>
          <w:sz w:val="28"/>
          <w:szCs w:val="28"/>
        </w:rPr>
      </w:pPr>
      <w:r>
        <w:rPr>
          <w:sz w:val="28"/>
          <w:szCs w:val="28"/>
        </w:rPr>
        <w:t>Đ</w:t>
      </w:r>
      <w:r w:rsidRPr="006765D4">
        <w:rPr>
          <w:sz w:val="28"/>
          <w:szCs w:val="28"/>
        </w:rPr>
        <w:t>ịnh lý trước. Mặc dù giới hạn này giữ cho các gia số khác, nhưng nó quá lớn để hữu ích. Theo trực giác, chúng ta phải tận dụng thực tế là chuỗi tăng dần này là đặc biệt</w:t>
      </w:r>
      <w:r w:rsidRPr="00FD2350">
        <w:rPr>
          <w:i/>
          <w:sz w:val="28"/>
          <w:szCs w:val="28"/>
        </w:rPr>
        <w:t xml:space="preserve">. </w:t>
      </w:r>
      <w:r w:rsidRPr="006765D4">
        <w:rPr>
          <w:sz w:val="28"/>
          <w:szCs w:val="28"/>
        </w:rPr>
        <w:t xml:space="preserve">Những gì chúng tôi cần thể hiện là cho bất kỳ </w:t>
      </w:r>
      <w:r>
        <w:rPr>
          <w:sz w:val="28"/>
          <w:szCs w:val="28"/>
        </w:rPr>
        <w:t>thành phần</w:t>
      </w:r>
      <w:r w:rsidRPr="00FD2350">
        <w:rPr>
          <w:sz w:val="28"/>
          <w:szCs w:val="28"/>
        </w:rPr>
        <w:t xml:space="preserve"> </w:t>
      </w:r>
      <w:r w:rsidRPr="00FD2350">
        <w:rPr>
          <w:i/>
          <w:sz w:val="28"/>
          <w:szCs w:val="28"/>
        </w:rPr>
        <w:t>a</w:t>
      </w:r>
      <w:r w:rsidRPr="00FD2350">
        <w:rPr>
          <w:sz w:val="28"/>
          <w:szCs w:val="28"/>
        </w:rPr>
        <w:t>[</w:t>
      </w:r>
      <w:r w:rsidRPr="00FD2350">
        <w:rPr>
          <w:i/>
          <w:sz w:val="28"/>
          <w:szCs w:val="28"/>
        </w:rPr>
        <w:t>p</w:t>
      </w:r>
      <w:r w:rsidRPr="00FD2350">
        <w:rPr>
          <w:sz w:val="28"/>
          <w:szCs w:val="28"/>
        </w:rPr>
        <w:t xml:space="preserve">] </w:t>
      </w:r>
      <w:r w:rsidRPr="006765D4">
        <w:rPr>
          <w:sz w:val="28"/>
          <w:szCs w:val="28"/>
        </w:rPr>
        <w:t xml:space="preserve">vào vị trí </w:t>
      </w:r>
      <w:r w:rsidRPr="00FD2350">
        <w:rPr>
          <w:i/>
          <w:sz w:val="28"/>
          <w:szCs w:val="28"/>
        </w:rPr>
        <w:t>p</w:t>
      </w:r>
      <w:r w:rsidRPr="00FD2350">
        <w:rPr>
          <w:sz w:val="28"/>
          <w:szCs w:val="28"/>
        </w:rPr>
        <w:t xml:space="preserve">, </w:t>
      </w:r>
      <w:r w:rsidRPr="006765D4">
        <w:rPr>
          <w:sz w:val="28"/>
          <w:szCs w:val="28"/>
        </w:rPr>
        <w:t>khi đến lúc thực hiện một</w:t>
      </w:r>
      <w:r w:rsidRPr="00FD2350">
        <w:rPr>
          <w:sz w:val="28"/>
          <w:szCs w:val="28"/>
        </w:rPr>
        <w:t xml:space="preserve"> </w:t>
      </w:r>
      <w:r w:rsidRPr="00FD2350">
        <w:rPr>
          <w:i/>
          <w:sz w:val="28"/>
          <w:szCs w:val="28"/>
        </w:rPr>
        <w:t>h</w:t>
      </w:r>
      <w:r w:rsidRPr="00FD2350">
        <w:rPr>
          <w:i/>
          <w:sz w:val="28"/>
          <w:szCs w:val="28"/>
          <w:vertAlign w:val="subscript"/>
        </w:rPr>
        <w:t>k</w:t>
      </w:r>
      <w:r w:rsidRPr="00FD2350">
        <w:rPr>
          <w:sz w:val="28"/>
          <w:szCs w:val="28"/>
        </w:rPr>
        <w:t xml:space="preserve">-sort, </w:t>
      </w:r>
      <w:r w:rsidRPr="006765D4">
        <w:rPr>
          <w:sz w:val="28"/>
          <w:szCs w:val="28"/>
        </w:rPr>
        <w:t>chỉ có một số phần tử ở bên trái của vị trí</w:t>
      </w:r>
      <w:r w:rsidRPr="006765D4">
        <w:rPr>
          <w:i/>
          <w:sz w:val="28"/>
          <w:szCs w:val="28"/>
        </w:rPr>
        <w:t xml:space="preserve"> p</w:t>
      </w:r>
      <w:r w:rsidRPr="006765D4">
        <w:rPr>
          <w:sz w:val="28"/>
          <w:szCs w:val="28"/>
        </w:rPr>
        <w:t xml:space="preserve"> lớn hơn </w:t>
      </w:r>
      <w:r w:rsidRPr="00FD2350">
        <w:rPr>
          <w:i/>
          <w:sz w:val="28"/>
          <w:szCs w:val="28"/>
        </w:rPr>
        <w:t>a</w:t>
      </w:r>
      <w:r w:rsidRPr="00FD2350">
        <w:rPr>
          <w:sz w:val="28"/>
          <w:szCs w:val="28"/>
        </w:rPr>
        <w:t>[</w:t>
      </w:r>
      <w:r w:rsidRPr="00FD2350">
        <w:rPr>
          <w:i/>
          <w:sz w:val="28"/>
          <w:szCs w:val="28"/>
        </w:rPr>
        <w:t>p</w:t>
      </w:r>
      <w:r w:rsidRPr="00FD2350">
        <w:rPr>
          <w:sz w:val="28"/>
          <w:szCs w:val="28"/>
        </w:rPr>
        <w:t>].</w:t>
      </w:r>
    </w:p>
    <w:p w14:paraId="5BD27937" w14:textId="77777777" w:rsidR="0009170A" w:rsidRPr="00FD2350" w:rsidRDefault="0009170A" w:rsidP="0009170A">
      <w:pPr>
        <w:spacing w:after="32" w:line="376" w:lineRule="auto"/>
        <w:ind w:left="-567" w:right="4" w:firstLine="318"/>
        <w:rPr>
          <w:sz w:val="28"/>
          <w:szCs w:val="28"/>
        </w:rPr>
      </w:pPr>
      <w:r w:rsidRPr="006765D4">
        <w:rPr>
          <w:sz w:val="28"/>
          <w:szCs w:val="28"/>
        </w:rPr>
        <w:t xml:space="preserve">Khi chúng tôi đến </w:t>
      </w:r>
      <w:r w:rsidRPr="00FD2350">
        <w:rPr>
          <w:i/>
          <w:sz w:val="28"/>
          <w:szCs w:val="28"/>
        </w:rPr>
        <w:t>h</w:t>
      </w:r>
      <w:r w:rsidRPr="00FD2350">
        <w:rPr>
          <w:i/>
          <w:sz w:val="28"/>
          <w:szCs w:val="28"/>
          <w:vertAlign w:val="subscript"/>
        </w:rPr>
        <w:t>k</w:t>
      </w:r>
      <w:r w:rsidRPr="00FD2350">
        <w:rPr>
          <w:sz w:val="28"/>
          <w:szCs w:val="28"/>
        </w:rPr>
        <w:t>-</w:t>
      </w:r>
      <w:r w:rsidRPr="006765D4">
        <w:t xml:space="preserve"> </w:t>
      </w:r>
      <w:r w:rsidRPr="006765D4">
        <w:rPr>
          <w:sz w:val="28"/>
          <w:szCs w:val="28"/>
        </w:rPr>
        <w:t>sắp xếp mảng đầu vào, chúng tôi biết rằng nó đã được</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1and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sorted. </w:t>
      </w:r>
      <w:r w:rsidRPr="006765D4">
        <w:rPr>
          <w:sz w:val="28"/>
          <w:szCs w:val="28"/>
        </w:rPr>
        <w:t xml:space="preserve">Trước khi </w:t>
      </w:r>
      <w:r w:rsidRPr="00FD2350">
        <w:rPr>
          <w:i/>
          <w:sz w:val="28"/>
          <w:szCs w:val="28"/>
        </w:rPr>
        <w:t>h</w:t>
      </w:r>
      <w:r w:rsidRPr="00FD2350">
        <w:rPr>
          <w:i/>
          <w:sz w:val="28"/>
          <w:szCs w:val="28"/>
          <w:vertAlign w:val="subscript"/>
        </w:rPr>
        <w:t>k</w:t>
      </w:r>
      <w:r w:rsidRPr="00FD2350">
        <w:rPr>
          <w:sz w:val="28"/>
          <w:szCs w:val="28"/>
        </w:rPr>
        <w:t xml:space="preserve">-sort, </w:t>
      </w:r>
      <w:r w:rsidRPr="006765D4">
        <w:rPr>
          <w:sz w:val="28"/>
          <w:szCs w:val="28"/>
        </w:rPr>
        <w:t>xem xét các yếu tố trong các vị trí</w:t>
      </w:r>
      <w:r w:rsidRPr="00FD2350">
        <w:rPr>
          <w:sz w:val="28"/>
          <w:szCs w:val="28"/>
        </w:rPr>
        <w:t xml:space="preserve"> </w:t>
      </w:r>
      <w:r w:rsidRPr="00FD2350">
        <w:rPr>
          <w:i/>
          <w:sz w:val="28"/>
          <w:szCs w:val="28"/>
        </w:rPr>
        <w:t xml:space="preserve">p </w:t>
      </w:r>
      <w:r>
        <w:rPr>
          <w:sz w:val="28"/>
          <w:szCs w:val="28"/>
        </w:rPr>
        <w:t>và</w:t>
      </w:r>
      <w:r w:rsidRPr="00FD2350">
        <w:rPr>
          <w:sz w:val="28"/>
          <w:szCs w:val="28"/>
        </w:rPr>
        <w:t xml:space="preserve"> </w:t>
      </w:r>
      <w:r w:rsidRPr="00FD2350">
        <w:rPr>
          <w:i/>
          <w:sz w:val="28"/>
          <w:szCs w:val="28"/>
        </w:rPr>
        <w:t xml:space="preserve">p </w:t>
      </w:r>
      <w:r w:rsidRPr="00FD2350">
        <w:rPr>
          <w:rFonts w:eastAsia="Calibri"/>
          <w:sz w:val="28"/>
          <w:szCs w:val="28"/>
        </w:rPr>
        <w:t xml:space="preserve">− </w:t>
      </w:r>
      <w:r w:rsidRPr="00FD2350">
        <w:rPr>
          <w:i/>
          <w:sz w:val="28"/>
          <w:szCs w:val="28"/>
        </w:rPr>
        <w:t>i</w:t>
      </w:r>
      <w:r w:rsidRPr="00FD2350">
        <w:rPr>
          <w:sz w:val="28"/>
          <w:szCs w:val="28"/>
        </w:rPr>
        <w:t xml:space="preserve">, </w:t>
      </w:r>
      <w:r w:rsidRPr="00FD2350">
        <w:rPr>
          <w:i/>
          <w:sz w:val="28"/>
          <w:szCs w:val="28"/>
        </w:rPr>
        <w:t xml:space="preserve">i </w:t>
      </w:r>
      <w:r w:rsidRPr="00FD2350">
        <w:rPr>
          <w:rFonts w:eastAsia="Calibri"/>
          <w:sz w:val="28"/>
          <w:szCs w:val="28"/>
        </w:rPr>
        <w:t xml:space="preserve">≤ </w:t>
      </w:r>
      <w:r w:rsidRPr="00FD2350">
        <w:rPr>
          <w:i/>
          <w:sz w:val="28"/>
          <w:szCs w:val="28"/>
        </w:rPr>
        <w:t>p</w:t>
      </w:r>
      <w:r w:rsidRPr="00FD2350">
        <w:rPr>
          <w:sz w:val="28"/>
          <w:szCs w:val="28"/>
        </w:rPr>
        <w:t xml:space="preserve">. </w:t>
      </w:r>
      <w:r w:rsidRPr="006765D4">
        <w:rPr>
          <w:sz w:val="28"/>
          <w:szCs w:val="28"/>
        </w:rPr>
        <w:t xml:space="preserve">Nếu tôi là bội số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1 or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 </w:t>
      </w:r>
      <w:r w:rsidRPr="006765D4">
        <w:rPr>
          <w:sz w:val="28"/>
          <w:szCs w:val="28"/>
        </w:rPr>
        <w:t xml:space="preserve">sau đó rõ ràng </w:t>
      </w:r>
      <w:r w:rsidRPr="00FD2350">
        <w:rPr>
          <w:i/>
          <w:sz w:val="28"/>
          <w:szCs w:val="28"/>
        </w:rPr>
        <w:t>a</w:t>
      </w:r>
      <w:r w:rsidRPr="00FD2350">
        <w:rPr>
          <w:sz w:val="28"/>
          <w:szCs w:val="28"/>
        </w:rPr>
        <w:t>[</w:t>
      </w:r>
      <w:r w:rsidRPr="00FD2350">
        <w:rPr>
          <w:i/>
          <w:sz w:val="28"/>
          <w:szCs w:val="28"/>
        </w:rPr>
        <w:t xml:space="preserve">p </w:t>
      </w:r>
      <w:r w:rsidRPr="00FD2350">
        <w:rPr>
          <w:rFonts w:eastAsia="Calibri"/>
          <w:sz w:val="28"/>
          <w:szCs w:val="28"/>
        </w:rPr>
        <w:t xml:space="preserve">− </w:t>
      </w:r>
      <w:r w:rsidRPr="00FD2350">
        <w:rPr>
          <w:i/>
          <w:sz w:val="28"/>
          <w:szCs w:val="28"/>
        </w:rPr>
        <w:t>i</w:t>
      </w:r>
      <w:r w:rsidRPr="00FD2350">
        <w:rPr>
          <w:sz w:val="28"/>
          <w:szCs w:val="28"/>
        </w:rPr>
        <w:t xml:space="preserve">] </w:t>
      </w:r>
      <w:r w:rsidRPr="00FD2350">
        <w:rPr>
          <w:rFonts w:eastAsia="Calibri"/>
          <w:sz w:val="28"/>
          <w:szCs w:val="28"/>
        </w:rPr>
        <w:t xml:space="preserve">&lt; </w:t>
      </w:r>
      <w:r w:rsidRPr="00FD2350">
        <w:rPr>
          <w:i/>
          <w:sz w:val="28"/>
          <w:szCs w:val="28"/>
        </w:rPr>
        <w:t>a</w:t>
      </w:r>
      <w:r w:rsidRPr="00FD2350">
        <w:rPr>
          <w:sz w:val="28"/>
          <w:szCs w:val="28"/>
        </w:rPr>
        <w:t>[</w:t>
      </w:r>
      <w:r w:rsidRPr="00FD2350">
        <w:rPr>
          <w:i/>
          <w:sz w:val="28"/>
          <w:szCs w:val="28"/>
        </w:rPr>
        <w:t>p</w:t>
      </w:r>
      <w:r w:rsidRPr="00FD2350">
        <w:rPr>
          <w:sz w:val="28"/>
          <w:szCs w:val="28"/>
        </w:rPr>
        <w:t xml:space="preserve">]. </w:t>
      </w:r>
      <w:r w:rsidRPr="006765D4">
        <w:rPr>
          <w:sz w:val="28"/>
          <w:szCs w:val="28"/>
        </w:rPr>
        <w:t xml:space="preserve">Tuy nhiên, chúng ta có thể nói nhiều hơn. Nếu tôi có thể biểu diễn được dưới dạng kết hợp tuyến tính (trong số nguyên không âm) của </w:t>
      </w:r>
      <w:r w:rsidRPr="00FD2350">
        <w:rPr>
          <w:i/>
          <w:sz w:val="28"/>
          <w:szCs w:val="28"/>
        </w:rPr>
        <w:t>h</w:t>
      </w:r>
      <w:r w:rsidRPr="00FD2350">
        <w:rPr>
          <w:i/>
          <w:sz w:val="28"/>
          <w:szCs w:val="28"/>
          <w:vertAlign w:val="subscript"/>
        </w:rPr>
        <w:t>k</w:t>
      </w:r>
      <w:r w:rsidRPr="00FD2350">
        <w:rPr>
          <w:rFonts w:eastAsia="Calibri"/>
          <w:sz w:val="28"/>
          <w:szCs w:val="28"/>
        </w:rPr>
        <w:t>+</w:t>
      </w:r>
      <w:r>
        <w:rPr>
          <w:sz w:val="28"/>
          <w:szCs w:val="28"/>
        </w:rPr>
        <w:t>1 và</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 </w:t>
      </w:r>
      <w:r>
        <w:rPr>
          <w:sz w:val="28"/>
          <w:szCs w:val="28"/>
        </w:rPr>
        <w:t>sau đó</w:t>
      </w:r>
      <w:r w:rsidRPr="00FD2350">
        <w:rPr>
          <w:sz w:val="28"/>
          <w:szCs w:val="28"/>
        </w:rPr>
        <w:t xml:space="preserve"> </w:t>
      </w:r>
      <w:r w:rsidRPr="00FD2350">
        <w:rPr>
          <w:i/>
          <w:sz w:val="28"/>
          <w:szCs w:val="28"/>
        </w:rPr>
        <w:t>a</w:t>
      </w:r>
      <w:r w:rsidRPr="00FD2350">
        <w:rPr>
          <w:sz w:val="28"/>
          <w:szCs w:val="28"/>
        </w:rPr>
        <w:t>[</w:t>
      </w:r>
      <w:r w:rsidRPr="00FD2350">
        <w:rPr>
          <w:i/>
          <w:sz w:val="28"/>
          <w:szCs w:val="28"/>
        </w:rPr>
        <w:t xml:space="preserve">p </w:t>
      </w:r>
      <w:r w:rsidRPr="00FD2350">
        <w:rPr>
          <w:rFonts w:eastAsia="Calibri"/>
          <w:sz w:val="28"/>
          <w:szCs w:val="28"/>
        </w:rPr>
        <w:t xml:space="preserve">− </w:t>
      </w:r>
      <w:r w:rsidRPr="00FD2350">
        <w:rPr>
          <w:i/>
          <w:sz w:val="28"/>
          <w:szCs w:val="28"/>
        </w:rPr>
        <w:t>i</w:t>
      </w:r>
      <w:r w:rsidRPr="00FD2350">
        <w:rPr>
          <w:sz w:val="28"/>
          <w:szCs w:val="28"/>
        </w:rPr>
        <w:t xml:space="preserve">] </w:t>
      </w:r>
      <w:r w:rsidRPr="00FD2350">
        <w:rPr>
          <w:rFonts w:eastAsia="Calibri"/>
          <w:sz w:val="28"/>
          <w:szCs w:val="28"/>
        </w:rPr>
        <w:t xml:space="preserve">&lt; </w:t>
      </w:r>
      <w:r w:rsidRPr="00FD2350">
        <w:rPr>
          <w:i/>
          <w:sz w:val="28"/>
          <w:szCs w:val="28"/>
        </w:rPr>
        <w:t>a</w:t>
      </w:r>
      <w:r w:rsidRPr="00FD2350">
        <w:rPr>
          <w:sz w:val="28"/>
          <w:szCs w:val="28"/>
        </w:rPr>
        <w:t>[</w:t>
      </w:r>
      <w:r w:rsidRPr="00FD2350">
        <w:rPr>
          <w:i/>
          <w:sz w:val="28"/>
          <w:szCs w:val="28"/>
        </w:rPr>
        <w:t>p</w:t>
      </w:r>
      <w:r w:rsidRPr="00FD2350">
        <w:rPr>
          <w:sz w:val="28"/>
          <w:szCs w:val="28"/>
        </w:rPr>
        <w:t xml:space="preserve">]. </w:t>
      </w:r>
      <w:r w:rsidRPr="006765D4">
        <w:rPr>
          <w:sz w:val="28"/>
          <w:szCs w:val="28"/>
        </w:rPr>
        <w:t>Ví dụ, khi chúng ta sắp xếp 3, tệp đã được sắp xếp 7 và 15. 52 có thể biểu thị được dưới dạng kết hợp tuyến tính của 7 và 15,</w:t>
      </w:r>
      <w:r w:rsidRPr="00FD2350">
        <w:rPr>
          <w:sz w:val="28"/>
          <w:szCs w:val="28"/>
        </w:rPr>
        <w:t xml:space="preserve"> </w:t>
      </w:r>
      <w:r>
        <w:rPr>
          <w:sz w:val="28"/>
          <w:szCs w:val="28"/>
        </w:rPr>
        <w:t xml:space="preserve">bởi vì </w:t>
      </w:r>
      <w:r w:rsidRPr="00FD2350">
        <w:rPr>
          <w:sz w:val="28"/>
          <w:szCs w:val="28"/>
        </w:rPr>
        <w:t xml:space="preserve">52 </w:t>
      </w:r>
      <w:r w:rsidRPr="00FD2350">
        <w:rPr>
          <w:rFonts w:eastAsia="Calibri"/>
          <w:sz w:val="28"/>
          <w:szCs w:val="28"/>
        </w:rPr>
        <w:t xml:space="preserve">= </w:t>
      </w:r>
      <w:r w:rsidRPr="00FD2350">
        <w:rPr>
          <w:sz w:val="28"/>
          <w:szCs w:val="28"/>
        </w:rPr>
        <w:t xml:space="preserve">1 </w:t>
      </w:r>
      <w:r w:rsidRPr="00FD2350">
        <w:rPr>
          <w:rFonts w:ascii="Cambria Math" w:eastAsia="Calibri" w:hAnsi="Cambria Math" w:cs="Cambria Math"/>
          <w:sz w:val="28"/>
          <w:szCs w:val="28"/>
        </w:rPr>
        <w:t>∗</w:t>
      </w:r>
      <w:r w:rsidRPr="00FD2350">
        <w:rPr>
          <w:rFonts w:eastAsia="Calibri"/>
          <w:sz w:val="28"/>
          <w:szCs w:val="28"/>
        </w:rPr>
        <w:t xml:space="preserve"> </w:t>
      </w:r>
      <w:r w:rsidRPr="00FD2350">
        <w:rPr>
          <w:sz w:val="28"/>
          <w:szCs w:val="28"/>
        </w:rPr>
        <w:t xml:space="preserve">7 </w:t>
      </w:r>
      <w:r w:rsidRPr="00FD2350">
        <w:rPr>
          <w:rFonts w:eastAsia="Calibri"/>
          <w:sz w:val="28"/>
          <w:szCs w:val="28"/>
        </w:rPr>
        <w:t xml:space="preserve">+ </w:t>
      </w:r>
      <w:r w:rsidRPr="00FD2350">
        <w:rPr>
          <w:sz w:val="28"/>
          <w:szCs w:val="28"/>
        </w:rPr>
        <w:t xml:space="preserve">3 </w:t>
      </w:r>
      <w:r w:rsidRPr="00FD2350">
        <w:rPr>
          <w:rFonts w:ascii="Cambria Math" w:eastAsia="Calibri" w:hAnsi="Cambria Math" w:cs="Cambria Math"/>
          <w:sz w:val="28"/>
          <w:szCs w:val="28"/>
        </w:rPr>
        <w:t>∗</w:t>
      </w:r>
      <w:r w:rsidRPr="00FD2350">
        <w:rPr>
          <w:rFonts w:eastAsia="Calibri"/>
          <w:sz w:val="28"/>
          <w:szCs w:val="28"/>
        </w:rPr>
        <w:t xml:space="preserve"> </w:t>
      </w:r>
      <w:r w:rsidRPr="00FD2350">
        <w:rPr>
          <w:sz w:val="28"/>
          <w:szCs w:val="28"/>
        </w:rPr>
        <w:t xml:space="preserve">15. </w:t>
      </w:r>
      <w:r>
        <w:rPr>
          <w:sz w:val="28"/>
          <w:szCs w:val="28"/>
        </w:rPr>
        <w:t>Do đó,</w:t>
      </w:r>
      <w:r w:rsidRPr="00FD2350">
        <w:rPr>
          <w:sz w:val="28"/>
          <w:szCs w:val="28"/>
        </w:rPr>
        <w:t xml:space="preserve"> </w:t>
      </w:r>
      <w:r w:rsidRPr="00FD2350">
        <w:rPr>
          <w:i/>
          <w:sz w:val="28"/>
          <w:szCs w:val="28"/>
        </w:rPr>
        <w:t>a</w:t>
      </w:r>
      <w:r w:rsidRPr="00FD2350">
        <w:rPr>
          <w:sz w:val="28"/>
          <w:szCs w:val="28"/>
        </w:rPr>
        <w:t xml:space="preserve">[100] </w:t>
      </w:r>
      <w:r w:rsidRPr="00D16CEB">
        <w:rPr>
          <w:sz w:val="28"/>
          <w:szCs w:val="28"/>
        </w:rPr>
        <w:t>không thể lớn hơn</w:t>
      </w:r>
      <w:r w:rsidRPr="00FD2350">
        <w:rPr>
          <w:sz w:val="28"/>
          <w:szCs w:val="28"/>
        </w:rPr>
        <w:t xml:space="preserve"> </w:t>
      </w:r>
      <w:r w:rsidRPr="00FD2350">
        <w:rPr>
          <w:i/>
          <w:sz w:val="28"/>
          <w:szCs w:val="28"/>
        </w:rPr>
        <w:t>a</w:t>
      </w:r>
      <w:r w:rsidRPr="00FD2350">
        <w:rPr>
          <w:sz w:val="28"/>
          <w:szCs w:val="28"/>
        </w:rPr>
        <w:t xml:space="preserve">[152] </w:t>
      </w:r>
      <w:r>
        <w:rPr>
          <w:sz w:val="28"/>
          <w:szCs w:val="28"/>
        </w:rPr>
        <w:t>bởi vì</w:t>
      </w:r>
      <w:r w:rsidRPr="00FD2350">
        <w:rPr>
          <w:sz w:val="28"/>
          <w:szCs w:val="28"/>
        </w:rPr>
        <w:t xml:space="preserve"> </w:t>
      </w:r>
      <w:r w:rsidRPr="00FD2350">
        <w:rPr>
          <w:i/>
          <w:sz w:val="28"/>
          <w:szCs w:val="28"/>
        </w:rPr>
        <w:t>a</w:t>
      </w:r>
      <w:r w:rsidRPr="00FD2350">
        <w:rPr>
          <w:sz w:val="28"/>
          <w:szCs w:val="28"/>
        </w:rPr>
        <w:t xml:space="preserve">[100] </w:t>
      </w:r>
      <w:r w:rsidRPr="00FD2350">
        <w:rPr>
          <w:rFonts w:eastAsia="Calibri"/>
          <w:sz w:val="28"/>
          <w:szCs w:val="28"/>
        </w:rPr>
        <w:t xml:space="preserve">≤ </w:t>
      </w:r>
      <w:r w:rsidRPr="00FD2350">
        <w:rPr>
          <w:i/>
          <w:sz w:val="28"/>
          <w:szCs w:val="28"/>
        </w:rPr>
        <w:t>a</w:t>
      </w:r>
      <w:r w:rsidRPr="00FD2350">
        <w:rPr>
          <w:sz w:val="28"/>
          <w:szCs w:val="28"/>
        </w:rPr>
        <w:t xml:space="preserve">[107] </w:t>
      </w:r>
      <w:r w:rsidRPr="00FD2350">
        <w:rPr>
          <w:rFonts w:eastAsia="Calibri"/>
          <w:sz w:val="28"/>
          <w:szCs w:val="28"/>
        </w:rPr>
        <w:t xml:space="preserve">≤ </w:t>
      </w:r>
      <w:r w:rsidRPr="00FD2350">
        <w:rPr>
          <w:i/>
          <w:sz w:val="28"/>
          <w:szCs w:val="28"/>
        </w:rPr>
        <w:t>a</w:t>
      </w:r>
      <w:r w:rsidRPr="00FD2350">
        <w:rPr>
          <w:sz w:val="28"/>
          <w:szCs w:val="28"/>
        </w:rPr>
        <w:t xml:space="preserve">[122] </w:t>
      </w:r>
      <w:r w:rsidRPr="00FD2350">
        <w:rPr>
          <w:rFonts w:eastAsia="Calibri"/>
          <w:sz w:val="28"/>
          <w:szCs w:val="28"/>
        </w:rPr>
        <w:t xml:space="preserve">≤ </w:t>
      </w:r>
      <w:r w:rsidRPr="00FD2350">
        <w:rPr>
          <w:i/>
          <w:sz w:val="28"/>
          <w:szCs w:val="28"/>
        </w:rPr>
        <w:t>a</w:t>
      </w:r>
      <w:r w:rsidRPr="00FD2350">
        <w:rPr>
          <w:sz w:val="28"/>
          <w:szCs w:val="28"/>
        </w:rPr>
        <w:t xml:space="preserve">[137] </w:t>
      </w:r>
      <w:r w:rsidRPr="00FD2350">
        <w:rPr>
          <w:rFonts w:eastAsia="Calibri"/>
          <w:sz w:val="28"/>
          <w:szCs w:val="28"/>
        </w:rPr>
        <w:t xml:space="preserve">≤ </w:t>
      </w:r>
      <w:r w:rsidRPr="00FD2350">
        <w:rPr>
          <w:i/>
          <w:sz w:val="28"/>
          <w:szCs w:val="28"/>
        </w:rPr>
        <w:t>a</w:t>
      </w:r>
      <w:r w:rsidRPr="00FD2350">
        <w:rPr>
          <w:sz w:val="28"/>
          <w:szCs w:val="28"/>
        </w:rPr>
        <w:t>[152].</w:t>
      </w:r>
    </w:p>
    <w:p w14:paraId="34811FED" w14:textId="77777777" w:rsidR="0009170A" w:rsidRPr="00FD2350" w:rsidRDefault="0009170A" w:rsidP="0009170A">
      <w:pPr>
        <w:spacing w:line="352" w:lineRule="auto"/>
        <w:ind w:left="-567" w:right="4" w:firstLine="318"/>
        <w:rPr>
          <w:sz w:val="28"/>
          <w:szCs w:val="28"/>
        </w:rPr>
      </w:pPr>
      <w:r w:rsidRPr="00D16CEB">
        <w:rPr>
          <w:noProof/>
          <w:sz w:val="32"/>
          <w:szCs w:val="32"/>
        </w:rPr>
        <w:drawing>
          <wp:anchor distT="0" distB="0" distL="114300" distR="114300" simplePos="0" relativeHeight="251710464" behindDoc="0" locked="0" layoutInCell="1" allowOverlap="1" wp14:anchorId="4BB01D48" wp14:editId="3E602CD9">
            <wp:simplePos x="0" y="0"/>
            <wp:positionH relativeFrom="column">
              <wp:posOffset>2097405</wp:posOffset>
            </wp:positionH>
            <wp:positionV relativeFrom="page">
              <wp:posOffset>5657215</wp:posOffset>
            </wp:positionV>
            <wp:extent cx="2103834" cy="180975"/>
            <wp:effectExtent l="0" t="0" r="0" b="0"/>
            <wp:wrapNone/>
            <wp:docPr id="980968" name="Picture 9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3834"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Hiện nay</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 </w:t>
      </w:r>
      <w:r w:rsidRPr="00FD2350">
        <w:rPr>
          <w:rFonts w:eastAsia="Calibri"/>
          <w:sz w:val="28"/>
          <w:szCs w:val="28"/>
        </w:rPr>
        <w:t xml:space="preserve">= </w:t>
      </w:r>
      <w:r w:rsidRPr="00FD2350">
        <w:rPr>
          <w:sz w:val="28"/>
          <w:szCs w:val="28"/>
        </w:rPr>
        <w:t>2</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1 </w:t>
      </w:r>
      <w:r w:rsidRPr="00FD2350">
        <w:rPr>
          <w:rFonts w:eastAsia="Calibri"/>
          <w:sz w:val="28"/>
          <w:szCs w:val="28"/>
        </w:rPr>
        <w:t xml:space="preserve">+ </w:t>
      </w:r>
      <w:r w:rsidRPr="00FD2350">
        <w:rPr>
          <w:sz w:val="28"/>
          <w:szCs w:val="28"/>
        </w:rPr>
        <w:t xml:space="preserve">1, so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1 </w:t>
      </w:r>
      <w:r>
        <w:rPr>
          <w:sz w:val="28"/>
          <w:szCs w:val="28"/>
        </w:rPr>
        <w:t>và</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 </w:t>
      </w:r>
      <w:r w:rsidRPr="00D16CEB">
        <w:rPr>
          <w:sz w:val="28"/>
          <w:szCs w:val="28"/>
        </w:rPr>
        <w:t xml:space="preserve">không thể chia sẻ một yếu tố chung. Trong trường hợp này, có thể chỉ ra rằng tất cả các số nguyên ít nhất lớn bằng </w:t>
      </w:r>
      <w:r w:rsidRPr="00554D04">
        <w:rPr>
          <w:sz w:val="30"/>
          <w:szCs w:val="30"/>
        </w:rPr>
        <w:t>(</w:t>
      </w:r>
      <w:r w:rsidRPr="00554D04">
        <w:rPr>
          <w:i/>
          <w:sz w:val="30"/>
          <w:szCs w:val="30"/>
        </w:rPr>
        <w:t>h</w:t>
      </w:r>
      <w:r w:rsidRPr="00554D04">
        <w:rPr>
          <w:i/>
          <w:sz w:val="30"/>
          <w:szCs w:val="30"/>
          <w:vertAlign w:val="subscript"/>
        </w:rPr>
        <w:t>k</w:t>
      </w:r>
      <w:r>
        <w:rPr>
          <w:i/>
          <w:sz w:val="30"/>
          <w:szCs w:val="30"/>
          <w:vertAlign w:val="subscript"/>
        </w:rPr>
        <w:t xml:space="preserve">                                                                       </w:t>
      </w:r>
      <w:r w:rsidRPr="00554D04">
        <w:rPr>
          <w:i/>
          <w:sz w:val="30"/>
          <w:szCs w:val="30"/>
        </w:rPr>
        <w:t>h</w:t>
      </w:r>
      <w:r w:rsidRPr="00554D04">
        <w:rPr>
          <w:i/>
          <w:sz w:val="30"/>
          <w:szCs w:val="30"/>
          <w:vertAlign w:val="subscript"/>
        </w:rPr>
        <w:t>k</w:t>
      </w:r>
      <w:r>
        <w:rPr>
          <w:i/>
          <w:sz w:val="32"/>
          <w:szCs w:val="32"/>
          <w:vertAlign w:val="subscript"/>
        </w:rPr>
        <w:t xml:space="preserve"> </w:t>
      </w:r>
      <w:r w:rsidRPr="00D16CEB">
        <w:rPr>
          <w:sz w:val="28"/>
          <w:szCs w:val="28"/>
        </w:rPr>
        <w:t>có thể được biểu thị dưới dạng kết hợp tuyến tính của</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1 </w:t>
      </w:r>
      <w:r>
        <w:rPr>
          <w:sz w:val="28"/>
          <w:szCs w:val="28"/>
        </w:rPr>
        <w:t>và</w:t>
      </w:r>
      <w:r w:rsidRPr="00FD2350">
        <w:rPr>
          <w:sz w:val="28"/>
          <w:szCs w:val="28"/>
        </w:rPr>
        <w:t xml:space="preserve"> </w:t>
      </w:r>
      <w:r w:rsidRPr="00FD2350">
        <w:rPr>
          <w:i/>
          <w:sz w:val="28"/>
          <w:szCs w:val="28"/>
        </w:rPr>
        <w:t>h</w:t>
      </w:r>
      <w:r w:rsidRPr="00FD2350">
        <w:rPr>
          <w:i/>
          <w:sz w:val="28"/>
          <w:szCs w:val="28"/>
          <w:vertAlign w:val="subscript"/>
        </w:rPr>
        <w:t>k</w:t>
      </w:r>
      <w:r w:rsidRPr="00FD2350">
        <w:rPr>
          <w:rFonts w:eastAsia="Calibri"/>
          <w:sz w:val="28"/>
          <w:szCs w:val="28"/>
        </w:rPr>
        <w:t>+</w:t>
      </w:r>
      <w:r w:rsidRPr="00FD2350">
        <w:rPr>
          <w:sz w:val="28"/>
          <w:szCs w:val="28"/>
        </w:rPr>
        <w:t xml:space="preserve">2 </w:t>
      </w:r>
      <w:r w:rsidRPr="00D16CEB">
        <w:rPr>
          <w:sz w:val="28"/>
          <w:szCs w:val="28"/>
        </w:rPr>
        <w:t>(xem tài liệu tham khảo ở cuối chương).</w:t>
      </w:r>
    </w:p>
    <w:p w14:paraId="58B2A4FB" w14:textId="77777777" w:rsidR="0009170A" w:rsidRPr="00FD2350" w:rsidRDefault="0009170A" w:rsidP="0009170A">
      <w:pPr>
        <w:spacing w:after="66" w:line="343" w:lineRule="auto"/>
        <w:ind w:left="-567" w:right="4" w:firstLine="318"/>
        <w:rPr>
          <w:sz w:val="28"/>
          <w:szCs w:val="28"/>
        </w:rPr>
      </w:pPr>
      <w:r w:rsidRPr="00D16CEB">
        <w:rPr>
          <w:sz w:val="28"/>
          <w:szCs w:val="28"/>
        </w:rPr>
        <w:lastRenderedPageBreak/>
        <w:t>Điều này cho chúng ta biết rằng phần thân của vòng lặp for trong cùng có thể được thực thi nhiều nhất</w:t>
      </w:r>
      <w:r w:rsidRPr="00FD2350">
        <w:rPr>
          <w:sz w:val="28"/>
          <w:szCs w:val="28"/>
        </w:rPr>
        <w:t xml:space="preserve"> 8</w:t>
      </w:r>
      <w:r w:rsidRPr="00FD2350">
        <w:rPr>
          <w:i/>
          <w:sz w:val="28"/>
          <w:szCs w:val="28"/>
        </w:rPr>
        <w:t>h</w:t>
      </w:r>
      <w:r w:rsidRPr="00FD2350">
        <w:rPr>
          <w:i/>
          <w:sz w:val="28"/>
          <w:szCs w:val="28"/>
          <w:vertAlign w:val="subscript"/>
        </w:rPr>
        <w:t xml:space="preserve">k </w:t>
      </w:r>
      <w:r w:rsidRPr="00FD2350">
        <w:rPr>
          <w:rFonts w:eastAsia="Calibri"/>
          <w:sz w:val="28"/>
          <w:szCs w:val="28"/>
        </w:rPr>
        <w:t xml:space="preserve">+ </w:t>
      </w:r>
      <w:r w:rsidRPr="00FD2350">
        <w:rPr>
          <w:sz w:val="28"/>
          <w:szCs w:val="28"/>
        </w:rPr>
        <w:t xml:space="preserve">4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h</w:t>
      </w:r>
      <w:r w:rsidRPr="00FD2350">
        <w:rPr>
          <w:i/>
          <w:sz w:val="28"/>
          <w:szCs w:val="28"/>
          <w:vertAlign w:val="subscript"/>
        </w:rPr>
        <w:t>k</w:t>
      </w:r>
      <w:r w:rsidRPr="00FD2350">
        <w:rPr>
          <w:sz w:val="28"/>
          <w:szCs w:val="28"/>
        </w:rPr>
        <w:t xml:space="preserve">) </w:t>
      </w:r>
      <w:r>
        <w:rPr>
          <w:sz w:val="28"/>
          <w:szCs w:val="28"/>
        </w:rPr>
        <w:t>thời gian cho mỗi</w:t>
      </w:r>
      <w:r w:rsidRPr="00FD2350">
        <w:rPr>
          <w:sz w:val="28"/>
          <w:szCs w:val="28"/>
        </w:rPr>
        <w:t xml:space="preserve"> </w:t>
      </w:r>
      <w:r w:rsidRPr="00D16CEB">
        <w:rPr>
          <w:i/>
          <w:sz w:val="32"/>
          <w:szCs w:val="32"/>
        </w:rPr>
        <w:t xml:space="preserve">N </w:t>
      </w:r>
      <w:r w:rsidRPr="00D16CEB">
        <w:rPr>
          <w:rFonts w:eastAsia="Calibri"/>
          <w:sz w:val="32"/>
          <w:szCs w:val="32"/>
        </w:rPr>
        <w:t xml:space="preserve">− </w:t>
      </w:r>
      <w:r w:rsidRPr="00D16CEB">
        <w:rPr>
          <w:i/>
          <w:sz w:val="32"/>
          <w:szCs w:val="32"/>
        </w:rPr>
        <w:t>h</w:t>
      </w:r>
      <w:r w:rsidRPr="00D16CEB">
        <w:rPr>
          <w:i/>
          <w:sz w:val="32"/>
          <w:szCs w:val="32"/>
          <w:vertAlign w:val="subscript"/>
        </w:rPr>
        <w:t>k</w:t>
      </w:r>
      <w:r w:rsidRPr="00FD2350">
        <w:rPr>
          <w:sz w:val="28"/>
          <w:szCs w:val="28"/>
        </w:rPr>
        <w:t xml:space="preserve">. </w:t>
      </w:r>
      <w:r w:rsidRPr="00D16CEB">
        <w:rPr>
          <w:sz w:val="28"/>
          <w:szCs w:val="28"/>
        </w:rPr>
        <w:t xml:space="preserve">Điều này cho thấy một ràng buộc của </w:t>
      </w:r>
      <w:r w:rsidRPr="00FD2350">
        <w:rPr>
          <w:i/>
          <w:sz w:val="28"/>
          <w:szCs w:val="28"/>
        </w:rPr>
        <w:t>O</w:t>
      </w:r>
      <w:r w:rsidRPr="00FD2350">
        <w:rPr>
          <w:sz w:val="28"/>
          <w:szCs w:val="28"/>
        </w:rPr>
        <w:t>(</w:t>
      </w:r>
      <w:r w:rsidRPr="00FD2350">
        <w:rPr>
          <w:i/>
          <w:sz w:val="28"/>
          <w:szCs w:val="28"/>
        </w:rPr>
        <w:t>Nh</w:t>
      </w:r>
      <w:r w:rsidRPr="00FD2350">
        <w:rPr>
          <w:i/>
          <w:sz w:val="28"/>
          <w:szCs w:val="28"/>
          <w:vertAlign w:val="subscript"/>
        </w:rPr>
        <w:t>k</w:t>
      </w:r>
      <w:r>
        <w:rPr>
          <w:sz w:val="28"/>
          <w:szCs w:val="28"/>
        </w:rPr>
        <w:t>).</w:t>
      </w:r>
    </w:p>
    <w:p w14:paraId="587021E0" w14:textId="77777777" w:rsidR="0009170A" w:rsidRDefault="0009170A" w:rsidP="0009170A">
      <w:pPr>
        <w:spacing w:after="53"/>
        <w:ind w:left="-567" w:right="4" w:firstLine="318"/>
        <w:rPr>
          <w:sz w:val="28"/>
          <w:szCs w:val="28"/>
        </w:rPr>
      </w:pPr>
      <w:r w:rsidRPr="00D16CEB">
        <w:rPr>
          <w:sz w:val="28"/>
          <w:szCs w:val="28"/>
        </w:rPr>
        <w:t xml:space="preserve">Sử dụng thực tế rằng khoảng một nửa số gia thỏa mãn </w:t>
      </w:r>
      <w:r w:rsidRPr="00FD2350">
        <w:rPr>
          <w:i/>
          <w:sz w:val="28"/>
          <w:szCs w:val="28"/>
        </w:rPr>
        <w:t>h</w:t>
      </w:r>
      <w:r w:rsidRPr="00FD2350">
        <w:rPr>
          <w:i/>
          <w:sz w:val="28"/>
          <w:szCs w:val="28"/>
          <w:vertAlign w:val="subscript"/>
        </w:rPr>
        <w:t xml:space="preserve">k </w:t>
      </w:r>
      <w:r>
        <w:rPr>
          <w:rFonts w:eastAsia="Calibri"/>
          <w:sz w:val="28"/>
          <w:szCs w:val="28"/>
        </w:rPr>
        <w:t xml:space="preserve">&lt; </w:t>
      </w:r>
      <w:r w:rsidRPr="00FD2350">
        <w:rPr>
          <w:rFonts w:eastAsia="Calibri"/>
          <w:sz w:val="28"/>
          <w:szCs w:val="28"/>
        </w:rPr>
        <w:t>√</w:t>
      </w:r>
      <w:r w:rsidRPr="00FD2350">
        <w:rPr>
          <w:i/>
          <w:sz w:val="28"/>
          <w:szCs w:val="28"/>
        </w:rPr>
        <w:t>N</w:t>
      </w:r>
      <w:r w:rsidRPr="00FD2350">
        <w:rPr>
          <w:sz w:val="28"/>
          <w:szCs w:val="28"/>
        </w:rPr>
        <w:t xml:space="preserve">, </w:t>
      </w:r>
      <w:r w:rsidRPr="00D16CEB">
        <w:rPr>
          <w:sz w:val="28"/>
          <w:szCs w:val="28"/>
        </w:rPr>
        <w:t>và giả sử rằng t là chẵn, thì tổng thời gian chạy là</w:t>
      </w:r>
      <w:r>
        <w:rPr>
          <w:sz w:val="28"/>
          <w:szCs w:val="28"/>
        </w:rPr>
        <w:t xml:space="preserve">  </w:t>
      </w:r>
    </w:p>
    <w:p w14:paraId="60D06F68" w14:textId="77777777" w:rsidR="0009170A" w:rsidRDefault="0009170A" w:rsidP="0009170A">
      <w:pPr>
        <w:spacing w:after="53"/>
        <w:ind w:left="-567" w:right="4" w:firstLine="318"/>
        <w:rPr>
          <w:sz w:val="28"/>
          <w:szCs w:val="28"/>
        </w:rPr>
      </w:pPr>
      <w:r w:rsidRPr="00FD2350">
        <w:rPr>
          <w:noProof/>
          <w:sz w:val="28"/>
          <w:szCs w:val="28"/>
        </w:rPr>
        <w:drawing>
          <wp:anchor distT="0" distB="0" distL="114300" distR="114300" simplePos="0" relativeHeight="251702272" behindDoc="0" locked="0" layoutInCell="1" allowOverlap="1" wp14:anchorId="0AA54492" wp14:editId="01445050">
            <wp:simplePos x="0" y="0"/>
            <wp:positionH relativeFrom="page">
              <wp:align>center</wp:align>
            </wp:positionH>
            <wp:positionV relativeFrom="page">
              <wp:posOffset>1104900</wp:posOffset>
            </wp:positionV>
            <wp:extent cx="3228975" cy="457200"/>
            <wp:effectExtent l="0" t="0" r="9525" b="0"/>
            <wp:wrapNone/>
            <wp:docPr id="980969" name="Picture 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28975" cy="457200"/>
                    </a:xfrm>
                    <a:prstGeom prst="rect">
                      <a:avLst/>
                    </a:prstGeom>
                    <a:noFill/>
                    <a:ln>
                      <a:noFill/>
                    </a:ln>
                  </pic:spPr>
                </pic:pic>
              </a:graphicData>
            </a:graphic>
          </wp:anchor>
        </w:drawing>
      </w:r>
    </w:p>
    <w:p w14:paraId="374ECB3D" w14:textId="77777777" w:rsidR="0009170A" w:rsidRPr="00FD2350" w:rsidRDefault="0009170A" w:rsidP="0009170A">
      <w:pPr>
        <w:spacing w:after="53"/>
        <w:ind w:right="4"/>
        <w:rPr>
          <w:sz w:val="28"/>
          <w:szCs w:val="28"/>
        </w:rPr>
      </w:pPr>
      <w:r w:rsidRPr="00FD2350">
        <w:rPr>
          <w:i/>
          <w:sz w:val="28"/>
          <w:szCs w:val="28"/>
        </w:rPr>
        <w:t>O</w:t>
      </w:r>
    </w:p>
    <w:p w14:paraId="64D7B08F" w14:textId="77777777" w:rsidR="0009170A" w:rsidRDefault="0009170A" w:rsidP="0009170A">
      <w:pPr>
        <w:ind w:left="-567" w:right="4"/>
        <w:rPr>
          <w:sz w:val="28"/>
          <w:szCs w:val="28"/>
        </w:rPr>
      </w:pPr>
    </w:p>
    <w:p w14:paraId="419D5024" w14:textId="77777777" w:rsidR="0009170A" w:rsidRPr="00554D04" w:rsidRDefault="0009170A" w:rsidP="0009170A">
      <w:pPr>
        <w:ind w:left="-567" w:right="4"/>
        <w:rPr>
          <w:sz w:val="30"/>
          <w:szCs w:val="30"/>
        </w:rPr>
      </w:pPr>
      <w:r w:rsidRPr="00554D04">
        <w:rPr>
          <w:noProof/>
          <w:sz w:val="30"/>
          <w:szCs w:val="30"/>
        </w:rPr>
        <w:drawing>
          <wp:anchor distT="0" distB="0" distL="114300" distR="114300" simplePos="0" relativeHeight="251718656" behindDoc="0" locked="0" layoutInCell="1" allowOverlap="1" wp14:anchorId="34C9B42D" wp14:editId="3911F525">
            <wp:simplePos x="0" y="0"/>
            <wp:positionH relativeFrom="margin">
              <wp:align>center</wp:align>
            </wp:positionH>
            <wp:positionV relativeFrom="page">
              <wp:posOffset>1905000</wp:posOffset>
            </wp:positionV>
            <wp:extent cx="1390650" cy="323850"/>
            <wp:effectExtent l="0" t="0" r="0" b="0"/>
            <wp:wrapNone/>
            <wp:docPr id="980970" name="Picture 98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anchor>
        </w:drawing>
      </w:r>
      <w:r w:rsidRPr="00554D04">
        <w:rPr>
          <w:sz w:val="30"/>
          <w:szCs w:val="30"/>
        </w:rPr>
        <w:t xml:space="preserve">Bởi vì cả hai tổng đều là chuỗi hình học, và vì </w:t>
      </w:r>
      <w:r w:rsidRPr="00554D04">
        <w:rPr>
          <w:i/>
          <w:sz w:val="30"/>
          <w:szCs w:val="30"/>
        </w:rPr>
        <w:t>h</w:t>
      </w:r>
      <w:r w:rsidRPr="00554D04">
        <w:rPr>
          <w:i/>
          <w:sz w:val="30"/>
          <w:szCs w:val="30"/>
          <w:vertAlign w:val="subscript"/>
        </w:rPr>
        <w:t>t</w:t>
      </w:r>
      <w:r w:rsidRPr="00554D04">
        <w:rPr>
          <w:rFonts w:eastAsia="Calibri"/>
          <w:sz w:val="30"/>
          <w:szCs w:val="30"/>
          <w:vertAlign w:val="subscript"/>
        </w:rPr>
        <w:t>/</w:t>
      </w:r>
      <w:r w:rsidRPr="00554D04">
        <w:rPr>
          <w:noProof/>
          <w:sz w:val="30"/>
          <w:szCs w:val="30"/>
        </w:rPr>
        <w:drawing>
          <wp:inline distT="0" distB="0" distL="0" distR="0" wp14:anchorId="00F666C6" wp14:editId="07D158F4">
            <wp:extent cx="561975" cy="133350"/>
            <wp:effectExtent l="0" t="0" r="9525" b="0"/>
            <wp:docPr id="980971" name="Picture 98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1975" cy="133350"/>
                    </a:xfrm>
                    <a:prstGeom prst="rect">
                      <a:avLst/>
                    </a:prstGeom>
                    <a:noFill/>
                    <a:ln>
                      <a:noFill/>
                    </a:ln>
                  </pic:spPr>
                </pic:pic>
              </a:graphicData>
            </a:graphic>
          </wp:inline>
        </w:drawing>
      </w:r>
      <w:r w:rsidRPr="00554D04">
        <w:rPr>
          <w:sz w:val="30"/>
          <w:szCs w:val="30"/>
        </w:rPr>
        <w:t xml:space="preserve">), điều này đơn giản hóa thành                             </w:t>
      </w:r>
      <w:r>
        <w:rPr>
          <w:sz w:val="30"/>
          <w:szCs w:val="30"/>
        </w:rPr>
        <w:t xml:space="preserve">    </w:t>
      </w:r>
      <w:r w:rsidRPr="00554D04">
        <w:rPr>
          <w:i/>
          <w:sz w:val="30"/>
          <w:szCs w:val="30"/>
        </w:rPr>
        <w:t>O</w:t>
      </w:r>
      <w:r w:rsidRPr="00554D04">
        <w:rPr>
          <w:sz w:val="30"/>
          <w:szCs w:val="30"/>
        </w:rPr>
        <w:t>(</w:t>
      </w:r>
      <w:r w:rsidRPr="00554D04">
        <w:rPr>
          <w:i/>
          <w:sz w:val="30"/>
          <w:szCs w:val="30"/>
        </w:rPr>
        <w:t>N</w:t>
      </w:r>
      <w:r w:rsidRPr="00554D04">
        <w:rPr>
          <w:sz w:val="30"/>
          <w:szCs w:val="30"/>
        </w:rPr>
        <w:t>3</w:t>
      </w:r>
      <w:r w:rsidRPr="00554D04">
        <w:rPr>
          <w:rFonts w:eastAsia="Calibri"/>
          <w:sz w:val="30"/>
          <w:szCs w:val="30"/>
        </w:rPr>
        <w:t>/</w:t>
      </w:r>
      <w:r w:rsidRPr="00554D04">
        <w:rPr>
          <w:sz w:val="30"/>
          <w:szCs w:val="30"/>
        </w:rPr>
        <w:t>2)</w:t>
      </w:r>
    </w:p>
    <w:p w14:paraId="4B184806" w14:textId="77777777" w:rsidR="0009170A" w:rsidRPr="00554D04" w:rsidRDefault="0009170A" w:rsidP="0009170A">
      <w:pPr>
        <w:ind w:left="-567" w:right="4"/>
        <w:rPr>
          <w:sz w:val="30"/>
          <w:szCs w:val="30"/>
        </w:rPr>
      </w:pPr>
    </w:p>
    <w:p w14:paraId="7D8FEAF0" w14:textId="77777777" w:rsidR="0009170A" w:rsidRPr="00FD2350" w:rsidRDefault="0009170A" w:rsidP="0009170A">
      <w:pPr>
        <w:ind w:left="-567" w:right="4" w:firstLine="318"/>
        <w:rPr>
          <w:sz w:val="28"/>
          <w:szCs w:val="28"/>
        </w:rPr>
      </w:pPr>
      <w:r w:rsidRPr="00554D04">
        <w:rPr>
          <w:sz w:val="28"/>
          <w:szCs w:val="28"/>
        </w:rPr>
        <w:t>Thời gian chạy trường hợp trung bình của Shellsort, sử dụng gia số của Hibbard, được cho là</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5</w:t>
      </w:r>
      <w:r w:rsidRPr="00FD2350">
        <w:rPr>
          <w:rFonts w:eastAsia="Calibri"/>
          <w:sz w:val="28"/>
          <w:szCs w:val="28"/>
          <w:vertAlign w:val="superscript"/>
        </w:rPr>
        <w:t>/</w:t>
      </w:r>
      <w:r w:rsidRPr="00FD2350">
        <w:rPr>
          <w:sz w:val="28"/>
          <w:szCs w:val="28"/>
          <w:vertAlign w:val="superscript"/>
        </w:rPr>
        <w:t>4</w:t>
      </w:r>
      <w:r w:rsidRPr="00FD2350">
        <w:rPr>
          <w:sz w:val="28"/>
          <w:szCs w:val="28"/>
        </w:rPr>
        <w:t xml:space="preserve">), </w:t>
      </w:r>
      <w:r w:rsidRPr="00554D04">
        <w:rPr>
          <w:sz w:val="28"/>
          <w:szCs w:val="28"/>
        </w:rPr>
        <w:t xml:space="preserve">dựa trên mô phỏng, nhưng không ai có thể chứng minh điều này. Pratt đã cho thấy rằng </w:t>
      </w:r>
      <w:r w:rsidRPr="00FD2350">
        <w:rPr>
          <w:sz w:val="28"/>
          <w:szCs w:val="28"/>
        </w:rPr>
        <w:t>(</w:t>
      </w:r>
      <w:r w:rsidRPr="00FD2350">
        <w:rPr>
          <w:i/>
          <w:sz w:val="28"/>
          <w:szCs w:val="28"/>
        </w:rPr>
        <w:t>N</w:t>
      </w:r>
      <w:r w:rsidRPr="00FD2350">
        <w:rPr>
          <w:sz w:val="28"/>
          <w:szCs w:val="28"/>
          <w:vertAlign w:val="superscript"/>
        </w:rPr>
        <w:t>3</w:t>
      </w:r>
      <w:r w:rsidRPr="00FD2350">
        <w:rPr>
          <w:rFonts w:eastAsia="Calibri"/>
          <w:sz w:val="28"/>
          <w:szCs w:val="28"/>
          <w:vertAlign w:val="superscript"/>
        </w:rPr>
        <w:t>/</w:t>
      </w:r>
      <w:r w:rsidRPr="00FD2350">
        <w:rPr>
          <w:sz w:val="28"/>
          <w:szCs w:val="28"/>
          <w:vertAlign w:val="superscript"/>
        </w:rPr>
        <w:t>2</w:t>
      </w:r>
      <w:r w:rsidRPr="00FD2350">
        <w:rPr>
          <w:sz w:val="28"/>
          <w:szCs w:val="28"/>
        </w:rPr>
        <w:t xml:space="preserve">) </w:t>
      </w:r>
      <w:r w:rsidRPr="00554D04">
        <w:rPr>
          <w:sz w:val="28"/>
          <w:szCs w:val="28"/>
        </w:rPr>
        <w:t>ràng buộc áp dụng cho một loạt các trình tự gia tăng</w:t>
      </w:r>
      <w:r w:rsidRPr="00FD2350">
        <w:rPr>
          <w:sz w:val="28"/>
          <w:szCs w:val="28"/>
        </w:rPr>
        <w:t>.</w:t>
      </w:r>
    </w:p>
    <w:p w14:paraId="1534F473" w14:textId="77777777" w:rsidR="0009170A" w:rsidRPr="00FD2350" w:rsidRDefault="0009170A" w:rsidP="0040582E">
      <w:pPr>
        <w:spacing w:after="31"/>
        <w:ind w:left="-450" w:right="4" w:firstLine="318"/>
        <w:rPr>
          <w:sz w:val="28"/>
          <w:szCs w:val="28"/>
        </w:rPr>
      </w:pPr>
      <w:r w:rsidRPr="00554D04">
        <w:rPr>
          <w:sz w:val="28"/>
          <w:szCs w:val="28"/>
        </w:rPr>
        <w:t xml:space="preserve">Sedgewick đã đề xuất một số trình tự gia tăng cung cấp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4</w:t>
      </w:r>
      <w:r w:rsidRPr="00FD2350">
        <w:rPr>
          <w:rFonts w:eastAsia="Calibri"/>
          <w:sz w:val="28"/>
          <w:szCs w:val="28"/>
          <w:vertAlign w:val="superscript"/>
        </w:rPr>
        <w:t>/</w:t>
      </w:r>
      <w:r w:rsidRPr="00FD2350">
        <w:rPr>
          <w:sz w:val="28"/>
          <w:szCs w:val="28"/>
          <w:vertAlign w:val="superscript"/>
        </w:rPr>
        <w:t>3</w:t>
      </w:r>
      <w:r w:rsidRPr="00FD2350">
        <w:rPr>
          <w:sz w:val="28"/>
          <w:szCs w:val="28"/>
        </w:rPr>
        <w:t xml:space="preserve">) </w:t>
      </w:r>
      <w:r w:rsidRPr="00554D04">
        <w:rPr>
          <w:sz w:val="28"/>
          <w:szCs w:val="28"/>
        </w:rPr>
        <w:t>thời gian chạy trường hợp xấu nhất (cũng có thể đạt được).</w:t>
      </w:r>
      <w:r w:rsidRPr="00554D04">
        <w:t xml:space="preserve"> </w:t>
      </w:r>
      <w:r w:rsidRPr="00554D04">
        <w:rPr>
          <w:sz w:val="28"/>
          <w:szCs w:val="28"/>
        </w:rPr>
        <w:t>Thời gian chạy trung bình được phỏng đoán là</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7</w:t>
      </w:r>
      <w:r w:rsidRPr="00FD2350">
        <w:rPr>
          <w:rFonts w:eastAsia="Calibri"/>
          <w:sz w:val="28"/>
          <w:szCs w:val="28"/>
          <w:vertAlign w:val="superscript"/>
        </w:rPr>
        <w:t>/</w:t>
      </w:r>
      <w:r w:rsidRPr="00FD2350">
        <w:rPr>
          <w:sz w:val="28"/>
          <w:szCs w:val="28"/>
          <w:vertAlign w:val="superscript"/>
        </w:rPr>
        <w:t>6</w:t>
      </w:r>
      <w:r w:rsidRPr="00FD2350">
        <w:rPr>
          <w:sz w:val="28"/>
          <w:szCs w:val="28"/>
        </w:rPr>
        <w:t xml:space="preserve">) </w:t>
      </w:r>
      <w:r w:rsidRPr="00554D04">
        <w:rPr>
          <w:sz w:val="28"/>
          <w:szCs w:val="28"/>
        </w:rPr>
        <w:t>cho các chuỗi gia tăng này. Các nghiên cứu thực nghiệm cho thấy rằng những chuỗi này hoạt động tốt hơn đáng kể trong thực tế so với Hibbard’s</w:t>
      </w:r>
      <w:r w:rsidRPr="00FD2350">
        <w:rPr>
          <w:sz w:val="28"/>
          <w:szCs w:val="28"/>
        </w:rPr>
        <w:t xml:space="preserve">. </w:t>
      </w:r>
      <w:r w:rsidRPr="00554D04">
        <w:rPr>
          <w:sz w:val="28"/>
          <w:szCs w:val="28"/>
        </w:rPr>
        <w:t>Điều tốt nhất trong số này là trình tự</w:t>
      </w:r>
      <w:r w:rsidRPr="00FD2350">
        <w:rPr>
          <w:sz w:val="28"/>
          <w:szCs w:val="28"/>
        </w:rPr>
        <w:t xml:space="preserve"> </w:t>
      </w:r>
      <w:r w:rsidRPr="00FD2350">
        <w:rPr>
          <w:rFonts w:eastAsia="Calibri"/>
          <w:sz w:val="28"/>
          <w:szCs w:val="28"/>
        </w:rPr>
        <w:t>{</w:t>
      </w:r>
      <w:r w:rsidRPr="00FD2350">
        <w:rPr>
          <w:sz w:val="28"/>
          <w:szCs w:val="28"/>
        </w:rPr>
        <w:t xml:space="preserve">1, 5, 19, 41, 109, </w:t>
      </w:r>
      <w:r w:rsidRPr="00FD2350">
        <w:rPr>
          <w:rFonts w:eastAsia="Calibri"/>
          <w:sz w:val="28"/>
          <w:szCs w:val="28"/>
        </w:rPr>
        <w:t>...}</w:t>
      </w:r>
      <w:r w:rsidRPr="00FD2350">
        <w:rPr>
          <w:sz w:val="28"/>
          <w:szCs w:val="28"/>
        </w:rPr>
        <w:t xml:space="preserve">, </w:t>
      </w:r>
      <w:r w:rsidRPr="00554D04">
        <w:rPr>
          <w:sz w:val="28"/>
          <w:szCs w:val="28"/>
        </w:rPr>
        <w:t>trong đó các điều khoản có dạng</w:t>
      </w:r>
      <w:r w:rsidRPr="00FD2350">
        <w:rPr>
          <w:sz w:val="28"/>
          <w:szCs w:val="28"/>
        </w:rPr>
        <w:t xml:space="preserve"> 9 </w:t>
      </w:r>
      <w:r w:rsidRPr="00FD2350">
        <w:rPr>
          <w:rFonts w:eastAsia="Calibri"/>
          <w:sz w:val="28"/>
          <w:szCs w:val="28"/>
        </w:rPr>
        <w:t xml:space="preserve">· </w:t>
      </w:r>
      <w:r w:rsidRPr="00FD2350">
        <w:rPr>
          <w:sz w:val="28"/>
          <w:szCs w:val="28"/>
        </w:rPr>
        <w:t>4</w:t>
      </w:r>
      <w:r w:rsidRPr="00FD2350">
        <w:rPr>
          <w:i/>
          <w:sz w:val="28"/>
          <w:szCs w:val="28"/>
          <w:vertAlign w:val="superscript"/>
        </w:rPr>
        <w:t xml:space="preserve">i </w:t>
      </w:r>
      <w:r w:rsidRPr="00FD2350">
        <w:rPr>
          <w:rFonts w:eastAsia="Calibri"/>
          <w:sz w:val="28"/>
          <w:szCs w:val="28"/>
        </w:rPr>
        <w:t xml:space="preserve">− </w:t>
      </w:r>
      <w:r w:rsidRPr="00FD2350">
        <w:rPr>
          <w:sz w:val="28"/>
          <w:szCs w:val="28"/>
        </w:rPr>
        <w:t xml:space="preserve">9 </w:t>
      </w:r>
      <w:r w:rsidRPr="00FD2350">
        <w:rPr>
          <w:rFonts w:eastAsia="Calibri"/>
          <w:sz w:val="28"/>
          <w:szCs w:val="28"/>
        </w:rPr>
        <w:t xml:space="preserve">· </w:t>
      </w:r>
      <w:r w:rsidRPr="00FD2350">
        <w:rPr>
          <w:sz w:val="28"/>
          <w:szCs w:val="28"/>
        </w:rPr>
        <w:t>2</w:t>
      </w:r>
      <w:r w:rsidRPr="00FD2350">
        <w:rPr>
          <w:i/>
          <w:sz w:val="28"/>
          <w:szCs w:val="28"/>
          <w:vertAlign w:val="superscript"/>
        </w:rPr>
        <w:t xml:space="preserve">i </w:t>
      </w:r>
      <w:r w:rsidRPr="00FD2350">
        <w:rPr>
          <w:rFonts w:eastAsia="Calibri"/>
          <w:sz w:val="28"/>
          <w:szCs w:val="28"/>
        </w:rPr>
        <w:t xml:space="preserve">+ </w:t>
      </w:r>
      <w:r w:rsidRPr="00FD2350">
        <w:rPr>
          <w:sz w:val="28"/>
          <w:szCs w:val="28"/>
        </w:rPr>
        <w:t>1 or 4</w:t>
      </w:r>
      <w:r w:rsidRPr="00FD2350">
        <w:rPr>
          <w:i/>
          <w:sz w:val="28"/>
          <w:szCs w:val="28"/>
          <w:vertAlign w:val="superscript"/>
        </w:rPr>
        <w:t xml:space="preserve">i </w:t>
      </w:r>
      <w:r w:rsidRPr="00FD2350">
        <w:rPr>
          <w:rFonts w:eastAsia="Calibri"/>
          <w:sz w:val="28"/>
          <w:szCs w:val="28"/>
        </w:rPr>
        <w:t xml:space="preserve">− </w:t>
      </w:r>
      <w:r w:rsidRPr="00FD2350">
        <w:rPr>
          <w:sz w:val="28"/>
          <w:szCs w:val="28"/>
        </w:rPr>
        <w:t xml:space="preserve">3 </w:t>
      </w:r>
      <w:r w:rsidRPr="00FD2350">
        <w:rPr>
          <w:rFonts w:eastAsia="Calibri"/>
          <w:sz w:val="28"/>
          <w:szCs w:val="28"/>
        </w:rPr>
        <w:t xml:space="preserve">· </w:t>
      </w:r>
      <w:r w:rsidRPr="00FD2350">
        <w:rPr>
          <w:sz w:val="28"/>
          <w:szCs w:val="28"/>
        </w:rPr>
        <w:t>2</w:t>
      </w:r>
      <w:r w:rsidRPr="00FD2350">
        <w:rPr>
          <w:i/>
          <w:sz w:val="28"/>
          <w:szCs w:val="28"/>
          <w:vertAlign w:val="superscript"/>
        </w:rPr>
        <w:t xml:space="preserve">i </w:t>
      </w:r>
      <w:r w:rsidRPr="00FD2350">
        <w:rPr>
          <w:rFonts w:eastAsia="Calibri"/>
          <w:sz w:val="28"/>
          <w:szCs w:val="28"/>
        </w:rPr>
        <w:t xml:space="preserve">+ </w:t>
      </w:r>
      <w:r w:rsidRPr="00FD2350">
        <w:rPr>
          <w:sz w:val="28"/>
          <w:szCs w:val="28"/>
        </w:rPr>
        <w:t xml:space="preserve">1. </w:t>
      </w:r>
      <w:r w:rsidRPr="00554D04">
        <w:rPr>
          <w:sz w:val="28"/>
          <w:szCs w:val="28"/>
        </w:rPr>
        <w:t>Điều này dễ dàng thực hiện nhất bằng cách đặt các giá trị này vào một mảng. Trình tự tăng dần này được biết đến nhiều nhất trong thực tế, mặc dù có khả năng kéo dài rằng một số trình tự tăng dần có thể tồn tại có thể mang lại sự cải thiện đáng kể trong thời gian chạy của Shellsort.</w:t>
      </w:r>
    </w:p>
    <w:p w14:paraId="2B928B9D" w14:textId="77777777" w:rsidR="0009170A" w:rsidRPr="00FD2350" w:rsidRDefault="0009170A" w:rsidP="0040582E">
      <w:pPr>
        <w:ind w:left="-450" w:right="4" w:firstLine="318"/>
        <w:rPr>
          <w:sz w:val="28"/>
          <w:szCs w:val="28"/>
        </w:rPr>
      </w:pPr>
      <w:r w:rsidRPr="00554D04">
        <w:rPr>
          <w:sz w:val="28"/>
          <w:szCs w:val="28"/>
        </w:rPr>
        <w:t>Có một số kết quả khác trên Shellsort (nói chung) yêu cầu các định lý khó từ lý thuyết số và tổ hợp và chủ yếu là lý thuyết được quan tâm. Shellsort là một ví dụ điển hình về một thuật toán rất đơn giản với một phân tích cực kỳ phức tạp</w:t>
      </w:r>
      <w:r w:rsidRPr="00FD2350">
        <w:rPr>
          <w:sz w:val="28"/>
          <w:szCs w:val="28"/>
        </w:rPr>
        <w:t>.</w:t>
      </w:r>
    </w:p>
    <w:p w14:paraId="7511F70F" w14:textId="3F56E1F1" w:rsidR="0009170A" w:rsidRPr="00E0639B" w:rsidRDefault="0009170A" w:rsidP="00E0639B">
      <w:pPr>
        <w:spacing w:after="795"/>
        <w:ind w:left="-450" w:right="4" w:firstLine="318"/>
        <w:rPr>
          <w:sz w:val="28"/>
          <w:szCs w:val="28"/>
        </w:rPr>
      </w:pPr>
      <w:r w:rsidRPr="00554D04">
        <w:rPr>
          <w:sz w:val="28"/>
          <w:szCs w:val="28"/>
        </w:rPr>
        <w:t>Hiệu suất của Shellsort là khá chấp nhận được trong thực tế, ngay cả đối với N ở mức hàng chục nghìn. Sự đơn giản của mã làm cho nó trở thành thuật toán được lựa chọn để sắp xếp tối đa đầu vào lớn vừa phải</w:t>
      </w:r>
      <w:r w:rsidRPr="00FD2350">
        <w:rPr>
          <w:sz w:val="28"/>
          <w:szCs w:val="28"/>
        </w:rPr>
        <w:t>.</w:t>
      </w:r>
    </w:p>
    <w:p w14:paraId="18D78802" w14:textId="6EF86B5A" w:rsidR="00E0639B" w:rsidRPr="00A9253B" w:rsidRDefault="00E0639B" w:rsidP="00E0639B">
      <w:pPr>
        <w:pStyle w:val="Heading3"/>
        <w:tabs>
          <w:tab w:val="left" w:pos="747"/>
        </w:tabs>
        <w:spacing w:before="0"/>
      </w:pPr>
      <w:bookmarkStart w:id="64" w:name="_Toc57938236"/>
      <w:r w:rsidRPr="00A9253B">
        <w:t>5</w:t>
      </w:r>
      <w:r w:rsidRPr="00104BEA">
        <w:rPr>
          <w:lang w:val="vi-VN"/>
        </w:rPr>
        <w:t>.</w:t>
      </w:r>
      <w:r w:rsidRPr="00A9253B">
        <w:t>5</w:t>
      </w:r>
      <w:r w:rsidRPr="00104BEA">
        <w:rPr>
          <w:b/>
          <w:bCs/>
          <w:lang w:val="vi-VN"/>
        </w:rPr>
        <w:t>.</w:t>
      </w:r>
      <w:r w:rsidRPr="00A9253B">
        <w:rPr>
          <w:b/>
          <w:bCs/>
        </w:rPr>
        <w:t>Heapsort</w:t>
      </w:r>
      <w:bookmarkEnd w:id="64"/>
    </w:p>
    <w:p w14:paraId="4CDEC279" w14:textId="77777777" w:rsidR="00E0639B" w:rsidRPr="00554D04" w:rsidRDefault="00E0639B" w:rsidP="0009170A">
      <w:pPr>
        <w:spacing w:line="256" w:lineRule="auto"/>
        <w:ind w:left="-567"/>
        <w:rPr>
          <w:b/>
          <w:sz w:val="32"/>
          <w:szCs w:val="32"/>
        </w:rPr>
      </w:pPr>
    </w:p>
    <w:p w14:paraId="4D3FEF30" w14:textId="77777777" w:rsidR="0009170A" w:rsidRPr="00FD2350" w:rsidRDefault="0009170A" w:rsidP="0009170A">
      <w:pPr>
        <w:spacing w:line="256" w:lineRule="auto"/>
        <w:ind w:left="-567"/>
        <w:rPr>
          <w:sz w:val="28"/>
          <w:szCs w:val="28"/>
        </w:rPr>
      </w:pPr>
    </w:p>
    <w:p w14:paraId="28C7DE47" w14:textId="77777777" w:rsidR="0009170A" w:rsidRDefault="0009170A" w:rsidP="0009170A">
      <w:pPr>
        <w:ind w:left="-567" w:right="4" w:firstLine="283"/>
        <w:rPr>
          <w:sz w:val="28"/>
          <w:szCs w:val="28"/>
        </w:rPr>
      </w:pPr>
      <w:r w:rsidRPr="00554D04">
        <w:rPr>
          <w:sz w:val="28"/>
          <w:szCs w:val="28"/>
        </w:rPr>
        <w:t xml:space="preserve">Như đã đề cập trong Chương 6, hàng đợi ưu tiên có thể được sử dụng để sắp xếp </w:t>
      </w:r>
      <w:r w:rsidRPr="00FD2350">
        <w:rPr>
          <w:i/>
          <w:sz w:val="28"/>
          <w:szCs w:val="28"/>
        </w:rPr>
        <w:t>O</w:t>
      </w:r>
      <w:r w:rsidRPr="00FD2350">
        <w:rPr>
          <w:sz w:val="28"/>
          <w:szCs w:val="28"/>
        </w:rPr>
        <w:t>(</w:t>
      </w:r>
      <w:r w:rsidRPr="00FD2350">
        <w:rPr>
          <w:i/>
          <w:sz w:val="28"/>
          <w:szCs w:val="28"/>
        </w:rPr>
        <w:t xml:space="preserve">N </w:t>
      </w:r>
      <w:r w:rsidRPr="00FD2350">
        <w:rPr>
          <w:sz w:val="28"/>
          <w:szCs w:val="28"/>
        </w:rPr>
        <w:t xml:space="preserve">log </w:t>
      </w:r>
      <w:r w:rsidRPr="00FD2350">
        <w:rPr>
          <w:i/>
          <w:sz w:val="28"/>
          <w:szCs w:val="28"/>
        </w:rPr>
        <w:t>N</w:t>
      </w:r>
      <w:r w:rsidRPr="00FD2350">
        <w:rPr>
          <w:sz w:val="28"/>
          <w:szCs w:val="28"/>
        </w:rPr>
        <w:t xml:space="preserve">) </w:t>
      </w:r>
      <w:r>
        <w:rPr>
          <w:sz w:val="28"/>
          <w:szCs w:val="28"/>
        </w:rPr>
        <w:t>thời gian</w:t>
      </w:r>
      <w:r w:rsidRPr="00FD2350">
        <w:rPr>
          <w:sz w:val="28"/>
          <w:szCs w:val="28"/>
        </w:rPr>
        <w:t xml:space="preserve">. </w:t>
      </w:r>
      <w:r w:rsidRPr="00554D04">
        <w:rPr>
          <w:sz w:val="28"/>
          <w:szCs w:val="28"/>
        </w:rPr>
        <w:t>Thuật toán dựa trên ý tưởng này được gọi là</w:t>
      </w:r>
      <w:r w:rsidRPr="00FD2350">
        <w:rPr>
          <w:sz w:val="28"/>
          <w:szCs w:val="28"/>
        </w:rPr>
        <w:t xml:space="preserve"> </w:t>
      </w:r>
      <w:r w:rsidRPr="00FD2350">
        <w:rPr>
          <w:b/>
          <w:sz w:val="28"/>
          <w:szCs w:val="28"/>
        </w:rPr>
        <w:t xml:space="preserve">heapsort </w:t>
      </w:r>
      <w:r>
        <w:rPr>
          <w:b/>
          <w:sz w:val="28"/>
          <w:szCs w:val="28"/>
        </w:rPr>
        <w:t>v</w:t>
      </w:r>
      <w:r w:rsidRPr="005A07A7">
        <w:rPr>
          <w:sz w:val="28"/>
          <w:szCs w:val="28"/>
        </w:rPr>
        <w:t>à cung cấp thời gian chạy Big-Oh tốt nhất mà chúng tôi từng thấy cho đến nay.</w:t>
      </w:r>
    </w:p>
    <w:p w14:paraId="16A71B78" w14:textId="77777777" w:rsidR="0009170A" w:rsidRPr="00FD2350" w:rsidRDefault="0009170A" w:rsidP="0009170A">
      <w:pPr>
        <w:ind w:left="-567" w:right="4" w:firstLine="283"/>
        <w:rPr>
          <w:sz w:val="28"/>
          <w:szCs w:val="28"/>
        </w:rPr>
      </w:pPr>
      <w:r w:rsidRPr="005A07A7">
        <w:rPr>
          <w:sz w:val="28"/>
          <w:szCs w:val="28"/>
        </w:rPr>
        <w:t xml:space="preserve">Nhớ lại từ Chương 6 rằng chiến lược cơ bản là xây dựng một đống nhị phân gồm </w:t>
      </w:r>
      <w:r w:rsidRPr="005A07A7">
        <w:rPr>
          <w:i/>
          <w:sz w:val="28"/>
          <w:szCs w:val="28"/>
        </w:rPr>
        <w:t>N</w:t>
      </w:r>
      <w:r w:rsidRPr="005A07A7">
        <w:rPr>
          <w:sz w:val="28"/>
          <w:szCs w:val="28"/>
        </w:rPr>
        <w:t xml:space="preserve"> phần tử</w:t>
      </w:r>
      <w:r w:rsidRPr="00FD2350">
        <w:rPr>
          <w:sz w:val="28"/>
          <w:szCs w:val="28"/>
        </w:rPr>
        <w:t xml:space="preserve">. </w:t>
      </w:r>
      <w:r w:rsidRPr="005A07A7">
        <w:rPr>
          <w:sz w:val="28"/>
          <w:szCs w:val="28"/>
        </w:rPr>
        <w:t xml:space="preserve">Giai đoạn này mất </w:t>
      </w:r>
      <w:r w:rsidRPr="00FD2350">
        <w:rPr>
          <w:i/>
          <w:sz w:val="28"/>
          <w:szCs w:val="28"/>
        </w:rPr>
        <w:t>O</w:t>
      </w:r>
      <w:r w:rsidRPr="00FD2350">
        <w:rPr>
          <w:sz w:val="28"/>
          <w:szCs w:val="28"/>
        </w:rPr>
        <w:t>(</w:t>
      </w:r>
      <w:r w:rsidRPr="00FD2350">
        <w:rPr>
          <w:i/>
          <w:sz w:val="28"/>
          <w:szCs w:val="28"/>
        </w:rPr>
        <w:t>N</w:t>
      </w:r>
      <w:r>
        <w:rPr>
          <w:sz w:val="28"/>
          <w:szCs w:val="28"/>
        </w:rPr>
        <w:t>) thơi gian</w:t>
      </w:r>
      <w:r w:rsidRPr="00FD2350">
        <w:rPr>
          <w:sz w:val="28"/>
          <w:szCs w:val="28"/>
        </w:rPr>
        <w:t xml:space="preserve">. </w:t>
      </w:r>
      <w:r w:rsidRPr="005A07A7">
        <w:rPr>
          <w:sz w:val="28"/>
          <w:szCs w:val="28"/>
        </w:rPr>
        <w:t xml:space="preserve">Sau đó chúng tôi thực hiện N thao tác deleteMin. Các phần tử rời khỏi đống nhỏ nhất đầu tiên, theo thứ tự được sắp xếp. Bằng cách ghi lại các phần tử này trong một mảng thứ hai và sau đó sao chép lại </w:t>
      </w:r>
      <w:r w:rsidRPr="005A07A7">
        <w:rPr>
          <w:sz w:val="28"/>
          <w:szCs w:val="28"/>
        </w:rPr>
        <w:lastRenderedPageBreak/>
        <w:t xml:space="preserve">mảng, chúng tôi sắp xếp </w:t>
      </w:r>
      <w:r w:rsidRPr="005A07A7">
        <w:rPr>
          <w:i/>
          <w:sz w:val="28"/>
          <w:szCs w:val="28"/>
        </w:rPr>
        <w:t xml:space="preserve">N </w:t>
      </w:r>
      <w:r w:rsidRPr="005A07A7">
        <w:rPr>
          <w:sz w:val="28"/>
          <w:szCs w:val="28"/>
        </w:rPr>
        <w:t>phần tử.</w:t>
      </w:r>
      <w:r>
        <w:rPr>
          <w:sz w:val="28"/>
          <w:szCs w:val="28"/>
        </w:rPr>
        <w:t xml:space="preserve"> </w:t>
      </w:r>
      <w:r w:rsidRPr="005A07A7">
        <w:rPr>
          <w:sz w:val="28"/>
          <w:szCs w:val="28"/>
        </w:rPr>
        <w:t xml:space="preserve">Vì mỗi lần deleteMin mất </w:t>
      </w:r>
      <w:r w:rsidRPr="00FD2350">
        <w:rPr>
          <w:i/>
          <w:sz w:val="28"/>
          <w:szCs w:val="28"/>
        </w:rPr>
        <w:t>O</w:t>
      </w:r>
      <w:r w:rsidRPr="00FD2350">
        <w:rPr>
          <w:sz w:val="28"/>
          <w:szCs w:val="28"/>
        </w:rPr>
        <w:t xml:space="preserve">(log </w:t>
      </w:r>
      <w:r w:rsidRPr="00FD2350">
        <w:rPr>
          <w:i/>
          <w:sz w:val="28"/>
          <w:szCs w:val="28"/>
        </w:rPr>
        <w:t>N</w:t>
      </w:r>
      <w:r w:rsidRPr="00FD2350">
        <w:rPr>
          <w:sz w:val="28"/>
          <w:szCs w:val="28"/>
        </w:rPr>
        <w:t xml:space="preserve">) </w:t>
      </w:r>
      <w:r w:rsidRPr="005A07A7">
        <w:rPr>
          <w:sz w:val="28"/>
          <w:szCs w:val="28"/>
        </w:rPr>
        <w:t>thời gian, tổng thời gian chạy là</w:t>
      </w:r>
      <w:r w:rsidRPr="00FD2350">
        <w:rPr>
          <w:sz w:val="28"/>
          <w:szCs w:val="28"/>
        </w:rPr>
        <w:t xml:space="preserve"> </w:t>
      </w:r>
      <w:r w:rsidRPr="00FD2350">
        <w:rPr>
          <w:i/>
          <w:sz w:val="28"/>
          <w:szCs w:val="28"/>
        </w:rPr>
        <w:t>O</w:t>
      </w:r>
      <w:r w:rsidRPr="00FD2350">
        <w:rPr>
          <w:sz w:val="28"/>
          <w:szCs w:val="28"/>
        </w:rPr>
        <w:t>(</w:t>
      </w:r>
      <w:r w:rsidRPr="00FD2350">
        <w:rPr>
          <w:i/>
          <w:sz w:val="28"/>
          <w:szCs w:val="28"/>
        </w:rPr>
        <w:t xml:space="preserve">N </w:t>
      </w:r>
      <w:r w:rsidRPr="00FD2350">
        <w:rPr>
          <w:sz w:val="28"/>
          <w:szCs w:val="28"/>
        </w:rPr>
        <w:t xml:space="preserve">log </w:t>
      </w:r>
      <w:r w:rsidRPr="00FD2350">
        <w:rPr>
          <w:i/>
          <w:sz w:val="28"/>
          <w:szCs w:val="28"/>
        </w:rPr>
        <w:t>N</w:t>
      </w:r>
      <w:r w:rsidRPr="00FD2350">
        <w:rPr>
          <w:sz w:val="28"/>
          <w:szCs w:val="28"/>
        </w:rPr>
        <w:t>).</w:t>
      </w:r>
    </w:p>
    <w:p w14:paraId="23D57D9F" w14:textId="77777777" w:rsidR="0009170A" w:rsidRPr="00FD2350" w:rsidRDefault="0009170A" w:rsidP="0009170A">
      <w:pPr>
        <w:spacing w:after="13"/>
        <w:ind w:left="-567" w:right="-5" w:firstLine="308"/>
        <w:rPr>
          <w:sz w:val="28"/>
          <w:szCs w:val="28"/>
        </w:rPr>
      </w:pPr>
      <w:r w:rsidRPr="005A07A7">
        <w:rPr>
          <w:sz w:val="28"/>
          <w:szCs w:val="28"/>
        </w:rPr>
        <w:t>Vấn đề chính với thuật toán này là nó sử dụng một mảng phụ. Do đó, yêu cầu bộ nhớ được tăng lên gấp đôi. Đây có thể là một vấn đề trong một số trường hợp. Lưu ý rằng thời gian thừa để sao chép mảng thứ hai trở lại mảng đầu tiên chỉ là</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5A07A7">
        <w:rPr>
          <w:sz w:val="28"/>
          <w:szCs w:val="28"/>
        </w:rPr>
        <w:t>để điều này không có khả năng ảnh hưởng đến việc chạy</w:t>
      </w:r>
      <w:r w:rsidRPr="00FD2350">
        <w:rPr>
          <w:sz w:val="28"/>
          <w:szCs w:val="28"/>
        </w:rPr>
        <w:t xml:space="preserve"> </w:t>
      </w:r>
      <w:r w:rsidRPr="00FD2350">
        <w:rPr>
          <w:i/>
          <w:sz w:val="28"/>
          <w:szCs w:val="28"/>
        </w:rPr>
        <w:t xml:space="preserve">time </w:t>
      </w:r>
      <w:r>
        <w:rPr>
          <w:sz w:val="28"/>
          <w:szCs w:val="28"/>
        </w:rPr>
        <w:t>đáng kể</w:t>
      </w:r>
      <w:r w:rsidRPr="00FD2350">
        <w:rPr>
          <w:sz w:val="28"/>
          <w:szCs w:val="28"/>
        </w:rPr>
        <w:t xml:space="preserve">. </w:t>
      </w:r>
      <w:r w:rsidRPr="005A07A7">
        <w:rPr>
          <w:sz w:val="28"/>
          <w:szCs w:val="28"/>
        </w:rPr>
        <w:t>Vấn đề là không gian</w:t>
      </w:r>
      <w:r w:rsidRPr="00FD2350">
        <w:rPr>
          <w:sz w:val="28"/>
          <w:szCs w:val="28"/>
        </w:rPr>
        <w:t>.</w:t>
      </w:r>
    </w:p>
    <w:p w14:paraId="50410AFC" w14:textId="77777777" w:rsidR="0009170A" w:rsidRPr="00FD2350" w:rsidRDefault="0009170A" w:rsidP="0009170A">
      <w:pPr>
        <w:ind w:left="-567" w:right="4" w:firstLine="318"/>
        <w:rPr>
          <w:sz w:val="28"/>
          <w:szCs w:val="28"/>
        </w:rPr>
      </w:pPr>
      <w:r w:rsidRPr="005A07A7">
        <w:rPr>
          <w:sz w:val="28"/>
          <w:szCs w:val="28"/>
        </w:rPr>
        <w:t>Một cách thông minh để tránh sử dụng mảng thứ hai là sử dụng thực tế là sau mỗi lần xóa, đống sẽ thu nhỏ lại 1. Do đó, ô cuối cùng trong đống có thể được sử dụng để lưu trữ phần tử vừa bị xóa. Ví dụ, giả sử chúng ta có một đống với sáu phần tử.</w:t>
      </w:r>
      <w:r>
        <w:rPr>
          <w:sz w:val="28"/>
          <w:szCs w:val="28"/>
        </w:rPr>
        <w:t xml:space="preserve"> </w:t>
      </w:r>
      <w:r w:rsidRPr="005A07A7">
        <w:rPr>
          <w:sz w:val="28"/>
          <w:szCs w:val="28"/>
        </w:rPr>
        <w:t>DeleteMin đầu tiên tạo ra</w:t>
      </w:r>
      <w:r w:rsidRPr="00FD2350">
        <w:rPr>
          <w:sz w:val="28"/>
          <w:szCs w:val="28"/>
        </w:rPr>
        <w:t xml:space="preserve"> </w:t>
      </w:r>
      <w:r w:rsidRPr="00FD2350">
        <w:rPr>
          <w:i/>
          <w:sz w:val="28"/>
          <w:szCs w:val="28"/>
        </w:rPr>
        <w:t>a</w:t>
      </w:r>
      <w:r w:rsidRPr="00FD2350">
        <w:rPr>
          <w:sz w:val="28"/>
          <w:szCs w:val="28"/>
          <w:vertAlign w:val="subscript"/>
        </w:rPr>
        <w:t>1</w:t>
      </w:r>
      <w:r w:rsidRPr="00FD2350">
        <w:rPr>
          <w:sz w:val="28"/>
          <w:szCs w:val="28"/>
        </w:rPr>
        <w:t xml:space="preserve">. </w:t>
      </w:r>
      <w:r w:rsidRPr="005A07A7">
        <w:rPr>
          <w:sz w:val="28"/>
          <w:szCs w:val="28"/>
        </w:rPr>
        <w:t>Bây giờ đống chỉ có năm phần tử, vì vậy chúng tôi có thể đặt</w:t>
      </w:r>
      <w:r w:rsidRPr="00FD2350">
        <w:rPr>
          <w:sz w:val="28"/>
          <w:szCs w:val="28"/>
        </w:rPr>
        <w:t xml:space="preserve"> </w:t>
      </w:r>
      <w:r w:rsidRPr="00FD2350">
        <w:rPr>
          <w:i/>
          <w:sz w:val="28"/>
          <w:szCs w:val="28"/>
        </w:rPr>
        <w:t>a</w:t>
      </w:r>
      <w:r w:rsidRPr="00FD2350">
        <w:rPr>
          <w:sz w:val="28"/>
          <w:szCs w:val="28"/>
          <w:vertAlign w:val="subscript"/>
        </w:rPr>
        <w:t xml:space="preserve">1 </w:t>
      </w:r>
      <w:r w:rsidRPr="005A07A7">
        <w:rPr>
          <w:sz w:val="28"/>
          <w:szCs w:val="28"/>
        </w:rPr>
        <w:t>ở vị trí 6</w:t>
      </w:r>
      <w:r w:rsidRPr="00FD2350">
        <w:rPr>
          <w:sz w:val="28"/>
          <w:szCs w:val="28"/>
        </w:rPr>
        <w:t xml:space="preserve">. </w:t>
      </w:r>
      <w:r w:rsidRPr="005A07A7">
        <w:rPr>
          <w:sz w:val="28"/>
          <w:szCs w:val="28"/>
        </w:rPr>
        <w:t xml:space="preserve">DeleteMin tiếp theo tạo ra </w:t>
      </w:r>
      <w:r w:rsidRPr="00FD2350">
        <w:rPr>
          <w:i/>
          <w:sz w:val="28"/>
          <w:szCs w:val="28"/>
        </w:rPr>
        <w:t>a</w:t>
      </w:r>
      <w:r w:rsidRPr="00FD2350">
        <w:rPr>
          <w:sz w:val="28"/>
          <w:szCs w:val="28"/>
          <w:vertAlign w:val="subscript"/>
        </w:rPr>
        <w:t>2</w:t>
      </w:r>
      <w:r w:rsidRPr="00FD2350">
        <w:rPr>
          <w:sz w:val="28"/>
          <w:szCs w:val="28"/>
        </w:rPr>
        <w:t xml:space="preserve">. </w:t>
      </w:r>
      <w:r>
        <w:rPr>
          <w:sz w:val="28"/>
          <w:szCs w:val="28"/>
        </w:rPr>
        <w:t>V</w:t>
      </w:r>
      <w:r w:rsidRPr="005A07A7">
        <w:rPr>
          <w:sz w:val="28"/>
          <w:szCs w:val="28"/>
        </w:rPr>
        <w:t xml:space="preserve">ì đống giờ sẽ chỉ có bốn phần tử, chúng tôi có thể đặt </w:t>
      </w:r>
      <w:r w:rsidRPr="00FD2350">
        <w:rPr>
          <w:i/>
          <w:sz w:val="28"/>
          <w:szCs w:val="28"/>
        </w:rPr>
        <w:t>a</w:t>
      </w:r>
      <w:r w:rsidRPr="00FD2350">
        <w:rPr>
          <w:sz w:val="28"/>
          <w:szCs w:val="28"/>
          <w:vertAlign w:val="subscript"/>
        </w:rPr>
        <w:t xml:space="preserve">2 </w:t>
      </w:r>
      <w:r>
        <w:rPr>
          <w:sz w:val="28"/>
          <w:szCs w:val="28"/>
        </w:rPr>
        <w:t>ở vị trí</w:t>
      </w:r>
      <w:r w:rsidRPr="00FD2350">
        <w:rPr>
          <w:sz w:val="28"/>
          <w:szCs w:val="28"/>
        </w:rPr>
        <w:t xml:space="preserve"> 5.</w:t>
      </w:r>
    </w:p>
    <w:p w14:paraId="6A4F57A9" w14:textId="77777777" w:rsidR="0009170A" w:rsidRPr="00FD2350" w:rsidRDefault="0009170A" w:rsidP="0009170A">
      <w:pPr>
        <w:ind w:left="-567" w:right="4" w:firstLine="318"/>
        <w:rPr>
          <w:sz w:val="28"/>
          <w:szCs w:val="28"/>
        </w:rPr>
      </w:pPr>
      <w:r w:rsidRPr="005A07A7">
        <w:rPr>
          <w:sz w:val="28"/>
          <w:szCs w:val="28"/>
        </w:rPr>
        <w:t>Sử dụng chiến lược này, sau lần xóa cuối cùng trong mảng sẽ chứa các phần tử trong</w:t>
      </w:r>
      <w:r w:rsidRPr="00FD2350">
        <w:rPr>
          <w:sz w:val="28"/>
          <w:szCs w:val="28"/>
        </w:rPr>
        <w:t xml:space="preserve"> </w:t>
      </w:r>
      <w:r>
        <w:rPr>
          <w:i/>
          <w:sz w:val="28"/>
          <w:szCs w:val="28"/>
        </w:rPr>
        <w:t>giảm thứ tự sắp xếp</w:t>
      </w:r>
      <w:r w:rsidRPr="00FD2350">
        <w:rPr>
          <w:sz w:val="28"/>
          <w:szCs w:val="28"/>
        </w:rPr>
        <w:t xml:space="preserve">. </w:t>
      </w:r>
      <w:r w:rsidRPr="005A07A7">
        <w:rPr>
          <w:sz w:val="28"/>
          <w:szCs w:val="28"/>
        </w:rPr>
        <w:t xml:space="preserve">Nếu chúng ta muốn các yếu tố trong </w:t>
      </w:r>
      <w:r>
        <w:rPr>
          <w:i/>
          <w:sz w:val="28"/>
          <w:szCs w:val="28"/>
        </w:rPr>
        <w:t>tang thứ tự sắp xếp</w:t>
      </w:r>
      <w:r w:rsidRPr="00FD2350">
        <w:rPr>
          <w:sz w:val="28"/>
          <w:szCs w:val="28"/>
        </w:rPr>
        <w:t xml:space="preserve">, </w:t>
      </w:r>
      <w:r w:rsidRPr="005A07A7">
        <w:rPr>
          <w:sz w:val="28"/>
          <w:szCs w:val="28"/>
        </w:rPr>
        <w:t xml:space="preserve">chúng ta có thể thay đổi thuộc tính sắp xếp để phần tử cha có phần tử lớn hơn phần tử con. Do đó, chúng tôi có một </w:t>
      </w:r>
      <w:r w:rsidRPr="00FD2350">
        <w:rPr>
          <w:sz w:val="28"/>
          <w:szCs w:val="28"/>
        </w:rPr>
        <w:t>(</w:t>
      </w:r>
      <w:r w:rsidRPr="00FD2350">
        <w:rPr>
          <w:i/>
          <w:sz w:val="28"/>
          <w:szCs w:val="28"/>
        </w:rPr>
        <w:t>max</w:t>
      </w:r>
      <w:r w:rsidRPr="00FD2350">
        <w:rPr>
          <w:sz w:val="28"/>
          <w:szCs w:val="28"/>
        </w:rPr>
        <w:t>)heap.</w:t>
      </w:r>
    </w:p>
    <w:p w14:paraId="00E2E0BD" w14:textId="7BB2D6BA" w:rsidR="0009170A" w:rsidRDefault="0009170A" w:rsidP="0009170A">
      <w:pPr>
        <w:ind w:left="-567" w:right="4" w:firstLine="318"/>
        <w:rPr>
          <w:sz w:val="28"/>
          <w:szCs w:val="28"/>
        </w:rPr>
      </w:pPr>
      <w:r w:rsidRPr="005A07A7">
        <w:rPr>
          <w:sz w:val="28"/>
          <w:szCs w:val="28"/>
        </w:rPr>
        <w:t>Trong quá trình triển khai, chúng tôi sẽ sử dụng</w:t>
      </w:r>
      <w:r w:rsidRPr="00FD2350">
        <w:rPr>
          <w:sz w:val="28"/>
          <w:szCs w:val="28"/>
        </w:rPr>
        <w:t xml:space="preserve"> (</w:t>
      </w:r>
      <w:r w:rsidRPr="00FD2350">
        <w:rPr>
          <w:i/>
          <w:sz w:val="28"/>
          <w:szCs w:val="28"/>
        </w:rPr>
        <w:t>max</w:t>
      </w:r>
      <w:r w:rsidRPr="00FD2350">
        <w:rPr>
          <w:sz w:val="28"/>
          <w:szCs w:val="28"/>
        </w:rPr>
        <w:t xml:space="preserve">)heap </w:t>
      </w:r>
      <w:r w:rsidRPr="005A07A7">
        <w:rPr>
          <w:sz w:val="28"/>
          <w:szCs w:val="28"/>
        </w:rPr>
        <w:t>nhưng tránh ADT thực tế cho các mục đích của tốc độ. Như thường lệ</w:t>
      </w:r>
      <w:r w:rsidRPr="00FD2350">
        <w:rPr>
          <w:sz w:val="28"/>
          <w:szCs w:val="28"/>
        </w:rPr>
        <w:t xml:space="preserve">, </w:t>
      </w:r>
      <w:r w:rsidRPr="005A07A7">
        <w:rPr>
          <w:sz w:val="28"/>
          <w:szCs w:val="28"/>
        </w:rPr>
        <w:t>mọi thứ được thực hiện trong một mảng. Bước đầu tiên xây dựng đống theo thời gian tuyến tính. Sau đó chúng tôi thực hiện</w:t>
      </w:r>
      <w:r w:rsidRPr="00FD2350">
        <w:rPr>
          <w:sz w:val="28"/>
          <w:szCs w:val="28"/>
        </w:rPr>
        <w:t xml:space="preserve"> </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5A07A7">
        <w:rPr>
          <w:sz w:val="28"/>
          <w:szCs w:val="28"/>
        </w:rPr>
        <w:t>deleteMaxes bằng cách hoán đổi phần tử cuối cùng trong heap với phần tử đầu tiên</w:t>
      </w:r>
      <w:r w:rsidRPr="00FD2350">
        <w:rPr>
          <w:sz w:val="28"/>
          <w:szCs w:val="28"/>
        </w:rPr>
        <w:t xml:space="preserve">, </w:t>
      </w:r>
      <w:r w:rsidRPr="005A07A7">
        <w:rPr>
          <w:sz w:val="28"/>
          <w:szCs w:val="28"/>
        </w:rPr>
        <w:t>giảm kích thước heap và giảm dần</w:t>
      </w:r>
      <w:r w:rsidRPr="00FD2350">
        <w:rPr>
          <w:sz w:val="28"/>
          <w:szCs w:val="28"/>
        </w:rPr>
        <w:t xml:space="preserve">. </w:t>
      </w:r>
      <w:r w:rsidRPr="005A07A7">
        <w:rPr>
          <w:sz w:val="28"/>
          <w:szCs w:val="28"/>
        </w:rPr>
        <w:t>Khi thuật toán kết thúc, mảng chứa các phần tử theo thứ tự được sắp xếp.</w:t>
      </w:r>
      <w:r>
        <w:rPr>
          <w:sz w:val="28"/>
          <w:szCs w:val="28"/>
        </w:rPr>
        <w:t xml:space="preserve"> </w:t>
      </w:r>
      <w:r w:rsidRPr="005A07A7">
        <w:rPr>
          <w:sz w:val="28"/>
          <w:szCs w:val="28"/>
        </w:rPr>
        <w:t xml:space="preserve">Ví dụ, hãy xem xét chuỗi đầu vào 31, 41, 59, 26, 53, 58, 97. Khối kết quả được hiển thị trong Hình </w:t>
      </w:r>
      <w:r w:rsidR="00E0639B" w:rsidRPr="00A9253B">
        <w:rPr>
          <w:sz w:val="28"/>
          <w:szCs w:val="28"/>
        </w:rPr>
        <w:t>5</w:t>
      </w:r>
      <w:r w:rsidRPr="005A07A7">
        <w:rPr>
          <w:sz w:val="28"/>
          <w:szCs w:val="28"/>
        </w:rPr>
        <w:t>.8.</w:t>
      </w:r>
    </w:p>
    <w:p w14:paraId="1AD46D2F" w14:textId="77777777" w:rsidR="0009170A" w:rsidRDefault="0009170A" w:rsidP="0009170A">
      <w:pPr>
        <w:spacing w:after="13"/>
        <w:ind w:left="-567" w:right="-5" w:firstLine="308"/>
        <w:rPr>
          <w:sz w:val="28"/>
          <w:szCs w:val="28"/>
        </w:rPr>
      </w:pPr>
      <w:r w:rsidRPr="005A07A7">
        <w:rPr>
          <w:sz w:val="28"/>
          <w:szCs w:val="28"/>
        </w:rPr>
        <w:t>Hình 7.9 cho thấy đống kết quả sau lần xóa đầu tiên. Như các số liệu ngụ ý, phần tử cuối cùng trong đống là 31; 97 đã được đặt trong một phần của mảng heap về mặt kỹ thuật không còn là một phần của heap. Sau 5 thao tác deleteMax nữa, heap sẽ thực sự chỉ có một phần tử, nhưng các phần tử còn lại trong mảng heap sẽ được sắp xếp theo thứ tự.</w:t>
      </w:r>
    </w:p>
    <w:p w14:paraId="626D523B" w14:textId="589FFEF8" w:rsidR="0009170A" w:rsidRDefault="0009170A" w:rsidP="0009170A">
      <w:pPr>
        <w:spacing w:after="13"/>
        <w:ind w:left="-567" w:right="-5" w:firstLine="308"/>
        <w:rPr>
          <w:sz w:val="28"/>
          <w:szCs w:val="28"/>
        </w:rPr>
      </w:pPr>
      <w:r>
        <w:rPr>
          <w:sz w:val="28"/>
          <w:szCs w:val="28"/>
        </w:rPr>
        <w:t>Đoạn code</w:t>
      </w:r>
      <w:r w:rsidRPr="005A07A7">
        <w:rPr>
          <w:sz w:val="28"/>
          <w:szCs w:val="28"/>
        </w:rPr>
        <w:t xml:space="preserve"> để thực hiện heapsort được cho trong Hình </w:t>
      </w:r>
      <w:r w:rsidR="00E0639B">
        <w:rPr>
          <w:sz w:val="28"/>
          <w:szCs w:val="28"/>
          <w:lang w:val="en-US"/>
        </w:rPr>
        <w:t>5</w:t>
      </w:r>
      <w:r w:rsidRPr="005A07A7">
        <w:rPr>
          <w:sz w:val="28"/>
          <w:szCs w:val="28"/>
        </w:rPr>
        <w:t>.10. Có một chút phức tạp là, không giống như đống nhị phân, nơi dữ liệu bắt đầu ở chỉ số mảng 1, mảng cho heapsort chứa dữ liệu ở vị trí 0. Do đó, mã này hơi khác với mã đống nhị phân. Những thay đổi là nhỏ.</w:t>
      </w:r>
    </w:p>
    <w:p w14:paraId="16F88295" w14:textId="77777777" w:rsidR="0009170A" w:rsidRDefault="0009170A" w:rsidP="0009170A">
      <w:pPr>
        <w:spacing w:after="13"/>
        <w:ind w:left="-567" w:right="-5" w:firstLine="308"/>
        <w:rPr>
          <w:noProof/>
        </w:rPr>
      </w:pPr>
    </w:p>
    <w:p w14:paraId="56B64187" w14:textId="77777777" w:rsidR="0009170A" w:rsidRPr="00FD2350" w:rsidRDefault="0009170A" w:rsidP="0009170A">
      <w:pPr>
        <w:spacing w:after="13"/>
        <w:ind w:left="-567" w:right="-5" w:firstLine="283"/>
        <w:rPr>
          <w:sz w:val="28"/>
          <w:szCs w:val="28"/>
        </w:rPr>
      </w:pPr>
      <w:r>
        <w:rPr>
          <w:noProof/>
        </w:rPr>
        <w:lastRenderedPageBreak/>
        <w:drawing>
          <wp:inline distT="0" distB="0" distL="0" distR="0" wp14:anchorId="054E43C4" wp14:editId="268A5AE2">
            <wp:extent cx="3724275" cy="2902366"/>
            <wp:effectExtent l="0" t="0" r="0" b="0"/>
            <wp:docPr id="980972" name="Picture 9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1600" t="35129" r="38254" b="23086"/>
                    <a:stretch/>
                  </pic:blipFill>
                  <pic:spPr bwMode="auto">
                    <a:xfrm>
                      <a:off x="0" y="0"/>
                      <a:ext cx="3748958" cy="2921602"/>
                    </a:xfrm>
                    <a:prstGeom prst="rect">
                      <a:avLst/>
                    </a:prstGeom>
                    <a:ln>
                      <a:noFill/>
                    </a:ln>
                    <a:extLst>
                      <a:ext uri="{53640926-AAD7-44D8-BBD7-CCE9431645EC}">
                        <a14:shadowObscured xmlns:a14="http://schemas.microsoft.com/office/drawing/2010/main"/>
                      </a:ext>
                    </a:extLst>
                  </pic:spPr>
                </pic:pic>
              </a:graphicData>
            </a:graphic>
          </wp:inline>
        </w:drawing>
      </w:r>
    </w:p>
    <w:p w14:paraId="28FCC91D" w14:textId="21A12897" w:rsidR="0009170A" w:rsidRPr="003A786E" w:rsidRDefault="0009170A" w:rsidP="0009170A">
      <w:pPr>
        <w:tabs>
          <w:tab w:val="center" w:pos="897"/>
        </w:tabs>
        <w:spacing w:after="577"/>
        <w:ind w:left="-567"/>
        <w:rPr>
          <w:sz w:val="26"/>
          <w:szCs w:val="26"/>
        </w:rPr>
      </w:pPr>
      <w:r w:rsidRPr="005A07A7">
        <w:rPr>
          <w:rFonts w:eastAsia="Calibri"/>
          <w:sz w:val="26"/>
          <w:szCs w:val="26"/>
        </w:rPr>
        <w:t xml:space="preserve">Hình </w:t>
      </w:r>
      <w:r w:rsidR="00E0639B">
        <w:rPr>
          <w:rFonts w:eastAsia="Calibri"/>
          <w:sz w:val="26"/>
          <w:szCs w:val="26"/>
          <w:lang w:val="en-US"/>
        </w:rPr>
        <w:t>5</w:t>
      </w:r>
      <w:r w:rsidRPr="005A07A7">
        <w:rPr>
          <w:rFonts w:eastAsia="Calibri"/>
          <w:sz w:val="26"/>
          <w:szCs w:val="26"/>
        </w:rPr>
        <w:t>.8</w:t>
      </w:r>
      <w:r w:rsidRPr="005A07A7">
        <w:rPr>
          <w:rFonts w:eastAsia="Calibri"/>
          <w:sz w:val="26"/>
          <w:szCs w:val="26"/>
        </w:rPr>
        <w:tab/>
      </w:r>
      <w:r w:rsidRPr="005A07A7">
        <w:rPr>
          <w:sz w:val="26"/>
          <w:szCs w:val="26"/>
        </w:rPr>
        <w:t>(</w:t>
      </w:r>
      <w:r w:rsidRPr="005A07A7">
        <w:rPr>
          <w:i/>
          <w:sz w:val="26"/>
          <w:szCs w:val="26"/>
        </w:rPr>
        <w:t>Max</w:t>
      </w:r>
      <w:r w:rsidRPr="005A07A7">
        <w:rPr>
          <w:sz w:val="26"/>
          <w:szCs w:val="26"/>
        </w:rPr>
        <w:t>) heap sau giao đoạn Heap phase</w:t>
      </w:r>
    </w:p>
    <w:p w14:paraId="04BC14B0" w14:textId="77777777" w:rsidR="0009170A" w:rsidRDefault="0009170A" w:rsidP="0009170A">
      <w:pPr>
        <w:tabs>
          <w:tab w:val="center" w:pos="578"/>
        </w:tabs>
        <w:spacing w:after="778"/>
        <w:rPr>
          <w:rFonts w:eastAsia="Calibri"/>
          <w:sz w:val="28"/>
          <w:szCs w:val="28"/>
        </w:rPr>
      </w:pPr>
      <w:r>
        <w:rPr>
          <w:noProof/>
        </w:rPr>
        <w:drawing>
          <wp:anchor distT="0" distB="0" distL="114300" distR="114300" simplePos="0" relativeHeight="251726848" behindDoc="0" locked="0" layoutInCell="1" allowOverlap="1" wp14:anchorId="24CD536D" wp14:editId="74064B15">
            <wp:simplePos x="0" y="0"/>
            <wp:positionH relativeFrom="page">
              <wp:align>center</wp:align>
            </wp:positionH>
            <wp:positionV relativeFrom="paragraph">
              <wp:posOffset>-187960</wp:posOffset>
            </wp:positionV>
            <wp:extent cx="3743325" cy="2886075"/>
            <wp:effectExtent l="0" t="0" r="9525" b="9525"/>
            <wp:wrapNone/>
            <wp:docPr id="980973" name="Picture 98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1749" t="43051" r="38585" b="16266"/>
                    <a:stretch/>
                  </pic:blipFill>
                  <pic:spPr bwMode="auto">
                    <a:xfrm>
                      <a:off x="0" y="0"/>
                      <a:ext cx="3743325" cy="2886075"/>
                    </a:xfrm>
                    <a:prstGeom prst="rect">
                      <a:avLst/>
                    </a:prstGeom>
                    <a:ln>
                      <a:noFill/>
                    </a:ln>
                    <a:extLst>
                      <a:ext uri="{53640926-AAD7-44D8-BBD7-CCE9431645EC}">
                        <a14:shadowObscured xmlns:a14="http://schemas.microsoft.com/office/drawing/2010/main"/>
                      </a:ext>
                    </a:extLst>
                  </pic:spPr>
                </pic:pic>
              </a:graphicData>
            </a:graphic>
          </wp:anchor>
        </w:drawing>
      </w:r>
    </w:p>
    <w:p w14:paraId="3E724B6D" w14:textId="77777777" w:rsidR="0009170A" w:rsidRDefault="0009170A" w:rsidP="0009170A">
      <w:pPr>
        <w:tabs>
          <w:tab w:val="center" w:pos="578"/>
        </w:tabs>
        <w:spacing w:after="778"/>
        <w:rPr>
          <w:rFonts w:eastAsia="Calibri"/>
          <w:sz w:val="26"/>
          <w:szCs w:val="26"/>
        </w:rPr>
      </w:pPr>
    </w:p>
    <w:p w14:paraId="41C463DF" w14:textId="77777777" w:rsidR="0009170A" w:rsidRDefault="0009170A" w:rsidP="0009170A">
      <w:pPr>
        <w:tabs>
          <w:tab w:val="center" w:pos="578"/>
        </w:tabs>
        <w:spacing w:after="778"/>
        <w:rPr>
          <w:rFonts w:eastAsia="Calibri"/>
          <w:sz w:val="26"/>
          <w:szCs w:val="26"/>
        </w:rPr>
      </w:pPr>
    </w:p>
    <w:p w14:paraId="26384299" w14:textId="77777777" w:rsidR="0009170A" w:rsidRDefault="0009170A" w:rsidP="0009170A">
      <w:pPr>
        <w:tabs>
          <w:tab w:val="center" w:pos="578"/>
        </w:tabs>
        <w:spacing w:after="778"/>
        <w:rPr>
          <w:rFonts w:eastAsia="Calibri"/>
          <w:sz w:val="26"/>
          <w:szCs w:val="26"/>
        </w:rPr>
      </w:pPr>
    </w:p>
    <w:p w14:paraId="575FA03A" w14:textId="714645BA" w:rsidR="0009170A" w:rsidRDefault="0009170A" w:rsidP="0009170A">
      <w:pPr>
        <w:tabs>
          <w:tab w:val="center" w:pos="600"/>
        </w:tabs>
        <w:spacing w:after="778"/>
        <w:rPr>
          <w:rFonts w:eastAsia="Calibri"/>
          <w:sz w:val="26"/>
          <w:szCs w:val="26"/>
        </w:rPr>
      </w:pPr>
      <w:r w:rsidRPr="003A786E">
        <w:rPr>
          <w:rFonts w:eastAsia="Calibri"/>
          <w:sz w:val="26"/>
          <w:szCs w:val="26"/>
        </w:rPr>
        <w:t xml:space="preserve">Hình </w:t>
      </w:r>
      <w:r w:rsidR="00E0639B" w:rsidRPr="00E0639B">
        <w:rPr>
          <w:rFonts w:eastAsia="Calibri"/>
          <w:sz w:val="26"/>
          <w:szCs w:val="26"/>
        </w:rPr>
        <w:t>5</w:t>
      </w:r>
      <w:r w:rsidRPr="003A786E">
        <w:rPr>
          <w:rFonts w:eastAsia="Calibri"/>
          <w:sz w:val="26"/>
          <w:szCs w:val="26"/>
        </w:rPr>
        <w:t>.9 Heap sau lần xóa đầu tiên</w:t>
      </w:r>
    </w:p>
    <w:p w14:paraId="0A92B733" w14:textId="5477620E" w:rsidR="0009170A" w:rsidRDefault="00E0639B" w:rsidP="0009170A">
      <w:pPr>
        <w:tabs>
          <w:tab w:val="center" w:pos="600"/>
        </w:tabs>
        <w:spacing w:after="778"/>
        <w:ind w:left="-567"/>
        <w:rPr>
          <w:rFonts w:eastAsia="Calibri"/>
          <w:sz w:val="26"/>
          <w:szCs w:val="26"/>
        </w:rPr>
      </w:pPr>
      <w:r w:rsidRPr="00A9253B">
        <w:rPr>
          <w:rFonts w:eastAsia="Calibri"/>
          <w:sz w:val="28"/>
          <w:szCs w:val="28"/>
        </w:rPr>
        <w:t>5</w:t>
      </w:r>
      <w:r w:rsidR="0009170A" w:rsidRPr="00FD2350">
        <w:rPr>
          <w:rFonts w:eastAsia="Calibri"/>
          <w:sz w:val="28"/>
          <w:szCs w:val="28"/>
        </w:rPr>
        <w:t>.5.1</w:t>
      </w:r>
      <w:r w:rsidR="0009170A" w:rsidRPr="00FD2350">
        <w:rPr>
          <w:rFonts w:eastAsia="Calibri"/>
          <w:sz w:val="28"/>
          <w:szCs w:val="28"/>
        </w:rPr>
        <w:tab/>
      </w:r>
      <w:r w:rsidR="0009170A">
        <w:rPr>
          <w:rFonts w:eastAsia="Calibri"/>
          <w:sz w:val="28"/>
          <w:szCs w:val="28"/>
        </w:rPr>
        <w:t xml:space="preserve"> Phân tích</w:t>
      </w:r>
      <w:r w:rsidR="0009170A" w:rsidRPr="00FD2350">
        <w:rPr>
          <w:rFonts w:eastAsia="Calibri"/>
          <w:sz w:val="28"/>
          <w:szCs w:val="28"/>
        </w:rPr>
        <w:t xml:space="preserve"> Heapsort</w:t>
      </w:r>
    </w:p>
    <w:p w14:paraId="398AE91C" w14:textId="3BDF436A" w:rsidR="0009170A" w:rsidRPr="003A786E" w:rsidRDefault="0009170A" w:rsidP="0009170A">
      <w:pPr>
        <w:tabs>
          <w:tab w:val="center" w:pos="600"/>
        </w:tabs>
        <w:spacing w:after="778"/>
        <w:ind w:left="-567" w:firstLine="283"/>
        <w:rPr>
          <w:sz w:val="28"/>
          <w:szCs w:val="28"/>
        </w:rPr>
      </w:pPr>
      <w:r w:rsidRPr="003A786E">
        <w:rPr>
          <w:sz w:val="28"/>
          <w:szCs w:val="28"/>
        </w:rPr>
        <w:t xml:space="preserve">Như chúng ta đã thấy trong Chương 6, giai đoạn đầu tiên, tạo nên việc xây dựng đống, sử dụng ít hơn </w:t>
      </w:r>
      <w:r w:rsidRPr="003A786E">
        <w:rPr>
          <w:i/>
          <w:sz w:val="28"/>
          <w:szCs w:val="28"/>
        </w:rPr>
        <w:t>2N</w:t>
      </w:r>
      <w:r w:rsidRPr="003A786E">
        <w:rPr>
          <w:sz w:val="28"/>
          <w:szCs w:val="28"/>
        </w:rPr>
        <w:t xml:space="preserve"> so sánh</w:t>
      </w:r>
      <w:r w:rsidRPr="00FD2350">
        <w:rPr>
          <w:sz w:val="28"/>
          <w:szCs w:val="28"/>
        </w:rPr>
        <w:t xml:space="preserve">. </w:t>
      </w:r>
      <w:r w:rsidRPr="003A786E">
        <w:rPr>
          <w:sz w:val="28"/>
          <w:szCs w:val="28"/>
        </w:rPr>
        <w:t xml:space="preserve">Trong giai đoạn thứ hai, deleteMax thứ i sử dụng ít nhất là </w:t>
      </w:r>
      <w:r w:rsidRPr="00FD2350">
        <w:rPr>
          <w:sz w:val="28"/>
          <w:szCs w:val="28"/>
        </w:rPr>
        <w:t>2log (</w:t>
      </w:r>
      <w:r w:rsidRPr="00FD2350">
        <w:rPr>
          <w:i/>
          <w:sz w:val="28"/>
          <w:szCs w:val="28"/>
        </w:rPr>
        <w:t xml:space="preserve">N </w:t>
      </w:r>
      <w:r w:rsidRPr="00FD2350">
        <w:rPr>
          <w:rFonts w:eastAsia="Calibri"/>
          <w:sz w:val="28"/>
          <w:szCs w:val="28"/>
        </w:rPr>
        <w:t xml:space="preserve">− </w:t>
      </w:r>
      <w:r w:rsidRPr="00FD2350">
        <w:rPr>
          <w:i/>
          <w:sz w:val="28"/>
          <w:szCs w:val="28"/>
        </w:rPr>
        <w:t xml:space="preserve">i </w:t>
      </w:r>
      <w:r w:rsidRPr="00FD2350">
        <w:rPr>
          <w:rFonts w:eastAsia="Calibri"/>
          <w:sz w:val="28"/>
          <w:szCs w:val="28"/>
        </w:rPr>
        <w:t xml:space="preserve">+ </w:t>
      </w:r>
      <w:r w:rsidRPr="00FD2350">
        <w:rPr>
          <w:sz w:val="28"/>
          <w:szCs w:val="28"/>
        </w:rPr>
        <w:t>1)</w:t>
      </w:r>
      <w:r w:rsidRPr="00FD2350">
        <w:rPr>
          <w:rFonts w:eastAsia="Calibri"/>
          <w:sz w:val="28"/>
          <w:szCs w:val="28"/>
        </w:rPr>
        <w:t xml:space="preserve"> </w:t>
      </w:r>
      <w:r w:rsidRPr="003A786E">
        <w:rPr>
          <w:sz w:val="28"/>
          <w:szCs w:val="28"/>
        </w:rPr>
        <w:t>so sánh, tổng cộng nhiều nhất là</w:t>
      </w:r>
      <w:r w:rsidRPr="00FD2350">
        <w:rPr>
          <w:sz w:val="28"/>
          <w:szCs w:val="28"/>
        </w:rPr>
        <w:t xml:space="preserve"> 2</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Pr>
          <w:sz w:val="28"/>
          <w:szCs w:val="28"/>
        </w:rPr>
        <w:t xml:space="preserve">so sánh </w:t>
      </w:r>
      <w:r w:rsidRPr="00FD2350">
        <w:rPr>
          <w:sz w:val="28"/>
          <w:szCs w:val="28"/>
        </w:rPr>
        <w:t xml:space="preserve">(assuming </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3A786E">
        <w:rPr>
          <w:sz w:val="28"/>
          <w:szCs w:val="28"/>
        </w:rPr>
        <w:t>Do đó, trong trường hợp xấu nhất, tối đa</w:t>
      </w:r>
      <w:r w:rsidRPr="00FD2350">
        <w:rPr>
          <w:sz w:val="28"/>
          <w:szCs w:val="28"/>
        </w:rPr>
        <w:t xml:space="preserve"> 2</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3A786E">
        <w:rPr>
          <w:sz w:val="28"/>
          <w:szCs w:val="28"/>
        </w:rPr>
        <w:t xml:space="preserve">so sánh được sử dụng bởi heapsort. Bài tập </w:t>
      </w:r>
      <w:r w:rsidR="00E0639B" w:rsidRPr="00E0639B">
        <w:rPr>
          <w:sz w:val="28"/>
          <w:szCs w:val="28"/>
        </w:rPr>
        <w:t>5</w:t>
      </w:r>
      <w:r w:rsidRPr="003A786E">
        <w:rPr>
          <w:sz w:val="28"/>
          <w:szCs w:val="28"/>
        </w:rPr>
        <w:t>.13 yêu cầu bạn chỉ ra rằng tất cả các hoạt động deleteMax có thể đồng thời đạt được trường hợp xấu nhất của chúng.</w:t>
      </w:r>
    </w:p>
    <w:p w14:paraId="211D98E3" w14:textId="77777777" w:rsidR="0009170A" w:rsidRPr="003A786E" w:rsidRDefault="0009170A" w:rsidP="0009170A">
      <w:pPr>
        <w:tabs>
          <w:tab w:val="center" w:pos="600"/>
        </w:tabs>
        <w:spacing w:after="778"/>
        <w:ind w:left="-567" w:firstLine="283"/>
        <w:rPr>
          <w:sz w:val="28"/>
          <w:szCs w:val="28"/>
        </w:rPr>
      </w:pPr>
      <w:r>
        <w:rPr>
          <w:noProof/>
        </w:rPr>
        <w:lastRenderedPageBreak/>
        <w:drawing>
          <wp:anchor distT="0" distB="0" distL="114300" distR="114300" simplePos="0" relativeHeight="251735040" behindDoc="0" locked="0" layoutInCell="1" allowOverlap="1" wp14:anchorId="307B5BF4" wp14:editId="0783707E">
            <wp:simplePos x="0" y="0"/>
            <wp:positionH relativeFrom="column">
              <wp:posOffset>-274320</wp:posOffset>
            </wp:positionH>
            <wp:positionV relativeFrom="paragraph">
              <wp:posOffset>4269740</wp:posOffset>
            </wp:positionV>
            <wp:extent cx="4638675" cy="3388994"/>
            <wp:effectExtent l="0" t="0" r="0" b="2540"/>
            <wp:wrapNone/>
            <wp:docPr id="980974" name="Picture 98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41905" t="30530" r="17349" b="16522"/>
                    <a:stretch/>
                  </pic:blipFill>
                  <pic:spPr bwMode="auto">
                    <a:xfrm>
                      <a:off x="0" y="0"/>
                      <a:ext cx="4638675" cy="338899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7F44E0" wp14:editId="25821A92">
            <wp:extent cx="4467225" cy="4438590"/>
            <wp:effectExtent l="0" t="0" r="0" b="635"/>
            <wp:docPr id="980975" name="Picture 98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2534" t="16595" r="17299" b="12423"/>
                    <a:stretch/>
                  </pic:blipFill>
                  <pic:spPr bwMode="auto">
                    <a:xfrm>
                      <a:off x="0" y="0"/>
                      <a:ext cx="4485380" cy="4456628"/>
                    </a:xfrm>
                    <a:prstGeom prst="rect">
                      <a:avLst/>
                    </a:prstGeom>
                    <a:ln>
                      <a:noFill/>
                    </a:ln>
                    <a:extLst>
                      <a:ext uri="{53640926-AAD7-44D8-BBD7-CCE9431645EC}">
                        <a14:shadowObscured xmlns:a14="http://schemas.microsoft.com/office/drawing/2010/main"/>
                      </a:ext>
                    </a:extLst>
                  </pic:spPr>
                </pic:pic>
              </a:graphicData>
            </a:graphic>
          </wp:inline>
        </w:drawing>
      </w:r>
    </w:p>
    <w:p w14:paraId="077EFB69" w14:textId="77777777" w:rsidR="0009170A" w:rsidRDefault="0009170A" w:rsidP="0009170A">
      <w:pPr>
        <w:tabs>
          <w:tab w:val="center" w:pos="600"/>
        </w:tabs>
        <w:spacing w:after="778"/>
        <w:ind w:left="-567" w:firstLine="283"/>
        <w:rPr>
          <w:sz w:val="28"/>
          <w:szCs w:val="28"/>
        </w:rPr>
      </w:pPr>
    </w:p>
    <w:p w14:paraId="2D7F8E70" w14:textId="77777777" w:rsidR="0009170A" w:rsidRDefault="0009170A" w:rsidP="0009170A">
      <w:pPr>
        <w:tabs>
          <w:tab w:val="center" w:pos="600"/>
        </w:tabs>
        <w:spacing w:after="778"/>
        <w:ind w:left="-567" w:firstLine="283"/>
        <w:rPr>
          <w:sz w:val="28"/>
          <w:szCs w:val="28"/>
        </w:rPr>
      </w:pPr>
    </w:p>
    <w:p w14:paraId="1188275F" w14:textId="77777777" w:rsidR="0009170A" w:rsidRDefault="0009170A" w:rsidP="0009170A">
      <w:pPr>
        <w:tabs>
          <w:tab w:val="center" w:pos="600"/>
        </w:tabs>
        <w:spacing w:after="778"/>
        <w:ind w:left="-567" w:firstLine="283"/>
        <w:rPr>
          <w:sz w:val="28"/>
          <w:szCs w:val="28"/>
        </w:rPr>
      </w:pPr>
    </w:p>
    <w:p w14:paraId="2F5B2255" w14:textId="77777777" w:rsidR="0009170A" w:rsidRDefault="0009170A" w:rsidP="0009170A">
      <w:pPr>
        <w:tabs>
          <w:tab w:val="center" w:pos="600"/>
        </w:tabs>
        <w:spacing w:after="778"/>
        <w:rPr>
          <w:sz w:val="28"/>
          <w:szCs w:val="28"/>
        </w:rPr>
      </w:pPr>
    </w:p>
    <w:p w14:paraId="5640E0E8" w14:textId="0C9401BE" w:rsidR="0009170A" w:rsidRPr="00FD2350" w:rsidRDefault="0009170A" w:rsidP="0009170A">
      <w:pPr>
        <w:tabs>
          <w:tab w:val="center" w:pos="1469"/>
        </w:tabs>
        <w:spacing w:after="74" w:line="264" w:lineRule="auto"/>
        <w:ind w:left="-567"/>
        <w:rPr>
          <w:sz w:val="28"/>
          <w:szCs w:val="28"/>
        </w:rPr>
        <w:sectPr w:rsidR="0009170A" w:rsidRPr="00FD2350" w:rsidSect="00B75DE6">
          <w:type w:val="continuous"/>
          <w:pgSz w:w="11906" w:h="16838" w:code="9"/>
          <w:pgMar w:top="731" w:right="729" w:bottom="952" w:left="2172" w:header="709" w:footer="720" w:gutter="0"/>
          <w:cols w:space="720"/>
        </w:sectPr>
      </w:pPr>
      <w:r>
        <w:rPr>
          <w:rFonts w:eastAsia="Calibri"/>
          <w:sz w:val="28"/>
          <w:szCs w:val="28"/>
        </w:rPr>
        <w:t xml:space="preserve">                          Hình </w:t>
      </w:r>
      <w:r w:rsidR="00E0639B" w:rsidRPr="00A9253B">
        <w:rPr>
          <w:rFonts w:eastAsia="Calibri"/>
          <w:sz w:val="28"/>
          <w:szCs w:val="28"/>
        </w:rPr>
        <w:t>5</w:t>
      </w:r>
      <w:r>
        <w:rPr>
          <w:rFonts w:eastAsia="Calibri"/>
          <w:sz w:val="28"/>
          <w:szCs w:val="28"/>
        </w:rPr>
        <w:t xml:space="preserve">.10 </w:t>
      </w:r>
      <w:r w:rsidRPr="00FD2350">
        <w:rPr>
          <w:sz w:val="28"/>
          <w:szCs w:val="28"/>
        </w:rPr>
        <w:t>Heapsort</w:t>
      </w:r>
    </w:p>
    <w:p w14:paraId="12010FCE" w14:textId="77777777" w:rsidR="0009170A" w:rsidRPr="00FD2350" w:rsidRDefault="0009170A" w:rsidP="0040582E">
      <w:pPr>
        <w:spacing w:after="230"/>
        <w:ind w:left="-567" w:right="275" w:firstLine="318"/>
        <w:rPr>
          <w:sz w:val="28"/>
          <w:szCs w:val="28"/>
        </w:rPr>
      </w:pPr>
      <w:r w:rsidRPr="00D81446">
        <w:rPr>
          <w:sz w:val="28"/>
          <w:szCs w:val="28"/>
        </w:rPr>
        <w:t xml:space="preserve">Các thử nghiệm đã chỉ ra rằng hiệu suất của heapsort cực kỳ nhất quán: Trung bình, nó chỉ sử dụng ít so sánh hơn một chút so với giới hạn trường hợp xấu nhất được đề xuất. Trong nhiều năm, không ai có thể hiển thị giới hạn không đáng kể về thời gian chạy trung bình của heapsort. Có vẻ như vấn đề là </w:t>
      </w:r>
      <w:r w:rsidRPr="00FD2350">
        <w:rPr>
          <w:sz w:val="28"/>
          <w:szCs w:val="28"/>
        </w:rPr>
        <w:t xml:space="preserve">deleteMax </w:t>
      </w:r>
      <w:r w:rsidRPr="00D81446">
        <w:rPr>
          <w:sz w:val="28"/>
          <w:szCs w:val="28"/>
        </w:rPr>
        <w:t>các phép toán phá hủy tính ngẫu nhiên của đống, làm cho các đối số xác suất trở nên rất phức tạp. Cuối cùng, một cách tiếp cận khác đã thành công.</w:t>
      </w:r>
    </w:p>
    <w:p w14:paraId="4DC81E6A" w14:textId="7AC53734" w:rsidR="0009170A" w:rsidRPr="00FD2350" w:rsidRDefault="0009170A" w:rsidP="0009170A">
      <w:pPr>
        <w:spacing w:after="48" w:line="264" w:lineRule="auto"/>
        <w:ind w:left="-567"/>
        <w:rPr>
          <w:sz w:val="28"/>
          <w:szCs w:val="28"/>
        </w:rPr>
      </w:pPr>
      <w:r>
        <w:rPr>
          <w:rFonts w:eastAsia="Calibri"/>
          <w:sz w:val="28"/>
          <w:szCs w:val="28"/>
        </w:rPr>
        <w:lastRenderedPageBreak/>
        <w:t>Định lý</w:t>
      </w:r>
      <w:r w:rsidRPr="00FD2350">
        <w:rPr>
          <w:rFonts w:eastAsia="Calibri"/>
          <w:sz w:val="28"/>
          <w:szCs w:val="28"/>
        </w:rPr>
        <w:t xml:space="preserve"> </w:t>
      </w:r>
      <w:r w:rsidR="00E0639B" w:rsidRPr="00A9253B">
        <w:rPr>
          <w:rFonts w:eastAsia="Calibri"/>
          <w:sz w:val="28"/>
          <w:szCs w:val="28"/>
        </w:rPr>
        <w:t>5</w:t>
      </w:r>
      <w:r w:rsidRPr="00FD2350">
        <w:rPr>
          <w:rFonts w:eastAsia="Calibri"/>
          <w:sz w:val="28"/>
          <w:szCs w:val="28"/>
        </w:rPr>
        <w:t>.5</w:t>
      </w:r>
    </w:p>
    <w:p w14:paraId="1143946A" w14:textId="77777777" w:rsidR="0009170A" w:rsidRPr="00FD2350" w:rsidRDefault="0009170A" w:rsidP="0009170A">
      <w:pPr>
        <w:spacing w:after="344"/>
        <w:ind w:left="-567" w:right="4" w:firstLine="283"/>
        <w:rPr>
          <w:sz w:val="28"/>
          <w:szCs w:val="28"/>
        </w:rPr>
      </w:pPr>
      <w:r w:rsidRPr="00D81446">
        <w:rPr>
          <w:sz w:val="28"/>
          <w:szCs w:val="28"/>
        </w:rPr>
        <w:t>Số phép so sánh trung bình được sử dụng để sắp xếp một hoán vị ngẫu nhiên của</w:t>
      </w:r>
      <w:r w:rsidRPr="00D81446">
        <w:rPr>
          <w:i/>
          <w:sz w:val="28"/>
          <w:szCs w:val="28"/>
        </w:rPr>
        <w:t xml:space="preserve"> N</w:t>
      </w:r>
      <w:r w:rsidRPr="00D81446">
        <w:rPr>
          <w:sz w:val="28"/>
          <w:szCs w:val="28"/>
        </w:rPr>
        <w:t xml:space="preserve"> mục riêng biệt</w:t>
      </w:r>
      <w:r w:rsidRPr="00FD2350">
        <w:rPr>
          <w:sz w:val="28"/>
          <w:szCs w:val="28"/>
        </w:rPr>
        <w:t xml:space="preserve"> is 2</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 xml:space="preserve">N </w:t>
      </w:r>
      <w:r w:rsidRPr="00FD2350">
        <w:rPr>
          <w:sz w:val="28"/>
          <w:szCs w:val="28"/>
        </w:rPr>
        <w:t xml:space="preserve">log log </w:t>
      </w:r>
      <w:r w:rsidRPr="00FD2350">
        <w:rPr>
          <w:i/>
          <w:sz w:val="28"/>
          <w:szCs w:val="28"/>
        </w:rPr>
        <w:t>N</w:t>
      </w:r>
      <w:r w:rsidRPr="00FD2350">
        <w:rPr>
          <w:sz w:val="28"/>
          <w:szCs w:val="28"/>
        </w:rPr>
        <w:t>).</w:t>
      </w:r>
    </w:p>
    <w:p w14:paraId="68A15A0E" w14:textId="77777777" w:rsidR="0009170A" w:rsidRPr="00FD2350" w:rsidRDefault="0009170A" w:rsidP="0009170A">
      <w:pPr>
        <w:spacing w:after="139"/>
        <w:ind w:left="-567" w:right="4" w:firstLine="283"/>
        <w:rPr>
          <w:sz w:val="28"/>
          <w:szCs w:val="28"/>
        </w:rPr>
      </w:pPr>
      <w:r>
        <w:rPr>
          <w:sz w:val="28"/>
          <w:szCs w:val="28"/>
        </w:rPr>
        <w:t>G</w:t>
      </w:r>
      <w:r w:rsidRPr="00D81446">
        <w:rPr>
          <w:sz w:val="28"/>
          <w:szCs w:val="28"/>
        </w:rPr>
        <w:t xml:space="preserve">iai đoạn xây dựng đống sử dụng </w:t>
      </w:r>
      <w:r w:rsidRPr="00D81446">
        <w:rPr>
          <w:i/>
          <w:sz w:val="28"/>
          <w:szCs w:val="28"/>
        </w:rPr>
        <w:t>(N)</w:t>
      </w:r>
      <w:r w:rsidRPr="00D81446">
        <w:rPr>
          <w:sz w:val="28"/>
          <w:szCs w:val="28"/>
        </w:rPr>
        <w:t xml:space="preserve"> so sánh trung bình và vì vậy chúng ta chỉ cần chứng minh ràng buộc cho giai đoạn thứ hai. Chúng tôi giả sử một hoán vị của</w:t>
      </w:r>
      <w:r w:rsidRPr="00FD2350">
        <w:rPr>
          <w:sz w:val="28"/>
          <w:szCs w:val="28"/>
        </w:rPr>
        <w:t xml:space="preserve"> </w:t>
      </w:r>
      <w:r w:rsidRPr="00FD2350">
        <w:rPr>
          <w:rFonts w:eastAsia="Calibri"/>
          <w:sz w:val="28"/>
          <w:szCs w:val="28"/>
        </w:rPr>
        <w:t>{</w:t>
      </w:r>
      <w:r w:rsidRPr="00FD2350">
        <w:rPr>
          <w:sz w:val="28"/>
          <w:szCs w:val="28"/>
        </w:rPr>
        <w:t xml:space="preserve">1, 2, </w:t>
      </w:r>
      <w:r>
        <w:rPr>
          <w:rFonts w:eastAsia="Calibri"/>
          <w:sz w:val="28"/>
          <w:szCs w:val="28"/>
        </w:rPr>
        <w:t>...</w:t>
      </w:r>
      <w:r w:rsidRPr="00FD2350">
        <w:rPr>
          <w:sz w:val="28"/>
          <w:szCs w:val="28"/>
        </w:rPr>
        <w:t xml:space="preserve">, </w:t>
      </w:r>
      <w:r w:rsidRPr="00FD2350">
        <w:rPr>
          <w:i/>
          <w:sz w:val="28"/>
          <w:szCs w:val="28"/>
        </w:rPr>
        <w:t>N</w:t>
      </w:r>
      <w:r w:rsidRPr="00FD2350">
        <w:rPr>
          <w:rFonts w:eastAsia="Calibri"/>
          <w:sz w:val="28"/>
          <w:szCs w:val="28"/>
        </w:rPr>
        <w:t>}</w:t>
      </w:r>
      <w:r w:rsidRPr="00FD2350">
        <w:rPr>
          <w:sz w:val="28"/>
          <w:szCs w:val="28"/>
        </w:rPr>
        <w:t>.</w:t>
      </w:r>
    </w:p>
    <w:p w14:paraId="1108CA18" w14:textId="77777777" w:rsidR="0009170A" w:rsidRDefault="0009170A" w:rsidP="0040582E">
      <w:pPr>
        <w:ind w:left="-567" w:right="275" w:firstLine="318"/>
        <w:rPr>
          <w:sz w:val="28"/>
          <w:szCs w:val="28"/>
        </w:rPr>
      </w:pPr>
      <w:r w:rsidRPr="00FD2350">
        <w:rPr>
          <w:noProof/>
          <w:sz w:val="28"/>
          <w:szCs w:val="28"/>
        </w:rPr>
        <w:drawing>
          <wp:anchor distT="0" distB="0" distL="114300" distR="114300" simplePos="0" relativeHeight="251683840" behindDoc="0" locked="0" layoutInCell="1" allowOverlap="0" wp14:anchorId="0B421AAD" wp14:editId="020604D7">
            <wp:simplePos x="0" y="0"/>
            <wp:positionH relativeFrom="column">
              <wp:posOffset>-73661</wp:posOffset>
            </wp:positionH>
            <wp:positionV relativeFrom="paragraph">
              <wp:posOffset>694689</wp:posOffset>
            </wp:positionV>
            <wp:extent cx="469087" cy="180975"/>
            <wp:effectExtent l="0" t="0" r="7620" b="0"/>
            <wp:wrapNone/>
            <wp:docPr id="966386" name="Picture 9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9544" cy="181151"/>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t xml:space="preserve"> </w:t>
      </w:r>
      <w:r w:rsidRPr="00D81446">
        <w:t xml:space="preserve"> </w:t>
      </w:r>
      <w:r w:rsidRPr="00D81446">
        <w:rPr>
          <w:noProof/>
          <w:sz w:val="28"/>
          <w:szCs w:val="28"/>
        </w:rPr>
        <w:t xml:space="preserve">Giả sử deleteMax thứ </w:t>
      </w:r>
      <w:r w:rsidRPr="00D81446">
        <w:rPr>
          <w:i/>
          <w:noProof/>
          <w:sz w:val="28"/>
          <w:szCs w:val="28"/>
        </w:rPr>
        <w:t xml:space="preserve">i </w:t>
      </w:r>
      <w:r w:rsidRPr="00D81446">
        <w:rPr>
          <w:noProof/>
          <w:sz w:val="28"/>
          <w:szCs w:val="28"/>
        </w:rPr>
        <w:t>đẩy phần tử gốc xuống các cấp</w:t>
      </w:r>
      <w:r w:rsidRPr="00FD2350">
        <w:rPr>
          <w:sz w:val="28"/>
          <w:szCs w:val="28"/>
        </w:rPr>
        <w:t xml:space="preserve">. </w:t>
      </w:r>
      <w:r>
        <w:rPr>
          <w:sz w:val="28"/>
          <w:szCs w:val="28"/>
        </w:rPr>
        <w:t>S</w:t>
      </w:r>
      <w:r w:rsidRPr="00D81446">
        <w:rPr>
          <w:sz w:val="28"/>
          <w:szCs w:val="28"/>
        </w:rPr>
        <w:t>au đó, nó sử dụng</w:t>
      </w:r>
      <w:r w:rsidRPr="00FD2350">
        <w:rPr>
          <w:sz w:val="28"/>
          <w:szCs w:val="28"/>
        </w:rPr>
        <w:t xml:space="preserve"> 2</w:t>
      </w:r>
      <w:r w:rsidRPr="00FD2350">
        <w:rPr>
          <w:i/>
          <w:sz w:val="28"/>
          <w:szCs w:val="28"/>
        </w:rPr>
        <w:t>d</w:t>
      </w:r>
      <w:r w:rsidRPr="00FD2350">
        <w:rPr>
          <w:i/>
          <w:sz w:val="28"/>
          <w:szCs w:val="28"/>
          <w:vertAlign w:val="subscript"/>
        </w:rPr>
        <w:t xml:space="preserve">i </w:t>
      </w:r>
      <w:r w:rsidRPr="00D81446">
        <w:rPr>
          <w:sz w:val="28"/>
          <w:szCs w:val="28"/>
        </w:rPr>
        <w:t xml:space="preserve">so sánh. Đối với </w:t>
      </w:r>
      <w:r>
        <w:rPr>
          <w:sz w:val="28"/>
          <w:szCs w:val="28"/>
        </w:rPr>
        <w:t>Heapsort</w:t>
      </w:r>
      <w:r w:rsidRPr="00D81446">
        <w:rPr>
          <w:sz w:val="28"/>
          <w:szCs w:val="28"/>
        </w:rPr>
        <w:t xml:space="preserve"> trên bất kỳ đầu vào </w:t>
      </w:r>
      <w:r>
        <w:rPr>
          <w:sz w:val="28"/>
          <w:szCs w:val="28"/>
        </w:rPr>
        <w:t>nào, có một chuỗi</w:t>
      </w:r>
      <w:r w:rsidRPr="00FD2350">
        <w:rPr>
          <w:sz w:val="28"/>
          <w:szCs w:val="28"/>
        </w:rPr>
        <w:t xml:space="preserve"> </w:t>
      </w:r>
      <w:r>
        <w:rPr>
          <w:i/>
          <w:sz w:val="28"/>
          <w:szCs w:val="28"/>
        </w:rPr>
        <w:t>D</w:t>
      </w:r>
      <w:r w:rsidRPr="00FD2350">
        <w:rPr>
          <w:sz w:val="28"/>
          <w:szCs w:val="28"/>
        </w:rPr>
        <w:t xml:space="preserve">: </w:t>
      </w:r>
      <w:r w:rsidRPr="00FD2350">
        <w:rPr>
          <w:i/>
          <w:sz w:val="28"/>
          <w:szCs w:val="28"/>
        </w:rPr>
        <w:t>d</w:t>
      </w:r>
      <w:r w:rsidRPr="00FD2350">
        <w:rPr>
          <w:sz w:val="28"/>
          <w:szCs w:val="28"/>
          <w:vertAlign w:val="subscript"/>
        </w:rPr>
        <w:t>1</w:t>
      </w:r>
      <w:r w:rsidRPr="00FD2350">
        <w:rPr>
          <w:sz w:val="28"/>
          <w:szCs w:val="28"/>
        </w:rPr>
        <w:t xml:space="preserve">, </w:t>
      </w:r>
      <w:r w:rsidRPr="00FD2350">
        <w:rPr>
          <w:i/>
          <w:sz w:val="28"/>
          <w:szCs w:val="28"/>
        </w:rPr>
        <w:t>d</w:t>
      </w:r>
      <w:r w:rsidRPr="00FD2350">
        <w:rPr>
          <w:sz w:val="28"/>
          <w:szCs w:val="28"/>
          <w:vertAlign w:val="subscript"/>
        </w:rPr>
        <w:t>2</w:t>
      </w:r>
      <w:r w:rsidRPr="00FD2350">
        <w:rPr>
          <w:sz w:val="28"/>
          <w:szCs w:val="28"/>
        </w:rPr>
        <w:t xml:space="preserve">, </w:t>
      </w:r>
      <w:r>
        <w:rPr>
          <w:rFonts w:eastAsia="Calibri"/>
          <w:sz w:val="28"/>
          <w:szCs w:val="28"/>
        </w:rPr>
        <w:t>...</w:t>
      </w:r>
      <w:r w:rsidRPr="00FD2350">
        <w:rPr>
          <w:sz w:val="28"/>
          <w:szCs w:val="28"/>
        </w:rPr>
        <w:t xml:space="preserve">, </w:t>
      </w:r>
      <w:r w:rsidRPr="00FD2350">
        <w:rPr>
          <w:i/>
          <w:sz w:val="28"/>
          <w:szCs w:val="28"/>
        </w:rPr>
        <w:t>d</w:t>
      </w:r>
      <w:r w:rsidRPr="00FD2350">
        <w:rPr>
          <w:i/>
          <w:sz w:val="28"/>
          <w:szCs w:val="28"/>
          <w:vertAlign w:val="subscript"/>
        </w:rPr>
        <w:t>N</w:t>
      </w:r>
      <w:r>
        <w:rPr>
          <w:i/>
          <w:sz w:val="28"/>
          <w:szCs w:val="28"/>
          <w:vertAlign w:val="subscript"/>
        </w:rPr>
        <w:t xml:space="preserve"> </w:t>
      </w:r>
      <w:r w:rsidRPr="00FD2350">
        <w:rPr>
          <w:i/>
          <w:sz w:val="28"/>
          <w:szCs w:val="28"/>
          <w:vertAlign w:val="subscript"/>
        </w:rPr>
        <w:t xml:space="preserve"> </w:t>
      </w:r>
      <w:r>
        <w:rPr>
          <w:sz w:val="28"/>
          <w:szCs w:val="28"/>
        </w:rPr>
        <w:t>xác định</w:t>
      </w:r>
      <w:r w:rsidRPr="00D81446">
        <w:rPr>
          <w:sz w:val="28"/>
          <w:szCs w:val="28"/>
        </w:rPr>
        <w:t xml:space="preserve"> của giai đoạn </w:t>
      </w:r>
      <w:r w:rsidRPr="00FD2350">
        <w:rPr>
          <w:sz w:val="28"/>
          <w:szCs w:val="28"/>
        </w:rPr>
        <w:t xml:space="preserve">2. </w:t>
      </w:r>
      <w:r>
        <w:rPr>
          <w:sz w:val="28"/>
          <w:szCs w:val="28"/>
        </w:rPr>
        <w:t>Được đưa ra bởi</w:t>
      </w:r>
      <w:r w:rsidRPr="00FD2350">
        <w:rPr>
          <w:sz w:val="28"/>
          <w:szCs w:val="28"/>
        </w:rPr>
        <w:t xml:space="preserve"> </w:t>
      </w:r>
      <w:r w:rsidRPr="00FD2350">
        <w:rPr>
          <w:i/>
          <w:sz w:val="28"/>
          <w:szCs w:val="28"/>
        </w:rPr>
        <w:t>M</w:t>
      </w:r>
      <w:r w:rsidRPr="00FD2350">
        <w:rPr>
          <w:i/>
          <w:sz w:val="28"/>
          <w:szCs w:val="28"/>
          <w:vertAlign w:val="subscript"/>
        </w:rPr>
        <w:t>D</w:t>
      </w:r>
      <w:r>
        <w:rPr>
          <w:i/>
          <w:sz w:val="28"/>
          <w:szCs w:val="28"/>
          <w:vertAlign w:val="subscript"/>
        </w:rPr>
        <w:t xml:space="preserve">                   </w:t>
      </w:r>
      <w:r w:rsidRPr="00FD2350">
        <w:rPr>
          <w:i/>
          <w:sz w:val="28"/>
          <w:szCs w:val="28"/>
        </w:rPr>
        <w:t>d</w:t>
      </w:r>
      <w:r w:rsidRPr="00FD2350">
        <w:rPr>
          <w:i/>
          <w:sz w:val="28"/>
          <w:szCs w:val="28"/>
          <w:vertAlign w:val="subscript"/>
        </w:rPr>
        <w:t>i</w:t>
      </w:r>
      <w:r w:rsidRPr="00FD2350">
        <w:rPr>
          <w:sz w:val="28"/>
          <w:szCs w:val="28"/>
        </w:rPr>
        <w:t xml:space="preserve">; </w:t>
      </w:r>
      <w:r w:rsidRPr="00C33A25">
        <w:rPr>
          <w:sz w:val="28"/>
          <w:szCs w:val="28"/>
        </w:rPr>
        <w:t xml:space="preserve">số lượng phép so sánh được sử dụng là </w:t>
      </w:r>
      <w:r w:rsidRPr="00FD2350">
        <w:rPr>
          <w:sz w:val="28"/>
          <w:szCs w:val="28"/>
        </w:rPr>
        <w:t>2</w:t>
      </w:r>
      <w:r w:rsidRPr="00FD2350">
        <w:rPr>
          <w:i/>
          <w:sz w:val="28"/>
          <w:szCs w:val="28"/>
        </w:rPr>
        <w:t>M</w:t>
      </w:r>
      <w:r w:rsidRPr="00FD2350">
        <w:rPr>
          <w:i/>
          <w:sz w:val="28"/>
          <w:szCs w:val="28"/>
          <w:vertAlign w:val="subscript"/>
        </w:rPr>
        <w:t>D</w:t>
      </w:r>
      <w:r w:rsidRPr="00FD2350">
        <w:rPr>
          <w:sz w:val="28"/>
          <w:szCs w:val="28"/>
        </w:rPr>
        <w:t>.</w:t>
      </w:r>
    </w:p>
    <w:p w14:paraId="193DA9A0" w14:textId="77777777" w:rsidR="0009170A" w:rsidRPr="00FD2350" w:rsidRDefault="0009170A" w:rsidP="0009170A">
      <w:pPr>
        <w:ind w:left="-567" w:right="4" w:firstLine="318"/>
        <w:rPr>
          <w:sz w:val="28"/>
          <w:szCs w:val="28"/>
        </w:rPr>
      </w:pPr>
    </w:p>
    <w:p w14:paraId="6DA12DB9" w14:textId="77777777" w:rsidR="0009170A" w:rsidRPr="00FD2350" w:rsidRDefault="0009170A" w:rsidP="0040582E">
      <w:pPr>
        <w:spacing w:line="333" w:lineRule="auto"/>
        <w:ind w:left="-567" w:right="275" w:firstLine="318"/>
        <w:rPr>
          <w:sz w:val="28"/>
          <w:szCs w:val="28"/>
        </w:rPr>
      </w:pPr>
      <w:r>
        <w:rPr>
          <w:sz w:val="28"/>
          <w:szCs w:val="28"/>
        </w:rPr>
        <w:t>Để cho</w:t>
      </w:r>
      <w:r w:rsidRPr="00FD2350">
        <w:rPr>
          <w:sz w:val="28"/>
          <w:szCs w:val="28"/>
        </w:rPr>
        <w:t xml:space="preserve"> </w:t>
      </w:r>
      <w:r w:rsidRPr="00FD2350">
        <w:rPr>
          <w:i/>
          <w:sz w:val="28"/>
          <w:szCs w:val="28"/>
        </w:rPr>
        <w:t>f</w:t>
      </w:r>
      <w:r w:rsidRPr="00FD2350">
        <w:rPr>
          <w:sz w:val="28"/>
          <w:szCs w:val="28"/>
        </w:rPr>
        <w:t>(</w:t>
      </w:r>
      <w:r w:rsidRPr="00FD2350">
        <w:rPr>
          <w:i/>
          <w:sz w:val="28"/>
          <w:szCs w:val="28"/>
        </w:rPr>
        <w:t>N</w:t>
      </w:r>
      <w:r w:rsidRPr="00FD2350">
        <w:rPr>
          <w:sz w:val="28"/>
          <w:szCs w:val="28"/>
        </w:rPr>
        <w:t xml:space="preserve">) </w:t>
      </w:r>
      <w:r w:rsidRPr="00C33A25">
        <w:rPr>
          <w:sz w:val="28"/>
          <w:szCs w:val="28"/>
        </w:rPr>
        <w:t>là số đống gồm</w:t>
      </w:r>
      <w:r w:rsidRPr="00C33A25">
        <w:rPr>
          <w:i/>
          <w:sz w:val="28"/>
          <w:szCs w:val="28"/>
        </w:rPr>
        <w:t xml:space="preserve"> N</w:t>
      </w:r>
      <w:r w:rsidRPr="00C33A25">
        <w:rPr>
          <w:sz w:val="28"/>
          <w:szCs w:val="28"/>
        </w:rPr>
        <w:t xml:space="preserve"> mục</w:t>
      </w:r>
      <w:r w:rsidRPr="00FD2350">
        <w:rPr>
          <w:sz w:val="28"/>
          <w:szCs w:val="28"/>
        </w:rPr>
        <w:t xml:space="preserve">. </w:t>
      </w:r>
      <w:r w:rsidRPr="00C33A25">
        <w:rPr>
          <w:sz w:val="28"/>
          <w:szCs w:val="28"/>
        </w:rPr>
        <w:t>Người ta có thể chỉ ra (Bài tập 7.58) rằng</w:t>
      </w:r>
      <w:r w:rsidRPr="00FD2350">
        <w:rPr>
          <w:sz w:val="28"/>
          <w:szCs w:val="28"/>
        </w:rPr>
        <w:t xml:space="preserve"> </w:t>
      </w:r>
      <w:r w:rsidRPr="00FD2350">
        <w:rPr>
          <w:i/>
          <w:sz w:val="28"/>
          <w:szCs w:val="28"/>
        </w:rPr>
        <w:t>f</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gt; </w:t>
      </w:r>
      <w:r w:rsidRPr="00FD2350">
        <w:rPr>
          <w:sz w:val="28"/>
          <w:szCs w:val="28"/>
        </w:rPr>
        <w:t>(</w:t>
      </w:r>
      <w:r w:rsidRPr="00FD2350">
        <w:rPr>
          <w:i/>
          <w:sz w:val="28"/>
          <w:szCs w:val="28"/>
        </w:rPr>
        <w:t>N</w:t>
      </w:r>
      <w:r w:rsidRPr="00FD2350">
        <w:rPr>
          <w:rFonts w:eastAsia="Calibri"/>
          <w:sz w:val="28"/>
          <w:szCs w:val="28"/>
        </w:rPr>
        <w:t>/</w:t>
      </w:r>
      <w:r w:rsidRPr="00FD2350">
        <w:rPr>
          <w:sz w:val="28"/>
          <w:szCs w:val="28"/>
        </w:rPr>
        <w:t>(4</w:t>
      </w:r>
      <w:r w:rsidRPr="00FD2350">
        <w:rPr>
          <w:i/>
          <w:sz w:val="28"/>
          <w:szCs w:val="28"/>
        </w:rPr>
        <w:t>e</w:t>
      </w:r>
      <w:r w:rsidRPr="00FD2350">
        <w:rPr>
          <w:sz w:val="28"/>
          <w:szCs w:val="28"/>
        </w:rPr>
        <w:t>))</w:t>
      </w:r>
      <w:r w:rsidRPr="00FD2350">
        <w:rPr>
          <w:i/>
          <w:sz w:val="28"/>
          <w:szCs w:val="28"/>
          <w:vertAlign w:val="superscript"/>
        </w:rPr>
        <w:t xml:space="preserve">N </w:t>
      </w:r>
      <w:r>
        <w:rPr>
          <w:sz w:val="28"/>
          <w:szCs w:val="28"/>
        </w:rPr>
        <w:t xml:space="preserve">(trong đó </w:t>
      </w:r>
      <w:r w:rsidRPr="00FD2350">
        <w:rPr>
          <w:i/>
          <w:sz w:val="28"/>
          <w:szCs w:val="28"/>
        </w:rPr>
        <w:t xml:space="preserve">e </w:t>
      </w:r>
      <w:r w:rsidRPr="00FD2350">
        <w:rPr>
          <w:rFonts w:eastAsia="Calibri"/>
          <w:sz w:val="28"/>
          <w:szCs w:val="28"/>
        </w:rPr>
        <w:t xml:space="preserve">= </w:t>
      </w:r>
      <w:r w:rsidRPr="00FD2350">
        <w:rPr>
          <w:sz w:val="28"/>
          <w:szCs w:val="28"/>
        </w:rPr>
        <w:t xml:space="preserve">2.71828 </w:t>
      </w:r>
      <w:r w:rsidRPr="00FD2350">
        <w:rPr>
          <w:rFonts w:eastAsia="Calibri"/>
          <w:sz w:val="28"/>
          <w:szCs w:val="28"/>
        </w:rPr>
        <w:t>...</w:t>
      </w:r>
      <w:r w:rsidRPr="00FD2350">
        <w:rPr>
          <w:sz w:val="28"/>
          <w:szCs w:val="28"/>
        </w:rPr>
        <w:t xml:space="preserve">). </w:t>
      </w:r>
      <w:r w:rsidRPr="00C33A25">
        <w:rPr>
          <w:sz w:val="28"/>
          <w:szCs w:val="28"/>
        </w:rPr>
        <w:t>Chúng tôi sẽ chỉ ra rằng chỉ một phần nhỏ theo cấp số nhân của những đống này (đặc biệt</w:t>
      </w:r>
      <w:r w:rsidRPr="00FD2350">
        <w:rPr>
          <w:sz w:val="28"/>
          <w:szCs w:val="28"/>
        </w:rPr>
        <w:t xml:space="preserve"> (</w:t>
      </w:r>
      <w:r w:rsidRPr="00FD2350">
        <w:rPr>
          <w:i/>
          <w:sz w:val="28"/>
          <w:szCs w:val="28"/>
        </w:rPr>
        <w:t>N</w:t>
      </w:r>
      <w:r w:rsidRPr="00FD2350">
        <w:rPr>
          <w:rFonts w:eastAsia="Calibri"/>
          <w:sz w:val="28"/>
          <w:szCs w:val="28"/>
        </w:rPr>
        <w:t>/</w:t>
      </w:r>
      <w:r w:rsidRPr="00FD2350">
        <w:rPr>
          <w:sz w:val="28"/>
          <w:szCs w:val="28"/>
        </w:rPr>
        <w:t>16)</w:t>
      </w:r>
      <w:r w:rsidRPr="00FD2350">
        <w:rPr>
          <w:i/>
          <w:sz w:val="28"/>
          <w:szCs w:val="28"/>
          <w:vertAlign w:val="superscript"/>
        </w:rPr>
        <w:t>N</w:t>
      </w:r>
      <w:r w:rsidRPr="00FD2350">
        <w:rPr>
          <w:sz w:val="28"/>
          <w:szCs w:val="28"/>
        </w:rPr>
        <w:t xml:space="preserve">) </w:t>
      </w:r>
      <w:r w:rsidRPr="00C33A25">
        <w:rPr>
          <w:sz w:val="28"/>
          <w:szCs w:val="28"/>
        </w:rPr>
        <w:t xml:space="preserve">có chi phí nhỏ hơn </w:t>
      </w:r>
      <w:r w:rsidRPr="00FD2350">
        <w:rPr>
          <w:i/>
          <w:sz w:val="28"/>
          <w:szCs w:val="28"/>
        </w:rPr>
        <w:t xml:space="preserve">M </w:t>
      </w:r>
      <w:r w:rsidRPr="00FD2350">
        <w:rPr>
          <w:rFonts w:eastAsia="Calibri"/>
          <w:sz w:val="28"/>
          <w:szCs w:val="28"/>
        </w:rPr>
        <w:t xml:space="preserve">= </w:t>
      </w:r>
      <w:r w:rsidRPr="00FD2350">
        <w:rPr>
          <w:i/>
          <w:sz w:val="28"/>
          <w:szCs w:val="28"/>
        </w:rPr>
        <w:t>N</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sz w:val="28"/>
          <w:szCs w:val="28"/>
        </w:rPr>
        <w:t xml:space="preserve">log log </w:t>
      </w:r>
      <w:r w:rsidRPr="00FD2350">
        <w:rPr>
          <w:i/>
          <w:sz w:val="28"/>
          <w:szCs w:val="28"/>
        </w:rPr>
        <w:t xml:space="preserve">N </w:t>
      </w:r>
      <w:r w:rsidRPr="00FD2350">
        <w:rPr>
          <w:rFonts w:eastAsia="Calibri"/>
          <w:sz w:val="28"/>
          <w:szCs w:val="28"/>
        </w:rPr>
        <w:t xml:space="preserve">− </w:t>
      </w:r>
      <w:r w:rsidRPr="00FD2350">
        <w:rPr>
          <w:sz w:val="28"/>
          <w:szCs w:val="28"/>
        </w:rPr>
        <w:t xml:space="preserve">4). </w:t>
      </w:r>
      <w:r>
        <w:rPr>
          <w:sz w:val="28"/>
          <w:szCs w:val="28"/>
        </w:rPr>
        <w:t>K</w:t>
      </w:r>
      <w:r w:rsidRPr="00C7797C">
        <w:rPr>
          <w:sz w:val="28"/>
          <w:szCs w:val="28"/>
        </w:rPr>
        <w:t xml:space="preserve">hi điều này được hiển thị, giá trị trung bình của </w:t>
      </w:r>
      <w:r w:rsidRPr="00FD2350">
        <w:rPr>
          <w:i/>
          <w:sz w:val="28"/>
          <w:szCs w:val="28"/>
        </w:rPr>
        <w:t>M</w:t>
      </w:r>
      <w:r w:rsidRPr="00FD2350">
        <w:rPr>
          <w:i/>
          <w:sz w:val="28"/>
          <w:szCs w:val="28"/>
          <w:vertAlign w:val="subscript"/>
        </w:rPr>
        <w:t xml:space="preserve">D </w:t>
      </w:r>
      <w:r>
        <w:rPr>
          <w:sz w:val="28"/>
          <w:szCs w:val="28"/>
        </w:rPr>
        <w:t>là ít nhất</w:t>
      </w:r>
      <w:r w:rsidRPr="00FD2350">
        <w:rPr>
          <w:sz w:val="28"/>
          <w:szCs w:val="28"/>
        </w:rPr>
        <w:t xml:space="preserve"> </w:t>
      </w:r>
      <w:r w:rsidRPr="00FD2350">
        <w:rPr>
          <w:i/>
          <w:sz w:val="28"/>
          <w:szCs w:val="28"/>
        </w:rPr>
        <w:t xml:space="preserve">M </w:t>
      </w:r>
      <w:r w:rsidRPr="00C7797C">
        <w:rPr>
          <w:sz w:val="28"/>
          <w:szCs w:val="28"/>
        </w:rPr>
        <w:t xml:space="preserve">trừ đi một thuật ngữ là </w:t>
      </w:r>
      <w:r w:rsidRPr="00FD2350">
        <w:rPr>
          <w:i/>
          <w:sz w:val="28"/>
          <w:szCs w:val="28"/>
        </w:rPr>
        <w:t>o</w:t>
      </w:r>
      <w:r w:rsidRPr="00FD2350">
        <w:rPr>
          <w:sz w:val="28"/>
          <w:szCs w:val="28"/>
        </w:rPr>
        <w:t xml:space="preserve">(1), </w:t>
      </w:r>
      <w:r w:rsidRPr="00C7797C">
        <w:rPr>
          <w:sz w:val="28"/>
          <w:szCs w:val="28"/>
        </w:rPr>
        <w:t>à do đó số lượng trung bình của so sánh là ít nhất</w:t>
      </w:r>
      <w:r w:rsidRPr="00FD2350">
        <w:rPr>
          <w:sz w:val="28"/>
          <w:szCs w:val="28"/>
        </w:rPr>
        <w:t xml:space="preserve"> 2</w:t>
      </w:r>
      <w:r w:rsidRPr="00FD2350">
        <w:rPr>
          <w:i/>
          <w:sz w:val="28"/>
          <w:szCs w:val="28"/>
        </w:rPr>
        <w:t>M</w:t>
      </w:r>
      <w:r w:rsidRPr="00FD2350">
        <w:rPr>
          <w:sz w:val="28"/>
          <w:szCs w:val="28"/>
        </w:rPr>
        <w:t xml:space="preserve">. </w:t>
      </w:r>
      <w:r w:rsidRPr="00C7797C">
        <w:rPr>
          <w:sz w:val="28"/>
          <w:szCs w:val="28"/>
        </w:rPr>
        <w:t>Do đó, mục tiêu cơ bản của chúng tôi là chỉ ra rằng có rất ít đống có chuỗi chi phí nhỏ</w:t>
      </w:r>
      <w:r w:rsidRPr="00FD2350">
        <w:rPr>
          <w:sz w:val="28"/>
          <w:szCs w:val="28"/>
        </w:rPr>
        <w:t>.</w:t>
      </w:r>
    </w:p>
    <w:p w14:paraId="5B6400CD" w14:textId="77777777" w:rsidR="0009170A" w:rsidRDefault="0009170A" w:rsidP="0009170A">
      <w:pPr>
        <w:spacing w:after="296"/>
        <w:ind w:left="-567" w:right="4" w:firstLine="318"/>
        <w:rPr>
          <w:sz w:val="28"/>
          <w:szCs w:val="28"/>
        </w:rPr>
      </w:pPr>
      <w:r w:rsidRPr="00C7797C">
        <w:rPr>
          <w:sz w:val="28"/>
          <w:szCs w:val="28"/>
        </w:rPr>
        <w:t xml:space="preserve">Vì mức độ </w:t>
      </w:r>
      <w:r w:rsidRPr="00FD2350">
        <w:rPr>
          <w:i/>
          <w:sz w:val="28"/>
          <w:szCs w:val="28"/>
        </w:rPr>
        <w:t>d</w:t>
      </w:r>
      <w:r w:rsidRPr="00FD2350">
        <w:rPr>
          <w:i/>
          <w:sz w:val="28"/>
          <w:szCs w:val="28"/>
          <w:vertAlign w:val="subscript"/>
        </w:rPr>
        <w:t xml:space="preserve">i </w:t>
      </w:r>
      <w:r>
        <w:rPr>
          <w:sz w:val="28"/>
          <w:szCs w:val="28"/>
        </w:rPr>
        <w:t>có nhiều nhất</w:t>
      </w:r>
      <w:r w:rsidRPr="00FD2350">
        <w:rPr>
          <w:sz w:val="28"/>
          <w:szCs w:val="28"/>
        </w:rPr>
        <w:t xml:space="preserve"> 2</w:t>
      </w:r>
      <w:r w:rsidRPr="00FD2350">
        <w:rPr>
          <w:i/>
          <w:sz w:val="28"/>
          <w:szCs w:val="28"/>
          <w:vertAlign w:val="superscript"/>
        </w:rPr>
        <w:t xml:space="preserve">di </w:t>
      </w:r>
      <w:r w:rsidRPr="00C7797C">
        <w:rPr>
          <w:sz w:val="28"/>
          <w:szCs w:val="28"/>
        </w:rPr>
        <w:t xml:space="preserve">các nút, có </w:t>
      </w:r>
      <w:r w:rsidRPr="00FD2350">
        <w:rPr>
          <w:sz w:val="28"/>
          <w:szCs w:val="28"/>
        </w:rPr>
        <w:t>2</w:t>
      </w:r>
      <w:r w:rsidRPr="00FD2350">
        <w:rPr>
          <w:i/>
          <w:sz w:val="28"/>
          <w:szCs w:val="28"/>
          <w:vertAlign w:val="superscript"/>
        </w:rPr>
        <w:t xml:space="preserve">di </w:t>
      </w:r>
      <w:r w:rsidRPr="00C7797C">
        <w:rPr>
          <w:sz w:val="28"/>
          <w:szCs w:val="28"/>
        </w:rPr>
        <w:t>những nơi có thể mà phần tử gốc có thể đi đến bất kỳ</w:t>
      </w:r>
      <w:r w:rsidRPr="00FD2350">
        <w:rPr>
          <w:sz w:val="28"/>
          <w:szCs w:val="28"/>
        </w:rPr>
        <w:t xml:space="preserve"> </w:t>
      </w:r>
      <w:r w:rsidRPr="00FD2350">
        <w:rPr>
          <w:i/>
          <w:sz w:val="28"/>
          <w:szCs w:val="28"/>
        </w:rPr>
        <w:t>d</w:t>
      </w:r>
      <w:r w:rsidRPr="00FD2350">
        <w:rPr>
          <w:i/>
          <w:sz w:val="28"/>
          <w:szCs w:val="28"/>
          <w:vertAlign w:val="subscript"/>
        </w:rPr>
        <w:t>i</w:t>
      </w:r>
      <w:r w:rsidRPr="00FD2350">
        <w:rPr>
          <w:sz w:val="28"/>
          <w:szCs w:val="28"/>
        </w:rPr>
        <w:t xml:space="preserve">. </w:t>
      </w:r>
      <w:r w:rsidRPr="00C7797C">
        <w:rPr>
          <w:sz w:val="28"/>
          <w:szCs w:val="28"/>
        </w:rPr>
        <w:t>Do đó, đối với bất kỳ chuỗi D nào, số lượng chuỗi deleteMax tương ứng khác nhau là tối đa</w:t>
      </w:r>
    </w:p>
    <w:p w14:paraId="267F9636" w14:textId="77777777" w:rsidR="0009170A" w:rsidRPr="00C7797C" w:rsidRDefault="0009170A" w:rsidP="0009170A">
      <w:pPr>
        <w:spacing w:after="298"/>
        <w:ind w:left="-567" w:right="4"/>
        <w:rPr>
          <w:sz w:val="30"/>
          <w:szCs w:val="30"/>
        </w:rPr>
      </w:pPr>
      <w:r w:rsidRPr="00C7797C">
        <w:rPr>
          <w:rStyle w:val="fontstyle01"/>
          <w:sz w:val="30"/>
          <w:szCs w:val="30"/>
        </w:rPr>
        <w:t xml:space="preserve"> </w:t>
      </w:r>
      <w:r>
        <w:rPr>
          <w:i/>
          <w:sz w:val="28"/>
          <w:szCs w:val="28"/>
        </w:rPr>
        <w:t>S</w:t>
      </w:r>
      <w:r>
        <w:rPr>
          <w:i/>
          <w:sz w:val="28"/>
          <w:szCs w:val="28"/>
          <w:vertAlign w:val="subscript"/>
        </w:rPr>
        <w:t xml:space="preserve">D </w:t>
      </w:r>
      <w:r w:rsidRPr="00C7797C">
        <w:rPr>
          <w:rStyle w:val="fontstyle21"/>
          <w:sz w:val="30"/>
          <w:szCs w:val="30"/>
        </w:rPr>
        <w:t xml:space="preserve">= </w:t>
      </w:r>
      <w:r w:rsidRPr="00FD2350">
        <w:rPr>
          <w:sz w:val="28"/>
          <w:szCs w:val="28"/>
        </w:rPr>
        <w:t xml:space="preserve"> 2</w:t>
      </w:r>
      <w:r>
        <w:rPr>
          <w:i/>
          <w:sz w:val="28"/>
          <w:szCs w:val="28"/>
          <w:vertAlign w:val="superscript"/>
        </w:rPr>
        <w:t>d1</w:t>
      </w:r>
      <w:r w:rsidRPr="00FD2350">
        <w:rPr>
          <w:sz w:val="28"/>
          <w:szCs w:val="28"/>
        </w:rPr>
        <w:t xml:space="preserve"> 2</w:t>
      </w:r>
      <w:r>
        <w:rPr>
          <w:i/>
          <w:sz w:val="28"/>
          <w:szCs w:val="28"/>
          <w:vertAlign w:val="superscript"/>
        </w:rPr>
        <w:t>d2</w:t>
      </w:r>
      <w:r w:rsidRPr="00C7797C">
        <w:rPr>
          <w:rStyle w:val="fontstyle31"/>
          <w:sz w:val="30"/>
          <w:szCs w:val="30"/>
        </w:rPr>
        <w:t xml:space="preserve"> </w:t>
      </w:r>
      <w:r w:rsidRPr="00C7797C">
        <w:rPr>
          <w:rStyle w:val="fontstyle21"/>
          <w:sz w:val="30"/>
          <w:szCs w:val="30"/>
        </w:rPr>
        <w:t xml:space="preserve">· · · </w:t>
      </w:r>
      <w:r w:rsidRPr="00FD2350">
        <w:rPr>
          <w:sz w:val="28"/>
          <w:szCs w:val="28"/>
        </w:rPr>
        <w:t xml:space="preserve"> 2</w:t>
      </w:r>
      <w:r>
        <w:rPr>
          <w:i/>
          <w:sz w:val="28"/>
          <w:szCs w:val="28"/>
          <w:vertAlign w:val="superscript"/>
        </w:rPr>
        <w:t>dN</w:t>
      </w:r>
    </w:p>
    <w:p w14:paraId="07B25203" w14:textId="77777777" w:rsidR="0009170A" w:rsidRPr="00FD2350" w:rsidRDefault="0009170A" w:rsidP="0009170A">
      <w:pPr>
        <w:spacing w:after="298"/>
        <w:ind w:left="-567" w:right="4"/>
        <w:rPr>
          <w:sz w:val="28"/>
          <w:szCs w:val="28"/>
        </w:rPr>
      </w:pPr>
      <w:r w:rsidRPr="00FD1A48">
        <w:rPr>
          <w:sz w:val="28"/>
          <w:szCs w:val="28"/>
        </w:rPr>
        <w:t>Một thao tác đại số đơn giản cho thấy rằng đối với một</w:t>
      </w:r>
      <w:r w:rsidRPr="00FD2350">
        <w:rPr>
          <w:i/>
          <w:sz w:val="28"/>
          <w:szCs w:val="28"/>
        </w:rPr>
        <w:t xml:space="preserve"> </w:t>
      </w:r>
      <w:r>
        <w:rPr>
          <w:i/>
          <w:sz w:val="28"/>
          <w:szCs w:val="28"/>
        </w:rPr>
        <w:t>trình tự nhất định</w:t>
      </w:r>
      <w:r w:rsidRPr="00FD2350">
        <w:rPr>
          <w:i/>
          <w:sz w:val="28"/>
          <w:szCs w:val="28"/>
        </w:rPr>
        <w:t xml:space="preserve"> D</w:t>
      </w:r>
      <w:r w:rsidRPr="00FD2350">
        <w:rPr>
          <w:sz w:val="28"/>
          <w:szCs w:val="28"/>
        </w:rPr>
        <w:t>,</w:t>
      </w:r>
    </w:p>
    <w:p w14:paraId="5F010000" w14:textId="77777777" w:rsidR="0009170A" w:rsidRPr="00FD2350" w:rsidRDefault="0009170A" w:rsidP="0009170A">
      <w:pPr>
        <w:spacing w:after="435" w:line="264" w:lineRule="auto"/>
        <w:ind w:left="-567" w:right="1525"/>
        <w:rPr>
          <w:sz w:val="28"/>
          <w:szCs w:val="28"/>
        </w:rPr>
      </w:pPr>
      <w:r>
        <w:rPr>
          <w:i/>
          <w:sz w:val="28"/>
          <w:szCs w:val="28"/>
        </w:rPr>
        <w:t>S</w:t>
      </w:r>
      <w:r>
        <w:rPr>
          <w:i/>
          <w:sz w:val="28"/>
          <w:szCs w:val="28"/>
          <w:vertAlign w:val="subscript"/>
        </w:rPr>
        <w:t xml:space="preserve">D </w:t>
      </w:r>
      <w:r w:rsidRPr="00FD2350">
        <w:rPr>
          <w:rFonts w:eastAsia="Calibri"/>
          <w:sz w:val="28"/>
          <w:szCs w:val="28"/>
        </w:rPr>
        <w:t xml:space="preserve">= </w:t>
      </w:r>
      <w:r w:rsidRPr="00FD2350">
        <w:rPr>
          <w:sz w:val="28"/>
          <w:szCs w:val="28"/>
        </w:rPr>
        <w:t>2</w:t>
      </w:r>
      <w:r>
        <w:rPr>
          <w:i/>
          <w:sz w:val="28"/>
          <w:szCs w:val="28"/>
          <w:vertAlign w:val="superscript"/>
        </w:rPr>
        <w:t>MD</w:t>
      </w:r>
    </w:p>
    <w:p w14:paraId="4469E1B5" w14:textId="77777777" w:rsidR="0009170A" w:rsidRPr="00FD2350" w:rsidRDefault="0009170A" w:rsidP="0009170A">
      <w:pPr>
        <w:spacing w:line="316" w:lineRule="auto"/>
        <w:ind w:left="-567" w:right="4" w:firstLine="318"/>
        <w:rPr>
          <w:sz w:val="28"/>
          <w:szCs w:val="28"/>
        </w:rPr>
      </w:pPr>
      <w:r w:rsidRPr="00FD1A48">
        <w:rPr>
          <w:sz w:val="28"/>
          <w:szCs w:val="28"/>
        </w:rPr>
        <w:t xml:space="preserve">Vì mỗi </w:t>
      </w:r>
      <w:r w:rsidRPr="00FD2350">
        <w:rPr>
          <w:i/>
          <w:sz w:val="28"/>
          <w:szCs w:val="28"/>
        </w:rPr>
        <w:t>d</w:t>
      </w:r>
      <w:r w:rsidRPr="00FD2350">
        <w:rPr>
          <w:i/>
          <w:sz w:val="28"/>
          <w:szCs w:val="28"/>
          <w:vertAlign w:val="subscript"/>
        </w:rPr>
        <w:t xml:space="preserve">i </w:t>
      </w:r>
      <w:r w:rsidRPr="00FD1A48">
        <w:rPr>
          <w:sz w:val="28"/>
          <w:szCs w:val="28"/>
        </w:rPr>
        <w:t xml:space="preserve">có thể giả định bất kỳ giá trị nào từ 1 đến </w:t>
      </w:r>
      <w:r w:rsidRPr="00FD2350">
        <w:rPr>
          <w:sz w:val="28"/>
          <w:szCs w:val="28"/>
        </w:rPr>
        <w:t xml:space="preserve">log </w:t>
      </w:r>
      <w:r w:rsidRPr="00FD2350">
        <w:rPr>
          <w:i/>
          <w:sz w:val="28"/>
          <w:szCs w:val="28"/>
        </w:rPr>
        <w:t>N</w:t>
      </w:r>
      <w:r w:rsidRPr="00FD2350">
        <w:rPr>
          <w:sz w:val="28"/>
          <w:szCs w:val="28"/>
        </w:rPr>
        <w:t xml:space="preserve">, </w:t>
      </w:r>
      <w:r w:rsidRPr="00FD1A48">
        <w:rPr>
          <w:sz w:val="28"/>
          <w:szCs w:val="28"/>
        </w:rPr>
        <w:t>có nhiều nhất</w:t>
      </w:r>
      <w:r w:rsidRPr="00FD2350">
        <w:rPr>
          <w:sz w:val="28"/>
          <w:szCs w:val="28"/>
        </w:rPr>
        <w:t xml:space="preserve"> (log </w:t>
      </w:r>
      <w:r w:rsidRPr="00FD2350">
        <w:rPr>
          <w:i/>
          <w:sz w:val="28"/>
          <w:szCs w:val="28"/>
        </w:rPr>
        <w:t>N</w:t>
      </w:r>
      <w:r w:rsidRPr="00FD2350">
        <w:rPr>
          <w:sz w:val="28"/>
          <w:szCs w:val="28"/>
        </w:rPr>
        <w:t>)</w:t>
      </w:r>
      <w:r w:rsidRPr="00FD2350">
        <w:rPr>
          <w:i/>
          <w:sz w:val="28"/>
          <w:szCs w:val="28"/>
          <w:vertAlign w:val="superscript"/>
        </w:rPr>
        <w:t xml:space="preserve">N </w:t>
      </w:r>
      <w:r w:rsidRPr="00FD1A48">
        <w:rPr>
          <w:sz w:val="28"/>
          <w:szCs w:val="28"/>
        </w:rPr>
        <w:t xml:space="preserve">trình tự có thể </w:t>
      </w:r>
      <w:r w:rsidRPr="00FD2350">
        <w:rPr>
          <w:i/>
          <w:sz w:val="28"/>
          <w:szCs w:val="28"/>
        </w:rPr>
        <w:t>D</w:t>
      </w:r>
      <w:r w:rsidRPr="00FD2350">
        <w:rPr>
          <w:sz w:val="28"/>
          <w:szCs w:val="28"/>
        </w:rPr>
        <w:t xml:space="preserve">. </w:t>
      </w:r>
      <w:r>
        <w:rPr>
          <w:sz w:val="28"/>
          <w:szCs w:val="28"/>
        </w:rPr>
        <w:t>T</w:t>
      </w:r>
      <w:r w:rsidRPr="00FD1A48">
        <w:rPr>
          <w:sz w:val="28"/>
          <w:szCs w:val="28"/>
        </w:rPr>
        <w:t xml:space="preserve">heo đó, số lượng chuỗi deleteMax riêng biệt yêu cầu chi phí chính xác bằng </w:t>
      </w:r>
      <w:r w:rsidRPr="00FD1A48">
        <w:rPr>
          <w:i/>
          <w:sz w:val="28"/>
          <w:szCs w:val="28"/>
        </w:rPr>
        <w:t>M</w:t>
      </w:r>
      <w:r w:rsidRPr="00FD1A48">
        <w:rPr>
          <w:sz w:val="28"/>
          <w:szCs w:val="28"/>
        </w:rPr>
        <w:t xml:space="preserve"> tối đa là số chuỗi chi phí của tổng chi phí </w:t>
      </w:r>
      <w:r w:rsidRPr="00FD1A48">
        <w:rPr>
          <w:i/>
          <w:sz w:val="28"/>
          <w:szCs w:val="28"/>
        </w:rPr>
        <w:t>M</w:t>
      </w:r>
      <w:r w:rsidRPr="00FD1A48">
        <w:rPr>
          <w:sz w:val="28"/>
          <w:szCs w:val="28"/>
        </w:rPr>
        <w:t xml:space="preserve"> nhân với số chuỗi deleteMax cho mỗi chuỗi chi phí này. Một ràng buộc của</w:t>
      </w:r>
      <w:r w:rsidRPr="00FD2350">
        <w:rPr>
          <w:sz w:val="28"/>
          <w:szCs w:val="28"/>
        </w:rPr>
        <w:t xml:space="preserve"> (log </w:t>
      </w:r>
      <w:r w:rsidRPr="00FD2350">
        <w:rPr>
          <w:i/>
          <w:sz w:val="28"/>
          <w:szCs w:val="28"/>
        </w:rPr>
        <w:t>N</w:t>
      </w:r>
      <w:r w:rsidRPr="00FD2350">
        <w:rPr>
          <w:sz w:val="28"/>
          <w:szCs w:val="28"/>
        </w:rPr>
        <w:t>)</w:t>
      </w:r>
      <w:r w:rsidRPr="00FD2350">
        <w:rPr>
          <w:i/>
          <w:sz w:val="28"/>
          <w:szCs w:val="28"/>
          <w:vertAlign w:val="superscript"/>
        </w:rPr>
        <w:t>N</w:t>
      </w:r>
      <w:r w:rsidRPr="00FD2350">
        <w:rPr>
          <w:sz w:val="28"/>
          <w:szCs w:val="28"/>
        </w:rPr>
        <w:t>2</w:t>
      </w:r>
      <w:r>
        <w:rPr>
          <w:i/>
          <w:sz w:val="28"/>
          <w:szCs w:val="28"/>
          <w:vertAlign w:val="superscript"/>
        </w:rPr>
        <w:t>M</w:t>
      </w:r>
      <w:r w:rsidRPr="00FD1A48">
        <w:rPr>
          <w:sz w:val="28"/>
          <w:szCs w:val="28"/>
        </w:rPr>
        <w:t xml:space="preserve"> </w:t>
      </w:r>
      <w:r>
        <w:rPr>
          <w:sz w:val="28"/>
          <w:szCs w:val="28"/>
        </w:rPr>
        <w:t xml:space="preserve">theo </w:t>
      </w:r>
      <w:r w:rsidRPr="00FD1A48">
        <w:rPr>
          <w:sz w:val="28"/>
          <w:szCs w:val="28"/>
        </w:rPr>
        <w:t>sau ngay lập tức</w:t>
      </w:r>
      <w:r w:rsidRPr="00FD2350">
        <w:rPr>
          <w:sz w:val="28"/>
          <w:szCs w:val="28"/>
        </w:rPr>
        <w:t>.</w:t>
      </w:r>
    </w:p>
    <w:p w14:paraId="2D04B133" w14:textId="77777777" w:rsidR="0009170A" w:rsidRDefault="0009170A" w:rsidP="0009170A">
      <w:pPr>
        <w:spacing w:after="239"/>
        <w:ind w:left="-567" w:right="4"/>
        <w:rPr>
          <w:noProof/>
        </w:rPr>
      </w:pPr>
    </w:p>
    <w:p w14:paraId="280EC034" w14:textId="77777777" w:rsidR="0009170A" w:rsidRPr="00FD2350" w:rsidRDefault="0009170A" w:rsidP="0009170A">
      <w:pPr>
        <w:spacing w:after="239"/>
        <w:ind w:left="-567" w:right="4" w:firstLine="283"/>
        <w:rPr>
          <w:sz w:val="28"/>
          <w:szCs w:val="28"/>
        </w:rPr>
      </w:pPr>
      <w:r>
        <w:rPr>
          <w:noProof/>
        </w:rPr>
        <w:lastRenderedPageBreak/>
        <w:drawing>
          <wp:anchor distT="0" distB="0" distL="114300" distR="114300" simplePos="0" relativeHeight="251743232" behindDoc="0" locked="0" layoutInCell="1" allowOverlap="1" wp14:anchorId="3BF4631A" wp14:editId="298AC2BA">
            <wp:simplePos x="0" y="0"/>
            <wp:positionH relativeFrom="page">
              <wp:align>center</wp:align>
            </wp:positionH>
            <wp:positionV relativeFrom="paragraph">
              <wp:posOffset>360045</wp:posOffset>
            </wp:positionV>
            <wp:extent cx="2476500" cy="809625"/>
            <wp:effectExtent l="0" t="0" r="0" b="9525"/>
            <wp:wrapTopAndBottom/>
            <wp:docPr id="980976" name="Picture 9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6437" t="64579" r="35556" b="24946"/>
                    <a:stretch/>
                  </pic:blipFill>
                  <pic:spPr bwMode="auto">
                    <a:xfrm>
                      <a:off x="0" y="0"/>
                      <a:ext cx="24765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A48">
        <w:rPr>
          <w:sz w:val="28"/>
          <w:szCs w:val="28"/>
        </w:rPr>
        <w:t xml:space="preserve">Tổng số đống có chuỗi chi phí nhỏ hơn </w:t>
      </w:r>
      <w:r w:rsidRPr="0020094F">
        <w:rPr>
          <w:i/>
          <w:sz w:val="28"/>
          <w:szCs w:val="28"/>
        </w:rPr>
        <w:t>M</w:t>
      </w:r>
      <w:r w:rsidRPr="00FD1A48">
        <w:rPr>
          <w:sz w:val="28"/>
          <w:szCs w:val="28"/>
        </w:rPr>
        <w:t xml:space="preserve"> nhiều nhất là</w:t>
      </w:r>
    </w:p>
    <w:p w14:paraId="58F05A17" w14:textId="77777777" w:rsidR="0009170A" w:rsidRPr="00FD2350" w:rsidRDefault="0009170A" w:rsidP="0009170A">
      <w:pPr>
        <w:spacing w:after="89" w:line="324" w:lineRule="auto"/>
        <w:ind w:left="-567" w:right="4" w:firstLine="318"/>
        <w:rPr>
          <w:sz w:val="28"/>
          <w:szCs w:val="28"/>
        </w:rPr>
      </w:pPr>
      <w:r>
        <w:rPr>
          <w:sz w:val="28"/>
          <w:szCs w:val="28"/>
        </w:rPr>
        <w:t>Nếu chúng ta chọn</w:t>
      </w:r>
      <w:r w:rsidRPr="00FD2350">
        <w:rPr>
          <w:sz w:val="28"/>
          <w:szCs w:val="28"/>
        </w:rPr>
        <w:t xml:space="preserve"> </w:t>
      </w:r>
      <w:r w:rsidRPr="00FD2350">
        <w:rPr>
          <w:i/>
          <w:sz w:val="28"/>
          <w:szCs w:val="28"/>
        </w:rPr>
        <w:t xml:space="preserve">M </w:t>
      </w:r>
      <w:r w:rsidRPr="00FD2350">
        <w:rPr>
          <w:rFonts w:eastAsia="Calibri"/>
          <w:sz w:val="28"/>
          <w:szCs w:val="28"/>
        </w:rPr>
        <w:t xml:space="preserve">= </w:t>
      </w:r>
      <w:r w:rsidRPr="00FD2350">
        <w:rPr>
          <w:i/>
          <w:sz w:val="28"/>
          <w:szCs w:val="28"/>
        </w:rPr>
        <w:t>N</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sz w:val="28"/>
          <w:szCs w:val="28"/>
        </w:rPr>
        <w:t xml:space="preserve">log log </w:t>
      </w:r>
      <w:r w:rsidRPr="00FD2350">
        <w:rPr>
          <w:i/>
          <w:sz w:val="28"/>
          <w:szCs w:val="28"/>
        </w:rPr>
        <w:t xml:space="preserve">N </w:t>
      </w:r>
      <w:r w:rsidRPr="00FD2350">
        <w:rPr>
          <w:rFonts w:eastAsia="Calibri"/>
          <w:sz w:val="28"/>
          <w:szCs w:val="28"/>
        </w:rPr>
        <w:t xml:space="preserve">− </w:t>
      </w:r>
      <w:r w:rsidRPr="00FD2350">
        <w:rPr>
          <w:sz w:val="28"/>
          <w:szCs w:val="28"/>
        </w:rPr>
        <w:t xml:space="preserve">4), </w:t>
      </w:r>
      <w:r w:rsidRPr="0020094F">
        <w:rPr>
          <w:sz w:val="28"/>
          <w:szCs w:val="28"/>
        </w:rPr>
        <w:t>thì số đống có trình tự chi phí nhỏ hơn</w:t>
      </w:r>
      <w:r w:rsidRPr="0020094F">
        <w:rPr>
          <w:i/>
          <w:sz w:val="28"/>
          <w:szCs w:val="28"/>
        </w:rPr>
        <w:t xml:space="preserve"> M</w:t>
      </w:r>
      <w:r w:rsidRPr="0020094F">
        <w:rPr>
          <w:sz w:val="28"/>
          <w:szCs w:val="28"/>
        </w:rPr>
        <w:t xml:space="preserve"> nhiều nhất là </w:t>
      </w:r>
      <w:r w:rsidRPr="00FD2350">
        <w:rPr>
          <w:sz w:val="28"/>
          <w:szCs w:val="28"/>
        </w:rPr>
        <w:t>(</w:t>
      </w:r>
      <w:r w:rsidRPr="00FD2350">
        <w:rPr>
          <w:i/>
          <w:sz w:val="28"/>
          <w:szCs w:val="28"/>
        </w:rPr>
        <w:t>N</w:t>
      </w:r>
      <w:r w:rsidRPr="00FD2350">
        <w:rPr>
          <w:rFonts w:eastAsia="Calibri"/>
          <w:sz w:val="28"/>
          <w:szCs w:val="28"/>
        </w:rPr>
        <w:t>/</w:t>
      </w:r>
      <w:r w:rsidRPr="00FD2350">
        <w:rPr>
          <w:sz w:val="28"/>
          <w:szCs w:val="28"/>
        </w:rPr>
        <w:t>16)</w:t>
      </w:r>
      <w:r w:rsidRPr="00FD2350">
        <w:rPr>
          <w:i/>
          <w:sz w:val="28"/>
          <w:szCs w:val="28"/>
          <w:vertAlign w:val="superscript"/>
        </w:rPr>
        <w:t>N</w:t>
      </w:r>
      <w:r w:rsidRPr="00FD2350">
        <w:rPr>
          <w:sz w:val="28"/>
          <w:szCs w:val="28"/>
        </w:rPr>
        <w:t xml:space="preserve">, </w:t>
      </w:r>
      <w:r w:rsidRPr="0020094F">
        <w:rPr>
          <w:sz w:val="28"/>
          <w:szCs w:val="28"/>
        </w:rPr>
        <w:t xml:space="preserve">và định lý tiếp theo từ các </w:t>
      </w:r>
      <w:r>
        <w:rPr>
          <w:sz w:val="28"/>
          <w:szCs w:val="28"/>
        </w:rPr>
        <w:t>nhận xét trước đó của chúng tôi</w:t>
      </w:r>
      <w:r w:rsidRPr="00FD2350">
        <w:rPr>
          <w:sz w:val="28"/>
          <w:szCs w:val="28"/>
        </w:rPr>
        <w:t>.</w:t>
      </w:r>
    </w:p>
    <w:p w14:paraId="4867F639" w14:textId="71A837AB" w:rsidR="0009170A" w:rsidRPr="00E0639B" w:rsidRDefault="0009170A" w:rsidP="00E0639B">
      <w:pPr>
        <w:spacing w:after="615" w:line="355" w:lineRule="auto"/>
        <w:ind w:left="-567" w:right="4" w:firstLine="318"/>
        <w:rPr>
          <w:sz w:val="28"/>
          <w:szCs w:val="28"/>
        </w:rPr>
      </w:pPr>
      <w:r w:rsidRPr="0020094F">
        <w:rPr>
          <w:sz w:val="28"/>
          <w:szCs w:val="28"/>
        </w:rPr>
        <w:t>Sử dụng một đối số phức tạp hơn, có thể chỉ ra rằng heapsort luôn sử dụng ít nhất</w:t>
      </w:r>
      <w:r w:rsidRPr="00FD2350">
        <w:rPr>
          <w:sz w:val="28"/>
          <w:szCs w:val="28"/>
        </w:rPr>
        <w:t xml:space="preserve"> </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20094F">
        <w:rPr>
          <w:sz w:val="28"/>
          <w:szCs w:val="28"/>
        </w:rPr>
        <w:t>so sánh và có những yếu tố đầu vào có thể đạt được sự ràng buộc này. Phân tích trường hợp trung bình cũng có thể được cải thiện đ</w:t>
      </w:r>
      <w:r>
        <w:rPr>
          <w:sz w:val="28"/>
          <w:szCs w:val="28"/>
        </w:rPr>
        <w:t>ể</w:t>
      </w:r>
      <w:r w:rsidRPr="00FD2350">
        <w:rPr>
          <w:sz w:val="28"/>
          <w:szCs w:val="28"/>
        </w:rPr>
        <w:t xml:space="preserve"> 2</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rPr>
        <w:t xml:space="preserve">) </w:t>
      </w:r>
      <w:r w:rsidRPr="0020094F">
        <w:rPr>
          <w:sz w:val="28"/>
          <w:szCs w:val="28"/>
        </w:rPr>
        <w:t xml:space="preserve">so sánh (chứ không phải là số hạng thứ hai phi tuyến tính trong Định lý </w:t>
      </w:r>
      <w:r w:rsidR="00E0639B" w:rsidRPr="00E0639B">
        <w:rPr>
          <w:sz w:val="28"/>
          <w:szCs w:val="28"/>
        </w:rPr>
        <w:t>5</w:t>
      </w:r>
      <w:r w:rsidRPr="0020094F">
        <w:rPr>
          <w:sz w:val="28"/>
          <w:szCs w:val="28"/>
        </w:rPr>
        <w:t>.5).</w:t>
      </w:r>
    </w:p>
    <w:p w14:paraId="78474084" w14:textId="1954E790" w:rsidR="00E0639B" w:rsidRPr="00A9253B" w:rsidRDefault="00E0639B" w:rsidP="00E0639B">
      <w:pPr>
        <w:pStyle w:val="Heading3"/>
        <w:tabs>
          <w:tab w:val="left" w:pos="747"/>
        </w:tabs>
        <w:spacing w:before="0"/>
      </w:pPr>
      <w:bookmarkStart w:id="65" w:name="_Toc57938237"/>
      <w:r w:rsidRPr="00A9253B">
        <w:t>5</w:t>
      </w:r>
      <w:r w:rsidRPr="00104BEA">
        <w:rPr>
          <w:lang w:val="vi-VN"/>
        </w:rPr>
        <w:t>.</w:t>
      </w:r>
      <w:r w:rsidRPr="00A9253B">
        <w:t>6</w:t>
      </w:r>
      <w:r w:rsidRPr="00104BEA">
        <w:rPr>
          <w:b/>
          <w:bCs/>
          <w:lang w:val="vi-VN"/>
        </w:rPr>
        <w:t>.</w:t>
      </w:r>
      <w:r w:rsidRPr="00A9253B">
        <w:rPr>
          <w:b/>
          <w:bCs/>
        </w:rPr>
        <w:t>Mergessort</w:t>
      </w:r>
      <w:bookmarkEnd w:id="65"/>
    </w:p>
    <w:p w14:paraId="77D9C429" w14:textId="77777777" w:rsidR="00E0639B" w:rsidRDefault="00E0639B" w:rsidP="0009170A">
      <w:pPr>
        <w:spacing w:line="256" w:lineRule="auto"/>
        <w:ind w:left="-567"/>
        <w:rPr>
          <w:b/>
          <w:sz w:val="28"/>
          <w:szCs w:val="28"/>
        </w:rPr>
      </w:pPr>
    </w:p>
    <w:p w14:paraId="575DCE75" w14:textId="77777777" w:rsidR="0009170A" w:rsidRPr="00FD2350" w:rsidRDefault="0009170A" w:rsidP="0009170A">
      <w:pPr>
        <w:spacing w:line="256" w:lineRule="auto"/>
        <w:ind w:left="-567"/>
        <w:rPr>
          <w:sz w:val="28"/>
          <w:szCs w:val="28"/>
        </w:rPr>
      </w:pPr>
    </w:p>
    <w:p w14:paraId="44C651F8" w14:textId="77777777" w:rsidR="0009170A" w:rsidRPr="00FD2350" w:rsidRDefault="0009170A" w:rsidP="0009170A">
      <w:pPr>
        <w:ind w:left="-567" w:right="4" w:firstLine="283"/>
        <w:rPr>
          <w:sz w:val="28"/>
          <w:szCs w:val="28"/>
        </w:rPr>
      </w:pPr>
      <w:r w:rsidRPr="0020094F">
        <w:rPr>
          <w:sz w:val="28"/>
          <w:szCs w:val="28"/>
        </w:rPr>
        <w:t xml:space="preserve">Bây giờ chúng tôi chuyển sự chú ý của chúng tôi sang hợp nhất. Mergesort chạy trong </w:t>
      </w:r>
      <w:r w:rsidRPr="00FD2350">
        <w:rPr>
          <w:i/>
          <w:sz w:val="28"/>
          <w:szCs w:val="28"/>
        </w:rPr>
        <w:t>O</w:t>
      </w:r>
      <w:r w:rsidRPr="00FD2350">
        <w:rPr>
          <w:sz w:val="28"/>
          <w:szCs w:val="28"/>
        </w:rPr>
        <w:t>(</w:t>
      </w:r>
      <w:r w:rsidRPr="00FD2350">
        <w:rPr>
          <w:i/>
          <w:sz w:val="28"/>
          <w:szCs w:val="28"/>
        </w:rPr>
        <w:t xml:space="preserve">N </w:t>
      </w:r>
      <w:r w:rsidRPr="00FD2350">
        <w:rPr>
          <w:sz w:val="28"/>
          <w:szCs w:val="28"/>
        </w:rPr>
        <w:t xml:space="preserve">log </w:t>
      </w:r>
      <w:r w:rsidRPr="00FD2350">
        <w:rPr>
          <w:i/>
          <w:sz w:val="28"/>
          <w:szCs w:val="28"/>
        </w:rPr>
        <w:t>N</w:t>
      </w:r>
      <w:r w:rsidRPr="00FD2350">
        <w:rPr>
          <w:sz w:val="28"/>
          <w:szCs w:val="28"/>
        </w:rPr>
        <w:t xml:space="preserve">) </w:t>
      </w:r>
      <w:r w:rsidRPr="0020094F">
        <w:rPr>
          <w:sz w:val="28"/>
          <w:szCs w:val="28"/>
        </w:rPr>
        <w:t>thời gian chạy trường hợp xấu nhất</w:t>
      </w:r>
      <w:r w:rsidRPr="00FD2350">
        <w:rPr>
          <w:sz w:val="28"/>
          <w:szCs w:val="28"/>
        </w:rPr>
        <w:t>,</w:t>
      </w:r>
      <w:r>
        <w:rPr>
          <w:sz w:val="28"/>
          <w:szCs w:val="28"/>
        </w:rPr>
        <w:t xml:space="preserve"> v</w:t>
      </w:r>
      <w:r w:rsidRPr="0020094F">
        <w:rPr>
          <w:sz w:val="28"/>
          <w:szCs w:val="28"/>
        </w:rPr>
        <w:t>à số lượng phép so sánh được sử dụng gần như tối ưu. Đây là một ví dụ điển hình về thuật toán đệ quy.</w:t>
      </w:r>
    </w:p>
    <w:p w14:paraId="07436D6A" w14:textId="77777777" w:rsidR="0009170A" w:rsidRPr="0020094F" w:rsidRDefault="0009170A" w:rsidP="0009170A">
      <w:pPr>
        <w:spacing w:after="196"/>
        <w:ind w:left="-567" w:right="4" w:firstLine="318"/>
        <w:rPr>
          <w:sz w:val="28"/>
          <w:szCs w:val="28"/>
        </w:rPr>
      </w:pPr>
      <w:r w:rsidRPr="0020094F">
        <w:rPr>
          <w:sz w:val="28"/>
          <w:szCs w:val="28"/>
        </w:rPr>
        <w:t>Hoạt động cơ bản trong thuật toán này là hợp nhất hai danh sách được sắp xếp. Bởi vì danh sách được sắp xếp, điều này có thể được thực hiện trong một lần đi qua đầu vào, nếu đầu ra được đặt trong danh sách thứ ba. Thuật toán hợp nhất cơ bản lấy hai mảng đầu vào</w:t>
      </w:r>
      <w:r w:rsidRPr="00FD2350">
        <w:rPr>
          <w:sz w:val="28"/>
          <w:szCs w:val="28"/>
        </w:rPr>
        <w:t xml:space="preserve"> </w:t>
      </w:r>
      <w:r w:rsidRPr="00FD2350">
        <w:rPr>
          <w:i/>
          <w:sz w:val="28"/>
          <w:szCs w:val="28"/>
        </w:rPr>
        <w:t>A</w:t>
      </w:r>
      <w:r>
        <w:rPr>
          <w:i/>
          <w:sz w:val="28"/>
          <w:szCs w:val="28"/>
        </w:rPr>
        <w:t xml:space="preserve"> và</w:t>
      </w:r>
      <w:r w:rsidRPr="00FD2350">
        <w:rPr>
          <w:sz w:val="28"/>
          <w:szCs w:val="28"/>
        </w:rPr>
        <w:t xml:space="preserve"> </w:t>
      </w:r>
      <w:r w:rsidRPr="00FD2350">
        <w:rPr>
          <w:i/>
          <w:sz w:val="28"/>
          <w:szCs w:val="28"/>
        </w:rPr>
        <w:t>B</w:t>
      </w:r>
      <w:r w:rsidRPr="0020094F">
        <w:rPr>
          <w:sz w:val="28"/>
          <w:szCs w:val="28"/>
        </w:rPr>
        <w:t xml:space="preserve">, một mảng đầu ra </w:t>
      </w:r>
      <w:r w:rsidRPr="00FD2350">
        <w:rPr>
          <w:i/>
          <w:sz w:val="28"/>
          <w:szCs w:val="28"/>
        </w:rPr>
        <w:t>C</w:t>
      </w:r>
      <w:r w:rsidRPr="00FD2350">
        <w:rPr>
          <w:sz w:val="28"/>
          <w:szCs w:val="28"/>
        </w:rPr>
        <w:t xml:space="preserve">, and three </w:t>
      </w:r>
      <w:r>
        <w:rPr>
          <w:sz w:val="28"/>
          <w:szCs w:val="28"/>
        </w:rPr>
        <w:t>vài ba quầy</w:t>
      </w:r>
      <w:r w:rsidRPr="00FD2350">
        <w:rPr>
          <w:sz w:val="28"/>
          <w:szCs w:val="28"/>
        </w:rPr>
        <w:t xml:space="preserve">, </w:t>
      </w:r>
      <w:r w:rsidRPr="00FD2350">
        <w:rPr>
          <w:i/>
          <w:sz w:val="28"/>
          <w:szCs w:val="28"/>
        </w:rPr>
        <w:t>Actr</w:t>
      </w:r>
      <w:r w:rsidRPr="00FD2350">
        <w:rPr>
          <w:sz w:val="28"/>
          <w:szCs w:val="28"/>
        </w:rPr>
        <w:t xml:space="preserve">, </w:t>
      </w:r>
      <w:r w:rsidRPr="00FD2350">
        <w:rPr>
          <w:i/>
          <w:sz w:val="28"/>
          <w:szCs w:val="28"/>
        </w:rPr>
        <w:t>Bctr</w:t>
      </w:r>
      <w:r w:rsidRPr="00FD2350">
        <w:rPr>
          <w:sz w:val="28"/>
          <w:szCs w:val="28"/>
        </w:rPr>
        <w:t xml:space="preserve">, </w:t>
      </w:r>
      <w:r>
        <w:rPr>
          <w:sz w:val="28"/>
          <w:szCs w:val="28"/>
        </w:rPr>
        <w:t xml:space="preserve">và </w:t>
      </w:r>
      <w:r w:rsidRPr="00FD2350">
        <w:rPr>
          <w:i/>
          <w:sz w:val="28"/>
          <w:szCs w:val="28"/>
        </w:rPr>
        <w:t>Cctr</w:t>
      </w:r>
      <w:r w:rsidRPr="00FD2350">
        <w:rPr>
          <w:sz w:val="28"/>
          <w:szCs w:val="28"/>
        </w:rPr>
        <w:t xml:space="preserve">, </w:t>
      </w:r>
      <w:r w:rsidRPr="0020094F">
        <w:rPr>
          <w:sz w:val="28"/>
          <w:szCs w:val="28"/>
        </w:rPr>
        <w:t xml:space="preserve">ban đầu được đặt ở đầu các mảng tương ứng của chúng. Nhỏ hơn </w:t>
      </w:r>
      <w:r w:rsidRPr="00FD2350">
        <w:rPr>
          <w:i/>
          <w:sz w:val="28"/>
          <w:szCs w:val="28"/>
        </w:rPr>
        <w:t>A</w:t>
      </w:r>
      <w:r w:rsidRPr="00FD2350">
        <w:rPr>
          <w:sz w:val="28"/>
          <w:szCs w:val="28"/>
        </w:rPr>
        <w:t>[</w:t>
      </w:r>
      <w:r w:rsidRPr="00FD2350">
        <w:rPr>
          <w:i/>
          <w:sz w:val="28"/>
          <w:szCs w:val="28"/>
        </w:rPr>
        <w:t>Actr</w:t>
      </w:r>
      <w:r w:rsidRPr="00FD2350">
        <w:rPr>
          <w:sz w:val="28"/>
          <w:szCs w:val="28"/>
        </w:rPr>
        <w:t xml:space="preserve">] </w:t>
      </w:r>
      <w:r>
        <w:rPr>
          <w:sz w:val="28"/>
          <w:szCs w:val="28"/>
        </w:rPr>
        <w:t>và</w:t>
      </w:r>
      <w:r w:rsidRPr="00FD2350">
        <w:rPr>
          <w:sz w:val="28"/>
          <w:szCs w:val="28"/>
        </w:rPr>
        <w:t xml:space="preserve"> </w:t>
      </w:r>
      <w:r w:rsidRPr="00FD2350">
        <w:rPr>
          <w:i/>
          <w:sz w:val="28"/>
          <w:szCs w:val="28"/>
        </w:rPr>
        <w:t>B</w:t>
      </w:r>
      <w:r w:rsidRPr="00FD2350">
        <w:rPr>
          <w:sz w:val="28"/>
          <w:szCs w:val="28"/>
        </w:rPr>
        <w:t>[</w:t>
      </w:r>
      <w:r w:rsidRPr="00FD2350">
        <w:rPr>
          <w:i/>
          <w:sz w:val="28"/>
          <w:szCs w:val="28"/>
        </w:rPr>
        <w:t>Bctr</w:t>
      </w:r>
      <w:r w:rsidRPr="00FD2350">
        <w:rPr>
          <w:sz w:val="28"/>
          <w:szCs w:val="28"/>
        </w:rPr>
        <w:t xml:space="preserve">] </w:t>
      </w:r>
      <w:r w:rsidRPr="0020094F">
        <w:rPr>
          <w:sz w:val="28"/>
          <w:szCs w:val="28"/>
        </w:rPr>
        <w:t xml:space="preserve">được sao chép vào mục tiếp theo trong </w:t>
      </w:r>
      <w:r w:rsidRPr="0020094F">
        <w:rPr>
          <w:i/>
          <w:sz w:val="28"/>
          <w:szCs w:val="28"/>
        </w:rPr>
        <w:t>C</w:t>
      </w:r>
      <w:r w:rsidRPr="0020094F">
        <w:rPr>
          <w:sz w:val="28"/>
          <w:szCs w:val="28"/>
        </w:rPr>
        <w:t xml:space="preserve"> và các bộ đếm thích hợp được nâng cao. Khi một trong hai danh sách đầu vào hết, phần còn lại của danh sách kia được sao chép sang </w:t>
      </w:r>
      <w:r w:rsidRPr="0020094F">
        <w:rPr>
          <w:i/>
          <w:sz w:val="28"/>
          <w:szCs w:val="28"/>
        </w:rPr>
        <w:t>C</w:t>
      </w:r>
      <w:r w:rsidRPr="0020094F">
        <w:rPr>
          <w:sz w:val="28"/>
          <w:szCs w:val="28"/>
        </w:rPr>
        <w:t>. Một ví dụ về cách hoạt động của quy trình hợp nhất được cung cấp cho đầu vào sau.</w:t>
      </w:r>
    </w:p>
    <w:p w14:paraId="40C93893" w14:textId="77777777" w:rsidR="0009170A" w:rsidRPr="00FD2350" w:rsidRDefault="0009170A" w:rsidP="0009170A">
      <w:pPr>
        <w:spacing w:after="196"/>
        <w:ind w:left="-567" w:right="4" w:firstLine="318"/>
        <w:rPr>
          <w:sz w:val="28"/>
          <w:szCs w:val="28"/>
        </w:rPr>
      </w:pPr>
      <w:r>
        <w:rPr>
          <w:noProof/>
        </w:rPr>
        <w:drawing>
          <wp:inline distT="0" distB="0" distL="0" distR="0" wp14:anchorId="4B5D21BA" wp14:editId="4EE3B356">
            <wp:extent cx="4371975" cy="712470"/>
            <wp:effectExtent l="0" t="0" r="9525" b="0"/>
            <wp:docPr id="980977" name="Picture 9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1695" t="51925" r="11161" b="34409"/>
                    <a:stretch/>
                  </pic:blipFill>
                  <pic:spPr bwMode="auto">
                    <a:xfrm>
                      <a:off x="0" y="0"/>
                      <a:ext cx="4371975" cy="712470"/>
                    </a:xfrm>
                    <a:prstGeom prst="rect">
                      <a:avLst/>
                    </a:prstGeom>
                    <a:ln>
                      <a:noFill/>
                    </a:ln>
                    <a:extLst>
                      <a:ext uri="{53640926-AAD7-44D8-BBD7-CCE9431645EC}">
                        <a14:shadowObscured xmlns:a14="http://schemas.microsoft.com/office/drawing/2010/main"/>
                      </a:ext>
                    </a:extLst>
                  </pic:spPr>
                </pic:pic>
              </a:graphicData>
            </a:graphic>
          </wp:inline>
        </w:drawing>
      </w:r>
    </w:p>
    <w:p w14:paraId="028C3AAB" w14:textId="77777777" w:rsidR="0009170A" w:rsidRDefault="0009170A" w:rsidP="0009170A">
      <w:pPr>
        <w:spacing w:after="196"/>
        <w:ind w:left="-567" w:right="4" w:firstLine="283"/>
        <w:rPr>
          <w:sz w:val="28"/>
          <w:szCs w:val="28"/>
        </w:rPr>
      </w:pPr>
      <w:r w:rsidRPr="0020094F">
        <w:rPr>
          <w:sz w:val="28"/>
          <w:szCs w:val="28"/>
        </w:rPr>
        <w:t>Nếu mảng A chứa 1, 13, 24, 26 và B chứa 2, 15, 27, 38, thì thuật toán tiến hành như sau: Đầu tiên, một phép so sánh được thực hiện giữa 1 và 2. 1 được thêm vào C, và sau đó 13 và 2 được so sánh.</w:t>
      </w:r>
    </w:p>
    <w:p w14:paraId="58B36EBD" w14:textId="77777777" w:rsidR="0009170A" w:rsidRPr="0020094F" w:rsidRDefault="0009170A" w:rsidP="0009170A">
      <w:pPr>
        <w:spacing w:after="196"/>
        <w:ind w:left="-567" w:right="4" w:firstLine="270"/>
        <w:rPr>
          <w:sz w:val="28"/>
          <w:szCs w:val="28"/>
        </w:rPr>
      </w:pPr>
      <w:r w:rsidRPr="0020094F">
        <w:rPr>
          <w:sz w:val="28"/>
          <w:szCs w:val="28"/>
        </w:rPr>
        <w:t>2 được thêm vào C, sau đó 13 và 15 được so sánh</w:t>
      </w:r>
      <w:r w:rsidRPr="00FD2350">
        <w:rPr>
          <w:sz w:val="28"/>
          <w:szCs w:val="28"/>
        </w:rPr>
        <w:t>.</w:t>
      </w:r>
    </w:p>
    <w:p w14:paraId="76AC207A" w14:textId="77777777" w:rsidR="0009170A" w:rsidRPr="00FD2350" w:rsidRDefault="0009170A" w:rsidP="0009170A">
      <w:pPr>
        <w:spacing w:after="196"/>
        <w:ind w:left="-567" w:right="4" w:firstLine="270"/>
        <w:rPr>
          <w:sz w:val="28"/>
          <w:szCs w:val="28"/>
        </w:rPr>
      </w:pPr>
      <w:r>
        <w:rPr>
          <w:noProof/>
        </w:rPr>
        <w:drawing>
          <wp:inline distT="0" distB="0" distL="0" distR="0" wp14:anchorId="1063D11F" wp14:editId="605A54CC">
            <wp:extent cx="4743450" cy="647659"/>
            <wp:effectExtent l="0" t="0" r="0" b="635"/>
            <wp:docPr id="980978" name="Picture 9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42325" t="59820" r="11915" b="29068"/>
                    <a:stretch/>
                  </pic:blipFill>
                  <pic:spPr bwMode="auto">
                    <a:xfrm>
                      <a:off x="0" y="0"/>
                      <a:ext cx="4760338" cy="649965"/>
                    </a:xfrm>
                    <a:prstGeom prst="rect">
                      <a:avLst/>
                    </a:prstGeom>
                    <a:ln>
                      <a:noFill/>
                    </a:ln>
                    <a:extLst>
                      <a:ext uri="{53640926-AAD7-44D8-BBD7-CCE9431645EC}">
                        <a14:shadowObscured xmlns:a14="http://schemas.microsoft.com/office/drawing/2010/main"/>
                      </a:ext>
                    </a:extLst>
                  </pic:spPr>
                </pic:pic>
              </a:graphicData>
            </a:graphic>
          </wp:inline>
        </w:drawing>
      </w:r>
    </w:p>
    <w:p w14:paraId="4466D4AB" w14:textId="77777777" w:rsidR="0009170A" w:rsidRDefault="0009170A" w:rsidP="0009170A">
      <w:pPr>
        <w:spacing w:after="276"/>
        <w:ind w:left="-567" w:right="4" w:firstLine="283"/>
        <w:rPr>
          <w:sz w:val="28"/>
          <w:szCs w:val="28"/>
        </w:rPr>
      </w:pPr>
      <w:r w:rsidRPr="0020094F">
        <w:rPr>
          <w:sz w:val="28"/>
          <w:szCs w:val="28"/>
        </w:rPr>
        <w:lastRenderedPageBreak/>
        <w:t>13 được thêm vào C, sau đó 24 và 15 được so sánh. Số tiền thu được cho đến ngày 26 và 27 được so sánh.</w:t>
      </w:r>
    </w:p>
    <w:p w14:paraId="37F970C6" w14:textId="77777777" w:rsidR="0009170A" w:rsidRDefault="0009170A" w:rsidP="0009170A">
      <w:pPr>
        <w:spacing w:after="276"/>
        <w:ind w:left="-567" w:right="4" w:firstLine="283"/>
        <w:rPr>
          <w:noProof/>
        </w:rPr>
      </w:pPr>
    </w:p>
    <w:p w14:paraId="77682ECC" w14:textId="77777777" w:rsidR="0009170A" w:rsidRDefault="0009170A" w:rsidP="0009170A">
      <w:pPr>
        <w:spacing w:after="276"/>
        <w:ind w:left="-567" w:right="4" w:firstLine="283"/>
        <w:rPr>
          <w:sz w:val="28"/>
          <w:szCs w:val="28"/>
        </w:rPr>
      </w:pPr>
      <w:r>
        <w:rPr>
          <w:noProof/>
        </w:rPr>
        <w:drawing>
          <wp:inline distT="0" distB="0" distL="0" distR="0" wp14:anchorId="0473FB57" wp14:editId="707DFB4A">
            <wp:extent cx="4791366" cy="2133600"/>
            <wp:effectExtent l="0" t="0" r="9525" b="0"/>
            <wp:docPr id="980979" name="Picture 98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9752" t="38012" r="21008" b="21739"/>
                    <a:stretch/>
                  </pic:blipFill>
                  <pic:spPr bwMode="auto">
                    <a:xfrm>
                      <a:off x="0" y="0"/>
                      <a:ext cx="4834401" cy="2152763"/>
                    </a:xfrm>
                    <a:prstGeom prst="rect">
                      <a:avLst/>
                    </a:prstGeom>
                    <a:ln>
                      <a:noFill/>
                    </a:ln>
                    <a:extLst>
                      <a:ext uri="{53640926-AAD7-44D8-BBD7-CCE9431645EC}">
                        <a14:shadowObscured xmlns:a14="http://schemas.microsoft.com/office/drawing/2010/main"/>
                      </a:ext>
                    </a:extLst>
                  </pic:spPr>
                </pic:pic>
              </a:graphicData>
            </a:graphic>
          </wp:inline>
        </w:drawing>
      </w:r>
    </w:p>
    <w:p w14:paraId="72D84443" w14:textId="77777777" w:rsidR="0009170A" w:rsidRPr="00537B30" w:rsidRDefault="0009170A" w:rsidP="0009170A">
      <w:pPr>
        <w:spacing w:after="276"/>
        <w:ind w:left="-567" w:right="4" w:firstLine="283"/>
        <w:rPr>
          <w:sz w:val="28"/>
          <w:szCs w:val="28"/>
        </w:rPr>
      </w:pPr>
      <w:r w:rsidRPr="00537B30">
        <w:rPr>
          <w:sz w:val="28"/>
          <w:szCs w:val="28"/>
        </w:rPr>
        <w:t xml:space="preserve">26 được </w:t>
      </w:r>
      <w:r>
        <w:rPr>
          <w:sz w:val="28"/>
          <w:szCs w:val="28"/>
        </w:rPr>
        <w:t>thêm vào C và mảng A đã hết.</w:t>
      </w:r>
    </w:p>
    <w:p w14:paraId="6DBFBDCA" w14:textId="77777777" w:rsidR="0009170A" w:rsidRDefault="0009170A" w:rsidP="0009170A">
      <w:pPr>
        <w:spacing w:after="276"/>
        <w:ind w:left="-567" w:right="4" w:firstLine="283"/>
        <w:rPr>
          <w:sz w:val="28"/>
          <w:szCs w:val="28"/>
        </w:rPr>
      </w:pPr>
      <w:r>
        <w:rPr>
          <w:noProof/>
        </w:rPr>
        <w:drawing>
          <wp:inline distT="0" distB="0" distL="0" distR="0" wp14:anchorId="2C1E390D" wp14:editId="1E7F623E">
            <wp:extent cx="4723448" cy="828675"/>
            <wp:effectExtent l="0" t="0" r="1270" b="0"/>
            <wp:docPr id="980980" name="Picture 9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1430" t="38013" r="20799" b="47080"/>
                    <a:stretch/>
                  </pic:blipFill>
                  <pic:spPr bwMode="auto">
                    <a:xfrm>
                      <a:off x="0" y="0"/>
                      <a:ext cx="4745981" cy="832628"/>
                    </a:xfrm>
                    <a:prstGeom prst="rect">
                      <a:avLst/>
                    </a:prstGeom>
                    <a:ln>
                      <a:noFill/>
                    </a:ln>
                    <a:extLst>
                      <a:ext uri="{53640926-AAD7-44D8-BBD7-CCE9431645EC}">
                        <a14:shadowObscured xmlns:a14="http://schemas.microsoft.com/office/drawing/2010/main"/>
                      </a:ext>
                    </a:extLst>
                  </pic:spPr>
                </pic:pic>
              </a:graphicData>
            </a:graphic>
          </wp:inline>
        </w:drawing>
      </w:r>
    </w:p>
    <w:p w14:paraId="6FE0ED89" w14:textId="77777777" w:rsidR="0009170A" w:rsidRPr="00537B30" w:rsidRDefault="0009170A" w:rsidP="0009170A">
      <w:pPr>
        <w:spacing w:after="276"/>
        <w:ind w:left="-567" w:right="4" w:firstLine="283"/>
        <w:rPr>
          <w:sz w:val="28"/>
          <w:szCs w:val="28"/>
        </w:rPr>
      </w:pPr>
      <w:r w:rsidRPr="00537B30">
        <w:rPr>
          <w:sz w:val="28"/>
          <w:szCs w:val="28"/>
        </w:rPr>
        <w:t>Phần còn lại của mảng B sau đó được sao chép sang C</w:t>
      </w:r>
      <w:r>
        <w:rPr>
          <w:sz w:val="28"/>
          <w:szCs w:val="28"/>
        </w:rPr>
        <w:t>.</w:t>
      </w:r>
    </w:p>
    <w:p w14:paraId="2305840D" w14:textId="77777777" w:rsidR="0009170A" w:rsidRPr="00FD2350" w:rsidRDefault="0009170A" w:rsidP="0009170A">
      <w:pPr>
        <w:spacing w:after="276"/>
        <w:ind w:left="-567" w:right="4" w:firstLine="283"/>
        <w:rPr>
          <w:sz w:val="28"/>
          <w:szCs w:val="28"/>
        </w:rPr>
      </w:pPr>
      <w:r>
        <w:rPr>
          <w:noProof/>
        </w:rPr>
        <w:drawing>
          <wp:inline distT="0" distB="0" distL="0" distR="0" wp14:anchorId="17E8B90C" wp14:editId="560FB0A3">
            <wp:extent cx="5001260" cy="646715"/>
            <wp:effectExtent l="0" t="0" r="0" b="1270"/>
            <wp:docPr id="980981" name="Picture 98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1639" t="60373" r="19751" b="28447"/>
                    <a:stretch/>
                  </pic:blipFill>
                  <pic:spPr bwMode="auto">
                    <a:xfrm>
                      <a:off x="0" y="0"/>
                      <a:ext cx="5049065" cy="652897"/>
                    </a:xfrm>
                    <a:prstGeom prst="rect">
                      <a:avLst/>
                    </a:prstGeom>
                    <a:ln>
                      <a:noFill/>
                    </a:ln>
                    <a:extLst>
                      <a:ext uri="{53640926-AAD7-44D8-BBD7-CCE9431645EC}">
                        <a14:shadowObscured xmlns:a14="http://schemas.microsoft.com/office/drawing/2010/main"/>
                      </a:ext>
                    </a:extLst>
                  </pic:spPr>
                </pic:pic>
              </a:graphicData>
            </a:graphic>
          </wp:inline>
        </w:drawing>
      </w:r>
    </w:p>
    <w:p w14:paraId="25A7B420" w14:textId="77777777" w:rsidR="0009170A" w:rsidRDefault="0009170A" w:rsidP="0009170A">
      <w:pPr>
        <w:ind w:left="-567" w:right="4" w:firstLine="318"/>
        <w:rPr>
          <w:sz w:val="28"/>
          <w:szCs w:val="28"/>
        </w:rPr>
      </w:pPr>
      <w:r w:rsidRPr="00537B30">
        <w:rPr>
          <w:sz w:val="28"/>
          <w:szCs w:val="28"/>
        </w:rPr>
        <w:t xml:space="preserve">Thời gian để hợp nhất hai danh sách đã sắp xếp rõ ràng là tuyến tính, vì nhiều nhất </w:t>
      </w:r>
      <w:r w:rsidRPr="00537B30">
        <w:rPr>
          <w:i/>
          <w:sz w:val="28"/>
          <w:szCs w:val="28"/>
        </w:rPr>
        <w:t>N-1</w:t>
      </w:r>
      <w:r w:rsidRPr="00537B30">
        <w:rPr>
          <w:sz w:val="28"/>
          <w:szCs w:val="28"/>
        </w:rPr>
        <w:t xml:space="preserve"> phép so sánh được thực hiện, trong đó </w:t>
      </w:r>
      <w:r w:rsidRPr="00537B30">
        <w:rPr>
          <w:i/>
          <w:sz w:val="28"/>
          <w:szCs w:val="28"/>
        </w:rPr>
        <w:t>N</w:t>
      </w:r>
      <w:r w:rsidRPr="00537B30">
        <w:rPr>
          <w:sz w:val="28"/>
          <w:szCs w:val="28"/>
        </w:rPr>
        <w:t xml:space="preserve"> là tổng số phần tử. Để thấy điều này, hãy lưu ý rằng mọi so sánh đều thêm một phần tử vào C, ngoại trừ so sánh cuối cùng, thêm ít nhất hai.</w:t>
      </w:r>
    </w:p>
    <w:p w14:paraId="2DB5FB74" w14:textId="77777777" w:rsidR="0009170A" w:rsidRPr="00FD2350" w:rsidRDefault="0009170A" w:rsidP="0009170A">
      <w:pPr>
        <w:ind w:left="-567" w:right="4" w:firstLine="318"/>
        <w:rPr>
          <w:sz w:val="28"/>
          <w:szCs w:val="28"/>
        </w:rPr>
      </w:pPr>
      <w:r w:rsidRPr="00537B30">
        <w:rPr>
          <w:sz w:val="28"/>
          <w:szCs w:val="28"/>
        </w:rPr>
        <w:t xml:space="preserve">Do đó, thuật toán hợp nhất rất dễ mô tả. Nếu </w:t>
      </w:r>
      <w:r w:rsidRPr="00537B30">
        <w:rPr>
          <w:i/>
          <w:sz w:val="28"/>
          <w:szCs w:val="28"/>
        </w:rPr>
        <w:t>N = 1</w:t>
      </w:r>
      <w:r w:rsidRPr="00537B30">
        <w:rPr>
          <w:sz w:val="28"/>
          <w:szCs w:val="28"/>
        </w:rPr>
        <w:t>, chỉ có một phần tử để sắp xếp và câu trả lời nằm trong tầm tay. Nếu không, hợp nhất đệ quy nửa đầu và nửa sau. Điều này cung cấp hai nửa được sắp xếp, sau đó có thể được hợp nhất với nhau bằng cách sử dụng thuật toán hợp nhất được mô tả ở trên</w:t>
      </w:r>
      <w:r w:rsidRPr="00FD2350">
        <w:rPr>
          <w:sz w:val="28"/>
          <w:szCs w:val="28"/>
        </w:rPr>
        <w:t xml:space="preserve">. </w:t>
      </w:r>
      <w:r w:rsidRPr="00537B30">
        <w:rPr>
          <w:sz w:val="28"/>
          <w:szCs w:val="28"/>
        </w:rPr>
        <w:t>Ví dụ: để sắp xếp mảng tám phần tử 24, 13, 26, 1, 2, 27, 38, 15, chúng tôi sắp xếp đệ quy bốn phần tử đầu tiên và bốn phần tử cuối cùng, thu được 1, 13, 24, 26, 2, 15, 27, 38. Sau đó, chúng tôi hợp nhất hai nửa như trên, thu được danh sách cuối cùng là 1, 2, 13, 15, 24, 26, 27, 38. Thuật toán này là một chiến lược chia để trị cổ điển</w:t>
      </w:r>
      <w:r w:rsidRPr="00FD2350">
        <w:rPr>
          <w:sz w:val="28"/>
          <w:szCs w:val="28"/>
        </w:rPr>
        <w:t xml:space="preserve">. </w:t>
      </w:r>
      <w:r w:rsidRPr="00537B30">
        <w:rPr>
          <w:sz w:val="28"/>
          <w:szCs w:val="28"/>
        </w:rPr>
        <w:t>Bài toán được chia thành các bài toán nhỏ hơn và được giải một cách đệ quy. Giai đoạn chinh phục bao gồm việc vá các câu trả lời lại với nhau. Chia để trị là một cách sử dụng đệ quy rất mạnh mẽ mà chúng ta sẽ thấy nhiều lần</w:t>
      </w:r>
      <w:r w:rsidRPr="00FD2350">
        <w:rPr>
          <w:sz w:val="28"/>
          <w:szCs w:val="28"/>
        </w:rPr>
        <w:t>.</w:t>
      </w:r>
    </w:p>
    <w:p w14:paraId="397C6416" w14:textId="2628C399" w:rsidR="0009170A" w:rsidRPr="00FD2350" w:rsidRDefault="0009170A" w:rsidP="0009170A">
      <w:pPr>
        <w:ind w:left="-567" w:right="4" w:firstLine="318"/>
        <w:rPr>
          <w:sz w:val="28"/>
          <w:szCs w:val="28"/>
        </w:rPr>
      </w:pPr>
      <w:r w:rsidRPr="00537B30">
        <w:rPr>
          <w:sz w:val="28"/>
          <w:szCs w:val="28"/>
        </w:rPr>
        <w:t>Cách triển khai hợp nhất</w:t>
      </w:r>
      <w:r>
        <w:rPr>
          <w:sz w:val="28"/>
          <w:szCs w:val="28"/>
        </w:rPr>
        <w:t xml:space="preserve"> được cung cấp trong Hình </w:t>
      </w:r>
      <w:r w:rsidR="00E0639B" w:rsidRPr="00E0639B">
        <w:rPr>
          <w:sz w:val="28"/>
          <w:szCs w:val="28"/>
        </w:rPr>
        <w:t>5</w:t>
      </w:r>
      <w:r>
        <w:rPr>
          <w:sz w:val="28"/>
          <w:szCs w:val="28"/>
        </w:rPr>
        <w:t xml:space="preserve">.11. </w:t>
      </w:r>
      <w:r w:rsidRPr="00537B30">
        <w:rPr>
          <w:sz w:val="28"/>
          <w:szCs w:val="28"/>
        </w:rPr>
        <w:t>MergeSort một tham số chỉ là trình điều khiển cho mergeSort đệ quy bốn tham số</w:t>
      </w:r>
      <w:r w:rsidRPr="00FD2350">
        <w:rPr>
          <w:sz w:val="28"/>
          <w:szCs w:val="28"/>
        </w:rPr>
        <w:t>.</w:t>
      </w:r>
    </w:p>
    <w:p w14:paraId="74187CC0" w14:textId="77777777" w:rsidR="0009170A" w:rsidRPr="00537B30" w:rsidRDefault="0009170A" w:rsidP="0009170A">
      <w:pPr>
        <w:tabs>
          <w:tab w:val="center" w:pos="1853"/>
        </w:tabs>
        <w:spacing w:after="556"/>
        <w:ind w:left="-567" w:firstLine="141"/>
        <w:rPr>
          <w:sz w:val="28"/>
          <w:szCs w:val="28"/>
        </w:rPr>
      </w:pPr>
      <w:r w:rsidRPr="00537B30">
        <w:rPr>
          <w:sz w:val="28"/>
          <w:szCs w:val="28"/>
        </w:rPr>
        <w:lastRenderedPageBreak/>
        <w:t xml:space="preserve">Quy trình hợp nhất là tinh tế. Nếu một mảng tạm thời được khai báo cục bộ cho mỗi lần gọi đệ quy hợp nhất, thì có thể có nhật ký </w:t>
      </w:r>
      <w:r w:rsidRPr="00537B30">
        <w:rPr>
          <w:i/>
          <w:sz w:val="28"/>
          <w:szCs w:val="28"/>
        </w:rPr>
        <w:t>N</w:t>
      </w:r>
      <w:r w:rsidRPr="00537B30">
        <w:rPr>
          <w:sz w:val="28"/>
          <w:szCs w:val="28"/>
        </w:rPr>
        <w:t xml:space="preserve"> mảng tạm thời hoạt động tại bất kỳ thời điểm nào. Một cuộc kiểm tra kỹ lưỡng cho thấy rằng vì hợp nhất là dòng cuối cùng của mergeSort, nên chỉ cần có một</w:t>
      </w:r>
      <w:r>
        <w:rPr>
          <w:sz w:val="28"/>
          <w:szCs w:val="28"/>
        </w:rPr>
        <w:t>.</w:t>
      </w:r>
    </w:p>
    <w:p w14:paraId="6A76CD01" w14:textId="77777777" w:rsidR="0009170A" w:rsidRDefault="0009170A" w:rsidP="0009170A">
      <w:pPr>
        <w:tabs>
          <w:tab w:val="center" w:pos="1853"/>
        </w:tabs>
        <w:spacing w:after="556"/>
        <w:ind w:left="-567" w:firstLine="141"/>
        <w:rPr>
          <w:sz w:val="28"/>
          <w:szCs w:val="28"/>
        </w:rPr>
      </w:pPr>
      <w:r>
        <w:rPr>
          <w:noProof/>
        </w:rPr>
        <w:drawing>
          <wp:inline distT="0" distB="0" distL="0" distR="0" wp14:anchorId="32F84EA8" wp14:editId="7AEE5D04">
            <wp:extent cx="4685777" cy="5105400"/>
            <wp:effectExtent l="0" t="0" r="635" b="0"/>
            <wp:docPr id="980982" name="Picture 9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1428" t="11553" r="26456" b="6831"/>
                    <a:stretch/>
                  </pic:blipFill>
                  <pic:spPr bwMode="auto">
                    <a:xfrm>
                      <a:off x="0" y="0"/>
                      <a:ext cx="4710679" cy="5132532"/>
                    </a:xfrm>
                    <a:prstGeom prst="rect">
                      <a:avLst/>
                    </a:prstGeom>
                    <a:ln>
                      <a:noFill/>
                    </a:ln>
                    <a:extLst>
                      <a:ext uri="{53640926-AAD7-44D8-BBD7-CCE9431645EC}">
                        <a14:shadowObscured xmlns:a14="http://schemas.microsoft.com/office/drawing/2010/main"/>
                      </a:ext>
                    </a:extLst>
                  </pic:spPr>
                </pic:pic>
              </a:graphicData>
            </a:graphic>
          </wp:inline>
        </w:drawing>
      </w:r>
    </w:p>
    <w:p w14:paraId="6AA397EC" w14:textId="4D79B6A1" w:rsidR="0009170A" w:rsidRDefault="0009170A" w:rsidP="0009170A">
      <w:pPr>
        <w:spacing w:after="642"/>
        <w:ind w:left="-567" w:right="4" w:firstLine="141"/>
        <w:rPr>
          <w:rFonts w:eastAsia="Calibri"/>
          <w:sz w:val="28"/>
          <w:szCs w:val="28"/>
        </w:rPr>
      </w:pPr>
      <w:r w:rsidRPr="00537B30">
        <w:rPr>
          <w:rFonts w:eastAsia="Calibri"/>
          <w:sz w:val="28"/>
          <w:szCs w:val="28"/>
        </w:rPr>
        <w:t xml:space="preserve">Hình </w:t>
      </w:r>
      <w:r w:rsidR="00E0639B" w:rsidRPr="00E0639B">
        <w:rPr>
          <w:rFonts w:eastAsia="Calibri"/>
          <w:sz w:val="28"/>
          <w:szCs w:val="28"/>
        </w:rPr>
        <w:t>5</w:t>
      </w:r>
      <w:r w:rsidRPr="00537B30">
        <w:rPr>
          <w:rFonts w:eastAsia="Calibri"/>
          <w:sz w:val="28"/>
          <w:szCs w:val="28"/>
        </w:rPr>
        <w:t>.11 Các quy trình hợp nhất</w:t>
      </w:r>
    </w:p>
    <w:p w14:paraId="21081C8B" w14:textId="075B7EAB" w:rsidR="0009170A" w:rsidRDefault="0009170A" w:rsidP="0009170A">
      <w:pPr>
        <w:tabs>
          <w:tab w:val="center" w:pos="2098"/>
        </w:tabs>
        <w:spacing w:after="3" w:line="256" w:lineRule="auto"/>
        <w:ind w:left="-567" w:firstLine="141"/>
        <w:rPr>
          <w:sz w:val="28"/>
          <w:szCs w:val="28"/>
        </w:rPr>
      </w:pPr>
      <w:r>
        <w:rPr>
          <w:sz w:val="28"/>
          <w:szCs w:val="28"/>
        </w:rPr>
        <w:t>M</w:t>
      </w:r>
      <w:r w:rsidRPr="00537B30">
        <w:rPr>
          <w:sz w:val="28"/>
          <w:szCs w:val="28"/>
        </w:rPr>
        <w:t xml:space="preserve">ảng tạm thời hoạt động tại bất kỳ thời điểm nào và mảng tạm thời có thể được tạo trong trình điều khiển mergeSort công khai. Hơn nữa, chúng ta có thể sử dụng bất kỳ phần nào của mảng tạm thời; chúng ta sẽ sử dụng cùng một phần như mảng đầu vào a. Điều này cho phép cải tiến được mô tả ở cuối phần này. Hình </w:t>
      </w:r>
      <w:r w:rsidR="00E0639B" w:rsidRPr="00A9253B">
        <w:rPr>
          <w:sz w:val="28"/>
          <w:szCs w:val="28"/>
        </w:rPr>
        <w:t>5</w:t>
      </w:r>
      <w:r w:rsidRPr="00537B30">
        <w:rPr>
          <w:sz w:val="28"/>
          <w:szCs w:val="28"/>
        </w:rPr>
        <w:t>.12 thực hiện quy trình hợp nhất.</w:t>
      </w:r>
    </w:p>
    <w:p w14:paraId="4F3BB1E0" w14:textId="6C6D18E3" w:rsidR="0009170A" w:rsidRPr="00FD2350" w:rsidRDefault="00E0639B" w:rsidP="0009170A">
      <w:pPr>
        <w:tabs>
          <w:tab w:val="center" w:pos="2098"/>
        </w:tabs>
        <w:spacing w:after="3" w:line="256" w:lineRule="auto"/>
        <w:ind w:left="-567"/>
        <w:rPr>
          <w:sz w:val="28"/>
          <w:szCs w:val="28"/>
        </w:rPr>
      </w:pPr>
      <w:r w:rsidRPr="00A9253B">
        <w:rPr>
          <w:rFonts w:eastAsia="Calibri"/>
          <w:b/>
          <w:sz w:val="32"/>
          <w:szCs w:val="32"/>
        </w:rPr>
        <w:t>5</w:t>
      </w:r>
      <w:r w:rsidR="0009170A" w:rsidRPr="00537B30">
        <w:rPr>
          <w:rFonts w:eastAsia="Calibri"/>
          <w:b/>
          <w:sz w:val="32"/>
          <w:szCs w:val="32"/>
        </w:rPr>
        <w:t>.6.1</w:t>
      </w:r>
      <w:r w:rsidR="0009170A">
        <w:rPr>
          <w:rFonts w:eastAsia="Calibri"/>
          <w:sz w:val="28"/>
          <w:szCs w:val="28"/>
        </w:rPr>
        <w:t xml:space="preserve"> </w:t>
      </w:r>
      <w:r w:rsidR="0009170A" w:rsidRPr="00537B30">
        <w:rPr>
          <w:rFonts w:eastAsia="Calibri"/>
          <w:sz w:val="32"/>
          <w:szCs w:val="32"/>
        </w:rPr>
        <w:t>Analysis of Mergesort</w:t>
      </w:r>
    </w:p>
    <w:p w14:paraId="4023ACC0" w14:textId="77777777" w:rsidR="0009170A" w:rsidRPr="00537B30" w:rsidRDefault="0009170A" w:rsidP="0009170A">
      <w:pPr>
        <w:spacing w:line="316" w:lineRule="auto"/>
        <w:ind w:left="-567" w:right="4" w:firstLine="283"/>
        <w:rPr>
          <w:sz w:val="28"/>
          <w:szCs w:val="28"/>
        </w:rPr>
      </w:pPr>
      <w:r w:rsidRPr="00537B30">
        <w:rPr>
          <w:sz w:val="28"/>
          <w:szCs w:val="28"/>
        </w:rPr>
        <w:t xml:space="preserve">Mergesort là một ví dụ cổ điển về các kỹ thuật được sử dụng để phân tích các quy trình đệ quy: Chúng ta phải viết một quan hệ lặp lại cho thời gian chạy. Chúng ta sẽ giả sử rằng N là lũy thừa của 2 để chúng ta luôn chia thành các nửa chẵn. Đối với </w:t>
      </w:r>
      <w:r>
        <w:rPr>
          <w:i/>
          <w:sz w:val="28"/>
          <w:szCs w:val="28"/>
        </w:rPr>
        <w:t xml:space="preserve">N </w:t>
      </w:r>
      <w:r>
        <w:rPr>
          <w:i/>
          <w:sz w:val="28"/>
          <w:szCs w:val="28"/>
        </w:rPr>
        <w:lastRenderedPageBreak/>
        <w:t>= 1</w:t>
      </w:r>
      <w:r>
        <w:rPr>
          <w:sz w:val="28"/>
          <w:szCs w:val="28"/>
        </w:rPr>
        <w:t>,</w:t>
      </w:r>
      <w:r w:rsidRPr="00537B30">
        <w:rPr>
          <w:sz w:val="28"/>
          <w:szCs w:val="28"/>
        </w:rPr>
        <w:t xml:space="preserve"> thời gian để hợp nhất là không đổi, chúng ta sẽ ký hiệu là 1. Nếu không, thời gian để gộp N số bằng</w:t>
      </w:r>
      <w:r>
        <w:rPr>
          <w:sz w:val="28"/>
          <w:szCs w:val="28"/>
        </w:rPr>
        <w:t>:</w:t>
      </w:r>
    </w:p>
    <w:p w14:paraId="33A71B71" w14:textId="77777777" w:rsidR="0009170A" w:rsidRDefault="0009170A" w:rsidP="0009170A">
      <w:pPr>
        <w:spacing w:line="316" w:lineRule="auto"/>
        <w:ind w:left="-567" w:right="4" w:firstLine="283"/>
        <w:rPr>
          <w:noProof/>
        </w:rPr>
      </w:pPr>
    </w:p>
    <w:p w14:paraId="2CD481CA" w14:textId="77777777" w:rsidR="0009170A" w:rsidRPr="00FD2350" w:rsidRDefault="0009170A" w:rsidP="0009170A">
      <w:pPr>
        <w:spacing w:line="316" w:lineRule="auto"/>
        <w:ind w:left="-567" w:right="4" w:firstLine="283"/>
        <w:rPr>
          <w:sz w:val="28"/>
          <w:szCs w:val="28"/>
        </w:rPr>
      </w:pPr>
      <w:r>
        <w:rPr>
          <w:noProof/>
        </w:rPr>
        <w:drawing>
          <wp:inline distT="0" distB="0" distL="0" distR="0" wp14:anchorId="2573686D" wp14:editId="5779EEBE">
            <wp:extent cx="4057650" cy="5238608"/>
            <wp:effectExtent l="0" t="0" r="0" b="635"/>
            <wp:docPr id="961600" name="Picture 9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1220" t="8199" r="41924" b="30128"/>
                    <a:stretch/>
                  </pic:blipFill>
                  <pic:spPr bwMode="auto">
                    <a:xfrm>
                      <a:off x="0" y="0"/>
                      <a:ext cx="4076374" cy="5262781"/>
                    </a:xfrm>
                    <a:prstGeom prst="rect">
                      <a:avLst/>
                    </a:prstGeom>
                    <a:ln>
                      <a:noFill/>
                    </a:ln>
                    <a:extLst>
                      <a:ext uri="{53640926-AAD7-44D8-BBD7-CCE9431645EC}">
                        <a14:shadowObscured xmlns:a14="http://schemas.microsoft.com/office/drawing/2010/main"/>
                      </a:ext>
                    </a:extLst>
                  </pic:spPr>
                </pic:pic>
              </a:graphicData>
            </a:graphic>
          </wp:inline>
        </w:drawing>
      </w:r>
    </w:p>
    <w:p w14:paraId="6F83DDA6" w14:textId="7A89136B" w:rsidR="0009170A" w:rsidRPr="00537B30" w:rsidRDefault="0009170A" w:rsidP="0009170A">
      <w:pPr>
        <w:spacing w:after="231"/>
        <w:ind w:left="14" w:right="4" w:hanging="14"/>
        <w:rPr>
          <w:rFonts w:eastAsia="Calibri"/>
          <w:sz w:val="26"/>
          <w:szCs w:val="26"/>
        </w:rPr>
      </w:pPr>
      <w:r>
        <w:rPr>
          <w:rFonts w:eastAsia="Calibri"/>
          <w:sz w:val="26"/>
          <w:szCs w:val="26"/>
        </w:rPr>
        <w:t xml:space="preserve">                      </w:t>
      </w:r>
      <w:r w:rsidRPr="00537B30">
        <w:rPr>
          <w:rFonts w:eastAsia="Calibri"/>
          <w:sz w:val="26"/>
          <w:szCs w:val="26"/>
        </w:rPr>
        <w:t xml:space="preserve">Hình </w:t>
      </w:r>
      <w:r w:rsidR="00E0639B" w:rsidRPr="00A9253B">
        <w:rPr>
          <w:rFonts w:eastAsia="Calibri"/>
          <w:sz w:val="26"/>
          <w:szCs w:val="26"/>
        </w:rPr>
        <w:t>5</w:t>
      </w:r>
      <w:r w:rsidRPr="00537B30">
        <w:rPr>
          <w:rFonts w:eastAsia="Calibri"/>
          <w:sz w:val="26"/>
          <w:szCs w:val="26"/>
        </w:rPr>
        <w:t>.12 quy trình hợp nhất</w:t>
      </w:r>
    </w:p>
    <w:p w14:paraId="30DB1D25" w14:textId="77777777" w:rsidR="0009170A" w:rsidRDefault="0009170A" w:rsidP="0009170A">
      <w:pPr>
        <w:spacing w:after="169"/>
        <w:ind w:left="-567" w:right="4" w:firstLine="283"/>
        <w:rPr>
          <w:sz w:val="28"/>
          <w:szCs w:val="28"/>
        </w:rPr>
      </w:pPr>
      <w:r>
        <w:rPr>
          <w:sz w:val="28"/>
          <w:szCs w:val="28"/>
        </w:rPr>
        <w:t>T</w:t>
      </w:r>
      <w:r w:rsidRPr="00537B30">
        <w:rPr>
          <w:sz w:val="28"/>
          <w:szCs w:val="28"/>
        </w:rPr>
        <w:t>hời gian để thực hiện hai phé</w:t>
      </w:r>
      <w:r>
        <w:rPr>
          <w:sz w:val="28"/>
          <w:szCs w:val="28"/>
        </w:rPr>
        <w:t xml:space="preserve">p hợp nhất đệ quy có kích thước    </w:t>
      </w:r>
      <w:r w:rsidRPr="00537B30">
        <w:rPr>
          <w:i/>
          <w:sz w:val="28"/>
          <w:szCs w:val="28"/>
        </w:rPr>
        <w:t>N / 2</w:t>
      </w:r>
      <w:r w:rsidRPr="00537B30">
        <w:rPr>
          <w:sz w:val="28"/>
          <w:szCs w:val="28"/>
        </w:rPr>
        <w:t>, cộng với thời gian để hợp nhất, là tuyến tính. Các phương trình sau đây nói chính xác điều này:</w:t>
      </w:r>
    </w:p>
    <w:p w14:paraId="60F9E763" w14:textId="77777777" w:rsidR="0009170A" w:rsidRPr="00FD2350" w:rsidRDefault="0009170A" w:rsidP="0009170A">
      <w:pPr>
        <w:spacing w:after="169"/>
        <w:ind w:left="1134" w:right="4"/>
        <w:rPr>
          <w:sz w:val="28"/>
          <w:szCs w:val="28"/>
        </w:rPr>
      </w:pPr>
      <w:r w:rsidRPr="00FD2350">
        <w:rPr>
          <w:i/>
          <w:sz w:val="28"/>
          <w:szCs w:val="28"/>
        </w:rPr>
        <w:t>T</w:t>
      </w:r>
      <w:r w:rsidRPr="00FD2350">
        <w:rPr>
          <w:sz w:val="28"/>
          <w:szCs w:val="28"/>
        </w:rPr>
        <w:t xml:space="preserve">(1) </w:t>
      </w:r>
      <w:r w:rsidRPr="00FD2350">
        <w:rPr>
          <w:rFonts w:eastAsia="Calibri"/>
          <w:sz w:val="28"/>
          <w:szCs w:val="28"/>
        </w:rPr>
        <w:t xml:space="preserve">= </w:t>
      </w:r>
      <w:r w:rsidRPr="00FD2350">
        <w:rPr>
          <w:sz w:val="28"/>
          <w:szCs w:val="28"/>
        </w:rPr>
        <w:t>1</w:t>
      </w:r>
    </w:p>
    <w:p w14:paraId="6E2E9DB9" w14:textId="77777777" w:rsidR="0009170A" w:rsidRPr="00FD2350" w:rsidRDefault="0009170A" w:rsidP="0009170A">
      <w:pPr>
        <w:spacing w:after="288" w:line="264" w:lineRule="auto"/>
        <w:ind w:left="1068" w:right="1228"/>
        <w:rPr>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2</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2) </w:t>
      </w:r>
      <w:r w:rsidRPr="00FD2350">
        <w:rPr>
          <w:rFonts w:eastAsia="Calibri"/>
          <w:sz w:val="28"/>
          <w:szCs w:val="28"/>
        </w:rPr>
        <w:t xml:space="preserve">+ </w:t>
      </w:r>
      <w:r w:rsidRPr="00FD2350">
        <w:rPr>
          <w:i/>
          <w:sz w:val="28"/>
          <w:szCs w:val="28"/>
        </w:rPr>
        <w:t>N</w:t>
      </w:r>
    </w:p>
    <w:p w14:paraId="0D65BD78" w14:textId="77777777" w:rsidR="0009170A" w:rsidRDefault="0009170A" w:rsidP="0009170A">
      <w:pPr>
        <w:tabs>
          <w:tab w:val="center" w:pos="3057"/>
          <w:tab w:val="center" w:pos="3853"/>
        </w:tabs>
        <w:spacing w:line="264" w:lineRule="auto"/>
        <w:ind w:left="-567" w:firstLine="283"/>
        <w:rPr>
          <w:sz w:val="28"/>
          <w:szCs w:val="28"/>
        </w:rPr>
      </w:pPr>
      <w:r w:rsidRPr="00537B30">
        <w:rPr>
          <w:sz w:val="28"/>
          <w:szCs w:val="28"/>
        </w:rPr>
        <w:t>Đây là một quan hệ lặp lại tiêu chuẩn, có thể được giải quyết theo một số cách. Chúng tôi sẽ chỉ ra hai phương pháp. Ý tưởng đầu tiên là chia quan hệ lặp lại cho N. Lý do của việc làm này sẽ sớm trở nên rõ ràng. Điều này mang lại</w:t>
      </w:r>
    </w:p>
    <w:p w14:paraId="1322506E" w14:textId="77777777" w:rsidR="0009170A" w:rsidRDefault="0009170A" w:rsidP="0009170A">
      <w:pPr>
        <w:tabs>
          <w:tab w:val="center" w:pos="3057"/>
          <w:tab w:val="center" w:pos="3853"/>
        </w:tabs>
        <w:spacing w:line="264" w:lineRule="auto"/>
        <w:ind w:left="-567" w:firstLine="283"/>
        <w:rPr>
          <w:noProof/>
        </w:rPr>
      </w:pPr>
    </w:p>
    <w:p w14:paraId="26744967" w14:textId="77777777" w:rsidR="0009170A" w:rsidRPr="00BE503B" w:rsidRDefault="0009170A" w:rsidP="0009170A">
      <w:pPr>
        <w:tabs>
          <w:tab w:val="center" w:pos="3057"/>
          <w:tab w:val="center" w:pos="3853"/>
        </w:tabs>
        <w:spacing w:line="264" w:lineRule="auto"/>
        <w:ind w:left="-567" w:firstLine="283"/>
        <w:rPr>
          <w:sz w:val="28"/>
          <w:szCs w:val="28"/>
        </w:rPr>
      </w:pPr>
      <w:r>
        <w:rPr>
          <w:noProof/>
        </w:rPr>
        <w:drawing>
          <wp:inline distT="0" distB="0" distL="0" distR="0" wp14:anchorId="7BC8E45C" wp14:editId="64ED887E">
            <wp:extent cx="4162425" cy="771778"/>
            <wp:effectExtent l="0" t="0" r="0" b="9525"/>
            <wp:docPr id="980983" name="Picture 98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53253" t="37702" r="20163" b="53531"/>
                    <a:stretch/>
                  </pic:blipFill>
                  <pic:spPr bwMode="auto">
                    <a:xfrm>
                      <a:off x="0" y="0"/>
                      <a:ext cx="4241635" cy="786465"/>
                    </a:xfrm>
                    <a:prstGeom prst="rect">
                      <a:avLst/>
                    </a:prstGeom>
                    <a:ln>
                      <a:noFill/>
                    </a:ln>
                    <a:extLst>
                      <a:ext uri="{53640926-AAD7-44D8-BBD7-CCE9431645EC}">
                        <a14:shadowObscured xmlns:a14="http://schemas.microsoft.com/office/drawing/2010/main"/>
                      </a:ext>
                    </a:extLst>
                  </pic:spPr>
                </pic:pic>
              </a:graphicData>
            </a:graphic>
          </wp:inline>
        </w:drawing>
      </w:r>
    </w:p>
    <w:p w14:paraId="5630CC28" w14:textId="77777777" w:rsidR="0009170A" w:rsidRPr="00BE503B" w:rsidRDefault="0009170A" w:rsidP="00091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firstLine="283"/>
        <w:rPr>
          <w:color w:val="202124"/>
          <w:sz w:val="28"/>
          <w:szCs w:val="28"/>
          <w:lang w:val="vi-VN"/>
        </w:rPr>
      </w:pPr>
      <w:r w:rsidRPr="00BE503B">
        <w:rPr>
          <w:color w:val="202124"/>
          <w:sz w:val="28"/>
          <w:szCs w:val="28"/>
          <w:lang w:val="vi-VN"/>
        </w:rPr>
        <w:lastRenderedPageBreak/>
        <w:t>Phương trình này hợp lệ với bất kỳ N nào là lũy thừa của 2, vì vậy chúng ta cũng có thể viết</w:t>
      </w:r>
    </w:p>
    <w:p w14:paraId="29150F45" w14:textId="77777777" w:rsidR="0009170A" w:rsidRDefault="0009170A" w:rsidP="00091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firstLine="283"/>
        <w:rPr>
          <w:color w:val="202124"/>
          <w:sz w:val="28"/>
          <w:szCs w:val="28"/>
          <w:lang w:val="vi-VN"/>
        </w:rPr>
      </w:pPr>
      <w:r>
        <w:rPr>
          <w:noProof/>
        </w:rPr>
        <w:drawing>
          <wp:inline distT="0" distB="0" distL="0" distR="0" wp14:anchorId="079A3958" wp14:editId="4296AA34">
            <wp:extent cx="3762375" cy="1990090"/>
            <wp:effectExtent l="0" t="0" r="9525" b="0"/>
            <wp:docPr id="980984" name="Picture 98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2182" t="49193" r="28506" b="23230"/>
                    <a:stretch/>
                  </pic:blipFill>
                  <pic:spPr bwMode="auto">
                    <a:xfrm>
                      <a:off x="0" y="0"/>
                      <a:ext cx="3797439" cy="2008637"/>
                    </a:xfrm>
                    <a:prstGeom prst="rect">
                      <a:avLst/>
                    </a:prstGeom>
                    <a:ln>
                      <a:noFill/>
                    </a:ln>
                    <a:extLst>
                      <a:ext uri="{53640926-AAD7-44D8-BBD7-CCE9431645EC}">
                        <a14:shadowObscured xmlns:a14="http://schemas.microsoft.com/office/drawing/2010/main"/>
                      </a:ext>
                    </a:extLst>
                  </pic:spPr>
                </pic:pic>
              </a:graphicData>
            </a:graphic>
          </wp:inline>
        </w:drawing>
      </w:r>
    </w:p>
    <w:p w14:paraId="27F7A3C2" w14:textId="77777777" w:rsidR="0009170A" w:rsidRPr="00FD2350" w:rsidRDefault="0009170A" w:rsidP="0009170A">
      <w:pPr>
        <w:ind w:left="4428" w:right="2627" w:hanging="1621"/>
        <w:rPr>
          <w:sz w:val="28"/>
          <w:szCs w:val="28"/>
        </w:rPr>
      </w:pPr>
    </w:p>
    <w:p w14:paraId="62520D36" w14:textId="77777777" w:rsidR="0009170A" w:rsidRDefault="0009170A" w:rsidP="0009170A">
      <w:pPr>
        <w:spacing w:after="131"/>
        <w:ind w:left="-567" w:right="4" w:firstLine="283"/>
        <w:rPr>
          <w:sz w:val="28"/>
          <w:szCs w:val="28"/>
        </w:rPr>
      </w:pPr>
      <w:r w:rsidRPr="00A86F00">
        <w:rPr>
          <w:sz w:val="28"/>
          <w:szCs w:val="28"/>
        </w:rPr>
        <w:t>Bây giờ cộng tất cả các phương trình. Điều này có nghĩa là chúng tôi thêm tất cả các thuật ngữ ở phía bên trái</w:t>
      </w:r>
      <w:r>
        <w:rPr>
          <w:sz w:val="28"/>
          <w:szCs w:val="28"/>
        </w:rPr>
        <w:t xml:space="preserve"> </w:t>
      </w:r>
      <w:r w:rsidRPr="00A86F00">
        <w:rPr>
          <w:sz w:val="28"/>
          <w:szCs w:val="28"/>
        </w:rPr>
        <w:t>và đặt kết quả bằng tổng của tất cả các số hạng ở phía bên phải. Quan sát điều đó</w:t>
      </w:r>
      <w:r>
        <w:rPr>
          <w:sz w:val="28"/>
          <w:szCs w:val="28"/>
        </w:rPr>
        <w:t xml:space="preserve"> </w:t>
      </w:r>
      <w:r w:rsidRPr="00A86F00">
        <w:rPr>
          <w:sz w:val="28"/>
          <w:szCs w:val="28"/>
        </w:rPr>
        <w:t xml:space="preserve">thuật ngữ </w:t>
      </w:r>
    </w:p>
    <w:p w14:paraId="00D1B241" w14:textId="77777777" w:rsidR="0009170A" w:rsidRPr="00A86F00" w:rsidRDefault="0009170A" w:rsidP="0009170A">
      <w:pPr>
        <w:spacing w:after="131"/>
        <w:ind w:left="-567" w:right="4" w:firstLine="283"/>
        <w:rPr>
          <w:sz w:val="28"/>
          <w:szCs w:val="28"/>
        </w:rPr>
      </w:pPr>
      <w:r w:rsidRPr="00A86F00">
        <w:rPr>
          <w:i/>
          <w:sz w:val="28"/>
          <w:szCs w:val="28"/>
        </w:rPr>
        <w:t>T(N/2)/(N/2)</w:t>
      </w:r>
      <w:r>
        <w:rPr>
          <w:sz w:val="28"/>
          <w:szCs w:val="28"/>
        </w:rPr>
        <w:t xml:space="preserve"> </w:t>
      </w:r>
      <w:r w:rsidRPr="00A86F00">
        <w:rPr>
          <w:sz w:val="28"/>
          <w:szCs w:val="28"/>
        </w:rPr>
        <w:t>xuất hiện ở cả hai phía và do đó loại b</w:t>
      </w:r>
      <w:r>
        <w:rPr>
          <w:sz w:val="28"/>
          <w:szCs w:val="28"/>
        </w:rPr>
        <w:t xml:space="preserve">ỏ. Trên thực tế, hầu như tất cả </w:t>
      </w:r>
      <w:r w:rsidRPr="00A86F00">
        <w:rPr>
          <w:sz w:val="28"/>
          <w:szCs w:val="28"/>
        </w:rPr>
        <w:t>điều khoản xuất hiện ở cả hai bên và hủy bỏ. Điều này được gọi là telescopi</w:t>
      </w:r>
      <w:r>
        <w:rPr>
          <w:sz w:val="28"/>
          <w:szCs w:val="28"/>
        </w:rPr>
        <w:t xml:space="preserve">ng một tổng. Sau tất cả mọi thứ </w:t>
      </w:r>
      <w:r w:rsidRPr="00A86F00">
        <w:rPr>
          <w:sz w:val="28"/>
          <w:szCs w:val="28"/>
        </w:rPr>
        <w:t>được thêm vào, kết quả cuối cùng là</w:t>
      </w:r>
    </w:p>
    <w:p w14:paraId="07B00EBB" w14:textId="77777777" w:rsidR="0009170A" w:rsidRDefault="0009170A" w:rsidP="0009170A">
      <w:pPr>
        <w:spacing w:after="131"/>
        <w:ind w:left="-567" w:right="4" w:firstLine="283"/>
        <w:rPr>
          <w:noProof/>
        </w:rPr>
      </w:pPr>
    </w:p>
    <w:p w14:paraId="0831C85F" w14:textId="77777777" w:rsidR="0009170A" w:rsidRDefault="0009170A" w:rsidP="0009170A">
      <w:pPr>
        <w:spacing w:after="131"/>
        <w:ind w:left="-567" w:right="4" w:firstLine="283"/>
        <w:rPr>
          <w:sz w:val="28"/>
          <w:szCs w:val="28"/>
        </w:rPr>
      </w:pPr>
      <w:r>
        <w:rPr>
          <w:noProof/>
        </w:rPr>
        <w:drawing>
          <wp:inline distT="0" distB="0" distL="0" distR="0" wp14:anchorId="290C6070" wp14:editId="5ADC7078">
            <wp:extent cx="3400425" cy="74447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54879" t="65945" r="26580" b="26835"/>
                    <a:stretch/>
                  </pic:blipFill>
                  <pic:spPr bwMode="auto">
                    <a:xfrm>
                      <a:off x="0" y="0"/>
                      <a:ext cx="3461002" cy="757734"/>
                    </a:xfrm>
                    <a:prstGeom prst="rect">
                      <a:avLst/>
                    </a:prstGeom>
                    <a:ln>
                      <a:noFill/>
                    </a:ln>
                    <a:extLst>
                      <a:ext uri="{53640926-AAD7-44D8-BBD7-CCE9431645EC}">
                        <a14:shadowObscured xmlns:a14="http://schemas.microsoft.com/office/drawing/2010/main"/>
                      </a:ext>
                    </a:extLst>
                  </pic:spPr>
                </pic:pic>
              </a:graphicData>
            </a:graphic>
          </wp:inline>
        </w:drawing>
      </w:r>
    </w:p>
    <w:p w14:paraId="78E09879" w14:textId="77777777" w:rsidR="0009170A" w:rsidRDefault="0009170A" w:rsidP="0009170A">
      <w:pPr>
        <w:spacing w:after="131"/>
        <w:ind w:left="-567" w:right="4" w:firstLine="283"/>
        <w:rPr>
          <w:sz w:val="28"/>
          <w:szCs w:val="28"/>
        </w:rPr>
      </w:pPr>
      <w:r>
        <w:rPr>
          <w:sz w:val="28"/>
          <w:szCs w:val="28"/>
        </w:rPr>
        <w:t>B</w:t>
      </w:r>
      <w:r w:rsidRPr="00A86F00">
        <w:rPr>
          <w:sz w:val="28"/>
          <w:szCs w:val="28"/>
        </w:rPr>
        <w:t>ởi vì tất cả các số hạng khác đều hủy bỏ và có phương trình log N, và vì vậy tất cả các số 1 ở cuối các phương trình này cộng lại thành log</w:t>
      </w:r>
      <w:r w:rsidRPr="00A86F00">
        <w:rPr>
          <w:i/>
          <w:sz w:val="28"/>
          <w:szCs w:val="28"/>
        </w:rPr>
        <w:t xml:space="preserve"> N</w:t>
      </w:r>
      <w:r w:rsidRPr="00A86F00">
        <w:rPr>
          <w:sz w:val="28"/>
          <w:szCs w:val="28"/>
        </w:rPr>
        <w:t xml:space="preserve">. Nhân với </w:t>
      </w:r>
      <w:r w:rsidRPr="00A86F00">
        <w:rPr>
          <w:i/>
          <w:sz w:val="28"/>
          <w:szCs w:val="28"/>
        </w:rPr>
        <w:t xml:space="preserve">N </w:t>
      </w:r>
      <w:r w:rsidRPr="00A86F00">
        <w:rPr>
          <w:sz w:val="28"/>
          <w:szCs w:val="28"/>
        </w:rPr>
        <w:t>cho ra kết quả cuối cùng.</w:t>
      </w:r>
    </w:p>
    <w:p w14:paraId="5B4645BD" w14:textId="77777777" w:rsidR="0009170A" w:rsidRPr="00A86F00" w:rsidRDefault="0009170A" w:rsidP="0009170A">
      <w:pPr>
        <w:spacing w:after="131"/>
        <w:ind w:left="-567" w:right="4" w:firstLine="283"/>
        <w:jc w:val="center"/>
        <w:rPr>
          <w:sz w:val="30"/>
          <w:szCs w:val="30"/>
        </w:rPr>
      </w:pPr>
      <w:r w:rsidRPr="00A86F00">
        <w:rPr>
          <w:i/>
          <w:sz w:val="30"/>
          <w:szCs w:val="30"/>
        </w:rPr>
        <w:t>T</w:t>
      </w:r>
      <w:r w:rsidRPr="00A86F00">
        <w:rPr>
          <w:sz w:val="30"/>
          <w:szCs w:val="30"/>
        </w:rPr>
        <w:t>(</w:t>
      </w:r>
      <w:r w:rsidRPr="00A86F00">
        <w:rPr>
          <w:i/>
          <w:sz w:val="30"/>
          <w:szCs w:val="30"/>
        </w:rPr>
        <w:t>N</w:t>
      </w:r>
      <w:r w:rsidRPr="00A86F00">
        <w:rPr>
          <w:sz w:val="30"/>
          <w:szCs w:val="30"/>
        </w:rPr>
        <w:t xml:space="preserve">) </w:t>
      </w:r>
      <w:r w:rsidRPr="00A86F00">
        <w:rPr>
          <w:rFonts w:eastAsia="Calibri"/>
          <w:sz w:val="30"/>
          <w:szCs w:val="30"/>
        </w:rPr>
        <w:t xml:space="preserve">= </w:t>
      </w:r>
      <w:r w:rsidRPr="00A86F00">
        <w:rPr>
          <w:i/>
          <w:sz w:val="30"/>
          <w:szCs w:val="30"/>
        </w:rPr>
        <w:t xml:space="preserve">N </w:t>
      </w:r>
      <w:r w:rsidRPr="00A86F00">
        <w:rPr>
          <w:sz w:val="30"/>
          <w:szCs w:val="30"/>
        </w:rPr>
        <w:t xml:space="preserve">log </w:t>
      </w:r>
      <w:r w:rsidRPr="00A86F00">
        <w:rPr>
          <w:i/>
          <w:sz w:val="30"/>
          <w:szCs w:val="30"/>
        </w:rPr>
        <w:t xml:space="preserve">N </w:t>
      </w:r>
      <w:r w:rsidRPr="00A86F00">
        <w:rPr>
          <w:rFonts w:eastAsia="Calibri"/>
          <w:sz w:val="30"/>
          <w:szCs w:val="30"/>
        </w:rPr>
        <w:t xml:space="preserve">+ </w:t>
      </w:r>
      <w:r w:rsidRPr="00A86F00">
        <w:rPr>
          <w:i/>
          <w:sz w:val="30"/>
          <w:szCs w:val="30"/>
        </w:rPr>
        <w:t xml:space="preserve">N </w:t>
      </w:r>
      <w:r w:rsidRPr="00A86F00">
        <w:rPr>
          <w:rFonts w:eastAsia="Calibri"/>
          <w:sz w:val="30"/>
          <w:szCs w:val="30"/>
        </w:rPr>
        <w:t xml:space="preserve">= </w:t>
      </w:r>
      <w:r w:rsidRPr="00A86F00">
        <w:rPr>
          <w:i/>
          <w:sz w:val="30"/>
          <w:szCs w:val="30"/>
        </w:rPr>
        <w:t>O</w:t>
      </w:r>
      <w:r w:rsidRPr="00A86F00">
        <w:rPr>
          <w:sz w:val="30"/>
          <w:szCs w:val="30"/>
        </w:rPr>
        <w:t>(</w:t>
      </w:r>
      <w:r w:rsidRPr="00A86F00">
        <w:rPr>
          <w:i/>
          <w:sz w:val="30"/>
          <w:szCs w:val="30"/>
        </w:rPr>
        <w:t xml:space="preserve">N </w:t>
      </w:r>
      <w:r w:rsidRPr="00A86F00">
        <w:rPr>
          <w:sz w:val="30"/>
          <w:szCs w:val="30"/>
        </w:rPr>
        <w:t xml:space="preserve">log </w:t>
      </w:r>
      <w:r w:rsidRPr="00A86F00">
        <w:rPr>
          <w:i/>
          <w:sz w:val="30"/>
          <w:szCs w:val="30"/>
        </w:rPr>
        <w:t>N</w:t>
      </w:r>
      <w:r w:rsidRPr="00A86F00">
        <w:rPr>
          <w:sz w:val="30"/>
          <w:szCs w:val="30"/>
        </w:rPr>
        <w:t>)</w:t>
      </w:r>
    </w:p>
    <w:p w14:paraId="31EE5BEC" w14:textId="77777777" w:rsidR="0009170A" w:rsidRDefault="0009170A" w:rsidP="0009170A">
      <w:pPr>
        <w:spacing w:after="186"/>
        <w:ind w:left="-567" w:right="4" w:firstLine="318"/>
        <w:rPr>
          <w:sz w:val="28"/>
          <w:szCs w:val="28"/>
        </w:rPr>
      </w:pPr>
      <w:r w:rsidRPr="00A86F00">
        <w:rPr>
          <w:sz w:val="28"/>
          <w:szCs w:val="28"/>
        </w:rPr>
        <w:t xml:space="preserve">Lưu ý rằng nếu chúng ta không chia cho N khi bắt đầu giải, tổng sẽ không phải là kính thiên văn. Đây là lý do tại sao nó là cần thiết để phân chia cho </w:t>
      </w:r>
      <w:r w:rsidRPr="00A86F00">
        <w:rPr>
          <w:i/>
          <w:sz w:val="28"/>
          <w:szCs w:val="28"/>
        </w:rPr>
        <w:t>N</w:t>
      </w:r>
      <w:r w:rsidRPr="00A86F00">
        <w:rPr>
          <w:sz w:val="28"/>
          <w:szCs w:val="28"/>
        </w:rPr>
        <w:t>.</w:t>
      </w:r>
    </w:p>
    <w:p w14:paraId="204934AB" w14:textId="77777777" w:rsidR="0009170A" w:rsidRDefault="0009170A" w:rsidP="0009170A">
      <w:pPr>
        <w:spacing w:after="269" w:line="264" w:lineRule="auto"/>
        <w:ind w:left="-567" w:right="-71" w:firstLine="283"/>
        <w:rPr>
          <w:sz w:val="28"/>
          <w:szCs w:val="28"/>
        </w:rPr>
      </w:pPr>
      <w:r w:rsidRPr="00A86F00">
        <w:rPr>
          <w:sz w:val="28"/>
          <w:szCs w:val="28"/>
        </w:rPr>
        <w:t>Một phương pháp thay thế là thay thế liên tục quan hệ lặp lại ở phía bên tay phải. Chúng ta có</w:t>
      </w:r>
      <w:r>
        <w:rPr>
          <w:sz w:val="28"/>
          <w:szCs w:val="28"/>
        </w:rPr>
        <w:t>:</w:t>
      </w:r>
    </w:p>
    <w:p w14:paraId="337645FC" w14:textId="77777777" w:rsidR="0009170A" w:rsidRPr="00A86F00" w:rsidRDefault="0009170A" w:rsidP="0009170A">
      <w:pPr>
        <w:spacing w:after="269" w:line="264" w:lineRule="auto"/>
        <w:ind w:left="-567" w:right="1061" w:firstLine="283"/>
        <w:jc w:val="center"/>
        <w:rPr>
          <w:sz w:val="30"/>
          <w:szCs w:val="30"/>
        </w:rPr>
      </w:pPr>
      <w:r w:rsidRPr="00A86F00">
        <w:rPr>
          <w:i/>
          <w:sz w:val="30"/>
          <w:szCs w:val="30"/>
        </w:rPr>
        <w:t>T</w:t>
      </w:r>
      <w:r w:rsidRPr="00A86F00">
        <w:rPr>
          <w:sz w:val="30"/>
          <w:szCs w:val="30"/>
        </w:rPr>
        <w:t>(</w:t>
      </w:r>
      <w:r w:rsidRPr="00A86F00">
        <w:rPr>
          <w:i/>
          <w:sz w:val="30"/>
          <w:szCs w:val="30"/>
        </w:rPr>
        <w:t>N</w:t>
      </w:r>
      <w:r w:rsidRPr="00A86F00">
        <w:rPr>
          <w:sz w:val="30"/>
          <w:szCs w:val="30"/>
        </w:rPr>
        <w:t xml:space="preserve">) </w:t>
      </w:r>
      <w:r w:rsidRPr="00A86F00">
        <w:rPr>
          <w:rFonts w:eastAsia="Calibri"/>
          <w:sz w:val="30"/>
          <w:szCs w:val="30"/>
        </w:rPr>
        <w:t xml:space="preserve">= </w:t>
      </w:r>
      <w:r w:rsidRPr="00A86F00">
        <w:rPr>
          <w:sz w:val="30"/>
          <w:szCs w:val="30"/>
        </w:rPr>
        <w:t>2</w:t>
      </w:r>
      <w:r w:rsidRPr="00A86F00">
        <w:rPr>
          <w:i/>
          <w:sz w:val="30"/>
          <w:szCs w:val="30"/>
        </w:rPr>
        <w:t>T</w:t>
      </w:r>
      <w:r w:rsidRPr="00A86F00">
        <w:rPr>
          <w:sz w:val="30"/>
          <w:szCs w:val="30"/>
        </w:rPr>
        <w:t>(</w:t>
      </w:r>
      <w:r w:rsidRPr="00A86F00">
        <w:rPr>
          <w:i/>
          <w:sz w:val="30"/>
          <w:szCs w:val="30"/>
        </w:rPr>
        <w:t>N</w:t>
      </w:r>
      <w:r w:rsidRPr="00A86F00">
        <w:rPr>
          <w:rFonts w:eastAsia="Calibri"/>
          <w:sz w:val="30"/>
          <w:szCs w:val="30"/>
        </w:rPr>
        <w:t>/</w:t>
      </w:r>
      <w:r w:rsidRPr="00A86F00">
        <w:rPr>
          <w:sz w:val="30"/>
          <w:szCs w:val="30"/>
        </w:rPr>
        <w:t xml:space="preserve">2) </w:t>
      </w:r>
      <w:r w:rsidRPr="00A86F00">
        <w:rPr>
          <w:rFonts w:eastAsia="Calibri"/>
          <w:sz w:val="30"/>
          <w:szCs w:val="30"/>
        </w:rPr>
        <w:t xml:space="preserve">+ </w:t>
      </w:r>
      <w:r w:rsidRPr="00A86F00">
        <w:rPr>
          <w:i/>
          <w:sz w:val="30"/>
          <w:szCs w:val="30"/>
        </w:rPr>
        <w:t>N</w:t>
      </w:r>
    </w:p>
    <w:p w14:paraId="5B67A16C" w14:textId="77777777" w:rsidR="0009170A" w:rsidRDefault="0009170A" w:rsidP="0009170A">
      <w:pPr>
        <w:spacing w:after="251" w:line="264" w:lineRule="auto"/>
        <w:ind w:left="-567" w:right="1061" w:firstLine="283"/>
        <w:rPr>
          <w:sz w:val="28"/>
          <w:szCs w:val="28"/>
        </w:rPr>
      </w:pPr>
      <w:r w:rsidRPr="00A86F00">
        <w:rPr>
          <w:sz w:val="28"/>
          <w:szCs w:val="28"/>
        </w:rPr>
        <w:t>Vì chúng ta có thể th</w:t>
      </w:r>
      <w:r>
        <w:rPr>
          <w:sz w:val="28"/>
          <w:szCs w:val="28"/>
        </w:rPr>
        <w:t xml:space="preserve">ay </w:t>
      </w:r>
      <w:r>
        <w:rPr>
          <w:i/>
          <w:sz w:val="28"/>
          <w:szCs w:val="28"/>
        </w:rPr>
        <w:t>N/</w:t>
      </w:r>
      <w:r w:rsidRPr="00A86F00">
        <w:rPr>
          <w:i/>
          <w:sz w:val="28"/>
          <w:szCs w:val="28"/>
        </w:rPr>
        <w:t>2</w:t>
      </w:r>
      <w:r>
        <w:rPr>
          <w:sz w:val="28"/>
          <w:szCs w:val="28"/>
        </w:rPr>
        <w:t xml:space="preserve"> vào phương trình chính:</w:t>
      </w:r>
    </w:p>
    <w:p w14:paraId="31A89403" w14:textId="77777777" w:rsidR="0009170A" w:rsidRPr="00FD2350" w:rsidRDefault="0009170A" w:rsidP="0009170A">
      <w:pPr>
        <w:spacing w:after="251" w:line="264" w:lineRule="auto"/>
        <w:ind w:left="-567" w:right="1061" w:firstLine="283"/>
        <w:jc w:val="center"/>
        <w:rPr>
          <w:sz w:val="28"/>
          <w:szCs w:val="28"/>
        </w:rPr>
      </w:pPr>
      <w:r w:rsidRPr="00FD2350">
        <w:rPr>
          <w:sz w:val="28"/>
          <w:szCs w:val="28"/>
        </w:rPr>
        <w:t>2</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2) </w:t>
      </w:r>
      <w:r w:rsidRPr="00FD2350">
        <w:rPr>
          <w:rFonts w:eastAsia="Calibri"/>
          <w:sz w:val="28"/>
          <w:szCs w:val="28"/>
        </w:rPr>
        <w:t xml:space="preserve">= </w:t>
      </w:r>
      <w:r w:rsidRPr="00FD2350">
        <w:rPr>
          <w:sz w:val="28"/>
          <w:szCs w:val="28"/>
        </w:rPr>
        <w:t>2(2(</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2) </w:t>
      </w:r>
      <w:r w:rsidRPr="00FD2350">
        <w:rPr>
          <w:rFonts w:eastAsia="Calibri"/>
          <w:sz w:val="28"/>
          <w:szCs w:val="28"/>
        </w:rPr>
        <w:t xml:space="preserve">= </w:t>
      </w:r>
      <w:r w:rsidRPr="00FD2350">
        <w:rPr>
          <w:sz w:val="28"/>
          <w:szCs w:val="28"/>
        </w:rPr>
        <w:t>4</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i/>
          <w:sz w:val="28"/>
          <w:szCs w:val="28"/>
        </w:rPr>
        <w:t>N</w:t>
      </w:r>
    </w:p>
    <w:p w14:paraId="2B430085" w14:textId="77777777" w:rsidR="0009170A" w:rsidRPr="00FD2350" w:rsidRDefault="0009170A" w:rsidP="0009170A">
      <w:pPr>
        <w:spacing w:after="185"/>
        <w:ind w:left="-567" w:right="4" w:firstLine="283"/>
        <w:rPr>
          <w:sz w:val="28"/>
          <w:szCs w:val="28"/>
        </w:rPr>
      </w:pPr>
      <w:r>
        <w:rPr>
          <w:sz w:val="28"/>
          <w:szCs w:val="28"/>
        </w:rPr>
        <w:t>Chúng ta có:</w:t>
      </w:r>
    </w:p>
    <w:p w14:paraId="4477C875" w14:textId="77777777" w:rsidR="0009170A" w:rsidRPr="00FD2350" w:rsidRDefault="0009170A" w:rsidP="0009170A">
      <w:pPr>
        <w:spacing w:after="271" w:line="264" w:lineRule="auto"/>
        <w:ind w:left="-567" w:right="1061" w:firstLine="283"/>
        <w:jc w:val="center"/>
        <w:rPr>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4</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sz w:val="28"/>
          <w:szCs w:val="28"/>
        </w:rPr>
        <w:t>2</w:t>
      </w:r>
      <w:r w:rsidRPr="00FD2350">
        <w:rPr>
          <w:i/>
          <w:sz w:val="28"/>
          <w:szCs w:val="28"/>
        </w:rPr>
        <w:t>N</w:t>
      </w:r>
    </w:p>
    <w:p w14:paraId="4251F7B0" w14:textId="77777777" w:rsidR="0009170A" w:rsidRDefault="0009170A" w:rsidP="0009170A">
      <w:pPr>
        <w:spacing w:after="250" w:line="264" w:lineRule="auto"/>
        <w:ind w:left="-567" w:right="-71" w:firstLine="283"/>
        <w:rPr>
          <w:sz w:val="28"/>
          <w:szCs w:val="28"/>
        </w:rPr>
      </w:pPr>
      <w:r w:rsidRPr="00A86F00">
        <w:rPr>
          <w:sz w:val="28"/>
          <w:szCs w:val="28"/>
        </w:rPr>
        <w:lastRenderedPageBreak/>
        <w:t xml:space="preserve">Một lần nữa, bằng cách thay </w:t>
      </w:r>
      <w:r>
        <w:rPr>
          <w:i/>
          <w:sz w:val="28"/>
          <w:szCs w:val="28"/>
        </w:rPr>
        <w:t>N/</w:t>
      </w:r>
      <w:r w:rsidRPr="00A86F00">
        <w:rPr>
          <w:i/>
          <w:sz w:val="28"/>
          <w:szCs w:val="28"/>
        </w:rPr>
        <w:t>4</w:t>
      </w:r>
      <w:r w:rsidRPr="00A86F00">
        <w:rPr>
          <w:sz w:val="28"/>
          <w:szCs w:val="28"/>
        </w:rPr>
        <w:t xml:space="preserve"> vào phương trình chính, chúng ta thấy rằng</w:t>
      </w:r>
      <w:r>
        <w:rPr>
          <w:sz w:val="28"/>
          <w:szCs w:val="28"/>
        </w:rPr>
        <w:t>:</w:t>
      </w:r>
    </w:p>
    <w:p w14:paraId="5D97E3D7" w14:textId="77777777" w:rsidR="0009170A" w:rsidRPr="00FD2350" w:rsidRDefault="0009170A" w:rsidP="0009170A">
      <w:pPr>
        <w:spacing w:after="250" w:line="264" w:lineRule="auto"/>
        <w:ind w:left="-567" w:right="1062" w:firstLine="283"/>
        <w:jc w:val="center"/>
        <w:rPr>
          <w:sz w:val="28"/>
          <w:szCs w:val="28"/>
        </w:rPr>
      </w:pPr>
      <w:r w:rsidRPr="00FD2350">
        <w:rPr>
          <w:sz w:val="28"/>
          <w:szCs w:val="28"/>
        </w:rPr>
        <w:t>4</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sz w:val="28"/>
          <w:szCs w:val="28"/>
        </w:rPr>
        <w:t>4(2</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8) </w:t>
      </w:r>
      <w:r w:rsidRPr="00FD2350">
        <w:rPr>
          <w:rFonts w:eastAsia="Calibri"/>
          <w:sz w:val="28"/>
          <w:szCs w:val="28"/>
        </w:rPr>
        <w:t xml:space="preserve">+ </w:t>
      </w:r>
      <w:r w:rsidRPr="00FD2350">
        <w:rPr>
          <w:i/>
          <w:sz w:val="28"/>
          <w:szCs w:val="28"/>
        </w:rPr>
        <w:t>N</w:t>
      </w:r>
      <w:r w:rsidRPr="00FD2350">
        <w:rPr>
          <w:rFonts w:eastAsia="Calibri"/>
          <w:sz w:val="28"/>
          <w:szCs w:val="28"/>
        </w:rPr>
        <w:t>/</w:t>
      </w:r>
      <w:r w:rsidRPr="00FD2350">
        <w:rPr>
          <w:sz w:val="28"/>
          <w:szCs w:val="28"/>
        </w:rPr>
        <w:t xml:space="preserve">4) </w:t>
      </w:r>
      <w:r w:rsidRPr="00FD2350">
        <w:rPr>
          <w:rFonts w:eastAsia="Calibri"/>
          <w:sz w:val="28"/>
          <w:szCs w:val="28"/>
        </w:rPr>
        <w:t xml:space="preserve">= </w:t>
      </w:r>
      <w:r w:rsidRPr="00FD2350">
        <w:rPr>
          <w:sz w:val="28"/>
          <w:szCs w:val="28"/>
        </w:rPr>
        <w:t>8</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8) </w:t>
      </w:r>
      <w:r w:rsidRPr="00FD2350">
        <w:rPr>
          <w:rFonts w:eastAsia="Calibri"/>
          <w:sz w:val="28"/>
          <w:szCs w:val="28"/>
        </w:rPr>
        <w:t xml:space="preserve">+ </w:t>
      </w:r>
      <w:r w:rsidRPr="00FD2350">
        <w:rPr>
          <w:i/>
          <w:sz w:val="28"/>
          <w:szCs w:val="28"/>
        </w:rPr>
        <w:t>N</w:t>
      </w:r>
    </w:p>
    <w:p w14:paraId="270CA532" w14:textId="77777777" w:rsidR="0009170A" w:rsidRPr="00FD2350" w:rsidRDefault="0009170A" w:rsidP="0009170A">
      <w:pPr>
        <w:spacing w:after="185"/>
        <w:ind w:left="-567" w:right="4" w:firstLine="283"/>
        <w:rPr>
          <w:sz w:val="28"/>
          <w:szCs w:val="28"/>
        </w:rPr>
      </w:pPr>
      <w:r>
        <w:rPr>
          <w:sz w:val="28"/>
          <w:szCs w:val="28"/>
        </w:rPr>
        <w:t>Vì vậy, ta có:</w:t>
      </w:r>
    </w:p>
    <w:p w14:paraId="2B2A2CD5" w14:textId="77777777" w:rsidR="0009170A" w:rsidRDefault="0009170A" w:rsidP="0009170A">
      <w:pPr>
        <w:spacing w:line="264" w:lineRule="auto"/>
        <w:ind w:left="1068" w:right="1062"/>
        <w:rPr>
          <w:i/>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8</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8) </w:t>
      </w:r>
      <w:r w:rsidRPr="00FD2350">
        <w:rPr>
          <w:rFonts w:eastAsia="Calibri"/>
          <w:sz w:val="28"/>
          <w:szCs w:val="28"/>
        </w:rPr>
        <w:t xml:space="preserve">+ </w:t>
      </w:r>
      <w:r w:rsidRPr="00FD2350">
        <w:rPr>
          <w:sz w:val="28"/>
          <w:szCs w:val="28"/>
        </w:rPr>
        <w:t>3</w:t>
      </w:r>
      <w:r>
        <w:rPr>
          <w:i/>
          <w:sz w:val="28"/>
          <w:szCs w:val="28"/>
        </w:rPr>
        <w:t>N</w:t>
      </w:r>
    </w:p>
    <w:p w14:paraId="0C06ADAA" w14:textId="77777777" w:rsidR="0009170A" w:rsidRDefault="0009170A" w:rsidP="0009170A">
      <w:pPr>
        <w:spacing w:line="264" w:lineRule="auto"/>
        <w:ind w:left="-567" w:right="1062" w:firstLine="283"/>
        <w:rPr>
          <w:sz w:val="30"/>
          <w:szCs w:val="30"/>
        </w:rPr>
      </w:pPr>
      <w:r w:rsidRPr="00A86F00">
        <w:rPr>
          <w:sz w:val="30"/>
          <w:szCs w:val="30"/>
        </w:rPr>
        <w:t>Tiếp tục theo cách này, chúng tôi có được</w:t>
      </w:r>
      <w:r>
        <w:rPr>
          <w:sz w:val="30"/>
          <w:szCs w:val="30"/>
        </w:rPr>
        <w:t>:</w:t>
      </w:r>
    </w:p>
    <w:p w14:paraId="774114C4" w14:textId="77777777" w:rsidR="0009170A" w:rsidRDefault="0009170A" w:rsidP="0009170A">
      <w:pPr>
        <w:spacing w:after="332" w:line="264" w:lineRule="auto"/>
        <w:ind w:left="567" w:right="1062" w:firstLine="284"/>
        <w:rPr>
          <w:i/>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2</w:t>
      </w:r>
      <w:r w:rsidRPr="00FD2350">
        <w:rPr>
          <w:i/>
          <w:sz w:val="28"/>
          <w:szCs w:val="28"/>
          <w:vertAlign w:val="superscript"/>
        </w:rPr>
        <w:t>k</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2</w:t>
      </w:r>
      <w:r w:rsidRPr="00FD2350">
        <w:rPr>
          <w:i/>
          <w:sz w:val="28"/>
          <w:szCs w:val="28"/>
          <w:vertAlign w:val="superscript"/>
        </w:rPr>
        <w:t>k</w:t>
      </w:r>
      <w:r w:rsidRPr="00FD2350">
        <w:rPr>
          <w:sz w:val="28"/>
          <w:szCs w:val="28"/>
        </w:rPr>
        <w:t xml:space="preserve">) </w:t>
      </w:r>
      <w:r w:rsidRPr="00FD2350">
        <w:rPr>
          <w:rFonts w:eastAsia="Calibri"/>
          <w:sz w:val="28"/>
          <w:szCs w:val="28"/>
        </w:rPr>
        <w:t xml:space="preserve">+ </w:t>
      </w:r>
      <w:r w:rsidRPr="00FD2350">
        <w:rPr>
          <w:i/>
          <w:sz w:val="28"/>
          <w:szCs w:val="28"/>
        </w:rPr>
        <w:t xml:space="preserve">k </w:t>
      </w:r>
      <w:r w:rsidRPr="00FD2350">
        <w:rPr>
          <w:rFonts w:eastAsia="Calibri"/>
          <w:sz w:val="28"/>
          <w:szCs w:val="28"/>
        </w:rPr>
        <w:t xml:space="preserve">· </w:t>
      </w:r>
      <w:r w:rsidRPr="00FD2350">
        <w:rPr>
          <w:i/>
          <w:sz w:val="28"/>
          <w:szCs w:val="28"/>
        </w:rPr>
        <w:t>N</w:t>
      </w:r>
    </w:p>
    <w:p w14:paraId="16C6A462" w14:textId="77777777" w:rsidR="0009170A" w:rsidRDefault="0009170A" w:rsidP="0009170A">
      <w:pPr>
        <w:spacing w:after="332" w:line="264" w:lineRule="auto"/>
        <w:ind w:left="-567" w:right="1062" w:firstLine="284"/>
        <w:rPr>
          <w:sz w:val="30"/>
          <w:szCs w:val="30"/>
        </w:rPr>
      </w:pPr>
      <w:r w:rsidRPr="00A86F00">
        <w:rPr>
          <w:sz w:val="30"/>
          <w:szCs w:val="30"/>
        </w:rPr>
        <w:t>Sử dụng k = log N, chúng ta thu được</w:t>
      </w:r>
      <w:r>
        <w:rPr>
          <w:sz w:val="30"/>
          <w:szCs w:val="30"/>
        </w:rPr>
        <w:t>:</w:t>
      </w:r>
    </w:p>
    <w:p w14:paraId="5D9CFCC5" w14:textId="77777777" w:rsidR="0009170A" w:rsidRDefault="0009170A" w:rsidP="0009170A">
      <w:pPr>
        <w:spacing w:after="278" w:line="264" w:lineRule="auto"/>
        <w:ind w:left="567" w:right="1062" w:firstLine="284"/>
        <w:rPr>
          <w:i/>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i/>
          <w:sz w:val="28"/>
          <w:szCs w:val="28"/>
        </w:rPr>
        <w:t>NT</w:t>
      </w:r>
      <w:r w:rsidRPr="00FD2350">
        <w:rPr>
          <w:sz w:val="28"/>
          <w:szCs w:val="28"/>
        </w:rPr>
        <w:t xml:space="preserve">(1) </w:t>
      </w:r>
      <w:r w:rsidRPr="00FD2350">
        <w:rPr>
          <w:rFonts w:eastAsia="Calibri"/>
          <w:sz w:val="28"/>
          <w:szCs w:val="28"/>
        </w:rPr>
        <w:t xml:space="preserve">+ </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 xml:space="preserve">N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i/>
          <w:sz w:val="28"/>
          <w:szCs w:val="28"/>
        </w:rPr>
        <w:t>N</w:t>
      </w:r>
    </w:p>
    <w:p w14:paraId="6A9A021B" w14:textId="77777777" w:rsidR="0009170A" w:rsidRDefault="0009170A" w:rsidP="0009170A">
      <w:pPr>
        <w:tabs>
          <w:tab w:val="left" w:pos="4962"/>
        </w:tabs>
        <w:spacing w:after="278" w:line="264" w:lineRule="auto"/>
        <w:ind w:left="-567" w:right="71" w:firstLine="284"/>
        <w:rPr>
          <w:sz w:val="28"/>
          <w:szCs w:val="28"/>
        </w:rPr>
      </w:pPr>
      <w:r w:rsidRPr="00D52B9A">
        <w:rPr>
          <w:sz w:val="28"/>
          <w:szCs w:val="28"/>
        </w:rPr>
        <w:t xml:space="preserve">Việc lựa chọn phương pháp nào để sử dụng là một vấn đề của thị hiếu. Phương pháp đầu tiên có xu hướng tạo ra các tác phẩm phế liệu phù hợp hơn trên một tờ giấy tiêu chuẩn </w:t>
      </w:r>
      <w:r w:rsidRPr="00FD2350">
        <w:rPr>
          <w:sz w:val="28"/>
          <w:szCs w:val="28"/>
        </w:rPr>
        <w:t>8</w:t>
      </w:r>
      <w:r w:rsidRPr="00FD2350">
        <w:rPr>
          <w:sz w:val="28"/>
          <w:szCs w:val="28"/>
          <w:vertAlign w:val="superscript"/>
        </w:rPr>
        <w:t>1</w:t>
      </w:r>
      <w:r w:rsidRPr="00FD2350">
        <w:rPr>
          <w:rFonts w:eastAsia="Calibri"/>
          <w:sz w:val="28"/>
          <w:szCs w:val="28"/>
        </w:rPr>
        <w:t>/</w:t>
      </w:r>
      <w:r w:rsidRPr="00FD2350">
        <w:rPr>
          <w:sz w:val="28"/>
          <w:szCs w:val="28"/>
          <w:vertAlign w:val="subscript"/>
        </w:rPr>
        <w:t xml:space="preserve">2 </w:t>
      </w:r>
      <w:r w:rsidRPr="00FD2350">
        <w:rPr>
          <w:rFonts w:eastAsia="Calibri"/>
          <w:sz w:val="28"/>
          <w:szCs w:val="28"/>
        </w:rPr>
        <w:t xml:space="preserve">× </w:t>
      </w:r>
      <w:r w:rsidRPr="00FD2350">
        <w:rPr>
          <w:sz w:val="28"/>
          <w:szCs w:val="28"/>
        </w:rPr>
        <w:t xml:space="preserve">11 </w:t>
      </w:r>
      <w:r w:rsidRPr="00D52B9A">
        <w:rPr>
          <w:sz w:val="28"/>
          <w:szCs w:val="28"/>
        </w:rPr>
        <w:t>dẫn đến ít lỗi toán học, nhưng nó đòi hỏi một số kinh nghiệm nhất định để áp dụng. Phương pháp thứ ha</w:t>
      </w:r>
      <w:r>
        <w:rPr>
          <w:sz w:val="28"/>
          <w:szCs w:val="28"/>
        </w:rPr>
        <w:t>i thiên về cách tiếp cận.</w:t>
      </w:r>
    </w:p>
    <w:p w14:paraId="314FBF45" w14:textId="77777777" w:rsidR="0009170A" w:rsidRDefault="0009170A" w:rsidP="0009170A">
      <w:pPr>
        <w:tabs>
          <w:tab w:val="left" w:pos="5812"/>
        </w:tabs>
        <w:spacing w:after="278" w:line="264" w:lineRule="auto"/>
        <w:ind w:left="-567" w:right="71" w:firstLine="284"/>
        <w:rPr>
          <w:sz w:val="28"/>
          <w:szCs w:val="28"/>
        </w:rPr>
      </w:pPr>
      <w:r w:rsidRPr="00D52B9A">
        <w:rPr>
          <w:sz w:val="28"/>
          <w:szCs w:val="28"/>
        </w:rPr>
        <w:t xml:space="preserve">Nhớ lại rằng chúng ta đã giả sử </w:t>
      </w:r>
      <w:r w:rsidRPr="00FD2350">
        <w:rPr>
          <w:i/>
          <w:sz w:val="28"/>
          <w:szCs w:val="28"/>
        </w:rPr>
        <w:t xml:space="preserve">N </w:t>
      </w:r>
      <w:r w:rsidRPr="00FD2350">
        <w:rPr>
          <w:rFonts w:eastAsia="Calibri"/>
          <w:sz w:val="28"/>
          <w:szCs w:val="28"/>
        </w:rPr>
        <w:t xml:space="preserve">= </w:t>
      </w:r>
      <w:r w:rsidRPr="00FD2350">
        <w:rPr>
          <w:sz w:val="28"/>
          <w:szCs w:val="28"/>
        </w:rPr>
        <w:t>2</w:t>
      </w:r>
      <w:r w:rsidRPr="00FD2350">
        <w:rPr>
          <w:i/>
          <w:sz w:val="28"/>
          <w:szCs w:val="28"/>
          <w:vertAlign w:val="superscript"/>
        </w:rPr>
        <w:t>k</w:t>
      </w:r>
      <w:r w:rsidRPr="00D52B9A">
        <w:rPr>
          <w:sz w:val="28"/>
          <w:szCs w:val="28"/>
        </w:rPr>
        <w:t>. Phân tích có thể được tinh chỉnh để xử lý các trường hợp khi N không phải là lũy thừa của 2. Câu trả lời hóa ra gần như giống hệt nhau (trường hợp này thường xảy ra).</w:t>
      </w:r>
    </w:p>
    <w:p w14:paraId="5B697E66" w14:textId="58E3C2B8" w:rsidR="0009170A" w:rsidRDefault="0009170A" w:rsidP="0009170A">
      <w:pPr>
        <w:spacing w:after="278" w:line="264" w:lineRule="auto"/>
        <w:ind w:left="-567" w:right="71" w:firstLine="284"/>
        <w:rPr>
          <w:sz w:val="28"/>
          <w:szCs w:val="28"/>
        </w:rPr>
      </w:pPr>
      <w:r w:rsidRPr="00D52B9A">
        <w:rPr>
          <w:sz w:val="28"/>
          <w:szCs w:val="28"/>
        </w:rPr>
        <w:t xml:space="preserve">Mặc dù thời gian chạy của Mergesort là </w:t>
      </w:r>
      <w:r>
        <w:rPr>
          <w:i/>
          <w:sz w:val="28"/>
          <w:szCs w:val="28"/>
        </w:rPr>
        <w:t>O(N log N)</w:t>
      </w:r>
      <w:r>
        <w:rPr>
          <w:sz w:val="28"/>
          <w:szCs w:val="28"/>
        </w:rPr>
        <w:t xml:space="preserve">. </w:t>
      </w:r>
      <w:r w:rsidRPr="00D52B9A">
        <w:rPr>
          <w:sz w:val="28"/>
          <w:szCs w:val="28"/>
        </w:rPr>
        <w:t xml:space="preserve">nó có một vấn đề đáng kể là việc hợp nhất hai danh sách đã sắp xếp sử dụng bộ nhớ phụ tuyến tính. Công việc bổ sung liên quan đến việc sao chép vào mảng tạm thời và quay lại, trong suốt thuật toán, làm chậm việc sắp xếp đáng kể. Việc sao chép này có thể tránh được bằng cách chuyển đổi một cách thận trọng vai trò của a và tmpArray ở các cấp thay thế của đệ quy. Một biến thể của kết hợp hợp nhất cũng có thể được thực hiện không theo quy trình (Bài tập </w:t>
      </w:r>
      <w:r w:rsidR="00E0639B" w:rsidRPr="00E0639B">
        <w:rPr>
          <w:sz w:val="28"/>
          <w:szCs w:val="28"/>
        </w:rPr>
        <w:t>5</w:t>
      </w:r>
      <w:r w:rsidRPr="00D52B9A">
        <w:rPr>
          <w:sz w:val="28"/>
          <w:szCs w:val="28"/>
        </w:rPr>
        <w:t>.16).</w:t>
      </w:r>
    </w:p>
    <w:p w14:paraId="79230211" w14:textId="77777777" w:rsidR="0009170A" w:rsidRDefault="0009170A" w:rsidP="0009170A">
      <w:pPr>
        <w:spacing w:after="278" w:line="264" w:lineRule="auto"/>
        <w:ind w:left="-567" w:right="71" w:firstLine="284"/>
        <w:rPr>
          <w:sz w:val="28"/>
          <w:szCs w:val="28"/>
        </w:rPr>
      </w:pPr>
    </w:p>
    <w:p w14:paraId="4F133F69" w14:textId="77777777" w:rsidR="0009170A" w:rsidRDefault="0009170A" w:rsidP="0009170A">
      <w:pPr>
        <w:spacing w:after="278" w:line="264" w:lineRule="auto"/>
        <w:ind w:left="-851" w:right="71" w:firstLine="284"/>
        <w:rPr>
          <w:sz w:val="28"/>
          <w:szCs w:val="28"/>
        </w:rPr>
      </w:pPr>
      <w:r w:rsidRPr="00D52B9A">
        <w:rPr>
          <w:sz w:val="28"/>
          <w:szCs w:val="28"/>
        </w:rPr>
        <w:t xml:space="preserve">Thời gian chạy của hợp nhất, khi được so sánh với các lựa chọn thay thế </w:t>
      </w:r>
      <w:r>
        <w:rPr>
          <w:i/>
          <w:sz w:val="28"/>
          <w:szCs w:val="28"/>
        </w:rPr>
        <w:t>O</w:t>
      </w:r>
      <w:r w:rsidRPr="00D52B9A">
        <w:rPr>
          <w:i/>
          <w:sz w:val="28"/>
          <w:szCs w:val="28"/>
        </w:rPr>
        <w:t xml:space="preserve">(N log N) </w:t>
      </w:r>
      <w:r w:rsidRPr="00D52B9A">
        <w:rPr>
          <w:sz w:val="28"/>
          <w:szCs w:val="28"/>
        </w:rPr>
        <w:t>khác, phụ thuộc nhiều vào chi phí tương đối của việc so sánh các phần tử và di chuyển các phần tử trong mảng (và mảng tạm thời). Các chi phí này phụ thuộc vào ngôn ngữ.</w:t>
      </w:r>
    </w:p>
    <w:p w14:paraId="30747517" w14:textId="77777777" w:rsidR="0009170A" w:rsidRDefault="0009170A" w:rsidP="0009170A">
      <w:pPr>
        <w:spacing w:after="278" w:line="264" w:lineRule="auto"/>
        <w:ind w:left="-851" w:right="71" w:firstLine="284"/>
        <w:rPr>
          <w:sz w:val="28"/>
          <w:szCs w:val="28"/>
        </w:rPr>
      </w:pPr>
      <w:r w:rsidRPr="00D52B9A">
        <w:rPr>
          <w:sz w:val="28"/>
          <w:szCs w:val="28"/>
        </w:rPr>
        <w:t xml:space="preserve">Ví dụ: trong Java, khi thực hiện một sắp xếp chung (sử dụng Bộ so sánh), một phép so sánh phần tử có thể tốn kém (bởi vì các phép so sánh có thể không được nội dòng dễ dàng và do đó chi phí của điều phối động có thể làm chậm mọi thứ), nhưng các phần tử di chuyển thì rẻ. (vì chúng là các phép gán tham chiếu, chứ không phải là bản sao của các đối tượng lớn). Mergesort sử dụng số lượng phép so sánh thấp nhất trong tất cả các thuật toán sắp xếp phổ biến và do đó là một ứng cử viên sáng giá cho việc sắp xếp theo mục đích chung trong Java. Trên thực tế, nó là thuật toán được sử dụng </w:t>
      </w:r>
      <w:r w:rsidRPr="00D52B9A">
        <w:rPr>
          <w:sz w:val="28"/>
          <w:szCs w:val="28"/>
        </w:rPr>
        <w:lastRenderedPageBreak/>
        <w:t>trong thư viện Java tiêu chuẩn để sắp xếp chung.</w:t>
      </w:r>
    </w:p>
    <w:p w14:paraId="7EBCB3F1" w14:textId="77777777" w:rsidR="0009170A" w:rsidRDefault="0009170A" w:rsidP="0009170A">
      <w:pPr>
        <w:spacing w:after="278" w:line="264" w:lineRule="auto"/>
        <w:ind w:left="-851" w:right="71" w:firstLine="284"/>
        <w:rPr>
          <w:sz w:val="28"/>
          <w:szCs w:val="28"/>
        </w:rPr>
      </w:pPr>
      <w:r w:rsidRPr="00D52B9A">
        <w:rPr>
          <w:sz w:val="28"/>
          <w:szCs w:val="28"/>
        </w:rPr>
        <w:t>Mặt khác, trong C ++ cổ điển, theo kiểu sắp xếp chung, việc sao chép các đối tượng có thể tốn kém nếu các đối tượng lớn, trong khi việc so sánh các đối tượng thường tương đối rẻ vì khả năng của trình biên dịch thực hiện tối ưu hóa nội tuyến mạnh mẽ. Trong trường hợp này, có thể hợp lý nếu thuật toán sử dụng thêm một vài phép so sánh, nếu chúng ta cũng có thể sử dụng ít chuyển động dữ liệu hơn đáng kể. Quicksort, mà chúng ta thảo luận trong phần tiếp theo, đạt được sự cân bằng này và là quy trình sắp xếp thường được sử dụng trong các thư viện C ++. Ngữ nghĩa chuyển động mới của C ++ 11 có thể thay đổi động lực này, và vì vậy vẫn còn phải xem liệu quicksort có tiếp tục là thuật toán sắp xếp được sử dụng trong các thư viện C ++ hay không.</w:t>
      </w:r>
    </w:p>
    <w:p w14:paraId="32D1D90F" w14:textId="6B36708C" w:rsidR="0009170A" w:rsidRDefault="0009170A" w:rsidP="00E0639B">
      <w:pPr>
        <w:spacing w:line="256" w:lineRule="auto"/>
        <w:rPr>
          <w:sz w:val="28"/>
          <w:szCs w:val="28"/>
        </w:rPr>
      </w:pPr>
    </w:p>
    <w:p w14:paraId="22889961" w14:textId="77777777" w:rsidR="00E0639B" w:rsidRDefault="00E0639B" w:rsidP="00E0639B">
      <w:pPr>
        <w:spacing w:line="256" w:lineRule="auto"/>
        <w:rPr>
          <w:b/>
          <w:sz w:val="32"/>
          <w:szCs w:val="32"/>
        </w:rPr>
      </w:pPr>
    </w:p>
    <w:p w14:paraId="371B5CDB" w14:textId="3AB54E11" w:rsidR="00E0639B" w:rsidRPr="00A9253B" w:rsidRDefault="00E0639B" w:rsidP="00E0639B">
      <w:pPr>
        <w:pStyle w:val="Heading3"/>
        <w:tabs>
          <w:tab w:val="left" w:pos="747"/>
        </w:tabs>
        <w:spacing w:before="0"/>
      </w:pPr>
      <w:bookmarkStart w:id="66" w:name="_Toc57938238"/>
      <w:r w:rsidRPr="00A9253B">
        <w:t>5</w:t>
      </w:r>
      <w:r w:rsidRPr="00104BEA">
        <w:rPr>
          <w:lang w:val="vi-VN"/>
        </w:rPr>
        <w:t>.7</w:t>
      </w:r>
      <w:r w:rsidRPr="00104BEA">
        <w:rPr>
          <w:b/>
          <w:bCs/>
          <w:lang w:val="vi-VN"/>
        </w:rPr>
        <w:t>.</w:t>
      </w:r>
      <w:r w:rsidRPr="00A9253B">
        <w:rPr>
          <w:b/>
          <w:bCs/>
        </w:rPr>
        <w:t>Quicksort</w:t>
      </w:r>
      <w:bookmarkEnd w:id="66"/>
    </w:p>
    <w:p w14:paraId="2C46E712" w14:textId="77777777" w:rsidR="00E0639B" w:rsidRPr="00FC0852" w:rsidRDefault="00E0639B" w:rsidP="0009170A">
      <w:pPr>
        <w:spacing w:line="256" w:lineRule="auto"/>
        <w:ind w:left="-567"/>
        <w:rPr>
          <w:sz w:val="32"/>
          <w:szCs w:val="32"/>
        </w:rPr>
      </w:pPr>
    </w:p>
    <w:p w14:paraId="3780E11A" w14:textId="77777777" w:rsidR="0009170A" w:rsidRDefault="0009170A" w:rsidP="0009170A">
      <w:pPr>
        <w:spacing w:line="264" w:lineRule="auto"/>
        <w:ind w:left="-851" w:right="355" w:firstLine="283"/>
        <w:rPr>
          <w:sz w:val="30"/>
          <w:szCs w:val="30"/>
        </w:rPr>
      </w:pPr>
    </w:p>
    <w:p w14:paraId="66487550" w14:textId="77777777" w:rsidR="0009170A" w:rsidRDefault="0009170A" w:rsidP="0009170A">
      <w:pPr>
        <w:spacing w:line="264" w:lineRule="auto"/>
        <w:ind w:left="-851" w:right="355" w:firstLine="283"/>
        <w:rPr>
          <w:sz w:val="30"/>
          <w:szCs w:val="30"/>
        </w:rPr>
      </w:pPr>
      <w:r w:rsidRPr="00D52B9A">
        <w:rPr>
          <w:sz w:val="30"/>
          <w:szCs w:val="30"/>
        </w:rPr>
        <w:t>Như tên gọi của nó đối với C ++, quicksort đã từng là thuật toán sắp xếp chung nhanh nhất được biết đến trong thực tế. Thời gian chạy trung bình của nó là O (N log N). Nó rất nhanh, chủ yếu là do một vòng lặp bên trong rất chặt chẽ và được tối ưu hóa cao. Nó có hiệu suất trong trường hợp xấu nhất là O (N2), nhưng điều này có thể xảy ra theo cấp số nhân với một chút nỗ lực. Bằng cách kết hợp quicksort với heapsort, chúng tôi có thể đạt được thời gian chạy nhanh của quicksort trên hầu hết tất cả các đầu vào, với thời gian chạy trong trường hợp xấu nhất là O (N log N) của heapsort. Bài tập 7.27 mô tả cách tiếp cận này.</w:t>
      </w:r>
    </w:p>
    <w:p w14:paraId="04C97A39" w14:textId="77777777" w:rsidR="0009170A" w:rsidRPr="00FC0852" w:rsidRDefault="0009170A" w:rsidP="0009170A">
      <w:pPr>
        <w:spacing w:line="264" w:lineRule="auto"/>
        <w:ind w:left="-851" w:right="355" w:firstLine="284"/>
        <w:rPr>
          <w:sz w:val="28"/>
          <w:szCs w:val="28"/>
        </w:rPr>
      </w:pPr>
      <w:r w:rsidRPr="00FC0852">
        <w:rPr>
          <w:sz w:val="28"/>
          <w:szCs w:val="28"/>
        </w:rPr>
        <w:t>Thuật toán quicksort rất đơn giản để hiểu và chứng minh là đúng, mặc dù trong nhiều năm nó đã nổi tiếng là một thuật toán có thể được tối ưu hóa về mặt lý thuyết nhưng trong thực tế thì không thể mã chính xác. Giống như mergesort, quicksort là một thuật toán đệ quy chia và kết hợp.</w:t>
      </w:r>
    </w:p>
    <w:p w14:paraId="40628F5C" w14:textId="77777777" w:rsidR="0009170A" w:rsidRPr="00FC0852" w:rsidRDefault="0009170A" w:rsidP="0009170A">
      <w:pPr>
        <w:spacing w:line="264" w:lineRule="auto"/>
        <w:ind w:left="-851" w:right="355" w:firstLine="284"/>
        <w:rPr>
          <w:sz w:val="28"/>
          <w:szCs w:val="28"/>
        </w:rPr>
      </w:pPr>
    </w:p>
    <w:p w14:paraId="20228E2C" w14:textId="77777777" w:rsidR="0009170A" w:rsidRDefault="0009170A" w:rsidP="0009170A">
      <w:pPr>
        <w:spacing w:line="264" w:lineRule="auto"/>
        <w:ind w:left="-851" w:right="355" w:firstLine="284"/>
        <w:rPr>
          <w:sz w:val="28"/>
          <w:szCs w:val="28"/>
        </w:rPr>
      </w:pPr>
      <w:r w:rsidRPr="00FC0852">
        <w:rPr>
          <w:sz w:val="28"/>
          <w:szCs w:val="28"/>
        </w:rPr>
        <w:t xml:space="preserve">Chúng ta hãy bắt đầu với thuật toán sắp xếp đơn giản sau để sắp xếp một danh sách. Tùy ý chọn bất kỳ mục nào, sau đó tạo thành ba nhóm: nhóm nhỏ hơn mục đã chọn, nhóm bằng với mục đã chọn và nhóm lớn hơn mục đã chọn. Sắp xếp đệ quy nhóm thứ nhất và nhóm thứ ba, sau đó nối ba nhóm. Kết quả được đảm bảo bởi các nguyên tắc cơ bản của đệ quy là một sự sắp xếp có sắp xếp của danh sách ban đầu. Việc triển khai trực tiếp thuật toán này được thể hiện trong Hình 7.13 và </w:t>
      </w:r>
      <w:r>
        <w:rPr>
          <w:sz w:val="28"/>
          <w:szCs w:val="28"/>
        </w:rPr>
        <w:t>hiệu suất của nó.</w:t>
      </w:r>
    </w:p>
    <w:p w14:paraId="68B4E7FA" w14:textId="77777777" w:rsidR="0009170A" w:rsidRDefault="0009170A" w:rsidP="0009170A">
      <w:pPr>
        <w:spacing w:line="264" w:lineRule="auto"/>
        <w:ind w:left="-851" w:right="355" w:firstLine="284"/>
        <w:rPr>
          <w:sz w:val="28"/>
          <w:szCs w:val="28"/>
        </w:rPr>
      </w:pPr>
    </w:p>
    <w:p w14:paraId="7F345249" w14:textId="77777777" w:rsidR="0009170A" w:rsidRDefault="0009170A" w:rsidP="0009170A">
      <w:pPr>
        <w:spacing w:line="264" w:lineRule="auto"/>
        <w:ind w:left="-851" w:right="355" w:firstLine="284"/>
        <w:rPr>
          <w:noProof/>
        </w:rPr>
      </w:pPr>
    </w:p>
    <w:p w14:paraId="1545AD03" w14:textId="77777777" w:rsidR="0009170A" w:rsidRDefault="0009170A" w:rsidP="0009170A">
      <w:pPr>
        <w:spacing w:line="264" w:lineRule="auto"/>
        <w:ind w:left="-1134" w:right="355" w:firstLine="284"/>
        <w:rPr>
          <w:sz w:val="28"/>
          <w:szCs w:val="28"/>
        </w:rPr>
      </w:pPr>
      <w:r>
        <w:rPr>
          <w:noProof/>
        </w:rPr>
        <w:lastRenderedPageBreak/>
        <w:drawing>
          <wp:inline distT="0" distB="0" distL="0" distR="0" wp14:anchorId="55D385E2" wp14:editId="2EC40439">
            <wp:extent cx="5425653" cy="532447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1429" t="14162" r="23523" b="7208"/>
                    <a:stretch/>
                  </pic:blipFill>
                  <pic:spPr bwMode="auto">
                    <a:xfrm>
                      <a:off x="0" y="0"/>
                      <a:ext cx="5449284" cy="5347665"/>
                    </a:xfrm>
                    <a:prstGeom prst="rect">
                      <a:avLst/>
                    </a:prstGeom>
                    <a:ln>
                      <a:noFill/>
                    </a:ln>
                    <a:extLst>
                      <a:ext uri="{53640926-AAD7-44D8-BBD7-CCE9431645EC}">
                        <a14:shadowObscured xmlns:a14="http://schemas.microsoft.com/office/drawing/2010/main"/>
                      </a:ext>
                    </a:extLst>
                  </pic:spPr>
                </pic:pic>
              </a:graphicData>
            </a:graphic>
          </wp:inline>
        </w:drawing>
      </w:r>
    </w:p>
    <w:p w14:paraId="2D0B148C" w14:textId="77777777" w:rsidR="0009170A" w:rsidRDefault="0009170A" w:rsidP="0009170A">
      <w:pPr>
        <w:spacing w:line="264" w:lineRule="auto"/>
        <w:ind w:left="-1134" w:right="355" w:firstLine="284"/>
        <w:rPr>
          <w:sz w:val="28"/>
          <w:szCs w:val="28"/>
        </w:rPr>
      </w:pPr>
    </w:p>
    <w:p w14:paraId="1D200B24" w14:textId="2176EE1D" w:rsidR="0009170A" w:rsidRPr="00FC0852" w:rsidRDefault="0009170A" w:rsidP="0009170A">
      <w:pPr>
        <w:spacing w:line="264" w:lineRule="auto"/>
        <w:ind w:left="-1134" w:right="355" w:firstLine="284"/>
        <w:jc w:val="center"/>
        <w:rPr>
          <w:sz w:val="28"/>
          <w:szCs w:val="28"/>
        </w:rPr>
        <w:sectPr w:rsidR="0009170A" w:rsidRPr="00FC0852" w:rsidSect="00B75DE6">
          <w:type w:val="continuous"/>
          <w:pgSz w:w="11906" w:h="16838" w:code="9"/>
          <w:pgMar w:top="731" w:right="730" w:bottom="771" w:left="2171" w:header="720" w:footer="720" w:gutter="0"/>
          <w:cols w:space="720"/>
        </w:sectPr>
      </w:pPr>
      <w:r w:rsidRPr="00FC0852">
        <w:rPr>
          <w:sz w:val="28"/>
          <w:szCs w:val="28"/>
        </w:rPr>
        <w:t xml:space="preserve">Hình </w:t>
      </w:r>
      <w:r w:rsidR="00E0639B" w:rsidRPr="00E0639B">
        <w:rPr>
          <w:sz w:val="28"/>
          <w:szCs w:val="28"/>
        </w:rPr>
        <w:t>5</w:t>
      </w:r>
      <w:r w:rsidRPr="00FC0852">
        <w:rPr>
          <w:sz w:val="28"/>
          <w:szCs w:val="28"/>
        </w:rPr>
        <w:t>.13 Thuật toán sắp xếp đệ quy đơn giản</w:t>
      </w:r>
    </w:p>
    <w:p w14:paraId="7158141B" w14:textId="77777777" w:rsidR="0009170A" w:rsidRPr="008F4C6C" w:rsidRDefault="0009170A" w:rsidP="0040582E">
      <w:pPr>
        <w:ind w:left="4" w:right="-565" w:firstLine="318"/>
        <w:rPr>
          <w:sz w:val="28"/>
          <w:szCs w:val="28"/>
        </w:rPr>
      </w:pPr>
      <w:r w:rsidRPr="008F4C6C">
        <w:rPr>
          <w:sz w:val="28"/>
          <w:szCs w:val="28"/>
        </w:rPr>
        <w:t>Trên hầu hết các đầu vào. Trên thực tế, nếu danh sách chứa số lượng lớn các bản sao với tương đối ít các mục riêng biệt, như trường hợp này, thì hiệu suất là cực kỳ tốt.</w:t>
      </w:r>
    </w:p>
    <w:p w14:paraId="5B083A35" w14:textId="77777777" w:rsidR="0009170A" w:rsidRDefault="0009170A" w:rsidP="0040582E">
      <w:pPr>
        <w:ind w:left="4" w:right="-295" w:firstLine="318"/>
        <w:rPr>
          <w:sz w:val="28"/>
          <w:szCs w:val="28"/>
        </w:rPr>
      </w:pPr>
      <w:r w:rsidRPr="00FC0852">
        <w:rPr>
          <w:sz w:val="28"/>
          <w:szCs w:val="28"/>
        </w:rPr>
        <w:t>Thuật toán mà chúng tôi đã mô tả tạo thành cơ sở của nhanh chóng. Tuy nhiên, bằng cách tạo các danh sách bổ sung và làm như vậy một cách đệ</w:t>
      </w:r>
      <w:r>
        <w:rPr>
          <w:sz w:val="28"/>
          <w:szCs w:val="28"/>
        </w:rPr>
        <w:t xml:space="preserve"> quy, thật khó để thấy chúng ta</w:t>
      </w:r>
      <w:r w:rsidRPr="00FC0852">
        <w:rPr>
          <w:sz w:val="28"/>
          <w:szCs w:val="28"/>
        </w:rPr>
        <w:t xml:space="preserve"> đã cải thiện như thế nào khi hợp nhất. Trên thực tế, cho đến nay, chúng tôi thực sự chưa có. Để làm tốt hơn, chúng ta phải tránh sử dụng bộ nhớ thừa đáng kể và có các vòng lặp bên trong sạch sẽ. Do đó, quicksort thường được viết theo cách tránh tạo nhóm thứ hai (các mục bằng nhau) và thuật toán có nhiều chi tiết tinh vi ảnh hưởng đến hiệu suất; trong đó có những biến chứng.</w:t>
      </w:r>
    </w:p>
    <w:p w14:paraId="65ADDA65" w14:textId="77777777" w:rsidR="0009170A" w:rsidRDefault="0009170A" w:rsidP="0040582E">
      <w:pPr>
        <w:spacing w:after="191"/>
        <w:ind w:left="4" w:right="-565" w:firstLine="318"/>
        <w:rPr>
          <w:sz w:val="28"/>
          <w:szCs w:val="28"/>
        </w:rPr>
      </w:pPr>
      <w:r w:rsidRPr="00FC0852">
        <w:rPr>
          <w:sz w:val="28"/>
          <w:szCs w:val="28"/>
        </w:rPr>
        <w:t>Bây giờ chúng tôi mô tả cách triển khai phổ biến nhất của quicksort— “quicksort cổ điển”, trong đó đầu vào là một mảng và trong đó thuật toán không tạo thêm mảng nào.</w:t>
      </w:r>
    </w:p>
    <w:p w14:paraId="59A0380C" w14:textId="77777777" w:rsidR="0009170A" w:rsidRPr="00FD2350" w:rsidRDefault="0009170A" w:rsidP="0009170A">
      <w:pPr>
        <w:spacing w:after="191"/>
        <w:ind w:left="4" w:right="-1205" w:firstLine="318"/>
        <w:rPr>
          <w:sz w:val="28"/>
          <w:szCs w:val="28"/>
        </w:rPr>
      </w:pPr>
      <w:r w:rsidRPr="00FC0852">
        <w:rPr>
          <w:sz w:val="28"/>
          <w:szCs w:val="28"/>
        </w:rPr>
        <w:t>Thuật toán quicksort cổ điển để sắp xếp một mảng S bao gồm bốn bước đơn giản sau:</w:t>
      </w:r>
    </w:p>
    <w:p w14:paraId="7292F8A7" w14:textId="77777777" w:rsidR="0009170A" w:rsidRDefault="0009170A" w:rsidP="00151F6C">
      <w:pPr>
        <w:widowControl/>
        <w:numPr>
          <w:ilvl w:val="0"/>
          <w:numId w:val="20"/>
        </w:numPr>
        <w:autoSpaceDE/>
        <w:autoSpaceDN/>
        <w:spacing w:after="72" w:line="259" w:lineRule="auto"/>
        <w:ind w:right="4"/>
        <w:rPr>
          <w:sz w:val="28"/>
          <w:szCs w:val="28"/>
        </w:rPr>
      </w:pPr>
      <w:r w:rsidRPr="00FC0852">
        <w:rPr>
          <w:sz w:val="28"/>
          <w:szCs w:val="28"/>
        </w:rPr>
        <w:t>Nếu số phần tử trong S là 0 hoặc 1 thì trả về.</w:t>
      </w:r>
    </w:p>
    <w:p w14:paraId="0B5A05C6" w14:textId="77777777" w:rsidR="0009170A" w:rsidRDefault="0009170A" w:rsidP="00151F6C">
      <w:pPr>
        <w:widowControl/>
        <w:numPr>
          <w:ilvl w:val="0"/>
          <w:numId w:val="20"/>
        </w:numPr>
        <w:autoSpaceDE/>
        <w:autoSpaceDN/>
        <w:spacing w:after="5" w:line="374" w:lineRule="auto"/>
        <w:ind w:right="4"/>
        <w:rPr>
          <w:sz w:val="28"/>
          <w:szCs w:val="28"/>
        </w:rPr>
      </w:pPr>
      <w:r w:rsidRPr="00FC0852">
        <w:rPr>
          <w:sz w:val="28"/>
          <w:szCs w:val="28"/>
        </w:rPr>
        <w:t>Chọn bất kỳ phần tử v nào trong S. Đây được gọi là trục.</w:t>
      </w:r>
    </w:p>
    <w:p w14:paraId="179C2E03" w14:textId="77777777" w:rsidR="0009170A" w:rsidRPr="00FD2350" w:rsidRDefault="0009170A" w:rsidP="00151F6C">
      <w:pPr>
        <w:widowControl/>
        <w:numPr>
          <w:ilvl w:val="0"/>
          <w:numId w:val="20"/>
        </w:numPr>
        <w:autoSpaceDE/>
        <w:autoSpaceDN/>
        <w:spacing w:after="5" w:line="374" w:lineRule="auto"/>
        <w:ind w:right="4"/>
        <w:rPr>
          <w:sz w:val="28"/>
          <w:szCs w:val="28"/>
        </w:rPr>
      </w:pPr>
      <w:r w:rsidRPr="00FC0852">
        <w:rPr>
          <w:sz w:val="28"/>
          <w:szCs w:val="28"/>
        </w:rPr>
        <w:t>P</w:t>
      </w:r>
      <w:r w:rsidRPr="00FD2350">
        <w:rPr>
          <w:b/>
          <w:sz w:val="28"/>
          <w:szCs w:val="28"/>
        </w:rPr>
        <w:t xml:space="preserve">artition </w:t>
      </w:r>
      <w:r w:rsidRPr="00FD2350">
        <w:rPr>
          <w:i/>
          <w:sz w:val="28"/>
          <w:szCs w:val="28"/>
        </w:rPr>
        <w:t xml:space="preserve">S </w:t>
      </w:r>
      <w:r w:rsidRPr="00FD2350">
        <w:rPr>
          <w:rFonts w:eastAsia="Calibri"/>
          <w:sz w:val="28"/>
          <w:szCs w:val="28"/>
        </w:rPr>
        <w:t>− {</w:t>
      </w:r>
      <w:r w:rsidRPr="00FD2350">
        <w:rPr>
          <w:i/>
          <w:sz w:val="28"/>
          <w:szCs w:val="28"/>
        </w:rPr>
        <w:t>v</w:t>
      </w:r>
      <w:r w:rsidRPr="00FD2350">
        <w:rPr>
          <w:rFonts w:eastAsia="Calibri"/>
          <w:sz w:val="28"/>
          <w:szCs w:val="28"/>
        </w:rPr>
        <w:t xml:space="preserve">} </w:t>
      </w:r>
      <w:r w:rsidRPr="00FC0852">
        <w:rPr>
          <w:sz w:val="28"/>
          <w:szCs w:val="28"/>
        </w:rPr>
        <w:t>(các phần tử còn lại trong S) thành hai nhóm rời rạc:</w:t>
      </w:r>
      <w:r w:rsidRPr="00FD2350">
        <w:rPr>
          <w:sz w:val="28"/>
          <w:szCs w:val="28"/>
        </w:rPr>
        <w:t xml:space="preserve"> </w:t>
      </w:r>
      <w:r w:rsidRPr="00FD2350">
        <w:rPr>
          <w:i/>
          <w:sz w:val="28"/>
          <w:szCs w:val="28"/>
        </w:rPr>
        <w:t>S</w:t>
      </w:r>
      <w:r w:rsidRPr="00FD2350">
        <w:rPr>
          <w:sz w:val="28"/>
          <w:szCs w:val="28"/>
          <w:vertAlign w:val="subscript"/>
        </w:rPr>
        <w:t xml:space="preserve">1 </w:t>
      </w:r>
      <w:r w:rsidRPr="00FD2350">
        <w:rPr>
          <w:rFonts w:eastAsia="Calibri"/>
          <w:sz w:val="28"/>
          <w:szCs w:val="28"/>
        </w:rPr>
        <w:t>= {</w:t>
      </w:r>
      <w:r w:rsidRPr="00FD2350">
        <w:rPr>
          <w:i/>
          <w:sz w:val="28"/>
          <w:szCs w:val="28"/>
        </w:rPr>
        <w:t xml:space="preserve">x </w:t>
      </w:r>
      <w:r w:rsidRPr="00FD2350">
        <w:rPr>
          <w:rFonts w:ascii="Cambria Math" w:eastAsia="Calibri" w:hAnsi="Cambria Math" w:cs="Cambria Math"/>
          <w:sz w:val="28"/>
          <w:szCs w:val="28"/>
        </w:rPr>
        <w:t>∈</w:t>
      </w:r>
      <w:r w:rsidRPr="00FD2350">
        <w:rPr>
          <w:rFonts w:eastAsia="Calibri"/>
          <w:sz w:val="28"/>
          <w:szCs w:val="28"/>
        </w:rPr>
        <w:t xml:space="preserve"> </w:t>
      </w:r>
      <w:r w:rsidRPr="00FD2350">
        <w:rPr>
          <w:i/>
          <w:sz w:val="28"/>
          <w:szCs w:val="28"/>
        </w:rPr>
        <w:t xml:space="preserve">S </w:t>
      </w:r>
      <w:r w:rsidRPr="00FD2350">
        <w:rPr>
          <w:rFonts w:eastAsia="Calibri"/>
          <w:sz w:val="28"/>
          <w:szCs w:val="28"/>
        </w:rPr>
        <w:t>− {</w:t>
      </w:r>
      <w:r w:rsidRPr="00FD2350">
        <w:rPr>
          <w:i/>
          <w:sz w:val="28"/>
          <w:szCs w:val="28"/>
        </w:rPr>
        <w:t>v</w:t>
      </w:r>
      <w:r w:rsidRPr="00FD2350">
        <w:rPr>
          <w:rFonts w:eastAsia="Calibri"/>
          <w:sz w:val="28"/>
          <w:szCs w:val="28"/>
        </w:rPr>
        <w:t>}|</w:t>
      </w:r>
      <w:r w:rsidRPr="00FD2350">
        <w:rPr>
          <w:i/>
          <w:sz w:val="28"/>
          <w:szCs w:val="28"/>
        </w:rPr>
        <w:t xml:space="preserve">x </w:t>
      </w:r>
      <w:r w:rsidRPr="00FD2350">
        <w:rPr>
          <w:rFonts w:eastAsia="Calibri"/>
          <w:sz w:val="28"/>
          <w:szCs w:val="28"/>
        </w:rPr>
        <w:t xml:space="preserve">≤ </w:t>
      </w:r>
      <w:r w:rsidRPr="00FD2350">
        <w:rPr>
          <w:i/>
          <w:sz w:val="28"/>
          <w:szCs w:val="28"/>
        </w:rPr>
        <w:t>v</w:t>
      </w:r>
      <w:r w:rsidRPr="00FD2350">
        <w:rPr>
          <w:rFonts w:eastAsia="Calibri"/>
          <w:sz w:val="28"/>
          <w:szCs w:val="28"/>
        </w:rPr>
        <w:t>}</w:t>
      </w:r>
      <w:r w:rsidRPr="00FD2350">
        <w:rPr>
          <w:sz w:val="28"/>
          <w:szCs w:val="28"/>
        </w:rPr>
        <w:t xml:space="preserve">, and </w:t>
      </w:r>
      <w:r w:rsidRPr="00FD2350">
        <w:rPr>
          <w:i/>
          <w:sz w:val="28"/>
          <w:szCs w:val="28"/>
        </w:rPr>
        <w:t>S</w:t>
      </w:r>
      <w:r w:rsidRPr="00FD2350">
        <w:rPr>
          <w:sz w:val="28"/>
          <w:szCs w:val="28"/>
          <w:vertAlign w:val="subscript"/>
        </w:rPr>
        <w:t xml:space="preserve">2 </w:t>
      </w:r>
      <w:r w:rsidRPr="00FD2350">
        <w:rPr>
          <w:rFonts w:eastAsia="Calibri"/>
          <w:sz w:val="28"/>
          <w:szCs w:val="28"/>
        </w:rPr>
        <w:t>= {</w:t>
      </w:r>
      <w:r w:rsidRPr="00FD2350">
        <w:rPr>
          <w:i/>
          <w:sz w:val="28"/>
          <w:szCs w:val="28"/>
        </w:rPr>
        <w:t xml:space="preserve">x </w:t>
      </w:r>
      <w:r w:rsidRPr="00FD2350">
        <w:rPr>
          <w:rFonts w:ascii="Cambria Math" w:eastAsia="Calibri" w:hAnsi="Cambria Math" w:cs="Cambria Math"/>
          <w:sz w:val="28"/>
          <w:szCs w:val="28"/>
        </w:rPr>
        <w:t>∈</w:t>
      </w:r>
      <w:r w:rsidRPr="00FD2350">
        <w:rPr>
          <w:rFonts w:eastAsia="Calibri"/>
          <w:sz w:val="28"/>
          <w:szCs w:val="28"/>
        </w:rPr>
        <w:t xml:space="preserve"> </w:t>
      </w:r>
      <w:r w:rsidRPr="00FD2350">
        <w:rPr>
          <w:i/>
          <w:sz w:val="28"/>
          <w:szCs w:val="28"/>
        </w:rPr>
        <w:t xml:space="preserve">S </w:t>
      </w:r>
      <w:r w:rsidRPr="00FD2350">
        <w:rPr>
          <w:rFonts w:eastAsia="Calibri"/>
          <w:sz w:val="28"/>
          <w:szCs w:val="28"/>
        </w:rPr>
        <w:t>− {</w:t>
      </w:r>
      <w:r w:rsidRPr="00FD2350">
        <w:rPr>
          <w:i/>
          <w:sz w:val="28"/>
          <w:szCs w:val="28"/>
        </w:rPr>
        <w:t>v</w:t>
      </w:r>
      <w:r w:rsidRPr="00FD2350">
        <w:rPr>
          <w:rFonts w:eastAsia="Calibri"/>
          <w:sz w:val="28"/>
          <w:szCs w:val="28"/>
        </w:rPr>
        <w:t>}|</w:t>
      </w:r>
      <w:r w:rsidRPr="00FD2350">
        <w:rPr>
          <w:i/>
          <w:sz w:val="28"/>
          <w:szCs w:val="28"/>
        </w:rPr>
        <w:t xml:space="preserve">x </w:t>
      </w:r>
      <w:r w:rsidRPr="00FD2350">
        <w:rPr>
          <w:rFonts w:eastAsia="Calibri"/>
          <w:sz w:val="28"/>
          <w:szCs w:val="28"/>
        </w:rPr>
        <w:t xml:space="preserve">≥ </w:t>
      </w:r>
      <w:r w:rsidRPr="00FD2350">
        <w:rPr>
          <w:i/>
          <w:sz w:val="28"/>
          <w:szCs w:val="28"/>
        </w:rPr>
        <w:t>v</w:t>
      </w:r>
      <w:r w:rsidRPr="00FD2350">
        <w:rPr>
          <w:rFonts w:eastAsia="Calibri"/>
          <w:sz w:val="28"/>
          <w:szCs w:val="28"/>
        </w:rPr>
        <w:t>}</w:t>
      </w:r>
      <w:r w:rsidRPr="00FD2350">
        <w:rPr>
          <w:sz w:val="28"/>
          <w:szCs w:val="28"/>
        </w:rPr>
        <w:t>.</w:t>
      </w:r>
    </w:p>
    <w:p w14:paraId="5D9DDB97" w14:textId="77777777" w:rsidR="0009170A" w:rsidRPr="00FD2350" w:rsidRDefault="0009170A" w:rsidP="00151F6C">
      <w:pPr>
        <w:widowControl/>
        <w:numPr>
          <w:ilvl w:val="0"/>
          <w:numId w:val="20"/>
        </w:numPr>
        <w:autoSpaceDE/>
        <w:autoSpaceDN/>
        <w:spacing w:after="285" w:line="259" w:lineRule="auto"/>
        <w:ind w:right="4"/>
        <w:rPr>
          <w:sz w:val="28"/>
          <w:szCs w:val="28"/>
        </w:rPr>
      </w:pPr>
      <w:r w:rsidRPr="00FD2350">
        <w:rPr>
          <w:sz w:val="28"/>
          <w:szCs w:val="28"/>
        </w:rPr>
        <w:lastRenderedPageBreak/>
        <w:t xml:space="preserve">Return </w:t>
      </w:r>
      <w:r w:rsidRPr="00FD2350">
        <w:rPr>
          <w:rFonts w:eastAsia="Calibri"/>
          <w:sz w:val="28"/>
          <w:szCs w:val="28"/>
        </w:rPr>
        <w:t>{</w:t>
      </w:r>
      <w:r w:rsidRPr="00FD2350">
        <w:rPr>
          <w:sz w:val="28"/>
          <w:szCs w:val="28"/>
        </w:rPr>
        <w:t>quicksort(</w:t>
      </w:r>
      <w:r w:rsidRPr="00FD2350">
        <w:rPr>
          <w:i/>
          <w:sz w:val="28"/>
          <w:szCs w:val="28"/>
        </w:rPr>
        <w:t>S</w:t>
      </w:r>
      <w:r w:rsidRPr="00FD2350">
        <w:rPr>
          <w:sz w:val="28"/>
          <w:szCs w:val="28"/>
          <w:vertAlign w:val="subscript"/>
        </w:rPr>
        <w:t>1</w:t>
      </w:r>
      <w:r w:rsidRPr="00FD2350">
        <w:rPr>
          <w:sz w:val="28"/>
          <w:szCs w:val="28"/>
        </w:rPr>
        <w:t xml:space="preserve">) </w:t>
      </w:r>
      <w:r w:rsidRPr="00173D85">
        <w:rPr>
          <w:sz w:val="28"/>
          <w:szCs w:val="28"/>
        </w:rPr>
        <w:t xml:space="preserve">tiếp theo là v theo sau là quicksort </w:t>
      </w:r>
      <w:r w:rsidRPr="00FD2350">
        <w:rPr>
          <w:sz w:val="28"/>
          <w:szCs w:val="28"/>
        </w:rPr>
        <w:t>(</w:t>
      </w:r>
      <w:r w:rsidRPr="00FD2350">
        <w:rPr>
          <w:i/>
          <w:sz w:val="28"/>
          <w:szCs w:val="28"/>
        </w:rPr>
        <w:t>S</w:t>
      </w:r>
      <w:r w:rsidRPr="00FD2350">
        <w:rPr>
          <w:sz w:val="28"/>
          <w:szCs w:val="28"/>
          <w:vertAlign w:val="subscript"/>
        </w:rPr>
        <w:t>2</w:t>
      </w:r>
      <w:r w:rsidRPr="00FD2350">
        <w:rPr>
          <w:sz w:val="28"/>
          <w:szCs w:val="28"/>
        </w:rPr>
        <w:t>)</w:t>
      </w:r>
      <w:r w:rsidRPr="00FD2350">
        <w:rPr>
          <w:rFonts w:eastAsia="Calibri"/>
          <w:sz w:val="28"/>
          <w:szCs w:val="28"/>
        </w:rPr>
        <w:t>}</w:t>
      </w:r>
      <w:r w:rsidRPr="00FD2350">
        <w:rPr>
          <w:sz w:val="28"/>
          <w:szCs w:val="28"/>
        </w:rPr>
        <w:t>.</w:t>
      </w:r>
    </w:p>
    <w:p w14:paraId="0BFE1A08" w14:textId="77777777" w:rsidR="0009170A" w:rsidRDefault="0009170A" w:rsidP="0040582E">
      <w:pPr>
        <w:ind w:left="284" w:right="-25" w:firstLine="318"/>
        <w:rPr>
          <w:sz w:val="28"/>
          <w:szCs w:val="28"/>
        </w:rPr>
      </w:pPr>
      <w:r w:rsidRPr="00173D85">
        <w:rPr>
          <w:sz w:val="28"/>
          <w:szCs w:val="28"/>
        </w:rPr>
        <w:t>Vì bước phân vùng mô tả một cách mơ hồ những gì cần làm với các phần tử bằng trục, nên đây trở thành một quyết định thiết kế. Một phần của việc triển khai tốt là xử lý trường hợp này hiệu quả nhất có thể. Theo trực giác, chúng ta hy vọng rằng khoảng một nửa phần tử bằng trục quay vào S1 và nửa còn lại vào S2, nhiều như chúng ta muốn cây tìm kiếm nhị phân được cân bằng.</w:t>
      </w:r>
      <w:r>
        <w:rPr>
          <w:sz w:val="28"/>
          <w:szCs w:val="28"/>
        </w:rPr>
        <w:t xml:space="preserve"> </w:t>
      </w:r>
      <w:r w:rsidRPr="00FD2350">
        <w:rPr>
          <w:sz w:val="28"/>
          <w:szCs w:val="28"/>
        </w:rPr>
        <w:t xml:space="preserve">Figure 7.14 shows the action of quicksort on a set of numbers. The pivot is chosen (by chance) to be 65. </w:t>
      </w:r>
      <w:r w:rsidRPr="00173D85">
        <w:rPr>
          <w:sz w:val="28"/>
          <w:szCs w:val="28"/>
        </w:rPr>
        <w:t>Các phần tử còn lại trong tập hợp được chia thành hai tập hợp nhỏ hơn. Sắp xếp đệ quy tập hợp các số nhỏ hơn sẽ thu được 0, 13, 26, 31, 43, 57 (theo quy tắc 3 của đệ quy). Tập hợp các số lớn được sắp xếp tương tự. Sự sắp xếp được sắp xếp của toàn bộ tập hợp sau đó thu được một cách đáng kể.</w:t>
      </w:r>
    </w:p>
    <w:p w14:paraId="2E396725" w14:textId="77777777" w:rsidR="0009170A" w:rsidRDefault="0009170A" w:rsidP="0040582E">
      <w:pPr>
        <w:spacing w:after="323"/>
        <w:ind w:left="284" w:right="-295" w:firstLine="318"/>
        <w:rPr>
          <w:sz w:val="28"/>
          <w:szCs w:val="28"/>
        </w:rPr>
      </w:pPr>
      <w:r w:rsidRPr="00173D85">
        <w:rPr>
          <w:sz w:val="28"/>
          <w:szCs w:val="28"/>
        </w:rPr>
        <w:t xml:space="preserve">Rõ ràng là thuật toán này hoạt động, nhưng không rõ tại sao nó lại nhanh hơn so với kết hợp. Giống như mergesort, nó giải quyết một cách đệ quy hai bài toán con và yêu cầu công việc bổ sung tuyến tính (bước 3), nhưng, không giống như mergesort, các bài toán con không được đảm bảo có kích thước bằng nhau, điều này </w:t>
      </w:r>
      <w:r>
        <w:rPr>
          <w:sz w:val="28"/>
          <w:szCs w:val="28"/>
        </w:rPr>
        <w:t xml:space="preserve">có khả năng không tốt. Lý do mà </w:t>
      </w:r>
      <w:r w:rsidRPr="00173D85">
        <w:rPr>
          <w:sz w:val="28"/>
          <w:szCs w:val="28"/>
        </w:rPr>
        <w:t>quicksort nhanh hơn là bước phân vùng thực sự có thể được thực hiện tại chỗ và rất hiệu quả. Hiệu quả này nhiều hơn là bù đắp cho việc thiếu các cuộc gọi đệ quy có kích thước bằng nhau.</w:t>
      </w:r>
    </w:p>
    <w:p w14:paraId="6B36BFCB" w14:textId="77777777" w:rsidR="0009170A" w:rsidRDefault="0009170A" w:rsidP="0040582E">
      <w:pPr>
        <w:tabs>
          <w:tab w:val="center" w:pos="1768"/>
        </w:tabs>
        <w:spacing w:after="3" w:line="256" w:lineRule="auto"/>
        <w:ind w:left="284" w:right="-295" w:firstLine="283"/>
        <w:rPr>
          <w:sz w:val="28"/>
          <w:szCs w:val="28"/>
        </w:rPr>
      </w:pPr>
      <w:r w:rsidRPr="00173D85">
        <w:rPr>
          <w:sz w:val="28"/>
          <w:szCs w:val="28"/>
        </w:rPr>
        <w:t>Thuật toán như được mô tả cho đến nay còn thiếu khá nhiều chi tiết mà chúng ta sẽ điền vào. Có nhiều cách để thực hiện các bước 2 và 3; phương pháp được trình bày ở đây là kết quả của phân tích sâu rộng và nghiên cứu thực nghiệm và thể hiện một cách rất hiệu quả để thực hiện nhanh chóng. Ngay cả những sai lệch nhỏ nhất từ phương pháp này cũng có thể gây ra những kết quả tồi tệ đáng ngạc nhiên.</w:t>
      </w:r>
    </w:p>
    <w:p w14:paraId="2E68C848" w14:textId="77777777" w:rsidR="0009170A" w:rsidRDefault="0009170A" w:rsidP="0040582E">
      <w:pPr>
        <w:tabs>
          <w:tab w:val="center" w:pos="1768"/>
        </w:tabs>
        <w:spacing w:after="3" w:line="256" w:lineRule="auto"/>
        <w:ind w:left="284" w:right="-295" w:firstLine="283"/>
        <w:rPr>
          <w:sz w:val="28"/>
          <w:szCs w:val="28"/>
        </w:rPr>
      </w:pPr>
    </w:p>
    <w:p w14:paraId="04D83D9D" w14:textId="1FC6EBA0" w:rsidR="0009170A" w:rsidRDefault="00E0639B" w:rsidP="0040582E">
      <w:pPr>
        <w:tabs>
          <w:tab w:val="center" w:pos="1768"/>
        </w:tabs>
        <w:spacing w:after="3" w:line="256" w:lineRule="auto"/>
        <w:ind w:left="284" w:right="-295"/>
        <w:rPr>
          <w:rFonts w:eastAsia="Calibri"/>
          <w:b/>
          <w:sz w:val="28"/>
          <w:szCs w:val="28"/>
        </w:rPr>
      </w:pPr>
      <w:r w:rsidRPr="00A9253B">
        <w:rPr>
          <w:rFonts w:eastAsia="Calibri"/>
          <w:b/>
          <w:sz w:val="28"/>
          <w:szCs w:val="28"/>
        </w:rPr>
        <w:t>5</w:t>
      </w:r>
      <w:r w:rsidR="0009170A" w:rsidRPr="00173D85">
        <w:rPr>
          <w:rFonts w:eastAsia="Calibri"/>
          <w:b/>
          <w:sz w:val="28"/>
          <w:szCs w:val="28"/>
        </w:rPr>
        <w:t>.7.1</w:t>
      </w:r>
      <w:r w:rsidR="0009170A" w:rsidRPr="00173D85">
        <w:rPr>
          <w:rFonts w:eastAsia="Calibri"/>
          <w:b/>
          <w:sz w:val="28"/>
          <w:szCs w:val="28"/>
        </w:rPr>
        <w:tab/>
        <w:t>Picking the Pivot</w:t>
      </w:r>
    </w:p>
    <w:p w14:paraId="76C06023" w14:textId="77777777" w:rsidR="0009170A" w:rsidRDefault="0009170A" w:rsidP="0040582E">
      <w:pPr>
        <w:tabs>
          <w:tab w:val="center" w:pos="1768"/>
        </w:tabs>
        <w:spacing w:after="3" w:line="256" w:lineRule="auto"/>
        <w:ind w:left="284" w:right="-295"/>
        <w:rPr>
          <w:rFonts w:eastAsia="Calibri"/>
          <w:b/>
          <w:sz w:val="28"/>
          <w:szCs w:val="28"/>
        </w:rPr>
      </w:pPr>
    </w:p>
    <w:p w14:paraId="4D351015" w14:textId="77777777" w:rsidR="0009170A" w:rsidRPr="00173D85" w:rsidRDefault="0009170A" w:rsidP="0040582E">
      <w:pPr>
        <w:tabs>
          <w:tab w:val="center" w:pos="1768"/>
        </w:tabs>
        <w:spacing w:after="3" w:line="256" w:lineRule="auto"/>
        <w:ind w:left="284" w:right="-295" w:firstLine="283"/>
        <w:rPr>
          <w:sz w:val="28"/>
          <w:szCs w:val="28"/>
        </w:rPr>
      </w:pPr>
      <w:r w:rsidRPr="00173D85">
        <w:rPr>
          <w:sz w:val="28"/>
          <w:szCs w:val="28"/>
        </w:rPr>
        <w:t>Mặc dù thuật toán như được mô tả hoạt động cho dù phần tử nào được chọn làm trục, một số lựa chọn rõ ràng là tốt hơn những lựa chọn khác.</w:t>
      </w:r>
    </w:p>
    <w:p w14:paraId="07B6C8BA" w14:textId="66A81D98" w:rsidR="0009170A" w:rsidRPr="00FD2350" w:rsidRDefault="00151F6C" w:rsidP="0009170A">
      <w:pPr>
        <w:spacing w:after="220" w:line="256" w:lineRule="auto"/>
        <w:ind w:left="567" w:right="71"/>
        <w:rPr>
          <w:sz w:val="28"/>
          <w:szCs w:val="28"/>
        </w:rPr>
      </w:pPr>
      <w:r>
        <w:rPr>
          <w:noProof/>
        </w:rPr>
        <w:lastRenderedPageBreak/>
        <mc:AlternateContent>
          <mc:Choice Requires="wpg">
            <w:drawing>
              <wp:inline distT="0" distB="0" distL="0" distR="0" wp14:anchorId="43F9B87C" wp14:editId="5FEB7303">
                <wp:extent cx="4857750" cy="5648325"/>
                <wp:effectExtent l="13335" t="5715" r="5715" b="13335"/>
                <wp:docPr id="981208" name="Group 969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5648325"/>
                          <a:chOff x="0" y="0"/>
                          <a:chExt cx="32992" cy="47796"/>
                        </a:xfrm>
                      </wpg:grpSpPr>
                      <wps:wsp>
                        <wps:cNvPr id="981209" name="Shape 48876"/>
                        <wps:cNvSpPr>
                          <a:spLocks/>
                        </wps:cNvSpPr>
                        <wps:spPr bwMode="auto">
                          <a:xfrm>
                            <a:off x="0" y="0"/>
                            <a:ext cx="32866" cy="9319"/>
                          </a:xfrm>
                          <a:custGeom>
                            <a:avLst/>
                            <a:gdLst>
                              <a:gd name="T0" fmla="*/ 16433 w 3286608"/>
                              <a:gd name="T1" fmla="*/ 9319 h 931976"/>
                              <a:gd name="T2" fmla="*/ 25509 w 3286608"/>
                              <a:gd name="T3" fmla="*/ 9319 h 931976"/>
                              <a:gd name="T4" fmla="*/ 32866 w 3286608"/>
                              <a:gd name="T5" fmla="*/ 7233 h 931976"/>
                              <a:gd name="T6" fmla="*/ 32866 w 3286608"/>
                              <a:gd name="T7" fmla="*/ 4660 h 931976"/>
                              <a:gd name="T8" fmla="*/ 32866 w 3286608"/>
                              <a:gd name="T9" fmla="*/ 2086 h 931976"/>
                              <a:gd name="T10" fmla="*/ 25509 w 3286608"/>
                              <a:gd name="T11" fmla="*/ 0 h 931976"/>
                              <a:gd name="T12" fmla="*/ 16433 w 3286608"/>
                              <a:gd name="T13" fmla="*/ 0 h 931976"/>
                              <a:gd name="T14" fmla="*/ 7357 w 3286608"/>
                              <a:gd name="T15" fmla="*/ 0 h 931976"/>
                              <a:gd name="T16" fmla="*/ 0 w 3286608"/>
                              <a:gd name="T17" fmla="*/ 2086 h 931976"/>
                              <a:gd name="T18" fmla="*/ 0 w 3286608"/>
                              <a:gd name="T19" fmla="*/ 4660 h 931976"/>
                              <a:gd name="T20" fmla="*/ 0 w 3286608"/>
                              <a:gd name="T21" fmla="*/ 7233 h 931976"/>
                              <a:gd name="T22" fmla="*/ 7357 w 3286608"/>
                              <a:gd name="T23" fmla="*/ 9319 h 931976"/>
                              <a:gd name="T24" fmla="*/ 16433 w 3286608"/>
                              <a:gd name="T25" fmla="*/ 9319 h 9319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86608"/>
                              <a:gd name="T40" fmla="*/ 0 h 931976"/>
                              <a:gd name="T41" fmla="*/ 3286608 w 3286608"/>
                              <a:gd name="T42" fmla="*/ 931976 h 9319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86608" h="931976">
                                <a:moveTo>
                                  <a:pt x="1643304" y="931976"/>
                                </a:moveTo>
                                <a:cubicBezTo>
                                  <a:pt x="2550871" y="931976"/>
                                  <a:pt x="3286608" y="723354"/>
                                  <a:pt x="3286608" y="465988"/>
                                </a:cubicBezTo>
                                <a:cubicBezTo>
                                  <a:pt x="3286608" y="208635"/>
                                  <a:pt x="2550871" y="0"/>
                                  <a:pt x="1643304" y="0"/>
                                </a:cubicBezTo>
                                <a:cubicBezTo>
                                  <a:pt x="735749" y="0"/>
                                  <a:pt x="0" y="208635"/>
                                  <a:pt x="0" y="465988"/>
                                </a:cubicBezTo>
                                <a:cubicBezTo>
                                  <a:pt x="0" y="723354"/>
                                  <a:pt x="735749" y="931976"/>
                                  <a:pt x="1643304" y="931976"/>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0" name="Shape 48877"/>
                        <wps:cNvSpPr>
                          <a:spLocks/>
                        </wps:cNvSpPr>
                        <wps:spPr bwMode="auto">
                          <a:xfrm>
                            <a:off x="126" y="12546"/>
                            <a:ext cx="32866" cy="9320"/>
                          </a:xfrm>
                          <a:custGeom>
                            <a:avLst/>
                            <a:gdLst>
                              <a:gd name="T0" fmla="*/ 16433 w 3286595"/>
                              <a:gd name="T1" fmla="*/ 9320 h 931977"/>
                              <a:gd name="T2" fmla="*/ 25509 w 3286595"/>
                              <a:gd name="T3" fmla="*/ 9320 h 931977"/>
                              <a:gd name="T4" fmla="*/ 32866 w 3286595"/>
                              <a:gd name="T5" fmla="*/ 7234 h 931977"/>
                              <a:gd name="T6" fmla="*/ 32866 w 3286595"/>
                              <a:gd name="T7" fmla="*/ 4660 h 931977"/>
                              <a:gd name="T8" fmla="*/ 32866 w 3286595"/>
                              <a:gd name="T9" fmla="*/ 2086 h 931977"/>
                              <a:gd name="T10" fmla="*/ 25509 w 3286595"/>
                              <a:gd name="T11" fmla="*/ 0 h 931977"/>
                              <a:gd name="T12" fmla="*/ 16433 w 3286595"/>
                              <a:gd name="T13" fmla="*/ 0 h 931977"/>
                              <a:gd name="T14" fmla="*/ 7358 w 3286595"/>
                              <a:gd name="T15" fmla="*/ 0 h 931977"/>
                              <a:gd name="T16" fmla="*/ 0 w 3286595"/>
                              <a:gd name="T17" fmla="*/ 2086 h 931977"/>
                              <a:gd name="T18" fmla="*/ 0 w 3286595"/>
                              <a:gd name="T19" fmla="*/ 4660 h 931977"/>
                              <a:gd name="T20" fmla="*/ 0 w 3286595"/>
                              <a:gd name="T21" fmla="*/ 7234 h 931977"/>
                              <a:gd name="T22" fmla="*/ 7358 w 3286595"/>
                              <a:gd name="T23" fmla="*/ 9320 h 931977"/>
                              <a:gd name="T24" fmla="*/ 16433 w 3286595"/>
                              <a:gd name="T25" fmla="*/ 9320 h 9319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86595"/>
                              <a:gd name="T40" fmla="*/ 0 h 931977"/>
                              <a:gd name="T41" fmla="*/ 3286595 w 3286595"/>
                              <a:gd name="T42" fmla="*/ 931977 h 93197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86595" h="931977">
                                <a:moveTo>
                                  <a:pt x="1643304" y="931977"/>
                                </a:moveTo>
                                <a:cubicBezTo>
                                  <a:pt x="2550872" y="931977"/>
                                  <a:pt x="3286595" y="723341"/>
                                  <a:pt x="3286595" y="465989"/>
                                </a:cubicBezTo>
                                <a:cubicBezTo>
                                  <a:pt x="3286595" y="208623"/>
                                  <a:pt x="2550872" y="0"/>
                                  <a:pt x="1643304" y="0"/>
                                </a:cubicBezTo>
                                <a:cubicBezTo>
                                  <a:pt x="735749" y="0"/>
                                  <a:pt x="0" y="208623"/>
                                  <a:pt x="0" y="465989"/>
                                </a:cubicBezTo>
                                <a:cubicBezTo>
                                  <a:pt x="0" y="723341"/>
                                  <a:pt x="735749" y="931977"/>
                                  <a:pt x="1643304" y="931977"/>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1" name="Shape 48878"/>
                        <wps:cNvSpPr>
                          <a:spLocks/>
                        </wps:cNvSpPr>
                        <wps:spPr bwMode="auto">
                          <a:xfrm>
                            <a:off x="2180" y="43899"/>
                            <a:ext cx="28758" cy="3897"/>
                          </a:xfrm>
                          <a:custGeom>
                            <a:avLst/>
                            <a:gdLst>
                              <a:gd name="T0" fmla="*/ 14379 w 2875775"/>
                              <a:gd name="T1" fmla="*/ 3897 h 389699"/>
                              <a:gd name="T2" fmla="*/ 22320 w 2875775"/>
                              <a:gd name="T3" fmla="*/ 3897 h 389699"/>
                              <a:gd name="T4" fmla="*/ 28758 w 2875775"/>
                              <a:gd name="T5" fmla="*/ 3025 h 389699"/>
                              <a:gd name="T6" fmla="*/ 28758 w 2875775"/>
                              <a:gd name="T7" fmla="*/ 1948 h 389699"/>
                              <a:gd name="T8" fmla="*/ 28758 w 2875775"/>
                              <a:gd name="T9" fmla="*/ 872 h 389699"/>
                              <a:gd name="T10" fmla="*/ 22320 w 2875775"/>
                              <a:gd name="T11" fmla="*/ 0 h 389699"/>
                              <a:gd name="T12" fmla="*/ 14379 w 2875775"/>
                              <a:gd name="T13" fmla="*/ 0 h 389699"/>
                              <a:gd name="T14" fmla="*/ 6438 w 2875775"/>
                              <a:gd name="T15" fmla="*/ 0 h 389699"/>
                              <a:gd name="T16" fmla="*/ 0 w 2875775"/>
                              <a:gd name="T17" fmla="*/ 872 h 389699"/>
                              <a:gd name="T18" fmla="*/ 0 w 2875775"/>
                              <a:gd name="T19" fmla="*/ 1948 h 389699"/>
                              <a:gd name="T20" fmla="*/ 0 w 2875775"/>
                              <a:gd name="T21" fmla="*/ 3025 h 389699"/>
                              <a:gd name="T22" fmla="*/ 6438 w 2875775"/>
                              <a:gd name="T23" fmla="*/ 3897 h 389699"/>
                              <a:gd name="T24" fmla="*/ 14379 w 2875775"/>
                              <a:gd name="T25" fmla="*/ 3897 h 3896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5775"/>
                              <a:gd name="T40" fmla="*/ 0 h 389699"/>
                              <a:gd name="T41" fmla="*/ 2875775 w 2875775"/>
                              <a:gd name="T42" fmla="*/ 389699 h 38969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5775" h="389699">
                                <a:moveTo>
                                  <a:pt x="1437881" y="389699"/>
                                </a:moveTo>
                                <a:cubicBezTo>
                                  <a:pt x="2232000" y="389699"/>
                                  <a:pt x="2875775" y="302451"/>
                                  <a:pt x="2875775" y="194843"/>
                                </a:cubicBezTo>
                                <a:cubicBezTo>
                                  <a:pt x="2875775" y="87223"/>
                                  <a:pt x="2232000" y="0"/>
                                  <a:pt x="1437881" y="0"/>
                                </a:cubicBezTo>
                                <a:cubicBezTo>
                                  <a:pt x="643776" y="0"/>
                                  <a:pt x="0" y="87223"/>
                                  <a:pt x="0" y="194843"/>
                                </a:cubicBezTo>
                                <a:cubicBezTo>
                                  <a:pt x="0" y="302451"/>
                                  <a:pt x="643776" y="389699"/>
                                  <a:pt x="1437881" y="389699"/>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2" name="Shape 48879"/>
                        <wps:cNvSpPr>
                          <a:spLocks/>
                        </wps:cNvSpPr>
                        <wps:spPr bwMode="auto">
                          <a:xfrm>
                            <a:off x="1270" y="37413"/>
                            <a:ext cx="16131" cy="3943"/>
                          </a:xfrm>
                          <a:custGeom>
                            <a:avLst/>
                            <a:gdLst>
                              <a:gd name="T0" fmla="*/ 8066 w 1613052"/>
                              <a:gd name="T1" fmla="*/ 3943 h 394297"/>
                              <a:gd name="T2" fmla="*/ 12520 w 1613052"/>
                              <a:gd name="T3" fmla="*/ 3943 h 394297"/>
                              <a:gd name="T4" fmla="*/ 16131 w 1613052"/>
                              <a:gd name="T5" fmla="*/ 3060 h 394297"/>
                              <a:gd name="T6" fmla="*/ 16131 w 1613052"/>
                              <a:gd name="T7" fmla="*/ 1972 h 394297"/>
                              <a:gd name="T8" fmla="*/ 16131 w 1613052"/>
                              <a:gd name="T9" fmla="*/ 883 h 394297"/>
                              <a:gd name="T10" fmla="*/ 12520 w 1613052"/>
                              <a:gd name="T11" fmla="*/ 0 h 394297"/>
                              <a:gd name="T12" fmla="*/ 8066 w 1613052"/>
                              <a:gd name="T13" fmla="*/ 0 h 394297"/>
                              <a:gd name="T14" fmla="*/ 3611 w 1613052"/>
                              <a:gd name="T15" fmla="*/ 0 h 394297"/>
                              <a:gd name="T16" fmla="*/ 0 w 1613052"/>
                              <a:gd name="T17" fmla="*/ 883 h 394297"/>
                              <a:gd name="T18" fmla="*/ 0 w 1613052"/>
                              <a:gd name="T19" fmla="*/ 1972 h 394297"/>
                              <a:gd name="T20" fmla="*/ 0 w 1613052"/>
                              <a:gd name="T21" fmla="*/ 3060 h 394297"/>
                              <a:gd name="T22" fmla="*/ 3611 w 1613052"/>
                              <a:gd name="T23" fmla="*/ 3943 h 394297"/>
                              <a:gd name="T24" fmla="*/ 8066 w 1613052"/>
                              <a:gd name="T25" fmla="*/ 3943 h 3942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3052"/>
                              <a:gd name="T40" fmla="*/ 0 h 394297"/>
                              <a:gd name="T41" fmla="*/ 1613052 w 1613052"/>
                              <a:gd name="T42" fmla="*/ 394297 h 39429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3052" h="394297">
                                <a:moveTo>
                                  <a:pt x="806526" y="394297"/>
                                </a:moveTo>
                                <a:cubicBezTo>
                                  <a:pt x="1251941" y="394297"/>
                                  <a:pt x="1613052" y="306032"/>
                                  <a:pt x="1613052" y="197155"/>
                                </a:cubicBezTo>
                                <a:cubicBezTo>
                                  <a:pt x="1613052" y="88278"/>
                                  <a:pt x="1251941" y="0"/>
                                  <a:pt x="806526" y="0"/>
                                </a:cubicBezTo>
                                <a:cubicBezTo>
                                  <a:pt x="361112" y="0"/>
                                  <a:pt x="0" y="88278"/>
                                  <a:pt x="0" y="197155"/>
                                </a:cubicBezTo>
                                <a:cubicBezTo>
                                  <a:pt x="0" y="306032"/>
                                  <a:pt x="361112" y="394297"/>
                                  <a:pt x="806526" y="394297"/>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3" name="Shape 48880"/>
                        <wps:cNvSpPr>
                          <a:spLocks/>
                        </wps:cNvSpPr>
                        <wps:spPr bwMode="auto">
                          <a:xfrm>
                            <a:off x="1651" y="26496"/>
                            <a:ext cx="16130" cy="7527"/>
                          </a:xfrm>
                          <a:custGeom>
                            <a:avLst/>
                            <a:gdLst>
                              <a:gd name="T0" fmla="*/ 8065 w 1613052"/>
                              <a:gd name="T1" fmla="*/ 7527 h 752754"/>
                              <a:gd name="T2" fmla="*/ 12519 w 1613052"/>
                              <a:gd name="T3" fmla="*/ 7527 h 752754"/>
                              <a:gd name="T4" fmla="*/ 16130 w 1613052"/>
                              <a:gd name="T5" fmla="*/ 5842 h 752754"/>
                              <a:gd name="T6" fmla="*/ 16130 w 1613052"/>
                              <a:gd name="T7" fmla="*/ 3764 h 752754"/>
                              <a:gd name="T8" fmla="*/ 16130 w 1613052"/>
                              <a:gd name="T9" fmla="*/ 1685 h 752754"/>
                              <a:gd name="T10" fmla="*/ 12519 w 1613052"/>
                              <a:gd name="T11" fmla="*/ 0 h 752754"/>
                              <a:gd name="T12" fmla="*/ 8065 w 1613052"/>
                              <a:gd name="T13" fmla="*/ 0 h 752754"/>
                              <a:gd name="T14" fmla="*/ 3611 w 1613052"/>
                              <a:gd name="T15" fmla="*/ 0 h 752754"/>
                              <a:gd name="T16" fmla="*/ 0 w 1613052"/>
                              <a:gd name="T17" fmla="*/ 1685 h 752754"/>
                              <a:gd name="T18" fmla="*/ 0 w 1613052"/>
                              <a:gd name="T19" fmla="*/ 3764 h 752754"/>
                              <a:gd name="T20" fmla="*/ 0 w 1613052"/>
                              <a:gd name="T21" fmla="*/ 5842 h 752754"/>
                              <a:gd name="T22" fmla="*/ 3611 w 1613052"/>
                              <a:gd name="T23" fmla="*/ 7527 h 752754"/>
                              <a:gd name="T24" fmla="*/ 8065 w 1613052"/>
                              <a:gd name="T25" fmla="*/ 7527 h 7527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3052"/>
                              <a:gd name="T40" fmla="*/ 0 h 752754"/>
                              <a:gd name="T41" fmla="*/ 1613052 w 1613052"/>
                              <a:gd name="T42" fmla="*/ 752754 h 75275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3052" h="752754">
                                <a:moveTo>
                                  <a:pt x="806526" y="752754"/>
                                </a:moveTo>
                                <a:cubicBezTo>
                                  <a:pt x="1251941" y="752754"/>
                                  <a:pt x="1613052" y="584251"/>
                                  <a:pt x="1613052" y="376390"/>
                                </a:cubicBezTo>
                                <a:cubicBezTo>
                                  <a:pt x="1613052" y="168504"/>
                                  <a:pt x="1251941" y="0"/>
                                  <a:pt x="806526" y="0"/>
                                </a:cubicBezTo>
                                <a:cubicBezTo>
                                  <a:pt x="361112" y="0"/>
                                  <a:pt x="0" y="168504"/>
                                  <a:pt x="0" y="376390"/>
                                </a:cubicBezTo>
                                <a:cubicBezTo>
                                  <a:pt x="0" y="584251"/>
                                  <a:pt x="361112" y="752754"/>
                                  <a:pt x="806526" y="75275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4" name="Shape 48881"/>
                        <wps:cNvSpPr>
                          <a:spLocks/>
                        </wps:cNvSpPr>
                        <wps:spPr bwMode="auto">
                          <a:xfrm>
                            <a:off x="19709" y="26378"/>
                            <a:ext cx="8908" cy="5735"/>
                          </a:xfrm>
                          <a:custGeom>
                            <a:avLst/>
                            <a:gdLst>
                              <a:gd name="T0" fmla="*/ 4454 w 890791"/>
                              <a:gd name="T1" fmla="*/ 5735 h 573431"/>
                              <a:gd name="T2" fmla="*/ 6914 w 890791"/>
                              <a:gd name="T3" fmla="*/ 5735 h 573431"/>
                              <a:gd name="T4" fmla="*/ 8908 w 890791"/>
                              <a:gd name="T5" fmla="*/ 4451 h 573431"/>
                              <a:gd name="T6" fmla="*/ 8908 w 890791"/>
                              <a:gd name="T7" fmla="*/ 2868 h 573431"/>
                              <a:gd name="T8" fmla="*/ 8908 w 890791"/>
                              <a:gd name="T9" fmla="*/ 1284 h 573431"/>
                              <a:gd name="T10" fmla="*/ 6914 w 890791"/>
                              <a:gd name="T11" fmla="*/ 0 h 573431"/>
                              <a:gd name="T12" fmla="*/ 4454 w 890791"/>
                              <a:gd name="T13" fmla="*/ 0 h 573431"/>
                              <a:gd name="T14" fmla="*/ 1994 w 890791"/>
                              <a:gd name="T15" fmla="*/ 0 h 573431"/>
                              <a:gd name="T16" fmla="*/ 0 w 890791"/>
                              <a:gd name="T17" fmla="*/ 1284 h 573431"/>
                              <a:gd name="T18" fmla="*/ 0 w 890791"/>
                              <a:gd name="T19" fmla="*/ 2868 h 573431"/>
                              <a:gd name="T20" fmla="*/ 0 w 890791"/>
                              <a:gd name="T21" fmla="*/ 4451 h 573431"/>
                              <a:gd name="T22" fmla="*/ 1994 w 890791"/>
                              <a:gd name="T23" fmla="*/ 5735 h 573431"/>
                              <a:gd name="T24" fmla="*/ 4454 w 890791"/>
                              <a:gd name="T25" fmla="*/ 5735 h 5734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90791"/>
                              <a:gd name="T40" fmla="*/ 0 h 573431"/>
                              <a:gd name="T41" fmla="*/ 890791 w 890791"/>
                              <a:gd name="T42" fmla="*/ 573431 h 5734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90791" h="573431">
                                <a:moveTo>
                                  <a:pt x="445389" y="573431"/>
                                </a:moveTo>
                                <a:cubicBezTo>
                                  <a:pt x="691388" y="573431"/>
                                  <a:pt x="890791" y="445059"/>
                                  <a:pt x="890791" y="286728"/>
                                </a:cubicBezTo>
                                <a:cubicBezTo>
                                  <a:pt x="890791" y="128372"/>
                                  <a:pt x="691388" y="0"/>
                                  <a:pt x="445389" y="0"/>
                                </a:cubicBezTo>
                                <a:cubicBezTo>
                                  <a:pt x="199403" y="0"/>
                                  <a:pt x="0" y="128372"/>
                                  <a:pt x="0" y="286728"/>
                                </a:cubicBezTo>
                                <a:cubicBezTo>
                                  <a:pt x="0" y="445059"/>
                                  <a:pt x="199403" y="573431"/>
                                  <a:pt x="445389" y="57343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5" name="Shape 48882"/>
                        <wps:cNvSpPr>
                          <a:spLocks/>
                        </wps:cNvSpPr>
                        <wps:spPr bwMode="auto">
                          <a:xfrm>
                            <a:off x="20768" y="37032"/>
                            <a:ext cx="6791" cy="4371"/>
                          </a:xfrm>
                          <a:custGeom>
                            <a:avLst/>
                            <a:gdLst>
                              <a:gd name="T0" fmla="*/ 3395 w 679082"/>
                              <a:gd name="T1" fmla="*/ 4371 h 437121"/>
                              <a:gd name="T2" fmla="*/ 5271 w 679082"/>
                              <a:gd name="T3" fmla="*/ 4371 h 437121"/>
                              <a:gd name="T4" fmla="*/ 6791 w 679082"/>
                              <a:gd name="T5" fmla="*/ 3393 h 437121"/>
                              <a:gd name="T6" fmla="*/ 6791 w 679082"/>
                              <a:gd name="T7" fmla="*/ 2186 h 437121"/>
                              <a:gd name="T8" fmla="*/ 6791 w 679082"/>
                              <a:gd name="T9" fmla="*/ 979 h 437121"/>
                              <a:gd name="T10" fmla="*/ 5271 w 679082"/>
                              <a:gd name="T11" fmla="*/ 0 h 437121"/>
                              <a:gd name="T12" fmla="*/ 3395 w 679082"/>
                              <a:gd name="T13" fmla="*/ 0 h 437121"/>
                              <a:gd name="T14" fmla="*/ 1520 w 679082"/>
                              <a:gd name="T15" fmla="*/ 0 h 437121"/>
                              <a:gd name="T16" fmla="*/ 0 w 679082"/>
                              <a:gd name="T17" fmla="*/ 979 h 437121"/>
                              <a:gd name="T18" fmla="*/ 0 w 679082"/>
                              <a:gd name="T19" fmla="*/ 2186 h 437121"/>
                              <a:gd name="T20" fmla="*/ 0 w 679082"/>
                              <a:gd name="T21" fmla="*/ 3393 h 437121"/>
                              <a:gd name="T22" fmla="*/ 1520 w 679082"/>
                              <a:gd name="T23" fmla="*/ 4371 h 437121"/>
                              <a:gd name="T24" fmla="*/ 3395 w 679082"/>
                              <a:gd name="T25" fmla="*/ 4371 h 437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79082"/>
                              <a:gd name="T40" fmla="*/ 0 h 437121"/>
                              <a:gd name="T41" fmla="*/ 679082 w 679082"/>
                              <a:gd name="T42" fmla="*/ 437121 h 4371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79082" h="437121">
                                <a:moveTo>
                                  <a:pt x="339534" y="437121"/>
                                </a:moveTo>
                                <a:cubicBezTo>
                                  <a:pt x="527063" y="437121"/>
                                  <a:pt x="679082" y="339268"/>
                                  <a:pt x="679082" y="218567"/>
                                </a:cubicBezTo>
                                <a:cubicBezTo>
                                  <a:pt x="679082" y="97866"/>
                                  <a:pt x="527063" y="0"/>
                                  <a:pt x="339534" y="0"/>
                                </a:cubicBezTo>
                                <a:cubicBezTo>
                                  <a:pt x="152032" y="0"/>
                                  <a:pt x="0" y="97866"/>
                                  <a:pt x="0" y="218567"/>
                                </a:cubicBezTo>
                                <a:cubicBezTo>
                                  <a:pt x="0" y="339268"/>
                                  <a:pt x="152032" y="437121"/>
                                  <a:pt x="339534" y="43712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16" name="Rectangle 48883"/>
                        <wps:cNvSpPr>
                          <a:spLocks noChangeArrowheads="1"/>
                        </wps:cNvSpPr>
                        <wps:spPr bwMode="auto">
                          <a:xfrm>
                            <a:off x="4182" y="412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E2A1" w14:textId="77777777" w:rsidR="00AF7925" w:rsidRDefault="00AF7925" w:rsidP="0009170A">
                              <w:pPr>
                                <w:spacing w:after="160" w:line="256" w:lineRule="auto"/>
                              </w:pPr>
                              <w:r>
                                <w:rPr>
                                  <w:sz w:val="16"/>
                                </w:rPr>
                                <w:t>13</w:t>
                              </w:r>
                            </w:p>
                          </w:txbxContent>
                        </wps:txbx>
                        <wps:bodyPr rot="0" vert="horz" wrap="square" lIns="0" tIns="0" rIns="0" bIns="0" anchor="t" anchorCtr="0" upright="1">
                          <a:noAutofit/>
                        </wps:bodyPr>
                      </wps:wsp>
                      <wps:wsp>
                        <wps:cNvPr id="981217" name="Rectangle 48884"/>
                        <wps:cNvSpPr>
                          <a:spLocks noChangeArrowheads="1"/>
                        </wps:cNvSpPr>
                        <wps:spPr bwMode="auto">
                          <a:xfrm>
                            <a:off x="7308" y="2472"/>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F828" w14:textId="77777777" w:rsidR="00AF7925" w:rsidRDefault="00AF7925" w:rsidP="0009170A">
                              <w:pPr>
                                <w:spacing w:after="160" w:line="256" w:lineRule="auto"/>
                              </w:pPr>
                              <w:r>
                                <w:rPr>
                                  <w:sz w:val="16"/>
                                </w:rPr>
                                <w:t>81</w:t>
                              </w:r>
                            </w:p>
                          </w:txbxContent>
                        </wps:txbx>
                        <wps:bodyPr rot="0" vert="horz" wrap="square" lIns="0" tIns="0" rIns="0" bIns="0" anchor="t" anchorCtr="0" upright="1">
                          <a:noAutofit/>
                        </wps:bodyPr>
                      </wps:wsp>
                      <wps:wsp>
                        <wps:cNvPr id="981218" name="Rectangle 48885"/>
                        <wps:cNvSpPr>
                          <a:spLocks noChangeArrowheads="1"/>
                        </wps:cNvSpPr>
                        <wps:spPr bwMode="auto">
                          <a:xfrm>
                            <a:off x="27796" y="2683"/>
                            <a:ext cx="67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DCD1" w14:textId="77777777" w:rsidR="00AF7925" w:rsidRDefault="00AF7925" w:rsidP="0009170A">
                              <w:pPr>
                                <w:spacing w:after="160" w:line="256" w:lineRule="auto"/>
                              </w:pPr>
                              <w:r>
                                <w:rPr>
                                  <w:sz w:val="16"/>
                                </w:rPr>
                                <w:t>0</w:t>
                              </w:r>
                            </w:p>
                          </w:txbxContent>
                        </wps:txbx>
                        <wps:bodyPr rot="0" vert="horz" wrap="square" lIns="0" tIns="0" rIns="0" bIns="0" anchor="t" anchorCtr="0" upright="1">
                          <a:noAutofit/>
                        </wps:bodyPr>
                      </wps:wsp>
                      <wps:wsp>
                        <wps:cNvPr id="981219" name="Rectangle 48886"/>
                        <wps:cNvSpPr>
                          <a:spLocks noChangeArrowheads="1"/>
                        </wps:cNvSpPr>
                        <wps:spPr bwMode="auto">
                          <a:xfrm>
                            <a:off x="10392" y="509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FFF0" w14:textId="77777777" w:rsidR="00AF7925" w:rsidRDefault="00AF7925" w:rsidP="0009170A">
                              <w:pPr>
                                <w:spacing w:after="160" w:line="256" w:lineRule="auto"/>
                              </w:pPr>
                              <w:r>
                                <w:rPr>
                                  <w:sz w:val="16"/>
                                </w:rPr>
                                <w:t>92</w:t>
                              </w:r>
                            </w:p>
                          </w:txbxContent>
                        </wps:txbx>
                        <wps:bodyPr rot="0" vert="horz" wrap="square" lIns="0" tIns="0" rIns="0" bIns="0" anchor="t" anchorCtr="0" upright="1">
                          <a:noAutofit/>
                        </wps:bodyPr>
                      </wps:wsp>
                      <wps:wsp>
                        <wps:cNvPr id="981220" name="Rectangle 48887"/>
                        <wps:cNvSpPr>
                          <a:spLocks noChangeArrowheads="1"/>
                        </wps:cNvSpPr>
                        <wps:spPr bwMode="auto">
                          <a:xfrm>
                            <a:off x="12462" y="3275"/>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7501" w14:textId="77777777" w:rsidR="00AF7925" w:rsidRDefault="00AF7925" w:rsidP="0009170A">
                              <w:pPr>
                                <w:spacing w:after="160" w:line="256" w:lineRule="auto"/>
                              </w:pPr>
                              <w:r>
                                <w:rPr>
                                  <w:sz w:val="16"/>
                                </w:rPr>
                                <w:t>43</w:t>
                              </w:r>
                            </w:p>
                          </w:txbxContent>
                        </wps:txbx>
                        <wps:bodyPr rot="0" vert="horz" wrap="square" lIns="0" tIns="0" rIns="0" bIns="0" anchor="t" anchorCtr="0" upright="1">
                          <a:noAutofit/>
                        </wps:bodyPr>
                      </wps:wsp>
                      <wps:wsp>
                        <wps:cNvPr id="981221" name="Rectangle 48888"/>
                        <wps:cNvSpPr>
                          <a:spLocks noChangeArrowheads="1"/>
                        </wps:cNvSpPr>
                        <wps:spPr bwMode="auto">
                          <a:xfrm>
                            <a:off x="15926" y="5176"/>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6089" w14:textId="77777777" w:rsidR="00AF7925" w:rsidRDefault="00AF7925" w:rsidP="0009170A">
                              <w:pPr>
                                <w:spacing w:after="160" w:line="256" w:lineRule="auto"/>
                              </w:pPr>
                              <w:r>
                                <w:rPr>
                                  <w:sz w:val="16"/>
                                </w:rPr>
                                <w:t>65</w:t>
                              </w:r>
                            </w:p>
                          </w:txbxContent>
                        </wps:txbx>
                        <wps:bodyPr rot="0" vert="horz" wrap="square" lIns="0" tIns="0" rIns="0" bIns="0" anchor="t" anchorCtr="0" upright="1">
                          <a:noAutofit/>
                        </wps:bodyPr>
                      </wps:wsp>
                      <wps:wsp>
                        <wps:cNvPr id="981222" name="Rectangle 129024"/>
                        <wps:cNvSpPr>
                          <a:spLocks noChangeArrowheads="1"/>
                        </wps:cNvSpPr>
                        <wps:spPr bwMode="auto">
                          <a:xfrm>
                            <a:off x="16264" y="2008"/>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31F3" w14:textId="77777777" w:rsidR="00AF7925" w:rsidRDefault="00AF7925" w:rsidP="0009170A">
                              <w:pPr>
                                <w:spacing w:after="160" w:line="256" w:lineRule="auto"/>
                              </w:pPr>
                              <w:r>
                                <w:rPr>
                                  <w:sz w:val="16"/>
                                </w:rPr>
                                <w:t>31</w:t>
                              </w:r>
                            </w:p>
                          </w:txbxContent>
                        </wps:txbx>
                        <wps:bodyPr rot="0" vert="horz" wrap="square" lIns="0" tIns="0" rIns="0" bIns="0" anchor="t" anchorCtr="0" upright="1">
                          <a:noAutofit/>
                        </wps:bodyPr>
                      </wps:wsp>
                      <wps:wsp>
                        <wps:cNvPr id="981223" name="Rectangle 129025"/>
                        <wps:cNvSpPr>
                          <a:spLocks noChangeArrowheads="1"/>
                        </wps:cNvSpPr>
                        <wps:spPr bwMode="auto">
                          <a:xfrm>
                            <a:off x="18545" y="2008"/>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0A5F" w14:textId="77777777" w:rsidR="00AF7925" w:rsidRDefault="00AF7925" w:rsidP="0009170A">
                              <w:pPr>
                                <w:spacing w:after="160" w:line="256" w:lineRule="auto"/>
                              </w:pPr>
                              <w:r>
                                <w:rPr>
                                  <w:sz w:val="16"/>
                                </w:rPr>
                                <w:t>57</w:t>
                              </w:r>
                            </w:p>
                          </w:txbxContent>
                        </wps:txbx>
                        <wps:bodyPr rot="0" vert="horz" wrap="square" lIns="0" tIns="0" rIns="0" bIns="0" anchor="t" anchorCtr="0" upright="1">
                          <a:noAutofit/>
                        </wps:bodyPr>
                      </wps:wsp>
                      <wps:wsp>
                        <wps:cNvPr id="981224" name="Rectangle 129026"/>
                        <wps:cNvSpPr>
                          <a:spLocks noChangeArrowheads="1"/>
                        </wps:cNvSpPr>
                        <wps:spPr bwMode="auto">
                          <a:xfrm>
                            <a:off x="24417" y="2008"/>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C936" w14:textId="77777777" w:rsidR="00AF7925" w:rsidRDefault="00AF7925" w:rsidP="0009170A">
                              <w:pPr>
                                <w:spacing w:after="160" w:line="256" w:lineRule="auto"/>
                              </w:pPr>
                              <w:r>
                                <w:rPr>
                                  <w:sz w:val="16"/>
                                </w:rPr>
                                <w:t>75</w:t>
                              </w:r>
                            </w:p>
                          </w:txbxContent>
                        </wps:txbx>
                        <wps:bodyPr rot="0" vert="horz" wrap="square" lIns="0" tIns="0" rIns="0" bIns="0" anchor="t" anchorCtr="0" upright="1">
                          <a:noAutofit/>
                        </wps:bodyPr>
                      </wps:wsp>
                      <wps:wsp>
                        <wps:cNvPr id="981225" name="Rectangle 48890"/>
                        <wps:cNvSpPr>
                          <a:spLocks noChangeArrowheads="1"/>
                        </wps:cNvSpPr>
                        <wps:spPr bwMode="auto">
                          <a:xfrm>
                            <a:off x="21248" y="3782"/>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E944" w14:textId="77777777" w:rsidR="00AF7925" w:rsidRDefault="00AF7925" w:rsidP="0009170A">
                              <w:pPr>
                                <w:spacing w:after="160" w:line="256" w:lineRule="auto"/>
                              </w:pPr>
                              <w:r>
                                <w:rPr>
                                  <w:sz w:val="16"/>
                                </w:rPr>
                                <w:t>26</w:t>
                              </w:r>
                            </w:p>
                          </w:txbxContent>
                        </wps:txbx>
                        <wps:bodyPr rot="0" vert="horz" wrap="square" lIns="0" tIns="0" rIns="0" bIns="0" anchor="t" anchorCtr="0" upright="1">
                          <a:noAutofit/>
                        </wps:bodyPr>
                      </wps:wsp>
                      <wps:wsp>
                        <wps:cNvPr id="981226" name="Rectangle 48891"/>
                        <wps:cNvSpPr>
                          <a:spLocks noChangeArrowheads="1"/>
                        </wps:cNvSpPr>
                        <wps:spPr bwMode="auto">
                          <a:xfrm>
                            <a:off x="3485" y="17279"/>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CEF1" w14:textId="77777777" w:rsidR="00AF7925" w:rsidRDefault="00AF7925" w:rsidP="0009170A">
                              <w:pPr>
                                <w:spacing w:after="160" w:line="256" w:lineRule="auto"/>
                              </w:pPr>
                              <w:r>
                                <w:rPr>
                                  <w:sz w:val="16"/>
                                </w:rPr>
                                <w:t>13</w:t>
                              </w:r>
                            </w:p>
                          </w:txbxContent>
                        </wps:txbx>
                        <wps:bodyPr rot="0" vert="horz" wrap="square" lIns="0" tIns="0" rIns="0" bIns="0" anchor="t" anchorCtr="0" upright="1">
                          <a:noAutofit/>
                        </wps:bodyPr>
                      </wps:wsp>
                      <wps:wsp>
                        <wps:cNvPr id="981227" name="Rectangle 48892"/>
                        <wps:cNvSpPr>
                          <a:spLocks noChangeArrowheads="1"/>
                        </wps:cNvSpPr>
                        <wps:spPr bwMode="auto">
                          <a:xfrm>
                            <a:off x="6611" y="1563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322" w14:textId="77777777" w:rsidR="00AF7925" w:rsidRDefault="00AF7925" w:rsidP="0009170A">
                              <w:pPr>
                                <w:spacing w:after="160" w:line="256" w:lineRule="auto"/>
                              </w:pPr>
                              <w:r>
                                <w:rPr>
                                  <w:sz w:val="16"/>
                                </w:rPr>
                                <w:t>81</w:t>
                              </w:r>
                            </w:p>
                          </w:txbxContent>
                        </wps:txbx>
                        <wps:bodyPr rot="0" vert="horz" wrap="square" lIns="0" tIns="0" rIns="0" bIns="0" anchor="t" anchorCtr="0" upright="1">
                          <a:noAutofit/>
                        </wps:bodyPr>
                      </wps:wsp>
                      <wps:wsp>
                        <wps:cNvPr id="981228" name="Rectangle 48893"/>
                        <wps:cNvSpPr>
                          <a:spLocks noChangeArrowheads="1"/>
                        </wps:cNvSpPr>
                        <wps:spPr bwMode="auto">
                          <a:xfrm>
                            <a:off x="27099" y="15843"/>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0FF0" w14:textId="77777777" w:rsidR="00AF7925" w:rsidRDefault="00AF7925" w:rsidP="0009170A">
                              <w:pPr>
                                <w:spacing w:after="160" w:line="256" w:lineRule="auto"/>
                              </w:pPr>
                              <w:r>
                                <w:rPr>
                                  <w:sz w:val="16"/>
                                </w:rPr>
                                <w:t>0</w:t>
                              </w:r>
                            </w:p>
                          </w:txbxContent>
                        </wps:txbx>
                        <wps:bodyPr rot="0" vert="horz" wrap="square" lIns="0" tIns="0" rIns="0" bIns="0" anchor="t" anchorCtr="0" upright="1">
                          <a:noAutofit/>
                        </wps:bodyPr>
                      </wps:wsp>
                      <wps:wsp>
                        <wps:cNvPr id="981229" name="Rectangle 48894"/>
                        <wps:cNvSpPr>
                          <a:spLocks noChangeArrowheads="1"/>
                        </wps:cNvSpPr>
                        <wps:spPr bwMode="auto">
                          <a:xfrm>
                            <a:off x="9695" y="18250"/>
                            <a:ext cx="1348"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5A0F" w14:textId="77777777" w:rsidR="00AF7925" w:rsidRDefault="00AF7925" w:rsidP="0009170A">
                              <w:pPr>
                                <w:spacing w:after="160" w:line="256" w:lineRule="auto"/>
                              </w:pPr>
                              <w:r>
                                <w:rPr>
                                  <w:sz w:val="16"/>
                                </w:rPr>
                                <w:t>92</w:t>
                              </w:r>
                            </w:p>
                          </w:txbxContent>
                        </wps:txbx>
                        <wps:bodyPr rot="0" vert="horz" wrap="square" lIns="0" tIns="0" rIns="0" bIns="0" anchor="t" anchorCtr="0" upright="1">
                          <a:noAutofit/>
                        </wps:bodyPr>
                      </wps:wsp>
                      <wps:wsp>
                        <wps:cNvPr id="981230" name="Rectangle 48895"/>
                        <wps:cNvSpPr>
                          <a:spLocks noChangeArrowheads="1"/>
                        </wps:cNvSpPr>
                        <wps:spPr bwMode="auto">
                          <a:xfrm>
                            <a:off x="11764" y="16434"/>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AC44" w14:textId="77777777" w:rsidR="00AF7925" w:rsidRDefault="00AF7925" w:rsidP="0009170A">
                              <w:pPr>
                                <w:spacing w:after="160" w:line="256" w:lineRule="auto"/>
                              </w:pPr>
                              <w:r>
                                <w:rPr>
                                  <w:sz w:val="16"/>
                                </w:rPr>
                                <w:t>43</w:t>
                              </w:r>
                            </w:p>
                          </w:txbxContent>
                        </wps:txbx>
                        <wps:bodyPr rot="0" vert="horz" wrap="square" lIns="0" tIns="0" rIns="0" bIns="0" anchor="t" anchorCtr="0" upright="1">
                          <a:noAutofit/>
                        </wps:bodyPr>
                      </wps:wsp>
                      <wps:wsp>
                        <wps:cNvPr id="981231" name="Rectangle 48896"/>
                        <wps:cNvSpPr>
                          <a:spLocks noChangeArrowheads="1"/>
                        </wps:cNvSpPr>
                        <wps:spPr bwMode="auto">
                          <a:xfrm>
                            <a:off x="15292" y="18335"/>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9D18" w14:textId="77777777" w:rsidR="00AF7925" w:rsidRDefault="00AF7925" w:rsidP="0009170A">
                              <w:pPr>
                                <w:spacing w:after="160" w:line="256" w:lineRule="auto"/>
                              </w:pPr>
                              <w:r>
                                <w:rPr>
                                  <w:sz w:val="16"/>
                                </w:rPr>
                                <w:t>65</w:t>
                              </w:r>
                            </w:p>
                          </w:txbxContent>
                        </wps:txbx>
                        <wps:bodyPr rot="0" vert="horz" wrap="square" lIns="0" tIns="0" rIns="0" bIns="0" anchor="t" anchorCtr="0" upright="1">
                          <a:noAutofit/>
                        </wps:bodyPr>
                      </wps:wsp>
                      <wps:wsp>
                        <wps:cNvPr id="981232" name="Rectangle 129027"/>
                        <wps:cNvSpPr>
                          <a:spLocks noChangeArrowheads="1"/>
                        </wps:cNvSpPr>
                        <wps:spPr bwMode="auto">
                          <a:xfrm>
                            <a:off x="15566" y="15167"/>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8D3D" w14:textId="77777777" w:rsidR="00AF7925" w:rsidRDefault="00AF7925" w:rsidP="0009170A">
                              <w:pPr>
                                <w:spacing w:after="160" w:line="256" w:lineRule="auto"/>
                              </w:pPr>
                              <w:r>
                                <w:rPr>
                                  <w:sz w:val="16"/>
                                </w:rPr>
                                <w:t>31</w:t>
                              </w:r>
                            </w:p>
                          </w:txbxContent>
                        </wps:txbx>
                        <wps:bodyPr rot="0" vert="horz" wrap="square" lIns="0" tIns="0" rIns="0" bIns="0" anchor="t" anchorCtr="0" upright="1">
                          <a:noAutofit/>
                        </wps:bodyPr>
                      </wps:wsp>
                      <wps:wsp>
                        <wps:cNvPr id="981233" name="Rectangle 129028"/>
                        <wps:cNvSpPr>
                          <a:spLocks noChangeArrowheads="1"/>
                        </wps:cNvSpPr>
                        <wps:spPr bwMode="auto">
                          <a:xfrm>
                            <a:off x="17847" y="15167"/>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502E" w14:textId="77777777" w:rsidR="00AF7925" w:rsidRDefault="00AF7925" w:rsidP="0009170A">
                              <w:pPr>
                                <w:spacing w:after="160" w:line="256" w:lineRule="auto"/>
                              </w:pPr>
                              <w:r>
                                <w:rPr>
                                  <w:sz w:val="16"/>
                                </w:rPr>
                                <w:t>57</w:t>
                              </w:r>
                            </w:p>
                          </w:txbxContent>
                        </wps:txbx>
                        <wps:bodyPr rot="0" vert="horz" wrap="square" lIns="0" tIns="0" rIns="0" bIns="0" anchor="t" anchorCtr="0" upright="1">
                          <a:noAutofit/>
                        </wps:bodyPr>
                      </wps:wsp>
                      <wps:wsp>
                        <wps:cNvPr id="981234" name="Rectangle 129029"/>
                        <wps:cNvSpPr>
                          <a:spLocks noChangeArrowheads="1"/>
                        </wps:cNvSpPr>
                        <wps:spPr bwMode="auto">
                          <a:xfrm>
                            <a:off x="23720" y="15167"/>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A137" w14:textId="77777777" w:rsidR="00AF7925" w:rsidRDefault="00AF7925" w:rsidP="0009170A">
                              <w:pPr>
                                <w:spacing w:after="160" w:line="256" w:lineRule="auto"/>
                              </w:pPr>
                              <w:r>
                                <w:rPr>
                                  <w:sz w:val="16"/>
                                </w:rPr>
                                <w:t>75</w:t>
                              </w:r>
                            </w:p>
                          </w:txbxContent>
                        </wps:txbx>
                        <wps:bodyPr rot="0" vert="horz" wrap="square" lIns="0" tIns="0" rIns="0" bIns="0" anchor="t" anchorCtr="0" upright="1">
                          <a:noAutofit/>
                        </wps:bodyPr>
                      </wps:wsp>
                      <wps:wsp>
                        <wps:cNvPr id="981235" name="Rectangle 48898"/>
                        <wps:cNvSpPr>
                          <a:spLocks noChangeArrowheads="1"/>
                        </wps:cNvSpPr>
                        <wps:spPr bwMode="auto">
                          <a:xfrm>
                            <a:off x="20551" y="16941"/>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B724" w14:textId="77777777" w:rsidR="00AF7925" w:rsidRDefault="00AF7925" w:rsidP="0009170A">
                              <w:pPr>
                                <w:spacing w:after="160" w:line="256" w:lineRule="auto"/>
                              </w:pPr>
                              <w:r>
                                <w:rPr>
                                  <w:sz w:val="16"/>
                                </w:rPr>
                                <w:t>26</w:t>
                              </w:r>
                            </w:p>
                          </w:txbxContent>
                        </wps:txbx>
                        <wps:bodyPr rot="0" vert="horz" wrap="square" lIns="0" tIns="0" rIns="0" bIns="0" anchor="t" anchorCtr="0" upright="1">
                          <a:noAutofit/>
                        </wps:bodyPr>
                      </wps:wsp>
                      <wps:wsp>
                        <wps:cNvPr id="981236" name="Rectangle 48899"/>
                        <wps:cNvSpPr>
                          <a:spLocks noChangeArrowheads="1"/>
                        </wps:cNvSpPr>
                        <wps:spPr bwMode="auto">
                          <a:xfrm>
                            <a:off x="14025" y="10076"/>
                            <a:ext cx="617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92CE" w14:textId="77777777" w:rsidR="00AF7925" w:rsidRDefault="00AF7925" w:rsidP="0009170A">
                              <w:pPr>
                                <w:spacing w:after="160" w:line="256" w:lineRule="auto"/>
                              </w:pPr>
                              <w:r>
                                <w:rPr>
                                  <w:sz w:val="16"/>
                                </w:rPr>
                                <w:t>select pivot</w:t>
                              </w:r>
                            </w:p>
                          </w:txbxContent>
                        </wps:txbx>
                        <wps:bodyPr rot="0" vert="horz" wrap="square" lIns="0" tIns="0" rIns="0" bIns="0" anchor="t" anchorCtr="0" upright="1">
                          <a:noAutofit/>
                        </wps:bodyPr>
                      </wps:wsp>
                      <wps:wsp>
                        <wps:cNvPr id="981237" name="Rectangle 48900"/>
                        <wps:cNvSpPr>
                          <a:spLocks noChangeArrowheads="1"/>
                        </wps:cNvSpPr>
                        <wps:spPr bwMode="auto">
                          <a:xfrm>
                            <a:off x="14630" y="22940"/>
                            <a:ext cx="457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C18D" w14:textId="77777777" w:rsidR="00AF7925" w:rsidRDefault="00AF7925" w:rsidP="0009170A">
                              <w:pPr>
                                <w:spacing w:after="160" w:line="256" w:lineRule="auto"/>
                              </w:pPr>
                              <w:r>
                                <w:rPr>
                                  <w:sz w:val="16"/>
                                </w:rPr>
                                <w:t>partition</w:t>
                              </w:r>
                            </w:p>
                          </w:txbxContent>
                        </wps:txbx>
                        <wps:bodyPr rot="0" vert="horz" wrap="square" lIns="0" tIns="0" rIns="0" bIns="0" anchor="t" anchorCtr="0" upright="1">
                          <a:noAutofit/>
                        </wps:bodyPr>
                      </wps:wsp>
                      <wps:wsp>
                        <wps:cNvPr id="981238" name="Shape 48901"/>
                        <wps:cNvSpPr>
                          <a:spLocks/>
                        </wps:cNvSpPr>
                        <wps:spPr bwMode="auto">
                          <a:xfrm>
                            <a:off x="16492" y="23888"/>
                            <a:ext cx="2" cy="1056"/>
                          </a:xfrm>
                          <a:custGeom>
                            <a:avLst/>
                            <a:gdLst>
                              <a:gd name="T0" fmla="*/ 0 w 203"/>
                              <a:gd name="T1" fmla="*/ 0 h 105613"/>
                              <a:gd name="T2" fmla="*/ 2 w 203"/>
                              <a:gd name="T3" fmla="*/ 1056 h 105613"/>
                              <a:gd name="T4" fmla="*/ 0 60000 65536"/>
                              <a:gd name="T5" fmla="*/ 0 60000 65536"/>
                              <a:gd name="T6" fmla="*/ 0 w 203"/>
                              <a:gd name="T7" fmla="*/ 0 h 105613"/>
                              <a:gd name="T8" fmla="*/ 203 w 203"/>
                              <a:gd name="T9" fmla="*/ 105613 h 105613"/>
                            </a:gdLst>
                            <a:ahLst/>
                            <a:cxnLst>
                              <a:cxn ang="T4">
                                <a:pos x="T0" y="T1"/>
                              </a:cxn>
                              <a:cxn ang="T5">
                                <a:pos x="T2" y="T3"/>
                              </a:cxn>
                            </a:cxnLst>
                            <a:rect l="T6" t="T7" r="T8" b="T9"/>
                            <a:pathLst>
                              <a:path w="203" h="105613">
                                <a:moveTo>
                                  <a:pt x="0" y="0"/>
                                </a:moveTo>
                                <a:lnTo>
                                  <a:pt x="203" y="10561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9" name="Rectangle 48902"/>
                        <wps:cNvSpPr>
                          <a:spLocks noChangeArrowheads="1"/>
                        </wps:cNvSpPr>
                        <wps:spPr bwMode="auto">
                          <a:xfrm>
                            <a:off x="20957" y="34884"/>
                            <a:ext cx="8051"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1A76" w14:textId="77777777" w:rsidR="00AF7925" w:rsidRDefault="00AF7925" w:rsidP="0009170A">
                              <w:pPr>
                                <w:spacing w:after="160" w:line="256" w:lineRule="auto"/>
                              </w:pPr>
                              <w:r>
                                <w:rPr>
                                  <w:sz w:val="16"/>
                                </w:rPr>
                                <w:t>quicksort large</w:t>
                              </w:r>
                            </w:p>
                          </w:txbxContent>
                        </wps:txbx>
                        <wps:bodyPr rot="0" vert="horz" wrap="square" lIns="0" tIns="0" rIns="0" bIns="0" anchor="t" anchorCtr="0" upright="1">
                          <a:noAutofit/>
                        </wps:bodyPr>
                      </wps:wsp>
                      <wps:wsp>
                        <wps:cNvPr id="981240" name="Rectangle 48903"/>
                        <wps:cNvSpPr>
                          <a:spLocks noChangeArrowheads="1"/>
                        </wps:cNvSpPr>
                        <wps:spPr bwMode="auto">
                          <a:xfrm>
                            <a:off x="17763" y="27753"/>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EB59" w14:textId="77777777" w:rsidR="00AF7925" w:rsidRDefault="00AF7925" w:rsidP="0009170A">
                              <w:pPr>
                                <w:spacing w:after="160" w:line="256" w:lineRule="auto"/>
                              </w:pPr>
                              <w:r>
                                <w:rPr>
                                  <w:sz w:val="16"/>
                                </w:rPr>
                                <w:t>65</w:t>
                              </w:r>
                            </w:p>
                          </w:txbxContent>
                        </wps:txbx>
                        <wps:bodyPr rot="0" vert="horz" wrap="square" lIns="0" tIns="0" rIns="0" bIns="0" anchor="t" anchorCtr="0" upright="1">
                          <a:noAutofit/>
                        </wps:bodyPr>
                      </wps:wsp>
                      <wps:wsp>
                        <wps:cNvPr id="981241" name="Rectangle 48904"/>
                        <wps:cNvSpPr>
                          <a:spLocks noChangeArrowheads="1"/>
                        </wps:cNvSpPr>
                        <wps:spPr bwMode="auto">
                          <a:xfrm>
                            <a:off x="17803" y="39156"/>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7DF0" w14:textId="77777777" w:rsidR="00AF7925" w:rsidRDefault="00AF7925" w:rsidP="0009170A">
                              <w:pPr>
                                <w:spacing w:after="160" w:line="256" w:lineRule="auto"/>
                              </w:pPr>
                              <w:r>
                                <w:rPr>
                                  <w:sz w:val="16"/>
                                </w:rPr>
                                <w:t>65</w:t>
                              </w:r>
                            </w:p>
                          </w:txbxContent>
                        </wps:txbx>
                        <wps:bodyPr rot="0" vert="horz" wrap="square" lIns="0" tIns="0" rIns="0" bIns="0" anchor="t" anchorCtr="0" upright="1">
                          <a:noAutofit/>
                        </wps:bodyPr>
                      </wps:wsp>
                      <wps:wsp>
                        <wps:cNvPr id="981242" name="Shape 48905"/>
                        <wps:cNvSpPr>
                          <a:spLocks/>
                        </wps:cNvSpPr>
                        <wps:spPr bwMode="auto">
                          <a:xfrm>
                            <a:off x="17546" y="38697"/>
                            <a:ext cx="1575" cy="1574"/>
                          </a:xfrm>
                          <a:custGeom>
                            <a:avLst/>
                            <a:gdLst>
                              <a:gd name="T0" fmla="*/ 787 w 157417"/>
                              <a:gd name="T1" fmla="*/ 1574 h 157442"/>
                              <a:gd name="T2" fmla="*/ 1223 w 157417"/>
                              <a:gd name="T3" fmla="*/ 1574 h 157442"/>
                              <a:gd name="T4" fmla="*/ 1575 w 157417"/>
                              <a:gd name="T5" fmla="*/ 1222 h 157442"/>
                              <a:gd name="T6" fmla="*/ 1575 w 157417"/>
                              <a:gd name="T7" fmla="*/ 787 h 157442"/>
                              <a:gd name="T8" fmla="*/ 1575 w 157417"/>
                              <a:gd name="T9" fmla="*/ 352 h 157442"/>
                              <a:gd name="T10" fmla="*/ 1223 w 157417"/>
                              <a:gd name="T11" fmla="*/ 0 h 157442"/>
                              <a:gd name="T12" fmla="*/ 787 w 157417"/>
                              <a:gd name="T13" fmla="*/ 0 h 157442"/>
                              <a:gd name="T14" fmla="*/ 353 w 157417"/>
                              <a:gd name="T15" fmla="*/ 0 h 157442"/>
                              <a:gd name="T16" fmla="*/ 0 w 157417"/>
                              <a:gd name="T17" fmla="*/ 352 h 157442"/>
                              <a:gd name="T18" fmla="*/ 0 w 157417"/>
                              <a:gd name="T19" fmla="*/ 787 h 157442"/>
                              <a:gd name="T20" fmla="*/ 0 w 157417"/>
                              <a:gd name="T21" fmla="*/ 1222 h 157442"/>
                              <a:gd name="T22" fmla="*/ 353 w 157417"/>
                              <a:gd name="T23" fmla="*/ 1574 h 157442"/>
                              <a:gd name="T24" fmla="*/ 787 w 157417"/>
                              <a:gd name="T25" fmla="*/ 1574 h 1574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417"/>
                              <a:gd name="T40" fmla="*/ 0 h 157442"/>
                              <a:gd name="T41" fmla="*/ 157417 w 157417"/>
                              <a:gd name="T42" fmla="*/ 157442 h 1574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417" h="157442">
                                <a:moveTo>
                                  <a:pt x="78702" y="157442"/>
                                </a:moveTo>
                                <a:cubicBezTo>
                                  <a:pt x="122187" y="157442"/>
                                  <a:pt x="157417" y="122187"/>
                                  <a:pt x="157417" y="78727"/>
                                </a:cubicBezTo>
                                <a:cubicBezTo>
                                  <a:pt x="157417" y="35255"/>
                                  <a:pt x="122187" y="0"/>
                                  <a:pt x="78702" y="0"/>
                                </a:cubicBezTo>
                                <a:cubicBezTo>
                                  <a:pt x="35243" y="0"/>
                                  <a:pt x="0" y="35255"/>
                                  <a:pt x="0" y="78727"/>
                                </a:cubicBezTo>
                                <a:cubicBezTo>
                                  <a:pt x="0" y="122187"/>
                                  <a:pt x="35243" y="157442"/>
                                  <a:pt x="78702" y="157442"/>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43" name="Shape 48906"/>
                        <wps:cNvSpPr>
                          <a:spLocks/>
                        </wps:cNvSpPr>
                        <wps:spPr bwMode="auto">
                          <a:xfrm>
                            <a:off x="17483" y="27323"/>
                            <a:ext cx="1574" cy="1574"/>
                          </a:xfrm>
                          <a:custGeom>
                            <a:avLst/>
                            <a:gdLst>
                              <a:gd name="T0" fmla="*/ 787 w 157417"/>
                              <a:gd name="T1" fmla="*/ 1574 h 157429"/>
                              <a:gd name="T2" fmla="*/ 1222 w 157417"/>
                              <a:gd name="T3" fmla="*/ 1574 h 157429"/>
                              <a:gd name="T4" fmla="*/ 1574 w 157417"/>
                              <a:gd name="T5" fmla="*/ 1222 h 157429"/>
                              <a:gd name="T6" fmla="*/ 1574 w 157417"/>
                              <a:gd name="T7" fmla="*/ 787 h 157429"/>
                              <a:gd name="T8" fmla="*/ 1574 w 157417"/>
                              <a:gd name="T9" fmla="*/ 352 h 157429"/>
                              <a:gd name="T10" fmla="*/ 1222 w 157417"/>
                              <a:gd name="T11" fmla="*/ 0 h 157429"/>
                              <a:gd name="T12" fmla="*/ 787 w 157417"/>
                              <a:gd name="T13" fmla="*/ 0 h 157429"/>
                              <a:gd name="T14" fmla="*/ 352 w 157417"/>
                              <a:gd name="T15" fmla="*/ 0 h 157429"/>
                              <a:gd name="T16" fmla="*/ 0 w 157417"/>
                              <a:gd name="T17" fmla="*/ 352 h 157429"/>
                              <a:gd name="T18" fmla="*/ 0 w 157417"/>
                              <a:gd name="T19" fmla="*/ 787 h 157429"/>
                              <a:gd name="T20" fmla="*/ 0 w 157417"/>
                              <a:gd name="T21" fmla="*/ 1222 h 157429"/>
                              <a:gd name="T22" fmla="*/ 352 w 157417"/>
                              <a:gd name="T23" fmla="*/ 1574 h 157429"/>
                              <a:gd name="T24" fmla="*/ 787 w 157417"/>
                              <a:gd name="T25" fmla="*/ 1574 h 1574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417"/>
                              <a:gd name="T40" fmla="*/ 0 h 157429"/>
                              <a:gd name="T41" fmla="*/ 157417 w 157417"/>
                              <a:gd name="T42" fmla="*/ 157429 h 1574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417" h="157429">
                                <a:moveTo>
                                  <a:pt x="78702" y="157429"/>
                                </a:moveTo>
                                <a:cubicBezTo>
                                  <a:pt x="122187" y="157429"/>
                                  <a:pt x="157417" y="122174"/>
                                  <a:pt x="157417" y="78727"/>
                                </a:cubicBezTo>
                                <a:cubicBezTo>
                                  <a:pt x="157417" y="35242"/>
                                  <a:pt x="122187" y="0"/>
                                  <a:pt x="78702" y="0"/>
                                </a:cubicBezTo>
                                <a:cubicBezTo>
                                  <a:pt x="35242" y="0"/>
                                  <a:pt x="0" y="35242"/>
                                  <a:pt x="0" y="78727"/>
                                </a:cubicBezTo>
                                <a:cubicBezTo>
                                  <a:pt x="0" y="122174"/>
                                  <a:pt x="35242" y="157429"/>
                                  <a:pt x="78702" y="157429"/>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44" name="Shape 48907"/>
                        <wps:cNvSpPr>
                          <a:spLocks/>
                        </wps:cNvSpPr>
                        <wps:spPr bwMode="auto">
                          <a:xfrm>
                            <a:off x="15020" y="17913"/>
                            <a:ext cx="1574" cy="1574"/>
                          </a:xfrm>
                          <a:custGeom>
                            <a:avLst/>
                            <a:gdLst>
                              <a:gd name="T0" fmla="*/ 787 w 157429"/>
                              <a:gd name="T1" fmla="*/ 1574 h 157442"/>
                              <a:gd name="T2" fmla="*/ 1222 w 157429"/>
                              <a:gd name="T3" fmla="*/ 1574 h 157442"/>
                              <a:gd name="T4" fmla="*/ 1574 w 157429"/>
                              <a:gd name="T5" fmla="*/ 1222 h 157442"/>
                              <a:gd name="T6" fmla="*/ 1574 w 157429"/>
                              <a:gd name="T7" fmla="*/ 787 h 157442"/>
                              <a:gd name="T8" fmla="*/ 1574 w 157429"/>
                              <a:gd name="T9" fmla="*/ 352 h 157442"/>
                              <a:gd name="T10" fmla="*/ 1222 w 157429"/>
                              <a:gd name="T11" fmla="*/ 0 h 157442"/>
                              <a:gd name="T12" fmla="*/ 787 w 157429"/>
                              <a:gd name="T13" fmla="*/ 0 h 157442"/>
                              <a:gd name="T14" fmla="*/ 352 w 157429"/>
                              <a:gd name="T15" fmla="*/ 0 h 157442"/>
                              <a:gd name="T16" fmla="*/ 0 w 157429"/>
                              <a:gd name="T17" fmla="*/ 352 h 157442"/>
                              <a:gd name="T18" fmla="*/ 0 w 157429"/>
                              <a:gd name="T19" fmla="*/ 787 h 157442"/>
                              <a:gd name="T20" fmla="*/ 0 w 157429"/>
                              <a:gd name="T21" fmla="*/ 1222 h 157442"/>
                              <a:gd name="T22" fmla="*/ 352 w 157429"/>
                              <a:gd name="T23" fmla="*/ 1574 h 157442"/>
                              <a:gd name="T24" fmla="*/ 787 w 157429"/>
                              <a:gd name="T25" fmla="*/ 1574 h 1574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429"/>
                              <a:gd name="T40" fmla="*/ 0 h 157442"/>
                              <a:gd name="T41" fmla="*/ 157429 w 157429"/>
                              <a:gd name="T42" fmla="*/ 157442 h 1574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429" h="157442">
                                <a:moveTo>
                                  <a:pt x="78715" y="157442"/>
                                </a:moveTo>
                                <a:cubicBezTo>
                                  <a:pt x="122187" y="157442"/>
                                  <a:pt x="157429" y="122187"/>
                                  <a:pt x="157429" y="78715"/>
                                </a:cubicBezTo>
                                <a:cubicBezTo>
                                  <a:pt x="157429" y="35242"/>
                                  <a:pt x="122187" y="0"/>
                                  <a:pt x="78715" y="0"/>
                                </a:cubicBezTo>
                                <a:cubicBezTo>
                                  <a:pt x="35255" y="0"/>
                                  <a:pt x="0" y="35242"/>
                                  <a:pt x="0" y="78715"/>
                                </a:cubicBezTo>
                                <a:cubicBezTo>
                                  <a:pt x="0" y="122187"/>
                                  <a:pt x="35255" y="157442"/>
                                  <a:pt x="78715" y="157442"/>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45" name="Rectangle 48908"/>
                        <wps:cNvSpPr>
                          <a:spLocks noChangeArrowheads="1"/>
                        </wps:cNvSpPr>
                        <wps:spPr bwMode="auto">
                          <a:xfrm>
                            <a:off x="3918" y="29297"/>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3A67" w14:textId="77777777" w:rsidR="00AF7925" w:rsidRDefault="00AF7925" w:rsidP="0009170A">
                              <w:pPr>
                                <w:spacing w:after="160" w:line="256" w:lineRule="auto"/>
                              </w:pPr>
                              <w:r>
                                <w:rPr>
                                  <w:sz w:val="16"/>
                                </w:rPr>
                                <w:t>13</w:t>
                              </w:r>
                            </w:p>
                          </w:txbxContent>
                        </wps:txbx>
                        <wps:bodyPr rot="0" vert="horz" wrap="square" lIns="0" tIns="0" rIns="0" bIns="0" anchor="t" anchorCtr="0" upright="1">
                          <a:noAutofit/>
                        </wps:bodyPr>
                      </wps:wsp>
                      <wps:wsp>
                        <wps:cNvPr id="981246" name="Rectangle 48909"/>
                        <wps:cNvSpPr>
                          <a:spLocks noChangeArrowheads="1"/>
                        </wps:cNvSpPr>
                        <wps:spPr bwMode="auto">
                          <a:xfrm>
                            <a:off x="6611" y="28188"/>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4F91" w14:textId="77777777" w:rsidR="00AF7925" w:rsidRDefault="00AF7925" w:rsidP="0009170A">
                              <w:pPr>
                                <w:spacing w:after="160" w:line="256" w:lineRule="auto"/>
                              </w:pPr>
                              <w:r>
                                <w:rPr>
                                  <w:sz w:val="16"/>
                                </w:rPr>
                                <w:t>0</w:t>
                              </w:r>
                            </w:p>
                          </w:txbxContent>
                        </wps:txbx>
                        <wps:bodyPr rot="0" vert="horz" wrap="square" lIns="0" tIns="0" rIns="0" bIns="0" anchor="t" anchorCtr="0" upright="1">
                          <a:noAutofit/>
                        </wps:bodyPr>
                      </wps:wsp>
                      <wps:wsp>
                        <wps:cNvPr id="981247" name="Rectangle 48910"/>
                        <wps:cNvSpPr>
                          <a:spLocks noChangeArrowheads="1"/>
                        </wps:cNvSpPr>
                        <wps:spPr bwMode="auto">
                          <a:xfrm>
                            <a:off x="8417" y="31008"/>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58D3" w14:textId="77777777" w:rsidR="00AF7925" w:rsidRDefault="00AF7925" w:rsidP="0009170A">
                              <w:pPr>
                                <w:spacing w:after="160" w:line="256" w:lineRule="auto"/>
                              </w:pPr>
                              <w:r>
                                <w:rPr>
                                  <w:sz w:val="16"/>
                                </w:rPr>
                                <w:t>26</w:t>
                              </w:r>
                            </w:p>
                          </w:txbxContent>
                        </wps:txbx>
                        <wps:bodyPr rot="0" vert="horz" wrap="square" lIns="0" tIns="0" rIns="0" bIns="0" anchor="t" anchorCtr="0" upright="1">
                          <a:noAutofit/>
                        </wps:bodyPr>
                      </wps:wsp>
                      <wps:wsp>
                        <wps:cNvPr id="981248" name="Rectangle 48911"/>
                        <wps:cNvSpPr>
                          <a:spLocks noChangeArrowheads="1"/>
                        </wps:cNvSpPr>
                        <wps:spPr bwMode="auto">
                          <a:xfrm>
                            <a:off x="10761" y="29202"/>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66C1" w14:textId="77777777" w:rsidR="00AF7925" w:rsidRDefault="00AF7925" w:rsidP="0009170A">
                              <w:pPr>
                                <w:spacing w:after="160" w:line="256" w:lineRule="auto"/>
                              </w:pPr>
                              <w:r>
                                <w:rPr>
                                  <w:sz w:val="16"/>
                                </w:rPr>
                                <w:t>43</w:t>
                              </w:r>
                            </w:p>
                          </w:txbxContent>
                        </wps:txbx>
                        <wps:bodyPr rot="0" vert="horz" wrap="square" lIns="0" tIns="0" rIns="0" bIns="0" anchor="t" anchorCtr="0" upright="1">
                          <a:noAutofit/>
                        </wps:bodyPr>
                      </wps:wsp>
                      <wps:wsp>
                        <wps:cNvPr id="981249" name="Rectangle 48912"/>
                        <wps:cNvSpPr>
                          <a:spLocks noChangeArrowheads="1"/>
                        </wps:cNvSpPr>
                        <wps:spPr bwMode="auto">
                          <a:xfrm>
                            <a:off x="13898" y="31008"/>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B442" w14:textId="77777777" w:rsidR="00AF7925" w:rsidRDefault="00AF7925" w:rsidP="0009170A">
                              <w:pPr>
                                <w:spacing w:after="160" w:line="256" w:lineRule="auto"/>
                              </w:pPr>
                              <w:r>
                                <w:rPr>
                                  <w:sz w:val="16"/>
                                </w:rPr>
                                <w:t>57</w:t>
                              </w:r>
                            </w:p>
                          </w:txbxContent>
                        </wps:txbx>
                        <wps:bodyPr rot="0" vert="horz" wrap="square" lIns="0" tIns="0" rIns="0" bIns="0" anchor="t" anchorCtr="0" upright="1">
                          <a:noAutofit/>
                        </wps:bodyPr>
                      </wps:wsp>
                      <wps:wsp>
                        <wps:cNvPr id="981250" name="Rectangle 48913"/>
                        <wps:cNvSpPr>
                          <a:spLocks noChangeArrowheads="1"/>
                        </wps:cNvSpPr>
                        <wps:spPr bwMode="auto">
                          <a:xfrm>
                            <a:off x="14658" y="27903"/>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2005" w14:textId="77777777" w:rsidR="00AF7925" w:rsidRDefault="00AF7925" w:rsidP="0009170A">
                              <w:pPr>
                                <w:spacing w:after="160" w:line="256" w:lineRule="auto"/>
                              </w:pPr>
                              <w:r>
                                <w:rPr>
                                  <w:sz w:val="16"/>
                                </w:rPr>
                                <w:t>31</w:t>
                              </w:r>
                            </w:p>
                          </w:txbxContent>
                        </wps:txbx>
                        <wps:bodyPr rot="0" vert="horz" wrap="square" lIns="0" tIns="0" rIns="0" bIns="0" anchor="t" anchorCtr="0" upright="1">
                          <a:noAutofit/>
                        </wps:bodyPr>
                      </wps:wsp>
                      <wps:wsp>
                        <wps:cNvPr id="981251" name="Rectangle 48914"/>
                        <wps:cNvSpPr>
                          <a:spLocks noChangeArrowheads="1"/>
                        </wps:cNvSpPr>
                        <wps:spPr bwMode="auto">
                          <a:xfrm>
                            <a:off x="23751" y="27840"/>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23B5" w14:textId="77777777" w:rsidR="00AF7925" w:rsidRDefault="00AF7925" w:rsidP="0009170A">
                              <w:pPr>
                                <w:spacing w:after="160" w:line="256" w:lineRule="auto"/>
                              </w:pPr>
                              <w:r>
                                <w:rPr>
                                  <w:sz w:val="16"/>
                                </w:rPr>
                                <w:t>75</w:t>
                              </w:r>
                            </w:p>
                          </w:txbxContent>
                        </wps:txbx>
                        <wps:bodyPr rot="0" vert="horz" wrap="square" lIns="0" tIns="0" rIns="0" bIns="0" anchor="t" anchorCtr="0" upright="1">
                          <a:noAutofit/>
                        </wps:bodyPr>
                      </wps:wsp>
                      <wps:wsp>
                        <wps:cNvPr id="981252" name="Rectangle 48915"/>
                        <wps:cNvSpPr>
                          <a:spLocks noChangeArrowheads="1"/>
                        </wps:cNvSpPr>
                        <wps:spPr bwMode="auto">
                          <a:xfrm>
                            <a:off x="26793" y="28759"/>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7999" w14:textId="77777777" w:rsidR="00AF7925" w:rsidRDefault="00AF7925" w:rsidP="0009170A">
                              <w:pPr>
                                <w:spacing w:after="160" w:line="256" w:lineRule="auto"/>
                              </w:pPr>
                              <w:r>
                                <w:rPr>
                                  <w:sz w:val="16"/>
                                </w:rPr>
                                <w:t>81</w:t>
                              </w:r>
                            </w:p>
                          </w:txbxContent>
                        </wps:txbx>
                        <wps:bodyPr rot="0" vert="horz" wrap="square" lIns="0" tIns="0" rIns="0" bIns="0" anchor="t" anchorCtr="0" upright="1">
                          <a:noAutofit/>
                        </wps:bodyPr>
                      </wps:wsp>
                      <wps:wsp>
                        <wps:cNvPr id="981253" name="Rectangle 48916"/>
                        <wps:cNvSpPr>
                          <a:spLocks noChangeArrowheads="1"/>
                        </wps:cNvSpPr>
                        <wps:spPr bwMode="auto">
                          <a:xfrm>
                            <a:off x="20647" y="29677"/>
                            <a:ext cx="1348"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BED1" w14:textId="77777777" w:rsidR="00AF7925" w:rsidRDefault="00AF7925" w:rsidP="0009170A">
                              <w:pPr>
                                <w:spacing w:after="160" w:line="256" w:lineRule="auto"/>
                              </w:pPr>
                              <w:r>
                                <w:rPr>
                                  <w:sz w:val="16"/>
                                </w:rPr>
                                <w:t>92</w:t>
                              </w:r>
                            </w:p>
                          </w:txbxContent>
                        </wps:txbx>
                        <wps:bodyPr rot="0" vert="horz" wrap="square" lIns="0" tIns="0" rIns="0" bIns="0" anchor="t" anchorCtr="0" upright="1">
                          <a:noAutofit/>
                        </wps:bodyPr>
                      </wps:wsp>
                      <wps:wsp>
                        <wps:cNvPr id="981254" name="Rectangle 48917"/>
                        <wps:cNvSpPr>
                          <a:spLocks noChangeArrowheads="1"/>
                        </wps:cNvSpPr>
                        <wps:spPr bwMode="auto">
                          <a:xfrm>
                            <a:off x="6382" y="34884"/>
                            <a:ext cx="827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1225" w14:textId="77777777" w:rsidR="00AF7925" w:rsidRDefault="00AF7925" w:rsidP="0009170A">
                              <w:pPr>
                                <w:spacing w:after="160" w:line="256" w:lineRule="auto"/>
                              </w:pPr>
                              <w:r>
                                <w:rPr>
                                  <w:sz w:val="16"/>
                                </w:rPr>
                                <w:t>quicksort small</w:t>
                              </w:r>
                            </w:p>
                          </w:txbxContent>
                        </wps:txbx>
                        <wps:bodyPr rot="0" vert="horz" wrap="square" lIns="0" tIns="0" rIns="0" bIns="0" anchor="t" anchorCtr="0" upright="1">
                          <a:noAutofit/>
                        </wps:bodyPr>
                      </wps:wsp>
                      <wps:wsp>
                        <wps:cNvPr id="981255" name="Rectangle 129033"/>
                        <wps:cNvSpPr>
                          <a:spLocks noChangeArrowheads="1"/>
                        </wps:cNvSpPr>
                        <wps:spPr bwMode="auto">
                          <a:xfrm>
                            <a:off x="9494" y="39140"/>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F474" w14:textId="77777777" w:rsidR="00AF7925" w:rsidRDefault="00AF7925" w:rsidP="0009170A">
                              <w:pPr>
                                <w:spacing w:after="160" w:line="256" w:lineRule="auto"/>
                              </w:pPr>
                              <w:r>
                                <w:rPr>
                                  <w:sz w:val="16"/>
                                </w:rPr>
                                <w:t>31</w:t>
                              </w:r>
                            </w:p>
                          </w:txbxContent>
                        </wps:txbx>
                        <wps:bodyPr rot="0" vert="horz" wrap="square" lIns="0" tIns="0" rIns="0" bIns="0" anchor="t" anchorCtr="0" upright="1">
                          <a:noAutofit/>
                        </wps:bodyPr>
                      </wps:wsp>
                      <wps:wsp>
                        <wps:cNvPr id="981256" name="Rectangle 129032"/>
                        <wps:cNvSpPr>
                          <a:spLocks noChangeArrowheads="1"/>
                        </wps:cNvSpPr>
                        <wps:spPr bwMode="auto">
                          <a:xfrm>
                            <a:off x="7150" y="3914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C5E7" w14:textId="77777777" w:rsidR="00AF7925" w:rsidRDefault="00AF7925" w:rsidP="0009170A">
                              <w:pPr>
                                <w:spacing w:after="160" w:line="256" w:lineRule="auto"/>
                              </w:pPr>
                              <w:r>
                                <w:rPr>
                                  <w:sz w:val="16"/>
                                </w:rPr>
                                <w:t>26</w:t>
                              </w:r>
                            </w:p>
                          </w:txbxContent>
                        </wps:txbx>
                        <wps:bodyPr rot="0" vert="horz" wrap="square" lIns="0" tIns="0" rIns="0" bIns="0" anchor="t" anchorCtr="0" upright="1">
                          <a:noAutofit/>
                        </wps:bodyPr>
                      </wps:wsp>
                      <wps:wsp>
                        <wps:cNvPr id="981257" name="Rectangle 129031"/>
                        <wps:cNvSpPr>
                          <a:spLocks noChangeArrowheads="1"/>
                        </wps:cNvSpPr>
                        <wps:spPr bwMode="auto">
                          <a:xfrm>
                            <a:off x="5154" y="3914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1EDC" w14:textId="77777777" w:rsidR="00AF7925" w:rsidRDefault="00AF7925" w:rsidP="0009170A">
                              <w:pPr>
                                <w:spacing w:after="160" w:line="256" w:lineRule="auto"/>
                              </w:pPr>
                              <w:r>
                                <w:rPr>
                                  <w:sz w:val="16"/>
                                </w:rPr>
                                <w:t>13</w:t>
                              </w:r>
                            </w:p>
                          </w:txbxContent>
                        </wps:txbx>
                        <wps:bodyPr rot="0" vert="horz" wrap="square" lIns="0" tIns="0" rIns="0" bIns="0" anchor="t" anchorCtr="0" upright="1">
                          <a:noAutofit/>
                        </wps:bodyPr>
                      </wps:wsp>
                      <wps:wsp>
                        <wps:cNvPr id="981258" name="Rectangle 129030"/>
                        <wps:cNvSpPr>
                          <a:spLocks noChangeArrowheads="1"/>
                        </wps:cNvSpPr>
                        <wps:spPr bwMode="auto">
                          <a:xfrm>
                            <a:off x="3633" y="39140"/>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C5FF" w14:textId="77777777" w:rsidR="00AF7925" w:rsidRDefault="00AF7925" w:rsidP="0009170A">
                              <w:pPr>
                                <w:spacing w:after="160" w:line="256" w:lineRule="auto"/>
                              </w:pPr>
                              <w:r>
                                <w:rPr>
                                  <w:sz w:val="16"/>
                                </w:rPr>
                                <w:t>0</w:t>
                              </w:r>
                            </w:p>
                          </w:txbxContent>
                        </wps:txbx>
                        <wps:bodyPr rot="0" vert="horz" wrap="square" lIns="0" tIns="0" rIns="0" bIns="0" anchor="t" anchorCtr="0" upright="1">
                          <a:noAutofit/>
                        </wps:bodyPr>
                      </wps:wsp>
                      <wps:wsp>
                        <wps:cNvPr id="981259" name="Rectangle 129034"/>
                        <wps:cNvSpPr>
                          <a:spLocks noChangeArrowheads="1"/>
                        </wps:cNvSpPr>
                        <wps:spPr bwMode="auto">
                          <a:xfrm>
                            <a:off x="11744" y="3914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ACF1" w14:textId="77777777" w:rsidR="00AF7925" w:rsidRDefault="00AF7925" w:rsidP="0009170A">
                              <w:pPr>
                                <w:spacing w:after="160" w:line="256" w:lineRule="auto"/>
                              </w:pPr>
                              <w:r>
                                <w:rPr>
                                  <w:sz w:val="16"/>
                                </w:rPr>
                                <w:t>43</w:t>
                              </w:r>
                            </w:p>
                          </w:txbxContent>
                        </wps:txbx>
                        <wps:bodyPr rot="0" vert="horz" wrap="square" lIns="0" tIns="0" rIns="0" bIns="0" anchor="t" anchorCtr="0" upright="1">
                          <a:noAutofit/>
                        </wps:bodyPr>
                      </wps:wsp>
                      <wps:wsp>
                        <wps:cNvPr id="981260" name="Rectangle 129035"/>
                        <wps:cNvSpPr>
                          <a:spLocks noChangeArrowheads="1"/>
                        </wps:cNvSpPr>
                        <wps:spPr bwMode="auto">
                          <a:xfrm>
                            <a:off x="14088" y="39140"/>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6335" w14:textId="77777777" w:rsidR="00AF7925" w:rsidRDefault="00AF7925" w:rsidP="0009170A">
                              <w:pPr>
                                <w:spacing w:after="160" w:line="256" w:lineRule="auto"/>
                              </w:pPr>
                              <w:r>
                                <w:rPr>
                                  <w:sz w:val="16"/>
                                </w:rPr>
                                <w:t>57</w:t>
                              </w:r>
                            </w:p>
                          </w:txbxContent>
                        </wps:txbx>
                        <wps:bodyPr rot="0" vert="horz" wrap="square" lIns="0" tIns="0" rIns="0" bIns="0" anchor="t" anchorCtr="0" upright="1">
                          <a:noAutofit/>
                        </wps:bodyPr>
                      </wps:wsp>
                      <wps:wsp>
                        <wps:cNvPr id="981261" name="Rectangle 129041"/>
                        <wps:cNvSpPr>
                          <a:spLocks noChangeArrowheads="1"/>
                        </wps:cNvSpPr>
                        <wps:spPr bwMode="auto">
                          <a:xfrm>
                            <a:off x="9558"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B0EF" w14:textId="77777777" w:rsidR="00AF7925" w:rsidRDefault="00AF7925" w:rsidP="0009170A">
                              <w:pPr>
                                <w:spacing w:after="160" w:line="256" w:lineRule="auto"/>
                              </w:pPr>
                              <w:r>
                                <w:rPr>
                                  <w:sz w:val="16"/>
                                </w:rPr>
                                <w:t>26</w:t>
                              </w:r>
                            </w:p>
                          </w:txbxContent>
                        </wps:txbx>
                        <wps:bodyPr rot="0" vert="horz" wrap="square" lIns="0" tIns="0" rIns="0" bIns="0" anchor="t" anchorCtr="0" upright="1">
                          <a:noAutofit/>
                        </wps:bodyPr>
                      </wps:wsp>
                      <wps:wsp>
                        <wps:cNvPr id="981262" name="Rectangle 129039"/>
                        <wps:cNvSpPr>
                          <a:spLocks noChangeArrowheads="1"/>
                        </wps:cNvSpPr>
                        <wps:spPr bwMode="auto">
                          <a:xfrm>
                            <a:off x="5882" y="45561"/>
                            <a:ext cx="675"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A203" w14:textId="77777777" w:rsidR="00AF7925" w:rsidRDefault="00AF7925" w:rsidP="0009170A">
                              <w:pPr>
                                <w:spacing w:after="160" w:line="256" w:lineRule="auto"/>
                              </w:pPr>
                              <w:r>
                                <w:rPr>
                                  <w:sz w:val="16"/>
                                </w:rPr>
                                <w:t>0</w:t>
                              </w:r>
                            </w:p>
                          </w:txbxContent>
                        </wps:txbx>
                        <wps:bodyPr rot="0" vert="horz" wrap="square" lIns="0" tIns="0" rIns="0" bIns="0" anchor="t" anchorCtr="0" upright="1">
                          <a:noAutofit/>
                        </wps:bodyPr>
                      </wps:wsp>
                      <wps:wsp>
                        <wps:cNvPr id="981263" name="Rectangle 129040"/>
                        <wps:cNvSpPr>
                          <a:spLocks noChangeArrowheads="1"/>
                        </wps:cNvSpPr>
                        <wps:spPr bwMode="auto">
                          <a:xfrm>
                            <a:off x="7403" y="45561"/>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F0C2" w14:textId="77777777" w:rsidR="00AF7925" w:rsidRDefault="00AF7925" w:rsidP="0009170A">
                              <w:pPr>
                                <w:spacing w:after="160" w:line="256" w:lineRule="auto"/>
                              </w:pPr>
                              <w:r>
                                <w:rPr>
                                  <w:sz w:val="16"/>
                                </w:rPr>
                                <w:t>13</w:t>
                              </w:r>
                            </w:p>
                          </w:txbxContent>
                        </wps:txbx>
                        <wps:bodyPr rot="0" vert="horz" wrap="square" lIns="0" tIns="0" rIns="0" bIns="0" anchor="t" anchorCtr="0" upright="1">
                          <a:noAutofit/>
                        </wps:bodyPr>
                      </wps:wsp>
                      <wps:wsp>
                        <wps:cNvPr id="981264" name="Rectangle 129042"/>
                        <wps:cNvSpPr>
                          <a:spLocks noChangeArrowheads="1"/>
                        </wps:cNvSpPr>
                        <wps:spPr bwMode="auto">
                          <a:xfrm>
                            <a:off x="11902" y="45561"/>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07A3" w14:textId="77777777" w:rsidR="00AF7925" w:rsidRDefault="00AF7925" w:rsidP="0009170A">
                              <w:pPr>
                                <w:spacing w:after="160" w:line="256" w:lineRule="auto"/>
                              </w:pPr>
                              <w:r>
                                <w:rPr>
                                  <w:sz w:val="16"/>
                                </w:rPr>
                                <w:t>31</w:t>
                              </w:r>
                            </w:p>
                          </w:txbxContent>
                        </wps:txbx>
                        <wps:bodyPr rot="0" vert="horz" wrap="square" lIns="0" tIns="0" rIns="0" bIns="0" anchor="t" anchorCtr="0" upright="1">
                          <a:noAutofit/>
                        </wps:bodyPr>
                      </wps:wsp>
                      <wps:wsp>
                        <wps:cNvPr id="981265" name="Rectangle 129043"/>
                        <wps:cNvSpPr>
                          <a:spLocks noChangeArrowheads="1"/>
                        </wps:cNvSpPr>
                        <wps:spPr bwMode="auto">
                          <a:xfrm>
                            <a:off x="14152"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C4CB" w14:textId="77777777" w:rsidR="00AF7925" w:rsidRDefault="00AF7925" w:rsidP="0009170A">
                              <w:pPr>
                                <w:spacing w:after="160" w:line="256" w:lineRule="auto"/>
                              </w:pPr>
                              <w:r>
                                <w:rPr>
                                  <w:sz w:val="16"/>
                                </w:rPr>
                                <w:t>43</w:t>
                              </w:r>
                            </w:p>
                          </w:txbxContent>
                        </wps:txbx>
                        <wps:bodyPr rot="0" vert="horz" wrap="square" lIns="0" tIns="0" rIns="0" bIns="0" anchor="t" anchorCtr="0" upright="1">
                          <a:noAutofit/>
                        </wps:bodyPr>
                      </wps:wsp>
                      <wps:wsp>
                        <wps:cNvPr id="981266" name="Rectangle 129044"/>
                        <wps:cNvSpPr>
                          <a:spLocks noChangeArrowheads="1"/>
                        </wps:cNvSpPr>
                        <wps:spPr bwMode="auto">
                          <a:xfrm>
                            <a:off x="16496" y="45561"/>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6BA5" w14:textId="77777777" w:rsidR="00AF7925" w:rsidRDefault="00AF7925" w:rsidP="0009170A">
                              <w:pPr>
                                <w:spacing w:after="160" w:line="256" w:lineRule="auto"/>
                              </w:pPr>
                              <w:r>
                                <w:rPr>
                                  <w:sz w:val="16"/>
                                </w:rPr>
                                <w:t>57</w:t>
                              </w:r>
                            </w:p>
                          </w:txbxContent>
                        </wps:txbx>
                        <wps:bodyPr rot="0" vert="horz" wrap="square" lIns="0" tIns="0" rIns="0" bIns="0" anchor="t" anchorCtr="0" upright="1">
                          <a:noAutofit/>
                        </wps:bodyPr>
                      </wps:wsp>
                      <wps:wsp>
                        <wps:cNvPr id="981267" name="Rectangle 129045"/>
                        <wps:cNvSpPr>
                          <a:spLocks noChangeArrowheads="1"/>
                        </wps:cNvSpPr>
                        <wps:spPr bwMode="auto">
                          <a:xfrm>
                            <a:off x="18714"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939" w14:textId="77777777" w:rsidR="00AF7925" w:rsidRDefault="00AF7925" w:rsidP="0009170A">
                              <w:pPr>
                                <w:spacing w:after="160" w:line="256" w:lineRule="auto"/>
                              </w:pPr>
                              <w:r>
                                <w:rPr>
                                  <w:sz w:val="16"/>
                                </w:rPr>
                                <w:t>65</w:t>
                              </w:r>
                            </w:p>
                          </w:txbxContent>
                        </wps:txbx>
                        <wps:bodyPr rot="0" vert="horz" wrap="square" lIns="0" tIns="0" rIns="0" bIns="0" anchor="t" anchorCtr="0" upright="1">
                          <a:noAutofit/>
                        </wps:bodyPr>
                      </wps:wsp>
                      <wps:wsp>
                        <wps:cNvPr id="981268" name="Rectangle 129046"/>
                        <wps:cNvSpPr>
                          <a:spLocks noChangeArrowheads="1"/>
                        </wps:cNvSpPr>
                        <wps:spPr bwMode="auto">
                          <a:xfrm>
                            <a:off x="20805"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D1FB" w14:textId="77777777" w:rsidR="00AF7925" w:rsidRDefault="00AF7925" w:rsidP="0009170A">
                              <w:pPr>
                                <w:spacing w:after="160" w:line="256" w:lineRule="auto"/>
                              </w:pPr>
                              <w:r>
                                <w:rPr>
                                  <w:sz w:val="16"/>
                                </w:rPr>
                                <w:t>75</w:t>
                              </w:r>
                            </w:p>
                          </w:txbxContent>
                        </wps:txbx>
                        <wps:bodyPr rot="0" vert="horz" wrap="square" lIns="0" tIns="0" rIns="0" bIns="0" anchor="t" anchorCtr="0" upright="1">
                          <a:noAutofit/>
                        </wps:bodyPr>
                      </wps:wsp>
                      <wps:wsp>
                        <wps:cNvPr id="981269" name="Rectangle 129047"/>
                        <wps:cNvSpPr>
                          <a:spLocks noChangeArrowheads="1"/>
                        </wps:cNvSpPr>
                        <wps:spPr bwMode="auto">
                          <a:xfrm>
                            <a:off x="23055"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85D1" w14:textId="77777777" w:rsidR="00AF7925" w:rsidRDefault="00AF7925" w:rsidP="0009170A">
                              <w:pPr>
                                <w:spacing w:after="160" w:line="256" w:lineRule="auto"/>
                              </w:pPr>
                              <w:r>
                                <w:rPr>
                                  <w:sz w:val="16"/>
                                </w:rPr>
                                <w:t>81</w:t>
                              </w:r>
                            </w:p>
                          </w:txbxContent>
                        </wps:txbx>
                        <wps:bodyPr rot="0" vert="horz" wrap="square" lIns="0" tIns="0" rIns="0" bIns="0" anchor="t" anchorCtr="0" upright="1">
                          <a:noAutofit/>
                        </wps:bodyPr>
                      </wps:wsp>
                      <wps:wsp>
                        <wps:cNvPr id="981270" name="Rectangle 129048"/>
                        <wps:cNvSpPr>
                          <a:spLocks noChangeArrowheads="1"/>
                        </wps:cNvSpPr>
                        <wps:spPr bwMode="auto">
                          <a:xfrm>
                            <a:off x="25336" y="45561"/>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7FE9" w14:textId="77777777" w:rsidR="00AF7925" w:rsidRDefault="00AF7925" w:rsidP="0009170A">
                              <w:pPr>
                                <w:spacing w:after="160" w:line="256" w:lineRule="auto"/>
                              </w:pPr>
                              <w:r>
                                <w:rPr>
                                  <w:sz w:val="16"/>
                                </w:rPr>
                                <w:t>92</w:t>
                              </w:r>
                            </w:p>
                          </w:txbxContent>
                        </wps:txbx>
                        <wps:bodyPr rot="0" vert="horz" wrap="square" lIns="0" tIns="0" rIns="0" bIns="0" anchor="t" anchorCtr="0" upright="1">
                          <a:noAutofit/>
                        </wps:bodyPr>
                      </wps:wsp>
                      <wps:wsp>
                        <wps:cNvPr id="981271" name="Rectangle 129036"/>
                        <wps:cNvSpPr>
                          <a:spLocks noChangeArrowheads="1"/>
                        </wps:cNvSpPr>
                        <wps:spPr bwMode="auto">
                          <a:xfrm>
                            <a:off x="21301" y="39140"/>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F773" w14:textId="77777777" w:rsidR="00AF7925" w:rsidRDefault="00AF7925" w:rsidP="0009170A">
                              <w:pPr>
                                <w:spacing w:after="160" w:line="256" w:lineRule="auto"/>
                              </w:pPr>
                              <w:r>
                                <w:rPr>
                                  <w:sz w:val="16"/>
                                </w:rPr>
                                <w:t>75</w:t>
                              </w:r>
                            </w:p>
                          </w:txbxContent>
                        </wps:txbx>
                        <wps:bodyPr rot="0" vert="horz" wrap="square" lIns="0" tIns="0" rIns="0" bIns="0" anchor="t" anchorCtr="0" upright="1">
                          <a:noAutofit/>
                        </wps:bodyPr>
                      </wps:wsp>
                      <wps:wsp>
                        <wps:cNvPr id="981272" name="Rectangle 129037"/>
                        <wps:cNvSpPr>
                          <a:spLocks noChangeArrowheads="1"/>
                        </wps:cNvSpPr>
                        <wps:spPr bwMode="auto">
                          <a:xfrm>
                            <a:off x="23488" y="3914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962D" w14:textId="77777777" w:rsidR="00AF7925" w:rsidRDefault="00AF7925" w:rsidP="0009170A">
                              <w:pPr>
                                <w:spacing w:after="160" w:line="256" w:lineRule="auto"/>
                              </w:pPr>
                              <w:r>
                                <w:rPr>
                                  <w:sz w:val="16"/>
                                </w:rPr>
                                <w:t>81</w:t>
                              </w:r>
                            </w:p>
                          </w:txbxContent>
                        </wps:txbx>
                        <wps:bodyPr rot="0" vert="horz" wrap="square" lIns="0" tIns="0" rIns="0" bIns="0" anchor="t" anchorCtr="0" upright="1">
                          <a:noAutofit/>
                        </wps:bodyPr>
                      </wps:wsp>
                      <wps:wsp>
                        <wps:cNvPr id="981273" name="Rectangle 129038"/>
                        <wps:cNvSpPr>
                          <a:spLocks noChangeArrowheads="1"/>
                        </wps:cNvSpPr>
                        <wps:spPr bwMode="auto">
                          <a:xfrm>
                            <a:off x="25864" y="39140"/>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F3F3" w14:textId="77777777" w:rsidR="00AF7925" w:rsidRDefault="00AF7925" w:rsidP="0009170A">
                              <w:pPr>
                                <w:spacing w:after="160" w:line="256" w:lineRule="auto"/>
                              </w:pPr>
                              <w:r>
                                <w:rPr>
                                  <w:sz w:val="16"/>
                                </w:rPr>
                                <w:t>92</w:t>
                              </w:r>
                            </w:p>
                          </w:txbxContent>
                        </wps:txbx>
                        <wps:bodyPr rot="0" vert="horz" wrap="square" lIns="0" tIns="0" rIns="0" bIns="0" anchor="t" anchorCtr="0" upright="1">
                          <a:noAutofit/>
                        </wps:bodyPr>
                      </wps:wsp>
                      <wps:wsp>
                        <wps:cNvPr id="981274" name="Shape 48921"/>
                        <wps:cNvSpPr>
                          <a:spLocks/>
                        </wps:cNvSpPr>
                        <wps:spPr bwMode="auto">
                          <a:xfrm>
                            <a:off x="16298" y="24564"/>
                            <a:ext cx="412" cy="436"/>
                          </a:xfrm>
                          <a:custGeom>
                            <a:avLst/>
                            <a:gdLst>
                              <a:gd name="T0" fmla="*/ 0 w 41186"/>
                              <a:gd name="T1" fmla="*/ 8 h 43561"/>
                              <a:gd name="T2" fmla="*/ 196 w 41186"/>
                              <a:gd name="T3" fmla="*/ 436 h 43561"/>
                              <a:gd name="T4" fmla="*/ 412 w 41186"/>
                              <a:gd name="T5" fmla="*/ 0 h 43561"/>
                              <a:gd name="T6" fmla="*/ 0 60000 65536"/>
                              <a:gd name="T7" fmla="*/ 0 60000 65536"/>
                              <a:gd name="T8" fmla="*/ 0 60000 65536"/>
                              <a:gd name="T9" fmla="*/ 0 w 41186"/>
                              <a:gd name="T10" fmla="*/ 0 h 43561"/>
                              <a:gd name="T11" fmla="*/ 41186 w 41186"/>
                              <a:gd name="T12" fmla="*/ 43561 h 43561"/>
                            </a:gdLst>
                            <a:ahLst/>
                            <a:cxnLst>
                              <a:cxn ang="T6">
                                <a:pos x="T0" y="T1"/>
                              </a:cxn>
                              <a:cxn ang="T7">
                                <a:pos x="T2" y="T3"/>
                              </a:cxn>
                              <a:cxn ang="T8">
                                <a:pos x="T4" y="T5"/>
                              </a:cxn>
                            </a:cxnLst>
                            <a:rect l="T9" t="T10" r="T11" b="T12"/>
                            <a:pathLst>
                              <a:path w="41186" h="43561">
                                <a:moveTo>
                                  <a:pt x="0" y="787"/>
                                </a:moveTo>
                                <a:lnTo>
                                  <a:pt x="19609" y="43561"/>
                                </a:lnTo>
                                <a:lnTo>
                                  <a:pt x="41186"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75" name="Shape 48922"/>
                        <wps:cNvSpPr>
                          <a:spLocks/>
                        </wps:cNvSpPr>
                        <wps:spPr bwMode="auto">
                          <a:xfrm>
                            <a:off x="16492" y="11178"/>
                            <a:ext cx="2" cy="993"/>
                          </a:xfrm>
                          <a:custGeom>
                            <a:avLst/>
                            <a:gdLst>
                              <a:gd name="T0" fmla="*/ 0 w 203"/>
                              <a:gd name="T1" fmla="*/ 0 h 99276"/>
                              <a:gd name="T2" fmla="*/ 2 w 203"/>
                              <a:gd name="T3" fmla="*/ 993 h 99276"/>
                              <a:gd name="T4" fmla="*/ 0 60000 65536"/>
                              <a:gd name="T5" fmla="*/ 0 60000 65536"/>
                              <a:gd name="T6" fmla="*/ 0 w 203"/>
                              <a:gd name="T7" fmla="*/ 0 h 99276"/>
                              <a:gd name="T8" fmla="*/ 203 w 203"/>
                              <a:gd name="T9" fmla="*/ 99276 h 99276"/>
                            </a:gdLst>
                            <a:ahLst/>
                            <a:cxnLst>
                              <a:cxn ang="T4">
                                <a:pos x="T0" y="T1"/>
                              </a:cxn>
                              <a:cxn ang="T5">
                                <a:pos x="T2" y="T3"/>
                              </a:cxn>
                            </a:cxnLst>
                            <a:rect l="T6" t="T7" r="T8" b="T9"/>
                            <a:pathLst>
                              <a:path w="203" h="99276">
                                <a:moveTo>
                                  <a:pt x="0" y="0"/>
                                </a:moveTo>
                                <a:lnTo>
                                  <a:pt x="203" y="99276"/>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76" name="Shape 48923"/>
                        <wps:cNvSpPr>
                          <a:spLocks/>
                        </wps:cNvSpPr>
                        <wps:spPr bwMode="auto">
                          <a:xfrm>
                            <a:off x="16298" y="11791"/>
                            <a:ext cx="412" cy="435"/>
                          </a:xfrm>
                          <a:custGeom>
                            <a:avLst/>
                            <a:gdLst>
                              <a:gd name="T0" fmla="*/ 0 w 41186"/>
                              <a:gd name="T1" fmla="*/ 8 h 43574"/>
                              <a:gd name="T2" fmla="*/ 196 w 41186"/>
                              <a:gd name="T3" fmla="*/ 435 h 43574"/>
                              <a:gd name="T4" fmla="*/ 412 w 41186"/>
                              <a:gd name="T5" fmla="*/ 0 h 43574"/>
                              <a:gd name="T6" fmla="*/ 0 60000 65536"/>
                              <a:gd name="T7" fmla="*/ 0 60000 65536"/>
                              <a:gd name="T8" fmla="*/ 0 60000 65536"/>
                              <a:gd name="T9" fmla="*/ 0 w 41186"/>
                              <a:gd name="T10" fmla="*/ 0 h 43574"/>
                              <a:gd name="T11" fmla="*/ 41186 w 41186"/>
                              <a:gd name="T12" fmla="*/ 43574 h 43574"/>
                            </a:gdLst>
                            <a:ahLst/>
                            <a:cxnLst>
                              <a:cxn ang="T6">
                                <a:pos x="T0" y="T1"/>
                              </a:cxn>
                              <a:cxn ang="T7">
                                <a:pos x="T2" y="T3"/>
                              </a:cxn>
                              <a:cxn ang="T8">
                                <a:pos x="T4" y="T5"/>
                              </a:cxn>
                            </a:cxnLst>
                            <a:rect l="T9" t="T10" r="T11" b="T12"/>
                            <a:pathLst>
                              <a:path w="41186" h="43574">
                                <a:moveTo>
                                  <a:pt x="0" y="800"/>
                                </a:moveTo>
                                <a:lnTo>
                                  <a:pt x="19609" y="43574"/>
                                </a:lnTo>
                                <a:lnTo>
                                  <a:pt x="41186"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77" name="Shape 48924"/>
                        <wps:cNvSpPr>
                          <a:spLocks/>
                        </wps:cNvSpPr>
                        <wps:spPr bwMode="auto">
                          <a:xfrm>
                            <a:off x="9494" y="35875"/>
                            <a:ext cx="0" cy="1046"/>
                          </a:xfrm>
                          <a:custGeom>
                            <a:avLst/>
                            <a:gdLst>
                              <a:gd name="T0" fmla="*/ 0 h 104559"/>
                              <a:gd name="T1" fmla="*/ 1046 h 104559"/>
                              <a:gd name="T2" fmla="*/ 0 60000 65536"/>
                              <a:gd name="T3" fmla="*/ 0 60000 65536"/>
                              <a:gd name="T4" fmla="*/ 0 h 104559"/>
                              <a:gd name="T5" fmla="*/ 104559 h 104559"/>
                            </a:gdLst>
                            <a:ahLst/>
                            <a:cxnLst>
                              <a:cxn ang="T2">
                                <a:pos x="0" y="T0"/>
                              </a:cxn>
                              <a:cxn ang="T3">
                                <a:pos x="0" y="T1"/>
                              </a:cxn>
                            </a:cxnLst>
                            <a:rect l="0" t="T4" r="0" b="T5"/>
                            <a:pathLst>
                              <a:path h="104559">
                                <a:moveTo>
                                  <a:pt x="0" y="0"/>
                                </a:moveTo>
                                <a:lnTo>
                                  <a:pt x="0" y="10455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78" name="Shape 48925"/>
                        <wps:cNvSpPr>
                          <a:spLocks/>
                        </wps:cNvSpPr>
                        <wps:spPr bwMode="auto">
                          <a:xfrm>
                            <a:off x="9298" y="36540"/>
                            <a:ext cx="412" cy="436"/>
                          </a:xfrm>
                          <a:custGeom>
                            <a:avLst/>
                            <a:gdLst>
                              <a:gd name="T0" fmla="*/ 0 w 41186"/>
                              <a:gd name="T1" fmla="*/ 8 h 43574"/>
                              <a:gd name="T2" fmla="*/ 196 w 41186"/>
                              <a:gd name="T3" fmla="*/ 436 h 43574"/>
                              <a:gd name="T4" fmla="*/ 412 w 41186"/>
                              <a:gd name="T5" fmla="*/ 0 h 43574"/>
                              <a:gd name="T6" fmla="*/ 0 60000 65536"/>
                              <a:gd name="T7" fmla="*/ 0 60000 65536"/>
                              <a:gd name="T8" fmla="*/ 0 60000 65536"/>
                              <a:gd name="T9" fmla="*/ 0 w 41186"/>
                              <a:gd name="T10" fmla="*/ 0 h 43574"/>
                              <a:gd name="T11" fmla="*/ 41186 w 41186"/>
                              <a:gd name="T12" fmla="*/ 43574 h 43574"/>
                            </a:gdLst>
                            <a:ahLst/>
                            <a:cxnLst>
                              <a:cxn ang="T6">
                                <a:pos x="T0" y="T1"/>
                              </a:cxn>
                              <a:cxn ang="T7">
                                <a:pos x="T2" y="T3"/>
                              </a:cxn>
                              <a:cxn ang="T8">
                                <a:pos x="T4" y="T5"/>
                              </a:cxn>
                            </a:cxnLst>
                            <a:rect l="T9" t="T10" r="T11" b="T12"/>
                            <a:pathLst>
                              <a:path w="41186" h="43574">
                                <a:moveTo>
                                  <a:pt x="0" y="800"/>
                                </a:moveTo>
                                <a:lnTo>
                                  <a:pt x="19596" y="43574"/>
                                </a:lnTo>
                                <a:lnTo>
                                  <a:pt x="41186"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79" name="Shape 48926"/>
                        <wps:cNvSpPr>
                          <a:spLocks/>
                        </wps:cNvSpPr>
                        <wps:spPr bwMode="auto">
                          <a:xfrm>
                            <a:off x="18270" y="40715"/>
                            <a:ext cx="0" cy="1180"/>
                          </a:xfrm>
                          <a:custGeom>
                            <a:avLst/>
                            <a:gdLst>
                              <a:gd name="T0" fmla="*/ 0 h 118009"/>
                              <a:gd name="T1" fmla="*/ 1180 h 118009"/>
                              <a:gd name="T2" fmla="*/ 0 60000 65536"/>
                              <a:gd name="T3" fmla="*/ 0 60000 65536"/>
                              <a:gd name="T4" fmla="*/ 0 h 118009"/>
                              <a:gd name="T5" fmla="*/ 118009 h 118009"/>
                            </a:gdLst>
                            <a:ahLst/>
                            <a:cxnLst>
                              <a:cxn ang="T2">
                                <a:pos x="0" y="T0"/>
                              </a:cxn>
                              <a:cxn ang="T3">
                                <a:pos x="0" y="T1"/>
                              </a:cxn>
                            </a:cxnLst>
                            <a:rect l="0" t="T4" r="0" b="T5"/>
                            <a:pathLst>
                              <a:path h="118009">
                                <a:moveTo>
                                  <a:pt x="0" y="0"/>
                                </a:moveTo>
                                <a:lnTo>
                                  <a:pt x="0" y="11800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0" name="Shape 48927"/>
                        <wps:cNvSpPr>
                          <a:spLocks/>
                        </wps:cNvSpPr>
                        <wps:spPr bwMode="auto">
                          <a:xfrm>
                            <a:off x="18074" y="41515"/>
                            <a:ext cx="412" cy="435"/>
                          </a:xfrm>
                          <a:custGeom>
                            <a:avLst/>
                            <a:gdLst>
                              <a:gd name="T0" fmla="*/ 0 w 41186"/>
                              <a:gd name="T1" fmla="*/ 8 h 43574"/>
                              <a:gd name="T2" fmla="*/ 196 w 41186"/>
                              <a:gd name="T3" fmla="*/ 435 h 43574"/>
                              <a:gd name="T4" fmla="*/ 412 w 41186"/>
                              <a:gd name="T5" fmla="*/ 0 h 43574"/>
                              <a:gd name="T6" fmla="*/ 0 60000 65536"/>
                              <a:gd name="T7" fmla="*/ 0 60000 65536"/>
                              <a:gd name="T8" fmla="*/ 0 60000 65536"/>
                              <a:gd name="T9" fmla="*/ 0 w 41186"/>
                              <a:gd name="T10" fmla="*/ 0 h 43574"/>
                              <a:gd name="T11" fmla="*/ 41186 w 41186"/>
                              <a:gd name="T12" fmla="*/ 43574 h 43574"/>
                            </a:gdLst>
                            <a:ahLst/>
                            <a:cxnLst>
                              <a:cxn ang="T6">
                                <a:pos x="T0" y="T1"/>
                              </a:cxn>
                              <a:cxn ang="T7">
                                <a:pos x="T2" y="T3"/>
                              </a:cxn>
                              <a:cxn ang="T8">
                                <a:pos x="T4" y="T5"/>
                              </a:cxn>
                            </a:cxnLst>
                            <a:rect l="T9" t="T10" r="T11" b="T12"/>
                            <a:pathLst>
                              <a:path w="41186" h="43574">
                                <a:moveTo>
                                  <a:pt x="0" y="800"/>
                                </a:moveTo>
                                <a:lnTo>
                                  <a:pt x="19583" y="43574"/>
                                </a:lnTo>
                                <a:lnTo>
                                  <a:pt x="41186"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1" name="Shape 48928"/>
                        <wps:cNvSpPr>
                          <a:spLocks/>
                        </wps:cNvSpPr>
                        <wps:spPr bwMode="auto">
                          <a:xfrm>
                            <a:off x="9409" y="42051"/>
                            <a:ext cx="936" cy="936"/>
                          </a:xfrm>
                          <a:custGeom>
                            <a:avLst/>
                            <a:gdLst>
                              <a:gd name="T0" fmla="*/ 0 w 93574"/>
                              <a:gd name="T1" fmla="*/ 0 h 93574"/>
                              <a:gd name="T2" fmla="*/ 936 w 93574"/>
                              <a:gd name="T3" fmla="*/ 936 h 93574"/>
                              <a:gd name="T4" fmla="*/ 0 60000 65536"/>
                              <a:gd name="T5" fmla="*/ 0 60000 65536"/>
                              <a:gd name="T6" fmla="*/ 0 w 93574"/>
                              <a:gd name="T7" fmla="*/ 0 h 93574"/>
                              <a:gd name="T8" fmla="*/ 93574 w 93574"/>
                              <a:gd name="T9" fmla="*/ 93574 h 93574"/>
                            </a:gdLst>
                            <a:ahLst/>
                            <a:cxnLst>
                              <a:cxn ang="T4">
                                <a:pos x="T0" y="T1"/>
                              </a:cxn>
                              <a:cxn ang="T5">
                                <a:pos x="T2" y="T3"/>
                              </a:cxn>
                            </a:cxnLst>
                            <a:rect l="T6" t="T7" r="T8" b="T9"/>
                            <a:pathLst>
                              <a:path w="93574" h="93574">
                                <a:moveTo>
                                  <a:pt x="0" y="0"/>
                                </a:moveTo>
                                <a:lnTo>
                                  <a:pt x="93574" y="93574"/>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2" name="Shape 48929"/>
                        <wps:cNvSpPr>
                          <a:spLocks/>
                        </wps:cNvSpPr>
                        <wps:spPr bwMode="auto">
                          <a:xfrm>
                            <a:off x="9921" y="42543"/>
                            <a:ext cx="463" cy="483"/>
                          </a:xfrm>
                          <a:custGeom>
                            <a:avLst/>
                            <a:gdLst>
                              <a:gd name="T0" fmla="*/ 0 w 46355"/>
                              <a:gd name="T1" fmla="*/ 297 h 48311"/>
                              <a:gd name="T2" fmla="*/ 463 w 46355"/>
                              <a:gd name="T3" fmla="*/ 483 h 48311"/>
                              <a:gd name="T4" fmla="*/ 285 w 46355"/>
                              <a:gd name="T5" fmla="*/ 0 h 48311"/>
                              <a:gd name="T6" fmla="*/ 0 60000 65536"/>
                              <a:gd name="T7" fmla="*/ 0 60000 65536"/>
                              <a:gd name="T8" fmla="*/ 0 60000 65536"/>
                              <a:gd name="T9" fmla="*/ 0 w 46355"/>
                              <a:gd name="T10" fmla="*/ 0 h 48311"/>
                              <a:gd name="T11" fmla="*/ 46355 w 46355"/>
                              <a:gd name="T12" fmla="*/ 48311 h 48311"/>
                            </a:gdLst>
                            <a:ahLst/>
                            <a:cxnLst>
                              <a:cxn ang="T6">
                                <a:pos x="T0" y="T1"/>
                              </a:cxn>
                              <a:cxn ang="T7">
                                <a:pos x="T2" y="T3"/>
                              </a:cxn>
                              <a:cxn ang="T8">
                                <a:pos x="T4" y="T5"/>
                              </a:cxn>
                            </a:cxnLst>
                            <a:rect l="T9" t="T10" r="T11" b="T12"/>
                            <a:pathLst>
                              <a:path w="46355" h="48311">
                                <a:moveTo>
                                  <a:pt x="0" y="29680"/>
                                </a:moveTo>
                                <a:lnTo>
                                  <a:pt x="46355" y="48311"/>
                                </a:lnTo>
                                <a:lnTo>
                                  <a:pt x="28575"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3" name="Shape 48930"/>
                        <wps:cNvSpPr>
                          <a:spLocks/>
                        </wps:cNvSpPr>
                        <wps:spPr bwMode="auto">
                          <a:xfrm>
                            <a:off x="22970" y="42052"/>
                            <a:ext cx="936" cy="936"/>
                          </a:xfrm>
                          <a:custGeom>
                            <a:avLst/>
                            <a:gdLst>
                              <a:gd name="T0" fmla="*/ 936 w 93573"/>
                              <a:gd name="T1" fmla="*/ 0 h 93573"/>
                              <a:gd name="T2" fmla="*/ 0 w 93573"/>
                              <a:gd name="T3" fmla="*/ 936 h 93573"/>
                              <a:gd name="T4" fmla="*/ 0 60000 65536"/>
                              <a:gd name="T5" fmla="*/ 0 60000 65536"/>
                              <a:gd name="T6" fmla="*/ 0 w 93573"/>
                              <a:gd name="T7" fmla="*/ 0 h 93573"/>
                              <a:gd name="T8" fmla="*/ 93573 w 93573"/>
                              <a:gd name="T9" fmla="*/ 93573 h 93573"/>
                            </a:gdLst>
                            <a:ahLst/>
                            <a:cxnLst>
                              <a:cxn ang="T4">
                                <a:pos x="T0" y="T1"/>
                              </a:cxn>
                              <a:cxn ang="T5">
                                <a:pos x="T2" y="T3"/>
                              </a:cxn>
                            </a:cxnLst>
                            <a:rect l="T6" t="T7" r="T8" b="T9"/>
                            <a:pathLst>
                              <a:path w="93573" h="93573">
                                <a:moveTo>
                                  <a:pt x="93573" y="0"/>
                                </a:moveTo>
                                <a:lnTo>
                                  <a:pt x="0" y="9357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4" name="Shape 48931"/>
                        <wps:cNvSpPr>
                          <a:spLocks/>
                        </wps:cNvSpPr>
                        <wps:spPr bwMode="auto">
                          <a:xfrm>
                            <a:off x="22931" y="42563"/>
                            <a:ext cx="483" cy="464"/>
                          </a:xfrm>
                          <a:custGeom>
                            <a:avLst/>
                            <a:gdLst>
                              <a:gd name="T0" fmla="*/ 186 w 48298"/>
                              <a:gd name="T1" fmla="*/ 0 h 46343"/>
                              <a:gd name="T2" fmla="*/ 0 w 48298"/>
                              <a:gd name="T3" fmla="*/ 464 h 46343"/>
                              <a:gd name="T4" fmla="*/ 483 w 48298"/>
                              <a:gd name="T5" fmla="*/ 286 h 46343"/>
                              <a:gd name="T6" fmla="*/ 0 60000 65536"/>
                              <a:gd name="T7" fmla="*/ 0 60000 65536"/>
                              <a:gd name="T8" fmla="*/ 0 60000 65536"/>
                              <a:gd name="T9" fmla="*/ 0 w 48298"/>
                              <a:gd name="T10" fmla="*/ 0 h 46343"/>
                              <a:gd name="T11" fmla="*/ 48298 w 48298"/>
                              <a:gd name="T12" fmla="*/ 46343 h 46343"/>
                            </a:gdLst>
                            <a:ahLst/>
                            <a:cxnLst>
                              <a:cxn ang="T6">
                                <a:pos x="T0" y="T1"/>
                              </a:cxn>
                              <a:cxn ang="T7">
                                <a:pos x="T2" y="T3"/>
                              </a:cxn>
                              <a:cxn ang="T8">
                                <a:pos x="T4" y="T5"/>
                              </a:cxn>
                            </a:cxnLst>
                            <a:rect l="T9" t="T10" r="T11" b="T12"/>
                            <a:pathLst>
                              <a:path w="48298" h="46343">
                                <a:moveTo>
                                  <a:pt x="18631" y="0"/>
                                </a:moveTo>
                                <a:lnTo>
                                  <a:pt x="0" y="46343"/>
                                </a:lnTo>
                                <a:lnTo>
                                  <a:pt x="48298" y="2856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5" name="Shape 48932"/>
                        <wps:cNvSpPr>
                          <a:spLocks/>
                        </wps:cNvSpPr>
                        <wps:spPr bwMode="auto">
                          <a:xfrm>
                            <a:off x="24116" y="35756"/>
                            <a:ext cx="0" cy="1046"/>
                          </a:xfrm>
                          <a:custGeom>
                            <a:avLst/>
                            <a:gdLst>
                              <a:gd name="T0" fmla="*/ 0 h 104559"/>
                              <a:gd name="T1" fmla="*/ 1046 h 104559"/>
                              <a:gd name="T2" fmla="*/ 0 60000 65536"/>
                              <a:gd name="T3" fmla="*/ 0 60000 65536"/>
                              <a:gd name="T4" fmla="*/ 0 h 104559"/>
                              <a:gd name="T5" fmla="*/ 104559 h 104559"/>
                            </a:gdLst>
                            <a:ahLst/>
                            <a:cxnLst>
                              <a:cxn ang="T2">
                                <a:pos x="0" y="T0"/>
                              </a:cxn>
                              <a:cxn ang="T3">
                                <a:pos x="0" y="T1"/>
                              </a:cxn>
                            </a:cxnLst>
                            <a:rect l="0" t="T4" r="0" b="T5"/>
                            <a:pathLst>
                              <a:path h="104559">
                                <a:moveTo>
                                  <a:pt x="0" y="0"/>
                                </a:moveTo>
                                <a:lnTo>
                                  <a:pt x="0" y="10455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86" name="Shape 48933"/>
                        <wps:cNvSpPr>
                          <a:spLocks/>
                        </wps:cNvSpPr>
                        <wps:spPr bwMode="auto">
                          <a:xfrm>
                            <a:off x="23920" y="36422"/>
                            <a:ext cx="412" cy="435"/>
                          </a:xfrm>
                          <a:custGeom>
                            <a:avLst/>
                            <a:gdLst>
                              <a:gd name="T0" fmla="*/ 0 w 41186"/>
                              <a:gd name="T1" fmla="*/ 8 h 43561"/>
                              <a:gd name="T2" fmla="*/ 196 w 41186"/>
                              <a:gd name="T3" fmla="*/ 435 h 43561"/>
                              <a:gd name="T4" fmla="*/ 412 w 41186"/>
                              <a:gd name="T5" fmla="*/ 0 h 43561"/>
                              <a:gd name="T6" fmla="*/ 0 60000 65536"/>
                              <a:gd name="T7" fmla="*/ 0 60000 65536"/>
                              <a:gd name="T8" fmla="*/ 0 60000 65536"/>
                              <a:gd name="T9" fmla="*/ 0 w 41186"/>
                              <a:gd name="T10" fmla="*/ 0 h 43561"/>
                              <a:gd name="T11" fmla="*/ 41186 w 41186"/>
                              <a:gd name="T12" fmla="*/ 43561 h 43561"/>
                            </a:gdLst>
                            <a:ahLst/>
                            <a:cxnLst>
                              <a:cxn ang="T6">
                                <a:pos x="T0" y="T1"/>
                              </a:cxn>
                              <a:cxn ang="T7">
                                <a:pos x="T2" y="T3"/>
                              </a:cxn>
                              <a:cxn ang="T8">
                                <a:pos x="T4" y="T5"/>
                              </a:cxn>
                            </a:cxnLst>
                            <a:rect l="T9" t="T10" r="T11" b="T12"/>
                            <a:pathLst>
                              <a:path w="41186" h="43561">
                                <a:moveTo>
                                  <a:pt x="0" y="788"/>
                                </a:moveTo>
                                <a:lnTo>
                                  <a:pt x="19596" y="43561"/>
                                </a:lnTo>
                                <a:lnTo>
                                  <a:pt x="41186"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F9B87C" id="Group 969122" o:spid="_x0000_s1036" style="width:382.5pt;height:444.75pt;mso-position-horizontal-relative:char;mso-position-vertical-relative:line" coordsize="32992,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">
                <v:shape id="Shape 48876" o:spid="_x0000_s1037" style="position:absolute;width:32866;height:9319;visibility:visible;mso-wrap-style:square;v-text-anchor:top" coordsize="3286608,9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" path="m1643304,931976v907567,,1643304,-208622,1643304,-465988c3286608,208635,2550871,,1643304,,735749,,,208635,,465988,,723354,735749,931976,1643304,931976xe" filled="f" strokecolor="#231f20" strokeweight=".17603mm">
                  <v:stroke miterlimit="1" joinstyle="miter"/>
                  <v:path arrowok="t" o:connecttype="custom" o:connectlocs="164,93;255,93;329,72;329,47;329,21;255,0;164,0;74,0;0,21;0,47;0,72;74,93;164,93" o:connectangles="0,0,0,0,0,0,0,0,0,0,0,0,0" textboxrect="0,0,3286608,931976"/>
                </v:shape>
                <v:shape id="Shape 48877" o:spid="_x0000_s1038" style="position:absolute;left:126;top:12546;width:32866;height:9320;visibility:visible;mso-wrap-style:square;v-text-anchor:top" coordsize="3286595,9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" path="m1643304,931977v907568,,1643291,-208636,1643291,-465988c3286595,208623,2550872,,1643304,,735749,,,208623,,465989,,723341,735749,931977,1643304,931977xe" filled="f" strokecolor="#231f20" strokeweight=".17603mm">
                  <v:stroke miterlimit="1" joinstyle="miter"/>
                  <v:path arrowok="t" o:connecttype="custom" o:connectlocs="164,93;255,93;329,72;329,47;329,21;255,0;164,0;74,0;0,21;0,47;0,72;74,93;164,93" o:connectangles="0,0,0,0,0,0,0,0,0,0,0,0,0" textboxrect="0,0,3286595,931977"/>
                </v:shape>
                <v:shape id="Shape 48878" o:spid="_x0000_s1039" style="position:absolute;left:2180;top:43899;width:28758;height:3897;visibility:visible;mso-wrap-style:square;v-text-anchor:top" coordsize="2875775,3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" path="m1437881,389699v794119,,1437894,-87248,1437894,-194856c2875775,87223,2232000,,1437881,,643776,,,87223,,194843,,302451,643776,389699,1437881,389699xe" filled="f" strokecolor="#231f20" strokeweight=".17603mm">
                  <v:stroke miterlimit="1" joinstyle="miter"/>
                  <v:path arrowok="t" o:connecttype="custom" o:connectlocs="144,39;223,39;288,30;288,19;288,9;223,0;144,0;64,0;0,9;0,19;0,30;64,39;144,39" o:connectangles="0,0,0,0,0,0,0,0,0,0,0,0,0" textboxrect="0,0,2875775,389699"/>
                </v:shape>
                <v:shape id="Shape 48879" o:spid="_x0000_s1040" style="position:absolute;left:1270;top:37413;width:16131;height:3943;visibility:visible;mso-wrap-style:square;v-text-anchor:top" coordsize="1613052,3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" path="m806526,394297v445415,,806526,-88265,806526,-197142c1613052,88278,1251941,,806526,,361112,,,88278,,197155,,306032,361112,394297,806526,394297xe" filled="f" strokecolor="#231f20" strokeweight=".17603mm">
                  <v:stroke miterlimit="1" joinstyle="miter"/>
                  <v:path arrowok="t" o:connecttype="custom" o:connectlocs="81,39;125,39;161,31;161,20;161,9;125,0;81,0;36,0;0,9;0,20;0,31;36,39;81,39" o:connectangles="0,0,0,0,0,0,0,0,0,0,0,0,0" textboxrect="0,0,1613052,394297"/>
                </v:shape>
                <v:shape id="Shape 48880" o:spid="_x0000_s1041" style="position:absolute;left:1651;top:26496;width:16130;height:7527;visibility:visible;mso-wrap-style:square;v-text-anchor:top" coordsize="1613052,75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" path="m806526,752754v445415,,806526,-168503,806526,-376364c1613052,168504,1251941,,806526,,361112,,,168504,,376390,,584251,361112,752754,806526,752754xe" filled="f" strokecolor="#231f20" strokeweight=".17603mm">
                  <v:stroke miterlimit="1" joinstyle="miter"/>
                  <v:path arrowok="t" o:connecttype="custom" o:connectlocs="81,75;125,75;161,58;161,38;161,17;125,0;81,0;36,0;0,17;0,38;0,58;36,75;81,75" o:connectangles="0,0,0,0,0,0,0,0,0,0,0,0,0" textboxrect="0,0,1613052,752754"/>
                </v:shape>
                <v:shape id="Shape 48881" o:spid="_x0000_s1042" style="position:absolute;left:19709;top:26378;width:8908;height:5735;visibility:visible;mso-wrap-style:square;v-text-anchor:top" coordsize="890791,57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" path="m445389,573431v245999,,445402,-128372,445402,-286703c890791,128372,691388,,445389,,199403,,,128372,,286728,,445059,199403,573431,445389,573431xe" filled="f" strokecolor="#231f20" strokeweight=".17603mm">
                  <v:stroke miterlimit="1" joinstyle="miter"/>
                  <v:path arrowok="t" o:connecttype="custom" o:connectlocs="45,57;69,57;89,45;89,29;89,13;69,0;45,0;20,0;0,13;0,29;0,45;20,57;45,57" o:connectangles="0,0,0,0,0,0,0,0,0,0,0,0,0" textboxrect="0,0,890791,573431"/>
                </v:shape>
                <v:shape id="Shape 48882" o:spid="_x0000_s1043" style="position:absolute;left:20768;top:37032;width:6791;height:4371;visibility:visible;mso-wrap-style:square;v-text-anchor:top" coordsize="679082,4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" path="m339534,437121v187529,,339548,-97853,339548,-218554c679082,97866,527063,,339534,,152032,,,97866,,218567,,339268,152032,437121,339534,437121xe" filled="f" strokecolor="#231f20" strokeweight=".17603mm">
                  <v:stroke miterlimit="1" joinstyle="miter"/>
                  <v:path arrowok="t" o:connecttype="custom" o:connectlocs="34,44;53,44;68,34;68,22;68,10;53,0;34,0;15,0;0,10;0,22;0,34;15,44;34,44" o:connectangles="0,0,0,0,0,0,0,0,0,0,0,0,0" textboxrect="0,0,679082,437121"/>
                </v:shape>
                <v:rect id="Rectangle 48883" o:spid="_x0000_s1044" style="position:absolute;left:4182;top:412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" filled="f" stroked="f">
                  <v:textbox inset="0,0,0,0">
                    <w:txbxContent>
                      <w:p w14:paraId="061CE2A1" w14:textId="77777777" w:rsidR="00AF7925" w:rsidRDefault="00AF7925" w:rsidP="0009170A">
                        <w:pPr>
                          <w:spacing w:after="160" w:line="256" w:lineRule="auto"/>
                        </w:pPr>
                        <w:r>
                          <w:rPr>
                            <w:sz w:val="16"/>
                          </w:rPr>
                          <w:t>13</w:t>
                        </w:r>
                      </w:p>
                    </w:txbxContent>
                  </v:textbox>
                </v:rect>
                <v:rect id="Rectangle 48884" o:spid="_x0000_s1045" style="position:absolute;left:7308;top:2472;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" filled="f" stroked="f">
                  <v:textbox inset="0,0,0,0">
                    <w:txbxContent>
                      <w:p w14:paraId="1D2EF828" w14:textId="77777777" w:rsidR="00AF7925" w:rsidRDefault="00AF7925" w:rsidP="0009170A">
                        <w:pPr>
                          <w:spacing w:after="160" w:line="256" w:lineRule="auto"/>
                        </w:pPr>
                        <w:r>
                          <w:rPr>
                            <w:sz w:val="16"/>
                          </w:rPr>
                          <w:t>81</w:t>
                        </w:r>
                      </w:p>
                    </w:txbxContent>
                  </v:textbox>
                </v:rect>
                <v:rect id="Rectangle 48885" o:spid="_x0000_s1046" style="position:absolute;left:27796;top:2683;width:67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" filled="f" stroked="f">
                  <v:textbox inset="0,0,0,0">
                    <w:txbxContent>
                      <w:p w14:paraId="2DF2DCD1" w14:textId="77777777" w:rsidR="00AF7925" w:rsidRDefault="00AF7925" w:rsidP="0009170A">
                        <w:pPr>
                          <w:spacing w:after="160" w:line="256" w:lineRule="auto"/>
                        </w:pPr>
                        <w:r>
                          <w:rPr>
                            <w:sz w:val="16"/>
                          </w:rPr>
                          <w:t>0</w:t>
                        </w:r>
                      </w:p>
                    </w:txbxContent>
                  </v:textbox>
                </v:rect>
                <v:rect id="Rectangle 48886" o:spid="_x0000_s1047" style="position:absolute;left:10392;top:509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" filled="f" stroked="f">
                  <v:textbox inset="0,0,0,0">
                    <w:txbxContent>
                      <w:p w14:paraId="590DFFF0" w14:textId="77777777" w:rsidR="00AF7925" w:rsidRDefault="00AF7925" w:rsidP="0009170A">
                        <w:pPr>
                          <w:spacing w:after="160" w:line="256" w:lineRule="auto"/>
                        </w:pPr>
                        <w:r>
                          <w:rPr>
                            <w:sz w:val="16"/>
                          </w:rPr>
                          <w:t>92</w:t>
                        </w:r>
                      </w:p>
                    </w:txbxContent>
                  </v:textbox>
                </v:rect>
                <v:rect id="Rectangle 48887" o:spid="_x0000_s1048" style="position:absolute;left:12462;top:3275;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" filled="f" stroked="f">
                  <v:textbox inset="0,0,0,0">
                    <w:txbxContent>
                      <w:p w14:paraId="09207501" w14:textId="77777777" w:rsidR="00AF7925" w:rsidRDefault="00AF7925" w:rsidP="0009170A">
                        <w:pPr>
                          <w:spacing w:after="160" w:line="256" w:lineRule="auto"/>
                        </w:pPr>
                        <w:r>
                          <w:rPr>
                            <w:sz w:val="16"/>
                          </w:rPr>
                          <w:t>43</w:t>
                        </w:r>
                      </w:p>
                    </w:txbxContent>
                  </v:textbox>
                </v:rect>
                <v:rect id="Rectangle 48888" o:spid="_x0000_s1049" style="position:absolute;left:15926;top:5176;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" filled="f" stroked="f">
                  <v:textbox inset="0,0,0,0">
                    <w:txbxContent>
                      <w:p w14:paraId="3D356089" w14:textId="77777777" w:rsidR="00AF7925" w:rsidRDefault="00AF7925" w:rsidP="0009170A">
                        <w:pPr>
                          <w:spacing w:after="160" w:line="256" w:lineRule="auto"/>
                        </w:pPr>
                        <w:r>
                          <w:rPr>
                            <w:sz w:val="16"/>
                          </w:rPr>
                          <w:t>65</w:t>
                        </w:r>
                      </w:p>
                    </w:txbxContent>
                  </v:textbox>
                </v:rect>
                <v:rect id="Rectangle 129024" o:spid="_x0000_s1050" style="position:absolute;left:16264;top:2008;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" filled="f" stroked="f">
                  <v:textbox inset="0,0,0,0">
                    <w:txbxContent>
                      <w:p w14:paraId="43C531F3" w14:textId="77777777" w:rsidR="00AF7925" w:rsidRDefault="00AF7925" w:rsidP="0009170A">
                        <w:pPr>
                          <w:spacing w:after="160" w:line="256" w:lineRule="auto"/>
                        </w:pPr>
                        <w:r>
                          <w:rPr>
                            <w:sz w:val="16"/>
                          </w:rPr>
                          <w:t>31</w:t>
                        </w:r>
                      </w:p>
                    </w:txbxContent>
                  </v:textbox>
                </v:rect>
                <v:rect id="Rectangle 129025" o:spid="_x0000_s1051" style="position:absolute;left:18545;top:2008;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" filled="f" stroked="f">
                  <v:textbox inset="0,0,0,0">
                    <w:txbxContent>
                      <w:p w14:paraId="7F1A0A5F" w14:textId="77777777" w:rsidR="00AF7925" w:rsidRDefault="00AF7925" w:rsidP="0009170A">
                        <w:pPr>
                          <w:spacing w:after="160" w:line="256" w:lineRule="auto"/>
                        </w:pPr>
                        <w:r>
                          <w:rPr>
                            <w:sz w:val="16"/>
                          </w:rPr>
                          <w:t>57</w:t>
                        </w:r>
                      </w:p>
                    </w:txbxContent>
                  </v:textbox>
                </v:rect>
                <v:rect id="Rectangle 129026" o:spid="_x0000_s1052" style="position:absolute;left:24417;top:2008;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" filled="f" stroked="f">
                  <v:textbox inset="0,0,0,0">
                    <w:txbxContent>
                      <w:p w14:paraId="250CC936" w14:textId="77777777" w:rsidR="00AF7925" w:rsidRDefault="00AF7925" w:rsidP="0009170A">
                        <w:pPr>
                          <w:spacing w:after="160" w:line="256" w:lineRule="auto"/>
                        </w:pPr>
                        <w:r>
                          <w:rPr>
                            <w:sz w:val="16"/>
                          </w:rPr>
                          <w:t>75</w:t>
                        </w:r>
                      </w:p>
                    </w:txbxContent>
                  </v:textbox>
                </v:rect>
                <v:rect id="Rectangle 48890" o:spid="_x0000_s1053" style="position:absolute;left:21248;top:3782;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" filled="f" stroked="f">
                  <v:textbox inset="0,0,0,0">
                    <w:txbxContent>
                      <w:p w14:paraId="768FE944" w14:textId="77777777" w:rsidR="00AF7925" w:rsidRDefault="00AF7925" w:rsidP="0009170A">
                        <w:pPr>
                          <w:spacing w:after="160" w:line="256" w:lineRule="auto"/>
                        </w:pPr>
                        <w:r>
                          <w:rPr>
                            <w:sz w:val="16"/>
                          </w:rPr>
                          <w:t>26</w:t>
                        </w:r>
                      </w:p>
                    </w:txbxContent>
                  </v:textbox>
                </v:rect>
                <v:rect id="Rectangle 48891" o:spid="_x0000_s1054" style="position:absolute;left:3485;top:17279;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" filled="f" stroked="f">
                  <v:textbox inset="0,0,0,0">
                    <w:txbxContent>
                      <w:p w14:paraId="09F4CEF1" w14:textId="77777777" w:rsidR="00AF7925" w:rsidRDefault="00AF7925" w:rsidP="0009170A">
                        <w:pPr>
                          <w:spacing w:after="160" w:line="256" w:lineRule="auto"/>
                        </w:pPr>
                        <w:r>
                          <w:rPr>
                            <w:sz w:val="16"/>
                          </w:rPr>
                          <w:t>13</w:t>
                        </w:r>
                      </w:p>
                    </w:txbxContent>
                  </v:textbox>
                </v:rect>
                <v:rect id="Rectangle 48892" o:spid="_x0000_s1055" style="position:absolute;left:6611;top:1563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" filled="f" stroked="f">
                  <v:textbox inset="0,0,0,0">
                    <w:txbxContent>
                      <w:p w14:paraId="0FB3A322" w14:textId="77777777" w:rsidR="00AF7925" w:rsidRDefault="00AF7925" w:rsidP="0009170A">
                        <w:pPr>
                          <w:spacing w:after="160" w:line="256" w:lineRule="auto"/>
                        </w:pPr>
                        <w:r>
                          <w:rPr>
                            <w:sz w:val="16"/>
                          </w:rPr>
                          <w:t>81</w:t>
                        </w:r>
                      </w:p>
                    </w:txbxContent>
                  </v:textbox>
                </v:rect>
                <v:rect id="Rectangle 48893" o:spid="_x0000_s1056" style="position:absolute;left:27099;top:15843;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" filled="f" stroked="f">
                  <v:textbox inset="0,0,0,0">
                    <w:txbxContent>
                      <w:p w14:paraId="79860FF0" w14:textId="77777777" w:rsidR="00AF7925" w:rsidRDefault="00AF7925" w:rsidP="0009170A">
                        <w:pPr>
                          <w:spacing w:after="160" w:line="256" w:lineRule="auto"/>
                        </w:pPr>
                        <w:r>
                          <w:rPr>
                            <w:sz w:val="16"/>
                          </w:rPr>
                          <w:t>0</w:t>
                        </w:r>
                      </w:p>
                    </w:txbxContent>
                  </v:textbox>
                </v:rect>
                <v:rect id="Rectangle 48894" o:spid="_x0000_s1057" style="position:absolute;left:9695;top:18250;width:134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" filled="f" stroked="f">
                  <v:textbox inset="0,0,0,0">
                    <w:txbxContent>
                      <w:p w14:paraId="271E5A0F" w14:textId="77777777" w:rsidR="00AF7925" w:rsidRDefault="00AF7925" w:rsidP="0009170A">
                        <w:pPr>
                          <w:spacing w:after="160" w:line="256" w:lineRule="auto"/>
                        </w:pPr>
                        <w:r>
                          <w:rPr>
                            <w:sz w:val="16"/>
                          </w:rPr>
                          <w:t>92</w:t>
                        </w:r>
                      </w:p>
                    </w:txbxContent>
                  </v:textbox>
                </v:rect>
                <v:rect id="Rectangle 48895" o:spid="_x0000_s1058" style="position:absolute;left:11764;top:16434;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" filled="f" stroked="f">
                  <v:textbox inset="0,0,0,0">
                    <w:txbxContent>
                      <w:p w14:paraId="5271AC44" w14:textId="77777777" w:rsidR="00AF7925" w:rsidRDefault="00AF7925" w:rsidP="0009170A">
                        <w:pPr>
                          <w:spacing w:after="160" w:line="256" w:lineRule="auto"/>
                        </w:pPr>
                        <w:r>
                          <w:rPr>
                            <w:sz w:val="16"/>
                          </w:rPr>
                          <w:t>43</w:t>
                        </w:r>
                      </w:p>
                    </w:txbxContent>
                  </v:textbox>
                </v:rect>
                <v:rect id="Rectangle 48896" o:spid="_x0000_s1059" style="position:absolute;left:15292;top:18335;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" filled="f" stroked="f">
                  <v:textbox inset="0,0,0,0">
                    <w:txbxContent>
                      <w:p w14:paraId="6DEA9D18" w14:textId="77777777" w:rsidR="00AF7925" w:rsidRDefault="00AF7925" w:rsidP="0009170A">
                        <w:pPr>
                          <w:spacing w:after="160" w:line="256" w:lineRule="auto"/>
                        </w:pPr>
                        <w:r>
                          <w:rPr>
                            <w:sz w:val="16"/>
                          </w:rPr>
                          <w:t>65</w:t>
                        </w:r>
                      </w:p>
                    </w:txbxContent>
                  </v:textbox>
                </v:rect>
                <v:rect id="Rectangle 129027" o:spid="_x0000_s1060" style="position:absolute;left:15566;top:15167;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" filled="f" stroked="f">
                  <v:textbox inset="0,0,0,0">
                    <w:txbxContent>
                      <w:p w14:paraId="5C998D3D" w14:textId="77777777" w:rsidR="00AF7925" w:rsidRDefault="00AF7925" w:rsidP="0009170A">
                        <w:pPr>
                          <w:spacing w:after="160" w:line="256" w:lineRule="auto"/>
                        </w:pPr>
                        <w:r>
                          <w:rPr>
                            <w:sz w:val="16"/>
                          </w:rPr>
                          <w:t>31</w:t>
                        </w:r>
                      </w:p>
                    </w:txbxContent>
                  </v:textbox>
                </v:rect>
                <v:rect id="Rectangle 129028" o:spid="_x0000_s1061" style="position:absolute;left:17847;top:15167;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" filled="f" stroked="f">
                  <v:textbox inset="0,0,0,0">
                    <w:txbxContent>
                      <w:p w14:paraId="09CC502E" w14:textId="77777777" w:rsidR="00AF7925" w:rsidRDefault="00AF7925" w:rsidP="0009170A">
                        <w:pPr>
                          <w:spacing w:after="160" w:line="256" w:lineRule="auto"/>
                        </w:pPr>
                        <w:r>
                          <w:rPr>
                            <w:sz w:val="16"/>
                          </w:rPr>
                          <w:t>57</w:t>
                        </w:r>
                      </w:p>
                    </w:txbxContent>
                  </v:textbox>
                </v:rect>
                <v:rect id="Rectangle 129029" o:spid="_x0000_s1062" style="position:absolute;left:23720;top:15167;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" filled="f" stroked="f">
                  <v:textbox inset="0,0,0,0">
                    <w:txbxContent>
                      <w:p w14:paraId="7E2CA137" w14:textId="77777777" w:rsidR="00AF7925" w:rsidRDefault="00AF7925" w:rsidP="0009170A">
                        <w:pPr>
                          <w:spacing w:after="160" w:line="256" w:lineRule="auto"/>
                        </w:pPr>
                        <w:r>
                          <w:rPr>
                            <w:sz w:val="16"/>
                          </w:rPr>
                          <w:t>75</w:t>
                        </w:r>
                      </w:p>
                    </w:txbxContent>
                  </v:textbox>
                </v:rect>
                <v:rect id="Rectangle 48898" o:spid="_x0000_s1063" style="position:absolute;left:20551;top:16941;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" filled="f" stroked="f">
                  <v:textbox inset="0,0,0,0">
                    <w:txbxContent>
                      <w:p w14:paraId="1131B724" w14:textId="77777777" w:rsidR="00AF7925" w:rsidRDefault="00AF7925" w:rsidP="0009170A">
                        <w:pPr>
                          <w:spacing w:after="160" w:line="256" w:lineRule="auto"/>
                        </w:pPr>
                        <w:r>
                          <w:rPr>
                            <w:sz w:val="16"/>
                          </w:rPr>
                          <w:t>26</w:t>
                        </w:r>
                      </w:p>
                    </w:txbxContent>
                  </v:textbox>
                </v:rect>
                <v:rect id="Rectangle 48899" o:spid="_x0000_s1064" style="position:absolute;left:14025;top:10076;width:61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" filled="f" stroked="f">
                  <v:textbox inset="0,0,0,0">
                    <w:txbxContent>
                      <w:p w14:paraId="3B4B92CE" w14:textId="77777777" w:rsidR="00AF7925" w:rsidRDefault="00AF7925" w:rsidP="0009170A">
                        <w:pPr>
                          <w:spacing w:after="160" w:line="256" w:lineRule="auto"/>
                        </w:pPr>
                        <w:r>
                          <w:rPr>
                            <w:sz w:val="16"/>
                          </w:rPr>
                          <w:t>select pivot</w:t>
                        </w:r>
                      </w:p>
                    </w:txbxContent>
                  </v:textbox>
                </v:rect>
                <v:rect id="Rectangle 48900" o:spid="_x0000_s1065" style="position:absolute;left:14630;top:22940;width:457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" filled="f" stroked="f">
                  <v:textbox inset="0,0,0,0">
                    <w:txbxContent>
                      <w:p w14:paraId="5D4BC18D" w14:textId="77777777" w:rsidR="00AF7925" w:rsidRDefault="00AF7925" w:rsidP="0009170A">
                        <w:pPr>
                          <w:spacing w:after="160" w:line="256" w:lineRule="auto"/>
                        </w:pPr>
                        <w:r>
                          <w:rPr>
                            <w:sz w:val="16"/>
                          </w:rPr>
                          <w:t>partition</w:t>
                        </w:r>
                      </w:p>
                    </w:txbxContent>
                  </v:textbox>
                </v:rect>
                <v:shape id="Shape 48901" o:spid="_x0000_s1066" style="position:absolute;left:16492;top:23888;width:2;height:1056;visibility:visible;mso-wrap-style:square;v-text-anchor:top" coordsize="203,10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" path="m,l203,105613e" filled="f" strokecolor="#231f20" strokeweight=".17603mm">
                  <v:stroke miterlimit="1" joinstyle="miter"/>
                  <v:path arrowok="t" o:connecttype="custom" o:connectlocs="0,0;0,11" o:connectangles="0,0" textboxrect="0,0,203,105613"/>
                </v:shape>
                <v:rect id="Rectangle 48902" o:spid="_x0000_s1067" style="position:absolute;left:20957;top:34884;width:80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" filled="f" stroked="f">
                  <v:textbox inset="0,0,0,0">
                    <w:txbxContent>
                      <w:p w14:paraId="3E4D1A76" w14:textId="77777777" w:rsidR="00AF7925" w:rsidRDefault="00AF7925" w:rsidP="0009170A">
                        <w:pPr>
                          <w:spacing w:after="160" w:line="256" w:lineRule="auto"/>
                        </w:pPr>
                        <w:r>
                          <w:rPr>
                            <w:sz w:val="16"/>
                          </w:rPr>
                          <w:t>quicksort large</w:t>
                        </w:r>
                      </w:p>
                    </w:txbxContent>
                  </v:textbox>
                </v:rect>
                <v:rect id="Rectangle 48903" o:spid="_x0000_s1068" style="position:absolute;left:17763;top:27753;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" filled="f" stroked="f">
                  <v:textbox inset="0,0,0,0">
                    <w:txbxContent>
                      <w:p w14:paraId="2EFCEB59" w14:textId="77777777" w:rsidR="00AF7925" w:rsidRDefault="00AF7925" w:rsidP="0009170A">
                        <w:pPr>
                          <w:spacing w:after="160" w:line="256" w:lineRule="auto"/>
                        </w:pPr>
                        <w:r>
                          <w:rPr>
                            <w:sz w:val="16"/>
                          </w:rPr>
                          <w:t>65</w:t>
                        </w:r>
                      </w:p>
                    </w:txbxContent>
                  </v:textbox>
                </v:rect>
                <v:rect id="Rectangle 48904" o:spid="_x0000_s1069" style="position:absolute;left:17803;top:39156;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" filled="f" stroked="f">
                  <v:textbox inset="0,0,0,0">
                    <w:txbxContent>
                      <w:p w14:paraId="37DD7DF0" w14:textId="77777777" w:rsidR="00AF7925" w:rsidRDefault="00AF7925" w:rsidP="0009170A">
                        <w:pPr>
                          <w:spacing w:after="160" w:line="256" w:lineRule="auto"/>
                        </w:pPr>
                        <w:r>
                          <w:rPr>
                            <w:sz w:val="16"/>
                          </w:rPr>
                          <w:t>65</w:t>
                        </w:r>
                      </w:p>
                    </w:txbxContent>
                  </v:textbox>
                </v:rect>
                <v:shape id="Shape 48905" o:spid="_x0000_s1070" style="position:absolute;left:17546;top:38697;width:1575;height:1574;visibility:visible;mso-wrap-style:square;v-text-anchor:top" coordsize="157417,1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" path="m78702,157442v43485,,78715,-35255,78715,-78715c157417,35255,122187,,78702,,35243,,,35255,,78727v,43460,35243,78715,78702,78715xe" filled="f" strokecolor="#231f20" strokeweight=".17603mm">
                  <v:stroke miterlimit="1" joinstyle="miter"/>
                  <v:path arrowok="t" o:connecttype="custom" o:connectlocs="8,16;12,16;16,12;16,8;16,4;12,0;8,0;4,0;0,4;0,8;0,12;4,16;8,16" o:connectangles="0,0,0,0,0,0,0,0,0,0,0,0,0" textboxrect="0,0,157417,157442"/>
                </v:shape>
                <v:shape id="Shape 48906" o:spid="_x0000_s1071" style="position:absolute;left:17483;top:27323;width:1574;height:1574;visibility:visible;mso-wrap-style:square;v-text-anchor:top" coordsize="15741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" path="m78702,157429v43485,,78715,-35255,78715,-78702c157417,35242,122187,,78702,,35242,,,35242,,78727v,43447,35242,78702,78702,78702xe" filled="f" strokecolor="#231f20" strokeweight=".17603mm">
                  <v:stroke miterlimit="1" joinstyle="miter"/>
                  <v:path arrowok="t" o:connecttype="custom" o:connectlocs="8,16;12,16;16,12;16,8;16,4;12,0;8,0;4,0;0,4;0,8;0,12;4,16;8,16" o:connectangles="0,0,0,0,0,0,0,0,0,0,0,0,0" textboxrect="0,0,157417,157429"/>
                </v:shape>
                <v:shape id="Shape 48907" o:spid="_x0000_s1072" style="position:absolute;left:15020;top:17913;width:1574;height:1574;visibility:visible;mso-wrap-style:square;v-text-anchor:top" coordsize="157429,1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" path="m78715,157442v43472,,78714,-35255,78714,-78727c157429,35242,122187,,78715,,35255,,,35242,,78715v,43472,35255,78727,78715,78727xe" filled="f" strokecolor="#231f20" strokeweight=".17603mm">
                  <v:stroke miterlimit="1" joinstyle="miter"/>
                  <v:path arrowok="t" o:connecttype="custom" o:connectlocs="8,16;12,16;16,12;16,8;16,4;12,0;8,0;4,0;0,4;0,8;0,12;4,16;8,16" o:connectangles="0,0,0,0,0,0,0,0,0,0,0,0,0" textboxrect="0,0,157429,157442"/>
                </v:shape>
                <v:rect id="Rectangle 48908" o:spid="_x0000_s1073" style="position:absolute;left:3918;top:29297;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" filled="f" stroked="f">
                  <v:textbox inset="0,0,0,0">
                    <w:txbxContent>
                      <w:p w14:paraId="47353A67" w14:textId="77777777" w:rsidR="00AF7925" w:rsidRDefault="00AF7925" w:rsidP="0009170A">
                        <w:pPr>
                          <w:spacing w:after="160" w:line="256" w:lineRule="auto"/>
                        </w:pPr>
                        <w:r>
                          <w:rPr>
                            <w:sz w:val="16"/>
                          </w:rPr>
                          <w:t>13</w:t>
                        </w:r>
                      </w:p>
                    </w:txbxContent>
                  </v:textbox>
                </v:rect>
                <v:rect id="Rectangle 48909" o:spid="_x0000_s1074" style="position:absolute;left:6611;top:28188;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" filled="f" stroked="f">
                  <v:textbox inset="0,0,0,0">
                    <w:txbxContent>
                      <w:p w14:paraId="600E4F91" w14:textId="77777777" w:rsidR="00AF7925" w:rsidRDefault="00AF7925" w:rsidP="0009170A">
                        <w:pPr>
                          <w:spacing w:after="160" w:line="256" w:lineRule="auto"/>
                        </w:pPr>
                        <w:r>
                          <w:rPr>
                            <w:sz w:val="16"/>
                          </w:rPr>
                          <w:t>0</w:t>
                        </w:r>
                      </w:p>
                    </w:txbxContent>
                  </v:textbox>
                </v:rect>
                <v:rect id="Rectangle 48910" o:spid="_x0000_s1075" style="position:absolute;left:8417;top:31008;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" filled="f" stroked="f">
                  <v:textbox inset="0,0,0,0">
                    <w:txbxContent>
                      <w:p w14:paraId="200F58D3" w14:textId="77777777" w:rsidR="00AF7925" w:rsidRDefault="00AF7925" w:rsidP="0009170A">
                        <w:pPr>
                          <w:spacing w:after="160" w:line="256" w:lineRule="auto"/>
                        </w:pPr>
                        <w:r>
                          <w:rPr>
                            <w:sz w:val="16"/>
                          </w:rPr>
                          <w:t>26</w:t>
                        </w:r>
                      </w:p>
                    </w:txbxContent>
                  </v:textbox>
                </v:rect>
                <v:rect id="Rectangle 48911" o:spid="_x0000_s1076" style="position:absolute;left:10761;top:29202;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" filled="f" stroked="f">
                  <v:textbox inset="0,0,0,0">
                    <w:txbxContent>
                      <w:p w14:paraId="07CF66C1" w14:textId="77777777" w:rsidR="00AF7925" w:rsidRDefault="00AF7925" w:rsidP="0009170A">
                        <w:pPr>
                          <w:spacing w:after="160" w:line="256" w:lineRule="auto"/>
                        </w:pPr>
                        <w:r>
                          <w:rPr>
                            <w:sz w:val="16"/>
                          </w:rPr>
                          <w:t>43</w:t>
                        </w:r>
                      </w:p>
                    </w:txbxContent>
                  </v:textbox>
                </v:rect>
                <v:rect id="Rectangle 48912" o:spid="_x0000_s1077" style="position:absolute;left:13898;top:31008;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" filled="f" stroked="f">
                  <v:textbox inset="0,0,0,0">
                    <w:txbxContent>
                      <w:p w14:paraId="3AA5B442" w14:textId="77777777" w:rsidR="00AF7925" w:rsidRDefault="00AF7925" w:rsidP="0009170A">
                        <w:pPr>
                          <w:spacing w:after="160" w:line="256" w:lineRule="auto"/>
                        </w:pPr>
                        <w:r>
                          <w:rPr>
                            <w:sz w:val="16"/>
                          </w:rPr>
                          <w:t>57</w:t>
                        </w:r>
                      </w:p>
                    </w:txbxContent>
                  </v:textbox>
                </v:rect>
                <v:rect id="Rectangle 48913" o:spid="_x0000_s1078" style="position:absolute;left:14658;top:27903;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" filled="f" stroked="f">
                  <v:textbox inset="0,0,0,0">
                    <w:txbxContent>
                      <w:p w14:paraId="02012005" w14:textId="77777777" w:rsidR="00AF7925" w:rsidRDefault="00AF7925" w:rsidP="0009170A">
                        <w:pPr>
                          <w:spacing w:after="160" w:line="256" w:lineRule="auto"/>
                        </w:pPr>
                        <w:r>
                          <w:rPr>
                            <w:sz w:val="16"/>
                          </w:rPr>
                          <w:t>31</w:t>
                        </w:r>
                      </w:p>
                    </w:txbxContent>
                  </v:textbox>
                </v:rect>
                <v:rect id="Rectangle 48914" o:spid="_x0000_s1079" style="position:absolute;left:23751;top:27840;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" filled="f" stroked="f">
                  <v:textbox inset="0,0,0,0">
                    <w:txbxContent>
                      <w:p w14:paraId="003623B5" w14:textId="77777777" w:rsidR="00AF7925" w:rsidRDefault="00AF7925" w:rsidP="0009170A">
                        <w:pPr>
                          <w:spacing w:after="160" w:line="256" w:lineRule="auto"/>
                        </w:pPr>
                        <w:r>
                          <w:rPr>
                            <w:sz w:val="16"/>
                          </w:rPr>
                          <w:t>75</w:t>
                        </w:r>
                      </w:p>
                    </w:txbxContent>
                  </v:textbox>
                </v:rect>
                <v:rect id="Rectangle 48915" o:spid="_x0000_s1080" style="position:absolute;left:26793;top:28759;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" filled="f" stroked="f">
                  <v:textbox inset="0,0,0,0">
                    <w:txbxContent>
                      <w:p w14:paraId="38047999" w14:textId="77777777" w:rsidR="00AF7925" w:rsidRDefault="00AF7925" w:rsidP="0009170A">
                        <w:pPr>
                          <w:spacing w:after="160" w:line="256" w:lineRule="auto"/>
                        </w:pPr>
                        <w:r>
                          <w:rPr>
                            <w:sz w:val="16"/>
                          </w:rPr>
                          <w:t>81</w:t>
                        </w:r>
                      </w:p>
                    </w:txbxContent>
                  </v:textbox>
                </v:rect>
                <v:rect id="Rectangle 48916" o:spid="_x0000_s1081" style="position:absolute;left:20647;top:29677;width:134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" filled="f" stroked="f">
                  <v:textbox inset="0,0,0,0">
                    <w:txbxContent>
                      <w:p w14:paraId="1EB9BED1" w14:textId="77777777" w:rsidR="00AF7925" w:rsidRDefault="00AF7925" w:rsidP="0009170A">
                        <w:pPr>
                          <w:spacing w:after="160" w:line="256" w:lineRule="auto"/>
                        </w:pPr>
                        <w:r>
                          <w:rPr>
                            <w:sz w:val="16"/>
                          </w:rPr>
                          <w:t>92</w:t>
                        </w:r>
                      </w:p>
                    </w:txbxContent>
                  </v:textbox>
                </v:rect>
                <v:rect id="Rectangle 48917" o:spid="_x0000_s1082" style="position:absolute;left:6382;top:34884;width:827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" filled="f" stroked="f">
                  <v:textbox inset="0,0,0,0">
                    <w:txbxContent>
                      <w:p w14:paraId="56DA1225" w14:textId="77777777" w:rsidR="00AF7925" w:rsidRDefault="00AF7925" w:rsidP="0009170A">
                        <w:pPr>
                          <w:spacing w:after="160" w:line="256" w:lineRule="auto"/>
                        </w:pPr>
                        <w:r>
                          <w:rPr>
                            <w:sz w:val="16"/>
                          </w:rPr>
                          <w:t>quicksort small</w:t>
                        </w:r>
                      </w:p>
                    </w:txbxContent>
                  </v:textbox>
                </v:rect>
                <v:rect id="Rectangle 129033" o:spid="_x0000_s1083" style="position:absolute;left:9494;top:39140;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" filled="f" stroked="f">
                  <v:textbox inset="0,0,0,0">
                    <w:txbxContent>
                      <w:p w14:paraId="06F6F474" w14:textId="77777777" w:rsidR="00AF7925" w:rsidRDefault="00AF7925" w:rsidP="0009170A">
                        <w:pPr>
                          <w:spacing w:after="160" w:line="256" w:lineRule="auto"/>
                        </w:pPr>
                        <w:r>
                          <w:rPr>
                            <w:sz w:val="16"/>
                          </w:rPr>
                          <w:t>31</w:t>
                        </w:r>
                      </w:p>
                    </w:txbxContent>
                  </v:textbox>
                </v:rect>
                <v:rect id="Rectangle 129032" o:spid="_x0000_s1084" style="position:absolute;left:7150;top:3914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" filled="f" stroked="f">
                  <v:textbox inset="0,0,0,0">
                    <w:txbxContent>
                      <w:p w14:paraId="4B0CC5E7" w14:textId="77777777" w:rsidR="00AF7925" w:rsidRDefault="00AF7925" w:rsidP="0009170A">
                        <w:pPr>
                          <w:spacing w:after="160" w:line="256" w:lineRule="auto"/>
                        </w:pPr>
                        <w:r>
                          <w:rPr>
                            <w:sz w:val="16"/>
                          </w:rPr>
                          <w:t>26</w:t>
                        </w:r>
                      </w:p>
                    </w:txbxContent>
                  </v:textbox>
                </v:rect>
                <v:rect id="Rectangle 129031" o:spid="_x0000_s1085" style="position:absolute;left:5154;top:3914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" filled="f" stroked="f">
                  <v:textbox inset="0,0,0,0">
                    <w:txbxContent>
                      <w:p w14:paraId="44111EDC" w14:textId="77777777" w:rsidR="00AF7925" w:rsidRDefault="00AF7925" w:rsidP="0009170A">
                        <w:pPr>
                          <w:spacing w:after="160" w:line="256" w:lineRule="auto"/>
                        </w:pPr>
                        <w:r>
                          <w:rPr>
                            <w:sz w:val="16"/>
                          </w:rPr>
                          <w:t>13</w:t>
                        </w:r>
                      </w:p>
                    </w:txbxContent>
                  </v:textbox>
                </v:rect>
                <v:rect id="Rectangle 129030" o:spid="_x0000_s1086" style="position:absolute;left:3633;top:39140;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" filled="f" stroked="f">
                  <v:textbox inset="0,0,0,0">
                    <w:txbxContent>
                      <w:p w14:paraId="5FD9C5FF" w14:textId="77777777" w:rsidR="00AF7925" w:rsidRDefault="00AF7925" w:rsidP="0009170A">
                        <w:pPr>
                          <w:spacing w:after="160" w:line="256" w:lineRule="auto"/>
                        </w:pPr>
                        <w:r>
                          <w:rPr>
                            <w:sz w:val="16"/>
                          </w:rPr>
                          <w:t>0</w:t>
                        </w:r>
                      </w:p>
                    </w:txbxContent>
                  </v:textbox>
                </v:rect>
                <v:rect id="Rectangle 129034" o:spid="_x0000_s1087" style="position:absolute;left:11744;top:3914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" filled="f" stroked="f">
                  <v:textbox inset="0,0,0,0">
                    <w:txbxContent>
                      <w:p w14:paraId="408DACF1" w14:textId="77777777" w:rsidR="00AF7925" w:rsidRDefault="00AF7925" w:rsidP="0009170A">
                        <w:pPr>
                          <w:spacing w:after="160" w:line="256" w:lineRule="auto"/>
                        </w:pPr>
                        <w:r>
                          <w:rPr>
                            <w:sz w:val="16"/>
                          </w:rPr>
                          <w:t>43</w:t>
                        </w:r>
                      </w:p>
                    </w:txbxContent>
                  </v:textbox>
                </v:rect>
                <v:rect id="Rectangle 129035" o:spid="_x0000_s1088" style="position:absolute;left:14088;top:39140;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" filled="f" stroked="f">
                  <v:textbox inset="0,0,0,0">
                    <w:txbxContent>
                      <w:p w14:paraId="16306335" w14:textId="77777777" w:rsidR="00AF7925" w:rsidRDefault="00AF7925" w:rsidP="0009170A">
                        <w:pPr>
                          <w:spacing w:after="160" w:line="256" w:lineRule="auto"/>
                        </w:pPr>
                        <w:r>
                          <w:rPr>
                            <w:sz w:val="16"/>
                          </w:rPr>
                          <w:t>57</w:t>
                        </w:r>
                      </w:p>
                    </w:txbxContent>
                  </v:textbox>
                </v:rect>
                <v:rect id="Rectangle 129041" o:spid="_x0000_s1089" style="position:absolute;left:9558;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" filled="f" stroked="f">
                  <v:textbox inset="0,0,0,0">
                    <w:txbxContent>
                      <w:p w14:paraId="595AB0EF" w14:textId="77777777" w:rsidR="00AF7925" w:rsidRDefault="00AF7925" w:rsidP="0009170A">
                        <w:pPr>
                          <w:spacing w:after="160" w:line="256" w:lineRule="auto"/>
                        </w:pPr>
                        <w:r>
                          <w:rPr>
                            <w:sz w:val="16"/>
                          </w:rPr>
                          <w:t>26</w:t>
                        </w:r>
                      </w:p>
                    </w:txbxContent>
                  </v:textbox>
                </v:rect>
                <v:rect id="Rectangle 129039" o:spid="_x0000_s1090" style="position:absolute;left:5882;top:45561;width:67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" filled="f" stroked="f">
                  <v:textbox inset="0,0,0,0">
                    <w:txbxContent>
                      <w:p w14:paraId="0742A203" w14:textId="77777777" w:rsidR="00AF7925" w:rsidRDefault="00AF7925" w:rsidP="0009170A">
                        <w:pPr>
                          <w:spacing w:after="160" w:line="256" w:lineRule="auto"/>
                        </w:pPr>
                        <w:r>
                          <w:rPr>
                            <w:sz w:val="16"/>
                          </w:rPr>
                          <w:t>0</w:t>
                        </w:r>
                      </w:p>
                    </w:txbxContent>
                  </v:textbox>
                </v:rect>
                <v:rect id="Rectangle 129040" o:spid="_x0000_s1091" style="position:absolute;left:7403;top:45561;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" filled="f" stroked="f">
                  <v:textbox inset="0,0,0,0">
                    <w:txbxContent>
                      <w:p w14:paraId="224DF0C2" w14:textId="77777777" w:rsidR="00AF7925" w:rsidRDefault="00AF7925" w:rsidP="0009170A">
                        <w:pPr>
                          <w:spacing w:after="160" w:line="256" w:lineRule="auto"/>
                        </w:pPr>
                        <w:r>
                          <w:rPr>
                            <w:sz w:val="16"/>
                          </w:rPr>
                          <w:t>13</w:t>
                        </w:r>
                      </w:p>
                    </w:txbxContent>
                  </v:textbox>
                </v:rect>
                <v:rect id="Rectangle 129042" o:spid="_x0000_s1092" style="position:absolute;left:11902;top:45561;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" filled="f" stroked="f">
                  <v:textbox inset="0,0,0,0">
                    <w:txbxContent>
                      <w:p w14:paraId="231A07A3" w14:textId="77777777" w:rsidR="00AF7925" w:rsidRDefault="00AF7925" w:rsidP="0009170A">
                        <w:pPr>
                          <w:spacing w:after="160" w:line="256" w:lineRule="auto"/>
                        </w:pPr>
                        <w:r>
                          <w:rPr>
                            <w:sz w:val="16"/>
                          </w:rPr>
                          <w:t>31</w:t>
                        </w:r>
                      </w:p>
                    </w:txbxContent>
                  </v:textbox>
                </v:rect>
                <v:rect id="Rectangle 129043" o:spid="_x0000_s1093" style="position:absolute;left:14152;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" filled="f" stroked="f">
                  <v:textbox inset="0,0,0,0">
                    <w:txbxContent>
                      <w:p w14:paraId="38A3C4CB" w14:textId="77777777" w:rsidR="00AF7925" w:rsidRDefault="00AF7925" w:rsidP="0009170A">
                        <w:pPr>
                          <w:spacing w:after="160" w:line="256" w:lineRule="auto"/>
                        </w:pPr>
                        <w:r>
                          <w:rPr>
                            <w:sz w:val="16"/>
                          </w:rPr>
                          <w:t>43</w:t>
                        </w:r>
                      </w:p>
                    </w:txbxContent>
                  </v:textbox>
                </v:rect>
                <v:rect id="Rectangle 129044" o:spid="_x0000_s1094" style="position:absolute;left:16496;top:45561;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" filled="f" stroked="f">
                  <v:textbox inset="0,0,0,0">
                    <w:txbxContent>
                      <w:p w14:paraId="7DC16BA5" w14:textId="77777777" w:rsidR="00AF7925" w:rsidRDefault="00AF7925" w:rsidP="0009170A">
                        <w:pPr>
                          <w:spacing w:after="160" w:line="256" w:lineRule="auto"/>
                        </w:pPr>
                        <w:r>
                          <w:rPr>
                            <w:sz w:val="16"/>
                          </w:rPr>
                          <w:t>57</w:t>
                        </w:r>
                      </w:p>
                    </w:txbxContent>
                  </v:textbox>
                </v:rect>
                <v:rect id="Rectangle 129045" o:spid="_x0000_s1095" style="position:absolute;left:18714;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" filled="f" stroked="f">
                  <v:textbox inset="0,0,0,0">
                    <w:txbxContent>
                      <w:p w14:paraId="004B9939" w14:textId="77777777" w:rsidR="00AF7925" w:rsidRDefault="00AF7925" w:rsidP="0009170A">
                        <w:pPr>
                          <w:spacing w:after="160" w:line="256" w:lineRule="auto"/>
                        </w:pPr>
                        <w:r>
                          <w:rPr>
                            <w:sz w:val="16"/>
                          </w:rPr>
                          <w:t>65</w:t>
                        </w:r>
                      </w:p>
                    </w:txbxContent>
                  </v:textbox>
                </v:rect>
                <v:rect id="Rectangle 129046" o:spid="_x0000_s1096" style="position:absolute;left:20805;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" filled="f" stroked="f">
                  <v:textbox inset="0,0,0,0">
                    <w:txbxContent>
                      <w:p w14:paraId="6F41D1FB" w14:textId="77777777" w:rsidR="00AF7925" w:rsidRDefault="00AF7925" w:rsidP="0009170A">
                        <w:pPr>
                          <w:spacing w:after="160" w:line="256" w:lineRule="auto"/>
                        </w:pPr>
                        <w:r>
                          <w:rPr>
                            <w:sz w:val="16"/>
                          </w:rPr>
                          <w:t>75</w:t>
                        </w:r>
                      </w:p>
                    </w:txbxContent>
                  </v:textbox>
                </v:rect>
                <v:rect id="Rectangle 129047" o:spid="_x0000_s1097" style="position:absolute;left:23055;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" filled="f" stroked="f">
                  <v:textbox inset="0,0,0,0">
                    <w:txbxContent>
                      <w:p w14:paraId="4B2185D1" w14:textId="77777777" w:rsidR="00AF7925" w:rsidRDefault="00AF7925" w:rsidP="0009170A">
                        <w:pPr>
                          <w:spacing w:after="160" w:line="256" w:lineRule="auto"/>
                        </w:pPr>
                        <w:r>
                          <w:rPr>
                            <w:sz w:val="16"/>
                          </w:rPr>
                          <w:t>81</w:t>
                        </w:r>
                      </w:p>
                    </w:txbxContent>
                  </v:textbox>
                </v:rect>
                <v:rect id="Rectangle 129048" o:spid="_x0000_s1098" style="position:absolute;left:25336;top:45561;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" filled="f" stroked="f">
                  <v:textbox inset="0,0,0,0">
                    <w:txbxContent>
                      <w:p w14:paraId="60177FE9" w14:textId="77777777" w:rsidR="00AF7925" w:rsidRDefault="00AF7925" w:rsidP="0009170A">
                        <w:pPr>
                          <w:spacing w:after="160" w:line="256" w:lineRule="auto"/>
                        </w:pPr>
                        <w:r>
                          <w:rPr>
                            <w:sz w:val="16"/>
                          </w:rPr>
                          <w:t>92</w:t>
                        </w:r>
                      </w:p>
                    </w:txbxContent>
                  </v:textbox>
                </v:rect>
                <v:rect id="Rectangle 129036" o:spid="_x0000_s1099" style="position:absolute;left:21301;top:39140;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" filled="f" stroked="f">
                  <v:textbox inset="0,0,0,0">
                    <w:txbxContent>
                      <w:p w14:paraId="0092F773" w14:textId="77777777" w:rsidR="00AF7925" w:rsidRDefault="00AF7925" w:rsidP="0009170A">
                        <w:pPr>
                          <w:spacing w:after="160" w:line="256" w:lineRule="auto"/>
                        </w:pPr>
                        <w:r>
                          <w:rPr>
                            <w:sz w:val="16"/>
                          </w:rPr>
                          <w:t>75</w:t>
                        </w:r>
                      </w:p>
                    </w:txbxContent>
                  </v:textbox>
                </v:rect>
                <v:rect id="Rectangle 129037" o:spid="_x0000_s1100" style="position:absolute;left:23488;top:3914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" filled="f" stroked="f">
                  <v:textbox inset="0,0,0,0">
                    <w:txbxContent>
                      <w:p w14:paraId="212B962D" w14:textId="77777777" w:rsidR="00AF7925" w:rsidRDefault="00AF7925" w:rsidP="0009170A">
                        <w:pPr>
                          <w:spacing w:after="160" w:line="256" w:lineRule="auto"/>
                        </w:pPr>
                        <w:r>
                          <w:rPr>
                            <w:sz w:val="16"/>
                          </w:rPr>
                          <w:t>81</w:t>
                        </w:r>
                      </w:p>
                    </w:txbxContent>
                  </v:textbox>
                </v:rect>
                <v:rect id="Rectangle 129038" o:spid="_x0000_s1101" style="position:absolute;left:25864;top:39140;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" filled="f" stroked="f">
                  <v:textbox inset="0,0,0,0">
                    <w:txbxContent>
                      <w:p w14:paraId="202CF3F3" w14:textId="77777777" w:rsidR="00AF7925" w:rsidRDefault="00AF7925" w:rsidP="0009170A">
                        <w:pPr>
                          <w:spacing w:after="160" w:line="256" w:lineRule="auto"/>
                        </w:pPr>
                        <w:r>
                          <w:rPr>
                            <w:sz w:val="16"/>
                          </w:rPr>
                          <w:t>92</w:t>
                        </w:r>
                      </w:p>
                    </w:txbxContent>
                  </v:textbox>
                </v:rect>
                <v:shape id="Shape 48921" o:spid="_x0000_s1102" style="position:absolute;left:16298;top:24564;width:412;height:436;visibility:visible;mso-wrap-style:square;v-text-anchor:top" coordsize="41186,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" path="m,787l19609,43561,41186,e" filled="f" strokecolor="#231f20" strokeweight=".17603mm">
                  <v:stroke miterlimit="1" joinstyle="miter"/>
                  <v:path arrowok="t" o:connecttype="custom" o:connectlocs="0,0;2,4;4,0" o:connectangles="0,0,0" textboxrect="0,0,41186,43561"/>
                </v:shape>
                <v:shape id="Shape 48922" o:spid="_x0000_s1103" style="position:absolute;left:16492;top:11178;width:2;height:993;visibility:visible;mso-wrap-style:square;v-text-anchor:top" coordsize="203,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" path="m,l203,99276e" filled="f" strokecolor="#231f20" strokeweight=".17603mm">
                  <v:stroke miterlimit="1" joinstyle="miter"/>
                  <v:path arrowok="t" o:connecttype="custom" o:connectlocs="0,0;0,10" o:connectangles="0,0" textboxrect="0,0,203,99276"/>
                </v:shape>
                <v:shape id="Shape 48923" o:spid="_x0000_s1104" style="position:absolute;left:16298;top:11791;width:412;height:435;visibility:visible;mso-wrap-style:square;v-text-anchor:top" coordsize="41186,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" path="m,800l19609,43574,41186,e" filled="f" strokecolor="#231f20" strokeweight=".17603mm">
                  <v:stroke miterlimit="1" joinstyle="miter"/>
                  <v:path arrowok="t" o:connecttype="custom" o:connectlocs="0,0;2,4;4,0" o:connectangles="0,0,0" textboxrect="0,0,41186,43574"/>
                </v:shape>
                <v:shape id="Shape 48924" o:spid="_x0000_s1105" style="position:absolute;left:9494;top:35875;width:0;height:1046;visibility:visible;mso-wrap-style:square;v-text-anchor:top" coordsize="0,1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" path="m,l,104559e" filled="f" strokecolor="#231f20" strokeweight=".17603mm">
                  <v:stroke miterlimit="1" joinstyle="miter"/>
                  <v:path arrowok="t" o:connecttype="custom" o:connectlocs="0,0;0,10" o:connectangles="0,0" textboxrect="0,0,0,104559"/>
                </v:shape>
                <v:shape id="Shape 48925" o:spid="_x0000_s1106" style="position:absolute;left:9298;top:36540;width:412;height:436;visibility:visible;mso-wrap-style:square;v-text-anchor:top" coordsize="41186,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" path="m,800l19596,43574,41186,e" filled="f" strokecolor="#231f20" strokeweight=".17603mm">
                  <v:stroke miterlimit="1" joinstyle="miter"/>
                  <v:path arrowok="t" o:connecttype="custom" o:connectlocs="0,0;2,4;4,0" o:connectangles="0,0,0" textboxrect="0,0,41186,43574"/>
                </v:shape>
                <v:shape id="Shape 48926" o:spid="_x0000_s1107" style="position:absolute;left:18270;top:40715;width:0;height:1180;visibility:visible;mso-wrap-style:square;v-text-anchor:top" coordsize="0,11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" path="m,l,118009e" filled="f" strokecolor="#231f20" strokeweight=".17603mm">
                  <v:stroke miterlimit="1" joinstyle="miter"/>
                  <v:path arrowok="t" o:connecttype="custom" o:connectlocs="0,0;0,12" o:connectangles="0,0" textboxrect="0,0,0,118009"/>
                </v:shape>
                <v:shape id="Shape 48927" o:spid="_x0000_s1108" style="position:absolute;left:18074;top:41515;width:412;height:435;visibility:visible;mso-wrap-style:square;v-text-anchor:top" coordsize="41186,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" path="m,800l19583,43574,41186,e" filled="f" strokecolor="#231f20" strokeweight=".17603mm">
                  <v:stroke miterlimit="1" joinstyle="miter"/>
                  <v:path arrowok="t" o:connecttype="custom" o:connectlocs="0,0;2,4;4,0" o:connectangles="0,0,0" textboxrect="0,0,41186,43574"/>
                </v:shape>
                <v:shape id="Shape 48928" o:spid="_x0000_s1109" style="position:absolute;left:9409;top:42051;width:936;height:936;visibility:visible;mso-wrap-style:square;v-text-anchor:top" coordsize="93574,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" path="m,l93574,93574e" filled="f" strokecolor="#231f20" strokeweight=".17603mm">
                  <v:stroke miterlimit="1" joinstyle="miter"/>
                  <v:path arrowok="t" o:connecttype="custom" o:connectlocs="0,0;9,9" o:connectangles="0,0" textboxrect="0,0,93574,93574"/>
                </v:shape>
                <v:shape id="Shape 48929" o:spid="_x0000_s1110" style="position:absolute;left:9921;top:42543;width:463;height:483;visibility:visible;mso-wrap-style:square;v-text-anchor:top" coordsize="46355,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" path="m,29680l46355,48311,28575,e" filled="f" strokecolor="#231f20" strokeweight=".17603mm">
                  <v:stroke miterlimit="1" joinstyle="miter"/>
                  <v:path arrowok="t" o:connecttype="custom" o:connectlocs="0,3;5,5;3,0" o:connectangles="0,0,0" textboxrect="0,0,46355,48311"/>
                </v:shape>
                <v:shape id="Shape 48930" o:spid="_x0000_s1111" style="position:absolute;left:22970;top:42052;width:936;height:936;visibility:visible;mso-wrap-style:square;v-text-anchor:top" coordsize="93573,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" path="m93573,l,93573e" filled="f" strokecolor="#231f20" strokeweight=".17603mm">
                  <v:stroke miterlimit="1" joinstyle="miter"/>
                  <v:path arrowok="t" o:connecttype="custom" o:connectlocs="9,0;0,9" o:connectangles="0,0" textboxrect="0,0,93573,93573"/>
                </v:shape>
                <v:shape id="Shape 48931" o:spid="_x0000_s1112" style="position:absolute;left:22931;top:42563;width:483;height:464;visibility:visible;mso-wrap-style:square;v-text-anchor:top" coordsize="48298,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" path="m18631,l,46343,48298,28563e" filled="f" strokecolor="#231f20" strokeweight=".17603mm">
                  <v:stroke miterlimit="1" joinstyle="miter"/>
                  <v:path arrowok="t" o:connecttype="custom" o:connectlocs="2,0;0,5;5,3" o:connectangles="0,0,0" textboxrect="0,0,48298,46343"/>
                </v:shape>
                <v:shape id="Shape 48932" o:spid="_x0000_s1113" style="position:absolute;left:24116;top:35756;width:0;height:1046;visibility:visible;mso-wrap-style:square;v-text-anchor:top" coordsize="0,1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" path="m,l,104559e" filled="f" strokecolor="#231f20" strokeweight=".17603mm">
                  <v:stroke miterlimit="1" joinstyle="miter"/>
                  <v:path arrowok="t" o:connecttype="custom" o:connectlocs="0,0;0,10" o:connectangles="0,0" textboxrect="0,0,0,104559"/>
                </v:shape>
                <v:shape id="Shape 48933" o:spid="_x0000_s1114" style="position:absolute;left:23920;top:36422;width:412;height:435;visibility:visible;mso-wrap-style:square;v-text-anchor:top" coordsize="41186,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" path="m,788l19596,43561,41186,e" filled="f" strokecolor="#231f20" strokeweight=".17603mm">
                  <v:stroke miterlimit="1" joinstyle="miter"/>
                  <v:path arrowok="t" o:connecttype="custom" o:connectlocs="0,0;2,4;4,0" o:connectangles="0,0,0" textboxrect="0,0,41186,43561"/>
                </v:shape>
                <w10:anchorlock/>
              </v:group>
            </w:pict>
          </mc:Fallback>
        </mc:AlternateContent>
      </w:r>
    </w:p>
    <w:p w14:paraId="0A3F4BE9" w14:textId="0D567BAC" w:rsidR="0009170A" w:rsidRDefault="0009170A" w:rsidP="0009170A">
      <w:pPr>
        <w:spacing w:after="3" w:line="256" w:lineRule="auto"/>
        <w:ind w:left="-5"/>
        <w:jc w:val="center"/>
        <w:rPr>
          <w:rFonts w:eastAsia="Calibri"/>
          <w:sz w:val="28"/>
          <w:szCs w:val="28"/>
        </w:rPr>
      </w:pPr>
      <w:r w:rsidRPr="00173D85">
        <w:rPr>
          <w:rFonts w:eastAsia="Calibri"/>
          <w:sz w:val="28"/>
          <w:szCs w:val="28"/>
        </w:rPr>
        <w:t xml:space="preserve">Hình </w:t>
      </w:r>
      <w:r w:rsidR="00E0639B" w:rsidRPr="00E0639B">
        <w:rPr>
          <w:rFonts w:eastAsia="Calibri"/>
          <w:sz w:val="28"/>
          <w:szCs w:val="28"/>
        </w:rPr>
        <w:t>5</w:t>
      </w:r>
      <w:r w:rsidRPr="00173D85">
        <w:rPr>
          <w:rFonts w:eastAsia="Calibri"/>
          <w:sz w:val="28"/>
          <w:szCs w:val="28"/>
        </w:rPr>
        <w:t>.14 Các bước của quicksort được minh họa bằng ví dụ</w:t>
      </w:r>
    </w:p>
    <w:p w14:paraId="394FCFEF" w14:textId="77777777" w:rsidR="0009170A" w:rsidRDefault="0009170A" w:rsidP="0009170A">
      <w:pPr>
        <w:spacing w:after="3" w:line="256" w:lineRule="auto"/>
        <w:ind w:left="-5"/>
        <w:jc w:val="center"/>
        <w:rPr>
          <w:rFonts w:eastAsia="Calibri"/>
          <w:sz w:val="28"/>
          <w:szCs w:val="28"/>
        </w:rPr>
      </w:pPr>
    </w:p>
    <w:p w14:paraId="45E8D6B2" w14:textId="77777777" w:rsidR="0009170A" w:rsidRDefault="0009170A" w:rsidP="0009170A">
      <w:pPr>
        <w:spacing w:after="3" w:line="256" w:lineRule="auto"/>
        <w:ind w:left="284" w:firstLine="283"/>
        <w:rPr>
          <w:rFonts w:eastAsia="Calibri"/>
          <w:i/>
          <w:sz w:val="28"/>
          <w:szCs w:val="28"/>
        </w:rPr>
      </w:pPr>
    </w:p>
    <w:p w14:paraId="10814076" w14:textId="77777777" w:rsidR="0009170A" w:rsidRDefault="0009170A" w:rsidP="0009170A">
      <w:pPr>
        <w:spacing w:after="3" w:line="256" w:lineRule="auto"/>
        <w:ind w:left="284" w:firstLine="283"/>
        <w:rPr>
          <w:rFonts w:eastAsia="Calibri"/>
          <w:i/>
          <w:sz w:val="28"/>
          <w:szCs w:val="28"/>
        </w:rPr>
      </w:pPr>
    </w:p>
    <w:p w14:paraId="4992A185" w14:textId="77777777" w:rsidR="0009170A" w:rsidRDefault="0009170A" w:rsidP="0009170A">
      <w:pPr>
        <w:spacing w:after="3" w:line="256" w:lineRule="auto"/>
        <w:ind w:left="284" w:firstLine="283"/>
        <w:rPr>
          <w:rFonts w:eastAsia="Calibri"/>
          <w:i/>
          <w:sz w:val="28"/>
          <w:szCs w:val="28"/>
        </w:rPr>
      </w:pPr>
    </w:p>
    <w:p w14:paraId="194B3D11" w14:textId="77777777" w:rsidR="0009170A" w:rsidRPr="00FD2350" w:rsidRDefault="0009170A" w:rsidP="0009170A">
      <w:pPr>
        <w:spacing w:after="3" w:line="256" w:lineRule="auto"/>
        <w:ind w:left="284" w:firstLine="283"/>
        <w:rPr>
          <w:sz w:val="28"/>
          <w:szCs w:val="28"/>
        </w:rPr>
      </w:pPr>
      <w:r w:rsidRPr="00FD2350">
        <w:rPr>
          <w:rFonts w:eastAsia="Calibri"/>
          <w:i/>
          <w:sz w:val="28"/>
          <w:szCs w:val="28"/>
        </w:rPr>
        <w:t>A Wrong Way</w:t>
      </w:r>
      <w:r>
        <w:rPr>
          <w:rFonts w:eastAsia="Calibri"/>
          <w:i/>
          <w:sz w:val="28"/>
          <w:szCs w:val="28"/>
        </w:rPr>
        <w:t xml:space="preserve"> </w:t>
      </w:r>
    </w:p>
    <w:p w14:paraId="76726F2B" w14:textId="77777777" w:rsidR="0009170A" w:rsidRDefault="0009170A" w:rsidP="0009170A">
      <w:pPr>
        <w:spacing w:after="255"/>
        <w:ind w:left="284" w:right="4" w:firstLine="283"/>
        <w:rPr>
          <w:sz w:val="28"/>
          <w:szCs w:val="28"/>
        </w:rPr>
      </w:pPr>
      <w:r w:rsidRPr="00A2746B">
        <w:rPr>
          <w:sz w:val="28"/>
          <w:szCs w:val="28"/>
        </w:rPr>
        <w:t xml:space="preserve">Sự lựa chọn phổ biến, không có kiến thức là sử dụng phần tử đầu tiên làm trục. Điều này có thể chấp nhận được nếu đầu vào là ngẫu nhiên, nhưng nếu </w:t>
      </w:r>
    </w:p>
    <w:p w14:paraId="1F1FB517" w14:textId="77777777" w:rsidR="0009170A" w:rsidRPr="00FD2350" w:rsidRDefault="0009170A" w:rsidP="0009170A">
      <w:pPr>
        <w:spacing w:after="255"/>
        <w:ind w:left="284" w:right="4" w:firstLine="283"/>
        <w:rPr>
          <w:sz w:val="28"/>
          <w:szCs w:val="28"/>
        </w:rPr>
      </w:pPr>
      <w:r w:rsidRPr="00A2746B">
        <w:rPr>
          <w:sz w:val="28"/>
          <w:szCs w:val="28"/>
        </w:rPr>
        <w:t xml:space="preserve">đầu vào được sắp xếp trước hoặc theo thứ tự ngược lại, khi đó trục xoay cung cấp một phân vùng kém, bởi vì tất cả các phần tử đi vào S1 hoặc chúng đi vào S2. Tệ hơn nữa, điều này xảy ra nhất quán trong suốt các cuộc gọi đệ quy. Hiệu quả thực tế là nếu phần tử đầu tiên được sử dụng làm trục và đầu vào được sắp xếp trước, thì quicksort sẽ mất thời gian bậc hai để làm gì về cơ bản, điều này khá lúng túng. Hơn nữa, đầu vào được sắp xếp trước (hoặc đầu vào với một phần lớn được sắp xếp trước) khá thường xuyên, vì vậy việc </w:t>
      </w:r>
      <w:r w:rsidRPr="00A2746B">
        <w:rPr>
          <w:sz w:val="28"/>
          <w:szCs w:val="28"/>
        </w:rPr>
        <w:lastRenderedPageBreak/>
        <w:t>sử dụng phần tử đầu tiên làm trục là một ý tưởng hoàn toàn kinh khủng và nên loại bỏ ngay lập tức. Một giải pháp thay thế là chọn phần tử lớn hơn trong số hai phần tử khác biệt đầu tiên làm pivot, nhưng điều này có các thuộc tính xấu giống như chỉ chọn phần tử đầu tiên. Không sử dụng chiến lược xoay vòng đó.</w:t>
      </w:r>
    </w:p>
    <w:p w14:paraId="1E72FF8F" w14:textId="77777777" w:rsidR="0009170A" w:rsidRPr="00FD2350" w:rsidRDefault="0009170A" w:rsidP="0009170A">
      <w:pPr>
        <w:spacing w:after="3" w:line="256" w:lineRule="auto"/>
        <w:ind w:left="284" w:firstLine="283"/>
        <w:rPr>
          <w:sz w:val="28"/>
          <w:szCs w:val="28"/>
        </w:rPr>
      </w:pPr>
      <w:r w:rsidRPr="00FD2350">
        <w:rPr>
          <w:rFonts w:eastAsia="Calibri"/>
          <w:i/>
          <w:sz w:val="28"/>
          <w:szCs w:val="28"/>
        </w:rPr>
        <w:t>A Safe Maneuver</w:t>
      </w:r>
    </w:p>
    <w:p w14:paraId="3CC2E060" w14:textId="77777777" w:rsidR="0009170A" w:rsidRDefault="0009170A" w:rsidP="0009170A">
      <w:pPr>
        <w:spacing w:after="28" w:line="256" w:lineRule="auto"/>
        <w:ind w:left="284" w:firstLine="283"/>
        <w:rPr>
          <w:sz w:val="28"/>
          <w:szCs w:val="28"/>
        </w:rPr>
      </w:pPr>
      <w:r w:rsidRPr="00A2746B">
        <w:rPr>
          <w:sz w:val="28"/>
          <w:szCs w:val="28"/>
        </w:rPr>
        <w:t>Một khóa học an toàn chỉ đơn thuần là chọn trục quay một cách ngẫu nhiên. Chiến lược này nói chung là hoàn toàn an toàn, trừ khi trình tạo số ngẫu nhiên có một lỗ hổng (điều này không phổ biến như bạn nghĩ), vì rất ít khả năng rằng một trục xoay ngẫu nhiên sẽ liên tục cung cấp một phân vùng kém. Mặt khác, việc tạo số ngẫu nhiên nói chung là một mặt hàng đắt tiền và không làm giảm thời gian chạy trung bình của phần còn lại của thuật toán.</w:t>
      </w:r>
    </w:p>
    <w:p w14:paraId="1B268B09" w14:textId="77777777" w:rsidR="0009170A" w:rsidRDefault="0009170A" w:rsidP="0009170A">
      <w:pPr>
        <w:spacing w:after="28" w:line="256" w:lineRule="auto"/>
        <w:ind w:left="284" w:firstLine="283"/>
        <w:rPr>
          <w:sz w:val="28"/>
          <w:szCs w:val="28"/>
        </w:rPr>
      </w:pPr>
    </w:p>
    <w:p w14:paraId="30B088AD" w14:textId="77777777" w:rsidR="0009170A" w:rsidRDefault="0009170A" w:rsidP="0009170A">
      <w:pPr>
        <w:spacing w:after="28" w:line="256" w:lineRule="auto"/>
        <w:ind w:left="284" w:firstLine="283"/>
        <w:rPr>
          <w:sz w:val="28"/>
          <w:szCs w:val="28"/>
        </w:rPr>
      </w:pPr>
    </w:p>
    <w:p w14:paraId="7F78155B" w14:textId="77777777" w:rsidR="0009170A" w:rsidRPr="00FD2350" w:rsidRDefault="0009170A" w:rsidP="0009170A">
      <w:pPr>
        <w:spacing w:after="28" w:line="256" w:lineRule="auto"/>
        <w:ind w:left="284" w:firstLine="283"/>
        <w:rPr>
          <w:sz w:val="28"/>
          <w:szCs w:val="28"/>
        </w:rPr>
      </w:pPr>
      <w:r w:rsidRPr="00FD2350">
        <w:rPr>
          <w:rFonts w:eastAsia="Calibri"/>
          <w:i/>
          <w:sz w:val="28"/>
          <w:szCs w:val="28"/>
        </w:rPr>
        <w:t>Median-of-Three Partitioning</w:t>
      </w:r>
    </w:p>
    <w:p w14:paraId="3CD85352" w14:textId="77777777" w:rsidR="0009170A" w:rsidRDefault="0009170A" w:rsidP="0009170A">
      <w:pPr>
        <w:tabs>
          <w:tab w:val="center" w:pos="1989"/>
        </w:tabs>
        <w:spacing w:after="3" w:line="256" w:lineRule="auto"/>
        <w:ind w:left="-15"/>
        <w:rPr>
          <w:sz w:val="28"/>
          <w:szCs w:val="28"/>
        </w:rPr>
      </w:pPr>
      <w:r w:rsidRPr="00A2746B">
        <w:rPr>
          <w:sz w:val="28"/>
          <w:szCs w:val="28"/>
        </w:rPr>
        <w:t xml:space="preserve">Trung vị của một nhóm N là số lớn thứ N / 2. Sự lựa chọn tốt nhất của pivot sẽ là trung vị của mảng. Thật không may, điều này rất khó tính toán và sẽ làm chậm nhanh đáng kể. Một ước tính tốt có thể đạt được bằng cách chọn ngẫu nhiên ba phần tử và sử dụng giá trị trung bình của ba phần tử này làm trục xoay. Tính ngẫu nhiên hóa ra không giúp được gì nhiều, vì vậy cách phổ biến là sử dụng làm trục xoay trung vị của các phần tử trái, phải và trung tâm. Ví dụ: với đầu vào 8, 1, 4, 9, 6, 3, 5, 2, 7, 0 như trước, phần tử bên trái là 8, phần tử bên phải là 0 và ở giữa (ở vị trí (trái + phải) / 2) phần tử là 6. Do đó, pivot sẽ là v = 6. Sử dụng phân vùng trung vị của ba rõ ràng loại bỏ trường hợp xấu đối với đầu vào được sắp xếp (các phân vùng trở nên bằng nhau trong trường hợp này) và thực sự giảm số lượng so sánh xuống 14 </w:t>
      </w:r>
    </w:p>
    <w:p w14:paraId="52015604" w14:textId="77777777" w:rsidR="0009170A" w:rsidRDefault="0009170A" w:rsidP="0009170A">
      <w:pPr>
        <w:tabs>
          <w:tab w:val="center" w:pos="1989"/>
        </w:tabs>
        <w:spacing w:after="3" w:line="256" w:lineRule="auto"/>
        <w:ind w:left="-15"/>
        <w:rPr>
          <w:sz w:val="28"/>
          <w:szCs w:val="28"/>
        </w:rPr>
      </w:pPr>
    </w:p>
    <w:p w14:paraId="184DC081" w14:textId="451C33EF" w:rsidR="0009170A" w:rsidRDefault="00E0639B" w:rsidP="0009170A">
      <w:pPr>
        <w:tabs>
          <w:tab w:val="center" w:pos="1989"/>
        </w:tabs>
        <w:spacing w:after="3" w:line="256" w:lineRule="auto"/>
        <w:ind w:left="-15"/>
        <w:rPr>
          <w:rFonts w:eastAsia="Calibri"/>
          <w:b/>
          <w:sz w:val="28"/>
          <w:szCs w:val="28"/>
        </w:rPr>
      </w:pPr>
      <w:r w:rsidRPr="00A9253B">
        <w:rPr>
          <w:rFonts w:eastAsia="Calibri"/>
          <w:b/>
          <w:sz w:val="28"/>
          <w:szCs w:val="28"/>
        </w:rPr>
        <w:t>5</w:t>
      </w:r>
      <w:r w:rsidR="0009170A" w:rsidRPr="00A2746B">
        <w:rPr>
          <w:rFonts w:eastAsia="Calibri"/>
          <w:b/>
          <w:sz w:val="28"/>
          <w:szCs w:val="28"/>
        </w:rPr>
        <w:t>.7.2</w:t>
      </w:r>
      <w:r w:rsidR="0009170A" w:rsidRPr="00A2746B">
        <w:rPr>
          <w:rFonts w:eastAsia="Calibri"/>
          <w:b/>
          <w:sz w:val="28"/>
          <w:szCs w:val="28"/>
        </w:rPr>
        <w:tab/>
        <w:t>Partitioning Strategy</w:t>
      </w:r>
    </w:p>
    <w:p w14:paraId="79DEE1A9" w14:textId="77777777" w:rsidR="0009170A" w:rsidRPr="00A2746B" w:rsidRDefault="0009170A" w:rsidP="0009170A">
      <w:pPr>
        <w:tabs>
          <w:tab w:val="center" w:pos="1989"/>
        </w:tabs>
        <w:spacing w:after="3" w:line="256" w:lineRule="auto"/>
        <w:ind w:left="-15"/>
        <w:rPr>
          <w:b/>
          <w:sz w:val="28"/>
          <w:szCs w:val="28"/>
        </w:rPr>
      </w:pPr>
    </w:p>
    <w:p w14:paraId="76841790" w14:textId="77777777" w:rsidR="0009170A" w:rsidRPr="00FD2350" w:rsidRDefault="0009170A" w:rsidP="0040582E">
      <w:pPr>
        <w:spacing w:after="92" w:line="256" w:lineRule="auto"/>
        <w:ind w:left="284" w:right="-385" w:firstLine="283"/>
        <w:rPr>
          <w:sz w:val="28"/>
          <w:szCs w:val="28"/>
        </w:rPr>
      </w:pPr>
      <w:r w:rsidRPr="00A2746B">
        <w:rPr>
          <w:sz w:val="28"/>
          <w:szCs w:val="28"/>
        </w:rPr>
        <w:t>Có một số chiến lược phân vùng được sử dụng trong thực tế, nhưng chiến lược được mô tả ở đây được biết là cho kết quả tốt. Như chúng ta sẽ thấy, rất dễ làm điều này sai hoặc không hiệu quả, nhưng sẽ an toàn nếu sử dụng một phương pháp đã biết. Bước đầu tiên là loại bỏ phần tử pivot bằng cách hoán đổi nó với phần tử cuối cùng. i bắt đầu từ phần tử đầu tiên và j bắt đầu từ phần tử tiếp theo đến cuối cùng. Nếu đầu vào ban đầu giống như trước đây, hình sau cho thấy tình hình hiện tại:</w:t>
      </w:r>
    </w:p>
    <w:p w14:paraId="4488E33A" w14:textId="77777777" w:rsidR="0009170A" w:rsidRDefault="0009170A" w:rsidP="0009170A">
      <w:pPr>
        <w:ind w:left="14" w:right="4"/>
        <w:rPr>
          <w:noProof/>
        </w:rPr>
      </w:pPr>
    </w:p>
    <w:p w14:paraId="528201E9" w14:textId="77777777" w:rsidR="0009170A" w:rsidRDefault="0009170A" w:rsidP="0009170A">
      <w:pPr>
        <w:ind w:left="14" w:right="4"/>
        <w:rPr>
          <w:noProof/>
        </w:rPr>
      </w:pPr>
    </w:p>
    <w:p w14:paraId="60901951" w14:textId="77777777" w:rsidR="0009170A" w:rsidRDefault="0009170A" w:rsidP="0009170A">
      <w:pPr>
        <w:ind w:left="14" w:right="4"/>
        <w:rPr>
          <w:sz w:val="28"/>
          <w:szCs w:val="28"/>
        </w:rPr>
      </w:pPr>
      <w:r>
        <w:rPr>
          <w:noProof/>
        </w:rPr>
        <w:drawing>
          <wp:inline distT="0" distB="0" distL="0" distR="0" wp14:anchorId="41D8F388" wp14:editId="3B039235">
            <wp:extent cx="4962525" cy="1001899"/>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3611" t="41731" r="37394" b="47857"/>
                    <a:stretch/>
                  </pic:blipFill>
                  <pic:spPr bwMode="auto">
                    <a:xfrm>
                      <a:off x="0" y="0"/>
                      <a:ext cx="5053074" cy="1020180"/>
                    </a:xfrm>
                    <a:prstGeom prst="rect">
                      <a:avLst/>
                    </a:prstGeom>
                    <a:ln>
                      <a:noFill/>
                    </a:ln>
                    <a:extLst>
                      <a:ext uri="{53640926-AAD7-44D8-BBD7-CCE9431645EC}">
                        <a14:shadowObscured xmlns:a14="http://schemas.microsoft.com/office/drawing/2010/main"/>
                      </a:ext>
                    </a:extLst>
                  </pic:spPr>
                </pic:pic>
              </a:graphicData>
            </a:graphic>
          </wp:inline>
        </w:drawing>
      </w:r>
    </w:p>
    <w:p w14:paraId="132811D1" w14:textId="77777777" w:rsidR="0009170A" w:rsidRPr="00A2746B" w:rsidRDefault="0009170A" w:rsidP="0040582E">
      <w:pPr>
        <w:ind w:left="284" w:right="-295" w:firstLine="283"/>
        <w:rPr>
          <w:sz w:val="28"/>
          <w:szCs w:val="28"/>
        </w:rPr>
      </w:pPr>
      <w:r w:rsidRPr="00A2746B">
        <w:rPr>
          <w:sz w:val="28"/>
          <w:szCs w:val="28"/>
        </w:rPr>
        <w:t xml:space="preserve">Hiện tại, chúng ta sẽ giả định rằng tất cả các phần tử đều khác biệt. Sau đó, chúng ta sẽ lo </w:t>
      </w:r>
      <w:r w:rsidRPr="00A2746B">
        <w:rPr>
          <w:sz w:val="28"/>
          <w:szCs w:val="28"/>
        </w:rPr>
        <w:lastRenderedPageBreak/>
        <w:t>lắng về việc phải làm gì khi có các bản sao. Là một trường hợp giới hạn, thuật toán của chúng tôi phải thực hiện đúng nếu tất cả các phần tử đều giống hệt nhau. Thật là ngạc nhiên khi làm điều sai trái lại dễ dàng như thế nào.</w:t>
      </w:r>
    </w:p>
    <w:p w14:paraId="03404D28" w14:textId="77777777" w:rsidR="0009170A" w:rsidRPr="00A2746B" w:rsidRDefault="0009170A" w:rsidP="0040582E">
      <w:pPr>
        <w:ind w:left="284" w:right="-295" w:firstLine="283"/>
        <w:rPr>
          <w:sz w:val="28"/>
          <w:szCs w:val="28"/>
        </w:rPr>
      </w:pPr>
      <w:r w:rsidRPr="00A2746B">
        <w:rPr>
          <w:sz w:val="28"/>
          <w:szCs w:val="28"/>
        </w:rPr>
        <w:t>Giai đoạn phân vùng của chúng ta muốn làm gì là di chuyển tất cả các phần tử nhỏ sang phần bên trái của mảng và tất cả các phần tử lớn sang phần bên phải. Tất nhiên, “nhỏ” và “lớn” liên quan đến trục xoay.</w:t>
      </w:r>
    </w:p>
    <w:p w14:paraId="54DC9CEB" w14:textId="77777777" w:rsidR="0009170A" w:rsidRPr="00FD2350" w:rsidRDefault="0009170A" w:rsidP="0040582E">
      <w:pPr>
        <w:ind w:left="284" w:right="-295" w:firstLine="283"/>
        <w:rPr>
          <w:sz w:val="28"/>
          <w:szCs w:val="28"/>
        </w:rPr>
      </w:pPr>
      <w:r w:rsidRPr="00A2746B">
        <w:rPr>
          <w:sz w:val="28"/>
          <w:szCs w:val="28"/>
        </w:rPr>
        <w:t>Trong khi tôi ở bên trái của j, chúng tôi di chuyển tôi sang phải, bỏ qua các phần tử nhỏ hơn trục. Chúng tôi di chuyển j sang trái, bỏ qua các phần tử lớn hơn trục. Khi tôi và j dừng lại, tôi đang chỉ vào một phần tử lớn và j đang chỉ vào một phần tử nhỏ. Nếu tôi ở bên trái của j, các phần tử đó được đổi chỗ cho nhau. Hiệu quả là đẩy một phần tử lớn sang phải và một phần tử nhỏ sang trái</w:t>
      </w:r>
      <w:r w:rsidRPr="00FD2350">
        <w:rPr>
          <w:sz w:val="28"/>
          <w:szCs w:val="28"/>
        </w:rPr>
        <w:t xml:space="preserve">. </w:t>
      </w:r>
      <w:r w:rsidRPr="00A2746B">
        <w:rPr>
          <w:sz w:val="28"/>
          <w:szCs w:val="28"/>
        </w:rPr>
        <w:t>Trong ví dụ trên, tôi sẽ không di chuyển và j sẽ trượt qua một chỗ. Tình hình như sau</w:t>
      </w:r>
      <w:r w:rsidRPr="00FD2350">
        <w:rPr>
          <w:sz w:val="28"/>
          <w:szCs w:val="28"/>
        </w:rPr>
        <w:t>:</w:t>
      </w:r>
    </w:p>
    <w:p w14:paraId="2E7CD5B7" w14:textId="50FA4C1B" w:rsidR="0009170A" w:rsidRPr="00FD2350" w:rsidRDefault="00151F6C" w:rsidP="0009170A">
      <w:pPr>
        <w:spacing w:after="91" w:line="256" w:lineRule="auto"/>
        <w:rPr>
          <w:sz w:val="28"/>
          <w:szCs w:val="28"/>
        </w:rPr>
      </w:pPr>
      <w:r>
        <w:rPr>
          <w:noProof/>
        </w:rPr>
        <mc:AlternateContent>
          <mc:Choice Requires="wpg">
            <w:drawing>
              <wp:inline distT="0" distB="0" distL="0" distR="0" wp14:anchorId="2720EBA0" wp14:editId="23E9875A">
                <wp:extent cx="2853690" cy="6350"/>
                <wp:effectExtent l="0" t="0" r="0" b="0"/>
                <wp:docPr id="981206" name="Group 969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6350"/>
                          <a:chOff x="0" y="0"/>
                          <a:chExt cx="28535" cy="63"/>
                        </a:xfrm>
                      </wpg:grpSpPr>
                      <wps:wsp>
                        <wps:cNvPr id="981207" name="Shape 49062"/>
                        <wps:cNvSpPr>
                          <a:spLocks/>
                        </wps:cNvSpPr>
                        <wps:spPr bwMode="auto">
                          <a:xfrm>
                            <a:off x="0" y="0"/>
                            <a:ext cx="28535" cy="0"/>
                          </a:xfrm>
                          <a:custGeom>
                            <a:avLst/>
                            <a:gdLst>
                              <a:gd name="T0" fmla="*/ 0 w 2853525"/>
                              <a:gd name="T1" fmla="*/ 2853525 w 2853525"/>
                              <a:gd name="T2" fmla="*/ 0 w 2853525"/>
                              <a:gd name="T3" fmla="*/ 2853525 w 2853525"/>
                            </a:gdLst>
                            <a:ahLst/>
                            <a:cxnLst>
                              <a:cxn ang="0">
                                <a:pos x="T0" y="0"/>
                              </a:cxn>
                              <a:cxn ang="0">
                                <a:pos x="T1" y="0"/>
                              </a:cxn>
                            </a:cxnLst>
                            <a:rect l="T2" t="0" r="T3" b="0"/>
                            <a:pathLst>
                              <a:path w="2853525">
                                <a:moveTo>
                                  <a:pt x="0" y="0"/>
                                </a:moveTo>
                                <a:lnTo>
                                  <a:pt x="2853525" y="0"/>
                                </a:lnTo>
                              </a:path>
                            </a:pathLst>
                          </a:custGeom>
                          <a:noFill/>
                          <a:ln w="6388">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B224964" id="Group 969118" o:spid="_x0000_s1026" style="width:224.7pt;height:.5pt;mso-position-horizontal-relative:char;mso-position-vertical-relative:line" coordsize="285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">
                <v:shape id="Shape 49062" o:spid="_x0000_s1027" style="position:absolute;width:28535;height:0;visibility:visible;mso-wrap-style:square;v-text-anchor:top" coordsize="28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" path="m,l2853525,e" filled="f" strokeweight=".17744mm">
                  <v:stroke miterlimit="83231f" joinstyle="miter"/>
                  <v:path arrowok="t" o:connecttype="custom" o:connectlocs="0,0;28535,0" o:connectangles="0,0" textboxrect="0,0,2853525,0"/>
                </v:shape>
                <w10:anchorlock/>
              </v:group>
            </w:pict>
          </mc:Fallback>
        </mc:AlternateContent>
      </w:r>
    </w:p>
    <w:p w14:paraId="061F9F02" w14:textId="77777777" w:rsidR="0009170A" w:rsidRPr="00FD2350" w:rsidRDefault="0009170A" w:rsidP="0009170A">
      <w:pPr>
        <w:tabs>
          <w:tab w:val="center" w:pos="1836"/>
          <w:tab w:val="center" w:pos="2256"/>
          <w:tab w:val="center" w:pos="2667"/>
          <w:tab w:val="center" w:pos="3077"/>
          <w:tab w:val="center" w:pos="3488"/>
          <w:tab w:val="center" w:pos="3898"/>
          <w:tab w:val="center" w:pos="4309"/>
          <w:tab w:val="center" w:pos="4729"/>
          <w:tab w:val="center" w:pos="5149"/>
          <w:tab w:val="center" w:pos="5560"/>
        </w:tabs>
        <w:rPr>
          <w:sz w:val="28"/>
          <w:szCs w:val="28"/>
        </w:rPr>
      </w:pPr>
      <w:r>
        <w:rPr>
          <w:sz w:val="28"/>
          <w:szCs w:val="28"/>
        </w:rPr>
        <w:t xml:space="preserve">8    1   4     9    0    3     </w:t>
      </w:r>
      <w:r w:rsidRPr="00FD2350">
        <w:rPr>
          <w:sz w:val="28"/>
          <w:szCs w:val="28"/>
        </w:rPr>
        <w:t>5</w:t>
      </w:r>
      <w:r w:rsidRPr="00FD2350">
        <w:rPr>
          <w:sz w:val="28"/>
          <w:szCs w:val="28"/>
        </w:rPr>
        <w:tab/>
      </w:r>
      <w:r>
        <w:rPr>
          <w:sz w:val="28"/>
          <w:szCs w:val="28"/>
        </w:rPr>
        <w:t xml:space="preserve">    </w:t>
      </w:r>
      <w:r w:rsidRPr="00FD2350">
        <w:rPr>
          <w:sz w:val="28"/>
          <w:szCs w:val="28"/>
        </w:rPr>
        <w:t>2</w:t>
      </w:r>
      <w:r w:rsidRPr="00FD2350">
        <w:rPr>
          <w:sz w:val="28"/>
          <w:szCs w:val="28"/>
        </w:rPr>
        <w:tab/>
      </w:r>
      <w:r>
        <w:rPr>
          <w:sz w:val="28"/>
          <w:szCs w:val="28"/>
        </w:rPr>
        <w:t xml:space="preserve">    </w:t>
      </w:r>
      <w:r w:rsidRPr="00FD2350">
        <w:rPr>
          <w:sz w:val="28"/>
          <w:szCs w:val="28"/>
        </w:rPr>
        <w:t>7</w:t>
      </w:r>
      <w:r w:rsidRPr="00FD2350">
        <w:rPr>
          <w:sz w:val="28"/>
          <w:szCs w:val="28"/>
        </w:rPr>
        <w:tab/>
      </w:r>
      <w:r>
        <w:rPr>
          <w:sz w:val="28"/>
          <w:szCs w:val="28"/>
        </w:rPr>
        <w:t xml:space="preserve">       </w:t>
      </w:r>
      <w:r w:rsidRPr="00FD2350">
        <w:rPr>
          <w:sz w:val="28"/>
          <w:szCs w:val="28"/>
        </w:rPr>
        <w:t>6</w:t>
      </w:r>
    </w:p>
    <w:p w14:paraId="0623B4D2" w14:textId="77777777" w:rsidR="0009170A" w:rsidRPr="00FD2350" w:rsidRDefault="0009170A" w:rsidP="0009170A">
      <w:pPr>
        <w:tabs>
          <w:tab w:val="center" w:pos="1836"/>
          <w:tab w:val="center" w:pos="4729"/>
        </w:tabs>
        <w:spacing w:line="256" w:lineRule="auto"/>
        <w:rPr>
          <w:sz w:val="28"/>
          <w:szCs w:val="28"/>
        </w:rPr>
      </w:pPr>
      <w:r w:rsidRPr="00FD2350">
        <w:rPr>
          <w:rFonts w:eastAsia="Calibri"/>
          <w:sz w:val="28"/>
          <w:szCs w:val="28"/>
        </w:rPr>
        <w:t>↑</w:t>
      </w:r>
      <w:r w:rsidRPr="00FD2350">
        <w:rPr>
          <w:rFonts w:eastAsia="Calibri"/>
          <w:sz w:val="28"/>
          <w:szCs w:val="28"/>
        </w:rPr>
        <w:tab/>
      </w:r>
      <w:r>
        <w:rPr>
          <w:rFonts w:eastAsia="Calibri"/>
          <w:sz w:val="28"/>
          <w:szCs w:val="28"/>
        </w:rPr>
        <w:t xml:space="preserve">                                       </w:t>
      </w:r>
      <w:r w:rsidRPr="00FD2350">
        <w:rPr>
          <w:rFonts w:eastAsia="Calibri"/>
          <w:sz w:val="28"/>
          <w:szCs w:val="28"/>
        </w:rPr>
        <w:t>↑</w:t>
      </w:r>
    </w:p>
    <w:p w14:paraId="22DC8C65" w14:textId="77777777" w:rsidR="0009170A" w:rsidRPr="00FD2350" w:rsidRDefault="0009170A" w:rsidP="0009170A">
      <w:pPr>
        <w:tabs>
          <w:tab w:val="center" w:pos="1836"/>
          <w:tab w:val="center" w:pos="4729"/>
        </w:tabs>
        <w:spacing w:after="289" w:line="266" w:lineRule="auto"/>
        <w:rPr>
          <w:sz w:val="28"/>
          <w:szCs w:val="28"/>
        </w:rPr>
      </w:pPr>
      <w:r w:rsidRPr="00FD2350">
        <w:rPr>
          <w:sz w:val="28"/>
          <w:szCs w:val="28"/>
        </w:rPr>
        <w:t>i</w:t>
      </w:r>
      <w:r w:rsidRPr="00FD2350">
        <w:rPr>
          <w:sz w:val="28"/>
          <w:szCs w:val="28"/>
        </w:rPr>
        <w:tab/>
      </w:r>
      <w:r>
        <w:rPr>
          <w:sz w:val="28"/>
          <w:szCs w:val="28"/>
        </w:rPr>
        <w:t xml:space="preserve">                                       </w:t>
      </w:r>
      <w:r w:rsidRPr="00FD2350">
        <w:rPr>
          <w:sz w:val="28"/>
          <w:szCs w:val="28"/>
        </w:rPr>
        <w:t>j</w:t>
      </w:r>
    </w:p>
    <w:p w14:paraId="0202C9B3" w14:textId="77777777" w:rsidR="0009170A" w:rsidRDefault="0009170A" w:rsidP="0009170A">
      <w:pPr>
        <w:spacing w:after="282"/>
        <w:ind w:left="4" w:right="4" w:firstLine="318"/>
        <w:rPr>
          <w:sz w:val="28"/>
          <w:szCs w:val="28"/>
        </w:rPr>
      </w:pPr>
      <w:r w:rsidRPr="00A2746B">
        <w:rPr>
          <w:sz w:val="28"/>
          <w:szCs w:val="28"/>
        </w:rPr>
        <w:t>Sau đó, chúng tôi hoán đổi các phần tử được trỏ tới bởi i và j và lặp lại quá trình cho đến khi tôi và j giao nhau</w:t>
      </w:r>
      <w:r w:rsidRPr="00FD2350">
        <w:rPr>
          <w:sz w:val="28"/>
          <w:szCs w:val="28"/>
        </w:rPr>
        <w:t>:</w:t>
      </w:r>
    </w:p>
    <w:p w14:paraId="400084AF" w14:textId="77777777" w:rsidR="0009170A" w:rsidRDefault="0009170A" w:rsidP="0009170A">
      <w:pPr>
        <w:spacing w:after="282"/>
        <w:ind w:left="4" w:right="4" w:firstLine="318"/>
        <w:rPr>
          <w:noProof/>
        </w:rPr>
      </w:pPr>
    </w:p>
    <w:p w14:paraId="6EEF114E" w14:textId="77777777" w:rsidR="0009170A" w:rsidRPr="00FD2350" w:rsidRDefault="0009170A" w:rsidP="0009170A">
      <w:pPr>
        <w:spacing w:after="282"/>
        <w:ind w:left="4" w:right="4" w:firstLine="318"/>
        <w:rPr>
          <w:sz w:val="28"/>
          <w:szCs w:val="28"/>
        </w:rPr>
      </w:pPr>
      <w:r>
        <w:rPr>
          <w:noProof/>
        </w:rPr>
        <w:lastRenderedPageBreak/>
        <w:drawing>
          <wp:inline distT="0" distB="0" distL="0" distR="0" wp14:anchorId="476BBA05" wp14:editId="0ACC2ECE">
            <wp:extent cx="4781550" cy="5004987"/>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0019" t="29814" r="27022" b="8828"/>
                    <a:stretch/>
                  </pic:blipFill>
                  <pic:spPr bwMode="auto">
                    <a:xfrm>
                      <a:off x="0" y="0"/>
                      <a:ext cx="4802373" cy="5026783"/>
                    </a:xfrm>
                    <a:prstGeom prst="rect">
                      <a:avLst/>
                    </a:prstGeom>
                    <a:ln>
                      <a:noFill/>
                    </a:ln>
                    <a:extLst>
                      <a:ext uri="{53640926-AAD7-44D8-BBD7-CCE9431645EC}">
                        <a14:shadowObscured xmlns:a14="http://schemas.microsoft.com/office/drawing/2010/main"/>
                      </a:ext>
                    </a:extLst>
                  </pic:spPr>
                </pic:pic>
              </a:graphicData>
            </a:graphic>
          </wp:inline>
        </w:drawing>
      </w:r>
    </w:p>
    <w:p w14:paraId="6477C51C" w14:textId="77777777" w:rsidR="0009170A" w:rsidRDefault="0009170A" w:rsidP="0009170A">
      <w:pPr>
        <w:ind w:left="284" w:right="-593" w:firstLine="283"/>
        <w:rPr>
          <w:sz w:val="28"/>
          <w:szCs w:val="28"/>
        </w:rPr>
      </w:pPr>
      <w:r w:rsidRPr="00084BB4">
        <w:rPr>
          <w:sz w:val="28"/>
          <w:szCs w:val="28"/>
        </w:rPr>
        <w:t>Ở giai đoạn này, i và j đã giao nhau nên không có hoán đổi nào được thực hiện. Phần cuối cùng của phân vùng là hoán đổi phần tử pivot với phần tử được trỏ tới bởi i:</w:t>
      </w:r>
    </w:p>
    <w:p w14:paraId="61D1B30A" w14:textId="77777777" w:rsidR="0009170A" w:rsidRDefault="0009170A" w:rsidP="0009170A">
      <w:pPr>
        <w:ind w:left="284" w:right="-593" w:firstLine="283"/>
        <w:rPr>
          <w:sz w:val="28"/>
          <w:szCs w:val="28"/>
        </w:rPr>
      </w:pPr>
    </w:p>
    <w:p w14:paraId="44CE67BD" w14:textId="77777777" w:rsidR="0009170A" w:rsidRDefault="0009170A" w:rsidP="0009170A">
      <w:pPr>
        <w:ind w:left="284" w:right="-593" w:firstLine="283"/>
        <w:rPr>
          <w:sz w:val="28"/>
          <w:szCs w:val="28"/>
        </w:rPr>
      </w:pPr>
    </w:p>
    <w:p w14:paraId="3D6EA716" w14:textId="77777777" w:rsidR="0009170A" w:rsidRDefault="0009170A" w:rsidP="0009170A">
      <w:pPr>
        <w:ind w:left="284" w:right="-593" w:firstLine="283"/>
        <w:rPr>
          <w:sz w:val="28"/>
          <w:szCs w:val="28"/>
        </w:rPr>
      </w:pPr>
    </w:p>
    <w:p w14:paraId="590CC045" w14:textId="77777777" w:rsidR="0009170A" w:rsidRDefault="0009170A" w:rsidP="0009170A">
      <w:pPr>
        <w:ind w:left="284" w:right="-593" w:firstLine="283"/>
        <w:rPr>
          <w:sz w:val="28"/>
          <w:szCs w:val="28"/>
        </w:rPr>
      </w:pPr>
    </w:p>
    <w:p w14:paraId="593909A1" w14:textId="77777777" w:rsidR="0009170A" w:rsidRDefault="0009170A" w:rsidP="0009170A">
      <w:pPr>
        <w:ind w:left="284" w:right="-593" w:firstLine="283"/>
        <w:rPr>
          <w:sz w:val="28"/>
          <w:szCs w:val="28"/>
        </w:rPr>
      </w:pPr>
    </w:p>
    <w:p w14:paraId="7C335B46" w14:textId="77777777" w:rsidR="0009170A" w:rsidRPr="00FD2350" w:rsidRDefault="0009170A" w:rsidP="0009170A">
      <w:pPr>
        <w:ind w:left="1840" w:right="4"/>
        <w:rPr>
          <w:sz w:val="28"/>
          <w:szCs w:val="28"/>
        </w:rPr>
      </w:pPr>
      <w:r w:rsidRPr="00FD2350">
        <w:rPr>
          <w:sz w:val="28"/>
          <w:szCs w:val="28"/>
        </w:rPr>
        <w:t>After Swap with Pivot</w:t>
      </w:r>
    </w:p>
    <w:p w14:paraId="59417AF3" w14:textId="68BE8772" w:rsidR="0009170A" w:rsidRPr="00FD2350" w:rsidRDefault="00151F6C" w:rsidP="0009170A">
      <w:pPr>
        <w:spacing w:after="92" w:line="256" w:lineRule="auto"/>
        <w:rPr>
          <w:sz w:val="28"/>
          <w:szCs w:val="28"/>
        </w:rPr>
      </w:pPr>
      <w:r>
        <w:rPr>
          <w:noProof/>
        </w:rPr>
        <mc:AlternateContent>
          <mc:Choice Requires="wpg">
            <w:drawing>
              <wp:inline distT="0" distB="0" distL="0" distR="0" wp14:anchorId="25B99D7A" wp14:editId="3B19D2F3">
                <wp:extent cx="2853690" cy="6350"/>
                <wp:effectExtent l="0" t="0" r="0" b="0"/>
                <wp:docPr id="981204" name="Group 96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6350"/>
                          <a:chOff x="0" y="0"/>
                          <a:chExt cx="28535" cy="63"/>
                        </a:xfrm>
                      </wpg:grpSpPr>
                      <wps:wsp>
                        <wps:cNvPr id="981205" name="Shape 49104"/>
                        <wps:cNvSpPr>
                          <a:spLocks/>
                        </wps:cNvSpPr>
                        <wps:spPr bwMode="auto">
                          <a:xfrm>
                            <a:off x="0" y="0"/>
                            <a:ext cx="28535" cy="0"/>
                          </a:xfrm>
                          <a:custGeom>
                            <a:avLst/>
                            <a:gdLst>
                              <a:gd name="T0" fmla="*/ 0 w 2853525"/>
                              <a:gd name="T1" fmla="*/ 2853525 w 2853525"/>
                              <a:gd name="T2" fmla="*/ 0 w 2853525"/>
                              <a:gd name="T3" fmla="*/ 2853525 w 2853525"/>
                            </a:gdLst>
                            <a:ahLst/>
                            <a:cxnLst>
                              <a:cxn ang="0">
                                <a:pos x="T0" y="0"/>
                              </a:cxn>
                              <a:cxn ang="0">
                                <a:pos x="T1" y="0"/>
                              </a:cxn>
                            </a:cxnLst>
                            <a:rect l="T2" t="0" r="T3" b="0"/>
                            <a:pathLst>
                              <a:path w="2853525">
                                <a:moveTo>
                                  <a:pt x="0" y="0"/>
                                </a:moveTo>
                                <a:lnTo>
                                  <a:pt x="2853525" y="0"/>
                                </a:lnTo>
                              </a:path>
                            </a:pathLst>
                          </a:custGeom>
                          <a:noFill/>
                          <a:ln w="6388">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4872443" id="Group 969116" o:spid="_x0000_s1026" style="width:224.7pt;height:.5pt;mso-position-horizontal-relative:char;mso-position-vertical-relative:line" coordsize="285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">
                <v:shape id="Shape 49104" o:spid="_x0000_s1027" style="position:absolute;width:28535;height:0;visibility:visible;mso-wrap-style:square;v-text-anchor:top" coordsize="28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" path="m,l2853525,e" filled="f" strokeweight=".17744mm">
                  <v:stroke miterlimit="83231f" joinstyle="miter"/>
                  <v:path arrowok="t" o:connecttype="custom" o:connectlocs="0,0;28535,0" o:connectangles="0,0" textboxrect="0,0,2853525,0"/>
                </v:shape>
                <w10:anchorlock/>
              </v:group>
            </w:pict>
          </mc:Fallback>
        </mc:AlternateContent>
      </w:r>
    </w:p>
    <w:p w14:paraId="4016931F" w14:textId="77777777" w:rsidR="0009170A" w:rsidRPr="00FD2350" w:rsidRDefault="0009170A" w:rsidP="0009170A">
      <w:pPr>
        <w:tabs>
          <w:tab w:val="center" w:pos="1826"/>
          <w:tab w:val="center" w:pos="2239"/>
          <w:tab w:val="center" w:pos="2652"/>
          <w:tab w:val="center" w:pos="3064"/>
          <w:tab w:val="center" w:pos="3477"/>
          <w:tab w:val="center" w:pos="3890"/>
          <w:tab w:val="center" w:pos="4312"/>
          <w:tab w:val="center" w:pos="4734"/>
          <w:tab w:val="center" w:pos="5147"/>
          <w:tab w:val="center" w:pos="5559"/>
        </w:tabs>
        <w:rPr>
          <w:sz w:val="28"/>
          <w:szCs w:val="28"/>
        </w:rPr>
      </w:pPr>
      <w:r>
        <w:rPr>
          <w:sz w:val="28"/>
          <w:szCs w:val="28"/>
        </w:rPr>
        <w:t xml:space="preserve">2     1     4   </w:t>
      </w:r>
      <w:r w:rsidRPr="00FD2350">
        <w:rPr>
          <w:sz w:val="28"/>
          <w:szCs w:val="28"/>
        </w:rPr>
        <w:t>5</w:t>
      </w:r>
      <w:r w:rsidRPr="00FD2350">
        <w:rPr>
          <w:sz w:val="28"/>
          <w:szCs w:val="28"/>
        </w:rPr>
        <w:tab/>
        <w:t>0</w:t>
      </w:r>
      <w:r w:rsidRPr="00FD2350">
        <w:rPr>
          <w:sz w:val="28"/>
          <w:szCs w:val="28"/>
        </w:rPr>
        <w:tab/>
        <w:t>3</w:t>
      </w:r>
      <w:r w:rsidRPr="00FD2350">
        <w:rPr>
          <w:sz w:val="28"/>
          <w:szCs w:val="28"/>
        </w:rPr>
        <w:tab/>
        <w:t>6</w:t>
      </w:r>
      <w:r w:rsidRPr="00FD2350">
        <w:rPr>
          <w:sz w:val="28"/>
          <w:szCs w:val="28"/>
        </w:rPr>
        <w:tab/>
        <w:t>8</w:t>
      </w:r>
      <w:r w:rsidRPr="00FD2350">
        <w:rPr>
          <w:sz w:val="28"/>
          <w:szCs w:val="28"/>
        </w:rPr>
        <w:tab/>
        <w:t>7</w:t>
      </w:r>
      <w:r w:rsidRPr="00FD2350">
        <w:rPr>
          <w:sz w:val="28"/>
          <w:szCs w:val="28"/>
        </w:rPr>
        <w:tab/>
        <w:t>9</w:t>
      </w:r>
    </w:p>
    <w:p w14:paraId="3D16D3BE" w14:textId="77777777" w:rsidR="0009170A" w:rsidRPr="00FD2350" w:rsidRDefault="0009170A" w:rsidP="0009170A">
      <w:pPr>
        <w:tabs>
          <w:tab w:val="center" w:pos="4312"/>
          <w:tab w:val="center" w:pos="5569"/>
        </w:tabs>
        <w:spacing w:after="3" w:line="256" w:lineRule="auto"/>
        <w:rPr>
          <w:sz w:val="28"/>
          <w:szCs w:val="28"/>
        </w:rPr>
      </w:pPr>
      <w:r>
        <w:rPr>
          <w:rFonts w:eastAsia="Calibri"/>
          <w:sz w:val="28"/>
          <w:szCs w:val="28"/>
        </w:rPr>
        <w:t xml:space="preserve">                                     </w:t>
      </w:r>
      <w:r w:rsidRPr="00FD2350">
        <w:rPr>
          <w:rFonts w:eastAsia="Calibri"/>
          <w:sz w:val="28"/>
          <w:szCs w:val="28"/>
        </w:rPr>
        <w:t>↑</w:t>
      </w:r>
      <w:r>
        <w:rPr>
          <w:rFonts w:eastAsia="Calibri"/>
          <w:sz w:val="28"/>
          <w:szCs w:val="28"/>
        </w:rPr>
        <w:t xml:space="preserve">                </w:t>
      </w:r>
      <w:r w:rsidRPr="00FD2350">
        <w:rPr>
          <w:rFonts w:eastAsia="Calibri"/>
          <w:sz w:val="28"/>
          <w:szCs w:val="28"/>
        </w:rPr>
        <w:t>↑</w:t>
      </w:r>
    </w:p>
    <w:p w14:paraId="2FC604CE" w14:textId="77777777" w:rsidR="0009170A" w:rsidRPr="00FD2350" w:rsidRDefault="0009170A" w:rsidP="0009170A">
      <w:pPr>
        <w:tabs>
          <w:tab w:val="center" w:pos="4312"/>
          <w:tab w:val="center" w:pos="5719"/>
        </w:tabs>
        <w:spacing w:after="289" w:line="264" w:lineRule="auto"/>
        <w:rPr>
          <w:sz w:val="28"/>
          <w:szCs w:val="28"/>
        </w:rPr>
      </w:pPr>
      <w:r>
        <w:rPr>
          <w:sz w:val="28"/>
          <w:szCs w:val="28"/>
        </w:rPr>
        <w:t xml:space="preserve">                                     i                </w:t>
      </w:r>
      <w:r w:rsidRPr="00FD2350">
        <w:rPr>
          <w:sz w:val="28"/>
          <w:szCs w:val="28"/>
        </w:rPr>
        <w:t>pivot</w:t>
      </w:r>
    </w:p>
    <w:p w14:paraId="5AB31213" w14:textId="77777777" w:rsidR="0009170A" w:rsidRPr="00FD2350" w:rsidRDefault="0009170A" w:rsidP="0009170A">
      <w:pPr>
        <w:ind w:left="4" w:right="4" w:firstLine="318"/>
        <w:rPr>
          <w:sz w:val="28"/>
          <w:szCs w:val="28"/>
        </w:rPr>
      </w:pPr>
      <w:r w:rsidRPr="00084BB4">
        <w:rPr>
          <w:sz w:val="28"/>
          <w:szCs w:val="28"/>
        </w:rPr>
        <w:t xml:space="preserve">Khi trục quay được đổi chỗ với i trong bước cuối cùng, chúng ta biết rằng mọi phần tử ở vị </w:t>
      </w:r>
      <w:r w:rsidRPr="00084BB4">
        <w:rPr>
          <w:i/>
          <w:sz w:val="28"/>
          <w:szCs w:val="28"/>
        </w:rPr>
        <w:t>trí p &lt;i</w:t>
      </w:r>
      <w:r w:rsidRPr="00084BB4">
        <w:rPr>
          <w:sz w:val="28"/>
          <w:szCs w:val="28"/>
        </w:rPr>
        <w:t xml:space="preserve"> phải nhỏ. Điều này là do vị trí p chứa một phần tử nhỏ để bắt đầu hoặc phần tử lớn ban đầu ở vị trí p đã được thay thế trong quá trình hoán đổi. Một đối số tương tự cho thấy rằng các phần tử ở vị trí </w:t>
      </w:r>
      <w:r w:rsidRPr="00084BB4">
        <w:rPr>
          <w:i/>
          <w:sz w:val="28"/>
          <w:szCs w:val="28"/>
        </w:rPr>
        <w:t>p&gt; i</w:t>
      </w:r>
      <w:r w:rsidRPr="00084BB4">
        <w:rPr>
          <w:sz w:val="28"/>
          <w:szCs w:val="28"/>
        </w:rPr>
        <w:t xml:space="preserve"> phải lớn.</w:t>
      </w:r>
    </w:p>
    <w:p w14:paraId="22C9486F" w14:textId="77777777" w:rsidR="0009170A" w:rsidRPr="00FD2350" w:rsidRDefault="0009170A" w:rsidP="0009170A">
      <w:pPr>
        <w:ind w:left="4" w:right="4" w:firstLine="318"/>
        <w:rPr>
          <w:sz w:val="28"/>
          <w:szCs w:val="28"/>
        </w:rPr>
      </w:pPr>
      <w:r w:rsidRPr="00084BB4">
        <w:rPr>
          <w:sz w:val="28"/>
          <w:szCs w:val="28"/>
        </w:rPr>
        <w:t xml:space="preserve">Một chi tiết quan trọng mà chúng ta phải xem xét là làm thế nào để xử lý các phần tử bằng trục xoay. Các câu hỏi đặt ra là liệu tôi có nên dừng lại khi nó thấy một phần tử bằng </w:t>
      </w:r>
      <w:r w:rsidRPr="00084BB4">
        <w:rPr>
          <w:sz w:val="28"/>
          <w:szCs w:val="28"/>
        </w:rPr>
        <w:lastRenderedPageBreak/>
        <w:t>trục và liệu j có nên dừng khi nó thấy một phần tử bằng trục. Theo trực giác, tôi và j phải làm điều tương tự, vì nếu không thì bước phân vùng sẽ bị sai lệch. Ví dụ: nếu tôi dừng lại và j thì không, thì tất cả các phần tử bằng trục xoay sẽ kết thúc trong</w:t>
      </w:r>
      <w:r w:rsidRPr="00FD2350">
        <w:rPr>
          <w:sz w:val="28"/>
          <w:szCs w:val="28"/>
        </w:rPr>
        <w:t xml:space="preserve"> </w:t>
      </w:r>
      <w:r w:rsidRPr="00FD2350">
        <w:rPr>
          <w:i/>
          <w:sz w:val="28"/>
          <w:szCs w:val="28"/>
        </w:rPr>
        <w:t>S</w:t>
      </w:r>
      <w:r w:rsidRPr="00FD2350">
        <w:rPr>
          <w:sz w:val="28"/>
          <w:szCs w:val="28"/>
          <w:vertAlign w:val="subscript"/>
        </w:rPr>
        <w:t>2</w:t>
      </w:r>
      <w:r w:rsidRPr="00FD2350">
        <w:rPr>
          <w:sz w:val="28"/>
          <w:szCs w:val="28"/>
        </w:rPr>
        <w:t>.</w:t>
      </w:r>
    </w:p>
    <w:p w14:paraId="1EEC8286" w14:textId="77777777" w:rsidR="0009170A" w:rsidRPr="00FD2350" w:rsidRDefault="0009170A" w:rsidP="0009170A">
      <w:pPr>
        <w:ind w:left="4" w:right="4" w:firstLine="318"/>
        <w:rPr>
          <w:sz w:val="28"/>
          <w:szCs w:val="28"/>
        </w:rPr>
      </w:pPr>
      <w:r w:rsidRPr="00084BB4">
        <w:rPr>
          <w:sz w:val="28"/>
          <w:szCs w:val="28"/>
        </w:rPr>
        <w:t xml:space="preserve">Để có ý tưởng về những gì có thể tốt, chúng ta xem xét trường hợp tất cả các phần tử trong mảng giống hệt nhau. Nếu cả i và j dừng lại, sẽ có nhiều hoán đổi giữa các phần tử giống nhau. Mặc dù điều này có vẻ vô ích, nhưng hiệu quả tích cực là i và j sẽ cắt nhau ở giữa, vì vậy khi trục được thay thế, phân vùng sẽ tạo ra hai mảng con gần như bằng nhau. Phân tích kết hợp cho chúng ta biết rằng tổng thời gian chạy sau đó sẽ là </w:t>
      </w:r>
      <w:r w:rsidRPr="00FD2350">
        <w:rPr>
          <w:i/>
          <w:sz w:val="28"/>
          <w:szCs w:val="28"/>
        </w:rPr>
        <w:t>O</w:t>
      </w:r>
      <w:r>
        <w:rPr>
          <w:i/>
          <w:sz w:val="28"/>
          <w:szCs w:val="28"/>
        </w:rPr>
        <w:t xml:space="preserve"> </w:t>
      </w:r>
      <w:r w:rsidRPr="00FD2350">
        <w:rPr>
          <w:sz w:val="28"/>
          <w:szCs w:val="28"/>
        </w:rPr>
        <w:t>(</w:t>
      </w:r>
      <w:r w:rsidRPr="00FD2350">
        <w:rPr>
          <w:i/>
          <w:sz w:val="28"/>
          <w:szCs w:val="28"/>
        </w:rPr>
        <w:t xml:space="preserve">N </w:t>
      </w:r>
      <w:r w:rsidRPr="00FD2350">
        <w:rPr>
          <w:sz w:val="28"/>
          <w:szCs w:val="28"/>
        </w:rPr>
        <w:t xml:space="preserve">log </w:t>
      </w:r>
      <w:r w:rsidRPr="00FD2350">
        <w:rPr>
          <w:i/>
          <w:sz w:val="28"/>
          <w:szCs w:val="28"/>
        </w:rPr>
        <w:t>N</w:t>
      </w:r>
      <w:r w:rsidRPr="00FD2350">
        <w:rPr>
          <w:sz w:val="28"/>
          <w:szCs w:val="28"/>
        </w:rPr>
        <w:t>).</w:t>
      </w:r>
    </w:p>
    <w:p w14:paraId="72580AFF" w14:textId="77777777" w:rsidR="0009170A" w:rsidRDefault="0009170A" w:rsidP="0009170A">
      <w:pPr>
        <w:ind w:left="4" w:right="4" w:firstLine="318"/>
        <w:rPr>
          <w:sz w:val="28"/>
          <w:szCs w:val="28"/>
        </w:rPr>
      </w:pPr>
      <w:r w:rsidRPr="00084BB4">
        <w:rPr>
          <w:sz w:val="28"/>
          <w:szCs w:val="28"/>
        </w:rPr>
        <w:t>Nếu cả i và j đều không dừng lại và có mã để ngăn chúng chạy ra cuối mảng, thì sẽ không có hoán đổi nào được thực hiện. Mặc dù điều này có vẻ tốt, một triển khai chính xác sau đó sẽ hoán đổi trục quay vào vị trí cuối cùng mà tôi đã chạm vào, đó sẽ là vị trí cuối cùng (hoặc cuối cùng, tùy thuộc vào việc triển khai chính xác). Điều này sẽ tạo ra các mảng con rất không đồng đều. Nếu tất cả các phần tử giống hệt nhau,</w:t>
      </w:r>
      <w:r>
        <w:rPr>
          <w:sz w:val="28"/>
          <w:szCs w:val="28"/>
        </w:rPr>
        <w:t xml:space="preserve"> </w:t>
      </w:r>
      <w:r w:rsidRPr="00084BB4">
        <w:rPr>
          <w:sz w:val="28"/>
          <w:szCs w:val="28"/>
        </w:rPr>
        <w:t xml:space="preserve">thời gian chạy là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084BB4">
        <w:rPr>
          <w:sz w:val="28"/>
          <w:szCs w:val="28"/>
        </w:rPr>
        <w:t>Hiệu ứng giống như sử dụng phần tử đầu tiên làm trục cho đầu vào được sắp xếp trước. Phải mất thời gian bậc hai để không làm gì cả!</w:t>
      </w:r>
    </w:p>
    <w:p w14:paraId="36AABAF2" w14:textId="77777777" w:rsidR="0009170A" w:rsidRPr="00FD2350" w:rsidRDefault="0009170A" w:rsidP="0009170A">
      <w:pPr>
        <w:ind w:left="4" w:right="4" w:firstLine="318"/>
        <w:rPr>
          <w:sz w:val="28"/>
          <w:szCs w:val="28"/>
        </w:rPr>
      </w:pPr>
      <w:r w:rsidRPr="00084BB4">
        <w:rPr>
          <w:sz w:val="28"/>
          <w:szCs w:val="28"/>
        </w:rPr>
        <w:t>Do đó, chúng tôi thấy rằng tốt hơn là thực hiện các hoán đổi không cần thiết và tạo các mảng con đồng đều hơn là mạo hiểm với các mảng con không đồng đều. Do đó, chúng ta sẽ có cả i và j dừng nếu chúng gặp một phần tử bằng trục. Điều này hóa ra là một trong bốn khả năng không mất thời gian bậc hai cho đầu vào này</w:t>
      </w:r>
      <w:r w:rsidRPr="00FD2350">
        <w:rPr>
          <w:sz w:val="28"/>
          <w:szCs w:val="28"/>
        </w:rPr>
        <w:t>.</w:t>
      </w:r>
    </w:p>
    <w:p w14:paraId="4ED29561" w14:textId="77777777" w:rsidR="0009170A" w:rsidRPr="00FD2350" w:rsidRDefault="0009170A" w:rsidP="0009170A">
      <w:pPr>
        <w:spacing w:after="477"/>
        <w:ind w:left="4" w:right="4" w:firstLine="318"/>
        <w:rPr>
          <w:sz w:val="28"/>
          <w:szCs w:val="28"/>
        </w:rPr>
      </w:pPr>
      <w:r w:rsidRPr="00084BB4">
        <w:rPr>
          <w:sz w:val="28"/>
          <w:szCs w:val="28"/>
        </w:rPr>
        <w:t>Thoạt nhìn, có vẻ như lo lắng về một mảng các phần tử giống hệt nhau là điều ngớ ngẩn. Rốt cuộc, tại sao mọi người lại muốn sắp xếp 500.000 phần tử giống nhau? Tuy nhiên, hãy nhớ lại rằng quicksort là đệ quy. Giả sử có 10.000.000 phần tử, trong đó 500.000 phần tử giống hệt nhau (hoặc nhiều khả năng là các phần tử phức tạp có khóa sắp xếp giống hệt nhau). Cuối cùng, quicksort sẽ thực hiện lệnh gọi đệ quy chỉ trên 500.000 phần tử này. Sau đó, điều quan trọng thực sự là đảm bảo rằng 500.000 phần tử giống nhau có thể được sắp xếp một cách hiệu quả</w:t>
      </w:r>
      <w:r>
        <w:rPr>
          <w:sz w:val="28"/>
          <w:szCs w:val="28"/>
        </w:rPr>
        <w:t>.</w:t>
      </w:r>
    </w:p>
    <w:p w14:paraId="7FB97E4E" w14:textId="5936BD45" w:rsidR="0009170A" w:rsidRDefault="00E0639B" w:rsidP="0009170A">
      <w:pPr>
        <w:tabs>
          <w:tab w:val="center" w:pos="1501"/>
        </w:tabs>
        <w:spacing w:after="29" w:line="256" w:lineRule="auto"/>
        <w:ind w:left="-15"/>
        <w:rPr>
          <w:rFonts w:eastAsia="Calibri"/>
          <w:b/>
          <w:sz w:val="28"/>
          <w:szCs w:val="28"/>
        </w:rPr>
      </w:pPr>
      <w:r>
        <w:rPr>
          <w:rFonts w:eastAsia="Calibri"/>
          <w:b/>
          <w:sz w:val="28"/>
          <w:szCs w:val="28"/>
          <w:lang w:val="en-US"/>
        </w:rPr>
        <w:t>5</w:t>
      </w:r>
      <w:r w:rsidR="0009170A" w:rsidRPr="00084BB4">
        <w:rPr>
          <w:rFonts w:eastAsia="Calibri"/>
          <w:b/>
          <w:sz w:val="28"/>
          <w:szCs w:val="28"/>
        </w:rPr>
        <w:t>.7.3</w:t>
      </w:r>
      <w:r w:rsidR="0009170A" w:rsidRPr="00084BB4">
        <w:rPr>
          <w:rFonts w:eastAsia="Calibri"/>
          <w:b/>
          <w:sz w:val="28"/>
          <w:szCs w:val="28"/>
        </w:rPr>
        <w:tab/>
        <w:t>Small Arrays</w:t>
      </w:r>
    </w:p>
    <w:p w14:paraId="0A2F6EE6" w14:textId="77777777" w:rsidR="0009170A" w:rsidRPr="00084BB4" w:rsidRDefault="0009170A" w:rsidP="0009170A">
      <w:pPr>
        <w:tabs>
          <w:tab w:val="center" w:pos="1501"/>
        </w:tabs>
        <w:spacing w:after="29" w:line="256" w:lineRule="auto"/>
        <w:ind w:left="-15"/>
        <w:rPr>
          <w:b/>
          <w:sz w:val="28"/>
          <w:szCs w:val="28"/>
        </w:rPr>
      </w:pPr>
    </w:p>
    <w:p w14:paraId="58BE2B12" w14:textId="77777777" w:rsidR="0009170A" w:rsidRDefault="0009170A" w:rsidP="0009170A">
      <w:pPr>
        <w:tabs>
          <w:tab w:val="center" w:pos="2336"/>
        </w:tabs>
        <w:spacing w:after="3" w:line="256" w:lineRule="auto"/>
        <w:ind w:left="284" w:right="-593" w:firstLine="283"/>
        <w:rPr>
          <w:sz w:val="28"/>
          <w:szCs w:val="28"/>
        </w:rPr>
      </w:pPr>
      <w:r>
        <w:rPr>
          <w:sz w:val="28"/>
          <w:szCs w:val="28"/>
        </w:rPr>
        <w:t>S</w:t>
      </w:r>
      <w:r w:rsidRPr="00084BB4">
        <w:rPr>
          <w:sz w:val="28"/>
          <w:szCs w:val="28"/>
        </w:rPr>
        <w:t>ắp xếp sai lầm. Hơn nữa, bởi vì quicksort là đệ quy, những trường hợp này sẽ xảy ra Đối với các mảng rất nhỏ (N ≤ 20), quicksort không hoạt động tốt như thường xuyên xảy ra. Một giải pháp phổ biến là không sử dụng đệ quy quicksort cho các mảng nhỏ, mà thay vào đó sử dụng một thuật toán sắp xếp hiệu quả cho các mảng nhỏ, chẳng hạn như sắp xếp chèn. Sử dụng chiến lược này thực sự có thể tiết kiệm khoảng 15 phần trăm trong thời gian chạy (không làm quá nhiều). Khoảng giới hạn tốt là N = 10, mặc dù bất kỳ mức giới hạn nào từ 5 đến 20 đều có khả năng tạo ra kết quả tương tự. Điều này cũng tiết kiệm các trường hợp suy biến khó chịu, chẳng hạn như lấy trung vị của ba phần tử khi chỉ có một hoặc hai.</w:t>
      </w:r>
    </w:p>
    <w:p w14:paraId="12873040" w14:textId="5EB7CE80" w:rsidR="0009170A" w:rsidRPr="00084BB4" w:rsidRDefault="00E0639B" w:rsidP="0009170A">
      <w:pPr>
        <w:tabs>
          <w:tab w:val="center" w:pos="2336"/>
        </w:tabs>
        <w:spacing w:after="3" w:line="256" w:lineRule="auto"/>
        <w:ind w:left="284" w:right="-593" w:firstLine="283"/>
        <w:rPr>
          <w:rFonts w:eastAsia="Calibri"/>
          <w:b/>
          <w:sz w:val="30"/>
          <w:szCs w:val="30"/>
        </w:rPr>
      </w:pPr>
      <w:r>
        <w:rPr>
          <w:rFonts w:eastAsia="Calibri"/>
          <w:b/>
          <w:sz w:val="30"/>
          <w:szCs w:val="30"/>
          <w:lang w:val="en-US"/>
        </w:rPr>
        <w:t>5</w:t>
      </w:r>
      <w:r w:rsidR="0009170A" w:rsidRPr="00084BB4">
        <w:rPr>
          <w:rFonts w:eastAsia="Calibri"/>
          <w:b/>
          <w:sz w:val="30"/>
          <w:szCs w:val="30"/>
        </w:rPr>
        <w:t>.7.4</w:t>
      </w:r>
      <w:r w:rsidR="0009170A" w:rsidRPr="00084BB4">
        <w:rPr>
          <w:rFonts w:eastAsia="Calibri"/>
          <w:b/>
          <w:sz w:val="30"/>
          <w:szCs w:val="30"/>
        </w:rPr>
        <w:tab/>
        <w:t xml:space="preserve"> Actual Quicksort Routines</w:t>
      </w:r>
      <w:r w:rsidR="0009170A">
        <w:rPr>
          <w:rFonts w:eastAsia="Calibri"/>
          <w:b/>
          <w:sz w:val="30"/>
          <w:szCs w:val="30"/>
        </w:rPr>
        <w:t xml:space="preserve"> (Quy trình quicksort)</w:t>
      </w:r>
    </w:p>
    <w:p w14:paraId="6752D180" w14:textId="77777777" w:rsidR="0009170A" w:rsidRPr="00FD2350" w:rsidRDefault="0009170A" w:rsidP="0009170A">
      <w:pPr>
        <w:tabs>
          <w:tab w:val="center" w:pos="2336"/>
        </w:tabs>
        <w:spacing w:after="3" w:line="256" w:lineRule="auto"/>
        <w:ind w:left="284" w:right="-593" w:firstLine="283"/>
        <w:rPr>
          <w:sz w:val="28"/>
          <w:szCs w:val="28"/>
        </w:rPr>
      </w:pPr>
    </w:p>
    <w:p w14:paraId="6F3C1BED" w14:textId="77777777" w:rsidR="0009170A" w:rsidRDefault="0009170A" w:rsidP="0009170A">
      <w:pPr>
        <w:ind w:left="14" w:right="4"/>
        <w:rPr>
          <w:sz w:val="28"/>
          <w:szCs w:val="28"/>
        </w:rPr>
      </w:pPr>
      <w:r w:rsidRPr="00084BB4">
        <w:rPr>
          <w:sz w:val="28"/>
          <w:szCs w:val="28"/>
        </w:rPr>
        <w:t>Trình điều khiển cho quicksort đ</w:t>
      </w:r>
      <w:r>
        <w:rPr>
          <w:sz w:val="28"/>
          <w:szCs w:val="28"/>
        </w:rPr>
        <w:t>ược thể hiện trong Hình 7.15</w:t>
      </w:r>
      <w:r w:rsidRPr="00FD2350">
        <w:rPr>
          <w:sz w:val="28"/>
          <w:szCs w:val="28"/>
        </w:rPr>
        <w:t>.</w:t>
      </w:r>
    </w:p>
    <w:p w14:paraId="700839AC" w14:textId="77777777" w:rsidR="0009170A" w:rsidRPr="00FD2350" w:rsidRDefault="0009170A" w:rsidP="0009170A">
      <w:pPr>
        <w:ind w:left="14" w:right="4"/>
        <w:rPr>
          <w:sz w:val="28"/>
          <w:szCs w:val="28"/>
        </w:rPr>
      </w:pPr>
    </w:p>
    <w:p w14:paraId="06996EF4"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w:t>
      </w:r>
    </w:p>
    <w:p w14:paraId="474236AB"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lastRenderedPageBreak/>
        <w:t>* Quicksort algorithm (driver).</w:t>
      </w:r>
    </w:p>
    <w:p w14:paraId="52382885"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w:t>
      </w:r>
    </w:p>
    <w:p w14:paraId="4F774D75"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template &lt;typename Comparable&gt;</w:t>
      </w:r>
    </w:p>
    <w:p w14:paraId="2EE364DC"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void quicksort( vector&lt;Comparable&gt; &amp; a )</w:t>
      </w:r>
    </w:p>
    <w:p w14:paraId="64A12037"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w:t>
      </w:r>
    </w:p>
    <w:p w14:paraId="145DC516" w14:textId="77777777" w:rsidR="0009170A" w:rsidRPr="00FD2350" w:rsidRDefault="0009170A" w:rsidP="00151F6C">
      <w:pPr>
        <w:widowControl/>
        <w:numPr>
          <w:ilvl w:val="0"/>
          <w:numId w:val="21"/>
        </w:numPr>
        <w:autoSpaceDE/>
        <w:autoSpaceDN/>
        <w:spacing w:after="45" w:line="266" w:lineRule="auto"/>
        <w:ind w:hanging="663"/>
        <w:rPr>
          <w:sz w:val="28"/>
          <w:szCs w:val="28"/>
        </w:rPr>
      </w:pPr>
      <w:r w:rsidRPr="00FD2350">
        <w:rPr>
          <w:sz w:val="28"/>
          <w:szCs w:val="28"/>
        </w:rPr>
        <w:t>quicksort( a, 0, a.size( ) - 1 );</w:t>
      </w:r>
    </w:p>
    <w:p w14:paraId="6C5E8E11" w14:textId="77777777" w:rsidR="0009170A" w:rsidRDefault="0009170A" w:rsidP="00151F6C">
      <w:pPr>
        <w:widowControl/>
        <w:numPr>
          <w:ilvl w:val="0"/>
          <w:numId w:val="21"/>
        </w:numPr>
        <w:autoSpaceDE/>
        <w:autoSpaceDN/>
        <w:spacing w:after="147" w:line="266" w:lineRule="auto"/>
        <w:ind w:hanging="663"/>
        <w:rPr>
          <w:sz w:val="28"/>
          <w:szCs w:val="28"/>
        </w:rPr>
      </w:pPr>
      <w:r w:rsidRPr="00FD2350">
        <w:rPr>
          <w:sz w:val="28"/>
          <w:szCs w:val="28"/>
        </w:rPr>
        <w:t>}</w:t>
      </w:r>
    </w:p>
    <w:p w14:paraId="027D2168" w14:textId="77777777" w:rsidR="0009170A" w:rsidRPr="00FD2350" w:rsidRDefault="0009170A" w:rsidP="00151F6C">
      <w:pPr>
        <w:widowControl/>
        <w:numPr>
          <w:ilvl w:val="0"/>
          <w:numId w:val="21"/>
        </w:numPr>
        <w:autoSpaceDE/>
        <w:autoSpaceDN/>
        <w:spacing w:after="147" w:line="266" w:lineRule="auto"/>
        <w:ind w:hanging="663"/>
        <w:rPr>
          <w:sz w:val="28"/>
          <w:szCs w:val="28"/>
        </w:rPr>
      </w:pPr>
    </w:p>
    <w:p w14:paraId="157756BE" w14:textId="7C5EA9BD" w:rsidR="0009170A" w:rsidRPr="00FD2350" w:rsidRDefault="0009170A" w:rsidP="0009170A">
      <w:pPr>
        <w:tabs>
          <w:tab w:val="center" w:pos="1911"/>
          <w:tab w:val="center" w:pos="3336"/>
        </w:tabs>
        <w:spacing w:after="577"/>
        <w:jc w:val="center"/>
        <w:rPr>
          <w:sz w:val="28"/>
          <w:szCs w:val="28"/>
        </w:rPr>
      </w:pPr>
      <w:r w:rsidRPr="00084BB4">
        <w:rPr>
          <w:sz w:val="28"/>
          <w:szCs w:val="28"/>
        </w:rPr>
        <w:t xml:space="preserve">Hình </w:t>
      </w:r>
      <w:r w:rsidR="00E0639B">
        <w:rPr>
          <w:sz w:val="28"/>
          <w:szCs w:val="28"/>
          <w:lang w:val="en-US"/>
        </w:rPr>
        <w:t>5</w:t>
      </w:r>
      <w:r w:rsidRPr="00084BB4">
        <w:rPr>
          <w:sz w:val="28"/>
          <w:szCs w:val="28"/>
        </w:rPr>
        <w:t>.15 Trình điều khiển cho quicksort</w:t>
      </w:r>
    </w:p>
    <w:p w14:paraId="1E478734" w14:textId="77777777" w:rsidR="0009170A" w:rsidRPr="00FD2350" w:rsidRDefault="0009170A" w:rsidP="0009170A">
      <w:pPr>
        <w:spacing w:after="567"/>
        <w:ind w:left="4" w:right="4" w:firstLine="318"/>
        <w:rPr>
          <w:sz w:val="28"/>
          <w:szCs w:val="28"/>
        </w:rPr>
      </w:pPr>
      <w:r w:rsidRPr="00084BB4">
        <w:rPr>
          <w:sz w:val="28"/>
          <w:szCs w:val="28"/>
        </w:rPr>
        <w:t>Dạng chung của các quy trình sẽ là chuyển mảng và phạm vi của mảng (trái và phải) sẽ được sắp xếp. Quy trình đầu tiên cần giải quyết là lựa chọn trục. Cách dễ nhất để làm điều này là sắp xếp [bên trái], [bên phải] và [trung tâm] tại chỗ. Điều này có thêm một lợi thế nữa là cái nhỏ nhất trong ba cái nằm gọn trong [bên trái], đó là nơi mà bước phân vùng sẽ đặt nó. Vòng xoay lớn nhất ở [bên phải], cũng là nơi chính xác, vì nó lớn hơn trục. Do đó, chúng ta có thể đặt pivot trong [phải - 1] và khởi tạo i và j sang trái + 1 và phải - 2 trong giai đoạn phân vùng. Tuy nhiên, một lợi ích khác là bởi vì [left] nhỏ hơn trục xoay, nó sẽ hoạt động như một trạm canh gác cho j. Vì vậy, chúng ta không cần phải lo lắng về việc j chạy quá cuối. Vì tôi sẽ dừng trên các phần tử bằng trục, nên việc lưu trữ trục trong [right-1] cung cấp một trạm gác cho tôi</w:t>
      </w:r>
      <w:r w:rsidRPr="00FD2350">
        <w:rPr>
          <w:sz w:val="28"/>
          <w:szCs w:val="28"/>
        </w:rPr>
        <w:t xml:space="preserve">. </w:t>
      </w:r>
    </w:p>
    <w:p w14:paraId="391A87A5"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w:t>
      </w:r>
    </w:p>
    <w:p w14:paraId="49D28FCB"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 Return median of left, center, and right.</w:t>
      </w:r>
    </w:p>
    <w:p w14:paraId="2DE34A32"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 Order these and hide the pivot.</w:t>
      </w:r>
    </w:p>
    <w:p w14:paraId="03A225C7"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w:t>
      </w:r>
    </w:p>
    <w:p w14:paraId="7E8FECF3"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template &lt;typename Comparable&gt;</w:t>
      </w:r>
    </w:p>
    <w:p w14:paraId="7282262D"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const Comparable &amp; median3( vector&lt;Comparable&gt; &amp; a, int left, int right )</w:t>
      </w:r>
    </w:p>
    <w:p w14:paraId="05FF8EF4"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w:t>
      </w:r>
    </w:p>
    <w:p w14:paraId="381BCAD5" w14:textId="77777777" w:rsidR="0009170A" w:rsidRPr="00FD2350" w:rsidRDefault="0009170A" w:rsidP="00151F6C">
      <w:pPr>
        <w:widowControl/>
        <w:numPr>
          <w:ilvl w:val="0"/>
          <w:numId w:val="22"/>
        </w:numPr>
        <w:autoSpaceDE/>
        <w:autoSpaceDN/>
        <w:spacing w:after="45" w:line="266" w:lineRule="auto"/>
        <w:ind w:hanging="663"/>
        <w:rPr>
          <w:sz w:val="28"/>
          <w:szCs w:val="28"/>
        </w:rPr>
      </w:pPr>
      <w:r w:rsidRPr="00FD2350">
        <w:rPr>
          <w:sz w:val="28"/>
          <w:szCs w:val="28"/>
        </w:rPr>
        <w:t>int center = ( left + right ) / 2;</w:t>
      </w:r>
    </w:p>
    <w:p w14:paraId="1D411CF5" w14:textId="77777777" w:rsidR="0009170A" w:rsidRPr="00FD2350" w:rsidRDefault="0009170A" w:rsidP="0009170A">
      <w:pPr>
        <w:spacing w:after="42" w:line="256" w:lineRule="auto"/>
        <w:ind w:left="96"/>
        <w:rPr>
          <w:sz w:val="28"/>
          <w:szCs w:val="28"/>
        </w:rPr>
      </w:pPr>
      <w:r w:rsidRPr="00FD2350">
        <w:rPr>
          <w:i/>
          <w:sz w:val="28"/>
          <w:szCs w:val="28"/>
        </w:rPr>
        <w:t>9</w:t>
      </w:r>
    </w:p>
    <w:p w14:paraId="660092BB"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if( a[ center ] &lt; a[ left ] )</w:t>
      </w:r>
    </w:p>
    <w:p w14:paraId="3F0A04D2"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std::swap( a[ left ], a[ center ] );</w:t>
      </w:r>
    </w:p>
    <w:p w14:paraId="7E67D3E9"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if( a[ right ] &lt; a[ left ] )</w:t>
      </w:r>
    </w:p>
    <w:p w14:paraId="703999DD"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std::swap( a[ left ], a[ right ] );</w:t>
      </w:r>
    </w:p>
    <w:p w14:paraId="6CD095D0"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if( a[ right ] &lt; a[ center ] )</w:t>
      </w:r>
    </w:p>
    <w:p w14:paraId="1910475F" w14:textId="77777777" w:rsidR="0009170A" w:rsidRPr="00FD2350" w:rsidRDefault="0009170A" w:rsidP="00151F6C">
      <w:pPr>
        <w:widowControl/>
        <w:numPr>
          <w:ilvl w:val="0"/>
          <w:numId w:val="23"/>
        </w:numPr>
        <w:autoSpaceDE/>
        <w:autoSpaceDN/>
        <w:spacing w:after="45" w:line="266" w:lineRule="auto"/>
        <w:ind w:hanging="1087"/>
        <w:rPr>
          <w:sz w:val="28"/>
          <w:szCs w:val="28"/>
        </w:rPr>
      </w:pPr>
      <w:r w:rsidRPr="00FD2350">
        <w:rPr>
          <w:sz w:val="28"/>
          <w:szCs w:val="28"/>
        </w:rPr>
        <w:t>std::swap( a[ center ], a[ right ] );</w:t>
      </w:r>
    </w:p>
    <w:p w14:paraId="208ED643" w14:textId="77777777" w:rsidR="0009170A" w:rsidRPr="00FD2350" w:rsidRDefault="0009170A" w:rsidP="0009170A">
      <w:pPr>
        <w:spacing w:after="42" w:line="256" w:lineRule="auto"/>
        <w:ind w:left="-5"/>
        <w:rPr>
          <w:sz w:val="28"/>
          <w:szCs w:val="28"/>
        </w:rPr>
      </w:pPr>
      <w:r w:rsidRPr="00FD2350">
        <w:rPr>
          <w:i/>
          <w:sz w:val="28"/>
          <w:szCs w:val="28"/>
        </w:rPr>
        <w:lastRenderedPageBreak/>
        <w:t>16</w:t>
      </w:r>
    </w:p>
    <w:p w14:paraId="22BE9E82" w14:textId="77777777" w:rsidR="0009170A" w:rsidRPr="00FD2350" w:rsidRDefault="0009170A" w:rsidP="00151F6C">
      <w:pPr>
        <w:widowControl/>
        <w:numPr>
          <w:ilvl w:val="0"/>
          <w:numId w:val="24"/>
        </w:numPr>
        <w:autoSpaceDE/>
        <w:autoSpaceDN/>
        <w:spacing w:after="45" w:line="266" w:lineRule="auto"/>
        <w:ind w:hanging="1087"/>
        <w:rPr>
          <w:sz w:val="28"/>
          <w:szCs w:val="28"/>
        </w:rPr>
      </w:pPr>
      <w:r w:rsidRPr="00FD2350">
        <w:rPr>
          <w:sz w:val="28"/>
          <w:szCs w:val="28"/>
        </w:rPr>
        <w:t>// Place pivot at position right - 1</w:t>
      </w:r>
    </w:p>
    <w:p w14:paraId="05D3B6B9" w14:textId="77777777" w:rsidR="0009170A" w:rsidRPr="00FD2350" w:rsidRDefault="0009170A" w:rsidP="00151F6C">
      <w:pPr>
        <w:widowControl/>
        <w:numPr>
          <w:ilvl w:val="0"/>
          <w:numId w:val="24"/>
        </w:numPr>
        <w:autoSpaceDE/>
        <w:autoSpaceDN/>
        <w:spacing w:after="45" w:line="266" w:lineRule="auto"/>
        <w:ind w:hanging="1087"/>
        <w:rPr>
          <w:sz w:val="28"/>
          <w:szCs w:val="28"/>
        </w:rPr>
      </w:pPr>
      <w:r w:rsidRPr="00FD2350">
        <w:rPr>
          <w:sz w:val="28"/>
          <w:szCs w:val="28"/>
        </w:rPr>
        <w:t>std::swap( a[ center ], a[ right - 1 ] );</w:t>
      </w:r>
    </w:p>
    <w:p w14:paraId="2615945A" w14:textId="77777777" w:rsidR="0009170A" w:rsidRPr="00FD2350" w:rsidRDefault="0009170A" w:rsidP="00151F6C">
      <w:pPr>
        <w:widowControl/>
        <w:numPr>
          <w:ilvl w:val="0"/>
          <w:numId w:val="24"/>
        </w:numPr>
        <w:autoSpaceDE/>
        <w:autoSpaceDN/>
        <w:spacing w:after="136" w:line="266" w:lineRule="auto"/>
        <w:ind w:hanging="1087"/>
        <w:rPr>
          <w:sz w:val="28"/>
          <w:szCs w:val="28"/>
        </w:rPr>
      </w:pPr>
      <w:r w:rsidRPr="00FD2350">
        <w:rPr>
          <w:sz w:val="28"/>
          <w:szCs w:val="28"/>
        </w:rPr>
        <w:t xml:space="preserve">return a[ right - 1 ]; </w:t>
      </w:r>
      <w:r w:rsidRPr="00FD2350">
        <w:rPr>
          <w:i/>
          <w:sz w:val="28"/>
          <w:szCs w:val="28"/>
        </w:rPr>
        <w:t xml:space="preserve">20 </w:t>
      </w:r>
      <w:r w:rsidRPr="00FD2350">
        <w:rPr>
          <w:sz w:val="28"/>
          <w:szCs w:val="28"/>
        </w:rPr>
        <w:t>}</w:t>
      </w:r>
    </w:p>
    <w:p w14:paraId="24E8FC91" w14:textId="38389047" w:rsidR="0009170A" w:rsidRDefault="0009170A" w:rsidP="0009170A">
      <w:pPr>
        <w:tabs>
          <w:tab w:val="center" w:pos="1911"/>
          <w:tab w:val="center" w:pos="4370"/>
        </w:tabs>
        <w:jc w:val="center"/>
        <w:rPr>
          <w:rFonts w:eastAsia="Calibri"/>
          <w:sz w:val="28"/>
          <w:szCs w:val="28"/>
        </w:rPr>
      </w:pPr>
      <w:r>
        <w:rPr>
          <w:rFonts w:eastAsia="Calibri"/>
          <w:sz w:val="28"/>
          <w:szCs w:val="28"/>
        </w:rPr>
        <w:t xml:space="preserve">Hình </w:t>
      </w:r>
      <w:r w:rsidR="00E0639B" w:rsidRPr="00A9253B">
        <w:rPr>
          <w:rFonts w:eastAsia="Calibri"/>
          <w:sz w:val="28"/>
          <w:szCs w:val="28"/>
        </w:rPr>
        <w:t>5</w:t>
      </w:r>
      <w:r>
        <w:rPr>
          <w:rFonts w:eastAsia="Calibri"/>
          <w:sz w:val="28"/>
          <w:szCs w:val="28"/>
        </w:rPr>
        <w:t>.16. Code</w:t>
      </w:r>
      <w:r w:rsidRPr="000708D0">
        <w:rPr>
          <w:rFonts w:eastAsia="Calibri"/>
          <w:sz w:val="28"/>
          <w:szCs w:val="28"/>
        </w:rPr>
        <w:t xml:space="preserve"> để thực hiện phân vùng trung bình của ba</w:t>
      </w:r>
    </w:p>
    <w:p w14:paraId="192DFF2D" w14:textId="77777777" w:rsidR="0009170A" w:rsidRPr="00FD2350" w:rsidRDefault="0009170A" w:rsidP="0009170A">
      <w:pPr>
        <w:tabs>
          <w:tab w:val="center" w:pos="1911"/>
          <w:tab w:val="center" w:pos="4370"/>
        </w:tabs>
        <w:rPr>
          <w:sz w:val="28"/>
          <w:szCs w:val="28"/>
        </w:rPr>
      </w:pPr>
    </w:p>
    <w:p w14:paraId="14A3132E" w14:textId="39D4EACA" w:rsidR="0009170A" w:rsidRDefault="0009170A" w:rsidP="0009170A">
      <w:pPr>
        <w:spacing w:after="547"/>
        <w:ind w:left="4" w:right="4" w:firstLine="318"/>
        <w:rPr>
          <w:sz w:val="28"/>
          <w:szCs w:val="28"/>
        </w:rPr>
      </w:pPr>
      <w:r w:rsidRPr="000708D0">
        <w:rPr>
          <w:sz w:val="28"/>
          <w:szCs w:val="28"/>
        </w:rPr>
        <w:t xml:space="preserve">Hình </w:t>
      </w:r>
      <w:r w:rsidR="00E0639B" w:rsidRPr="00E0639B">
        <w:rPr>
          <w:sz w:val="28"/>
          <w:szCs w:val="28"/>
        </w:rPr>
        <w:t>5</w:t>
      </w:r>
      <w:r w:rsidRPr="000708D0">
        <w:rPr>
          <w:sz w:val="28"/>
          <w:szCs w:val="28"/>
        </w:rPr>
        <w:t xml:space="preserve">.16 phân vùng trung bình của ba với tất cả các tác dụng phụ được mô tả. Có vẻ như việc tính toán trục xoay bằng một phương pháp không thực sự sắp xếp [trái], [giữa] và [phải] hơi kém hiệu quả, nhưng đáng ngạc nhiên là điều này tạo ra kết quả không tốt (xem Bài tập </w:t>
      </w:r>
      <w:r w:rsidR="00E0639B" w:rsidRPr="00E0639B">
        <w:rPr>
          <w:sz w:val="28"/>
          <w:szCs w:val="28"/>
        </w:rPr>
        <w:t>5</w:t>
      </w:r>
      <w:r w:rsidRPr="000708D0">
        <w:rPr>
          <w:sz w:val="28"/>
          <w:szCs w:val="28"/>
        </w:rPr>
        <w:t>.51) .</w:t>
      </w:r>
    </w:p>
    <w:p w14:paraId="4F23772B" w14:textId="0C44FC0B" w:rsidR="0009170A" w:rsidRPr="00FD2350" w:rsidRDefault="0009170A" w:rsidP="0009170A">
      <w:pPr>
        <w:spacing w:after="547"/>
        <w:ind w:left="4" w:right="4" w:firstLine="318"/>
        <w:rPr>
          <w:sz w:val="28"/>
          <w:szCs w:val="28"/>
        </w:rPr>
      </w:pPr>
      <w:r w:rsidRPr="000708D0">
        <w:rPr>
          <w:sz w:val="28"/>
          <w:szCs w:val="28"/>
        </w:rPr>
        <w:t xml:space="preserve"> </w:t>
      </w:r>
      <w:r>
        <w:rPr>
          <w:sz w:val="28"/>
          <w:szCs w:val="28"/>
        </w:rPr>
        <w:t xml:space="preserve">quicksort là trong Hình </w:t>
      </w:r>
      <w:r w:rsidR="00E0639B" w:rsidRPr="00A9253B">
        <w:rPr>
          <w:sz w:val="28"/>
          <w:szCs w:val="28"/>
        </w:rPr>
        <w:t>5</w:t>
      </w:r>
      <w:r>
        <w:rPr>
          <w:sz w:val="28"/>
          <w:szCs w:val="28"/>
        </w:rPr>
        <w:t>.17. B</w:t>
      </w:r>
      <w:r w:rsidRPr="000708D0">
        <w:rPr>
          <w:sz w:val="28"/>
          <w:szCs w:val="28"/>
        </w:rPr>
        <w:t>ao gồm các cuộc gọi phân vùng và đệ quy. Có một số điều đáng lưu ý trong việc triển khai này. Dòng 16 khởi tạo i và j thành 1 quá giá trị chính xác của chúng, để không có trường hợp đặc biệt nào cần xem xét.</w:t>
      </w:r>
      <w:r>
        <w:rPr>
          <w:sz w:val="28"/>
          <w:szCs w:val="28"/>
        </w:rPr>
        <w:t xml:space="preserve"> Việc khởi tạo phụ thuộc vào thực tế </w:t>
      </w:r>
    </w:p>
    <w:p w14:paraId="1E9F93F3" w14:textId="77777777" w:rsidR="0009170A" w:rsidRPr="00FD2350" w:rsidRDefault="0009170A" w:rsidP="00151F6C">
      <w:pPr>
        <w:widowControl/>
        <w:numPr>
          <w:ilvl w:val="0"/>
          <w:numId w:val="25"/>
        </w:numPr>
        <w:autoSpaceDE/>
        <w:autoSpaceDN/>
        <w:spacing w:after="45" w:line="266" w:lineRule="auto"/>
        <w:ind w:right="880" w:hanging="494"/>
        <w:rPr>
          <w:sz w:val="28"/>
          <w:szCs w:val="28"/>
        </w:rPr>
      </w:pPr>
      <w:r w:rsidRPr="00FD2350">
        <w:rPr>
          <w:sz w:val="28"/>
          <w:szCs w:val="28"/>
        </w:rPr>
        <w:t>/**</w:t>
      </w:r>
    </w:p>
    <w:p w14:paraId="6AFB9742" w14:textId="77777777" w:rsidR="0009170A" w:rsidRPr="00FD2350" w:rsidRDefault="0009170A" w:rsidP="00151F6C">
      <w:pPr>
        <w:widowControl/>
        <w:numPr>
          <w:ilvl w:val="0"/>
          <w:numId w:val="25"/>
        </w:numPr>
        <w:autoSpaceDE/>
        <w:autoSpaceDN/>
        <w:spacing w:line="321" w:lineRule="auto"/>
        <w:ind w:right="880" w:hanging="494"/>
        <w:rPr>
          <w:sz w:val="28"/>
          <w:szCs w:val="28"/>
        </w:rPr>
      </w:pPr>
      <w:r w:rsidRPr="00FD2350">
        <w:rPr>
          <w:sz w:val="28"/>
          <w:szCs w:val="28"/>
        </w:rPr>
        <w:t xml:space="preserve">* Internal quicksort method that makes recursive calls. </w:t>
      </w:r>
      <w:r w:rsidRPr="00FD2350">
        <w:rPr>
          <w:i/>
          <w:sz w:val="28"/>
          <w:szCs w:val="28"/>
        </w:rPr>
        <w:t>3</w:t>
      </w:r>
      <w:r w:rsidRPr="00FD2350">
        <w:rPr>
          <w:i/>
          <w:sz w:val="28"/>
          <w:szCs w:val="28"/>
        </w:rPr>
        <w:tab/>
      </w:r>
      <w:r w:rsidRPr="00FD2350">
        <w:rPr>
          <w:sz w:val="28"/>
          <w:szCs w:val="28"/>
        </w:rPr>
        <w:t>* Uses median-of-three partitioning and a cutoff of 10.</w:t>
      </w:r>
    </w:p>
    <w:p w14:paraId="50E6B1D7"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 a is an array of Comparable items.</w:t>
      </w:r>
    </w:p>
    <w:p w14:paraId="3D41707A"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 left is the left-most index of the subarray.</w:t>
      </w:r>
    </w:p>
    <w:p w14:paraId="1284DD54"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 right is the right-most index of the subarray.</w:t>
      </w:r>
    </w:p>
    <w:p w14:paraId="0E2B8D4D"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w:t>
      </w:r>
    </w:p>
    <w:p w14:paraId="37D875C6"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template &lt;typename Comparable&gt;</w:t>
      </w:r>
    </w:p>
    <w:p w14:paraId="062B0C9E"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void quicksort( vector&lt;Comparable&gt; &amp; a, int left, int right )</w:t>
      </w:r>
    </w:p>
    <w:p w14:paraId="3C8FBB27" w14:textId="77777777" w:rsidR="0009170A" w:rsidRPr="00FD2350" w:rsidRDefault="0009170A" w:rsidP="00151F6C">
      <w:pPr>
        <w:widowControl/>
        <w:numPr>
          <w:ilvl w:val="0"/>
          <w:numId w:val="26"/>
        </w:numPr>
        <w:autoSpaceDE/>
        <w:autoSpaceDN/>
        <w:spacing w:after="42" w:line="256" w:lineRule="auto"/>
        <w:ind w:hanging="1256"/>
        <w:rPr>
          <w:sz w:val="28"/>
          <w:szCs w:val="28"/>
        </w:rPr>
      </w:pPr>
      <w:r w:rsidRPr="00FD2350">
        <w:rPr>
          <w:sz w:val="28"/>
          <w:szCs w:val="28"/>
        </w:rPr>
        <w:t>{</w:t>
      </w:r>
    </w:p>
    <w:p w14:paraId="710B9205"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if( left + 10 &lt;= right )</w:t>
      </w:r>
    </w:p>
    <w:p w14:paraId="63EDB543" w14:textId="77777777" w:rsidR="0009170A" w:rsidRPr="00FD2350" w:rsidRDefault="0009170A" w:rsidP="00151F6C">
      <w:pPr>
        <w:widowControl/>
        <w:numPr>
          <w:ilvl w:val="0"/>
          <w:numId w:val="26"/>
        </w:numPr>
        <w:autoSpaceDE/>
        <w:autoSpaceDN/>
        <w:spacing w:after="42" w:line="256" w:lineRule="auto"/>
        <w:ind w:hanging="1256"/>
        <w:rPr>
          <w:sz w:val="28"/>
          <w:szCs w:val="28"/>
        </w:rPr>
      </w:pPr>
      <w:r w:rsidRPr="00FD2350">
        <w:rPr>
          <w:sz w:val="28"/>
          <w:szCs w:val="28"/>
        </w:rPr>
        <w:t>{</w:t>
      </w:r>
    </w:p>
    <w:p w14:paraId="314FB776" w14:textId="77777777" w:rsidR="0009170A" w:rsidRPr="00FD2350" w:rsidRDefault="0009170A" w:rsidP="00151F6C">
      <w:pPr>
        <w:widowControl/>
        <w:numPr>
          <w:ilvl w:val="0"/>
          <w:numId w:val="26"/>
        </w:numPr>
        <w:autoSpaceDE/>
        <w:autoSpaceDN/>
        <w:spacing w:after="45" w:line="266" w:lineRule="auto"/>
        <w:ind w:hanging="1256"/>
        <w:rPr>
          <w:sz w:val="28"/>
          <w:szCs w:val="28"/>
        </w:rPr>
      </w:pPr>
      <w:r w:rsidRPr="00FD2350">
        <w:rPr>
          <w:sz w:val="28"/>
          <w:szCs w:val="28"/>
        </w:rPr>
        <w:t>const Comparable &amp; pivot = median3( a, left, right );</w:t>
      </w:r>
    </w:p>
    <w:p w14:paraId="5A3E07D3" w14:textId="77777777" w:rsidR="0009170A" w:rsidRPr="00FD2350" w:rsidRDefault="0009170A" w:rsidP="0009170A">
      <w:pPr>
        <w:spacing w:after="42" w:line="256" w:lineRule="auto"/>
        <w:ind w:left="-5"/>
        <w:rPr>
          <w:sz w:val="28"/>
          <w:szCs w:val="28"/>
        </w:rPr>
      </w:pPr>
      <w:r w:rsidRPr="00FD2350">
        <w:rPr>
          <w:i/>
          <w:sz w:val="28"/>
          <w:szCs w:val="28"/>
        </w:rPr>
        <w:t>14</w:t>
      </w:r>
    </w:p>
    <w:p w14:paraId="18BF2151" w14:textId="77777777" w:rsidR="0009170A" w:rsidRPr="00FD2350" w:rsidRDefault="0009170A" w:rsidP="00151F6C">
      <w:pPr>
        <w:widowControl/>
        <w:numPr>
          <w:ilvl w:val="0"/>
          <w:numId w:val="27"/>
        </w:numPr>
        <w:autoSpaceDE/>
        <w:autoSpaceDN/>
        <w:spacing w:after="45" w:line="266" w:lineRule="auto"/>
        <w:ind w:hanging="1594"/>
        <w:rPr>
          <w:sz w:val="28"/>
          <w:szCs w:val="28"/>
        </w:rPr>
      </w:pPr>
      <w:r w:rsidRPr="00FD2350">
        <w:rPr>
          <w:sz w:val="28"/>
          <w:szCs w:val="28"/>
        </w:rPr>
        <w:t>// Begin partitioning</w:t>
      </w:r>
    </w:p>
    <w:p w14:paraId="776DD6F8" w14:textId="77777777" w:rsidR="0009170A" w:rsidRPr="00FD2350" w:rsidRDefault="0009170A" w:rsidP="00151F6C">
      <w:pPr>
        <w:widowControl/>
        <w:numPr>
          <w:ilvl w:val="0"/>
          <w:numId w:val="27"/>
        </w:numPr>
        <w:autoSpaceDE/>
        <w:autoSpaceDN/>
        <w:spacing w:after="45" w:line="266" w:lineRule="auto"/>
        <w:ind w:hanging="1594"/>
        <w:rPr>
          <w:sz w:val="28"/>
          <w:szCs w:val="28"/>
        </w:rPr>
      </w:pPr>
      <w:r w:rsidRPr="00FD2350">
        <w:rPr>
          <w:sz w:val="28"/>
          <w:szCs w:val="28"/>
        </w:rPr>
        <w:t>int i = left, j = right - 1;</w:t>
      </w:r>
    </w:p>
    <w:p w14:paraId="4BDCF149" w14:textId="77777777" w:rsidR="0009170A" w:rsidRPr="00FD2350" w:rsidRDefault="0009170A" w:rsidP="00151F6C">
      <w:pPr>
        <w:widowControl/>
        <w:numPr>
          <w:ilvl w:val="0"/>
          <w:numId w:val="27"/>
        </w:numPr>
        <w:autoSpaceDE/>
        <w:autoSpaceDN/>
        <w:spacing w:after="45" w:line="266" w:lineRule="auto"/>
        <w:ind w:hanging="1594"/>
        <w:rPr>
          <w:sz w:val="28"/>
          <w:szCs w:val="28"/>
        </w:rPr>
      </w:pPr>
      <w:r w:rsidRPr="00FD2350">
        <w:rPr>
          <w:sz w:val="28"/>
          <w:szCs w:val="28"/>
        </w:rPr>
        <w:t>for( ; ; )</w:t>
      </w:r>
    </w:p>
    <w:p w14:paraId="76216DD6" w14:textId="77777777" w:rsidR="0009170A" w:rsidRPr="00FD2350" w:rsidRDefault="0009170A" w:rsidP="00151F6C">
      <w:pPr>
        <w:widowControl/>
        <w:numPr>
          <w:ilvl w:val="0"/>
          <w:numId w:val="27"/>
        </w:numPr>
        <w:autoSpaceDE/>
        <w:autoSpaceDN/>
        <w:spacing w:after="42" w:line="256" w:lineRule="auto"/>
        <w:ind w:hanging="1594"/>
        <w:rPr>
          <w:sz w:val="28"/>
          <w:szCs w:val="28"/>
        </w:rPr>
      </w:pPr>
      <w:r w:rsidRPr="00FD2350">
        <w:rPr>
          <w:sz w:val="28"/>
          <w:szCs w:val="28"/>
        </w:rPr>
        <w:t>{</w:t>
      </w:r>
    </w:p>
    <w:p w14:paraId="7B7F8F4B" w14:textId="77777777" w:rsidR="0009170A" w:rsidRPr="00FD2350" w:rsidRDefault="0009170A" w:rsidP="00151F6C">
      <w:pPr>
        <w:widowControl/>
        <w:numPr>
          <w:ilvl w:val="0"/>
          <w:numId w:val="27"/>
        </w:numPr>
        <w:autoSpaceDE/>
        <w:autoSpaceDN/>
        <w:spacing w:line="321" w:lineRule="auto"/>
        <w:ind w:hanging="1594"/>
        <w:rPr>
          <w:sz w:val="28"/>
          <w:szCs w:val="28"/>
        </w:rPr>
      </w:pPr>
      <w:r w:rsidRPr="00FD2350">
        <w:rPr>
          <w:sz w:val="28"/>
          <w:szCs w:val="28"/>
        </w:rPr>
        <w:t xml:space="preserve">while( a[ ++i ] &lt; pivot ) { } </w:t>
      </w:r>
      <w:r w:rsidRPr="00FD2350">
        <w:rPr>
          <w:i/>
          <w:sz w:val="28"/>
          <w:szCs w:val="28"/>
        </w:rPr>
        <w:t>20</w:t>
      </w:r>
      <w:r w:rsidRPr="00FD2350">
        <w:rPr>
          <w:i/>
          <w:sz w:val="28"/>
          <w:szCs w:val="28"/>
        </w:rPr>
        <w:tab/>
      </w:r>
      <w:r w:rsidRPr="00FD2350">
        <w:rPr>
          <w:sz w:val="28"/>
          <w:szCs w:val="28"/>
        </w:rPr>
        <w:t>while( pivot &lt; a[ --j ] ) { }</w:t>
      </w:r>
    </w:p>
    <w:p w14:paraId="67A92774" w14:textId="77777777" w:rsidR="0009170A" w:rsidRPr="00FD2350" w:rsidRDefault="0009170A" w:rsidP="00151F6C">
      <w:pPr>
        <w:widowControl/>
        <w:numPr>
          <w:ilvl w:val="0"/>
          <w:numId w:val="28"/>
        </w:numPr>
        <w:autoSpaceDE/>
        <w:autoSpaceDN/>
        <w:spacing w:after="45" w:line="266" w:lineRule="auto"/>
        <w:ind w:hanging="1932"/>
        <w:rPr>
          <w:sz w:val="28"/>
          <w:szCs w:val="28"/>
        </w:rPr>
      </w:pPr>
      <w:r w:rsidRPr="00FD2350">
        <w:rPr>
          <w:sz w:val="28"/>
          <w:szCs w:val="28"/>
        </w:rPr>
        <w:t>if( i &lt; j )</w:t>
      </w:r>
    </w:p>
    <w:p w14:paraId="5F5B8D0B" w14:textId="77777777" w:rsidR="0009170A" w:rsidRPr="00FD2350" w:rsidRDefault="0009170A" w:rsidP="00151F6C">
      <w:pPr>
        <w:widowControl/>
        <w:numPr>
          <w:ilvl w:val="0"/>
          <w:numId w:val="28"/>
        </w:numPr>
        <w:autoSpaceDE/>
        <w:autoSpaceDN/>
        <w:spacing w:after="45" w:line="266" w:lineRule="auto"/>
        <w:ind w:hanging="1932"/>
        <w:rPr>
          <w:sz w:val="28"/>
          <w:szCs w:val="28"/>
        </w:rPr>
      </w:pPr>
      <w:r w:rsidRPr="00FD2350">
        <w:rPr>
          <w:sz w:val="28"/>
          <w:szCs w:val="28"/>
        </w:rPr>
        <w:lastRenderedPageBreak/>
        <w:t>std::swap( a[ i ], a[ j ] );</w:t>
      </w:r>
    </w:p>
    <w:p w14:paraId="563EBB28" w14:textId="77777777" w:rsidR="0009170A" w:rsidRPr="00FD2350" w:rsidRDefault="0009170A" w:rsidP="00151F6C">
      <w:pPr>
        <w:widowControl/>
        <w:numPr>
          <w:ilvl w:val="0"/>
          <w:numId w:val="28"/>
        </w:numPr>
        <w:autoSpaceDE/>
        <w:autoSpaceDN/>
        <w:spacing w:after="45" w:line="266" w:lineRule="auto"/>
        <w:ind w:hanging="1932"/>
        <w:rPr>
          <w:sz w:val="28"/>
          <w:szCs w:val="28"/>
        </w:rPr>
      </w:pPr>
      <w:r w:rsidRPr="00FD2350">
        <w:rPr>
          <w:sz w:val="28"/>
          <w:szCs w:val="28"/>
        </w:rPr>
        <w:t>else</w:t>
      </w:r>
    </w:p>
    <w:p w14:paraId="3F9ED768" w14:textId="77777777" w:rsidR="0009170A" w:rsidRPr="00FD2350" w:rsidRDefault="0009170A" w:rsidP="00151F6C">
      <w:pPr>
        <w:widowControl/>
        <w:numPr>
          <w:ilvl w:val="0"/>
          <w:numId w:val="28"/>
        </w:numPr>
        <w:autoSpaceDE/>
        <w:autoSpaceDN/>
        <w:spacing w:after="45" w:line="266" w:lineRule="auto"/>
        <w:ind w:hanging="1932"/>
        <w:rPr>
          <w:sz w:val="28"/>
          <w:szCs w:val="28"/>
        </w:rPr>
      </w:pPr>
      <w:r w:rsidRPr="00FD2350">
        <w:rPr>
          <w:sz w:val="28"/>
          <w:szCs w:val="28"/>
        </w:rPr>
        <w:t>break;</w:t>
      </w:r>
    </w:p>
    <w:p w14:paraId="4BBA7D82" w14:textId="77777777" w:rsidR="0009170A" w:rsidRPr="00FD2350" w:rsidRDefault="0009170A" w:rsidP="00151F6C">
      <w:pPr>
        <w:widowControl/>
        <w:numPr>
          <w:ilvl w:val="0"/>
          <w:numId w:val="28"/>
        </w:numPr>
        <w:autoSpaceDE/>
        <w:autoSpaceDN/>
        <w:spacing w:after="20" w:line="256" w:lineRule="auto"/>
        <w:ind w:hanging="1932"/>
        <w:rPr>
          <w:sz w:val="28"/>
          <w:szCs w:val="28"/>
        </w:rPr>
      </w:pPr>
      <w:r w:rsidRPr="00FD2350">
        <w:rPr>
          <w:sz w:val="28"/>
          <w:szCs w:val="28"/>
        </w:rPr>
        <w:t>}</w:t>
      </w:r>
    </w:p>
    <w:p w14:paraId="4C6DBE11" w14:textId="77777777" w:rsidR="0009170A" w:rsidRPr="00FD2350" w:rsidRDefault="0009170A" w:rsidP="0009170A">
      <w:pPr>
        <w:spacing w:after="42" w:line="256" w:lineRule="auto"/>
        <w:ind w:left="-5"/>
        <w:rPr>
          <w:sz w:val="28"/>
          <w:szCs w:val="28"/>
        </w:rPr>
      </w:pPr>
      <w:r w:rsidRPr="00FD2350">
        <w:rPr>
          <w:i/>
          <w:sz w:val="28"/>
          <w:szCs w:val="28"/>
        </w:rPr>
        <w:t>26</w:t>
      </w:r>
    </w:p>
    <w:p w14:paraId="292163D9" w14:textId="77777777" w:rsidR="0009170A" w:rsidRPr="00FD2350" w:rsidRDefault="0009170A" w:rsidP="0009170A">
      <w:pPr>
        <w:tabs>
          <w:tab w:val="center" w:pos="3537"/>
        </w:tabs>
        <w:spacing w:after="45" w:line="266" w:lineRule="auto"/>
        <w:rPr>
          <w:sz w:val="28"/>
          <w:szCs w:val="28"/>
        </w:rPr>
      </w:pPr>
      <w:r w:rsidRPr="00FD2350">
        <w:rPr>
          <w:i/>
          <w:sz w:val="28"/>
          <w:szCs w:val="28"/>
        </w:rPr>
        <w:t>27</w:t>
      </w:r>
      <w:r w:rsidRPr="00FD2350">
        <w:rPr>
          <w:i/>
          <w:sz w:val="28"/>
          <w:szCs w:val="28"/>
        </w:rPr>
        <w:tab/>
      </w:r>
      <w:r w:rsidRPr="00FD2350">
        <w:rPr>
          <w:sz w:val="28"/>
          <w:szCs w:val="28"/>
        </w:rPr>
        <w:t>std::swap( a[ i ], a[ right - 1 ] ); // Restore pivot</w:t>
      </w:r>
    </w:p>
    <w:p w14:paraId="0100553A" w14:textId="77777777" w:rsidR="0009170A" w:rsidRPr="00FD2350" w:rsidRDefault="0009170A" w:rsidP="0009170A">
      <w:pPr>
        <w:spacing w:after="42" w:line="256" w:lineRule="auto"/>
        <w:ind w:left="-5"/>
        <w:rPr>
          <w:sz w:val="28"/>
          <w:szCs w:val="28"/>
        </w:rPr>
      </w:pPr>
      <w:r w:rsidRPr="00FD2350">
        <w:rPr>
          <w:i/>
          <w:sz w:val="28"/>
          <w:szCs w:val="28"/>
        </w:rPr>
        <w:t>28</w:t>
      </w:r>
    </w:p>
    <w:p w14:paraId="04D239F0" w14:textId="77777777" w:rsidR="0009170A" w:rsidRPr="00FD2350" w:rsidRDefault="0009170A" w:rsidP="00151F6C">
      <w:pPr>
        <w:widowControl/>
        <w:numPr>
          <w:ilvl w:val="0"/>
          <w:numId w:val="29"/>
        </w:numPr>
        <w:autoSpaceDE/>
        <w:autoSpaceDN/>
        <w:spacing w:after="45" w:line="266" w:lineRule="auto"/>
        <w:ind w:hanging="1256"/>
        <w:rPr>
          <w:sz w:val="28"/>
          <w:szCs w:val="28"/>
        </w:rPr>
      </w:pPr>
      <w:r w:rsidRPr="00FD2350">
        <w:rPr>
          <w:sz w:val="28"/>
          <w:szCs w:val="28"/>
        </w:rPr>
        <w:t>quicksort( a, left, i - 1 );</w:t>
      </w:r>
      <w:r w:rsidRPr="00FD2350">
        <w:rPr>
          <w:sz w:val="28"/>
          <w:szCs w:val="28"/>
        </w:rPr>
        <w:tab/>
        <w:t>// Sort small elements</w:t>
      </w:r>
    </w:p>
    <w:p w14:paraId="10055195" w14:textId="77777777" w:rsidR="0009170A" w:rsidRPr="00FD2350" w:rsidRDefault="0009170A" w:rsidP="00151F6C">
      <w:pPr>
        <w:widowControl/>
        <w:numPr>
          <w:ilvl w:val="0"/>
          <w:numId w:val="29"/>
        </w:numPr>
        <w:autoSpaceDE/>
        <w:autoSpaceDN/>
        <w:spacing w:after="45" w:line="266" w:lineRule="auto"/>
        <w:ind w:hanging="1256"/>
        <w:rPr>
          <w:sz w:val="28"/>
          <w:szCs w:val="28"/>
        </w:rPr>
      </w:pPr>
      <w:r w:rsidRPr="00FD2350">
        <w:rPr>
          <w:sz w:val="28"/>
          <w:szCs w:val="28"/>
        </w:rPr>
        <w:t>quicksort( a, i + 1, right );</w:t>
      </w:r>
      <w:r w:rsidRPr="00FD2350">
        <w:rPr>
          <w:sz w:val="28"/>
          <w:szCs w:val="28"/>
        </w:rPr>
        <w:tab/>
        <w:t>// Sort large elements</w:t>
      </w:r>
    </w:p>
    <w:p w14:paraId="3717723E" w14:textId="77777777" w:rsidR="0009170A" w:rsidRPr="00FD2350" w:rsidRDefault="0009170A" w:rsidP="00151F6C">
      <w:pPr>
        <w:widowControl/>
        <w:numPr>
          <w:ilvl w:val="0"/>
          <w:numId w:val="29"/>
        </w:numPr>
        <w:autoSpaceDE/>
        <w:autoSpaceDN/>
        <w:spacing w:after="42" w:line="256" w:lineRule="auto"/>
        <w:ind w:hanging="1256"/>
        <w:rPr>
          <w:sz w:val="28"/>
          <w:szCs w:val="28"/>
        </w:rPr>
      </w:pPr>
      <w:r w:rsidRPr="00FD2350">
        <w:rPr>
          <w:sz w:val="28"/>
          <w:szCs w:val="28"/>
        </w:rPr>
        <w:t>}</w:t>
      </w:r>
    </w:p>
    <w:p w14:paraId="19867612" w14:textId="77777777" w:rsidR="0009170A" w:rsidRPr="00FD2350" w:rsidRDefault="0009170A" w:rsidP="00151F6C">
      <w:pPr>
        <w:widowControl/>
        <w:numPr>
          <w:ilvl w:val="0"/>
          <w:numId w:val="29"/>
        </w:numPr>
        <w:autoSpaceDE/>
        <w:autoSpaceDN/>
        <w:spacing w:after="45" w:line="266" w:lineRule="auto"/>
        <w:ind w:hanging="1256"/>
        <w:rPr>
          <w:sz w:val="28"/>
          <w:szCs w:val="28"/>
        </w:rPr>
      </w:pPr>
      <w:r w:rsidRPr="00FD2350">
        <w:rPr>
          <w:sz w:val="28"/>
          <w:szCs w:val="28"/>
        </w:rPr>
        <w:t>else // Do an insertion sort on the subarray</w:t>
      </w:r>
    </w:p>
    <w:p w14:paraId="566C4969" w14:textId="77777777" w:rsidR="0009170A" w:rsidRPr="00FD2350" w:rsidRDefault="0009170A" w:rsidP="00151F6C">
      <w:pPr>
        <w:widowControl/>
        <w:numPr>
          <w:ilvl w:val="0"/>
          <w:numId w:val="29"/>
        </w:numPr>
        <w:autoSpaceDE/>
        <w:autoSpaceDN/>
        <w:spacing w:after="45" w:line="266" w:lineRule="auto"/>
        <w:ind w:hanging="1256"/>
        <w:rPr>
          <w:sz w:val="28"/>
          <w:szCs w:val="28"/>
        </w:rPr>
      </w:pPr>
      <w:r w:rsidRPr="00FD2350">
        <w:rPr>
          <w:sz w:val="28"/>
          <w:szCs w:val="28"/>
        </w:rPr>
        <w:t>insertionSort( a, left, right );</w:t>
      </w:r>
    </w:p>
    <w:p w14:paraId="134915D1" w14:textId="77777777" w:rsidR="0009170A" w:rsidRPr="00FD2350" w:rsidRDefault="0009170A" w:rsidP="00151F6C">
      <w:pPr>
        <w:widowControl/>
        <w:numPr>
          <w:ilvl w:val="0"/>
          <w:numId w:val="29"/>
        </w:numPr>
        <w:autoSpaceDE/>
        <w:autoSpaceDN/>
        <w:spacing w:after="150" w:line="256" w:lineRule="auto"/>
        <w:ind w:hanging="1256"/>
        <w:rPr>
          <w:sz w:val="28"/>
          <w:szCs w:val="28"/>
        </w:rPr>
      </w:pPr>
      <w:r w:rsidRPr="00FD2350">
        <w:rPr>
          <w:sz w:val="28"/>
          <w:szCs w:val="28"/>
        </w:rPr>
        <w:t>}</w:t>
      </w:r>
    </w:p>
    <w:p w14:paraId="75D6B024" w14:textId="23797360" w:rsidR="0009170A" w:rsidRPr="00FD2350" w:rsidRDefault="0009170A" w:rsidP="0009170A">
      <w:pPr>
        <w:tabs>
          <w:tab w:val="center" w:pos="2020"/>
        </w:tabs>
        <w:jc w:val="center"/>
        <w:rPr>
          <w:sz w:val="28"/>
          <w:szCs w:val="28"/>
        </w:rPr>
      </w:pPr>
      <w:r>
        <w:rPr>
          <w:rFonts w:eastAsia="Calibri"/>
          <w:sz w:val="28"/>
          <w:szCs w:val="28"/>
        </w:rPr>
        <w:t xml:space="preserve">Hình </w:t>
      </w:r>
      <w:r w:rsidR="00E0639B">
        <w:rPr>
          <w:rFonts w:eastAsia="Calibri"/>
          <w:sz w:val="28"/>
          <w:szCs w:val="28"/>
          <w:lang w:val="en-US"/>
        </w:rPr>
        <w:t>5</w:t>
      </w:r>
      <w:r w:rsidRPr="00FD2350">
        <w:rPr>
          <w:rFonts w:eastAsia="Calibri"/>
          <w:sz w:val="28"/>
          <w:szCs w:val="28"/>
        </w:rPr>
        <w:t>.17</w:t>
      </w:r>
      <w:r w:rsidRPr="00FD2350">
        <w:rPr>
          <w:rFonts w:eastAsia="Calibri"/>
          <w:sz w:val="28"/>
          <w:szCs w:val="28"/>
        </w:rPr>
        <w:tab/>
      </w:r>
      <w:r>
        <w:rPr>
          <w:rFonts w:eastAsia="Calibri"/>
          <w:sz w:val="28"/>
          <w:szCs w:val="28"/>
        </w:rPr>
        <w:t xml:space="preserve"> </w:t>
      </w:r>
      <w:r>
        <w:rPr>
          <w:sz w:val="28"/>
          <w:szCs w:val="28"/>
        </w:rPr>
        <w:t>quy trinh quicksort chính</w:t>
      </w:r>
    </w:p>
    <w:p w14:paraId="48303E47"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int i = left + 1, j = right - 2;</w:t>
      </w:r>
    </w:p>
    <w:p w14:paraId="7DD20487"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for( ; ; )</w:t>
      </w:r>
    </w:p>
    <w:p w14:paraId="7D04ADF8" w14:textId="77777777" w:rsidR="0009170A" w:rsidRPr="00FD2350" w:rsidRDefault="0009170A" w:rsidP="00151F6C">
      <w:pPr>
        <w:widowControl/>
        <w:numPr>
          <w:ilvl w:val="0"/>
          <w:numId w:val="30"/>
        </w:numPr>
        <w:autoSpaceDE/>
        <w:autoSpaceDN/>
        <w:spacing w:after="42" w:line="256" w:lineRule="auto"/>
        <w:ind w:hanging="1763"/>
        <w:rPr>
          <w:sz w:val="28"/>
          <w:szCs w:val="28"/>
        </w:rPr>
      </w:pPr>
      <w:r w:rsidRPr="00FD2350">
        <w:rPr>
          <w:sz w:val="28"/>
          <w:szCs w:val="28"/>
        </w:rPr>
        <w:t>{</w:t>
      </w:r>
    </w:p>
    <w:p w14:paraId="3792F7E8"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while( a[ i ] &lt; pivot ) i++;</w:t>
      </w:r>
    </w:p>
    <w:p w14:paraId="1C3D6004"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while( pivot &lt; a[ j ] ) j--;</w:t>
      </w:r>
    </w:p>
    <w:p w14:paraId="79994008"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if( i &lt; j )</w:t>
      </w:r>
    </w:p>
    <w:p w14:paraId="073A7729"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std::swap( a[ i ], a[ j ] );</w:t>
      </w:r>
    </w:p>
    <w:p w14:paraId="68FA03EF"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else</w:t>
      </w:r>
    </w:p>
    <w:p w14:paraId="5A75CFD3" w14:textId="77777777" w:rsidR="0009170A" w:rsidRPr="00FD2350" w:rsidRDefault="0009170A" w:rsidP="00151F6C">
      <w:pPr>
        <w:widowControl/>
        <w:numPr>
          <w:ilvl w:val="0"/>
          <w:numId w:val="30"/>
        </w:numPr>
        <w:autoSpaceDE/>
        <w:autoSpaceDN/>
        <w:spacing w:after="45" w:line="266" w:lineRule="auto"/>
        <w:ind w:hanging="1763"/>
        <w:rPr>
          <w:sz w:val="28"/>
          <w:szCs w:val="28"/>
        </w:rPr>
      </w:pPr>
      <w:r w:rsidRPr="00FD2350">
        <w:rPr>
          <w:sz w:val="28"/>
          <w:szCs w:val="28"/>
        </w:rPr>
        <w:t>break;</w:t>
      </w:r>
    </w:p>
    <w:p w14:paraId="74B2AFFC" w14:textId="77777777" w:rsidR="0009170A" w:rsidRPr="00FD2350" w:rsidRDefault="0009170A" w:rsidP="00151F6C">
      <w:pPr>
        <w:widowControl/>
        <w:numPr>
          <w:ilvl w:val="0"/>
          <w:numId w:val="30"/>
        </w:numPr>
        <w:autoSpaceDE/>
        <w:autoSpaceDN/>
        <w:spacing w:after="152" w:line="256" w:lineRule="auto"/>
        <w:ind w:hanging="1763"/>
        <w:rPr>
          <w:sz w:val="28"/>
          <w:szCs w:val="28"/>
        </w:rPr>
      </w:pPr>
      <w:r w:rsidRPr="00FD2350">
        <w:rPr>
          <w:sz w:val="28"/>
          <w:szCs w:val="28"/>
        </w:rPr>
        <w:t>}</w:t>
      </w:r>
    </w:p>
    <w:p w14:paraId="06164AB1" w14:textId="4BD087D9" w:rsidR="0009170A" w:rsidRPr="00FD2350" w:rsidRDefault="0009170A" w:rsidP="0009170A">
      <w:pPr>
        <w:tabs>
          <w:tab w:val="center" w:pos="1911"/>
          <w:tab w:val="right" w:pos="7159"/>
        </w:tabs>
        <w:spacing w:after="568"/>
        <w:jc w:val="center"/>
        <w:rPr>
          <w:sz w:val="28"/>
          <w:szCs w:val="28"/>
        </w:rPr>
      </w:pPr>
      <w:r>
        <w:rPr>
          <w:rFonts w:eastAsia="Calibri"/>
          <w:sz w:val="28"/>
          <w:szCs w:val="28"/>
        </w:rPr>
        <w:t xml:space="preserve">Hình </w:t>
      </w:r>
      <w:r w:rsidRPr="00FD2350">
        <w:rPr>
          <w:rFonts w:eastAsia="Calibri"/>
          <w:sz w:val="28"/>
          <w:szCs w:val="28"/>
        </w:rPr>
        <w:t xml:space="preserve"> </w:t>
      </w:r>
      <w:r w:rsidR="00E0639B" w:rsidRPr="00E0639B">
        <w:rPr>
          <w:rFonts w:eastAsia="Calibri"/>
          <w:sz w:val="28"/>
          <w:szCs w:val="28"/>
        </w:rPr>
        <w:t>5</w:t>
      </w:r>
      <w:r w:rsidRPr="00FD2350">
        <w:rPr>
          <w:rFonts w:eastAsia="Calibri"/>
          <w:sz w:val="28"/>
          <w:szCs w:val="28"/>
        </w:rPr>
        <w:t>.18</w:t>
      </w:r>
      <w:r>
        <w:rPr>
          <w:rFonts w:eastAsia="Calibri"/>
          <w:sz w:val="28"/>
          <w:szCs w:val="28"/>
        </w:rPr>
        <w:t xml:space="preserve"> </w:t>
      </w:r>
      <w:r w:rsidRPr="00FD2350">
        <w:rPr>
          <w:rFonts w:eastAsia="Calibri"/>
          <w:sz w:val="28"/>
          <w:szCs w:val="28"/>
        </w:rPr>
        <w:tab/>
      </w:r>
      <w:r w:rsidRPr="000708D0">
        <w:rPr>
          <w:sz w:val="28"/>
          <w:szCs w:val="28"/>
        </w:rPr>
        <w:t>Một thay đổi nhỏ đối với quicksort, phá vỡ thuật toán</w:t>
      </w:r>
    </w:p>
    <w:p w14:paraId="203C0A65" w14:textId="77777777" w:rsidR="0009170A" w:rsidRPr="00FD2350" w:rsidRDefault="0009170A" w:rsidP="0009170A">
      <w:pPr>
        <w:ind w:left="284" w:right="-593" w:firstLine="283"/>
        <w:rPr>
          <w:sz w:val="28"/>
          <w:szCs w:val="28"/>
        </w:rPr>
      </w:pPr>
      <w:r>
        <w:rPr>
          <w:sz w:val="28"/>
          <w:szCs w:val="28"/>
        </w:rPr>
        <w:t>M</w:t>
      </w:r>
      <w:r w:rsidRPr="00F77763">
        <w:rPr>
          <w:sz w:val="28"/>
          <w:szCs w:val="28"/>
        </w:rPr>
        <w:t>ột số tác dụng phụ; chương trình này sẽ không hoạt động nếu bạn cố gắng sử dụng nó mà không thay đổi với một chiến lược xoay vòng đơn giản, bởi vì i và j bắt đầu không đúng chỗ và không còn có một trạm gác cho j.</w:t>
      </w:r>
    </w:p>
    <w:p w14:paraId="3A6790F8" w14:textId="6A8A76B0" w:rsidR="0009170A" w:rsidRPr="00FD2350" w:rsidRDefault="0009170A" w:rsidP="0009170A">
      <w:pPr>
        <w:spacing w:after="688"/>
        <w:ind w:left="284" w:right="-593" w:firstLine="283"/>
        <w:rPr>
          <w:sz w:val="28"/>
          <w:szCs w:val="28"/>
        </w:rPr>
      </w:pPr>
      <w:r w:rsidRPr="00AF5324">
        <w:rPr>
          <w:sz w:val="28"/>
          <w:szCs w:val="28"/>
        </w:rPr>
        <w:t>Hành động hoán đổi ở dòng 22 đôi khi được viết rõ ràng, vì mục đích tốc độ. Để thuật toán diễn ra nhanh chóng, cần buộc trình biên dịch phải biên dịch nội tuyến đoạn mã này. Nhiều trình biên dịch sẽ tự động làm điều này nếu hoán đổi được khai báo bằng cách sử dụng nội tuyến, nhưng đối với những trình biên dịch không, sự khác biệt có thể rất đáng kể.</w:t>
      </w:r>
      <w:r>
        <w:rPr>
          <w:sz w:val="28"/>
          <w:szCs w:val="28"/>
        </w:rPr>
        <w:t xml:space="preserve"> </w:t>
      </w:r>
      <w:r w:rsidRPr="00AF5324">
        <w:rPr>
          <w:sz w:val="28"/>
          <w:szCs w:val="28"/>
        </w:rPr>
        <w:t xml:space="preserve">Cuối cùng, dòng 19 và 20 cho thấy tại sao quicksort lại nhanh như vậy. Vòng lặp bên trong của thuật toán bao gồm tăng / giảm (1, nhanh), kiểm tra và nhảy. Không có thêm sự tung hứng như trong hợp nhất. Mã này vẫn còn phức tạp một cách đáng ngạc nhiên. Bạn nên thay thế các dòng 16 đến 25 bằng các câu lệnh trong Hình </w:t>
      </w:r>
      <w:r w:rsidR="00E0639B" w:rsidRPr="00E0639B">
        <w:rPr>
          <w:sz w:val="28"/>
          <w:szCs w:val="28"/>
        </w:rPr>
        <w:t>5</w:t>
      </w:r>
      <w:r w:rsidRPr="00AF5324">
        <w:rPr>
          <w:sz w:val="28"/>
          <w:szCs w:val="28"/>
        </w:rPr>
        <w:t xml:space="preserve">.18. Điều này không hoạt động, bởi vì sẽ có một vòng lặp </w:t>
      </w:r>
      <w:r w:rsidRPr="00AF5324">
        <w:rPr>
          <w:sz w:val="28"/>
          <w:szCs w:val="28"/>
        </w:rPr>
        <w:lastRenderedPageBreak/>
        <w:t>vô hạn nếu a [i] = a [j] = pivot.</w:t>
      </w:r>
    </w:p>
    <w:p w14:paraId="3231507D" w14:textId="38415619" w:rsidR="0009170A" w:rsidRDefault="00E0639B" w:rsidP="0009170A">
      <w:pPr>
        <w:tabs>
          <w:tab w:val="center" w:pos="1710"/>
          <w:tab w:val="center" w:pos="3465"/>
        </w:tabs>
        <w:spacing w:after="3" w:line="256" w:lineRule="auto"/>
        <w:ind w:left="284" w:firstLine="283"/>
        <w:rPr>
          <w:rFonts w:eastAsia="Calibri"/>
          <w:b/>
          <w:sz w:val="32"/>
          <w:szCs w:val="32"/>
        </w:rPr>
      </w:pPr>
      <w:r w:rsidRPr="00A9253B">
        <w:rPr>
          <w:rFonts w:eastAsia="Calibri"/>
          <w:b/>
          <w:sz w:val="32"/>
          <w:szCs w:val="32"/>
        </w:rPr>
        <w:t>5</w:t>
      </w:r>
      <w:r w:rsidR="0009170A" w:rsidRPr="00AF5324">
        <w:rPr>
          <w:rFonts w:eastAsia="Calibri"/>
          <w:b/>
          <w:sz w:val="32"/>
          <w:szCs w:val="32"/>
        </w:rPr>
        <w:t xml:space="preserve">.7.5 </w:t>
      </w:r>
      <w:r w:rsidR="0009170A" w:rsidRPr="00AF5324">
        <w:rPr>
          <w:rFonts w:eastAsia="Calibri"/>
          <w:b/>
          <w:sz w:val="32"/>
          <w:szCs w:val="32"/>
        </w:rPr>
        <w:tab/>
        <w:t>Analysis of Quicksort</w:t>
      </w:r>
    </w:p>
    <w:p w14:paraId="28E98F72" w14:textId="77777777" w:rsidR="0009170A" w:rsidRPr="00AF5324" w:rsidRDefault="0009170A" w:rsidP="0009170A">
      <w:pPr>
        <w:tabs>
          <w:tab w:val="center" w:pos="1710"/>
          <w:tab w:val="center" w:pos="3465"/>
        </w:tabs>
        <w:spacing w:after="3" w:line="256" w:lineRule="auto"/>
        <w:ind w:left="-15"/>
        <w:rPr>
          <w:b/>
          <w:sz w:val="32"/>
          <w:szCs w:val="32"/>
        </w:rPr>
      </w:pPr>
    </w:p>
    <w:p w14:paraId="2330DF8F" w14:textId="77777777" w:rsidR="0009170A" w:rsidRPr="00FD2350" w:rsidRDefault="0009170A" w:rsidP="0009170A">
      <w:pPr>
        <w:spacing w:after="207"/>
        <w:ind w:left="284" w:right="4" w:firstLine="283"/>
        <w:rPr>
          <w:sz w:val="28"/>
          <w:szCs w:val="28"/>
        </w:rPr>
      </w:pPr>
      <w:r w:rsidRPr="00AF5324">
        <w:rPr>
          <w:sz w:val="28"/>
          <w:szCs w:val="28"/>
        </w:rPr>
        <w:t>Giống như mergesort, quicksort là đệ quy; do đó, phân tích của nó yêu cầu giải một công thức tái diễn. Chúng tôi sẽ thực hiện phân tích cho một nhanh chóng, giả sử một trục xoay ngẫu nhiên (không có phân vùng medianof-ba) và không có giới hạn cho các mảng nhỏ</w:t>
      </w:r>
      <w:r w:rsidRPr="00FD2350">
        <w:rPr>
          <w:sz w:val="28"/>
          <w:szCs w:val="28"/>
        </w:rPr>
        <w:t xml:space="preserve">. </w:t>
      </w:r>
      <w:r>
        <w:rPr>
          <w:sz w:val="28"/>
          <w:szCs w:val="28"/>
        </w:rPr>
        <w:t>Chúng tôi sẽ lấy</w:t>
      </w:r>
      <w:r w:rsidRPr="00AF5324">
        <w:rPr>
          <w:i/>
          <w:sz w:val="28"/>
          <w:szCs w:val="28"/>
        </w:rPr>
        <w:t xml:space="preserve"> T</w:t>
      </w:r>
      <w:r>
        <w:rPr>
          <w:sz w:val="28"/>
          <w:szCs w:val="28"/>
        </w:rPr>
        <w:t xml:space="preserve">(0) = </w:t>
      </w:r>
      <w:r w:rsidRPr="00AF5324">
        <w:rPr>
          <w:i/>
          <w:sz w:val="28"/>
          <w:szCs w:val="28"/>
        </w:rPr>
        <w:t>T</w:t>
      </w:r>
      <w:r w:rsidRPr="00AF5324">
        <w:rPr>
          <w:sz w:val="28"/>
          <w:szCs w:val="28"/>
        </w:rPr>
        <w:t>(1) = 1, như trong hợp nhất. Thời gian chạy của quicksort bằng thời gian chạy của hai lệnh gọi đệ quy cộng với thời gian tuyến tính dành cho phân vùng (lựa chọn xoay chỉ mất thời gian không đổi). Điều này đưa ra quan hệ nhanh cơ bản</w:t>
      </w:r>
    </w:p>
    <w:p w14:paraId="24FD2DF1" w14:textId="77777777" w:rsidR="0009170A" w:rsidRPr="00FD2350" w:rsidRDefault="0009170A" w:rsidP="0009170A">
      <w:pPr>
        <w:tabs>
          <w:tab w:val="center" w:pos="5014"/>
          <w:tab w:val="right" w:pos="7173"/>
        </w:tabs>
        <w:spacing w:after="304" w:line="264" w:lineRule="auto"/>
        <w:ind w:left="426" w:right="-14" w:firstLine="283"/>
        <w:rPr>
          <w:sz w:val="28"/>
          <w:szCs w:val="28"/>
        </w:rPr>
      </w:pPr>
      <w:r>
        <w:rPr>
          <w:i/>
          <w:sz w:val="28"/>
          <w:szCs w:val="28"/>
        </w:rPr>
        <w:t xml:space="preserve">  </w:t>
      </w: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i/>
          <w:sz w:val="28"/>
          <w:szCs w:val="28"/>
        </w:rPr>
        <w:t>T</w:t>
      </w:r>
      <w:r w:rsidRPr="00FD2350">
        <w:rPr>
          <w:sz w:val="28"/>
          <w:szCs w:val="28"/>
        </w:rPr>
        <w:t>(</w:t>
      </w:r>
      <w:r w:rsidRPr="00FD2350">
        <w:rPr>
          <w:i/>
          <w:sz w:val="28"/>
          <w:szCs w:val="28"/>
        </w:rPr>
        <w:t>i</w:t>
      </w:r>
      <w:r w:rsidRPr="00FD2350">
        <w:rPr>
          <w:sz w:val="28"/>
          <w:szCs w:val="28"/>
        </w:rPr>
        <w:t xml:space="preserve">) </w:t>
      </w:r>
      <w:r w:rsidRPr="00FD2350">
        <w:rPr>
          <w:rFonts w:eastAsia="Calibri"/>
          <w:sz w:val="28"/>
          <w:szCs w:val="28"/>
        </w:rPr>
        <w:t xml:space="preserve">+ </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i/>
          <w:sz w:val="28"/>
          <w:szCs w:val="28"/>
        </w:rPr>
        <w:t xml:space="preserve">i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i/>
          <w:sz w:val="28"/>
          <w:szCs w:val="28"/>
        </w:rPr>
        <w:t>cN</w:t>
      </w:r>
      <w:r w:rsidRPr="00FD2350">
        <w:rPr>
          <w:i/>
          <w:sz w:val="28"/>
          <w:szCs w:val="28"/>
        </w:rPr>
        <w:tab/>
      </w:r>
      <w:r>
        <w:rPr>
          <w:i/>
          <w:sz w:val="28"/>
          <w:szCs w:val="28"/>
        </w:rPr>
        <w:t xml:space="preserve">         </w:t>
      </w:r>
      <w:r w:rsidRPr="00FD2350">
        <w:rPr>
          <w:sz w:val="28"/>
          <w:szCs w:val="28"/>
        </w:rPr>
        <w:t>(7.1)</w:t>
      </w:r>
    </w:p>
    <w:p w14:paraId="1FD84AD9" w14:textId="77777777" w:rsidR="0009170A" w:rsidRPr="00FD2350" w:rsidRDefault="0009170A" w:rsidP="0009170A">
      <w:pPr>
        <w:spacing w:after="396"/>
        <w:ind w:left="284" w:right="4" w:firstLine="283"/>
        <w:rPr>
          <w:sz w:val="28"/>
          <w:szCs w:val="28"/>
        </w:rPr>
      </w:pPr>
      <w:r>
        <w:rPr>
          <w:sz w:val="28"/>
          <w:szCs w:val="28"/>
        </w:rPr>
        <w:t>Trong đó</w:t>
      </w:r>
      <w:r w:rsidRPr="00FD2350">
        <w:rPr>
          <w:sz w:val="28"/>
          <w:szCs w:val="28"/>
        </w:rPr>
        <w:t xml:space="preserve"> </w:t>
      </w:r>
      <w:r w:rsidRPr="00FD2350">
        <w:rPr>
          <w:i/>
          <w:sz w:val="28"/>
          <w:szCs w:val="28"/>
        </w:rPr>
        <w:t xml:space="preserve">i </w:t>
      </w:r>
      <w:r w:rsidRPr="00FD2350">
        <w:rPr>
          <w:rFonts w:eastAsia="Calibri"/>
          <w:sz w:val="28"/>
          <w:szCs w:val="28"/>
        </w:rPr>
        <w:t>= |</w:t>
      </w:r>
      <w:r w:rsidRPr="00FD2350">
        <w:rPr>
          <w:i/>
          <w:sz w:val="28"/>
          <w:szCs w:val="28"/>
        </w:rPr>
        <w:t>S</w:t>
      </w:r>
      <w:r w:rsidRPr="00FD2350">
        <w:rPr>
          <w:sz w:val="28"/>
          <w:szCs w:val="28"/>
          <w:vertAlign w:val="subscript"/>
        </w:rPr>
        <w:t>1</w:t>
      </w:r>
      <w:r w:rsidRPr="00FD2350">
        <w:rPr>
          <w:rFonts w:eastAsia="Calibri"/>
          <w:sz w:val="28"/>
          <w:szCs w:val="28"/>
        </w:rPr>
        <w:t xml:space="preserve">| </w:t>
      </w:r>
      <w:r>
        <w:rPr>
          <w:sz w:val="28"/>
          <w:szCs w:val="28"/>
        </w:rPr>
        <w:t>là số phần tử trong</w:t>
      </w:r>
      <w:r w:rsidRPr="00FD2350">
        <w:rPr>
          <w:sz w:val="28"/>
          <w:szCs w:val="28"/>
        </w:rPr>
        <w:t xml:space="preserve"> </w:t>
      </w:r>
      <w:r w:rsidRPr="00FD2350">
        <w:rPr>
          <w:i/>
          <w:sz w:val="28"/>
          <w:szCs w:val="28"/>
        </w:rPr>
        <w:t>S</w:t>
      </w:r>
      <w:r w:rsidRPr="00FD2350">
        <w:rPr>
          <w:sz w:val="28"/>
          <w:szCs w:val="28"/>
          <w:vertAlign w:val="subscript"/>
        </w:rPr>
        <w:t>1</w:t>
      </w:r>
      <w:r w:rsidRPr="00FD2350">
        <w:rPr>
          <w:sz w:val="28"/>
          <w:szCs w:val="28"/>
        </w:rPr>
        <w:t xml:space="preserve">. </w:t>
      </w:r>
      <w:r>
        <w:rPr>
          <w:sz w:val="28"/>
          <w:szCs w:val="28"/>
        </w:rPr>
        <w:t>Chúng ta sẽ xem xét ba trường hợp dưới đây</w:t>
      </w:r>
      <w:r w:rsidRPr="00FD2350">
        <w:rPr>
          <w:sz w:val="28"/>
          <w:szCs w:val="28"/>
        </w:rPr>
        <w:t>.</w:t>
      </w:r>
    </w:p>
    <w:p w14:paraId="47BC2792" w14:textId="77777777" w:rsidR="0009170A" w:rsidRPr="00AF5324" w:rsidRDefault="0009170A" w:rsidP="0009170A">
      <w:pPr>
        <w:spacing w:after="27" w:line="256" w:lineRule="auto"/>
        <w:ind w:left="284" w:firstLine="283"/>
        <w:rPr>
          <w:rFonts w:eastAsia="Calibri"/>
          <w:b/>
          <w:i/>
          <w:sz w:val="28"/>
          <w:szCs w:val="28"/>
        </w:rPr>
      </w:pPr>
      <w:r w:rsidRPr="00AF5324">
        <w:rPr>
          <w:rFonts w:eastAsia="Calibri"/>
          <w:b/>
          <w:i/>
          <w:sz w:val="28"/>
          <w:szCs w:val="28"/>
        </w:rPr>
        <w:t>Worst-Case Analysis</w:t>
      </w:r>
    </w:p>
    <w:p w14:paraId="1846E37C" w14:textId="77777777" w:rsidR="0009170A" w:rsidRPr="00FD2350" w:rsidRDefault="0009170A" w:rsidP="0009170A">
      <w:pPr>
        <w:spacing w:after="27" w:line="256" w:lineRule="auto"/>
        <w:ind w:left="284" w:firstLine="283"/>
        <w:rPr>
          <w:sz w:val="28"/>
          <w:szCs w:val="28"/>
        </w:rPr>
      </w:pPr>
    </w:p>
    <w:p w14:paraId="7291BE8C" w14:textId="77777777" w:rsidR="0009170A" w:rsidRDefault="0009170A" w:rsidP="0009170A">
      <w:pPr>
        <w:tabs>
          <w:tab w:val="center" w:pos="4646"/>
          <w:tab w:val="center" w:pos="6077"/>
          <w:tab w:val="right" w:pos="7173"/>
        </w:tabs>
        <w:spacing w:line="264" w:lineRule="auto"/>
        <w:ind w:left="284" w:right="-14" w:firstLine="283"/>
        <w:rPr>
          <w:sz w:val="28"/>
          <w:szCs w:val="28"/>
        </w:rPr>
      </w:pPr>
      <w:r w:rsidRPr="00AF5324">
        <w:rPr>
          <w:sz w:val="28"/>
          <w:szCs w:val="28"/>
        </w:rPr>
        <w:t>Trục là phần tử nhỏ nhất, mọi lúc. Khi đó i = 0, và nếu chúng ta bỏ qua T (0) = 1, không đáng kể, thì sự lặp lại là</w:t>
      </w:r>
    </w:p>
    <w:p w14:paraId="5C47EB08" w14:textId="77777777" w:rsidR="0009170A" w:rsidRDefault="0009170A" w:rsidP="0009170A">
      <w:pPr>
        <w:tabs>
          <w:tab w:val="center" w:pos="4646"/>
          <w:tab w:val="center" w:pos="6077"/>
          <w:tab w:val="right" w:pos="7173"/>
        </w:tabs>
        <w:spacing w:line="264" w:lineRule="auto"/>
        <w:ind w:left="284" w:right="-14" w:firstLine="283"/>
        <w:rPr>
          <w:sz w:val="28"/>
          <w:szCs w:val="28"/>
        </w:rPr>
      </w:pPr>
      <w:r>
        <w:rPr>
          <w:sz w:val="28"/>
          <w:szCs w:val="28"/>
        </w:rPr>
        <w:t xml:space="preserve">                </w:t>
      </w: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i/>
          <w:sz w:val="28"/>
          <w:szCs w:val="28"/>
        </w:rPr>
        <w:t>cN</w:t>
      </w:r>
      <w:r w:rsidRPr="00FD2350">
        <w:rPr>
          <w:sz w:val="28"/>
          <w:szCs w:val="28"/>
        </w:rPr>
        <w:t>,</w:t>
      </w:r>
      <w:r w:rsidRPr="00FD2350">
        <w:rPr>
          <w:sz w:val="28"/>
          <w:szCs w:val="28"/>
        </w:rPr>
        <w:tab/>
      </w:r>
      <w:r w:rsidRPr="00FD2350">
        <w:rPr>
          <w:i/>
          <w:sz w:val="28"/>
          <w:szCs w:val="28"/>
        </w:rPr>
        <w:t xml:space="preserve">N </w:t>
      </w:r>
      <w:r w:rsidRPr="00FD2350">
        <w:rPr>
          <w:rFonts w:eastAsia="Calibri"/>
          <w:sz w:val="28"/>
          <w:szCs w:val="28"/>
        </w:rPr>
        <w:t xml:space="preserve">&gt; </w:t>
      </w:r>
      <w:r w:rsidRPr="00FD2350">
        <w:rPr>
          <w:sz w:val="28"/>
          <w:szCs w:val="28"/>
        </w:rPr>
        <w:t>1</w:t>
      </w:r>
      <w:r w:rsidRPr="00FD2350">
        <w:rPr>
          <w:sz w:val="28"/>
          <w:szCs w:val="28"/>
        </w:rPr>
        <w:tab/>
        <w:t>(7.2)</w:t>
      </w:r>
    </w:p>
    <w:p w14:paraId="4E107A95" w14:textId="77777777" w:rsidR="0009170A" w:rsidRPr="00FD2350" w:rsidRDefault="0009170A" w:rsidP="0009170A">
      <w:pPr>
        <w:tabs>
          <w:tab w:val="center" w:pos="4646"/>
          <w:tab w:val="center" w:pos="6077"/>
          <w:tab w:val="right" w:pos="7173"/>
        </w:tabs>
        <w:spacing w:line="264" w:lineRule="auto"/>
        <w:ind w:left="284" w:right="-14" w:firstLine="283"/>
        <w:rPr>
          <w:sz w:val="28"/>
          <w:szCs w:val="28"/>
        </w:rPr>
      </w:pPr>
    </w:p>
    <w:p w14:paraId="693B7673" w14:textId="77777777" w:rsidR="0009170A" w:rsidRPr="00FD2350" w:rsidRDefault="0009170A" w:rsidP="0009170A">
      <w:pPr>
        <w:spacing w:after="2367"/>
        <w:ind w:left="284" w:right="4" w:firstLine="283"/>
        <w:rPr>
          <w:sz w:val="28"/>
          <w:szCs w:val="28"/>
        </w:rPr>
      </w:pPr>
      <w:r>
        <w:rPr>
          <w:sz w:val="28"/>
          <w:szCs w:val="28"/>
        </w:rPr>
        <w:t>Sử dụng công thức (7.2) nhiều lần</w:t>
      </w:r>
      <w:r w:rsidRPr="00FD2350">
        <w:rPr>
          <w:sz w:val="28"/>
          <w:szCs w:val="28"/>
        </w:rPr>
        <w:t>,</w:t>
      </w:r>
      <w:r>
        <w:rPr>
          <w:sz w:val="28"/>
          <w:szCs w:val="28"/>
        </w:rPr>
        <w:t xml:space="preserve"> ta có:</w:t>
      </w:r>
    </w:p>
    <w:tbl>
      <w:tblPr>
        <w:tblpPr w:vertAnchor="text" w:tblpY="-2008"/>
        <w:tblOverlap w:val="never"/>
        <w:tblW w:w="7158" w:type="dxa"/>
        <w:tblCellMar>
          <w:top w:w="4" w:type="dxa"/>
          <w:bottom w:w="54" w:type="dxa"/>
        </w:tblCellMar>
        <w:tblLook w:val="04A0" w:firstRow="1" w:lastRow="0" w:firstColumn="1" w:lastColumn="0" w:noHBand="0" w:noVBand="1"/>
      </w:tblPr>
      <w:tblGrid>
        <w:gridCol w:w="5838"/>
        <w:gridCol w:w="1320"/>
      </w:tblGrid>
      <w:tr w:rsidR="0009170A" w:rsidRPr="00FD2350" w14:paraId="56DCB1B1" w14:textId="77777777" w:rsidTr="00B75DE6">
        <w:trPr>
          <w:trHeight w:val="333"/>
        </w:trPr>
        <w:tc>
          <w:tcPr>
            <w:tcW w:w="5838" w:type="dxa"/>
            <w:hideMark/>
          </w:tcPr>
          <w:p w14:paraId="293C0F31" w14:textId="77777777" w:rsidR="0009170A" w:rsidRPr="00FD2350" w:rsidRDefault="0009170A" w:rsidP="00B75DE6">
            <w:pPr>
              <w:spacing w:line="256" w:lineRule="auto"/>
              <w:ind w:left="284" w:firstLine="283"/>
              <w:rPr>
                <w:sz w:val="28"/>
                <w:szCs w:val="28"/>
              </w:rPr>
            </w:pP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FD2350">
              <w:rPr>
                <w:rFonts w:eastAsia="Calibri"/>
                <w:sz w:val="28"/>
                <w:szCs w:val="28"/>
              </w:rPr>
              <w:t xml:space="preserve">+ </w:t>
            </w:r>
            <w:r w:rsidRPr="00FD2350">
              <w:rPr>
                <w:i/>
                <w:sz w:val="28"/>
                <w:szCs w:val="28"/>
              </w:rPr>
              <w:t>c</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p>
        </w:tc>
        <w:tc>
          <w:tcPr>
            <w:tcW w:w="1320" w:type="dxa"/>
            <w:hideMark/>
          </w:tcPr>
          <w:p w14:paraId="001F967C" w14:textId="77777777" w:rsidR="0009170A" w:rsidRPr="00FD2350" w:rsidRDefault="0009170A" w:rsidP="00B75DE6">
            <w:pPr>
              <w:spacing w:line="256" w:lineRule="auto"/>
              <w:ind w:left="284" w:firstLine="283"/>
              <w:rPr>
                <w:sz w:val="28"/>
                <w:szCs w:val="28"/>
              </w:rPr>
            </w:pPr>
            <w:r w:rsidRPr="00FD2350">
              <w:rPr>
                <w:sz w:val="28"/>
                <w:szCs w:val="28"/>
              </w:rPr>
              <w:t>(7.3)</w:t>
            </w:r>
          </w:p>
        </w:tc>
      </w:tr>
      <w:tr w:rsidR="0009170A" w:rsidRPr="00FD2350" w14:paraId="59509B17" w14:textId="77777777" w:rsidTr="00B75DE6">
        <w:trPr>
          <w:trHeight w:val="567"/>
        </w:trPr>
        <w:tc>
          <w:tcPr>
            <w:tcW w:w="5838" w:type="dxa"/>
            <w:hideMark/>
          </w:tcPr>
          <w:p w14:paraId="6B99B84E" w14:textId="77777777" w:rsidR="0009170A" w:rsidRPr="00FD2350" w:rsidRDefault="0009170A" w:rsidP="00B75DE6">
            <w:pPr>
              <w:spacing w:line="256" w:lineRule="auto"/>
              <w:ind w:left="284" w:firstLine="283"/>
              <w:rPr>
                <w:sz w:val="28"/>
                <w:szCs w:val="28"/>
              </w:rPr>
            </w:pP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FD2350">
              <w:rPr>
                <w:rFonts w:eastAsia="Calibri"/>
                <w:sz w:val="28"/>
                <w:szCs w:val="28"/>
              </w:rPr>
              <w:t>=</w:t>
            </w:r>
            <w:r w:rsidRPr="00FD2350">
              <w:rPr>
                <w:sz w:val="28"/>
                <w:szCs w:val="28"/>
                <w:vertAlign w:val="subscript"/>
              </w:rPr>
              <w:t xml:space="preserve">... </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3) </w:t>
            </w:r>
            <w:r w:rsidRPr="00FD2350">
              <w:rPr>
                <w:rFonts w:eastAsia="Calibri"/>
                <w:sz w:val="28"/>
                <w:szCs w:val="28"/>
              </w:rPr>
              <w:t xml:space="preserve">+ </w:t>
            </w:r>
            <w:r w:rsidRPr="00FD2350">
              <w:rPr>
                <w:i/>
                <w:sz w:val="28"/>
                <w:szCs w:val="28"/>
              </w:rPr>
              <w:t>c</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2)</w:t>
            </w:r>
          </w:p>
        </w:tc>
        <w:tc>
          <w:tcPr>
            <w:tcW w:w="1320" w:type="dxa"/>
            <w:hideMark/>
          </w:tcPr>
          <w:p w14:paraId="03406ADF" w14:textId="77777777" w:rsidR="0009170A" w:rsidRPr="00FD2350" w:rsidRDefault="0009170A" w:rsidP="00B75DE6">
            <w:pPr>
              <w:spacing w:line="256" w:lineRule="auto"/>
              <w:ind w:left="284" w:firstLine="283"/>
              <w:rPr>
                <w:sz w:val="28"/>
                <w:szCs w:val="28"/>
              </w:rPr>
            </w:pPr>
            <w:r w:rsidRPr="00FD2350">
              <w:rPr>
                <w:sz w:val="28"/>
                <w:szCs w:val="28"/>
              </w:rPr>
              <w:t>(7.4)</w:t>
            </w:r>
          </w:p>
        </w:tc>
      </w:tr>
      <w:tr w:rsidR="0009170A" w:rsidRPr="00FD2350" w14:paraId="630E099D" w14:textId="77777777" w:rsidTr="00B75DE6">
        <w:trPr>
          <w:trHeight w:val="749"/>
        </w:trPr>
        <w:tc>
          <w:tcPr>
            <w:tcW w:w="5838" w:type="dxa"/>
            <w:hideMark/>
          </w:tcPr>
          <w:p w14:paraId="045AB666" w14:textId="77777777" w:rsidR="0009170A" w:rsidRPr="00FD2350" w:rsidRDefault="0009170A" w:rsidP="00B75DE6">
            <w:pPr>
              <w:spacing w:after="248" w:line="256" w:lineRule="auto"/>
              <w:ind w:left="284" w:firstLine="283"/>
              <w:rPr>
                <w:sz w:val="28"/>
                <w:szCs w:val="28"/>
              </w:rPr>
            </w:pPr>
            <w:r w:rsidRPr="00FD2350">
              <w:rPr>
                <w:i/>
                <w:sz w:val="28"/>
                <w:szCs w:val="28"/>
              </w:rPr>
              <w:t>T</w:t>
            </w:r>
            <w:r w:rsidRPr="00FD2350">
              <w:rPr>
                <w:sz w:val="28"/>
                <w:szCs w:val="28"/>
              </w:rPr>
              <w:t xml:space="preserve">(2) </w:t>
            </w:r>
            <w:r w:rsidRPr="00FD2350">
              <w:rPr>
                <w:rFonts w:eastAsia="Calibri"/>
                <w:sz w:val="28"/>
                <w:szCs w:val="28"/>
              </w:rPr>
              <w:t xml:space="preserve">= </w:t>
            </w:r>
            <w:r w:rsidRPr="00FD2350">
              <w:rPr>
                <w:i/>
                <w:sz w:val="28"/>
                <w:szCs w:val="28"/>
              </w:rPr>
              <w:t>T</w:t>
            </w:r>
            <w:r w:rsidRPr="00FD2350">
              <w:rPr>
                <w:sz w:val="28"/>
                <w:szCs w:val="28"/>
              </w:rPr>
              <w:t xml:space="preserve">(1) </w:t>
            </w:r>
            <w:r w:rsidRPr="00FD2350">
              <w:rPr>
                <w:rFonts w:eastAsia="Calibri"/>
                <w:sz w:val="28"/>
                <w:szCs w:val="28"/>
              </w:rPr>
              <w:t xml:space="preserve">+ </w:t>
            </w:r>
            <w:r w:rsidRPr="00FD2350">
              <w:rPr>
                <w:i/>
                <w:sz w:val="28"/>
                <w:szCs w:val="28"/>
              </w:rPr>
              <w:t>c</w:t>
            </w:r>
            <w:r w:rsidRPr="00FD2350">
              <w:rPr>
                <w:sz w:val="28"/>
                <w:szCs w:val="28"/>
              </w:rPr>
              <w:t>(2)</w:t>
            </w:r>
          </w:p>
          <w:p w14:paraId="271426E5" w14:textId="77777777" w:rsidR="0009170A" w:rsidRPr="00FD2350" w:rsidRDefault="0009170A" w:rsidP="00B75DE6">
            <w:pPr>
              <w:spacing w:line="256" w:lineRule="auto"/>
              <w:ind w:left="284" w:right="-2917" w:firstLine="283"/>
              <w:rPr>
                <w:sz w:val="28"/>
                <w:szCs w:val="28"/>
              </w:rPr>
            </w:pPr>
            <w:r w:rsidRPr="00AF5324">
              <w:rPr>
                <w:sz w:val="28"/>
                <w:szCs w:val="28"/>
              </w:rPr>
              <w:t>Cộng tất cả các phương trình này sẽ thu được</w:t>
            </w:r>
          </w:p>
        </w:tc>
        <w:tc>
          <w:tcPr>
            <w:tcW w:w="1320" w:type="dxa"/>
            <w:hideMark/>
          </w:tcPr>
          <w:p w14:paraId="4B24EFBD" w14:textId="77777777" w:rsidR="0009170A" w:rsidRPr="00FD2350" w:rsidRDefault="0009170A" w:rsidP="00B75DE6">
            <w:pPr>
              <w:spacing w:line="256" w:lineRule="auto"/>
              <w:ind w:left="284" w:firstLine="283"/>
              <w:rPr>
                <w:sz w:val="28"/>
                <w:szCs w:val="28"/>
              </w:rPr>
            </w:pPr>
            <w:r w:rsidRPr="00FD2350">
              <w:rPr>
                <w:sz w:val="28"/>
                <w:szCs w:val="28"/>
              </w:rPr>
              <w:t>(7.5)</w:t>
            </w:r>
          </w:p>
        </w:tc>
      </w:tr>
    </w:tbl>
    <w:p w14:paraId="2C93B1B7" w14:textId="77777777" w:rsidR="0009170A" w:rsidRDefault="0009170A" w:rsidP="0009170A">
      <w:pPr>
        <w:spacing w:after="260"/>
        <w:ind w:left="284" w:right="4" w:firstLine="283"/>
        <w:rPr>
          <w:noProof/>
        </w:rPr>
      </w:pPr>
    </w:p>
    <w:p w14:paraId="39157F9D" w14:textId="77777777" w:rsidR="0009170A" w:rsidRDefault="0009170A" w:rsidP="0009170A">
      <w:pPr>
        <w:spacing w:after="260"/>
        <w:ind w:left="284" w:right="4" w:firstLine="283"/>
        <w:rPr>
          <w:sz w:val="28"/>
          <w:szCs w:val="28"/>
        </w:rPr>
      </w:pPr>
      <w:r>
        <w:rPr>
          <w:noProof/>
        </w:rPr>
        <w:drawing>
          <wp:inline distT="0" distB="0" distL="0" distR="0" wp14:anchorId="74427E65" wp14:editId="35F7E081">
            <wp:extent cx="4667250" cy="652136"/>
            <wp:effectExtent l="0" t="0" r="0" b="0"/>
            <wp:docPr id="966385" name="Picture 9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8484" t="67866" r="23598" b="25196"/>
                    <a:stretch/>
                  </pic:blipFill>
                  <pic:spPr bwMode="auto">
                    <a:xfrm>
                      <a:off x="0" y="0"/>
                      <a:ext cx="4870471" cy="680531"/>
                    </a:xfrm>
                    <a:prstGeom prst="rect">
                      <a:avLst/>
                    </a:prstGeom>
                    <a:ln>
                      <a:noFill/>
                    </a:ln>
                    <a:extLst>
                      <a:ext uri="{53640926-AAD7-44D8-BBD7-CCE9431645EC}">
                        <a14:shadowObscured xmlns:a14="http://schemas.microsoft.com/office/drawing/2010/main"/>
                      </a:ext>
                    </a:extLst>
                  </pic:spPr>
                </pic:pic>
              </a:graphicData>
            </a:graphic>
          </wp:inline>
        </w:drawing>
      </w:r>
    </w:p>
    <w:p w14:paraId="08CD847A" w14:textId="77777777" w:rsidR="0009170A" w:rsidRDefault="0009170A" w:rsidP="0009170A">
      <w:pPr>
        <w:spacing w:after="260"/>
        <w:ind w:left="284" w:right="4" w:firstLine="283"/>
        <w:rPr>
          <w:sz w:val="28"/>
          <w:szCs w:val="28"/>
        </w:rPr>
      </w:pPr>
      <w:r w:rsidRPr="00AF5324">
        <w:rPr>
          <w:sz w:val="28"/>
          <w:szCs w:val="28"/>
        </w:rPr>
        <w:t>như đã tuyên bố trước đó. Để thấy rằng đây là trường hợp xấu nhất có thể xảy ra, hãy lưu ý rằng tổng chi phí của tất cả các phân vùng trong lệnh gọi đệ quy ở độ sâu d phải tối đa là N. Vì độ sâu đệ quy tối đa là N, điều này cho ta trường hợp xấu nhất là</w:t>
      </w:r>
      <w:r>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Pr>
          <w:sz w:val="28"/>
          <w:szCs w:val="28"/>
        </w:rPr>
        <w:t>ràng buộc cho nhau.</w:t>
      </w:r>
    </w:p>
    <w:p w14:paraId="4F5FF903" w14:textId="77777777" w:rsidR="0009170A" w:rsidRDefault="0009170A" w:rsidP="0009170A">
      <w:pPr>
        <w:spacing w:after="260"/>
        <w:ind w:left="284" w:right="4" w:firstLine="283"/>
        <w:rPr>
          <w:sz w:val="28"/>
          <w:szCs w:val="28"/>
        </w:rPr>
      </w:pPr>
    </w:p>
    <w:p w14:paraId="2FE0C6E0" w14:textId="77777777" w:rsidR="0009170A" w:rsidRPr="00FD2350" w:rsidRDefault="0009170A" w:rsidP="0009170A">
      <w:pPr>
        <w:spacing w:after="260"/>
        <w:ind w:left="284" w:right="4" w:firstLine="283"/>
        <w:rPr>
          <w:sz w:val="28"/>
          <w:szCs w:val="28"/>
        </w:rPr>
      </w:pPr>
    </w:p>
    <w:p w14:paraId="5D3A5099" w14:textId="77777777" w:rsidR="0009170A" w:rsidRPr="00AF5324" w:rsidRDefault="0009170A" w:rsidP="0009170A">
      <w:pPr>
        <w:spacing w:after="3" w:line="256" w:lineRule="auto"/>
        <w:ind w:left="284" w:firstLine="283"/>
        <w:rPr>
          <w:rFonts w:eastAsia="Calibri"/>
          <w:b/>
          <w:i/>
          <w:sz w:val="28"/>
          <w:szCs w:val="28"/>
        </w:rPr>
      </w:pPr>
      <w:r w:rsidRPr="00AF5324">
        <w:rPr>
          <w:rFonts w:eastAsia="Calibri"/>
          <w:b/>
          <w:i/>
          <w:sz w:val="28"/>
          <w:szCs w:val="28"/>
        </w:rPr>
        <w:t>Best-Case Analysis</w:t>
      </w:r>
    </w:p>
    <w:p w14:paraId="2132D387" w14:textId="77777777" w:rsidR="0009170A" w:rsidRPr="00FD2350" w:rsidRDefault="0009170A" w:rsidP="0009170A">
      <w:pPr>
        <w:spacing w:after="3" w:line="256" w:lineRule="auto"/>
        <w:ind w:left="284" w:firstLine="283"/>
        <w:rPr>
          <w:sz w:val="28"/>
          <w:szCs w:val="28"/>
        </w:rPr>
      </w:pPr>
    </w:p>
    <w:p w14:paraId="35E9A2A2" w14:textId="77777777" w:rsidR="0009170A" w:rsidRDefault="0009170A" w:rsidP="0040582E">
      <w:pPr>
        <w:tabs>
          <w:tab w:val="center" w:pos="3577"/>
          <w:tab w:val="right" w:pos="7159"/>
        </w:tabs>
        <w:spacing w:after="277" w:line="264" w:lineRule="auto"/>
        <w:ind w:left="284" w:right="-115" w:firstLine="425"/>
        <w:rPr>
          <w:sz w:val="28"/>
          <w:szCs w:val="28"/>
        </w:rPr>
      </w:pPr>
      <w:r w:rsidRPr="00AF5324">
        <w:rPr>
          <w:sz w:val="28"/>
          <w:szCs w:val="28"/>
        </w:rPr>
        <w:t>Trong trường hợp tốt nhất, trục xoay nằm ở giữa. Để đơn giản hóa phép to</w:t>
      </w:r>
      <w:r>
        <w:rPr>
          <w:sz w:val="28"/>
          <w:szCs w:val="28"/>
        </w:rPr>
        <w:t xml:space="preserve">án, chúng tôi giả định rằng hai </w:t>
      </w:r>
      <w:r w:rsidRPr="00AF5324">
        <w:rPr>
          <w:sz w:val="28"/>
          <w:szCs w:val="28"/>
        </w:rPr>
        <w:t>các tiểu phân chia đều có kích thước chính xác bằng một nửa kích thước ban đầu và mặ</w:t>
      </w:r>
      <w:r>
        <w:rPr>
          <w:sz w:val="28"/>
          <w:szCs w:val="28"/>
        </w:rPr>
        <w:t xml:space="preserve">c dù điều này mang lại một chút </w:t>
      </w:r>
      <w:r w:rsidRPr="00AF5324">
        <w:rPr>
          <w:sz w:val="28"/>
          <w:szCs w:val="28"/>
        </w:rPr>
        <w:t>đánh giá quá cao, điều này có thể chấp nhận được vì chúng tôi chỉ quan tâm đến câu trả lời Big-Oh.</w:t>
      </w:r>
    </w:p>
    <w:p w14:paraId="5F10EA5B" w14:textId="77777777" w:rsidR="0009170A" w:rsidRPr="00FD2350" w:rsidRDefault="0009170A" w:rsidP="0009170A">
      <w:pPr>
        <w:tabs>
          <w:tab w:val="center" w:pos="3577"/>
          <w:tab w:val="right" w:pos="7159"/>
        </w:tabs>
        <w:spacing w:after="277" w:line="264" w:lineRule="auto"/>
        <w:ind w:left="284" w:right="-593" w:firstLine="425"/>
        <w:rPr>
          <w:sz w:val="28"/>
          <w:szCs w:val="28"/>
        </w:rPr>
      </w:pPr>
      <w:r w:rsidRPr="00FD2350">
        <w:rPr>
          <w:i/>
          <w:sz w:val="28"/>
          <w:szCs w:val="28"/>
        </w:rPr>
        <w:t>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2</w:t>
      </w:r>
      <w:r w:rsidRPr="00FD2350">
        <w:rPr>
          <w:i/>
          <w:sz w:val="28"/>
          <w:szCs w:val="28"/>
        </w:rPr>
        <w:t>T</w:t>
      </w:r>
      <w:r w:rsidRPr="00FD2350">
        <w:rPr>
          <w:sz w:val="28"/>
          <w:szCs w:val="28"/>
        </w:rPr>
        <w:t>(</w:t>
      </w:r>
      <w:r w:rsidRPr="00FD2350">
        <w:rPr>
          <w:i/>
          <w:sz w:val="28"/>
          <w:szCs w:val="28"/>
        </w:rPr>
        <w:t>N</w:t>
      </w:r>
      <w:r w:rsidRPr="00FD2350">
        <w:rPr>
          <w:rFonts w:eastAsia="Calibri"/>
          <w:sz w:val="28"/>
          <w:szCs w:val="28"/>
        </w:rPr>
        <w:t>/</w:t>
      </w:r>
      <w:r w:rsidRPr="00FD2350">
        <w:rPr>
          <w:sz w:val="28"/>
          <w:szCs w:val="28"/>
        </w:rPr>
        <w:t xml:space="preserve">2) </w:t>
      </w:r>
      <w:r w:rsidRPr="00FD2350">
        <w:rPr>
          <w:rFonts w:eastAsia="Calibri"/>
          <w:sz w:val="28"/>
          <w:szCs w:val="28"/>
        </w:rPr>
        <w:t xml:space="preserve">+ </w:t>
      </w:r>
      <w:r w:rsidRPr="00FD2350">
        <w:rPr>
          <w:i/>
          <w:sz w:val="28"/>
          <w:szCs w:val="28"/>
        </w:rPr>
        <w:t>cN</w:t>
      </w:r>
      <w:r w:rsidRPr="00FD2350">
        <w:rPr>
          <w:i/>
          <w:sz w:val="28"/>
          <w:szCs w:val="28"/>
        </w:rPr>
        <w:tab/>
      </w:r>
      <w:r w:rsidRPr="00FD2350">
        <w:rPr>
          <w:sz w:val="28"/>
          <w:szCs w:val="28"/>
        </w:rPr>
        <w:t>(7.7)</w:t>
      </w:r>
    </w:p>
    <w:p w14:paraId="26FB862B" w14:textId="77777777" w:rsidR="0009170A" w:rsidRPr="00222AC8" w:rsidRDefault="0009170A" w:rsidP="0009170A">
      <w:pPr>
        <w:spacing w:after="151"/>
        <w:ind w:left="284" w:right="-593" w:firstLine="425"/>
        <w:rPr>
          <w:sz w:val="28"/>
          <w:szCs w:val="28"/>
        </w:rPr>
      </w:pPr>
      <w:r>
        <w:rPr>
          <w:sz w:val="28"/>
          <w:szCs w:val="28"/>
        </w:rPr>
        <w:t xml:space="preserve">Chia cả 2 vế cho phương trình (7.7) cho </w:t>
      </w:r>
      <w:r w:rsidRPr="00FD2350">
        <w:rPr>
          <w:i/>
          <w:sz w:val="28"/>
          <w:szCs w:val="28"/>
        </w:rPr>
        <w:t>N</w:t>
      </w:r>
      <w:r w:rsidRPr="00FD2350">
        <w:rPr>
          <w:sz w:val="28"/>
          <w:szCs w:val="28"/>
        </w:rPr>
        <w:t>.</w:t>
      </w:r>
    </w:p>
    <w:p w14:paraId="1A56E2AF" w14:textId="77777777" w:rsidR="0009170A" w:rsidRPr="00FD2350" w:rsidRDefault="0009170A" w:rsidP="0009170A">
      <w:pPr>
        <w:spacing w:after="151"/>
        <w:ind w:left="284" w:right="-593" w:firstLine="425"/>
        <w:rPr>
          <w:sz w:val="28"/>
          <w:szCs w:val="28"/>
        </w:rPr>
      </w:pPr>
      <w:r>
        <w:rPr>
          <w:noProof/>
        </w:rPr>
        <w:drawing>
          <wp:inline distT="0" distB="0" distL="0" distR="0" wp14:anchorId="016C796D" wp14:editId="397B05CB">
            <wp:extent cx="4676775" cy="629285"/>
            <wp:effectExtent l="0" t="0" r="9525" b="0"/>
            <wp:docPr id="966387" name="Picture 9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8913" t="64074" r="22907" b="29181"/>
                    <a:stretch/>
                  </pic:blipFill>
                  <pic:spPr bwMode="auto">
                    <a:xfrm>
                      <a:off x="0" y="0"/>
                      <a:ext cx="4743528" cy="638267"/>
                    </a:xfrm>
                    <a:prstGeom prst="rect">
                      <a:avLst/>
                    </a:prstGeom>
                    <a:ln>
                      <a:noFill/>
                    </a:ln>
                    <a:extLst>
                      <a:ext uri="{53640926-AAD7-44D8-BBD7-CCE9431645EC}">
                        <a14:shadowObscured xmlns:a14="http://schemas.microsoft.com/office/drawing/2010/main"/>
                      </a:ext>
                    </a:extLst>
                  </pic:spPr>
                </pic:pic>
              </a:graphicData>
            </a:graphic>
          </wp:inline>
        </w:drawing>
      </w:r>
    </w:p>
    <w:p w14:paraId="12431CDB" w14:textId="77777777" w:rsidR="0009170A" w:rsidRPr="00222AC8" w:rsidRDefault="0009170A" w:rsidP="0009170A">
      <w:pPr>
        <w:spacing w:after="151"/>
        <w:ind w:left="284" w:right="-593" w:firstLine="425"/>
        <w:rPr>
          <w:sz w:val="28"/>
          <w:szCs w:val="28"/>
        </w:rPr>
      </w:pPr>
      <w:r>
        <w:rPr>
          <w:sz w:val="28"/>
          <w:szCs w:val="28"/>
        </w:rPr>
        <w:t>Chúng ta sẽ sử dụng phương trình này:</w:t>
      </w:r>
    </w:p>
    <w:p w14:paraId="33B6C9C3" w14:textId="77777777" w:rsidR="0009170A" w:rsidRDefault="0009170A" w:rsidP="0009170A">
      <w:pPr>
        <w:tabs>
          <w:tab w:val="left" w:pos="-142"/>
        </w:tabs>
        <w:spacing w:after="151"/>
        <w:ind w:left="284" w:right="-593" w:firstLine="283"/>
        <w:rPr>
          <w:sz w:val="28"/>
          <w:szCs w:val="28"/>
        </w:rPr>
      </w:pPr>
      <w:r>
        <w:rPr>
          <w:noProof/>
        </w:rPr>
        <w:drawing>
          <wp:inline distT="0" distB="0" distL="0" distR="0" wp14:anchorId="3F9A0341" wp14:editId="127BB6FF">
            <wp:extent cx="4505325" cy="1937464"/>
            <wp:effectExtent l="0" t="0" r="0" b="5715"/>
            <wp:docPr id="966388" name="Picture 9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50047" t="60701" r="22179" b="18053"/>
                    <a:stretch/>
                  </pic:blipFill>
                  <pic:spPr bwMode="auto">
                    <a:xfrm>
                      <a:off x="0" y="0"/>
                      <a:ext cx="4536826" cy="1951011"/>
                    </a:xfrm>
                    <a:prstGeom prst="rect">
                      <a:avLst/>
                    </a:prstGeom>
                    <a:ln>
                      <a:noFill/>
                    </a:ln>
                    <a:extLst>
                      <a:ext uri="{53640926-AAD7-44D8-BBD7-CCE9431645EC}">
                        <a14:shadowObscured xmlns:a14="http://schemas.microsoft.com/office/drawing/2010/main"/>
                      </a:ext>
                    </a:extLst>
                  </pic:spPr>
                </pic:pic>
              </a:graphicData>
            </a:graphic>
          </wp:inline>
        </w:drawing>
      </w:r>
    </w:p>
    <w:p w14:paraId="06670D45" w14:textId="77777777" w:rsidR="0009170A" w:rsidRDefault="0009170A" w:rsidP="0040582E">
      <w:pPr>
        <w:tabs>
          <w:tab w:val="center" w:pos="3070"/>
          <w:tab w:val="center" w:pos="3758"/>
        </w:tabs>
        <w:spacing w:line="264" w:lineRule="auto"/>
        <w:ind w:left="284" w:right="65" w:firstLine="425"/>
        <w:rPr>
          <w:sz w:val="28"/>
          <w:szCs w:val="28"/>
        </w:rPr>
      </w:pPr>
      <w:r>
        <w:rPr>
          <w:sz w:val="28"/>
          <w:szCs w:val="28"/>
        </w:rPr>
        <w:t xml:space="preserve">Chúng ta </w:t>
      </w:r>
      <w:r w:rsidRPr="00222AC8">
        <w:rPr>
          <w:sz w:val="28"/>
          <w:szCs w:val="28"/>
        </w:rPr>
        <w:t xml:space="preserve">cộng tất cả các phương trình từ (7.8) đến (7.11) và lưu ý rằng có </w:t>
      </w:r>
      <w:r w:rsidRPr="00222AC8">
        <w:rPr>
          <w:i/>
          <w:sz w:val="28"/>
          <w:szCs w:val="28"/>
        </w:rPr>
        <w:t>log N</w:t>
      </w:r>
      <w:r w:rsidRPr="00222AC8">
        <w:rPr>
          <w:sz w:val="28"/>
          <w:szCs w:val="28"/>
        </w:rPr>
        <w:t xml:space="preserve"> trong số chúng:</w:t>
      </w:r>
    </w:p>
    <w:p w14:paraId="3A74B1DC" w14:textId="77777777" w:rsidR="0009170A" w:rsidRDefault="0009170A" w:rsidP="0009170A">
      <w:pPr>
        <w:tabs>
          <w:tab w:val="center" w:pos="3070"/>
          <w:tab w:val="center" w:pos="3758"/>
        </w:tabs>
        <w:spacing w:line="264" w:lineRule="auto"/>
        <w:ind w:right="-593"/>
        <w:rPr>
          <w:noProof/>
        </w:rPr>
      </w:pPr>
    </w:p>
    <w:p w14:paraId="29D81BB1" w14:textId="77777777" w:rsidR="0009170A" w:rsidRDefault="0009170A" w:rsidP="0009170A">
      <w:pPr>
        <w:tabs>
          <w:tab w:val="center" w:pos="3070"/>
          <w:tab w:val="center" w:pos="3758"/>
        </w:tabs>
        <w:spacing w:line="264" w:lineRule="auto"/>
        <w:ind w:left="284" w:right="-593" w:firstLine="425"/>
        <w:rPr>
          <w:sz w:val="28"/>
          <w:szCs w:val="28"/>
        </w:rPr>
      </w:pPr>
      <w:r>
        <w:rPr>
          <w:noProof/>
        </w:rPr>
        <w:drawing>
          <wp:inline distT="0" distB="0" distL="0" distR="0" wp14:anchorId="2F281B12" wp14:editId="30A3517D">
            <wp:extent cx="4463879" cy="571500"/>
            <wp:effectExtent l="0" t="0" r="0" b="0"/>
            <wp:docPr id="966389" name="Picture 96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8717" t="54196" r="22222" b="39185"/>
                    <a:stretch/>
                  </pic:blipFill>
                  <pic:spPr bwMode="auto">
                    <a:xfrm>
                      <a:off x="0" y="0"/>
                      <a:ext cx="4587709" cy="587354"/>
                    </a:xfrm>
                    <a:prstGeom prst="rect">
                      <a:avLst/>
                    </a:prstGeom>
                    <a:ln>
                      <a:noFill/>
                    </a:ln>
                    <a:extLst>
                      <a:ext uri="{53640926-AAD7-44D8-BBD7-CCE9431645EC}">
                        <a14:shadowObscured xmlns:a14="http://schemas.microsoft.com/office/drawing/2010/main"/>
                      </a:ext>
                    </a:extLst>
                  </pic:spPr>
                </pic:pic>
              </a:graphicData>
            </a:graphic>
          </wp:inline>
        </w:drawing>
      </w:r>
    </w:p>
    <w:p w14:paraId="62AB15D0" w14:textId="77777777" w:rsidR="0009170A" w:rsidRDefault="0009170A" w:rsidP="0009170A">
      <w:pPr>
        <w:tabs>
          <w:tab w:val="center" w:pos="3070"/>
          <w:tab w:val="center" w:pos="3758"/>
        </w:tabs>
        <w:spacing w:line="264" w:lineRule="auto"/>
        <w:ind w:left="284" w:right="-593" w:firstLine="425"/>
        <w:rPr>
          <w:sz w:val="28"/>
          <w:szCs w:val="28"/>
        </w:rPr>
      </w:pPr>
    </w:p>
    <w:p w14:paraId="5870B576" w14:textId="77777777" w:rsidR="0009170A" w:rsidRPr="00222AC8" w:rsidRDefault="0009170A" w:rsidP="0009170A">
      <w:pPr>
        <w:tabs>
          <w:tab w:val="center" w:pos="3070"/>
          <w:tab w:val="center" w:pos="3758"/>
        </w:tabs>
        <w:spacing w:line="264" w:lineRule="auto"/>
        <w:ind w:left="284" w:right="-593" w:firstLine="283"/>
        <w:rPr>
          <w:sz w:val="28"/>
          <w:szCs w:val="28"/>
        </w:rPr>
      </w:pPr>
      <w:r>
        <w:rPr>
          <w:sz w:val="28"/>
          <w:szCs w:val="28"/>
        </w:rPr>
        <w:t>Cái nào mang lại:</w:t>
      </w:r>
    </w:p>
    <w:p w14:paraId="76EE5518" w14:textId="77777777" w:rsidR="0009170A" w:rsidRDefault="0009170A" w:rsidP="0009170A">
      <w:pPr>
        <w:tabs>
          <w:tab w:val="center" w:pos="3070"/>
          <w:tab w:val="center" w:pos="3758"/>
        </w:tabs>
        <w:spacing w:line="264" w:lineRule="auto"/>
        <w:ind w:left="284" w:right="-593" w:firstLine="283"/>
        <w:rPr>
          <w:sz w:val="28"/>
          <w:szCs w:val="28"/>
        </w:rPr>
      </w:pPr>
      <w:r>
        <w:rPr>
          <w:noProof/>
        </w:rPr>
        <w:drawing>
          <wp:inline distT="0" distB="0" distL="0" distR="0" wp14:anchorId="0479FAFC" wp14:editId="569E4F77">
            <wp:extent cx="4528820" cy="352412"/>
            <wp:effectExtent l="0" t="0" r="0" b="0"/>
            <wp:docPr id="966390" name="Picture 9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7270" t="64475" r="21775" b="31240"/>
                    <a:stretch/>
                  </pic:blipFill>
                  <pic:spPr bwMode="auto">
                    <a:xfrm>
                      <a:off x="0" y="0"/>
                      <a:ext cx="4673608" cy="363679"/>
                    </a:xfrm>
                    <a:prstGeom prst="rect">
                      <a:avLst/>
                    </a:prstGeom>
                    <a:ln>
                      <a:noFill/>
                    </a:ln>
                    <a:extLst>
                      <a:ext uri="{53640926-AAD7-44D8-BBD7-CCE9431645EC}">
                        <a14:shadowObscured xmlns:a14="http://schemas.microsoft.com/office/drawing/2010/main"/>
                      </a:ext>
                    </a:extLst>
                  </pic:spPr>
                </pic:pic>
              </a:graphicData>
            </a:graphic>
          </wp:inline>
        </w:drawing>
      </w:r>
    </w:p>
    <w:p w14:paraId="304362C5" w14:textId="77777777" w:rsidR="0009170A" w:rsidRPr="00222AC8" w:rsidRDefault="0009170A" w:rsidP="0040582E">
      <w:pPr>
        <w:ind w:left="284" w:right="-205" w:firstLine="283"/>
        <w:rPr>
          <w:sz w:val="28"/>
          <w:szCs w:val="28"/>
        </w:rPr>
      </w:pPr>
      <w:r w:rsidRPr="00222AC8">
        <w:rPr>
          <w:sz w:val="28"/>
          <w:szCs w:val="28"/>
        </w:rPr>
        <w:t>Lưu ý rằng đây là phân tích chính xác giống như mergesort; do đó, chúng ta có cùng một câu trả lời.</w:t>
      </w:r>
    </w:p>
    <w:p w14:paraId="2430EC85" w14:textId="78D12A8F" w:rsidR="0009170A" w:rsidRDefault="0009170A" w:rsidP="0009170A">
      <w:pPr>
        <w:ind w:left="284" w:right="-593" w:firstLine="283"/>
        <w:rPr>
          <w:sz w:val="28"/>
          <w:szCs w:val="28"/>
        </w:rPr>
      </w:pPr>
      <w:r w:rsidRPr="00222AC8">
        <w:rPr>
          <w:sz w:val="28"/>
          <w:szCs w:val="28"/>
        </w:rPr>
        <w:t xml:space="preserve">Đây là trường hợp tốt nhất được ngụ ý bởi các kết quả trong Phần </w:t>
      </w:r>
      <w:r w:rsidR="00E0639B" w:rsidRPr="00E0639B">
        <w:rPr>
          <w:sz w:val="28"/>
          <w:szCs w:val="28"/>
        </w:rPr>
        <w:t>5</w:t>
      </w:r>
      <w:r w:rsidRPr="00222AC8">
        <w:rPr>
          <w:sz w:val="28"/>
          <w:szCs w:val="28"/>
        </w:rPr>
        <w:t>.8.</w:t>
      </w:r>
    </w:p>
    <w:p w14:paraId="03EE72B3" w14:textId="77777777" w:rsidR="0009170A" w:rsidRPr="00FD2350" w:rsidRDefault="0009170A" w:rsidP="0009170A">
      <w:pPr>
        <w:ind w:left="284" w:right="-593" w:firstLine="283"/>
        <w:rPr>
          <w:sz w:val="28"/>
          <w:szCs w:val="28"/>
        </w:rPr>
      </w:pPr>
    </w:p>
    <w:p w14:paraId="6DB30255" w14:textId="77777777" w:rsidR="0009170A" w:rsidRDefault="0009170A" w:rsidP="0009170A">
      <w:pPr>
        <w:spacing w:after="3" w:line="256" w:lineRule="auto"/>
        <w:ind w:left="284" w:right="-593" w:firstLine="283"/>
        <w:rPr>
          <w:rFonts w:eastAsia="Calibri"/>
          <w:b/>
          <w:i/>
          <w:sz w:val="28"/>
          <w:szCs w:val="28"/>
        </w:rPr>
      </w:pPr>
      <w:r w:rsidRPr="00222AC8">
        <w:rPr>
          <w:rFonts w:eastAsia="Calibri"/>
          <w:b/>
          <w:i/>
          <w:sz w:val="28"/>
          <w:szCs w:val="28"/>
        </w:rPr>
        <w:t>Average-Case Analysis</w:t>
      </w:r>
    </w:p>
    <w:p w14:paraId="076D77C2" w14:textId="77777777" w:rsidR="0009170A" w:rsidRPr="00222AC8" w:rsidRDefault="0009170A" w:rsidP="0009170A">
      <w:pPr>
        <w:spacing w:after="3" w:line="256" w:lineRule="auto"/>
        <w:ind w:left="284" w:right="-593" w:firstLine="283"/>
        <w:rPr>
          <w:b/>
          <w:sz w:val="28"/>
          <w:szCs w:val="28"/>
        </w:rPr>
      </w:pPr>
    </w:p>
    <w:p w14:paraId="0D981124" w14:textId="77777777" w:rsidR="0009170A" w:rsidRDefault="0009170A" w:rsidP="0040582E">
      <w:pPr>
        <w:spacing w:after="27"/>
        <w:ind w:left="284" w:right="-25" w:firstLine="425"/>
        <w:rPr>
          <w:sz w:val="28"/>
          <w:szCs w:val="28"/>
        </w:rPr>
      </w:pPr>
      <w:r w:rsidRPr="00222AC8">
        <w:rPr>
          <w:sz w:val="28"/>
          <w:szCs w:val="28"/>
        </w:rPr>
        <w:lastRenderedPageBreak/>
        <w:t xml:space="preserve">Đây là phần khó nhất. Đối với trường hợp trung bình, chúng tôi giả định rằng mỗi kích thước cho S1 đều có khả năng xảy ra như nhau và do đó có xác suất </w:t>
      </w:r>
      <w:r>
        <w:rPr>
          <w:i/>
          <w:sz w:val="28"/>
          <w:szCs w:val="28"/>
        </w:rPr>
        <w:t>1/</w:t>
      </w:r>
      <w:r w:rsidRPr="00222AC8">
        <w:rPr>
          <w:i/>
          <w:sz w:val="28"/>
          <w:szCs w:val="28"/>
        </w:rPr>
        <w:t>N</w:t>
      </w:r>
      <w:r w:rsidRPr="00222AC8">
        <w:rPr>
          <w:sz w:val="28"/>
          <w:szCs w:val="28"/>
        </w:rPr>
        <w:t>. Giả định này thực sự hợp lệ đối với chiến lược xoay vòng và phân vùng của chúng tôi, nhưng nó không hợp lệ đối với một số người khác. Các chiến lược phân vùng không bảo toàn tính ngẫu nhiên của các phân vùng con không thể sử dụng phân tích này. Thật thú vị, những chiến lược này dường như dẫn đến các chương trình mất nhiều thời gian hơn để chạy trong thực tế.</w:t>
      </w:r>
    </w:p>
    <w:p w14:paraId="1DD64661" w14:textId="77777777" w:rsidR="0009170A" w:rsidRPr="00222AC8" w:rsidRDefault="0009170A" w:rsidP="0040582E">
      <w:pPr>
        <w:spacing w:after="27"/>
        <w:ind w:left="284" w:right="-25" w:firstLine="425"/>
        <w:rPr>
          <w:sz w:val="28"/>
          <w:szCs w:val="28"/>
        </w:rPr>
      </w:pPr>
      <w:r w:rsidRPr="00222AC8">
        <w:rPr>
          <w:sz w:val="28"/>
          <w:szCs w:val="28"/>
        </w:rPr>
        <w:t xml:space="preserve">Với giả định này, giá trị trung bình của </w:t>
      </w:r>
      <w:r w:rsidRPr="00FD2350">
        <w:rPr>
          <w:i/>
          <w:sz w:val="28"/>
          <w:szCs w:val="28"/>
        </w:rPr>
        <w:t>T</w:t>
      </w:r>
      <w:r w:rsidRPr="00FD2350">
        <w:rPr>
          <w:sz w:val="28"/>
          <w:szCs w:val="28"/>
        </w:rPr>
        <w:t>(</w:t>
      </w:r>
      <w:r w:rsidRPr="00FD2350">
        <w:rPr>
          <w:i/>
          <w:sz w:val="28"/>
          <w:szCs w:val="28"/>
        </w:rPr>
        <w:t>i</w:t>
      </w:r>
      <w:r w:rsidRPr="00FD2350">
        <w:rPr>
          <w:sz w:val="28"/>
          <w:szCs w:val="28"/>
        </w:rPr>
        <w:t xml:space="preserve">), </w:t>
      </w:r>
      <w:r>
        <w:rPr>
          <w:sz w:val="28"/>
          <w:szCs w:val="28"/>
        </w:rPr>
        <w:t xml:space="preserve">và do đó </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i/>
          <w:sz w:val="28"/>
          <w:szCs w:val="28"/>
        </w:rPr>
        <w:t xml:space="preserve">i </w:t>
      </w:r>
      <w:r w:rsidRPr="00FD2350">
        <w:rPr>
          <w:rFonts w:eastAsia="Calibri"/>
          <w:sz w:val="28"/>
          <w:szCs w:val="28"/>
        </w:rPr>
        <w:t xml:space="preserve">− </w:t>
      </w:r>
      <w:r>
        <w:rPr>
          <w:sz w:val="28"/>
          <w:szCs w:val="28"/>
        </w:rPr>
        <w:t>1), là</w:t>
      </w:r>
      <w:r w:rsidRPr="00FD2350">
        <w:rPr>
          <w:sz w:val="28"/>
          <w:szCs w:val="28"/>
        </w:rPr>
        <w:t xml:space="preserve"> </w:t>
      </w:r>
      <w:r w:rsidRPr="00FD2350">
        <w:rPr>
          <w:noProof/>
          <w:sz w:val="28"/>
          <w:szCs w:val="28"/>
        </w:rPr>
        <w:drawing>
          <wp:inline distT="0" distB="0" distL="0" distR="0" wp14:anchorId="125B71BC" wp14:editId="5926E32E">
            <wp:extent cx="809625" cy="180975"/>
            <wp:effectExtent l="0" t="0" r="9525" b="9525"/>
            <wp:docPr id="980985" name="Picture 98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Pr="00FD2350">
        <w:rPr>
          <w:sz w:val="28"/>
          <w:szCs w:val="28"/>
        </w:rPr>
        <w:t xml:space="preserve">). </w:t>
      </w:r>
      <w:r w:rsidRPr="00222AC8">
        <w:rPr>
          <w:sz w:val="28"/>
          <w:szCs w:val="28"/>
        </w:rPr>
        <w:t>Phương trình (7.1) sau đó trở thành</w:t>
      </w:r>
      <w:r>
        <w:rPr>
          <w:sz w:val="28"/>
          <w:szCs w:val="28"/>
        </w:rPr>
        <w:t>:</w:t>
      </w:r>
    </w:p>
    <w:p w14:paraId="4056C8D6" w14:textId="77777777" w:rsidR="0009170A" w:rsidRPr="00FD2350" w:rsidRDefault="0009170A" w:rsidP="0009170A">
      <w:pPr>
        <w:tabs>
          <w:tab w:val="center" w:pos="5014"/>
          <w:tab w:val="right" w:pos="7173"/>
        </w:tabs>
        <w:spacing w:after="72" w:line="264" w:lineRule="auto"/>
        <w:ind w:left="284" w:right="-593" w:firstLine="425"/>
        <w:rPr>
          <w:sz w:val="28"/>
          <w:szCs w:val="28"/>
        </w:rPr>
      </w:pPr>
      <w:r>
        <w:rPr>
          <w:noProof/>
        </w:rPr>
        <w:drawing>
          <wp:inline distT="0" distB="0" distL="0" distR="0" wp14:anchorId="43E64A28" wp14:editId="74B7B054">
            <wp:extent cx="3971925" cy="817749"/>
            <wp:effectExtent l="0" t="0" r="0" b="1905"/>
            <wp:docPr id="966392" name="Picture 9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57193" t="43375" r="15569" b="46651"/>
                    <a:stretch/>
                  </pic:blipFill>
                  <pic:spPr bwMode="auto">
                    <a:xfrm>
                      <a:off x="0" y="0"/>
                      <a:ext cx="3999569" cy="823441"/>
                    </a:xfrm>
                    <a:prstGeom prst="rect">
                      <a:avLst/>
                    </a:prstGeom>
                    <a:ln>
                      <a:noFill/>
                    </a:ln>
                    <a:extLst>
                      <a:ext uri="{53640926-AAD7-44D8-BBD7-CCE9431645EC}">
                        <a14:shadowObscured xmlns:a14="http://schemas.microsoft.com/office/drawing/2010/main"/>
                      </a:ext>
                    </a:extLst>
                  </pic:spPr>
                </pic:pic>
              </a:graphicData>
            </a:graphic>
          </wp:inline>
        </w:drawing>
      </w:r>
    </w:p>
    <w:p w14:paraId="5C638C29" w14:textId="77777777" w:rsidR="0009170A" w:rsidRPr="00B2139D" w:rsidRDefault="0009170A" w:rsidP="0009170A">
      <w:pPr>
        <w:tabs>
          <w:tab w:val="center" w:pos="5011"/>
          <w:tab w:val="right" w:pos="7173"/>
        </w:tabs>
        <w:spacing w:after="77" w:line="264" w:lineRule="auto"/>
        <w:ind w:left="284" w:right="-593" w:firstLine="425"/>
        <w:rPr>
          <w:sz w:val="28"/>
          <w:szCs w:val="28"/>
        </w:rPr>
      </w:pPr>
      <w:r w:rsidRPr="00222AC8">
        <w:rPr>
          <w:sz w:val="28"/>
          <w:szCs w:val="28"/>
        </w:rPr>
        <w:t>Nếu Phương trình (7.14) được nhân với N, nó sẽ trở thành</w:t>
      </w:r>
    </w:p>
    <w:p w14:paraId="7204F99A" w14:textId="77777777" w:rsidR="0009170A" w:rsidRDefault="0009170A" w:rsidP="0009170A">
      <w:pPr>
        <w:spacing w:after="116"/>
        <w:ind w:left="284" w:right="-593" w:firstLine="425"/>
        <w:rPr>
          <w:sz w:val="28"/>
          <w:szCs w:val="28"/>
        </w:rPr>
      </w:pPr>
      <w:r>
        <w:rPr>
          <w:noProof/>
        </w:rPr>
        <w:drawing>
          <wp:inline distT="0" distB="0" distL="0" distR="0" wp14:anchorId="45F47183" wp14:editId="4DB3971D">
            <wp:extent cx="4548955" cy="866775"/>
            <wp:effectExtent l="0" t="0" r="4445" b="0"/>
            <wp:docPr id="966395" name="Picture 9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56675" t="56793" r="15873" b="33903"/>
                    <a:stretch/>
                  </pic:blipFill>
                  <pic:spPr bwMode="auto">
                    <a:xfrm>
                      <a:off x="0" y="0"/>
                      <a:ext cx="4663176" cy="888539"/>
                    </a:xfrm>
                    <a:prstGeom prst="rect">
                      <a:avLst/>
                    </a:prstGeom>
                    <a:ln>
                      <a:noFill/>
                    </a:ln>
                    <a:extLst>
                      <a:ext uri="{53640926-AAD7-44D8-BBD7-CCE9431645EC}">
                        <a14:shadowObscured xmlns:a14="http://schemas.microsoft.com/office/drawing/2010/main"/>
                      </a:ext>
                    </a:extLst>
                  </pic:spPr>
                </pic:pic>
              </a:graphicData>
            </a:graphic>
          </wp:inline>
        </w:drawing>
      </w:r>
    </w:p>
    <w:p w14:paraId="43E87AB0" w14:textId="77777777" w:rsidR="0009170A" w:rsidRDefault="0009170A" w:rsidP="0009170A">
      <w:pPr>
        <w:tabs>
          <w:tab w:val="center" w:pos="5055"/>
          <w:tab w:val="right" w:pos="7173"/>
        </w:tabs>
        <w:spacing w:line="264" w:lineRule="auto"/>
        <w:ind w:left="284" w:right="-593" w:firstLine="425"/>
        <w:rPr>
          <w:sz w:val="28"/>
          <w:szCs w:val="28"/>
        </w:rPr>
      </w:pPr>
    </w:p>
    <w:p w14:paraId="48B78196" w14:textId="77777777" w:rsidR="0009170A" w:rsidRDefault="0009170A" w:rsidP="0009170A">
      <w:pPr>
        <w:tabs>
          <w:tab w:val="center" w:pos="5055"/>
          <w:tab w:val="right" w:pos="7173"/>
        </w:tabs>
        <w:spacing w:line="264" w:lineRule="auto"/>
        <w:ind w:left="284" w:right="-593" w:firstLine="425"/>
        <w:rPr>
          <w:sz w:val="28"/>
          <w:szCs w:val="28"/>
        </w:rPr>
      </w:pPr>
    </w:p>
    <w:p w14:paraId="42F3348E" w14:textId="77777777" w:rsidR="0009170A" w:rsidRPr="00B2139D" w:rsidRDefault="0009170A" w:rsidP="0040582E">
      <w:pPr>
        <w:tabs>
          <w:tab w:val="center" w:pos="5055"/>
          <w:tab w:val="right" w:pos="7173"/>
        </w:tabs>
        <w:spacing w:line="264" w:lineRule="auto"/>
        <w:ind w:left="284" w:right="-25" w:firstLine="425"/>
        <w:rPr>
          <w:sz w:val="28"/>
          <w:szCs w:val="28"/>
        </w:rPr>
      </w:pPr>
      <w:r w:rsidRPr="00B2139D">
        <w:rPr>
          <w:sz w:val="28"/>
          <w:szCs w:val="28"/>
        </w:rPr>
        <w:t xml:space="preserve">Chúng ta cần xóa dấu hiệu tóm tắt để đơn giản hóa vấn đề. Chúng tôi lưu ý rằng chúng tôi có thể kính thiên văn với một phương trình nữa: </w:t>
      </w:r>
    </w:p>
    <w:p w14:paraId="0733F5FE" w14:textId="77777777" w:rsidR="0009170A" w:rsidRPr="00FD2350" w:rsidRDefault="0009170A" w:rsidP="0009170A">
      <w:pPr>
        <w:tabs>
          <w:tab w:val="center" w:pos="5055"/>
          <w:tab w:val="right" w:pos="7173"/>
        </w:tabs>
        <w:spacing w:line="264" w:lineRule="auto"/>
        <w:ind w:left="284" w:right="-593" w:firstLine="425"/>
        <w:rPr>
          <w:sz w:val="28"/>
          <w:szCs w:val="28"/>
        </w:rPr>
      </w:pPr>
      <w:r>
        <w:rPr>
          <w:noProof/>
        </w:rPr>
        <w:drawing>
          <wp:inline distT="0" distB="0" distL="0" distR="0" wp14:anchorId="7DB91C48" wp14:editId="417EF3D0">
            <wp:extent cx="4984901" cy="742950"/>
            <wp:effectExtent l="0" t="0" r="6350" b="0"/>
            <wp:docPr id="966396" name="Picture 9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53506" t="72443" r="14686" b="19125"/>
                    <a:stretch/>
                  </pic:blipFill>
                  <pic:spPr bwMode="auto">
                    <a:xfrm>
                      <a:off x="0" y="0"/>
                      <a:ext cx="5070237" cy="755668"/>
                    </a:xfrm>
                    <a:prstGeom prst="rect">
                      <a:avLst/>
                    </a:prstGeom>
                    <a:ln>
                      <a:noFill/>
                    </a:ln>
                    <a:extLst>
                      <a:ext uri="{53640926-AAD7-44D8-BBD7-CCE9431645EC}">
                        <a14:shadowObscured xmlns:a14="http://schemas.microsoft.com/office/drawing/2010/main"/>
                      </a:ext>
                    </a:extLst>
                  </pic:spPr>
                </pic:pic>
              </a:graphicData>
            </a:graphic>
          </wp:inline>
        </w:drawing>
      </w:r>
    </w:p>
    <w:tbl>
      <w:tblPr>
        <w:tblW w:w="7981" w:type="dxa"/>
        <w:tblLook w:val="04A0" w:firstRow="1" w:lastRow="0" w:firstColumn="1" w:lastColumn="0" w:noHBand="0" w:noVBand="1"/>
      </w:tblPr>
      <w:tblGrid>
        <w:gridCol w:w="7088"/>
        <w:gridCol w:w="893"/>
      </w:tblGrid>
      <w:tr w:rsidR="0009170A" w:rsidRPr="00FD2350" w14:paraId="36B1298B" w14:textId="77777777" w:rsidTr="00B75DE6">
        <w:trPr>
          <w:trHeight w:val="282"/>
        </w:trPr>
        <w:tc>
          <w:tcPr>
            <w:tcW w:w="7088" w:type="dxa"/>
            <w:hideMark/>
          </w:tcPr>
          <w:p w14:paraId="6F70D2E8" w14:textId="77777777" w:rsidR="0009170A" w:rsidRDefault="0009170A" w:rsidP="00B75DE6">
            <w:pPr>
              <w:spacing w:line="256" w:lineRule="auto"/>
              <w:ind w:left="284" w:right="-2355" w:firstLine="320"/>
              <w:rPr>
                <w:sz w:val="28"/>
                <w:szCs w:val="28"/>
              </w:rPr>
            </w:pPr>
            <w:r w:rsidRPr="00B2139D">
              <w:rPr>
                <w:sz w:val="28"/>
                <w:szCs w:val="28"/>
              </w:rPr>
              <w:t>Nếu chúng ta trừ Phương trình (7.16) khỏi Phương</w:t>
            </w:r>
            <w:r>
              <w:rPr>
                <w:sz w:val="28"/>
                <w:szCs w:val="28"/>
              </w:rPr>
              <w:t xml:space="preserve"> trình dud (7.15), chúng ta thu được:</w:t>
            </w:r>
          </w:p>
          <w:p w14:paraId="565812FA" w14:textId="77777777" w:rsidR="0009170A" w:rsidRPr="00FD2350" w:rsidRDefault="0009170A" w:rsidP="00B75DE6">
            <w:pPr>
              <w:spacing w:line="256" w:lineRule="auto"/>
              <w:ind w:left="284" w:right="-2355" w:firstLine="320"/>
              <w:rPr>
                <w:sz w:val="28"/>
                <w:szCs w:val="28"/>
              </w:rPr>
            </w:pPr>
          </w:p>
        </w:tc>
        <w:tc>
          <w:tcPr>
            <w:tcW w:w="893" w:type="dxa"/>
          </w:tcPr>
          <w:p w14:paraId="0BDCF50A" w14:textId="77777777" w:rsidR="0009170A" w:rsidRPr="00FD2350" w:rsidRDefault="0009170A" w:rsidP="00B75DE6">
            <w:pPr>
              <w:spacing w:after="160" w:line="256" w:lineRule="auto"/>
              <w:ind w:left="23" w:right="-593" w:firstLine="425"/>
              <w:rPr>
                <w:sz w:val="28"/>
                <w:szCs w:val="28"/>
              </w:rPr>
            </w:pPr>
          </w:p>
        </w:tc>
      </w:tr>
      <w:tr w:rsidR="0009170A" w:rsidRPr="00FD2350" w14:paraId="4862E91E" w14:textId="77777777" w:rsidTr="00B75DE6">
        <w:trPr>
          <w:trHeight w:val="889"/>
        </w:trPr>
        <w:tc>
          <w:tcPr>
            <w:tcW w:w="7088" w:type="dxa"/>
            <w:vAlign w:val="center"/>
            <w:hideMark/>
          </w:tcPr>
          <w:p w14:paraId="45939A14" w14:textId="77777777" w:rsidR="0009170A" w:rsidRPr="00FD2350" w:rsidRDefault="0009170A" w:rsidP="00B75DE6">
            <w:pPr>
              <w:spacing w:after="280" w:line="256" w:lineRule="auto"/>
              <w:ind w:left="321" w:right="-735"/>
              <w:rPr>
                <w:sz w:val="28"/>
                <w:szCs w:val="28"/>
              </w:rPr>
            </w:pPr>
            <w:r>
              <w:rPr>
                <w:i/>
                <w:sz w:val="28"/>
                <w:szCs w:val="28"/>
              </w:rPr>
              <w:t xml:space="preserve">   </w:t>
            </w:r>
            <w:r w:rsidRPr="00FD2350">
              <w:rPr>
                <w:i/>
                <w:sz w:val="28"/>
                <w:szCs w:val="28"/>
              </w:rPr>
              <w:t>N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sz w:val="28"/>
                <w:szCs w:val="28"/>
              </w:rPr>
              <w:t>2</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sz w:val="28"/>
                <w:szCs w:val="28"/>
              </w:rPr>
              <w:t>2</w:t>
            </w:r>
            <w:r w:rsidRPr="00FD2350">
              <w:rPr>
                <w:i/>
                <w:sz w:val="28"/>
                <w:szCs w:val="28"/>
              </w:rPr>
              <w:t xml:space="preserve">cN </w:t>
            </w:r>
            <w:r w:rsidRPr="00FD2350">
              <w:rPr>
                <w:rFonts w:eastAsia="Calibri"/>
                <w:sz w:val="28"/>
                <w:szCs w:val="28"/>
              </w:rPr>
              <w:t xml:space="preserve">− </w:t>
            </w:r>
            <w:r w:rsidRPr="00FD2350">
              <w:rPr>
                <w:i/>
                <w:sz w:val="28"/>
                <w:szCs w:val="28"/>
              </w:rPr>
              <w:t>c</w:t>
            </w:r>
          </w:p>
          <w:p w14:paraId="4A8AD046" w14:textId="77777777" w:rsidR="0009170A" w:rsidRDefault="0009170A" w:rsidP="00B75DE6">
            <w:pPr>
              <w:spacing w:line="256" w:lineRule="auto"/>
              <w:ind w:right="-735"/>
              <w:rPr>
                <w:sz w:val="28"/>
                <w:szCs w:val="28"/>
              </w:rPr>
            </w:pPr>
            <w:r w:rsidRPr="00B2139D">
              <w:rPr>
                <w:sz w:val="28"/>
                <w:szCs w:val="28"/>
              </w:rPr>
              <w:t>Chúng tôi sắp xếp lại các điề</w:t>
            </w:r>
            <w:r>
              <w:rPr>
                <w:sz w:val="28"/>
                <w:szCs w:val="28"/>
              </w:rPr>
              <w:t>u khoản và loại bỏ −c ở bên phải</w:t>
            </w:r>
          </w:p>
          <w:p w14:paraId="4A64F38E" w14:textId="77777777" w:rsidR="0009170A" w:rsidRPr="00FD2350" w:rsidRDefault="0009170A" w:rsidP="00B75DE6">
            <w:pPr>
              <w:spacing w:line="256" w:lineRule="auto"/>
              <w:ind w:right="-735"/>
              <w:rPr>
                <w:sz w:val="28"/>
                <w:szCs w:val="28"/>
              </w:rPr>
            </w:pPr>
          </w:p>
        </w:tc>
        <w:tc>
          <w:tcPr>
            <w:tcW w:w="893" w:type="dxa"/>
            <w:hideMark/>
          </w:tcPr>
          <w:p w14:paraId="1DE07E88" w14:textId="61C06752" w:rsidR="0009170A" w:rsidRPr="00FD2350" w:rsidRDefault="0009170A" w:rsidP="00B75DE6">
            <w:pPr>
              <w:spacing w:line="256" w:lineRule="auto"/>
              <w:ind w:right="-735"/>
              <w:rPr>
                <w:sz w:val="28"/>
                <w:szCs w:val="28"/>
              </w:rPr>
            </w:pPr>
            <w:r w:rsidRPr="00FD2350">
              <w:rPr>
                <w:sz w:val="28"/>
                <w:szCs w:val="28"/>
              </w:rPr>
              <w:t>(</w:t>
            </w:r>
            <w:r w:rsidR="00E0639B">
              <w:rPr>
                <w:sz w:val="28"/>
                <w:szCs w:val="28"/>
                <w:lang w:val="en-US"/>
              </w:rPr>
              <w:t>5</w:t>
            </w:r>
            <w:r w:rsidRPr="00FD2350">
              <w:rPr>
                <w:sz w:val="28"/>
                <w:szCs w:val="28"/>
              </w:rPr>
              <w:t>.17)</w:t>
            </w:r>
          </w:p>
        </w:tc>
      </w:tr>
      <w:tr w:rsidR="0009170A" w:rsidRPr="00FD2350" w14:paraId="6E05988A" w14:textId="77777777" w:rsidTr="00B75DE6">
        <w:trPr>
          <w:trHeight w:val="389"/>
        </w:trPr>
        <w:tc>
          <w:tcPr>
            <w:tcW w:w="7088" w:type="dxa"/>
            <w:hideMark/>
          </w:tcPr>
          <w:p w14:paraId="15960934" w14:textId="77777777" w:rsidR="0009170A" w:rsidRPr="00FD2350" w:rsidRDefault="0009170A" w:rsidP="00B75DE6">
            <w:pPr>
              <w:spacing w:line="256" w:lineRule="auto"/>
              <w:ind w:left="490" w:right="-735"/>
              <w:rPr>
                <w:sz w:val="28"/>
                <w:szCs w:val="28"/>
              </w:rPr>
            </w:pPr>
            <w:r w:rsidRPr="00FD2350">
              <w:rPr>
                <w:i/>
                <w:sz w:val="28"/>
                <w:szCs w:val="28"/>
              </w:rPr>
              <w:t>NT</w:t>
            </w:r>
            <w:r w:rsidRPr="00FD2350">
              <w:rPr>
                <w:sz w:val="28"/>
                <w:szCs w:val="28"/>
              </w:rPr>
              <w:t>(</w:t>
            </w:r>
            <w:r w:rsidRPr="00FD2350">
              <w:rPr>
                <w:i/>
                <w:sz w:val="28"/>
                <w:szCs w:val="28"/>
              </w:rPr>
              <w:t>N</w:t>
            </w:r>
            <w:r w:rsidRPr="00FD2350">
              <w:rPr>
                <w:sz w:val="28"/>
                <w:szCs w:val="28"/>
              </w:rPr>
              <w:t xml:space="preserve">) </w:t>
            </w:r>
            <w:r w:rsidRPr="00FD2350">
              <w:rPr>
                <w:rFonts w:eastAsia="Calibri"/>
                <w:sz w:val="28"/>
                <w:szCs w:val="28"/>
              </w:rPr>
              <w:t xml:space="preserve">= </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i/>
                <w:sz w:val="28"/>
                <w:szCs w:val="28"/>
              </w:rPr>
              <w:t>T</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sz w:val="28"/>
                <w:szCs w:val="28"/>
              </w:rPr>
              <w:t>2</w:t>
            </w:r>
            <w:r w:rsidRPr="00FD2350">
              <w:rPr>
                <w:i/>
                <w:sz w:val="28"/>
                <w:szCs w:val="28"/>
              </w:rPr>
              <w:t>cN</w:t>
            </w:r>
          </w:p>
        </w:tc>
        <w:tc>
          <w:tcPr>
            <w:tcW w:w="893" w:type="dxa"/>
            <w:hideMark/>
          </w:tcPr>
          <w:p w14:paraId="37EBD98C" w14:textId="2EFCB2BF" w:rsidR="0009170A" w:rsidRPr="00FD2350" w:rsidRDefault="0009170A" w:rsidP="00B75DE6">
            <w:pPr>
              <w:spacing w:line="256" w:lineRule="auto"/>
              <w:ind w:right="-735"/>
              <w:rPr>
                <w:sz w:val="28"/>
                <w:szCs w:val="28"/>
              </w:rPr>
            </w:pPr>
            <w:r w:rsidRPr="00FD2350">
              <w:rPr>
                <w:sz w:val="28"/>
                <w:szCs w:val="28"/>
              </w:rPr>
              <w:t>(</w:t>
            </w:r>
            <w:r w:rsidR="00E0639B">
              <w:rPr>
                <w:sz w:val="28"/>
                <w:szCs w:val="28"/>
                <w:lang w:val="en-US"/>
              </w:rPr>
              <w:t>5</w:t>
            </w:r>
            <w:r w:rsidRPr="00FD2350">
              <w:rPr>
                <w:sz w:val="28"/>
                <w:szCs w:val="28"/>
              </w:rPr>
              <w:t>.18)</w:t>
            </w:r>
          </w:p>
        </w:tc>
      </w:tr>
      <w:tr w:rsidR="0009170A" w:rsidRPr="00FD2350" w14:paraId="38258589" w14:textId="77777777" w:rsidTr="00B75DE6">
        <w:trPr>
          <w:trHeight w:val="389"/>
        </w:trPr>
        <w:tc>
          <w:tcPr>
            <w:tcW w:w="7088" w:type="dxa"/>
          </w:tcPr>
          <w:p w14:paraId="67B9C750" w14:textId="77777777" w:rsidR="0009170A" w:rsidRPr="00FD2350" w:rsidRDefault="0009170A" w:rsidP="00B75DE6">
            <w:pPr>
              <w:spacing w:line="256" w:lineRule="auto"/>
              <w:ind w:left="490" w:right="-735"/>
              <w:rPr>
                <w:i/>
                <w:sz w:val="28"/>
                <w:szCs w:val="28"/>
              </w:rPr>
            </w:pPr>
          </w:p>
        </w:tc>
        <w:tc>
          <w:tcPr>
            <w:tcW w:w="893" w:type="dxa"/>
          </w:tcPr>
          <w:p w14:paraId="5D203887" w14:textId="77777777" w:rsidR="0009170A" w:rsidRPr="00FD2350" w:rsidRDefault="0009170A" w:rsidP="00B75DE6">
            <w:pPr>
              <w:spacing w:line="256" w:lineRule="auto"/>
              <w:ind w:right="-735"/>
              <w:rPr>
                <w:sz w:val="28"/>
                <w:szCs w:val="28"/>
              </w:rPr>
            </w:pPr>
          </w:p>
        </w:tc>
      </w:tr>
    </w:tbl>
    <w:p w14:paraId="1280A13A" w14:textId="77777777" w:rsidR="0009170A" w:rsidRPr="00B2139D" w:rsidRDefault="0009170A" w:rsidP="0040582E">
      <w:pPr>
        <w:spacing w:after="254" w:line="405" w:lineRule="auto"/>
        <w:ind w:left="14" w:right="-295"/>
        <w:rPr>
          <w:sz w:val="28"/>
          <w:szCs w:val="28"/>
        </w:rPr>
      </w:pPr>
      <w:r w:rsidRPr="00B2139D">
        <w:rPr>
          <w:sz w:val="28"/>
          <w:szCs w:val="28"/>
        </w:rPr>
        <w:t xml:space="preserve">Bây giờ chúng ta có một công thức cho </w:t>
      </w:r>
      <w:r w:rsidRPr="00B2139D">
        <w:rPr>
          <w:i/>
          <w:sz w:val="28"/>
          <w:szCs w:val="28"/>
        </w:rPr>
        <w:t>T (N)</w:t>
      </w:r>
      <w:r w:rsidRPr="00B2139D">
        <w:rPr>
          <w:sz w:val="28"/>
          <w:szCs w:val="28"/>
        </w:rPr>
        <w:t xml:space="preserve"> chỉ theo </w:t>
      </w:r>
      <w:r>
        <w:rPr>
          <w:i/>
          <w:sz w:val="28"/>
          <w:szCs w:val="28"/>
        </w:rPr>
        <w:t>T</w:t>
      </w:r>
      <w:r w:rsidRPr="00B2139D">
        <w:rPr>
          <w:i/>
          <w:sz w:val="28"/>
          <w:szCs w:val="28"/>
        </w:rPr>
        <w:t>(N - 1).</w:t>
      </w:r>
      <w:r w:rsidRPr="00B2139D">
        <w:rPr>
          <w:sz w:val="28"/>
          <w:szCs w:val="28"/>
        </w:rPr>
        <w:t xml:space="preserve"> Một lần nữa, ý tưởng là kính thiên văn, nhưng Công thức (7.18) ở dạng sai. Chia phương trình </w:t>
      </w:r>
      <w:r>
        <w:rPr>
          <w:sz w:val="28"/>
          <w:szCs w:val="28"/>
        </w:rPr>
        <w:t xml:space="preserve">(7.18) cho </w:t>
      </w:r>
      <w:r w:rsidRPr="00FD2350">
        <w:rPr>
          <w:i/>
          <w:sz w:val="28"/>
          <w:szCs w:val="28"/>
        </w:rPr>
        <w:t xml:space="preserve">N </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p>
    <w:p w14:paraId="6BB5FA58" w14:textId="77777777" w:rsidR="0009170A" w:rsidRPr="00FD2350" w:rsidRDefault="0009170A" w:rsidP="0009170A">
      <w:pPr>
        <w:spacing w:after="254" w:line="405" w:lineRule="auto"/>
        <w:ind w:left="14" w:right="-735"/>
        <w:rPr>
          <w:sz w:val="28"/>
          <w:szCs w:val="28"/>
        </w:rPr>
      </w:pPr>
      <w:r>
        <w:rPr>
          <w:noProof/>
        </w:rPr>
        <w:drawing>
          <wp:inline distT="0" distB="0" distL="0" distR="0" wp14:anchorId="3E5C3D91" wp14:editId="73B2B6B2">
            <wp:extent cx="5145405" cy="695325"/>
            <wp:effectExtent l="0" t="0" r="0" b="9525"/>
            <wp:docPr id="966397" name="Picture 96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3653" t="62050" r="11274" b="29519"/>
                    <a:stretch/>
                  </pic:blipFill>
                  <pic:spPr bwMode="auto">
                    <a:xfrm>
                      <a:off x="0" y="0"/>
                      <a:ext cx="5145405" cy="695325"/>
                    </a:xfrm>
                    <a:prstGeom prst="rect">
                      <a:avLst/>
                    </a:prstGeom>
                    <a:ln>
                      <a:noFill/>
                    </a:ln>
                    <a:extLst>
                      <a:ext uri="{53640926-AAD7-44D8-BBD7-CCE9431645EC}">
                        <a14:shadowObscured xmlns:a14="http://schemas.microsoft.com/office/drawing/2010/main"/>
                      </a:ext>
                    </a:extLst>
                  </pic:spPr>
                </pic:pic>
              </a:graphicData>
            </a:graphic>
          </wp:inline>
        </w:drawing>
      </w:r>
    </w:p>
    <w:p w14:paraId="3F51FEBA" w14:textId="77777777" w:rsidR="0009170A" w:rsidRDefault="0009170A" w:rsidP="0009170A">
      <w:pPr>
        <w:spacing w:after="236"/>
        <w:ind w:left="14" w:right="4"/>
        <w:rPr>
          <w:sz w:val="28"/>
          <w:szCs w:val="28"/>
        </w:rPr>
      </w:pPr>
    </w:p>
    <w:p w14:paraId="47A5E9AE" w14:textId="77777777" w:rsidR="0009170A" w:rsidRDefault="0009170A" w:rsidP="0009170A">
      <w:pPr>
        <w:spacing w:after="236"/>
        <w:ind w:left="14" w:right="4"/>
        <w:rPr>
          <w:sz w:val="28"/>
          <w:szCs w:val="28"/>
        </w:rPr>
      </w:pPr>
    </w:p>
    <w:p w14:paraId="43029652" w14:textId="77777777" w:rsidR="0009170A" w:rsidRDefault="0009170A" w:rsidP="0009170A">
      <w:pPr>
        <w:spacing w:after="236"/>
        <w:ind w:left="14" w:right="4"/>
        <w:rPr>
          <w:sz w:val="28"/>
          <w:szCs w:val="28"/>
        </w:rPr>
      </w:pPr>
    </w:p>
    <w:p w14:paraId="554DA706" w14:textId="77777777" w:rsidR="0009170A" w:rsidRDefault="0009170A" w:rsidP="0009170A">
      <w:pPr>
        <w:spacing w:after="236"/>
        <w:ind w:left="14" w:right="4"/>
        <w:rPr>
          <w:sz w:val="28"/>
          <w:szCs w:val="28"/>
        </w:rPr>
      </w:pPr>
    </w:p>
    <w:p w14:paraId="1F0D65DA" w14:textId="77777777" w:rsidR="0009170A" w:rsidRPr="00B2139D" w:rsidRDefault="0009170A" w:rsidP="0009170A">
      <w:pPr>
        <w:spacing w:after="236"/>
        <w:ind w:left="284" w:right="4" w:firstLine="283"/>
        <w:rPr>
          <w:sz w:val="28"/>
          <w:szCs w:val="28"/>
        </w:rPr>
      </w:pPr>
      <w:r>
        <w:rPr>
          <w:sz w:val="28"/>
          <w:szCs w:val="28"/>
        </w:rPr>
        <w:t>Bây giờ chúng ta có:</w:t>
      </w:r>
    </w:p>
    <w:p w14:paraId="60091969" w14:textId="77777777" w:rsidR="0009170A" w:rsidRPr="00FD2350" w:rsidRDefault="0009170A" w:rsidP="0009170A">
      <w:pPr>
        <w:spacing w:after="236"/>
        <w:ind w:left="284" w:right="4" w:firstLine="283"/>
        <w:rPr>
          <w:sz w:val="28"/>
          <w:szCs w:val="28"/>
        </w:rPr>
      </w:pPr>
      <w:r>
        <w:rPr>
          <w:noProof/>
        </w:rPr>
        <w:drawing>
          <wp:inline distT="0" distB="0" distL="0" distR="0" wp14:anchorId="2A17AE65" wp14:editId="698A2989">
            <wp:extent cx="4600575" cy="1958113"/>
            <wp:effectExtent l="0" t="0" r="0" b="4445"/>
            <wp:docPr id="966398" name="Picture 9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56010" t="49573" r="10137" b="24798"/>
                    <a:stretch/>
                  </pic:blipFill>
                  <pic:spPr bwMode="auto">
                    <a:xfrm>
                      <a:off x="0" y="0"/>
                      <a:ext cx="4662189" cy="1984337"/>
                    </a:xfrm>
                    <a:prstGeom prst="rect">
                      <a:avLst/>
                    </a:prstGeom>
                    <a:ln>
                      <a:noFill/>
                    </a:ln>
                    <a:extLst>
                      <a:ext uri="{53640926-AAD7-44D8-BBD7-CCE9431645EC}">
                        <a14:shadowObscured xmlns:a14="http://schemas.microsoft.com/office/drawing/2010/main"/>
                      </a:ext>
                    </a:extLst>
                  </pic:spPr>
                </pic:pic>
              </a:graphicData>
            </a:graphic>
          </wp:inline>
        </w:drawing>
      </w:r>
    </w:p>
    <w:p w14:paraId="5820BA58" w14:textId="77777777" w:rsidR="0009170A" w:rsidRPr="00FD2350" w:rsidRDefault="0009170A" w:rsidP="0009170A">
      <w:pPr>
        <w:spacing w:line="264" w:lineRule="auto"/>
        <w:ind w:right="-14"/>
        <w:rPr>
          <w:sz w:val="28"/>
          <w:szCs w:val="28"/>
        </w:rPr>
      </w:pPr>
      <w:r w:rsidRPr="00FD2350">
        <w:rPr>
          <w:sz w:val="28"/>
          <w:szCs w:val="28"/>
        </w:rPr>
        <w:t xml:space="preserve"> </w:t>
      </w:r>
    </w:p>
    <w:p w14:paraId="7A999CB4" w14:textId="77777777" w:rsidR="0009170A" w:rsidRPr="00B2139D" w:rsidRDefault="0009170A" w:rsidP="0009170A">
      <w:pPr>
        <w:tabs>
          <w:tab w:val="center" w:pos="2778"/>
          <w:tab w:val="center" w:pos="3509"/>
        </w:tabs>
        <w:rPr>
          <w:sz w:val="28"/>
          <w:szCs w:val="28"/>
        </w:rPr>
      </w:pPr>
      <w:r w:rsidRPr="00B2139D">
        <w:rPr>
          <w:sz w:val="28"/>
          <w:szCs w:val="28"/>
        </w:rPr>
        <w:t>Thêm các phương trình (7.19) đến (7.22) cho kết quả</w:t>
      </w:r>
    </w:p>
    <w:p w14:paraId="721DA451" w14:textId="77777777" w:rsidR="0009170A" w:rsidRDefault="0009170A" w:rsidP="0009170A">
      <w:pPr>
        <w:spacing w:after="124"/>
        <w:ind w:left="14" w:right="4"/>
        <w:rPr>
          <w:i/>
          <w:sz w:val="28"/>
          <w:szCs w:val="28"/>
        </w:rPr>
      </w:pPr>
      <w:r>
        <w:rPr>
          <w:noProof/>
        </w:rPr>
        <w:drawing>
          <wp:inline distT="0" distB="0" distL="0" distR="0" wp14:anchorId="74686C98" wp14:editId="651AFEC6">
            <wp:extent cx="5584033" cy="666750"/>
            <wp:effectExtent l="0" t="0" r="0" b="0"/>
            <wp:docPr id="966399" name="Picture 96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43036" t="55980" r="18857" b="35926"/>
                    <a:stretch/>
                  </pic:blipFill>
                  <pic:spPr bwMode="auto">
                    <a:xfrm>
                      <a:off x="0" y="0"/>
                      <a:ext cx="5610446" cy="669904"/>
                    </a:xfrm>
                    <a:prstGeom prst="rect">
                      <a:avLst/>
                    </a:prstGeom>
                    <a:ln>
                      <a:noFill/>
                    </a:ln>
                    <a:extLst>
                      <a:ext uri="{53640926-AAD7-44D8-BBD7-CCE9431645EC}">
                        <a14:shadowObscured xmlns:a14="http://schemas.microsoft.com/office/drawing/2010/main"/>
                      </a:ext>
                    </a:extLst>
                  </pic:spPr>
                </pic:pic>
              </a:graphicData>
            </a:graphic>
          </wp:inline>
        </w:drawing>
      </w:r>
    </w:p>
    <w:p w14:paraId="7635AC3C" w14:textId="77777777" w:rsidR="0009170A" w:rsidRDefault="0009170A" w:rsidP="0009170A">
      <w:pPr>
        <w:spacing w:after="124"/>
        <w:ind w:left="14" w:right="4"/>
        <w:rPr>
          <w:i/>
          <w:sz w:val="28"/>
          <w:szCs w:val="28"/>
        </w:rPr>
      </w:pPr>
    </w:p>
    <w:p w14:paraId="041D80E6" w14:textId="77777777" w:rsidR="0009170A" w:rsidRPr="00A42EAC" w:rsidRDefault="0009170A" w:rsidP="0009170A">
      <w:pPr>
        <w:spacing w:after="124"/>
        <w:ind w:left="284" w:right="-593" w:firstLine="283"/>
        <w:rPr>
          <w:sz w:val="28"/>
          <w:szCs w:val="28"/>
        </w:rPr>
      </w:pPr>
      <w:r>
        <w:rPr>
          <w:sz w:val="28"/>
          <w:szCs w:val="28"/>
        </w:rPr>
        <w:t>Tổng là về</w:t>
      </w:r>
      <w:r w:rsidRPr="00FD2350">
        <w:rPr>
          <w:sz w:val="28"/>
          <w:szCs w:val="28"/>
        </w:rPr>
        <w:t xml:space="preserve"> log</w:t>
      </w:r>
      <w:r w:rsidRPr="00FD2350">
        <w:rPr>
          <w:i/>
          <w:sz w:val="28"/>
          <w:szCs w:val="28"/>
          <w:vertAlign w:val="subscript"/>
        </w:rPr>
        <w:t>e</w:t>
      </w:r>
      <w:r w:rsidRPr="00FD2350">
        <w:rPr>
          <w:noProof/>
          <w:sz w:val="28"/>
          <w:szCs w:val="28"/>
        </w:rPr>
        <w:drawing>
          <wp:inline distT="0" distB="0" distL="0" distR="0" wp14:anchorId="57ACE000" wp14:editId="1E1A3353">
            <wp:extent cx="847725" cy="161925"/>
            <wp:effectExtent l="0" t="0" r="9525" b="9525"/>
            <wp:docPr id="980986" name="Picture 98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a:ln>
                      <a:noFill/>
                    </a:ln>
                  </pic:spPr>
                </pic:pic>
              </a:graphicData>
            </a:graphic>
          </wp:inline>
        </w:drawing>
      </w:r>
      <w:r>
        <w:rPr>
          <w:sz w:val="28"/>
          <w:szCs w:val="28"/>
        </w:rPr>
        <w:t>, trong đó</w:t>
      </w:r>
      <w:r w:rsidRPr="00FD2350">
        <w:rPr>
          <w:sz w:val="28"/>
          <w:szCs w:val="28"/>
        </w:rPr>
        <w:t xml:space="preserve"> </w:t>
      </w:r>
      <w:r w:rsidRPr="00FD2350">
        <w:rPr>
          <w:rFonts w:eastAsia="Calibri"/>
          <w:sz w:val="28"/>
          <w:szCs w:val="28"/>
        </w:rPr>
        <w:t xml:space="preserve">γ ≈ </w:t>
      </w:r>
      <w:r w:rsidRPr="00FD2350">
        <w:rPr>
          <w:sz w:val="28"/>
          <w:szCs w:val="28"/>
        </w:rPr>
        <w:t xml:space="preserve">0.577 </w:t>
      </w:r>
      <w:r>
        <w:rPr>
          <w:sz w:val="28"/>
          <w:szCs w:val="28"/>
        </w:rPr>
        <w:t>được gọi là hằng số Euler, vì vậy</w:t>
      </w:r>
    </w:p>
    <w:p w14:paraId="7AE697D8" w14:textId="77777777" w:rsidR="0009170A" w:rsidRDefault="0009170A" w:rsidP="0009170A">
      <w:pPr>
        <w:ind w:left="567" w:right="4"/>
        <w:rPr>
          <w:noProof/>
        </w:rPr>
      </w:pPr>
    </w:p>
    <w:p w14:paraId="7B5C44AF" w14:textId="77777777" w:rsidR="0009170A" w:rsidRPr="00FD2350" w:rsidRDefault="0009170A" w:rsidP="0009170A">
      <w:pPr>
        <w:ind w:left="567" w:right="4"/>
        <w:rPr>
          <w:sz w:val="28"/>
          <w:szCs w:val="28"/>
        </w:rPr>
      </w:pPr>
      <w:r>
        <w:rPr>
          <w:noProof/>
        </w:rPr>
        <w:drawing>
          <wp:inline distT="0" distB="0" distL="0" distR="0" wp14:anchorId="6E2FAA07" wp14:editId="359AB532">
            <wp:extent cx="4238625" cy="614293"/>
            <wp:effectExtent l="0" t="0" r="0" b="0"/>
            <wp:docPr id="969120" name="Picture 9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8533" t="62104" r="17041" b="29022"/>
                    <a:stretch/>
                  </pic:blipFill>
                  <pic:spPr bwMode="auto">
                    <a:xfrm>
                      <a:off x="0" y="0"/>
                      <a:ext cx="4298900" cy="623029"/>
                    </a:xfrm>
                    <a:prstGeom prst="rect">
                      <a:avLst/>
                    </a:prstGeom>
                    <a:ln>
                      <a:noFill/>
                    </a:ln>
                    <a:extLst>
                      <a:ext uri="{53640926-AAD7-44D8-BBD7-CCE9431645EC}">
                        <a14:shadowObscured xmlns:a14="http://schemas.microsoft.com/office/drawing/2010/main"/>
                      </a:ext>
                    </a:extLst>
                  </pic:spPr>
                </pic:pic>
              </a:graphicData>
            </a:graphic>
          </wp:inline>
        </w:drawing>
      </w:r>
    </w:p>
    <w:p w14:paraId="1DC3DA4C" w14:textId="77777777" w:rsidR="0009170A" w:rsidRPr="00A42EAC" w:rsidRDefault="0009170A" w:rsidP="0009170A">
      <w:pPr>
        <w:spacing w:after="185"/>
        <w:ind w:left="14" w:right="4"/>
        <w:rPr>
          <w:sz w:val="28"/>
          <w:szCs w:val="28"/>
        </w:rPr>
      </w:pPr>
      <w:r>
        <w:rPr>
          <w:sz w:val="28"/>
          <w:szCs w:val="28"/>
        </w:rPr>
        <w:t>Và vì thế</w:t>
      </w:r>
    </w:p>
    <w:p w14:paraId="7D9A5EA9" w14:textId="77777777" w:rsidR="0009170A" w:rsidRDefault="0009170A" w:rsidP="0009170A">
      <w:pPr>
        <w:spacing w:after="479"/>
        <w:ind w:left="4" w:right="4" w:firstLine="318"/>
        <w:rPr>
          <w:sz w:val="28"/>
          <w:szCs w:val="28"/>
        </w:rPr>
      </w:pPr>
      <w:r>
        <w:rPr>
          <w:noProof/>
        </w:rPr>
        <w:drawing>
          <wp:inline distT="0" distB="0" distL="0" distR="0" wp14:anchorId="0B261350" wp14:editId="4EBF96DD">
            <wp:extent cx="4400550" cy="377887"/>
            <wp:effectExtent l="0" t="0" r="0" b="3175"/>
            <wp:docPr id="969121" name="Picture 9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9837" t="73535" r="20060" b="21867"/>
                    <a:stretch/>
                  </pic:blipFill>
                  <pic:spPr bwMode="auto">
                    <a:xfrm>
                      <a:off x="0" y="0"/>
                      <a:ext cx="4618338" cy="396589"/>
                    </a:xfrm>
                    <a:prstGeom prst="rect">
                      <a:avLst/>
                    </a:prstGeom>
                    <a:ln>
                      <a:noFill/>
                    </a:ln>
                    <a:extLst>
                      <a:ext uri="{53640926-AAD7-44D8-BBD7-CCE9431645EC}">
                        <a14:shadowObscured xmlns:a14="http://schemas.microsoft.com/office/drawing/2010/main"/>
                      </a:ext>
                    </a:extLst>
                  </pic:spPr>
                </pic:pic>
              </a:graphicData>
            </a:graphic>
          </wp:inline>
        </w:drawing>
      </w:r>
      <w:r w:rsidRPr="00FD2350">
        <w:rPr>
          <w:sz w:val="28"/>
          <w:szCs w:val="28"/>
        </w:rPr>
        <w:t xml:space="preserve"> </w:t>
      </w:r>
    </w:p>
    <w:p w14:paraId="262E7D6C" w14:textId="77777777" w:rsidR="0009170A" w:rsidRPr="00A42EAC" w:rsidRDefault="0009170A" w:rsidP="0040582E">
      <w:pPr>
        <w:tabs>
          <w:tab w:val="center" w:pos="3650"/>
        </w:tabs>
        <w:spacing w:after="3" w:line="256" w:lineRule="auto"/>
        <w:ind w:left="284" w:right="65" w:firstLine="283"/>
        <w:rPr>
          <w:sz w:val="28"/>
          <w:szCs w:val="28"/>
        </w:rPr>
      </w:pPr>
      <w:r w:rsidRPr="00A42EAC">
        <w:rPr>
          <w:sz w:val="28"/>
          <w:szCs w:val="28"/>
        </w:rPr>
        <w:t>Mặc dù phân tích này có vẻ phức tạp, nhưng nó thực sự không phải vậy — các bước là tự nhiên khi</w:t>
      </w:r>
      <w:r>
        <w:rPr>
          <w:sz w:val="28"/>
          <w:szCs w:val="28"/>
        </w:rPr>
        <w:t xml:space="preserve"> </w:t>
      </w:r>
      <w:r w:rsidRPr="00A42EAC">
        <w:rPr>
          <w:sz w:val="28"/>
          <w:szCs w:val="28"/>
        </w:rPr>
        <w:t xml:space="preserve">bạn đã thấy một số quan hệ lặp lại. Phân tích thực sự có </w:t>
      </w:r>
      <w:r>
        <w:rPr>
          <w:sz w:val="28"/>
          <w:szCs w:val="28"/>
        </w:rPr>
        <w:t xml:space="preserve">thể được thực hiện sâu hơn. Các </w:t>
      </w:r>
      <w:r w:rsidRPr="00A42EAC">
        <w:rPr>
          <w:sz w:val="28"/>
          <w:szCs w:val="28"/>
        </w:rPr>
        <w:t>phiên bản tối ưu hóa cao được mô tả ở trên cũng đ</w:t>
      </w:r>
      <w:r>
        <w:rPr>
          <w:sz w:val="28"/>
          <w:szCs w:val="28"/>
        </w:rPr>
        <w:t xml:space="preserve">ã được phân tích và kết quả này </w:t>
      </w:r>
      <w:r w:rsidRPr="00A42EAC">
        <w:rPr>
          <w:sz w:val="28"/>
          <w:szCs w:val="28"/>
        </w:rPr>
        <w:t>cực kỳ khó, liên quan đến các lần lặp lại ph</w:t>
      </w:r>
      <w:r>
        <w:rPr>
          <w:sz w:val="28"/>
          <w:szCs w:val="28"/>
        </w:rPr>
        <w:t xml:space="preserve">ức tạp và toán học cao cấp. Các </w:t>
      </w:r>
      <w:r w:rsidRPr="00A42EAC">
        <w:rPr>
          <w:sz w:val="28"/>
          <w:szCs w:val="28"/>
        </w:rPr>
        <w:t>ảnh hưởng của các phần tử bằng nhau cũng đã được phân tích chi tiết, và hóa ra mã</w:t>
      </w:r>
    </w:p>
    <w:p w14:paraId="608E4DCE" w14:textId="77777777" w:rsidR="0009170A" w:rsidRDefault="0009170A" w:rsidP="0009170A">
      <w:pPr>
        <w:tabs>
          <w:tab w:val="center" w:pos="3650"/>
        </w:tabs>
        <w:spacing w:after="3" w:line="256" w:lineRule="auto"/>
        <w:ind w:left="284" w:right="-593" w:firstLine="283"/>
        <w:rPr>
          <w:rFonts w:eastAsia="Calibri"/>
          <w:sz w:val="28"/>
          <w:szCs w:val="28"/>
        </w:rPr>
      </w:pPr>
      <w:r w:rsidRPr="00A42EAC">
        <w:rPr>
          <w:sz w:val="28"/>
          <w:szCs w:val="28"/>
        </w:rPr>
        <w:t>trình bày làm điều đúng.</w:t>
      </w:r>
      <w:r w:rsidRPr="00A42EAC">
        <w:rPr>
          <w:rFonts w:eastAsia="Calibri"/>
          <w:sz w:val="28"/>
          <w:szCs w:val="28"/>
        </w:rPr>
        <w:t xml:space="preserve"> </w:t>
      </w:r>
    </w:p>
    <w:p w14:paraId="4E4BD32B" w14:textId="77777777" w:rsidR="0009170A" w:rsidRDefault="0009170A" w:rsidP="0009170A">
      <w:pPr>
        <w:tabs>
          <w:tab w:val="center" w:pos="3650"/>
        </w:tabs>
        <w:spacing w:after="3" w:line="256" w:lineRule="auto"/>
        <w:ind w:left="284" w:right="-593" w:firstLine="283"/>
        <w:rPr>
          <w:rFonts w:eastAsia="Calibri"/>
          <w:sz w:val="28"/>
          <w:szCs w:val="28"/>
        </w:rPr>
      </w:pPr>
    </w:p>
    <w:p w14:paraId="4DF0F1B6" w14:textId="551E5671" w:rsidR="0009170A" w:rsidRDefault="00E0639B" w:rsidP="0009170A">
      <w:pPr>
        <w:tabs>
          <w:tab w:val="center" w:pos="3650"/>
        </w:tabs>
        <w:spacing w:after="3" w:line="256" w:lineRule="auto"/>
        <w:ind w:left="284" w:right="-593" w:firstLine="283"/>
        <w:rPr>
          <w:rFonts w:eastAsia="Calibri"/>
          <w:b/>
          <w:i/>
          <w:sz w:val="32"/>
          <w:szCs w:val="32"/>
        </w:rPr>
      </w:pPr>
      <w:r>
        <w:rPr>
          <w:rFonts w:eastAsia="Calibri"/>
          <w:b/>
          <w:i/>
          <w:sz w:val="32"/>
          <w:szCs w:val="32"/>
          <w:lang w:val="en-US"/>
        </w:rPr>
        <w:lastRenderedPageBreak/>
        <w:t>5</w:t>
      </w:r>
      <w:r w:rsidR="0009170A" w:rsidRPr="00A42EAC">
        <w:rPr>
          <w:rFonts w:eastAsia="Calibri"/>
          <w:b/>
          <w:i/>
          <w:sz w:val="32"/>
          <w:szCs w:val="32"/>
        </w:rPr>
        <w:t>.7.6</w:t>
      </w:r>
      <w:r w:rsidR="0009170A" w:rsidRPr="00A42EAC">
        <w:rPr>
          <w:rFonts w:eastAsia="Calibri"/>
          <w:b/>
          <w:i/>
          <w:sz w:val="32"/>
          <w:szCs w:val="32"/>
        </w:rPr>
        <w:tab/>
        <w:t>A Linear-Expected-Time Algorithm for Selection</w:t>
      </w:r>
    </w:p>
    <w:p w14:paraId="2F75ABD5" w14:textId="77777777" w:rsidR="0009170A" w:rsidRPr="00A42EAC" w:rsidRDefault="0009170A" w:rsidP="0009170A">
      <w:pPr>
        <w:tabs>
          <w:tab w:val="center" w:pos="3650"/>
        </w:tabs>
        <w:spacing w:after="3" w:line="256" w:lineRule="auto"/>
        <w:ind w:left="284" w:right="-593" w:firstLine="283"/>
        <w:rPr>
          <w:b/>
          <w:i/>
          <w:sz w:val="32"/>
          <w:szCs w:val="32"/>
        </w:rPr>
      </w:pPr>
    </w:p>
    <w:p w14:paraId="504DE69D" w14:textId="77777777" w:rsidR="0009170A" w:rsidRDefault="0009170A" w:rsidP="0040582E">
      <w:pPr>
        <w:spacing w:after="260"/>
        <w:ind w:left="284" w:right="335" w:firstLine="283"/>
        <w:rPr>
          <w:sz w:val="28"/>
          <w:szCs w:val="28"/>
        </w:rPr>
      </w:pPr>
      <w:r w:rsidRPr="00A42EAC">
        <w:rPr>
          <w:sz w:val="28"/>
          <w:szCs w:val="28"/>
        </w:rPr>
        <w:t xml:space="preserve">Quicksort có thể được sửa đổi để giải quyết vấn đề lựa chọn, mà chúng ta đã thấy trong Chương 1 và 6. Nhớ lại rằng bằng cách sử dụng hàng đợi ưu tiên, chúng ta có thể tìm thấy phần tử lớn nhất (hoặc nhỏ nhất) thứ k trong </w:t>
      </w:r>
      <w:r w:rsidRPr="00A42EAC">
        <w:rPr>
          <w:i/>
          <w:sz w:val="28"/>
          <w:szCs w:val="28"/>
        </w:rPr>
        <w:t>O (N + k log N).</w:t>
      </w:r>
      <w:r w:rsidRPr="00A42EAC">
        <w:rPr>
          <w:sz w:val="28"/>
          <w:szCs w:val="28"/>
        </w:rPr>
        <w:t xml:space="preserve"> Đối với trường hợp đặc biệt của việc tìm trung vị, điều này đưa ra một thuật toán </w:t>
      </w:r>
      <w:r w:rsidRPr="00A42EAC">
        <w:rPr>
          <w:i/>
          <w:sz w:val="28"/>
          <w:szCs w:val="28"/>
        </w:rPr>
        <w:t>O (N log N).</w:t>
      </w:r>
    </w:p>
    <w:p w14:paraId="579505E0" w14:textId="77777777" w:rsidR="0009170A" w:rsidRPr="00FD2350" w:rsidRDefault="0009170A" w:rsidP="0040582E">
      <w:pPr>
        <w:spacing w:after="260"/>
        <w:ind w:left="284" w:right="155" w:firstLine="283"/>
        <w:rPr>
          <w:sz w:val="28"/>
          <w:szCs w:val="28"/>
        </w:rPr>
      </w:pPr>
      <w:r w:rsidRPr="00A42EAC">
        <w:rPr>
          <w:sz w:val="28"/>
          <w:szCs w:val="28"/>
        </w:rPr>
        <w:t xml:space="preserve">Vì chúng ta có thể sắp xếp mảng theo thời gian </w:t>
      </w:r>
      <w:r w:rsidRPr="00A42EAC">
        <w:rPr>
          <w:i/>
          <w:sz w:val="28"/>
          <w:szCs w:val="28"/>
        </w:rPr>
        <w:t>O (N log N),</w:t>
      </w:r>
      <w:r w:rsidRPr="00A42EAC">
        <w:rPr>
          <w:sz w:val="28"/>
          <w:szCs w:val="28"/>
        </w:rPr>
        <w:t xml:space="preserve"> người ta có thể mong đợi có được giới hạn thời gian tốt hơn để lựa chọn. Thuật toán chúng tôi trình bày để tìm phần tử nhỏ nhất thứ k trong tập S gần giống với quicksort. Trên thực tế, ba bước đầu tiên giống nhau. Chúng tôi sẽ gọi thuật toán này là</w:t>
      </w:r>
      <w:r w:rsidRPr="00FD2350">
        <w:rPr>
          <w:sz w:val="28"/>
          <w:szCs w:val="28"/>
        </w:rPr>
        <w:t xml:space="preserve"> </w:t>
      </w:r>
      <w:r w:rsidRPr="00FD2350">
        <w:rPr>
          <w:b/>
          <w:sz w:val="28"/>
          <w:szCs w:val="28"/>
        </w:rPr>
        <w:t xml:space="preserve">quickselect. </w:t>
      </w:r>
      <w:r>
        <w:rPr>
          <w:sz w:val="28"/>
          <w:szCs w:val="28"/>
        </w:rPr>
        <w:t>Để</w:t>
      </w:r>
      <w:r w:rsidRPr="00FD2350">
        <w:rPr>
          <w:sz w:val="28"/>
          <w:szCs w:val="28"/>
        </w:rPr>
        <w:t xml:space="preserve"> </w:t>
      </w:r>
      <w:r w:rsidRPr="00FD2350">
        <w:rPr>
          <w:rFonts w:eastAsia="Calibri"/>
          <w:sz w:val="28"/>
          <w:szCs w:val="28"/>
        </w:rPr>
        <w:t>|</w:t>
      </w:r>
      <w:r w:rsidRPr="00FD2350">
        <w:rPr>
          <w:i/>
          <w:sz w:val="28"/>
          <w:szCs w:val="28"/>
        </w:rPr>
        <w:t>S</w:t>
      </w:r>
      <w:r w:rsidRPr="00FD2350">
        <w:rPr>
          <w:i/>
          <w:sz w:val="28"/>
          <w:szCs w:val="28"/>
          <w:vertAlign w:val="subscript"/>
        </w:rPr>
        <w:t>i</w:t>
      </w:r>
      <w:r w:rsidRPr="00FD2350">
        <w:rPr>
          <w:rFonts w:eastAsia="Calibri"/>
          <w:sz w:val="28"/>
          <w:szCs w:val="28"/>
        </w:rPr>
        <w:t xml:space="preserve">| </w:t>
      </w:r>
      <w:r>
        <w:rPr>
          <w:sz w:val="28"/>
          <w:szCs w:val="28"/>
        </w:rPr>
        <w:t>biểu thị số phần tử trong</w:t>
      </w:r>
      <w:r w:rsidRPr="00FD2350">
        <w:rPr>
          <w:sz w:val="28"/>
          <w:szCs w:val="28"/>
        </w:rPr>
        <w:t xml:space="preserve"> </w:t>
      </w:r>
      <w:r w:rsidRPr="00FD2350">
        <w:rPr>
          <w:i/>
          <w:sz w:val="28"/>
          <w:szCs w:val="28"/>
        </w:rPr>
        <w:t>S</w:t>
      </w:r>
      <w:r w:rsidRPr="00FD2350">
        <w:rPr>
          <w:i/>
          <w:sz w:val="28"/>
          <w:szCs w:val="28"/>
          <w:vertAlign w:val="subscript"/>
        </w:rPr>
        <w:t>i</w:t>
      </w:r>
      <w:r w:rsidRPr="00FD2350">
        <w:rPr>
          <w:sz w:val="28"/>
          <w:szCs w:val="28"/>
        </w:rPr>
        <w:t xml:space="preserve">. </w:t>
      </w:r>
      <w:r>
        <w:rPr>
          <w:sz w:val="28"/>
          <w:szCs w:val="28"/>
        </w:rPr>
        <w:t>Các bước chọn nhanh là:</w:t>
      </w:r>
    </w:p>
    <w:p w14:paraId="0B0F5159" w14:textId="77777777" w:rsidR="0009170A" w:rsidRPr="00FD2350" w:rsidRDefault="0009170A" w:rsidP="00151F6C">
      <w:pPr>
        <w:widowControl/>
        <w:numPr>
          <w:ilvl w:val="0"/>
          <w:numId w:val="31"/>
        </w:numPr>
        <w:autoSpaceDE/>
        <w:autoSpaceDN/>
        <w:spacing w:after="62" w:line="398" w:lineRule="auto"/>
        <w:ind w:right="335"/>
        <w:rPr>
          <w:sz w:val="28"/>
          <w:szCs w:val="28"/>
        </w:rPr>
      </w:pPr>
      <w:r w:rsidRPr="00A42EAC">
        <w:rPr>
          <w:sz w:val="28"/>
          <w:szCs w:val="28"/>
        </w:rPr>
        <w:t>Nếu | S | = 1, sau đó k = 1 và trả về phần tử trong S là đáp án. Nếu giới hạn cho các mảng nhỏ đang được sử dụng và | S | ≤ CUTOFF,</w:t>
      </w:r>
      <w:r w:rsidRPr="00FD2350">
        <w:rPr>
          <w:sz w:val="28"/>
          <w:szCs w:val="28"/>
        </w:rPr>
        <w:t xml:space="preserve"> </w:t>
      </w:r>
      <w:r w:rsidRPr="00A42EAC">
        <w:rPr>
          <w:sz w:val="28"/>
          <w:szCs w:val="28"/>
        </w:rPr>
        <w:t>sau đó sắp xếp S và trả về phần tử nhỏ nhất thứ k</w:t>
      </w:r>
      <w:r w:rsidRPr="00FD2350">
        <w:rPr>
          <w:sz w:val="28"/>
          <w:szCs w:val="28"/>
        </w:rPr>
        <w:t>.</w:t>
      </w:r>
    </w:p>
    <w:p w14:paraId="65B0772E" w14:textId="77777777" w:rsidR="0009170A" w:rsidRPr="00FD2350" w:rsidRDefault="0009170A" w:rsidP="00151F6C">
      <w:pPr>
        <w:widowControl/>
        <w:numPr>
          <w:ilvl w:val="0"/>
          <w:numId w:val="31"/>
        </w:numPr>
        <w:autoSpaceDE/>
        <w:autoSpaceDN/>
        <w:spacing w:after="208" w:line="259" w:lineRule="auto"/>
        <w:ind w:right="4" w:firstLine="240"/>
        <w:rPr>
          <w:sz w:val="28"/>
          <w:szCs w:val="28"/>
        </w:rPr>
      </w:pPr>
      <w:r>
        <w:rPr>
          <w:sz w:val="28"/>
          <w:szCs w:val="28"/>
        </w:rPr>
        <w:t>Chọn một phần tử xoay</w:t>
      </w:r>
      <w:r w:rsidRPr="00FD2350">
        <w:rPr>
          <w:sz w:val="28"/>
          <w:szCs w:val="28"/>
        </w:rPr>
        <w:t xml:space="preserve">, </w:t>
      </w:r>
      <w:r w:rsidRPr="00FD2350">
        <w:rPr>
          <w:i/>
          <w:sz w:val="28"/>
          <w:szCs w:val="28"/>
        </w:rPr>
        <w:t xml:space="preserve">v </w:t>
      </w:r>
      <w:r w:rsidRPr="00FD2350">
        <w:rPr>
          <w:rFonts w:ascii="Cambria Math" w:eastAsia="Calibri" w:hAnsi="Cambria Math" w:cs="Cambria Math"/>
          <w:sz w:val="28"/>
          <w:szCs w:val="28"/>
        </w:rPr>
        <w:t>∈</w:t>
      </w:r>
      <w:r w:rsidRPr="00FD2350">
        <w:rPr>
          <w:rFonts w:eastAsia="Calibri"/>
          <w:sz w:val="28"/>
          <w:szCs w:val="28"/>
        </w:rPr>
        <w:t xml:space="preserve"> </w:t>
      </w:r>
      <w:r w:rsidRPr="00FD2350">
        <w:rPr>
          <w:i/>
          <w:sz w:val="28"/>
          <w:szCs w:val="28"/>
        </w:rPr>
        <w:t>S</w:t>
      </w:r>
      <w:r w:rsidRPr="00FD2350">
        <w:rPr>
          <w:sz w:val="28"/>
          <w:szCs w:val="28"/>
        </w:rPr>
        <w:t>.</w:t>
      </w:r>
    </w:p>
    <w:p w14:paraId="3DD9143A" w14:textId="77777777" w:rsidR="0009170A" w:rsidRPr="00FD2350" w:rsidRDefault="0009170A" w:rsidP="00151F6C">
      <w:pPr>
        <w:widowControl/>
        <w:numPr>
          <w:ilvl w:val="0"/>
          <w:numId w:val="31"/>
        </w:numPr>
        <w:autoSpaceDE/>
        <w:autoSpaceDN/>
        <w:spacing w:after="199" w:line="259" w:lineRule="auto"/>
        <w:ind w:right="4"/>
        <w:rPr>
          <w:sz w:val="28"/>
          <w:szCs w:val="28"/>
        </w:rPr>
      </w:pPr>
      <w:r>
        <w:rPr>
          <w:sz w:val="28"/>
          <w:szCs w:val="28"/>
        </w:rPr>
        <w:t>Phân vùng</w:t>
      </w:r>
      <w:r w:rsidRPr="00FD2350">
        <w:rPr>
          <w:sz w:val="28"/>
          <w:szCs w:val="28"/>
        </w:rPr>
        <w:t xml:space="preserve"> </w:t>
      </w:r>
      <w:r w:rsidRPr="00FD2350">
        <w:rPr>
          <w:i/>
          <w:sz w:val="28"/>
          <w:szCs w:val="28"/>
        </w:rPr>
        <w:t xml:space="preserve">S </w:t>
      </w:r>
      <w:r w:rsidRPr="00FD2350">
        <w:rPr>
          <w:rFonts w:eastAsia="Calibri"/>
          <w:sz w:val="28"/>
          <w:szCs w:val="28"/>
        </w:rPr>
        <w:t>− {</w:t>
      </w:r>
      <w:r w:rsidRPr="00FD2350">
        <w:rPr>
          <w:i/>
          <w:sz w:val="28"/>
          <w:szCs w:val="28"/>
        </w:rPr>
        <w:t>v</w:t>
      </w:r>
      <w:r w:rsidRPr="00FD2350">
        <w:rPr>
          <w:rFonts w:eastAsia="Calibri"/>
          <w:sz w:val="28"/>
          <w:szCs w:val="28"/>
        </w:rPr>
        <w:t xml:space="preserve">} </w:t>
      </w:r>
      <w:r w:rsidRPr="00A42EAC">
        <w:rPr>
          <w:sz w:val="28"/>
          <w:szCs w:val="28"/>
        </w:rPr>
        <w:t>vào S1 và S2, như đã làm với quicksort</w:t>
      </w:r>
      <w:r w:rsidRPr="00FD2350">
        <w:rPr>
          <w:sz w:val="28"/>
          <w:szCs w:val="28"/>
        </w:rPr>
        <w:t>.</w:t>
      </w:r>
    </w:p>
    <w:p w14:paraId="4BE9B9DB" w14:textId="77777777" w:rsidR="0009170A" w:rsidRPr="00FD2350" w:rsidRDefault="0009170A" w:rsidP="00151F6C">
      <w:pPr>
        <w:widowControl/>
        <w:numPr>
          <w:ilvl w:val="0"/>
          <w:numId w:val="31"/>
        </w:numPr>
        <w:autoSpaceDE/>
        <w:autoSpaceDN/>
        <w:spacing w:after="204" w:line="372" w:lineRule="auto"/>
        <w:ind w:right="4"/>
        <w:rPr>
          <w:sz w:val="28"/>
          <w:szCs w:val="28"/>
        </w:rPr>
      </w:pPr>
      <w:r>
        <w:rPr>
          <w:sz w:val="28"/>
          <w:szCs w:val="28"/>
        </w:rPr>
        <w:t>Nếu</w:t>
      </w:r>
      <w:r w:rsidRPr="00FD2350">
        <w:rPr>
          <w:sz w:val="28"/>
          <w:szCs w:val="28"/>
        </w:rPr>
        <w:t xml:space="preserve"> </w:t>
      </w:r>
      <w:r w:rsidRPr="00FD2350">
        <w:rPr>
          <w:i/>
          <w:sz w:val="28"/>
          <w:szCs w:val="28"/>
        </w:rPr>
        <w:t xml:space="preserve">k </w:t>
      </w:r>
      <w:r w:rsidRPr="00FD2350">
        <w:rPr>
          <w:rFonts w:eastAsia="Calibri"/>
          <w:sz w:val="28"/>
          <w:szCs w:val="28"/>
        </w:rPr>
        <w:t>≤ |</w:t>
      </w:r>
      <w:r w:rsidRPr="00FD2350">
        <w:rPr>
          <w:i/>
          <w:sz w:val="28"/>
          <w:szCs w:val="28"/>
        </w:rPr>
        <w:t>S</w:t>
      </w:r>
      <w:r w:rsidRPr="00FD2350">
        <w:rPr>
          <w:sz w:val="28"/>
          <w:szCs w:val="28"/>
          <w:vertAlign w:val="subscript"/>
        </w:rPr>
        <w:t>1</w:t>
      </w:r>
      <w:r w:rsidRPr="00FD2350">
        <w:rPr>
          <w:rFonts w:eastAsia="Calibri"/>
          <w:sz w:val="28"/>
          <w:szCs w:val="28"/>
        </w:rPr>
        <w:t>|</w:t>
      </w:r>
      <w:r w:rsidRPr="00FD2350">
        <w:rPr>
          <w:sz w:val="28"/>
          <w:szCs w:val="28"/>
        </w:rPr>
        <w:t xml:space="preserve">, </w:t>
      </w:r>
      <w:r w:rsidRPr="00A42EAC">
        <w:rPr>
          <w:sz w:val="28"/>
          <w:szCs w:val="28"/>
        </w:rPr>
        <w:t>thì phần tử nhỏ nhất thứ k phải nằm trong S1. Trong trường hợp này, trả về quickselect (S1, k). Nếu k = 1 + | S1 |, thì pivot là phần tử nhỏ nhất thứ k và chúng ta có thể trả về nó dưới dạng câu trả lời. Mặt khác, phần tử nhỏ nhất thứ k nằm trong S2 và nó là phần tử nhỏ nhất (k - | S1 | - 1) thứ trong S2. Chúng tôi thực hiện một cuộc gọi đệ quy và trả về quickselect (S2, k - | S1 | - 1)</w:t>
      </w:r>
      <w:r w:rsidRPr="00FD2350">
        <w:rPr>
          <w:sz w:val="28"/>
          <w:szCs w:val="28"/>
        </w:rPr>
        <w:t>.</w:t>
      </w:r>
    </w:p>
    <w:p w14:paraId="608BD6A8" w14:textId="77777777" w:rsidR="0009170A" w:rsidRDefault="0009170A" w:rsidP="0009170A">
      <w:pPr>
        <w:ind w:left="4" w:right="4" w:firstLine="318"/>
        <w:rPr>
          <w:sz w:val="28"/>
          <w:szCs w:val="28"/>
        </w:rPr>
      </w:pPr>
      <w:r w:rsidRPr="00A42EAC">
        <w:rPr>
          <w:sz w:val="28"/>
          <w:szCs w:val="28"/>
        </w:rPr>
        <w:t>Ngược lại với quicksort, quickselect chỉ thực hiện một lệnh gọi đệ quy thay vì hai. Trường hợp xấu nhất của quickselect giống với quicksort và là</w:t>
      </w:r>
      <w:r w:rsidRPr="00FD2350">
        <w:rPr>
          <w:sz w:val="28"/>
          <w:szCs w:val="28"/>
        </w:rPr>
        <w:t xml:space="preserve"> </w:t>
      </w:r>
      <w:r w:rsidRPr="00FD2350">
        <w:rPr>
          <w:i/>
          <w:sz w:val="28"/>
          <w:szCs w:val="28"/>
        </w:rPr>
        <w:t>O</w:t>
      </w:r>
      <w:r w:rsidRPr="00FD2350">
        <w:rPr>
          <w:sz w:val="28"/>
          <w:szCs w:val="28"/>
        </w:rPr>
        <w:t>(</w:t>
      </w:r>
      <w:r w:rsidRPr="00FD2350">
        <w:rPr>
          <w:i/>
          <w:sz w:val="28"/>
          <w:szCs w:val="28"/>
        </w:rPr>
        <w:t>N</w:t>
      </w:r>
      <w:r w:rsidRPr="00FD2350">
        <w:rPr>
          <w:sz w:val="28"/>
          <w:szCs w:val="28"/>
          <w:vertAlign w:val="superscript"/>
        </w:rPr>
        <w:t>2</w:t>
      </w:r>
      <w:r w:rsidRPr="00FD2350">
        <w:rPr>
          <w:sz w:val="28"/>
          <w:szCs w:val="28"/>
        </w:rPr>
        <w:t xml:space="preserve">). </w:t>
      </w:r>
      <w:r w:rsidRPr="00A42EAC">
        <w:rPr>
          <w:sz w:val="28"/>
          <w:szCs w:val="28"/>
        </w:rPr>
        <w:t xml:space="preserve">Theo trực giác, điều này là do trường hợp xấu nhất của quicksort là khi một trong S1 và S2 trống; do đó, quickselect không thực sự lưu một cuộc gọi đệ quy. Tuy nhiên, thời gian chạy trung bình là </w:t>
      </w:r>
      <w:r>
        <w:rPr>
          <w:i/>
          <w:sz w:val="28"/>
          <w:szCs w:val="28"/>
        </w:rPr>
        <w:t>O</w:t>
      </w:r>
      <w:r w:rsidRPr="00A42EAC">
        <w:rPr>
          <w:i/>
          <w:sz w:val="28"/>
          <w:szCs w:val="28"/>
        </w:rPr>
        <w:t>(N).</w:t>
      </w:r>
      <w:r w:rsidRPr="00A42EAC">
        <w:rPr>
          <w:sz w:val="28"/>
          <w:szCs w:val="28"/>
        </w:rPr>
        <w:t xml:space="preserve"> Phân tích tương tự như quicksort’s và được coi là một bài tập.</w:t>
      </w:r>
    </w:p>
    <w:p w14:paraId="6FB6CB89" w14:textId="77777777" w:rsidR="0009170A" w:rsidRDefault="0009170A" w:rsidP="0009170A">
      <w:pPr>
        <w:ind w:left="4" w:right="4" w:firstLine="318"/>
        <w:rPr>
          <w:sz w:val="28"/>
          <w:szCs w:val="28"/>
        </w:rPr>
      </w:pPr>
      <w:r w:rsidRPr="00A42EAC">
        <w:rPr>
          <w:sz w:val="28"/>
          <w:szCs w:val="28"/>
        </w:rPr>
        <w:t>Việc triển khai quickselect thậm chí còn đơn giản hơn so với mô tả trừu tượng có thể ngụ ý. Mã để thực hiện việc này được hiển thị trong Hình 7.19. Khi thuật toán kết thúc</w:t>
      </w:r>
      <w:r>
        <w:rPr>
          <w:sz w:val="28"/>
          <w:szCs w:val="28"/>
        </w:rPr>
        <w:t>, ta có</w:t>
      </w:r>
    </w:p>
    <w:p w14:paraId="52AB452C" w14:textId="77777777" w:rsidR="0009170A" w:rsidRPr="00FD2350" w:rsidRDefault="0009170A" w:rsidP="0009170A">
      <w:pPr>
        <w:ind w:left="4" w:right="4" w:firstLine="318"/>
        <w:rPr>
          <w:sz w:val="28"/>
          <w:szCs w:val="28"/>
        </w:rPr>
      </w:pPr>
    </w:p>
    <w:p w14:paraId="0F899350" w14:textId="77777777" w:rsidR="0009170A" w:rsidRPr="00FD2350" w:rsidRDefault="0009170A" w:rsidP="00151F6C">
      <w:pPr>
        <w:widowControl/>
        <w:numPr>
          <w:ilvl w:val="0"/>
          <w:numId w:val="32"/>
        </w:numPr>
        <w:autoSpaceDE/>
        <w:autoSpaceDN/>
        <w:spacing w:after="45" w:line="266" w:lineRule="auto"/>
        <w:ind w:right="881" w:hanging="494"/>
        <w:rPr>
          <w:sz w:val="28"/>
          <w:szCs w:val="28"/>
        </w:rPr>
      </w:pPr>
      <w:r w:rsidRPr="00FD2350">
        <w:rPr>
          <w:sz w:val="28"/>
          <w:szCs w:val="28"/>
        </w:rPr>
        <w:t>/**</w:t>
      </w:r>
    </w:p>
    <w:p w14:paraId="2BE50DE0" w14:textId="77777777" w:rsidR="0009170A" w:rsidRPr="00FD2350" w:rsidRDefault="0009170A" w:rsidP="00151F6C">
      <w:pPr>
        <w:widowControl/>
        <w:numPr>
          <w:ilvl w:val="0"/>
          <w:numId w:val="32"/>
        </w:numPr>
        <w:autoSpaceDE/>
        <w:autoSpaceDN/>
        <w:spacing w:line="321" w:lineRule="auto"/>
        <w:ind w:right="881" w:hanging="494"/>
        <w:rPr>
          <w:sz w:val="28"/>
          <w:szCs w:val="28"/>
        </w:rPr>
      </w:pPr>
      <w:r w:rsidRPr="00FD2350">
        <w:rPr>
          <w:sz w:val="28"/>
          <w:szCs w:val="28"/>
        </w:rPr>
        <w:t xml:space="preserve">* Internal selection method that makes recursive calls. </w:t>
      </w:r>
      <w:r w:rsidRPr="00FD2350">
        <w:rPr>
          <w:i/>
          <w:sz w:val="28"/>
          <w:szCs w:val="28"/>
        </w:rPr>
        <w:t>3</w:t>
      </w:r>
      <w:r w:rsidRPr="00FD2350">
        <w:rPr>
          <w:i/>
          <w:sz w:val="28"/>
          <w:szCs w:val="28"/>
        </w:rPr>
        <w:tab/>
      </w:r>
      <w:r w:rsidRPr="00FD2350">
        <w:rPr>
          <w:sz w:val="28"/>
          <w:szCs w:val="28"/>
        </w:rPr>
        <w:t>* Uses median-of-three partitioning and a cutoff of 10.</w:t>
      </w:r>
    </w:p>
    <w:p w14:paraId="0D520B7E"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 Places the kth smallest item in a[k-1].</w:t>
      </w:r>
    </w:p>
    <w:p w14:paraId="1F8F8E55"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lastRenderedPageBreak/>
        <w:t>* a is an array of Comparable items.</w:t>
      </w:r>
    </w:p>
    <w:p w14:paraId="61541723"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 left is the left-most index of the subarray.</w:t>
      </w:r>
    </w:p>
    <w:p w14:paraId="720885C2"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 right is the right-most index of the subarray.</w:t>
      </w:r>
    </w:p>
    <w:p w14:paraId="4C0060D5"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 k is the desired rank (1 is minimum) in the entire array.</w:t>
      </w:r>
    </w:p>
    <w:p w14:paraId="458FA0DF"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w:t>
      </w:r>
    </w:p>
    <w:p w14:paraId="321B6E85"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template &lt;typename Comparable&gt;</w:t>
      </w:r>
    </w:p>
    <w:p w14:paraId="616BA02F"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void quickSelect( vector&lt;Comparable&gt; &amp; a, int left, int right, int k )</w:t>
      </w:r>
    </w:p>
    <w:p w14:paraId="78ED09EE" w14:textId="77777777" w:rsidR="0009170A" w:rsidRPr="00FD2350" w:rsidRDefault="0009170A" w:rsidP="00151F6C">
      <w:pPr>
        <w:widowControl/>
        <w:numPr>
          <w:ilvl w:val="0"/>
          <w:numId w:val="33"/>
        </w:numPr>
        <w:autoSpaceDE/>
        <w:autoSpaceDN/>
        <w:spacing w:after="42" w:line="256" w:lineRule="auto"/>
        <w:ind w:left="1307" w:hanging="1256"/>
        <w:rPr>
          <w:sz w:val="28"/>
          <w:szCs w:val="28"/>
        </w:rPr>
      </w:pPr>
      <w:r w:rsidRPr="00FD2350">
        <w:rPr>
          <w:sz w:val="28"/>
          <w:szCs w:val="28"/>
        </w:rPr>
        <w:t>{</w:t>
      </w:r>
    </w:p>
    <w:p w14:paraId="38A2EE04"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if( left + 10 &lt;= right )</w:t>
      </w:r>
    </w:p>
    <w:p w14:paraId="5D91E159" w14:textId="77777777" w:rsidR="0009170A" w:rsidRPr="00FD2350" w:rsidRDefault="0009170A" w:rsidP="00151F6C">
      <w:pPr>
        <w:widowControl/>
        <w:numPr>
          <w:ilvl w:val="0"/>
          <w:numId w:val="33"/>
        </w:numPr>
        <w:autoSpaceDE/>
        <w:autoSpaceDN/>
        <w:spacing w:after="42" w:line="256" w:lineRule="auto"/>
        <w:ind w:left="1307" w:hanging="1256"/>
        <w:rPr>
          <w:sz w:val="28"/>
          <w:szCs w:val="28"/>
        </w:rPr>
      </w:pPr>
      <w:r w:rsidRPr="00FD2350">
        <w:rPr>
          <w:sz w:val="28"/>
          <w:szCs w:val="28"/>
        </w:rPr>
        <w:t>{</w:t>
      </w:r>
    </w:p>
    <w:p w14:paraId="407F01A0" w14:textId="77777777" w:rsidR="0009170A" w:rsidRPr="00FD2350" w:rsidRDefault="0009170A" w:rsidP="00151F6C">
      <w:pPr>
        <w:widowControl/>
        <w:numPr>
          <w:ilvl w:val="0"/>
          <w:numId w:val="33"/>
        </w:numPr>
        <w:autoSpaceDE/>
        <w:autoSpaceDN/>
        <w:spacing w:after="45" w:line="266" w:lineRule="auto"/>
        <w:ind w:left="1307" w:hanging="1256"/>
        <w:rPr>
          <w:sz w:val="28"/>
          <w:szCs w:val="28"/>
        </w:rPr>
      </w:pPr>
      <w:r w:rsidRPr="00FD2350">
        <w:rPr>
          <w:sz w:val="28"/>
          <w:szCs w:val="28"/>
        </w:rPr>
        <w:t>const Comparable &amp; pivot = median3( a, left, right );</w:t>
      </w:r>
    </w:p>
    <w:p w14:paraId="636E3F59" w14:textId="77777777" w:rsidR="0009170A" w:rsidRPr="00FD2350" w:rsidRDefault="0009170A" w:rsidP="0009170A">
      <w:pPr>
        <w:spacing w:after="42" w:line="256" w:lineRule="auto"/>
        <w:ind w:left="-5"/>
        <w:rPr>
          <w:sz w:val="28"/>
          <w:szCs w:val="28"/>
        </w:rPr>
      </w:pPr>
      <w:r w:rsidRPr="00FD2350">
        <w:rPr>
          <w:i/>
          <w:sz w:val="28"/>
          <w:szCs w:val="28"/>
        </w:rPr>
        <w:t>16</w:t>
      </w:r>
    </w:p>
    <w:p w14:paraId="17812C93" w14:textId="77777777" w:rsidR="0009170A" w:rsidRPr="00FD2350" w:rsidRDefault="0009170A" w:rsidP="00151F6C">
      <w:pPr>
        <w:widowControl/>
        <w:numPr>
          <w:ilvl w:val="0"/>
          <w:numId w:val="34"/>
        </w:numPr>
        <w:autoSpaceDE/>
        <w:autoSpaceDN/>
        <w:spacing w:after="45" w:line="266" w:lineRule="auto"/>
        <w:ind w:hanging="1594"/>
        <w:rPr>
          <w:sz w:val="28"/>
          <w:szCs w:val="28"/>
        </w:rPr>
      </w:pPr>
      <w:r w:rsidRPr="00FD2350">
        <w:rPr>
          <w:sz w:val="28"/>
          <w:szCs w:val="28"/>
        </w:rPr>
        <w:t>// Begin partitioning</w:t>
      </w:r>
    </w:p>
    <w:p w14:paraId="5197C4D0" w14:textId="77777777" w:rsidR="0009170A" w:rsidRPr="00FD2350" w:rsidRDefault="0009170A" w:rsidP="00151F6C">
      <w:pPr>
        <w:widowControl/>
        <w:numPr>
          <w:ilvl w:val="0"/>
          <w:numId w:val="34"/>
        </w:numPr>
        <w:autoSpaceDE/>
        <w:autoSpaceDN/>
        <w:spacing w:after="45" w:line="266" w:lineRule="auto"/>
        <w:ind w:hanging="1594"/>
        <w:rPr>
          <w:sz w:val="28"/>
          <w:szCs w:val="28"/>
        </w:rPr>
      </w:pPr>
      <w:r w:rsidRPr="00FD2350">
        <w:rPr>
          <w:sz w:val="28"/>
          <w:szCs w:val="28"/>
        </w:rPr>
        <w:t>int i = left, j = right - 1;</w:t>
      </w:r>
    </w:p>
    <w:p w14:paraId="46664F5B" w14:textId="77777777" w:rsidR="0009170A" w:rsidRPr="00FD2350" w:rsidRDefault="0009170A" w:rsidP="00151F6C">
      <w:pPr>
        <w:widowControl/>
        <w:numPr>
          <w:ilvl w:val="0"/>
          <w:numId w:val="34"/>
        </w:numPr>
        <w:autoSpaceDE/>
        <w:autoSpaceDN/>
        <w:spacing w:after="45" w:line="266" w:lineRule="auto"/>
        <w:ind w:hanging="1594"/>
        <w:rPr>
          <w:sz w:val="28"/>
          <w:szCs w:val="28"/>
        </w:rPr>
      </w:pPr>
      <w:r w:rsidRPr="00FD2350">
        <w:rPr>
          <w:sz w:val="28"/>
          <w:szCs w:val="28"/>
        </w:rPr>
        <w:t>for( ; ; )</w:t>
      </w:r>
    </w:p>
    <w:p w14:paraId="5DFF3032" w14:textId="77777777" w:rsidR="0009170A" w:rsidRPr="00FD2350" w:rsidRDefault="0009170A" w:rsidP="00151F6C">
      <w:pPr>
        <w:widowControl/>
        <w:numPr>
          <w:ilvl w:val="0"/>
          <w:numId w:val="34"/>
        </w:numPr>
        <w:autoSpaceDE/>
        <w:autoSpaceDN/>
        <w:spacing w:after="42" w:line="256" w:lineRule="auto"/>
        <w:ind w:hanging="1594"/>
        <w:rPr>
          <w:sz w:val="28"/>
          <w:szCs w:val="28"/>
        </w:rPr>
      </w:pPr>
      <w:r w:rsidRPr="00FD2350">
        <w:rPr>
          <w:sz w:val="28"/>
          <w:szCs w:val="28"/>
        </w:rPr>
        <w:t>{</w:t>
      </w:r>
    </w:p>
    <w:p w14:paraId="21E8DBB6" w14:textId="77777777" w:rsidR="0009170A" w:rsidRPr="00FD2350" w:rsidRDefault="0009170A" w:rsidP="00151F6C">
      <w:pPr>
        <w:widowControl/>
        <w:numPr>
          <w:ilvl w:val="0"/>
          <w:numId w:val="34"/>
        </w:numPr>
        <w:autoSpaceDE/>
        <w:autoSpaceDN/>
        <w:spacing w:line="321" w:lineRule="auto"/>
        <w:ind w:hanging="1594"/>
        <w:rPr>
          <w:sz w:val="28"/>
          <w:szCs w:val="28"/>
        </w:rPr>
      </w:pPr>
      <w:r w:rsidRPr="00FD2350">
        <w:rPr>
          <w:sz w:val="28"/>
          <w:szCs w:val="28"/>
        </w:rPr>
        <w:t xml:space="preserve">while( a[ ++i ] &lt; pivot ) { } </w:t>
      </w:r>
      <w:r w:rsidRPr="00FD2350">
        <w:rPr>
          <w:i/>
          <w:sz w:val="28"/>
          <w:szCs w:val="28"/>
        </w:rPr>
        <w:t>22</w:t>
      </w:r>
      <w:r w:rsidRPr="00FD2350">
        <w:rPr>
          <w:i/>
          <w:sz w:val="28"/>
          <w:szCs w:val="28"/>
        </w:rPr>
        <w:tab/>
      </w:r>
      <w:r w:rsidRPr="00FD2350">
        <w:rPr>
          <w:sz w:val="28"/>
          <w:szCs w:val="28"/>
        </w:rPr>
        <w:t>while( pivot &lt; a[ --j ] ) { }</w:t>
      </w:r>
    </w:p>
    <w:p w14:paraId="7D419E05" w14:textId="77777777" w:rsidR="0009170A" w:rsidRPr="00FD2350" w:rsidRDefault="0009170A" w:rsidP="00151F6C">
      <w:pPr>
        <w:widowControl/>
        <w:numPr>
          <w:ilvl w:val="0"/>
          <w:numId w:val="35"/>
        </w:numPr>
        <w:autoSpaceDE/>
        <w:autoSpaceDN/>
        <w:spacing w:after="45" w:line="266" w:lineRule="auto"/>
        <w:ind w:hanging="1932"/>
        <w:rPr>
          <w:sz w:val="28"/>
          <w:szCs w:val="28"/>
        </w:rPr>
      </w:pPr>
      <w:r w:rsidRPr="00FD2350">
        <w:rPr>
          <w:sz w:val="28"/>
          <w:szCs w:val="28"/>
        </w:rPr>
        <w:t>if( i &lt; j )</w:t>
      </w:r>
    </w:p>
    <w:p w14:paraId="59581BE7" w14:textId="77777777" w:rsidR="0009170A" w:rsidRPr="00FD2350" w:rsidRDefault="0009170A" w:rsidP="00151F6C">
      <w:pPr>
        <w:widowControl/>
        <w:numPr>
          <w:ilvl w:val="0"/>
          <w:numId w:val="35"/>
        </w:numPr>
        <w:autoSpaceDE/>
        <w:autoSpaceDN/>
        <w:spacing w:after="45" w:line="266" w:lineRule="auto"/>
        <w:ind w:hanging="1932"/>
        <w:rPr>
          <w:sz w:val="28"/>
          <w:szCs w:val="28"/>
        </w:rPr>
      </w:pPr>
      <w:r w:rsidRPr="00FD2350">
        <w:rPr>
          <w:sz w:val="28"/>
          <w:szCs w:val="28"/>
        </w:rPr>
        <w:t>std::swap( a[ i ], a[ j ] );</w:t>
      </w:r>
    </w:p>
    <w:p w14:paraId="243350F3" w14:textId="77777777" w:rsidR="0009170A" w:rsidRPr="00FD2350" w:rsidRDefault="0009170A" w:rsidP="00151F6C">
      <w:pPr>
        <w:widowControl/>
        <w:numPr>
          <w:ilvl w:val="0"/>
          <w:numId w:val="35"/>
        </w:numPr>
        <w:autoSpaceDE/>
        <w:autoSpaceDN/>
        <w:spacing w:after="45" w:line="266" w:lineRule="auto"/>
        <w:ind w:hanging="1932"/>
        <w:rPr>
          <w:sz w:val="28"/>
          <w:szCs w:val="28"/>
        </w:rPr>
      </w:pPr>
      <w:r w:rsidRPr="00FD2350">
        <w:rPr>
          <w:sz w:val="28"/>
          <w:szCs w:val="28"/>
        </w:rPr>
        <w:t>else</w:t>
      </w:r>
    </w:p>
    <w:p w14:paraId="5FB5408F" w14:textId="77777777" w:rsidR="0009170A" w:rsidRPr="00FD2350" w:rsidRDefault="0009170A" w:rsidP="00151F6C">
      <w:pPr>
        <w:widowControl/>
        <w:numPr>
          <w:ilvl w:val="0"/>
          <w:numId w:val="35"/>
        </w:numPr>
        <w:autoSpaceDE/>
        <w:autoSpaceDN/>
        <w:spacing w:after="45" w:line="266" w:lineRule="auto"/>
        <w:ind w:hanging="1932"/>
        <w:rPr>
          <w:sz w:val="28"/>
          <w:szCs w:val="28"/>
        </w:rPr>
      </w:pPr>
      <w:r w:rsidRPr="00FD2350">
        <w:rPr>
          <w:sz w:val="28"/>
          <w:szCs w:val="28"/>
        </w:rPr>
        <w:t>break;</w:t>
      </w:r>
    </w:p>
    <w:p w14:paraId="477A9653" w14:textId="77777777" w:rsidR="0009170A" w:rsidRPr="00FD2350" w:rsidRDefault="0009170A" w:rsidP="00151F6C">
      <w:pPr>
        <w:widowControl/>
        <w:numPr>
          <w:ilvl w:val="0"/>
          <w:numId w:val="35"/>
        </w:numPr>
        <w:autoSpaceDE/>
        <w:autoSpaceDN/>
        <w:spacing w:after="20" w:line="256" w:lineRule="auto"/>
        <w:ind w:hanging="1932"/>
        <w:rPr>
          <w:sz w:val="28"/>
          <w:szCs w:val="28"/>
        </w:rPr>
      </w:pPr>
      <w:r w:rsidRPr="00FD2350">
        <w:rPr>
          <w:sz w:val="28"/>
          <w:szCs w:val="28"/>
        </w:rPr>
        <w:t>}</w:t>
      </w:r>
    </w:p>
    <w:p w14:paraId="44E5C8F7" w14:textId="77777777" w:rsidR="0009170A" w:rsidRPr="00FD2350" w:rsidRDefault="0009170A" w:rsidP="0009170A">
      <w:pPr>
        <w:spacing w:after="42" w:line="256" w:lineRule="auto"/>
        <w:ind w:left="-5"/>
        <w:rPr>
          <w:sz w:val="28"/>
          <w:szCs w:val="28"/>
        </w:rPr>
      </w:pPr>
      <w:r w:rsidRPr="00FD2350">
        <w:rPr>
          <w:i/>
          <w:sz w:val="28"/>
          <w:szCs w:val="28"/>
        </w:rPr>
        <w:t>28</w:t>
      </w:r>
    </w:p>
    <w:p w14:paraId="3E5B8B44" w14:textId="77777777" w:rsidR="0009170A" w:rsidRPr="00FD2350" w:rsidRDefault="0009170A" w:rsidP="0009170A">
      <w:pPr>
        <w:tabs>
          <w:tab w:val="center" w:pos="1523"/>
          <w:tab w:val="right" w:pos="7159"/>
        </w:tabs>
        <w:spacing w:after="45" w:line="266" w:lineRule="auto"/>
        <w:rPr>
          <w:sz w:val="28"/>
          <w:szCs w:val="28"/>
        </w:rPr>
      </w:pPr>
      <w:r w:rsidRPr="00FD2350">
        <w:rPr>
          <w:i/>
          <w:sz w:val="28"/>
          <w:szCs w:val="28"/>
        </w:rPr>
        <w:t>29</w:t>
      </w:r>
      <w:r w:rsidRPr="00FD2350">
        <w:rPr>
          <w:i/>
          <w:sz w:val="28"/>
          <w:szCs w:val="28"/>
        </w:rPr>
        <w:tab/>
      </w:r>
      <w:r>
        <w:rPr>
          <w:i/>
          <w:sz w:val="28"/>
          <w:szCs w:val="28"/>
        </w:rPr>
        <w:t xml:space="preserve">                   </w:t>
      </w:r>
      <w:r w:rsidRPr="00FD2350">
        <w:rPr>
          <w:sz w:val="28"/>
          <w:szCs w:val="28"/>
        </w:rPr>
        <w:t>std::swap( a[ i ], a[ right - 1 ] ); // Restore pivot</w:t>
      </w:r>
    </w:p>
    <w:p w14:paraId="58FA79E2" w14:textId="77777777" w:rsidR="0009170A" w:rsidRPr="00FD2350" w:rsidRDefault="0009170A" w:rsidP="0009170A">
      <w:pPr>
        <w:spacing w:after="42" w:line="256" w:lineRule="auto"/>
        <w:ind w:left="-5"/>
        <w:rPr>
          <w:sz w:val="28"/>
          <w:szCs w:val="28"/>
        </w:rPr>
      </w:pPr>
      <w:r w:rsidRPr="00FD2350">
        <w:rPr>
          <w:i/>
          <w:sz w:val="28"/>
          <w:szCs w:val="28"/>
        </w:rPr>
        <w:t>30</w:t>
      </w:r>
    </w:p>
    <w:p w14:paraId="1C22A633"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 Recurse; only this part changes</w:t>
      </w:r>
    </w:p>
    <w:p w14:paraId="784EB6DC"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if( k &lt;= i )</w:t>
      </w:r>
    </w:p>
    <w:p w14:paraId="7ECA08EF"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quickSelect( a, left, i - 1, k );</w:t>
      </w:r>
    </w:p>
    <w:p w14:paraId="27C5B223"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else if( k &gt; i + 1 )</w:t>
      </w:r>
    </w:p>
    <w:p w14:paraId="664F9F30"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quickSelect( a, i + 1, right, k );</w:t>
      </w:r>
    </w:p>
    <w:p w14:paraId="179AD04D" w14:textId="77777777" w:rsidR="0009170A" w:rsidRPr="00FD2350" w:rsidRDefault="0009170A" w:rsidP="00151F6C">
      <w:pPr>
        <w:widowControl/>
        <w:numPr>
          <w:ilvl w:val="0"/>
          <w:numId w:val="36"/>
        </w:numPr>
        <w:autoSpaceDE/>
        <w:autoSpaceDN/>
        <w:spacing w:after="42" w:line="256" w:lineRule="auto"/>
        <w:ind w:hanging="1594"/>
        <w:rPr>
          <w:sz w:val="28"/>
          <w:szCs w:val="28"/>
        </w:rPr>
      </w:pPr>
      <w:r w:rsidRPr="00FD2350">
        <w:rPr>
          <w:sz w:val="28"/>
          <w:szCs w:val="28"/>
        </w:rPr>
        <w:t>}</w:t>
      </w:r>
    </w:p>
    <w:p w14:paraId="2935E7FA"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else // Do an insertion sort on the subarray</w:t>
      </w:r>
    </w:p>
    <w:p w14:paraId="141118AC" w14:textId="77777777" w:rsidR="0009170A" w:rsidRPr="00FD2350" w:rsidRDefault="0009170A" w:rsidP="00151F6C">
      <w:pPr>
        <w:widowControl/>
        <w:numPr>
          <w:ilvl w:val="0"/>
          <w:numId w:val="36"/>
        </w:numPr>
        <w:autoSpaceDE/>
        <w:autoSpaceDN/>
        <w:spacing w:after="45" w:line="266" w:lineRule="auto"/>
        <w:ind w:hanging="1594"/>
        <w:rPr>
          <w:sz w:val="28"/>
          <w:szCs w:val="28"/>
        </w:rPr>
      </w:pPr>
      <w:r w:rsidRPr="00FD2350">
        <w:rPr>
          <w:sz w:val="28"/>
          <w:szCs w:val="28"/>
        </w:rPr>
        <w:t>insertionSort( a, left, right );</w:t>
      </w:r>
    </w:p>
    <w:p w14:paraId="6EEC3076" w14:textId="77777777" w:rsidR="0009170A" w:rsidRPr="00FD2350" w:rsidRDefault="0009170A" w:rsidP="00151F6C">
      <w:pPr>
        <w:widowControl/>
        <w:numPr>
          <w:ilvl w:val="0"/>
          <w:numId w:val="36"/>
        </w:numPr>
        <w:autoSpaceDE/>
        <w:autoSpaceDN/>
        <w:spacing w:after="150" w:line="256" w:lineRule="auto"/>
        <w:ind w:hanging="1594"/>
        <w:rPr>
          <w:sz w:val="28"/>
          <w:szCs w:val="28"/>
        </w:rPr>
      </w:pPr>
      <w:r w:rsidRPr="00FD2350">
        <w:rPr>
          <w:sz w:val="28"/>
          <w:szCs w:val="28"/>
        </w:rPr>
        <w:t>}</w:t>
      </w:r>
    </w:p>
    <w:p w14:paraId="760BFE9F" w14:textId="468FB886" w:rsidR="0009170A" w:rsidRPr="00FD2350" w:rsidRDefault="0009170A" w:rsidP="0009170A">
      <w:pPr>
        <w:tabs>
          <w:tab w:val="center" w:pos="1911"/>
          <w:tab w:val="center" w:pos="3529"/>
        </w:tabs>
        <w:jc w:val="center"/>
        <w:rPr>
          <w:sz w:val="28"/>
          <w:szCs w:val="28"/>
        </w:rPr>
      </w:pPr>
      <w:r>
        <w:rPr>
          <w:rFonts w:eastAsia="Calibri"/>
          <w:sz w:val="28"/>
          <w:szCs w:val="28"/>
        </w:rPr>
        <w:t>Hình</w:t>
      </w:r>
      <w:r w:rsidRPr="00FD2350">
        <w:rPr>
          <w:rFonts w:eastAsia="Calibri"/>
          <w:sz w:val="28"/>
          <w:szCs w:val="28"/>
        </w:rPr>
        <w:t xml:space="preserve"> </w:t>
      </w:r>
      <w:r w:rsidR="00E0639B" w:rsidRPr="00E0639B">
        <w:rPr>
          <w:rFonts w:eastAsia="Calibri"/>
          <w:sz w:val="28"/>
          <w:szCs w:val="28"/>
        </w:rPr>
        <w:t>5</w:t>
      </w:r>
      <w:r>
        <w:rPr>
          <w:rFonts w:eastAsia="Calibri"/>
          <w:sz w:val="28"/>
          <w:szCs w:val="28"/>
        </w:rPr>
        <w:t>.19 Quy trình chọn nhanh</w:t>
      </w:r>
    </w:p>
    <w:p w14:paraId="45341F5C" w14:textId="77777777" w:rsidR="0009170A" w:rsidRDefault="0009170A" w:rsidP="0009170A">
      <w:pPr>
        <w:rPr>
          <w:sz w:val="28"/>
          <w:szCs w:val="28"/>
        </w:rPr>
      </w:pPr>
    </w:p>
    <w:p w14:paraId="7BA3E12A" w14:textId="77777777" w:rsidR="0009170A" w:rsidRDefault="0009170A" w:rsidP="0009170A">
      <w:pPr>
        <w:rPr>
          <w:sz w:val="28"/>
          <w:szCs w:val="28"/>
        </w:rPr>
      </w:pPr>
    </w:p>
    <w:p w14:paraId="5901F2CE" w14:textId="77777777" w:rsidR="0009170A" w:rsidRPr="008F4C6C" w:rsidRDefault="0009170A" w:rsidP="0009170A">
      <w:pPr>
        <w:spacing w:line="388" w:lineRule="auto"/>
        <w:ind w:left="14" w:right="4"/>
        <w:rPr>
          <w:iCs/>
          <w:sz w:val="28"/>
          <w:szCs w:val="28"/>
        </w:rPr>
      </w:pPr>
      <w:r w:rsidRPr="008F4C6C">
        <w:rPr>
          <w:iCs/>
          <w:sz w:val="28"/>
          <w:szCs w:val="28"/>
        </w:rPr>
        <w:t>phần tử nhỏ nhất thứ k nằm ở vị trí k - 1 (vì mảng bắt đầu từ chỉ số 0). Điều này phá hủy thứ tự ban đầu; nếu điều này là không mong muốn, thì một bản sao phải được tạo.</w:t>
      </w:r>
    </w:p>
    <w:p w14:paraId="3ACCAE11" w14:textId="77777777" w:rsidR="0009170A" w:rsidRPr="00FD2350" w:rsidRDefault="0009170A" w:rsidP="0009170A">
      <w:pPr>
        <w:spacing w:after="667"/>
        <w:ind w:left="4" w:right="4" w:firstLine="318"/>
        <w:rPr>
          <w:sz w:val="28"/>
          <w:szCs w:val="28"/>
        </w:rPr>
      </w:pPr>
      <w:r w:rsidRPr="008F4C6C">
        <w:rPr>
          <w:sz w:val="28"/>
          <w:szCs w:val="28"/>
        </w:rPr>
        <w:t>Sử dụng chiến lược xoay vòng trung bình của ba làm cho khả năng xảy ra trường hợp xấu nhất gần như không đáng kể. Tuy nhiên, bằng cách cẩn thận chọn trục, chúng ta có thể loại bỏ trường hợp xấu nhất bậc hai và đảm bảo thuật toán O (N). Chi phí liên quan đến việc thực hiện điều này là đáng kể, vì vậy thuật toán kết quả chủ yếu được quan tâm về mặt lý thuyết. Trong Chương 10, chúng ta sẽ xem xét thuật toán trường hợp xấu nhất theo thời gian tuyến tính để lựa chọn và chúng ta cũng sẽ thấy một kỹ thuật thú vị trong việc chọn trục quay dẫn đến thuật toán lựa chọn nhanh hơn một chút trong thực tế</w:t>
      </w:r>
      <w:r w:rsidRPr="00FD2350">
        <w:rPr>
          <w:sz w:val="28"/>
          <w:szCs w:val="28"/>
        </w:rPr>
        <w:t>.</w:t>
      </w:r>
    </w:p>
    <w:p w14:paraId="593E84DC" w14:textId="77777777" w:rsidR="0009170A" w:rsidRPr="00FD2350" w:rsidRDefault="0009170A" w:rsidP="0009170A">
      <w:pPr>
        <w:rPr>
          <w:sz w:val="28"/>
          <w:szCs w:val="28"/>
        </w:rPr>
        <w:sectPr w:rsidR="0009170A" w:rsidRPr="00FD2350" w:rsidSect="00B75DE6">
          <w:type w:val="continuous"/>
          <w:pgSz w:w="11906" w:h="16838" w:code="9"/>
          <w:pgMar w:top="1253" w:right="846" w:bottom="951" w:left="735" w:header="709" w:footer="720" w:gutter="0"/>
          <w:cols w:space="720"/>
        </w:sectPr>
      </w:pPr>
    </w:p>
    <w:p w14:paraId="4E7BDF16" w14:textId="1AAF1772" w:rsidR="0009170A" w:rsidRPr="00194E9D" w:rsidRDefault="00194E9D" w:rsidP="00194E9D">
      <w:pPr>
        <w:pStyle w:val="Heading3"/>
        <w:tabs>
          <w:tab w:val="left" w:pos="747"/>
        </w:tabs>
        <w:spacing w:before="0"/>
        <w:rPr>
          <w:lang w:val="en-US"/>
        </w:rPr>
      </w:pPr>
      <w:bookmarkStart w:id="67" w:name="_Toc57938239"/>
      <w:r>
        <w:rPr>
          <w:lang w:val="en-US"/>
        </w:rPr>
        <w:t>5</w:t>
      </w:r>
      <w:r w:rsidRPr="00104BEA">
        <w:rPr>
          <w:lang w:val="vi-VN"/>
        </w:rPr>
        <w:t>.</w:t>
      </w:r>
      <w:r>
        <w:rPr>
          <w:lang w:val="en-US"/>
        </w:rPr>
        <w:t>8.</w:t>
      </w:r>
      <w:r w:rsidRPr="00194E9D">
        <w:rPr>
          <w:b/>
          <w:bCs/>
          <w:lang w:val="en-US"/>
        </w:rPr>
        <w:t>A General Lower Bound for sorting</w:t>
      </w:r>
      <w:bookmarkEnd w:id="67"/>
    </w:p>
    <w:p w14:paraId="012A2FCE" w14:textId="77777777" w:rsidR="0009170A" w:rsidRPr="008F4C6C" w:rsidRDefault="0009170A" w:rsidP="0009170A">
      <w:pPr>
        <w:spacing w:after="431" w:line="309" w:lineRule="auto"/>
        <w:ind w:left="4" w:right="4" w:firstLine="318"/>
        <w:rPr>
          <w:sz w:val="28"/>
          <w:szCs w:val="28"/>
        </w:rPr>
      </w:pPr>
      <w:r w:rsidRPr="008F4C6C">
        <w:rPr>
          <w:sz w:val="28"/>
          <w:szCs w:val="28"/>
        </w:rPr>
        <w:t>Mặc dù chúng ta có các thuật toán O (N log N) để sắp xếp, nhưng không rõ ràng rằng điều này là tốt như chúng ta có thể làm. Trong phần này, chúng tôi chứng minh rằng bất kỳ thuật toán nào để sắp xếp chỉ sử dụng phép so sánh đều yêu cầu (N log N) so sánh (và do đó là thời gian) trong trường hợp xấu nhất, để hợp nhất và sắp xếp là tối ưu trong một hệ số không đổi. Chứng minh có thể được mở rộng để chỉ ra rằng (N log N) so sánh là bắt buộc, ngay cả ở mức trung bình, đối với bất kỳ thuật toán sắp xếp nào chỉ sử dụng các phép so sánh, có nghĩa là nhanh nhất trung bình là tối ưu trong một hệ số không đổi.</w:t>
      </w:r>
    </w:p>
    <w:p w14:paraId="4A789906" w14:textId="77777777" w:rsidR="0009170A" w:rsidRPr="00FD2350" w:rsidRDefault="0009170A" w:rsidP="0009170A">
      <w:pPr>
        <w:spacing w:after="431" w:line="309" w:lineRule="auto"/>
        <w:ind w:left="4" w:right="4" w:firstLine="318"/>
        <w:rPr>
          <w:sz w:val="28"/>
          <w:szCs w:val="28"/>
        </w:rPr>
      </w:pPr>
      <w:r w:rsidRPr="008F4C6C">
        <w:rPr>
          <w:sz w:val="28"/>
          <w:szCs w:val="28"/>
        </w:rPr>
        <w:t>Cụ thể, chúng tôi sẽ chứng minh kết quả sau: Bất kỳ thuật toán sắp xếp nào chỉ sử dụng phép so sánh đều yêu cầu so sánh log (N!) Trong trường hợp xấu nhất và so sánh log (N!) Ở mức trung bình. Chúng tôi sẽ giả định rằng tất cả N phần tử là khác biệt, vì bất kỳ thuật toán sắp xếp nào cũng phải hoạt động cho trường hợp này.</w:t>
      </w:r>
    </w:p>
    <w:p w14:paraId="0F9354F3" w14:textId="68F969F2" w:rsidR="0009170A" w:rsidRDefault="00194E9D" w:rsidP="0009170A">
      <w:pPr>
        <w:tabs>
          <w:tab w:val="center" w:pos="1666"/>
        </w:tabs>
        <w:spacing w:after="3" w:line="256" w:lineRule="auto"/>
        <w:ind w:left="-15"/>
        <w:rPr>
          <w:rFonts w:eastAsia="Calibri"/>
          <w:sz w:val="28"/>
          <w:szCs w:val="28"/>
        </w:rPr>
      </w:pPr>
      <w:r w:rsidRPr="00A9253B">
        <w:rPr>
          <w:rFonts w:eastAsia="Calibri"/>
          <w:sz w:val="28"/>
          <w:szCs w:val="28"/>
        </w:rPr>
        <w:t>5</w:t>
      </w:r>
      <w:r w:rsidR="0009170A" w:rsidRPr="00FD2350">
        <w:rPr>
          <w:rFonts w:eastAsia="Calibri"/>
          <w:sz w:val="28"/>
          <w:szCs w:val="28"/>
        </w:rPr>
        <w:t>.8.1</w:t>
      </w:r>
      <w:r w:rsidR="0009170A" w:rsidRPr="00FD2350">
        <w:rPr>
          <w:rFonts w:eastAsia="Calibri"/>
          <w:sz w:val="28"/>
          <w:szCs w:val="28"/>
        </w:rPr>
        <w:tab/>
        <w:t>Decision Trees</w:t>
      </w:r>
    </w:p>
    <w:p w14:paraId="222E9E15" w14:textId="77777777" w:rsidR="0009170A" w:rsidRPr="00FD2350" w:rsidRDefault="0009170A" w:rsidP="0009170A">
      <w:pPr>
        <w:tabs>
          <w:tab w:val="center" w:pos="1666"/>
        </w:tabs>
        <w:spacing w:after="3" w:line="256" w:lineRule="auto"/>
        <w:ind w:left="-15"/>
        <w:rPr>
          <w:sz w:val="28"/>
          <w:szCs w:val="28"/>
        </w:rPr>
      </w:pPr>
    </w:p>
    <w:p w14:paraId="7173611F" w14:textId="77777777" w:rsidR="0009170A" w:rsidRPr="008F4C6C" w:rsidRDefault="0009170A" w:rsidP="0009170A">
      <w:pPr>
        <w:ind w:left="4" w:right="4" w:firstLine="318"/>
        <w:rPr>
          <w:sz w:val="28"/>
          <w:szCs w:val="28"/>
        </w:rPr>
      </w:pPr>
      <w:r w:rsidRPr="008F4C6C">
        <w:rPr>
          <w:sz w:val="28"/>
          <w:szCs w:val="28"/>
        </w:rPr>
        <w:t>Cây quyết định là một phép trừu tượng được sử dụng để chứng minh các giới hạn thấp hơn. Trong ngữ cảnh của chúng ta, cây quyết định là cây nhị phân. Mỗi nút đại diện cho một tập hợp các thử thách có thể có, phù hợp với các so sánh đã được thực hiện giữa các phần tử. Kết quả của các phép so sánh là các cạnh cây.</w:t>
      </w:r>
    </w:p>
    <w:p w14:paraId="7261C5C4" w14:textId="2DCCBF16" w:rsidR="0009170A" w:rsidRDefault="0009170A" w:rsidP="0009170A">
      <w:pPr>
        <w:ind w:left="4" w:right="4" w:firstLine="318"/>
        <w:rPr>
          <w:sz w:val="28"/>
          <w:szCs w:val="28"/>
        </w:rPr>
      </w:pPr>
      <w:r w:rsidRPr="008F4C6C">
        <w:rPr>
          <w:sz w:val="28"/>
          <w:szCs w:val="28"/>
        </w:rPr>
        <w:t xml:space="preserve">Cây quyết định trong Hình </w:t>
      </w:r>
      <w:r w:rsidR="00194E9D" w:rsidRPr="00194E9D">
        <w:rPr>
          <w:sz w:val="28"/>
          <w:szCs w:val="28"/>
        </w:rPr>
        <w:t>5</w:t>
      </w:r>
      <w:r w:rsidRPr="008F4C6C">
        <w:rPr>
          <w:sz w:val="28"/>
          <w:szCs w:val="28"/>
        </w:rPr>
        <w:t xml:space="preserve">.20 đại diện cho một thuật toán sắp xếp ba phần tử a, b và c. Trạng thái ban đầu của thuật toán là ở gốc. (Chúng tôi sẽ sử dụng trạng thái điều khoản và nút thay thế cho nhau.) Không có so sánh nào được </w:t>
      </w:r>
      <w:r w:rsidRPr="008F4C6C">
        <w:rPr>
          <w:sz w:val="28"/>
          <w:szCs w:val="28"/>
        </w:rPr>
        <w:lastRenderedPageBreak/>
        <w:t>thực hiện, vì vậy tất cả các thử thách đều hợp pháp. Phép so sánh đầu tiên mà thuật toán cụ thể này thực hiện là so sánh a và b. Hai kết quả dẫn đến hai trạng thái có thể xảy ra. Nếu a &lt;b thì chỉ còn lại ba khả năng. Nếu thuật toán đạt đến nút 2, thì nó sẽ so sánh a và c. Các thuật toán khác có thể làm những điều khác nhau; một thuật toán khác sẽ có một cây quyết định khác. Nếu a&gt; c, thuật toán chuyển sang trạng thái 5. Vì chỉ có một thứ tự nhất quán, thuật toán có thể kết thúc và báo cáo rằng nó đã hoàn thành việc sắp xếp. Nếu a &lt;c, thuật toán không thể thực hiện điều này, bởi vì có thể có hai thử thách và không thể chắc chắn điều nào là đúng. Trong trường hợp này, thuật toán sẽ yêu cầu một phép so sánh nữa.</w:t>
      </w:r>
    </w:p>
    <w:p w14:paraId="2BECD270" w14:textId="77777777" w:rsidR="0009170A" w:rsidRDefault="0009170A" w:rsidP="0009170A">
      <w:pPr>
        <w:ind w:left="4" w:right="4" w:firstLine="318"/>
        <w:rPr>
          <w:sz w:val="28"/>
          <w:szCs w:val="28"/>
        </w:rPr>
      </w:pPr>
    </w:p>
    <w:p w14:paraId="3751CB42" w14:textId="77777777" w:rsidR="0009170A" w:rsidRDefault="0009170A" w:rsidP="0009170A">
      <w:pPr>
        <w:spacing w:after="220" w:line="256" w:lineRule="auto"/>
        <w:ind w:left="66"/>
        <w:rPr>
          <w:sz w:val="28"/>
          <w:szCs w:val="28"/>
        </w:rPr>
      </w:pPr>
      <w:r w:rsidRPr="008F4C6C">
        <w:rPr>
          <w:sz w:val="28"/>
          <w:szCs w:val="28"/>
        </w:rPr>
        <w:t>Mọi thuật toán sắp xếp bằng cách chỉ sử dụng các phép so sánh đều có thể được biểu diễn bằng cây quyết định. Tất nhiên, chỉ khả thi khi vẽ cây đối với kích thước đầu vào cực kỳ nhỏ. Số lượng phép so sánh được sử dụng bởi thuật toán sắp xếp</w:t>
      </w:r>
      <w:r>
        <w:rPr>
          <w:sz w:val="28"/>
          <w:szCs w:val="28"/>
        </w:rPr>
        <w:t xml:space="preserve">    </w:t>
      </w:r>
    </w:p>
    <w:p w14:paraId="57EF8222" w14:textId="77777777" w:rsidR="0009170A" w:rsidRDefault="0009170A" w:rsidP="0009170A">
      <w:pPr>
        <w:spacing w:after="220" w:line="256" w:lineRule="auto"/>
        <w:ind w:left="66"/>
        <w:rPr>
          <w:sz w:val="28"/>
          <w:szCs w:val="28"/>
        </w:rPr>
      </w:pPr>
      <w:r w:rsidRPr="008F4C6C">
        <w:rPr>
          <w:sz w:val="28"/>
          <w:szCs w:val="28"/>
        </w:rPr>
        <w:t>bằng với độ sâu của độ sâu nhất</w:t>
      </w:r>
    </w:p>
    <w:p w14:paraId="1A60466B" w14:textId="1B972F7A" w:rsidR="0009170A" w:rsidRPr="00FD2350" w:rsidRDefault="00151F6C" w:rsidP="0009170A">
      <w:pPr>
        <w:spacing w:after="220" w:line="256" w:lineRule="auto"/>
        <w:ind w:left="66"/>
        <w:rPr>
          <w:sz w:val="28"/>
          <w:szCs w:val="28"/>
        </w:rPr>
      </w:pPr>
      <w:r>
        <w:rPr>
          <w:noProof/>
        </w:rPr>
        <mc:AlternateContent>
          <mc:Choice Requires="wpg">
            <w:drawing>
              <wp:inline distT="0" distB="0" distL="0" distR="0" wp14:anchorId="4C37D0D3" wp14:editId="696D27A7">
                <wp:extent cx="4333240" cy="3375025"/>
                <wp:effectExtent l="0" t="13970" r="116840" b="20955"/>
                <wp:docPr id="981134" name="Group 980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3375025"/>
                          <a:chOff x="0" y="0"/>
                          <a:chExt cx="43329" cy="33753"/>
                        </a:xfrm>
                      </wpg:grpSpPr>
                      <wps:wsp>
                        <wps:cNvPr id="981135" name="Shape 50598"/>
                        <wps:cNvSpPr>
                          <a:spLocks/>
                        </wps:cNvSpPr>
                        <wps:spPr bwMode="auto">
                          <a:xfrm>
                            <a:off x="21284" y="0"/>
                            <a:ext cx="4056" cy="8997"/>
                          </a:xfrm>
                          <a:custGeom>
                            <a:avLst/>
                            <a:gdLst>
                              <a:gd name="T0" fmla="*/ 0 w 405549"/>
                              <a:gd name="T1" fmla="*/ 8997 h 899795"/>
                              <a:gd name="T2" fmla="*/ 4056 w 405549"/>
                              <a:gd name="T3" fmla="*/ 8997 h 899795"/>
                              <a:gd name="T4" fmla="*/ 4056 w 405549"/>
                              <a:gd name="T5" fmla="*/ 0 h 899795"/>
                              <a:gd name="T6" fmla="*/ 0 w 405549"/>
                              <a:gd name="T7" fmla="*/ 0 h 899795"/>
                              <a:gd name="T8" fmla="*/ 0 w 405549"/>
                              <a:gd name="T9" fmla="*/ 8997 h 899795"/>
                              <a:gd name="T10" fmla="*/ 0 60000 65536"/>
                              <a:gd name="T11" fmla="*/ 0 60000 65536"/>
                              <a:gd name="T12" fmla="*/ 0 60000 65536"/>
                              <a:gd name="T13" fmla="*/ 0 60000 65536"/>
                              <a:gd name="T14" fmla="*/ 0 60000 65536"/>
                              <a:gd name="T15" fmla="*/ 0 w 405549"/>
                              <a:gd name="T16" fmla="*/ 0 h 899795"/>
                              <a:gd name="T17" fmla="*/ 405549 w 405549"/>
                              <a:gd name="T18" fmla="*/ 899795 h 899795"/>
                            </a:gdLst>
                            <a:ahLst/>
                            <a:cxnLst>
                              <a:cxn ang="T10">
                                <a:pos x="T0" y="T1"/>
                              </a:cxn>
                              <a:cxn ang="T11">
                                <a:pos x="T2" y="T3"/>
                              </a:cxn>
                              <a:cxn ang="T12">
                                <a:pos x="T4" y="T5"/>
                              </a:cxn>
                              <a:cxn ang="T13">
                                <a:pos x="T6" y="T7"/>
                              </a:cxn>
                              <a:cxn ang="T14">
                                <a:pos x="T8" y="T9"/>
                              </a:cxn>
                            </a:cxnLst>
                            <a:rect l="T15" t="T16" r="T17" b="T18"/>
                            <a:pathLst>
                              <a:path w="405549" h="899795">
                                <a:moveTo>
                                  <a:pt x="0" y="899795"/>
                                </a:moveTo>
                                <a:lnTo>
                                  <a:pt x="405549" y="899795"/>
                                </a:lnTo>
                                <a:lnTo>
                                  <a:pt x="405549" y="0"/>
                                </a:lnTo>
                                <a:lnTo>
                                  <a:pt x="0" y="0"/>
                                </a:lnTo>
                                <a:lnTo>
                                  <a:pt x="0" y="899795"/>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36" name="Shape 50600"/>
                        <wps:cNvSpPr>
                          <a:spLocks/>
                        </wps:cNvSpPr>
                        <wps:spPr bwMode="auto">
                          <a:xfrm>
                            <a:off x="8991" y="13940"/>
                            <a:ext cx="4055" cy="4562"/>
                          </a:xfrm>
                          <a:custGeom>
                            <a:avLst/>
                            <a:gdLst>
                              <a:gd name="T0" fmla="*/ 0 w 405549"/>
                              <a:gd name="T1" fmla="*/ 4562 h 456235"/>
                              <a:gd name="T2" fmla="*/ 4055 w 405549"/>
                              <a:gd name="T3" fmla="*/ 4562 h 456235"/>
                              <a:gd name="T4" fmla="*/ 4055 w 405549"/>
                              <a:gd name="T5" fmla="*/ 0 h 456235"/>
                              <a:gd name="T6" fmla="*/ 0 w 405549"/>
                              <a:gd name="T7" fmla="*/ 0 h 456235"/>
                              <a:gd name="T8" fmla="*/ 0 w 405549"/>
                              <a:gd name="T9" fmla="*/ 4562 h 456235"/>
                              <a:gd name="T10" fmla="*/ 0 60000 65536"/>
                              <a:gd name="T11" fmla="*/ 0 60000 65536"/>
                              <a:gd name="T12" fmla="*/ 0 60000 65536"/>
                              <a:gd name="T13" fmla="*/ 0 60000 65536"/>
                              <a:gd name="T14" fmla="*/ 0 60000 65536"/>
                              <a:gd name="T15" fmla="*/ 0 w 405549"/>
                              <a:gd name="T16" fmla="*/ 0 h 456235"/>
                              <a:gd name="T17" fmla="*/ 405549 w 405549"/>
                              <a:gd name="T18" fmla="*/ 456235 h 456235"/>
                            </a:gdLst>
                            <a:ahLst/>
                            <a:cxnLst>
                              <a:cxn ang="T10">
                                <a:pos x="T0" y="T1"/>
                              </a:cxn>
                              <a:cxn ang="T11">
                                <a:pos x="T2" y="T3"/>
                              </a:cxn>
                              <a:cxn ang="T12">
                                <a:pos x="T4" y="T5"/>
                              </a:cxn>
                              <a:cxn ang="T13">
                                <a:pos x="T6" y="T7"/>
                              </a:cxn>
                              <a:cxn ang="T14">
                                <a:pos x="T8" y="T9"/>
                              </a:cxn>
                            </a:cxnLst>
                            <a:rect l="T15" t="T16" r="T17" b="T18"/>
                            <a:pathLst>
                              <a:path w="405549" h="456235">
                                <a:moveTo>
                                  <a:pt x="0" y="456235"/>
                                </a:moveTo>
                                <a:lnTo>
                                  <a:pt x="405549" y="456235"/>
                                </a:lnTo>
                                <a:lnTo>
                                  <a:pt x="405549" y="0"/>
                                </a:lnTo>
                                <a:lnTo>
                                  <a:pt x="0" y="0"/>
                                </a:lnTo>
                                <a:lnTo>
                                  <a:pt x="0" y="456235"/>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37" name="Shape 50602"/>
                        <wps:cNvSpPr>
                          <a:spLocks/>
                        </wps:cNvSpPr>
                        <wps:spPr bwMode="auto">
                          <a:xfrm>
                            <a:off x="2781" y="23191"/>
                            <a:ext cx="4182" cy="2915"/>
                          </a:xfrm>
                          <a:custGeom>
                            <a:avLst/>
                            <a:gdLst>
                              <a:gd name="T0" fmla="*/ 0 w 418211"/>
                              <a:gd name="T1" fmla="*/ 2915 h 291478"/>
                              <a:gd name="T2" fmla="*/ 4182 w 418211"/>
                              <a:gd name="T3" fmla="*/ 2915 h 291478"/>
                              <a:gd name="T4" fmla="*/ 4182 w 418211"/>
                              <a:gd name="T5" fmla="*/ 0 h 291478"/>
                              <a:gd name="T6" fmla="*/ 0 w 418211"/>
                              <a:gd name="T7" fmla="*/ 0 h 291478"/>
                              <a:gd name="T8" fmla="*/ 0 w 418211"/>
                              <a:gd name="T9" fmla="*/ 2915 h 291478"/>
                              <a:gd name="T10" fmla="*/ 0 60000 65536"/>
                              <a:gd name="T11" fmla="*/ 0 60000 65536"/>
                              <a:gd name="T12" fmla="*/ 0 60000 65536"/>
                              <a:gd name="T13" fmla="*/ 0 60000 65536"/>
                              <a:gd name="T14" fmla="*/ 0 60000 65536"/>
                              <a:gd name="T15" fmla="*/ 0 w 418211"/>
                              <a:gd name="T16" fmla="*/ 0 h 291478"/>
                              <a:gd name="T17" fmla="*/ 418211 w 418211"/>
                              <a:gd name="T18" fmla="*/ 291478 h 291478"/>
                            </a:gdLst>
                            <a:ahLst/>
                            <a:cxnLst>
                              <a:cxn ang="T10">
                                <a:pos x="T0" y="T1"/>
                              </a:cxn>
                              <a:cxn ang="T11">
                                <a:pos x="T2" y="T3"/>
                              </a:cxn>
                              <a:cxn ang="T12">
                                <a:pos x="T4" y="T5"/>
                              </a:cxn>
                              <a:cxn ang="T13">
                                <a:pos x="T6" y="T7"/>
                              </a:cxn>
                              <a:cxn ang="T14">
                                <a:pos x="T8" y="T9"/>
                              </a:cxn>
                            </a:cxnLst>
                            <a:rect l="T15" t="T16" r="T17" b="T18"/>
                            <a:pathLst>
                              <a:path w="418211" h="291478">
                                <a:moveTo>
                                  <a:pt x="0" y="291478"/>
                                </a:moveTo>
                                <a:lnTo>
                                  <a:pt x="418211" y="291478"/>
                                </a:lnTo>
                                <a:lnTo>
                                  <a:pt x="418211" y="0"/>
                                </a:lnTo>
                                <a:lnTo>
                                  <a:pt x="0" y="0"/>
                                </a:lnTo>
                                <a:lnTo>
                                  <a:pt x="0" y="291478"/>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38" name="Shape 50609"/>
                        <wps:cNvSpPr>
                          <a:spLocks/>
                        </wps:cNvSpPr>
                        <wps:spPr bwMode="auto">
                          <a:xfrm>
                            <a:off x="22535" y="9023"/>
                            <a:ext cx="1553" cy="1554"/>
                          </a:xfrm>
                          <a:custGeom>
                            <a:avLst/>
                            <a:gdLst>
                              <a:gd name="T0" fmla="*/ 777 w 155334"/>
                              <a:gd name="T1" fmla="*/ 1554 h 155334"/>
                              <a:gd name="T2" fmla="*/ 1205 w 155334"/>
                              <a:gd name="T3" fmla="*/ 1554 h 155334"/>
                              <a:gd name="T4" fmla="*/ 1553 w 155334"/>
                              <a:gd name="T5" fmla="*/ 1206 h 155334"/>
                              <a:gd name="T6" fmla="*/ 1553 w 155334"/>
                              <a:gd name="T7" fmla="*/ 777 h 155334"/>
                              <a:gd name="T8" fmla="*/ 1553 w 155334"/>
                              <a:gd name="T9" fmla="*/ 348 h 155334"/>
                              <a:gd name="T10" fmla="*/ 1205 w 155334"/>
                              <a:gd name="T11" fmla="*/ 0 h 155334"/>
                              <a:gd name="T12" fmla="*/ 777 w 155334"/>
                              <a:gd name="T13" fmla="*/ 0 h 155334"/>
                              <a:gd name="T14" fmla="*/ 348 w 155334"/>
                              <a:gd name="T15" fmla="*/ 0 h 155334"/>
                              <a:gd name="T16" fmla="*/ 0 w 155334"/>
                              <a:gd name="T17" fmla="*/ 348 h 155334"/>
                              <a:gd name="T18" fmla="*/ 0 w 155334"/>
                              <a:gd name="T19" fmla="*/ 777 h 155334"/>
                              <a:gd name="T20" fmla="*/ 0 w 155334"/>
                              <a:gd name="T21" fmla="*/ 1206 h 155334"/>
                              <a:gd name="T22" fmla="*/ 348 w 155334"/>
                              <a:gd name="T23" fmla="*/ 1554 h 155334"/>
                              <a:gd name="T24" fmla="*/ 777 w 155334"/>
                              <a:gd name="T25" fmla="*/ 1554 h 155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34"/>
                              <a:gd name="T40" fmla="*/ 0 h 155334"/>
                              <a:gd name="T41" fmla="*/ 155334 w 155334"/>
                              <a:gd name="T42" fmla="*/ 155334 h 155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34" h="155334">
                                <a:moveTo>
                                  <a:pt x="77673" y="155334"/>
                                </a:moveTo>
                                <a:cubicBezTo>
                                  <a:pt x="120574" y="155334"/>
                                  <a:pt x="155334" y="120548"/>
                                  <a:pt x="155334" y="77660"/>
                                </a:cubicBezTo>
                                <a:cubicBezTo>
                                  <a:pt x="155334" y="34772"/>
                                  <a:pt x="120574" y="0"/>
                                  <a:pt x="77673" y="0"/>
                                </a:cubicBezTo>
                                <a:cubicBezTo>
                                  <a:pt x="34773" y="0"/>
                                  <a:pt x="0" y="34772"/>
                                  <a:pt x="0" y="77660"/>
                                </a:cubicBezTo>
                                <a:cubicBezTo>
                                  <a:pt x="0" y="120548"/>
                                  <a:pt x="34773" y="155334"/>
                                  <a:pt x="77673" y="15533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39" name="Shape 50610"/>
                        <wps:cNvSpPr>
                          <a:spLocks/>
                        </wps:cNvSpPr>
                        <wps:spPr bwMode="auto">
                          <a:xfrm>
                            <a:off x="10200" y="18512"/>
                            <a:ext cx="1553" cy="1553"/>
                          </a:xfrm>
                          <a:custGeom>
                            <a:avLst/>
                            <a:gdLst>
                              <a:gd name="T0" fmla="*/ 776 w 155321"/>
                              <a:gd name="T1" fmla="*/ 1553 h 155347"/>
                              <a:gd name="T2" fmla="*/ 1205 w 155321"/>
                              <a:gd name="T3" fmla="*/ 1553 h 155347"/>
                              <a:gd name="T4" fmla="*/ 1553 w 155321"/>
                              <a:gd name="T5" fmla="*/ 1205 h 155347"/>
                              <a:gd name="T6" fmla="*/ 1553 w 155321"/>
                              <a:gd name="T7" fmla="*/ 776 h 155347"/>
                              <a:gd name="T8" fmla="*/ 1553 w 155321"/>
                              <a:gd name="T9" fmla="*/ 348 h 155347"/>
                              <a:gd name="T10" fmla="*/ 1205 w 155321"/>
                              <a:gd name="T11" fmla="*/ 0 h 155347"/>
                              <a:gd name="T12" fmla="*/ 776 w 155321"/>
                              <a:gd name="T13" fmla="*/ 0 h 155347"/>
                              <a:gd name="T14" fmla="*/ 348 w 155321"/>
                              <a:gd name="T15" fmla="*/ 0 h 155347"/>
                              <a:gd name="T16" fmla="*/ 0 w 155321"/>
                              <a:gd name="T17" fmla="*/ 348 h 155347"/>
                              <a:gd name="T18" fmla="*/ 0 w 155321"/>
                              <a:gd name="T19" fmla="*/ 776 h 155347"/>
                              <a:gd name="T20" fmla="*/ 0 w 155321"/>
                              <a:gd name="T21" fmla="*/ 1205 h 155347"/>
                              <a:gd name="T22" fmla="*/ 348 w 155321"/>
                              <a:gd name="T23" fmla="*/ 1553 h 155347"/>
                              <a:gd name="T24" fmla="*/ 776 w 155321"/>
                              <a:gd name="T25" fmla="*/ 1553 h 1553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47"/>
                              <a:gd name="T41" fmla="*/ 155321 w 155321"/>
                              <a:gd name="T42" fmla="*/ 155347 h 15534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47">
                                <a:moveTo>
                                  <a:pt x="77660" y="155347"/>
                                </a:moveTo>
                                <a:cubicBezTo>
                                  <a:pt x="120561" y="155347"/>
                                  <a:pt x="155321" y="120561"/>
                                  <a:pt x="155321" y="77673"/>
                                </a:cubicBezTo>
                                <a:cubicBezTo>
                                  <a:pt x="155321" y="34773"/>
                                  <a:pt x="120561" y="0"/>
                                  <a:pt x="77660" y="0"/>
                                </a:cubicBezTo>
                                <a:cubicBezTo>
                                  <a:pt x="34772" y="0"/>
                                  <a:pt x="0" y="34773"/>
                                  <a:pt x="0" y="77673"/>
                                </a:cubicBezTo>
                                <a:cubicBezTo>
                                  <a:pt x="0" y="120561"/>
                                  <a:pt x="34772" y="155347"/>
                                  <a:pt x="77660" y="155347"/>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0" name="Shape 50611"/>
                        <wps:cNvSpPr>
                          <a:spLocks/>
                        </wps:cNvSpPr>
                        <wps:spPr bwMode="auto">
                          <a:xfrm>
                            <a:off x="16283" y="24598"/>
                            <a:ext cx="1553" cy="1553"/>
                          </a:xfrm>
                          <a:custGeom>
                            <a:avLst/>
                            <a:gdLst>
                              <a:gd name="T0" fmla="*/ 777 w 155321"/>
                              <a:gd name="T1" fmla="*/ 1553 h 155321"/>
                              <a:gd name="T2" fmla="*/ 1205 w 155321"/>
                              <a:gd name="T3" fmla="*/ 1553 h 155321"/>
                              <a:gd name="T4" fmla="*/ 1553 w 155321"/>
                              <a:gd name="T5" fmla="*/ 1205 h 155321"/>
                              <a:gd name="T6" fmla="*/ 1553 w 155321"/>
                              <a:gd name="T7" fmla="*/ 777 h 155321"/>
                              <a:gd name="T8" fmla="*/ 1553 w 155321"/>
                              <a:gd name="T9" fmla="*/ 348 h 155321"/>
                              <a:gd name="T10" fmla="*/ 1205 w 155321"/>
                              <a:gd name="T11" fmla="*/ 0 h 155321"/>
                              <a:gd name="T12" fmla="*/ 777 w 155321"/>
                              <a:gd name="T13" fmla="*/ 0 h 155321"/>
                              <a:gd name="T14" fmla="*/ 348 w 155321"/>
                              <a:gd name="T15" fmla="*/ 0 h 155321"/>
                              <a:gd name="T16" fmla="*/ 0 w 155321"/>
                              <a:gd name="T17" fmla="*/ 348 h 155321"/>
                              <a:gd name="T18" fmla="*/ 0 w 155321"/>
                              <a:gd name="T19" fmla="*/ 777 h 155321"/>
                              <a:gd name="T20" fmla="*/ 0 w 155321"/>
                              <a:gd name="T21" fmla="*/ 1205 h 155321"/>
                              <a:gd name="T22" fmla="*/ 348 w 155321"/>
                              <a:gd name="T23" fmla="*/ 1553 h 155321"/>
                              <a:gd name="T24" fmla="*/ 777 w 155321"/>
                              <a:gd name="T25" fmla="*/ 1553 h 1553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21"/>
                              <a:gd name="T41" fmla="*/ 155321 w 155321"/>
                              <a:gd name="T42" fmla="*/ 155321 h 1553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21">
                                <a:moveTo>
                                  <a:pt x="77661" y="155321"/>
                                </a:moveTo>
                                <a:cubicBezTo>
                                  <a:pt x="120548" y="155321"/>
                                  <a:pt x="155321" y="120548"/>
                                  <a:pt x="155321" y="77673"/>
                                </a:cubicBezTo>
                                <a:cubicBezTo>
                                  <a:pt x="155321" y="34773"/>
                                  <a:pt x="120548" y="0"/>
                                  <a:pt x="77661" y="0"/>
                                </a:cubicBezTo>
                                <a:cubicBezTo>
                                  <a:pt x="34760" y="0"/>
                                  <a:pt x="0" y="34773"/>
                                  <a:pt x="0" y="77673"/>
                                </a:cubicBezTo>
                                <a:cubicBezTo>
                                  <a:pt x="0" y="120548"/>
                                  <a:pt x="34760" y="155321"/>
                                  <a:pt x="77661" y="15532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1" name="Shape 50612"/>
                        <wps:cNvSpPr>
                          <a:spLocks/>
                        </wps:cNvSpPr>
                        <wps:spPr bwMode="auto">
                          <a:xfrm>
                            <a:off x="4096" y="26133"/>
                            <a:ext cx="1553" cy="1553"/>
                          </a:xfrm>
                          <a:custGeom>
                            <a:avLst/>
                            <a:gdLst>
                              <a:gd name="T0" fmla="*/ 776 w 155321"/>
                              <a:gd name="T1" fmla="*/ 1553 h 155321"/>
                              <a:gd name="T2" fmla="*/ 1205 w 155321"/>
                              <a:gd name="T3" fmla="*/ 1553 h 155321"/>
                              <a:gd name="T4" fmla="*/ 1553 w 155321"/>
                              <a:gd name="T5" fmla="*/ 1205 h 155321"/>
                              <a:gd name="T6" fmla="*/ 1553 w 155321"/>
                              <a:gd name="T7" fmla="*/ 776 h 155321"/>
                              <a:gd name="T8" fmla="*/ 1553 w 155321"/>
                              <a:gd name="T9" fmla="*/ 348 h 155321"/>
                              <a:gd name="T10" fmla="*/ 1205 w 155321"/>
                              <a:gd name="T11" fmla="*/ 0 h 155321"/>
                              <a:gd name="T12" fmla="*/ 776 w 155321"/>
                              <a:gd name="T13" fmla="*/ 0 h 155321"/>
                              <a:gd name="T14" fmla="*/ 348 w 155321"/>
                              <a:gd name="T15" fmla="*/ 0 h 155321"/>
                              <a:gd name="T16" fmla="*/ 0 w 155321"/>
                              <a:gd name="T17" fmla="*/ 348 h 155321"/>
                              <a:gd name="T18" fmla="*/ 0 w 155321"/>
                              <a:gd name="T19" fmla="*/ 776 h 155321"/>
                              <a:gd name="T20" fmla="*/ 0 w 155321"/>
                              <a:gd name="T21" fmla="*/ 1205 h 155321"/>
                              <a:gd name="T22" fmla="*/ 348 w 155321"/>
                              <a:gd name="T23" fmla="*/ 1553 h 155321"/>
                              <a:gd name="T24" fmla="*/ 776 w 155321"/>
                              <a:gd name="T25" fmla="*/ 1553 h 1553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21"/>
                              <a:gd name="T41" fmla="*/ 155321 w 155321"/>
                              <a:gd name="T42" fmla="*/ 155321 h 1553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21">
                                <a:moveTo>
                                  <a:pt x="77660" y="155321"/>
                                </a:moveTo>
                                <a:cubicBezTo>
                                  <a:pt x="120548" y="155321"/>
                                  <a:pt x="155321" y="120548"/>
                                  <a:pt x="155321" y="77648"/>
                                </a:cubicBezTo>
                                <a:cubicBezTo>
                                  <a:pt x="155321" y="34760"/>
                                  <a:pt x="120548" y="0"/>
                                  <a:pt x="77660" y="0"/>
                                </a:cubicBezTo>
                                <a:cubicBezTo>
                                  <a:pt x="34772" y="0"/>
                                  <a:pt x="0" y="34760"/>
                                  <a:pt x="0" y="77648"/>
                                </a:cubicBezTo>
                                <a:cubicBezTo>
                                  <a:pt x="0" y="120548"/>
                                  <a:pt x="34772" y="155321"/>
                                  <a:pt x="77660" y="15532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2" name="Shape 50613"/>
                        <wps:cNvSpPr>
                          <a:spLocks/>
                        </wps:cNvSpPr>
                        <wps:spPr bwMode="auto">
                          <a:xfrm>
                            <a:off x="7121" y="32199"/>
                            <a:ext cx="1554" cy="1553"/>
                          </a:xfrm>
                          <a:custGeom>
                            <a:avLst/>
                            <a:gdLst>
                              <a:gd name="T0" fmla="*/ 777 w 155321"/>
                              <a:gd name="T1" fmla="*/ 1553 h 155334"/>
                              <a:gd name="T2" fmla="*/ 1206 w 155321"/>
                              <a:gd name="T3" fmla="*/ 1553 h 155334"/>
                              <a:gd name="T4" fmla="*/ 1554 w 155321"/>
                              <a:gd name="T5" fmla="*/ 1205 h 155334"/>
                              <a:gd name="T6" fmla="*/ 1554 w 155321"/>
                              <a:gd name="T7" fmla="*/ 776 h 155334"/>
                              <a:gd name="T8" fmla="*/ 1554 w 155321"/>
                              <a:gd name="T9" fmla="*/ 348 h 155334"/>
                              <a:gd name="T10" fmla="*/ 1206 w 155321"/>
                              <a:gd name="T11" fmla="*/ 0 h 155334"/>
                              <a:gd name="T12" fmla="*/ 777 w 155321"/>
                              <a:gd name="T13" fmla="*/ 0 h 155334"/>
                              <a:gd name="T14" fmla="*/ 348 w 155321"/>
                              <a:gd name="T15" fmla="*/ 0 h 155334"/>
                              <a:gd name="T16" fmla="*/ 0 w 155321"/>
                              <a:gd name="T17" fmla="*/ 348 h 155334"/>
                              <a:gd name="T18" fmla="*/ 0 w 155321"/>
                              <a:gd name="T19" fmla="*/ 776 h 155334"/>
                              <a:gd name="T20" fmla="*/ 0 w 155321"/>
                              <a:gd name="T21" fmla="*/ 1205 h 155334"/>
                              <a:gd name="T22" fmla="*/ 348 w 155321"/>
                              <a:gd name="T23" fmla="*/ 1553 h 155334"/>
                              <a:gd name="T24" fmla="*/ 777 w 155321"/>
                              <a:gd name="T25" fmla="*/ 1553 h 155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34"/>
                              <a:gd name="T41" fmla="*/ 155321 w 155321"/>
                              <a:gd name="T42" fmla="*/ 155334 h 155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34">
                                <a:moveTo>
                                  <a:pt x="77660" y="155334"/>
                                </a:moveTo>
                                <a:cubicBezTo>
                                  <a:pt x="120536" y="155334"/>
                                  <a:pt x="155321" y="120561"/>
                                  <a:pt x="155321" y="77660"/>
                                </a:cubicBezTo>
                                <a:cubicBezTo>
                                  <a:pt x="155321" y="34760"/>
                                  <a:pt x="120536" y="0"/>
                                  <a:pt x="77660" y="0"/>
                                </a:cubicBezTo>
                                <a:cubicBezTo>
                                  <a:pt x="34772" y="0"/>
                                  <a:pt x="0" y="34760"/>
                                  <a:pt x="0" y="77660"/>
                                </a:cubicBezTo>
                                <a:cubicBezTo>
                                  <a:pt x="0" y="120561"/>
                                  <a:pt x="34772" y="155334"/>
                                  <a:pt x="77660" y="15533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3" name="Shape 50614"/>
                        <wps:cNvSpPr>
                          <a:spLocks/>
                        </wps:cNvSpPr>
                        <wps:spPr bwMode="auto">
                          <a:xfrm>
                            <a:off x="1014" y="32199"/>
                            <a:ext cx="1554" cy="1553"/>
                          </a:xfrm>
                          <a:custGeom>
                            <a:avLst/>
                            <a:gdLst>
                              <a:gd name="T0" fmla="*/ 777 w 155321"/>
                              <a:gd name="T1" fmla="*/ 1553 h 155334"/>
                              <a:gd name="T2" fmla="*/ 1206 w 155321"/>
                              <a:gd name="T3" fmla="*/ 1553 h 155334"/>
                              <a:gd name="T4" fmla="*/ 1554 w 155321"/>
                              <a:gd name="T5" fmla="*/ 1205 h 155334"/>
                              <a:gd name="T6" fmla="*/ 1554 w 155321"/>
                              <a:gd name="T7" fmla="*/ 776 h 155334"/>
                              <a:gd name="T8" fmla="*/ 1554 w 155321"/>
                              <a:gd name="T9" fmla="*/ 348 h 155334"/>
                              <a:gd name="T10" fmla="*/ 1206 w 155321"/>
                              <a:gd name="T11" fmla="*/ 0 h 155334"/>
                              <a:gd name="T12" fmla="*/ 777 w 155321"/>
                              <a:gd name="T13" fmla="*/ 0 h 155334"/>
                              <a:gd name="T14" fmla="*/ 348 w 155321"/>
                              <a:gd name="T15" fmla="*/ 0 h 155334"/>
                              <a:gd name="T16" fmla="*/ 0 w 155321"/>
                              <a:gd name="T17" fmla="*/ 348 h 155334"/>
                              <a:gd name="T18" fmla="*/ 0 w 155321"/>
                              <a:gd name="T19" fmla="*/ 776 h 155334"/>
                              <a:gd name="T20" fmla="*/ 0 w 155321"/>
                              <a:gd name="T21" fmla="*/ 1205 h 155334"/>
                              <a:gd name="T22" fmla="*/ 348 w 155321"/>
                              <a:gd name="T23" fmla="*/ 1553 h 155334"/>
                              <a:gd name="T24" fmla="*/ 777 w 155321"/>
                              <a:gd name="T25" fmla="*/ 1553 h 155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34"/>
                              <a:gd name="T41" fmla="*/ 155321 w 155321"/>
                              <a:gd name="T42" fmla="*/ 155334 h 155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34">
                                <a:moveTo>
                                  <a:pt x="77660" y="155334"/>
                                </a:moveTo>
                                <a:cubicBezTo>
                                  <a:pt x="120548" y="155334"/>
                                  <a:pt x="155321" y="120561"/>
                                  <a:pt x="155321" y="77660"/>
                                </a:cubicBezTo>
                                <a:cubicBezTo>
                                  <a:pt x="155321" y="34760"/>
                                  <a:pt x="120548" y="0"/>
                                  <a:pt x="77660" y="0"/>
                                </a:cubicBezTo>
                                <a:cubicBezTo>
                                  <a:pt x="34773" y="0"/>
                                  <a:pt x="0" y="34760"/>
                                  <a:pt x="0" y="77660"/>
                                </a:cubicBezTo>
                                <a:cubicBezTo>
                                  <a:pt x="0" y="120561"/>
                                  <a:pt x="34773" y="155334"/>
                                  <a:pt x="77660" y="15533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4" name="Shape 50615"/>
                        <wps:cNvSpPr>
                          <a:spLocks/>
                        </wps:cNvSpPr>
                        <wps:spPr bwMode="auto">
                          <a:xfrm>
                            <a:off x="10850" y="8997"/>
                            <a:ext cx="11617" cy="4943"/>
                          </a:xfrm>
                          <a:custGeom>
                            <a:avLst/>
                            <a:gdLst>
                              <a:gd name="T0" fmla="*/ 11617 w 1161720"/>
                              <a:gd name="T1" fmla="*/ 0 h 494259"/>
                              <a:gd name="T2" fmla="*/ 0 w 1161720"/>
                              <a:gd name="T3" fmla="*/ 4943 h 494259"/>
                              <a:gd name="T4" fmla="*/ 0 60000 65536"/>
                              <a:gd name="T5" fmla="*/ 0 60000 65536"/>
                              <a:gd name="T6" fmla="*/ 0 w 1161720"/>
                              <a:gd name="T7" fmla="*/ 0 h 494259"/>
                              <a:gd name="T8" fmla="*/ 1161720 w 1161720"/>
                              <a:gd name="T9" fmla="*/ 494259 h 494259"/>
                            </a:gdLst>
                            <a:ahLst/>
                            <a:cxnLst>
                              <a:cxn ang="T4">
                                <a:pos x="T0" y="T1"/>
                              </a:cxn>
                              <a:cxn ang="T5">
                                <a:pos x="T2" y="T3"/>
                              </a:cxn>
                            </a:cxnLst>
                            <a:rect l="T6" t="T7" r="T8" b="T9"/>
                            <a:pathLst>
                              <a:path w="1161720" h="494259">
                                <a:moveTo>
                                  <a:pt x="1161720" y="0"/>
                                </a:moveTo>
                                <a:lnTo>
                                  <a:pt x="0" y="49425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5" name="Shape 50616"/>
                        <wps:cNvSpPr>
                          <a:spLocks/>
                        </wps:cNvSpPr>
                        <wps:spPr bwMode="auto">
                          <a:xfrm>
                            <a:off x="24199" y="8997"/>
                            <a:ext cx="11617" cy="4943"/>
                          </a:xfrm>
                          <a:custGeom>
                            <a:avLst/>
                            <a:gdLst>
                              <a:gd name="T0" fmla="*/ 0 w 1161707"/>
                              <a:gd name="T1" fmla="*/ 0 h 494259"/>
                              <a:gd name="T2" fmla="*/ 11617 w 1161707"/>
                              <a:gd name="T3" fmla="*/ 4943 h 494259"/>
                              <a:gd name="T4" fmla="*/ 0 60000 65536"/>
                              <a:gd name="T5" fmla="*/ 0 60000 65536"/>
                              <a:gd name="T6" fmla="*/ 0 w 1161707"/>
                              <a:gd name="T7" fmla="*/ 0 h 494259"/>
                              <a:gd name="T8" fmla="*/ 1161707 w 1161707"/>
                              <a:gd name="T9" fmla="*/ 494259 h 494259"/>
                            </a:gdLst>
                            <a:ahLst/>
                            <a:cxnLst>
                              <a:cxn ang="T4">
                                <a:pos x="T0" y="T1"/>
                              </a:cxn>
                              <a:cxn ang="T5">
                                <a:pos x="T2" y="T3"/>
                              </a:cxn>
                            </a:cxnLst>
                            <a:rect l="T6" t="T7" r="T8" b="T9"/>
                            <a:pathLst>
                              <a:path w="1161707" h="494259">
                                <a:moveTo>
                                  <a:pt x="0" y="0"/>
                                </a:moveTo>
                                <a:lnTo>
                                  <a:pt x="1161707" y="49425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6" name="Shape 50617"/>
                        <wps:cNvSpPr>
                          <a:spLocks/>
                        </wps:cNvSpPr>
                        <wps:spPr bwMode="auto">
                          <a:xfrm>
                            <a:off x="4777" y="18502"/>
                            <a:ext cx="5545" cy="4689"/>
                          </a:xfrm>
                          <a:custGeom>
                            <a:avLst/>
                            <a:gdLst>
                              <a:gd name="T0" fmla="*/ 5545 w 554444"/>
                              <a:gd name="T1" fmla="*/ 0 h 468909"/>
                              <a:gd name="T2" fmla="*/ 0 w 554444"/>
                              <a:gd name="T3" fmla="*/ 4689 h 468909"/>
                              <a:gd name="T4" fmla="*/ 0 60000 65536"/>
                              <a:gd name="T5" fmla="*/ 0 60000 65536"/>
                              <a:gd name="T6" fmla="*/ 0 w 554444"/>
                              <a:gd name="T7" fmla="*/ 0 h 468909"/>
                              <a:gd name="T8" fmla="*/ 554444 w 554444"/>
                              <a:gd name="T9" fmla="*/ 468909 h 468909"/>
                            </a:gdLst>
                            <a:ahLst/>
                            <a:cxnLst>
                              <a:cxn ang="T4">
                                <a:pos x="T0" y="T1"/>
                              </a:cxn>
                              <a:cxn ang="T5">
                                <a:pos x="T2" y="T3"/>
                              </a:cxn>
                            </a:cxnLst>
                            <a:rect l="T6" t="T7" r="T8" b="T9"/>
                            <a:pathLst>
                              <a:path w="554444" h="468909">
                                <a:moveTo>
                                  <a:pt x="554444" y="0"/>
                                </a:moveTo>
                                <a:lnTo>
                                  <a:pt x="0" y="46890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7" name="Shape 50618"/>
                        <wps:cNvSpPr>
                          <a:spLocks/>
                        </wps:cNvSpPr>
                        <wps:spPr bwMode="auto">
                          <a:xfrm>
                            <a:off x="11652" y="18502"/>
                            <a:ext cx="5524" cy="4679"/>
                          </a:xfrm>
                          <a:custGeom>
                            <a:avLst/>
                            <a:gdLst>
                              <a:gd name="T0" fmla="*/ 0 w 552336"/>
                              <a:gd name="T1" fmla="*/ 0 h 467843"/>
                              <a:gd name="T2" fmla="*/ 5524 w 552336"/>
                              <a:gd name="T3" fmla="*/ 4679 h 467843"/>
                              <a:gd name="T4" fmla="*/ 0 60000 65536"/>
                              <a:gd name="T5" fmla="*/ 0 60000 65536"/>
                              <a:gd name="T6" fmla="*/ 0 w 552336"/>
                              <a:gd name="T7" fmla="*/ 0 h 467843"/>
                              <a:gd name="T8" fmla="*/ 552336 w 552336"/>
                              <a:gd name="T9" fmla="*/ 467843 h 467843"/>
                            </a:gdLst>
                            <a:ahLst/>
                            <a:cxnLst>
                              <a:cxn ang="T4">
                                <a:pos x="T0" y="T1"/>
                              </a:cxn>
                              <a:cxn ang="T5">
                                <a:pos x="T2" y="T3"/>
                              </a:cxn>
                            </a:cxnLst>
                            <a:rect l="T6" t="T7" r="T8" b="T9"/>
                            <a:pathLst>
                              <a:path w="552336" h="467843">
                                <a:moveTo>
                                  <a:pt x="0" y="0"/>
                                </a:moveTo>
                                <a:lnTo>
                                  <a:pt x="552336" y="46784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8" name="Shape 50619"/>
                        <wps:cNvSpPr>
                          <a:spLocks/>
                        </wps:cNvSpPr>
                        <wps:spPr bwMode="auto">
                          <a:xfrm>
                            <a:off x="1640" y="26106"/>
                            <a:ext cx="2630" cy="4668"/>
                          </a:xfrm>
                          <a:custGeom>
                            <a:avLst/>
                            <a:gdLst>
                              <a:gd name="T0" fmla="*/ 2630 w 262966"/>
                              <a:gd name="T1" fmla="*/ 0 h 466801"/>
                              <a:gd name="T2" fmla="*/ 0 w 262966"/>
                              <a:gd name="T3" fmla="*/ 4668 h 466801"/>
                              <a:gd name="T4" fmla="*/ 0 60000 65536"/>
                              <a:gd name="T5" fmla="*/ 0 60000 65536"/>
                              <a:gd name="T6" fmla="*/ 0 w 262966"/>
                              <a:gd name="T7" fmla="*/ 0 h 466801"/>
                              <a:gd name="T8" fmla="*/ 262966 w 262966"/>
                              <a:gd name="T9" fmla="*/ 466801 h 466801"/>
                            </a:gdLst>
                            <a:ahLst/>
                            <a:cxnLst>
                              <a:cxn ang="T4">
                                <a:pos x="T0" y="T1"/>
                              </a:cxn>
                              <a:cxn ang="T5">
                                <a:pos x="T2" y="T3"/>
                              </a:cxn>
                            </a:cxnLst>
                            <a:rect l="T6" t="T7" r="T8" b="T9"/>
                            <a:pathLst>
                              <a:path w="262966" h="466801">
                                <a:moveTo>
                                  <a:pt x="262966" y="0"/>
                                </a:moveTo>
                                <a:lnTo>
                                  <a:pt x="0" y="466801"/>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49" name="Shape 50620"/>
                        <wps:cNvSpPr>
                          <a:spLocks/>
                        </wps:cNvSpPr>
                        <wps:spPr bwMode="auto">
                          <a:xfrm>
                            <a:off x="5442" y="26106"/>
                            <a:ext cx="2641" cy="4679"/>
                          </a:xfrm>
                          <a:custGeom>
                            <a:avLst/>
                            <a:gdLst>
                              <a:gd name="T0" fmla="*/ 0 w 264046"/>
                              <a:gd name="T1" fmla="*/ 0 h 467843"/>
                              <a:gd name="T2" fmla="*/ 2641 w 264046"/>
                              <a:gd name="T3" fmla="*/ 4679 h 467843"/>
                              <a:gd name="T4" fmla="*/ 0 60000 65536"/>
                              <a:gd name="T5" fmla="*/ 0 60000 65536"/>
                              <a:gd name="T6" fmla="*/ 0 w 264046"/>
                              <a:gd name="T7" fmla="*/ 0 h 467843"/>
                              <a:gd name="T8" fmla="*/ 264046 w 264046"/>
                              <a:gd name="T9" fmla="*/ 467843 h 467843"/>
                            </a:gdLst>
                            <a:ahLst/>
                            <a:cxnLst>
                              <a:cxn ang="T4">
                                <a:pos x="T0" y="T1"/>
                              </a:cxn>
                              <a:cxn ang="T5">
                                <a:pos x="T2" y="T3"/>
                              </a:cxn>
                            </a:cxnLst>
                            <a:rect l="T6" t="T7" r="T8" b="T9"/>
                            <a:pathLst>
                              <a:path w="264046" h="467843">
                                <a:moveTo>
                                  <a:pt x="0" y="0"/>
                                </a:moveTo>
                                <a:lnTo>
                                  <a:pt x="264046" y="46784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0" name="Shape 50621"/>
                        <wps:cNvSpPr>
                          <a:spLocks/>
                        </wps:cNvSpPr>
                        <wps:spPr bwMode="auto">
                          <a:xfrm>
                            <a:off x="33556" y="13940"/>
                            <a:ext cx="4055" cy="4562"/>
                          </a:xfrm>
                          <a:custGeom>
                            <a:avLst/>
                            <a:gdLst>
                              <a:gd name="T0" fmla="*/ 0 w 405537"/>
                              <a:gd name="T1" fmla="*/ 4562 h 456235"/>
                              <a:gd name="T2" fmla="*/ 4055 w 405537"/>
                              <a:gd name="T3" fmla="*/ 4562 h 456235"/>
                              <a:gd name="T4" fmla="*/ 4055 w 405537"/>
                              <a:gd name="T5" fmla="*/ 0 h 456235"/>
                              <a:gd name="T6" fmla="*/ 0 w 405537"/>
                              <a:gd name="T7" fmla="*/ 0 h 456235"/>
                              <a:gd name="T8" fmla="*/ 0 w 405537"/>
                              <a:gd name="T9" fmla="*/ 4562 h 456235"/>
                              <a:gd name="T10" fmla="*/ 0 60000 65536"/>
                              <a:gd name="T11" fmla="*/ 0 60000 65536"/>
                              <a:gd name="T12" fmla="*/ 0 60000 65536"/>
                              <a:gd name="T13" fmla="*/ 0 60000 65536"/>
                              <a:gd name="T14" fmla="*/ 0 60000 65536"/>
                              <a:gd name="T15" fmla="*/ 0 w 405537"/>
                              <a:gd name="T16" fmla="*/ 0 h 456235"/>
                              <a:gd name="T17" fmla="*/ 405537 w 405537"/>
                              <a:gd name="T18" fmla="*/ 456235 h 456235"/>
                            </a:gdLst>
                            <a:ahLst/>
                            <a:cxnLst>
                              <a:cxn ang="T10">
                                <a:pos x="T0" y="T1"/>
                              </a:cxn>
                              <a:cxn ang="T11">
                                <a:pos x="T2" y="T3"/>
                              </a:cxn>
                              <a:cxn ang="T12">
                                <a:pos x="T4" y="T5"/>
                              </a:cxn>
                              <a:cxn ang="T13">
                                <a:pos x="T6" y="T7"/>
                              </a:cxn>
                              <a:cxn ang="T14">
                                <a:pos x="T8" y="T9"/>
                              </a:cxn>
                            </a:cxnLst>
                            <a:rect l="T15" t="T16" r="T17" b="T18"/>
                            <a:pathLst>
                              <a:path w="405537" h="456235">
                                <a:moveTo>
                                  <a:pt x="0" y="456235"/>
                                </a:moveTo>
                                <a:lnTo>
                                  <a:pt x="405537" y="456235"/>
                                </a:lnTo>
                                <a:lnTo>
                                  <a:pt x="405537" y="0"/>
                                </a:lnTo>
                                <a:lnTo>
                                  <a:pt x="0" y="0"/>
                                </a:lnTo>
                                <a:lnTo>
                                  <a:pt x="0" y="456235"/>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1" name="Shape 50623"/>
                        <wps:cNvSpPr>
                          <a:spLocks/>
                        </wps:cNvSpPr>
                        <wps:spPr bwMode="auto">
                          <a:xfrm>
                            <a:off x="27346" y="23191"/>
                            <a:ext cx="4182" cy="2915"/>
                          </a:xfrm>
                          <a:custGeom>
                            <a:avLst/>
                            <a:gdLst>
                              <a:gd name="T0" fmla="*/ 0 w 418211"/>
                              <a:gd name="T1" fmla="*/ 2915 h 291478"/>
                              <a:gd name="T2" fmla="*/ 4182 w 418211"/>
                              <a:gd name="T3" fmla="*/ 2915 h 291478"/>
                              <a:gd name="T4" fmla="*/ 4182 w 418211"/>
                              <a:gd name="T5" fmla="*/ 0 h 291478"/>
                              <a:gd name="T6" fmla="*/ 0 w 418211"/>
                              <a:gd name="T7" fmla="*/ 0 h 291478"/>
                              <a:gd name="T8" fmla="*/ 0 w 418211"/>
                              <a:gd name="T9" fmla="*/ 2915 h 291478"/>
                              <a:gd name="T10" fmla="*/ 0 60000 65536"/>
                              <a:gd name="T11" fmla="*/ 0 60000 65536"/>
                              <a:gd name="T12" fmla="*/ 0 60000 65536"/>
                              <a:gd name="T13" fmla="*/ 0 60000 65536"/>
                              <a:gd name="T14" fmla="*/ 0 60000 65536"/>
                              <a:gd name="T15" fmla="*/ 0 w 418211"/>
                              <a:gd name="T16" fmla="*/ 0 h 291478"/>
                              <a:gd name="T17" fmla="*/ 418211 w 418211"/>
                              <a:gd name="T18" fmla="*/ 291478 h 291478"/>
                            </a:gdLst>
                            <a:ahLst/>
                            <a:cxnLst>
                              <a:cxn ang="T10">
                                <a:pos x="T0" y="T1"/>
                              </a:cxn>
                              <a:cxn ang="T11">
                                <a:pos x="T2" y="T3"/>
                              </a:cxn>
                              <a:cxn ang="T12">
                                <a:pos x="T4" y="T5"/>
                              </a:cxn>
                              <a:cxn ang="T13">
                                <a:pos x="T6" y="T7"/>
                              </a:cxn>
                              <a:cxn ang="T14">
                                <a:pos x="T8" y="T9"/>
                              </a:cxn>
                            </a:cxnLst>
                            <a:rect l="T15" t="T16" r="T17" b="T18"/>
                            <a:pathLst>
                              <a:path w="418211" h="291478">
                                <a:moveTo>
                                  <a:pt x="0" y="291478"/>
                                </a:moveTo>
                                <a:lnTo>
                                  <a:pt x="418211" y="291478"/>
                                </a:lnTo>
                                <a:lnTo>
                                  <a:pt x="418211" y="0"/>
                                </a:lnTo>
                                <a:lnTo>
                                  <a:pt x="0" y="0"/>
                                </a:lnTo>
                                <a:lnTo>
                                  <a:pt x="0" y="291478"/>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2" name="Shape 50630"/>
                        <wps:cNvSpPr>
                          <a:spLocks/>
                        </wps:cNvSpPr>
                        <wps:spPr bwMode="auto">
                          <a:xfrm>
                            <a:off x="34765" y="18512"/>
                            <a:ext cx="1553" cy="1553"/>
                          </a:xfrm>
                          <a:custGeom>
                            <a:avLst/>
                            <a:gdLst>
                              <a:gd name="T0" fmla="*/ 777 w 155346"/>
                              <a:gd name="T1" fmla="*/ 1553 h 155346"/>
                              <a:gd name="T2" fmla="*/ 1205 w 155346"/>
                              <a:gd name="T3" fmla="*/ 1553 h 155346"/>
                              <a:gd name="T4" fmla="*/ 1553 w 155346"/>
                              <a:gd name="T5" fmla="*/ 1205 h 155346"/>
                              <a:gd name="T6" fmla="*/ 1553 w 155346"/>
                              <a:gd name="T7" fmla="*/ 777 h 155346"/>
                              <a:gd name="T8" fmla="*/ 1553 w 155346"/>
                              <a:gd name="T9" fmla="*/ 348 h 155346"/>
                              <a:gd name="T10" fmla="*/ 1205 w 155346"/>
                              <a:gd name="T11" fmla="*/ 0 h 155346"/>
                              <a:gd name="T12" fmla="*/ 777 w 155346"/>
                              <a:gd name="T13" fmla="*/ 0 h 155346"/>
                              <a:gd name="T14" fmla="*/ 348 w 155346"/>
                              <a:gd name="T15" fmla="*/ 0 h 155346"/>
                              <a:gd name="T16" fmla="*/ 0 w 155346"/>
                              <a:gd name="T17" fmla="*/ 348 h 155346"/>
                              <a:gd name="T18" fmla="*/ 0 w 155346"/>
                              <a:gd name="T19" fmla="*/ 777 h 155346"/>
                              <a:gd name="T20" fmla="*/ 0 w 155346"/>
                              <a:gd name="T21" fmla="*/ 1205 h 155346"/>
                              <a:gd name="T22" fmla="*/ 348 w 155346"/>
                              <a:gd name="T23" fmla="*/ 1553 h 155346"/>
                              <a:gd name="T24" fmla="*/ 777 w 155346"/>
                              <a:gd name="T25" fmla="*/ 1553 h 1553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46"/>
                              <a:gd name="T40" fmla="*/ 0 h 155346"/>
                              <a:gd name="T41" fmla="*/ 155346 w 155346"/>
                              <a:gd name="T42" fmla="*/ 155346 h 1553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46" h="155346">
                                <a:moveTo>
                                  <a:pt x="77686" y="155346"/>
                                </a:moveTo>
                                <a:cubicBezTo>
                                  <a:pt x="120574" y="155346"/>
                                  <a:pt x="155346" y="120561"/>
                                  <a:pt x="155346" y="77673"/>
                                </a:cubicBezTo>
                                <a:cubicBezTo>
                                  <a:pt x="155346" y="34773"/>
                                  <a:pt x="120574" y="0"/>
                                  <a:pt x="77686" y="0"/>
                                </a:cubicBezTo>
                                <a:cubicBezTo>
                                  <a:pt x="34785" y="0"/>
                                  <a:pt x="0" y="34773"/>
                                  <a:pt x="0" y="77673"/>
                                </a:cubicBezTo>
                                <a:cubicBezTo>
                                  <a:pt x="0" y="120561"/>
                                  <a:pt x="34785" y="155346"/>
                                  <a:pt x="77686" y="155346"/>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3" name="Shape 50631"/>
                        <wps:cNvSpPr>
                          <a:spLocks/>
                        </wps:cNvSpPr>
                        <wps:spPr bwMode="auto">
                          <a:xfrm>
                            <a:off x="40848" y="24598"/>
                            <a:ext cx="1553" cy="1553"/>
                          </a:xfrm>
                          <a:custGeom>
                            <a:avLst/>
                            <a:gdLst>
                              <a:gd name="T0" fmla="*/ 777 w 155334"/>
                              <a:gd name="T1" fmla="*/ 1553 h 155321"/>
                              <a:gd name="T2" fmla="*/ 1205 w 155334"/>
                              <a:gd name="T3" fmla="*/ 1553 h 155321"/>
                              <a:gd name="T4" fmla="*/ 1553 w 155334"/>
                              <a:gd name="T5" fmla="*/ 1205 h 155321"/>
                              <a:gd name="T6" fmla="*/ 1553 w 155334"/>
                              <a:gd name="T7" fmla="*/ 777 h 155321"/>
                              <a:gd name="T8" fmla="*/ 1553 w 155334"/>
                              <a:gd name="T9" fmla="*/ 348 h 155321"/>
                              <a:gd name="T10" fmla="*/ 1205 w 155334"/>
                              <a:gd name="T11" fmla="*/ 0 h 155321"/>
                              <a:gd name="T12" fmla="*/ 777 w 155334"/>
                              <a:gd name="T13" fmla="*/ 0 h 155321"/>
                              <a:gd name="T14" fmla="*/ 348 w 155334"/>
                              <a:gd name="T15" fmla="*/ 0 h 155321"/>
                              <a:gd name="T16" fmla="*/ 0 w 155334"/>
                              <a:gd name="T17" fmla="*/ 348 h 155321"/>
                              <a:gd name="T18" fmla="*/ 0 w 155334"/>
                              <a:gd name="T19" fmla="*/ 777 h 155321"/>
                              <a:gd name="T20" fmla="*/ 0 w 155334"/>
                              <a:gd name="T21" fmla="*/ 1205 h 155321"/>
                              <a:gd name="T22" fmla="*/ 348 w 155334"/>
                              <a:gd name="T23" fmla="*/ 1553 h 155321"/>
                              <a:gd name="T24" fmla="*/ 777 w 155334"/>
                              <a:gd name="T25" fmla="*/ 1553 h 1553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34"/>
                              <a:gd name="T40" fmla="*/ 0 h 155321"/>
                              <a:gd name="T41" fmla="*/ 155334 w 155334"/>
                              <a:gd name="T42" fmla="*/ 155321 h 1553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34" h="155321">
                                <a:moveTo>
                                  <a:pt x="77673" y="155321"/>
                                </a:moveTo>
                                <a:cubicBezTo>
                                  <a:pt x="120574" y="155321"/>
                                  <a:pt x="155334" y="120548"/>
                                  <a:pt x="155334" y="77673"/>
                                </a:cubicBezTo>
                                <a:cubicBezTo>
                                  <a:pt x="155334" y="34773"/>
                                  <a:pt x="120574" y="0"/>
                                  <a:pt x="77673" y="0"/>
                                </a:cubicBezTo>
                                <a:cubicBezTo>
                                  <a:pt x="34773" y="0"/>
                                  <a:pt x="0" y="34773"/>
                                  <a:pt x="0" y="77673"/>
                                </a:cubicBezTo>
                                <a:cubicBezTo>
                                  <a:pt x="0" y="120548"/>
                                  <a:pt x="34773" y="155321"/>
                                  <a:pt x="77673" y="15532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4" name="Shape 50632"/>
                        <wps:cNvSpPr>
                          <a:spLocks/>
                        </wps:cNvSpPr>
                        <wps:spPr bwMode="auto">
                          <a:xfrm>
                            <a:off x="28657" y="26133"/>
                            <a:ext cx="1553" cy="1554"/>
                          </a:xfrm>
                          <a:custGeom>
                            <a:avLst/>
                            <a:gdLst>
                              <a:gd name="T0" fmla="*/ 776 w 155321"/>
                              <a:gd name="T1" fmla="*/ 1554 h 155321"/>
                              <a:gd name="T2" fmla="*/ 1205 w 155321"/>
                              <a:gd name="T3" fmla="*/ 1554 h 155321"/>
                              <a:gd name="T4" fmla="*/ 1553 w 155321"/>
                              <a:gd name="T5" fmla="*/ 1206 h 155321"/>
                              <a:gd name="T6" fmla="*/ 1553 w 155321"/>
                              <a:gd name="T7" fmla="*/ 777 h 155321"/>
                              <a:gd name="T8" fmla="*/ 1553 w 155321"/>
                              <a:gd name="T9" fmla="*/ 348 h 155321"/>
                              <a:gd name="T10" fmla="*/ 1205 w 155321"/>
                              <a:gd name="T11" fmla="*/ 0 h 155321"/>
                              <a:gd name="T12" fmla="*/ 776 w 155321"/>
                              <a:gd name="T13" fmla="*/ 0 h 155321"/>
                              <a:gd name="T14" fmla="*/ 348 w 155321"/>
                              <a:gd name="T15" fmla="*/ 0 h 155321"/>
                              <a:gd name="T16" fmla="*/ 0 w 155321"/>
                              <a:gd name="T17" fmla="*/ 348 h 155321"/>
                              <a:gd name="T18" fmla="*/ 0 w 155321"/>
                              <a:gd name="T19" fmla="*/ 777 h 155321"/>
                              <a:gd name="T20" fmla="*/ 0 w 155321"/>
                              <a:gd name="T21" fmla="*/ 1206 h 155321"/>
                              <a:gd name="T22" fmla="*/ 348 w 155321"/>
                              <a:gd name="T23" fmla="*/ 1554 h 155321"/>
                              <a:gd name="T24" fmla="*/ 776 w 155321"/>
                              <a:gd name="T25" fmla="*/ 1554 h 1553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21"/>
                              <a:gd name="T41" fmla="*/ 155321 w 155321"/>
                              <a:gd name="T42" fmla="*/ 155321 h 1553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21">
                                <a:moveTo>
                                  <a:pt x="77660" y="155321"/>
                                </a:moveTo>
                                <a:cubicBezTo>
                                  <a:pt x="120561" y="155321"/>
                                  <a:pt x="155321" y="120548"/>
                                  <a:pt x="155321" y="77648"/>
                                </a:cubicBezTo>
                                <a:cubicBezTo>
                                  <a:pt x="155321" y="34760"/>
                                  <a:pt x="120561" y="0"/>
                                  <a:pt x="77660" y="0"/>
                                </a:cubicBezTo>
                                <a:cubicBezTo>
                                  <a:pt x="34772" y="0"/>
                                  <a:pt x="0" y="34760"/>
                                  <a:pt x="0" y="77648"/>
                                </a:cubicBezTo>
                                <a:cubicBezTo>
                                  <a:pt x="0" y="120548"/>
                                  <a:pt x="34772" y="155321"/>
                                  <a:pt x="77660" y="155321"/>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5" name="Shape 50633"/>
                        <wps:cNvSpPr>
                          <a:spLocks/>
                        </wps:cNvSpPr>
                        <wps:spPr bwMode="auto">
                          <a:xfrm>
                            <a:off x="31686" y="32199"/>
                            <a:ext cx="1553" cy="1554"/>
                          </a:xfrm>
                          <a:custGeom>
                            <a:avLst/>
                            <a:gdLst>
                              <a:gd name="T0" fmla="*/ 777 w 155321"/>
                              <a:gd name="T1" fmla="*/ 1554 h 155334"/>
                              <a:gd name="T2" fmla="*/ 1205 w 155321"/>
                              <a:gd name="T3" fmla="*/ 1554 h 155334"/>
                              <a:gd name="T4" fmla="*/ 1553 w 155321"/>
                              <a:gd name="T5" fmla="*/ 1206 h 155334"/>
                              <a:gd name="T6" fmla="*/ 1553 w 155321"/>
                              <a:gd name="T7" fmla="*/ 777 h 155334"/>
                              <a:gd name="T8" fmla="*/ 1553 w 155321"/>
                              <a:gd name="T9" fmla="*/ 348 h 155334"/>
                              <a:gd name="T10" fmla="*/ 1205 w 155321"/>
                              <a:gd name="T11" fmla="*/ 0 h 155334"/>
                              <a:gd name="T12" fmla="*/ 777 w 155321"/>
                              <a:gd name="T13" fmla="*/ 0 h 155334"/>
                              <a:gd name="T14" fmla="*/ 348 w 155321"/>
                              <a:gd name="T15" fmla="*/ 0 h 155334"/>
                              <a:gd name="T16" fmla="*/ 0 w 155321"/>
                              <a:gd name="T17" fmla="*/ 348 h 155334"/>
                              <a:gd name="T18" fmla="*/ 0 w 155321"/>
                              <a:gd name="T19" fmla="*/ 777 h 155334"/>
                              <a:gd name="T20" fmla="*/ 0 w 155321"/>
                              <a:gd name="T21" fmla="*/ 1206 h 155334"/>
                              <a:gd name="T22" fmla="*/ 348 w 155321"/>
                              <a:gd name="T23" fmla="*/ 1554 h 155334"/>
                              <a:gd name="T24" fmla="*/ 777 w 155321"/>
                              <a:gd name="T25" fmla="*/ 1554 h 155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21"/>
                              <a:gd name="T40" fmla="*/ 0 h 155334"/>
                              <a:gd name="T41" fmla="*/ 155321 w 155321"/>
                              <a:gd name="T42" fmla="*/ 155334 h 155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21" h="155334">
                                <a:moveTo>
                                  <a:pt x="77673" y="155334"/>
                                </a:moveTo>
                                <a:cubicBezTo>
                                  <a:pt x="120561" y="155334"/>
                                  <a:pt x="155321" y="120561"/>
                                  <a:pt x="155321" y="77660"/>
                                </a:cubicBezTo>
                                <a:cubicBezTo>
                                  <a:pt x="155321" y="34760"/>
                                  <a:pt x="120561" y="0"/>
                                  <a:pt x="77673" y="0"/>
                                </a:cubicBezTo>
                                <a:cubicBezTo>
                                  <a:pt x="34760" y="0"/>
                                  <a:pt x="0" y="34760"/>
                                  <a:pt x="0" y="77660"/>
                                </a:cubicBezTo>
                                <a:cubicBezTo>
                                  <a:pt x="0" y="120561"/>
                                  <a:pt x="34760" y="155334"/>
                                  <a:pt x="77673" y="15533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6" name="Shape 50634"/>
                        <wps:cNvSpPr>
                          <a:spLocks/>
                        </wps:cNvSpPr>
                        <wps:spPr bwMode="auto">
                          <a:xfrm>
                            <a:off x="25579" y="32199"/>
                            <a:ext cx="1553" cy="1554"/>
                          </a:xfrm>
                          <a:custGeom>
                            <a:avLst/>
                            <a:gdLst>
                              <a:gd name="T0" fmla="*/ 777 w 155308"/>
                              <a:gd name="T1" fmla="*/ 1554 h 155334"/>
                              <a:gd name="T2" fmla="*/ 1205 w 155308"/>
                              <a:gd name="T3" fmla="*/ 1554 h 155334"/>
                              <a:gd name="T4" fmla="*/ 1553 w 155308"/>
                              <a:gd name="T5" fmla="*/ 1206 h 155334"/>
                              <a:gd name="T6" fmla="*/ 1553 w 155308"/>
                              <a:gd name="T7" fmla="*/ 777 h 155334"/>
                              <a:gd name="T8" fmla="*/ 1553 w 155308"/>
                              <a:gd name="T9" fmla="*/ 348 h 155334"/>
                              <a:gd name="T10" fmla="*/ 1205 w 155308"/>
                              <a:gd name="T11" fmla="*/ 0 h 155334"/>
                              <a:gd name="T12" fmla="*/ 777 w 155308"/>
                              <a:gd name="T13" fmla="*/ 0 h 155334"/>
                              <a:gd name="T14" fmla="*/ 348 w 155308"/>
                              <a:gd name="T15" fmla="*/ 0 h 155334"/>
                              <a:gd name="T16" fmla="*/ 0 w 155308"/>
                              <a:gd name="T17" fmla="*/ 348 h 155334"/>
                              <a:gd name="T18" fmla="*/ 0 w 155308"/>
                              <a:gd name="T19" fmla="*/ 777 h 155334"/>
                              <a:gd name="T20" fmla="*/ 0 w 155308"/>
                              <a:gd name="T21" fmla="*/ 1206 h 155334"/>
                              <a:gd name="T22" fmla="*/ 348 w 155308"/>
                              <a:gd name="T23" fmla="*/ 1554 h 155334"/>
                              <a:gd name="T24" fmla="*/ 777 w 155308"/>
                              <a:gd name="T25" fmla="*/ 1554 h 155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5308"/>
                              <a:gd name="T40" fmla="*/ 0 h 155334"/>
                              <a:gd name="T41" fmla="*/ 155308 w 155308"/>
                              <a:gd name="T42" fmla="*/ 155334 h 155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5308" h="155334">
                                <a:moveTo>
                                  <a:pt x="77660" y="155334"/>
                                </a:moveTo>
                                <a:cubicBezTo>
                                  <a:pt x="120548" y="155334"/>
                                  <a:pt x="155308" y="120561"/>
                                  <a:pt x="155308" y="77660"/>
                                </a:cubicBezTo>
                                <a:cubicBezTo>
                                  <a:pt x="155308" y="34760"/>
                                  <a:pt x="120548" y="0"/>
                                  <a:pt x="77660" y="0"/>
                                </a:cubicBezTo>
                                <a:cubicBezTo>
                                  <a:pt x="34773" y="0"/>
                                  <a:pt x="0" y="34760"/>
                                  <a:pt x="0" y="77660"/>
                                </a:cubicBezTo>
                                <a:cubicBezTo>
                                  <a:pt x="0" y="120561"/>
                                  <a:pt x="34773" y="155334"/>
                                  <a:pt x="77660" y="155334"/>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7" name="Shape 50635"/>
                        <wps:cNvSpPr>
                          <a:spLocks/>
                        </wps:cNvSpPr>
                        <wps:spPr bwMode="auto">
                          <a:xfrm>
                            <a:off x="29342" y="18502"/>
                            <a:ext cx="5545" cy="4689"/>
                          </a:xfrm>
                          <a:custGeom>
                            <a:avLst/>
                            <a:gdLst>
                              <a:gd name="T0" fmla="*/ 5545 w 554444"/>
                              <a:gd name="T1" fmla="*/ 0 h 468909"/>
                              <a:gd name="T2" fmla="*/ 0 w 554444"/>
                              <a:gd name="T3" fmla="*/ 4689 h 468909"/>
                              <a:gd name="T4" fmla="*/ 0 60000 65536"/>
                              <a:gd name="T5" fmla="*/ 0 60000 65536"/>
                              <a:gd name="T6" fmla="*/ 0 w 554444"/>
                              <a:gd name="T7" fmla="*/ 0 h 468909"/>
                              <a:gd name="T8" fmla="*/ 554444 w 554444"/>
                              <a:gd name="T9" fmla="*/ 468909 h 468909"/>
                            </a:gdLst>
                            <a:ahLst/>
                            <a:cxnLst>
                              <a:cxn ang="T4">
                                <a:pos x="T0" y="T1"/>
                              </a:cxn>
                              <a:cxn ang="T5">
                                <a:pos x="T2" y="T3"/>
                              </a:cxn>
                            </a:cxnLst>
                            <a:rect l="T6" t="T7" r="T8" b="T9"/>
                            <a:pathLst>
                              <a:path w="554444" h="468909">
                                <a:moveTo>
                                  <a:pt x="554444" y="0"/>
                                </a:moveTo>
                                <a:lnTo>
                                  <a:pt x="0" y="468909"/>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8" name="Shape 50636"/>
                        <wps:cNvSpPr>
                          <a:spLocks/>
                        </wps:cNvSpPr>
                        <wps:spPr bwMode="auto">
                          <a:xfrm>
                            <a:off x="36217" y="18502"/>
                            <a:ext cx="5524" cy="4679"/>
                          </a:xfrm>
                          <a:custGeom>
                            <a:avLst/>
                            <a:gdLst>
                              <a:gd name="T0" fmla="*/ 0 w 552323"/>
                              <a:gd name="T1" fmla="*/ 0 h 467842"/>
                              <a:gd name="T2" fmla="*/ 5524 w 552323"/>
                              <a:gd name="T3" fmla="*/ 4679 h 467842"/>
                              <a:gd name="T4" fmla="*/ 0 60000 65536"/>
                              <a:gd name="T5" fmla="*/ 0 60000 65536"/>
                              <a:gd name="T6" fmla="*/ 0 w 552323"/>
                              <a:gd name="T7" fmla="*/ 0 h 467842"/>
                              <a:gd name="T8" fmla="*/ 552323 w 552323"/>
                              <a:gd name="T9" fmla="*/ 467842 h 467842"/>
                            </a:gdLst>
                            <a:ahLst/>
                            <a:cxnLst>
                              <a:cxn ang="T4">
                                <a:pos x="T0" y="T1"/>
                              </a:cxn>
                              <a:cxn ang="T5">
                                <a:pos x="T2" y="T3"/>
                              </a:cxn>
                            </a:cxnLst>
                            <a:rect l="T6" t="T7" r="T8" b="T9"/>
                            <a:pathLst>
                              <a:path w="552323" h="467842">
                                <a:moveTo>
                                  <a:pt x="0" y="0"/>
                                </a:moveTo>
                                <a:lnTo>
                                  <a:pt x="552323" y="467842"/>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59" name="Shape 50637"/>
                        <wps:cNvSpPr>
                          <a:spLocks/>
                        </wps:cNvSpPr>
                        <wps:spPr bwMode="auto">
                          <a:xfrm>
                            <a:off x="26206" y="26106"/>
                            <a:ext cx="2629" cy="4668"/>
                          </a:xfrm>
                          <a:custGeom>
                            <a:avLst/>
                            <a:gdLst>
                              <a:gd name="T0" fmla="*/ 2629 w 262966"/>
                              <a:gd name="T1" fmla="*/ 0 h 466801"/>
                              <a:gd name="T2" fmla="*/ 0 w 262966"/>
                              <a:gd name="T3" fmla="*/ 4668 h 466801"/>
                              <a:gd name="T4" fmla="*/ 0 60000 65536"/>
                              <a:gd name="T5" fmla="*/ 0 60000 65536"/>
                              <a:gd name="T6" fmla="*/ 0 w 262966"/>
                              <a:gd name="T7" fmla="*/ 0 h 466801"/>
                              <a:gd name="T8" fmla="*/ 262966 w 262966"/>
                              <a:gd name="T9" fmla="*/ 466801 h 466801"/>
                            </a:gdLst>
                            <a:ahLst/>
                            <a:cxnLst>
                              <a:cxn ang="T4">
                                <a:pos x="T0" y="T1"/>
                              </a:cxn>
                              <a:cxn ang="T5">
                                <a:pos x="T2" y="T3"/>
                              </a:cxn>
                            </a:cxnLst>
                            <a:rect l="T6" t="T7" r="T8" b="T9"/>
                            <a:pathLst>
                              <a:path w="262966" h="466801">
                                <a:moveTo>
                                  <a:pt x="262966" y="0"/>
                                </a:moveTo>
                                <a:lnTo>
                                  <a:pt x="0" y="466801"/>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60" name="Shape 50638"/>
                        <wps:cNvSpPr>
                          <a:spLocks/>
                        </wps:cNvSpPr>
                        <wps:spPr bwMode="auto">
                          <a:xfrm>
                            <a:off x="30008" y="26106"/>
                            <a:ext cx="2640" cy="4679"/>
                          </a:xfrm>
                          <a:custGeom>
                            <a:avLst/>
                            <a:gdLst>
                              <a:gd name="T0" fmla="*/ 0 w 264008"/>
                              <a:gd name="T1" fmla="*/ 0 h 467843"/>
                              <a:gd name="T2" fmla="*/ 2640 w 264008"/>
                              <a:gd name="T3" fmla="*/ 4679 h 467843"/>
                              <a:gd name="T4" fmla="*/ 0 60000 65536"/>
                              <a:gd name="T5" fmla="*/ 0 60000 65536"/>
                              <a:gd name="T6" fmla="*/ 0 w 264008"/>
                              <a:gd name="T7" fmla="*/ 0 h 467843"/>
                              <a:gd name="T8" fmla="*/ 264008 w 264008"/>
                              <a:gd name="T9" fmla="*/ 467843 h 467843"/>
                            </a:gdLst>
                            <a:ahLst/>
                            <a:cxnLst>
                              <a:cxn ang="T4">
                                <a:pos x="T0" y="T1"/>
                              </a:cxn>
                              <a:cxn ang="T5">
                                <a:pos x="T2" y="T3"/>
                              </a:cxn>
                            </a:cxnLst>
                            <a:rect l="T6" t="T7" r="T8" b="T9"/>
                            <a:pathLst>
                              <a:path w="264008" h="467843">
                                <a:moveTo>
                                  <a:pt x="0" y="0"/>
                                </a:moveTo>
                                <a:lnTo>
                                  <a:pt x="264008" y="467843"/>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61" name="Rectangle 50639"/>
                        <wps:cNvSpPr>
                          <a:spLocks noChangeArrowheads="1"/>
                        </wps:cNvSpPr>
                        <wps:spPr bwMode="auto">
                          <a:xfrm>
                            <a:off x="21586" y="262"/>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67B6" w14:textId="77777777" w:rsidR="00AF7925" w:rsidRDefault="00AF7925" w:rsidP="0009170A">
                              <w:pPr>
                                <w:spacing w:after="160" w:line="256" w:lineRule="auto"/>
                              </w:pPr>
                              <w:r>
                                <w:rPr>
                                  <w:sz w:val="16"/>
                                </w:rPr>
                                <w:t>a&lt;b&lt;c</w:t>
                              </w:r>
                            </w:p>
                          </w:txbxContent>
                        </wps:txbx>
                        <wps:bodyPr rot="0" vert="horz" wrap="square" lIns="0" tIns="0" rIns="0" bIns="0" anchor="t" anchorCtr="0" upright="1">
                          <a:noAutofit/>
                        </wps:bodyPr>
                      </wps:wsp>
                      <wps:wsp>
                        <wps:cNvPr id="981162" name="Rectangle 50640"/>
                        <wps:cNvSpPr>
                          <a:spLocks noChangeArrowheads="1"/>
                        </wps:cNvSpPr>
                        <wps:spPr bwMode="auto">
                          <a:xfrm>
                            <a:off x="14634" y="10401"/>
                            <a:ext cx="2632"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9CAE" w14:textId="77777777" w:rsidR="00AF7925" w:rsidRDefault="00AF7925" w:rsidP="0009170A">
                              <w:pPr>
                                <w:spacing w:after="160" w:line="256" w:lineRule="auto"/>
                              </w:pPr>
                              <w:r>
                                <w:rPr>
                                  <w:sz w:val="16"/>
                                </w:rPr>
                                <w:t>a&lt;b</w:t>
                              </w:r>
                            </w:p>
                          </w:txbxContent>
                        </wps:txbx>
                        <wps:bodyPr rot="0" vert="horz" wrap="square" lIns="0" tIns="0" rIns="0" bIns="0" anchor="t" anchorCtr="0" upright="1">
                          <a:noAutofit/>
                        </wps:bodyPr>
                      </wps:wsp>
                      <wps:wsp>
                        <wps:cNvPr id="981163" name="Rectangle 129709"/>
                        <wps:cNvSpPr>
                          <a:spLocks noChangeArrowheads="1"/>
                        </wps:cNvSpPr>
                        <wps:spPr bwMode="auto">
                          <a:xfrm>
                            <a:off x="14958" y="20032"/>
                            <a:ext cx="255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7C20" w14:textId="77777777" w:rsidR="00AF7925" w:rsidRDefault="00AF7925" w:rsidP="0009170A">
                              <w:pPr>
                                <w:spacing w:after="160" w:line="256" w:lineRule="auto"/>
                              </w:pPr>
                              <w:r>
                                <w:rPr>
                                  <w:sz w:val="16"/>
                                </w:rPr>
                                <w:t>c&lt;a</w:t>
                              </w:r>
                            </w:p>
                          </w:txbxContent>
                        </wps:txbx>
                        <wps:bodyPr rot="0" vert="horz" wrap="square" lIns="0" tIns="0" rIns="0" bIns="0" anchor="t" anchorCtr="0" upright="1">
                          <a:noAutofit/>
                        </wps:bodyPr>
                      </wps:wsp>
                      <wps:wsp>
                        <wps:cNvPr id="981164" name="Rectangle 129708"/>
                        <wps:cNvSpPr>
                          <a:spLocks noChangeArrowheads="1"/>
                        </wps:cNvSpPr>
                        <wps:spPr bwMode="auto">
                          <a:xfrm>
                            <a:off x="5115" y="20032"/>
                            <a:ext cx="255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CB50" w14:textId="77777777" w:rsidR="00AF7925" w:rsidRDefault="00AF7925" w:rsidP="0009170A">
                              <w:pPr>
                                <w:spacing w:after="160" w:line="256" w:lineRule="auto"/>
                              </w:pPr>
                              <w:r>
                                <w:rPr>
                                  <w:sz w:val="16"/>
                                </w:rPr>
                                <w:t>a&lt;c</w:t>
                              </w:r>
                            </w:p>
                          </w:txbxContent>
                        </wps:txbx>
                        <wps:bodyPr rot="0" vert="horz" wrap="square" lIns="0" tIns="0" rIns="0" bIns="0" anchor="t" anchorCtr="0" upright="1">
                          <a:noAutofit/>
                        </wps:bodyPr>
                      </wps:wsp>
                      <wps:wsp>
                        <wps:cNvPr id="981165" name="Rectangle 129710"/>
                        <wps:cNvSpPr>
                          <a:spLocks noChangeArrowheads="1"/>
                        </wps:cNvSpPr>
                        <wps:spPr bwMode="auto">
                          <a:xfrm>
                            <a:off x="39516" y="20032"/>
                            <a:ext cx="263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A748" w14:textId="77777777" w:rsidR="00AF7925" w:rsidRDefault="00AF7925" w:rsidP="0009170A">
                              <w:pPr>
                                <w:spacing w:after="160" w:line="256" w:lineRule="auto"/>
                              </w:pPr>
                              <w:r>
                                <w:rPr>
                                  <w:sz w:val="16"/>
                                </w:rPr>
                                <w:t>c&lt;b</w:t>
                              </w:r>
                            </w:p>
                          </w:txbxContent>
                        </wps:txbx>
                        <wps:bodyPr rot="0" vert="horz" wrap="square" lIns="0" tIns="0" rIns="0" bIns="0" anchor="t" anchorCtr="0" upright="1">
                          <a:noAutofit/>
                        </wps:bodyPr>
                      </wps:wsp>
                      <wps:wsp>
                        <wps:cNvPr id="981166" name="Rectangle 50642"/>
                        <wps:cNvSpPr>
                          <a:spLocks noChangeArrowheads="1"/>
                        </wps:cNvSpPr>
                        <wps:spPr bwMode="auto">
                          <a:xfrm>
                            <a:off x="29884" y="10401"/>
                            <a:ext cx="2632"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7296" w14:textId="77777777" w:rsidR="00AF7925" w:rsidRDefault="00AF7925" w:rsidP="0009170A">
                              <w:pPr>
                                <w:spacing w:after="160" w:line="256" w:lineRule="auto"/>
                              </w:pPr>
                              <w:r>
                                <w:rPr>
                                  <w:sz w:val="16"/>
                                </w:rPr>
                                <w:t>b&lt;a</w:t>
                              </w:r>
                            </w:p>
                          </w:txbxContent>
                        </wps:txbx>
                        <wps:bodyPr rot="0" vert="horz" wrap="square" lIns="0" tIns="0" rIns="0" bIns="0" anchor="t" anchorCtr="0" upright="1">
                          <a:noAutofit/>
                        </wps:bodyPr>
                      </wps:wsp>
                      <wps:wsp>
                        <wps:cNvPr id="981167" name="Rectangle 50643"/>
                        <wps:cNvSpPr>
                          <a:spLocks noChangeArrowheads="1"/>
                        </wps:cNvSpPr>
                        <wps:spPr bwMode="auto">
                          <a:xfrm>
                            <a:off x="29419" y="20032"/>
                            <a:ext cx="263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C108" w14:textId="77777777" w:rsidR="00AF7925" w:rsidRDefault="00AF7925" w:rsidP="0009170A">
                              <w:pPr>
                                <w:spacing w:after="160" w:line="256" w:lineRule="auto"/>
                              </w:pPr>
                              <w:r>
                                <w:rPr>
                                  <w:sz w:val="16"/>
                                </w:rPr>
                                <w:t>b&lt;c</w:t>
                              </w:r>
                            </w:p>
                          </w:txbxContent>
                        </wps:txbx>
                        <wps:bodyPr rot="0" vert="horz" wrap="square" lIns="0" tIns="0" rIns="0" bIns="0" anchor="t" anchorCtr="0" upright="1">
                          <a:noAutofit/>
                        </wps:bodyPr>
                      </wps:wsp>
                      <wps:wsp>
                        <wps:cNvPr id="981168" name="Rectangle 50644"/>
                        <wps:cNvSpPr>
                          <a:spLocks noChangeArrowheads="1"/>
                        </wps:cNvSpPr>
                        <wps:spPr bwMode="auto">
                          <a:xfrm>
                            <a:off x="21586" y="1741"/>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0FE6" w14:textId="77777777" w:rsidR="00AF7925" w:rsidRDefault="00AF7925" w:rsidP="0009170A">
                              <w:pPr>
                                <w:spacing w:after="160" w:line="256" w:lineRule="auto"/>
                              </w:pPr>
                              <w:r>
                                <w:rPr>
                                  <w:sz w:val="16"/>
                                </w:rPr>
                                <w:t>a&lt;c&lt;b</w:t>
                              </w:r>
                            </w:p>
                          </w:txbxContent>
                        </wps:txbx>
                        <wps:bodyPr rot="0" vert="horz" wrap="square" lIns="0" tIns="0" rIns="0" bIns="0" anchor="t" anchorCtr="0" upright="1">
                          <a:noAutofit/>
                        </wps:bodyPr>
                      </wps:wsp>
                      <wps:wsp>
                        <wps:cNvPr id="981169" name="Rectangle 50645"/>
                        <wps:cNvSpPr>
                          <a:spLocks noChangeArrowheads="1"/>
                        </wps:cNvSpPr>
                        <wps:spPr bwMode="auto">
                          <a:xfrm>
                            <a:off x="9251" y="14287"/>
                            <a:ext cx="459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A2AE" w14:textId="77777777" w:rsidR="00AF7925" w:rsidRDefault="00AF7925" w:rsidP="0009170A">
                              <w:pPr>
                                <w:spacing w:after="160" w:line="256" w:lineRule="auto"/>
                              </w:pPr>
                              <w:r>
                                <w:rPr>
                                  <w:sz w:val="16"/>
                                </w:rPr>
                                <w:t>a&lt;b&lt;c</w:t>
                              </w:r>
                            </w:p>
                          </w:txbxContent>
                        </wps:txbx>
                        <wps:bodyPr rot="0" vert="horz" wrap="square" lIns="0" tIns="0" rIns="0" bIns="0" anchor="t" anchorCtr="0" upright="1">
                          <a:noAutofit/>
                        </wps:bodyPr>
                      </wps:wsp>
                      <wps:wsp>
                        <wps:cNvPr id="981170" name="Rectangle 50646"/>
                        <wps:cNvSpPr>
                          <a:spLocks noChangeArrowheads="1"/>
                        </wps:cNvSpPr>
                        <wps:spPr bwMode="auto">
                          <a:xfrm>
                            <a:off x="9251" y="15766"/>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AE11" w14:textId="77777777" w:rsidR="00AF7925" w:rsidRDefault="00AF7925" w:rsidP="0009170A">
                              <w:pPr>
                                <w:spacing w:after="160" w:line="256" w:lineRule="auto"/>
                              </w:pPr>
                              <w:r>
                                <w:rPr>
                                  <w:sz w:val="16"/>
                                </w:rPr>
                                <w:t>a&lt;c&lt;b</w:t>
                              </w:r>
                            </w:p>
                          </w:txbxContent>
                        </wps:txbx>
                        <wps:bodyPr rot="0" vert="horz" wrap="square" lIns="0" tIns="0" rIns="0" bIns="0" anchor="t" anchorCtr="0" upright="1">
                          <a:noAutofit/>
                        </wps:bodyPr>
                      </wps:wsp>
                      <wps:wsp>
                        <wps:cNvPr id="981171" name="Rectangle 50647"/>
                        <wps:cNvSpPr>
                          <a:spLocks noChangeArrowheads="1"/>
                        </wps:cNvSpPr>
                        <wps:spPr bwMode="auto">
                          <a:xfrm>
                            <a:off x="3126" y="23539"/>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6A87" w14:textId="77777777" w:rsidR="00AF7925" w:rsidRDefault="00AF7925" w:rsidP="0009170A">
                              <w:pPr>
                                <w:spacing w:after="160" w:line="256" w:lineRule="auto"/>
                              </w:pPr>
                              <w:r>
                                <w:rPr>
                                  <w:sz w:val="16"/>
                                </w:rPr>
                                <w:t>a&lt;b&lt;c</w:t>
                              </w:r>
                            </w:p>
                          </w:txbxContent>
                        </wps:txbx>
                        <wps:bodyPr rot="0" vert="horz" wrap="square" lIns="0" tIns="0" rIns="0" bIns="0" anchor="t" anchorCtr="0" upright="1">
                          <a:noAutofit/>
                        </wps:bodyPr>
                      </wps:wsp>
                      <wps:wsp>
                        <wps:cNvPr id="981172" name="Rectangle 50648"/>
                        <wps:cNvSpPr>
                          <a:spLocks noChangeArrowheads="1"/>
                        </wps:cNvSpPr>
                        <wps:spPr bwMode="auto">
                          <a:xfrm>
                            <a:off x="186" y="27974"/>
                            <a:ext cx="263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7C8C" w14:textId="77777777" w:rsidR="00AF7925" w:rsidRDefault="00AF7925" w:rsidP="0009170A">
                              <w:pPr>
                                <w:spacing w:after="160" w:line="256" w:lineRule="auto"/>
                              </w:pPr>
                              <w:r>
                                <w:rPr>
                                  <w:sz w:val="16"/>
                                </w:rPr>
                                <w:t>b&lt;c</w:t>
                              </w:r>
                            </w:p>
                          </w:txbxContent>
                        </wps:txbx>
                        <wps:bodyPr rot="0" vert="horz" wrap="square" lIns="0" tIns="0" rIns="0" bIns="0" anchor="t" anchorCtr="0" upright="1">
                          <a:noAutofit/>
                        </wps:bodyPr>
                      </wps:wsp>
                      <wps:wsp>
                        <wps:cNvPr id="981173" name="Rectangle 50649"/>
                        <wps:cNvSpPr>
                          <a:spLocks noChangeArrowheads="1"/>
                        </wps:cNvSpPr>
                        <wps:spPr bwMode="auto">
                          <a:xfrm>
                            <a:off x="0" y="31100"/>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CB3B" w14:textId="77777777" w:rsidR="00AF7925" w:rsidRDefault="00AF7925" w:rsidP="0009170A">
                              <w:pPr>
                                <w:spacing w:after="160" w:line="256" w:lineRule="auto"/>
                              </w:pPr>
                              <w:r>
                                <w:rPr>
                                  <w:sz w:val="16"/>
                                  <w:bdr w:val="single" w:sz="8" w:space="0" w:color="231F20" w:frame="1"/>
                                </w:rPr>
                                <w:t>a&lt;b&lt;c</w:t>
                              </w:r>
                            </w:p>
                          </w:txbxContent>
                        </wps:txbx>
                        <wps:bodyPr rot="0" vert="horz" wrap="square" lIns="0" tIns="0" rIns="0" bIns="0" anchor="t" anchorCtr="0" upright="1">
                          <a:noAutofit/>
                        </wps:bodyPr>
                      </wps:wsp>
                      <wps:wsp>
                        <wps:cNvPr id="981174" name="Rectangle 50650"/>
                        <wps:cNvSpPr>
                          <a:spLocks noChangeArrowheads="1"/>
                        </wps:cNvSpPr>
                        <wps:spPr bwMode="auto">
                          <a:xfrm>
                            <a:off x="3126" y="25017"/>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79C1" w14:textId="77777777" w:rsidR="00AF7925" w:rsidRDefault="00AF7925" w:rsidP="0009170A">
                              <w:pPr>
                                <w:spacing w:after="160" w:line="256" w:lineRule="auto"/>
                              </w:pPr>
                              <w:r>
                                <w:rPr>
                                  <w:sz w:val="16"/>
                                </w:rPr>
                                <w:t>a&lt;c&lt;b</w:t>
                              </w:r>
                            </w:p>
                          </w:txbxContent>
                        </wps:txbx>
                        <wps:bodyPr rot="0" vert="horz" wrap="square" lIns="0" tIns="0" rIns="0" bIns="0" anchor="t" anchorCtr="0" upright="1">
                          <a:noAutofit/>
                        </wps:bodyPr>
                      </wps:wsp>
                      <wps:wsp>
                        <wps:cNvPr id="981175" name="Rectangle 50651"/>
                        <wps:cNvSpPr>
                          <a:spLocks noChangeArrowheads="1"/>
                        </wps:cNvSpPr>
                        <wps:spPr bwMode="auto">
                          <a:xfrm>
                            <a:off x="7368" y="27974"/>
                            <a:ext cx="263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9EB5" w14:textId="77777777" w:rsidR="00AF7925" w:rsidRDefault="00AF7925" w:rsidP="0009170A">
                              <w:pPr>
                                <w:spacing w:after="160" w:line="256" w:lineRule="auto"/>
                              </w:pPr>
                              <w:r>
                                <w:rPr>
                                  <w:sz w:val="16"/>
                                </w:rPr>
                                <w:t>c&lt;b</w:t>
                              </w:r>
                            </w:p>
                          </w:txbxContent>
                        </wps:txbx>
                        <wps:bodyPr rot="0" vert="horz" wrap="square" lIns="0" tIns="0" rIns="0" bIns="0" anchor="t" anchorCtr="0" upright="1">
                          <a:noAutofit/>
                        </wps:bodyPr>
                      </wps:wsp>
                      <wps:wsp>
                        <wps:cNvPr id="981176" name="Rectangle 50652"/>
                        <wps:cNvSpPr>
                          <a:spLocks noChangeArrowheads="1"/>
                        </wps:cNvSpPr>
                        <wps:spPr bwMode="auto">
                          <a:xfrm>
                            <a:off x="6209" y="31100"/>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4512" w14:textId="77777777" w:rsidR="00AF7925" w:rsidRDefault="00AF7925" w:rsidP="0009170A">
                              <w:pPr>
                                <w:spacing w:after="160" w:line="256" w:lineRule="auto"/>
                              </w:pPr>
                              <w:r>
                                <w:rPr>
                                  <w:sz w:val="16"/>
                                  <w:bdr w:val="single" w:sz="8" w:space="0" w:color="231F20" w:frame="1"/>
                                </w:rPr>
                                <w:t>a&lt;c&lt;b</w:t>
                              </w:r>
                            </w:p>
                          </w:txbxContent>
                        </wps:txbx>
                        <wps:bodyPr rot="0" vert="horz" wrap="square" lIns="0" tIns="0" rIns="0" bIns="0" anchor="t" anchorCtr="0" upright="1">
                          <a:noAutofit/>
                        </wps:bodyPr>
                      </wps:wsp>
                      <wps:wsp>
                        <wps:cNvPr id="981177" name="Rectangle 50653"/>
                        <wps:cNvSpPr>
                          <a:spLocks noChangeArrowheads="1"/>
                        </wps:cNvSpPr>
                        <wps:spPr bwMode="auto">
                          <a:xfrm>
                            <a:off x="21586" y="3219"/>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A0AC" w14:textId="77777777" w:rsidR="00AF7925" w:rsidRDefault="00AF7925" w:rsidP="0009170A">
                              <w:pPr>
                                <w:spacing w:after="160" w:line="256" w:lineRule="auto"/>
                              </w:pPr>
                              <w:r>
                                <w:rPr>
                                  <w:sz w:val="16"/>
                                </w:rPr>
                                <w:t>b&lt;a&lt;c</w:t>
                              </w:r>
                            </w:p>
                          </w:txbxContent>
                        </wps:txbx>
                        <wps:bodyPr rot="0" vert="horz" wrap="square" lIns="0" tIns="0" rIns="0" bIns="0" anchor="t" anchorCtr="0" upright="1">
                          <a:noAutofit/>
                        </wps:bodyPr>
                      </wps:wsp>
                      <wps:wsp>
                        <wps:cNvPr id="981178" name="Rectangle 50654"/>
                        <wps:cNvSpPr>
                          <a:spLocks noChangeArrowheads="1"/>
                        </wps:cNvSpPr>
                        <wps:spPr bwMode="auto">
                          <a:xfrm>
                            <a:off x="21586" y="4698"/>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DE39" w14:textId="77777777" w:rsidR="00AF7925" w:rsidRDefault="00AF7925" w:rsidP="0009170A">
                              <w:pPr>
                                <w:spacing w:after="160" w:line="256" w:lineRule="auto"/>
                              </w:pPr>
                              <w:r>
                                <w:rPr>
                                  <w:sz w:val="16"/>
                                </w:rPr>
                                <w:t>b&lt;c&lt;a</w:t>
                              </w:r>
                            </w:p>
                          </w:txbxContent>
                        </wps:txbx>
                        <wps:bodyPr rot="0" vert="horz" wrap="square" lIns="0" tIns="0" rIns="0" bIns="0" anchor="t" anchorCtr="0" upright="1">
                          <a:noAutofit/>
                        </wps:bodyPr>
                      </wps:wsp>
                      <wps:wsp>
                        <wps:cNvPr id="981179" name="Rectangle 50655"/>
                        <wps:cNvSpPr>
                          <a:spLocks noChangeArrowheads="1"/>
                        </wps:cNvSpPr>
                        <wps:spPr bwMode="auto">
                          <a:xfrm>
                            <a:off x="33816" y="14287"/>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EE38" w14:textId="77777777" w:rsidR="00AF7925" w:rsidRDefault="00AF7925" w:rsidP="0009170A">
                              <w:pPr>
                                <w:spacing w:after="160" w:line="256" w:lineRule="auto"/>
                              </w:pPr>
                              <w:r>
                                <w:rPr>
                                  <w:sz w:val="16"/>
                                </w:rPr>
                                <w:t>b&lt;a&lt;c</w:t>
                              </w:r>
                            </w:p>
                          </w:txbxContent>
                        </wps:txbx>
                        <wps:bodyPr rot="0" vert="horz" wrap="square" lIns="0" tIns="0" rIns="0" bIns="0" anchor="t" anchorCtr="0" upright="1">
                          <a:noAutofit/>
                        </wps:bodyPr>
                      </wps:wsp>
                      <wps:wsp>
                        <wps:cNvPr id="981180" name="Rectangle 50656"/>
                        <wps:cNvSpPr>
                          <a:spLocks noChangeArrowheads="1"/>
                        </wps:cNvSpPr>
                        <wps:spPr bwMode="auto">
                          <a:xfrm>
                            <a:off x="33816" y="17266"/>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DF6B" w14:textId="77777777" w:rsidR="00AF7925" w:rsidRDefault="00AF7925" w:rsidP="0009170A">
                              <w:pPr>
                                <w:spacing w:after="160" w:line="256" w:lineRule="auto"/>
                              </w:pPr>
                              <w:r>
                                <w:rPr>
                                  <w:sz w:val="16"/>
                                </w:rPr>
                                <w:t>c&lt;b&lt;a</w:t>
                              </w:r>
                            </w:p>
                          </w:txbxContent>
                        </wps:txbx>
                        <wps:bodyPr rot="0" vert="horz" wrap="square" lIns="0" tIns="0" rIns="0" bIns="0" anchor="t" anchorCtr="0" upright="1">
                          <a:noAutofit/>
                        </wps:bodyPr>
                      </wps:wsp>
                      <wps:wsp>
                        <wps:cNvPr id="981181" name="Rectangle 50657"/>
                        <wps:cNvSpPr>
                          <a:spLocks noChangeArrowheads="1"/>
                        </wps:cNvSpPr>
                        <wps:spPr bwMode="auto">
                          <a:xfrm>
                            <a:off x="33816" y="15766"/>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ED34" w14:textId="77777777" w:rsidR="00AF7925" w:rsidRDefault="00AF7925" w:rsidP="0009170A">
                              <w:pPr>
                                <w:spacing w:after="160" w:line="256" w:lineRule="auto"/>
                              </w:pPr>
                              <w:r>
                                <w:rPr>
                                  <w:sz w:val="16"/>
                                </w:rPr>
                                <w:t>b&lt;c&lt;a</w:t>
                              </w:r>
                            </w:p>
                          </w:txbxContent>
                        </wps:txbx>
                        <wps:bodyPr rot="0" vert="horz" wrap="square" lIns="0" tIns="0" rIns="0" bIns="0" anchor="t" anchorCtr="0" upright="1">
                          <a:noAutofit/>
                        </wps:bodyPr>
                      </wps:wsp>
                      <wps:wsp>
                        <wps:cNvPr id="981182" name="Rectangle 50658"/>
                        <wps:cNvSpPr>
                          <a:spLocks noChangeArrowheads="1"/>
                        </wps:cNvSpPr>
                        <wps:spPr bwMode="auto">
                          <a:xfrm>
                            <a:off x="27669" y="23539"/>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BBDC" w14:textId="77777777" w:rsidR="00AF7925" w:rsidRDefault="00AF7925" w:rsidP="0009170A">
                              <w:pPr>
                                <w:spacing w:after="160" w:line="256" w:lineRule="auto"/>
                              </w:pPr>
                              <w:r>
                                <w:rPr>
                                  <w:sz w:val="16"/>
                                </w:rPr>
                                <w:t>b&lt;a&lt;c</w:t>
                              </w:r>
                            </w:p>
                          </w:txbxContent>
                        </wps:txbx>
                        <wps:bodyPr rot="0" vert="horz" wrap="square" lIns="0" tIns="0" rIns="0" bIns="0" anchor="t" anchorCtr="0" upright="1">
                          <a:noAutofit/>
                        </wps:bodyPr>
                      </wps:wsp>
                      <wps:wsp>
                        <wps:cNvPr id="981183" name="Rectangle 50659"/>
                        <wps:cNvSpPr>
                          <a:spLocks noChangeArrowheads="1"/>
                        </wps:cNvSpPr>
                        <wps:spPr bwMode="auto">
                          <a:xfrm>
                            <a:off x="24843" y="27974"/>
                            <a:ext cx="2556"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A3D7" w14:textId="77777777" w:rsidR="00AF7925" w:rsidRDefault="00AF7925" w:rsidP="0009170A">
                              <w:pPr>
                                <w:spacing w:after="160" w:line="256" w:lineRule="auto"/>
                              </w:pPr>
                              <w:r>
                                <w:rPr>
                                  <w:sz w:val="16"/>
                                </w:rPr>
                                <w:t>a&lt;c</w:t>
                              </w:r>
                            </w:p>
                          </w:txbxContent>
                        </wps:txbx>
                        <wps:bodyPr rot="0" vert="horz" wrap="square" lIns="0" tIns="0" rIns="0" bIns="0" anchor="t" anchorCtr="0" upright="1">
                          <a:noAutofit/>
                        </wps:bodyPr>
                      </wps:wsp>
                      <wps:wsp>
                        <wps:cNvPr id="981184" name="Rectangle 50660"/>
                        <wps:cNvSpPr>
                          <a:spLocks noChangeArrowheads="1"/>
                        </wps:cNvSpPr>
                        <wps:spPr bwMode="auto">
                          <a:xfrm>
                            <a:off x="24459" y="31143"/>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3C6E" w14:textId="77777777" w:rsidR="00AF7925" w:rsidRDefault="00AF7925" w:rsidP="0009170A">
                              <w:pPr>
                                <w:spacing w:after="160" w:line="256" w:lineRule="auto"/>
                              </w:pPr>
                              <w:r>
                                <w:rPr>
                                  <w:sz w:val="16"/>
                                  <w:bdr w:val="single" w:sz="8" w:space="0" w:color="231F20" w:frame="1"/>
                                </w:rPr>
                                <w:t>b&lt;a&lt;c</w:t>
                              </w:r>
                            </w:p>
                          </w:txbxContent>
                        </wps:txbx>
                        <wps:bodyPr rot="0" vert="horz" wrap="square" lIns="0" tIns="0" rIns="0" bIns="0" anchor="t" anchorCtr="0" upright="1">
                          <a:noAutofit/>
                        </wps:bodyPr>
                      </wps:wsp>
                      <wps:wsp>
                        <wps:cNvPr id="981185" name="Rectangle 50661"/>
                        <wps:cNvSpPr>
                          <a:spLocks noChangeArrowheads="1"/>
                        </wps:cNvSpPr>
                        <wps:spPr bwMode="auto">
                          <a:xfrm>
                            <a:off x="27669" y="25017"/>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332F" w14:textId="77777777" w:rsidR="00AF7925" w:rsidRDefault="00AF7925" w:rsidP="0009170A">
                              <w:pPr>
                                <w:spacing w:after="160" w:line="256" w:lineRule="auto"/>
                              </w:pPr>
                              <w:r>
                                <w:rPr>
                                  <w:sz w:val="16"/>
                                </w:rPr>
                                <w:t>b&lt;c&lt;a</w:t>
                              </w:r>
                            </w:p>
                          </w:txbxContent>
                        </wps:txbx>
                        <wps:bodyPr rot="0" vert="horz" wrap="square" lIns="0" tIns="0" rIns="0" bIns="0" anchor="t" anchorCtr="0" upright="1">
                          <a:noAutofit/>
                        </wps:bodyPr>
                      </wps:wsp>
                      <wps:wsp>
                        <wps:cNvPr id="981186" name="Rectangle 50662"/>
                        <wps:cNvSpPr>
                          <a:spLocks noChangeArrowheads="1"/>
                        </wps:cNvSpPr>
                        <wps:spPr bwMode="auto">
                          <a:xfrm>
                            <a:off x="32109" y="28059"/>
                            <a:ext cx="2556"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6924" w14:textId="77777777" w:rsidR="00AF7925" w:rsidRDefault="00AF7925" w:rsidP="0009170A">
                              <w:pPr>
                                <w:spacing w:after="160" w:line="256" w:lineRule="auto"/>
                              </w:pPr>
                              <w:r>
                                <w:rPr>
                                  <w:sz w:val="16"/>
                                </w:rPr>
                                <w:t>c&lt;a</w:t>
                              </w:r>
                            </w:p>
                          </w:txbxContent>
                        </wps:txbx>
                        <wps:bodyPr rot="0" vert="horz" wrap="square" lIns="0" tIns="0" rIns="0" bIns="0" anchor="t" anchorCtr="0" upright="1">
                          <a:noAutofit/>
                        </wps:bodyPr>
                      </wps:wsp>
                      <wps:wsp>
                        <wps:cNvPr id="981187" name="Rectangle 50663"/>
                        <wps:cNvSpPr>
                          <a:spLocks noChangeArrowheads="1"/>
                        </wps:cNvSpPr>
                        <wps:spPr bwMode="auto">
                          <a:xfrm>
                            <a:off x="30711" y="31143"/>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6678" w14:textId="77777777" w:rsidR="00AF7925" w:rsidRDefault="00AF7925" w:rsidP="0009170A">
                              <w:pPr>
                                <w:spacing w:after="160" w:line="256" w:lineRule="auto"/>
                              </w:pPr>
                              <w:r>
                                <w:rPr>
                                  <w:sz w:val="16"/>
                                  <w:bdr w:val="single" w:sz="8" w:space="0" w:color="231F20" w:frame="1"/>
                                </w:rPr>
                                <w:t>b&lt;c&lt;a</w:t>
                              </w:r>
                            </w:p>
                          </w:txbxContent>
                        </wps:txbx>
                        <wps:bodyPr rot="0" vert="horz" wrap="square" lIns="0" tIns="0" rIns="0" bIns="0" anchor="t" anchorCtr="0" upright="1">
                          <a:noAutofit/>
                        </wps:bodyPr>
                      </wps:wsp>
                      <wps:wsp>
                        <wps:cNvPr id="981188" name="Rectangle 50664"/>
                        <wps:cNvSpPr>
                          <a:spLocks noChangeArrowheads="1"/>
                        </wps:cNvSpPr>
                        <wps:spPr bwMode="auto">
                          <a:xfrm>
                            <a:off x="21586" y="6176"/>
                            <a:ext cx="459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BBA5" w14:textId="77777777" w:rsidR="00AF7925" w:rsidRDefault="00AF7925" w:rsidP="0009170A">
                              <w:pPr>
                                <w:spacing w:after="160" w:line="256" w:lineRule="auto"/>
                              </w:pPr>
                              <w:r>
                                <w:rPr>
                                  <w:sz w:val="16"/>
                                </w:rPr>
                                <w:t>c&lt;a&lt;b</w:t>
                              </w:r>
                            </w:p>
                          </w:txbxContent>
                        </wps:txbx>
                        <wps:bodyPr rot="0" vert="horz" wrap="square" lIns="0" tIns="0" rIns="0" bIns="0" anchor="t" anchorCtr="0" upright="1">
                          <a:noAutofit/>
                        </wps:bodyPr>
                      </wps:wsp>
                      <wps:wsp>
                        <wps:cNvPr id="981189" name="Rectangle 50665"/>
                        <wps:cNvSpPr>
                          <a:spLocks noChangeArrowheads="1"/>
                        </wps:cNvSpPr>
                        <wps:spPr bwMode="auto">
                          <a:xfrm>
                            <a:off x="9251" y="17244"/>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8FAC" w14:textId="77777777" w:rsidR="00AF7925" w:rsidRDefault="00AF7925" w:rsidP="0009170A">
                              <w:pPr>
                                <w:spacing w:after="160" w:line="256" w:lineRule="auto"/>
                              </w:pPr>
                              <w:r>
                                <w:rPr>
                                  <w:sz w:val="16"/>
                                </w:rPr>
                                <w:t>c&lt;a&lt;b</w:t>
                              </w:r>
                            </w:p>
                          </w:txbxContent>
                        </wps:txbx>
                        <wps:bodyPr rot="0" vert="horz" wrap="square" lIns="0" tIns="0" rIns="0" bIns="0" anchor="t" anchorCtr="0" upright="1">
                          <a:noAutofit/>
                        </wps:bodyPr>
                      </wps:wsp>
                      <wps:wsp>
                        <wps:cNvPr id="981190" name="Rectangle 50666"/>
                        <wps:cNvSpPr>
                          <a:spLocks noChangeArrowheads="1"/>
                        </wps:cNvSpPr>
                        <wps:spPr bwMode="auto">
                          <a:xfrm>
                            <a:off x="15376" y="23496"/>
                            <a:ext cx="459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6E28" w14:textId="77777777" w:rsidR="00AF7925" w:rsidRDefault="00AF7925" w:rsidP="0009170A">
                              <w:pPr>
                                <w:spacing w:after="160" w:line="256" w:lineRule="auto"/>
                              </w:pPr>
                              <w:r>
                                <w:rPr>
                                  <w:sz w:val="16"/>
                                  <w:bdr w:val="single" w:sz="8" w:space="0" w:color="231F20" w:frame="1"/>
                                </w:rPr>
                                <w:t>c&lt;a&lt;b</w:t>
                              </w:r>
                            </w:p>
                          </w:txbxContent>
                        </wps:txbx>
                        <wps:bodyPr rot="0" vert="horz" wrap="square" lIns="0" tIns="0" rIns="0" bIns="0" anchor="t" anchorCtr="0" upright="1">
                          <a:noAutofit/>
                        </wps:bodyPr>
                      </wps:wsp>
                      <wps:wsp>
                        <wps:cNvPr id="981191" name="Rectangle 50667"/>
                        <wps:cNvSpPr>
                          <a:spLocks noChangeArrowheads="1"/>
                        </wps:cNvSpPr>
                        <wps:spPr bwMode="auto">
                          <a:xfrm>
                            <a:off x="21586" y="7655"/>
                            <a:ext cx="459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E8F9" w14:textId="77777777" w:rsidR="00AF7925" w:rsidRDefault="00AF7925" w:rsidP="0009170A">
                              <w:pPr>
                                <w:spacing w:after="160" w:line="256" w:lineRule="auto"/>
                              </w:pPr>
                              <w:r>
                                <w:rPr>
                                  <w:sz w:val="16"/>
                                </w:rPr>
                                <w:t>c&lt;b&lt;a</w:t>
                              </w:r>
                            </w:p>
                          </w:txbxContent>
                        </wps:txbx>
                        <wps:bodyPr rot="0" vert="horz" wrap="square" lIns="0" tIns="0" rIns="0" bIns="0" anchor="t" anchorCtr="0" upright="1">
                          <a:noAutofit/>
                        </wps:bodyPr>
                      </wps:wsp>
                      <wps:wsp>
                        <wps:cNvPr id="981192" name="Rectangle 50668"/>
                        <wps:cNvSpPr>
                          <a:spLocks noChangeArrowheads="1"/>
                        </wps:cNvSpPr>
                        <wps:spPr bwMode="auto">
                          <a:xfrm>
                            <a:off x="39878" y="23496"/>
                            <a:ext cx="459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566C" w14:textId="77777777" w:rsidR="00AF7925" w:rsidRDefault="00AF7925" w:rsidP="0009170A">
                              <w:pPr>
                                <w:spacing w:after="160" w:line="256" w:lineRule="auto"/>
                              </w:pPr>
                              <w:r>
                                <w:rPr>
                                  <w:sz w:val="16"/>
                                  <w:bdr w:val="single" w:sz="8" w:space="0" w:color="231F20" w:frame="1"/>
                                </w:rPr>
                                <w:t>c&lt;b&lt;a</w:t>
                              </w:r>
                            </w:p>
                          </w:txbxContent>
                        </wps:txbx>
                        <wps:bodyPr rot="0" vert="horz" wrap="square" lIns="0" tIns="0" rIns="0" bIns="0" anchor="t" anchorCtr="0" upright="1">
                          <a:noAutofit/>
                        </wps:bodyPr>
                      </wps:wsp>
                      <wps:wsp>
                        <wps:cNvPr id="981193" name="Rectangle 50669"/>
                        <wps:cNvSpPr>
                          <a:spLocks noChangeArrowheads="1"/>
                        </wps:cNvSpPr>
                        <wps:spPr bwMode="auto">
                          <a:xfrm>
                            <a:off x="23026" y="9493"/>
                            <a:ext cx="675"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4F64" w14:textId="77777777" w:rsidR="00AF7925" w:rsidRDefault="00AF7925" w:rsidP="0009170A">
                              <w:pPr>
                                <w:spacing w:after="160" w:line="256" w:lineRule="auto"/>
                              </w:pPr>
                              <w:r>
                                <w:rPr>
                                  <w:sz w:val="16"/>
                                </w:rPr>
                                <w:t>1</w:t>
                              </w:r>
                            </w:p>
                          </w:txbxContent>
                        </wps:txbx>
                        <wps:bodyPr rot="0" vert="horz" wrap="square" lIns="0" tIns="0" rIns="0" bIns="0" anchor="t" anchorCtr="0" upright="1">
                          <a:noAutofit/>
                        </wps:bodyPr>
                      </wps:wsp>
                      <wps:wsp>
                        <wps:cNvPr id="981194" name="Rectangle 50670"/>
                        <wps:cNvSpPr>
                          <a:spLocks noChangeArrowheads="1"/>
                        </wps:cNvSpPr>
                        <wps:spPr bwMode="auto">
                          <a:xfrm>
                            <a:off x="10670" y="18966"/>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8737" w14:textId="77777777" w:rsidR="00AF7925" w:rsidRDefault="00AF7925" w:rsidP="0009170A">
                              <w:pPr>
                                <w:spacing w:after="160" w:line="256" w:lineRule="auto"/>
                              </w:pPr>
                              <w:r>
                                <w:rPr>
                                  <w:sz w:val="16"/>
                                </w:rPr>
                                <w:t>2</w:t>
                              </w:r>
                            </w:p>
                          </w:txbxContent>
                        </wps:txbx>
                        <wps:bodyPr rot="0" vert="horz" wrap="square" lIns="0" tIns="0" rIns="0" bIns="0" anchor="t" anchorCtr="0" upright="1">
                          <a:noAutofit/>
                        </wps:bodyPr>
                      </wps:wsp>
                      <wps:wsp>
                        <wps:cNvPr id="981195" name="Rectangle 129711"/>
                        <wps:cNvSpPr>
                          <a:spLocks noChangeArrowheads="1"/>
                        </wps:cNvSpPr>
                        <wps:spPr bwMode="auto">
                          <a:xfrm>
                            <a:off x="16785" y="25081"/>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4BA9" w14:textId="77777777" w:rsidR="00AF7925" w:rsidRDefault="00AF7925" w:rsidP="0009170A">
                              <w:pPr>
                                <w:spacing w:after="160" w:line="256" w:lineRule="auto"/>
                              </w:pPr>
                              <w:r>
                                <w:rPr>
                                  <w:sz w:val="16"/>
                                </w:rPr>
                                <w:t>5</w:t>
                              </w:r>
                            </w:p>
                          </w:txbxContent>
                        </wps:txbx>
                        <wps:bodyPr rot="0" vert="horz" wrap="square" lIns="0" tIns="0" rIns="0" bIns="0" anchor="t" anchorCtr="0" upright="1">
                          <a:noAutofit/>
                        </wps:bodyPr>
                      </wps:wsp>
                      <wps:wsp>
                        <wps:cNvPr id="981196" name="Rectangle 129712"/>
                        <wps:cNvSpPr>
                          <a:spLocks noChangeArrowheads="1"/>
                        </wps:cNvSpPr>
                        <wps:spPr bwMode="auto">
                          <a:xfrm>
                            <a:off x="41339" y="25081"/>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3D7B" w14:textId="77777777" w:rsidR="00AF7925" w:rsidRDefault="00AF7925" w:rsidP="0009170A">
                              <w:pPr>
                                <w:spacing w:after="160" w:line="256" w:lineRule="auto"/>
                              </w:pPr>
                              <w:r>
                                <w:rPr>
                                  <w:sz w:val="16"/>
                                </w:rPr>
                                <w:t>7</w:t>
                              </w:r>
                            </w:p>
                          </w:txbxContent>
                        </wps:txbx>
                        <wps:bodyPr rot="0" vert="horz" wrap="square" lIns="0" tIns="0" rIns="0" bIns="0" anchor="t" anchorCtr="0" upright="1">
                          <a:noAutofit/>
                        </wps:bodyPr>
                      </wps:wsp>
                      <wps:wsp>
                        <wps:cNvPr id="981197" name="Rectangle 50672"/>
                        <wps:cNvSpPr>
                          <a:spLocks noChangeArrowheads="1"/>
                        </wps:cNvSpPr>
                        <wps:spPr bwMode="auto">
                          <a:xfrm>
                            <a:off x="4555" y="26570"/>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5C2B" w14:textId="77777777" w:rsidR="00AF7925" w:rsidRDefault="00AF7925" w:rsidP="0009170A">
                              <w:pPr>
                                <w:spacing w:after="160" w:line="256" w:lineRule="auto"/>
                              </w:pPr>
                              <w:r>
                                <w:rPr>
                                  <w:sz w:val="16"/>
                                </w:rPr>
                                <w:t>4</w:t>
                              </w:r>
                            </w:p>
                          </w:txbxContent>
                        </wps:txbx>
                        <wps:bodyPr rot="0" vert="horz" wrap="square" lIns="0" tIns="0" rIns="0" bIns="0" anchor="t" anchorCtr="0" upright="1">
                          <a:noAutofit/>
                        </wps:bodyPr>
                      </wps:wsp>
                      <wps:wsp>
                        <wps:cNvPr id="981198" name="Rectangle 129713"/>
                        <wps:cNvSpPr>
                          <a:spLocks noChangeArrowheads="1"/>
                        </wps:cNvSpPr>
                        <wps:spPr bwMode="auto">
                          <a:xfrm>
                            <a:off x="1535" y="32685"/>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B835" w14:textId="77777777" w:rsidR="00AF7925" w:rsidRDefault="00AF7925" w:rsidP="0009170A">
                              <w:pPr>
                                <w:spacing w:after="160" w:line="256" w:lineRule="auto"/>
                              </w:pPr>
                              <w:r>
                                <w:rPr>
                                  <w:sz w:val="16"/>
                                </w:rPr>
                                <w:t>8</w:t>
                              </w:r>
                            </w:p>
                          </w:txbxContent>
                        </wps:txbx>
                        <wps:bodyPr rot="0" vert="horz" wrap="square" lIns="0" tIns="0" rIns="0" bIns="0" anchor="t" anchorCtr="0" upright="1">
                          <a:noAutofit/>
                        </wps:bodyPr>
                      </wps:wsp>
                      <wps:wsp>
                        <wps:cNvPr id="981199" name="Rectangle 129714"/>
                        <wps:cNvSpPr>
                          <a:spLocks noChangeArrowheads="1"/>
                        </wps:cNvSpPr>
                        <wps:spPr bwMode="auto">
                          <a:xfrm>
                            <a:off x="7629" y="32685"/>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BA3E" w14:textId="77777777" w:rsidR="00AF7925" w:rsidRDefault="00AF7925" w:rsidP="0009170A">
                              <w:pPr>
                                <w:spacing w:after="160" w:line="256" w:lineRule="auto"/>
                              </w:pPr>
                              <w:r>
                                <w:rPr>
                                  <w:sz w:val="16"/>
                                </w:rPr>
                                <w:t>9</w:t>
                              </w:r>
                            </w:p>
                          </w:txbxContent>
                        </wps:txbx>
                        <wps:bodyPr rot="0" vert="horz" wrap="square" lIns="0" tIns="0" rIns="0" bIns="0" anchor="t" anchorCtr="0" upright="1">
                          <a:noAutofit/>
                        </wps:bodyPr>
                      </wps:wsp>
                      <wps:wsp>
                        <wps:cNvPr id="981200" name="Rectangle 129715"/>
                        <wps:cNvSpPr>
                          <a:spLocks noChangeArrowheads="1"/>
                        </wps:cNvSpPr>
                        <wps:spPr bwMode="auto">
                          <a:xfrm>
                            <a:off x="25751" y="32685"/>
                            <a:ext cx="134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D96E" w14:textId="77777777" w:rsidR="00AF7925" w:rsidRDefault="00AF7925" w:rsidP="0009170A">
                              <w:pPr>
                                <w:spacing w:after="160" w:line="256" w:lineRule="auto"/>
                              </w:pPr>
                              <w:r>
                                <w:rPr>
                                  <w:sz w:val="16"/>
                                </w:rPr>
                                <w:t>10</w:t>
                              </w:r>
                            </w:p>
                          </w:txbxContent>
                        </wps:txbx>
                        <wps:bodyPr rot="0" vert="horz" wrap="square" lIns="0" tIns="0" rIns="0" bIns="0" anchor="t" anchorCtr="0" upright="1">
                          <a:noAutofit/>
                        </wps:bodyPr>
                      </wps:wsp>
                      <wps:wsp>
                        <wps:cNvPr id="981201" name="Rectangle 129716"/>
                        <wps:cNvSpPr>
                          <a:spLocks noChangeArrowheads="1"/>
                        </wps:cNvSpPr>
                        <wps:spPr bwMode="auto">
                          <a:xfrm>
                            <a:off x="31898" y="32685"/>
                            <a:ext cx="1348"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22EF" w14:textId="77777777" w:rsidR="00AF7925" w:rsidRDefault="00AF7925" w:rsidP="0009170A">
                              <w:pPr>
                                <w:spacing w:after="160" w:line="256" w:lineRule="auto"/>
                              </w:pPr>
                              <w:r>
                                <w:rPr>
                                  <w:sz w:val="16"/>
                                </w:rPr>
                                <w:t>11</w:t>
                              </w:r>
                            </w:p>
                          </w:txbxContent>
                        </wps:txbx>
                        <wps:bodyPr rot="0" vert="horz" wrap="square" lIns="0" tIns="0" rIns="0" bIns="0" anchor="t" anchorCtr="0" upright="1">
                          <a:noAutofit/>
                        </wps:bodyPr>
                      </wps:wsp>
                      <wps:wsp>
                        <wps:cNvPr id="981202" name="Rectangle 50674"/>
                        <wps:cNvSpPr>
                          <a:spLocks noChangeArrowheads="1"/>
                        </wps:cNvSpPr>
                        <wps:spPr bwMode="auto">
                          <a:xfrm>
                            <a:off x="29078" y="26570"/>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F9B9" w14:textId="77777777" w:rsidR="00AF7925" w:rsidRDefault="00AF7925" w:rsidP="0009170A">
                              <w:pPr>
                                <w:spacing w:after="160" w:line="256" w:lineRule="auto"/>
                              </w:pPr>
                              <w:r>
                                <w:rPr>
                                  <w:sz w:val="16"/>
                                </w:rPr>
                                <w:t>6</w:t>
                              </w:r>
                            </w:p>
                          </w:txbxContent>
                        </wps:txbx>
                        <wps:bodyPr rot="0" vert="horz" wrap="square" lIns="0" tIns="0" rIns="0" bIns="0" anchor="t" anchorCtr="0" upright="1">
                          <a:noAutofit/>
                        </wps:bodyPr>
                      </wps:wsp>
                      <wps:wsp>
                        <wps:cNvPr id="981203" name="Rectangle 50675"/>
                        <wps:cNvSpPr>
                          <a:spLocks noChangeArrowheads="1"/>
                        </wps:cNvSpPr>
                        <wps:spPr bwMode="auto">
                          <a:xfrm>
                            <a:off x="35256" y="18966"/>
                            <a:ext cx="674"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1250" w14:textId="77777777" w:rsidR="00AF7925" w:rsidRDefault="00AF7925" w:rsidP="0009170A">
                              <w:pPr>
                                <w:spacing w:after="160" w:line="256" w:lineRule="auto"/>
                              </w:pPr>
                              <w:r>
                                <w:rPr>
                                  <w:sz w:val="16"/>
                                </w:rPr>
                                <w:t>3</w:t>
                              </w:r>
                            </w:p>
                          </w:txbxContent>
                        </wps:txbx>
                        <wps:bodyPr rot="0" vert="horz" wrap="square" lIns="0" tIns="0" rIns="0" bIns="0" anchor="t" anchorCtr="0" upright="1">
                          <a:noAutofit/>
                        </wps:bodyPr>
                      </wps:wsp>
                    </wpg:wgp>
                  </a:graphicData>
                </a:graphic>
              </wp:inline>
            </w:drawing>
          </mc:Choice>
          <mc:Fallback>
            <w:pict>
              <v:group w14:anchorId="4C37D0D3" id="Group 980818" o:spid="_x0000_s1115" style="width:341.2pt;height:265.75pt;mso-position-horizontal-relative:char;mso-position-vertical-relative:line" coordsize="43329,3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">
                <v:shape id="Shape 50598" o:spid="_x0000_s1116" style="position:absolute;left:21284;width:4056;height:8997;visibility:visible;mso-wrap-style:square;v-text-anchor:top" coordsize="405549,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" path="m,899795r405549,l405549,,,,,899795xe" filled="f" strokecolor="#231f20" strokeweight=".17603mm">
                  <v:stroke miterlimit="1" joinstyle="miter"/>
                  <v:path arrowok="t" o:connecttype="custom" o:connectlocs="0,90;41,90;41,0;0,0;0,90" o:connectangles="0,0,0,0,0" textboxrect="0,0,405549,899795"/>
                </v:shape>
                <v:shape id="Shape 50600" o:spid="_x0000_s1117" style="position:absolute;left:8991;top:13940;width:4055;height:4562;visibility:visible;mso-wrap-style:square;v-text-anchor:top" coordsize="405549,4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" path="m,456235r405549,l405549,,,,,456235xe" filled="f" strokecolor="#231f20" strokeweight=".17603mm">
                  <v:stroke miterlimit="1" joinstyle="miter"/>
                  <v:path arrowok="t" o:connecttype="custom" o:connectlocs="0,46;41,46;41,0;0,0;0,46" o:connectangles="0,0,0,0,0" textboxrect="0,0,405549,456235"/>
                </v:shape>
                <v:shape id="Shape 50602" o:spid="_x0000_s1118" style="position:absolute;left:2781;top:23191;width:4182;height:2915;visibility:visible;mso-wrap-style:square;v-text-anchor:top" coordsize="418211,29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" path="m,291478r418211,l418211,,,,,291478xe" filled="f" strokecolor="#231f20" strokeweight=".17603mm">
                  <v:stroke miterlimit="1" joinstyle="miter"/>
                  <v:path arrowok="t" o:connecttype="custom" o:connectlocs="0,29;42,29;42,0;0,0;0,29" o:connectangles="0,0,0,0,0" textboxrect="0,0,418211,291478"/>
                </v:shape>
                <v:shape id="Shape 50609" o:spid="_x0000_s1119" style="position:absolute;left:22535;top:9023;width:1553;height:1554;visibility:visible;mso-wrap-style:square;v-text-anchor:top" coordsize="155334,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" path="m77673,155334v42901,,77661,-34786,77661,-77674c155334,34772,120574,,77673,,34773,,,34772,,77660v,42888,34773,77674,77673,77674xe" filled="f" strokecolor="#231f20" strokeweight=".17603mm">
                  <v:stroke miterlimit="1" joinstyle="miter"/>
                  <v:path arrowok="t" o:connecttype="custom" o:connectlocs="8,16;12,16;16,12;16,8;16,3;12,0;8,0;3,0;0,3;0,8;0,12;3,16;8,16" o:connectangles="0,0,0,0,0,0,0,0,0,0,0,0,0" textboxrect="0,0,155334,155334"/>
                </v:shape>
                <v:shape id="Shape 50610" o:spid="_x0000_s1120" style="position:absolute;left:10200;top:18512;width:1553;height:1553;visibility:visible;mso-wrap-style:square;v-text-anchor:top" coordsize="155321,1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" path="m77660,155347v42901,,77661,-34786,77661,-77674c155321,34773,120561,,77660,,34772,,,34773,,77673v,42888,34772,77674,77660,77674xe" filled="f" strokecolor="#231f20" strokeweight=".17603mm">
                  <v:stroke miterlimit="1" joinstyle="miter"/>
                  <v:path arrowok="t" o:connecttype="custom" o:connectlocs="8,16;12,16;16,12;16,8;16,3;12,0;8,0;3,0;0,3;0,8;0,12;3,16;8,16" o:connectangles="0,0,0,0,0,0,0,0,0,0,0,0,0" textboxrect="0,0,155321,155347"/>
                </v:shape>
                <v:shape id="Shape 50611" o:spid="_x0000_s1121" style="position:absolute;left:16283;top:24598;width:1553;height:1553;visibility:visible;mso-wrap-style:square;v-text-anchor:top" coordsize="155321,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" path="m77661,155321v42887,,77660,-34773,77660,-77648c155321,34773,120548,,77661,,34760,,,34773,,77673v,42875,34760,77648,77661,77648xe" filled="f" strokecolor="#231f20" strokeweight=".17603mm">
                  <v:stroke miterlimit="1" joinstyle="miter"/>
                  <v:path arrowok="t" o:connecttype="custom" o:connectlocs="8,16;12,16;16,12;16,8;16,3;12,0;8,0;3,0;0,3;0,8;0,12;3,16;8,16" o:connectangles="0,0,0,0,0,0,0,0,0,0,0,0,0" textboxrect="0,0,155321,155321"/>
                </v:shape>
                <v:shape id="Shape 50612" o:spid="_x0000_s1122" style="position:absolute;left:4096;top:26133;width:1553;height:1553;visibility:visible;mso-wrap-style:square;v-text-anchor:top" coordsize="155321,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" path="m77660,155321v42888,,77661,-34773,77661,-77673c155321,34760,120548,,77660,,34772,,,34760,,77648v,42900,34772,77673,77660,77673xe" filled="f" strokecolor="#231f20" strokeweight=".17603mm">
                  <v:stroke miterlimit="1" joinstyle="miter"/>
                  <v:path arrowok="t" o:connecttype="custom" o:connectlocs="8,16;12,16;16,12;16,8;16,3;12,0;8,0;3,0;0,3;0,8;0,12;3,16;8,16" o:connectangles="0,0,0,0,0,0,0,0,0,0,0,0,0" textboxrect="0,0,155321,155321"/>
                </v:shape>
                <v:shape id="Shape 50613" o:spid="_x0000_s1123" style="position:absolute;left:7121;top:32199;width:1554;height:1553;visibility:visible;mso-wrap-style:square;v-text-anchor:top" coordsize="155321,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" path="m77660,155334v42876,,77661,-34773,77661,-77674c155321,34760,120536,,77660,,34772,,,34760,,77660v,42901,34772,77674,77660,77674xe" filled="f" strokecolor="#231f20" strokeweight=".17603mm">
                  <v:stroke miterlimit="1" joinstyle="miter"/>
                  <v:path arrowok="t" o:connecttype="custom" o:connectlocs="8,16;12,16;16,12;16,8;16,3;12,0;8,0;3,0;0,3;0,8;0,12;3,16;8,16" o:connectangles="0,0,0,0,0,0,0,0,0,0,0,0,0" textboxrect="0,0,155321,155334"/>
                </v:shape>
                <v:shape id="Shape 50614" o:spid="_x0000_s1124" style="position:absolute;left:1014;top:32199;width:1554;height:1553;visibility:visible;mso-wrap-style:square;v-text-anchor:top" coordsize="155321,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" path="m77660,155334v42888,,77661,-34773,77661,-77674c155321,34760,120548,,77660,,34773,,,34760,,77660v,42901,34773,77674,77660,77674xe" filled="f" strokecolor="#231f20" strokeweight=".17603mm">
                  <v:stroke miterlimit="1" joinstyle="miter"/>
                  <v:path arrowok="t" o:connecttype="custom" o:connectlocs="8,16;12,16;16,12;16,8;16,3;12,0;8,0;3,0;0,3;0,8;0,12;3,16;8,16" o:connectangles="0,0,0,0,0,0,0,0,0,0,0,0,0" textboxrect="0,0,155321,155334"/>
                </v:shape>
                <v:shape id="Shape 50615" o:spid="_x0000_s1125" style="position:absolute;left:10850;top:8997;width:11617;height:4943;visibility:visible;mso-wrap-style:square;v-text-anchor:top" coordsize="1161720,4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" path="m1161720,l,494259e" filled="f" strokecolor="#231f20" strokeweight=".17603mm">
                  <v:stroke miterlimit="1" joinstyle="miter"/>
                  <v:path arrowok="t" o:connecttype="custom" o:connectlocs="116,0;0,49" o:connectangles="0,0" textboxrect="0,0,1161720,494259"/>
                </v:shape>
                <v:shape id="Shape 50616" o:spid="_x0000_s1126" style="position:absolute;left:24199;top:8997;width:11617;height:4943;visibility:visible;mso-wrap-style:square;v-text-anchor:top" coordsize="1161707,4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" path="m,l1161707,494259e" filled="f" strokecolor="#231f20" strokeweight=".17603mm">
                  <v:stroke miterlimit="1" joinstyle="miter"/>
                  <v:path arrowok="t" o:connecttype="custom" o:connectlocs="0,0;116,49" o:connectangles="0,0" textboxrect="0,0,1161707,494259"/>
                </v:shape>
                <v:shape id="Shape 50617" o:spid="_x0000_s1127" style="position:absolute;left:4777;top:18502;width:5545;height:4689;visibility:visible;mso-wrap-style:square;v-text-anchor:top" coordsize="554444,46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" path="m554444,l,468909e" filled="f" strokecolor="#231f20" strokeweight=".17603mm">
                  <v:stroke miterlimit="1" joinstyle="miter"/>
                  <v:path arrowok="t" o:connecttype="custom" o:connectlocs="55,0;0,47" o:connectangles="0,0" textboxrect="0,0,554444,468909"/>
                </v:shape>
                <v:shape id="Shape 50618" o:spid="_x0000_s1128" style="position:absolute;left:11652;top:18502;width:5524;height:4679;visibility:visible;mso-wrap-style:square;v-text-anchor:top" coordsize="552336,4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" path="m,l552336,467843e" filled="f" strokecolor="#231f20" strokeweight=".17603mm">
                  <v:stroke miterlimit="1" joinstyle="miter"/>
                  <v:path arrowok="t" o:connecttype="custom" o:connectlocs="0,0;55,47" o:connectangles="0,0" textboxrect="0,0,552336,467843"/>
                </v:shape>
                <v:shape id="Shape 50619" o:spid="_x0000_s1129" style="position:absolute;left:1640;top:26106;width:2630;height:4668;visibility:visible;mso-wrap-style:square;v-text-anchor:top" coordsize="262966,4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" path="m262966,l,466801e" filled="f" strokecolor="#231f20" strokeweight=".17603mm">
                  <v:stroke miterlimit="1" joinstyle="miter"/>
                  <v:path arrowok="t" o:connecttype="custom" o:connectlocs="26,0;0,47" o:connectangles="0,0" textboxrect="0,0,262966,466801"/>
                </v:shape>
                <v:shape id="Shape 50620" o:spid="_x0000_s1130" style="position:absolute;left:5442;top:26106;width:2641;height:4679;visibility:visible;mso-wrap-style:square;v-text-anchor:top" coordsize="264046,4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" path="m,l264046,467843e" filled="f" strokecolor="#231f20" strokeweight=".17603mm">
                  <v:stroke miterlimit="1" joinstyle="miter"/>
                  <v:path arrowok="t" o:connecttype="custom" o:connectlocs="0,0;26,47" o:connectangles="0,0" textboxrect="0,0,264046,467843"/>
                </v:shape>
                <v:shape id="Shape 50621" o:spid="_x0000_s1131" style="position:absolute;left:33556;top:13940;width:4055;height:4562;visibility:visible;mso-wrap-style:square;v-text-anchor:top" coordsize="405537,4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" path="m,456235r405537,l405537,,,,,456235xe" filled="f" strokecolor="#231f20" strokeweight=".17603mm">
                  <v:stroke miterlimit="1" joinstyle="miter"/>
                  <v:path arrowok="t" o:connecttype="custom" o:connectlocs="0,46;41,46;41,0;0,0;0,46" o:connectangles="0,0,0,0,0" textboxrect="0,0,405537,456235"/>
                </v:shape>
                <v:shape id="Shape 50623" o:spid="_x0000_s1132" style="position:absolute;left:27346;top:23191;width:4182;height:2915;visibility:visible;mso-wrap-style:square;v-text-anchor:top" coordsize="418211,29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" path="m,291478r418211,l418211,,,,,291478xe" filled="f" strokecolor="#231f20" strokeweight=".17603mm">
                  <v:stroke miterlimit="1" joinstyle="miter"/>
                  <v:path arrowok="t" o:connecttype="custom" o:connectlocs="0,29;42,29;42,0;0,0;0,29" o:connectangles="0,0,0,0,0" textboxrect="0,0,418211,291478"/>
                </v:shape>
                <v:shape id="Shape 50630" o:spid="_x0000_s1133" style="position:absolute;left:34765;top:18512;width:1553;height:1553;visibility:visible;mso-wrap-style:square;v-text-anchor:top" coordsize="155346,15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" path="m77686,155346v42888,,77660,-34785,77660,-77673c155346,34773,120574,,77686,,34785,,,34773,,77673v,42888,34785,77673,77686,77673xe" filled="f" strokecolor="#231f20" strokeweight=".17603mm">
                  <v:stroke miterlimit="1" joinstyle="miter"/>
                  <v:path arrowok="t" o:connecttype="custom" o:connectlocs="8,16;12,16;16,12;16,8;16,3;12,0;8,0;3,0;0,3;0,8;0,12;3,16;8,16" o:connectangles="0,0,0,0,0,0,0,0,0,0,0,0,0" textboxrect="0,0,155346,155346"/>
                </v:shape>
                <v:shape id="Shape 50631" o:spid="_x0000_s1134" style="position:absolute;left:40848;top:24598;width:1553;height:1553;visibility:visible;mso-wrap-style:square;v-text-anchor:top" coordsize="155334,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" path="m77673,155321v42901,,77661,-34773,77661,-77648c155334,34773,120574,,77673,,34773,,,34773,,77673v,42875,34773,77648,77673,77648xe" filled="f" strokecolor="#231f20" strokeweight=".17603mm">
                  <v:stroke miterlimit="1" joinstyle="miter"/>
                  <v:path arrowok="t" o:connecttype="custom" o:connectlocs="8,16;12,16;16,12;16,8;16,3;12,0;8,0;3,0;0,3;0,8;0,12;3,16;8,16" o:connectangles="0,0,0,0,0,0,0,0,0,0,0,0,0" textboxrect="0,0,155334,155321"/>
                </v:shape>
                <v:shape id="Shape 50632" o:spid="_x0000_s1135" style="position:absolute;left:28657;top:26133;width:1553;height:1554;visibility:visible;mso-wrap-style:square;v-text-anchor:top" coordsize="155321,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" path="m77660,155321v42901,,77661,-34773,77661,-77673c155321,34760,120561,,77660,,34772,,,34760,,77648v,42900,34772,77673,77660,77673xe" filled="f" strokecolor="#231f20" strokeweight=".17603mm">
                  <v:stroke miterlimit="1" joinstyle="miter"/>
                  <v:path arrowok="t" o:connecttype="custom" o:connectlocs="8,16;12,16;16,12;16,8;16,3;12,0;8,0;3,0;0,3;0,8;0,12;3,16;8,16" o:connectangles="0,0,0,0,0,0,0,0,0,0,0,0,0" textboxrect="0,0,155321,155321"/>
                </v:shape>
                <v:shape id="Shape 50633" o:spid="_x0000_s1136" style="position:absolute;left:31686;top:32199;width:1553;height:1554;visibility:visible;mso-wrap-style:square;v-text-anchor:top" coordsize="155321,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" path="m77673,155334v42888,,77648,-34773,77648,-77674c155321,34760,120561,,77673,,34760,,,34760,,77660v,42901,34760,77674,77673,77674xe" filled="f" strokecolor="#231f20" strokeweight=".17603mm">
                  <v:stroke miterlimit="1" joinstyle="miter"/>
                  <v:path arrowok="t" o:connecttype="custom" o:connectlocs="8,16;12,16;16,12;16,8;16,3;12,0;8,0;3,0;0,3;0,8;0,12;3,16;8,16" o:connectangles="0,0,0,0,0,0,0,0,0,0,0,0,0" textboxrect="0,0,155321,155334"/>
                </v:shape>
                <v:shape id="Shape 50634" o:spid="_x0000_s1137" style="position:absolute;left:25579;top:32199;width:1553;height:1554;visibility:visible;mso-wrap-style:square;v-text-anchor:top" coordsize="155308,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" path="m77660,155334v42888,,77648,-34773,77648,-77674c155308,34760,120548,,77660,,34773,,,34760,,77660v,42901,34773,77674,77660,77674xe" filled="f" strokecolor="#231f20" strokeweight=".17603mm">
                  <v:stroke miterlimit="1" joinstyle="miter"/>
                  <v:path arrowok="t" o:connecttype="custom" o:connectlocs="8,16;12,16;16,12;16,8;16,3;12,0;8,0;3,0;0,3;0,8;0,12;3,16;8,16" o:connectangles="0,0,0,0,0,0,0,0,0,0,0,0,0" textboxrect="0,0,155308,155334"/>
                </v:shape>
                <v:shape id="Shape 50635" o:spid="_x0000_s1138" style="position:absolute;left:29342;top:18502;width:5545;height:4689;visibility:visible;mso-wrap-style:square;v-text-anchor:top" coordsize="554444,46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" path="m554444,l,468909e" filled="f" strokecolor="#231f20" strokeweight=".17603mm">
                  <v:stroke miterlimit="1" joinstyle="miter"/>
                  <v:path arrowok="t" o:connecttype="custom" o:connectlocs="55,0;0,47" o:connectangles="0,0" textboxrect="0,0,554444,468909"/>
                </v:shape>
                <v:shape id="Shape 50636" o:spid="_x0000_s1139" style="position:absolute;left:36217;top:18502;width:5524;height:4679;visibility:visible;mso-wrap-style:square;v-text-anchor:top" coordsize="552323,46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" path="m,l552323,467842e" filled="f" strokecolor="#231f20" strokeweight=".17603mm">
                  <v:stroke miterlimit="1" joinstyle="miter"/>
                  <v:path arrowok="t" o:connecttype="custom" o:connectlocs="0,0;55,47" o:connectangles="0,0" textboxrect="0,0,552323,467842"/>
                </v:shape>
                <v:shape id="Shape 50637" o:spid="_x0000_s1140" style="position:absolute;left:26206;top:26106;width:2629;height:4668;visibility:visible;mso-wrap-style:square;v-text-anchor:top" coordsize="262966,4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" path="m262966,l,466801e" filled="f" strokecolor="#231f20" strokeweight=".17603mm">
                  <v:stroke miterlimit="1" joinstyle="miter"/>
                  <v:path arrowok="t" o:connecttype="custom" o:connectlocs="26,0;0,47" o:connectangles="0,0" textboxrect="0,0,262966,466801"/>
                </v:shape>
                <v:shape id="Shape 50638" o:spid="_x0000_s1141" style="position:absolute;left:30008;top:26106;width:2640;height:4679;visibility:visible;mso-wrap-style:square;v-text-anchor:top" coordsize="264008,4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" path="m,l264008,467843e" filled="f" strokecolor="#231f20" strokeweight=".17603mm">
                  <v:stroke miterlimit="1" joinstyle="miter"/>
                  <v:path arrowok="t" o:connecttype="custom" o:connectlocs="0,0;26,47" o:connectangles="0,0" textboxrect="0,0,264008,467843"/>
                </v:shape>
                <v:rect id="Rectangle 50639" o:spid="_x0000_s1142" style="position:absolute;left:21586;top:262;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" filled="f" stroked="f">
                  <v:textbox inset="0,0,0,0">
                    <w:txbxContent>
                      <w:p w14:paraId="779767B6" w14:textId="77777777" w:rsidR="00AF7925" w:rsidRDefault="00AF7925" w:rsidP="0009170A">
                        <w:pPr>
                          <w:spacing w:after="160" w:line="256" w:lineRule="auto"/>
                        </w:pPr>
                        <w:r>
                          <w:rPr>
                            <w:sz w:val="16"/>
                          </w:rPr>
                          <w:t>a&lt;b&lt;c</w:t>
                        </w:r>
                      </w:p>
                    </w:txbxContent>
                  </v:textbox>
                </v:rect>
                <v:rect id="Rectangle 50640" o:spid="_x0000_s1143" style="position:absolute;left:14634;top:10401;width:263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" filled="f" stroked="f">
                  <v:textbox inset="0,0,0,0">
                    <w:txbxContent>
                      <w:p w14:paraId="06729CAE" w14:textId="77777777" w:rsidR="00AF7925" w:rsidRDefault="00AF7925" w:rsidP="0009170A">
                        <w:pPr>
                          <w:spacing w:after="160" w:line="256" w:lineRule="auto"/>
                        </w:pPr>
                        <w:r>
                          <w:rPr>
                            <w:sz w:val="16"/>
                          </w:rPr>
                          <w:t>a&lt;b</w:t>
                        </w:r>
                      </w:p>
                    </w:txbxContent>
                  </v:textbox>
                </v:rect>
                <v:rect id="Rectangle 129709" o:spid="_x0000_s1144" style="position:absolute;left:14958;top:20032;width:25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" filled="f" stroked="f">
                  <v:textbox inset="0,0,0,0">
                    <w:txbxContent>
                      <w:p w14:paraId="75F17C20" w14:textId="77777777" w:rsidR="00AF7925" w:rsidRDefault="00AF7925" w:rsidP="0009170A">
                        <w:pPr>
                          <w:spacing w:after="160" w:line="256" w:lineRule="auto"/>
                        </w:pPr>
                        <w:r>
                          <w:rPr>
                            <w:sz w:val="16"/>
                          </w:rPr>
                          <w:t>c&lt;a</w:t>
                        </w:r>
                      </w:p>
                    </w:txbxContent>
                  </v:textbox>
                </v:rect>
                <v:rect id="Rectangle 129708" o:spid="_x0000_s1145" style="position:absolute;left:5115;top:20032;width:25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" filled="f" stroked="f">
                  <v:textbox inset="0,0,0,0">
                    <w:txbxContent>
                      <w:p w14:paraId="4C33CB50" w14:textId="77777777" w:rsidR="00AF7925" w:rsidRDefault="00AF7925" w:rsidP="0009170A">
                        <w:pPr>
                          <w:spacing w:after="160" w:line="256" w:lineRule="auto"/>
                        </w:pPr>
                        <w:r>
                          <w:rPr>
                            <w:sz w:val="16"/>
                          </w:rPr>
                          <w:t>a&lt;c</w:t>
                        </w:r>
                      </w:p>
                    </w:txbxContent>
                  </v:textbox>
                </v:rect>
                <v:rect id="Rectangle 129710" o:spid="_x0000_s1146" style="position:absolute;left:39516;top:20032;width:263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" filled="f" stroked="f">
                  <v:textbox inset="0,0,0,0">
                    <w:txbxContent>
                      <w:p w14:paraId="7A0BA748" w14:textId="77777777" w:rsidR="00AF7925" w:rsidRDefault="00AF7925" w:rsidP="0009170A">
                        <w:pPr>
                          <w:spacing w:after="160" w:line="256" w:lineRule="auto"/>
                        </w:pPr>
                        <w:r>
                          <w:rPr>
                            <w:sz w:val="16"/>
                          </w:rPr>
                          <w:t>c&lt;b</w:t>
                        </w:r>
                      </w:p>
                    </w:txbxContent>
                  </v:textbox>
                </v:rect>
                <v:rect id="Rectangle 50642" o:spid="_x0000_s1147" style="position:absolute;left:29884;top:10401;width:263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" filled="f" stroked="f">
                  <v:textbox inset="0,0,0,0">
                    <w:txbxContent>
                      <w:p w14:paraId="2C1D7296" w14:textId="77777777" w:rsidR="00AF7925" w:rsidRDefault="00AF7925" w:rsidP="0009170A">
                        <w:pPr>
                          <w:spacing w:after="160" w:line="256" w:lineRule="auto"/>
                        </w:pPr>
                        <w:r>
                          <w:rPr>
                            <w:sz w:val="16"/>
                          </w:rPr>
                          <w:t>b&lt;a</w:t>
                        </w:r>
                      </w:p>
                    </w:txbxContent>
                  </v:textbox>
                </v:rect>
                <v:rect id="Rectangle 50643" o:spid="_x0000_s1148" style="position:absolute;left:29419;top:20032;width:263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" filled="f" stroked="f">
                  <v:textbox inset="0,0,0,0">
                    <w:txbxContent>
                      <w:p w14:paraId="00C1C108" w14:textId="77777777" w:rsidR="00AF7925" w:rsidRDefault="00AF7925" w:rsidP="0009170A">
                        <w:pPr>
                          <w:spacing w:after="160" w:line="256" w:lineRule="auto"/>
                        </w:pPr>
                        <w:r>
                          <w:rPr>
                            <w:sz w:val="16"/>
                          </w:rPr>
                          <w:t>b&lt;c</w:t>
                        </w:r>
                      </w:p>
                    </w:txbxContent>
                  </v:textbox>
                </v:rect>
                <v:rect id="Rectangle 50644" o:spid="_x0000_s1149" style="position:absolute;left:21586;top:1741;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" filled="f" stroked="f">
                  <v:textbox inset="0,0,0,0">
                    <w:txbxContent>
                      <w:p w14:paraId="24170FE6" w14:textId="77777777" w:rsidR="00AF7925" w:rsidRDefault="00AF7925" w:rsidP="0009170A">
                        <w:pPr>
                          <w:spacing w:after="160" w:line="256" w:lineRule="auto"/>
                        </w:pPr>
                        <w:r>
                          <w:rPr>
                            <w:sz w:val="16"/>
                          </w:rPr>
                          <w:t>a&lt;c&lt;b</w:t>
                        </w:r>
                      </w:p>
                    </w:txbxContent>
                  </v:textbox>
                </v:rect>
                <v:rect id="Rectangle 50645" o:spid="_x0000_s1150" style="position:absolute;left:9251;top:14287;width:4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" filled="f" stroked="f">
                  <v:textbox inset="0,0,0,0">
                    <w:txbxContent>
                      <w:p w14:paraId="23C9A2AE" w14:textId="77777777" w:rsidR="00AF7925" w:rsidRDefault="00AF7925" w:rsidP="0009170A">
                        <w:pPr>
                          <w:spacing w:after="160" w:line="256" w:lineRule="auto"/>
                        </w:pPr>
                        <w:r>
                          <w:rPr>
                            <w:sz w:val="16"/>
                          </w:rPr>
                          <w:t>a&lt;b&lt;c</w:t>
                        </w:r>
                      </w:p>
                    </w:txbxContent>
                  </v:textbox>
                </v:rect>
                <v:rect id="Rectangle 50646" o:spid="_x0000_s1151" style="position:absolute;left:9251;top:15766;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" filled="f" stroked="f">
                  <v:textbox inset="0,0,0,0">
                    <w:txbxContent>
                      <w:p w14:paraId="0972AE11" w14:textId="77777777" w:rsidR="00AF7925" w:rsidRDefault="00AF7925" w:rsidP="0009170A">
                        <w:pPr>
                          <w:spacing w:after="160" w:line="256" w:lineRule="auto"/>
                        </w:pPr>
                        <w:r>
                          <w:rPr>
                            <w:sz w:val="16"/>
                          </w:rPr>
                          <w:t>a&lt;c&lt;b</w:t>
                        </w:r>
                      </w:p>
                    </w:txbxContent>
                  </v:textbox>
                </v:rect>
                <v:rect id="Rectangle 50647" o:spid="_x0000_s1152" style="position:absolute;left:3126;top:23539;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" filled="f" stroked="f">
                  <v:textbox inset="0,0,0,0">
                    <w:txbxContent>
                      <w:p w14:paraId="0F8C6A87" w14:textId="77777777" w:rsidR="00AF7925" w:rsidRDefault="00AF7925" w:rsidP="0009170A">
                        <w:pPr>
                          <w:spacing w:after="160" w:line="256" w:lineRule="auto"/>
                        </w:pPr>
                        <w:r>
                          <w:rPr>
                            <w:sz w:val="16"/>
                          </w:rPr>
                          <w:t>a&lt;b&lt;c</w:t>
                        </w:r>
                      </w:p>
                    </w:txbxContent>
                  </v:textbox>
                </v:rect>
                <v:rect id="Rectangle 50648" o:spid="_x0000_s1153" style="position:absolute;left:186;top:27974;width:263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" filled="f" stroked="f">
                  <v:textbox inset="0,0,0,0">
                    <w:txbxContent>
                      <w:p w14:paraId="18DF7C8C" w14:textId="77777777" w:rsidR="00AF7925" w:rsidRDefault="00AF7925" w:rsidP="0009170A">
                        <w:pPr>
                          <w:spacing w:after="160" w:line="256" w:lineRule="auto"/>
                        </w:pPr>
                        <w:r>
                          <w:rPr>
                            <w:sz w:val="16"/>
                          </w:rPr>
                          <w:t>b&lt;c</w:t>
                        </w:r>
                      </w:p>
                    </w:txbxContent>
                  </v:textbox>
                </v:rect>
                <v:rect id="Rectangle 50649" o:spid="_x0000_s1154" style="position:absolute;top:31100;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" filled="f" stroked="f">
                  <v:textbox inset="0,0,0,0">
                    <w:txbxContent>
                      <w:p w14:paraId="50B9CB3B" w14:textId="77777777" w:rsidR="00AF7925" w:rsidRDefault="00AF7925" w:rsidP="0009170A">
                        <w:pPr>
                          <w:spacing w:after="160" w:line="256" w:lineRule="auto"/>
                        </w:pPr>
                        <w:r>
                          <w:rPr>
                            <w:sz w:val="16"/>
                            <w:bdr w:val="single" w:sz="8" w:space="0" w:color="231F20" w:frame="1"/>
                          </w:rPr>
                          <w:t>a&lt;b&lt;c</w:t>
                        </w:r>
                      </w:p>
                    </w:txbxContent>
                  </v:textbox>
                </v:rect>
                <v:rect id="Rectangle 50650" o:spid="_x0000_s1155" style="position:absolute;left:3126;top:25017;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" filled="f" stroked="f">
                  <v:textbox inset="0,0,0,0">
                    <w:txbxContent>
                      <w:p w14:paraId="02B679C1" w14:textId="77777777" w:rsidR="00AF7925" w:rsidRDefault="00AF7925" w:rsidP="0009170A">
                        <w:pPr>
                          <w:spacing w:after="160" w:line="256" w:lineRule="auto"/>
                        </w:pPr>
                        <w:r>
                          <w:rPr>
                            <w:sz w:val="16"/>
                          </w:rPr>
                          <w:t>a&lt;c&lt;b</w:t>
                        </w:r>
                      </w:p>
                    </w:txbxContent>
                  </v:textbox>
                </v:rect>
                <v:rect id="Rectangle 50651" o:spid="_x0000_s1156" style="position:absolute;left:7368;top:27974;width:263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" filled="f" stroked="f">
                  <v:textbox inset="0,0,0,0">
                    <w:txbxContent>
                      <w:p w14:paraId="2D699EB5" w14:textId="77777777" w:rsidR="00AF7925" w:rsidRDefault="00AF7925" w:rsidP="0009170A">
                        <w:pPr>
                          <w:spacing w:after="160" w:line="256" w:lineRule="auto"/>
                        </w:pPr>
                        <w:r>
                          <w:rPr>
                            <w:sz w:val="16"/>
                          </w:rPr>
                          <w:t>c&lt;b</w:t>
                        </w:r>
                      </w:p>
                    </w:txbxContent>
                  </v:textbox>
                </v:rect>
                <v:rect id="Rectangle 50652" o:spid="_x0000_s1157" style="position:absolute;left:6209;top:31100;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" filled="f" stroked="f">
                  <v:textbox inset="0,0,0,0">
                    <w:txbxContent>
                      <w:p w14:paraId="47FA4512" w14:textId="77777777" w:rsidR="00AF7925" w:rsidRDefault="00AF7925" w:rsidP="0009170A">
                        <w:pPr>
                          <w:spacing w:after="160" w:line="256" w:lineRule="auto"/>
                        </w:pPr>
                        <w:r>
                          <w:rPr>
                            <w:sz w:val="16"/>
                            <w:bdr w:val="single" w:sz="8" w:space="0" w:color="231F20" w:frame="1"/>
                          </w:rPr>
                          <w:t>a&lt;c&lt;b</w:t>
                        </w:r>
                      </w:p>
                    </w:txbxContent>
                  </v:textbox>
                </v:rect>
                <v:rect id="Rectangle 50653" o:spid="_x0000_s1158" style="position:absolute;left:21586;top:3219;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" filled="f" stroked="f">
                  <v:textbox inset="0,0,0,0">
                    <w:txbxContent>
                      <w:p w14:paraId="6738A0AC" w14:textId="77777777" w:rsidR="00AF7925" w:rsidRDefault="00AF7925" w:rsidP="0009170A">
                        <w:pPr>
                          <w:spacing w:after="160" w:line="256" w:lineRule="auto"/>
                        </w:pPr>
                        <w:r>
                          <w:rPr>
                            <w:sz w:val="16"/>
                          </w:rPr>
                          <w:t>b&lt;a&lt;c</w:t>
                        </w:r>
                      </w:p>
                    </w:txbxContent>
                  </v:textbox>
                </v:rect>
                <v:rect id="Rectangle 50654" o:spid="_x0000_s1159" style="position:absolute;left:21586;top:4698;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" filled="f" stroked="f">
                  <v:textbox inset="0,0,0,0">
                    <w:txbxContent>
                      <w:p w14:paraId="0278DE39" w14:textId="77777777" w:rsidR="00AF7925" w:rsidRDefault="00AF7925" w:rsidP="0009170A">
                        <w:pPr>
                          <w:spacing w:after="160" w:line="256" w:lineRule="auto"/>
                        </w:pPr>
                        <w:r>
                          <w:rPr>
                            <w:sz w:val="16"/>
                          </w:rPr>
                          <w:t>b&lt;c&lt;a</w:t>
                        </w:r>
                      </w:p>
                    </w:txbxContent>
                  </v:textbox>
                </v:rect>
                <v:rect id="Rectangle 50655" o:spid="_x0000_s1160" style="position:absolute;left:33816;top:14287;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" filled="f" stroked="f">
                  <v:textbox inset="0,0,0,0">
                    <w:txbxContent>
                      <w:p w14:paraId="71F1EE38" w14:textId="77777777" w:rsidR="00AF7925" w:rsidRDefault="00AF7925" w:rsidP="0009170A">
                        <w:pPr>
                          <w:spacing w:after="160" w:line="256" w:lineRule="auto"/>
                        </w:pPr>
                        <w:r>
                          <w:rPr>
                            <w:sz w:val="16"/>
                          </w:rPr>
                          <w:t>b&lt;a&lt;c</w:t>
                        </w:r>
                      </w:p>
                    </w:txbxContent>
                  </v:textbox>
                </v:rect>
                <v:rect id="Rectangle 50656" o:spid="_x0000_s1161" style="position:absolute;left:33816;top:17266;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" filled="f" stroked="f">
                  <v:textbox inset="0,0,0,0">
                    <w:txbxContent>
                      <w:p w14:paraId="694CDF6B" w14:textId="77777777" w:rsidR="00AF7925" w:rsidRDefault="00AF7925" w:rsidP="0009170A">
                        <w:pPr>
                          <w:spacing w:after="160" w:line="256" w:lineRule="auto"/>
                        </w:pPr>
                        <w:r>
                          <w:rPr>
                            <w:sz w:val="16"/>
                          </w:rPr>
                          <w:t>c&lt;b&lt;a</w:t>
                        </w:r>
                      </w:p>
                    </w:txbxContent>
                  </v:textbox>
                </v:rect>
                <v:rect id="Rectangle 50657" o:spid="_x0000_s1162" style="position:absolute;left:33816;top:15766;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" filled="f" stroked="f">
                  <v:textbox inset="0,0,0,0">
                    <w:txbxContent>
                      <w:p w14:paraId="4523ED34" w14:textId="77777777" w:rsidR="00AF7925" w:rsidRDefault="00AF7925" w:rsidP="0009170A">
                        <w:pPr>
                          <w:spacing w:after="160" w:line="256" w:lineRule="auto"/>
                        </w:pPr>
                        <w:r>
                          <w:rPr>
                            <w:sz w:val="16"/>
                          </w:rPr>
                          <w:t>b&lt;c&lt;a</w:t>
                        </w:r>
                      </w:p>
                    </w:txbxContent>
                  </v:textbox>
                </v:rect>
                <v:rect id="Rectangle 50658" o:spid="_x0000_s1163" style="position:absolute;left:27669;top:23539;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" filled="f" stroked="f">
                  <v:textbox inset="0,0,0,0">
                    <w:txbxContent>
                      <w:p w14:paraId="0E4FBBDC" w14:textId="77777777" w:rsidR="00AF7925" w:rsidRDefault="00AF7925" w:rsidP="0009170A">
                        <w:pPr>
                          <w:spacing w:after="160" w:line="256" w:lineRule="auto"/>
                        </w:pPr>
                        <w:r>
                          <w:rPr>
                            <w:sz w:val="16"/>
                          </w:rPr>
                          <w:t>b&lt;a&lt;c</w:t>
                        </w:r>
                      </w:p>
                    </w:txbxContent>
                  </v:textbox>
                </v:rect>
                <v:rect id="Rectangle 50659" o:spid="_x0000_s1164" style="position:absolute;left:24843;top:27974;width:255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" filled="f" stroked="f">
                  <v:textbox inset="0,0,0,0">
                    <w:txbxContent>
                      <w:p w14:paraId="23E6A3D7" w14:textId="77777777" w:rsidR="00AF7925" w:rsidRDefault="00AF7925" w:rsidP="0009170A">
                        <w:pPr>
                          <w:spacing w:after="160" w:line="256" w:lineRule="auto"/>
                        </w:pPr>
                        <w:r>
                          <w:rPr>
                            <w:sz w:val="16"/>
                          </w:rPr>
                          <w:t>a&lt;c</w:t>
                        </w:r>
                      </w:p>
                    </w:txbxContent>
                  </v:textbox>
                </v:rect>
                <v:rect id="Rectangle 50660" o:spid="_x0000_s1165" style="position:absolute;left:24459;top:31143;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" filled="f" stroked="f">
                  <v:textbox inset="0,0,0,0">
                    <w:txbxContent>
                      <w:p w14:paraId="62283C6E" w14:textId="77777777" w:rsidR="00AF7925" w:rsidRDefault="00AF7925" w:rsidP="0009170A">
                        <w:pPr>
                          <w:spacing w:after="160" w:line="256" w:lineRule="auto"/>
                        </w:pPr>
                        <w:r>
                          <w:rPr>
                            <w:sz w:val="16"/>
                            <w:bdr w:val="single" w:sz="8" w:space="0" w:color="231F20" w:frame="1"/>
                          </w:rPr>
                          <w:t>b&lt;a&lt;c</w:t>
                        </w:r>
                      </w:p>
                    </w:txbxContent>
                  </v:textbox>
                </v:rect>
                <v:rect id="Rectangle 50661" o:spid="_x0000_s1166" style="position:absolute;left:27669;top:25017;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" filled="f" stroked="f">
                  <v:textbox inset="0,0,0,0">
                    <w:txbxContent>
                      <w:p w14:paraId="3CA3332F" w14:textId="77777777" w:rsidR="00AF7925" w:rsidRDefault="00AF7925" w:rsidP="0009170A">
                        <w:pPr>
                          <w:spacing w:after="160" w:line="256" w:lineRule="auto"/>
                        </w:pPr>
                        <w:r>
                          <w:rPr>
                            <w:sz w:val="16"/>
                          </w:rPr>
                          <w:t>b&lt;c&lt;a</w:t>
                        </w:r>
                      </w:p>
                    </w:txbxContent>
                  </v:textbox>
                </v:rect>
                <v:rect id="Rectangle 50662" o:spid="_x0000_s1167" style="position:absolute;left:32109;top:28059;width:255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" filled="f" stroked="f">
                  <v:textbox inset="0,0,0,0">
                    <w:txbxContent>
                      <w:p w14:paraId="5BEF6924" w14:textId="77777777" w:rsidR="00AF7925" w:rsidRDefault="00AF7925" w:rsidP="0009170A">
                        <w:pPr>
                          <w:spacing w:after="160" w:line="256" w:lineRule="auto"/>
                        </w:pPr>
                        <w:r>
                          <w:rPr>
                            <w:sz w:val="16"/>
                          </w:rPr>
                          <w:t>c&lt;a</w:t>
                        </w:r>
                      </w:p>
                    </w:txbxContent>
                  </v:textbox>
                </v:rect>
                <v:rect id="Rectangle 50663" o:spid="_x0000_s1168" style="position:absolute;left:30711;top:31143;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" filled="f" stroked="f">
                  <v:textbox inset="0,0,0,0">
                    <w:txbxContent>
                      <w:p w14:paraId="0AA16678" w14:textId="77777777" w:rsidR="00AF7925" w:rsidRDefault="00AF7925" w:rsidP="0009170A">
                        <w:pPr>
                          <w:spacing w:after="160" w:line="256" w:lineRule="auto"/>
                        </w:pPr>
                        <w:r>
                          <w:rPr>
                            <w:sz w:val="16"/>
                            <w:bdr w:val="single" w:sz="8" w:space="0" w:color="231F20" w:frame="1"/>
                          </w:rPr>
                          <w:t>b&lt;c&lt;a</w:t>
                        </w:r>
                      </w:p>
                    </w:txbxContent>
                  </v:textbox>
                </v:rect>
                <v:rect id="Rectangle 50664" o:spid="_x0000_s1169" style="position:absolute;left:21586;top:6176;width:4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" filled="f" stroked="f">
                  <v:textbox inset="0,0,0,0">
                    <w:txbxContent>
                      <w:p w14:paraId="6CE4BBA5" w14:textId="77777777" w:rsidR="00AF7925" w:rsidRDefault="00AF7925" w:rsidP="0009170A">
                        <w:pPr>
                          <w:spacing w:after="160" w:line="256" w:lineRule="auto"/>
                        </w:pPr>
                        <w:r>
                          <w:rPr>
                            <w:sz w:val="16"/>
                          </w:rPr>
                          <w:t>c&lt;a&lt;b</w:t>
                        </w:r>
                      </w:p>
                    </w:txbxContent>
                  </v:textbox>
                </v:rect>
                <v:rect id="Rectangle 50665" o:spid="_x0000_s1170" style="position:absolute;left:9251;top:17244;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" filled="f" stroked="f">
                  <v:textbox inset="0,0,0,0">
                    <w:txbxContent>
                      <w:p w14:paraId="1DFF8FAC" w14:textId="77777777" w:rsidR="00AF7925" w:rsidRDefault="00AF7925" w:rsidP="0009170A">
                        <w:pPr>
                          <w:spacing w:after="160" w:line="256" w:lineRule="auto"/>
                        </w:pPr>
                        <w:r>
                          <w:rPr>
                            <w:sz w:val="16"/>
                          </w:rPr>
                          <w:t>c&lt;a&lt;b</w:t>
                        </w:r>
                      </w:p>
                    </w:txbxContent>
                  </v:textbox>
                </v:rect>
                <v:rect id="Rectangle 50666" o:spid="_x0000_s1171" style="position:absolute;left:15376;top:23496;width:4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" filled="f" stroked="f">
                  <v:textbox inset="0,0,0,0">
                    <w:txbxContent>
                      <w:p w14:paraId="70376E28" w14:textId="77777777" w:rsidR="00AF7925" w:rsidRDefault="00AF7925" w:rsidP="0009170A">
                        <w:pPr>
                          <w:spacing w:after="160" w:line="256" w:lineRule="auto"/>
                        </w:pPr>
                        <w:r>
                          <w:rPr>
                            <w:sz w:val="16"/>
                            <w:bdr w:val="single" w:sz="8" w:space="0" w:color="231F20" w:frame="1"/>
                          </w:rPr>
                          <w:t>c&lt;a&lt;b</w:t>
                        </w:r>
                      </w:p>
                    </w:txbxContent>
                  </v:textbox>
                </v:rect>
                <v:rect id="Rectangle 50667" o:spid="_x0000_s1172" style="position:absolute;left:21586;top:7655;width:45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" filled="f" stroked="f">
                  <v:textbox inset="0,0,0,0">
                    <w:txbxContent>
                      <w:p w14:paraId="1989E8F9" w14:textId="77777777" w:rsidR="00AF7925" w:rsidRDefault="00AF7925" w:rsidP="0009170A">
                        <w:pPr>
                          <w:spacing w:after="160" w:line="256" w:lineRule="auto"/>
                        </w:pPr>
                        <w:r>
                          <w:rPr>
                            <w:sz w:val="16"/>
                          </w:rPr>
                          <w:t>c&lt;b&lt;a</w:t>
                        </w:r>
                      </w:p>
                    </w:txbxContent>
                  </v:textbox>
                </v:rect>
                <v:rect id="Rectangle 50668" o:spid="_x0000_s1173" style="position:absolute;left:39878;top:23496;width:4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" filled="f" stroked="f">
                  <v:textbox inset="0,0,0,0">
                    <w:txbxContent>
                      <w:p w14:paraId="5ABB566C" w14:textId="77777777" w:rsidR="00AF7925" w:rsidRDefault="00AF7925" w:rsidP="0009170A">
                        <w:pPr>
                          <w:spacing w:after="160" w:line="256" w:lineRule="auto"/>
                        </w:pPr>
                        <w:r>
                          <w:rPr>
                            <w:sz w:val="16"/>
                            <w:bdr w:val="single" w:sz="8" w:space="0" w:color="231F20" w:frame="1"/>
                          </w:rPr>
                          <w:t>c&lt;b&lt;a</w:t>
                        </w:r>
                      </w:p>
                    </w:txbxContent>
                  </v:textbox>
                </v:rect>
                <v:rect id="Rectangle 50669" o:spid="_x0000_s1174" style="position:absolute;left:23026;top:9493;width:67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" filled="f" stroked="f">
                  <v:textbox inset="0,0,0,0">
                    <w:txbxContent>
                      <w:p w14:paraId="5FEF4F64" w14:textId="77777777" w:rsidR="00AF7925" w:rsidRDefault="00AF7925" w:rsidP="0009170A">
                        <w:pPr>
                          <w:spacing w:after="160" w:line="256" w:lineRule="auto"/>
                        </w:pPr>
                        <w:r>
                          <w:rPr>
                            <w:sz w:val="16"/>
                          </w:rPr>
                          <w:t>1</w:t>
                        </w:r>
                      </w:p>
                    </w:txbxContent>
                  </v:textbox>
                </v:rect>
                <v:rect id="Rectangle 50670" o:spid="_x0000_s1175" style="position:absolute;left:10670;top:18966;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" filled="f" stroked="f">
                  <v:textbox inset="0,0,0,0">
                    <w:txbxContent>
                      <w:p w14:paraId="7AC58737" w14:textId="77777777" w:rsidR="00AF7925" w:rsidRDefault="00AF7925" w:rsidP="0009170A">
                        <w:pPr>
                          <w:spacing w:after="160" w:line="256" w:lineRule="auto"/>
                        </w:pPr>
                        <w:r>
                          <w:rPr>
                            <w:sz w:val="16"/>
                          </w:rPr>
                          <w:t>2</w:t>
                        </w:r>
                      </w:p>
                    </w:txbxContent>
                  </v:textbox>
                </v:rect>
                <v:rect id="Rectangle 129711" o:spid="_x0000_s1176" style="position:absolute;left:16785;top:25081;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" filled="f" stroked="f">
                  <v:textbox inset="0,0,0,0">
                    <w:txbxContent>
                      <w:p w14:paraId="06E14BA9" w14:textId="77777777" w:rsidR="00AF7925" w:rsidRDefault="00AF7925" w:rsidP="0009170A">
                        <w:pPr>
                          <w:spacing w:after="160" w:line="256" w:lineRule="auto"/>
                        </w:pPr>
                        <w:r>
                          <w:rPr>
                            <w:sz w:val="16"/>
                          </w:rPr>
                          <w:t>5</w:t>
                        </w:r>
                      </w:p>
                    </w:txbxContent>
                  </v:textbox>
                </v:rect>
                <v:rect id="Rectangle 129712" o:spid="_x0000_s1177" style="position:absolute;left:41339;top:25081;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" filled="f" stroked="f">
                  <v:textbox inset="0,0,0,0">
                    <w:txbxContent>
                      <w:p w14:paraId="0C203D7B" w14:textId="77777777" w:rsidR="00AF7925" w:rsidRDefault="00AF7925" w:rsidP="0009170A">
                        <w:pPr>
                          <w:spacing w:after="160" w:line="256" w:lineRule="auto"/>
                        </w:pPr>
                        <w:r>
                          <w:rPr>
                            <w:sz w:val="16"/>
                          </w:rPr>
                          <w:t>7</w:t>
                        </w:r>
                      </w:p>
                    </w:txbxContent>
                  </v:textbox>
                </v:rect>
                <v:rect id="Rectangle 50672" o:spid="_x0000_s1178" style="position:absolute;left:4555;top:26570;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" filled="f" stroked="f">
                  <v:textbox inset="0,0,0,0">
                    <w:txbxContent>
                      <w:p w14:paraId="4BE35C2B" w14:textId="77777777" w:rsidR="00AF7925" w:rsidRDefault="00AF7925" w:rsidP="0009170A">
                        <w:pPr>
                          <w:spacing w:after="160" w:line="256" w:lineRule="auto"/>
                        </w:pPr>
                        <w:r>
                          <w:rPr>
                            <w:sz w:val="16"/>
                          </w:rPr>
                          <w:t>4</w:t>
                        </w:r>
                      </w:p>
                    </w:txbxContent>
                  </v:textbox>
                </v:rect>
                <v:rect id="Rectangle 129713" o:spid="_x0000_s1179" style="position:absolute;left:1535;top:32685;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" filled="f" stroked="f">
                  <v:textbox inset="0,0,0,0">
                    <w:txbxContent>
                      <w:p w14:paraId="6C53B835" w14:textId="77777777" w:rsidR="00AF7925" w:rsidRDefault="00AF7925" w:rsidP="0009170A">
                        <w:pPr>
                          <w:spacing w:after="160" w:line="256" w:lineRule="auto"/>
                        </w:pPr>
                        <w:r>
                          <w:rPr>
                            <w:sz w:val="16"/>
                          </w:rPr>
                          <w:t>8</w:t>
                        </w:r>
                      </w:p>
                    </w:txbxContent>
                  </v:textbox>
                </v:rect>
                <v:rect id="Rectangle 129714" o:spid="_x0000_s1180" style="position:absolute;left:7629;top:32685;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" filled="f" stroked="f">
                  <v:textbox inset="0,0,0,0">
                    <w:txbxContent>
                      <w:p w14:paraId="62CEBA3E" w14:textId="77777777" w:rsidR="00AF7925" w:rsidRDefault="00AF7925" w:rsidP="0009170A">
                        <w:pPr>
                          <w:spacing w:after="160" w:line="256" w:lineRule="auto"/>
                        </w:pPr>
                        <w:r>
                          <w:rPr>
                            <w:sz w:val="16"/>
                          </w:rPr>
                          <w:t>9</w:t>
                        </w:r>
                      </w:p>
                    </w:txbxContent>
                  </v:textbox>
                </v:rect>
                <v:rect id="Rectangle 129715" o:spid="_x0000_s1181" style="position:absolute;left:25751;top:32685;width:134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" filled="f" stroked="f">
                  <v:textbox inset="0,0,0,0">
                    <w:txbxContent>
                      <w:p w14:paraId="2FCBD96E" w14:textId="77777777" w:rsidR="00AF7925" w:rsidRDefault="00AF7925" w:rsidP="0009170A">
                        <w:pPr>
                          <w:spacing w:after="160" w:line="256" w:lineRule="auto"/>
                        </w:pPr>
                        <w:r>
                          <w:rPr>
                            <w:sz w:val="16"/>
                          </w:rPr>
                          <w:t>10</w:t>
                        </w:r>
                      </w:p>
                    </w:txbxContent>
                  </v:textbox>
                </v:rect>
                <v:rect id="Rectangle 129716" o:spid="_x0000_s1182" style="position:absolute;left:31898;top:32685;width:134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" filled="f" stroked="f">
                  <v:textbox inset="0,0,0,0">
                    <w:txbxContent>
                      <w:p w14:paraId="3A6122EF" w14:textId="77777777" w:rsidR="00AF7925" w:rsidRDefault="00AF7925" w:rsidP="0009170A">
                        <w:pPr>
                          <w:spacing w:after="160" w:line="256" w:lineRule="auto"/>
                        </w:pPr>
                        <w:r>
                          <w:rPr>
                            <w:sz w:val="16"/>
                          </w:rPr>
                          <w:t>11</w:t>
                        </w:r>
                      </w:p>
                    </w:txbxContent>
                  </v:textbox>
                </v:rect>
                <v:rect id="Rectangle 50674" o:spid="_x0000_s1183" style="position:absolute;left:29078;top:26570;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" filled="f" stroked="f">
                  <v:textbox inset="0,0,0,0">
                    <w:txbxContent>
                      <w:p w14:paraId="3B85F9B9" w14:textId="77777777" w:rsidR="00AF7925" w:rsidRDefault="00AF7925" w:rsidP="0009170A">
                        <w:pPr>
                          <w:spacing w:after="160" w:line="256" w:lineRule="auto"/>
                        </w:pPr>
                        <w:r>
                          <w:rPr>
                            <w:sz w:val="16"/>
                          </w:rPr>
                          <w:t>6</w:t>
                        </w:r>
                      </w:p>
                    </w:txbxContent>
                  </v:textbox>
                </v:rect>
                <v:rect id="Rectangle 50675" o:spid="_x0000_s1184" style="position:absolute;left:35256;top:18966;width:6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" filled="f" stroked="f">
                  <v:textbox inset="0,0,0,0">
                    <w:txbxContent>
                      <w:p w14:paraId="1DCA1250" w14:textId="77777777" w:rsidR="00AF7925" w:rsidRDefault="00AF7925" w:rsidP="0009170A">
                        <w:pPr>
                          <w:spacing w:after="160" w:line="256" w:lineRule="auto"/>
                        </w:pPr>
                        <w:r>
                          <w:rPr>
                            <w:sz w:val="16"/>
                          </w:rPr>
                          <w:t>3</w:t>
                        </w:r>
                      </w:p>
                    </w:txbxContent>
                  </v:textbox>
                </v:rect>
                <w10:anchorlock/>
              </v:group>
            </w:pict>
          </mc:Fallback>
        </mc:AlternateContent>
      </w:r>
    </w:p>
    <w:p w14:paraId="7A7A3835" w14:textId="72422818" w:rsidR="0009170A" w:rsidRDefault="0009170A" w:rsidP="0009170A">
      <w:pPr>
        <w:spacing w:after="208"/>
        <w:ind w:left="14" w:right="4"/>
        <w:rPr>
          <w:rFonts w:eastAsia="Calibri"/>
          <w:sz w:val="28"/>
          <w:szCs w:val="28"/>
        </w:rPr>
      </w:pPr>
      <w:r w:rsidRPr="008F4C6C">
        <w:rPr>
          <w:rFonts w:eastAsia="Calibri"/>
          <w:sz w:val="28"/>
          <w:szCs w:val="28"/>
        </w:rPr>
        <w:t xml:space="preserve">Hình </w:t>
      </w:r>
      <w:r w:rsidR="00194E9D" w:rsidRPr="00194E9D">
        <w:rPr>
          <w:rFonts w:eastAsia="Calibri"/>
          <w:sz w:val="28"/>
          <w:szCs w:val="28"/>
        </w:rPr>
        <w:t>5</w:t>
      </w:r>
      <w:r w:rsidRPr="008F4C6C">
        <w:rPr>
          <w:rFonts w:eastAsia="Calibri"/>
          <w:sz w:val="28"/>
          <w:szCs w:val="28"/>
        </w:rPr>
        <w:t>.20 Cây quyết định cho sắp xếp ba phần tử</w:t>
      </w:r>
    </w:p>
    <w:p w14:paraId="3DCB3214" w14:textId="77777777" w:rsidR="0009170A" w:rsidRDefault="0009170A" w:rsidP="0009170A">
      <w:pPr>
        <w:spacing w:after="208"/>
        <w:ind w:left="14" w:right="4"/>
        <w:rPr>
          <w:rFonts w:eastAsia="Calibri"/>
          <w:sz w:val="28"/>
          <w:szCs w:val="28"/>
        </w:rPr>
      </w:pPr>
    </w:p>
    <w:p w14:paraId="374D079A" w14:textId="77777777" w:rsidR="0009170A" w:rsidRDefault="0009170A" w:rsidP="0009170A">
      <w:pPr>
        <w:spacing w:after="48" w:line="264" w:lineRule="auto"/>
        <w:ind w:left="314"/>
        <w:rPr>
          <w:sz w:val="28"/>
          <w:szCs w:val="28"/>
        </w:rPr>
      </w:pPr>
      <w:r w:rsidRPr="008F4C6C">
        <w:rPr>
          <w:sz w:val="28"/>
          <w:szCs w:val="28"/>
        </w:rPr>
        <w:t>Lá cây. Trong trường hợp của chúng tôi, thuật toán này sử dụng ba phép so sánh trong trường hợp xấu nhất. Số lượng so sánh trung bình được sử dụng bằng độ sâu trung bình của lá. Vì một cây quyết định là lớn, nó theo sau rằng phải có một số con đường dài. Để chứng minh các giới hạn dưới, tất cả những gì cần được hiển thị là một số thuộc tính cơ bản của cây.</w:t>
      </w:r>
    </w:p>
    <w:p w14:paraId="21296CB9" w14:textId="77777777" w:rsidR="0009170A" w:rsidRDefault="0009170A" w:rsidP="0009170A">
      <w:pPr>
        <w:spacing w:after="48" w:line="264" w:lineRule="auto"/>
        <w:ind w:left="314"/>
        <w:rPr>
          <w:sz w:val="28"/>
          <w:szCs w:val="28"/>
        </w:rPr>
      </w:pPr>
    </w:p>
    <w:p w14:paraId="4D3CBD83" w14:textId="4CD368F6" w:rsidR="0009170A" w:rsidRPr="008F4C6C" w:rsidRDefault="0009170A" w:rsidP="0009170A">
      <w:pPr>
        <w:spacing w:after="142" w:line="364" w:lineRule="auto"/>
        <w:ind w:left="328" w:right="4"/>
        <w:rPr>
          <w:rFonts w:eastAsia="Calibri"/>
          <w:sz w:val="28"/>
          <w:szCs w:val="28"/>
        </w:rPr>
      </w:pPr>
      <w:r w:rsidRPr="008F4C6C">
        <w:rPr>
          <w:rFonts w:eastAsia="Calibri"/>
          <w:sz w:val="28"/>
          <w:szCs w:val="28"/>
        </w:rPr>
        <w:lastRenderedPageBreak/>
        <w:t xml:space="preserve">Bổ đề </w:t>
      </w:r>
      <w:r w:rsidR="00194E9D" w:rsidRPr="00A9253B">
        <w:rPr>
          <w:rFonts w:eastAsia="Calibri"/>
          <w:sz w:val="28"/>
          <w:szCs w:val="28"/>
        </w:rPr>
        <w:t>5</w:t>
      </w:r>
      <w:r w:rsidRPr="008F4C6C">
        <w:rPr>
          <w:rFonts w:eastAsia="Calibri"/>
          <w:sz w:val="28"/>
          <w:szCs w:val="28"/>
        </w:rPr>
        <w:t>.1</w:t>
      </w:r>
    </w:p>
    <w:p w14:paraId="2E3F2F4B" w14:textId="77777777" w:rsidR="0009170A" w:rsidRPr="008F4C6C" w:rsidRDefault="0009170A" w:rsidP="0009170A">
      <w:pPr>
        <w:spacing w:after="142" w:line="364" w:lineRule="auto"/>
        <w:ind w:left="328" w:right="4"/>
        <w:rPr>
          <w:rFonts w:eastAsia="Calibri"/>
          <w:sz w:val="28"/>
          <w:szCs w:val="28"/>
        </w:rPr>
      </w:pPr>
      <w:r w:rsidRPr="008F4C6C">
        <w:rPr>
          <w:rFonts w:eastAsia="Calibri"/>
          <w:sz w:val="28"/>
          <w:szCs w:val="28"/>
        </w:rPr>
        <w:t>Gọi T là cây nhị phân có độ sâu d. Khi đó T có nhiều nhất 2 lá.</w:t>
      </w:r>
    </w:p>
    <w:p w14:paraId="49062EE1" w14:textId="77777777" w:rsidR="0009170A" w:rsidRDefault="0009170A" w:rsidP="0009170A">
      <w:pPr>
        <w:spacing w:after="142" w:line="364" w:lineRule="auto"/>
        <w:ind w:left="328" w:right="4"/>
        <w:rPr>
          <w:rFonts w:eastAsia="Calibri"/>
          <w:sz w:val="28"/>
          <w:szCs w:val="28"/>
        </w:rPr>
      </w:pPr>
      <w:r w:rsidRPr="008F4C6C">
        <w:rPr>
          <w:rFonts w:eastAsia="Calibri"/>
          <w:sz w:val="28"/>
          <w:szCs w:val="28"/>
        </w:rPr>
        <w:t>Bằng chứng</w:t>
      </w:r>
    </w:p>
    <w:p w14:paraId="0D415764" w14:textId="77777777" w:rsidR="0009170A" w:rsidRDefault="0009170A" w:rsidP="0009170A">
      <w:pPr>
        <w:spacing w:after="48" w:line="264" w:lineRule="auto"/>
        <w:ind w:left="314"/>
        <w:rPr>
          <w:sz w:val="28"/>
          <w:szCs w:val="28"/>
        </w:rPr>
      </w:pPr>
      <w:r w:rsidRPr="008F4C6C">
        <w:rPr>
          <w:sz w:val="28"/>
          <w:szCs w:val="28"/>
        </w:rPr>
        <w:t>Chứng minh là bằng quy nạp. Nếu d = 0 thì có nhiều nhất một lá nên cơ sở là đúng. Nếu không, chúng ta có một gốc, không thể là một lá, và một cây con trái và phải, mỗi cây có độ sâu tối đa là d - 1. Theo giả thuyết quy nạp, mỗi gốc có thể có nhiều nhất 2 ngày 1 lá, cho tổng số là hầu hết các lá 2d. Điều này chứng minh bổ đề.</w:t>
      </w:r>
    </w:p>
    <w:p w14:paraId="1EC24F27" w14:textId="77777777" w:rsidR="0009170A" w:rsidRDefault="0009170A" w:rsidP="0009170A">
      <w:pPr>
        <w:spacing w:after="48" w:line="264" w:lineRule="auto"/>
        <w:ind w:left="314"/>
        <w:rPr>
          <w:sz w:val="28"/>
          <w:szCs w:val="28"/>
        </w:rPr>
      </w:pPr>
    </w:p>
    <w:p w14:paraId="1F634B02" w14:textId="5A5AEE34" w:rsidR="0009170A" w:rsidRPr="008F4C6C" w:rsidRDefault="0009170A" w:rsidP="0009170A">
      <w:pPr>
        <w:spacing w:after="11" w:line="264" w:lineRule="auto"/>
        <w:ind w:left="314"/>
        <w:rPr>
          <w:rFonts w:eastAsia="Calibri"/>
          <w:sz w:val="28"/>
          <w:szCs w:val="28"/>
        </w:rPr>
      </w:pPr>
      <w:r w:rsidRPr="008F4C6C">
        <w:rPr>
          <w:rFonts w:eastAsia="Calibri"/>
          <w:sz w:val="28"/>
          <w:szCs w:val="28"/>
        </w:rPr>
        <w:t xml:space="preserve">Bổ đề </w:t>
      </w:r>
      <w:r w:rsidR="00194E9D" w:rsidRPr="00A9253B">
        <w:rPr>
          <w:rFonts w:eastAsia="Calibri"/>
          <w:sz w:val="28"/>
          <w:szCs w:val="28"/>
        </w:rPr>
        <w:t>5</w:t>
      </w:r>
      <w:r w:rsidRPr="008F4C6C">
        <w:rPr>
          <w:rFonts w:eastAsia="Calibri"/>
          <w:sz w:val="28"/>
          <w:szCs w:val="28"/>
        </w:rPr>
        <w:t>.2</w:t>
      </w:r>
    </w:p>
    <w:p w14:paraId="3F415C46" w14:textId="77777777" w:rsidR="0009170A" w:rsidRPr="008F4C6C" w:rsidRDefault="0009170A" w:rsidP="0009170A">
      <w:pPr>
        <w:spacing w:after="11" w:line="264" w:lineRule="auto"/>
        <w:ind w:left="314"/>
        <w:rPr>
          <w:rFonts w:eastAsia="Calibri"/>
          <w:sz w:val="28"/>
          <w:szCs w:val="28"/>
        </w:rPr>
      </w:pPr>
      <w:r w:rsidRPr="008F4C6C">
        <w:rPr>
          <w:rFonts w:eastAsia="Calibri"/>
          <w:sz w:val="28"/>
          <w:szCs w:val="28"/>
        </w:rPr>
        <w:t>Một cây nhị phân có L lá phải có độ sâu ít nhất là log L.</w:t>
      </w:r>
    </w:p>
    <w:p w14:paraId="497DCD62" w14:textId="77777777" w:rsidR="0009170A" w:rsidRPr="008F4C6C" w:rsidRDefault="0009170A" w:rsidP="0009170A">
      <w:pPr>
        <w:spacing w:after="11" w:line="264" w:lineRule="auto"/>
        <w:ind w:left="314"/>
        <w:rPr>
          <w:rFonts w:eastAsia="Calibri"/>
          <w:sz w:val="28"/>
          <w:szCs w:val="28"/>
        </w:rPr>
      </w:pPr>
      <w:r w:rsidRPr="008F4C6C">
        <w:rPr>
          <w:rFonts w:eastAsia="Calibri"/>
          <w:sz w:val="28"/>
          <w:szCs w:val="28"/>
        </w:rPr>
        <w:t>Bằng chứng</w:t>
      </w:r>
    </w:p>
    <w:p w14:paraId="7A3D0E47" w14:textId="77777777" w:rsidR="0009170A" w:rsidRDefault="0009170A" w:rsidP="0009170A">
      <w:pPr>
        <w:spacing w:after="11" w:line="264" w:lineRule="auto"/>
        <w:ind w:left="314"/>
        <w:rPr>
          <w:rFonts w:eastAsia="Calibri"/>
          <w:sz w:val="28"/>
          <w:szCs w:val="28"/>
        </w:rPr>
      </w:pPr>
      <w:r w:rsidRPr="008F4C6C">
        <w:rPr>
          <w:rFonts w:eastAsia="Calibri"/>
          <w:sz w:val="28"/>
          <w:szCs w:val="28"/>
        </w:rPr>
        <w:t>Ngay lập tức từ bổ đề trước.</w:t>
      </w:r>
    </w:p>
    <w:p w14:paraId="1359A64B" w14:textId="77777777" w:rsidR="0009170A" w:rsidRDefault="0009170A" w:rsidP="0009170A">
      <w:pPr>
        <w:spacing w:after="11" w:line="264" w:lineRule="auto"/>
        <w:ind w:left="314"/>
        <w:rPr>
          <w:rFonts w:eastAsia="Calibri"/>
          <w:sz w:val="28"/>
          <w:szCs w:val="28"/>
        </w:rPr>
      </w:pPr>
    </w:p>
    <w:p w14:paraId="714D3F52" w14:textId="265212A9" w:rsidR="0009170A" w:rsidRPr="008F4C6C" w:rsidRDefault="0009170A" w:rsidP="0009170A">
      <w:pPr>
        <w:spacing w:after="31" w:line="388" w:lineRule="auto"/>
        <w:ind w:left="328" w:right="4"/>
        <w:rPr>
          <w:rFonts w:eastAsia="Calibri"/>
          <w:sz w:val="28"/>
          <w:szCs w:val="28"/>
        </w:rPr>
      </w:pPr>
      <w:r w:rsidRPr="008F4C6C">
        <w:rPr>
          <w:rFonts w:eastAsia="Calibri"/>
          <w:sz w:val="28"/>
          <w:szCs w:val="28"/>
        </w:rPr>
        <w:t xml:space="preserve">Định lý </w:t>
      </w:r>
      <w:r w:rsidR="00194E9D" w:rsidRPr="00A9253B">
        <w:rPr>
          <w:rFonts w:eastAsia="Calibri"/>
          <w:sz w:val="28"/>
          <w:szCs w:val="28"/>
        </w:rPr>
        <w:t>5</w:t>
      </w:r>
      <w:r w:rsidRPr="008F4C6C">
        <w:rPr>
          <w:rFonts w:eastAsia="Calibri"/>
          <w:sz w:val="28"/>
          <w:szCs w:val="28"/>
        </w:rPr>
        <w:t>.6</w:t>
      </w:r>
    </w:p>
    <w:p w14:paraId="3B830FD8" w14:textId="77777777" w:rsidR="0009170A" w:rsidRPr="008F4C6C" w:rsidRDefault="0009170A" w:rsidP="0009170A">
      <w:pPr>
        <w:spacing w:after="31" w:line="388" w:lineRule="auto"/>
        <w:ind w:left="328" w:right="4"/>
        <w:rPr>
          <w:rFonts w:eastAsia="Calibri"/>
          <w:sz w:val="28"/>
          <w:szCs w:val="28"/>
        </w:rPr>
      </w:pPr>
      <w:r w:rsidRPr="008F4C6C">
        <w:rPr>
          <w:rFonts w:eastAsia="Calibri"/>
          <w:sz w:val="28"/>
          <w:szCs w:val="28"/>
        </w:rPr>
        <w:t>Bất kỳ thuật toán sắp xếp nào chỉ sử dụng phép so sánh giữa các phần tử yêu cầu ít nhất so sánh log (N!) Trong trường hợp xấu nhất.</w:t>
      </w:r>
    </w:p>
    <w:p w14:paraId="2E03B068" w14:textId="77777777" w:rsidR="0009170A" w:rsidRPr="008F4C6C" w:rsidRDefault="0009170A" w:rsidP="0009170A">
      <w:pPr>
        <w:spacing w:after="31" w:line="388" w:lineRule="auto"/>
        <w:ind w:left="328" w:right="4"/>
        <w:rPr>
          <w:rFonts w:eastAsia="Calibri"/>
          <w:sz w:val="28"/>
          <w:szCs w:val="28"/>
        </w:rPr>
      </w:pPr>
      <w:r w:rsidRPr="008F4C6C">
        <w:rPr>
          <w:rFonts w:eastAsia="Calibri"/>
          <w:sz w:val="28"/>
          <w:szCs w:val="28"/>
        </w:rPr>
        <w:t>Bằng chứng</w:t>
      </w:r>
    </w:p>
    <w:p w14:paraId="5E933E93" w14:textId="77777777" w:rsidR="0009170A" w:rsidRPr="00FD2350" w:rsidRDefault="0009170A" w:rsidP="0009170A">
      <w:pPr>
        <w:spacing w:after="31" w:line="388" w:lineRule="auto"/>
        <w:ind w:left="328" w:right="4"/>
        <w:rPr>
          <w:sz w:val="28"/>
          <w:szCs w:val="28"/>
        </w:rPr>
      </w:pPr>
      <w:r w:rsidRPr="008F4C6C">
        <w:rPr>
          <w:rFonts w:eastAsia="Calibri"/>
          <w:sz w:val="28"/>
          <w:szCs w:val="28"/>
        </w:rPr>
        <w:t>Một cây quyết định để sắp xếp N phần tử phải có N! lá. Định lý tiếp theo từ bổ đề trước</w:t>
      </w:r>
      <w:r w:rsidRPr="00FD2350">
        <w:rPr>
          <w:sz w:val="28"/>
          <w:szCs w:val="28"/>
        </w:rPr>
        <w:t>.</w:t>
      </w:r>
    </w:p>
    <w:p w14:paraId="51D48177" w14:textId="3B87EB0F" w:rsidR="0009170A" w:rsidRPr="008F4C6C" w:rsidRDefault="0009170A" w:rsidP="0009170A">
      <w:pPr>
        <w:spacing w:after="162"/>
        <w:ind w:left="915" w:right="4"/>
        <w:rPr>
          <w:rFonts w:eastAsia="Calibri"/>
          <w:sz w:val="28"/>
          <w:szCs w:val="28"/>
        </w:rPr>
      </w:pPr>
      <w:r w:rsidRPr="008F4C6C">
        <w:rPr>
          <w:rFonts w:eastAsia="Calibri"/>
          <w:sz w:val="28"/>
          <w:szCs w:val="28"/>
        </w:rPr>
        <w:t xml:space="preserve">Định lý </w:t>
      </w:r>
      <w:r w:rsidR="00194E9D" w:rsidRPr="00A9253B">
        <w:rPr>
          <w:rFonts w:eastAsia="Calibri"/>
          <w:sz w:val="28"/>
          <w:szCs w:val="28"/>
        </w:rPr>
        <w:t>5</w:t>
      </w:r>
      <w:r w:rsidRPr="008F4C6C">
        <w:rPr>
          <w:rFonts w:eastAsia="Calibri"/>
          <w:sz w:val="28"/>
          <w:szCs w:val="28"/>
        </w:rPr>
        <w:t>.7</w:t>
      </w:r>
    </w:p>
    <w:p w14:paraId="607799EE" w14:textId="77777777" w:rsidR="0009170A" w:rsidRPr="008F4C6C" w:rsidRDefault="0009170A" w:rsidP="0009170A">
      <w:pPr>
        <w:spacing w:after="162"/>
        <w:ind w:left="915" w:right="4"/>
        <w:rPr>
          <w:rFonts w:eastAsia="Calibri"/>
          <w:sz w:val="28"/>
          <w:szCs w:val="28"/>
        </w:rPr>
      </w:pPr>
      <w:r w:rsidRPr="008F4C6C">
        <w:rPr>
          <w:rFonts w:eastAsia="Calibri"/>
          <w:sz w:val="28"/>
          <w:szCs w:val="28"/>
        </w:rPr>
        <w:t>Bất kỳ thuật toán sắp xếp nào chỉ sử dụng phép so sánh giữa các phần tử đều yêu cầu các phép so sánh (N log N).</w:t>
      </w:r>
    </w:p>
    <w:p w14:paraId="67592849" w14:textId="77777777" w:rsidR="0009170A" w:rsidRPr="008F4C6C" w:rsidRDefault="0009170A" w:rsidP="0009170A">
      <w:pPr>
        <w:spacing w:after="162"/>
        <w:ind w:left="915" w:right="4"/>
        <w:rPr>
          <w:rFonts w:eastAsia="Calibri"/>
          <w:sz w:val="28"/>
          <w:szCs w:val="28"/>
        </w:rPr>
      </w:pPr>
      <w:r w:rsidRPr="008F4C6C">
        <w:rPr>
          <w:rFonts w:eastAsia="Calibri"/>
          <w:sz w:val="28"/>
          <w:szCs w:val="28"/>
        </w:rPr>
        <w:t>Bằng chứng</w:t>
      </w:r>
    </w:p>
    <w:p w14:paraId="626B56C7" w14:textId="77777777" w:rsidR="0009170A" w:rsidRDefault="0009170A" w:rsidP="0009170A">
      <w:pPr>
        <w:spacing w:after="162"/>
        <w:ind w:left="915" w:right="4"/>
        <w:rPr>
          <w:rFonts w:eastAsia="Calibri"/>
          <w:sz w:val="28"/>
          <w:szCs w:val="28"/>
        </w:rPr>
      </w:pPr>
      <w:r w:rsidRPr="008F4C6C">
        <w:rPr>
          <w:rFonts w:eastAsia="Calibri"/>
          <w:sz w:val="28"/>
          <w:szCs w:val="28"/>
        </w:rPr>
        <w:t>Từ định lý trước, cần phải so sánh log (N!).</w:t>
      </w:r>
    </w:p>
    <w:p w14:paraId="4AECFD77" w14:textId="77777777" w:rsidR="0009170A" w:rsidRPr="00FD2350" w:rsidRDefault="0009170A" w:rsidP="0009170A">
      <w:pPr>
        <w:spacing w:after="162"/>
        <w:ind w:left="915" w:right="4"/>
        <w:rPr>
          <w:sz w:val="28"/>
          <w:szCs w:val="28"/>
        </w:rPr>
      </w:pPr>
      <w:r w:rsidRPr="00FD2350">
        <w:rPr>
          <w:sz w:val="28"/>
          <w:szCs w:val="28"/>
        </w:rPr>
        <w:t>log(</w:t>
      </w:r>
      <w:r w:rsidRPr="00FD2350">
        <w:rPr>
          <w:i/>
          <w:sz w:val="28"/>
          <w:szCs w:val="28"/>
        </w:rPr>
        <w:t>N</w:t>
      </w:r>
      <w:r w:rsidRPr="00FD2350">
        <w:rPr>
          <w:rFonts w:eastAsia="Calibri"/>
          <w:sz w:val="28"/>
          <w:szCs w:val="28"/>
        </w:rPr>
        <w:t>!</w:t>
      </w:r>
      <w:r w:rsidRPr="00FD2350">
        <w:rPr>
          <w:sz w:val="28"/>
          <w:szCs w:val="28"/>
        </w:rPr>
        <w:t xml:space="preserve">) </w:t>
      </w:r>
      <w:r w:rsidRPr="00FD2350">
        <w:rPr>
          <w:rFonts w:eastAsia="Calibri"/>
          <w:sz w:val="28"/>
          <w:szCs w:val="28"/>
        </w:rPr>
        <w:t xml:space="preserve">= </w:t>
      </w:r>
      <w:r w:rsidRPr="00FD2350">
        <w:rPr>
          <w:sz w:val="28"/>
          <w:szCs w:val="28"/>
        </w:rPr>
        <w:t>log(</w:t>
      </w:r>
      <w:r w:rsidRPr="00FD2350">
        <w:rPr>
          <w:i/>
          <w:sz w:val="28"/>
          <w:szCs w:val="28"/>
        </w:rPr>
        <w:t>N</w:t>
      </w:r>
      <w:r w:rsidRPr="00FD2350">
        <w:rPr>
          <w:sz w:val="28"/>
          <w:szCs w:val="28"/>
        </w:rPr>
        <w:t>(</w:t>
      </w:r>
      <w:r w:rsidRPr="00FD2350">
        <w:rPr>
          <w:i/>
          <w:sz w:val="28"/>
          <w:szCs w:val="28"/>
        </w:rPr>
        <w:t xml:space="preserve">N </w:t>
      </w:r>
      <w:r w:rsidRPr="00FD2350">
        <w:rPr>
          <w:rFonts w:eastAsia="Calibri"/>
          <w:sz w:val="28"/>
          <w:szCs w:val="28"/>
        </w:rPr>
        <w:t xml:space="preserve">− </w:t>
      </w:r>
      <w:r w:rsidRPr="00FD2350">
        <w:rPr>
          <w:sz w:val="28"/>
          <w:szCs w:val="28"/>
        </w:rPr>
        <w:t>1)(</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FD2350">
        <w:rPr>
          <w:rFonts w:eastAsia="Calibri"/>
          <w:sz w:val="28"/>
          <w:szCs w:val="28"/>
        </w:rPr>
        <w:t xml:space="preserve">··· </w:t>
      </w:r>
      <w:r w:rsidRPr="00FD2350">
        <w:rPr>
          <w:sz w:val="28"/>
          <w:szCs w:val="28"/>
        </w:rPr>
        <w:t>(2)(1))</w:t>
      </w:r>
    </w:p>
    <w:p w14:paraId="00C48AA9" w14:textId="77777777" w:rsidR="0009170A" w:rsidRPr="00FD2350" w:rsidRDefault="0009170A" w:rsidP="0009170A">
      <w:pPr>
        <w:spacing w:after="142"/>
        <w:ind w:left="1540" w:right="4"/>
        <w:rPr>
          <w:sz w:val="28"/>
          <w:szCs w:val="28"/>
        </w:rPr>
      </w:pPr>
      <w:r w:rsidRPr="00FD2350">
        <w:rPr>
          <w:rFonts w:eastAsia="Calibri"/>
          <w:sz w:val="28"/>
          <w:szCs w:val="28"/>
        </w:rPr>
        <w:t xml:space="preserve">=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sz w:val="28"/>
          <w:szCs w:val="28"/>
        </w:rPr>
        <w:t>log(</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sz w:val="28"/>
          <w:szCs w:val="28"/>
        </w:rPr>
        <w:t>log(</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FD2350">
        <w:rPr>
          <w:rFonts w:eastAsia="Calibri"/>
          <w:sz w:val="28"/>
          <w:szCs w:val="28"/>
        </w:rPr>
        <w:t xml:space="preserve">+ ··· + </w:t>
      </w:r>
      <w:r w:rsidRPr="00FD2350">
        <w:rPr>
          <w:sz w:val="28"/>
          <w:szCs w:val="28"/>
        </w:rPr>
        <w:t xml:space="preserve">log 2 </w:t>
      </w:r>
      <w:r w:rsidRPr="00FD2350">
        <w:rPr>
          <w:rFonts w:eastAsia="Calibri"/>
          <w:sz w:val="28"/>
          <w:szCs w:val="28"/>
        </w:rPr>
        <w:t xml:space="preserve">+ </w:t>
      </w:r>
      <w:r w:rsidRPr="00FD2350">
        <w:rPr>
          <w:sz w:val="28"/>
          <w:szCs w:val="28"/>
        </w:rPr>
        <w:t>log 1</w:t>
      </w:r>
    </w:p>
    <w:p w14:paraId="0F08335D" w14:textId="77777777" w:rsidR="0009170A" w:rsidRPr="00FD2350" w:rsidRDefault="0009170A" w:rsidP="0009170A">
      <w:pPr>
        <w:spacing w:after="588" w:line="264" w:lineRule="auto"/>
        <w:ind w:left="1068" w:right="894"/>
        <w:rPr>
          <w:sz w:val="28"/>
          <w:szCs w:val="28"/>
        </w:rPr>
      </w:pPr>
      <w:r w:rsidRPr="00FD2350">
        <w:rPr>
          <w:rFonts w:eastAsia="Calibri"/>
          <w:sz w:val="28"/>
          <w:szCs w:val="28"/>
        </w:rPr>
        <w:t xml:space="preserve">≥ </w:t>
      </w:r>
      <w:r w:rsidRPr="00FD2350">
        <w:rPr>
          <w:sz w:val="28"/>
          <w:szCs w:val="28"/>
        </w:rPr>
        <w:t xml:space="preserve">log </w:t>
      </w:r>
      <w:r w:rsidRPr="00FD2350">
        <w:rPr>
          <w:i/>
          <w:sz w:val="28"/>
          <w:szCs w:val="28"/>
        </w:rPr>
        <w:t xml:space="preserve">N </w:t>
      </w:r>
      <w:r w:rsidRPr="00FD2350">
        <w:rPr>
          <w:rFonts w:eastAsia="Calibri"/>
          <w:sz w:val="28"/>
          <w:szCs w:val="28"/>
        </w:rPr>
        <w:t xml:space="preserve">+ </w:t>
      </w:r>
      <w:r w:rsidRPr="00FD2350">
        <w:rPr>
          <w:sz w:val="28"/>
          <w:szCs w:val="28"/>
        </w:rPr>
        <w:t>log(</w:t>
      </w:r>
      <w:r w:rsidRPr="00FD2350">
        <w:rPr>
          <w:i/>
          <w:sz w:val="28"/>
          <w:szCs w:val="28"/>
        </w:rPr>
        <w:t xml:space="preserve">N </w:t>
      </w:r>
      <w:r w:rsidRPr="00FD2350">
        <w:rPr>
          <w:rFonts w:eastAsia="Calibri"/>
          <w:sz w:val="28"/>
          <w:szCs w:val="28"/>
        </w:rPr>
        <w:t xml:space="preserve">− </w:t>
      </w:r>
      <w:r w:rsidRPr="00FD2350">
        <w:rPr>
          <w:sz w:val="28"/>
          <w:szCs w:val="28"/>
        </w:rPr>
        <w:t xml:space="preserve">1) </w:t>
      </w:r>
      <w:r w:rsidRPr="00FD2350">
        <w:rPr>
          <w:rFonts w:eastAsia="Calibri"/>
          <w:sz w:val="28"/>
          <w:szCs w:val="28"/>
        </w:rPr>
        <w:t xml:space="preserve">+ </w:t>
      </w:r>
      <w:r w:rsidRPr="00FD2350">
        <w:rPr>
          <w:sz w:val="28"/>
          <w:szCs w:val="28"/>
        </w:rPr>
        <w:t>log(</w:t>
      </w:r>
      <w:r w:rsidRPr="00FD2350">
        <w:rPr>
          <w:i/>
          <w:sz w:val="28"/>
          <w:szCs w:val="28"/>
        </w:rPr>
        <w:t xml:space="preserve">N </w:t>
      </w:r>
      <w:r w:rsidRPr="00FD2350">
        <w:rPr>
          <w:rFonts w:eastAsia="Calibri"/>
          <w:sz w:val="28"/>
          <w:szCs w:val="28"/>
        </w:rPr>
        <w:t xml:space="preserve">− </w:t>
      </w:r>
      <w:r w:rsidRPr="00FD2350">
        <w:rPr>
          <w:sz w:val="28"/>
          <w:szCs w:val="28"/>
        </w:rPr>
        <w:t xml:space="preserve">2) </w:t>
      </w:r>
      <w:r w:rsidRPr="00FD2350">
        <w:rPr>
          <w:rFonts w:eastAsia="Calibri"/>
          <w:sz w:val="28"/>
          <w:szCs w:val="28"/>
        </w:rPr>
        <w:t xml:space="preserve">+ ··· + </w:t>
      </w:r>
      <w:r w:rsidRPr="00FD2350">
        <w:rPr>
          <w:sz w:val="28"/>
          <w:szCs w:val="28"/>
        </w:rPr>
        <w:t>log(</w:t>
      </w:r>
      <w:r w:rsidRPr="00FD2350">
        <w:rPr>
          <w:i/>
          <w:sz w:val="28"/>
          <w:szCs w:val="28"/>
        </w:rPr>
        <w:t>N</w:t>
      </w:r>
      <w:r w:rsidRPr="00FD2350">
        <w:rPr>
          <w:rFonts w:eastAsia="Calibri"/>
          <w:sz w:val="28"/>
          <w:szCs w:val="28"/>
        </w:rPr>
        <w:t>/</w:t>
      </w:r>
      <w:r w:rsidRPr="00FD2350">
        <w:rPr>
          <w:sz w:val="28"/>
          <w:szCs w:val="28"/>
        </w:rPr>
        <w:t>2)</w:t>
      </w:r>
    </w:p>
    <w:p w14:paraId="48A73294" w14:textId="331389A8" w:rsidR="0009170A" w:rsidRPr="00FD2350" w:rsidRDefault="0009170A" w:rsidP="0009170A">
      <w:pPr>
        <w:spacing w:after="37"/>
        <w:ind w:left="1515"/>
        <w:rPr>
          <w:sz w:val="28"/>
          <w:szCs w:val="28"/>
        </w:rPr>
      </w:pPr>
      <w:r w:rsidRPr="00FD2350">
        <w:rPr>
          <w:noProof/>
          <w:sz w:val="28"/>
          <w:szCs w:val="28"/>
        </w:rPr>
        <w:drawing>
          <wp:anchor distT="0" distB="0" distL="114300" distR="114300" simplePos="0" relativeHeight="251692032" behindDoc="0" locked="0" layoutInCell="1" allowOverlap="0" wp14:anchorId="4F5E2F78" wp14:editId="6B4FFA1D">
            <wp:simplePos x="0" y="0"/>
            <wp:positionH relativeFrom="column">
              <wp:posOffset>955675</wp:posOffset>
            </wp:positionH>
            <wp:positionV relativeFrom="paragraph">
              <wp:posOffset>-310515</wp:posOffset>
            </wp:positionV>
            <wp:extent cx="682625" cy="765175"/>
            <wp:effectExtent l="0" t="0" r="3175" b="0"/>
            <wp:wrapSquare wrapText="bothSides"/>
            <wp:docPr id="980817" name="Picture 9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82625" cy="765175"/>
                    </a:xfrm>
                    <a:prstGeom prst="rect">
                      <a:avLst/>
                    </a:prstGeom>
                    <a:noFill/>
                  </pic:spPr>
                </pic:pic>
              </a:graphicData>
            </a:graphic>
            <wp14:sizeRelH relativeFrom="page">
              <wp14:pctWidth>0</wp14:pctWidth>
            </wp14:sizeRelH>
            <wp14:sizeRelV relativeFrom="page">
              <wp14:pctHeight>0</wp14:pctHeight>
            </wp14:sizeRelV>
          </wp:anchor>
        </w:drawing>
      </w:r>
      <w:r w:rsidR="00151F6C">
        <w:rPr>
          <w:noProof/>
        </w:rPr>
        <mc:AlternateContent>
          <mc:Choice Requires="wpg">
            <w:drawing>
              <wp:anchor distT="0" distB="0" distL="114300" distR="114300" simplePos="0" relativeHeight="487081472" behindDoc="0" locked="0" layoutInCell="1" allowOverlap="1" wp14:anchorId="48571A90" wp14:editId="14D4642B">
                <wp:simplePos x="0" y="0"/>
                <wp:positionH relativeFrom="column">
                  <wp:posOffset>1675765</wp:posOffset>
                </wp:positionH>
                <wp:positionV relativeFrom="paragraph">
                  <wp:posOffset>146050</wp:posOffset>
                </wp:positionV>
                <wp:extent cx="88900" cy="5715"/>
                <wp:effectExtent l="0" t="0" r="0" b="0"/>
                <wp:wrapSquare wrapText="bothSides"/>
                <wp:docPr id="981132" name="Group 969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5715"/>
                          <a:chOff x="0" y="0"/>
                          <a:chExt cx="88735" cy="0"/>
                        </a:xfrm>
                      </wpg:grpSpPr>
                      <wps:wsp>
                        <wps:cNvPr id="981133" name="Shape 50825"/>
                        <wps:cNvSpPr/>
                        <wps:spPr>
                          <a:xfrm>
                            <a:off x="0" y="0"/>
                            <a:ext cx="88735" cy="0"/>
                          </a:xfrm>
                          <a:custGeom>
                            <a:avLst/>
                            <a:gdLst/>
                            <a:ahLst/>
                            <a:cxnLst/>
                            <a:rect l="0" t="0" r="0" b="0"/>
                            <a:pathLst>
                              <a:path w="88735">
                                <a:moveTo>
                                  <a:pt x="0" y="0"/>
                                </a:moveTo>
                                <a:lnTo>
                                  <a:pt x="88735" y="0"/>
                                </a:lnTo>
                              </a:path>
                            </a:pathLst>
                          </a:custGeom>
                          <a:ln w="5817"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9846A0" id="Group 969110" o:spid="_x0000_s1026" style="position:absolute;margin-left:131.95pt;margin-top:11.5pt;width:7pt;height:.45pt;z-index:487081472" coordsize="8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">
                <v:shape id="Shape 50825" o:spid="_x0000_s1027" style="position:absolute;width:88735;height:0;visibility:visible;mso-wrap-style:square;v-text-anchor:top" coordsize="8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" path="m,l88735,e" filled="f" strokeweight=".16158mm">
                  <v:stroke miterlimit="83231f" joinstyle="miter"/>
                  <v:path arrowok="t" textboxrect="0,0,88735,0"/>
                </v:shape>
                <w10:wrap type="square"/>
              </v:group>
            </w:pict>
          </mc:Fallback>
        </mc:AlternateContent>
      </w:r>
      <w:r w:rsidRPr="00FD2350">
        <w:rPr>
          <w:i/>
          <w:sz w:val="28"/>
          <w:szCs w:val="28"/>
        </w:rPr>
        <w:t>N</w:t>
      </w:r>
    </w:p>
    <w:p w14:paraId="514C3B28" w14:textId="77777777" w:rsidR="0009170A" w:rsidRPr="00FD2350" w:rsidRDefault="0009170A" w:rsidP="0009170A">
      <w:pPr>
        <w:spacing w:before="51" w:after="437"/>
        <w:ind w:left="1515" w:right="4"/>
        <w:rPr>
          <w:sz w:val="28"/>
          <w:szCs w:val="28"/>
        </w:rPr>
      </w:pPr>
      <w:r w:rsidRPr="00FD2350">
        <w:rPr>
          <w:sz w:val="28"/>
          <w:szCs w:val="28"/>
        </w:rPr>
        <w:t>2</w:t>
      </w:r>
    </w:p>
    <w:p w14:paraId="74865887" w14:textId="77777777" w:rsidR="0009170A" w:rsidRDefault="0009170A" w:rsidP="0009170A">
      <w:pPr>
        <w:spacing w:line="256" w:lineRule="auto"/>
        <w:ind w:left="664" w:hanging="679"/>
        <w:rPr>
          <w:b/>
          <w:sz w:val="28"/>
          <w:szCs w:val="28"/>
        </w:rPr>
      </w:pPr>
      <w:r>
        <w:rPr>
          <w:sz w:val="28"/>
          <w:szCs w:val="28"/>
        </w:rPr>
        <w:t xml:space="preserve">                 </w:t>
      </w:r>
      <w:r w:rsidRPr="00C834EE">
        <w:rPr>
          <w:sz w:val="28"/>
          <w:szCs w:val="28"/>
        </w:rPr>
        <w:t>Loại đối số giới hạn dưới này, khi được sử dụng để chứng minh</w:t>
      </w:r>
      <w:r>
        <w:rPr>
          <w:sz w:val="28"/>
          <w:szCs w:val="28"/>
        </w:rPr>
        <w:t xml:space="preserve"> </w:t>
      </w:r>
      <w:r w:rsidRPr="00C834EE">
        <w:rPr>
          <w:sz w:val="28"/>
          <w:szCs w:val="28"/>
        </w:rPr>
        <w:t xml:space="preserve">kết </w:t>
      </w:r>
      <w:r w:rsidRPr="00C834EE">
        <w:rPr>
          <w:sz w:val="28"/>
          <w:szCs w:val="28"/>
        </w:rPr>
        <w:lastRenderedPageBreak/>
        <w:t>quả trong trường hợp xấu nhất, đôi khi được gọi là giới hạn dưới lý thuyết thông tin. Định lý tổng quát nói rằng nếu có P các trường hợp khác nhau có thể xảy ra để phân biệt, và các câu hỏi có dạng CÓ / KHÔNG, thì các câu hỏi log P luôn được yêu cầu trong một số trường hợp bằng bất kỳ thuật toán nào để giải quyết vấn đề. Có thể chứng minh một kết quả tương tự cho thời gian chạy trường hợp trung bình của bất kỳ thuật toán sắp xếp dựa trên so sánh nào. Kết quả này được ngụ ý bởi bổ đề sau, được coi là một bài tập: Bất kỳ cây nhị phân nào có L lá đều có độ sâu trung bình ít nhất là log L.</w:t>
      </w:r>
    </w:p>
    <w:p w14:paraId="60FF1B91" w14:textId="77777777" w:rsidR="0009170A" w:rsidRDefault="0009170A" w:rsidP="0009170A">
      <w:pPr>
        <w:spacing w:line="256" w:lineRule="auto"/>
        <w:ind w:left="664" w:hanging="679"/>
        <w:rPr>
          <w:b/>
          <w:sz w:val="28"/>
          <w:szCs w:val="28"/>
        </w:rPr>
      </w:pPr>
    </w:p>
    <w:p w14:paraId="35D17280" w14:textId="77777777" w:rsidR="0009170A" w:rsidRDefault="0009170A" w:rsidP="0009170A">
      <w:pPr>
        <w:spacing w:line="256" w:lineRule="auto"/>
        <w:ind w:left="664" w:hanging="679"/>
        <w:rPr>
          <w:b/>
          <w:sz w:val="28"/>
          <w:szCs w:val="28"/>
        </w:rPr>
      </w:pPr>
    </w:p>
    <w:p w14:paraId="3F262AB8" w14:textId="33E50551" w:rsidR="00194E9D" w:rsidRPr="00104BEA" w:rsidRDefault="00194E9D" w:rsidP="00194E9D">
      <w:pPr>
        <w:pStyle w:val="Heading3"/>
        <w:tabs>
          <w:tab w:val="left" w:pos="747"/>
        </w:tabs>
        <w:spacing w:before="0"/>
        <w:rPr>
          <w:lang w:val="en-US"/>
        </w:rPr>
      </w:pPr>
      <w:bookmarkStart w:id="68" w:name="_Toc57938240"/>
      <w:r>
        <w:rPr>
          <w:lang w:val="en-US"/>
        </w:rPr>
        <w:t>5</w:t>
      </w:r>
      <w:r w:rsidRPr="00104BEA">
        <w:rPr>
          <w:lang w:val="vi-VN"/>
        </w:rPr>
        <w:t>.</w:t>
      </w:r>
      <w:proofErr w:type="gramStart"/>
      <w:r>
        <w:rPr>
          <w:lang w:val="en-US"/>
        </w:rPr>
        <w:t>9</w:t>
      </w:r>
      <w:r w:rsidRPr="00104BEA">
        <w:rPr>
          <w:b/>
          <w:bCs/>
          <w:lang w:val="vi-VN"/>
        </w:rPr>
        <w:t>.</w:t>
      </w:r>
      <w:r>
        <w:rPr>
          <w:b/>
          <w:bCs/>
          <w:lang w:val="en-US"/>
        </w:rPr>
        <w:t>Decision</w:t>
      </w:r>
      <w:proofErr w:type="gramEnd"/>
      <w:r>
        <w:rPr>
          <w:b/>
          <w:bCs/>
          <w:lang w:val="en-US"/>
        </w:rPr>
        <w:t>-Tree Lower Bounds for selection problems</w:t>
      </w:r>
      <w:bookmarkEnd w:id="68"/>
    </w:p>
    <w:p w14:paraId="45ADFF41" w14:textId="77777777" w:rsidR="00194E9D" w:rsidRDefault="00194E9D" w:rsidP="0009170A">
      <w:pPr>
        <w:spacing w:line="256" w:lineRule="auto"/>
        <w:ind w:left="664" w:hanging="679"/>
        <w:rPr>
          <w:b/>
          <w:sz w:val="36"/>
          <w:szCs w:val="36"/>
        </w:rPr>
      </w:pPr>
    </w:p>
    <w:p w14:paraId="426DF5BB" w14:textId="77777777" w:rsidR="0009170A" w:rsidRPr="00FD2350" w:rsidRDefault="0009170A" w:rsidP="00194E9D">
      <w:pPr>
        <w:spacing w:line="256" w:lineRule="auto"/>
        <w:rPr>
          <w:sz w:val="28"/>
          <w:szCs w:val="28"/>
        </w:rPr>
      </w:pPr>
    </w:p>
    <w:p w14:paraId="0F78EB44" w14:textId="314377E8" w:rsidR="0009170A" w:rsidRPr="00FD2350" w:rsidRDefault="0009170A" w:rsidP="0009170A">
      <w:pPr>
        <w:ind w:left="14" w:right="4"/>
        <w:rPr>
          <w:sz w:val="28"/>
          <w:szCs w:val="28"/>
        </w:rPr>
      </w:pPr>
      <w:r w:rsidRPr="00C834EE">
        <w:rPr>
          <w:sz w:val="28"/>
          <w:szCs w:val="28"/>
        </w:rPr>
        <w:t xml:space="preserve">Phần </w:t>
      </w:r>
      <w:r w:rsidR="00194E9D" w:rsidRPr="00194E9D">
        <w:rPr>
          <w:sz w:val="28"/>
          <w:szCs w:val="28"/>
        </w:rPr>
        <w:t>5</w:t>
      </w:r>
      <w:r w:rsidRPr="00C834EE">
        <w:rPr>
          <w:sz w:val="28"/>
          <w:szCs w:val="28"/>
        </w:rPr>
        <w:t>.8 đã sử dụng đối số cây quyết định để chỉ ra giới hạn dưới cơ bản mà bất kỳ thuật toán sắp xếp dựa trên so sánh nào cũng phải sử dụng các phép so sánh N log N. Trong phần này, chúng tôi hiển thị các giới hạn bổ sung thấp hơn để lựa chọn trong tập hợp N phần tử, cụ thể</w:t>
      </w:r>
    </w:p>
    <w:p w14:paraId="2CE64B7F" w14:textId="77777777" w:rsidR="0009170A" w:rsidRPr="00C834EE" w:rsidRDefault="0009170A" w:rsidP="0009170A">
      <w:pPr>
        <w:ind w:right="4"/>
        <w:rPr>
          <w:i/>
          <w:sz w:val="28"/>
          <w:szCs w:val="28"/>
        </w:rPr>
      </w:pPr>
      <w:r w:rsidRPr="00C834EE">
        <w:rPr>
          <w:i/>
          <w:sz w:val="28"/>
          <w:szCs w:val="28"/>
        </w:rPr>
        <w:t>1. Cần so sánh N - 1 để tìm mục nhỏ nhất.</w:t>
      </w:r>
    </w:p>
    <w:p w14:paraId="19EB1F08" w14:textId="77777777" w:rsidR="0009170A" w:rsidRPr="00C834EE" w:rsidRDefault="0009170A" w:rsidP="0009170A">
      <w:pPr>
        <w:ind w:right="4"/>
        <w:rPr>
          <w:i/>
          <w:sz w:val="28"/>
          <w:szCs w:val="28"/>
        </w:rPr>
      </w:pPr>
      <w:r w:rsidRPr="00C834EE">
        <w:rPr>
          <w:i/>
          <w:sz w:val="28"/>
          <w:szCs w:val="28"/>
        </w:rPr>
        <w:t>2. N + log N - 2 phép so sánh là cần thiết để tìm hai mục nhỏ nhất.</w:t>
      </w:r>
    </w:p>
    <w:p w14:paraId="6C122BDA" w14:textId="77777777" w:rsidR="0009170A" w:rsidRDefault="0009170A" w:rsidP="0009170A">
      <w:pPr>
        <w:ind w:right="4"/>
        <w:rPr>
          <w:i/>
          <w:sz w:val="28"/>
          <w:szCs w:val="28"/>
        </w:rPr>
      </w:pPr>
      <w:r w:rsidRPr="00C834EE">
        <w:rPr>
          <w:i/>
          <w:sz w:val="28"/>
          <w:szCs w:val="28"/>
        </w:rPr>
        <w:t>3. Cần phải so sánh 3N / 2 - O (log N) để tìm trung vị.</w:t>
      </w:r>
    </w:p>
    <w:p w14:paraId="10294202" w14:textId="77777777" w:rsidR="0009170A" w:rsidRPr="00FD2350" w:rsidRDefault="0009170A" w:rsidP="0009170A">
      <w:pPr>
        <w:ind w:right="4"/>
        <w:rPr>
          <w:sz w:val="28"/>
          <w:szCs w:val="28"/>
        </w:rPr>
      </w:pPr>
    </w:p>
    <w:p w14:paraId="19D60B4A" w14:textId="77777777" w:rsidR="0009170A" w:rsidRDefault="0009170A" w:rsidP="0009170A">
      <w:pPr>
        <w:spacing w:after="48" w:line="264" w:lineRule="auto"/>
        <w:ind w:left="314"/>
        <w:rPr>
          <w:sz w:val="28"/>
          <w:szCs w:val="28"/>
        </w:rPr>
      </w:pPr>
      <w:r w:rsidRPr="00C834EE">
        <w:rPr>
          <w:sz w:val="28"/>
          <w:szCs w:val="28"/>
        </w:rPr>
        <w:t>Các giới hạn thấp hơn cho tất cả các vấn đề này, ngoại trừ việc tìm giá trị trung bình, là rất chặt chẽ: Các thuật toán tồn tại sử dụng chính xác số lượng phép so sánh được chỉ định. Trong tất cả các bằng chứng của chúng tôi, chúng tôi cho rằng tất cả các mục là duy nhất.</w:t>
      </w:r>
    </w:p>
    <w:p w14:paraId="437BD114" w14:textId="77777777" w:rsidR="0009170A" w:rsidRDefault="0009170A" w:rsidP="0009170A">
      <w:pPr>
        <w:spacing w:after="48" w:line="264" w:lineRule="auto"/>
        <w:ind w:left="314"/>
        <w:rPr>
          <w:sz w:val="28"/>
          <w:szCs w:val="28"/>
        </w:rPr>
      </w:pPr>
    </w:p>
    <w:p w14:paraId="0010B2C7" w14:textId="50552693" w:rsidR="0009170A" w:rsidRPr="00C834EE" w:rsidRDefault="0009170A" w:rsidP="0009170A">
      <w:pPr>
        <w:spacing w:after="48" w:line="264" w:lineRule="auto"/>
        <w:ind w:left="314"/>
        <w:rPr>
          <w:rFonts w:eastAsia="Calibri"/>
          <w:sz w:val="28"/>
          <w:szCs w:val="28"/>
        </w:rPr>
      </w:pPr>
      <w:r w:rsidRPr="00C834EE">
        <w:rPr>
          <w:rFonts w:eastAsia="Calibri"/>
          <w:sz w:val="28"/>
          <w:szCs w:val="28"/>
        </w:rPr>
        <w:t xml:space="preserve">Bổ đề </w:t>
      </w:r>
      <w:r w:rsidR="00194E9D" w:rsidRPr="00A9253B">
        <w:rPr>
          <w:rFonts w:eastAsia="Calibri"/>
          <w:sz w:val="28"/>
          <w:szCs w:val="28"/>
        </w:rPr>
        <w:t>5</w:t>
      </w:r>
      <w:r w:rsidRPr="00C834EE">
        <w:rPr>
          <w:rFonts w:eastAsia="Calibri"/>
          <w:sz w:val="28"/>
          <w:szCs w:val="28"/>
        </w:rPr>
        <w:t>.3</w:t>
      </w:r>
    </w:p>
    <w:p w14:paraId="1BA72CD9"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Nếu tất cả các lá trong cây quyết định ở độ sâu d hoặc cao hơn thì cây quyết định phải có ít nhất 2 lá.</w:t>
      </w:r>
    </w:p>
    <w:p w14:paraId="77704F48"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Bằng chứng</w:t>
      </w:r>
    </w:p>
    <w:p w14:paraId="2A9E6B74" w14:textId="6EBD276F" w:rsidR="0009170A" w:rsidRPr="00C834EE" w:rsidRDefault="0009170A" w:rsidP="0009170A">
      <w:pPr>
        <w:spacing w:after="48" w:line="264" w:lineRule="auto"/>
        <w:ind w:left="314"/>
        <w:rPr>
          <w:rFonts w:eastAsia="Calibri"/>
          <w:sz w:val="28"/>
          <w:szCs w:val="28"/>
        </w:rPr>
      </w:pPr>
      <w:r w:rsidRPr="00C834EE">
        <w:rPr>
          <w:rFonts w:eastAsia="Calibri"/>
          <w:sz w:val="28"/>
          <w:szCs w:val="28"/>
        </w:rPr>
        <w:t xml:space="preserve">Lưu ý rằng tất cả các nút không phải lá trong cây quyết định đều có hai nút con. Chứng minh bằng quy nạp và tuân theo Bổ đề </w:t>
      </w:r>
      <w:r w:rsidR="00194E9D" w:rsidRPr="00194E9D">
        <w:rPr>
          <w:rFonts w:eastAsia="Calibri"/>
          <w:sz w:val="28"/>
          <w:szCs w:val="28"/>
        </w:rPr>
        <w:t>5</w:t>
      </w:r>
      <w:r w:rsidRPr="00C834EE">
        <w:rPr>
          <w:rFonts w:eastAsia="Calibri"/>
          <w:sz w:val="28"/>
          <w:szCs w:val="28"/>
        </w:rPr>
        <w:t>.1.</w:t>
      </w:r>
    </w:p>
    <w:p w14:paraId="1A8D0301" w14:textId="77777777" w:rsidR="0009170A" w:rsidRDefault="0009170A" w:rsidP="0009170A">
      <w:pPr>
        <w:spacing w:after="48" w:line="264" w:lineRule="auto"/>
        <w:ind w:left="314"/>
        <w:rPr>
          <w:rFonts w:eastAsia="Calibri"/>
          <w:sz w:val="28"/>
          <w:szCs w:val="28"/>
        </w:rPr>
      </w:pPr>
      <w:r w:rsidRPr="00C834EE">
        <w:rPr>
          <w:rFonts w:eastAsia="Calibri"/>
          <w:sz w:val="28"/>
          <w:szCs w:val="28"/>
        </w:rPr>
        <w:t>Giới hạn dưới đầu tiên, để tìm mục nhỏ nhất, là dễ nhất và nhỏ nhất để hiển thị.</w:t>
      </w:r>
    </w:p>
    <w:p w14:paraId="2EB90A3E" w14:textId="77777777" w:rsidR="0009170A" w:rsidRDefault="0009170A" w:rsidP="0009170A">
      <w:pPr>
        <w:spacing w:after="48" w:line="264" w:lineRule="auto"/>
        <w:ind w:left="314"/>
        <w:rPr>
          <w:rFonts w:eastAsia="Calibri"/>
          <w:sz w:val="28"/>
          <w:szCs w:val="28"/>
        </w:rPr>
      </w:pPr>
    </w:p>
    <w:p w14:paraId="0BCAADF0" w14:textId="09A4A3CC" w:rsidR="0009170A" w:rsidRPr="00C834EE" w:rsidRDefault="0009170A" w:rsidP="0009170A">
      <w:pPr>
        <w:spacing w:after="48" w:line="264" w:lineRule="auto"/>
        <w:ind w:left="314"/>
        <w:rPr>
          <w:rFonts w:eastAsia="Calibri"/>
          <w:sz w:val="28"/>
          <w:szCs w:val="28"/>
        </w:rPr>
      </w:pPr>
      <w:r w:rsidRPr="00C834EE">
        <w:rPr>
          <w:rFonts w:eastAsia="Calibri"/>
          <w:sz w:val="28"/>
          <w:szCs w:val="28"/>
        </w:rPr>
        <w:t xml:space="preserve">Định lý </w:t>
      </w:r>
      <w:r w:rsidR="00194E9D" w:rsidRPr="00A9253B">
        <w:rPr>
          <w:rFonts w:eastAsia="Calibri"/>
          <w:sz w:val="28"/>
          <w:szCs w:val="28"/>
        </w:rPr>
        <w:t>5</w:t>
      </w:r>
      <w:r w:rsidRPr="00C834EE">
        <w:rPr>
          <w:rFonts w:eastAsia="Calibri"/>
          <w:sz w:val="28"/>
          <w:szCs w:val="28"/>
        </w:rPr>
        <w:t>.8</w:t>
      </w:r>
    </w:p>
    <w:p w14:paraId="797F999D"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Mọi thuật toán dựa trên so sánh để tìm phần tử nhỏ nhất phải sử dụng ít nhất N - 1 phép so sánh.</w:t>
      </w:r>
    </w:p>
    <w:p w14:paraId="2F351C8A"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Bằng chứng</w:t>
      </w:r>
    </w:p>
    <w:p w14:paraId="2394A164" w14:textId="77777777" w:rsidR="0009170A" w:rsidRDefault="0009170A" w:rsidP="0009170A">
      <w:pPr>
        <w:spacing w:after="48" w:line="264" w:lineRule="auto"/>
        <w:ind w:left="314"/>
        <w:rPr>
          <w:rFonts w:eastAsia="Calibri"/>
          <w:sz w:val="28"/>
          <w:szCs w:val="28"/>
        </w:rPr>
      </w:pPr>
      <w:r w:rsidRPr="00C834EE">
        <w:rPr>
          <w:rFonts w:eastAsia="Calibri"/>
          <w:sz w:val="28"/>
          <w:szCs w:val="28"/>
        </w:rPr>
        <w:t xml:space="preserve">Mọi phần tử, x, ngoại trừ phần tử nhỏ nhất, phải tham gia vào phép so sánh </w:t>
      </w:r>
      <w:r w:rsidRPr="00C834EE">
        <w:rPr>
          <w:rFonts w:eastAsia="Calibri"/>
          <w:sz w:val="28"/>
          <w:szCs w:val="28"/>
        </w:rPr>
        <w:lastRenderedPageBreak/>
        <w:t>với một số phần tử khác, y, trong đó x được khai báo lớn hơn y. Ngược lại, nếu có hai phần tử khác nhau chưa được khai báo lớn hơn bất kỳ phần tử nào khác, thì một trong hai phần tử có thể là nhỏ nhất.</w:t>
      </w:r>
    </w:p>
    <w:p w14:paraId="18004934" w14:textId="77777777" w:rsidR="0009170A" w:rsidRDefault="0009170A" w:rsidP="0009170A">
      <w:pPr>
        <w:spacing w:after="48" w:line="264" w:lineRule="auto"/>
        <w:ind w:left="314"/>
        <w:rPr>
          <w:rFonts w:eastAsia="Calibri"/>
          <w:sz w:val="28"/>
          <w:szCs w:val="28"/>
        </w:rPr>
      </w:pPr>
    </w:p>
    <w:p w14:paraId="5E051B7E" w14:textId="223B7216" w:rsidR="0009170A" w:rsidRPr="00C834EE" w:rsidRDefault="0009170A" w:rsidP="0009170A">
      <w:pPr>
        <w:spacing w:after="48" w:line="264" w:lineRule="auto"/>
        <w:ind w:left="314"/>
        <w:rPr>
          <w:rFonts w:eastAsia="Calibri"/>
          <w:sz w:val="28"/>
          <w:szCs w:val="28"/>
        </w:rPr>
      </w:pPr>
      <w:r w:rsidRPr="00C834EE">
        <w:rPr>
          <w:rFonts w:eastAsia="Calibri"/>
          <w:sz w:val="28"/>
          <w:szCs w:val="28"/>
        </w:rPr>
        <w:t xml:space="preserve">Bổ đề </w:t>
      </w:r>
      <w:r w:rsidR="00194E9D" w:rsidRPr="00A9253B">
        <w:rPr>
          <w:rFonts w:eastAsia="Calibri"/>
          <w:sz w:val="28"/>
          <w:szCs w:val="28"/>
        </w:rPr>
        <w:t>5</w:t>
      </w:r>
      <w:r w:rsidRPr="00C834EE">
        <w:rPr>
          <w:rFonts w:eastAsia="Calibri"/>
          <w:sz w:val="28"/>
          <w:szCs w:val="28"/>
        </w:rPr>
        <w:t>.4</w:t>
      </w:r>
    </w:p>
    <w:p w14:paraId="04FC952E"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Cây quyết định để tìm phần tử nhỏ nhất trong số N phần tử phải có ít nhất 2N −1 lá.</w:t>
      </w:r>
    </w:p>
    <w:p w14:paraId="68F3C878" w14:textId="77777777" w:rsidR="0009170A" w:rsidRPr="00C834EE" w:rsidRDefault="0009170A" w:rsidP="0009170A">
      <w:pPr>
        <w:spacing w:after="48" w:line="264" w:lineRule="auto"/>
        <w:ind w:left="314"/>
        <w:rPr>
          <w:rFonts w:eastAsia="Calibri"/>
          <w:sz w:val="28"/>
          <w:szCs w:val="28"/>
        </w:rPr>
      </w:pPr>
      <w:r w:rsidRPr="00C834EE">
        <w:rPr>
          <w:rFonts w:eastAsia="Calibri"/>
          <w:sz w:val="28"/>
          <w:szCs w:val="28"/>
        </w:rPr>
        <w:t>Bằng chứng</w:t>
      </w:r>
    </w:p>
    <w:p w14:paraId="6B5E9DB9" w14:textId="5CC3BC79" w:rsidR="0009170A" w:rsidRPr="00C834EE" w:rsidRDefault="0009170A" w:rsidP="0009170A">
      <w:pPr>
        <w:spacing w:after="48" w:line="264" w:lineRule="auto"/>
        <w:ind w:left="314"/>
        <w:rPr>
          <w:rFonts w:eastAsia="Calibri"/>
          <w:sz w:val="28"/>
          <w:szCs w:val="28"/>
        </w:rPr>
      </w:pPr>
      <w:r w:rsidRPr="00C834EE">
        <w:rPr>
          <w:rFonts w:eastAsia="Calibri"/>
          <w:sz w:val="28"/>
          <w:szCs w:val="28"/>
        </w:rPr>
        <w:t xml:space="preserve">Theo Định lý </w:t>
      </w:r>
      <w:r w:rsidR="00194E9D" w:rsidRPr="00194E9D">
        <w:rPr>
          <w:rFonts w:eastAsia="Calibri"/>
          <w:sz w:val="28"/>
          <w:szCs w:val="28"/>
        </w:rPr>
        <w:t>5</w:t>
      </w:r>
      <w:r w:rsidRPr="00C834EE">
        <w:rPr>
          <w:rFonts w:eastAsia="Calibri"/>
          <w:sz w:val="28"/>
          <w:szCs w:val="28"/>
        </w:rPr>
        <w:t xml:space="preserve">.8, tất cả các lá trong cây quyết định này đều ở độ sâu N - 1 hoặc cao hơn. Khi đó bổ đề này tiếp theo từ Bổ đề </w:t>
      </w:r>
      <w:r w:rsidR="00194E9D" w:rsidRPr="00194E9D">
        <w:rPr>
          <w:rFonts w:eastAsia="Calibri"/>
          <w:sz w:val="28"/>
          <w:szCs w:val="28"/>
        </w:rPr>
        <w:t>5</w:t>
      </w:r>
      <w:r w:rsidRPr="00C834EE">
        <w:rPr>
          <w:rFonts w:eastAsia="Calibri"/>
          <w:sz w:val="28"/>
          <w:szCs w:val="28"/>
        </w:rPr>
        <w:t>.3.</w:t>
      </w:r>
    </w:p>
    <w:p w14:paraId="27D5C542" w14:textId="77777777" w:rsidR="0009170A" w:rsidRDefault="0009170A" w:rsidP="0009170A">
      <w:pPr>
        <w:spacing w:after="48" w:line="264" w:lineRule="auto"/>
        <w:ind w:left="314"/>
        <w:rPr>
          <w:rFonts w:eastAsia="Calibri"/>
          <w:sz w:val="28"/>
          <w:szCs w:val="28"/>
        </w:rPr>
      </w:pPr>
      <w:r w:rsidRPr="00C834EE">
        <w:rPr>
          <w:rFonts w:eastAsia="Calibri"/>
          <w:sz w:val="28"/>
          <w:szCs w:val="28"/>
        </w:rPr>
        <w:t>Giới hạn lựa chọn phức tạp hơn một chút và yêu cầu xem xét cấu trúc của cây quyết định. Nó sẽ cho phép chúng tôi chứng minh các giới hạn thấp hơn cho các vấn đề 2 và 3 trong danh sách của chúng tôi.</w:t>
      </w:r>
    </w:p>
    <w:p w14:paraId="4EFD42FA" w14:textId="77777777" w:rsidR="0009170A" w:rsidRDefault="0009170A" w:rsidP="0009170A">
      <w:pPr>
        <w:spacing w:after="48" w:line="264" w:lineRule="auto"/>
        <w:ind w:left="314"/>
        <w:rPr>
          <w:rFonts w:eastAsia="Calibri"/>
          <w:sz w:val="28"/>
          <w:szCs w:val="28"/>
        </w:rPr>
      </w:pPr>
    </w:p>
    <w:p w14:paraId="64FF4E07" w14:textId="2CE96F19" w:rsidR="0009170A" w:rsidRPr="00C834EE" w:rsidRDefault="0009170A" w:rsidP="0009170A">
      <w:pPr>
        <w:spacing w:after="144" w:line="264" w:lineRule="auto"/>
        <w:ind w:right="-13"/>
        <w:rPr>
          <w:rFonts w:eastAsia="Calibri"/>
          <w:sz w:val="28"/>
          <w:szCs w:val="28"/>
        </w:rPr>
      </w:pPr>
      <w:r w:rsidRPr="00C834EE">
        <w:rPr>
          <w:rFonts w:eastAsia="Calibri"/>
          <w:sz w:val="28"/>
          <w:szCs w:val="28"/>
        </w:rPr>
        <w:t xml:space="preserve">Bổ đề </w:t>
      </w:r>
      <w:r w:rsidR="00194E9D" w:rsidRPr="00A9253B">
        <w:rPr>
          <w:rFonts w:eastAsia="Calibri"/>
          <w:sz w:val="28"/>
          <w:szCs w:val="28"/>
        </w:rPr>
        <w:t>5</w:t>
      </w:r>
      <w:r w:rsidRPr="00C834EE">
        <w:rPr>
          <w:rFonts w:eastAsia="Calibri"/>
          <w:sz w:val="28"/>
          <w:szCs w:val="28"/>
        </w:rPr>
        <w:t>.5</w:t>
      </w:r>
    </w:p>
    <w:p w14:paraId="3161613F" w14:textId="77777777" w:rsidR="0009170A" w:rsidRPr="00C834EE" w:rsidRDefault="0009170A" w:rsidP="0009170A">
      <w:pPr>
        <w:spacing w:after="144" w:line="264" w:lineRule="auto"/>
        <w:ind w:right="-13"/>
        <w:rPr>
          <w:rFonts w:eastAsia="Calibri"/>
          <w:sz w:val="28"/>
          <w:szCs w:val="28"/>
        </w:rPr>
      </w:pPr>
      <w:r w:rsidRPr="00C834EE">
        <w:rPr>
          <w:rFonts w:eastAsia="Calibri"/>
          <w:sz w:val="28"/>
          <w:szCs w:val="28"/>
        </w:rPr>
        <w:t>Cây quyết định để tìm phần tử nhỏ nhất thứ k trong số N phần tử phải có ít nhất</w:t>
      </w:r>
    </w:p>
    <w:p w14:paraId="7FDC8DA4" w14:textId="77777777" w:rsidR="0009170A" w:rsidRPr="00C834EE" w:rsidRDefault="0009170A" w:rsidP="0009170A">
      <w:pPr>
        <w:spacing w:after="144" w:line="264" w:lineRule="auto"/>
        <w:ind w:right="-13"/>
        <w:rPr>
          <w:rFonts w:eastAsia="Calibri"/>
          <w:sz w:val="28"/>
          <w:szCs w:val="28"/>
        </w:rPr>
      </w:pPr>
      <w:r w:rsidRPr="00C834EE">
        <w:rPr>
          <w:rFonts w:eastAsia="Calibri"/>
          <w:sz w:val="28"/>
          <w:szCs w:val="28"/>
        </w:rPr>
        <w:t xml:space="preserve">  k lá.</w:t>
      </w:r>
    </w:p>
    <w:p w14:paraId="4B32D206" w14:textId="77777777" w:rsidR="0009170A" w:rsidRPr="00C834EE" w:rsidRDefault="0009170A" w:rsidP="0009170A">
      <w:pPr>
        <w:spacing w:after="144" w:line="264" w:lineRule="auto"/>
        <w:ind w:right="-13"/>
        <w:rPr>
          <w:rFonts w:eastAsia="Calibri"/>
          <w:sz w:val="28"/>
          <w:szCs w:val="28"/>
        </w:rPr>
      </w:pPr>
      <w:r w:rsidRPr="00C834EE">
        <w:rPr>
          <w:rFonts w:eastAsia="Calibri"/>
          <w:sz w:val="28"/>
          <w:szCs w:val="28"/>
        </w:rPr>
        <w:t>Bằng chứng</w:t>
      </w:r>
    </w:p>
    <w:p w14:paraId="77B01D59" w14:textId="77777777" w:rsidR="0009170A" w:rsidRPr="00C834EE" w:rsidRDefault="0009170A" w:rsidP="0009170A">
      <w:pPr>
        <w:spacing w:after="144" w:line="264" w:lineRule="auto"/>
        <w:ind w:right="-13"/>
        <w:rPr>
          <w:rFonts w:eastAsia="Calibri"/>
          <w:sz w:val="28"/>
          <w:szCs w:val="28"/>
        </w:rPr>
      </w:pPr>
      <w:r w:rsidRPr="00C834EE">
        <w:rPr>
          <w:rFonts w:eastAsia="Calibri"/>
          <w:sz w:val="28"/>
          <w:szCs w:val="28"/>
        </w:rPr>
        <w:t>Quan sát rằng bất kỳ thuật toán nào xác định đúng phần tử thứ k nhỏ nhất t phải có thể chứng minh rằng tất cả các phần tử khác x đều lớn hơn hoặc nhỏ hơn t. Nếu không, nó sẽ đưa ra cùng một câu trả lời bất kể x lớn hơn hay nhỏ hơn t, và câu trả lời không thể giống nhau trong cả hai trường hợp. Vì vậy, mỗi lá trong cây, ngoài việc đại diện cho phần tử nhỏ nhất thứ k, còn đại diện cho k - 1 mục nhỏ nhất đã được xác định.</w:t>
      </w:r>
    </w:p>
    <w:p w14:paraId="3A62D21F" w14:textId="77777777" w:rsidR="0009170A" w:rsidRDefault="0009170A" w:rsidP="0009170A">
      <w:pPr>
        <w:spacing w:after="144" w:line="264" w:lineRule="auto"/>
        <w:ind w:right="-13"/>
        <w:rPr>
          <w:rFonts w:eastAsia="Calibri"/>
          <w:sz w:val="28"/>
          <w:szCs w:val="28"/>
        </w:rPr>
      </w:pPr>
      <w:r w:rsidRPr="00C834EE">
        <w:rPr>
          <w:rFonts w:eastAsia="Calibri"/>
          <w:sz w:val="28"/>
          <w:szCs w:val="28"/>
        </w:rPr>
        <w:t>Gọi T là cây quyết định, và xét hai tập hợp: S = {x1, x2, ..., xk − 1}, đại diện cho k - 1 mục nhỏ nhất và R là các mục còn lại, bao gồm</w:t>
      </w:r>
    </w:p>
    <w:p w14:paraId="7C23D396" w14:textId="501CC443" w:rsidR="0009170A" w:rsidRDefault="00194E9D" w:rsidP="0009170A">
      <w:pPr>
        <w:spacing w:after="144" w:line="264" w:lineRule="auto"/>
        <w:ind w:right="-13"/>
        <w:rPr>
          <w:rFonts w:eastAsia="Calibri"/>
          <w:sz w:val="28"/>
          <w:szCs w:val="28"/>
        </w:rPr>
      </w:pPr>
      <w:r w:rsidRPr="00194E9D">
        <w:rPr>
          <w:rFonts w:eastAsia="Calibri"/>
          <w:sz w:val="28"/>
          <w:szCs w:val="28"/>
        </w:rPr>
        <w:t>5</w:t>
      </w:r>
      <w:r w:rsidR="0009170A" w:rsidRPr="00C834EE">
        <w:rPr>
          <w:rFonts w:eastAsia="Calibri"/>
          <w:sz w:val="28"/>
          <w:szCs w:val="28"/>
        </w:rPr>
        <w:t>.9 Các giới hạn dưới của cây quyết định cho các vấn đề lựa</w:t>
      </w:r>
      <w:r w:rsidR="0009170A">
        <w:rPr>
          <w:rFonts w:eastAsia="Calibri"/>
          <w:sz w:val="28"/>
          <w:szCs w:val="28"/>
        </w:rPr>
        <w:t xml:space="preserve"> chọn.</w:t>
      </w:r>
    </w:p>
    <w:p w14:paraId="05792A04" w14:textId="7B577339" w:rsidR="0009170A" w:rsidRDefault="00151F6C" w:rsidP="0009170A">
      <w:pPr>
        <w:spacing w:after="216" w:line="256" w:lineRule="auto"/>
        <w:ind w:left="7"/>
        <w:rPr>
          <w:sz w:val="28"/>
          <w:szCs w:val="28"/>
        </w:rPr>
      </w:pPr>
      <w:r>
        <w:rPr>
          <w:noProof/>
        </w:rPr>
        <mc:AlternateContent>
          <mc:Choice Requires="wpg">
            <w:drawing>
              <wp:inline distT="0" distB="0" distL="0" distR="0" wp14:anchorId="6CFE4ED7" wp14:editId="4F7FF7EF">
                <wp:extent cx="2665095" cy="1631315"/>
                <wp:effectExtent l="13335" t="6350" r="83820" b="57785"/>
                <wp:docPr id="981108" name="Group 980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631315"/>
                          <a:chOff x="0" y="0"/>
                          <a:chExt cx="26649" cy="16312"/>
                        </a:xfrm>
                      </wpg:grpSpPr>
                      <wps:wsp>
                        <wps:cNvPr id="981109" name="Shape 51039"/>
                        <wps:cNvSpPr>
                          <a:spLocks/>
                        </wps:cNvSpPr>
                        <wps:spPr bwMode="auto">
                          <a:xfrm>
                            <a:off x="0" y="8438"/>
                            <a:ext cx="4336" cy="5779"/>
                          </a:xfrm>
                          <a:custGeom>
                            <a:avLst/>
                            <a:gdLst>
                              <a:gd name="T0" fmla="*/ 0 w 433680"/>
                              <a:gd name="T1" fmla="*/ 5779 h 577888"/>
                              <a:gd name="T2" fmla="*/ 4336 w 433680"/>
                              <a:gd name="T3" fmla="*/ 5779 h 577888"/>
                              <a:gd name="T4" fmla="*/ 2289 w 433680"/>
                              <a:gd name="T5" fmla="*/ 0 h 577888"/>
                              <a:gd name="T6" fmla="*/ 0 w 433680"/>
                              <a:gd name="T7" fmla="*/ 5779 h 577888"/>
                              <a:gd name="T8" fmla="*/ 0 60000 65536"/>
                              <a:gd name="T9" fmla="*/ 0 60000 65536"/>
                              <a:gd name="T10" fmla="*/ 0 60000 65536"/>
                              <a:gd name="T11" fmla="*/ 0 60000 65536"/>
                              <a:gd name="T12" fmla="*/ 0 w 433680"/>
                              <a:gd name="T13" fmla="*/ 0 h 577888"/>
                              <a:gd name="T14" fmla="*/ 433680 w 433680"/>
                              <a:gd name="T15" fmla="*/ 577888 h 577888"/>
                            </a:gdLst>
                            <a:ahLst/>
                            <a:cxnLst>
                              <a:cxn ang="T8">
                                <a:pos x="T0" y="T1"/>
                              </a:cxn>
                              <a:cxn ang="T9">
                                <a:pos x="T2" y="T3"/>
                              </a:cxn>
                              <a:cxn ang="T10">
                                <a:pos x="T4" y="T5"/>
                              </a:cxn>
                              <a:cxn ang="T11">
                                <a:pos x="T6" y="T7"/>
                              </a:cxn>
                            </a:cxnLst>
                            <a:rect l="T12" t="T13" r="T14" b="T15"/>
                            <a:pathLst>
                              <a:path w="433680" h="577888">
                                <a:moveTo>
                                  <a:pt x="0" y="577888"/>
                                </a:moveTo>
                                <a:lnTo>
                                  <a:pt x="433680" y="577888"/>
                                </a:lnTo>
                                <a:lnTo>
                                  <a:pt x="228968" y="0"/>
                                </a:lnTo>
                                <a:lnTo>
                                  <a:pt x="0" y="577888"/>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0" name="Shape 51040"/>
                        <wps:cNvSpPr>
                          <a:spLocks/>
                        </wps:cNvSpPr>
                        <wps:spPr bwMode="auto">
                          <a:xfrm>
                            <a:off x="6327" y="8438"/>
                            <a:ext cx="4337" cy="5779"/>
                          </a:xfrm>
                          <a:custGeom>
                            <a:avLst/>
                            <a:gdLst>
                              <a:gd name="T0" fmla="*/ 0 w 433680"/>
                              <a:gd name="T1" fmla="*/ 5779 h 577888"/>
                              <a:gd name="T2" fmla="*/ 4337 w 433680"/>
                              <a:gd name="T3" fmla="*/ 5779 h 577888"/>
                              <a:gd name="T4" fmla="*/ 2290 w 433680"/>
                              <a:gd name="T5" fmla="*/ 0 h 577888"/>
                              <a:gd name="T6" fmla="*/ 0 w 433680"/>
                              <a:gd name="T7" fmla="*/ 5779 h 577888"/>
                              <a:gd name="T8" fmla="*/ 0 60000 65536"/>
                              <a:gd name="T9" fmla="*/ 0 60000 65536"/>
                              <a:gd name="T10" fmla="*/ 0 60000 65536"/>
                              <a:gd name="T11" fmla="*/ 0 60000 65536"/>
                              <a:gd name="T12" fmla="*/ 0 w 433680"/>
                              <a:gd name="T13" fmla="*/ 0 h 577888"/>
                              <a:gd name="T14" fmla="*/ 433680 w 433680"/>
                              <a:gd name="T15" fmla="*/ 577888 h 577888"/>
                            </a:gdLst>
                            <a:ahLst/>
                            <a:cxnLst>
                              <a:cxn ang="T8">
                                <a:pos x="T0" y="T1"/>
                              </a:cxn>
                              <a:cxn ang="T9">
                                <a:pos x="T2" y="T3"/>
                              </a:cxn>
                              <a:cxn ang="T10">
                                <a:pos x="T4" y="T5"/>
                              </a:cxn>
                              <a:cxn ang="T11">
                                <a:pos x="T6" y="T7"/>
                              </a:cxn>
                            </a:cxnLst>
                            <a:rect l="T12" t="T13" r="T14" b="T15"/>
                            <a:pathLst>
                              <a:path w="433680" h="577888">
                                <a:moveTo>
                                  <a:pt x="0" y="577888"/>
                                </a:moveTo>
                                <a:lnTo>
                                  <a:pt x="433680" y="577888"/>
                                </a:lnTo>
                                <a:lnTo>
                                  <a:pt x="228968" y="0"/>
                                </a:lnTo>
                                <a:lnTo>
                                  <a:pt x="0" y="577888"/>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1" name="Shape 51041"/>
                        <wps:cNvSpPr>
                          <a:spLocks/>
                        </wps:cNvSpPr>
                        <wps:spPr bwMode="auto">
                          <a:xfrm>
                            <a:off x="22105" y="8438"/>
                            <a:ext cx="4337" cy="5779"/>
                          </a:xfrm>
                          <a:custGeom>
                            <a:avLst/>
                            <a:gdLst>
                              <a:gd name="T0" fmla="*/ 0 w 433692"/>
                              <a:gd name="T1" fmla="*/ 5779 h 577888"/>
                              <a:gd name="T2" fmla="*/ 4337 w 433692"/>
                              <a:gd name="T3" fmla="*/ 5779 h 577888"/>
                              <a:gd name="T4" fmla="*/ 2290 w 433692"/>
                              <a:gd name="T5" fmla="*/ 0 h 577888"/>
                              <a:gd name="T6" fmla="*/ 0 w 433692"/>
                              <a:gd name="T7" fmla="*/ 5779 h 577888"/>
                              <a:gd name="T8" fmla="*/ 0 60000 65536"/>
                              <a:gd name="T9" fmla="*/ 0 60000 65536"/>
                              <a:gd name="T10" fmla="*/ 0 60000 65536"/>
                              <a:gd name="T11" fmla="*/ 0 60000 65536"/>
                              <a:gd name="T12" fmla="*/ 0 w 433692"/>
                              <a:gd name="T13" fmla="*/ 0 h 577888"/>
                              <a:gd name="T14" fmla="*/ 433692 w 433692"/>
                              <a:gd name="T15" fmla="*/ 577888 h 577888"/>
                            </a:gdLst>
                            <a:ahLst/>
                            <a:cxnLst>
                              <a:cxn ang="T8">
                                <a:pos x="T0" y="T1"/>
                              </a:cxn>
                              <a:cxn ang="T9">
                                <a:pos x="T2" y="T3"/>
                              </a:cxn>
                              <a:cxn ang="T10">
                                <a:pos x="T4" y="T5"/>
                              </a:cxn>
                              <a:cxn ang="T11">
                                <a:pos x="T6" y="T7"/>
                              </a:cxn>
                            </a:cxnLst>
                            <a:rect l="T12" t="T13" r="T14" b="T15"/>
                            <a:pathLst>
                              <a:path w="433692" h="577888">
                                <a:moveTo>
                                  <a:pt x="0" y="577888"/>
                                </a:moveTo>
                                <a:lnTo>
                                  <a:pt x="433692" y="577888"/>
                                </a:lnTo>
                                <a:lnTo>
                                  <a:pt x="228994" y="0"/>
                                </a:lnTo>
                                <a:lnTo>
                                  <a:pt x="0" y="577888"/>
                                </a:ln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2" name="Shape 51042"/>
                        <wps:cNvSpPr>
                          <a:spLocks/>
                        </wps:cNvSpPr>
                        <wps:spPr bwMode="auto">
                          <a:xfrm>
                            <a:off x="24395" y="0"/>
                            <a:ext cx="1559" cy="8471"/>
                          </a:xfrm>
                          <a:custGeom>
                            <a:avLst/>
                            <a:gdLst>
                              <a:gd name="T0" fmla="*/ 0 w 155969"/>
                              <a:gd name="T1" fmla="*/ 8471 h 847166"/>
                              <a:gd name="T2" fmla="*/ 1559 w 155969"/>
                              <a:gd name="T3" fmla="*/ 0 h 847166"/>
                              <a:gd name="T4" fmla="*/ 0 60000 65536"/>
                              <a:gd name="T5" fmla="*/ 0 60000 65536"/>
                              <a:gd name="T6" fmla="*/ 0 w 155969"/>
                              <a:gd name="T7" fmla="*/ 0 h 847166"/>
                              <a:gd name="T8" fmla="*/ 155969 w 155969"/>
                              <a:gd name="T9" fmla="*/ 847166 h 847166"/>
                            </a:gdLst>
                            <a:ahLst/>
                            <a:cxnLst>
                              <a:cxn ang="T4">
                                <a:pos x="T0" y="T1"/>
                              </a:cxn>
                              <a:cxn ang="T5">
                                <a:pos x="T2" y="T3"/>
                              </a:cxn>
                            </a:cxnLst>
                            <a:rect l="T6" t="T7" r="T8" b="T9"/>
                            <a:pathLst>
                              <a:path w="155969" h="847166">
                                <a:moveTo>
                                  <a:pt x="0" y="847166"/>
                                </a:moveTo>
                                <a:lnTo>
                                  <a:pt x="155969"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3" name="Shape 51043"/>
                        <wps:cNvSpPr>
                          <a:spLocks/>
                        </wps:cNvSpPr>
                        <wps:spPr bwMode="auto">
                          <a:xfrm>
                            <a:off x="2297" y="6417"/>
                            <a:ext cx="2014" cy="1983"/>
                          </a:xfrm>
                          <a:custGeom>
                            <a:avLst/>
                            <a:gdLst>
                              <a:gd name="T0" fmla="*/ 0 w 201371"/>
                              <a:gd name="T1" fmla="*/ 1983 h 198310"/>
                              <a:gd name="T2" fmla="*/ 2014 w 201371"/>
                              <a:gd name="T3" fmla="*/ 0 h 198310"/>
                              <a:gd name="T4" fmla="*/ 0 60000 65536"/>
                              <a:gd name="T5" fmla="*/ 0 60000 65536"/>
                              <a:gd name="T6" fmla="*/ 0 w 201371"/>
                              <a:gd name="T7" fmla="*/ 0 h 198310"/>
                              <a:gd name="T8" fmla="*/ 201371 w 201371"/>
                              <a:gd name="T9" fmla="*/ 198310 h 198310"/>
                            </a:gdLst>
                            <a:ahLst/>
                            <a:cxnLst>
                              <a:cxn ang="T4">
                                <a:pos x="T0" y="T1"/>
                              </a:cxn>
                              <a:cxn ang="T5">
                                <a:pos x="T2" y="T3"/>
                              </a:cxn>
                            </a:cxnLst>
                            <a:rect l="T6" t="T7" r="T8" b="T9"/>
                            <a:pathLst>
                              <a:path w="201371" h="198310">
                                <a:moveTo>
                                  <a:pt x="0" y="198310"/>
                                </a:moveTo>
                                <a:lnTo>
                                  <a:pt x="201371"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4" name="Shape 51044"/>
                        <wps:cNvSpPr>
                          <a:spLocks/>
                        </wps:cNvSpPr>
                        <wps:spPr bwMode="auto">
                          <a:xfrm>
                            <a:off x="6715" y="6385"/>
                            <a:ext cx="1902" cy="2041"/>
                          </a:xfrm>
                          <a:custGeom>
                            <a:avLst/>
                            <a:gdLst>
                              <a:gd name="T0" fmla="*/ 1902 w 190195"/>
                              <a:gd name="T1" fmla="*/ 2041 h 204038"/>
                              <a:gd name="T2" fmla="*/ 0 w 190195"/>
                              <a:gd name="T3" fmla="*/ 0 h 204038"/>
                              <a:gd name="T4" fmla="*/ 0 60000 65536"/>
                              <a:gd name="T5" fmla="*/ 0 60000 65536"/>
                              <a:gd name="T6" fmla="*/ 0 w 190195"/>
                              <a:gd name="T7" fmla="*/ 0 h 204038"/>
                              <a:gd name="T8" fmla="*/ 190195 w 190195"/>
                              <a:gd name="T9" fmla="*/ 204038 h 204038"/>
                            </a:gdLst>
                            <a:ahLst/>
                            <a:cxnLst>
                              <a:cxn ang="T4">
                                <a:pos x="T0" y="T1"/>
                              </a:cxn>
                              <a:cxn ang="T5">
                                <a:pos x="T2" y="T3"/>
                              </a:cxn>
                            </a:cxnLst>
                            <a:rect l="T6" t="T7" r="T8" b="T9"/>
                            <a:pathLst>
                              <a:path w="190195" h="204038">
                                <a:moveTo>
                                  <a:pt x="190195" y="204038"/>
                                </a:moveTo>
                                <a:lnTo>
                                  <a:pt x="0"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5" name="Shape 51045"/>
                        <wps:cNvSpPr>
                          <a:spLocks/>
                        </wps:cNvSpPr>
                        <wps:spPr bwMode="auto">
                          <a:xfrm>
                            <a:off x="18136" y="8803"/>
                            <a:ext cx="1156" cy="669"/>
                          </a:xfrm>
                          <a:custGeom>
                            <a:avLst/>
                            <a:gdLst>
                              <a:gd name="T0" fmla="*/ 0 w 115570"/>
                              <a:gd name="T1" fmla="*/ 0 h 66917"/>
                              <a:gd name="T2" fmla="*/ 1156 w 115570"/>
                              <a:gd name="T3" fmla="*/ 334 h 66917"/>
                              <a:gd name="T4" fmla="*/ 0 w 115570"/>
                              <a:gd name="T5" fmla="*/ 669 h 66917"/>
                              <a:gd name="T6" fmla="*/ 0 w 115570"/>
                              <a:gd name="T7" fmla="*/ 334 h 66917"/>
                              <a:gd name="T8" fmla="*/ 0 w 115570"/>
                              <a:gd name="T9" fmla="*/ 0 h 66917"/>
                              <a:gd name="T10" fmla="*/ 0 60000 65536"/>
                              <a:gd name="T11" fmla="*/ 0 60000 65536"/>
                              <a:gd name="T12" fmla="*/ 0 60000 65536"/>
                              <a:gd name="T13" fmla="*/ 0 60000 65536"/>
                              <a:gd name="T14" fmla="*/ 0 60000 65536"/>
                              <a:gd name="T15" fmla="*/ 0 w 115570"/>
                              <a:gd name="T16" fmla="*/ 0 h 66917"/>
                              <a:gd name="T17" fmla="*/ 115570 w 115570"/>
                              <a:gd name="T18" fmla="*/ 66917 h 66917"/>
                            </a:gdLst>
                            <a:ahLst/>
                            <a:cxnLst>
                              <a:cxn ang="T10">
                                <a:pos x="T0" y="T1"/>
                              </a:cxn>
                              <a:cxn ang="T11">
                                <a:pos x="T2" y="T3"/>
                              </a:cxn>
                              <a:cxn ang="T12">
                                <a:pos x="T4" y="T5"/>
                              </a:cxn>
                              <a:cxn ang="T13">
                                <a:pos x="T6" y="T7"/>
                              </a:cxn>
                              <a:cxn ang="T14">
                                <a:pos x="T8" y="T9"/>
                              </a:cxn>
                            </a:cxnLst>
                            <a:rect l="T15" t="T16" r="T17" b="T18"/>
                            <a:pathLst>
                              <a:path w="115570" h="66917">
                                <a:moveTo>
                                  <a:pt x="0" y="0"/>
                                </a:moveTo>
                                <a:lnTo>
                                  <a:pt x="115570" y="33439"/>
                                </a:lnTo>
                                <a:lnTo>
                                  <a:pt x="0" y="66917"/>
                                </a:lnTo>
                                <a:lnTo>
                                  <a:pt x="0" y="33439"/>
                                </a:lnTo>
                                <a:lnTo>
                                  <a:pt x="0" y="0"/>
                                </a:lnTo>
                                <a:close/>
                              </a:path>
                            </a:pathLst>
                          </a:custGeom>
                          <a:solidFill>
                            <a:srgbClr val="23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1116" name="Shape 51046"/>
                        <wps:cNvSpPr>
                          <a:spLocks/>
                        </wps:cNvSpPr>
                        <wps:spPr bwMode="auto">
                          <a:xfrm>
                            <a:off x="12631" y="9138"/>
                            <a:ext cx="5535" cy="0"/>
                          </a:xfrm>
                          <a:custGeom>
                            <a:avLst/>
                            <a:gdLst>
                              <a:gd name="T0" fmla="*/ 0 w 553555"/>
                              <a:gd name="T1" fmla="*/ 5535 w 553555"/>
                              <a:gd name="T2" fmla="*/ 0 60000 65536"/>
                              <a:gd name="T3" fmla="*/ 0 60000 65536"/>
                              <a:gd name="T4" fmla="*/ 0 w 553555"/>
                              <a:gd name="T5" fmla="*/ 553555 w 553555"/>
                            </a:gdLst>
                            <a:ahLst/>
                            <a:cxnLst>
                              <a:cxn ang="T2">
                                <a:pos x="T0" y="0"/>
                              </a:cxn>
                              <a:cxn ang="T3">
                                <a:pos x="T1" y="0"/>
                              </a:cxn>
                            </a:cxnLst>
                            <a:rect l="T4" t="0" r="T5" b="0"/>
                            <a:pathLst>
                              <a:path w="553555">
                                <a:moveTo>
                                  <a:pt x="0" y="0"/>
                                </a:moveTo>
                                <a:lnTo>
                                  <a:pt x="553555" y="0"/>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7" name="Shape 51047"/>
                        <wps:cNvSpPr>
                          <a:spLocks/>
                        </wps:cNvSpPr>
                        <wps:spPr bwMode="auto">
                          <a:xfrm>
                            <a:off x="4001" y="3972"/>
                            <a:ext cx="3052" cy="3052"/>
                          </a:xfrm>
                          <a:custGeom>
                            <a:avLst/>
                            <a:gdLst>
                              <a:gd name="T0" fmla="*/ 1526 w 305168"/>
                              <a:gd name="T1" fmla="*/ 0 h 305156"/>
                              <a:gd name="T2" fmla="*/ 2369 w 305168"/>
                              <a:gd name="T3" fmla="*/ 0 h 305156"/>
                              <a:gd name="T4" fmla="*/ 3052 w 305168"/>
                              <a:gd name="T5" fmla="*/ 683 h 305156"/>
                              <a:gd name="T6" fmla="*/ 3052 w 305168"/>
                              <a:gd name="T7" fmla="*/ 1526 h 305156"/>
                              <a:gd name="T8" fmla="*/ 3052 w 305168"/>
                              <a:gd name="T9" fmla="*/ 2369 h 305156"/>
                              <a:gd name="T10" fmla="*/ 2369 w 305168"/>
                              <a:gd name="T11" fmla="*/ 3052 h 305156"/>
                              <a:gd name="T12" fmla="*/ 1526 w 305168"/>
                              <a:gd name="T13" fmla="*/ 3052 h 305156"/>
                              <a:gd name="T14" fmla="*/ 683 w 305168"/>
                              <a:gd name="T15" fmla="*/ 3052 h 305156"/>
                              <a:gd name="T16" fmla="*/ 0 w 305168"/>
                              <a:gd name="T17" fmla="*/ 2369 h 305156"/>
                              <a:gd name="T18" fmla="*/ 0 w 305168"/>
                              <a:gd name="T19" fmla="*/ 1526 h 305156"/>
                              <a:gd name="T20" fmla="*/ 0 w 305168"/>
                              <a:gd name="T21" fmla="*/ 683 h 305156"/>
                              <a:gd name="T22" fmla="*/ 683 w 305168"/>
                              <a:gd name="T23" fmla="*/ 0 h 305156"/>
                              <a:gd name="T24" fmla="*/ 1526 w 305168"/>
                              <a:gd name="T25" fmla="*/ 0 h 3051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5168"/>
                              <a:gd name="T40" fmla="*/ 0 h 305156"/>
                              <a:gd name="T41" fmla="*/ 305168 w 305168"/>
                              <a:gd name="T42" fmla="*/ 305156 h 30515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5168" h="305156">
                                <a:moveTo>
                                  <a:pt x="152578" y="0"/>
                                </a:moveTo>
                                <a:cubicBezTo>
                                  <a:pt x="236855" y="0"/>
                                  <a:pt x="305168" y="68314"/>
                                  <a:pt x="305168" y="152578"/>
                                </a:cubicBezTo>
                                <a:cubicBezTo>
                                  <a:pt x="305168" y="236855"/>
                                  <a:pt x="236855" y="305156"/>
                                  <a:pt x="152578" y="305156"/>
                                </a:cubicBezTo>
                                <a:cubicBezTo>
                                  <a:pt x="68313" y="305156"/>
                                  <a:pt x="0" y="236855"/>
                                  <a:pt x="0" y="152578"/>
                                </a:cubicBezTo>
                                <a:cubicBezTo>
                                  <a:pt x="0" y="68314"/>
                                  <a:pt x="68313" y="0"/>
                                  <a:pt x="152578"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1118" name="Shape 51048"/>
                        <wps:cNvSpPr>
                          <a:spLocks/>
                        </wps:cNvSpPr>
                        <wps:spPr bwMode="auto">
                          <a:xfrm>
                            <a:off x="4001" y="3972"/>
                            <a:ext cx="3052" cy="3052"/>
                          </a:xfrm>
                          <a:custGeom>
                            <a:avLst/>
                            <a:gdLst>
                              <a:gd name="T0" fmla="*/ 3052 w 305168"/>
                              <a:gd name="T1" fmla="*/ 1526 h 305156"/>
                              <a:gd name="T2" fmla="*/ 3052 w 305168"/>
                              <a:gd name="T3" fmla="*/ 2369 h 305156"/>
                              <a:gd name="T4" fmla="*/ 2369 w 305168"/>
                              <a:gd name="T5" fmla="*/ 3052 h 305156"/>
                              <a:gd name="T6" fmla="*/ 1526 w 305168"/>
                              <a:gd name="T7" fmla="*/ 3052 h 305156"/>
                              <a:gd name="T8" fmla="*/ 683 w 305168"/>
                              <a:gd name="T9" fmla="*/ 3052 h 305156"/>
                              <a:gd name="T10" fmla="*/ 0 w 305168"/>
                              <a:gd name="T11" fmla="*/ 2369 h 305156"/>
                              <a:gd name="T12" fmla="*/ 0 w 305168"/>
                              <a:gd name="T13" fmla="*/ 1526 h 305156"/>
                              <a:gd name="T14" fmla="*/ 0 w 305168"/>
                              <a:gd name="T15" fmla="*/ 683 h 305156"/>
                              <a:gd name="T16" fmla="*/ 683 w 305168"/>
                              <a:gd name="T17" fmla="*/ 0 h 305156"/>
                              <a:gd name="T18" fmla="*/ 1526 w 305168"/>
                              <a:gd name="T19" fmla="*/ 0 h 305156"/>
                              <a:gd name="T20" fmla="*/ 2369 w 305168"/>
                              <a:gd name="T21" fmla="*/ 0 h 305156"/>
                              <a:gd name="T22" fmla="*/ 3052 w 305168"/>
                              <a:gd name="T23" fmla="*/ 683 h 305156"/>
                              <a:gd name="T24" fmla="*/ 3052 w 305168"/>
                              <a:gd name="T25" fmla="*/ 1526 h 3051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5168"/>
                              <a:gd name="T40" fmla="*/ 0 h 305156"/>
                              <a:gd name="T41" fmla="*/ 305168 w 305168"/>
                              <a:gd name="T42" fmla="*/ 305156 h 30515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5168" h="305156">
                                <a:moveTo>
                                  <a:pt x="305168" y="152578"/>
                                </a:moveTo>
                                <a:cubicBezTo>
                                  <a:pt x="305168" y="236855"/>
                                  <a:pt x="236855" y="305156"/>
                                  <a:pt x="152578" y="305156"/>
                                </a:cubicBezTo>
                                <a:cubicBezTo>
                                  <a:pt x="68313" y="305156"/>
                                  <a:pt x="0" y="236855"/>
                                  <a:pt x="0" y="152578"/>
                                </a:cubicBezTo>
                                <a:cubicBezTo>
                                  <a:pt x="0" y="68314"/>
                                  <a:pt x="68313" y="0"/>
                                  <a:pt x="152578" y="0"/>
                                </a:cubicBezTo>
                                <a:cubicBezTo>
                                  <a:pt x="236855" y="0"/>
                                  <a:pt x="305168" y="68314"/>
                                  <a:pt x="305168" y="152578"/>
                                </a:cubicBezTo>
                                <a:close/>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19" name="Rectangle 51049"/>
                        <wps:cNvSpPr>
                          <a:spLocks noChangeArrowheads="1"/>
                        </wps:cNvSpPr>
                        <wps:spPr bwMode="auto">
                          <a:xfrm>
                            <a:off x="4356" y="4920"/>
                            <a:ext cx="2940"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5450" w14:textId="77777777" w:rsidR="00AF7925" w:rsidRDefault="00AF7925" w:rsidP="0009170A">
                              <w:pPr>
                                <w:spacing w:after="160" w:line="256" w:lineRule="auto"/>
                              </w:pPr>
                              <w:r>
                                <w:rPr>
                                  <w:sz w:val="21"/>
                                </w:rPr>
                                <w:t>b&lt;f</w:t>
                              </w:r>
                            </w:p>
                          </w:txbxContent>
                        </wps:txbx>
                        <wps:bodyPr rot="0" vert="horz" wrap="square" lIns="0" tIns="0" rIns="0" bIns="0" anchor="t" anchorCtr="0" upright="1">
                          <a:noAutofit/>
                        </wps:bodyPr>
                      </wps:wsp>
                      <wps:wsp>
                        <wps:cNvPr id="981120" name="Rectangle 129852"/>
                        <wps:cNvSpPr>
                          <a:spLocks noChangeArrowheads="1"/>
                        </wps:cNvSpPr>
                        <wps:spPr bwMode="auto">
                          <a:xfrm>
                            <a:off x="1618" y="5944"/>
                            <a:ext cx="234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6552" w14:textId="77777777" w:rsidR="00AF7925" w:rsidRDefault="00AF7925" w:rsidP="0009170A">
                              <w:pPr>
                                <w:spacing w:after="160" w:line="256" w:lineRule="auto"/>
                              </w:pPr>
                              <w:r>
                                <w:rPr>
                                  <w:sz w:val="21"/>
                                </w:rPr>
                                <w:t>yes</w:t>
                              </w:r>
                            </w:p>
                          </w:txbxContent>
                        </wps:txbx>
                        <wps:bodyPr rot="0" vert="horz" wrap="square" lIns="0" tIns="0" rIns="0" bIns="0" anchor="t" anchorCtr="0" upright="1">
                          <a:noAutofit/>
                        </wps:bodyPr>
                      </wps:wsp>
                      <wps:wsp>
                        <wps:cNvPr id="981121" name="Rectangle 129853"/>
                        <wps:cNvSpPr>
                          <a:spLocks noChangeArrowheads="1"/>
                        </wps:cNvSpPr>
                        <wps:spPr bwMode="auto">
                          <a:xfrm>
                            <a:off x="7938" y="5944"/>
                            <a:ext cx="1750"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AFC4" w14:textId="77777777" w:rsidR="00AF7925" w:rsidRDefault="00AF7925" w:rsidP="0009170A">
                              <w:pPr>
                                <w:spacing w:after="160" w:line="256" w:lineRule="auto"/>
                              </w:pPr>
                              <w:r>
                                <w:rPr>
                                  <w:sz w:val="21"/>
                                </w:rPr>
                                <w:t>no</w:t>
                              </w:r>
                            </w:p>
                          </w:txbxContent>
                        </wps:txbx>
                        <wps:bodyPr rot="0" vert="horz" wrap="square" lIns="0" tIns="0" rIns="0" bIns="0" anchor="t" anchorCtr="0" upright="1">
                          <a:noAutofit/>
                        </wps:bodyPr>
                      </wps:wsp>
                      <wps:wsp>
                        <wps:cNvPr id="981122" name="Rectangle 51051"/>
                        <wps:cNvSpPr>
                          <a:spLocks noChangeArrowheads="1"/>
                        </wps:cNvSpPr>
                        <wps:spPr bwMode="auto">
                          <a:xfrm>
                            <a:off x="1440" y="11544"/>
                            <a:ext cx="97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B5C9" w14:textId="77777777" w:rsidR="00AF7925" w:rsidRDefault="00AF7925" w:rsidP="0009170A">
                              <w:pPr>
                                <w:spacing w:after="160" w:line="256" w:lineRule="auto"/>
                              </w:pPr>
                              <w:r>
                                <w:rPr>
                                  <w:i/>
                                  <w:sz w:val="21"/>
                                </w:rPr>
                                <w:t>T</w:t>
                              </w:r>
                            </w:p>
                          </w:txbxContent>
                        </wps:txbx>
                        <wps:bodyPr rot="0" vert="horz" wrap="square" lIns="0" tIns="0" rIns="0" bIns="0" anchor="t" anchorCtr="0" upright="1">
                          <a:noAutofit/>
                        </wps:bodyPr>
                      </wps:wsp>
                      <wps:wsp>
                        <wps:cNvPr id="981123" name="Rectangle 51052"/>
                        <wps:cNvSpPr>
                          <a:spLocks noChangeArrowheads="1"/>
                        </wps:cNvSpPr>
                        <wps:spPr bwMode="auto">
                          <a:xfrm>
                            <a:off x="2185" y="12060"/>
                            <a:ext cx="787"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DA13" w14:textId="77777777" w:rsidR="00AF7925" w:rsidRDefault="00AF7925" w:rsidP="0009170A">
                              <w:pPr>
                                <w:spacing w:after="160" w:line="256" w:lineRule="auto"/>
                              </w:pPr>
                              <w:r>
                                <w:rPr>
                                  <w:i/>
                                  <w:sz w:val="17"/>
                                </w:rPr>
                                <w:t>Y</w:t>
                              </w:r>
                            </w:p>
                          </w:txbxContent>
                        </wps:txbx>
                        <wps:bodyPr rot="0" vert="horz" wrap="square" lIns="0" tIns="0" rIns="0" bIns="0" anchor="t" anchorCtr="0" upright="1">
                          <a:noAutofit/>
                        </wps:bodyPr>
                      </wps:wsp>
                      <wps:wsp>
                        <wps:cNvPr id="981124" name="Rectangle 51053"/>
                        <wps:cNvSpPr>
                          <a:spLocks noChangeArrowheads="1"/>
                        </wps:cNvSpPr>
                        <wps:spPr bwMode="auto">
                          <a:xfrm>
                            <a:off x="7726" y="11544"/>
                            <a:ext cx="979"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070F" w14:textId="77777777" w:rsidR="00AF7925" w:rsidRDefault="00AF7925" w:rsidP="0009170A">
                              <w:pPr>
                                <w:spacing w:after="160" w:line="256" w:lineRule="auto"/>
                              </w:pPr>
                              <w:r>
                                <w:rPr>
                                  <w:i/>
                                  <w:sz w:val="21"/>
                                </w:rPr>
                                <w:t>T</w:t>
                              </w:r>
                            </w:p>
                          </w:txbxContent>
                        </wps:txbx>
                        <wps:bodyPr rot="0" vert="horz" wrap="square" lIns="0" tIns="0" rIns="0" bIns="0" anchor="t" anchorCtr="0" upright="1">
                          <a:noAutofit/>
                        </wps:bodyPr>
                      </wps:wsp>
                      <wps:wsp>
                        <wps:cNvPr id="981125" name="Rectangle 51054"/>
                        <wps:cNvSpPr>
                          <a:spLocks noChangeArrowheads="1"/>
                        </wps:cNvSpPr>
                        <wps:spPr bwMode="auto">
                          <a:xfrm>
                            <a:off x="8456" y="12060"/>
                            <a:ext cx="945"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A38A" w14:textId="77777777" w:rsidR="00AF7925" w:rsidRDefault="00AF7925" w:rsidP="0009170A">
                              <w:pPr>
                                <w:spacing w:after="160" w:line="256" w:lineRule="auto"/>
                              </w:pPr>
                              <w:r>
                                <w:rPr>
                                  <w:i/>
                                  <w:sz w:val="17"/>
                                </w:rPr>
                                <w:t>N</w:t>
                              </w:r>
                            </w:p>
                          </w:txbxContent>
                        </wps:txbx>
                        <wps:bodyPr rot="0" vert="horz" wrap="square" lIns="0" tIns="0" rIns="0" bIns="0" anchor="t" anchorCtr="0" upright="1">
                          <a:noAutofit/>
                        </wps:bodyPr>
                      </wps:wsp>
                      <wps:wsp>
                        <wps:cNvPr id="981126" name="Rectangle 51055"/>
                        <wps:cNvSpPr>
                          <a:spLocks noChangeArrowheads="1"/>
                        </wps:cNvSpPr>
                        <wps:spPr bwMode="auto">
                          <a:xfrm>
                            <a:off x="23553" y="11544"/>
                            <a:ext cx="97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BDD8" w14:textId="77777777" w:rsidR="00AF7925" w:rsidRDefault="00AF7925" w:rsidP="0009170A">
                              <w:pPr>
                                <w:spacing w:after="160" w:line="256" w:lineRule="auto"/>
                              </w:pPr>
                              <w:r>
                                <w:rPr>
                                  <w:i/>
                                  <w:sz w:val="21"/>
                                </w:rPr>
                                <w:t>T</w:t>
                              </w:r>
                            </w:p>
                          </w:txbxContent>
                        </wps:txbx>
                        <wps:bodyPr rot="0" vert="horz" wrap="square" lIns="0" tIns="0" rIns="0" bIns="0" anchor="t" anchorCtr="0" upright="1">
                          <a:noAutofit/>
                        </wps:bodyPr>
                      </wps:wsp>
                      <wps:wsp>
                        <wps:cNvPr id="981127" name="Rectangle 51056"/>
                        <wps:cNvSpPr>
                          <a:spLocks noChangeArrowheads="1"/>
                        </wps:cNvSpPr>
                        <wps:spPr bwMode="auto">
                          <a:xfrm>
                            <a:off x="24283" y="12060"/>
                            <a:ext cx="787"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0A11" w14:textId="77777777" w:rsidR="00AF7925" w:rsidRDefault="00AF7925" w:rsidP="0009170A">
                              <w:pPr>
                                <w:spacing w:after="160" w:line="256" w:lineRule="auto"/>
                              </w:pPr>
                              <w:r>
                                <w:rPr>
                                  <w:i/>
                                  <w:sz w:val="17"/>
                                </w:rPr>
                                <w:t>Y</w:t>
                              </w:r>
                            </w:p>
                          </w:txbxContent>
                        </wps:txbx>
                        <wps:bodyPr rot="0" vert="horz" wrap="square" lIns="0" tIns="0" rIns="0" bIns="0" anchor="t" anchorCtr="0" upright="1">
                          <a:noAutofit/>
                        </wps:bodyPr>
                      </wps:wsp>
                      <wps:wsp>
                        <wps:cNvPr id="981128" name="Rectangle 51057"/>
                        <wps:cNvSpPr>
                          <a:spLocks noChangeArrowheads="1"/>
                        </wps:cNvSpPr>
                        <wps:spPr bwMode="auto">
                          <a:xfrm>
                            <a:off x="3148" y="14967"/>
                            <a:ext cx="564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1F04" w14:textId="77777777" w:rsidR="00AF7925" w:rsidRDefault="00AF7925" w:rsidP="0009170A">
                              <w:pPr>
                                <w:spacing w:after="160" w:line="256" w:lineRule="auto"/>
                              </w:pPr>
                              <w:r>
                                <w:rPr>
                                  <w:i/>
                                  <w:sz w:val="21"/>
                                </w:rPr>
                                <w:t>TREE T</w:t>
                              </w:r>
                            </w:p>
                          </w:txbxContent>
                        </wps:txbx>
                        <wps:bodyPr rot="0" vert="horz" wrap="square" lIns="0" tIns="0" rIns="0" bIns="0" anchor="t" anchorCtr="0" upright="1">
                          <a:noAutofit/>
                        </wps:bodyPr>
                      </wps:wsp>
                      <wps:wsp>
                        <wps:cNvPr id="981129" name="Rectangle 51058"/>
                        <wps:cNvSpPr>
                          <a:spLocks noChangeArrowheads="1"/>
                        </wps:cNvSpPr>
                        <wps:spPr bwMode="auto">
                          <a:xfrm>
                            <a:off x="21897" y="14999"/>
                            <a:ext cx="5637"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CB6C" w14:textId="77777777" w:rsidR="00AF7925" w:rsidRDefault="00AF7925" w:rsidP="0009170A">
                              <w:pPr>
                                <w:spacing w:after="160" w:line="256" w:lineRule="auto"/>
                              </w:pPr>
                              <w:r>
                                <w:rPr>
                                  <w:i/>
                                  <w:sz w:val="21"/>
                                </w:rPr>
                                <w:t>TREE T</w:t>
                              </w:r>
                            </w:p>
                          </w:txbxContent>
                        </wps:txbx>
                        <wps:bodyPr rot="0" vert="horz" wrap="square" lIns="0" tIns="0" rIns="0" bIns="0" anchor="t" anchorCtr="0" upright="1">
                          <a:noAutofit/>
                        </wps:bodyPr>
                      </wps:wsp>
                      <wps:wsp>
                        <wps:cNvPr id="981130" name="Rectangle 51059"/>
                        <wps:cNvSpPr>
                          <a:spLocks noChangeArrowheads="1"/>
                        </wps:cNvSpPr>
                        <wps:spPr bwMode="auto">
                          <a:xfrm>
                            <a:off x="26323" y="14588"/>
                            <a:ext cx="434"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C873" w14:textId="77777777" w:rsidR="00AF7925" w:rsidRDefault="00AF7925" w:rsidP="0009170A">
                              <w:pPr>
                                <w:spacing w:after="160" w:line="256" w:lineRule="auto"/>
                              </w:pPr>
                              <w:r>
                                <w:rPr>
                                  <w:rFonts w:ascii="Segoe UI Symbol" w:eastAsia="Segoe UI Symbol" w:hAnsi="Segoe UI Symbol" w:cs="Segoe UI Symbol"/>
                                  <w:sz w:val="21"/>
                                </w:rPr>
                                <w:t>′</w:t>
                              </w:r>
                            </w:p>
                          </w:txbxContent>
                        </wps:txbx>
                        <wps:bodyPr rot="0" vert="horz" wrap="square" lIns="0" tIns="0" rIns="0" bIns="0" anchor="t" anchorCtr="0" upright="1">
                          <a:noAutofit/>
                        </wps:bodyPr>
                      </wps:wsp>
                      <wps:wsp>
                        <wps:cNvPr id="981131" name="Shape 51060"/>
                        <wps:cNvSpPr>
                          <a:spLocks/>
                        </wps:cNvSpPr>
                        <wps:spPr bwMode="auto">
                          <a:xfrm>
                            <a:off x="3405" y="421"/>
                            <a:ext cx="2150" cy="3578"/>
                          </a:xfrm>
                          <a:custGeom>
                            <a:avLst/>
                            <a:gdLst>
                              <a:gd name="T0" fmla="*/ 0 w 215062"/>
                              <a:gd name="T1" fmla="*/ 0 h 357771"/>
                              <a:gd name="T2" fmla="*/ 2150 w 215062"/>
                              <a:gd name="T3" fmla="*/ 3578 h 357771"/>
                              <a:gd name="T4" fmla="*/ 0 60000 65536"/>
                              <a:gd name="T5" fmla="*/ 0 60000 65536"/>
                              <a:gd name="T6" fmla="*/ 0 w 215062"/>
                              <a:gd name="T7" fmla="*/ 0 h 357771"/>
                              <a:gd name="T8" fmla="*/ 215062 w 215062"/>
                              <a:gd name="T9" fmla="*/ 357771 h 357771"/>
                            </a:gdLst>
                            <a:ahLst/>
                            <a:cxnLst>
                              <a:cxn ang="T4">
                                <a:pos x="T0" y="T1"/>
                              </a:cxn>
                              <a:cxn ang="T5">
                                <a:pos x="T2" y="T3"/>
                              </a:cxn>
                            </a:cxnLst>
                            <a:rect l="T6" t="T7" r="T8" b="T9"/>
                            <a:pathLst>
                              <a:path w="215062" h="357771">
                                <a:moveTo>
                                  <a:pt x="0" y="0"/>
                                </a:moveTo>
                                <a:lnTo>
                                  <a:pt x="215062" y="357771"/>
                                </a:lnTo>
                              </a:path>
                            </a:pathLst>
                          </a:custGeom>
                          <a:noFill/>
                          <a:ln w="6337">
                            <a:solidFill>
                              <a:srgbClr val="231F2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FE4ED7" id="Group 980793" o:spid="_x0000_s1185" style="width:209.85pt;height:128.45pt;mso-position-horizontal-relative:char;mso-position-vertical-relative:line" coordsize="26649,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">
                <v:shape id="Shape 51039" o:spid="_x0000_s1186" style="position:absolute;top:8438;width:4336;height:5779;visibility:visible;mso-wrap-style:square;v-text-anchor:top" coordsize="433680,5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" path="m,577888r433680,l228968,,,577888xe" filled="f" strokecolor="#231f20" strokeweight=".17603mm">
                  <v:stroke miterlimit="1" joinstyle="miter"/>
                  <v:path arrowok="t" o:connecttype="custom" o:connectlocs="0,58;43,58;23,0;0,58" o:connectangles="0,0,0,0" textboxrect="0,0,433680,577888"/>
                </v:shape>
                <v:shape id="Shape 51040" o:spid="_x0000_s1187" style="position:absolute;left:6327;top:8438;width:4337;height:5779;visibility:visible;mso-wrap-style:square;v-text-anchor:top" coordsize="433680,5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" path="m,577888r433680,l228968,,,577888xe" filled="f" strokecolor="#231f20" strokeweight=".17603mm">
                  <v:stroke miterlimit="1" joinstyle="miter"/>
                  <v:path arrowok="t" o:connecttype="custom" o:connectlocs="0,58;43,58;23,0;0,58" o:connectangles="0,0,0,0" textboxrect="0,0,433680,577888"/>
                </v:shape>
                <v:shape id="Shape 51041" o:spid="_x0000_s1188" style="position:absolute;left:22105;top:8438;width:4337;height:5779;visibility:visible;mso-wrap-style:square;v-text-anchor:top" coordsize="433692,5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" path="m,577888r433692,l228994,,,577888xe" filled="f" strokecolor="#231f20" strokeweight=".17603mm">
                  <v:stroke miterlimit="1" joinstyle="miter"/>
                  <v:path arrowok="t" o:connecttype="custom" o:connectlocs="0,58;43,58;23,0;0,58" o:connectangles="0,0,0,0" textboxrect="0,0,433692,577888"/>
                </v:shape>
                <v:shape id="Shape 51042" o:spid="_x0000_s1189" style="position:absolute;left:24395;width:1559;height:8471;visibility:visible;mso-wrap-style:square;v-text-anchor:top" coordsize="155969,8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" path="m,847166l155969,e" filled="f" strokecolor="#231f20" strokeweight=".17603mm">
                  <v:stroke miterlimit="1" joinstyle="miter"/>
                  <v:path arrowok="t" o:connecttype="custom" o:connectlocs="0,85;16,0" o:connectangles="0,0" textboxrect="0,0,155969,847166"/>
                </v:shape>
                <v:shape id="Shape 51043" o:spid="_x0000_s1190" style="position:absolute;left:2297;top:6417;width:2014;height:1983;visibility:visible;mso-wrap-style:square;v-text-anchor:top" coordsize="201371,1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" path="m,198310l201371,e" filled="f" strokecolor="#231f20" strokeweight=".17603mm">
                  <v:stroke miterlimit="1" joinstyle="miter"/>
                  <v:path arrowok="t" o:connecttype="custom" o:connectlocs="0,20;20,0" o:connectangles="0,0" textboxrect="0,0,201371,198310"/>
                </v:shape>
                <v:shape id="Shape 51044" o:spid="_x0000_s1191" style="position:absolute;left:6715;top:6385;width:1902;height:2041;visibility:visible;mso-wrap-style:square;v-text-anchor:top" coordsize="190195,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" path="m190195,204038l,e" filled="f" strokecolor="#231f20" strokeweight=".17603mm">
                  <v:stroke miterlimit="1" joinstyle="miter"/>
                  <v:path arrowok="t" o:connecttype="custom" o:connectlocs="19,20;0,0" o:connectangles="0,0" textboxrect="0,0,190195,204038"/>
                </v:shape>
                <v:shape id="Shape 51045" o:spid="_x0000_s1192" style="position:absolute;left:18136;top:8803;width:1156;height:669;visibility:visible;mso-wrap-style:square;v-text-anchor:top" coordsize="115570,6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" path="m,l115570,33439,,66917,,33439,,xe" fillcolor="#231f20" stroked="f" strokeweight="0">
                  <v:stroke miterlimit="1" joinstyle="miter"/>
                  <v:path arrowok="t" o:connecttype="custom" o:connectlocs="0,0;12,3;0,7;0,3;0,0" o:connectangles="0,0,0,0,0" textboxrect="0,0,115570,66917"/>
                </v:shape>
                <v:shape id="Shape 51046" o:spid="_x0000_s1193" style="position:absolute;left:12631;top:9138;width:5535;height:0;visibility:visible;mso-wrap-style:square;v-text-anchor:top" coordsize="5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" path="m,l553555,e" filled="f" strokecolor="#231f20" strokeweight=".17603mm">
                  <v:stroke miterlimit="1" joinstyle="miter"/>
                  <v:path arrowok="t" o:connecttype="custom" o:connectlocs="0,0;55,0" o:connectangles="0,0" textboxrect="0,0,553555,0"/>
                </v:shape>
                <v:shape id="Shape 51047" o:spid="_x0000_s1194" style="position:absolute;left:4001;top:3972;width:3052;height:3052;visibility:visible;mso-wrap-style:square;v-text-anchor:top" coordsize="305168,3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" path="m152578,v84277,,152590,68314,152590,152578c305168,236855,236855,305156,152578,305156,68313,305156,,236855,,152578,,68314,68313,,152578,xe" stroked="f" strokeweight="0">
                  <v:stroke miterlimit="1" joinstyle="miter"/>
                  <v:path arrowok="t" o:connecttype="custom" o:connectlocs="15,0;24,0;31,7;31,15;31,24;24,31;15,31;7,31;0,24;0,15;0,7;7,0;15,0" o:connectangles="0,0,0,0,0,0,0,0,0,0,0,0,0" textboxrect="0,0,305168,305156"/>
                </v:shape>
                <v:shape id="Shape 51048" o:spid="_x0000_s1195" style="position:absolute;left:4001;top:3972;width:3052;height:3052;visibility:visible;mso-wrap-style:square;v-text-anchor:top" coordsize="305168,3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" path="m305168,152578v,84277,-68313,152578,-152590,152578c68313,305156,,236855,,152578,,68314,68313,,152578,v84277,,152590,68314,152590,152578xe" filled="f" strokecolor="#231f20" strokeweight=".17603mm">
                  <v:stroke miterlimit="1" joinstyle="miter"/>
                  <v:path arrowok="t" o:connecttype="custom" o:connectlocs="31,15;31,24;24,31;15,31;7,31;0,24;0,15;0,7;7,0;15,0;24,0;31,7;31,15" o:connectangles="0,0,0,0,0,0,0,0,0,0,0,0,0" textboxrect="0,0,305168,305156"/>
                </v:shape>
                <v:rect id="Rectangle 51049" o:spid="_x0000_s1196" style="position:absolute;left:4356;top:4920;width:294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" filled="f" stroked="f">
                  <v:textbox inset="0,0,0,0">
                    <w:txbxContent>
                      <w:p w14:paraId="6C2D5450" w14:textId="77777777" w:rsidR="00AF7925" w:rsidRDefault="00AF7925" w:rsidP="0009170A">
                        <w:pPr>
                          <w:spacing w:after="160" w:line="256" w:lineRule="auto"/>
                        </w:pPr>
                        <w:r>
                          <w:rPr>
                            <w:sz w:val="21"/>
                          </w:rPr>
                          <w:t>b&lt;f</w:t>
                        </w:r>
                      </w:p>
                    </w:txbxContent>
                  </v:textbox>
                </v:rect>
                <v:rect id="Rectangle 129852" o:spid="_x0000_s1197" style="position:absolute;left:1618;top:5944;width:234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" filled="f" stroked="f">
                  <v:textbox inset="0,0,0,0">
                    <w:txbxContent>
                      <w:p w14:paraId="22086552" w14:textId="77777777" w:rsidR="00AF7925" w:rsidRDefault="00AF7925" w:rsidP="0009170A">
                        <w:pPr>
                          <w:spacing w:after="160" w:line="256" w:lineRule="auto"/>
                        </w:pPr>
                        <w:r>
                          <w:rPr>
                            <w:sz w:val="21"/>
                          </w:rPr>
                          <w:t>yes</w:t>
                        </w:r>
                      </w:p>
                    </w:txbxContent>
                  </v:textbox>
                </v:rect>
                <v:rect id="Rectangle 129853" o:spid="_x0000_s1198" style="position:absolute;left:7938;top:5944;width:175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" filled="f" stroked="f">
                  <v:textbox inset="0,0,0,0">
                    <w:txbxContent>
                      <w:p w14:paraId="3723AFC4" w14:textId="77777777" w:rsidR="00AF7925" w:rsidRDefault="00AF7925" w:rsidP="0009170A">
                        <w:pPr>
                          <w:spacing w:after="160" w:line="256" w:lineRule="auto"/>
                        </w:pPr>
                        <w:r>
                          <w:rPr>
                            <w:sz w:val="21"/>
                          </w:rPr>
                          <w:t>no</w:t>
                        </w:r>
                      </w:p>
                    </w:txbxContent>
                  </v:textbox>
                </v:rect>
                <v:rect id="Rectangle 51051" o:spid="_x0000_s1199" style="position:absolute;left:1440;top:11544;width:97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" filled="f" stroked="f">
                  <v:textbox inset="0,0,0,0">
                    <w:txbxContent>
                      <w:p w14:paraId="6F1AB5C9" w14:textId="77777777" w:rsidR="00AF7925" w:rsidRDefault="00AF7925" w:rsidP="0009170A">
                        <w:pPr>
                          <w:spacing w:after="160" w:line="256" w:lineRule="auto"/>
                        </w:pPr>
                        <w:r>
                          <w:rPr>
                            <w:i/>
                            <w:sz w:val="21"/>
                          </w:rPr>
                          <w:t>T</w:t>
                        </w:r>
                      </w:p>
                    </w:txbxContent>
                  </v:textbox>
                </v:rect>
                <v:rect id="Rectangle 51052" o:spid="_x0000_s1200" style="position:absolute;left:2185;top:12060;width:78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" filled="f" stroked="f">
                  <v:textbox inset="0,0,0,0">
                    <w:txbxContent>
                      <w:p w14:paraId="6EBCDA13" w14:textId="77777777" w:rsidR="00AF7925" w:rsidRDefault="00AF7925" w:rsidP="0009170A">
                        <w:pPr>
                          <w:spacing w:after="160" w:line="256" w:lineRule="auto"/>
                        </w:pPr>
                        <w:r>
                          <w:rPr>
                            <w:i/>
                            <w:sz w:val="17"/>
                          </w:rPr>
                          <w:t>Y</w:t>
                        </w:r>
                      </w:p>
                    </w:txbxContent>
                  </v:textbox>
                </v:rect>
                <v:rect id="Rectangle 51053" o:spid="_x0000_s1201" style="position:absolute;left:7726;top:11544;width:97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" filled="f" stroked="f">
                  <v:textbox inset="0,0,0,0">
                    <w:txbxContent>
                      <w:p w14:paraId="5E07070F" w14:textId="77777777" w:rsidR="00AF7925" w:rsidRDefault="00AF7925" w:rsidP="0009170A">
                        <w:pPr>
                          <w:spacing w:after="160" w:line="256" w:lineRule="auto"/>
                        </w:pPr>
                        <w:r>
                          <w:rPr>
                            <w:i/>
                            <w:sz w:val="21"/>
                          </w:rPr>
                          <w:t>T</w:t>
                        </w:r>
                      </w:p>
                    </w:txbxContent>
                  </v:textbox>
                </v:rect>
                <v:rect id="Rectangle 51054" o:spid="_x0000_s1202" style="position:absolute;left:8456;top:12060;width:94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" filled="f" stroked="f">
                  <v:textbox inset="0,0,0,0">
                    <w:txbxContent>
                      <w:p w14:paraId="4EA6A38A" w14:textId="77777777" w:rsidR="00AF7925" w:rsidRDefault="00AF7925" w:rsidP="0009170A">
                        <w:pPr>
                          <w:spacing w:after="160" w:line="256" w:lineRule="auto"/>
                        </w:pPr>
                        <w:r>
                          <w:rPr>
                            <w:i/>
                            <w:sz w:val="17"/>
                          </w:rPr>
                          <w:t>N</w:t>
                        </w:r>
                      </w:p>
                    </w:txbxContent>
                  </v:textbox>
                </v:rect>
                <v:rect id="Rectangle 51055" o:spid="_x0000_s1203" style="position:absolute;left:23553;top:11544;width:97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" filled="f" stroked="f">
                  <v:textbox inset="0,0,0,0">
                    <w:txbxContent>
                      <w:p w14:paraId="69DCBDD8" w14:textId="77777777" w:rsidR="00AF7925" w:rsidRDefault="00AF7925" w:rsidP="0009170A">
                        <w:pPr>
                          <w:spacing w:after="160" w:line="256" w:lineRule="auto"/>
                        </w:pPr>
                        <w:r>
                          <w:rPr>
                            <w:i/>
                            <w:sz w:val="21"/>
                          </w:rPr>
                          <w:t>T</w:t>
                        </w:r>
                      </w:p>
                    </w:txbxContent>
                  </v:textbox>
                </v:rect>
                <v:rect id="Rectangle 51056" o:spid="_x0000_s1204" style="position:absolute;left:24283;top:12060;width:78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" filled="f" stroked="f">
                  <v:textbox inset="0,0,0,0">
                    <w:txbxContent>
                      <w:p w14:paraId="546C0A11" w14:textId="77777777" w:rsidR="00AF7925" w:rsidRDefault="00AF7925" w:rsidP="0009170A">
                        <w:pPr>
                          <w:spacing w:after="160" w:line="256" w:lineRule="auto"/>
                        </w:pPr>
                        <w:r>
                          <w:rPr>
                            <w:i/>
                            <w:sz w:val="17"/>
                          </w:rPr>
                          <w:t>Y</w:t>
                        </w:r>
                      </w:p>
                    </w:txbxContent>
                  </v:textbox>
                </v:rect>
                <v:rect id="Rectangle 51057" o:spid="_x0000_s1205" style="position:absolute;left:3148;top:14967;width:564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" filled="f" stroked="f">
                  <v:textbox inset="0,0,0,0">
                    <w:txbxContent>
                      <w:p w14:paraId="4FCB1F04" w14:textId="77777777" w:rsidR="00AF7925" w:rsidRDefault="00AF7925" w:rsidP="0009170A">
                        <w:pPr>
                          <w:spacing w:after="160" w:line="256" w:lineRule="auto"/>
                        </w:pPr>
                        <w:r>
                          <w:rPr>
                            <w:i/>
                            <w:sz w:val="21"/>
                          </w:rPr>
                          <w:t>TREE T</w:t>
                        </w:r>
                      </w:p>
                    </w:txbxContent>
                  </v:textbox>
                </v:rect>
                <v:rect id="Rectangle 51058" o:spid="_x0000_s1206" style="position:absolute;left:21897;top:14999;width:56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" filled="f" stroked="f">
                  <v:textbox inset="0,0,0,0">
                    <w:txbxContent>
                      <w:p w14:paraId="3E71CB6C" w14:textId="77777777" w:rsidR="00AF7925" w:rsidRDefault="00AF7925" w:rsidP="0009170A">
                        <w:pPr>
                          <w:spacing w:after="160" w:line="256" w:lineRule="auto"/>
                        </w:pPr>
                        <w:r>
                          <w:rPr>
                            <w:i/>
                            <w:sz w:val="21"/>
                          </w:rPr>
                          <w:t>TREE T</w:t>
                        </w:r>
                      </w:p>
                    </w:txbxContent>
                  </v:textbox>
                </v:rect>
                <v:rect id="Rectangle 51059" o:spid="_x0000_s1207" style="position:absolute;left:26323;top:14588;width:43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" filled="f" stroked="f">
                  <v:textbox inset="0,0,0,0">
                    <w:txbxContent>
                      <w:p w14:paraId="2E95C873" w14:textId="77777777" w:rsidR="00AF7925" w:rsidRDefault="00AF7925" w:rsidP="0009170A">
                        <w:pPr>
                          <w:spacing w:after="160" w:line="256" w:lineRule="auto"/>
                        </w:pPr>
                        <w:r>
                          <w:rPr>
                            <w:rFonts w:ascii="Segoe UI Symbol" w:eastAsia="Segoe UI Symbol" w:hAnsi="Segoe UI Symbol" w:cs="Segoe UI Symbol"/>
                            <w:sz w:val="21"/>
                          </w:rPr>
                          <w:t>′</w:t>
                        </w:r>
                      </w:p>
                    </w:txbxContent>
                  </v:textbox>
                </v:rect>
                <v:shape id="Shape 51060" o:spid="_x0000_s1208" style="position:absolute;left:3405;top:421;width:2150;height:3578;visibility:visible;mso-wrap-style:square;v-text-anchor:top" coordsize="215062,3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" path="m,l215062,357771e" filled="f" strokecolor="#231f20" strokeweight=".17603mm">
                  <v:stroke miterlimit="1" joinstyle="miter"/>
                  <v:path arrowok="t" o:connecttype="custom" o:connectlocs="0,0;21,36" o:connectangles="0,0" textboxrect="0,0,215062,357771"/>
                </v:shape>
                <w10:anchorlock/>
              </v:group>
            </w:pict>
          </mc:Fallback>
        </mc:AlternateContent>
      </w:r>
    </w:p>
    <w:p w14:paraId="144D8D22" w14:textId="77777777" w:rsidR="0009170A" w:rsidRPr="00FD2350" w:rsidRDefault="0009170A" w:rsidP="0009170A">
      <w:pPr>
        <w:spacing w:after="216" w:line="256" w:lineRule="auto"/>
        <w:ind w:left="7"/>
        <w:rPr>
          <w:sz w:val="28"/>
          <w:szCs w:val="28"/>
        </w:rPr>
      </w:pPr>
    </w:p>
    <w:p w14:paraId="7E2C153C" w14:textId="385844F1" w:rsidR="0009170A" w:rsidRPr="0031062A" w:rsidRDefault="0009170A" w:rsidP="0009170A">
      <w:pPr>
        <w:spacing w:after="40"/>
        <w:ind w:left="328" w:right="4"/>
        <w:rPr>
          <w:rFonts w:eastAsia="Calibri"/>
          <w:sz w:val="28"/>
          <w:szCs w:val="28"/>
        </w:rPr>
      </w:pPr>
      <w:r w:rsidRPr="0031062A">
        <w:rPr>
          <w:rFonts w:eastAsia="Calibri"/>
          <w:sz w:val="28"/>
          <w:szCs w:val="28"/>
        </w:rPr>
        <w:t xml:space="preserve">Hình </w:t>
      </w:r>
      <w:r w:rsidR="00194E9D" w:rsidRPr="00194E9D">
        <w:rPr>
          <w:rFonts w:eastAsia="Calibri"/>
          <w:sz w:val="28"/>
          <w:szCs w:val="28"/>
        </w:rPr>
        <w:t>5</w:t>
      </w:r>
      <w:r w:rsidRPr="0031062A">
        <w:rPr>
          <w:rFonts w:eastAsia="Calibri"/>
          <w:sz w:val="28"/>
          <w:szCs w:val="28"/>
        </w:rPr>
        <w:t>.21 Ba phần tử nhỏ nhất là S = {a, b, c}; bốn phần tử lớn nhất là R =</w:t>
      </w:r>
    </w:p>
    <w:p w14:paraId="7C378E5D" w14:textId="77777777" w:rsidR="0009170A" w:rsidRDefault="0009170A" w:rsidP="0009170A">
      <w:pPr>
        <w:spacing w:after="40"/>
        <w:ind w:left="328" w:right="4"/>
        <w:rPr>
          <w:rFonts w:eastAsia="Calibri"/>
          <w:sz w:val="28"/>
          <w:szCs w:val="28"/>
        </w:rPr>
      </w:pPr>
      <w:r w:rsidRPr="0031062A">
        <w:rPr>
          <w:rFonts w:eastAsia="Calibri"/>
          <w:sz w:val="28"/>
          <w:szCs w:val="28"/>
        </w:rPr>
        <w:lastRenderedPageBreak/>
        <w:t>{d, e, f, g}; Sự so sánh giữa b và f đối với sự lựa chọn R và S này có thể bị loại bỏ khi hình thành cây T</w:t>
      </w:r>
    </w:p>
    <w:p w14:paraId="7A5D7174" w14:textId="77777777" w:rsidR="0009170A" w:rsidRDefault="0009170A" w:rsidP="0009170A">
      <w:pPr>
        <w:spacing w:after="40"/>
        <w:ind w:left="328" w:right="4"/>
        <w:rPr>
          <w:rFonts w:eastAsia="Calibri"/>
          <w:sz w:val="28"/>
          <w:szCs w:val="28"/>
        </w:rPr>
      </w:pPr>
    </w:p>
    <w:p w14:paraId="6DD67017" w14:textId="77777777" w:rsidR="0009170A" w:rsidRDefault="0009170A" w:rsidP="0009170A">
      <w:pPr>
        <w:spacing w:after="40"/>
        <w:ind w:left="328" w:right="4"/>
        <w:rPr>
          <w:i/>
          <w:sz w:val="28"/>
          <w:szCs w:val="28"/>
        </w:rPr>
      </w:pPr>
      <w:r w:rsidRPr="0031062A">
        <w:rPr>
          <w:iCs/>
          <w:sz w:val="28"/>
          <w:szCs w:val="28"/>
        </w:rPr>
        <w:t>nhỏ nhất thứ k. Tạo một cây quyết định mới, T, bằng cách loại bỏ bất kỳ so sánh nào trong T giữa một phần tử trong S và một phần tử trong R. Vì bất kỳ phần tử nào trong S nhỏ hơn một phần tử trong R, nút cây so sánh và cây con bên phải của nó có thể bị xóa khỏi T mà không bị mất thông tin. Hình 7.21 cho thấy các nút có thể được cắt tỉa như thế nào</w:t>
      </w:r>
      <w:r w:rsidRPr="0031062A">
        <w:rPr>
          <w:i/>
          <w:sz w:val="28"/>
          <w:szCs w:val="28"/>
        </w:rPr>
        <w:t>.</w:t>
      </w:r>
    </w:p>
    <w:p w14:paraId="5697136C" w14:textId="77777777" w:rsidR="0009170A" w:rsidRPr="00FD2350" w:rsidRDefault="0009170A" w:rsidP="0009170A">
      <w:pPr>
        <w:spacing w:after="40"/>
        <w:ind w:left="328" w:right="4"/>
        <w:rPr>
          <w:sz w:val="28"/>
          <w:szCs w:val="28"/>
        </w:rPr>
      </w:pPr>
    </w:p>
    <w:p w14:paraId="7CD0F3D1" w14:textId="77777777" w:rsidR="0009170A" w:rsidRPr="0031062A" w:rsidRDefault="0009170A" w:rsidP="0009170A">
      <w:pPr>
        <w:spacing w:after="48" w:line="264" w:lineRule="auto"/>
        <w:ind w:left="314"/>
        <w:rPr>
          <w:sz w:val="28"/>
          <w:szCs w:val="28"/>
        </w:rPr>
      </w:pPr>
      <w:r w:rsidRPr="0031062A">
        <w:rPr>
          <w:sz w:val="28"/>
          <w:szCs w:val="28"/>
        </w:rPr>
        <w:t>Bất kỳ hoán vị nào của R được đưa vào T đều đi theo cùng một đường đi của các nút và dẫn đến cùng một lá như một dãy tương ứng bao gồm hoán vị của S theo sau bởi cùng một hoán vị của R. Vì T xác định tổng thể phần tử nhỏ nhất thứ k, và phần tử nhỏ nhất trong R là phần tử đó, theo đó T xác định phần tử nhỏ nhất trong R. Như vậy T phải có ít nhất 2 | R | −1 = 2N −k lá. Các lá này trong T tương ứng trực tiếp với 2N -k lá đại diện cho S. Vì có các lựa chọn cho S,</w:t>
      </w:r>
    </w:p>
    <w:p w14:paraId="7726941B" w14:textId="77777777" w:rsidR="0009170A" w:rsidRPr="0031062A" w:rsidRDefault="0009170A" w:rsidP="0009170A">
      <w:pPr>
        <w:spacing w:after="48" w:line="264" w:lineRule="auto"/>
        <w:ind w:left="314"/>
        <w:rPr>
          <w:sz w:val="28"/>
          <w:szCs w:val="28"/>
        </w:rPr>
      </w:pPr>
      <w:r w:rsidRPr="0031062A">
        <w:rPr>
          <w:sz w:val="28"/>
          <w:szCs w:val="28"/>
        </w:rPr>
        <w:t>phải có ít nhất k lá trong T.</w:t>
      </w:r>
    </w:p>
    <w:p w14:paraId="1E0CC154" w14:textId="64EB632B" w:rsidR="0009170A" w:rsidRDefault="0009170A" w:rsidP="0009170A">
      <w:pPr>
        <w:spacing w:after="48" w:line="264" w:lineRule="auto"/>
        <w:ind w:left="314"/>
        <w:rPr>
          <w:sz w:val="28"/>
          <w:szCs w:val="28"/>
        </w:rPr>
      </w:pPr>
      <w:r w:rsidRPr="0031062A">
        <w:rPr>
          <w:sz w:val="28"/>
          <w:szCs w:val="28"/>
        </w:rPr>
        <w:t xml:space="preserve">Ứng dụng trực tiếp của Bổ đề </w:t>
      </w:r>
      <w:r w:rsidR="00194E9D" w:rsidRPr="00194E9D">
        <w:rPr>
          <w:sz w:val="28"/>
          <w:szCs w:val="28"/>
        </w:rPr>
        <w:t>5</w:t>
      </w:r>
      <w:r w:rsidRPr="0031062A">
        <w:rPr>
          <w:sz w:val="28"/>
          <w:szCs w:val="28"/>
        </w:rPr>
        <w:t>.5 cho phép chúng ta chứng minh các giới hạn dưới để tìm phần tử nhỏ nhất thứ hai và trung vị.</w:t>
      </w:r>
    </w:p>
    <w:p w14:paraId="6A616E2F" w14:textId="77777777" w:rsidR="0009170A" w:rsidRDefault="0009170A" w:rsidP="0009170A">
      <w:pPr>
        <w:spacing w:after="48" w:line="264" w:lineRule="auto"/>
        <w:ind w:left="314"/>
        <w:rPr>
          <w:sz w:val="28"/>
          <w:szCs w:val="28"/>
        </w:rPr>
      </w:pPr>
    </w:p>
    <w:p w14:paraId="36CCE388" w14:textId="34E783F7"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Định lý </w:t>
      </w:r>
      <w:r w:rsidR="00194E9D" w:rsidRPr="00A9253B">
        <w:rPr>
          <w:rFonts w:eastAsia="Calibri"/>
          <w:sz w:val="28"/>
          <w:szCs w:val="28"/>
        </w:rPr>
        <w:t>5</w:t>
      </w:r>
      <w:r w:rsidRPr="0031062A">
        <w:rPr>
          <w:rFonts w:eastAsia="Calibri"/>
          <w:sz w:val="28"/>
          <w:szCs w:val="28"/>
        </w:rPr>
        <w:t>.9</w:t>
      </w:r>
    </w:p>
    <w:p w14:paraId="6D41A5CE"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Mọi thuật toán dựa trên so sánh để tìm phần tử nhỏ nhất thứ k phải sử dụng ít nhất</w:t>
      </w:r>
    </w:p>
    <w:p w14:paraId="0A82C208"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N hững phép so sánh.</w:t>
      </w:r>
    </w:p>
    <w:p w14:paraId="555A597D"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Bằng chứng</w:t>
      </w:r>
    </w:p>
    <w:p w14:paraId="0627ED2D" w14:textId="3CD66EC4"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Ngay lập tức từ Bổ đề </w:t>
      </w:r>
      <w:r w:rsidR="00194E9D" w:rsidRPr="00194E9D">
        <w:rPr>
          <w:rFonts w:eastAsia="Calibri"/>
          <w:sz w:val="28"/>
          <w:szCs w:val="28"/>
        </w:rPr>
        <w:t>5</w:t>
      </w:r>
      <w:r w:rsidRPr="0031062A">
        <w:rPr>
          <w:rFonts w:eastAsia="Calibri"/>
          <w:sz w:val="28"/>
          <w:szCs w:val="28"/>
        </w:rPr>
        <w:t xml:space="preserve">.5 và Bổ đề </w:t>
      </w:r>
      <w:r w:rsidR="00194E9D" w:rsidRPr="00194E9D">
        <w:rPr>
          <w:rFonts w:eastAsia="Calibri"/>
          <w:sz w:val="28"/>
          <w:szCs w:val="28"/>
        </w:rPr>
        <w:t>5</w:t>
      </w:r>
      <w:r w:rsidRPr="0031062A">
        <w:rPr>
          <w:rFonts w:eastAsia="Calibri"/>
          <w:sz w:val="28"/>
          <w:szCs w:val="28"/>
        </w:rPr>
        <w:t>.2.</w:t>
      </w:r>
    </w:p>
    <w:p w14:paraId="44C285E1" w14:textId="623718A2"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Định lý </w:t>
      </w:r>
      <w:r w:rsidR="00194E9D" w:rsidRPr="00A9253B">
        <w:rPr>
          <w:rFonts w:eastAsia="Calibri"/>
          <w:sz w:val="28"/>
          <w:szCs w:val="28"/>
        </w:rPr>
        <w:t>5</w:t>
      </w:r>
      <w:r w:rsidRPr="0031062A">
        <w:rPr>
          <w:rFonts w:eastAsia="Calibri"/>
          <w:sz w:val="28"/>
          <w:szCs w:val="28"/>
        </w:rPr>
        <w:t>.10</w:t>
      </w:r>
    </w:p>
    <w:p w14:paraId="7596DADB"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Mọi thuật toán dựa trên so sánh để tìm phần tử nhỏ thứ hai phải sử dụng ít nhất N + log N - 2 phép so sánh.</w:t>
      </w:r>
    </w:p>
    <w:p w14:paraId="375706C2"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Bằng chứng</w:t>
      </w:r>
    </w:p>
    <w:p w14:paraId="20AB1C6A" w14:textId="2FC1E8EB"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Áp dụng Định lý </w:t>
      </w:r>
      <w:r w:rsidR="00194E9D" w:rsidRPr="00194E9D">
        <w:rPr>
          <w:rFonts w:eastAsia="Calibri"/>
          <w:sz w:val="28"/>
          <w:szCs w:val="28"/>
        </w:rPr>
        <w:t>5</w:t>
      </w:r>
      <w:r w:rsidRPr="0031062A">
        <w:rPr>
          <w:rFonts w:eastAsia="Calibri"/>
          <w:sz w:val="28"/>
          <w:szCs w:val="28"/>
        </w:rPr>
        <w:t>.9, với k = 2 thu được N - 2 + log N.</w:t>
      </w:r>
    </w:p>
    <w:p w14:paraId="5F6DE37A" w14:textId="5AFD5C4B"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Định lý </w:t>
      </w:r>
      <w:r w:rsidR="00194E9D" w:rsidRPr="00A9253B">
        <w:rPr>
          <w:rFonts w:eastAsia="Calibri"/>
          <w:sz w:val="28"/>
          <w:szCs w:val="28"/>
        </w:rPr>
        <w:t>5</w:t>
      </w:r>
      <w:r w:rsidRPr="0031062A">
        <w:rPr>
          <w:rFonts w:eastAsia="Calibri"/>
          <w:sz w:val="28"/>
          <w:szCs w:val="28"/>
        </w:rPr>
        <w:t>.11</w:t>
      </w:r>
    </w:p>
    <w:p w14:paraId="15BC986A"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Mọi thuật toán dựa trên so sánh để tìm giá trị trung bình phải sử dụng ít nhất 3N / 2 - O (log N) so sánh.</w:t>
      </w:r>
    </w:p>
    <w:p w14:paraId="7F2FCCDB" w14:textId="77777777" w:rsidR="0009170A" w:rsidRPr="0031062A" w:rsidRDefault="0009170A" w:rsidP="0009170A">
      <w:pPr>
        <w:spacing w:line="256" w:lineRule="auto"/>
        <w:ind w:left="-5"/>
        <w:rPr>
          <w:rFonts w:eastAsia="Calibri"/>
          <w:sz w:val="28"/>
          <w:szCs w:val="28"/>
        </w:rPr>
      </w:pPr>
      <w:r w:rsidRPr="0031062A">
        <w:rPr>
          <w:rFonts w:eastAsia="Calibri"/>
          <w:sz w:val="28"/>
          <w:szCs w:val="28"/>
        </w:rPr>
        <w:t>Bằng chứng</w:t>
      </w:r>
    </w:p>
    <w:p w14:paraId="67D2F028" w14:textId="278F7A9D" w:rsidR="0009170A" w:rsidRPr="0031062A" w:rsidRDefault="0009170A" w:rsidP="0009170A">
      <w:pPr>
        <w:spacing w:line="256" w:lineRule="auto"/>
        <w:ind w:left="-5"/>
        <w:rPr>
          <w:rFonts w:eastAsia="Calibri"/>
          <w:sz w:val="28"/>
          <w:szCs w:val="28"/>
        </w:rPr>
      </w:pPr>
      <w:r w:rsidRPr="0031062A">
        <w:rPr>
          <w:rFonts w:eastAsia="Calibri"/>
          <w:sz w:val="28"/>
          <w:szCs w:val="28"/>
        </w:rPr>
        <w:t xml:space="preserve">Áp dụng Định lý </w:t>
      </w:r>
      <w:r w:rsidR="00194E9D" w:rsidRPr="00194E9D">
        <w:rPr>
          <w:rFonts w:eastAsia="Calibri"/>
          <w:sz w:val="28"/>
          <w:szCs w:val="28"/>
        </w:rPr>
        <w:t>5</w:t>
      </w:r>
      <w:r w:rsidRPr="0031062A">
        <w:rPr>
          <w:rFonts w:eastAsia="Calibri"/>
          <w:sz w:val="28"/>
          <w:szCs w:val="28"/>
        </w:rPr>
        <w:t>.9, với k = N / 2.</w:t>
      </w:r>
    </w:p>
    <w:p w14:paraId="22541F73" w14:textId="77777777" w:rsidR="0009170A" w:rsidRDefault="0009170A" w:rsidP="0009170A">
      <w:pPr>
        <w:spacing w:line="256" w:lineRule="auto"/>
        <w:ind w:left="-5"/>
        <w:rPr>
          <w:rFonts w:eastAsia="Calibri"/>
          <w:sz w:val="28"/>
          <w:szCs w:val="28"/>
        </w:rPr>
      </w:pPr>
      <w:r w:rsidRPr="0031062A">
        <w:rPr>
          <w:rFonts w:eastAsia="Calibri"/>
          <w:sz w:val="28"/>
          <w:szCs w:val="28"/>
        </w:rPr>
        <w:t>Giới hạn dưới để lựa chọn không chặt chẽ, cũng không phải là giới hạn tốt nhất; xem các tài liệu tham khảo để biết chi tiết.</w:t>
      </w:r>
    </w:p>
    <w:p w14:paraId="10474E5B" w14:textId="11407AB0" w:rsidR="0009170A" w:rsidRDefault="0009170A" w:rsidP="0009170A">
      <w:pPr>
        <w:spacing w:line="256" w:lineRule="auto"/>
        <w:ind w:left="-5"/>
        <w:rPr>
          <w:rFonts w:eastAsia="Calibri"/>
          <w:sz w:val="28"/>
          <w:szCs w:val="28"/>
        </w:rPr>
      </w:pPr>
    </w:p>
    <w:p w14:paraId="72CF2E49" w14:textId="0DBAFA0F" w:rsidR="00194E9D" w:rsidRPr="00A9253B" w:rsidRDefault="00194E9D" w:rsidP="00194E9D">
      <w:pPr>
        <w:pStyle w:val="Heading3"/>
        <w:tabs>
          <w:tab w:val="left" w:pos="747"/>
        </w:tabs>
        <w:spacing w:before="0"/>
      </w:pPr>
      <w:bookmarkStart w:id="69" w:name="_Toc57938241"/>
      <w:r w:rsidRPr="00A9253B">
        <w:t>5</w:t>
      </w:r>
      <w:r w:rsidRPr="00104BEA">
        <w:rPr>
          <w:lang w:val="vi-VN"/>
        </w:rPr>
        <w:t>.</w:t>
      </w:r>
      <w:r w:rsidRPr="00A9253B">
        <w:t>10.</w:t>
      </w:r>
      <w:r w:rsidRPr="00A9253B">
        <w:rPr>
          <w:b/>
          <w:bCs/>
        </w:rPr>
        <w:t>Adversary Lower Bounds</w:t>
      </w:r>
      <w:bookmarkEnd w:id="69"/>
    </w:p>
    <w:p w14:paraId="13307AE9" w14:textId="274977B2" w:rsidR="0009170A" w:rsidRDefault="0009170A" w:rsidP="00194E9D">
      <w:pPr>
        <w:spacing w:line="256" w:lineRule="auto"/>
        <w:rPr>
          <w:rFonts w:eastAsia="Calibri"/>
          <w:sz w:val="28"/>
          <w:szCs w:val="28"/>
        </w:rPr>
      </w:pPr>
    </w:p>
    <w:p w14:paraId="4881A40E" w14:textId="77777777" w:rsidR="00194E9D" w:rsidRPr="00EB7520" w:rsidRDefault="00194E9D" w:rsidP="00194E9D">
      <w:pPr>
        <w:spacing w:line="256" w:lineRule="auto"/>
        <w:rPr>
          <w:sz w:val="44"/>
          <w:szCs w:val="44"/>
        </w:rPr>
      </w:pPr>
    </w:p>
    <w:p w14:paraId="45E7F836" w14:textId="77777777" w:rsidR="0009170A" w:rsidRPr="00A37BFE" w:rsidRDefault="0009170A" w:rsidP="0009170A">
      <w:pPr>
        <w:spacing w:after="235"/>
        <w:ind w:left="4" w:right="4" w:firstLine="318"/>
        <w:rPr>
          <w:sz w:val="28"/>
          <w:szCs w:val="28"/>
        </w:rPr>
      </w:pPr>
      <w:r w:rsidRPr="00A37BFE">
        <w:rPr>
          <w:sz w:val="28"/>
          <w:szCs w:val="28"/>
        </w:rPr>
        <w:lastRenderedPageBreak/>
        <w:t>Mặc dù các đối số cây quyết định cho phép chúng tôi hiển thị các giới hạn thấp hơn cho việc sắp xếp và một số vấn đề về lựa chọn, nói chung các giới hạn dẫn đến kết quả không chặt chẽ và đôi khi là nhỏ.</w:t>
      </w:r>
    </w:p>
    <w:p w14:paraId="6F2A18F7" w14:textId="29B82921" w:rsidR="0009170A" w:rsidRPr="00FD2350" w:rsidRDefault="0009170A" w:rsidP="0009170A">
      <w:pPr>
        <w:spacing w:after="235"/>
        <w:ind w:left="4" w:right="4" w:firstLine="318"/>
        <w:rPr>
          <w:sz w:val="28"/>
          <w:szCs w:val="28"/>
        </w:rPr>
      </w:pPr>
      <w:r w:rsidRPr="00A37BFE">
        <w:rPr>
          <w:sz w:val="28"/>
          <w:szCs w:val="28"/>
        </w:rPr>
        <w:t xml:space="preserve">Ví dụ, hãy xem xét vấn đề tìm mục tối thiểu. Vì có N lựa chọn tối thiểu có thể xảy ra, giới hạn dưới của lý thuyết thông tin được tạo ra bởi đối số cây quyết định chỉ là log N. Trong Định lý </w:t>
      </w:r>
      <w:r w:rsidR="00194E9D" w:rsidRPr="00194E9D">
        <w:rPr>
          <w:sz w:val="28"/>
          <w:szCs w:val="28"/>
        </w:rPr>
        <w:t>5</w:t>
      </w:r>
      <w:r w:rsidRPr="00A37BFE">
        <w:rPr>
          <w:sz w:val="28"/>
          <w:szCs w:val="28"/>
        </w:rPr>
        <w:t>.8, chúng tôi có thể chỉ ra giới hạn N - 1 bằng cách sử dụng cái về cơ bản là đối thủ tranh luận. Trong phần này, chúng tôi mở rộng đối số này và sử dụng nó để chứng minh giới hạn dưới sau:</w:t>
      </w:r>
    </w:p>
    <w:p w14:paraId="3D0CA468" w14:textId="77777777" w:rsidR="0009170A" w:rsidRPr="00A37BFE" w:rsidRDefault="0009170A" w:rsidP="0009170A">
      <w:pPr>
        <w:spacing w:line="388" w:lineRule="auto"/>
        <w:ind w:left="4" w:right="4" w:firstLine="318"/>
        <w:rPr>
          <w:rFonts w:eastAsia="Calibri"/>
          <w:sz w:val="28"/>
          <w:szCs w:val="28"/>
        </w:rPr>
      </w:pPr>
      <w:r w:rsidRPr="00A37BFE">
        <w:rPr>
          <w:rFonts w:eastAsia="Calibri"/>
          <w:sz w:val="28"/>
          <w:szCs w:val="28"/>
        </w:rPr>
        <w:t>4. 3N / 2 - 2 phép so sánh là cần thiết để tìm cả mục nhỏ nhất và lớn nhất</w:t>
      </w:r>
    </w:p>
    <w:p w14:paraId="290BFA2E" w14:textId="77777777" w:rsidR="0009170A" w:rsidRPr="00A37BFE" w:rsidRDefault="0009170A" w:rsidP="0009170A">
      <w:pPr>
        <w:spacing w:line="388" w:lineRule="auto"/>
        <w:ind w:left="4" w:right="4" w:firstLine="318"/>
        <w:rPr>
          <w:rFonts w:eastAsia="Calibri"/>
          <w:sz w:val="28"/>
          <w:szCs w:val="28"/>
        </w:rPr>
      </w:pPr>
      <w:r w:rsidRPr="00A37BFE">
        <w:rPr>
          <w:rFonts w:eastAsia="Calibri"/>
          <w:sz w:val="28"/>
          <w:szCs w:val="28"/>
        </w:rPr>
        <w:t>Hãy nhớ lại bằng chứng của chúng tôi rằng bất kỳ thuật toán nào để tìm mục nhỏ nhất yêu cầu ít nhất N - 1 phép so sánh:</w:t>
      </w:r>
    </w:p>
    <w:p w14:paraId="4B898CBA" w14:textId="77777777" w:rsidR="0009170A" w:rsidRDefault="0009170A" w:rsidP="0009170A">
      <w:pPr>
        <w:spacing w:after="4"/>
        <w:ind w:left="-15" w:firstLine="318"/>
        <w:rPr>
          <w:i/>
          <w:sz w:val="28"/>
          <w:szCs w:val="28"/>
        </w:rPr>
      </w:pPr>
      <w:r w:rsidRPr="00A37BFE">
        <w:rPr>
          <w:i/>
          <w:sz w:val="28"/>
          <w:szCs w:val="28"/>
        </w:rPr>
        <w:t>Mọi phần tử, x, ngoại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phần tử có thể là nhỏ nhất.</w:t>
      </w:r>
    </w:p>
    <w:p w14:paraId="76E8A97D" w14:textId="77777777" w:rsidR="0009170A" w:rsidRDefault="0009170A" w:rsidP="0009170A">
      <w:pPr>
        <w:spacing w:after="225"/>
        <w:ind w:left="328" w:right="4"/>
        <w:rPr>
          <w:sz w:val="28"/>
          <w:szCs w:val="28"/>
        </w:rPr>
      </w:pPr>
    </w:p>
    <w:p w14:paraId="56BB0C28" w14:textId="77777777" w:rsidR="0009170A" w:rsidRPr="00FD2350" w:rsidRDefault="0009170A" w:rsidP="0009170A">
      <w:pPr>
        <w:spacing w:after="225"/>
        <w:ind w:left="328" w:right="4"/>
        <w:rPr>
          <w:sz w:val="28"/>
          <w:szCs w:val="28"/>
        </w:rPr>
      </w:pPr>
      <w:r w:rsidRPr="00A37BFE">
        <w:rPr>
          <w:sz w:val="28"/>
          <w:szCs w:val="28"/>
        </w:rPr>
        <w:t>Đây là ý tưởng cơ bản của một lập luận đối địch có một số bước cơ bản:</w:t>
      </w:r>
    </w:p>
    <w:p w14:paraId="60CE3C29" w14:textId="77777777" w:rsidR="0009170A" w:rsidRPr="00A37BFE" w:rsidRDefault="0009170A" w:rsidP="0009170A">
      <w:pPr>
        <w:spacing w:after="113"/>
        <w:ind w:left="4" w:right="4" w:firstLine="318"/>
        <w:rPr>
          <w:sz w:val="28"/>
          <w:szCs w:val="28"/>
        </w:rPr>
      </w:pPr>
      <w:r w:rsidRPr="00A37BFE">
        <w:rPr>
          <w:sz w:val="28"/>
          <w:szCs w:val="28"/>
        </w:rPr>
        <w:t>1. Xác định rằng một số lượng thông tin cơ bản phải thu được bằng bất kỳ thuật toán nào giải quyết một vấn đề.</w:t>
      </w:r>
    </w:p>
    <w:p w14:paraId="62E6E4BB" w14:textId="77777777" w:rsidR="0009170A" w:rsidRPr="00A37BFE" w:rsidRDefault="0009170A" w:rsidP="0009170A">
      <w:pPr>
        <w:spacing w:after="113"/>
        <w:ind w:left="4" w:right="4" w:firstLine="318"/>
        <w:rPr>
          <w:sz w:val="28"/>
          <w:szCs w:val="28"/>
        </w:rPr>
      </w:pPr>
      <w:r w:rsidRPr="00A37BFE">
        <w:rPr>
          <w:sz w:val="28"/>
          <w:szCs w:val="28"/>
        </w:rPr>
        <w:t>2. Trong mỗi bước của thuật toán, đối thủ sẽ duy trì một đầu vào phù hợp với tất cả các câu trả lời đã được thuật toán cung cấp cho đến nay.</w:t>
      </w:r>
    </w:p>
    <w:p w14:paraId="4EE1D318" w14:textId="77777777" w:rsidR="0009170A" w:rsidRDefault="0009170A" w:rsidP="0009170A">
      <w:pPr>
        <w:spacing w:after="113"/>
        <w:ind w:left="4" w:right="4" w:firstLine="318"/>
        <w:rPr>
          <w:sz w:val="28"/>
          <w:szCs w:val="28"/>
        </w:rPr>
      </w:pPr>
      <w:r w:rsidRPr="00A37BFE">
        <w:rPr>
          <w:sz w:val="28"/>
          <w:szCs w:val="28"/>
        </w:rPr>
        <w:t>3. Lập luận rằng không có đủ các bước, có nhiều đầu vào nhất quán sẽ cung cấp các câu trả lời khác nhau cho thuật toán; do đó, thuật toán đã không thực hiện đủ các bước, bởi vì nếu thuật toán cung cấp câu trả lời tại thời điểm đó, đối thủ sẽ có thể hiển thị đầu vào mà câu trả lời là sai.</w:t>
      </w:r>
    </w:p>
    <w:p w14:paraId="486C0E8B" w14:textId="77777777" w:rsidR="0009170A" w:rsidRPr="00A37BFE" w:rsidRDefault="0009170A" w:rsidP="0009170A">
      <w:pPr>
        <w:spacing w:after="322" w:line="264" w:lineRule="auto"/>
        <w:ind w:right="-13"/>
        <w:rPr>
          <w:sz w:val="28"/>
          <w:szCs w:val="28"/>
        </w:rPr>
      </w:pPr>
      <w:r w:rsidRPr="00A37BFE">
        <w:rPr>
          <w:sz w:val="28"/>
          <w:szCs w:val="28"/>
        </w:rPr>
        <w:t>Để xem cách này hoạt động như thế nào, chúng tôi sẽ chứng minh lại giới hạn dưới cho việc tìm phần tử nhỏ nhất bằng cách sử dụng mẫu chứng minh này.</w:t>
      </w:r>
    </w:p>
    <w:p w14:paraId="7476C7A1" w14:textId="62D38FFF" w:rsidR="0009170A" w:rsidRPr="00A37BFE" w:rsidRDefault="0009170A" w:rsidP="0009170A">
      <w:pPr>
        <w:spacing w:after="322" w:line="264" w:lineRule="auto"/>
        <w:ind w:right="-13"/>
        <w:rPr>
          <w:sz w:val="28"/>
          <w:szCs w:val="28"/>
        </w:rPr>
      </w:pPr>
      <w:r w:rsidRPr="00A37BFE">
        <w:rPr>
          <w:sz w:val="28"/>
          <w:szCs w:val="28"/>
        </w:rPr>
        <w:t xml:space="preserve">Định lý </w:t>
      </w:r>
      <w:r w:rsidR="00194E9D" w:rsidRPr="00194E9D">
        <w:rPr>
          <w:sz w:val="28"/>
          <w:szCs w:val="28"/>
        </w:rPr>
        <w:t>5</w:t>
      </w:r>
      <w:r w:rsidRPr="00A37BFE">
        <w:rPr>
          <w:sz w:val="28"/>
          <w:szCs w:val="28"/>
        </w:rPr>
        <w:t>.8 (điều chỉnh lại)</w:t>
      </w:r>
    </w:p>
    <w:p w14:paraId="0BD5633A" w14:textId="77777777" w:rsidR="0009170A" w:rsidRDefault="0009170A" w:rsidP="0009170A">
      <w:pPr>
        <w:spacing w:after="322" w:line="264" w:lineRule="auto"/>
        <w:ind w:right="-13"/>
        <w:rPr>
          <w:sz w:val="28"/>
          <w:szCs w:val="28"/>
        </w:rPr>
      </w:pPr>
      <w:r w:rsidRPr="00A37BFE">
        <w:rPr>
          <w:sz w:val="28"/>
          <w:szCs w:val="28"/>
        </w:rPr>
        <w:t>Mọi thuật toán dựa trên so sánh để tìm phần tử nhỏ nhất phải sử dụng ít nhất N - 1 phép so sánh.</w:t>
      </w:r>
    </w:p>
    <w:p w14:paraId="144C65BD" w14:textId="77777777" w:rsidR="0009170A" w:rsidRDefault="0009170A" w:rsidP="0009170A">
      <w:pPr>
        <w:spacing w:after="322" w:line="264" w:lineRule="auto"/>
        <w:ind w:right="-13"/>
        <w:rPr>
          <w:sz w:val="28"/>
          <w:szCs w:val="28"/>
        </w:rPr>
      </w:pPr>
    </w:p>
    <w:p w14:paraId="51E7C9F1" w14:textId="0EE1C125" w:rsidR="0009170A" w:rsidRPr="00A37BFE" w:rsidRDefault="00194E9D" w:rsidP="0009170A">
      <w:pPr>
        <w:spacing w:after="297"/>
        <w:ind w:left="4" w:right="4" w:firstLine="318"/>
        <w:rPr>
          <w:rFonts w:eastAsia="Calibri"/>
          <w:sz w:val="28"/>
          <w:szCs w:val="28"/>
        </w:rPr>
      </w:pPr>
      <w:r w:rsidRPr="00194E9D">
        <w:rPr>
          <w:rFonts w:eastAsia="Calibri"/>
          <w:sz w:val="28"/>
          <w:szCs w:val="28"/>
        </w:rPr>
        <w:t>5</w:t>
      </w:r>
      <w:r w:rsidR="0009170A" w:rsidRPr="00A37BFE">
        <w:rPr>
          <w:rFonts w:eastAsia="Calibri"/>
          <w:sz w:val="28"/>
          <w:szCs w:val="28"/>
        </w:rPr>
        <w:t>.10 Giới hạn dưới của đối thủ</w:t>
      </w:r>
    </w:p>
    <w:p w14:paraId="443B0AED"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Bằng chứng mới</w:t>
      </w:r>
    </w:p>
    <w:p w14:paraId="281F00EA"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 xml:space="preserve">Bắt đầu bằng cách đánh dấu từng mục là U (không xác định). Khi một mặt </w:t>
      </w:r>
      <w:r w:rsidRPr="00A37BFE">
        <w:rPr>
          <w:rFonts w:eastAsia="Calibri"/>
          <w:sz w:val="28"/>
          <w:szCs w:val="28"/>
        </w:rPr>
        <w:lastRenderedPageBreak/>
        <w:t>hàng được khai báo lớn hơn một mặt hàng khác, chúng tôi sẽ thay đổi đánh dấu của nó thành E (đối với loại bỏ). Thay đổi này đại diện cho một đơn vị thông tin. Ban đầu mỗi mục không xác định có giá trị là 0, nhưng không có so sánh nào, vì vậy thứ tự này phù hợp với các câu trả lời trước.</w:t>
      </w:r>
    </w:p>
    <w:p w14:paraId="4872CA2E" w14:textId="01268803" w:rsidR="0009170A" w:rsidRPr="00A37BFE" w:rsidRDefault="0009170A" w:rsidP="0009170A">
      <w:pPr>
        <w:spacing w:after="297"/>
        <w:ind w:left="4" w:right="4" w:firstLine="318"/>
        <w:rPr>
          <w:rFonts w:eastAsia="Calibri"/>
          <w:sz w:val="28"/>
          <w:szCs w:val="28"/>
        </w:rPr>
      </w:pPr>
      <w:r w:rsidRPr="00A37BFE">
        <w:rPr>
          <w:rFonts w:eastAsia="Calibri"/>
          <w:sz w:val="28"/>
          <w:szCs w:val="28"/>
        </w:rPr>
        <w:t xml:space="preserve">So sánh giữa hai mục là giữa hai ẩn số hoặc nó liên quan đến ít nhất một mục bị loại khỏi mức tối thiểu. Hình </w:t>
      </w:r>
      <w:r w:rsidR="00194E9D" w:rsidRPr="00194E9D">
        <w:rPr>
          <w:rFonts w:eastAsia="Calibri"/>
          <w:sz w:val="28"/>
          <w:szCs w:val="28"/>
        </w:rPr>
        <w:t>5</w:t>
      </w:r>
      <w:r w:rsidRPr="00A37BFE">
        <w:rPr>
          <w:rFonts w:eastAsia="Calibri"/>
          <w:sz w:val="28"/>
          <w:szCs w:val="28"/>
        </w:rPr>
        <w:t>.22 cho thấy đối thủ của chúng ta sẽ xây dựng các giá trị đầu vào như thế nào, dựa trên câu hỏi.</w:t>
      </w:r>
    </w:p>
    <w:p w14:paraId="76C310E3"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Nếu so sánh giữa hai ẩn số, ẩn số đầu tiên được khai báo là nhỏ hơn và ẩn số thứ hai tự động bị loại bỏ, cung cấp một đơn vị thông tin. Sau đó, chúng tôi gán nó (không thể thu hồi) một số lớn hơn 0; thuận tiện nhất là số lượng mặt hàng bị loại bỏ. Nếu so sánh giữa số bị loại và số chưa biết, thì số bị loại (lớn hơn 0 ở câu trước) sẽ được khai báo lớn hơn, và sẽ không có thay đổi, không bị loại và không thu được thông tin. Nếu hai con số bị loại được so sánh, thì chúng sẽ khác nhau và có thể đưa ra câu trả lời nhất quán, một lần nữa, không thay đổi và không cung cấp thông tin.</w:t>
      </w:r>
    </w:p>
    <w:p w14:paraId="346BCDED"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Cuối cùng, chúng ta cần thu được N-1 đơn vị thông tin và mỗi phép so sánh chỉ cung cấp nhiều nhất 1 đơn vị; do đó, ít nhất N - 1 so sánh là cần thiết.</w:t>
      </w:r>
    </w:p>
    <w:p w14:paraId="26C7C182"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Giới hạn thấp hơn để tìm mức tối thiểu và tối đa</w:t>
      </w:r>
    </w:p>
    <w:p w14:paraId="58576BD8" w14:textId="77777777" w:rsidR="0009170A" w:rsidRPr="00A37BFE" w:rsidRDefault="0009170A" w:rsidP="0009170A">
      <w:pPr>
        <w:spacing w:after="297"/>
        <w:ind w:left="4" w:right="4" w:firstLine="318"/>
        <w:rPr>
          <w:rFonts w:eastAsia="Calibri"/>
          <w:sz w:val="28"/>
          <w:szCs w:val="28"/>
        </w:rPr>
      </w:pPr>
      <w:r w:rsidRPr="00A37BFE">
        <w:rPr>
          <w:rFonts w:eastAsia="Calibri"/>
          <w:sz w:val="28"/>
          <w:szCs w:val="28"/>
        </w:rPr>
        <w:t>Chúng ta có thể sử dụng cùng một kỹ thuật này để thiết lập giới hạn dưới cho việc tìm kiếm cả mục tối thiểu và tối đa. Quan sát rằng tất cả trừ một mục phải được loại bỏ khỏi cái nhỏ nhất, và tất cả trừ một mục phải được loại bỏ khỏi mục lớn nhất; do đó tổng thông tin mà bất kỳ thuật toán nào phải thu được là 2N - 2. Tuy nhiên, phép so sánh x &lt;y loại bỏ cả x là cực đại và y là cực tiểu; do đó, một so sánh có thể cung cấp hai đơn vị thông tin. Do đó, đối số này chỉ mang lại giới hạn dưới N-1 nhỏ. Đối thủ của chúng ta cần phải làm nhiều việc hơn để đảm bảo rằng nó không cung cấp hai đơn vị thông tin nhiều hơn mức cần thiết.</w:t>
      </w:r>
    </w:p>
    <w:p w14:paraId="2CD13295" w14:textId="3E3C81D4" w:rsidR="0009170A" w:rsidRDefault="0009170A" w:rsidP="0009170A">
      <w:pPr>
        <w:spacing w:after="297"/>
        <w:ind w:left="4" w:right="4" w:firstLine="318"/>
        <w:rPr>
          <w:rFonts w:eastAsia="Calibri"/>
          <w:sz w:val="28"/>
          <w:szCs w:val="28"/>
        </w:rPr>
      </w:pPr>
      <w:r w:rsidRPr="00A37BFE">
        <w:rPr>
          <w:rFonts w:eastAsia="Calibri"/>
          <w:sz w:val="28"/>
          <w:szCs w:val="28"/>
        </w:rPr>
        <w:t>Để đạt được điều này, ban đầu mỗi mục sẽ không được đánh dấu. Nếu nó “thắng” một phép so sánh (tức là nó được khai báo lớn hơn một số mục), nó sẽ nhận được điểm W. Nếu nó “thua” một phép so sánh (tức là nó được khai báo nhỏ hơn một số mục), nó sẽ nhận được L. Tại kết thúc, tất cả trừ hai mục sẽ là WL. Đối thủ của chúng tôi sẽ đảm bảo rằng nó chỉ cung cấp hai đơn vị thông tin nếu nó đang so sánh hai mục không được đánh dấu. Điều đó chỉ có thể xảy ra N / 2 lần; thì thông tin còn lại phải được lấy từng đơn vị một, điều này sẽ thiết lập giới hạn.</w:t>
      </w:r>
    </w:p>
    <w:p w14:paraId="324D7856" w14:textId="610E43C5" w:rsidR="00194E9D" w:rsidRDefault="00194E9D" w:rsidP="0009170A">
      <w:pPr>
        <w:spacing w:after="297"/>
        <w:ind w:left="4" w:right="4" w:firstLine="318"/>
        <w:rPr>
          <w:sz w:val="28"/>
          <w:szCs w:val="28"/>
        </w:rPr>
      </w:pPr>
    </w:p>
    <w:p w14:paraId="7B4AD62C" w14:textId="77777777" w:rsidR="00194E9D" w:rsidRPr="00FD2350" w:rsidRDefault="00194E9D" w:rsidP="0009170A">
      <w:pPr>
        <w:spacing w:after="297"/>
        <w:ind w:left="4" w:right="4" w:firstLine="318"/>
        <w:rPr>
          <w:sz w:val="28"/>
          <w:szCs w:val="28"/>
        </w:rPr>
      </w:pPr>
    </w:p>
    <w:tbl>
      <w:tblPr>
        <w:tblW w:w="7164" w:type="dxa"/>
        <w:tblInd w:w="5" w:type="dxa"/>
        <w:tblCellMar>
          <w:top w:w="20" w:type="dxa"/>
          <w:left w:w="115" w:type="dxa"/>
          <w:right w:w="115" w:type="dxa"/>
        </w:tblCellMar>
        <w:tblLook w:val="04A0" w:firstRow="1" w:lastRow="0" w:firstColumn="1" w:lastColumn="0" w:noHBand="0" w:noVBand="1"/>
      </w:tblPr>
      <w:tblGrid>
        <w:gridCol w:w="613"/>
        <w:gridCol w:w="613"/>
        <w:gridCol w:w="1788"/>
        <w:gridCol w:w="1693"/>
        <w:gridCol w:w="1218"/>
        <w:gridCol w:w="1239"/>
      </w:tblGrid>
      <w:tr w:rsidR="0009170A" w:rsidRPr="00FD2350" w14:paraId="1CB32F44" w14:textId="77777777" w:rsidTr="00B75DE6">
        <w:trPr>
          <w:trHeight w:val="272"/>
        </w:trPr>
        <w:tc>
          <w:tcPr>
            <w:tcW w:w="613" w:type="dxa"/>
            <w:tcBorders>
              <w:top w:val="single" w:sz="4" w:space="0" w:color="000000"/>
              <w:left w:val="single" w:sz="4" w:space="0" w:color="000000"/>
              <w:bottom w:val="single" w:sz="4" w:space="0" w:color="000000"/>
              <w:right w:val="single" w:sz="4" w:space="0" w:color="000000"/>
            </w:tcBorders>
            <w:hideMark/>
          </w:tcPr>
          <w:p w14:paraId="708E544B" w14:textId="77777777" w:rsidR="0009170A" w:rsidRPr="00FD2350" w:rsidRDefault="0009170A" w:rsidP="00B75DE6">
            <w:pPr>
              <w:spacing w:line="256" w:lineRule="auto"/>
              <w:rPr>
                <w:sz w:val="28"/>
                <w:szCs w:val="28"/>
              </w:rPr>
            </w:pPr>
            <w:r w:rsidRPr="00FD2350">
              <w:rPr>
                <w:b/>
                <w:i/>
                <w:sz w:val="28"/>
                <w:szCs w:val="28"/>
              </w:rPr>
              <w:lastRenderedPageBreak/>
              <w:t>x</w:t>
            </w:r>
          </w:p>
        </w:tc>
        <w:tc>
          <w:tcPr>
            <w:tcW w:w="613" w:type="dxa"/>
            <w:tcBorders>
              <w:top w:val="single" w:sz="4" w:space="0" w:color="000000"/>
              <w:left w:val="single" w:sz="4" w:space="0" w:color="000000"/>
              <w:bottom w:val="single" w:sz="4" w:space="0" w:color="000000"/>
              <w:right w:val="single" w:sz="4" w:space="0" w:color="000000"/>
            </w:tcBorders>
            <w:hideMark/>
          </w:tcPr>
          <w:p w14:paraId="1F44BD1B" w14:textId="77777777" w:rsidR="0009170A" w:rsidRPr="00FD2350" w:rsidRDefault="0009170A" w:rsidP="00B75DE6">
            <w:pPr>
              <w:spacing w:line="256" w:lineRule="auto"/>
              <w:rPr>
                <w:sz w:val="28"/>
                <w:szCs w:val="28"/>
              </w:rPr>
            </w:pPr>
            <w:r w:rsidRPr="00FD2350">
              <w:rPr>
                <w:b/>
                <w:i/>
                <w:sz w:val="28"/>
                <w:szCs w:val="28"/>
              </w:rPr>
              <w:t>y</w:t>
            </w:r>
          </w:p>
        </w:tc>
        <w:tc>
          <w:tcPr>
            <w:tcW w:w="1788" w:type="dxa"/>
            <w:tcBorders>
              <w:top w:val="single" w:sz="4" w:space="0" w:color="000000"/>
              <w:left w:val="single" w:sz="4" w:space="0" w:color="000000"/>
              <w:bottom w:val="single" w:sz="4" w:space="0" w:color="000000"/>
              <w:right w:val="single" w:sz="4" w:space="0" w:color="000000"/>
            </w:tcBorders>
            <w:hideMark/>
          </w:tcPr>
          <w:p w14:paraId="2B177207" w14:textId="77777777" w:rsidR="0009170A" w:rsidRPr="00FD2350" w:rsidRDefault="0009170A" w:rsidP="00B75DE6">
            <w:pPr>
              <w:spacing w:line="256" w:lineRule="auto"/>
              <w:rPr>
                <w:sz w:val="28"/>
                <w:szCs w:val="28"/>
              </w:rPr>
            </w:pPr>
            <w:r w:rsidRPr="00FD2350">
              <w:rPr>
                <w:b/>
                <w:sz w:val="28"/>
                <w:szCs w:val="28"/>
              </w:rPr>
              <w:t>Answer</w:t>
            </w:r>
          </w:p>
        </w:tc>
        <w:tc>
          <w:tcPr>
            <w:tcW w:w="1693" w:type="dxa"/>
            <w:tcBorders>
              <w:top w:val="single" w:sz="4" w:space="0" w:color="000000"/>
              <w:left w:val="single" w:sz="4" w:space="0" w:color="000000"/>
              <w:bottom w:val="single" w:sz="4" w:space="0" w:color="000000"/>
              <w:right w:val="single" w:sz="4" w:space="0" w:color="000000"/>
            </w:tcBorders>
            <w:hideMark/>
          </w:tcPr>
          <w:p w14:paraId="3D7E3961" w14:textId="77777777" w:rsidR="0009170A" w:rsidRPr="00FD2350" w:rsidRDefault="0009170A" w:rsidP="00B75DE6">
            <w:pPr>
              <w:spacing w:line="256" w:lineRule="auto"/>
              <w:rPr>
                <w:sz w:val="28"/>
                <w:szCs w:val="28"/>
              </w:rPr>
            </w:pPr>
            <w:r w:rsidRPr="00FD2350">
              <w:rPr>
                <w:b/>
                <w:sz w:val="28"/>
                <w:szCs w:val="28"/>
              </w:rPr>
              <w:t>Information</w:t>
            </w:r>
          </w:p>
        </w:tc>
        <w:tc>
          <w:tcPr>
            <w:tcW w:w="1218" w:type="dxa"/>
            <w:tcBorders>
              <w:top w:val="single" w:sz="4" w:space="0" w:color="000000"/>
              <w:left w:val="single" w:sz="4" w:space="0" w:color="000000"/>
              <w:bottom w:val="single" w:sz="4" w:space="0" w:color="000000"/>
              <w:right w:val="single" w:sz="4" w:space="0" w:color="000000"/>
            </w:tcBorders>
            <w:hideMark/>
          </w:tcPr>
          <w:p w14:paraId="2E6C18FA" w14:textId="77777777" w:rsidR="0009170A" w:rsidRPr="00FD2350" w:rsidRDefault="0009170A" w:rsidP="00B75DE6">
            <w:pPr>
              <w:spacing w:line="256" w:lineRule="auto"/>
              <w:rPr>
                <w:sz w:val="28"/>
                <w:szCs w:val="28"/>
              </w:rPr>
            </w:pPr>
            <w:r w:rsidRPr="00FD2350">
              <w:rPr>
                <w:b/>
                <w:sz w:val="28"/>
                <w:szCs w:val="28"/>
              </w:rPr>
              <w:t xml:space="preserve">New </w:t>
            </w:r>
            <w:r w:rsidRPr="00FD2350">
              <w:rPr>
                <w:b/>
                <w:i/>
                <w:sz w:val="28"/>
                <w:szCs w:val="28"/>
              </w:rPr>
              <w:t>x</w:t>
            </w:r>
          </w:p>
        </w:tc>
        <w:tc>
          <w:tcPr>
            <w:tcW w:w="1239" w:type="dxa"/>
            <w:tcBorders>
              <w:top w:val="single" w:sz="4" w:space="0" w:color="000000"/>
              <w:left w:val="single" w:sz="4" w:space="0" w:color="000000"/>
              <w:bottom w:val="single" w:sz="4" w:space="0" w:color="000000"/>
              <w:right w:val="single" w:sz="4" w:space="0" w:color="000000"/>
            </w:tcBorders>
            <w:hideMark/>
          </w:tcPr>
          <w:p w14:paraId="04070764" w14:textId="77777777" w:rsidR="0009170A" w:rsidRPr="00FD2350" w:rsidRDefault="0009170A" w:rsidP="00B75DE6">
            <w:pPr>
              <w:spacing w:line="256" w:lineRule="auto"/>
              <w:rPr>
                <w:sz w:val="28"/>
                <w:szCs w:val="28"/>
              </w:rPr>
            </w:pPr>
            <w:r w:rsidRPr="00FD2350">
              <w:rPr>
                <w:b/>
                <w:sz w:val="28"/>
                <w:szCs w:val="28"/>
              </w:rPr>
              <w:t xml:space="preserve">New </w:t>
            </w:r>
            <w:r w:rsidRPr="00FD2350">
              <w:rPr>
                <w:b/>
                <w:i/>
                <w:sz w:val="28"/>
                <w:szCs w:val="28"/>
              </w:rPr>
              <w:t>y</w:t>
            </w:r>
          </w:p>
        </w:tc>
      </w:tr>
      <w:tr w:rsidR="0009170A" w:rsidRPr="00FD2350" w14:paraId="415B8C26" w14:textId="77777777" w:rsidTr="00B75DE6">
        <w:trPr>
          <w:trHeight w:val="258"/>
        </w:trPr>
        <w:tc>
          <w:tcPr>
            <w:tcW w:w="613" w:type="dxa"/>
            <w:tcBorders>
              <w:top w:val="single" w:sz="4" w:space="0" w:color="000000"/>
              <w:left w:val="single" w:sz="4" w:space="0" w:color="000000"/>
              <w:bottom w:val="nil"/>
              <w:right w:val="single" w:sz="4" w:space="0" w:color="000000"/>
            </w:tcBorders>
          </w:tcPr>
          <w:p w14:paraId="2129166D" w14:textId="77777777" w:rsidR="0009170A" w:rsidRPr="00FD2350" w:rsidRDefault="0009170A" w:rsidP="00B75DE6">
            <w:pPr>
              <w:spacing w:after="160" w:line="256" w:lineRule="auto"/>
              <w:rPr>
                <w:sz w:val="28"/>
                <w:szCs w:val="28"/>
              </w:rPr>
            </w:pPr>
          </w:p>
        </w:tc>
        <w:tc>
          <w:tcPr>
            <w:tcW w:w="613" w:type="dxa"/>
            <w:tcBorders>
              <w:top w:val="single" w:sz="4" w:space="0" w:color="000000"/>
              <w:left w:val="single" w:sz="4" w:space="0" w:color="000000"/>
              <w:bottom w:val="nil"/>
              <w:right w:val="single" w:sz="4" w:space="0" w:color="000000"/>
            </w:tcBorders>
          </w:tcPr>
          <w:p w14:paraId="404E1B74" w14:textId="77777777" w:rsidR="0009170A" w:rsidRPr="00FD2350" w:rsidRDefault="0009170A" w:rsidP="00B75DE6">
            <w:pPr>
              <w:spacing w:after="160" w:line="256" w:lineRule="auto"/>
              <w:rPr>
                <w:sz w:val="28"/>
                <w:szCs w:val="28"/>
              </w:rPr>
            </w:pPr>
          </w:p>
        </w:tc>
        <w:tc>
          <w:tcPr>
            <w:tcW w:w="1788" w:type="dxa"/>
            <w:tcBorders>
              <w:top w:val="single" w:sz="4" w:space="0" w:color="000000"/>
              <w:left w:val="single" w:sz="4" w:space="0" w:color="000000"/>
              <w:bottom w:val="nil"/>
              <w:right w:val="single" w:sz="4" w:space="0" w:color="000000"/>
            </w:tcBorders>
          </w:tcPr>
          <w:p w14:paraId="0F801267" w14:textId="77777777" w:rsidR="0009170A" w:rsidRPr="00FD2350" w:rsidRDefault="0009170A" w:rsidP="00B75DE6">
            <w:pPr>
              <w:spacing w:after="160" w:line="256" w:lineRule="auto"/>
              <w:rPr>
                <w:sz w:val="28"/>
                <w:szCs w:val="28"/>
              </w:rPr>
            </w:pPr>
          </w:p>
        </w:tc>
        <w:tc>
          <w:tcPr>
            <w:tcW w:w="1693" w:type="dxa"/>
            <w:tcBorders>
              <w:top w:val="single" w:sz="4" w:space="0" w:color="000000"/>
              <w:left w:val="single" w:sz="4" w:space="0" w:color="000000"/>
              <w:bottom w:val="nil"/>
              <w:right w:val="single" w:sz="4" w:space="0" w:color="000000"/>
            </w:tcBorders>
          </w:tcPr>
          <w:p w14:paraId="3F4EA40D" w14:textId="77777777" w:rsidR="0009170A" w:rsidRPr="00FD2350" w:rsidRDefault="0009170A" w:rsidP="00B75DE6">
            <w:pPr>
              <w:spacing w:after="160" w:line="256" w:lineRule="auto"/>
              <w:rPr>
                <w:sz w:val="28"/>
                <w:szCs w:val="28"/>
              </w:rPr>
            </w:pPr>
          </w:p>
        </w:tc>
        <w:tc>
          <w:tcPr>
            <w:tcW w:w="1218" w:type="dxa"/>
            <w:tcBorders>
              <w:top w:val="single" w:sz="4" w:space="0" w:color="000000"/>
              <w:left w:val="single" w:sz="4" w:space="0" w:color="000000"/>
              <w:bottom w:val="nil"/>
              <w:right w:val="single" w:sz="4" w:space="0" w:color="000000"/>
            </w:tcBorders>
          </w:tcPr>
          <w:p w14:paraId="46F86E20" w14:textId="77777777" w:rsidR="0009170A" w:rsidRPr="00FD2350" w:rsidRDefault="0009170A" w:rsidP="00B75DE6">
            <w:pPr>
              <w:spacing w:after="160" w:line="256" w:lineRule="auto"/>
              <w:rPr>
                <w:sz w:val="28"/>
                <w:szCs w:val="28"/>
              </w:rPr>
            </w:pPr>
          </w:p>
        </w:tc>
        <w:tc>
          <w:tcPr>
            <w:tcW w:w="1239" w:type="dxa"/>
            <w:tcBorders>
              <w:top w:val="single" w:sz="4" w:space="0" w:color="000000"/>
              <w:left w:val="single" w:sz="4" w:space="0" w:color="000000"/>
              <w:bottom w:val="nil"/>
              <w:right w:val="single" w:sz="4" w:space="0" w:color="000000"/>
            </w:tcBorders>
            <w:hideMark/>
          </w:tcPr>
          <w:p w14:paraId="43A58E94" w14:textId="77777777" w:rsidR="0009170A" w:rsidRPr="00FD2350" w:rsidRDefault="0009170A" w:rsidP="00B75DE6">
            <w:pPr>
              <w:spacing w:line="256" w:lineRule="auto"/>
              <w:ind w:right="156"/>
              <w:rPr>
                <w:sz w:val="28"/>
                <w:szCs w:val="28"/>
              </w:rPr>
            </w:pPr>
            <w:r w:rsidRPr="00FD2350">
              <w:rPr>
                <w:sz w:val="28"/>
                <w:szCs w:val="28"/>
              </w:rPr>
              <w:t xml:space="preserve">Mark </w:t>
            </w:r>
            <w:r w:rsidRPr="00FD2350">
              <w:rPr>
                <w:i/>
                <w:sz w:val="28"/>
                <w:szCs w:val="28"/>
              </w:rPr>
              <w:t xml:space="preserve">y </w:t>
            </w:r>
            <w:r w:rsidRPr="00FD2350">
              <w:rPr>
                <w:sz w:val="28"/>
                <w:szCs w:val="28"/>
              </w:rPr>
              <w:t xml:space="preserve">as </w:t>
            </w:r>
            <w:r w:rsidRPr="00FD2350">
              <w:rPr>
                <w:i/>
                <w:sz w:val="28"/>
                <w:szCs w:val="28"/>
              </w:rPr>
              <w:t>E</w:t>
            </w:r>
          </w:p>
        </w:tc>
      </w:tr>
      <w:tr w:rsidR="0009170A" w:rsidRPr="00FD2350" w14:paraId="4B528D0A" w14:textId="77777777" w:rsidTr="00B75DE6">
        <w:trPr>
          <w:trHeight w:val="460"/>
        </w:trPr>
        <w:tc>
          <w:tcPr>
            <w:tcW w:w="613" w:type="dxa"/>
            <w:tcBorders>
              <w:top w:val="nil"/>
              <w:left w:val="single" w:sz="4" w:space="0" w:color="000000"/>
              <w:bottom w:val="single" w:sz="4" w:space="0" w:color="000000"/>
              <w:right w:val="single" w:sz="4" w:space="0" w:color="000000"/>
            </w:tcBorders>
            <w:hideMark/>
          </w:tcPr>
          <w:p w14:paraId="701C531C" w14:textId="77777777" w:rsidR="0009170A" w:rsidRPr="00FD2350" w:rsidRDefault="0009170A" w:rsidP="00B75DE6">
            <w:pPr>
              <w:spacing w:line="256" w:lineRule="auto"/>
              <w:ind w:right="162"/>
              <w:rPr>
                <w:sz w:val="28"/>
                <w:szCs w:val="28"/>
              </w:rPr>
            </w:pPr>
            <w:r w:rsidRPr="00FD2350">
              <w:rPr>
                <w:i/>
                <w:sz w:val="28"/>
                <w:szCs w:val="28"/>
              </w:rPr>
              <w:t>U</w:t>
            </w:r>
          </w:p>
        </w:tc>
        <w:tc>
          <w:tcPr>
            <w:tcW w:w="613" w:type="dxa"/>
            <w:tcBorders>
              <w:top w:val="nil"/>
              <w:left w:val="single" w:sz="4" w:space="0" w:color="000000"/>
              <w:bottom w:val="single" w:sz="4" w:space="0" w:color="000000"/>
              <w:right w:val="single" w:sz="4" w:space="0" w:color="000000"/>
            </w:tcBorders>
            <w:hideMark/>
          </w:tcPr>
          <w:p w14:paraId="09AD5A0D" w14:textId="77777777" w:rsidR="0009170A" w:rsidRPr="00FD2350" w:rsidRDefault="0009170A" w:rsidP="00B75DE6">
            <w:pPr>
              <w:spacing w:line="256" w:lineRule="auto"/>
              <w:ind w:right="162"/>
              <w:rPr>
                <w:sz w:val="28"/>
                <w:szCs w:val="28"/>
              </w:rPr>
            </w:pPr>
            <w:r w:rsidRPr="00FD2350">
              <w:rPr>
                <w:i/>
                <w:sz w:val="28"/>
                <w:szCs w:val="28"/>
              </w:rPr>
              <w:t>U</w:t>
            </w:r>
          </w:p>
        </w:tc>
        <w:tc>
          <w:tcPr>
            <w:tcW w:w="1788" w:type="dxa"/>
            <w:tcBorders>
              <w:top w:val="nil"/>
              <w:left w:val="single" w:sz="4" w:space="0" w:color="000000"/>
              <w:bottom w:val="single" w:sz="4" w:space="0" w:color="000000"/>
              <w:right w:val="single" w:sz="4" w:space="0" w:color="000000"/>
            </w:tcBorders>
            <w:hideMark/>
          </w:tcPr>
          <w:p w14:paraId="5A646862" w14:textId="77777777" w:rsidR="0009170A" w:rsidRPr="00FD2350" w:rsidRDefault="0009170A" w:rsidP="00B75DE6">
            <w:pPr>
              <w:spacing w:line="256" w:lineRule="auto"/>
              <w:ind w:right="156"/>
              <w:rPr>
                <w:sz w:val="28"/>
                <w:szCs w:val="28"/>
              </w:rPr>
            </w:pPr>
            <w:r w:rsidRPr="00FD2350">
              <w:rPr>
                <w:i/>
                <w:sz w:val="28"/>
                <w:szCs w:val="28"/>
              </w:rPr>
              <w:t xml:space="preserve">x </w:t>
            </w:r>
            <w:r w:rsidRPr="00FD2350">
              <w:rPr>
                <w:rFonts w:eastAsia="Calibri"/>
                <w:sz w:val="28"/>
                <w:szCs w:val="28"/>
              </w:rPr>
              <w:t xml:space="preserve">&lt; </w:t>
            </w:r>
            <w:r w:rsidRPr="00FD2350">
              <w:rPr>
                <w:i/>
                <w:sz w:val="28"/>
                <w:szCs w:val="28"/>
              </w:rPr>
              <w:t>y</w:t>
            </w:r>
          </w:p>
        </w:tc>
        <w:tc>
          <w:tcPr>
            <w:tcW w:w="1693" w:type="dxa"/>
            <w:tcBorders>
              <w:top w:val="nil"/>
              <w:left w:val="single" w:sz="4" w:space="0" w:color="000000"/>
              <w:bottom w:val="single" w:sz="4" w:space="0" w:color="000000"/>
              <w:right w:val="single" w:sz="4" w:space="0" w:color="000000"/>
            </w:tcBorders>
            <w:hideMark/>
          </w:tcPr>
          <w:p w14:paraId="59055243" w14:textId="77777777" w:rsidR="0009170A" w:rsidRPr="00FD2350" w:rsidRDefault="0009170A" w:rsidP="00B75DE6">
            <w:pPr>
              <w:spacing w:line="256" w:lineRule="auto"/>
              <w:ind w:right="156"/>
              <w:rPr>
                <w:sz w:val="28"/>
                <w:szCs w:val="28"/>
              </w:rPr>
            </w:pPr>
            <w:r w:rsidRPr="00FD2350">
              <w:rPr>
                <w:sz w:val="28"/>
                <w:szCs w:val="28"/>
              </w:rPr>
              <w:t>1</w:t>
            </w:r>
          </w:p>
        </w:tc>
        <w:tc>
          <w:tcPr>
            <w:tcW w:w="1218" w:type="dxa"/>
            <w:tcBorders>
              <w:top w:val="nil"/>
              <w:left w:val="single" w:sz="4" w:space="0" w:color="000000"/>
              <w:bottom w:val="single" w:sz="4" w:space="0" w:color="000000"/>
              <w:right w:val="single" w:sz="4" w:space="0" w:color="000000"/>
            </w:tcBorders>
            <w:hideMark/>
          </w:tcPr>
          <w:p w14:paraId="3C31CC4D" w14:textId="77777777" w:rsidR="0009170A" w:rsidRPr="00FD2350" w:rsidRDefault="0009170A" w:rsidP="00B75DE6">
            <w:pPr>
              <w:spacing w:line="256" w:lineRule="auto"/>
              <w:ind w:right="156"/>
              <w:rPr>
                <w:sz w:val="28"/>
                <w:szCs w:val="28"/>
              </w:rPr>
            </w:pPr>
            <w:r w:rsidRPr="00FD2350">
              <w:rPr>
                <w:sz w:val="28"/>
                <w:szCs w:val="28"/>
              </w:rPr>
              <w:t>No change</w:t>
            </w:r>
          </w:p>
        </w:tc>
        <w:tc>
          <w:tcPr>
            <w:tcW w:w="1239" w:type="dxa"/>
            <w:tcBorders>
              <w:top w:val="nil"/>
              <w:left w:val="single" w:sz="4" w:space="0" w:color="000000"/>
              <w:bottom w:val="single" w:sz="4" w:space="0" w:color="000000"/>
              <w:right w:val="single" w:sz="4" w:space="0" w:color="000000"/>
            </w:tcBorders>
            <w:hideMark/>
          </w:tcPr>
          <w:p w14:paraId="5D777864" w14:textId="77777777" w:rsidR="0009170A" w:rsidRPr="00FD2350" w:rsidRDefault="0009170A" w:rsidP="00B75DE6">
            <w:pPr>
              <w:spacing w:line="256" w:lineRule="auto"/>
              <w:rPr>
                <w:sz w:val="28"/>
                <w:szCs w:val="28"/>
              </w:rPr>
            </w:pPr>
            <w:r w:rsidRPr="00FD2350">
              <w:rPr>
                <w:sz w:val="28"/>
                <w:szCs w:val="28"/>
              </w:rPr>
              <w:t xml:space="preserve">Change </w:t>
            </w:r>
            <w:r w:rsidRPr="00FD2350">
              <w:rPr>
                <w:i/>
                <w:sz w:val="28"/>
                <w:szCs w:val="28"/>
              </w:rPr>
              <w:t xml:space="preserve">y </w:t>
            </w:r>
            <w:r w:rsidRPr="00FD2350">
              <w:rPr>
                <w:sz w:val="28"/>
                <w:szCs w:val="28"/>
              </w:rPr>
              <w:t>to #elim</w:t>
            </w:r>
          </w:p>
        </w:tc>
      </w:tr>
      <w:tr w:rsidR="0009170A" w:rsidRPr="00FD2350" w14:paraId="161EFA16" w14:textId="77777777" w:rsidTr="00B75DE6">
        <w:trPr>
          <w:trHeight w:val="358"/>
        </w:trPr>
        <w:tc>
          <w:tcPr>
            <w:tcW w:w="1226" w:type="dxa"/>
            <w:gridSpan w:val="2"/>
            <w:tcBorders>
              <w:top w:val="single" w:sz="4" w:space="0" w:color="000000"/>
              <w:left w:val="single" w:sz="4" w:space="0" w:color="000000"/>
              <w:bottom w:val="single" w:sz="4" w:space="0" w:color="000000"/>
              <w:right w:val="single" w:sz="4" w:space="0" w:color="000000"/>
            </w:tcBorders>
            <w:hideMark/>
          </w:tcPr>
          <w:p w14:paraId="38F98403" w14:textId="77777777" w:rsidR="0009170A" w:rsidRPr="00FD2350" w:rsidRDefault="0009170A" w:rsidP="00B75DE6">
            <w:pPr>
              <w:spacing w:line="256" w:lineRule="auto"/>
              <w:ind w:left="156"/>
              <w:rPr>
                <w:sz w:val="28"/>
                <w:szCs w:val="28"/>
              </w:rPr>
            </w:pPr>
            <w:r w:rsidRPr="00FD2350">
              <w:rPr>
                <w:sz w:val="28"/>
                <w:szCs w:val="28"/>
              </w:rPr>
              <w:t>All others</w:t>
            </w:r>
          </w:p>
        </w:tc>
        <w:tc>
          <w:tcPr>
            <w:tcW w:w="1788" w:type="dxa"/>
            <w:tcBorders>
              <w:top w:val="single" w:sz="4" w:space="0" w:color="000000"/>
              <w:left w:val="single" w:sz="4" w:space="0" w:color="000000"/>
              <w:bottom w:val="single" w:sz="4" w:space="0" w:color="000000"/>
              <w:right w:val="single" w:sz="4" w:space="0" w:color="000000"/>
            </w:tcBorders>
            <w:hideMark/>
          </w:tcPr>
          <w:p w14:paraId="574A3696" w14:textId="77777777" w:rsidR="0009170A" w:rsidRPr="00FD2350" w:rsidRDefault="0009170A" w:rsidP="00B75DE6">
            <w:pPr>
              <w:spacing w:line="256" w:lineRule="auto"/>
              <w:ind w:right="157"/>
              <w:rPr>
                <w:sz w:val="28"/>
                <w:szCs w:val="28"/>
              </w:rPr>
            </w:pPr>
            <w:r w:rsidRPr="00FD2350">
              <w:rPr>
                <w:sz w:val="28"/>
                <w:szCs w:val="28"/>
              </w:rPr>
              <w:t>Consistently</w:t>
            </w:r>
          </w:p>
        </w:tc>
        <w:tc>
          <w:tcPr>
            <w:tcW w:w="1693" w:type="dxa"/>
            <w:tcBorders>
              <w:top w:val="single" w:sz="4" w:space="0" w:color="000000"/>
              <w:left w:val="single" w:sz="4" w:space="0" w:color="000000"/>
              <w:bottom w:val="single" w:sz="4" w:space="0" w:color="000000"/>
              <w:right w:val="single" w:sz="4" w:space="0" w:color="000000"/>
            </w:tcBorders>
            <w:hideMark/>
          </w:tcPr>
          <w:p w14:paraId="551D0DFB" w14:textId="77777777" w:rsidR="0009170A" w:rsidRPr="00FD2350" w:rsidRDefault="0009170A" w:rsidP="00B75DE6">
            <w:pPr>
              <w:spacing w:line="256" w:lineRule="auto"/>
              <w:ind w:right="156"/>
              <w:rPr>
                <w:sz w:val="28"/>
                <w:szCs w:val="28"/>
              </w:rPr>
            </w:pPr>
            <w:r w:rsidRPr="00FD2350">
              <w:rPr>
                <w:sz w:val="28"/>
                <w:szCs w:val="28"/>
              </w:rPr>
              <w:t>0</w:t>
            </w:r>
          </w:p>
        </w:tc>
        <w:tc>
          <w:tcPr>
            <w:tcW w:w="1218" w:type="dxa"/>
            <w:tcBorders>
              <w:top w:val="single" w:sz="4" w:space="0" w:color="000000"/>
              <w:left w:val="single" w:sz="4" w:space="0" w:color="000000"/>
              <w:bottom w:val="single" w:sz="4" w:space="0" w:color="000000"/>
              <w:right w:val="single" w:sz="4" w:space="0" w:color="000000"/>
            </w:tcBorders>
            <w:hideMark/>
          </w:tcPr>
          <w:p w14:paraId="56AE28D4" w14:textId="77777777" w:rsidR="0009170A" w:rsidRPr="00FD2350" w:rsidRDefault="0009170A" w:rsidP="00B75DE6">
            <w:pPr>
              <w:spacing w:line="256" w:lineRule="auto"/>
              <w:ind w:right="156"/>
              <w:rPr>
                <w:sz w:val="28"/>
                <w:szCs w:val="28"/>
              </w:rPr>
            </w:pPr>
            <w:r w:rsidRPr="00FD2350">
              <w:rPr>
                <w:sz w:val="28"/>
                <w:szCs w:val="28"/>
              </w:rPr>
              <w:t>No change</w:t>
            </w:r>
          </w:p>
        </w:tc>
        <w:tc>
          <w:tcPr>
            <w:tcW w:w="1239" w:type="dxa"/>
            <w:tcBorders>
              <w:top w:val="single" w:sz="4" w:space="0" w:color="000000"/>
              <w:left w:val="single" w:sz="4" w:space="0" w:color="000000"/>
              <w:bottom w:val="single" w:sz="4" w:space="0" w:color="000000"/>
              <w:right w:val="single" w:sz="4" w:space="0" w:color="000000"/>
            </w:tcBorders>
            <w:hideMark/>
          </w:tcPr>
          <w:p w14:paraId="72613444" w14:textId="77777777" w:rsidR="0009170A" w:rsidRPr="00FD2350" w:rsidRDefault="0009170A" w:rsidP="00B75DE6">
            <w:pPr>
              <w:spacing w:line="256" w:lineRule="auto"/>
              <w:ind w:right="156"/>
              <w:rPr>
                <w:sz w:val="28"/>
                <w:szCs w:val="28"/>
              </w:rPr>
            </w:pPr>
            <w:r w:rsidRPr="00FD2350">
              <w:rPr>
                <w:sz w:val="28"/>
                <w:szCs w:val="28"/>
              </w:rPr>
              <w:t>No change</w:t>
            </w:r>
          </w:p>
        </w:tc>
      </w:tr>
    </w:tbl>
    <w:p w14:paraId="3D6CC854" w14:textId="105FEE53" w:rsidR="0009170A" w:rsidRDefault="0009170A" w:rsidP="0009170A">
      <w:pPr>
        <w:tabs>
          <w:tab w:val="center" w:pos="3929"/>
        </w:tabs>
        <w:rPr>
          <w:rFonts w:eastAsia="Calibri"/>
          <w:sz w:val="28"/>
          <w:szCs w:val="28"/>
        </w:rPr>
      </w:pPr>
      <w:r w:rsidRPr="00A37BFE">
        <w:rPr>
          <w:rFonts w:eastAsia="Calibri"/>
          <w:sz w:val="28"/>
          <w:szCs w:val="28"/>
        </w:rPr>
        <w:t xml:space="preserve">Hình </w:t>
      </w:r>
      <w:r w:rsidR="00194E9D" w:rsidRPr="00194E9D">
        <w:rPr>
          <w:rFonts w:eastAsia="Calibri"/>
          <w:sz w:val="28"/>
          <w:szCs w:val="28"/>
        </w:rPr>
        <w:t>5</w:t>
      </w:r>
      <w:r w:rsidRPr="00A37BFE">
        <w:rPr>
          <w:rFonts w:eastAsia="Calibri"/>
          <w:sz w:val="28"/>
          <w:szCs w:val="28"/>
        </w:rPr>
        <w:t>.22 Cấu trúc đầu vào của đối thủ để tìm giá trị tối thiểu khi thuật toán chạy</w:t>
      </w:r>
    </w:p>
    <w:p w14:paraId="114E0A0C" w14:textId="77777777" w:rsidR="0009170A" w:rsidRPr="00FD2350" w:rsidRDefault="0009170A" w:rsidP="0009170A">
      <w:pPr>
        <w:tabs>
          <w:tab w:val="center" w:pos="3929"/>
        </w:tabs>
        <w:rPr>
          <w:sz w:val="28"/>
          <w:szCs w:val="28"/>
        </w:rPr>
      </w:pPr>
    </w:p>
    <w:p w14:paraId="79E4256E" w14:textId="6FA8A557" w:rsidR="0009170A" w:rsidRPr="00A37BFE" w:rsidRDefault="0009170A" w:rsidP="0009170A">
      <w:pPr>
        <w:spacing w:after="376"/>
        <w:ind w:left="318" w:right="4" w:firstLine="318"/>
        <w:rPr>
          <w:rFonts w:eastAsia="Calibri"/>
          <w:sz w:val="28"/>
          <w:szCs w:val="28"/>
        </w:rPr>
      </w:pPr>
      <w:r w:rsidRPr="00A37BFE">
        <w:rPr>
          <w:rFonts w:eastAsia="Calibri"/>
          <w:sz w:val="28"/>
          <w:szCs w:val="28"/>
        </w:rPr>
        <w:t xml:space="preserve">Định lý </w:t>
      </w:r>
      <w:r w:rsidR="00194E9D" w:rsidRPr="00A9253B">
        <w:rPr>
          <w:rFonts w:eastAsia="Calibri"/>
          <w:sz w:val="28"/>
          <w:szCs w:val="28"/>
        </w:rPr>
        <w:t>5</w:t>
      </w:r>
      <w:r w:rsidRPr="00A37BFE">
        <w:rPr>
          <w:rFonts w:eastAsia="Calibri"/>
          <w:sz w:val="28"/>
          <w:szCs w:val="28"/>
        </w:rPr>
        <w:t>.12</w:t>
      </w:r>
    </w:p>
    <w:p w14:paraId="407CDA35" w14:textId="77777777" w:rsidR="0009170A" w:rsidRPr="00A37BFE" w:rsidRDefault="0009170A" w:rsidP="0009170A">
      <w:pPr>
        <w:spacing w:after="376"/>
        <w:ind w:left="318" w:right="4" w:firstLine="318"/>
        <w:rPr>
          <w:rFonts w:eastAsia="Calibri"/>
          <w:sz w:val="28"/>
          <w:szCs w:val="28"/>
        </w:rPr>
      </w:pPr>
      <w:r w:rsidRPr="00A37BFE">
        <w:rPr>
          <w:rFonts w:eastAsia="Calibri"/>
          <w:sz w:val="28"/>
          <w:szCs w:val="28"/>
        </w:rPr>
        <w:t>Bất kỳ thuật toán dựa trên so sánh nào để tìm giá trị nhỏ nhất và tối đa phải sử dụng ít nhất 3N / 2 - 2 phép so sánh.</w:t>
      </w:r>
    </w:p>
    <w:p w14:paraId="10CBF6CD" w14:textId="77777777" w:rsidR="0009170A" w:rsidRPr="00A37BFE" w:rsidRDefault="0009170A" w:rsidP="0009170A">
      <w:pPr>
        <w:spacing w:after="376"/>
        <w:ind w:left="318" w:right="4" w:firstLine="318"/>
        <w:rPr>
          <w:rFonts w:eastAsia="Calibri"/>
          <w:sz w:val="28"/>
          <w:szCs w:val="28"/>
        </w:rPr>
      </w:pPr>
      <w:r w:rsidRPr="00A37BFE">
        <w:rPr>
          <w:rFonts w:eastAsia="Calibri"/>
          <w:sz w:val="28"/>
          <w:szCs w:val="28"/>
        </w:rPr>
        <w:t>Bằng chứng</w:t>
      </w:r>
    </w:p>
    <w:p w14:paraId="7BC7DE40" w14:textId="77777777" w:rsidR="0009170A" w:rsidRPr="00A37BFE" w:rsidRDefault="0009170A" w:rsidP="0009170A">
      <w:pPr>
        <w:spacing w:after="376"/>
        <w:ind w:left="318" w:right="4" w:firstLine="318"/>
        <w:rPr>
          <w:rFonts w:eastAsia="Calibri"/>
          <w:sz w:val="28"/>
          <w:szCs w:val="28"/>
        </w:rPr>
      </w:pPr>
      <w:r w:rsidRPr="00A37BFE">
        <w:rPr>
          <w:rFonts w:eastAsia="Calibri"/>
          <w:sz w:val="28"/>
          <w:szCs w:val="28"/>
        </w:rPr>
        <w:t>Ý tưởng cơ bản là nếu hai mục không được đánh dấu, đối thủ phải đưa ra hai phần thông tin. Nếu không, một trong các mục có W hoặc L (có thể là cả hai). Trong trường hợp đó, với sự cẩn thận hợp lý, đối thủ sẽ có thể tránh đưa ra hai đơn vị thông tin. Ví dụ: nếu một mục, x, có W và mục kia, y, không được đánh dấu, đối thủ cho phép x thắng lại bằng cách nói x&gt; y. Điều này cung cấp một đơn vị thông tin cho y nhưng không có thông tin mới cho x. Dễ dàng nhận thấy rằng, về nguyên tắc, không có lý do gì mà đối thủ phải đưa ra nhiều hơn một đơn vị thông tin nếu có ít nhất một mục không được đánh dấu liên quan đến việc so sánh.</w:t>
      </w:r>
    </w:p>
    <w:p w14:paraId="3DA63DE7" w14:textId="77777777" w:rsidR="0009170A" w:rsidRPr="00A37BFE" w:rsidRDefault="0009170A" w:rsidP="0009170A">
      <w:pPr>
        <w:spacing w:after="376"/>
        <w:ind w:left="318" w:right="4" w:firstLine="318"/>
        <w:rPr>
          <w:rFonts w:eastAsia="Calibri"/>
          <w:sz w:val="28"/>
          <w:szCs w:val="28"/>
        </w:rPr>
      </w:pPr>
      <w:r w:rsidRPr="00A37BFE">
        <w:rPr>
          <w:rFonts w:eastAsia="Calibri"/>
          <w:sz w:val="28"/>
          <w:szCs w:val="28"/>
        </w:rPr>
        <w:t>Nó vẫn cho thấy rằng đối thủ có thể duy trì các giá trị phù hợp với câu trả lời của nó. Nếu cả hai mục đều không được đánh dấu, thì rõ ràng chúng có thể được gán các giá trị phù hợp với câu trả lời so sánh một cách an toàn; trường hợp này mang lại hai đơn vị thông tin.</w:t>
      </w:r>
    </w:p>
    <w:p w14:paraId="2DA19C1D" w14:textId="33DBE036" w:rsidR="0009170A" w:rsidRDefault="0009170A" w:rsidP="0009170A">
      <w:pPr>
        <w:spacing w:after="376"/>
        <w:ind w:left="318" w:right="4" w:firstLine="318"/>
        <w:rPr>
          <w:rFonts w:eastAsia="Calibri"/>
          <w:sz w:val="28"/>
          <w:szCs w:val="28"/>
        </w:rPr>
      </w:pPr>
      <w:r w:rsidRPr="00A37BFE">
        <w:rPr>
          <w:rFonts w:eastAsia="Calibri"/>
          <w:sz w:val="28"/>
          <w:szCs w:val="28"/>
        </w:rPr>
        <w:t>Ngược lại, nếu một trong các mục liên quan đến phép so sánh không được đánh dấu, nó có thể được gán một giá trị ngay lần đầu tiên, nhất quán với mục khác trong phép so sánh. Trường hợp này mang lại một đơn vị thông tin.</w:t>
      </w:r>
    </w:p>
    <w:p w14:paraId="153536C9" w14:textId="35837537" w:rsidR="00194E9D" w:rsidRDefault="00194E9D" w:rsidP="0009170A">
      <w:pPr>
        <w:spacing w:after="376"/>
        <w:ind w:left="318" w:right="4" w:firstLine="318"/>
        <w:rPr>
          <w:sz w:val="28"/>
          <w:szCs w:val="28"/>
        </w:rPr>
      </w:pPr>
    </w:p>
    <w:p w14:paraId="0F34A1AA" w14:textId="712AB2B3" w:rsidR="00194E9D" w:rsidRDefault="00194E9D" w:rsidP="0009170A">
      <w:pPr>
        <w:spacing w:after="376"/>
        <w:ind w:left="318" w:right="4" w:firstLine="318"/>
        <w:rPr>
          <w:sz w:val="28"/>
          <w:szCs w:val="28"/>
        </w:rPr>
      </w:pPr>
    </w:p>
    <w:p w14:paraId="0E1662DC" w14:textId="77777777" w:rsidR="00194E9D" w:rsidRPr="00FD2350" w:rsidRDefault="00194E9D" w:rsidP="0009170A">
      <w:pPr>
        <w:spacing w:after="376"/>
        <w:ind w:left="318" w:right="4" w:firstLine="318"/>
        <w:rPr>
          <w:sz w:val="28"/>
          <w:szCs w:val="28"/>
        </w:rPr>
      </w:pPr>
    </w:p>
    <w:tbl>
      <w:tblPr>
        <w:tblpPr w:leftFromText="180" w:rightFromText="180" w:vertAnchor="text" w:tblpY="1"/>
        <w:tblOverlap w:val="never"/>
        <w:tblW w:w="7506" w:type="dxa"/>
        <w:tblCellMar>
          <w:left w:w="115" w:type="dxa"/>
          <w:right w:w="115" w:type="dxa"/>
        </w:tblCellMar>
        <w:tblLook w:val="04A0" w:firstRow="1" w:lastRow="0" w:firstColumn="1" w:lastColumn="0" w:noHBand="0" w:noVBand="1"/>
      </w:tblPr>
      <w:tblGrid>
        <w:gridCol w:w="692"/>
        <w:gridCol w:w="619"/>
        <w:gridCol w:w="1422"/>
        <w:gridCol w:w="1693"/>
        <w:gridCol w:w="1516"/>
        <w:gridCol w:w="1564"/>
      </w:tblGrid>
      <w:tr w:rsidR="0009170A" w:rsidRPr="00FD2350" w14:paraId="7C763663" w14:textId="77777777" w:rsidTr="00194E9D">
        <w:trPr>
          <w:trHeight w:val="272"/>
        </w:trPr>
        <w:tc>
          <w:tcPr>
            <w:tcW w:w="692" w:type="dxa"/>
            <w:tcBorders>
              <w:top w:val="single" w:sz="4" w:space="0" w:color="000000"/>
              <w:left w:val="single" w:sz="4" w:space="0" w:color="000000"/>
              <w:bottom w:val="single" w:sz="4" w:space="0" w:color="000000"/>
              <w:right w:val="single" w:sz="4" w:space="0" w:color="000000"/>
            </w:tcBorders>
            <w:hideMark/>
          </w:tcPr>
          <w:p w14:paraId="2BEECC2B" w14:textId="77777777" w:rsidR="0009170A" w:rsidRPr="00FD2350" w:rsidRDefault="0009170A" w:rsidP="00194E9D">
            <w:pPr>
              <w:spacing w:line="256" w:lineRule="auto"/>
              <w:rPr>
                <w:sz w:val="28"/>
                <w:szCs w:val="28"/>
              </w:rPr>
            </w:pPr>
            <w:r w:rsidRPr="00FD2350">
              <w:rPr>
                <w:b/>
                <w:i/>
                <w:sz w:val="28"/>
                <w:szCs w:val="28"/>
              </w:rPr>
              <w:lastRenderedPageBreak/>
              <w:t>x</w:t>
            </w:r>
          </w:p>
        </w:tc>
        <w:tc>
          <w:tcPr>
            <w:tcW w:w="619" w:type="dxa"/>
            <w:tcBorders>
              <w:top w:val="single" w:sz="4" w:space="0" w:color="000000"/>
              <w:left w:val="single" w:sz="4" w:space="0" w:color="000000"/>
              <w:bottom w:val="single" w:sz="4" w:space="0" w:color="000000"/>
              <w:right w:val="single" w:sz="4" w:space="0" w:color="000000"/>
            </w:tcBorders>
            <w:hideMark/>
          </w:tcPr>
          <w:p w14:paraId="031B59FA" w14:textId="77777777" w:rsidR="0009170A" w:rsidRPr="00FD2350" w:rsidRDefault="0009170A" w:rsidP="00194E9D">
            <w:pPr>
              <w:spacing w:line="256" w:lineRule="auto"/>
              <w:rPr>
                <w:sz w:val="28"/>
                <w:szCs w:val="28"/>
              </w:rPr>
            </w:pPr>
            <w:r w:rsidRPr="00FD2350">
              <w:rPr>
                <w:b/>
                <w:i/>
                <w:sz w:val="28"/>
                <w:szCs w:val="28"/>
              </w:rPr>
              <w:t>y</w:t>
            </w:r>
          </w:p>
        </w:tc>
        <w:tc>
          <w:tcPr>
            <w:tcW w:w="1422" w:type="dxa"/>
            <w:tcBorders>
              <w:top w:val="single" w:sz="4" w:space="0" w:color="000000"/>
              <w:left w:val="single" w:sz="4" w:space="0" w:color="000000"/>
              <w:bottom w:val="single" w:sz="4" w:space="0" w:color="000000"/>
              <w:right w:val="single" w:sz="4" w:space="0" w:color="000000"/>
            </w:tcBorders>
            <w:hideMark/>
          </w:tcPr>
          <w:p w14:paraId="4B5782D1" w14:textId="77777777" w:rsidR="0009170A" w:rsidRPr="00FD2350" w:rsidRDefault="0009170A" w:rsidP="00194E9D">
            <w:pPr>
              <w:spacing w:line="256" w:lineRule="auto"/>
              <w:rPr>
                <w:sz w:val="28"/>
                <w:szCs w:val="28"/>
              </w:rPr>
            </w:pPr>
            <w:r w:rsidRPr="00FD2350">
              <w:rPr>
                <w:b/>
                <w:sz w:val="28"/>
                <w:szCs w:val="28"/>
              </w:rPr>
              <w:t>Answer</w:t>
            </w:r>
          </w:p>
        </w:tc>
        <w:tc>
          <w:tcPr>
            <w:tcW w:w="1693" w:type="dxa"/>
            <w:tcBorders>
              <w:top w:val="single" w:sz="4" w:space="0" w:color="000000"/>
              <w:left w:val="single" w:sz="4" w:space="0" w:color="000000"/>
              <w:bottom w:val="single" w:sz="4" w:space="0" w:color="000000"/>
              <w:right w:val="single" w:sz="4" w:space="0" w:color="000000"/>
            </w:tcBorders>
            <w:hideMark/>
          </w:tcPr>
          <w:p w14:paraId="77427234" w14:textId="77777777" w:rsidR="0009170A" w:rsidRPr="00FD2350" w:rsidRDefault="0009170A" w:rsidP="00194E9D">
            <w:pPr>
              <w:spacing w:line="256" w:lineRule="auto"/>
              <w:rPr>
                <w:sz w:val="28"/>
                <w:szCs w:val="28"/>
              </w:rPr>
            </w:pPr>
            <w:r w:rsidRPr="00FD2350">
              <w:rPr>
                <w:b/>
                <w:sz w:val="28"/>
                <w:szCs w:val="28"/>
              </w:rPr>
              <w:t>Information</w:t>
            </w:r>
          </w:p>
        </w:tc>
        <w:tc>
          <w:tcPr>
            <w:tcW w:w="1516" w:type="dxa"/>
            <w:tcBorders>
              <w:top w:val="single" w:sz="4" w:space="0" w:color="000000"/>
              <w:left w:val="single" w:sz="4" w:space="0" w:color="000000"/>
              <w:bottom w:val="single" w:sz="4" w:space="0" w:color="000000"/>
              <w:right w:val="single" w:sz="4" w:space="0" w:color="000000"/>
            </w:tcBorders>
            <w:hideMark/>
          </w:tcPr>
          <w:p w14:paraId="4B242369" w14:textId="77777777" w:rsidR="0009170A" w:rsidRPr="00FD2350" w:rsidRDefault="0009170A" w:rsidP="00194E9D">
            <w:pPr>
              <w:spacing w:line="256" w:lineRule="auto"/>
              <w:rPr>
                <w:sz w:val="28"/>
                <w:szCs w:val="28"/>
              </w:rPr>
            </w:pPr>
            <w:r w:rsidRPr="00FD2350">
              <w:rPr>
                <w:b/>
                <w:sz w:val="28"/>
                <w:szCs w:val="28"/>
              </w:rPr>
              <w:t xml:space="preserve">New </w:t>
            </w:r>
            <w:r w:rsidRPr="00FD2350">
              <w:rPr>
                <w:b/>
                <w:i/>
                <w:sz w:val="28"/>
                <w:szCs w:val="28"/>
              </w:rPr>
              <w:t>x</w:t>
            </w:r>
          </w:p>
        </w:tc>
        <w:tc>
          <w:tcPr>
            <w:tcW w:w="1564" w:type="dxa"/>
            <w:tcBorders>
              <w:top w:val="single" w:sz="4" w:space="0" w:color="000000"/>
              <w:left w:val="single" w:sz="4" w:space="0" w:color="000000"/>
              <w:bottom w:val="single" w:sz="4" w:space="0" w:color="000000"/>
              <w:right w:val="single" w:sz="4" w:space="0" w:color="000000"/>
            </w:tcBorders>
            <w:hideMark/>
          </w:tcPr>
          <w:p w14:paraId="446F49FD" w14:textId="77777777" w:rsidR="0009170A" w:rsidRPr="00FD2350" w:rsidRDefault="0009170A" w:rsidP="00194E9D">
            <w:pPr>
              <w:spacing w:line="256" w:lineRule="auto"/>
              <w:rPr>
                <w:sz w:val="28"/>
                <w:szCs w:val="28"/>
              </w:rPr>
            </w:pPr>
            <w:r w:rsidRPr="00FD2350">
              <w:rPr>
                <w:b/>
                <w:sz w:val="28"/>
                <w:szCs w:val="28"/>
              </w:rPr>
              <w:t xml:space="preserve">New </w:t>
            </w:r>
            <w:r w:rsidRPr="00FD2350">
              <w:rPr>
                <w:b/>
                <w:i/>
                <w:sz w:val="28"/>
                <w:szCs w:val="28"/>
              </w:rPr>
              <w:t>y</w:t>
            </w:r>
          </w:p>
        </w:tc>
      </w:tr>
      <w:tr w:rsidR="0009170A" w:rsidRPr="00FD2350" w14:paraId="10C393CC" w14:textId="77777777" w:rsidTr="00194E9D">
        <w:trPr>
          <w:trHeight w:val="411"/>
        </w:trPr>
        <w:tc>
          <w:tcPr>
            <w:tcW w:w="692" w:type="dxa"/>
            <w:tcBorders>
              <w:top w:val="single" w:sz="4" w:space="0" w:color="000000"/>
              <w:left w:val="single" w:sz="4" w:space="0" w:color="000000"/>
              <w:bottom w:val="nil"/>
              <w:right w:val="single" w:sz="4" w:space="0" w:color="000000"/>
            </w:tcBorders>
            <w:vAlign w:val="bottom"/>
            <w:hideMark/>
          </w:tcPr>
          <w:p w14:paraId="5E117F1B" w14:textId="77777777" w:rsidR="0009170A" w:rsidRPr="00FD2350" w:rsidRDefault="0009170A" w:rsidP="00194E9D">
            <w:pPr>
              <w:spacing w:line="256" w:lineRule="auto"/>
              <w:ind w:right="73"/>
              <w:rPr>
                <w:sz w:val="28"/>
                <w:szCs w:val="28"/>
              </w:rPr>
            </w:pPr>
            <w:r w:rsidRPr="00FD2350">
              <w:rPr>
                <w:sz w:val="28"/>
                <w:szCs w:val="28"/>
              </w:rPr>
              <w:t>–</w:t>
            </w:r>
          </w:p>
        </w:tc>
        <w:tc>
          <w:tcPr>
            <w:tcW w:w="619" w:type="dxa"/>
            <w:tcBorders>
              <w:top w:val="single" w:sz="4" w:space="0" w:color="000000"/>
              <w:left w:val="single" w:sz="4" w:space="0" w:color="000000"/>
              <w:bottom w:val="nil"/>
              <w:right w:val="single" w:sz="4" w:space="0" w:color="000000"/>
            </w:tcBorders>
            <w:vAlign w:val="bottom"/>
            <w:hideMark/>
          </w:tcPr>
          <w:p w14:paraId="6046147C" w14:textId="77777777" w:rsidR="0009170A" w:rsidRPr="00FD2350" w:rsidRDefault="0009170A" w:rsidP="00194E9D">
            <w:pPr>
              <w:spacing w:line="256" w:lineRule="auto"/>
              <w:ind w:right="73"/>
              <w:rPr>
                <w:sz w:val="28"/>
                <w:szCs w:val="28"/>
              </w:rPr>
            </w:pPr>
            <w:r w:rsidRPr="00FD2350">
              <w:rPr>
                <w:sz w:val="28"/>
                <w:szCs w:val="28"/>
              </w:rPr>
              <w:t>–</w:t>
            </w:r>
          </w:p>
        </w:tc>
        <w:tc>
          <w:tcPr>
            <w:tcW w:w="1422" w:type="dxa"/>
            <w:tcBorders>
              <w:top w:val="single" w:sz="4" w:space="0" w:color="000000"/>
              <w:left w:val="single" w:sz="4" w:space="0" w:color="000000"/>
              <w:bottom w:val="nil"/>
              <w:right w:val="single" w:sz="4" w:space="0" w:color="000000"/>
            </w:tcBorders>
            <w:vAlign w:val="bottom"/>
            <w:hideMark/>
          </w:tcPr>
          <w:p w14:paraId="7B8CC58A" w14:textId="77777777" w:rsidR="0009170A" w:rsidRPr="00FD2350" w:rsidRDefault="0009170A" w:rsidP="00194E9D">
            <w:pPr>
              <w:spacing w:line="256" w:lineRule="auto"/>
              <w:ind w:right="73"/>
              <w:rPr>
                <w:sz w:val="28"/>
                <w:szCs w:val="28"/>
              </w:rPr>
            </w:pPr>
            <w:r w:rsidRPr="00FD2350">
              <w:rPr>
                <w:i/>
                <w:sz w:val="28"/>
                <w:szCs w:val="28"/>
              </w:rPr>
              <w:t xml:space="preserve">x </w:t>
            </w:r>
            <w:r w:rsidRPr="00FD2350">
              <w:rPr>
                <w:rFonts w:eastAsia="Calibri"/>
                <w:sz w:val="28"/>
                <w:szCs w:val="28"/>
              </w:rPr>
              <w:t xml:space="preserve">&lt; </w:t>
            </w:r>
            <w:r w:rsidRPr="00FD2350">
              <w:rPr>
                <w:i/>
                <w:sz w:val="28"/>
                <w:szCs w:val="28"/>
              </w:rPr>
              <w:t>y</w:t>
            </w:r>
          </w:p>
        </w:tc>
        <w:tc>
          <w:tcPr>
            <w:tcW w:w="1693" w:type="dxa"/>
            <w:tcBorders>
              <w:top w:val="single" w:sz="4" w:space="0" w:color="000000"/>
              <w:left w:val="single" w:sz="4" w:space="0" w:color="000000"/>
              <w:bottom w:val="nil"/>
              <w:right w:val="single" w:sz="4" w:space="0" w:color="000000"/>
            </w:tcBorders>
            <w:vAlign w:val="bottom"/>
            <w:hideMark/>
          </w:tcPr>
          <w:p w14:paraId="62833FEF" w14:textId="77777777" w:rsidR="0009170A" w:rsidRPr="00FD2350" w:rsidRDefault="0009170A" w:rsidP="00194E9D">
            <w:pPr>
              <w:spacing w:line="256" w:lineRule="auto"/>
              <w:ind w:right="73"/>
              <w:rPr>
                <w:sz w:val="28"/>
                <w:szCs w:val="28"/>
              </w:rPr>
            </w:pPr>
            <w:r w:rsidRPr="00FD2350">
              <w:rPr>
                <w:sz w:val="28"/>
                <w:szCs w:val="28"/>
              </w:rPr>
              <w:t>2</w:t>
            </w:r>
          </w:p>
        </w:tc>
        <w:tc>
          <w:tcPr>
            <w:tcW w:w="1516" w:type="dxa"/>
            <w:tcBorders>
              <w:top w:val="single" w:sz="4" w:space="0" w:color="000000"/>
              <w:left w:val="single" w:sz="4" w:space="0" w:color="000000"/>
              <w:bottom w:val="nil"/>
              <w:right w:val="single" w:sz="4" w:space="0" w:color="000000"/>
            </w:tcBorders>
            <w:vAlign w:val="center"/>
            <w:hideMark/>
          </w:tcPr>
          <w:p w14:paraId="603896F4" w14:textId="77777777" w:rsidR="0009170A" w:rsidRPr="00FD2350" w:rsidRDefault="0009170A" w:rsidP="00194E9D">
            <w:pPr>
              <w:spacing w:line="256" w:lineRule="auto"/>
              <w:ind w:right="73"/>
              <w:rPr>
                <w:sz w:val="28"/>
                <w:szCs w:val="28"/>
              </w:rPr>
            </w:pPr>
            <w:r w:rsidRPr="00FD2350">
              <w:rPr>
                <w:i/>
                <w:sz w:val="28"/>
                <w:szCs w:val="28"/>
              </w:rPr>
              <w:t>L</w:t>
            </w:r>
          </w:p>
        </w:tc>
        <w:tc>
          <w:tcPr>
            <w:tcW w:w="1564" w:type="dxa"/>
            <w:tcBorders>
              <w:top w:val="single" w:sz="4" w:space="0" w:color="000000"/>
              <w:left w:val="single" w:sz="4" w:space="0" w:color="000000"/>
              <w:bottom w:val="nil"/>
              <w:right w:val="single" w:sz="4" w:space="0" w:color="000000"/>
            </w:tcBorders>
            <w:vAlign w:val="center"/>
            <w:hideMark/>
          </w:tcPr>
          <w:p w14:paraId="7603F464" w14:textId="77777777" w:rsidR="0009170A" w:rsidRPr="00FD2350" w:rsidRDefault="0009170A" w:rsidP="00194E9D">
            <w:pPr>
              <w:spacing w:line="256" w:lineRule="auto"/>
              <w:ind w:right="131"/>
              <w:rPr>
                <w:sz w:val="28"/>
                <w:szCs w:val="28"/>
              </w:rPr>
            </w:pPr>
            <w:r w:rsidRPr="00FD2350">
              <w:rPr>
                <w:i/>
                <w:sz w:val="28"/>
                <w:szCs w:val="28"/>
              </w:rPr>
              <w:t>W</w:t>
            </w:r>
          </w:p>
        </w:tc>
      </w:tr>
      <w:tr w:rsidR="0009170A" w:rsidRPr="00FD2350" w14:paraId="23BF0F93" w14:textId="77777777" w:rsidTr="00194E9D">
        <w:trPr>
          <w:trHeight w:val="202"/>
        </w:trPr>
        <w:tc>
          <w:tcPr>
            <w:tcW w:w="692" w:type="dxa"/>
            <w:tcBorders>
              <w:top w:val="nil"/>
              <w:left w:val="single" w:sz="4" w:space="0" w:color="000000"/>
              <w:bottom w:val="single" w:sz="4" w:space="0" w:color="000000"/>
              <w:right w:val="single" w:sz="4" w:space="0" w:color="000000"/>
            </w:tcBorders>
          </w:tcPr>
          <w:p w14:paraId="3A09A924" w14:textId="77777777" w:rsidR="0009170A" w:rsidRPr="00FD2350" w:rsidRDefault="0009170A" w:rsidP="00194E9D">
            <w:pPr>
              <w:spacing w:after="160" w:line="256" w:lineRule="auto"/>
              <w:rPr>
                <w:sz w:val="28"/>
                <w:szCs w:val="28"/>
              </w:rPr>
            </w:pPr>
          </w:p>
        </w:tc>
        <w:tc>
          <w:tcPr>
            <w:tcW w:w="619" w:type="dxa"/>
            <w:tcBorders>
              <w:top w:val="nil"/>
              <w:left w:val="single" w:sz="4" w:space="0" w:color="000000"/>
              <w:bottom w:val="single" w:sz="4" w:space="0" w:color="000000"/>
              <w:right w:val="single" w:sz="4" w:space="0" w:color="000000"/>
            </w:tcBorders>
          </w:tcPr>
          <w:p w14:paraId="1FAA8E1E" w14:textId="77777777" w:rsidR="0009170A" w:rsidRPr="00FD2350" w:rsidRDefault="0009170A" w:rsidP="00194E9D">
            <w:pPr>
              <w:spacing w:after="160" w:line="256" w:lineRule="auto"/>
              <w:rPr>
                <w:sz w:val="28"/>
                <w:szCs w:val="28"/>
              </w:rPr>
            </w:pPr>
          </w:p>
        </w:tc>
        <w:tc>
          <w:tcPr>
            <w:tcW w:w="1422" w:type="dxa"/>
            <w:tcBorders>
              <w:top w:val="nil"/>
              <w:left w:val="single" w:sz="4" w:space="0" w:color="000000"/>
              <w:bottom w:val="single" w:sz="4" w:space="0" w:color="000000"/>
              <w:right w:val="single" w:sz="4" w:space="0" w:color="000000"/>
            </w:tcBorders>
          </w:tcPr>
          <w:p w14:paraId="6D1AC5AD" w14:textId="77777777" w:rsidR="0009170A" w:rsidRPr="00FD2350" w:rsidRDefault="0009170A" w:rsidP="00194E9D">
            <w:pPr>
              <w:spacing w:after="160" w:line="256" w:lineRule="auto"/>
              <w:rPr>
                <w:sz w:val="28"/>
                <w:szCs w:val="28"/>
              </w:rPr>
            </w:pPr>
          </w:p>
        </w:tc>
        <w:tc>
          <w:tcPr>
            <w:tcW w:w="1693" w:type="dxa"/>
            <w:tcBorders>
              <w:top w:val="nil"/>
              <w:left w:val="single" w:sz="4" w:space="0" w:color="000000"/>
              <w:bottom w:val="single" w:sz="4" w:space="0" w:color="000000"/>
              <w:right w:val="single" w:sz="4" w:space="0" w:color="000000"/>
            </w:tcBorders>
          </w:tcPr>
          <w:p w14:paraId="371E6134" w14:textId="77777777" w:rsidR="0009170A" w:rsidRPr="00FD2350" w:rsidRDefault="0009170A" w:rsidP="00194E9D">
            <w:pPr>
              <w:spacing w:after="160" w:line="256" w:lineRule="auto"/>
              <w:rPr>
                <w:sz w:val="28"/>
                <w:szCs w:val="28"/>
              </w:rPr>
            </w:pPr>
          </w:p>
        </w:tc>
        <w:tc>
          <w:tcPr>
            <w:tcW w:w="1516" w:type="dxa"/>
            <w:tcBorders>
              <w:top w:val="nil"/>
              <w:left w:val="single" w:sz="4" w:space="0" w:color="000000"/>
              <w:bottom w:val="single" w:sz="4" w:space="0" w:color="000000"/>
              <w:right w:val="single" w:sz="4" w:space="0" w:color="000000"/>
            </w:tcBorders>
            <w:hideMark/>
          </w:tcPr>
          <w:p w14:paraId="2383DC56" w14:textId="77777777" w:rsidR="0009170A" w:rsidRPr="00FD2350" w:rsidRDefault="0009170A" w:rsidP="00194E9D">
            <w:pPr>
              <w:spacing w:line="256" w:lineRule="auto"/>
              <w:ind w:right="73"/>
              <w:rPr>
                <w:sz w:val="28"/>
                <w:szCs w:val="28"/>
              </w:rPr>
            </w:pPr>
            <w:r w:rsidRPr="00FD2350">
              <w:rPr>
                <w:sz w:val="28"/>
                <w:szCs w:val="28"/>
              </w:rPr>
              <w:t>0</w:t>
            </w:r>
          </w:p>
        </w:tc>
        <w:tc>
          <w:tcPr>
            <w:tcW w:w="1564" w:type="dxa"/>
            <w:tcBorders>
              <w:top w:val="nil"/>
              <w:left w:val="single" w:sz="4" w:space="0" w:color="000000"/>
              <w:bottom w:val="single" w:sz="4" w:space="0" w:color="000000"/>
              <w:right w:val="single" w:sz="4" w:space="0" w:color="000000"/>
            </w:tcBorders>
            <w:hideMark/>
          </w:tcPr>
          <w:p w14:paraId="14A89DEB" w14:textId="77777777" w:rsidR="0009170A" w:rsidRPr="00FD2350" w:rsidRDefault="0009170A" w:rsidP="00194E9D">
            <w:pPr>
              <w:spacing w:line="256" w:lineRule="auto"/>
              <w:ind w:right="73"/>
              <w:rPr>
                <w:sz w:val="28"/>
                <w:szCs w:val="28"/>
              </w:rPr>
            </w:pPr>
            <w:r w:rsidRPr="00FD2350">
              <w:rPr>
                <w:sz w:val="28"/>
                <w:szCs w:val="28"/>
              </w:rPr>
              <w:t>1</w:t>
            </w:r>
          </w:p>
        </w:tc>
      </w:tr>
      <w:tr w:rsidR="0009170A" w:rsidRPr="00FD2350" w14:paraId="69F4FA11" w14:textId="77777777" w:rsidTr="00194E9D">
        <w:trPr>
          <w:trHeight w:val="373"/>
        </w:trPr>
        <w:tc>
          <w:tcPr>
            <w:tcW w:w="692" w:type="dxa"/>
            <w:tcBorders>
              <w:top w:val="single" w:sz="4" w:space="0" w:color="000000"/>
              <w:left w:val="single" w:sz="4" w:space="0" w:color="000000"/>
              <w:bottom w:val="nil"/>
              <w:right w:val="single" w:sz="4" w:space="0" w:color="000000"/>
            </w:tcBorders>
            <w:vAlign w:val="bottom"/>
            <w:hideMark/>
          </w:tcPr>
          <w:p w14:paraId="73C52DA7" w14:textId="77777777" w:rsidR="0009170A" w:rsidRPr="00FD2350" w:rsidRDefault="0009170A" w:rsidP="00194E9D">
            <w:pPr>
              <w:spacing w:line="256" w:lineRule="auto"/>
              <w:ind w:right="73"/>
              <w:rPr>
                <w:sz w:val="28"/>
                <w:szCs w:val="28"/>
              </w:rPr>
            </w:pPr>
            <w:r w:rsidRPr="00FD2350">
              <w:rPr>
                <w:i/>
                <w:sz w:val="28"/>
                <w:szCs w:val="28"/>
              </w:rPr>
              <w:t>L</w:t>
            </w:r>
          </w:p>
        </w:tc>
        <w:tc>
          <w:tcPr>
            <w:tcW w:w="619" w:type="dxa"/>
            <w:tcBorders>
              <w:top w:val="single" w:sz="4" w:space="0" w:color="000000"/>
              <w:left w:val="single" w:sz="4" w:space="0" w:color="000000"/>
              <w:bottom w:val="nil"/>
              <w:right w:val="single" w:sz="4" w:space="0" w:color="000000"/>
            </w:tcBorders>
            <w:vAlign w:val="bottom"/>
            <w:hideMark/>
          </w:tcPr>
          <w:p w14:paraId="6E7542CC" w14:textId="77777777" w:rsidR="0009170A" w:rsidRPr="00FD2350" w:rsidRDefault="0009170A" w:rsidP="00194E9D">
            <w:pPr>
              <w:spacing w:line="256" w:lineRule="auto"/>
              <w:ind w:right="73"/>
              <w:rPr>
                <w:sz w:val="28"/>
                <w:szCs w:val="28"/>
              </w:rPr>
            </w:pPr>
            <w:r w:rsidRPr="00FD2350">
              <w:rPr>
                <w:sz w:val="28"/>
                <w:szCs w:val="28"/>
              </w:rPr>
              <w:t>–</w:t>
            </w:r>
          </w:p>
        </w:tc>
        <w:tc>
          <w:tcPr>
            <w:tcW w:w="1422" w:type="dxa"/>
            <w:tcBorders>
              <w:top w:val="single" w:sz="4" w:space="0" w:color="000000"/>
              <w:left w:val="single" w:sz="4" w:space="0" w:color="000000"/>
              <w:bottom w:val="nil"/>
              <w:right w:val="single" w:sz="4" w:space="0" w:color="000000"/>
            </w:tcBorders>
            <w:vAlign w:val="bottom"/>
            <w:hideMark/>
          </w:tcPr>
          <w:p w14:paraId="239071F0" w14:textId="77777777" w:rsidR="0009170A" w:rsidRPr="00FD2350" w:rsidRDefault="0009170A" w:rsidP="00194E9D">
            <w:pPr>
              <w:spacing w:line="256" w:lineRule="auto"/>
              <w:ind w:right="73"/>
              <w:rPr>
                <w:sz w:val="28"/>
                <w:szCs w:val="28"/>
              </w:rPr>
            </w:pPr>
            <w:r w:rsidRPr="00FD2350">
              <w:rPr>
                <w:i/>
                <w:sz w:val="28"/>
                <w:szCs w:val="28"/>
              </w:rPr>
              <w:t xml:space="preserve">x </w:t>
            </w:r>
            <w:r w:rsidRPr="00FD2350">
              <w:rPr>
                <w:rFonts w:eastAsia="Calibri"/>
                <w:sz w:val="28"/>
                <w:szCs w:val="28"/>
              </w:rPr>
              <w:t xml:space="preserve">&lt; </w:t>
            </w:r>
            <w:r w:rsidRPr="00FD2350">
              <w:rPr>
                <w:i/>
                <w:sz w:val="28"/>
                <w:szCs w:val="28"/>
              </w:rPr>
              <w:t>y</w:t>
            </w:r>
          </w:p>
        </w:tc>
        <w:tc>
          <w:tcPr>
            <w:tcW w:w="1693" w:type="dxa"/>
            <w:tcBorders>
              <w:top w:val="single" w:sz="4" w:space="0" w:color="000000"/>
              <w:left w:val="single" w:sz="4" w:space="0" w:color="000000"/>
              <w:bottom w:val="nil"/>
              <w:right w:val="single" w:sz="4" w:space="0" w:color="000000"/>
            </w:tcBorders>
            <w:vAlign w:val="bottom"/>
            <w:hideMark/>
          </w:tcPr>
          <w:p w14:paraId="776FD854" w14:textId="77777777" w:rsidR="0009170A" w:rsidRPr="00FD2350" w:rsidRDefault="0009170A" w:rsidP="00194E9D">
            <w:pPr>
              <w:spacing w:line="256" w:lineRule="auto"/>
              <w:ind w:right="73"/>
              <w:rPr>
                <w:sz w:val="28"/>
                <w:szCs w:val="28"/>
              </w:rPr>
            </w:pPr>
            <w:r w:rsidRPr="00FD2350">
              <w:rPr>
                <w:sz w:val="28"/>
                <w:szCs w:val="28"/>
              </w:rPr>
              <w:t>1</w:t>
            </w:r>
          </w:p>
        </w:tc>
        <w:tc>
          <w:tcPr>
            <w:tcW w:w="1516" w:type="dxa"/>
            <w:tcBorders>
              <w:top w:val="single" w:sz="4" w:space="0" w:color="000000"/>
              <w:left w:val="single" w:sz="4" w:space="0" w:color="000000"/>
              <w:bottom w:val="nil"/>
              <w:right w:val="single" w:sz="4" w:space="0" w:color="000000"/>
            </w:tcBorders>
            <w:hideMark/>
          </w:tcPr>
          <w:p w14:paraId="18CB0E0C" w14:textId="77777777" w:rsidR="0009170A" w:rsidRPr="00FD2350" w:rsidRDefault="0009170A" w:rsidP="00194E9D">
            <w:pPr>
              <w:spacing w:line="256" w:lineRule="auto"/>
              <w:ind w:right="73"/>
              <w:rPr>
                <w:sz w:val="28"/>
                <w:szCs w:val="28"/>
              </w:rPr>
            </w:pPr>
            <w:r w:rsidRPr="00FD2350">
              <w:rPr>
                <w:i/>
                <w:sz w:val="28"/>
                <w:szCs w:val="28"/>
              </w:rPr>
              <w:t>L</w:t>
            </w:r>
          </w:p>
        </w:tc>
        <w:tc>
          <w:tcPr>
            <w:tcW w:w="1564" w:type="dxa"/>
            <w:tcBorders>
              <w:top w:val="single" w:sz="4" w:space="0" w:color="000000"/>
              <w:left w:val="single" w:sz="4" w:space="0" w:color="000000"/>
              <w:bottom w:val="nil"/>
              <w:right w:val="single" w:sz="4" w:space="0" w:color="000000"/>
            </w:tcBorders>
            <w:hideMark/>
          </w:tcPr>
          <w:p w14:paraId="40E69BD4" w14:textId="77777777" w:rsidR="0009170A" w:rsidRPr="00FD2350" w:rsidRDefault="0009170A" w:rsidP="00194E9D">
            <w:pPr>
              <w:spacing w:line="256" w:lineRule="auto"/>
              <w:ind w:right="82"/>
              <w:rPr>
                <w:sz w:val="28"/>
                <w:szCs w:val="28"/>
              </w:rPr>
            </w:pPr>
            <w:r w:rsidRPr="00FD2350">
              <w:rPr>
                <w:i/>
                <w:sz w:val="28"/>
                <w:szCs w:val="28"/>
              </w:rPr>
              <w:t>W</w:t>
            </w:r>
          </w:p>
        </w:tc>
      </w:tr>
      <w:tr w:rsidR="0009170A" w:rsidRPr="00FD2350" w14:paraId="6BE95FD6" w14:textId="77777777" w:rsidTr="00194E9D">
        <w:trPr>
          <w:trHeight w:val="221"/>
        </w:trPr>
        <w:tc>
          <w:tcPr>
            <w:tcW w:w="692" w:type="dxa"/>
            <w:tcBorders>
              <w:top w:val="nil"/>
              <w:left w:val="single" w:sz="4" w:space="0" w:color="000000"/>
              <w:bottom w:val="single" w:sz="4" w:space="0" w:color="000000"/>
              <w:right w:val="single" w:sz="4" w:space="0" w:color="000000"/>
            </w:tcBorders>
          </w:tcPr>
          <w:p w14:paraId="762A4726" w14:textId="77777777" w:rsidR="0009170A" w:rsidRPr="00FD2350" w:rsidRDefault="0009170A" w:rsidP="00194E9D">
            <w:pPr>
              <w:spacing w:after="160" w:line="256" w:lineRule="auto"/>
              <w:rPr>
                <w:sz w:val="28"/>
                <w:szCs w:val="28"/>
              </w:rPr>
            </w:pPr>
          </w:p>
        </w:tc>
        <w:tc>
          <w:tcPr>
            <w:tcW w:w="619" w:type="dxa"/>
            <w:tcBorders>
              <w:top w:val="nil"/>
              <w:left w:val="single" w:sz="4" w:space="0" w:color="000000"/>
              <w:bottom w:val="single" w:sz="4" w:space="0" w:color="000000"/>
              <w:right w:val="single" w:sz="4" w:space="0" w:color="000000"/>
            </w:tcBorders>
          </w:tcPr>
          <w:p w14:paraId="4EF86900" w14:textId="77777777" w:rsidR="0009170A" w:rsidRPr="00FD2350" w:rsidRDefault="0009170A" w:rsidP="00194E9D">
            <w:pPr>
              <w:spacing w:after="160" w:line="256" w:lineRule="auto"/>
              <w:rPr>
                <w:sz w:val="28"/>
                <w:szCs w:val="28"/>
              </w:rPr>
            </w:pPr>
          </w:p>
        </w:tc>
        <w:tc>
          <w:tcPr>
            <w:tcW w:w="1422" w:type="dxa"/>
            <w:tcBorders>
              <w:top w:val="nil"/>
              <w:left w:val="single" w:sz="4" w:space="0" w:color="000000"/>
              <w:bottom w:val="single" w:sz="4" w:space="0" w:color="000000"/>
              <w:right w:val="single" w:sz="4" w:space="0" w:color="000000"/>
            </w:tcBorders>
          </w:tcPr>
          <w:p w14:paraId="2AE109EE" w14:textId="77777777" w:rsidR="0009170A" w:rsidRPr="00FD2350" w:rsidRDefault="0009170A" w:rsidP="00194E9D">
            <w:pPr>
              <w:spacing w:after="160" w:line="256" w:lineRule="auto"/>
              <w:rPr>
                <w:sz w:val="28"/>
                <w:szCs w:val="28"/>
              </w:rPr>
            </w:pPr>
          </w:p>
        </w:tc>
        <w:tc>
          <w:tcPr>
            <w:tcW w:w="1693" w:type="dxa"/>
            <w:tcBorders>
              <w:top w:val="nil"/>
              <w:left w:val="single" w:sz="4" w:space="0" w:color="000000"/>
              <w:bottom w:val="single" w:sz="4" w:space="0" w:color="000000"/>
              <w:right w:val="single" w:sz="4" w:space="0" w:color="000000"/>
            </w:tcBorders>
          </w:tcPr>
          <w:p w14:paraId="1646BCA4" w14:textId="77777777" w:rsidR="0009170A" w:rsidRPr="00FD2350" w:rsidRDefault="0009170A" w:rsidP="00194E9D">
            <w:pPr>
              <w:spacing w:after="160" w:line="256" w:lineRule="auto"/>
              <w:rPr>
                <w:sz w:val="28"/>
                <w:szCs w:val="28"/>
              </w:rPr>
            </w:pPr>
          </w:p>
        </w:tc>
        <w:tc>
          <w:tcPr>
            <w:tcW w:w="1516" w:type="dxa"/>
            <w:tcBorders>
              <w:top w:val="nil"/>
              <w:left w:val="single" w:sz="4" w:space="0" w:color="000000"/>
              <w:bottom w:val="single" w:sz="4" w:space="0" w:color="000000"/>
              <w:right w:val="single" w:sz="4" w:space="0" w:color="000000"/>
            </w:tcBorders>
            <w:hideMark/>
          </w:tcPr>
          <w:p w14:paraId="32BF9680" w14:textId="77777777" w:rsidR="0009170A" w:rsidRPr="00FD2350" w:rsidRDefault="0009170A" w:rsidP="00194E9D">
            <w:pPr>
              <w:spacing w:line="256" w:lineRule="auto"/>
              <w:ind w:right="72"/>
              <w:rPr>
                <w:sz w:val="28"/>
                <w:szCs w:val="28"/>
              </w:rPr>
            </w:pPr>
            <w:r w:rsidRPr="00FD2350">
              <w:rPr>
                <w:sz w:val="28"/>
                <w:szCs w:val="28"/>
              </w:rPr>
              <w:t>unchanged</w:t>
            </w:r>
          </w:p>
        </w:tc>
        <w:tc>
          <w:tcPr>
            <w:tcW w:w="1564" w:type="dxa"/>
            <w:tcBorders>
              <w:top w:val="nil"/>
              <w:left w:val="single" w:sz="4" w:space="0" w:color="000000"/>
              <w:bottom w:val="single" w:sz="4" w:space="0" w:color="000000"/>
              <w:right w:val="single" w:sz="4" w:space="0" w:color="000000"/>
            </w:tcBorders>
            <w:hideMark/>
          </w:tcPr>
          <w:p w14:paraId="7AFD8BCE" w14:textId="77777777" w:rsidR="0009170A" w:rsidRPr="00FD2350" w:rsidRDefault="0009170A" w:rsidP="00194E9D">
            <w:pPr>
              <w:spacing w:line="256" w:lineRule="auto"/>
              <w:ind w:right="122"/>
              <w:rPr>
                <w:sz w:val="28"/>
                <w:szCs w:val="28"/>
              </w:rPr>
            </w:pPr>
            <w:r w:rsidRPr="00FD2350">
              <w:rPr>
                <w:i/>
                <w:sz w:val="28"/>
                <w:szCs w:val="28"/>
              </w:rPr>
              <w:t xml:space="preserve">x </w:t>
            </w:r>
            <w:r w:rsidRPr="00FD2350">
              <w:rPr>
                <w:rFonts w:eastAsia="Calibri"/>
                <w:sz w:val="28"/>
                <w:szCs w:val="28"/>
              </w:rPr>
              <w:t xml:space="preserve">+ </w:t>
            </w:r>
            <w:r w:rsidRPr="00FD2350">
              <w:rPr>
                <w:sz w:val="28"/>
                <w:szCs w:val="28"/>
              </w:rPr>
              <w:t>1</w:t>
            </w:r>
          </w:p>
        </w:tc>
      </w:tr>
      <w:tr w:rsidR="0009170A" w:rsidRPr="00FD2350" w14:paraId="073ADE98" w14:textId="77777777" w:rsidTr="00194E9D">
        <w:trPr>
          <w:trHeight w:val="368"/>
        </w:trPr>
        <w:tc>
          <w:tcPr>
            <w:tcW w:w="692" w:type="dxa"/>
            <w:tcBorders>
              <w:top w:val="single" w:sz="4" w:space="0" w:color="000000"/>
              <w:left w:val="single" w:sz="4" w:space="0" w:color="000000"/>
              <w:bottom w:val="nil"/>
              <w:right w:val="single" w:sz="4" w:space="0" w:color="000000"/>
            </w:tcBorders>
            <w:vAlign w:val="bottom"/>
            <w:hideMark/>
          </w:tcPr>
          <w:p w14:paraId="730E7446" w14:textId="77777777" w:rsidR="0009170A" w:rsidRPr="00FD2350" w:rsidRDefault="0009170A" w:rsidP="00194E9D">
            <w:pPr>
              <w:spacing w:line="256" w:lineRule="auto"/>
              <w:ind w:left="16"/>
              <w:rPr>
                <w:sz w:val="28"/>
                <w:szCs w:val="28"/>
              </w:rPr>
            </w:pPr>
            <w:r w:rsidRPr="00FD2350">
              <w:rPr>
                <w:i/>
                <w:sz w:val="28"/>
                <w:szCs w:val="28"/>
              </w:rPr>
              <w:t>W or WL</w:t>
            </w:r>
          </w:p>
        </w:tc>
        <w:tc>
          <w:tcPr>
            <w:tcW w:w="619" w:type="dxa"/>
            <w:tcBorders>
              <w:top w:val="single" w:sz="4" w:space="0" w:color="000000"/>
              <w:left w:val="single" w:sz="4" w:space="0" w:color="000000"/>
              <w:bottom w:val="nil"/>
              <w:right w:val="single" w:sz="4" w:space="0" w:color="000000"/>
            </w:tcBorders>
            <w:vAlign w:val="bottom"/>
            <w:hideMark/>
          </w:tcPr>
          <w:p w14:paraId="0C8F920D" w14:textId="77777777" w:rsidR="0009170A" w:rsidRPr="00FD2350" w:rsidRDefault="0009170A" w:rsidP="00194E9D">
            <w:pPr>
              <w:spacing w:line="256" w:lineRule="auto"/>
              <w:ind w:right="73"/>
              <w:rPr>
                <w:sz w:val="28"/>
                <w:szCs w:val="28"/>
              </w:rPr>
            </w:pPr>
            <w:r w:rsidRPr="00FD2350">
              <w:rPr>
                <w:sz w:val="28"/>
                <w:szCs w:val="28"/>
              </w:rPr>
              <w:t>–</w:t>
            </w:r>
          </w:p>
        </w:tc>
        <w:tc>
          <w:tcPr>
            <w:tcW w:w="1422" w:type="dxa"/>
            <w:tcBorders>
              <w:top w:val="single" w:sz="4" w:space="0" w:color="000000"/>
              <w:left w:val="single" w:sz="4" w:space="0" w:color="000000"/>
              <w:bottom w:val="nil"/>
              <w:right w:val="single" w:sz="4" w:space="0" w:color="000000"/>
            </w:tcBorders>
            <w:vAlign w:val="bottom"/>
            <w:hideMark/>
          </w:tcPr>
          <w:p w14:paraId="7AE2B07F" w14:textId="77777777" w:rsidR="0009170A" w:rsidRPr="00FD2350" w:rsidRDefault="0009170A" w:rsidP="00194E9D">
            <w:pPr>
              <w:spacing w:line="256" w:lineRule="auto"/>
              <w:ind w:right="73"/>
              <w:rPr>
                <w:sz w:val="28"/>
                <w:szCs w:val="28"/>
              </w:rPr>
            </w:pPr>
            <w:r w:rsidRPr="00FD2350">
              <w:rPr>
                <w:i/>
                <w:sz w:val="28"/>
                <w:szCs w:val="28"/>
              </w:rPr>
              <w:t xml:space="preserve">x </w:t>
            </w:r>
            <w:r w:rsidRPr="00FD2350">
              <w:rPr>
                <w:rFonts w:eastAsia="Calibri"/>
                <w:sz w:val="28"/>
                <w:szCs w:val="28"/>
              </w:rPr>
              <w:t xml:space="preserve">&gt; </w:t>
            </w:r>
            <w:r w:rsidRPr="00FD2350">
              <w:rPr>
                <w:i/>
                <w:sz w:val="28"/>
                <w:szCs w:val="28"/>
              </w:rPr>
              <w:t>y</w:t>
            </w:r>
          </w:p>
        </w:tc>
        <w:tc>
          <w:tcPr>
            <w:tcW w:w="1693" w:type="dxa"/>
            <w:tcBorders>
              <w:top w:val="single" w:sz="4" w:space="0" w:color="000000"/>
              <w:left w:val="single" w:sz="4" w:space="0" w:color="000000"/>
              <w:bottom w:val="nil"/>
              <w:right w:val="single" w:sz="4" w:space="0" w:color="000000"/>
            </w:tcBorders>
            <w:vAlign w:val="bottom"/>
            <w:hideMark/>
          </w:tcPr>
          <w:p w14:paraId="6599E5AE" w14:textId="77777777" w:rsidR="0009170A" w:rsidRPr="00FD2350" w:rsidRDefault="0009170A" w:rsidP="00194E9D">
            <w:pPr>
              <w:spacing w:line="256" w:lineRule="auto"/>
              <w:ind w:right="73"/>
              <w:rPr>
                <w:sz w:val="28"/>
                <w:szCs w:val="28"/>
              </w:rPr>
            </w:pPr>
            <w:r w:rsidRPr="00FD2350">
              <w:rPr>
                <w:sz w:val="28"/>
                <w:szCs w:val="28"/>
              </w:rPr>
              <w:t>1</w:t>
            </w:r>
          </w:p>
        </w:tc>
        <w:tc>
          <w:tcPr>
            <w:tcW w:w="1516" w:type="dxa"/>
            <w:tcBorders>
              <w:top w:val="single" w:sz="4" w:space="0" w:color="000000"/>
              <w:left w:val="single" w:sz="4" w:space="0" w:color="000000"/>
              <w:bottom w:val="nil"/>
              <w:right w:val="single" w:sz="4" w:space="0" w:color="000000"/>
            </w:tcBorders>
            <w:hideMark/>
          </w:tcPr>
          <w:p w14:paraId="5C0D33A1" w14:textId="77777777" w:rsidR="0009170A" w:rsidRPr="00FD2350" w:rsidRDefault="0009170A" w:rsidP="00194E9D">
            <w:pPr>
              <w:spacing w:line="256" w:lineRule="auto"/>
              <w:ind w:right="73"/>
              <w:rPr>
                <w:sz w:val="28"/>
                <w:szCs w:val="28"/>
              </w:rPr>
            </w:pPr>
            <w:r w:rsidRPr="00FD2350">
              <w:rPr>
                <w:i/>
                <w:sz w:val="28"/>
                <w:szCs w:val="28"/>
              </w:rPr>
              <w:t>W or WL</w:t>
            </w:r>
          </w:p>
        </w:tc>
        <w:tc>
          <w:tcPr>
            <w:tcW w:w="1564" w:type="dxa"/>
            <w:tcBorders>
              <w:top w:val="single" w:sz="4" w:space="0" w:color="000000"/>
              <w:left w:val="single" w:sz="4" w:space="0" w:color="000000"/>
              <w:bottom w:val="nil"/>
              <w:right w:val="single" w:sz="4" w:space="0" w:color="000000"/>
            </w:tcBorders>
            <w:hideMark/>
          </w:tcPr>
          <w:p w14:paraId="01828527" w14:textId="77777777" w:rsidR="0009170A" w:rsidRPr="00FD2350" w:rsidRDefault="0009170A" w:rsidP="00194E9D">
            <w:pPr>
              <w:spacing w:line="256" w:lineRule="auto"/>
              <w:ind w:right="73"/>
              <w:rPr>
                <w:sz w:val="28"/>
                <w:szCs w:val="28"/>
              </w:rPr>
            </w:pPr>
            <w:r w:rsidRPr="00FD2350">
              <w:rPr>
                <w:i/>
                <w:sz w:val="28"/>
                <w:szCs w:val="28"/>
              </w:rPr>
              <w:t>L</w:t>
            </w:r>
          </w:p>
        </w:tc>
      </w:tr>
      <w:tr w:rsidR="0009170A" w:rsidRPr="00FD2350" w14:paraId="2CA61F92" w14:textId="77777777" w:rsidTr="00194E9D">
        <w:trPr>
          <w:trHeight w:val="216"/>
        </w:trPr>
        <w:tc>
          <w:tcPr>
            <w:tcW w:w="692" w:type="dxa"/>
            <w:tcBorders>
              <w:top w:val="nil"/>
              <w:left w:val="single" w:sz="4" w:space="0" w:color="000000"/>
              <w:bottom w:val="single" w:sz="4" w:space="0" w:color="000000"/>
              <w:right w:val="single" w:sz="4" w:space="0" w:color="000000"/>
            </w:tcBorders>
          </w:tcPr>
          <w:p w14:paraId="787A3440" w14:textId="77777777" w:rsidR="0009170A" w:rsidRPr="00FD2350" w:rsidRDefault="0009170A" w:rsidP="00194E9D">
            <w:pPr>
              <w:spacing w:after="160" w:line="256" w:lineRule="auto"/>
              <w:rPr>
                <w:sz w:val="28"/>
                <w:szCs w:val="28"/>
              </w:rPr>
            </w:pPr>
          </w:p>
        </w:tc>
        <w:tc>
          <w:tcPr>
            <w:tcW w:w="619" w:type="dxa"/>
            <w:tcBorders>
              <w:top w:val="nil"/>
              <w:left w:val="single" w:sz="4" w:space="0" w:color="000000"/>
              <w:bottom w:val="single" w:sz="4" w:space="0" w:color="000000"/>
              <w:right w:val="single" w:sz="4" w:space="0" w:color="000000"/>
            </w:tcBorders>
          </w:tcPr>
          <w:p w14:paraId="03336816" w14:textId="77777777" w:rsidR="0009170A" w:rsidRPr="00FD2350" w:rsidRDefault="0009170A" w:rsidP="00194E9D">
            <w:pPr>
              <w:spacing w:after="160" w:line="256" w:lineRule="auto"/>
              <w:rPr>
                <w:sz w:val="28"/>
                <w:szCs w:val="28"/>
              </w:rPr>
            </w:pPr>
          </w:p>
        </w:tc>
        <w:tc>
          <w:tcPr>
            <w:tcW w:w="1422" w:type="dxa"/>
            <w:tcBorders>
              <w:top w:val="nil"/>
              <w:left w:val="single" w:sz="4" w:space="0" w:color="000000"/>
              <w:bottom w:val="single" w:sz="4" w:space="0" w:color="000000"/>
              <w:right w:val="single" w:sz="4" w:space="0" w:color="000000"/>
            </w:tcBorders>
          </w:tcPr>
          <w:p w14:paraId="662CD45B" w14:textId="77777777" w:rsidR="0009170A" w:rsidRPr="00FD2350" w:rsidRDefault="0009170A" w:rsidP="00194E9D">
            <w:pPr>
              <w:spacing w:after="160" w:line="256" w:lineRule="auto"/>
              <w:rPr>
                <w:sz w:val="28"/>
                <w:szCs w:val="28"/>
              </w:rPr>
            </w:pPr>
          </w:p>
        </w:tc>
        <w:tc>
          <w:tcPr>
            <w:tcW w:w="1693" w:type="dxa"/>
            <w:tcBorders>
              <w:top w:val="nil"/>
              <w:left w:val="single" w:sz="4" w:space="0" w:color="000000"/>
              <w:bottom w:val="single" w:sz="4" w:space="0" w:color="000000"/>
              <w:right w:val="single" w:sz="4" w:space="0" w:color="000000"/>
            </w:tcBorders>
          </w:tcPr>
          <w:p w14:paraId="60DB8206" w14:textId="77777777" w:rsidR="0009170A" w:rsidRPr="00FD2350" w:rsidRDefault="0009170A" w:rsidP="00194E9D">
            <w:pPr>
              <w:spacing w:after="160" w:line="256" w:lineRule="auto"/>
              <w:rPr>
                <w:sz w:val="28"/>
                <w:szCs w:val="28"/>
              </w:rPr>
            </w:pPr>
          </w:p>
        </w:tc>
        <w:tc>
          <w:tcPr>
            <w:tcW w:w="1516" w:type="dxa"/>
            <w:tcBorders>
              <w:top w:val="nil"/>
              <w:left w:val="single" w:sz="4" w:space="0" w:color="000000"/>
              <w:bottom w:val="single" w:sz="4" w:space="0" w:color="000000"/>
              <w:right w:val="single" w:sz="4" w:space="0" w:color="000000"/>
            </w:tcBorders>
            <w:hideMark/>
          </w:tcPr>
          <w:p w14:paraId="6017FE4A" w14:textId="77777777" w:rsidR="0009170A" w:rsidRPr="00FD2350" w:rsidRDefault="0009170A" w:rsidP="00194E9D">
            <w:pPr>
              <w:spacing w:line="256" w:lineRule="auto"/>
              <w:ind w:right="72"/>
              <w:rPr>
                <w:sz w:val="28"/>
                <w:szCs w:val="28"/>
              </w:rPr>
            </w:pPr>
            <w:r w:rsidRPr="00FD2350">
              <w:rPr>
                <w:sz w:val="28"/>
                <w:szCs w:val="28"/>
              </w:rPr>
              <w:t>unchanged</w:t>
            </w:r>
          </w:p>
        </w:tc>
        <w:tc>
          <w:tcPr>
            <w:tcW w:w="1564" w:type="dxa"/>
            <w:tcBorders>
              <w:top w:val="nil"/>
              <w:left w:val="single" w:sz="4" w:space="0" w:color="000000"/>
              <w:bottom w:val="single" w:sz="4" w:space="0" w:color="000000"/>
              <w:right w:val="single" w:sz="4" w:space="0" w:color="000000"/>
            </w:tcBorders>
            <w:hideMark/>
          </w:tcPr>
          <w:p w14:paraId="13833C1F" w14:textId="77777777" w:rsidR="0009170A" w:rsidRPr="00FD2350" w:rsidRDefault="0009170A" w:rsidP="00194E9D">
            <w:pPr>
              <w:spacing w:line="256" w:lineRule="auto"/>
              <w:ind w:right="122"/>
              <w:rPr>
                <w:sz w:val="28"/>
                <w:szCs w:val="28"/>
              </w:rPr>
            </w:pPr>
            <w:r w:rsidRPr="00FD2350">
              <w:rPr>
                <w:i/>
                <w:sz w:val="28"/>
                <w:szCs w:val="28"/>
              </w:rPr>
              <w:t xml:space="preserve">x </w:t>
            </w:r>
            <w:r w:rsidRPr="00FD2350">
              <w:rPr>
                <w:rFonts w:eastAsia="Calibri"/>
                <w:sz w:val="28"/>
                <w:szCs w:val="28"/>
              </w:rPr>
              <w:t xml:space="preserve">− </w:t>
            </w:r>
            <w:r w:rsidRPr="00FD2350">
              <w:rPr>
                <w:sz w:val="28"/>
                <w:szCs w:val="28"/>
              </w:rPr>
              <w:t>1</w:t>
            </w:r>
          </w:p>
        </w:tc>
      </w:tr>
      <w:tr w:rsidR="0009170A" w:rsidRPr="00FD2350" w14:paraId="347A386B" w14:textId="77777777" w:rsidTr="00194E9D">
        <w:trPr>
          <w:trHeight w:val="373"/>
        </w:trPr>
        <w:tc>
          <w:tcPr>
            <w:tcW w:w="692" w:type="dxa"/>
            <w:tcBorders>
              <w:top w:val="single" w:sz="4" w:space="0" w:color="000000"/>
              <w:left w:val="single" w:sz="4" w:space="0" w:color="000000"/>
              <w:bottom w:val="nil"/>
              <w:right w:val="single" w:sz="4" w:space="0" w:color="000000"/>
            </w:tcBorders>
            <w:vAlign w:val="bottom"/>
            <w:hideMark/>
          </w:tcPr>
          <w:p w14:paraId="7C15E141" w14:textId="77777777" w:rsidR="0009170A" w:rsidRPr="00FD2350" w:rsidRDefault="0009170A" w:rsidP="00194E9D">
            <w:pPr>
              <w:spacing w:line="256" w:lineRule="auto"/>
              <w:ind w:left="16"/>
              <w:rPr>
                <w:sz w:val="28"/>
                <w:szCs w:val="28"/>
              </w:rPr>
            </w:pPr>
            <w:r w:rsidRPr="00FD2350">
              <w:rPr>
                <w:i/>
                <w:sz w:val="28"/>
                <w:szCs w:val="28"/>
              </w:rPr>
              <w:t>W or WL</w:t>
            </w:r>
          </w:p>
        </w:tc>
        <w:tc>
          <w:tcPr>
            <w:tcW w:w="619" w:type="dxa"/>
            <w:tcBorders>
              <w:top w:val="single" w:sz="4" w:space="0" w:color="000000"/>
              <w:left w:val="single" w:sz="4" w:space="0" w:color="000000"/>
              <w:bottom w:val="nil"/>
              <w:right w:val="single" w:sz="4" w:space="0" w:color="000000"/>
            </w:tcBorders>
            <w:vAlign w:val="bottom"/>
            <w:hideMark/>
          </w:tcPr>
          <w:p w14:paraId="6E6F63CF" w14:textId="77777777" w:rsidR="0009170A" w:rsidRPr="00FD2350" w:rsidRDefault="0009170A" w:rsidP="00194E9D">
            <w:pPr>
              <w:spacing w:line="256" w:lineRule="auto"/>
              <w:ind w:left="43"/>
              <w:rPr>
                <w:sz w:val="28"/>
                <w:szCs w:val="28"/>
              </w:rPr>
            </w:pPr>
            <w:r w:rsidRPr="00FD2350">
              <w:rPr>
                <w:i/>
                <w:sz w:val="28"/>
                <w:szCs w:val="28"/>
              </w:rPr>
              <w:t>W</w:t>
            </w:r>
          </w:p>
        </w:tc>
        <w:tc>
          <w:tcPr>
            <w:tcW w:w="1422" w:type="dxa"/>
            <w:tcBorders>
              <w:top w:val="single" w:sz="4" w:space="0" w:color="000000"/>
              <w:left w:val="single" w:sz="4" w:space="0" w:color="000000"/>
              <w:bottom w:val="nil"/>
              <w:right w:val="single" w:sz="4" w:space="0" w:color="000000"/>
            </w:tcBorders>
            <w:vAlign w:val="bottom"/>
            <w:hideMark/>
          </w:tcPr>
          <w:p w14:paraId="4254FD4D" w14:textId="77777777" w:rsidR="0009170A" w:rsidRPr="00FD2350" w:rsidRDefault="0009170A" w:rsidP="00194E9D">
            <w:pPr>
              <w:spacing w:line="256" w:lineRule="auto"/>
              <w:ind w:right="73"/>
              <w:rPr>
                <w:sz w:val="28"/>
                <w:szCs w:val="28"/>
              </w:rPr>
            </w:pPr>
            <w:r w:rsidRPr="00FD2350">
              <w:rPr>
                <w:i/>
                <w:sz w:val="28"/>
                <w:szCs w:val="28"/>
              </w:rPr>
              <w:t xml:space="preserve">x </w:t>
            </w:r>
            <w:r w:rsidRPr="00FD2350">
              <w:rPr>
                <w:rFonts w:eastAsia="Calibri"/>
                <w:sz w:val="28"/>
                <w:szCs w:val="28"/>
              </w:rPr>
              <w:t xml:space="preserve">&lt; </w:t>
            </w:r>
            <w:r w:rsidRPr="00FD2350">
              <w:rPr>
                <w:i/>
                <w:sz w:val="28"/>
                <w:szCs w:val="28"/>
              </w:rPr>
              <w:t>y</w:t>
            </w:r>
          </w:p>
        </w:tc>
        <w:tc>
          <w:tcPr>
            <w:tcW w:w="1693" w:type="dxa"/>
            <w:tcBorders>
              <w:top w:val="single" w:sz="4" w:space="0" w:color="000000"/>
              <w:left w:val="single" w:sz="4" w:space="0" w:color="000000"/>
              <w:bottom w:val="nil"/>
              <w:right w:val="single" w:sz="4" w:space="0" w:color="000000"/>
            </w:tcBorders>
            <w:vAlign w:val="bottom"/>
            <w:hideMark/>
          </w:tcPr>
          <w:p w14:paraId="51864B9D" w14:textId="77777777" w:rsidR="0009170A" w:rsidRPr="00FD2350" w:rsidRDefault="0009170A" w:rsidP="00194E9D">
            <w:pPr>
              <w:spacing w:line="256" w:lineRule="auto"/>
              <w:ind w:right="73"/>
              <w:rPr>
                <w:sz w:val="28"/>
                <w:szCs w:val="28"/>
              </w:rPr>
            </w:pPr>
            <w:r w:rsidRPr="00FD2350">
              <w:rPr>
                <w:sz w:val="28"/>
                <w:szCs w:val="28"/>
              </w:rPr>
              <w:t>1 or 0</w:t>
            </w:r>
          </w:p>
        </w:tc>
        <w:tc>
          <w:tcPr>
            <w:tcW w:w="1516" w:type="dxa"/>
            <w:tcBorders>
              <w:top w:val="single" w:sz="4" w:space="0" w:color="000000"/>
              <w:left w:val="single" w:sz="4" w:space="0" w:color="000000"/>
              <w:bottom w:val="nil"/>
              <w:right w:val="single" w:sz="4" w:space="0" w:color="000000"/>
            </w:tcBorders>
            <w:hideMark/>
          </w:tcPr>
          <w:p w14:paraId="280F9B4E" w14:textId="77777777" w:rsidR="0009170A" w:rsidRPr="00FD2350" w:rsidRDefault="0009170A" w:rsidP="00194E9D">
            <w:pPr>
              <w:spacing w:line="256" w:lineRule="auto"/>
              <w:ind w:right="73"/>
              <w:rPr>
                <w:sz w:val="28"/>
                <w:szCs w:val="28"/>
              </w:rPr>
            </w:pPr>
            <w:r w:rsidRPr="00FD2350">
              <w:rPr>
                <w:i/>
                <w:sz w:val="28"/>
                <w:szCs w:val="28"/>
              </w:rPr>
              <w:t>WL</w:t>
            </w:r>
          </w:p>
        </w:tc>
        <w:tc>
          <w:tcPr>
            <w:tcW w:w="1564" w:type="dxa"/>
            <w:tcBorders>
              <w:top w:val="single" w:sz="4" w:space="0" w:color="000000"/>
              <w:left w:val="single" w:sz="4" w:space="0" w:color="000000"/>
              <w:bottom w:val="nil"/>
              <w:right w:val="single" w:sz="4" w:space="0" w:color="000000"/>
            </w:tcBorders>
            <w:hideMark/>
          </w:tcPr>
          <w:p w14:paraId="79C5CDEF" w14:textId="77777777" w:rsidR="0009170A" w:rsidRPr="00FD2350" w:rsidRDefault="0009170A" w:rsidP="00194E9D">
            <w:pPr>
              <w:spacing w:line="256" w:lineRule="auto"/>
              <w:ind w:right="82"/>
              <w:rPr>
                <w:sz w:val="28"/>
                <w:szCs w:val="28"/>
              </w:rPr>
            </w:pPr>
            <w:r w:rsidRPr="00FD2350">
              <w:rPr>
                <w:i/>
                <w:sz w:val="28"/>
                <w:szCs w:val="28"/>
              </w:rPr>
              <w:t>W</w:t>
            </w:r>
          </w:p>
        </w:tc>
      </w:tr>
      <w:tr w:rsidR="0009170A" w:rsidRPr="00FD2350" w14:paraId="23391342" w14:textId="77777777" w:rsidTr="00194E9D">
        <w:trPr>
          <w:trHeight w:val="221"/>
        </w:trPr>
        <w:tc>
          <w:tcPr>
            <w:tcW w:w="692" w:type="dxa"/>
            <w:tcBorders>
              <w:top w:val="nil"/>
              <w:left w:val="single" w:sz="4" w:space="0" w:color="000000"/>
              <w:bottom w:val="single" w:sz="4" w:space="0" w:color="000000"/>
              <w:right w:val="single" w:sz="4" w:space="0" w:color="000000"/>
            </w:tcBorders>
          </w:tcPr>
          <w:p w14:paraId="4FD33E9B" w14:textId="77777777" w:rsidR="0009170A" w:rsidRPr="00FD2350" w:rsidRDefault="0009170A" w:rsidP="00194E9D">
            <w:pPr>
              <w:spacing w:after="160" w:line="256" w:lineRule="auto"/>
              <w:rPr>
                <w:sz w:val="28"/>
                <w:szCs w:val="28"/>
              </w:rPr>
            </w:pPr>
          </w:p>
        </w:tc>
        <w:tc>
          <w:tcPr>
            <w:tcW w:w="619" w:type="dxa"/>
            <w:tcBorders>
              <w:top w:val="nil"/>
              <w:left w:val="single" w:sz="4" w:space="0" w:color="000000"/>
              <w:bottom w:val="single" w:sz="4" w:space="0" w:color="000000"/>
              <w:right w:val="single" w:sz="4" w:space="0" w:color="000000"/>
            </w:tcBorders>
          </w:tcPr>
          <w:p w14:paraId="7615A310" w14:textId="77777777" w:rsidR="0009170A" w:rsidRPr="00FD2350" w:rsidRDefault="0009170A" w:rsidP="00194E9D">
            <w:pPr>
              <w:spacing w:after="160" w:line="256" w:lineRule="auto"/>
              <w:rPr>
                <w:sz w:val="28"/>
                <w:szCs w:val="28"/>
              </w:rPr>
            </w:pPr>
          </w:p>
        </w:tc>
        <w:tc>
          <w:tcPr>
            <w:tcW w:w="1422" w:type="dxa"/>
            <w:tcBorders>
              <w:top w:val="nil"/>
              <w:left w:val="single" w:sz="4" w:space="0" w:color="000000"/>
              <w:bottom w:val="single" w:sz="4" w:space="0" w:color="000000"/>
              <w:right w:val="single" w:sz="4" w:space="0" w:color="000000"/>
            </w:tcBorders>
          </w:tcPr>
          <w:p w14:paraId="371D8616" w14:textId="77777777" w:rsidR="0009170A" w:rsidRPr="00FD2350" w:rsidRDefault="0009170A" w:rsidP="00194E9D">
            <w:pPr>
              <w:spacing w:after="160" w:line="256" w:lineRule="auto"/>
              <w:rPr>
                <w:sz w:val="28"/>
                <w:szCs w:val="28"/>
              </w:rPr>
            </w:pPr>
          </w:p>
        </w:tc>
        <w:tc>
          <w:tcPr>
            <w:tcW w:w="1693" w:type="dxa"/>
            <w:tcBorders>
              <w:top w:val="nil"/>
              <w:left w:val="single" w:sz="4" w:space="0" w:color="000000"/>
              <w:bottom w:val="single" w:sz="4" w:space="0" w:color="000000"/>
              <w:right w:val="single" w:sz="4" w:space="0" w:color="000000"/>
            </w:tcBorders>
          </w:tcPr>
          <w:p w14:paraId="02ADDBC7" w14:textId="77777777" w:rsidR="0009170A" w:rsidRPr="00FD2350" w:rsidRDefault="0009170A" w:rsidP="00194E9D">
            <w:pPr>
              <w:spacing w:after="160" w:line="256" w:lineRule="auto"/>
              <w:rPr>
                <w:sz w:val="28"/>
                <w:szCs w:val="28"/>
              </w:rPr>
            </w:pPr>
          </w:p>
        </w:tc>
        <w:tc>
          <w:tcPr>
            <w:tcW w:w="1516" w:type="dxa"/>
            <w:tcBorders>
              <w:top w:val="nil"/>
              <w:left w:val="single" w:sz="4" w:space="0" w:color="000000"/>
              <w:bottom w:val="single" w:sz="4" w:space="0" w:color="000000"/>
              <w:right w:val="single" w:sz="4" w:space="0" w:color="000000"/>
            </w:tcBorders>
            <w:hideMark/>
          </w:tcPr>
          <w:p w14:paraId="62D51657" w14:textId="77777777" w:rsidR="0009170A" w:rsidRPr="00FD2350" w:rsidRDefault="0009170A" w:rsidP="00194E9D">
            <w:pPr>
              <w:spacing w:line="256" w:lineRule="auto"/>
              <w:ind w:right="72"/>
              <w:rPr>
                <w:sz w:val="28"/>
                <w:szCs w:val="28"/>
              </w:rPr>
            </w:pPr>
            <w:r w:rsidRPr="00FD2350">
              <w:rPr>
                <w:sz w:val="28"/>
                <w:szCs w:val="28"/>
              </w:rPr>
              <w:t>unchanged</w:t>
            </w:r>
          </w:p>
        </w:tc>
        <w:tc>
          <w:tcPr>
            <w:tcW w:w="1564" w:type="dxa"/>
            <w:tcBorders>
              <w:top w:val="nil"/>
              <w:left w:val="single" w:sz="4" w:space="0" w:color="000000"/>
              <w:bottom w:val="single" w:sz="4" w:space="0" w:color="000000"/>
              <w:right w:val="single" w:sz="4" w:space="0" w:color="000000"/>
            </w:tcBorders>
            <w:hideMark/>
          </w:tcPr>
          <w:p w14:paraId="23C6F887" w14:textId="77777777" w:rsidR="0009170A" w:rsidRPr="00FD2350" w:rsidRDefault="0009170A" w:rsidP="00194E9D">
            <w:pPr>
              <w:spacing w:line="256" w:lineRule="auto"/>
              <w:ind w:right="122"/>
              <w:rPr>
                <w:sz w:val="28"/>
                <w:szCs w:val="28"/>
              </w:rPr>
            </w:pPr>
            <w:r w:rsidRPr="00FD2350">
              <w:rPr>
                <w:i/>
                <w:sz w:val="28"/>
                <w:szCs w:val="28"/>
              </w:rPr>
              <w:t>max</w:t>
            </w:r>
            <w:r w:rsidRPr="00FD2350">
              <w:rPr>
                <w:sz w:val="28"/>
                <w:szCs w:val="28"/>
              </w:rPr>
              <w:t>(</w:t>
            </w:r>
            <w:r w:rsidRPr="00FD2350">
              <w:rPr>
                <w:i/>
                <w:sz w:val="28"/>
                <w:szCs w:val="28"/>
              </w:rPr>
              <w:t xml:space="preserve">x </w:t>
            </w:r>
            <w:r w:rsidRPr="00FD2350">
              <w:rPr>
                <w:rFonts w:eastAsia="Calibri"/>
                <w:sz w:val="28"/>
                <w:szCs w:val="28"/>
              </w:rPr>
              <w:t xml:space="preserve">+ </w:t>
            </w:r>
            <w:r w:rsidRPr="00FD2350">
              <w:rPr>
                <w:sz w:val="28"/>
                <w:szCs w:val="28"/>
              </w:rPr>
              <w:t xml:space="preserve">1, </w:t>
            </w:r>
            <w:r w:rsidRPr="00FD2350">
              <w:rPr>
                <w:i/>
                <w:sz w:val="28"/>
                <w:szCs w:val="28"/>
              </w:rPr>
              <w:t>y</w:t>
            </w:r>
            <w:r w:rsidRPr="00FD2350">
              <w:rPr>
                <w:sz w:val="28"/>
                <w:szCs w:val="28"/>
              </w:rPr>
              <w:t>)</w:t>
            </w:r>
          </w:p>
        </w:tc>
      </w:tr>
      <w:tr w:rsidR="0009170A" w:rsidRPr="00FD2350" w14:paraId="3E89963E" w14:textId="77777777" w:rsidTr="00194E9D">
        <w:trPr>
          <w:trHeight w:val="504"/>
        </w:trPr>
        <w:tc>
          <w:tcPr>
            <w:tcW w:w="692" w:type="dxa"/>
            <w:tcBorders>
              <w:top w:val="single" w:sz="4" w:space="0" w:color="000000"/>
              <w:left w:val="single" w:sz="4" w:space="0" w:color="000000"/>
              <w:bottom w:val="single" w:sz="4" w:space="0" w:color="000000"/>
              <w:right w:val="single" w:sz="4" w:space="0" w:color="000000"/>
            </w:tcBorders>
            <w:hideMark/>
          </w:tcPr>
          <w:p w14:paraId="5FA49800" w14:textId="77777777" w:rsidR="0009170A" w:rsidRPr="00FD2350" w:rsidRDefault="0009170A" w:rsidP="00194E9D">
            <w:pPr>
              <w:spacing w:line="256" w:lineRule="auto"/>
              <w:rPr>
                <w:sz w:val="28"/>
                <w:szCs w:val="28"/>
              </w:rPr>
            </w:pPr>
            <w:r w:rsidRPr="00FD2350">
              <w:rPr>
                <w:i/>
                <w:sz w:val="28"/>
                <w:szCs w:val="28"/>
              </w:rPr>
              <w:t>L or W or WL</w:t>
            </w:r>
          </w:p>
        </w:tc>
        <w:tc>
          <w:tcPr>
            <w:tcW w:w="619" w:type="dxa"/>
            <w:tcBorders>
              <w:top w:val="single" w:sz="4" w:space="0" w:color="000000"/>
              <w:left w:val="single" w:sz="4" w:space="0" w:color="000000"/>
              <w:bottom w:val="single" w:sz="4" w:space="0" w:color="000000"/>
              <w:right w:val="single" w:sz="4" w:space="0" w:color="000000"/>
            </w:tcBorders>
            <w:vAlign w:val="center"/>
            <w:hideMark/>
          </w:tcPr>
          <w:p w14:paraId="48682DB6" w14:textId="77777777" w:rsidR="0009170A" w:rsidRPr="00FD2350" w:rsidRDefault="0009170A" w:rsidP="00194E9D">
            <w:pPr>
              <w:spacing w:line="256" w:lineRule="auto"/>
              <w:ind w:right="73"/>
              <w:rPr>
                <w:sz w:val="28"/>
                <w:szCs w:val="28"/>
              </w:rPr>
            </w:pPr>
            <w:r w:rsidRPr="00FD2350">
              <w:rPr>
                <w:i/>
                <w:sz w:val="28"/>
                <w:szCs w:val="28"/>
              </w:rPr>
              <w:t>L</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FAE86AB" w14:textId="77777777" w:rsidR="0009170A" w:rsidRPr="00FD2350" w:rsidRDefault="0009170A" w:rsidP="00194E9D">
            <w:pPr>
              <w:spacing w:line="256" w:lineRule="auto"/>
              <w:ind w:right="73"/>
              <w:rPr>
                <w:sz w:val="28"/>
                <w:szCs w:val="28"/>
              </w:rPr>
            </w:pPr>
            <w:r w:rsidRPr="00FD2350">
              <w:rPr>
                <w:i/>
                <w:sz w:val="28"/>
                <w:szCs w:val="28"/>
              </w:rPr>
              <w:t xml:space="preserve">x </w:t>
            </w:r>
            <w:r w:rsidRPr="00FD2350">
              <w:rPr>
                <w:rFonts w:eastAsia="Calibri"/>
                <w:sz w:val="28"/>
                <w:szCs w:val="28"/>
              </w:rPr>
              <w:t xml:space="preserve">&gt; </w:t>
            </w:r>
            <w:r w:rsidRPr="00FD2350">
              <w:rPr>
                <w:i/>
                <w:sz w:val="28"/>
                <w:szCs w:val="28"/>
              </w:rPr>
              <w:t>y</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5712902" w14:textId="77777777" w:rsidR="0009170A" w:rsidRPr="00FD2350" w:rsidRDefault="0009170A" w:rsidP="00194E9D">
            <w:pPr>
              <w:spacing w:line="256" w:lineRule="auto"/>
              <w:ind w:right="72"/>
              <w:rPr>
                <w:sz w:val="28"/>
                <w:szCs w:val="28"/>
              </w:rPr>
            </w:pPr>
            <w:r w:rsidRPr="00FD2350">
              <w:rPr>
                <w:sz w:val="28"/>
                <w:szCs w:val="28"/>
              </w:rPr>
              <w:t>1 or 0 or 0</w:t>
            </w:r>
          </w:p>
        </w:tc>
        <w:tc>
          <w:tcPr>
            <w:tcW w:w="1516" w:type="dxa"/>
            <w:tcBorders>
              <w:top w:val="single" w:sz="4" w:space="0" w:color="000000"/>
              <w:left w:val="single" w:sz="4" w:space="0" w:color="000000"/>
              <w:bottom w:val="single" w:sz="4" w:space="0" w:color="000000"/>
              <w:right w:val="single" w:sz="4" w:space="0" w:color="000000"/>
            </w:tcBorders>
            <w:hideMark/>
          </w:tcPr>
          <w:p w14:paraId="213F183B" w14:textId="77777777" w:rsidR="0009170A" w:rsidRPr="00FD2350" w:rsidRDefault="0009170A" w:rsidP="00194E9D">
            <w:pPr>
              <w:spacing w:line="256" w:lineRule="auto"/>
              <w:rPr>
                <w:sz w:val="28"/>
                <w:szCs w:val="28"/>
              </w:rPr>
            </w:pPr>
            <w:r w:rsidRPr="00FD2350">
              <w:rPr>
                <w:i/>
                <w:sz w:val="28"/>
                <w:szCs w:val="28"/>
              </w:rPr>
              <w:t xml:space="preserve">WL or W or WL </w:t>
            </w:r>
            <w:r w:rsidRPr="00FD2350">
              <w:rPr>
                <w:sz w:val="28"/>
                <w:szCs w:val="28"/>
              </w:rPr>
              <w:t>unchanged</w:t>
            </w:r>
          </w:p>
        </w:tc>
        <w:tc>
          <w:tcPr>
            <w:tcW w:w="1564" w:type="dxa"/>
            <w:tcBorders>
              <w:top w:val="single" w:sz="4" w:space="0" w:color="000000"/>
              <w:left w:val="single" w:sz="4" w:space="0" w:color="000000"/>
              <w:bottom w:val="single" w:sz="4" w:space="0" w:color="000000"/>
              <w:right w:val="single" w:sz="4" w:space="0" w:color="000000"/>
            </w:tcBorders>
            <w:hideMark/>
          </w:tcPr>
          <w:p w14:paraId="0C91557F" w14:textId="77777777" w:rsidR="0009170A" w:rsidRPr="00FD2350" w:rsidRDefault="0009170A" w:rsidP="00194E9D">
            <w:pPr>
              <w:spacing w:line="256" w:lineRule="auto"/>
              <w:ind w:left="19" w:right="137" w:firstLine="467"/>
              <w:rPr>
                <w:sz w:val="28"/>
                <w:szCs w:val="28"/>
              </w:rPr>
            </w:pPr>
            <w:r w:rsidRPr="00FD2350">
              <w:rPr>
                <w:i/>
                <w:sz w:val="28"/>
                <w:szCs w:val="28"/>
              </w:rPr>
              <w:t>L min</w:t>
            </w:r>
            <w:r w:rsidRPr="00FD2350">
              <w:rPr>
                <w:sz w:val="28"/>
                <w:szCs w:val="28"/>
              </w:rPr>
              <w:t>(</w:t>
            </w:r>
            <w:r w:rsidRPr="00FD2350">
              <w:rPr>
                <w:i/>
                <w:sz w:val="28"/>
                <w:szCs w:val="28"/>
              </w:rPr>
              <w:t xml:space="preserve">x </w:t>
            </w:r>
            <w:r w:rsidRPr="00FD2350">
              <w:rPr>
                <w:rFonts w:eastAsia="Calibri"/>
                <w:sz w:val="28"/>
                <w:szCs w:val="28"/>
              </w:rPr>
              <w:t xml:space="preserve">− </w:t>
            </w:r>
            <w:r w:rsidRPr="00FD2350">
              <w:rPr>
                <w:sz w:val="28"/>
                <w:szCs w:val="28"/>
              </w:rPr>
              <w:t xml:space="preserve">1, </w:t>
            </w:r>
            <w:r w:rsidRPr="00FD2350">
              <w:rPr>
                <w:i/>
                <w:sz w:val="28"/>
                <w:szCs w:val="28"/>
              </w:rPr>
              <w:t>y</w:t>
            </w:r>
            <w:r w:rsidRPr="00FD2350">
              <w:rPr>
                <w:sz w:val="28"/>
                <w:szCs w:val="28"/>
              </w:rPr>
              <w:t>)</w:t>
            </w:r>
          </w:p>
        </w:tc>
      </w:tr>
      <w:tr w:rsidR="0009170A" w:rsidRPr="00FD2350" w14:paraId="79DCEEB0" w14:textId="77777777" w:rsidTr="00194E9D">
        <w:trPr>
          <w:trHeight w:val="358"/>
        </w:trPr>
        <w:tc>
          <w:tcPr>
            <w:tcW w:w="692" w:type="dxa"/>
            <w:tcBorders>
              <w:top w:val="single" w:sz="4" w:space="0" w:color="000000"/>
              <w:left w:val="single" w:sz="4" w:space="0" w:color="000000"/>
              <w:bottom w:val="single" w:sz="4" w:space="0" w:color="000000"/>
              <w:right w:val="single" w:sz="4" w:space="0" w:color="000000"/>
            </w:tcBorders>
            <w:hideMark/>
          </w:tcPr>
          <w:p w14:paraId="3F55AFB3" w14:textId="77777777" w:rsidR="0009170A" w:rsidRPr="00FD2350" w:rsidRDefault="0009170A" w:rsidP="00194E9D">
            <w:pPr>
              <w:spacing w:line="256" w:lineRule="auto"/>
              <w:ind w:right="73"/>
              <w:rPr>
                <w:sz w:val="28"/>
                <w:szCs w:val="28"/>
              </w:rPr>
            </w:pPr>
            <w:r w:rsidRPr="00FD2350">
              <w:rPr>
                <w:i/>
                <w:sz w:val="28"/>
                <w:szCs w:val="28"/>
              </w:rPr>
              <w:t>WL</w:t>
            </w:r>
          </w:p>
        </w:tc>
        <w:tc>
          <w:tcPr>
            <w:tcW w:w="619" w:type="dxa"/>
            <w:tcBorders>
              <w:top w:val="single" w:sz="4" w:space="0" w:color="000000"/>
              <w:left w:val="single" w:sz="4" w:space="0" w:color="000000"/>
              <w:bottom w:val="single" w:sz="4" w:space="0" w:color="000000"/>
              <w:right w:val="single" w:sz="4" w:space="0" w:color="000000"/>
            </w:tcBorders>
            <w:hideMark/>
          </w:tcPr>
          <w:p w14:paraId="55424470" w14:textId="77777777" w:rsidR="0009170A" w:rsidRPr="00FD2350" w:rsidRDefault="0009170A" w:rsidP="00194E9D">
            <w:pPr>
              <w:spacing w:line="256" w:lineRule="auto"/>
              <w:rPr>
                <w:sz w:val="28"/>
                <w:szCs w:val="28"/>
              </w:rPr>
            </w:pPr>
            <w:r w:rsidRPr="00FD2350">
              <w:rPr>
                <w:i/>
                <w:sz w:val="28"/>
                <w:szCs w:val="28"/>
              </w:rPr>
              <w:t>WL</w:t>
            </w:r>
          </w:p>
        </w:tc>
        <w:tc>
          <w:tcPr>
            <w:tcW w:w="1422" w:type="dxa"/>
            <w:tcBorders>
              <w:top w:val="single" w:sz="4" w:space="0" w:color="000000"/>
              <w:left w:val="single" w:sz="4" w:space="0" w:color="000000"/>
              <w:bottom w:val="single" w:sz="4" w:space="0" w:color="000000"/>
              <w:right w:val="single" w:sz="4" w:space="0" w:color="000000"/>
            </w:tcBorders>
            <w:hideMark/>
          </w:tcPr>
          <w:p w14:paraId="6A48516E" w14:textId="77777777" w:rsidR="0009170A" w:rsidRPr="00FD2350" w:rsidRDefault="0009170A" w:rsidP="00194E9D">
            <w:pPr>
              <w:spacing w:line="256" w:lineRule="auto"/>
              <w:ind w:right="72"/>
              <w:rPr>
                <w:sz w:val="28"/>
                <w:szCs w:val="28"/>
              </w:rPr>
            </w:pPr>
            <w:r w:rsidRPr="00FD2350">
              <w:rPr>
                <w:sz w:val="28"/>
                <w:szCs w:val="28"/>
              </w:rPr>
              <w:t>consistent</w:t>
            </w:r>
          </w:p>
        </w:tc>
        <w:tc>
          <w:tcPr>
            <w:tcW w:w="1693" w:type="dxa"/>
            <w:tcBorders>
              <w:top w:val="single" w:sz="4" w:space="0" w:color="000000"/>
              <w:left w:val="single" w:sz="4" w:space="0" w:color="000000"/>
              <w:bottom w:val="single" w:sz="4" w:space="0" w:color="000000"/>
              <w:right w:val="single" w:sz="4" w:space="0" w:color="000000"/>
            </w:tcBorders>
            <w:hideMark/>
          </w:tcPr>
          <w:p w14:paraId="7368D382" w14:textId="77777777" w:rsidR="0009170A" w:rsidRPr="00FD2350" w:rsidRDefault="0009170A" w:rsidP="00194E9D">
            <w:pPr>
              <w:spacing w:line="256" w:lineRule="auto"/>
              <w:ind w:right="73"/>
              <w:rPr>
                <w:sz w:val="28"/>
                <w:szCs w:val="28"/>
              </w:rPr>
            </w:pPr>
            <w:r w:rsidRPr="00FD2350">
              <w:rPr>
                <w:sz w:val="28"/>
                <w:szCs w:val="28"/>
              </w:rPr>
              <w:t>0</w:t>
            </w:r>
          </w:p>
        </w:tc>
        <w:tc>
          <w:tcPr>
            <w:tcW w:w="1516" w:type="dxa"/>
            <w:tcBorders>
              <w:top w:val="single" w:sz="4" w:space="0" w:color="000000"/>
              <w:left w:val="single" w:sz="4" w:space="0" w:color="000000"/>
              <w:bottom w:val="single" w:sz="4" w:space="0" w:color="000000"/>
              <w:right w:val="single" w:sz="4" w:space="0" w:color="000000"/>
            </w:tcBorders>
            <w:hideMark/>
          </w:tcPr>
          <w:p w14:paraId="1787074F" w14:textId="77777777" w:rsidR="0009170A" w:rsidRPr="00FD2350" w:rsidRDefault="0009170A" w:rsidP="00194E9D">
            <w:pPr>
              <w:spacing w:line="256" w:lineRule="auto"/>
              <w:ind w:right="73"/>
              <w:rPr>
                <w:sz w:val="28"/>
                <w:szCs w:val="28"/>
              </w:rPr>
            </w:pPr>
            <w:r w:rsidRPr="00FD2350">
              <w:rPr>
                <w:sz w:val="28"/>
                <w:szCs w:val="28"/>
              </w:rPr>
              <w:t>unchanged</w:t>
            </w:r>
          </w:p>
        </w:tc>
        <w:tc>
          <w:tcPr>
            <w:tcW w:w="1564" w:type="dxa"/>
            <w:tcBorders>
              <w:top w:val="single" w:sz="4" w:space="0" w:color="000000"/>
              <w:left w:val="single" w:sz="4" w:space="0" w:color="000000"/>
              <w:bottom w:val="single" w:sz="4" w:space="0" w:color="000000"/>
              <w:right w:val="single" w:sz="4" w:space="0" w:color="000000"/>
            </w:tcBorders>
            <w:hideMark/>
          </w:tcPr>
          <w:p w14:paraId="32301686" w14:textId="77777777" w:rsidR="0009170A" w:rsidRPr="00FD2350" w:rsidRDefault="0009170A" w:rsidP="00194E9D">
            <w:pPr>
              <w:spacing w:line="256" w:lineRule="auto"/>
              <w:ind w:right="121"/>
              <w:rPr>
                <w:sz w:val="28"/>
                <w:szCs w:val="28"/>
              </w:rPr>
            </w:pPr>
            <w:r w:rsidRPr="00FD2350">
              <w:rPr>
                <w:sz w:val="28"/>
                <w:szCs w:val="28"/>
              </w:rPr>
              <w:t>unchanged</w:t>
            </w:r>
          </w:p>
        </w:tc>
      </w:tr>
      <w:tr w:rsidR="0009170A" w:rsidRPr="00FD2350" w14:paraId="2ADC7CA0" w14:textId="77777777" w:rsidTr="00194E9D">
        <w:trPr>
          <w:trHeight w:val="278"/>
        </w:trPr>
        <w:tc>
          <w:tcPr>
            <w:tcW w:w="692" w:type="dxa"/>
            <w:tcBorders>
              <w:top w:val="single" w:sz="4" w:space="0" w:color="000000"/>
              <w:left w:val="single" w:sz="4" w:space="0" w:color="000000"/>
              <w:bottom w:val="nil"/>
              <w:right w:val="single" w:sz="4" w:space="0" w:color="000000"/>
            </w:tcBorders>
            <w:hideMark/>
          </w:tcPr>
          <w:p w14:paraId="2BBDD83D" w14:textId="77777777" w:rsidR="0009170A" w:rsidRPr="00FD2350" w:rsidRDefault="0009170A" w:rsidP="00194E9D">
            <w:pPr>
              <w:spacing w:line="256" w:lineRule="auto"/>
              <w:ind w:right="73"/>
              <w:rPr>
                <w:sz w:val="28"/>
                <w:szCs w:val="28"/>
              </w:rPr>
            </w:pPr>
            <w:r w:rsidRPr="00FD2350">
              <w:rPr>
                <w:sz w:val="28"/>
                <w:szCs w:val="28"/>
              </w:rPr>
              <w:t>–</w:t>
            </w:r>
          </w:p>
        </w:tc>
        <w:tc>
          <w:tcPr>
            <w:tcW w:w="619" w:type="dxa"/>
            <w:tcBorders>
              <w:top w:val="single" w:sz="4" w:space="0" w:color="000000"/>
              <w:left w:val="single" w:sz="4" w:space="0" w:color="000000"/>
              <w:bottom w:val="nil"/>
              <w:right w:val="single" w:sz="4" w:space="0" w:color="000000"/>
            </w:tcBorders>
            <w:hideMark/>
          </w:tcPr>
          <w:p w14:paraId="2D1D7135" w14:textId="77777777" w:rsidR="0009170A" w:rsidRPr="00FD2350" w:rsidRDefault="0009170A" w:rsidP="00194E9D">
            <w:pPr>
              <w:spacing w:line="256" w:lineRule="auto"/>
              <w:ind w:left="43"/>
              <w:rPr>
                <w:sz w:val="28"/>
                <w:szCs w:val="28"/>
              </w:rPr>
            </w:pPr>
            <w:r w:rsidRPr="00FD2350">
              <w:rPr>
                <w:i/>
                <w:sz w:val="28"/>
                <w:szCs w:val="28"/>
              </w:rPr>
              <w:t>W</w:t>
            </w:r>
          </w:p>
        </w:tc>
        <w:tc>
          <w:tcPr>
            <w:tcW w:w="1422" w:type="dxa"/>
            <w:tcBorders>
              <w:top w:val="single" w:sz="4" w:space="0" w:color="000000"/>
              <w:left w:val="single" w:sz="4" w:space="0" w:color="000000"/>
              <w:bottom w:val="nil"/>
              <w:right w:val="nil"/>
            </w:tcBorders>
          </w:tcPr>
          <w:p w14:paraId="5D8CB7F2" w14:textId="77777777" w:rsidR="0009170A" w:rsidRPr="00FD2350" w:rsidRDefault="0009170A" w:rsidP="00194E9D">
            <w:pPr>
              <w:spacing w:after="160" w:line="256" w:lineRule="auto"/>
              <w:rPr>
                <w:sz w:val="28"/>
                <w:szCs w:val="28"/>
              </w:rPr>
            </w:pPr>
          </w:p>
        </w:tc>
        <w:tc>
          <w:tcPr>
            <w:tcW w:w="4773" w:type="dxa"/>
            <w:gridSpan w:val="3"/>
            <w:tcBorders>
              <w:top w:val="single" w:sz="4" w:space="0" w:color="000000"/>
              <w:left w:val="nil"/>
              <w:bottom w:val="nil"/>
              <w:right w:val="single" w:sz="4" w:space="0" w:color="000000"/>
            </w:tcBorders>
          </w:tcPr>
          <w:p w14:paraId="7A79B9DE" w14:textId="77777777" w:rsidR="0009170A" w:rsidRPr="00FD2350" w:rsidRDefault="0009170A" w:rsidP="00194E9D">
            <w:pPr>
              <w:spacing w:after="160" w:line="256" w:lineRule="auto"/>
              <w:rPr>
                <w:sz w:val="28"/>
                <w:szCs w:val="28"/>
              </w:rPr>
            </w:pPr>
          </w:p>
        </w:tc>
      </w:tr>
      <w:tr w:rsidR="0009170A" w:rsidRPr="00FD2350" w14:paraId="17E8875E" w14:textId="77777777" w:rsidTr="00194E9D">
        <w:trPr>
          <w:trHeight w:val="262"/>
        </w:trPr>
        <w:tc>
          <w:tcPr>
            <w:tcW w:w="692" w:type="dxa"/>
            <w:tcBorders>
              <w:top w:val="nil"/>
              <w:left w:val="single" w:sz="4" w:space="0" w:color="000000"/>
              <w:bottom w:val="nil"/>
              <w:right w:val="single" w:sz="4" w:space="0" w:color="000000"/>
            </w:tcBorders>
            <w:hideMark/>
          </w:tcPr>
          <w:p w14:paraId="67A5CD14" w14:textId="77777777" w:rsidR="0009170A" w:rsidRPr="00FD2350" w:rsidRDefault="0009170A" w:rsidP="00194E9D">
            <w:pPr>
              <w:spacing w:line="256" w:lineRule="auto"/>
              <w:ind w:right="73"/>
              <w:rPr>
                <w:sz w:val="28"/>
                <w:szCs w:val="28"/>
              </w:rPr>
            </w:pPr>
            <w:r w:rsidRPr="00FD2350">
              <w:rPr>
                <w:sz w:val="28"/>
                <w:szCs w:val="28"/>
              </w:rPr>
              <w:t>–</w:t>
            </w:r>
          </w:p>
        </w:tc>
        <w:tc>
          <w:tcPr>
            <w:tcW w:w="619" w:type="dxa"/>
            <w:tcBorders>
              <w:top w:val="nil"/>
              <w:left w:val="single" w:sz="4" w:space="0" w:color="000000"/>
              <w:bottom w:val="nil"/>
              <w:right w:val="single" w:sz="4" w:space="0" w:color="000000"/>
            </w:tcBorders>
            <w:hideMark/>
          </w:tcPr>
          <w:p w14:paraId="5EB978FE" w14:textId="77777777" w:rsidR="0009170A" w:rsidRPr="00FD2350" w:rsidRDefault="0009170A" w:rsidP="00194E9D">
            <w:pPr>
              <w:spacing w:line="256" w:lineRule="auto"/>
              <w:rPr>
                <w:sz w:val="28"/>
                <w:szCs w:val="28"/>
              </w:rPr>
            </w:pPr>
            <w:r w:rsidRPr="00FD2350">
              <w:rPr>
                <w:i/>
                <w:sz w:val="28"/>
                <w:szCs w:val="28"/>
              </w:rPr>
              <w:t>WL</w:t>
            </w:r>
          </w:p>
        </w:tc>
        <w:tc>
          <w:tcPr>
            <w:tcW w:w="1422" w:type="dxa"/>
            <w:tcBorders>
              <w:top w:val="nil"/>
              <w:left w:val="single" w:sz="4" w:space="0" w:color="000000"/>
              <w:bottom w:val="nil"/>
              <w:right w:val="nil"/>
            </w:tcBorders>
          </w:tcPr>
          <w:p w14:paraId="0C63845D" w14:textId="77777777" w:rsidR="0009170A" w:rsidRPr="00FD2350" w:rsidRDefault="0009170A" w:rsidP="00194E9D">
            <w:pPr>
              <w:spacing w:after="160" w:line="256" w:lineRule="auto"/>
              <w:rPr>
                <w:sz w:val="28"/>
                <w:szCs w:val="28"/>
              </w:rPr>
            </w:pPr>
          </w:p>
        </w:tc>
        <w:tc>
          <w:tcPr>
            <w:tcW w:w="4773" w:type="dxa"/>
            <w:gridSpan w:val="3"/>
            <w:tcBorders>
              <w:top w:val="nil"/>
              <w:left w:val="nil"/>
              <w:bottom w:val="nil"/>
              <w:right w:val="single" w:sz="4" w:space="0" w:color="000000"/>
            </w:tcBorders>
          </w:tcPr>
          <w:p w14:paraId="60D9A053" w14:textId="77777777" w:rsidR="0009170A" w:rsidRPr="00FD2350" w:rsidRDefault="0009170A" w:rsidP="00194E9D">
            <w:pPr>
              <w:spacing w:after="160" w:line="256" w:lineRule="auto"/>
              <w:rPr>
                <w:sz w:val="28"/>
                <w:szCs w:val="28"/>
              </w:rPr>
            </w:pPr>
          </w:p>
        </w:tc>
      </w:tr>
      <w:tr w:rsidR="0009170A" w:rsidRPr="00FD2350" w14:paraId="1297107B" w14:textId="77777777" w:rsidTr="00194E9D">
        <w:trPr>
          <w:trHeight w:val="343"/>
        </w:trPr>
        <w:tc>
          <w:tcPr>
            <w:tcW w:w="692" w:type="dxa"/>
            <w:tcBorders>
              <w:top w:val="nil"/>
              <w:left w:val="single" w:sz="4" w:space="0" w:color="000000"/>
              <w:bottom w:val="nil"/>
              <w:right w:val="single" w:sz="4" w:space="0" w:color="000000"/>
            </w:tcBorders>
            <w:hideMark/>
          </w:tcPr>
          <w:p w14:paraId="4E9DD440" w14:textId="77777777" w:rsidR="0009170A" w:rsidRPr="00FD2350" w:rsidRDefault="0009170A" w:rsidP="00194E9D">
            <w:pPr>
              <w:spacing w:line="256" w:lineRule="auto"/>
              <w:ind w:right="73"/>
              <w:rPr>
                <w:sz w:val="28"/>
                <w:szCs w:val="28"/>
              </w:rPr>
            </w:pPr>
            <w:r w:rsidRPr="00FD2350">
              <w:rPr>
                <w:sz w:val="28"/>
                <w:szCs w:val="28"/>
              </w:rPr>
              <w:t>–</w:t>
            </w:r>
          </w:p>
        </w:tc>
        <w:tc>
          <w:tcPr>
            <w:tcW w:w="619" w:type="dxa"/>
            <w:tcBorders>
              <w:top w:val="nil"/>
              <w:left w:val="single" w:sz="4" w:space="0" w:color="000000"/>
              <w:bottom w:val="nil"/>
              <w:right w:val="single" w:sz="4" w:space="0" w:color="000000"/>
            </w:tcBorders>
            <w:hideMark/>
          </w:tcPr>
          <w:p w14:paraId="17E47072" w14:textId="77777777" w:rsidR="0009170A" w:rsidRPr="00FD2350" w:rsidRDefault="0009170A" w:rsidP="00194E9D">
            <w:pPr>
              <w:spacing w:line="256" w:lineRule="auto"/>
              <w:ind w:right="73"/>
              <w:rPr>
                <w:sz w:val="28"/>
                <w:szCs w:val="28"/>
              </w:rPr>
            </w:pPr>
            <w:r w:rsidRPr="00FD2350">
              <w:rPr>
                <w:i/>
                <w:sz w:val="28"/>
                <w:szCs w:val="28"/>
              </w:rPr>
              <w:t>L</w:t>
            </w:r>
          </w:p>
        </w:tc>
        <w:tc>
          <w:tcPr>
            <w:tcW w:w="1422" w:type="dxa"/>
            <w:tcBorders>
              <w:top w:val="nil"/>
              <w:left w:val="single" w:sz="4" w:space="0" w:color="000000"/>
              <w:bottom w:val="nil"/>
              <w:right w:val="nil"/>
            </w:tcBorders>
          </w:tcPr>
          <w:p w14:paraId="31BA8D0C" w14:textId="77777777" w:rsidR="0009170A" w:rsidRPr="00FD2350" w:rsidRDefault="0009170A" w:rsidP="00194E9D">
            <w:pPr>
              <w:spacing w:after="160" w:line="256" w:lineRule="auto"/>
              <w:rPr>
                <w:sz w:val="28"/>
                <w:szCs w:val="28"/>
              </w:rPr>
            </w:pPr>
          </w:p>
        </w:tc>
        <w:tc>
          <w:tcPr>
            <w:tcW w:w="4773" w:type="dxa"/>
            <w:gridSpan w:val="3"/>
            <w:tcBorders>
              <w:top w:val="nil"/>
              <w:left w:val="nil"/>
              <w:bottom w:val="nil"/>
              <w:right w:val="single" w:sz="4" w:space="0" w:color="000000"/>
            </w:tcBorders>
            <w:vAlign w:val="bottom"/>
            <w:hideMark/>
          </w:tcPr>
          <w:p w14:paraId="5CC1D1B6" w14:textId="77777777" w:rsidR="0009170A" w:rsidRPr="00FD2350" w:rsidRDefault="0009170A" w:rsidP="00194E9D">
            <w:pPr>
              <w:spacing w:line="256" w:lineRule="auto"/>
              <w:ind w:left="51"/>
              <w:rPr>
                <w:sz w:val="28"/>
                <w:szCs w:val="28"/>
              </w:rPr>
            </w:pPr>
            <w:r w:rsidRPr="00FD2350">
              <w:rPr>
                <w:b/>
                <w:sz w:val="28"/>
                <w:szCs w:val="28"/>
              </w:rPr>
              <w:t>SYMMETRIC TO AN ABOVE CASE</w:t>
            </w:r>
          </w:p>
        </w:tc>
      </w:tr>
      <w:tr w:rsidR="0009170A" w:rsidRPr="00FD2350" w14:paraId="4F032893" w14:textId="77777777" w:rsidTr="00194E9D">
        <w:trPr>
          <w:trHeight w:val="225"/>
        </w:trPr>
        <w:tc>
          <w:tcPr>
            <w:tcW w:w="692" w:type="dxa"/>
            <w:tcBorders>
              <w:top w:val="nil"/>
              <w:left w:val="single" w:sz="4" w:space="0" w:color="000000"/>
              <w:bottom w:val="nil"/>
              <w:right w:val="single" w:sz="4" w:space="0" w:color="000000"/>
            </w:tcBorders>
            <w:hideMark/>
          </w:tcPr>
          <w:p w14:paraId="485FFE99" w14:textId="77777777" w:rsidR="0009170A" w:rsidRPr="00FD2350" w:rsidRDefault="0009170A" w:rsidP="00194E9D">
            <w:pPr>
              <w:spacing w:line="256" w:lineRule="auto"/>
              <w:ind w:right="73"/>
              <w:rPr>
                <w:sz w:val="28"/>
                <w:szCs w:val="28"/>
              </w:rPr>
            </w:pPr>
            <w:r w:rsidRPr="00FD2350">
              <w:rPr>
                <w:i/>
                <w:sz w:val="28"/>
                <w:szCs w:val="28"/>
              </w:rPr>
              <w:t>L</w:t>
            </w:r>
          </w:p>
        </w:tc>
        <w:tc>
          <w:tcPr>
            <w:tcW w:w="619" w:type="dxa"/>
            <w:tcBorders>
              <w:top w:val="nil"/>
              <w:left w:val="single" w:sz="4" w:space="0" w:color="000000"/>
              <w:bottom w:val="nil"/>
              <w:right w:val="single" w:sz="4" w:space="0" w:color="000000"/>
            </w:tcBorders>
            <w:hideMark/>
          </w:tcPr>
          <w:p w14:paraId="25B70B1A" w14:textId="77777777" w:rsidR="0009170A" w:rsidRPr="00FD2350" w:rsidRDefault="0009170A" w:rsidP="00194E9D">
            <w:pPr>
              <w:spacing w:line="256" w:lineRule="auto"/>
              <w:ind w:left="43"/>
              <w:rPr>
                <w:sz w:val="28"/>
                <w:szCs w:val="28"/>
              </w:rPr>
            </w:pPr>
            <w:r w:rsidRPr="00FD2350">
              <w:rPr>
                <w:i/>
                <w:sz w:val="28"/>
                <w:szCs w:val="28"/>
              </w:rPr>
              <w:t>W</w:t>
            </w:r>
          </w:p>
        </w:tc>
        <w:tc>
          <w:tcPr>
            <w:tcW w:w="1422" w:type="dxa"/>
            <w:tcBorders>
              <w:top w:val="nil"/>
              <w:left w:val="single" w:sz="4" w:space="0" w:color="000000"/>
              <w:bottom w:val="nil"/>
              <w:right w:val="nil"/>
            </w:tcBorders>
          </w:tcPr>
          <w:p w14:paraId="7A319DE9" w14:textId="77777777" w:rsidR="0009170A" w:rsidRPr="00FD2350" w:rsidRDefault="0009170A" w:rsidP="00194E9D">
            <w:pPr>
              <w:spacing w:after="160" w:line="256" w:lineRule="auto"/>
              <w:rPr>
                <w:sz w:val="28"/>
                <w:szCs w:val="28"/>
              </w:rPr>
            </w:pPr>
          </w:p>
        </w:tc>
        <w:tc>
          <w:tcPr>
            <w:tcW w:w="4773" w:type="dxa"/>
            <w:gridSpan w:val="3"/>
            <w:tcBorders>
              <w:top w:val="nil"/>
              <w:left w:val="nil"/>
              <w:bottom w:val="nil"/>
              <w:right w:val="single" w:sz="4" w:space="0" w:color="000000"/>
            </w:tcBorders>
          </w:tcPr>
          <w:p w14:paraId="5C84000F" w14:textId="77777777" w:rsidR="0009170A" w:rsidRPr="00FD2350" w:rsidRDefault="0009170A" w:rsidP="00194E9D">
            <w:pPr>
              <w:spacing w:after="160" w:line="256" w:lineRule="auto"/>
              <w:rPr>
                <w:sz w:val="28"/>
                <w:szCs w:val="28"/>
              </w:rPr>
            </w:pPr>
          </w:p>
        </w:tc>
      </w:tr>
      <w:tr w:rsidR="0009170A" w:rsidRPr="00FD2350" w14:paraId="7596076C" w14:textId="77777777" w:rsidTr="00194E9D">
        <w:trPr>
          <w:trHeight w:val="263"/>
        </w:trPr>
        <w:tc>
          <w:tcPr>
            <w:tcW w:w="692" w:type="dxa"/>
            <w:tcBorders>
              <w:top w:val="nil"/>
              <w:left w:val="single" w:sz="4" w:space="0" w:color="000000"/>
              <w:bottom w:val="nil"/>
              <w:right w:val="single" w:sz="4" w:space="0" w:color="000000"/>
            </w:tcBorders>
            <w:hideMark/>
          </w:tcPr>
          <w:p w14:paraId="4738632C" w14:textId="77777777" w:rsidR="0009170A" w:rsidRPr="00FD2350" w:rsidRDefault="0009170A" w:rsidP="00194E9D">
            <w:pPr>
              <w:spacing w:line="256" w:lineRule="auto"/>
              <w:ind w:right="73"/>
              <w:rPr>
                <w:sz w:val="28"/>
                <w:szCs w:val="28"/>
              </w:rPr>
            </w:pPr>
            <w:r w:rsidRPr="00FD2350">
              <w:rPr>
                <w:i/>
                <w:sz w:val="28"/>
                <w:szCs w:val="28"/>
              </w:rPr>
              <w:t>L</w:t>
            </w:r>
          </w:p>
        </w:tc>
        <w:tc>
          <w:tcPr>
            <w:tcW w:w="619" w:type="dxa"/>
            <w:tcBorders>
              <w:top w:val="nil"/>
              <w:left w:val="single" w:sz="4" w:space="0" w:color="000000"/>
              <w:bottom w:val="nil"/>
              <w:right w:val="single" w:sz="4" w:space="0" w:color="000000"/>
            </w:tcBorders>
            <w:hideMark/>
          </w:tcPr>
          <w:p w14:paraId="59416BAB" w14:textId="77777777" w:rsidR="0009170A" w:rsidRPr="00FD2350" w:rsidRDefault="0009170A" w:rsidP="00194E9D">
            <w:pPr>
              <w:spacing w:line="256" w:lineRule="auto"/>
              <w:rPr>
                <w:sz w:val="28"/>
                <w:szCs w:val="28"/>
              </w:rPr>
            </w:pPr>
            <w:r w:rsidRPr="00FD2350">
              <w:rPr>
                <w:i/>
                <w:sz w:val="28"/>
                <w:szCs w:val="28"/>
              </w:rPr>
              <w:t>WL</w:t>
            </w:r>
          </w:p>
        </w:tc>
        <w:tc>
          <w:tcPr>
            <w:tcW w:w="1422" w:type="dxa"/>
            <w:tcBorders>
              <w:top w:val="nil"/>
              <w:left w:val="single" w:sz="4" w:space="0" w:color="000000"/>
              <w:bottom w:val="nil"/>
              <w:right w:val="nil"/>
            </w:tcBorders>
          </w:tcPr>
          <w:p w14:paraId="3DCC7369" w14:textId="77777777" w:rsidR="0009170A" w:rsidRPr="00FD2350" w:rsidRDefault="0009170A" w:rsidP="00194E9D">
            <w:pPr>
              <w:spacing w:after="160" w:line="256" w:lineRule="auto"/>
              <w:rPr>
                <w:sz w:val="28"/>
                <w:szCs w:val="28"/>
              </w:rPr>
            </w:pPr>
          </w:p>
        </w:tc>
        <w:tc>
          <w:tcPr>
            <w:tcW w:w="4773" w:type="dxa"/>
            <w:gridSpan w:val="3"/>
            <w:tcBorders>
              <w:top w:val="nil"/>
              <w:left w:val="nil"/>
              <w:bottom w:val="nil"/>
              <w:right w:val="single" w:sz="4" w:space="0" w:color="000000"/>
            </w:tcBorders>
          </w:tcPr>
          <w:p w14:paraId="67745963" w14:textId="77777777" w:rsidR="0009170A" w:rsidRPr="00FD2350" w:rsidRDefault="0009170A" w:rsidP="00194E9D">
            <w:pPr>
              <w:spacing w:after="160" w:line="256" w:lineRule="auto"/>
              <w:rPr>
                <w:sz w:val="28"/>
                <w:szCs w:val="28"/>
              </w:rPr>
            </w:pPr>
          </w:p>
        </w:tc>
      </w:tr>
      <w:tr w:rsidR="0009170A" w:rsidRPr="00FD2350" w14:paraId="601125A4" w14:textId="77777777" w:rsidTr="00194E9D">
        <w:trPr>
          <w:trHeight w:val="257"/>
        </w:trPr>
        <w:tc>
          <w:tcPr>
            <w:tcW w:w="692" w:type="dxa"/>
            <w:tcBorders>
              <w:top w:val="nil"/>
              <w:left w:val="single" w:sz="4" w:space="0" w:color="000000"/>
              <w:bottom w:val="nil"/>
              <w:right w:val="single" w:sz="4" w:space="0" w:color="000000"/>
            </w:tcBorders>
            <w:hideMark/>
          </w:tcPr>
          <w:p w14:paraId="17A7BFFC" w14:textId="77777777" w:rsidR="0009170A" w:rsidRPr="00FD2350" w:rsidRDefault="0009170A" w:rsidP="00194E9D">
            <w:pPr>
              <w:spacing w:line="256" w:lineRule="auto"/>
              <w:ind w:right="82"/>
              <w:rPr>
                <w:sz w:val="28"/>
                <w:szCs w:val="28"/>
              </w:rPr>
            </w:pPr>
            <w:r w:rsidRPr="00FD2350">
              <w:rPr>
                <w:i/>
                <w:sz w:val="28"/>
                <w:szCs w:val="28"/>
              </w:rPr>
              <w:t>W</w:t>
            </w:r>
          </w:p>
        </w:tc>
        <w:tc>
          <w:tcPr>
            <w:tcW w:w="619" w:type="dxa"/>
            <w:tcBorders>
              <w:top w:val="nil"/>
              <w:left w:val="single" w:sz="4" w:space="0" w:color="000000"/>
              <w:bottom w:val="nil"/>
              <w:right w:val="single" w:sz="4" w:space="0" w:color="000000"/>
            </w:tcBorders>
            <w:hideMark/>
          </w:tcPr>
          <w:p w14:paraId="197CE2DE" w14:textId="77777777" w:rsidR="0009170A" w:rsidRPr="00FD2350" w:rsidRDefault="0009170A" w:rsidP="00194E9D">
            <w:pPr>
              <w:spacing w:line="256" w:lineRule="auto"/>
              <w:rPr>
                <w:sz w:val="28"/>
                <w:szCs w:val="28"/>
              </w:rPr>
            </w:pPr>
            <w:r w:rsidRPr="00FD2350">
              <w:rPr>
                <w:i/>
                <w:sz w:val="28"/>
                <w:szCs w:val="28"/>
              </w:rPr>
              <w:t>WL</w:t>
            </w:r>
          </w:p>
        </w:tc>
        <w:tc>
          <w:tcPr>
            <w:tcW w:w="1422" w:type="dxa"/>
            <w:tcBorders>
              <w:top w:val="nil"/>
              <w:left w:val="single" w:sz="4" w:space="0" w:color="000000"/>
              <w:bottom w:val="nil"/>
              <w:right w:val="nil"/>
            </w:tcBorders>
          </w:tcPr>
          <w:p w14:paraId="67181A97" w14:textId="77777777" w:rsidR="0009170A" w:rsidRPr="00FD2350" w:rsidRDefault="0009170A" w:rsidP="00194E9D">
            <w:pPr>
              <w:spacing w:after="160" w:line="256" w:lineRule="auto"/>
              <w:rPr>
                <w:sz w:val="28"/>
                <w:szCs w:val="28"/>
              </w:rPr>
            </w:pPr>
          </w:p>
        </w:tc>
        <w:tc>
          <w:tcPr>
            <w:tcW w:w="4773" w:type="dxa"/>
            <w:gridSpan w:val="3"/>
            <w:tcBorders>
              <w:top w:val="nil"/>
              <w:left w:val="nil"/>
              <w:bottom w:val="nil"/>
              <w:right w:val="single" w:sz="4" w:space="0" w:color="000000"/>
            </w:tcBorders>
          </w:tcPr>
          <w:p w14:paraId="22C0F8AF" w14:textId="77777777" w:rsidR="0009170A" w:rsidRPr="00FD2350" w:rsidRDefault="0009170A" w:rsidP="00194E9D">
            <w:pPr>
              <w:spacing w:after="160" w:line="256" w:lineRule="auto"/>
              <w:rPr>
                <w:sz w:val="28"/>
                <w:szCs w:val="28"/>
              </w:rPr>
            </w:pPr>
          </w:p>
        </w:tc>
      </w:tr>
      <w:tr w:rsidR="00194E9D" w:rsidRPr="00FD2350" w14:paraId="5B0DEDBC" w14:textId="77777777" w:rsidTr="00194E9D">
        <w:trPr>
          <w:trHeight w:val="257"/>
        </w:trPr>
        <w:tc>
          <w:tcPr>
            <w:tcW w:w="692" w:type="dxa"/>
            <w:tcBorders>
              <w:top w:val="nil"/>
              <w:left w:val="single" w:sz="4" w:space="0" w:color="000000"/>
              <w:bottom w:val="nil"/>
              <w:right w:val="single" w:sz="4" w:space="0" w:color="000000"/>
            </w:tcBorders>
          </w:tcPr>
          <w:p w14:paraId="7F46F0CB" w14:textId="77777777" w:rsidR="00194E9D" w:rsidRPr="00FD2350" w:rsidRDefault="00194E9D" w:rsidP="00194E9D">
            <w:pPr>
              <w:spacing w:line="256" w:lineRule="auto"/>
              <w:ind w:right="82"/>
              <w:rPr>
                <w:i/>
                <w:sz w:val="28"/>
                <w:szCs w:val="28"/>
              </w:rPr>
            </w:pPr>
          </w:p>
        </w:tc>
        <w:tc>
          <w:tcPr>
            <w:tcW w:w="619" w:type="dxa"/>
            <w:tcBorders>
              <w:top w:val="nil"/>
              <w:left w:val="single" w:sz="4" w:space="0" w:color="000000"/>
              <w:bottom w:val="nil"/>
              <w:right w:val="single" w:sz="4" w:space="0" w:color="000000"/>
            </w:tcBorders>
          </w:tcPr>
          <w:p w14:paraId="5F90A96F" w14:textId="77777777" w:rsidR="00194E9D" w:rsidRPr="00FD2350" w:rsidRDefault="00194E9D" w:rsidP="00194E9D">
            <w:pPr>
              <w:spacing w:line="256" w:lineRule="auto"/>
              <w:rPr>
                <w:i/>
                <w:sz w:val="28"/>
                <w:szCs w:val="28"/>
              </w:rPr>
            </w:pPr>
          </w:p>
        </w:tc>
        <w:tc>
          <w:tcPr>
            <w:tcW w:w="1422" w:type="dxa"/>
            <w:tcBorders>
              <w:top w:val="nil"/>
              <w:left w:val="single" w:sz="4" w:space="0" w:color="000000"/>
              <w:bottom w:val="nil"/>
              <w:right w:val="nil"/>
            </w:tcBorders>
          </w:tcPr>
          <w:p w14:paraId="4BC0F3BF" w14:textId="77777777" w:rsidR="00194E9D" w:rsidRPr="00FD2350" w:rsidRDefault="00194E9D" w:rsidP="00194E9D">
            <w:pPr>
              <w:spacing w:after="160" w:line="256" w:lineRule="auto"/>
              <w:rPr>
                <w:sz w:val="28"/>
                <w:szCs w:val="28"/>
              </w:rPr>
            </w:pPr>
          </w:p>
        </w:tc>
        <w:tc>
          <w:tcPr>
            <w:tcW w:w="4773" w:type="dxa"/>
            <w:gridSpan w:val="3"/>
            <w:tcBorders>
              <w:top w:val="nil"/>
              <w:left w:val="nil"/>
              <w:bottom w:val="nil"/>
              <w:right w:val="single" w:sz="4" w:space="0" w:color="000000"/>
            </w:tcBorders>
          </w:tcPr>
          <w:p w14:paraId="4453B9DB" w14:textId="77777777" w:rsidR="00194E9D" w:rsidRPr="00FD2350" w:rsidRDefault="00194E9D" w:rsidP="00194E9D">
            <w:pPr>
              <w:spacing w:after="160" w:line="256" w:lineRule="auto"/>
              <w:rPr>
                <w:sz w:val="28"/>
                <w:szCs w:val="28"/>
              </w:rPr>
            </w:pPr>
          </w:p>
        </w:tc>
      </w:tr>
      <w:tr w:rsidR="00194E9D" w:rsidRPr="00FD2350" w14:paraId="529381A1" w14:textId="77777777" w:rsidTr="00194E9D">
        <w:trPr>
          <w:trHeight w:val="257"/>
        </w:trPr>
        <w:tc>
          <w:tcPr>
            <w:tcW w:w="692" w:type="dxa"/>
            <w:tcBorders>
              <w:top w:val="nil"/>
              <w:left w:val="single" w:sz="4" w:space="0" w:color="000000"/>
              <w:bottom w:val="single" w:sz="4" w:space="0" w:color="000000"/>
              <w:right w:val="single" w:sz="4" w:space="0" w:color="000000"/>
            </w:tcBorders>
          </w:tcPr>
          <w:p w14:paraId="428295D9" w14:textId="77777777" w:rsidR="00194E9D" w:rsidRPr="00FD2350" w:rsidRDefault="00194E9D" w:rsidP="00194E9D">
            <w:pPr>
              <w:spacing w:line="256" w:lineRule="auto"/>
              <w:ind w:right="82"/>
              <w:rPr>
                <w:i/>
                <w:sz w:val="28"/>
                <w:szCs w:val="28"/>
              </w:rPr>
            </w:pPr>
          </w:p>
        </w:tc>
        <w:tc>
          <w:tcPr>
            <w:tcW w:w="619" w:type="dxa"/>
            <w:tcBorders>
              <w:top w:val="nil"/>
              <w:left w:val="single" w:sz="4" w:space="0" w:color="000000"/>
              <w:bottom w:val="single" w:sz="4" w:space="0" w:color="000000"/>
              <w:right w:val="single" w:sz="4" w:space="0" w:color="000000"/>
            </w:tcBorders>
          </w:tcPr>
          <w:p w14:paraId="26BB76AE" w14:textId="77777777" w:rsidR="00194E9D" w:rsidRPr="00FD2350" w:rsidRDefault="00194E9D" w:rsidP="00194E9D">
            <w:pPr>
              <w:spacing w:line="256" w:lineRule="auto"/>
              <w:rPr>
                <w:i/>
                <w:sz w:val="28"/>
                <w:szCs w:val="28"/>
              </w:rPr>
            </w:pPr>
          </w:p>
        </w:tc>
        <w:tc>
          <w:tcPr>
            <w:tcW w:w="1422" w:type="dxa"/>
            <w:tcBorders>
              <w:top w:val="nil"/>
              <w:left w:val="single" w:sz="4" w:space="0" w:color="000000"/>
              <w:bottom w:val="single" w:sz="4" w:space="0" w:color="000000"/>
              <w:right w:val="nil"/>
            </w:tcBorders>
          </w:tcPr>
          <w:p w14:paraId="00C4CAAE" w14:textId="77777777" w:rsidR="00194E9D" w:rsidRPr="00FD2350" w:rsidRDefault="00194E9D" w:rsidP="00194E9D">
            <w:pPr>
              <w:spacing w:after="160" w:line="256" w:lineRule="auto"/>
              <w:rPr>
                <w:sz w:val="28"/>
                <w:szCs w:val="28"/>
              </w:rPr>
            </w:pPr>
          </w:p>
        </w:tc>
        <w:tc>
          <w:tcPr>
            <w:tcW w:w="4773" w:type="dxa"/>
            <w:gridSpan w:val="3"/>
            <w:tcBorders>
              <w:top w:val="nil"/>
              <w:left w:val="nil"/>
              <w:bottom w:val="single" w:sz="4" w:space="0" w:color="000000"/>
              <w:right w:val="single" w:sz="4" w:space="0" w:color="000000"/>
            </w:tcBorders>
          </w:tcPr>
          <w:p w14:paraId="18A0240B" w14:textId="77777777" w:rsidR="00194E9D" w:rsidRPr="00FD2350" w:rsidRDefault="00194E9D" w:rsidP="00194E9D">
            <w:pPr>
              <w:spacing w:after="160" w:line="256" w:lineRule="auto"/>
              <w:rPr>
                <w:sz w:val="28"/>
                <w:szCs w:val="28"/>
              </w:rPr>
            </w:pPr>
          </w:p>
        </w:tc>
      </w:tr>
    </w:tbl>
    <w:p w14:paraId="59E553CE" w14:textId="77777777" w:rsidR="00194E9D" w:rsidRDefault="00194E9D" w:rsidP="0009170A">
      <w:pPr>
        <w:rPr>
          <w:rFonts w:eastAsia="Calibri"/>
          <w:sz w:val="28"/>
          <w:szCs w:val="28"/>
        </w:rPr>
      </w:pPr>
      <w:r>
        <w:rPr>
          <w:rFonts w:eastAsia="Calibri"/>
          <w:sz w:val="28"/>
          <w:szCs w:val="28"/>
        </w:rPr>
        <w:br w:type="textWrapping" w:clear="all"/>
      </w:r>
    </w:p>
    <w:p w14:paraId="0CDDFD24" w14:textId="0DE9B584" w:rsidR="0009170A" w:rsidRPr="00FD2350" w:rsidRDefault="0009170A" w:rsidP="0009170A">
      <w:pPr>
        <w:rPr>
          <w:sz w:val="28"/>
          <w:szCs w:val="28"/>
        </w:rPr>
        <w:sectPr w:rsidR="0009170A" w:rsidRPr="00FD2350" w:rsidSect="00B75DE6">
          <w:type w:val="continuous"/>
          <w:pgSz w:w="11906" w:h="16838" w:code="9"/>
          <w:pgMar w:top="731" w:right="2166" w:bottom="1005" w:left="735" w:header="709" w:footer="720" w:gutter="0"/>
          <w:cols w:space="720"/>
        </w:sectPr>
      </w:pPr>
      <w:r w:rsidRPr="00A37BFE">
        <w:rPr>
          <w:rFonts w:eastAsia="Calibri"/>
          <w:sz w:val="28"/>
          <w:szCs w:val="28"/>
        </w:rPr>
        <w:t xml:space="preserve">Hình </w:t>
      </w:r>
      <w:r w:rsidR="00194E9D" w:rsidRPr="00194E9D">
        <w:rPr>
          <w:rFonts w:eastAsia="Calibri"/>
          <w:sz w:val="28"/>
          <w:szCs w:val="28"/>
        </w:rPr>
        <w:t>5</w:t>
      </w:r>
      <w:r w:rsidRPr="00A37BFE">
        <w:rPr>
          <w:rFonts w:eastAsia="Calibri"/>
          <w:sz w:val="28"/>
          <w:szCs w:val="28"/>
        </w:rPr>
        <w:t>.23 Cấu trúc đầu vào của đối thủ để tìm giá trị tối đa và tối thiểu khi thuật toán chạy</w:t>
      </w:r>
    </w:p>
    <w:p w14:paraId="3B450B85" w14:textId="77777777" w:rsidR="0009170A" w:rsidRPr="00A37BFE" w:rsidRDefault="0009170A" w:rsidP="0009170A">
      <w:pPr>
        <w:spacing w:line="256" w:lineRule="auto"/>
        <w:ind w:left="968" w:right="1022" w:hanging="871"/>
        <w:rPr>
          <w:sz w:val="28"/>
          <w:szCs w:val="28"/>
        </w:rPr>
      </w:pPr>
      <w:r>
        <w:rPr>
          <w:sz w:val="28"/>
          <w:szCs w:val="28"/>
        </w:rPr>
        <w:t xml:space="preserve">                   </w:t>
      </w:r>
      <w:r w:rsidRPr="00A37BFE">
        <w:rPr>
          <w:sz w:val="28"/>
          <w:szCs w:val="28"/>
        </w:rPr>
        <w:t>Nếu không, cả hai mục liên quan đến việc so sánh đều được đánh dấu. Nếu cả hai đều là WL, thì chúng ta có thể trả lời nhất quán với nhiệm vụ hiện tại, không cung cấp thông tin.</w:t>
      </w:r>
    </w:p>
    <w:p w14:paraId="62D7C50E" w14:textId="77777777" w:rsidR="0009170A" w:rsidRPr="00A37BFE" w:rsidRDefault="0009170A" w:rsidP="0009170A">
      <w:pPr>
        <w:spacing w:line="256" w:lineRule="auto"/>
        <w:ind w:left="968" w:right="1022" w:hanging="871"/>
        <w:rPr>
          <w:sz w:val="28"/>
          <w:szCs w:val="28"/>
        </w:rPr>
      </w:pPr>
      <w:r>
        <w:rPr>
          <w:sz w:val="28"/>
          <w:szCs w:val="28"/>
        </w:rPr>
        <w:t xml:space="preserve">                   </w:t>
      </w:r>
      <w:r w:rsidRPr="00A37BFE">
        <w:rPr>
          <w:sz w:val="28"/>
          <w:szCs w:val="28"/>
        </w:rPr>
        <w:t xml:space="preserve">Nếu không, ít nhất một trong các mặt hàng chỉ có chữ L hoặc chỉ chữ W. Chúng tôi sẽ cho phép mặt hàng đó so sánh dư thừa (nếu là chữ L thì lại thua; nếu là W thì lại thắng), và </w:t>
      </w:r>
      <w:r w:rsidRPr="00A37BFE">
        <w:rPr>
          <w:sz w:val="28"/>
          <w:szCs w:val="28"/>
        </w:rPr>
        <w:lastRenderedPageBreak/>
        <w:t>giá trị của nó có thể dễ dàng điều chỉnh nếu cần, dựa trên mục khác trong so sánh (một L có thể được hạ xuống khi cần thiết; một W có thể được nâng lên khi cần thiết). Điều này mang lại nhiều nhất một đơn vị thông tin cho mục khác trong so sánh, có thể bằng không. Hình 7.23 tóm tắt hành động của kẻ thù, biến y thành phần tử chính có giá trị thay đổi trong mọi trường hợp.</w:t>
      </w:r>
    </w:p>
    <w:p w14:paraId="0AAF9ED4" w14:textId="77777777" w:rsidR="0009170A" w:rsidRPr="00A37BFE" w:rsidRDefault="0009170A" w:rsidP="0009170A">
      <w:pPr>
        <w:spacing w:line="256" w:lineRule="auto"/>
        <w:ind w:left="968" w:right="1022" w:hanging="871"/>
        <w:rPr>
          <w:sz w:val="28"/>
          <w:szCs w:val="28"/>
        </w:rPr>
      </w:pPr>
      <w:r>
        <w:rPr>
          <w:sz w:val="28"/>
          <w:szCs w:val="28"/>
        </w:rPr>
        <w:t xml:space="preserve">                   </w:t>
      </w:r>
      <w:r w:rsidRPr="00A37BFE">
        <w:rPr>
          <w:sz w:val="28"/>
          <w:szCs w:val="28"/>
        </w:rPr>
        <w:t>Nhiều nhất N / 2 so sánh mang lại hai đơn vị thông tin, có nghĩa là mỗi thông tin còn lại, cụ thể là 2N - 2 - 2N / 2, mỗi lần phải thu được một so sánh tại một thời điểm. Do đó, tổng số phép so sánh cần thiết ít nhất là</w:t>
      </w:r>
    </w:p>
    <w:p w14:paraId="0E6CDE58" w14:textId="77777777" w:rsidR="0009170A" w:rsidRPr="00A37BFE" w:rsidRDefault="0009170A" w:rsidP="0009170A">
      <w:pPr>
        <w:spacing w:line="256" w:lineRule="auto"/>
        <w:ind w:left="968" w:right="1022" w:hanging="871"/>
        <w:rPr>
          <w:sz w:val="28"/>
          <w:szCs w:val="28"/>
        </w:rPr>
      </w:pPr>
      <w:r>
        <w:rPr>
          <w:sz w:val="28"/>
          <w:szCs w:val="28"/>
        </w:rPr>
        <w:t xml:space="preserve">            </w:t>
      </w:r>
      <w:r w:rsidRPr="00A37BFE">
        <w:rPr>
          <w:sz w:val="28"/>
          <w:szCs w:val="28"/>
        </w:rPr>
        <w:t>2N - 2 - N / 2 = 3N / 2 - 2.</w:t>
      </w:r>
    </w:p>
    <w:p w14:paraId="019A99B5" w14:textId="77777777" w:rsidR="0009170A" w:rsidRDefault="0009170A" w:rsidP="0009170A">
      <w:pPr>
        <w:spacing w:line="256" w:lineRule="auto"/>
        <w:ind w:left="968" w:right="1022" w:hanging="871"/>
        <w:rPr>
          <w:sz w:val="28"/>
          <w:szCs w:val="28"/>
        </w:rPr>
      </w:pPr>
      <w:r>
        <w:rPr>
          <w:sz w:val="28"/>
          <w:szCs w:val="28"/>
        </w:rPr>
        <w:t xml:space="preserve">                 </w:t>
      </w:r>
      <w:r w:rsidRPr="00A37BFE">
        <w:rPr>
          <w:sz w:val="28"/>
          <w:szCs w:val="28"/>
        </w:rPr>
        <w:t>Dễ dàng thấy rằng ràng buộc này là có thể đạt được. Ghép nối các phần tử và thực hiện so sánh giữa mỗi cặp. Sau đó, tìm số tiền tối đa trong số những người chiến thắng và số tối thiểu trong số những người thua cuộc.</w:t>
      </w:r>
    </w:p>
    <w:p w14:paraId="23077006" w14:textId="77777777" w:rsidR="0009170A" w:rsidRPr="00B66309" w:rsidRDefault="0009170A" w:rsidP="0009170A">
      <w:pPr>
        <w:spacing w:line="256" w:lineRule="auto"/>
        <w:ind w:left="968" w:right="1022" w:hanging="871"/>
        <w:rPr>
          <w:sz w:val="40"/>
          <w:szCs w:val="40"/>
        </w:rPr>
      </w:pPr>
    </w:p>
    <w:p w14:paraId="2A891903" w14:textId="622357AF" w:rsidR="00194E9D" w:rsidRPr="00104BEA" w:rsidRDefault="00194E9D" w:rsidP="00194E9D">
      <w:pPr>
        <w:pStyle w:val="Heading3"/>
        <w:tabs>
          <w:tab w:val="left" w:pos="747"/>
        </w:tabs>
        <w:spacing w:before="0"/>
        <w:ind w:left="0" w:firstLine="0"/>
        <w:rPr>
          <w:lang w:val="en-US"/>
        </w:rPr>
      </w:pPr>
      <w:bookmarkStart w:id="70" w:name="_Toc57938242"/>
      <w:r>
        <w:rPr>
          <w:lang w:val="en-US"/>
        </w:rPr>
        <w:t>5</w:t>
      </w:r>
      <w:r w:rsidRPr="00104BEA">
        <w:rPr>
          <w:lang w:val="vi-VN"/>
        </w:rPr>
        <w:t>.</w:t>
      </w:r>
      <w:proofErr w:type="gramStart"/>
      <w:r>
        <w:rPr>
          <w:lang w:val="en-US"/>
        </w:rPr>
        <w:t>11</w:t>
      </w:r>
      <w:r w:rsidRPr="00104BEA">
        <w:rPr>
          <w:b/>
          <w:bCs/>
          <w:lang w:val="vi-VN"/>
        </w:rPr>
        <w:t>.</w:t>
      </w:r>
      <w:r>
        <w:rPr>
          <w:b/>
          <w:bCs/>
          <w:lang w:val="en-US"/>
        </w:rPr>
        <w:t>Linear</w:t>
      </w:r>
      <w:proofErr w:type="gramEnd"/>
      <w:r>
        <w:rPr>
          <w:b/>
          <w:bCs/>
          <w:lang w:val="en-US"/>
        </w:rPr>
        <w:t>-Time sorts: Bucket sort and radix sort</w:t>
      </w:r>
      <w:bookmarkEnd w:id="70"/>
    </w:p>
    <w:p w14:paraId="4A514321" w14:textId="77777777" w:rsidR="00194E9D" w:rsidRPr="00B66309" w:rsidRDefault="00194E9D" w:rsidP="0009170A">
      <w:pPr>
        <w:spacing w:line="256" w:lineRule="auto"/>
        <w:ind w:left="968" w:right="1022" w:hanging="871"/>
        <w:rPr>
          <w:sz w:val="40"/>
          <w:szCs w:val="40"/>
        </w:rPr>
      </w:pPr>
    </w:p>
    <w:p w14:paraId="06390255" w14:textId="77777777" w:rsidR="0009170A" w:rsidRPr="00A37BFE" w:rsidRDefault="0009170A" w:rsidP="0009170A">
      <w:pPr>
        <w:ind w:left="4" w:right="4" w:firstLine="318"/>
        <w:rPr>
          <w:sz w:val="28"/>
          <w:szCs w:val="28"/>
        </w:rPr>
      </w:pPr>
      <w:r w:rsidRPr="00A37BFE">
        <w:rPr>
          <w:sz w:val="28"/>
          <w:szCs w:val="28"/>
        </w:rPr>
        <w:t>Mặc dù chúng tôi đã chứng minh trong Phần 7.8 rằng bất kỳ thuật toán sắp xếp chung nào chỉ sử dụng phép so sánh đều yêu cầu thời gian (N log N) trong trường hợp xấu nhất, hãy nhớ rằng vẫn có thể sắp xếp theo thời gian tuyến tính trong một số trường hợp đặc biệt.</w:t>
      </w:r>
    </w:p>
    <w:p w14:paraId="541B2E1A" w14:textId="77777777" w:rsidR="0009170A" w:rsidRPr="00A37BFE" w:rsidRDefault="0009170A" w:rsidP="0009170A">
      <w:pPr>
        <w:ind w:left="4" w:right="4" w:firstLine="318"/>
        <w:rPr>
          <w:sz w:val="28"/>
          <w:szCs w:val="28"/>
        </w:rPr>
      </w:pPr>
      <w:r w:rsidRPr="00A37BFE">
        <w:rPr>
          <w:sz w:val="28"/>
          <w:szCs w:val="28"/>
        </w:rPr>
        <w:t>Một ví dụ đơn giản là sắp xếp theo nhóm. Để phân loại nhóm hoạt động, phải có thêm thông tin. Đầu vào A1, A2, ..., AN chỉ được bao gồm các số nguyên dương nhỏ hơn M. (Rõ ràng là có thể mở rộng cho điều này.) Nếu đúng như vậy, thì thuật toán rất đơn giản: Giữ một mảng có tên là count, có kích thước M, được khởi tạo tất cả các số 0. Do đó, số đếm có M ô, hoặc nhóm, ban đầu trống. Khi Ai được đọc, số gia tăng [Ai] bằng 1. Sau khi tất cả dữ liệu đầu vào được đọc, hãy quét mảng đếm, in ra biểu diễn của danh sách đã sắp xếp. Thuật toán này lấy O (M + N); phần chứng minh còn lại như một bài tập. Nếu M là O (N) thì tổng là O (N).</w:t>
      </w:r>
    </w:p>
    <w:p w14:paraId="31C47044" w14:textId="77777777" w:rsidR="0009170A" w:rsidRPr="00A37BFE" w:rsidRDefault="0009170A" w:rsidP="0009170A">
      <w:pPr>
        <w:ind w:left="4" w:right="4" w:firstLine="318"/>
        <w:rPr>
          <w:sz w:val="28"/>
          <w:szCs w:val="28"/>
        </w:rPr>
      </w:pPr>
      <w:r w:rsidRPr="00A37BFE">
        <w:rPr>
          <w:sz w:val="28"/>
          <w:szCs w:val="28"/>
        </w:rPr>
        <w:t>Mặc dù thuật toán này có vẻ vi phạm giới hạn dưới, nhưng hóa ra không phải vì nó sử dụng một hoạt động mạnh hơn so với các phép so sánh đơn giản. Bằng cách tăng nhóm thích hợp, thuật toán về cơ bản thực hiện so sánh M chiều theo đơn vị thời gian. Điều này tương tự như chiến lược được sử dụng trong băm mở rộng (Phần 5.9). Điều này rõ ràng không có trong mô hình mà giới hạn dưới đã được chứng minh.</w:t>
      </w:r>
    </w:p>
    <w:p w14:paraId="5813ABDB" w14:textId="77777777" w:rsidR="0009170A" w:rsidRDefault="0009170A" w:rsidP="0009170A">
      <w:pPr>
        <w:ind w:left="4" w:right="4" w:firstLine="318"/>
        <w:rPr>
          <w:sz w:val="28"/>
          <w:szCs w:val="28"/>
        </w:rPr>
      </w:pPr>
      <w:r w:rsidRPr="00A37BFE">
        <w:rPr>
          <w:sz w:val="28"/>
          <w:szCs w:val="28"/>
        </w:rPr>
        <w:t xml:space="preserve">Tuy nhiên, thuật toán này đặt câu hỏi về tính hợp lệ của mô hình được sử dụng để chứng minh giới hạn dưới. Mô hình thực sự là một mô hình mạnh, bởi vì một thuật toán sắp xếp có mục đích chung không thể đưa ra giả định về loại đầu vào mà nó có thể mong đợi để xem mà phải đưa ra quyết định chỉ dựa trên </w:t>
      </w:r>
      <w:r w:rsidRPr="00A37BFE">
        <w:rPr>
          <w:sz w:val="28"/>
          <w:szCs w:val="28"/>
        </w:rPr>
        <w:lastRenderedPageBreak/>
        <w:t>thông tin sắp xếp. Đương nhiên, nếu có thêm thông tin, chúng ta nên tìm một thuật toán hiệu quả hơn, vì nếu không, thông tin bổ sung sẽ bị lãng phí.</w:t>
      </w:r>
    </w:p>
    <w:p w14:paraId="05B4D185" w14:textId="77777777" w:rsidR="0009170A" w:rsidRPr="000C002C" w:rsidRDefault="0009170A" w:rsidP="0009170A">
      <w:pPr>
        <w:tabs>
          <w:tab w:val="center" w:pos="2190"/>
          <w:tab w:val="center" w:pos="5647"/>
        </w:tabs>
        <w:spacing w:after="53" w:line="252" w:lineRule="auto"/>
        <w:rPr>
          <w:sz w:val="28"/>
          <w:szCs w:val="28"/>
        </w:rPr>
      </w:pPr>
      <w:r w:rsidRPr="000C002C">
        <w:rPr>
          <w:sz w:val="28"/>
          <w:szCs w:val="28"/>
        </w:rPr>
        <w:t>Mặc dù sắp xếp theo nhóm có vẻ như là một thuật toán quá tầm thường để trở nên hữu ích, nhưng hóa ra có nhiều trường hợp đầu vào chỉ là các số nguyên nhỏ, vì vậy việc sử dụng một phương pháp như quicksort thực sự là quá mức cần thiết. Một ví dụ như vậy là sắp xếp cơ số.</w:t>
      </w:r>
    </w:p>
    <w:p w14:paraId="04D69072" w14:textId="77777777" w:rsidR="0009170A" w:rsidRPr="000C002C" w:rsidRDefault="0009170A" w:rsidP="0009170A">
      <w:pPr>
        <w:tabs>
          <w:tab w:val="center" w:pos="2190"/>
          <w:tab w:val="center" w:pos="5647"/>
        </w:tabs>
        <w:spacing w:after="53" w:line="252" w:lineRule="auto"/>
        <w:rPr>
          <w:sz w:val="28"/>
          <w:szCs w:val="28"/>
        </w:rPr>
      </w:pPr>
      <w:r w:rsidRPr="000C002C">
        <w:rPr>
          <w:sz w:val="28"/>
          <w:szCs w:val="28"/>
        </w:rPr>
        <w:t>Radix sort đôi khi được gọi là sắp xếp thẻ vì nó đã được sử dụng cho đến khi máy tính hiện đại ra đời để phân loại thẻ đục lỗ kiểu cũ. Giả sử chúng ta có 10 số trong phạm vi từ 0 đến 999 mà chúng ta muốn sắp xếp. Nói chung đây là N số trong phạm vi từ 0 đến b p −1 với một hằng số p. Rõ ràng là chúng ta không thể sử dụng sắp xếp theo thùng; sẽ có quá nhiều xô. Bí quyết là sử dụng một số lần sắp xếp theo nhóm. Thuật toán tự nhiên sẽ là sắp xếp nhóm theo “chữ số” quan trọng nhất (chữ số được đưa đến cơ số b), sau đó quan trọng nhất tiếp theo, v.v. Nhưng một ý tưởng đơn giản hơn là thực hiện sắp xếp nhóm theo thứ tự ngược lại, bắt đầu với “chữ số” ít quan trọng nhất trước. Tất nhiên, nhiều số có thể rơi vào cùng một nhóm và không giống như cách sắp xếp nhóm ban đầu, những số này có thể khác nhau, vì vậy chúng tôi giữ chúng trong một danh sách. Mỗi lần vượt qua là ổn định: Các mục đồng ý bằng chữ số hiện tại giữ nguyên thứ tự được xác định trong lần vượt qua trước đó. Dấu vết trong Hình 7.24 cho thấy kết quả của việc sắp xếp 64, 8, 216, 512, 27, 729, 0, 1, 343, 125, là mười hình khối đầu tiên được sắp xếp ngẫu nhiên (chúng tôi sử dụng số 0 để làm rõ chữ số hàng chục và hàng trăm ). Sau lần vượt qua đầu tiên, các mục được sắp xếp theo chữ số có nghĩa nhỏ nhất và nói chung, sau lần chuyển thứ k, các mục được sắp xếp theo k chữ số có nghĩa nhỏ nhất. Vì vậy, cuối cùng, các mục hoàn toàn được sắp xếp. Để thấy rằng thuật toán hoạt động, hãy lưu ý rằng lỗi duy nhất có thể xảy ra nếu hai số xuất phát từ cùng một nhóm không đúng thứ tự. Nhưng các lần vượt qua trước đó đảm bảo rằng khi một số số vào một nhóm, chúng sẽ nhập theo thứ tự được sắp xếp theo k-1 chữ số có nghĩa nhỏ nhất. Thời gian chạy là O (p (N + b)) trong đó p là số lần vượt qua, N là số phần tử cần sắp xếp và b là số thùng.</w:t>
      </w:r>
    </w:p>
    <w:p w14:paraId="36701093" w14:textId="77777777" w:rsidR="0009170A" w:rsidRPr="000C002C" w:rsidRDefault="0009170A" w:rsidP="0009170A">
      <w:pPr>
        <w:tabs>
          <w:tab w:val="center" w:pos="2190"/>
          <w:tab w:val="center" w:pos="5647"/>
        </w:tabs>
        <w:spacing w:after="53" w:line="252" w:lineRule="auto"/>
        <w:rPr>
          <w:sz w:val="28"/>
          <w:szCs w:val="28"/>
        </w:rPr>
      </w:pPr>
      <w:r w:rsidRPr="000C002C">
        <w:rPr>
          <w:sz w:val="28"/>
          <w:szCs w:val="28"/>
        </w:rPr>
        <w:t>Một ứng dụng của sắp xếp cơ số là sắp xếp chuỗi. Nếu tất cả các chuỗi có cùng độ dài L, thì bằng cách sử dụng các nhóm cho mỗi ký tự, chúng ta có thể triển khai sắp xếp cơ số trong thời gian O (NL). Cách đơn giản nhất để làm điều này được thể hiện trong Hình 7.25. Trong mã của chúng tôi, chúng tôi giả định rằng tất cả các ký tự đều là ASCII, nằm ở 256 vị trí đầu tiên của bộ ký tự Unicode. Trong mỗi lần vượt qua, chúng tôi thêm một mục vào nhóm thích hợp và sau đó sau khi tất cả các nhóm được điền, chúng tôi bước qua các nhóm đưa mọi thứ trở lại mảng. Lưu ý rằng khi một nhóm được điền và trống trong lần vượt qua tiếp theo, thứ tự từ lần vượt qua hiện tại được giữ nguyên.</w:t>
      </w:r>
    </w:p>
    <w:p w14:paraId="0438A2DC" w14:textId="77777777" w:rsidR="0009170A" w:rsidRDefault="0009170A" w:rsidP="0009170A">
      <w:pPr>
        <w:tabs>
          <w:tab w:val="center" w:pos="2190"/>
          <w:tab w:val="center" w:pos="5647"/>
        </w:tabs>
        <w:spacing w:after="53" w:line="252" w:lineRule="auto"/>
        <w:rPr>
          <w:sz w:val="28"/>
          <w:szCs w:val="28"/>
        </w:rPr>
      </w:pPr>
      <w:r w:rsidRPr="000C002C">
        <w:rPr>
          <w:sz w:val="28"/>
          <w:szCs w:val="28"/>
        </w:rPr>
        <w:t xml:space="preserve">Đếm sắp xếp cơ số là một triển khai thay thế của sắp xếp cơ số tránh sử dụng vectơ để đại diện cho nhóm. Thay vào đó, chúng tôi duy trì số lượng mặt hàng sẽ đi trong mỗi thùng; thông tin này có thể chuyển thành số mảng, vì vậy số đếm [k] là số mục nằm trong nhóm k. Sau đó, chúng ta có thể sử dụng một phần bù </w:t>
      </w:r>
      <w:r w:rsidRPr="000C002C">
        <w:rPr>
          <w:sz w:val="28"/>
          <w:szCs w:val="28"/>
        </w:rPr>
        <w:lastRenderedPageBreak/>
        <w:t>mảng khác, sao cho phần bù [k]</w:t>
      </w:r>
    </w:p>
    <w:p w14:paraId="0BCC8208" w14:textId="77777777" w:rsidR="0009170A" w:rsidRDefault="0009170A" w:rsidP="0009170A">
      <w:pPr>
        <w:tabs>
          <w:tab w:val="center" w:pos="2190"/>
          <w:tab w:val="center" w:pos="5647"/>
        </w:tabs>
        <w:spacing w:after="53" w:line="252" w:lineRule="auto"/>
        <w:rPr>
          <w:sz w:val="28"/>
          <w:szCs w:val="28"/>
        </w:rPr>
      </w:pPr>
    </w:p>
    <w:p w14:paraId="3FA5118C" w14:textId="77777777" w:rsidR="0009170A" w:rsidRPr="00FD2350" w:rsidRDefault="0009170A" w:rsidP="0009170A">
      <w:pPr>
        <w:tabs>
          <w:tab w:val="center" w:pos="2190"/>
          <w:tab w:val="center" w:pos="5647"/>
        </w:tabs>
        <w:spacing w:after="53" w:line="252" w:lineRule="auto"/>
        <w:rPr>
          <w:sz w:val="28"/>
          <w:szCs w:val="28"/>
        </w:rPr>
      </w:pPr>
      <w:r w:rsidRPr="00FD2350">
        <w:rPr>
          <w:sz w:val="28"/>
          <w:szCs w:val="28"/>
        </w:rPr>
        <w:t>INITIAL ITEMS:</w:t>
      </w:r>
      <w:r w:rsidRPr="00FD2350">
        <w:rPr>
          <w:sz w:val="28"/>
          <w:szCs w:val="28"/>
        </w:rPr>
        <w:tab/>
        <w:t>064, 008, 216, 512, 027, 729, 000, 001, 343, 125</w:t>
      </w:r>
    </w:p>
    <w:p w14:paraId="3A9EFAE1" w14:textId="77777777" w:rsidR="0009170A" w:rsidRPr="00FD2350" w:rsidRDefault="0009170A" w:rsidP="0009170A">
      <w:pPr>
        <w:tabs>
          <w:tab w:val="center" w:pos="2363"/>
          <w:tab w:val="center" w:pos="5647"/>
        </w:tabs>
        <w:spacing w:after="53" w:line="252" w:lineRule="auto"/>
        <w:rPr>
          <w:sz w:val="28"/>
          <w:szCs w:val="28"/>
        </w:rPr>
      </w:pPr>
      <w:r w:rsidRPr="00FD2350">
        <w:rPr>
          <w:sz w:val="28"/>
          <w:szCs w:val="28"/>
        </w:rPr>
        <w:t>SORTED BY 1’s digit:</w:t>
      </w:r>
      <w:r w:rsidRPr="00FD2350">
        <w:rPr>
          <w:sz w:val="28"/>
          <w:szCs w:val="28"/>
        </w:rPr>
        <w:tab/>
        <w:t>000, 001, 512, 343, 064, 125, 216, 027, 008, 729</w:t>
      </w:r>
    </w:p>
    <w:p w14:paraId="000B6D79" w14:textId="5E468558" w:rsidR="0009170A" w:rsidRPr="0040582E" w:rsidRDefault="0009170A" w:rsidP="0040582E">
      <w:pPr>
        <w:tabs>
          <w:tab w:val="center" w:pos="2412"/>
          <w:tab w:val="center" w:pos="5647"/>
        </w:tabs>
        <w:spacing w:after="53" w:line="252" w:lineRule="auto"/>
        <w:ind w:right="-258"/>
        <w:rPr>
          <w:sz w:val="28"/>
          <w:szCs w:val="28"/>
          <w:lang w:val="en-US"/>
        </w:rPr>
      </w:pPr>
      <w:r w:rsidRPr="00FD2350">
        <w:rPr>
          <w:sz w:val="28"/>
          <w:szCs w:val="28"/>
        </w:rPr>
        <w:t>SORTED BY 10’s digit:</w:t>
      </w:r>
      <w:r w:rsidRPr="00FD2350">
        <w:rPr>
          <w:sz w:val="28"/>
          <w:szCs w:val="28"/>
        </w:rPr>
        <w:tab/>
        <w:t>000, 001, 008, 512, 216, 125, 027, 729, 343, 064</w:t>
      </w:r>
      <w:r w:rsidR="0040582E">
        <w:rPr>
          <w:sz w:val="28"/>
          <w:szCs w:val="28"/>
          <w:lang w:val="en-US"/>
        </w:rPr>
        <w:t xml:space="preserve"> </w:t>
      </w:r>
    </w:p>
    <w:p w14:paraId="5173655E" w14:textId="77777777" w:rsidR="0009170A" w:rsidRPr="00FD2350" w:rsidRDefault="0009170A" w:rsidP="0009170A">
      <w:pPr>
        <w:tabs>
          <w:tab w:val="center" w:pos="2461"/>
          <w:tab w:val="center" w:pos="5647"/>
        </w:tabs>
        <w:spacing w:after="164" w:line="252" w:lineRule="auto"/>
        <w:rPr>
          <w:sz w:val="28"/>
          <w:szCs w:val="28"/>
        </w:rPr>
      </w:pPr>
      <w:r w:rsidRPr="00FD2350">
        <w:rPr>
          <w:sz w:val="28"/>
          <w:szCs w:val="28"/>
        </w:rPr>
        <w:t>SORTED BY 100’s digit:</w:t>
      </w:r>
      <w:r w:rsidRPr="00FD2350">
        <w:rPr>
          <w:sz w:val="28"/>
          <w:szCs w:val="28"/>
        </w:rPr>
        <w:tab/>
        <w:t>000, 001, 008, 027, 064, 125, 216, 343, 512, 729</w:t>
      </w:r>
    </w:p>
    <w:p w14:paraId="530499A5" w14:textId="4CAF992A" w:rsidR="0009170A" w:rsidRPr="00FD2350" w:rsidRDefault="0009170A" w:rsidP="0009170A">
      <w:pPr>
        <w:tabs>
          <w:tab w:val="center" w:pos="2010"/>
          <w:tab w:val="center" w:pos="3266"/>
        </w:tabs>
        <w:rPr>
          <w:sz w:val="28"/>
          <w:szCs w:val="28"/>
        </w:rPr>
      </w:pPr>
      <w:r w:rsidRPr="00FD2350">
        <w:rPr>
          <w:rFonts w:eastAsia="Calibri"/>
          <w:sz w:val="28"/>
          <w:szCs w:val="28"/>
        </w:rPr>
        <w:t xml:space="preserve">Figure </w:t>
      </w:r>
      <w:r w:rsidR="00194E9D">
        <w:rPr>
          <w:rFonts w:eastAsia="Calibri"/>
          <w:sz w:val="28"/>
          <w:szCs w:val="28"/>
          <w:lang w:val="en-US"/>
        </w:rPr>
        <w:t>5</w:t>
      </w:r>
      <w:r w:rsidRPr="00FD2350">
        <w:rPr>
          <w:rFonts w:eastAsia="Calibri"/>
          <w:sz w:val="28"/>
          <w:szCs w:val="28"/>
        </w:rPr>
        <w:t>.24</w:t>
      </w:r>
      <w:r w:rsidRPr="00FD2350">
        <w:rPr>
          <w:rFonts w:eastAsia="Calibri"/>
          <w:sz w:val="28"/>
          <w:szCs w:val="28"/>
        </w:rPr>
        <w:tab/>
      </w:r>
      <w:r w:rsidRPr="00FD2350">
        <w:rPr>
          <w:sz w:val="28"/>
          <w:szCs w:val="28"/>
        </w:rPr>
        <w:t>Radix sort trace</w:t>
      </w:r>
    </w:p>
    <w:p w14:paraId="728735E4"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w:t>
      </w:r>
    </w:p>
    <w:p w14:paraId="482B5BB2"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 Radix sort an array of Strings</w:t>
      </w:r>
    </w:p>
    <w:p w14:paraId="42699CD9"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 Assume all are all ASCII</w:t>
      </w:r>
    </w:p>
    <w:p w14:paraId="68B2FADC"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 Assume all have same length</w:t>
      </w:r>
    </w:p>
    <w:p w14:paraId="354EB572"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w:t>
      </w:r>
    </w:p>
    <w:p w14:paraId="2793A2FE"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void radixSortA( vector&lt;string&gt; &amp; arr, int stringLen )</w:t>
      </w:r>
    </w:p>
    <w:p w14:paraId="65E0B62C"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w:t>
      </w:r>
    </w:p>
    <w:p w14:paraId="78B9B642"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const int BUCKETS = 256;</w:t>
      </w:r>
    </w:p>
    <w:p w14:paraId="079200FC" w14:textId="77777777" w:rsidR="0009170A" w:rsidRPr="00FD2350" w:rsidRDefault="0009170A" w:rsidP="00151F6C">
      <w:pPr>
        <w:widowControl/>
        <w:numPr>
          <w:ilvl w:val="0"/>
          <w:numId w:val="37"/>
        </w:numPr>
        <w:autoSpaceDE/>
        <w:autoSpaceDN/>
        <w:spacing w:after="45" w:line="266" w:lineRule="auto"/>
        <w:ind w:hanging="832"/>
        <w:rPr>
          <w:sz w:val="28"/>
          <w:szCs w:val="28"/>
        </w:rPr>
      </w:pPr>
      <w:r w:rsidRPr="00FD2350">
        <w:rPr>
          <w:sz w:val="28"/>
          <w:szCs w:val="28"/>
        </w:rPr>
        <w:t>vector&lt;vector&lt;string&gt;&gt; buckets( BUCKETS );</w:t>
      </w:r>
    </w:p>
    <w:p w14:paraId="073C7288" w14:textId="77777777" w:rsidR="0009170A" w:rsidRPr="00FD2350" w:rsidRDefault="0009170A" w:rsidP="0009170A">
      <w:pPr>
        <w:spacing w:after="42" w:line="256" w:lineRule="auto"/>
        <w:ind w:left="-5"/>
        <w:rPr>
          <w:sz w:val="28"/>
          <w:szCs w:val="28"/>
        </w:rPr>
      </w:pPr>
      <w:r w:rsidRPr="00FD2350">
        <w:rPr>
          <w:i/>
          <w:sz w:val="28"/>
          <w:szCs w:val="28"/>
        </w:rPr>
        <w:t>10</w:t>
      </w:r>
    </w:p>
    <w:p w14:paraId="35027A9D" w14:textId="77777777" w:rsidR="0009170A" w:rsidRPr="00FD2350" w:rsidRDefault="0009170A" w:rsidP="00151F6C">
      <w:pPr>
        <w:widowControl/>
        <w:numPr>
          <w:ilvl w:val="0"/>
          <w:numId w:val="38"/>
        </w:numPr>
        <w:autoSpaceDE/>
        <w:autoSpaceDN/>
        <w:spacing w:after="45" w:line="266" w:lineRule="auto"/>
        <w:ind w:hanging="1594"/>
        <w:rPr>
          <w:sz w:val="28"/>
          <w:szCs w:val="28"/>
        </w:rPr>
      </w:pPr>
      <w:r w:rsidRPr="00FD2350">
        <w:rPr>
          <w:sz w:val="28"/>
          <w:szCs w:val="28"/>
        </w:rPr>
        <w:t>for( int pos = stringLen - 1; pos &gt;= 0; --pos )</w:t>
      </w:r>
    </w:p>
    <w:p w14:paraId="3B269D25" w14:textId="77777777" w:rsidR="0009170A" w:rsidRPr="00FD2350" w:rsidRDefault="0009170A" w:rsidP="00151F6C">
      <w:pPr>
        <w:widowControl/>
        <w:numPr>
          <w:ilvl w:val="0"/>
          <w:numId w:val="38"/>
        </w:numPr>
        <w:autoSpaceDE/>
        <w:autoSpaceDN/>
        <w:spacing w:after="42" w:line="256" w:lineRule="auto"/>
        <w:ind w:hanging="1594"/>
        <w:rPr>
          <w:sz w:val="28"/>
          <w:szCs w:val="28"/>
        </w:rPr>
      </w:pPr>
      <w:r w:rsidRPr="00FD2350">
        <w:rPr>
          <w:sz w:val="28"/>
          <w:szCs w:val="28"/>
        </w:rPr>
        <w:t>{</w:t>
      </w:r>
    </w:p>
    <w:p w14:paraId="5367728D" w14:textId="77777777" w:rsidR="0009170A" w:rsidRPr="00FD2350" w:rsidRDefault="0009170A" w:rsidP="00151F6C">
      <w:pPr>
        <w:widowControl/>
        <w:numPr>
          <w:ilvl w:val="0"/>
          <w:numId w:val="38"/>
        </w:numPr>
        <w:autoSpaceDE/>
        <w:autoSpaceDN/>
        <w:spacing w:after="45" w:line="266" w:lineRule="auto"/>
        <w:ind w:hanging="1594"/>
        <w:rPr>
          <w:sz w:val="28"/>
          <w:szCs w:val="28"/>
        </w:rPr>
      </w:pPr>
      <w:r w:rsidRPr="00FD2350">
        <w:rPr>
          <w:sz w:val="28"/>
          <w:szCs w:val="28"/>
        </w:rPr>
        <w:t>for( string &amp; s : arr )</w:t>
      </w:r>
    </w:p>
    <w:p w14:paraId="42A26A75" w14:textId="77777777" w:rsidR="0009170A" w:rsidRPr="00FD2350" w:rsidRDefault="0009170A" w:rsidP="00151F6C">
      <w:pPr>
        <w:widowControl/>
        <w:numPr>
          <w:ilvl w:val="0"/>
          <w:numId w:val="38"/>
        </w:numPr>
        <w:autoSpaceDE/>
        <w:autoSpaceDN/>
        <w:spacing w:after="45" w:line="266" w:lineRule="auto"/>
        <w:ind w:hanging="1594"/>
        <w:rPr>
          <w:sz w:val="28"/>
          <w:szCs w:val="28"/>
        </w:rPr>
      </w:pPr>
      <w:r w:rsidRPr="00FD2350">
        <w:rPr>
          <w:sz w:val="28"/>
          <w:szCs w:val="28"/>
        </w:rPr>
        <w:t>buckets[ s[ pos ] ].push_back( std::move( s ) );</w:t>
      </w:r>
    </w:p>
    <w:p w14:paraId="6BDADF2C" w14:textId="77777777" w:rsidR="0009170A" w:rsidRPr="00FD2350" w:rsidRDefault="0009170A" w:rsidP="0009170A">
      <w:pPr>
        <w:spacing w:after="42" w:line="256" w:lineRule="auto"/>
        <w:ind w:left="-5"/>
        <w:rPr>
          <w:sz w:val="28"/>
          <w:szCs w:val="28"/>
        </w:rPr>
      </w:pPr>
      <w:r w:rsidRPr="00FD2350">
        <w:rPr>
          <w:i/>
          <w:sz w:val="28"/>
          <w:szCs w:val="28"/>
        </w:rPr>
        <w:t>15</w:t>
      </w:r>
    </w:p>
    <w:p w14:paraId="46B07E90" w14:textId="77777777" w:rsidR="0009170A" w:rsidRPr="00FD2350" w:rsidRDefault="0009170A" w:rsidP="00151F6C">
      <w:pPr>
        <w:widowControl/>
        <w:numPr>
          <w:ilvl w:val="0"/>
          <w:numId w:val="39"/>
        </w:numPr>
        <w:autoSpaceDE/>
        <w:autoSpaceDN/>
        <w:spacing w:after="45" w:line="266" w:lineRule="auto"/>
        <w:ind w:hanging="1932"/>
        <w:rPr>
          <w:sz w:val="28"/>
          <w:szCs w:val="28"/>
        </w:rPr>
      </w:pPr>
      <w:r w:rsidRPr="00FD2350">
        <w:rPr>
          <w:sz w:val="28"/>
          <w:szCs w:val="28"/>
        </w:rPr>
        <w:t>int idx = 0;</w:t>
      </w:r>
    </w:p>
    <w:p w14:paraId="7BF44395" w14:textId="77777777" w:rsidR="0009170A" w:rsidRPr="00FD2350" w:rsidRDefault="0009170A" w:rsidP="00151F6C">
      <w:pPr>
        <w:widowControl/>
        <w:numPr>
          <w:ilvl w:val="0"/>
          <w:numId w:val="39"/>
        </w:numPr>
        <w:autoSpaceDE/>
        <w:autoSpaceDN/>
        <w:spacing w:after="45" w:line="266" w:lineRule="auto"/>
        <w:ind w:hanging="1932"/>
        <w:rPr>
          <w:sz w:val="28"/>
          <w:szCs w:val="28"/>
        </w:rPr>
      </w:pPr>
      <w:r w:rsidRPr="00FD2350">
        <w:rPr>
          <w:sz w:val="28"/>
          <w:szCs w:val="28"/>
        </w:rPr>
        <w:t>for( auto &amp; thisBucket : buckets )</w:t>
      </w:r>
    </w:p>
    <w:p w14:paraId="64D1B332" w14:textId="77777777" w:rsidR="0009170A" w:rsidRPr="00FD2350" w:rsidRDefault="0009170A" w:rsidP="00151F6C">
      <w:pPr>
        <w:widowControl/>
        <w:numPr>
          <w:ilvl w:val="0"/>
          <w:numId w:val="39"/>
        </w:numPr>
        <w:autoSpaceDE/>
        <w:autoSpaceDN/>
        <w:spacing w:after="42" w:line="256" w:lineRule="auto"/>
        <w:ind w:hanging="1932"/>
        <w:rPr>
          <w:sz w:val="28"/>
          <w:szCs w:val="28"/>
        </w:rPr>
      </w:pPr>
      <w:r w:rsidRPr="00FD2350">
        <w:rPr>
          <w:sz w:val="28"/>
          <w:szCs w:val="28"/>
        </w:rPr>
        <w:t>{</w:t>
      </w:r>
    </w:p>
    <w:p w14:paraId="5BD47FF8" w14:textId="77777777" w:rsidR="0009170A" w:rsidRPr="00FD2350" w:rsidRDefault="0009170A" w:rsidP="00151F6C">
      <w:pPr>
        <w:widowControl/>
        <w:numPr>
          <w:ilvl w:val="0"/>
          <w:numId w:val="39"/>
        </w:numPr>
        <w:autoSpaceDE/>
        <w:autoSpaceDN/>
        <w:spacing w:after="45" w:line="266" w:lineRule="auto"/>
        <w:ind w:hanging="1932"/>
        <w:rPr>
          <w:sz w:val="28"/>
          <w:szCs w:val="28"/>
        </w:rPr>
      </w:pPr>
      <w:r w:rsidRPr="00FD2350">
        <w:rPr>
          <w:sz w:val="28"/>
          <w:szCs w:val="28"/>
        </w:rPr>
        <w:t>for( string &amp; s : thisBucket )</w:t>
      </w:r>
    </w:p>
    <w:p w14:paraId="023E4223" w14:textId="77777777" w:rsidR="0009170A" w:rsidRPr="00FD2350" w:rsidRDefault="0009170A" w:rsidP="00151F6C">
      <w:pPr>
        <w:widowControl/>
        <w:numPr>
          <w:ilvl w:val="0"/>
          <w:numId w:val="39"/>
        </w:numPr>
        <w:autoSpaceDE/>
        <w:autoSpaceDN/>
        <w:spacing w:after="25" w:line="266" w:lineRule="auto"/>
        <w:ind w:hanging="1932"/>
        <w:rPr>
          <w:sz w:val="28"/>
          <w:szCs w:val="28"/>
        </w:rPr>
      </w:pPr>
      <w:r w:rsidRPr="00FD2350">
        <w:rPr>
          <w:sz w:val="28"/>
          <w:szCs w:val="28"/>
        </w:rPr>
        <w:t>arr[ idx++ ] = std::move( s );</w:t>
      </w:r>
    </w:p>
    <w:p w14:paraId="297BE18D" w14:textId="77777777" w:rsidR="0009170A" w:rsidRPr="00FD2350" w:rsidRDefault="0009170A" w:rsidP="0009170A">
      <w:pPr>
        <w:spacing w:after="42" w:line="256" w:lineRule="auto"/>
        <w:ind w:left="-5"/>
        <w:rPr>
          <w:sz w:val="28"/>
          <w:szCs w:val="28"/>
        </w:rPr>
      </w:pPr>
      <w:r w:rsidRPr="00FD2350">
        <w:rPr>
          <w:i/>
          <w:sz w:val="28"/>
          <w:szCs w:val="28"/>
        </w:rPr>
        <w:t>21</w:t>
      </w:r>
    </w:p>
    <w:p w14:paraId="1088B7D8" w14:textId="77777777" w:rsidR="0009170A" w:rsidRPr="00FD2350" w:rsidRDefault="0009170A" w:rsidP="00151F6C">
      <w:pPr>
        <w:widowControl/>
        <w:numPr>
          <w:ilvl w:val="0"/>
          <w:numId w:val="40"/>
        </w:numPr>
        <w:autoSpaceDE/>
        <w:autoSpaceDN/>
        <w:spacing w:after="45" w:line="266" w:lineRule="auto"/>
        <w:ind w:hanging="1594"/>
        <w:rPr>
          <w:sz w:val="28"/>
          <w:szCs w:val="28"/>
        </w:rPr>
      </w:pPr>
      <w:r w:rsidRPr="00FD2350">
        <w:rPr>
          <w:sz w:val="28"/>
          <w:szCs w:val="28"/>
        </w:rPr>
        <w:t>thisBucket.clear( );</w:t>
      </w:r>
    </w:p>
    <w:p w14:paraId="680186E0" w14:textId="77777777" w:rsidR="0009170A" w:rsidRPr="00FD2350" w:rsidRDefault="0009170A" w:rsidP="00151F6C">
      <w:pPr>
        <w:widowControl/>
        <w:numPr>
          <w:ilvl w:val="0"/>
          <w:numId w:val="40"/>
        </w:numPr>
        <w:autoSpaceDE/>
        <w:autoSpaceDN/>
        <w:spacing w:after="42" w:line="256" w:lineRule="auto"/>
        <w:ind w:hanging="1594"/>
        <w:rPr>
          <w:sz w:val="28"/>
          <w:szCs w:val="28"/>
        </w:rPr>
      </w:pPr>
      <w:r w:rsidRPr="00FD2350">
        <w:rPr>
          <w:sz w:val="28"/>
          <w:szCs w:val="28"/>
        </w:rPr>
        <w:t>}</w:t>
      </w:r>
    </w:p>
    <w:p w14:paraId="1DA01C10" w14:textId="77777777" w:rsidR="0009170A" w:rsidRPr="00FD2350" w:rsidRDefault="0009170A" w:rsidP="00151F6C">
      <w:pPr>
        <w:widowControl/>
        <w:numPr>
          <w:ilvl w:val="0"/>
          <w:numId w:val="40"/>
        </w:numPr>
        <w:autoSpaceDE/>
        <w:autoSpaceDN/>
        <w:spacing w:after="42" w:line="256" w:lineRule="auto"/>
        <w:ind w:hanging="1594"/>
        <w:rPr>
          <w:sz w:val="28"/>
          <w:szCs w:val="28"/>
        </w:rPr>
      </w:pPr>
      <w:r w:rsidRPr="00FD2350">
        <w:rPr>
          <w:sz w:val="28"/>
          <w:szCs w:val="28"/>
        </w:rPr>
        <w:t>}</w:t>
      </w:r>
    </w:p>
    <w:p w14:paraId="22615FBD" w14:textId="77777777" w:rsidR="0009170A" w:rsidRPr="00FD2350" w:rsidRDefault="0009170A" w:rsidP="00151F6C">
      <w:pPr>
        <w:widowControl/>
        <w:numPr>
          <w:ilvl w:val="0"/>
          <w:numId w:val="40"/>
        </w:numPr>
        <w:autoSpaceDE/>
        <w:autoSpaceDN/>
        <w:spacing w:after="162" w:line="256" w:lineRule="auto"/>
        <w:ind w:hanging="1594"/>
        <w:rPr>
          <w:sz w:val="28"/>
          <w:szCs w:val="28"/>
        </w:rPr>
      </w:pPr>
      <w:r w:rsidRPr="00FD2350">
        <w:rPr>
          <w:sz w:val="28"/>
          <w:szCs w:val="28"/>
        </w:rPr>
        <w:t>}</w:t>
      </w:r>
    </w:p>
    <w:p w14:paraId="0CA2ABE8" w14:textId="476B98DE" w:rsidR="0009170A" w:rsidRDefault="0009170A" w:rsidP="0009170A">
      <w:pPr>
        <w:ind w:left="14" w:right="4"/>
        <w:rPr>
          <w:rFonts w:eastAsia="Calibri"/>
          <w:sz w:val="28"/>
          <w:szCs w:val="28"/>
        </w:rPr>
      </w:pPr>
      <w:r w:rsidRPr="000C002C">
        <w:rPr>
          <w:rFonts w:eastAsia="Calibri"/>
          <w:sz w:val="28"/>
          <w:szCs w:val="28"/>
        </w:rPr>
        <w:t xml:space="preserve">Hình </w:t>
      </w:r>
      <w:r w:rsidR="00194E9D" w:rsidRPr="00194E9D">
        <w:rPr>
          <w:rFonts w:eastAsia="Calibri"/>
          <w:sz w:val="28"/>
          <w:szCs w:val="28"/>
        </w:rPr>
        <w:t>5</w:t>
      </w:r>
      <w:r w:rsidRPr="000C002C">
        <w:rPr>
          <w:rFonts w:eastAsia="Calibri"/>
          <w:sz w:val="28"/>
          <w:szCs w:val="28"/>
        </w:rPr>
        <w:t>.25 Cách triển khai đơn giản của sắp xếp cơ số cho chuỗi, sử dụng ArrayList of bucket</w:t>
      </w:r>
    </w:p>
    <w:p w14:paraId="57A99961" w14:textId="77777777" w:rsidR="0009170A" w:rsidRPr="000C002C" w:rsidRDefault="0009170A" w:rsidP="0009170A">
      <w:pPr>
        <w:ind w:left="4" w:right="4" w:firstLine="318"/>
        <w:rPr>
          <w:sz w:val="28"/>
          <w:szCs w:val="28"/>
        </w:rPr>
      </w:pPr>
      <w:r w:rsidRPr="000C002C">
        <w:rPr>
          <w:sz w:val="28"/>
          <w:szCs w:val="28"/>
        </w:rPr>
        <w:t xml:space="preserve">đại diện cho số mục có giá trị nhỏ hơn k. Sau đó, khi chúng ta nhìn thấy giá trị k lần đầu tiên trong lần quét cuối cùng, offset [k] cho chúng ta biết vị trí mảng </w:t>
      </w:r>
      <w:r w:rsidRPr="000C002C">
        <w:rPr>
          <w:sz w:val="28"/>
          <w:szCs w:val="28"/>
        </w:rPr>
        <w:lastRenderedPageBreak/>
        <w:t>hợp lệ nơi nó có thể được ghi vào (nhưng chúng ta phải sử dụng một mảng tạm thời để ghi) và sau đó là xong, offset [k] có thể được tăng lên. Việc đếm sắp xếp cơ số do đó tránh được sự cần thiết phải giữ danh sách. Để tối ưu hóa hơn nữa, chúng ta có thể tránh sử dụng offset bằng cách sử dụng lại mảng đếm. Sửa đổi là ban đầu chúng ta có số lượng [k + 1] đại diện cho số mục có trong nhóm k. Sau đó, sau khi thông tin đó được tính toán, chúng ta có thể quét mảng đếm từ chỉ số nhỏ nhất đến chỉ số lớn nhất và số gia tăng [k] theo số đếm [k-1]. Dễ dàng xác minh rằng sau lần quét này, mảng đếm sẽ lưu trữ chính xác thông tin giống như thông tin đã được lưu trữ ở dạng bù đắp.</w:t>
      </w:r>
    </w:p>
    <w:p w14:paraId="206DFDA0" w14:textId="4014D36A" w:rsidR="0009170A" w:rsidRPr="00FD2350" w:rsidRDefault="0009170A" w:rsidP="0009170A">
      <w:pPr>
        <w:ind w:left="4" w:right="4" w:firstLine="318"/>
        <w:rPr>
          <w:sz w:val="28"/>
          <w:szCs w:val="28"/>
        </w:rPr>
      </w:pPr>
      <w:r w:rsidRPr="000C002C">
        <w:rPr>
          <w:sz w:val="28"/>
          <w:szCs w:val="28"/>
        </w:rPr>
        <w:t xml:space="preserve">Hình </w:t>
      </w:r>
      <w:r w:rsidR="00194E9D" w:rsidRPr="00194E9D">
        <w:rPr>
          <w:sz w:val="28"/>
          <w:szCs w:val="28"/>
        </w:rPr>
        <w:t>5</w:t>
      </w:r>
      <w:r w:rsidRPr="000C002C">
        <w:rPr>
          <w:sz w:val="28"/>
          <w:szCs w:val="28"/>
        </w:rPr>
        <w:t>.26 cho thấy việc thực hiện sắp xếp cơ số đếm. Các dòng từ 18 đến 27 thực hiện logic ở trên, giả sử rằng các mục được lưu trữ trong mảng trong và kết quả của một lần chuyển được đặt trong mảng ra. Ban đầu, in biểu diễn arr và out đại diện cho mảng tạm thời, bộ đệm. Sau mỗi lần vượt qua, chúng tôi chuyển đổi vai trò ra vào. Nếu có một số lượng đường chuyền chẵn, thì ở cuối, out là tham chiếu đến arr, vì vậy việc sắp xếp hoàn tất. Nếu không, chúng ta phải chuyển từ vùng đệm trở lại arr.</w:t>
      </w:r>
    </w:p>
    <w:p w14:paraId="36A79F5E"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w:t>
      </w:r>
    </w:p>
    <w:p w14:paraId="5799B47C"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 Counting radix sort an array of Strings</w:t>
      </w:r>
    </w:p>
    <w:p w14:paraId="3EADE2FF"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 Assume all are all ASCII</w:t>
      </w:r>
    </w:p>
    <w:p w14:paraId="2FEA2455"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 Assume all have same length</w:t>
      </w:r>
    </w:p>
    <w:p w14:paraId="4480A699"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w:t>
      </w:r>
    </w:p>
    <w:p w14:paraId="16840DA2"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void countingRadixSort( vectro&lt;string&gt; &amp; arr, int stringLen )</w:t>
      </w:r>
    </w:p>
    <w:p w14:paraId="630BAF5B"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w:t>
      </w:r>
    </w:p>
    <w:p w14:paraId="5253160A" w14:textId="77777777" w:rsidR="0009170A" w:rsidRPr="00FD2350" w:rsidRDefault="0009170A" w:rsidP="00151F6C">
      <w:pPr>
        <w:widowControl/>
        <w:numPr>
          <w:ilvl w:val="0"/>
          <w:numId w:val="41"/>
        </w:numPr>
        <w:autoSpaceDE/>
        <w:autoSpaceDN/>
        <w:spacing w:after="45" w:line="266" w:lineRule="auto"/>
        <w:ind w:hanging="832"/>
        <w:rPr>
          <w:sz w:val="28"/>
          <w:szCs w:val="28"/>
        </w:rPr>
      </w:pPr>
      <w:r w:rsidRPr="00FD2350">
        <w:rPr>
          <w:sz w:val="28"/>
          <w:szCs w:val="28"/>
        </w:rPr>
        <w:t>const int BUCKETS = 256;</w:t>
      </w:r>
    </w:p>
    <w:p w14:paraId="5881719F" w14:textId="77777777" w:rsidR="0009170A" w:rsidRPr="00FD2350" w:rsidRDefault="0009170A" w:rsidP="0009170A">
      <w:pPr>
        <w:spacing w:after="42" w:line="256" w:lineRule="auto"/>
        <w:ind w:left="96"/>
        <w:rPr>
          <w:sz w:val="28"/>
          <w:szCs w:val="28"/>
        </w:rPr>
      </w:pPr>
      <w:r w:rsidRPr="00FD2350">
        <w:rPr>
          <w:i/>
          <w:sz w:val="28"/>
          <w:szCs w:val="28"/>
        </w:rPr>
        <w:t>9</w:t>
      </w:r>
    </w:p>
    <w:p w14:paraId="78F0C17E" w14:textId="77777777" w:rsidR="0009170A" w:rsidRPr="00FD2350" w:rsidRDefault="0009170A" w:rsidP="00151F6C">
      <w:pPr>
        <w:widowControl/>
        <w:numPr>
          <w:ilvl w:val="0"/>
          <w:numId w:val="42"/>
        </w:numPr>
        <w:autoSpaceDE/>
        <w:autoSpaceDN/>
        <w:spacing w:after="45" w:line="266" w:lineRule="auto"/>
        <w:ind w:hanging="918"/>
        <w:rPr>
          <w:sz w:val="28"/>
          <w:szCs w:val="28"/>
        </w:rPr>
      </w:pPr>
      <w:r w:rsidRPr="00FD2350">
        <w:rPr>
          <w:sz w:val="28"/>
          <w:szCs w:val="28"/>
        </w:rPr>
        <w:t>int N = arr.size( );</w:t>
      </w:r>
    </w:p>
    <w:p w14:paraId="473BEBB8" w14:textId="77777777" w:rsidR="0009170A" w:rsidRPr="00FD2350" w:rsidRDefault="0009170A" w:rsidP="00151F6C">
      <w:pPr>
        <w:widowControl/>
        <w:numPr>
          <w:ilvl w:val="0"/>
          <w:numId w:val="42"/>
        </w:numPr>
        <w:autoSpaceDE/>
        <w:autoSpaceDN/>
        <w:spacing w:after="45" w:line="266" w:lineRule="auto"/>
        <w:ind w:hanging="918"/>
        <w:rPr>
          <w:sz w:val="28"/>
          <w:szCs w:val="28"/>
        </w:rPr>
      </w:pPr>
      <w:r w:rsidRPr="00FD2350">
        <w:rPr>
          <w:sz w:val="28"/>
          <w:szCs w:val="28"/>
        </w:rPr>
        <w:t>vector&lt;string&gt; buffer( N );</w:t>
      </w:r>
    </w:p>
    <w:p w14:paraId="60CECFE1" w14:textId="77777777" w:rsidR="0009170A" w:rsidRPr="00FD2350" w:rsidRDefault="0009170A" w:rsidP="0009170A">
      <w:pPr>
        <w:spacing w:after="42" w:line="256" w:lineRule="auto"/>
        <w:ind w:left="-5"/>
        <w:rPr>
          <w:sz w:val="28"/>
          <w:szCs w:val="28"/>
        </w:rPr>
      </w:pPr>
      <w:r w:rsidRPr="00FD2350">
        <w:rPr>
          <w:i/>
          <w:sz w:val="28"/>
          <w:szCs w:val="28"/>
        </w:rPr>
        <w:t>12</w:t>
      </w:r>
    </w:p>
    <w:p w14:paraId="7909C300" w14:textId="77777777" w:rsidR="0009170A" w:rsidRPr="00FD2350" w:rsidRDefault="0009170A" w:rsidP="00151F6C">
      <w:pPr>
        <w:widowControl/>
        <w:numPr>
          <w:ilvl w:val="0"/>
          <w:numId w:val="43"/>
        </w:numPr>
        <w:autoSpaceDE/>
        <w:autoSpaceDN/>
        <w:spacing w:after="45" w:line="266" w:lineRule="auto"/>
        <w:ind w:hanging="918"/>
        <w:rPr>
          <w:sz w:val="28"/>
          <w:szCs w:val="28"/>
        </w:rPr>
      </w:pPr>
      <w:r w:rsidRPr="00FD2350">
        <w:rPr>
          <w:sz w:val="28"/>
          <w:szCs w:val="28"/>
        </w:rPr>
        <w:t>vector&lt;string&gt; *in = &amp;arr;</w:t>
      </w:r>
    </w:p>
    <w:p w14:paraId="068AD628" w14:textId="77777777" w:rsidR="0009170A" w:rsidRPr="00FD2350" w:rsidRDefault="0009170A" w:rsidP="00151F6C">
      <w:pPr>
        <w:widowControl/>
        <w:numPr>
          <w:ilvl w:val="0"/>
          <w:numId w:val="43"/>
        </w:numPr>
        <w:autoSpaceDE/>
        <w:autoSpaceDN/>
        <w:spacing w:after="45" w:line="266" w:lineRule="auto"/>
        <w:ind w:hanging="918"/>
        <w:rPr>
          <w:sz w:val="28"/>
          <w:szCs w:val="28"/>
        </w:rPr>
      </w:pPr>
      <w:r w:rsidRPr="00FD2350">
        <w:rPr>
          <w:sz w:val="28"/>
          <w:szCs w:val="28"/>
        </w:rPr>
        <w:t>vector&lt;string&gt; *out = &amp;buffer;</w:t>
      </w:r>
    </w:p>
    <w:p w14:paraId="17467973" w14:textId="77777777" w:rsidR="0009170A" w:rsidRPr="00FD2350" w:rsidRDefault="0009170A" w:rsidP="0009170A">
      <w:pPr>
        <w:spacing w:after="42" w:line="256" w:lineRule="auto"/>
        <w:ind w:left="-5"/>
        <w:rPr>
          <w:sz w:val="28"/>
          <w:szCs w:val="28"/>
        </w:rPr>
      </w:pPr>
      <w:r w:rsidRPr="00FD2350">
        <w:rPr>
          <w:i/>
          <w:sz w:val="28"/>
          <w:szCs w:val="28"/>
        </w:rPr>
        <w:t>15</w:t>
      </w:r>
    </w:p>
    <w:p w14:paraId="05ADFE1B" w14:textId="77777777" w:rsidR="0009170A" w:rsidRPr="00FD2350" w:rsidRDefault="0009170A" w:rsidP="00151F6C">
      <w:pPr>
        <w:widowControl/>
        <w:numPr>
          <w:ilvl w:val="0"/>
          <w:numId w:val="44"/>
        </w:numPr>
        <w:autoSpaceDE/>
        <w:autoSpaceDN/>
        <w:spacing w:after="45" w:line="266" w:lineRule="auto"/>
        <w:ind w:hanging="1256"/>
        <w:rPr>
          <w:sz w:val="28"/>
          <w:szCs w:val="28"/>
        </w:rPr>
      </w:pPr>
      <w:r w:rsidRPr="00FD2350">
        <w:rPr>
          <w:sz w:val="28"/>
          <w:szCs w:val="28"/>
        </w:rPr>
        <w:t>for( int pos = stringLen - 1; pos &gt;= 0; --pos )</w:t>
      </w:r>
    </w:p>
    <w:p w14:paraId="7EFA16AA" w14:textId="77777777" w:rsidR="0009170A" w:rsidRPr="00FD2350" w:rsidRDefault="0009170A" w:rsidP="00151F6C">
      <w:pPr>
        <w:widowControl/>
        <w:numPr>
          <w:ilvl w:val="0"/>
          <w:numId w:val="44"/>
        </w:numPr>
        <w:autoSpaceDE/>
        <w:autoSpaceDN/>
        <w:spacing w:after="42" w:line="256" w:lineRule="auto"/>
        <w:ind w:hanging="1256"/>
        <w:rPr>
          <w:sz w:val="28"/>
          <w:szCs w:val="28"/>
        </w:rPr>
      </w:pPr>
      <w:r w:rsidRPr="00FD2350">
        <w:rPr>
          <w:sz w:val="28"/>
          <w:szCs w:val="28"/>
        </w:rPr>
        <w:t>{</w:t>
      </w:r>
    </w:p>
    <w:p w14:paraId="5B447530" w14:textId="77777777" w:rsidR="0009170A" w:rsidRPr="00FD2350" w:rsidRDefault="0009170A" w:rsidP="00151F6C">
      <w:pPr>
        <w:widowControl/>
        <w:numPr>
          <w:ilvl w:val="0"/>
          <w:numId w:val="44"/>
        </w:numPr>
        <w:autoSpaceDE/>
        <w:autoSpaceDN/>
        <w:spacing w:after="45" w:line="266" w:lineRule="auto"/>
        <w:ind w:hanging="1256"/>
        <w:rPr>
          <w:sz w:val="28"/>
          <w:szCs w:val="28"/>
        </w:rPr>
      </w:pPr>
      <w:r w:rsidRPr="00FD2350">
        <w:rPr>
          <w:sz w:val="28"/>
          <w:szCs w:val="28"/>
        </w:rPr>
        <w:t>vector&lt;int&gt; count( BUCKETS + 1 );</w:t>
      </w:r>
    </w:p>
    <w:p w14:paraId="6C508EF9" w14:textId="77777777" w:rsidR="0009170A" w:rsidRPr="00FD2350" w:rsidRDefault="0009170A" w:rsidP="0009170A">
      <w:pPr>
        <w:spacing w:after="42" w:line="256" w:lineRule="auto"/>
        <w:ind w:left="-5"/>
        <w:rPr>
          <w:sz w:val="28"/>
          <w:szCs w:val="28"/>
        </w:rPr>
      </w:pPr>
      <w:r w:rsidRPr="00FD2350">
        <w:rPr>
          <w:i/>
          <w:sz w:val="28"/>
          <w:szCs w:val="28"/>
        </w:rPr>
        <w:t>19</w:t>
      </w:r>
    </w:p>
    <w:p w14:paraId="6989CCCF" w14:textId="77777777" w:rsidR="0009170A" w:rsidRPr="00FD2350" w:rsidRDefault="0009170A" w:rsidP="00151F6C">
      <w:pPr>
        <w:widowControl/>
        <w:numPr>
          <w:ilvl w:val="0"/>
          <w:numId w:val="45"/>
        </w:numPr>
        <w:autoSpaceDE/>
        <w:autoSpaceDN/>
        <w:spacing w:after="45" w:line="266" w:lineRule="auto"/>
        <w:ind w:hanging="1594"/>
        <w:rPr>
          <w:sz w:val="28"/>
          <w:szCs w:val="28"/>
        </w:rPr>
      </w:pPr>
      <w:r w:rsidRPr="00FD2350">
        <w:rPr>
          <w:sz w:val="28"/>
          <w:szCs w:val="28"/>
        </w:rPr>
        <w:t>for( int i = 0; i &lt; N; ++i )</w:t>
      </w:r>
    </w:p>
    <w:p w14:paraId="6682FFD5" w14:textId="77777777" w:rsidR="0009170A" w:rsidRPr="00FD2350" w:rsidRDefault="0009170A" w:rsidP="00151F6C">
      <w:pPr>
        <w:widowControl/>
        <w:numPr>
          <w:ilvl w:val="0"/>
          <w:numId w:val="45"/>
        </w:numPr>
        <w:autoSpaceDE/>
        <w:autoSpaceDN/>
        <w:spacing w:after="45" w:line="266" w:lineRule="auto"/>
        <w:ind w:hanging="1594"/>
        <w:rPr>
          <w:sz w:val="28"/>
          <w:szCs w:val="28"/>
        </w:rPr>
      </w:pPr>
      <w:r w:rsidRPr="00FD2350">
        <w:rPr>
          <w:sz w:val="28"/>
          <w:szCs w:val="28"/>
        </w:rPr>
        <w:t>++count[ (*in)[ i ] [ pos ] + 1 ];</w:t>
      </w:r>
    </w:p>
    <w:p w14:paraId="4A9D7807" w14:textId="77777777" w:rsidR="0009170A" w:rsidRPr="00FD2350" w:rsidRDefault="0009170A" w:rsidP="0009170A">
      <w:pPr>
        <w:spacing w:after="42" w:line="256" w:lineRule="auto"/>
        <w:ind w:left="-5"/>
        <w:rPr>
          <w:sz w:val="28"/>
          <w:szCs w:val="28"/>
        </w:rPr>
      </w:pPr>
      <w:r w:rsidRPr="00FD2350">
        <w:rPr>
          <w:i/>
          <w:sz w:val="28"/>
          <w:szCs w:val="28"/>
        </w:rPr>
        <w:t>22</w:t>
      </w:r>
    </w:p>
    <w:p w14:paraId="161282BB" w14:textId="77777777" w:rsidR="0009170A" w:rsidRPr="00FD2350" w:rsidRDefault="0009170A" w:rsidP="00151F6C">
      <w:pPr>
        <w:widowControl/>
        <w:numPr>
          <w:ilvl w:val="0"/>
          <w:numId w:val="46"/>
        </w:numPr>
        <w:autoSpaceDE/>
        <w:autoSpaceDN/>
        <w:spacing w:after="45" w:line="266" w:lineRule="auto"/>
        <w:ind w:hanging="1594"/>
        <w:rPr>
          <w:sz w:val="28"/>
          <w:szCs w:val="28"/>
        </w:rPr>
      </w:pPr>
      <w:r w:rsidRPr="00FD2350">
        <w:rPr>
          <w:sz w:val="28"/>
          <w:szCs w:val="28"/>
        </w:rPr>
        <w:t>for( int b = 1; b &lt;= BUCKETS; ++b )</w:t>
      </w:r>
    </w:p>
    <w:p w14:paraId="5F2DFFC5" w14:textId="77777777" w:rsidR="0009170A" w:rsidRPr="00FD2350" w:rsidRDefault="0009170A" w:rsidP="00151F6C">
      <w:pPr>
        <w:widowControl/>
        <w:numPr>
          <w:ilvl w:val="0"/>
          <w:numId w:val="46"/>
        </w:numPr>
        <w:autoSpaceDE/>
        <w:autoSpaceDN/>
        <w:spacing w:after="25" w:line="266" w:lineRule="auto"/>
        <w:ind w:hanging="1594"/>
        <w:rPr>
          <w:sz w:val="28"/>
          <w:szCs w:val="28"/>
        </w:rPr>
      </w:pPr>
      <w:r w:rsidRPr="00FD2350">
        <w:rPr>
          <w:sz w:val="28"/>
          <w:szCs w:val="28"/>
        </w:rPr>
        <w:lastRenderedPageBreak/>
        <w:t>count[ b ] += count[ b - 1 ];</w:t>
      </w:r>
    </w:p>
    <w:p w14:paraId="02BA1F7B" w14:textId="77777777" w:rsidR="0009170A" w:rsidRPr="00FD2350" w:rsidRDefault="0009170A" w:rsidP="0009170A">
      <w:pPr>
        <w:spacing w:after="42" w:line="256" w:lineRule="auto"/>
        <w:ind w:left="-5"/>
        <w:rPr>
          <w:sz w:val="28"/>
          <w:szCs w:val="28"/>
        </w:rPr>
      </w:pPr>
      <w:r w:rsidRPr="00FD2350">
        <w:rPr>
          <w:i/>
          <w:sz w:val="28"/>
          <w:szCs w:val="28"/>
        </w:rPr>
        <w:t>25</w:t>
      </w:r>
    </w:p>
    <w:p w14:paraId="39566F46" w14:textId="77777777" w:rsidR="0009170A" w:rsidRPr="00FD2350" w:rsidRDefault="0009170A" w:rsidP="00151F6C">
      <w:pPr>
        <w:widowControl/>
        <w:numPr>
          <w:ilvl w:val="0"/>
          <w:numId w:val="47"/>
        </w:numPr>
        <w:autoSpaceDE/>
        <w:autoSpaceDN/>
        <w:spacing w:after="45" w:line="266" w:lineRule="auto"/>
        <w:ind w:hanging="1594"/>
        <w:rPr>
          <w:sz w:val="28"/>
          <w:szCs w:val="28"/>
        </w:rPr>
      </w:pPr>
      <w:r w:rsidRPr="00FD2350">
        <w:rPr>
          <w:sz w:val="28"/>
          <w:szCs w:val="28"/>
        </w:rPr>
        <w:t>for( int i = 0; i &lt; N; ++i )</w:t>
      </w:r>
    </w:p>
    <w:p w14:paraId="43F7B61C" w14:textId="77777777" w:rsidR="0009170A" w:rsidRPr="00FD2350" w:rsidRDefault="0009170A" w:rsidP="00151F6C">
      <w:pPr>
        <w:widowControl/>
        <w:numPr>
          <w:ilvl w:val="0"/>
          <w:numId w:val="47"/>
        </w:numPr>
        <w:autoSpaceDE/>
        <w:autoSpaceDN/>
        <w:spacing w:after="45" w:line="266" w:lineRule="auto"/>
        <w:ind w:hanging="1594"/>
        <w:rPr>
          <w:sz w:val="28"/>
          <w:szCs w:val="28"/>
        </w:rPr>
      </w:pPr>
      <w:r w:rsidRPr="00FD2350">
        <w:rPr>
          <w:sz w:val="28"/>
          <w:szCs w:val="28"/>
        </w:rPr>
        <w:t>(*out)[ count[ (*in)[ i ] [ pos ] ]++ ] = std::move( (*in)[ i ] );</w:t>
      </w:r>
    </w:p>
    <w:p w14:paraId="11122D50" w14:textId="77777777" w:rsidR="0009170A" w:rsidRPr="00FD2350" w:rsidRDefault="0009170A" w:rsidP="0009170A">
      <w:pPr>
        <w:spacing w:after="42" w:line="256" w:lineRule="auto"/>
        <w:ind w:left="-5"/>
        <w:rPr>
          <w:sz w:val="28"/>
          <w:szCs w:val="28"/>
        </w:rPr>
      </w:pPr>
      <w:r w:rsidRPr="00FD2350">
        <w:rPr>
          <w:i/>
          <w:sz w:val="28"/>
          <w:szCs w:val="28"/>
        </w:rPr>
        <w:t>28</w:t>
      </w:r>
    </w:p>
    <w:p w14:paraId="01610113" w14:textId="77777777" w:rsidR="0009170A" w:rsidRPr="00FD2350" w:rsidRDefault="0009170A" w:rsidP="00151F6C">
      <w:pPr>
        <w:widowControl/>
        <w:numPr>
          <w:ilvl w:val="0"/>
          <w:numId w:val="48"/>
        </w:numPr>
        <w:autoSpaceDE/>
        <w:autoSpaceDN/>
        <w:spacing w:after="45" w:line="266" w:lineRule="auto"/>
        <w:ind w:hanging="1425"/>
        <w:rPr>
          <w:sz w:val="28"/>
          <w:szCs w:val="28"/>
        </w:rPr>
      </w:pPr>
      <w:r w:rsidRPr="00FD2350">
        <w:rPr>
          <w:sz w:val="28"/>
          <w:szCs w:val="28"/>
        </w:rPr>
        <w:t>// swap in and out roles</w:t>
      </w:r>
    </w:p>
    <w:p w14:paraId="0172F36C" w14:textId="77777777" w:rsidR="0009170A" w:rsidRPr="00FD2350" w:rsidRDefault="0009170A" w:rsidP="00151F6C">
      <w:pPr>
        <w:widowControl/>
        <w:numPr>
          <w:ilvl w:val="0"/>
          <w:numId w:val="48"/>
        </w:numPr>
        <w:autoSpaceDE/>
        <w:autoSpaceDN/>
        <w:spacing w:after="45" w:line="266" w:lineRule="auto"/>
        <w:ind w:hanging="1425"/>
        <w:rPr>
          <w:sz w:val="28"/>
          <w:szCs w:val="28"/>
        </w:rPr>
      </w:pPr>
      <w:r w:rsidRPr="00FD2350">
        <w:rPr>
          <w:sz w:val="28"/>
          <w:szCs w:val="28"/>
        </w:rPr>
        <w:t>std::swap( in, out );</w:t>
      </w:r>
    </w:p>
    <w:p w14:paraId="31F12E95" w14:textId="77777777" w:rsidR="0009170A" w:rsidRPr="00FD2350" w:rsidRDefault="0009170A" w:rsidP="00151F6C">
      <w:pPr>
        <w:widowControl/>
        <w:numPr>
          <w:ilvl w:val="0"/>
          <w:numId w:val="48"/>
        </w:numPr>
        <w:autoSpaceDE/>
        <w:autoSpaceDN/>
        <w:spacing w:after="20" w:line="256" w:lineRule="auto"/>
        <w:ind w:hanging="1425"/>
        <w:rPr>
          <w:sz w:val="28"/>
          <w:szCs w:val="28"/>
        </w:rPr>
      </w:pPr>
      <w:r w:rsidRPr="00FD2350">
        <w:rPr>
          <w:sz w:val="28"/>
          <w:szCs w:val="28"/>
        </w:rPr>
        <w:t>}</w:t>
      </w:r>
    </w:p>
    <w:p w14:paraId="0C94DFE3" w14:textId="77777777" w:rsidR="0009170A" w:rsidRPr="00FD2350" w:rsidRDefault="0009170A" w:rsidP="0009170A">
      <w:pPr>
        <w:spacing w:after="42" w:line="256" w:lineRule="auto"/>
        <w:ind w:left="-5"/>
        <w:rPr>
          <w:sz w:val="28"/>
          <w:szCs w:val="28"/>
        </w:rPr>
      </w:pPr>
      <w:r w:rsidRPr="00FD2350">
        <w:rPr>
          <w:i/>
          <w:sz w:val="28"/>
          <w:szCs w:val="28"/>
        </w:rPr>
        <w:t>32</w:t>
      </w:r>
    </w:p>
    <w:p w14:paraId="465DB2D0" w14:textId="77777777" w:rsidR="0009170A" w:rsidRPr="00FD2350" w:rsidRDefault="0009170A" w:rsidP="00151F6C">
      <w:pPr>
        <w:widowControl/>
        <w:numPr>
          <w:ilvl w:val="0"/>
          <w:numId w:val="49"/>
        </w:numPr>
        <w:autoSpaceDE/>
        <w:autoSpaceDN/>
        <w:spacing w:after="45" w:line="266" w:lineRule="auto"/>
        <w:ind w:hanging="1594"/>
        <w:rPr>
          <w:sz w:val="28"/>
          <w:szCs w:val="28"/>
        </w:rPr>
      </w:pPr>
      <w:r w:rsidRPr="00FD2350">
        <w:rPr>
          <w:sz w:val="28"/>
          <w:szCs w:val="28"/>
        </w:rPr>
        <w:t>// if odd number of passes, in is buffer, out is arr; so move back</w:t>
      </w:r>
    </w:p>
    <w:p w14:paraId="13A19F42" w14:textId="77777777" w:rsidR="0009170A" w:rsidRPr="00FD2350" w:rsidRDefault="0009170A" w:rsidP="00151F6C">
      <w:pPr>
        <w:widowControl/>
        <w:numPr>
          <w:ilvl w:val="0"/>
          <w:numId w:val="49"/>
        </w:numPr>
        <w:autoSpaceDE/>
        <w:autoSpaceDN/>
        <w:spacing w:after="45" w:line="266" w:lineRule="auto"/>
        <w:ind w:hanging="1594"/>
        <w:rPr>
          <w:sz w:val="28"/>
          <w:szCs w:val="28"/>
        </w:rPr>
      </w:pPr>
      <w:r w:rsidRPr="00FD2350">
        <w:rPr>
          <w:sz w:val="28"/>
          <w:szCs w:val="28"/>
        </w:rPr>
        <w:t>if( stringLen % 2 == 1 )</w:t>
      </w:r>
    </w:p>
    <w:p w14:paraId="3A675FEC" w14:textId="77777777" w:rsidR="0009170A" w:rsidRPr="00FD2350" w:rsidRDefault="0009170A" w:rsidP="00151F6C">
      <w:pPr>
        <w:widowControl/>
        <w:numPr>
          <w:ilvl w:val="0"/>
          <w:numId w:val="49"/>
        </w:numPr>
        <w:autoSpaceDE/>
        <w:autoSpaceDN/>
        <w:spacing w:after="45" w:line="266" w:lineRule="auto"/>
        <w:ind w:hanging="1594"/>
        <w:rPr>
          <w:sz w:val="28"/>
          <w:szCs w:val="28"/>
        </w:rPr>
      </w:pPr>
      <w:r w:rsidRPr="00FD2350">
        <w:rPr>
          <w:sz w:val="28"/>
          <w:szCs w:val="28"/>
        </w:rPr>
        <w:t>for( int i = 0; i &lt; arr.size( ); ++i )</w:t>
      </w:r>
    </w:p>
    <w:p w14:paraId="2AD7BC60" w14:textId="77777777" w:rsidR="0009170A" w:rsidRPr="00FD2350" w:rsidRDefault="0009170A" w:rsidP="00151F6C">
      <w:pPr>
        <w:widowControl/>
        <w:numPr>
          <w:ilvl w:val="0"/>
          <w:numId w:val="49"/>
        </w:numPr>
        <w:autoSpaceDE/>
        <w:autoSpaceDN/>
        <w:spacing w:after="45" w:line="266" w:lineRule="auto"/>
        <w:ind w:hanging="1594"/>
        <w:rPr>
          <w:sz w:val="28"/>
          <w:szCs w:val="28"/>
        </w:rPr>
      </w:pPr>
      <w:r w:rsidRPr="00FD2350">
        <w:rPr>
          <w:sz w:val="28"/>
          <w:szCs w:val="28"/>
        </w:rPr>
        <w:t>(*out)[ i ] = std::move( (*in)[ i ] );</w:t>
      </w:r>
    </w:p>
    <w:p w14:paraId="316267F9" w14:textId="77777777" w:rsidR="0009170A" w:rsidRPr="00FD2350" w:rsidRDefault="0009170A" w:rsidP="00151F6C">
      <w:pPr>
        <w:widowControl/>
        <w:numPr>
          <w:ilvl w:val="0"/>
          <w:numId w:val="49"/>
        </w:numPr>
        <w:autoSpaceDE/>
        <w:autoSpaceDN/>
        <w:spacing w:after="151" w:line="256" w:lineRule="auto"/>
        <w:ind w:hanging="1594"/>
        <w:rPr>
          <w:sz w:val="28"/>
          <w:szCs w:val="28"/>
        </w:rPr>
      </w:pPr>
      <w:r w:rsidRPr="00FD2350">
        <w:rPr>
          <w:sz w:val="28"/>
          <w:szCs w:val="28"/>
        </w:rPr>
        <w:t>}</w:t>
      </w:r>
    </w:p>
    <w:p w14:paraId="273B7EAB" w14:textId="5778E926" w:rsidR="0009170A" w:rsidRDefault="0009170A" w:rsidP="0009170A">
      <w:pPr>
        <w:ind w:left="4" w:right="4" w:firstLine="318"/>
        <w:rPr>
          <w:rFonts w:eastAsia="Calibri"/>
          <w:sz w:val="28"/>
          <w:szCs w:val="28"/>
        </w:rPr>
      </w:pPr>
      <w:r w:rsidRPr="000C002C">
        <w:rPr>
          <w:rFonts w:eastAsia="Calibri"/>
          <w:sz w:val="28"/>
          <w:szCs w:val="28"/>
        </w:rPr>
        <w:t xml:space="preserve">Hình </w:t>
      </w:r>
      <w:r w:rsidR="00194E9D" w:rsidRPr="00194E9D">
        <w:rPr>
          <w:rFonts w:eastAsia="Calibri"/>
          <w:sz w:val="28"/>
          <w:szCs w:val="28"/>
        </w:rPr>
        <w:t>5</w:t>
      </w:r>
      <w:r w:rsidRPr="000C002C">
        <w:rPr>
          <w:rFonts w:eastAsia="Calibri"/>
          <w:sz w:val="28"/>
          <w:szCs w:val="28"/>
        </w:rPr>
        <w:t>.26 Đếm sắp xếp cơ số cho các chuỗi có độ dài cố định</w:t>
      </w:r>
    </w:p>
    <w:p w14:paraId="30773D57" w14:textId="77777777" w:rsidR="0009170A" w:rsidRDefault="0009170A" w:rsidP="0009170A">
      <w:pPr>
        <w:ind w:left="4" w:right="4" w:firstLine="318"/>
        <w:rPr>
          <w:rFonts w:eastAsia="Calibri"/>
          <w:sz w:val="28"/>
          <w:szCs w:val="28"/>
        </w:rPr>
      </w:pPr>
    </w:p>
    <w:p w14:paraId="6978F690" w14:textId="77777777" w:rsidR="0009170A" w:rsidRPr="000C002C" w:rsidRDefault="0009170A" w:rsidP="0009170A">
      <w:pPr>
        <w:ind w:left="4" w:right="4" w:firstLine="318"/>
        <w:rPr>
          <w:sz w:val="28"/>
          <w:szCs w:val="28"/>
        </w:rPr>
      </w:pPr>
      <w:r w:rsidRPr="000C002C">
        <w:rPr>
          <w:sz w:val="28"/>
          <w:szCs w:val="28"/>
        </w:rPr>
        <w:t>Nói chung, sắp xếp cơ số đếm được ưu tiên sử dụng vectơ để lưu trữ nhóm, nhưng nó có thể có tính định vị kém (trong số đó được điền không tuần tự) và do đó, đáng ngạc nhiên là nó không phải lúc nào cũng nhanh hơn sử dụng một vectơ của vectơ.</w:t>
      </w:r>
    </w:p>
    <w:p w14:paraId="6097E8D9" w14:textId="77777777" w:rsidR="0009170A" w:rsidRPr="00FD2350" w:rsidRDefault="0009170A" w:rsidP="0009170A">
      <w:pPr>
        <w:ind w:left="4" w:right="4" w:firstLine="318"/>
        <w:rPr>
          <w:sz w:val="28"/>
          <w:szCs w:val="28"/>
        </w:rPr>
      </w:pPr>
      <w:r w:rsidRPr="000C002C">
        <w:rPr>
          <w:sz w:val="28"/>
          <w:szCs w:val="28"/>
        </w:rPr>
        <w:t>Chúng ta có thể mở rộng một trong hai phiên bản sắp xếp cơ số để làm việc với các chuỗi có độ dài thay đổi. Thuật toán cơ bản trước tiên là sắp xếp các chuỗi theo độ dài của chúng. Thay vì xem xét tất cả các chuỗi,</w:t>
      </w:r>
    </w:p>
    <w:p w14:paraId="3ECCB44F"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w:t>
      </w:r>
    </w:p>
    <w:p w14:paraId="4E2E0E9E"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 Radix sort an array of Strings</w:t>
      </w:r>
    </w:p>
    <w:p w14:paraId="57F3AE05"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 Assume all are all ASCII</w:t>
      </w:r>
    </w:p>
    <w:p w14:paraId="3A67E1DD"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 Assume all have length bounded by maxLen</w:t>
      </w:r>
    </w:p>
    <w:p w14:paraId="3E50B247"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w:t>
      </w:r>
    </w:p>
    <w:p w14:paraId="38D42336"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void radixSort( vector&lt;string&gt; &amp; arr, int maxLen )</w:t>
      </w:r>
    </w:p>
    <w:p w14:paraId="3D57AB27"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w:t>
      </w:r>
    </w:p>
    <w:p w14:paraId="674DDD85" w14:textId="77777777" w:rsidR="0009170A" w:rsidRPr="00FD2350" w:rsidRDefault="0009170A" w:rsidP="00151F6C">
      <w:pPr>
        <w:widowControl/>
        <w:numPr>
          <w:ilvl w:val="0"/>
          <w:numId w:val="50"/>
        </w:numPr>
        <w:autoSpaceDE/>
        <w:autoSpaceDN/>
        <w:spacing w:after="45" w:line="266" w:lineRule="auto"/>
        <w:ind w:hanging="832"/>
        <w:rPr>
          <w:sz w:val="28"/>
          <w:szCs w:val="28"/>
        </w:rPr>
      </w:pPr>
      <w:r w:rsidRPr="00FD2350">
        <w:rPr>
          <w:sz w:val="28"/>
          <w:szCs w:val="28"/>
        </w:rPr>
        <w:t>const int BUCKETS = 256;</w:t>
      </w:r>
    </w:p>
    <w:p w14:paraId="313815CD" w14:textId="77777777" w:rsidR="0009170A" w:rsidRPr="00FD2350" w:rsidRDefault="0009170A" w:rsidP="0009170A">
      <w:pPr>
        <w:spacing w:after="42" w:line="256" w:lineRule="auto"/>
        <w:ind w:left="96"/>
        <w:rPr>
          <w:sz w:val="28"/>
          <w:szCs w:val="28"/>
        </w:rPr>
      </w:pPr>
      <w:r w:rsidRPr="00FD2350">
        <w:rPr>
          <w:i/>
          <w:sz w:val="28"/>
          <w:szCs w:val="28"/>
        </w:rPr>
        <w:t>9</w:t>
      </w:r>
    </w:p>
    <w:p w14:paraId="4FA9352F" w14:textId="77777777" w:rsidR="0009170A" w:rsidRPr="00FD2350" w:rsidRDefault="0009170A" w:rsidP="00151F6C">
      <w:pPr>
        <w:widowControl/>
        <w:numPr>
          <w:ilvl w:val="0"/>
          <w:numId w:val="51"/>
        </w:numPr>
        <w:autoSpaceDE/>
        <w:autoSpaceDN/>
        <w:spacing w:after="45" w:line="266" w:lineRule="auto"/>
        <w:ind w:hanging="918"/>
        <w:rPr>
          <w:sz w:val="28"/>
          <w:szCs w:val="28"/>
        </w:rPr>
      </w:pPr>
      <w:r w:rsidRPr="00FD2350">
        <w:rPr>
          <w:sz w:val="28"/>
          <w:szCs w:val="28"/>
        </w:rPr>
        <w:t>vector&lt;vector&lt;string&gt;&gt; wordsByLength( maxLen + 1 );</w:t>
      </w:r>
    </w:p>
    <w:p w14:paraId="296A3281" w14:textId="77777777" w:rsidR="0009170A" w:rsidRPr="00FD2350" w:rsidRDefault="0009170A" w:rsidP="00151F6C">
      <w:pPr>
        <w:widowControl/>
        <w:numPr>
          <w:ilvl w:val="0"/>
          <w:numId w:val="51"/>
        </w:numPr>
        <w:autoSpaceDE/>
        <w:autoSpaceDN/>
        <w:spacing w:after="45" w:line="266" w:lineRule="auto"/>
        <w:ind w:hanging="918"/>
        <w:rPr>
          <w:sz w:val="28"/>
          <w:szCs w:val="28"/>
        </w:rPr>
      </w:pPr>
      <w:r w:rsidRPr="00FD2350">
        <w:rPr>
          <w:sz w:val="28"/>
          <w:szCs w:val="28"/>
        </w:rPr>
        <w:t>vector&lt;vector&lt;string&gt;&gt; buckets( BUCKETS );</w:t>
      </w:r>
    </w:p>
    <w:p w14:paraId="6A203DF3" w14:textId="77777777" w:rsidR="0009170A" w:rsidRPr="00FD2350" w:rsidRDefault="0009170A" w:rsidP="0009170A">
      <w:pPr>
        <w:spacing w:after="42" w:line="256" w:lineRule="auto"/>
        <w:ind w:left="-5"/>
        <w:rPr>
          <w:sz w:val="28"/>
          <w:szCs w:val="28"/>
        </w:rPr>
      </w:pPr>
      <w:r w:rsidRPr="00FD2350">
        <w:rPr>
          <w:i/>
          <w:sz w:val="28"/>
          <w:szCs w:val="28"/>
        </w:rPr>
        <w:t>12</w:t>
      </w:r>
    </w:p>
    <w:p w14:paraId="71F5913B" w14:textId="77777777" w:rsidR="0009170A" w:rsidRPr="00FD2350" w:rsidRDefault="0009170A" w:rsidP="00151F6C">
      <w:pPr>
        <w:widowControl/>
        <w:numPr>
          <w:ilvl w:val="0"/>
          <w:numId w:val="52"/>
        </w:numPr>
        <w:autoSpaceDE/>
        <w:autoSpaceDN/>
        <w:spacing w:after="45" w:line="266" w:lineRule="auto"/>
        <w:ind w:hanging="1256"/>
        <w:rPr>
          <w:sz w:val="28"/>
          <w:szCs w:val="28"/>
        </w:rPr>
      </w:pPr>
      <w:r w:rsidRPr="00FD2350">
        <w:rPr>
          <w:sz w:val="28"/>
          <w:szCs w:val="28"/>
        </w:rPr>
        <w:t>for( string &amp; s : arr )</w:t>
      </w:r>
    </w:p>
    <w:p w14:paraId="74D16B3B" w14:textId="77777777" w:rsidR="0009170A" w:rsidRPr="00FD2350" w:rsidRDefault="0009170A" w:rsidP="00151F6C">
      <w:pPr>
        <w:widowControl/>
        <w:numPr>
          <w:ilvl w:val="0"/>
          <w:numId w:val="52"/>
        </w:numPr>
        <w:autoSpaceDE/>
        <w:autoSpaceDN/>
        <w:spacing w:after="45" w:line="266" w:lineRule="auto"/>
        <w:ind w:hanging="1256"/>
        <w:rPr>
          <w:sz w:val="28"/>
          <w:szCs w:val="28"/>
        </w:rPr>
      </w:pPr>
      <w:r w:rsidRPr="00FD2350">
        <w:rPr>
          <w:sz w:val="28"/>
          <w:szCs w:val="28"/>
        </w:rPr>
        <w:t>wordsByLength[ s.length( ) ].push_back( std::move( s ) );</w:t>
      </w:r>
    </w:p>
    <w:p w14:paraId="210BBEBB" w14:textId="77777777" w:rsidR="0009170A" w:rsidRPr="00FD2350" w:rsidRDefault="0009170A" w:rsidP="0009170A">
      <w:pPr>
        <w:spacing w:after="42" w:line="256" w:lineRule="auto"/>
        <w:ind w:left="-5"/>
        <w:rPr>
          <w:sz w:val="28"/>
          <w:szCs w:val="28"/>
        </w:rPr>
      </w:pPr>
      <w:r w:rsidRPr="00FD2350">
        <w:rPr>
          <w:i/>
          <w:sz w:val="28"/>
          <w:szCs w:val="28"/>
        </w:rPr>
        <w:lastRenderedPageBreak/>
        <w:t>15</w:t>
      </w:r>
    </w:p>
    <w:p w14:paraId="5AA0CEFE" w14:textId="77777777" w:rsidR="0009170A" w:rsidRPr="00FD2350" w:rsidRDefault="0009170A" w:rsidP="00151F6C">
      <w:pPr>
        <w:widowControl/>
        <w:numPr>
          <w:ilvl w:val="0"/>
          <w:numId w:val="53"/>
        </w:numPr>
        <w:autoSpaceDE/>
        <w:autoSpaceDN/>
        <w:spacing w:after="45" w:line="266" w:lineRule="auto"/>
        <w:ind w:right="1429" w:hanging="918"/>
        <w:rPr>
          <w:sz w:val="28"/>
          <w:szCs w:val="28"/>
        </w:rPr>
      </w:pPr>
      <w:r w:rsidRPr="00FD2350">
        <w:rPr>
          <w:sz w:val="28"/>
          <w:szCs w:val="28"/>
        </w:rPr>
        <w:t>int idx = 0;</w:t>
      </w:r>
    </w:p>
    <w:p w14:paraId="6631D5EA" w14:textId="77777777" w:rsidR="0009170A" w:rsidRPr="00FD2350" w:rsidRDefault="0009170A" w:rsidP="00151F6C">
      <w:pPr>
        <w:widowControl/>
        <w:numPr>
          <w:ilvl w:val="0"/>
          <w:numId w:val="53"/>
        </w:numPr>
        <w:autoSpaceDE/>
        <w:autoSpaceDN/>
        <w:spacing w:line="321" w:lineRule="auto"/>
        <w:ind w:right="1429" w:hanging="918"/>
        <w:rPr>
          <w:sz w:val="28"/>
          <w:szCs w:val="28"/>
        </w:rPr>
      </w:pPr>
      <w:r w:rsidRPr="00FD2350">
        <w:rPr>
          <w:sz w:val="28"/>
          <w:szCs w:val="28"/>
        </w:rPr>
        <w:t xml:space="preserve">for( auto &amp; wordList : wordsByLength ) </w:t>
      </w:r>
      <w:r w:rsidRPr="00FD2350">
        <w:rPr>
          <w:i/>
          <w:sz w:val="28"/>
          <w:szCs w:val="28"/>
        </w:rPr>
        <w:t>18</w:t>
      </w:r>
      <w:r w:rsidRPr="00FD2350">
        <w:rPr>
          <w:i/>
          <w:sz w:val="28"/>
          <w:szCs w:val="28"/>
        </w:rPr>
        <w:tab/>
      </w:r>
      <w:r w:rsidRPr="00FD2350">
        <w:rPr>
          <w:sz w:val="28"/>
          <w:szCs w:val="28"/>
        </w:rPr>
        <w:t>for( string &amp; s : wordList )</w:t>
      </w:r>
    </w:p>
    <w:p w14:paraId="20E86493" w14:textId="77777777" w:rsidR="0009170A" w:rsidRPr="00FD2350" w:rsidRDefault="0009170A" w:rsidP="0009170A">
      <w:pPr>
        <w:tabs>
          <w:tab w:val="center" w:pos="2958"/>
        </w:tabs>
        <w:spacing w:after="45" w:line="266" w:lineRule="auto"/>
        <w:rPr>
          <w:sz w:val="28"/>
          <w:szCs w:val="28"/>
        </w:rPr>
      </w:pPr>
      <w:r w:rsidRPr="00FD2350">
        <w:rPr>
          <w:i/>
          <w:sz w:val="28"/>
          <w:szCs w:val="28"/>
        </w:rPr>
        <w:t>19</w:t>
      </w:r>
      <w:r w:rsidRPr="00FD2350">
        <w:rPr>
          <w:i/>
          <w:sz w:val="28"/>
          <w:szCs w:val="28"/>
        </w:rPr>
        <w:tab/>
      </w:r>
      <w:r w:rsidRPr="00FD2350">
        <w:rPr>
          <w:sz w:val="28"/>
          <w:szCs w:val="28"/>
        </w:rPr>
        <w:t>arr[ idx++ ] = std::move( s );</w:t>
      </w:r>
    </w:p>
    <w:p w14:paraId="0E672AD4" w14:textId="77777777" w:rsidR="0009170A" w:rsidRPr="00FD2350" w:rsidRDefault="0009170A" w:rsidP="0009170A">
      <w:pPr>
        <w:spacing w:after="42" w:line="256" w:lineRule="auto"/>
        <w:ind w:left="-5"/>
        <w:rPr>
          <w:sz w:val="28"/>
          <w:szCs w:val="28"/>
        </w:rPr>
      </w:pPr>
      <w:r w:rsidRPr="00FD2350">
        <w:rPr>
          <w:i/>
          <w:sz w:val="28"/>
          <w:szCs w:val="28"/>
        </w:rPr>
        <w:t>20</w:t>
      </w:r>
    </w:p>
    <w:p w14:paraId="26E2CF2C" w14:textId="77777777" w:rsidR="0009170A" w:rsidRPr="00FD2350" w:rsidRDefault="0009170A" w:rsidP="00151F6C">
      <w:pPr>
        <w:widowControl/>
        <w:numPr>
          <w:ilvl w:val="0"/>
          <w:numId w:val="54"/>
        </w:numPr>
        <w:autoSpaceDE/>
        <w:autoSpaceDN/>
        <w:spacing w:after="45" w:line="266" w:lineRule="auto"/>
        <w:ind w:hanging="1256"/>
        <w:rPr>
          <w:sz w:val="28"/>
          <w:szCs w:val="28"/>
        </w:rPr>
      </w:pPr>
      <w:r w:rsidRPr="00FD2350">
        <w:rPr>
          <w:sz w:val="28"/>
          <w:szCs w:val="28"/>
        </w:rPr>
        <w:t>int startingIndex = arr.size( );</w:t>
      </w:r>
    </w:p>
    <w:p w14:paraId="6632A1C0" w14:textId="77777777" w:rsidR="0009170A" w:rsidRPr="00FD2350" w:rsidRDefault="0009170A" w:rsidP="00151F6C">
      <w:pPr>
        <w:widowControl/>
        <w:numPr>
          <w:ilvl w:val="0"/>
          <w:numId w:val="54"/>
        </w:numPr>
        <w:autoSpaceDE/>
        <w:autoSpaceDN/>
        <w:spacing w:after="45" w:line="266" w:lineRule="auto"/>
        <w:ind w:hanging="1256"/>
        <w:rPr>
          <w:sz w:val="28"/>
          <w:szCs w:val="28"/>
        </w:rPr>
      </w:pPr>
      <w:r w:rsidRPr="00FD2350">
        <w:rPr>
          <w:sz w:val="28"/>
          <w:szCs w:val="28"/>
        </w:rPr>
        <w:t>for( int pos = maxLen - 1; pos &gt;= 0; --pos )</w:t>
      </w:r>
    </w:p>
    <w:p w14:paraId="3F7429A0" w14:textId="77777777" w:rsidR="0009170A" w:rsidRPr="00FD2350" w:rsidRDefault="0009170A" w:rsidP="00151F6C">
      <w:pPr>
        <w:widowControl/>
        <w:numPr>
          <w:ilvl w:val="0"/>
          <w:numId w:val="54"/>
        </w:numPr>
        <w:autoSpaceDE/>
        <w:autoSpaceDN/>
        <w:spacing w:after="42" w:line="256" w:lineRule="auto"/>
        <w:ind w:hanging="1256"/>
        <w:rPr>
          <w:sz w:val="28"/>
          <w:szCs w:val="28"/>
        </w:rPr>
      </w:pPr>
      <w:r w:rsidRPr="00FD2350">
        <w:rPr>
          <w:sz w:val="28"/>
          <w:szCs w:val="28"/>
        </w:rPr>
        <w:t>{</w:t>
      </w:r>
    </w:p>
    <w:p w14:paraId="666DC806" w14:textId="77777777" w:rsidR="0009170A" w:rsidRPr="00FD2350" w:rsidRDefault="0009170A" w:rsidP="00151F6C">
      <w:pPr>
        <w:widowControl/>
        <w:numPr>
          <w:ilvl w:val="0"/>
          <w:numId w:val="54"/>
        </w:numPr>
        <w:autoSpaceDE/>
        <w:autoSpaceDN/>
        <w:spacing w:after="45" w:line="266" w:lineRule="auto"/>
        <w:ind w:hanging="1256"/>
        <w:rPr>
          <w:sz w:val="28"/>
          <w:szCs w:val="28"/>
        </w:rPr>
      </w:pPr>
      <w:r w:rsidRPr="00FD2350">
        <w:rPr>
          <w:sz w:val="28"/>
          <w:szCs w:val="28"/>
        </w:rPr>
        <w:t>startingIndex -= wordsByLength[ pos + 1 ].size( );</w:t>
      </w:r>
    </w:p>
    <w:p w14:paraId="1C9F7369" w14:textId="77777777" w:rsidR="0009170A" w:rsidRPr="00FD2350" w:rsidRDefault="0009170A" w:rsidP="0009170A">
      <w:pPr>
        <w:spacing w:after="42" w:line="256" w:lineRule="auto"/>
        <w:ind w:left="-5"/>
        <w:rPr>
          <w:sz w:val="28"/>
          <w:szCs w:val="28"/>
        </w:rPr>
      </w:pPr>
      <w:r w:rsidRPr="00FD2350">
        <w:rPr>
          <w:i/>
          <w:sz w:val="28"/>
          <w:szCs w:val="28"/>
        </w:rPr>
        <w:t>25</w:t>
      </w:r>
    </w:p>
    <w:p w14:paraId="2C1B45D5" w14:textId="77777777" w:rsidR="0009170A" w:rsidRPr="00FD2350" w:rsidRDefault="0009170A" w:rsidP="00151F6C">
      <w:pPr>
        <w:widowControl/>
        <w:numPr>
          <w:ilvl w:val="0"/>
          <w:numId w:val="55"/>
        </w:numPr>
        <w:autoSpaceDE/>
        <w:autoSpaceDN/>
        <w:spacing w:after="45" w:line="266" w:lineRule="auto"/>
        <w:ind w:hanging="1594"/>
        <w:rPr>
          <w:sz w:val="28"/>
          <w:szCs w:val="28"/>
        </w:rPr>
      </w:pPr>
      <w:r w:rsidRPr="00FD2350">
        <w:rPr>
          <w:sz w:val="28"/>
          <w:szCs w:val="28"/>
        </w:rPr>
        <w:t>for( int i = startingIndex; i &lt; arr.size( ); ++i )</w:t>
      </w:r>
    </w:p>
    <w:p w14:paraId="2D52C92F" w14:textId="77777777" w:rsidR="0009170A" w:rsidRPr="00FD2350" w:rsidRDefault="0009170A" w:rsidP="00151F6C">
      <w:pPr>
        <w:widowControl/>
        <w:numPr>
          <w:ilvl w:val="0"/>
          <w:numId w:val="55"/>
        </w:numPr>
        <w:autoSpaceDE/>
        <w:autoSpaceDN/>
        <w:spacing w:after="45" w:line="266" w:lineRule="auto"/>
        <w:ind w:hanging="1594"/>
        <w:rPr>
          <w:sz w:val="28"/>
          <w:szCs w:val="28"/>
        </w:rPr>
      </w:pPr>
      <w:r w:rsidRPr="00FD2350">
        <w:rPr>
          <w:sz w:val="28"/>
          <w:szCs w:val="28"/>
        </w:rPr>
        <w:t>buckets[ arr[ i ][ pos ] ].push_back( std::move( arr[ i ] ) );</w:t>
      </w:r>
    </w:p>
    <w:p w14:paraId="5BFCCA84" w14:textId="77777777" w:rsidR="0009170A" w:rsidRPr="00FD2350" w:rsidRDefault="0009170A" w:rsidP="0009170A">
      <w:pPr>
        <w:spacing w:after="42" w:line="256" w:lineRule="auto"/>
        <w:ind w:left="-5"/>
        <w:rPr>
          <w:sz w:val="28"/>
          <w:szCs w:val="28"/>
        </w:rPr>
      </w:pPr>
      <w:r w:rsidRPr="00FD2350">
        <w:rPr>
          <w:i/>
          <w:sz w:val="28"/>
          <w:szCs w:val="28"/>
        </w:rPr>
        <w:t>28</w:t>
      </w:r>
    </w:p>
    <w:p w14:paraId="0BF21DDF" w14:textId="77777777" w:rsidR="0009170A" w:rsidRPr="00FD2350" w:rsidRDefault="0009170A" w:rsidP="00151F6C">
      <w:pPr>
        <w:widowControl/>
        <w:numPr>
          <w:ilvl w:val="0"/>
          <w:numId w:val="56"/>
        </w:numPr>
        <w:autoSpaceDE/>
        <w:autoSpaceDN/>
        <w:spacing w:after="45" w:line="266" w:lineRule="auto"/>
        <w:ind w:hanging="1932"/>
        <w:rPr>
          <w:sz w:val="28"/>
          <w:szCs w:val="28"/>
        </w:rPr>
      </w:pPr>
      <w:r w:rsidRPr="00FD2350">
        <w:rPr>
          <w:sz w:val="28"/>
          <w:szCs w:val="28"/>
        </w:rPr>
        <w:t>idx = startingIndex;</w:t>
      </w:r>
    </w:p>
    <w:p w14:paraId="6270A769" w14:textId="77777777" w:rsidR="0009170A" w:rsidRPr="00FD2350" w:rsidRDefault="0009170A" w:rsidP="00151F6C">
      <w:pPr>
        <w:widowControl/>
        <w:numPr>
          <w:ilvl w:val="0"/>
          <w:numId w:val="56"/>
        </w:numPr>
        <w:autoSpaceDE/>
        <w:autoSpaceDN/>
        <w:spacing w:after="45" w:line="266" w:lineRule="auto"/>
        <w:ind w:hanging="1932"/>
        <w:rPr>
          <w:sz w:val="28"/>
          <w:szCs w:val="28"/>
        </w:rPr>
      </w:pPr>
      <w:r w:rsidRPr="00FD2350">
        <w:rPr>
          <w:sz w:val="28"/>
          <w:szCs w:val="28"/>
        </w:rPr>
        <w:t>for( auto &amp; thisBucket : buckets )</w:t>
      </w:r>
    </w:p>
    <w:p w14:paraId="16D35837" w14:textId="77777777" w:rsidR="0009170A" w:rsidRPr="00FD2350" w:rsidRDefault="0009170A" w:rsidP="00151F6C">
      <w:pPr>
        <w:widowControl/>
        <w:numPr>
          <w:ilvl w:val="0"/>
          <w:numId w:val="56"/>
        </w:numPr>
        <w:autoSpaceDE/>
        <w:autoSpaceDN/>
        <w:spacing w:after="42" w:line="256" w:lineRule="auto"/>
        <w:ind w:hanging="1932"/>
        <w:rPr>
          <w:sz w:val="28"/>
          <w:szCs w:val="28"/>
        </w:rPr>
      </w:pPr>
      <w:r w:rsidRPr="00FD2350">
        <w:rPr>
          <w:sz w:val="28"/>
          <w:szCs w:val="28"/>
        </w:rPr>
        <w:t>{</w:t>
      </w:r>
    </w:p>
    <w:p w14:paraId="44EBED21" w14:textId="77777777" w:rsidR="0009170A" w:rsidRPr="00FD2350" w:rsidRDefault="0009170A" w:rsidP="00151F6C">
      <w:pPr>
        <w:widowControl/>
        <w:numPr>
          <w:ilvl w:val="0"/>
          <w:numId w:val="56"/>
        </w:numPr>
        <w:autoSpaceDE/>
        <w:autoSpaceDN/>
        <w:spacing w:after="45" w:line="266" w:lineRule="auto"/>
        <w:ind w:hanging="1932"/>
        <w:rPr>
          <w:sz w:val="28"/>
          <w:szCs w:val="28"/>
        </w:rPr>
      </w:pPr>
      <w:r w:rsidRPr="00FD2350">
        <w:rPr>
          <w:sz w:val="28"/>
          <w:szCs w:val="28"/>
        </w:rPr>
        <w:t>for( string &amp; s : thisBucket )</w:t>
      </w:r>
    </w:p>
    <w:p w14:paraId="29F4D8D7" w14:textId="77777777" w:rsidR="0009170A" w:rsidRPr="00FD2350" w:rsidRDefault="0009170A" w:rsidP="00151F6C">
      <w:pPr>
        <w:widowControl/>
        <w:numPr>
          <w:ilvl w:val="0"/>
          <w:numId w:val="56"/>
        </w:numPr>
        <w:autoSpaceDE/>
        <w:autoSpaceDN/>
        <w:spacing w:after="25" w:line="266" w:lineRule="auto"/>
        <w:ind w:hanging="1932"/>
        <w:rPr>
          <w:sz w:val="28"/>
          <w:szCs w:val="28"/>
        </w:rPr>
      </w:pPr>
      <w:r w:rsidRPr="00FD2350">
        <w:rPr>
          <w:sz w:val="28"/>
          <w:szCs w:val="28"/>
        </w:rPr>
        <w:t>arr[ idx++ ] = std::move( s );</w:t>
      </w:r>
    </w:p>
    <w:p w14:paraId="312F7F61" w14:textId="77777777" w:rsidR="0009170A" w:rsidRPr="00FD2350" w:rsidRDefault="0009170A" w:rsidP="0009170A">
      <w:pPr>
        <w:spacing w:after="42" w:line="256" w:lineRule="auto"/>
        <w:ind w:left="-5"/>
        <w:rPr>
          <w:sz w:val="28"/>
          <w:szCs w:val="28"/>
        </w:rPr>
      </w:pPr>
      <w:r w:rsidRPr="00FD2350">
        <w:rPr>
          <w:i/>
          <w:sz w:val="28"/>
          <w:szCs w:val="28"/>
        </w:rPr>
        <w:t>34</w:t>
      </w:r>
    </w:p>
    <w:p w14:paraId="06368CD3" w14:textId="77777777" w:rsidR="0009170A" w:rsidRPr="00FD2350" w:rsidRDefault="0009170A" w:rsidP="00151F6C">
      <w:pPr>
        <w:widowControl/>
        <w:numPr>
          <w:ilvl w:val="0"/>
          <w:numId w:val="57"/>
        </w:numPr>
        <w:autoSpaceDE/>
        <w:autoSpaceDN/>
        <w:spacing w:after="45" w:line="266" w:lineRule="auto"/>
        <w:ind w:hanging="1594"/>
        <w:rPr>
          <w:sz w:val="28"/>
          <w:szCs w:val="28"/>
        </w:rPr>
      </w:pPr>
      <w:r w:rsidRPr="00FD2350">
        <w:rPr>
          <w:sz w:val="28"/>
          <w:szCs w:val="28"/>
        </w:rPr>
        <w:t>thisBucket.clear( );</w:t>
      </w:r>
    </w:p>
    <w:p w14:paraId="75C5334C" w14:textId="77777777" w:rsidR="0009170A" w:rsidRPr="00FD2350" w:rsidRDefault="0009170A" w:rsidP="00151F6C">
      <w:pPr>
        <w:widowControl/>
        <w:numPr>
          <w:ilvl w:val="0"/>
          <w:numId w:val="57"/>
        </w:numPr>
        <w:autoSpaceDE/>
        <w:autoSpaceDN/>
        <w:spacing w:after="42" w:line="256" w:lineRule="auto"/>
        <w:ind w:hanging="1594"/>
        <w:rPr>
          <w:sz w:val="28"/>
          <w:szCs w:val="28"/>
        </w:rPr>
      </w:pPr>
      <w:r w:rsidRPr="00FD2350">
        <w:rPr>
          <w:sz w:val="28"/>
          <w:szCs w:val="28"/>
        </w:rPr>
        <w:t>}</w:t>
      </w:r>
    </w:p>
    <w:p w14:paraId="294DD0BD" w14:textId="77777777" w:rsidR="0009170A" w:rsidRPr="00FD2350" w:rsidRDefault="0009170A" w:rsidP="00151F6C">
      <w:pPr>
        <w:widowControl/>
        <w:numPr>
          <w:ilvl w:val="0"/>
          <w:numId w:val="57"/>
        </w:numPr>
        <w:autoSpaceDE/>
        <w:autoSpaceDN/>
        <w:spacing w:after="42" w:line="256" w:lineRule="auto"/>
        <w:ind w:hanging="1594"/>
        <w:rPr>
          <w:sz w:val="28"/>
          <w:szCs w:val="28"/>
        </w:rPr>
      </w:pPr>
      <w:r w:rsidRPr="00FD2350">
        <w:rPr>
          <w:sz w:val="28"/>
          <w:szCs w:val="28"/>
        </w:rPr>
        <w:t>}</w:t>
      </w:r>
    </w:p>
    <w:p w14:paraId="294DAC51" w14:textId="77777777" w:rsidR="0009170A" w:rsidRPr="00FD2350" w:rsidRDefault="0009170A" w:rsidP="00151F6C">
      <w:pPr>
        <w:widowControl/>
        <w:numPr>
          <w:ilvl w:val="0"/>
          <w:numId w:val="57"/>
        </w:numPr>
        <w:autoSpaceDE/>
        <w:autoSpaceDN/>
        <w:spacing w:after="151" w:line="256" w:lineRule="auto"/>
        <w:ind w:hanging="1594"/>
        <w:rPr>
          <w:sz w:val="28"/>
          <w:szCs w:val="28"/>
        </w:rPr>
      </w:pPr>
      <w:r w:rsidRPr="00FD2350">
        <w:rPr>
          <w:sz w:val="28"/>
          <w:szCs w:val="28"/>
        </w:rPr>
        <w:t>}</w:t>
      </w:r>
    </w:p>
    <w:p w14:paraId="23D8681C" w14:textId="79868679" w:rsidR="0009170A" w:rsidRDefault="0009170A" w:rsidP="0009170A">
      <w:pPr>
        <w:ind w:left="14" w:right="4"/>
        <w:rPr>
          <w:rFonts w:eastAsia="Calibri"/>
          <w:sz w:val="28"/>
          <w:szCs w:val="28"/>
        </w:rPr>
      </w:pPr>
      <w:r w:rsidRPr="000C002C">
        <w:rPr>
          <w:rFonts w:eastAsia="Calibri"/>
          <w:sz w:val="28"/>
          <w:szCs w:val="28"/>
        </w:rPr>
        <w:t xml:space="preserve">Hình </w:t>
      </w:r>
      <w:r w:rsidR="00194E9D" w:rsidRPr="00194E9D">
        <w:rPr>
          <w:rFonts w:eastAsia="Calibri"/>
          <w:sz w:val="28"/>
          <w:szCs w:val="28"/>
        </w:rPr>
        <w:t>5</w:t>
      </w:r>
      <w:r w:rsidRPr="000C002C">
        <w:rPr>
          <w:rFonts w:eastAsia="Calibri"/>
          <w:sz w:val="28"/>
          <w:szCs w:val="28"/>
        </w:rPr>
        <w:t>.27 Sắp xếp theo cơ số cho các chuỗi có độ dài thay đổi</w:t>
      </w:r>
    </w:p>
    <w:p w14:paraId="401EB4FE" w14:textId="77777777" w:rsidR="0009170A" w:rsidRDefault="0009170A" w:rsidP="0009170A">
      <w:pPr>
        <w:ind w:left="14" w:right="4"/>
        <w:rPr>
          <w:rFonts w:eastAsia="Calibri"/>
          <w:sz w:val="28"/>
          <w:szCs w:val="28"/>
        </w:rPr>
      </w:pPr>
    </w:p>
    <w:p w14:paraId="75123E4D" w14:textId="5D119F82" w:rsidR="0009170A" w:rsidRPr="000C002C" w:rsidRDefault="0009170A" w:rsidP="0009170A">
      <w:pPr>
        <w:spacing w:after="657"/>
        <w:ind w:left="4" w:right="4" w:firstLine="318"/>
        <w:rPr>
          <w:sz w:val="28"/>
          <w:szCs w:val="28"/>
        </w:rPr>
      </w:pPr>
      <w:r w:rsidRPr="000C002C">
        <w:rPr>
          <w:sz w:val="28"/>
          <w:szCs w:val="28"/>
        </w:rPr>
        <w:t xml:space="preserve">sau đó chúng ta chỉ có thể nhìn vào các chuỗi mà chúng ta biết là đủ dài. Vì độ dài chuỗi là số nhỏ, nên việc sắp xếp theo độ dài ban đầu có thể được thực hiện bằng — sắp xếp theo nhóm! Hình </w:t>
      </w:r>
      <w:r w:rsidR="00194E9D" w:rsidRPr="00194E9D">
        <w:rPr>
          <w:sz w:val="28"/>
          <w:szCs w:val="28"/>
        </w:rPr>
        <w:t>5</w:t>
      </w:r>
      <w:r w:rsidRPr="000C002C">
        <w:rPr>
          <w:sz w:val="28"/>
          <w:szCs w:val="28"/>
        </w:rPr>
        <w:t xml:space="preserve">.27 cho thấy cách triển khai sắp xếp cơ số này, với các vectơ để lưu trữ các nhóm. Ở đây, các từ được nhóm thành các nhóm theo độ dài ở dòng 13 và 14 và sau đó được đặt trở lại mảng ở dòng 16 đến 19. Dòng 26 và 27 chỉ xem xét những chuỗi có ký tự ở vị trí pos, bằng cách sử dụng biến startIndex, được duy trì tại các dòng 21 và 24. Ngoại trừ điều đó, các dòng từ 21 đến 37 trong Hình 7.27 cũng giống như các dòng 11 đến 24 trong Hình </w:t>
      </w:r>
      <w:r w:rsidR="00194E9D" w:rsidRPr="00194E9D">
        <w:rPr>
          <w:sz w:val="28"/>
          <w:szCs w:val="28"/>
        </w:rPr>
        <w:t>5</w:t>
      </w:r>
      <w:r w:rsidRPr="000C002C">
        <w:rPr>
          <w:sz w:val="28"/>
          <w:szCs w:val="28"/>
        </w:rPr>
        <w:t>.25.</w:t>
      </w:r>
    </w:p>
    <w:p w14:paraId="57ECFB7E" w14:textId="77777777" w:rsidR="0009170A" w:rsidRPr="00FD2350" w:rsidRDefault="0009170A" w:rsidP="0009170A">
      <w:pPr>
        <w:spacing w:after="657"/>
        <w:ind w:left="4" w:right="4" w:firstLine="318"/>
        <w:rPr>
          <w:sz w:val="28"/>
          <w:szCs w:val="28"/>
        </w:rPr>
      </w:pPr>
      <w:r w:rsidRPr="000C002C">
        <w:rPr>
          <w:sz w:val="28"/>
          <w:szCs w:val="28"/>
        </w:rPr>
        <w:t xml:space="preserve">Thời gian chạy của phiên bản sắp xếp cơ số này là tuyến tính trong tổng số ký </w:t>
      </w:r>
      <w:r w:rsidRPr="000C002C">
        <w:rPr>
          <w:sz w:val="28"/>
          <w:szCs w:val="28"/>
        </w:rPr>
        <w:lastRenderedPageBreak/>
        <w:t>tự trong tất cả các chuỗi (mỗi ký tự xuất hiện chính xác một lần ở dòng 27 và câu lệnh ở dòng 33 thực thi chính xác nhiều lần như dòng 27). Sắp xếp theo cơ số cho chuỗi sẽ hoạt động đặc biệt tốt khi các ký tự trong chuỗi được vẽ từ một bảng chữ cái nhỏ vừa phải và khi các chuỗi tương đối ngắn hoặc rất giống nhau. Bởi vì các thuật toán sắp xếp dựa trên so sánh O (N log N) thường sẽ chỉ xem xét một số lượng nhỏ ký tự trong mỗi so sánh chuỗi, một khi độ dài trung bình của chuỗi bắt đầu lớn hơn, lợi thế của sắp xếp cơ số sẽ bị giảm thiểu hoặc biến mất</w:t>
      </w:r>
      <w:r>
        <w:rPr>
          <w:sz w:val="28"/>
          <w:szCs w:val="28"/>
        </w:rPr>
        <w:t xml:space="preserve"> </w:t>
      </w:r>
      <w:r w:rsidRPr="000C002C">
        <w:rPr>
          <w:sz w:val="28"/>
          <w:szCs w:val="28"/>
        </w:rPr>
        <w:t>hoàn toàn.</w:t>
      </w:r>
    </w:p>
    <w:p w14:paraId="397903CA" w14:textId="77777777" w:rsidR="0009170A" w:rsidRDefault="0009170A" w:rsidP="0009170A">
      <w:pPr>
        <w:tabs>
          <w:tab w:val="center" w:pos="1899"/>
          <w:tab w:val="center" w:pos="4363"/>
        </w:tabs>
        <w:spacing w:after="3" w:line="256" w:lineRule="auto"/>
        <w:ind w:left="-15"/>
        <w:rPr>
          <w:sz w:val="28"/>
          <w:szCs w:val="28"/>
        </w:rPr>
      </w:pPr>
      <w:r w:rsidRPr="000C002C">
        <w:rPr>
          <w:sz w:val="28"/>
          <w:szCs w:val="28"/>
        </w:rPr>
        <w:t>Cho đến nay, tất cả các thuật toán chúng tôi đã kiểm tra yêu cầu đầu vào phải phù hợp với bộ nhớ chính. Tuy nhiên, có những ứng dụng mà đầu vào quá lớn để vừa với bộ nhớ. Phần này sẽ thảo luận về các thuật toán sắp xếp bên ngoài, được thiết kế để xử lý các đầu vào rất lớn.</w:t>
      </w:r>
    </w:p>
    <w:p w14:paraId="3FAE8FBA" w14:textId="4BB17C9D" w:rsidR="0009170A" w:rsidRDefault="0009170A" w:rsidP="0009170A">
      <w:pPr>
        <w:spacing w:after="347" w:line="264" w:lineRule="auto"/>
        <w:ind w:right="-13"/>
        <w:rPr>
          <w:rFonts w:eastAsia="Calibri"/>
          <w:b/>
          <w:sz w:val="40"/>
          <w:szCs w:val="40"/>
        </w:rPr>
      </w:pPr>
    </w:p>
    <w:p w14:paraId="2F317016" w14:textId="3C758DC9" w:rsidR="00194E9D" w:rsidRPr="00104BEA" w:rsidRDefault="00194E9D" w:rsidP="00194E9D">
      <w:pPr>
        <w:pStyle w:val="Heading3"/>
        <w:tabs>
          <w:tab w:val="left" w:pos="747"/>
        </w:tabs>
        <w:spacing w:before="0"/>
        <w:rPr>
          <w:lang w:val="en-US"/>
        </w:rPr>
      </w:pPr>
      <w:bookmarkStart w:id="71" w:name="_Toc57938243"/>
      <w:r>
        <w:rPr>
          <w:lang w:val="en-US"/>
        </w:rPr>
        <w:t>5</w:t>
      </w:r>
      <w:r w:rsidRPr="00104BEA">
        <w:rPr>
          <w:lang w:val="vi-VN"/>
        </w:rPr>
        <w:t>.</w:t>
      </w:r>
      <w:proofErr w:type="gramStart"/>
      <w:r>
        <w:rPr>
          <w:lang w:val="en-US"/>
        </w:rPr>
        <w:t>12</w:t>
      </w:r>
      <w:r w:rsidRPr="00104BEA">
        <w:rPr>
          <w:b/>
          <w:bCs/>
          <w:lang w:val="vi-VN"/>
        </w:rPr>
        <w:t>.</w:t>
      </w:r>
      <w:r>
        <w:rPr>
          <w:b/>
          <w:bCs/>
          <w:lang w:val="en-US"/>
        </w:rPr>
        <w:t>External</w:t>
      </w:r>
      <w:proofErr w:type="gramEnd"/>
      <w:r>
        <w:rPr>
          <w:b/>
          <w:bCs/>
          <w:lang w:val="en-US"/>
        </w:rPr>
        <w:t xml:space="preserve"> Sorting</w:t>
      </w:r>
      <w:bookmarkEnd w:id="71"/>
    </w:p>
    <w:p w14:paraId="26CCAECF" w14:textId="77777777" w:rsidR="0009170A" w:rsidRDefault="0009170A" w:rsidP="00136926">
      <w:pPr>
        <w:tabs>
          <w:tab w:val="center" w:pos="1899"/>
          <w:tab w:val="center" w:pos="4363"/>
        </w:tabs>
        <w:spacing w:after="3" w:line="256" w:lineRule="auto"/>
        <w:rPr>
          <w:sz w:val="28"/>
          <w:szCs w:val="28"/>
        </w:rPr>
      </w:pPr>
    </w:p>
    <w:p w14:paraId="155B05AE" w14:textId="67091DA3" w:rsidR="0009170A" w:rsidRPr="00EB7520" w:rsidRDefault="00136926" w:rsidP="0009170A">
      <w:pPr>
        <w:rPr>
          <w:rFonts w:eastAsia="Calibri"/>
          <w:b/>
          <w:bCs/>
          <w:sz w:val="28"/>
          <w:szCs w:val="28"/>
        </w:rPr>
      </w:pPr>
      <w:r w:rsidRPr="00136926">
        <w:rPr>
          <w:rFonts w:eastAsia="Calibri"/>
          <w:b/>
          <w:bCs/>
          <w:sz w:val="28"/>
          <w:szCs w:val="28"/>
        </w:rPr>
        <w:t>5</w:t>
      </w:r>
      <w:r w:rsidR="0009170A" w:rsidRPr="00EB7520">
        <w:rPr>
          <w:rFonts w:eastAsia="Calibri"/>
          <w:b/>
          <w:bCs/>
          <w:sz w:val="28"/>
          <w:szCs w:val="28"/>
        </w:rPr>
        <w:t>.12.1 Tại sao chúng ta cần các thuật toán mới</w:t>
      </w:r>
    </w:p>
    <w:p w14:paraId="5FF5ACD1" w14:textId="77777777" w:rsidR="0009170A" w:rsidRPr="000C002C" w:rsidRDefault="0009170A" w:rsidP="0009170A">
      <w:pPr>
        <w:rPr>
          <w:rFonts w:eastAsia="Calibri"/>
          <w:sz w:val="28"/>
          <w:szCs w:val="28"/>
        </w:rPr>
      </w:pPr>
      <w:r w:rsidRPr="000C002C">
        <w:rPr>
          <w:rFonts w:eastAsia="Calibri"/>
          <w:sz w:val="28"/>
          <w:szCs w:val="28"/>
        </w:rPr>
        <w:t>Hầu hết các thuật toán sắp xếp nội bộ đều tận dụng lợi thế của thực tế là bộ nhớ có thể xử lý trực tiếp. Shellsort so sánh các phần tử a [i] và a [i-hk] trong một đơn vị thời gian. Heapsort so sánh các phần tử a [i] và a [i * 2 + 1] trong một đơn vị thời gian. Quicksort, với phân vùng trung bình của ba, yêu cầu so sánh [trái], [giữa] và [phải] trong một số đơn vị thời gian không đổi. Nếu đầu vào nằm trên băng, thì tất cả các thao tác này sẽ mất hiệu quả, vì các phần tử trên băng chỉ có thể được truy cập tuần tự. Ngay cả khi dữ liệu nằm trên đĩa, vẫn có sự mất hiệu quả thực tế vì độ trễ cần thiết để quay đĩa và di chuyển đầu đĩa.</w:t>
      </w:r>
    </w:p>
    <w:p w14:paraId="6EF3A823" w14:textId="77777777" w:rsidR="0009170A" w:rsidRPr="000C002C" w:rsidRDefault="0009170A" w:rsidP="0009170A">
      <w:pPr>
        <w:rPr>
          <w:rFonts w:eastAsia="Calibri"/>
          <w:sz w:val="28"/>
          <w:szCs w:val="28"/>
        </w:rPr>
      </w:pPr>
      <w:r w:rsidRPr="000C002C">
        <w:rPr>
          <w:rFonts w:eastAsia="Calibri"/>
          <w:sz w:val="28"/>
          <w:szCs w:val="28"/>
        </w:rPr>
        <w:t>Để xem truy cập bên ngoài thực sự chậm như thế nào, hãy tạo một tệp ngẫu nhiên có dung lượng lớn nhưng không quá lớn để vừa với bộ nhớ chính. Đọc tệp và sắp xếp nó bằng một thuật toán hiệu quả. Thời gian cần thiết để đọc đầu vào chắc chắn là đáng kể so với thời gian sắp xếp đầu vào, mặc dù việc sắp xếp là một hoạt động O (N log N) và đọc đầu vào chỉ là O (N).</w:t>
      </w:r>
    </w:p>
    <w:p w14:paraId="14863B3B" w14:textId="6E0C8813" w:rsidR="0009170A" w:rsidRPr="00EB7520" w:rsidRDefault="00136926" w:rsidP="0009170A">
      <w:pPr>
        <w:rPr>
          <w:rFonts w:eastAsia="Calibri"/>
          <w:b/>
          <w:bCs/>
          <w:sz w:val="28"/>
          <w:szCs w:val="28"/>
        </w:rPr>
      </w:pPr>
      <w:r w:rsidRPr="00136926">
        <w:rPr>
          <w:rFonts w:eastAsia="Calibri"/>
          <w:b/>
          <w:bCs/>
          <w:sz w:val="28"/>
          <w:szCs w:val="28"/>
        </w:rPr>
        <w:t>5</w:t>
      </w:r>
      <w:r w:rsidR="0009170A" w:rsidRPr="00EB7520">
        <w:rPr>
          <w:rFonts w:eastAsia="Calibri"/>
          <w:b/>
          <w:bCs/>
          <w:sz w:val="28"/>
          <w:szCs w:val="28"/>
        </w:rPr>
        <w:t>.12.2 Mô hình phân loại bên ngoài</w:t>
      </w:r>
    </w:p>
    <w:p w14:paraId="7C9B0B4A" w14:textId="77777777" w:rsidR="0009170A" w:rsidRPr="000C002C" w:rsidRDefault="0009170A" w:rsidP="0009170A">
      <w:pPr>
        <w:rPr>
          <w:rFonts w:eastAsia="Calibri"/>
          <w:sz w:val="28"/>
          <w:szCs w:val="28"/>
        </w:rPr>
      </w:pPr>
      <w:r w:rsidRPr="000C002C">
        <w:rPr>
          <w:rFonts w:eastAsia="Calibri"/>
          <w:sz w:val="28"/>
          <w:szCs w:val="28"/>
        </w:rPr>
        <w:t>Sự đa dạng của các thiết bị lưu trữ khối khiến việc phân loại bên ngoài phụ thuộc vào thiết bị nhiều hơn so với việc phân loại bên trong. Các thuật toán mà chúng tôi sẽ xem xét hoạt động trên băng, có lẽ là phương tiện lưu trữ hạn chế nhất. Vì việc truy cập vào một phần tử trên băng được thực hiện bằng cách cuộn băng đến vị trí chính xác, nên chỉ có thể truy cập hiệu quả các băng theo thứ tự tuần tự (theo một trong hai hướng).</w:t>
      </w:r>
    </w:p>
    <w:p w14:paraId="630D1350" w14:textId="77777777" w:rsidR="0009170A" w:rsidRPr="00FD2350" w:rsidRDefault="0009170A" w:rsidP="0009170A">
      <w:pPr>
        <w:rPr>
          <w:sz w:val="28"/>
          <w:szCs w:val="28"/>
        </w:rPr>
        <w:sectPr w:rsidR="0009170A" w:rsidRPr="00FD2350" w:rsidSect="00B75DE6">
          <w:type w:val="continuous"/>
          <w:pgSz w:w="11906" w:h="16838" w:code="9"/>
          <w:pgMar w:top="1287" w:right="2166" w:bottom="1026" w:left="638" w:header="709" w:footer="720" w:gutter="0"/>
          <w:cols w:space="720"/>
        </w:sectPr>
      </w:pPr>
      <w:r w:rsidRPr="000C002C">
        <w:rPr>
          <w:rFonts w:eastAsia="Calibri"/>
          <w:sz w:val="28"/>
          <w:szCs w:val="28"/>
        </w:rPr>
        <w:t>Chúng tôi sẽ giả định rằng chúng tôi có ít nhất ba ổ băng để thực hiện việc phân loại. Chúng ta cần hai ổ đĩa để sắp xếp hiệu quả; ổ đĩa thứ ba đơn giản hóa vấn đề. Nếu chỉ có một ổ băng thì chúng ta gặp rắc rối: Bất kỳ thuật toán nào cũng sẽ yêu cầu truy cập băng (N2).</w:t>
      </w:r>
    </w:p>
    <w:p w14:paraId="07AAC09A" w14:textId="6819D3A4" w:rsidR="0009170A" w:rsidRPr="00EB7520" w:rsidRDefault="00136926" w:rsidP="0009170A">
      <w:pPr>
        <w:spacing w:after="64"/>
        <w:ind w:left="14" w:right="4"/>
        <w:rPr>
          <w:rFonts w:eastAsia="Calibri"/>
          <w:b/>
          <w:bCs/>
          <w:sz w:val="28"/>
          <w:szCs w:val="28"/>
        </w:rPr>
      </w:pPr>
      <w:r w:rsidRPr="00A9253B">
        <w:rPr>
          <w:rFonts w:eastAsia="Calibri"/>
          <w:b/>
          <w:bCs/>
          <w:sz w:val="28"/>
          <w:szCs w:val="28"/>
        </w:rPr>
        <w:lastRenderedPageBreak/>
        <w:t>5</w:t>
      </w:r>
      <w:r w:rsidR="0009170A" w:rsidRPr="00EB7520">
        <w:rPr>
          <w:rFonts w:eastAsia="Calibri"/>
          <w:b/>
          <w:bCs/>
          <w:sz w:val="28"/>
          <w:szCs w:val="28"/>
        </w:rPr>
        <w:t>.12.3 Thuật toán đơn giản</w:t>
      </w:r>
    </w:p>
    <w:p w14:paraId="3CAB93EF" w14:textId="77777777" w:rsidR="0009170A" w:rsidRPr="00FD2350" w:rsidRDefault="0009170A" w:rsidP="0009170A">
      <w:pPr>
        <w:spacing w:after="64"/>
        <w:ind w:left="14" w:right="4"/>
        <w:rPr>
          <w:sz w:val="28"/>
          <w:szCs w:val="28"/>
        </w:rPr>
      </w:pPr>
      <w:r w:rsidRPr="000C002C">
        <w:rPr>
          <w:rFonts w:eastAsia="Calibri"/>
          <w:sz w:val="28"/>
          <w:szCs w:val="28"/>
        </w:rPr>
        <w:t>Thuật toán sắp xếp bên ngoài cơ bản sử dụng thuật toán hợp nhất từ mergesort. Giả sử ta có bốn băng Ta1, Ta2, Tb1, Tb2 là hai băng đầu vào và hai băng đầu ra. Tùy thuộc vào điểm trong thuật toán, băng a và b là băng đầu vào hoặc băng đầu ra. Giả sử ban đầu dữ liệu nằm trên Ta1. Giả sử xa hơn rằng bộ nhớ trong có thể chứa (và sắp xếp) M bản ghi tại một thời điểm. Bước đầu tiên tự nhiên là đọc M bản ghi tại một thời điểm từ băng đầu vào, sắp xếp nội bộ các bản ghi, sau đó ghi các bản ghi đã được sắp xếp xen kẽ vào Tb1 và Tb2. Chúng tôi sẽ gọi mỗi tập hợp các bản ghi được sắp xếp là một lần chạy. Khi điều này được thực hiện, chúng tôi tua lại tất cả các băng. Giả sử chúng ta có đầu vào giống như ví dụ của chúng ta cho Shellsort.</w:t>
      </w:r>
    </w:p>
    <w:p w14:paraId="1D571650" w14:textId="31669EA4" w:rsidR="0009170A" w:rsidRPr="00FD2350" w:rsidRDefault="00151F6C" w:rsidP="0009170A">
      <w:pPr>
        <w:spacing w:after="315" w:line="256" w:lineRule="auto"/>
        <w:rPr>
          <w:sz w:val="28"/>
          <w:szCs w:val="28"/>
        </w:rPr>
      </w:pPr>
      <w:r>
        <w:rPr>
          <w:noProof/>
        </w:rPr>
        <mc:AlternateContent>
          <mc:Choice Requires="wpg">
            <w:drawing>
              <wp:inline distT="0" distB="0" distL="0" distR="0" wp14:anchorId="34715134" wp14:editId="15B08EE5">
                <wp:extent cx="4545330" cy="708025"/>
                <wp:effectExtent l="9525" t="11430" r="7620" b="33020"/>
                <wp:docPr id="981077" name="Group 98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708025"/>
                          <a:chOff x="0" y="0"/>
                          <a:chExt cx="45453" cy="7081"/>
                        </a:xfrm>
                      </wpg:grpSpPr>
                      <wps:wsp>
                        <wps:cNvPr id="981078" name="Shape 52492"/>
                        <wps:cNvSpPr>
                          <a:spLocks/>
                        </wps:cNvSpPr>
                        <wps:spPr bwMode="auto">
                          <a:xfrm>
                            <a:off x="0" y="0"/>
                            <a:ext cx="45453" cy="0"/>
                          </a:xfrm>
                          <a:custGeom>
                            <a:avLst/>
                            <a:gdLst>
                              <a:gd name="T0" fmla="*/ 0 w 4545356"/>
                              <a:gd name="T1" fmla="*/ 45453 w 4545356"/>
                              <a:gd name="T2" fmla="*/ 0 60000 65536"/>
                              <a:gd name="T3" fmla="*/ 0 60000 65536"/>
                              <a:gd name="T4" fmla="*/ 0 w 4545356"/>
                              <a:gd name="T5" fmla="*/ 4545356 w 4545356"/>
                            </a:gdLst>
                            <a:ahLst/>
                            <a:cxnLst>
                              <a:cxn ang="T2">
                                <a:pos x="T0" y="0"/>
                              </a:cxn>
                              <a:cxn ang="T3">
                                <a:pos x="T1" y="0"/>
                              </a:cxn>
                            </a:cxnLst>
                            <a:rect l="T4" t="0" r="T5" b="0"/>
                            <a:pathLst>
                              <a:path w="4545356">
                                <a:moveTo>
                                  <a:pt x="0" y="0"/>
                                </a:moveTo>
                                <a:lnTo>
                                  <a:pt x="4545356"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79" name="Rectangle 52493"/>
                        <wps:cNvSpPr>
                          <a:spLocks noChangeArrowheads="1"/>
                        </wps:cNvSpPr>
                        <wps:spPr bwMode="auto">
                          <a:xfrm>
                            <a:off x="0" y="715"/>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B1ED"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80" name="Rectangle 52494"/>
                        <wps:cNvSpPr>
                          <a:spLocks noChangeArrowheads="1"/>
                        </wps:cNvSpPr>
                        <wps:spPr bwMode="auto">
                          <a:xfrm>
                            <a:off x="701" y="1118"/>
                            <a:ext cx="59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BC3F"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81" name="Rectangle 52495"/>
                        <wps:cNvSpPr>
                          <a:spLocks noChangeArrowheads="1"/>
                        </wps:cNvSpPr>
                        <wps:spPr bwMode="auto">
                          <a:xfrm>
                            <a:off x="1146" y="1118"/>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8CFD"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082" name="Shape 52496"/>
                        <wps:cNvSpPr>
                          <a:spLocks/>
                        </wps:cNvSpPr>
                        <wps:spPr bwMode="auto">
                          <a:xfrm>
                            <a:off x="2749" y="31"/>
                            <a:ext cx="0" cy="2187"/>
                          </a:xfrm>
                          <a:custGeom>
                            <a:avLst/>
                            <a:gdLst>
                              <a:gd name="T0" fmla="*/ 2187 h 218656"/>
                              <a:gd name="T1" fmla="*/ 0 h 218656"/>
                              <a:gd name="T2" fmla="*/ 0 60000 65536"/>
                              <a:gd name="T3" fmla="*/ 0 60000 65536"/>
                              <a:gd name="T4" fmla="*/ 0 h 218656"/>
                              <a:gd name="T5" fmla="*/ 218656 h 218656"/>
                            </a:gdLst>
                            <a:ahLst/>
                            <a:cxnLst>
                              <a:cxn ang="T2">
                                <a:pos x="0" y="T0"/>
                              </a:cxn>
                              <a:cxn ang="T3">
                                <a:pos x="0" y="T1"/>
                              </a:cxn>
                            </a:cxnLst>
                            <a:rect l="0" t="T4" r="0" b="T5"/>
                            <a:pathLst>
                              <a:path h="218656">
                                <a:moveTo>
                                  <a:pt x="0" y="218656"/>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83" name="Rectangle 130322"/>
                        <wps:cNvSpPr>
                          <a:spLocks noChangeArrowheads="1"/>
                        </wps:cNvSpPr>
                        <wps:spPr bwMode="auto">
                          <a:xfrm>
                            <a:off x="3840" y="715"/>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800E" w14:textId="77777777" w:rsidR="00AF7925" w:rsidRDefault="00AF7925" w:rsidP="0009170A">
                              <w:pPr>
                                <w:spacing w:after="160" w:line="256" w:lineRule="auto"/>
                              </w:pPr>
                              <w:r>
                                <w:rPr>
                                  <w:w w:val="103"/>
                                </w:rPr>
                                <w:t>81</w:t>
                              </w:r>
                            </w:p>
                          </w:txbxContent>
                        </wps:txbx>
                        <wps:bodyPr rot="0" vert="horz" wrap="square" lIns="0" tIns="0" rIns="0" bIns="0" anchor="t" anchorCtr="0" upright="1">
                          <a:noAutofit/>
                        </wps:bodyPr>
                      </wps:wsp>
                      <wps:wsp>
                        <wps:cNvPr id="981084" name="Rectangle 130323"/>
                        <wps:cNvSpPr>
                          <a:spLocks noChangeArrowheads="1"/>
                        </wps:cNvSpPr>
                        <wps:spPr bwMode="auto">
                          <a:xfrm>
                            <a:off x="7093" y="715"/>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7121" w14:textId="77777777" w:rsidR="00AF7925" w:rsidRDefault="00AF7925" w:rsidP="0009170A">
                              <w:pPr>
                                <w:spacing w:after="160" w:line="256" w:lineRule="auto"/>
                              </w:pPr>
                              <w:r>
                                <w:rPr>
                                  <w:w w:val="103"/>
                                </w:rPr>
                                <w:t>94</w:t>
                              </w:r>
                            </w:p>
                          </w:txbxContent>
                        </wps:txbx>
                        <wps:bodyPr rot="0" vert="horz" wrap="square" lIns="0" tIns="0" rIns="0" bIns="0" anchor="t" anchorCtr="0" upright="1">
                          <a:noAutofit/>
                        </wps:bodyPr>
                      </wps:wsp>
                      <wps:wsp>
                        <wps:cNvPr id="981085" name="Rectangle 130324"/>
                        <wps:cNvSpPr>
                          <a:spLocks noChangeArrowheads="1"/>
                        </wps:cNvSpPr>
                        <wps:spPr bwMode="auto">
                          <a:xfrm>
                            <a:off x="10346"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C2DF" w14:textId="77777777" w:rsidR="00AF7925" w:rsidRDefault="00AF7925" w:rsidP="0009170A">
                              <w:pPr>
                                <w:spacing w:after="160" w:line="256" w:lineRule="auto"/>
                              </w:pPr>
                              <w:r>
                                <w:rPr>
                                  <w:w w:val="103"/>
                                </w:rPr>
                                <w:t>11</w:t>
                              </w:r>
                            </w:p>
                          </w:txbxContent>
                        </wps:txbx>
                        <wps:bodyPr rot="0" vert="horz" wrap="square" lIns="0" tIns="0" rIns="0" bIns="0" anchor="t" anchorCtr="0" upright="1">
                          <a:noAutofit/>
                        </wps:bodyPr>
                      </wps:wsp>
                      <wps:wsp>
                        <wps:cNvPr id="981086" name="Rectangle 130325"/>
                        <wps:cNvSpPr>
                          <a:spLocks noChangeArrowheads="1"/>
                        </wps:cNvSpPr>
                        <wps:spPr bwMode="auto">
                          <a:xfrm>
                            <a:off x="13600" y="715"/>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D494" w14:textId="77777777" w:rsidR="00AF7925" w:rsidRDefault="00AF7925" w:rsidP="0009170A">
                              <w:pPr>
                                <w:spacing w:after="160" w:line="256" w:lineRule="auto"/>
                              </w:pPr>
                              <w:r>
                                <w:rPr>
                                  <w:w w:val="103"/>
                                </w:rPr>
                                <w:t>96</w:t>
                              </w:r>
                            </w:p>
                          </w:txbxContent>
                        </wps:txbx>
                        <wps:bodyPr rot="0" vert="horz" wrap="square" lIns="0" tIns="0" rIns="0" bIns="0" anchor="t" anchorCtr="0" upright="1">
                          <a:noAutofit/>
                        </wps:bodyPr>
                      </wps:wsp>
                      <wps:wsp>
                        <wps:cNvPr id="981087" name="Rectangle 130326"/>
                        <wps:cNvSpPr>
                          <a:spLocks noChangeArrowheads="1"/>
                        </wps:cNvSpPr>
                        <wps:spPr bwMode="auto">
                          <a:xfrm>
                            <a:off x="16853"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1D5C" w14:textId="77777777" w:rsidR="00AF7925" w:rsidRDefault="00AF7925" w:rsidP="0009170A">
                              <w:pPr>
                                <w:spacing w:after="160" w:line="256" w:lineRule="auto"/>
                              </w:pPr>
                              <w:r>
                                <w:rPr>
                                  <w:w w:val="103"/>
                                </w:rPr>
                                <w:t>12</w:t>
                              </w:r>
                            </w:p>
                          </w:txbxContent>
                        </wps:txbx>
                        <wps:bodyPr rot="0" vert="horz" wrap="square" lIns="0" tIns="0" rIns="0" bIns="0" anchor="t" anchorCtr="0" upright="1">
                          <a:noAutofit/>
                        </wps:bodyPr>
                      </wps:wsp>
                      <wps:wsp>
                        <wps:cNvPr id="981088" name="Rectangle 130327"/>
                        <wps:cNvSpPr>
                          <a:spLocks noChangeArrowheads="1"/>
                        </wps:cNvSpPr>
                        <wps:spPr bwMode="auto">
                          <a:xfrm>
                            <a:off x="20106"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4C54" w14:textId="77777777" w:rsidR="00AF7925" w:rsidRDefault="00AF7925" w:rsidP="0009170A">
                              <w:pPr>
                                <w:spacing w:after="160" w:line="256" w:lineRule="auto"/>
                              </w:pPr>
                              <w:r>
                                <w:rPr>
                                  <w:w w:val="103"/>
                                </w:rPr>
                                <w:t>35</w:t>
                              </w:r>
                            </w:p>
                          </w:txbxContent>
                        </wps:txbx>
                        <wps:bodyPr rot="0" vert="horz" wrap="square" lIns="0" tIns="0" rIns="0" bIns="0" anchor="t" anchorCtr="0" upright="1">
                          <a:noAutofit/>
                        </wps:bodyPr>
                      </wps:wsp>
                      <wps:wsp>
                        <wps:cNvPr id="981089" name="Rectangle 130328"/>
                        <wps:cNvSpPr>
                          <a:spLocks noChangeArrowheads="1"/>
                        </wps:cNvSpPr>
                        <wps:spPr bwMode="auto">
                          <a:xfrm>
                            <a:off x="23360"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20BC" w14:textId="77777777" w:rsidR="00AF7925" w:rsidRDefault="00AF7925" w:rsidP="0009170A">
                              <w:pPr>
                                <w:spacing w:after="160" w:line="256" w:lineRule="auto"/>
                              </w:pPr>
                              <w:r>
                                <w:rPr>
                                  <w:w w:val="103"/>
                                </w:rPr>
                                <w:t>17</w:t>
                              </w:r>
                            </w:p>
                          </w:txbxContent>
                        </wps:txbx>
                        <wps:bodyPr rot="0" vert="horz" wrap="square" lIns="0" tIns="0" rIns="0" bIns="0" anchor="t" anchorCtr="0" upright="1">
                          <a:noAutofit/>
                        </wps:bodyPr>
                      </wps:wsp>
                      <wps:wsp>
                        <wps:cNvPr id="981090" name="Rectangle 130329"/>
                        <wps:cNvSpPr>
                          <a:spLocks noChangeArrowheads="1"/>
                        </wps:cNvSpPr>
                        <wps:spPr bwMode="auto">
                          <a:xfrm>
                            <a:off x="26613"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ADA0" w14:textId="77777777" w:rsidR="00AF7925" w:rsidRDefault="00AF7925" w:rsidP="0009170A">
                              <w:pPr>
                                <w:spacing w:after="160" w:line="256" w:lineRule="auto"/>
                              </w:pPr>
                              <w:r>
                                <w:rPr>
                                  <w:w w:val="103"/>
                                </w:rPr>
                                <w:t>99</w:t>
                              </w:r>
                            </w:p>
                          </w:txbxContent>
                        </wps:txbx>
                        <wps:bodyPr rot="0" vert="horz" wrap="square" lIns="0" tIns="0" rIns="0" bIns="0" anchor="t" anchorCtr="0" upright="1">
                          <a:noAutofit/>
                        </wps:bodyPr>
                      </wps:wsp>
                      <wps:wsp>
                        <wps:cNvPr id="981091" name="Rectangle 130330"/>
                        <wps:cNvSpPr>
                          <a:spLocks noChangeArrowheads="1"/>
                        </wps:cNvSpPr>
                        <wps:spPr bwMode="auto">
                          <a:xfrm>
                            <a:off x="29867"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D175" w14:textId="77777777" w:rsidR="00AF7925" w:rsidRDefault="00AF7925" w:rsidP="0009170A">
                              <w:pPr>
                                <w:spacing w:after="160" w:line="256" w:lineRule="auto"/>
                              </w:pPr>
                              <w:r>
                                <w:rPr>
                                  <w:w w:val="103"/>
                                </w:rPr>
                                <w:t>28</w:t>
                              </w:r>
                            </w:p>
                          </w:txbxContent>
                        </wps:txbx>
                        <wps:bodyPr rot="0" vert="horz" wrap="square" lIns="0" tIns="0" rIns="0" bIns="0" anchor="t" anchorCtr="0" upright="1">
                          <a:noAutofit/>
                        </wps:bodyPr>
                      </wps:wsp>
                      <wps:wsp>
                        <wps:cNvPr id="981092" name="Rectangle 130331"/>
                        <wps:cNvSpPr>
                          <a:spLocks noChangeArrowheads="1"/>
                        </wps:cNvSpPr>
                        <wps:spPr bwMode="auto">
                          <a:xfrm>
                            <a:off x="33120"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3293" w14:textId="77777777" w:rsidR="00AF7925" w:rsidRDefault="00AF7925" w:rsidP="0009170A">
                              <w:pPr>
                                <w:spacing w:after="160" w:line="256" w:lineRule="auto"/>
                              </w:pPr>
                              <w:r>
                                <w:rPr>
                                  <w:w w:val="103"/>
                                </w:rPr>
                                <w:t>58</w:t>
                              </w:r>
                            </w:p>
                          </w:txbxContent>
                        </wps:txbx>
                        <wps:bodyPr rot="0" vert="horz" wrap="square" lIns="0" tIns="0" rIns="0" bIns="0" anchor="t" anchorCtr="0" upright="1">
                          <a:noAutofit/>
                        </wps:bodyPr>
                      </wps:wsp>
                      <wps:wsp>
                        <wps:cNvPr id="981093" name="Rectangle 130332"/>
                        <wps:cNvSpPr>
                          <a:spLocks noChangeArrowheads="1"/>
                        </wps:cNvSpPr>
                        <wps:spPr bwMode="auto">
                          <a:xfrm>
                            <a:off x="36373"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E64E" w14:textId="77777777" w:rsidR="00AF7925" w:rsidRDefault="00AF7925" w:rsidP="0009170A">
                              <w:pPr>
                                <w:spacing w:after="160" w:line="256" w:lineRule="auto"/>
                              </w:pPr>
                              <w:r>
                                <w:rPr>
                                  <w:w w:val="103"/>
                                </w:rPr>
                                <w:t>41</w:t>
                              </w:r>
                            </w:p>
                          </w:txbxContent>
                        </wps:txbx>
                        <wps:bodyPr rot="0" vert="horz" wrap="square" lIns="0" tIns="0" rIns="0" bIns="0" anchor="t" anchorCtr="0" upright="1">
                          <a:noAutofit/>
                        </wps:bodyPr>
                      </wps:wsp>
                      <wps:wsp>
                        <wps:cNvPr id="981094" name="Rectangle 130333"/>
                        <wps:cNvSpPr>
                          <a:spLocks noChangeArrowheads="1"/>
                        </wps:cNvSpPr>
                        <wps:spPr bwMode="auto">
                          <a:xfrm>
                            <a:off x="39627" y="715"/>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0675" w14:textId="77777777" w:rsidR="00AF7925" w:rsidRDefault="00AF7925" w:rsidP="0009170A">
                              <w:pPr>
                                <w:spacing w:after="160" w:line="256" w:lineRule="auto"/>
                              </w:pPr>
                              <w:r>
                                <w:rPr>
                                  <w:w w:val="103"/>
                                </w:rPr>
                                <w:t>75</w:t>
                              </w:r>
                            </w:p>
                          </w:txbxContent>
                        </wps:txbx>
                        <wps:bodyPr rot="0" vert="horz" wrap="square" lIns="0" tIns="0" rIns="0" bIns="0" anchor="t" anchorCtr="0" upright="1">
                          <a:noAutofit/>
                        </wps:bodyPr>
                      </wps:wsp>
                      <wps:wsp>
                        <wps:cNvPr id="981095" name="Rectangle 130334"/>
                        <wps:cNvSpPr>
                          <a:spLocks noChangeArrowheads="1"/>
                        </wps:cNvSpPr>
                        <wps:spPr bwMode="auto">
                          <a:xfrm>
                            <a:off x="42879" y="715"/>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769A" w14:textId="77777777" w:rsidR="00AF7925" w:rsidRDefault="00AF7925" w:rsidP="0009170A">
                              <w:pPr>
                                <w:spacing w:after="160" w:line="256" w:lineRule="auto"/>
                              </w:pPr>
                              <w:r>
                                <w:rPr>
                                  <w:w w:val="103"/>
                                </w:rPr>
                                <w:t>15</w:t>
                              </w:r>
                            </w:p>
                          </w:txbxContent>
                        </wps:txbx>
                        <wps:bodyPr rot="0" vert="horz" wrap="square" lIns="0" tIns="0" rIns="0" bIns="0" anchor="t" anchorCtr="0" upright="1">
                          <a:noAutofit/>
                        </wps:bodyPr>
                      </wps:wsp>
                      <wps:wsp>
                        <wps:cNvPr id="981096" name="Rectangle 52498"/>
                        <wps:cNvSpPr>
                          <a:spLocks noChangeArrowheads="1"/>
                        </wps:cNvSpPr>
                        <wps:spPr bwMode="auto">
                          <a:xfrm>
                            <a:off x="0" y="2389"/>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EE07"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97" name="Rectangle 52499"/>
                        <wps:cNvSpPr>
                          <a:spLocks noChangeArrowheads="1"/>
                        </wps:cNvSpPr>
                        <wps:spPr bwMode="auto">
                          <a:xfrm>
                            <a:off x="701" y="2792"/>
                            <a:ext cx="591"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5498"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98" name="Rectangle 52500"/>
                        <wps:cNvSpPr>
                          <a:spLocks noChangeArrowheads="1"/>
                        </wps:cNvSpPr>
                        <wps:spPr bwMode="auto">
                          <a:xfrm>
                            <a:off x="1146" y="2792"/>
                            <a:ext cx="662"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FAB9"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099" name="Shape 52501"/>
                        <wps:cNvSpPr>
                          <a:spLocks/>
                        </wps:cNvSpPr>
                        <wps:spPr bwMode="auto">
                          <a:xfrm>
                            <a:off x="2749" y="2217"/>
                            <a:ext cx="0" cy="1673"/>
                          </a:xfrm>
                          <a:custGeom>
                            <a:avLst/>
                            <a:gdLst>
                              <a:gd name="T0" fmla="*/ 1673 h 167322"/>
                              <a:gd name="T1" fmla="*/ 0 h 167322"/>
                              <a:gd name="T2" fmla="*/ 0 60000 65536"/>
                              <a:gd name="T3" fmla="*/ 0 60000 65536"/>
                              <a:gd name="T4" fmla="*/ 0 h 167322"/>
                              <a:gd name="T5" fmla="*/ 167322 h 167322"/>
                            </a:gdLst>
                            <a:ahLst/>
                            <a:cxnLst>
                              <a:cxn ang="T2">
                                <a:pos x="0" y="T0"/>
                              </a:cxn>
                              <a:cxn ang="T3">
                                <a:pos x="0" y="T1"/>
                              </a:cxn>
                            </a:cxnLst>
                            <a:rect l="0" t="T4" r="0" b="T5"/>
                            <a:pathLst>
                              <a:path h="167322">
                                <a:moveTo>
                                  <a:pt x="0" y="167322"/>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00" name="Rectangle 52502"/>
                        <wps:cNvSpPr>
                          <a:spLocks noChangeArrowheads="1"/>
                        </wps:cNvSpPr>
                        <wps:spPr bwMode="auto">
                          <a:xfrm>
                            <a:off x="0" y="4061"/>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B30"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101" name="Rectangle 52503"/>
                        <wps:cNvSpPr>
                          <a:spLocks noChangeArrowheads="1"/>
                        </wps:cNvSpPr>
                        <wps:spPr bwMode="auto">
                          <a:xfrm>
                            <a:off x="701" y="4482"/>
                            <a:ext cx="567"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0481"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102" name="Rectangle 52504"/>
                        <wps:cNvSpPr>
                          <a:spLocks noChangeArrowheads="1"/>
                        </wps:cNvSpPr>
                        <wps:spPr bwMode="auto">
                          <a:xfrm>
                            <a:off x="1128" y="4482"/>
                            <a:ext cx="662"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8A34"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103" name="Shape 52505"/>
                        <wps:cNvSpPr>
                          <a:spLocks/>
                        </wps:cNvSpPr>
                        <wps:spPr bwMode="auto">
                          <a:xfrm>
                            <a:off x="2749" y="3890"/>
                            <a:ext cx="0" cy="1673"/>
                          </a:xfrm>
                          <a:custGeom>
                            <a:avLst/>
                            <a:gdLst>
                              <a:gd name="T0" fmla="*/ 1673 h 167323"/>
                              <a:gd name="T1" fmla="*/ 0 h 167323"/>
                              <a:gd name="T2" fmla="*/ 0 60000 65536"/>
                              <a:gd name="T3" fmla="*/ 0 60000 65536"/>
                              <a:gd name="T4" fmla="*/ 0 h 167323"/>
                              <a:gd name="T5" fmla="*/ 167323 h 167323"/>
                            </a:gdLst>
                            <a:ahLst/>
                            <a:cxnLst>
                              <a:cxn ang="T2">
                                <a:pos x="0" y="T0"/>
                              </a:cxn>
                              <a:cxn ang="T3">
                                <a:pos x="0" y="T1"/>
                              </a:cxn>
                            </a:cxnLst>
                            <a:rect l="0" t="T4" r="0" b="T5"/>
                            <a:pathLst>
                              <a:path h="167323">
                                <a:moveTo>
                                  <a:pt x="0" y="167323"/>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04" name="Rectangle 52506"/>
                        <wps:cNvSpPr>
                          <a:spLocks noChangeArrowheads="1"/>
                        </wps:cNvSpPr>
                        <wps:spPr bwMode="auto">
                          <a:xfrm>
                            <a:off x="0" y="5734"/>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AF5A"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105" name="Rectangle 52507"/>
                        <wps:cNvSpPr>
                          <a:spLocks noChangeArrowheads="1"/>
                        </wps:cNvSpPr>
                        <wps:spPr bwMode="auto">
                          <a:xfrm>
                            <a:off x="701" y="6155"/>
                            <a:ext cx="56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EDF4"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106" name="Rectangle 52508"/>
                        <wps:cNvSpPr>
                          <a:spLocks noChangeArrowheads="1"/>
                        </wps:cNvSpPr>
                        <wps:spPr bwMode="auto">
                          <a:xfrm>
                            <a:off x="1128" y="6155"/>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96D0"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107" name="Shape 52509"/>
                        <wps:cNvSpPr>
                          <a:spLocks/>
                        </wps:cNvSpPr>
                        <wps:spPr bwMode="auto">
                          <a:xfrm>
                            <a:off x="2749" y="5562"/>
                            <a:ext cx="0" cy="1516"/>
                          </a:xfrm>
                          <a:custGeom>
                            <a:avLst/>
                            <a:gdLst>
                              <a:gd name="T0" fmla="*/ 1516 h 151587"/>
                              <a:gd name="T1" fmla="*/ 0 h 151587"/>
                              <a:gd name="T2" fmla="*/ 0 60000 65536"/>
                              <a:gd name="T3" fmla="*/ 0 60000 65536"/>
                              <a:gd name="T4" fmla="*/ 0 h 151587"/>
                              <a:gd name="T5" fmla="*/ 151587 h 151587"/>
                            </a:gdLst>
                            <a:ahLst/>
                            <a:cxnLst>
                              <a:cxn ang="T2">
                                <a:pos x="0" y="T0"/>
                              </a:cxn>
                              <a:cxn ang="T3">
                                <a:pos x="0" y="T1"/>
                              </a:cxn>
                            </a:cxnLst>
                            <a:rect l="0" t="T4" r="0" b="T5"/>
                            <a:pathLst>
                              <a:path h="151587">
                                <a:moveTo>
                                  <a:pt x="0" y="151587"/>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15134" id="Group 980762" o:spid="_x0000_s1209" style="width:357.9pt;height:55.75pt;mso-position-horizontal-relative:char;mso-position-vertical-relative:line" coordsize="45453,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">
                <v:shape id="Shape 52492" o:spid="_x0000_s1210" style="position:absolute;width:45453;height:0;visibility:visible;mso-wrap-style:square;v-text-anchor:top" coordsize="4545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" path="m,l4545356,e" filled="f" strokeweight=".17744mm">
                  <v:stroke miterlimit="83231f" joinstyle="miter"/>
                  <v:path arrowok="t" o:connecttype="custom" o:connectlocs="0,0;455,0" o:connectangles="0,0" textboxrect="0,0,4545356,0"/>
                </v:shape>
                <v:rect id="Rectangle 52493" o:spid="_x0000_s1211" style="position:absolute;top:715;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" filled="f" stroked="f">
                  <v:textbox inset="0,0,0,0">
                    <w:txbxContent>
                      <w:p w14:paraId="4337B1ED" w14:textId="77777777" w:rsidR="00AF7925" w:rsidRDefault="00AF7925" w:rsidP="0009170A">
                        <w:pPr>
                          <w:spacing w:after="160" w:line="256" w:lineRule="auto"/>
                        </w:pPr>
                        <w:r>
                          <w:rPr>
                            <w:i/>
                            <w:w w:val="91"/>
                          </w:rPr>
                          <w:t>T</w:t>
                        </w:r>
                      </w:p>
                    </w:txbxContent>
                  </v:textbox>
                </v:rect>
                <v:rect id="Rectangle 52494" o:spid="_x0000_s1212" style="position:absolute;left:701;top:1118;width:59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" filled="f" stroked="f">
                  <v:textbox inset="0,0,0,0">
                    <w:txbxContent>
                      <w:p w14:paraId="4AB1BC3F" w14:textId="77777777" w:rsidR="00AF7925" w:rsidRDefault="00AF7925" w:rsidP="0009170A">
                        <w:pPr>
                          <w:spacing w:after="160" w:line="256" w:lineRule="auto"/>
                        </w:pPr>
                        <w:r>
                          <w:rPr>
                            <w:i/>
                            <w:w w:val="104"/>
                            <w:sz w:val="15"/>
                          </w:rPr>
                          <w:t>a</w:t>
                        </w:r>
                      </w:p>
                    </w:txbxContent>
                  </v:textbox>
                </v:rect>
                <v:rect id="Rectangle 52495" o:spid="_x0000_s1213" style="position:absolute;left:1146;top:1118;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" filled="f" stroked="f">
                  <v:textbox inset="0,0,0,0">
                    <w:txbxContent>
                      <w:p w14:paraId="1F8F8CFD" w14:textId="77777777" w:rsidR="00AF7925" w:rsidRDefault="00AF7925" w:rsidP="0009170A">
                        <w:pPr>
                          <w:spacing w:after="160" w:line="256" w:lineRule="auto"/>
                        </w:pPr>
                        <w:r>
                          <w:rPr>
                            <w:w w:val="103"/>
                            <w:sz w:val="15"/>
                          </w:rPr>
                          <w:t>1</w:t>
                        </w:r>
                      </w:p>
                    </w:txbxContent>
                  </v:textbox>
                </v:rect>
                <v:shape id="Shape 52496" o:spid="_x0000_s1214" style="position:absolute;left:2749;top:31;width:0;height:2187;visibility:visible;mso-wrap-style:square;v-text-anchor:top" coordsize="0,2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" path="m,218656l,e" filled="f" strokeweight=".17744mm">
                  <v:stroke miterlimit="83231f" joinstyle="miter"/>
                  <v:path arrowok="t" o:connecttype="custom" o:connectlocs="0,22;0,0" o:connectangles="0,0" textboxrect="0,0,0,218656"/>
                </v:shape>
                <v:rect id="Rectangle 130322" o:spid="_x0000_s1215" style="position:absolute;left:3840;top:715;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" filled="f" stroked="f">
                  <v:textbox inset="0,0,0,0">
                    <w:txbxContent>
                      <w:p w14:paraId="6120800E" w14:textId="77777777" w:rsidR="00AF7925" w:rsidRDefault="00AF7925" w:rsidP="0009170A">
                        <w:pPr>
                          <w:spacing w:after="160" w:line="256" w:lineRule="auto"/>
                        </w:pPr>
                        <w:r>
                          <w:rPr>
                            <w:w w:val="103"/>
                          </w:rPr>
                          <w:t>81</w:t>
                        </w:r>
                      </w:p>
                    </w:txbxContent>
                  </v:textbox>
                </v:rect>
                <v:rect id="Rectangle 130323" o:spid="_x0000_s1216" style="position:absolute;left:7093;top:715;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" filled="f" stroked="f">
                  <v:textbox inset="0,0,0,0">
                    <w:txbxContent>
                      <w:p w14:paraId="36DD7121" w14:textId="77777777" w:rsidR="00AF7925" w:rsidRDefault="00AF7925" w:rsidP="0009170A">
                        <w:pPr>
                          <w:spacing w:after="160" w:line="256" w:lineRule="auto"/>
                        </w:pPr>
                        <w:r>
                          <w:rPr>
                            <w:w w:val="103"/>
                          </w:rPr>
                          <w:t>94</w:t>
                        </w:r>
                      </w:p>
                    </w:txbxContent>
                  </v:textbox>
                </v:rect>
                <v:rect id="Rectangle 130324" o:spid="_x0000_s1217" style="position:absolute;left:10346;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" filled="f" stroked="f">
                  <v:textbox inset="0,0,0,0">
                    <w:txbxContent>
                      <w:p w14:paraId="6849C2DF" w14:textId="77777777" w:rsidR="00AF7925" w:rsidRDefault="00AF7925" w:rsidP="0009170A">
                        <w:pPr>
                          <w:spacing w:after="160" w:line="256" w:lineRule="auto"/>
                        </w:pPr>
                        <w:r>
                          <w:rPr>
                            <w:w w:val="103"/>
                          </w:rPr>
                          <w:t>11</w:t>
                        </w:r>
                      </w:p>
                    </w:txbxContent>
                  </v:textbox>
                </v:rect>
                <v:rect id="Rectangle 130325" o:spid="_x0000_s1218" style="position:absolute;left:13600;top:715;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" filled="f" stroked="f">
                  <v:textbox inset="0,0,0,0">
                    <w:txbxContent>
                      <w:p w14:paraId="70C5D494" w14:textId="77777777" w:rsidR="00AF7925" w:rsidRDefault="00AF7925" w:rsidP="0009170A">
                        <w:pPr>
                          <w:spacing w:after="160" w:line="256" w:lineRule="auto"/>
                        </w:pPr>
                        <w:r>
                          <w:rPr>
                            <w:w w:val="103"/>
                          </w:rPr>
                          <w:t>96</w:t>
                        </w:r>
                      </w:p>
                    </w:txbxContent>
                  </v:textbox>
                </v:rect>
                <v:rect id="Rectangle 130326" o:spid="_x0000_s1219" style="position:absolute;left:16853;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" filled="f" stroked="f">
                  <v:textbox inset="0,0,0,0">
                    <w:txbxContent>
                      <w:p w14:paraId="70791D5C" w14:textId="77777777" w:rsidR="00AF7925" w:rsidRDefault="00AF7925" w:rsidP="0009170A">
                        <w:pPr>
                          <w:spacing w:after="160" w:line="256" w:lineRule="auto"/>
                        </w:pPr>
                        <w:r>
                          <w:rPr>
                            <w:w w:val="103"/>
                          </w:rPr>
                          <w:t>12</w:t>
                        </w:r>
                      </w:p>
                    </w:txbxContent>
                  </v:textbox>
                </v:rect>
                <v:rect id="Rectangle 130327" o:spid="_x0000_s1220" style="position:absolute;left:20106;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" filled="f" stroked="f">
                  <v:textbox inset="0,0,0,0">
                    <w:txbxContent>
                      <w:p w14:paraId="71684C54" w14:textId="77777777" w:rsidR="00AF7925" w:rsidRDefault="00AF7925" w:rsidP="0009170A">
                        <w:pPr>
                          <w:spacing w:after="160" w:line="256" w:lineRule="auto"/>
                        </w:pPr>
                        <w:r>
                          <w:rPr>
                            <w:w w:val="103"/>
                          </w:rPr>
                          <w:t>35</w:t>
                        </w:r>
                      </w:p>
                    </w:txbxContent>
                  </v:textbox>
                </v:rect>
                <v:rect id="Rectangle 130328" o:spid="_x0000_s1221" style="position:absolute;left:23360;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" filled="f" stroked="f">
                  <v:textbox inset="0,0,0,0">
                    <w:txbxContent>
                      <w:p w14:paraId="494520BC" w14:textId="77777777" w:rsidR="00AF7925" w:rsidRDefault="00AF7925" w:rsidP="0009170A">
                        <w:pPr>
                          <w:spacing w:after="160" w:line="256" w:lineRule="auto"/>
                        </w:pPr>
                        <w:r>
                          <w:rPr>
                            <w:w w:val="103"/>
                          </w:rPr>
                          <w:t>17</w:t>
                        </w:r>
                      </w:p>
                    </w:txbxContent>
                  </v:textbox>
                </v:rect>
                <v:rect id="Rectangle 130329" o:spid="_x0000_s1222" style="position:absolute;left:26613;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" filled="f" stroked="f">
                  <v:textbox inset="0,0,0,0">
                    <w:txbxContent>
                      <w:p w14:paraId="7C05ADA0" w14:textId="77777777" w:rsidR="00AF7925" w:rsidRDefault="00AF7925" w:rsidP="0009170A">
                        <w:pPr>
                          <w:spacing w:after="160" w:line="256" w:lineRule="auto"/>
                        </w:pPr>
                        <w:r>
                          <w:rPr>
                            <w:w w:val="103"/>
                          </w:rPr>
                          <w:t>99</w:t>
                        </w:r>
                      </w:p>
                    </w:txbxContent>
                  </v:textbox>
                </v:rect>
                <v:rect id="Rectangle 130330" o:spid="_x0000_s1223" style="position:absolute;left:29867;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" filled="f" stroked="f">
                  <v:textbox inset="0,0,0,0">
                    <w:txbxContent>
                      <w:p w14:paraId="00E2D175" w14:textId="77777777" w:rsidR="00AF7925" w:rsidRDefault="00AF7925" w:rsidP="0009170A">
                        <w:pPr>
                          <w:spacing w:after="160" w:line="256" w:lineRule="auto"/>
                        </w:pPr>
                        <w:r>
                          <w:rPr>
                            <w:w w:val="103"/>
                          </w:rPr>
                          <w:t>28</w:t>
                        </w:r>
                      </w:p>
                    </w:txbxContent>
                  </v:textbox>
                </v:rect>
                <v:rect id="Rectangle 130331" o:spid="_x0000_s1224" style="position:absolute;left:33120;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" filled="f" stroked="f">
                  <v:textbox inset="0,0,0,0">
                    <w:txbxContent>
                      <w:p w14:paraId="188A3293" w14:textId="77777777" w:rsidR="00AF7925" w:rsidRDefault="00AF7925" w:rsidP="0009170A">
                        <w:pPr>
                          <w:spacing w:after="160" w:line="256" w:lineRule="auto"/>
                        </w:pPr>
                        <w:r>
                          <w:rPr>
                            <w:w w:val="103"/>
                          </w:rPr>
                          <w:t>58</w:t>
                        </w:r>
                      </w:p>
                    </w:txbxContent>
                  </v:textbox>
                </v:rect>
                <v:rect id="Rectangle 130332" o:spid="_x0000_s1225" style="position:absolute;left:36373;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" filled="f" stroked="f">
                  <v:textbox inset="0,0,0,0">
                    <w:txbxContent>
                      <w:p w14:paraId="08C2E64E" w14:textId="77777777" w:rsidR="00AF7925" w:rsidRDefault="00AF7925" w:rsidP="0009170A">
                        <w:pPr>
                          <w:spacing w:after="160" w:line="256" w:lineRule="auto"/>
                        </w:pPr>
                        <w:r>
                          <w:rPr>
                            <w:w w:val="103"/>
                          </w:rPr>
                          <w:t>41</w:t>
                        </w:r>
                      </w:p>
                    </w:txbxContent>
                  </v:textbox>
                </v:rect>
                <v:rect id="Rectangle 130333" o:spid="_x0000_s1226" style="position:absolute;left:39627;top:715;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" filled="f" stroked="f">
                  <v:textbox inset="0,0,0,0">
                    <w:txbxContent>
                      <w:p w14:paraId="380A0675" w14:textId="77777777" w:rsidR="00AF7925" w:rsidRDefault="00AF7925" w:rsidP="0009170A">
                        <w:pPr>
                          <w:spacing w:after="160" w:line="256" w:lineRule="auto"/>
                        </w:pPr>
                        <w:r>
                          <w:rPr>
                            <w:w w:val="103"/>
                          </w:rPr>
                          <w:t>75</w:t>
                        </w:r>
                      </w:p>
                    </w:txbxContent>
                  </v:textbox>
                </v:rect>
                <v:rect id="Rectangle 130334" o:spid="_x0000_s1227" style="position:absolute;left:42879;top:715;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" filled="f" stroked="f">
                  <v:textbox inset="0,0,0,0">
                    <w:txbxContent>
                      <w:p w14:paraId="73A6769A" w14:textId="77777777" w:rsidR="00AF7925" w:rsidRDefault="00AF7925" w:rsidP="0009170A">
                        <w:pPr>
                          <w:spacing w:after="160" w:line="256" w:lineRule="auto"/>
                        </w:pPr>
                        <w:r>
                          <w:rPr>
                            <w:w w:val="103"/>
                          </w:rPr>
                          <w:t>15</w:t>
                        </w:r>
                      </w:p>
                    </w:txbxContent>
                  </v:textbox>
                </v:rect>
                <v:rect id="Rectangle 52498" o:spid="_x0000_s1228" style="position:absolute;top:2389;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" filled="f" stroked="f">
                  <v:textbox inset="0,0,0,0">
                    <w:txbxContent>
                      <w:p w14:paraId="5420EE07" w14:textId="77777777" w:rsidR="00AF7925" w:rsidRDefault="00AF7925" w:rsidP="0009170A">
                        <w:pPr>
                          <w:spacing w:after="160" w:line="256" w:lineRule="auto"/>
                        </w:pPr>
                        <w:r>
                          <w:rPr>
                            <w:i/>
                            <w:w w:val="91"/>
                          </w:rPr>
                          <w:t>T</w:t>
                        </w:r>
                      </w:p>
                    </w:txbxContent>
                  </v:textbox>
                </v:rect>
                <v:rect id="Rectangle 52499" o:spid="_x0000_s1229" style="position:absolute;left:701;top:2792;width:59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" filled="f" stroked="f">
                  <v:textbox inset="0,0,0,0">
                    <w:txbxContent>
                      <w:p w14:paraId="0E585498" w14:textId="77777777" w:rsidR="00AF7925" w:rsidRDefault="00AF7925" w:rsidP="0009170A">
                        <w:pPr>
                          <w:spacing w:after="160" w:line="256" w:lineRule="auto"/>
                        </w:pPr>
                        <w:r>
                          <w:rPr>
                            <w:i/>
                            <w:w w:val="104"/>
                            <w:sz w:val="15"/>
                          </w:rPr>
                          <w:t>a</w:t>
                        </w:r>
                      </w:p>
                    </w:txbxContent>
                  </v:textbox>
                </v:rect>
                <v:rect id="Rectangle 52500" o:spid="_x0000_s1230" style="position:absolute;left:1146;top:2792;width:66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" filled="f" stroked="f">
                  <v:textbox inset="0,0,0,0">
                    <w:txbxContent>
                      <w:p w14:paraId="6DB1FAB9" w14:textId="77777777" w:rsidR="00AF7925" w:rsidRDefault="00AF7925" w:rsidP="0009170A">
                        <w:pPr>
                          <w:spacing w:after="160" w:line="256" w:lineRule="auto"/>
                        </w:pPr>
                        <w:r>
                          <w:rPr>
                            <w:w w:val="103"/>
                            <w:sz w:val="15"/>
                          </w:rPr>
                          <w:t>2</w:t>
                        </w:r>
                      </w:p>
                    </w:txbxContent>
                  </v:textbox>
                </v:rect>
                <v:shape id="Shape 52501" o:spid="_x0000_s1231" style="position:absolute;left:2749;top:2217;width:0;height:1673;visibility:visible;mso-wrap-style:square;v-text-anchor:top" coordsize="0,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" path="m,167322l,e" filled="f" strokeweight=".17744mm">
                  <v:stroke miterlimit="83231f" joinstyle="miter"/>
                  <v:path arrowok="t" o:connecttype="custom" o:connectlocs="0,17;0,0" o:connectangles="0,0" textboxrect="0,0,0,167322"/>
                </v:shape>
                <v:rect id="Rectangle 52502" o:spid="_x0000_s1232" style="position:absolute;top:4061;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" filled="f" stroked="f">
                  <v:textbox inset="0,0,0,0">
                    <w:txbxContent>
                      <w:p w14:paraId="5FEC6B30" w14:textId="77777777" w:rsidR="00AF7925" w:rsidRDefault="00AF7925" w:rsidP="0009170A">
                        <w:pPr>
                          <w:spacing w:after="160" w:line="256" w:lineRule="auto"/>
                        </w:pPr>
                        <w:r>
                          <w:rPr>
                            <w:i/>
                            <w:w w:val="91"/>
                          </w:rPr>
                          <w:t>T</w:t>
                        </w:r>
                      </w:p>
                    </w:txbxContent>
                  </v:textbox>
                </v:rect>
                <v:rect id="Rectangle 52503" o:spid="_x0000_s1233" style="position:absolute;left:701;top:4482;width:5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" filled="f" stroked="f">
                  <v:textbox inset="0,0,0,0">
                    <w:txbxContent>
                      <w:p w14:paraId="0BD90481" w14:textId="77777777" w:rsidR="00AF7925" w:rsidRDefault="00AF7925" w:rsidP="0009170A">
                        <w:pPr>
                          <w:spacing w:after="160" w:line="256" w:lineRule="auto"/>
                        </w:pPr>
                        <w:r>
                          <w:rPr>
                            <w:i/>
                            <w:w w:val="88"/>
                            <w:sz w:val="15"/>
                          </w:rPr>
                          <w:t>b</w:t>
                        </w:r>
                      </w:p>
                    </w:txbxContent>
                  </v:textbox>
                </v:rect>
                <v:rect id="Rectangle 52504" o:spid="_x0000_s1234" style="position:absolute;left:1128;top:4482;width:66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" filled="f" stroked="f">
                  <v:textbox inset="0,0,0,0">
                    <w:txbxContent>
                      <w:p w14:paraId="1F8E8A34" w14:textId="77777777" w:rsidR="00AF7925" w:rsidRDefault="00AF7925" w:rsidP="0009170A">
                        <w:pPr>
                          <w:spacing w:after="160" w:line="256" w:lineRule="auto"/>
                        </w:pPr>
                        <w:r>
                          <w:rPr>
                            <w:w w:val="103"/>
                            <w:sz w:val="15"/>
                          </w:rPr>
                          <w:t>1</w:t>
                        </w:r>
                      </w:p>
                    </w:txbxContent>
                  </v:textbox>
                </v:rect>
                <v:shape id="Shape 52505" o:spid="_x0000_s1235" style="position:absolute;left:2749;top:3890;width:0;height:1673;visibility:visible;mso-wrap-style:square;v-text-anchor:top" coordsize="0,1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" path="m,167323l,e" filled="f" strokeweight=".17744mm">
                  <v:stroke miterlimit="83231f" joinstyle="miter"/>
                  <v:path arrowok="t" o:connecttype="custom" o:connectlocs="0,17;0,0" o:connectangles="0,0" textboxrect="0,0,0,167323"/>
                </v:shape>
                <v:rect id="Rectangle 52506" o:spid="_x0000_s1236" style="position:absolute;top:5734;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" filled="f" stroked="f">
                  <v:textbox inset="0,0,0,0">
                    <w:txbxContent>
                      <w:p w14:paraId="3A58AF5A" w14:textId="77777777" w:rsidR="00AF7925" w:rsidRDefault="00AF7925" w:rsidP="0009170A">
                        <w:pPr>
                          <w:spacing w:after="160" w:line="256" w:lineRule="auto"/>
                        </w:pPr>
                        <w:r>
                          <w:rPr>
                            <w:i/>
                            <w:w w:val="91"/>
                          </w:rPr>
                          <w:t>T</w:t>
                        </w:r>
                      </w:p>
                    </w:txbxContent>
                  </v:textbox>
                </v:rect>
                <v:rect id="Rectangle 52507" o:spid="_x0000_s1237" style="position:absolute;left:701;top:6155;width:5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" filled="f" stroked="f">
                  <v:textbox inset="0,0,0,0">
                    <w:txbxContent>
                      <w:p w14:paraId="774BEDF4" w14:textId="77777777" w:rsidR="00AF7925" w:rsidRDefault="00AF7925" w:rsidP="0009170A">
                        <w:pPr>
                          <w:spacing w:after="160" w:line="256" w:lineRule="auto"/>
                        </w:pPr>
                        <w:r>
                          <w:rPr>
                            <w:i/>
                            <w:w w:val="88"/>
                            <w:sz w:val="15"/>
                          </w:rPr>
                          <w:t>b</w:t>
                        </w:r>
                      </w:p>
                    </w:txbxContent>
                  </v:textbox>
                </v:rect>
                <v:rect id="Rectangle 52508" o:spid="_x0000_s1238" style="position:absolute;left:1128;top:6155;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" filled="f" stroked="f">
                  <v:textbox inset="0,0,0,0">
                    <w:txbxContent>
                      <w:p w14:paraId="36F496D0" w14:textId="77777777" w:rsidR="00AF7925" w:rsidRDefault="00AF7925" w:rsidP="0009170A">
                        <w:pPr>
                          <w:spacing w:after="160" w:line="256" w:lineRule="auto"/>
                        </w:pPr>
                        <w:r>
                          <w:rPr>
                            <w:w w:val="103"/>
                            <w:sz w:val="15"/>
                          </w:rPr>
                          <w:t>2</w:t>
                        </w:r>
                      </w:p>
                    </w:txbxContent>
                  </v:textbox>
                </v:rect>
                <v:shape id="Shape 52509" o:spid="_x0000_s1239" style="position:absolute;left:2749;top:5562;width:0;height:1516;visibility:visible;mso-wrap-style:square;v-text-anchor:top" coordsize="0,1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" path="m,151587l,e" filled="f" strokeweight=".17744mm">
                  <v:stroke miterlimit="83231f" joinstyle="miter"/>
                  <v:path arrowok="t" o:connecttype="custom" o:connectlocs="0,15;0,0" o:connectangles="0,0" textboxrect="0,0,0,151587"/>
                </v:shape>
                <w10:anchorlock/>
              </v:group>
            </w:pict>
          </mc:Fallback>
        </mc:AlternateContent>
      </w:r>
    </w:p>
    <w:p w14:paraId="30FFB06A" w14:textId="77777777" w:rsidR="0009170A" w:rsidRPr="00FD2350" w:rsidRDefault="0009170A" w:rsidP="0009170A">
      <w:pPr>
        <w:spacing w:after="66"/>
        <w:ind w:left="14" w:right="4"/>
        <w:rPr>
          <w:sz w:val="28"/>
          <w:szCs w:val="28"/>
        </w:rPr>
      </w:pPr>
      <w:r w:rsidRPr="000C002C">
        <w:rPr>
          <w:sz w:val="28"/>
          <w:szCs w:val="28"/>
        </w:rPr>
        <w:t>Nếu M = 3, thì sau khi chạy xong, các băng sẽ chứa dữ liệu được chỉ ra trong hình sau.</w:t>
      </w:r>
    </w:p>
    <w:tbl>
      <w:tblPr>
        <w:tblW w:w="7158" w:type="dxa"/>
        <w:tblCellMar>
          <w:top w:w="26" w:type="dxa"/>
          <w:bottom w:w="8" w:type="dxa"/>
          <w:right w:w="115" w:type="dxa"/>
        </w:tblCellMar>
        <w:tblLook w:val="04A0" w:firstRow="1" w:lastRow="0" w:firstColumn="1" w:lastColumn="0" w:noHBand="0" w:noVBand="1"/>
      </w:tblPr>
      <w:tblGrid>
        <w:gridCol w:w="660"/>
        <w:gridCol w:w="671"/>
        <w:gridCol w:w="517"/>
        <w:gridCol w:w="503"/>
        <w:gridCol w:w="674"/>
        <w:gridCol w:w="507"/>
        <w:gridCol w:w="503"/>
        <w:gridCol w:w="3123"/>
      </w:tblGrid>
      <w:tr w:rsidR="0009170A" w:rsidRPr="00FD2350" w14:paraId="7D11DC39" w14:textId="77777777" w:rsidTr="00B75DE6">
        <w:trPr>
          <w:trHeight w:val="877"/>
        </w:trPr>
        <w:tc>
          <w:tcPr>
            <w:tcW w:w="660" w:type="dxa"/>
            <w:tcBorders>
              <w:top w:val="single" w:sz="4" w:space="0" w:color="000000"/>
              <w:left w:val="nil"/>
              <w:bottom w:val="nil"/>
              <w:right w:val="single" w:sz="4" w:space="0" w:color="000000"/>
            </w:tcBorders>
            <w:vAlign w:val="bottom"/>
            <w:hideMark/>
          </w:tcPr>
          <w:p w14:paraId="5C1F9292" w14:textId="77777777" w:rsidR="0009170A" w:rsidRPr="00FD2350" w:rsidRDefault="0009170A" w:rsidP="00B75DE6">
            <w:pPr>
              <w:spacing w:after="58" w:line="256" w:lineRule="auto"/>
              <w:rPr>
                <w:sz w:val="28"/>
                <w:szCs w:val="28"/>
              </w:rPr>
            </w:pPr>
            <w:r w:rsidRPr="00FD2350">
              <w:rPr>
                <w:i/>
                <w:sz w:val="28"/>
                <w:szCs w:val="28"/>
              </w:rPr>
              <w:t>Ta</w:t>
            </w:r>
            <w:r w:rsidRPr="00FD2350">
              <w:rPr>
                <w:sz w:val="28"/>
                <w:szCs w:val="28"/>
              </w:rPr>
              <w:t>1</w:t>
            </w:r>
          </w:p>
          <w:p w14:paraId="4246D07E" w14:textId="77777777" w:rsidR="0009170A" w:rsidRPr="00FD2350" w:rsidRDefault="0009170A" w:rsidP="00B75DE6">
            <w:pPr>
              <w:spacing w:after="62" w:line="256" w:lineRule="auto"/>
              <w:rPr>
                <w:sz w:val="28"/>
                <w:szCs w:val="28"/>
              </w:rPr>
            </w:pPr>
            <w:r w:rsidRPr="00FD2350">
              <w:rPr>
                <w:i/>
                <w:sz w:val="28"/>
                <w:szCs w:val="28"/>
              </w:rPr>
              <w:t>Ta</w:t>
            </w:r>
            <w:r w:rsidRPr="00FD2350">
              <w:rPr>
                <w:sz w:val="28"/>
                <w:szCs w:val="28"/>
              </w:rPr>
              <w:t>2</w:t>
            </w:r>
          </w:p>
          <w:p w14:paraId="31B9495E"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1</w:t>
            </w:r>
          </w:p>
        </w:tc>
        <w:tc>
          <w:tcPr>
            <w:tcW w:w="671" w:type="dxa"/>
            <w:tcBorders>
              <w:top w:val="single" w:sz="4" w:space="0" w:color="000000"/>
              <w:left w:val="single" w:sz="4" w:space="0" w:color="000000"/>
              <w:bottom w:val="nil"/>
              <w:right w:val="nil"/>
            </w:tcBorders>
            <w:vAlign w:val="bottom"/>
            <w:hideMark/>
          </w:tcPr>
          <w:p w14:paraId="2C405B97" w14:textId="77777777" w:rsidR="0009170A" w:rsidRPr="00FD2350" w:rsidRDefault="0009170A" w:rsidP="00B75DE6">
            <w:pPr>
              <w:spacing w:line="256" w:lineRule="auto"/>
              <w:ind w:left="167"/>
              <w:rPr>
                <w:sz w:val="28"/>
                <w:szCs w:val="28"/>
              </w:rPr>
            </w:pPr>
            <w:r w:rsidRPr="00FD2350">
              <w:rPr>
                <w:sz w:val="28"/>
                <w:szCs w:val="28"/>
              </w:rPr>
              <w:t>11</w:t>
            </w:r>
          </w:p>
        </w:tc>
        <w:tc>
          <w:tcPr>
            <w:tcW w:w="517" w:type="dxa"/>
            <w:tcBorders>
              <w:top w:val="single" w:sz="4" w:space="0" w:color="000000"/>
              <w:left w:val="nil"/>
              <w:bottom w:val="nil"/>
              <w:right w:val="nil"/>
            </w:tcBorders>
            <w:vAlign w:val="bottom"/>
            <w:hideMark/>
          </w:tcPr>
          <w:p w14:paraId="3C066B6D" w14:textId="77777777" w:rsidR="0009170A" w:rsidRPr="00FD2350" w:rsidRDefault="0009170A" w:rsidP="00B75DE6">
            <w:pPr>
              <w:spacing w:line="256" w:lineRule="auto"/>
              <w:rPr>
                <w:sz w:val="28"/>
                <w:szCs w:val="28"/>
              </w:rPr>
            </w:pPr>
            <w:r w:rsidRPr="00FD2350">
              <w:rPr>
                <w:sz w:val="28"/>
                <w:szCs w:val="28"/>
              </w:rPr>
              <w:t>81</w:t>
            </w:r>
          </w:p>
        </w:tc>
        <w:tc>
          <w:tcPr>
            <w:tcW w:w="503" w:type="dxa"/>
            <w:tcBorders>
              <w:top w:val="single" w:sz="4" w:space="0" w:color="000000"/>
              <w:left w:val="nil"/>
              <w:bottom w:val="nil"/>
              <w:right w:val="single" w:sz="4" w:space="0" w:color="000000"/>
            </w:tcBorders>
            <w:vAlign w:val="bottom"/>
            <w:hideMark/>
          </w:tcPr>
          <w:p w14:paraId="5D53F795" w14:textId="77777777" w:rsidR="0009170A" w:rsidRPr="00FD2350" w:rsidRDefault="0009170A" w:rsidP="00B75DE6">
            <w:pPr>
              <w:spacing w:line="256" w:lineRule="auto"/>
              <w:rPr>
                <w:sz w:val="28"/>
                <w:szCs w:val="28"/>
              </w:rPr>
            </w:pPr>
            <w:r w:rsidRPr="00FD2350">
              <w:rPr>
                <w:sz w:val="28"/>
                <w:szCs w:val="28"/>
              </w:rPr>
              <w:t>94</w:t>
            </w:r>
          </w:p>
        </w:tc>
        <w:tc>
          <w:tcPr>
            <w:tcW w:w="674" w:type="dxa"/>
            <w:tcBorders>
              <w:top w:val="single" w:sz="4" w:space="0" w:color="000000"/>
              <w:left w:val="single" w:sz="4" w:space="0" w:color="000000"/>
              <w:bottom w:val="nil"/>
              <w:right w:val="nil"/>
            </w:tcBorders>
            <w:vAlign w:val="bottom"/>
            <w:hideMark/>
          </w:tcPr>
          <w:p w14:paraId="794DF7CD" w14:textId="77777777" w:rsidR="0009170A" w:rsidRPr="00FD2350" w:rsidRDefault="0009170A" w:rsidP="00B75DE6">
            <w:pPr>
              <w:spacing w:line="256" w:lineRule="auto"/>
              <w:ind w:left="167"/>
              <w:rPr>
                <w:sz w:val="28"/>
                <w:szCs w:val="28"/>
              </w:rPr>
            </w:pPr>
            <w:r w:rsidRPr="00FD2350">
              <w:rPr>
                <w:sz w:val="28"/>
                <w:szCs w:val="28"/>
              </w:rPr>
              <w:t>17</w:t>
            </w:r>
          </w:p>
        </w:tc>
        <w:tc>
          <w:tcPr>
            <w:tcW w:w="507" w:type="dxa"/>
            <w:tcBorders>
              <w:top w:val="single" w:sz="4" w:space="0" w:color="000000"/>
              <w:left w:val="nil"/>
              <w:bottom w:val="nil"/>
              <w:right w:val="nil"/>
            </w:tcBorders>
            <w:vAlign w:val="bottom"/>
            <w:hideMark/>
          </w:tcPr>
          <w:p w14:paraId="3F286A29" w14:textId="77777777" w:rsidR="0009170A" w:rsidRPr="00FD2350" w:rsidRDefault="0009170A" w:rsidP="00B75DE6">
            <w:pPr>
              <w:spacing w:line="256" w:lineRule="auto"/>
              <w:rPr>
                <w:sz w:val="28"/>
                <w:szCs w:val="28"/>
              </w:rPr>
            </w:pPr>
            <w:r w:rsidRPr="00FD2350">
              <w:rPr>
                <w:sz w:val="28"/>
                <w:szCs w:val="28"/>
              </w:rPr>
              <w:t>28</w:t>
            </w:r>
          </w:p>
        </w:tc>
        <w:tc>
          <w:tcPr>
            <w:tcW w:w="503" w:type="dxa"/>
            <w:tcBorders>
              <w:top w:val="single" w:sz="4" w:space="0" w:color="000000"/>
              <w:left w:val="nil"/>
              <w:bottom w:val="nil"/>
              <w:right w:val="single" w:sz="4" w:space="0" w:color="000000"/>
            </w:tcBorders>
            <w:vAlign w:val="bottom"/>
            <w:hideMark/>
          </w:tcPr>
          <w:p w14:paraId="0C7D75F3" w14:textId="77777777" w:rsidR="0009170A" w:rsidRPr="00FD2350" w:rsidRDefault="0009170A" w:rsidP="00B75DE6">
            <w:pPr>
              <w:spacing w:line="256" w:lineRule="auto"/>
              <w:rPr>
                <w:sz w:val="28"/>
                <w:szCs w:val="28"/>
              </w:rPr>
            </w:pPr>
            <w:r w:rsidRPr="00FD2350">
              <w:rPr>
                <w:sz w:val="28"/>
                <w:szCs w:val="28"/>
              </w:rPr>
              <w:t>99</w:t>
            </w:r>
          </w:p>
        </w:tc>
        <w:tc>
          <w:tcPr>
            <w:tcW w:w="3123" w:type="dxa"/>
            <w:tcBorders>
              <w:top w:val="single" w:sz="4" w:space="0" w:color="000000"/>
              <w:left w:val="single" w:sz="4" w:space="0" w:color="000000"/>
              <w:bottom w:val="nil"/>
              <w:right w:val="nil"/>
            </w:tcBorders>
            <w:vAlign w:val="bottom"/>
            <w:hideMark/>
          </w:tcPr>
          <w:p w14:paraId="44229097" w14:textId="77777777" w:rsidR="0009170A" w:rsidRPr="00FD2350" w:rsidRDefault="0009170A" w:rsidP="00B75DE6">
            <w:pPr>
              <w:spacing w:line="256" w:lineRule="auto"/>
              <w:ind w:left="167"/>
              <w:rPr>
                <w:sz w:val="28"/>
                <w:szCs w:val="28"/>
              </w:rPr>
            </w:pPr>
            <w:r w:rsidRPr="00FD2350">
              <w:rPr>
                <w:sz w:val="28"/>
                <w:szCs w:val="28"/>
              </w:rPr>
              <w:t>15</w:t>
            </w:r>
          </w:p>
        </w:tc>
      </w:tr>
      <w:tr w:rsidR="0009170A" w:rsidRPr="00FD2350" w14:paraId="743CA493" w14:textId="77777777" w:rsidTr="00B75DE6">
        <w:trPr>
          <w:trHeight w:val="237"/>
        </w:trPr>
        <w:tc>
          <w:tcPr>
            <w:tcW w:w="660" w:type="dxa"/>
            <w:tcBorders>
              <w:top w:val="nil"/>
              <w:left w:val="nil"/>
              <w:bottom w:val="nil"/>
              <w:right w:val="single" w:sz="4" w:space="0" w:color="000000"/>
            </w:tcBorders>
            <w:hideMark/>
          </w:tcPr>
          <w:p w14:paraId="313A8213"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2</w:t>
            </w:r>
          </w:p>
        </w:tc>
        <w:tc>
          <w:tcPr>
            <w:tcW w:w="671" w:type="dxa"/>
            <w:tcBorders>
              <w:top w:val="nil"/>
              <w:left w:val="single" w:sz="4" w:space="0" w:color="000000"/>
              <w:bottom w:val="nil"/>
              <w:right w:val="nil"/>
            </w:tcBorders>
            <w:hideMark/>
          </w:tcPr>
          <w:p w14:paraId="2C9CE70C" w14:textId="77777777" w:rsidR="0009170A" w:rsidRPr="00FD2350" w:rsidRDefault="0009170A" w:rsidP="00B75DE6">
            <w:pPr>
              <w:spacing w:line="256" w:lineRule="auto"/>
              <w:ind w:left="167"/>
              <w:rPr>
                <w:sz w:val="28"/>
                <w:szCs w:val="28"/>
              </w:rPr>
            </w:pPr>
            <w:r w:rsidRPr="00FD2350">
              <w:rPr>
                <w:sz w:val="28"/>
                <w:szCs w:val="28"/>
              </w:rPr>
              <w:t>12</w:t>
            </w:r>
          </w:p>
        </w:tc>
        <w:tc>
          <w:tcPr>
            <w:tcW w:w="517" w:type="dxa"/>
            <w:hideMark/>
          </w:tcPr>
          <w:p w14:paraId="1A589087" w14:textId="77777777" w:rsidR="0009170A" w:rsidRPr="00FD2350" w:rsidRDefault="0009170A" w:rsidP="00B75DE6">
            <w:pPr>
              <w:spacing w:line="256" w:lineRule="auto"/>
              <w:rPr>
                <w:sz w:val="28"/>
                <w:szCs w:val="28"/>
              </w:rPr>
            </w:pPr>
            <w:r w:rsidRPr="00FD2350">
              <w:rPr>
                <w:sz w:val="28"/>
                <w:szCs w:val="28"/>
              </w:rPr>
              <w:t>35</w:t>
            </w:r>
          </w:p>
        </w:tc>
        <w:tc>
          <w:tcPr>
            <w:tcW w:w="503" w:type="dxa"/>
            <w:tcBorders>
              <w:top w:val="nil"/>
              <w:left w:val="nil"/>
              <w:bottom w:val="nil"/>
              <w:right w:val="single" w:sz="4" w:space="0" w:color="000000"/>
            </w:tcBorders>
            <w:hideMark/>
          </w:tcPr>
          <w:p w14:paraId="52AD445D" w14:textId="77777777" w:rsidR="0009170A" w:rsidRPr="00FD2350" w:rsidRDefault="0009170A" w:rsidP="00B75DE6">
            <w:pPr>
              <w:spacing w:line="256" w:lineRule="auto"/>
              <w:rPr>
                <w:sz w:val="28"/>
                <w:szCs w:val="28"/>
              </w:rPr>
            </w:pPr>
            <w:r w:rsidRPr="00FD2350">
              <w:rPr>
                <w:sz w:val="28"/>
                <w:szCs w:val="28"/>
              </w:rPr>
              <w:t>96</w:t>
            </w:r>
          </w:p>
        </w:tc>
        <w:tc>
          <w:tcPr>
            <w:tcW w:w="674" w:type="dxa"/>
            <w:tcBorders>
              <w:top w:val="nil"/>
              <w:left w:val="single" w:sz="4" w:space="0" w:color="000000"/>
              <w:bottom w:val="nil"/>
              <w:right w:val="nil"/>
            </w:tcBorders>
            <w:hideMark/>
          </w:tcPr>
          <w:p w14:paraId="5C247BE6" w14:textId="77777777" w:rsidR="0009170A" w:rsidRPr="00FD2350" w:rsidRDefault="0009170A" w:rsidP="00B75DE6">
            <w:pPr>
              <w:spacing w:line="256" w:lineRule="auto"/>
              <w:ind w:left="167"/>
              <w:rPr>
                <w:sz w:val="28"/>
                <w:szCs w:val="28"/>
              </w:rPr>
            </w:pPr>
            <w:r w:rsidRPr="00FD2350">
              <w:rPr>
                <w:sz w:val="28"/>
                <w:szCs w:val="28"/>
              </w:rPr>
              <w:t>41</w:t>
            </w:r>
          </w:p>
        </w:tc>
        <w:tc>
          <w:tcPr>
            <w:tcW w:w="507" w:type="dxa"/>
            <w:hideMark/>
          </w:tcPr>
          <w:p w14:paraId="7EB217C5" w14:textId="77777777" w:rsidR="0009170A" w:rsidRPr="00FD2350" w:rsidRDefault="0009170A" w:rsidP="00B75DE6">
            <w:pPr>
              <w:spacing w:line="256" w:lineRule="auto"/>
              <w:rPr>
                <w:sz w:val="28"/>
                <w:szCs w:val="28"/>
              </w:rPr>
            </w:pPr>
            <w:r w:rsidRPr="00FD2350">
              <w:rPr>
                <w:sz w:val="28"/>
                <w:szCs w:val="28"/>
              </w:rPr>
              <w:t>58</w:t>
            </w:r>
          </w:p>
        </w:tc>
        <w:tc>
          <w:tcPr>
            <w:tcW w:w="503" w:type="dxa"/>
            <w:tcBorders>
              <w:top w:val="nil"/>
              <w:left w:val="nil"/>
              <w:bottom w:val="nil"/>
              <w:right w:val="single" w:sz="4" w:space="0" w:color="000000"/>
            </w:tcBorders>
            <w:hideMark/>
          </w:tcPr>
          <w:p w14:paraId="1146CC04" w14:textId="77777777" w:rsidR="0009170A" w:rsidRPr="00FD2350" w:rsidRDefault="0009170A" w:rsidP="00B75DE6">
            <w:pPr>
              <w:spacing w:line="256" w:lineRule="auto"/>
              <w:rPr>
                <w:sz w:val="28"/>
                <w:szCs w:val="28"/>
              </w:rPr>
            </w:pPr>
            <w:r w:rsidRPr="00FD2350">
              <w:rPr>
                <w:sz w:val="28"/>
                <w:szCs w:val="28"/>
              </w:rPr>
              <w:t>75</w:t>
            </w:r>
          </w:p>
        </w:tc>
        <w:tc>
          <w:tcPr>
            <w:tcW w:w="3123" w:type="dxa"/>
            <w:tcBorders>
              <w:top w:val="nil"/>
              <w:left w:val="single" w:sz="4" w:space="0" w:color="000000"/>
              <w:bottom w:val="nil"/>
              <w:right w:val="nil"/>
            </w:tcBorders>
          </w:tcPr>
          <w:p w14:paraId="640D7B36" w14:textId="77777777" w:rsidR="0009170A" w:rsidRPr="00FD2350" w:rsidRDefault="0009170A" w:rsidP="00B75DE6">
            <w:pPr>
              <w:spacing w:after="160" w:line="256" w:lineRule="auto"/>
              <w:rPr>
                <w:sz w:val="28"/>
                <w:szCs w:val="28"/>
              </w:rPr>
            </w:pPr>
          </w:p>
        </w:tc>
      </w:tr>
    </w:tbl>
    <w:p w14:paraId="55829310" w14:textId="77777777" w:rsidR="0009170A" w:rsidRPr="000C002C" w:rsidRDefault="0009170A" w:rsidP="0009170A">
      <w:pPr>
        <w:spacing w:after="66"/>
        <w:ind w:left="4" w:right="4" w:firstLine="318"/>
        <w:rPr>
          <w:sz w:val="28"/>
          <w:szCs w:val="28"/>
        </w:rPr>
      </w:pPr>
      <w:r w:rsidRPr="000C002C">
        <w:rPr>
          <w:sz w:val="28"/>
          <w:szCs w:val="28"/>
        </w:rPr>
        <w:t>Bây giờ Tb1 và Tb2 chứa một nhóm các lần chạy. Chúng tôi thực hiện lần chạy đầu tiên từ mỗi băng và hợp nhất chúng lại, ghi kết quả, thời gian chạy dài gấp đôi, vào Ta1. Nhớ lại rằng việc hợp nhất hai danh sách đã sắp xếp rất đơn giản; chúng ta hầu như không cần bộ nhớ, vì quá trình hợp nhất được thực hiện dưới dạng tiến trình Tb1 và Tb2. Sau đó, chúng tôi thực hiện lần chạy tiếp theo từ mỗi băng, hợp nhất chúng và ghi kết quả vào Ta2. Chúng tôi tiếp tục quá trình này, xen kẽ giữa Ta1 và Ta2, cho đến khi Tb1 hoặc Tb2 trống. Tại thời điểm này hoặc cả hai đều trống hoặc còn lại một lần chạy. Trong trường hợp sau, chúng tôi sao chép lần chạy này vào băng thích hợp. Chúng tôi tua lại tất cả bốn băng và lặp lại các bước tương tự, lần này sử dụng băng a làm đầu vào và băng b làm đầu ra. Điều này sẽ cho chạy 4M. Chúng tôi tiếp tục quá trình cho đến khi chúng tôi nhận được một đoạn đường dài N.</w:t>
      </w:r>
    </w:p>
    <w:p w14:paraId="0D50A9CD" w14:textId="41D93B3B" w:rsidR="0009170A" w:rsidRDefault="0009170A" w:rsidP="0009170A">
      <w:pPr>
        <w:spacing w:after="66"/>
        <w:ind w:left="4" w:right="4" w:firstLine="318"/>
        <w:rPr>
          <w:sz w:val="28"/>
          <w:szCs w:val="28"/>
        </w:rPr>
      </w:pPr>
      <w:r w:rsidRPr="000C002C">
        <w:rPr>
          <w:sz w:val="28"/>
          <w:szCs w:val="28"/>
        </w:rPr>
        <w:t>Thuật toán này sẽ yêu cầu lượt đăng nhập (N / M), cộng với lượt chạy xây dựng ban đầu. Ví dụ: nếu chúng ta có 10 triệu bản ghi 128 byte mỗi bản ghi và bốn megabyte bộ nhớ trong, thì lần vượt qua đầu tiên sẽ tạo ra 320 lần chạy. Sau đó, chúng tôi sẽ cần thêm chín lần nữa để hoàn thành việc sắp xếp. Ví dụ của chúng tôi yêu cầu log 13/3 = 3 lần vượt qua, được hiển thị trong các hình sau:</w:t>
      </w:r>
    </w:p>
    <w:p w14:paraId="45C21B8D" w14:textId="42A7D740" w:rsidR="00136926" w:rsidRDefault="00136926" w:rsidP="0009170A">
      <w:pPr>
        <w:spacing w:after="66"/>
        <w:ind w:left="4" w:right="4" w:firstLine="318"/>
        <w:rPr>
          <w:sz w:val="28"/>
          <w:szCs w:val="28"/>
        </w:rPr>
      </w:pPr>
    </w:p>
    <w:p w14:paraId="3BF982B9" w14:textId="6E18D031" w:rsidR="00136926" w:rsidRDefault="00136926" w:rsidP="0009170A">
      <w:pPr>
        <w:spacing w:after="66"/>
        <w:ind w:left="4" w:right="4" w:firstLine="318"/>
        <w:rPr>
          <w:sz w:val="28"/>
          <w:szCs w:val="28"/>
        </w:rPr>
      </w:pPr>
    </w:p>
    <w:p w14:paraId="48F7D199" w14:textId="6630C6B4" w:rsidR="00136926" w:rsidRDefault="00136926" w:rsidP="0009170A">
      <w:pPr>
        <w:spacing w:after="66"/>
        <w:ind w:left="4" w:right="4" w:firstLine="318"/>
        <w:rPr>
          <w:sz w:val="28"/>
          <w:szCs w:val="28"/>
        </w:rPr>
      </w:pPr>
    </w:p>
    <w:p w14:paraId="7843C559" w14:textId="5AF6DEFE" w:rsidR="00136926" w:rsidRDefault="00136926" w:rsidP="0009170A">
      <w:pPr>
        <w:spacing w:after="66"/>
        <w:ind w:left="4" w:right="4" w:firstLine="318"/>
        <w:rPr>
          <w:sz w:val="28"/>
          <w:szCs w:val="28"/>
        </w:rPr>
      </w:pPr>
    </w:p>
    <w:p w14:paraId="4BD59342" w14:textId="5B7F34C6" w:rsidR="00136926" w:rsidRDefault="00136926" w:rsidP="0009170A">
      <w:pPr>
        <w:spacing w:after="66"/>
        <w:ind w:left="4" w:right="4" w:firstLine="318"/>
        <w:rPr>
          <w:sz w:val="28"/>
          <w:szCs w:val="28"/>
        </w:rPr>
      </w:pPr>
    </w:p>
    <w:p w14:paraId="3A187C0D" w14:textId="585BDCAE" w:rsidR="00136926" w:rsidRDefault="00136926" w:rsidP="0009170A">
      <w:pPr>
        <w:spacing w:after="66"/>
        <w:ind w:left="4" w:right="4" w:firstLine="318"/>
        <w:rPr>
          <w:sz w:val="28"/>
          <w:szCs w:val="28"/>
        </w:rPr>
      </w:pPr>
    </w:p>
    <w:p w14:paraId="572DF6DF" w14:textId="77777777" w:rsidR="00136926" w:rsidRPr="00FD2350" w:rsidRDefault="00136926" w:rsidP="0009170A">
      <w:pPr>
        <w:spacing w:after="66"/>
        <w:ind w:left="4" w:right="4" w:firstLine="318"/>
        <w:rPr>
          <w:sz w:val="28"/>
          <w:szCs w:val="28"/>
        </w:rPr>
      </w:pPr>
    </w:p>
    <w:tbl>
      <w:tblPr>
        <w:tblW w:w="7158" w:type="dxa"/>
        <w:tblCellMar>
          <w:top w:w="27" w:type="dxa"/>
          <w:bottom w:w="8" w:type="dxa"/>
          <w:right w:w="115" w:type="dxa"/>
        </w:tblCellMar>
        <w:tblLook w:val="04A0" w:firstRow="1" w:lastRow="0" w:firstColumn="1" w:lastColumn="0" w:noHBand="0" w:noVBand="1"/>
      </w:tblPr>
      <w:tblGrid>
        <w:gridCol w:w="659"/>
        <w:gridCol w:w="568"/>
        <w:gridCol w:w="159"/>
        <w:gridCol w:w="508"/>
        <w:gridCol w:w="6"/>
        <w:gridCol w:w="502"/>
        <w:gridCol w:w="8"/>
        <w:gridCol w:w="500"/>
        <w:gridCol w:w="10"/>
        <w:gridCol w:w="498"/>
        <w:gridCol w:w="23"/>
        <w:gridCol w:w="480"/>
        <w:gridCol w:w="107"/>
        <w:gridCol w:w="475"/>
        <w:gridCol w:w="475"/>
        <w:gridCol w:w="475"/>
        <w:gridCol w:w="475"/>
        <w:gridCol w:w="475"/>
        <w:gridCol w:w="755"/>
      </w:tblGrid>
      <w:tr w:rsidR="0009170A" w:rsidRPr="00FD2350" w14:paraId="3735D214" w14:textId="77777777" w:rsidTr="00B75DE6">
        <w:trPr>
          <w:trHeight w:val="349"/>
        </w:trPr>
        <w:tc>
          <w:tcPr>
            <w:tcW w:w="433" w:type="dxa"/>
            <w:tcBorders>
              <w:top w:val="single" w:sz="4" w:space="0" w:color="000000"/>
              <w:left w:val="nil"/>
              <w:bottom w:val="nil"/>
              <w:right w:val="single" w:sz="4" w:space="0" w:color="000000"/>
            </w:tcBorders>
            <w:vAlign w:val="bottom"/>
            <w:hideMark/>
          </w:tcPr>
          <w:p w14:paraId="6A8EE0E8" w14:textId="77777777" w:rsidR="0009170A" w:rsidRPr="00FD2350" w:rsidRDefault="0009170A" w:rsidP="00B75DE6">
            <w:pPr>
              <w:spacing w:line="256" w:lineRule="auto"/>
              <w:rPr>
                <w:sz w:val="28"/>
                <w:szCs w:val="28"/>
              </w:rPr>
            </w:pPr>
            <w:r w:rsidRPr="00FD2350">
              <w:rPr>
                <w:i/>
                <w:sz w:val="28"/>
                <w:szCs w:val="28"/>
              </w:rPr>
              <w:t>Ta</w:t>
            </w:r>
            <w:r w:rsidRPr="00FD2350">
              <w:rPr>
                <w:sz w:val="28"/>
                <w:szCs w:val="28"/>
              </w:rPr>
              <w:t>1</w:t>
            </w:r>
          </w:p>
        </w:tc>
        <w:tc>
          <w:tcPr>
            <w:tcW w:w="680" w:type="dxa"/>
            <w:gridSpan w:val="2"/>
            <w:tcBorders>
              <w:top w:val="single" w:sz="4" w:space="0" w:color="000000"/>
              <w:left w:val="single" w:sz="4" w:space="0" w:color="000000"/>
              <w:bottom w:val="nil"/>
              <w:right w:val="nil"/>
            </w:tcBorders>
            <w:hideMark/>
          </w:tcPr>
          <w:p w14:paraId="06571068" w14:textId="77777777" w:rsidR="0009170A" w:rsidRPr="00FD2350" w:rsidRDefault="0009170A" w:rsidP="00B75DE6">
            <w:pPr>
              <w:spacing w:line="256" w:lineRule="auto"/>
              <w:ind w:left="169"/>
              <w:rPr>
                <w:sz w:val="28"/>
                <w:szCs w:val="28"/>
              </w:rPr>
            </w:pPr>
            <w:r w:rsidRPr="00FD2350">
              <w:rPr>
                <w:sz w:val="28"/>
                <w:szCs w:val="28"/>
              </w:rPr>
              <w:t>11</w:t>
            </w:r>
          </w:p>
        </w:tc>
        <w:tc>
          <w:tcPr>
            <w:tcW w:w="510" w:type="dxa"/>
            <w:tcBorders>
              <w:top w:val="single" w:sz="4" w:space="0" w:color="000000"/>
              <w:left w:val="nil"/>
              <w:bottom w:val="nil"/>
              <w:right w:val="nil"/>
            </w:tcBorders>
            <w:hideMark/>
          </w:tcPr>
          <w:p w14:paraId="551D1D61" w14:textId="77777777" w:rsidR="0009170A" w:rsidRPr="00FD2350" w:rsidRDefault="0009170A" w:rsidP="00B75DE6">
            <w:pPr>
              <w:spacing w:line="256" w:lineRule="auto"/>
              <w:rPr>
                <w:sz w:val="28"/>
                <w:szCs w:val="28"/>
              </w:rPr>
            </w:pPr>
            <w:r w:rsidRPr="00FD2350">
              <w:rPr>
                <w:sz w:val="28"/>
                <w:szCs w:val="28"/>
              </w:rPr>
              <w:t>12</w:t>
            </w:r>
          </w:p>
        </w:tc>
        <w:tc>
          <w:tcPr>
            <w:tcW w:w="510" w:type="dxa"/>
            <w:gridSpan w:val="2"/>
            <w:tcBorders>
              <w:top w:val="single" w:sz="4" w:space="0" w:color="000000"/>
              <w:left w:val="nil"/>
              <w:bottom w:val="nil"/>
              <w:right w:val="nil"/>
            </w:tcBorders>
            <w:hideMark/>
          </w:tcPr>
          <w:p w14:paraId="58FCE389" w14:textId="77777777" w:rsidR="0009170A" w:rsidRPr="00FD2350" w:rsidRDefault="0009170A" w:rsidP="00B75DE6">
            <w:pPr>
              <w:spacing w:line="256" w:lineRule="auto"/>
              <w:rPr>
                <w:sz w:val="28"/>
                <w:szCs w:val="28"/>
              </w:rPr>
            </w:pPr>
            <w:r w:rsidRPr="00FD2350">
              <w:rPr>
                <w:sz w:val="28"/>
                <w:szCs w:val="28"/>
              </w:rPr>
              <w:t>35</w:t>
            </w:r>
          </w:p>
        </w:tc>
        <w:tc>
          <w:tcPr>
            <w:tcW w:w="510" w:type="dxa"/>
            <w:gridSpan w:val="2"/>
            <w:tcBorders>
              <w:top w:val="single" w:sz="4" w:space="0" w:color="000000"/>
              <w:left w:val="nil"/>
              <w:bottom w:val="nil"/>
              <w:right w:val="nil"/>
            </w:tcBorders>
            <w:hideMark/>
          </w:tcPr>
          <w:p w14:paraId="78B1DBAD" w14:textId="77777777" w:rsidR="0009170A" w:rsidRPr="00FD2350" w:rsidRDefault="0009170A" w:rsidP="00B75DE6">
            <w:pPr>
              <w:spacing w:line="256" w:lineRule="auto"/>
              <w:rPr>
                <w:sz w:val="28"/>
                <w:szCs w:val="28"/>
              </w:rPr>
            </w:pPr>
            <w:r w:rsidRPr="00FD2350">
              <w:rPr>
                <w:sz w:val="28"/>
                <w:szCs w:val="28"/>
              </w:rPr>
              <w:t>81</w:t>
            </w:r>
          </w:p>
        </w:tc>
        <w:tc>
          <w:tcPr>
            <w:tcW w:w="510" w:type="dxa"/>
            <w:gridSpan w:val="2"/>
            <w:tcBorders>
              <w:top w:val="single" w:sz="4" w:space="0" w:color="000000"/>
              <w:left w:val="nil"/>
              <w:bottom w:val="nil"/>
              <w:right w:val="nil"/>
            </w:tcBorders>
            <w:hideMark/>
          </w:tcPr>
          <w:p w14:paraId="5A45850A" w14:textId="77777777" w:rsidR="0009170A" w:rsidRPr="00FD2350" w:rsidRDefault="0009170A" w:rsidP="00B75DE6">
            <w:pPr>
              <w:spacing w:line="256" w:lineRule="auto"/>
              <w:rPr>
                <w:sz w:val="28"/>
                <w:szCs w:val="28"/>
              </w:rPr>
            </w:pPr>
            <w:r w:rsidRPr="00FD2350">
              <w:rPr>
                <w:sz w:val="28"/>
                <w:szCs w:val="28"/>
              </w:rPr>
              <w:t>94</w:t>
            </w:r>
          </w:p>
        </w:tc>
        <w:tc>
          <w:tcPr>
            <w:tcW w:w="370" w:type="dxa"/>
            <w:gridSpan w:val="2"/>
            <w:tcBorders>
              <w:top w:val="single" w:sz="4" w:space="0" w:color="000000"/>
              <w:left w:val="nil"/>
              <w:bottom w:val="nil"/>
              <w:right w:val="single" w:sz="4" w:space="0" w:color="000000"/>
            </w:tcBorders>
            <w:hideMark/>
          </w:tcPr>
          <w:p w14:paraId="380DC0F3" w14:textId="77777777" w:rsidR="0009170A" w:rsidRPr="00FD2350" w:rsidRDefault="0009170A" w:rsidP="00B75DE6">
            <w:pPr>
              <w:spacing w:line="256" w:lineRule="auto"/>
              <w:rPr>
                <w:sz w:val="28"/>
                <w:szCs w:val="28"/>
              </w:rPr>
            </w:pPr>
            <w:r w:rsidRPr="00FD2350">
              <w:rPr>
                <w:sz w:val="28"/>
                <w:szCs w:val="28"/>
              </w:rPr>
              <w:t>96</w:t>
            </w:r>
          </w:p>
        </w:tc>
        <w:tc>
          <w:tcPr>
            <w:tcW w:w="3635" w:type="dxa"/>
            <w:gridSpan w:val="7"/>
            <w:tcBorders>
              <w:top w:val="single" w:sz="4" w:space="0" w:color="000000"/>
              <w:left w:val="single" w:sz="4" w:space="0" w:color="000000"/>
              <w:bottom w:val="nil"/>
              <w:right w:val="nil"/>
            </w:tcBorders>
            <w:hideMark/>
          </w:tcPr>
          <w:p w14:paraId="02B00ED6" w14:textId="77777777" w:rsidR="0009170A" w:rsidRPr="00FD2350" w:rsidRDefault="0009170A" w:rsidP="00B75DE6">
            <w:pPr>
              <w:spacing w:line="256" w:lineRule="auto"/>
              <w:ind w:left="169"/>
              <w:rPr>
                <w:sz w:val="28"/>
                <w:szCs w:val="28"/>
              </w:rPr>
            </w:pPr>
            <w:r w:rsidRPr="00FD2350">
              <w:rPr>
                <w:sz w:val="28"/>
                <w:szCs w:val="28"/>
              </w:rPr>
              <w:t>15</w:t>
            </w:r>
          </w:p>
        </w:tc>
      </w:tr>
      <w:tr w:rsidR="0009170A" w:rsidRPr="00FD2350" w14:paraId="17C41FB1" w14:textId="77777777" w:rsidTr="00B75DE6">
        <w:trPr>
          <w:trHeight w:val="766"/>
        </w:trPr>
        <w:tc>
          <w:tcPr>
            <w:tcW w:w="433" w:type="dxa"/>
            <w:tcBorders>
              <w:top w:val="nil"/>
              <w:left w:val="nil"/>
              <w:bottom w:val="nil"/>
              <w:right w:val="single" w:sz="4" w:space="0" w:color="000000"/>
            </w:tcBorders>
            <w:hideMark/>
          </w:tcPr>
          <w:p w14:paraId="26C914CC" w14:textId="77777777" w:rsidR="0009170A" w:rsidRPr="00FD2350" w:rsidRDefault="0009170A" w:rsidP="00B75DE6">
            <w:pPr>
              <w:spacing w:after="62" w:line="256" w:lineRule="auto"/>
              <w:rPr>
                <w:sz w:val="28"/>
                <w:szCs w:val="28"/>
              </w:rPr>
            </w:pPr>
            <w:r w:rsidRPr="00FD2350">
              <w:rPr>
                <w:i/>
                <w:sz w:val="28"/>
                <w:szCs w:val="28"/>
              </w:rPr>
              <w:t>Ta</w:t>
            </w:r>
            <w:r w:rsidRPr="00FD2350">
              <w:rPr>
                <w:sz w:val="28"/>
                <w:szCs w:val="28"/>
              </w:rPr>
              <w:t>2</w:t>
            </w:r>
          </w:p>
          <w:p w14:paraId="0B2FA430" w14:textId="77777777" w:rsidR="0009170A" w:rsidRPr="00FD2350" w:rsidRDefault="0009170A" w:rsidP="00B75DE6">
            <w:pPr>
              <w:spacing w:after="61" w:line="256" w:lineRule="auto"/>
              <w:rPr>
                <w:sz w:val="28"/>
                <w:szCs w:val="28"/>
              </w:rPr>
            </w:pPr>
            <w:r w:rsidRPr="00FD2350">
              <w:rPr>
                <w:i/>
                <w:sz w:val="28"/>
                <w:szCs w:val="28"/>
              </w:rPr>
              <w:t>Tb</w:t>
            </w:r>
            <w:r w:rsidRPr="00FD2350">
              <w:rPr>
                <w:sz w:val="28"/>
                <w:szCs w:val="28"/>
              </w:rPr>
              <w:t>1</w:t>
            </w:r>
          </w:p>
          <w:p w14:paraId="3DBA8341"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2</w:t>
            </w:r>
          </w:p>
        </w:tc>
        <w:tc>
          <w:tcPr>
            <w:tcW w:w="680" w:type="dxa"/>
            <w:gridSpan w:val="2"/>
            <w:tcBorders>
              <w:top w:val="nil"/>
              <w:left w:val="single" w:sz="4" w:space="0" w:color="000000"/>
              <w:bottom w:val="nil"/>
              <w:right w:val="nil"/>
            </w:tcBorders>
            <w:hideMark/>
          </w:tcPr>
          <w:p w14:paraId="374A28D5" w14:textId="77777777" w:rsidR="0009170A" w:rsidRPr="00FD2350" w:rsidRDefault="0009170A" w:rsidP="00B75DE6">
            <w:pPr>
              <w:spacing w:line="256" w:lineRule="auto"/>
              <w:ind w:left="169"/>
              <w:rPr>
                <w:sz w:val="28"/>
                <w:szCs w:val="28"/>
              </w:rPr>
            </w:pPr>
            <w:r w:rsidRPr="00FD2350">
              <w:rPr>
                <w:sz w:val="28"/>
                <w:szCs w:val="28"/>
              </w:rPr>
              <w:t>17</w:t>
            </w:r>
          </w:p>
        </w:tc>
        <w:tc>
          <w:tcPr>
            <w:tcW w:w="510" w:type="dxa"/>
            <w:hideMark/>
          </w:tcPr>
          <w:p w14:paraId="330D5383" w14:textId="77777777" w:rsidR="0009170A" w:rsidRPr="00FD2350" w:rsidRDefault="0009170A" w:rsidP="00B75DE6">
            <w:pPr>
              <w:spacing w:line="256" w:lineRule="auto"/>
              <w:rPr>
                <w:sz w:val="28"/>
                <w:szCs w:val="28"/>
              </w:rPr>
            </w:pPr>
            <w:r w:rsidRPr="00FD2350">
              <w:rPr>
                <w:sz w:val="28"/>
                <w:szCs w:val="28"/>
              </w:rPr>
              <w:t>28</w:t>
            </w:r>
          </w:p>
        </w:tc>
        <w:tc>
          <w:tcPr>
            <w:tcW w:w="510" w:type="dxa"/>
            <w:gridSpan w:val="2"/>
            <w:hideMark/>
          </w:tcPr>
          <w:p w14:paraId="2149A428" w14:textId="77777777" w:rsidR="0009170A" w:rsidRPr="00FD2350" w:rsidRDefault="0009170A" w:rsidP="00B75DE6">
            <w:pPr>
              <w:spacing w:line="256" w:lineRule="auto"/>
              <w:rPr>
                <w:sz w:val="28"/>
                <w:szCs w:val="28"/>
              </w:rPr>
            </w:pPr>
            <w:r w:rsidRPr="00FD2350">
              <w:rPr>
                <w:sz w:val="28"/>
                <w:szCs w:val="28"/>
              </w:rPr>
              <w:t>41</w:t>
            </w:r>
          </w:p>
        </w:tc>
        <w:tc>
          <w:tcPr>
            <w:tcW w:w="510" w:type="dxa"/>
            <w:gridSpan w:val="2"/>
            <w:hideMark/>
          </w:tcPr>
          <w:p w14:paraId="212B44A9" w14:textId="77777777" w:rsidR="0009170A" w:rsidRPr="00FD2350" w:rsidRDefault="0009170A" w:rsidP="00B75DE6">
            <w:pPr>
              <w:spacing w:line="256" w:lineRule="auto"/>
              <w:rPr>
                <w:sz w:val="28"/>
                <w:szCs w:val="28"/>
              </w:rPr>
            </w:pPr>
            <w:r w:rsidRPr="00FD2350">
              <w:rPr>
                <w:sz w:val="28"/>
                <w:szCs w:val="28"/>
              </w:rPr>
              <w:t>58</w:t>
            </w:r>
          </w:p>
        </w:tc>
        <w:tc>
          <w:tcPr>
            <w:tcW w:w="510" w:type="dxa"/>
            <w:gridSpan w:val="2"/>
            <w:hideMark/>
          </w:tcPr>
          <w:p w14:paraId="13F5CEBB" w14:textId="77777777" w:rsidR="0009170A" w:rsidRPr="00FD2350" w:rsidRDefault="0009170A" w:rsidP="00B75DE6">
            <w:pPr>
              <w:spacing w:line="256" w:lineRule="auto"/>
              <w:rPr>
                <w:sz w:val="28"/>
                <w:szCs w:val="28"/>
              </w:rPr>
            </w:pPr>
            <w:r w:rsidRPr="00FD2350">
              <w:rPr>
                <w:sz w:val="28"/>
                <w:szCs w:val="28"/>
              </w:rPr>
              <w:t>75</w:t>
            </w:r>
          </w:p>
        </w:tc>
        <w:tc>
          <w:tcPr>
            <w:tcW w:w="370" w:type="dxa"/>
            <w:gridSpan w:val="2"/>
            <w:tcBorders>
              <w:top w:val="nil"/>
              <w:left w:val="nil"/>
              <w:bottom w:val="nil"/>
              <w:right w:val="single" w:sz="4" w:space="0" w:color="000000"/>
            </w:tcBorders>
            <w:hideMark/>
          </w:tcPr>
          <w:p w14:paraId="58088C69" w14:textId="77777777" w:rsidR="0009170A" w:rsidRPr="00FD2350" w:rsidRDefault="0009170A" w:rsidP="00B75DE6">
            <w:pPr>
              <w:spacing w:line="256" w:lineRule="auto"/>
              <w:rPr>
                <w:sz w:val="28"/>
                <w:szCs w:val="28"/>
              </w:rPr>
            </w:pPr>
            <w:r w:rsidRPr="00FD2350">
              <w:rPr>
                <w:sz w:val="28"/>
                <w:szCs w:val="28"/>
              </w:rPr>
              <w:t>99</w:t>
            </w:r>
          </w:p>
        </w:tc>
        <w:tc>
          <w:tcPr>
            <w:tcW w:w="3635" w:type="dxa"/>
            <w:gridSpan w:val="7"/>
            <w:tcBorders>
              <w:top w:val="nil"/>
              <w:left w:val="single" w:sz="4" w:space="0" w:color="000000"/>
              <w:bottom w:val="nil"/>
              <w:right w:val="nil"/>
            </w:tcBorders>
          </w:tcPr>
          <w:p w14:paraId="5AFF85FD" w14:textId="77777777" w:rsidR="0009170A" w:rsidRPr="00FD2350" w:rsidRDefault="0009170A" w:rsidP="00B75DE6">
            <w:pPr>
              <w:spacing w:after="160" w:line="256" w:lineRule="auto"/>
              <w:rPr>
                <w:sz w:val="28"/>
                <w:szCs w:val="28"/>
              </w:rPr>
            </w:pPr>
          </w:p>
        </w:tc>
      </w:tr>
      <w:tr w:rsidR="0009170A" w:rsidRPr="00FD2350" w14:paraId="3A63C9B9" w14:textId="77777777" w:rsidTr="00B75DE6">
        <w:trPr>
          <w:trHeight w:val="877"/>
        </w:trPr>
        <w:tc>
          <w:tcPr>
            <w:tcW w:w="433" w:type="dxa"/>
            <w:tcBorders>
              <w:top w:val="single" w:sz="4" w:space="0" w:color="000000"/>
              <w:left w:val="nil"/>
              <w:bottom w:val="nil"/>
              <w:right w:val="single" w:sz="4" w:space="0" w:color="000000"/>
            </w:tcBorders>
            <w:tcMar>
              <w:top w:w="26" w:type="dxa"/>
              <w:left w:w="0" w:type="dxa"/>
              <w:bottom w:w="8" w:type="dxa"/>
              <w:right w:w="115" w:type="dxa"/>
            </w:tcMar>
            <w:vAlign w:val="bottom"/>
            <w:hideMark/>
          </w:tcPr>
          <w:p w14:paraId="5A00888A" w14:textId="77777777" w:rsidR="0009170A" w:rsidRPr="00FD2350" w:rsidRDefault="0009170A" w:rsidP="00B75DE6">
            <w:pPr>
              <w:spacing w:after="59" w:line="256" w:lineRule="auto"/>
              <w:rPr>
                <w:sz w:val="28"/>
                <w:szCs w:val="28"/>
              </w:rPr>
            </w:pPr>
            <w:r w:rsidRPr="00FD2350">
              <w:rPr>
                <w:i/>
                <w:sz w:val="28"/>
                <w:szCs w:val="28"/>
              </w:rPr>
              <w:t>Ta</w:t>
            </w:r>
            <w:r w:rsidRPr="00FD2350">
              <w:rPr>
                <w:sz w:val="28"/>
                <w:szCs w:val="28"/>
              </w:rPr>
              <w:t>1</w:t>
            </w:r>
          </w:p>
          <w:p w14:paraId="6182FBA9" w14:textId="77777777" w:rsidR="0009170A" w:rsidRPr="00FD2350" w:rsidRDefault="0009170A" w:rsidP="00B75DE6">
            <w:pPr>
              <w:spacing w:after="62" w:line="256" w:lineRule="auto"/>
              <w:rPr>
                <w:sz w:val="28"/>
                <w:szCs w:val="28"/>
              </w:rPr>
            </w:pPr>
            <w:r w:rsidRPr="00FD2350">
              <w:rPr>
                <w:i/>
                <w:sz w:val="28"/>
                <w:szCs w:val="28"/>
              </w:rPr>
              <w:t>Ta</w:t>
            </w:r>
            <w:r w:rsidRPr="00FD2350">
              <w:rPr>
                <w:sz w:val="28"/>
                <w:szCs w:val="28"/>
              </w:rPr>
              <w:t>2</w:t>
            </w:r>
          </w:p>
          <w:p w14:paraId="78FD60F3"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1</w:t>
            </w:r>
          </w:p>
        </w:tc>
        <w:tc>
          <w:tcPr>
            <w:tcW w:w="496" w:type="dxa"/>
            <w:tcBorders>
              <w:top w:val="single" w:sz="4" w:space="0" w:color="000000"/>
              <w:left w:val="single" w:sz="4" w:space="0" w:color="000000"/>
              <w:bottom w:val="nil"/>
              <w:right w:val="nil"/>
            </w:tcBorders>
            <w:tcMar>
              <w:top w:w="26" w:type="dxa"/>
              <w:left w:w="0" w:type="dxa"/>
              <w:bottom w:w="8" w:type="dxa"/>
              <w:right w:w="115" w:type="dxa"/>
            </w:tcMar>
            <w:vAlign w:val="bottom"/>
            <w:hideMark/>
          </w:tcPr>
          <w:p w14:paraId="2B7D5353" w14:textId="77777777" w:rsidR="0009170A" w:rsidRPr="00FD2350" w:rsidRDefault="0009170A" w:rsidP="00B75DE6">
            <w:pPr>
              <w:spacing w:line="256" w:lineRule="auto"/>
              <w:ind w:left="172"/>
              <w:rPr>
                <w:sz w:val="28"/>
                <w:szCs w:val="28"/>
              </w:rPr>
            </w:pPr>
            <w:r w:rsidRPr="00FD2350">
              <w:rPr>
                <w:sz w:val="28"/>
                <w:szCs w:val="28"/>
              </w:rPr>
              <w:t>11</w:t>
            </w:r>
          </w:p>
        </w:tc>
        <w:tc>
          <w:tcPr>
            <w:tcW w:w="700" w:type="dxa"/>
            <w:gridSpan w:val="3"/>
            <w:tcBorders>
              <w:top w:val="single" w:sz="4" w:space="0" w:color="000000"/>
              <w:left w:val="nil"/>
              <w:bottom w:val="nil"/>
              <w:right w:val="nil"/>
            </w:tcBorders>
            <w:tcMar>
              <w:top w:w="26" w:type="dxa"/>
              <w:left w:w="0" w:type="dxa"/>
              <w:bottom w:w="8" w:type="dxa"/>
              <w:right w:w="115" w:type="dxa"/>
            </w:tcMar>
            <w:vAlign w:val="bottom"/>
            <w:hideMark/>
          </w:tcPr>
          <w:p w14:paraId="01F2532D" w14:textId="77777777" w:rsidR="0009170A" w:rsidRPr="00FD2350" w:rsidRDefault="0009170A" w:rsidP="00B75DE6">
            <w:pPr>
              <w:spacing w:line="256" w:lineRule="auto"/>
              <w:ind w:left="188"/>
              <w:rPr>
                <w:sz w:val="28"/>
                <w:szCs w:val="28"/>
              </w:rPr>
            </w:pPr>
            <w:r w:rsidRPr="00FD2350">
              <w:rPr>
                <w:sz w:val="28"/>
                <w:szCs w:val="28"/>
              </w:rPr>
              <w:t>12</w:t>
            </w:r>
          </w:p>
        </w:tc>
        <w:tc>
          <w:tcPr>
            <w:tcW w:w="512" w:type="dxa"/>
            <w:gridSpan w:val="2"/>
            <w:tcBorders>
              <w:top w:val="single" w:sz="4" w:space="0" w:color="000000"/>
              <w:left w:val="nil"/>
              <w:bottom w:val="nil"/>
              <w:right w:val="nil"/>
            </w:tcBorders>
            <w:tcMar>
              <w:top w:w="26" w:type="dxa"/>
              <w:left w:w="0" w:type="dxa"/>
              <w:bottom w:w="8" w:type="dxa"/>
              <w:right w:w="115" w:type="dxa"/>
            </w:tcMar>
            <w:vAlign w:val="bottom"/>
            <w:hideMark/>
          </w:tcPr>
          <w:p w14:paraId="486D856B" w14:textId="77777777" w:rsidR="0009170A" w:rsidRPr="00FD2350" w:rsidRDefault="0009170A" w:rsidP="00B75DE6">
            <w:pPr>
              <w:spacing w:line="256" w:lineRule="auto"/>
              <w:rPr>
                <w:sz w:val="28"/>
                <w:szCs w:val="28"/>
              </w:rPr>
            </w:pPr>
            <w:r w:rsidRPr="00FD2350">
              <w:rPr>
                <w:sz w:val="28"/>
                <w:szCs w:val="28"/>
              </w:rPr>
              <w:t>17</w:t>
            </w:r>
          </w:p>
        </w:tc>
        <w:tc>
          <w:tcPr>
            <w:tcW w:w="512" w:type="dxa"/>
            <w:gridSpan w:val="2"/>
            <w:tcBorders>
              <w:top w:val="single" w:sz="4" w:space="0" w:color="000000"/>
              <w:left w:val="nil"/>
              <w:bottom w:val="nil"/>
              <w:right w:val="nil"/>
            </w:tcBorders>
            <w:tcMar>
              <w:top w:w="26" w:type="dxa"/>
              <w:left w:w="0" w:type="dxa"/>
              <w:bottom w:w="8" w:type="dxa"/>
              <w:right w:w="115" w:type="dxa"/>
            </w:tcMar>
            <w:vAlign w:val="bottom"/>
            <w:hideMark/>
          </w:tcPr>
          <w:p w14:paraId="2CA429D3" w14:textId="77777777" w:rsidR="0009170A" w:rsidRPr="00FD2350" w:rsidRDefault="0009170A" w:rsidP="00B75DE6">
            <w:pPr>
              <w:spacing w:line="256" w:lineRule="auto"/>
              <w:rPr>
                <w:sz w:val="28"/>
                <w:szCs w:val="28"/>
              </w:rPr>
            </w:pPr>
            <w:r w:rsidRPr="00FD2350">
              <w:rPr>
                <w:sz w:val="28"/>
                <w:szCs w:val="28"/>
              </w:rPr>
              <w:t>28</w:t>
            </w:r>
          </w:p>
        </w:tc>
        <w:tc>
          <w:tcPr>
            <w:tcW w:w="512" w:type="dxa"/>
            <w:gridSpan w:val="2"/>
            <w:tcBorders>
              <w:top w:val="single" w:sz="4" w:space="0" w:color="000000"/>
              <w:left w:val="nil"/>
              <w:bottom w:val="nil"/>
              <w:right w:val="nil"/>
            </w:tcBorders>
            <w:tcMar>
              <w:top w:w="26" w:type="dxa"/>
              <w:left w:w="0" w:type="dxa"/>
              <w:bottom w:w="8" w:type="dxa"/>
              <w:right w:w="115" w:type="dxa"/>
            </w:tcMar>
            <w:vAlign w:val="bottom"/>
            <w:hideMark/>
          </w:tcPr>
          <w:p w14:paraId="30E546DD" w14:textId="77777777" w:rsidR="0009170A" w:rsidRPr="00FD2350" w:rsidRDefault="0009170A" w:rsidP="00B75DE6">
            <w:pPr>
              <w:spacing w:line="256" w:lineRule="auto"/>
              <w:rPr>
                <w:sz w:val="28"/>
                <w:szCs w:val="28"/>
              </w:rPr>
            </w:pPr>
            <w:r w:rsidRPr="00FD2350">
              <w:rPr>
                <w:sz w:val="28"/>
                <w:szCs w:val="28"/>
              </w:rPr>
              <w:t>35</w:t>
            </w:r>
          </w:p>
        </w:tc>
        <w:tc>
          <w:tcPr>
            <w:tcW w:w="512" w:type="dxa"/>
            <w:gridSpan w:val="2"/>
            <w:tcBorders>
              <w:top w:val="single" w:sz="4" w:space="0" w:color="000000"/>
              <w:left w:val="nil"/>
              <w:bottom w:val="nil"/>
              <w:right w:val="nil"/>
            </w:tcBorders>
            <w:tcMar>
              <w:top w:w="26" w:type="dxa"/>
              <w:left w:w="0" w:type="dxa"/>
              <w:bottom w:w="8" w:type="dxa"/>
              <w:right w:w="115" w:type="dxa"/>
            </w:tcMar>
            <w:vAlign w:val="bottom"/>
            <w:hideMark/>
          </w:tcPr>
          <w:p w14:paraId="66DC6380" w14:textId="77777777" w:rsidR="0009170A" w:rsidRPr="00FD2350" w:rsidRDefault="0009170A" w:rsidP="00B75DE6">
            <w:pPr>
              <w:spacing w:line="256" w:lineRule="auto"/>
              <w:rPr>
                <w:sz w:val="28"/>
                <w:szCs w:val="28"/>
              </w:rPr>
            </w:pPr>
            <w:r w:rsidRPr="00FD2350">
              <w:rPr>
                <w:sz w:val="28"/>
                <w:szCs w:val="28"/>
              </w:rPr>
              <w:t>41</w:t>
            </w:r>
          </w:p>
        </w:tc>
        <w:tc>
          <w:tcPr>
            <w:tcW w:w="512" w:type="dxa"/>
            <w:tcBorders>
              <w:top w:val="single" w:sz="4" w:space="0" w:color="000000"/>
              <w:left w:val="nil"/>
              <w:bottom w:val="nil"/>
              <w:right w:val="nil"/>
            </w:tcBorders>
            <w:tcMar>
              <w:top w:w="26" w:type="dxa"/>
              <w:left w:w="0" w:type="dxa"/>
              <w:bottom w:w="8" w:type="dxa"/>
              <w:right w:w="115" w:type="dxa"/>
            </w:tcMar>
            <w:vAlign w:val="bottom"/>
            <w:hideMark/>
          </w:tcPr>
          <w:p w14:paraId="2FE20FD3" w14:textId="77777777" w:rsidR="0009170A" w:rsidRPr="00FD2350" w:rsidRDefault="0009170A" w:rsidP="00B75DE6">
            <w:pPr>
              <w:spacing w:line="256" w:lineRule="auto"/>
              <w:rPr>
                <w:sz w:val="28"/>
                <w:szCs w:val="28"/>
              </w:rPr>
            </w:pPr>
            <w:r w:rsidRPr="00FD2350">
              <w:rPr>
                <w:sz w:val="28"/>
                <w:szCs w:val="28"/>
              </w:rPr>
              <w:t>58</w:t>
            </w:r>
          </w:p>
        </w:tc>
        <w:tc>
          <w:tcPr>
            <w:tcW w:w="512" w:type="dxa"/>
            <w:tcBorders>
              <w:top w:val="single" w:sz="4" w:space="0" w:color="000000"/>
              <w:left w:val="nil"/>
              <w:bottom w:val="nil"/>
              <w:right w:val="nil"/>
            </w:tcBorders>
            <w:tcMar>
              <w:top w:w="26" w:type="dxa"/>
              <w:left w:w="0" w:type="dxa"/>
              <w:bottom w:w="8" w:type="dxa"/>
              <w:right w:w="115" w:type="dxa"/>
            </w:tcMar>
            <w:vAlign w:val="bottom"/>
            <w:hideMark/>
          </w:tcPr>
          <w:p w14:paraId="0E85E1D4" w14:textId="77777777" w:rsidR="0009170A" w:rsidRPr="00FD2350" w:rsidRDefault="0009170A" w:rsidP="00B75DE6">
            <w:pPr>
              <w:spacing w:line="256" w:lineRule="auto"/>
              <w:rPr>
                <w:sz w:val="28"/>
                <w:szCs w:val="28"/>
              </w:rPr>
            </w:pPr>
            <w:r w:rsidRPr="00FD2350">
              <w:rPr>
                <w:sz w:val="28"/>
                <w:szCs w:val="28"/>
              </w:rPr>
              <w:t>75</w:t>
            </w:r>
          </w:p>
        </w:tc>
        <w:tc>
          <w:tcPr>
            <w:tcW w:w="512" w:type="dxa"/>
            <w:tcBorders>
              <w:top w:val="single" w:sz="4" w:space="0" w:color="000000"/>
              <w:left w:val="nil"/>
              <w:bottom w:val="nil"/>
              <w:right w:val="nil"/>
            </w:tcBorders>
            <w:tcMar>
              <w:top w:w="26" w:type="dxa"/>
              <w:left w:w="0" w:type="dxa"/>
              <w:bottom w:w="8" w:type="dxa"/>
              <w:right w:w="115" w:type="dxa"/>
            </w:tcMar>
            <w:vAlign w:val="bottom"/>
            <w:hideMark/>
          </w:tcPr>
          <w:p w14:paraId="41354321" w14:textId="77777777" w:rsidR="0009170A" w:rsidRPr="00FD2350" w:rsidRDefault="0009170A" w:rsidP="00B75DE6">
            <w:pPr>
              <w:spacing w:line="256" w:lineRule="auto"/>
              <w:rPr>
                <w:sz w:val="28"/>
                <w:szCs w:val="28"/>
              </w:rPr>
            </w:pPr>
            <w:r w:rsidRPr="00FD2350">
              <w:rPr>
                <w:sz w:val="28"/>
                <w:szCs w:val="28"/>
              </w:rPr>
              <w:t>81</w:t>
            </w:r>
          </w:p>
        </w:tc>
        <w:tc>
          <w:tcPr>
            <w:tcW w:w="512" w:type="dxa"/>
            <w:tcBorders>
              <w:top w:val="single" w:sz="4" w:space="0" w:color="000000"/>
              <w:left w:val="nil"/>
              <w:bottom w:val="nil"/>
              <w:right w:val="nil"/>
            </w:tcBorders>
            <w:tcMar>
              <w:top w:w="26" w:type="dxa"/>
              <w:left w:w="0" w:type="dxa"/>
              <w:bottom w:w="8" w:type="dxa"/>
              <w:right w:w="115" w:type="dxa"/>
            </w:tcMar>
            <w:vAlign w:val="bottom"/>
            <w:hideMark/>
          </w:tcPr>
          <w:p w14:paraId="335D1CE9" w14:textId="77777777" w:rsidR="0009170A" w:rsidRPr="00FD2350" w:rsidRDefault="0009170A" w:rsidP="00B75DE6">
            <w:pPr>
              <w:spacing w:line="256" w:lineRule="auto"/>
              <w:rPr>
                <w:sz w:val="28"/>
                <w:szCs w:val="28"/>
              </w:rPr>
            </w:pPr>
            <w:r w:rsidRPr="00FD2350">
              <w:rPr>
                <w:sz w:val="28"/>
                <w:szCs w:val="28"/>
              </w:rPr>
              <w:t>94</w:t>
            </w:r>
          </w:p>
        </w:tc>
        <w:tc>
          <w:tcPr>
            <w:tcW w:w="512" w:type="dxa"/>
            <w:tcBorders>
              <w:top w:val="single" w:sz="4" w:space="0" w:color="000000"/>
              <w:left w:val="nil"/>
              <w:bottom w:val="nil"/>
              <w:right w:val="nil"/>
            </w:tcBorders>
            <w:tcMar>
              <w:top w:w="26" w:type="dxa"/>
              <w:left w:w="0" w:type="dxa"/>
              <w:bottom w:w="8" w:type="dxa"/>
              <w:right w:w="115" w:type="dxa"/>
            </w:tcMar>
            <w:vAlign w:val="bottom"/>
            <w:hideMark/>
          </w:tcPr>
          <w:p w14:paraId="162ADAE8" w14:textId="77777777" w:rsidR="0009170A" w:rsidRPr="00FD2350" w:rsidRDefault="0009170A" w:rsidP="00B75DE6">
            <w:pPr>
              <w:spacing w:line="256" w:lineRule="auto"/>
              <w:rPr>
                <w:sz w:val="28"/>
                <w:szCs w:val="28"/>
              </w:rPr>
            </w:pPr>
            <w:r w:rsidRPr="00FD2350">
              <w:rPr>
                <w:sz w:val="28"/>
                <w:szCs w:val="28"/>
              </w:rPr>
              <w:t>96</w:t>
            </w:r>
          </w:p>
        </w:tc>
        <w:tc>
          <w:tcPr>
            <w:tcW w:w="918" w:type="dxa"/>
            <w:tcBorders>
              <w:top w:val="single" w:sz="4" w:space="0" w:color="000000"/>
              <w:left w:val="nil"/>
              <w:bottom w:val="nil"/>
              <w:right w:val="nil"/>
            </w:tcBorders>
            <w:tcMar>
              <w:top w:w="26" w:type="dxa"/>
              <w:left w:w="0" w:type="dxa"/>
              <w:bottom w:w="8" w:type="dxa"/>
              <w:right w:w="115" w:type="dxa"/>
            </w:tcMar>
            <w:vAlign w:val="bottom"/>
            <w:hideMark/>
          </w:tcPr>
          <w:p w14:paraId="051CBBF8" w14:textId="77777777" w:rsidR="0009170A" w:rsidRPr="00FD2350" w:rsidRDefault="0009170A" w:rsidP="00B75DE6">
            <w:pPr>
              <w:spacing w:line="256" w:lineRule="auto"/>
              <w:rPr>
                <w:sz w:val="28"/>
                <w:szCs w:val="28"/>
              </w:rPr>
            </w:pPr>
            <w:r w:rsidRPr="00FD2350">
              <w:rPr>
                <w:sz w:val="28"/>
                <w:szCs w:val="28"/>
              </w:rPr>
              <w:t>99</w:t>
            </w:r>
          </w:p>
        </w:tc>
      </w:tr>
      <w:tr w:rsidR="0009170A" w:rsidRPr="00FD2350" w14:paraId="4B55CB1D" w14:textId="77777777" w:rsidTr="00B75DE6">
        <w:trPr>
          <w:trHeight w:val="237"/>
        </w:trPr>
        <w:tc>
          <w:tcPr>
            <w:tcW w:w="433" w:type="dxa"/>
            <w:tcBorders>
              <w:top w:val="nil"/>
              <w:left w:val="nil"/>
              <w:bottom w:val="nil"/>
              <w:right w:val="single" w:sz="4" w:space="0" w:color="000000"/>
            </w:tcBorders>
            <w:tcMar>
              <w:top w:w="26" w:type="dxa"/>
              <w:left w:w="0" w:type="dxa"/>
              <w:bottom w:w="8" w:type="dxa"/>
              <w:right w:w="115" w:type="dxa"/>
            </w:tcMar>
            <w:hideMark/>
          </w:tcPr>
          <w:p w14:paraId="213E93A1"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2</w:t>
            </w:r>
          </w:p>
        </w:tc>
        <w:tc>
          <w:tcPr>
            <w:tcW w:w="496" w:type="dxa"/>
            <w:tcBorders>
              <w:top w:val="nil"/>
              <w:left w:val="single" w:sz="4" w:space="0" w:color="000000"/>
              <w:bottom w:val="nil"/>
              <w:right w:val="nil"/>
            </w:tcBorders>
            <w:tcMar>
              <w:top w:w="26" w:type="dxa"/>
              <w:left w:w="0" w:type="dxa"/>
              <w:bottom w:w="8" w:type="dxa"/>
              <w:right w:w="115" w:type="dxa"/>
            </w:tcMar>
            <w:hideMark/>
          </w:tcPr>
          <w:p w14:paraId="78B23DA9" w14:textId="77777777" w:rsidR="0009170A" w:rsidRPr="00FD2350" w:rsidRDefault="0009170A" w:rsidP="00B75DE6">
            <w:pPr>
              <w:spacing w:line="256" w:lineRule="auto"/>
              <w:ind w:left="172"/>
              <w:rPr>
                <w:sz w:val="28"/>
                <w:szCs w:val="28"/>
              </w:rPr>
            </w:pPr>
            <w:r w:rsidRPr="00FD2350">
              <w:rPr>
                <w:sz w:val="28"/>
                <w:szCs w:val="28"/>
              </w:rPr>
              <w:t>15</w:t>
            </w:r>
          </w:p>
        </w:tc>
        <w:tc>
          <w:tcPr>
            <w:tcW w:w="700" w:type="dxa"/>
            <w:gridSpan w:val="3"/>
            <w:tcMar>
              <w:top w:w="26" w:type="dxa"/>
              <w:left w:w="0" w:type="dxa"/>
              <w:bottom w:w="8" w:type="dxa"/>
              <w:right w:w="115" w:type="dxa"/>
            </w:tcMar>
          </w:tcPr>
          <w:p w14:paraId="68F462BF" w14:textId="77777777" w:rsidR="0009170A" w:rsidRPr="00FD2350" w:rsidRDefault="0009170A" w:rsidP="00B75DE6">
            <w:pPr>
              <w:spacing w:after="160" w:line="256" w:lineRule="auto"/>
              <w:rPr>
                <w:sz w:val="28"/>
                <w:szCs w:val="28"/>
              </w:rPr>
            </w:pPr>
          </w:p>
        </w:tc>
        <w:tc>
          <w:tcPr>
            <w:tcW w:w="512" w:type="dxa"/>
            <w:gridSpan w:val="2"/>
            <w:tcMar>
              <w:top w:w="26" w:type="dxa"/>
              <w:left w:w="0" w:type="dxa"/>
              <w:bottom w:w="8" w:type="dxa"/>
              <w:right w:w="115" w:type="dxa"/>
            </w:tcMar>
          </w:tcPr>
          <w:p w14:paraId="027D1806" w14:textId="77777777" w:rsidR="0009170A" w:rsidRPr="00FD2350" w:rsidRDefault="0009170A" w:rsidP="00B75DE6">
            <w:pPr>
              <w:spacing w:after="160" w:line="256" w:lineRule="auto"/>
              <w:rPr>
                <w:sz w:val="28"/>
                <w:szCs w:val="28"/>
              </w:rPr>
            </w:pPr>
          </w:p>
        </w:tc>
        <w:tc>
          <w:tcPr>
            <w:tcW w:w="512" w:type="dxa"/>
            <w:gridSpan w:val="2"/>
            <w:tcMar>
              <w:top w:w="26" w:type="dxa"/>
              <w:left w:w="0" w:type="dxa"/>
              <w:bottom w:w="8" w:type="dxa"/>
              <w:right w:w="115" w:type="dxa"/>
            </w:tcMar>
          </w:tcPr>
          <w:p w14:paraId="140F6178" w14:textId="77777777" w:rsidR="0009170A" w:rsidRPr="00FD2350" w:rsidRDefault="0009170A" w:rsidP="00B75DE6">
            <w:pPr>
              <w:spacing w:after="160" w:line="256" w:lineRule="auto"/>
              <w:rPr>
                <w:sz w:val="28"/>
                <w:szCs w:val="28"/>
              </w:rPr>
            </w:pPr>
          </w:p>
        </w:tc>
        <w:tc>
          <w:tcPr>
            <w:tcW w:w="512" w:type="dxa"/>
            <w:gridSpan w:val="2"/>
            <w:tcMar>
              <w:top w:w="26" w:type="dxa"/>
              <w:left w:w="0" w:type="dxa"/>
              <w:bottom w:w="8" w:type="dxa"/>
              <w:right w:w="115" w:type="dxa"/>
            </w:tcMar>
          </w:tcPr>
          <w:p w14:paraId="2D1AF06B" w14:textId="77777777" w:rsidR="0009170A" w:rsidRPr="00FD2350" w:rsidRDefault="0009170A" w:rsidP="00B75DE6">
            <w:pPr>
              <w:spacing w:after="160" w:line="256" w:lineRule="auto"/>
              <w:rPr>
                <w:sz w:val="28"/>
                <w:szCs w:val="28"/>
              </w:rPr>
            </w:pPr>
          </w:p>
        </w:tc>
        <w:tc>
          <w:tcPr>
            <w:tcW w:w="512" w:type="dxa"/>
            <w:gridSpan w:val="2"/>
            <w:tcMar>
              <w:top w:w="26" w:type="dxa"/>
              <w:left w:w="0" w:type="dxa"/>
              <w:bottom w:w="8" w:type="dxa"/>
              <w:right w:w="115" w:type="dxa"/>
            </w:tcMar>
          </w:tcPr>
          <w:p w14:paraId="7D860FB6" w14:textId="77777777" w:rsidR="0009170A" w:rsidRPr="00FD2350" w:rsidRDefault="0009170A" w:rsidP="00B75DE6">
            <w:pPr>
              <w:spacing w:after="160" w:line="256" w:lineRule="auto"/>
              <w:rPr>
                <w:sz w:val="28"/>
                <w:szCs w:val="28"/>
              </w:rPr>
            </w:pPr>
          </w:p>
        </w:tc>
        <w:tc>
          <w:tcPr>
            <w:tcW w:w="512" w:type="dxa"/>
            <w:tcMar>
              <w:top w:w="26" w:type="dxa"/>
              <w:left w:w="0" w:type="dxa"/>
              <w:bottom w:w="8" w:type="dxa"/>
              <w:right w:w="115" w:type="dxa"/>
            </w:tcMar>
          </w:tcPr>
          <w:p w14:paraId="1B15A6F7" w14:textId="77777777" w:rsidR="0009170A" w:rsidRPr="00FD2350" w:rsidRDefault="0009170A" w:rsidP="00B75DE6">
            <w:pPr>
              <w:spacing w:after="160" w:line="256" w:lineRule="auto"/>
              <w:rPr>
                <w:sz w:val="28"/>
                <w:szCs w:val="28"/>
              </w:rPr>
            </w:pPr>
          </w:p>
        </w:tc>
        <w:tc>
          <w:tcPr>
            <w:tcW w:w="512" w:type="dxa"/>
            <w:tcMar>
              <w:top w:w="26" w:type="dxa"/>
              <w:left w:w="0" w:type="dxa"/>
              <w:bottom w:w="8" w:type="dxa"/>
              <w:right w:w="115" w:type="dxa"/>
            </w:tcMar>
          </w:tcPr>
          <w:p w14:paraId="28B3104C" w14:textId="77777777" w:rsidR="0009170A" w:rsidRPr="00FD2350" w:rsidRDefault="0009170A" w:rsidP="00B75DE6">
            <w:pPr>
              <w:spacing w:after="160" w:line="256" w:lineRule="auto"/>
              <w:rPr>
                <w:sz w:val="28"/>
                <w:szCs w:val="28"/>
              </w:rPr>
            </w:pPr>
          </w:p>
        </w:tc>
        <w:tc>
          <w:tcPr>
            <w:tcW w:w="512" w:type="dxa"/>
            <w:tcMar>
              <w:top w:w="26" w:type="dxa"/>
              <w:left w:w="0" w:type="dxa"/>
              <w:bottom w:w="8" w:type="dxa"/>
              <w:right w:w="115" w:type="dxa"/>
            </w:tcMar>
          </w:tcPr>
          <w:p w14:paraId="788500C8" w14:textId="77777777" w:rsidR="0009170A" w:rsidRPr="00FD2350" w:rsidRDefault="0009170A" w:rsidP="00B75DE6">
            <w:pPr>
              <w:spacing w:after="160" w:line="256" w:lineRule="auto"/>
              <w:rPr>
                <w:sz w:val="28"/>
                <w:szCs w:val="28"/>
              </w:rPr>
            </w:pPr>
          </w:p>
        </w:tc>
        <w:tc>
          <w:tcPr>
            <w:tcW w:w="512" w:type="dxa"/>
            <w:tcMar>
              <w:top w:w="26" w:type="dxa"/>
              <w:left w:w="0" w:type="dxa"/>
              <w:bottom w:w="8" w:type="dxa"/>
              <w:right w:w="115" w:type="dxa"/>
            </w:tcMar>
          </w:tcPr>
          <w:p w14:paraId="217BFC4F" w14:textId="77777777" w:rsidR="0009170A" w:rsidRPr="00FD2350" w:rsidRDefault="0009170A" w:rsidP="00B75DE6">
            <w:pPr>
              <w:spacing w:after="160" w:line="256" w:lineRule="auto"/>
              <w:rPr>
                <w:sz w:val="28"/>
                <w:szCs w:val="28"/>
              </w:rPr>
            </w:pPr>
          </w:p>
        </w:tc>
        <w:tc>
          <w:tcPr>
            <w:tcW w:w="512" w:type="dxa"/>
            <w:tcMar>
              <w:top w:w="26" w:type="dxa"/>
              <w:left w:w="0" w:type="dxa"/>
              <w:bottom w:w="8" w:type="dxa"/>
              <w:right w:w="115" w:type="dxa"/>
            </w:tcMar>
          </w:tcPr>
          <w:p w14:paraId="2C8B1BB9" w14:textId="77777777" w:rsidR="0009170A" w:rsidRPr="00FD2350" w:rsidRDefault="0009170A" w:rsidP="00B75DE6">
            <w:pPr>
              <w:spacing w:after="160" w:line="256" w:lineRule="auto"/>
              <w:rPr>
                <w:sz w:val="28"/>
                <w:szCs w:val="28"/>
              </w:rPr>
            </w:pPr>
          </w:p>
        </w:tc>
        <w:tc>
          <w:tcPr>
            <w:tcW w:w="918" w:type="dxa"/>
            <w:tcMar>
              <w:top w:w="26" w:type="dxa"/>
              <w:left w:w="0" w:type="dxa"/>
              <w:bottom w:w="8" w:type="dxa"/>
              <w:right w:w="115" w:type="dxa"/>
            </w:tcMar>
          </w:tcPr>
          <w:p w14:paraId="6FB34472" w14:textId="77777777" w:rsidR="0009170A" w:rsidRPr="00FD2350" w:rsidRDefault="0009170A" w:rsidP="00B75DE6">
            <w:pPr>
              <w:spacing w:after="160" w:line="256" w:lineRule="auto"/>
              <w:rPr>
                <w:sz w:val="28"/>
                <w:szCs w:val="28"/>
              </w:rPr>
            </w:pPr>
          </w:p>
        </w:tc>
      </w:tr>
    </w:tbl>
    <w:p w14:paraId="355E018F" w14:textId="61B1A6C5" w:rsidR="0009170A" w:rsidRPr="00FD2350" w:rsidRDefault="00151F6C" w:rsidP="0009170A">
      <w:pPr>
        <w:spacing w:after="706" w:line="256" w:lineRule="auto"/>
        <w:rPr>
          <w:sz w:val="28"/>
          <w:szCs w:val="28"/>
        </w:rPr>
      </w:pPr>
      <w:r>
        <w:rPr>
          <w:noProof/>
        </w:rPr>
        <mc:AlternateContent>
          <mc:Choice Requires="wpg">
            <w:drawing>
              <wp:inline distT="0" distB="0" distL="0" distR="0" wp14:anchorId="41F257AA" wp14:editId="5F7D36F1">
                <wp:extent cx="4545330" cy="708025"/>
                <wp:effectExtent l="9525" t="7620" r="7620" b="27305"/>
                <wp:docPr id="981046" name="Group 980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708025"/>
                          <a:chOff x="0" y="0"/>
                          <a:chExt cx="45453" cy="7081"/>
                        </a:xfrm>
                      </wpg:grpSpPr>
                      <wps:wsp>
                        <wps:cNvPr id="981047" name="Shape 52675"/>
                        <wps:cNvSpPr>
                          <a:spLocks/>
                        </wps:cNvSpPr>
                        <wps:spPr bwMode="auto">
                          <a:xfrm>
                            <a:off x="0" y="0"/>
                            <a:ext cx="45453" cy="0"/>
                          </a:xfrm>
                          <a:custGeom>
                            <a:avLst/>
                            <a:gdLst>
                              <a:gd name="T0" fmla="*/ 0 w 4545368"/>
                              <a:gd name="T1" fmla="*/ 45453 w 4545368"/>
                              <a:gd name="T2" fmla="*/ 0 60000 65536"/>
                              <a:gd name="T3" fmla="*/ 0 60000 65536"/>
                              <a:gd name="T4" fmla="*/ 0 w 4545368"/>
                              <a:gd name="T5" fmla="*/ 4545368 w 4545368"/>
                            </a:gdLst>
                            <a:ahLst/>
                            <a:cxnLst>
                              <a:cxn ang="T2">
                                <a:pos x="T0" y="0"/>
                              </a:cxn>
                              <a:cxn ang="T3">
                                <a:pos x="T1" y="0"/>
                              </a:cxn>
                            </a:cxnLst>
                            <a:rect l="T4" t="0" r="T5" b="0"/>
                            <a:pathLst>
                              <a:path w="4545368">
                                <a:moveTo>
                                  <a:pt x="0" y="0"/>
                                </a:moveTo>
                                <a:lnTo>
                                  <a:pt x="4545368"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48" name="Rectangle 52676"/>
                        <wps:cNvSpPr>
                          <a:spLocks noChangeArrowheads="1"/>
                        </wps:cNvSpPr>
                        <wps:spPr bwMode="auto">
                          <a:xfrm>
                            <a:off x="0" y="714"/>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7610"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49" name="Rectangle 52677"/>
                        <wps:cNvSpPr>
                          <a:spLocks noChangeArrowheads="1"/>
                        </wps:cNvSpPr>
                        <wps:spPr bwMode="auto">
                          <a:xfrm>
                            <a:off x="701" y="1117"/>
                            <a:ext cx="59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2F1D"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50" name="Rectangle 52678"/>
                        <wps:cNvSpPr>
                          <a:spLocks noChangeArrowheads="1"/>
                        </wps:cNvSpPr>
                        <wps:spPr bwMode="auto">
                          <a:xfrm>
                            <a:off x="1146" y="1117"/>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2335"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051" name="Shape 52679"/>
                        <wps:cNvSpPr>
                          <a:spLocks/>
                        </wps:cNvSpPr>
                        <wps:spPr bwMode="auto">
                          <a:xfrm>
                            <a:off x="2749" y="30"/>
                            <a:ext cx="0" cy="2187"/>
                          </a:xfrm>
                          <a:custGeom>
                            <a:avLst/>
                            <a:gdLst>
                              <a:gd name="T0" fmla="*/ 2187 h 218643"/>
                              <a:gd name="T1" fmla="*/ 0 h 218643"/>
                              <a:gd name="T2" fmla="*/ 0 60000 65536"/>
                              <a:gd name="T3" fmla="*/ 0 60000 65536"/>
                              <a:gd name="T4" fmla="*/ 0 h 218643"/>
                              <a:gd name="T5" fmla="*/ 218643 h 218643"/>
                            </a:gdLst>
                            <a:ahLst/>
                            <a:cxnLst>
                              <a:cxn ang="T2">
                                <a:pos x="0" y="T0"/>
                              </a:cxn>
                              <a:cxn ang="T3">
                                <a:pos x="0" y="T1"/>
                              </a:cxn>
                            </a:cxnLst>
                            <a:rect l="0" t="T4" r="0" b="T5"/>
                            <a:pathLst>
                              <a:path h="218643">
                                <a:moveTo>
                                  <a:pt x="0" y="218643"/>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52" name="Rectangle 130411"/>
                        <wps:cNvSpPr>
                          <a:spLocks noChangeArrowheads="1"/>
                        </wps:cNvSpPr>
                        <wps:spPr bwMode="auto">
                          <a:xfrm>
                            <a:off x="3840" y="714"/>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8085" w14:textId="77777777" w:rsidR="00AF7925" w:rsidRDefault="00AF7925" w:rsidP="0009170A">
                              <w:pPr>
                                <w:spacing w:after="160" w:line="256" w:lineRule="auto"/>
                              </w:pPr>
                              <w:r>
                                <w:rPr>
                                  <w:w w:val="103"/>
                                </w:rPr>
                                <w:t>11</w:t>
                              </w:r>
                            </w:p>
                          </w:txbxContent>
                        </wps:txbx>
                        <wps:bodyPr rot="0" vert="horz" wrap="square" lIns="0" tIns="0" rIns="0" bIns="0" anchor="t" anchorCtr="0" upright="1">
                          <a:noAutofit/>
                        </wps:bodyPr>
                      </wps:wsp>
                      <wps:wsp>
                        <wps:cNvPr id="981053" name="Rectangle 130412"/>
                        <wps:cNvSpPr>
                          <a:spLocks noChangeArrowheads="1"/>
                        </wps:cNvSpPr>
                        <wps:spPr bwMode="auto">
                          <a:xfrm>
                            <a:off x="7093" y="714"/>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471B" w14:textId="77777777" w:rsidR="00AF7925" w:rsidRDefault="00AF7925" w:rsidP="0009170A">
                              <w:pPr>
                                <w:spacing w:after="160" w:line="256" w:lineRule="auto"/>
                              </w:pPr>
                              <w:r>
                                <w:rPr>
                                  <w:w w:val="103"/>
                                </w:rPr>
                                <w:t>12</w:t>
                              </w:r>
                            </w:p>
                          </w:txbxContent>
                        </wps:txbx>
                        <wps:bodyPr rot="0" vert="horz" wrap="square" lIns="0" tIns="0" rIns="0" bIns="0" anchor="t" anchorCtr="0" upright="1">
                          <a:noAutofit/>
                        </wps:bodyPr>
                      </wps:wsp>
                      <wps:wsp>
                        <wps:cNvPr id="981054" name="Rectangle 130413"/>
                        <wps:cNvSpPr>
                          <a:spLocks noChangeArrowheads="1"/>
                        </wps:cNvSpPr>
                        <wps:spPr bwMode="auto">
                          <a:xfrm>
                            <a:off x="10346"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BA03" w14:textId="77777777" w:rsidR="00AF7925" w:rsidRDefault="00AF7925" w:rsidP="0009170A">
                              <w:pPr>
                                <w:spacing w:after="160" w:line="256" w:lineRule="auto"/>
                              </w:pPr>
                              <w:r>
                                <w:rPr>
                                  <w:w w:val="103"/>
                                </w:rPr>
                                <w:t>15</w:t>
                              </w:r>
                            </w:p>
                          </w:txbxContent>
                        </wps:txbx>
                        <wps:bodyPr rot="0" vert="horz" wrap="square" lIns="0" tIns="0" rIns="0" bIns="0" anchor="t" anchorCtr="0" upright="1">
                          <a:noAutofit/>
                        </wps:bodyPr>
                      </wps:wsp>
                      <wps:wsp>
                        <wps:cNvPr id="981055" name="Rectangle 130414"/>
                        <wps:cNvSpPr>
                          <a:spLocks noChangeArrowheads="1"/>
                        </wps:cNvSpPr>
                        <wps:spPr bwMode="auto">
                          <a:xfrm>
                            <a:off x="13600" y="714"/>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F1CF" w14:textId="77777777" w:rsidR="00AF7925" w:rsidRDefault="00AF7925" w:rsidP="0009170A">
                              <w:pPr>
                                <w:spacing w:after="160" w:line="256" w:lineRule="auto"/>
                              </w:pPr>
                              <w:r>
                                <w:rPr>
                                  <w:w w:val="103"/>
                                </w:rPr>
                                <w:t>17</w:t>
                              </w:r>
                            </w:p>
                          </w:txbxContent>
                        </wps:txbx>
                        <wps:bodyPr rot="0" vert="horz" wrap="square" lIns="0" tIns="0" rIns="0" bIns="0" anchor="t" anchorCtr="0" upright="1">
                          <a:noAutofit/>
                        </wps:bodyPr>
                      </wps:wsp>
                      <wps:wsp>
                        <wps:cNvPr id="981056" name="Rectangle 130415"/>
                        <wps:cNvSpPr>
                          <a:spLocks noChangeArrowheads="1"/>
                        </wps:cNvSpPr>
                        <wps:spPr bwMode="auto">
                          <a:xfrm>
                            <a:off x="16853"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818B" w14:textId="77777777" w:rsidR="00AF7925" w:rsidRDefault="00AF7925" w:rsidP="0009170A">
                              <w:pPr>
                                <w:spacing w:after="160" w:line="256" w:lineRule="auto"/>
                              </w:pPr>
                              <w:r>
                                <w:rPr>
                                  <w:w w:val="103"/>
                                </w:rPr>
                                <w:t>28</w:t>
                              </w:r>
                            </w:p>
                          </w:txbxContent>
                        </wps:txbx>
                        <wps:bodyPr rot="0" vert="horz" wrap="square" lIns="0" tIns="0" rIns="0" bIns="0" anchor="t" anchorCtr="0" upright="1">
                          <a:noAutofit/>
                        </wps:bodyPr>
                      </wps:wsp>
                      <wps:wsp>
                        <wps:cNvPr id="981057" name="Rectangle 130416"/>
                        <wps:cNvSpPr>
                          <a:spLocks noChangeArrowheads="1"/>
                        </wps:cNvSpPr>
                        <wps:spPr bwMode="auto">
                          <a:xfrm>
                            <a:off x="20106"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8831" w14:textId="77777777" w:rsidR="00AF7925" w:rsidRDefault="00AF7925" w:rsidP="0009170A">
                              <w:pPr>
                                <w:spacing w:after="160" w:line="256" w:lineRule="auto"/>
                              </w:pPr>
                              <w:r>
                                <w:rPr>
                                  <w:w w:val="103"/>
                                </w:rPr>
                                <w:t>35</w:t>
                              </w:r>
                            </w:p>
                          </w:txbxContent>
                        </wps:txbx>
                        <wps:bodyPr rot="0" vert="horz" wrap="square" lIns="0" tIns="0" rIns="0" bIns="0" anchor="t" anchorCtr="0" upright="1">
                          <a:noAutofit/>
                        </wps:bodyPr>
                      </wps:wsp>
                      <wps:wsp>
                        <wps:cNvPr id="981058" name="Rectangle 130417"/>
                        <wps:cNvSpPr>
                          <a:spLocks noChangeArrowheads="1"/>
                        </wps:cNvSpPr>
                        <wps:spPr bwMode="auto">
                          <a:xfrm>
                            <a:off x="23360"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7959" w14:textId="77777777" w:rsidR="00AF7925" w:rsidRDefault="00AF7925" w:rsidP="0009170A">
                              <w:pPr>
                                <w:spacing w:after="160" w:line="256" w:lineRule="auto"/>
                              </w:pPr>
                              <w:r>
                                <w:rPr>
                                  <w:w w:val="103"/>
                                </w:rPr>
                                <w:t>41</w:t>
                              </w:r>
                            </w:p>
                          </w:txbxContent>
                        </wps:txbx>
                        <wps:bodyPr rot="0" vert="horz" wrap="square" lIns="0" tIns="0" rIns="0" bIns="0" anchor="t" anchorCtr="0" upright="1">
                          <a:noAutofit/>
                        </wps:bodyPr>
                      </wps:wsp>
                      <wps:wsp>
                        <wps:cNvPr id="981059" name="Rectangle 130418"/>
                        <wps:cNvSpPr>
                          <a:spLocks noChangeArrowheads="1"/>
                        </wps:cNvSpPr>
                        <wps:spPr bwMode="auto">
                          <a:xfrm>
                            <a:off x="26613"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11FC" w14:textId="77777777" w:rsidR="00AF7925" w:rsidRDefault="00AF7925" w:rsidP="0009170A">
                              <w:pPr>
                                <w:spacing w:after="160" w:line="256" w:lineRule="auto"/>
                              </w:pPr>
                              <w:r>
                                <w:rPr>
                                  <w:w w:val="103"/>
                                </w:rPr>
                                <w:t>58</w:t>
                              </w:r>
                            </w:p>
                          </w:txbxContent>
                        </wps:txbx>
                        <wps:bodyPr rot="0" vert="horz" wrap="square" lIns="0" tIns="0" rIns="0" bIns="0" anchor="t" anchorCtr="0" upright="1">
                          <a:noAutofit/>
                        </wps:bodyPr>
                      </wps:wsp>
                      <wps:wsp>
                        <wps:cNvPr id="981060" name="Rectangle 130419"/>
                        <wps:cNvSpPr>
                          <a:spLocks noChangeArrowheads="1"/>
                        </wps:cNvSpPr>
                        <wps:spPr bwMode="auto">
                          <a:xfrm>
                            <a:off x="29867"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FBC4" w14:textId="77777777" w:rsidR="00AF7925" w:rsidRDefault="00AF7925" w:rsidP="0009170A">
                              <w:pPr>
                                <w:spacing w:after="160" w:line="256" w:lineRule="auto"/>
                              </w:pPr>
                              <w:r>
                                <w:rPr>
                                  <w:w w:val="103"/>
                                </w:rPr>
                                <w:t>75</w:t>
                              </w:r>
                            </w:p>
                          </w:txbxContent>
                        </wps:txbx>
                        <wps:bodyPr rot="0" vert="horz" wrap="square" lIns="0" tIns="0" rIns="0" bIns="0" anchor="t" anchorCtr="0" upright="1">
                          <a:noAutofit/>
                        </wps:bodyPr>
                      </wps:wsp>
                      <wps:wsp>
                        <wps:cNvPr id="981061" name="Rectangle 130420"/>
                        <wps:cNvSpPr>
                          <a:spLocks noChangeArrowheads="1"/>
                        </wps:cNvSpPr>
                        <wps:spPr bwMode="auto">
                          <a:xfrm>
                            <a:off x="33120"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5490" w14:textId="77777777" w:rsidR="00AF7925" w:rsidRDefault="00AF7925" w:rsidP="0009170A">
                              <w:pPr>
                                <w:spacing w:after="160" w:line="256" w:lineRule="auto"/>
                              </w:pPr>
                              <w:r>
                                <w:rPr>
                                  <w:w w:val="103"/>
                                </w:rPr>
                                <w:t>81</w:t>
                              </w:r>
                            </w:p>
                          </w:txbxContent>
                        </wps:txbx>
                        <wps:bodyPr rot="0" vert="horz" wrap="square" lIns="0" tIns="0" rIns="0" bIns="0" anchor="t" anchorCtr="0" upright="1">
                          <a:noAutofit/>
                        </wps:bodyPr>
                      </wps:wsp>
                      <wps:wsp>
                        <wps:cNvPr id="981062" name="Rectangle 130421"/>
                        <wps:cNvSpPr>
                          <a:spLocks noChangeArrowheads="1"/>
                        </wps:cNvSpPr>
                        <wps:spPr bwMode="auto">
                          <a:xfrm>
                            <a:off x="36373"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E14B" w14:textId="77777777" w:rsidR="00AF7925" w:rsidRDefault="00AF7925" w:rsidP="0009170A">
                              <w:pPr>
                                <w:spacing w:after="160" w:line="256" w:lineRule="auto"/>
                              </w:pPr>
                              <w:r>
                                <w:rPr>
                                  <w:w w:val="103"/>
                                </w:rPr>
                                <w:t>94</w:t>
                              </w:r>
                            </w:p>
                          </w:txbxContent>
                        </wps:txbx>
                        <wps:bodyPr rot="0" vert="horz" wrap="square" lIns="0" tIns="0" rIns="0" bIns="0" anchor="t" anchorCtr="0" upright="1">
                          <a:noAutofit/>
                        </wps:bodyPr>
                      </wps:wsp>
                      <wps:wsp>
                        <wps:cNvPr id="981063" name="Rectangle 130422"/>
                        <wps:cNvSpPr>
                          <a:spLocks noChangeArrowheads="1"/>
                        </wps:cNvSpPr>
                        <wps:spPr bwMode="auto">
                          <a:xfrm>
                            <a:off x="39627" y="714"/>
                            <a:ext cx="17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D0F1" w14:textId="77777777" w:rsidR="00AF7925" w:rsidRDefault="00AF7925" w:rsidP="0009170A">
                              <w:pPr>
                                <w:spacing w:after="160" w:line="256" w:lineRule="auto"/>
                              </w:pPr>
                              <w:r>
                                <w:rPr>
                                  <w:w w:val="103"/>
                                </w:rPr>
                                <w:t>96</w:t>
                              </w:r>
                            </w:p>
                          </w:txbxContent>
                        </wps:txbx>
                        <wps:bodyPr rot="0" vert="horz" wrap="square" lIns="0" tIns="0" rIns="0" bIns="0" anchor="t" anchorCtr="0" upright="1">
                          <a:noAutofit/>
                        </wps:bodyPr>
                      </wps:wsp>
                      <wps:wsp>
                        <wps:cNvPr id="981064" name="Rectangle 130423"/>
                        <wps:cNvSpPr>
                          <a:spLocks noChangeArrowheads="1"/>
                        </wps:cNvSpPr>
                        <wps:spPr bwMode="auto">
                          <a:xfrm>
                            <a:off x="42879" y="714"/>
                            <a:ext cx="17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6718" w14:textId="77777777" w:rsidR="00AF7925" w:rsidRDefault="00AF7925" w:rsidP="0009170A">
                              <w:pPr>
                                <w:spacing w:after="160" w:line="256" w:lineRule="auto"/>
                              </w:pPr>
                              <w:r>
                                <w:rPr>
                                  <w:w w:val="103"/>
                                </w:rPr>
                                <w:t>99</w:t>
                              </w:r>
                            </w:p>
                          </w:txbxContent>
                        </wps:txbx>
                        <wps:bodyPr rot="0" vert="horz" wrap="square" lIns="0" tIns="0" rIns="0" bIns="0" anchor="t" anchorCtr="0" upright="1">
                          <a:noAutofit/>
                        </wps:bodyPr>
                      </wps:wsp>
                      <wps:wsp>
                        <wps:cNvPr id="981065" name="Rectangle 52681"/>
                        <wps:cNvSpPr>
                          <a:spLocks noChangeArrowheads="1"/>
                        </wps:cNvSpPr>
                        <wps:spPr bwMode="auto">
                          <a:xfrm>
                            <a:off x="0" y="2388"/>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F0BE"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66" name="Rectangle 52682"/>
                        <wps:cNvSpPr>
                          <a:spLocks noChangeArrowheads="1"/>
                        </wps:cNvSpPr>
                        <wps:spPr bwMode="auto">
                          <a:xfrm>
                            <a:off x="701" y="2790"/>
                            <a:ext cx="59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6783"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67" name="Rectangle 52683"/>
                        <wps:cNvSpPr>
                          <a:spLocks noChangeArrowheads="1"/>
                        </wps:cNvSpPr>
                        <wps:spPr bwMode="auto">
                          <a:xfrm>
                            <a:off x="1146" y="2790"/>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F92A"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068" name="Shape 52684"/>
                        <wps:cNvSpPr>
                          <a:spLocks/>
                        </wps:cNvSpPr>
                        <wps:spPr bwMode="auto">
                          <a:xfrm>
                            <a:off x="2749" y="2217"/>
                            <a:ext cx="0" cy="1673"/>
                          </a:xfrm>
                          <a:custGeom>
                            <a:avLst/>
                            <a:gdLst>
                              <a:gd name="T0" fmla="*/ 1673 h 167322"/>
                              <a:gd name="T1" fmla="*/ 0 h 167322"/>
                              <a:gd name="T2" fmla="*/ 0 60000 65536"/>
                              <a:gd name="T3" fmla="*/ 0 60000 65536"/>
                              <a:gd name="T4" fmla="*/ 0 h 167322"/>
                              <a:gd name="T5" fmla="*/ 167322 h 167322"/>
                            </a:gdLst>
                            <a:ahLst/>
                            <a:cxnLst>
                              <a:cxn ang="T2">
                                <a:pos x="0" y="T0"/>
                              </a:cxn>
                              <a:cxn ang="T3">
                                <a:pos x="0" y="T1"/>
                              </a:cxn>
                            </a:cxnLst>
                            <a:rect l="0" t="T4" r="0" b="T5"/>
                            <a:pathLst>
                              <a:path h="167322">
                                <a:moveTo>
                                  <a:pt x="0" y="167322"/>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69" name="Rectangle 52685"/>
                        <wps:cNvSpPr>
                          <a:spLocks noChangeArrowheads="1"/>
                        </wps:cNvSpPr>
                        <wps:spPr bwMode="auto">
                          <a:xfrm>
                            <a:off x="0" y="4061"/>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7B4D"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70" name="Rectangle 52686"/>
                        <wps:cNvSpPr>
                          <a:spLocks noChangeArrowheads="1"/>
                        </wps:cNvSpPr>
                        <wps:spPr bwMode="auto">
                          <a:xfrm>
                            <a:off x="701" y="4482"/>
                            <a:ext cx="567"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17E8"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071" name="Rectangle 52687"/>
                        <wps:cNvSpPr>
                          <a:spLocks noChangeArrowheads="1"/>
                        </wps:cNvSpPr>
                        <wps:spPr bwMode="auto">
                          <a:xfrm>
                            <a:off x="1128" y="4482"/>
                            <a:ext cx="662"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FE71"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072" name="Shape 52688"/>
                        <wps:cNvSpPr>
                          <a:spLocks/>
                        </wps:cNvSpPr>
                        <wps:spPr bwMode="auto">
                          <a:xfrm>
                            <a:off x="2749" y="3890"/>
                            <a:ext cx="0" cy="1673"/>
                          </a:xfrm>
                          <a:custGeom>
                            <a:avLst/>
                            <a:gdLst>
                              <a:gd name="T0" fmla="*/ 1673 h 167323"/>
                              <a:gd name="T1" fmla="*/ 0 h 167323"/>
                              <a:gd name="T2" fmla="*/ 0 60000 65536"/>
                              <a:gd name="T3" fmla="*/ 0 60000 65536"/>
                              <a:gd name="T4" fmla="*/ 0 h 167323"/>
                              <a:gd name="T5" fmla="*/ 167323 h 167323"/>
                            </a:gdLst>
                            <a:ahLst/>
                            <a:cxnLst>
                              <a:cxn ang="T2">
                                <a:pos x="0" y="T0"/>
                              </a:cxn>
                              <a:cxn ang="T3">
                                <a:pos x="0" y="T1"/>
                              </a:cxn>
                            </a:cxnLst>
                            <a:rect l="0" t="T4" r="0" b="T5"/>
                            <a:pathLst>
                              <a:path h="167323">
                                <a:moveTo>
                                  <a:pt x="0" y="167323"/>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73" name="Rectangle 52689"/>
                        <wps:cNvSpPr>
                          <a:spLocks noChangeArrowheads="1"/>
                        </wps:cNvSpPr>
                        <wps:spPr bwMode="auto">
                          <a:xfrm>
                            <a:off x="0" y="5734"/>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02C1"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74" name="Rectangle 52690"/>
                        <wps:cNvSpPr>
                          <a:spLocks noChangeArrowheads="1"/>
                        </wps:cNvSpPr>
                        <wps:spPr bwMode="auto">
                          <a:xfrm>
                            <a:off x="701" y="6155"/>
                            <a:ext cx="56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6774"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075" name="Rectangle 52691"/>
                        <wps:cNvSpPr>
                          <a:spLocks noChangeArrowheads="1"/>
                        </wps:cNvSpPr>
                        <wps:spPr bwMode="auto">
                          <a:xfrm>
                            <a:off x="1128" y="6155"/>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8F9A"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076" name="Shape 52692"/>
                        <wps:cNvSpPr>
                          <a:spLocks/>
                        </wps:cNvSpPr>
                        <wps:spPr bwMode="auto">
                          <a:xfrm>
                            <a:off x="2749" y="5562"/>
                            <a:ext cx="0" cy="1516"/>
                          </a:xfrm>
                          <a:custGeom>
                            <a:avLst/>
                            <a:gdLst>
                              <a:gd name="T0" fmla="*/ 1516 h 151574"/>
                              <a:gd name="T1" fmla="*/ 0 h 151574"/>
                              <a:gd name="T2" fmla="*/ 0 60000 65536"/>
                              <a:gd name="T3" fmla="*/ 0 60000 65536"/>
                              <a:gd name="T4" fmla="*/ 0 h 151574"/>
                              <a:gd name="T5" fmla="*/ 151574 h 151574"/>
                            </a:gdLst>
                            <a:ahLst/>
                            <a:cxnLst>
                              <a:cxn ang="T2">
                                <a:pos x="0" y="T0"/>
                              </a:cxn>
                              <a:cxn ang="T3">
                                <a:pos x="0" y="T1"/>
                              </a:cxn>
                            </a:cxnLst>
                            <a:rect l="0" t="T4" r="0" b="T5"/>
                            <a:pathLst>
                              <a:path h="151574">
                                <a:moveTo>
                                  <a:pt x="0" y="151574"/>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F257AA" id="Group 980886" o:spid="_x0000_s1240" style="width:357.9pt;height:55.75pt;mso-position-horizontal-relative:char;mso-position-vertical-relative:line" coordsize="45453,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">
                <v:shape id="Shape 52675" o:spid="_x0000_s1241" style="position:absolute;width:45453;height:0;visibility:visible;mso-wrap-style:square;v-text-anchor:top" coordsize="454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" path="m,l4545368,e" filled="f" strokeweight=".17744mm">
                  <v:stroke miterlimit="83231f" joinstyle="miter"/>
                  <v:path arrowok="t" o:connecttype="custom" o:connectlocs="0,0;455,0" o:connectangles="0,0" textboxrect="0,0,4545368,0"/>
                </v:shape>
                <v:rect id="Rectangle 52676" o:spid="_x0000_s1242" style="position:absolute;top:714;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" filled="f" stroked="f">
                  <v:textbox inset="0,0,0,0">
                    <w:txbxContent>
                      <w:p w14:paraId="604A7610" w14:textId="77777777" w:rsidR="00AF7925" w:rsidRDefault="00AF7925" w:rsidP="0009170A">
                        <w:pPr>
                          <w:spacing w:after="160" w:line="256" w:lineRule="auto"/>
                        </w:pPr>
                        <w:r>
                          <w:rPr>
                            <w:i/>
                            <w:w w:val="91"/>
                          </w:rPr>
                          <w:t>T</w:t>
                        </w:r>
                      </w:p>
                    </w:txbxContent>
                  </v:textbox>
                </v:rect>
                <v:rect id="Rectangle 52677" o:spid="_x0000_s1243" style="position:absolute;left:701;top:1117;width:59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" filled="f" stroked="f">
                  <v:textbox inset="0,0,0,0">
                    <w:txbxContent>
                      <w:p w14:paraId="23A02F1D" w14:textId="77777777" w:rsidR="00AF7925" w:rsidRDefault="00AF7925" w:rsidP="0009170A">
                        <w:pPr>
                          <w:spacing w:after="160" w:line="256" w:lineRule="auto"/>
                        </w:pPr>
                        <w:r>
                          <w:rPr>
                            <w:i/>
                            <w:w w:val="104"/>
                            <w:sz w:val="15"/>
                          </w:rPr>
                          <w:t>a</w:t>
                        </w:r>
                      </w:p>
                    </w:txbxContent>
                  </v:textbox>
                </v:rect>
                <v:rect id="Rectangle 52678" o:spid="_x0000_s1244" style="position:absolute;left:1146;top:1117;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" filled="f" stroked="f">
                  <v:textbox inset="0,0,0,0">
                    <w:txbxContent>
                      <w:p w14:paraId="533C2335" w14:textId="77777777" w:rsidR="00AF7925" w:rsidRDefault="00AF7925" w:rsidP="0009170A">
                        <w:pPr>
                          <w:spacing w:after="160" w:line="256" w:lineRule="auto"/>
                        </w:pPr>
                        <w:r>
                          <w:rPr>
                            <w:w w:val="103"/>
                            <w:sz w:val="15"/>
                          </w:rPr>
                          <w:t>1</w:t>
                        </w:r>
                      </w:p>
                    </w:txbxContent>
                  </v:textbox>
                </v:rect>
                <v:shape id="Shape 52679" o:spid="_x0000_s1245" style="position:absolute;left:2749;top:30;width:0;height:2187;visibility:visible;mso-wrap-style:square;v-text-anchor:top" coordsize="0,2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" path="m,218643l,e" filled="f" strokeweight=".17744mm">
                  <v:stroke miterlimit="83231f" joinstyle="miter"/>
                  <v:path arrowok="t" o:connecttype="custom" o:connectlocs="0,22;0,0" o:connectangles="0,0" textboxrect="0,0,0,218643"/>
                </v:shape>
                <v:rect id="Rectangle 130411" o:spid="_x0000_s1246" style="position:absolute;left:3840;top:714;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" filled="f" stroked="f">
                  <v:textbox inset="0,0,0,0">
                    <w:txbxContent>
                      <w:p w14:paraId="451F8085" w14:textId="77777777" w:rsidR="00AF7925" w:rsidRDefault="00AF7925" w:rsidP="0009170A">
                        <w:pPr>
                          <w:spacing w:after="160" w:line="256" w:lineRule="auto"/>
                        </w:pPr>
                        <w:r>
                          <w:rPr>
                            <w:w w:val="103"/>
                          </w:rPr>
                          <w:t>11</w:t>
                        </w:r>
                      </w:p>
                    </w:txbxContent>
                  </v:textbox>
                </v:rect>
                <v:rect id="Rectangle 130412" o:spid="_x0000_s1247" style="position:absolute;left:7093;top:714;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" filled="f" stroked="f">
                  <v:textbox inset="0,0,0,0">
                    <w:txbxContent>
                      <w:p w14:paraId="6492471B" w14:textId="77777777" w:rsidR="00AF7925" w:rsidRDefault="00AF7925" w:rsidP="0009170A">
                        <w:pPr>
                          <w:spacing w:after="160" w:line="256" w:lineRule="auto"/>
                        </w:pPr>
                        <w:r>
                          <w:rPr>
                            <w:w w:val="103"/>
                          </w:rPr>
                          <w:t>12</w:t>
                        </w:r>
                      </w:p>
                    </w:txbxContent>
                  </v:textbox>
                </v:rect>
                <v:rect id="Rectangle 130413" o:spid="_x0000_s1248" style="position:absolute;left:10346;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" filled="f" stroked="f">
                  <v:textbox inset="0,0,0,0">
                    <w:txbxContent>
                      <w:p w14:paraId="5ABEBA03" w14:textId="77777777" w:rsidR="00AF7925" w:rsidRDefault="00AF7925" w:rsidP="0009170A">
                        <w:pPr>
                          <w:spacing w:after="160" w:line="256" w:lineRule="auto"/>
                        </w:pPr>
                        <w:r>
                          <w:rPr>
                            <w:w w:val="103"/>
                          </w:rPr>
                          <w:t>15</w:t>
                        </w:r>
                      </w:p>
                    </w:txbxContent>
                  </v:textbox>
                </v:rect>
                <v:rect id="Rectangle 130414" o:spid="_x0000_s1249" style="position:absolute;left:13600;top:714;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" filled="f" stroked="f">
                  <v:textbox inset="0,0,0,0">
                    <w:txbxContent>
                      <w:p w14:paraId="61F2F1CF" w14:textId="77777777" w:rsidR="00AF7925" w:rsidRDefault="00AF7925" w:rsidP="0009170A">
                        <w:pPr>
                          <w:spacing w:after="160" w:line="256" w:lineRule="auto"/>
                        </w:pPr>
                        <w:r>
                          <w:rPr>
                            <w:w w:val="103"/>
                          </w:rPr>
                          <w:t>17</w:t>
                        </w:r>
                      </w:p>
                    </w:txbxContent>
                  </v:textbox>
                </v:rect>
                <v:rect id="Rectangle 130415" o:spid="_x0000_s1250" style="position:absolute;left:16853;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" filled="f" stroked="f">
                  <v:textbox inset="0,0,0,0">
                    <w:txbxContent>
                      <w:p w14:paraId="4033818B" w14:textId="77777777" w:rsidR="00AF7925" w:rsidRDefault="00AF7925" w:rsidP="0009170A">
                        <w:pPr>
                          <w:spacing w:after="160" w:line="256" w:lineRule="auto"/>
                        </w:pPr>
                        <w:r>
                          <w:rPr>
                            <w:w w:val="103"/>
                          </w:rPr>
                          <w:t>28</w:t>
                        </w:r>
                      </w:p>
                    </w:txbxContent>
                  </v:textbox>
                </v:rect>
                <v:rect id="Rectangle 130416" o:spid="_x0000_s1251" style="position:absolute;left:20106;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" filled="f" stroked="f">
                  <v:textbox inset="0,0,0,0">
                    <w:txbxContent>
                      <w:p w14:paraId="12FD8831" w14:textId="77777777" w:rsidR="00AF7925" w:rsidRDefault="00AF7925" w:rsidP="0009170A">
                        <w:pPr>
                          <w:spacing w:after="160" w:line="256" w:lineRule="auto"/>
                        </w:pPr>
                        <w:r>
                          <w:rPr>
                            <w:w w:val="103"/>
                          </w:rPr>
                          <w:t>35</w:t>
                        </w:r>
                      </w:p>
                    </w:txbxContent>
                  </v:textbox>
                </v:rect>
                <v:rect id="Rectangle 130417" o:spid="_x0000_s1252" style="position:absolute;left:23360;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" filled="f" stroked="f">
                  <v:textbox inset="0,0,0,0">
                    <w:txbxContent>
                      <w:p w14:paraId="235E7959" w14:textId="77777777" w:rsidR="00AF7925" w:rsidRDefault="00AF7925" w:rsidP="0009170A">
                        <w:pPr>
                          <w:spacing w:after="160" w:line="256" w:lineRule="auto"/>
                        </w:pPr>
                        <w:r>
                          <w:rPr>
                            <w:w w:val="103"/>
                          </w:rPr>
                          <w:t>41</w:t>
                        </w:r>
                      </w:p>
                    </w:txbxContent>
                  </v:textbox>
                </v:rect>
                <v:rect id="Rectangle 130418" o:spid="_x0000_s1253" style="position:absolute;left:26613;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" filled="f" stroked="f">
                  <v:textbox inset="0,0,0,0">
                    <w:txbxContent>
                      <w:p w14:paraId="7A6211FC" w14:textId="77777777" w:rsidR="00AF7925" w:rsidRDefault="00AF7925" w:rsidP="0009170A">
                        <w:pPr>
                          <w:spacing w:after="160" w:line="256" w:lineRule="auto"/>
                        </w:pPr>
                        <w:r>
                          <w:rPr>
                            <w:w w:val="103"/>
                          </w:rPr>
                          <w:t>58</w:t>
                        </w:r>
                      </w:p>
                    </w:txbxContent>
                  </v:textbox>
                </v:rect>
                <v:rect id="Rectangle 130419" o:spid="_x0000_s1254" style="position:absolute;left:29867;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" filled="f" stroked="f">
                  <v:textbox inset="0,0,0,0">
                    <w:txbxContent>
                      <w:p w14:paraId="1F58FBC4" w14:textId="77777777" w:rsidR="00AF7925" w:rsidRDefault="00AF7925" w:rsidP="0009170A">
                        <w:pPr>
                          <w:spacing w:after="160" w:line="256" w:lineRule="auto"/>
                        </w:pPr>
                        <w:r>
                          <w:rPr>
                            <w:w w:val="103"/>
                          </w:rPr>
                          <w:t>75</w:t>
                        </w:r>
                      </w:p>
                    </w:txbxContent>
                  </v:textbox>
                </v:rect>
                <v:rect id="Rectangle 130420" o:spid="_x0000_s1255" style="position:absolute;left:33120;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" filled="f" stroked="f">
                  <v:textbox inset="0,0,0,0">
                    <w:txbxContent>
                      <w:p w14:paraId="33BF5490" w14:textId="77777777" w:rsidR="00AF7925" w:rsidRDefault="00AF7925" w:rsidP="0009170A">
                        <w:pPr>
                          <w:spacing w:after="160" w:line="256" w:lineRule="auto"/>
                        </w:pPr>
                        <w:r>
                          <w:rPr>
                            <w:w w:val="103"/>
                          </w:rPr>
                          <w:t>81</w:t>
                        </w:r>
                      </w:p>
                    </w:txbxContent>
                  </v:textbox>
                </v:rect>
                <v:rect id="Rectangle 130421" o:spid="_x0000_s1256" style="position:absolute;left:36373;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" filled="f" stroked="f">
                  <v:textbox inset="0,0,0,0">
                    <w:txbxContent>
                      <w:p w14:paraId="4E1BE14B" w14:textId="77777777" w:rsidR="00AF7925" w:rsidRDefault="00AF7925" w:rsidP="0009170A">
                        <w:pPr>
                          <w:spacing w:after="160" w:line="256" w:lineRule="auto"/>
                        </w:pPr>
                        <w:r>
                          <w:rPr>
                            <w:w w:val="103"/>
                          </w:rPr>
                          <w:t>94</w:t>
                        </w:r>
                      </w:p>
                    </w:txbxContent>
                  </v:textbox>
                </v:rect>
                <v:rect id="Rectangle 130422" o:spid="_x0000_s1257" style="position:absolute;left:39627;top:714;width:17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" filled="f" stroked="f">
                  <v:textbox inset="0,0,0,0">
                    <w:txbxContent>
                      <w:p w14:paraId="1E9ED0F1" w14:textId="77777777" w:rsidR="00AF7925" w:rsidRDefault="00AF7925" w:rsidP="0009170A">
                        <w:pPr>
                          <w:spacing w:after="160" w:line="256" w:lineRule="auto"/>
                        </w:pPr>
                        <w:r>
                          <w:rPr>
                            <w:w w:val="103"/>
                          </w:rPr>
                          <w:t>96</w:t>
                        </w:r>
                      </w:p>
                    </w:txbxContent>
                  </v:textbox>
                </v:rect>
                <v:rect id="Rectangle 130423" o:spid="_x0000_s1258" style="position:absolute;left:42879;top:714;width:17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" filled="f" stroked="f">
                  <v:textbox inset="0,0,0,0">
                    <w:txbxContent>
                      <w:p w14:paraId="4DC26718" w14:textId="77777777" w:rsidR="00AF7925" w:rsidRDefault="00AF7925" w:rsidP="0009170A">
                        <w:pPr>
                          <w:spacing w:after="160" w:line="256" w:lineRule="auto"/>
                        </w:pPr>
                        <w:r>
                          <w:rPr>
                            <w:w w:val="103"/>
                          </w:rPr>
                          <w:t>99</w:t>
                        </w:r>
                      </w:p>
                    </w:txbxContent>
                  </v:textbox>
                </v:rect>
                <v:rect id="Rectangle 52681" o:spid="_x0000_s1259" style="position:absolute;top:2388;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" filled="f" stroked="f">
                  <v:textbox inset="0,0,0,0">
                    <w:txbxContent>
                      <w:p w14:paraId="35F9F0BE" w14:textId="77777777" w:rsidR="00AF7925" w:rsidRDefault="00AF7925" w:rsidP="0009170A">
                        <w:pPr>
                          <w:spacing w:after="160" w:line="256" w:lineRule="auto"/>
                        </w:pPr>
                        <w:r>
                          <w:rPr>
                            <w:i/>
                            <w:w w:val="91"/>
                          </w:rPr>
                          <w:t>T</w:t>
                        </w:r>
                      </w:p>
                    </w:txbxContent>
                  </v:textbox>
                </v:rect>
                <v:rect id="Rectangle 52682" o:spid="_x0000_s1260" style="position:absolute;left:701;top:2790;width:59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" filled="f" stroked="f">
                  <v:textbox inset="0,0,0,0">
                    <w:txbxContent>
                      <w:p w14:paraId="50956783" w14:textId="77777777" w:rsidR="00AF7925" w:rsidRDefault="00AF7925" w:rsidP="0009170A">
                        <w:pPr>
                          <w:spacing w:after="160" w:line="256" w:lineRule="auto"/>
                        </w:pPr>
                        <w:r>
                          <w:rPr>
                            <w:i/>
                            <w:w w:val="104"/>
                            <w:sz w:val="15"/>
                          </w:rPr>
                          <w:t>a</w:t>
                        </w:r>
                      </w:p>
                    </w:txbxContent>
                  </v:textbox>
                </v:rect>
                <v:rect id="Rectangle 52683" o:spid="_x0000_s1261" style="position:absolute;left:1146;top:2790;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" filled="f" stroked="f">
                  <v:textbox inset="0,0,0,0">
                    <w:txbxContent>
                      <w:p w14:paraId="0EB0F92A" w14:textId="77777777" w:rsidR="00AF7925" w:rsidRDefault="00AF7925" w:rsidP="0009170A">
                        <w:pPr>
                          <w:spacing w:after="160" w:line="256" w:lineRule="auto"/>
                        </w:pPr>
                        <w:r>
                          <w:rPr>
                            <w:w w:val="103"/>
                            <w:sz w:val="15"/>
                          </w:rPr>
                          <w:t>2</w:t>
                        </w:r>
                      </w:p>
                    </w:txbxContent>
                  </v:textbox>
                </v:rect>
                <v:shape id="Shape 52684" o:spid="_x0000_s1262" style="position:absolute;left:2749;top:2217;width:0;height:1673;visibility:visible;mso-wrap-style:square;v-text-anchor:top" coordsize="0,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" path="m,167322l,e" filled="f" strokeweight=".17744mm">
                  <v:stroke miterlimit="83231f" joinstyle="miter"/>
                  <v:path arrowok="t" o:connecttype="custom" o:connectlocs="0,17;0,0" o:connectangles="0,0" textboxrect="0,0,0,167322"/>
                </v:shape>
                <v:rect id="Rectangle 52685" o:spid="_x0000_s1263" style="position:absolute;top:4061;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" filled="f" stroked="f">
                  <v:textbox inset="0,0,0,0">
                    <w:txbxContent>
                      <w:p w14:paraId="36537B4D" w14:textId="77777777" w:rsidR="00AF7925" w:rsidRDefault="00AF7925" w:rsidP="0009170A">
                        <w:pPr>
                          <w:spacing w:after="160" w:line="256" w:lineRule="auto"/>
                        </w:pPr>
                        <w:r>
                          <w:rPr>
                            <w:i/>
                            <w:w w:val="91"/>
                          </w:rPr>
                          <w:t>T</w:t>
                        </w:r>
                      </w:p>
                    </w:txbxContent>
                  </v:textbox>
                </v:rect>
                <v:rect id="Rectangle 52686" o:spid="_x0000_s1264" style="position:absolute;left:701;top:4482;width:5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" filled="f" stroked="f">
                  <v:textbox inset="0,0,0,0">
                    <w:txbxContent>
                      <w:p w14:paraId="3BAE17E8" w14:textId="77777777" w:rsidR="00AF7925" w:rsidRDefault="00AF7925" w:rsidP="0009170A">
                        <w:pPr>
                          <w:spacing w:after="160" w:line="256" w:lineRule="auto"/>
                        </w:pPr>
                        <w:r>
                          <w:rPr>
                            <w:i/>
                            <w:w w:val="88"/>
                            <w:sz w:val="15"/>
                          </w:rPr>
                          <w:t>b</w:t>
                        </w:r>
                      </w:p>
                    </w:txbxContent>
                  </v:textbox>
                </v:rect>
                <v:rect id="Rectangle 52687" o:spid="_x0000_s1265" style="position:absolute;left:1128;top:4482;width:66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" filled="f" stroked="f">
                  <v:textbox inset="0,0,0,0">
                    <w:txbxContent>
                      <w:p w14:paraId="20D7FE71" w14:textId="77777777" w:rsidR="00AF7925" w:rsidRDefault="00AF7925" w:rsidP="0009170A">
                        <w:pPr>
                          <w:spacing w:after="160" w:line="256" w:lineRule="auto"/>
                        </w:pPr>
                        <w:r>
                          <w:rPr>
                            <w:w w:val="103"/>
                            <w:sz w:val="15"/>
                          </w:rPr>
                          <w:t>1</w:t>
                        </w:r>
                      </w:p>
                    </w:txbxContent>
                  </v:textbox>
                </v:rect>
                <v:shape id="Shape 52688" o:spid="_x0000_s1266" style="position:absolute;left:2749;top:3890;width:0;height:1673;visibility:visible;mso-wrap-style:square;v-text-anchor:top" coordsize="0,1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" path="m,167323l,e" filled="f" strokeweight=".17744mm">
                  <v:stroke miterlimit="83231f" joinstyle="miter"/>
                  <v:path arrowok="t" o:connecttype="custom" o:connectlocs="0,17;0,0" o:connectangles="0,0" textboxrect="0,0,0,167323"/>
                </v:shape>
                <v:rect id="Rectangle 52689" o:spid="_x0000_s1267" style="position:absolute;top:5734;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" filled="f" stroked="f">
                  <v:textbox inset="0,0,0,0">
                    <w:txbxContent>
                      <w:p w14:paraId="194902C1" w14:textId="77777777" w:rsidR="00AF7925" w:rsidRDefault="00AF7925" w:rsidP="0009170A">
                        <w:pPr>
                          <w:spacing w:after="160" w:line="256" w:lineRule="auto"/>
                        </w:pPr>
                        <w:r>
                          <w:rPr>
                            <w:i/>
                            <w:w w:val="91"/>
                          </w:rPr>
                          <w:t>T</w:t>
                        </w:r>
                      </w:p>
                    </w:txbxContent>
                  </v:textbox>
                </v:rect>
                <v:rect id="Rectangle 52690" o:spid="_x0000_s1268" style="position:absolute;left:701;top:6155;width:5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" filled="f" stroked="f">
                  <v:textbox inset="0,0,0,0">
                    <w:txbxContent>
                      <w:p w14:paraId="20FB6774" w14:textId="77777777" w:rsidR="00AF7925" w:rsidRDefault="00AF7925" w:rsidP="0009170A">
                        <w:pPr>
                          <w:spacing w:after="160" w:line="256" w:lineRule="auto"/>
                        </w:pPr>
                        <w:r>
                          <w:rPr>
                            <w:i/>
                            <w:w w:val="88"/>
                            <w:sz w:val="15"/>
                          </w:rPr>
                          <w:t>b</w:t>
                        </w:r>
                      </w:p>
                    </w:txbxContent>
                  </v:textbox>
                </v:rect>
                <v:rect id="Rectangle 52691" o:spid="_x0000_s1269" style="position:absolute;left:1128;top:6155;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" filled="f" stroked="f">
                  <v:textbox inset="0,0,0,0">
                    <w:txbxContent>
                      <w:p w14:paraId="67BC8F9A" w14:textId="77777777" w:rsidR="00AF7925" w:rsidRDefault="00AF7925" w:rsidP="0009170A">
                        <w:pPr>
                          <w:spacing w:after="160" w:line="256" w:lineRule="auto"/>
                        </w:pPr>
                        <w:r>
                          <w:rPr>
                            <w:w w:val="103"/>
                            <w:sz w:val="15"/>
                          </w:rPr>
                          <w:t>2</w:t>
                        </w:r>
                      </w:p>
                    </w:txbxContent>
                  </v:textbox>
                </v:rect>
                <v:shape id="Shape 52692" o:spid="_x0000_s1270" style="position:absolute;left:2749;top:5562;width:0;height:1516;visibility:visible;mso-wrap-style:square;v-text-anchor:top" coordsize="0,1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" path="m,151574l,e" filled="f" strokeweight=".17744mm">
                  <v:stroke miterlimit="83231f" joinstyle="miter"/>
                  <v:path arrowok="t" o:connecttype="custom" o:connectlocs="0,15;0,0" o:connectangles="0,0" textboxrect="0,0,0,151574"/>
                </v:shape>
                <w10:anchorlock/>
              </v:group>
            </w:pict>
          </mc:Fallback>
        </mc:AlternateContent>
      </w:r>
    </w:p>
    <w:p w14:paraId="726EA59C" w14:textId="453E3191" w:rsidR="0009170A" w:rsidRPr="00EB7520" w:rsidRDefault="00136926" w:rsidP="0009170A">
      <w:pPr>
        <w:spacing w:after="67"/>
        <w:ind w:left="4" w:right="4" w:firstLine="318"/>
        <w:rPr>
          <w:rFonts w:eastAsia="Calibri"/>
          <w:b/>
          <w:bCs/>
          <w:sz w:val="28"/>
          <w:szCs w:val="28"/>
        </w:rPr>
      </w:pPr>
      <w:r w:rsidRPr="00A9253B">
        <w:rPr>
          <w:rFonts w:eastAsia="Calibri"/>
          <w:b/>
          <w:bCs/>
          <w:sz w:val="28"/>
          <w:szCs w:val="28"/>
        </w:rPr>
        <w:t>5</w:t>
      </w:r>
      <w:r w:rsidR="0009170A" w:rsidRPr="00EB7520">
        <w:rPr>
          <w:rFonts w:eastAsia="Calibri"/>
          <w:b/>
          <w:bCs/>
          <w:sz w:val="28"/>
          <w:szCs w:val="28"/>
        </w:rPr>
        <w:t>.12.4 Hợp nhất nhiều đường</w:t>
      </w:r>
    </w:p>
    <w:p w14:paraId="19D449A2" w14:textId="77777777" w:rsidR="0009170A" w:rsidRDefault="0009170A" w:rsidP="0009170A">
      <w:pPr>
        <w:spacing w:after="67"/>
        <w:ind w:left="4" w:right="4" w:firstLine="318"/>
        <w:rPr>
          <w:rFonts w:eastAsia="Calibri"/>
          <w:sz w:val="28"/>
          <w:szCs w:val="28"/>
        </w:rPr>
      </w:pPr>
      <w:r w:rsidRPr="000C002C">
        <w:rPr>
          <w:rFonts w:eastAsia="Calibri"/>
          <w:sz w:val="28"/>
          <w:szCs w:val="28"/>
        </w:rPr>
        <w:t>Nếu chúng ta có thêm băng, thì chúng ta có thể mong đợi giảm số lần vượt qua cần thiết để sắp xếp đầu vào của chúng ta. Chúng tôi thực hiện điều này bằng cách mở rộng phép hợp nhất (hai chiều) cơ bản thành hợp nhất k-chiều.</w:t>
      </w:r>
    </w:p>
    <w:p w14:paraId="00199E5A" w14:textId="77777777" w:rsidR="0009170A" w:rsidRPr="00FD2350" w:rsidRDefault="0009170A" w:rsidP="0009170A">
      <w:pPr>
        <w:spacing w:after="67"/>
        <w:ind w:left="4" w:right="4" w:firstLine="318"/>
        <w:rPr>
          <w:sz w:val="28"/>
          <w:szCs w:val="28"/>
        </w:rPr>
      </w:pPr>
      <w:r w:rsidRPr="000C002C">
        <w:rPr>
          <w:sz w:val="28"/>
          <w:szCs w:val="28"/>
        </w:rPr>
        <w:t>Việc hợp nhất hai lần chạy được thực hiện bằng cách cuộn từng băng đầu vào vào đầu mỗi lần chạy. Sau đó, phần tử nhỏ hơn được tìm thấy, được đặt trên băng đầu ra và băng đầu vào thích hợp được nâng cao. Nếu có k băng đầu vào, chiến lược này hoạt động theo cùng một cách, chỉ khác là việc tìm ra phần tử nhỏ nhất trong k phần tử phức tạp hơn một chút. Chúng ta có thể tìm phần tử nhỏ nhất trong số này bằng cách sử dụng hàng đợi ưu tiên. Để có được phần tử tiếp theo để ghi trên băng đầu ra, chúng tôi thực hiện thao tác deleteMin. Băng đầu vào thích hợp được nâng cao và nếu quá trình chạy trên băng đầu vào chưa hoàn thành, chúng tôi chèn phần tử mới vào hàng đợi ưu tiên. Sử dụng ví dụ tương tự như trước, chúng tôi phân phối đầu vào vào ba băng.</w:t>
      </w:r>
    </w:p>
    <w:tbl>
      <w:tblPr>
        <w:tblW w:w="7158" w:type="dxa"/>
        <w:tblCellMar>
          <w:top w:w="26" w:type="dxa"/>
          <w:bottom w:w="8" w:type="dxa"/>
          <w:right w:w="115" w:type="dxa"/>
        </w:tblCellMar>
        <w:tblLook w:val="04A0" w:firstRow="1" w:lastRow="0" w:firstColumn="1" w:lastColumn="0" w:noHBand="0" w:noVBand="1"/>
      </w:tblPr>
      <w:tblGrid>
        <w:gridCol w:w="660"/>
        <w:gridCol w:w="679"/>
        <w:gridCol w:w="509"/>
        <w:gridCol w:w="503"/>
        <w:gridCol w:w="678"/>
        <w:gridCol w:w="509"/>
        <w:gridCol w:w="3620"/>
      </w:tblGrid>
      <w:tr w:rsidR="0009170A" w:rsidRPr="00FD2350" w14:paraId="5297FF5D" w14:textId="77777777" w:rsidTr="00B75DE6">
        <w:trPr>
          <w:trHeight w:val="1141"/>
        </w:trPr>
        <w:tc>
          <w:tcPr>
            <w:tcW w:w="660" w:type="dxa"/>
            <w:tcBorders>
              <w:top w:val="single" w:sz="4" w:space="0" w:color="000000"/>
              <w:left w:val="nil"/>
              <w:bottom w:val="nil"/>
              <w:right w:val="single" w:sz="4" w:space="0" w:color="000000"/>
            </w:tcBorders>
            <w:vAlign w:val="bottom"/>
            <w:hideMark/>
          </w:tcPr>
          <w:p w14:paraId="71DC95A5" w14:textId="77777777" w:rsidR="0009170A" w:rsidRPr="00FD2350" w:rsidRDefault="0009170A" w:rsidP="00B75DE6">
            <w:pPr>
              <w:spacing w:after="58" w:line="256" w:lineRule="auto"/>
              <w:rPr>
                <w:sz w:val="28"/>
                <w:szCs w:val="28"/>
              </w:rPr>
            </w:pPr>
            <w:r w:rsidRPr="00FD2350">
              <w:rPr>
                <w:i/>
                <w:sz w:val="28"/>
                <w:szCs w:val="28"/>
              </w:rPr>
              <w:t>Ta</w:t>
            </w:r>
            <w:r w:rsidRPr="00FD2350">
              <w:rPr>
                <w:sz w:val="28"/>
                <w:szCs w:val="28"/>
              </w:rPr>
              <w:t>1</w:t>
            </w:r>
          </w:p>
          <w:p w14:paraId="3665C890" w14:textId="77777777" w:rsidR="0009170A" w:rsidRPr="00FD2350" w:rsidRDefault="0009170A" w:rsidP="00B75DE6">
            <w:pPr>
              <w:spacing w:after="58" w:line="256" w:lineRule="auto"/>
              <w:rPr>
                <w:sz w:val="28"/>
                <w:szCs w:val="28"/>
              </w:rPr>
            </w:pPr>
            <w:r w:rsidRPr="00FD2350">
              <w:rPr>
                <w:i/>
                <w:sz w:val="28"/>
                <w:szCs w:val="28"/>
              </w:rPr>
              <w:t>Ta</w:t>
            </w:r>
            <w:r w:rsidRPr="00FD2350">
              <w:rPr>
                <w:sz w:val="28"/>
                <w:szCs w:val="28"/>
              </w:rPr>
              <w:t>2</w:t>
            </w:r>
          </w:p>
          <w:p w14:paraId="79CC19E5" w14:textId="77777777" w:rsidR="0009170A" w:rsidRPr="00FD2350" w:rsidRDefault="0009170A" w:rsidP="00B75DE6">
            <w:pPr>
              <w:spacing w:after="62" w:line="256" w:lineRule="auto"/>
              <w:rPr>
                <w:sz w:val="28"/>
                <w:szCs w:val="28"/>
              </w:rPr>
            </w:pPr>
            <w:r w:rsidRPr="00FD2350">
              <w:rPr>
                <w:i/>
                <w:sz w:val="28"/>
                <w:szCs w:val="28"/>
              </w:rPr>
              <w:t>Ta</w:t>
            </w:r>
            <w:r w:rsidRPr="00FD2350">
              <w:rPr>
                <w:sz w:val="28"/>
                <w:szCs w:val="28"/>
              </w:rPr>
              <w:t>3</w:t>
            </w:r>
          </w:p>
          <w:p w14:paraId="260A6160"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1</w:t>
            </w:r>
          </w:p>
        </w:tc>
        <w:tc>
          <w:tcPr>
            <w:tcW w:w="679" w:type="dxa"/>
            <w:tcBorders>
              <w:top w:val="single" w:sz="4" w:space="0" w:color="000000"/>
              <w:left w:val="single" w:sz="4" w:space="0" w:color="000000"/>
              <w:bottom w:val="nil"/>
              <w:right w:val="nil"/>
            </w:tcBorders>
            <w:vAlign w:val="bottom"/>
            <w:hideMark/>
          </w:tcPr>
          <w:p w14:paraId="77466B06" w14:textId="77777777" w:rsidR="0009170A" w:rsidRPr="00FD2350" w:rsidRDefault="0009170A" w:rsidP="00B75DE6">
            <w:pPr>
              <w:spacing w:line="256" w:lineRule="auto"/>
              <w:ind w:left="169"/>
              <w:rPr>
                <w:sz w:val="28"/>
                <w:szCs w:val="28"/>
              </w:rPr>
            </w:pPr>
            <w:r w:rsidRPr="00FD2350">
              <w:rPr>
                <w:sz w:val="28"/>
                <w:szCs w:val="28"/>
              </w:rPr>
              <w:t>11</w:t>
            </w:r>
          </w:p>
        </w:tc>
        <w:tc>
          <w:tcPr>
            <w:tcW w:w="509" w:type="dxa"/>
            <w:tcBorders>
              <w:top w:val="single" w:sz="4" w:space="0" w:color="000000"/>
              <w:left w:val="nil"/>
              <w:bottom w:val="nil"/>
              <w:right w:val="nil"/>
            </w:tcBorders>
            <w:vAlign w:val="bottom"/>
            <w:hideMark/>
          </w:tcPr>
          <w:p w14:paraId="6384CC80" w14:textId="77777777" w:rsidR="0009170A" w:rsidRPr="00FD2350" w:rsidRDefault="0009170A" w:rsidP="00B75DE6">
            <w:pPr>
              <w:spacing w:line="256" w:lineRule="auto"/>
              <w:rPr>
                <w:sz w:val="28"/>
                <w:szCs w:val="28"/>
              </w:rPr>
            </w:pPr>
            <w:r w:rsidRPr="00FD2350">
              <w:rPr>
                <w:sz w:val="28"/>
                <w:szCs w:val="28"/>
              </w:rPr>
              <w:t>81</w:t>
            </w:r>
          </w:p>
        </w:tc>
        <w:tc>
          <w:tcPr>
            <w:tcW w:w="503" w:type="dxa"/>
            <w:tcBorders>
              <w:top w:val="single" w:sz="4" w:space="0" w:color="000000"/>
              <w:left w:val="nil"/>
              <w:bottom w:val="nil"/>
              <w:right w:val="single" w:sz="4" w:space="0" w:color="000000"/>
            </w:tcBorders>
            <w:vAlign w:val="bottom"/>
            <w:hideMark/>
          </w:tcPr>
          <w:p w14:paraId="78A62622" w14:textId="77777777" w:rsidR="0009170A" w:rsidRPr="00FD2350" w:rsidRDefault="0009170A" w:rsidP="00B75DE6">
            <w:pPr>
              <w:spacing w:line="256" w:lineRule="auto"/>
              <w:rPr>
                <w:sz w:val="28"/>
                <w:szCs w:val="28"/>
              </w:rPr>
            </w:pPr>
            <w:r w:rsidRPr="00FD2350">
              <w:rPr>
                <w:sz w:val="28"/>
                <w:szCs w:val="28"/>
              </w:rPr>
              <w:t>94</w:t>
            </w:r>
          </w:p>
        </w:tc>
        <w:tc>
          <w:tcPr>
            <w:tcW w:w="678" w:type="dxa"/>
            <w:tcBorders>
              <w:top w:val="single" w:sz="4" w:space="0" w:color="000000"/>
              <w:left w:val="single" w:sz="4" w:space="0" w:color="000000"/>
              <w:bottom w:val="nil"/>
              <w:right w:val="nil"/>
            </w:tcBorders>
            <w:vAlign w:val="bottom"/>
            <w:hideMark/>
          </w:tcPr>
          <w:p w14:paraId="1911EC2D" w14:textId="77777777" w:rsidR="0009170A" w:rsidRPr="00FD2350" w:rsidRDefault="0009170A" w:rsidP="00B75DE6">
            <w:pPr>
              <w:spacing w:line="256" w:lineRule="auto"/>
              <w:ind w:left="169"/>
              <w:rPr>
                <w:sz w:val="28"/>
                <w:szCs w:val="28"/>
              </w:rPr>
            </w:pPr>
            <w:r w:rsidRPr="00FD2350">
              <w:rPr>
                <w:sz w:val="28"/>
                <w:szCs w:val="28"/>
              </w:rPr>
              <w:t>41</w:t>
            </w:r>
          </w:p>
        </w:tc>
        <w:tc>
          <w:tcPr>
            <w:tcW w:w="509" w:type="dxa"/>
            <w:tcBorders>
              <w:top w:val="single" w:sz="4" w:space="0" w:color="000000"/>
              <w:left w:val="nil"/>
              <w:bottom w:val="nil"/>
              <w:right w:val="nil"/>
            </w:tcBorders>
            <w:vAlign w:val="bottom"/>
            <w:hideMark/>
          </w:tcPr>
          <w:p w14:paraId="5F9E3DB5" w14:textId="77777777" w:rsidR="0009170A" w:rsidRPr="00FD2350" w:rsidRDefault="0009170A" w:rsidP="00B75DE6">
            <w:pPr>
              <w:spacing w:line="256" w:lineRule="auto"/>
              <w:rPr>
                <w:sz w:val="28"/>
                <w:szCs w:val="28"/>
              </w:rPr>
            </w:pPr>
            <w:r w:rsidRPr="00FD2350">
              <w:rPr>
                <w:sz w:val="28"/>
                <w:szCs w:val="28"/>
              </w:rPr>
              <w:t>58</w:t>
            </w:r>
          </w:p>
        </w:tc>
        <w:tc>
          <w:tcPr>
            <w:tcW w:w="3620" w:type="dxa"/>
            <w:tcBorders>
              <w:top w:val="single" w:sz="4" w:space="0" w:color="000000"/>
              <w:left w:val="nil"/>
              <w:bottom w:val="nil"/>
              <w:right w:val="nil"/>
            </w:tcBorders>
            <w:vAlign w:val="bottom"/>
            <w:hideMark/>
          </w:tcPr>
          <w:p w14:paraId="54B22DE8" w14:textId="77777777" w:rsidR="0009170A" w:rsidRPr="00FD2350" w:rsidRDefault="0009170A" w:rsidP="00B75DE6">
            <w:pPr>
              <w:spacing w:line="256" w:lineRule="auto"/>
              <w:rPr>
                <w:sz w:val="28"/>
                <w:szCs w:val="28"/>
              </w:rPr>
            </w:pPr>
            <w:r w:rsidRPr="00FD2350">
              <w:rPr>
                <w:sz w:val="28"/>
                <w:szCs w:val="28"/>
              </w:rPr>
              <w:t>75</w:t>
            </w:r>
          </w:p>
        </w:tc>
      </w:tr>
      <w:tr w:rsidR="0009170A" w:rsidRPr="00FD2350" w14:paraId="3AD114AF" w14:textId="77777777" w:rsidTr="00B75DE6">
        <w:trPr>
          <w:trHeight w:val="263"/>
        </w:trPr>
        <w:tc>
          <w:tcPr>
            <w:tcW w:w="660" w:type="dxa"/>
            <w:tcBorders>
              <w:top w:val="nil"/>
              <w:left w:val="nil"/>
              <w:bottom w:val="nil"/>
              <w:right w:val="single" w:sz="4" w:space="0" w:color="000000"/>
            </w:tcBorders>
            <w:hideMark/>
          </w:tcPr>
          <w:p w14:paraId="2C2C63B6"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2</w:t>
            </w:r>
          </w:p>
        </w:tc>
        <w:tc>
          <w:tcPr>
            <w:tcW w:w="679" w:type="dxa"/>
            <w:tcBorders>
              <w:top w:val="nil"/>
              <w:left w:val="single" w:sz="4" w:space="0" w:color="000000"/>
              <w:bottom w:val="nil"/>
              <w:right w:val="nil"/>
            </w:tcBorders>
            <w:hideMark/>
          </w:tcPr>
          <w:p w14:paraId="3DF9F730" w14:textId="77777777" w:rsidR="0009170A" w:rsidRPr="00FD2350" w:rsidRDefault="0009170A" w:rsidP="00B75DE6">
            <w:pPr>
              <w:spacing w:line="256" w:lineRule="auto"/>
              <w:ind w:left="169"/>
              <w:rPr>
                <w:sz w:val="28"/>
                <w:szCs w:val="28"/>
              </w:rPr>
            </w:pPr>
            <w:r w:rsidRPr="00FD2350">
              <w:rPr>
                <w:sz w:val="28"/>
                <w:szCs w:val="28"/>
              </w:rPr>
              <w:t>12</w:t>
            </w:r>
          </w:p>
        </w:tc>
        <w:tc>
          <w:tcPr>
            <w:tcW w:w="509" w:type="dxa"/>
            <w:hideMark/>
          </w:tcPr>
          <w:p w14:paraId="398CBD83" w14:textId="77777777" w:rsidR="0009170A" w:rsidRPr="00FD2350" w:rsidRDefault="0009170A" w:rsidP="00B75DE6">
            <w:pPr>
              <w:spacing w:line="256" w:lineRule="auto"/>
              <w:rPr>
                <w:sz w:val="28"/>
                <w:szCs w:val="28"/>
              </w:rPr>
            </w:pPr>
            <w:r w:rsidRPr="00FD2350">
              <w:rPr>
                <w:sz w:val="28"/>
                <w:szCs w:val="28"/>
              </w:rPr>
              <w:t>35</w:t>
            </w:r>
          </w:p>
        </w:tc>
        <w:tc>
          <w:tcPr>
            <w:tcW w:w="503" w:type="dxa"/>
            <w:tcBorders>
              <w:top w:val="nil"/>
              <w:left w:val="nil"/>
              <w:bottom w:val="nil"/>
              <w:right w:val="single" w:sz="4" w:space="0" w:color="000000"/>
            </w:tcBorders>
            <w:hideMark/>
          </w:tcPr>
          <w:p w14:paraId="674F1298" w14:textId="77777777" w:rsidR="0009170A" w:rsidRPr="00FD2350" w:rsidRDefault="0009170A" w:rsidP="00B75DE6">
            <w:pPr>
              <w:spacing w:line="256" w:lineRule="auto"/>
              <w:rPr>
                <w:sz w:val="28"/>
                <w:szCs w:val="28"/>
              </w:rPr>
            </w:pPr>
            <w:r w:rsidRPr="00FD2350">
              <w:rPr>
                <w:sz w:val="28"/>
                <w:szCs w:val="28"/>
              </w:rPr>
              <w:t>96</w:t>
            </w:r>
          </w:p>
        </w:tc>
        <w:tc>
          <w:tcPr>
            <w:tcW w:w="678" w:type="dxa"/>
            <w:tcBorders>
              <w:top w:val="nil"/>
              <w:left w:val="single" w:sz="4" w:space="0" w:color="000000"/>
              <w:bottom w:val="nil"/>
              <w:right w:val="nil"/>
            </w:tcBorders>
            <w:hideMark/>
          </w:tcPr>
          <w:p w14:paraId="5F894069" w14:textId="77777777" w:rsidR="0009170A" w:rsidRPr="00FD2350" w:rsidRDefault="0009170A" w:rsidP="00B75DE6">
            <w:pPr>
              <w:spacing w:line="256" w:lineRule="auto"/>
              <w:ind w:left="169"/>
              <w:rPr>
                <w:sz w:val="28"/>
                <w:szCs w:val="28"/>
              </w:rPr>
            </w:pPr>
            <w:r w:rsidRPr="00FD2350">
              <w:rPr>
                <w:sz w:val="28"/>
                <w:szCs w:val="28"/>
              </w:rPr>
              <w:t>15</w:t>
            </w:r>
          </w:p>
        </w:tc>
        <w:tc>
          <w:tcPr>
            <w:tcW w:w="509" w:type="dxa"/>
          </w:tcPr>
          <w:p w14:paraId="2F78EB44" w14:textId="77777777" w:rsidR="0009170A" w:rsidRPr="00FD2350" w:rsidRDefault="0009170A" w:rsidP="00B75DE6">
            <w:pPr>
              <w:spacing w:after="160" w:line="256" w:lineRule="auto"/>
              <w:rPr>
                <w:sz w:val="28"/>
                <w:szCs w:val="28"/>
              </w:rPr>
            </w:pPr>
          </w:p>
        </w:tc>
        <w:tc>
          <w:tcPr>
            <w:tcW w:w="3620" w:type="dxa"/>
          </w:tcPr>
          <w:p w14:paraId="4CE6517D" w14:textId="77777777" w:rsidR="0009170A" w:rsidRPr="00FD2350" w:rsidRDefault="0009170A" w:rsidP="00B75DE6">
            <w:pPr>
              <w:spacing w:after="160" w:line="256" w:lineRule="auto"/>
              <w:rPr>
                <w:sz w:val="28"/>
                <w:szCs w:val="28"/>
              </w:rPr>
            </w:pPr>
          </w:p>
        </w:tc>
      </w:tr>
      <w:tr w:rsidR="0009170A" w:rsidRPr="00FD2350" w14:paraId="29CA474C" w14:textId="77777777" w:rsidTr="00B75DE6">
        <w:trPr>
          <w:trHeight w:val="237"/>
        </w:trPr>
        <w:tc>
          <w:tcPr>
            <w:tcW w:w="660" w:type="dxa"/>
            <w:tcBorders>
              <w:top w:val="nil"/>
              <w:left w:val="nil"/>
              <w:bottom w:val="nil"/>
              <w:right w:val="single" w:sz="4" w:space="0" w:color="000000"/>
            </w:tcBorders>
            <w:hideMark/>
          </w:tcPr>
          <w:p w14:paraId="0213431D"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3</w:t>
            </w:r>
          </w:p>
        </w:tc>
        <w:tc>
          <w:tcPr>
            <w:tcW w:w="679" w:type="dxa"/>
            <w:tcBorders>
              <w:top w:val="nil"/>
              <w:left w:val="single" w:sz="4" w:space="0" w:color="000000"/>
              <w:bottom w:val="nil"/>
              <w:right w:val="nil"/>
            </w:tcBorders>
            <w:hideMark/>
          </w:tcPr>
          <w:p w14:paraId="3802523A" w14:textId="77777777" w:rsidR="0009170A" w:rsidRPr="00FD2350" w:rsidRDefault="0009170A" w:rsidP="00B75DE6">
            <w:pPr>
              <w:spacing w:line="256" w:lineRule="auto"/>
              <w:ind w:left="169"/>
              <w:rPr>
                <w:sz w:val="28"/>
                <w:szCs w:val="28"/>
              </w:rPr>
            </w:pPr>
            <w:r w:rsidRPr="00FD2350">
              <w:rPr>
                <w:sz w:val="28"/>
                <w:szCs w:val="28"/>
              </w:rPr>
              <w:t>17</w:t>
            </w:r>
          </w:p>
        </w:tc>
        <w:tc>
          <w:tcPr>
            <w:tcW w:w="509" w:type="dxa"/>
            <w:hideMark/>
          </w:tcPr>
          <w:p w14:paraId="4C1958BC" w14:textId="77777777" w:rsidR="0009170A" w:rsidRPr="00FD2350" w:rsidRDefault="0009170A" w:rsidP="00B75DE6">
            <w:pPr>
              <w:spacing w:line="256" w:lineRule="auto"/>
              <w:rPr>
                <w:sz w:val="28"/>
                <w:szCs w:val="28"/>
              </w:rPr>
            </w:pPr>
            <w:r w:rsidRPr="00FD2350">
              <w:rPr>
                <w:sz w:val="28"/>
                <w:szCs w:val="28"/>
              </w:rPr>
              <w:t>28</w:t>
            </w:r>
          </w:p>
        </w:tc>
        <w:tc>
          <w:tcPr>
            <w:tcW w:w="503" w:type="dxa"/>
            <w:tcBorders>
              <w:top w:val="nil"/>
              <w:left w:val="nil"/>
              <w:bottom w:val="nil"/>
              <w:right w:val="single" w:sz="4" w:space="0" w:color="000000"/>
            </w:tcBorders>
            <w:hideMark/>
          </w:tcPr>
          <w:p w14:paraId="036DF0BA" w14:textId="77777777" w:rsidR="0009170A" w:rsidRPr="00FD2350" w:rsidRDefault="0009170A" w:rsidP="00B75DE6">
            <w:pPr>
              <w:spacing w:line="256" w:lineRule="auto"/>
              <w:rPr>
                <w:sz w:val="28"/>
                <w:szCs w:val="28"/>
              </w:rPr>
            </w:pPr>
            <w:r w:rsidRPr="00FD2350">
              <w:rPr>
                <w:sz w:val="28"/>
                <w:szCs w:val="28"/>
              </w:rPr>
              <w:t>99</w:t>
            </w:r>
          </w:p>
        </w:tc>
        <w:tc>
          <w:tcPr>
            <w:tcW w:w="678" w:type="dxa"/>
            <w:tcBorders>
              <w:top w:val="nil"/>
              <w:left w:val="single" w:sz="4" w:space="0" w:color="000000"/>
              <w:bottom w:val="nil"/>
              <w:right w:val="nil"/>
            </w:tcBorders>
          </w:tcPr>
          <w:p w14:paraId="2BB8CD8A" w14:textId="77777777" w:rsidR="0009170A" w:rsidRPr="00FD2350" w:rsidRDefault="0009170A" w:rsidP="00B75DE6">
            <w:pPr>
              <w:spacing w:after="160" w:line="256" w:lineRule="auto"/>
              <w:rPr>
                <w:sz w:val="28"/>
                <w:szCs w:val="28"/>
              </w:rPr>
            </w:pPr>
          </w:p>
        </w:tc>
        <w:tc>
          <w:tcPr>
            <w:tcW w:w="509" w:type="dxa"/>
          </w:tcPr>
          <w:p w14:paraId="6BB1E2EC" w14:textId="77777777" w:rsidR="0009170A" w:rsidRPr="00FD2350" w:rsidRDefault="0009170A" w:rsidP="00B75DE6">
            <w:pPr>
              <w:spacing w:after="160" w:line="256" w:lineRule="auto"/>
              <w:rPr>
                <w:sz w:val="28"/>
                <w:szCs w:val="28"/>
              </w:rPr>
            </w:pPr>
          </w:p>
        </w:tc>
        <w:tc>
          <w:tcPr>
            <w:tcW w:w="3620" w:type="dxa"/>
          </w:tcPr>
          <w:p w14:paraId="225B75FE" w14:textId="77777777" w:rsidR="0009170A" w:rsidRPr="00FD2350" w:rsidRDefault="0009170A" w:rsidP="00B75DE6">
            <w:pPr>
              <w:spacing w:after="160" w:line="256" w:lineRule="auto"/>
              <w:rPr>
                <w:sz w:val="28"/>
                <w:szCs w:val="28"/>
              </w:rPr>
            </w:pPr>
          </w:p>
        </w:tc>
      </w:tr>
    </w:tbl>
    <w:p w14:paraId="501E0706" w14:textId="77777777" w:rsidR="0009170A" w:rsidRPr="00FD2350" w:rsidRDefault="0009170A" w:rsidP="0009170A">
      <w:pPr>
        <w:spacing w:after="67"/>
        <w:ind w:left="14" w:right="4"/>
        <w:rPr>
          <w:sz w:val="28"/>
          <w:szCs w:val="28"/>
        </w:rPr>
      </w:pPr>
      <w:r w:rsidRPr="000C002C">
        <w:rPr>
          <w:sz w:val="28"/>
          <w:szCs w:val="28"/>
        </w:rPr>
        <w:t>Sau đó, chúng tôi cần thêm hai lần kết hợp ba chiều để hoàn thành việc sắp xếp.</w:t>
      </w:r>
    </w:p>
    <w:tbl>
      <w:tblPr>
        <w:tblW w:w="7158" w:type="dxa"/>
        <w:tblCellMar>
          <w:top w:w="27" w:type="dxa"/>
          <w:bottom w:w="8" w:type="dxa"/>
          <w:right w:w="115" w:type="dxa"/>
        </w:tblCellMar>
        <w:tblLook w:val="04A0" w:firstRow="1" w:lastRow="0" w:firstColumn="1" w:lastColumn="0" w:noHBand="0" w:noVBand="1"/>
      </w:tblPr>
      <w:tblGrid>
        <w:gridCol w:w="659"/>
        <w:gridCol w:w="683"/>
        <w:gridCol w:w="511"/>
        <w:gridCol w:w="511"/>
        <w:gridCol w:w="511"/>
        <w:gridCol w:w="511"/>
        <w:gridCol w:w="511"/>
        <w:gridCol w:w="511"/>
        <w:gridCol w:w="511"/>
        <w:gridCol w:w="2239"/>
      </w:tblGrid>
      <w:tr w:rsidR="0009170A" w:rsidRPr="00FD2350" w14:paraId="3B6F9BF2" w14:textId="77777777" w:rsidTr="00B75DE6">
        <w:trPr>
          <w:trHeight w:val="349"/>
        </w:trPr>
        <w:tc>
          <w:tcPr>
            <w:tcW w:w="433" w:type="dxa"/>
            <w:tcBorders>
              <w:top w:val="single" w:sz="4" w:space="0" w:color="000000"/>
              <w:left w:val="nil"/>
              <w:bottom w:val="nil"/>
              <w:right w:val="single" w:sz="4" w:space="0" w:color="000000"/>
            </w:tcBorders>
            <w:vAlign w:val="bottom"/>
            <w:hideMark/>
          </w:tcPr>
          <w:p w14:paraId="2B0057E8" w14:textId="77777777" w:rsidR="0009170A" w:rsidRPr="00FD2350" w:rsidRDefault="0009170A" w:rsidP="00B75DE6">
            <w:pPr>
              <w:spacing w:line="256" w:lineRule="auto"/>
              <w:rPr>
                <w:sz w:val="28"/>
                <w:szCs w:val="28"/>
              </w:rPr>
            </w:pPr>
            <w:r w:rsidRPr="00FD2350">
              <w:rPr>
                <w:i/>
                <w:sz w:val="28"/>
                <w:szCs w:val="28"/>
              </w:rPr>
              <w:t>Ta</w:t>
            </w:r>
            <w:r w:rsidRPr="00FD2350">
              <w:rPr>
                <w:sz w:val="28"/>
                <w:szCs w:val="28"/>
              </w:rPr>
              <w:t>1</w:t>
            </w:r>
          </w:p>
        </w:tc>
        <w:tc>
          <w:tcPr>
            <w:tcW w:w="684" w:type="dxa"/>
            <w:tcBorders>
              <w:top w:val="single" w:sz="4" w:space="0" w:color="000000"/>
              <w:left w:val="single" w:sz="4" w:space="0" w:color="000000"/>
              <w:bottom w:val="nil"/>
              <w:right w:val="nil"/>
            </w:tcBorders>
            <w:hideMark/>
          </w:tcPr>
          <w:p w14:paraId="47393A3E" w14:textId="77777777" w:rsidR="0009170A" w:rsidRPr="00FD2350" w:rsidRDefault="0009170A" w:rsidP="00B75DE6">
            <w:pPr>
              <w:spacing w:line="256" w:lineRule="auto"/>
              <w:ind w:left="172"/>
              <w:rPr>
                <w:sz w:val="28"/>
                <w:szCs w:val="28"/>
              </w:rPr>
            </w:pPr>
            <w:r w:rsidRPr="00FD2350">
              <w:rPr>
                <w:sz w:val="28"/>
                <w:szCs w:val="28"/>
              </w:rPr>
              <w:t>11</w:t>
            </w:r>
          </w:p>
        </w:tc>
        <w:tc>
          <w:tcPr>
            <w:tcW w:w="512" w:type="dxa"/>
            <w:tcBorders>
              <w:top w:val="single" w:sz="4" w:space="0" w:color="000000"/>
              <w:left w:val="nil"/>
              <w:bottom w:val="nil"/>
              <w:right w:val="nil"/>
            </w:tcBorders>
            <w:hideMark/>
          </w:tcPr>
          <w:p w14:paraId="797C49FE" w14:textId="77777777" w:rsidR="0009170A" w:rsidRPr="00FD2350" w:rsidRDefault="0009170A" w:rsidP="00B75DE6">
            <w:pPr>
              <w:spacing w:line="256" w:lineRule="auto"/>
              <w:rPr>
                <w:sz w:val="28"/>
                <w:szCs w:val="28"/>
              </w:rPr>
            </w:pPr>
            <w:r w:rsidRPr="00FD2350">
              <w:rPr>
                <w:sz w:val="28"/>
                <w:szCs w:val="28"/>
              </w:rPr>
              <w:t>12</w:t>
            </w:r>
          </w:p>
        </w:tc>
        <w:tc>
          <w:tcPr>
            <w:tcW w:w="512" w:type="dxa"/>
            <w:tcBorders>
              <w:top w:val="single" w:sz="4" w:space="0" w:color="000000"/>
              <w:left w:val="nil"/>
              <w:bottom w:val="nil"/>
              <w:right w:val="nil"/>
            </w:tcBorders>
            <w:hideMark/>
          </w:tcPr>
          <w:p w14:paraId="302F7D93" w14:textId="77777777" w:rsidR="0009170A" w:rsidRPr="00FD2350" w:rsidRDefault="0009170A" w:rsidP="00B75DE6">
            <w:pPr>
              <w:spacing w:line="256" w:lineRule="auto"/>
              <w:rPr>
                <w:sz w:val="28"/>
                <w:szCs w:val="28"/>
              </w:rPr>
            </w:pPr>
            <w:r w:rsidRPr="00FD2350">
              <w:rPr>
                <w:sz w:val="28"/>
                <w:szCs w:val="28"/>
              </w:rPr>
              <w:t>17</w:t>
            </w:r>
          </w:p>
        </w:tc>
        <w:tc>
          <w:tcPr>
            <w:tcW w:w="512" w:type="dxa"/>
            <w:tcBorders>
              <w:top w:val="single" w:sz="4" w:space="0" w:color="000000"/>
              <w:left w:val="nil"/>
              <w:bottom w:val="nil"/>
              <w:right w:val="nil"/>
            </w:tcBorders>
            <w:hideMark/>
          </w:tcPr>
          <w:p w14:paraId="28F14440" w14:textId="77777777" w:rsidR="0009170A" w:rsidRPr="00FD2350" w:rsidRDefault="0009170A" w:rsidP="00B75DE6">
            <w:pPr>
              <w:spacing w:line="256" w:lineRule="auto"/>
              <w:rPr>
                <w:sz w:val="28"/>
                <w:szCs w:val="28"/>
              </w:rPr>
            </w:pPr>
            <w:r w:rsidRPr="00FD2350">
              <w:rPr>
                <w:sz w:val="28"/>
                <w:szCs w:val="28"/>
              </w:rPr>
              <w:t>28</w:t>
            </w:r>
          </w:p>
        </w:tc>
        <w:tc>
          <w:tcPr>
            <w:tcW w:w="512" w:type="dxa"/>
            <w:tcBorders>
              <w:top w:val="single" w:sz="4" w:space="0" w:color="000000"/>
              <w:left w:val="nil"/>
              <w:bottom w:val="nil"/>
              <w:right w:val="nil"/>
            </w:tcBorders>
            <w:hideMark/>
          </w:tcPr>
          <w:p w14:paraId="4AD4088A" w14:textId="77777777" w:rsidR="0009170A" w:rsidRPr="00FD2350" w:rsidRDefault="0009170A" w:rsidP="00B75DE6">
            <w:pPr>
              <w:spacing w:line="256" w:lineRule="auto"/>
              <w:rPr>
                <w:sz w:val="28"/>
                <w:szCs w:val="28"/>
              </w:rPr>
            </w:pPr>
            <w:r w:rsidRPr="00FD2350">
              <w:rPr>
                <w:sz w:val="28"/>
                <w:szCs w:val="28"/>
              </w:rPr>
              <w:t>35</w:t>
            </w:r>
          </w:p>
        </w:tc>
        <w:tc>
          <w:tcPr>
            <w:tcW w:w="512" w:type="dxa"/>
            <w:tcBorders>
              <w:top w:val="single" w:sz="4" w:space="0" w:color="000000"/>
              <w:left w:val="nil"/>
              <w:bottom w:val="nil"/>
              <w:right w:val="nil"/>
            </w:tcBorders>
            <w:hideMark/>
          </w:tcPr>
          <w:p w14:paraId="4358864D" w14:textId="77777777" w:rsidR="0009170A" w:rsidRPr="00FD2350" w:rsidRDefault="0009170A" w:rsidP="00B75DE6">
            <w:pPr>
              <w:spacing w:line="256" w:lineRule="auto"/>
              <w:rPr>
                <w:sz w:val="28"/>
                <w:szCs w:val="28"/>
              </w:rPr>
            </w:pPr>
            <w:r w:rsidRPr="00FD2350">
              <w:rPr>
                <w:sz w:val="28"/>
                <w:szCs w:val="28"/>
              </w:rPr>
              <w:t>81</w:t>
            </w:r>
          </w:p>
        </w:tc>
        <w:tc>
          <w:tcPr>
            <w:tcW w:w="512" w:type="dxa"/>
            <w:tcBorders>
              <w:top w:val="single" w:sz="4" w:space="0" w:color="000000"/>
              <w:left w:val="nil"/>
              <w:bottom w:val="nil"/>
              <w:right w:val="nil"/>
            </w:tcBorders>
            <w:hideMark/>
          </w:tcPr>
          <w:p w14:paraId="36250E97" w14:textId="77777777" w:rsidR="0009170A" w:rsidRPr="00FD2350" w:rsidRDefault="0009170A" w:rsidP="00B75DE6">
            <w:pPr>
              <w:spacing w:line="256" w:lineRule="auto"/>
              <w:rPr>
                <w:sz w:val="28"/>
                <w:szCs w:val="28"/>
              </w:rPr>
            </w:pPr>
            <w:r w:rsidRPr="00FD2350">
              <w:rPr>
                <w:sz w:val="28"/>
                <w:szCs w:val="28"/>
              </w:rPr>
              <w:t>94</w:t>
            </w:r>
          </w:p>
        </w:tc>
        <w:tc>
          <w:tcPr>
            <w:tcW w:w="512" w:type="dxa"/>
            <w:tcBorders>
              <w:top w:val="single" w:sz="4" w:space="0" w:color="000000"/>
              <w:left w:val="nil"/>
              <w:bottom w:val="nil"/>
              <w:right w:val="nil"/>
            </w:tcBorders>
            <w:hideMark/>
          </w:tcPr>
          <w:p w14:paraId="46AD8FCC" w14:textId="77777777" w:rsidR="0009170A" w:rsidRPr="00FD2350" w:rsidRDefault="0009170A" w:rsidP="00B75DE6">
            <w:pPr>
              <w:spacing w:line="256" w:lineRule="auto"/>
              <w:rPr>
                <w:sz w:val="28"/>
                <w:szCs w:val="28"/>
              </w:rPr>
            </w:pPr>
            <w:r w:rsidRPr="00FD2350">
              <w:rPr>
                <w:sz w:val="28"/>
                <w:szCs w:val="28"/>
              </w:rPr>
              <w:t>96</w:t>
            </w:r>
          </w:p>
        </w:tc>
        <w:tc>
          <w:tcPr>
            <w:tcW w:w="2455" w:type="dxa"/>
            <w:tcBorders>
              <w:top w:val="single" w:sz="4" w:space="0" w:color="000000"/>
              <w:left w:val="nil"/>
              <w:bottom w:val="nil"/>
              <w:right w:val="nil"/>
            </w:tcBorders>
            <w:hideMark/>
          </w:tcPr>
          <w:p w14:paraId="0B724FE4" w14:textId="77777777" w:rsidR="0009170A" w:rsidRPr="00FD2350" w:rsidRDefault="0009170A" w:rsidP="00B75DE6">
            <w:pPr>
              <w:spacing w:line="256" w:lineRule="auto"/>
              <w:rPr>
                <w:sz w:val="28"/>
                <w:szCs w:val="28"/>
              </w:rPr>
            </w:pPr>
            <w:r w:rsidRPr="00FD2350">
              <w:rPr>
                <w:sz w:val="28"/>
                <w:szCs w:val="28"/>
              </w:rPr>
              <w:t>99</w:t>
            </w:r>
          </w:p>
        </w:tc>
      </w:tr>
      <w:tr w:rsidR="0009170A" w:rsidRPr="00FD2350" w14:paraId="2A4A9DDD" w14:textId="77777777" w:rsidTr="00B75DE6">
        <w:trPr>
          <w:trHeight w:val="1293"/>
        </w:trPr>
        <w:tc>
          <w:tcPr>
            <w:tcW w:w="433" w:type="dxa"/>
            <w:tcBorders>
              <w:top w:val="nil"/>
              <w:left w:val="nil"/>
              <w:bottom w:val="nil"/>
              <w:right w:val="single" w:sz="4" w:space="0" w:color="000000"/>
            </w:tcBorders>
            <w:hideMark/>
          </w:tcPr>
          <w:p w14:paraId="43BE5CA5" w14:textId="77777777" w:rsidR="0009170A" w:rsidRPr="00FD2350" w:rsidRDefault="0009170A" w:rsidP="00B75DE6">
            <w:pPr>
              <w:spacing w:after="58" w:line="256" w:lineRule="auto"/>
              <w:rPr>
                <w:sz w:val="28"/>
                <w:szCs w:val="28"/>
              </w:rPr>
            </w:pPr>
            <w:r w:rsidRPr="00FD2350">
              <w:rPr>
                <w:i/>
                <w:sz w:val="28"/>
                <w:szCs w:val="28"/>
              </w:rPr>
              <w:t>Ta</w:t>
            </w:r>
            <w:r w:rsidRPr="00FD2350">
              <w:rPr>
                <w:sz w:val="28"/>
                <w:szCs w:val="28"/>
              </w:rPr>
              <w:t>2</w:t>
            </w:r>
          </w:p>
          <w:p w14:paraId="78F4F596" w14:textId="77777777" w:rsidR="0009170A" w:rsidRPr="00FD2350" w:rsidRDefault="0009170A" w:rsidP="00B75DE6">
            <w:pPr>
              <w:spacing w:after="62" w:line="256" w:lineRule="auto"/>
              <w:rPr>
                <w:sz w:val="28"/>
                <w:szCs w:val="28"/>
              </w:rPr>
            </w:pPr>
            <w:r w:rsidRPr="00FD2350">
              <w:rPr>
                <w:i/>
                <w:sz w:val="28"/>
                <w:szCs w:val="28"/>
              </w:rPr>
              <w:t>Ta</w:t>
            </w:r>
            <w:r w:rsidRPr="00FD2350">
              <w:rPr>
                <w:sz w:val="28"/>
                <w:szCs w:val="28"/>
              </w:rPr>
              <w:t>3</w:t>
            </w:r>
          </w:p>
          <w:p w14:paraId="687E7EEA" w14:textId="77777777" w:rsidR="0009170A" w:rsidRPr="00FD2350" w:rsidRDefault="0009170A" w:rsidP="00B75DE6">
            <w:pPr>
              <w:spacing w:after="61" w:line="256" w:lineRule="auto"/>
              <w:rPr>
                <w:sz w:val="28"/>
                <w:szCs w:val="28"/>
              </w:rPr>
            </w:pPr>
            <w:r w:rsidRPr="00FD2350">
              <w:rPr>
                <w:i/>
                <w:sz w:val="28"/>
                <w:szCs w:val="28"/>
              </w:rPr>
              <w:t>Tb</w:t>
            </w:r>
            <w:r w:rsidRPr="00FD2350">
              <w:rPr>
                <w:sz w:val="28"/>
                <w:szCs w:val="28"/>
              </w:rPr>
              <w:t>1</w:t>
            </w:r>
          </w:p>
          <w:p w14:paraId="57D7C7EC" w14:textId="77777777" w:rsidR="0009170A" w:rsidRPr="00FD2350" w:rsidRDefault="0009170A" w:rsidP="00B75DE6">
            <w:pPr>
              <w:spacing w:after="61" w:line="256" w:lineRule="auto"/>
              <w:rPr>
                <w:sz w:val="28"/>
                <w:szCs w:val="28"/>
              </w:rPr>
            </w:pPr>
            <w:r w:rsidRPr="00FD2350">
              <w:rPr>
                <w:i/>
                <w:sz w:val="28"/>
                <w:szCs w:val="28"/>
              </w:rPr>
              <w:lastRenderedPageBreak/>
              <w:t>Tb</w:t>
            </w:r>
            <w:r w:rsidRPr="00FD2350">
              <w:rPr>
                <w:sz w:val="28"/>
                <w:szCs w:val="28"/>
              </w:rPr>
              <w:t>2</w:t>
            </w:r>
          </w:p>
          <w:p w14:paraId="0C1D9EAD" w14:textId="77777777" w:rsidR="0009170A" w:rsidRPr="00FD2350" w:rsidRDefault="0009170A" w:rsidP="00B75DE6">
            <w:pPr>
              <w:spacing w:line="256" w:lineRule="auto"/>
              <w:rPr>
                <w:sz w:val="28"/>
                <w:szCs w:val="28"/>
              </w:rPr>
            </w:pPr>
            <w:r w:rsidRPr="00FD2350">
              <w:rPr>
                <w:i/>
                <w:sz w:val="28"/>
                <w:szCs w:val="28"/>
              </w:rPr>
              <w:t>Tb</w:t>
            </w:r>
            <w:r w:rsidRPr="00FD2350">
              <w:rPr>
                <w:sz w:val="28"/>
                <w:szCs w:val="28"/>
              </w:rPr>
              <w:t>3</w:t>
            </w:r>
          </w:p>
        </w:tc>
        <w:tc>
          <w:tcPr>
            <w:tcW w:w="684" w:type="dxa"/>
            <w:tcBorders>
              <w:top w:val="nil"/>
              <w:left w:val="single" w:sz="4" w:space="0" w:color="000000"/>
              <w:bottom w:val="nil"/>
              <w:right w:val="nil"/>
            </w:tcBorders>
            <w:hideMark/>
          </w:tcPr>
          <w:p w14:paraId="675D0293" w14:textId="77777777" w:rsidR="0009170A" w:rsidRPr="00FD2350" w:rsidRDefault="0009170A" w:rsidP="00B75DE6">
            <w:pPr>
              <w:spacing w:line="256" w:lineRule="auto"/>
              <w:ind w:left="172"/>
              <w:rPr>
                <w:sz w:val="28"/>
                <w:szCs w:val="28"/>
              </w:rPr>
            </w:pPr>
            <w:r w:rsidRPr="00FD2350">
              <w:rPr>
                <w:sz w:val="28"/>
                <w:szCs w:val="28"/>
              </w:rPr>
              <w:lastRenderedPageBreak/>
              <w:t>15</w:t>
            </w:r>
          </w:p>
        </w:tc>
        <w:tc>
          <w:tcPr>
            <w:tcW w:w="512" w:type="dxa"/>
            <w:hideMark/>
          </w:tcPr>
          <w:p w14:paraId="7638B64A" w14:textId="77777777" w:rsidR="0009170A" w:rsidRPr="00FD2350" w:rsidRDefault="0009170A" w:rsidP="00B75DE6">
            <w:pPr>
              <w:spacing w:line="256" w:lineRule="auto"/>
              <w:rPr>
                <w:sz w:val="28"/>
                <w:szCs w:val="28"/>
              </w:rPr>
            </w:pPr>
            <w:r w:rsidRPr="00FD2350">
              <w:rPr>
                <w:sz w:val="28"/>
                <w:szCs w:val="28"/>
              </w:rPr>
              <w:t>41</w:t>
            </w:r>
          </w:p>
        </w:tc>
        <w:tc>
          <w:tcPr>
            <w:tcW w:w="512" w:type="dxa"/>
            <w:hideMark/>
          </w:tcPr>
          <w:p w14:paraId="78B61C81" w14:textId="77777777" w:rsidR="0009170A" w:rsidRPr="00FD2350" w:rsidRDefault="0009170A" w:rsidP="00B75DE6">
            <w:pPr>
              <w:spacing w:line="256" w:lineRule="auto"/>
              <w:rPr>
                <w:sz w:val="28"/>
                <w:szCs w:val="28"/>
              </w:rPr>
            </w:pPr>
            <w:r w:rsidRPr="00FD2350">
              <w:rPr>
                <w:sz w:val="28"/>
                <w:szCs w:val="28"/>
              </w:rPr>
              <w:t>58</w:t>
            </w:r>
          </w:p>
        </w:tc>
        <w:tc>
          <w:tcPr>
            <w:tcW w:w="512" w:type="dxa"/>
            <w:hideMark/>
          </w:tcPr>
          <w:p w14:paraId="7D708928" w14:textId="77777777" w:rsidR="0009170A" w:rsidRPr="00FD2350" w:rsidRDefault="0009170A" w:rsidP="00B75DE6">
            <w:pPr>
              <w:spacing w:line="256" w:lineRule="auto"/>
              <w:rPr>
                <w:sz w:val="28"/>
                <w:szCs w:val="28"/>
              </w:rPr>
            </w:pPr>
            <w:r w:rsidRPr="00FD2350">
              <w:rPr>
                <w:sz w:val="28"/>
                <w:szCs w:val="28"/>
              </w:rPr>
              <w:t>75</w:t>
            </w:r>
          </w:p>
        </w:tc>
        <w:tc>
          <w:tcPr>
            <w:tcW w:w="512" w:type="dxa"/>
          </w:tcPr>
          <w:p w14:paraId="614AACF4" w14:textId="77777777" w:rsidR="0009170A" w:rsidRPr="00FD2350" w:rsidRDefault="0009170A" w:rsidP="00B75DE6">
            <w:pPr>
              <w:spacing w:after="160" w:line="256" w:lineRule="auto"/>
              <w:rPr>
                <w:sz w:val="28"/>
                <w:szCs w:val="28"/>
              </w:rPr>
            </w:pPr>
          </w:p>
        </w:tc>
        <w:tc>
          <w:tcPr>
            <w:tcW w:w="512" w:type="dxa"/>
          </w:tcPr>
          <w:p w14:paraId="08D9FC5D" w14:textId="77777777" w:rsidR="0009170A" w:rsidRPr="00FD2350" w:rsidRDefault="0009170A" w:rsidP="00B75DE6">
            <w:pPr>
              <w:spacing w:after="160" w:line="256" w:lineRule="auto"/>
              <w:rPr>
                <w:sz w:val="28"/>
                <w:szCs w:val="28"/>
              </w:rPr>
            </w:pPr>
          </w:p>
        </w:tc>
        <w:tc>
          <w:tcPr>
            <w:tcW w:w="512" w:type="dxa"/>
          </w:tcPr>
          <w:p w14:paraId="2DB32898" w14:textId="77777777" w:rsidR="0009170A" w:rsidRPr="00FD2350" w:rsidRDefault="0009170A" w:rsidP="00B75DE6">
            <w:pPr>
              <w:spacing w:after="160" w:line="256" w:lineRule="auto"/>
              <w:rPr>
                <w:sz w:val="28"/>
                <w:szCs w:val="28"/>
              </w:rPr>
            </w:pPr>
          </w:p>
        </w:tc>
        <w:tc>
          <w:tcPr>
            <w:tcW w:w="512" w:type="dxa"/>
          </w:tcPr>
          <w:p w14:paraId="4D291A85" w14:textId="77777777" w:rsidR="0009170A" w:rsidRPr="00FD2350" w:rsidRDefault="0009170A" w:rsidP="00B75DE6">
            <w:pPr>
              <w:spacing w:after="160" w:line="256" w:lineRule="auto"/>
              <w:rPr>
                <w:sz w:val="28"/>
                <w:szCs w:val="28"/>
              </w:rPr>
            </w:pPr>
          </w:p>
        </w:tc>
        <w:tc>
          <w:tcPr>
            <w:tcW w:w="2455" w:type="dxa"/>
          </w:tcPr>
          <w:p w14:paraId="3CEB4F36" w14:textId="77777777" w:rsidR="0009170A" w:rsidRPr="00FD2350" w:rsidRDefault="0009170A" w:rsidP="00B75DE6">
            <w:pPr>
              <w:spacing w:after="160" w:line="256" w:lineRule="auto"/>
              <w:rPr>
                <w:sz w:val="28"/>
                <w:szCs w:val="28"/>
              </w:rPr>
            </w:pPr>
          </w:p>
        </w:tc>
      </w:tr>
    </w:tbl>
    <w:p w14:paraId="0B96F98F" w14:textId="6D45922B" w:rsidR="0009170A" w:rsidRPr="00FD2350" w:rsidRDefault="00136926" w:rsidP="0009170A">
      <w:pPr>
        <w:spacing w:after="86" w:line="264" w:lineRule="auto"/>
        <w:ind w:right="-13"/>
        <w:rPr>
          <w:sz w:val="28"/>
          <w:szCs w:val="28"/>
        </w:rPr>
      </w:pPr>
      <w:r>
        <w:rPr>
          <w:rFonts w:eastAsia="Calibri"/>
          <w:sz w:val="28"/>
          <w:szCs w:val="28"/>
          <w:lang w:val="en-US"/>
        </w:rPr>
        <w:t>5</w:t>
      </w:r>
      <w:r w:rsidR="0009170A" w:rsidRPr="00FD2350">
        <w:rPr>
          <w:rFonts w:eastAsia="Calibri"/>
          <w:sz w:val="28"/>
          <w:szCs w:val="28"/>
        </w:rPr>
        <w:t>.12 External Sorting</w:t>
      </w:r>
    </w:p>
    <w:p w14:paraId="39F0A75C" w14:textId="4FDCC3D5" w:rsidR="0009170A" w:rsidRPr="00FD2350" w:rsidRDefault="00151F6C" w:rsidP="0009170A">
      <w:pPr>
        <w:spacing w:after="303" w:line="256" w:lineRule="auto"/>
        <w:rPr>
          <w:sz w:val="28"/>
          <w:szCs w:val="28"/>
        </w:rPr>
      </w:pPr>
      <w:r>
        <w:rPr>
          <w:noProof/>
        </w:rPr>
        <mc:AlternateContent>
          <mc:Choice Requires="wpg">
            <w:drawing>
              <wp:inline distT="0" distB="0" distL="0" distR="0" wp14:anchorId="098BE829" wp14:editId="3FF5B2E5">
                <wp:extent cx="4545330" cy="1042670"/>
                <wp:effectExtent l="9525" t="7620" r="7620" b="26035"/>
                <wp:docPr id="981007" name="Group 980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1042670"/>
                          <a:chOff x="0" y="0"/>
                          <a:chExt cx="45453" cy="10427"/>
                        </a:xfrm>
                      </wpg:grpSpPr>
                      <wps:wsp>
                        <wps:cNvPr id="981008" name="Shape 52787"/>
                        <wps:cNvSpPr>
                          <a:spLocks/>
                        </wps:cNvSpPr>
                        <wps:spPr bwMode="auto">
                          <a:xfrm>
                            <a:off x="0" y="0"/>
                            <a:ext cx="45453" cy="0"/>
                          </a:xfrm>
                          <a:custGeom>
                            <a:avLst/>
                            <a:gdLst>
                              <a:gd name="T0" fmla="*/ 0 w 4545356"/>
                              <a:gd name="T1" fmla="*/ 45453 w 4545356"/>
                              <a:gd name="T2" fmla="*/ 0 60000 65536"/>
                              <a:gd name="T3" fmla="*/ 0 60000 65536"/>
                              <a:gd name="T4" fmla="*/ 0 w 4545356"/>
                              <a:gd name="T5" fmla="*/ 4545356 w 4545356"/>
                            </a:gdLst>
                            <a:ahLst/>
                            <a:cxnLst>
                              <a:cxn ang="T2">
                                <a:pos x="T0" y="0"/>
                              </a:cxn>
                              <a:cxn ang="T3">
                                <a:pos x="T1" y="0"/>
                              </a:cxn>
                            </a:cxnLst>
                            <a:rect l="T4" t="0" r="T5" b="0"/>
                            <a:pathLst>
                              <a:path w="4545356">
                                <a:moveTo>
                                  <a:pt x="0" y="0"/>
                                </a:moveTo>
                                <a:lnTo>
                                  <a:pt x="4545356"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09" name="Rectangle 52788"/>
                        <wps:cNvSpPr>
                          <a:spLocks noChangeArrowheads="1"/>
                        </wps:cNvSpPr>
                        <wps:spPr bwMode="auto">
                          <a:xfrm>
                            <a:off x="0" y="714"/>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E534"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10" name="Rectangle 52789"/>
                        <wps:cNvSpPr>
                          <a:spLocks noChangeArrowheads="1"/>
                        </wps:cNvSpPr>
                        <wps:spPr bwMode="auto">
                          <a:xfrm>
                            <a:off x="701" y="1117"/>
                            <a:ext cx="59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E910"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11" name="Rectangle 52790"/>
                        <wps:cNvSpPr>
                          <a:spLocks noChangeArrowheads="1"/>
                        </wps:cNvSpPr>
                        <wps:spPr bwMode="auto">
                          <a:xfrm>
                            <a:off x="1146" y="1117"/>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D73E"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012" name="Shape 52791"/>
                        <wps:cNvSpPr>
                          <a:spLocks/>
                        </wps:cNvSpPr>
                        <wps:spPr bwMode="auto">
                          <a:xfrm>
                            <a:off x="2749" y="30"/>
                            <a:ext cx="0" cy="2187"/>
                          </a:xfrm>
                          <a:custGeom>
                            <a:avLst/>
                            <a:gdLst>
                              <a:gd name="T0" fmla="*/ 2187 h 218656"/>
                              <a:gd name="T1" fmla="*/ 0 h 218656"/>
                              <a:gd name="T2" fmla="*/ 0 60000 65536"/>
                              <a:gd name="T3" fmla="*/ 0 60000 65536"/>
                              <a:gd name="T4" fmla="*/ 0 h 218656"/>
                              <a:gd name="T5" fmla="*/ 218656 h 218656"/>
                            </a:gdLst>
                            <a:ahLst/>
                            <a:cxnLst>
                              <a:cxn ang="T2">
                                <a:pos x="0" y="T0"/>
                              </a:cxn>
                              <a:cxn ang="T3">
                                <a:pos x="0" y="T1"/>
                              </a:cxn>
                            </a:cxnLst>
                            <a:rect l="0" t="T4" r="0" b="T5"/>
                            <a:pathLst>
                              <a:path h="218656">
                                <a:moveTo>
                                  <a:pt x="0" y="218656"/>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13" name="Rectangle 52792"/>
                        <wps:cNvSpPr>
                          <a:spLocks noChangeArrowheads="1"/>
                        </wps:cNvSpPr>
                        <wps:spPr bwMode="auto">
                          <a:xfrm>
                            <a:off x="0" y="2387"/>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237E"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14" name="Rectangle 52793"/>
                        <wps:cNvSpPr>
                          <a:spLocks noChangeArrowheads="1"/>
                        </wps:cNvSpPr>
                        <wps:spPr bwMode="auto">
                          <a:xfrm>
                            <a:off x="701" y="2790"/>
                            <a:ext cx="59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5490"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15" name="Rectangle 52794"/>
                        <wps:cNvSpPr>
                          <a:spLocks noChangeArrowheads="1"/>
                        </wps:cNvSpPr>
                        <wps:spPr bwMode="auto">
                          <a:xfrm>
                            <a:off x="1146" y="2790"/>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1691"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016" name="Shape 52795"/>
                        <wps:cNvSpPr>
                          <a:spLocks/>
                        </wps:cNvSpPr>
                        <wps:spPr bwMode="auto">
                          <a:xfrm>
                            <a:off x="2749" y="2217"/>
                            <a:ext cx="0" cy="1673"/>
                          </a:xfrm>
                          <a:custGeom>
                            <a:avLst/>
                            <a:gdLst>
                              <a:gd name="T0" fmla="*/ 1673 h 167323"/>
                              <a:gd name="T1" fmla="*/ 0 h 167323"/>
                              <a:gd name="T2" fmla="*/ 0 60000 65536"/>
                              <a:gd name="T3" fmla="*/ 0 60000 65536"/>
                              <a:gd name="T4" fmla="*/ 0 h 167323"/>
                              <a:gd name="T5" fmla="*/ 167323 h 167323"/>
                            </a:gdLst>
                            <a:ahLst/>
                            <a:cxnLst>
                              <a:cxn ang="T2">
                                <a:pos x="0" y="T0"/>
                              </a:cxn>
                              <a:cxn ang="T3">
                                <a:pos x="0" y="T1"/>
                              </a:cxn>
                            </a:cxnLst>
                            <a:rect l="0" t="T4" r="0" b="T5"/>
                            <a:pathLst>
                              <a:path h="167323">
                                <a:moveTo>
                                  <a:pt x="0" y="167323"/>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17" name="Rectangle 52796"/>
                        <wps:cNvSpPr>
                          <a:spLocks noChangeArrowheads="1"/>
                        </wps:cNvSpPr>
                        <wps:spPr bwMode="auto">
                          <a:xfrm>
                            <a:off x="0" y="4061"/>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9510"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18" name="Rectangle 52797"/>
                        <wps:cNvSpPr>
                          <a:spLocks noChangeArrowheads="1"/>
                        </wps:cNvSpPr>
                        <wps:spPr bwMode="auto">
                          <a:xfrm>
                            <a:off x="701" y="4464"/>
                            <a:ext cx="591"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5F3B" w14:textId="77777777" w:rsidR="00AF7925" w:rsidRDefault="00AF7925" w:rsidP="0009170A">
                              <w:pPr>
                                <w:spacing w:after="160" w:line="256" w:lineRule="auto"/>
                              </w:pPr>
                              <w:r>
                                <w:rPr>
                                  <w:i/>
                                  <w:w w:val="104"/>
                                  <w:sz w:val="15"/>
                                </w:rPr>
                                <w:t>a</w:t>
                              </w:r>
                            </w:p>
                          </w:txbxContent>
                        </wps:txbx>
                        <wps:bodyPr rot="0" vert="horz" wrap="square" lIns="0" tIns="0" rIns="0" bIns="0" anchor="t" anchorCtr="0" upright="1">
                          <a:noAutofit/>
                        </wps:bodyPr>
                      </wps:wsp>
                      <wps:wsp>
                        <wps:cNvPr id="981019" name="Rectangle 52798"/>
                        <wps:cNvSpPr>
                          <a:spLocks noChangeArrowheads="1"/>
                        </wps:cNvSpPr>
                        <wps:spPr bwMode="auto">
                          <a:xfrm>
                            <a:off x="1146" y="4464"/>
                            <a:ext cx="662"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1ACC" w14:textId="77777777" w:rsidR="00AF7925" w:rsidRDefault="00AF7925" w:rsidP="0009170A">
                              <w:pPr>
                                <w:spacing w:after="160" w:line="256" w:lineRule="auto"/>
                              </w:pPr>
                              <w:r>
                                <w:rPr>
                                  <w:w w:val="103"/>
                                  <w:sz w:val="15"/>
                                </w:rPr>
                                <w:t>3</w:t>
                              </w:r>
                            </w:p>
                          </w:txbxContent>
                        </wps:txbx>
                        <wps:bodyPr rot="0" vert="horz" wrap="square" lIns="0" tIns="0" rIns="0" bIns="0" anchor="t" anchorCtr="0" upright="1">
                          <a:noAutofit/>
                        </wps:bodyPr>
                      </wps:wsp>
                      <wps:wsp>
                        <wps:cNvPr id="981020" name="Shape 52799"/>
                        <wps:cNvSpPr>
                          <a:spLocks/>
                        </wps:cNvSpPr>
                        <wps:spPr bwMode="auto">
                          <a:xfrm>
                            <a:off x="2749" y="3890"/>
                            <a:ext cx="0" cy="1673"/>
                          </a:xfrm>
                          <a:custGeom>
                            <a:avLst/>
                            <a:gdLst>
                              <a:gd name="T0" fmla="*/ 1673 h 167322"/>
                              <a:gd name="T1" fmla="*/ 0 h 167322"/>
                              <a:gd name="T2" fmla="*/ 0 60000 65536"/>
                              <a:gd name="T3" fmla="*/ 0 60000 65536"/>
                              <a:gd name="T4" fmla="*/ 0 h 167322"/>
                              <a:gd name="T5" fmla="*/ 167322 h 167322"/>
                            </a:gdLst>
                            <a:ahLst/>
                            <a:cxnLst>
                              <a:cxn ang="T2">
                                <a:pos x="0" y="T0"/>
                              </a:cxn>
                              <a:cxn ang="T3">
                                <a:pos x="0" y="T1"/>
                              </a:cxn>
                            </a:cxnLst>
                            <a:rect l="0" t="T4" r="0" b="T5"/>
                            <a:pathLst>
                              <a:path h="167322">
                                <a:moveTo>
                                  <a:pt x="0" y="167322"/>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21" name="Rectangle 52800"/>
                        <wps:cNvSpPr>
                          <a:spLocks noChangeArrowheads="1"/>
                        </wps:cNvSpPr>
                        <wps:spPr bwMode="auto">
                          <a:xfrm>
                            <a:off x="0" y="5733"/>
                            <a:ext cx="93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DF12"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22" name="Rectangle 52801"/>
                        <wps:cNvSpPr>
                          <a:spLocks noChangeArrowheads="1"/>
                        </wps:cNvSpPr>
                        <wps:spPr bwMode="auto">
                          <a:xfrm>
                            <a:off x="701" y="6154"/>
                            <a:ext cx="56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A303"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023" name="Rectangle 52802"/>
                        <wps:cNvSpPr>
                          <a:spLocks noChangeArrowheads="1"/>
                        </wps:cNvSpPr>
                        <wps:spPr bwMode="auto">
                          <a:xfrm>
                            <a:off x="1128" y="6154"/>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C08" w14:textId="77777777" w:rsidR="00AF7925" w:rsidRDefault="00AF7925" w:rsidP="0009170A">
                              <w:pPr>
                                <w:spacing w:after="160" w:line="256" w:lineRule="auto"/>
                              </w:pPr>
                              <w:r>
                                <w:rPr>
                                  <w:w w:val="103"/>
                                  <w:sz w:val="15"/>
                                </w:rPr>
                                <w:t>1</w:t>
                              </w:r>
                            </w:p>
                          </w:txbxContent>
                        </wps:txbx>
                        <wps:bodyPr rot="0" vert="horz" wrap="square" lIns="0" tIns="0" rIns="0" bIns="0" anchor="t" anchorCtr="0" upright="1">
                          <a:noAutofit/>
                        </wps:bodyPr>
                      </wps:wsp>
                      <wps:wsp>
                        <wps:cNvPr id="981024" name="Shape 52803"/>
                        <wps:cNvSpPr>
                          <a:spLocks/>
                        </wps:cNvSpPr>
                        <wps:spPr bwMode="auto">
                          <a:xfrm>
                            <a:off x="2749" y="5562"/>
                            <a:ext cx="0" cy="1673"/>
                          </a:xfrm>
                          <a:custGeom>
                            <a:avLst/>
                            <a:gdLst>
                              <a:gd name="T0" fmla="*/ 1673 h 167323"/>
                              <a:gd name="T1" fmla="*/ 0 h 167323"/>
                              <a:gd name="T2" fmla="*/ 0 60000 65536"/>
                              <a:gd name="T3" fmla="*/ 0 60000 65536"/>
                              <a:gd name="T4" fmla="*/ 0 h 167323"/>
                              <a:gd name="T5" fmla="*/ 167323 h 167323"/>
                            </a:gdLst>
                            <a:ahLst/>
                            <a:cxnLst>
                              <a:cxn ang="T2">
                                <a:pos x="0" y="T0"/>
                              </a:cxn>
                              <a:cxn ang="T3">
                                <a:pos x="0" y="T1"/>
                              </a:cxn>
                            </a:cxnLst>
                            <a:rect l="0" t="T4" r="0" b="T5"/>
                            <a:pathLst>
                              <a:path h="167323">
                                <a:moveTo>
                                  <a:pt x="0" y="167323"/>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25" name="Rectangle 130492"/>
                        <wps:cNvSpPr>
                          <a:spLocks noChangeArrowheads="1"/>
                        </wps:cNvSpPr>
                        <wps:spPr bwMode="auto">
                          <a:xfrm>
                            <a:off x="3840" y="5733"/>
                            <a:ext cx="17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1C63" w14:textId="77777777" w:rsidR="00AF7925" w:rsidRDefault="00AF7925" w:rsidP="0009170A">
                              <w:pPr>
                                <w:spacing w:after="160" w:line="256" w:lineRule="auto"/>
                              </w:pPr>
                              <w:r>
                                <w:rPr>
                                  <w:w w:val="103"/>
                                </w:rPr>
                                <w:t>11</w:t>
                              </w:r>
                            </w:p>
                          </w:txbxContent>
                        </wps:txbx>
                        <wps:bodyPr rot="0" vert="horz" wrap="square" lIns="0" tIns="0" rIns="0" bIns="0" anchor="t" anchorCtr="0" upright="1">
                          <a:noAutofit/>
                        </wps:bodyPr>
                      </wps:wsp>
                      <wps:wsp>
                        <wps:cNvPr id="981026" name="Rectangle 130493"/>
                        <wps:cNvSpPr>
                          <a:spLocks noChangeArrowheads="1"/>
                        </wps:cNvSpPr>
                        <wps:spPr bwMode="auto">
                          <a:xfrm>
                            <a:off x="7093" y="5733"/>
                            <a:ext cx="17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E59E" w14:textId="77777777" w:rsidR="00AF7925" w:rsidRDefault="00AF7925" w:rsidP="0009170A">
                              <w:pPr>
                                <w:spacing w:after="160" w:line="256" w:lineRule="auto"/>
                              </w:pPr>
                              <w:r>
                                <w:rPr>
                                  <w:w w:val="103"/>
                                </w:rPr>
                                <w:t>12</w:t>
                              </w:r>
                            </w:p>
                          </w:txbxContent>
                        </wps:txbx>
                        <wps:bodyPr rot="0" vert="horz" wrap="square" lIns="0" tIns="0" rIns="0" bIns="0" anchor="t" anchorCtr="0" upright="1">
                          <a:noAutofit/>
                        </wps:bodyPr>
                      </wps:wsp>
                      <wps:wsp>
                        <wps:cNvPr id="981027" name="Rectangle 130494"/>
                        <wps:cNvSpPr>
                          <a:spLocks noChangeArrowheads="1"/>
                        </wps:cNvSpPr>
                        <wps:spPr bwMode="auto">
                          <a:xfrm>
                            <a:off x="10346"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CE91" w14:textId="77777777" w:rsidR="00AF7925" w:rsidRDefault="00AF7925" w:rsidP="0009170A">
                              <w:pPr>
                                <w:spacing w:after="160" w:line="256" w:lineRule="auto"/>
                              </w:pPr>
                              <w:r>
                                <w:rPr>
                                  <w:w w:val="103"/>
                                </w:rPr>
                                <w:t>15</w:t>
                              </w:r>
                            </w:p>
                          </w:txbxContent>
                        </wps:txbx>
                        <wps:bodyPr rot="0" vert="horz" wrap="square" lIns="0" tIns="0" rIns="0" bIns="0" anchor="t" anchorCtr="0" upright="1">
                          <a:noAutofit/>
                        </wps:bodyPr>
                      </wps:wsp>
                      <wps:wsp>
                        <wps:cNvPr id="981028" name="Rectangle 130495"/>
                        <wps:cNvSpPr>
                          <a:spLocks noChangeArrowheads="1"/>
                        </wps:cNvSpPr>
                        <wps:spPr bwMode="auto">
                          <a:xfrm>
                            <a:off x="13600" y="5733"/>
                            <a:ext cx="17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675E" w14:textId="77777777" w:rsidR="00AF7925" w:rsidRDefault="00AF7925" w:rsidP="0009170A">
                              <w:pPr>
                                <w:spacing w:after="160" w:line="256" w:lineRule="auto"/>
                              </w:pPr>
                              <w:r>
                                <w:rPr>
                                  <w:w w:val="103"/>
                                </w:rPr>
                                <w:t>17</w:t>
                              </w:r>
                            </w:p>
                          </w:txbxContent>
                        </wps:txbx>
                        <wps:bodyPr rot="0" vert="horz" wrap="square" lIns="0" tIns="0" rIns="0" bIns="0" anchor="t" anchorCtr="0" upright="1">
                          <a:noAutofit/>
                        </wps:bodyPr>
                      </wps:wsp>
                      <wps:wsp>
                        <wps:cNvPr id="981029" name="Rectangle 130496"/>
                        <wps:cNvSpPr>
                          <a:spLocks noChangeArrowheads="1"/>
                        </wps:cNvSpPr>
                        <wps:spPr bwMode="auto">
                          <a:xfrm>
                            <a:off x="16853"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610F" w14:textId="77777777" w:rsidR="00AF7925" w:rsidRDefault="00AF7925" w:rsidP="0009170A">
                              <w:pPr>
                                <w:spacing w:after="160" w:line="256" w:lineRule="auto"/>
                              </w:pPr>
                              <w:r>
                                <w:rPr>
                                  <w:w w:val="103"/>
                                </w:rPr>
                                <w:t>28</w:t>
                              </w:r>
                            </w:p>
                          </w:txbxContent>
                        </wps:txbx>
                        <wps:bodyPr rot="0" vert="horz" wrap="square" lIns="0" tIns="0" rIns="0" bIns="0" anchor="t" anchorCtr="0" upright="1">
                          <a:noAutofit/>
                        </wps:bodyPr>
                      </wps:wsp>
                      <wps:wsp>
                        <wps:cNvPr id="981030" name="Rectangle 130497"/>
                        <wps:cNvSpPr>
                          <a:spLocks noChangeArrowheads="1"/>
                        </wps:cNvSpPr>
                        <wps:spPr bwMode="auto">
                          <a:xfrm>
                            <a:off x="20106"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31B" w14:textId="77777777" w:rsidR="00AF7925" w:rsidRDefault="00AF7925" w:rsidP="0009170A">
                              <w:pPr>
                                <w:spacing w:after="160" w:line="256" w:lineRule="auto"/>
                              </w:pPr>
                              <w:r>
                                <w:rPr>
                                  <w:w w:val="103"/>
                                </w:rPr>
                                <w:t>35</w:t>
                              </w:r>
                            </w:p>
                          </w:txbxContent>
                        </wps:txbx>
                        <wps:bodyPr rot="0" vert="horz" wrap="square" lIns="0" tIns="0" rIns="0" bIns="0" anchor="t" anchorCtr="0" upright="1">
                          <a:noAutofit/>
                        </wps:bodyPr>
                      </wps:wsp>
                      <wps:wsp>
                        <wps:cNvPr id="981031" name="Rectangle 130498"/>
                        <wps:cNvSpPr>
                          <a:spLocks noChangeArrowheads="1"/>
                        </wps:cNvSpPr>
                        <wps:spPr bwMode="auto">
                          <a:xfrm>
                            <a:off x="23360"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47A9" w14:textId="77777777" w:rsidR="00AF7925" w:rsidRDefault="00AF7925" w:rsidP="0009170A">
                              <w:pPr>
                                <w:spacing w:after="160" w:line="256" w:lineRule="auto"/>
                              </w:pPr>
                              <w:r>
                                <w:rPr>
                                  <w:w w:val="103"/>
                                </w:rPr>
                                <w:t>41</w:t>
                              </w:r>
                            </w:p>
                          </w:txbxContent>
                        </wps:txbx>
                        <wps:bodyPr rot="0" vert="horz" wrap="square" lIns="0" tIns="0" rIns="0" bIns="0" anchor="t" anchorCtr="0" upright="1">
                          <a:noAutofit/>
                        </wps:bodyPr>
                      </wps:wsp>
                      <wps:wsp>
                        <wps:cNvPr id="981032" name="Rectangle 130499"/>
                        <wps:cNvSpPr>
                          <a:spLocks noChangeArrowheads="1"/>
                        </wps:cNvSpPr>
                        <wps:spPr bwMode="auto">
                          <a:xfrm>
                            <a:off x="26613"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0AF8" w14:textId="77777777" w:rsidR="00AF7925" w:rsidRDefault="00AF7925" w:rsidP="0009170A">
                              <w:pPr>
                                <w:spacing w:after="160" w:line="256" w:lineRule="auto"/>
                              </w:pPr>
                              <w:r>
                                <w:rPr>
                                  <w:w w:val="103"/>
                                </w:rPr>
                                <w:t>58</w:t>
                              </w:r>
                            </w:p>
                          </w:txbxContent>
                        </wps:txbx>
                        <wps:bodyPr rot="0" vert="horz" wrap="square" lIns="0" tIns="0" rIns="0" bIns="0" anchor="t" anchorCtr="0" upright="1">
                          <a:noAutofit/>
                        </wps:bodyPr>
                      </wps:wsp>
                      <wps:wsp>
                        <wps:cNvPr id="981033" name="Rectangle 130500"/>
                        <wps:cNvSpPr>
                          <a:spLocks noChangeArrowheads="1"/>
                        </wps:cNvSpPr>
                        <wps:spPr bwMode="auto">
                          <a:xfrm>
                            <a:off x="29867"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8736" w14:textId="77777777" w:rsidR="00AF7925" w:rsidRDefault="00AF7925" w:rsidP="0009170A">
                              <w:pPr>
                                <w:spacing w:after="160" w:line="256" w:lineRule="auto"/>
                              </w:pPr>
                              <w:r>
                                <w:rPr>
                                  <w:w w:val="103"/>
                                </w:rPr>
                                <w:t>75</w:t>
                              </w:r>
                            </w:p>
                          </w:txbxContent>
                        </wps:txbx>
                        <wps:bodyPr rot="0" vert="horz" wrap="square" lIns="0" tIns="0" rIns="0" bIns="0" anchor="t" anchorCtr="0" upright="1">
                          <a:noAutofit/>
                        </wps:bodyPr>
                      </wps:wsp>
                      <wps:wsp>
                        <wps:cNvPr id="981034" name="Rectangle 130501"/>
                        <wps:cNvSpPr>
                          <a:spLocks noChangeArrowheads="1"/>
                        </wps:cNvSpPr>
                        <wps:spPr bwMode="auto">
                          <a:xfrm>
                            <a:off x="33120"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0885" w14:textId="77777777" w:rsidR="00AF7925" w:rsidRDefault="00AF7925" w:rsidP="0009170A">
                              <w:pPr>
                                <w:spacing w:after="160" w:line="256" w:lineRule="auto"/>
                              </w:pPr>
                              <w:r>
                                <w:rPr>
                                  <w:w w:val="103"/>
                                </w:rPr>
                                <w:t>81</w:t>
                              </w:r>
                            </w:p>
                          </w:txbxContent>
                        </wps:txbx>
                        <wps:bodyPr rot="0" vert="horz" wrap="square" lIns="0" tIns="0" rIns="0" bIns="0" anchor="t" anchorCtr="0" upright="1">
                          <a:noAutofit/>
                        </wps:bodyPr>
                      </wps:wsp>
                      <wps:wsp>
                        <wps:cNvPr id="981035" name="Rectangle 130502"/>
                        <wps:cNvSpPr>
                          <a:spLocks noChangeArrowheads="1"/>
                        </wps:cNvSpPr>
                        <wps:spPr bwMode="auto">
                          <a:xfrm>
                            <a:off x="36373"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B15B" w14:textId="77777777" w:rsidR="00AF7925" w:rsidRDefault="00AF7925" w:rsidP="0009170A">
                              <w:pPr>
                                <w:spacing w:after="160" w:line="256" w:lineRule="auto"/>
                              </w:pPr>
                              <w:r>
                                <w:rPr>
                                  <w:w w:val="103"/>
                                </w:rPr>
                                <w:t>94</w:t>
                              </w:r>
                            </w:p>
                          </w:txbxContent>
                        </wps:txbx>
                        <wps:bodyPr rot="0" vert="horz" wrap="square" lIns="0" tIns="0" rIns="0" bIns="0" anchor="t" anchorCtr="0" upright="1">
                          <a:noAutofit/>
                        </wps:bodyPr>
                      </wps:wsp>
                      <wps:wsp>
                        <wps:cNvPr id="981036" name="Rectangle 130503"/>
                        <wps:cNvSpPr>
                          <a:spLocks noChangeArrowheads="1"/>
                        </wps:cNvSpPr>
                        <wps:spPr bwMode="auto">
                          <a:xfrm>
                            <a:off x="39627" y="5733"/>
                            <a:ext cx="174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BE23" w14:textId="77777777" w:rsidR="00AF7925" w:rsidRDefault="00AF7925" w:rsidP="0009170A">
                              <w:pPr>
                                <w:spacing w:after="160" w:line="256" w:lineRule="auto"/>
                              </w:pPr>
                              <w:r>
                                <w:rPr>
                                  <w:w w:val="103"/>
                                </w:rPr>
                                <w:t>96</w:t>
                              </w:r>
                            </w:p>
                          </w:txbxContent>
                        </wps:txbx>
                        <wps:bodyPr rot="0" vert="horz" wrap="square" lIns="0" tIns="0" rIns="0" bIns="0" anchor="t" anchorCtr="0" upright="1">
                          <a:noAutofit/>
                        </wps:bodyPr>
                      </wps:wsp>
                      <wps:wsp>
                        <wps:cNvPr id="981037" name="Rectangle 130504"/>
                        <wps:cNvSpPr>
                          <a:spLocks noChangeArrowheads="1"/>
                        </wps:cNvSpPr>
                        <wps:spPr bwMode="auto">
                          <a:xfrm>
                            <a:off x="42879" y="5733"/>
                            <a:ext cx="17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0288" w14:textId="77777777" w:rsidR="00AF7925" w:rsidRDefault="00AF7925" w:rsidP="0009170A">
                              <w:pPr>
                                <w:spacing w:after="160" w:line="256" w:lineRule="auto"/>
                              </w:pPr>
                              <w:r>
                                <w:rPr>
                                  <w:w w:val="103"/>
                                </w:rPr>
                                <w:t>99</w:t>
                              </w:r>
                            </w:p>
                          </w:txbxContent>
                        </wps:txbx>
                        <wps:bodyPr rot="0" vert="horz" wrap="square" lIns="0" tIns="0" rIns="0" bIns="0" anchor="t" anchorCtr="0" upright="1">
                          <a:noAutofit/>
                        </wps:bodyPr>
                      </wps:wsp>
                      <wps:wsp>
                        <wps:cNvPr id="981038" name="Rectangle 52805"/>
                        <wps:cNvSpPr>
                          <a:spLocks noChangeArrowheads="1"/>
                        </wps:cNvSpPr>
                        <wps:spPr bwMode="auto">
                          <a:xfrm>
                            <a:off x="0" y="7406"/>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EFA0"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39" name="Rectangle 52806"/>
                        <wps:cNvSpPr>
                          <a:spLocks noChangeArrowheads="1"/>
                        </wps:cNvSpPr>
                        <wps:spPr bwMode="auto">
                          <a:xfrm>
                            <a:off x="701" y="7827"/>
                            <a:ext cx="56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AD43"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040" name="Rectangle 52807"/>
                        <wps:cNvSpPr>
                          <a:spLocks noChangeArrowheads="1"/>
                        </wps:cNvSpPr>
                        <wps:spPr bwMode="auto">
                          <a:xfrm>
                            <a:off x="1128" y="7827"/>
                            <a:ext cx="66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988B" w14:textId="77777777" w:rsidR="00AF7925" w:rsidRDefault="00AF7925" w:rsidP="0009170A">
                              <w:pPr>
                                <w:spacing w:after="160" w:line="256" w:lineRule="auto"/>
                              </w:pPr>
                              <w:r>
                                <w:rPr>
                                  <w:w w:val="103"/>
                                  <w:sz w:val="15"/>
                                </w:rPr>
                                <w:t>2</w:t>
                              </w:r>
                            </w:p>
                          </w:txbxContent>
                        </wps:txbx>
                        <wps:bodyPr rot="0" vert="horz" wrap="square" lIns="0" tIns="0" rIns="0" bIns="0" anchor="t" anchorCtr="0" upright="1">
                          <a:noAutofit/>
                        </wps:bodyPr>
                      </wps:wsp>
                      <wps:wsp>
                        <wps:cNvPr id="981041" name="Shape 52808"/>
                        <wps:cNvSpPr>
                          <a:spLocks/>
                        </wps:cNvSpPr>
                        <wps:spPr bwMode="auto">
                          <a:xfrm>
                            <a:off x="2749" y="7235"/>
                            <a:ext cx="0" cy="1674"/>
                          </a:xfrm>
                          <a:custGeom>
                            <a:avLst/>
                            <a:gdLst>
                              <a:gd name="T0" fmla="*/ 1674 h 167322"/>
                              <a:gd name="T1" fmla="*/ 0 h 167322"/>
                              <a:gd name="T2" fmla="*/ 0 60000 65536"/>
                              <a:gd name="T3" fmla="*/ 0 60000 65536"/>
                              <a:gd name="T4" fmla="*/ 0 h 167322"/>
                              <a:gd name="T5" fmla="*/ 167322 h 167322"/>
                            </a:gdLst>
                            <a:ahLst/>
                            <a:cxnLst>
                              <a:cxn ang="T2">
                                <a:pos x="0" y="T0"/>
                              </a:cxn>
                              <a:cxn ang="T3">
                                <a:pos x="0" y="T1"/>
                              </a:cxn>
                            </a:cxnLst>
                            <a:rect l="0" t="T4" r="0" b="T5"/>
                            <a:pathLst>
                              <a:path h="167322">
                                <a:moveTo>
                                  <a:pt x="0" y="167322"/>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42" name="Rectangle 52809"/>
                        <wps:cNvSpPr>
                          <a:spLocks noChangeArrowheads="1"/>
                        </wps:cNvSpPr>
                        <wps:spPr bwMode="auto">
                          <a:xfrm>
                            <a:off x="0" y="9079"/>
                            <a:ext cx="93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BEA0" w14:textId="77777777" w:rsidR="00AF7925" w:rsidRDefault="00AF7925" w:rsidP="0009170A">
                              <w:pPr>
                                <w:spacing w:after="160" w:line="256" w:lineRule="auto"/>
                              </w:pPr>
                              <w:r>
                                <w:rPr>
                                  <w:i/>
                                  <w:w w:val="91"/>
                                </w:rPr>
                                <w:t>T</w:t>
                              </w:r>
                            </w:p>
                          </w:txbxContent>
                        </wps:txbx>
                        <wps:bodyPr rot="0" vert="horz" wrap="square" lIns="0" tIns="0" rIns="0" bIns="0" anchor="t" anchorCtr="0" upright="1">
                          <a:noAutofit/>
                        </wps:bodyPr>
                      </wps:wsp>
                      <wps:wsp>
                        <wps:cNvPr id="981043" name="Rectangle 52810"/>
                        <wps:cNvSpPr>
                          <a:spLocks noChangeArrowheads="1"/>
                        </wps:cNvSpPr>
                        <wps:spPr bwMode="auto">
                          <a:xfrm>
                            <a:off x="701" y="9501"/>
                            <a:ext cx="567"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C774" w14:textId="77777777" w:rsidR="00AF7925" w:rsidRDefault="00AF7925" w:rsidP="0009170A">
                              <w:pPr>
                                <w:spacing w:after="160" w:line="256" w:lineRule="auto"/>
                              </w:pPr>
                              <w:r>
                                <w:rPr>
                                  <w:i/>
                                  <w:w w:val="88"/>
                                  <w:sz w:val="15"/>
                                </w:rPr>
                                <w:t>b</w:t>
                              </w:r>
                            </w:p>
                          </w:txbxContent>
                        </wps:txbx>
                        <wps:bodyPr rot="0" vert="horz" wrap="square" lIns="0" tIns="0" rIns="0" bIns="0" anchor="t" anchorCtr="0" upright="1">
                          <a:noAutofit/>
                        </wps:bodyPr>
                      </wps:wsp>
                      <wps:wsp>
                        <wps:cNvPr id="981044" name="Rectangle 52811"/>
                        <wps:cNvSpPr>
                          <a:spLocks noChangeArrowheads="1"/>
                        </wps:cNvSpPr>
                        <wps:spPr bwMode="auto">
                          <a:xfrm>
                            <a:off x="1128" y="9501"/>
                            <a:ext cx="662"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AA59" w14:textId="77777777" w:rsidR="00AF7925" w:rsidRDefault="00AF7925" w:rsidP="0009170A">
                              <w:pPr>
                                <w:spacing w:after="160" w:line="256" w:lineRule="auto"/>
                              </w:pPr>
                              <w:r>
                                <w:rPr>
                                  <w:w w:val="103"/>
                                  <w:sz w:val="15"/>
                                </w:rPr>
                                <w:t>3</w:t>
                              </w:r>
                            </w:p>
                          </w:txbxContent>
                        </wps:txbx>
                        <wps:bodyPr rot="0" vert="horz" wrap="square" lIns="0" tIns="0" rIns="0" bIns="0" anchor="t" anchorCtr="0" upright="1">
                          <a:noAutofit/>
                        </wps:bodyPr>
                      </wps:wsp>
                      <wps:wsp>
                        <wps:cNvPr id="981045" name="Shape 52812"/>
                        <wps:cNvSpPr>
                          <a:spLocks/>
                        </wps:cNvSpPr>
                        <wps:spPr bwMode="auto">
                          <a:xfrm>
                            <a:off x="2749" y="8908"/>
                            <a:ext cx="0" cy="1515"/>
                          </a:xfrm>
                          <a:custGeom>
                            <a:avLst/>
                            <a:gdLst>
                              <a:gd name="T0" fmla="*/ 1515 h 151588"/>
                              <a:gd name="T1" fmla="*/ 0 h 151588"/>
                              <a:gd name="T2" fmla="*/ 0 60000 65536"/>
                              <a:gd name="T3" fmla="*/ 0 60000 65536"/>
                              <a:gd name="T4" fmla="*/ 0 h 151588"/>
                              <a:gd name="T5" fmla="*/ 151588 h 151588"/>
                            </a:gdLst>
                            <a:ahLst/>
                            <a:cxnLst>
                              <a:cxn ang="T2">
                                <a:pos x="0" y="T0"/>
                              </a:cxn>
                              <a:cxn ang="T3">
                                <a:pos x="0" y="T1"/>
                              </a:cxn>
                            </a:cxnLst>
                            <a:rect l="0" t="T4" r="0" b="T5"/>
                            <a:pathLst>
                              <a:path h="151588">
                                <a:moveTo>
                                  <a:pt x="0" y="151588"/>
                                </a:moveTo>
                                <a:lnTo>
                                  <a:pt x="0" y="0"/>
                                </a:lnTo>
                              </a:path>
                            </a:pathLst>
                          </a:custGeom>
                          <a:noFill/>
                          <a:ln w="63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BE829" id="Group 980917" o:spid="_x0000_s1271" style="width:357.9pt;height:82.1pt;mso-position-horizontal-relative:char;mso-position-vertical-relative:line" coordsize="45453,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">
                <v:shape id="Shape 52787" o:spid="_x0000_s1272" style="position:absolute;width:45453;height:0;visibility:visible;mso-wrap-style:square;v-text-anchor:top" coordsize="4545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" path="m,l4545356,e" filled="f" strokeweight=".17744mm">
                  <v:stroke miterlimit="83231f" joinstyle="miter"/>
                  <v:path arrowok="t" o:connecttype="custom" o:connectlocs="0,0;455,0" o:connectangles="0,0" textboxrect="0,0,4545356,0"/>
                </v:shape>
                <v:rect id="Rectangle 52788" o:spid="_x0000_s1273" style="position:absolute;top:714;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" filled="f" stroked="f">
                  <v:textbox inset="0,0,0,0">
                    <w:txbxContent>
                      <w:p w14:paraId="47DDE534" w14:textId="77777777" w:rsidR="00AF7925" w:rsidRDefault="00AF7925" w:rsidP="0009170A">
                        <w:pPr>
                          <w:spacing w:after="160" w:line="256" w:lineRule="auto"/>
                        </w:pPr>
                        <w:r>
                          <w:rPr>
                            <w:i/>
                            <w:w w:val="91"/>
                          </w:rPr>
                          <w:t>T</w:t>
                        </w:r>
                      </w:p>
                    </w:txbxContent>
                  </v:textbox>
                </v:rect>
                <v:rect id="Rectangle 52789" o:spid="_x0000_s1274" style="position:absolute;left:701;top:1117;width:59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" filled="f" stroked="f">
                  <v:textbox inset="0,0,0,0">
                    <w:txbxContent>
                      <w:p w14:paraId="26AEE910" w14:textId="77777777" w:rsidR="00AF7925" w:rsidRDefault="00AF7925" w:rsidP="0009170A">
                        <w:pPr>
                          <w:spacing w:after="160" w:line="256" w:lineRule="auto"/>
                        </w:pPr>
                        <w:r>
                          <w:rPr>
                            <w:i/>
                            <w:w w:val="104"/>
                            <w:sz w:val="15"/>
                          </w:rPr>
                          <w:t>a</w:t>
                        </w:r>
                      </w:p>
                    </w:txbxContent>
                  </v:textbox>
                </v:rect>
                <v:rect id="Rectangle 52790" o:spid="_x0000_s1275" style="position:absolute;left:1146;top:1117;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" filled="f" stroked="f">
                  <v:textbox inset="0,0,0,0">
                    <w:txbxContent>
                      <w:p w14:paraId="1F2FD73E" w14:textId="77777777" w:rsidR="00AF7925" w:rsidRDefault="00AF7925" w:rsidP="0009170A">
                        <w:pPr>
                          <w:spacing w:after="160" w:line="256" w:lineRule="auto"/>
                        </w:pPr>
                        <w:r>
                          <w:rPr>
                            <w:w w:val="103"/>
                            <w:sz w:val="15"/>
                          </w:rPr>
                          <w:t>1</w:t>
                        </w:r>
                      </w:p>
                    </w:txbxContent>
                  </v:textbox>
                </v:rect>
                <v:shape id="Shape 52791" o:spid="_x0000_s1276" style="position:absolute;left:2749;top:30;width:0;height:2187;visibility:visible;mso-wrap-style:square;v-text-anchor:top" coordsize="0,2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" path="m,218656l,e" filled="f" strokeweight=".17744mm">
                  <v:stroke miterlimit="83231f" joinstyle="miter"/>
                  <v:path arrowok="t" o:connecttype="custom" o:connectlocs="0,22;0,0" o:connectangles="0,0" textboxrect="0,0,0,218656"/>
                </v:shape>
                <v:rect id="Rectangle 52792" o:spid="_x0000_s1277" style="position:absolute;top:2387;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" filled="f" stroked="f">
                  <v:textbox inset="0,0,0,0">
                    <w:txbxContent>
                      <w:p w14:paraId="0961237E" w14:textId="77777777" w:rsidR="00AF7925" w:rsidRDefault="00AF7925" w:rsidP="0009170A">
                        <w:pPr>
                          <w:spacing w:after="160" w:line="256" w:lineRule="auto"/>
                        </w:pPr>
                        <w:r>
                          <w:rPr>
                            <w:i/>
                            <w:w w:val="91"/>
                          </w:rPr>
                          <w:t>T</w:t>
                        </w:r>
                      </w:p>
                    </w:txbxContent>
                  </v:textbox>
                </v:rect>
                <v:rect id="Rectangle 52793" o:spid="_x0000_s1278" style="position:absolute;left:701;top:2790;width:59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" filled="f" stroked="f">
                  <v:textbox inset="0,0,0,0">
                    <w:txbxContent>
                      <w:p w14:paraId="6E9B5490" w14:textId="77777777" w:rsidR="00AF7925" w:rsidRDefault="00AF7925" w:rsidP="0009170A">
                        <w:pPr>
                          <w:spacing w:after="160" w:line="256" w:lineRule="auto"/>
                        </w:pPr>
                        <w:r>
                          <w:rPr>
                            <w:i/>
                            <w:w w:val="104"/>
                            <w:sz w:val="15"/>
                          </w:rPr>
                          <w:t>a</w:t>
                        </w:r>
                      </w:p>
                    </w:txbxContent>
                  </v:textbox>
                </v:rect>
                <v:rect id="Rectangle 52794" o:spid="_x0000_s1279" style="position:absolute;left:1146;top:2790;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" filled="f" stroked="f">
                  <v:textbox inset="0,0,0,0">
                    <w:txbxContent>
                      <w:p w14:paraId="58081691" w14:textId="77777777" w:rsidR="00AF7925" w:rsidRDefault="00AF7925" w:rsidP="0009170A">
                        <w:pPr>
                          <w:spacing w:after="160" w:line="256" w:lineRule="auto"/>
                        </w:pPr>
                        <w:r>
                          <w:rPr>
                            <w:w w:val="103"/>
                            <w:sz w:val="15"/>
                          </w:rPr>
                          <w:t>2</w:t>
                        </w:r>
                      </w:p>
                    </w:txbxContent>
                  </v:textbox>
                </v:rect>
                <v:shape id="Shape 52795" o:spid="_x0000_s1280" style="position:absolute;left:2749;top:2217;width:0;height:1673;visibility:visible;mso-wrap-style:square;v-text-anchor:top" coordsize="0,1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" path="m,167323l,e" filled="f" strokeweight=".17744mm">
                  <v:stroke miterlimit="83231f" joinstyle="miter"/>
                  <v:path arrowok="t" o:connecttype="custom" o:connectlocs="0,17;0,0" o:connectangles="0,0" textboxrect="0,0,0,167323"/>
                </v:shape>
                <v:rect id="Rectangle 52796" o:spid="_x0000_s1281" style="position:absolute;top:4061;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" filled="f" stroked="f">
                  <v:textbox inset="0,0,0,0">
                    <w:txbxContent>
                      <w:p w14:paraId="49569510" w14:textId="77777777" w:rsidR="00AF7925" w:rsidRDefault="00AF7925" w:rsidP="0009170A">
                        <w:pPr>
                          <w:spacing w:after="160" w:line="256" w:lineRule="auto"/>
                        </w:pPr>
                        <w:r>
                          <w:rPr>
                            <w:i/>
                            <w:w w:val="91"/>
                          </w:rPr>
                          <w:t>T</w:t>
                        </w:r>
                      </w:p>
                    </w:txbxContent>
                  </v:textbox>
                </v:rect>
                <v:rect id="Rectangle 52797" o:spid="_x0000_s1282" style="position:absolute;left:701;top:4464;width:59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" filled="f" stroked="f">
                  <v:textbox inset="0,0,0,0">
                    <w:txbxContent>
                      <w:p w14:paraId="19A15F3B" w14:textId="77777777" w:rsidR="00AF7925" w:rsidRDefault="00AF7925" w:rsidP="0009170A">
                        <w:pPr>
                          <w:spacing w:after="160" w:line="256" w:lineRule="auto"/>
                        </w:pPr>
                        <w:r>
                          <w:rPr>
                            <w:i/>
                            <w:w w:val="104"/>
                            <w:sz w:val="15"/>
                          </w:rPr>
                          <w:t>a</w:t>
                        </w:r>
                      </w:p>
                    </w:txbxContent>
                  </v:textbox>
                </v:rect>
                <v:rect id="Rectangle 52798" o:spid="_x0000_s1283" style="position:absolute;left:1146;top:4464;width:66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" filled="f" stroked="f">
                  <v:textbox inset="0,0,0,0">
                    <w:txbxContent>
                      <w:p w14:paraId="5ECF1ACC" w14:textId="77777777" w:rsidR="00AF7925" w:rsidRDefault="00AF7925" w:rsidP="0009170A">
                        <w:pPr>
                          <w:spacing w:after="160" w:line="256" w:lineRule="auto"/>
                        </w:pPr>
                        <w:r>
                          <w:rPr>
                            <w:w w:val="103"/>
                            <w:sz w:val="15"/>
                          </w:rPr>
                          <w:t>3</w:t>
                        </w:r>
                      </w:p>
                    </w:txbxContent>
                  </v:textbox>
                </v:rect>
                <v:shape id="Shape 52799" o:spid="_x0000_s1284" style="position:absolute;left:2749;top:3890;width:0;height:1673;visibility:visible;mso-wrap-style:square;v-text-anchor:top" coordsize="0,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" path="m,167322l,e" filled="f" strokeweight=".17744mm">
                  <v:stroke miterlimit="83231f" joinstyle="miter"/>
                  <v:path arrowok="t" o:connecttype="custom" o:connectlocs="0,17;0,0" o:connectangles="0,0" textboxrect="0,0,0,167322"/>
                </v:shape>
                <v:rect id="Rectangle 52800" o:spid="_x0000_s1285" style="position:absolute;top:5733;width:9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" filled="f" stroked="f">
                  <v:textbox inset="0,0,0,0">
                    <w:txbxContent>
                      <w:p w14:paraId="4A43DF12" w14:textId="77777777" w:rsidR="00AF7925" w:rsidRDefault="00AF7925" w:rsidP="0009170A">
                        <w:pPr>
                          <w:spacing w:after="160" w:line="256" w:lineRule="auto"/>
                        </w:pPr>
                        <w:r>
                          <w:rPr>
                            <w:i/>
                            <w:w w:val="91"/>
                          </w:rPr>
                          <w:t>T</w:t>
                        </w:r>
                      </w:p>
                    </w:txbxContent>
                  </v:textbox>
                </v:rect>
                <v:rect id="Rectangle 52801" o:spid="_x0000_s1286" style="position:absolute;left:701;top:6154;width:5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" filled="f" stroked="f">
                  <v:textbox inset="0,0,0,0">
                    <w:txbxContent>
                      <w:p w14:paraId="28D1A303" w14:textId="77777777" w:rsidR="00AF7925" w:rsidRDefault="00AF7925" w:rsidP="0009170A">
                        <w:pPr>
                          <w:spacing w:after="160" w:line="256" w:lineRule="auto"/>
                        </w:pPr>
                        <w:r>
                          <w:rPr>
                            <w:i/>
                            <w:w w:val="88"/>
                            <w:sz w:val="15"/>
                          </w:rPr>
                          <w:t>b</w:t>
                        </w:r>
                      </w:p>
                    </w:txbxContent>
                  </v:textbox>
                </v:rect>
                <v:rect id="Rectangle 52802" o:spid="_x0000_s1287" style="position:absolute;left:1128;top:6154;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" filled="f" stroked="f">
                  <v:textbox inset="0,0,0,0">
                    <w:txbxContent>
                      <w:p w14:paraId="0D676C08" w14:textId="77777777" w:rsidR="00AF7925" w:rsidRDefault="00AF7925" w:rsidP="0009170A">
                        <w:pPr>
                          <w:spacing w:after="160" w:line="256" w:lineRule="auto"/>
                        </w:pPr>
                        <w:r>
                          <w:rPr>
                            <w:w w:val="103"/>
                            <w:sz w:val="15"/>
                          </w:rPr>
                          <w:t>1</w:t>
                        </w:r>
                      </w:p>
                    </w:txbxContent>
                  </v:textbox>
                </v:rect>
                <v:shape id="Shape 52803" o:spid="_x0000_s1288" style="position:absolute;left:2749;top:5562;width:0;height:1673;visibility:visible;mso-wrap-style:square;v-text-anchor:top" coordsize="0,1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" path="m,167323l,e" filled="f" strokeweight=".17744mm">
                  <v:stroke miterlimit="83231f" joinstyle="miter"/>
                  <v:path arrowok="t" o:connecttype="custom" o:connectlocs="0,17;0,0" o:connectangles="0,0" textboxrect="0,0,0,167323"/>
                </v:shape>
                <v:rect id="Rectangle 130492" o:spid="_x0000_s1289" style="position:absolute;left:3840;top:5733;width:17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" filled="f" stroked="f">
                  <v:textbox inset="0,0,0,0">
                    <w:txbxContent>
                      <w:p w14:paraId="53A81C63" w14:textId="77777777" w:rsidR="00AF7925" w:rsidRDefault="00AF7925" w:rsidP="0009170A">
                        <w:pPr>
                          <w:spacing w:after="160" w:line="256" w:lineRule="auto"/>
                        </w:pPr>
                        <w:r>
                          <w:rPr>
                            <w:w w:val="103"/>
                          </w:rPr>
                          <w:t>11</w:t>
                        </w:r>
                      </w:p>
                    </w:txbxContent>
                  </v:textbox>
                </v:rect>
                <v:rect id="Rectangle 130493" o:spid="_x0000_s1290" style="position:absolute;left:7093;top:5733;width:17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" filled="f" stroked="f">
                  <v:textbox inset="0,0,0,0">
                    <w:txbxContent>
                      <w:p w14:paraId="7355E59E" w14:textId="77777777" w:rsidR="00AF7925" w:rsidRDefault="00AF7925" w:rsidP="0009170A">
                        <w:pPr>
                          <w:spacing w:after="160" w:line="256" w:lineRule="auto"/>
                        </w:pPr>
                        <w:r>
                          <w:rPr>
                            <w:w w:val="103"/>
                          </w:rPr>
                          <w:t>12</w:t>
                        </w:r>
                      </w:p>
                    </w:txbxContent>
                  </v:textbox>
                </v:rect>
                <v:rect id="Rectangle 130494" o:spid="_x0000_s1291" style="position:absolute;left:10346;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" filled="f" stroked="f">
                  <v:textbox inset="0,0,0,0">
                    <w:txbxContent>
                      <w:p w14:paraId="4156CE91" w14:textId="77777777" w:rsidR="00AF7925" w:rsidRDefault="00AF7925" w:rsidP="0009170A">
                        <w:pPr>
                          <w:spacing w:after="160" w:line="256" w:lineRule="auto"/>
                        </w:pPr>
                        <w:r>
                          <w:rPr>
                            <w:w w:val="103"/>
                          </w:rPr>
                          <w:t>15</w:t>
                        </w:r>
                      </w:p>
                    </w:txbxContent>
                  </v:textbox>
                </v:rect>
                <v:rect id="Rectangle 130495" o:spid="_x0000_s1292" style="position:absolute;left:13600;top:5733;width:17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" filled="f" stroked="f">
                  <v:textbox inset="0,0,0,0">
                    <w:txbxContent>
                      <w:p w14:paraId="3A3F675E" w14:textId="77777777" w:rsidR="00AF7925" w:rsidRDefault="00AF7925" w:rsidP="0009170A">
                        <w:pPr>
                          <w:spacing w:after="160" w:line="256" w:lineRule="auto"/>
                        </w:pPr>
                        <w:r>
                          <w:rPr>
                            <w:w w:val="103"/>
                          </w:rPr>
                          <w:t>17</w:t>
                        </w:r>
                      </w:p>
                    </w:txbxContent>
                  </v:textbox>
                </v:rect>
                <v:rect id="Rectangle 130496" o:spid="_x0000_s1293" style="position:absolute;left:16853;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" filled="f" stroked="f">
                  <v:textbox inset="0,0,0,0">
                    <w:txbxContent>
                      <w:p w14:paraId="2D6D610F" w14:textId="77777777" w:rsidR="00AF7925" w:rsidRDefault="00AF7925" w:rsidP="0009170A">
                        <w:pPr>
                          <w:spacing w:after="160" w:line="256" w:lineRule="auto"/>
                        </w:pPr>
                        <w:r>
                          <w:rPr>
                            <w:w w:val="103"/>
                          </w:rPr>
                          <w:t>28</w:t>
                        </w:r>
                      </w:p>
                    </w:txbxContent>
                  </v:textbox>
                </v:rect>
                <v:rect id="Rectangle 130497" o:spid="_x0000_s1294" style="position:absolute;left:20106;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" filled="f" stroked="f">
                  <v:textbox inset="0,0,0,0">
                    <w:txbxContent>
                      <w:p w14:paraId="5831431B" w14:textId="77777777" w:rsidR="00AF7925" w:rsidRDefault="00AF7925" w:rsidP="0009170A">
                        <w:pPr>
                          <w:spacing w:after="160" w:line="256" w:lineRule="auto"/>
                        </w:pPr>
                        <w:r>
                          <w:rPr>
                            <w:w w:val="103"/>
                          </w:rPr>
                          <w:t>35</w:t>
                        </w:r>
                      </w:p>
                    </w:txbxContent>
                  </v:textbox>
                </v:rect>
                <v:rect id="Rectangle 130498" o:spid="_x0000_s1295" style="position:absolute;left:23360;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" filled="f" stroked="f">
                  <v:textbox inset="0,0,0,0">
                    <w:txbxContent>
                      <w:p w14:paraId="74E847A9" w14:textId="77777777" w:rsidR="00AF7925" w:rsidRDefault="00AF7925" w:rsidP="0009170A">
                        <w:pPr>
                          <w:spacing w:after="160" w:line="256" w:lineRule="auto"/>
                        </w:pPr>
                        <w:r>
                          <w:rPr>
                            <w:w w:val="103"/>
                          </w:rPr>
                          <w:t>41</w:t>
                        </w:r>
                      </w:p>
                    </w:txbxContent>
                  </v:textbox>
                </v:rect>
                <v:rect id="Rectangle 130499" o:spid="_x0000_s1296" style="position:absolute;left:26613;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" filled="f" stroked="f">
                  <v:textbox inset="0,0,0,0">
                    <w:txbxContent>
                      <w:p w14:paraId="0E120AF8" w14:textId="77777777" w:rsidR="00AF7925" w:rsidRDefault="00AF7925" w:rsidP="0009170A">
                        <w:pPr>
                          <w:spacing w:after="160" w:line="256" w:lineRule="auto"/>
                        </w:pPr>
                        <w:r>
                          <w:rPr>
                            <w:w w:val="103"/>
                          </w:rPr>
                          <w:t>58</w:t>
                        </w:r>
                      </w:p>
                    </w:txbxContent>
                  </v:textbox>
                </v:rect>
                <v:rect id="Rectangle 130500" o:spid="_x0000_s1297" style="position:absolute;left:29867;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" filled="f" stroked="f">
                  <v:textbox inset="0,0,0,0">
                    <w:txbxContent>
                      <w:p w14:paraId="653B8736" w14:textId="77777777" w:rsidR="00AF7925" w:rsidRDefault="00AF7925" w:rsidP="0009170A">
                        <w:pPr>
                          <w:spacing w:after="160" w:line="256" w:lineRule="auto"/>
                        </w:pPr>
                        <w:r>
                          <w:rPr>
                            <w:w w:val="103"/>
                          </w:rPr>
                          <w:t>75</w:t>
                        </w:r>
                      </w:p>
                    </w:txbxContent>
                  </v:textbox>
                </v:rect>
                <v:rect id="Rectangle 130501" o:spid="_x0000_s1298" style="position:absolute;left:33120;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" filled="f" stroked="f">
                  <v:textbox inset="0,0,0,0">
                    <w:txbxContent>
                      <w:p w14:paraId="37BF0885" w14:textId="77777777" w:rsidR="00AF7925" w:rsidRDefault="00AF7925" w:rsidP="0009170A">
                        <w:pPr>
                          <w:spacing w:after="160" w:line="256" w:lineRule="auto"/>
                        </w:pPr>
                        <w:r>
                          <w:rPr>
                            <w:w w:val="103"/>
                          </w:rPr>
                          <w:t>81</w:t>
                        </w:r>
                      </w:p>
                    </w:txbxContent>
                  </v:textbox>
                </v:rect>
                <v:rect id="Rectangle 130502" o:spid="_x0000_s1299" style="position:absolute;left:36373;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" filled="f" stroked="f">
                  <v:textbox inset="0,0,0,0">
                    <w:txbxContent>
                      <w:p w14:paraId="36B6B15B" w14:textId="77777777" w:rsidR="00AF7925" w:rsidRDefault="00AF7925" w:rsidP="0009170A">
                        <w:pPr>
                          <w:spacing w:after="160" w:line="256" w:lineRule="auto"/>
                        </w:pPr>
                        <w:r>
                          <w:rPr>
                            <w:w w:val="103"/>
                          </w:rPr>
                          <w:t>94</w:t>
                        </w:r>
                      </w:p>
                    </w:txbxContent>
                  </v:textbox>
                </v:rect>
                <v:rect id="Rectangle 130503" o:spid="_x0000_s1300" style="position:absolute;left:39627;top:5733;width:1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" filled="f" stroked="f">
                  <v:textbox inset="0,0,0,0">
                    <w:txbxContent>
                      <w:p w14:paraId="19BEBE23" w14:textId="77777777" w:rsidR="00AF7925" w:rsidRDefault="00AF7925" w:rsidP="0009170A">
                        <w:pPr>
                          <w:spacing w:after="160" w:line="256" w:lineRule="auto"/>
                        </w:pPr>
                        <w:r>
                          <w:rPr>
                            <w:w w:val="103"/>
                          </w:rPr>
                          <w:t>96</w:t>
                        </w:r>
                      </w:p>
                    </w:txbxContent>
                  </v:textbox>
                </v:rect>
                <v:rect id="Rectangle 130504" o:spid="_x0000_s1301" style="position:absolute;left:42879;top:5733;width:17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" filled="f" stroked="f">
                  <v:textbox inset="0,0,0,0">
                    <w:txbxContent>
                      <w:p w14:paraId="45910288" w14:textId="77777777" w:rsidR="00AF7925" w:rsidRDefault="00AF7925" w:rsidP="0009170A">
                        <w:pPr>
                          <w:spacing w:after="160" w:line="256" w:lineRule="auto"/>
                        </w:pPr>
                        <w:r>
                          <w:rPr>
                            <w:w w:val="103"/>
                          </w:rPr>
                          <w:t>99</w:t>
                        </w:r>
                      </w:p>
                    </w:txbxContent>
                  </v:textbox>
                </v:rect>
                <v:rect id="Rectangle 52805" o:spid="_x0000_s1302" style="position:absolute;top:7406;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" filled="f" stroked="f">
                  <v:textbox inset="0,0,0,0">
                    <w:txbxContent>
                      <w:p w14:paraId="671AEFA0" w14:textId="77777777" w:rsidR="00AF7925" w:rsidRDefault="00AF7925" w:rsidP="0009170A">
                        <w:pPr>
                          <w:spacing w:after="160" w:line="256" w:lineRule="auto"/>
                        </w:pPr>
                        <w:r>
                          <w:rPr>
                            <w:i/>
                            <w:w w:val="91"/>
                          </w:rPr>
                          <w:t>T</w:t>
                        </w:r>
                      </w:p>
                    </w:txbxContent>
                  </v:textbox>
                </v:rect>
                <v:rect id="Rectangle 52806" o:spid="_x0000_s1303" style="position:absolute;left:701;top:7827;width:5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" filled="f" stroked="f">
                  <v:textbox inset="0,0,0,0">
                    <w:txbxContent>
                      <w:p w14:paraId="0F67AD43" w14:textId="77777777" w:rsidR="00AF7925" w:rsidRDefault="00AF7925" w:rsidP="0009170A">
                        <w:pPr>
                          <w:spacing w:after="160" w:line="256" w:lineRule="auto"/>
                        </w:pPr>
                        <w:r>
                          <w:rPr>
                            <w:i/>
                            <w:w w:val="88"/>
                            <w:sz w:val="15"/>
                          </w:rPr>
                          <w:t>b</w:t>
                        </w:r>
                      </w:p>
                    </w:txbxContent>
                  </v:textbox>
                </v:rect>
                <v:rect id="Rectangle 52807" o:spid="_x0000_s1304" style="position:absolute;left:1128;top:7827;width:6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" filled="f" stroked="f">
                  <v:textbox inset="0,0,0,0">
                    <w:txbxContent>
                      <w:p w14:paraId="176E988B" w14:textId="77777777" w:rsidR="00AF7925" w:rsidRDefault="00AF7925" w:rsidP="0009170A">
                        <w:pPr>
                          <w:spacing w:after="160" w:line="256" w:lineRule="auto"/>
                        </w:pPr>
                        <w:r>
                          <w:rPr>
                            <w:w w:val="103"/>
                            <w:sz w:val="15"/>
                          </w:rPr>
                          <w:t>2</w:t>
                        </w:r>
                      </w:p>
                    </w:txbxContent>
                  </v:textbox>
                </v:rect>
                <v:shape id="Shape 52808" o:spid="_x0000_s1305" style="position:absolute;left:2749;top:7235;width:0;height:1674;visibility:visible;mso-wrap-style:square;v-text-anchor:top" coordsize="0,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" path="m,167322l,e" filled="f" strokeweight=".17744mm">
                  <v:stroke miterlimit="83231f" joinstyle="miter"/>
                  <v:path arrowok="t" o:connecttype="custom" o:connectlocs="0,17;0,0" o:connectangles="0,0" textboxrect="0,0,0,167322"/>
                </v:shape>
                <v:rect id="Rectangle 52809" o:spid="_x0000_s1306" style="position:absolute;top:9079;width:93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" filled="f" stroked="f">
                  <v:textbox inset="0,0,0,0">
                    <w:txbxContent>
                      <w:p w14:paraId="08DEBEA0" w14:textId="77777777" w:rsidR="00AF7925" w:rsidRDefault="00AF7925" w:rsidP="0009170A">
                        <w:pPr>
                          <w:spacing w:after="160" w:line="256" w:lineRule="auto"/>
                        </w:pPr>
                        <w:r>
                          <w:rPr>
                            <w:i/>
                            <w:w w:val="91"/>
                          </w:rPr>
                          <w:t>T</w:t>
                        </w:r>
                      </w:p>
                    </w:txbxContent>
                  </v:textbox>
                </v:rect>
                <v:rect id="Rectangle 52810" o:spid="_x0000_s1307" style="position:absolute;left:701;top:9501;width:5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" filled="f" stroked="f">
                  <v:textbox inset="0,0,0,0">
                    <w:txbxContent>
                      <w:p w14:paraId="6443C774" w14:textId="77777777" w:rsidR="00AF7925" w:rsidRDefault="00AF7925" w:rsidP="0009170A">
                        <w:pPr>
                          <w:spacing w:after="160" w:line="256" w:lineRule="auto"/>
                        </w:pPr>
                        <w:r>
                          <w:rPr>
                            <w:i/>
                            <w:w w:val="88"/>
                            <w:sz w:val="15"/>
                          </w:rPr>
                          <w:t>b</w:t>
                        </w:r>
                      </w:p>
                    </w:txbxContent>
                  </v:textbox>
                </v:rect>
                <v:rect id="Rectangle 52811" o:spid="_x0000_s1308" style="position:absolute;left:1128;top:9501;width:66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" filled="f" stroked="f">
                  <v:textbox inset="0,0,0,0">
                    <w:txbxContent>
                      <w:p w14:paraId="1747AA59" w14:textId="77777777" w:rsidR="00AF7925" w:rsidRDefault="00AF7925" w:rsidP="0009170A">
                        <w:pPr>
                          <w:spacing w:after="160" w:line="256" w:lineRule="auto"/>
                        </w:pPr>
                        <w:r>
                          <w:rPr>
                            <w:w w:val="103"/>
                            <w:sz w:val="15"/>
                          </w:rPr>
                          <w:t>3</w:t>
                        </w:r>
                      </w:p>
                    </w:txbxContent>
                  </v:textbox>
                </v:rect>
                <v:shape id="Shape 52812" o:spid="_x0000_s1309" style="position:absolute;left:2749;top:8908;width:0;height:1515;visibility:visible;mso-wrap-style:square;v-text-anchor:top" coordsize="0,1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" path="m,151588l,e" filled="f" strokeweight=".17744mm">
                  <v:stroke miterlimit="83231f" joinstyle="miter"/>
                  <v:path arrowok="t" o:connecttype="custom" o:connectlocs="0,15;0,0" o:connectangles="0,0" textboxrect="0,0,0,151588"/>
                </v:shape>
                <w10:anchorlock/>
              </v:group>
            </w:pict>
          </mc:Fallback>
        </mc:AlternateContent>
      </w:r>
    </w:p>
    <w:p w14:paraId="6051480A" w14:textId="77777777" w:rsidR="0009170A" w:rsidRDefault="0009170A" w:rsidP="0009170A">
      <w:pPr>
        <w:tabs>
          <w:tab w:val="center" w:pos="1988"/>
        </w:tabs>
        <w:spacing w:after="3" w:line="256" w:lineRule="auto"/>
        <w:ind w:left="-15"/>
        <w:rPr>
          <w:sz w:val="28"/>
          <w:szCs w:val="28"/>
        </w:rPr>
      </w:pPr>
      <w:r w:rsidRPr="000C002C">
        <w:rPr>
          <w:sz w:val="28"/>
          <w:szCs w:val="28"/>
        </w:rPr>
        <w:t>Sau giai đoạn xây dựng đường chạy ban đầu, số lần vượt qua yêu cầu sử dụng kết hợp k-way là logk (N / M), vì số lần chạy lớn gấp k lần trong mỗi lần vượt qua. Với ví dụ trên, công thức đã được xác minh, vì log3 (13/3) = 2. Nếu chúng ta có 10 băng thì k = 5 và ví dụ lớn của chúng ta ở phần trước sẽ yêu cầu log5 320 = 4 đi qua.</w:t>
      </w:r>
    </w:p>
    <w:p w14:paraId="29459CBF" w14:textId="77777777" w:rsidR="0009170A" w:rsidRDefault="0009170A" w:rsidP="0009170A">
      <w:pPr>
        <w:tabs>
          <w:tab w:val="center" w:pos="1988"/>
        </w:tabs>
        <w:spacing w:after="3" w:line="256" w:lineRule="auto"/>
        <w:ind w:left="-15"/>
        <w:rPr>
          <w:sz w:val="28"/>
          <w:szCs w:val="28"/>
        </w:rPr>
      </w:pPr>
    </w:p>
    <w:p w14:paraId="6E9B218D" w14:textId="69AE67EF" w:rsidR="0009170A" w:rsidRPr="00EB7520" w:rsidRDefault="00136926" w:rsidP="0009170A">
      <w:pPr>
        <w:spacing w:after="177"/>
        <w:ind w:left="4" w:right="4" w:firstLine="318"/>
        <w:rPr>
          <w:rFonts w:eastAsia="Calibri"/>
          <w:b/>
          <w:bCs/>
          <w:sz w:val="28"/>
          <w:szCs w:val="28"/>
        </w:rPr>
      </w:pPr>
      <w:r w:rsidRPr="00A9253B">
        <w:rPr>
          <w:rFonts w:eastAsia="Calibri"/>
          <w:b/>
          <w:bCs/>
          <w:sz w:val="28"/>
          <w:szCs w:val="28"/>
        </w:rPr>
        <w:t>5</w:t>
      </w:r>
      <w:r w:rsidR="0009170A" w:rsidRPr="00EB7520">
        <w:rPr>
          <w:rFonts w:eastAsia="Calibri"/>
          <w:b/>
          <w:bCs/>
          <w:sz w:val="28"/>
          <w:szCs w:val="28"/>
        </w:rPr>
        <w:t>.12.5 Hợp nhất nhiều pha</w:t>
      </w:r>
    </w:p>
    <w:p w14:paraId="50631A14" w14:textId="77777777" w:rsidR="0009170A" w:rsidRPr="00EB7520" w:rsidRDefault="0009170A" w:rsidP="0009170A">
      <w:pPr>
        <w:spacing w:after="177"/>
        <w:ind w:left="4" w:right="4" w:firstLine="318"/>
        <w:rPr>
          <w:rFonts w:eastAsia="Calibri"/>
          <w:sz w:val="28"/>
          <w:szCs w:val="28"/>
        </w:rPr>
      </w:pPr>
      <w:r w:rsidRPr="00EB7520">
        <w:rPr>
          <w:rFonts w:eastAsia="Calibri"/>
          <w:sz w:val="28"/>
          <w:szCs w:val="28"/>
        </w:rPr>
        <w:t>Chiến lược hợp nhất k-way được phát triển trong phần cuối cùng yêu cầu sử dụng băng 2k. Điều này có thể bị cấm đối với một số ứng dụng. Chỉ có thể lấy được băng k + 1. Ví dụ, chúng tôi sẽ chỉ ra cách thực hiện hợp nhất hai chiều chỉ sử dụng ba băng.</w:t>
      </w:r>
    </w:p>
    <w:p w14:paraId="04EC54D9" w14:textId="77777777" w:rsidR="0009170A" w:rsidRPr="00EB7520" w:rsidRDefault="0009170A" w:rsidP="0009170A">
      <w:pPr>
        <w:spacing w:after="177"/>
        <w:ind w:left="4" w:right="4" w:firstLine="318"/>
        <w:rPr>
          <w:rFonts w:eastAsia="Calibri"/>
          <w:sz w:val="28"/>
          <w:szCs w:val="28"/>
        </w:rPr>
      </w:pPr>
      <w:r w:rsidRPr="00EB7520">
        <w:rPr>
          <w:rFonts w:eastAsia="Calibri"/>
          <w:sz w:val="28"/>
          <w:szCs w:val="28"/>
        </w:rPr>
        <w:t>Giả sử chúng ta có ba băng, T1, T2 và T3, và một tệp đầu vào trên T1 sẽ tạo ra 34 lần chạy. Một lựa chọn là đặt 17 lần chạy trên mỗi T2 và T3. Sau đó, chúng tôi có thể hợp nhất kết quả này vào T1, một băng có 17 lần chạy. Vấn đề là vì tất cả các lần chạy đều nằm trên một băng, bây giờ chúng ta phải đặt một số lần chạy này trên T2 để thực hiện một lần hợp nhất khác. Cách hợp lý để làm điều này là sao chép tám lần chạy đầu tiên từ T1 sang T2 và sau đó thực hiện hợp nhất. Điều này có tác dụng tăng thêm một nửa đường chuyền cho mỗi đường chuyền mà chúng tôi thực hiện.</w:t>
      </w:r>
    </w:p>
    <w:p w14:paraId="797FCBAA" w14:textId="77777777" w:rsidR="0009170A" w:rsidRPr="00FD2350" w:rsidRDefault="0009170A" w:rsidP="0009170A">
      <w:pPr>
        <w:spacing w:after="177"/>
        <w:ind w:left="4" w:right="4" w:firstLine="318"/>
        <w:rPr>
          <w:sz w:val="28"/>
          <w:szCs w:val="28"/>
        </w:rPr>
      </w:pPr>
      <w:r w:rsidRPr="00EB7520">
        <w:rPr>
          <w:rFonts w:eastAsia="Calibri"/>
          <w:sz w:val="28"/>
          <w:szCs w:val="28"/>
        </w:rPr>
        <w:t>Một phương pháp thay thế là chia 34 lần chạy ban đầu không đồng đều. Giả sử chúng ta đặt 21 lần chạy trên T2 và 13 lần chạy trên T3. Sau đó, chúng tôi sẽ hợp nhất 13 lần chạy vào T1 trước khi T3 trống. Tại thời điểm này, chúng ta có thể tua lại T1 và T3, và hợp nhất T1, với 13 lần chạy và T2, có 8 lần, vào T3. Sau đó, chúng tôi có thể hợp nhất 8 lần chạy cho đến khi T2 trống, điều này sẽ để lại 5 lần chạy trên T1 và 8 lần chạy trên T3. Sau đó, chúng tôi có thể hợp nhất T1 và T3, v.v. Bảng sau đây cho thấy số lần chạy trên mỗi băng sau mỗi lần vượt qua:</w:t>
      </w:r>
    </w:p>
    <w:tbl>
      <w:tblPr>
        <w:tblW w:w="8145" w:type="dxa"/>
        <w:tblLook w:val="04A0" w:firstRow="1" w:lastRow="0" w:firstColumn="1" w:lastColumn="0" w:noHBand="0" w:noVBand="1"/>
      </w:tblPr>
      <w:tblGrid>
        <w:gridCol w:w="512"/>
        <w:gridCol w:w="940"/>
        <w:gridCol w:w="975"/>
        <w:gridCol w:w="974"/>
        <w:gridCol w:w="932"/>
        <w:gridCol w:w="974"/>
        <w:gridCol w:w="974"/>
        <w:gridCol w:w="974"/>
        <w:gridCol w:w="890"/>
      </w:tblGrid>
      <w:tr w:rsidR="0009170A" w:rsidRPr="00FD2350" w14:paraId="362C902B" w14:textId="77777777" w:rsidTr="00B75DE6">
        <w:trPr>
          <w:trHeight w:val="198"/>
        </w:trPr>
        <w:tc>
          <w:tcPr>
            <w:tcW w:w="512" w:type="dxa"/>
          </w:tcPr>
          <w:p w14:paraId="36B539DC" w14:textId="77777777" w:rsidR="0009170A" w:rsidRPr="00FD2350" w:rsidRDefault="0009170A" w:rsidP="00B75DE6">
            <w:pPr>
              <w:spacing w:after="160" w:line="256" w:lineRule="auto"/>
              <w:rPr>
                <w:sz w:val="28"/>
                <w:szCs w:val="28"/>
              </w:rPr>
            </w:pPr>
          </w:p>
        </w:tc>
        <w:tc>
          <w:tcPr>
            <w:tcW w:w="940" w:type="dxa"/>
            <w:hideMark/>
          </w:tcPr>
          <w:p w14:paraId="6179858F" w14:textId="77777777" w:rsidR="0009170A" w:rsidRPr="00FD2350" w:rsidRDefault="0009170A" w:rsidP="00B75DE6">
            <w:pPr>
              <w:spacing w:line="256" w:lineRule="auto"/>
              <w:ind w:left="128"/>
              <w:rPr>
                <w:sz w:val="28"/>
                <w:szCs w:val="28"/>
              </w:rPr>
            </w:pPr>
            <w:r w:rsidRPr="00FD2350">
              <w:rPr>
                <w:sz w:val="28"/>
                <w:szCs w:val="28"/>
              </w:rPr>
              <w:t>Run</w:t>
            </w:r>
          </w:p>
        </w:tc>
        <w:tc>
          <w:tcPr>
            <w:tcW w:w="975" w:type="dxa"/>
            <w:hideMark/>
          </w:tcPr>
          <w:p w14:paraId="0E05BA96" w14:textId="77777777" w:rsidR="0009170A" w:rsidRPr="00FD2350" w:rsidRDefault="0009170A" w:rsidP="00B75DE6">
            <w:pPr>
              <w:spacing w:line="256" w:lineRule="auto"/>
              <w:ind w:left="168"/>
              <w:rPr>
                <w:sz w:val="28"/>
                <w:szCs w:val="28"/>
              </w:rPr>
            </w:pPr>
            <w:r w:rsidRPr="00FD2350">
              <w:rPr>
                <w:sz w:val="28"/>
                <w:szCs w:val="28"/>
              </w:rPr>
              <w:t>After</w:t>
            </w:r>
          </w:p>
        </w:tc>
        <w:tc>
          <w:tcPr>
            <w:tcW w:w="974" w:type="dxa"/>
            <w:hideMark/>
          </w:tcPr>
          <w:p w14:paraId="0CD3B4BB" w14:textId="77777777" w:rsidR="0009170A" w:rsidRPr="00FD2350" w:rsidRDefault="0009170A" w:rsidP="00B75DE6">
            <w:pPr>
              <w:spacing w:line="256" w:lineRule="auto"/>
              <w:ind w:left="167"/>
              <w:rPr>
                <w:sz w:val="28"/>
                <w:szCs w:val="28"/>
              </w:rPr>
            </w:pPr>
            <w:r w:rsidRPr="00FD2350">
              <w:rPr>
                <w:sz w:val="28"/>
                <w:szCs w:val="28"/>
              </w:rPr>
              <w:t>After</w:t>
            </w:r>
          </w:p>
        </w:tc>
        <w:tc>
          <w:tcPr>
            <w:tcW w:w="932" w:type="dxa"/>
            <w:hideMark/>
          </w:tcPr>
          <w:p w14:paraId="30C9322A" w14:textId="77777777" w:rsidR="0009170A" w:rsidRPr="00FD2350" w:rsidRDefault="0009170A" w:rsidP="00B75DE6">
            <w:pPr>
              <w:spacing w:line="256" w:lineRule="auto"/>
              <w:ind w:left="125"/>
              <w:rPr>
                <w:sz w:val="28"/>
                <w:szCs w:val="28"/>
              </w:rPr>
            </w:pPr>
            <w:r w:rsidRPr="00FD2350">
              <w:rPr>
                <w:sz w:val="28"/>
                <w:szCs w:val="28"/>
              </w:rPr>
              <w:t>After</w:t>
            </w:r>
          </w:p>
        </w:tc>
        <w:tc>
          <w:tcPr>
            <w:tcW w:w="974" w:type="dxa"/>
            <w:hideMark/>
          </w:tcPr>
          <w:p w14:paraId="319652FF" w14:textId="77777777" w:rsidR="0009170A" w:rsidRPr="00FD2350" w:rsidRDefault="0009170A" w:rsidP="00B75DE6">
            <w:pPr>
              <w:spacing w:line="256" w:lineRule="auto"/>
              <w:ind w:left="167"/>
              <w:rPr>
                <w:sz w:val="28"/>
                <w:szCs w:val="28"/>
              </w:rPr>
            </w:pPr>
            <w:r w:rsidRPr="00FD2350">
              <w:rPr>
                <w:sz w:val="28"/>
                <w:szCs w:val="28"/>
              </w:rPr>
              <w:t>After</w:t>
            </w:r>
          </w:p>
        </w:tc>
        <w:tc>
          <w:tcPr>
            <w:tcW w:w="974" w:type="dxa"/>
            <w:hideMark/>
          </w:tcPr>
          <w:p w14:paraId="6EFABD07" w14:textId="77777777" w:rsidR="0009170A" w:rsidRPr="00FD2350" w:rsidRDefault="0009170A" w:rsidP="00B75DE6">
            <w:pPr>
              <w:spacing w:line="256" w:lineRule="auto"/>
              <w:ind w:left="167"/>
              <w:rPr>
                <w:sz w:val="28"/>
                <w:szCs w:val="28"/>
              </w:rPr>
            </w:pPr>
            <w:r w:rsidRPr="00FD2350">
              <w:rPr>
                <w:sz w:val="28"/>
                <w:szCs w:val="28"/>
              </w:rPr>
              <w:t>After</w:t>
            </w:r>
          </w:p>
        </w:tc>
        <w:tc>
          <w:tcPr>
            <w:tcW w:w="974" w:type="dxa"/>
            <w:hideMark/>
          </w:tcPr>
          <w:p w14:paraId="24329ED2" w14:textId="77777777" w:rsidR="0009170A" w:rsidRPr="00FD2350" w:rsidRDefault="0009170A" w:rsidP="00B75DE6">
            <w:pPr>
              <w:spacing w:line="256" w:lineRule="auto"/>
              <w:ind w:left="167"/>
              <w:rPr>
                <w:sz w:val="28"/>
                <w:szCs w:val="28"/>
              </w:rPr>
            </w:pPr>
            <w:r w:rsidRPr="00FD2350">
              <w:rPr>
                <w:sz w:val="28"/>
                <w:szCs w:val="28"/>
              </w:rPr>
              <w:t>After</w:t>
            </w:r>
          </w:p>
        </w:tc>
        <w:tc>
          <w:tcPr>
            <w:tcW w:w="890" w:type="dxa"/>
            <w:hideMark/>
          </w:tcPr>
          <w:p w14:paraId="450399B5" w14:textId="77777777" w:rsidR="0009170A" w:rsidRPr="00FD2350" w:rsidRDefault="0009170A" w:rsidP="00B75DE6">
            <w:pPr>
              <w:spacing w:line="256" w:lineRule="auto"/>
              <w:ind w:left="83"/>
              <w:rPr>
                <w:sz w:val="28"/>
                <w:szCs w:val="28"/>
              </w:rPr>
            </w:pPr>
            <w:r w:rsidRPr="00FD2350">
              <w:rPr>
                <w:sz w:val="28"/>
                <w:szCs w:val="28"/>
              </w:rPr>
              <w:t>After</w:t>
            </w:r>
          </w:p>
        </w:tc>
      </w:tr>
      <w:tr w:rsidR="0009170A" w:rsidRPr="00FD2350" w14:paraId="5800C633" w14:textId="77777777" w:rsidTr="00B75DE6">
        <w:trPr>
          <w:trHeight w:val="364"/>
        </w:trPr>
        <w:tc>
          <w:tcPr>
            <w:tcW w:w="512" w:type="dxa"/>
          </w:tcPr>
          <w:p w14:paraId="66A38C2C" w14:textId="77777777" w:rsidR="0009170A" w:rsidRPr="00FD2350" w:rsidRDefault="0009170A" w:rsidP="00B75DE6">
            <w:pPr>
              <w:spacing w:after="160" w:line="256" w:lineRule="auto"/>
              <w:rPr>
                <w:sz w:val="28"/>
                <w:szCs w:val="28"/>
              </w:rPr>
            </w:pPr>
          </w:p>
        </w:tc>
        <w:tc>
          <w:tcPr>
            <w:tcW w:w="940" w:type="dxa"/>
            <w:hideMark/>
          </w:tcPr>
          <w:p w14:paraId="2B4569EC" w14:textId="77777777" w:rsidR="0009170A" w:rsidRPr="00FD2350" w:rsidRDefault="0009170A" w:rsidP="00B75DE6">
            <w:pPr>
              <w:spacing w:line="256" w:lineRule="auto"/>
              <w:rPr>
                <w:sz w:val="28"/>
                <w:szCs w:val="28"/>
              </w:rPr>
            </w:pPr>
            <w:r w:rsidRPr="00FD2350">
              <w:rPr>
                <w:sz w:val="28"/>
                <w:szCs w:val="28"/>
              </w:rPr>
              <w:t>Const.</w:t>
            </w:r>
          </w:p>
        </w:tc>
        <w:tc>
          <w:tcPr>
            <w:tcW w:w="975" w:type="dxa"/>
            <w:hideMark/>
          </w:tcPr>
          <w:p w14:paraId="20FD58D4"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3 </w:t>
            </w:r>
            <w:r w:rsidRPr="00FD2350">
              <w:rPr>
                <w:rFonts w:eastAsia="Calibri"/>
                <w:sz w:val="28"/>
                <w:szCs w:val="28"/>
              </w:rPr>
              <w:t xml:space="preserve">+ </w:t>
            </w:r>
            <w:r w:rsidRPr="00FD2350">
              <w:rPr>
                <w:i/>
                <w:sz w:val="28"/>
                <w:szCs w:val="28"/>
              </w:rPr>
              <w:t>T</w:t>
            </w:r>
            <w:r w:rsidRPr="00FD2350">
              <w:rPr>
                <w:sz w:val="28"/>
                <w:szCs w:val="28"/>
              </w:rPr>
              <w:t>2</w:t>
            </w:r>
          </w:p>
        </w:tc>
        <w:tc>
          <w:tcPr>
            <w:tcW w:w="974" w:type="dxa"/>
            <w:hideMark/>
          </w:tcPr>
          <w:p w14:paraId="32458B8B"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1 </w:t>
            </w:r>
            <w:r w:rsidRPr="00FD2350">
              <w:rPr>
                <w:rFonts w:eastAsia="Calibri"/>
                <w:sz w:val="28"/>
                <w:szCs w:val="28"/>
              </w:rPr>
              <w:t xml:space="preserve">+ </w:t>
            </w:r>
            <w:r w:rsidRPr="00FD2350">
              <w:rPr>
                <w:i/>
                <w:sz w:val="28"/>
                <w:szCs w:val="28"/>
              </w:rPr>
              <w:t>T</w:t>
            </w:r>
            <w:r w:rsidRPr="00FD2350">
              <w:rPr>
                <w:sz w:val="28"/>
                <w:szCs w:val="28"/>
              </w:rPr>
              <w:t>2</w:t>
            </w:r>
          </w:p>
        </w:tc>
        <w:tc>
          <w:tcPr>
            <w:tcW w:w="932" w:type="dxa"/>
            <w:hideMark/>
          </w:tcPr>
          <w:p w14:paraId="310714C3" w14:textId="0126235F" w:rsidR="0009170A" w:rsidRPr="00FD2350" w:rsidRDefault="00151F6C" w:rsidP="00B75DE6">
            <w:pPr>
              <w:spacing w:line="256" w:lineRule="auto"/>
              <w:rPr>
                <w:sz w:val="28"/>
                <w:szCs w:val="28"/>
              </w:rPr>
            </w:pPr>
            <w:r>
              <w:rPr>
                <w:noProof/>
              </w:rPr>
              <mc:AlternateContent>
                <mc:Choice Requires="wpg">
                  <w:drawing>
                    <wp:anchor distT="0" distB="0" distL="114300" distR="114300" simplePos="0" relativeHeight="487082496" behindDoc="1" locked="0" layoutInCell="1" allowOverlap="1" wp14:anchorId="7E9D25AD" wp14:editId="0B596FE4">
                      <wp:simplePos x="0" y="0"/>
                      <wp:positionH relativeFrom="column">
                        <wp:posOffset>-1889760</wp:posOffset>
                      </wp:positionH>
                      <wp:positionV relativeFrom="paragraph">
                        <wp:posOffset>171450</wp:posOffset>
                      </wp:positionV>
                      <wp:extent cx="4545330" cy="6350"/>
                      <wp:effectExtent l="0" t="0" r="0" b="0"/>
                      <wp:wrapNone/>
                      <wp:docPr id="981005" name="Group 98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5330" cy="6350"/>
                                <a:chOff x="0" y="0"/>
                                <a:chExt cx="4545356" cy="0"/>
                              </a:xfrm>
                            </wpg:grpSpPr>
                            <wps:wsp>
                              <wps:cNvPr id="981006" name="Shape 52981"/>
                              <wps:cNvSpPr/>
                              <wps:spPr>
                                <a:xfrm>
                                  <a:off x="0" y="0"/>
                                  <a:ext cx="4545356" cy="0"/>
                                </a:xfrm>
                                <a:custGeom>
                                  <a:avLst/>
                                  <a:gdLst/>
                                  <a:ahLst/>
                                  <a:cxnLst/>
                                  <a:rect l="0" t="0" r="0" b="0"/>
                                  <a:pathLst>
                                    <a:path w="4545356">
                                      <a:moveTo>
                                        <a:pt x="0" y="0"/>
                                      </a:moveTo>
                                      <a:lnTo>
                                        <a:pt x="4545356" y="0"/>
                                      </a:lnTo>
                                    </a:path>
                                  </a:pathLst>
                                </a:custGeom>
                                <a:ln w="6388"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FD1AB9" id="Group 980956" o:spid="_x0000_s1026" style="position:absolute;margin-left:-148.8pt;margin-top:13.5pt;width:357.9pt;height:.5pt;z-index:-16233984" coordsize="4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">
                      <v:shape id="Shape 52981" o:spid="_x0000_s1027" style="position:absolute;width:45453;height:0;visibility:visible;mso-wrap-style:square;v-text-anchor:top" coordsize="4545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" path="m,l4545356,e" filled="f" strokeweight=".17744mm">
                        <v:stroke miterlimit="83231f" joinstyle="miter"/>
                        <v:path arrowok="t" textboxrect="0,0,4545356,0"/>
                      </v:shape>
                    </v:group>
                  </w:pict>
                </mc:Fallback>
              </mc:AlternateContent>
            </w:r>
            <w:r w:rsidR="0009170A" w:rsidRPr="00FD2350">
              <w:rPr>
                <w:i/>
                <w:sz w:val="28"/>
                <w:szCs w:val="28"/>
              </w:rPr>
              <w:t>T</w:t>
            </w:r>
            <w:r w:rsidR="0009170A" w:rsidRPr="00FD2350">
              <w:rPr>
                <w:sz w:val="28"/>
                <w:szCs w:val="28"/>
              </w:rPr>
              <w:t xml:space="preserve">1 </w:t>
            </w:r>
            <w:r w:rsidR="0009170A" w:rsidRPr="00FD2350">
              <w:rPr>
                <w:rFonts w:eastAsia="Calibri"/>
                <w:sz w:val="28"/>
                <w:szCs w:val="28"/>
              </w:rPr>
              <w:t xml:space="preserve">+ </w:t>
            </w:r>
            <w:r w:rsidR="0009170A" w:rsidRPr="00FD2350">
              <w:rPr>
                <w:i/>
                <w:sz w:val="28"/>
                <w:szCs w:val="28"/>
              </w:rPr>
              <w:t>T</w:t>
            </w:r>
            <w:r w:rsidR="0009170A" w:rsidRPr="00FD2350">
              <w:rPr>
                <w:sz w:val="28"/>
                <w:szCs w:val="28"/>
              </w:rPr>
              <w:t>3</w:t>
            </w:r>
          </w:p>
        </w:tc>
        <w:tc>
          <w:tcPr>
            <w:tcW w:w="974" w:type="dxa"/>
            <w:hideMark/>
          </w:tcPr>
          <w:p w14:paraId="77B43854"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2 </w:t>
            </w:r>
            <w:r w:rsidRPr="00FD2350">
              <w:rPr>
                <w:rFonts w:eastAsia="Calibri"/>
                <w:sz w:val="28"/>
                <w:szCs w:val="28"/>
              </w:rPr>
              <w:t xml:space="preserve">+ </w:t>
            </w:r>
            <w:r w:rsidRPr="00FD2350">
              <w:rPr>
                <w:i/>
                <w:sz w:val="28"/>
                <w:szCs w:val="28"/>
              </w:rPr>
              <w:t>T</w:t>
            </w:r>
            <w:r w:rsidRPr="00FD2350">
              <w:rPr>
                <w:sz w:val="28"/>
                <w:szCs w:val="28"/>
              </w:rPr>
              <w:t>3</w:t>
            </w:r>
          </w:p>
        </w:tc>
        <w:tc>
          <w:tcPr>
            <w:tcW w:w="974" w:type="dxa"/>
            <w:hideMark/>
          </w:tcPr>
          <w:p w14:paraId="57E1F742"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1 </w:t>
            </w:r>
            <w:r w:rsidRPr="00FD2350">
              <w:rPr>
                <w:rFonts w:eastAsia="Calibri"/>
                <w:sz w:val="28"/>
                <w:szCs w:val="28"/>
              </w:rPr>
              <w:t xml:space="preserve">+ </w:t>
            </w:r>
            <w:r w:rsidRPr="00FD2350">
              <w:rPr>
                <w:i/>
                <w:sz w:val="28"/>
                <w:szCs w:val="28"/>
              </w:rPr>
              <w:t>T</w:t>
            </w:r>
            <w:r w:rsidRPr="00FD2350">
              <w:rPr>
                <w:sz w:val="28"/>
                <w:szCs w:val="28"/>
              </w:rPr>
              <w:t>2</w:t>
            </w:r>
          </w:p>
        </w:tc>
        <w:tc>
          <w:tcPr>
            <w:tcW w:w="974" w:type="dxa"/>
            <w:hideMark/>
          </w:tcPr>
          <w:p w14:paraId="12D78BDA"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1 </w:t>
            </w:r>
            <w:r w:rsidRPr="00FD2350">
              <w:rPr>
                <w:rFonts w:eastAsia="Calibri"/>
                <w:sz w:val="28"/>
                <w:szCs w:val="28"/>
              </w:rPr>
              <w:t xml:space="preserve">+ </w:t>
            </w:r>
            <w:r w:rsidRPr="00FD2350">
              <w:rPr>
                <w:i/>
                <w:sz w:val="28"/>
                <w:szCs w:val="28"/>
              </w:rPr>
              <w:t>T</w:t>
            </w:r>
            <w:r w:rsidRPr="00FD2350">
              <w:rPr>
                <w:sz w:val="28"/>
                <w:szCs w:val="28"/>
              </w:rPr>
              <w:t>3</w:t>
            </w:r>
          </w:p>
        </w:tc>
        <w:tc>
          <w:tcPr>
            <w:tcW w:w="890" w:type="dxa"/>
            <w:hideMark/>
          </w:tcPr>
          <w:p w14:paraId="721CDABF"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 xml:space="preserve">2 </w:t>
            </w:r>
            <w:r w:rsidRPr="00FD2350">
              <w:rPr>
                <w:rFonts w:eastAsia="Calibri"/>
                <w:sz w:val="28"/>
                <w:szCs w:val="28"/>
              </w:rPr>
              <w:t xml:space="preserve">+ </w:t>
            </w:r>
            <w:r w:rsidRPr="00FD2350">
              <w:rPr>
                <w:i/>
                <w:sz w:val="28"/>
                <w:szCs w:val="28"/>
              </w:rPr>
              <w:t>T</w:t>
            </w:r>
            <w:r w:rsidRPr="00FD2350">
              <w:rPr>
                <w:sz w:val="28"/>
                <w:szCs w:val="28"/>
              </w:rPr>
              <w:t>3</w:t>
            </w:r>
          </w:p>
        </w:tc>
      </w:tr>
      <w:tr w:rsidR="0009170A" w:rsidRPr="00FD2350" w14:paraId="7BF28A62" w14:textId="77777777" w:rsidTr="00B75DE6">
        <w:trPr>
          <w:trHeight w:val="214"/>
        </w:trPr>
        <w:tc>
          <w:tcPr>
            <w:tcW w:w="512" w:type="dxa"/>
            <w:hideMark/>
          </w:tcPr>
          <w:p w14:paraId="30C07343"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1</w:t>
            </w:r>
          </w:p>
        </w:tc>
        <w:tc>
          <w:tcPr>
            <w:tcW w:w="940" w:type="dxa"/>
            <w:hideMark/>
          </w:tcPr>
          <w:p w14:paraId="621297EC" w14:textId="77777777" w:rsidR="0009170A" w:rsidRPr="00FD2350" w:rsidRDefault="0009170A" w:rsidP="00B75DE6">
            <w:pPr>
              <w:spacing w:line="256" w:lineRule="auto"/>
              <w:ind w:left="208"/>
              <w:rPr>
                <w:sz w:val="28"/>
                <w:szCs w:val="28"/>
              </w:rPr>
            </w:pPr>
            <w:r w:rsidRPr="00FD2350">
              <w:rPr>
                <w:sz w:val="28"/>
                <w:szCs w:val="28"/>
              </w:rPr>
              <w:t>0</w:t>
            </w:r>
          </w:p>
        </w:tc>
        <w:tc>
          <w:tcPr>
            <w:tcW w:w="975" w:type="dxa"/>
            <w:hideMark/>
          </w:tcPr>
          <w:p w14:paraId="7E5B169E" w14:textId="77777777" w:rsidR="0009170A" w:rsidRPr="00FD2350" w:rsidRDefault="0009170A" w:rsidP="00B75DE6">
            <w:pPr>
              <w:spacing w:line="256" w:lineRule="auto"/>
              <w:ind w:left="218"/>
              <w:rPr>
                <w:sz w:val="28"/>
                <w:szCs w:val="28"/>
              </w:rPr>
            </w:pPr>
            <w:r w:rsidRPr="00FD2350">
              <w:rPr>
                <w:sz w:val="28"/>
                <w:szCs w:val="28"/>
              </w:rPr>
              <w:t>13</w:t>
            </w:r>
          </w:p>
        </w:tc>
        <w:tc>
          <w:tcPr>
            <w:tcW w:w="974" w:type="dxa"/>
            <w:hideMark/>
          </w:tcPr>
          <w:p w14:paraId="077F9C18" w14:textId="77777777" w:rsidR="0009170A" w:rsidRPr="00FD2350" w:rsidRDefault="0009170A" w:rsidP="00B75DE6">
            <w:pPr>
              <w:spacing w:line="256" w:lineRule="auto"/>
              <w:ind w:left="269"/>
              <w:rPr>
                <w:sz w:val="28"/>
                <w:szCs w:val="28"/>
              </w:rPr>
            </w:pPr>
            <w:r w:rsidRPr="00FD2350">
              <w:rPr>
                <w:sz w:val="28"/>
                <w:szCs w:val="28"/>
              </w:rPr>
              <w:t>5</w:t>
            </w:r>
          </w:p>
        </w:tc>
        <w:tc>
          <w:tcPr>
            <w:tcW w:w="932" w:type="dxa"/>
            <w:hideMark/>
          </w:tcPr>
          <w:p w14:paraId="4593FF63" w14:textId="77777777" w:rsidR="0009170A" w:rsidRPr="00FD2350" w:rsidRDefault="0009170A" w:rsidP="00B75DE6">
            <w:pPr>
              <w:spacing w:line="256" w:lineRule="auto"/>
              <w:ind w:left="269"/>
              <w:rPr>
                <w:sz w:val="28"/>
                <w:szCs w:val="28"/>
              </w:rPr>
            </w:pPr>
            <w:r w:rsidRPr="00FD2350">
              <w:rPr>
                <w:sz w:val="28"/>
                <w:szCs w:val="28"/>
              </w:rPr>
              <w:t>0</w:t>
            </w:r>
          </w:p>
        </w:tc>
        <w:tc>
          <w:tcPr>
            <w:tcW w:w="974" w:type="dxa"/>
            <w:hideMark/>
          </w:tcPr>
          <w:p w14:paraId="59B95B6B" w14:textId="77777777" w:rsidR="0009170A" w:rsidRPr="00FD2350" w:rsidRDefault="0009170A" w:rsidP="00B75DE6">
            <w:pPr>
              <w:spacing w:line="256" w:lineRule="auto"/>
              <w:ind w:left="269"/>
              <w:rPr>
                <w:sz w:val="28"/>
                <w:szCs w:val="28"/>
              </w:rPr>
            </w:pPr>
            <w:r w:rsidRPr="00FD2350">
              <w:rPr>
                <w:sz w:val="28"/>
                <w:szCs w:val="28"/>
              </w:rPr>
              <w:t>3</w:t>
            </w:r>
          </w:p>
        </w:tc>
        <w:tc>
          <w:tcPr>
            <w:tcW w:w="974" w:type="dxa"/>
            <w:hideMark/>
          </w:tcPr>
          <w:p w14:paraId="36F50BA3" w14:textId="77777777" w:rsidR="0009170A" w:rsidRPr="00FD2350" w:rsidRDefault="0009170A" w:rsidP="00B75DE6">
            <w:pPr>
              <w:spacing w:line="256" w:lineRule="auto"/>
              <w:ind w:left="269"/>
              <w:rPr>
                <w:sz w:val="28"/>
                <w:szCs w:val="28"/>
              </w:rPr>
            </w:pPr>
            <w:r w:rsidRPr="00FD2350">
              <w:rPr>
                <w:sz w:val="28"/>
                <w:szCs w:val="28"/>
              </w:rPr>
              <w:t>1</w:t>
            </w:r>
          </w:p>
        </w:tc>
        <w:tc>
          <w:tcPr>
            <w:tcW w:w="974" w:type="dxa"/>
            <w:hideMark/>
          </w:tcPr>
          <w:p w14:paraId="71CC380A" w14:textId="77777777" w:rsidR="0009170A" w:rsidRPr="00FD2350" w:rsidRDefault="0009170A" w:rsidP="00B75DE6">
            <w:pPr>
              <w:spacing w:line="256" w:lineRule="auto"/>
              <w:ind w:left="269"/>
              <w:rPr>
                <w:sz w:val="28"/>
                <w:szCs w:val="28"/>
              </w:rPr>
            </w:pPr>
            <w:r w:rsidRPr="00FD2350">
              <w:rPr>
                <w:sz w:val="28"/>
                <w:szCs w:val="28"/>
              </w:rPr>
              <w:t>0</w:t>
            </w:r>
          </w:p>
        </w:tc>
        <w:tc>
          <w:tcPr>
            <w:tcW w:w="890" w:type="dxa"/>
            <w:hideMark/>
          </w:tcPr>
          <w:p w14:paraId="428ED0F1" w14:textId="77777777" w:rsidR="0009170A" w:rsidRPr="00FD2350" w:rsidRDefault="0009170A" w:rsidP="00B75DE6">
            <w:pPr>
              <w:spacing w:line="256" w:lineRule="auto"/>
              <w:rPr>
                <w:sz w:val="28"/>
                <w:szCs w:val="28"/>
              </w:rPr>
            </w:pPr>
            <w:r w:rsidRPr="00FD2350">
              <w:rPr>
                <w:sz w:val="28"/>
                <w:szCs w:val="28"/>
              </w:rPr>
              <w:t>1</w:t>
            </w:r>
          </w:p>
        </w:tc>
      </w:tr>
      <w:tr w:rsidR="0009170A" w:rsidRPr="00FD2350" w14:paraId="1D0CC2F9" w14:textId="77777777" w:rsidTr="00B75DE6">
        <w:trPr>
          <w:trHeight w:val="239"/>
        </w:trPr>
        <w:tc>
          <w:tcPr>
            <w:tcW w:w="512" w:type="dxa"/>
            <w:hideMark/>
          </w:tcPr>
          <w:p w14:paraId="22B3D3D4"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2</w:t>
            </w:r>
          </w:p>
        </w:tc>
        <w:tc>
          <w:tcPr>
            <w:tcW w:w="940" w:type="dxa"/>
            <w:hideMark/>
          </w:tcPr>
          <w:p w14:paraId="67D23A2A" w14:textId="77777777" w:rsidR="0009170A" w:rsidRPr="00FD2350" w:rsidRDefault="0009170A" w:rsidP="00B75DE6">
            <w:pPr>
              <w:spacing w:line="256" w:lineRule="auto"/>
              <w:ind w:left="156"/>
              <w:rPr>
                <w:sz w:val="28"/>
                <w:szCs w:val="28"/>
              </w:rPr>
            </w:pPr>
            <w:r w:rsidRPr="00FD2350">
              <w:rPr>
                <w:sz w:val="28"/>
                <w:szCs w:val="28"/>
              </w:rPr>
              <w:t>21</w:t>
            </w:r>
          </w:p>
        </w:tc>
        <w:tc>
          <w:tcPr>
            <w:tcW w:w="975" w:type="dxa"/>
            <w:hideMark/>
          </w:tcPr>
          <w:p w14:paraId="070E4869" w14:textId="77777777" w:rsidR="0009170A" w:rsidRPr="00FD2350" w:rsidRDefault="0009170A" w:rsidP="00B75DE6">
            <w:pPr>
              <w:spacing w:line="256" w:lineRule="auto"/>
              <w:ind w:left="269"/>
              <w:rPr>
                <w:sz w:val="28"/>
                <w:szCs w:val="28"/>
              </w:rPr>
            </w:pPr>
            <w:r w:rsidRPr="00FD2350">
              <w:rPr>
                <w:sz w:val="28"/>
                <w:szCs w:val="28"/>
              </w:rPr>
              <w:t>8</w:t>
            </w:r>
          </w:p>
        </w:tc>
        <w:tc>
          <w:tcPr>
            <w:tcW w:w="974" w:type="dxa"/>
            <w:hideMark/>
          </w:tcPr>
          <w:p w14:paraId="49FC8DE1" w14:textId="77777777" w:rsidR="0009170A" w:rsidRPr="00FD2350" w:rsidRDefault="0009170A" w:rsidP="00B75DE6">
            <w:pPr>
              <w:spacing w:line="256" w:lineRule="auto"/>
              <w:ind w:left="269"/>
              <w:rPr>
                <w:sz w:val="28"/>
                <w:szCs w:val="28"/>
              </w:rPr>
            </w:pPr>
            <w:r w:rsidRPr="00FD2350">
              <w:rPr>
                <w:sz w:val="28"/>
                <w:szCs w:val="28"/>
              </w:rPr>
              <w:t>0</w:t>
            </w:r>
          </w:p>
        </w:tc>
        <w:tc>
          <w:tcPr>
            <w:tcW w:w="932" w:type="dxa"/>
            <w:hideMark/>
          </w:tcPr>
          <w:p w14:paraId="78DBD13E" w14:textId="77777777" w:rsidR="0009170A" w:rsidRPr="00FD2350" w:rsidRDefault="0009170A" w:rsidP="00B75DE6">
            <w:pPr>
              <w:spacing w:line="256" w:lineRule="auto"/>
              <w:ind w:left="269"/>
              <w:rPr>
                <w:sz w:val="28"/>
                <w:szCs w:val="28"/>
              </w:rPr>
            </w:pPr>
            <w:r w:rsidRPr="00FD2350">
              <w:rPr>
                <w:sz w:val="28"/>
                <w:szCs w:val="28"/>
              </w:rPr>
              <w:t>5</w:t>
            </w:r>
          </w:p>
        </w:tc>
        <w:tc>
          <w:tcPr>
            <w:tcW w:w="974" w:type="dxa"/>
            <w:hideMark/>
          </w:tcPr>
          <w:p w14:paraId="23F735EE" w14:textId="77777777" w:rsidR="0009170A" w:rsidRPr="00FD2350" w:rsidRDefault="0009170A" w:rsidP="00B75DE6">
            <w:pPr>
              <w:spacing w:line="256" w:lineRule="auto"/>
              <w:ind w:left="269"/>
              <w:rPr>
                <w:sz w:val="28"/>
                <w:szCs w:val="28"/>
              </w:rPr>
            </w:pPr>
            <w:r w:rsidRPr="00FD2350">
              <w:rPr>
                <w:sz w:val="28"/>
                <w:szCs w:val="28"/>
              </w:rPr>
              <w:t>2</w:t>
            </w:r>
          </w:p>
        </w:tc>
        <w:tc>
          <w:tcPr>
            <w:tcW w:w="974" w:type="dxa"/>
            <w:hideMark/>
          </w:tcPr>
          <w:p w14:paraId="5DDCAF6B" w14:textId="77777777" w:rsidR="0009170A" w:rsidRPr="00FD2350" w:rsidRDefault="0009170A" w:rsidP="00B75DE6">
            <w:pPr>
              <w:spacing w:line="256" w:lineRule="auto"/>
              <w:ind w:left="269"/>
              <w:rPr>
                <w:sz w:val="28"/>
                <w:szCs w:val="28"/>
              </w:rPr>
            </w:pPr>
            <w:r w:rsidRPr="00FD2350">
              <w:rPr>
                <w:sz w:val="28"/>
                <w:szCs w:val="28"/>
              </w:rPr>
              <w:t>0</w:t>
            </w:r>
          </w:p>
        </w:tc>
        <w:tc>
          <w:tcPr>
            <w:tcW w:w="974" w:type="dxa"/>
            <w:hideMark/>
          </w:tcPr>
          <w:p w14:paraId="76429268" w14:textId="77777777" w:rsidR="0009170A" w:rsidRPr="00FD2350" w:rsidRDefault="0009170A" w:rsidP="00B75DE6">
            <w:pPr>
              <w:spacing w:line="256" w:lineRule="auto"/>
              <w:ind w:left="269"/>
              <w:rPr>
                <w:sz w:val="28"/>
                <w:szCs w:val="28"/>
              </w:rPr>
            </w:pPr>
            <w:r w:rsidRPr="00FD2350">
              <w:rPr>
                <w:sz w:val="28"/>
                <w:szCs w:val="28"/>
              </w:rPr>
              <w:t>1</w:t>
            </w:r>
          </w:p>
        </w:tc>
        <w:tc>
          <w:tcPr>
            <w:tcW w:w="890" w:type="dxa"/>
            <w:hideMark/>
          </w:tcPr>
          <w:p w14:paraId="72F78741" w14:textId="77777777" w:rsidR="0009170A" w:rsidRPr="00FD2350" w:rsidRDefault="0009170A" w:rsidP="00B75DE6">
            <w:pPr>
              <w:spacing w:line="256" w:lineRule="auto"/>
              <w:rPr>
                <w:sz w:val="28"/>
                <w:szCs w:val="28"/>
              </w:rPr>
            </w:pPr>
            <w:r w:rsidRPr="00FD2350">
              <w:rPr>
                <w:sz w:val="28"/>
                <w:szCs w:val="28"/>
              </w:rPr>
              <w:t>0</w:t>
            </w:r>
          </w:p>
        </w:tc>
      </w:tr>
      <w:tr w:rsidR="0009170A" w:rsidRPr="00FD2350" w14:paraId="3ECEB9A2" w14:textId="77777777" w:rsidTr="00B75DE6">
        <w:trPr>
          <w:trHeight w:val="224"/>
        </w:trPr>
        <w:tc>
          <w:tcPr>
            <w:tcW w:w="512" w:type="dxa"/>
            <w:hideMark/>
          </w:tcPr>
          <w:p w14:paraId="0DA095C3" w14:textId="77777777" w:rsidR="0009170A" w:rsidRPr="00FD2350" w:rsidRDefault="0009170A" w:rsidP="00B75DE6">
            <w:pPr>
              <w:spacing w:line="256" w:lineRule="auto"/>
              <w:rPr>
                <w:sz w:val="28"/>
                <w:szCs w:val="28"/>
              </w:rPr>
            </w:pPr>
            <w:r w:rsidRPr="00FD2350">
              <w:rPr>
                <w:i/>
                <w:sz w:val="28"/>
                <w:szCs w:val="28"/>
              </w:rPr>
              <w:t>T</w:t>
            </w:r>
            <w:r w:rsidRPr="00FD2350">
              <w:rPr>
                <w:sz w:val="28"/>
                <w:szCs w:val="28"/>
              </w:rPr>
              <w:t>3</w:t>
            </w:r>
          </w:p>
        </w:tc>
        <w:tc>
          <w:tcPr>
            <w:tcW w:w="940" w:type="dxa"/>
            <w:hideMark/>
          </w:tcPr>
          <w:p w14:paraId="649E225E" w14:textId="77777777" w:rsidR="0009170A" w:rsidRPr="00FD2350" w:rsidRDefault="0009170A" w:rsidP="00B75DE6">
            <w:pPr>
              <w:spacing w:line="256" w:lineRule="auto"/>
              <w:ind w:left="156"/>
              <w:rPr>
                <w:sz w:val="28"/>
                <w:szCs w:val="28"/>
              </w:rPr>
            </w:pPr>
            <w:r w:rsidRPr="00FD2350">
              <w:rPr>
                <w:sz w:val="28"/>
                <w:szCs w:val="28"/>
              </w:rPr>
              <w:t>13</w:t>
            </w:r>
          </w:p>
        </w:tc>
        <w:tc>
          <w:tcPr>
            <w:tcW w:w="975" w:type="dxa"/>
            <w:hideMark/>
          </w:tcPr>
          <w:p w14:paraId="219969C2" w14:textId="77777777" w:rsidR="0009170A" w:rsidRPr="00FD2350" w:rsidRDefault="0009170A" w:rsidP="00B75DE6">
            <w:pPr>
              <w:spacing w:line="256" w:lineRule="auto"/>
              <w:ind w:left="269"/>
              <w:rPr>
                <w:sz w:val="28"/>
                <w:szCs w:val="28"/>
              </w:rPr>
            </w:pPr>
            <w:r w:rsidRPr="00FD2350">
              <w:rPr>
                <w:sz w:val="28"/>
                <w:szCs w:val="28"/>
              </w:rPr>
              <w:t>0</w:t>
            </w:r>
          </w:p>
        </w:tc>
        <w:tc>
          <w:tcPr>
            <w:tcW w:w="974" w:type="dxa"/>
            <w:hideMark/>
          </w:tcPr>
          <w:p w14:paraId="157B09C0" w14:textId="77777777" w:rsidR="0009170A" w:rsidRPr="00FD2350" w:rsidRDefault="0009170A" w:rsidP="00B75DE6">
            <w:pPr>
              <w:spacing w:line="256" w:lineRule="auto"/>
              <w:ind w:left="269"/>
              <w:rPr>
                <w:sz w:val="28"/>
                <w:szCs w:val="28"/>
              </w:rPr>
            </w:pPr>
            <w:r w:rsidRPr="00FD2350">
              <w:rPr>
                <w:sz w:val="28"/>
                <w:szCs w:val="28"/>
              </w:rPr>
              <w:t>8</w:t>
            </w:r>
          </w:p>
        </w:tc>
        <w:tc>
          <w:tcPr>
            <w:tcW w:w="932" w:type="dxa"/>
            <w:hideMark/>
          </w:tcPr>
          <w:p w14:paraId="2C31CF29" w14:textId="77777777" w:rsidR="0009170A" w:rsidRPr="00FD2350" w:rsidRDefault="0009170A" w:rsidP="00B75DE6">
            <w:pPr>
              <w:spacing w:line="256" w:lineRule="auto"/>
              <w:ind w:left="269"/>
              <w:rPr>
                <w:sz w:val="28"/>
                <w:szCs w:val="28"/>
              </w:rPr>
            </w:pPr>
            <w:r w:rsidRPr="00FD2350">
              <w:rPr>
                <w:sz w:val="28"/>
                <w:szCs w:val="28"/>
              </w:rPr>
              <w:t>3</w:t>
            </w:r>
          </w:p>
        </w:tc>
        <w:tc>
          <w:tcPr>
            <w:tcW w:w="974" w:type="dxa"/>
            <w:hideMark/>
          </w:tcPr>
          <w:p w14:paraId="0DE52B85" w14:textId="77777777" w:rsidR="0009170A" w:rsidRPr="00FD2350" w:rsidRDefault="0009170A" w:rsidP="00B75DE6">
            <w:pPr>
              <w:spacing w:line="256" w:lineRule="auto"/>
              <w:ind w:left="269"/>
              <w:rPr>
                <w:sz w:val="28"/>
                <w:szCs w:val="28"/>
              </w:rPr>
            </w:pPr>
            <w:r w:rsidRPr="00FD2350">
              <w:rPr>
                <w:sz w:val="28"/>
                <w:szCs w:val="28"/>
              </w:rPr>
              <w:t>0</w:t>
            </w:r>
          </w:p>
        </w:tc>
        <w:tc>
          <w:tcPr>
            <w:tcW w:w="974" w:type="dxa"/>
            <w:hideMark/>
          </w:tcPr>
          <w:p w14:paraId="2BC335B4" w14:textId="77777777" w:rsidR="0009170A" w:rsidRPr="00FD2350" w:rsidRDefault="0009170A" w:rsidP="00B75DE6">
            <w:pPr>
              <w:spacing w:line="256" w:lineRule="auto"/>
              <w:ind w:left="269"/>
              <w:rPr>
                <w:sz w:val="28"/>
                <w:szCs w:val="28"/>
              </w:rPr>
            </w:pPr>
            <w:r w:rsidRPr="00FD2350">
              <w:rPr>
                <w:sz w:val="28"/>
                <w:szCs w:val="28"/>
              </w:rPr>
              <w:t>2</w:t>
            </w:r>
          </w:p>
        </w:tc>
        <w:tc>
          <w:tcPr>
            <w:tcW w:w="974" w:type="dxa"/>
            <w:hideMark/>
          </w:tcPr>
          <w:p w14:paraId="7AF0108E" w14:textId="77777777" w:rsidR="0009170A" w:rsidRPr="00FD2350" w:rsidRDefault="0009170A" w:rsidP="00B75DE6">
            <w:pPr>
              <w:spacing w:line="256" w:lineRule="auto"/>
              <w:ind w:left="269"/>
              <w:rPr>
                <w:sz w:val="28"/>
                <w:szCs w:val="28"/>
              </w:rPr>
            </w:pPr>
            <w:r w:rsidRPr="00FD2350">
              <w:rPr>
                <w:sz w:val="28"/>
                <w:szCs w:val="28"/>
              </w:rPr>
              <w:t>1</w:t>
            </w:r>
          </w:p>
        </w:tc>
        <w:tc>
          <w:tcPr>
            <w:tcW w:w="890" w:type="dxa"/>
            <w:hideMark/>
          </w:tcPr>
          <w:p w14:paraId="66B81371" w14:textId="77777777" w:rsidR="0009170A" w:rsidRPr="00FD2350" w:rsidRDefault="0009170A" w:rsidP="00B75DE6">
            <w:pPr>
              <w:spacing w:line="256" w:lineRule="auto"/>
              <w:rPr>
                <w:sz w:val="28"/>
                <w:szCs w:val="28"/>
              </w:rPr>
            </w:pPr>
            <w:r w:rsidRPr="00FD2350">
              <w:rPr>
                <w:sz w:val="28"/>
                <w:szCs w:val="28"/>
              </w:rPr>
              <w:t>0</w:t>
            </w:r>
          </w:p>
        </w:tc>
      </w:tr>
    </w:tbl>
    <w:p w14:paraId="1BB43EB1" w14:textId="77777777" w:rsidR="0009170A" w:rsidRPr="00EB7520" w:rsidRDefault="0009170A" w:rsidP="0009170A">
      <w:pPr>
        <w:tabs>
          <w:tab w:val="center" w:pos="1802"/>
          <w:tab w:val="center" w:pos="3784"/>
        </w:tabs>
        <w:spacing w:after="3" w:line="256" w:lineRule="auto"/>
        <w:ind w:left="-15"/>
        <w:rPr>
          <w:sz w:val="28"/>
          <w:szCs w:val="28"/>
        </w:rPr>
      </w:pPr>
      <w:r w:rsidRPr="00EB7520">
        <w:rPr>
          <w:sz w:val="28"/>
          <w:szCs w:val="28"/>
        </w:rPr>
        <w:t xml:space="preserve">Sự phân phối ban đầu của các lần chạy tạo ra rất nhiều khác biệt. Ví dụ: nếu 22 lần chạy được đặt trên T2, với 12 lần trên T1, thì sau lần hợp nhất đầu tiên, chúng ta thu được 12 lần </w:t>
      </w:r>
      <w:r w:rsidRPr="00EB7520">
        <w:rPr>
          <w:sz w:val="28"/>
          <w:szCs w:val="28"/>
        </w:rPr>
        <w:lastRenderedPageBreak/>
        <w:t>chạy trên T3 và 10 lần chạy trên T2. Sau khi hợp nhất khác, có 10 lần chạy trên T1 và 2 lần chạy trên T3. Tại thời điểm này, mọi thứ trở nên chậm chạp, bởi vì chúng tôi chỉ có thể hợp nhất hai nhóm chạy trước khi T3 cạn kiệt. Khi đó T1 có 8 lần chạy và T2 có 2 lần chạy. Một lần nữa, chúng ta chỉ có thể hợp nhất hai nhóm chạy, thu được T1 với 6 lần chạy và T3 với 2 lần chạy. Sau ba lần băng qua, T2 còn hai băng chạy và các băng còn lại trống. Chúng ta phải sao chép một lần chạy sang một băng khác, và sau đó chúng ta có thể hoàn thành việc hợp nhất.</w:t>
      </w:r>
    </w:p>
    <w:p w14:paraId="6CD5C0AC" w14:textId="77777777" w:rsidR="0009170A" w:rsidRPr="00EB7520" w:rsidRDefault="0009170A" w:rsidP="0009170A">
      <w:pPr>
        <w:tabs>
          <w:tab w:val="center" w:pos="1802"/>
          <w:tab w:val="center" w:pos="3784"/>
        </w:tabs>
        <w:spacing w:after="3" w:line="256" w:lineRule="auto"/>
        <w:ind w:left="-15"/>
        <w:rPr>
          <w:sz w:val="28"/>
          <w:szCs w:val="28"/>
        </w:rPr>
      </w:pPr>
      <w:r w:rsidRPr="00EB7520">
        <w:rPr>
          <w:sz w:val="28"/>
          <w:szCs w:val="28"/>
        </w:rPr>
        <w:t>Nó chỉ ra rằng phân phối đầu tiên mà chúng tôi đưa ra là tối ưu. Nếu số lần chạy là số Fibonacci FN, thì cách tốt nhất để phân phối chúng là chia chúng thành hai số Fibonacci FN − 1 và FN − 2. Nếu không, cần phải đệm băng bằng các lần chạy giả để có được số lần chạy lên tới số Fibonacci. Chúng tôi để lại các chi tiết về cách đặt tập chạy ban đầu trên băng như một bài tập.</w:t>
      </w:r>
    </w:p>
    <w:p w14:paraId="5F4D8569" w14:textId="77777777" w:rsidR="0009170A" w:rsidRDefault="0009170A" w:rsidP="0009170A">
      <w:pPr>
        <w:tabs>
          <w:tab w:val="center" w:pos="1802"/>
          <w:tab w:val="center" w:pos="3784"/>
        </w:tabs>
        <w:spacing w:after="3" w:line="256" w:lineRule="auto"/>
        <w:ind w:left="-15"/>
        <w:rPr>
          <w:sz w:val="28"/>
          <w:szCs w:val="28"/>
        </w:rPr>
      </w:pPr>
      <w:r w:rsidRPr="00EB7520">
        <w:rPr>
          <w:sz w:val="28"/>
          <w:szCs w:val="28"/>
        </w:rPr>
        <w:t>Chúng ta có thể mở rộng điều này thành hợp nhất k-chiều, trong trường hợp đó chúng ta cần số Fibonacci thứ k cho phân phối, trong đó số Fibonacci thứ k được định nghĩa là F (k) (N) = F (k) (N - 1) + F (k) (N - 2) + ··· + F (k) (N - k), với các điều kiện ban đầu thích hợp F (k) (N) = 0, 0 ≤ N ≤ k - 2, F ( k) (k - 1) = 1.</w:t>
      </w:r>
    </w:p>
    <w:p w14:paraId="3C0401F5" w14:textId="77777777" w:rsidR="0009170A" w:rsidRDefault="0009170A" w:rsidP="0009170A">
      <w:pPr>
        <w:tabs>
          <w:tab w:val="center" w:pos="1802"/>
          <w:tab w:val="center" w:pos="3784"/>
        </w:tabs>
        <w:spacing w:after="3" w:line="256" w:lineRule="auto"/>
        <w:ind w:left="-15"/>
        <w:rPr>
          <w:sz w:val="28"/>
          <w:szCs w:val="28"/>
        </w:rPr>
      </w:pPr>
    </w:p>
    <w:p w14:paraId="00CBF4AA" w14:textId="4B883B3B" w:rsidR="0009170A" w:rsidRPr="006D3A1C" w:rsidRDefault="00136926" w:rsidP="0009170A">
      <w:pPr>
        <w:tabs>
          <w:tab w:val="center" w:pos="1802"/>
          <w:tab w:val="center" w:pos="3784"/>
        </w:tabs>
        <w:spacing w:after="3" w:line="256" w:lineRule="auto"/>
        <w:ind w:left="-15"/>
        <w:rPr>
          <w:b/>
          <w:sz w:val="28"/>
          <w:szCs w:val="28"/>
        </w:rPr>
      </w:pPr>
      <w:r w:rsidRPr="00A9253B">
        <w:rPr>
          <w:rFonts w:eastAsia="Calibri"/>
          <w:b/>
          <w:sz w:val="28"/>
          <w:szCs w:val="28"/>
        </w:rPr>
        <w:t>5</w:t>
      </w:r>
      <w:r w:rsidR="0009170A" w:rsidRPr="00EB7520">
        <w:rPr>
          <w:rFonts w:eastAsia="Calibri"/>
          <w:b/>
          <w:sz w:val="28"/>
          <w:szCs w:val="28"/>
        </w:rPr>
        <w:t>.12.6 Lựa chọn thay thế</w:t>
      </w:r>
    </w:p>
    <w:p w14:paraId="2B75DD60" w14:textId="77777777" w:rsidR="0009170A" w:rsidRDefault="0009170A" w:rsidP="0009170A">
      <w:pPr>
        <w:ind w:left="4" w:right="4" w:firstLine="318"/>
        <w:rPr>
          <w:sz w:val="28"/>
          <w:szCs w:val="28"/>
        </w:rPr>
      </w:pPr>
      <w:r w:rsidRPr="00EB7520">
        <w:rPr>
          <w:sz w:val="28"/>
          <w:szCs w:val="28"/>
        </w:rPr>
        <w:t>Mục cuối cùng chúng tôi sẽ xem xét là xây dựng các đường chạy. Chiến lược mà chúng tôi đã sử dụng cho đến nay là đơn giản nhất có thể: Chúng tôi đọc càng nhiều bản ghi càng tốt và sắp xếp chúng, ghi kết quả vào một số băng. Đây có vẻ là cách tiếp cận tốt nhất có thể, cho đến khi người ta nhận ra rằng ngay khi bản ghi đầu tiên được ghi vào một băng đầu ra, bộ nhớ mà nó sử dụng sẽ có sẵn cho một bản ghi khác. Nếu bản ghi tiếp theo trên băng đầu vào lớn hơn bản ghi mà chúng ta vừa xuất ra, thì bản ghi đó có thể được đưa vào chạy.</w:t>
      </w:r>
    </w:p>
    <w:p w14:paraId="63BA6784" w14:textId="77777777" w:rsidR="0009170A" w:rsidRPr="00EB7520" w:rsidRDefault="0009170A" w:rsidP="0009170A">
      <w:pPr>
        <w:rPr>
          <w:sz w:val="28"/>
          <w:szCs w:val="28"/>
        </w:rPr>
      </w:pPr>
      <w:r w:rsidRPr="00EB7520">
        <w:rPr>
          <w:sz w:val="28"/>
          <w:szCs w:val="28"/>
        </w:rPr>
        <w:t>Sử dụng quan sát này, chúng tôi có thể đưa ra một thuật toán để tạo ra các lần chạy. Kỹ thuật này thường được gọi là lựa chọn thay thế. Ban đầu, M bản ghi được đọc vào bộ nhớ và được đặt trong hàng đợi ưu tiên. Chúng tôi thực hiện một deleteMin, ghi bản ghi nhỏ nhất (có giá trị) vào băng đầu ra. Chúng tôi đọc bản ghi tiếp theo từ băng đầu vào. Nếu nó lớn hơn bản ghi mà chúng ta vừa ghi, chúng ta có thể thêm nó vào hàng đợi ưu tiên. Nếu không, nó không thể chạy hiện tại. Vì hàng đợi ưu tiên nhỏ hơn một phần tử, chúng ta có thể lưu trữ phần tử mới này trong không gian chết của hàng đợi ưu tiên cho đến khi hoàn thành quá trình chạy và sử dụng phần tử cho lần chạy tiếp theo. Lưu trữ một phần tử trong không gian chết tương tự như những gì được thực hiện trong heapsort. Chúng tôi tiếp tục làm điều này cho đến khi kích thước của hàng đợi ưu tiên bằng 0, lúc này quá trình chạy kết thúc. Chúng tôi bắt đầu một lần chạy mới bằng cách xây dựng một hàng đợi ưu tiên mới, sử dụng tất cả các phần tử trong không gian chết. Hình 7.28 cho thấy cấu trúc chạy cho ví dụ nhỏ mà chúng tôi đang sử dụng, với M = 3. Các phần tử chết được biểu thị bằng dấu hoa thị.</w:t>
      </w:r>
    </w:p>
    <w:p w14:paraId="01222EC7" w14:textId="77777777" w:rsidR="0009170A" w:rsidRPr="00EB7520" w:rsidRDefault="0009170A" w:rsidP="0009170A">
      <w:pPr>
        <w:rPr>
          <w:sz w:val="28"/>
          <w:szCs w:val="28"/>
        </w:rPr>
      </w:pPr>
      <w:r w:rsidRPr="00EB7520">
        <w:rPr>
          <w:sz w:val="28"/>
          <w:szCs w:val="28"/>
        </w:rPr>
        <w:t xml:space="preserve">Trong ví dụ này, lựa chọn thay thế chỉ tạo ra ba lần chạy, so với năm lần chạy thu được bằng cách sắp xếp. Bởi vì điều này, một hợp nhất ba chiều kết thúc trong một đường chuyền thay vì hai đường chuyền. Nếu đầu vào được phân phối ngẫu nhiên, lựa chọn thay thế có thể được hiển thị để tạo ra các lần chạy có độ dài trung bình 2M. Đối với ví dụ lớn của chúng tôi, chúng tôi mong đợi 160 lần chạy thay vì 320 lần chạy, do đó, hợp nhất năm chiều sẽ yêu cầu bốn lần chạy. Trong trường hợp này, chúng tôi đã không lưu một đường chuyền, mặc dù chúng tôi có thể nếu gặp may và có 125 lần chạy hoặc ít hơn. Vì quá trình sắp xếp bên ngoài mất rất nhiều thời gian, nên mọi đường chuyền được lưu có thể tạo ra sự khác biệt đáng kể </w:t>
      </w:r>
      <w:r w:rsidRPr="00EB7520">
        <w:rPr>
          <w:sz w:val="28"/>
          <w:szCs w:val="28"/>
        </w:rPr>
        <w:lastRenderedPageBreak/>
        <w:t>trong thời gian chạy.</w:t>
      </w:r>
    </w:p>
    <w:p w14:paraId="17692ECF" w14:textId="77777777" w:rsidR="0009170A" w:rsidRDefault="0009170A" w:rsidP="0009170A">
      <w:pPr>
        <w:rPr>
          <w:sz w:val="28"/>
          <w:szCs w:val="28"/>
        </w:rPr>
      </w:pPr>
      <w:r w:rsidRPr="00EB7520">
        <w:rPr>
          <w:sz w:val="28"/>
          <w:szCs w:val="28"/>
        </w:rPr>
        <w:t>Như chúng ta đã thấy, lựa chọn thay thế có thể không tốt hơn thuật toán tiêu chuẩn. Tuy nhiên, đầu vào thường được sắp xếp hoặc gần như sắp xếp để bắt đầu, trong trường hợp đó, lựa chọn thay thế chỉ tạo ra một vài lần chạy rất dài. Loại đầu vào này phổ biến đối với các loại bên ngoài và làm cho việc lựa chọn thay thế trở nên vô cùng có giá trị.</w:t>
      </w:r>
    </w:p>
    <w:p w14:paraId="39357C9D" w14:textId="77777777" w:rsidR="0009170A" w:rsidRPr="00FD2350" w:rsidRDefault="0009170A" w:rsidP="0009170A">
      <w:pPr>
        <w:rPr>
          <w:sz w:val="28"/>
          <w:szCs w:val="28"/>
        </w:rPr>
        <w:sectPr w:rsidR="0009170A" w:rsidRPr="00FD2350" w:rsidSect="00B75DE6">
          <w:type w:val="continuous"/>
          <w:pgSz w:w="11906" w:h="16838" w:code="9"/>
          <w:pgMar w:top="731" w:right="730" w:bottom="1025" w:left="735" w:header="709" w:footer="720" w:gutter="0"/>
          <w:cols w:space="720"/>
        </w:sectPr>
      </w:pPr>
    </w:p>
    <w:tbl>
      <w:tblPr>
        <w:tblW w:w="7158" w:type="dxa"/>
        <w:tblCellMar>
          <w:top w:w="40" w:type="dxa"/>
          <w:right w:w="115" w:type="dxa"/>
        </w:tblCellMar>
        <w:tblLook w:val="04A0" w:firstRow="1" w:lastRow="0" w:firstColumn="1" w:lastColumn="0" w:noHBand="0" w:noVBand="1"/>
      </w:tblPr>
      <w:tblGrid>
        <w:gridCol w:w="1044"/>
        <w:gridCol w:w="826"/>
        <w:gridCol w:w="678"/>
        <w:gridCol w:w="1310"/>
        <w:gridCol w:w="1608"/>
        <w:gridCol w:w="1692"/>
      </w:tblGrid>
      <w:tr w:rsidR="0009170A" w:rsidRPr="00FD2350" w14:paraId="09C80ECE" w14:textId="77777777" w:rsidTr="00B75DE6">
        <w:trPr>
          <w:trHeight w:val="613"/>
        </w:trPr>
        <w:tc>
          <w:tcPr>
            <w:tcW w:w="1044" w:type="dxa"/>
            <w:tcBorders>
              <w:top w:val="single" w:sz="4" w:space="0" w:color="000000"/>
              <w:left w:val="nil"/>
              <w:bottom w:val="single" w:sz="4" w:space="0" w:color="000000"/>
              <w:right w:val="nil"/>
            </w:tcBorders>
          </w:tcPr>
          <w:p w14:paraId="53FA67F7" w14:textId="77777777" w:rsidR="0009170A" w:rsidRPr="00EB7520" w:rsidRDefault="0009170A" w:rsidP="00B75DE6">
            <w:pPr>
              <w:spacing w:after="160" w:line="256" w:lineRule="auto"/>
              <w:rPr>
                <w:b/>
                <w:bCs/>
                <w:sz w:val="28"/>
                <w:szCs w:val="28"/>
              </w:rPr>
            </w:pPr>
          </w:p>
        </w:tc>
        <w:tc>
          <w:tcPr>
            <w:tcW w:w="2814" w:type="dxa"/>
            <w:gridSpan w:val="3"/>
            <w:tcBorders>
              <w:top w:val="single" w:sz="4" w:space="0" w:color="000000"/>
              <w:left w:val="nil"/>
              <w:bottom w:val="single" w:sz="4" w:space="0" w:color="000000"/>
              <w:right w:val="nil"/>
            </w:tcBorders>
            <w:vAlign w:val="center"/>
            <w:hideMark/>
          </w:tcPr>
          <w:p w14:paraId="4873577B" w14:textId="77777777" w:rsidR="0009170A" w:rsidRPr="00FD2350" w:rsidRDefault="0009170A" w:rsidP="00B75DE6">
            <w:pPr>
              <w:spacing w:line="256" w:lineRule="auto"/>
              <w:ind w:left="159" w:right="408" w:hanging="159"/>
              <w:rPr>
                <w:sz w:val="28"/>
                <w:szCs w:val="28"/>
              </w:rPr>
            </w:pPr>
            <w:r w:rsidRPr="00FD2350">
              <w:rPr>
                <w:sz w:val="28"/>
                <w:szCs w:val="28"/>
              </w:rPr>
              <w:t>3 Elements in Heap Array h[1]</w:t>
            </w:r>
            <w:r w:rsidRPr="00FD2350">
              <w:rPr>
                <w:sz w:val="28"/>
                <w:szCs w:val="28"/>
              </w:rPr>
              <w:tab/>
              <w:t>h[2]</w:t>
            </w:r>
            <w:r w:rsidRPr="00FD2350">
              <w:rPr>
                <w:sz w:val="28"/>
                <w:szCs w:val="28"/>
              </w:rPr>
              <w:tab/>
              <w:t>h[3]</w:t>
            </w:r>
          </w:p>
        </w:tc>
        <w:tc>
          <w:tcPr>
            <w:tcW w:w="1608" w:type="dxa"/>
            <w:tcBorders>
              <w:top w:val="single" w:sz="4" w:space="0" w:color="000000"/>
              <w:left w:val="nil"/>
              <w:bottom w:val="single" w:sz="4" w:space="0" w:color="000000"/>
              <w:right w:val="nil"/>
            </w:tcBorders>
            <w:hideMark/>
          </w:tcPr>
          <w:p w14:paraId="0BEFE0FB" w14:textId="77777777" w:rsidR="0009170A" w:rsidRPr="00FD2350" w:rsidRDefault="0009170A" w:rsidP="00B75DE6">
            <w:pPr>
              <w:spacing w:line="256" w:lineRule="auto"/>
              <w:ind w:left="206"/>
              <w:rPr>
                <w:sz w:val="28"/>
                <w:szCs w:val="28"/>
              </w:rPr>
            </w:pPr>
            <w:r w:rsidRPr="00FD2350">
              <w:rPr>
                <w:sz w:val="28"/>
                <w:szCs w:val="28"/>
              </w:rPr>
              <w:t>Output</w:t>
            </w:r>
          </w:p>
        </w:tc>
        <w:tc>
          <w:tcPr>
            <w:tcW w:w="1692" w:type="dxa"/>
            <w:tcBorders>
              <w:top w:val="single" w:sz="4" w:space="0" w:color="000000"/>
              <w:left w:val="nil"/>
              <w:bottom w:val="single" w:sz="4" w:space="0" w:color="000000"/>
              <w:right w:val="nil"/>
            </w:tcBorders>
            <w:hideMark/>
          </w:tcPr>
          <w:p w14:paraId="0C96A1C1" w14:textId="77777777" w:rsidR="0009170A" w:rsidRPr="00FD2350" w:rsidRDefault="0009170A" w:rsidP="00B75DE6">
            <w:pPr>
              <w:spacing w:line="256" w:lineRule="auto"/>
              <w:rPr>
                <w:sz w:val="28"/>
                <w:szCs w:val="28"/>
              </w:rPr>
            </w:pPr>
            <w:r w:rsidRPr="00FD2350">
              <w:rPr>
                <w:sz w:val="28"/>
                <w:szCs w:val="28"/>
              </w:rPr>
              <w:t>Next Element Read</w:t>
            </w:r>
          </w:p>
        </w:tc>
      </w:tr>
      <w:tr w:rsidR="0009170A" w:rsidRPr="00FD2350" w14:paraId="6F68D4F0" w14:textId="77777777" w:rsidTr="00B75DE6">
        <w:trPr>
          <w:trHeight w:val="278"/>
        </w:trPr>
        <w:tc>
          <w:tcPr>
            <w:tcW w:w="1044" w:type="dxa"/>
            <w:tcBorders>
              <w:top w:val="single" w:sz="4" w:space="0" w:color="000000"/>
              <w:left w:val="nil"/>
              <w:bottom w:val="nil"/>
              <w:right w:val="nil"/>
            </w:tcBorders>
            <w:hideMark/>
          </w:tcPr>
          <w:p w14:paraId="5AECB652" w14:textId="77777777" w:rsidR="0009170A" w:rsidRPr="00EB7520" w:rsidRDefault="0009170A" w:rsidP="00B75DE6">
            <w:pPr>
              <w:spacing w:line="256" w:lineRule="auto"/>
              <w:rPr>
                <w:b/>
                <w:bCs/>
                <w:sz w:val="28"/>
                <w:szCs w:val="28"/>
              </w:rPr>
            </w:pPr>
            <w:r w:rsidRPr="00EB7520">
              <w:rPr>
                <w:b/>
                <w:bCs/>
                <w:sz w:val="28"/>
                <w:szCs w:val="28"/>
              </w:rPr>
              <w:t>Run 1</w:t>
            </w:r>
          </w:p>
        </w:tc>
        <w:tc>
          <w:tcPr>
            <w:tcW w:w="826" w:type="dxa"/>
            <w:tcBorders>
              <w:top w:val="single" w:sz="4" w:space="0" w:color="000000"/>
              <w:left w:val="nil"/>
              <w:bottom w:val="nil"/>
              <w:right w:val="nil"/>
            </w:tcBorders>
            <w:hideMark/>
          </w:tcPr>
          <w:p w14:paraId="461B5E8D" w14:textId="77777777" w:rsidR="0009170A" w:rsidRPr="00FD2350" w:rsidRDefault="0009170A" w:rsidP="00B75DE6">
            <w:pPr>
              <w:spacing w:line="256" w:lineRule="auto"/>
              <w:ind w:left="183"/>
              <w:rPr>
                <w:sz w:val="28"/>
                <w:szCs w:val="28"/>
              </w:rPr>
            </w:pPr>
            <w:r w:rsidRPr="00FD2350">
              <w:rPr>
                <w:sz w:val="28"/>
                <w:szCs w:val="28"/>
              </w:rPr>
              <w:t>11</w:t>
            </w:r>
          </w:p>
        </w:tc>
        <w:tc>
          <w:tcPr>
            <w:tcW w:w="678" w:type="dxa"/>
            <w:tcBorders>
              <w:top w:val="single" w:sz="4" w:space="0" w:color="000000"/>
              <w:left w:val="nil"/>
              <w:bottom w:val="nil"/>
              <w:right w:val="nil"/>
            </w:tcBorders>
            <w:hideMark/>
          </w:tcPr>
          <w:p w14:paraId="23071D3E" w14:textId="77777777" w:rsidR="0009170A" w:rsidRPr="00FD2350" w:rsidRDefault="0009170A" w:rsidP="00B75DE6">
            <w:pPr>
              <w:spacing w:line="256" w:lineRule="auto"/>
              <w:ind w:left="24"/>
              <w:rPr>
                <w:sz w:val="28"/>
                <w:szCs w:val="28"/>
              </w:rPr>
            </w:pPr>
            <w:r w:rsidRPr="00FD2350">
              <w:rPr>
                <w:sz w:val="28"/>
                <w:szCs w:val="28"/>
              </w:rPr>
              <w:t>94</w:t>
            </w:r>
          </w:p>
        </w:tc>
        <w:tc>
          <w:tcPr>
            <w:tcW w:w="1310" w:type="dxa"/>
            <w:tcBorders>
              <w:top w:val="single" w:sz="4" w:space="0" w:color="000000"/>
              <w:left w:val="nil"/>
              <w:bottom w:val="nil"/>
              <w:right w:val="nil"/>
            </w:tcBorders>
            <w:hideMark/>
          </w:tcPr>
          <w:p w14:paraId="62F99B14" w14:textId="77777777" w:rsidR="0009170A" w:rsidRPr="00FD2350" w:rsidRDefault="0009170A" w:rsidP="00B75DE6">
            <w:pPr>
              <w:spacing w:line="256" w:lineRule="auto"/>
              <w:rPr>
                <w:sz w:val="28"/>
                <w:szCs w:val="28"/>
              </w:rPr>
            </w:pPr>
            <w:r w:rsidRPr="00FD2350">
              <w:rPr>
                <w:sz w:val="28"/>
                <w:szCs w:val="28"/>
              </w:rPr>
              <w:t>81</w:t>
            </w:r>
          </w:p>
        </w:tc>
        <w:tc>
          <w:tcPr>
            <w:tcW w:w="1608" w:type="dxa"/>
            <w:tcBorders>
              <w:top w:val="single" w:sz="4" w:space="0" w:color="000000"/>
              <w:left w:val="nil"/>
              <w:bottom w:val="nil"/>
              <w:right w:val="nil"/>
            </w:tcBorders>
            <w:hideMark/>
          </w:tcPr>
          <w:p w14:paraId="1CBF3A04" w14:textId="77777777" w:rsidR="0009170A" w:rsidRPr="00FD2350" w:rsidRDefault="0009170A" w:rsidP="00B75DE6">
            <w:pPr>
              <w:spacing w:line="256" w:lineRule="auto"/>
              <w:ind w:left="287"/>
              <w:rPr>
                <w:sz w:val="28"/>
                <w:szCs w:val="28"/>
              </w:rPr>
            </w:pPr>
            <w:r w:rsidRPr="00FD2350">
              <w:rPr>
                <w:sz w:val="28"/>
                <w:szCs w:val="28"/>
              </w:rPr>
              <w:t>11</w:t>
            </w:r>
          </w:p>
        </w:tc>
        <w:tc>
          <w:tcPr>
            <w:tcW w:w="1692" w:type="dxa"/>
            <w:tcBorders>
              <w:top w:val="single" w:sz="4" w:space="0" w:color="000000"/>
              <w:left w:val="nil"/>
              <w:bottom w:val="nil"/>
              <w:right w:val="nil"/>
            </w:tcBorders>
            <w:hideMark/>
          </w:tcPr>
          <w:p w14:paraId="6F216692" w14:textId="77777777" w:rsidR="0009170A" w:rsidRPr="00FD2350" w:rsidRDefault="0009170A" w:rsidP="00B75DE6">
            <w:pPr>
              <w:spacing w:line="256" w:lineRule="auto"/>
              <w:ind w:left="582"/>
              <w:rPr>
                <w:sz w:val="28"/>
                <w:szCs w:val="28"/>
              </w:rPr>
            </w:pPr>
            <w:r w:rsidRPr="00FD2350">
              <w:rPr>
                <w:sz w:val="28"/>
                <w:szCs w:val="28"/>
              </w:rPr>
              <w:t>96</w:t>
            </w:r>
          </w:p>
        </w:tc>
      </w:tr>
      <w:tr w:rsidR="0009170A" w:rsidRPr="00FD2350" w14:paraId="4A481A63" w14:textId="77777777" w:rsidTr="00B75DE6">
        <w:trPr>
          <w:trHeight w:val="262"/>
        </w:trPr>
        <w:tc>
          <w:tcPr>
            <w:tcW w:w="1044" w:type="dxa"/>
          </w:tcPr>
          <w:p w14:paraId="23BDFC97" w14:textId="77777777" w:rsidR="0009170A" w:rsidRPr="00EB7520" w:rsidRDefault="0009170A" w:rsidP="00B75DE6">
            <w:pPr>
              <w:spacing w:after="160" w:line="256" w:lineRule="auto"/>
              <w:rPr>
                <w:b/>
                <w:bCs/>
                <w:sz w:val="28"/>
                <w:szCs w:val="28"/>
              </w:rPr>
            </w:pPr>
          </w:p>
        </w:tc>
        <w:tc>
          <w:tcPr>
            <w:tcW w:w="826" w:type="dxa"/>
            <w:hideMark/>
          </w:tcPr>
          <w:p w14:paraId="4A8FFB01" w14:textId="77777777" w:rsidR="0009170A" w:rsidRPr="00FD2350" w:rsidRDefault="0009170A" w:rsidP="00B75DE6">
            <w:pPr>
              <w:spacing w:line="256" w:lineRule="auto"/>
              <w:ind w:left="183"/>
              <w:rPr>
                <w:sz w:val="28"/>
                <w:szCs w:val="28"/>
              </w:rPr>
            </w:pPr>
            <w:r w:rsidRPr="00FD2350">
              <w:rPr>
                <w:sz w:val="28"/>
                <w:szCs w:val="28"/>
              </w:rPr>
              <w:t>81</w:t>
            </w:r>
          </w:p>
        </w:tc>
        <w:tc>
          <w:tcPr>
            <w:tcW w:w="678" w:type="dxa"/>
            <w:hideMark/>
          </w:tcPr>
          <w:p w14:paraId="109D4084" w14:textId="77777777" w:rsidR="0009170A" w:rsidRPr="00FD2350" w:rsidRDefault="0009170A" w:rsidP="00B75DE6">
            <w:pPr>
              <w:spacing w:line="256" w:lineRule="auto"/>
              <w:ind w:left="24"/>
              <w:rPr>
                <w:sz w:val="28"/>
                <w:szCs w:val="28"/>
              </w:rPr>
            </w:pPr>
            <w:r w:rsidRPr="00FD2350">
              <w:rPr>
                <w:sz w:val="28"/>
                <w:szCs w:val="28"/>
              </w:rPr>
              <w:t>94</w:t>
            </w:r>
          </w:p>
        </w:tc>
        <w:tc>
          <w:tcPr>
            <w:tcW w:w="1310" w:type="dxa"/>
            <w:hideMark/>
          </w:tcPr>
          <w:p w14:paraId="7BC0B1AF" w14:textId="77777777" w:rsidR="0009170A" w:rsidRPr="00FD2350" w:rsidRDefault="0009170A" w:rsidP="00B75DE6">
            <w:pPr>
              <w:spacing w:line="256" w:lineRule="auto"/>
              <w:rPr>
                <w:sz w:val="28"/>
                <w:szCs w:val="28"/>
              </w:rPr>
            </w:pPr>
            <w:r w:rsidRPr="00FD2350">
              <w:rPr>
                <w:sz w:val="28"/>
                <w:szCs w:val="28"/>
              </w:rPr>
              <w:t>96</w:t>
            </w:r>
          </w:p>
        </w:tc>
        <w:tc>
          <w:tcPr>
            <w:tcW w:w="1608" w:type="dxa"/>
            <w:hideMark/>
          </w:tcPr>
          <w:p w14:paraId="2A6D8D72" w14:textId="77777777" w:rsidR="0009170A" w:rsidRPr="00FD2350" w:rsidRDefault="0009170A" w:rsidP="00B75DE6">
            <w:pPr>
              <w:spacing w:line="256" w:lineRule="auto"/>
              <w:ind w:left="287"/>
              <w:rPr>
                <w:sz w:val="28"/>
                <w:szCs w:val="28"/>
              </w:rPr>
            </w:pPr>
            <w:r w:rsidRPr="00FD2350">
              <w:rPr>
                <w:sz w:val="28"/>
                <w:szCs w:val="28"/>
              </w:rPr>
              <w:t>81</w:t>
            </w:r>
          </w:p>
        </w:tc>
        <w:tc>
          <w:tcPr>
            <w:tcW w:w="1692" w:type="dxa"/>
            <w:hideMark/>
          </w:tcPr>
          <w:p w14:paraId="47D82674" w14:textId="77777777" w:rsidR="0009170A" w:rsidRPr="00FD2350" w:rsidRDefault="0009170A" w:rsidP="00B75DE6">
            <w:pPr>
              <w:spacing w:line="256" w:lineRule="auto"/>
              <w:ind w:left="582"/>
              <w:rPr>
                <w:sz w:val="28"/>
                <w:szCs w:val="28"/>
              </w:rPr>
            </w:pPr>
            <w:r w:rsidRPr="00FD2350">
              <w:rPr>
                <w:sz w:val="28"/>
                <w:szCs w:val="28"/>
              </w:rPr>
              <w:t>12*</w:t>
            </w:r>
          </w:p>
        </w:tc>
      </w:tr>
      <w:tr w:rsidR="0009170A" w:rsidRPr="00FD2350" w14:paraId="13D66229" w14:textId="77777777" w:rsidTr="00B75DE6">
        <w:trPr>
          <w:trHeight w:val="262"/>
        </w:trPr>
        <w:tc>
          <w:tcPr>
            <w:tcW w:w="1044" w:type="dxa"/>
          </w:tcPr>
          <w:p w14:paraId="4B293788" w14:textId="77777777" w:rsidR="0009170A" w:rsidRPr="00EB7520" w:rsidRDefault="0009170A" w:rsidP="00B75DE6">
            <w:pPr>
              <w:spacing w:after="160" w:line="256" w:lineRule="auto"/>
              <w:rPr>
                <w:b/>
                <w:bCs/>
                <w:sz w:val="28"/>
                <w:szCs w:val="28"/>
              </w:rPr>
            </w:pPr>
          </w:p>
        </w:tc>
        <w:tc>
          <w:tcPr>
            <w:tcW w:w="826" w:type="dxa"/>
            <w:hideMark/>
          </w:tcPr>
          <w:p w14:paraId="07444802" w14:textId="77777777" w:rsidR="0009170A" w:rsidRPr="00FD2350" w:rsidRDefault="0009170A" w:rsidP="00B75DE6">
            <w:pPr>
              <w:spacing w:line="256" w:lineRule="auto"/>
              <w:ind w:left="183"/>
              <w:rPr>
                <w:sz w:val="28"/>
                <w:szCs w:val="28"/>
              </w:rPr>
            </w:pPr>
            <w:r w:rsidRPr="00FD2350">
              <w:rPr>
                <w:sz w:val="28"/>
                <w:szCs w:val="28"/>
              </w:rPr>
              <w:t>94</w:t>
            </w:r>
          </w:p>
        </w:tc>
        <w:tc>
          <w:tcPr>
            <w:tcW w:w="678" w:type="dxa"/>
            <w:hideMark/>
          </w:tcPr>
          <w:p w14:paraId="618B21E8" w14:textId="77777777" w:rsidR="0009170A" w:rsidRPr="00FD2350" w:rsidRDefault="0009170A" w:rsidP="00B75DE6">
            <w:pPr>
              <w:spacing w:line="256" w:lineRule="auto"/>
              <w:ind w:left="24"/>
              <w:rPr>
                <w:sz w:val="28"/>
                <w:szCs w:val="28"/>
              </w:rPr>
            </w:pPr>
            <w:r w:rsidRPr="00FD2350">
              <w:rPr>
                <w:sz w:val="28"/>
                <w:szCs w:val="28"/>
              </w:rPr>
              <w:t>96</w:t>
            </w:r>
          </w:p>
        </w:tc>
        <w:tc>
          <w:tcPr>
            <w:tcW w:w="1310" w:type="dxa"/>
            <w:hideMark/>
          </w:tcPr>
          <w:p w14:paraId="31A0AF6D" w14:textId="77777777" w:rsidR="0009170A" w:rsidRPr="00FD2350" w:rsidRDefault="0009170A" w:rsidP="00B75DE6">
            <w:pPr>
              <w:spacing w:line="256" w:lineRule="auto"/>
              <w:rPr>
                <w:sz w:val="28"/>
                <w:szCs w:val="28"/>
              </w:rPr>
            </w:pPr>
            <w:r w:rsidRPr="00FD2350">
              <w:rPr>
                <w:sz w:val="28"/>
                <w:szCs w:val="28"/>
              </w:rPr>
              <w:t>12*</w:t>
            </w:r>
          </w:p>
        </w:tc>
        <w:tc>
          <w:tcPr>
            <w:tcW w:w="1608" w:type="dxa"/>
            <w:hideMark/>
          </w:tcPr>
          <w:p w14:paraId="7C76C2E2" w14:textId="77777777" w:rsidR="0009170A" w:rsidRPr="00FD2350" w:rsidRDefault="0009170A" w:rsidP="00B75DE6">
            <w:pPr>
              <w:spacing w:line="256" w:lineRule="auto"/>
              <w:ind w:left="287"/>
              <w:rPr>
                <w:sz w:val="28"/>
                <w:szCs w:val="28"/>
              </w:rPr>
            </w:pPr>
            <w:r w:rsidRPr="00FD2350">
              <w:rPr>
                <w:sz w:val="28"/>
                <w:szCs w:val="28"/>
              </w:rPr>
              <w:t>94</w:t>
            </w:r>
          </w:p>
        </w:tc>
        <w:tc>
          <w:tcPr>
            <w:tcW w:w="1692" w:type="dxa"/>
            <w:hideMark/>
          </w:tcPr>
          <w:p w14:paraId="731F5395" w14:textId="77777777" w:rsidR="0009170A" w:rsidRPr="00FD2350" w:rsidRDefault="0009170A" w:rsidP="00B75DE6">
            <w:pPr>
              <w:spacing w:line="256" w:lineRule="auto"/>
              <w:ind w:left="582"/>
              <w:rPr>
                <w:sz w:val="28"/>
                <w:szCs w:val="28"/>
              </w:rPr>
            </w:pPr>
            <w:r w:rsidRPr="00FD2350">
              <w:rPr>
                <w:sz w:val="28"/>
                <w:szCs w:val="28"/>
              </w:rPr>
              <w:t>35*</w:t>
            </w:r>
          </w:p>
        </w:tc>
      </w:tr>
      <w:tr w:rsidR="0009170A" w:rsidRPr="00FD2350" w14:paraId="689C303D" w14:textId="77777777" w:rsidTr="00B75DE6">
        <w:trPr>
          <w:trHeight w:val="262"/>
        </w:trPr>
        <w:tc>
          <w:tcPr>
            <w:tcW w:w="1044" w:type="dxa"/>
          </w:tcPr>
          <w:p w14:paraId="22806915" w14:textId="77777777" w:rsidR="0009170A" w:rsidRPr="00EB7520" w:rsidRDefault="0009170A" w:rsidP="00B75DE6">
            <w:pPr>
              <w:spacing w:after="160" w:line="256" w:lineRule="auto"/>
              <w:rPr>
                <w:b/>
                <w:bCs/>
                <w:sz w:val="28"/>
                <w:szCs w:val="28"/>
              </w:rPr>
            </w:pPr>
          </w:p>
        </w:tc>
        <w:tc>
          <w:tcPr>
            <w:tcW w:w="826" w:type="dxa"/>
            <w:hideMark/>
          </w:tcPr>
          <w:p w14:paraId="334C0839" w14:textId="77777777" w:rsidR="0009170A" w:rsidRPr="00FD2350" w:rsidRDefault="0009170A" w:rsidP="00B75DE6">
            <w:pPr>
              <w:spacing w:line="256" w:lineRule="auto"/>
              <w:ind w:left="183"/>
              <w:rPr>
                <w:sz w:val="28"/>
                <w:szCs w:val="28"/>
              </w:rPr>
            </w:pPr>
            <w:r w:rsidRPr="00FD2350">
              <w:rPr>
                <w:sz w:val="28"/>
                <w:szCs w:val="28"/>
              </w:rPr>
              <w:t>96</w:t>
            </w:r>
          </w:p>
        </w:tc>
        <w:tc>
          <w:tcPr>
            <w:tcW w:w="678" w:type="dxa"/>
            <w:hideMark/>
          </w:tcPr>
          <w:p w14:paraId="06E43206" w14:textId="77777777" w:rsidR="0009170A" w:rsidRPr="00FD2350" w:rsidRDefault="0009170A" w:rsidP="00B75DE6">
            <w:pPr>
              <w:spacing w:line="256" w:lineRule="auto"/>
              <w:ind w:left="24"/>
              <w:rPr>
                <w:sz w:val="28"/>
                <w:szCs w:val="28"/>
              </w:rPr>
            </w:pPr>
            <w:r w:rsidRPr="00FD2350">
              <w:rPr>
                <w:sz w:val="28"/>
                <w:szCs w:val="28"/>
              </w:rPr>
              <w:t>35*</w:t>
            </w:r>
          </w:p>
        </w:tc>
        <w:tc>
          <w:tcPr>
            <w:tcW w:w="1310" w:type="dxa"/>
            <w:hideMark/>
          </w:tcPr>
          <w:p w14:paraId="7B5FD64F" w14:textId="77777777" w:rsidR="0009170A" w:rsidRPr="00FD2350" w:rsidRDefault="0009170A" w:rsidP="00B75DE6">
            <w:pPr>
              <w:spacing w:line="256" w:lineRule="auto"/>
              <w:rPr>
                <w:sz w:val="28"/>
                <w:szCs w:val="28"/>
              </w:rPr>
            </w:pPr>
            <w:r w:rsidRPr="00FD2350">
              <w:rPr>
                <w:sz w:val="28"/>
                <w:szCs w:val="28"/>
              </w:rPr>
              <w:t>12*</w:t>
            </w:r>
          </w:p>
        </w:tc>
        <w:tc>
          <w:tcPr>
            <w:tcW w:w="1608" w:type="dxa"/>
            <w:hideMark/>
          </w:tcPr>
          <w:p w14:paraId="26AD9581" w14:textId="77777777" w:rsidR="0009170A" w:rsidRPr="00FD2350" w:rsidRDefault="0009170A" w:rsidP="00B75DE6">
            <w:pPr>
              <w:spacing w:line="256" w:lineRule="auto"/>
              <w:ind w:left="287"/>
              <w:rPr>
                <w:sz w:val="28"/>
                <w:szCs w:val="28"/>
              </w:rPr>
            </w:pPr>
            <w:r w:rsidRPr="00FD2350">
              <w:rPr>
                <w:sz w:val="28"/>
                <w:szCs w:val="28"/>
              </w:rPr>
              <w:t>96</w:t>
            </w:r>
          </w:p>
        </w:tc>
        <w:tc>
          <w:tcPr>
            <w:tcW w:w="1692" w:type="dxa"/>
            <w:hideMark/>
          </w:tcPr>
          <w:p w14:paraId="6C4D32A1" w14:textId="77777777" w:rsidR="0009170A" w:rsidRPr="00FD2350" w:rsidRDefault="0009170A" w:rsidP="00B75DE6">
            <w:pPr>
              <w:spacing w:line="256" w:lineRule="auto"/>
              <w:ind w:left="582"/>
              <w:rPr>
                <w:sz w:val="28"/>
                <w:szCs w:val="28"/>
              </w:rPr>
            </w:pPr>
            <w:r w:rsidRPr="00FD2350">
              <w:rPr>
                <w:sz w:val="28"/>
                <w:szCs w:val="28"/>
              </w:rPr>
              <w:t>17*</w:t>
            </w:r>
          </w:p>
        </w:tc>
      </w:tr>
      <w:tr w:rsidR="0009170A" w:rsidRPr="00FD2350" w14:paraId="54274B95" w14:textId="77777777" w:rsidTr="00B75DE6">
        <w:trPr>
          <w:trHeight w:val="322"/>
        </w:trPr>
        <w:tc>
          <w:tcPr>
            <w:tcW w:w="1044" w:type="dxa"/>
          </w:tcPr>
          <w:p w14:paraId="4AF387C6" w14:textId="77777777" w:rsidR="0009170A" w:rsidRPr="00EB7520" w:rsidRDefault="0009170A" w:rsidP="00B75DE6">
            <w:pPr>
              <w:spacing w:after="160" w:line="256" w:lineRule="auto"/>
              <w:rPr>
                <w:b/>
                <w:bCs/>
                <w:sz w:val="28"/>
                <w:szCs w:val="28"/>
              </w:rPr>
            </w:pPr>
          </w:p>
        </w:tc>
        <w:tc>
          <w:tcPr>
            <w:tcW w:w="826" w:type="dxa"/>
            <w:hideMark/>
          </w:tcPr>
          <w:p w14:paraId="7BAC9B2E" w14:textId="77777777" w:rsidR="0009170A" w:rsidRPr="00FD2350" w:rsidRDefault="0009170A" w:rsidP="00B75DE6">
            <w:pPr>
              <w:spacing w:line="256" w:lineRule="auto"/>
              <w:ind w:left="183"/>
              <w:rPr>
                <w:sz w:val="28"/>
                <w:szCs w:val="28"/>
              </w:rPr>
            </w:pPr>
            <w:r w:rsidRPr="00FD2350">
              <w:rPr>
                <w:sz w:val="28"/>
                <w:szCs w:val="28"/>
              </w:rPr>
              <w:t>17*</w:t>
            </w:r>
          </w:p>
        </w:tc>
        <w:tc>
          <w:tcPr>
            <w:tcW w:w="678" w:type="dxa"/>
            <w:hideMark/>
          </w:tcPr>
          <w:p w14:paraId="27CA3544" w14:textId="77777777" w:rsidR="0009170A" w:rsidRPr="00FD2350" w:rsidRDefault="0009170A" w:rsidP="00B75DE6">
            <w:pPr>
              <w:spacing w:line="256" w:lineRule="auto"/>
              <w:ind w:left="24"/>
              <w:rPr>
                <w:sz w:val="28"/>
                <w:szCs w:val="28"/>
              </w:rPr>
            </w:pPr>
            <w:r w:rsidRPr="00FD2350">
              <w:rPr>
                <w:sz w:val="28"/>
                <w:szCs w:val="28"/>
              </w:rPr>
              <w:t>35*</w:t>
            </w:r>
          </w:p>
        </w:tc>
        <w:tc>
          <w:tcPr>
            <w:tcW w:w="1310" w:type="dxa"/>
            <w:hideMark/>
          </w:tcPr>
          <w:p w14:paraId="136A276E" w14:textId="77777777" w:rsidR="0009170A" w:rsidRPr="00FD2350" w:rsidRDefault="0009170A" w:rsidP="00B75DE6">
            <w:pPr>
              <w:spacing w:line="256" w:lineRule="auto"/>
              <w:rPr>
                <w:sz w:val="28"/>
                <w:szCs w:val="28"/>
              </w:rPr>
            </w:pPr>
            <w:r w:rsidRPr="00FD2350">
              <w:rPr>
                <w:sz w:val="28"/>
                <w:szCs w:val="28"/>
              </w:rPr>
              <w:t>12*</w:t>
            </w:r>
          </w:p>
        </w:tc>
        <w:tc>
          <w:tcPr>
            <w:tcW w:w="1608" w:type="dxa"/>
            <w:hideMark/>
          </w:tcPr>
          <w:p w14:paraId="6A776380" w14:textId="77777777" w:rsidR="0009170A" w:rsidRPr="00FD2350" w:rsidRDefault="0009170A" w:rsidP="00B75DE6">
            <w:pPr>
              <w:spacing w:line="256" w:lineRule="auto"/>
              <w:rPr>
                <w:sz w:val="28"/>
                <w:szCs w:val="28"/>
              </w:rPr>
            </w:pPr>
            <w:r w:rsidRPr="00FD2350">
              <w:rPr>
                <w:sz w:val="28"/>
                <w:szCs w:val="28"/>
              </w:rPr>
              <w:t>End of Run</w:t>
            </w:r>
          </w:p>
        </w:tc>
        <w:tc>
          <w:tcPr>
            <w:tcW w:w="1692" w:type="dxa"/>
            <w:hideMark/>
          </w:tcPr>
          <w:p w14:paraId="01311CB7" w14:textId="77777777" w:rsidR="0009170A" w:rsidRPr="00FD2350" w:rsidRDefault="0009170A" w:rsidP="00B75DE6">
            <w:pPr>
              <w:spacing w:line="256" w:lineRule="auto"/>
              <w:ind w:left="209"/>
              <w:rPr>
                <w:sz w:val="28"/>
                <w:szCs w:val="28"/>
              </w:rPr>
            </w:pPr>
            <w:r w:rsidRPr="00FD2350">
              <w:rPr>
                <w:sz w:val="28"/>
                <w:szCs w:val="28"/>
              </w:rPr>
              <w:t>Rebuild Heap</w:t>
            </w:r>
          </w:p>
        </w:tc>
      </w:tr>
      <w:tr w:rsidR="0009170A" w:rsidRPr="00FD2350" w14:paraId="5B6DCDD2" w14:textId="77777777" w:rsidTr="00B75DE6">
        <w:trPr>
          <w:trHeight w:val="322"/>
        </w:trPr>
        <w:tc>
          <w:tcPr>
            <w:tcW w:w="1044" w:type="dxa"/>
            <w:hideMark/>
          </w:tcPr>
          <w:p w14:paraId="028B6854" w14:textId="77777777" w:rsidR="0009170A" w:rsidRPr="00EB7520" w:rsidRDefault="0009170A" w:rsidP="00B75DE6">
            <w:pPr>
              <w:spacing w:line="256" w:lineRule="auto"/>
              <w:rPr>
                <w:b/>
                <w:bCs/>
                <w:sz w:val="28"/>
                <w:szCs w:val="28"/>
              </w:rPr>
            </w:pPr>
            <w:r w:rsidRPr="00EB7520">
              <w:rPr>
                <w:b/>
                <w:bCs/>
                <w:sz w:val="28"/>
                <w:szCs w:val="28"/>
              </w:rPr>
              <w:t>Run 2</w:t>
            </w:r>
          </w:p>
        </w:tc>
        <w:tc>
          <w:tcPr>
            <w:tcW w:w="826" w:type="dxa"/>
            <w:hideMark/>
          </w:tcPr>
          <w:p w14:paraId="392E0B40" w14:textId="77777777" w:rsidR="0009170A" w:rsidRPr="00FD2350" w:rsidRDefault="0009170A" w:rsidP="00B75DE6">
            <w:pPr>
              <w:spacing w:line="256" w:lineRule="auto"/>
              <w:ind w:left="183"/>
              <w:rPr>
                <w:sz w:val="28"/>
                <w:szCs w:val="28"/>
              </w:rPr>
            </w:pPr>
            <w:r w:rsidRPr="00FD2350">
              <w:rPr>
                <w:sz w:val="28"/>
                <w:szCs w:val="28"/>
              </w:rPr>
              <w:t>12</w:t>
            </w:r>
          </w:p>
        </w:tc>
        <w:tc>
          <w:tcPr>
            <w:tcW w:w="678" w:type="dxa"/>
            <w:hideMark/>
          </w:tcPr>
          <w:p w14:paraId="36725A96" w14:textId="77777777" w:rsidR="0009170A" w:rsidRPr="00FD2350" w:rsidRDefault="0009170A" w:rsidP="00B75DE6">
            <w:pPr>
              <w:spacing w:line="256" w:lineRule="auto"/>
              <w:ind w:left="24"/>
              <w:rPr>
                <w:sz w:val="28"/>
                <w:szCs w:val="28"/>
              </w:rPr>
            </w:pPr>
            <w:r w:rsidRPr="00FD2350">
              <w:rPr>
                <w:sz w:val="28"/>
                <w:szCs w:val="28"/>
              </w:rPr>
              <w:t>35</w:t>
            </w:r>
          </w:p>
        </w:tc>
        <w:tc>
          <w:tcPr>
            <w:tcW w:w="1310" w:type="dxa"/>
            <w:hideMark/>
          </w:tcPr>
          <w:p w14:paraId="5C0A1025" w14:textId="77777777" w:rsidR="0009170A" w:rsidRPr="00FD2350" w:rsidRDefault="0009170A" w:rsidP="00B75DE6">
            <w:pPr>
              <w:spacing w:line="256" w:lineRule="auto"/>
              <w:rPr>
                <w:sz w:val="28"/>
                <w:szCs w:val="28"/>
              </w:rPr>
            </w:pPr>
            <w:r w:rsidRPr="00FD2350">
              <w:rPr>
                <w:sz w:val="28"/>
                <w:szCs w:val="28"/>
              </w:rPr>
              <w:t>17</w:t>
            </w:r>
          </w:p>
        </w:tc>
        <w:tc>
          <w:tcPr>
            <w:tcW w:w="1608" w:type="dxa"/>
            <w:hideMark/>
          </w:tcPr>
          <w:p w14:paraId="091A4B9D" w14:textId="77777777" w:rsidR="0009170A" w:rsidRPr="00FD2350" w:rsidRDefault="0009170A" w:rsidP="00B75DE6">
            <w:pPr>
              <w:spacing w:line="256" w:lineRule="auto"/>
              <w:ind w:left="287"/>
              <w:rPr>
                <w:sz w:val="28"/>
                <w:szCs w:val="28"/>
              </w:rPr>
            </w:pPr>
            <w:r w:rsidRPr="00FD2350">
              <w:rPr>
                <w:sz w:val="28"/>
                <w:szCs w:val="28"/>
              </w:rPr>
              <w:t>12</w:t>
            </w:r>
          </w:p>
        </w:tc>
        <w:tc>
          <w:tcPr>
            <w:tcW w:w="1692" w:type="dxa"/>
            <w:hideMark/>
          </w:tcPr>
          <w:p w14:paraId="50D3764A" w14:textId="77777777" w:rsidR="0009170A" w:rsidRPr="00FD2350" w:rsidRDefault="0009170A" w:rsidP="00B75DE6">
            <w:pPr>
              <w:spacing w:line="256" w:lineRule="auto"/>
              <w:ind w:left="582"/>
              <w:rPr>
                <w:sz w:val="28"/>
                <w:szCs w:val="28"/>
              </w:rPr>
            </w:pPr>
            <w:r w:rsidRPr="00FD2350">
              <w:rPr>
                <w:sz w:val="28"/>
                <w:szCs w:val="28"/>
              </w:rPr>
              <w:t>99</w:t>
            </w:r>
          </w:p>
        </w:tc>
      </w:tr>
      <w:tr w:rsidR="0009170A" w:rsidRPr="00FD2350" w14:paraId="35811E81" w14:textId="77777777" w:rsidTr="00B75DE6">
        <w:trPr>
          <w:trHeight w:val="262"/>
        </w:trPr>
        <w:tc>
          <w:tcPr>
            <w:tcW w:w="1044" w:type="dxa"/>
          </w:tcPr>
          <w:p w14:paraId="1E7DE26F" w14:textId="77777777" w:rsidR="0009170A" w:rsidRPr="00EB7520" w:rsidRDefault="0009170A" w:rsidP="00B75DE6">
            <w:pPr>
              <w:spacing w:after="160" w:line="256" w:lineRule="auto"/>
              <w:rPr>
                <w:b/>
                <w:bCs/>
                <w:sz w:val="28"/>
                <w:szCs w:val="28"/>
              </w:rPr>
            </w:pPr>
          </w:p>
        </w:tc>
        <w:tc>
          <w:tcPr>
            <w:tcW w:w="826" w:type="dxa"/>
            <w:hideMark/>
          </w:tcPr>
          <w:p w14:paraId="5E647A70" w14:textId="77777777" w:rsidR="0009170A" w:rsidRPr="00FD2350" w:rsidRDefault="0009170A" w:rsidP="00B75DE6">
            <w:pPr>
              <w:spacing w:line="256" w:lineRule="auto"/>
              <w:ind w:left="183"/>
              <w:rPr>
                <w:sz w:val="28"/>
                <w:szCs w:val="28"/>
              </w:rPr>
            </w:pPr>
            <w:r w:rsidRPr="00FD2350">
              <w:rPr>
                <w:sz w:val="28"/>
                <w:szCs w:val="28"/>
              </w:rPr>
              <w:t>17</w:t>
            </w:r>
          </w:p>
        </w:tc>
        <w:tc>
          <w:tcPr>
            <w:tcW w:w="678" w:type="dxa"/>
            <w:hideMark/>
          </w:tcPr>
          <w:p w14:paraId="4FBA0AC8" w14:textId="77777777" w:rsidR="0009170A" w:rsidRPr="00FD2350" w:rsidRDefault="0009170A" w:rsidP="00B75DE6">
            <w:pPr>
              <w:spacing w:line="256" w:lineRule="auto"/>
              <w:ind w:left="24"/>
              <w:rPr>
                <w:sz w:val="28"/>
                <w:szCs w:val="28"/>
              </w:rPr>
            </w:pPr>
            <w:r w:rsidRPr="00FD2350">
              <w:rPr>
                <w:sz w:val="28"/>
                <w:szCs w:val="28"/>
              </w:rPr>
              <w:t>35</w:t>
            </w:r>
          </w:p>
        </w:tc>
        <w:tc>
          <w:tcPr>
            <w:tcW w:w="1310" w:type="dxa"/>
            <w:hideMark/>
          </w:tcPr>
          <w:p w14:paraId="2F3C6A4E" w14:textId="77777777" w:rsidR="0009170A" w:rsidRPr="00FD2350" w:rsidRDefault="0009170A" w:rsidP="00B75DE6">
            <w:pPr>
              <w:spacing w:line="256" w:lineRule="auto"/>
              <w:rPr>
                <w:sz w:val="28"/>
                <w:szCs w:val="28"/>
              </w:rPr>
            </w:pPr>
            <w:r w:rsidRPr="00FD2350">
              <w:rPr>
                <w:sz w:val="28"/>
                <w:szCs w:val="28"/>
              </w:rPr>
              <w:t>99</w:t>
            </w:r>
          </w:p>
        </w:tc>
        <w:tc>
          <w:tcPr>
            <w:tcW w:w="1608" w:type="dxa"/>
            <w:hideMark/>
          </w:tcPr>
          <w:p w14:paraId="3BC70F66" w14:textId="77777777" w:rsidR="0009170A" w:rsidRPr="00FD2350" w:rsidRDefault="0009170A" w:rsidP="00B75DE6">
            <w:pPr>
              <w:spacing w:line="256" w:lineRule="auto"/>
              <w:ind w:left="287"/>
              <w:rPr>
                <w:sz w:val="28"/>
                <w:szCs w:val="28"/>
              </w:rPr>
            </w:pPr>
            <w:r w:rsidRPr="00FD2350">
              <w:rPr>
                <w:sz w:val="28"/>
                <w:szCs w:val="28"/>
              </w:rPr>
              <w:t>17</w:t>
            </w:r>
          </w:p>
        </w:tc>
        <w:tc>
          <w:tcPr>
            <w:tcW w:w="1692" w:type="dxa"/>
            <w:hideMark/>
          </w:tcPr>
          <w:p w14:paraId="5EA68675" w14:textId="77777777" w:rsidR="0009170A" w:rsidRPr="00FD2350" w:rsidRDefault="0009170A" w:rsidP="00B75DE6">
            <w:pPr>
              <w:spacing w:line="256" w:lineRule="auto"/>
              <w:ind w:left="582"/>
              <w:rPr>
                <w:sz w:val="28"/>
                <w:szCs w:val="28"/>
              </w:rPr>
            </w:pPr>
            <w:r w:rsidRPr="00FD2350">
              <w:rPr>
                <w:sz w:val="28"/>
                <w:szCs w:val="28"/>
              </w:rPr>
              <w:t>28</w:t>
            </w:r>
          </w:p>
        </w:tc>
      </w:tr>
      <w:tr w:rsidR="0009170A" w:rsidRPr="00FD2350" w14:paraId="4370A74B" w14:textId="77777777" w:rsidTr="00B75DE6">
        <w:trPr>
          <w:trHeight w:val="262"/>
        </w:trPr>
        <w:tc>
          <w:tcPr>
            <w:tcW w:w="1044" w:type="dxa"/>
          </w:tcPr>
          <w:p w14:paraId="357C1933" w14:textId="77777777" w:rsidR="0009170A" w:rsidRPr="00EB7520" w:rsidRDefault="0009170A" w:rsidP="00B75DE6">
            <w:pPr>
              <w:spacing w:after="160" w:line="256" w:lineRule="auto"/>
              <w:rPr>
                <w:b/>
                <w:bCs/>
                <w:sz w:val="28"/>
                <w:szCs w:val="28"/>
              </w:rPr>
            </w:pPr>
          </w:p>
        </w:tc>
        <w:tc>
          <w:tcPr>
            <w:tcW w:w="826" w:type="dxa"/>
            <w:hideMark/>
          </w:tcPr>
          <w:p w14:paraId="74DF874D" w14:textId="77777777" w:rsidR="0009170A" w:rsidRPr="00FD2350" w:rsidRDefault="0009170A" w:rsidP="00B75DE6">
            <w:pPr>
              <w:spacing w:line="256" w:lineRule="auto"/>
              <w:ind w:left="183"/>
              <w:rPr>
                <w:sz w:val="28"/>
                <w:szCs w:val="28"/>
              </w:rPr>
            </w:pPr>
            <w:r w:rsidRPr="00FD2350">
              <w:rPr>
                <w:sz w:val="28"/>
                <w:szCs w:val="28"/>
              </w:rPr>
              <w:t>28</w:t>
            </w:r>
          </w:p>
        </w:tc>
        <w:tc>
          <w:tcPr>
            <w:tcW w:w="678" w:type="dxa"/>
            <w:hideMark/>
          </w:tcPr>
          <w:p w14:paraId="3E5683A4" w14:textId="77777777" w:rsidR="0009170A" w:rsidRPr="00FD2350" w:rsidRDefault="0009170A" w:rsidP="00B75DE6">
            <w:pPr>
              <w:spacing w:line="256" w:lineRule="auto"/>
              <w:ind w:left="24"/>
              <w:rPr>
                <w:sz w:val="28"/>
                <w:szCs w:val="28"/>
              </w:rPr>
            </w:pPr>
            <w:r w:rsidRPr="00FD2350">
              <w:rPr>
                <w:sz w:val="28"/>
                <w:szCs w:val="28"/>
              </w:rPr>
              <w:t>99</w:t>
            </w:r>
          </w:p>
        </w:tc>
        <w:tc>
          <w:tcPr>
            <w:tcW w:w="1310" w:type="dxa"/>
            <w:hideMark/>
          </w:tcPr>
          <w:p w14:paraId="18050F5C" w14:textId="77777777" w:rsidR="0009170A" w:rsidRPr="00FD2350" w:rsidRDefault="0009170A" w:rsidP="00B75DE6">
            <w:pPr>
              <w:spacing w:line="256" w:lineRule="auto"/>
              <w:rPr>
                <w:sz w:val="28"/>
                <w:szCs w:val="28"/>
              </w:rPr>
            </w:pPr>
            <w:r w:rsidRPr="00FD2350">
              <w:rPr>
                <w:sz w:val="28"/>
                <w:szCs w:val="28"/>
              </w:rPr>
              <w:t>35</w:t>
            </w:r>
          </w:p>
        </w:tc>
        <w:tc>
          <w:tcPr>
            <w:tcW w:w="1608" w:type="dxa"/>
            <w:hideMark/>
          </w:tcPr>
          <w:p w14:paraId="152AFBAA" w14:textId="77777777" w:rsidR="0009170A" w:rsidRPr="00FD2350" w:rsidRDefault="0009170A" w:rsidP="00B75DE6">
            <w:pPr>
              <w:spacing w:line="256" w:lineRule="auto"/>
              <w:ind w:left="287"/>
              <w:rPr>
                <w:sz w:val="28"/>
                <w:szCs w:val="28"/>
              </w:rPr>
            </w:pPr>
            <w:r w:rsidRPr="00FD2350">
              <w:rPr>
                <w:sz w:val="28"/>
                <w:szCs w:val="28"/>
              </w:rPr>
              <w:t>28</w:t>
            </w:r>
          </w:p>
        </w:tc>
        <w:tc>
          <w:tcPr>
            <w:tcW w:w="1692" w:type="dxa"/>
            <w:hideMark/>
          </w:tcPr>
          <w:p w14:paraId="2D0567ED" w14:textId="77777777" w:rsidR="0009170A" w:rsidRPr="00FD2350" w:rsidRDefault="0009170A" w:rsidP="00B75DE6">
            <w:pPr>
              <w:spacing w:line="256" w:lineRule="auto"/>
              <w:ind w:left="582"/>
              <w:rPr>
                <w:sz w:val="28"/>
                <w:szCs w:val="28"/>
              </w:rPr>
            </w:pPr>
            <w:r w:rsidRPr="00FD2350">
              <w:rPr>
                <w:sz w:val="28"/>
                <w:szCs w:val="28"/>
              </w:rPr>
              <w:t>58</w:t>
            </w:r>
          </w:p>
        </w:tc>
      </w:tr>
      <w:tr w:rsidR="0009170A" w:rsidRPr="00FD2350" w14:paraId="71B46E9E" w14:textId="77777777" w:rsidTr="00B75DE6">
        <w:trPr>
          <w:trHeight w:val="263"/>
        </w:trPr>
        <w:tc>
          <w:tcPr>
            <w:tcW w:w="1044" w:type="dxa"/>
          </w:tcPr>
          <w:p w14:paraId="53CECAED" w14:textId="77777777" w:rsidR="0009170A" w:rsidRPr="00EB7520" w:rsidRDefault="0009170A" w:rsidP="00B75DE6">
            <w:pPr>
              <w:spacing w:after="160" w:line="256" w:lineRule="auto"/>
              <w:rPr>
                <w:b/>
                <w:bCs/>
                <w:sz w:val="28"/>
                <w:szCs w:val="28"/>
              </w:rPr>
            </w:pPr>
          </w:p>
        </w:tc>
        <w:tc>
          <w:tcPr>
            <w:tcW w:w="826" w:type="dxa"/>
            <w:hideMark/>
          </w:tcPr>
          <w:p w14:paraId="3F4BC867" w14:textId="77777777" w:rsidR="0009170A" w:rsidRPr="00FD2350" w:rsidRDefault="0009170A" w:rsidP="00B75DE6">
            <w:pPr>
              <w:spacing w:line="256" w:lineRule="auto"/>
              <w:ind w:left="183"/>
              <w:rPr>
                <w:sz w:val="28"/>
                <w:szCs w:val="28"/>
              </w:rPr>
            </w:pPr>
            <w:r w:rsidRPr="00FD2350">
              <w:rPr>
                <w:sz w:val="28"/>
                <w:szCs w:val="28"/>
              </w:rPr>
              <w:t>35</w:t>
            </w:r>
          </w:p>
        </w:tc>
        <w:tc>
          <w:tcPr>
            <w:tcW w:w="678" w:type="dxa"/>
            <w:hideMark/>
          </w:tcPr>
          <w:p w14:paraId="5953FD3F" w14:textId="77777777" w:rsidR="0009170A" w:rsidRPr="00FD2350" w:rsidRDefault="0009170A" w:rsidP="00B75DE6">
            <w:pPr>
              <w:spacing w:line="256" w:lineRule="auto"/>
              <w:ind w:left="24"/>
              <w:rPr>
                <w:sz w:val="28"/>
                <w:szCs w:val="28"/>
              </w:rPr>
            </w:pPr>
            <w:r w:rsidRPr="00FD2350">
              <w:rPr>
                <w:sz w:val="28"/>
                <w:szCs w:val="28"/>
              </w:rPr>
              <w:t>99</w:t>
            </w:r>
          </w:p>
        </w:tc>
        <w:tc>
          <w:tcPr>
            <w:tcW w:w="1310" w:type="dxa"/>
            <w:hideMark/>
          </w:tcPr>
          <w:p w14:paraId="06272DF6" w14:textId="77777777" w:rsidR="0009170A" w:rsidRPr="00FD2350" w:rsidRDefault="0009170A" w:rsidP="00B75DE6">
            <w:pPr>
              <w:spacing w:line="256" w:lineRule="auto"/>
              <w:rPr>
                <w:sz w:val="28"/>
                <w:szCs w:val="28"/>
              </w:rPr>
            </w:pPr>
            <w:r w:rsidRPr="00FD2350">
              <w:rPr>
                <w:sz w:val="28"/>
                <w:szCs w:val="28"/>
              </w:rPr>
              <w:t>58</w:t>
            </w:r>
          </w:p>
        </w:tc>
        <w:tc>
          <w:tcPr>
            <w:tcW w:w="1608" w:type="dxa"/>
            <w:hideMark/>
          </w:tcPr>
          <w:p w14:paraId="281AE234" w14:textId="77777777" w:rsidR="0009170A" w:rsidRPr="00FD2350" w:rsidRDefault="0009170A" w:rsidP="00B75DE6">
            <w:pPr>
              <w:spacing w:line="256" w:lineRule="auto"/>
              <w:ind w:left="287"/>
              <w:rPr>
                <w:sz w:val="28"/>
                <w:szCs w:val="28"/>
              </w:rPr>
            </w:pPr>
            <w:r w:rsidRPr="00FD2350">
              <w:rPr>
                <w:sz w:val="28"/>
                <w:szCs w:val="28"/>
              </w:rPr>
              <w:t>35</w:t>
            </w:r>
          </w:p>
        </w:tc>
        <w:tc>
          <w:tcPr>
            <w:tcW w:w="1692" w:type="dxa"/>
            <w:hideMark/>
          </w:tcPr>
          <w:p w14:paraId="2A64A255" w14:textId="77777777" w:rsidR="0009170A" w:rsidRPr="00FD2350" w:rsidRDefault="0009170A" w:rsidP="00B75DE6">
            <w:pPr>
              <w:spacing w:line="256" w:lineRule="auto"/>
              <w:ind w:left="582"/>
              <w:rPr>
                <w:sz w:val="28"/>
                <w:szCs w:val="28"/>
              </w:rPr>
            </w:pPr>
            <w:r w:rsidRPr="00FD2350">
              <w:rPr>
                <w:sz w:val="28"/>
                <w:szCs w:val="28"/>
              </w:rPr>
              <w:t>41</w:t>
            </w:r>
          </w:p>
        </w:tc>
      </w:tr>
      <w:tr w:rsidR="0009170A" w:rsidRPr="00FD2350" w14:paraId="123470E0" w14:textId="77777777" w:rsidTr="00B75DE6">
        <w:trPr>
          <w:trHeight w:val="263"/>
        </w:trPr>
        <w:tc>
          <w:tcPr>
            <w:tcW w:w="1044" w:type="dxa"/>
          </w:tcPr>
          <w:p w14:paraId="32049823" w14:textId="77777777" w:rsidR="0009170A" w:rsidRPr="00EB7520" w:rsidRDefault="0009170A" w:rsidP="00B75DE6">
            <w:pPr>
              <w:spacing w:after="160" w:line="256" w:lineRule="auto"/>
              <w:rPr>
                <w:b/>
                <w:bCs/>
                <w:sz w:val="28"/>
                <w:szCs w:val="28"/>
              </w:rPr>
            </w:pPr>
          </w:p>
        </w:tc>
        <w:tc>
          <w:tcPr>
            <w:tcW w:w="826" w:type="dxa"/>
            <w:hideMark/>
          </w:tcPr>
          <w:p w14:paraId="754D508D" w14:textId="77777777" w:rsidR="0009170A" w:rsidRPr="00FD2350" w:rsidRDefault="0009170A" w:rsidP="00B75DE6">
            <w:pPr>
              <w:spacing w:line="256" w:lineRule="auto"/>
              <w:ind w:left="183"/>
              <w:rPr>
                <w:sz w:val="28"/>
                <w:szCs w:val="28"/>
              </w:rPr>
            </w:pPr>
            <w:r w:rsidRPr="00FD2350">
              <w:rPr>
                <w:sz w:val="28"/>
                <w:szCs w:val="28"/>
              </w:rPr>
              <w:t>41</w:t>
            </w:r>
          </w:p>
        </w:tc>
        <w:tc>
          <w:tcPr>
            <w:tcW w:w="678" w:type="dxa"/>
            <w:hideMark/>
          </w:tcPr>
          <w:p w14:paraId="32182942" w14:textId="77777777" w:rsidR="0009170A" w:rsidRPr="00FD2350" w:rsidRDefault="0009170A" w:rsidP="00B75DE6">
            <w:pPr>
              <w:spacing w:line="256" w:lineRule="auto"/>
              <w:ind w:left="24"/>
              <w:rPr>
                <w:sz w:val="28"/>
                <w:szCs w:val="28"/>
              </w:rPr>
            </w:pPr>
            <w:r w:rsidRPr="00FD2350">
              <w:rPr>
                <w:sz w:val="28"/>
                <w:szCs w:val="28"/>
              </w:rPr>
              <w:t>99</w:t>
            </w:r>
          </w:p>
        </w:tc>
        <w:tc>
          <w:tcPr>
            <w:tcW w:w="1310" w:type="dxa"/>
            <w:hideMark/>
          </w:tcPr>
          <w:p w14:paraId="63F3A284" w14:textId="77777777" w:rsidR="0009170A" w:rsidRPr="00FD2350" w:rsidRDefault="0009170A" w:rsidP="00B75DE6">
            <w:pPr>
              <w:spacing w:line="256" w:lineRule="auto"/>
              <w:rPr>
                <w:sz w:val="28"/>
                <w:szCs w:val="28"/>
              </w:rPr>
            </w:pPr>
            <w:r w:rsidRPr="00FD2350">
              <w:rPr>
                <w:sz w:val="28"/>
                <w:szCs w:val="28"/>
              </w:rPr>
              <w:t>58</w:t>
            </w:r>
          </w:p>
        </w:tc>
        <w:tc>
          <w:tcPr>
            <w:tcW w:w="1608" w:type="dxa"/>
            <w:hideMark/>
          </w:tcPr>
          <w:p w14:paraId="14AE7E1E" w14:textId="77777777" w:rsidR="0009170A" w:rsidRPr="00FD2350" w:rsidRDefault="0009170A" w:rsidP="00B75DE6">
            <w:pPr>
              <w:spacing w:line="256" w:lineRule="auto"/>
              <w:ind w:left="287"/>
              <w:rPr>
                <w:sz w:val="28"/>
                <w:szCs w:val="28"/>
              </w:rPr>
            </w:pPr>
            <w:r w:rsidRPr="00FD2350">
              <w:rPr>
                <w:sz w:val="28"/>
                <w:szCs w:val="28"/>
              </w:rPr>
              <w:t>41</w:t>
            </w:r>
          </w:p>
        </w:tc>
        <w:tc>
          <w:tcPr>
            <w:tcW w:w="1692" w:type="dxa"/>
            <w:hideMark/>
          </w:tcPr>
          <w:p w14:paraId="0529086A" w14:textId="77777777" w:rsidR="0009170A" w:rsidRPr="00FD2350" w:rsidRDefault="0009170A" w:rsidP="00B75DE6">
            <w:pPr>
              <w:spacing w:line="256" w:lineRule="auto"/>
              <w:ind w:left="582"/>
              <w:rPr>
                <w:sz w:val="28"/>
                <w:szCs w:val="28"/>
              </w:rPr>
            </w:pPr>
            <w:r w:rsidRPr="00FD2350">
              <w:rPr>
                <w:sz w:val="28"/>
                <w:szCs w:val="28"/>
              </w:rPr>
              <w:t>15*</w:t>
            </w:r>
          </w:p>
        </w:tc>
      </w:tr>
      <w:tr w:rsidR="0009170A" w:rsidRPr="00FD2350" w14:paraId="14A260B5" w14:textId="77777777" w:rsidTr="00B75DE6">
        <w:trPr>
          <w:trHeight w:val="262"/>
        </w:trPr>
        <w:tc>
          <w:tcPr>
            <w:tcW w:w="1044" w:type="dxa"/>
          </w:tcPr>
          <w:p w14:paraId="00DAF4DB" w14:textId="77777777" w:rsidR="0009170A" w:rsidRPr="00EB7520" w:rsidRDefault="0009170A" w:rsidP="00B75DE6">
            <w:pPr>
              <w:spacing w:after="160" w:line="256" w:lineRule="auto"/>
              <w:rPr>
                <w:b/>
                <w:bCs/>
                <w:sz w:val="28"/>
                <w:szCs w:val="28"/>
              </w:rPr>
            </w:pPr>
          </w:p>
        </w:tc>
        <w:tc>
          <w:tcPr>
            <w:tcW w:w="826" w:type="dxa"/>
            <w:hideMark/>
          </w:tcPr>
          <w:p w14:paraId="6AF020DD" w14:textId="77777777" w:rsidR="0009170A" w:rsidRPr="00FD2350" w:rsidRDefault="0009170A" w:rsidP="00B75DE6">
            <w:pPr>
              <w:spacing w:line="256" w:lineRule="auto"/>
              <w:ind w:left="183"/>
              <w:rPr>
                <w:sz w:val="28"/>
                <w:szCs w:val="28"/>
              </w:rPr>
            </w:pPr>
            <w:r w:rsidRPr="00FD2350">
              <w:rPr>
                <w:sz w:val="28"/>
                <w:szCs w:val="28"/>
              </w:rPr>
              <w:t>58</w:t>
            </w:r>
          </w:p>
        </w:tc>
        <w:tc>
          <w:tcPr>
            <w:tcW w:w="678" w:type="dxa"/>
            <w:hideMark/>
          </w:tcPr>
          <w:p w14:paraId="1929BE0B" w14:textId="77777777" w:rsidR="0009170A" w:rsidRPr="00FD2350" w:rsidRDefault="0009170A" w:rsidP="00B75DE6">
            <w:pPr>
              <w:spacing w:line="256" w:lineRule="auto"/>
              <w:ind w:left="24"/>
              <w:rPr>
                <w:sz w:val="28"/>
                <w:szCs w:val="28"/>
              </w:rPr>
            </w:pPr>
            <w:r w:rsidRPr="00FD2350">
              <w:rPr>
                <w:sz w:val="28"/>
                <w:szCs w:val="28"/>
              </w:rPr>
              <w:t>99</w:t>
            </w:r>
          </w:p>
        </w:tc>
        <w:tc>
          <w:tcPr>
            <w:tcW w:w="1310" w:type="dxa"/>
            <w:hideMark/>
          </w:tcPr>
          <w:p w14:paraId="716C5F78" w14:textId="77777777" w:rsidR="0009170A" w:rsidRPr="00FD2350" w:rsidRDefault="0009170A" w:rsidP="00B75DE6">
            <w:pPr>
              <w:spacing w:line="256" w:lineRule="auto"/>
              <w:rPr>
                <w:sz w:val="28"/>
                <w:szCs w:val="28"/>
              </w:rPr>
            </w:pPr>
            <w:r w:rsidRPr="00FD2350">
              <w:rPr>
                <w:sz w:val="28"/>
                <w:szCs w:val="28"/>
              </w:rPr>
              <w:t>15*</w:t>
            </w:r>
          </w:p>
        </w:tc>
        <w:tc>
          <w:tcPr>
            <w:tcW w:w="1608" w:type="dxa"/>
            <w:hideMark/>
          </w:tcPr>
          <w:p w14:paraId="659776A0" w14:textId="77777777" w:rsidR="0009170A" w:rsidRPr="00FD2350" w:rsidRDefault="0009170A" w:rsidP="00B75DE6">
            <w:pPr>
              <w:spacing w:line="256" w:lineRule="auto"/>
              <w:ind w:left="287"/>
              <w:rPr>
                <w:sz w:val="28"/>
                <w:szCs w:val="28"/>
              </w:rPr>
            </w:pPr>
            <w:r w:rsidRPr="00FD2350">
              <w:rPr>
                <w:sz w:val="28"/>
                <w:szCs w:val="28"/>
              </w:rPr>
              <w:t>58</w:t>
            </w:r>
          </w:p>
        </w:tc>
        <w:tc>
          <w:tcPr>
            <w:tcW w:w="1692" w:type="dxa"/>
            <w:hideMark/>
          </w:tcPr>
          <w:p w14:paraId="7EAED806" w14:textId="77777777" w:rsidR="0009170A" w:rsidRPr="00FD2350" w:rsidRDefault="0009170A" w:rsidP="00B75DE6">
            <w:pPr>
              <w:spacing w:line="256" w:lineRule="auto"/>
              <w:ind w:left="273"/>
              <w:rPr>
                <w:sz w:val="28"/>
                <w:szCs w:val="28"/>
              </w:rPr>
            </w:pPr>
            <w:r w:rsidRPr="00FD2350">
              <w:rPr>
                <w:sz w:val="28"/>
                <w:szCs w:val="28"/>
              </w:rPr>
              <w:t>End of Tape</w:t>
            </w:r>
          </w:p>
        </w:tc>
      </w:tr>
      <w:tr w:rsidR="0009170A" w:rsidRPr="00FD2350" w14:paraId="16719A5F" w14:textId="77777777" w:rsidTr="00B75DE6">
        <w:trPr>
          <w:trHeight w:val="262"/>
        </w:trPr>
        <w:tc>
          <w:tcPr>
            <w:tcW w:w="1044" w:type="dxa"/>
          </w:tcPr>
          <w:p w14:paraId="3464C36A" w14:textId="77777777" w:rsidR="0009170A" w:rsidRPr="00EB7520" w:rsidRDefault="0009170A" w:rsidP="00B75DE6">
            <w:pPr>
              <w:spacing w:after="160" w:line="256" w:lineRule="auto"/>
              <w:rPr>
                <w:b/>
                <w:bCs/>
                <w:sz w:val="28"/>
                <w:szCs w:val="28"/>
              </w:rPr>
            </w:pPr>
          </w:p>
        </w:tc>
        <w:tc>
          <w:tcPr>
            <w:tcW w:w="826" w:type="dxa"/>
            <w:hideMark/>
          </w:tcPr>
          <w:p w14:paraId="18A9942C" w14:textId="77777777" w:rsidR="0009170A" w:rsidRPr="00FD2350" w:rsidRDefault="0009170A" w:rsidP="00B75DE6">
            <w:pPr>
              <w:spacing w:line="256" w:lineRule="auto"/>
              <w:ind w:left="183"/>
              <w:rPr>
                <w:sz w:val="28"/>
                <w:szCs w:val="28"/>
              </w:rPr>
            </w:pPr>
            <w:r w:rsidRPr="00FD2350">
              <w:rPr>
                <w:sz w:val="28"/>
                <w:szCs w:val="28"/>
              </w:rPr>
              <w:t>99</w:t>
            </w:r>
          </w:p>
        </w:tc>
        <w:tc>
          <w:tcPr>
            <w:tcW w:w="678" w:type="dxa"/>
          </w:tcPr>
          <w:p w14:paraId="3CA62D95" w14:textId="77777777" w:rsidR="0009170A" w:rsidRPr="00FD2350" w:rsidRDefault="0009170A" w:rsidP="00B75DE6">
            <w:pPr>
              <w:spacing w:after="160" w:line="256" w:lineRule="auto"/>
              <w:rPr>
                <w:sz w:val="28"/>
                <w:szCs w:val="28"/>
              </w:rPr>
            </w:pPr>
          </w:p>
        </w:tc>
        <w:tc>
          <w:tcPr>
            <w:tcW w:w="1310" w:type="dxa"/>
            <w:hideMark/>
          </w:tcPr>
          <w:p w14:paraId="4E2F7F8D" w14:textId="77777777" w:rsidR="0009170A" w:rsidRPr="00FD2350" w:rsidRDefault="0009170A" w:rsidP="00B75DE6">
            <w:pPr>
              <w:spacing w:line="256" w:lineRule="auto"/>
              <w:rPr>
                <w:sz w:val="28"/>
                <w:szCs w:val="28"/>
              </w:rPr>
            </w:pPr>
            <w:r w:rsidRPr="00FD2350">
              <w:rPr>
                <w:sz w:val="28"/>
                <w:szCs w:val="28"/>
              </w:rPr>
              <w:t>15*</w:t>
            </w:r>
          </w:p>
        </w:tc>
        <w:tc>
          <w:tcPr>
            <w:tcW w:w="1608" w:type="dxa"/>
            <w:hideMark/>
          </w:tcPr>
          <w:p w14:paraId="0F3D1692" w14:textId="77777777" w:rsidR="0009170A" w:rsidRPr="00FD2350" w:rsidRDefault="0009170A" w:rsidP="00B75DE6">
            <w:pPr>
              <w:spacing w:line="256" w:lineRule="auto"/>
              <w:ind w:left="287"/>
              <w:rPr>
                <w:sz w:val="28"/>
                <w:szCs w:val="28"/>
              </w:rPr>
            </w:pPr>
            <w:r w:rsidRPr="00FD2350">
              <w:rPr>
                <w:sz w:val="28"/>
                <w:szCs w:val="28"/>
              </w:rPr>
              <w:t>99</w:t>
            </w:r>
          </w:p>
        </w:tc>
        <w:tc>
          <w:tcPr>
            <w:tcW w:w="1692" w:type="dxa"/>
          </w:tcPr>
          <w:p w14:paraId="3597AA6B" w14:textId="77777777" w:rsidR="0009170A" w:rsidRPr="00FD2350" w:rsidRDefault="0009170A" w:rsidP="00B75DE6">
            <w:pPr>
              <w:spacing w:after="160" w:line="256" w:lineRule="auto"/>
              <w:rPr>
                <w:sz w:val="28"/>
                <w:szCs w:val="28"/>
              </w:rPr>
            </w:pPr>
          </w:p>
        </w:tc>
      </w:tr>
      <w:tr w:rsidR="0009170A" w:rsidRPr="00FD2350" w14:paraId="4DA3A2F2" w14:textId="77777777" w:rsidTr="00B75DE6">
        <w:trPr>
          <w:trHeight w:val="262"/>
        </w:trPr>
        <w:tc>
          <w:tcPr>
            <w:tcW w:w="1044" w:type="dxa"/>
          </w:tcPr>
          <w:p w14:paraId="1F3BFDA3" w14:textId="77777777" w:rsidR="0009170A" w:rsidRPr="00EB7520" w:rsidRDefault="0009170A" w:rsidP="00B75DE6">
            <w:pPr>
              <w:spacing w:after="160" w:line="256" w:lineRule="auto"/>
              <w:rPr>
                <w:b/>
                <w:bCs/>
                <w:sz w:val="28"/>
                <w:szCs w:val="28"/>
              </w:rPr>
            </w:pPr>
          </w:p>
        </w:tc>
        <w:tc>
          <w:tcPr>
            <w:tcW w:w="826" w:type="dxa"/>
          </w:tcPr>
          <w:p w14:paraId="5B7E28DC" w14:textId="77777777" w:rsidR="0009170A" w:rsidRPr="00FD2350" w:rsidRDefault="0009170A" w:rsidP="00B75DE6">
            <w:pPr>
              <w:spacing w:after="160" w:line="256" w:lineRule="auto"/>
              <w:rPr>
                <w:sz w:val="28"/>
                <w:szCs w:val="28"/>
              </w:rPr>
            </w:pPr>
          </w:p>
        </w:tc>
        <w:tc>
          <w:tcPr>
            <w:tcW w:w="678" w:type="dxa"/>
          </w:tcPr>
          <w:p w14:paraId="11F2672D" w14:textId="77777777" w:rsidR="0009170A" w:rsidRPr="00FD2350" w:rsidRDefault="0009170A" w:rsidP="00B75DE6">
            <w:pPr>
              <w:spacing w:after="160" w:line="256" w:lineRule="auto"/>
              <w:rPr>
                <w:sz w:val="28"/>
                <w:szCs w:val="28"/>
              </w:rPr>
            </w:pPr>
          </w:p>
        </w:tc>
        <w:tc>
          <w:tcPr>
            <w:tcW w:w="1310" w:type="dxa"/>
            <w:hideMark/>
          </w:tcPr>
          <w:p w14:paraId="1B6CE85D" w14:textId="77777777" w:rsidR="0009170A" w:rsidRPr="00FD2350" w:rsidRDefault="0009170A" w:rsidP="00B75DE6">
            <w:pPr>
              <w:spacing w:line="256" w:lineRule="auto"/>
              <w:rPr>
                <w:sz w:val="28"/>
                <w:szCs w:val="28"/>
              </w:rPr>
            </w:pPr>
            <w:r w:rsidRPr="00FD2350">
              <w:rPr>
                <w:sz w:val="28"/>
                <w:szCs w:val="28"/>
              </w:rPr>
              <w:t>15*</w:t>
            </w:r>
          </w:p>
        </w:tc>
        <w:tc>
          <w:tcPr>
            <w:tcW w:w="1608" w:type="dxa"/>
            <w:hideMark/>
          </w:tcPr>
          <w:p w14:paraId="3C1B0869" w14:textId="77777777" w:rsidR="0009170A" w:rsidRPr="00FD2350" w:rsidRDefault="0009170A" w:rsidP="00B75DE6">
            <w:pPr>
              <w:spacing w:line="256" w:lineRule="auto"/>
              <w:rPr>
                <w:sz w:val="28"/>
                <w:szCs w:val="28"/>
              </w:rPr>
            </w:pPr>
            <w:r w:rsidRPr="00FD2350">
              <w:rPr>
                <w:sz w:val="28"/>
                <w:szCs w:val="28"/>
              </w:rPr>
              <w:t>End of Run</w:t>
            </w:r>
          </w:p>
        </w:tc>
        <w:tc>
          <w:tcPr>
            <w:tcW w:w="1692" w:type="dxa"/>
            <w:hideMark/>
          </w:tcPr>
          <w:p w14:paraId="741E68B3" w14:textId="77777777" w:rsidR="0009170A" w:rsidRPr="00FD2350" w:rsidRDefault="0009170A" w:rsidP="00B75DE6">
            <w:pPr>
              <w:spacing w:line="256" w:lineRule="auto"/>
              <w:ind w:left="210"/>
              <w:rPr>
                <w:sz w:val="28"/>
                <w:szCs w:val="28"/>
              </w:rPr>
            </w:pPr>
            <w:r w:rsidRPr="00FD2350">
              <w:rPr>
                <w:sz w:val="28"/>
                <w:szCs w:val="28"/>
              </w:rPr>
              <w:t>Rebuild Heap</w:t>
            </w:r>
          </w:p>
        </w:tc>
      </w:tr>
      <w:tr w:rsidR="0009170A" w:rsidRPr="00FD2350" w14:paraId="728781D6" w14:textId="77777777" w:rsidTr="00B75DE6">
        <w:trPr>
          <w:trHeight w:val="257"/>
        </w:trPr>
        <w:tc>
          <w:tcPr>
            <w:tcW w:w="1044" w:type="dxa"/>
            <w:tcBorders>
              <w:top w:val="nil"/>
              <w:left w:val="nil"/>
              <w:bottom w:val="single" w:sz="4" w:space="0" w:color="000000"/>
              <w:right w:val="nil"/>
            </w:tcBorders>
            <w:hideMark/>
          </w:tcPr>
          <w:p w14:paraId="19AF0AF0" w14:textId="77777777" w:rsidR="0009170A" w:rsidRPr="00EB7520" w:rsidRDefault="0009170A" w:rsidP="00B75DE6">
            <w:pPr>
              <w:spacing w:line="256" w:lineRule="auto"/>
              <w:rPr>
                <w:b/>
                <w:bCs/>
                <w:sz w:val="28"/>
                <w:szCs w:val="28"/>
              </w:rPr>
            </w:pPr>
            <w:r w:rsidRPr="00EB7520">
              <w:rPr>
                <w:b/>
                <w:bCs/>
                <w:sz w:val="28"/>
                <w:szCs w:val="28"/>
              </w:rPr>
              <w:t>Run 3</w:t>
            </w:r>
          </w:p>
        </w:tc>
        <w:tc>
          <w:tcPr>
            <w:tcW w:w="826" w:type="dxa"/>
            <w:tcBorders>
              <w:top w:val="nil"/>
              <w:left w:val="nil"/>
              <w:bottom w:val="single" w:sz="4" w:space="0" w:color="000000"/>
              <w:right w:val="nil"/>
            </w:tcBorders>
            <w:hideMark/>
          </w:tcPr>
          <w:p w14:paraId="6B4357AD" w14:textId="77777777" w:rsidR="0009170A" w:rsidRPr="00FD2350" w:rsidRDefault="0009170A" w:rsidP="00B75DE6">
            <w:pPr>
              <w:spacing w:line="256" w:lineRule="auto"/>
              <w:ind w:left="183"/>
              <w:rPr>
                <w:sz w:val="28"/>
                <w:szCs w:val="28"/>
              </w:rPr>
            </w:pPr>
            <w:r w:rsidRPr="00FD2350">
              <w:rPr>
                <w:sz w:val="28"/>
                <w:szCs w:val="28"/>
              </w:rPr>
              <w:t>15</w:t>
            </w:r>
          </w:p>
        </w:tc>
        <w:tc>
          <w:tcPr>
            <w:tcW w:w="678" w:type="dxa"/>
            <w:tcBorders>
              <w:top w:val="nil"/>
              <w:left w:val="nil"/>
              <w:bottom w:val="single" w:sz="4" w:space="0" w:color="000000"/>
              <w:right w:val="nil"/>
            </w:tcBorders>
          </w:tcPr>
          <w:p w14:paraId="1187746C" w14:textId="77777777" w:rsidR="0009170A" w:rsidRPr="00FD2350" w:rsidRDefault="0009170A" w:rsidP="00B75DE6">
            <w:pPr>
              <w:spacing w:after="160" w:line="256" w:lineRule="auto"/>
              <w:rPr>
                <w:sz w:val="28"/>
                <w:szCs w:val="28"/>
              </w:rPr>
            </w:pPr>
          </w:p>
        </w:tc>
        <w:tc>
          <w:tcPr>
            <w:tcW w:w="1310" w:type="dxa"/>
            <w:tcBorders>
              <w:top w:val="nil"/>
              <w:left w:val="nil"/>
              <w:bottom w:val="single" w:sz="4" w:space="0" w:color="000000"/>
              <w:right w:val="nil"/>
            </w:tcBorders>
          </w:tcPr>
          <w:p w14:paraId="148A0E5B" w14:textId="77777777" w:rsidR="0009170A" w:rsidRPr="00FD2350" w:rsidRDefault="0009170A" w:rsidP="00B75DE6">
            <w:pPr>
              <w:spacing w:after="160" w:line="256" w:lineRule="auto"/>
              <w:rPr>
                <w:sz w:val="28"/>
                <w:szCs w:val="28"/>
              </w:rPr>
            </w:pPr>
          </w:p>
        </w:tc>
        <w:tc>
          <w:tcPr>
            <w:tcW w:w="1608" w:type="dxa"/>
            <w:tcBorders>
              <w:top w:val="nil"/>
              <w:left w:val="nil"/>
              <w:bottom w:val="single" w:sz="4" w:space="0" w:color="000000"/>
              <w:right w:val="nil"/>
            </w:tcBorders>
            <w:hideMark/>
          </w:tcPr>
          <w:p w14:paraId="0F55789A" w14:textId="77777777" w:rsidR="0009170A" w:rsidRPr="00FD2350" w:rsidRDefault="0009170A" w:rsidP="00B75DE6">
            <w:pPr>
              <w:spacing w:line="256" w:lineRule="auto"/>
              <w:ind w:left="287"/>
              <w:rPr>
                <w:sz w:val="28"/>
                <w:szCs w:val="28"/>
              </w:rPr>
            </w:pPr>
            <w:r w:rsidRPr="00FD2350">
              <w:rPr>
                <w:sz w:val="28"/>
                <w:szCs w:val="28"/>
              </w:rPr>
              <w:t>15</w:t>
            </w:r>
          </w:p>
        </w:tc>
        <w:tc>
          <w:tcPr>
            <w:tcW w:w="1692" w:type="dxa"/>
            <w:tcBorders>
              <w:top w:val="nil"/>
              <w:left w:val="nil"/>
              <w:bottom w:val="single" w:sz="4" w:space="0" w:color="000000"/>
              <w:right w:val="nil"/>
            </w:tcBorders>
          </w:tcPr>
          <w:p w14:paraId="5D00609E" w14:textId="77777777" w:rsidR="0009170A" w:rsidRPr="00FD2350" w:rsidRDefault="0009170A" w:rsidP="00B75DE6">
            <w:pPr>
              <w:spacing w:after="160" w:line="256" w:lineRule="auto"/>
              <w:rPr>
                <w:sz w:val="28"/>
                <w:szCs w:val="28"/>
              </w:rPr>
            </w:pPr>
          </w:p>
        </w:tc>
      </w:tr>
    </w:tbl>
    <w:p w14:paraId="538CD2EC" w14:textId="0F0C22E4" w:rsidR="0009170A" w:rsidRPr="00FD2350" w:rsidRDefault="0009170A" w:rsidP="0009170A">
      <w:pPr>
        <w:rPr>
          <w:sz w:val="28"/>
          <w:szCs w:val="28"/>
        </w:rPr>
      </w:pPr>
      <w:r w:rsidRPr="00EB7520">
        <w:rPr>
          <w:rFonts w:eastAsia="Calibri"/>
          <w:sz w:val="28"/>
          <w:szCs w:val="28"/>
        </w:rPr>
        <w:t xml:space="preserve">Hình </w:t>
      </w:r>
      <w:r w:rsidR="00136926" w:rsidRPr="00136926">
        <w:rPr>
          <w:rFonts w:eastAsia="Calibri"/>
          <w:sz w:val="28"/>
          <w:szCs w:val="28"/>
        </w:rPr>
        <w:t>5</w:t>
      </w:r>
      <w:r w:rsidRPr="00EB7520">
        <w:rPr>
          <w:rFonts w:eastAsia="Calibri"/>
          <w:sz w:val="28"/>
          <w:szCs w:val="28"/>
        </w:rPr>
        <w:t>.28 Ví dụ về xây dựng đường chạy</w:t>
      </w:r>
    </w:p>
    <w:p w14:paraId="5C847C07" w14:textId="77777777" w:rsidR="0009170A" w:rsidRDefault="0009170A" w:rsidP="0009170A"/>
    <w:p w14:paraId="1C673A4B" w14:textId="77777777" w:rsidR="005418B1" w:rsidRDefault="005418B1">
      <w:pPr>
        <w:rPr>
          <w:sz w:val="21"/>
        </w:rPr>
      </w:pPr>
    </w:p>
    <w:p w14:paraId="4BFFA65C" w14:textId="77777777" w:rsidR="00A9253B" w:rsidRDefault="00A9253B">
      <w:pPr>
        <w:rPr>
          <w:sz w:val="21"/>
        </w:rPr>
      </w:pPr>
    </w:p>
    <w:p w14:paraId="2926C111" w14:textId="77777777" w:rsidR="00A9253B" w:rsidRDefault="00A9253B">
      <w:pPr>
        <w:rPr>
          <w:sz w:val="21"/>
        </w:rPr>
      </w:pPr>
    </w:p>
    <w:p w14:paraId="23860432" w14:textId="77777777" w:rsidR="00A9253B" w:rsidRDefault="00A9253B">
      <w:pPr>
        <w:rPr>
          <w:sz w:val="21"/>
        </w:rPr>
      </w:pPr>
    </w:p>
    <w:p w14:paraId="45FEE76F" w14:textId="77777777" w:rsidR="00A9253B" w:rsidRDefault="00A9253B">
      <w:pPr>
        <w:rPr>
          <w:sz w:val="21"/>
        </w:rPr>
      </w:pPr>
    </w:p>
    <w:p w14:paraId="54750134" w14:textId="77777777" w:rsidR="00A9253B" w:rsidRDefault="00A9253B">
      <w:pPr>
        <w:rPr>
          <w:sz w:val="21"/>
        </w:rPr>
      </w:pPr>
    </w:p>
    <w:p w14:paraId="74EB59F6" w14:textId="77777777" w:rsidR="00A9253B" w:rsidRDefault="00A9253B">
      <w:pPr>
        <w:rPr>
          <w:sz w:val="21"/>
        </w:rPr>
      </w:pPr>
    </w:p>
    <w:p w14:paraId="56BCE619" w14:textId="77777777" w:rsidR="00A9253B" w:rsidRDefault="00A9253B">
      <w:pPr>
        <w:rPr>
          <w:sz w:val="21"/>
        </w:rPr>
      </w:pPr>
    </w:p>
    <w:p w14:paraId="105923BF" w14:textId="77777777" w:rsidR="00A9253B" w:rsidRDefault="00A9253B">
      <w:pPr>
        <w:rPr>
          <w:sz w:val="21"/>
        </w:rPr>
      </w:pPr>
    </w:p>
    <w:p w14:paraId="5EA30446" w14:textId="77777777" w:rsidR="00A9253B" w:rsidRDefault="00A9253B">
      <w:pPr>
        <w:rPr>
          <w:sz w:val="21"/>
        </w:rPr>
      </w:pPr>
    </w:p>
    <w:p w14:paraId="0E2E7F14" w14:textId="77777777" w:rsidR="00A9253B" w:rsidRDefault="00A9253B">
      <w:pPr>
        <w:rPr>
          <w:sz w:val="21"/>
        </w:rPr>
      </w:pPr>
    </w:p>
    <w:p w14:paraId="7A5A1988" w14:textId="77777777" w:rsidR="00A9253B" w:rsidRDefault="00A9253B">
      <w:pPr>
        <w:rPr>
          <w:sz w:val="21"/>
        </w:rPr>
      </w:pPr>
    </w:p>
    <w:p w14:paraId="23E352C4" w14:textId="77777777" w:rsidR="00A9253B" w:rsidRDefault="00A9253B">
      <w:pPr>
        <w:rPr>
          <w:sz w:val="21"/>
        </w:rPr>
      </w:pPr>
    </w:p>
    <w:p w14:paraId="6BD81A90" w14:textId="77777777" w:rsidR="00A9253B" w:rsidRDefault="00A9253B">
      <w:pPr>
        <w:rPr>
          <w:sz w:val="21"/>
        </w:rPr>
      </w:pPr>
    </w:p>
    <w:p w14:paraId="35C9103D" w14:textId="77777777" w:rsidR="00A9253B" w:rsidRDefault="00A9253B">
      <w:pPr>
        <w:rPr>
          <w:sz w:val="21"/>
        </w:rPr>
      </w:pPr>
    </w:p>
    <w:p w14:paraId="4D2A38B0" w14:textId="77777777" w:rsidR="00A9253B" w:rsidRDefault="00A9253B">
      <w:pPr>
        <w:rPr>
          <w:sz w:val="21"/>
        </w:rPr>
      </w:pPr>
    </w:p>
    <w:p w14:paraId="52A9649F" w14:textId="77777777" w:rsidR="00A9253B" w:rsidRDefault="00A9253B">
      <w:pPr>
        <w:rPr>
          <w:sz w:val="21"/>
        </w:rPr>
      </w:pPr>
    </w:p>
    <w:p w14:paraId="7CC9EDAA" w14:textId="77777777" w:rsidR="00A9253B" w:rsidRDefault="00A9253B" w:rsidP="00A9253B">
      <w:pPr>
        <w:ind w:right="670"/>
        <w:rPr>
          <w:sz w:val="21"/>
        </w:rPr>
      </w:pPr>
    </w:p>
    <w:p w14:paraId="10C10638" w14:textId="2D348AA3" w:rsidR="003E6897" w:rsidRPr="004422A1" w:rsidRDefault="003E6897" w:rsidP="003E6897">
      <w:pPr>
        <w:pStyle w:val="Heading1"/>
        <w:ind w:left="0"/>
        <w:rPr>
          <w:sz w:val="28"/>
          <w:szCs w:val="28"/>
        </w:rPr>
      </w:pPr>
      <w:bookmarkStart w:id="72" w:name="_Toc57938244"/>
      <w:r w:rsidRPr="00DC2EC7">
        <w:rPr>
          <w:sz w:val="28"/>
          <w:szCs w:val="28"/>
        </w:rPr>
        <w:t xml:space="preserve">CHƯƠNG </w:t>
      </w:r>
      <w:r w:rsidRPr="003B178C">
        <w:rPr>
          <w:sz w:val="28"/>
          <w:szCs w:val="28"/>
          <w:lang w:val="vi-VN"/>
        </w:rPr>
        <w:t>V</w:t>
      </w:r>
      <w:r w:rsidRPr="003E6897">
        <w:rPr>
          <w:sz w:val="28"/>
          <w:szCs w:val="28"/>
        </w:rPr>
        <w:t>I</w:t>
      </w:r>
      <w:r w:rsidRPr="00DC2EC7">
        <w:rPr>
          <w:sz w:val="28"/>
          <w:szCs w:val="28"/>
        </w:rPr>
        <w:t>:</w:t>
      </w:r>
      <w:r w:rsidRPr="004422A1">
        <w:rPr>
          <w:sz w:val="28"/>
          <w:szCs w:val="28"/>
        </w:rPr>
        <w:t xml:space="preserve"> CÂY</w:t>
      </w:r>
      <w:bookmarkEnd w:id="72"/>
    </w:p>
    <w:p w14:paraId="6B43B071" w14:textId="0F4CCF7F" w:rsidR="00A9253B" w:rsidRPr="003E6897" w:rsidRDefault="00A9253B" w:rsidP="00A9253B">
      <w:pPr>
        <w:ind w:right="670"/>
        <w:jc w:val="both"/>
        <w:rPr>
          <w:b/>
          <w:sz w:val="28"/>
          <w:szCs w:val="28"/>
          <w:u w:val="single"/>
          <w:lang w:val="vi-VN"/>
        </w:rPr>
      </w:pPr>
    </w:p>
    <w:p w14:paraId="1ED4C136" w14:textId="77777777" w:rsidR="00A9253B" w:rsidRPr="00DF6354" w:rsidRDefault="00A9253B" w:rsidP="00A9253B">
      <w:pPr>
        <w:ind w:right="670"/>
        <w:jc w:val="both"/>
        <w:rPr>
          <w:sz w:val="28"/>
          <w:szCs w:val="28"/>
        </w:rPr>
      </w:pPr>
      <w:r w:rsidRPr="00DF6354">
        <w:rPr>
          <w:sz w:val="28"/>
          <w:szCs w:val="28"/>
        </w:rPr>
        <w:t>Đối với số lượng lớn đầu vào, thời gian truy cập tuyến tính của các danh sách được liên kết là bị cấm. Trong này</w:t>
      </w:r>
    </w:p>
    <w:p w14:paraId="6304E64B" w14:textId="77777777" w:rsidR="00A9253B" w:rsidRPr="00DF6354" w:rsidRDefault="00A9253B" w:rsidP="00A9253B">
      <w:pPr>
        <w:ind w:right="670"/>
        <w:jc w:val="both"/>
        <w:rPr>
          <w:sz w:val="28"/>
          <w:szCs w:val="28"/>
        </w:rPr>
      </w:pPr>
      <w:r w:rsidRPr="00DF6354">
        <w:rPr>
          <w:sz w:val="28"/>
          <w:szCs w:val="28"/>
        </w:rPr>
        <w:t>chương, chúng ta xem xét một cấu trúc dữ liệu đơn giản mà thời gian chạy trung bình của hầu hết các hoạt động là O (logN). Chúng tôi cũng phác thảo một sửa đổi đơn giản về mặt khái niệm đối với cấu trúc dữ liệu này</w:t>
      </w:r>
    </w:p>
    <w:p w14:paraId="4E03B57E" w14:textId="77777777" w:rsidR="00A9253B" w:rsidRPr="00DF6354" w:rsidRDefault="00A9253B" w:rsidP="00A9253B">
      <w:pPr>
        <w:ind w:right="670"/>
        <w:jc w:val="both"/>
        <w:rPr>
          <w:sz w:val="28"/>
          <w:szCs w:val="28"/>
        </w:rPr>
      </w:pPr>
      <w:r w:rsidRPr="00DF6354">
        <w:rPr>
          <w:sz w:val="28"/>
          <w:szCs w:val="28"/>
        </w:rPr>
        <w:t>đảm bảo giới hạn thời gian ở trên trong trường hợp xấu nhất và thảo luận về sửa đổi thứ hai về cơ bản cung cấp thời gian chạy O (logN) cho mỗi hoạt động trong một chuỗi dài</w:t>
      </w:r>
    </w:p>
    <w:p w14:paraId="7F569257" w14:textId="77777777" w:rsidR="00A9253B" w:rsidRPr="00DF6354" w:rsidRDefault="00A9253B" w:rsidP="00A9253B">
      <w:pPr>
        <w:ind w:right="670"/>
        <w:jc w:val="both"/>
        <w:rPr>
          <w:sz w:val="28"/>
          <w:szCs w:val="28"/>
        </w:rPr>
      </w:pPr>
      <w:r w:rsidRPr="00DF6354">
        <w:rPr>
          <w:sz w:val="28"/>
          <w:szCs w:val="28"/>
        </w:rPr>
        <w:t>hướng dẫn.</w:t>
      </w:r>
    </w:p>
    <w:p w14:paraId="3738FF34" w14:textId="77777777" w:rsidR="00A9253B" w:rsidRPr="00DF6354" w:rsidRDefault="00A9253B" w:rsidP="00A9253B">
      <w:pPr>
        <w:ind w:right="670"/>
        <w:jc w:val="both"/>
        <w:rPr>
          <w:sz w:val="28"/>
          <w:szCs w:val="28"/>
        </w:rPr>
      </w:pPr>
      <w:r w:rsidRPr="00DF6354">
        <w:rPr>
          <w:sz w:val="28"/>
          <w:szCs w:val="28"/>
        </w:rPr>
        <w:t>Cấu trúc dữ liệu mà chúng ta đang đề cập đến được gọi là cây tìm kiếm nhị phân. Hệ nhị phân</w:t>
      </w:r>
    </w:p>
    <w:p w14:paraId="20A34170" w14:textId="77777777" w:rsidR="00A9253B" w:rsidRPr="00DF6354" w:rsidRDefault="00A9253B" w:rsidP="00A9253B">
      <w:pPr>
        <w:ind w:right="670"/>
        <w:jc w:val="both"/>
        <w:rPr>
          <w:sz w:val="28"/>
          <w:szCs w:val="28"/>
        </w:rPr>
      </w:pPr>
      <w:r w:rsidRPr="00DF6354">
        <w:rPr>
          <w:sz w:val="28"/>
          <w:szCs w:val="28"/>
        </w:rPr>
        <w:t>cây tìm kiếm là cơ sở để thực hiện hai lớp bộ sưu tập thư viện, tập hợp và</w:t>
      </w:r>
    </w:p>
    <w:p w14:paraId="32122D78" w14:textId="77777777" w:rsidR="00A9253B" w:rsidRPr="00DF6354" w:rsidRDefault="00A9253B" w:rsidP="00A9253B">
      <w:pPr>
        <w:ind w:right="670"/>
        <w:jc w:val="both"/>
        <w:rPr>
          <w:sz w:val="28"/>
          <w:szCs w:val="28"/>
        </w:rPr>
      </w:pPr>
      <w:r w:rsidRPr="00DF6354">
        <w:rPr>
          <w:sz w:val="28"/>
          <w:szCs w:val="28"/>
        </w:rPr>
        <w:t>bản đồ, được sử dụng trong nhiều ứng dụng. Cây cối nói chung là vật trừu tượng rất hữu ích trong</w:t>
      </w:r>
    </w:p>
    <w:p w14:paraId="7E672EE1" w14:textId="77777777" w:rsidR="00A9253B" w:rsidRPr="00DF6354" w:rsidRDefault="00A9253B" w:rsidP="00A9253B">
      <w:pPr>
        <w:ind w:right="670"/>
        <w:jc w:val="both"/>
        <w:rPr>
          <w:sz w:val="28"/>
          <w:szCs w:val="28"/>
        </w:rPr>
      </w:pPr>
      <w:r w:rsidRPr="00DF6354">
        <w:rPr>
          <w:sz w:val="28"/>
          <w:szCs w:val="28"/>
        </w:rPr>
        <w:t>khoa học máy tính, vì vậy chúng ta sẽ thảo luận về việc sử dụng chúng trong các ứng dụng khác, tổng quát hơn. Trong này</w:t>
      </w:r>
    </w:p>
    <w:p w14:paraId="577E6938" w14:textId="77777777" w:rsidR="00A9253B" w:rsidRPr="00DF6354" w:rsidRDefault="00A9253B" w:rsidP="00A9253B">
      <w:pPr>
        <w:ind w:right="670"/>
        <w:jc w:val="both"/>
        <w:rPr>
          <w:sz w:val="28"/>
          <w:szCs w:val="28"/>
        </w:rPr>
      </w:pPr>
      <w:r w:rsidRPr="00DF6354">
        <w:rPr>
          <w:sz w:val="28"/>
          <w:szCs w:val="28"/>
        </w:rPr>
        <w:t>chương, chúng tôi sẽ ...</w:t>
      </w:r>
    </w:p>
    <w:p w14:paraId="2797705F" w14:textId="77777777" w:rsidR="00A9253B" w:rsidRPr="00DF6354" w:rsidRDefault="00A9253B" w:rsidP="00A9253B">
      <w:pPr>
        <w:ind w:right="670"/>
        <w:jc w:val="both"/>
        <w:rPr>
          <w:sz w:val="28"/>
          <w:szCs w:val="28"/>
        </w:rPr>
      </w:pPr>
      <w:r w:rsidRPr="00DF6354">
        <w:rPr>
          <w:sz w:val="28"/>
          <w:szCs w:val="28"/>
        </w:rPr>
        <w:t xml:space="preserve"> Xem cách cây được sử dụng để triển khai hệ thống tệp của một số hoạt động phổ biến</w:t>
      </w:r>
    </w:p>
    <w:p w14:paraId="77BEBCFB" w14:textId="77777777" w:rsidR="00A9253B" w:rsidRPr="00DF6354" w:rsidRDefault="00A9253B" w:rsidP="00A9253B">
      <w:pPr>
        <w:ind w:right="670"/>
        <w:jc w:val="both"/>
        <w:rPr>
          <w:sz w:val="28"/>
          <w:szCs w:val="28"/>
        </w:rPr>
      </w:pPr>
      <w:r w:rsidRPr="00DF6354">
        <w:rPr>
          <w:sz w:val="28"/>
          <w:szCs w:val="28"/>
        </w:rPr>
        <w:t>các hệ thống.</w:t>
      </w:r>
    </w:p>
    <w:p w14:paraId="6B64EC88" w14:textId="77777777" w:rsidR="00A9253B" w:rsidRPr="00DF6354" w:rsidRDefault="00A9253B" w:rsidP="00A9253B">
      <w:pPr>
        <w:ind w:right="670"/>
        <w:jc w:val="both"/>
        <w:rPr>
          <w:sz w:val="28"/>
          <w:szCs w:val="28"/>
        </w:rPr>
      </w:pPr>
      <w:r w:rsidRPr="00DF6354">
        <w:rPr>
          <w:sz w:val="28"/>
          <w:szCs w:val="28"/>
        </w:rPr>
        <w:t xml:space="preserve"> Xem cách cây có thể được sử dụng để đánh giá các biểu thức số học.</w:t>
      </w:r>
    </w:p>
    <w:p w14:paraId="19D30748" w14:textId="77777777" w:rsidR="00A9253B" w:rsidRPr="00DF6354" w:rsidRDefault="00A9253B" w:rsidP="00A9253B">
      <w:pPr>
        <w:ind w:right="670"/>
        <w:jc w:val="both"/>
        <w:rPr>
          <w:sz w:val="28"/>
          <w:szCs w:val="28"/>
        </w:rPr>
      </w:pPr>
      <w:r w:rsidRPr="00DF6354">
        <w:rPr>
          <w:sz w:val="28"/>
          <w:szCs w:val="28"/>
        </w:rPr>
        <w:t xml:space="preserve"> Trình bày cách sử dụng cây để hỗ trợ các hoạt động tìm kiếm trong thời gian trung bình O (logN) và</w:t>
      </w:r>
    </w:p>
    <w:p w14:paraId="4FCB21F5" w14:textId="77777777" w:rsidR="00A9253B" w:rsidRPr="00DF6354" w:rsidRDefault="00A9253B" w:rsidP="00A9253B">
      <w:pPr>
        <w:ind w:right="670"/>
        <w:jc w:val="both"/>
        <w:rPr>
          <w:sz w:val="28"/>
          <w:szCs w:val="28"/>
        </w:rPr>
      </w:pPr>
      <w:r w:rsidRPr="00DF6354">
        <w:rPr>
          <w:sz w:val="28"/>
          <w:szCs w:val="28"/>
        </w:rPr>
        <w:t>làm thế nào để tinh chỉnh những ý tưởng này để có được giới hạn trong trường hợp xấu nhất O (logN). Chúng tôi cũng sẽ xem cách</w:t>
      </w:r>
    </w:p>
    <w:p w14:paraId="3EE294D0" w14:textId="77777777" w:rsidR="00A9253B" w:rsidRPr="00DF6354" w:rsidRDefault="00A9253B" w:rsidP="00A9253B">
      <w:pPr>
        <w:ind w:right="670"/>
        <w:jc w:val="both"/>
        <w:rPr>
          <w:sz w:val="28"/>
          <w:szCs w:val="28"/>
        </w:rPr>
      </w:pPr>
      <w:r w:rsidRPr="00DF6354">
        <w:rPr>
          <w:sz w:val="28"/>
          <w:szCs w:val="28"/>
        </w:rPr>
        <w:t>để thực hiện các hoạt động này khi dữ liệu được lưu trữ trên đĩa.</w:t>
      </w:r>
    </w:p>
    <w:p w14:paraId="1573BD1E" w14:textId="056E3ECA" w:rsidR="00A9253B" w:rsidRDefault="00A9253B" w:rsidP="00A9253B">
      <w:pPr>
        <w:ind w:right="670"/>
        <w:jc w:val="both"/>
        <w:rPr>
          <w:sz w:val="28"/>
          <w:szCs w:val="28"/>
        </w:rPr>
      </w:pPr>
      <w:r w:rsidRPr="00DF6354">
        <w:rPr>
          <w:sz w:val="28"/>
          <w:szCs w:val="28"/>
        </w:rPr>
        <w:t xml:space="preserve"> Thảo luận và sử dụng các lớp tập hợp và bản đồ.</w:t>
      </w:r>
    </w:p>
    <w:p w14:paraId="716B6DC6" w14:textId="77777777" w:rsidR="00267338" w:rsidRPr="00DF6354" w:rsidRDefault="00267338" w:rsidP="00A9253B">
      <w:pPr>
        <w:ind w:right="670"/>
        <w:jc w:val="both"/>
        <w:rPr>
          <w:sz w:val="28"/>
          <w:szCs w:val="28"/>
        </w:rPr>
      </w:pPr>
    </w:p>
    <w:p w14:paraId="3450B280" w14:textId="4CABAB0F" w:rsidR="00267338" w:rsidRPr="004422A1" w:rsidRDefault="00267338" w:rsidP="00267338">
      <w:pPr>
        <w:pStyle w:val="Heading3"/>
        <w:tabs>
          <w:tab w:val="left" w:pos="747"/>
        </w:tabs>
        <w:spacing w:before="0"/>
      </w:pPr>
      <w:bookmarkStart w:id="73" w:name="_Toc57938245"/>
      <w:r w:rsidRPr="004422A1">
        <w:t>6</w:t>
      </w:r>
      <w:r w:rsidRPr="00104BEA">
        <w:rPr>
          <w:lang w:val="vi-VN"/>
        </w:rPr>
        <w:t>.</w:t>
      </w:r>
      <w:r w:rsidRPr="004422A1">
        <w:t>1</w:t>
      </w:r>
      <w:r w:rsidRPr="004422A1">
        <w:rPr>
          <w:b/>
          <w:bCs/>
        </w:rPr>
        <w:t>.Sơ bộ</w:t>
      </w:r>
      <w:bookmarkEnd w:id="73"/>
    </w:p>
    <w:p w14:paraId="142ADB4D" w14:textId="0DEC10E4" w:rsidR="00A9253B" w:rsidRPr="00DF6354" w:rsidRDefault="00A9253B" w:rsidP="00A9253B">
      <w:pPr>
        <w:ind w:right="670"/>
        <w:jc w:val="both"/>
        <w:rPr>
          <w:sz w:val="28"/>
          <w:szCs w:val="28"/>
        </w:rPr>
      </w:pPr>
    </w:p>
    <w:p w14:paraId="4B2BE3AD" w14:textId="77777777" w:rsidR="00A9253B" w:rsidRPr="00DF6354" w:rsidRDefault="00A9253B" w:rsidP="00A9253B">
      <w:pPr>
        <w:ind w:right="670"/>
        <w:jc w:val="both"/>
        <w:rPr>
          <w:sz w:val="28"/>
          <w:szCs w:val="28"/>
        </w:rPr>
      </w:pPr>
      <w:r w:rsidRPr="00DF6354">
        <w:rPr>
          <w:sz w:val="28"/>
          <w:szCs w:val="28"/>
        </w:rPr>
        <w:t>Một cây có thể được định nghĩa theo nhiều cách. Một cách tự nhiên để xác định cây là đệ quy. Một cái cây</w:t>
      </w:r>
    </w:p>
    <w:p w14:paraId="6DCA415B" w14:textId="77777777" w:rsidR="00A9253B" w:rsidRPr="00DF6354" w:rsidRDefault="00A9253B" w:rsidP="00A9253B">
      <w:pPr>
        <w:ind w:right="670"/>
        <w:jc w:val="both"/>
        <w:rPr>
          <w:sz w:val="28"/>
          <w:szCs w:val="28"/>
        </w:rPr>
      </w:pPr>
      <w:r w:rsidRPr="00DF6354">
        <w:rPr>
          <w:sz w:val="28"/>
          <w:szCs w:val="28"/>
        </w:rPr>
        <w:t>là một tập hợp các nút. Bộ sưu tập có thể trống; nếu không, một cây bao gồm một nút phân biệt, r, được gọi là gốc, và không hoặc nhiều cây khác (con) T1, T2, ..., Tk,</w:t>
      </w:r>
    </w:p>
    <w:p w14:paraId="033A3447" w14:textId="77777777" w:rsidR="00A9253B" w:rsidRPr="00DF6354" w:rsidRDefault="00A9253B" w:rsidP="00A9253B">
      <w:pPr>
        <w:ind w:right="670"/>
        <w:jc w:val="both"/>
        <w:rPr>
          <w:sz w:val="28"/>
          <w:szCs w:val="28"/>
        </w:rPr>
      </w:pPr>
      <w:r w:rsidRPr="00DF6354">
        <w:rPr>
          <w:sz w:val="28"/>
          <w:szCs w:val="28"/>
        </w:rPr>
        <w:t>mỗi gốc của chúng được nối với nhau bằng một cạnh có hướng từ r.</w:t>
      </w:r>
    </w:p>
    <w:p w14:paraId="6AF430C7" w14:textId="77777777" w:rsidR="00A9253B" w:rsidRPr="00DF6354" w:rsidRDefault="00A9253B" w:rsidP="00A9253B">
      <w:pPr>
        <w:ind w:right="670"/>
        <w:jc w:val="both"/>
        <w:rPr>
          <w:sz w:val="28"/>
          <w:szCs w:val="28"/>
        </w:rPr>
      </w:pPr>
      <w:r w:rsidRPr="00DF6354">
        <w:rPr>
          <w:sz w:val="28"/>
          <w:szCs w:val="28"/>
        </w:rPr>
        <w:t>Gốc của mỗi cây con được cho là con của r và r là cây cha của mỗi cây con</w:t>
      </w:r>
    </w:p>
    <w:p w14:paraId="350029D9" w14:textId="31330EF7" w:rsidR="00A9253B" w:rsidRPr="00DF6354" w:rsidRDefault="00A9253B" w:rsidP="00A9253B">
      <w:pPr>
        <w:ind w:right="670"/>
        <w:jc w:val="both"/>
        <w:rPr>
          <w:sz w:val="28"/>
          <w:szCs w:val="28"/>
        </w:rPr>
      </w:pPr>
      <w:r w:rsidRPr="00DF6354">
        <w:rPr>
          <w:sz w:val="28"/>
          <w:szCs w:val="28"/>
        </w:rPr>
        <w:t xml:space="preserve">nguồn gốc. Hình </w:t>
      </w:r>
      <w:r w:rsidR="00267338" w:rsidRPr="00267338">
        <w:rPr>
          <w:sz w:val="28"/>
          <w:szCs w:val="28"/>
        </w:rPr>
        <w:t>6</w:t>
      </w:r>
      <w:r w:rsidRPr="00DF6354">
        <w:rPr>
          <w:sz w:val="28"/>
          <w:szCs w:val="28"/>
        </w:rPr>
        <w:t>.1 cho thấy một cây điển hình sử dụng định nghĩa đệ quy.</w:t>
      </w:r>
    </w:p>
    <w:p w14:paraId="6252356F" w14:textId="77777777" w:rsidR="00A9253B" w:rsidRPr="00DF6354" w:rsidRDefault="00A9253B" w:rsidP="00A9253B">
      <w:pPr>
        <w:ind w:right="670"/>
        <w:jc w:val="both"/>
        <w:rPr>
          <w:sz w:val="28"/>
          <w:szCs w:val="28"/>
        </w:rPr>
      </w:pPr>
      <w:r w:rsidRPr="00DF6354">
        <w:rPr>
          <w:sz w:val="28"/>
          <w:szCs w:val="28"/>
        </w:rPr>
        <w:t>Từ định nghĩa đệ quy, chúng ta thấy rằng một cây là tập hợp của N nút, một trong số</w:t>
      </w:r>
    </w:p>
    <w:p w14:paraId="06D8C7BB" w14:textId="77777777" w:rsidR="00A9253B" w:rsidRPr="00DF6354" w:rsidRDefault="00A9253B" w:rsidP="00A9253B">
      <w:pPr>
        <w:ind w:right="670"/>
        <w:jc w:val="both"/>
        <w:rPr>
          <w:sz w:val="28"/>
          <w:szCs w:val="28"/>
        </w:rPr>
      </w:pPr>
      <w:r w:rsidRPr="00DF6354">
        <w:rPr>
          <w:sz w:val="28"/>
          <w:szCs w:val="28"/>
        </w:rPr>
        <w:t>là gốc, và N - 1 cạnh. Có N - 1 cạnh sau thực tế là</w:t>
      </w:r>
    </w:p>
    <w:p w14:paraId="457313B2" w14:textId="77777777" w:rsidR="00A9253B" w:rsidRPr="00DF6354" w:rsidRDefault="00A9253B" w:rsidP="00A9253B">
      <w:pPr>
        <w:ind w:right="670"/>
        <w:jc w:val="both"/>
        <w:rPr>
          <w:sz w:val="28"/>
          <w:szCs w:val="28"/>
        </w:rPr>
      </w:pPr>
      <w:r w:rsidRPr="00DF6354">
        <w:rPr>
          <w:sz w:val="28"/>
          <w:szCs w:val="28"/>
        </w:rPr>
        <w:t>mỗi cạnh kết nối một số nút với cha của nó và mọi nút ngoại trừ gốc đều có một cha</w:t>
      </w:r>
    </w:p>
    <w:p w14:paraId="6AC7676E" w14:textId="34A825A8" w:rsidR="00A9253B" w:rsidRPr="00DF6354" w:rsidRDefault="00A9253B" w:rsidP="00A9253B">
      <w:pPr>
        <w:ind w:right="670"/>
        <w:jc w:val="both"/>
        <w:rPr>
          <w:sz w:val="28"/>
          <w:szCs w:val="28"/>
        </w:rPr>
      </w:pPr>
      <w:r w:rsidRPr="00DF6354">
        <w:rPr>
          <w:sz w:val="28"/>
          <w:szCs w:val="28"/>
        </w:rPr>
        <w:t xml:space="preserve">(xem Hình </w:t>
      </w:r>
      <w:r w:rsidR="00267338">
        <w:rPr>
          <w:sz w:val="28"/>
          <w:szCs w:val="28"/>
          <w:lang w:val="en-US"/>
        </w:rPr>
        <w:t>6</w:t>
      </w:r>
      <w:r w:rsidRPr="00DF6354">
        <w:rPr>
          <w:sz w:val="28"/>
          <w:szCs w:val="28"/>
        </w:rPr>
        <w:t>.2)</w:t>
      </w:r>
      <w:r w:rsidRPr="00DF6354">
        <w:rPr>
          <w:noProof/>
          <w:sz w:val="28"/>
          <w:szCs w:val="28"/>
        </w:rPr>
        <w:t xml:space="preserve"> </w:t>
      </w:r>
    </w:p>
    <w:p w14:paraId="7ED7EA02" w14:textId="77777777" w:rsidR="00A9253B" w:rsidRPr="00DF6354" w:rsidRDefault="00A9253B" w:rsidP="00A9253B">
      <w:pPr>
        <w:ind w:right="760"/>
        <w:jc w:val="both"/>
        <w:rPr>
          <w:b/>
          <w:sz w:val="28"/>
          <w:szCs w:val="28"/>
          <w:u w:val="single"/>
        </w:rPr>
      </w:pPr>
      <w:r w:rsidRPr="00DF6354">
        <w:rPr>
          <w:noProof/>
          <w:sz w:val="28"/>
          <w:szCs w:val="28"/>
        </w:rPr>
        <w:lastRenderedPageBreak/>
        <w:drawing>
          <wp:inline distT="0" distB="0" distL="0" distR="0" wp14:anchorId="45F094F2" wp14:editId="398EE247">
            <wp:extent cx="5772150" cy="3018209"/>
            <wp:effectExtent l="0" t="0" r="0" b="0"/>
            <wp:docPr id="981422" name="Picture 9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08101" cy="3037007"/>
                    </a:xfrm>
                    <a:prstGeom prst="rect">
                      <a:avLst/>
                    </a:prstGeom>
                  </pic:spPr>
                </pic:pic>
              </a:graphicData>
            </a:graphic>
          </wp:inline>
        </w:drawing>
      </w:r>
    </w:p>
    <w:p w14:paraId="3C394317" w14:textId="23976676"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2 Một cây</w:t>
      </w:r>
    </w:p>
    <w:p w14:paraId="7BCFA6A3" w14:textId="4AC2A74B" w:rsidR="00A9253B" w:rsidRPr="00DF6354" w:rsidRDefault="00A9253B" w:rsidP="00A9253B">
      <w:pPr>
        <w:ind w:right="760"/>
        <w:jc w:val="both"/>
        <w:rPr>
          <w:sz w:val="28"/>
          <w:szCs w:val="28"/>
        </w:rPr>
      </w:pPr>
      <w:r w:rsidRPr="00DF6354">
        <w:rPr>
          <w:sz w:val="28"/>
          <w:szCs w:val="28"/>
        </w:rPr>
        <w:t xml:space="preserve">Trong cây của Hình </w:t>
      </w:r>
      <w:r w:rsidR="00267338" w:rsidRPr="00267338">
        <w:rPr>
          <w:sz w:val="28"/>
          <w:szCs w:val="28"/>
        </w:rPr>
        <w:t>6</w:t>
      </w:r>
      <w:r w:rsidRPr="00DF6354">
        <w:rPr>
          <w:sz w:val="28"/>
          <w:szCs w:val="28"/>
        </w:rPr>
        <w:t>.2, gốc là A. Nút F có A là cha và K, L và M</w:t>
      </w:r>
    </w:p>
    <w:p w14:paraId="6838C0E3" w14:textId="77777777" w:rsidR="00A9253B" w:rsidRPr="00DF6354" w:rsidRDefault="00A9253B" w:rsidP="00A9253B">
      <w:pPr>
        <w:ind w:right="760"/>
        <w:jc w:val="both"/>
        <w:rPr>
          <w:sz w:val="28"/>
          <w:szCs w:val="28"/>
        </w:rPr>
      </w:pPr>
      <w:r w:rsidRPr="00DF6354">
        <w:rPr>
          <w:sz w:val="28"/>
          <w:szCs w:val="28"/>
        </w:rPr>
        <w:t>như trẻ em. Mỗi nút có thể có một số nút con tùy ý, có thể bằng không. Điểm giao</w:t>
      </w:r>
    </w:p>
    <w:p w14:paraId="644CA01A" w14:textId="77777777" w:rsidR="00A9253B" w:rsidRPr="00DF6354" w:rsidRDefault="00A9253B" w:rsidP="00A9253B">
      <w:pPr>
        <w:ind w:right="760"/>
        <w:jc w:val="both"/>
        <w:rPr>
          <w:sz w:val="28"/>
          <w:szCs w:val="28"/>
        </w:rPr>
      </w:pPr>
      <w:r w:rsidRPr="00DF6354">
        <w:rPr>
          <w:sz w:val="28"/>
          <w:szCs w:val="28"/>
        </w:rPr>
        <w:t>không có con nào được gọi là lá; các lá ở cây trên là B, C, H, I, P, Q, K,</w:t>
      </w:r>
    </w:p>
    <w:p w14:paraId="6AA6E4E7" w14:textId="77777777" w:rsidR="00A9253B" w:rsidRPr="00DF6354" w:rsidRDefault="00A9253B" w:rsidP="00A9253B">
      <w:pPr>
        <w:ind w:right="760"/>
        <w:jc w:val="both"/>
        <w:rPr>
          <w:sz w:val="28"/>
          <w:szCs w:val="28"/>
        </w:rPr>
      </w:pPr>
      <w:r w:rsidRPr="00DF6354">
        <w:rPr>
          <w:sz w:val="28"/>
          <w:szCs w:val="28"/>
        </w:rPr>
        <w:t>Các nút L, M và N. có cùng cha mẹ là anh chị em ruột; do đó, K, L và M đều là anh em ruột.</w:t>
      </w:r>
    </w:p>
    <w:p w14:paraId="1FA85B7F" w14:textId="77777777" w:rsidR="00A9253B" w:rsidRPr="00DF6354" w:rsidRDefault="00A9253B" w:rsidP="00A9253B">
      <w:pPr>
        <w:ind w:right="760"/>
        <w:jc w:val="both"/>
        <w:rPr>
          <w:sz w:val="28"/>
          <w:szCs w:val="28"/>
        </w:rPr>
      </w:pPr>
      <w:r w:rsidRPr="00DF6354">
        <w:rPr>
          <w:sz w:val="28"/>
          <w:szCs w:val="28"/>
        </w:rPr>
        <w:t>Quan hệ ông bà và cháu có thể được định nghĩa theo cách tương tự.</w:t>
      </w:r>
    </w:p>
    <w:p w14:paraId="18CAC7FE" w14:textId="77777777" w:rsidR="00A9253B" w:rsidRPr="00DF6354" w:rsidRDefault="00A9253B" w:rsidP="00A9253B">
      <w:pPr>
        <w:ind w:right="760"/>
        <w:jc w:val="both"/>
        <w:rPr>
          <w:sz w:val="28"/>
          <w:szCs w:val="28"/>
        </w:rPr>
      </w:pPr>
      <w:r w:rsidRPr="00DF6354">
        <w:rPr>
          <w:sz w:val="28"/>
          <w:szCs w:val="28"/>
        </w:rPr>
        <w:t>Một đường dẫn từ nút n1 đến nút nk được xác định là một chuỗi các nút n1, n2, ..., nk sao cho ni</w:t>
      </w:r>
    </w:p>
    <w:p w14:paraId="36671F3C" w14:textId="77777777" w:rsidR="00A9253B" w:rsidRPr="00DF6354" w:rsidRDefault="00A9253B" w:rsidP="00A9253B">
      <w:pPr>
        <w:ind w:right="760"/>
        <w:jc w:val="both"/>
        <w:rPr>
          <w:sz w:val="28"/>
          <w:szCs w:val="28"/>
        </w:rPr>
      </w:pPr>
      <w:r w:rsidRPr="00DF6354">
        <w:rPr>
          <w:sz w:val="28"/>
          <w:szCs w:val="28"/>
        </w:rPr>
        <w:t>là cha của ni + 1 với 1 ≤ i &lt;k. Chiều dài của đường dẫn này là số cạnh trên</w:t>
      </w:r>
    </w:p>
    <w:p w14:paraId="2D2610F9" w14:textId="77777777" w:rsidR="00A9253B" w:rsidRPr="00DF6354" w:rsidRDefault="00A9253B" w:rsidP="00A9253B">
      <w:pPr>
        <w:ind w:right="760"/>
        <w:jc w:val="both"/>
        <w:rPr>
          <w:sz w:val="28"/>
          <w:szCs w:val="28"/>
        </w:rPr>
      </w:pPr>
      <w:r w:rsidRPr="00DF6354">
        <w:rPr>
          <w:sz w:val="28"/>
          <w:szCs w:val="28"/>
        </w:rPr>
        <w:t>đường dẫn, cụ thể là, k - 1. Có một đường đi có độ dài bằng 0 từ mọi nút đến chính nó. Lưu ý rằng trong</w:t>
      </w:r>
    </w:p>
    <w:p w14:paraId="2865E192" w14:textId="77777777" w:rsidR="00A9253B" w:rsidRPr="00DF6354" w:rsidRDefault="00A9253B" w:rsidP="00A9253B">
      <w:pPr>
        <w:ind w:right="760"/>
        <w:jc w:val="both"/>
        <w:rPr>
          <w:sz w:val="28"/>
          <w:szCs w:val="28"/>
        </w:rPr>
      </w:pPr>
      <w:r w:rsidRPr="00DF6354">
        <w:rPr>
          <w:sz w:val="28"/>
          <w:szCs w:val="28"/>
        </w:rPr>
        <w:t>một cây có đúng một đường dẫn từ gốc đến mỗi nút.</w:t>
      </w:r>
    </w:p>
    <w:p w14:paraId="678B71F5" w14:textId="77777777" w:rsidR="00A9253B" w:rsidRPr="00DF6354" w:rsidRDefault="00A9253B" w:rsidP="00A9253B">
      <w:pPr>
        <w:ind w:right="760"/>
        <w:jc w:val="both"/>
        <w:rPr>
          <w:sz w:val="28"/>
          <w:szCs w:val="28"/>
        </w:rPr>
      </w:pPr>
      <w:r w:rsidRPr="00DF6354">
        <w:rPr>
          <w:sz w:val="28"/>
          <w:szCs w:val="28"/>
        </w:rPr>
        <w:t>Đối với bất kỳ nút ni nào, độ sâu của ni là độ dài của đường đi duy nhất từ ​​gốc đến ni.</w:t>
      </w:r>
    </w:p>
    <w:p w14:paraId="6B9FAEA0" w14:textId="77777777" w:rsidR="00A9253B" w:rsidRPr="00DF6354" w:rsidRDefault="00A9253B" w:rsidP="00A9253B">
      <w:pPr>
        <w:ind w:right="760"/>
        <w:jc w:val="both"/>
        <w:rPr>
          <w:sz w:val="28"/>
          <w:szCs w:val="28"/>
        </w:rPr>
      </w:pPr>
      <w:r w:rsidRPr="00DF6354">
        <w:rPr>
          <w:sz w:val="28"/>
          <w:szCs w:val="28"/>
        </w:rPr>
        <w:t>Như vậy, gốc ở độ sâu 0. Chiều cao của ni là độ dài của đường đi dài nhất từ ​​ni đến a</w:t>
      </w:r>
    </w:p>
    <w:p w14:paraId="67FB1C2B" w14:textId="77777777" w:rsidR="00A9253B" w:rsidRPr="00DF6354" w:rsidRDefault="00A9253B" w:rsidP="00A9253B">
      <w:pPr>
        <w:ind w:right="760"/>
        <w:jc w:val="both"/>
        <w:rPr>
          <w:sz w:val="28"/>
          <w:szCs w:val="28"/>
        </w:rPr>
      </w:pPr>
      <w:r w:rsidRPr="00DF6354">
        <w:rPr>
          <w:sz w:val="28"/>
          <w:szCs w:val="28"/>
        </w:rPr>
        <w:t>Lá cây. Như vậy tất cả các lá đều cao bằng 0. Chiều cao của cây bằng chiều cao của rễ.</w:t>
      </w:r>
    </w:p>
    <w:p w14:paraId="27749B21" w14:textId="099F548C" w:rsidR="00A9253B" w:rsidRPr="00DF6354" w:rsidRDefault="00A9253B" w:rsidP="00A9253B">
      <w:pPr>
        <w:ind w:right="760"/>
        <w:jc w:val="both"/>
        <w:rPr>
          <w:sz w:val="28"/>
          <w:szCs w:val="28"/>
        </w:rPr>
      </w:pPr>
      <w:r w:rsidRPr="00DF6354">
        <w:rPr>
          <w:sz w:val="28"/>
          <w:szCs w:val="28"/>
        </w:rPr>
        <w:t xml:space="preserve">Đối với cây trong Hình </w:t>
      </w:r>
      <w:r w:rsidR="00267338" w:rsidRPr="00267338">
        <w:rPr>
          <w:sz w:val="28"/>
          <w:szCs w:val="28"/>
        </w:rPr>
        <w:t>6</w:t>
      </w:r>
      <w:r w:rsidRPr="00DF6354">
        <w:rPr>
          <w:sz w:val="28"/>
          <w:szCs w:val="28"/>
        </w:rPr>
        <w:t>.2, E ở độ sâu 1 và chiều cao 2; F ở độ sâu 1 và độ cao 1; các</w:t>
      </w:r>
    </w:p>
    <w:p w14:paraId="3F6FFDFB" w14:textId="77777777" w:rsidR="00A9253B" w:rsidRPr="00DF6354" w:rsidRDefault="00A9253B" w:rsidP="00A9253B">
      <w:pPr>
        <w:ind w:right="760"/>
        <w:jc w:val="both"/>
        <w:rPr>
          <w:sz w:val="28"/>
          <w:szCs w:val="28"/>
        </w:rPr>
      </w:pPr>
      <w:r w:rsidRPr="00DF6354">
        <w:rPr>
          <w:sz w:val="28"/>
          <w:szCs w:val="28"/>
        </w:rPr>
        <w:t>chiều cao của cây là 3. Chiều sâu của cây bằng chiều sâu của lá sâu nhất; đây là</w:t>
      </w:r>
    </w:p>
    <w:p w14:paraId="466F5A7A" w14:textId="77777777" w:rsidR="00A9253B" w:rsidRPr="00DF6354" w:rsidRDefault="00A9253B" w:rsidP="00A9253B">
      <w:pPr>
        <w:ind w:right="760"/>
        <w:jc w:val="both"/>
        <w:rPr>
          <w:sz w:val="28"/>
          <w:szCs w:val="28"/>
        </w:rPr>
      </w:pPr>
      <w:r w:rsidRPr="00DF6354">
        <w:rPr>
          <w:sz w:val="28"/>
          <w:szCs w:val="28"/>
        </w:rPr>
        <w:t>luôn bằng chiều cao của cây.</w:t>
      </w:r>
    </w:p>
    <w:p w14:paraId="38EEE16C" w14:textId="77777777" w:rsidR="00A9253B" w:rsidRPr="00DF6354" w:rsidRDefault="00A9253B" w:rsidP="00A9253B">
      <w:pPr>
        <w:ind w:right="760"/>
        <w:jc w:val="both"/>
        <w:rPr>
          <w:sz w:val="28"/>
          <w:szCs w:val="28"/>
        </w:rPr>
      </w:pPr>
      <w:r w:rsidRPr="00DF6354">
        <w:rPr>
          <w:sz w:val="28"/>
          <w:szCs w:val="28"/>
        </w:rPr>
        <w:t>Nếu có một đường dẫn từ n1 đến n2, thì n1 là tổ tiên của n2 và n2 là hậu duệ của</w:t>
      </w:r>
    </w:p>
    <w:p w14:paraId="3F4AC3AD" w14:textId="484FBB72" w:rsidR="00A9253B" w:rsidRDefault="00A9253B" w:rsidP="00A9253B">
      <w:pPr>
        <w:ind w:right="760"/>
        <w:jc w:val="both"/>
        <w:rPr>
          <w:sz w:val="28"/>
          <w:szCs w:val="28"/>
        </w:rPr>
      </w:pPr>
      <w:r w:rsidRPr="00DF6354">
        <w:rPr>
          <w:sz w:val="28"/>
          <w:szCs w:val="28"/>
        </w:rPr>
        <w:t>n1. Nếu n1 = n2, thì n1 là tổ tiên của n2 và n2 là hậu duệ của n1.</w:t>
      </w:r>
    </w:p>
    <w:p w14:paraId="35D6DCC1" w14:textId="77777777" w:rsidR="00267338" w:rsidRPr="00DF6354" w:rsidRDefault="00267338" w:rsidP="00A9253B">
      <w:pPr>
        <w:ind w:right="760"/>
        <w:jc w:val="both"/>
        <w:rPr>
          <w:sz w:val="28"/>
          <w:szCs w:val="28"/>
        </w:rPr>
      </w:pPr>
    </w:p>
    <w:p w14:paraId="32419CB7" w14:textId="51947B6C" w:rsidR="00A9253B" w:rsidRPr="00DF6354" w:rsidRDefault="00267338" w:rsidP="00A9253B">
      <w:pPr>
        <w:ind w:right="760"/>
        <w:jc w:val="both"/>
        <w:rPr>
          <w:sz w:val="28"/>
          <w:szCs w:val="28"/>
        </w:rPr>
      </w:pPr>
      <w:r w:rsidRPr="00267338">
        <w:rPr>
          <w:sz w:val="28"/>
          <w:szCs w:val="28"/>
        </w:rPr>
        <w:t>6</w:t>
      </w:r>
      <w:r w:rsidR="00A9253B" w:rsidRPr="00DF6354">
        <w:rPr>
          <w:sz w:val="28"/>
          <w:szCs w:val="28"/>
        </w:rPr>
        <w:t xml:space="preserve">.1.1 </w:t>
      </w:r>
      <w:r w:rsidR="00A9253B" w:rsidRPr="00267338">
        <w:rPr>
          <w:b/>
          <w:bCs/>
          <w:sz w:val="28"/>
          <w:szCs w:val="28"/>
        </w:rPr>
        <w:t>Thực hiện cây xanh</w:t>
      </w:r>
    </w:p>
    <w:p w14:paraId="3980EB7C" w14:textId="28898981" w:rsidR="00A9253B" w:rsidRPr="00DF6354" w:rsidRDefault="00A9253B" w:rsidP="00A9253B">
      <w:pPr>
        <w:ind w:right="760"/>
        <w:jc w:val="both"/>
        <w:rPr>
          <w:sz w:val="28"/>
          <w:szCs w:val="28"/>
        </w:rPr>
      </w:pPr>
      <w:r w:rsidRPr="00DF6354">
        <w:rPr>
          <w:sz w:val="28"/>
          <w:szCs w:val="28"/>
        </w:rPr>
        <w:t>Một cách để triển khai cây là có trong mỗi nút, bên cạnh dữ liệu của nó, một liên kết đến từng</w:t>
      </w:r>
      <w:r w:rsidR="00267338" w:rsidRPr="00267338">
        <w:rPr>
          <w:sz w:val="28"/>
          <w:szCs w:val="28"/>
        </w:rPr>
        <w:t xml:space="preserve"> </w:t>
      </w:r>
      <w:r w:rsidRPr="00DF6354">
        <w:rPr>
          <w:sz w:val="28"/>
          <w:szCs w:val="28"/>
        </w:rPr>
        <w:t>con của nút. Tuy nhiên, vì số lượng nút con trên mỗi nút có thể thay đổi rất nhiều và</w:t>
      </w:r>
    </w:p>
    <w:p w14:paraId="21D6BD67" w14:textId="77777777" w:rsidR="00A9253B" w:rsidRPr="00DF6354" w:rsidRDefault="00A9253B" w:rsidP="00A9253B">
      <w:pPr>
        <w:ind w:right="760"/>
        <w:jc w:val="both"/>
        <w:rPr>
          <w:sz w:val="28"/>
          <w:szCs w:val="28"/>
        </w:rPr>
      </w:pPr>
      <w:r w:rsidRPr="00DF6354">
        <w:rPr>
          <w:sz w:val="28"/>
          <w:szCs w:val="28"/>
        </w:rPr>
        <w:t>không được biết trước, có thể không khả thi khi tạo liên kết trực tiếp cho trẻ em trong dữ liệu</w:t>
      </w:r>
    </w:p>
    <w:p w14:paraId="462CEB97" w14:textId="379DC519" w:rsidR="00A9253B" w:rsidRPr="00DF6354" w:rsidRDefault="00267338" w:rsidP="00A9253B">
      <w:pPr>
        <w:ind w:right="760"/>
        <w:jc w:val="both"/>
        <w:rPr>
          <w:sz w:val="28"/>
          <w:szCs w:val="28"/>
        </w:rPr>
      </w:pPr>
      <w:r>
        <w:rPr>
          <w:sz w:val="28"/>
          <w:szCs w:val="28"/>
          <w:lang w:val="en-US"/>
        </w:rPr>
        <w:lastRenderedPageBreak/>
        <w:t>6</w:t>
      </w:r>
      <w:r w:rsidR="00A9253B" w:rsidRPr="00DF6354">
        <w:rPr>
          <w:sz w:val="28"/>
          <w:szCs w:val="28"/>
        </w:rPr>
        <w:t>.1 Sơ bộ</w:t>
      </w:r>
    </w:p>
    <w:p w14:paraId="4456CB29"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398B99E1" wp14:editId="3B9B2FA5">
            <wp:extent cx="5733415" cy="1033780"/>
            <wp:effectExtent l="0" t="0" r="635" b="0"/>
            <wp:docPr id="981423" name="Picture 9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3415" cy="1033780"/>
                    </a:xfrm>
                    <a:prstGeom prst="rect">
                      <a:avLst/>
                    </a:prstGeom>
                  </pic:spPr>
                </pic:pic>
              </a:graphicData>
            </a:graphic>
          </wp:inline>
        </w:drawing>
      </w:r>
    </w:p>
    <w:p w14:paraId="50BCAC6D" w14:textId="520A6F59" w:rsidR="00A9253B" w:rsidRPr="00DF6354" w:rsidRDefault="00A9253B" w:rsidP="00A9253B">
      <w:pPr>
        <w:ind w:right="760"/>
        <w:jc w:val="both"/>
        <w:rPr>
          <w:sz w:val="28"/>
          <w:szCs w:val="28"/>
        </w:rPr>
      </w:pPr>
      <w:r w:rsidRPr="00DF6354">
        <w:rPr>
          <w:sz w:val="28"/>
          <w:szCs w:val="28"/>
        </w:rPr>
        <w:t xml:space="preserve">Hình </w:t>
      </w:r>
      <w:r w:rsidR="00267338">
        <w:rPr>
          <w:sz w:val="28"/>
          <w:szCs w:val="28"/>
          <w:lang w:val="en-US"/>
        </w:rPr>
        <w:t>6</w:t>
      </w:r>
      <w:r w:rsidRPr="00DF6354">
        <w:rPr>
          <w:sz w:val="28"/>
          <w:szCs w:val="28"/>
        </w:rPr>
        <w:t>.3 Khai báo nút cho cây</w:t>
      </w:r>
    </w:p>
    <w:p w14:paraId="712FA4D7"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4B7F9DCA" wp14:editId="79D527D8">
            <wp:extent cx="4571429" cy="1790476"/>
            <wp:effectExtent l="0" t="0" r="635" b="635"/>
            <wp:docPr id="981424" name="Picture 9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71429" cy="1790476"/>
                    </a:xfrm>
                    <a:prstGeom prst="rect">
                      <a:avLst/>
                    </a:prstGeom>
                  </pic:spPr>
                </pic:pic>
              </a:graphicData>
            </a:graphic>
          </wp:inline>
        </w:drawing>
      </w:r>
    </w:p>
    <w:p w14:paraId="4BD3C4BD" w14:textId="60F01F8D"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 xml:space="preserve">.4 Biểu diễn con đầu tiên / anh chị em kế tiếp của cây được thể hiện trong Hình </w:t>
      </w:r>
      <w:r w:rsidR="00267338" w:rsidRPr="00267338">
        <w:rPr>
          <w:sz w:val="28"/>
          <w:szCs w:val="28"/>
        </w:rPr>
        <w:t>6</w:t>
      </w:r>
      <w:r w:rsidRPr="00DF6354">
        <w:rPr>
          <w:sz w:val="28"/>
          <w:szCs w:val="28"/>
        </w:rPr>
        <w:t>.2</w:t>
      </w:r>
    </w:p>
    <w:p w14:paraId="162F7196" w14:textId="77777777" w:rsidR="00A9253B" w:rsidRPr="00DF6354" w:rsidRDefault="00A9253B" w:rsidP="00A9253B">
      <w:pPr>
        <w:ind w:right="760"/>
        <w:jc w:val="both"/>
        <w:rPr>
          <w:sz w:val="28"/>
          <w:szCs w:val="28"/>
        </w:rPr>
      </w:pPr>
      <w:r w:rsidRPr="00DF6354">
        <w:rPr>
          <w:sz w:val="28"/>
          <w:szCs w:val="28"/>
        </w:rPr>
        <w:t>cấu trúc, bởi vì sẽ có quá nhiều không gian lãng phí. Giải pháp rất đơn giản: Giữ</w:t>
      </w:r>
    </w:p>
    <w:p w14:paraId="352542B0" w14:textId="06AA36C3" w:rsidR="00A9253B" w:rsidRPr="00DF6354" w:rsidRDefault="00A9253B" w:rsidP="00A9253B">
      <w:pPr>
        <w:ind w:right="760"/>
        <w:jc w:val="both"/>
        <w:rPr>
          <w:sz w:val="28"/>
          <w:szCs w:val="28"/>
        </w:rPr>
      </w:pPr>
      <w:r w:rsidRPr="00DF6354">
        <w:rPr>
          <w:sz w:val="28"/>
          <w:szCs w:val="28"/>
        </w:rPr>
        <w:t xml:space="preserve">con của mỗi nút trong danh sách liên kết của các nút cây. Khai báo trong Hình </w:t>
      </w:r>
      <w:r w:rsidR="00267338">
        <w:rPr>
          <w:sz w:val="28"/>
          <w:szCs w:val="28"/>
          <w:lang w:val="en-US"/>
        </w:rPr>
        <w:t>6</w:t>
      </w:r>
      <w:r w:rsidRPr="00DF6354">
        <w:rPr>
          <w:sz w:val="28"/>
          <w:szCs w:val="28"/>
        </w:rPr>
        <w:t>.3 là</w:t>
      </w:r>
    </w:p>
    <w:p w14:paraId="717C2071" w14:textId="77777777" w:rsidR="00A9253B" w:rsidRPr="00DF6354" w:rsidRDefault="00A9253B" w:rsidP="00A9253B">
      <w:pPr>
        <w:ind w:right="760"/>
        <w:jc w:val="both"/>
        <w:rPr>
          <w:sz w:val="28"/>
          <w:szCs w:val="28"/>
        </w:rPr>
      </w:pPr>
      <w:r w:rsidRPr="00DF6354">
        <w:rPr>
          <w:sz w:val="28"/>
          <w:szCs w:val="28"/>
        </w:rPr>
        <w:t>điển hình.</w:t>
      </w:r>
    </w:p>
    <w:p w14:paraId="41F58C55" w14:textId="395EFCBB"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4 cho thấy một cây có thể được biểu diễn như thế nào trong việc triển khai này. Ngang</w:t>
      </w:r>
    </w:p>
    <w:p w14:paraId="04156755" w14:textId="77777777" w:rsidR="00A9253B" w:rsidRPr="00DF6354" w:rsidRDefault="00A9253B" w:rsidP="00A9253B">
      <w:pPr>
        <w:ind w:right="760"/>
        <w:jc w:val="both"/>
        <w:rPr>
          <w:sz w:val="28"/>
          <w:szCs w:val="28"/>
        </w:rPr>
      </w:pPr>
      <w:r w:rsidRPr="00DF6354">
        <w:rPr>
          <w:sz w:val="28"/>
          <w:szCs w:val="28"/>
        </w:rPr>
        <w:t>các mũi tên hướng xuống là liên kết firstChild. Các mũi tên đi từ trái sang phải là</w:t>
      </w:r>
    </w:p>
    <w:p w14:paraId="4429E22C" w14:textId="77777777" w:rsidR="00A9253B" w:rsidRPr="00DF6354" w:rsidRDefault="00A9253B" w:rsidP="00A9253B">
      <w:pPr>
        <w:ind w:right="760"/>
        <w:jc w:val="both"/>
        <w:rPr>
          <w:sz w:val="28"/>
          <w:szCs w:val="28"/>
        </w:rPr>
      </w:pPr>
      <w:r w:rsidRPr="00DF6354">
        <w:rPr>
          <w:sz w:val="28"/>
          <w:szCs w:val="28"/>
        </w:rPr>
        <w:t>liên kết nextSibling. Các liên kết rỗng không được vẽ, vì có quá nhiều.</w:t>
      </w:r>
    </w:p>
    <w:p w14:paraId="15D697F7" w14:textId="382DCE94" w:rsidR="00A9253B" w:rsidRPr="00DF6354" w:rsidRDefault="00A9253B" w:rsidP="00A9253B">
      <w:pPr>
        <w:ind w:right="760"/>
        <w:jc w:val="both"/>
        <w:rPr>
          <w:sz w:val="28"/>
          <w:szCs w:val="28"/>
        </w:rPr>
      </w:pPr>
      <w:r w:rsidRPr="00DF6354">
        <w:rPr>
          <w:sz w:val="28"/>
          <w:szCs w:val="28"/>
        </w:rPr>
        <w:t xml:space="preserve">Trong cây của Hình </w:t>
      </w:r>
      <w:r w:rsidR="00267338" w:rsidRPr="00267338">
        <w:rPr>
          <w:sz w:val="28"/>
          <w:szCs w:val="28"/>
        </w:rPr>
        <w:t>6</w:t>
      </w:r>
      <w:r w:rsidRPr="00DF6354">
        <w:rPr>
          <w:sz w:val="28"/>
          <w:szCs w:val="28"/>
        </w:rPr>
        <w:t>.4, nút E vừa có liên kết đến anh chị em (F) vừa có liên kết đến nút con</w:t>
      </w:r>
    </w:p>
    <w:p w14:paraId="64909A5F" w14:textId="77777777" w:rsidR="00A9253B" w:rsidRPr="00DF6354" w:rsidRDefault="00A9253B" w:rsidP="00A9253B">
      <w:pPr>
        <w:ind w:right="760"/>
        <w:jc w:val="both"/>
        <w:rPr>
          <w:sz w:val="28"/>
          <w:szCs w:val="28"/>
        </w:rPr>
      </w:pPr>
      <w:r w:rsidRPr="00DF6354">
        <w:rPr>
          <w:sz w:val="28"/>
          <w:szCs w:val="28"/>
        </w:rPr>
        <w:t>(I), trong khi một số nút không có.</w:t>
      </w:r>
    </w:p>
    <w:p w14:paraId="1A7F1ED5" w14:textId="487E7A48" w:rsidR="00A9253B" w:rsidRPr="00DF6354" w:rsidRDefault="00267338" w:rsidP="00A9253B">
      <w:pPr>
        <w:ind w:right="760"/>
        <w:jc w:val="both"/>
        <w:rPr>
          <w:sz w:val="28"/>
          <w:szCs w:val="28"/>
        </w:rPr>
      </w:pPr>
      <w:r w:rsidRPr="00267338">
        <w:rPr>
          <w:sz w:val="28"/>
          <w:szCs w:val="28"/>
        </w:rPr>
        <w:t>6</w:t>
      </w:r>
      <w:r w:rsidR="00A9253B" w:rsidRPr="00DF6354">
        <w:rPr>
          <w:sz w:val="28"/>
          <w:szCs w:val="28"/>
        </w:rPr>
        <w:t xml:space="preserve">.1.2 </w:t>
      </w:r>
      <w:r w:rsidR="00A9253B" w:rsidRPr="00267338">
        <w:rPr>
          <w:b/>
          <w:bCs/>
          <w:sz w:val="28"/>
          <w:szCs w:val="28"/>
        </w:rPr>
        <w:t>Truyền tải cây với một ứng dụng</w:t>
      </w:r>
    </w:p>
    <w:p w14:paraId="10CAB231" w14:textId="257F65BF" w:rsidR="00A9253B" w:rsidRPr="00DF6354" w:rsidRDefault="00A9253B" w:rsidP="00A9253B">
      <w:pPr>
        <w:ind w:right="760"/>
        <w:jc w:val="both"/>
        <w:rPr>
          <w:sz w:val="28"/>
          <w:szCs w:val="28"/>
        </w:rPr>
      </w:pPr>
      <w:r w:rsidRPr="00DF6354">
        <w:rPr>
          <w:sz w:val="28"/>
          <w:szCs w:val="28"/>
        </w:rPr>
        <w:t>Có rất nhiều ứng dụng cho cây. Một trong những cách sử dụng phổ biến là cấu trúc thư mục trong</w:t>
      </w:r>
      <w:r w:rsidR="00267338" w:rsidRPr="00267338">
        <w:rPr>
          <w:sz w:val="28"/>
          <w:szCs w:val="28"/>
        </w:rPr>
        <w:t xml:space="preserve"> </w:t>
      </w:r>
      <w:r w:rsidRPr="00DF6354">
        <w:rPr>
          <w:sz w:val="28"/>
          <w:szCs w:val="28"/>
        </w:rPr>
        <w:t xml:space="preserve">nhiều hệ điều hành phổ biến, bao gồm cả UNIX và DOS. Hình </w:t>
      </w:r>
      <w:r w:rsidR="00267338" w:rsidRPr="00267338">
        <w:rPr>
          <w:sz w:val="28"/>
          <w:szCs w:val="28"/>
        </w:rPr>
        <w:t>6</w:t>
      </w:r>
      <w:r w:rsidRPr="00DF6354">
        <w:rPr>
          <w:sz w:val="28"/>
          <w:szCs w:val="28"/>
        </w:rPr>
        <w:t>.5 là một thư mục điển hình</w:t>
      </w:r>
      <w:r w:rsidR="00267338" w:rsidRPr="00267338">
        <w:rPr>
          <w:sz w:val="28"/>
          <w:szCs w:val="28"/>
        </w:rPr>
        <w:t xml:space="preserve"> </w:t>
      </w:r>
      <w:r w:rsidRPr="00DF6354">
        <w:rPr>
          <w:sz w:val="28"/>
          <w:szCs w:val="28"/>
        </w:rPr>
        <w:t>trong hệ thống tệp UNIX.</w:t>
      </w:r>
    </w:p>
    <w:p w14:paraId="4B22B8DF" w14:textId="77777777" w:rsidR="00A9253B" w:rsidRPr="00DF6354" w:rsidRDefault="00A9253B" w:rsidP="00A9253B">
      <w:pPr>
        <w:ind w:right="760"/>
        <w:jc w:val="both"/>
        <w:rPr>
          <w:sz w:val="28"/>
          <w:szCs w:val="28"/>
        </w:rPr>
      </w:pPr>
      <w:r w:rsidRPr="00DF6354">
        <w:rPr>
          <w:sz w:val="28"/>
          <w:szCs w:val="28"/>
        </w:rPr>
        <w:t>Thư mục gốc của thư mục này là / usr. (Dấu hoa thị bên cạnh tên cho biết rằng</w:t>
      </w:r>
    </w:p>
    <w:p w14:paraId="0E1B3043" w14:textId="77777777" w:rsidR="00A9253B" w:rsidRPr="00DF6354" w:rsidRDefault="00A9253B" w:rsidP="00A9253B">
      <w:pPr>
        <w:ind w:right="760"/>
        <w:jc w:val="both"/>
        <w:rPr>
          <w:sz w:val="28"/>
          <w:szCs w:val="28"/>
        </w:rPr>
      </w:pPr>
      <w:r w:rsidRPr="00DF6354">
        <w:rPr>
          <w:sz w:val="28"/>
          <w:szCs w:val="28"/>
        </w:rPr>
        <w:t>/ usr bản thân nó là một thư mục.) / usr có ba phần tử con là mark, alex và bill, chúng chính là những thư mục. Do đó, / usr chứa ba thư mục và không có tệp thông thường. Tên tệp</w:t>
      </w:r>
    </w:p>
    <w:p w14:paraId="4417275F" w14:textId="77777777" w:rsidR="00A9253B" w:rsidRPr="00DF6354" w:rsidRDefault="00A9253B" w:rsidP="00A9253B">
      <w:pPr>
        <w:ind w:right="760"/>
        <w:jc w:val="both"/>
        <w:rPr>
          <w:sz w:val="28"/>
          <w:szCs w:val="28"/>
        </w:rPr>
      </w:pPr>
      <w:r w:rsidRPr="00DF6354">
        <w:rPr>
          <w:sz w:val="28"/>
          <w:szCs w:val="28"/>
        </w:rPr>
        <w:t>/usr/mark/book/ch1.r có được bằng cách theo dõi con ngoài cùng bên trái ba lần. Mỗi / sau</w:t>
      </w:r>
    </w:p>
    <w:p w14:paraId="474E47B8" w14:textId="77777777" w:rsidR="00A9253B" w:rsidRPr="00DF6354" w:rsidRDefault="00A9253B" w:rsidP="00A9253B">
      <w:pPr>
        <w:ind w:right="760"/>
        <w:jc w:val="both"/>
        <w:rPr>
          <w:sz w:val="28"/>
          <w:szCs w:val="28"/>
        </w:rPr>
      </w:pPr>
      <w:r w:rsidRPr="00DF6354">
        <w:rPr>
          <w:sz w:val="28"/>
          <w:szCs w:val="28"/>
        </w:rPr>
        <w:t>đầu tiên chỉ ra một cạnh; kết quả là tên đường dẫn đầy đủ. Hệ thống tệp phân cấp này rất</w:t>
      </w:r>
    </w:p>
    <w:p w14:paraId="4F2A618A" w14:textId="06BBD4E9" w:rsidR="00A9253B" w:rsidRPr="00DF6354" w:rsidRDefault="00A9253B" w:rsidP="00A9253B">
      <w:pPr>
        <w:ind w:right="760"/>
        <w:jc w:val="both"/>
        <w:rPr>
          <w:sz w:val="28"/>
          <w:szCs w:val="28"/>
        </w:rPr>
      </w:pPr>
      <w:r w:rsidRPr="00DF6354">
        <w:rPr>
          <w:sz w:val="28"/>
          <w:szCs w:val="28"/>
        </w:rPr>
        <w:t>phổ biến vì nó cho phép người dùng tổ chức dữ liệu của họ một cách hợp lý. Hơn nữa, hai tệp trong</w:t>
      </w:r>
      <w:r w:rsidR="00267338" w:rsidRPr="00267338">
        <w:rPr>
          <w:sz w:val="28"/>
          <w:szCs w:val="28"/>
        </w:rPr>
        <w:t xml:space="preserve"> </w:t>
      </w:r>
      <w:r w:rsidRPr="00DF6354">
        <w:rPr>
          <w:sz w:val="28"/>
          <w:szCs w:val="28"/>
        </w:rPr>
        <w:t>các thư mục khác nhau có thể dùng chung tên, vì chúng phải có các đường dẫn khác nhau từ</w:t>
      </w:r>
      <w:r w:rsidR="00267338" w:rsidRPr="00267338">
        <w:rPr>
          <w:sz w:val="28"/>
          <w:szCs w:val="28"/>
        </w:rPr>
        <w:t xml:space="preserve"> </w:t>
      </w:r>
      <w:r w:rsidRPr="00DF6354">
        <w:rPr>
          <w:sz w:val="28"/>
          <w:szCs w:val="28"/>
        </w:rPr>
        <w:t>gốc và do đó có các tên đường dẫn khác nhau. Thư mục trong hệ thống tệp UNIX chỉ là một tệp</w:t>
      </w:r>
      <w:r w:rsidR="00267338" w:rsidRPr="00267338">
        <w:rPr>
          <w:sz w:val="28"/>
          <w:szCs w:val="28"/>
        </w:rPr>
        <w:t xml:space="preserve"> </w:t>
      </w:r>
      <w:r w:rsidRPr="00DF6354">
        <w:rPr>
          <w:sz w:val="28"/>
          <w:szCs w:val="28"/>
        </w:rPr>
        <w:t>với một danh sách tất cả các con của nó, vì vậy các thư mục được cấu trúc gần như chính xác theo</w:t>
      </w:r>
    </w:p>
    <w:p w14:paraId="27ECC460"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01668508" wp14:editId="550A2540">
            <wp:extent cx="5486400" cy="3633446"/>
            <wp:effectExtent l="0" t="0" r="0" b="5715"/>
            <wp:docPr id="981425" name="Picture 9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7136" cy="3640556"/>
                    </a:xfrm>
                    <a:prstGeom prst="rect">
                      <a:avLst/>
                    </a:prstGeom>
                  </pic:spPr>
                </pic:pic>
              </a:graphicData>
            </a:graphic>
          </wp:inline>
        </w:drawing>
      </w:r>
    </w:p>
    <w:p w14:paraId="4136572A" w14:textId="2C1A6498"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6 Mã giả để liệt kê một thư mục trong hệ thống tệp phân cấp</w:t>
      </w:r>
    </w:p>
    <w:p w14:paraId="5CBABA40" w14:textId="77777777" w:rsidR="00A9253B" w:rsidRPr="00DF6354" w:rsidRDefault="00A9253B" w:rsidP="00A9253B">
      <w:pPr>
        <w:ind w:right="760"/>
        <w:jc w:val="both"/>
        <w:rPr>
          <w:sz w:val="28"/>
          <w:szCs w:val="28"/>
        </w:rPr>
      </w:pPr>
      <w:r w:rsidRPr="00DF6354">
        <w:rPr>
          <w:sz w:val="28"/>
          <w:szCs w:val="28"/>
        </w:rPr>
        <w:t>với khai báo kiểu ở trên.1 Thật vậy, trên một số phiên bản của UNIX, nếu lệnh in tệp thông thường được áp dụng cho một thư mục, thì tên của các tệp trong thư mục có thể</w:t>
      </w:r>
    </w:p>
    <w:p w14:paraId="02881AD8" w14:textId="77777777" w:rsidR="00A9253B" w:rsidRPr="00DF6354" w:rsidRDefault="00A9253B" w:rsidP="00A9253B">
      <w:pPr>
        <w:ind w:right="760"/>
        <w:jc w:val="both"/>
        <w:rPr>
          <w:sz w:val="28"/>
          <w:szCs w:val="28"/>
        </w:rPr>
      </w:pPr>
      <w:r w:rsidRPr="00DF6354">
        <w:rPr>
          <w:sz w:val="28"/>
          <w:szCs w:val="28"/>
        </w:rPr>
        <w:t>được nhìn thấy trong đầu ra (cùng với thông tin không phải ASCII khác).</w:t>
      </w:r>
    </w:p>
    <w:p w14:paraId="3A7A9208" w14:textId="77777777" w:rsidR="00A9253B" w:rsidRPr="00DF6354" w:rsidRDefault="00A9253B" w:rsidP="00A9253B">
      <w:pPr>
        <w:ind w:right="760"/>
        <w:jc w:val="both"/>
        <w:rPr>
          <w:sz w:val="28"/>
          <w:szCs w:val="28"/>
        </w:rPr>
      </w:pPr>
      <w:r w:rsidRPr="00DF6354">
        <w:rPr>
          <w:sz w:val="28"/>
          <w:szCs w:val="28"/>
        </w:rPr>
        <w:t>Giả sử chúng ta muốn liệt kê tên của tất cả các tệp trong thư mục. Đầu ra của chúng tôi</w:t>
      </w:r>
    </w:p>
    <w:p w14:paraId="0B411447" w14:textId="77777777" w:rsidR="00A9253B" w:rsidRPr="00DF6354" w:rsidRDefault="00A9253B" w:rsidP="00A9253B">
      <w:pPr>
        <w:ind w:right="760"/>
        <w:jc w:val="both"/>
        <w:rPr>
          <w:sz w:val="28"/>
          <w:szCs w:val="28"/>
        </w:rPr>
      </w:pPr>
      <w:r w:rsidRPr="00DF6354">
        <w:rPr>
          <w:sz w:val="28"/>
          <w:szCs w:val="28"/>
        </w:rPr>
        <w:t>định dạng sẽ là các tệp có độ sâu sẽ có tên của chúng được thụt vào bởi các tab di. Của chúng tôi</w:t>
      </w:r>
    </w:p>
    <w:p w14:paraId="5AB3AA54" w14:textId="758ABF20" w:rsidR="00A9253B" w:rsidRPr="00DF6354" w:rsidRDefault="00A9253B" w:rsidP="00A9253B">
      <w:pPr>
        <w:ind w:right="760"/>
        <w:jc w:val="both"/>
        <w:rPr>
          <w:sz w:val="28"/>
          <w:szCs w:val="28"/>
        </w:rPr>
      </w:pPr>
      <w:r w:rsidRPr="00DF6354">
        <w:rPr>
          <w:sz w:val="28"/>
          <w:szCs w:val="28"/>
        </w:rPr>
        <w:t xml:space="preserve">thuật toán được đưa ra trong Hình </w:t>
      </w:r>
      <w:r w:rsidR="00267338" w:rsidRPr="00267338">
        <w:rPr>
          <w:sz w:val="28"/>
          <w:szCs w:val="28"/>
        </w:rPr>
        <w:t>6</w:t>
      </w:r>
      <w:r w:rsidRPr="00DF6354">
        <w:rPr>
          <w:sz w:val="28"/>
          <w:szCs w:val="28"/>
        </w:rPr>
        <w:t>.6 dưới dạng mã giả.</w:t>
      </w:r>
    </w:p>
    <w:p w14:paraId="399A3DBF" w14:textId="77777777" w:rsidR="00A9253B" w:rsidRPr="00DF6354" w:rsidRDefault="00A9253B" w:rsidP="00A9253B">
      <w:pPr>
        <w:ind w:right="760"/>
        <w:jc w:val="both"/>
        <w:rPr>
          <w:sz w:val="28"/>
          <w:szCs w:val="28"/>
        </w:rPr>
      </w:pPr>
      <w:r w:rsidRPr="00DF6354">
        <w:rPr>
          <w:sz w:val="28"/>
          <w:szCs w:val="28"/>
        </w:rPr>
        <w:t>Danh sách hàm đệ quy Tất cả cần được bắt đầu với độ sâu 0 để biểu thị không</w:t>
      </w:r>
    </w:p>
    <w:p w14:paraId="6D3F8B12" w14:textId="77777777" w:rsidR="00A9253B" w:rsidRPr="00DF6354" w:rsidRDefault="00A9253B" w:rsidP="00A9253B">
      <w:pPr>
        <w:ind w:right="760"/>
        <w:jc w:val="both"/>
        <w:rPr>
          <w:sz w:val="28"/>
          <w:szCs w:val="28"/>
        </w:rPr>
      </w:pPr>
      <w:r w:rsidRPr="00DF6354">
        <w:rPr>
          <w:sz w:val="28"/>
          <w:szCs w:val="28"/>
        </w:rPr>
        <w:t>thụt lề cho gốc. Độ sâu này là một biến số kế toán nội bộ và hầu như không phải là</w:t>
      </w:r>
    </w:p>
    <w:p w14:paraId="39C724B4" w14:textId="77777777" w:rsidR="00A9253B" w:rsidRPr="00DF6354" w:rsidRDefault="00A9253B" w:rsidP="00A9253B">
      <w:pPr>
        <w:ind w:right="760"/>
        <w:jc w:val="both"/>
        <w:rPr>
          <w:sz w:val="28"/>
          <w:szCs w:val="28"/>
        </w:rPr>
      </w:pPr>
      <w:r w:rsidRPr="00DF6354">
        <w:rPr>
          <w:sz w:val="28"/>
          <w:szCs w:val="28"/>
        </w:rPr>
        <w:t>tham số mà một quy trình gọi sẽ được mong đợi biết về. Do đó, giá trị mặc định</w:t>
      </w:r>
    </w:p>
    <w:p w14:paraId="27D7EE46" w14:textId="77777777" w:rsidR="00A9253B" w:rsidRPr="00DF6354" w:rsidRDefault="00A9253B" w:rsidP="00A9253B">
      <w:pPr>
        <w:ind w:right="760"/>
        <w:jc w:val="both"/>
        <w:rPr>
          <w:sz w:val="28"/>
          <w:szCs w:val="28"/>
        </w:rPr>
      </w:pPr>
      <w:r w:rsidRPr="00DF6354">
        <w:rPr>
          <w:sz w:val="28"/>
          <w:szCs w:val="28"/>
        </w:rPr>
        <w:t>của 0 được cung cấp cho độ sâu.</w:t>
      </w:r>
    </w:p>
    <w:p w14:paraId="21DCC7F3" w14:textId="77777777" w:rsidR="00A9253B" w:rsidRPr="00DF6354" w:rsidRDefault="00A9253B" w:rsidP="00A9253B">
      <w:pPr>
        <w:ind w:right="760"/>
        <w:jc w:val="both"/>
        <w:rPr>
          <w:sz w:val="28"/>
          <w:szCs w:val="28"/>
        </w:rPr>
      </w:pPr>
      <w:r w:rsidRPr="00DF6354">
        <w:rPr>
          <w:sz w:val="28"/>
          <w:szCs w:val="28"/>
        </w:rPr>
        <w:t>Logic của thuật toán rất đơn giản để tuân theo. Tên của đối tượng tệp được in ra</w:t>
      </w:r>
    </w:p>
    <w:p w14:paraId="2DEF8AEC" w14:textId="77777777" w:rsidR="00A9253B" w:rsidRPr="00DF6354" w:rsidRDefault="00A9253B" w:rsidP="00A9253B">
      <w:pPr>
        <w:ind w:right="760"/>
        <w:jc w:val="both"/>
        <w:rPr>
          <w:sz w:val="28"/>
          <w:szCs w:val="28"/>
        </w:rPr>
      </w:pPr>
      <w:r w:rsidRPr="00DF6354">
        <w:rPr>
          <w:sz w:val="28"/>
          <w:szCs w:val="28"/>
        </w:rPr>
        <w:t>với số lượng tab thích hợp. Nếu mục nhập là một thư mục, thì chúng tôi xử lý tất cả các mục con</w:t>
      </w:r>
    </w:p>
    <w:p w14:paraId="59B14AD0" w14:textId="77777777" w:rsidR="00A9253B" w:rsidRPr="00DF6354" w:rsidRDefault="00A9253B" w:rsidP="00A9253B">
      <w:pPr>
        <w:ind w:right="760"/>
        <w:jc w:val="both"/>
        <w:rPr>
          <w:sz w:val="28"/>
          <w:szCs w:val="28"/>
        </w:rPr>
      </w:pPr>
      <w:r w:rsidRPr="00DF6354">
        <w:rPr>
          <w:sz w:val="28"/>
          <w:szCs w:val="28"/>
        </w:rPr>
        <w:t>đệ quy, từng cái một. Những đứa trẻ này sâu hơn một cấp và do đó cần phải được thụt lề</w:t>
      </w:r>
    </w:p>
    <w:p w14:paraId="018FE78E" w14:textId="4B1AB668" w:rsidR="00A9253B" w:rsidRPr="00DF6354" w:rsidRDefault="00A9253B" w:rsidP="00A9253B">
      <w:pPr>
        <w:ind w:right="760"/>
        <w:jc w:val="both"/>
        <w:rPr>
          <w:sz w:val="28"/>
          <w:szCs w:val="28"/>
        </w:rPr>
      </w:pPr>
      <w:r w:rsidRPr="00DF6354">
        <w:rPr>
          <w:sz w:val="28"/>
          <w:szCs w:val="28"/>
        </w:rPr>
        <w:t xml:space="preserve">thêm một không gian. Kết quả là trong Hình </w:t>
      </w:r>
      <w:r w:rsidR="00267338">
        <w:rPr>
          <w:sz w:val="28"/>
          <w:szCs w:val="28"/>
          <w:lang w:val="en-US"/>
        </w:rPr>
        <w:t>6</w:t>
      </w:r>
      <w:r w:rsidRPr="00DF6354">
        <w:rPr>
          <w:sz w:val="28"/>
          <w:szCs w:val="28"/>
        </w:rPr>
        <w:t>.7. Chiến lược truyền tải này được gọi là chiến lược truyền tải đặt hàng trước. Trong một trình duyệt đặt hàng trước, làm việc tại một nút được thực hiện trước khi (trước) nút con của nó được xử lý. Khi chương trình này được chạy, rõ ràng là dòng 1 được thực thi chính xác một lần cho mỗi nút, vì mỗi tên được xuất một lần. Vì dòng 1 được thực thi nhiều nhất một lần cho mỗi nút, dòng 2 cũng phải được thực hiện một lần cho mỗi1 Mỗi thư mục trong hệ thống tệp UNIX cũng có một mục nhập trỏ đến chính nó và một mục nhập khác trỏ đến cho phụ huynh của thư mục. Do đó, về mặt kỹ thuật, hệ thống tệp UNIX không phải là một cái cây, mà là một cái cây.</w:t>
      </w:r>
    </w:p>
    <w:p w14:paraId="08B2EBD6"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0143DB93" wp14:editId="234B54BF">
            <wp:extent cx="5876925" cy="5570007"/>
            <wp:effectExtent l="0" t="0" r="0" b="0"/>
            <wp:docPr id="981426" name="Picture 9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79513" cy="5572460"/>
                    </a:xfrm>
                    <a:prstGeom prst="rect">
                      <a:avLst/>
                    </a:prstGeom>
                  </pic:spPr>
                </pic:pic>
              </a:graphicData>
            </a:graphic>
          </wp:inline>
        </w:drawing>
      </w:r>
    </w:p>
    <w:p w14:paraId="530E1B87" w14:textId="25E84E58"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7 Danh sách thư mục (đặt hàng trước)</w:t>
      </w:r>
    </w:p>
    <w:p w14:paraId="5F42E484" w14:textId="77777777" w:rsidR="00A9253B" w:rsidRPr="00DF6354" w:rsidRDefault="00A9253B" w:rsidP="00A9253B">
      <w:pPr>
        <w:ind w:right="760"/>
        <w:jc w:val="both"/>
        <w:rPr>
          <w:sz w:val="28"/>
          <w:szCs w:val="28"/>
        </w:rPr>
      </w:pPr>
      <w:r w:rsidRPr="00DF6354">
        <w:rPr>
          <w:sz w:val="28"/>
          <w:szCs w:val="28"/>
        </w:rPr>
        <w:t>nút. Hơn nữa, dòng 4 có thể được thực thi nhiều nhất một lần cho mỗi nút con của mỗi nút. Nhưng</w:t>
      </w:r>
    </w:p>
    <w:p w14:paraId="244595A4" w14:textId="77777777" w:rsidR="00A9253B" w:rsidRPr="00DF6354" w:rsidRDefault="00A9253B" w:rsidP="00A9253B">
      <w:pPr>
        <w:ind w:right="760"/>
        <w:jc w:val="both"/>
        <w:rPr>
          <w:sz w:val="28"/>
          <w:szCs w:val="28"/>
        </w:rPr>
      </w:pPr>
      <w:r w:rsidRPr="00DF6354">
        <w:rPr>
          <w:sz w:val="28"/>
          <w:szCs w:val="28"/>
        </w:rPr>
        <w:t>số con hơn số nút đúng một con. Cuối cùng, vòng lặp for</w:t>
      </w:r>
    </w:p>
    <w:p w14:paraId="1C8A6775" w14:textId="77777777" w:rsidR="00A9253B" w:rsidRPr="00DF6354" w:rsidRDefault="00A9253B" w:rsidP="00A9253B">
      <w:pPr>
        <w:ind w:right="760"/>
        <w:jc w:val="both"/>
        <w:rPr>
          <w:sz w:val="28"/>
          <w:szCs w:val="28"/>
        </w:rPr>
      </w:pPr>
      <w:r w:rsidRPr="00DF6354">
        <w:rPr>
          <w:sz w:val="28"/>
          <w:szCs w:val="28"/>
        </w:rPr>
        <w:t>lặp một lần mỗi lần thực hiện dòng 4 cộng một lần mỗi khi vòng lặp kết thúc. Như vậy, tổng</w:t>
      </w:r>
    </w:p>
    <w:p w14:paraId="04AFB3CC" w14:textId="77777777" w:rsidR="00A9253B" w:rsidRPr="00DF6354" w:rsidRDefault="00A9253B" w:rsidP="00A9253B">
      <w:pPr>
        <w:ind w:right="760"/>
        <w:jc w:val="both"/>
        <w:rPr>
          <w:sz w:val="28"/>
          <w:szCs w:val="28"/>
        </w:rPr>
      </w:pPr>
      <w:r w:rsidRPr="00DF6354">
        <w:rPr>
          <w:sz w:val="28"/>
          <w:szCs w:val="28"/>
        </w:rPr>
        <w:t>số lượng công việc là không đổi trên mỗi nút. Nếu có N tên tệp được xuất, thì</w:t>
      </w:r>
    </w:p>
    <w:p w14:paraId="639146BD" w14:textId="77777777" w:rsidR="00A9253B" w:rsidRPr="00DF6354" w:rsidRDefault="00A9253B" w:rsidP="00A9253B">
      <w:pPr>
        <w:ind w:right="760"/>
        <w:jc w:val="both"/>
        <w:rPr>
          <w:sz w:val="28"/>
          <w:szCs w:val="28"/>
        </w:rPr>
      </w:pPr>
      <w:r w:rsidRPr="00DF6354">
        <w:rPr>
          <w:sz w:val="28"/>
          <w:szCs w:val="28"/>
        </w:rPr>
        <w:t>thời gian chạy là O (N).</w:t>
      </w:r>
    </w:p>
    <w:p w14:paraId="5753B240" w14:textId="77777777" w:rsidR="00A9253B" w:rsidRPr="00DF6354" w:rsidRDefault="00A9253B" w:rsidP="00A9253B">
      <w:pPr>
        <w:ind w:right="760"/>
        <w:jc w:val="both"/>
        <w:rPr>
          <w:sz w:val="28"/>
          <w:szCs w:val="28"/>
        </w:rPr>
      </w:pPr>
      <w:r w:rsidRPr="00DF6354">
        <w:rPr>
          <w:sz w:val="28"/>
          <w:szCs w:val="28"/>
        </w:rPr>
        <w:t>Một phương pháp phổ biến khác để duyệt qua một cây là duyệt theo thứ tự sau. Trong một đơn đặt hàng bưu điện</w:t>
      </w:r>
    </w:p>
    <w:p w14:paraId="40EA292D" w14:textId="77777777" w:rsidR="00A9253B" w:rsidRPr="00DF6354" w:rsidRDefault="00A9253B" w:rsidP="00A9253B">
      <w:pPr>
        <w:ind w:right="760"/>
        <w:jc w:val="both"/>
        <w:rPr>
          <w:sz w:val="28"/>
          <w:szCs w:val="28"/>
        </w:rPr>
      </w:pPr>
      <w:r w:rsidRPr="00DF6354">
        <w:rPr>
          <w:sz w:val="28"/>
          <w:szCs w:val="28"/>
        </w:rPr>
        <w:t>ngang, công việc tại một nút được thực hiện sau khi (đăng) các nút con của nó được đánh giá. Như một</w:t>
      </w:r>
    </w:p>
    <w:p w14:paraId="723A7AB6" w14:textId="435AAEC4" w:rsidR="00A9253B" w:rsidRPr="00DF6354" w:rsidRDefault="00A9253B" w:rsidP="00A9253B">
      <w:pPr>
        <w:ind w:right="760"/>
        <w:jc w:val="both"/>
        <w:rPr>
          <w:sz w:val="28"/>
          <w:szCs w:val="28"/>
        </w:rPr>
      </w:pPr>
      <w:r w:rsidRPr="00DF6354">
        <w:rPr>
          <w:sz w:val="28"/>
          <w:szCs w:val="28"/>
        </w:rPr>
        <w:t xml:space="preserve">Ví dụ, Hình </w:t>
      </w:r>
      <w:r w:rsidR="00267338" w:rsidRPr="00267338">
        <w:rPr>
          <w:sz w:val="28"/>
          <w:szCs w:val="28"/>
        </w:rPr>
        <w:t>6</w:t>
      </w:r>
      <w:r w:rsidRPr="00DF6354">
        <w:rPr>
          <w:sz w:val="28"/>
          <w:szCs w:val="28"/>
        </w:rPr>
        <w:t>.8 đại diện cho cấu trúc thư mục giống như trước đây, với các số trong</w:t>
      </w:r>
    </w:p>
    <w:p w14:paraId="48829060" w14:textId="77777777" w:rsidR="00A9253B" w:rsidRPr="00DF6354" w:rsidRDefault="00A9253B" w:rsidP="00A9253B">
      <w:pPr>
        <w:ind w:right="760"/>
        <w:jc w:val="both"/>
        <w:rPr>
          <w:sz w:val="28"/>
          <w:szCs w:val="28"/>
        </w:rPr>
      </w:pPr>
      <w:r w:rsidRPr="00DF6354">
        <w:rPr>
          <w:sz w:val="28"/>
          <w:szCs w:val="28"/>
        </w:rPr>
        <w:t>dấu ngoặc đơn đại diện cho số khối đĩa được chiếm bởi mỗi tệp.</w:t>
      </w:r>
    </w:p>
    <w:p w14:paraId="53E9A13E" w14:textId="77777777" w:rsidR="00A9253B" w:rsidRPr="00DF6354" w:rsidRDefault="00A9253B" w:rsidP="00A9253B">
      <w:pPr>
        <w:ind w:right="760"/>
        <w:jc w:val="both"/>
        <w:rPr>
          <w:sz w:val="28"/>
          <w:szCs w:val="28"/>
        </w:rPr>
      </w:pPr>
      <w:r w:rsidRPr="00DF6354">
        <w:rPr>
          <w:sz w:val="28"/>
          <w:szCs w:val="28"/>
        </w:rPr>
        <w:t>Vì các thư mục chính là tệp, chúng cũng có kích thước. Giả sử chúng ta muốn</w:t>
      </w:r>
    </w:p>
    <w:p w14:paraId="44DBB6B8" w14:textId="77777777" w:rsidR="00A9253B" w:rsidRPr="00DF6354" w:rsidRDefault="00A9253B" w:rsidP="00A9253B">
      <w:pPr>
        <w:ind w:right="760"/>
        <w:jc w:val="both"/>
        <w:rPr>
          <w:sz w:val="28"/>
          <w:szCs w:val="28"/>
        </w:rPr>
      </w:pPr>
      <w:r w:rsidRPr="00DF6354">
        <w:rPr>
          <w:sz w:val="28"/>
          <w:szCs w:val="28"/>
        </w:rPr>
        <w:lastRenderedPageBreak/>
        <w:t>tính tổng số khối được sử dụng bởi tất cả các tệp trong cây. Cách tự nhiên nhất</w:t>
      </w:r>
    </w:p>
    <w:p w14:paraId="3BFD799A" w14:textId="77777777" w:rsidR="00A9253B" w:rsidRPr="00DF6354" w:rsidRDefault="00A9253B" w:rsidP="00A9253B">
      <w:pPr>
        <w:ind w:right="760"/>
        <w:jc w:val="both"/>
        <w:rPr>
          <w:sz w:val="28"/>
          <w:szCs w:val="28"/>
        </w:rPr>
      </w:pPr>
      <w:r w:rsidRPr="00DF6354">
        <w:rPr>
          <w:sz w:val="28"/>
          <w:szCs w:val="28"/>
        </w:rPr>
        <w:t>để làm điều này sẽ là tìm số khối chứa trong các thư mục con / usr / mark</w:t>
      </w:r>
    </w:p>
    <w:p w14:paraId="062ECABC" w14:textId="77777777" w:rsidR="00A9253B" w:rsidRPr="00DF6354" w:rsidRDefault="00A9253B" w:rsidP="00A9253B">
      <w:pPr>
        <w:ind w:right="760"/>
        <w:jc w:val="both"/>
        <w:rPr>
          <w:sz w:val="28"/>
          <w:szCs w:val="28"/>
        </w:rPr>
      </w:pPr>
      <w:r w:rsidRPr="00DF6354">
        <w:rPr>
          <w:sz w:val="28"/>
          <w:szCs w:val="28"/>
        </w:rPr>
        <w:t>(30), / usr / alex (9) và / usr / bill (32). Tổng số khối sau đó là tổng số trong</w:t>
      </w:r>
    </w:p>
    <w:p w14:paraId="4C245434"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1BFEDBA9" wp14:editId="1B3DB12F">
            <wp:extent cx="5623804" cy="2114550"/>
            <wp:effectExtent l="0" t="0" r="0" b="0"/>
            <wp:docPr id="981427" name="Picture 98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28812" cy="2116433"/>
                    </a:xfrm>
                    <a:prstGeom prst="rect">
                      <a:avLst/>
                    </a:prstGeom>
                  </pic:spPr>
                </pic:pic>
              </a:graphicData>
            </a:graphic>
          </wp:inline>
        </w:drawing>
      </w:r>
    </w:p>
    <w:p w14:paraId="28BF3ACA" w14:textId="6413AFB6"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8 Thư mục UNIX với kích thước tệp thu được thông qua trình duyệt bưu điện</w:t>
      </w:r>
    </w:p>
    <w:p w14:paraId="4B3F2070"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28C31E8C" wp14:editId="6077A11C">
            <wp:extent cx="5146329" cy="2019300"/>
            <wp:effectExtent l="0" t="0" r="0" b="0"/>
            <wp:docPr id="981428" name="Picture 98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63662" cy="2026101"/>
                    </a:xfrm>
                    <a:prstGeom prst="rect">
                      <a:avLst/>
                    </a:prstGeom>
                  </pic:spPr>
                </pic:pic>
              </a:graphicData>
            </a:graphic>
          </wp:inline>
        </w:drawing>
      </w:r>
    </w:p>
    <w:p w14:paraId="4FCC4659" w14:textId="1B0BC6E9" w:rsidR="00A9253B" w:rsidRPr="00DF6354" w:rsidRDefault="00A9253B" w:rsidP="00A9253B">
      <w:pPr>
        <w:ind w:right="760"/>
        <w:jc w:val="both"/>
        <w:rPr>
          <w:sz w:val="28"/>
          <w:szCs w:val="28"/>
        </w:rPr>
      </w:pPr>
      <w:r w:rsidRPr="00DF6354">
        <w:rPr>
          <w:sz w:val="28"/>
          <w:szCs w:val="28"/>
        </w:rPr>
        <w:t xml:space="preserve">Hình </w:t>
      </w:r>
      <w:r w:rsidR="00267338" w:rsidRPr="00267338">
        <w:rPr>
          <w:sz w:val="28"/>
          <w:szCs w:val="28"/>
        </w:rPr>
        <w:t>6</w:t>
      </w:r>
      <w:r w:rsidRPr="00DF6354">
        <w:rPr>
          <w:sz w:val="28"/>
          <w:szCs w:val="28"/>
        </w:rPr>
        <w:t>.9 Mã giả để tính toán kích thước của một thư mục</w:t>
      </w:r>
    </w:p>
    <w:p w14:paraId="6AB3A01E" w14:textId="77777777" w:rsidR="00A9253B" w:rsidRPr="00DF6354" w:rsidRDefault="00A9253B" w:rsidP="00A9253B">
      <w:pPr>
        <w:ind w:right="760"/>
        <w:jc w:val="both"/>
        <w:rPr>
          <w:sz w:val="28"/>
          <w:szCs w:val="28"/>
        </w:rPr>
      </w:pPr>
      <w:r w:rsidRPr="00DF6354">
        <w:rPr>
          <w:sz w:val="28"/>
          <w:szCs w:val="28"/>
        </w:rPr>
        <w:t>thư mục con (71) cộng với một khối được / usr sử dụng, tổng cộng là 72. Mã giả</w:t>
      </w:r>
    </w:p>
    <w:p w14:paraId="08128C4C" w14:textId="1A4FFB2A" w:rsidR="00A9253B" w:rsidRDefault="00A9253B" w:rsidP="00A9253B">
      <w:pPr>
        <w:ind w:right="760"/>
        <w:jc w:val="both"/>
        <w:rPr>
          <w:sz w:val="28"/>
          <w:szCs w:val="28"/>
        </w:rPr>
      </w:pPr>
      <w:r w:rsidRPr="00DF6354">
        <w:rPr>
          <w:sz w:val="28"/>
          <w:szCs w:val="28"/>
        </w:rPr>
        <w:t xml:space="preserve">kích thước phương pháp trong Hình </w:t>
      </w:r>
      <w:r w:rsidR="00267338" w:rsidRPr="00267338">
        <w:rPr>
          <w:sz w:val="28"/>
          <w:szCs w:val="28"/>
        </w:rPr>
        <w:t>6</w:t>
      </w:r>
      <w:r w:rsidRPr="00DF6354">
        <w:rPr>
          <w:sz w:val="28"/>
          <w:szCs w:val="28"/>
        </w:rPr>
        <w:t xml:space="preserve">.9 thực hiện chiến lược này. Nếu đối tượng hiện tại không phải là một thư mục, thì kích thước chỉ trả về số khối nó sử dụng trong đối tượng hiện tại. Nếu không, số khối được sử dụng bởi thư mục là được thêm vào số khối (đệ quy) được tìm thấy trong tất cả các khối con. Để thấy sự khác biệt giữa chiến lược truyền tải đơn hàng sau và chiến lược truyền tải đơn đặt hàng trước, Hình </w:t>
      </w:r>
      <w:r w:rsidR="00267338" w:rsidRPr="00267338">
        <w:rPr>
          <w:sz w:val="28"/>
          <w:szCs w:val="28"/>
        </w:rPr>
        <w:t>6</w:t>
      </w:r>
      <w:r w:rsidRPr="00DF6354">
        <w:rPr>
          <w:sz w:val="28"/>
          <w:szCs w:val="28"/>
        </w:rPr>
        <w:t>.10 cho biết kích thước của từng thư mục hoặc tệp được tạo ra bởi thuật toán.</w:t>
      </w:r>
    </w:p>
    <w:p w14:paraId="637E2465" w14:textId="77777777" w:rsidR="00267338" w:rsidRDefault="00267338" w:rsidP="00A9253B">
      <w:pPr>
        <w:ind w:right="760"/>
        <w:jc w:val="both"/>
        <w:rPr>
          <w:sz w:val="28"/>
          <w:szCs w:val="28"/>
        </w:rPr>
      </w:pPr>
    </w:p>
    <w:p w14:paraId="4200EBAF" w14:textId="3FA9E760" w:rsidR="00267338" w:rsidRPr="004422A1" w:rsidRDefault="00267338" w:rsidP="00267338">
      <w:pPr>
        <w:pStyle w:val="Heading3"/>
        <w:tabs>
          <w:tab w:val="left" w:pos="747"/>
        </w:tabs>
        <w:spacing w:before="0"/>
      </w:pPr>
      <w:bookmarkStart w:id="74" w:name="_Toc57938246"/>
      <w:r w:rsidRPr="004422A1">
        <w:t>6</w:t>
      </w:r>
      <w:r w:rsidRPr="00104BEA">
        <w:rPr>
          <w:lang w:val="vi-VN"/>
        </w:rPr>
        <w:t>.</w:t>
      </w:r>
      <w:r w:rsidRPr="004422A1">
        <w:t>2</w:t>
      </w:r>
      <w:r w:rsidRPr="004422A1">
        <w:rPr>
          <w:b/>
          <w:bCs/>
        </w:rPr>
        <w:t>.cây nhị phân</w:t>
      </w:r>
      <w:bookmarkEnd w:id="74"/>
    </w:p>
    <w:p w14:paraId="55222BB0" w14:textId="46AB5F23" w:rsidR="00267338" w:rsidRDefault="00267338" w:rsidP="00A9253B">
      <w:pPr>
        <w:ind w:right="760"/>
        <w:jc w:val="both"/>
        <w:rPr>
          <w:sz w:val="28"/>
          <w:szCs w:val="28"/>
        </w:rPr>
      </w:pPr>
    </w:p>
    <w:p w14:paraId="4A9CFA94" w14:textId="3C431DF4" w:rsidR="00A9253B" w:rsidRPr="00DF6354" w:rsidRDefault="00A9253B" w:rsidP="00A9253B">
      <w:pPr>
        <w:ind w:right="760"/>
        <w:jc w:val="both"/>
        <w:rPr>
          <w:sz w:val="28"/>
          <w:szCs w:val="28"/>
        </w:rPr>
      </w:pPr>
      <w:r w:rsidRPr="00DF6354">
        <w:rPr>
          <w:sz w:val="28"/>
          <w:szCs w:val="28"/>
        </w:rPr>
        <w:t xml:space="preserve"> Cây nhị phân là cây trong đó không nút nào có thể có nhiều hơn hai nút con. Hình </w:t>
      </w:r>
      <w:r w:rsidR="00267338" w:rsidRPr="00267338">
        <w:rPr>
          <w:sz w:val="28"/>
          <w:szCs w:val="28"/>
        </w:rPr>
        <w:t>6</w:t>
      </w:r>
      <w:r w:rsidRPr="00DF6354">
        <w:rPr>
          <w:sz w:val="28"/>
          <w:szCs w:val="28"/>
        </w:rPr>
        <w:t>.11 cho thấy rằng một cây nhị phân bao gồm một gốc và hai cây con, TL và TR, cả hai đều có thể trống. Một thuộc tính của cây nhị phân đôi khi quan trọng là độ sâu của giá trị trung bình cây nhị phân nhỏ hơn đáng kể so với N. Một phân tích cho thấy rằng độ sâu trung bình là O (√N), và đối với một loại cây nhị phân đặc biệt, cụ thể là cây tìm kiếm nhị phân, giá trị trung bình giá trị của độ sâu là O (logN). Thật không may, độ sâu có thể lớn đến N - 1, vì</w:t>
      </w:r>
    </w:p>
    <w:p w14:paraId="0345D7BC" w14:textId="50B31552" w:rsidR="00A9253B" w:rsidRPr="00DF6354" w:rsidRDefault="00A9253B" w:rsidP="00A9253B">
      <w:pPr>
        <w:ind w:right="760"/>
        <w:jc w:val="both"/>
        <w:rPr>
          <w:sz w:val="28"/>
          <w:szCs w:val="28"/>
        </w:rPr>
      </w:pPr>
      <w:r w:rsidRPr="00DF6354">
        <w:rPr>
          <w:sz w:val="28"/>
          <w:szCs w:val="28"/>
        </w:rPr>
        <w:lastRenderedPageBreak/>
        <w:t xml:space="preserve">ví dụ trong Hình </w:t>
      </w:r>
      <w:r w:rsidR="00267338">
        <w:rPr>
          <w:sz w:val="28"/>
          <w:szCs w:val="28"/>
          <w:lang w:val="en-US"/>
        </w:rPr>
        <w:t>6</w:t>
      </w:r>
      <w:r w:rsidRPr="00DF6354">
        <w:rPr>
          <w:sz w:val="28"/>
          <w:szCs w:val="28"/>
        </w:rPr>
        <w:t>.12 cho thấy.</w:t>
      </w:r>
    </w:p>
    <w:p w14:paraId="29720437"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686C92DD" wp14:editId="284B08CB">
            <wp:extent cx="3924300" cy="5566309"/>
            <wp:effectExtent l="0" t="0" r="0" b="0"/>
            <wp:docPr id="981429" name="Picture 9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29021" cy="5573006"/>
                    </a:xfrm>
                    <a:prstGeom prst="rect">
                      <a:avLst/>
                    </a:prstGeom>
                  </pic:spPr>
                </pic:pic>
              </a:graphicData>
            </a:graphic>
          </wp:inline>
        </w:drawing>
      </w:r>
    </w:p>
    <w:p w14:paraId="16187F50" w14:textId="6FFEFED8" w:rsidR="00A9253B" w:rsidRPr="00DF6354" w:rsidRDefault="00A9253B" w:rsidP="00A9253B">
      <w:pPr>
        <w:ind w:right="850"/>
        <w:jc w:val="both"/>
        <w:rPr>
          <w:sz w:val="28"/>
          <w:szCs w:val="28"/>
        </w:rPr>
      </w:pPr>
      <w:r w:rsidRPr="00DF6354">
        <w:rPr>
          <w:sz w:val="28"/>
          <w:szCs w:val="28"/>
        </w:rPr>
        <w:t xml:space="preserve">Hình </w:t>
      </w:r>
      <w:r w:rsidR="00267338" w:rsidRPr="00267338">
        <w:rPr>
          <w:sz w:val="28"/>
          <w:szCs w:val="28"/>
        </w:rPr>
        <w:t>6</w:t>
      </w:r>
      <w:r w:rsidRPr="00DF6354">
        <w:rPr>
          <w:sz w:val="28"/>
          <w:szCs w:val="28"/>
        </w:rPr>
        <w:t>.10 Dấu vết của hàm kích thước</w:t>
      </w:r>
    </w:p>
    <w:p w14:paraId="44D8D590"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619D2BC9" wp14:editId="65A5A844">
            <wp:extent cx="4219048" cy="1952381"/>
            <wp:effectExtent l="0" t="0" r="0" b="0"/>
            <wp:docPr id="981430" name="Picture 9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19048" cy="1952381"/>
                    </a:xfrm>
                    <a:prstGeom prst="rect">
                      <a:avLst/>
                    </a:prstGeom>
                  </pic:spPr>
                </pic:pic>
              </a:graphicData>
            </a:graphic>
          </wp:inline>
        </w:drawing>
      </w:r>
    </w:p>
    <w:p w14:paraId="4D85C350" w14:textId="657A23FF" w:rsidR="00A9253B" w:rsidRPr="00DF6354" w:rsidRDefault="00A9253B" w:rsidP="00A9253B">
      <w:pPr>
        <w:ind w:right="850"/>
        <w:jc w:val="both"/>
        <w:rPr>
          <w:sz w:val="28"/>
          <w:szCs w:val="28"/>
        </w:rPr>
      </w:pPr>
      <w:r w:rsidRPr="00DF6354">
        <w:rPr>
          <w:sz w:val="28"/>
          <w:szCs w:val="28"/>
        </w:rPr>
        <w:t xml:space="preserve">Hình </w:t>
      </w:r>
      <w:r w:rsidR="00267338">
        <w:rPr>
          <w:sz w:val="28"/>
          <w:szCs w:val="28"/>
          <w:lang w:val="en-US"/>
        </w:rPr>
        <w:t>6</w:t>
      </w:r>
      <w:r w:rsidRPr="00DF6354">
        <w:rPr>
          <w:sz w:val="28"/>
          <w:szCs w:val="28"/>
        </w:rPr>
        <w:t>.11 Cây nhị phân chung</w:t>
      </w:r>
    </w:p>
    <w:p w14:paraId="1FA2B147"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1F352846" wp14:editId="5556CAAA">
            <wp:extent cx="2514286" cy="1942857"/>
            <wp:effectExtent l="0" t="0" r="635" b="635"/>
            <wp:docPr id="981431" name="Picture 9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14286" cy="1942857"/>
                    </a:xfrm>
                    <a:prstGeom prst="rect">
                      <a:avLst/>
                    </a:prstGeom>
                  </pic:spPr>
                </pic:pic>
              </a:graphicData>
            </a:graphic>
          </wp:inline>
        </w:drawing>
      </w:r>
    </w:p>
    <w:p w14:paraId="3F77A2C5" w14:textId="3807AAB8" w:rsidR="00A9253B" w:rsidRDefault="00A9253B" w:rsidP="00A9253B">
      <w:pPr>
        <w:ind w:right="850"/>
        <w:jc w:val="both"/>
        <w:rPr>
          <w:sz w:val="28"/>
          <w:szCs w:val="28"/>
        </w:rPr>
      </w:pPr>
      <w:r w:rsidRPr="00DF6354">
        <w:rPr>
          <w:sz w:val="28"/>
          <w:szCs w:val="28"/>
        </w:rPr>
        <w:t xml:space="preserve">Hình </w:t>
      </w:r>
      <w:r w:rsidR="00267338" w:rsidRPr="00267338">
        <w:rPr>
          <w:sz w:val="28"/>
          <w:szCs w:val="28"/>
        </w:rPr>
        <w:t>6</w:t>
      </w:r>
      <w:r w:rsidRPr="00DF6354">
        <w:rPr>
          <w:sz w:val="28"/>
          <w:szCs w:val="28"/>
        </w:rPr>
        <w:t>.12 Cây nhị phân trường hợp xấu nhất</w:t>
      </w:r>
    </w:p>
    <w:p w14:paraId="192D17C2" w14:textId="77777777" w:rsidR="00267338" w:rsidRPr="00DF6354" w:rsidRDefault="00267338" w:rsidP="00A9253B">
      <w:pPr>
        <w:ind w:right="850"/>
        <w:jc w:val="both"/>
        <w:rPr>
          <w:sz w:val="28"/>
          <w:szCs w:val="28"/>
        </w:rPr>
      </w:pPr>
    </w:p>
    <w:p w14:paraId="6BAC3F53" w14:textId="5D8CFF0C" w:rsidR="00A9253B" w:rsidRPr="00DF6354" w:rsidRDefault="00267338" w:rsidP="00A9253B">
      <w:pPr>
        <w:ind w:right="850"/>
        <w:jc w:val="both"/>
        <w:rPr>
          <w:sz w:val="28"/>
          <w:szCs w:val="28"/>
        </w:rPr>
      </w:pPr>
      <w:r w:rsidRPr="004422A1">
        <w:rPr>
          <w:sz w:val="28"/>
          <w:szCs w:val="28"/>
        </w:rPr>
        <w:t>6</w:t>
      </w:r>
      <w:r w:rsidR="00A9253B" w:rsidRPr="00DF6354">
        <w:rPr>
          <w:sz w:val="28"/>
          <w:szCs w:val="28"/>
        </w:rPr>
        <w:t>.2.</w:t>
      </w:r>
      <w:r w:rsidRPr="004422A1">
        <w:rPr>
          <w:sz w:val="28"/>
          <w:szCs w:val="28"/>
        </w:rPr>
        <w:t>1.</w:t>
      </w:r>
      <w:r w:rsidR="00A9253B" w:rsidRPr="00267338">
        <w:rPr>
          <w:b/>
          <w:bCs/>
          <w:sz w:val="28"/>
          <w:szCs w:val="28"/>
        </w:rPr>
        <w:t xml:space="preserve"> Thực hiện</w:t>
      </w:r>
    </w:p>
    <w:p w14:paraId="4A06323C" w14:textId="77777777" w:rsidR="00A9253B" w:rsidRPr="00DF6354" w:rsidRDefault="00A9253B" w:rsidP="00A9253B">
      <w:pPr>
        <w:ind w:right="850"/>
        <w:jc w:val="both"/>
        <w:rPr>
          <w:sz w:val="28"/>
          <w:szCs w:val="28"/>
        </w:rPr>
      </w:pPr>
      <w:r w:rsidRPr="00DF6354">
        <w:rPr>
          <w:sz w:val="28"/>
          <w:szCs w:val="28"/>
        </w:rPr>
        <w:t>Bởi vì một nút cây nhị phân có nhiều nhất hai nút con, chúng ta có thể giữ các liên kết trực tiếp đến chúng. Các</w:t>
      </w:r>
    </w:p>
    <w:p w14:paraId="6AC214F7" w14:textId="77777777" w:rsidR="00A9253B" w:rsidRPr="00DF6354" w:rsidRDefault="00A9253B" w:rsidP="00A9253B">
      <w:pPr>
        <w:ind w:right="850"/>
        <w:jc w:val="both"/>
        <w:rPr>
          <w:sz w:val="28"/>
          <w:szCs w:val="28"/>
        </w:rPr>
      </w:pPr>
      <w:r w:rsidRPr="00DF6354">
        <w:rPr>
          <w:sz w:val="28"/>
          <w:szCs w:val="28"/>
        </w:rPr>
        <w:t>khai báo các nút cây có cấu trúc tương tự như cho các danh sách được liên kết kép, trong đó một nút</w:t>
      </w:r>
    </w:p>
    <w:p w14:paraId="32AB3A86" w14:textId="77777777" w:rsidR="00A9253B" w:rsidRPr="00DF6354" w:rsidRDefault="00A9253B" w:rsidP="00A9253B">
      <w:pPr>
        <w:ind w:right="850"/>
        <w:jc w:val="both"/>
        <w:rPr>
          <w:sz w:val="28"/>
          <w:szCs w:val="28"/>
        </w:rPr>
      </w:pPr>
      <w:r w:rsidRPr="00DF6354">
        <w:rPr>
          <w:sz w:val="28"/>
          <w:szCs w:val="28"/>
        </w:rPr>
        <w:t>là một cấu trúc bao gồm thông tin phần tử cộng với hai con trỏ (trái và phải) đến</w:t>
      </w:r>
    </w:p>
    <w:p w14:paraId="6DF0E4A5" w14:textId="087127AA" w:rsidR="00A9253B" w:rsidRPr="00DF6354" w:rsidRDefault="00A9253B" w:rsidP="00A9253B">
      <w:pPr>
        <w:ind w:right="850"/>
        <w:jc w:val="both"/>
        <w:rPr>
          <w:sz w:val="28"/>
          <w:szCs w:val="28"/>
        </w:rPr>
      </w:pPr>
      <w:r w:rsidRPr="00DF6354">
        <w:rPr>
          <w:sz w:val="28"/>
          <w:szCs w:val="28"/>
        </w:rPr>
        <w:t xml:space="preserve">các nút khác (xem Hình </w:t>
      </w:r>
      <w:r w:rsidR="00267338" w:rsidRPr="00267338">
        <w:rPr>
          <w:sz w:val="28"/>
          <w:szCs w:val="28"/>
        </w:rPr>
        <w:t>6</w:t>
      </w:r>
      <w:r w:rsidRPr="00DF6354">
        <w:rPr>
          <w:sz w:val="28"/>
          <w:szCs w:val="28"/>
        </w:rPr>
        <w:t>.13).</w:t>
      </w:r>
    </w:p>
    <w:p w14:paraId="4D807019" w14:textId="77777777" w:rsidR="00A9253B" w:rsidRPr="00DF6354" w:rsidRDefault="00A9253B" w:rsidP="00A9253B">
      <w:pPr>
        <w:ind w:right="850"/>
        <w:jc w:val="both"/>
        <w:rPr>
          <w:sz w:val="28"/>
          <w:szCs w:val="28"/>
        </w:rPr>
      </w:pPr>
      <w:r w:rsidRPr="00DF6354">
        <w:rPr>
          <w:sz w:val="28"/>
          <w:szCs w:val="28"/>
        </w:rPr>
        <w:t>Chúng tôi có thể vẽ các cây nhị phân bằng cách sử dụng các hộp hình chữ nhật thường dùng cho</w:t>
      </w:r>
    </w:p>
    <w:p w14:paraId="5359471F" w14:textId="77777777" w:rsidR="00A9253B" w:rsidRPr="00DF6354" w:rsidRDefault="00A9253B" w:rsidP="00A9253B">
      <w:pPr>
        <w:ind w:right="850"/>
        <w:jc w:val="both"/>
        <w:rPr>
          <w:sz w:val="28"/>
          <w:szCs w:val="28"/>
        </w:rPr>
      </w:pPr>
      <w:r w:rsidRPr="00DF6354">
        <w:rPr>
          <w:sz w:val="28"/>
          <w:szCs w:val="28"/>
        </w:rPr>
        <w:t>danh sách được liên kết, nhưng cây thường được vẽ dưới dạng vòng tròn được kết nối bằng các đường, vì chúng</w:t>
      </w:r>
    </w:p>
    <w:p w14:paraId="230A5A83" w14:textId="77777777" w:rsidR="00A9253B" w:rsidRPr="00DF6354" w:rsidRDefault="00A9253B" w:rsidP="00A9253B">
      <w:pPr>
        <w:ind w:right="850"/>
        <w:jc w:val="both"/>
        <w:rPr>
          <w:sz w:val="28"/>
          <w:szCs w:val="28"/>
        </w:rPr>
      </w:pPr>
      <w:r w:rsidRPr="00DF6354">
        <w:rPr>
          <w:sz w:val="28"/>
          <w:szCs w:val="28"/>
        </w:rPr>
        <w:t>thực sự là đồ thị. Chúng tôi cũng không vẽ các liên kết nullptr một cách rõ ràng khi đề cập đến cây,</w:t>
      </w:r>
    </w:p>
    <w:p w14:paraId="5F3F1CCB" w14:textId="77777777" w:rsidR="00A9253B" w:rsidRPr="00DF6354" w:rsidRDefault="00A9253B" w:rsidP="00A9253B">
      <w:pPr>
        <w:ind w:right="850"/>
        <w:jc w:val="both"/>
        <w:rPr>
          <w:sz w:val="28"/>
          <w:szCs w:val="28"/>
        </w:rPr>
      </w:pPr>
      <w:r w:rsidRPr="00DF6354">
        <w:rPr>
          <w:sz w:val="28"/>
          <w:szCs w:val="28"/>
        </w:rPr>
        <w:t>bởi vì mọi cây nhị phân với N nút sẽ yêu cầu N + 1 liên kết nullptr.</w:t>
      </w:r>
    </w:p>
    <w:p w14:paraId="13408359" w14:textId="77777777" w:rsidR="00A9253B" w:rsidRPr="00DF6354" w:rsidRDefault="00A9253B" w:rsidP="00A9253B">
      <w:pPr>
        <w:ind w:right="850"/>
        <w:jc w:val="both"/>
        <w:rPr>
          <w:sz w:val="28"/>
          <w:szCs w:val="28"/>
        </w:rPr>
      </w:pPr>
      <w:r w:rsidRPr="00DF6354">
        <w:rPr>
          <w:sz w:val="28"/>
          <w:szCs w:val="28"/>
        </w:rPr>
        <w:t>Cây nhị phân có nhiều công dụng quan trọng không gắn với việc tìm kiếm. Một trong những</w:t>
      </w:r>
    </w:p>
    <w:p w14:paraId="2CFB9A84" w14:textId="425940B3" w:rsidR="00A9253B" w:rsidRDefault="00A9253B" w:rsidP="00A9253B">
      <w:pPr>
        <w:ind w:right="850"/>
        <w:jc w:val="both"/>
        <w:rPr>
          <w:sz w:val="28"/>
          <w:szCs w:val="28"/>
        </w:rPr>
      </w:pPr>
      <w:r w:rsidRPr="00DF6354">
        <w:rPr>
          <w:sz w:val="28"/>
          <w:szCs w:val="28"/>
        </w:rPr>
        <w:t>sử dụng chính của cây nhị phân là trong lĩnh vực thiết kế trình biên dịch, mà bây giờ chúng ta sẽ khám phá.</w:t>
      </w:r>
    </w:p>
    <w:p w14:paraId="7513E24C" w14:textId="77777777" w:rsidR="00267338" w:rsidRPr="00DF6354" w:rsidRDefault="00267338" w:rsidP="00A9253B">
      <w:pPr>
        <w:ind w:right="850"/>
        <w:jc w:val="both"/>
        <w:rPr>
          <w:sz w:val="28"/>
          <w:szCs w:val="28"/>
        </w:rPr>
      </w:pPr>
    </w:p>
    <w:p w14:paraId="4B6381BC" w14:textId="68752189" w:rsidR="00A9253B" w:rsidRPr="00DF6354" w:rsidRDefault="00267338" w:rsidP="00A9253B">
      <w:pPr>
        <w:ind w:right="850"/>
        <w:jc w:val="both"/>
        <w:rPr>
          <w:sz w:val="28"/>
          <w:szCs w:val="28"/>
        </w:rPr>
      </w:pPr>
      <w:r w:rsidRPr="00267338">
        <w:rPr>
          <w:sz w:val="28"/>
          <w:szCs w:val="28"/>
        </w:rPr>
        <w:t>6</w:t>
      </w:r>
      <w:r w:rsidR="00A9253B" w:rsidRPr="00DF6354">
        <w:rPr>
          <w:sz w:val="28"/>
          <w:szCs w:val="28"/>
        </w:rPr>
        <w:t xml:space="preserve">.2.2 </w:t>
      </w:r>
      <w:r w:rsidR="00A9253B" w:rsidRPr="00267338">
        <w:rPr>
          <w:b/>
          <w:bCs/>
          <w:sz w:val="28"/>
          <w:szCs w:val="28"/>
        </w:rPr>
        <w:t>Ví dụ: Cây biểu hiện</w:t>
      </w:r>
    </w:p>
    <w:p w14:paraId="4374E396" w14:textId="67083EAC" w:rsidR="00A9253B" w:rsidRPr="00DF6354" w:rsidRDefault="00A9253B" w:rsidP="00A9253B">
      <w:pPr>
        <w:ind w:right="850"/>
        <w:jc w:val="both"/>
        <w:rPr>
          <w:sz w:val="28"/>
          <w:szCs w:val="28"/>
        </w:rPr>
      </w:pPr>
      <w:r w:rsidRPr="00DF6354">
        <w:rPr>
          <w:sz w:val="28"/>
          <w:szCs w:val="28"/>
        </w:rPr>
        <w:t xml:space="preserve">Hình </w:t>
      </w:r>
      <w:r w:rsidR="00267338" w:rsidRPr="00267338">
        <w:rPr>
          <w:sz w:val="28"/>
          <w:szCs w:val="28"/>
        </w:rPr>
        <w:t>6</w:t>
      </w:r>
      <w:r w:rsidRPr="00DF6354">
        <w:rPr>
          <w:sz w:val="28"/>
          <w:szCs w:val="28"/>
        </w:rPr>
        <w:t>.14 cho thấy một ví dụ về cây biểu thức. Lá của cây biểu là</w:t>
      </w:r>
    </w:p>
    <w:p w14:paraId="764BC69C" w14:textId="77777777" w:rsidR="00A9253B" w:rsidRPr="00DF6354" w:rsidRDefault="00A9253B" w:rsidP="00A9253B">
      <w:pPr>
        <w:ind w:right="850"/>
        <w:jc w:val="both"/>
        <w:rPr>
          <w:sz w:val="28"/>
          <w:szCs w:val="28"/>
        </w:rPr>
      </w:pPr>
      <w:r w:rsidRPr="00DF6354">
        <w:rPr>
          <w:sz w:val="28"/>
          <w:szCs w:val="28"/>
        </w:rPr>
        <w:t>toán hạng, chẳng hạn như hằng số hoặc tên biến và các nút khác chứa toán tử.</w:t>
      </w:r>
    </w:p>
    <w:p w14:paraId="540F35B3" w14:textId="77777777" w:rsidR="00A9253B" w:rsidRPr="00DF6354" w:rsidRDefault="00A9253B" w:rsidP="00A9253B">
      <w:pPr>
        <w:ind w:right="850"/>
        <w:jc w:val="both"/>
        <w:rPr>
          <w:sz w:val="28"/>
          <w:szCs w:val="28"/>
        </w:rPr>
      </w:pPr>
      <w:r w:rsidRPr="00DF6354">
        <w:rPr>
          <w:sz w:val="28"/>
          <w:szCs w:val="28"/>
        </w:rPr>
        <w:t>Cây cụ thể này xảy ra là nhị phân, bởi vì tất cả các toán tử đều là nhị phân, và mặc dù</w:t>
      </w:r>
    </w:p>
    <w:p w14:paraId="668BE493" w14:textId="77777777" w:rsidR="00A9253B" w:rsidRPr="00DF6354" w:rsidRDefault="00A9253B" w:rsidP="00A9253B">
      <w:pPr>
        <w:ind w:right="850"/>
        <w:jc w:val="both"/>
        <w:rPr>
          <w:sz w:val="28"/>
          <w:szCs w:val="28"/>
        </w:rPr>
      </w:pPr>
      <w:r w:rsidRPr="00DF6354">
        <w:rPr>
          <w:sz w:val="28"/>
          <w:szCs w:val="28"/>
        </w:rPr>
        <w:t>Đây là trường hợp đơn giản nhất, các nút có thể có nhiều hơn hai con. Nó cũng là</w:t>
      </w:r>
    </w:p>
    <w:p w14:paraId="1FCCBF5C" w14:textId="77777777" w:rsidR="00A9253B" w:rsidRPr="00DF6354" w:rsidRDefault="00A9253B" w:rsidP="00A9253B">
      <w:pPr>
        <w:ind w:right="850"/>
        <w:jc w:val="both"/>
        <w:rPr>
          <w:sz w:val="28"/>
          <w:szCs w:val="28"/>
        </w:rPr>
      </w:pPr>
      <w:r w:rsidRPr="00DF6354">
        <w:rPr>
          <w:sz w:val="28"/>
          <w:szCs w:val="28"/>
        </w:rPr>
        <w:t>có thể đối với một nút chỉ có một nút con, như trường hợp của toán tử trừ một bậc.</w:t>
      </w:r>
    </w:p>
    <w:p w14:paraId="0CD5EBBD" w14:textId="77777777" w:rsidR="00A9253B" w:rsidRPr="00DF6354" w:rsidRDefault="00A9253B" w:rsidP="00A9253B">
      <w:pPr>
        <w:ind w:right="850"/>
        <w:jc w:val="both"/>
        <w:rPr>
          <w:sz w:val="28"/>
          <w:szCs w:val="28"/>
        </w:rPr>
      </w:pPr>
      <w:r w:rsidRPr="00DF6354">
        <w:rPr>
          <w:sz w:val="28"/>
          <w:szCs w:val="28"/>
        </w:rPr>
        <w:t>Chúng ta có thể đánh giá một cây biểu thức, T, bằng cách áp dụng toán tử ở gốc cho các giá trị</w:t>
      </w:r>
    </w:p>
    <w:p w14:paraId="05C177CC"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7DA9AF4D" wp14:editId="71B70B1D">
            <wp:extent cx="4295775" cy="1585202"/>
            <wp:effectExtent l="0" t="0" r="0" b="0"/>
            <wp:docPr id="981432" name="Picture 9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11034" cy="1590833"/>
                    </a:xfrm>
                    <a:prstGeom prst="rect">
                      <a:avLst/>
                    </a:prstGeom>
                  </pic:spPr>
                </pic:pic>
              </a:graphicData>
            </a:graphic>
          </wp:inline>
        </w:drawing>
      </w:r>
    </w:p>
    <w:p w14:paraId="6A1D812F" w14:textId="4B331AAB" w:rsidR="00A9253B" w:rsidRPr="00DF6354" w:rsidRDefault="00A9253B" w:rsidP="00A9253B">
      <w:pPr>
        <w:ind w:right="850"/>
        <w:jc w:val="both"/>
        <w:rPr>
          <w:sz w:val="28"/>
          <w:szCs w:val="28"/>
        </w:rPr>
      </w:pPr>
      <w:r w:rsidRPr="00DF6354">
        <w:rPr>
          <w:sz w:val="28"/>
          <w:szCs w:val="28"/>
        </w:rPr>
        <w:t xml:space="preserve">Hình </w:t>
      </w:r>
      <w:r w:rsidR="00267338" w:rsidRPr="00267338">
        <w:rPr>
          <w:sz w:val="28"/>
          <w:szCs w:val="28"/>
        </w:rPr>
        <w:t>6</w:t>
      </w:r>
      <w:r w:rsidRPr="00DF6354">
        <w:rPr>
          <w:sz w:val="28"/>
          <w:szCs w:val="28"/>
        </w:rPr>
        <w:t>.13 Lớp nút cây nhị phân (mã giả)</w:t>
      </w:r>
    </w:p>
    <w:p w14:paraId="08F1CB22"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16325857" wp14:editId="2473BE60">
            <wp:extent cx="4953000" cy="2254319"/>
            <wp:effectExtent l="0" t="0" r="0" b="0"/>
            <wp:docPr id="981433" name="Picture 98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66183" cy="2260319"/>
                    </a:xfrm>
                    <a:prstGeom prst="rect">
                      <a:avLst/>
                    </a:prstGeom>
                  </pic:spPr>
                </pic:pic>
              </a:graphicData>
            </a:graphic>
          </wp:inline>
        </w:drawing>
      </w:r>
    </w:p>
    <w:p w14:paraId="3F0A8FC6" w14:textId="5C55CCCD" w:rsidR="00A9253B" w:rsidRPr="00DF6354" w:rsidRDefault="00A9253B" w:rsidP="00A9253B">
      <w:pPr>
        <w:ind w:right="760"/>
        <w:jc w:val="both"/>
        <w:rPr>
          <w:sz w:val="28"/>
          <w:szCs w:val="28"/>
        </w:rPr>
      </w:pPr>
      <w:r w:rsidRPr="00DF6354">
        <w:rPr>
          <w:sz w:val="28"/>
          <w:szCs w:val="28"/>
        </w:rPr>
        <w:t xml:space="preserve">Hình </w:t>
      </w:r>
      <w:r w:rsidR="00267338">
        <w:rPr>
          <w:sz w:val="28"/>
          <w:szCs w:val="28"/>
          <w:lang w:val="en-US"/>
        </w:rPr>
        <w:t>6</w:t>
      </w:r>
      <w:r w:rsidRPr="00DF6354">
        <w:rPr>
          <w:sz w:val="28"/>
          <w:szCs w:val="28"/>
        </w:rPr>
        <w:t>.14 Cây biểu thức cho (a + b * c) + ((d * e + f) * g)</w:t>
      </w:r>
    </w:p>
    <w:p w14:paraId="04403F21" w14:textId="17B832BB" w:rsidR="00A9253B" w:rsidRPr="00DF6354" w:rsidRDefault="00A9253B" w:rsidP="00A9253B">
      <w:pPr>
        <w:ind w:right="760"/>
        <w:jc w:val="both"/>
        <w:rPr>
          <w:sz w:val="28"/>
          <w:szCs w:val="28"/>
        </w:rPr>
      </w:pPr>
      <w:r w:rsidRPr="00DF6354">
        <w:rPr>
          <w:sz w:val="28"/>
          <w:szCs w:val="28"/>
        </w:rPr>
        <w:t>thu được bằng cách đánh giá đệ quy các cây con trái và phải. Trong ví dụ của chúng tôi, bên trái</w:t>
      </w:r>
      <w:r w:rsidR="00267338" w:rsidRPr="00267338">
        <w:rPr>
          <w:sz w:val="28"/>
          <w:szCs w:val="28"/>
        </w:rPr>
        <w:t xml:space="preserve"> </w:t>
      </w:r>
      <w:r w:rsidRPr="00DF6354">
        <w:rPr>
          <w:sz w:val="28"/>
          <w:szCs w:val="28"/>
        </w:rPr>
        <w:t>cây con đánh giá là a + (b * c) và cây con bên phải đánh giá là ((d * e) + f) * g. Các</w:t>
      </w:r>
      <w:r w:rsidR="00267338" w:rsidRPr="00267338">
        <w:rPr>
          <w:sz w:val="28"/>
          <w:szCs w:val="28"/>
        </w:rPr>
        <w:t xml:space="preserve"> </w:t>
      </w:r>
      <w:r w:rsidRPr="00DF6354">
        <w:rPr>
          <w:sz w:val="28"/>
          <w:szCs w:val="28"/>
        </w:rPr>
        <w:t>do đó toàn bộ cây đại diện cho (a + (b * c)) + (((d * e) + f) * g).</w:t>
      </w:r>
    </w:p>
    <w:p w14:paraId="30246125" w14:textId="2E0A38C1" w:rsidR="00A9253B" w:rsidRPr="00DF6354" w:rsidRDefault="00A9253B" w:rsidP="00A9253B">
      <w:pPr>
        <w:ind w:right="760"/>
        <w:jc w:val="both"/>
        <w:rPr>
          <w:sz w:val="28"/>
          <w:szCs w:val="28"/>
        </w:rPr>
      </w:pPr>
      <w:r w:rsidRPr="00DF6354">
        <w:rPr>
          <w:sz w:val="28"/>
          <w:szCs w:val="28"/>
        </w:rPr>
        <w:t>Chúng ta có thể tạo biểu thức infix (được đặt quá nhiều trong ngoặc đơn) bằng cách tạo đệ quy</w:t>
      </w:r>
      <w:r w:rsidR="00267338" w:rsidRPr="00267338">
        <w:rPr>
          <w:sz w:val="28"/>
          <w:szCs w:val="28"/>
        </w:rPr>
        <w:t xml:space="preserve"> </w:t>
      </w:r>
      <w:r w:rsidRPr="00DF6354">
        <w:rPr>
          <w:sz w:val="28"/>
          <w:szCs w:val="28"/>
        </w:rPr>
        <w:t>biểu thức bên trái có dấu ngoặc đơn, sau đó in ra toán tử ở gốc, và cuối cùng tạo ra một cách đệ quy biểu thức bên phải trong dấu ngoặc đơn. Chiến lược chung này (trái, nút, phải)</w:t>
      </w:r>
      <w:r w:rsidR="00267338" w:rsidRPr="00267338">
        <w:rPr>
          <w:sz w:val="28"/>
          <w:szCs w:val="28"/>
        </w:rPr>
        <w:t xml:space="preserve"> </w:t>
      </w:r>
      <w:r w:rsidRPr="00DF6354">
        <w:rPr>
          <w:sz w:val="28"/>
          <w:szCs w:val="28"/>
        </w:rPr>
        <w:t>được biết đến như là một người đi ngang hàng không; nó dễ nhớ vì kiểu diễn đạt</w:t>
      </w:r>
    </w:p>
    <w:p w14:paraId="4178B5A5" w14:textId="18DD92FD" w:rsidR="00A9253B" w:rsidRPr="00DF6354" w:rsidRDefault="00A9253B" w:rsidP="00A9253B">
      <w:pPr>
        <w:ind w:right="760"/>
        <w:jc w:val="both"/>
        <w:rPr>
          <w:sz w:val="28"/>
          <w:szCs w:val="28"/>
        </w:rPr>
      </w:pPr>
      <w:r w:rsidRPr="00DF6354">
        <w:rPr>
          <w:sz w:val="28"/>
          <w:szCs w:val="28"/>
        </w:rPr>
        <w:t>nó sản xuất.</w:t>
      </w:r>
      <w:r w:rsidR="00267338" w:rsidRPr="00267338">
        <w:rPr>
          <w:sz w:val="28"/>
          <w:szCs w:val="28"/>
        </w:rPr>
        <w:t xml:space="preserve"> </w:t>
      </w:r>
      <w:r w:rsidRPr="00DF6354">
        <w:rPr>
          <w:sz w:val="28"/>
          <w:szCs w:val="28"/>
        </w:rPr>
        <w:t>Một chiến lược duyệt thay thế là in ra đệ quy cây con bên trái, cây con bên phải và sau đó là toán tử. Nếu chúng ta áp dụng chiến lược này cho cây của chúng ta ở trên, đầu ra là abc</w:t>
      </w:r>
      <w:r w:rsidR="00267338" w:rsidRPr="00267338">
        <w:rPr>
          <w:sz w:val="28"/>
          <w:szCs w:val="28"/>
        </w:rPr>
        <w:t xml:space="preserve"> </w:t>
      </w:r>
      <w:r w:rsidRPr="00DF6354">
        <w:rPr>
          <w:sz w:val="28"/>
          <w:szCs w:val="28"/>
        </w:rPr>
        <w:t>* + de * f + g * +, có thể dễ dàng nhìn thấy là đại diện hậu tố của Phần 3.6.3.</w:t>
      </w:r>
    </w:p>
    <w:p w14:paraId="1A6F40D3" w14:textId="0E86A076" w:rsidR="00A9253B" w:rsidRPr="00DF6354" w:rsidRDefault="00A9253B" w:rsidP="00A9253B">
      <w:pPr>
        <w:ind w:right="760"/>
        <w:jc w:val="both"/>
        <w:rPr>
          <w:sz w:val="28"/>
          <w:szCs w:val="28"/>
        </w:rPr>
      </w:pPr>
      <w:r w:rsidRPr="00DF6354">
        <w:rPr>
          <w:sz w:val="28"/>
          <w:szCs w:val="28"/>
        </w:rPr>
        <w:t>Chiến lược truyền tải này thường được biết đến như một chiến lược trình tự sau. Chúng tôi đã thấy điều này</w:t>
      </w:r>
      <w:r w:rsidR="00267338" w:rsidRPr="00267338">
        <w:rPr>
          <w:sz w:val="28"/>
          <w:szCs w:val="28"/>
        </w:rPr>
        <w:t xml:space="preserve"> </w:t>
      </w:r>
      <w:r w:rsidRPr="00DF6354">
        <w:rPr>
          <w:sz w:val="28"/>
          <w:szCs w:val="28"/>
        </w:rPr>
        <w:t xml:space="preserve">chiến lược đi ngang trước đó trong Phần </w:t>
      </w:r>
      <w:r w:rsidR="00267338" w:rsidRPr="00267338">
        <w:rPr>
          <w:sz w:val="28"/>
          <w:szCs w:val="28"/>
        </w:rPr>
        <w:t>6</w:t>
      </w:r>
      <w:r w:rsidRPr="00DF6354">
        <w:rPr>
          <w:sz w:val="28"/>
          <w:szCs w:val="28"/>
        </w:rPr>
        <w:t>.1.</w:t>
      </w:r>
    </w:p>
    <w:p w14:paraId="39169F8A" w14:textId="77777777" w:rsidR="00A9253B" w:rsidRPr="00DF6354" w:rsidRDefault="00A9253B" w:rsidP="00A9253B">
      <w:pPr>
        <w:ind w:right="760"/>
        <w:jc w:val="both"/>
        <w:rPr>
          <w:sz w:val="28"/>
          <w:szCs w:val="28"/>
        </w:rPr>
      </w:pPr>
      <w:r w:rsidRPr="00DF6354">
        <w:rPr>
          <w:sz w:val="28"/>
          <w:szCs w:val="28"/>
        </w:rPr>
        <w:t>Chiến lược duyệt thứ ba là in toán tử trước rồi in đệ quy</w:t>
      </w:r>
    </w:p>
    <w:p w14:paraId="33F35683" w14:textId="77777777" w:rsidR="00A9253B" w:rsidRPr="00DF6354" w:rsidRDefault="00A9253B" w:rsidP="00A9253B">
      <w:pPr>
        <w:ind w:right="760"/>
        <w:jc w:val="both"/>
        <w:rPr>
          <w:sz w:val="28"/>
          <w:szCs w:val="28"/>
        </w:rPr>
      </w:pPr>
      <w:r w:rsidRPr="00DF6354">
        <w:rPr>
          <w:sz w:val="28"/>
          <w:szCs w:val="28"/>
        </w:rPr>
        <w:t>ra cây con bên trái và bên phải. Biểu thức kết quả, ++ a * b c * + * defg, là</w:t>
      </w:r>
    </w:p>
    <w:p w14:paraId="5FA379B0" w14:textId="50318B5F" w:rsidR="00A9253B" w:rsidRPr="00DF6354" w:rsidRDefault="00A9253B" w:rsidP="00A9253B">
      <w:pPr>
        <w:ind w:right="760"/>
        <w:jc w:val="both"/>
        <w:rPr>
          <w:sz w:val="28"/>
          <w:szCs w:val="28"/>
        </w:rPr>
      </w:pPr>
      <w:r w:rsidRPr="00DF6354">
        <w:rPr>
          <w:sz w:val="28"/>
          <w:szCs w:val="28"/>
        </w:rPr>
        <w:t>ký hiệu tiền tố ít hữu ích hơn và chiến lược truyền tải là phương thức truyền tải được đặt hàng trước, chúng tôi có</w:t>
      </w:r>
      <w:r w:rsidR="00267338" w:rsidRPr="00267338">
        <w:rPr>
          <w:sz w:val="28"/>
          <w:szCs w:val="28"/>
        </w:rPr>
        <w:t xml:space="preserve"> </w:t>
      </w:r>
      <w:r w:rsidRPr="00DF6354">
        <w:rPr>
          <w:sz w:val="28"/>
          <w:szCs w:val="28"/>
        </w:rPr>
        <w:t xml:space="preserve">cũng được xem trước đó trong Phần </w:t>
      </w:r>
      <w:r w:rsidR="00267338" w:rsidRPr="00267338">
        <w:rPr>
          <w:sz w:val="28"/>
          <w:szCs w:val="28"/>
        </w:rPr>
        <w:t>6</w:t>
      </w:r>
      <w:r w:rsidRPr="00DF6354">
        <w:rPr>
          <w:sz w:val="28"/>
          <w:szCs w:val="28"/>
        </w:rPr>
        <w:t>.1. Chúng tôi sẽ quay lại các chiến lược truyền tải này sau trong</w:t>
      </w:r>
      <w:r w:rsidR="00267338" w:rsidRPr="00267338">
        <w:rPr>
          <w:sz w:val="28"/>
          <w:szCs w:val="28"/>
        </w:rPr>
        <w:t xml:space="preserve"> </w:t>
      </w:r>
      <w:r w:rsidRPr="00DF6354">
        <w:rPr>
          <w:sz w:val="28"/>
          <w:szCs w:val="28"/>
        </w:rPr>
        <w:t>chương.</w:t>
      </w:r>
    </w:p>
    <w:p w14:paraId="1AA39E7E" w14:textId="20A818B5" w:rsidR="00A9253B" w:rsidRPr="00DF6354" w:rsidRDefault="00A9253B" w:rsidP="00A9253B">
      <w:pPr>
        <w:ind w:right="760"/>
        <w:jc w:val="both"/>
        <w:rPr>
          <w:sz w:val="28"/>
          <w:szCs w:val="28"/>
        </w:rPr>
      </w:pPr>
      <w:r w:rsidRPr="00DF6354">
        <w:rPr>
          <w:sz w:val="28"/>
          <w:szCs w:val="28"/>
        </w:rPr>
        <w:t>Xây dựng cây biểu thức</w:t>
      </w:r>
      <w:r w:rsidR="00267338" w:rsidRPr="00267338">
        <w:rPr>
          <w:sz w:val="28"/>
          <w:szCs w:val="28"/>
        </w:rPr>
        <w:t xml:space="preserve"> </w:t>
      </w:r>
      <w:r w:rsidRPr="00DF6354">
        <w:rPr>
          <w:sz w:val="28"/>
          <w:szCs w:val="28"/>
        </w:rPr>
        <w:t>Bây giờ chúng ta đưa ra một thuật toán để chuyển đổi một biểu thức hậu tố thành một cây biểu thức. Vì chúng tôi</w:t>
      </w:r>
      <w:r w:rsidR="00267338" w:rsidRPr="00267338">
        <w:rPr>
          <w:sz w:val="28"/>
          <w:szCs w:val="28"/>
        </w:rPr>
        <w:t xml:space="preserve"> </w:t>
      </w:r>
      <w:r w:rsidRPr="00DF6354">
        <w:rPr>
          <w:sz w:val="28"/>
          <w:szCs w:val="28"/>
        </w:rPr>
        <w:t>đã có một thuật toán để chuyển đổi infix thành postfix, chúng tôi có thể tạo cây biểu thức từ</w:t>
      </w:r>
      <w:r w:rsidR="00267338" w:rsidRPr="00267338">
        <w:rPr>
          <w:sz w:val="28"/>
          <w:szCs w:val="28"/>
        </w:rPr>
        <w:t xml:space="preserve"> </w:t>
      </w:r>
      <w:r w:rsidRPr="00DF6354">
        <w:rPr>
          <w:sz w:val="28"/>
          <w:szCs w:val="28"/>
        </w:rPr>
        <w:t>hai loại đầu vào phổ biến. Phương pháp chúng tôi mô tả rất giống với postfix</w:t>
      </w:r>
      <w:r w:rsidR="00267338" w:rsidRPr="00267338">
        <w:rPr>
          <w:sz w:val="28"/>
          <w:szCs w:val="28"/>
        </w:rPr>
        <w:t xml:space="preserve"> </w:t>
      </w:r>
      <w:r w:rsidRPr="00DF6354">
        <w:rPr>
          <w:sz w:val="28"/>
          <w:szCs w:val="28"/>
        </w:rPr>
        <w:t xml:space="preserve">thuật toán đánh giá của Mục 3.6.3. Chúng tôi đọc biểu </w:t>
      </w:r>
      <w:r w:rsidRPr="00DF6354">
        <w:rPr>
          <w:sz w:val="28"/>
          <w:szCs w:val="28"/>
        </w:rPr>
        <w:lastRenderedPageBreak/>
        <w:t>tượng của chúng tôi từng biểu tượng một. Nếu</w:t>
      </w:r>
      <w:r w:rsidR="00267338" w:rsidRPr="00267338">
        <w:rPr>
          <w:sz w:val="28"/>
          <w:szCs w:val="28"/>
        </w:rPr>
        <w:t xml:space="preserve"> </w:t>
      </w:r>
      <w:r w:rsidRPr="00DF6354">
        <w:rPr>
          <w:sz w:val="28"/>
          <w:szCs w:val="28"/>
        </w:rPr>
        <w:t>biểu tượng là một toán hạng, chúng ta tạo một cây một nút và đẩy một con trỏ đến nó vào một ngăn xếp. Nếu</w:t>
      </w:r>
      <w:r w:rsidR="00267338" w:rsidRPr="00267338">
        <w:rPr>
          <w:sz w:val="28"/>
          <w:szCs w:val="28"/>
        </w:rPr>
        <w:t xml:space="preserve"> </w:t>
      </w:r>
      <w:r w:rsidRPr="00DF6354">
        <w:rPr>
          <w:sz w:val="28"/>
          <w:szCs w:val="28"/>
        </w:rPr>
        <w:t>biểu tượng là một toán tử, chúng tôi bật (con trỏ) đến hai cây T1 và T2 từ ngăn xếp (T1</w:t>
      </w:r>
      <w:r w:rsidR="00267338" w:rsidRPr="00267338">
        <w:rPr>
          <w:sz w:val="28"/>
          <w:szCs w:val="28"/>
        </w:rPr>
        <w:t xml:space="preserve"> </w:t>
      </w:r>
      <w:r w:rsidRPr="00DF6354">
        <w:rPr>
          <w:sz w:val="28"/>
          <w:szCs w:val="28"/>
        </w:rPr>
        <w:t>được xuất hiện đầu tiên) và tạo thành một cây mới có gốc là toán tử và có bên trái và bên phải</w:t>
      </w:r>
      <w:r w:rsidR="00267338" w:rsidRPr="00267338">
        <w:rPr>
          <w:sz w:val="28"/>
          <w:szCs w:val="28"/>
        </w:rPr>
        <w:t xml:space="preserve"> </w:t>
      </w:r>
      <w:r w:rsidRPr="00DF6354">
        <w:rPr>
          <w:sz w:val="28"/>
          <w:szCs w:val="28"/>
        </w:rPr>
        <w:t>trẻ em lần lượt chỉ vào T2 và T1. Một con trỏ đến cây mới này sau đó được đẩy lên</w:t>
      </w:r>
      <w:r w:rsidR="00267338" w:rsidRPr="00267338">
        <w:rPr>
          <w:sz w:val="28"/>
          <w:szCs w:val="28"/>
        </w:rPr>
        <w:t xml:space="preserve"> </w:t>
      </w:r>
      <w:r w:rsidRPr="00DF6354">
        <w:rPr>
          <w:sz w:val="28"/>
          <w:szCs w:val="28"/>
        </w:rPr>
        <w:t>ngăn xếp.</w:t>
      </w:r>
    </w:p>
    <w:p w14:paraId="1117BE9A" w14:textId="695D3451" w:rsidR="00A9253B" w:rsidRPr="00DF6354" w:rsidRDefault="00A9253B" w:rsidP="00A9253B">
      <w:pPr>
        <w:ind w:right="760"/>
        <w:jc w:val="both"/>
        <w:rPr>
          <w:sz w:val="28"/>
          <w:szCs w:val="28"/>
        </w:rPr>
      </w:pPr>
      <w:r w:rsidRPr="00DF6354">
        <w:rPr>
          <w:sz w:val="28"/>
          <w:szCs w:val="28"/>
        </w:rPr>
        <w:t>Ví dụ, giả sử đầu vào là</w:t>
      </w:r>
      <w:r w:rsidR="00267338" w:rsidRPr="00267338">
        <w:rPr>
          <w:sz w:val="28"/>
          <w:szCs w:val="28"/>
        </w:rPr>
        <w:t xml:space="preserve"> </w:t>
      </w:r>
      <w:r w:rsidRPr="00DF6354">
        <w:rPr>
          <w:sz w:val="28"/>
          <w:szCs w:val="28"/>
        </w:rPr>
        <w:t>ab + cde + **</w:t>
      </w:r>
      <w:r w:rsidR="00267338" w:rsidRPr="00267338">
        <w:rPr>
          <w:sz w:val="28"/>
          <w:szCs w:val="28"/>
        </w:rPr>
        <w:t xml:space="preserve"> </w:t>
      </w:r>
      <w:r w:rsidRPr="00DF6354">
        <w:rPr>
          <w:sz w:val="28"/>
          <w:szCs w:val="28"/>
        </w:rPr>
        <w:t>Hai biểu tượng đầu tiên là toán hạng, vì vậy chúng tôi tạo cây một nút và đẩy con trỏ đến</w:t>
      </w:r>
      <w:r w:rsidR="00267338" w:rsidRPr="00267338">
        <w:rPr>
          <w:sz w:val="28"/>
          <w:szCs w:val="28"/>
        </w:rPr>
        <w:t xml:space="preserve"> </w:t>
      </w:r>
      <w:r w:rsidRPr="00DF6354">
        <w:rPr>
          <w:sz w:val="28"/>
          <w:szCs w:val="28"/>
        </w:rPr>
        <w:t>chúng thành một ngăn xếp.2</w:t>
      </w:r>
    </w:p>
    <w:p w14:paraId="56F7C494"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075B2845" wp14:editId="4F2485CE">
            <wp:extent cx="4009524" cy="1514286"/>
            <wp:effectExtent l="0" t="0" r="0" b="0"/>
            <wp:docPr id="981434" name="Picture 98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9524" cy="1514286"/>
                    </a:xfrm>
                    <a:prstGeom prst="rect">
                      <a:avLst/>
                    </a:prstGeom>
                  </pic:spPr>
                </pic:pic>
              </a:graphicData>
            </a:graphic>
          </wp:inline>
        </w:drawing>
      </w:r>
    </w:p>
    <w:p w14:paraId="7A3D492A" w14:textId="77777777" w:rsidR="00A9253B" w:rsidRPr="00DF6354" w:rsidRDefault="00A9253B" w:rsidP="00A9253B">
      <w:pPr>
        <w:ind w:right="760"/>
        <w:jc w:val="both"/>
        <w:rPr>
          <w:sz w:val="28"/>
          <w:szCs w:val="28"/>
        </w:rPr>
      </w:pPr>
      <w:r w:rsidRPr="00DF6354">
        <w:rPr>
          <w:sz w:val="28"/>
          <w:szCs w:val="28"/>
        </w:rPr>
        <w:t>Tiếp theo, dấu + được đọc, do đó hai con trỏ đến cây được xuất hiện, một cây mới được hình thành và một con trỏ để nó được đẩy lên ngăn xếp.</w:t>
      </w:r>
    </w:p>
    <w:p w14:paraId="1C2CC393"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472E0627" wp14:editId="4BAEE999">
            <wp:extent cx="3038095" cy="2019048"/>
            <wp:effectExtent l="0" t="0" r="0" b="635"/>
            <wp:docPr id="981435" name="Picture 98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38095" cy="2019048"/>
                    </a:xfrm>
                    <a:prstGeom prst="rect">
                      <a:avLst/>
                    </a:prstGeom>
                  </pic:spPr>
                </pic:pic>
              </a:graphicData>
            </a:graphic>
          </wp:inline>
        </w:drawing>
      </w:r>
    </w:p>
    <w:p w14:paraId="7C57A6DB" w14:textId="77777777" w:rsidR="00A9253B" w:rsidRPr="00DF6354" w:rsidRDefault="00A9253B" w:rsidP="00A9253B">
      <w:pPr>
        <w:ind w:right="760"/>
        <w:jc w:val="both"/>
        <w:rPr>
          <w:sz w:val="28"/>
          <w:szCs w:val="28"/>
        </w:rPr>
      </w:pPr>
      <w:r w:rsidRPr="00DF6354">
        <w:rPr>
          <w:sz w:val="28"/>
          <w:szCs w:val="28"/>
        </w:rPr>
        <w:t>Tiếp theo, c, d và e được đọc và đối với mỗi cây một nút được tạo và một con trỏ đến cây tương ứng được đẩy lên ngăn xếp.</w:t>
      </w:r>
    </w:p>
    <w:p w14:paraId="49A91233"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10446DD9" wp14:editId="2C36DA73">
            <wp:extent cx="3114286" cy="2095238"/>
            <wp:effectExtent l="0" t="0" r="0" b="635"/>
            <wp:docPr id="981436" name="Picture 98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14286" cy="2095238"/>
                    </a:xfrm>
                    <a:prstGeom prst="rect">
                      <a:avLst/>
                    </a:prstGeom>
                  </pic:spPr>
                </pic:pic>
              </a:graphicData>
            </a:graphic>
          </wp:inline>
        </w:drawing>
      </w:r>
    </w:p>
    <w:p w14:paraId="762C0511" w14:textId="77777777" w:rsidR="00A9253B" w:rsidRPr="00DF6354" w:rsidRDefault="00A9253B" w:rsidP="00A9253B">
      <w:pPr>
        <w:ind w:right="760"/>
        <w:jc w:val="both"/>
        <w:rPr>
          <w:sz w:val="28"/>
          <w:szCs w:val="28"/>
        </w:rPr>
      </w:pPr>
      <w:r w:rsidRPr="00DF6354">
        <w:rPr>
          <w:sz w:val="28"/>
          <w:szCs w:val="28"/>
        </w:rPr>
        <w:t>Bây giờ dấu + được đọc, vì vậy hai cây được hợp nhất.</w:t>
      </w:r>
    </w:p>
    <w:p w14:paraId="11CB5584" w14:textId="77777777" w:rsidR="00A9253B" w:rsidRPr="00DF6354" w:rsidRDefault="00A9253B" w:rsidP="00A9253B">
      <w:pPr>
        <w:ind w:right="760"/>
        <w:jc w:val="both"/>
        <w:rPr>
          <w:sz w:val="28"/>
          <w:szCs w:val="28"/>
        </w:rPr>
      </w:pPr>
      <w:r w:rsidRPr="00DF6354">
        <w:rPr>
          <w:sz w:val="28"/>
          <w:szCs w:val="28"/>
        </w:rPr>
        <w:t>2 Để thuận tiện, chúng ta sẽ có ngăn xếp phát triển từ trái sang phải trong sơ đồ.</w:t>
      </w:r>
    </w:p>
    <w:p w14:paraId="409C51A4"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4F674598" wp14:editId="47E5AD90">
            <wp:extent cx="3790476" cy="2257143"/>
            <wp:effectExtent l="0" t="0" r="635" b="0"/>
            <wp:docPr id="981437" name="Picture 98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90476" cy="2257143"/>
                    </a:xfrm>
                    <a:prstGeom prst="rect">
                      <a:avLst/>
                    </a:prstGeom>
                  </pic:spPr>
                </pic:pic>
              </a:graphicData>
            </a:graphic>
          </wp:inline>
        </w:drawing>
      </w:r>
    </w:p>
    <w:p w14:paraId="47F4CC41" w14:textId="77777777" w:rsidR="00A9253B" w:rsidRPr="00DF6354" w:rsidRDefault="00A9253B" w:rsidP="00A9253B">
      <w:pPr>
        <w:ind w:right="760"/>
        <w:jc w:val="both"/>
        <w:rPr>
          <w:sz w:val="28"/>
          <w:szCs w:val="28"/>
        </w:rPr>
      </w:pPr>
      <w:r w:rsidRPr="00DF6354">
        <w:rPr>
          <w:sz w:val="28"/>
          <w:szCs w:val="28"/>
        </w:rPr>
        <w:t>Tiếp tục, dấu * được đọc, vì vậy chúng ta bật hai con trỏ cây và tạo một cây mới với dấu * là gốc.</w:t>
      </w:r>
    </w:p>
    <w:p w14:paraId="154CC4FD"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514042E1" wp14:editId="29529C37">
            <wp:extent cx="3857143" cy="2352381"/>
            <wp:effectExtent l="0" t="0" r="0" b="0"/>
            <wp:docPr id="981438" name="Picture 98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57143" cy="2352381"/>
                    </a:xfrm>
                    <a:prstGeom prst="rect">
                      <a:avLst/>
                    </a:prstGeom>
                  </pic:spPr>
                </pic:pic>
              </a:graphicData>
            </a:graphic>
          </wp:inline>
        </w:drawing>
      </w:r>
    </w:p>
    <w:p w14:paraId="3D2DDC8D" w14:textId="77777777" w:rsidR="00A9253B" w:rsidRPr="00DF6354" w:rsidRDefault="00A9253B" w:rsidP="00A9253B">
      <w:pPr>
        <w:ind w:right="760"/>
        <w:jc w:val="both"/>
        <w:rPr>
          <w:sz w:val="28"/>
          <w:szCs w:val="28"/>
        </w:rPr>
      </w:pPr>
      <w:r w:rsidRPr="00DF6354">
        <w:rPr>
          <w:sz w:val="28"/>
          <w:szCs w:val="28"/>
        </w:rPr>
        <w:t>Cuối cùng, ký hiệu cuối cùng được đọc, hai cây được hợp nhất và một con trỏ đến cây cuối cùng còn lại trên ngăn xếp.</w:t>
      </w:r>
    </w:p>
    <w:p w14:paraId="2372E15F"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613FA1BA" wp14:editId="612C3BCD">
            <wp:extent cx="4857143" cy="2971429"/>
            <wp:effectExtent l="0" t="0" r="635" b="635"/>
            <wp:docPr id="981439" name="Picture 98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7143" cy="2971429"/>
                    </a:xfrm>
                    <a:prstGeom prst="rect">
                      <a:avLst/>
                    </a:prstGeom>
                  </pic:spPr>
                </pic:pic>
              </a:graphicData>
            </a:graphic>
          </wp:inline>
        </w:drawing>
      </w:r>
    </w:p>
    <w:p w14:paraId="6B0E6AE3" w14:textId="77777777" w:rsidR="00267338" w:rsidRDefault="00267338" w:rsidP="00267338">
      <w:pPr>
        <w:pStyle w:val="Heading3"/>
        <w:tabs>
          <w:tab w:val="left" w:pos="747"/>
        </w:tabs>
        <w:spacing w:before="0"/>
      </w:pPr>
    </w:p>
    <w:p w14:paraId="1F898339" w14:textId="6B13A0D8" w:rsidR="00267338" w:rsidRPr="00267338" w:rsidRDefault="00267338" w:rsidP="00267338">
      <w:pPr>
        <w:pStyle w:val="Heading3"/>
        <w:tabs>
          <w:tab w:val="left" w:pos="747"/>
        </w:tabs>
        <w:spacing w:before="0"/>
      </w:pPr>
      <w:bookmarkStart w:id="75" w:name="_Toc57938247"/>
      <w:r w:rsidRPr="00267338">
        <w:lastRenderedPageBreak/>
        <w:t>6</w:t>
      </w:r>
      <w:r w:rsidRPr="00104BEA">
        <w:rPr>
          <w:lang w:val="vi-VN"/>
        </w:rPr>
        <w:t>.</w:t>
      </w:r>
      <w:r w:rsidRPr="00267338">
        <w:t>3.</w:t>
      </w:r>
      <w:r w:rsidRPr="00267338">
        <w:rPr>
          <w:b/>
          <w:bCs/>
        </w:rPr>
        <w:t>Quảng Cáo Cây Tìm Kiếm-Nhị Phân</w:t>
      </w:r>
      <w:bookmarkEnd w:id="75"/>
    </w:p>
    <w:p w14:paraId="03A301D2" w14:textId="77777777" w:rsidR="00267338" w:rsidRPr="00DF6354" w:rsidRDefault="00267338" w:rsidP="00A9253B">
      <w:pPr>
        <w:ind w:right="760"/>
        <w:jc w:val="both"/>
        <w:rPr>
          <w:sz w:val="28"/>
          <w:szCs w:val="28"/>
        </w:rPr>
      </w:pPr>
    </w:p>
    <w:p w14:paraId="77AB58BE" w14:textId="77777777" w:rsidR="00A9253B" w:rsidRPr="00DF6354" w:rsidRDefault="00A9253B" w:rsidP="00A9253B">
      <w:pPr>
        <w:ind w:right="760"/>
        <w:jc w:val="both"/>
        <w:rPr>
          <w:sz w:val="28"/>
          <w:szCs w:val="28"/>
        </w:rPr>
      </w:pPr>
      <w:r w:rsidRPr="00DF6354">
        <w:rPr>
          <w:sz w:val="28"/>
          <w:szCs w:val="28"/>
        </w:rPr>
        <w:t>Tìm kiếm cây</w:t>
      </w:r>
    </w:p>
    <w:p w14:paraId="3EEF8D12" w14:textId="79456183" w:rsidR="00A9253B" w:rsidRPr="00DF6354" w:rsidRDefault="00A9253B" w:rsidP="00A9253B">
      <w:pPr>
        <w:ind w:right="760"/>
        <w:jc w:val="both"/>
        <w:rPr>
          <w:sz w:val="28"/>
          <w:szCs w:val="28"/>
        </w:rPr>
      </w:pPr>
      <w:r w:rsidRPr="00DF6354">
        <w:rPr>
          <w:sz w:val="28"/>
          <w:szCs w:val="28"/>
        </w:rPr>
        <w:t>Một ứng dụng quan trọng của cây nhị phân là việc sử dụng chúng trong việc tìm kiếm. Chúng ta hãy giả định rằng mỗi</w:t>
      </w:r>
      <w:r w:rsidR="00267338" w:rsidRPr="00267338">
        <w:rPr>
          <w:sz w:val="28"/>
          <w:szCs w:val="28"/>
        </w:rPr>
        <w:t xml:space="preserve"> </w:t>
      </w:r>
      <w:r w:rsidRPr="00DF6354">
        <w:rPr>
          <w:sz w:val="28"/>
          <w:szCs w:val="28"/>
        </w:rPr>
        <w:t>nút trong cây lưu trữ một mục. Trong các ví dụ của chúng tôi, chúng tôi sẽ giả định, vì đơn giản, những</w:t>
      </w:r>
      <w:r w:rsidR="00267338" w:rsidRPr="00267338">
        <w:rPr>
          <w:sz w:val="28"/>
          <w:szCs w:val="28"/>
        </w:rPr>
        <w:t xml:space="preserve"> </w:t>
      </w:r>
      <w:r w:rsidRPr="00DF6354">
        <w:rPr>
          <w:sz w:val="28"/>
          <w:szCs w:val="28"/>
        </w:rPr>
        <w:t>là các số nguyên, mặc dù các mục phức tạp tùy ý có thể dễ dàng xử lý trong C ++. Chúng tôi cũng sẽ</w:t>
      </w:r>
      <w:r w:rsidR="00267338" w:rsidRPr="00267338">
        <w:rPr>
          <w:sz w:val="28"/>
          <w:szCs w:val="28"/>
        </w:rPr>
        <w:t xml:space="preserve"> </w:t>
      </w:r>
      <w:r w:rsidRPr="00DF6354">
        <w:rPr>
          <w:sz w:val="28"/>
          <w:szCs w:val="28"/>
        </w:rPr>
        <w:t xml:space="preserve">giả sử rằng tất cả các mục đều khác biệt và chúng tôi sẽ xử lý các mục trùng lặp sau. 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w:t>
      </w:r>
      <w:r w:rsidR="00267338" w:rsidRPr="00687B5C">
        <w:rPr>
          <w:sz w:val="28"/>
          <w:szCs w:val="28"/>
        </w:rPr>
        <w:t>6</w:t>
      </w:r>
      <w:r w:rsidRPr="00DF6354">
        <w:rPr>
          <w:sz w:val="28"/>
          <w:szCs w:val="28"/>
        </w:rPr>
        <w:t xml:space="preserve">.15, cây bên trái là cây tìm kiếm nhị phân, nhưng cây bên phải thì không. Các cây bên phải có một nút với mục 7 trong cây con bên trái của một nút có mục 6 (mà xảy ra là gốc). Bây giờ chúng tôi đưa ra mô tả ngắn gọn về các hoạt động thường được thực hiện trên hệ nhị phân cây tìm kiếm. Lưu ý rằng do định nghĩa đệ quy của cây, người ta thường viết các quy trình này một cách đệ quy. Bởi vì độ sâu trung bình của cây tìm kiếm nhị phân hóa ra là O (logN), chúng ta thường không cần lo lắng về việc hết không gian ngăn xếp. Hình </w:t>
      </w:r>
      <w:r w:rsidR="00267338" w:rsidRPr="004422A1">
        <w:rPr>
          <w:sz w:val="28"/>
          <w:szCs w:val="28"/>
        </w:rPr>
        <w:t>6</w:t>
      </w:r>
      <w:r w:rsidRPr="00DF6354">
        <w:rPr>
          <w:sz w:val="28"/>
          <w:szCs w:val="28"/>
        </w:rPr>
        <w:t>.16 cho thấy giao diện của mẫu lớp BinarySearchTree. Có một số điều đáng lưu ý. Tìm kiếm dựa trên toán tử &lt;phải được xác định cho loại có thể so sánh cụ thể. Cụ thể, mục x khớp với y nếu cả x &lt;y và y &lt;x đều sai. Điều này cho phép So sánh là một loại phức tạp (chẳng hạn như hồ sơ nhân viên), với một so sánh chức năng được xác định chỉ trên một phần của loại (chẳng hạn như thành viên dữ liệu số an sinh xã hội hoặc tiền lương). Phần 1.6.3 minh họa kỹ thuật chung để thiết kế một lớp có thể được sử dụng như một so sánh. Một giải pháp thay thế, được mô tả trong Phần 4.3.1, là cho phép một chức năng vật. Thành viên dữ liệu là một con trỏ tới nút gốc; con trỏ này là nullptr trống cây. Các hàm thành viên công khai sử dụng kỹ thuật chung để gọi đệ quy riêng chức năng. Ví dụ về cách thực hiện điều này đối với hàm chứa, chèn và loại bỏ được hiển thị trong</w:t>
      </w:r>
    </w:p>
    <w:p w14:paraId="0703BB91" w14:textId="4EC474C3" w:rsidR="00A9253B" w:rsidRPr="00DF6354" w:rsidRDefault="00A9253B" w:rsidP="00A9253B">
      <w:pPr>
        <w:ind w:right="760"/>
        <w:jc w:val="both"/>
        <w:rPr>
          <w:sz w:val="28"/>
          <w:szCs w:val="28"/>
        </w:rPr>
      </w:pPr>
      <w:r w:rsidRPr="00DF6354">
        <w:rPr>
          <w:sz w:val="28"/>
          <w:szCs w:val="28"/>
        </w:rPr>
        <w:t xml:space="preserve">Hình </w:t>
      </w:r>
      <w:r w:rsidR="00267338">
        <w:rPr>
          <w:sz w:val="28"/>
          <w:szCs w:val="28"/>
          <w:lang w:val="en-US"/>
        </w:rPr>
        <w:t>6</w:t>
      </w:r>
      <w:r w:rsidRPr="00DF6354">
        <w:rPr>
          <w:sz w:val="28"/>
          <w:szCs w:val="28"/>
        </w:rPr>
        <w:t>.17.</w:t>
      </w:r>
    </w:p>
    <w:p w14:paraId="353F5CDA"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78FF2280" wp14:editId="6EDB9271">
            <wp:extent cx="5466667" cy="2238095"/>
            <wp:effectExtent l="0" t="0" r="1270" b="0"/>
            <wp:docPr id="981440" name="Picture 9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66667" cy="2238095"/>
                    </a:xfrm>
                    <a:prstGeom prst="rect">
                      <a:avLst/>
                    </a:prstGeom>
                  </pic:spPr>
                </pic:pic>
              </a:graphicData>
            </a:graphic>
          </wp:inline>
        </w:drawing>
      </w:r>
    </w:p>
    <w:p w14:paraId="5AD9F35B" w14:textId="73352D5D"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15 Hai cây nhị phân (chỉ cây bên trái là cây tìm kiếm)</w:t>
      </w:r>
    </w:p>
    <w:p w14:paraId="7659D3EE"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788DE252" wp14:editId="76306BEE">
            <wp:extent cx="5998274" cy="4400550"/>
            <wp:effectExtent l="0" t="0" r="2540" b="0"/>
            <wp:docPr id="981441" name="Picture 9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02246" cy="4403464"/>
                    </a:xfrm>
                    <a:prstGeom prst="rect">
                      <a:avLst/>
                    </a:prstGeom>
                  </pic:spPr>
                </pic:pic>
              </a:graphicData>
            </a:graphic>
          </wp:inline>
        </w:drawing>
      </w:r>
    </w:p>
    <w:p w14:paraId="6F24448C" w14:textId="77777777" w:rsidR="00A9253B" w:rsidRPr="00DF6354" w:rsidRDefault="00A9253B" w:rsidP="00A9253B">
      <w:pPr>
        <w:jc w:val="both"/>
        <w:rPr>
          <w:sz w:val="28"/>
          <w:szCs w:val="28"/>
        </w:rPr>
      </w:pPr>
      <w:r w:rsidRPr="00DF6354">
        <w:rPr>
          <w:sz w:val="28"/>
          <w:szCs w:val="28"/>
        </w:rPr>
        <w:t xml:space="preserve">     </w:t>
      </w:r>
      <w:r w:rsidRPr="00DF6354">
        <w:rPr>
          <w:noProof/>
          <w:sz w:val="28"/>
          <w:szCs w:val="28"/>
        </w:rPr>
        <w:drawing>
          <wp:inline distT="0" distB="0" distL="0" distR="0" wp14:anchorId="3AA98B50" wp14:editId="15524DAA">
            <wp:extent cx="5485130" cy="2999656"/>
            <wp:effectExtent l="0" t="0" r="1270" b="0"/>
            <wp:docPr id="981442" name="Picture 9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17087" cy="3017132"/>
                    </a:xfrm>
                    <a:prstGeom prst="rect">
                      <a:avLst/>
                    </a:prstGeom>
                  </pic:spPr>
                </pic:pic>
              </a:graphicData>
            </a:graphic>
          </wp:inline>
        </w:drawing>
      </w:r>
    </w:p>
    <w:p w14:paraId="5D66AF0F" w14:textId="3DCDBF51"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16 Khung lớp cây tìm kiếm nhị phân</w:t>
      </w:r>
    </w:p>
    <w:p w14:paraId="4756CA8F"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117A1ED2" wp14:editId="14FD0A46">
            <wp:extent cx="3961905" cy="3504762"/>
            <wp:effectExtent l="0" t="0" r="635" b="635"/>
            <wp:docPr id="981443" name="Picture 9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1905" cy="3504762"/>
                    </a:xfrm>
                    <a:prstGeom prst="rect">
                      <a:avLst/>
                    </a:prstGeom>
                  </pic:spPr>
                </pic:pic>
              </a:graphicData>
            </a:graphic>
          </wp:inline>
        </w:drawing>
      </w:r>
    </w:p>
    <w:p w14:paraId="67A5B04E" w14:textId="183867D9"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 xml:space="preserve">.17 Minh họa hàm thành viên công cộng gọi thành viên đệ quy riêng chức năng Một số hàm thành viên riêng sử dụng kỹ thuật truyền một biến con trỏ sử dụng cuộc gọi theo tham chiếu. Điều này cho phép các hàm thành viên công khai chuyển một con trỏ đến root tới các hàm thành viên đệ quy riêng. Sau đó, các hàm đệ quy có thể thay đổi giá trị của gốc để gốc trỏ đến nút khác. Chúng tôi sẽ mô tả kỹ thuật chi tiết hơn khi chúng tôi kiểm tra mã để chèn. Bây giờ chúng ta có thể mô tả một số phương pháp riêng tư. </w:t>
      </w:r>
      <w:r w:rsidR="00687B5C" w:rsidRPr="00687B5C">
        <w:rPr>
          <w:sz w:val="28"/>
          <w:szCs w:val="28"/>
        </w:rPr>
        <w:t>6</w:t>
      </w:r>
      <w:r w:rsidRPr="00DF6354">
        <w:rPr>
          <w:sz w:val="28"/>
          <w:szCs w:val="28"/>
        </w:rPr>
        <w:t xml:space="preserve">.3.1 chứa Thao tác này yêu cầu trả về true nếu có một nút trong cây T có mục X hoặc false nếu không có nút như vậy. Cấu trúc của cây làm cho điều này trở nên đơn giản. Nếu T trống, thì chúng ta chỉ có thể trả về false. Ngược lại, nếu mục được lưu trữ tại T là X, chúng ta có thể trả về true. Nếu không thì, chúng ta thực hiện một cuộc gọi đệ quy trên cây con của T, trái hoặc phải, tùy thuộc vào mối quan hệ của X với mục được lưu trữ trong T. Đoạn mã trong Hình </w:t>
      </w:r>
      <w:r w:rsidR="00687B5C" w:rsidRPr="00687B5C">
        <w:rPr>
          <w:sz w:val="28"/>
          <w:szCs w:val="28"/>
        </w:rPr>
        <w:t>6</w:t>
      </w:r>
      <w:r w:rsidRPr="00DF6354">
        <w:rPr>
          <w:sz w:val="28"/>
          <w:szCs w:val="28"/>
        </w:rPr>
        <w:t>.18 là sự triển khai của điều này chiến lược.4</w:t>
      </w:r>
    </w:p>
    <w:p w14:paraId="5A6990CD"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4A7FEACF" wp14:editId="285FD6B3">
            <wp:extent cx="5305425" cy="3875391"/>
            <wp:effectExtent l="0" t="0" r="0" b="0"/>
            <wp:docPr id="981444" name="Picture 9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12731" cy="3880728"/>
                    </a:xfrm>
                    <a:prstGeom prst="rect">
                      <a:avLst/>
                    </a:prstGeom>
                  </pic:spPr>
                </pic:pic>
              </a:graphicData>
            </a:graphic>
          </wp:inline>
        </w:drawing>
      </w:r>
    </w:p>
    <w:p w14:paraId="1EE4FAF7" w14:textId="33AF2FDC"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18 chứa thao tác đối với cây tìm kiếm nhị phân</w:t>
      </w:r>
    </w:p>
    <w:p w14:paraId="294914E0" w14:textId="04687180" w:rsidR="00A9253B" w:rsidRPr="00DF6354" w:rsidRDefault="00A9253B" w:rsidP="00A9253B">
      <w:pPr>
        <w:ind w:right="760"/>
        <w:jc w:val="both"/>
        <w:rPr>
          <w:sz w:val="28"/>
          <w:szCs w:val="28"/>
        </w:rPr>
      </w:pPr>
      <w:r w:rsidRPr="00DF6354">
        <w:rPr>
          <w:sz w:val="28"/>
          <w:szCs w:val="28"/>
        </w:rPr>
        <w:t>Lưu ý thứ tự của các bài kiểm tra. Điều quan trọng là việc kiểm tra cây trống phải được thực hiện</w:t>
      </w:r>
      <w:r w:rsidR="00687B5C" w:rsidRPr="00687B5C">
        <w:rPr>
          <w:sz w:val="28"/>
          <w:szCs w:val="28"/>
        </w:rPr>
        <w:t xml:space="preserve"> </w:t>
      </w:r>
      <w:r w:rsidRPr="00DF6354">
        <w:rPr>
          <w:sz w:val="28"/>
          <w:szCs w:val="28"/>
        </w:rPr>
        <w:t>đầu tiên, vì nếu không, chúng tôi sẽ tạo ra lỗi thời gian chạy khi cố gắng truy cập dữ liệu</w:t>
      </w:r>
      <w:r w:rsidR="00687B5C" w:rsidRPr="00687B5C">
        <w:rPr>
          <w:sz w:val="28"/>
          <w:szCs w:val="28"/>
        </w:rPr>
        <w:t xml:space="preserve"> </w:t>
      </w:r>
      <w:r w:rsidRPr="00DF6354">
        <w:rPr>
          <w:sz w:val="28"/>
          <w:szCs w:val="28"/>
        </w:rPr>
        <w:t>thành viên thông qua một con trỏ nullptr. Các bài kiểm tra còn lại được sắp xếp với ít khả năng nhất</w:t>
      </w:r>
      <w:r w:rsidR="00687B5C" w:rsidRPr="00687B5C">
        <w:rPr>
          <w:sz w:val="28"/>
          <w:szCs w:val="28"/>
        </w:rPr>
        <w:t xml:space="preserve"> </w:t>
      </w:r>
      <w:r w:rsidRPr="00DF6354">
        <w:rPr>
          <w:sz w:val="28"/>
          <w:szCs w:val="28"/>
        </w:rPr>
        <w:t>trường hợp cuối cùng. Cũng lưu ý rằng cả hai cuộc gọi đệ quy thực sự là đệ quy đuôi và có thể dễ dàng</w:t>
      </w:r>
      <w:r w:rsidR="00687B5C" w:rsidRPr="00687B5C">
        <w:rPr>
          <w:sz w:val="28"/>
          <w:szCs w:val="28"/>
        </w:rPr>
        <w:t xml:space="preserve"> </w:t>
      </w:r>
      <w:r w:rsidRPr="00DF6354">
        <w:rPr>
          <w:sz w:val="28"/>
          <w:szCs w:val="28"/>
        </w:rPr>
        <w:t>loại bỏ bằng một vòng lặp while. Việc sử dụng đệ quy đuôi là hợp lý ở đây vì sự đơn giản của biểu thức thuật toán bù đắp cho việc giảm tốc độ và lượng</w:t>
      </w:r>
      <w:r w:rsidR="00687B5C" w:rsidRPr="00687B5C">
        <w:rPr>
          <w:sz w:val="28"/>
          <w:szCs w:val="28"/>
        </w:rPr>
        <w:t xml:space="preserve"> </w:t>
      </w:r>
      <w:r w:rsidRPr="00DF6354">
        <w:rPr>
          <w:sz w:val="28"/>
          <w:szCs w:val="28"/>
        </w:rPr>
        <w:t>không gian ngăn xếp được sử dụng dự kiến ​​chỉ là O (log N).</w:t>
      </w:r>
    </w:p>
    <w:p w14:paraId="73B2A9AB" w14:textId="0FAC6BBC"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19 cho thấy những thay đổi nhỏ cần thiết để sử dụng một đối tượng hàm thay vì</w:t>
      </w:r>
    </w:p>
    <w:p w14:paraId="2823EC39" w14:textId="77777777" w:rsidR="00A9253B" w:rsidRPr="00DF6354" w:rsidRDefault="00A9253B" w:rsidP="00A9253B">
      <w:pPr>
        <w:ind w:right="760"/>
        <w:jc w:val="both"/>
        <w:rPr>
          <w:sz w:val="28"/>
          <w:szCs w:val="28"/>
        </w:rPr>
      </w:pPr>
      <w:r w:rsidRPr="00DF6354">
        <w:rPr>
          <w:sz w:val="28"/>
          <w:szCs w:val="28"/>
        </w:rPr>
        <w:t>yêu cầu rằng các mục phải có thể so sánh được. Điều này bắt chước các thành ngữ trong Phần 1.6.4.</w:t>
      </w:r>
    </w:p>
    <w:p w14:paraId="052A1E27" w14:textId="77826EDA" w:rsidR="00A9253B" w:rsidRPr="00DF6354" w:rsidRDefault="00687B5C" w:rsidP="00A9253B">
      <w:pPr>
        <w:ind w:right="760"/>
        <w:jc w:val="both"/>
        <w:rPr>
          <w:sz w:val="28"/>
          <w:szCs w:val="28"/>
        </w:rPr>
      </w:pPr>
      <w:r w:rsidRPr="004422A1">
        <w:rPr>
          <w:sz w:val="28"/>
          <w:szCs w:val="28"/>
        </w:rPr>
        <w:t>6</w:t>
      </w:r>
      <w:r w:rsidR="00A9253B" w:rsidRPr="00DF6354">
        <w:rPr>
          <w:sz w:val="28"/>
          <w:szCs w:val="28"/>
        </w:rPr>
        <w:t xml:space="preserve">.3.2 </w:t>
      </w:r>
      <w:r w:rsidR="00A9253B" w:rsidRPr="00687B5C">
        <w:rPr>
          <w:b/>
          <w:bCs/>
          <w:sz w:val="28"/>
          <w:szCs w:val="28"/>
        </w:rPr>
        <w:t>findMin và findMax</w:t>
      </w:r>
    </w:p>
    <w:p w14:paraId="3BD370AC" w14:textId="77777777" w:rsidR="00A9253B" w:rsidRPr="00DF6354" w:rsidRDefault="00A9253B" w:rsidP="00A9253B">
      <w:pPr>
        <w:ind w:right="760"/>
        <w:jc w:val="both"/>
        <w:rPr>
          <w:sz w:val="28"/>
          <w:szCs w:val="28"/>
        </w:rPr>
      </w:pPr>
      <w:r w:rsidRPr="00DF6354">
        <w:rPr>
          <w:sz w:val="28"/>
          <w:szCs w:val="28"/>
        </w:rPr>
        <w:t>Các quy trình riêng tư này trả về một con trỏ đến nút chứa nhỏ nhất và lớn nhất</w:t>
      </w:r>
    </w:p>
    <w:p w14:paraId="534737D8" w14:textId="5CAF1161" w:rsidR="00A9253B" w:rsidRPr="00DF6354" w:rsidRDefault="00A9253B" w:rsidP="00A9253B">
      <w:pPr>
        <w:ind w:right="760"/>
        <w:jc w:val="both"/>
        <w:rPr>
          <w:sz w:val="28"/>
          <w:szCs w:val="28"/>
        </w:rPr>
      </w:pPr>
      <w:r w:rsidRPr="00DF6354">
        <w:rPr>
          <w:sz w:val="28"/>
          <w:szCs w:val="28"/>
        </w:rPr>
        <w:t>các phần tử trong cây, tương ứng. Để thực hiện tìm kiếm, hãy bắt đầu từ gốc và đi sang trái bao lâu</w:t>
      </w:r>
      <w:r w:rsidR="00687B5C" w:rsidRPr="00687B5C">
        <w:rPr>
          <w:sz w:val="28"/>
          <w:szCs w:val="28"/>
        </w:rPr>
        <w:t xml:space="preserve"> </w:t>
      </w:r>
      <w:r w:rsidRPr="00DF6354">
        <w:rPr>
          <w:sz w:val="28"/>
          <w:szCs w:val="28"/>
        </w:rPr>
        <w:t>như có một đứa trẻ bên trái. Điểm dừng là phần tử nhỏ nhất. Quy trình findMax là</w:t>
      </w:r>
    </w:p>
    <w:p w14:paraId="6E36492F" w14:textId="77777777" w:rsidR="00A9253B" w:rsidRPr="00DF6354" w:rsidRDefault="00A9253B" w:rsidP="00A9253B">
      <w:pPr>
        <w:ind w:right="760"/>
        <w:jc w:val="both"/>
        <w:rPr>
          <w:sz w:val="28"/>
          <w:szCs w:val="28"/>
        </w:rPr>
      </w:pPr>
      <w:r w:rsidRPr="00DF6354">
        <w:rPr>
          <w:sz w:val="28"/>
          <w:szCs w:val="28"/>
        </w:rPr>
        <w:t>giống nhau, ngoại trừ việc phân nhánh là đến đúng con.</w:t>
      </w:r>
    </w:p>
    <w:p w14:paraId="21FE27A7" w14:textId="3DC29607" w:rsidR="00A9253B" w:rsidRPr="00DF6354" w:rsidRDefault="00A9253B" w:rsidP="00A9253B">
      <w:pPr>
        <w:ind w:right="760"/>
        <w:jc w:val="both"/>
        <w:rPr>
          <w:sz w:val="28"/>
          <w:szCs w:val="28"/>
        </w:rPr>
      </w:pPr>
      <w:r w:rsidRPr="00DF6354">
        <w:rPr>
          <w:sz w:val="28"/>
          <w:szCs w:val="28"/>
        </w:rPr>
        <w:t>Nhiều lập trình viên không bận tâm đến việc sử dụng đệ quy. Chúng tôi sẽ viết mã quy trình cho cả hai</w:t>
      </w:r>
      <w:r w:rsidR="00687B5C" w:rsidRPr="00687B5C">
        <w:rPr>
          <w:sz w:val="28"/>
          <w:szCs w:val="28"/>
        </w:rPr>
        <w:t xml:space="preserve"> </w:t>
      </w:r>
      <w:r w:rsidRPr="00DF6354">
        <w:rPr>
          <w:sz w:val="28"/>
          <w:szCs w:val="28"/>
        </w:rPr>
        <w:t xml:space="preserve">bằng cách thực hiện findMin đệ quy và findMax không đệ quy (xem Hình </w:t>
      </w:r>
      <w:r w:rsidR="00687B5C" w:rsidRPr="00687B5C">
        <w:rPr>
          <w:sz w:val="28"/>
          <w:szCs w:val="28"/>
        </w:rPr>
        <w:t>6</w:t>
      </w:r>
      <w:r w:rsidRPr="00DF6354">
        <w:rPr>
          <w:sz w:val="28"/>
          <w:szCs w:val="28"/>
        </w:rPr>
        <w:t xml:space="preserve">20 và </w:t>
      </w:r>
      <w:r w:rsidR="00687B5C" w:rsidRPr="00687B5C">
        <w:rPr>
          <w:sz w:val="28"/>
          <w:szCs w:val="28"/>
        </w:rPr>
        <w:t>6</w:t>
      </w:r>
      <w:r w:rsidRPr="00DF6354">
        <w:rPr>
          <w:sz w:val="28"/>
          <w:szCs w:val="28"/>
        </w:rPr>
        <w:t>.21).</w:t>
      </w:r>
      <w:r w:rsidR="00687B5C" w:rsidRPr="00687B5C">
        <w:rPr>
          <w:sz w:val="28"/>
          <w:szCs w:val="28"/>
        </w:rPr>
        <w:t xml:space="preserve"> </w:t>
      </w:r>
      <w:r w:rsidRPr="00DF6354">
        <w:rPr>
          <w:sz w:val="28"/>
          <w:szCs w:val="28"/>
        </w:rPr>
        <w:t>Chú ý cách chúng tôi xử lý cẩn thận trường hợp thoái hóa của cây trống. Mặc dù đây là</w:t>
      </w:r>
      <w:r w:rsidR="00687B5C" w:rsidRPr="00687B5C">
        <w:rPr>
          <w:sz w:val="28"/>
          <w:szCs w:val="28"/>
        </w:rPr>
        <w:t xml:space="preserve"> </w:t>
      </w:r>
      <w:r w:rsidRPr="00DF6354">
        <w:rPr>
          <w:sz w:val="28"/>
          <w:szCs w:val="28"/>
        </w:rPr>
        <w:t>luôn luôn quan trọng, nó đặc biệt quan trọng trong các chương trình đệ quy. Cũng lưu ý rằng nó là</w:t>
      </w:r>
      <w:r w:rsidR="00687B5C" w:rsidRPr="00687B5C">
        <w:rPr>
          <w:sz w:val="28"/>
          <w:szCs w:val="28"/>
        </w:rPr>
        <w:t xml:space="preserve"> </w:t>
      </w:r>
      <w:r w:rsidRPr="00DF6354">
        <w:rPr>
          <w:sz w:val="28"/>
          <w:szCs w:val="28"/>
        </w:rPr>
        <w:t>an toàn để thay đổi t trong findMax, vì chúng tôi chỉ làm việc với bản sao của một con trỏ. Luôn luôn</w:t>
      </w:r>
      <w:r w:rsidR="00687B5C" w:rsidRPr="00687B5C">
        <w:rPr>
          <w:sz w:val="28"/>
          <w:szCs w:val="28"/>
        </w:rPr>
        <w:t xml:space="preserve"> </w:t>
      </w:r>
      <w:r w:rsidRPr="00DF6354">
        <w:rPr>
          <w:sz w:val="28"/>
          <w:szCs w:val="28"/>
        </w:rPr>
        <w:t>cực kỳ cẩn thận, tuy nhiên, bởi vì một câu lệnh như t-&gt; right = t-&gt; right-&gt; right sẽ</w:t>
      </w:r>
      <w:r w:rsidR="00687B5C" w:rsidRPr="00687B5C">
        <w:rPr>
          <w:sz w:val="28"/>
          <w:szCs w:val="28"/>
        </w:rPr>
        <w:t xml:space="preserve"> </w:t>
      </w:r>
      <w:r w:rsidRPr="00DF6354">
        <w:rPr>
          <w:sz w:val="28"/>
          <w:szCs w:val="28"/>
        </w:rPr>
        <w:t>thực hiện các thay đổi.</w:t>
      </w:r>
    </w:p>
    <w:p w14:paraId="2E43FD1F"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7FBC6026" wp14:editId="78C18AD0">
            <wp:extent cx="4171429" cy="4809524"/>
            <wp:effectExtent l="0" t="0" r="635" b="0"/>
            <wp:docPr id="981445" name="Picture 9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71429" cy="4809524"/>
                    </a:xfrm>
                    <a:prstGeom prst="rect">
                      <a:avLst/>
                    </a:prstGeom>
                  </pic:spPr>
                </pic:pic>
              </a:graphicData>
            </a:graphic>
          </wp:inline>
        </w:drawing>
      </w:r>
    </w:p>
    <w:p w14:paraId="015264BC" w14:textId="61A386D7" w:rsidR="00A9253B"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19 Minh họa việc sử dụng một đối tượng hàm để thực hiện cây tìm kiếm nhị phân</w:t>
      </w:r>
    </w:p>
    <w:p w14:paraId="5978CB1C" w14:textId="77777777" w:rsidR="00687B5C" w:rsidRPr="00DF6354" w:rsidRDefault="00687B5C" w:rsidP="00A9253B">
      <w:pPr>
        <w:ind w:right="760"/>
        <w:jc w:val="both"/>
        <w:rPr>
          <w:sz w:val="28"/>
          <w:szCs w:val="28"/>
        </w:rPr>
      </w:pPr>
    </w:p>
    <w:p w14:paraId="50EF24F0" w14:textId="1ED161D9" w:rsidR="00A9253B" w:rsidRPr="00687B5C" w:rsidRDefault="00687B5C" w:rsidP="00A9253B">
      <w:pPr>
        <w:ind w:right="760"/>
        <w:jc w:val="both"/>
        <w:rPr>
          <w:sz w:val="32"/>
          <w:szCs w:val="32"/>
        </w:rPr>
      </w:pPr>
      <w:r w:rsidRPr="004422A1">
        <w:rPr>
          <w:sz w:val="32"/>
          <w:szCs w:val="32"/>
        </w:rPr>
        <w:t>6</w:t>
      </w:r>
      <w:r w:rsidR="00A9253B" w:rsidRPr="00687B5C">
        <w:rPr>
          <w:sz w:val="32"/>
          <w:szCs w:val="32"/>
        </w:rPr>
        <w:t xml:space="preserve">.3.3 </w:t>
      </w:r>
      <w:r w:rsidR="00A9253B" w:rsidRPr="00687B5C">
        <w:rPr>
          <w:b/>
          <w:bCs/>
          <w:sz w:val="32"/>
          <w:szCs w:val="32"/>
        </w:rPr>
        <w:t>chèn</w:t>
      </w:r>
    </w:p>
    <w:p w14:paraId="52FC32F7" w14:textId="5E324358" w:rsidR="00A9253B" w:rsidRPr="00DF6354" w:rsidRDefault="00A9253B" w:rsidP="00A9253B">
      <w:pPr>
        <w:ind w:right="760"/>
        <w:jc w:val="both"/>
        <w:rPr>
          <w:sz w:val="28"/>
          <w:szCs w:val="28"/>
        </w:rPr>
      </w:pPr>
      <w:r w:rsidRPr="00DF6354">
        <w:rPr>
          <w:sz w:val="28"/>
          <w:szCs w:val="28"/>
        </w:rPr>
        <w:t>Quy trình chèn rất đơn giản về mặt khái niệm. Để chèn X vào cây T, hãy tiến hành xuống cây</w:t>
      </w:r>
      <w:r w:rsidR="00687B5C" w:rsidRPr="00687B5C">
        <w:rPr>
          <w:sz w:val="28"/>
          <w:szCs w:val="28"/>
        </w:rPr>
        <w:t xml:space="preserve"> </w:t>
      </w:r>
      <w:r w:rsidRPr="00DF6354">
        <w:rPr>
          <w:sz w:val="28"/>
          <w:szCs w:val="28"/>
        </w:rPr>
        <w:t>như bạn làm với một chứa. Nếu X được tìm thấy, không làm gì cả. Nếu không, hãy chèn X vào vị trí cuối cùng</w:t>
      </w:r>
      <w:r w:rsidR="00687B5C" w:rsidRPr="00687B5C">
        <w:rPr>
          <w:sz w:val="28"/>
          <w:szCs w:val="28"/>
        </w:rPr>
        <w:t xml:space="preserve"> </w:t>
      </w:r>
      <w:r w:rsidRPr="00DF6354">
        <w:rPr>
          <w:sz w:val="28"/>
          <w:szCs w:val="28"/>
        </w:rPr>
        <w:t xml:space="preserve">trên con đường đã đi qua. Hình </w:t>
      </w:r>
      <w:r w:rsidR="00687B5C" w:rsidRPr="00687B5C">
        <w:rPr>
          <w:sz w:val="28"/>
          <w:szCs w:val="28"/>
        </w:rPr>
        <w:t>6</w:t>
      </w:r>
      <w:r w:rsidRPr="00DF6354">
        <w:rPr>
          <w:sz w:val="28"/>
          <w:szCs w:val="28"/>
        </w:rPr>
        <w:t>.22 cho thấy điều gì xảy ra. Để chèn 5, chúng tôi đi qua cây như</w:t>
      </w:r>
      <w:r w:rsidR="00687B5C" w:rsidRPr="00687B5C">
        <w:rPr>
          <w:sz w:val="28"/>
          <w:szCs w:val="28"/>
        </w:rPr>
        <w:t xml:space="preserve"> </w:t>
      </w:r>
      <w:r w:rsidRPr="00DF6354">
        <w:rPr>
          <w:sz w:val="28"/>
          <w:szCs w:val="28"/>
        </w:rPr>
        <w:t>mặc dù một chứa đã xảy ra. Tại nút có mục 4, chúng ta cần đi sang phải, nhưng ở đó</w:t>
      </w:r>
      <w:r w:rsidR="00687B5C" w:rsidRPr="00687B5C">
        <w:rPr>
          <w:sz w:val="28"/>
          <w:szCs w:val="28"/>
        </w:rPr>
        <w:t xml:space="preserve"> </w:t>
      </w:r>
      <w:r w:rsidRPr="00DF6354">
        <w:rPr>
          <w:sz w:val="28"/>
          <w:szCs w:val="28"/>
        </w:rPr>
        <w:t>không phải là cây con, vì vậy 5 không có trong cây, và đây là vị trí chính xác để đặt 5.</w:t>
      </w:r>
      <w:r w:rsidR="00687B5C" w:rsidRPr="00687B5C">
        <w:rPr>
          <w:sz w:val="28"/>
          <w:szCs w:val="28"/>
        </w:rPr>
        <w:t xml:space="preserve"> </w:t>
      </w:r>
      <w:r w:rsidRPr="00DF6354">
        <w:rPr>
          <w:sz w:val="28"/>
          <w:szCs w:val="28"/>
        </w:rPr>
        <w:t>Các bản sao có thể được xử lý bằng cách giữ một trường bổ sung trong bản ghi nút cho biết</w:t>
      </w:r>
      <w:r w:rsidR="00687B5C" w:rsidRPr="00687B5C">
        <w:rPr>
          <w:sz w:val="28"/>
          <w:szCs w:val="28"/>
        </w:rPr>
        <w:t xml:space="preserve"> </w:t>
      </w:r>
      <w:r w:rsidRPr="00DF6354">
        <w:rPr>
          <w:sz w:val="28"/>
          <w:szCs w:val="28"/>
        </w:rPr>
        <w:t>tần suất xuất hiện. Điều này tạo thêm một số không gian cho toàn bộ cây nhưng tốt hơn</w:t>
      </w:r>
      <w:r w:rsidR="00687B5C" w:rsidRPr="00687B5C">
        <w:rPr>
          <w:sz w:val="28"/>
          <w:szCs w:val="28"/>
        </w:rPr>
        <w:t xml:space="preserve"> </w:t>
      </w:r>
      <w:r w:rsidRPr="00DF6354">
        <w:rPr>
          <w:sz w:val="28"/>
          <w:szCs w:val="28"/>
        </w:rPr>
        <w:t>hơn là đặt các bản sao trong cây (có xu hướng làm cho cây rất sâu). Tất nhiên,</w:t>
      </w:r>
    </w:p>
    <w:p w14:paraId="303C0865"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33F734E4" wp14:editId="2DB4D4E3">
            <wp:extent cx="4743450" cy="2371724"/>
            <wp:effectExtent l="0" t="0" r="0" b="0"/>
            <wp:docPr id="981446" name="Picture 98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63603" cy="2381801"/>
                    </a:xfrm>
                    <a:prstGeom prst="rect">
                      <a:avLst/>
                    </a:prstGeom>
                  </pic:spPr>
                </pic:pic>
              </a:graphicData>
            </a:graphic>
          </wp:inline>
        </w:drawing>
      </w:r>
    </w:p>
    <w:p w14:paraId="0A1ADC4B" w14:textId="61575AAD"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20 Triển khai đệ quy findMin cho cây tìm kiếm nhị phân</w:t>
      </w:r>
    </w:p>
    <w:p w14:paraId="4381D54E" w14:textId="77777777" w:rsidR="00A9253B" w:rsidRPr="00DF6354" w:rsidRDefault="00A9253B" w:rsidP="00A9253B">
      <w:pPr>
        <w:jc w:val="both"/>
        <w:rPr>
          <w:sz w:val="28"/>
          <w:szCs w:val="28"/>
        </w:rPr>
      </w:pPr>
      <w:r w:rsidRPr="00DF6354">
        <w:rPr>
          <w:noProof/>
          <w:sz w:val="28"/>
          <w:szCs w:val="28"/>
        </w:rPr>
        <w:drawing>
          <wp:inline distT="0" distB="0" distL="0" distR="0" wp14:anchorId="0D57DBF0" wp14:editId="7E9D46FF">
            <wp:extent cx="4000000" cy="1838095"/>
            <wp:effectExtent l="0" t="0" r="635" b="0"/>
            <wp:docPr id="981447" name="Picture 9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00000" cy="1838095"/>
                    </a:xfrm>
                    <a:prstGeom prst="rect">
                      <a:avLst/>
                    </a:prstGeom>
                  </pic:spPr>
                </pic:pic>
              </a:graphicData>
            </a:graphic>
          </wp:inline>
        </w:drawing>
      </w:r>
    </w:p>
    <w:p w14:paraId="66E0E3AE" w14:textId="4DF023D8"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21 Triển khai không đệ quy findMax cho cây tìm kiếm nhị phân</w:t>
      </w:r>
    </w:p>
    <w:p w14:paraId="5C8B7BF3" w14:textId="77777777" w:rsidR="00A9253B" w:rsidRPr="00DF6354" w:rsidRDefault="00A9253B" w:rsidP="00A9253B">
      <w:pPr>
        <w:jc w:val="both"/>
        <w:rPr>
          <w:sz w:val="28"/>
          <w:szCs w:val="28"/>
        </w:rPr>
      </w:pPr>
      <w:r w:rsidRPr="00DF6354">
        <w:rPr>
          <w:noProof/>
          <w:sz w:val="28"/>
          <w:szCs w:val="28"/>
        </w:rPr>
        <w:drawing>
          <wp:inline distT="0" distB="0" distL="0" distR="0" wp14:anchorId="72B9A968" wp14:editId="57A4F5E3">
            <wp:extent cx="4914286" cy="1961905"/>
            <wp:effectExtent l="0" t="0" r="635" b="635"/>
            <wp:docPr id="981448" name="Picture 9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14286" cy="1961905"/>
                    </a:xfrm>
                    <a:prstGeom prst="rect">
                      <a:avLst/>
                    </a:prstGeom>
                  </pic:spPr>
                </pic:pic>
              </a:graphicData>
            </a:graphic>
          </wp:inline>
        </w:drawing>
      </w:r>
    </w:p>
    <w:p w14:paraId="6E1F0F23" w14:textId="4CD051FC"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22 Cây tìm kiếm nhị phân trước và sau khi chèn 5</w:t>
      </w:r>
    </w:p>
    <w:p w14:paraId="3894A734" w14:textId="77777777" w:rsidR="00A9253B" w:rsidRPr="00DF6354" w:rsidRDefault="00A9253B" w:rsidP="00A9253B">
      <w:pPr>
        <w:jc w:val="both"/>
        <w:rPr>
          <w:sz w:val="28"/>
          <w:szCs w:val="28"/>
        </w:rPr>
      </w:pPr>
      <w:r w:rsidRPr="00DF6354">
        <w:rPr>
          <w:sz w:val="28"/>
          <w:szCs w:val="28"/>
        </w:rPr>
        <w:t>chiến lược này không hoạt động nếu khóa hướng dẫn toán tử &lt;chỉ là một phần của</w:t>
      </w:r>
    </w:p>
    <w:p w14:paraId="39DF488A" w14:textId="77777777" w:rsidR="00A9253B" w:rsidRPr="00DF6354" w:rsidRDefault="00A9253B" w:rsidP="00A9253B">
      <w:pPr>
        <w:jc w:val="both"/>
        <w:rPr>
          <w:sz w:val="28"/>
          <w:szCs w:val="28"/>
        </w:rPr>
      </w:pPr>
      <w:r w:rsidRPr="00DF6354">
        <w:rPr>
          <w:sz w:val="28"/>
          <w:szCs w:val="28"/>
        </w:rPr>
        <w:t>kết cấu. Nếu đúng như vậy, thì chúng ta có thể giữ lại tất cả các cấu trúc có cùng một khóa</w:t>
      </w:r>
    </w:p>
    <w:p w14:paraId="45EE9705" w14:textId="77777777" w:rsidR="00A9253B" w:rsidRPr="00DF6354" w:rsidRDefault="00A9253B" w:rsidP="00A9253B">
      <w:pPr>
        <w:jc w:val="both"/>
        <w:rPr>
          <w:sz w:val="28"/>
          <w:szCs w:val="28"/>
        </w:rPr>
      </w:pPr>
      <w:r w:rsidRPr="00DF6354">
        <w:rPr>
          <w:sz w:val="28"/>
          <w:szCs w:val="28"/>
        </w:rPr>
        <w:t>trong cấu trúc dữ liệu phụ trợ, chẳng hạn như danh sách hoặc cây tìm kiếm khác.</w:t>
      </w:r>
    </w:p>
    <w:p w14:paraId="6D248031" w14:textId="0DAFE108"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23 cho thấy mã cho quy trình chèn. Dòng 12 và 14 chèn đệ quy</w:t>
      </w:r>
    </w:p>
    <w:p w14:paraId="2C56CECA" w14:textId="77777777" w:rsidR="00A9253B" w:rsidRPr="00DF6354" w:rsidRDefault="00A9253B" w:rsidP="00A9253B">
      <w:pPr>
        <w:jc w:val="both"/>
        <w:rPr>
          <w:sz w:val="28"/>
          <w:szCs w:val="28"/>
        </w:rPr>
      </w:pPr>
      <w:r w:rsidRPr="00DF6354">
        <w:rPr>
          <w:sz w:val="28"/>
          <w:szCs w:val="28"/>
        </w:rPr>
        <w:t>và gắn x vào cây con thích hợp. Lưu ý rằng trong quy trình đệ quy, lần duy nhất</w:t>
      </w:r>
    </w:p>
    <w:p w14:paraId="1947DFF2" w14:textId="77777777" w:rsidR="00A9253B" w:rsidRPr="00DF6354" w:rsidRDefault="00A9253B" w:rsidP="00A9253B">
      <w:pPr>
        <w:jc w:val="both"/>
        <w:rPr>
          <w:sz w:val="28"/>
          <w:szCs w:val="28"/>
        </w:rPr>
      </w:pPr>
      <w:r w:rsidRPr="00DF6354">
        <w:rPr>
          <w:sz w:val="28"/>
          <w:szCs w:val="28"/>
        </w:rPr>
        <w:t>t thay đổi là khi một lá mới được tạo ra. Khi điều này xảy ra, điều đó có nghĩa là đệ quy</w:t>
      </w:r>
    </w:p>
    <w:p w14:paraId="7567021B" w14:textId="77777777" w:rsidR="00A9253B" w:rsidRPr="00DF6354" w:rsidRDefault="00A9253B" w:rsidP="00A9253B">
      <w:pPr>
        <w:jc w:val="both"/>
        <w:rPr>
          <w:sz w:val="28"/>
          <w:szCs w:val="28"/>
        </w:rPr>
      </w:pPr>
      <w:r w:rsidRPr="00DF6354">
        <w:rPr>
          <w:sz w:val="28"/>
          <w:szCs w:val="28"/>
        </w:rPr>
        <w:t>quy trình đã được gọi từ một số nút khác, p, là nút cha của lá. Cuộc gọi</w:t>
      </w:r>
    </w:p>
    <w:p w14:paraId="0BC8B2AF"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6E79F016" wp14:editId="56FC680A">
            <wp:extent cx="5153025" cy="6632133"/>
            <wp:effectExtent l="0" t="0" r="0" b="0"/>
            <wp:docPr id="981449" name="Picture 9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56470" cy="6636567"/>
                    </a:xfrm>
                    <a:prstGeom prst="rect">
                      <a:avLst/>
                    </a:prstGeom>
                  </pic:spPr>
                </pic:pic>
              </a:graphicData>
            </a:graphic>
          </wp:inline>
        </w:drawing>
      </w:r>
    </w:p>
    <w:p w14:paraId="2D7B9434" w14:textId="77FC2733"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3 Chèn vào cây tìm kiếm nhị phân</w:t>
      </w:r>
    </w:p>
    <w:p w14:paraId="78F1644E" w14:textId="77777777" w:rsidR="00A9253B" w:rsidRPr="00DF6354" w:rsidRDefault="00A9253B" w:rsidP="00A9253B">
      <w:pPr>
        <w:ind w:right="760"/>
        <w:jc w:val="both"/>
        <w:rPr>
          <w:sz w:val="28"/>
          <w:szCs w:val="28"/>
        </w:rPr>
      </w:pPr>
      <w:r w:rsidRPr="00DF6354">
        <w:rPr>
          <w:sz w:val="28"/>
          <w:szCs w:val="28"/>
        </w:rPr>
        <w:t>sẽ được insert (x, p-&gt; left) hoặc insert (x, p-&gt; right). Dù bằng cách nào, t bây giờ là một tham chiếu đến</w:t>
      </w:r>
    </w:p>
    <w:p w14:paraId="5FA2073C" w14:textId="77777777" w:rsidR="00A9253B" w:rsidRPr="00DF6354" w:rsidRDefault="00A9253B" w:rsidP="00A9253B">
      <w:pPr>
        <w:ind w:right="760"/>
        <w:jc w:val="both"/>
        <w:rPr>
          <w:sz w:val="28"/>
          <w:szCs w:val="28"/>
        </w:rPr>
      </w:pPr>
      <w:r w:rsidRPr="00DF6354">
        <w:rPr>
          <w:sz w:val="28"/>
          <w:szCs w:val="28"/>
        </w:rPr>
        <w:t>p-&gt; left hoặc p-&gt; right, nghĩa là p-&gt; left hoặc p-&gt; right sẽ được thay đổi để trỏ đến cái mới</w:t>
      </w:r>
    </w:p>
    <w:p w14:paraId="65FC6F39" w14:textId="77777777" w:rsidR="00A9253B" w:rsidRPr="00DF6354" w:rsidRDefault="00A9253B" w:rsidP="00A9253B">
      <w:pPr>
        <w:ind w:right="760"/>
        <w:jc w:val="both"/>
        <w:rPr>
          <w:sz w:val="28"/>
          <w:szCs w:val="28"/>
        </w:rPr>
      </w:pPr>
      <w:r w:rsidRPr="00DF6354">
        <w:rPr>
          <w:sz w:val="28"/>
          <w:szCs w:val="28"/>
        </w:rPr>
        <w:t>nút. Nói chung, một thao tác mượt mà.</w:t>
      </w:r>
    </w:p>
    <w:p w14:paraId="2043C32A" w14:textId="77AC575A" w:rsidR="00A9253B" w:rsidRPr="00687B5C" w:rsidRDefault="00687B5C" w:rsidP="00A9253B">
      <w:pPr>
        <w:ind w:right="760"/>
        <w:jc w:val="both"/>
        <w:rPr>
          <w:b/>
          <w:bCs/>
          <w:sz w:val="28"/>
          <w:szCs w:val="28"/>
        </w:rPr>
      </w:pPr>
      <w:r w:rsidRPr="004422A1">
        <w:rPr>
          <w:b/>
          <w:bCs/>
          <w:sz w:val="28"/>
          <w:szCs w:val="28"/>
        </w:rPr>
        <w:t>6</w:t>
      </w:r>
      <w:r w:rsidR="00A9253B" w:rsidRPr="00687B5C">
        <w:rPr>
          <w:b/>
          <w:bCs/>
          <w:sz w:val="28"/>
          <w:szCs w:val="28"/>
        </w:rPr>
        <w:t xml:space="preserve">.3.4 </w:t>
      </w:r>
      <w:r w:rsidR="00A9253B" w:rsidRPr="00687B5C">
        <w:rPr>
          <w:b/>
          <w:bCs/>
          <w:sz w:val="32"/>
          <w:szCs w:val="32"/>
        </w:rPr>
        <w:t>loại bỏ</w:t>
      </w:r>
    </w:p>
    <w:p w14:paraId="62A2D37C" w14:textId="77777777" w:rsidR="00A9253B" w:rsidRPr="00DF6354" w:rsidRDefault="00A9253B" w:rsidP="00A9253B">
      <w:pPr>
        <w:ind w:right="760"/>
        <w:jc w:val="both"/>
        <w:rPr>
          <w:sz w:val="28"/>
          <w:szCs w:val="28"/>
        </w:rPr>
      </w:pPr>
      <w:r w:rsidRPr="00DF6354">
        <w:rPr>
          <w:sz w:val="28"/>
          <w:szCs w:val="28"/>
        </w:rPr>
        <w:t>Như thường thấy với nhiều cấu trúc dữ liệu, thao tác khó nhất là xóa. Một khi chúng tôi có</w:t>
      </w:r>
    </w:p>
    <w:p w14:paraId="1B9822DA" w14:textId="77777777" w:rsidR="00A9253B" w:rsidRPr="00DF6354" w:rsidRDefault="00A9253B" w:rsidP="00A9253B">
      <w:pPr>
        <w:ind w:right="760"/>
        <w:jc w:val="both"/>
        <w:rPr>
          <w:sz w:val="28"/>
          <w:szCs w:val="28"/>
        </w:rPr>
      </w:pPr>
      <w:r w:rsidRPr="00DF6354">
        <w:rPr>
          <w:sz w:val="28"/>
          <w:szCs w:val="28"/>
        </w:rPr>
        <w:t>thấy nút bị xóa, chúng ta cần xem xét một số khả năng.</w:t>
      </w:r>
    </w:p>
    <w:p w14:paraId="367DC0C4" w14:textId="77777777" w:rsidR="00A9253B" w:rsidRPr="00DF6354" w:rsidRDefault="00A9253B" w:rsidP="00A9253B">
      <w:pPr>
        <w:ind w:right="760"/>
        <w:jc w:val="both"/>
        <w:rPr>
          <w:sz w:val="28"/>
          <w:szCs w:val="28"/>
        </w:rPr>
      </w:pPr>
      <w:r w:rsidRPr="00DF6354">
        <w:rPr>
          <w:sz w:val="28"/>
          <w:szCs w:val="28"/>
        </w:rPr>
        <w:t>Nếu nút là một lá, nó có thể bị xóa ngay lập tức. Nếu nút có một nút con, nút</w:t>
      </w:r>
    </w:p>
    <w:p w14:paraId="1158E231" w14:textId="77777777" w:rsidR="00A9253B" w:rsidRPr="00DF6354" w:rsidRDefault="00A9253B" w:rsidP="00A9253B">
      <w:pPr>
        <w:ind w:right="760"/>
        <w:jc w:val="both"/>
        <w:rPr>
          <w:sz w:val="28"/>
          <w:szCs w:val="28"/>
        </w:rPr>
      </w:pPr>
      <w:r w:rsidRPr="00DF6354">
        <w:rPr>
          <w:sz w:val="28"/>
          <w:szCs w:val="28"/>
        </w:rPr>
        <w:t xml:space="preserve">có thể bị xóa sau khi cha của nó điều chỉnh một liên kết để bỏ qua nút (chúng tôi sẽ vẽ liên </w:t>
      </w:r>
      <w:r w:rsidRPr="00DF6354">
        <w:rPr>
          <w:sz w:val="28"/>
          <w:szCs w:val="28"/>
        </w:rPr>
        <w:lastRenderedPageBreak/>
        <w:t>kết</w:t>
      </w:r>
    </w:p>
    <w:p w14:paraId="19EA341D" w14:textId="23154E38" w:rsidR="00A9253B" w:rsidRPr="00DF6354" w:rsidRDefault="00A9253B" w:rsidP="00A9253B">
      <w:pPr>
        <w:ind w:right="760"/>
        <w:jc w:val="both"/>
        <w:rPr>
          <w:sz w:val="28"/>
          <w:szCs w:val="28"/>
        </w:rPr>
      </w:pPr>
      <w:r w:rsidRPr="00DF6354">
        <w:rPr>
          <w:sz w:val="28"/>
          <w:szCs w:val="28"/>
        </w:rPr>
        <w:t xml:space="preserve">hướng dẫn rõ ràng). Xem Hình </w:t>
      </w:r>
      <w:r w:rsidR="00687B5C" w:rsidRPr="00687B5C">
        <w:rPr>
          <w:sz w:val="28"/>
          <w:szCs w:val="28"/>
        </w:rPr>
        <w:t>6</w:t>
      </w:r>
      <w:r w:rsidRPr="00DF6354">
        <w:rPr>
          <w:sz w:val="28"/>
          <w:szCs w:val="28"/>
        </w:rPr>
        <w:t>.24.</w:t>
      </w:r>
    </w:p>
    <w:p w14:paraId="48DE0CDC" w14:textId="77777777" w:rsidR="00A9253B" w:rsidRPr="00DF6354" w:rsidRDefault="00A9253B" w:rsidP="00A9253B">
      <w:pPr>
        <w:ind w:right="760"/>
        <w:jc w:val="both"/>
        <w:rPr>
          <w:sz w:val="28"/>
          <w:szCs w:val="28"/>
        </w:rPr>
      </w:pPr>
      <w:r w:rsidRPr="00DF6354">
        <w:rPr>
          <w:sz w:val="28"/>
          <w:szCs w:val="28"/>
        </w:rPr>
        <w:t>Trường hợp phức tạp xử lý một nút có hai nút con. Chiến lược chung là</w:t>
      </w:r>
    </w:p>
    <w:p w14:paraId="09A022FA" w14:textId="77777777" w:rsidR="00A9253B" w:rsidRPr="00DF6354" w:rsidRDefault="00A9253B" w:rsidP="00A9253B">
      <w:pPr>
        <w:ind w:right="760"/>
        <w:jc w:val="both"/>
        <w:rPr>
          <w:sz w:val="28"/>
          <w:szCs w:val="28"/>
        </w:rPr>
      </w:pPr>
      <w:r w:rsidRPr="00DF6354">
        <w:rPr>
          <w:sz w:val="28"/>
          <w:szCs w:val="28"/>
        </w:rPr>
        <w:t>thay thế dữ liệu của nút này bằng dữ liệu nhỏ nhất của cây con bên phải (dễ dàng</w:t>
      </w:r>
    </w:p>
    <w:p w14:paraId="5F6A7622" w14:textId="77777777" w:rsidR="00A9253B" w:rsidRPr="00DF6354" w:rsidRDefault="00A9253B" w:rsidP="00A9253B">
      <w:pPr>
        <w:ind w:right="760"/>
        <w:jc w:val="both"/>
        <w:rPr>
          <w:sz w:val="28"/>
          <w:szCs w:val="28"/>
        </w:rPr>
      </w:pPr>
      <w:r w:rsidRPr="00DF6354">
        <w:rPr>
          <w:sz w:val="28"/>
          <w:szCs w:val="28"/>
        </w:rPr>
        <w:t>tìm thấy) và xóa một cách đệ quy nút đó (hiện đang trống). Vì nút nhỏ nhất</w:t>
      </w:r>
    </w:p>
    <w:p w14:paraId="1242E1BA" w14:textId="0F362FF0" w:rsidR="00A9253B" w:rsidRPr="00DF6354" w:rsidRDefault="00A9253B" w:rsidP="00A9253B">
      <w:pPr>
        <w:ind w:right="760"/>
        <w:jc w:val="both"/>
        <w:rPr>
          <w:sz w:val="28"/>
          <w:szCs w:val="28"/>
        </w:rPr>
      </w:pPr>
      <w:r w:rsidRPr="00DF6354">
        <w:rPr>
          <w:sz w:val="28"/>
          <w:szCs w:val="28"/>
        </w:rPr>
        <w:t xml:space="preserve">trong cây con bên phải không thể có con bên trái, loại bỏ thứ hai là một điều dễ dàng. Hình </w:t>
      </w:r>
      <w:r w:rsidR="00687B5C" w:rsidRPr="004422A1">
        <w:rPr>
          <w:sz w:val="28"/>
          <w:szCs w:val="28"/>
        </w:rPr>
        <w:t>6</w:t>
      </w:r>
      <w:r w:rsidRPr="00DF6354">
        <w:rPr>
          <w:sz w:val="28"/>
          <w:szCs w:val="28"/>
        </w:rPr>
        <w:t>.25</w:t>
      </w:r>
    </w:p>
    <w:p w14:paraId="2ADA5B36" w14:textId="77777777" w:rsidR="00A9253B" w:rsidRPr="00DF6354" w:rsidRDefault="00A9253B" w:rsidP="00A9253B">
      <w:pPr>
        <w:ind w:right="760"/>
        <w:jc w:val="both"/>
        <w:rPr>
          <w:sz w:val="28"/>
          <w:szCs w:val="28"/>
        </w:rPr>
      </w:pPr>
      <w:r w:rsidRPr="00DF6354">
        <w:rPr>
          <w:sz w:val="28"/>
          <w:szCs w:val="28"/>
        </w:rPr>
        <w:t>hiển thị một cây ban đầu và kết quả của việc xóa. Nút bị xóa là nút con bên trái của</w:t>
      </w:r>
    </w:p>
    <w:p w14:paraId="15E9FAC4" w14:textId="77777777" w:rsidR="00A9253B" w:rsidRPr="00DF6354" w:rsidRDefault="00A9253B" w:rsidP="00A9253B">
      <w:pPr>
        <w:ind w:right="760"/>
        <w:jc w:val="both"/>
        <w:rPr>
          <w:sz w:val="28"/>
          <w:szCs w:val="28"/>
        </w:rPr>
      </w:pPr>
      <w:r w:rsidRPr="00DF6354">
        <w:rPr>
          <w:sz w:val="28"/>
          <w:szCs w:val="28"/>
        </w:rPr>
        <w:t>gốc; giá trị khóa là 2. Nó được thay thế bằng dữ liệu nhỏ nhất trong cây con bên phải (3), và</w:t>
      </w:r>
    </w:p>
    <w:p w14:paraId="4C45E401" w14:textId="77777777" w:rsidR="00A9253B" w:rsidRPr="00DF6354" w:rsidRDefault="00A9253B" w:rsidP="00A9253B">
      <w:pPr>
        <w:ind w:right="760"/>
        <w:jc w:val="both"/>
        <w:rPr>
          <w:sz w:val="28"/>
          <w:szCs w:val="28"/>
        </w:rPr>
      </w:pPr>
      <w:r w:rsidRPr="00DF6354">
        <w:rPr>
          <w:sz w:val="28"/>
          <w:szCs w:val="28"/>
        </w:rPr>
        <w:t>thì nút đó bị xóa như trước.</w:t>
      </w:r>
    </w:p>
    <w:p w14:paraId="3048DA0C" w14:textId="37623F09" w:rsidR="00A9253B" w:rsidRPr="00DF6354" w:rsidRDefault="00A9253B" w:rsidP="00A9253B">
      <w:pPr>
        <w:ind w:right="760"/>
        <w:jc w:val="both"/>
        <w:rPr>
          <w:sz w:val="28"/>
          <w:szCs w:val="28"/>
        </w:rPr>
      </w:pPr>
      <w:r w:rsidRPr="00DF6354">
        <w:rPr>
          <w:sz w:val="28"/>
          <w:szCs w:val="28"/>
        </w:rPr>
        <w:t xml:space="preserve">Đoạn mã trong Hình </w:t>
      </w:r>
      <w:r w:rsidR="00687B5C" w:rsidRPr="00687B5C">
        <w:rPr>
          <w:sz w:val="28"/>
          <w:szCs w:val="28"/>
        </w:rPr>
        <w:t>6</w:t>
      </w:r>
      <w:r w:rsidRPr="00DF6354">
        <w:rPr>
          <w:sz w:val="28"/>
          <w:szCs w:val="28"/>
        </w:rPr>
        <w:t>.26 thực hiện xóa. Nó không hiệu quả vì nó thực hiện hai lần</w:t>
      </w:r>
    </w:p>
    <w:p w14:paraId="75E1D679" w14:textId="77777777" w:rsidR="00A9253B" w:rsidRPr="00DF6354" w:rsidRDefault="00A9253B" w:rsidP="00A9253B">
      <w:pPr>
        <w:ind w:right="760"/>
        <w:jc w:val="both"/>
        <w:rPr>
          <w:sz w:val="28"/>
          <w:szCs w:val="28"/>
        </w:rPr>
      </w:pPr>
      <w:r w:rsidRPr="00DF6354">
        <w:rPr>
          <w:sz w:val="28"/>
          <w:szCs w:val="28"/>
        </w:rPr>
        <w:t>xuống cây để tìm và xóa nút nhỏ nhất trong cây con bên phải khi điều này phù hợp. Có thể dễ dàng loại bỏ sự kém hiệu quả này bằng cách viết một phương thức removeMin đặc biệt và chúng tôi</w:t>
      </w:r>
    </w:p>
    <w:p w14:paraId="73EDD12C" w14:textId="77777777" w:rsidR="00A9253B" w:rsidRPr="00DF6354" w:rsidRDefault="00A9253B" w:rsidP="00A9253B">
      <w:pPr>
        <w:ind w:right="760"/>
        <w:jc w:val="both"/>
        <w:rPr>
          <w:sz w:val="28"/>
          <w:szCs w:val="28"/>
        </w:rPr>
      </w:pPr>
      <w:r w:rsidRPr="00DF6354">
        <w:rPr>
          <w:sz w:val="28"/>
          <w:szCs w:val="28"/>
        </w:rPr>
        <w:t>đã để lại nó chỉ vì sự đơn giản.</w:t>
      </w:r>
    </w:p>
    <w:p w14:paraId="057E7083" w14:textId="77777777" w:rsidR="00A9253B" w:rsidRPr="00DF6354" w:rsidRDefault="00A9253B" w:rsidP="00A9253B">
      <w:pPr>
        <w:ind w:right="760"/>
        <w:jc w:val="both"/>
        <w:rPr>
          <w:sz w:val="28"/>
          <w:szCs w:val="28"/>
        </w:rPr>
      </w:pPr>
      <w:r w:rsidRPr="00DF6354">
        <w:rPr>
          <w:sz w:val="28"/>
          <w:szCs w:val="28"/>
        </w:rPr>
        <w:t>Nếu số lần xóa dự kiến ​​là nhỏ, thì một chiến lược phổ biến để sử dụng là</w:t>
      </w:r>
    </w:p>
    <w:p w14:paraId="5EAEF7E0" w14:textId="77777777" w:rsidR="00A9253B" w:rsidRPr="00DF6354" w:rsidRDefault="00A9253B" w:rsidP="00A9253B">
      <w:pPr>
        <w:ind w:right="760"/>
        <w:jc w:val="both"/>
        <w:rPr>
          <w:sz w:val="28"/>
          <w:szCs w:val="28"/>
        </w:rPr>
      </w:pPr>
      <w:r w:rsidRPr="00DF6354">
        <w:rPr>
          <w:sz w:val="28"/>
          <w:szCs w:val="28"/>
        </w:rPr>
        <w:t>xóa lười: Khi một phần tử bị xóa, nó sẽ được để lại trong cây và chỉ được đánh dấu</w:t>
      </w:r>
    </w:p>
    <w:p w14:paraId="7968459B" w14:textId="77777777" w:rsidR="00A9253B" w:rsidRPr="00DF6354" w:rsidRDefault="00A9253B" w:rsidP="00A9253B">
      <w:pPr>
        <w:ind w:right="760"/>
        <w:jc w:val="both"/>
        <w:rPr>
          <w:sz w:val="28"/>
          <w:szCs w:val="28"/>
        </w:rPr>
      </w:pPr>
      <w:r w:rsidRPr="00DF6354">
        <w:rPr>
          <w:sz w:val="28"/>
          <w:szCs w:val="28"/>
        </w:rPr>
        <w:t>khi bị xóa. Điều này đặc biệt phổ biến nếu có các mục trùng lặp, vì khi đó</w:t>
      </w:r>
    </w:p>
    <w:p w14:paraId="30434777" w14:textId="77777777" w:rsidR="00A9253B" w:rsidRPr="00DF6354" w:rsidRDefault="00A9253B" w:rsidP="00A9253B">
      <w:pPr>
        <w:ind w:right="760"/>
        <w:jc w:val="both"/>
        <w:rPr>
          <w:sz w:val="28"/>
          <w:szCs w:val="28"/>
        </w:rPr>
      </w:pPr>
      <w:r w:rsidRPr="00DF6354">
        <w:rPr>
          <w:sz w:val="28"/>
          <w:szCs w:val="28"/>
        </w:rPr>
        <w:t>thành viên dữ liệu giữ số lượng tần suất xuất hiện có thể được giảm bớt. Nếu</w:t>
      </w:r>
    </w:p>
    <w:p w14:paraId="20197953" w14:textId="77777777" w:rsidR="00A9253B" w:rsidRPr="00DF6354" w:rsidRDefault="00A9253B" w:rsidP="00A9253B">
      <w:pPr>
        <w:ind w:right="760"/>
        <w:jc w:val="both"/>
        <w:rPr>
          <w:sz w:val="28"/>
          <w:szCs w:val="28"/>
        </w:rPr>
      </w:pPr>
      <w:r w:rsidRPr="00DF6354">
        <w:rPr>
          <w:sz w:val="28"/>
          <w:szCs w:val="28"/>
        </w:rPr>
        <w:t>số nút thực trong cây bằng với số nút "đã xóa", sau đó</w:t>
      </w:r>
    </w:p>
    <w:p w14:paraId="0C501782" w14:textId="77777777" w:rsidR="00A9253B" w:rsidRPr="00DF6354" w:rsidRDefault="00A9253B" w:rsidP="00A9253B">
      <w:pPr>
        <w:ind w:right="760"/>
        <w:jc w:val="both"/>
        <w:rPr>
          <w:sz w:val="28"/>
          <w:szCs w:val="28"/>
        </w:rPr>
      </w:pPr>
      <w:r w:rsidRPr="00DF6354">
        <w:rPr>
          <w:sz w:val="28"/>
          <w:szCs w:val="28"/>
        </w:rPr>
        <w:t>độ sâu của cây chỉ được mong đợi tăng lên bởi một hằng số nhỏ (tại sao?), vì vậy có rất</w:t>
      </w:r>
    </w:p>
    <w:p w14:paraId="31E58BED" w14:textId="2D03F510" w:rsidR="00A9253B" w:rsidRPr="00DF6354" w:rsidRDefault="00A9253B" w:rsidP="00A9253B">
      <w:pPr>
        <w:ind w:right="760"/>
        <w:jc w:val="both"/>
        <w:rPr>
          <w:sz w:val="28"/>
          <w:szCs w:val="28"/>
        </w:rPr>
      </w:pPr>
      <w:r w:rsidRPr="00DF6354">
        <w:rPr>
          <w:sz w:val="28"/>
          <w:szCs w:val="28"/>
        </w:rPr>
        <w:t>hình phạt thời gian nhỏ liên quan đến việc xóa lười biếng. Ngoài ra, nếu một mục đã xóa được lắp lại,</w:t>
      </w:r>
      <w:r w:rsidR="00687B5C" w:rsidRPr="00687B5C">
        <w:rPr>
          <w:sz w:val="28"/>
          <w:szCs w:val="28"/>
        </w:rPr>
        <w:t xml:space="preserve"> </w:t>
      </w:r>
      <w:r w:rsidRPr="00DF6354">
        <w:rPr>
          <w:sz w:val="28"/>
          <w:szCs w:val="28"/>
        </w:rPr>
        <w:t>chi phí phân bổ một ô mới được tránh.</w:t>
      </w:r>
    </w:p>
    <w:p w14:paraId="4E35CBDA"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2C301EC7" wp14:editId="4D197549">
            <wp:extent cx="5733415" cy="1992630"/>
            <wp:effectExtent l="0" t="0" r="635" b="7620"/>
            <wp:docPr id="981450" name="Picture 9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3415" cy="1992630"/>
                    </a:xfrm>
                    <a:prstGeom prst="rect">
                      <a:avLst/>
                    </a:prstGeom>
                  </pic:spPr>
                </pic:pic>
              </a:graphicData>
            </a:graphic>
          </wp:inline>
        </w:drawing>
      </w:r>
    </w:p>
    <w:p w14:paraId="00DA525A" w14:textId="3D4ECEA8"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4 Xóa một nút (4) với một nút con, trước và sau</w:t>
      </w:r>
    </w:p>
    <w:p w14:paraId="5295E63D"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64B545D0" wp14:editId="194423AB">
            <wp:extent cx="5371429" cy="2419048"/>
            <wp:effectExtent l="0" t="0" r="1270" b="635"/>
            <wp:docPr id="981451" name="Picture 9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71429" cy="2419048"/>
                    </a:xfrm>
                    <a:prstGeom prst="rect">
                      <a:avLst/>
                    </a:prstGeom>
                  </pic:spPr>
                </pic:pic>
              </a:graphicData>
            </a:graphic>
          </wp:inline>
        </w:drawing>
      </w:r>
    </w:p>
    <w:p w14:paraId="5BAE9E0F" w14:textId="207361B4"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5 Xóa một nút (2) có hai nút con, trước và sau</w:t>
      </w:r>
    </w:p>
    <w:p w14:paraId="54F279F8"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66190832" wp14:editId="695C6564">
            <wp:extent cx="4571429" cy="4076190"/>
            <wp:effectExtent l="0" t="0" r="635" b="635"/>
            <wp:docPr id="981452" name="Picture 9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71429" cy="4076190"/>
                    </a:xfrm>
                    <a:prstGeom prst="rect">
                      <a:avLst/>
                    </a:prstGeom>
                  </pic:spPr>
                </pic:pic>
              </a:graphicData>
            </a:graphic>
          </wp:inline>
        </w:drawing>
      </w:r>
    </w:p>
    <w:p w14:paraId="753DF4BC" w14:textId="6567AEE7"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6 Quy trình xóa cho cây tìm kiếm nhị phân</w:t>
      </w:r>
    </w:p>
    <w:p w14:paraId="64E2C1BD" w14:textId="06D25068" w:rsidR="00A9253B" w:rsidRPr="00687B5C" w:rsidRDefault="00687B5C" w:rsidP="00A9253B">
      <w:pPr>
        <w:ind w:right="760"/>
        <w:jc w:val="both"/>
        <w:rPr>
          <w:sz w:val="32"/>
          <w:szCs w:val="32"/>
        </w:rPr>
      </w:pPr>
      <w:r w:rsidRPr="00687B5C">
        <w:rPr>
          <w:sz w:val="32"/>
          <w:szCs w:val="32"/>
        </w:rPr>
        <w:t>6</w:t>
      </w:r>
      <w:r w:rsidR="00A9253B" w:rsidRPr="00687B5C">
        <w:rPr>
          <w:sz w:val="32"/>
          <w:szCs w:val="32"/>
        </w:rPr>
        <w:t xml:space="preserve">.3.5 </w:t>
      </w:r>
      <w:r w:rsidR="00A9253B" w:rsidRPr="00687B5C">
        <w:rPr>
          <w:b/>
          <w:bCs/>
          <w:sz w:val="32"/>
          <w:szCs w:val="32"/>
        </w:rPr>
        <w:t>Bộ tạo hủy và sao chép</w:t>
      </w:r>
    </w:p>
    <w:p w14:paraId="6A2F49CC" w14:textId="77777777" w:rsidR="00A9253B" w:rsidRPr="00DF6354" w:rsidRDefault="00A9253B" w:rsidP="00A9253B">
      <w:pPr>
        <w:ind w:right="760"/>
        <w:jc w:val="both"/>
        <w:rPr>
          <w:sz w:val="28"/>
          <w:szCs w:val="28"/>
        </w:rPr>
      </w:pPr>
      <w:r w:rsidRPr="00DF6354">
        <w:rPr>
          <w:sz w:val="28"/>
          <w:szCs w:val="28"/>
        </w:rPr>
        <w:t>Như thường lệ, hàm hủy gọi makeEmpty. Công khai makeEmpty (không hiển thị) chỉ đơn giản gọi</w:t>
      </w:r>
    </w:p>
    <w:p w14:paraId="332F04A8" w14:textId="1BA09044" w:rsidR="00A9253B" w:rsidRPr="00DF6354" w:rsidRDefault="00A9253B" w:rsidP="00A9253B">
      <w:pPr>
        <w:ind w:right="760"/>
        <w:jc w:val="both"/>
        <w:rPr>
          <w:sz w:val="28"/>
          <w:szCs w:val="28"/>
        </w:rPr>
      </w:pPr>
      <w:r w:rsidRPr="00DF6354">
        <w:rPr>
          <w:sz w:val="28"/>
          <w:szCs w:val="28"/>
        </w:rPr>
        <w:t xml:space="preserve">phiên bản đệ quy riêng. Như trong Hình </w:t>
      </w:r>
      <w:r w:rsidR="00687B5C" w:rsidRPr="00687B5C">
        <w:rPr>
          <w:sz w:val="28"/>
          <w:szCs w:val="28"/>
        </w:rPr>
        <w:t>6</w:t>
      </w:r>
      <w:r w:rsidRPr="00DF6354">
        <w:rPr>
          <w:sz w:val="28"/>
          <w:szCs w:val="28"/>
        </w:rPr>
        <w:t>.27, sau khi xử lý đệ quy các con của t,</w:t>
      </w:r>
    </w:p>
    <w:p w14:paraId="2DD269F0" w14:textId="77777777" w:rsidR="00A9253B" w:rsidRPr="00DF6354" w:rsidRDefault="00A9253B" w:rsidP="00A9253B">
      <w:pPr>
        <w:ind w:right="760"/>
        <w:jc w:val="both"/>
        <w:rPr>
          <w:sz w:val="28"/>
          <w:szCs w:val="28"/>
        </w:rPr>
      </w:pPr>
      <w:r w:rsidRPr="00DF6354">
        <w:rPr>
          <w:sz w:val="28"/>
          <w:szCs w:val="28"/>
        </w:rPr>
        <w:t>một cuộc gọi để xóa được thực hiện cho t. Do đó, tất cả các nút được lấy lại một cách đệ quy. Lưu ý rằng tại</w:t>
      </w:r>
    </w:p>
    <w:p w14:paraId="7C36EBE8" w14:textId="77777777" w:rsidR="00A9253B" w:rsidRPr="00DF6354" w:rsidRDefault="00A9253B" w:rsidP="00A9253B">
      <w:pPr>
        <w:ind w:right="760"/>
        <w:jc w:val="both"/>
        <w:rPr>
          <w:sz w:val="28"/>
          <w:szCs w:val="28"/>
        </w:rPr>
      </w:pPr>
      <w:r w:rsidRPr="00DF6354">
        <w:rPr>
          <w:sz w:val="28"/>
          <w:szCs w:val="28"/>
        </w:rPr>
        <w:t>end, t, và do đó root, được thay đổi thành điểm nullptr. Hàm tạo bản sao, được hiển thị trong</w:t>
      </w:r>
    </w:p>
    <w:p w14:paraId="62052DAC" w14:textId="060D5E53" w:rsidR="00A9253B" w:rsidRPr="00DF6354" w:rsidRDefault="00A9253B" w:rsidP="00A9253B">
      <w:pPr>
        <w:ind w:right="760"/>
        <w:jc w:val="both"/>
        <w:rPr>
          <w:sz w:val="28"/>
          <w:szCs w:val="28"/>
        </w:rPr>
      </w:pPr>
      <w:r w:rsidRPr="00DF6354">
        <w:rPr>
          <w:sz w:val="28"/>
          <w:szCs w:val="28"/>
        </w:rPr>
        <w:lastRenderedPageBreak/>
        <w:t xml:space="preserve">Hình </w:t>
      </w:r>
      <w:r w:rsidR="00687B5C" w:rsidRPr="00687B5C">
        <w:rPr>
          <w:sz w:val="28"/>
          <w:szCs w:val="28"/>
        </w:rPr>
        <w:t>6</w:t>
      </w:r>
      <w:r w:rsidRPr="00DF6354">
        <w:rPr>
          <w:sz w:val="28"/>
          <w:szCs w:val="28"/>
        </w:rPr>
        <w:t>.28, theo quy trình thông thường, đầu tiên khởi tạo root thành nullptr và sau đó thực hiện</w:t>
      </w:r>
    </w:p>
    <w:p w14:paraId="7BB60C34" w14:textId="77777777" w:rsidR="00A9253B" w:rsidRPr="00DF6354" w:rsidRDefault="00A9253B" w:rsidP="00A9253B">
      <w:pPr>
        <w:ind w:right="760"/>
        <w:jc w:val="both"/>
        <w:rPr>
          <w:sz w:val="28"/>
          <w:szCs w:val="28"/>
        </w:rPr>
      </w:pPr>
      <w:r w:rsidRPr="00DF6354">
        <w:rPr>
          <w:sz w:val="28"/>
          <w:szCs w:val="28"/>
        </w:rPr>
        <w:t>một bản sao của rhs. Chúng tôi sử dụng một hàm đệ quy rất mượt có tên là clone để thực hiện tất cả các công việc bẩn thỉu.</w:t>
      </w:r>
    </w:p>
    <w:p w14:paraId="11FF163D" w14:textId="6D860C5E" w:rsidR="00A9253B" w:rsidRPr="00687B5C" w:rsidRDefault="00687B5C" w:rsidP="00A9253B">
      <w:pPr>
        <w:ind w:right="760"/>
        <w:jc w:val="both"/>
        <w:rPr>
          <w:sz w:val="32"/>
          <w:szCs w:val="32"/>
        </w:rPr>
      </w:pPr>
      <w:r w:rsidRPr="00687B5C">
        <w:rPr>
          <w:sz w:val="32"/>
          <w:szCs w:val="32"/>
        </w:rPr>
        <w:t>6</w:t>
      </w:r>
      <w:r w:rsidR="00A9253B" w:rsidRPr="00687B5C">
        <w:rPr>
          <w:sz w:val="32"/>
          <w:szCs w:val="32"/>
        </w:rPr>
        <w:t>.3.</w:t>
      </w:r>
      <w:r w:rsidR="00A9253B" w:rsidRPr="00687B5C">
        <w:rPr>
          <w:b/>
          <w:bCs/>
          <w:sz w:val="32"/>
          <w:szCs w:val="32"/>
        </w:rPr>
        <w:t>6 Phân tích trường hợp trung bình</w:t>
      </w:r>
    </w:p>
    <w:p w14:paraId="0204D2A5" w14:textId="77777777" w:rsidR="00A9253B" w:rsidRPr="00DF6354" w:rsidRDefault="00A9253B" w:rsidP="00A9253B">
      <w:pPr>
        <w:ind w:right="760"/>
        <w:jc w:val="both"/>
        <w:rPr>
          <w:sz w:val="28"/>
          <w:szCs w:val="28"/>
        </w:rPr>
      </w:pPr>
      <w:r w:rsidRPr="00DF6354">
        <w:rPr>
          <w:sz w:val="28"/>
          <w:szCs w:val="28"/>
        </w:rPr>
        <w:t>Theo trực giác, chúng tôi mong đợi rằng tất cả các hoạt động được mô tả trong phần này, ngoại trừ makeEmpty</w:t>
      </w:r>
    </w:p>
    <w:p w14:paraId="0E11A510" w14:textId="77777777" w:rsidR="00A9253B" w:rsidRPr="00DF6354" w:rsidRDefault="00A9253B" w:rsidP="00A9253B">
      <w:pPr>
        <w:ind w:right="760"/>
        <w:jc w:val="both"/>
        <w:rPr>
          <w:sz w:val="28"/>
          <w:szCs w:val="28"/>
        </w:rPr>
      </w:pPr>
      <w:r w:rsidRPr="00DF6354">
        <w:rPr>
          <w:sz w:val="28"/>
          <w:szCs w:val="28"/>
        </w:rPr>
        <w:t>và sao chép, sẽ mất thời gian O (logN), bởi vì trong thời gian không đổi, chúng tôi giảm một cấp trong</w:t>
      </w:r>
    </w:p>
    <w:p w14:paraId="55F6153B" w14:textId="77777777" w:rsidR="00A9253B" w:rsidRPr="00DF6354" w:rsidRDefault="00A9253B" w:rsidP="00A9253B">
      <w:pPr>
        <w:ind w:right="760"/>
        <w:jc w:val="both"/>
        <w:rPr>
          <w:sz w:val="28"/>
          <w:szCs w:val="28"/>
        </w:rPr>
      </w:pPr>
      <w:r w:rsidRPr="00DF6354">
        <w:rPr>
          <w:sz w:val="28"/>
          <w:szCs w:val="28"/>
        </w:rPr>
        <w:t>cây, do đó hoạt động trên một cây hiện đã lớn bằng một nửa. Thật vậy, thời gian chạy của</w:t>
      </w:r>
    </w:p>
    <w:p w14:paraId="5C994EAD" w14:textId="77777777" w:rsidR="00A9253B" w:rsidRPr="00DF6354" w:rsidRDefault="00A9253B" w:rsidP="00A9253B">
      <w:pPr>
        <w:ind w:right="760"/>
        <w:jc w:val="both"/>
        <w:rPr>
          <w:sz w:val="28"/>
          <w:szCs w:val="28"/>
        </w:rPr>
      </w:pPr>
      <w:r w:rsidRPr="00DF6354">
        <w:rPr>
          <w:sz w:val="28"/>
          <w:szCs w:val="28"/>
        </w:rPr>
        <w:t>tất cả các hoạt động (ngoại trừ makeEmpty và sao chép) là O (d), trong đó d là độ sâu của nút</w:t>
      </w:r>
    </w:p>
    <w:p w14:paraId="006C1F50" w14:textId="77777777" w:rsidR="00A9253B" w:rsidRPr="00DF6354" w:rsidRDefault="00A9253B" w:rsidP="00A9253B">
      <w:pPr>
        <w:ind w:right="760"/>
        <w:jc w:val="both"/>
        <w:rPr>
          <w:sz w:val="28"/>
          <w:szCs w:val="28"/>
        </w:rPr>
      </w:pPr>
      <w:r w:rsidRPr="00DF6354">
        <w:rPr>
          <w:sz w:val="28"/>
          <w:szCs w:val="28"/>
        </w:rPr>
        <w:t>có chứa mục đã truy cập (trong trường hợp xóa, đây có thể là nút thay thế trong</w:t>
      </w:r>
    </w:p>
    <w:p w14:paraId="4EF9F915" w14:textId="77777777" w:rsidR="00A9253B" w:rsidRPr="00DF6354" w:rsidRDefault="00A9253B" w:rsidP="00A9253B">
      <w:pPr>
        <w:ind w:right="760"/>
        <w:jc w:val="both"/>
        <w:rPr>
          <w:sz w:val="28"/>
          <w:szCs w:val="28"/>
        </w:rPr>
      </w:pPr>
      <w:r w:rsidRPr="00DF6354">
        <w:rPr>
          <w:sz w:val="28"/>
          <w:szCs w:val="28"/>
        </w:rPr>
        <w:t>vụ hai đứa trẻ).</w:t>
      </w:r>
    </w:p>
    <w:p w14:paraId="66D57D3C" w14:textId="77777777" w:rsidR="00A9253B" w:rsidRPr="00DF6354" w:rsidRDefault="00A9253B" w:rsidP="00A9253B">
      <w:pPr>
        <w:ind w:right="760"/>
        <w:jc w:val="both"/>
        <w:rPr>
          <w:sz w:val="28"/>
          <w:szCs w:val="28"/>
        </w:rPr>
      </w:pPr>
      <w:r w:rsidRPr="00DF6354">
        <w:rPr>
          <w:sz w:val="28"/>
          <w:szCs w:val="28"/>
        </w:rPr>
        <w:t>Trong phần này, chúng tôi chứng minh rằng độ sâu trung bình trên tất cả các nút trong cây là O (logN) trên</w:t>
      </w:r>
    </w:p>
    <w:p w14:paraId="27324D9A" w14:textId="77777777" w:rsidR="00A9253B" w:rsidRPr="00DF6354" w:rsidRDefault="00A9253B" w:rsidP="00A9253B">
      <w:pPr>
        <w:ind w:right="760"/>
        <w:jc w:val="both"/>
        <w:rPr>
          <w:sz w:val="28"/>
          <w:szCs w:val="28"/>
        </w:rPr>
      </w:pPr>
      <w:r w:rsidRPr="00DF6354">
        <w:rPr>
          <w:sz w:val="28"/>
          <w:szCs w:val="28"/>
        </w:rPr>
        <w:t>giả định rằng tất cả các chuỗi chèn đều có khả năng xảy ra như nhau.</w:t>
      </w:r>
    </w:p>
    <w:p w14:paraId="4FD7C883" w14:textId="77777777" w:rsidR="00A9253B" w:rsidRPr="00DF6354" w:rsidRDefault="00A9253B" w:rsidP="00A9253B">
      <w:pPr>
        <w:ind w:right="760"/>
        <w:jc w:val="both"/>
        <w:rPr>
          <w:sz w:val="28"/>
          <w:szCs w:val="28"/>
        </w:rPr>
      </w:pPr>
      <w:r w:rsidRPr="00DF6354">
        <w:rPr>
          <w:sz w:val="28"/>
          <w:szCs w:val="28"/>
        </w:rPr>
        <w:t>Tổng độ sâu của tất cả các nút trong cây được gọi là chiều dài đường dẫn nội bộ.</w:t>
      </w:r>
    </w:p>
    <w:p w14:paraId="243432F1" w14:textId="77777777" w:rsidR="00A9253B" w:rsidRPr="00DF6354" w:rsidRDefault="00A9253B" w:rsidP="00A9253B">
      <w:pPr>
        <w:ind w:right="760"/>
        <w:jc w:val="both"/>
        <w:rPr>
          <w:sz w:val="28"/>
          <w:szCs w:val="28"/>
        </w:rPr>
      </w:pPr>
      <w:r w:rsidRPr="00DF6354">
        <w:rPr>
          <w:sz w:val="28"/>
          <w:szCs w:val="28"/>
        </w:rPr>
        <w:t>Bây giờ chúng ta sẽ tính toán độ dài đường dẫn nội bộ trung bình của cây tìm kiếm nhị phân, trong đó</w:t>
      </w:r>
    </w:p>
    <w:p w14:paraId="019309DE" w14:textId="77777777" w:rsidR="00A9253B" w:rsidRPr="00DF6354" w:rsidRDefault="00A9253B" w:rsidP="00A9253B">
      <w:pPr>
        <w:ind w:right="760"/>
        <w:jc w:val="both"/>
        <w:rPr>
          <w:sz w:val="28"/>
          <w:szCs w:val="28"/>
        </w:rPr>
      </w:pPr>
      <w:r w:rsidRPr="00DF6354">
        <w:rPr>
          <w:sz w:val="28"/>
          <w:szCs w:val="28"/>
        </w:rPr>
        <w:t>trung bình được lấy trên tất cả các chuỗi chèn có thể có vào cây tìm kiếm nhị phân.</w:t>
      </w:r>
    </w:p>
    <w:p w14:paraId="00EE339D"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18AA9781" wp14:editId="6382F219">
            <wp:extent cx="3638095" cy="3219048"/>
            <wp:effectExtent l="0" t="0" r="635" b="635"/>
            <wp:docPr id="981453" name="Picture 9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38095" cy="3219048"/>
                    </a:xfrm>
                    <a:prstGeom prst="rect">
                      <a:avLst/>
                    </a:prstGeom>
                  </pic:spPr>
                </pic:pic>
              </a:graphicData>
            </a:graphic>
          </wp:inline>
        </w:drawing>
      </w:r>
    </w:p>
    <w:p w14:paraId="4D3EB6B9" w14:textId="58ABE84A"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7 Hàm thành viên hủy và đệ quy makeEmpty</w:t>
      </w:r>
    </w:p>
    <w:p w14:paraId="79F4AE61" w14:textId="77777777" w:rsidR="00A9253B" w:rsidRPr="00DF6354" w:rsidRDefault="00A9253B" w:rsidP="00A9253B">
      <w:pPr>
        <w:ind w:right="760"/>
        <w:jc w:val="both"/>
        <w:rPr>
          <w:sz w:val="28"/>
          <w:szCs w:val="28"/>
        </w:rPr>
      </w:pPr>
      <w:r w:rsidRPr="00DF6354">
        <w:rPr>
          <w:noProof/>
          <w:sz w:val="28"/>
          <w:szCs w:val="28"/>
        </w:rPr>
        <w:lastRenderedPageBreak/>
        <w:drawing>
          <wp:inline distT="0" distB="0" distL="0" distR="0" wp14:anchorId="318E98CD" wp14:editId="4688C3A5">
            <wp:extent cx="5648325" cy="3473193"/>
            <wp:effectExtent l="0" t="0" r="0" b="0"/>
            <wp:docPr id="981454" name="Picture 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55080" cy="3477346"/>
                    </a:xfrm>
                    <a:prstGeom prst="rect">
                      <a:avLst/>
                    </a:prstGeom>
                  </pic:spPr>
                </pic:pic>
              </a:graphicData>
            </a:graphic>
          </wp:inline>
        </w:drawing>
      </w:r>
    </w:p>
    <w:p w14:paraId="3AD2C8A8" w14:textId="22CCF698"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8 Hàm tạo sao chép và hàm thành viên sao chép đệ quy</w:t>
      </w:r>
    </w:p>
    <w:p w14:paraId="4368B3F7" w14:textId="77777777" w:rsidR="00A9253B" w:rsidRPr="00DF6354" w:rsidRDefault="00A9253B" w:rsidP="00A9253B">
      <w:pPr>
        <w:ind w:right="760"/>
        <w:jc w:val="both"/>
        <w:rPr>
          <w:sz w:val="28"/>
          <w:szCs w:val="28"/>
        </w:rPr>
      </w:pPr>
      <w:r w:rsidRPr="00DF6354">
        <w:rPr>
          <w:sz w:val="28"/>
          <w:szCs w:val="28"/>
        </w:rPr>
        <w:t>Gọi D (N) là độ dài đường đi bên trong của một số cây T gồm N nút. D (1) = 0. Một nút N</w:t>
      </w:r>
    </w:p>
    <w:p w14:paraId="22CCE9E4" w14:textId="77777777" w:rsidR="00A9253B" w:rsidRPr="00DF6354" w:rsidRDefault="00A9253B" w:rsidP="00A9253B">
      <w:pPr>
        <w:ind w:right="760"/>
        <w:jc w:val="both"/>
        <w:rPr>
          <w:sz w:val="28"/>
          <w:szCs w:val="28"/>
        </w:rPr>
      </w:pPr>
      <w:r w:rsidRPr="00DF6354">
        <w:rPr>
          <w:sz w:val="28"/>
          <w:szCs w:val="28"/>
        </w:rPr>
        <w:t>cây bao gồm một cây con bên trái thứ i và một cây con bên phải (N - i - 1), cộng với một gốc tại</w:t>
      </w:r>
    </w:p>
    <w:p w14:paraId="2A359D88" w14:textId="77777777" w:rsidR="00A9253B" w:rsidRPr="00DF6354" w:rsidRDefault="00A9253B" w:rsidP="00A9253B">
      <w:pPr>
        <w:ind w:right="760"/>
        <w:jc w:val="both"/>
        <w:rPr>
          <w:sz w:val="28"/>
          <w:szCs w:val="28"/>
        </w:rPr>
      </w:pPr>
      <w:r w:rsidRPr="00DF6354">
        <w:rPr>
          <w:sz w:val="28"/>
          <w:szCs w:val="28"/>
        </w:rPr>
        <w:t>độ sâu bằng không đối với 0 ≤ i &lt;N. D (i) là độ dài đường dẫn bên trong của cây con bên trái liên quan đến</w:t>
      </w:r>
    </w:p>
    <w:p w14:paraId="5B6D6317" w14:textId="28905702" w:rsidR="00A9253B" w:rsidRPr="00DF6354" w:rsidRDefault="00A9253B" w:rsidP="00A9253B">
      <w:pPr>
        <w:ind w:right="760"/>
        <w:jc w:val="both"/>
        <w:rPr>
          <w:sz w:val="28"/>
          <w:szCs w:val="28"/>
        </w:rPr>
      </w:pPr>
      <w:r w:rsidRPr="00DF6354">
        <w:rPr>
          <w:sz w:val="28"/>
          <w:szCs w:val="28"/>
        </w:rPr>
        <w:t>gốc của nó. Trong cây chính, tất cả các nút này sâu hơn một cấp. Điều tương tự đối với quyền</w:t>
      </w:r>
      <w:r w:rsidR="00687B5C" w:rsidRPr="004422A1">
        <w:rPr>
          <w:sz w:val="28"/>
          <w:szCs w:val="28"/>
        </w:rPr>
        <w:t xml:space="preserve"> </w:t>
      </w:r>
      <w:r w:rsidRPr="00DF6354">
        <w:rPr>
          <w:sz w:val="28"/>
          <w:szCs w:val="28"/>
        </w:rPr>
        <w:t>cây con. Do đó, chúng tôi nhận được sự lặp lại</w:t>
      </w:r>
      <w:r w:rsidR="00687B5C" w:rsidRPr="00687B5C">
        <w:rPr>
          <w:sz w:val="28"/>
          <w:szCs w:val="28"/>
        </w:rPr>
        <w:t xml:space="preserve"> </w:t>
      </w:r>
      <w:r w:rsidRPr="00DF6354">
        <w:rPr>
          <w:sz w:val="28"/>
          <w:szCs w:val="28"/>
        </w:rPr>
        <w:t>D(N) = D(i) + D(N − i − 1) + N –</w:t>
      </w:r>
    </w:p>
    <w:p w14:paraId="13970FE6" w14:textId="38201515" w:rsidR="00A9253B" w:rsidRPr="00DF6354" w:rsidRDefault="00A9253B" w:rsidP="00A9253B">
      <w:pPr>
        <w:ind w:right="760"/>
        <w:jc w:val="both"/>
        <w:rPr>
          <w:sz w:val="28"/>
          <w:szCs w:val="28"/>
        </w:rPr>
      </w:pPr>
      <w:r w:rsidRPr="00DF6354">
        <w:rPr>
          <w:sz w:val="28"/>
          <w:szCs w:val="28"/>
        </w:rPr>
        <w:t>Nếu tất cả các kích thước cây con đều có khả năng như nhau, điều này đúng với cây tìm kiếm nhị phân (vì cây con</w:t>
      </w:r>
      <w:r w:rsidR="00687B5C" w:rsidRPr="00687B5C">
        <w:rPr>
          <w:sz w:val="28"/>
          <w:szCs w:val="28"/>
        </w:rPr>
        <w:t xml:space="preserve"> </w:t>
      </w:r>
      <w:r w:rsidRPr="00DF6354">
        <w:rPr>
          <w:sz w:val="28"/>
          <w:szCs w:val="28"/>
        </w:rPr>
        <w:t>kích thước chỉ phụ thuộc vào thứ hạng tương đối của phần tử đầu tiên được chèn vào cây), nhưng không</w:t>
      </w:r>
      <w:r w:rsidR="00687B5C" w:rsidRPr="00687B5C">
        <w:rPr>
          <w:sz w:val="28"/>
          <w:szCs w:val="28"/>
        </w:rPr>
        <w:t xml:space="preserve"> </w:t>
      </w:r>
      <w:r w:rsidRPr="00DF6354">
        <w:rPr>
          <w:sz w:val="28"/>
          <w:szCs w:val="28"/>
        </w:rPr>
        <w:t>cây nhị phân, thì giá trị trung bình của cả D (i) và D (N - i - 1) là (1 / N)</w:t>
      </w:r>
      <w:r w:rsidR="00687B5C" w:rsidRPr="00687B5C">
        <w:rPr>
          <w:sz w:val="28"/>
          <w:szCs w:val="28"/>
        </w:rPr>
        <w:t xml:space="preserve"> </w:t>
      </w:r>
      <w:r w:rsidRPr="00DF6354">
        <w:rPr>
          <w:sz w:val="28"/>
          <w:szCs w:val="28"/>
        </w:rPr>
        <w:t xml:space="preserve">N </w:t>
      </w:r>
      <w:r w:rsidR="00687B5C">
        <w:rPr>
          <w:sz w:val="28"/>
          <w:szCs w:val="28"/>
        </w:rPr>
        <w:t>–</w:t>
      </w:r>
      <w:r w:rsidRPr="00DF6354">
        <w:rPr>
          <w:sz w:val="28"/>
          <w:szCs w:val="28"/>
        </w:rPr>
        <w:t xml:space="preserve"> 1</w:t>
      </w:r>
      <w:r w:rsidR="00687B5C" w:rsidRPr="00687B5C">
        <w:rPr>
          <w:sz w:val="28"/>
          <w:szCs w:val="28"/>
        </w:rPr>
        <w:t xml:space="preserve"> </w:t>
      </w:r>
      <w:r w:rsidRPr="00DF6354">
        <w:rPr>
          <w:sz w:val="28"/>
          <w:szCs w:val="28"/>
        </w:rPr>
        <w:t>j = 0 D (j).Điều này mang lại</w:t>
      </w:r>
    </w:p>
    <w:p w14:paraId="2549B3C3"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07C65C40" wp14:editId="5FCDA56A">
            <wp:extent cx="3009900" cy="945587"/>
            <wp:effectExtent l="0" t="0" r="0" b="6985"/>
            <wp:docPr id="981455" name="Picture 9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32820" cy="952788"/>
                    </a:xfrm>
                    <a:prstGeom prst="rect">
                      <a:avLst/>
                    </a:prstGeom>
                  </pic:spPr>
                </pic:pic>
              </a:graphicData>
            </a:graphic>
          </wp:inline>
        </w:drawing>
      </w:r>
    </w:p>
    <w:p w14:paraId="17820514" w14:textId="77777777" w:rsidR="00A9253B" w:rsidRPr="00DF6354" w:rsidRDefault="00A9253B" w:rsidP="00A9253B">
      <w:pPr>
        <w:ind w:right="760"/>
        <w:jc w:val="both"/>
        <w:rPr>
          <w:sz w:val="28"/>
          <w:szCs w:val="28"/>
        </w:rPr>
      </w:pPr>
      <w:r w:rsidRPr="00DF6354">
        <w:rPr>
          <w:sz w:val="28"/>
          <w:szCs w:val="28"/>
        </w:rPr>
        <w:t>Sự lặp lại này sẽ được gặp và giải quyết trong Chương 7, thu được giá trị trung bình là</w:t>
      </w:r>
    </w:p>
    <w:p w14:paraId="72097D72" w14:textId="77777777" w:rsidR="00A9253B" w:rsidRPr="00DF6354" w:rsidRDefault="00A9253B" w:rsidP="00A9253B">
      <w:pPr>
        <w:ind w:right="760"/>
        <w:jc w:val="both"/>
        <w:rPr>
          <w:sz w:val="28"/>
          <w:szCs w:val="28"/>
        </w:rPr>
      </w:pPr>
      <w:r w:rsidRPr="00DF6354">
        <w:rPr>
          <w:sz w:val="28"/>
          <w:szCs w:val="28"/>
        </w:rPr>
        <w:t>D (N) = O (N logN). Do đó, độ sâu dự kiến của bất kỳ nút nào là O (logN). Ví dụ,</w:t>
      </w:r>
    </w:p>
    <w:p w14:paraId="37378463" w14:textId="36C6A2D0" w:rsidR="00A9253B" w:rsidRPr="00DF6354" w:rsidRDefault="00A9253B" w:rsidP="00A9253B">
      <w:pPr>
        <w:ind w:right="760"/>
        <w:jc w:val="both"/>
        <w:rPr>
          <w:sz w:val="28"/>
          <w:szCs w:val="28"/>
        </w:rPr>
      </w:pPr>
      <w:r w:rsidRPr="00DF6354">
        <w:rPr>
          <w:sz w:val="28"/>
          <w:szCs w:val="28"/>
        </w:rPr>
        <w:t>Cây 500 nút được tạo ngẫu nhiên thể hiện trong Hình 4.29 có các nút ở độ sâu kỳ vọng 9,98.</w:t>
      </w:r>
      <w:r w:rsidR="00687B5C" w:rsidRPr="00687B5C">
        <w:rPr>
          <w:sz w:val="28"/>
          <w:szCs w:val="28"/>
        </w:rPr>
        <w:t xml:space="preserve"> </w:t>
      </w:r>
      <w:r w:rsidRPr="00DF6354">
        <w:rPr>
          <w:sz w:val="28"/>
          <w:szCs w:val="28"/>
        </w:rPr>
        <w:t>Thật hấp dẫn để nói ngay rằng kết quả này ngụ ý rằng thời gian chạy trung bình</w:t>
      </w:r>
    </w:p>
    <w:p w14:paraId="695F8A0E" w14:textId="024DCAF5" w:rsidR="00A9253B" w:rsidRPr="00DF6354" w:rsidRDefault="00A9253B" w:rsidP="00A9253B">
      <w:pPr>
        <w:ind w:right="760"/>
        <w:jc w:val="both"/>
        <w:rPr>
          <w:sz w:val="28"/>
          <w:szCs w:val="28"/>
        </w:rPr>
      </w:pPr>
      <w:r w:rsidRPr="00DF6354">
        <w:rPr>
          <w:sz w:val="28"/>
          <w:szCs w:val="28"/>
        </w:rPr>
        <w:t>của tất cả các hoạt động được thảo luận trong phần trước là O (logN), nhưng điều này không hoàn toàn</w:t>
      </w:r>
      <w:r w:rsidR="00687B5C" w:rsidRPr="00687B5C">
        <w:rPr>
          <w:sz w:val="28"/>
          <w:szCs w:val="28"/>
        </w:rPr>
        <w:t xml:space="preserve"> </w:t>
      </w:r>
      <w:r w:rsidRPr="00DF6354">
        <w:rPr>
          <w:sz w:val="28"/>
          <w:szCs w:val="28"/>
        </w:rPr>
        <w:t>thật. Lý do cho điều này là do xóa, không rõ ràng rằng tất cả các tìm kiếm nhị phân</w:t>
      </w:r>
      <w:r w:rsidR="00687B5C" w:rsidRPr="00687B5C">
        <w:rPr>
          <w:sz w:val="28"/>
          <w:szCs w:val="28"/>
        </w:rPr>
        <w:t xml:space="preserve"> </w:t>
      </w:r>
      <w:r w:rsidRPr="00DF6354">
        <w:rPr>
          <w:sz w:val="28"/>
          <w:szCs w:val="28"/>
        </w:rPr>
        <w:t>cây có khả năng như nhau. Đặc biệt, thuật toán xóa được mô tả ở trên ủng hộ việc</w:t>
      </w:r>
    </w:p>
    <w:p w14:paraId="67A83DA2" w14:textId="01FB3BF2" w:rsidR="00A9253B" w:rsidRPr="00DF6354" w:rsidRDefault="00A9253B" w:rsidP="00A9253B">
      <w:pPr>
        <w:ind w:right="760"/>
        <w:jc w:val="both"/>
        <w:rPr>
          <w:sz w:val="28"/>
          <w:szCs w:val="28"/>
        </w:rPr>
      </w:pPr>
      <w:r w:rsidRPr="00DF6354">
        <w:rPr>
          <w:sz w:val="28"/>
          <w:szCs w:val="28"/>
        </w:rPr>
        <w:t>cây con bên trái sâu hơn bên phải, bởi vì chúng tôi luôn thay thế một nút đã xóa</w:t>
      </w:r>
      <w:r w:rsidR="00687B5C" w:rsidRPr="00687B5C">
        <w:rPr>
          <w:sz w:val="28"/>
          <w:szCs w:val="28"/>
        </w:rPr>
        <w:t xml:space="preserve"> </w:t>
      </w:r>
      <w:r w:rsidRPr="00DF6354">
        <w:rPr>
          <w:sz w:val="28"/>
          <w:szCs w:val="28"/>
        </w:rPr>
        <w:t xml:space="preserve">với một </w:t>
      </w:r>
      <w:r w:rsidRPr="00DF6354">
        <w:rPr>
          <w:sz w:val="28"/>
          <w:szCs w:val="28"/>
        </w:rPr>
        <w:lastRenderedPageBreak/>
        <w:t>nút từ cây con bên phải. Hiệu quả chính xác của chiến lược này vẫn chưa được biết, nhưng</w:t>
      </w:r>
    </w:p>
    <w:p w14:paraId="3C514B1D"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6F4FCD1D" wp14:editId="637CCA2B">
            <wp:extent cx="3771429" cy="2666667"/>
            <wp:effectExtent l="0" t="0" r="635" b="635"/>
            <wp:docPr id="981456" name="Picture 9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71429" cy="2666667"/>
                    </a:xfrm>
                    <a:prstGeom prst="rect">
                      <a:avLst/>
                    </a:prstGeom>
                  </pic:spPr>
                </pic:pic>
              </a:graphicData>
            </a:graphic>
          </wp:inline>
        </w:drawing>
      </w:r>
    </w:p>
    <w:p w14:paraId="15BB7A85" w14:textId="4B5D7EA9"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29 Cây tìm kiếm nhị phân được tạo ngẫu nhiên</w:t>
      </w:r>
    </w:p>
    <w:p w14:paraId="37E7AB37" w14:textId="4C939C37" w:rsidR="00A9253B" w:rsidRPr="00DF6354" w:rsidRDefault="00A9253B" w:rsidP="00A9253B">
      <w:pPr>
        <w:ind w:right="760"/>
        <w:jc w:val="both"/>
        <w:rPr>
          <w:sz w:val="28"/>
          <w:szCs w:val="28"/>
        </w:rPr>
      </w:pPr>
      <w:r w:rsidRPr="00DF6354">
        <w:rPr>
          <w:sz w:val="28"/>
          <w:szCs w:val="28"/>
        </w:rPr>
        <w:t>nó dường như chỉ là một tính mới về mặt lý thuyết. Nó đã được chứng minh rằng nếu chúng ta thay thế các lần chèn</w:t>
      </w:r>
      <w:r w:rsidR="00687B5C" w:rsidRPr="00687B5C">
        <w:rPr>
          <w:sz w:val="28"/>
          <w:szCs w:val="28"/>
        </w:rPr>
        <w:t xml:space="preserve"> </w:t>
      </w:r>
      <w:r w:rsidRPr="00DF6354">
        <w:rPr>
          <w:sz w:val="28"/>
          <w:szCs w:val="28"/>
        </w:rPr>
        <w:t>và số lần xóa (N2), khi đó cây sẽ có độ sâu dự kiến là (√N). Sau</w:t>
      </w:r>
    </w:p>
    <w:p w14:paraId="4DA02117" w14:textId="77777777" w:rsidR="00A9253B" w:rsidRPr="00DF6354" w:rsidRDefault="00A9253B" w:rsidP="00A9253B">
      <w:pPr>
        <w:ind w:right="760"/>
        <w:jc w:val="both"/>
        <w:rPr>
          <w:sz w:val="28"/>
          <w:szCs w:val="28"/>
        </w:rPr>
      </w:pPr>
      <w:r w:rsidRPr="00DF6354">
        <w:rPr>
          <w:sz w:val="28"/>
          <w:szCs w:val="28"/>
        </w:rPr>
        <w:t>một phần tư triệu cặp chèn / loại bỏ ngẫu nhiên, cây hơi nặng</w:t>
      </w:r>
    </w:p>
    <w:p w14:paraId="13224D78" w14:textId="10D58686"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 xml:space="preserve">.29 có vẻ không cân bằng (độ sâu trung bình = 12,51) trong Hình </w:t>
      </w:r>
      <w:r w:rsidR="00687B5C" w:rsidRPr="00687B5C">
        <w:rPr>
          <w:sz w:val="28"/>
          <w:szCs w:val="28"/>
        </w:rPr>
        <w:t>6</w:t>
      </w:r>
      <w:r w:rsidRPr="00DF6354">
        <w:rPr>
          <w:sz w:val="28"/>
          <w:szCs w:val="28"/>
        </w:rPr>
        <w:t>.30.</w:t>
      </w:r>
    </w:p>
    <w:p w14:paraId="2602AD77" w14:textId="77777777" w:rsidR="00A9253B" w:rsidRPr="00DF6354" w:rsidRDefault="00A9253B" w:rsidP="00A9253B">
      <w:pPr>
        <w:ind w:right="760"/>
        <w:jc w:val="both"/>
        <w:rPr>
          <w:sz w:val="28"/>
          <w:szCs w:val="28"/>
        </w:rPr>
      </w:pPr>
      <w:r w:rsidRPr="00DF6354">
        <w:rPr>
          <w:sz w:val="28"/>
          <w:szCs w:val="28"/>
        </w:rPr>
        <w:t>Chúng tôi có thể cố gắng loại bỏ vấn đề bằng cách chọn ngẫu nhiên giữa các</w:t>
      </w:r>
    </w:p>
    <w:p w14:paraId="4FC582E6" w14:textId="77777777" w:rsidR="00A9253B" w:rsidRPr="00DF6354" w:rsidRDefault="00A9253B" w:rsidP="00A9253B">
      <w:pPr>
        <w:ind w:right="760"/>
        <w:jc w:val="both"/>
        <w:rPr>
          <w:sz w:val="28"/>
          <w:szCs w:val="28"/>
        </w:rPr>
      </w:pPr>
      <w:r w:rsidRPr="00DF6354">
        <w:rPr>
          <w:sz w:val="28"/>
          <w:szCs w:val="28"/>
        </w:rPr>
        <w:t>phần tử trong cây con bên phải và lớn nhất ở bên trái khi thay thế phần tử bị xóa.</w:t>
      </w:r>
    </w:p>
    <w:p w14:paraId="673B9522" w14:textId="77777777" w:rsidR="00A9253B" w:rsidRPr="00DF6354" w:rsidRDefault="00A9253B" w:rsidP="00A9253B">
      <w:pPr>
        <w:ind w:right="760"/>
        <w:jc w:val="both"/>
        <w:rPr>
          <w:sz w:val="28"/>
          <w:szCs w:val="28"/>
        </w:rPr>
      </w:pPr>
      <w:r w:rsidRPr="00DF6354">
        <w:rPr>
          <w:sz w:val="28"/>
          <w:szCs w:val="28"/>
        </w:rPr>
        <w:t>Điều này dường như loại bỏ sự thiên vị và sẽ giữ cho cây cân bằng, nhưng không ai có</w:t>
      </w:r>
    </w:p>
    <w:p w14:paraId="73D5228C"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4564BE8B" wp14:editId="44EEBC0E">
            <wp:extent cx="4400000" cy="2514286"/>
            <wp:effectExtent l="0" t="0" r="635" b="635"/>
            <wp:docPr id="981457" name="Picture 9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00000" cy="2514286"/>
                    </a:xfrm>
                    <a:prstGeom prst="rect">
                      <a:avLst/>
                    </a:prstGeom>
                  </pic:spPr>
                </pic:pic>
              </a:graphicData>
            </a:graphic>
          </wp:inline>
        </w:drawing>
      </w:r>
    </w:p>
    <w:p w14:paraId="529B55F6" w14:textId="2CBDA5FC" w:rsidR="00A9253B" w:rsidRPr="00DF6354" w:rsidRDefault="00A9253B" w:rsidP="00A9253B">
      <w:pPr>
        <w:ind w:right="760"/>
        <w:jc w:val="both"/>
        <w:rPr>
          <w:sz w:val="28"/>
          <w:szCs w:val="28"/>
        </w:rPr>
      </w:pPr>
      <w:r w:rsidRPr="00DF6354">
        <w:rPr>
          <w:sz w:val="28"/>
          <w:szCs w:val="28"/>
        </w:rPr>
        <w:t xml:space="preserve">Hình </w:t>
      </w:r>
      <w:r w:rsidR="00687B5C" w:rsidRPr="00687B5C">
        <w:rPr>
          <w:sz w:val="28"/>
          <w:szCs w:val="28"/>
        </w:rPr>
        <w:t>6</w:t>
      </w:r>
      <w:r w:rsidRPr="00DF6354">
        <w:rPr>
          <w:sz w:val="28"/>
          <w:szCs w:val="28"/>
        </w:rPr>
        <w:t>.30 Cây tìm kiếm nhị phân sau khi chèn / xóa các cặp (N2)</w:t>
      </w:r>
    </w:p>
    <w:p w14:paraId="27BEF2F4" w14:textId="6E4C7F95" w:rsidR="00A9253B" w:rsidRPr="00DF6354" w:rsidRDefault="00A9253B" w:rsidP="00A9253B">
      <w:pPr>
        <w:ind w:right="760"/>
        <w:jc w:val="both"/>
        <w:rPr>
          <w:sz w:val="28"/>
          <w:szCs w:val="28"/>
        </w:rPr>
      </w:pPr>
      <w:r w:rsidRPr="00DF6354">
        <w:rPr>
          <w:sz w:val="28"/>
          <w:szCs w:val="28"/>
        </w:rPr>
        <w:t>thực tế đã chứng minh điều này. Trong mọi trường hợp, hiện tượng này dường như hầu hết là một lý thuyết</w:t>
      </w:r>
      <w:r w:rsidR="00687B5C" w:rsidRPr="00687B5C">
        <w:rPr>
          <w:sz w:val="28"/>
          <w:szCs w:val="28"/>
        </w:rPr>
        <w:t xml:space="preserve"> </w:t>
      </w:r>
      <w:r w:rsidRPr="00DF6354">
        <w:rPr>
          <w:sz w:val="28"/>
          <w:szCs w:val="28"/>
        </w:rPr>
        <w:t>tính mới, bởi vì hiệu ứng hoàn toàn không hiển thị đối với các cây nhỏ, và người lạ vẫn có, nếu</w:t>
      </w:r>
      <w:r w:rsidR="00687B5C" w:rsidRPr="00687B5C">
        <w:rPr>
          <w:sz w:val="28"/>
          <w:szCs w:val="28"/>
        </w:rPr>
        <w:t xml:space="preserve"> </w:t>
      </w:r>
      <w:r w:rsidRPr="00DF6354">
        <w:rPr>
          <w:sz w:val="28"/>
          <w:szCs w:val="28"/>
        </w:rPr>
        <w:t>o (N2) cặp chèn / loại bỏ được sử dụng, sau đó cây dường như đạt được sự cân bằng!</w:t>
      </w:r>
      <w:r w:rsidR="00687B5C" w:rsidRPr="00687B5C">
        <w:rPr>
          <w:sz w:val="28"/>
          <w:szCs w:val="28"/>
        </w:rPr>
        <w:t xml:space="preserve"> </w:t>
      </w:r>
      <w:r w:rsidRPr="00DF6354">
        <w:rPr>
          <w:sz w:val="28"/>
          <w:szCs w:val="28"/>
        </w:rPr>
        <w:t>Điểm chính của cuộc thảo luận này là việc quyết định “trung bình” nghĩa là gì nói chung là vô cùng khó khăn và có thể đòi hỏi các giả định có thể có hoặc có thể không hợp lệ. bên trong</w:t>
      </w:r>
      <w:r w:rsidR="00687B5C" w:rsidRPr="00687B5C">
        <w:rPr>
          <w:sz w:val="28"/>
          <w:szCs w:val="28"/>
        </w:rPr>
        <w:t xml:space="preserve"> </w:t>
      </w:r>
      <w:r w:rsidRPr="00DF6354">
        <w:rPr>
          <w:sz w:val="28"/>
          <w:szCs w:val="28"/>
        </w:rPr>
        <w:t>không có xóa hoặc khi xóa lười được sử dụng, chúng tôi có thể kết luận rằng</w:t>
      </w:r>
      <w:r w:rsidR="00687B5C" w:rsidRPr="00687B5C">
        <w:rPr>
          <w:sz w:val="28"/>
          <w:szCs w:val="28"/>
        </w:rPr>
        <w:t xml:space="preserve"> </w:t>
      </w:r>
      <w:r w:rsidRPr="00DF6354">
        <w:rPr>
          <w:sz w:val="28"/>
          <w:szCs w:val="28"/>
        </w:rPr>
        <w:t xml:space="preserve">thời gian chạy của các hoạt động trên là O (logN). Trừ những trường hợp lạ </w:t>
      </w:r>
      <w:r w:rsidRPr="00DF6354">
        <w:rPr>
          <w:sz w:val="28"/>
          <w:szCs w:val="28"/>
        </w:rPr>
        <w:lastRenderedPageBreak/>
        <w:t>như sau</w:t>
      </w:r>
      <w:r w:rsidR="00687B5C" w:rsidRPr="00687B5C">
        <w:rPr>
          <w:sz w:val="28"/>
          <w:szCs w:val="28"/>
        </w:rPr>
        <w:t xml:space="preserve"> </w:t>
      </w:r>
      <w:r w:rsidRPr="00DF6354">
        <w:rPr>
          <w:sz w:val="28"/>
          <w:szCs w:val="28"/>
        </w:rPr>
        <w:t>đã thảo luận ở trên, kết quả này rất phù hợp với hành vi quan sát được.</w:t>
      </w:r>
    </w:p>
    <w:p w14:paraId="08D5B8DE" w14:textId="17F8D37B" w:rsidR="00A9253B" w:rsidRPr="00DF6354" w:rsidRDefault="00A9253B" w:rsidP="00A9253B">
      <w:pPr>
        <w:ind w:right="760"/>
        <w:jc w:val="both"/>
        <w:rPr>
          <w:sz w:val="28"/>
          <w:szCs w:val="28"/>
        </w:rPr>
      </w:pPr>
      <w:r w:rsidRPr="00DF6354">
        <w:rPr>
          <w:sz w:val="28"/>
          <w:szCs w:val="28"/>
        </w:rPr>
        <w:t>Nếu đầu vào đi vào một cây được sắp xếp trước, thì một loạt các phép chèn sẽ có dạng bậc hai</w:t>
      </w:r>
      <w:r w:rsidR="00687B5C" w:rsidRPr="00687B5C">
        <w:rPr>
          <w:sz w:val="28"/>
          <w:szCs w:val="28"/>
        </w:rPr>
        <w:t xml:space="preserve"> </w:t>
      </w:r>
      <w:r w:rsidRPr="00DF6354">
        <w:rPr>
          <w:sz w:val="28"/>
          <w:szCs w:val="28"/>
        </w:rPr>
        <w:t>thời gian và thực hiện một danh sách liên kết rất tốn kém, vì cây sẽ bao gồm</w:t>
      </w:r>
    </w:p>
    <w:p w14:paraId="4BEFC7AE" w14:textId="09F2DC5F" w:rsidR="00A9253B" w:rsidRPr="00DF6354" w:rsidRDefault="00A9253B" w:rsidP="00A9253B">
      <w:pPr>
        <w:ind w:right="760"/>
        <w:jc w:val="both"/>
        <w:rPr>
          <w:sz w:val="28"/>
          <w:szCs w:val="28"/>
        </w:rPr>
      </w:pPr>
      <w:r w:rsidRPr="00DF6354">
        <w:rPr>
          <w:sz w:val="28"/>
          <w:szCs w:val="28"/>
        </w:rPr>
        <w:t>chỉ trong số các nút không có nút con bên trái. Một giải pháp cho vấn đề là nhấn mạnh thêm</w:t>
      </w:r>
      <w:r w:rsidR="00687B5C" w:rsidRPr="00687B5C">
        <w:rPr>
          <w:sz w:val="28"/>
          <w:szCs w:val="28"/>
        </w:rPr>
        <w:t xml:space="preserve"> </w:t>
      </w:r>
      <w:r w:rsidRPr="00DF6354">
        <w:rPr>
          <w:sz w:val="28"/>
          <w:szCs w:val="28"/>
        </w:rPr>
        <w:t>điều kiện cấu trúc được gọi là cân bằng: Không có nút nào được phép đi quá sâu.</w:t>
      </w:r>
    </w:p>
    <w:p w14:paraId="50084C23" w14:textId="77777777" w:rsidR="00687B5C" w:rsidRDefault="00A9253B" w:rsidP="00A9253B">
      <w:pPr>
        <w:ind w:right="760"/>
        <w:jc w:val="both"/>
        <w:rPr>
          <w:sz w:val="28"/>
          <w:szCs w:val="28"/>
        </w:rPr>
      </w:pPr>
      <w:r w:rsidRPr="00DF6354">
        <w:rPr>
          <w:sz w:val="28"/>
          <w:szCs w:val="28"/>
        </w:rPr>
        <w:t>Có khá nhiều thuật toán chung để thực hiện cây cân bằng. Hầu hết đều khá</w:t>
      </w:r>
      <w:r w:rsidR="00687B5C" w:rsidRPr="00687B5C">
        <w:rPr>
          <w:sz w:val="28"/>
          <w:szCs w:val="28"/>
        </w:rPr>
        <w:t xml:space="preserve"> </w:t>
      </w:r>
      <w:r w:rsidRPr="00DF6354">
        <w:rPr>
          <w:sz w:val="28"/>
          <w:szCs w:val="28"/>
        </w:rPr>
        <w:t>phức tạp hơn một chút so với cây tìm kiếm nhị phân tiêu chuẩn và tất cả đều mất nhiều thời gian hơn trung bình</w:t>
      </w:r>
      <w:r w:rsidR="00687B5C" w:rsidRPr="00687B5C">
        <w:rPr>
          <w:sz w:val="28"/>
          <w:szCs w:val="28"/>
        </w:rPr>
        <w:t xml:space="preserve"> </w:t>
      </w:r>
      <w:r w:rsidRPr="00DF6354">
        <w:rPr>
          <w:sz w:val="28"/>
          <w:szCs w:val="28"/>
        </w:rPr>
        <w:t>để cập nhật. Tuy nhiên, chúng cung cấp khả năng bảo vệ khỏi những trường hợp đơn giản đáng xấu hổ.</w:t>
      </w:r>
      <w:r w:rsidR="00687B5C" w:rsidRPr="00687B5C">
        <w:rPr>
          <w:sz w:val="28"/>
          <w:szCs w:val="28"/>
        </w:rPr>
        <w:t xml:space="preserve"> </w:t>
      </w:r>
    </w:p>
    <w:p w14:paraId="77C3D1B6" w14:textId="74432C52" w:rsidR="00A9253B" w:rsidRPr="00DF6354" w:rsidRDefault="00A9253B" w:rsidP="00A9253B">
      <w:pPr>
        <w:ind w:right="760"/>
        <w:jc w:val="both"/>
        <w:rPr>
          <w:sz w:val="28"/>
          <w:szCs w:val="28"/>
        </w:rPr>
      </w:pPr>
      <w:r w:rsidRPr="00DF6354">
        <w:rPr>
          <w:sz w:val="28"/>
          <w:szCs w:val="28"/>
        </w:rPr>
        <w:t>Dưới đây, chúng tôi sẽ phác thảo một trong những dạng lâu đời nhất của cây tìm kiếm cân bằng, cây AVL.</w:t>
      </w:r>
    </w:p>
    <w:p w14:paraId="2E513BDD" w14:textId="77777777" w:rsidR="00A9253B" w:rsidRPr="00DF6354" w:rsidRDefault="00A9253B" w:rsidP="00A9253B">
      <w:pPr>
        <w:ind w:right="760"/>
        <w:jc w:val="both"/>
        <w:rPr>
          <w:sz w:val="28"/>
          <w:szCs w:val="28"/>
        </w:rPr>
      </w:pPr>
      <w:r w:rsidRPr="00DF6354">
        <w:rPr>
          <w:sz w:val="28"/>
          <w:szCs w:val="28"/>
        </w:rPr>
        <w:t>Phương pháp thứ hai là bỏ điều kiện cân bằng và cho phép cây tùy ý</w:t>
      </w:r>
    </w:p>
    <w:p w14:paraId="687F7285" w14:textId="5D9F8693" w:rsidR="00A9253B" w:rsidRPr="00DF6354" w:rsidRDefault="00A9253B" w:rsidP="00A9253B">
      <w:pPr>
        <w:ind w:right="760"/>
        <w:jc w:val="both"/>
        <w:rPr>
          <w:sz w:val="28"/>
          <w:szCs w:val="28"/>
        </w:rPr>
      </w:pPr>
      <w:r w:rsidRPr="00DF6354">
        <w:rPr>
          <w:sz w:val="28"/>
          <w:szCs w:val="28"/>
        </w:rPr>
        <w:t>sâu, nhưng sau mỗi hoạt động, một quy tắc tái cấu trúc được áp dụng có xu hướng tạo ra tương lai</w:t>
      </w:r>
      <w:r w:rsidR="00687B5C" w:rsidRPr="00687B5C">
        <w:rPr>
          <w:sz w:val="28"/>
          <w:szCs w:val="28"/>
        </w:rPr>
        <w:t xml:space="preserve"> </w:t>
      </w:r>
      <w:r w:rsidRPr="00DF6354">
        <w:rPr>
          <w:sz w:val="28"/>
          <w:szCs w:val="28"/>
        </w:rPr>
        <w:t>hoạt động hiệu quả. Các loại cấu trúc dữ liệu này thường được phân loại là tự điều chỉnh.</w:t>
      </w:r>
      <w:r w:rsidR="00687B5C" w:rsidRPr="00687B5C">
        <w:rPr>
          <w:sz w:val="28"/>
          <w:szCs w:val="28"/>
        </w:rPr>
        <w:t xml:space="preserve"> </w:t>
      </w:r>
      <w:r w:rsidRPr="00DF6354">
        <w:rPr>
          <w:sz w:val="28"/>
          <w:szCs w:val="28"/>
        </w:rPr>
        <w:t>Trong trường hợp cây tìm kiếm nhị phân, chúng tôi không còn có thể đảm bảo ràng buộc O (logN) trên bất kỳ</w:t>
      </w:r>
      <w:r w:rsidR="00687B5C" w:rsidRPr="00687B5C">
        <w:rPr>
          <w:sz w:val="28"/>
          <w:szCs w:val="28"/>
        </w:rPr>
        <w:t xml:space="preserve"> </w:t>
      </w:r>
      <w:r w:rsidRPr="00DF6354">
        <w:rPr>
          <w:sz w:val="28"/>
          <w:szCs w:val="28"/>
        </w:rPr>
        <w:t>hoạt động đơn lẻ nhưng có thể cho thấy rằng bất kỳ chuỗi M hoạt động nào cũng chiếm tổng thời gian là O (M logN)</w:t>
      </w:r>
      <w:r w:rsidR="00687B5C" w:rsidRPr="00687B5C">
        <w:rPr>
          <w:sz w:val="28"/>
          <w:szCs w:val="28"/>
        </w:rPr>
        <w:t xml:space="preserve"> </w:t>
      </w:r>
      <w:r w:rsidRPr="00DF6354">
        <w:rPr>
          <w:sz w:val="28"/>
          <w:szCs w:val="28"/>
        </w:rPr>
        <w:t>trong trường hợp xấu nhất. Điều này nói chung là đủ bảo vệ chống lại trường hợp xấu nhất. Các</w:t>
      </w:r>
      <w:r w:rsidR="00687B5C" w:rsidRPr="00687B5C">
        <w:rPr>
          <w:sz w:val="28"/>
          <w:szCs w:val="28"/>
        </w:rPr>
        <w:t xml:space="preserve"> </w:t>
      </w:r>
      <w:r w:rsidRPr="00DF6354">
        <w:rPr>
          <w:sz w:val="28"/>
          <w:szCs w:val="28"/>
        </w:rPr>
        <w:t>cấu trúc dữ liệu chúng ta sẽ thảo luận được biết đến như một cây splay; phân tích của nó khá phức tạp và</w:t>
      </w:r>
      <w:r w:rsidR="00687B5C" w:rsidRPr="00687B5C">
        <w:rPr>
          <w:sz w:val="28"/>
          <w:szCs w:val="28"/>
        </w:rPr>
        <w:t xml:space="preserve"> </w:t>
      </w:r>
      <w:r w:rsidRPr="00DF6354">
        <w:rPr>
          <w:sz w:val="28"/>
          <w:szCs w:val="28"/>
        </w:rPr>
        <w:t>được thảo luận trong Chương 11.</w:t>
      </w:r>
    </w:p>
    <w:p w14:paraId="7C593CDE" w14:textId="1913A915" w:rsidR="00A9253B" w:rsidRDefault="00A9253B" w:rsidP="00A9253B">
      <w:pPr>
        <w:ind w:right="760"/>
        <w:jc w:val="both"/>
        <w:rPr>
          <w:sz w:val="28"/>
          <w:szCs w:val="28"/>
        </w:rPr>
      </w:pPr>
    </w:p>
    <w:p w14:paraId="58E893CC" w14:textId="432B9FA0" w:rsidR="00687B5C" w:rsidRPr="004422A1" w:rsidRDefault="00687B5C" w:rsidP="00687B5C">
      <w:pPr>
        <w:pStyle w:val="Heading3"/>
        <w:tabs>
          <w:tab w:val="left" w:pos="747"/>
        </w:tabs>
        <w:spacing w:before="0"/>
      </w:pPr>
      <w:bookmarkStart w:id="76" w:name="_Toc57938248"/>
      <w:r w:rsidRPr="004422A1">
        <w:t>6</w:t>
      </w:r>
      <w:r w:rsidRPr="00104BEA">
        <w:rPr>
          <w:lang w:val="vi-VN"/>
        </w:rPr>
        <w:t>.</w:t>
      </w:r>
      <w:r w:rsidRPr="004422A1">
        <w:t>4</w:t>
      </w:r>
      <w:r w:rsidRPr="00104BEA">
        <w:rPr>
          <w:b/>
          <w:bCs/>
          <w:lang w:val="vi-VN"/>
        </w:rPr>
        <w:t>.</w:t>
      </w:r>
      <w:r w:rsidRPr="004422A1">
        <w:rPr>
          <w:b/>
          <w:bCs/>
        </w:rPr>
        <w:t>Cây AVL</w:t>
      </w:r>
      <w:bookmarkEnd w:id="76"/>
    </w:p>
    <w:p w14:paraId="694A0D2E" w14:textId="77777777" w:rsidR="00687B5C" w:rsidRPr="00DF6354" w:rsidRDefault="00687B5C" w:rsidP="00A9253B">
      <w:pPr>
        <w:ind w:right="760"/>
        <w:jc w:val="both"/>
        <w:rPr>
          <w:sz w:val="28"/>
          <w:szCs w:val="28"/>
        </w:rPr>
      </w:pPr>
    </w:p>
    <w:p w14:paraId="068107B7" w14:textId="77777777" w:rsidR="00A9253B" w:rsidRPr="00DF6354" w:rsidRDefault="00A9253B" w:rsidP="00A9253B">
      <w:pPr>
        <w:ind w:right="760"/>
        <w:jc w:val="both"/>
        <w:rPr>
          <w:sz w:val="28"/>
          <w:szCs w:val="28"/>
        </w:rPr>
      </w:pPr>
      <w:r w:rsidRPr="00DF6354">
        <w:rPr>
          <w:sz w:val="28"/>
          <w:szCs w:val="28"/>
        </w:rPr>
        <w:t>Cây AVL (Adelson-Velskii và Landis) là cây tìm kiếm nhị phân với điều kiện cân bằng.</w:t>
      </w:r>
    </w:p>
    <w:p w14:paraId="1F119CB9" w14:textId="77777777" w:rsidR="00A9253B" w:rsidRPr="00DF6354" w:rsidRDefault="00A9253B" w:rsidP="00A9253B">
      <w:pPr>
        <w:ind w:right="760"/>
        <w:jc w:val="both"/>
        <w:rPr>
          <w:sz w:val="28"/>
          <w:szCs w:val="28"/>
        </w:rPr>
      </w:pPr>
      <w:r w:rsidRPr="00DF6354">
        <w:rPr>
          <w:sz w:val="28"/>
          <w:szCs w:val="28"/>
        </w:rPr>
        <w:t>Điều kiện cân bằng phải dễ duy trì và đảm bảo độ sâu của cây</w:t>
      </w:r>
    </w:p>
    <w:p w14:paraId="01B62340" w14:textId="77777777" w:rsidR="00A9253B" w:rsidRPr="00DF6354" w:rsidRDefault="00A9253B" w:rsidP="00A9253B">
      <w:pPr>
        <w:ind w:right="760"/>
        <w:jc w:val="both"/>
        <w:rPr>
          <w:sz w:val="28"/>
          <w:szCs w:val="28"/>
        </w:rPr>
      </w:pPr>
      <w:r w:rsidRPr="00DF6354">
        <w:rPr>
          <w:sz w:val="28"/>
          <w:szCs w:val="28"/>
        </w:rPr>
        <w:t>là O (logN). Ý tưởng đơn giản nhất là yêu cầu các cây con bên trái và bên phải có cùng</w:t>
      </w:r>
    </w:p>
    <w:p w14:paraId="43731103" w14:textId="77777777" w:rsidR="00A9253B" w:rsidRPr="00DF6354" w:rsidRDefault="00A9253B" w:rsidP="00A9253B">
      <w:pPr>
        <w:ind w:right="760"/>
        <w:jc w:val="both"/>
        <w:rPr>
          <w:sz w:val="28"/>
          <w:szCs w:val="28"/>
        </w:rPr>
      </w:pPr>
      <w:r w:rsidRPr="00DF6354">
        <w:rPr>
          <w:sz w:val="28"/>
          <w:szCs w:val="28"/>
        </w:rPr>
        <w:t>Chiều cao. Như hình 4.31 cho thấy, ý tưởng này không buộc cây phải cạn</w:t>
      </w:r>
    </w:p>
    <w:p w14:paraId="306073DD"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15B12B99" wp14:editId="48E23D23">
            <wp:extent cx="3419048" cy="1609524"/>
            <wp:effectExtent l="0" t="0" r="0" b="0"/>
            <wp:docPr id="981458" name="Picture 9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19048" cy="1609524"/>
                    </a:xfrm>
                    <a:prstGeom prst="rect">
                      <a:avLst/>
                    </a:prstGeom>
                  </pic:spPr>
                </pic:pic>
              </a:graphicData>
            </a:graphic>
          </wp:inline>
        </w:drawing>
      </w:r>
    </w:p>
    <w:p w14:paraId="7F49B29C" w14:textId="1881DDD9"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1 Một cây nhị phân xấu. Yêu cầu sự cân bằng ở gốc là không đủ.</w:t>
      </w:r>
    </w:p>
    <w:p w14:paraId="4955F5E5" w14:textId="77777777" w:rsidR="00A9253B" w:rsidRPr="00DF6354" w:rsidRDefault="00A9253B" w:rsidP="00A9253B">
      <w:pPr>
        <w:ind w:right="850"/>
        <w:jc w:val="both"/>
        <w:rPr>
          <w:sz w:val="28"/>
          <w:szCs w:val="28"/>
        </w:rPr>
      </w:pPr>
      <w:r w:rsidRPr="00DF6354">
        <w:rPr>
          <w:sz w:val="28"/>
          <w:szCs w:val="28"/>
        </w:rPr>
        <w:t>Một điều kiện cân bằng khác sẽ nhấn mạnh rằng mọi nút phải có các cây con trái và phải có cùng chiều cao. Nếu chiều cao của cây con trống được xác định là −1 (như là</w:t>
      </w:r>
    </w:p>
    <w:p w14:paraId="01C72956" w14:textId="77777777" w:rsidR="00A9253B" w:rsidRPr="00DF6354" w:rsidRDefault="00A9253B" w:rsidP="00A9253B">
      <w:pPr>
        <w:ind w:right="850"/>
        <w:jc w:val="both"/>
        <w:rPr>
          <w:sz w:val="28"/>
          <w:szCs w:val="28"/>
        </w:rPr>
      </w:pPr>
      <w:r w:rsidRPr="00DF6354">
        <w:rPr>
          <w:sz w:val="28"/>
          <w:szCs w:val="28"/>
        </w:rPr>
        <w:t>thông thường), thì chỉ những cây cân bằng hoàn hảo gồm 2k - 1 nút mới thỏa mãn tiêu chí này.</w:t>
      </w:r>
    </w:p>
    <w:p w14:paraId="5089853C" w14:textId="77777777" w:rsidR="00A9253B" w:rsidRPr="00DF6354" w:rsidRDefault="00A9253B" w:rsidP="00A9253B">
      <w:pPr>
        <w:ind w:right="850"/>
        <w:jc w:val="both"/>
        <w:rPr>
          <w:sz w:val="28"/>
          <w:szCs w:val="28"/>
        </w:rPr>
      </w:pPr>
      <w:r w:rsidRPr="00DF6354">
        <w:rPr>
          <w:sz w:val="28"/>
          <w:szCs w:val="28"/>
        </w:rPr>
        <w:t>Do đó, mặc dù điều này đảm bảo cho cây có độ sâu nhỏ, nhưng điều kiện cân bằng quá cứng nhắc để</w:t>
      </w:r>
    </w:p>
    <w:p w14:paraId="46C92318" w14:textId="77777777" w:rsidR="00A9253B" w:rsidRPr="00DF6354" w:rsidRDefault="00A9253B" w:rsidP="00A9253B">
      <w:pPr>
        <w:ind w:right="850"/>
        <w:jc w:val="both"/>
        <w:rPr>
          <w:sz w:val="28"/>
          <w:szCs w:val="28"/>
        </w:rPr>
      </w:pPr>
      <w:r w:rsidRPr="00DF6354">
        <w:rPr>
          <w:sz w:val="28"/>
          <w:szCs w:val="28"/>
        </w:rPr>
        <w:lastRenderedPageBreak/>
        <w:t>hữu ích và cần được thư giãn.</w:t>
      </w:r>
    </w:p>
    <w:p w14:paraId="2D542776" w14:textId="77777777" w:rsidR="00A9253B" w:rsidRPr="00DF6354" w:rsidRDefault="00A9253B" w:rsidP="00A9253B">
      <w:pPr>
        <w:ind w:right="850"/>
        <w:jc w:val="both"/>
        <w:rPr>
          <w:sz w:val="28"/>
          <w:szCs w:val="28"/>
        </w:rPr>
      </w:pPr>
      <w:r w:rsidRPr="00DF6354">
        <w:rPr>
          <w:sz w:val="28"/>
          <w:szCs w:val="28"/>
        </w:rPr>
        <w:t>Cây AVL giống hệt cây tìm kiếm nhị phân, ngoại trừ cây đối với mọi nút trong cây,</w:t>
      </w:r>
    </w:p>
    <w:p w14:paraId="40539D23" w14:textId="6EFBA02F" w:rsidR="00A9253B" w:rsidRPr="00DF6354" w:rsidRDefault="00A9253B" w:rsidP="00A9253B">
      <w:pPr>
        <w:ind w:right="850"/>
        <w:jc w:val="both"/>
        <w:rPr>
          <w:sz w:val="28"/>
          <w:szCs w:val="28"/>
        </w:rPr>
      </w:pPr>
      <w:r w:rsidRPr="00DF6354">
        <w:rPr>
          <w:sz w:val="28"/>
          <w:szCs w:val="28"/>
        </w:rPr>
        <w:t>chiều cao của cây con bên trái và bên phải có thể chênh lệch nhiều nhất là 1. (Chiều cao của cây trống</w:t>
      </w:r>
      <w:r w:rsidR="00687B5C" w:rsidRPr="00687B5C">
        <w:rPr>
          <w:sz w:val="28"/>
          <w:szCs w:val="28"/>
        </w:rPr>
        <w:t xml:space="preserve"> </w:t>
      </w:r>
      <w:r w:rsidRPr="00DF6354">
        <w:rPr>
          <w:sz w:val="28"/>
          <w:szCs w:val="28"/>
        </w:rPr>
        <w:t>cây được định nghĩa là −1.) Trong Hình 4.32, cây bên trái là cây AVL nhưng cây trên</w:t>
      </w:r>
      <w:r w:rsidR="00687B5C" w:rsidRPr="00687B5C">
        <w:rPr>
          <w:sz w:val="28"/>
          <w:szCs w:val="28"/>
        </w:rPr>
        <w:t xml:space="preserve"> </w:t>
      </w:r>
      <w:r w:rsidRPr="00DF6354">
        <w:rPr>
          <w:sz w:val="28"/>
          <w:szCs w:val="28"/>
        </w:rPr>
        <w:t>đúng là không. Thông tin về độ cao được giữ cho mỗi nút (trong cấu trúc nút). Nó có thể</w:t>
      </w:r>
      <w:r w:rsidR="00687B5C" w:rsidRPr="00687B5C">
        <w:rPr>
          <w:sz w:val="28"/>
          <w:szCs w:val="28"/>
        </w:rPr>
        <w:t xml:space="preserve"> </w:t>
      </w:r>
      <w:r w:rsidRPr="00DF6354">
        <w:rPr>
          <w:sz w:val="28"/>
          <w:szCs w:val="28"/>
        </w:rPr>
        <w:t>cho thấy rằng chiều cao của cây AVL tối đa là khoảng 1,44 log (N + 2) - 1,328, nhưng trong</w:t>
      </w:r>
      <w:r w:rsidR="00687B5C" w:rsidRPr="00687B5C">
        <w:rPr>
          <w:sz w:val="28"/>
          <w:szCs w:val="28"/>
        </w:rPr>
        <w:t xml:space="preserve"> </w:t>
      </w:r>
      <w:r w:rsidRPr="00DF6354">
        <w:rPr>
          <w:sz w:val="28"/>
          <w:szCs w:val="28"/>
        </w:rPr>
        <w:t>thực hành nó chỉ nhiều hơn một chút so với logN. Ví dụ, cây AVL có chiều cao 9 với</w:t>
      </w:r>
      <w:r w:rsidR="00687B5C" w:rsidRPr="00687B5C">
        <w:rPr>
          <w:sz w:val="28"/>
          <w:szCs w:val="28"/>
        </w:rPr>
        <w:t xml:space="preserve"> </w:t>
      </w:r>
      <w:r w:rsidRPr="00DF6354">
        <w:rPr>
          <w:sz w:val="28"/>
          <w:szCs w:val="28"/>
        </w:rPr>
        <w:t>ít nút nhất (143) được thể hiện trong Hình 4.33. Cây này có một cây con bên trái một cây AVL</w:t>
      </w:r>
      <w:r w:rsidR="00687B5C" w:rsidRPr="00687B5C">
        <w:rPr>
          <w:sz w:val="28"/>
          <w:szCs w:val="28"/>
        </w:rPr>
        <w:t xml:space="preserve"> </w:t>
      </w:r>
      <w:r w:rsidRPr="00DF6354">
        <w:rPr>
          <w:sz w:val="28"/>
          <w:szCs w:val="28"/>
        </w:rPr>
        <w:t>chiều cao 7 kích thước tối thiểu. Cây con bên phải là cây AVL có kích thước tối thiểu là 8 chiều cao.</w:t>
      </w:r>
      <w:r w:rsidR="00687B5C" w:rsidRPr="00687B5C">
        <w:rPr>
          <w:sz w:val="28"/>
          <w:szCs w:val="28"/>
        </w:rPr>
        <w:t xml:space="preserve"> </w:t>
      </w:r>
      <w:r w:rsidRPr="00DF6354">
        <w:rPr>
          <w:sz w:val="28"/>
          <w:szCs w:val="28"/>
        </w:rPr>
        <w:t>Điều này cho chúng ta biết rằng số lượng nút tối thiểu, S (h), trong cây AVL có chiều cao h là</w:t>
      </w:r>
      <w:r w:rsidR="00687B5C" w:rsidRPr="00687B5C">
        <w:rPr>
          <w:sz w:val="28"/>
          <w:szCs w:val="28"/>
        </w:rPr>
        <w:t xml:space="preserve"> </w:t>
      </w:r>
      <w:r w:rsidRPr="00DF6354">
        <w:rPr>
          <w:sz w:val="28"/>
          <w:szCs w:val="28"/>
        </w:rPr>
        <w:t>bởi S (h) = S (h - 1) + S (h - 2) + 1. Với h = 0, S (h) = 1. Với h = 1, S (h) = 2. Hàm</w:t>
      </w:r>
      <w:r w:rsidR="00687B5C" w:rsidRPr="00687B5C">
        <w:rPr>
          <w:sz w:val="28"/>
          <w:szCs w:val="28"/>
        </w:rPr>
        <w:t xml:space="preserve"> </w:t>
      </w:r>
      <w:r w:rsidRPr="00DF6354">
        <w:rPr>
          <w:sz w:val="28"/>
          <w:szCs w:val="28"/>
        </w:rPr>
        <w:t>S (h) có liên quan chặt chẽ với các số Fibonacci, từ đó giới hạn được yêu cầu ở trên</w:t>
      </w:r>
      <w:r w:rsidR="00687B5C" w:rsidRPr="00687B5C">
        <w:rPr>
          <w:sz w:val="28"/>
          <w:szCs w:val="28"/>
        </w:rPr>
        <w:t xml:space="preserve"> </w:t>
      </w:r>
      <w:r w:rsidRPr="00DF6354">
        <w:rPr>
          <w:sz w:val="28"/>
          <w:szCs w:val="28"/>
        </w:rPr>
        <w:t>chiều cao của cây AVL theo sau.</w:t>
      </w:r>
    </w:p>
    <w:p w14:paraId="7D7E3127" w14:textId="291FC44E" w:rsidR="00A9253B" w:rsidRPr="00DF6354" w:rsidRDefault="00A9253B" w:rsidP="00A9253B">
      <w:pPr>
        <w:ind w:right="850"/>
        <w:jc w:val="both"/>
        <w:rPr>
          <w:sz w:val="28"/>
          <w:szCs w:val="28"/>
        </w:rPr>
      </w:pPr>
      <w:r w:rsidRPr="00DF6354">
        <w:rPr>
          <w:sz w:val="28"/>
          <w:szCs w:val="28"/>
        </w:rPr>
        <w:t>Do đó, tất cả các hoạt động cây có thể được thực hiện trong thời gian O (logN), ngoại trừ có thể</w:t>
      </w:r>
      <w:r w:rsidR="00687B5C" w:rsidRPr="00687B5C">
        <w:rPr>
          <w:sz w:val="28"/>
          <w:szCs w:val="28"/>
        </w:rPr>
        <w:t xml:space="preserve"> </w:t>
      </w:r>
      <w:r w:rsidRPr="00DF6354">
        <w:rPr>
          <w:sz w:val="28"/>
          <w:szCs w:val="28"/>
        </w:rPr>
        <w:t>chèn và xóa. Khi chúng tôi thực hiện chèn, chúng tôi cần cập nhật tất cả số dư</w:t>
      </w:r>
    </w:p>
    <w:p w14:paraId="39E97E37" w14:textId="18EDF94A" w:rsidR="00A9253B" w:rsidRPr="00DF6354" w:rsidRDefault="00A9253B" w:rsidP="00A9253B">
      <w:pPr>
        <w:ind w:right="850"/>
        <w:jc w:val="both"/>
        <w:rPr>
          <w:sz w:val="28"/>
          <w:szCs w:val="28"/>
        </w:rPr>
      </w:pPr>
      <w:r w:rsidRPr="00DF6354">
        <w:rPr>
          <w:sz w:val="28"/>
          <w:szCs w:val="28"/>
        </w:rPr>
        <w:t>thông tin cho các nút trên đường dẫn trở lại gốc, nhưng lý do chèn</w:t>
      </w:r>
      <w:r w:rsidR="00687B5C" w:rsidRPr="00687B5C">
        <w:rPr>
          <w:sz w:val="28"/>
          <w:szCs w:val="28"/>
        </w:rPr>
        <w:t xml:space="preserve"> </w:t>
      </w:r>
      <w:r w:rsidRPr="00DF6354">
        <w:rPr>
          <w:sz w:val="28"/>
          <w:szCs w:val="28"/>
        </w:rPr>
        <w:t>có khả năng khó là việc chèn một nút có thể vi phạm thuộc tính cây AVL. (Đối với</w:t>
      </w:r>
      <w:r w:rsidR="00687B5C" w:rsidRPr="00687B5C">
        <w:rPr>
          <w:sz w:val="28"/>
          <w:szCs w:val="28"/>
        </w:rPr>
        <w:t xml:space="preserve"> </w:t>
      </w:r>
      <w:r w:rsidRPr="00DF6354">
        <w:rPr>
          <w:sz w:val="28"/>
          <w:szCs w:val="28"/>
        </w:rPr>
        <w:t>ví dụ, chèn 6 vào cây AVL trong Hình 4.32 sẽ phá hủy điều kiện cân bằng</w:t>
      </w:r>
      <w:r w:rsidR="00687B5C" w:rsidRPr="00687B5C">
        <w:rPr>
          <w:sz w:val="28"/>
          <w:szCs w:val="28"/>
        </w:rPr>
        <w:t xml:space="preserve"> </w:t>
      </w:r>
      <w:r w:rsidRPr="00DF6354">
        <w:rPr>
          <w:sz w:val="28"/>
          <w:szCs w:val="28"/>
        </w:rPr>
        <w:t>tại nút có khóa 8.) Nếu đúng như vậy, thì thuộc tính phải được khôi phục trước khi</w:t>
      </w:r>
      <w:r w:rsidR="00687B5C" w:rsidRPr="00687B5C">
        <w:rPr>
          <w:sz w:val="28"/>
          <w:szCs w:val="28"/>
        </w:rPr>
        <w:t xml:space="preserve"> </w:t>
      </w:r>
      <w:r w:rsidRPr="00DF6354">
        <w:rPr>
          <w:sz w:val="28"/>
          <w:szCs w:val="28"/>
        </w:rPr>
        <w:t>bước chèn coi như kết thúc. Nó chỉ ra rằng điều này luôn luôn có thể được thực hiện với một</w:t>
      </w:r>
      <w:r w:rsidR="00687B5C" w:rsidRPr="00687B5C">
        <w:rPr>
          <w:sz w:val="28"/>
          <w:szCs w:val="28"/>
        </w:rPr>
        <w:t xml:space="preserve"> </w:t>
      </w:r>
      <w:r w:rsidRPr="00DF6354">
        <w:rPr>
          <w:sz w:val="28"/>
          <w:szCs w:val="28"/>
        </w:rPr>
        <w:t>sửa đổi đối với cây, được gọi là một vòng quay.</w:t>
      </w:r>
      <w:r w:rsidR="00687B5C" w:rsidRPr="00687B5C">
        <w:rPr>
          <w:sz w:val="28"/>
          <w:szCs w:val="28"/>
        </w:rPr>
        <w:t xml:space="preserve"> </w:t>
      </w:r>
      <w:r w:rsidRPr="00DF6354">
        <w:rPr>
          <w:sz w:val="28"/>
          <w:szCs w:val="28"/>
        </w:rPr>
        <w:t>Sau khi chèn, chỉ các nút nằm trên đường dẫn từ điểm chèn đến gốc</w:t>
      </w:r>
    </w:p>
    <w:p w14:paraId="3111A60C" w14:textId="2AEC2640" w:rsidR="00A9253B" w:rsidRPr="00DF6354" w:rsidRDefault="00A9253B" w:rsidP="00A9253B">
      <w:pPr>
        <w:ind w:right="850"/>
        <w:jc w:val="both"/>
        <w:rPr>
          <w:sz w:val="28"/>
          <w:szCs w:val="28"/>
        </w:rPr>
      </w:pPr>
      <w:r w:rsidRPr="00DF6354">
        <w:rPr>
          <w:sz w:val="28"/>
          <w:szCs w:val="28"/>
        </w:rPr>
        <w:t>số dư của chúng có thể bị thay đổi vì chỉ những nút đó mới có các cây con bị thay đổi. Như</w:t>
      </w:r>
      <w:r w:rsidR="00687B5C" w:rsidRPr="00687B5C">
        <w:rPr>
          <w:sz w:val="28"/>
          <w:szCs w:val="28"/>
        </w:rPr>
        <w:t xml:space="preserve"> </w:t>
      </w:r>
      <w:r w:rsidRPr="00DF6354">
        <w:rPr>
          <w:sz w:val="28"/>
          <w:szCs w:val="28"/>
        </w:rPr>
        <w:t>chúng tôi đi theo đường dẫn đến gốc và cập nhật thông tin cân bằng, chúng tôi có thể tìm thấy</w:t>
      </w:r>
      <w:r w:rsidR="00687B5C" w:rsidRPr="00687B5C">
        <w:rPr>
          <w:sz w:val="28"/>
          <w:szCs w:val="28"/>
        </w:rPr>
        <w:t xml:space="preserve"> </w:t>
      </w:r>
      <w:r w:rsidRPr="00DF6354">
        <w:rPr>
          <w:sz w:val="28"/>
          <w:szCs w:val="28"/>
        </w:rPr>
        <w:t>nút có số dư mới vi phạm điều kiện AVL. Chúng tôi sẽ chỉ ra cách cân bằng lại</w:t>
      </w:r>
    </w:p>
    <w:p w14:paraId="0240B38D" w14:textId="7F6D1786" w:rsidR="00A9253B" w:rsidRPr="00DF6354" w:rsidRDefault="00A9253B" w:rsidP="00A9253B">
      <w:pPr>
        <w:ind w:right="850"/>
        <w:jc w:val="both"/>
        <w:rPr>
          <w:sz w:val="28"/>
          <w:szCs w:val="28"/>
        </w:rPr>
      </w:pPr>
      <w:r w:rsidRPr="00DF6354">
        <w:rPr>
          <w:sz w:val="28"/>
          <w:szCs w:val="28"/>
        </w:rPr>
        <w:t>cây ở nút đầu tiên (tức là sâu nhất) như vậy và chúng tôi sẽ chứng minh rằng sự cân bằng lại này đảm bảo</w:t>
      </w:r>
      <w:r w:rsidR="00687B5C" w:rsidRPr="00687B5C">
        <w:rPr>
          <w:sz w:val="28"/>
          <w:szCs w:val="28"/>
        </w:rPr>
        <w:t xml:space="preserve"> </w:t>
      </w:r>
      <w:r w:rsidRPr="00DF6354">
        <w:rPr>
          <w:sz w:val="28"/>
          <w:szCs w:val="28"/>
        </w:rPr>
        <w:t>rằng toàn bộ cây thỏa mãn thuộc tính AVL</w:t>
      </w:r>
    </w:p>
    <w:p w14:paraId="0734DD5A"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2A50362B" wp14:editId="623AC9EA">
            <wp:extent cx="4952381" cy="1876190"/>
            <wp:effectExtent l="0" t="0" r="635" b="0"/>
            <wp:docPr id="981459" name="Picture 9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2381" cy="1876190"/>
                    </a:xfrm>
                    <a:prstGeom prst="rect">
                      <a:avLst/>
                    </a:prstGeom>
                  </pic:spPr>
                </pic:pic>
              </a:graphicData>
            </a:graphic>
          </wp:inline>
        </w:drawing>
      </w:r>
    </w:p>
    <w:p w14:paraId="121C70DC" w14:textId="206AF03A"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2 Hai cây tìm kiếm nhị phân. Chỉ có cây bên trái là AVL.</w:t>
      </w:r>
    </w:p>
    <w:p w14:paraId="68226401"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0460FBFD" wp14:editId="17AFD48E">
            <wp:extent cx="5704762" cy="3342857"/>
            <wp:effectExtent l="0" t="0" r="0" b="0"/>
            <wp:docPr id="981460" name="Picture 9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04762" cy="3342857"/>
                    </a:xfrm>
                    <a:prstGeom prst="rect">
                      <a:avLst/>
                    </a:prstGeom>
                  </pic:spPr>
                </pic:pic>
              </a:graphicData>
            </a:graphic>
          </wp:inline>
        </w:drawing>
      </w:r>
    </w:p>
    <w:p w14:paraId="0A635EE2" w14:textId="19ED821B"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3 Cây AVL nhỏ nhất có chiều cao 9</w:t>
      </w:r>
    </w:p>
    <w:p w14:paraId="213BBE19" w14:textId="77777777" w:rsidR="00A9253B" w:rsidRPr="00DF6354" w:rsidRDefault="00A9253B" w:rsidP="00A9253B">
      <w:pPr>
        <w:ind w:right="850"/>
        <w:jc w:val="both"/>
        <w:rPr>
          <w:sz w:val="28"/>
          <w:szCs w:val="28"/>
        </w:rPr>
      </w:pPr>
      <w:r w:rsidRPr="00DF6354">
        <w:rPr>
          <w:sz w:val="28"/>
          <w:szCs w:val="28"/>
        </w:rPr>
        <w:t>Chúng ta hãy gọi nút phải được cân bằng lại α. Vì bất kỳ nút nào đều có nhiều nhất hai nút con và sự mất cân bằng chiều cao yêu cầu chiều cao của hai cây con của α khác nhau hai nên điều đó thật dễ dàng</w:t>
      </w:r>
    </w:p>
    <w:p w14:paraId="0BF88F31" w14:textId="77777777" w:rsidR="00A9253B" w:rsidRPr="00DF6354" w:rsidRDefault="00A9253B" w:rsidP="00A9253B">
      <w:pPr>
        <w:ind w:right="850"/>
        <w:jc w:val="both"/>
        <w:rPr>
          <w:sz w:val="28"/>
          <w:szCs w:val="28"/>
        </w:rPr>
      </w:pPr>
      <w:r w:rsidRPr="00DF6354">
        <w:rPr>
          <w:sz w:val="28"/>
          <w:szCs w:val="28"/>
        </w:rPr>
        <w:t>để thấy rằng vi phạm có thể xảy ra trong bốn trường hợp:</w:t>
      </w:r>
    </w:p>
    <w:p w14:paraId="5999F090" w14:textId="77777777" w:rsidR="00A9253B" w:rsidRPr="00DF6354" w:rsidRDefault="00A9253B" w:rsidP="00A9253B">
      <w:pPr>
        <w:ind w:right="850"/>
        <w:jc w:val="both"/>
        <w:rPr>
          <w:sz w:val="28"/>
          <w:szCs w:val="28"/>
        </w:rPr>
      </w:pPr>
      <w:r w:rsidRPr="00DF6354">
        <w:rPr>
          <w:sz w:val="28"/>
          <w:szCs w:val="28"/>
        </w:rPr>
        <w:t>1. Một phần chèn vào cây con bên trái của con trái của α</w:t>
      </w:r>
    </w:p>
    <w:p w14:paraId="01AEB323" w14:textId="77777777" w:rsidR="00A9253B" w:rsidRPr="00DF6354" w:rsidRDefault="00A9253B" w:rsidP="00A9253B">
      <w:pPr>
        <w:ind w:right="850"/>
        <w:jc w:val="both"/>
        <w:rPr>
          <w:sz w:val="28"/>
          <w:szCs w:val="28"/>
        </w:rPr>
      </w:pPr>
      <w:r w:rsidRPr="00DF6354">
        <w:rPr>
          <w:sz w:val="28"/>
          <w:szCs w:val="28"/>
        </w:rPr>
        <w:t>2. Một phần chèn vào cây con bên phải của con trái của α</w:t>
      </w:r>
    </w:p>
    <w:p w14:paraId="261AEBA1" w14:textId="77777777" w:rsidR="00A9253B" w:rsidRPr="00DF6354" w:rsidRDefault="00A9253B" w:rsidP="00A9253B">
      <w:pPr>
        <w:ind w:right="850"/>
        <w:jc w:val="both"/>
        <w:rPr>
          <w:sz w:val="28"/>
          <w:szCs w:val="28"/>
        </w:rPr>
      </w:pPr>
      <w:r w:rsidRPr="00DF6354">
        <w:rPr>
          <w:sz w:val="28"/>
          <w:szCs w:val="28"/>
        </w:rPr>
        <w:t>3. Một phần chèn vào cây con bên trái của con bên phải của α</w:t>
      </w:r>
    </w:p>
    <w:p w14:paraId="71CE55E1" w14:textId="77777777" w:rsidR="00A9253B" w:rsidRPr="00DF6354" w:rsidRDefault="00A9253B" w:rsidP="00A9253B">
      <w:pPr>
        <w:ind w:right="850"/>
        <w:jc w:val="both"/>
        <w:rPr>
          <w:sz w:val="28"/>
          <w:szCs w:val="28"/>
        </w:rPr>
      </w:pPr>
      <w:r w:rsidRPr="00DF6354">
        <w:rPr>
          <w:sz w:val="28"/>
          <w:szCs w:val="28"/>
        </w:rPr>
        <w:t>4. Một phần chèn vào cây con bên phải con bên phải của α</w:t>
      </w:r>
    </w:p>
    <w:p w14:paraId="13C19A24" w14:textId="77777777" w:rsidR="00A9253B" w:rsidRPr="00DF6354" w:rsidRDefault="00A9253B" w:rsidP="00A9253B">
      <w:pPr>
        <w:ind w:right="850"/>
        <w:jc w:val="both"/>
        <w:rPr>
          <w:sz w:val="28"/>
          <w:szCs w:val="28"/>
        </w:rPr>
      </w:pPr>
      <w:r w:rsidRPr="00DF6354">
        <w:rPr>
          <w:sz w:val="28"/>
          <w:szCs w:val="28"/>
        </w:rPr>
        <w:t>Trường hợp 1 và 4 là ảnh phản chiếu đối xứng với α, cũng như trường hợp 2 và</w:t>
      </w:r>
    </w:p>
    <w:p w14:paraId="0543253B" w14:textId="77777777" w:rsidR="00A9253B" w:rsidRPr="00DF6354" w:rsidRDefault="00A9253B" w:rsidP="00A9253B">
      <w:pPr>
        <w:ind w:right="850"/>
        <w:jc w:val="both"/>
        <w:rPr>
          <w:sz w:val="28"/>
          <w:szCs w:val="28"/>
        </w:rPr>
      </w:pPr>
      <w:r w:rsidRPr="00DF6354">
        <w:rPr>
          <w:sz w:val="28"/>
          <w:szCs w:val="28"/>
        </w:rPr>
        <w:t>3. Do đó, theo lý thuyết, có hai trường hợp cơ bản. Từ một chương trình</w:t>
      </w:r>
    </w:p>
    <w:p w14:paraId="7BF80D37" w14:textId="77777777" w:rsidR="00A9253B" w:rsidRPr="00DF6354" w:rsidRDefault="00A9253B" w:rsidP="00A9253B">
      <w:pPr>
        <w:ind w:right="850"/>
        <w:jc w:val="both"/>
        <w:rPr>
          <w:sz w:val="28"/>
          <w:szCs w:val="28"/>
        </w:rPr>
      </w:pPr>
      <w:r w:rsidRPr="00DF6354">
        <w:rPr>
          <w:sz w:val="28"/>
          <w:szCs w:val="28"/>
        </w:rPr>
        <w:t>quan điểm, tất nhiên, vẫn có bốn trường hợp.</w:t>
      </w:r>
    </w:p>
    <w:p w14:paraId="761FED70" w14:textId="77777777" w:rsidR="00A9253B" w:rsidRPr="00DF6354" w:rsidRDefault="00A9253B" w:rsidP="00A9253B">
      <w:pPr>
        <w:ind w:right="850"/>
        <w:jc w:val="both"/>
        <w:rPr>
          <w:sz w:val="28"/>
          <w:szCs w:val="28"/>
        </w:rPr>
      </w:pPr>
      <w:r w:rsidRPr="00DF6354">
        <w:rPr>
          <w:sz w:val="28"/>
          <w:szCs w:val="28"/>
        </w:rPr>
        <w:t>Trường hợp đầu tiên, trong đó việc chèn xảy ra ở “bên ngoài” (tức là trái – trái hoặc phải–</w:t>
      </w:r>
    </w:p>
    <w:p w14:paraId="41E4E8A2" w14:textId="77777777" w:rsidR="00A9253B" w:rsidRPr="00DF6354" w:rsidRDefault="00A9253B" w:rsidP="00A9253B">
      <w:pPr>
        <w:ind w:right="850"/>
        <w:jc w:val="both"/>
        <w:rPr>
          <w:sz w:val="28"/>
          <w:szCs w:val="28"/>
        </w:rPr>
      </w:pPr>
      <w:r w:rsidRPr="00DF6354">
        <w:rPr>
          <w:sz w:val="28"/>
          <w:szCs w:val="28"/>
        </w:rPr>
        <w:t>phải), được cố định bằng một vòng quay duy nhất của cây. Trường hợp thứ hai, trong đó việc chèn</w:t>
      </w:r>
    </w:p>
    <w:p w14:paraId="05BD6DF0" w14:textId="77777777" w:rsidR="00A9253B" w:rsidRPr="00DF6354" w:rsidRDefault="00A9253B" w:rsidP="00A9253B">
      <w:pPr>
        <w:ind w:right="850"/>
        <w:jc w:val="both"/>
        <w:rPr>
          <w:sz w:val="28"/>
          <w:szCs w:val="28"/>
        </w:rPr>
      </w:pPr>
      <w:r w:rsidRPr="00DF6354">
        <w:rPr>
          <w:sz w:val="28"/>
          <w:szCs w:val="28"/>
        </w:rPr>
        <w:t>xảy ra ở “bên trong” (tức là trái – phải hoặc phải – trái) được xử lý bởi</w:t>
      </w:r>
    </w:p>
    <w:p w14:paraId="4F2F56EB" w14:textId="77777777" w:rsidR="00A9253B" w:rsidRPr="00DF6354" w:rsidRDefault="00A9253B" w:rsidP="00A9253B">
      <w:pPr>
        <w:ind w:right="850"/>
        <w:jc w:val="both"/>
        <w:rPr>
          <w:sz w:val="28"/>
          <w:szCs w:val="28"/>
        </w:rPr>
      </w:pPr>
      <w:r w:rsidRPr="00DF6354">
        <w:rPr>
          <w:sz w:val="28"/>
          <w:szCs w:val="28"/>
        </w:rPr>
        <w:t>quay kép. Đây là những thao tác cơ bản trên cây mà chúng ta sẽ thấy được sử dụng một số</w:t>
      </w:r>
    </w:p>
    <w:p w14:paraId="66266131" w14:textId="77777777" w:rsidR="00A9253B" w:rsidRPr="00DF6354" w:rsidRDefault="00A9253B" w:rsidP="00A9253B">
      <w:pPr>
        <w:ind w:right="850"/>
        <w:jc w:val="both"/>
        <w:rPr>
          <w:sz w:val="28"/>
          <w:szCs w:val="28"/>
        </w:rPr>
      </w:pPr>
      <w:r w:rsidRPr="00DF6354">
        <w:rPr>
          <w:sz w:val="28"/>
          <w:szCs w:val="28"/>
        </w:rPr>
        <w:t>lần trong thuật toán cây cân bằng. Phần còn lại của phần này mô tả các cách quay này,</w:t>
      </w:r>
    </w:p>
    <w:p w14:paraId="696B7D40" w14:textId="77777777" w:rsidR="00A9253B" w:rsidRPr="00DF6354" w:rsidRDefault="00A9253B" w:rsidP="00A9253B">
      <w:pPr>
        <w:ind w:right="850"/>
        <w:jc w:val="both"/>
        <w:rPr>
          <w:sz w:val="28"/>
          <w:szCs w:val="28"/>
        </w:rPr>
      </w:pPr>
      <w:r w:rsidRPr="00DF6354">
        <w:rPr>
          <w:sz w:val="28"/>
          <w:szCs w:val="28"/>
        </w:rPr>
        <w:t>chứng minh rằng họ đủ để duy trì sự cân bằng và triển khai bình thường AVL</w:t>
      </w:r>
    </w:p>
    <w:p w14:paraId="5BB0E208" w14:textId="77777777" w:rsidR="00A9253B" w:rsidRPr="00DF6354" w:rsidRDefault="00A9253B" w:rsidP="00A9253B">
      <w:pPr>
        <w:ind w:right="850"/>
        <w:jc w:val="both"/>
        <w:rPr>
          <w:sz w:val="28"/>
          <w:szCs w:val="28"/>
        </w:rPr>
      </w:pPr>
      <w:r w:rsidRPr="00DF6354">
        <w:rPr>
          <w:sz w:val="28"/>
          <w:szCs w:val="28"/>
        </w:rPr>
        <w:t>cây. Chương 12 mô tả các phương pháp cây cân bằng khác với hướng cẩn thận hơn</w:t>
      </w:r>
    </w:p>
    <w:p w14:paraId="2BDC2852" w14:textId="77777777" w:rsidR="00A9253B" w:rsidRPr="00DF6354" w:rsidRDefault="00A9253B" w:rsidP="00A9253B">
      <w:pPr>
        <w:ind w:right="850"/>
        <w:jc w:val="both"/>
        <w:rPr>
          <w:sz w:val="28"/>
          <w:szCs w:val="28"/>
        </w:rPr>
      </w:pPr>
      <w:r w:rsidRPr="00DF6354">
        <w:rPr>
          <w:sz w:val="28"/>
          <w:szCs w:val="28"/>
        </w:rPr>
        <w:t>thực hiện.</w:t>
      </w:r>
    </w:p>
    <w:p w14:paraId="38039C58" w14:textId="216BFB21" w:rsidR="00A9253B" w:rsidRPr="00DF6354" w:rsidRDefault="00687B5C" w:rsidP="00A9253B">
      <w:pPr>
        <w:ind w:right="850"/>
        <w:jc w:val="both"/>
        <w:rPr>
          <w:sz w:val="28"/>
          <w:szCs w:val="28"/>
        </w:rPr>
      </w:pPr>
      <w:r w:rsidRPr="00687B5C">
        <w:rPr>
          <w:sz w:val="28"/>
          <w:szCs w:val="28"/>
        </w:rPr>
        <w:t>6</w:t>
      </w:r>
      <w:r w:rsidR="00A9253B" w:rsidRPr="00DF6354">
        <w:rPr>
          <w:sz w:val="28"/>
          <w:szCs w:val="28"/>
        </w:rPr>
        <w:t>.4.1 Xoay đơn</w:t>
      </w:r>
    </w:p>
    <w:p w14:paraId="7D91AB8A" w14:textId="4E021E07"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4 cho thấy một vòng quay duy nhất sửa chữa trường hợp 1. Hình trước ở bên trái và</w:t>
      </w:r>
    </w:p>
    <w:p w14:paraId="586EC996" w14:textId="77777777" w:rsidR="00A9253B" w:rsidRPr="00DF6354" w:rsidRDefault="00A9253B" w:rsidP="00A9253B">
      <w:pPr>
        <w:ind w:right="850"/>
        <w:jc w:val="both"/>
        <w:rPr>
          <w:sz w:val="28"/>
          <w:szCs w:val="28"/>
        </w:rPr>
      </w:pPr>
      <w:r w:rsidRPr="00DF6354">
        <w:rPr>
          <w:sz w:val="28"/>
          <w:szCs w:val="28"/>
        </w:rPr>
        <w:t>cái sau ở bên phải. Hãy cùng chúng tôi phân tích kỹ những gì đang diễn ra. Nút k2 vi phạm</w:t>
      </w:r>
    </w:p>
    <w:p w14:paraId="2D387475" w14:textId="77777777" w:rsidR="00A9253B" w:rsidRPr="00DF6354" w:rsidRDefault="00A9253B" w:rsidP="00A9253B">
      <w:pPr>
        <w:ind w:right="850"/>
        <w:jc w:val="both"/>
        <w:rPr>
          <w:sz w:val="28"/>
          <w:szCs w:val="28"/>
        </w:rPr>
      </w:pPr>
      <w:r w:rsidRPr="00DF6354">
        <w:rPr>
          <w:sz w:val="28"/>
          <w:szCs w:val="28"/>
        </w:rPr>
        <w:lastRenderedPageBreak/>
        <w:t>Thuộc tính số dư AVL vì cây con bên trái của nó sâu hơn cây con bên phải hai cấp</w:t>
      </w:r>
    </w:p>
    <w:p w14:paraId="69D874BC" w14:textId="77777777" w:rsidR="00A9253B" w:rsidRPr="00DF6354" w:rsidRDefault="00A9253B" w:rsidP="00A9253B">
      <w:pPr>
        <w:ind w:right="850"/>
        <w:jc w:val="both"/>
        <w:rPr>
          <w:sz w:val="28"/>
          <w:szCs w:val="28"/>
        </w:rPr>
      </w:pPr>
      <w:r w:rsidRPr="00DF6354">
        <w:rPr>
          <w:sz w:val="28"/>
          <w:szCs w:val="28"/>
        </w:rPr>
        <w:t>(các đường đứt nét ở giữa sơ đồ đánh dấu các mức). Tình huống được mô tả</w:t>
      </w:r>
    </w:p>
    <w:p w14:paraId="30032E09" w14:textId="77777777" w:rsidR="00A9253B" w:rsidRPr="00DF6354" w:rsidRDefault="00A9253B" w:rsidP="00A9253B">
      <w:pPr>
        <w:ind w:right="850"/>
        <w:jc w:val="both"/>
        <w:rPr>
          <w:sz w:val="28"/>
          <w:szCs w:val="28"/>
        </w:rPr>
      </w:pPr>
      <w:r w:rsidRPr="00DF6354">
        <w:rPr>
          <w:sz w:val="28"/>
          <w:szCs w:val="28"/>
        </w:rPr>
        <w:t>là trường hợp duy nhất có thể xảy ra 1 kịch bản cho phép k2 thỏa mãn thuộc tính AVL trước một</w:t>
      </w:r>
    </w:p>
    <w:p w14:paraId="0509CBAA" w14:textId="77777777" w:rsidR="00A9253B" w:rsidRPr="00DF6354" w:rsidRDefault="00A9253B" w:rsidP="00A9253B">
      <w:pPr>
        <w:ind w:right="850"/>
        <w:jc w:val="both"/>
        <w:rPr>
          <w:sz w:val="28"/>
          <w:szCs w:val="28"/>
        </w:rPr>
      </w:pPr>
      <w:r w:rsidRPr="00DF6354">
        <w:rPr>
          <w:sz w:val="28"/>
          <w:szCs w:val="28"/>
        </w:rPr>
        <w:t>chèn nhưng vi phạm sau đó. Cây con X đã phát triển lên một cấp độ bổ sung, khiến nó</w:t>
      </w:r>
    </w:p>
    <w:p w14:paraId="63D6FBAB" w14:textId="77777777" w:rsidR="00A9253B" w:rsidRPr="00DF6354" w:rsidRDefault="00A9253B" w:rsidP="00A9253B">
      <w:pPr>
        <w:ind w:right="850"/>
        <w:jc w:val="both"/>
        <w:rPr>
          <w:sz w:val="28"/>
          <w:szCs w:val="28"/>
        </w:rPr>
      </w:pPr>
      <w:r w:rsidRPr="00DF6354">
        <w:rPr>
          <w:sz w:val="28"/>
          <w:szCs w:val="28"/>
        </w:rPr>
        <w:t>sâu hơn chính xác hai cấp so với Z. Y không thể ở cùng cấp với X mới vì khi đó</w:t>
      </w:r>
    </w:p>
    <w:p w14:paraId="4981B0D4" w14:textId="77777777" w:rsidR="00A9253B" w:rsidRPr="00DF6354" w:rsidRDefault="00A9253B" w:rsidP="00A9253B">
      <w:pPr>
        <w:ind w:right="850"/>
        <w:jc w:val="both"/>
        <w:rPr>
          <w:sz w:val="28"/>
          <w:szCs w:val="28"/>
        </w:rPr>
      </w:pPr>
      <w:r w:rsidRPr="00DF6354">
        <w:rPr>
          <w:sz w:val="28"/>
          <w:szCs w:val="28"/>
        </w:rPr>
        <w:t>k2 sẽ mất cân bằng trước khi chèn và Y không thể ở cùng mức với</w:t>
      </w:r>
    </w:p>
    <w:p w14:paraId="0F698977" w14:textId="77777777" w:rsidR="00A9253B" w:rsidRPr="00DF6354" w:rsidRDefault="00A9253B" w:rsidP="00A9253B">
      <w:pPr>
        <w:ind w:right="850"/>
        <w:jc w:val="both"/>
        <w:rPr>
          <w:sz w:val="28"/>
          <w:szCs w:val="28"/>
        </w:rPr>
      </w:pPr>
      <w:r w:rsidRPr="00DF6354">
        <w:rPr>
          <w:sz w:val="28"/>
          <w:szCs w:val="28"/>
        </w:rPr>
        <w:t>Z vì khi đó k1 sẽ là nút đầu tiên trên đường dẫn đến gốc vi phạm</w:t>
      </w:r>
    </w:p>
    <w:p w14:paraId="5ECB428A" w14:textId="77777777" w:rsidR="00A9253B" w:rsidRPr="00DF6354" w:rsidRDefault="00A9253B" w:rsidP="00A9253B">
      <w:pPr>
        <w:ind w:right="850"/>
        <w:jc w:val="both"/>
        <w:rPr>
          <w:sz w:val="28"/>
          <w:szCs w:val="28"/>
        </w:rPr>
      </w:pPr>
      <w:r w:rsidRPr="00DF6354">
        <w:rPr>
          <w:sz w:val="28"/>
          <w:szCs w:val="28"/>
        </w:rPr>
        <w:t>của điều kiện cân bằng AVL.</w:t>
      </w:r>
    </w:p>
    <w:p w14:paraId="36C49DB2" w14:textId="77777777" w:rsidR="00A9253B" w:rsidRPr="00DF6354" w:rsidRDefault="00A9253B" w:rsidP="00A9253B">
      <w:pPr>
        <w:ind w:right="850"/>
        <w:jc w:val="both"/>
        <w:rPr>
          <w:sz w:val="28"/>
          <w:szCs w:val="28"/>
        </w:rPr>
      </w:pPr>
      <w:r w:rsidRPr="00DF6354">
        <w:rPr>
          <w:sz w:val="28"/>
          <w:szCs w:val="28"/>
        </w:rPr>
        <w:t>Để cân bằng lại cây một cách lý tưởng, chúng tôi muốn di chuyển X lên một cấp và Z xuống một cấp.</w:t>
      </w:r>
    </w:p>
    <w:p w14:paraId="2FE28F48" w14:textId="77777777" w:rsidR="00A9253B" w:rsidRPr="00DF6354" w:rsidRDefault="00A9253B" w:rsidP="00A9253B">
      <w:pPr>
        <w:ind w:right="850"/>
        <w:jc w:val="both"/>
        <w:rPr>
          <w:sz w:val="28"/>
          <w:szCs w:val="28"/>
        </w:rPr>
      </w:pPr>
      <w:r w:rsidRPr="00DF6354">
        <w:rPr>
          <w:sz w:val="28"/>
          <w:szCs w:val="28"/>
        </w:rPr>
        <w:t>Lưu ý rằng điều này thực sự nhiều hơn thuộc tính AVL sẽ yêu cầu. Để làm điều này, chúng tôi sắp xếp lại các nút thành một cây tương đương như trong phần thứ hai của Hình 4.34. Đây là</w:t>
      </w:r>
    </w:p>
    <w:p w14:paraId="219F79ED" w14:textId="77777777" w:rsidR="00A9253B" w:rsidRPr="00DF6354" w:rsidRDefault="00A9253B" w:rsidP="00A9253B">
      <w:pPr>
        <w:ind w:right="850"/>
        <w:jc w:val="both"/>
        <w:rPr>
          <w:sz w:val="28"/>
          <w:szCs w:val="28"/>
        </w:rPr>
      </w:pPr>
      <w:r w:rsidRPr="00DF6354">
        <w:rPr>
          <w:sz w:val="28"/>
          <w:szCs w:val="28"/>
        </w:rPr>
        <w:t>một kịch bản trừu tượng: Hình dung cây linh hoạt, lấy nút con k1, đóng</w:t>
      </w:r>
    </w:p>
    <w:p w14:paraId="7E15387C" w14:textId="77777777" w:rsidR="00A9253B" w:rsidRPr="00DF6354" w:rsidRDefault="00A9253B" w:rsidP="00A9253B">
      <w:pPr>
        <w:ind w:right="850"/>
        <w:jc w:val="both"/>
        <w:rPr>
          <w:sz w:val="28"/>
          <w:szCs w:val="28"/>
        </w:rPr>
      </w:pPr>
      <w:r w:rsidRPr="00DF6354">
        <w:rPr>
          <w:sz w:val="28"/>
          <w:szCs w:val="28"/>
        </w:rPr>
        <w:t>mắt, và lắc nó, để cho trọng lực giữ. Kết quả là k1 sẽ là gốc mới.</w:t>
      </w:r>
    </w:p>
    <w:p w14:paraId="0F24E084" w14:textId="77777777" w:rsidR="00A9253B" w:rsidRPr="00DF6354" w:rsidRDefault="00A9253B" w:rsidP="00A9253B">
      <w:pPr>
        <w:ind w:right="850"/>
        <w:jc w:val="both"/>
        <w:rPr>
          <w:sz w:val="28"/>
          <w:szCs w:val="28"/>
        </w:rPr>
      </w:pPr>
      <w:r w:rsidRPr="00DF6354">
        <w:rPr>
          <w:sz w:val="28"/>
          <w:szCs w:val="28"/>
        </w:rPr>
        <w:t>Thuộc tính cây tìm kiếm nhị phân cho chúng ta biết rằng trong cây ban đầu k2&gt; k1, do đó k2 trở thành</w:t>
      </w:r>
    </w:p>
    <w:p w14:paraId="14C5D7FC" w14:textId="77777777" w:rsidR="00A9253B" w:rsidRPr="00DF6354" w:rsidRDefault="00A9253B" w:rsidP="00A9253B">
      <w:pPr>
        <w:ind w:right="850"/>
        <w:jc w:val="both"/>
        <w:rPr>
          <w:sz w:val="28"/>
          <w:szCs w:val="28"/>
        </w:rPr>
      </w:pPr>
      <w:r w:rsidRPr="00DF6354">
        <w:rPr>
          <w:sz w:val="28"/>
          <w:szCs w:val="28"/>
        </w:rPr>
        <w:t>đúng con của k1 ở cây mới. X và Z vẫn là con trái của k1 và phải</w:t>
      </w:r>
    </w:p>
    <w:p w14:paraId="04FBA296" w14:textId="77777777" w:rsidR="00A9253B" w:rsidRPr="00DF6354" w:rsidRDefault="00A9253B" w:rsidP="00A9253B">
      <w:pPr>
        <w:ind w:right="850"/>
        <w:jc w:val="both"/>
        <w:rPr>
          <w:sz w:val="28"/>
          <w:szCs w:val="28"/>
        </w:rPr>
      </w:pPr>
      <w:r w:rsidRPr="00DF6354">
        <w:rPr>
          <w:sz w:val="28"/>
          <w:szCs w:val="28"/>
        </w:rPr>
        <w:t>con của k2, tương ứng. Cây con Y, chứa các mục nằm giữa k1 và k2 trong</w:t>
      </w:r>
    </w:p>
    <w:p w14:paraId="44990545" w14:textId="77777777" w:rsidR="00A9253B" w:rsidRPr="00DF6354" w:rsidRDefault="00A9253B" w:rsidP="00A9253B">
      <w:pPr>
        <w:ind w:right="850"/>
        <w:jc w:val="both"/>
        <w:rPr>
          <w:sz w:val="28"/>
          <w:szCs w:val="28"/>
        </w:rPr>
      </w:pPr>
      <w:r w:rsidRPr="00DF6354">
        <w:rPr>
          <w:sz w:val="28"/>
          <w:szCs w:val="28"/>
        </w:rPr>
        <w:t>cây gốc, có thể được đặt làm con bên trái của k2 trong cây mới và đáp ứng tất cả các thứ tự</w:t>
      </w:r>
    </w:p>
    <w:p w14:paraId="3D6C0B6C" w14:textId="77777777" w:rsidR="00A9253B" w:rsidRPr="00DF6354" w:rsidRDefault="00A9253B" w:rsidP="00A9253B">
      <w:pPr>
        <w:ind w:right="850"/>
        <w:jc w:val="both"/>
        <w:rPr>
          <w:sz w:val="28"/>
          <w:szCs w:val="28"/>
        </w:rPr>
      </w:pPr>
      <w:r w:rsidRPr="00DF6354">
        <w:rPr>
          <w:sz w:val="28"/>
          <w:szCs w:val="28"/>
        </w:rPr>
        <w:t>các yêu cầu.</w:t>
      </w:r>
    </w:p>
    <w:p w14:paraId="74FF0287" w14:textId="77777777" w:rsidR="00A9253B" w:rsidRPr="00DF6354" w:rsidRDefault="00A9253B" w:rsidP="00A9253B">
      <w:pPr>
        <w:ind w:right="850"/>
        <w:jc w:val="both"/>
        <w:rPr>
          <w:sz w:val="28"/>
          <w:szCs w:val="28"/>
        </w:rPr>
      </w:pPr>
      <w:r w:rsidRPr="00DF6354">
        <w:rPr>
          <w:sz w:val="28"/>
          <w:szCs w:val="28"/>
        </w:rPr>
        <w:t>Kết quả của công việc này, chỉ yêu cầu một số thay đổi con trỏ, chúng tôi có một</w:t>
      </w:r>
    </w:p>
    <w:p w14:paraId="7610DC24" w14:textId="77777777" w:rsidR="00A9253B" w:rsidRPr="00DF6354" w:rsidRDefault="00A9253B" w:rsidP="00A9253B">
      <w:pPr>
        <w:ind w:right="850"/>
        <w:jc w:val="both"/>
        <w:rPr>
          <w:sz w:val="28"/>
          <w:szCs w:val="28"/>
        </w:rPr>
      </w:pPr>
      <w:r w:rsidRPr="00DF6354">
        <w:rPr>
          <w:sz w:val="28"/>
          <w:szCs w:val="28"/>
        </w:rPr>
        <w:t>cây tìm kiếm nhị phân là cây AVL. Điều này xảy ra vì X tăng một cấp, Y</w:t>
      </w:r>
    </w:p>
    <w:p w14:paraId="7FDA4EE1" w14:textId="77777777" w:rsidR="00A9253B" w:rsidRPr="00DF6354" w:rsidRDefault="00A9253B" w:rsidP="00A9253B">
      <w:pPr>
        <w:ind w:right="850"/>
        <w:jc w:val="both"/>
        <w:rPr>
          <w:sz w:val="28"/>
          <w:szCs w:val="28"/>
        </w:rPr>
      </w:pPr>
      <w:r w:rsidRPr="00DF6354">
        <w:rPr>
          <w:sz w:val="28"/>
          <w:szCs w:val="28"/>
        </w:rPr>
        <w:t>vẫn ở cùng một mức và Z di chuyển xuống một mức. k2 và k1 không chỉ thỏa mãn AVL</w:t>
      </w:r>
    </w:p>
    <w:p w14:paraId="75110D0A" w14:textId="77777777" w:rsidR="00A9253B" w:rsidRPr="00DF6354" w:rsidRDefault="00A9253B" w:rsidP="00A9253B">
      <w:pPr>
        <w:ind w:right="850"/>
        <w:jc w:val="both"/>
        <w:rPr>
          <w:sz w:val="28"/>
          <w:szCs w:val="28"/>
        </w:rPr>
      </w:pPr>
      <w:r w:rsidRPr="00DF6354">
        <w:rPr>
          <w:sz w:val="28"/>
          <w:szCs w:val="28"/>
        </w:rPr>
        <w:t>nhưng chúng cũng có các cây con có cùng chiều cao. Hơn nữa,</w:t>
      </w:r>
    </w:p>
    <w:p w14:paraId="2A2E29DA" w14:textId="77777777" w:rsidR="00A9253B" w:rsidRPr="00DF6354" w:rsidRDefault="00A9253B" w:rsidP="00A9253B">
      <w:pPr>
        <w:ind w:right="850"/>
        <w:jc w:val="both"/>
        <w:rPr>
          <w:sz w:val="28"/>
          <w:szCs w:val="28"/>
        </w:rPr>
      </w:pPr>
      <w:r w:rsidRPr="00DF6354">
        <w:rPr>
          <w:sz w:val="28"/>
          <w:szCs w:val="28"/>
        </w:rPr>
        <w:t>chiều cao mới của toàn bộ cây con hoàn toàn giống với chiều cao của cây con ban đầu</w:t>
      </w:r>
    </w:p>
    <w:p w14:paraId="4808555B" w14:textId="77777777" w:rsidR="00A9253B" w:rsidRPr="00DF6354" w:rsidRDefault="00A9253B" w:rsidP="00A9253B">
      <w:pPr>
        <w:ind w:right="850"/>
        <w:jc w:val="both"/>
        <w:rPr>
          <w:sz w:val="28"/>
          <w:szCs w:val="28"/>
        </w:rPr>
      </w:pPr>
      <w:r w:rsidRPr="00DF6354">
        <w:rPr>
          <w:sz w:val="28"/>
          <w:szCs w:val="28"/>
        </w:rPr>
        <w:t>trước khi chèn khiến X lớn lên. Vì vậy, không có cập nhật thêm về độ cao trên</w:t>
      </w:r>
    </w:p>
    <w:p w14:paraId="02BF50A4" w14:textId="77777777" w:rsidR="00A9253B" w:rsidRPr="00DF6354" w:rsidRDefault="00A9253B" w:rsidP="00A9253B">
      <w:pPr>
        <w:ind w:right="850"/>
        <w:jc w:val="both"/>
        <w:rPr>
          <w:sz w:val="28"/>
          <w:szCs w:val="28"/>
        </w:rPr>
      </w:pPr>
      <w:r w:rsidRPr="00DF6354">
        <w:rPr>
          <w:sz w:val="28"/>
          <w:szCs w:val="28"/>
        </w:rPr>
        <w:t>cần có đường dẫn đến gốc và do đó không cần quay thêm nữa. Hình 4.35</w:t>
      </w:r>
    </w:p>
    <w:p w14:paraId="0085491F" w14:textId="77777777" w:rsidR="00A9253B" w:rsidRPr="00DF6354" w:rsidRDefault="00A9253B" w:rsidP="00A9253B">
      <w:pPr>
        <w:ind w:right="850"/>
        <w:jc w:val="both"/>
        <w:rPr>
          <w:sz w:val="28"/>
          <w:szCs w:val="28"/>
        </w:rPr>
      </w:pPr>
      <w:r w:rsidRPr="00DF6354">
        <w:rPr>
          <w:sz w:val="28"/>
          <w:szCs w:val="28"/>
        </w:rPr>
        <w:t>cho thấy rằng sau khi chèn nút 6 vào cây AVL ban đầu ở bên trái, nút 8 trở thành</w:t>
      </w:r>
    </w:p>
    <w:p w14:paraId="1452DDD1" w14:textId="77777777" w:rsidR="00A9253B" w:rsidRPr="00DF6354" w:rsidRDefault="00A9253B" w:rsidP="00A9253B">
      <w:pPr>
        <w:ind w:right="850"/>
        <w:jc w:val="both"/>
        <w:rPr>
          <w:sz w:val="28"/>
          <w:szCs w:val="28"/>
        </w:rPr>
      </w:pPr>
      <w:r w:rsidRPr="00DF6354">
        <w:rPr>
          <w:sz w:val="28"/>
          <w:szCs w:val="28"/>
        </w:rPr>
        <w:t>không cân bằng. Do đó, chúng tôi thực hiện một vòng quay duy nhất giữa 7 và 8, thu được cây ở bên phải.</w:t>
      </w:r>
    </w:p>
    <w:p w14:paraId="4A146433" w14:textId="2F751049" w:rsidR="00A9253B" w:rsidRPr="00DF6354" w:rsidRDefault="00A9253B" w:rsidP="00A9253B">
      <w:pPr>
        <w:ind w:right="850"/>
        <w:jc w:val="both"/>
        <w:rPr>
          <w:sz w:val="28"/>
          <w:szCs w:val="28"/>
        </w:rPr>
      </w:pPr>
      <w:r w:rsidRPr="00DF6354">
        <w:rPr>
          <w:sz w:val="28"/>
          <w:szCs w:val="28"/>
        </w:rPr>
        <w:t xml:space="preserve">Như chúng ta đã đề cập trước đó, trường hợp 4 đại diện cho một trường hợp đối xứng. Hình </w:t>
      </w:r>
      <w:r w:rsidR="00687B5C" w:rsidRPr="004422A1">
        <w:rPr>
          <w:sz w:val="28"/>
          <w:szCs w:val="28"/>
        </w:rPr>
        <w:t>6</w:t>
      </w:r>
      <w:r w:rsidRPr="00DF6354">
        <w:rPr>
          <w:sz w:val="28"/>
          <w:szCs w:val="28"/>
        </w:rPr>
        <w:t>.36 cho thấy cách</w:t>
      </w:r>
    </w:p>
    <w:p w14:paraId="0B54D7F9" w14:textId="77777777" w:rsidR="00A9253B" w:rsidRPr="00DF6354" w:rsidRDefault="00A9253B" w:rsidP="00A9253B">
      <w:pPr>
        <w:ind w:right="850"/>
        <w:jc w:val="both"/>
        <w:rPr>
          <w:sz w:val="28"/>
          <w:szCs w:val="28"/>
        </w:rPr>
      </w:pPr>
      <w:r w:rsidRPr="00DF6354">
        <w:rPr>
          <w:sz w:val="28"/>
          <w:szCs w:val="28"/>
        </w:rPr>
        <w:t>một vòng quay được áp dụng. Hãy để chúng tôi làm việc qua một ví dụ khá dài. Giả sử chúng ta bắt đầu</w:t>
      </w:r>
    </w:p>
    <w:p w14:paraId="50EE102C" w14:textId="77777777" w:rsidR="00A9253B" w:rsidRPr="00DF6354" w:rsidRDefault="00A9253B" w:rsidP="00A9253B">
      <w:pPr>
        <w:ind w:right="850"/>
        <w:jc w:val="both"/>
        <w:rPr>
          <w:sz w:val="28"/>
          <w:szCs w:val="28"/>
        </w:rPr>
      </w:pPr>
      <w:r w:rsidRPr="00DF6354">
        <w:rPr>
          <w:sz w:val="28"/>
          <w:szCs w:val="28"/>
        </w:rPr>
        <w:t>với một cây AVL trống ban đầu và chèn các mục 3, 2, 1 và sau đó từ 4 đến 7 vào</w:t>
      </w:r>
    </w:p>
    <w:p w14:paraId="57EF41F9" w14:textId="77777777" w:rsidR="00A9253B" w:rsidRPr="00DF6354" w:rsidRDefault="00A9253B" w:rsidP="00A9253B">
      <w:pPr>
        <w:ind w:right="850"/>
        <w:jc w:val="both"/>
        <w:rPr>
          <w:sz w:val="28"/>
          <w:szCs w:val="28"/>
        </w:rPr>
      </w:pPr>
      <w:r w:rsidRPr="00DF6354">
        <w:rPr>
          <w:sz w:val="28"/>
          <w:szCs w:val="28"/>
        </w:rPr>
        <w:t>yêu cầu tiếp theo. Sự cố đầu tiên xảy ra khi đến lúc chèn mục 1 vì AVL</w:t>
      </w:r>
    </w:p>
    <w:p w14:paraId="10C2CD12"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4F7A158A" wp14:editId="199933B0">
            <wp:extent cx="4676190" cy="1390476"/>
            <wp:effectExtent l="0" t="0" r="0" b="635"/>
            <wp:docPr id="981461" name="Picture 98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76190" cy="1390476"/>
                    </a:xfrm>
                    <a:prstGeom prst="rect">
                      <a:avLst/>
                    </a:prstGeom>
                  </pic:spPr>
                </pic:pic>
              </a:graphicData>
            </a:graphic>
          </wp:inline>
        </w:drawing>
      </w:r>
    </w:p>
    <w:p w14:paraId="1C41D653" w14:textId="192FBBB6"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4 Xoay đơn để sửa trường hợp 1</w:t>
      </w:r>
    </w:p>
    <w:p w14:paraId="24C7FD21"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2560B7A3" wp14:editId="0A71B3BF">
            <wp:extent cx="5190476" cy="1714286"/>
            <wp:effectExtent l="0" t="0" r="0" b="635"/>
            <wp:docPr id="981462" name="Picture 9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90476" cy="1714286"/>
                    </a:xfrm>
                    <a:prstGeom prst="rect">
                      <a:avLst/>
                    </a:prstGeom>
                  </pic:spPr>
                </pic:pic>
              </a:graphicData>
            </a:graphic>
          </wp:inline>
        </w:drawing>
      </w:r>
    </w:p>
    <w:p w14:paraId="27469FB3" w14:textId="70E2B87B"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5 Thuộc tính AVL bị phá hủy bằng cách chèn số 6, sau đó được cố định bằng một vòng quay</w:t>
      </w:r>
    </w:p>
    <w:p w14:paraId="5B695F28"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47095D75" wp14:editId="4D533EC0">
            <wp:extent cx="4685714" cy="1609524"/>
            <wp:effectExtent l="0" t="0" r="635" b="0"/>
            <wp:docPr id="981463" name="Picture 9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85714" cy="1609524"/>
                    </a:xfrm>
                    <a:prstGeom prst="rect">
                      <a:avLst/>
                    </a:prstGeom>
                  </pic:spPr>
                </pic:pic>
              </a:graphicData>
            </a:graphic>
          </wp:inline>
        </w:drawing>
      </w:r>
    </w:p>
    <w:p w14:paraId="74746628" w14:textId="6BD0E3E5"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36 Sửa lỗi xoay đơn trong trường hợp 4</w:t>
      </w:r>
    </w:p>
    <w:p w14:paraId="30800A90" w14:textId="77777777" w:rsidR="00A9253B" w:rsidRPr="00DF6354" w:rsidRDefault="00A9253B" w:rsidP="00A9253B">
      <w:pPr>
        <w:ind w:right="850"/>
        <w:jc w:val="both"/>
        <w:rPr>
          <w:sz w:val="28"/>
          <w:szCs w:val="28"/>
        </w:rPr>
      </w:pPr>
      <w:r w:rsidRPr="00DF6354">
        <w:rPr>
          <w:sz w:val="28"/>
          <w:szCs w:val="28"/>
        </w:rPr>
        <w:t>tài sản bị xâm phạm tận gốc. Chúng tôi thực hiện một vòng quay duy nhất giữa gốc và trái của nó</w:t>
      </w:r>
    </w:p>
    <w:p w14:paraId="3B21FDDF" w14:textId="77777777" w:rsidR="00A9253B" w:rsidRPr="00DF6354" w:rsidRDefault="00A9253B" w:rsidP="00A9253B">
      <w:pPr>
        <w:ind w:right="850"/>
        <w:jc w:val="both"/>
        <w:rPr>
          <w:sz w:val="28"/>
          <w:szCs w:val="28"/>
        </w:rPr>
      </w:pPr>
      <w:r w:rsidRPr="00DF6354">
        <w:rPr>
          <w:sz w:val="28"/>
          <w:szCs w:val="28"/>
        </w:rPr>
        <w:t>con để khắc phục sự cố. Đây là những cây trước và sau:</w:t>
      </w:r>
    </w:p>
    <w:p w14:paraId="22151966" w14:textId="77777777" w:rsidR="00A9253B" w:rsidRPr="00DF6354" w:rsidRDefault="00A9253B" w:rsidP="00A9253B">
      <w:pPr>
        <w:jc w:val="both"/>
        <w:rPr>
          <w:sz w:val="28"/>
          <w:szCs w:val="28"/>
        </w:rPr>
      </w:pPr>
      <w:r w:rsidRPr="00DF6354">
        <w:rPr>
          <w:noProof/>
          <w:sz w:val="28"/>
          <w:szCs w:val="28"/>
        </w:rPr>
        <w:drawing>
          <wp:inline distT="0" distB="0" distL="0" distR="0" wp14:anchorId="0D9B1F26" wp14:editId="1306AEA7">
            <wp:extent cx="3961905" cy="1419048"/>
            <wp:effectExtent l="0" t="0" r="635" b="0"/>
            <wp:docPr id="981464" name="Picture 98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61905" cy="1419048"/>
                    </a:xfrm>
                    <a:prstGeom prst="rect">
                      <a:avLst/>
                    </a:prstGeom>
                  </pic:spPr>
                </pic:pic>
              </a:graphicData>
            </a:graphic>
          </wp:inline>
        </w:drawing>
      </w:r>
    </w:p>
    <w:p w14:paraId="1E7C192D" w14:textId="77777777" w:rsidR="00A9253B" w:rsidRPr="00DF6354" w:rsidRDefault="00A9253B" w:rsidP="00A9253B">
      <w:pPr>
        <w:jc w:val="both"/>
        <w:rPr>
          <w:sz w:val="28"/>
          <w:szCs w:val="28"/>
        </w:rPr>
      </w:pPr>
      <w:r w:rsidRPr="00DF6354">
        <w:rPr>
          <w:sz w:val="28"/>
          <w:szCs w:val="28"/>
        </w:rPr>
        <w:t>Một đường đứt nét nối hai nút là đối tượng của phép quay. Tiếp theo, chúng tôi chèn 4,</w:t>
      </w:r>
    </w:p>
    <w:p w14:paraId="19DE92E4" w14:textId="77777777" w:rsidR="00A9253B" w:rsidRPr="00DF6354" w:rsidRDefault="00A9253B" w:rsidP="00A9253B">
      <w:pPr>
        <w:jc w:val="both"/>
        <w:rPr>
          <w:sz w:val="28"/>
          <w:szCs w:val="28"/>
        </w:rPr>
      </w:pPr>
      <w:r w:rsidRPr="00DF6354">
        <w:rPr>
          <w:sz w:val="28"/>
          <w:szCs w:val="28"/>
        </w:rPr>
        <w:t>không gây ra vấn đề gì, nhưng việc chèn 5 tạo ra vi phạm ở nút 3 đã được khắc phục</w:t>
      </w:r>
    </w:p>
    <w:p w14:paraId="0AB5E982" w14:textId="77777777" w:rsidR="00A9253B" w:rsidRPr="00DF6354" w:rsidRDefault="00A9253B" w:rsidP="00A9253B">
      <w:pPr>
        <w:ind w:right="850"/>
        <w:jc w:val="both"/>
        <w:rPr>
          <w:sz w:val="28"/>
          <w:szCs w:val="28"/>
        </w:rPr>
      </w:pPr>
      <w:r w:rsidRPr="00DF6354">
        <w:rPr>
          <w:sz w:val="28"/>
          <w:szCs w:val="28"/>
        </w:rPr>
        <w:t>bằng một vòng quay duy nhất. Bên cạnh sự thay đổi cục bộ do việc xoay vòng, người lập trình phải</w:t>
      </w:r>
    </w:p>
    <w:p w14:paraId="7E46B870" w14:textId="636B6AD8" w:rsidR="00A9253B" w:rsidRPr="00DF6354" w:rsidRDefault="00A9253B" w:rsidP="00A9253B">
      <w:pPr>
        <w:ind w:right="850"/>
        <w:jc w:val="both"/>
        <w:rPr>
          <w:sz w:val="28"/>
          <w:szCs w:val="28"/>
        </w:rPr>
      </w:pPr>
      <w:r w:rsidRPr="00DF6354">
        <w:rPr>
          <w:sz w:val="28"/>
          <w:szCs w:val="28"/>
        </w:rPr>
        <w:t xml:space="preserve">Hãy nhớ rằng phần còn lại của cây phải được thông báo về sự thay đổi này. Đây có nghĩa </w:t>
      </w:r>
      <w:r w:rsidRPr="00DF6354">
        <w:rPr>
          <w:sz w:val="28"/>
          <w:szCs w:val="28"/>
        </w:rPr>
        <w:lastRenderedPageBreak/>
        <w:t>là</w:t>
      </w:r>
      <w:r w:rsidR="00687B5C" w:rsidRPr="00687B5C">
        <w:rPr>
          <w:sz w:val="28"/>
          <w:szCs w:val="28"/>
        </w:rPr>
        <w:t xml:space="preserve"> </w:t>
      </w:r>
      <w:r w:rsidRPr="00DF6354">
        <w:rPr>
          <w:sz w:val="28"/>
          <w:szCs w:val="28"/>
        </w:rPr>
        <w:t>Con bên phải của 2 phải được đặt lại thành liên kết thành 4 thay vì 3. Quên làm như vậy rất dễ và sẽ</w:t>
      </w:r>
      <w:r w:rsidR="00687B5C" w:rsidRPr="00687B5C">
        <w:rPr>
          <w:sz w:val="28"/>
          <w:szCs w:val="28"/>
        </w:rPr>
        <w:t xml:space="preserve"> </w:t>
      </w:r>
      <w:r w:rsidRPr="00DF6354">
        <w:rPr>
          <w:sz w:val="28"/>
          <w:szCs w:val="28"/>
        </w:rPr>
        <w:t>phá hủy cây (4 sẽ không thể truy cập được)</w:t>
      </w:r>
    </w:p>
    <w:p w14:paraId="7A1EAE26"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0266F8D7" wp14:editId="4364FE1D">
            <wp:extent cx="4285714" cy="1600000"/>
            <wp:effectExtent l="0" t="0" r="635" b="635"/>
            <wp:docPr id="981465" name="Picture 9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85714" cy="1600000"/>
                    </a:xfrm>
                    <a:prstGeom prst="rect">
                      <a:avLst/>
                    </a:prstGeom>
                  </pic:spPr>
                </pic:pic>
              </a:graphicData>
            </a:graphic>
          </wp:inline>
        </w:drawing>
      </w:r>
    </w:p>
    <w:p w14:paraId="060BE59D" w14:textId="77777777" w:rsidR="00A9253B" w:rsidRPr="00DF6354" w:rsidRDefault="00A9253B" w:rsidP="00A9253B">
      <w:pPr>
        <w:ind w:right="850"/>
        <w:jc w:val="both"/>
        <w:rPr>
          <w:sz w:val="28"/>
          <w:szCs w:val="28"/>
        </w:rPr>
      </w:pPr>
      <w:r w:rsidRPr="00DF6354">
        <w:rPr>
          <w:sz w:val="28"/>
          <w:szCs w:val="28"/>
        </w:rPr>
        <w:t>Tiếp theo, chúng tôi chèn 6. Điều này gây ra vấn đề số dư ở gốc, vì cây con bên trái của nó là</w:t>
      </w:r>
    </w:p>
    <w:p w14:paraId="11746A9D" w14:textId="77777777" w:rsidR="00A9253B" w:rsidRPr="00DF6354" w:rsidRDefault="00A9253B" w:rsidP="00A9253B">
      <w:pPr>
        <w:ind w:right="850"/>
        <w:jc w:val="both"/>
        <w:rPr>
          <w:sz w:val="28"/>
          <w:szCs w:val="28"/>
        </w:rPr>
      </w:pPr>
      <w:r w:rsidRPr="00DF6354">
        <w:rPr>
          <w:sz w:val="28"/>
          <w:szCs w:val="28"/>
        </w:rPr>
        <w:t>chiều cao 0 và cây con bên phải của nó sẽ là chiều cao 2. Do đó, chúng tôi thực hiện một phép quay duy nhất tại</w:t>
      </w:r>
    </w:p>
    <w:p w14:paraId="3A2AD3D0" w14:textId="77777777" w:rsidR="00A9253B" w:rsidRPr="00DF6354" w:rsidRDefault="00A9253B" w:rsidP="00A9253B">
      <w:pPr>
        <w:ind w:right="850"/>
        <w:jc w:val="both"/>
        <w:rPr>
          <w:sz w:val="28"/>
          <w:szCs w:val="28"/>
        </w:rPr>
      </w:pPr>
      <w:r w:rsidRPr="00DF6354">
        <w:rPr>
          <w:sz w:val="28"/>
          <w:szCs w:val="28"/>
        </w:rPr>
        <w:t>gốc từ 2 đến 4.</w:t>
      </w:r>
    </w:p>
    <w:p w14:paraId="180CB70B"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1475663F" wp14:editId="76E042D8">
            <wp:extent cx="4266667" cy="1447619"/>
            <wp:effectExtent l="0" t="0" r="635" b="635"/>
            <wp:docPr id="981466" name="Picture 98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66667" cy="1447619"/>
                    </a:xfrm>
                    <a:prstGeom prst="rect">
                      <a:avLst/>
                    </a:prstGeom>
                  </pic:spPr>
                </pic:pic>
              </a:graphicData>
            </a:graphic>
          </wp:inline>
        </w:drawing>
      </w:r>
    </w:p>
    <w:p w14:paraId="76568E67" w14:textId="5A2148E4" w:rsidR="00A9253B" w:rsidRPr="00DF6354" w:rsidRDefault="00A9253B" w:rsidP="00A9253B">
      <w:pPr>
        <w:ind w:right="850"/>
        <w:jc w:val="both"/>
        <w:rPr>
          <w:sz w:val="28"/>
          <w:szCs w:val="28"/>
        </w:rPr>
      </w:pPr>
      <w:r w:rsidRPr="00DF6354">
        <w:rPr>
          <w:sz w:val="28"/>
          <w:szCs w:val="28"/>
        </w:rPr>
        <w:t>Phép quay được thực hiện bằng cách đặt 2 cây con của cây con bên trái ban đầu của 4 và 4 thành cây con bên phải mới</w:t>
      </w:r>
      <w:r w:rsidR="00687B5C" w:rsidRPr="00687B5C">
        <w:rPr>
          <w:sz w:val="28"/>
          <w:szCs w:val="28"/>
        </w:rPr>
        <w:t xml:space="preserve"> </w:t>
      </w:r>
      <w:r w:rsidRPr="00DF6354">
        <w:rPr>
          <w:sz w:val="28"/>
          <w:szCs w:val="28"/>
        </w:rPr>
        <w:t>cây con của 2. Mọi mục trong cây con này phải nằm giữa 2 và 4, vì vậy phép biến đổi này</w:t>
      </w:r>
      <w:r w:rsidR="00687B5C" w:rsidRPr="00687B5C">
        <w:rPr>
          <w:sz w:val="28"/>
          <w:szCs w:val="28"/>
        </w:rPr>
        <w:t xml:space="preserve"> </w:t>
      </w:r>
      <w:r w:rsidRPr="00DF6354">
        <w:rPr>
          <w:sz w:val="28"/>
          <w:szCs w:val="28"/>
        </w:rPr>
        <w:t>có ý nghĩa. Mục tiếp theo chúng tôi chèn là 7, gây ra một vòng quay khác:</w:t>
      </w:r>
    </w:p>
    <w:p w14:paraId="71A1F62F"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14714F02" wp14:editId="59F0C0FD">
            <wp:extent cx="4428571" cy="1590476"/>
            <wp:effectExtent l="0" t="0" r="0" b="0"/>
            <wp:docPr id="981467" name="Picture 98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28571" cy="1590476"/>
                    </a:xfrm>
                    <a:prstGeom prst="rect">
                      <a:avLst/>
                    </a:prstGeom>
                  </pic:spPr>
                </pic:pic>
              </a:graphicData>
            </a:graphic>
          </wp:inline>
        </w:drawing>
      </w:r>
    </w:p>
    <w:p w14:paraId="6D6E5126" w14:textId="0594FCDB" w:rsidR="00A9253B" w:rsidRPr="00DF6354" w:rsidRDefault="00687B5C" w:rsidP="00A9253B">
      <w:pPr>
        <w:ind w:right="850"/>
        <w:jc w:val="both"/>
        <w:rPr>
          <w:sz w:val="28"/>
          <w:szCs w:val="28"/>
        </w:rPr>
      </w:pPr>
      <w:r w:rsidRPr="00687B5C">
        <w:rPr>
          <w:sz w:val="28"/>
          <w:szCs w:val="28"/>
        </w:rPr>
        <w:t>6</w:t>
      </w:r>
      <w:r w:rsidR="00A9253B" w:rsidRPr="00DF6354">
        <w:rPr>
          <w:sz w:val="28"/>
          <w:szCs w:val="28"/>
        </w:rPr>
        <w:t>.4.2 Xoay đôi</w:t>
      </w:r>
    </w:p>
    <w:p w14:paraId="3C2C042F" w14:textId="729F200E" w:rsidR="00A9253B" w:rsidRPr="00DF6354" w:rsidRDefault="00A9253B" w:rsidP="00A9253B">
      <w:pPr>
        <w:ind w:right="850"/>
        <w:jc w:val="both"/>
        <w:rPr>
          <w:sz w:val="28"/>
          <w:szCs w:val="28"/>
        </w:rPr>
      </w:pPr>
      <w:r w:rsidRPr="00DF6354">
        <w:rPr>
          <w:sz w:val="28"/>
          <w:szCs w:val="28"/>
        </w:rPr>
        <w:t xml:space="preserve">Thuật toán được mô tả ở trên có một vấn đề: Như Hình </w:t>
      </w:r>
      <w:r w:rsidR="00687B5C" w:rsidRPr="00687B5C">
        <w:rPr>
          <w:sz w:val="28"/>
          <w:szCs w:val="28"/>
        </w:rPr>
        <w:t>6</w:t>
      </w:r>
      <w:r w:rsidRPr="00DF6354">
        <w:rPr>
          <w:sz w:val="28"/>
          <w:szCs w:val="28"/>
        </w:rPr>
        <w:t>.37 cho thấy, nó không hoạt động</w:t>
      </w:r>
    </w:p>
    <w:p w14:paraId="7FA94FC5" w14:textId="77777777" w:rsidR="00A9253B" w:rsidRPr="00DF6354" w:rsidRDefault="00A9253B" w:rsidP="00A9253B">
      <w:pPr>
        <w:ind w:right="850"/>
        <w:jc w:val="both"/>
        <w:rPr>
          <w:sz w:val="28"/>
          <w:szCs w:val="28"/>
        </w:rPr>
      </w:pPr>
      <w:r w:rsidRPr="00DF6354">
        <w:rPr>
          <w:sz w:val="28"/>
          <w:szCs w:val="28"/>
        </w:rPr>
        <w:t>đối với trường hợp 2 hoặc 3. Vấn đề là cây con Y quá sâu và một phép quay đơn không</w:t>
      </w:r>
    </w:p>
    <w:p w14:paraId="1D662A76" w14:textId="0470195D" w:rsidR="00A9253B" w:rsidRPr="00DF6354" w:rsidRDefault="00A9253B" w:rsidP="00A9253B">
      <w:pPr>
        <w:ind w:right="850"/>
        <w:jc w:val="both"/>
        <w:rPr>
          <w:sz w:val="28"/>
          <w:szCs w:val="28"/>
        </w:rPr>
      </w:pPr>
      <w:r w:rsidRPr="00DF6354">
        <w:rPr>
          <w:sz w:val="28"/>
          <w:szCs w:val="28"/>
        </w:rPr>
        <w:t xml:space="preserve">làm cho nó bớt sâu hơn. Phép quay kép giải quyết vấn đề được thể hiện trong Hình </w:t>
      </w:r>
      <w:r w:rsidR="00687B5C" w:rsidRPr="00687B5C">
        <w:rPr>
          <w:sz w:val="28"/>
          <w:szCs w:val="28"/>
        </w:rPr>
        <w:t>6</w:t>
      </w:r>
      <w:r w:rsidRPr="00DF6354">
        <w:rPr>
          <w:sz w:val="28"/>
          <w:szCs w:val="28"/>
        </w:rPr>
        <w:t>.38.</w:t>
      </w:r>
    </w:p>
    <w:p w14:paraId="7377A7F0" w14:textId="1FDFBD81" w:rsidR="00A9253B" w:rsidRPr="00DF6354" w:rsidRDefault="00A9253B" w:rsidP="00A9253B">
      <w:pPr>
        <w:ind w:right="850"/>
        <w:jc w:val="both"/>
        <w:rPr>
          <w:sz w:val="28"/>
          <w:szCs w:val="28"/>
        </w:rPr>
      </w:pPr>
      <w:r w:rsidRPr="00DF6354">
        <w:rPr>
          <w:sz w:val="28"/>
          <w:szCs w:val="28"/>
        </w:rPr>
        <w:t xml:space="preserve">Thực tế là cây con Y trong Hình </w:t>
      </w:r>
      <w:r w:rsidR="00687B5C" w:rsidRPr="00687B5C">
        <w:rPr>
          <w:sz w:val="28"/>
          <w:szCs w:val="28"/>
        </w:rPr>
        <w:t>6</w:t>
      </w:r>
      <w:r w:rsidRPr="00DF6354">
        <w:rPr>
          <w:sz w:val="28"/>
          <w:szCs w:val="28"/>
        </w:rPr>
        <w:t>.37 đã có một mục được chèn vào nó đảm bảo rằng nó</w:t>
      </w:r>
    </w:p>
    <w:p w14:paraId="50728F6F" w14:textId="77777777" w:rsidR="00A9253B" w:rsidRPr="00DF6354" w:rsidRDefault="00A9253B" w:rsidP="00A9253B">
      <w:pPr>
        <w:ind w:right="850"/>
        <w:jc w:val="both"/>
        <w:rPr>
          <w:sz w:val="28"/>
          <w:szCs w:val="28"/>
        </w:rPr>
      </w:pPr>
      <w:r w:rsidRPr="00DF6354">
        <w:rPr>
          <w:sz w:val="28"/>
          <w:szCs w:val="28"/>
        </w:rPr>
        <w:t>là không ai cả. Do đó, chúng ta có thể giả định rằng nó có một gốc và hai cây con. Do đó,</w:t>
      </w:r>
    </w:p>
    <w:p w14:paraId="55F568DE"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04288BC5" wp14:editId="2286C096">
            <wp:extent cx="4676190" cy="1438095"/>
            <wp:effectExtent l="0" t="0" r="0" b="0"/>
            <wp:docPr id="981468" name="Picture 9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76190" cy="1438095"/>
                    </a:xfrm>
                    <a:prstGeom prst="rect">
                      <a:avLst/>
                    </a:prstGeom>
                  </pic:spPr>
                </pic:pic>
              </a:graphicData>
            </a:graphic>
          </wp:inline>
        </w:drawing>
      </w:r>
    </w:p>
    <w:p w14:paraId="42C4FACB" w14:textId="4DEA4E73" w:rsidR="00A9253B" w:rsidRPr="00DF6354" w:rsidRDefault="00A9253B" w:rsidP="00A9253B">
      <w:pPr>
        <w:ind w:right="940"/>
        <w:jc w:val="both"/>
        <w:rPr>
          <w:sz w:val="28"/>
          <w:szCs w:val="28"/>
        </w:rPr>
      </w:pPr>
      <w:r w:rsidRPr="00DF6354">
        <w:rPr>
          <w:sz w:val="28"/>
          <w:szCs w:val="28"/>
        </w:rPr>
        <w:t xml:space="preserve">Hình </w:t>
      </w:r>
      <w:r w:rsidR="00687B5C" w:rsidRPr="00687B5C">
        <w:rPr>
          <w:sz w:val="28"/>
          <w:szCs w:val="28"/>
        </w:rPr>
        <w:t>6</w:t>
      </w:r>
      <w:r w:rsidRPr="00DF6354">
        <w:rPr>
          <w:sz w:val="28"/>
          <w:szCs w:val="28"/>
        </w:rPr>
        <w:t>.37 Xoay đơn không khắc phục được trường hợp 2</w:t>
      </w:r>
    </w:p>
    <w:p w14:paraId="19D6180A"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269700ED" wp14:editId="0A0B540D">
            <wp:extent cx="4857143" cy="1333333"/>
            <wp:effectExtent l="0" t="0" r="635" b="635"/>
            <wp:docPr id="981469" name="Picture 9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7143" cy="1333333"/>
                    </a:xfrm>
                    <a:prstGeom prst="rect">
                      <a:avLst/>
                    </a:prstGeom>
                  </pic:spPr>
                </pic:pic>
              </a:graphicData>
            </a:graphic>
          </wp:inline>
        </w:drawing>
      </w:r>
    </w:p>
    <w:p w14:paraId="4564E663" w14:textId="48DCA5A1" w:rsidR="00A9253B" w:rsidRPr="00DF6354" w:rsidRDefault="00A9253B" w:rsidP="00A9253B">
      <w:pPr>
        <w:ind w:right="940"/>
        <w:jc w:val="both"/>
        <w:rPr>
          <w:sz w:val="28"/>
          <w:szCs w:val="28"/>
        </w:rPr>
      </w:pPr>
      <w:r w:rsidRPr="00DF6354">
        <w:rPr>
          <w:sz w:val="28"/>
          <w:szCs w:val="28"/>
        </w:rPr>
        <w:t xml:space="preserve">Hình </w:t>
      </w:r>
      <w:r w:rsidR="00687B5C" w:rsidRPr="00687B5C">
        <w:rPr>
          <w:sz w:val="28"/>
          <w:szCs w:val="28"/>
        </w:rPr>
        <w:t>6</w:t>
      </w:r>
      <w:r w:rsidRPr="00DF6354">
        <w:rPr>
          <w:sz w:val="28"/>
          <w:szCs w:val="28"/>
        </w:rPr>
        <w:t>.38 Xoay đôi trái-phải để sửa trường hợp 2</w:t>
      </w:r>
    </w:p>
    <w:p w14:paraId="4AE74AFE" w14:textId="77777777" w:rsidR="00A9253B" w:rsidRPr="00DF6354" w:rsidRDefault="00A9253B" w:rsidP="00A9253B">
      <w:pPr>
        <w:ind w:right="940"/>
        <w:jc w:val="both"/>
        <w:rPr>
          <w:sz w:val="28"/>
          <w:szCs w:val="28"/>
        </w:rPr>
      </w:pPr>
      <w:r w:rsidRPr="00DF6354">
        <w:rPr>
          <w:sz w:val="28"/>
          <w:szCs w:val="28"/>
        </w:rPr>
        <w:t>cây có thể được xem như bốn cây con được kết nối bởi ba nút. Như sơ đồ gợi ý,</w:t>
      </w:r>
    </w:p>
    <w:p w14:paraId="523B844F" w14:textId="6F4588B1" w:rsidR="00A9253B" w:rsidRPr="00DF6354" w:rsidRDefault="00A9253B" w:rsidP="00A9253B">
      <w:pPr>
        <w:ind w:right="940"/>
        <w:jc w:val="both"/>
        <w:rPr>
          <w:sz w:val="28"/>
          <w:szCs w:val="28"/>
        </w:rPr>
      </w:pPr>
      <w:r w:rsidRPr="00DF6354">
        <w:rPr>
          <w:sz w:val="28"/>
          <w:szCs w:val="28"/>
        </w:rPr>
        <w:t>chính xác một trong số cây B hoặc C sâu hơn hai cấp so với D (trừ khi tất cả đều trống), nhưng chúng ta không thể</w:t>
      </w:r>
      <w:r w:rsidR="00687B5C" w:rsidRPr="00687B5C">
        <w:rPr>
          <w:sz w:val="28"/>
          <w:szCs w:val="28"/>
        </w:rPr>
        <w:t xml:space="preserve"> </w:t>
      </w:r>
      <w:r w:rsidRPr="00DF6354">
        <w:rPr>
          <w:sz w:val="28"/>
          <w:szCs w:val="28"/>
        </w:rPr>
        <w:t xml:space="preserve">chắc chắn cái nào. Hóa ra không thành vấn đề; trong Hình </w:t>
      </w:r>
      <w:r w:rsidR="00687B5C" w:rsidRPr="00687B5C">
        <w:rPr>
          <w:sz w:val="28"/>
          <w:szCs w:val="28"/>
        </w:rPr>
        <w:t>6</w:t>
      </w:r>
      <w:r w:rsidRPr="00DF6354">
        <w:rPr>
          <w:sz w:val="28"/>
          <w:szCs w:val="28"/>
        </w:rPr>
        <w:t>.38, cả B và C được vẽ tại11</w:t>
      </w:r>
    </w:p>
    <w:p w14:paraId="504FB6D2" w14:textId="77777777" w:rsidR="00A9253B" w:rsidRPr="00DF6354" w:rsidRDefault="00A9253B" w:rsidP="00A9253B">
      <w:pPr>
        <w:ind w:right="940"/>
        <w:jc w:val="both"/>
        <w:rPr>
          <w:sz w:val="28"/>
          <w:szCs w:val="28"/>
        </w:rPr>
      </w:pPr>
      <w:r w:rsidRPr="00DF6354">
        <w:rPr>
          <w:sz w:val="28"/>
          <w:szCs w:val="28"/>
        </w:rPr>
        <w:t>2 mức dưới D.</w:t>
      </w:r>
    </w:p>
    <w:p w14:paraId="1D257440" w14:textId="77777777" w:rsidR="00A9253B" w:rsidRPr="00DF6354" w:rsidRDefault="00A9253B" w:rsidP="00A9253B">
      <w:pPr>
        <w:ind w:right="940"/>
        <w:jc w:val="both"/>
        <w:rPr>
          <w:sz w:val="28"/>
          <w:szCs w:val="28"/>
        </w:rPr>
      </w:pPr>
      <w:r w:rsidRPr="00DF6354">
        <w:rPr>
          <w:sz w:val="28"/>
          <w:szCs w:val="28"/>
        </w:rPr>
        <w:t>Để cân bằng lại, chúng ta thấy rằng chúng ta không thể để k3 làm gốc và phép quay giữa k3 và</w:t>
      </w:r>
    </w:p>
    <w:p w14:paraId="541A6F65" w14:textId="281C7852" w:rsidR="00A9253B" w:rsidRPr="00DF6354" w:rsidRDefault="00A9253B" w:rsidP="00A9253B">
      <w:pPr>
        <w:ind w:right="940"/>
        <w:jc w:val="both"/>
        <w:rPr>
          <w:sz w:val="28"/>
          <w:szCs w:val="28"/>
        </w:rPr>
      </w:pPr>
      <w:r w:rsidRPr="00DF6354">
        <w:rPr>
          <w:sz w:val="28"/>
          <w:szCs w:val="28"/>
        </w:rPr>
        <w:t xml:space="preserve">k1 được hiển thị trong Hình </w:t>
      </w:r>
      <w:r w:rsidR="00687B5C" w:rsidRPr="00687B5C">
        <w:rPr>
          <w:sz w:val="28"/>
          <w:szCs w:val="28"/>
        </w:rPr>
        <w:t>6</w:t>
      </w:r>
      <w:r w:rsidRPr="00DF6354">
        <w:rPr>
          <w:sz w:val="28"/>
          <w:szCs w:val="28"/>
        </w:rPr>
        <w:t>.37 không hoạt động, vì vậy giải pháp thay thế duy nhất là đặt k2 làm</w:t>
      </w:r>
      <w:r w:rsidR="00687B5C" w:rsidRPr="00687B5C">
        <w:rPr>
          <w:sz w:val="28"/>
          <w:szCs w:val="28"/>
        </w:rPr>
        <w:t xml:space="preserve"> </w:t>
      </w:r>
      <w:r w:rsidRPr="00DF6354">
        <w:rPr>
          <w:sz w:val="28"/>
          <w:szCs w:val="28"/>
        </w:rPr>
        <w:t>nguồn gốc. Điều này buộc k1 là con trái của k2 và k3 là con phải của nó và nó cũng hoàn toàn</w:t>
      </w:r>
      <w:r w:rsidR="00687B5C" w:rsidRPr="00687B5C">
        <w:rPr>
          <w:sz w:val="28"/>
          <w:szCs w:val="28"/>
        </w:rPr>
        <w:t xml:space="preserve"> </w:t>
      </w:r>
      <w:r w:rsidRPr="00DF6354">
        <w:rPr>
          <w:sz w:val="28"/>
          <w:szCs w:val="28"/>
        </w:rPr>
        <w:t>xác định vị trí kết quả của bốn cây con. Dễ thấy rằng kết quả</w:t>
      </w:r>
    </w:p>
    <w:p w14:paraId="153065F0" w14:textId="77777777" w:rsidR="00A9253B" w:rsidRPr="00DF6354" w:rsidRDefault="00A9253B" w:rsidP="00A9253B">
      <w:pPr>
        <w:ind w:right="940"/>
        <w:jc w:val="both"/>
        <w:rPr>
          <w:sz w:val="28"/>
          <w:szCs w:val="28"/>
        </w:rPr>
      </w:pPr>
      <w:r w:rsidRPr="00DF6354">
        <w:rPr>
          <w:sz w:val="28"/>
          <w:szCs w:val="28"/>
        </w:rPr>
        <w:t>cây thỏa mãn thuộc tính cây AVL, và như trường hợp với một vòng quay, nó khôi phục</w:t>
      </w:r>
    </w:p>
    <w:p w14:paraId="7CC35F68" w14:textId="77777777" w:rsidR="00A9253B" w:rsidRPr="00DF6354" w:rsidRDefault="00A9253B" w:rsidP="00A9253B">
      <w:pPr>
        <w:ind w:right="940"/>
        <w:jc w:val="both"/>
        <w:rPr>
          <w:sz w:val="28"/>
          <w:szCs w:val="28"/>
        </w:rPr>
      </w:pPr>
      <w:r w:rsidRPr="00DF6354">
        <w:rPr>
          <w:sz w:val="28"/>
          <w:szCs w:val="28"/>
        </w:rPr>
        <w:t>chiều cao so với trước khi chèn, do đó đảm bảo rằng tất cả sự cân bằng lại và</w:t>
      </w:r>
    </w:p>
    <w:p w14:paraId="6E3013F6" w14:textId="77777777" w:rsidR="00A9253B" w:rsidRPr="00DF6354" w:rsidRDefault="00A9253B" w:rsidP="00A9253B">
      <w:pPr>
        <w:ind w:right="940"/>
        <w:jc w:val="both"/>
        <w:rPr>
          <w:sz w:val="28"/>
          <w:szCs w:val="28"/>
        </w:rPr>
      </w:pPr>
      <w:r w:rsidRPr="00DF6354">
        <w:rPr>
          <w:sz w:val="28"/>
          <w:szCs w:val="28"/>
        </w:rPr>
        <w:t>cập nhật chiều cao đã hoàn tất. Hình 4.39 cho thấy rằng trường hợp đối xứng 3 cũng có thể được sửa</w:t>
      </w:r>
    </w:p>
    <w:p w14:paraId="457AB5E2"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6FA422EE" wp14:editId="06DCE4BF">
            <wp:extent cx="4647619" cy="1323810"/>
            <wp:effectExtent l="0" t="0" r="635" b="0"/>
            <wp:docPr id="981470" name="Picture 9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47619" cy="1323810"/>
                    </a:xfrm>
                    <a:prstGeom prst="rect">
                      <a:avLst/>
                    </a:prstGeom>
                  </pic:spPr>
                </pic:pic>
              </a:graphicData>
            </a:graphic>
          </wp:inline>
        </w:drawing>
      </w:r>
    </w:p>
    <w:p w14:paraId="0FA08023" w14:textId="3646055F" w:rsidR="00A9253B" w:rsidRPr="00DF6354" w:rsidRDefault="00A9253B" w:rsidP="00A9253B">
      <w:pPr>
        <w:ind w:right="940"/>
        <w:jc w:val="both"/>
        <w:rPr>
          <w:sz w:val="28"/>
          <w:szCs w:val="28"/>
        </w:rPr>
      </w:pPr>
      <w:r w:rsidRPr="00DF6354">
        <w:rPr>
          <w:sz w:val="28"/>
          <w:szCs w:val="28"/>
        </w:rPr>
        <w:t xml:space="preserve">Hình </w:t>
      </w:r>
      <w:r w:rsidR="00687B5C" w:rsidRPr="00687B5C">
        <w:rPr>
          <w:sz w:val="28"/>
          <w:szCs w:val="28"/>
        </w:rPr>
        <w:t>6</w:t>
      </w:r>
      <w:r w:rsidRPr="00DF6354">
        <w:rPr>
          <w:sz w:val="28"/>
          <w:szCs w:val="28"/>
        </w:rPr>
        <w:t>.39 Xoay đôi phải-trái để sửa trường hợp 3</w:t>
      </w:r>
    </w:p>
    <w:p w14:paraId="5F542499" w14:textId="36A8B741" w:rsidR="00A9253B" w:rsidRPr="00DF6354" w:rsidRDefault="00A9253B" w:rsidP="00A9253B">
      <w:pPr>
        <w:ind w:right="940"/>
        <w:jc w:val="both"/>
        <w:rPr>
          <w:sz w:val="28"/>
          <w:szCs w:val="28"/>
        </w:rPr>
      </w:pPr>
      <w:r w:rsidRPr="00DF6354">
        <w:rPr>
          <w:sz w:val="28"/>
          <w:szCs w:val="28"/>
        </w:rPr>
        <w:t>bằng một vòng quay kép. Trong cả hai trường hợp, hiệu ứng giống như xoay vòng giữa α’s con và</w:t>
      </w:r>
      <w:r w:rsidR="00687B5C" w:rsidRPr="00687B5C">
        <w:rPr>
          <w:sz w:val="28"/>
          <w:szCs w:val="28"/>
        </w:rPr>
        <w:t xml:space="preserve"> </w:t>
      </w:r>
      <w:r w:rsidRPr="00DF6354">
        <w:rPr>
          <w:sz w:val="28"/>
          <w:szCs w:val="28"/>
        </w:rPr>
        <w:t>cháu, và sau đó là giữa α và đứa con mới của nó.</w:t>
      </w:r>
    </w:p>
    <w:p w14:paraId="3A0CF3C6" w14:textId="77777777" w:rsidR="00A9253B" w:rsidRPr="00DF6354" w:rsidRDefault="00A9253B" w:rsidP="00A9253B">
      <w:pPr>
        <w:ind w:right="940"/>
        <w:jc w:val="both"/>
        <w:rPr>
          <w:sz w:val="28"/>
          <w:szCs w:val="28"/>
        </w:rPr>
      </w:pPr>
      <w:r w:rsidRPr="00DF6354">
        <w:rPr>
          <w:sz w:val="28"/>
          <w:szCs w:val="28"/>
        </w:rPr>
        <w:t>Chúng tôi sẽ tiếp tục ví dụ trước bằng cách chèn 10 đến 16 theo thứ tự ngược lại,</w:t>
      </w:r>
    </w:p>
    <w:p w14:paraId="1DF0C5E1" w14:textId="77777777" w:rsidR="00A9253B" w:rsidRPr="00DF6354" w:rsidRDefault="00A9253B" w:rsidP="00A9253B">
      <w:pPr>
        <w:ind w:right="940"/>
        <w:jc w:val="both"/>
        <w:rPr>
          <w:sz w:val="28"/>
          <w:szCs w:val="28"/>
        </w:rPr>
      </w:pPr>
      <w:r w:rsidRPr="00DF6354">
        <w:rPr>
          <w:sz w:val="28"/>
          <w:szCs w:val="28"/>
        </w:rPr>
        <w:t>tiếp theo là 8 và sau đó là 9. Chèn 16 rất dễ dàng, vì nó không phá hủy thuộc tính số dư,</w:t>
      </w:r>
    </w:p>
    <w:p w14:paraId="38E3FF23" w14:textId="77777777" w:rsidR="00A9253B" w:rsidRPr="00DF6354" w:rsidRDefault="00A9253B" w:rsidP="00A9253B">
      <w:pPr>
        <w:ind w:right="850"/>
        <w:jc w:val="both"/>
        <w:rPr>
          <w:sz w:val="28"/>
          <w:szCs w:val="28"/>
        </w:rPr>
      </w:pPr>
      <w:r w:rsidRPr="00DF6354">
        <w:rPr>
          <w:sz w:val="28"/>
          <w:szCs w:val="28"/>
        </w:rPr>
        <w:t xml:space="preserve">nhưng việc chèn 15 gây ra sự mất cân bằng chiều cao tại nút 7. Đây là trường hợp 3, được </w:t>
      </w:r>
      <w:r w:rsidRPr="00DF6354">
        <w:rPr>
          <w:sz w:val="28"/>
          <w:szCs w:val="28"/>
        </w:rPr>
        <w:lastRenderedPageBreak/>
        <w:t>giải quyết bằng</w:t>
      </w:r>
    </w:p>
    <w:p w14:paraId="5ECD50CB" w14:textId="65E91EE3" w:rsidR="00A9253B" w:rsidRPr="00DF6354" w:rsidRDefault="00A9253B" w:rsidP="00A9253B">
      <w:pPr>
        <w:ind w:right="850"/>
        <w:jc w:val="both"/>
        <w:rPr>
          <w:sz w:val="28"/>
          <w:szCs w:val="28"/>
        </w:rPr>
      </w:pPr>
      <w:r w:rsidRPr="00DF6354">
        <w:rPr>
          <w:sz w:val="28"/>
          <w:szCs w:val="28"/>
        </w:rPr>
        <w:t>xoay đôi phải-trái. Trong ví dụ của chúng tôi, vòng quay kép phải-trái sẽ liên quan đến 7, 16,</w:t>
      </w:r>
      <w:r w:rsidR="00687B5C" w:rsidRPr="00687B5C">
        <w:rPr>
          <w:sz w:val="28"/>
          <w:szCs w:val="28"/>
        </w:rPr>
        <w:t xml:space="preserve"> </w:t>
      </w:r>
      <w:r w:rsidRPr="00DF6354">
        <w:rPr>
          <w:sz w:val="28"/>
          <w:szCs w:val="28"/>
        </w:rPr>
        <w:t>và 15. Trong trường hợp này, k1 là nút có mục 7, k3 là nút có mục 16 và k2 là</w:t>
      </w:r>
    </w:p>
    <w:p w14:paraId="05A15896" w14:textId="77777777" w:rsidR="00A9253B" w:rsidRPr="00DF6354" w:rsidRDefault="00A9253B" w:rsidP="00A9253B">
      <w:pPr>
        <w:ind w:right="850"/>
        <w:jc w:val="both"/>
        <w:rPr>
          <w:sz w:val="28"/>
          <w:szCs w:val="28"/>
        </w:rPr>
      </w:pPr>
      <w:r w:rsidRPr="00DF6354">
        <w:rPr>
          <w:sz w:val="28"/>
          <w:szCs w:val="28"/>
        </w:rPr>
        <w:t>nút có mục 15. Các cây con A, B, C và D là trống</w:t>
      </w:r>
    </w:p>
    <w:p w14:paraId="19D027FE" w14:textId="77777777" w:rsidR="00A9253B" w:rsidRPr="00DF6354" w:rsidRDefault="00A9253B" w:rsidP="00A9253B">
      <w:pPr>
        <w:jc w:val="both"/>
        <w:rPr>
          <w:sz w:val="28"/>
          <w:szCs w:val="28"/>
        </w:rPr>
      </w:pPr>
      <w:r w:rsidRPr="00DF6354">
        <w:rPr>
          <w:noProof/>
          <w:sz w:val="28"/>
          <w:szCs w:val="28"/>
        </w:rPr>
        <w:drawing>
          <wp:inline distT="0" distB="0" distL="0" distR="0" wp14:anchorId="63403698" wp14:editId="317B62CD">
            <wp:extent cx="4276190" cy="1914286"/>
            <wp:effectExtent l="0" t="0" r="0" b="0"/>
            <wp:docPr id="981471" name="Picture 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76190" cy="1914286"/>
                    </a:xfrm>
                    <a:prstGeom prst="rect">
                      <a:avLst/>
                    </a:prstGeom>
                  </pic:spPr>
                </pic:pic>
              </a:graphicData>
            </a:graphic>
          </wp:inline>
        </w:drawing>
      </w:r>
    </w:p>
    <w:p w14:paraId="619B0946" w14:textId="77777777" w:rsidR="00A9253B" w:rsidRPr="00DF6354" w:rsidRDefault="00A9253B" w:rsidP="00A9253B">
      <w:pPr>
        <w:jc w:val="both"/>
        <w:rPr>
          <w:sz w:val="28"/>
          <w:szCs w:val="28"/>
        </w:rPr>
      </w:pPr>
      <w:r w:rsidRPr="00DF6354">
        <w:rPr>
          <w:sz w:val="28"/>
          <w:szCs w:val="28"/>
        </w:rPr>
        <w:t>Tiếp theo, chúng tôi chèn 14, cũng yêu cầu quay đôi. Đây là vòng quay kép</w:t>
      </w:r>
    </w:p>
    <w:p w14:paraId="13BF9FA5" w14:textId="77777777" w:rsidR="00A9253B" w:rsidRPr="00DF6354" w:rsidRDefault="00A9253B" w:rsidP="00A9253B">
      <w:pPr>
        <w:jc w:val="both"/>
        <w:rPr>
          <w:sz w:val="28"/>
          <w:szCs w:val="28"/>
        </w:rPr>
      </w:pPr>
      <w:r w:rsidRPr="00DF6354">
        <w:rPr>
          <w:sz w:val="28"/>
          <w:szCs w:val="28"/>
        </w:rPr>
        <w:t>điều đó sẽ khôi phục cây một lần nữa là một vòng quay kép phải-trái sẽ bao gồm 6, 15 và</w:t>
      </w:r>
    </w:p>
    <w:p w14:paraId="395C2EEB" w14:textId="77777777" w:rsidR="00A9253B" w:rsidRPr="00DF6354" w:rsidRDefault="00A9253B" w:rsidP="00A9253B">
      <w:pPr>
        <w:jc w:val="both"/>
        <w:rPr>
          <w:sz w:val="28"/>
          <w:szCs w:val="28"/>
        </w:rPr>
      </w:pPr>
      <w:r w:rsidRPr="00DF6354">
        <w:rPr>
          <w:sz w:val="28"/>
          <w:szCs w:val="28"/>
        </w:rPr>
        <w:t>7. Trong trường hợp này, k1 là nút có mục 6, k2 là nút có mục 7 và k3 là nút</w:t>
      </w:r>
    </w:p>
    <w:p w14:paraId="2080CD22" w14:textId="77777777" w:rsidR="00A9253B" w:rsidRPr="00DF6354" w:rsidRDefault="00A9253B" w:rsidP="00A9253B">
      <w:pPr>
        <w:jc w:val="both"/>
        <w:rPr>
          <w:sz w:val="28"/>
          <w:szCs w:val="28"/>
        </w:rPr>
      </w:pPr>
      <w:r w:rsidRPr="00DF6354">
        <w:rPr>
          <w:sz w:val="28"/>
          <w:szCs w:val="28"/>
        </w:rPr>
        <w:t>với mục 15. Cây con A là cây bắt nguồn từ nút có mục 5; cây con B là trống</w:t>
      </w:r>
    </w:p>
    <w:p w14:paraId="084A4A13" w14:textId="77777777" w:rsidR="00A9253B" w:rsidRPr="00DF6354" w:rsidRDefault="00A9253B" w:rsidP="00A9253B">
      <w:pPr>
        <w:jc w:val="both"/>
        <w:rPr>
          <w:sz w:val="28"/>
          <w:szCs w:val="28"/>
        </w:rPr>
      </w:pPr>
      <w:r w:rsidRPr="00DF6354">
        <w:rPr>
          <w:sz w:val="28"/>
          <w:szCs w:val="28"/>
        </w:rPr>
        <w:t>cây con ban đầu là con bên trái của nút với mục 7, cây con C là cây</w:t>
      </w:r>
    </w:p>
    <w:p w14:paraId="250881A3" w14:textId="77777777" w:rsidR="00A9253B" w:rsidRPr="00DF6354" w:rsidRDefault="00A9253B" w:rsidP="00A9253B">
      <w:pPr>
        <w:jc w:val="both"/>
        <w:rPr>
          <w:sz w:val="28"/>
          <w:szCs w:val="28"/>
        </w:rPr>
      </w:pPr>
      <w:r w:rsidRPr="00DF6354">
        <w:rPr>
          <w:sz w:val="28"/>
          <w:szCs w:val="28"/>
        </w:rPr>
        <w:t>bắt nguồn từ nút có mục 14 và cuối cùng, cây con D là cây bắt nguồn từ nút có</w:t>
      </w:r>
    </w:p>
    <w:p w14:paraId="52620FAC" w14:textId="77777777" w:rsidR="00A9253B" w:rsidRPr="00DF6354" w:rsidRDefault="00A9253B" w:rsidP="00A9253B">
      <w:pPr>
        <w:jc w:val="both"/>
        <w:rPr>
          <w:sz w:val="28"/>
          <w:szCs w:val="28"/>
        </w:rPr>
      </w:pPr>
      <w:r w:rsidRPr="00DF6354">
        <w:rPr>
          <w:sz w:val="28"/>
          <w:szCs w:val="28"/>
        </w:rPr>
        <w:t>mục 16.</w:t>
      </w:r>
    </w:p>
    <w:p w14:paraId="170021F0" w14:textId="77777777" w:rsidR="00A9253B" w:rsidRPr="00DF6354" w:rsidRDefault="00A9253B" w:rsidP="00A9253B">
      <w:pPr>
        <w:jc w:val="both"/>
        <w:rPr>
          <w:sz w:val="28"/>
          <w:szCs w:val="28"/>
        </w:rPr>
      </w:pPr>
      <w:r w:rsidRPr="00DF6354">
        <w:rPr>
          <w:noProof/>
          <w:sz w:val="28"/>
          <w:szCs w:val="28"/>
        </w:rPr>
        <w:drawing>
          <wp:inline distT="0" distB="0" distL="0" distR="0" wp14:anchorId="658A166E" wp14:editId="7D8B707E">
            <wp:extent cx="3971429" cy="1647619"/>
            <wp:effectExtent l="0" t="0" r="0" b="0"/>
            <wp:docPr id="981472" name="Picture 9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71429" cy="1647619"/>
                    </a:xfrm>
                    <a:prstGeom prst="rect">
                      <a:avLst/>
                    </a:prstGeom>
                  </pic:spPr>
                </pic:pic>
              </a:graphicData>
            </a:graphic>
          </wp:inline>
        </w:drawing>
      </w:r>
    </w:p>
    <w:p w14:paraId="7B22AF9A" w14:textId="77777777" w:rsidR="00A9253B" w:rsidRPr="00DF6354" w:rsidRDefault="00A9253B" w:rsidP="00A9253B">
      <w:pPr>
        <w:jc w:val="both"/>
        <w:rPr>
          <w:sz w:val="28"/>
          <w:szCs w:val="28"/>
        </w:rPr>
      </w:pPr>
      <w:r w:rsidRPr="00DF6354">
        <w:rPr>
          <w:sz w:val="28"/>
          <w:szCs w:val="28"/>
        </w:rPr>
        <w:t>Nếu 13 bây giờ được chèn vào, có sự mất cân bằng ở gốc. Vì 13 không nằm giữa 4 và</w:t>
      </w:r>
    </w:p>
    <w:p w14:paraId="7CB7A8B8" w14:textId="77777777" w:rsidR="00A9253B" w:rsidRPr="00DF6354" w:rsidRDefault="00A9253B" w:rsidP="00A9253B">
      <w:pPr>
        <w:jc w:val="both"/>
        <w:rPr>
          <w:sz w:val="28"/>
          <w:szCs w:val="28"/>
        </w:rPr>
      </w:pPr>
      <w:r w:rsidRPr="00DF6354">
        <w:rPr>
          <w:sz w:val="28"/>
          <w:szCs w:val="28"/>
        </w:rPr>
        <w:t>7, chúng ta biết rằng vòng quay duy nhất sẽ hoạt động.</w:t>
      </w:r>
    </w:p>
    <w:p w14:paraId="2CD08BC3" w14:textId="77777777" w:rsidR="00A9253B" w:rsidRPr="00DF6354" w:rsidRDefault="00A9253B" w:rsidP="00A9253B">
      <w:pPr>
        <w:jc w:val="both"/>
        <w:rPr>
          <w:sz w:val="28"/>
          <w:szCs w:val="28"/>
        </w:rPr>
      </w:pPr>
      <w:r w:rsidRPr="00DF6354">
        <w:rPr>
          <w:noProof/>
          <w:sz w:val="28"/>
          <w:szCs w:val="28"/>
        </w:rPr>
        <w:drawing>
          <wp:inline distT="0" distB="0" distL="0" distR="0" wp14:anchorId="69679F9C" wp14:editId="47631E08">
            <wp:extent cx="4038095" cy="1638095"/>
            <wp:effectExtent l="0" t="0" r="635" b="635"/>
            <wp:docPr id="981473" name="Picture 9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38095" cy="1638095"/>
                    </a:xfrm>
                    <a:prstGeom prst="rect">
                      <a:avLst/>
                    </a:prstGeom>
                  </pic:spPr>
                </pic:pic>
              </a:graphicData>
            </a:graphic>
          </wp:inline>
        </w:drawing>
      </w:r>
    </w:p>
    <w:p w14:paraId="578E877D" w14:textId="77777777" w:rsidR="00A9253B" w:rsidRPr="00DF6354" w:rsidRDefault="00A9253B" w:rsidP="00A9253B">
      <w:pPr>
        <w:jc w:val="both"/>
        <w:rPr>
          <w:sz w:val="28"/>
          <w:szCs w:val="28"/>
        </w:rPr>
      </w:pPr>
      <w:r w:rsidRPr="00DF6354">
        <w:rPr>
          <w:sz w:val="28"/>
          <w:szCs w:val="28"/>
        </w:rPr>
        <w:t>Việc chèn 12 cũng sẽ yêu cầu một vòng quay:</w:t>
      </w:r>
    </w:p>
    <w:p w14:paraId="11F0A379"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4083E422" wp14:editId="1ED3D448">
            <wp:extent cx="3866667" cy="1552381"/>
            <wp:effectExtent l="0" t="0" r="635" b="0"/>
            <wp:docPr id="981474" name="Picture 98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66667" cy="1552381"/>
                    </a:xfrm>
                    <a:prstGeom prst="rect">
                      <a:avLst/>
                    </a:prstGeom>
                  </pic:spPr>
                </pic:pic>
              </a:graphicData>
            </a:graphic>
          </wp:inline>
        </w:drawing>
      </w:r>
    </w:p>
    <w:p w14:paraId="57BC235C" w14:textId="77777777" w:rsidR="00A9253B" w:rsidRPr="00DF6354" w:rsidRDefault="00A9253B" w:rsidP="00A9253B">
      <w:pPr>
        <w:jc w:val="both"/>
        <w:rPr>
          <w:sz w:val="28"/>
          <w:szCs w:val="28"/>
        </w:rPr>
      </w:pPr>
      <w:r w:rsidRPr="00DF6354">
        <w:rPr>
          <w:sz w:val="28"/>
          <w:szCs w:val="28"/>
        </w:rPr>
        <w:t>Để chèn 11, cần thực hiện một lần xoay và điều này cũng đúng với</w:t>
      </w:r>
    </w:p>
    <w:p w14:paraId="67A5686C" w14:textId="77777777" w:rsidR="00A9253B" w:rsidRPr="00DF6354" w:rsidRDefault="00A9253B" w:rsidP="00A9253B">
      <w:pPr>
        <w:jc w:val="both"/>
        <w:rPr>
          <w:sz w:val="28"/>
          <w:szCs w:val="28"/>
        </w:rPr>
      </w:pPr>
      <w:r w:rsidRPr="00DF6354">
        <w:rPr>
          <w:sz w:val="28"/>
          <w:szCs w:val="28"/>
        </w:rPr>
        <w:t>tiếp theo là chèn 10. Chúng tôi chèn 8 mà không cần xoay, tạo ra một</w:t>
      </w:r>
    </w:p>
    <w:p w14:paraId="4FA3D592" w14:textId="77777777" w:rsidR="00A9253B" w:rsidRPr="00DF6354" w:rsidRDefault="00A9253B" w:rsidP="00A9253B">
      <w:pPr>
        <w:jc w:val="both"/>
        <w:rPr>
          <w:sz w:val="28"/>
          <w:szCs w:val="28"/>
        </w:rPr>
      </w:pPr>
      <w:r w:rsidRPr="00DF6354">
        <w:rPr>
          <w:sz w:val="28"/>
          <w:szCs w:val="28"/>
        </w:rPr>
        <w:t>cây cân đối:</w:t>
      </w:r>
    </w:p>
    <w:p w14:paraId="5B450FD0" w14:textId="77777777" w:rsidR="00A9253B" w:rsidRPr="00DF6354" w:rsidRDefault="00A9253B" w:rsidP="00A9253B">
      <w:pPr>
        <w:jc w:val="both"/>
        <w:rPr>
          <w:sz w:val="28"/>
          <w:szCs w:val="28"/>
        </w:rPr>
      </w:pPr>
      <w:r w:rsidRPr="00DF6354">
        <w:rPr>
          <w:noProof/>
          <w:sz w:val="28"/>
          <w:szCs w:val="28"/>
        </w:rPr>
        <w:drawing>
          <wp:inline distT="0" distB="0" distL="0" distR="0" wp14:anchorId="3F837F29" wp14:editId="32B219CB">
            <wp:extent cx="4476190" cy="286666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76190" cy="2866667"/>
                    </a:xfrm>
                    <a:prstGeom prst="rect">
                      <a:avLst/>
                    </a:prstGeom>
                  </pic:spPr>
                </pic:pic>
              </a:graphicData>
            </a:graphic>
          </wp:inline>
        </w:drawing>
      </w:r>
    </w:p>
    <w:p w14:paraId="037C8D3C" w14:textId="77777777" w:rsidR="00A9253B" w:rsidRPr="00DF6354" w:rsidRDefault="00A9253B" w:rsidP="00A9253B">
      <w:pPr>
        <w:jc w:val="both"/>
        <w:rPr>
          <w:sz w:val="28"/>
          <w:szCs w:val="28"/>
        </w:rPr>
      </w:pPr>
      <w:r w:rsidRPr="00DF6354">
        <w:rPr>
          <w:sz w:val="28"/>
          <w:szCs w:val="28"/>
        </w:rPr>
        <w:t>Cuối cùng, chúng tôi sẽ chèn 9 để hiển thị trường hợp đối xứng của phép quay kép. Để ý</w:t>
      </w:r>
    </w:p>
    <w:p w14:paraId="5C42F523" w14:textId="77777777" w:rsidR="00A9253B" w:rsidRPr="00DF6354" w:rsidRDefault="00A9253B" w:rsidP="00A9253B">
      <w:pPr>
        <w:jc w:val="both"/>
        <w:rPr>
          <w:sz w:val="28"/>
          <w:szCs w:val="28"/>
        </w:rPr>
      </w:pPr>
      <w:r w:rsidRPr="00DF6354">
        <w:rPr>
          <w:sz w:val="28"/>
          <w:szCs w:val="28"/>
        </w:rPr>
        <w:t>9 đó làm cho nút chứa 10 trở nên không cân bằng. Vì 9 là từ 10 đến 8</w:t>
      </w:r>
    </w:p>
    <w:p w14:paraId="0FC31E5A" w14:textId="77777777" w:rsidR="00A9253B" w:rsidRPr="00DF6354" w:rsidRDefault="00A9253B" w:rsidP="00A9253B">
      <w:pPr>
        <w:jc w:val="both"/>
        <w:rPr>
          <w:sz w:val="28"/>
          <w:szCs w:val="28"/>
        </w:rPr>
      </w:pPr>
      <w:r w:rsidRPr="00DF6354">
        <w:rPr>
          <w:sz w:val="28"/>
          <w:szCs w:val="28"/>
        </w:rPr>
        <w:t>(là con của 10 trên đường dẫn đến 9), cần phải thực hiện xoay kép, mang lại</w:t>
      </w:r>
    </w:p>
    <w:p w14:paraId="4B7025FB" w14:textId="77777777" w:rsidR="00A9253B" w:rsidRPr="00DF6354" w:rsidRDefault="00A9253B" w:rsidP="00A9253B">
      <w:pPr>
        <w:jc w:val="both"/>
        <w:rPr>
          <w:sz w:val="28"/>
          <w:szCs w:val="28"/>
        </w:rPr>
      </w:pPr>
      <w:r w:rsidRPr="00DF6354">
        <w:rPr>
          <w:sz w:val="28"/>
          <w:szCs w:val="28"/>
        </w:rPr>
        <w:t>cây sau:</w:t>
      </w:r>
    </w:p>
    <w:p w14:paraId="286DEC5F"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759448AD" wp14:editId="54B4FD12">
            <wp:extent cx="4809524" cy="2895238"/>
            <wp:effectExtent l="0" t="0" r="0" b="635"/>
            <wp:docPr id="981475" name="Picture 98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09524" cy="2895238"/>
                    </a:xfrm>
                    <a:prstGeom prst="rect">
                      <a:avLst/>
                    </a:prstGeom>
                  </pic:spPr>
                </pic:pic>
              </a:graphicData>
            </a:graphic>
          </wp:inline>
        </w:drawing>
      </w:r>
    </w:p>
    <w:p w14:paraId="1C11B85A" w14:textId="77777777" w:rsidR="00A9253B" w:rsidRPr="00DF6354" w:rsidRDefault="00A9253B" w:rsidP="00A9253B">
      <w:pPr>
        <w:ind w:right="850"/>
        <w:jc w:val="both"/>
        <w:rPr>
          <w:sz w:val="28"/>
          <w:szCs w:val="28"/>
        </w:rPr>
      </w:pPr>
      <w:r w:rsidRPr="00DF6354">
        <w:rPr>
          <w:sz w:val="28"/>
          <w:szCs w:val="28"/>
        </w:rPr>
        <w:t>Hãy để chúng tôi tóm tắt những gì xảy ra. Các chi tiết lập trình khá đơn giản</w:t>
      </w:r>
    </w:p>
    <w:p w14:paraId="6EDA253E" w14:textId="77777777" w:rsidR="00A9253B" w:rsidRPr="00DF6354" w:rsidRDefault="00A9253B" w:rsidP="00A9253B">
      <w:pPr>
        <w:ind w:right="850"/>
        <w:jc w:val="both"/>
        <w:rPr>
          <w:sz w:val="28"/>
          <w:szCs w:val="28"/>
        </w:rPr>
      </w:pPr>
      <w:r w:rsidRPr="00DF6354">
        <w:rPr>
          <w:sz w:val="28"/>
          <w:szCs w:val="28"/>
        </w:rPr>
        <w:t>ngoại trừ rằng có một số trường hợp. Để chèn một nút mới với mục X vào cây AVL T, chúng tôi</w:t>
      </w:r>
    </w:p>
    <w:p w14:paraId="41D39F7A" w14:textId="77777777" w:rsidR="00A9253B" w:rsidRPr="00DF6354" w:rsidRDefault="00A9253B" w:rsidP="00A9253B">
      <w:pPr>
        <w:ind w:right="850"/>
        <w:jc w:val="both"/>
        <w:rPr>
          <w:sz w:val="28"/>
          <w:szCs w:val="28"/>
        </w:rPr>
      </w:pPr>
      <w:r w:rsidRPr="00DF6354">
        <w:rPr>
          <w:sz w:val="28"/>
          <w:szCs w:val="28"/>
        </w:rPr>
        <w:t>đệ quy chèn X vào cây con thích hợp của T (chúng ta gọi đây là TLR). Nếu chiều cao của</w:t>
      </w:r>
    </w:p>
    <w:p w14:paraId="6E99F125" w14:textId="77777777" w:rsidR="00A9253B" w:rsidRPr="00DF6354" w:rsidRDefault="00A9253B" w:rsidP="00A9253B">
      <w:pPr>
        <w:ind w:right="850"/>
        <w:jc w:val="both"/>
        <w:rPr>
          <w:sz w:val="28"/>
          <w:szCs w:val="28"/>
        </w:rPr>
      </w:pPr>
      <w:r w:rsidRPr="00DF6354">
        <w:rPr>
          <w:sz w:val="28"/>
          <w:szCs w:val="28"/>
        </w:rPr>
        <w:t>TLR không thay đổi, sau đó chúng tôi đã hoàn tất. Ngược lại, nếu sự mất cân bằng chiều cao xuất hiện ở T, chúng ta</w:t>
      </w:r>
    </w:p>
    <w:p w14:paraId="7D71EDB8" w14:textId="37E4CD67" w:rsidR="00A9253B" w:rsidRPr="00DF6354" w:rsidRDefault="00A9253B" w:rsidP="00A9253B">
      <w:pPr>
        <w:ind w:right="850"/>
        <w:jc w:val="both"/>
        <w:rPr>
          <w:sz w:val="28"/>
          <w:szCs w:val="28"/>
        </w:rPr>
      </w:pPr>
      <w:r w:rsidRPr="00DF6354">
        <w:rPr>
          <w:sz w:val="28"/>
          <w:szCs w:val="28"/>
        </w:rPr>
        <w:t>thực hiện xoay vòng đơn hoặc xoay kép thích hợp tùy thuộc vào X và các mục trong T và TLR,cập nhật độ cao (tạo kết nối từ phần còn lại của cây ở trên) và chúng tôi</w:t>
      </w:r>
    </w:p>
    <w:p w14:paraId="69DF5324" w14:textId="7C2B7333" w:rsidR="00A9253B" w:rsidRPr="00DF6354" w:rsidRDefault="00A9253B" w:rsidP="00A9253B">
      <w:pPr>
        <w:ind w:right="850"/>
        <w:jc w:val="both"/>
        <w:rPr>
          <w:sz w:val="28"/>
          <w:szCs w:val="28"/>
        </w:rPr>
      </w:pPr>
      <w:r w:rsidRPr="00DF6354">
        <w:rPr>
          <w:sz w:val="28"/>
          <w:szCs w:val="28"/>
        </w:rPr>
        <w:t>làm xong. Vì một lần xoay luôn đủ, nên thường phiên bản không đệ quy được mã hóa cẩn thận</w:t>
      </w:r>
      <w:r w:rsidR="00687B5C" w:rsidRPr="00687B5C">
        <w:rPr>
          <w:sz w:val="28"/>
          <w:szCs w:val="28"/>
        </w:rPr>
        <w:t xml:space="preserve"> </w:t>
      </w:r>
      <w:r w:rsidRPr="00DF6354">
        <w:rPr>
          <w:sz w:val="28"/>
          <w:szCs w:val="28"/>
        </w:rPr>
        <w:t>hóa ra nhanh hơn phiên bản đệ quy, nhưng trên các trình biên dịch hiện đại, sự khác biệt là</w:t>
      </w:r>
    </w:p>
    <w:p w14:paraId="76F7FADD" w14:textId="59F04579" w:rsidR="00A9253B" w:rsidRPr="00DF6354" w:rsidRDefault="00A9253B" w:rsidP="00A9253B">
      <w:pPr>
        <w:ind w:right="850"/>
        <w:jc w:val="both"/>
        <w:rPr>
          <w:sz w:val="28"/>
          <w:szCs w:val="28"/>
        </w:rPr>
      </w:pPr>
      <w:r w:rsidRPr="00DF6354">
        <w:rPr>
          <w:sz w:val="28"/>
          <w:szCs w:val="28"/>
        </w:rPr>
        <w:t>không đáng kể như trong quá khứ. Tuy nhiên, các phiên bản không đệ quy khá khó viết mã</w:t>
      </w:r>
      <w:r w:rsidR="00687B5C" w:rsidRPr="00687B5C">
        <w:rPr>
          <w:sz w:val="28"/>
          <w:szCs w:val="28"/>
        </w:rPr>
        <w:t xml:space="preserve"> </w:t>
      </w:r>
      <w:r w:rsidRPr="00DF6354">
        <w:rPr>
          <w:sz w:val="28"/>
          <w:szCs w:val="28"/>
        </w:rPr>
        <w:t>một cách chính xác, trong khi một triển khai đệ quy thông thường có thể dễ dàng đọc được.</w:t>
      </w:r>
      <w:r w:rsidR="00687B5C" w:rsidRPr="00687B5C">
        <w:rPr>
          <w:sz w:val="28"/>
          <w:szCs w:val="28"/>
        </w:rPr>
        <w:t xml:space="preserve"> </w:t>
      </w:r>
      <w:r w:rsidRPr="00DF6354">
        <w:rPr>
          <w:sz w:val="28"/>
          <w:szCs w:val="28"/>
        </w:rPr>
        <w:t>Một vấn đề hiệu quả khác liên quan đến việc lưu trữ thông tin chiều cao. Vì tất cả những điều đó là</w:t>
      </w:r>
      <w:r w:rsidR="00687B5C" w:rsidRPr="00687B5C">
        <w:rPr>
          <w:sz w:val="28"/>
          <w:szCs w:val="28"/>
        </w:rPr>
        <w:t xml:space="preserve"> </w:t>
      </w:r>
      <w:r w:rsidRPr="00DF6354">
        <w:rPr>
          <w:sz w:val="28"/>
          <w:szCs w:val="28"/>
        </w:rPr>
        <w:t>thực sự cần thiết là sự khác biệt về chiều cao, được đảm bảo là nhỏ, chúng tôi có thể nhận được</w:t>
      </w:r>
      <w:r w:rsidR="00687B5C" w:rsidRPr="00687B5C">
        <w:rPr>
          <w:sz w:val="28"/>
          <w:szCs w:val="28"/>
        </w:rPr>
        <w:t xml:space="preserve"> </w:t>
      </w:r>
      <w:r w:rsidRPr="00DF6354">
        <w:rPr>
          <w:sz w:val="28"/>
          <w:szCs w:val="28"/>
        </w:rPr>
        <w:t>bằng hai bit (đại diện cho +1, 0, −1) nếu chúng ta thực sự cố gắng. Làm như vậy sẽ tránh lặp lại</w:t>
      </w:r>
      <w:r w:rsidR="00687B5C" w:rsidRPr="00687B5C">
        <w:rPr>
          <w:sz w:val="28"/>
          <w:szCs w:val="28"/>
        </w:rPr>
        <w:t xml:space="preserve"> </w:t>
      </w:r>
      <w:r w:rsidRPr="00DF6354">
        <w:rPr>
          <w:sz w:val="28"/>
          <w:szCs w:val="28"/>
        </w:rPr>
        <w:t>tính toán các yếu tố cân bằng nhưng dẫn đến một số mất rõ ràng. Mã kết quả hơi phức tạp hơn nếu chiều cao được lưu trữ tại mỗi nút. Nếu một quy trình đệ quy</w:t>
      </w:r>
      <w:r w:rsidR="00687B5C" w:rsidRPr="00687B5C">
        <w:rPr>
          <w:sz w:val="28"/>
          <w:szCs w:val="28"/>
        </w:rPr>
        <w:t xml:space="preserve"> </w:t>
      </w:r>
      <w:r w:rsidRPr="00DF6354">
        <w:rPr>
          <w:sz w:val="28"/>
          <w:szCs w:val="28"/>
        </w:rPr>
        <w:t>được viết, sau đó tốc độ có lẽ không phải là sự cân nhắc chính. Trong trường hợp này, tốc độ nhẹ</w:t>
      </w:r>
      <w:r w:rsidR="00687B5C" w:rsidRPr="00687B5C">
        <w:rPr>
          <w:sz w:val="28"/>
          <w:szCs w:val="28"/>
        </w:rPr>
        <w:t xml:space="preserve"> </w:t>
      </w:r>
      <w:r w:rsidRPr="00DF6354">
        <w:rPr>
          <w:sz w:val="28"/>
          <w:szCs w:val="28"/>
        </w:rPr>
        <w:t>lợi thế có được bằng cách lưu trữ các yếu tố cân bằng dường như không đáng để mất đi sự rõ ràng và</w:t>
      </w:r>
      <w:r w:rsidR="00687B5C" w:rsidRPr="00687B5C">
        <w:rPr>
          <w:sz w:val="28"/>
          <w:szCs w:val="28"/>
        </w:rPr>
        <w:t xml:space="preserve"> </w:t>
      </w:r>
      <w:r w:rsidRPr="00DF6354">
        <w:rPr>
          <w:sz w:val="28"/>
          <w:szCs w:val="28"/>
        </w:rPr>
        <w:t>tính đơn giản tương đối. Hơn nữa, vì hầu hết các máy sẽ căn chỉnh điều này ít nhất là 8-bit</w:t>
      </w:r>
      <w:r w:rsidR="00687B5C" w:rsidRPr="00687B5C">
        <w:rPr>
          <w:sz w:val="28"/>
          <w:szCs w:val="28"/>
        </w:rPr>
        <w:t xml:space="preserve"> </w:t>
      </w:r>
      <w:r w:rsidRPr="00DF6354">
        <w:rPr>
          <w:sz w:val="28"/>
          <w:szCs w:val="28"/>
        </w:rPr>
        <w:t>dù sao thì ranh giới, không có khả năng có bất kỳ sự khác biệt nào về lượng không gian được sử dụng. An</w:t>
      </w:r>
      <w:r w:rsidR="00687B5C" w:rsidRPr="00687B5C">
        <w:rPr>
          <w:sz w:val="28"/>
          <w:szCs w:val="28"/>
        </w:rPr>
        <w:t xml:space="preserve"> </w:t>
      </w:r>
      <w:r w:rsidRPr="00DF6354">
        <w:rPr>
          <w:sz w:val="28"/>
          <w:szCs w:val="28"/>
        </w:rPr>
        <w:t>Ký tự 8 bit (có dấu) sẽ cho phép chúng tôi lưu trữ độ cao tuyệt đối lên đến 127. Vì cây là</w:t>
      </w:r>
      <w:r w:rsidR="00687B5C" w:rsidRPr="00687B5C">
        <w:rPr>
          <w:sz w:val="28"/>
          <w:szCs w:val="28"/>
        </w:rPr>
        <w:t xml:space="preserve"> </w:t>
      </w:r>
      <w:r w:rsidRPr="00DF6354">
        <w:rPr>
          <w:sz w:val="28"/>
          <w:szCs w:val="28"/>
        </w:rPr>
        <w:t>cân bằng, không thể nghĩ rằng điều này sẽ không đủ (xem các bài tập).</w:t>
      </w:r>
    </w:p>
    <w:p w14:paraId="225FD61D"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3E5D8EDB" wp14:editId="263E2FF1">
            <wp:extent cx="4704762" cy="212381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04762" cy="2123810"/>
                    </a:xfrm>
                    <a:prstGeom prst="rect">
                      <a:avLst/>
                    </a:prstGeom>
                  </pic:spPr>
                </pic:pic>
              </a:graphicData>
            </a:graphic>
          </wp:inline>
        </w:drawing>
      </w:r>
    </w:p>
    <w:p w14:paraId="51A5EAAE" w14:textId="0E92AE41"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40 Khai báo nút cho cây AVL</w:t>
      </w:r>
    </w:p>
    <w:p w14:paraId="6528EE60"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3AC1F5DC" wp14:editId="3E01D370">
            <wp:extent cx="3257143" cy="1552381"/>
            <wp:effectExtent l="0" t="0" r="635" b="0"/>
            <wp:docPr id="981476" name="Picture 9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57143" cy="1552381"/>
                    </a:xfrm>
                    <a:prstGeom prst="rect">
                      <a:avLst/>
                    </a:prstGeom>
                  </pic:spPr>
                </pic:pic>
              </a:graphicData>
            </a:graphic>
          </wp:inline>
        </w:drawing>
      </w:r>
    </w:p>
    <w:p w14:paraId="6E4DB88E" w14:textId="2DD59BE0"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41 Hàm tính toán chiều cao của nút AVL</w:t>
      </w:r>
    </w:p>
    <w:p w14:paraId="36AE1E11" w14:textId="03834169" w:rsidR="00A9253B" w:rsidRPr="00DF6354" w:rsidRDefault="00A9253B" w:rsidP="00A9253B">
      <w:pPr>
        <w:ind w:right="850"/>
        <w:jc w:val="both"/>
        <w:rPr>
          <w:sz w:val="28"/>
          <w:szCs w:val="28"/>
        </w:rPr>
      </w:pPr>
      <w:r w:rsidRPr="00DF6354">
        <w:rPr>
          <w:sz w:val="28"/>
          <w:szCs w:val="28"/>
        </w:rPr>
        <w:t xml:space="preserve">Với tất cả những điều này, chúng tôi đã sẵn sàng để viết các quy trình AVL. Chúng tôi hiển thị một số mã ở đây; phần còn lại là trực tuyến. Đầu tiên, chúng ta cần lớp AvlNode. Điều này được đưa ra trong Hình </w:t>
      </w:r>
      <w:r w:rsidR="00687B5C" w:rsidRPr="004422A1">
        <w:rPr>
          <w:sz w:val="28"/>
          <w:szCs w:val="28"/>
        </w:rPr>
        <w:t>6</w:t>
      </w:r>
      <w:r w:rsidRPr="00DF6354">
        <w:rPr>
          <w:sz w:val="28"/>
          <w:szCs w:val="28"/>
        </w:rPr>
        <w:t xml:space="preserve">.40. Chúng tôi cũng cần một hàm nhanh để trả về chiều cao của một nút. Chức năng này là cần thiết để xử lý trường hợp khó chịu của một con trỏ nullptr. Điều này được thể hiện trong Hình </w:t>
      </w:r>
      <w:r w:rsidR="00687B5C" w:rsidRPr="004422A1">
        <w:rPr>
          <w:sz w:val="28"/>
          <w:szCs w:val="28"/>
        </w:rPr>
        <w:t>6</w:t>
      </w:r>
      <w:r w:rsidRPr="00DF6354">
        <w:rPr>
          <w:sz w:val="28"/>
          <w:szCs w:val="28"/>
        </w:rPr>
        <w:t xml:space="preserve">.41. Chèn cơ bản quy trình (xem Hình </w:t>
      </w:r>
      <w:r w:rsidR="00687B5C" w:rsidRPr="00687B5C">
        <w:rPr>
          <w:sz w:val="28"/>
          <w:szCs w:val="28"/>
        </w:rPr>
        <w:t>6</w:t>
      </w:r>
      <w:r w:rsidRPr="00DF6354">
        <w:rPr>
          <w:sz w:val="28"/>
          <w:szCs w:val="28"/>
        </w:rPr>
        <w:t xml:space="preserve">.42) chỉ thêm một dòng duy nhất ở cuối gọi phương thức cân bằng. Phương pháp cân bằng áp dụng xoay đơn hoặc quay kép nếu cần, cập nhật chiều cao, và trả về cây kết quả. Đối với các cây trong Hình </w:t>
      </w:r>
      <w:r w:rsidR="00687B5C" w:rsidRPr="00687B5C">
        <w:rPr>
          <w:sz w:val="28"/>
          <w:szCs w:val="28"/>
        </w:rPr>
        <w:t>6</w:t>
      </w:r>
      <w:r w:rsidRPr="00DF6354">
        <w:rPr>
          <w:sz w:val="28"/>
          <w:szCs w:val="28"/>
        </w:rPr>
        <w:t xml:space="preserve">.43, xoayWithLeftChild chuyển đổi cây bên trái thành cây ở bên phải, trả về một con trỏ đến gốc mới. xoayWithRightChild là đối xứng. Mã được hiển thị trong Hình </w:t>
      </w:r>
      <w:r w:rsidR="00687B5C" w:rsidRPr="00687B5C">
        <w:rPr>
          <w:sz w:val="28"/>
          <w:szCs w:val="28"/>
        </w:rPr>
        <w:t>6</w:t>
      </w:r>
      <w:r w:rsidRPr="00DF6354">
        <w:rPr>
          <w:sz w:val="28"/>
          <w:szCs w:val="28"/>
        </w:rPr>
        <w:t xml:space="preserve">.44. Tương tự như vậy, phép quay kép trong Hình </w:t>
      </w:r>
      <w:r w:rsidR="00687B5C" w:rsidRPr="00687B5C">
        <w:rPr>
          <w:sz w:val="28"/>
          <w:szCs w:val="28"/>
        </w:rPr>
        <w:t>6</w:t>
      </w:r>
      <w:r w:rsidRPr="00DF6354">
        <w:rPr>
          <w:sz w:val="28"/>
          <w:szCs w:val="28"/>
        </w:rPr>
        <w:t xml:space="preserve">.45 có thể được thực hiện bằng mã được thể hiện trong Hình </w:t>
      </w:r>
      <w:r w:rsidR="00687B5C" w:rsidRPr="00687B5C">
        <w:rPr>
          <w:sz w:val="28"/>
          <w:szCs w:val="28"/>
        </w:rPr>
        <w:t>6</w:t>
      </w:r>
      <w:r w:rsidRPr="00DF6354">
        <w:rPr>
          <w:sz w:val="28"/>
          <w:szCs w:val="28"/>
        </w:rPr>
        <w:t xml:space="preserve">.46. Vì việc xóa trong cây tìm kiếm nhị phân có phần phức tạp hơn việc chèn, người ta có thể cho rằng việc xóa trong cây AVL cũng phức tạp hơn. Trong một thế giới hoàn hảo, người ta hy vọng rằng quy trình xóa trong Hình </w:t>
      </w:r>
      <w:r w:rsidR="00687B5C" w:rsidRPr="00687B5C">
        <w:rPr>
          <w:sz w:val="28"/>
          <w:szCs w:val="28"/>
        </w:rPr>
        <w:t>6</w:t>
      </w:r>
      <w:r w:rsidRPr="00DF6354">
        <w:rPr>
          <w:sz w:val="28"/>
          <w:szCs w:val="28"/>
        </w:rPr>
        <w:t xml:space="preserve">.26 có thể dễ dàng được sửa đổi bằng cách thay đổi dòng cuối cùng để trả về sau khi gọi phương thức số dư, như đã được thực hiện đối với việc chèn. Điều này sẽ mang lại mã trong Hình </w:t>
      </w:r>
      <w:r w:rsidR="00687B5C" w:rsidRPr="00687B5C">
        <w:rPr>
          <w:sz w:val="28"/>
          <w:szCs w:val="28"/>
        </w:rPr>
        <w:t>6</w:t>
      </w:r>
      <w:r w:rsidRPr="00DF6354">
        <w:rPr>
          <w:sz w:val="28"/>
          <w:szCs w:val="28"/>
        </w:rPr>
        <w:t>.47. Thay đổi này hoạt động! Việc xóa có thể gây ra một bên</w:t>
      </w:r>
    </w:p>
    <w:p w14:paraId="50C43D07"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67193358" wp14:editId="4CD3B7FF">
            <wp:extent cx="4380952" cy="5514286"/>
            <wp:effectExtent l="0" t="0" r="635" b="0"/>
            <wp:docPr id="981477" name="Picture 9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80952" cy="5514286"/>
                    </a:xfrm>
                    <a:prstGeom prst="rect">
                      <a:avLst/>
                    </a:prstGeom>
                  </pic:spPr>
                </pic:pic>
              </a:graphicData>
            </a:graphic>
          </wp:inline>
        </w:drawing>
      </w:r>
    </w:p>
    <w:p w14:paraId="136620FE" w14:textId="53041832" w:rsidR="00A9253B" w:rsidRPr="00DF6354" w:rsidRDefault="00A9253B" w:rsidP="00A9253B">
      <w:pPr>
        <w:jc w:val="both"/>
        <w:rPr>
          <w:sz w:val="28"/>
          <w:szCs w:val="28"/>
        </w:rPr>
      </w:pPr>
      <w:r w:rsidRPr="00DF6354">
        <w:rPr>
          <w:sz w:val="28"/>
          <w:szCs w:val="28"/>
        </w:rPr>
        <w:t xml:space="preserve">Hình </w:t>
      </w:r>
      <w:r w:rsidR="00687B5C" w:rsidRPr="00687B5C">
        <w:rPr>
          <w:sz w:val="28"/>
          <w:szCs w:val="28"/>
        </w:rPr>
        <w:t>6</w:t>
      </w:r>
      <w:r w:rsidRPr="00DF6354">
        <w:rPr>
          <w:sz w:val="28"/>
          <w:szCs w:val="28"/>
        </w:rPr>
        <w:t>.42 Chèn vào cây AVL</w:t>
      </w:r>
    </w:p>
    <w:p w14:paraId="500C75E2" w14:textId="77777777" w:rsidR="00A9253B" w:rsidRPr="00DF6354" w:rsidRDefault="00A9253B" w:rsidP="00A9253B">
      <w:pPr>
        <w:jc w:val="both"/>
        <w:rPr>
          <w:sz w:val="28"/>
          <w:szCs w:val="28"/>
        </w:rPr>
      </w:pPr>
      <w:r w:rsidRPr="00DF6354">
        <w:rPr>
          <w:noProof/>
          <w:sz w:val="28"/>
          <w:szCs w:val="28"/>
        </w:rPr>
        <w:drawing>
          <wp:inline distT="0" distB="0" distL="0" distR="0" wp14:anchorId="7146833B" wp14:editId="39256738">
            <wp:extent cx="4323809" cy="971429"/>
            <wp:effectExtent l="0" t="0" r="635" b="635"/>
            <wp:docPr id="981478" name="Picture 9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23809" cy="971429"/>
                    </a:xfrm>
                    <a:prstGeom prst="rect">
                      <a:avLst/>
                    </a:prstGeom>
                  </pic:spPr>
                </pic:pic>
              </a:graphicData>
            </a:graphic>
          </wp:inline>
        </w:drawing>
      </w:r>
    </w:p>
    <w:p w14:paraId="09132F21" w14:textId="11D48F06" w:rsidR="00A9253B" w:rsidRPr="00DF6354" w:rsidRDefault="00A9253B" w:rsidP="00A9253B">
      <w:pPr>
        <w:jc w:val="both"/>
        <w:rPr>
          <w:sz w:val="28"/>
          <w:szCs w:val="28"/>
        </w:rPr>
      </w:pPr>
      <w:r w:rsidRPr="00DF6354">
        <w:rPr>
          <w:sz w:val="28"/>
          <w:szCs w:val="28"/>
        </w:rPr>
        <w:t xml:space="preserve">Hình </w:t>
      </w:r>
      <w:r w:rsidR="00687B5C">
        <w:rPr>
          <w:sz w:val="28"/>
          <w:szCs w:val="28"/>
          <w:lang w:val="en-US"/>
        </w:rPr>
        <w:t>6</w:t>
      </w:r>
      <w:r w:rsidRPr="00DF6354">
        <w:rPr>
          <w:sz w:val="28"/>
          <w:szCs w:val="28"/>
        </w:rPr>
        <w:t>.43 Vòng quay đơn</w:t>
      </w:r>
    </w:p>
    <w:p w14:paraId="4003B82A"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6AF5A1B0" wp14:editId="6C48CEAD">
            <wp:extent cx="3876190" cy="2066667"/>
            <wp:effectExtent l="0" t="0" r="0" b="0"/>
            <wp:docPr id="981479" name="Picture 98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76190" cy="2066667"/>
                    </a:xfrm>
                    <a:prstGeom prst="rect">
                      <a:avLst/>
                    </a:prstGeom>
                  </pic:spPr>
                </pic:pic>
              </a:graphicData>
            </a:graphic>
          </wp:inline>
        </w:drawing>
      </w:r>
    </w:p>
    <w:p w14:paraId="69BCFF6B" w14:textId="110D68AC"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44 Quy trình thực hiện một vòng quay</w:t>
      </w:r>
    </w:p>
    <w:p w14:paraId="129F95BF"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402DB8DC" wp14:editId="3519AD0F">
            <wp:extent cx="4504762" cy="1219048"/>
            <wp:effectExtent l="0" t="0" r="0" b="635"/>
            <wp:docPr id="981480" name="Picture 9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04762" cy="1219048"/>
                    </a:xfrm>
                    <a:prstGeom prst="rect">
                      <a:avLst/>
                    </a:prstGeom>
                  </pic:spPr>
                </pic:pic>
              </a:graphicData>
            </a:graphic>
          </wp:inline>
        </w:drawing>
      </w:r>
    </w:p>
    <w:p w14:paraId="0F408D1E" w14:textId="390A5FBB" w:rsidR="00A9253B" w:rsidRPr="00DF6354" w:rsidRDefault="00A9253B" w:rsidP="00A9253B">
      <w:pPr>
        <w:ind w:right="850"/>
        <w:jc w:val="both"/>
        <w:rPr>
          <w:sz w:val="28"/>
          <w:szCs w:val="28"/>
        </w:rPr>
      </w:pPr>
      <w:r w:rsidRPr="00DF6354">
        <w:rPr>
          <w:sz w:val="28"/>
          <w:szCs w:val="28"/>
        </w:rPr>
        <w:t xml:space="preserve">Hình </w:t>
      </w:r>
      <w:r w:rsidR="00687B5C" w:rsidRPr="00687B5C">
        <w:rPr>
          <w:sz w:val="28"/>
          <w:szCs w:val="28"/>
        </w:rPr>
        <w:t>6</w:t>
      </w:r>
      <w:r w:rsidRPr="00DF6354">
        <w:rPr>
          <w:sz w:val="28"/>
          <w:szCs w:val="28"/>
        </w:rPr>
        <w:t xml:space="preserve">.45 Xoay đôi của cây trở nên nông hơn hai cấp so với phía bên kia. Phân tích từng trường hợp tương tự với sự mất cân bằng do chèn, nhưng không hoàn toàn giống nhau. Đối với ví dụ, trường hợp 1 trong Hình </w:t>
      </w:r>
      <w:r w:rsidR="00687B5C" w:rsidRPr="00687B5C">
        <w:rPr>
          <w:sz w:val="28"/>
          <w:szCs w:val="28"/>
        </w:rPr>
        <w:t>6</w:t>
      </w:r>
      <w:r w:rsidRPr="00DF6354">
        <w:rPr>
          <w:sz w:val="28"/>
          <w:szCs w:val="28"/>
        </w:rPr>
        <w:t xml:space="preserve">.34, bây giờ sẽ phản ánh sự xóa khỏi cây Z (thay vì phần chèn vào X), phải được tăng cường với khả năng cây Y có thể sâu bằng như cây X. Ngay cả như vậy, có thể dễ dàng thấy rằng phép quay cân bằng lại trường hợp này và sự đối xứng trường hợp 4 trong Hình </w:t>
      </w:r>
      <w:r w:rsidR="00687B5C" w:rsidRPr="00687B5C">
        <w:rPr>
          <w:sz w:val="28"/>
          <w:szCs w:val="28"/>
        </w:rPr>
        <w:t>6</w:t>
      </w:r>
      <w:r w:rsidRPr="00DF6354">
        <w:rPr>
          <w:sz w:val="28"/>
          <w:szCs w:val="28"/>
        </w:rPr>
        <w:t xml:space="preserve">.36. Do đó, mã cho số dư trong Hình </w:t>
      </w:r>
      <w:r w:rsidR="00641F48" w:rsidRPr="00641F48">
        <w:rPr>
          <w:sz w:val="28"/>
          <w:szCs w:val="28"/>
        </w:rPr>
        <w:t>6</w:t>
      </w:r>
      <w:r w:rsidRPr="00DF6354">
        <w:rPr>
          <w:sz w:val="28"/>
          <w:szCs w:val="28"/>
        </w:rPr>
        <w:t>.42 dòng 28 và 34 sử dụng&gt; =</w:t>
      </w:r>
    </w:p>
    <w:p w14:paraId="3A726B60" w14:textId="77777777" w:rsidR="00A9253B" w:rsidRPr="00DF6354" w:rsidRDefault="00A9253B" w:rsidP="00A9253B">
      <w:pPr>
        <w:jc w:val="both"/>
        <w:rPr>
          <w:sz w:val="28"/>
          <w:szCs w:val="28"/>
        </w:rPr>
      </w:pPr>
      <w:r w:rsidRPr="00DF6354">
        <w:rPr>
          <w:noProof/>
          <w:sz w:val="28"/>
          <w:szCs w:val="28"/>
        </w:rPr>
        <w:drawing>
          <wp:inline distT="0" distB="0" distL="0" distR="0" wp14:anchorId="3510E9D3" wp14:editId="64E7012B">
            <wp:extent cx="3409524" cy="1666667"/>
            <wp:effectExtent l="0" t="0" r="635" b="0"/>
            <wp:docPr id="981481" name="Picture 9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9524" cy="1666667"/>
                    </a:xfrm>
                    <a:prstGeom prst="rect">
                      <a:avLst/>
                    </a:prstGeom>
                  </pic:spPr>
                </pic:pic>
              </a:graphicData>
            </a:graphic>
          </wp:inline>
        </w:drawing>
      </w:r>
    </w:p>
    <w:p w14:paraId="528E138C" w14:textId="5CA734A0"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46 Quy trình thực hiện quay kép</w:t>
      </w:r>
    </w:p>
    <w:p w14:paraId="2F90BB40"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0D24AD55" wp14:editId="531A6022">
            <wp:extent cx="4209524" cy="4066667"/>
            <wp:effectExtent l="0" t="0" r="635" b="0"/>
            <wp:docPr id="981482" name="Picture 98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209524" cy="4066667"/>
                    </a:xfrm>
                    <a:prstGeom prst="rect">
                      <a:avLst/>
                    </a:prstGeom>
                  </pic:spPr>
                </pic:pic>
              </a:graphicData>
            </a:graphic>
          </wp:inline>
        </w:drawing>
      </w:r>
    </w:p>
    <w:p w14:paraId="5E6C5479" w14:textId="6E8A0E21" w:rsidR="00A9253B" w:rsidRPr="00DF6354" w:rsidRDefault="00A9253B" w:rsidP="00A9253B">
      <w:pPr>
        <w:ind w:right="850"/>
        <w:jc w:val="both"/>
        <w:rPr>
          <w:sz w:val="28"/>
          <w:szCs w:val="28"/>
        </w:rPr>
      </w:pPr>
      <w:r w:rsidRPr="00DF6354">
        <w:rPr>
          <w:sz w:val="28"/>
          <w:szCs w:val="28"/>
        </w:rPr>
        <w:t xml:space="preserve">Hình </w:t>
      </w:r>
      <w:r w:rsidR="00641F48" w:rsidRPr="004422A1">
        <w:rPr>
          <w:sz w:val="28"/>
          <w:szCs w:val="28"/>
        </w:rPr>
        <w:t>6</w:t>
      </w:r>
      <w:r w:rsidRPr="00DF6354">
        <w:rPr>
          <w:sz w:val="28"/>
          <w:szCs w:val="28"/>
        </w:rPr>
        <w:t>.47 Xóa trong cây AVL</w:t>
      </w:r>
    </w:p>
    <w:p w14:paraId="7CF19812" w14:textId="77777777" w:rsidR="00A9253B" w:rsidRPr="00DF6354" w:rsidRDefault="00A9253B" w:rsidP="00A9253B">
      <w:pPr>
        <w:ind w:right="850"/>
        <w:jc w:val="both"/>
        <w:rPr>
          <w:sz w:val="28"/>
          <w:szCs w:val="28"/>
        </w:rPr>
      </w:pPr>
      <w:r w:rsidRPr="00DF6354">
        <w:rPr>
          <w:sz w:val="28"/>
          <w:szCs w:val="28"/>
        </w:rPr>
        <w:t>thay vì&gt; đặc biệt để đảm bảo rằng các phép quay đơn lẻ được thực hiện trong những trường hợp này hơn là</w:t>
      </w:r>
    </w:p>
    <w:p w14:paraId="5B63DCE1" w14:textId="77777777" w:rsidR="00A9253B" w:rsidRPr="00DF6354" w:rsidRDefault="00A9253B" w:rsidP="00A9253B">
      <w:pPr>
        <w:ind w:right="850"/>
        <w:jc w:val="both"/>
        <w:rPr>
          <w:sz w:val="28"/>
          <w:szCs w:val="28"/>
        </w:rPr>
      </w:pPr>
      <w:r w:rsidRPr="00DF6354">
        <w:rPr>
          <w:sz w:val="28"/>
          <w:szCs w:val="28"/>
        </w:rPr>
        <w:t>phép quay kép. Chúng tôi để xác minh các trường hợp còn lại như một bài tập.</w:t>
      </w:r>
    </w:p>
    <w:p w14:paraId="211D84C6" w14:textId="6FAFE976" w:rsidR="00A9253B" w:rsidRDefault="00A9253B" w:rsidP="00A9253B">
      <w:pPr>
        <w:ind w:right="850"/>
        <w:jc w:val="both"/>
        <w:rPr>
          <w:b/>
          <w:bCs/>
          <w:sz w:val="28"/>
          <w:szCs w:val="28"/>
        </w:rPr>
      </w:pPr>
    </w:p>
    <w:p w14:paraId="53CE38B4" w14:textId="1067ACC5" w:rsidR="00641F48" w:rsidRPr="004422A1" w:rsidRDefault="00641F48" w:rsidP="00641F48">
      <w:pPr>
        <w:pStyle w:val="Heading3"/>
        <w:tabs>
          <w:tab w:val="left" w:pos="747"/>
        </w:tabs>
        <w:spacing w:before="0"/>
      </w:pPr>
      <w:bookmarkStart w:id="77" w:name="_Toc57938249"/>
      <w:r w:rsidRPr="004422A1">
        <w:t>6</w:t>
      </w:r>
      <w:r w:rsidRPr="00104BEA">
        <w:rPr>
          <w:lang w:val="vi-VN"/>
        </w:rPr>
        <w:t>.</w:t>
      </w:r>
      <w:r w:rsidRPr="004422A1">
        <w:t>5</w:t>
      </w:r>
      <w:r w:rsidRPr="00104BEA">
        <w:rPr>
          <w:b/>
          <w:bCs/>
          <w:lang w:val="vi-VN"/>
        </w:rPr>
        <w:t>.</w:t>
      </w:r>
      <w:r w:rsidRPr="004422A1">
        <w:rPr>
          <w:b/>
          <w:bCs/>
        </w:rPr>
        <w:t>Cây Splay</w:t>
      </w:r>
      <w:bookmarkEnd w:id="77"/>
    </w:p>
    <w:p w14:paraId="0BFBBEAA" w14:textId="77777777" w:rsidR="00641F48" w:rsidRPr="00DF6354" w:rsidRDefault="00641F48" w:rsidP="00A9253B">
      <w:pPr>
        <w:ind w:right="850"/>
        <w:jc w:val="both"/>
        <w:rPr>
          <w:sz w:val="28"/>
          <w:szCs w:val="28"/>
        </w:rPr>
      </w:pPr>
    </w:p>
    <w:p w14:paraId="047B5C07" w14:textId="77777777" w:rsidR="00A9253B" w:rsidRPr="00DF6354" w:rsidRDefault="00A9253B" w:rsidP="00A9253B">
      <w:pPr>
        <w:ind w:right="850"/>
        <w:jc w:val="both"/>
        <w:rPr>
          <w:sz w:val="28"/>
          <w:szCs w:val="28"/>
        </w:rPr>
      </w:pPr>
      <w:r w:rsidRPr="00DF6354">
        <w:rPr>
          <w:sz w:val="28"/>
          <w:szCs w:val="28"/>
        </w:rPr>
        <w:t>Bây giờ chúng ta mô tả một cấu trúc dữ liệu tương đối đơn giản được gọi là cây splay đảm bảo rằng bất kỳ phép toán nào trên cây liên tiếp bắt đầu từ một cây trống sẽ mất nhiều nhất</w:t>
      </w:r>
    </w:p>
    <w:p w14:paraId="0B861F96" w14:textId="77777777" w:rsidR="00A9253B" w:rsidRPr="00DF6354" w:rsidRDefault="00A9253B" w:rsidP="00A9253B">
      <w:pPr>
        <w:ind w:right="850"/>
        <w:jc w:val="both"/>
        <w:rPr>
          <w:sz w:val="28"/>
          <w:szCs w:val="28"/>
        </w:rPr>
      </w:pPr>
      <w:r w:rsidRPr="00DF6354">
        <w:rPr>
          <w:sz w:val="28"/>
          <w:szCs w:val="28"/>
        </w:rPr>
        <w:t>O (M logN) thời gian. Mặc dù đảm bảo này không loại trừ khả năng rằng bất kỳ</w:t>
      </w:r>
    </w:p>
    <w:p w14:paraId="337662F5" w14:textId="77777777" w:rsidR="00A9253B" w:rsidRPr="00DF6354" w:rsidRDefault="00A9253B" w:rsidP="00A9253B">
      <w:pPr>
        <w:ind w:right="850"/>
        <w:jc w:val="both"/>
        <w:rPr>
          <w:sz w:val="28"/>
          <w:szCs w:val="28"/>
        </w:rPr>
      </w:pPr>
      <w:r w:rsidRPr="00DF6354">
        <w:rPr>
          <w:sz w:val="28"/>
          <w:szCs w:val="28"/>
        </w:rPr>
        <w:t>hoạt động có thể mất (N) thời gian và do đó ràng buộc không mạnh bằng O (logN) bị ràng buộc trên mỗi hoạt động, ảnh hưởng thực là giống nhau: Không có chuỗi đầu vào xấu.</w:t>
      </w:r>
    </w:p>
    <w:p w14:paraId="5FBF23F3" w14:textId="77777777" w:rsidR="00A9253B" w:rsidRPr="00DF6354" w:rsidRDefault="00A9253B" w:rsidP="00A9253B">
      <w:pPr>
        <w:ind w:right="850"/>
        <w:jc w:val="both"/>
        <w:rPr>
          <w:sz w:val="28"/>
          <w:szCs w:val="28"/>
        </w:rPr>
      </w:pPr>
      <w:r w:rsidRPr="00DF6354">
        <w:rPr>
          <w:sz w:val="28"/>
          <w:szCs w:val="28"/>
        </w:rPr>
        <w:t>Nói chung, khi một chuỗi M hoạt động có tổng thời gian chạy trong trường hợp xấu nhất là O (Mf (N)),</w:t>
      </w:r>
    </w:p>
    <w:p w14:paraId="42D2FE0A" w14:textId="77777777" w:rsidR="00A9253B" w:rsidRPr="00DF6354" w:rsidRDefault="00A9253B" w:rsidP="00A9253B">
      <w:pPr>
        <w:ind w:right="850"/>
        <w:jc w:val="both"/>
        <w:rPr>
          <w:sz w:val="28"/>
          <w:szCs w:val="28"/>
        </w:rPr>
      </w:pPr>
      <w:r w:rsidRPr="00DF6354">
        <w:rPr>
          <w:sz w:val="28"/>
          <w:szCs w:val="28"/>
        </w:rPr>
        <w:t>chúng tôi nói rằng thời gian vận hành được khấu hao là O (f (N)). Do đó, một cây splay có O (logN)</w:t>
      </w:r>
    </w:p>
    <w:p w14:paraId="33689A87" w14:textId="77777777" w:rsidR="00A9253B" w:rsidRPr="00DF6354" w:rsidRDefault="00A9253B" w:rsidP="00A9253B">
      <w:pPr>
        <w:ind w:right="850"/>
        <w:jc w:val="both"/>
        <w:rPr>
          <w:sz w:val="28"/>
          <w:szCs w:val="28"/>
        </w:rPr>
      </w:pPr>
      <w:r w:rsidRPr="00DF6354">
        <w:rPr>
          <w:sz w:val="28"/>
          <w:szCs w:val="28"/>
        </w:rPr>
        <w:t>chi phí khấu hao cho mỗi hoạt động. Qua một chuỗi dài các hoạt động, một số có thể mất nhiều hơn,</w:t>
      </w:r>
    </w:p>
    <w:p w14:paraId="4EFCFF2A" w14:textId="77777777" w:rsidR="00A9253B" w:rsidRPr="00DF6354" w:rsidRDefault="00A9253B" w:rsidP="00A9253B">
      <w:pPr>
        <w:ind w:right="850"/>
        <w:jc w:val="both"/>
        <w:rPr>
          <w:sz w:val="28"/>
          <w:szCs w:val="28"/>
        </w:rPr>
      </w:pPr>
      <w:r w:rsidRPr="00DF6354">
        <w:rPr>
          <w:sz w:val="28"/>
          <w:szCs w:val="28"/>
        </w:rPr>
        <w:t>một số ít hơn.</w:t>
      </w:r>
    </w:p>
    <w:p w14:paraId="5AD5CB18" w14:textId="77777777" w:rsidR="00A9253B" w:rsidRPr="00DF6354" w:rsidRDefault="00A9253B" w:rsidP="00A9253B">
      <w:pPr>
        <w:ind w:right="850"/>
        <w:jc w:val="both"/>
        <w:rPr>
          <w:sz w:val="28"/>
          <w:szCs w:val="28"/>
        </w:rPr>
      </w:pPr>
      <w:r w:rsidRPr="00DF6354">
        <w:rPr>
          <w:sz w:val="28"/>
          <w:szCs w:val="28"/>
        </w:rPr>
        <w:t>Cây ghép dựa trên thực tế là thời gian trong trường hợp xấu nhất O (N) trên mỗi hoạt động đối với hệ nhị phân</w:t>
      </w:r>
    </w:p>
    <w:p w14:paraId="56DD3394" w14:textId="77777777" w:rsidR="00A9253B" w:rsidRPr="00DF6354" w:rsidRDefault="00A9253B" w:rsidP="00A9253B">
      <w:pPr>
        <w:ind w:right="850"/>
        <w:jc w:val="both"/>
        <w:rPr>
          <w:sz w:val="28"/>
          <w:szCs w:val="28"/>
        </w:rPr>
      </w:pPr>
      <w:r w:rsidRPr="00DF6354">
        <w:rPr>
          <w:sz w:val="28"/>
          <w:szCs w:val="28"/>
        </w:rPr>
        <w:t xml:space="preserve">cây tìm kiếm không phải là xấu, miễn là nó xảy ra tương đối không thường xuyên. Bất kỳ </w:t>
      </w:r>
      <w:r w:rsidRPr="00DF6354">
        <w:rPr>
          <w:sz w:val="28"/>
          <w:szCs w:val="28"/>
        </w:rPr>
        <w:lastRenderedPageBreak/>
        <w:t>ai truy cập, ngay cả khi nó</w:t>
      </w:r>
    </w:p>
    <w:p w14:paraId="7F10A920" w14:textId="77777777" w:rsidR="00A9253B" w:rsidRPr="00DF6354" w:rsidRDefault="00A9253B" w:rsidP="00A9253B">
      <w:pPr>
        <w:ind w:right="850"/>
        <w:jc w:val="both"/>
        <w:rPr>
          <w:sz w:val="28"/>
          <w:szCs w:val="28"/>
        </w:rPr>
      </w:pPr>
      <w:r w:rsidRPr="00DF6354">
        <w:rPr>
          <w:sz w:val="28"/>
          <w:szCs w:val="28"/>
        </w:rPr>
        <w:t>mất (N), vẫn có khả năng là cực kỳ nhanh. Vấn đề với cây tìm kiếm nhị phân là</w:t>
      </w:r>
    </w:p>
    <w:p w14:paraId="3D353433" w14:textId="77777777" w:rsidR="00A9253B" w:rsidRPr="00DF6354" w:rsidRDefault="00A9253B" w:rsidP="00A9253B">
      <w:pPr>
        <w:ind w:right="760"/>
        <w:jc w:val="both"/>
        <w:rPr>
          <w:sz w:val="28"/>
          <w:szCs w:val="28"/>
        </w:rPr>
      </w:pPr>
      <w:r w:rsidRPr="00DF6354">
        <w:rPr>
          <w:sz w:val="28"/>
          <w:szCs w:val="28"/>
        </w:rPr>
        <w:t>có thể xảy ra cả một chuỗi các truy cập không hợp lệ. Các</w:t>
      </w:r>
    </w:p>
    <w:p w14:paraId="3D2060DE" w14:textId="77777777" w:rsidR="00A9253B" w:rsidRPr="00DF6354" w:rsidRDefault="00A9253B" w:rsidP="00A9253B">
      <w:pPr>
        <w:ind w:right="760"/>
        <w:jc w:val="both"/>
        <w:rPr>
          <w:sz w:val="28"/>
          <w:szCs w:val="28"/>
        </w:rPr>
      </w:pPr>
      <w:r w:rsidRPr="00DF6354">
        <w:rPr>
          <w:sz w:val="28"/>
          <w:szCs w:val="28"/>
        </w:rPr>
        <w:t>thời gian chạy tích lũy sau đó trở nên đáng chú ý. Cấu trúc dữ liệu cây tìm kiếm với O (N)</w:t>
      </w:r>
    </w:p>
    <w:p w14:paraId="5982E8DD" w14:textId="74BC366B" w:rsidR="00A9253B" w:rsidRPr="00DF6354" w:rsidRDefault="00A9253B" w:rsidP="00A9253B">
      <w:pPr>
        <w:ind w:right="760"/>
        <w:jc w:val="both"/>
        <w:rPr>
          <w:sz w:val="28"/>
          <w:szCs w:val="28"/>
        </w:rPr>
      </w:pPr>
      <w:r w:rsidRPr="00DF6354">
        <w:rPr>
          <w:sz w:val="28"/>
          <w:szCs w:val="28"/>
        </w:rPr>
        <w:t>thời gian trong trường hợp xấu nhất, nhưng đảm bảo tối đa O (M logN) cho bất kỳ M hoạt động liên tiếp nào,</w:t>
      </w:r>
      <w:r w:rsidR="00641F48" w:rsidRPr="00641F48">
        <w:rPr>
          <w:sz w:val="28"/>
          <w:szCs w:val="28"/>
        </w:rPr>
        <w:t xml:space="preserve"> </w:t>
      </w:r>
      <w:r w:rsidRPr="00DF6354">
        <w:rPr>
          <w:sz w:val="28"/>
          <w:szCs w:val="28"/>
        </w:rPr>
        <w:t>chắc chắn là thỏa đáng, bởi vì không có trình tự xấu.</w:t>
      </w:r>
    </w:p>
    <w:p w14:paraId="3BB9BEA8" w14:textId="30F4CADE" w:rsidR="00A9253B" w:rsidRPr="00DF6354" w:rsidRDefault="00A9253B" w:rsidP="00A9253B">
      <w:pPr>
        <w:ind w:right="760"/>
        <w:jc w:val="both"/>
        <w:rPr>
          <w:sz w:val="28"/>
          <w:szCs w:val="28"/>
        </w:rPr>
      </w:pPr>
      <w:r w:rsidRPr="00DF6354">
        <w:rPr>
          <w:sz w:val="28"/>
          <w:szCs w:val="28"/>
        </w:rPr>
        <w:t>Nếu bất kỳ hoạt động cụ thể nào được phép có giới hạn thời gian trong trường hợp xấu nhất là O (N), và</w:t>
      </w:r>
      <w:r w:rsidR="00641F48" w:rsidRPr="00641F48">
        <w:rPr>
          <w:sz w:val="28"/>
          <w:szCs w:val="28"/>
        </w:rPr>
        <w:t xml:space="preserve"> </w:t>
      </w:r>
      <w:r w:rsidRPr="00DF6354">
        <w:rPr>
          <w:sz w:val="28"/>
          <w:szCs w:val="28"/>
        </w:rPr>
        <w:t>chúng tôi vẫn muốn có giới hạn thời gian phân bổ theo O (logN), thì rõ ràng là bất cứ khi nào một nút</w:t>
      </w:r>
      <w:r w:rsidR="00641F48" w:rsidRPr="00641F48">
        <w:rPr>
          <w:sz w:val="28"/>
          <w:szCs w:val="28"/>
        </w:rPr>
        <w:t xml:space="preserve"> </w:t>
      </w:r>
      <w:r w:rsidRPr="00DF6354">
        <w:rPr>
          <w:sz w:val="28"/>
          <w:szCs w:val="28"/>
        </w:rPr>
        <w:t>đã truy cập, nó phải được di chuyển. Nếu không, khi chúng tôi tìm thấy một nút sâu, chúng tôi có thể tiếp tục thực hiện các truy cập trên đó. Nếu nút không thay đổi vị trí và mỗi chi phí truy cập (N), thì</w:t>
      </w:r>
      <w:r w:rsidR="00641F48" w:rsidRPr="00641F48">
        <w:rPr>
          <w:sz w:val="28"/>
          <w:szCs w:val="28"/>
        </w:rPr>
        <w:t xml:space="preserve"> </w:t>
      </w:r>
      <w:r w:rsidRPr="00DF6354">
        <w:rPr>
          <w:sz w:val="28"/>
          <w:szCs w:val="28"/>
        </w:rPr>
        <w:t>một chuỗi M truy cập sẽ có giá (M · N).</w:t>
      </w:r>
      <w:r w:rsidR="00641F48" w:rsidRPr="00641F48">
        <w:rPr>
          <w:sz w:val="28"/>
          <w:szCs w:val="28"/>
        </w:rPr>
        <w:t xml:space="preserve"> </w:t>
      </w:r>
      <w:r w:rsidRPr="00DF6354">
        <w:rPr>
          <w:sz w:val="28"/>
          <w:szCs w:val="28"/>
        </w:rPr>
        <w:t>Ý tưởng cơ bản của cây splay là sau khi một nút được truy cập, nó sẽ được đẩy đến gốc</w:t>
      </w:r>
    </w:p>
    <w:p w14:paraId="5FD3FD95" w14:textId="77777777" w:rsidR="00A9253B" w:rsidRPr="00DF6354" w:rsidRDefault="00A9253B" w:rsidP="00A9253B">
      <w:pPr>
        <w:ind w:right="760"/>
        <w:jc w:val="both"/>
        <w:rPr>
          <w:sz w:val="28"/>
          <w:szCs w:val="28"/>
        </w:rPr>
      </w:pPr>
      <w:r w:rsidRPr="00DF6354">
        <w:rPr>
          <w:sz w:val="28"/>
          <w:szCs w:val="28"/>
        </w:rPr>
        <w:t>bằng một loạt các phép quay cây AVL. Lưu ý rằng nếu một nút ở sâu, có nhiều nút trên</w:t>
      </w:r>
    </w:p>
    <w:p w14:paraId="7B345289" w14:textId="6E6E4501" w:rsidR="00A9253B" w:rsidRPr="00DF6354" w:rsidRDefault="00A9253B" w:rsidP="00A9253B">
      <w:pPr>
        <w:ind w:right="760"/>
        <w:jc w:val="both"/>
        <w:rPr>
          <w:sz w:val="28"/>
          <w:szCs w:val="28"/>
        </w:rPr>
      </w:pPr>
      <w:r w:rsidRPr="00DF6354">
        <w:rPr>
          <w:sz w:val="28"/>
          <w:szCs w:val="28"/>
        </w:rPr>
        <w:t>con đường cũng tương đối sâu và bằng cách tái cấu trúc, chúng tôi có thể thực hiện các tiếp cận trong tương lai</w:t>
      </w:r>
      <w:r w:rsidR="00641F48" w:rsidRPr="00641F48">
        <w:rPr>
          <w:sz w:val="28"/>
          <w:szCs w:val="28"/>
        </w:rPr>
        <w:t xml:space="preserve"> </w:t>
      </w:r>
      <w:r w:rsidRPr="00DF6354">
        <w:rPr>
          <w:sz w:val="28"/>
          <w:szCs w:val="28"/>
        </w:rPr>
        <w:t>rẻ hơn trên tất cả các nút này. Do đó, nếu nút quá sâu, thì chúng ta muốn việc tái cấu trúc này có tác dụng phụ là cân bằng cây (ở một mức độ nào đó). Bên cạnh việc cho một</w:t>
      </w:r>
      <w:r w:rsidR="00641F48" w:rsidRPr="00641F48">
        <w:rPr>
          <w:sz w:val="28"/>
          <w:szCs w:val="28"/>
        </w:rPr>
        <w:t xml:space="preserve"> </w:t>
      </w:r>
      <w:r w:rsidRPr="00DF6354">
        <w:rPr>
          <w:sz w:val="28"/>
          <w:szCs w:val="28"/>
        </w:rPr>
        <w:t>giới hạn thời gian về mặt lý thuyết, phương pháp này có thể có tiện ích thực tế, bởi vì trong nhiều</w:t>
      </w:r>
      <w:r w:rsidR="00641F48" w:rsidRPr="00641F48">
        <w:rPr>
          <w:sz w:val="28"/>
          <w:szCs w:val="28"/>
        </w:rPr>
        <w:t xml:space="preserve"> </w:t>
      </w:r>
      <w:r w:rsidRPr="00DF6354">
        <w:rPr>
          <w:sz w:val="28"/>
          <w:szCs w:val="28"/>
        </w:rPr>
        <w:t>các ứng dụng, khi một nút được truy cập, nó có khả năng được truy cập lại trong tương lai gần.</w:t>
      </w:r>
      <w:r w:rsidR="00641F48" w:rsidRPr="00641F48">
        <w:rPr>
          <w:sz w:val="28"/>
          <w:szCs w:val="28"/>
        </w:rPr>
        <w:t xml:space="preserve"> </w:t>
      </w:r>
      <w:r w:rsidRPr="00DF6354">
        <w:rPr>
          <w:sz w:val="28"/>
          <w:szCs w:val="28"/>
        </w:rPr>
        <w:t>Các nghiên cứu đã chỉ ra rằng điều này xảy ra thường xuyên hơn nhiều so với những gì người ta mong đợi. Phát cây</w:t>
      </w:r>
    </w:p>
    <w:p w14:paraId="7C504075" w14:textId="2ED86476" w:rsidR="00A9253B" w:rsidRPr="00DF6354" w:rsidRDefault="00A9253B" w:rsidP="00A9253B">
      <w:pPr>
        <w:ind w:right="760"/>
        <w:jc w:val="both"/>
        <w:rPr>
          <w:sz w:val="28"/>
          <w:szCs w:val="28"/>
        </w:rPr>
      </w:pPr>
      <w:r w:rsidRPr="00DF6354">
        <w:rPr>
          <w:sz w:val="28"/>
          <w:szCs w:val="28"/>
        </w:rPr>
        <w:t>cũng không yêu cầu duy trì thông tin về chiều cao hoặc cân bằng, do đó tiết kiệm không gian</w:t>
      </w:r>
      <w:r w:rsidR="00641F48" w:rsidRPr="00641F48">
        <w:rPr>
          <w:sz w:val="28"/>
          <w:szCs w:val="28"/>
        </w:rPr>
        <w:t xml:space="preserve"> </w:t>
      </w:r>
      <w:r w:rsidRPr="00DF6354">
        <w:rPr>
          <w:sz w:val="28"/>
          <w:szCs w:val="28"/>
        </w:rPr>
        <w:t>và đơn giản hóa mã ở một mức độ nào đó (đặc biệt là khi triển khai cẩn thận</w:t>
      </w:r>
    </w:p>
    <w:p w14:paraId="2DC5C5C9" w14:textId="3E92D524" w:rsidR="00A9253B" w:rsidRDefault="00A9253B" w:rsidP="00A9253B">
      <w:pPr>
        <w:ind w:right="760"/>
        <w:jc w:val="both"/>
        <w:rPr>
          <w:sz w:val="28"/>
          <w:szCs w:val="28"/>
        </w:rPr>
      </w:pPr>
      <w:r w:rsidRPr="00DF6354">
        <w:rPr>
          <w:sz w:val="28"/>
          <w:szCs w:val="28"/>
        </w:rPr>
        <w:t>bằng văn bản).</w:t>
      </w:r>
    </w:p>
    <w:p w14:paraId="22078A7D" w14:textId="77777777" w:rsidR="00641F48" w:rsidRPr="00DF6354" w:rsidRDefault="00641F48" w:rsidP="00A9253B">
      <w:pPr>
        <w:ind w:right="760"/>
        <w:jc w:val="both"/>
        <w:rPr>
          <w:sz w:val="28"/>
          <w:szCs w:val="28"/>
        </w:rPr>
      </w:pPr>
    </w:p>
    <w:p w14:paraId="17417E79" w14:textId="1658B108" w:rsidR="00A9253B" w:rsidRDefault="00A9253B" w:rsidP="00A9253B">
      <w:pPr>
        <w:ind w:right="760"/>
        <w:jc w:val="both"/>
        <w:rPr>
          <w:b/>
          <w:bCs/>
          <w:sz w:val="28"/>
          <w:szCs w:val="28"/>
        </w:rPr>
      </w:pPr>
      <w:r w:rsidRPr="00641F48">
        <w:rPr>
          <w:b/>
          <w:bCs/>
          <w:sz w:val="28"/>
          <w:szCs w:val="28"/>
        </w:rPr>
        <w:t>4.5.1 Ý tưởng đơn giản (Không hiệu quả)</w:t>
      </w:r>
    </w:p>
    <w:p w14:paraId="638C4EA7" w14:textId="77777777" w:rsidR="00641F48" w:rsidRPr="00641F48" w:rsidRDefault="00641F48" w:rsidP="00A9253B">
      <w:pPr>
        <w:ind w:right="760"/>
        <w:jc w:val="both"/>
        <w:rPr>
          <w:b/>
          <w:bCs/>
          <w:sz w:val="28"/>
          <w:szCs w:val="28"/>
        </w:rPr>
      </w:pPr>
    </w:p>
    <w:p w14:paraId="469DA240" w14:textId="77777777" w:rsidR="00A9253B" w:rsidRPr="00DF6354" w:rsidRDefault="00A9253B" w:rsidP="00A9253B">
      <w:pPr>
        <w:ind w:right="760"/>
        <w:jc w:val="both"/>
        <w:rPr>
          <w:sz w:val="28"/>
          <w:szCs w:val="28"/>
        </w:rPr>
      </w:pPr>
      <w:r w:rsidRPr="00DF6354">
        <w:rPr>
          <w:sz w:val="28"/>
          <w:szCs w:val="28"/>
        </w:rPr>
        <w:t>Một cách để thực hiện tái cấu trúc được mô tả ở trên là thực hiện các vòng quay đơn lẻ,</w:t>
      </w:r>
    </w:p>
    <w:p w14:paraId="2866573B" w14:textId="77777777" w:rsidR="00A9253B" w:rsidRPr="00DF6354" w:rsidRDefault="00A9253B" w:rsidP="00A9253B">
      <w:pPr>
        <w:ind w:right="760"/>
        <w:jc w:val="both"/>
        <w:rPr>
          <w:sz w:val="28"/>
          <w:szCs w:val="28"/>
        </w:rPr>
      </w:pPr>
      <w:r w:rsidRPr="00DF6354">
        <w:rPr>
          <w:sz w:val="28"/>
          <w:szCs w:val="28"/>
        </w:rPr>
        <w:t>từ dưới lên. Điều này có nghĩa là chúng tôi xoay mọi nút trên đường dẫn truy cập với cha của nó. Như một</w:t>
      </w:r>
    </w:p>
    <w:p w14:paraId="792D2E13" w14:textId="77777777" w:rsidR="00A9253B" w:rsidRPr="00DF6354" w:rsidRDefault="00A9253B" w:rsidP="00A9253B">
      <w:pPr>
        <w:ind w:right="760"/>
        <w:jc w:val="both"/>
        <w:rPr>
          <w:sz w:val="28"/>
          <w:szCs w:val="28"/>
        </w:rPr>
      </w:pPr>
      <w:r w:rsidRPr="00DF6354">
        <w:rPr>
          <w:sz w:val="28"/>
          <w:szCs w:val="28"/>
        </w:rPr>
        <w:t>ví dụ, hãy xem xét điều gì sẽ xảy ra sau một lần truy cập (một tìm thấy) trên k1 trong cây sau:</w:t>
      </w:r>
    </w:p>
    <w:p w14:paraId="554D7F38" w14:textId="77777777" w:rsidR="00A9253B" w:rsidRPr="00DF6354" w:rsidRDefault="00A9253B" w:rsidP="00A9253B">
      <w:pPr>
        <w:ind w:right="760"/>
        <w:jc w:val="both"/>
        <w:rPr>
          <w:sz w:val="28"/>
          <w:szCs w:val="28"/>
        </w:rPr>
      </w:pPr>
      <w:r w:rsidRPr="00DF6354">
        <w:rPr>
          <w:noProof/>
          <w:sz w:val="28"/>
          <w:szCs w:val="28"/>
        </w:rPr>
        <w:drawing>
          <wp:inline distT="0" distB="0" distL="0" distR="0" wp14:anchorId="35E6D26B" wp14:editId="73231315">
            <wp:extent cx="5323809" cy="1847619"/>
            <wp:effectExtent l="0" t="0" r="0" b="635"/>
            <wp:docPr id="981483" name="Picture 98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809" cy="1847619"/>
                    </a:xfrm>
                    <a:prstGeom prst="rect">
                      <a:avLst/>
                    </a:prstGeom>
                  </pic:spPr>
                </pic:pic>
              </a:graphicData>
            </a:graphic>
          </wp:inline>
        </w:drawing>
      </w:r>
    </w:p>
    <w:p w14:paraId="19166BFA" w14:textId="77777777" w:rsidR="00A9253B" w:rsidRPr="00DF6354" w:rsidRDefault="00A9253B" w:rsidP="00A9253B">
      <w:pPr>
        <w:ind w:right="760"/>
        <w:jc w:val="both"/>
        <w:rPr>
          <w:sz w:val="28"/>
          <w:szCs w:val="28"/>
        </w:rPr>
      </w:pPr>
      <w:r w:rsidRPr="00DF6354">
        <w:rPr>
          <w:sz w:val="28"/>
          <w:szCs w:val="28"/>
        </w:rPr>
        <w:t>Đường dẫn truy cập bị gạch ngang. Đầu tiên, chúng tôi sẽ thực hiện một phép quay giữa k1 và cha mẹ, lấy cây sau:</w:t>
      </w:r>
    </w:p>
    <w:p w14:paraId="0C390720"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23A00005" wp14:editId="4C2D8F2A">
            <wp:extent cx="4628571" cy="1723810"/>
            <wp:effectExtent l="0" t="0" r="635" b="0"/>
            <wp:docPr id="981484" name="Picture 9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28571" cy="1723810"/>
                    </a:xfrm>
                    <a:prstGeom prst="rect">
                      <a:avLst/>
                    </a:prstGeom>
                  </pic:spPr>
                </pic:pic>
              </a:graphicData>
            </a:graphic>
          </wp:inline>
        </w:drawing>
      </w:r>
    </w:p>
    <w:p w14:paraId="02D31E09" w14:textId="77777777" w:rsidR="00A9253B" w:rsidRPr="00DF6354" w:rsidRDefault="00A9253B" w:rsidP="00A9253B">
      <w:pPr>
        <w:jc w:val="both"/>
        <w:rPr>
          <w:sz w:val="28"/>
          <w:szCs w:val="28"/>
        </w:rPr>
      </w:pPr>
      <w:r w:rsidRPr="00DF6354">
        <w:rPr>
          <w:sz w:val="28"/>
          <w:szCs w:val="28"/>
        </w:rPr>
        <w:t>Sau đó, chúng tôi xoay giữa k1 và k3, thu được cây tiếp theo</w:t>
      </w:r>
    </w:p>
    <w:p w14:paraId="7833F6B7" w14:textId="77777777" w:rsidR="00A9253B" w:rsidRPr="00DF6354" w:rsidRDefault="00A9253B" w:rsidP="00A9253B">
      <w:pPr>
        <w:jc w:val="both"/>
        <w:rPr>
          <w:sz w:val="28"/>
          <w:szCs w:val="28"/>
        </w:rPr>
      </w:pPr>
      <w:r w:rsidRPr="00DF6354">
        <w:rPr>
          <w:noProof/>
          <w:sz w:val="28"/>
          <w:szCs w:val="28"/>
        </w:rPr>
        <w:drawing>
          <wp:inline distT="0" distB="0" distL="0" distR="0" wp14:anchorId="0ADA25D0" wp14:editId="6DE95116">
            <wp:extent cx="4419048" cy="1609524"/>
            <wp:effectExtent l="0" t="0" r="635" b="0"/>
            <wp:docPr id="981485" name="Picture 9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19048" cy="1609524"/>
                    </a:xfrm>
                    <a:prstGeom prst="rect">
                      <a:avLst/>
                    </a:prstGeom>
                  </pic:spPr>
                </pic:pic>
              </a:graphicData>
            </a:graphic>
          </wp:inline>
        </w:drawing>
      </w:r>
    </w:p>
    <w:p w14:paraId="7C8CB434" w14:textId="77777777" w:rsidR="00A9253B" w:rsidRPr="00DF6354" w:rsidRDefault="00A9253B" w:rsidP="00A9253B">
      <w:pPr>
        <w:jc w:val="both"/>
        <w:rPr>
          <w:sz w:val="28"/>
          <w:szCs w:val="28"/>
        </w:rPr>
      </w:pPr>
      <w:r w:rsidRPr="00DF6354">
        <w:rPr>
          <w:sz w:val="28"/>
          <w:szCs w:val="28"/>
        </w:rPr>
        <w:t>Sau đó, hai lần quay khác được thực hiện cho đến khi chúng ta đến gốc:</w:t>
      </w:r>
    </w:p>
    <w:p w14:paraId="3CEA2B0C" w14:textId="77777777" w:rsidR="00A9253B" w:rsidRPr="00DF6354" w:rsidRDefault="00A9253B" w:rsidP="00A9253B">
      <w:pPr>
        <w:jc w:val="both"/>
        <w:rPr>
          <w:sz w:val="28"/>
          <w:szCs w:val="28"/>
        </w:rPr>
      </w:pPr>
      <w:r w:rsidRPr="00DF6354">
        <w:rPr>
          <w:noProof/>
          <w:sz w:val="28"/>
          <w:szCs w:val="28"/>
        </w:rPr>
        <w:drawing>
          <wp:inline distT="0" distB="0" distL="0" distR="0" wp14:anchorId="2AD89F7F" wp14:editId="536B9132">
            <wp:extent cx="4933333" cy="3466667"/>
            <wp:effectExtent l="0" t="0" r="635" b="635"/>
            <wp:docPr id="981486" name="Picture 9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33333" cy="3466667"/>
                    </a:xfrm>
                    <a:prstGeom prst="rect">
                      <a:avLst/>
                    </a:prstGeom>
                  </pic:spPr>
                </pic:pic>
              </a:graphicData>
            </a:graphic>
          </wp:inline>
        </w:drawing>
      </w:r>
    </w:p>
    <w:p w14:paraId="7E824472" w14:textId="77777777" w:rsidR="00A9253B" w:rsidRPr="00DF6354" w:rsidRDefault="00A9253B" w:rsidP="00A9253B">
      <w:pPr>
        <w:ind w:right="850"/>
        <w:jc w:val="both"/>
        <w:rPr>
          <w:sz w:val="28"/>
          <w:szCs w:val="28"/>
        </w:rPr>
      </w:pPr>
      <w:r w:rsidRPr="00DF6354">
        <w:rPr>
          <w:sz w:val="28"/>
          <w:szCs w:val="28"/>
        </w:rPr>
        <w:t xml:space="preserve">Các phép quay này có tác dụng đẩy k1 hết cỡ về gốc nên tương lai truy cập trên k1 rất dễ dàng (trong một thời gian). Thật không may, nó đã đẩy một nút khác (k3) gần như sâu như k1 đã từng. Một quyền truy cập vào nút đó sau đó sẽ đẩy một nút khác vào sâu và Sớm. Mặc dù chiến lược này làm cho việc tiếp cận k1 trong tương lai rẻ hơn, nhưng nó không đáng kể cải thiện tình hình cho các nút khác trên đường dẫn truy cập (ban đầu). Nó chỉ ra rằng có thể chứng minh rằng sử dụng chiến lược này, có một chuỗi các hoạt động M yêu cầu (M · N) thời gian, vì vậy ý ​​tưởng này không đủ tốt. Cách đơn giản nhất để hiển thị </w:t>
      </w:r>
      <w:r w:rsidRPr="00DF6354">
        <w:rPr>
          <w:sz w:val="28"/>
          <w:szCs w:val="28"/>
        </w:rPr>
        <w:lastRenderedPageBreak/>
        <w:t>điều này là coi cây được tạo thành bằng cách chèn các phím 1, 2, 3, ..., N vào một cây trống ban đầu (công ví dụ này ra). Điều này tạo ra một cây chỉ bao gồm các con còn lại. Điều này không nhất thiết xấu, mặc dù, vì thời gian để xây dựng cây này là tổng số O (N). Phần xấu là truy cập nút có khóa 1 mất N đơn vị thời gian, trong đó mỗi nút trên đường dẫn truy cập được tính là một đơn vị. Sau khi hoàn tất các phép quay, một lần truy cập vào nút có khóa 2 sẽ mất N đơn vị thời gian, phím 3 lấy N - 1 đơn vị, v.v. Tổng số để truy cập tất cả các khóa theo thứ tự là N + N i = 2 i = (N2). Sau khi chúng được truy cập, cây sẽ trở lại trạng thái ban đầu và chúng tôi có thể lặp lại trình tự. 4.5.2 Splaying Chiến lược phân bổ tương tự như ý tưởng xoay vòng ở trên, ngoại trừ việc chúng tôi chọn lọc về cách thực hiện các phép quay. Chúng tôi sẽ vẫn xoay từ dưới lên dọc theo quyền truy cập</w:t>
      </w:r>
    </w:p>
    <w:p w14:paraId="6688C87E"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60ADFEA2" wp14:editId="0E0E7408">
            <wp:extent cx="4419048" cy="1238095"/>
            <wp:effectExtent l="0" t="0" r="635" b="635"/>
            <wp:docPr id="981487" name="Picture 9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19048" cy="1238095"/>
                    </a:xfrm>
                    <a:prstGeom prst="rect">
                      <a:avLst/>
                    </a:prstGeom>
                  </pic:spPr>
                </pic:pic>
              </a:graphicData>
            </a:graphic>
          </wp:inline>
        </w:drawing>
      </w:r>
    </w:p>
    <w:p w14:paraId="28806603" w14:textId="0D14CF06" w:rsidR="00A9253B" w:rsidRPr="00DF6354" w:rsidRDefault="00A9253B" w:rsidP="00A9253B">
      <w:pPr>
        <w:ind w:right="850"/>
        <w:jc w:val="both"/>
        <w:rPr>
          <w:sz w:val="28"/>
          <w:szCs w:val="28"/>
        </w:rPr>
      </w:pPr>
      <w:r w:rsidRPr="00DF6354">
        <w:rPr>
          <w:sz w:val="28"/>
          <w:szCs w:val="28"/>
        </w:rPr>
        <w:t xml:space="preserve">Figure </w:t>
      </w:r>
      <w:r w:rsidR="00641F48">
        <w:rPr>
          <w:sz w:val="28"/>
          <w:szCs w:val="28"/>
          <w:lang w:val="en-US"/>
        </w:rPr>
        <w:t>6</w:t>
      </w:r>
      <w:r w:rsidRPr="00DF6354">
        <w:rPr>
          <w:sz w:val="28"/>
          <w:szCs w:val="28"/>
        </w:rPr>
        <w:t>.48 Zig-zag</w:t>
      </w:r>
    </w:p>
    <w:p w14:paraId="60D64B91"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5B860EF4" wp14:editId="40F87B63">
            <wp:extent cx="4361905" cy="103809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61905" cy="1038095"/>
                    </a:xfrm>
                    <a:prstGeom prst="rect">
                      <a:avLst/>
                    </a:prstGeom>
                  </pic:spPr>
                </pic:pic>
              </a:graphicData>
            </a:graphic>
          </wp:inline>
        </w:drawing>
      </w:r>
    </w:p>
    <w:p w14:paraId="181DE8A6" w14:textId="0868EA06" w:rsidR="00A9253B" w:rsidRPr="00DF6354" w:rsidRDefault="00A9253B" w:rsidP="00A9253B">
      <w:pPr>
        <w:ind w:right="850"/>
        <w:jc w:val="both"/>
        <w:rPr>
          <w:sz w:val="28"/>
          <w:szCs w:val="28"/>
        </w:rPr>
      </w:pPr>
      <w:r w:rsidRPr="00DF6354">
        <w:rPr>
          <w:sz w:val="28"/>
          <w:szCs w:val="28"/>
        </w:rPr>
        <w:t xml:space="preserve">Figure </w:t>
      </w:r>
      <w:r w:rsidR="00641F48">
        <w:rPr>
          <w:sz w:val="28"/>
          <w:szCs w:val="28"/>
          <w:lang w:val="en-US"/>
        </w:rPr>
        <w:t>6</w:t>
      </w:r>
      <w:r w:rsidRPr="00DF6354">
        <w:rPr>
          <w:sz w:val="28"/>
          <w:szCs w:val="28"/>
        </w:rPr>
        <w:t>.49 Zig-zig</w:t>
      </w:r>
    </w:p>
    <w:p w14:paraId="4E72DC28" w14:textId="3706D3AC" w:rsidR="00A9253B" w:rsidRPr="00DF6354" w:rsidRDefault="00A9253B" w:rsidP="00A9253B">
      <w:pPr>
        <w:ind w:right="850"/>
        <w:jc w:val="both"/>
        <w:rPr>
          <w:sz w:val="28"/>
          <w:szCs w:val="28"/>
        </w:rPr>
      </w:pPr>
      <w:r w:rsidRPr="00DF6354">
        <w:rPr>
          <w:sz w:val="28"/>
          <w:szCs w:val="28"/>
        </w:rPr>
        <w:t xml:space="preserve">con đường. Gọi X là một nút (không phải nút gốc) trên đường dẫn truy cập mà chúng ta đang xoay. Nếu cha mẹ của X là gốc của cây, chúng ta chỉ xoay X và gốc. Đây là vòng quay cuối cùng đường dẫn vào. Nếu không, X có cả cha mẹ (P) và ông bà (G), và có hai trường hợp cộng đối xứng cần xem xét. Trường hợp đầu tiên là trường hợp zig-zag (xem Hình </w:t>
      </w:r>
      <w:r w:rsidR="00641F48" w:rsidRPr="00641F48">
        <w:rPr>
          <w:sz w:val="28"/>
          <w:szCs w:val="28"/>
        </w:rPr>
        <w:t>6</w:t>
      </w:r>
      <w:r w:rsidRPr="00DF6354">
        <w:rPr>
          <w:sz w:val="28"/>
          <w:szCs w:val="28"/>
        </w:rPr>
        <w:t xml:space="preserve">.48). Ở đây X là con phải và P là con trái (hoặc ngược lại). Nếu đúng như vậy, chúng tôi thực hiện quay kép, giống hệt như quay kép AVL. Nếu không, chúng ta có một trường hợp zig-zig: X và P đều là con trái (hoặc, trong trường hợp đối xứng, cả hai đều là con phải). Trong trường hợp đó, chúng ta biến đổi cây bên trái của Hình </w:t>
      </w:r>
      <w:r w:rsidR="00641F48" w:rsidRPr="00641F48">
        <w:rPr>
          <w:sz w:val="28"/>
          <w:szCs w:val="28"/>
        </w:rPr>
        <w:t>6</w:t>
      </w:r>
      <w:r w:rsidRPr="00DF6354">
        <w:rPr>
          <w:sz w:val="28"/>
          <w:szCs w:val="28"/>
        </w:rPr>
        <w:t>.49 thành cây bên phải. Ví dụ, hãy xem xét cây từ ví dụ cuối cùng, với một hàm chứa trên k1:</w:t>
      </w:r>
    </w:p>
    <w:p w14:paraId="2774B8AF"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17A24927" wp14:editId="47DD1BE2">
            <wp:extent cx="4809524" cy="1638095"/>
            <wp:effectExtent l="0" t="0" r="0" b="635"/>
            <wp:docPr id="981488" name="Picture 9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9524" cy="1638095"/>
                    </a:xfrm>
                    <a:prstGeom prst="rect">
                      <a:avLst/>
                    </a:prstGeom>
                  </pic:spPr>
                </pic:pic>
              </a:graphicData>
            </a:graphic>
          </wp:inline>
        </w:drawing>
      </w:r>
    </w:p>
    <w:p w14:paraId="43DDD65C" w14:textId="77777777" w:rsidR="00A9253B" w:rsidRPr="00DF6354" w:rsidRDefault="00A9253B" w:rsidP="00A9253B">
      <w:pPr>
        <w:ind w:right="850"/>
        <w:jc w:val="both"/>
        <w:rPr>
          <w:sz w:val="28"/>
          <w:szCs w:val="28"/>
        </w:rPr>
      </w:pPr>
      <w:r w:rsidRPr="00DF6354">
        <w:rPr>
          <w:sz w:val="28"/>
          <w:szCs w:val="28"/>
        </w:rPr>
        <w:t>Bước splay đầu tiên là ở k1 và rõ ràng là zig-zag, vì vậy chúng tôi thực hiện kép AVL tiêu chuẩn quay sử dụng k1, k2 và k3. Cây kết quả như sau:</w:t>
      </w:r>
    </w:p>
    <w:p w14:paraId="30755786"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08838838" wp14:editId="390D7B06">
            <wp:extent cx="4390476" cy="1438095"/>
            <wp:effectExtent l="0" t="0" r="0" b="0"/>
            <wp:docPr id="981489" name="Picture 98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90476" cy="1438095"/>
                    </a:xfrm>
                    <a:prstGeom prst="rect">
                      <a:avLst/>
                    </a:prstGeom>
                  </pic:spPr>
                </pic:pic>
              </a:graphicData>
            </a:graphic>
          </wp:inline>
        </w:drawing>
      </w:r>
    </w:p>
    <w:p w14:paraId="20AB69D4" w14:textId="77777777" w:rsidR="00A9253B" w:rsidRPr="00DF6354" w:rsidRDefault="00A9253B" w:rsidP="00A9253B">
      <w:pPr>
        <w:ind w:right="850"/>
        <w:jc w:val="both"/>
        <w:rPr>
          <w:sz w:val="28"/>
          <w:szCs w:val="28"/>
        </w:rPr>
      </w:pPr>
      <w:r w:rsidRPr="00DF6354">
        <w:rPr>
          <w:sz w:val="28"/>
          <w:szCs w:val="28"/>
        </w:rPr>
        <w:t>Bước splay tiếp theo tại k1 là zig-zig, vì vậy chúng tôi thực hiện xoay zig-zig với k1, k4 và k5, lấy cây cuối cùng:</w:t>
      </w:r>
    </w:p>
    <w:p w14:paraId="6B079BB1"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5535753D" wp14:editId="7EDF79C0">
            <wp:extent cx="4628571" cy="1114286"/>
            <wp:effectExtent l="0" t="0" r="635" b="0"/>
            <wp:docPr id="981490" name="Picture 98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28571" cy="1114286"/>
                    </a:xfrm>
                    <a:prstGeom prst="rect">
                      <a:avLst/>
                    </a:prstGeom>
                  </pic:spPr>
                </pic:pic>
              </a:graphicData>
            </a:graphic>
          </wp:inline>
        </w:drawing>
      </w:r>
    </w:p>
    <w:p w14:paraId="1DECBF8D" w14:textId="5B83352C" w:rsidR="00A9253B" w:rsidRPr="00DF6354" w:rsidRDefault="00A9253B" w:rsidP="00A9253B">
      <w:pPr>
        <w:ind w:right="850"/>
        <w:jc w:val="both"/>
        <w:rPr>
          <w:sz w:val="28"/>
          <w:szCs w:val="28"/>
        </w:rPr>
      </w:pPr>
      <w:r w:rsidRPr="00DF6354">
        <w:rPr>
          <w:sz w:val="28"/>
          <w:szCs w:val="28"/>
        </w:rPr>
        <w:t xml:space="preserve">Mặc dù khó có thể nhìn thấy từ các ví dụ nhỏ, việc hiển thị không chỉ di chuyển nút gốc nhưng cũng có tác dụng giảm gần một nửa độ sâu của hầu hết các nút trên đường dẫn truy cập (một số nút nông được đẩy xuống nhiều nhất ở hai cấp). Để xem sự khác biệt mà cách quay vòng tạo ra so với xoay đơn giản, hãy xem xét lại hiệu ứng chèn các mục 1, 2, 3, ..., N vào một cây trống ban đầu. Điều này có tổng là O (N), là trước đó, và tạo ra cây giống như các phép quay đơn giản. Hình </w:t>
      </w:r>
      <w:r w:rsidR="00641F48" w:rsidRPr="00641F48">
        <w:rPr>
          <w:sz w:val="28"/>
          <w:szCs w:val="28"/>
        </w:rPr>
        <w:t>6</w:t>
      </w:r>
      <w:r w:rsidRPr="00DF6354">
        <w:rPr>
          <w:sz w:val="28"/>
          <w:szCs w:val="28"/>
        </w:rPr>
        <w:t>.50 cho thấy kết quả của việc tách tại nút có mục 1. Sự khác biệt là sau khi truy cập vào nút với mục 1,</w:t>
      </w:r>
    </w:p>
    <w:p w14:paraId="1E7D4D94" w14:textId="1A0DB8F6" w:rsidR="00A9253B" w:rsidRPr="00DF6354" w:rsidRDefault="00A9253B" w:rsidP="00A9253B">
      <w:pPr>
        <w:ind w:right="850"/>
        <w:jc w:val="both"/>
        <w:rPr>
          <w:sz w:val="28"/>
          <w:szCs w:val="28"/>
        </w:rPr>
      </w:pPr>
      <w:r w:rsidRPr="00DF6354">
        <w:rPr>
          <w:sz w:val="28"/>
          <w:szCs w:val="28"/>
        </w:rPr>
        <w:t xml:space="preserve">Mặc dù khó có thể nhìn thấy từ các ví dụ nhỏ, việc hiển thị không chỉ di chuyển nút gốc nhưng cũng có tác dụng giảm gần một nửa độ sâu của hầu hết các nút trên đường dẫn truy cập (một số nút nông được đẩy xuống nhiều nhất ở hai cấp). Để xem sự khác biệt mà cách quay vòng tạo ra so với xoay đơn giản, hãy xem xét lại hiệu ứng chèn các mục 1, 2, 3, ..., N vào một cây trống ban đầu. Điều này có tổng là O (N), là trước đó, và tạo ra cây giống như các phép quay đơn giản. Hình </w:t>
      </w:r>
      <w:r w:rsidR="00641F48" w:rsidRPr="00641F48">
        <w:rPr>
          <w:sz w:val="28"/>
          <w:szCs w:val="28"/>
        </w:rPr>
        <w:t>6</w:t>
      </w:r>
      <w:r w:rsidRPr="00DF6354">
        <w:rPr>
          <w:sz w:val="28"/>
          <w:szCs w:val="28"/>
        </w:rPr>
        <w:t>.50 cho thấy kết quả của việc tách tại nút có mục 1. Sự khác biệt là sau khi truy cập vào nút với mục 1,</w:t>
      </w:r>
    </w:p>
    <w:p w14:paraId="4815F9F0" w14:textId="77777777" w:rsidR="00A9253B" w:rsidRPr="00DF6354" w:rsidRDefault="00A9253B" w:rsidP="00A9253B">
      <w:pPr>
        <w:jc w:val="both"/>
        <w:rPr>
          <w:sz w:val="28"/>
          <w:szCs w:val="28"/>
        </w:rPr>
      </w:pPr>
      <w:r w:rsidRPr="00DF6354">
        <w:rPr>
          <w:noProof/>
          <w:sz w:val="28"/>
          <w:szCs w:val="28"/>
        </w:rPr>
        <w:drawing>
          <wp:inline distT="0" distB="0" distL="0" distR="0" wp14:anchorId="5E4EBDB9" wp14:editId="0DD14F88">
            <wp:extent cx="4447619" cy="1914286"/>
            <wp:effectExtent l="0" t="0" r="0" b="0"/>
            <wp:docPr id="981491" name="Picture 9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47619" cy="1914286"/>
                    </a:xfrm>
                    <a:prstGeom prst="rect">
                      <a:avLst/>
                    </a:prstGeom>
                  </pic:spPr>
                </pic:pic>
              </a:graphicData>
            </a:graphic>
          </wp:inline>
        </w:drawing>
      </w:r>
    </w:p>
    <w:p w14:paraId="0E22377E" w14:textId="36BE6609"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0 Kết quả phân bố tại nút 1.</w:t>
      </w:r>
    </w:p>
    <w:p w14:paraId="51B7A54E" w14:textId="1C313BE1" w:rsidR="00A9253B" w:rsidRPr="00DF6354" w:rsidRDefault="00A9253B" w:rsidP="00A9253B">
      <w:pPr>
        <w:ind w:right="760"/>
        <w:jc w:val="both"/>
        <w:rPr>
          <w:sz w:val="28"/>
          <w:szCs w:val="28"/>
        </w:rPr>
      </w:pPr>
      <w:r w:rsidRPr="00DF6354">
        <w:rPr>
          <w:sz w:val="28"/>
          <w:szCs w:val="28"/>
        </w:rPr>
        <w:t xml:space="preserve">lấy N đơn vị, quyền truy cập vào nút với mục 2 sẽ chỉ mất khoảng N / 2 đơn vị thay vì N đơn vị; không còn các nút khá sâu như trước. Một quyền truy cập vào nút với mục 2 sẽ đưa các nút đến bên trong N / 4 của gốc và điều này được lặp lại cho đến khi độ sâu trở thành </w:t>
      </w:r>
      <w:r w:rsidRPr="00DF6354">
        <w:rPr>
          <w:sz w:val="28"/>
          <w:szCs w:val="28"/>
        </w:rPr>
        <w:lastRenderedPageBreak/>
        <w:t xml:space="preserve">xấp xỉ logN (ví dụ với N = 7 quá nhỏ để thấy hiệu quả tốt). Hình </w:t>
      </w:r>
      <w:r w:rsidR="00641F48" w:rsidRPr="00641F48">
        <w:rPr>
          <w:sz w:val="28"/>
          <w:szCs w:val="28"/>
        </w:rPr>
        <w:t>6</w:t>
      </w:r>
      <w:r w:rsidRPr="00DF6354">
        <w:rPr>
          <w:sz w:val="28"/>
          <w:szCs w:val="28"/>
        </w:rPr>
        <w:t xml:space="preserve">.51 đến </w:t>
      </w:r>
      <w:r w:rsidR="00641F48" w:rsidRPr="00641F48">
        <w:rPr>
          <w:sz w:val="28"/>
          <w:szCs w:val="28"/>
        </w:rPr>
        <w:t>6</w:t>
      </w:r>
      <w:r w:rsidRPr="00DF6354">
        <w:rPr>
          <w:sz w:val="28"/>
          <w:szCs w:val="28"/>
        </w:rPr>
        <w:t>.59 cho thấy kết quả của việc truy cập các mục từ 1 đến 9 trong một cây 32 nút ban đầu chỉ chứa các nút con còn lại. Vì vậy, chúng tôi không nhận được cùng một xấu hành vi từ cây ghép phổ biến trong chiến lược xoay vòng đơn giản. (Thực ra, cái này hóa ra là một trường hợp rất tốt. Một bằng chứng khá phức tạp cho thấy ví dụ này, N lần truy cập mất tổng thời gian là O (N).) Những con số này làm nổi bật đặc tính cơ bản và quan trọng của cây gỗ. Khi nào đường dẫn truy cập dài, do đó dẫn đến thời gian tìm kiếm lâu hơn bình thường, các vòng quay có xu hướng để tốt cho các hoạt động sau này. Khi quyền truy cập rẻ, các vòng quay không tốt và có thể xấu. Trường hợp cực đoan là cây ban đầu được hình thành bởi các phép chèn. Tất cả các phụ trang là các hoạt động thời gian liên tục dẫn đến một cây ban đầu xấu. Tại thời điểm đó, chúng tôi đã một cái cây rất xấu, nhưng chúng tôi đã chạy trước thời hạn và được đền bù ít hơn tổng thời gian chạy. Sau đó, một vài lần truy cập thực sự khủng khiếp để lại một cái cây gần như cân bằng, nhưng cái giá phải trả là chúng tôi phải trả lại một phần thời gian đã tiết kiệm được. Các Định lý chính, mà chúng ta sẽ chứng minh trong Chương 11, là chúng ta không bao giờ bị tụt lại phía sau tốc độ O (logN) cho mỗi hoạt động: Chúng tôi luôn làm đúng lịch trình, mặc dù đôi khi có sự cố các hoạt động.</w:t>
      </w:r>
    </w:p>
    <w:p w14:paraId="0D4D7496" w14:textId="77777777" w:rsidR="00A9253B" w:rsidRPr="00DF6354" w:rsidRDefault="00A9253B" w:rsidP="00A9253B">
      <w:pPr>
        <w:jc w:val="both"/>
        <w:rPr>
          <w:sz w:val="28"/>
          <w:szCs w:val="28"/>
        </w:rPr>
      </w:pPr>
      <w:r w:rsidRPr="00DF6354">
        <w:rPr>
          <w:noProof/>
          <w:sz w:val="28"/>
          <w:szCs w:val="28"/>
        </w:rPr>
        <w:drawing>
          <wp:inline distT="0" distB="0" distL="0" distR="0" wp14:anchorId="31E4C868" wp14:editId="30E919DF">
            <wp:extent cx="4219048" cy="3142857"/>
            <wp:effectExtent l="0" t="0" r="0" b="635"/>
            <wp:docPr id="981492" name="Picture 98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19048" cy="3142857"/>
                    </a:xfrm>
                    <a:prstGeom prst="rect">
                      <a:avLst/>
                    </a:prstGeom>
                  </pic:spPr>
                </pic:pic>
              </a:graphicData>
            </a:graphic>
          </wp:inline>
        </w:drawing>
      </w:r>
    </w:p>
    <w:p w14:paraId="6F7E4A66" w14:textId="5F2CC019"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1 Kết quả ghép tại nút 1 một cây của tất cả các nút con bên trái</w:t>
      </w:r>
    </w:p>
    <w:p w14:paraId="5AF915D4" w14:textId="77777777" w:rsidR="00A9253B" w:rsidRPr="00DF6354" w:rsidRDefault="00A9253B" w:rsidP="00A9253B">
      <w:pPr>
        <w:jc w:val="both"/>
        <w:rPr>
          <w:sz w:val="28"/>
          <w:szCs w:val="28"/>
        </w:rPr>
      </w:pPr>
      <w:r w:rsidRPr="00DF6354">
        <w:rPr>
          <w:noProof/>
          <w:sz w:val="28"/>
          <w:szCs w:val="28"/>
        </w:rPr>
        <w:drawing>
          <wp:inline distT="0" distB="0" distL="0" distR="0" wp14:anchorId="79923C8D" wp14:editId="7A29E46E">
            <wp:extent cx="4000000" cy="1790476"/>
            <wp:effectExtent l="0" t="0" r="635" b="635"/>
            <wp:docPr id="981493" name="Picture 98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00000" cy="1790476"/>
                    </a:xfrm>
                    <a:prstGeom prst="rect">
                      <a:avLst/>
                    </a:prstGeom>
                  </pic:spPr>
                </pic:pic>
              </a:graphicData>
            </a:graphic>
          </wp:inline>
        </w:drawing>
      </w:r>
    </w:p>
    <w:p w14:paraId="20C739B6" w14:textId="6EAF391B"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2 Kết quả hiển thị cây trước đó tại nút 2</w:t>
      </w:r>
    </w:p>
    <w:p w14:paraId="15FDD0D7" w14:textId="77777777" w:rsidR="00A9253B" w:rsidRPr="00DF6354" w:rsidRDefault="00A9253B" w:rsidP="00A9253B">
      <w:pPr>
        <w:jc w:val="both"/>
        <w:rPr>
          <w:sz w:val="28"/>
          <w:szCs w:val="28"/>
        </w:rPr>
      </w:pPr>
      <w:r w:rsidRPr="00DF6354">
        <w:rPr>
          <w:noProof/>
          <w:sz w:val="28"/>
          <w:szCs w:val="28"/>
        </w:rPr>
        <w:lastRenderedPageBreak/>
        <w:drawing>
          <wp:inline distT="0" distB="0" distL="0" distR="0" wp14:anchorId="342D4FDD" wp14:editId="495DAD86">
            <wp:extent cx="3790476" cy="1495238"/>
            <wp:effectExtent l="0" t="0" r="635" b="0"/>
            <wp:docPr id="981494" name="Picture 98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90476" cy="1495238"/>
                    </a:xfrm>
                    <a:prstGeom prst="rect">
                      <a:avLst/>
                    </a:prstGeom>
                  </pic:spPr>
                </pic:pic>
              </a:graphicData>
            </a:graphic>
          </wp:inline>
        </w:drawing>
      </w:r>
    </w:p>
    <w:p w14:paraId="454173CA" w14:textId="40FD80E0"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3 Kết quả hiển thị cây trước đó tại nút 3</w:t>
      </w:r>
    </w:p>
    <w:p w14:paraId="7B03E23F" w14:textId="77777777" w:rsidR="00A9253B" w:rsidRPr="00DF6354" w:rsidRDefault="00A9253B" w:rsidP="00A9253B">
      <w:pPr>
        <w:jc w:val="both"/>
        <w:rPr>
          <w:sz w:val="28"/>
          <w:szCs w:val="28"/>
        </w:rPr>
      </w:pPr>
      <w:r w:rsidRPr="00DF6354">
        <w:rPr>
          <w:noProof/>
          <w:sz w:val="28"/>
          <w:szCs w:val="28"/>
        </w:rPr>
        <w:drawing>
          <wp:inline distT="0" distB="0" distL="0" distR="0" wp14:anchorId="29D6B829" wp14:editId="2D63C580">
            <wp:extent cx="3647619" cy="1266667"/>
            <wp:effectExtent l="0" t="0" r="0" b="0"/>
            <wp:docPr id="981495" name="Picture 9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47619" cy="1266667"/>
                    </a:xfrm>
                    <a:prstGeom prst="rect">
                      <a:avLst/>
                    </a:prstGeom>
                  </pic:spPr>
                </pic:pic>
              </a:graphicData>
            </a:graphic>
          </wp:inline>
        </w:drawing>
      </w:r>
    </w:p>
    <w:p w14:paraId="5F0B913B" w14:textId="0D1591E4" w:rsidR="00A9253B" w:rsidRPr="00DF6354" w:rsidRDefault="00A9253B" w:rsidP="00A9253B">
      <w:pPr>
        <w:ind w:right="760"/>
        <w:jc w:val="both"/>
        <w:rPr>
          <w:sz w:val="28"/>
          <w:szCs w:val="28"/>
        </w:rPr>
      </w:pPr>
      <w:r w:rsidRPr="00DF6354">
        <w:rPr>
          <w:sz w:val="28"/>
          <w:szCs w:val="28"/>
        </w:rPr>
        <w:t xml:space="preserve">Hình </w:t>
      </w:r>
      <w:r w:rsidR="00641F48" w:rsidRPr="00641F48">
        <w:rPr>
          <w:sz w:val="28"/>
          <w:szCs w:val="28"/>
        </w:rPr>
        <w:t>6</w:t>
      </w:r>
      <w:r w:rsidRPr="00DF6354">
        <w:rPr>
          <w:sz w:val="28"/>
          <w:szCs w:val="28"/>
        </w:rPr>
        <w:t>.54 Kết quả hiển thị cây trước đó tại nút 4 Chúng ta có thể thực hiện xóa bằng cách truy cập vào nút cần xóa. Điều này đặt nút ở nguồn gốc. Nếu nó bị xóa, chúng ta nhận được hai cây con TL và TR (trái và phải). Nếu chúng tôi tìm thấy lớn nhất phần tử trong TL (dễ dàng), sau đó phần tử này được xoay đến gốc của TL và TL sẽ bây giờ có một gốc không có con bên phải. Chúng tôi có thể hoàn thành việc xóa bằng cách làm cho TR đúng đứa trẻ.</w:t>
      </w:r>
    </w:p>
    <w:p w14:paraId="59CF787F" w14:textId="77777777" w:rsidR="00A9253B" w:rsidRPr="00DF6354" w:rsidRDefault="00A9253B" w:rsidP="00A9253B">
      <w:pPr>
        <w:jc w:val="both"/>
        <w:rPr>
          <w:sz w:val="28"/>
          <w:szCs w:val="28"/>
        </w:rPr>
      </w:pPr>
      <w:r w:rsidRPr="00DF6354">
        <w:rPr>
          <w:noProof/>
          <w:sz w:val="28"/>
          <w:szCs w:val="28"/>
        </w:rPr>
        <w:drawing>
          <wp:inline distT="0" distB="0" distL="0" distR="0" wp14:anchorId="679C99B6" wp14:editId="7DC1CFA1">
            <wp:extent cx="3761905" cy="1276190"/>
            <wp:effectExtent l="0" t="0" r="0" b="635"/>
            <wp:docPr id="981496" name="Picture 98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61905" cy="1276190"/>
                    </a:xfrm>
                    <a:prstGeom prst="rect">
                      <a:avLst/>
                    </a:prstGeom>
                  </pic:spPr>
                </pic:pic>
              </a:graphicData>
            </a:graphic>
          </wp:inline>
        </w:drawing>
      </w:r>
    </w:p>
    <w:p w14:paraId="074E87D7" w14:textId="4F2EF69B"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5 Kết quả hiển thị cây trước đó tại nút 5</w:t>
      </w:r>
    </w:p>
    <w:p w14:paraId="6ABE0591" w14:textId="77777777" w:rsidR="00A9253B" w:rsidRPr="00DF6354" w:rsidRDefault="00A9253B" w:rsidP="00A9253B">
      <w:pPr>
        <w:jc w:val="both"/>
        <w:rPr>
          <w:sz w:val="28"/>
          <w:szCs w:val="28"/>
        </w:rPr>
      </w:pPr>
      <w:r w:rsidRPr="00DF6354">
        <w:rPr>
          <w:noProof/>
          <w:sz w:val="28"/>
          <w:szCs w:val="28"/>
        </w:rPr>
        <w:drawing>
          <wp:inline distT="0" distB="0" distL="0" distR="0" wp14:anchorId="0F473EA4" wp14:editId="3B3AC377">
            <wp:extent cx="3771429" cy="1123810"/>
            <wp:effectExtent l="0" t="0" r="635" b="635"/>
            <wp:docPr id="981497" name="Picture 9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71429" cy="1123810"/>
                    </a:xfrm>
                    <a:prstGeom prst="rect">
                      <a:avLst/>
                    </a:prstGeom>
                  </pic:spPr>
                </pic:pic>
              </a:graphicData>
            </a:graphic>
          </wp:inline>
        </w:drawing>
      </w:r>
    </w:p>
    <w:p w14:paraId="16E869F0" w14:textId="33389243"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6 Kết quả hiển thị cây trước đó tại nút 6</w:t>
      </w:r>
    </w:p>
    <w:p w14:paraId="6D34E2FE" w14:textId="77777777" w:rsidR="00A9253B" w:rsidRPr="00DF6354" w:rsidRDefault="00A9253B" w:rsidP="00A9253B">
      <w:pPr>
        <w:jc w:val="both"/>
        <w:rPr>
          <w:sz w:val="28"/>
          <w:szCs w:val="28"/>
        </w:rPr>
      </w:pPr>
      <w:r w:rsidRPr="00DF6354">
        <w:rPr>
          <w:noProof/>
          <w:sz w:val="28"/>
          <w:szCs w:val="28"/>
        </w:rPr>
        <w:drawing>
          <wp:inline distT="0" distB="0" distL="0" distR="0" wp14:anchorId="5869744F" wp14:editId="609FF0DC">
            <wp:extent cx="3857143" cy="1447619"/>
            <wp:effectExtent l="0" t="0" r="0" b="635"/>
            <wp:docPr id="981498" name="Picture 98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57143" cy="1447619"/>
                    </a:xfrm>
                    <a:prstGeom prst="rect">
                      <a:avLst/>
                    </a:prstGeom>
                  </pic:spPr>
                </pic:pic>
              </a:graphicData>
            </a:graphic>
          </wp:inline>
        </w:drawing>
      </w:r>
    </w:p>
    <w:p w14:paraId="20F51D11" w14:textId="413A8ED7" w:rsidR="00A9253B" w:rsidRPr="00DF6354" w:rsidRDefault="00A9253B" w:rsidP="00A9253B">
      <w:pPr>
        <w:jc w:val="both"/>
        <w:rPr>
          <w:sz w:val="28"/>
          <w:szCs w:val="28"/>
        </w:rPr>
      </w:pPr>
      <w:r w:rsidRPr="00DF6354">
        <w:rPr>
          <w:sz w:val="28"/>
          <w:szCs w:val="28"/>
        </w:rPr>
        <w:t xml:space="preserve">Hình </w:t>
      </w:r>
      <w:r w:rsidR="00641F48" w:rsidRPr="00641F48">
        <w:rPr>
          <w:sz w:val="28"/>
          <w:szCs w:val="28"/>
        </w:rPr>
        <w:t>6</w:t>
      </w:r>
      <w:r w:rsidRPr="00DF6354">
        <w:rPr>
          <w:sz w:val="28"/>
          <w:szCs w:val="28"/>
        </w:rPr>
        <w:t>.57 Kết quả hiển thị cây trước đó tại nút 7</w:t>
      </w:r>
    </w:p>
    <w:p w14:paraId="7668D323"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72E812EB" wp14:editId="4C2AA9E5">
            <wp:extent cx="3933333" cy="142857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33333" cy="1428571"/>
                    </a:xfrm>
                    <a:prstGeom prst="rect">
                      <a:avLst/>
                    </a:prstGeom>
                  </pic:spPr>
                </pic:pic>
              </a:graphicData>
            </a:graphic>
          </wp:inline>
        </w:drawing>
      </w:r>
    </w:p>
    <w:p w14:paraId="2E78EE3C" w14:textId="0F10DEA6" w:rsidR="00A9253B" w:rsidRPr="00DF6354" w:rsidRDefault="00A9253B" w:rsidP="00A9253B">
      <w:pPr>
        <w:ind w:right="850"/>
        <w:jc w:val="both"/>
        <w:rPr>
          <w:sz w:val="28"/>
          <w:szCs w:val="28"/>
        </w:rPr>
      </w:pPr>
      <w:r w:rsidRPr="00DF6354">
        <w:rPr>
          <w:sz w:val="28"/>
          <w:szCs w:val="28"/>
        </w:rPr>
        <w:t xml:space="preserve">Hình </w:t>
      </w:r>
      <w:r w:rsidR="00641F48" w:rsidRPr="00641F48">
        <w:rPr>
          <w:sz w:val="28"/>
          <w:szCs w:val="28"/>
        </w:rPr>
        <w:t>6</w:t>
      </w:r>
      <w:r w:rsidRPr="00DF6354">
        <w:rPr>
          <w:sz w:val="28"/>
          <w:szCs w:val="28"/>
        </w:rPr>
        <w:t>.58 Kết quả hiển thị cây trước đó tại nút 8</w:t>
      </w:r>
    </w:p>
    <w:p w14:paraId="70584BD6"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1BC49F05" wp14:editId="61153AB6">
            <wp:extent cx="3590476" cy="1761905"/>
            <wp:effectExtent l="0" t="0" r="0" b="0"/>
            <wp:docPr id="981499" name="Picture 98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90476" cy="1761905"/>
                    </a:xfrm>
                    <a:prstGeom prst="rect">
                      <a:avLst/>
                    </a:prstGeom>
                  </pic:spPr>
                </pic:pic>
              </a:graphicData>
            </a:graphic>
          </wp:inline>
        </w:drawing>
      </w:r>
    </w:p>
    <w:p w14:paraId="06623AFF" w14:textId="77F5263C" w:rsidR="00A9253B" w:rsidRPr="00DF6354" w:rsidRDefault="00A9253B" w:rsidP="00A9253B">
      <w:pPr>
        <w:ind w:right="850"/>
        <w:jc w:val="both"/>
        <w:rPr>
          <w:sz w:val="28"/>
          <w:szCs w:val="28"/>
        </w:rPr>
      </w:pPr>
      <w:r w:rsidRPr="00DF6354">
        <w:rPr>
          <w:sz w:val="28"/>
          <w:szCs w:val="28"/>
        </w:rPr>
        <w:t xml:space="preserve">Hình </w:t>
      </w:r>
      <w:r w:rsidR="00641F48" w:rsidRPr="00641F48">
        <w:rPr>
          <w:sz w:val="28"/>
          <w:szCs w:val="28"/>
        </w:rPr>
        <w:t>6</w:t>
      </w:r>
      <w:r w:rsidRPr="00DF6354">
        <w:rPr>
          <w:sz w:val="28"/>
          <w:szCs w:val="28"/>
        </w:rPr>
        <w:t>.59 Kết quả hiển thị cây trước đó tại nút 9</w:t>
      </w:r>
    </w:p>
    <w:p w14:paraId="017DEBA2" w14:textId="77777777" w:rsidR="00A9253B" w:rsidRPr="00DF6354" w:rsidRDefault="00A9253B" w:rsidP="00A9253B">
      <w:pPr>
        <w:ind w:right="850"/>
        <w:jc w:val="both"/>
        <w:rPr>
          <w:sz w:val="28"/>
          <w:szCs w:val="28"/>
        </w:rPr>
      </w:pPr>
      <w:r w:rsidRPr="00DF6354">
        <w:rPr>
          <w:sz w:val="28"/>
          <w:szCs w:val="28"/>
        </w:rPr>
        <w:t>Việc phân tích cây cành rất khó, vì nó phải tính đến cấu trúc luôn thay đổi của cây. Mặt khác, splay tree được lập trình đơn giản hơn nhiều</w:t>
      </w:r>
    </w:p>
    <w:p w14:paraId="2D105194" w14:textId="12A869E5" w:rsidR="00A9253B" w:rsidRDefault="00A9253B" w:rsidP="00A9253B">
      <w:pPr>
        <w:ind w:right="850"/>
        <w:jc w:val="both"/>
        <w:rPr>
          <w:sz w:val="28"/>
          <w:szCs w:val="28"/>
        </w:rPr>
      </w:pPr>
      <w:r w:rsidRPr="00DF6354">
        <w:rPr>
          <w:sz w:val="28"/>
          <w:szCs w:val="28"/>
        </w:rPr>
        <w:t>so với hầu hết các cây tìm kiếm cân bằng, vì có ít trường hợp cần xem xét hơn và không có số dư</w:t>
      </w:r>
      <w:r w:rsidR="00641F48" w:rsidRPr="00641F48">
        <w:rPr>
          <w:sz w:val="28"/>
          <w:szCs w:val="28"/>
        </w:rPr>
        <w:t xml:space="preserve"> </w:t>
      </w:r>
      <w:r w:rsidRPr="00DF6354">
        <w:rPr>
          <w:sz w:val="28"/>
          <w:szCs w:val="28"/>
        </w:rPr>
        <w:t>thông tin cần duy trì. Một số bằng chứng thực nghiệm cho thấy rằng điều này chuyển thành nhanh hơn</w:t>
      </w:r>
      <w:r w:rsidR="00641F48" w:rsidRPr="00641F48">
        <w:rPr>
          <w:sz w:val="28"/>
          <w:szCs w:val="28"/>
        </w:rPr>
        <w:t xml:space="preserve"> </w:t>
      </w:r>
      <w:r w:rsidRPr="00DF6354">
        <w:rPr>
          <w:sz w:val="28"/>
          <w:szCs w:val="28"/>
        </w:rPr>
        <w:t>trong thực tế, mặc dù trường hợp này vẫn chưa hoàn thành. Cuối cùng, chúng tôi chỉ ra rằng</w:t>
      </w:r>
      <w:r w:rsidR="00641F48" w:rsidRPr="00641F48">
        <w:rPr>
          <w:sz w:val="28"/>
          <w:szCs w:val="28"/>
        </w:rPr>
        <w:t xml:space="preserve"> </w:t>
      </w:r>
      <w:r w:rsidRPr="00DF6354">
        <w:rPr>
          <w:sz w:val="28"/>
          <w:szCs w:val="28"/>
        </w:rPr>
        <w:t>có một số biến thể của cây splay có thể hoạt động tốt hơn trong thực tế. Một</w:t>
      </w:r>
      <w:r w:rsidR="00641F48" w:rsidRPr="00641F48">
        <w:rPr>
          <w:sz w:val="28"/>
          <w:szCs w:val="28"/>
        </w:rPr>
        <w:t xml:space="preserve"> </w:t>
      </w:r>
      <w:r w:rsidRPr="00DF6354">
        <w:rPr>
          <w:sz w:val="28"/>
          <w:szCs w:val="28"/>
        </w:rPr>
        <w:t>biến thể hoàn toàn được mã hóa trong Chương 12.</w:t>
      </w:r>
    </w:p>
    <w:p w14:paraId="66166E02" w14:textId="115CFA5C" w:rsidR="00A9253B" w:rsidRDefault="00A9253B" w:rsidP="00A9253B">
      <w:pPr>
        <w:ind w:right="850"/>
        <w:jc w:val="both"/>
        <w:rPr>
          <w:sz w:val="28"/>
          <w:szCs w:val="28"/>
        </w:rPr>
      </w:pPr>
    </w:p>
    <w:p w14:paraId="5596776C" w14:textId="75437F6B" w:rsidR="00641F48" w:rsidRPr="00641F48" w:rsidRDefault="00641F48" w:rsidP="00641F48">
      <w:pPr>
        <w:pStyle w:val="Heading3"/>
        <w:tabs>
          <w:tab w:val="left" w:pos="747"/>
        </w:tabs>
        <w:spacing w:before="0"/>
      </w:pPr>
      <w:bookmarkStart w:id="78" w:name="_Toc57938250"/>
      <w:r w:rsidRPr="00641F48">
        <w:t>6</w:t>
      </w:r>
      <w:r w:rsidRPr="00104BEA">
        <w:rPr>
          <w:lang w:val="vi-VN"/>
        </w:rPr>
        <w:t>.</w:t>
      </w:r>
      <w:r w:rsidRPr="00A9253B">
        <w:t>6</w:t>
      </w:r>
      <w:r w:rsidRPr="00104BEA">
        <w:rPr>
          <w:b/>
          <w:bCs/>
          <w:lang w:val="vi-VN"/>
        </w:rPr>
        <w:t>.</w:t>
      </w:r>
      <w:r w:rsidRPr="00641F48">
        <w:rPr>
          <w:b/>
          <w:bCs/>
        </w:rPr>
        <w:t>Chuyển qua cây(đã xem lại)</w:t>
      </w:r>
      <w:bookmarkEnd w:id="78"/>
    </w:p>
    <w:p w14:paraId="133AE601" w14:textId="77777777" w:rsidR="00641F48" w:rsidRDefault="00641F48" w:rsidP="00A9253B">
      <w:pPr>
        <w:ind w:right="850"/>
        <w:jc w:val="both"/>
        <w:rPr>
          <w:sz w:val="28"/>
          <w:szCs w:val="28"/>
        </w:rPr>
      </w:pPr>
    </w:p>
    <w:p w14:paraId="18305E90" w14:textId="77777777" w:rsidR="00641F48" w:rsidRPr="00DF6354" w:rsidRDefault="00641F48" w:rsidP="00A9253B">
      <w:pPr>
        <w:ind w:right="850"/>
        <w:jc w:val="both"/>
        <w:rPr>
          <w:sz w:val="28"/>
          <w:szCs w:val="28"/>
        </w:rPr>
      </w:pPr>
    </w:p>
    <w:p w14:paraId="2FFD2332" w14:textId="37EEC54D" w:rsidR="00A9253B" w:rsidRPr="00DF6354" w:rsidRDefault="00A9253B" w:rsidP="00A9253B">
      <w:pPr>
        <w:ind w:right="850"/>
        <w:jc w:val="both"/>
        <w:rPr>
          <w:sz w:val="28"/>
          <w:szCs w:val="28"/>
        </w:rPr>
      </w:pPr>
      <w:r w:rsidRPr="00DF6354">
        <w:rPr>
          <w:sz w:val="28"/>
          <w:szCs w:val="28"/>
        </w:rPr>
        <w:t>Do thông tin đặt hàng trong cây tìm kiếm nhị phân, nên rất đơn giản để liệt kê tất cả các mục</w:t>
      </w:r>
      <w:r w:rsidR="00641F48" w:rsidRPr="00641F48">
        <w:rPr>
          <w:sz w:val="28"/>
          <w:szCs w:val="28"/>
        </w:rPr>
        <w:t xml:space="preserve"> </w:t>
      </w:r>
      <w:r w:rsidRPr="00DF6354">
        <w:rPr>
          <w:sz w:val="28"/>
          <w:szCs w:val="28"/>
        </w:rPr>
        <w:t xml:space="preserve">theo thứ tự đã sắp xếp. Hàm đệ quy trong Hình </w:t>
      </w:r>
      <w:r w:rsidR="00641F48" w:rsidRPr="00641F48">
        <w:rPr>
          <w:sz w:val="28"/>
          <w:szCs w:val="28"/>
        </w:rPr>
        <w:t>6</w:t>
      </w:r>
      <w:r w:rsidRPr="00DF6354">
        <w:rPr>
          <w:sz w:val="28"/>
          <w:szCs w:val="28"/>
        </w:rPr>
        <w:t>.60 hoạt động thực sự.</w:t>
      </w:r>
    </w:p>
    <w:p w14:paraId="5BF9F4BA" w14:textId="671A0EC6" w:rsidR="00A9253B" w:rsidRPr="00DF6354" w:rsidRDefault="00A9253B" w:rsidP="00A9253B">
      <w:pPr>
        <w:ind w:right="850"/>
        <w:jc w:val="both"/>
        <w:rPr>
          <w:sz w:val="28"/>
          <w:szCs w:val="28"/>
        </w:rPr>
      </w:pPr>
      <w:r w:rsidRPr="00DF6354">
        <w:rPr>
          <w:sz w:val="28"/>
          <w:szCs w:val="28"/>
        </w:rPr>
        <w:t>Thuyết phục bản thân rằng chức năng này hoạt động. Như chúng ta đã thấy trước đây, loại thói quen này</w:t>
      </w:r>
      <w:r w:rsidR="00641F48" w:rsidRPr="00641F48">
        <w:rPr>
          <w:sz w:val="28"/>
          <w:szCs w:val="28"/>
        </w:rPr>
        <w:t xml:space="preserve"> </w:t>
      </w:r>
      <w:r w:rsidRPr="00DF6354">
        <w:rPr>
          <w:sz w:val="28"/>
          <w:szCs w:val="28"/>
        </w:rPr>
        <w:t>khi được áp dụng cho cây được biết đến như là một trình duyệt nhỏ hơn (có ý nghĩa, vì nó liệt kê</w:t>
      </w:r>
      <w:r w:rsidR="00641F48" w:rsidRPr="00641F48">
        <w:rPr>
          <w:sz w:val="28"/>
          <w:szCs w:val="28"/>
        </w:rPr>
        <w:t xml:space="preserve"> </w:t>
      </w:r>
      <w:r w:rsidRPr="00DF6354">
        <w:rPr>
          <w:sz w:val="28"/>
          <w:szCs w:val="28"/>
        </w:rPr>
        <w:t>các mặt hàng theo thứ tự). Chiến lược chung của một trình duyệt nhỏ hơn là xử lý cây con bên trái</w:t>
      </w:r>
      <w:r w:rsidR="00641F48" w:rsidRPr="00641F48">
        <w:rPr>
          <w:sz w:val="28"/>
          <w:szCs w:val="28"/>
        </w:rPr>
        <w:t xml:space="preserve"> </w:t>
      </w:r>
      <w:r w:rsidRPr="00DF6354">
        <w:rPr>
          <w:sz w:val="28"/>
          <w:szCs w:val="28"/>
        </w:rPr>
        <w:t>đầu tiên, sau đó thực hiện xử lý tại nút hiện tại, và cuối cùng xử lý cây con bên phải. Các</w:t>
      </w:r>
      <w:r w:rsidR="00641F48" w:rsidRPr="00641F48">
        <w:rPr>
          <w:sz w:val="28"/>
          <w:szCs w:val="28"/>
        </w:rPr>
        <w:t xml:space="preserve"> </w:t>
      </w:r>
      <w:r w:rsidRPr="00DF6354">
        <w:rPr>
          <w:sz w:val="28"/>
          <w:szCs w:val="28"/>
        </w:rPr>
        <w:t>phần thú vị về thuật toán này, ngoài tính đơn giản của nó, là tổng thời gian chạy</w:t>
      </w:r>
      <w:r w:rsidR="00641F48" w:rsidRPr="00641F48">
        <w:rPr>
          <w:sz w:val="28"/>
          <w:szCs w:val="28"/>
        </w:rPr>
        <w:t xml:space="preserve"> </w:t>
      </w:r>
      <w:r w:rsidRPr="00DF6354">
        <w:rPr>
          <w:sz w:val="28"/>
          <w:szCs w:val="28"/>
        </w:rPr>
        <w:t>là O (N). Điều này là do có công việc liên tục được thực hiện tại mọi nút trong cây.</w:t>
      </w:r>
      <w:r w:rsidR="00641F48" w:rsidRPr="00641F48">
        <w:rPr>
          <w:sz w:val="28"/>
          <w:szCs w:val="28"/>
        </w:rPr>
        <w:t xml:space="preserve"> </w:t>
      </w:r>
      <w:r w:rsidRPr="00DF6354">
        <w:rPr>
          <w:sz w:val="28"/>
          <w:szCs w:val="28"/>
        </w:rPr>
        <w:t>Mỗi nút được truy cập một lần và công việc được thực hiện ở mỗi nút đang thử nghiệm với nullptr,</w:t>
      </w:r>
      <w:r w:rsidR="00641F48" w:rsidRPr="00641F48">
        <w:rPr>
          <w:sz w:val="28"/>
          <w:szCs w:val="28"/>
        </w:rPr>
        <w:t xml:space="preserve"> </w:t>
      </w:r>
      <w:r w:rsidRPr="00DF6354">
        <w:rPr>
          <w:sz w:val="28"/>
          <w:szCs w:val="28"/>
        </w:rPr>
        <w:t>thiết lập hai lệnh gọi hàm và thực hiện một câu lệnh đầu ra. Vì phải làm việc liên tục</w:t>
      </w:r>
      <w:r w:rsidR="00641F48" w:rsidRPr="00641F48">
        <w:rPr>
          <w:sz w:val="28"/>
          <w:szCs w:val="28"/>
        </w:rPr>
        <w:t xml:space="preserve"> </w:t>
      </w:r>
      <w:r w:rsidRPr="00DF6354">
        <w:rPr>
          <w:sz w:val="28"/>
          <w:szCs w:val="28"/>
        </w:rPr>
        <w:t>mỗi nút và N nút, thời gian chạy là O (N).</w:t>
      </w:r>
    </w:p>
    <w:p w14:paraId="1F2E5BEA" w14:textId="77777777" w:rsidR="00A9253B" w:rsidRPr="00DF6354" w:rsidRDefault="00A9253B" w:rsidP="00A9253B">
      <w:pPr>
        <w:ind w:right="850"/>
        <w:jc w:val="both"/>
        <w:rPr>
          <w:sz w:val="28"/>
          <w:szCs w:val="28"/>
        </w:rPr>
      </w:pPr>
      <w:r w:rsidRPr="00DF6354">
        <w:rPr>
          <w:sz w:val="28"/>
          <w:szCs w:val="28"/>
        </w:rPr>
        <w:t>Đôi khi chúng ta cần xử lý cả hai cây con trước khi có thể xử lý một nút. Đối với</w:t>
      </w:r>
    </w:p>
    <w:p w14:paraId="5088D967" w14:textId="77777777" w:rsidR="00A9253B" w:rsidRPr="00DF6354" w:rsidRDefault="00A9253B" w:rsidP="00A9253B">
      <w:pPr>
        <w:ind w:right="850"/>
        <w:jc w:val="both"/>
        <w:rPr>
          <w:sz w:val="28"/>
          <w:szCs w:val="28"/>
        </w:rPr>
      </w:pPr>
      <w:r w:rsidRPr="00DF6354">
        <w:rPr>
          <w:sz w:val="28"/>
          <w:szCs w:val="28"/>
        </w:rPr>
        <w:t>Ví dụ, để tính toán chiều cao của một nút, chúng ta cần biết chiều cao của các cây con</w:t>
      </w:r>
    </w:p>
    <w:p w14:paraId="792D748F" w14:textId="1583C0E5" w:rsidR="00A9253B" w:rsidRPr="00DF6354" w:rsidRDefault="00A9253B" w:rsidP="00641F48">
      <w:pPr>
        <w:ind w:right="850"/>
        <w:jc w:val="both"/>
        <w:rPr>
          <w:sz w:val="28"/>
          <w:szCs w:val="28"/>
        </w:rPr>
      </w:pPr>
      <w:r w:rsidRPr="00DF6354">
        <w:rPr>
          <w:sz w:val="28"/>
          <w:szCs w:val="28"/>
        </w:rPr>
        <w:lastRenderedPageBreak/>
        <w:t>Đầu tiên. Đoạn mã trong Hình 4.61 tính toán điều này. Vì nó luôn luôn là một ý tưởng hay để kiểm tra</w:t>
      </w:r>
      <w:r w:rsidR="00641F48" w:rsidRPr="00641F48">
        <w:rPr>
          <w:sz w:val="28"/>
          <w:szCs w:val="28"/>
        </w:rPr>
        <w:t xml:space="preserve"> </w:t>
      </w:r>
      <w:r w:rsidRPr="00DF6354">
        <w:rPr>
          <w:sz w:val="28"/>
          <w:szCs w:val="28"/>
        </w:rPr>
        <w:t>các trường hợp đặc biệt — và rất quan trọng khi liên quan đến đệ quy — lưu ý rằng quy trình sẽ khai báo</w:t>
      </w:r>
      <w:r w:rsidR="00641F48" w:rsidRPr="00641F48">
        <w:rPr>
          <w:sz w:val="28"/>
          <w:szCs w:val="28"/>
        </w:rPr>
        <w:t xml:space="preserve"> </w:t>
      </w:r>
      <w:r w:rsidRPr="00DF6354">
        <w:rPr>
          <w:sz w:val="28"/>
          <w:szCs w:val="28"/>
        </w:rPr>
        <w:t>chiều cao của một chiếc lá bằng 0, điều này đúng. Thứ tự truyền tải chung này, mà chúng tôi</w:t>
      </w:r>
      <w:r w:rsidR="00641F48" w:rsidRPr="00641F48">
        <w:rPr>
          <w:sz w:val="28"/>
          <w:szCs w:val="28"/>
        </w:rPr>
        <w:t xml:space="preserve"> </w:t>
      </w:r>
      <w:r w:rsidRPr="00DF6354">
        <w:rPr>
          <w:sz w:val="28"/>
          <w:szCs w:val="28"/>
        </w:rPr>
        <w:t>cũng đã từng thấy trước đây, được biết đến như là một trình duyệt bưu điện. Một lần nữa, tổng thời gian chạy là</w:t>
      </w:r>
      <w:r w:rsidR="00641F48" w:rsidRPr="00641F48">
        <w:rPr>
          <w:sz w:val="28"/>
          <w:szCs w:val="28"/>
        </w:rPr>
        <w:t xml:space="preserve"> </w:t>
      </w:r>
      <w:r w:rsidRPr="00DF6354">
        <w:rPr>
          <w:sz w:val="28"/>
          <w:szCs w:val="28"/>
        </w:rPr>
        <w:t>O (N), bởi vì công việc không đổi được thực hiện tại mỗi nút.</w:t>
      </w:r>
    </w:p>
    <w:p w14:paraId="5FDD7B4C"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067A454B" wp14:editId="1BC0F450">
            <wp:extent cx="3819048" cy="3276190"/>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819048" cy="3276190"/>
                    </a:xfrm>
                    <a:prstGeom prst="rect">
                      <a:avLst/>
                    </a:prstGeom>
                  </pic:spPr>
                </pic:pic>
              </a:graphicData>
            </a:graphic>
          </wp:inline>
        </w:drawing>
      </w:r>
    </w:p>
    <w:p w14:paraId="4ECFFB6F" w14:textId="5FE4DBB4"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0 Quy trình in cây tìm kiếm nhị phân theo thứ tự</w:t>
      </w:r>
    </w:p>
    <w:p w14:paraId="1BEDAF96"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54695F07" wp14:editId="696F71B2">
            <wp:extent cx="3866667" cy="1476190"/>
            <wp:effectExtent l="0" t="0" r="635" b="0"/>
            <wp:docPr id="981500" name="Picture 98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66667" cy="1476190"/>
                    </a:xfrm>
                    <a:prstGeom prst="rect">
                      <a:avLst/>
                    </a:prstGeom>
                  </pic:spPr>
                </pic:pic>
              </a:graphicData>
            </a:graphic>
          </wp:inline>
        </w:drawing>
      </w:r>
    </w:p>
    <w:p w14:paraId="0875D44E" w14:textId="0ABF1AC2"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1 Quy trình tính toán chiều cao của cây bằng cách sử dụng trình tự chuyển hướng sau</w:t>
      </w:r>
    </w:p>
    <w:p w14:paraId="2B5E5A67" w14:textId="77777777" w:rsidR="00A9253B" w:rsidRPr="00DF6354" w:rsidRDefault="00A9253B" w:rsidP="00A9253B">
      <w:pPr>
        <w:ind w:right="940"/>
        <w:jc w:val="both"/>
        <w:rPr>
          <w:sz w:val="28"/>
          <w:szCs w:val="28"/>
        </w:rPr>
      </w:pPr>
      <w:r w:rsidRPr="00DF6354">
        <w:rPr>
          <w:sz w:val="28"/>
          <w:szCs w:val="28"/>
        </w:rPr>
        <w:t>Sơ đồ truyền tải phổ biến thứ ba mà chúng tôi đã thấy là đặt hàng trước truyền tải. Đây,</w:t>
      </w:r>
    </w:p>
    <w:p w14:paraId="5DBEDF62" w14:textId="77777777" w:rsidR="00A9253B" w:rsidRPr="00DF6354" w:rsidRDefault="00A9253B" w:rsidP="00A9253B">
      <w:pPr>
        <w:ind w:right="940"/>
        <w:jc w:val="both"/>
        <w:rPr>
          <w:sz w:val="28"/>
          <w:szCs w:val="28"/>
        </w:rPr>
      </w:pPr>
      <w:r w:rsidRPr="00DF6354">
        <w:rPr>
          <w:sz w:val="28"/>
          <w:szCs w:val="28"/>
        </w:rPr>
        <w:t>nút được xử lý trước nút con. Điều này có thể hữu ích, chẳng hạn, nếu bạn muốn</w:t>
      </w:r>
    </w:p>
    <w:p w14:paraId="7E8C94C1" w14:textId="77777777" w:rsidR="00A9253B" w:rsidRPr="00DF6354" w:rsidRDefault="00A9253B" w:rsidP="00A9253B">
      <w:pPr>
        <w:ind w:right="940"/>
        <w:jc w:val="both"/>
        <w:rPr>
          <w:sz w:val="28"/>
          <w:szCs w:val="28"/>
        </w:rPr>
      </w:pPr>
      <w:r w:rsidRPr="00DF6354">
        <w:rPr>
          <w:sz w:val="28"/>
          <w:szCs w:val="28"/>
        </w:rPr>
        <w:t>gắn nhãn mỗi nút với độ sâu của nó.</w:t>
      </w:r>
    </w:p>
    <w:p w14:paraId="7233AE5D" w14:textId="77777777" w:rsidR="00A9253B" w:rsidRPr="00DF6354" w:rsidRDefault="00A9253B" w:rsidP="00A9253B">
      <w:pPr>
        <w:ind w:right="940"/>
        <w:jc w:val="both"/>
        <w:rPr>
          <w:sz w:val="28"/>
          <w:szCs w:val="28"/>
        </w:rPr>
      </w:pPr>
      <w:r w:rsidRPr="00DF6354">
        <w:rPr>
          <w:sz w:val="28"/>
          <w:szCs w:val="28"/>
        </w:rPr>
        <w:t>Ý tưởng chung trong tất cả các quy trình này là bạn xử lý trường hợp nullptr trước và</w:t>
      </w:r>
    </w:p>
    <w:p w14:paraId="2A3B19AC" w14:textId="056487E4" w:rsidR="00A9253B" w:rsidRPr="00DF6354" w:rsidRDefault="00A9253B" w:rsidP="00A9253B">
      <w:pPr>
        <w:ind w:right="940"/>
        <w:jc w:val="both"/>
        <w:rPr>
          <w:sz w:val="28"/>
          <w:szCs w:val="28"/>
        </w:rPr>
      </w:pPr>
      <w:r w:rsidRPr="00DF6354">
        <w:rPr>
          <w:sz w:val="28"/>
          <w:szCs w:val="28"/>
        </w:rPr>
        <w:t>sau đó là phần còn lại. Chú ý thiếu các biến ngoại lai. Các quy trình này chỉ truyền con trỏ</w:t>
      </w:r>
      <w:r w:rsidR="00641F48" w:rsidRPr="00641F48">
        <w:rPr>
          <w:sz w:val="28"/>
          <w:szCs w:val="28"/>
        </w:rPr>
        <w:t xml:space="preserve"> </w:t>
      </w:r>
      <w:r w:rsidRPr="00DF6354">
        <w:rPr>
          <w:sz w:val="28"/>
          <w:szCs w:val="28"/>
        </w:rPr>
        <w:t>đến nút gốc của cây con và không khai báo hoặc chuyển bất kỳ biến phụ nào. Nhiều hơn</w:t>
      </w:r>
      <w:r w:rsidR="00641F48" w:rsidRPr="00641F48">
        <w:rPr>
          <w:sz w:val="28"/>
          <w:szCs w:val="28"/>
        </w:rPr>
        <w:t xml:space="preserve"> </w:t>
      </w:r>
      <w:r w:rsidRPr="00DF6354">
        <w:rPr>
          <w:sz w:val="28"/>
          <w:szCs w:val="28"/>
        </w:rPr>
        <w:t>làm gọn mã, càng ít có khả năng xuất hiện lỗi ngớ ngẩn. Thứ tư, ít được sử dụng hơn,</w:t>
      </w:r>
    </w:p>
    <w:p w14:paraId="244A0800" w14:textId="3663DBA3" w:rsidR="00A9253B" w:rsidRPr="00DF6354" w:rsidRDefault="00A9253B" w:rsidP="00A9253B">
      <w:pPr>
        <w:ind w:right="940"/>
        <w:jc w:val="both"/>
        <w:rPr>
          <w:sz w:val="28"/>
          <w:szCs w:val="28"/>
        </w:rPr>
      </w:pPr>
      <w:r w:rsidRPr="00DF6354">
        <w:rPr>
          <w:sz w:val="28"/>
          <w:szCs w:val="28"/>
        </w:rPr>
        <w:t>traversal (mà chúng tôi chưa thấy) là trình tự cấp. Trong một trình tự cấp,</w:t>
      </w:r>
      <w:r w:rsidR="00641F48" w:rsidRPr="00641F48">
        <w:rPr>
          <w:sz w:val="28"/>
          <w:szCs w:val="28"/>
        </w:rPr>
        <w:t xml:space="preserve"> </w:t>
      </w:r>
      <w:r w:rsidRPr="00DF6354">
        <w:rPr>
          <w:sz w:val="28"/>
          <w:szCs w:val="28"/>
        </w:rPr>
        <w:t>tất cả các nút ở độ sâu d đều được xử lý trước bất kỳ nút nào ở độ sâu d + 1. Duyệt theo thứ tự mức</w:t>
      </w:r>
    </w:p>
    <w:p w14:paraId="70FA161C" w14:textId="203D6A06" w:rsidR="00A9253B" w:rsidRPr="00DF6354" w:rsidRDefault="00A9253B" w:rsidP="00A9253B">
      <w:pPr>
        <w:ind w:right="940"/>
        <w:jc w:val="both"/>
        <w:rPr>
          <w:sz w:val="28"/>
          <w:szCs w:val="28"/>
        </w:rPr>
      </w:pPr>
      <w:r w:rsidRPr="00DF6354">
        <w:rPr>
          <w:sz w:val="28"/>
          <w:szCs w:val="28"/>
        </w:rPr>
        <w:t xml:space="preserve">khác với các đường truyền khác ở chỗ nó không được thực hiện một cách đệ quy; một </w:t>
      </w:r>
      <w:r w:rsidRPr="00DF6354">
        <w:rPr>
          <w:sz w:val="28"/>
          <w:szCs w:val="28"/>
        </w:rPr>
        <w:lastRenderedPageBreak/>
        <w:t>hàng đợi được sử dụng, thay vào đó</w:t>
      </w:r>
      <w:r w:rsidR="00641F48" w:rsidRPr="00641F48">
        <w:rPr>
          <w:sz w:val="28"/>
          <w:szCs w:val="28"/>
        </w:rPr>
        <w:t xml:space="preserve"> </w:t>
      </w:r>
      <w:r w:rsidRPr="00DF6354">
        <w:rPr>
          <w:sz w:val="28"/>
          <w:szCs w:val="28"/>
        </w:rPr>
        <w:t>của ngăn xếp đệ quy ngụ ý.</w:t>
      </w:r>
    </w:p>
    <w:p w14:paraId="452F15B3" w14:textId="3871D597" w:rsidR="00A9253B" w:rsidRDefault="00A9253B" w:rsidP="00A9253B">
      <w:pPr>
        <w:ind w:right="940"/>
        <w:jc w:val="both"/>
        <w:rPr>
          <w:sz w:val="28"/>
          <w:szCs w:val="28"/>
        </w:rPr>
      </w:pPr>
    </w:p>
    <w:p w14:paraId="7E1D2B4F" w14:textId="2927C9C0" w:rsidR="00641F48" w:rsidRPr="004422A1" w:rsidRDefault="00641F48" w:rsidP="00641F48">
      <w:pPr>
        <w:pStyle w:val="Heading3"/>
        <w:tabs>
          <w:tab w:val="left" w:pos="747"/>
        </w:tabs>
        <w:spacing w:before="0"/>
      </w:pPr>
      <w:bookmarkStart w:id="79" w:name="_Toc57938251"/>
      <w:r w:rsidRPr="004422A1">
        <w:t>6</w:t>
      </w:r>
      <w:r w:rsidRPr="00104BEA">
        <w:rPr>
          <w:lang w:val="vi-VN"/>
        </w:rPr>
        <w:t>.</w:t>
      </w:r>
      <w:r w:rsidRPr="004422A1">
        <w:t>7</w:t>
      </w:r>
      <w:r w:rsidRPr="00104BEA">
        <w:rPr>
          <w:b/>
          <w:bCs/>
          <w:lang w:val="vi-VN"/>
        </w:rPr>
        <w:t>.</w:t>
      </w:r>
      <w:r w:rsidRPr="004422A1">
        <w:rPr>
          <w:b/>
          <w:bCs/>
        </w:rPr>
        <w:t>Cây B</w:t>
      </w:r>
      <w:bookmarkEnd w:id="79"/>
    </w:p>
    <w:p w14:paraId="32FBBA0C" w14:textId="77777777" w:rsidR="00641F48" w:rsidRPr="00DF6354" w:rsidRDefault="00641F48" w:rsidP="00A9253B">
      <w:pPr>
        <w:ind w:right="940"/>
        <w:jc w:val="both"/>
        <w:rPr>
          <w:sz w:val="28"/>
          <w:szCs w:val="28"/>
        </w:rPr>
      </w:pPr>
    </w:p>
    <w:p w14:paraId="3A6052AA" w14:textId="77777777" w:rsidR="00A9253B" w:rsidRPr="00DF6354" w:rsidRDefault="00A9253B" w:rsidP="00A9253B">
      <w:pPr>
        <w:ind w:right="940"/>
        <w:jc w:val="both"/>
        <w:rPr>
          <w:sz w:val="28"/>
          <w:szCs w:val="28"/>
        </w:rPr>
      </w:pPr>
      <w:r w:rsidRPr="00DF6354">
        <w:rPr>
          <w:sz w:val="28"/>
          <w:szCs w:val="28"/>
        </w:rPr>
        <w:t>Cho đến nay, chúng tôi đã giả định rằng chúng tôi có thể lưu trữ toàn bộ cấu trúc dữ liệu trong bộ nhớ chính của</w:t>
      </w:r>
    </w:p>
    <w:p w14:paraId="1C50070C" w14:textId="77777777" w:rsidR="00A9253B" w:rsidRPr="00DF6354" w:rsidRDefault="00A9253B" w:rsidP="00A9253B">
      <w:pPr>
        <w:ind w:right="940"/>
        <w:jc w:val="both"/>
        <w:rPr>
          <w:sz w:val="28"/>
          <w:szCs w:val="28"/>
        </w:rPr>
      </w:pPr>
      <w:r w:rsidRPr="00DF6354">
        <w:rPr>
          <w:sz w:val="28"/>
          <w:szCs w:val="28"/>
        </w:rPr>
        <w:t>một máy tính. Tuy nhiên, giả sử rằng chúng ta có nhiều dữ liệu hơn có thể chứa trong bộ nhớ chính, và</w:t>
      </w:r>
    </w:p>
    <w:p w14:paraId="452B0F2E" w14:textId="77777777" w:rsidR="00A9253B" w:rsidRPr="00DF6354" w:rsidRDefault="00A9253B" w:rsidP="00A9253B">
      <w:pPr>
        <w:ind w:right="940"/>
        <w:jc w:val="both"/>
        <w:rPr>
          <w:sz w:val="28"/>
          <w:szCs w:val="28"/>
        </w:rPr>
      </w:pPr>
      <w:r w:rsidRPr="00DF6354">
        <w:rPr>
          <w:sz w:val="28"/>
          <w:szCs w:val="28"/>
        </w:rPr>
        <w:t>do đó, phải có cấu trúc dữ liệu nằm trên đĩa. Khi điều này xảy ra, các quy tắc của</w:t>
      </w:r>
    </w:p>
    <w:p w14:paraId="1FF23DEA" w14:textId="77777777" w:rsidR="00A9253B" w:rsidRPr="00DF6354" w:rsidRDefault="00A9253B" w:rsidP="00A9253B">
      <w:pPr>
        <w:ind w:right="940"/>
        <w:jc w:val="both"/>
        <w:rPr>
          <w:sz w:val="28"/>
          <w:szCs w:val="28"/>
        </w:rPr>
      </w:pPr>
      <w:r w:rsidRPr="00DF6354">
        <w:rPr>
          <w:sz w:val="28"/>
          <w:szCs w:val="28"/>
        </w:rPr>
        <w:t>thay đổi trò chơi, vì mô hình Big-Oh không còn có ý nghĩa.</w:t>
      </w:r>
    </w:p>
    <w:p w14:paraId="2B3E0A8F" w14:textId="77777777" w:rsidR="00A9253B" w:rsidRPr="00DF6354" w:rsidRDefault="00A9253B" w:rsidP="00A9253B">
      <w:pPr>
        <w:ind w:right="940"/>
        <w:jc w:val="both"/>
        <w:rPr>
          <w:sz w:val="28"/>
          <w:szCs w:val="28"/>
        </w:rPr>
      </w:pPr>
      <w:r w:rsidRPr="00DF6354">
        <w:rPr>
          <w:sz w:val="28"/>
          <w:szCs w:val="28"/>
        </w:rPr>
        <w:t>Vấn đề là một phân tích Big-Oh giả định rằng tất cả các hoạt động đều bình đẳng. Tuy nhiên,</w:t>
      </w:r>
    </w:p>
    <w:p w14:paraId="0627CD8B" w14:textId="77777777" w:rsidR="00A9253B" w:rsidRPr="00DF6354" w:rsidRDefault="00A9253B" w:rsidP="00A9253B">
      <w:pPr>
        <w:ind w:right="940"/>
        <w:jc w:val="both"/>
        <w:rPr>
          <w:sz w:val="28"/>
          <w:szCs w:val="28"/>
        </w:rPr>
      </w:pPr>
      <w:r w:rsidRPr="00DF6354">
        <w:rPr>
          <w:sz w:val="28"/>
          <w:szCs w:val="28"/>
        </w:rPr>
        <w:t>điều này không đúng, đặc biệt khi có liên quan đến I / O đĩa. Máy tính hiện đại thực thi hàng tỷ</w:t>
      </w:r>
    </w:p>
    <w:p w14:paraId="40050CD0" w14:textId="77777777" w:rsidR="00A9253B" w:rsidRPr="00DF6354" w:rsidRDefault="00A9253B" w:rsidP="00A9253B">
      <w:pPr>
        <w:ind w:right="940"/>
        <w:jc w:val="both"/>
        <w:rPr>
          <w:sz w:val="28"/>
          <w:szCs w:val="28"/>
        </w:rPr>
      </w:pPr>
      <w:r w:rsidRPr="00DF6354">
        <w:rPr>
          <w:sz w:val="28"/>
          <w:szCs w:val="28"/>
        </w:rPr>
        <w:t>hướng dẫn mỗi giây. Điều đó khá nhanh, chủ yếu là do tốc độ phụ thuộc phần lớn vào</w:t>
      </w:r>
    </w:p>
    <w:p w14:paraId="1CC94DB3" w14:textId="77777777" w:rsidR="00A9253B" w:rsidRPr="00DF6354" w:rsidRDefault="00A9253B" w:rsidP="00A9253B">
      <w:pPr>
        <w:ind w:right="940"/>
        <w:jc w:val="both"/>
        <w:rPr>
          <w:sz w:val="28"/>
          <w:szCs w:val="28"/>
        </w:rPr>
      </w:pPr>
      <w:r w:rsidRPr="00DF6354">
        <w:rPr>
          <w:sz w:val="28"/>
          <w:szCs w:val="28"/>
        </w:rPr>
        <w:t>về tính chất điện. Mặt khác, đĩa là cơ học. Tốc độ của nó phụ thuộc phần lớn</w:t>
      </w:r>
    </w:p>
    <w:p w14:paraId="71B6801A" w14:textId="77777777" w:rsidR="00A9253B" w:rsidRPr="00DF6354" w:rsidRDefault="00A9253B" w:rsidP="00A9253B">
      <w:pPr>
        <w:ind w:right="940"/>
        <w:jc w:val="both"/>
        <w:rPr>
          <w:sz w:val="28"/>
          <w:szCs w:val="28"/>
        </w:rPr>
      </w:pPr>
      <w:r w:rsidRPr="00DF6354">
        <w:rPr>
          <w:sz w:val="28"/>
          <w:szCs w:val="28"/>
        </w:rPr>
        <w:t>vào thời gian cần thiết để quay đĩa và di chuyển đầu đĩa. Nhiều đĩa quay ở tốc độ 7.200</w:t>
      </w:r>
    </w:p>
    <w:p w14:paraId="015D4881" w14:textId="77777777" w:rsidR="00A9253B" w:rsidRPr="00DF6354" w:rsidRDefault="00A9253B" w:rsidP="00A9253B">
      <w:pPr>
        <w:ind w:right="940"/>
        <w:jc w:val="both"/>
        <w:rPr>
          <w:sz w:val="28"/>
          <w:szCs w:val="28"/>
        </w:rPr>
      </w:pPr>
      <w:r w:rsidRPr="00DF6354">
        <w:rPr>
          <w:sz w:val="28"/>
          <w:szCs w:val="28"/>
        </w:rPr>
        <w:t>RPM. Như vậy, trong 1 phút, nó tạo ra 7.200 vòng quay; do đó, một cuộc cách mạng xảy ra trong 1/120 của</w:t>
      </w:r>
    </w:p>
    <w:p w14:paraId="72B3356E" w14:textId="77777777" w:rsidR="00A9253B" w:rsidRPr="00DF6354" w:rsidRDefault="00A9253B" w:rsidP="00A9253B">
      <w:pPr>
        <w:ind w:right="940"/>
        <w:jc w:val="both"/>
        <w:rPr>
          <w:sz w:val="28"/>
          <w:szCs w:val="28"/>
        </w:rPr>
      </w:pPr>
      <w:r w:rsidRPr="00DF6354">
        <w:rPr>
          <w:sz w:val="28"/>
          <w:szCs w:val="28"/>
        </w:rPr>
        <w:t>một giây, hoặc 8,3 mili giây. Trung bình, chúng tôi có thể mong đợi rằng chúng tôi phải quay một nửa đĩa để</w:t>
      </w:r>
    </w:p>
    <w:p w14:paraId="6015C27C" w14:textId="77777777" w:rsidR="00A9253B" w:rsidRPr="00DF6354" w:rsidRDefault="00A9253B" w:rsidP="00A9253B">
      <w:pPr>
        <w:ind w:right="940"/>
        <w:jc w:val="both"/>
        <w:rPr>
          <w:sz w:val="28"/>
          <w:szCs w:val="28"/>
        </w:rPr>
      </w:pPr>
      <w:r w:rsidRPr="00DF6354">
        <w:rPr>
          <w:sz w:val="28"/>
          <w:szCs w:val="28"/>
        </w:rPr>
        <w:t>tìm thấy những gì chúng tôi đang tìm kiếm, nhưng điều này được bù đắp bằng thời gian di chuyển đầu đĩa, vì vậy</w:t>
      </w:r>
    </w:p>
    <w:p w14:paraId="3DD2E849" w14:textId="77777777" w:rsidR="00A9253B" w:rsidRPr="00DF6354" w:rsidRDefault="00A9253B" w:rsidP="00A9253B">
      <w:pPr>
        <w:ind w:right="940"/>
        <w:jc w:val="both"/>
        <w:rPr>
          <w:sz w:val="28"/>
          <w:szCs w:val="28"/>
        </w:rPr>
      </w:pPr>
      <w:r w:rsidRPr="00DF6354">
        <w:rPr>
          <w:sz w:val="28"/>
          <w:szCs w:val="28"/>
        </w:rPr>
        <w:t>chúng tôi nhận được thời gian truy cập là 8,3 ms. (Đây là một ước tính rất từ ​​thiện; thời gian truy cập 9–11 mili giây</w:t>
      </w:r>
    </w:p>
    <w:p w14:paraId="5F261F2B" w14:textId="77777777" w:rsidR="00A9253B" w:rsidRPr="00DF6354" w:rsidRDefault="00A9253B" w:rsidP="00A9253B">
      <w:pPr>
        <w:ind w:right="940"/>
        <w:jc w:val="both"/>
        <w:rPr>
          <w:sz w:val="28"/>
          <w:szCs w:val="28"/>
        </w:rPr>
      </w:pPr>
      <w:r w:rsidRPr="00DF6354">
        <w:rPr>
          <w:sz w:val="28"/>
          <w:szCs w:val="28"/>
        </w:rPr>
        <w:t>phổ biến hơn.) Do đó, chúng tôi có thể thực hiện khoảng 120 lần truy cập đĩa mỗi giây.</w:t>
      </w:r>
    </w:p>
    <w:p w14:paraId="16110A13" w14:textId="25E1D122" w:rsidR="00A9253B" w:rsidRPr="00DF6354" w:rsidRDefault="00A9253B" w:rsidP="00A9253B">
      <w:pPr>
        <w:ind w:right="940"/>
        <w:jc w:val="both"/>
        <w:rPr>
          <w:sz w:val="28"/>
          <w:szCs w:val="28"/>
        </w:rPr>
      </w:pPr>
      <w:r w:rsidRPr="00DF6354">
        <w:rPr>
          <w:sz w:val="28"/>
          <w:szCs w:val="28"/>
        </w:rPr>
        <w:t>Điều này nghe có vẻ khá tốt, cho đến khi chúng tôi so sánh nó với tốc độ bộ xử lý. Những gì chúng tôi có</w:t>
      </w:r>
      <w:r w:rsidR="00641F48" w:rsidRPr="00641F48">
        <w:rPr>
          <w:sz w:val="28"/>
          <w:szCs w:val="28"/>
        </w:rPr>
        <w:t xml:space="preserve"> </w:t>
      </w:r>
      <w:r w:rsidRPr="00DF6354">
        <w:rPr>
          <w:sz w:val="28"/>
          <w:szCs w:val="28"/>
        </w:rPr>
        <w:t>là hàng tỷ lệnh tương đương với 120 lần truy cập đĩa. Tất nhiên, mọi thứ ở đây là một</w:t>
      </w:r>
      <w:r w:rsidR="00641F48" w:rsidRPr="00641F48">
        <w:rPr>
          <w:sz w:val="28"/>
          <w:szCs w:val="28"/>
        </w:rPr>
        <w:t xml:space="preserve"> </w:t>
      </w:r>
      <w:r w:rsidRPr="00DF6354">
        <w:rPr>
          <w:sz w:val="28"/>
          <w:szCs w:val="28"/>
        </w:rPr>
        <w:t>tính toán, nhưng tốc độ tương đối khá rõ ràng: Truy cập đĩa cực kỳ đắt.</w:t>
      </w:r>
    </w:p>
    <w:p w14:paraId="26BC2BE8" w14:textId="77777777" w:rsidR="00A9253B" w:rsidRPr="00DF6354" w:rsidRDefault="00A9253B" w:rsidP="00A9253B">
      <w:pPr>
        <w:ind w:right="940"/>
        <w:jc w:val="both"/>
        <w:rPr>
          <w:sz w:val="28"/>
          <w:szCs w:val="28"/>
        </w:rPr>
      </w:pPr>
      <w:r w:rsidRPr="00DF6354">
        <w:rPr>
          <w:sz w:val="28"/>
          <w:szCs w:val="28"/>
        </w:rPr>
        <w:t>Hơn nữa, tốc độ bộ xử lý đang tăng với tốc độ nhanh hơn nhiều so với tốc độ đĩa (nó là</w:t>
      </w:r>
    </w:p>
    <w:p w14:paraId="632750A0" w14:textId="01EE0E9C" w:rsidR="00A9253B" w:rsidRPr="00DF6354" w:rsidRDefault="00A9253B" w:rsidP="00A9253B">
      <w:pPr>
        <w:ind w:right="940"/>
        <w:jc w:val="both"/>
        <w:rPr>
          <w:sz w:val="28"/>
          <w:szCs w:val="28"/>
        </w:rPr>
      </w:pPr>
      <w:r w:rsidRPr="00DF6354">
        <w:rPr>
          <w:sz w:val="28"/>
          <w:szCs w:val="28"/>
        </w:rPr>
        <w:t>kích thước đĩa đang tăng lên khá nhanh). Vì vậy, chúng tôi sẵn sàng thực hiện nhiều phép tính</w:t>
      </w:r>
      <w:r w:rsidR="00641F48" w:rsidRPr="00641F48">
        <w:rPr>
          <w:sz w:val="28"/>
          <w:szCs w:val="28"/>
        </w:rPr>
        <w:t xml:space="preserve"> </w:t>
      </w:r>
      <w:r w:rsidRPr="00DF6354">
        <w:rPr>
          <w:sz w:val="28"/>
          <w:szCs w:val="28"/>
        </w:rPr>
        <w:t>chỉ để lưu một quyền truy cập đĩa. Trong hầu hết các trường hợp, số lần truy cập đĩa sẽ</w:t>
      </w:r>
      <w:r w:rsidR="00641F48" w:rsidRPr="00641F48">
        <w:rPr>
          <w:sz w:val="28"/>
          <w:szCs w:val="28"/>
        </w:rPr>
        <w:t xml:space="preserve"> </w:t>
      </w:r>
      <w:r w:rsidRPr="00DF6354">
        <w:rPr>
          <w:sz w:val="28"/>
          <w:szCs w:val="28"/>
        </w:rPr>
        <w:t>chi phối thời gian chạy. Do đó, nếu chúng ta giảm một nửa số lần truy cập đĩa, thì việc chạy</w:t>
      </w:r>
      <w:r w:rsidR="00641F48" w:rsidRPr="00641F48">
        <w:rPr>
          <w:sz w:val="28"/>
          <w:szCs w:val="28"/>
        </w:rPr>
        <w:t xml:space="preserve"> </w:t>
      </w:r>
      <w:r w:rsidRPr="00DF6354">
        <w:rPr>
          <w:sz w:val="28"/>
          <w:szCs w:val="28"/>
        </w:rPr>
        <w:t>thời gian sẽ giảm đi một nửa.</w:t>
      </w:r>
      <w:r w:rsidR="00641F48" w:rsidRPr="00641F48">
        <w:rPr>
          <w:sz w:val="28"/>
          <w:szCs w:val="28"/>
        </w:rPr>
        <w:t xml:space="preserve"> </w:t>
      </w:r>
      <w:r w:rsidRPr="00DF6354">
        <w:rPr>
          <w:sz w:val="28"/>
          <w:szCs w:val="28"/>
        </w:rPr>
        <w:t>Đây là cách cây tìm kiếm điển hình hoạt động trên đĩa: Giả sử chúng ta muốn truy cập vào</w:t>
      </w:r>
      <w:r w:rsidR="00641F48" w:rsidRPr="00641F48">
        <w:rPr>
          <w:sz w:val="28"/>
          <w:szCs w:val="28"/>
        </w:rPr>
        <w:t xml:space="preserve"> </w:t>
      </w:r>
      <w:r w:rsidRPr="00DF6354">
        <w:rPr>
          <w:sz w:val="28"/>
          <w:szCs w:val="28"/>
        </w:rPr>
        <w:t>hồ sơ lái xe cho công dân ở bang Florida. Chúng tôi giả định rằng chúng tôi có 10.000.000</w:t>
      </w:r>
      <w:r w:rsidR="00641F48" w:rsidRPr="00641F48">
        <w:rPr>
          <w:sz w:val="28"/>
          <w:szCs w:val="28"/>
        </w:rPr>
        <w:t xml:space="preserve"> </w:t>
      </w:r>
      <w:r w:rsidRPr="00DF6354">
        <w:rPr>
          <w:sz w:val="28"/>
          <w:szCs w:val="28"/>
        </w:rPr>
        <w:t>các mục, mỗi khóa là 32 byte (đại diện cho một tên) và bản ghi là 256 byte. Chúng tôi</w:t>
      </w:r>
      <w:r w:rsidR="00641F48" w:rsidRPr="00641F48">
        <w:rPr>
          <w:sz w:val="28"/>
          <w:szCs w:val="28"/>
        </w:rPr>
        <w:t xml:space="preserve"> </w:t>
      </w:r>
      <w:r w:rsidRPr="00DF6354">
        <w:rPr>
          <w:sz w:val="28"/>
          <w:szCs w:val="28"/>
        </w:rPr>
        <w:t>giả sử điều này không phù hợp với bộ nhớ chính và chúng tôi là 1 trong 20 người dùng trên hệ thống (vì vậy chúng tôi</w:t>
      </w:r>
      <w:r w:rsidR="00641F48" w:rsidRPr="00641F48">
        <w:rPr>
          <w:sz w:val="28"/>
          <w:szCs w:val="28"/>
        </w:rPr>
        <w:t xml:space="preserve"> </w:t>
      </w:r>
      <w:r w:rsidRPr="00DF6354">
        <w:rPr>
          <w:sz w:val="28"/>
          <w:szCs w:val="28"/>
        </w:rPr>
        <w:t>có 1/20 tài nguyên). Do đó, trong 1 giây, chúng ta có thể thực hiện hàng triệu lệnh</w:t>
      </w:r>
    </w:p>
    <w:p w14:paraId="533A510C" w14:textId="19D8F066" w:rsidR="00A9253B" w:rsidRPr="00DF6354" w:rsidRDefault="00A9253B" w:rsidP="00A9253B">
      <w:pPr>
        <w:ind w:right="940"/>
        <w:jc w:val="both"/>
        <w:rPr>
          <w:sz w:val="28"/>
          <w:szCs w:val="28"/>
        </w:rPr>
      </w:pPr>
      <w:r w:rsidRPr="00DF6354">
        <w:rPr>
          <w:sz w:val="28"/>
          <w:szCs w:val="28"/>
        </w:rPr>
        <w:t>hoặc thực hiện sáu lần truy cập đĩa.</w:t>
      </w:r>
      <w:r w:rsidR="00641F48" w:rsidRPr="00641F48">
        <w:rPr>
          <w:sz w:val="28"/>
          <w:szCs w:val="28"/>
        </w:rPr>
        <w:t xml:space="preserve"> </w:t>
      </w:r>
      <w:r w:rsidRPr="00DF6354">
        <w:rPr>
          <w:sz w:val="28"/>
          <w:szCs w:val="28"/>
        </w:rPr>
        <w:t>Cây tìm kiếm nhị phân không cân bằng là một thảm họa. Trong trường hợp xấu nhất, nó có độ sâu tuyến tính</w:t>
      </w:r>
      <w:r w:rsidR="00641F48" w:rsidRPr="00641F48">
        <w:rPr>
          <w:sz w:val="28"/>
          <w:szCs w:val="28"/>
        </w:rPr>
        <w:t xml:space="preserve"> </w:t>
      </w:r>
      <w:r w:rsidRPr="00DF6354">
        <w:rPr>
          <w:sz w:val="28"/>
          <w:szCs w:val="28"/>
        </w:rPr>
        <w:t>và do đó có thể yêu cầu 10.000.000 quyền truy cập đĩa. Trung bình, một tìm kiếm thành công sẽ</w:t>
      </w:r>
      <w:r w:rsidR="00641F48" w:rsidRPr="00641F48">
        <w:rPr>
          <w:sz w:val="28"/>
          <w:szCs w:val="28"/>
        </w:rPr>
        <w:t xml:space="preserve"> </w:t>
      </w:r>
      <w:r w:rsidRPr="00DF6354">
        <w:rPr>
          <w:sz w:val="28"/>
          <w:szCs w:val="28"/>
        </w:rPr>
        <w:t xml:space="preserve">yêu cầu truy cập </w:t>
      </w:r>
      <w:r w:rsidRPr="00DF6354">
        <w:rPr>
          <w:sz w:val="28"/>
          <w:szCs w:val="28"/>
        </w:rPr>
        <w:lastRenderedPageBreak/>
        <w:t>đĩa 1,38 logN và kể từ bản ghi 10000000 ≈ 24, một tìm kiếm trung bình sẽ</w:t>
      </w:r>
    </w:p>
    <w:p w14:paraId="35DDFA10" w14:textId="1DDB5639" w:rsidR="00A9253B" w:rsidRPr="00DF6354" w:rsidRDefault="00A9253B" w:rsidP="00A9253B">
      <w:pPr>
        <w:ind w:right="940"/>
        <w:jc w:val="both"/>
        <w:rPr>
          <w:sz w:val="28"/>
          <w:szCs w:val="28"/>
        </w:rPr>
      </w:pPr>
      <w:r w:rsidRPr="00DF6354">
        <w:rPr>
          <w:sz w:val="28"/>
          <w:szCs w:val="28"/>
        </w:rPr>
        <w:t>yêu cầu 32 lần truy cập đĩa, hoặc 5 giây. Trong một cây được xây dựng ngẫu nhiên điển hình, chúng tôi mong đợi</w:t>
      </w:r>
      <w:r w:rsidR="00641F48" w:rsidRPr="00641F48">
        <w:rPr>
          <w:sz w:val="28"/>
          <w:szCs w:val="28"/>
        </w:rPr>
        <w:t xml:space="preserve"> </w:t>
      </w:r>
      <w:r w:rsidRPr="00DF6354">
        <w:rPr>
          <w:sz w:val="28"/>
          <w:szCs w:val="28"/>
        </w:rPr>
        <w:t>rằng một vài nút sâu hơn ba lần; chúng sẽ yêu cầu khoảng 100 quyền truy cập đĩa, hoặc</w:t>
      </w:r>
      <w:r w:rsidR="00641F48" w:rsidRPr="00641F48">
        <w:rPr>
          <w:sz w:val="28"/>
          <w:szCs w:val="28"/>
        </w:rPr>
        <w:t xml:space="preserve"> </w:t>
      </w:r>
      <w:r w:rsidRPr="00DF6354">
        <w:rPr>
          <w:sz w:val="28"/>
          <w:szCs w:val="28"/>
        </w:rPr>
        <w:t>16 giây Một cây AVL có phần tốt hơn. Trường hợp xấu nhất là 1.44 logN khó có thể xảy ra,</w:t>
      </w:r>
      <w:r w:rsidR="00641F48" w:rsidRPr="00641F48">
        <w:rPr>
          <w:sz w:val="28"/>
          <w:szCs w:val="28"/>
        </w:rPr>
        <w:t xml:space="preserve"> </w:t>
      </w:r>
      <w:r w:rsidRPr="00DF6354">
        <w:rPr>
          <w:sz w:val="28"/>
          <w:szCs w:val="28"/>
        </w:rPr>
        <w:t>và trường hợp điển hình là rất gần với logN. Vì vậy, một cây AVL sẽ sử dụng khoảng 25 đĩa</w:t>
      </w:r>
      <w:r w:rsidR="00641F48" w:rsidRPr="00641F48">
        <w:rPr>
          <w:sz w:val="28"/>
          <w:szCs w:val="28"/>
        </w:rPr>
        <w:t xml:space="preserve"> </w:t>
      </w:r>
      <w:r w:rsidRPr="00DF6354">
        <w:rPr>
          <w:sz w:val="28"/>
          <w:szCs w:val="28"/>
        </w:rPr>
        <w:t>truy cập trung bình, yêu cầu 4 giây.</w:t>
      </w:r>
    </w:p>
    <w:p w14:paraId="1FCEF6D4"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7369B7EA" wp14:editId="39C18EAF">
            <wp:extent cx="4000000" cy="885714"/>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00000" cy="885714"/>
                    </a:xfrm>
                    <a:prstGeom prst="rect">
                      <a:avLst/>
                    </a:prstGeom>
                  </pic:spPr>
                </pic:pic>
              </a:graphicData>
            </a:graphic>
          </wp:inline>
        </w:drawing>
      </w:r>
    </w:p>
    <w:p w14:paraId="61DFF3A3" w14:textId="2606C278"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2 Cây 5 ary gồm 31 nút chỉ có ba mức</w:t>
      </w:r>
    </w:p>
    <w:p w14:paraId="67929F23" w14:textId="77777777" w:rsidR="00A9253B" w:rsidRPr="00DF6354" w:rsidRDefault="00A9253B" w:rsidP="00A9253B">
      <w:pPr>
        <w:ind w:right="940"/>
        <w:jc w:val="both"/>
        <w:rPr>
          <w:sz w:val="28"/>
          <w:szCs w:val="28"/>
        </w:rPr>
      </w:pPr>
      <w:r w:rsidRPr="00DF6354">
        <w:rPr>
          <w:sz w:val="28"/>
          <w:szCs w:val="28"/>
        </w:rPr>
        <w:t>Chúng tôi muốn giảm số lần truy cập đĩa xuống một hằng số rất nhỏ, chẳng hạn như ba</w:t>
      </w:r>
    </w:p>
    <w:p w14:paraId="7EEFE345" w14:textId="77777777" w:rsidR="00A9253B" w:rsidRPr="00DF6354" w:rsidRDefault="00A9253B" w:rsidP="00A9253B">
      <w:pPr>
        <w:ind w:right="940"/>
        <w:jc w:val="both"/>
        <w:rPr>
          <w:sz w:val="28"/>
          <w:szCs w:val="28"/>
        </w:rPr>
      </w:pPr>
      <w:r w:rsidRPr="00DF6354">
        <w:rPr>
          <w:sz w:val="28"/>
          <w:szCs w:val="28"/>
        </w:rPr>
        <w:t>hoặc bốn. Chúng tôi sẵn sàng viết mã phức tạp để thực hiện việc này, vì hướng dẫn máy</w:t>
      </w:r>
    </w:p>
    <w:p w14:paraId="53EEBAF0" w14:textId="77777777" w:rsidR="00A9253B" w:rsidRPr="00DF6354" w:rsidRDefault="00A9253B" w:rsidP="00A9253B">
      <w:pPr>
        <w:ind w:right="940"/>
        <w:jc w:val="both"/>
        <w:rPr>
          <w:sz w:val="28"/>
          <w:szCs w:val="28"/>
        </w:rPr>
      </w:pPr>
      <w:r w:rsidRPr="00DF6354">
        <w:rPr>
          <w:sz w:val="28"/>
          <w:szCs w:val="28"/>
        </w:rPr>
        <w:t>về cơ bản là miễn phí, miễn là chúng ta không vô lý một cách lố bịch. Nó có lẽ nên</w:t>
      </w:r>
    </w:p>
    <w:p w14:paraId="0886602F" w14:textId="77777777" w:rsidR="00A9253B" w:rsidRPr="00DF6354" w:rsidRDefault="00A9253B" w:rsidP="00A9253B">
      <w:pPr>
        <w:ind w:right="940"/>
        <w:jc w:val="both"/>
        <w:rPr>
          <w:sz w:val="28"/>
          <w:szCs w:val="28"/>
        </w:rPr>
      </w:pPr>
      <w:r w:rsidRPr="00DF6354">
        <w:rPr>
          <w:sz w:val="28"/>
          <w:szCs w:val="28"/>
        </w:rPr>
        <w:t>rõ ràng rằng cây tìm kiếm nhị phân sẽ không hoạt động, vì cây AVL điển hình gần với</w:t>
      </w:r>
    </w:p>
    <w:p w14:paraId="60F9D77F" w14:textId="6B274E53" w:rsidR="00A9253B" w:rsidRPr="00DF6354" w:rsidRDefault="00A9253B" w:rsidP="00A9253B">
      <w:pPr>
        <w:ind w:right="940"/>
        <w:jc w:val="both"/>
        <w:rPr>
          <w:sz w:val="28"/>
          <w:szCs w:val="28"/>
        </w:rPr>
      </w:pPr>
      <w:r w:rsidRPr="00DF6354">
        <w:rPr>
          <w:sz w:val="28"/>
          <w:szCs w:val="28"/>
        </w:rPr>
        <w:t>Chiều cao. Chúng tôi không thể đi xuống dưới logN bằng cách sử dụng cây tìm kiếm nhị phân. Giải pháp là trực quan</w:t>
      </w:r>
      <w:r w:rsidR="00641F48" w:rsidRPr="00641F48">
        <w:rPr>
          <w:sz w:val="28"/>
          <w:szCs w:val="28"/>
        </w:rPr>
        <w:t xml:space="preserve"> </w:t>
      </w:r>
      <w:r w:rsidRPr="00DF6354">
        <w:rPr>
          <w:sz w:val="28"/>
          <w:szCs w:val="28"/>
        </w:rPr>
        <w:t>đơn giản: Nếu chúng ta có nhiều nhánh hơn, chúng ta có ít chiều cao hơn. Do đó, trong khi một hệ nhị phân hoàn hảo</w:t>
      </w:r>
      <w:r w:rsidR="00641F48" w:rsidRPr="00641F48">
        <w:rPr>
          <w:sz w:val="28"/>
          <w:szCs w:val="28"/>
        </w:rPr>
        <w:t xml:space="preserve"> </w:t>
      </w:r>
      <w:r w:rsidRPr="00DF6354">
        <w:rPr>
          <w:sz w:val="28"/>
          <w:szCs w:val="28"/>
        </w:rPr>
        <w:t>cây 31 nút có năm cấp, cây 5 ary gồm 31 nút chỉ có ba cấp, như được minh họa</w:t>
      </w:r>
      <w:r w:rsidR="00641F48" w:rsidRPr="00641F48">
        <w:rPr>
          <w:sz w:val="28"/>
          <w:szCs w:val="28"/>
        </w:rPr>
        <w:t xml:space="preserve"> </w:t>
      </w:r>
      <w:r w:rsidRPr="00DF6354">
        <w:rPr>
          <w:sz w:val="28"/>
          <w:szCs w:val="28"/>
        </w:rPr>
        <w:t>trong Hình 4.62. Cây tìm kiếm M-ary cho phép phân nhánh M-way. Khi phân nhánh tăng lên,</w:t>
      </w:r>
      <w:r w:rsidR="00641F48" w:rsidRPr="00641F48">
        <w:rPr>
          <w:sz w:val="28"/>
          <w:szCs w:val="28"/>
        </w:rPr>
        <w:t xml:space="preserve"> </w:t>
      </w:r>
      <w:r w:rsidRPr="00DF6354">
        <w:rPr>
          <w:sz w:val="28"/>
          <w:szCs w:val="28"/>
        </w:rPr>
        <w:t>độ sâu giảm dần. Trong khi một cây nhị phân hoàn chỉnh có chiều cao gần bằng log2 N,</w:t>
      </w:r>
      <w:r w:rsidR="00641F48" w:rsidRPr="00641F48">
        <w:rPr>
          <w:sz w:val="28"/>
          <w:szCs w:val="28"/>
        </w:rPr>
        <w:t xml:space="preserve"> </w:t>
      </w:r>
      <w:r w:rsidRPr="00DF6354">
        <w:rPr>
          <w:sz w:val="28"/>
          <w:szCs w:val="28"/>
        </w:rPr>
        <w:t>Cây hoàn chỉnh M có chiều cao xấp xỉ logM N.</w:t>
      </w:r>
      <w:r w:rsidR="00641F48" w:rsidRPr="00641F48">
        <w:rPr>
          <w:sz w:val="28"/>
          <w:szCs w:val="28"/>
        </w:rPr>
        <w:t xml:space="preserve"> </w:t>
      </w:r>
      <w:r w:rsidRPr="00DF6354">
        <w:rPr>
          <w:sz w:val="28"/>
          <w:szCs w:val="28"/>
        </w:rPr>
        <w:t>Chúng ta có thể tạo cây tìm kiếm M-ary theo cách giống như cây tìm kiếm nhị phân. Trong một</w:t>
      </w:r>
      <w:r w:rsidR="00641F48" w:rsidRPr="00641F48">
        <w:rPr>
          <w:sz w:val="28"/>
          <w:szCs w:val="28"/>
        </w:rPr>
        <w:t xml:space="preserve"> </w:t>
      </w:r>
      <w:r w:rsidRPr="00DF6354">
        <w:rPr>
          <w:sz w:val="28"/>
          <w:szCs w:val="28"/>
        </w:rPr>
        <w:t>cây tìm kiếm nhị phân, chúng ta cần một khóa để quyết định chọn nhánh nào trong hai nhánh. Trong một M-ary</w:t>
      </w:r>
      <w:r w:rsidR="00641F48" w:rsidRPr="00641F48">
        <w:rPr>
          <w:sz w:val="28"/>
          <w:szCs w:val="28"/>
        </w:rPr>
        <w:t xml:space="preserve"> </w:t>
      </w:r>
      <w:r w:rsidRPr="00DF6354">
        <w:rPr>
          <w:sz w:val="28"/>
          <w:szCs w:val="28"/>
        </w:rPr>
        <w:t>cây tìm kiếm, chúng ta cần M - 1 phím để quyết định nhánh nào sẽ lấy. Để thực hiện kế hoạch này</w:t>
      </w:r>
      <w:r w:rsidR="00641F48" w:rsidRPr="00641F48">
        <w:rPr>
          <w:sz w:val="28"/>
          <w:szCs w:val="28"/>
        </w:rPr>
        <w:t xml:space="preserve"> </w:t>
      </w:r>
      <w:r w:rsidRPr="00DF6354">
        <w:rPr>
          <w:sz w:val="28"/>
          <w:szCs w:val="28"/>
        </w:rPr>
        <w:t>hiệu quả trong trường hợp xấu nhất, chúng tôi cần đảm bảo rằng cây tìm kiếm M-ary được cân bằng trong một số</w:t>
      </w:r>
      <w:r w:rsidR="00641F48" w:rsidRPr="00641F48">
        <w:rPr>
          <w:sz w:val="28"/>
          <w:szCs w:val="28"/>
        </w:rPr>
        <w:t xml:space="preserve"> </w:t>
      </w:r>
      <w:r w:rsidRPr="00DF6354">
        <w:rPr>
          <w:sz w:val="28"/>
          <w:szCs w:val="28"/>
        </w:rPr>
        <w:t>đường. Nếu không, giống như cây tìm kiếm nhị phân, nó có thể biến thành danh sách liên kết. Thực ra,</w:t>
      </w:r>
      <w:r w:rsidR="00641F48" w:rsidRPr="00641F48">
        <w:rPr>
          <w:sz w:val="28"/>
          <w:szCs w:val="28"/>
        </w:rPr>
        <w:t xml:space="preserve"> </w:t>
      </w:r>
      <w:r w:rsidRPr="00DF6354">
        <w:rPr>
          <w:sz w:val="28"/>
          <w:szCs w:val="28"/>
        </w:rPr>
        <w:t>chúng tôi muốn một điều kiện cân bằng hạn chế hơn. Đó là, chúng tôi không muốn một M-ary</w:t>
      </w:r>
      <w:r w:rsidR="00641F48" w:rsidRPr="00641F48">
        <w:rPr>
          <w:sz w:val="28"/>
          <w:szCs w:val="28"/>
        </w:rPr>
        <w:t xml:space="preserve"> </w:t>
      </w:r>
      <w:r w:rsidRPr="00DF6354">
        <w:rPr>
          <w:sz w:val="28"/>
          <w:szCs w:val="28"/>
        </w:rPr>
        <w:t>cây tìm kiếm biến đổi thành cây tìm kiếm nhị phân, bởi vì khi đó chúng ta sẽ bị mắc kẹt</w:t>
      </w:r>
      <w:r w:rsidR="00641F48" w:rsidRPr="00641F48">
        <w:rPr>
          <w:sz w:val="28"/>
          <w:szCs w:val="28"/>
        </w:rPr>
        <w:t xml:space="preserve"> </w:t>
      </w:r>
      <w:r w:rsidRPr="00DF6354">
        <w:rPr>
          <w:sz w:val="28"/>
          <w:szCs w:val="28"/>
        </w:rPr>
        <w:t>với quyền truy cập logN.</w:t>
      </w:r>
    </w:p>
    <w:p w14:paraId="36562359" w14:textId="5AFCC78F" w:rsidR="00A9253B" w:rsidRPr="00DF6354" w:rsidRDefault="00A9253B" w:rsidP="00A9253B">
      <w:pPr>
        <w:ind w:right="940"/>
        <w:jc w:val="both"/>
        <w:rPr>
          <w:sz w:val="28"/>
          <w:szCs w:val="28"/>
        </w:rPr>
      </w:pPr>
      <w:r w:rsidRPr="00DF6354">
        <w:rPr>
          <w:sz w:val="28"/>
          <w:szCs w:val="28"/>
        </w:rPr>
        <w:t>Một cách để thực hiện điều này là sử dụng B-tree. B-tree3 cơ bản được mô tả ở đây. Nhiều</w:t>
      </w:r>
      <w:r w:rsidR="00641F48" w:rsidRPr="00641F48">
        <w:rPr>
          <w:sz w:val="28"/>
          <w:szCs w:val="28"/>
        </w:rPr>
        <w:t xml:space="preserve"> </w:t>
      </w:r>
      <w:r w:rsidRPr="00DF6354">
        <w:rPr>
          <w:sz w:val="28"/>
          <w:szCs w:val="28"/>
        </w:rPr>
        <w:t>các biến thể và cải tiến đã được biết đến và việc triển khai hơi phức tạp</w:t>
      </w:r>
    </w:p>
    <w:p w14:paraId="362C4947" w14:textId="181B3FFE" w:rsidR="00A9253B" w:rsidRPr="00DF6354" w:rsidRDefault="00A9253B" w:rsidP="00A9253B">
      <w:pPr>
        <w:ind w:right="940"/>
        <w:jc w:val="both"/>
        <w:rPr>
          <w:sz w:val="28"/>
          <w:szCs w:val="28"/>
        </w:rPr>
      </w:pPr>
      <w:r w:rsidRPr="00DF6354">
        <w:rPr>
          <w:sz w:val="28"/>
          <w:szCs w:val="28"/>
        </w:rPr>
        <w:t>vì có khá nhiều trường hợp. Tuy nhiên, có thể dễ dàng nhận thấy rằng, về nguyên tắc, cây B</w:t>
      </w:r>
      <w:r w:rsidR="00641F48" w:rsidRPr="00641F48">
        <w:rPr>
          <w:sz w:val="28"/>
          <w:szCs w:val="28"/>
        </w:rPr>
        <w:t xml:space="preserve"> </w:t>
      </w:r>
      <w:r w:rsidRPr="00DF6354">
        <w:rPr>
          <w:sz w:val="28"/>
          <w:szCs w:val="28"/>
        </w:rPr>
        <w:t>đảm bảo chỉ một số truy cập đĩa.</w:t>
      </w:r>
    </w:p>
    <w:p w14:paraId="5C03F0CC" w14:textId="77777777" w:rsidR="00A9253B" w:rsidRPr="00DF6354" w:rsidRDefault="00A9253B" w:rsidP="00A9253B">
      <w:pPr>
        <w:ind w:right="940"/>
        <w:jc w:val="both"/>
        <w:rPr>
          <w:sz w:val="28"/>
          <w:szCs w:val="28"/>
        </w:rPr>
      </w:pPr>
      <w:r w:rsidRPr="00DF6354">
        <w:rPr>
          <w:sz w:val="28"/>
          <w:szCs w:val="28"/>
        </w:rPr>
        <w:t>Cây B bậc M là cây M có các tính chất sau: 4</w:t>
      </w:r>
    </w:p>
    <w:p w14:paraId="1E39B14E" w14:textId="77777777" w:rsidR="00A9253B" w:rsidRPr="00DF6354" w:rsidRDefault="00A9253B" w:rsidP="00A9253B">
      <w:pPr>
        <w:ind w:right="940"/>
        <w:jc w:val="both"/>
        <w:rPr>
          <w:sz w:val="28"/>
          <w:szCs w:val="28"/>
        </w:rPr>
      </w:pPr>
      <w:r w:rsidRPr="00DF6354">
        <w:rPr>
          <w:sz w:val="28"/>
          <w:szCs w:val="28"/>
        </w:rPr>
        <w:t>1. Các mục dữ liệu được lưu trữ tại các lá.</w:t>
      </w:r>
    </w:p>
    <w:p w14:paraId="2653C618" w14:textId="77777777" w:rsidR="00A9253B" w:rsidRPr="00DF6354" w:rsidRDefault="00A9253B" w:rsidP="00A9253B">
      <w:pPr>
        <w:ind w:right="940"/>
        <w:jc w:val="both"/>
        <w:rPr>
          <w:sz w:val="28"/>
          <w:szCs w:val="28"/>
        </w:rPr>
      </w:pPr>
      <w:r w:rsidRPr="00DF6354">
        <w:rPr>
          <w:sz w:val="28"/>
          <w:szCs w:val="28"/>
        </w:rPr>
        <w:t>2. Các nút không phải ở trang chính lưu trữ tối đa M - 1 khóa để hướng dẫn tìm kiếm; chìa khóa tôi đại diện cho</w:t>
      </w:r>
    </w:p>
    <w:p w14:paraId="76E34881" w14:textId="77777777" w:rsidR="00A9253B" w:rsidRPr="00DF6354" w:rsidRDefault="00A9253B" w:rsidP="00A9253B">
      <w:pPr>
        <w:ind w:right="940"/>
        <w:jc w:val="both"/>
        <w:rPr>
          <w:sz w:val="28"/>
          <w:szCs w:val="28"/>
        </w:rPr>
      </w:pPr>
      <w:r w:rsidRPr="00DF6354">
        <w:rPr>
          <w:sz w:val="28"/>
          <w:szCs w:val="28"/>
        </w:rPr>
        <w:t>khóa nhỏ nhất trong cây con i + 1.</w:t>
      </w:r>
    </w:p>
    <w:p w14:paraId="08616923" w14:textId="77777777" w:rsidR="00A9253B" w:rsidRPr="00DF6354" w:rsidRDefault="00A9253B" w:rsidP="00A9253B">
      <w:pPr>
        <w:ind w:right="940"/>
        <w:jc w:val="both"/>
        <w:rPr>
          <w:sz w:val="28"/>
          <w:szCs w:val="28"/>
        </w:rPr>
      </w:pPr>
      <w:r w:rsidRPr="00DF6354">
        <w:rPr>
          <w:sz w:val="28"/>
          <w:szCs w:val="28"/>
        </w:rPr>
        <w:t>3. Gốc là một chiếc lá hoặc có từ hai đến M con.</w:t>
      </w:r>
    </w:p>
    <w:p w14:paraId="1C0B2953" w14:textId="77777777" w:rsidR="00A9253B" w:rsidRPr="00DF6354" w:rsidRDefault="00A9253B" w:rsidP="00A9253B">
      <w:pPr>
        <w:ind w:right="940"/>
        <w:jc w:val="both"/>
        <w:rPr>
          <w:sz w:val="28"/>
          <w:szCs w:val="28"/>
        </w:rPr>
      </w:pPr>
      <w:r w:rsidRPr="00DF6354">
        <w:rPr>
          <w:sz w:val="28"/>
          <w:szCs w:val="28"/>
        </w:rPr>
        <w:t>4. Tất cả các nút không phải lá (trừ nút gốc) có từ M / 2 đến M con.</w:t>
      </w:r>
    </w:p>
    <w:p w14:paraId="733D252C" w14:textId="77777777" w:rsidR="00A9253B" w:rsidRPr="00DF6354" w:rsidRDefault="00A9253B" w:rsidP="00A9253B">
      <w:pPr>
        <w:ind w:right="940"/>
        <w:jc w:val="both"/>
        <w:rPr>
          <w:sz w:val="28"/>
          <w:szCs w:val="28"/>
        </w:rPr>
      </w:pPr>
      <w:r w:rsidRPr="00DF6354">
        <w:rPr>
          <w:sz w:val="28"/>
          <w:szCs w:val="28"/>
        </w:rPr>
        <w:t>5. Tất cả các lá ở cùng độ sâu và có giữa các mục dữ liệu L / 2 và L, đối với một số L</w:t>
      </w:r>
    </w:p>
    <w:p w14:paraId="0BC808E4" w14:textId="77777777" w:rsidR="00A9253B" w:rsidRPr="00DF6354" w:rsidRDefault="00A9253B" w:rsidP="00A9253B">
      <w:pPr>
        <w:ind w:right="940"/>
        <w:jc w:val="both"/>
        <w:rPr>
          <w:sz w:val="28"/>
          <w:szCs w:val="28"/>
        </w:rPr>
      </w:pPr>
      <w:r w:rsidRPr="00DF6354">
        <w:rPr>
          <w:sz w:val="28"/>
          <w:szCs w:val="28"/>
        </w:rPr>
        <w:lastRenderedPageBreak/>
        <w:t>(việc xác định L được mô tả ngay sau đây).</w:t>
      </w:r>
    </w:p>
    <w:p w14:paraId="1409C8B4" w14:textId="77777777" w:rsidR="00A9253B" w:rsidRPr="00DF6354" w:rsidRDefault="00A9253B" w:rsidP="00A9253B">
      <w:pPr>
        <w:ind w:right="940"/>
        <w:jc w:val="both"/>
        <w:rPr>
          <w:sz w:val="28"/>
          <w:szCs w:val="28"/>
        </w:rPr>
      </w:pPr>
      <w:r w:rsidRPr="00DF6354">
        <w:rPr>
          <w:sz w:val="28"/>
          <w:szCs w:val="28"/>
        </w:rPr>
        <w:t>3 Những gì được mô tả thường được biết đến như một cây B +.</w:t>
      </w:r>
    </w:p>
    <w:p w14:paraId="56656BDE" w14:textId="77777777" w:rsidR="00A9253B" w:rsidRPr="00DF6354" w:rsidRDefault="00A9253B" w:rsidP="00A9253B">
      <w:pPr>
        <w:ind w:right="940"/>
        <w:jc w:val="both"/>
        <w:rPr>
          <w:sz w:val="28"/>
          <w:szCs w:val="28"/>
        </w:rPr>
      </w:pPr>
      <w:r w:rsidRPr="00DF6354">
        <w:rPr>
          <w:sz w:val="28"/>
          <w:szCs w:val="28"/>
        </w:rPr>
        <w:t>4 Quy tắc 3 và 5 phải được nới lỏng cho L chèn đầu tiên.</w:t>
      </w:r>
    </w:p>
    <w:p w14:paraId="0BE8129F"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518BA105" wp14:editId="74AD27A9">
            <wp:extent cx="4285714" cy="1485714"/>
            <wp:effectExtent l="0" t="0" r="635" b="635"/>
            <wp:docPr id="981501" name="Picture 98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85714" cy="1485714"/>
                    </a:xfrm>
                    <a:prstGeom prst="rect">
                      <a:avLst/>
                    </a:prstGeom>
                  </pic:spPr>
                </pic:pic>
              </a:graphicData>
            </a:graphic>
          </wp:inline>
        </w:drawing>
      </w:r>
    </w:p>
    <w:p w14:paraId="611F119C" w14:textId="122BDD26"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3 Cây B của đơn hàng 5</w:t>
      </w:r>
    </w:p>
    <w:p w14:paraId="3BD63039" w14:textId="72060EC4" w:rsidR="00A9253B" w:rsidRPr="00DF6354" w:rsidRDefault="00A9253B" w:rsidP="00A9253B">
      <w:pPr>
        <w:ind w:right="940"/>
        <w:jc w:val="both"/>
        <w:rPr>
          <w:sz w:val="28"/>
          <w:szCs w:val="28"/>
        </w:rPr>
      </w:pPr>
      <w:r w:rsidRPr="00DF6354">
        <w:rPr>
          <w:sz w:val="28"/>
          <w:szCs w:val="28"/>
        </w:rPr>
        <w:t>Ví dụ về cây B bậc 5 được thể hiện trong Hình 4.63. Lưu ý rằng tất cả các nút không phải trang chính</w:t>
      </w:r>
      <w:r w:rsidR="00641F48" w:rsidRPr="00641F48">
        <w:rPr>
          <w:sz w:val="28"/>
          <w:szCs w:val="28"/>
        </w:rPr>
        <w:t xml:space="preserve"> </w:t>
      </w:r>
      <w:r w:rsidRPr="00DF6354">
        <w:rPr>
          <w:sz w:val="28"/>
          <w:szCs w:val="28"/>
        </w:rPr>
        <w:t>có từ ba đến năm con (và do đó từ hai đến bốn khóa); gốc có thể</w:t>
      </w:r>
    </w:p>
    <w:p w14:paraId="2304CAF5" w14:textId="77777777" w:rsidR="00A9253B" w:rsidRPr="00DF6354" w:rsidRDefault="00A9253B" w:rsidP="00A9253B">
      <w:pPr>
        <w:ind w:right="940"/>
        <w:jc w:val="both"/>
        <w:rPr>
          <w:sz w:val="28"/>
          <w:szCs w:val="28"/>
        </w:rPr>
      </w:pPr>
      <w:r w:rsidRPr="00DF6354">
        <w:rPr>
          <w:sz w:val="28"/>
          <w:szCs w:val="28"/>
        </w:rPr>
        <w:t>có thể chỉ có hai con. Ở đây, chúng ta có L = 5. Điều xảy ra rằng L và M là</w:t>
      </w:r>
    </w:p>
    <w:p w14:paraId="12C9D8CB" w14:textId="2098289E" w:rsidR="00A9253B" w:rsidRPr="00DF6354" w:rsidRDefault="00A9253B" w:rsidP="00A9253B">
      <w:pPr>
        <w:ind w:right="940"/>
        <w:jc w:val="both"/>
        <w:rPr>
          <w:sz w:val="28"/>
          <w:szCs w:val="28"/>
        </w:rPr>
      </w:pPr>
      <w:r w:rsidRPr="00DF6354">
        <w:rPr>
          <w:sz w:val="28"/>
          <w:szCs w:val="28"/>
        </w:rPr>
        <w:t>tương tự trong ví dụ này, nhưng điều này là không cần thiết. Vì L là 5 nên mỗi lá có từ ba</w:t>
      </w:r>
      <w:r w:rsidR="00641F48" w:rsidRPr="00641F48">
        <w:rPr>
          <w:sz w:val="28"/>
          <w:szCs w:val="28"/>
        </w:rPr>
        <w:t xml:space="preserve"> </w:t>
      </w:r>
      <w:r w:rsidRPr="00DF6354">
        <w:rPr>
          <w:sz w:val="28"/>
          <w:szCs w:val="28"/>
        </w:rPr>
        <w:t>và năm mục dữ liệu. Việc yêu cầu các nút phải đầy một nửa đảm bảo rằng cây B không</w:t>
      </w:r>
    </w:p>
    <w:p w14:paraId="205BCC53" w14:textId="652B1D58" w:rsidR="00A9253B" w:rsidRPr="00DF6354" w:rsidRDefault="00A9253B" w:rsidP="00A9253B">
      <w:pPr>
        <w:ind w:right="940"/>
        <w:jc w:val="both"/>
        <w:rPr>
          <w:sz w:val="28"/>
          <w:szCs w:val="28"/>
        </w:rPr>
      </w:pPr>
      <w:r w:rsidRPr="00DF6354">
        <w:rPr>
          <w:sz w:val="28"/>
          <w:szCs w:val="28"/>
        </w:rPr>
        <w:t>suy biến thành một cây nhị phân đơn giản. Mặc dù có nhiều định nghĩa khác nhau về cây B</w:t>
      </w:r>
      <w:r w:rsidR="00641F48" w:rsidRPr="00641F48">
        <w:rPr>
          <w:sz w:val="28"/>
          <w:szCs w:val="28"/>
        </w:rPr>
        <w:t xml:space="preserve"> </w:t>
      </w:r>
      <w:r w:rsidRPr="00DF6354">
        <w:rPr>
          <w:sz w:val="28"/>
          <w:szCs w:val="28"/>
        </w:rPr>
        <w:t>thay đổi cấu trúc này, chủ yếu là theo những cách nhỏ, định nghĩa này là một trong những hình thức phổ biến.</w:t>
      </w:r>
      <w:r w:rsidR="00641F48" w:rsidRPr="00641F48">
        <w:rPr>
          <w:sz w:val="28"/>
          <w:szCs w:val="28"/>
        </w:rPr>
        <w:t xml:space="preserve"> </w:t>
      </w:r>
      <w:r w:rsidRPr="00DF6354">
        <w:rPr>
          <w:sz w:val="28"/>
          <w:szCs w:val="28"/>
        </w:rPr>
        <w:t>Mỗi nút đại diện cho một khối đĩa, vì vậy chúng tôi chọn M và L trên cơ sở kích thước của</w:t>
      </w:r>
      <w:r w:rsidR="00641F48" w:rsidRPr="00641F48">
        <w:rPr>
          <w:sz w:val="28"/>
          <w:szCs w:val="28"/>
        </w:rPr>
        <w:t xml:space="preserve"> </w:t>
      </w:r>
      <w:r w:rsidRPr="00DF6354">
        <w:rPr>
          <w:sz w:val="28"/>
          <w:szCs w:val="28"/>
        </w:rPr>
        <w:t>các mục đang được lưu trữ. Ví dụ, giả sử một khối chứa 8.192 byte. Trong của chúng tôi</w:t>
      </w:r>
      <w:r w:rsidR="00641F48" w:rsidRPr="00641F48">
        <w:rPr>
          <w:sz w:val="28"/>
          <w:szCs w:val="28"/>
        </w:rPr>
        <w:t xml:space="preserve"> </w:t>
      </w:r>
      <w:r w:rsidRPr="00DF6354">
        <w:rPr>
          <w:sz w:val="28"/>
          <w:szCs w:val="28"/>
        </w:rPr>
        <w:t>Ví dụ ở Florida, mỗi khóa sử dụng 32 byte. Trong một cây B có thứ tự M, chúng ta sẽ có M-1 khóa,</w:t>
      </w:r>
      <w:r w:rsidR="00641F48" w:rsidRPr="00641F48">
        <w:rPr>
          <w:sz w:val="28"/>
          <w:szCs w:val="28"/>
        </w:rPr>
        <w:t xml:space="preserve"> </w:t>
      </w:r>
      <w:r w:rsidRPr="00DF6354">
        <w:rPr>
          <w:sz w:val="28"/>
          <w:szCs w:val="28"/>
        </w:rPr>
        <w:t>với tổng số 32M - 32 byte, cộng với M nhánh. Vì mỗi nhánh về cơ bản là một số</w:t>
      </w:r>
      <w:r w:rsidR="00641F48" w:rsidRPr="00641F48">
        <w:rPr>
          <w:sz w:val="28"/>
          <w:szCs w:val="28"/>
        </w:rPr>
        <w:t xml:space="preserve"> </w:t>
      </w:r>
      <w:r w:rsidRPr="00DF6354">
        <w:rPr>
          <w:sz w:val="28"/>
          <w:szCs w:val="28"/>
        </w:rPr>
        <w:t>của một khối đĩa khác, chúng ta có thể giả định rằng một nhánh là 4 byte. Do đó, các chi nhánh sử dụng 4M</w:t>
      </w:r>
      <w:r w:rsidR="00641F48" w:rsidRPr="004422A1">
        <w:rPr>
          <w:sz w:val="28"/>
          <w:szCs w:val="28"/>
        </w:rPr>
        <w:t xml:space="preserve"> </w:t>
      </w:r>
      <w:r w:rsidRPr="00DF6354">
        <w:rPr>
          <w:sz w:val="28"/>
          <w:szCs w:val="28"/>
        </w:rPr>
        <w:t>byte. Do đó, tổng yêu cầu bộ nhớ cho một nút không phải là 36M-32. Giá trị lớn nhất</w:t>
      </w:r>
      <w:r w:rsidR="00641F48" w:rsidRPr="00641F48">
        <w:rPr>
          <w:sz w:val="28"/>
          <w:szCs w:val="28"/>
        </w:rPr>
        <w:t xml:space="preserve"> </w:t>
      </w:r>
      <w:r w:rsidRPr="00DF6354">
        <w:rPr>
          <w:sz w:val="28"/>
          <w:szCs w:val="28"/>
        </w:rPr>
        <w:t>của M mà giá trị này không lớn hơn 8,192 là 228. Vì vậy, chúng ta sẽ chọn M = 228. Vì</w:t>
      </w:r>
      <w:r w:rsidR="00641F48" w:rsidRPr="00641F48">
        <w:rPr>
          <w:sz w:val="28"/>
          <w:szCs w:val="28"/>
        </w:rPr>
        <w:t xml:space="preserve"> </w:t>
      </w:r>
      <w:r w:rsidRPr="00DF6354">
        <w:rPr>
          <w:sz w:val="28"/>
          <w:szCs w:val="28"/>
        </w:rPr>
        <w:t>mỗi bản ghi dữ liệu là 256 byte, chúng tôi sẽ có thể phù hợp với 32 bản ghi trong một khối. Vì vậy, chúng tôi sẽ</w:t>
      </w:r>
    </w:p>
    <w:p w14:paraId="7CBA5461" w14:textId="77777777" w:rsidR="00A9253B" w:rsidRPr="00DF6354" w:rsidRDefault="00A9253B" w:rsidP="00A9253B">
      <w:pPr>
        <w:ind w:right="940"/>
        <w:jc w:val="both"/>
        <w:rPr>
          <w:sz w:val="28"/>
          <w:szCs w:val="28"/>
        </w:rPr>
      </w:pPr>
      <w:r w:rsidRPr="00DF6354">
        <w:rPr>
          <w:sz w:val="28"/>
          <w:szCs w:val="28"/>
        </w:rPr>
        <w:t>chọn L = 32. Chúng tôi đảm bảo rằng mỗi lá có từ 16 đến 32 bản ghi dữ liệu và</w:t>
      </w:r>
    </w:p>
    <w:p w14:paraId="13441157" w14:textId="77777777" w:rsidR="00A9253B" w:rsidRPr="00DF6354" w:rsidRDefault="00A9253B" w:rsidP="00A9253B">
      <w:pPr>
        <w:ind w:right="940"/>
        <w:jc w:val="both"/>
        <w:rPr>
          <w:sz w:val="28"/>
          <w:szCs w:val="28"/>
        </w:rPr>
      </w:pPr>
      <w:r w:rsidRPr="00DF6354">
        <w:rPr>
          <w:sz w:val="28"/>
          <w:szCs w:val="28"/>
        </w:rPr>
        <w:t>rằng mỗi nút bên trong (trừ nút gốc) phân nhánh theo ít nhất 114 cách. Vì có</w:t>
      </w:r>
    </w:p>
    <w:p w14:paraId="3559F313" w14:textId="77777777" w:rsidR="00A9253B" w:rsidRPr="00DF6354" w:rsidRDefault="00A9253B" w:rsidP="00A9253B">
      <w:pPr>
        <w:ind w:right="940"/>
        <w:jc w:val="both"/>
        <w:rPr>
          <w:sz w:val="28"/>
          <w:szCs w:val="28"/>
        </w:rPr>
      </w:pPr>
      <w:r w:rsidRPr="00DF6354">
        <w:rPr>
          <w:sz w:val="28"/>
          <w:szCs w:val="28"/>
        </w:rPr>
        <w:t>10.000.000 bản ghi, nhiều nhất là 625.000 lá. Do đó, trong trường hợp xấu nhất,</w:t>
      </w:r>
    </w:p>
    <w:p w14:paraId="56CEE9C8" w14:textId="77777777" w:rsidR="00A9253B" w:rsidRPr="00DF6354" w:rsidRDefault="00A9253B" w:rsidP="00A9253B">
      <w:pPr>
        <w:ind w:right="940"/>
        <w:jc w:val="both"/>
        <w:rPr>
          <w:sz w:val="28"/>
          <w:szCs w:val="28"/>
        </w:rPr>
      </w:pPr>
      <w:r w:rsidRPr="00DF6354">
        <w:rPr>
          <w:sz w:val="28"/>
          <w:szCs w:val="28"/>
        </w:rPr>
        <w:t>lá sẽ ở cấp độ 4. Nói một cách cụ thể hơn, số lần truy cập trong trường hợp xấu nhất là</w:t>
      </w:r>
    </w:p>
    <w:p w14:paraId="5AEB7B3E" w14:textId="77777777" w:rsidR="00A9253B" w:rsidRPr="00DF6354" w:rsidRDefault="00A9253B" w:rsidP="00A9253B">
      <w:pPr>
        <w:ind w:right="940"/>
        <w:jc w:val="both"/>
        <w:rPr>
          <w:sz w:val="28"/>
          <w:szCs w:val="28"/>
        </w:rPr>
      </w:pPr>
      <w:r w:rsidRPr="00DF6354">
        <w:rPr>
          <w:sz w:val="28"/>
          <w:szCs w:val="28"/>
        </w:rPr>
        <w:t>được cho bởi xấp xỉ logM / 2 N, cho hoặc lấy 1. (Ví dụ: gốc và mức tiếp theo</w:t>
      </w:r>
    </w:p>
    <w:p w14:paraId="16E3CE58" w14:textId="77777777" w:rsidR="00A9253B" w:rsidRPr="00DF6354" w:rsidRDefault="00A9253B" w:rsidP="00A9253B">
      <w:pPr>
        <w:ind w:right="940"/>
        <w:jc w:val="both"/>
        <w:rPr>
          <w:sz w:val="28"/>
          <w:szCs w:val="28"/>
        </w:rPr>
      </w:pPr>
      <w:r w:rsidRPr="00DF6354">
        <w:rPr>
          <w:sz w:val="28"/>
          <w:szCs w:val="28"/>
        </w:rPr>
        <w:t>có thể được lưu vào bộ nhớ đệm trong bộ nhớ chính, do đó về lâu dài, sẽ cần truy cập đĩa</w:t>
      </w:r>
    </w:p>
    <w:p w14:paraId="397DF7A5" w14:textId="03A82A10" w:rsidR="00A9253B" w:rsidRPr="00DF6354" w:rsidRDefault="00A9253B" w:rsidP="00A9253B">
      <w:pPr>
        <w:ind w:right="940"/>
        <w:jc w:val="both"/>
        <w:rPr>
          <w:sz w:val="28"/>
          <w:szCs w:val="28"/>
        </w:rPr>
      </w:pPr>
      <w:r w:rsidRPr="00DF6354">
        <w:rPr>
          <w:sz w:val="28"/>
          <w:szCs w:val="28"/>
        </w:rPr>
        <w:t>chỉ dành cho cấp độ 3 trở lên.)</w:t>
      </w:r>
      <w:r w:rsidR="00641F48" w:rsidRPr="00641F48">
        <w:rPr>
          <w:sz w:val="28"/>
          <w:szCs w:val="28"/>
        </w:rPr>
        <w:t xml:space="preserve"> </w:t>
      </w:r>
      <w:r w:rsidRPr="00DF6354">
        <w:rPr>
          <w:sz w:val="28"/>
          <w:szCs w:val="28"/>
        </w:rPr>
        <w:t>Vấn đề còn lại là làm thế nào để thêm và bớt các mục từ B-tree. Những ý tưởng</w:t>
      </w:r>
      <w:r w:rsidR="00641F48" w:rsidRPr="00641F48">
        <w:rPr>
          <w:sz w:val="28"/>
          <w:szCs w:val="28"/>
        </w:rPr>
        <w:t xml:space="preserve"> </w:t>
      </w:r>
      <w:r w:rsidRPr="00DF6354">
        <w:rPr>
          <w:sz w:val="28"/>
          <w:szCs w:val="28"/>
        </w:rPr>
        <w:t>liên quan được phác thảo tiếp theo. Lưu ý rằng nhiều chủ đề đã thấy trước đó tái diễn.</w:t>
      </w:r>
      <w:r w:rsidR="00641F48" w:rsidRPr="00641F48">
        <w:rPr>
          <w:sz w:val="28"/>
          <w:szCs w:val="28"/>
        </w:rPr>
        <w:t xml:space="preserve"> </w:t>
      </w:r>
      <w:r w:rsidRPr="00DF6354">
        <w:rPr>
          <w:sz w:val="28"/>
          <w:szCs w:val="28"/>
        </w:rPr>
        <w:t>Chúng tôi bắt đầu bằng cách kiểm tra sự chèn. Giả sử chúng ta muốn chèn 57 vào cây B trong</w:t>
      </w:r>
      <w:r w:rsidR="00641F48" w:rsidRPr="00641F48">
        <w:rPr>
          <w:sz w:val="28"/>
          <w:szCs w:val="28"/>
        </w:rPr>
        <w:t xml:space="preserve"> </w:t>
      </w:r>
      <w:r w:rsidRPr="00DF6354">
        <w:rPr>
          <w:sz w:val="28"/>
          <w:szCs w:val="28"/>
        </w:rPr>
        <w:t xml:space="preserve">Hình </w:t>
      </w:r>
      <w:r w:rsidR="00641F48" w:rsidRPr="00641F48">
        <w:rPr>
          <w:sz w:val="28"/>
          <w:szCs w:val="28"/>
        </w:rPr>
        <w:t>6</w:t>
      </w:r>
      <w:r w:rsidRPr="00DF6354">
        <w:rPr>
          <w:sz w:val="28"/>
          <w:szCs w:val="28"/>
        </w:rPr>
        <w:t>.63. Một cuộc tìm kiếm dưới gốc cây cho thấy nó</w:t>
      </w:r>
      <w:r w:rsidR="00641F48" w:rsidRPr="00641F48">
        <w:rPr>
          <w:sz w:val="28"/>
          <w:szCs w:val="28"/>
        </w:rPr>
        <w:t xml:space="preserve"> </w:t>
      </w:r>
      <w:r w:rsidRPr="00DF6354">
        <w:rPr>
          <w:sz w:val="28"/>
          <w:szCs w:val="28"/>
        </w:rPr>
        <w:t>chưa có trên cây. Chúng tôi có thể thêm</w:t>
      </w:r>
      <w:r w:rsidR="00641F48" w:rsidRPr="00641F48">
        <w:rPr>
          <w:sz w:val="28"/>
          <w:szCs w:val="28"/>
        </w:rPr>
        <w:t xml:space="preserve"> </w:t>
      </w:r>
      <w:r w:rsidRPr="00DF6354">
        <w:rPr>
          <w:sz w:val="28"/>
          <w:szCs w:val="28"/>
        </w:rPr>
        <w:t>nó đến lá như một mục thứ năm. Lưu ý rằng chúng tôi có thể phải sắp xếp lại tất cả dữ liệu trong lá để</w:t>
      </w:r>
      <w:r w:rsidR="00641F48" w:rsidRPr="00641F48">
        <w:rPr>
          <w:sz w:val="28"/>
          <w:szCs w:val="28"/>
        </w:rPr>
        <w:t xml:space="preserve"> </w:t>
      </w:r>
      <w:r w:rsidRPr="00DF6354">
        <w:rPr>
          <w:sz w:val="28"/>
          <w:szCs w:val="28"/>
        </w:rPr>
        <w:t>làm cái này. Tuy nhiên, chi phí của việc này là không đáng kể khi so sánh với đĩa</w:t>
      </w:r>
      <w:r w:rsidR="00641F48" w:rsidRPr="00641F48">
        <w:rPr>
          <w:sz w:val="28"/>
          <w:szCs w:val="28"/>
        </w:rPr>
        <w:t xml:space="preserve"> </w:t>
      </w:r>
      <w:r w:rsidRPr="00DF6354">
        <w:rPr>
          <w:sz w:val="28"/>
          <w:szCs w:val="28"/>
        </w:rPr>
        <w:t>truy cập, trong trường hợp này cũng bao gồm ghi đĩa.</w:t>
      </w:r>
      <w:r w:rsidR="00641F48" w:rsidRPr="00641F48">
        <w:rPr>
          <w:sz w:val="28"/>
          <w:szCs w:val="28"/>
        </w:rPr>
        <w:t xml:space="preserve"> </w:t>
      </w:r>
      <w:r w:rsidRPr="00DF6354">
        <w:rPr>
          <w:sz w:val="28"/>
          <w:szCs w:val="28"/>
        </w:rPr>
        <w:t>Tất nhiên, điều đó tương đối không đau, bởi vì chiếc lá chưa đầy. Giả sử</w:t>
      </w:r>
      <w:r w:rsidR="00641F48" w:rsidRPr="004422A1">
        <w:rPr>
          <w:sz w:val="28"/>
          <w:szCs w:val="28"/>
        </w:rPr>
        <w:t xml:space="preserve"> </w:t>
      </w:r>
      <w:r w:rsidRPr="00DF6354">
        <w:rPr>
          <w:sz w:val="28"/>
          <w:szCs w:val="28"/>
        </w:rPr>
        <w:t>bây giờ chúng ta muốn chèn 55. Hình 4.64 cho thấy một vấn đề: Lá nơi 55 muốn đi là</w:t>
      </w:r>
    </w:p>
    <w:p w14:paraId="30924E68" w14:textId="77777777" w:rsidR="00A9253B" w:rsidRPr="00DF6354" w:rsidRDefault="00A9253B" w:rsidP="00A9253B">
      <w:pPr>
        <w:ind w:right="940"/>
        <w:jc w:val="both"/>
        <w:rPr>
          <w:sz w:val="28"/>
          <w:szCs w:val="28"/>
        </w:rPr>
      </w:pPr>
      <w:r w:rsidRPr="00DF6354">
        <w:rPr>
          <w:sz w:val="28"/>
          <w:szCs w:val="28"/>
        </w:rPr>
        <w:lastRenderedPageBreak/>
        <w:t>đã đầy. Giải pháp rất đơn giản: Vì hiện tại chúng tôi có L +1 mục, chúng tôi chia chúng thành hai</w:t>
      </w:r>
    </w:p>
    <w:p w14:paraId="77D6C0F9"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31D77F59" wp14:editId="333D4409">
            <wp:extent cx="4285714" cy="1619048"/>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85714" cy="1619048"/>
                    </a:xfrm>
                    <a:prstGeom prst="rect">
                      <a:avLst/>
                    </a:prstGeom>
                  </pic:spPr>
                </pic:pic>
              </a:graphicData>
            </a:graphic>
          </wp:inline>
        </w:drawing>
      </w:r>
    </w:p>
    <w:p w14:paraId="04B5FE75" w14:textId="08E7BC79"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4 Cây B sau khi chèn 57 vào cây trong Hình 4.63</w:t>
      </w:r>
    </w:p>
    <w:p w14:paraId="45B254E7" w14:textId="63B14B15" w:rsidR="00A9253B" w:rsidRPr="00DF6354" w:rsidRDefault="00A9253B" w:rsidP="00A9253B">
      <w:pPr>
        <w:ind w:right="940"/>
        <w:jc w:val="both"/>
        <w:rPr>
          <w:sz w:val="28"/>
          <w:szCs w:val="28"/>
        </w:rPr>
      </w:pPr>
      <w:r w:rsidRPr="00DF6354">
        <w:rPr>
          <w:sz w:val="28"/>
          <w:szCs w:val="28"/>
        </w:rPr>
        <w:t>lá, cả hai đều được đảm bảo có số lượng bản ghi dữ liệu tối thiểu cần thiết. Chúng tôi hình thành</w:t>
      </w:r>
      <w:r w:rsidR="00641F48" w:rsidRPr="00641F48">
        <w:rPr>
          <w:sz w:val="28"/>
          <w:szCs w:val="28"/>
        </w:rPr>
        <w:t xml:space="preserve"> </w:t>
      </w:r>
      <w:r w:rsidRPr="00DF6354">
        <w:rPr>
          <w:sz w:val="28"/>
          <w:szCs w:val="28"/>
        </w:rPr>
        <w:t>hai lá với ba mục mỗi lá. Cần có hai quyền truy cập đĩa để ghi những lá này, và</w:t>
      </w:r>
      <w:r w:rsidR="00641F48" w:rsidRPr="00641F48">
        <w:rPr>
          <w:sz w:val="28"/>
          <w:szCs w:val="28"/>
        </w:rPr>
        <w:t xml:space="preserve"> </w:t>
      </w:r>
      <w:r w:rsidRPr="00DF6354">
        <w:rPr>
          <w:sz w:val="28"/>
          <w:szCs w:val="28"/>
        </w:rPr>
        <w:t>cần có quyền truy cập đĩa thứ ba để cập nhật tệp chính. Lưu ý rằng trong cha mẹ, cả hai phím và</w:t>
      </w:r>
      <w:r w:rsidR="00641F48" w:rsidRPr="00641F48">
        <w:rPr>
          <w:sz w:val="28"/>
          <w:szCs w:val="28"/>
        </w:rPr>
        <w:t xml:space="preserve"> </w:t>
      </w:r>
      <w:r w:rsidRPr="00DF6354">
        <w:rPr>
          <w:sz w:val="28"/>
          <w:szCs w:val="28"/>
        </w:rPr>
        <w:t>các nhánh thay đổi, nhưng chúng làm như vậy theo cách có kiểm soát và dễ tính toán. Kết quả</w:t>
      </w:r>
      <w:r w:rsidR="00641F48" w:rsidRPr="00641F48">
        <w:rPr>
          <w:sz w:val="28"/>
          <w:szCs w:val="28"/>
        </w:rPr>
        <w:t xml:space="preserve"> </w:t>
      </w:r>
      <w:r w:rsidRPr="00DF6354">
        <w:rPr>
          <w:sz w:val="28"/>
          <w:szCs w:val="28"/>
        </w:rPr>
        <w:t>Cây B được thể hiện trong Hình 4.65. Mặc dù việc chia tách các nút tốn nhiều thời gian vì nó</w:t>
      </w:r>
      <w:r w:rsidR="00641F48" w:rsidRPr="00641F48">
        <w:rPr>
          <w:sz w:val="28"/>
          <w:szCs w:val="28"/>
        </w:rPr>
        <w:t xml:space="preserve"> </w:t>
      </w:r>
      <w:r w:rsidRPr="00DF6354">
        <w:rPr>
          <w:sz w:val="28"/>
          <w:szCs w:val="28"/>
        </w:rPr>
        <w:t>yêu cầu ít nhất hai lần ghi đĩa bổ sung, đây là một trường hợp tương đối hiếm. Nếu L là 32,</w:t>
      </w:r>
      <w:r w:rsidR="00641F48" w:rsidRPr="00641F48">
        <w:rPr>
          <w:sz w:val="28"/>
          <w:szCs w:val="28"/>
        </w:rPr>
        <w:t xml:space="preserve"> </w:t>
      </w:r>
      <w:r w:rsidRPr="00DF6354">
        <w:rPr>
          <w:sz w:val="28"/>
          <w:szCs w:val="28"/>
        </w:rPr>
        <w:t>ví dụ, khi một nút được tách ra, hai lá có 16 và 17 mục tương ứng là</w:t>
      </w:r>
      <w:r w:rsidR="00641F48" w:rsidRPr="00641F48">
        <w:rPr>
          <w:sz w:val="28"/>
          <w:szCs w:val="28"/>
        </w:rPr>
        <w:t xml:space="preserve"> </w:t>
      </w:r>
      <w:r w:rsidRPr="00DF6354">
        <w:rPr>
          <w:sz w:val="28"/>
          <w:szCs w:val="28"/>
        </w:rPr>
        <w:t>tạo. Đối với lá có 17 mục, chúng ta có thể thực hiện thêm 15 lần chèn mà không có</w:t>
      </w:r>
      <w:r w:rsidR="00641F48" w:rsidRPr="00641F48">
        <w:rPr>
          <w:sz w:val="28"/>
          <w:szCs w:val="28"/>
        </w:rPr>
        <w:t xml:space="preserve"> </w:t>
      </w:r>
      <w:r w:rsidRPr="00DF6354">
        <w:rPr>
          <w:sz w:val="28"/>
          <w:szCs w:val="28"/>
        </w:rPr>
        <w:t>chia đôi. Nói một cách khác, đối với mỗi lần phân chia, có khoảng L / 2 không có chỗ.</w:t>
      </w:r>
      <w:r w:rsidR="00641F48" w:rsidRPr="00641F48">
        <w:rPr>
          <w:sz w:val="28"/>
          <w:szCs w:val="28"/>
        </w:rPr>
        <w:t xml:space="preserve"> </w:t>
      </w:r>
      <w:r w:rsidRPr="00DF6354">
        <w:rPr>
          <w:sz w:val="28"/>
          <w:szCs w:val="28"/>
        </w:rPr>
        <w:t>Việc tách nút trong ví dụ trước đã hoạt động vì nút gốc không có</w:t>
      </w:r>
    </w:p>
    <w:p w14:paraId="656FEA12" w14:textId="77777777" w:rsidR="00A9253B" w:rsidRPr="00DF6354" w:rsidRDefault="00A9253B" w:rsidP="00A9253B">
      <w:pPr>
        <w:ind w:right="940"/>
        <w:jc w:val="both"/>
        <w:rPr>
          <w:sz w:val="28"/>
          <w:szCs w:val="28"/>
        </w:rPr>
      </w:pPr>
      <w:r w:rsidRPr="00DF6354">
        <w:rPr>
          <w:sz w:val="28"/>
          <w:szCs w:val="28"/>
        </w:rPr>
        <w:t>bổ sung đầy đủ của trẻ em. Nhưng điều gì sẽ xảy ra nếu nó xảy ra? Ví dụ, giả sử rằng</w:t>
      </w:r>
    </w:p>
    <w:p w14:paraId="1173B1AC" w14:textId="77777777" w:rsidR="00A9253B" w:rsidRPr="00DF6354" w:rsidRDefault="00A9253B" w:rsidP="00A9253B">
      <w:pPr>
        <w:ind w:right="940"/>
        <w:jc w:val="both"/>
        <w:rPr>
          <w:sz w:val="28"/>
          <w:szCs w:val="28"/>
        </w:rPr>
      </w:pPr>
      <w:r w:rsidRPr="00DF6354">
        <w:rPr>
          <w:sz w:val="28"/>
          <w:szCs w:val="28"/>
        </w:rPr>
        <w:t>chúng ta chèn 40 vào cây B trong Hình 4.65. Chúng ta phải tách lá chứa các phím 35</w:t>
      </w:r>
    </w:p>
    <w:p w14:paraId="7B630835" w14:textId="657598CB" w:rsidR="00A9253B" w:rsidRPr="00DF6354" w:rsidRDefault="00A9253B" w:rsidP="00A9253B">
      <w:pPr>
        <w:ind w:right="940"/>
        <w:jc w:val="both"/>
        <w:rPr>
          <w:sz w:val="28"/>
          <w:szCs w:val="28"/>
        </w:rPr>
      </w:pPr>
      <w:r w:rsidRPr="00DF6354">
        <w:rPr>
          <w:sz w:val="28"/>
          <w:szCs w:val="28"/>
        </w:rPr>
        <w:t>qua 39, và bây giờ 40, thành hai lá. Nhưng làm điều này sẽ mang lại cho cha mẹ sáu đứa con,</w:t>
      </w:r>
      <w:r w:rsidR="00641F48" w:rsidRPr="00641F48">
        <w:rPr>
          <w:sz w:val="28"/>
          <w:szCs w:val="28"/>
        </w:rPr>
        <w:t xml:space="preserve"> </w:t>
      </w:r>
      <w:r w:rsidRPr="00DF6354">
        <w:rPr>
          <w:sz w:val="28"/>
          <w:szCs w:val="28"/>
        </w:rPr>
        <w:t>và nó chỉ được phép năm. Giải pháp là tách cha mẹ. Kết quả của việc này được hiển thị</w:t>
      </w:r>
      <w:r w:rsidR="00641F48" w:rsidRPr="00641F48">
        <w:rPr>
          <w:sz w:val="28"/>
          <w:szCs w:val="28"/>
        </w:rPr>
        <w:t xml:space="preserve"> </w:t>
      </w:r>
      <w:r w:rsidRPr="00DF6354">
        <w:rPr>
          <w:sz w:val="28"/>
          <w:szCs w:val="28"/>
        </w:rPr>
        <w:t>trong Hình 4.66. Khi cha mẹ được tách, chúng ta phải cập nhật giá trị của các khóa và cũng</w:t>
      </w:r>
      <w:r w:rsidR="00641F48" w:rsidRPr="00641F48">
        <w:rPr>
          <w:sz w:val="28"/>
          <w:szCs w:val="28"/>
        </w:rPr>
        <w:t xml:space="preserve"> </w:t>
      </w:r>
      <w:r w:rsidRPr="00DF6354">
        <w:rPr>
          <w:sz w:val="28"/>
          <w:szCs w:val="28"/>
        </w:rPr>
        <w:t>phụ huynh của phụ huynh, do đó phải chịu thêm hai lần ghi đĩa (do đó, chi phí chèn này là năm</w:t>
      </w:r>
      <w:r w:rsidR="00641F48" w:rsidRPr="00641F48">
        <w:rPr>
          <w:sz w:val="28"/>
          <w:szCs w:val="28"/>
        </w:rPr>
        <w:t xml:space="preserve"> </w:t>
      </w:r>
      <w:r w:rsidRPr="00DF6354">
        <w:rPr>
          <w:sz w:val="28"/>
          <w:szCs w:val="28"/>
        </w:rPr>
        <w:t>đĩa ghi). Tuy nhiên, một lần nữa, các phím thay đổi theo cách rất kiểm soát, mặc dù</w:t>
      </w:r>
      <w:r w:rsidR="00641F48" w:rsidRPr="00641F48">
        <w:rPr>
          <w:sz w:val="28"/>
          <w:szCs w:val="28"/>
        </w:rPr>
        <w:t xml:space="preserve"> </w:t>
      </w:r>
      <w:r w:rsidRPr="00DF6354">
        <w:rPr>
          <w:sz w:val="28"/>
          <w:szCs w:val="28"/>
        </w:rPr>
        <w:t>mã chắc chắn không đơn giản vì nhiều trường hợp.</w:t>
      </w:r>
    </w:p>
    <w:p w14:paraId="213EC514"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5067EAC8" wp14:editId="3DA6C882">
            <wp:extent cx="4419048" cy="1447619"/>
            <wp:effectExtent l="0" t="0" r="635" b="635"/>
            <wp:docPr id="981502" name="Picture 98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19048" cy="1447619"/>
                    </a:xfrm>
                    <a:prstGeom prst="rect">
                      <a:avLst/>
                    </a:prstGeom>
                  </pic:spPr>
                </pic:pic>
              </a:graphicData>
            </a:graphic>
          </wp:inline>
        </w:drawing>
      </w:r>
    </w:p>
    <w:p w14:paraId="001B526E" w14:textId="49664C80" w:rsidR="00A9253B" w:rsidRPr="00DF6354" w:rsidRDefault="00A9253B" w:rsidP="00A9253B">
      <w:pPr>
        <w:ind w:right="850"/>
        <w:jc w:val="both"/>
        <w:rPr>
          <w:sz w:val="28"/>
          <w:szCs w:val="28"/>
        </w:rPr>
      </w:pPr>
      <w:r w:rsidRPr="00DF6354">
        <w:rPr>
          <w:sz w:val="28"/>
          <w:szCs w:val="28"/>
        </w:rPr>
        <w:t xml:space="preserve">Hình </w:t>
      </w:r>
      <w:r w:rsidR="00641F48" w:rsidRPr="00641F48">
        <w:rPr>
          <w:sz w:val="28"/>
          <w:szCs w:val="28"/>
        </w:rPr>
        <w:t>6</w:t>
      </w:r>
      <w:r w:rsidRPr="00DF6354">
        <w:rPr>
          <w:sz w:val="28"/>
          <w:szCs w:val="28"/>
        </w:rPr>
        <w:t>.65 Chèn 55 vào cây B trong hình 4.64 gây ra hiện tượng tách thành hai lá</w:t>
      </w:r>
    </w:p>
    <w:p w14:paraId="33360859"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4266F280" wp14:editId="0271F916">
            <wp:extent cx="4257143" cy="125714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57143" cy="1257143"/>
                    </a:xfrm>
                    <a:prstGeom prst="rect">
                      <a:avLst/>
                    </a:prstGeom>
                  </pic:spPr>
                </pic:pic>
              </a:graphicData>
            </a:graphic>
          </wp:inline>
        </w:drawing>
      </w:r>
    </w:p>
    <w:p w14:paraId="3AEB15A0" w14:textId="1129BCFD" w:rsidR="00A9253B" w:rsidRPr="00DF6354" w:rsidRDefault="00A9253B" w:rsidP="00A9253B">
      <w:pPr>
        <w:ind w:right="850"/>
        <w:jc w:val="both"/>
        <w:rPr>
          <w:sz w:val="28"/>
          <w:szCs w:val="28"/>
        </w:rPr>
      </w:pPr>
      <w:r w:rsidRPr="00DF6354">
        <w:rPr>
          <w:sz w:val="28"/>
          <w:szCs w:val="28"/>
        </w:rPr>
        <w:t xml:space="preserve">Hình </w:t>
      </w:r>
      <w:r w:rsidR="00641F48" w:rsidRPr="00641F48">
        <w:rPr>
          <w:sz w:val="28"/>
          <w:szCs w:val="28"/>
        </w:rPr>
        <w:t>6</w:t>
      </w:r>
      <w:r w:rsidRPr="00DF6354">
        <w:rPr>
          <w:sz w:val="28"/>
          <w:szCs w:val="28"/>
        </w:rPr>
        <w:t>.66 Chèn 40 vào cây B trong hình 4.65 gây ra hiện tượng tách thành hai lá</w:t>
      </w:r>
    </w:p>
    <w:p w14:paraId="5FC5A11B" w14:textId="45CD2C31" w:rsidR="00A9253B" w:rsidRPr="00DF6354" w:rsidRDefault="00A9253B" w:rsidP="00A9253B">
      <w:pPr>
        <w:ind w:right="850"/>
        <w:jc w:val="both"/>
        <w:rPr>
          <w:sz w:val="28"/>
          <w:szCs w:val="28"/>
        </w:rPr>
      </w:pPr>
      <w:r w:rsidRPr="00DF6354">
        <w:rPr>
          <w:sz w:val="28"/>
          <w:szCs w:val="28"/>
        </w:rPr>
        <w:t>và sau đó là phần tách của nút cha</w:t>
      </w:r>
      <w:r w:rsidR="00641F48" w:rsidRPr="00641F48">
        <w:rPr>
          <w:sz w:val="28"/>
          <w:szCs w:val="28"/>
        </w:rPr>
        <w:t xml:space="preserve"> </w:t>
      </w:r>
      <w:r w:rsidRPr="00DF6354">
        <w:rPr>
          <w:sz w:val="28"/>
          <w:szCs w:val="28"/>
        </w:rPr>
        <w:t>Khi một nút không phải được tách ra, như trường hợp ở đây, nút cha của nó nhận được một nút con. Chuyện gì xảy ra nếu</w:t>
      </w:r>
      <w:r w:rsidR="00641F48" w:rsidRPr="00641F48">
        <w:rPr>
          <w:sz w:val="28"/>
          <w:szCs w:val="28"/>
        </w:rPr>
        <w:t xml:space="preserve"> </w:t>
      </w:r>
      <w:r w:rsidRPr="00DF6354">
        <w:rPr>
          <w:sz w:val="28"/>
          <w:szCs w:val="28"/>
        </w:rPr>
        <w:t>cha mẹ đã đạt đến giới hạn của con cái? Sau đó, chúng tôi tiếp tục tách các nút</w:t>
      </w:r>
      <w:r w:rsidR="00641F48" w:rsidRPr="00641F48">
        <w:rPr>
          <w:sz w:val="28"/>
          <w:szCs w:val="28"/>
        </w:rPr>
        <w:t xml:space="preserve"> </w:t>
      </w:r>
      <w:r w:rsidRPr="00DF6354">
        <w:rPr>
          <w:sz w:val="28"/>
          <w:szCs w:val="28"/>
        </w:rPr>
        <w:t>lên cây cho đến khi chúng tôi tìm thấy cây bố mẹ không cần tách hoặc chúng tôi đạt được</w:t>
      </w:r>
      <w:r w:rsidR="00641F48" w:rsidRPr="00641F48">
        <w:rPr>
          <w:sz w:val="28"/>
          <w:szCs w:val="28"/>
        </w:rPr>
        <w:t xml:space="preserve"> </w:t>
      </w:r>
      <w:r w:rsidRPr="00DF6354">
        <w:rPr>
          <w:sz w:val="28"/>
          <w:szCs w:val="28"/>
        </w:rPr>
        <w:t>nguồn gốc. Nếu chúng ta tách gốc, thì chúng ta có hai gốc. Rõ ràng, điều này là không thể chấp nhận được, nhưng chúng tôi</w:t>
      </w:r>
      <w:r w:rsidR="00641F48" w:rsidRPr="00641F48">
        <w:rPr>
          <w:sz w:val="28"/>
          <w:szCs w:val="28"/>
        </w:rPr>
        <w:t xml:space="preserve"> </w:t>
      </w:r>
      <w:r w:rsidRPr="00DF6354">
        <w:rPr>
          <w:sz w:val="28"/>
          <w:szCs w:val="28"/>
        </w:rPr>
        <w:t>có thể tạo ra một rễ mới có các rễ tách làm hai con của nó. Đây là lý do tại sao gốc là</w:t>
      </w:r>
    </w:p>
    <w:p w14:paraId="3BC283B1" w14:textId="77777777" w:rsidR="00A9253B" w:rsidRPr="00DF6354" w:rsidRDefault="00A9253B" w:rsidP="00A9253B">
      <w:pPr>
        <w:ind w:right="850"/>
        <w:jc w:val="both"/>
        <w:rPr>
          <w:sz w:val="28"/>
          <w:szCs w:val="28"/>
        </w:rPr>
      </w:pPr>
      <w:r w:rsidRPr="00DF6354">
        <w:rPr>
          <w:sz w:val="28"/>
          <w:szCs w:val="28"/>
        </w:rPr>
        <w:t>được miễn trừ tối thiểu hai con đặc biệt. Đó cũng là cách duy nhất mà cây B</w:t>
      </w:r>
    </w:p>
    <w:p w14:paraId="3042F2F2" w14:textId="77777777" w:rsidR="00A9253B" w:rsidRPr="00DF6354" w:rsidRDefault="00A9253B" w:rsidP="00A9253B">
      <w:pPr>
        <w:ind w:right="850"/>
        <w:jc w:val="both"/>
        <w:rPr>
          <w:sz w:val="28"/>
          <w:szCs w:val="28"/>
        </w:rPr>
      </w:pPr>
      <w:r w:rsidRPr="00DF6354">
        <w:rPr>
          <w:sz w:val="28"/>
          <w:szCs w:val="28"/>
        </w:rPr>
        <w:t>tăng chiều cao. Không cần phải nói, tách toàn bộ đến tận gốc là một điều đặc biệt hiếm</w:t>
      </w:r>
    </w:p>
    <w:p w14:paraId="136EF8FF" w14:textId="77777777" w:rsidR="00A9253B" w:rsidRPr="00DF6354" w:rsidRDefault="00A9253B" w:rsidP="00A9253B">
      <w:pPr>
        <w:ind w:right="850"/>
        <w:jc w:val="both"/>
        <w:rPr>
          <w:sz w:val="28"/>
          <w:szCs w:val="28"/>
        </w:rPr>
      </w:pPr>
      <w:r w:rsidRPr="00DF6354">
        <w:rPr>
          <w:sz w:val="28"/>
          <w:szCs w:val="28"/>
        </w:rPr>
        <w:t>biến cố. Điều này là do một cây có bốn cấp chỉ ra rằng rễ đã bị chia ba</w:t>
      </w:r>
    </w:p>
    <w:p w14:paraId="23530244" w14:textId="77777777" w:rsidR="00A9253B" w:rsidRPr="00DF6354" w:rsidRDefault="00A9253B" w:rsidP="00A9253B">
      <w:pPr>
        <w:ind w:right="850"/>
        <w:jc w:val="both"/>
        <w:rPr>
          <w:sz w:val="28"/>
          <w:szCs w:val="28"/>
        </w:rPr>
      </w:pPr>
      <w:r w:rsidRPr="00DF6354">
        <w:rPr>
          <w:sz w:val="28"/>
          <w:szCs w:val="28"/>
        </w:rPr>
        <w:t>lần trong toàn bộ chuỗi chèn (giả sử không có lần xóa nào xảy ra).</w:t>
      </w:r>
    </w:p>
    <w:p w14:paraId="428AA3F3" w14:textId="77777777" w:rsidR="00A9253B" w:rsidRPr="00DF6354" w:rsidRDefault="00A9253B" w:rsidP="00A9253B">
      <w:pPr>
        <w:ind w:right="850"/>
        <w:jc w:val="both"/>
        <w:rPr>
          <w:sz w:val="28"/>
          <w:szCs w:val="28"/>
        </w:rPr>
      </w:pPr>
      <w:r w:rsidRPr="00DF6354">
        <w:rPr>
          <w:sz w:val="28"/>
          <w:szCs w:val="28"/>
        </w:rPr>
        <w:t>Trên thực tế, việc tách bất kỳ nút không phải là nút nào cũng khá hiếm.</w:t>
      </w:r>
    </w:p>
    <w:p w14:paraId="5BC0726C" w14:textId="77777777" w:rsidR="00A9253B" w:rsidRPr="00DF6354" w:rsidRDefault="00A9253B" w:rsidP="00A9253B">
      <w:pPr>
        <w:ind w:right="850"/>
        <w:jc w:val="both"/>
        <w:rPr>
          <w:sz w:val="28"/>
          <w:szCs w:val="28"/>
        </w:rPr>
      </w:pPr>
      <w:r w:rsidRPr="00DF6354">
        <w:rPr>
          <w:sz w:val="28"/>
          <w:szCs w:val="28"/>
        </w:rPr>
        <w:t>Có nhiều cách khác để xử lý tình trạng trẻ bị tràn sữa. Một kỹ thuật là đặt</w:t>
      </w:r>
    </w:p>
    <w:p w14:paraId="00F28E94" w14:textId="77777777" w:rsidR="00A9253B" w:rsidRPr="00DF6354" w:rsidRDefault="00A9253B" w:rsidP="00A9253B">
      <w:pPr>
        <w:ind w:right="850"/>
        <w:jc w:val="both"/>
        <w:rPr>
          <w:sz w:val="28"/>
          <w:szCs w:val="28"/>
        </w:rPr>
      </w:pPr>
      <w:r w:rsidRPr="00DF6354">
        <w:rPr>
          <w:sz w:val="28"/>
          <w:szCs w:val="28"/>
        </w:rPr>
        <w:t>một đứa trẻ được nhận làm con nuôi nên hàng xóm có chỗ. Để chèn 29 vào cây B trong</w:t>
      </w:r>
    </w:p>
    <w:p w14:paraId="7454621C" w14:textId="77777777" w:rsidR="00A9253B" w:rsidRPr="00DF6354" w:rsidRDefault="00A9253B" w:rsidP="00A9253B">
      <w:pPr>
        <w:ind w:right="850"/>
        <w:jc w:val="both"/>
        <w:rPr>
          <w:sz w:val="28"/>
          <w:szCs w:val="28"/>
        </w:rPr>
      </w:pPr>
      <w:r w:rsidRPr="00DF6354">
        <w:rPr>
          <w:sz w:val="28"/>
          <w:szCs w:val="28"/>
        </w:rPr>
        <w:t>Ví dụ, hình 4.66, chúng ta có thể tạo chỗ trống bằng cách chuyển 32 sang lá tiếp theo. Kỹ thuật này yêu cầu sửa đổi cha mẹ, vì các khóa bị ảnh hưởng. Tuy nhiên, nó có xu hướng</w:t>
      </w:r>
    </w:p>
    <w:p w14:paraId="6444BBAA" w14:textId="77777777" w:rsidR="00A9253B" w:rsidRPr="00DF6354" w:rsidRDefault="00A9253B" w:rsidP="00A9253B">
      <w:pPr>
        <w:ind w:right="850"/>
        <w:jc w:val="both"/>
        <w:rPr>
          <w:sz w:val="28"/>
          <w:szCs w:val="28"/>
        </w:rPr>
      </w:pPr>
      <w:r w:rsidRPr="00DF6354">
        <w:rPr>
          <w:sz w:val="28"/>
          <w:szCs w:val="28"/>
        </w:rPr>
        <w:t>để giữ cho các nút đầy đủ hơn và tiết kiệm dung lượng về lâu dài.</w:t>
      </w:r>
    </w:p>
    <w:p w14:paraId="6C10F0B7" w14:textId="065B33F6" w:rsidR="00A9253B" w:rsidRPr="00DF6354" w:rsidRDefault="00A9253B" w:rsidP="00A9253B">
      <w:pPr>
        <w:ind w:right="850"/>
        <w:jc w:val="both"/>
        <w:rPr>
          <w:sz w:val="28"/>
          <w:szCs w:val="28"/>
        </w:rPr>
      </w:pPr>
      <w:r w:rsidRPr="00DF6354">
        <w:rPr>
          <w:sz w:val="28"/>
          <w:szCs w:val="28"/>
        </w:rPr>
        <w:t>Chúng ta có thể thực hiện thao tác xóa bằng cách tìm mục cần xóa rồi gỡ bỏ. Vấn đề là nếu lá của nó có số lượng mục dữ liệu tối thiểu, thì</w:t>
      </w:r>
      <w:r w:rsidR="00641F48" w:rsidRPr="00641F48">
        <w:rPr>
          <w:sz w:val="28"/>
          <w:szCs w:val="28"/>
        </w:rPr>
        <w:t xml:space="preserve"> </w:t>
      </w:r>
      <w:r w:rsidRPr="00DF6354">
        <w:rPr>
          <w:sz w:val="28"/>
          <w:szCs w:val="28"/>
        </w:rPr>
        <w:t>nó bây giờ dưới mức tối thiểu. Chúng tôi có thể khắc phục tình trạng này bằng cách sử dụng một mặt hàng lân cận,</w:t>
      </w:r>
      <w:r w:rsidR="00641F48" w:rsidRPr="00641F48">
        <w:rPr>
          <w:sz w:val="28"/>
          <w:szCs w:val="28"/>
        </w:rPr>
        <w:t xml:space="preserve"> </w:t>
      </w:r>
      <w:r w:rsidRPr="00DF6354">
        <w:rPr>
          <w:sz w:val="28"/>
          <w:szCs w:val="28"/>
        </w:rPr>
        <w:t>nếu người hàng xóm không phải là chính nó ở mức tối thiểu. Nếu đúng thì chúng ta có thể kết hợp với hàng xóm</w:t>
      </w:r>
      <w:r w:rsidR="00641F48" w:rsidRPr="00641F48">
        <w:rPr>
          <w:sz w:val="28"/>
          <w:szCs w:val="28"/>
        </w:rPr>
        <w:t xml:space="preserve"> </w:t>
      </w:r>
      <w:r w:rsidRPr="00DF6354">
        <w:rPr>
          <w:sz w:val="28"/>
          <w:szCs w:val="28"/>
        </w:rPr>
        <w:t>để tạo thành một lá đầy đủ. Thật không may, điều này có nghĩa là cha mẹ đã mất một đứa trẻ. Nếu điều này gây ra</w:t>
      </w:r>
      <w:r w:rsidR="00641F48" w:rsidRPr="00641F48">
        <w:rPr>
          <w:sz w:val="28"/>
          <w:szCs w:val="28"/>
        </w:rPr>
        <w:t xml:space="preserve"> </w:t>
      </w:r>
      <w:r w:rsidRPr="00DF6354">
        <w:rPr>
          <w:sz w:val="28"/>
          <w:szCs w:val="28"/>
        </w:rPr>
        <w:t>cha mẹ giảm xuống dưới mức tối thiểu của nó, sau đó nó tuân theo cùng một chiến lược. Quá trình này có thể</w:t>
      </w:r>
    </w:p>
    <w:p w14:paraId="60EF9A82"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696D79A3" wp14:editId="27E04859">
            <wp:extent cx="4200000" cy="1323810"/>
            <wp:effectExtent l="0" t="0" r="0" b="0"/>
            <wp:docPr id="981503" name="Picture 98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00000" cy="1323810"/>
                    </a:xfrm>
                    <a:prstGeom prst="rect">
                      <a:avLst/>
                    </a:prstGeom>
                  </pic:spPr>
                </pic:pic>
              </a:graphicData>
            </a:graphic>
          </wp:inline>
        </w:drawing>
      </w:r>
    </w:p>
    <w:p w14:paraId="63075B25" w14:textId="396B6D23" w:rsidR="00A9253B" w:rsidRPr="00DF6354" w:rsidRDefault="00A9253B" w:rsidP="00A9253B">
      <w:pPr>
        <w:ind w:right="940"/>
        <w:jc w:val="both"/>
        <w:rPr>
          <w:sz w:val="28"/>
          <w:szCs w:val="28"/>
        </w:rPr>
      </w:pPr>
      <w:r w:rsidRPr="00DF6354">
        <w:rPr>
          <w:sz w:val="28"/>
          <w:szCs w:val="28"/>
        </w:rPr>
        <w:t xml:space="preserve">Hình </w:t>
      </w:r>
      <w:r w:rsidR="00641F48" w:rsidRPr="00641F48">
        <w:rPr>
          <w:sz w:val="28"/>
          <w:szCs w:val="28"/>
        </w:rPr>
        <w:t>6</w:t>
      </w:r>
      <w:r w:rsidRPr="00DF6354">
        <w:rPr>
          <w:sz w:val="28"/>
          <w:szCs w:val="28"/>
        </w:rPr>
        <w:t>.67 Cây B sau khi xóa 99 khỏi cây B trong Hình 4.66</w:t>
      </w:r>
    </w:p>
    <w:p w14:paraId="2C408631" w14:textId="77777777" w:rsidR="00A9253B" w:rsidRPr="00DF6354" w:rsidRDefault="00A9253B" w:rsidP="00A9253B">
      <w:pPr>
        <w:ind w:right="940"/>
        <w:jc w:val="both"/>
        <w:rPr>
          <w:sz w:val="28"/>
          <w:szCs w:val="28"/>
        </w:rPr>
      </w:pPr>
      <w:r w:rsidRPr="00DF6354">
        <w:rPr>
          <w:sz w:val="28"/>
          <w:szCs w:val="28"/>
        </w:rPr>
        <w:t>thấm đến tận gốc. Gốc không thể có chỉ một con (và ngay cả khi điều này</w:t>
      </w:r>
    </w:p>
    <w:p w14:paraId="4CE546AB" w14:textId="5AD30F12" w:rsidR="00A9253B" w:rsidRPr="00DF6354" w:rsidRDefault="00A9253B" w:rsidP="00A9253B">
      <w:pPr>
        <w:ind w:right="940"/>
        <w:jc w:val="both"/>
        <w:rPr>
          <w:sz w:val="28"/>
          <w:szCs w:val="28"/>
        </w:rPr>
      </w:pPr>
      <w:r w:rsidRPr="00DF6354">
        <w:rPr>
          <w:sz w:val="28"/>
          <w:szCs w:val="28"/>
        </w:rPr>
        <w:t>đã được cho phép, nó sẽ là ngớ ngẩn). Nếu một gốc còn lại một con do kết quả của việc nhận nuôi</w:t>
      </w:r>
      <w:r w:rsidR="00641F48" w:rsidRPr="00641F48">
        <w:rPr>
          <w:sz w:val="28"/>
          <w:szCs w:val="28"/>
        </w:rPr>
        <w:t xml:space="preserve"> </w:t>
      </w:r>
      <w:r w:rsidRPr="00DF6354">
        <w:rPr>
          <w:sz w:val="28"/>
          <w:szCs w:val="28"/>
        </w:rPr>
        <w:t>xử lý, sau đó chúng tôi loại bỏ gốc và làm cho con của nó trở thành rễ mới của cây. Đây là</w:t>
      </w:r>
      <w:r w:rsidR="00641F48" w:rsidRPr="00641F48">
        <w:rPr>
          <w:sz w:val="28"/>
          <w:szCs w:val="28"/>
        </w:rPr>
        <w:t xml:space="preserve"> </w:t>
      </w:r>
      <w:r w:rsidRPr="00DF6354">
        <w:rPr>
          <w:sz w:val="28"/>
          <w:szCs w:val="28"/>
        </w:rPr>
        <w:t xml:space="preserve">cách duy nhất để cây B giảm chiều cao. Ví dụ: giả sử chúng ta muốn xóa 99 </w:t>
      </w:r>
      <w:r w:rsidRPr="00DF6354">
        <w:rPr>
          <w:sz w:val="28"/>
          <w:szCs w:val="28"/>
        </w:rPr>
        <w:lastRenderedPageBreak/>
        <w:t>khỏi</w:t>
      </w:r>
      <w:r w:rsidR="00641F48" w:rsidRPr="00641F48">
        <w:rPr>
          <w:sz w:val="28"/>
          <w:szCs w:val="28"/>
        </w:rPr>
        <w:t xml:space="preserve"> c</w:t>
      </w:r>
      <w:r w:rsidRPr="00DF6354">
        <w:rPr>
          <w:sz w:val="28"/>
          <w:szCs w:val="28"/>
        </w:rPr>
        <w:t>ây B trong Hình 4.66. Vì chiếc lá chỉ có hai mục và người hàng xóm của nó đã ở</w:t>
      </w:r>
    </w:p>
    <w:p w14:paraId="12D4F24E" w14:textId="77777777" w:rsidR="00A9253B" w:rsidRPr="00DF6354" w:rsidRDefault="00A9253B" w:rsidP="00A9253B">
      <w:pPr>
        <w:ind w:right="940"/>
        <w:jc w:val="both"/>
        <w:rPr>
          <w:sz w:val="28"/>
          <w:szCs w:val="28"/>
        </w:rPr>
      </w:pPr>
      <w:r w:rsidRPr="00DF6354">
        <w:rPr>
          <w:sz w:val="28"/>
          <w:szCs w:val="28"/>
        </w:rPr>
        <w:t>tối thiểu là ba, chúng tôi kết hợp các mục thành một lá mới gồm năm mục. Kết quả là,</w:t>
      </w:r>
    </w:p>
    <w:p w14:paraId="1EBE5FF0" w14:textId="76D0ACF2" w:rsidR="00A9253B" w:rsidRDefault="00A9253B" w:rsidP="00A9253B">
      <w:pPr>
        <w:ind w:right="940"/>
        <w:jc w:val="both"/>
        <w:rPr>
          <w:sz w:val="28"/>
          <w:szCs w:val="28"/>
        </w:rPr>
      </w:pPr>
      <w:r w:rsidRPr="00DF6354">
        <w:rPr>
          <w:sz w:val="28"/>
          <w:szCs w:val="28"/>
        </w:rPr>
        <w:t>cha mẹ chỉ có hai con. Tuy nhiên, nó có thể nhận nuôi từ một người hàng xóm, bởi vì người hàng xóm</w:t>
      </w:r>
      <w:r w:rsidR="00641F48" w:rsidRPr="00641F48">
        <w:rPr>
          <w:sz w:val="28"/>
          <w:szCs w:val="28"/>
        </w:rPr>
        <w:t xml:space="preserve"> </w:t>
      </w:r>
      <w:r w:rsidRPr="00DF6354">
        <w:rPr>
          <w:sz w:val="28"/>
          <w:szCs w:val="28"/>
        </w:rPr>
        <w:t>có bốn người con. Kết quả là cả hai có ba người con. Kết quả như hình 4.67.</w:t>
      </w:r>
    </w:p>
    <w:p w14:paraId="3E87A6B7" w14:textId="77777777" w:rsidR="00641F48" w:rsidRPr="00DF6354" w:rsidRDefault="00641F48" w:rsidP="00A9253B">
      <w:pPr>
        <w:ind w:right="940"/>
        <w:jc w:val="both"/>
        <w:rPr>
          <w:sz w:val="28"/>
          <w:szCs w:val="28"/>
        </w:rPr>
      </w:pPr>
    </w:p>
    <w:p w14:paraId="42B46CDD" w14:textId="41CD82BA" w:rsidR="00641F48" w:rsidRPr="00641F48" w:rsidRDefault="00641F48" w:rsidP="00641F48">
      <w:pPr>
        <w:pStyle w:val="Heading3"/>
        <w:tabs>
          <w:tab w:val="left" w:pos="747"/>
        </w:tabs>
        <w:spacing w:before="0"/>
        <w:rPr>
          <w:lang w:val="en-US"/>
        </w:rPr>
      </w:pPr>
      <w:bookmarkStart w:id="80" w:name="_Toc57938252"/>
      <w:r w:rsidRPr="00641F48">
        <w:t>6</w:t>
      </w:r>
      <w:r w:rsidRPr="00104BEA">
        <w:rPr>
          <w:lang w:val="vi-VN"/>
        </w:rPr>
        <w:t>.</w:t>
      </w:r>
      <w:r w:rsidRPr="00641F48">
        <w:t>8</w:t>
      </w:r>
      <w:r w:rsidRPr="00104BEA">
        <w:rPr>
          <w:b/>
          <w:bCs/>
          <w:lang w:val="vi-VN"/>
        </w:rPr>
        <w:t>.</w:t>
      </w:r>
      <w:r w:rsidRPr="00641F48">
        <w:rPr>
          <w:b/>
          <w:bCs/>
        </w:rPr>
        <w:t>Bộ và Bản đồ t</w:t>
      </w:r>
      <w:r>
        <w:rPr>
          <w:b/>
          <w:bCs/>
          <w:lang w:val="en-US"/>
        </w:rPr>
        <w:t>rong Thư Viện Chuẩn</w:t>
      </w:r>
      <w:bookmarkEnd w:id="80"/>
    </w:p>
    <w:p w14:paraId="340BC5EA" w14:textId="77777777" w:rsidR="00641F48" w:rsidRPr="00DF6354" w:rsidRDefault="00641F48" w:rsidP="00A9253B">
      <w:pPr>
        <w:ind w:right="940"/>
        <w:jc w:val="both"/>
        <w:rPr>
          <w:sz w:val="28"/>
          <w:szCs w:val="28"/>
        </w:rPr>
      </w:pPr>
    </w:p>
    <w:p w14:paraId="63132495" w14:textId="568E97D8" w:rsidR="00A9253B" w:rsidRDefault="00A9253B" w:rsidP="00A9253B">
      <w:pPr>
        <w:ind w:right="940"/>
        <w:jc w:val="both"/>
        <w:rPr>
          <w:sz w:val="28"/>
          <w:szCs w:val="28"/>
        </w:rPr>
      </w:pPr>
      <w:r w:rsidRPr="00DF6354">
        <w:rPr>
          <w:sz w:val="28"/>
          <w:szCs w:val="28"/>
        </w:rPr>
        <w:t>Các vùng chứa STL được thảo luận trong Chương 3 — cụ thể là vectơ và danh sách — không hiệu quả đối với</w:t>
      </w:r>
      <w:r w:rsidR="00641F48" w:rsidRPr="00641F48">
        <w:rPr>
          <w:sz w:val="28"/>
          <w:szCs w:val="28"/>
        </w:rPr>
        <w:t xml:space="preserve"> </w:t>
      </w:r>
      <w:r w:rsidRPr="00DF6354">
        <w:rPr>
          <w:sz w:val="28"/>
          <w:szCs w:val="28"/>
        </w:rPr>
        <w:t>đang tìm kiếm. Do đó, STL cung cấp hai vùng chứa bổ sung, set và map,</w:t>
      </w:r>
      <w:r w:rsidR="00641F48" w:rsidRPr="00641F48">
        <w:rPr>
          <w:sz w:val="28"/>
          <w:szCs w:val="28"/>
        </w:rPr>
        <w:t xml:space="preserve"> </w:t>
      </w:r>
      <w:r w:rsidRPr="00DF6354">
        <w:rPr>
          <w:sz w:val="28"/>
          <w:szCs w:val="28"/>
        </w:rPr>
        <w:t>đảm bảo chi phí logarit cho các hoạt động cơ bản như chèn, xóa và tìm kiếm.</w:t>
      </w:r>
    </w:p>
    <w:p w14:paraId="37642EBB" w14:textId="77777777" w:rsidR="00D504E4" w:rsidRPr="00DF6354" w:rsidRDefault="00D504E4" w:rsidP="00A9253B">
      <w:pPr>
        <w:ind w:right="940"/>
        <w:jc w:val="both"/>
        <w:rPr>
          <w:sz w:val="28"/>
          <w:szCs w:val="28"/>
        </w:rPr>
      </w:pPr>
    </w:p>
    <w:p w14:paraId="34CCAA93" w14:textId="3ACEBBCE" w:rsidR="00A9253B" w:rsidRPr="00DF6354" w:rsidRDefault="00641F48" w:rsidP="00A9253B">
      <w:pPr>
        <w:ind w:right="940"/>
        <w:jc w:val="both"/>
        <w:rPr>
          <w:sz w:val="28"/>
          <w:szCs w:val="28"/>
        </w:rPr>
      </w:pPr>
      <w:r w:rsidRPr="00641F48">
        <w:rPr>
          <w:sz w:val="28"/>
          <w:szCs w:val="28"/>
        </w:rPr>
        <w:t>6</w:t>
      </w:r>
      <w:r w:rsidR="00A9253B" w:rsidRPr="00DF6354">
        <w:rPr>
          <w:sz w:val="28"/>
          <w:szCs w:val="28"/>
        </w:rPr>
        <w:t>.8.1 Bộ</w:t>
      </w:r>
      <w:r w:rsidRPr="00641F48">
        <w:rPr>
          <w:sz w:val="28"/>
          <w:szCs w:val="28"/>
        </w:rPr>
        <w:t xml:space="preserve"> </w:t>
      </w:r>
      <w:r w:rsidR="00A9253B" w:rsidRPr="00DF6354">
        <w:rPr>
          <w:sz w:val="28"/>
          <w:szCs w:val="28"/>
        </w:rPr>
        <w:t>Tập hợp là một vùng chứa có thứ tự không cho phép trùng lặp. Nhiều thành ngữ được sử dụng</w:t>
      </w:r>
      <w:r w:rsidRPr="00641F48">
        <w:rPr>
          <w:sz w:val="28"/>
          <w:szCs w:val="28"/>
        </w:rPr>
        <w:t xml:space="preserve"> </w:t>
      </w:r>
      <w:r w:rsidR="00A9253B" w:rsidRPr="00DF6354">
        <w:rPr>
          <w:sz w:val="28"/>
          <w:szCs w:val="28"/>
        </w:rPr>
        <w:t>để truy cập các mục trong vectơ và danh sách cũng hoạt động cho một tập hợp. Cụ thể, lồng trong tập hợp là</w:t>
      </w:r>
      <w:r w:rsidR="00D504E4" w:rsidRPr="00D504E4">
        <w:rPr>
          <w:sz w:val="28"/>
          <w:szCs w:val="28"/>
        </w:rPr>
        <w:t xml:space="preserve"> </w:t>
      </w:r>
      <w:r w:rsidR="00A9253B" w:rsidRPr="00DF6354">
        <w:rPr>
          <w:sz w:val="28"/>
          <w:szCs w:val="28"/>
        </w:rPr>
        <w:t>các loại trình lặp và const_iterator cho phép duyệt qua tập hợp và một số phương thức</w:t>
      </w:r>
      <w:r w:rsidR="00D504E4" w:rsidRPr="00D504E4">
        <w:rPr>
          <w:sz w:val="28"/>
          <w:szCs w:val="28"/>
        </w:rPr>
        <w:t xml:space="preserve"> </w:t>
      </w:r>
      <w:r w:rsidR="00A9253B" w:rsidRPr="00DF6354">
        <w:rPr>
          <w:sz w:val="28"/>
          <w:szCs w:val="28"/>
        </w:rPr>
        <w:t>từ vectơ và danh sách được đặt tên giống hệt nhau trong tập hợp, bao gồm bắt đầu, kết thúc, kích thước và trống.</w:t>
      </w:r>
      <w:r w:rsidR="00D504E4" w:rsidRPr="00D504E4">
        <w:rPr>
          <w:sz w:val="28"/>
          <w:szCs w:val="28"/>
        </w:rPr>
        <w:t xml:space="preserve"> </w:t>
      </w:r>
      <w:r w:rsidR="00A9253B" w:rsidRPr="00DF6354">
        <w:rPr>
          <w:sz w:val="28"/>
          <w:szCs w:val="28"/>
        </w:rPr>
        <w:t>Mẫu hàm in được mô tả trong Hình 3.6 sẽ hoạt động nếu được thông qua một bộ.</w:t>
      </w:r>
      <w:r w:rsidR="00D504E4" w:rsidRPr="00D504E4">
        <w:rPr>
          <w:sz w:val="28"/>
          <w:szCs w:val="28"/>
        </w:rPr>
        <w:t xml:space="preserve"> </w:t>
      </w:r>
      <w:r w:rsidR="00A9253B" w:rsidRPr="00DF6354">
        <w:rPr>
          <w:sz w:val="28"/>
          <w:szCs w:val="28"/>
        </w:rPr>
        <w:t>Các hoạt động duy nhất được yêu cầu bởi tập hợp là khả năng chèn, loại bỏ và</w:t>
      </w:r>
      <w:r w:rsidR="00D504E4" w:rsidRPr="00D504E4">
        <w:rPr>
          <w:sz w:val="28"/>
          <w:szCs w:val="28"/>
        </w:rPr>
        <w:t xml:space="preserve"> </w:t>
      </w:r>
      <w:r w:rsidR="00A9253B" w:rsidRPr="00DF6354">
        <w:rPr>
          <w:sz w:val="28"/>
          <w:szCs w:val="28"/>
        </w:rPr>
        <w:t>thực hiện tìm kiếm cơ bản (hiệu quả).</w:t>
      </w:r>
    </w:p>
    <w:p w14:paraId="4E81D59E" w14:textId="00ADE5F0" w:rsidR="00A9253B" w:rsidRPr="00DF6354" w:rsidRDefault="00A9253B" w:rsidP="00A9253B">
      <w:pPr>
        <w:ind w:right="940"/>
        <w:jc w:val="both"/>
        <w:rPr>
          <w:sz w:val="28"/>
          <w:szCs w:val="28"/>
        </w:rPr>
      </w:pPr>
      <w:r w:rsidRPr="00DF6354">
        <w:rPr>
          <w:sz w:val="28"/>
          <w:szCs w:val="28"/>
        </w:rPr>
        <w:t>Quy trình chèn được đặt tên phù hợp. Tuy nhiên, bởi vì một tập hợp không cho phép các</w:t>
      </w:r>
      <w:r w:rsidR="00D504E4" w:rsidRPr="00D504E4">
        <w:rPr>
          <w:sz w:val="28"/>
          <w:szCs w:val="28"/>
        </w:rPr>
        <w:t xml:space="preserve"> </w:t>
      </w:r>
      <w:r w:rsidRPr="00DF6354">
        <w:rPr>
          <w:sz w:val="28"/>
          <w:szCs w:val="28"/>
        </w:rPr>
        <w:t>bản sao, có thể xảy ra lỗi chèn. Do đó, chúng tôi muốn kiểu trả về có thể</w:t>
      </w:r>
      <w:r w:rsidR="00D504E4" w:rsidRPr="00D504E4">
        <w:rPr>
          <w:sz w:val="28"/>
          <w:szCs w:val="28"/>
        </w:rPr>
        <w:t xml:space="preserve"> </w:t>
      </w:r>
      <w:r w:rsidRPr="00DF6354">
        <w:rPr>
          <w:sz w:val="28"/>
          <w:szCs w:val="28"/>
        </w:rPr>
        <w:t>chỉ ra điều này bằng một biến Boolean. Tuy nhiên, insert có kiểu trả về phức tạp hơn</w:t>
      </w:r>
      <w:r w:rsidR="00D504E4" w:rsidRPr="00D504E4">
        <w:rPr>
          <w:sz w:val="28"/>
          <w:szCs w:val="28"/>
        </w:rPr>
        <w:t xml:space="preserve"> </w:t>
      </w:r>
      <w:r w:rsidRPr="00DF6354">
        <w:rPr>
          <w:sz w:val="28"/>
          <w:szCs w:val="28"/>
        </w:rPr>
        <w:t>hơn một bool. Điều này là do insert cũng trả về một trình lặp đại diện cho x ở đâu khi</w:t>
      </w:r>
      <w:r w:rsidR="00D504E4" w:rsidRPr="00D504E4">
        <w:rPr>
          <w:sz w:val="28"/>
          <w:szCs w:val="28"/>
        </w:rPr>
        <w:t xml:space="preserve"> </w:t>
      </w:r>
      <w:r w:rsidRPr="00DF6354">
        <w:rPr>
          <w:sz w:val="28"/>
          <w:szCs w:val="28"/>
        </w:rPr>
        <w:t>chèn lợi nhuận. Trình lặp này đại diện cho mục mới được chèn hoặc mục hiện có</w:t>
      </w:r>
      <w:r w:rsidR="00D504E4" w:rsidRPr="00D504E4">
        <w:rPr>
          <w:sz w:val="28"/>
          <w:szCs w:val="28"/>
        </w:rPr>
        <w:t xml:space="preserve"> </w:t>
      </w:r>
      <w:r w:rsidRPr="00DF6354">
        <w:rPr>
          <w:sz w:val="28"/>
          <w:szCs w:val="28"/>
        </w:rPr>
        <w:t>điều đó khiến cho phần chèn bị lỗi, và nó rất hữu ích, vì biết vị trí của mục có thể</w:t>
      </w:r>
      <w:r w:rsidR="00D504E4" w:rsidRPr="00D504E4">
        <w:rPr>
          <w:sz w:val="28"/>
          <w:szCs w:val="28"/>
        </w:rPr>
        <w:t xml:space="preserve"> </w:t>
      </w:r>
      <w:r w:rsidRPr="00DF6354">
        <w:rPr>
          <w:sz w:val="28"/>
          <w:szCs w:val="28"/>
        </w:rPr>
        <w:t>làm cho việc xóa nó hiệu quả hơn bằng cách tránh tìm kiếm và truy cập trực tiếp vào nút</w:t>
      </w:r>
    </w:p>
    <w:p w14:paraId="4BBBC7A9" w14:textId="35D7838C" w:rsidR="00A9253B" w:rsidRPr="00DF6354" w:rsidRDefault="00A9253B" w:rsidP="00A9253B">
      <w:pPr>
        <w:ind w:right="940"/>
        <w:jc w:val="both"/>
        <w:rPr>
          <w:sz w:val="28"/>
          <w:szCs w:val="28"/>
        </w:rPr>
      </w:pPr>
      <w:r w:rsidRPr="00DF6354">
        <w:rPr>
          <w:sz w:val="28"/>
          <w:szCs w:val="28"/>
        </w:rPr>
        <w:t>chứa vật phẩm.</w:t>
      </w:r>
      <w:r w:rsidR="00D504E4" w:rsidRPr="00D504E4">
        <w:rPr>
          <w:sz w:val="28"/>
          <w:szCs w:val="28"/>
        </w:rPr>
        <w:t xml:space="preserve"> </w:t>
      </w:r>
      <w:r w:rsidRPr="00DF6354">
        <w:rPr>
          <w:sz w:val="28"/>
          <w:szCs w:val="28"/>
        </w:rPr>
        <w:t>STL xác định một khuôn mẫu lớp được gọi là cặp ít hơn một cấu trúc với</w:t>
      </w:r>
    </w:p>
    <w:p w14:paraId="7DE77E13" w14:textId="77777777" w:rsidR="00A9253B" w:rsidRPr="00DF6354" w:rsidRDefault="00A9253B" w:rsidP="00A9253B">
      <w:pPr>
        <w:ind w:right="940"/>
        <w:jc w:val="both"/>
        <w:rPr>
          <w:sz w:val="28"/>
          <w:szCs w:val="28"/>
        </w:rPr>
      </w:pPr>
      <w:r w:rsidRPr="00DF6354">
        <w:rPr>
          <w:sz w:val="28"/>
          <w:szCs w:val="28"/>
        </w:rPr>
        <w:t>thành viên thứ nhất và thứ hai để truy cập hai mục trong cặp. Có hai khác nhau</w:t>
      </w:r>
    </w:p>
    <w:p w14:paraId="34DC9D62" w14:textId="77777777" w:rsidR="00A9253B" w:rsidRPr="00DF6354" w:rsidRDefault="00A9253B" w:rsidP="00A9253B">
      <w:pPr>
        <w:ind w:right="940"/>
        <w:jc w:val="both"/>
        <w:rPr>
          <w:sz w:val="28"/>
          <w:szCs w:val="28"/>
        </w:rPr>
      </w:pPr>
      <w:r w:rsidRPr="00DF6354">
        <w:rPr>
          <w:sz w:val="28"/>
          <w:szCs w:val="28"/>
        </w:rPr>
        <w:t>chèn các thói quen:</w:t>
      </w:r>
    </w:p>
    <w:p w14:paraId="0E8E8375" w14:textId="77777777" w:rsidR="00A9253B" w:rsidRPr="00DF6354" w:rsidRDefault="00A9253B" w:rsidP="00A9253B">
      <w:pPr>
        <w:ind w:right="940"/>
        <w:jc w:val="both"/>
        <w:rPr>
          <w:sz w:val="28"/>
          <w:szCs w:val="28"/>
        </w:rPr>
      </w:pPr>
      <w:r w:rsidRPr="00DF6354">
        <w:rPr>
          <w:sz w:val="28"/>
          <w:szCs w:val="28"/>
        </w:rPr>
        <w:t>cặp &lt;iterator, bool&gt; insert (const Object &amp; x);</w:t>
      </w:r>
    </w:p>
    <w:p w14:paraId="0C55E497" w14:textId="77777777" w:rsidR="00A9253B" w:rsidRPr="00DF6354" w:rsidRDefault="00A9253B" w:rsidP="00A9253B">
      <w:pPr>
        <w:ind w:right="940"/>
        <w:jc w:val="both"/>
        <w:rPr>
          <w:sz w:val="28"/>
          <w:szCs w:val="28"/>
        </w:rPr>
      </w:pPr>
      <w:r w:rsidRPr="00DF6354">
        <w:rPr>
          <w:sz w:val="28"/>
          <w:szCs w:val="28"/>
        </w:rPr>
        <w:t>cặp &lt;biến lặp, bool&gt; chèn (gợi ý trình lặp, const Object &amp; x);</w:t>
      </w:r>
    </w:p>
    <w:p w14:paraId="562F3A76" w14:textId="77777777" w:rsidR="00A9253B" w:rsidRPr="00DF6354" w:rsidRDefault="00A9253B" w:rsidP="00A9253B">
      <w:pPr>
        <w:ind w:right="940"/>
        <w:jc w:val="both"/>
        <w:rPr>
          <w:sz w:val="28"/>
          <w:szCs w:val="28"/>
        </w:rPr>
      </w:pPr>
      <w:r w:rsidRPr="00DF6354">
        <w:rPr>
          <w:sz w:val="28"/>
          <w:szCs w:val="28"/>
        </w:rPr>
        <w:t>Chèn một tham số hoạt động như mô tả ở trên. Chèn hai tham số cho phép</w:t>
      </w:r>
    </w:p>
    <w:p w14:paraId="6CE2B740" w14:textId="77777777" w:rsidR="00A9253B" w:rsidRPr="00DF6354" w:rsidRDefault="00A9253B" w:rsidP="00A9253B">
      <w:pPr>
        <w:ind w:right="940"/>
        <w:jc w:val="both"/>
        <w:rPr>
          <w:sz w:val="28"/>
          <w:szCs w:val="28"/>
        </w:rPr>
      </w:pPr>
      <w:r w:rsidRPr="00DF6354">
        <w:rPr>
          <w:sz w:val="28"/>
          <w:szCs w:val="28"/>
        </w:rPr>
        <w:t>đặc điểm kỹ thuật của một gợi ý, đại diện cho vị trí mà x sẽ đến. Nếu gợi ý</w:t>
      </w:r>
    </w:p>
    <w:p w14:paraId="673CE642" w14:textId="79B64966" w:rsidR="00A9253B" w:rsidRPr="00DF6354" w:rsidRDefault="00A9253B" w:rsidP="00A9253B">
      <w:pPr>
        <w:ind w:right="940"/>
        <w:jc w:val="both"/>
        <w:rPr>
          <w:sz w:val="28"/>
          <w:szCs w:val="28"/>
        </w:rPr>
      </w:pPr>
      <w:r w:rsidRPr="00DF6354">
        <w:rPr>
          <w:sz w:val="28"/>
          <w:szCs w:val="28"/>
        </w:rPr>
        <w:t>là chính xác, việc chèn nhanh, thường là O (1). Nếu không, việc chèn được thực hiện bằng cách sử dụng bình thường</w:t>
      </w:r>
      <w:r w:rsidR="00D504E4" w:rsidRPr="00D504E4">
        <w:rPr>
          <w:sz w:val="28"/>
          <w:szCs w:val="28"/>
        </w:rPr>
        <w:t xml:space="preserve"> </w:t>
      </w:r>
      <w:r w:rsidRPr="00DF6354">
        <w:rPr>
          <w:sz w:val="28"/>
          <w:szCs w:val="28"/>
        </w:rPr>
        <w:t>thuật toán chèn và thực hiện tương đối với phép chèn một tham số. Ví dụ,</w:t>
      </w:r>
      <w:r w:rsidR="00D504E4" w:rsidRPr="00D504E4">
        <w:rPr>
          <w:sz w:val="28"/>
          <w:szCs w:val="28"/>
        </w:rPr>
        <w:t xml:space="preserve"> </w:t>
      </w:r>
      <w:r w:rsidRPr="00DF6354">
        <w:rPr>
          <w:sz w:val="28"/>
          <w:szCs w:val="28"/>
        </w:rPr>
        <w:t>mã sau có thể nhanh hơn bằng cách sử dụng chèn hai tham số thay vì chèn một tham số:</w:t>
      </w:r>
    </w:p>
    <w:p w14:paraId="265A60F2"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6244388D" wp14:editId="7BE74C9C">
            <wp:extent cx="3419475" cy="136144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20887" cy="1362002"/>
                    </a:xfrm>
                    <a:prstGeom prst="rect">
                      <a:avLst/>
                    </a:prstGeom>
                  </pic:spPr>
                </pic:pic>
              </a:graphicData>
            </a:graphic>
          </wp:inline>
        </w:drawing>
      </w:r>
    </w:p>
    <w:p w14:paraId="5AFF0999" w14:textId="77777777" w:rsidR="00D504E4" w:rsidRDefault="00D504E4" w:rsidP="00A9253B">
      <w:pPr>
        <w:ind w:right="940"/>
        <w:jc w:val="both"/>
        <w:rPr>
          <w:sz w:val="28"/>
          <w:szCs w:val="28"/>
        </w:rPr>
      </w:pPr>
    </w:p>
    <w:p w14:paraId="7445FE20" w14:textId="2F473D15" w:rsidR="00A9253B" w:rsidRPr="00DF6354" w:rsidRDefault="00A9253B" w:rsidP="00A9253B">
      <w:pPr>
        <w:ind w:right="940"/>
        <w:jc w:val="both"/>
        <w:rPr>
          <w:sz w:val="28"/>
          <w:szCs w:val="28"/>
        </w:rPr>
      </w:pPr>
      <w:r w:rsidRPr="00DF6354">
        <w:rPr>
          <w:sz w:val="28"/>
          <w:szCs w:val="28"/>
        </w:rPr>
        <w:t>Phép xóa một tham số đầu tiên sẽ xóa x (nếu được tìm thấy) và trả về số lượng mục</w:t>
      </w:r>
    </w:p>
    <w:p w14:paraId="3C330624" w14:textId="77777777" w:rsidR="00A9253B" w:rsidRPr="00DF6354" w:rsidRDefault="00A9253B" w:rsidP="00A9253B">
      <w:pPr>
        <w:ind w:right="940"/>
        <w:jc w:val="both"/>
        <w:rPr>
          <w:sz w:val="28"/>
          <w:szCs w:val="28"/>
        </w:rPr>
      </w:pPr>
      <w:r w:rsidRPr="00DF6354">
        <w:rPr>
          <w:sz w:val="28"/>
          <w:szCs w:val="28"/>
        </w:rPr>
        <w:t>thực sự đã bị xóa, rõ ràng là 0 hoặc 1. Lần xóa một tham số thứ hai</w:t>
      </w:r>
    </w:p>
    <w:p w14:paraId="0C5D6942" w14:textId="3836C004" w:rsidR="00A9253B" w:rsidRPr="00DF6354" w:rsidRDefault="00A9253B" w:rsidP="00A9253B">
      <w:pPr>
        <w:ind w:right="940"/>
        <w:jc w:val="both"/>
        <w:rPr>
          <w:sz w:val="28"/>
          <w:szCs w:val="28"/>
        </w:rPr>
      </w:pPr>
      <w:r w:rsidRPr="00DF6354">
        <w:rPr>
          <w:sz w:val="28"/>
          <w:szCs w:val="28"/>
        </w:rPr>
        <w:t>hoạt động giống như trong vector và danh sách. Nó loại bỏ đối tượng tại vị trí được cung cấp bởi</w:t>
      </w:r>
      <w:r w:rsidR="00D504E4" w:rsidRPr="00D504E4">
        <w:rPr>
          <w:sz w:val="28"/>
          <w:szCs w:val="28"/>
        </w:rPr>
        <w:t xml:space="preserve"> </w:t>
      </w:r>
      <w:r w:rsidRPr="00DF6354">
        <w:rPr>
          <w:sz w:val="28"/>
          <w:szCs w:val="28"/>
        </w:rPr>
        <w:t>trình lặp, trả về một trình lặp đại diện cho phần tử theo sau nó ngay lập tức</w:t>
      </w:r>
    </w:p>
    <w:p w14:paraId="769BBEFF" w14:textId="77777777" w:rsidR="00A9253B" w:rsidRPr="00DF6354" w:rsidRDefault="00A9253B" w:rsidP="00A9253B">
      <w:pPr>
        <w:ind w:right="940"/>
        <w:jc w:val="both"/>
        <w:rPr>
          <w:sz w:val="28"/>
          <w:szCs w:val="28"/>
        </w:rPr>
      </w:pPr>
      <w:r w:rsidRPr="00DF6354">
        <w:rPr>
          <w:sz w:val="28"/>
          <w:szCs w:val="28"/>
        </w:rPr>
        <w:t>trước khi gọi để xóa và làm mất hiệu lực của nó, nó sẽ trở nên cũ. Hai tham số</w:t>
      </w:r>
    </w:p>
    <w:p w14:paraId="57B9089B" w14:textId="3A36A5C3" w:rsidR="00A9253B" w:rsidRPr="00DF6354" w:rsidRDefault="00A9253B" w:rsidP="00A9253B">
      <w:pPr>
        <w:ind w:right="940"/>
        <w:jc w:val="both"/>
        <w:rPr>
          <w:sz w:val="28"/>
          <w:szCs w:val="28"/>
        </w:rPr>
      </w:pPr>
      <w:r w:rsidRPr="00DF6354">
        <w:rPr>
          <w:sz w:val="28"/>
          <w:szCs w:val="28"/>
        </w:rPr>
        <w:t>xóa hoạt động giống như trong vectơ hoặc danh sách, xóa tất cả các mục bắt đầu từ đầu, lên</w:t>
      </w:r>
      <w:r w:rsidR="00D504E4" w:rsidRPr="00D504E4">
        <w:rPr>
          <w:sz w:val="28"/>
          <w:szCs w:val="28"/>
        </w:rPr>
        <w:t xml:space="preserve"> </w:t>
      </w:r>
      <w:r w:rsidRPr="00DF6354">
        <w:rPr>
          <w:sz w:val="28"/>
          <w:szCs w:val="28"/>
        </w:rPr>
        <w:t>đến nhưng không bao gồm mục ở cuối.</w:t>
      </w:r>
      <w:r w:rsidR="00D504E4" w:rsidRPr="00D504E4">
        <w:rPr>
          <w:sz w:val="28"/>
          <w:szCs w:val="28"/>
        </w:rPr>
        <w:t xml:space="preserve"> </w:t>
      </w:r>
      <w:r w:rsidRPr="00DF6354">
        <w:rPr>
          <w:sz w:val="28"/>
          <w:szCs w:val="28"/>
        </w:rPr>
        <w:t>Đối với tìm kiếm, thay vì một quy trình chứa trả về một biến Boolean, tập hợp</w:t>
      </w:r>
      <w:r w:rsidR="00D504E4" w:rsidRPr="00D504E4">
        <w:rPr>
          <w:sz w:val="28"/>
          <w:szCs w:val="28"/>
        </w:rPr>
        <w:t xml:space="preserve"> </w:t>
      </w:r>
      <w:r w:rsidRPr="00DF6354">
        <w:rPr>
          <w:sz w:val="28"/>
          <w:szCs w:val="28"/>
        </w:rPr>
        <w:t>cung cấp một quy trình tìm kiếm trả về một trình lặp đại diện cho vị trí của mục (hoặc</w:t>
      </w:r>
      <w:r w:rsidR="00D504E4" w:rsidRPr="00D504E4">
        <w:rPr>
          <w:sz w:val="28"/>
          <w:szCs w:val="28"/>
        </w:rPr>
        <w:t xml:space="preserve"> </w:t>
      </w:r>
      <w:r w:rsidRPr="00DF6354">
        <w:rPr>
          <w:sz w:val="28"/>
          <w:szCs w:val="28"/>
        </w:rPr>
        <w:t>điểm đánh dấu nếu tìm kiếm không thành công). Điều này cung cấp thêm thông tin đáng kể, miễn phí</w:t>
      </w:r>
      <w:r w:rsidR="00D504E4" w:rsidRPr="00D504E4">
        <w:rPr>
          <w:sz w:val="28"/>
          <w:szCs w:val="28"/>
        </w:rPr>
        <w:t xml:space="preserve"> </w:t>
      </w:r>
      <w:r w:rsidRPr="00DF6354">
        <w:rPr>
          <w:sz w:val="28"/>
          <w:szCs w:val="28"/>
        </w:rPr>
        <w:t>trong thời gian chạy. Chữ ký của tìm là</w:t>
      </w:r>
    </w:p>
    <w:p w14:paraId="5243E4CD" w14:textId="6325B8DD" w:rsidR="00A9253B" w:rsidRPr="00DF6354" w:rsidRDefault="00A9253B" w:rsidP="00A9253B">
      <w:pPr>
        <w:ind w:right="940"/>
        <w:jc w:val="both"/>
        <w:rPr>
          <w:sz w:val="28"/>
          <w:szCs w:val="28"/>
        </w:rPr>
      </w:pPr>
      <w:r w:rsidRPr="00DF6354">
        <w:rPr>
          <w:sz w:val="28"/>
          <w:szCs w:val="28"/>
        </w:rPr>
        <w:t>trình lặp tìm (const Object &amp; x) const;</w:t>
      </w:r>
      <w:r w:rsidR="00D504E4" w:rsidRPr="00D504E4">
        <w:rPr>
          <w:sz w:val="28"/>
          <w:szCs w:val="28"/>
        </w:rPr>
        <w:t xml:space="preserve"> </w:t>
      </w:r>
      <w:r w:rsidRPr="00DF6354">
        <w:rPr>
          <w:sz w:val="28"/>
          <w:szCs w:val="28"/>
        </w:rPr>
        <w:t>Theo mặc định, việc sắp xếp sử dụng đối tượng hàm &lt;Object&gt; ít hơn, đối tượng này tự nó được triển khai</w:t>
      </w:r>
      <w:r w:rsidR="00D504E4" w:rsidRPr="00D504E4">
        <w:rPr>
          <w:sz w:val="28"/>
          <w:szCs w:val="28"/>
        </w:rPr>
        <w:t xml:space="preserve"> </w:t>
      </w:r>
      <w:r w:rsidRPr="00DF6354">
        <w:rPr>
          <w:sz w:val="28"/>
          <w:szCs w:val="28"/>
        </w:rPr>
        <w:t>bằng cách gọi toán tử &lt;cho Đối tượng. Một thứ tự thay thế có thể được chỉ định bằng cách khởi tạo mẫu tập hợp với một kiểu đối tượng hàm. Ví dụ: chúng ta có thể tạo một tập hợp</w:t>
      </w:r>
      <w:r w:rsidR="00D504E4" w:rsidRPr="00D504E4">
        <w:rPr>
          <w:sz w:val="28"/>
          <w:szCs w:val="28"/>
        </w:rPr>
        <w:t xml:space="preserve"> </w:t>
      </w:r>
      <w:r w:rsidRPr="00DF6354">
        <w:rPr>
          <w:sz w:val="28"/>
          <w:szCs w:val="28"/>
        </w:rPr>
        <w:t>lưu trữ các đối tượng chuỗi, bỏ qua sự phân biệt chữ hoa chữ thường bằng cách sử dụng CaseInsensitiveCompare</w:t>
      </w:r>
    </w:p>
    <w:p w14:paraId="11AD7CA5" w14:textId="77777777" w:rsidR="00A9253B" w:rsidRPr="00DF6354" w:rsidRDefault="00A9253B" w:rsidP="00A9253B">
      <w:pPr>
        <w:ind w:right="940"/>
        <w:jc w:val="both"/>
        <w:rPr>
          <w:sz w:val="28"/>
          <w:szCs w:val="28"/>
        </w:rPr>
      </w:pPr>
      <w:r w:rsidRPr="00DF6354">
        <w:rPr>
          <w:sz w:val="28"/>
          <w:szCs w:val="28"/>
        </w:rPr>
        <w:t>đối tượng hàm được mã hóa trong Hình 1.25. Trong đoạn mã sau, tập hợp s có kích thước 1:</w:t>
      </w:r>
    </w:p>
    <w:p w14:paraId="47937632" w14:textId="77777777" w:rsidR="00A9253B" w:rsidRPr="00DF6354" w:rsidRDefault="00A9253B" w:rsidP="00A9253B">
      <w:pPr>
        <w:ind w:right="940"/>
        <w:jc w:val="both"/>
        <w:rPr>
          <w:sz w:val="28"/>
          <w:szCs w:val="28"/>
        </w:rPr>
      </w:pPr>
      <w:r w:rsidRPr="00DF6354">
        <w:rPr>
          <w:sz w:val="28"/>
          <w:szCs w:val="28"/>
        </w:rPr>
        <w:t>set &lt;string, CaseInsensitiveCompare&gt; s;</w:t>
      </w:r>
    </w:p>
    <w:p w14:paraId="7F2A351A" w14:textId="77777777" w:rsidR="00A9253B" w:rsidRPr="00DF6354" w:rsidRDefault="00A9253B" w:rsidP="00A9253B">
      <w:pPr>
        <w:ind w:right="940"/>
        <w:jc w:val="both"/>
        <w:rPr>
          <w:sz w:val="28"/>
          <w:szCs w:val="28"/>
        </w:rPr>
      </w:pPr>
      <w:r w:rsidRPr="00DF6354">
        <w:rPr>
          <w:sz w:val="28"/>
          <w:szCs w:val="28"/>
        </w:rPr>
        <w:t>s.insert ("Xin chào"); s.insert ("HeLLo");</w:t>
      </w:r>
    </w:p>
    <w:p w14:paraId="11441797" w14:textId="77777777" w:rsidR="00A9253B" w:rsidRPr="00DF6354" w:rsidRDefault="00A9253B" w:rsidP="00A9253B">
      <w:pPr>
        <w:ind w:right="940"/>
        <w:jc w:val="both"/>
        <w:rPr>
          <w:sz w:val="28"/>
          <w:szCs w:val="28"/>
        </w:rPr>
      </w:pPr>
      <w:r w:rsidRPr="00DF6354">
        <w:rPr>
          <w:sz w:val="28"/>
          <w:szCs w:val="28"/>
        </w:rPr>
        <w:t>cout &lt;&lt; "Kích thước là:" &lt;&lt; s.size () &lt;&lt; endl;</w:t>
      </w:r>
    </w:p>
    <w:p w14:paraId="7C49BA1E" w14:textId="4AEFA06C" w:rsidR="00A9253B" w:rsidRPr="00D504E4" w:rsidRDefault="00D504E4" w:rsidP="00A9253B">
      <w:pPr>
        <w:ind w:right="940"/>
        <w:jc w:val="both"/>
        <w:rPr>
          <w:b/>
          <w:bCs/>
          <w:sz w:val="32"/>
          <w:szCs w:val="32"/>
        </w:rPr>
      </w:pPr>
      <w:r w:rsidRPr="00D504E4">
        <w:rPr>
          <w:b/>
          <w:bCs/>
          <w:sz w:val="32"/>
          <w:szCs w:val="32"/>
        </w:rPr>
        <w:t>6</w:t>
      </w:r>
      <w:r w:rsidR="00A9253B" w:rsidRPr="00D504E4">
        <w:rPr>
          <w:b/>
          <w:bCs/>
          <w:sz w:val="32"/>
          <w:szCs w:val="32"/>
        </w:rPr>
        <w:t>.8.2 Bản đồ</w:t>
      </w:r>
    </w:p>
    <w:p w14:paraId="2E498414" w14:textId="0AEF27E8" w:rsidR="00A9253B" w:rsidRPr="00DF6354" w:rsidRDefault="00A9253B" w:rsidP="00A9253B">
      <w:pPr>
        <w:ind w:right="940"/>
        <w:jc w:val="both"/>
        <w:rPr>
          <w:sz w:val="28"/>
          <w:szCs w:val="28"/>
        </w:rPr>
      </w:pPr>
      <w:r w:rsidRPr="00DF6354">
        <w:rPr>
          <w:sz w:val="28"/>
          <w:szCs w:val="28"/>
        </w:rPr>
        <w:t>Bản đồ được sử dụng để lưu trữ một tập hợp các mục nhập có thứ tự bao gồm các khóa và giá trị của chúng.</w:t>
      </w:r>
      <w:r w:rsidR="00D504E4" w:rsidRPr="00D504E4">
        <w:rPr>
          <w:sz w:val="28"/>
          <w:szCs w:val="28"/>
        </w:rPr>
        <w:t xml:space="preserve"> </w:t>
      </w:r>
      <w:r w:rsidRPr="00DF6354">
        <w:rPr>
          <w:sz w:val="28"/>
          <w:szCs w:val="28"/>
        </w:rPr>
        <w:t>Các khóa phải là duy nhất, nhưng một số khóa có thể ánh xạ đến các giá trị giống nhau. Vì vậy, các giá trị không cần</w:t>
      </w:r>
      <w:r w:rsidR="00D504E4" w:rsidRPr="00D504E4">
        <w:rPr>
          <w:sz w:val="28"/>
          <w:szCs w:val="28"/>
        </w:rPr>
        <w:t xml:space="preserve"> </w:t>
      </w:r>
      <w:r w:rsidRPr="00DF6354">
        <w:rPr>
          <w:sz w:val="28"/>
          <w:szCs w:val="28"/>
        </w:rPr>
        <w:t>là duy nhất. Các phím trong bản đồ được duy trì theo thứ tự được sắp xếp hợp lý.</w:t>
      </w:r>
      <w:r w:rsidR="00D504E4" w:rsidRPr="00D504E4">
        <w:rPr>
          <w:sz w:val="28"/>
          <w:szCs w:val="28"/>
        </w:rPr>
        <w:t xml:space="preserve"> </w:t>
      </w:r>
      <w:r w:rsidRPr="00DF6354">
        <w:rPr>
          <w:sz w:val="28"/>
          <w:szCs w:val="28"/>
        </w:rPr>
        <w:t>Bản đồ hoạt động giống như một tập hợp được khởi tạo với một cặp, có chức năng so sánh</w:t>
      </w:r>
      <w:r w:rsidR="00D504E4" w:rsidRPr="00D504E4">
        <w:rPr>
          <w:sz w:val="28"/>
          <w:szCs w:val="28"/>
        </w:rPr>
        <w:t xml:space="preserve"> </w:t>
      </w:r>
      <w:r w:rsidRPr="00DF6354">
        <w:rPr>
          <w:sz w:val="28"/>
          <w:szCs w:val="28"/>
        </w:rPr>
        <w:t>chỉ tham chiếu đến khóa.5 Do đó, nó hỗ trợ bắt đầu, kết thúc, kích thước và trống, nhưng trình lặp bên dưới là một cặp khóa-giá trị. Nói cách khác, đối với một trình lặp itr, * itr thuộc loại</w:t>
      </w:r>
      <w:r w:rsidR="00D504E4" w:rsidRPr="00D504E4">
        <w:rPr>
          <w:sz w:val="28"/>
          <w:szCs w:val="28"/>
        </w:rPr>
        <w:t xml:space="preserve"> </w:t>
      </w:r>
      <w:r w:rsidRPr="00DF6354">
        <w:rPr>
          <w:sz w:val="28"/>
          <w:szCs w:val="28"/>
        </w:rPr>
        <w:t>cặp &lt;KeyType, ValueType&gt;. Bản đồ cũng hỗ trợ chèn, tìm và xóa. Để chèn, một</w:t>
      </w:r>
      <w:r w:rsidR="00D504E4" w:rsidRPr="00D504E4">
        <w:rPr>
          <w:sz w:val="28"/>
          <w:szCs w:val="28"/>
        </w:rPr>
        <w:t xml:space="preserve"> </w:t>
      </w:r>
      <w:r w:rsidRPr="00DF6354">
        <w:rPr>
          <w:sz w:val="28"/>
          <w:szCs w:val="28"/>
        </w:rPr>
        <w:t>phải cung cấp một cặp đối tượng &lt;KeyType, ValueType&gt;. Mặc dù tìm kiếm chỉ yêu cầu một khóa,</w:t>
      </w:r>
      <w:r w:rsidR="00D504E4" w:rsidRPr="00D504E4">
        <w:rPr>
          <w:sz w:val="28"/>
          <w:szCs w:val="28"/>
        </w:rPr>
        <w:t xml:space="preserve"> </w:t>
      </w:r>
      <w:r w:rsidRPr="00DF6354">
        <w:rPr>
          <w:sz w:val="28"/>
          <w:szCs w:val="28"/>
        </w:rPr>
        <w:t>trình lặp nó trả về một cặp tham chiếu. Chỉ sử dụng các thao tác này thường không đáng giá</w:t>
      </w:r>
    </w:p>
    <w:p w14:paraId="1EA28047" w14:textId="05B0F553" w:rsidR="00A9253B" w:rsidRPr="00DF6354" w:rsidRDefault="00A9253B" w:rsidP="00A9253B">
      <w:pPr>
        <w:ind w:right="940"/>
        <w:jc w:val="both"/>
        <w:rPr>
          <w:sz w:val="28"/>
          <w:szCs w:val="28"/>
        </w:rPr>
      </w:pPr>
      <w:r w:rsidRPr="00DF6354">
        <w:rPr>
          <w:sz w:val="28"/>
          <w:szCs w:val="28"/>
        </w:rPr>
        <w:t>bởi vì hành lý cú pháp có thể đắt tiền.</w:t>
      </w:r>
      <w:r w:rsidR="00D504E4" w:rsidRPr="00D504E4">
        <w:rPr>
          <w:sz w:val="28"/>
          <w:szCs w:val="28"/>
        </w:rPr>
        <w:t xml:space="preserve"> </w:t>
      </w:r>
      <w:r w:rsidRPr="00DF6354">
        <w:rPr>
          <w:sz w:val="28"/>
          <w:szCs w:val="28"/>
        </w:rPr>
        <w:t>May mắn thay, bản đồ có một thao tác bổ sung quan trọng mang lại cú pháp đơn giản. Các</w:t>
      </w:r>
      <w:r w:rsidR="00D504E4" w:rsidRPr="00D504E4">
        <w:rPr>
          <w:sz w:val="28"/>
          <w:szCs w:val="28"/>
        </w:rPr>
        <w:t xml:space="preserve"> </w:t>
      </w:r>
      <w:r w:rsidRPr="00DF6354">
        <w:rPr>
          <w:sz w:val="28"/>
          <w:szCs w:val="28"/>
        </w:rPr>
        <w:t>toán tử lập chỉ mục mảng được nạp chồng cho các bản đồ như sau:</w:t>
      </w:r>
    </w:p>
    <w:p w14:paraId="5B1FD5EB" w14:textId="77777777" w:rsidR="00A9253B" w:rsidRPr="00DF6354" w:rsidRDefault="00A9253B" w:rsidP="00A9253B">
      <w:pPr>
        <w:ind w:right="940"/>
        <w:jc w:val="both"/>
        <w:rPr>
          <w:sz w:val="28"/>
          <w:szCs w:val="28"/>
        </w:rPr>
      </w:pPr>
      <w:r w:rsidRPr="00DF6354">
        <w:rPr>
          <w:sz w:val="28"/>
          <w:szCs w:val="28"/>
        </w:rPr>
        <w:lastRenderedPageBreak/>
        <w:t>ValueType &amp; operator [] (const KeyType &amp; key);</w:t>
      </w:r>
    </w:p>
    <w:p w14:paraId="6F5E8610" w14:textId="77777777" w:rsidR="00A9253B" w:rsidRPr="00DF6354" w:rsidRDefault="00A9253B" w:rsidP="00A9253B">
      <w:pPr>
        <w:ind w:right="940"/>
        <w:jc w:val="both"/>
        <w:rPr>
          <w:sz w:val="28"/>
          <w:szCs w:val="28"/>
        </w:rPr>
      </w:pPr>
      <w:r w:rsidRPr="00DF6354">
        <w:rPr>
          <w:sz w:val="28"/>
          <w:szCs w:val="28"/>
        </w:rPr>
        <w:t>Ngữ nghĩa của toán tử [] như sau. Nếu khóa có trong bản đồ, một tham chiếu đến</w:t>
      </w:r>
    </w:p>
    <w:p w14:paraId="728EA399" w14:textId="7F369045" w:rsidR="00A9253B" w:rsidRPr="00DF6354" w:rsidRDefault="00A9253B" w:rsidP="00A9253B">
      <w:pPr>
        <w:ind w:right="940"/>
        <w:jc w:val="both"/>
        <w:rPr>
          <w:sz w:val="28"/>
          <w:szCs w:val="28"/>
        </w:rPr>
      </w:pPr>
      <w:r w:rsidRPr="00DF6354">
        <w:rPr>
          <w:sz w:val="28"/>
          <w:szCs w:val="28"/>
        </w:rPr>
        <w:t>giá trị tương ứng được trả về. Nếu khóa không có trong bản đồ, nó sẽ được chèn với một khóa mặc định</w:t>
      </w:r>
      <w:r w:rsidR="00D504E4" w:rsidRPr="00D504E4">
        <w:rPr>
          <w:sz w:val="28"/>
          <w:szCs w:val="28"/>
        </w:rPr>
        <w:t xml:space="preserve"> </w:t>
      </w:r>
      <w:r w:rsidRPr="00DF6354">
        <w:rPr>
          <w:sz w:val="28"/>
          <w:szCs w:val="28"/>
        </w:rPr>
        <w:t>giá trị vào bản đồ và sau đó một tham chiếu đến giá trị mặc định đã chèn được trả về. Mặc định</w:t>
      </w:r>
      <w:r w:rsidR="00D504E4" w:rsidRPr="00D504E4">
        <w:rPr>
          <w:sz w:val="28"/>
          <w:szCs w:val="28"/>
        </w:rPr>
        <w:t xml:space="preserve"> </w:t>
      </w:r>
      <w:r w:rsidRPr="00DF6354">
        <w:rPr>
          <w:sz w:val="28"/>
          <w:szCs w:val="28"/>
        </w:rPr>
        <w:t>giá trị nhận được bằng cách áp dụng một hàm tạo tham số không hoặc bằng 0 cho nguyên thủy</w:t>
      </w:r>
      <w:r w:rsidR="00D504E4" w:rsidRPr="00D504E4">
        <w:rPr>
          <w:sz w:val="28"/>
          <w:szCs w:val="28"/>
        </w:rPr>
        <w:t xml:space="preserve"> </w:t>
      </w:r>
      <w:r w:rsidRPr="00DF6354">
        <w:rPr>
          <w:sz w:val="28"/>
          <w:szCs w:val="28"/>
        </w:rPr>
        <w:t>các loại. Các ngữ nghĩa này không cho phép phiên bản truy cập của toán tử [], vì vậy toán tử [] không thể</w:t>
      </w:r>
      <w:r w:rsidR="00D504E4" w:rsidRPr="00D504E4">
        <w:rPr>
          <w:sz w:val="28"/>
          <w:szCs w:val="28"/>
        </w:rPr>
        <w:t xml:space="preserve"> </w:t>
      </w:r>
      <w:r w:rsidRPr="00DF6354">
        <w:rPr>
          <w:sz w:val="28"/>
          <w:szCs w:val="28"/>
        </w:rPr>
        <w:t>được sử dụng trên một bản đồ không đổi. Ví dụ: nếu một bản đồ được truyền bằng tham chiếu không đổi,</w:t>
      </w:r>
      <w:r w:rsidR="00D504E4" w:rsidRPr="00D504E4">
        <w:rPr>
          <w:sz w:val="28"/>
          <w:szCs w:val="28"/>
        </w:rPr>
        <w:t xml:space="preserve"> </w:t>
      </w:r>
      <w:r w:rsidRPr="00DF6354">
        <w:rPr>
          <w:sz w:val="28"/>
          <w:szCs w:val="28"/>
        </w:rPr>
        <w:t>bên trong quy trình, toán tử [] không sử dụng được.</w:t>
      </w:r>
    </w:p>
    <w:p w14:paraId="652719C5" w14:textId="77777777" w:rsidR="00A9253B" w:rsidRPr="00DF6354" w:rsidRDefault="00A9253B" w:rsidP="00A9253B">
      <w:pPr>
        <w:ind w:right="940"/>
        <w:jc w:val="both"/>
        <w:rPr>
          <w:sz w:val="28"/>
          <w:szCs w:val="28"/>
        </w:rPr>
      </w:pPr>
      <w:r w:rsidRPr="00DF6354">
        <w:rPr>
          <w:sz w:val="28"/>
          <w:szCs w:val="28"/>
        </w:rPr>
        <w:t>Đoạn mã trong Hình 4.68 minh họa hai kỹ thuật để truy cập các mục trong bản đồ.</w:t>
      </w:r>
    </w:p>
    <w:p w14:paraId="281477B4" w14:textId="77777777" w:rsidR="00A9253B" w:rsidRPr="00DF6354" w:rsidRDefault="00A9253B" w:rsidP="00A9253B">
      <w:pPr>
        <w:ind w:right="940"/>
        <w:jc w:val="both"/>
        <w:rPr>
          <w:sz w:val="28"/>
          <w:szCs w:val="28"/>
        </w:rPr>
      </w:pPr>
      <w:r w:rsidRPr="00DF6354">
        <w:rPr>
          <w:sz w:val="28"/>
          <w:szCs w:val="28"/>
        </w:rPr>
        <w:t>Đầu tiên, hãy quan sát rằng tại dòng 3, phía bên trái gọi toán tử [], do đó chèn "Pat" và</w:t>
      </w:r>
    </w:p>
    <w:p w14:paraId="3917F113" w14:textId="181EE0B3" w:rsidR="00A9253B" w:rsidRPr="00DF6354" w:rsidRDefault="00A9253B" w:rsidP="00A9253B">
      <w:pPr>
        <w:ind w:right="940"/>
        <w:jc w:val="both"/>
        <w:rPr>
          <w:sz w:val="28"/>
          <w:szCs w:val="28"/>
        </w:rPr>
      </w:pPr>
      <w:r w:rsidRPr="00DF6354">
        <w:rPr>
          <w:sz w:val="28"/>
          <w:szCs w:val="28"/>
        </w:rPr>
        <w:t>nhân đôi của giá trị 0 vào bản đồ và trả về một tham chiếu cho nhân đôi đó. Sau đó, bài tập</w:t>
      </w:r>
      <w:r w:rsidR="00D504E4" w:rsidRPr="00D504E4">
        <w:rPr>
          <w:sz w:val="28"/>
          <w:szCs w:val="28"/>
        </w:rPr>
        <w:t xml:space="preserve"> </w:t>
      </w:r>
      <w:r w:rsidRPr="00DF6354">
        <w:rPr>
          <w:sz w:val="28"/>
          <w:szCs w:val="28"/>
        </w:rPr>
        <w:t>thay đổi gấp đôi bên trong bản đồ thành 75000. Dòng 4 xuất ra 75000. Thật không may, dòng 5</w:t>
      </w:r>
      <w:r w:rsidR="00D504E4" w:rsidRPr="00D504E4">
        <w:rPr>
          <w:sz w:val="28"/>
          <w:szCs w:val="28"/>
        </w:rPr>
        <w:t xml:space="preserve"> </w:t>
      </w:r>
      <w:r w:rsidRPr="00DF6354">
        <w:rPr>
          <w:sz w:val="28"/>
          <w:szCs w:val="28"/>
        </w:rPr>
        <w:t>chèn "Jan" và mức lương 0,0 vào bản đồ và sau đó in nó. Điều này có thể có hoặc không</w:t>
      </w:r>
      <w:r w:rsidR="00D504E4" w:rsidRPr="00D504E4">
        <w:rPr>
          <w:sz w:val="28"/>
          <w:szCs w:val="28"/>
        </w:rPr>
        <w:t xml:space="preserve"> </w:t>
      </w:r>
      <w:r w:rsidRPr="00DF6354">
        <w:rPr>
          <w:sz w:val="28"/>
          <w:szCs w:val="28"/>
        </w:rPr>
        <w:t>là điều thích hợp để làm, tùy thuộc vào ứng dụng. Nếu điều quan trọng là phải phân biệt</w:t>
      </w:r>
      <w:r w:rsidR="00D504E4" w:rsidRPr="00D504E4">
        <w:rPr>
          <w:sz w:val="28"/>
          <w:szCs w:val="28"/>
        </w:rPr>
        <w:t xml:space="preserve"> </w:t>
      </w:r>
      <w:r w:rsidRPr="00DF6354">
        <w:rPr>
          <w:sz w:val="28"/>
          <w:szCs w:val="28"/>
        </w:rPr>
        <w:t>giữa các mục có trong bản đồ và những mục không có trong bản đồ hoặc nếu điều quan trọng là không</w:t>
      </w:r>
      <w:r w:rsidR="00D504E4" w:rsidRPr="00D504E4">
        <w:rPr>
          <w:sz w:val="28"/>
          <w:szCs w:val="28"/>
        </w:rPr>
        <w:t xml:space="preserve"> </w:t>
      </w:r>
      <w:r w:rsidRPr="00DF6354">
        <w:rPr>
          <w:sz w:val="28"/>
          <w:szCs w:val="28"/>
        </w:rPr>
        <w:t>chèn vào bản đồ (bởi vì nó là bất biến), sau đó một cách tiếp cận thay thế được hiển thị tại các dòng</w:t>
      </w:r>
      <w:r w:rsidR="00D504E4" w:rsidRPr="00D504E4">
        <w:rPr>
          <w:sz w:val="28"/>
          <w:szCs w:val="28"/>
        </w:rPr>
        <w:t xml:space="preserve"> </w:t>
      </w:r>
      <w:r w:rsidRPr="00DF6354">
        <w:rPr>
          <w:sz w:val="28"/>
          <w:szCs w:val="28"/>
        </w:rPr>
        <w:t>7 đến 12 có thể được sử dụng. Ở đó chúng tôi thấy một cuộc gọi để tìm. Nếu khóa không được tìm thấy, trình lặp là</w:t>
      </w:r>
      <w:r w:rsidR="00D504E4" w:rsidRPr="00D504E4">
        <w:rPr>
          <w:sz w:val="28"/>
          <w:szCs w:val="28"/>
        </w:rPr>
        <w:t xml:space="preserve"> </w:t>
      </w:r>
      <w:r w:rsidRPr="00DF6354">
        <w:rPr>
          <w:sz w:val="28"/>
          <w:szCs w:val="28"/>
        </w:rPr>
        <w:t>điểm đánh dấu và có thể được kiểm tra. Nếu khóa được tìm thấy, chúng tôi có thể truy cập mục thứ hai trong</w:t>
      </w:r>
      <w:r w:rsidR="00D504E4" w:rsidRPr="00D504E4">
        <w:rPr>
          <w:sz w:val="28"/>
          <w:szCs w:val="28"/>
        </w:rPr>
        <w:t xml:space="preserve"> </w:t>
      </w:r>
      <w:r w:rsidRPr="00DF6354">
        <w:rPr>
          <w:sz w:val="28"/>
          <w:szCs w:val="28"/>
        </w:rPr>
        <w:t>cặp được tham chiếu bởi trình lặp, là giá trị được liên kết với khóa. Chúng tôi cũng có thể</w:t>
      </w:r>
      <w:r w:rsidR="00D504E4" w:rsidRPr="00D504E4">
        <w:rPr>
          <w:sz w:val="28"/>
          <w:szCs w:val="28"/>
        </w:rPr>
        <w:t xml:space="preserve"> </w:t>
      </w:r>
      <w:r w:rsidRPr="00DF6354">
        <w:rPr>
          <w:sz w:val="28"/>
          <w:szCs w:val="28"/>
        </w:rPr>
        <w:t>gán cho itr-&gt; second nếu, thay vì một const_iterator, itr là một trình lặp.</w:t>
      </w:r>
    </w:p>
    <w:p w14:paraId="6688473B" w14:textId="77777777" w:rsidR="00A9253B" w:rsidRPr="00D504E4" w:rsidRDefault="00A9253B" w:rsidP="00A9253B">
      <w:pPr>
        <w:ind w:right="940"/>
        <w:jc w:val="both"/>
        <w:rPr>
          <w:b/>
          <w:bCs/>
          <w:sz w:val="28"/>
          <w:szCs w:val="28"/>
        </w:rPr>
      </w:pPr>
      <w:r w:rsidRPr="00D504E4">
        <w:rPr>
          <w:b/>
          <w:bCs/>
          <w:sz w:val="28"/>
          <w:szCs w:val="28"/>
        </w:rPr>
        <w:t>4.8.3 Thực hiện bộ và bản đồ</w:t>
      </w:r>
    </w:p>
    <w:p w14:paraId="1521A0C4" w14:textId="77777777" w:rsidR="00A9253B" w:rsidRPr="00DF6354" w:rsidRDefault="00A9253B" w:rsidP="00A9253B">
      <w:pPr>
        <w:ind w:right="940"/>
        <w:jc w:val="both"/>
        <w:rPr>
          <w:sz w:val="28"/>
          <w:szCs w:val="28"/>
        </w:rPr>
      </w:pPr>
      <w:r w:rsidRPr="00DF6354">
        <w:rPr>
          <w:sz w:val="28"/>
          <w:szCs w:val="28"/>
        </w:rPr>
        <w:t>C ++ yêu cầu bộ và bản đồ đó hỗ trợ các thao tác chèn, xóa và tìm cơ bản trong</w:t>
      </w:r>
    </w:p>
    <w:p w14:paraId="46213C1F" w14:textId="77777777" w:rsidR="00A9253B" w:rsidRPr="00DF6354" w:rsidRDefault="00A9253B" w:rsidP="00A9253B">
      <w:pPr>
        <w:ind w:right="940"/>
        <w:jc w:val="both"/>
        <w:rPr>
          <w:sz w:val="28"/>
          <w:szCs w:val="28"/>
        </w:rPr>
      </w:pPr>
      <w:r w:rsidRPr="00DF6354">
        <w:rPr>
          <w:sz w:val="28"/>
          <w:szCs w:val="28"/>
        </w:rPr>
        <w:t>logarit thời gian trong trường hợp xấu nhất. Do đó, việc triển khai cơ bản là một sự cân bằng</w:t>
      </w:r>
    </w:p>
    <w:p w14:paraId="040C3E97" w14:textId="77777777" w:rsidR="00A9253B" w:rsidRPr="00DF6354" w:rsidRDefault="00A9253B" w:rsidP="00A9253B">
      <w:pPr>
        <w:ind w:right="1030"/>
        <w:jc w:val="both"/>
        <w:rPr>
          <w:sz w:val="28"/>
          <w:szCs w:val="28"/>
        </w:rPr>
      </w:pPr>
      <w:r w:rsidRPr="00DF6354">
        <w:rPr>
          <w:noProof/>
          <w:sz w:val="28"/>
          <w:szCs w:val="28"/>
        </w:rPr>
        <w:drawing>
          <wp:inline distT="0" distB="0" distL="0" distR="0" wp14:anchorId="4F57B58F" wp14:editId="72DD1EF7">
            <wp:extent cx="3314286" cy="1761905"/>
            <wp:effectExtent l="0" t="0" r="635" b="0"/>
            <wp:docPr id="981504" name="Picture 9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4286" cy="1761905"/>
                    </a:xfrm>
                    <a:prstGeom prst="rect">
                      <a:avLst/>
                    </a:prstGeom>
                  </pic:spPr>
                </pic:pic>
              </a:graphicData>
            </a:graphic>
          </wp:inline>
        </w:drawing>
      </w:r>
    </w:p>
    <w:p w14:paraId="64C9EBB6" w14:textId="32AFEC85" w:rsidR="00A9253B" w:rsidRPr="00DF6354" w:rsidRDefault="00A9253B" w:rsidP="00A9253B">
      <w:pPr>
        <w:ind w:right="1030"/>
        <w:jc w:val="both"/>
        <w:rPr>
          <w:sz w:val="28"/>
          <w:szCs w:val="28"/>
        </w:rPr>
      </w:pPr>
      <w:r w:rsidRPr="00DF6354">
        <w:rPr>
          <w:sz w:val="28"/>
          <w:szCs w:val="28"/>
        </w:rPr>
        <w:t xml:space="preserve">Hình </w:t>
      </w:r>
      <w:r w:rsidR="00D504E4" w:rsidRPr="00D504E4">
        <w:rPr>
          <w:sz w:val="28"/>
          <w:szCs w:val="28"/>
        </w:rPr>
        <w:t>6</w:t>
      </w:r>
      <w:r w:rsidRPr="00DF6354">
        <w:rPr>
          <w:sz w:val="28"/>
          <w:szCs w:val="28"/>
        </w:rPr>
        <w:t>.68 Truy cập các giá trị trong bản đồ</w:t>
      </w:r>
    </w:p>
    <w:p w14:paraId="7CBCB13E" w14:textId="2C1DBEF5" w:rsidR="00A9253B" w:rsidRPr="00DF6354" w:rsidRDefault="00A9253B" w:rsidP="00A9253B">
      <w:pPr>
        <w:ind w:right="1030"/>
        <w:jc w:val="both"/>
        <w:rPr>
          <w:sz w:val="28"/>
          <w:szCs w:val="28"/>
        </w:rPr>
      </w:pPr>
      <w:r w:rsidRPr="00DF6354">
        <w:rPr>
          <w:sz w:val="28"/>
          <w:szCs w:val="28"/>
        </w:rPr>
        <w:t>cây tìm kiếm nhị phân. Thông thường, một cây AVL không được sử dụng; thay vào đó là những cây đỏ-đen từ trên xuống,</w:t>
      </w:r>
      <w:r w:rsidR="00D504E4" w:rsidRPr="00D504E4">
        <w:rPr>
          <w:sz w:val="28"/>
          <w:szCs w:val="28"/>
        </w:rPr>
        <w:t xml:space="preserve"> </w:t>
      </w:r>
      <w:r w:rsidRPr="00DF6354">
        <w:rPr>
          <w:sz w:val="28"/>
          <w:szCs w:val="28"/>
        </w:rPr>
        <w:t>thường được sử dụng trong Phần 12.2.</w:t>
      </w:r>
    </w:p>
    <w:p w14:paraId="00042412" w14:textId="42117D2C" w:rsidR="00A9253B" w:rsidRPr="00DF6354" w:rsidRDefault="00A9253B" w:rsidP="00A9253B">
      <w:pPr>
        <w:ind w:right="1030"/>
        <w:jc w:val="both"/>
        <w:rPr>
          <w:sz w:val="28"/>
          <w:szCs w:val="28"/>
        </w:rPr>
      </w:pPr>
      <w:r w:rsidRPr="00DF6354">
        <w:rPr>
          <w:sz w:val="28"/>
          <w:szCs w:val="28"/>
        </w:rPr>
        <w:t>Một vấn đề quan trọng trong việc triển khai tập hợp và bản đồ là cung cấp hỗ trợ cho trình lặp</w:t>
      </w:r>
      <w:r w:rsidR="00D504E4" w:rsidRPr="00D504E4">
        <w:rPr>
          <w:sz w:val="28"/>
          <w:szCs w:val="28"/>
        </w:rPr>
        <w:t xml:space="preserve"> </w:t>
      </w:r>
      <w:r w:rsidRPr="00DF6354">
        <w:rPr>
          <w:sz w:val="28"/>
          <w:szCs w:val="28"/>
        </w:rPr>
        <w:t>các lớp học. Tất nhiên, bên trong, trình vòng lặp duy trì một con trỏ đến nút “hiện tại” trong</w:t>
      </w:r>
      <w:r w:rsidR="00D504E4" w:rsidRPr="00D504E4">
        <w:rPr>
          <w:sz w:val="28"/>
          <w:szCs w:val="28"/>
        </w:rPr>
        <w:t xml:space="preserve"> </w:t>
      </w:r>
      <w:r w:rsidRPr="00DF6354">
        <w:rPr>
          <w:sz w:val="28"/>
          <w:szCs w:val="28"/>
        </w:rPr>
        <w:t>sự lặp lại. Phần cứng đang tiến đến nút tiếp theo một cách hiệu quả. Có thể có một số</w:t>
      </w:r>
    </w:p>
    <w:p w14:paraId="39E86E40" w14:textId="77777777" w:rsidR="00A9253B" w:rsidRPr="00DF6354" w:rsidRDefault="00A9253B" w:rsidP="00A9253B">
      <w:pPr>
        <w:ind w:right="1030"/>
        <w:jc w:val="both"/>
        <w:rPr>
          <w:sz w:val="28"/>
          <w:szCs w:val="28"/>
        </w:rPr>
      </w:pPr>
      <w:r w:rsidRPr="00DF6354">
        <w:rPr>
          <w:sz w:val="28"/>
          <w:szCs w:val="28"/>
        </w:rPr>
        <w:lastRenderedPageBreak/>
        <w:t>một số giải pháp được liệt kê ở đây:</w:t>
      </w:r>
    </w:p>
    <w:p w14:paraId="32F5F8CE" w14:textId="39C6B2CB" w:rsidR="00A9253B" w:rsidRPr="00DF6354" w:rsidRDefault="00A9253B" w:rsidP="00A9253B">
      <w:pPr>
        <w:ind w:right="1030"/>
        <w:jc w:val="both"/>
        <w:rPr>
          <w:sz w:val="28"/>
          <w:szCs w:val="28"/>
        </w:rPr>
      </w:pPr>
      <w:r w:rsidRPr="00DF6354">
        <w:rPr>
          <w:sz w:val="28"/>
          <w:szCs w:val="28"/>
        </w:rPr>
        <w:t>1. Khi trình lặp được xây dựng, hãy để mỗi trình lặp lưu trữ dưới dạng dữ liệu của nó một mảng chứa</w:t>
      </w:r>
      <w:r w:rsidR="00D504E4" w:rsidRPr="00D504E4">
        <w:rPr>
          <w:sz w:val="28"/>
          <w:szCs w:val="28"/>
        </w:rPr>
        <w:t xml:space="preserve"> </w:t>
      </w:r>
      <w:r w:rsidRPr="00DF6354">
        <w:rPr>
          <w:sz w:val="28"/>
          <w:szCs w:val="28"/>
        </w:rPr>
        <w:t>các mục đã đặt. Điều này không hiệu quả: Nó khiến bạn không thể triển khai hiệu quả bất kỳ</w:t>
      </w:r>
      <w:r w:rsidR="00D504E4" w:rsidRPr="00D504E4">
        <w:rPr>
          <w:sz w:val="28"/>
          <w:szCs w:val="28"/>
        </w:rPr>
        <w:t xml:space="preserve"> </w:t>
      </w:r>
      <w:r w:rsidRPr="00DF6354">
        <w:rPr>
          <w:sz w:val="28"/>
          <w:szCs w:val="28"/>
        </w:rPr>
        <w:t>các quy trình trả về một trình lặp sau khi sửa đổi tập hợp, chẳng hạn như một số phiên bản</w:t>
      </w:r>
      <w:r w:rsidR="00D504E4" w:rsidRPr="00D504E4">
        <w:rPr>
          <w:sz w:val="28"/>
          <w:szCs w:val="28"/>
        </w:rPr>
        <w:t xml:space="preserve"> </w:t>
      </w:r>
      <w:r w:rsidRPr="00DF6354">
        <w:rPr>
          <w:sz w:val="28"/>
          <w:szCs w:val="28"/>
        </w:rPr>
        <w:t>xóa và chèn.</w:t>
      </w:r>
    </w:p>
    <w:p w14:paraId="193FFDA7" w14:textId="14648533" w:rsidR="00A9253B" w:rsidRPr="00DF6354" w:rsidRDefault="00A9253B" w:rsidP="00A9253B">
      <w:pPr>
        <w:ind w:right="1030"/>
        <w:jc w:val="both"/>
        <w:rPr>
          <w:sz w:val="28"/>
          <w:szCs w:val="28"/>
        </w:rPr>
      </w:pPr>
      <w:r w:rsidRPr="00DF6354">
        <w:rPr>
          <w:sz w:val="28"/>
          <w:szCs w:val="28"/>
        </w:rPr>
        <w:t>2. Yêu cầu trình lặp duy trì một ngăn xếp lưu trữ các nút trên đường dẫn đến nút hiện tại. Với</w:t>
      </w:r>
      <w:r w:rsidR="00D504E4" w:rsidRPr="00D504E4">
        <w:rPr>
          <w:sz w:val="28"/>
          <w:szCs w:val="28"/>
        </w:rPr>
        <w:t xml:space="preserve"> </w:t>
      </w:r>
      <w:r w:rsidRPr="00DF6354">
        <w:rPr>
          <w:sz w:val="28"/>
          <w:szCs w:val="28"/>
        </w:rPr>
        <w:t>thông tin này, người ta có thể suy ra nút tiếp theo trong lần lặp, là nút</w:t>
      </w:r>
    </w:p>
    <w:p w14:paraId="46F2B880" w14:textId="77777777" w:rsidR="00A9253B" w:rsidRPr="00DF6354" w:rsidRDefault="00A9253B" w:rsidP="00A9253B">
      <w:pPr>
        <w:ind w:right="1030"/>
        <w:jc w:val="both"/>
        <w:rPr>
          <w:sz w:val="28"/>
          <w:szCs w:val="28"/>
        </w:rPr>
      </w:pPr>
      <w:r w:rsidRPr="00DF6354">
        <w:rPr>
          <w:sz w:val="28"/>
          <w:szCs w:val="28"/>
        </w:rPr>
        <w:t>trong cây con bên phải của nút hiện tại có chứa mục tối thiểu hoặc mục gần nhất</w:t>
      </w:r>
    </w:p>
    <w:p w14:paraId="689CCF41" w14:textId="77777777" w:rsidR="00A9253B" w:rsidRPr="00DF6354" w:rsidRDefault="00A9253B" w:rsidP="00A9253B">
      <w:pPr>
        <w:ind w:right="1030"/>
        <w:jc w:val="both"/>
        <w:rPr>
          <w:sz w:val="28"/>
          <w:szCs w:val="28"/>
        </w:rPr>
      </w:pPr>
      <w:r w:rsidRPr="00DF6354">
        <w:rPr>
          <w:sz w:val="28"/>
          <w:szCs w:val="28"/>
        </w:rPr>
        <w:t>tổ tiên chứa nút hiện tại trong cây con bên trái của nó. Điều này làm cho trình lặp</w:t>
      </w:r>
    </w:p>
    <w:p w14:paraId="62C7D8C3" w14:textId="77777777" w:rsidR="00A9253B" w:rsidRPr="00DF6354" w:rsidRDefault="00A9253B" w:rsidP="00A9253B">
      <w:pPr>
        <w:ind w:right="1030"/>
        <w:jc w:val="both"/>
        <w:rPr>
          <w:sz w:val="28"/>
          <w:szCs w:val="28"/>
        </w:rPr>
      </w:pPr>
      <w:r w:rsidRPr="00DF6354">
        <w:rPr>
          <w:sz w:val="28"/>
          <w:szCs w:val="28"/>
        </w:rPr>
        <w:t>hơi lớn và làm cho mã trình vòng lặp vụng về.</w:t>
      </w:r>
    </w:p>
    <w:p w14:paraId="27D39D1D" w14:textId="77777777" w:rsidR="00A9253B" w:rsidRPr="00DF6354" w:rsidRDefault="00A9253B" w:rsidP="00A9253B">
      <w:pPr>
        <w:ind w:right="1030"/>
        <w:jc w:val="both"/>
        <w:rPr>
          <w:sz w:val="28"/>
          <w:szCs w:val="28"/>
        </w:rPr>
      </w:pPr>
      <w:r w:rsidRPr="00DF6354">
        <w:rPr>
          <w:sz w:val="28"/>
          <w:szCs w:val="28"/>
        </w:rPr>
        <w:t>3. Có mỗi nút trong cây tìm kiếm lưu trữ cha của nó ngoài các nút con. Các</w:t>
      </w:r>
    </w:p>
    <w:p w14:paraId="7C3F2711" w14:textId="77777777" w:rsidR="00A9253B" w:rsidRPr="00DF6354" w:rsidRDefault="00A9253B" w:rsidP="00A9253B">
      <w:pPr>
        <w:ind w:right="1030"/>
        <w:jc w:val="both"/>
        <w:rPr>
          <w:sz w:val="28"/>
          <w:szCs w:val="28"/>
        </w:rPr>
      </w:pPr>
      <w:r w:rsidRPr="00DF6354">
        <w:rPr>
          <w:sz w:val="28"/>
          <w:szCs w:val="28"/>
        </w:rPr>
        <w:t>trình vòng lặp không lớn bằng, nhưng hiện tại mỗi nút cần thêm bộ nhớ và</w:t>
      </w:r>
    </w:p>
    <w:p w14:paraId="1DCAA699" w14:textId="77777777" w:rsidR="00A9253B" w:rsidRPr="00DF6354" w:rsidRDefault="00A9253B" w:rsidP="00A9253B">
      <w:pPr>
        <w:ind w:right="1030"/>
        <w:jc w:val="both"/>
        <w:rPr>
          <w:sz w:val="28"/>
          <w:szCs w:val="28"/>
        </w:rPr>
      </w:pPr>
      <w:r w:rsidRPr="00DF6354">
        <w:rPr>
          <w:sz w:val="28"/>
          <w:szCs w:val="28"/>
        </w:rPr>
        <w:t>mã để lặp vẫn còn vụng về.</w:t>
      </w:r>
    </w:p>
    <w:p w14:paraId="06D9D4F9" w14:textId="058C048A" w:rsidR="00A9253B" w:rsidRPr="00DF6354" w:rsidRDefault="00A9253B" w:rsidP="00A9253B">
      <w:pPr>
        <w:ind w:right="1030"/>
        <w:jc w:val="both"/>
        <w:rPr>
          <w:sz w:val="28"/>
          <w:szCs w:val="28"/>
        </w:rPr>
      </w:pPr>
      <w:r w:rsidRPr="00DF6354">
        <w:rPr>
          <w:sz w:val="28"/>
          <w:szCs w:val="28"/>
        </w:rPr>
        <w:t>4. Yêu cầu mỗi nút duy trì các liên kết bổ sung: một nút tiếp theo nhỏ hơn và một nút tiếp theo lớn hơn</w:t>
      </w:r>
      <w:r w:rsidR="00D504E4" w:rsidRPr="00D504E4">
        <w:rPr>
          <w:sz w:val="28"/>
          <w:szCs w:val="28"/>
        </w:rPr>
        <w:t xml:space="preserve"> </w:t>
      </w:r>
      <w:r w:rsidRPr="00DF6354">
        <w:rPr>
          <w:sz w:val="28"/>
          <w:szCs w:val="28"/>
        </w:rPr>
        <w:t>nút. Điều này tốn không gian, nhưng việc lặp lại rất đơn giản để thực hiện và dễ dàng duy trì</w:t>
      </w:r>
      <w:r w:rsidR="00D504E4" w:rsidRPr="00D504E4">
        <w:rPr>
          <w:sz w:val="28"/>
          <w:szCs w:val="28"/>
        </w:rPr>
        <w:t xml:space="preserve"> </w:t>
      </w:r>
      <w:r w:rsidRPr="00DF6354">
        <w:rPr>
          <w:sz w:val="28"/>
          <w:szCs w:val="28"/>
        </w:rPr>
        <w:t>các liên kết này.</w:t>
      </w:r>
    </w:p>
    <w:p w14:paraId="4639BA6E" w14:textId="7559D163" w:rsidR="00A9253B" w:rsidRPr="00DF6354" w:rsidRDefault="00A9253B" w:rsidP="00A9253B">
      <w:pPr>
        <w:ind w:right="1030"/>
        <w:jc w:val="both"/>
        <w:rPr>
          <w:sz w:val="28"/>
          <w:szCs w:val="28"/>
        </w:rPr>
      </w:pPr>
      <w:r w:rsidRPr="00DF6354">
        <w:rPr>
          <w:sz w:val="28"/>
          <w:szCs w:val="28"/>
        </w:rPr>
        <w:t>5. Duy trì các liên kết bổ sung chỉ cho các nút có nullptr liên kết trái hoặc phải bằng cách sử dụng</w:t>
      </w:r>
      <w:r w:rsidR="00D504E4" w:rsidRPr="00D504E4">
        <w:rPr>
          <w:sz w:val="28"/>
          <w:szCs w:val="28"/>
        </w:rPr>
        <w:t xml:space="preserve"> </w:t>
      </w:r>
      <w:r w:rsidRPr="00DF6354">
        <w:rPr>
          <w:sz w:val="28"/>
          <w:szCs w:val="28"/>
        </w:rPr>
        <w:t>các biến Boolean bổ sung để cho phép các quy trình cho biết liệu một liên kết bên trái có đang được sử dụng làm</w:t>
      </w:r>
    </w:p>
    <w:p w14:paraId="7E30A4B2" w14:textId="72CC1CE3" w:rsidR="00A9253B" w:rsidRPr="00DF6354" w:rsidRDefault="00A9253B" w:rsidP="00A9253B">
      <w:pPr>
        <w:ind w:right="1030"/>
        <w:jc w:val="both"/>
        <w:rPr>
          <w:sz w:val="28"/>
          <w:szCs w:val="28"/>
        </w:rPr>
      </w:pPr>
      <w:r w:rsidRPr="00DF6354">
        <w:rPr>
          <w:sz w:val="28"/>
          <w:szCs w:val="28"/>
        </w:rPr>
        <w:t>liên kết trái cây tìm kiếm nhị phân tiêu chuẩn hoặc liên kết đến nút nhỏ hơn tiếp theo và tương tự</w:t>
      </w:r>
      <w:r w:rsidR="00D504E4" w:rsidRPr="00D504E4">
        <w:rPr>
          <w:sz w:val="28"/>
          <w:szCs w:val="28"/>
        </w:rPr>
        <w:t xml:space="preserve"> </w:t>
      </w:r>
      <w:r w:rsidRPr="00DF6354">
        <w:rPr>
          <w:sz w:val="28"/>
          <w:szCs w:val="28"/>
        </w:rPr>
        <w:t>cho liên kết bên phải (Bài tập 4.49). Ý tưởng này được gọi là cây luồng và được sử dụng trong</w:t>
      </w:r>
      <w:r w:rsidR="00D504E4" w:rsidRPr="00D504E4">
        <w:rPr>
          <w:sz w:val="28"/>
          <w:szCs w:val="28"/>
        </w:rPr>
        <w:t xml:space="preserve"> </w:t>
      </w:r>
      <w:r w:rsidRPr="00DF6354">
        <w:rPr>
          <w:sz w:val="28"/>
          <w:szCs w:val="28"/>
        </w:rPr>
        <w:t>nhiều triển khai STL.</w:t>
      </w:r>
    </w:p>
    <w:p w14:paraId="2B2B4F08" w14:textId="77777777" w:rsidR="00A9253B" w:rsidRPr="00D504E4" w:rsidRDefault="00A9253B" w:rsidP="00A9253B">
      <w:pPr>
        <w:ind w:right="1030"/>
        <w:jc w:val="both"/>
        <w:rPr>
          <w:b/>
          <w:bCs/>
          <w:sz w:val="28"/>
          <w:szCs w:val="28"/>
        </w:rPr>
      </w:pPr>
      <w:r w:rsidRPr="00D504E4">
        <w:rPr>
          <w:b/>
          <w:bCs/>
          <w:sz w:val="28"/>
          <w:szCs w:val="28"/>
        </w:rPr>
        <w:t>4.8.4 Một ví dụ sử dụng một số bản đồ</w:t>
      </w:r>
    </w:p>
    <w:p w14:paraId="37839DE1" w14:textId="77777777" w:rsidR="00A9253B" w:rsidRPr="00DF6354" w:rsidRDefault="00A9253B" w:rsidP="00A9253B">
      <w:pPr>
        <w:ind w:right="1030"/>
        <w:jc w:val="both"/>
        <w:rPr>
          <w:sz w:val="28"/>
          <w:szCs w:val="28"/>
        </w:rPr>
      </w:pPr>
      <w:r w:rsidRPr="00DF6354">
        <w:rPr>
          <w:sz w:val="28"/>
          <w:szCs w:val="28"/>
        </w:rPr>
        <w:t>Nhiều từ tương tự với các từ khác. Ví dụ: bằng cách thay đổi chữ cái đầu tiên, từ</w:t>
      </w:r>
    </w:p>
    <w:p w14:paraId="053C96AF" w14:textId="26859A70" w:rsidR="00A9253B" w:rsidRPr="00DF6354" w:rsidRDefault="00A9253B" w:rsidP="00A9253B">
      <w:pPr>
        <w:ind w:right="940"/>
        <w:jc w:val="both"/>
        <w:rPr>
          <w:sz w:val="28"/>
          <w:szCs w:val="28"/>
        </w:rPr>
      </w:pPr>
      <w:r w:rsidRPr="00DF6354">
        <w:rPr>
          <w:sz w:val="28"/>
          <w:szCs w:val="28"/>
        </w:rPr>
        <w:t>rượu vang có thể trở thành bữa tối, tốt, dòng, tôi, chín, thông, hoặc nho. Bằng cách thay đổi chữ cái thứ ba, rượu</w:t>
      </w:r>
      <w:r w:rsidR="00D504E4" w:rsidRPr="00D504E4">
        <w:rPr>
          <w:sz w:val="28"/>
          <w:szCs w:val="28"/>
        </w:rPr>
        <w:t xml:space="preserve"> </w:t>
      </w:r>
      <w:r w:rsidRPr="00DF6354">
        <w:rPr>
          <w:sz w:val="28"/>
          <w:szCs w:val="28"/>
        </w:rPr>
        <w:t>có thể trở thành rộng, vợ, lau, hoặc dây, trong số những người khác. Bằng cách thay đổi chữ cái thứ tư, rượu vang có thể</w:t>
      </w:r>
      <w:r w:rsidR="00D504E4" w:rsidRPr="00D504E4">
        <w:rPr>
          <w:sz w:val="28"/>
          <w:szCs w:val="28"/>
        </w:rPr>
        <w:t xml:space="preserve"> </w:t>
      </w:r>
      <w:r w:rsidRPr="00DF6354">
        <w:rPr>
          <w:sz w:val="28"/>
          <w:szCs w:val="28"/>
        </w:rPr>
        <w:t>trở thành gió, cánh, nháy mắt, hoặc chiến thắng, trong số những người khác. Điều này cung cấp 15 từ khác nhau có thể</w:t>
      </w:r>
    </w:p>
    <w:p w14:paraId="49C9EC12" w14:textId="500C02B9" w:rsidR="00A9253B" w:rsidRPr="00DF6354" w:rsidRDefault="00A9253B" w:rsidP="00A9253B">
      <w:pPr>
        <w:ind w:right="940"/>
        <w:jc w:val="both"/>
        <w:rPr>
          <w:sz w:val="28"/>
          <w:szCs w:val="28"/>
        </w:rPr>
      </w:pPr>
      <w:r w:rsidRPr="00DF6354">
        <w:rPr>
          <w:sz w:val="28"/>
          <w:szCs w:val="28"/>
        </w:rPr>
        <w:t>có được bằng cách thay đổi chỉ một chữ cái trong rượu vang. Trên thực tế, có hơn 20 từ khác nhau,</w:t>
      </w:r>
      <w:r w:rsidR="00D504E4" w:rsidRPr="00D504E4">
        <w:rPr>
          <w:sz w:val="28"/>
          <w:szCs w:val="28"/>
        </w:rPr>
        <w:t xml:space="preserve"> </w:t>
      </w:r>
      <w:r w:rsidRPr="00DF6354">
        <w:rPr>
          <w:sz w:val="28"/>
          <w:szCs w:val="28"/>
        </w:rPr>
        <w:t>một số mờ mịt hơn. Chúng tôi muốn viết một chương trình để tìm tất cả các từ có thể thay đổi</w:t>
      </w:r>
      <w:r w:rsidR="00D504E4" w:rsidRPr="00D504E4">
        <w:rPr>
          <w:sz w:val="28"/>
          <w:szCs w:val="28"/>
        </w:rPr>
        <w:t xml:space="preserve"> </w:t>
      </w:r>
      <w:r w:rsidRPr="00DF6354">
        <w:rPr>
          <w:sz w:val="28"/>
          <w:szCs w:val="28"/>
        </w:rPr>
        <w:t>thành ít nhất 15 từ khác bằng cách thay thế một ký tự. Chúng tôi giả định rằng chúng tôi có</w:t>
      </w:r>
      <w:r w:rsidR="00D504E4" w:rsidRPr="00D504E4">
        <w:rPr>
          <w:sz w:val="28"/>
          <w:szCs w:val="28"/>
        </w:rPr>
        <w:t xml:space="preserve"> </w:t>
      </w:r>
      <w:r w:rsidRPr="00DF6354">
        <w:rPr>
          <w:sz w:val="28"/>
          <w:szCs w:val="28"/>
        </w:rPr>
        <w:t>một từ điển bao gồm khoảng 89.000 từ khác nhau với độ dài khác nhau. Phần lớn</w:t>
      </w:r>
      <w:r w:rsidR="00D504E4" w:rsidRPr="004422A1">
        <w:rPr>
          <w:sz w:val="28"/>
          <w:szCs w:val="28"/>
        </w:rPr>
        <w:t xml:space="preserve"> </w:t>
      </w:r>
      <w:r w:rsidRPr="00DF6354">
        <w:rPr>
          <w:sz w:val="28"/>
          <w:szCs w:val="28"/>
        </w:rPr>
        <w:t>từ có từ 6 đến 11 ký tự. Bản phân phối bao gồm 8,205 từ sáu chữ cái,</w:t>
      </w:r>
    </w:p>
    <w:p w14:paraId="62725C02" w14:textId="77777777" w:rsidR="00A9253B" w:rsidRPr="00DF6354" w:rsidRDefault="00A9253B" w:rsidP="00A9253B">
      <w:pPr>
        <w:ind w:right="940"/>
        <w:jc w:val="both"/>
        <w:rPr>
          <w:sz w:val="28"/>
          <w:szCs w:val="28"/>
        </w:rPr>
      </w:pPr>
      <w:r w:rsidRPr="00DF6354">
        <w:rPr>
          <w:sz w:val="28"/>
          <w:szCs w:val="28"/>
        </w:rPr>
        <w:t>11.989 từ bảy chữ cái, 13.672 từ tám chữ cái, 13.014 từ chín chữ cái, 11.297</w:t>
      </w:r>
    </w:p>
    <w:p w14:paraId="426E5D63" w14:textId="54381EDE" w:rsidR="00A9253B" w:rsidRPr="00DF6354" w:rsidRDefault="00A9253B" w:rsidP="00A9253B">
      <w:pPr>
        <w:ind w:right="940"/>
        <w:jc w:val="both"/>
        <w:rPr>
          <w:sz w:val="28"/>
          <w:szCs w:val="28"/>
        </w:rPr>
      </w:pPr>
      <w:r w:rsidRPr="00DF6354">
        <w:rPr>
          <w:sz w:val="28"/>
          <w:szCs w:val="28"/>
        </w:rPr>
        <w:t>từ mười chữ cái và 8.617 từ mười một chữ cái. (Trong thực tế, những từ dễ thay đổi nhất là</w:t>
      </w:r>
      <w:r w:rsidR="00D504E4" w:rsidRPr="00D504E4">
        <w:rPr>
          <w:sz w:val="28"/>
          <w:szCs w:val="28"/>
        </w:rPr>
        <w:t xml:space="preserve"> </w:t>
      </w:r>
      <w:r w:rsidRPr="00DF6354">
        <w:rPr>
          <w:sz w:val="28"/>
          <w:szCs w:val="28"/>
        </w:rPr>
        <w:t>từ ba, bốn và năm ký tự, nhưng những từ dài hơn là những từ tốn nhiều thời gian</w:t>
      </w:r>
    </w:p>
    <w:p w14:paraId="17FCD792" w14:textId="5D2C089A" w:rsidR="00A9253B" w:rsidRPr="00DF6354" w:rsidRDefault="00A9253B" w:rsidP="00A9253B">
      <w:pPr>
        <w:ind w:right="940"/>
        <w:jc w:val="both"/>
        <w:rPr>
          <w:sz w:val="28"/>
          <w:szCs w:val="28"/>
        </w:rPr>
      </w:pPr>
      <w:r w:rsidRPr="00DF6354">
        <w:rPr>
          <w:sz w:val="28"/>
          <w:szCs w:val="28"/>
        </w:rPr>
        <w:t>kiểm tra.)</w:t>
      </w:r>
      <w:r w:rsidR="00D504E4" w:rsidRPr="00D504E4">
        <w:rPr>
          <w:sz w:val="28"/>
          <w:szCs w:val="28"/>
        </w:rPr>
        <w:t xml:space="preserve"> </w:t>
      </w:r>
      <w:r w:rsidRPr="00DF6354">
        <w:rPr>
          <w:sz w:val="28"/>
          <w:szCs w:val="28"/>
        </w:rPr>
        <w:t>Chiến lược đơn giản nhất là sử dụng một bản đồ trong đó các khóa là các từ và</w:t>
      </w:r>
    </w:p>
    <w:p w14:paraId="59E6AC4B" w14:textId="77777777" w:rsidR="00A9253B" w:rsidRPr="00DF6354" w:rsidRDefault="00A9253B" w:rsidP="00A9253B">
      <w:pPr>
        <w:ind w:right="940"/>
        <w:jc w:val="both"/>
        <w:rPr>
          <w:sz w:val="28"/>
          <w:szCs w:val="28"/>
        </w:rPr>
      </w:pPr>
      <w:r w:rsidRPr="00DF6354">
        <w:rPr>
          <w:sz w:val="28"/>
          <w:szCs w:val="28"/>
        </w:rPr>
        <w:t>các giá trị là vectơ chứa các từ có thể được thay đổi từ khóa bằng</w:t>
      </w:r>
    </w:p>
    <w:p w14:paraId="016C9231"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27F9D8C7" wp14:editId="36FE0543">
            <wp:extent cx="4342857" cy="229523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42857" cy="2295238"/>
                    </a:xfrm>
                    <a:prstGeom prst="rect">
                      <a:avLst/>
                    </a:prstGeom>
                  </pic:spPr>
                </pic:pic>
              </a:graphicData>
            </a:graphic>
          </wp:inline>
        </w:drawing>
      </w:r>
    </w:p>
    <w:p w14:paraId="3D310637" w14:textId="70E86EC5"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69 Cho một bản đồ chứa các từ làm khóa và vectơ các từ khác nhau về</w:t>
      </w:r>
    </w:p>
    <w:p w14:paraId="1CC85077" w14:textId="77777777" w:rsidR="00A9253B" w:rsidRPr="00DF6354" w:rsidRDefault="00A9253B" w:rsidP="00A9253B">
      <w:pPr>
        <w:ind w:right="940"/>
        <w:jc w:val="both"/>
        <w:rPr>
          <w:sz w:val="28"/>
          <w:szCs w:val="28"/>
        </w:rPr>
      </w:pPr>
      <w:r w:rsidRPr="00DF6354">
        <w:rPr>
          <w:sz w:val="28"/>
          <w:szCs w:val="28"/>
        </w:rPr>
        <w:t>chỉ một ký tự làm giá trị, xuất ra các từ có tối thiểu từ AdWords trở lên có thể đạt được</w:t>
      </w:r>
    </w:p>
    <w:p w14:paraId="1D8F4C47" w14:textId="103ECFF7" w:rsidR="00A9253B" w:rsidRPr="00DF6354" w:rsidRDefault="00A9253B" w:rsidP="00A9253B">
      <w:pPr>
        <w:ind w:right="940"/>
        <w:jc w:val="both"/>
        <w:rPr>
          <w:sz w:val="28"/>
          <w:szCs w:val="28"/>
        </w:rPr>
      </w:pPr>
      <w:r w:rsidRPr="00DF6354">
        <w:rPr>
          <w:sz w:val="28"/>
          <w:szCs w:val="28"/>
        </w:rPr>
        <w:t>bằng cách thay thế một ký tự</w:t>
      </w:r>
      <w:r w:rsidR="00D504E4" w:rsidRPr="00D504E4">
        <w:rPr>
          <w:sz w:val="28"/>
          <w:szCs w:val="28"/>
        </w:rPr>
        <w:t xml:space="preserve"> </w:t>
      </w:r>
      <w:r w:rsidRPr="00DF6354">
        <w:rPr>
          <w:sz w:val="28"/>
          <w:szCs w:val="28"/>
        </w:rPr>
        <w:t>thay thế một ký tự. Quy trình trong Hình 4.69 cho thấy cách bản đồ được tạo ra cuối cùng (chúng tôi vẫn chưa viết mã cho phần đó) có thể được sử dụng để in yêu cầu</w:t>
      </w:r>
      <w:r w:rsidR="00D504E4" w:rsidRPr="00D504E4">
        <w:rPr>
          <w:sz w:val="28"/>
          <w:szCs w:val="28"/>
        </w:rPr>
        <w:t xml:space="preserve"> </w:t>
      </w:r>
      <w:r w:rsidRPr="00DF6354">
        <w:rPr>
          <w:sz w:val="28"/>
          <w:szCs w:val="28"/>
        </w:rPr>
        <w:t>các câu trả lời. Mã sử ​​dụng một phạm vi cho vòng lặp để đi qua bản đồ và xem các mục nhập</w:t>
      </w:r>
      <w:r w:rsidR="00D504E4" w:rsidRPr="00D504E4">
        <w:rPr>
          <w:sz w:val="28"/>
          <w:szCs w:val="28"/>
        </w:rPr>
        <w:t xml:space="preserve"> </w:t>
      </w:r>
      <w:r w:rsidRPr="00DF6354">
        <w:rPr>
          <w:sz w:val="28"/>
          <w:szCs w:val="28"/>
        </w:rPr>
        <w:t>các cặp bao gồm một từ và một vectơ từ. Các tham chiếu không đổi ở dòng 4 và 6</w:t>
      </w:r>
      <w:r w:rsidR="00D504E4" w:rsidRPr="00D504E4">
        <w:rPr>
          <w:sz w:val="28"/>
          <w:szCs w:val="28"/>
        </w:rPr>
        <w:t xml:space="preserve"> </w:t>
      </w:r>
      <w:r w:rsidRPr="00DF6354">
        <w:rPr>
          <w:sz w:val="28"/>
          <w:szCs w:val="28"/>
        </w:rPr>
        <w:t>được sử dụng để thay thế các biểu thức phức tạp và tránh tạo các bản sao không cần thiết.</w:t>
      </w:r>
      <w:r w:rsidR="00D504E4" w:rsidRPr="00D504E4">
        <w:rPr>
          <w:sz w:val="28"/>
          <w:szCs w:val="28"/>
        </w:rPr>
        <w:t xml:space="preserve"> </w:t>
      </w:r>
      <w:r w:rsidRPr="00DF6354">
        <w:rPr>
          <w:sz w:val="28"/>
          <w:szCs w:val="28"/>
        </w:rPr>
        <w:t>Vấn đề chính là làm thế nào để xây dựng bản đồ từ một mảng chứa 89.000</w:t>
      </w:r>
      <w:r w:rsidR="00D504E4" w:rsidRPr="00D504E4">
        <w:rPr>
          <w:sz w:val="28"/>
          <w:szCs w:val="28"/>
        </w:rPr>
        <w:t xml:space="preserve"> </w:t>
      </w:r>
      <w:r w:rsidRPr="00DF6354">
        <w:rPr>
          <w:sz w:val="28"/>
          <w:szCs w:val="28"/>
        </w:rPr>
        <w:t>từ ngữ. Quy trình trong Hình 4.70 là một hàm đơn giản để kiểm tra xem hai từ có</w:t>
      </w:r>
    </w:p>
    <w:p w14:paraId="1BFBFDCD" w14:textId="71DA9307" w:rsidR="00A9253B" w:rsidRPr="00DF6354" w:rsidRDefault="00A9253B" w:rsidP="00A9253B">
      <w:pPr>
        <w:ind w:right="940"/>
        <w:jc w:val="both"/>
        <w:rPr>
          <w:sz w:val="28"/>
          <w:szCs w:val="28"/>
        </w:rPr>
      </w:pPr>
      <w:r w:rsidRPr="00DF6354">
        <w:rPr>
          <w:sz w:val="28"/>
          <w:szCs w:val="28"/>
        </w:rPr>
        <w:t>giống nhau ngoại trừ sự thay thế một ký tự. Chúng tôi có thể sử dụng quy trình để cung cấp</w:t>
      </w:r>
      <w:r w:rsidR="00D504E4" w:rsidRPr="00D504E4">
        <w:rPr>
          <w:sz w:val="28"/>
          <w:szCs w:val="28"/>
        </w:rPr>
        <w:t xml:space="preserve"> </w:t>
      </w:r>
      <w:r w:rsidRPr="00DF6354">
        <w:rPr>
          <w:sz w:val="28"/>
          <w:szCs w:val="28"/>
        </w:rPr>
        <w:t>thuật toán đơn giản nhất cho việc xây dựng bản đồ, đó là một bài kiểm tra bạo lực của tất cả các cặp từ.</w:t>
      </w:r>
      <w:r w:rsidR="00D504E4" w:rsidRPr="00D504E4">
        <w:rPr>
          <w:sz w:val="28"/>
          <w:szCs w:val="28"/>
        </w:rPr>
        <w:t xml:space="preserve"> </w:t>
      </w:r>
      <w:r w:rsidRPr="00DF6354">
        <w:rPr>
          <w:sz w:val="28"/>
          <w:szCs w:val="28"/>
        </w:rPr>
        <w:t>Thuật toán này được thể hiện trong hình 4.71.</w:t>
      </w:r>
    </w:p>
    <w:p w14:paraId="4DB63C3D" w14:textId="286AF7C1" w:rsidR="00A9253B" w:rsidRPr="00DF6354" w:rsidRDefault="00A9253B" w:rsidP="00A9253B">
      <w:pPr>
        <w:ind w:right="940"/>
        <w:jc w:val="both"/>
        <w:rPr>
          <w:sz w:val="28"/>
          <w:szCs w:val="28"/>
        </w:rPr>
      </w:pPr>
      <w:r w:rsidRPr="00DF6354">
        <w:rPr>
          <w:sz w:val="28"/>
          <w:szCs w:val="28"/>
        </w:rPr>
        <w:t>Nếu chúng tôi tìm thấy một cặp từ chỉ khác nhau ở một ký tự, chúng tôi có thể cập nhật bản đồ tại</w:t>
      </w:r>
      <w:r w:rsidR="00D504E4" w:rsidRPr="00D504E4">
        <w:rPr>
          <w:sz w:val="28"/>
          <w:szCs w:val="28"/>
        </w:rPr>
        <w:t xml:space="preserve"> </w:t>
      </w:r>
      <w:r w:rsidRPr="00DF6354">
        <w:rPr>
          <w:sz w:val="28"/>
          <w:szCs w:val="28"/>
        </w:rPr>
        <w:t>dòng 12 và 13. Thành ngữ mà chúng tôi đang sử dụng ở dòng 12 là adjWords [str] đại diện cho</w:t>
      </w:r>
      <w:r w:rsidR="00D504E4" w:rsidRPr="00D504E4">
        <w:rPr>
          <w:sz w:val="28"/>
          <w:szCs w:val="28"/>
        </w:rPr>
        <w:t xml:space="preserve"> </w:t>
      </w:r>
      <w:r w:rsidRPr="00DF6354">
        <w:rPr>
          <w:sz w:val="28"/>
          <w:szCs w:val="28"/>
        </w:rPr>
        <w:t>vectơ của các từ giống với str, ngoại trừ một ký tự. Nếu trước đây chúng ta đã</w:t>
      </w:r>
      <w:r w:rsidR="00D504E4" w:rsidRPr="00D504E4">
        <w:rPr>
          <w:sz w:val="28"/>
          <w:szCs w:val="28"/>
        </w:rPr>
        <w:t xml:space="preserve"> </w:t>
      </w:r>
      <w:r w:rsidRPr="00DF6354">
        <w:rPr>
          <w:sz w:val="28"/>
          <w:szCs w:val="28"/>
        </w:rPr>
        <w:t>str đã thấy, sau đó nó có trong bản đồ và chúng ta chỉ cần thêm từ mới vào vectơ trong</w:t>
      </w:r>
      <w:r w:rsidR="00D504E4" w:rsidRPr="00D504E4">
        <w:rPr>
          <w:sz w:val="28"/>
          <w:szCs w:val="28"/>
        </w:rPr>
        <w:t xml:space="preserve"> </w:t>
      </w:r>
      <w:r w:rsidRPr="00DF6354">
        <w:rPr>
          <w:sz w:val="28"/>
          <w:szCs w:val="28"/>
        </w:rPr>
        <w:t>bản đồ và chúng tôi thực hiện việc này bằng cách gọi push_back. Nếu chúng ta chưa từng thấy str trước đây, thì hành động của</w:t>
      </w:r>
      <w:r w:rsidR="00D504E4" w:rsidRPr="00D504E4">
        <w:rPr>
          <w:sz w:val="28"/>
          <w:szCs w:val="28"/>
        </w:rPr>
        <w:t xml:space="preserve"> </w:t>
      </w:r>
      <w:r w:rsidRPr="00DF6354">
        <w:rPr>
          <w:sz w:val="28"/>
          <w:szCs w:val="28"/>
        </w:rPr>
        <w:t>bằng cách sử dụng toán tử [] đặt nó vào bản đồ, với một vectơ có kích thước 0 và trả về vectơ này, vì vậy</w:t>
      </w:r>
    </w:p>
    <w:p w14:paraId="09A06259" w14:textId="70579771" w:rsidR="00A9253B" w:rsidRPr="00DF6354" w:rsidRDefault="00A9253B" w:rsidP="00A9253B">
      <w:pPr>
        <w:ind w:right="940"/>
        <w:jc w:val="both"/>
        <w:rPr>
          <w:sz w:val="28"/>
          <w:szCs w:val="28"/>
        </w:rPr>
      </w:pPr>
      <w:r w:rsidRPr="00DF6354">
        <w:rPr>
          <w:sz w:val="28"/>
          <w:szCs w:val="28"/>
        </w:rPr>
        <w:t>push_back cập nhật vectơ thành kích thước 1. Nói chung, một thành ngữ siêu bóng bẩy để duy trì một</w:t>
      </w:r>
      <w:r w:rsidR="00D504E4" w:rsidRPr="00D504E4">
        <w:rPr>
          <w:sz w:val="28"/>
          <w:szCs w:val="28"/>
        </w:rPr>
        <w:t xml:space="preserve"> </w:t>
      </w:r>
      <w:r w:rsidRPr="00DF6354">
        <w:rPr>
          <w:sz w:val="28"/>
          <w:szCs w:val="28"/>
        </w:rPr>
        <w:t>bản đồ trong đó giá trị là một tập hợp.</w:t>
      </w:r>
    </w:p>
    <w:p w14:paraId="68E99438" w14:textId="77777777" w:rsidR="00A9253B" w:rsidRPr="00DF6354" w:rsidRDefault="00A9253B" w:rsidP="00A9253B">
      <w:pPr>
        <w:ind w:right="940"/>
        <w:jc w:val="both"/>
        <w:rPr>
          <w:sz w:val="28"/>
          <w:szCs w:val="28"/>
        </w:rPr>
      </w:pPr>
      <w:r w:rsidRPr="00DF6354">
        <w:rPr>
          <w:sz w:val="28"/>
          <w:szCs w:val="28"/>
        </w:rPr>
        <w:t>Vấn đề với thuật toán này là nó chậm và mất 97 giây trên máy tính của chúng tôi. Một cải tiến rõ ràng là tránh so sánh các từ có độ dài khác nhau. Chúng ta có thể</w:t>
      </w:r>
    </w:p>
    <w:p w14:paraId="2EAC56F2" w14:textId="40B72C85" w:rsidR="00A9253B" w:rsidRPr="00DF6354" w:rsidRDefault="00A9253B" w:rsidP="00A9253B">
      <w:pPr>
        <w:ind w:right="940"/>
        <w:jc w:val="both"/>
        <w:rPr>
          <w:sz w:val="28"/>
          <w:szCs w:val="28"/>
        </w:rPr>
      </w:pPr>
      <w:r w:rsidRPr="00DF6354">
        <w:rPr>
          <w:sz w:val="28"/>
          <w:szCs w:val="28"/>
        </w:rPr>
        <w:t>thực hiện điều này bằng cách nhóm các từ theo độ dài của chúng và sau đó chạy thuật toán trước đó trên</w:t>
      </w:r>
      <w:r w:rsidR="00D504E4" w:rsidRPr="00D504E4">
        <w:rPr>
          <w:sz w:val="28"/>
          <w:szCs w:val="28"/>
        </w:rPr>
        <w:t xml:space="preserve"> </w:t>
      </w:r>
      <w:r w:rsidRPr="00DF6354">
        <w:rPr>
          <w:sz w:val="28"/>
          <w:szCs w:val="28"/>
        </w:rPr>
        <w:t>mỗi nhóm riêng biệt.</w:t>
      </w:r>
      <w:r w:rsidR="00D504E4" w:rsidRPr="00D504E4">
        <w:rPr>
          <w:sz w:val="28"/>
          <w:szCs w:val="28"/>
        </w:rPr>
        <w:t xml:space="preserve"> </w:t>
      </w:r>
      <w:r w:rsidRPr="00DF6354">
        <w:rPr>
          <w:sz w:val="28"/>
          <w:szCs w:val="28"/>
        </w:rPr>
        <w:t>Để làm điều này, chúng ta có thể sử dụng bản đồ thứ hai! Ở đây khóa là một số nguyên đại diện cho một từ</w:t>
      </w:r>
      <w:r w:rsidR="00D504E4" w:rsidRPr="00D504E4">
        <w:rPr>
          <w:sz w:val="28"/>
          <w:szCs w:val="28"/>
        </w:rPr>
        <w:t xml:space="preserve"> </w:t>
      </w:r>
      <w:r w:rsidRPr="00DF6354">
        <w:rPr>
          <w:sz w:val="28"/>
          <w:szCs w:val="28"/>
        </w:rPr>
        <w:t>chiều dài và giá trị là tập hợp của tất cả các từ có độ dài đó. Chúng ta có thể sử dụng một vectơ để</w:t>
      </w:r>
    </w:p>
    <w:p w14:paraId="2490432E"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4A1CB34E" wp14:editId="4A179A9E">
            <wp:extent cx="3571429" cy="2247619"/>
            <wp:effectExtent l="0" t="0" r="0" b="635"/>
            <wp:docPr id="981505" name="Picture 9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71429" cy="2247619"/>
                    </a:xfrm>
                    <a:prstGeom prst="rect">
                      <a:avLst/>
                    </a:prstGeom>
                  </pic:spPr>
                </pic:pic>
              </a:graphicData>
            </a:graphic>
          </wp:inline>
        </w:drawing>
      </w:r>
    </w:p>
    <w:p w14:paraId="4D6DF734" w14:textId="348E5D6F"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0 Quy trình kiểm tra xem hai từ chỉ khác nhau một ký tự hay không</w:t>
      </w:r>
    </w:p>
    <w:p w14:paraId="0EB16846"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06936CBA" wp14:editId="60BEE06E">
            <wp:extent cx="4142857" cy="24095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42857" cy="2409524"/>
                    </a:xfrm>
                    <a:prstGeom prst="rect">
                      <a:avLst/>
                    </a:prstGeom>
                  </pic:spPr>
                </pic:pic>
              </a:graphicData>
            </a:graphic>
          </wp:inline>
        </w:drawing>
      </w:r>
    </w:p>
    <w:p w14:paraId="46FA0BDD" w14:textId="1484C63F"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1 Chức năng tính toán một bản đồ chứa các từ làm khóa và một vectơ các từ</w:t>
      </w:r>
    </w:p>
    <w:p w14:paraId="01A5ED3D" w14:textId="77777777" w:rsidR="00A9253B" w:rsidRPr="00DF6354" w:rsidRDefault="00A9253B" w:rsidP="00A9253B">
      <w:pPr>
        <w:ind w:right="940"/>
        <w:jc w:val="both"/>
        <w:rPr>
          <w:sz w:val="28"/>
          <w:szCs w:val="28"/>
        </w:rPr>
      </w:pPr>
      <w:r w:rsidRPr="00DF6354">
        <w:rPr>
          <w:sz w:val="28"/>
          <w:szCs w:val="28"/>
        </w:rPr>
        <w:t>chỉ khác một ký tự làm giá trị. Phiên bản này chạy trong 1,5 phút trên 89.000-</w:t>
      </w:r>
    </w:p>
    <w:p w14:paraId="135B0502" w14:textId="0C54D323" w:rsidR="00A9253B" w:rsidRPr="00DF6354" w:rsidRDefault="00A9253B" w:rsidP="00A9253B">
      <w:pPr>
        <w:ind w:right="940"/>
        <w:jc w:val="both"/>
        <w:rPr>
          <w:sz w:val="28"/>
          <w:szCs w:val="28"/>
        </w:rPr>
      </w:pPr>
      <w:r w:rsidRPr="00DF6354">
        <w:rPr>
          <w:sz w:val="28"/>
          <w:szCs w:val="28"/>
        </w:rPr>
        <w:t>từ điển từ.</w:t>
      </w:r>
      <w:r w:rsidR="00D504E4" w:rsidRPr="00D504E4">
        <w:rPr>
          <w:sz w:val="28"/>
          <w:szCs w:val="28"/>
        </w:rPr>
        <w:t xml:space="preserve"> </w:t>
      </w:r>
      <w:r w:rsidRPr="00DF6354">
        <w:rPr>
          <w:sz w:val="28"/>
          <w:szCs w:val="28"/>
        </w:rPr>
        <w:t xml:space="preserve">lưu trữ từng bộ sưu tập và áp dụng cùng một thành ngữ. Mã được hiển thị trong Hình </w:t>
      </w:r>
      <w:r w:rsidR="00D504E4" w:rsidRPr="00D504E4">
        <w:rPr>
          <w:sz w:val="28"/>
          <w:szCs w:val="28"/>
        </w:rPr>
        <w:t>6</w:t>
      </w:r>
      <w:r w:rsidRPr="00DF6354">
        <w:rPr>
          <w:sz w:val="28"/>
          <w:szCs w:val="28"/>
        </w:rPr>
        <w:t>.72. Hàng</w:t>
      </w:r>
      <w:r w:rsidR="00D504E4" w:rsidRPr="00D504E4">
        <w:rPr>
          <w:sz w:val="28"/>
          <w:szCs w:val="28"/>
        </w:rPr>
        <w:t xml:space="preserve"> </w:t>
      </w:r>
      <w:r w:rsidRPr="00DF6354">
        <w:rPr>
          <w:sz w:val="28"/>
          <w:szCs w:val="28"/>
        </w:rPr>
        <w:t>8 hiển thị phần khai báo cho bản đồ thứ hai, các dòng 11 và 12 điền vào bản đồ, sau đó là một</w:t>
      </w:r>
      <w:r w:rsidR="00D504E4" w:rsidRPr="00D504E4">
        <w:rPr>
          <w:sz w:val="28"/>
          <w:szCs w:val="28"/>
        </w:rPr>
        <w:t xml:space="preserve"> </w:t>
      </w:r>
      <w:r w:rsidRPr="00DF6354">
        <w:rPr>
          <w:sz w:val="28"/>
          <w:szCs w:val="28"/>
        </w:rPr>
        <w:t>vòng lặp phụ được sử dụng để lặp lại từng nhóm từ. So với thuật toán đầu tiên,</w:t>
      </w:r>
      <w:r w:rsidR="00D504E4" w:rsidRPr="00D504E4">
        <w:rPr>
          <w:sz w:val="28"/>
          <w:szCs w:val="28"/>
        </w:rPr>
        <w:t xml:space="preserve"> </w:t>
      </w:r>
      <w:r w:rsidRPr="00DF6354">
        <w:rPr>
          <w:sz w:val="28"/>
          <w:szCs w:val="28"/>
        </w:rPr>
        <w:t>thuật toán thứ hai chỉ khó viết hơn một chút và chạy trong 18 giây, hoặc</w:t>
      </w:r>
      <w:r w:rsidR="00D504E4" w:rsidRPr="00D504E4">
        <w:rPr>
          <w:sz w:val="28"/>
          <w:szCs w:val="28"/>
        </w:rPr>
        <w:t xml:space="preserve"> </w:t>
      </w:r>
      <w:r w:rsidRPr="00DF6354">
        <w:rPr>
          <w:sz w:val="28"/>
          <w:szCs w:val="28"/>
        </w:rPr>
        <w:t>nhanh hơn khoảng sáu lần.</w:t>
      </w:r>
    </w:p>
    <w:p w14:paraId="25DBE0CA"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15B4B308" wp14:editId="5044EFEE">
            <wp:extent cx="4447619" cy="4038095"/>
            <wp:effectExtent l="0" t="0" r="0" b="635"/>
            <wp:docPr id="981506" name="Picture 98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47619" cy="4038095"/>
                    </a:xfrm>
                    <a:prstGeom prst="rect">
                      <a:avLst/>
                    </a:prstGeom>
                  </pic:spPr>
                </pic:pic>
              </a:graphicData>
            </a:graphic>
          </wp:inline>
        </w:drawing>
      </w:r>
    </w:p>
    <w:p w14:paraId="7F4B6EA9" w14:textId="557B6342"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2 Chức năng tính toán một bản đồ chứa các từ làm khóa và một vectơ các từ</w:t>
      </w:r>
    </w:p>
    <w:p w14:paraId="0BE13BF7" w14:textId="77777777" w:rsidR="00A9253B" w:rsidRPr="00DF6354" w:rsidRDefault="00A9253B" w:rsidP="00A9253B">
      <w:pPr>
        <w:ind w:right="940"/>
        <w:jc w:val="both"/>
        <w:rPr>
          <w:sz w:val="28"/>
          <w:szCs w:val="28"/>
        </w:rPr>
      </w:pPr>
      <w:r w:rsidRPr="00DF6354">
        <w:rPr>
          <w:sz w:val="28"/>
          <w:szCs w:val="28"/>
        </w:rPr>
        <w:t>chỉ khác một ký tự làm giá trị. Nó chia các từ thành các nhóm theo độ dài từ. Điều này</w:t>
      </w:r>
    </w:p>
    <w:p w14:paraId="5AC61BDD" w14:textId="77777777" w:rsidR="00A9253B" w:rsidRPr="00DF6354" w:rsidRDefault="00A9253B" w:rsidP="00A9253B">
      <w:pPr>
        <w:ind w:right="940"/>
        <w:jc w:val="both"/>
        <w:rPr>
          <w:sz w:val="28"/>
          <w:szCs w:val="28"/>
        </w:rPr>
      </w:pPr>
      <w:r w:rsidRPr="00DF6354">
        <w:rPr>
          <w:sz w:val="28"/>
          <w:szCs w:val="28"/>
        </w:rPr>
        <w:t>phiên bản chạy trong 18 giây trên từ điển 89.000 từ.</w:t>
      </w:r>
    </w:p>
    <w:p w14:paraId="3BE799FE" w14:textId="23377C5D" w:rsidR="00A9253B" w:rsidRPr="00DF6354" w:rsidRDefault="00A9253B" w:rsidP="00A9253B">
      <w:pPr>
        <w:ind w:right="940"/>
        <w:jc w:val="both"/>
        <w:rPr>
          <w:sz w:val="28"/>
          <w:szCs w:val="28"/>
        </w:rPr>
      </w:pPr>
      <w:r w:rsidRPr="00DF6354">
        <w:rPr>
          <w:sz w:val="28"/>
          <w:szCs w:val="28"/>
        </w:rPr>
        <w:t>Thuật toán thứ ba của chúng tôi phức tạp hơn và sử dụng các bản đồ bổ sung! Như trước đây, chúng tôi nhóm</w:t>
      </w:r>
      <w:r w:rsidR="00D504E4" w:rsidRPr="00D504E4">
        <w:rPr>
          <w:sz w:val="28"/>
          <w:szCs w:val="28"/>
        </w:rPr>
        <w:t xml:space="preserve"> </w:t>
      </w:r>
      <w:r w:rsidRPr="00DF6354">
        <w:rPr>
          <w:sz w:val="28"/>
          <w:szCs w:val="28"/>
        </w:rPr>
        <w:t>các từ theo độ dài từ, và sau đó làm việc trên từng nhóm riêng biệt. Để xem thuật toán này như thế nào</w:t>
      </w:r>
      <w:r w:rsidR="00D504E4" w:rsidRPr="00D504E4">
        <w:rPr>
          <w:sz w:val="28"/>
          <w:szCs w:val="28"/>
        </w:rPr>
        <w:t xml:space="preserve"> </w:t>
      </w:r>
      <w:r w:rsidRPr="00DF6354">
        <w:rPr>
          <w:sz w:val="28"/>
          <w:szCs w:val="28"/>
        </w:rPr>
        <w:t>hoạt động, giả sử chúng tôi đang làm việc với các từ có độ dài 4. Đầu tiên chúng tôi muốn tìm các cặp từ,</w:t>
      </w:r>
      <w:r w:rsidR="00D504E4" w:rsidRPr="00D504E4">
        <w:rPr>
          <w:sz w:val="28"/>
          <w:szCs w:val="28"/>
        </w:rPr>
        <w:t xml:space="preserve"> </w:t>
      </w:r>
      <w:r w:rsidRPr="00DF6354">
        <w:rPr>
          <w:sz w:val="28"/>
          <w:szCs w:val="28"/>
        </w:rPr>
        <w:t>chẳng hạn như rượu vang và rượu chín, giống hệt nhau ngoại trừ chữ cái đầu tiên. Một cách để làm điều này là</w:t>
      </w:r>
    </w:p>
    <w:p w14:paraId="3F0B78BE" w14:textId="77777777" w:rsidR="00A9253B" w:rsidRPr="00DF6354" w:rsidRDefault="00A9253B" w:rsidP="00A9253B">
      <w:pPr>
        <w:ind w:right="940"/>
        <w:jc w:val="both"/>
        <w:rPr>
          <w:sz w:val="28"/>
          <w:szCs w:val="28"/>
        </w:rPr>
      </w:pPr>
      <w:r w:rsidRPr="00DF6354">
        <w:rPr>
          <w:sz w:val="28"/>
          <w:szCs w:val="28"/>
        </w:rPr>
        <w:t>như sau: Đối với mỗi từ có độ dài 4, bỏ ký tự đầu tiên, để lại ba ký tự</w:t>
      </w:r>
    </w:p>
    <w:p w14:paraId="3623F833" w14:textId="77777777" w:rsidR="00A9253B" w:rsidRPr="00DF6354" w:rsidRDefault="00A9253B" w:rsidP="00A9253B">
      <w:pPr>
        <w:ind w:right="940"/>
        <w:jc w:val="both"/>
        <w:rPr>
          <w:sz w:val="28"/>
          <w:szCs w:val="28"/>
        </w:rPr>
      </w:pPr>
      <w:r w:rsidRPr="00DF6354">
        <w:rPr>
          <w:sz w:val="28"/>
          <w:szCs w:val="28"/>
        </w:rPr>
        <w:t>đại diện từ. Tạo một bản đồ trong đó khóa là đại diện và giá trị là</w:t>
      </w:r>
    </w:p>
    <w:p w14:paraId="1CF59AF1" w14:textId="77777777" w:rsidR="00A9253B" w:rsidRPr="00DF6354" w:rsidRDefault="00A9253B" w:rsidP="00A9253B">
      <w:pPr>
        <w:ind w:right="940"/>
        <w:jc w:val="both"/>
        <w:rPr>
          <w:sz w:val="28"/>
          <w:szCs w:val="28"/>
        </w:rPr>
      </w:pPr>
      <w:r w:rsidRPr="00DF6354">
        <w:rPr>
          <w:sz w:val="28"/>
          <w:szCs w:val="28"/>
        </w:rPr>
        <w:t>một vectơ của tất cả các từ có đại diện đó. Ví dụ, trong việc xem xét đầu tiên</w:t>
      </w:r>
    </w:p>
    <w:p w14:paraId="1545BDEF" w14:textId="77777777" w:rsidR="00A9253B" w:rsidRPr="00DF6354" w:rsidRDefault="00A9253B" w:rsidP="00A9253B">
      <w:pPr>
        <w:ind w:right="940"/>
        <w:jc w:val="both"/>
        <w:rPr>
          <w:sz w:val="28"/>
          <w:szCs w:val="28"/>
        </w:rPr>
      </w:pPr>
      <w:r w:rsidRPr="00DF6354">
        <w:rPr>
          <w:sz w:val="28"/>
          <w:szCs w:val="28"/>
        </w:rPr>
        <w:t>ký tự của nhóm từ bốn chữ cái, đại diện "ine" tương ứng với "dine", "fine",</w:t>
      </w:r>
    </w:p>
    <w:p w14:paraId="4074D11A" w14:textId="3E50FA64" w:rsidR="00A9253B" w:rsidRPr="00DF6354" w:rsidRDefault="00A9253B" w:rsidP="00A9253B">
      <w:pPr>
        <w:ind w:right="940"/>
        <w:jc w:val="both"/>
        <w:rPr>
          <w:sz w:val="28"/>
          <w:szCs w:val="28"/>
        </w:rPr>
      </w:pPr>
      <w:r w:rsidRPr="00DF6354">
        <w:rPr>
          <w:sz w:val="28"/>
          <w:szCs w:val="28"/>
        </w:rPr>
        <w:t>"rượu", "chín", "của tôi", "cây nho", "cây thông", "dòng". Đại diện "oot" tương ứng với "boot",</w:t>
      </w:r>
      <w:r w:rsidR="00D504E4" w:rsidRPr="00D504E4">
        <w:rPr>
          <w:sz w:val="28"/>
          <w:szCs w:val="28"/>
        </w:rPr>
        <w:t xml:space="preserve"> </w:t>
      </w:r>
      <w:r w:rsidRPr="00DF6354">
        <w:rPr>
          <w:sz w:val="28"/>
          <w:szCs w:val="28"/>
        </w:rPr>
        <w:t>"chân", "cuốc", "loot", "muội", "zô". Mỗi vectơ riêng lẻ là một giá trị mới nhất này</w:t>
      </w:r>
      <w:r w:rsidR="00D504E4" w:rsidRPr="00D504E4">
        <w:rPr>
          <w:sz w:val="28"/>
          <w:szCs w:val="28"/>
        </w:rPr>
        <w:t xml:space="preserve"> </w:t>
      </w:r>
      <w:r w:rsidRPr="00DF6354">
        <w:rPr>
          <w:sz w:val="28"/>
          <w:szCs w:val="28"/>
        </w:rPr>
        <w:t>bản đồ tạo thành một nhóm các từ trong đó bất kỳ từ nào có thể được thay đổi thành bất kỳ từ nào khác bằng một</w:t>
      </w:r>
      <w:r w:rsidR="00D504E4" w:rsidRPr="00D504E4">
        <w:rPr>
          <w:sz w:val="28"/>
          <w:szCs w:val="28"/>
        </w:rPr>
        <w:t xml:space="preserve"> </w:t>
      </w:r>
      <w:r w:rsidRPr="00DF6354">
        <w:rPr>
          <w:sz w:val="28"/>
          <w:szCs w:val="28"/>
        </w:rPr>
        <w:t>thay thế một ký tự, vì vậy sau khi bản đồ mới nhất này được xây dựng, có thể dễ dàng đi qua nó</w:t>
      </w:r>
      <w:r w:rsidR="00D504E4" w:rsidRPr="00D504E4">
        <w:rPr>
          <w:sz w:val="28"/>
          <w:szCs w:val="28"/>
        </w:rPr>
        <w:t xml:space="preserve"> </w:t>
      </w:r>
      <w:r w:rsidRPr="00DF6354">
        <w:rPr>
          <w:sz w:val="28"/>
          <w:szCs w:val="28"/>
        </w:rPr>
        <w:t>và thêm các mục vào bản đồ gốc đang được tính toán. Sau đó chúng tôi sẽ tiếp tục</w:t>
      </w:r>
      <w:r w:rsidR="00D504E4" w:rsidRPr="00D504E4">
        <w:rPr>
          <w:sz w:val="28"/>
          <w:szCs w:val="28"/>
        </w:rPr>
        <w:t xml:space="preserve"> </w:t>
      </w:r>
      <w:r w:rsidRPr="00DF6354">
        <w:rPr>
          <w:sz w:val="28"/>
          <w:szCs w:val="28"/>
        </w:rPr>
        <w:t>ký tự thứ hai của nhóm từ bốn chữ cái, với một bản đồ mới, và sau đó là ký tự thứ ba</w:t>
      </w:r>
      <w:r w:rsidR="00D504E4" w:rsidRPr="00D504E4">
        <w:rPr>
          <w:sz w:val="28"/>
          <w:szCs w:val="28"/>
        </w:rPr>
        <w:t xml:space="preserve"> </w:t>
      </w:r>
      <w:r w:rsidRPr="00DF6354">
        <w:rPr>
          <w:sz w:val="28"/>
          <w:szCs w:val="28"/>
        </w:rPr>
        <w:t>ký tự, và cuối cùng là ký tự thứ tư.</w:t>
      </w:r>
    </w:p>
    <w:p w14:paraId="5C8699C7" w14:textId="77777777" w:rsidR="00A9253B" w:rsidRPr="00DF6354" w:rsidRDefault="00A9253B" w:rsidP="00A9253B">
      <w:pPr>
        <w:ind w:right="940"/>
        <w:jc w:val="both"/>
        <w:rPr>
          <w:sz w:val="28"/>
          <w:szCs w:val="28"/>
        </w:rPr>
      </w:pPr>
      <w:r w:rsidRPr="00DF6354">
        <w:rPr>
          <w:sz w:val="28"/>
          <w:szCs w:val="28"/>
        </w:rPr>
        <w:t>Đại cương là</w:t>
      </w:r>
    </w:p>
    <w:p w14:paraId="32C63E23" w14:textId="77777777" w:rsidR="00A9253B" w:rsidRPr="00DF6354" w:rsidRDefault="00A9253B" w:rsidP="00A9253B">
      <w:pPr>
        <w:ind w:right="940"/>
        <w:jc w:val="both"/>
        <w:rPr>
          <w:sz w:val="28"/>
          <w:szCs w:val="28"/>
        </w:rPr>
      </w:pPr>
      <w:r w:rsidRPr="00DF6354">
        <w:rPr>
          <w:noProof/>
          <w:sz w:val="28"/>
          <w:szCs w:val="28"/>
        </w:rPr>
        <w:lastRenderedPageBreak/>
        <w:drawing>
          <wp:inline distT="0" distB="0" distL="0" distR="0" wp14:anchorId="7FB555DF" wp14:editId="6AAC5919">
            <wp:extent cx="3400000" cy="15523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0000" cy="1552381"/>
                    </a:xfrm>
                    <a:prstGeom prst="rect">
                      <a:avLst/>
                    </a:prstGeom>
                  </pic:spPr>
                </pic:pic>
              </a:graphicData>
            </a:graphic>
          </wp:inline>
        </w:drawing>
      </w:r>
    </w:p>
    <w:p w14:paraId="7A4A8C31" w14:textId="4F48CBC1"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3 chứa cách triển khai thuật toán này. Thời gian chạy được cải thiện</w:t>
      </w:r>
    </w:p>
    <w:p w14:paraId="18F13EF2" w14:textId="77777777" w:rsidR="00A9253B" w:rsidRPr="00DF6354" w:rsidRDefault="00A9253B" w:rsidP="00A9253B">
      <w:pPr>
        <w:ind w:right="940"/>
        <w:jc w:val="both"/>
        <w:rPr>
          <w:sz w:val="28"/>
          <w:szCs w:val="28"/>
        </w:rPr>
      </w:pPr>
      <w:r w:rsidRPr="00DF6354">
        <w:rPr>
          <w:sz w:val="28"/>
          <w:szCs w:val="28"/>
        </w:rPr>
        <w:t>đến hai giây. Điều thú vị là mặc dù việc sử dụng các bản đồ bổ sung làm cho</w:t>
      </w:r>
    </w:p>
    <w:p w14:paraId="7A08893A" w14:textId="77777777" w:rsidR="00A9253B" w:rsidRPr="00DF6354" w:rsidRDefault="00A9253B" w:rsidP="00A9253B">
      <w:pPr>
        <w:ind w:right="940"/>
        <w:jc w:val="both"/>
        <w:rPr>
          <w:sz w:val="28"/>
          <w:szCs w:val="28"/>
        </w:rPr>
      </w:pPr>
      <w:r w:rsidRPr="00DF6354">
        <w:rPr>
          <w:sz w:val="28"/>
          <w:szCs w:val="28"/>
        </w:rPr>
        <w:t>thuật toán nhanh hơn và cú pháp tương đối rõ ràng, mã không sử dụng thực tế</w:t>
      </w:r>
    </w:p>
    <w:p w14:paraId="34856291" w14:textId="77777777" w:rsidR="00A9253B" w:rsidRPr="00DF6354" w:rsidRDefault="00A9253B" w:rsidP="00A9253B">
      <w:pPr>
        <w:ind w:right="940"/>
        <w:jc w:val="both"/>
        <w:rPr>
          <w:sz w:val="28"/>
          <w:szCs w:val="28"/>
        </w:rPr>
      </w:pPr>
      <w:r w:rsidRPr="00DF6354">
        <w:rPr>
          <w:sz w:val="28"/>
          <w:szCs w:val="28"/>
        </w:rPr>
        <w:t>rằng các khóa của bản đồ được duy trì theo thứ tự được sắp xếp.</w:t>
      </w:r>
    </w:p>
    <w:p w14:paraId="7C232F1C" w14:textId="77777777" w:rsidR="00A9253B" w:rsidRPr="00DF6354" w:rsidRDefault="00A9253B" w:rsidP="00A9253B">
      <w:pPr>
        <w:ind w:right="850"/>
        <w:jc w:val="both"/>
        <w:rPr>
          <w:sz w:val="28"/>
          <w:szCs w:val="28"/>
        </w:rPr>
      </w:pPr>
      <w:r w:rsidRPr="00DF6354">
        <w:rPr>
          <w:noProof/>
          <w:sz w:val="28"/>
          <w:szCs w:val="28"/>
        </w:rPr>
        <w:drawing>
          <wp:inline distT="0" distB="0" distL="0" distR="0" wp14:anchorId="70E3157B" wp14:editId="52BC041F">
            <wp:extent cx="4219048" cy="2904762"/>
            <wp:effectExtent l="0" t="0" r="0" b="0"/>
            <wp:docPr id="981507" name="Picture 98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19048" cy="2904762"/>
                    </a:xfrm>
                    <a:prstGeom prst="rect">
                      <a:avLst/>
                    </a:prstGeom>
                  </pic:spPr>
                </pic:pic>
              </a:graphicData>
            </a:graphic>
          </wp:inline>
        </w:drawing>
      </w:r>
    </w:p>
    <w:p w14:paraId="6CD34E97" w14:textId="1F5A798C" w:rsidR="00A9253B" w:rsidRPr="00DF6354" w:rsidRDefault="00A9253B" w:rsidP="00A9253B">
      <w:pPr>
        <w:ind w:right="850"/>
        <w:jc w:val="both"/>
        <w:rPr>
          <w:sz w:val="28"/>
          <w:szCs w:val="28"/>
        </w:rPr>
      </w:pPr>
      <w:r w:rsidRPr="00DF6354">
        <w:rPr>
          <w:sz w:val="28"/>
          <w:szCs w:val="28"/>
        </w:rPr>
        <w:t xml:space="preserve">Hình </w:t>
      </w:r>
      <w:r w:rsidR="00D504E4" w:rsidRPr="00D504E4">
        <w:rPr>
          <w:sz w:val="28"/>
          <w:szCs w:val="28"/>
        </w:rPr>
        <w:t>6</w:t>
      </w:r>
      <w:r w:rsidRPr="00DF6354">
        <w:rPr>
          <w:sz w:val="28"/>
          <w:szCs w:val="28"/>
        </w:rPr>
        <w:t>.73 Chức năng tính toán một bản đồ chứa các từ làm khóa và một vectơ các từ</w:t>
      </w:r>
    </w:p>
    <w:p w14:paraId="017AD5CB" w14:textId="77777777" w:rsidR="00A9253B" w:rsidRPr="00DF6354" w:rsidRDefault="00A9253B" w:rsidP="00A9253B">
      <w:pPr>
        <w:ind w:right="850"/>
        <w:jc w:val="both"/>
        <w:rPr>
          <w:sz w:val="28"/>
          <w:szCs w:val="28"/>
        </w:rPr>
      </w:pPr>
      <w:r w:rsidRPr="00DF6354">
        <w:rPr>
          <w:sz w:val="28"/>
          <w:szCs w:val="28"/>
        </w:rPr>
        <w:t>chỉ khác một ký tự làm giá trị. Phiên bản này chạy trong 2 giây trên 89.000-</w:t>
      </w:r>
    </w:p>
    <w:p w14:paraId="6068859D" w14:textId="77777777" w:rsidR="00A9253B" w:rsidRPr="00DF6354" w:rsidRDefault="00A9253B" w:rsidP="00A9253B">
      <w:pPr>
        <w:ind w:right="850"/>
        <w:jc w:val="both"/>
        <w:rPr>
          <w:sz w:val="28"/>
          <w:szCs w:val="28"/>
        </w:rPr>
      </w:pPr>
      <w:r w:rsidRPr="00DF6354">
        <w:rPr>
          <w:sz w:val="28"/>
          <w:szCs w:val="28"/>
        </w:rPr>
        <w:t>từ điển từ.</w:t>
      </w:r>
    </w:p>
    <w:p w14:paraId="24DAD312"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11F6FD98" wp14:editId="4B6B6C03">
            <wp:extent cx="4571429" cy="416190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71429" cy="4161905"/>
                    </a:xfrm>
                    <a:prstGeom prst="rect">
                      <a:avLst/>
                    </a:prstGeom>
                  </pic:spPr>
                </pic:pic>
              </a:graphicData>
            </a:graphic>
          </wp:inline>
        </w:drawing>
      </w:r>
    </w:p>
    <w:p w14:paraId="79E02237" w14:textId="2A679F4C" w:rsidR="00A9253B" w:rsidRPr="00DF6354" w:rsidRDefault="00A9253B" w:rsidP="00A9253B">
      <w:pPr>
        <w:ind w:right="850"/>
        <w:jc w:val="both"/>
        <w:rPr>
          <w:sz w:val="28"/>
          <w:szCs w:val="28"/>
        </w:rPr>
      </w:pPr>
      <w:r w:rsidRPr="00DF6354">
        <w:rPr>
          <w:sz w:val="28"/>
          <w:szCs w:val="28"/>
        </w:rPr>
        <w:t xml:space="preserve">Hình </w:t>
      </w:r>
      <w:r w:rsidR="00D504E4" w:rsidRPr="004422A1">
        <w:rPr>
          <w:sz w:val="28"/>
          <w:szCs w:val="28"/>
        </w:rPr>
        <w:t>6</w:t>
      </w:r>
      <w:r w:rsidRPr="00DF6354">
        <w:rPr>
          <w:sz w:val="28"/>
          <w:szCs w:val="28"/>
        </w:rPr>
        <w:t>.73 (tiếp theo)</w:t>
      </w:r>
    </w:p>
    <w:p w14:paraId="268D9F87" w14:textId="77777777" w:rsidR="00A9253B" w:rsidRPr="00DF6354" w:rsidRDefault="00A9253B" w:rsidP="00A9253B">
      <w:pPr>
        <w:ind w:right="850"/>
        <w:jc w:val="both"/>
        <w:rPr>
          <w:sz w:val="28"/>
          <w:szCs w:val="28"/>
        </w:rPr>
      </w:pPr>
      <w:r w:rsidRPr="00DF6354">
        <w:rPr>
          <w:sz w:val="28"/>
          <w:szCs w:val="28"/>
        </w:rPr>
        <w:t>Do đó, có thể cấu trúc dữ liệu hỗ trợ các hoạt động bản đồ nhưng</w:t>
      </w:r>
    </w:p>
    <w:p w14:paraId="2467386F" w14:textId="7B496045" w:rsidR="00A9253B" w:rsidRPr="00DF6354" w:rsidRDefault="00A9253B" w:rsidP="00D504E4">
      <w:pPr>
        <w:ind w:right="850"/>
        <w:jc w:val="both"/>
        <w:rPr>
          <w:sz w:val="28"/>
          <w:szCs w:val="28"/>
        </w:rPr>
      </w:pPr>
      <w:r w:rsidRPr="00DF6354">
        <w:rPr>
          <w:sz w:val="28"/>
          <w:szCs w:val="28"/>
        </w:rPr>
        <w:t>không đảm bảo thứ tự đã sắp xếp có thể hoạt động tốt hơn, vì nó đang được yêu cầu làm ít hơn. Chương 5</w:t>
      </w:r>
      <w:r w:rsidR="00D504E4" w:rsidRPr="00D504E4">
        <w:rPr>
          <w:sz w:val="28"/>
          <w:szCs w:val="28"/>
        </w:rPr>
        <w:t xml:space="preserve"> </w:t>
      </w:r>
      <w:r w:rsidRPr="00DF6354">
        <w:rPr>
          <w:sz w:val="28"/>
          <w:szCs w:val="28"/>
        </w:rPr>
        <w:t>khám phá khả năng này và thảo luận về những ý tưởng đằng sau việc triển khai bản đồ thay thế</w:t>
      </w:r>
      <w:r w:rsidR="00D504E4" w:rsidRPr="00D504E4">
        <w:rPr>
          <w:sz w:val="28"/>
          <w:szCs w:val="28"/>
        </w:rPr>
        <w:t xml:space="preserve"> </w:t>
      </w:r>
      <w:r w:rsidRPr="00DF6354">
        <w:rPr>
          <w:sz w:val="28"/>
          <w:szCs w:val="28"/>
        </w:rPr>
        <w:t>mà C ++ 11 thêm vào Thư viện chuẩn, được gọi là bản đồ không có thứ tự. Một bản đồ không có thứ tự</w:t>
      </w:r>
      <w:r w:rsidR="00D504E4" w:rsidRPr="00D504E4">
        <w:rPr>
          <w:sz w:val="28"/>
          <w:szCs w:val="28"/>
        </w:rPr>
        <w:t xml:space="preserve"> </w:t>
      </w:r>
      <w:r w:rsidRPr="00DF6354">
        <w:rPr>
          <w:sz w:val="28"/>
          <w:szCs w:val="28"/>
        </w:rPr>
        <w:t>giảm thời gian thực thi từ 2 giây xuống 1,5 giây.</w:t>
      </w:r>
    </w:p>
    <w:p w14:paraId="26ECD0B8" w14:textId="77777777" w:rsidR="00A9253B" w:rsidRPr="00DF6354" w:rsidRDefault="00A9253B" w:rsidP="00A9253B">
      <w:pPr>
        <w:ind w:right="940"/>
        <w:jc w:val="both"/>
        <w:rPr>
          <w:sz w:val="28"/>
          <w:szCs w:val="28"/>
        </w:rPr>
      </w:pPr>
      <w:r w:rsidRPr="00DF6354">
        <w:rPr>
          <w:sz w:val="28"/>
          <w:szCs w:val="28"/>
        </w:rPr>
        <w:t>Tóm lược</w:t>
      </w:r>
    </w:p>
    <w:p w14:paraId="5D75C717" w14:textId="3248A75E" w:rsidR="00A9253B" w:rsidRPr="00DF6354" w:rsidRDefault="00A9253B" w:rsidP="00A9253B">
      <w:pPr>
        <w:ind w:right="940"/>
        <w:jc w:val="both"/>
        <w:rPr>
          <w:sz w:val="28"/>
          <w:szCs w:val="28"/>
        </w:rPr>
      </w:pPr>
      <w:r w:rsidRPr="00DF6354">
        <w:rPr>
          <w:sz w:val="28"/>
          <w:szCs w:val="28"/>
        </w:rPr>
        <w:t>Chúng tôi đã thấy việc sử dụng cây trong hệ điều hành, thiết kế trình biên dịch và tìm kiếm.</w:t>
      </w:r>
      <w:r w:rsidR="00D504E4" w:rsidRPr="00D504E4">
        <w:rPr>
          <w:sz w:val="28"/>
          <w:szCs w:val="28"/>
        </w:rPr>
        <w:t xml:space="preserve"> </w:t>
      </w:r>
      <w:r w:rsidRPr="00DF6354">
        <w:rPr>
          <w:sz w:val="28"/>
          <w:szCs w:val="28"/>
        </w:rPr>
        <w:t>Cây biểu thức là một ví dụ nhỏ về cấu trúc tổng quát hơn được gọi là cây phân tích cú pháp,</w:t>
      </w:r>
      <w:r w:rsidR="00D504E4" w:rsidRPr="00D504E4">
        <w:rPr>
          <w:sz w:val="28"/>
          <w:szCs w:val="28"/>
        </w:rPr>
        <w:t xml:space="preserve"> </w:t>
      </w:r>
      <w:r w:rsidRPr="00DF6354">
        <w:rPr>
          <w:sz w:val="28"/>
          <w:szCs w:val="28"/>
        </w:rPr>
        <w:t>vốn là một cấu trúc dữ liệu trung tâm trong thiết kế trình biên dịch. Cây phân tích cú pháp không phải là cây nhị phân, nhưng là</w:t>
      </w:r>
    </w:p>
    <w:p w14:paraId="2E973231" w14:textId="356CBAB5" w:rsidR="00A9253B" w:rsidRPr="00DF6354" w:rsidRDefault="00A9253B" w:rsidP="00A9253B">
      <w:pPr>
        <w:ind w:right="940"/>
        <w:jc w:val="both"/>
        <w:rPr>
          <w:sz w:val="28"/>
          <w:szCs w:val="28"/>
        </w:rPr>
      </w:pPr>
      <w:r w:rsidRPr="00DF6354">
        <w:rPr>
          <w:sz w:val="28"/>
          <w:szCs w:val="28"/>
        </w:rPr>
        <w:t>các phần mở rộng tương đối đơn giản của cây biểu thức (mặc dù các thuật toán để xây dựng chúng là</w:t>
      </w:r>
      <w:r w:rsidR="00D504E4" w:rsidRPr="00D504E4">
        <w:rPr>
          <w:sz w:val="28"/>
          <w:szCs w:val="28"/>
        </w:rPr>
        <w:t xml:space="preserve"> </w:t>
      </w:r>
      <w:r w:rsidRPr="00DF6354">
        <w:rPr>
          <w:sz w:val="28"/>
          <w:szCs w:val="28"/>
        </w:rPr>
        <w:t>không hoàn toàn đơn giản).</w:t>
      </w:r>
    </w:p>
    <w:p w14:paraId="796D593D" w14:textId="77777777" w:rsidR="00A9253B" w:rsidRPr="00DF6354" w:rsidRDefault="00A9253B" w:rsidP="00A9253B">
      <w:pPr>
        <w:ind w:right="940"/>
        <w:jc w:val="both"/>
        <w:rPr>
          <w:sz w:val="28"/>
          <w:szCs w:val="28"/>
        </w:rPr>
      </w:pPr>
      <w:r w:rsidRPr="00DF6354">
        <w:rPr>
          <w:sz w:val="28"/>
          <w:szCs w:val="28"/>
        </w:rPr>
        <w:t>Cây tìm kiếm có tầm quan trọng lớn trong thiết kế thuật toán. Họ hỗ trợ gần như tất cả</w:t>
      </w:r>
    </w:p>
    <w:p w14:paraId="73057863" w14:textId="77777777" w:rsidR="00A9253B" w:rsidRPr="00DF6354" w:rsidRDefault="00A9253B" w:rsidP="00A9253B">
      <w:pPr>
        <w:ind w:right="940"/>
        <w:jc w:val="both"/>
        <w:rPr>
          <w:sz w:val="28"/>
          <w:szCs w:val="28"/>
        </w:rPr>
      </w:pPr>
      <w:r w:rsidRPr="00DF6354">
        <w:rPr>
          <w:sz w:val="28"/>
          <w:szCs w:val="28"/>
        </w:rPr>
        <w:t>các phép toán hữu ích và chi phí trung bình lôgarit là rất nhỏ. Việc triển khai cây tìm kiếm không đệ quy nhanh hơn một chút, nhưng các phiên bản đệ quy đẹp hơn, nhiều hơn</w:t>
      </w:r>
    </w:p>
    <w:p w14:paraId="33E8584A" w14:textId="77777777" w:rsidR="00A9253B" w:rsidRPr="00DF6354" w:rsidRDefault="00A9253B" w:rsidP="00A9253B">
      <w:pPr>
        <w:ind w:right="940"/>
        <w:jc w:val="both"/>
        <w:rPr>
          <w:sz w:val="28"/>
          <w:szCs w:val="28"/>
        </w:rPr>
      </w:pPr>
      <w:r w:rsidRPr="00DF6354">
        <w:rPr>
          <w:sz w:val="28"/>
          <w:szCs w:val="28"/>
        </w:rPr>
        <w:t>thanh lịch và dễ hiểu và dễ gỡ lỗi hơn. Vấn đề với cây tìm kiếm là</w:t>
      </w:r>
    </w:p>
    <w:p w14:paraId="738FDF21" w14:textId="77777777" w:rsidR="00A9253B" w:rsidRPr="00DF6354" w:rsidRDefault="00A9253B" w:rsidP="00A9253B">
      <w:pPr>
        <w:ind w:right="940"/>
        <w:jc w:val="both"/>
        <w:rPr>
          <w:sz w:val="28"/>
          <w:szCs w:val="28"/>
        </w:rPr>
      </w:pPr>
      <w:r w:rsidRPr="00DF6354">
        <w:rPr>
          <w:sz w:val="28"/>
          <w:szCs w:val="28"/>
        </w:rPr>
        <w:t>hiệu suất phụ thuộc nhiều vào đầu vào là ngẫu nhiên. Nếu không đúng như vậy, thời gian chạy sẽ tăng lên đáng kể, đến mức các cây tìm kiếm trở nên đắt đỏ được liên kết</w:t>
      </w:r>
    </w:p>
    <w:p w14:paraId="716FE36E" w14:textId="77777777" w:rsidR="00A9253B" w:rsidRPr="00DF6354" w:rsidRDefault="00A9253B" w:rsidP="00A9253B">
      <w:pPr>
        <w:ind w:right="940"/>
        <w:jc w:val="both"/>
        <w:rPr>
          <w:sz w:val="28"/>
          <w:szCs w:val="28"/>
        </w:rPr>
      </w:pPr>
      <w:r w:rsidRPr="00DF6354">
        <w:rPr>
          <w:sz w:val="28"/>
          <w:szCs w:val="28"/>
        </w:rPr>
        <w:t>danh sách.</w:t>
      </w:r>
    </w:p>
    <w:p w14:paraId="5C25F513" w14:textId="59B0EA3B" w:rsidR="00A9253B" w:rsidRPr="00DF6354" w:rsidRDefault="00A9253B" w:rsidP="00A9253B">
      <w:pPr>
        <w:ind w:right="940"/>
        <w:jc w:val="both"/>
        <w:rPr>
          <w:sz w:val="28"/>
          <w:szCs w:val="28"/>
        </w:rPr>
      </w:pPr>
      <w:r w:rsidRPr="00DF6354">
        <w:rPr>
          <w:sz w:val="28"/>
          <w:szCs w:val="28"/>
        </w:rPr>
        <w:t>Chúng tôi đã thấy một số cách để giải quyết vấn đề này. Cây AVL hoạt động bằng cách nhấn mạnh rằng tất cả</w:t>
      </w:r>
      <w:r w:rsidR="00D504E4" w:rsidRPr="00D504E4">
        <w:rPr>
          <w:sz w:val="28"/>
          <w:szCs w:val="28"/>
        </w:rPr>
        <w:t xml:space="preserve"> </w:t>
      </w:r>
      <w:r w:rsidRPr="00DF6354">
        <w:rPr>
          <w:sz w:val="28"/>
          <w:szCs w:val="28"/>
        </w:rPr>
        <w:t xml:space="preserve">các cây con bên trái và bên phải của các nút khác nhau về độ cao </w:t>
      </w:r>
      <w:r w:rsidRPr="00DF6354">
        <w:rPr>
          <w:sz w:val="28"/>
          <w:szCs w:val="28"/>
        </w:rPr>
        <w:lastRenderedPageBreak/>
        <w:t>nhiều nhất là một. Điều này đảm bảo rằng cây</w:t>
      </w:r>
    </w:p>
    <w:p w14:paraId="3737C13B" w14:textId="77777777" w:rsidR="00A9253B" w:rsidRPr="00DF6354" w:rsidRDefault="00A9253B" w:rsidP="00A9253B">
      <w:pPr>
        <w:ind w:right="940"/>
        <w:jc w:val="both"/>
        <w:rPr>
          <w:sz w:val="28"/>
          <w:szCs w:val="28"/>
        </w:rPr>
      </w:pPr>
      <w:r w:rsidRPr="00DF6354">
        <w:rPr>
          <w:sz w:val="28"/>
          <w:szCs w:val="28"/>
        </w:rPr>
        <w:t>không thể vào quá sâu. Các hoạt động không thay đổi cây, như việc chèn, có thể</w:t>
      </w:r>
    </w:p>
    <w:p w14:paraId="4DF292E2" w14:textId="36DF1986" w:rsidR="00A9253B" w:rsidRPr="00DF6354" w:rsidRDefault="00A9253B" w:rsidP="00A9253B">
      <w:pPr>
        <w:ind w:right="940"/>
        <w:jc w:val="both"/>
        <w:rPr>
          <w:sz w:val="28"/>
          <w:szCs w:val="28"/>
        </w:rPr>
      </w:pPr>
      <w:r w:rsidRPr="00DF6354">
        <w:rPr>
          <w:sz w:val="28"/>
          <w:szCs w:val="28"/>
        </w:rPr>
        <w:t>tất cả đều sử dụng mã cây tìm kiếm nhị phân tiêu chuẩn. Các hoạt động thay đổi cây phải khôi phục</w:t>
      </w:r>
      <w:r w:rsidR="00D504E4" w:rsidRPr="00D504E4">
        <w:rPr>
          <w:sz w:val="28"/>
          <w:szCs w:val="28"/>
        </w:rPr>
        <w:t xml:space="preserve"> </w:t>
      </w:r>
      <w:r w:rsidRPr="00DF6354">
        <w:rPr>
          <w:sz w:val="28"/>
          <w:szCs w:val="28"/>
        </w:rPr>
        <w:t>cái cây. Điều này có thể hơi phức tạp, đặc biệt là trong trường hợp xóa. Chúng tôi đã cho thấy</w:t>
      </w:r>
      <w:r w:rsidR="00D504E4" w:rsidRPr="00D504E4">
        <w:rPr>
          <w:sz w:val="28"/>
          <w:szCs w:val="28"/>
        </w:rPr>
        <w:t xml:space="preserve"> </w:t>
      </w:r>
      <w:r w:rsidRPr="00DF6354">
        <w:rPr>
          <w:sz w:val="28"/>
          <w:szCs w:val="28"/>
        </w:rPr>
        <w:t>cách khôi phục cây sau khi chèn trong thời gian O (logN).</w:t>
      </w:r>
    </w:p>
    <w:p w14:paraId="6DF9CD1A" w14:textId="77777777" w:rsidR="00A9253B" w:rsidRPr="00DF6354" w:rsidRDefault="00A9253B" w:rsidP="00A9253B">
      <w:pPr>
        <w:ind w:right="940"/>
        <w:jc w:val="both"/>
        <w:rPr>
          <w:sz w:val="28"/>
          <w:szCs w:val="28"/>
        </w:rPr>
      </w:pPr>
      <w:r w:rsidRPr="00DF6354">
        <w:rPr>
          <w:sz w:val="28"/>
          <w:szCs w:val="28"/>
        </w:rPr>
        <w:t>Chúng tôi cũng đã kiểm tra cây splay. Các nút trong cây lan có thể sâu tùy ý, nhưng sau</w:t>
      </w:r>
    </w:p>
    <w:p w14:paraId="233E58F5" w14:textId="77777777" w:rsidR="00A9253B" w:rsidRPr="00DF6354" w:rsidRDefault="00A9253B" w:rsidP="00A9253B">
      <w:pPr>
        <w:ind w:right="940"/>
        <w:jc w:val="both"/>
        <w:rPr>
          <w:sz w:val="28"/>
          <w:szCs w:val="28"/>
        </w:rPr>
      </w:pPr>
      <w:r w:rsidRPr="00DF6354">
        <w:rPr>
          <w:sz w:val="28"/>
          <w:szCs w:val="28"/>
        </w:rPr>
        <w:t>mỗi lần truy cập cây được điều chỉnh theo cách hơi bí ẩn. Hiệu ứng ròng là</w:t>
      </w:r>
    </w:p>
    <w:p w14:paraId="2CA2DB64" w14:textId="6F7AEAA7" w:rsidR="00A9253B" w:rsidRPr="00DF6354" w:rsidRDefault="00A9253B" w:rsidP="00A9253B">
      <w:pPr>
        <w:ind w:right="940"/>
        <w:jc w:val="both"/>
        <w:rPr>
          <w:sz w:val="28"/>
          <w:szCs w:val="28"/>
        </w:rPr>
      </w:pPr>
      <w:r w:rsidRPr="00DF6354">
        <w:rPr>
          <w:sz w:val="28"/>
          <w:szCs w:val="28"/>
        </w:rPr>
        <w:t>bất kỳ chuỗi hoạt động nào của M đều mất thời gian O (M logN), giống như một cây cân bằng</w:t>
      </w:r>
      <w:r w:rsidR="00D504E4" w:rsidRPr="00D504E4">
        <w:rPr>
          <w:sz w:val="28"/>
          <w:szCs w:val="28"/>
        </w:rPr>
        <w:t xml:space="preserve"> </w:t>
      </w:r>
      <w:r w:rsidRPr="00DF6354">
        <w:rPr>
          <w:sz w:val="28"/>
          <w:szCs w:val="28"/>
        </w:rPr>
        <w:t>sẽ mất.</w:t>
      </w:r>
    </w:p>
    <w:p w14:paraId="7EC75F52" w14:textId="77777777" w:rsidR="00A9253B" w:rsidRPr="00DF6354" w:rsidRDefault="00A9253B" w:rsidP="00A9253B">
      <w:pPr>
        <w:ind w:right="940"/>
        <w:jc w:val="both"/>
        <w:rPr>
          <w:sz w:val="28"/>
          <w:szCs w:val="28"/>
        </w:rPr>
      </w:pPr>
      <w:r w:rsidRPr="00DF6354">
        <w:rPr>
          <w:sz w:val="28"/>
          <w:szCs w:val="28"/>
        </w:rPr>
        <w:t>Cây B là cây M cân bằng (trái ngược với cây 2 chiều hoặc nhị phân), tốt</w:t>
      </w:r>
    </w:p>
    <w:p w14:paraId="41A0BE61" w14:textId="77777777" w:rsidR="00A9253B" w:rsidRPr="00DF6354" w:rsidRDefault="00A9253B" w:rsidP="00A9253B">
      <w:pPr>
        <w:ind w:right="940"/>
        <w:jc w:val="both"/>
        <w:rPr>
          <w:sz w:val="28"/>
          <w:szCs w:val="28"/>
        </w:rPr>
      </w:pPr>
      <w:r w:rsidRPr="00DF6354">
        <w:rPr>
          <w:sz w:val="28"/>
          <w:szCs w:val="28"/>
        </w:rPr>
        <w:t>thích hợp cho đĩa; một trường hợp đặc biệt là cây 2–3 (M = 3), là một cách khác để triển khai</w:t>
      </w:r>
    </w:p>
    <w:p w14:paraId="4EB4772A" w14:textId="77777777" w:rsidR="00A9253B" w:rsidRPr="00DF6354" w:rsidRDefault="00A9253B" w:rsidP="00A9253B">
      <w:pPr>
        <w:ind w:right="940"/>
        <w:jc w:val="both"/>
        <w:rPr>
          <w:sz w:val="28"/>
          <w:szCs w:val="28"/>
        </w:rPr>
      </w:pPr>
      <w:r w:rsidRPr="00DF6354">
        <w:rPr>
          <w:sz w:val="28"/>
          <w:szCs w:val="28"/>
        </w:rPr>
        <w:t>cây tìm kiếm cân bằng.</w:t>
      </w:r>
    </w:p>
    <w:p w14:paraId="18B09506" w14:textId="64B382B1" w:rsidR="00A9253B" w:rsidRPr="00DF6354" w:rsidRDefault="00A9253B" w:rsidP="00A9253B">
      <w:pPr>
        <w:ind w:right="940"/>
        <w:jc w:val="both"/>
        <w:rPr>
          <w:sz w:val="28"/>
          <w:szCs w:val="28"/>
        </w:rPr>
      </w:pPr>
      <w:r w:rsidRPr="00DF6354">
        <w:rPr>
          <w:sz w:val="28"/>
          <w:szCs w:val="28"/>
        </w:rPr>
        <w:t>Trong thực tế, thời gian chạy của tất cả các lược đồ cây cân bằng, trong khi nhanh hơn một chút</w:t>
      </w:r>
      <w:r w:rsidR="00D504E4" w:rsidRPr="00D504E4">
        <w:rPr>
          <w:sz w:val="28"/>
          <w:szCs w:val="28"/>
        </w:rPr>
        <w:t xml:space="preserve"> </w:t>
      </w:r>
      <w:r w:rsidRPr="00DF6354">
        <w:rPr>
          <w:sz w:val="28"/>
          <w:szCs w:val="28"/>
        </w:rPr>
        <w:t>đối với tìm kiếm, việc chèn và xóa sẽ tệ hơn (bởi một hệ số không đổi) so với</w:t>
      </w:r>
    </w:p>
    <w:p w14:paraId="62862D44" w14:textId="6C3CCC5A" w:rsidR="00A9253B" w:rsidRPr="00DF6354" w:rsidRDefault="00A9253B" w:rsidP="00A9253B">
      <w:pPr>
        <w:ind w:right="940"/>
        <w:jc w:val="both"/>
        <w:rPr>
          <w:sz w:val="28"/>
          <w:szCs w:val="28"/>
        </w:rPr>
      </w:pPr>
      <w:r w:rsidRPr="00DF6354">
        <w:rPr>
          <w:sz w:val="28"/>
          <w:szCs w:val="28"/>
        </w:rPr>
        <w:t>cây tìm kiếm nhị phân, nhưng điều này nói chung có thể chấp nhận được khi có sự bảo vệ</w:t>
      </w:r>
      <w:r w:rsidR="00D504E4" w:rsidRPr="00D504E4">
        <w:rPr>
          <w:sz w:val="28"/>
          <w:szCs w:val="28"/>
        </w:rPr>
        <w:t xml:space="preserve"> </w:t>
      </w:r>
      <w:r w:rsidRPr="00DF6354">
        <w:rPr>
          <w:sz w:val="28"/>
          <w:szCs w:val="28"/>
        </w:rPr>
        <w:t>chống lại đầu vào trường hợp xấu nhất dễ dàng thu được. Chương 12 thảo luận về một số cây tìm kiếm bổ sung</w:t>
      </w:r>
    </w:p>
    <w:p w14:paraId="508378D2" w14:textId="77777777" w:rsidR="00A9253B" w:rsidRPr="00DF6354" w:rsidRDefault="00A9253B" w:rsidP="00A9253B">
      <w:pPr>
        <w:ind w:right="940"/>
        <w:jc w:val="both"/>
        <w:rPr>
          <w:sz w:val="28"/>
          <w:szCs w:val="28"/>
        </w:rPr>
      </w:pPr>
      <w:r w:rsidRPr="00DF6354">
        <w:rPr>
          <w:sz w:val="28"/>
          <w:szCs w:val="28"/>
        </w:rPr>
        <w:t>cấu trúc dữ liệu và cung cấp các triển khai chi tiết.</w:t>
      </w:r>
    </w:p>
    <w:p w14:paraId="46BCBEE7" w14:textId="71EB9CF5" w:rsidR="00A9253B" w:rsidRPr="00DF6354" w:rsidRDefault="00A9253B" w:rsidP="00D504E4">
      <w:pPr>
        <w:ind w:right="940"/>
        <w:jc w:val="both"/>
        <w:rPr>
          <w:sz w:val="28"/>
          <w:szCs w:val="28"/>
        </w:rPr>
      </w:pPr>
      <w:r w:rsidRPr="00DF6354">
        <w:rPr>
          <w:sz w:val="28"/>
          <w:szCs w:val="28"/>
        </w:rPr>
        <w:t>Lưu ý cuối cùng: Bằng cách chèn các phần tử vào cây tìm kiếm và sau đó thực hiện inorder</w:t>
      </w:r>
      <w:r w:rsidR="00D504E4" w:rsidRPr="00D504E4">
        <w:rPr>
          <w:sz w:val="28"/>
          <w:szCs w:val="28"/>
        </w:rPr>
        <w:t xml:space="preserve"> </w:t>
      </w:r>
      <w:r w:rsidRPr="00DF6354">
        <w:rPr>
          <w:sz w:val="28"/>
          <w:szCs w:val="28"/>
        </w:rPr>
        <w:t>qua, chúng tôi thu được các phần tử theo thứ tự được sắp xếp. Điều này cho phép thuật</w:t>
      </w:r>
      <w:r w:rsidR="00D504E4" w:rsidRPr="00D504E4">
        <w:rPr>
          <w:sz w:val="28"/>
          <w:szCs w:val="28"/>
        </w:rPr>
        <w:t xml:space="preserve"> </w:t>
      </w:r>
      <w:r w:rsidRPr="00DF6354">
        <w:rPr>
          <w:sz w:val="28"/>
          <w:szCs w:val="28"/>
        </w:rPr>
        <w:t>toán O (N logN)</w:t>
      </w:r>
      <w:r w:rsidR="00D504E4" w:rsidRPr="00D504E4">
        <w:rPr>
          <w:sz w:val="28"/>
          <w:szCs w:val="28"/>
        </w:rPr>
        <w:t xml:space="preserve"> </w:t>
      </w:r>
      <w:r w:rsidRPr="00DF6354">
        <w:rPr>
          <w:sz w:val="28"/>
          <w:szCs w:val="28"/>
        </w:rPr>
        <w:t>sắp xếp, là giới hạn trong trường hợp xấu nhất nếu sử dụng bất kỳ cây tìm kiếm phức tạp nào. Chúng ta sẽ thấy</w:t>
      </w:r>
    </w:p>
    <w:p w14:paraId="51F46CF9" w14:textId="77777777" w:rsidR="00A9253B" w:rsidRPr="00DF6354" w:rsidRDefault="00A9253B" w:rsidP="00A9253B">
      <w:pPr>
        <w:ind w:right="850"/>
        <w:jc w:val="both"/>
        <w:rPr>
          <w:sz w:val="28"/>
          <w:szCs w:val="28"/>
        </w:rPr>
      </w:pPr>
      <w:r w:rsidRPr="00DF6354">
        <w:rPr>
          <w:sz w:val="28"/>
          <w:szCs w:val="28"/>
        </w:rPr>
        <w:t>những cách tốt hơn trong Chương 7, nhưng không có cách nào có thời hạn thấp hơn.</w:t>
      </w:r>
    </w:p>
    <w:p w14:paraId="29056A1E" w14:textId="77777777" w:rsidR="00A9253B" w:rsidRPr="00DF6354" w:rsidRDefault="00A9253B" w:rsidP="00A9253B">
      <w:pPr>
        <w:ind w:right="850"/>
        <w:jc w:val="both"/>
        <w:rPr>
          <w:sz w:val="28"/>
          <w:szCs w:val="28"/>
        </w:rPr>
      </w:pPr>
      <w:r w:rsidRPr="00DF6354">
        <w:rPr>
          <w:sz w:val="28"/>
          <w:szCs w:val="28"/>
        </w:rPr>
        <w:t>Bài tập</w:t>
      </w:r>
    </w:p>
    <w:p w14:paraId="4FC4DCAF" w14:textId="6AD8930B" w:rsidR="00A9253B" w:rsidRPr="00DF6354" w:rsidRDefault="00D504E4" w:rsidP="00A9253B">
      <w:pPr>
        <w:ind w:right="850"/>
        <w:jc w:val="both"/>
        <w:rPr>
          <w:sz w:val="28"/>
          <w:szCs w:val="28"/>
        </w:rPr>
      </w:pPr>
      <w:r>
        <w:rPr>
          <w:sz w:val="28"/>
          <w:szCs w:val="28"/>
          <w:lang w:val="en-US"/>
        </w:rPr>
        <w:t>6</w:t>
      </w:r>
      <w:r w:rsidR="00A9253B" w:rsidRPr="00DF6354">
        <w:rPr>
          <w:sz w:val="28"/>
          <w:szCs w:val="28"/>
        </w:rPr>
        <w:t xml:space="preserve">.1 Đối với cây trong Hình </w:t>
      </w:r>
      <w:r>
        <w:rPr>
          <w:sz w:val="28"/>
          <w:szCs w:val="28"/>
          <w:lang w:val="en-US"/>
        </w:rPr>
        <w:t>6</w:t>
      </w:r>
      <w:r w:rsidR="00A9253B" w:rsidRPr="00DF6354">
        <w:rPr>
          <w:sz w:val="28"/>
          <w:szCs w:val="28"/>
        </w:rPr>
        <w:t>.74:</w:t>
      </w:r>
    </w:p>
    <w:p w14:paraId="4E5312F8" w14:textId="77777777" w:rsidR="00A9253B" w:rsidRPr="00DF6354" w:rsidRDefault="00A9253B" w:rsidP="00A9253B">
      <w:pPr>
        <w:ind w:right="850"/>
        <w:jc w:val="both"/>
        <w:rPr>
          <w:sz w:val="28"/>
          <w:szCs w:val="28"/>
        </w:rPr>
      </w:pPr>
      <w:r w:rsidRPr="00DF6354">
        <w:rPr>
          <w:sz w:val="28"/>
          <w:szCs w:val="28"/>
        </w:rPr>
        <w:t>a. Nút nào là gốc?</w:t>
      </w:r>
    </w:p>
    <w:p w14:paraId="640B956C" w14:textId="77777777" w:rsidR="00A9253B" w:rsidRPr="00DF6354" w:rsidRDefault="00A9253B" w:rsidP="00A9253B">
      <w:pPr>
        <w:ind w:right="850"/>
        <w:jc w:val="both"/>
        <w:rPr>
          <w:sz w:val="28"/>
          <w:szCs w:val="28"/>
        </w:rPr>
      </w:pPr>
      <w:r w:rsidRPr="00DF6354">
        <w:rPr>
          <w:sz w:val="28"/>
          <w:szCs w:val="28"/>
        </w:rPr>
        <w:t>b. Những nút nào là lá?</w:t>
      </w:r>
    </w:p>
    <w:p w14:paraId="2B704E91" w14:textId="0E8992B6" w:rsidR="00A9253B" w:rsidRPr="00DF6354" w:rsidRDefault="00D504E4" w:rsidP="00A9253B">
      <w:pPr>
        <w:ind w:right="850"/>
        <w:jc w:val="both"/>
        <w:rPr>
          <w:sz w:val="28"/>
          <w:szCs w:val="28"/>
        </w:rPr>
      </w:pPr>
      <w:r w:rsidRPr="00D504E4">
        <w:rPr>
          <w:sz w:val="28"/>
          <w:szCs w:val="28"/>
        </w:rPr>
        <w:t>6</w:t>
      </w:r>
      <w:r w:rsidR="00A9253B" w:rsidRPr="00DF6354">
        <w:rPr>
          <w:sz w:val="28"/>
          <w:szCs w:val="28"/>
        </w:rPr>
        <w:t>.2 Đối với mỗi nút trong cây của Hình 4.74:</w:t>
      </w:r>
    </w:p>
    <w:p w14:paraId="0E82CD99" w14:textId="77777777" w:rsidR="00A9253B" w:rsidRPr="00DF6354" w:rsidRDefault="00A9253B" w:rsidP="00A9253B">
      <w:pPr>
        <w:ind w:right="850"/>
        <w:jc w:val="both"/>
        <w:rPr>
          <w:sz w:val="28"/>
          <w:szCs w:val="28"/>
        </w:rPr>
      </w:pPr>
      <w:r w:rsidRPr="00DF6354">
        <w:rPr>
          <w:sz w:val="28"/>
          <w:szCs w:val="28"/>
        </w:rPr>
        <w:t>a. Đặt tên cho nút cha.</w:t>
      </w:r>
    </w:p>
    <w:p w14:paraId="4B160D8B" w14:textId="77777777" w:rsidR="00A9253B" w:rsidRPr="00DF6354" w:rsidRDefault="00A9253B" w:rsidP="00A9253B">
      <w:pPr>
        <w:ind w:right="850"/>
        <w:jc w:val="both"/>
        <w:rPr>
          <w:sz w:val="28"/>
          <w:szCs w:val="28"/>
        </w:rPr>
      </w:pPr>
      <w:r w:rsidRPr="00DF6354">
        <w:rPr>
          <w:sz w:val="28"/>
          <w:szCs w:val="28"/>
        </w:rPr>
        <w:t>b. Liệt kê những đứa trẻ.</w:t>
      </w:r>
    </w:p>
    <w:p w14:paraId="281278B8" w14:textId="77777777" w:rsidR="00A9253B" w:rsidRPr="00DF6354" w:rsidRDefault="00A9253B" w:rsidP="00A9253B">
      <w:pPr>
        <w:ind w:right="850"/>
        <w:jc w:val="both"/>
        <w:rPr>
          <w:sz w:val="28"/>
          <w:szCs w:val="28"/>
        </w:rPr>
      </w:pPr>
      <w:r w:rsidRPr="00DF6354">
        <w:rPr>
          <w:sz w:val="28"/>
          <w:szCs w:val="28"/>
        </w:rPr>
        <w:t>c. Liệt kê các anh chị em.</w:t>
      </w:r>
    </w:p>
    <w:p w14:paraId="67AE01E9" w14:textId="77777777" w:rsidR="00A9253B" w:rsidRPr="00DF6354" w:rsidRDefault="00A9253B" w:rsidP="00A9253B">
      <w:pPr>
        <w:ind w:right="850"/>
        <w:jc w:val="both"/>
        <w:rPr>
          <w:sz w:val="28"/>
          <w:szCs w:val="28"/>
        </w:rPr>
      </w:pPr>
      <w:r w:rsidRPr="00DF6354">
        <w:rPr>
          <w:sz w:val="28"/>
          <w:szCs w:val="28"/>
        </w:rPr>
        <w:t>d. Tính toán độ sâu.</w:t>
      </w:r>
    </w:p>
    <w:p w14:paraId="198C2409" w14:textId="77777777" w:rsidR="00A9253B" w:rsidRPr="00DF6354" w:rsidRDefault="00A9253B" w:rsidP="00A9253B">
      <w:pPr>
        <w:ind w:right="850"/>
        <w:jc w:val="both"/>
        <w:rPr>
          <w:sz w:val="28"/>
          <w:szCs w:val="28"/>
        </w:rPr>
      </w:pPr>
      <w:r w:rsidRPr="00DF6354">
        <w:rPr>
          <w:sz w:val="28"/>
          <w:szCs w:val="28"/>
        </w:rPr>
        <w:t>e. Tính chiều cao.</w:t>
      </w:r>
    </w:p>
    <w:p w14:paraId="304F1F53" w14:textId="0977AAD1" w:rsidR="00A9253B" w:rsidRPr="00DF6354" w:rsidRDefault="00D504E4" w:rsidP="00A9253B">
      <w:pPr>
        <w:ind w:right="850"/>
        <w:jc w:val="both"/>
        <w:rPr>
          <w:sz w:val="28"/>
          <w:szCs w:val="28"/>
        </w:rPr>
      </w:pPr>
      <w:r w:rsidRPr="00D504E4">
        <w:rPr>
          <w:sz w:val="28"/>
          <w:szCs w:val="28"/>
        </w:rPr>
        <w:t>6</w:t>
      </w:r>
      <w:r w:rsidR="00A9253B" w:rsidRPr="00DF6354">
        <w:rPr>
          <w:sz w:val="28"/>
          <w:szCs w:val="28"/>
        </w:rPr>
        <w:t xml:space="preserve">.3 Độ sâu của cây trong hình </w:t>
      </w:r>
      <w:r w:rsidRPr="00D504E4">
        <w:rPr>
          <w:sz w:val="28"/>
          <w:szCs w:val="28"/>
        </w:rPr>
        <w:t>6</w:t>
      </w:r>
      <w:r w:rsidR="00A9253B" w:rsidRPr="00DF6354">
        <w:rPr>
          <w:sz w:val="28"/>
          <w:szCs w:val="28"/>
        </w:rPr>
        <w:t>.74 là bao nhiêu?</w:t>
      </w:r>
    </w:p>
    <w:p w14:paraId="66717384" w14:textId="6466DC39" w:rsidR="00A9253B" w:rsidRPr="00DF6354" w:rsidRDefault="00D504E4" w:rsidP="00A9253B">
      <w:pPr>
        <w:ind w:right="850"/>
        <w:jc w:val="both"/>
        <w:rPr>
          <w:sz w:val="28"/>
          <w:szCs w:val="28"/>
        </w:rPr>
      </w:pPr>
      <w:r w:rsidRPr="00D504E4">
        <w:rPr>
          <w:sz w:val="28"/>
          <w:szCs w:val="28"/>
        </w:rPr>
        <w:t>6</w:t>
      </w:r>
      <w:r w:rsidR="00A9253B" w:rsidRPr="00DF6354">
        <w:rPr>
          <w:sz w:val="28"/>
          <w:szCs w:val="28"/>
        </w:rPr>
        <w:t>.4 Chứng tỏ rằng trong cây nhị phân gồm N nút, có N + 1 liên kết nullptr biểu diễn</w:t>
      </w:r>
    </w:p>
    <w:p w14:paraId="296969EB" w14:textId="77777777" w:rsidR="00A9253B" w:rsidRPr="00DF6354" w:rsidRDefault="00A9253B" w:rsidP="00A9253B">
      <w:pPr>
        <w:ind w:right="850"/>
        <w:jc w:val="both"/>
        <w:rPr>
          <w:sz w:val="28"/>
          <w:szCs w:val="28"/>
        </w:rPr>
      </w:pPr>
      <w:r w:rsidRPr="00DF6354">
        <w:rPr>
          <w:sz w:val="28"/>
          <w:szCs w:val="28"/>
        </w:rPr>
        <w:t>bọn trẻ.</w:t>
      </w:r>
    </w:p>
    <w:p w14:paraId="4C11237A" w14:textId="77777777" w:rsidR="00A9253B" w:rsidRPr="00DF6354" w:rsidRDefault="00A9253B" w:rsidP="00A9253B">
      <w:pPr>
        <w:ind w:right="850"/>
        <w:jc w:val="both"/>
        <w:rPr>
          <w:sz w:val="28"/>
          <w:szCs w:val="28"/>
        </w:rPr>
      </w:pPr>
      <w:r w:rsidRPr="00DF6354">
        <w:rPr>
          <w:noProof/>
          <w:sz w:val="28"/>
          <w:szCs w:val="28"/>
        </w:rPr>
        <w:lastRenderedPageBreak/>
        <w:drawing>
          <wp:inline distT="0" distB="0" distL="0" distR="0" wp14:anchorId="731B86FA" wp14:editId="02162780">
            <wp:extent cx="4457143" cy="2085714"/>
            <wp:effectExtent l="0" t="0" r="635" b="0"/>
            <wp:docPr id="981508" name="Picture 9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57143" cy="2085714"/>
                    </a:xfrm>
                    <a:prstGeom prst="rect">
                      <a:avLst/>
                    </a:prstGeom>
                  </pic:spPr>
                </pic:pic>
              </a:graphicData>
            </a:graphic>
          </wp:inline>
        </w:drawing>
      </w:r>
    </w:p>
    <w:p w14:paraId="488AE79F" w14:textId="18187992" w:rsidR="00A9253B" w:rsidRPr="00DF6354" w:rsidRDefault="00A9253B" w:rsidP="00A9253B">
      <w:pPr>
        <w:ind w:right="850"/>
        <w:jc w:val="both"/>
        <w:rPr>
          <w:sz w:val="28"/>
          <w:szCs w:val="28"/>
        </w:rPr>
      </w:pPr>
      <w:r w:rsidRPr="00DF6354">
        <w:rPr>
          <w:sz w:val="28"/>
          <w:szCs w:val="28"/>
        </w:rPr>
        <w:t xml:space="preserve">Hình </w:t>
      </w:r>
      <w:r w:rsidR="00D504E4" w:rsidRPr="00D504E4">
        <w:rPr>
          <w:sz w:val="28"/>
          <w:szCs w:val="28"/>
        </w:rPr>
        <w:t>6</w:t>
      </w:r>
      <w:r w:rsidRPr="00DF6354">
        <w:rPr>
          <w:sz w:val="28"/>
          <w:szCs w:val="28"/>
        </w:rPr>
        <w:t xml:space="preserve">.74 Cây cho các bài tập </w:t>
      </w:r>
      <w:r w:rsidR="00D504E4" w:rsidRPr="00D504E4">
        <w:rPr>
          <w:sz w:val="28"/>
          <w:szCs w:val="28"/>
        </w:rPr>
        <w:t>6</w:t>
      </w:r>
      <w:r w:rsidRPr="00DF6354">
        <w:rPr>
          <w:sz w:val="28"/>
          <w:szCs w:val="28"/>
        </w:rPr>
        <w:t xml:space="preserve">.1 đến </w:t>
      </w:r>
      <w:r w:rsidR="00D504E4" w:rsidRPr="00D504E4">
        <w:rPr>
          <w:sz w:val="28"/>
          <w:szCs w:val="28"/>
        </w:rPr>
        <w:t>6</w:t>
      </w:r>
      <w:r w:rsidRPr="00DF6354">
        <w:rPr>
          <w:sz w:val="28"/>
          <w:szCs w:val="28"/>
        </w:rPr>
        <w:t>.3</w:t>
      </w:r>
    </w:p>
    <w:p w14:paraId="13E4929C" w14:textId="74AE24CB" w:rsidR="00A9253B" w:rsidRPr="00DF6354" w:rsidRDefault="00D504E4" w:rsidP="00A9253B">
      <w:pPr>
        <w:ind w:right="850"/>
        <w:jc w:val="both"/>
        <w:rPr>
          <w:sz w:val="28"/>
          <w:szCs w:val="28"/>
        </w:rPr>
      </w:pPr>
      <w:r w:rsidRPr="00D504E4">
        <w:rPr>
          <w:sz w:val="28"/>
          <w:szCs w:val="28"/>
        </w:rPr>
        <w:t>6</w:t>
      </w:r>
      <w:r w:rsidR="00A9253B" w:rsidRPr="00DF6354">
        <w:rPr>
          <w:sz w:val="28"/>
          <w:szCs w:val="28"/>
        </w:rPr>
        <w:t>.5 Chứng tỏ rằng số nút tối đa trong cây nhị phân có chiều cao h là 2h + 1 - 1.</w:t>
      </w:r>
    </w:p>
    <w:p w14:paraId="42D927F7" w14:textId="746C8781" w:rsidR="00A9253B" w:rsidRPr="00DF6354" w:rsidRDefault="00D504E4" w:rsidP="00A9253B">
      <w:pPr>
        <w:ind w:right="850"/>
        <w:jc w:val="both"/>
        <w:rPr>
          <w:sz w:val="28"/>
          <w:szCs w:val="28"/>
        </w:rPr>
      </w:pPr>
      <w:r w:rsidRPr="00D504E4">
        <w:rPr>
          <w:sz w:val="28"/>
          <w:szCs w:val="28"/>
        </w:rPr>
        <w:t>6</w:t>
      </w:r>
      <w:r w:rsidR="00A9253B" w:rsidRPr="00DF6354">
        <w:rPr>
          <w:sz w:val="28"/>
          <w:szCs w:val="28"/>
        </w:rPr>
        <w:t>.6 Một nút đầy đủ là một nút có hai nút con. Chứng minh rằng số nút đầy đủ cộng</w:t>
      </w:r>
    </w:p>
    <w:p w14:paraId="1FDEF88A" w14:textId="77777777" w:rsidR="00A9253B" w:rsidRPr="00DF6354" w:rsidRDefault="00A9253B" w:rsidP="00A9253B">
      <w:pPr>
        <w:ind w:right="850"/>
        <w:jc w:val="both"/>
        <w:rPr>
          <w:sz w:val="28"/>
          <w:szCs w:val="28"/>
        </w:rPr>
      </w:pPr>
      <w:r w:rsidRPr="00DF6354">
        <w:rPr>
          <w:sz w:val="28"/>
          <w:szCs w:val="28"/>
        </w:rPr>
        <w:t>một bằng số lá trong cây nhị phân không có lá.</w:t>
      </w:r>
    </w:p>
    <w:p w14:paraId="47F17663" w14:textId="5D793002" w:rsidR="00A9253B" w:rsidRPr="00DF6354" w:rsidRDefault="00D504E4" w:rsidP="00A9253B">
      <w:pPr>
        <w:ind w:right="850"/>
        <w:jc w:val="both"/>
        <w:rPr>
          <w:sz w:val="28"/>
          <w:szCs w:val="28"/>
        </w:rPr>
      </w:pPr>
      <w:r w:rsidRPr="00D504E4">
        <w:rPr>
          <w:sz w:val="28"/>
          <w:szCs w:val="28"/>
        </w:rPr>
        <w:t>6</w:t>
      </w:r>
      <w:r w:rsidR="00A9253B" w:rsidRPr="00DF6354">
        <w:rPr>
          <w:sz w:val="28"/>
          <w:szCs w:val="28"/>
        </w:rPr>
        <w:t>.7 Giả sử cây nhị phân có các lá l1, l2, ..., lM ở độ sâu lần lượt là d1, d2, ..., dM.</w:t>
      </w:r>
    </w:p>
    <w:p w14:paraId="15578CE8" w14:textId="77777777" w:rsidR="00A9253B" w:rsidRPr="00DF6354" w:rsidRDefault="00A9253B" w:rsidP="00A9253B">
      <w:pPr>
        <w:ind w:right="850"/>
        <w:jc w:val="both"/>
        <w:rPr>
          <w:sz w:val="28"/>
          <w:szCs w:val="28"/>
        </w:rPr>
      </w:pPr>
      <w:r w:rsidRPr="00DF6354">
        <w:rPr>
          <w:sz w:val="28"/>
          <w:szCs w:val="28"/>
        </w:rPr>
        <w:t>Chứng minh rằng M</w:t>
      </w:r>
    </w:p>
    <w:p w14:paraId="5AC56B0F" w14:textId="77777777" w:rsidR="00A9253B" w:rsidRPr="00DF6354" w:rsidRDefault="00A9253B" w:rsidP="00A9253B">
      <w:pPr>
        <w:ind w:right="850"/>
        <w:jc w:val="both"/>
        <w:rPr>
          <w:sz w:val="28"/>
          <w:szCs w:val="28"/>
        </w:rPr>
      </w:pPr>
      <w:r w:rsidRPr="00DF6354">
        <w:rPr>
          <w:sz w:val="28"/>
          <w:szCs w:val="28"/>
        </w:rPr>
        <w:t>i = 1 2 − di ≤ 1 và xác định thời điểm đẳng thức đúng.</w:t>
      </w:r>
    </w:p>
    <w:p w14:paraId="62A902ED" w14:textId="140951F7" w:rsidR="00A9253B" w:rsidRPr="00DF6354" w:rsidRDefault="00D504E4" w:rsidP="00A9253B">
      <w:pPr>
        <w:ind w:right="850"/>
        <w:jc w:val="both"/>
        <w:rPr>
          <w:sz w:val="28"/>
          <w:szCs w:val="28"/>
        </w:rPr>
      </w:pPr>
      <w:r w:rsidRPr="00D504E4">
        <w:rPr>
          <w:sz w:val="28"/>
          <w:szCs w:val="28"/>
        </w:rPr>
        <w:t>6</w:t>
      </w:r>
      <w:r w:rsidR="00A9253B" w:rsidRPr="00DF6354">
        <w:rPr>
          <w:sz w:val="28"/>
          <w:szCs w:val="28"/>
        </w:rPr>
        <w:t>.8 Đưa ra các biểu thức tiền tố, tiền tố và hậu tố tương ứng với cây trong</w:t>
      </w:r>
    </w:p>
    <w:p w14:paraId="08E22E32" w14:textId="77777777" w:rsidR="00A9253B" w:rsidRPr="00DF6354" w:rsidRDefault="00A9253B" w:rsidP="00A9253B">
      <w:pPr>
        <w:ind w:right="850"/>
        <w:jc w:val="both"/>
        <w:rPr>
          <w:sz w:val="28"/>
          <w:szCs w:val="28"/>
        </w:rPr>
      </w:pPr>
      <w:r w:rsidRPr="00DF6354">
        <w:rPr>
          <w:sz w:val="28"/>
          <w:szCs w:val="28"/>
        </w:rPr>
        <w:t>Hình 4.75.</w:t>
      </w:r>
    </w:p>
    <w:p w14:paraId="6812DD73" w14:textId="704E9AA5" w:rsidR="00A9253B" w:rsidRPr="00DF6354" w:rsidRDefault="00D504E4" w:rsidP="00A9253B">
      <w:pPr>
        <w:ind w:right="850"/>
        <w:jc w:val="both"/>
        <w:rPr>
          <w:sz w:val="28"/>
          <w:szCs w:val="28"/>
        </w:rPr>
      </w:pPr>
      <w:r w:rsidRPr="00D504E4">
        <w:rPr>
          <w:sz w:val="28"/>
          <w:szCs w:val="28"/>
        </w:rPr>
        <w:t>6</w:t>
      </w:r>
      <w:r w:rsidR="00A9253B" w:rsidRPr="00DF6354">
        <w:rPr>
          <w:sz w:val="28"/>
          <w:szCs w:val="28"/>
        </w:rPr>
        <w:t>,9 a. Hiển thị kết quả của việc chèn 3, 1, 4, 6, 9, 2, 5, 7 vào một nhị phân trống ban đầu</w:t>
      </w:r>
    </w:p>
    <w:p w14:paraId="36C661D7" w14:textId="77777777" w:rsidR="00A9253B" w:rsidRPr="00DF6354" w:rsidRDefault="00A9253B" w:rsidP="00A9253B">
      <w:pPr>
        <w:ind w:right="850"/>
        <w:jc w:val="both"/>
        <w:rPr>
          <w:sz w:val="28"/>
          <w:szCs w:val="28"/>
        </w:rPr>
      </w:pPr>
      <w:r w:rsidRPr="00DF6354">
        <w:rPr>
          <w:sz w:val="28"/>
          <w:szCs w:val="28"/>
        </w:rPr>
        <w:t>cây tìm kiếm.</w:t>
      </w:r>
    </w:p>
    <w:p w14:paraId="73A43F82" w14:textId="77777777" w:rsidR="00A9253B" w:rsidRPr="00DF6354" w:rsidRDefault="00A9253B" w:rsidP="00A9253B">
      <w:pPr>
        <w:ind w:right="850"/>
        <w:jc w:val="both"/>
        <w:rPr>
          <w:sz w:val="28"/>
          <w:szCs w:val="28"/>
        </w:rPr>
      </w:pPr>
      <w:r w:rsidRPr="00DF6354">
        <w:rPr>
          <w:sz w:val="28"/>
          <w:szCs w:val="28"/>
        </w:rPr>
        <w:t>b. Hiển thị kết quả của việc xóa gốc</w:t>
      </w:r>
    </w:p>
    <w:p w14:paraId="7F254639"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26F60496" wp14:editId="471AB2FB">
            <wp:extent cx="3895238" cy="1790476"/>
            <wp:effectExtent l="0" t="0" r="0" b="635"/>
            <wp:docPr id="981509" name="Picture 9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95238" cy="1790476"/>
                    </a:xfrm>
                    <a:prstGeom prst="rect">
                      <a:avLst/>
                    </a:prstGeom>
                  </pic:spPr>
                </pic:pic>
              </a:graphicData>
            </a:graphic>
          </wp:inline>
        </w:drawing>
      </w:r>
    </w:p>
    <w:p w14:paraId="5403FD67" w14:textId="32D4C8D9" w:rsidR="00A9253B" w:rsidRPr="00DF6354" w:rsidRDefault="00A9253B" w:rsidP="00A9253B">
      <w:pPr>
        <w:ind w:right="940"/>
        <w:jc w:val="both"/>
        <w:rPr>
          <w:sz w:val="28"/>
          <w:szCs w:val="28"/>
        </w:rPr>
      </w:pPr>
      <w:r w:rsidRPr="00DF6354">
        <w:rPr>
          <w:sz w:val="28"/>
          <w:szCs w:val="28"/>
        </w:rPr>
        <w:t xml:space="preserve">Hình </w:t>
      </w:r>
      <w:r w:rsidR="00D504E4">
        <w:rPr>
          <w:sz w:val="28"/>
          <w:szCs w:val="28"/>
          <w:lang w:val="en-US"/>
        </w:rPr>
        <w:t>6</w:t>
      </w:r>
      <w:r w:rsidRPr="00DF6354">
        <w:rPr>
          <w:sz w:val="28"/>
          <w:szCs w:val="28"/>
        </w:rPr>
        <w:t xml:space="preserve">.75 Cây cho bài tập </w:t>
      </w:r>
      <w:r w:rsidR="00D504E4">
        <w:rPr>
          <w:sz w:val="28"/>
          <w:szCs w:val="28"/>
          <w:lang w:val="en-US"/>
        </w:rPr>
        <w:t>6</w:t>
      </w:r>
      <w:r w:rsidRPr="00DF6354">
        <w:rPr>
          <w:sz w:val="28"/>
          <w:szCs w:val="28"/>
        </w:rPr>
        <w:t>.8</w:t>
      </w:r>
    </w:p>
    <w:p w14:paraId="381D4CA2" w14:textId="6E68C873" w:rsidR="00A9253B" w:rsidRPr="00DF6354" w:rsidRDefault="00D504E4" w:rsidP="00A9253B">
      <w:pPr>
        <w:ind w:right="940"/>
        <w:jc w:val="both"/>
        <w:rPr>
          <w:sz w:val="28"/>
          <w:szCs w:val="28"/>
        </w:rPr>
      </w:pPr>
      <w:r w:rsidRPr="00D504E4">
        <w:rPr>
          <w:sz w:val="28"/>
          <w:szCs w:val="28"/>
        </w:rPr>
        <w:t>6</w:t>
      </w:r>
      <w:r w:rsidR="00A9253B" w:rsidRPr="00DF6354">
        <w:rPr>
          <w:sz w:val="28"/>
          <w:szCs w:val="28"/>
        </w:rPr>
        <w:t>.10 Gọi f (N) là số nút đầy đủ trung bình trong cây tìm kiếm nhị phân N nút.</w:t>
      </w:r>
    </w:p>
    <w:p w14:paraId="5711B220" w14:textId="77777777" w:rsidR="00A9253B" w:rsidRPr="00DF6354" w:rsidRDefault="00A9253B" w:rsidP="00A9253B">
      <w:pPr>
        <w:ind w:right="940"/>
        <w:jc w:val="both"/>
        <w:rPr>
          <w:sz w:val="28"/>
          <w:szCs w:val="28"/>
        </w:rPr>
      </w:pPr>
      <w:r w:rsidRPr="00DF6354">
        <w:rPr>
          <w:sz w:val="28"/>
          <w:szCs w:val="28"/>
        </w:rPr>
        <w:t>a. Xác định giá trị của f (0) và f (1).</w:t>
      </w:r>
    </w:p>
    <w:p w14:paraId="5CEB5635" w14:textId="77777777" w:rsidR="00A9253B" w:rsidRPr="00DF6354" w:rsidRDefault="00A9253B" w:rsidP="00A9253B">
      <w:pPr>
        <w:ind w:right="940"/>
        <w:jc w:val="both"/>
        <w:rPr>
          <w:sz w:val="28"/>
          <w:szCs w:val="28"/>
        </w:rPr>
      </w:pPr>
      <w:r w:rsidRPr="00DF6354">
        <w:rPr>
          <w:sz w:val="28"/>
          <w:szCs w:val="28"/>
        </w:rPr>
        <w:t>b. Chỉ ra rằng N&gt; 1</w:t>
      </w:r>
    </w:p>
    <w:p w14:paraId="4B570E43"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66511269" wp14:editId="4F3C2E12">
            <wp:extent cx="2733333" cy="523810"/>
            <wp:effectExtent l="0" t="0" r="0" b="0"/>
            <wp:docPr id="981510" name="Picture 9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33333" cy="523810"/>
                    </a:xfrm>
                    <a:prstGeom prst="rect">
                      <a:avLst/>
                    </a:prstGeom>
                  </pic:spPr>
                </pic:pic>
              </a:graphicData>
            </a:graphic>
          </wp:inline>
        </w:drawing>
      </w:r>
    </w:p>
    <w:p w14:paraId="65CB0677" w14:textId="77777777" w:rsidR="00A9253B" w:rsidRPr="00DF6354" w:rsidRDefault="00A9253B" w:rsidP="00A9253B">
      <w:pPr>
        <w:ind w:right="940"/>
        <w:jc w:val="both"/>
        <w:rPr>
          <w:sz w:val="28"/>
          <w:szCs w:val="28"/>
        </w:rPr>
      </w:pPr>
      <w:r w:rsidRPr="00DF6354">
        <w:rPr>
          <w:sz w:val="28"/>
          <w:szCs w:val="28"/>
        </w:rPr>
        <w:t>c. Chứng tỏ (bằng quy nạp) rằng f (N) = (N - 2) / 3 là một nghiệm của phương trình một phần</w:t>
      </w:r>
    </w:p>
    <w:p w14:paraId="38C3F32D" w14:textId="77777777" w:rsidR="00A9253B" w:rsidRPr="00DF6354" w:rsidRDefault="00A9253B" w:rsidP="00A9253B">
      <w:pPr>
        <w:ind w:right="940"/>
        <w:jc w:val="both"/>
        <w:rPr>
          <w:sz w:val="28"/>
          <w:szCs w:val="28"/>
        </w:rPr>
      </w:pPr>
      <w:r w:rsidRPr="00DF6354">
        <w:rPr>
          <w:sz w:val="28"/>
          <w:szCs w:val="28"/>
        </w:rPr>
        <w:t>(b), với các điều kiện ban đầu trong phần (a).</w:t>
      </w:r>
    </w:p>
    <w:p w14:paraId="5054C70F" w14:textId="77777777" w:rsidR="00A9253B" w:rsidRPr="00DF6354" w:rsidRDefault="00A9253B" w:rsidP="00A9253B">
      <w:pPr>
        <w:ind w:right="940"/>
        <w:jc w:val="both"/>
        <w:rPr>
          <w:sz w:val="28"/>
          <w:szCs w:val="28"/>
        </w:rPr>
      </w:pPr>
      <w:r w:rsidRPr="00DF6354">
        <w:rPr>
          <w:sz w:val="28"/>
          <w:szCs w:val="28"/>
        </w:rPr>
        <w:t>d. Sử dụng kết quả của bài tập 4.6 để xác định số lá trung bình của một</w:t>
      </w:r>
    </w:p>
    <w:p w14:paraId="5F656FC0" w14:textId="77777777" w:rsidR="00A9253B" w:rsidRPr="00DF6354" w:rsidRDefault="00A9253B" w:rsidP="00A9253B">
      <w:pPr>
        <w:ind w:right="940"/>
        <w:jc w:val="both"/>
        <w:rPr>
          <w:sz w:val="28"/>
          <w:szCs w:val="28"/>
        </w:rPr>
      </w:pPr>
      <w:r w:rsidRPr="00DF6354">
        <w:rPr>
          <w:sz w:val="28"/>
          <w:szCs w:val="28"/>
        </w:rPr>
        <w:t>Cây tìm kiếm nhị phân nút N.</w:t>
      </w:r>
    </w:p>
    <w:p w14:paraId="517D08C4" w14:textId="29819F28" w:rsidR="00A9253B" w:rsidRPr="00DF6354" w:rsidRDefault="00D504E4" w:rsidP="00A9253B">
      <w:pPr>
        <w:ind w:right="940"/>
        <w:jc w:val="both"/>
        <w:rPr>
          <w:sz w:val="28"/>
          <w:szCs w:val="28"/>
        </w:rPr>
      </w:pPr>
      <w:r w:rsidRPr="00D504E4">
        <w:rPr>
          <w:sz w:val="28"/>
          <w:szCs w:val="28"/>
        </w:rPr>
        <w:lastRenderedPageBreak/>
        <w:t>6</w:t>
      </w:r>
      <w:r w:rsidR="00A9253B" w:rsidRPr="00DF6354">
        <w:rPr>
          <w:sz w:val="28"/>
          <w:szCs w:val="28"/>
        </w:rPr>
        <w:t>.11 Viết một triển khai của lớp tập hợp, với các trình vòng lặp được liên kết bằng cách sử dụng một nhị phân</w:t>
      </w:r>
    </w:p>
    <w:p w14:paraId="44C6363F" w14:textId="77777777" w:rsidR="00A9253B" w:rsidRPr="00DF6354" w:rsidRDefault="00A9253B" w:rsidP="00A9253B">
      <w:pPr>
        <w:ind w:right="940"/>
        <w:jc w:val="both"/>
        <w:rPr>
          <w:sz w:val="28"/>
          <w:szCs w:val="28"/>
        </w:rPr>
      </w:pPr>
      <w:r w:rsidRPr="00DF6354">
        <w:rPr>
          <w:sz w:val="28"/>
          <w:szCs w:val="28"/>
        </w:rPr>
        <w:t>cây tìm kiếm. Thêm vào mỗi nút một liên kết đến nút cha.</w:t>
      </w:r>
    </w:p>
    <w:p w14:paraId="031BF013" w14:textId="262C88B2" w:rsidR="00A9253B" w:rsidRPr="00DF6354" w:rsidRDefault="00D504E4" w:rsidP="00A9253B">
      <w:pPr>
        <w:ind w:right="940"/>
        <w:jc w:val="both"/>
        <w:rPr>
          <w:sz w:val="28"/>
          <w:szCs w:val="28"/>
        </w:rPr>
      </w:pPr>
      <w:r w:rsidRPr="00D504E4">
        <w:rPr>
          <w:sz w:val="28"/>
          <w:szCs w:val="28"/>
        </w:rPr>
        <w:t>6</w:t>
      </w:r>
      <w:r w:rsidR="00A9253B" w:rsidRPr="00DF6354">
        <w:rPr>
          <w:sz w:val="28"/>
          <w:szCs w:val="28"/>
        </w:rPr>
        <w:t>.12 Viết một triển khai của lớp bản đồ bằng cách lưu trữ một thành viên dữ liệu có kiểu</w:t>
      </w:r>
    </w:p>
    <w:p w14:paraId="61D5AC91" w14:textId="77777777" w:rsidR="00A9253B" w:rsidRPr="00DF6354" w:rsidRDefault="00A9253B" w:rsidP="00A9253B">
      <w:pPr>
        <w:ind w:right="940"/>
        <w:jc w:val="both"/>
        <w:rPr>
          <w:sz w:val="28"/>
          <w:szCs w:val="28"/>
        </w:rPr>
      </w:pPr>
      <w:r w:rsidRPr="00DF6354">
        <w:rPr>
          <w:sz w:val="28"/>
          <w:szCs w:val="28"/>
        </w:rPr>
        <w:t>đặt &lt;Cặp &lt;KeyType, ValueType &gt;&gt;.</w:t>
      </w:r>
    </w:p>
    <w:p w14:paraId="5D4A2233" w14:textId="25297A48" w:rsidR="00A9253B" w:rsidRPr="00DF6354" w:rsidRDefault="00D504E4" w:rsidP="00A9253B">
      <w:pPr>
        <w:ind w:right="940"/>
        <w:jc w:val="both"/>
        <w:rPr>
          <w:sz w:val="28"/>
          <w:szCs w:val="28"/>
        </w:rPr>
      </w:pPr>
      <w:r w:rsidRPr="00D504E4">
        <w:rPr>
          <w:sz w:val="28"/>
          <w:szCs w:val="28"/>
        </w:rPr>
        <w:t>6</w:t>
      </w:r>
      <w:r w:rsidR="00A9253B" w:rsidRPr="00DF6354">
        <w:rPr>
          <w:sz w:val="28"/>
          <w:szCs w:val="28"/>
        </w:rPr>
        <w:t>.13 Viết một triển khai của lớp tập hợp, với các trình vòng lặp được liên kết bằng cách sử dụng một nhị phân</w:t>
      </w:r>
    </w:p>
    <w:p w14:paraId="000EE21C" w14:textId="77777777" w:rsidR="00A9253B" w:rsidRPr="00DF6354" w:rsidRDefault="00A9253B" w:rsidP="00A9253B">
      <w:pPr>
        <w:ind w:right="940"/>
        <w:jc w:val="both"/>
        <w:rPr>
          <w:sz w:val="28"/>
          <w:szCs w:val="28"/>
        </w:rPr>
      </w:pPr>
      <w:r w:rsidRPr="00DF6354">
        <w:rPr>
          <w:sz w:val="28"/>
          <w:szCs w:val="28"/>
        </w:rPr>
        <w:t>cây tìm kiếm. Thêm vào mỗi nút một liên kết đến nút nhỏ nhất tiếp theo và nút lớn nhất tiếp theo.</w:t>
      </w:r>
    </w:p>
    <w:p w14:paraId="56050F02" w14:textId="77777777" w:rsidR="00A9253B" w:rsidRPr="00DF6354" w:rsidRDefault="00A9253B" w:rsidP="00A9253B">
      <w:pPr>
        <w:ind w:right="940"/>
        <w:jc w:val="both"/>
        <w:rPr>
          <w:sz w:val="28"/>
          <w:szCs w:val="28"/>
        </w:rPr>
      </w:pPr>
      <w:r w:rsidRPr="00DF6354">
        <w:rPr>
          <w:sz w:val="28"/>
          <w:szCs w:val="28"/>
        </w:rPr>
        <w:t>Để làm cho mã của bạn đơn giản hơn, hãy thêm một nút đầu trang và nút đuôi không phải là một phần của</w:t>
      </w:r>
    </w:p>
    <w:p w14:paraId="1B1D9A78" w14:textId="77777777" w:rsidR="00A9253B" w:rsidRPr="00DF6354" w:rsidRDefault="00A9253B" w:rsidP="00A9253B">
      <w:pPr>
        <w:ind w:right="940"/>
        <w:jc w:val="both"/>
        <w:rPr>
          <w:sz w:val="28"/>
          <w:szCs w:val="28"/>
        </w:rPr>
      </w:pPr>
      <w:r w:rsidRPr="00DF6354">
        <w:rPr>
          <w:sz w:val="28"/>
          <w:szCs w:val="28"/>
        </w:rPr>
        <w:t>cây tìm kiếm nhị phân, nhưng giúp làm cho danh sách liên kết một phần của mã đơn giản hơn.</w:t>
      </w:r>
    </w:p>
    <w:p w14:paraId="59BBAD6E" w14:textId="45DD9D7C" w:rsidR="00A9253B" w:rsidRPr="00DF6354" w:rsidRDefault="00D504E4" w:rsidP="00A9253B">
      <w:pPr>
        <w:ind w:right="940"/>
        <w:jc w:val="both"/>
        <w:rPr>
          <w:sz w:val="28"/>
          <w:szCs w:val="28"/>
        </w:rPr>
      </w:pPr>
      <w:r w:rsidRPr="00D504E4">
        <w:rPr>
          <w:sz w:val="28"/>
          <w:szCs w:val="28"/>
        </w:rPr>
        <w:t>6</w:t>
      </w:r>
      <w:r w:rsidR="00A9253B" w:rsidRPr="00DF6354">
        <w:rPr>
          <w:sz w:val="28"/>
          <w:szCs w:val="28"/>
        </w:rPr>
        <w:t>.14 Giả sử bạn muốn thực hiện một thử nghiệm để xác minh các vấn đề có thể</w:t>
      </w:r>
    </w:p>
    <w:p w14:paraId="0FF94BE0" w14:textId="77777777" w:rsidR="00A9253B" w:rsidRPr="00DF6354" w:rsidRDefault="00A9253B" w:rsidP="00A9253B">
      <w:pPr>
        <w:ind w:right="940"/>
        <w:jc w:val="both"/>
        <w:rPr>
          <w:sz w:val="28"/>
          <w:szCs w:val="28"/>
        </w:rPr>
      </w:pPr>
      <w:r w:rsidRPr="00DF6354">
        <w:rPr>
          <w:sz w:val="28"/>
          <w:szCs w:val="28"/>
        </w:rPr>
        <w:t>gây ra bởi các cặp chèn / loại bỏ ngẫu nhiên. Đây là một chiến lược không hoàn toàn ngẫu nhiên, nhưng đủ chặt chẽ. Bạn xây dựng một cây với N phần tử bằng cách chèn N phần tử</w:t>
      </w:r>
    </w:p>
    <w:p w14:paraId="69E08DF7" w14:textId="77777777" w:rsidR="00A9253B" w:rsidRPr="00DF6354" w:rsidRDefault="00A9253B" w:rsidP="00A9253B">
      <w:pPr>
        <w:ind w:right="940"/>
        <w:jc w:val="both"/>
        <w:rPr>
          <w:sz w:val="28"/>
          <w:szCs w:val="28"/>
        </w:rPr>
      </w:pPr>
      <w:r w:rsidRPr="00DF6354">
        <w:rPr>
          <w:sz w:val="28"/>
          <w:szCs w:val="28"/>
        </w:rPr>
        <w:t>được chọn ngẫu nhiên trong khoảng từ 1 đến M = αN. Sau đó, bạn thực hiện các cặp chèn N2 sau đó là xóa. Giả sử sự tồn tại của một thói quen, randomInteger (a, b),</w:t>
      </w:r>
    </w:p>
    <w:p w14:paraId="66B32268" w14:textId="77777777" w:rsidR="00A9253B" w:rsidRPr="00DF6354" w:rsidRDefault="00A9253B" w:rsidP="00A9253B">
      <w:pPr>
        <w:ind w:right="940"/>
        <w:jc w:val="both"/>
        <w:rPr>
          <w:sz w:val="28"/>
          <w:szCs w:val="28"/>
        </w:rPr>
      </w:pPr>
      <w:r w:rsidRPr="00DF6354">
        <w:rPr>
          <w:sz w:val="28"/>
          <w:szCs w:val="28"/>
        </w:rPr>
        <w:t>trả về một số nguyên ngẫu nhiên thống nhất giữa a và b.</w:t>
      </w:r>
    </w:p>
    <w:p w14:paraId="013BDC48" w14:textId="77777777" w:rsidR="00A9253B" w:rsidRPr="00DF6354" w:rsidRDefault="00A9253B" w:rsidP="00A9253B">
      <w:pPr>
        <w:ind w:right="940"/>
        <w:jc w:val="both"/>
        <w:rPr>
          <w:sz w:val="28"/>
          <w:szCs w:val="28"/>
        </w:rPr>
      </w:pPr>
      <w:r w:rsidRPr="00DF6354">
        <w:rPr>
          <w:sz w:val="28"/>
          <w:szCs w:val="28"/>
        </w:rPr>
        <w:t>a. Giải thích cách tạo một số nguyên ngẫu nhiên giữa 1 và M chưa có</w:t>
      </w:r>
    </w:p>
    <w:p w14:paraId="707E6A3B" w14:textId="77777777" w:rsidR="00A9253B" w:rsidRPr="00DF6354" w:rsidRDefault="00A9253B" w:rsidP="00A9253B">
      <w:pPr>
        <w:ind w:right="940"/>
        <w:jc w:val="both"/>
        <w:rPr>
          <w:sz w:val="28"/>
          <w:szCs w:val="28"/>
        </w:rPr>
      </w:pPr>
      <w:r w:rsidRPr="00DF6354">
        <w:rPr>
          <w:sz w:val="28"/>
          <w:szCs w:val="28"/>
        </w:rPr>
        <w:t>trong cây (vì vậy có thể thực hiện chèn ngẫu nhiên). Xét về N và α,</w:t>
      </w:r>
    </w:p>
    <w:p w14:paraId="3CBE3C7E" w14:textId="77777777" w:rsidR="00A9253B" w:rsidRPr="00DF6354" w:rsidRDefault="00A9253B" w:rsidP="00A9253B">
      <w:pPr>
        <w:ind w:right="940"/>
        <w:jc w:val="both"/>
        <w:rPr>
          <w:sz w:val="28"/>
          <w:szCs w:val="28"/>
        </w:rPr>
      </w:pPr>
      <w:r w:rsidRPr="00DF6354">
        <w:rPr>
          <w:sz w:val="28"/>
          <w:szCs w:val="28"/>
        </w:rPr>
        <w:t>là thời gian chạy của hoạt động này?</w:t>
      </w:r>
    </w:p>
    <w:p w14:paraId="692371BB" w14:textId="77777777" w:rsidR="00A9253B" w:rsidRPr="00DF6354" w:rsidRDefault="00A9253B" w:rsidP="00A9253B">
      <w:pPr>
        <w:ind w:right="940"/>
        <w:jc w:val="both"/>
        <w:rPr>
          <w:sz w:val="28"/>
          <w:szCs w:val="28"/>
        </w:rPr>
      </w:pPr>
      <w:r w:rsidRPr="00DF6354">
        <w:rPr>
          <w:sz w:val="28"/>
          <w:szCs w:val="28"/>
        </w:rPr>
        <w:t>b. Giải thích cách tạo một số nguyên ngẫu nhiên giữa 1 và M đã có trong</w:t>
      </w:r>
    </w:p>
    <w:p w14:paraId="0FCF0979" w14:textId="77777777" w:rsidR="00A9253B" w:rsidRPr="00DF6354" w:rsidRDefault="00A9253B" w:rsidP="00A9253B">
      <w:pPr>
        <w:ind w:right="940"/>
        <w:jc w:val="both"/>
        <w:rPr>
          <w:sz w:val="28"/>
          <w:szCs w:val="28"/>
        </w:rPr>
      </w:pPr>
      <w:r w:rsidRPr="00DF6354">
        <w:rPr>
          <w:sz w:val="28"/>
          <w:szCs w:val="28"/>
        </w:rPr>
        <w:t>cây (vì vậy có thể thực hiện xóa ngẫu nhiên). Thời gian chạy của</w:t>
      </w:r>
    </w:p>
    <w:p w14:paraId="14AB2813" w14:textId="77777777" w:rsidR="00A9253B" w:rsidRPr="00DF6354" w:rsidRDefault="00A9253B" w:rsidP="00A9253B">
      <w:pPr>
        <w:ind w:right="940"/>
        <w:jc w:val="both"/>
        <w:rPr>
          <w:sz w:val="28"/>
          <w:szCs w:val="28"/>
        </w:rPr>
      </w:pPr>
      <w:r w:rsidRPr="00DF6354">
        <w:rPr>
          <w:sz w:val="28"/>
          <w:szCs w:val="28"/>
        </w:rPr>
        <w:t>hoạt động này?</w:t>
      </w:r>
    </w:p>
    <w:p w14:paraId="052D0E76" w14:textId="77777777" w:rsidR="00A9253B" w:rsidRPr="00DF6354" w:rsidRDefault="00A9253B" w:rsidP="00A9253B">
      <w:pPr>
        <w:ind w:right="940"/>
        <w:jc w:val="both"/>
        <w:rPr>
          <w:sz w:val="28"/>
          <w:szCs w:val="28"/>
        </w:rPr>
      </w:pPr>
      <w:r w:rsidRPr="00DF6354">
        <w:rPr>
          <w:sz w:val="28"/>
          <w:szCs w:val="28"/>
        </w:rPr>
        <w:t>c. Một lựa chọn tốt của α là gì? Tại sao?</w:t>
      </w:r>
    </w:p>
    <w:p w14:paraId="2C908921" w14:textId="396161F3" w:rsidR="00A9253B" w:rsidRPr="00DF6354" w:rsidRDefault="00D504E4" w:rsidP="00A9253B">
      <w:pPr>
        <w:ind w:right="940"/>
        <w:jc w:val="both"/>
        <w:rPr>
          <w:sz w:val="28"/>
          <w:szCs w:val="28"/>
        </w:rPr>
      </w:pPr>
      <w:r w:rsidRPr="00D504E4">
        <w:rPr>
          <w:sz w:val="28"/>
          <w:szCs w:val="28"/>
        </w:rPr>
        <w:t>6</w:t>
      </w:r>
      <w:r w:rsidR="00A9253B" w:rsidRPr="00DF6354">
        <w:rPr>
          <w:sz w:val="28"/>
          <w:szCs w:val="28"/>
        </w:rPr>
        <w:t>.15 Viết một chương trình để đánh giá theo kinh nghiệm các chiến lược sau để loại bỏ các nút</w:t>
      </w:r>
    </w:p>
    <w:p w14:paraId="3FE97CAC" w14:textId="77777777" w:rsidR="00A9253B" w:rsidRPr="00DF6354" w:rsidRDefault="00A9253B" w:rsidP="00A9253B">
      <w:pPr>
        <w:ind w:right="940"/>
        <w:jc w:val="both"/>
        <w:rPr>
          <w:sz w:val="28"/>
          <w:szCs w:val="28"/>
        </w:rPr>
      </w:pPr>
      <w:r w:rsidRPr="00DF6354">
        <w:rPr>
          <w:sz w:val="28"/>
          <w:szCs w:val="28"/>
        </w:rPr>
        <w:t>với hai đứa trẻ:</w:t>
      </w:r>
    </w:p>
    <w:p w14:paraId="7B60A979" w14:textId="77777777" w:rsidR="00A9253B" w:rsidRPr="00DF6354" w:rsidRDefault="00A9253B" w:rsidP="00A9253B">
      <w:pPr>
        <w:ind w:right="940"/>
        <w:jc w:val="both"/>
        <w:rPr>
          <w:sz w:val="28"/>
          <w:szCs w:val="28"/>
        </w:rPr>
      </w:pPr>
      <w:r w:rsidRPr="00DF6354">
        <w:rPr>
          <w:sz w:val="28"/>
          <w:szCs w:val="28"/>
        </w:rPr>
        <w:t>a. Thay thế bằng nút lớn nhất, X, trong TL và loại bỏ X. một cách đệ quy.</w:t>
      </w:r>
    </w:p>
    <w:p w14:paraId="465282BD" w14:textId="77777777" w:rsidR="00A9253B" w:rsidRPr="00DF6354" w:rsidRDefault="00A9253B" w:rsidP="00A9253B">
      <w:pPr>
        <w:ind w:right="940"/>
        <w:jc w:val="both"/>
        <w:rPr>
          <w:sz w:val="28"/>
          <w:szCs w:val="28"/>
        </w:rPr>
      </w:pPr>
      <w:r w:rsidRPr="00DF6354">
        <w:rPr>
          <w:sz w:val="28"/>
          <w:szCs w:val="28"/>
        </w:rPr>
        <w:t>b. Thay thế lần lượt bằng nút lớn nhất trong TL và nút nhỏ nhất trong TR, và</w:t>
      </w:r>
    </w:p>
    <w:p w14:paraId="666E6932" w14:textId="77777777" w:rsidR="00A9253B" w:rsidRPr="00DF6354" w:rsidRDefault="00A9253B" w:rsidP="00A9253B">
      <w:pPr>
        <w:ind w:right="940"/>
        <w:jc w:val="both"/>
        <w:rPr>
          <w:sz w:val="28"/>
          <w:szCs w:val="28"/>
        </w:rPr>
      </w:pPr>
      <w:r w:rsidRPr="00DF6354">
        <w:rPr>
          <w:sz w:val="28"/>
          <w:szCs w:val="28"/>
        </w:rPr>
        <w:t>đệ quy loại bỏ nút thích hợp.</w:t>
      </w:r>
    </w:p>
    <w:p w14:paraId="34C68984" w14:textId="77777777" w:rsidR="00A9253B" w:rsidRPr="00DF6354" w:rsidRDefault="00A9253B" w:rsidP="00A9253B">
      <w:pPr>
        <w:ind w:right="940"/>
        <w:jc w:val="both"/>
        <w:rPr>
          <w:sz w:val="28"/>
          <w:szCs w:val="28"/>
        </w:rPr>
      </w:pPr>
      <w:r w:rsidRPr="00DF6354">
        <w:rPr>
          <w:sz w:val="28"/>
          <w:szCs w:val="28"/>
        </w:rPr>
        <w:t>c. Thay thế bằng nút lớn nhất trong TL hoặc nút nhỏ nhất trong TR (đệ quy</w:t>
      </w:r>
    </w:p>
    <w:p w14:paraId="3F966B70" w14:textId="77777777" w:rsidR="00A9253B" w:rsidRPr="00DF6354" w:rsidRDefault="00A9253B" w:rsidP="00A9253B">
      <w:pPr>
        <w:ind w:right="940"/>
        <w:jc w:val="both"/>
        <w:rPr>
          <w:sz w:val="28"/>
          <w:szCs w:val="28"/>
        </w:rPr>
      </w:pPr>
      <w:r w:rsidRPr="00DF6354">
        <w:rPr>
          <w:sz w:val="28"/>
          <w:szCs w:val="28"/>
        </w:rPr>
        <w:t>loại bỏ nút thích hợp), thực hiện lựa chọn ngẫu nhiên.</w:t>
      </w:r>
    </w:p>
    <w:p w14:paraId="08A48367" w14:textId="77777777" w:rsidR="00A9253B" w:rsidRPr="00DF6354" w:rsidRDefault="00A9253B" w:rsidP="00A9253B">
      <w:pPr>
        <w:ind w:right="940"/>
        <w:jc w:val="both"/>
        <w:rPr>
          <w:sz w:val="28"/>
          <w:szCs w:val="28"/>
        </w:rPr>
      </w:pPr>
      <w:r w:rsidRPr="00DF6354">
        <w:rPr>
          <w:sz w:val="28"/>
          <w:szCs w:val="28"/>
        </w:rPr>
        <w:t>Chiến lược nào dường như mang lại sự cân bằng nhất? Cái nào tốn ít thời gian CPU nhất để</w:t>
      </w:r>
    </w:p>
    <w:p w14:paraId="2A51C67C" w14:textId="77777777" w:rsidR="00A9253B" w:rsidRPr="00DF6354" w:rsidRDefault="00A9253B" w:rsidP="00A9253B">
      <w:pPr>
        <w:ind w:right="940"/>
        <w:jc w:val="both"/>
        <w:rPr>
          <w:sz w:val="28"/>
          <w:szCs w:val="28"/>
        </w:rPr>
      </w:pPr>
      <w:r w:rsidRPr="00DF6354">
        <w:rPr>
          <w:sz w:val="28"/>
          <w:szCs w:val="28"/>
        </w:rPr>
        <w:t>xử lý toàn bộ trình tự?</w:t>
      </w:r>
    </w:p>
    <w:p w14:paraId="1E384224" w14:textId="1CDC30AD" w:rsidR="00A9253B" w:rsidRPr="00DF6354" w:rsidRDefault="00D504E4" w:rsidP="00A9253B">
      <w:pPr>
        <w:ind w:right="940"/>
        <w:jc w:val="both"/>
        <w:rPr>
          <w:sz w:val="28"/>
          <w:szCs w:val="28"/>
        </w:rPr>
      </w:pPr>
      <w:r w:rsidRPr="00D504E4">
        <w:rPr>
          <w:sz w:val="28"/>
          <w:szCs w:val="28"/>
        </w:rPr>
        <w:t>6</w:t>
      </w:r>
      <w:r w:rsidR="00A9253B" w:rsidRPr="00DF6354">
        <w:rPr>
          <w:sz w:val="28"/>
          <w:szCs w:val="28"/>
        </w:rPr>
        <w:t>.16 Làm lại lớp cây tìm kiếm nhị phân để thực hiện xóa lười. Lưu ý cẩn thận rằng</w:t>
      </w:r>
    </w:p>
    <w:p w14:paraId="6F4E104E" w14:textId="77777777" w:rsidR="00A9253B" w:rsidRPr="00DF6354" w:rsidRDefault="00A9253B" w:rsidP="00A9253B">
      <w:pPr>
        <w:ind w:right="940"/>
        <w:jc w:val="both"/>
        <w:rPr>
          <w:sz w:val="28"/>
          <w:szCs w:val="28"/>
        </w:rPr>
      </w:pPr>
      <w:r w:rsidRPr="00DF6354">
        <w:rPr>
          <w:sz w:val="28"/>
          <w:szCs w:val="28"/>
        </w:rPr>
        <w:t>điều này ảnh hưởng đến tất cả các thói quen. Đặc biệt thách thức là findMin và findMax,</w:t>
      </w:r>
    </w:p>
    <w:p w14:paraId="20D46724" w14:textId="77777777" w:rsidR="00A9253B" w:rsidRPr="00DF6354" w:rsidRDefault="00A9253B" w:rsidP="00A9253B">
      <w:pPr>
        <w:ind w:right="940"/>
        <w:jc w:val="both"/>
        <w:rPr>
          <w:sz w:val="28"/>
          <w:szCs w:val="28"/>
        </w:rPr>
      </w:pPr>
      <w:r w:rsidRPr="00DF6354">
        <w:rPr>
          <w:sz w:val="28"/>
          <w:szCs w:val="28"/>
        </w:rPr>
        <w:t>bây giờ phải được thực hiện đệ quy.</w:t>
      </w:r>
    </w:p>
    <w:p w14:paraId="0F858BA6" w14:textId="3F74AC52" w:rsidR="00A9253B" w:rsidRPr="00DF6354" w:rsidRDefault="00D504E4" w:rsidP="00A9253B">
      <w:pPr>
        <w:ind w:right="940"/>
        <w:jc w:val="both"/>
        <w:rPr>
          <w:sz w:val="28"/>
          <w:szCs w:val="28"/>
        </w:rPr>
      </w:pPr>
      <w:r w:rsidRPr="00D504E4">
        <w:rPr>
          <w:sz w:val="28"/>
          <w:szCs w:val="28"/>
        </w:rPr>
        <w:t>6</w:t>
      </w:r>
      <w:r w:rsidR="00A9253B" w:rsidRPr="00DF6354">
        <w:rPr>
          <w:sz w:val="28"/>
          <w:szCs w:val="28"/>
        </w:rPr>
        <w:t xml:space="preserve">.17 Chứng minh rằng độ sâu của cây tìm kiếm nhị phân ngẫu nhiên (độ sâu của nút sâu </w:t>
      </w:r>
      <w:r w:rsidR="00A9253B" w:rsidRPr="00DF6354">
        <w:rPr>
          <w:sz w:val="28"/>
          <w:szCs w:val="28"/>
        </w:rPr>
        <w:lastRenderedPageBreak/>
        <w:t>nhất) là</w:t>
      </w:r>
    </w:p>
    <w:p w14:paraId="114B224B" w14:textId="77777777" w:rsidR="00A9253B" w:rsidRPr="00DF6354" w:rsidRDefault="00A9253B" w:rsidP="00A9253B">
      <w:pPr>
        <w:ind w:right="940"/>
        <w:jc w:val="both"/>
        <w:rPr>
          <w:sz w:val="28"/>
          <w:szCs w:val="28"/>
        </w:rPr>
      </w:pPr>
      <w:r w:rsidRPr="00DF6354">
        <w:rPr>
          <w:sz w:val="28"/>
          <w:szCs w:val="28"/>
        </w:rPr>
        <w:t>Trung bình là O (logN).</w:t>
      </w:r>
    </w:p>
    <w:p w14:paraId="0A6F5990" w14:textId="771E4005" w:rsidR="00A9253B" w:rsidRPr="00DF6354" w:rsidRDefault="00D504E4" w:rsidP="00A9253B">
      <w:pPr>
        <w:ind w:right="940"/>
        <w:jc w:val="both"/>
        <w:rPr>
          <w:sz w:val="28"/>
          <w:szCs w:val="28"/>
        </w:rPr>
      </w:pPr>
      <w:r w:rsidRPr="00D504E4">
        <w:rPr>
          <w:sz w:val="28"/>
          <w:szCs w:val="28"/>
        </w:rPr>
        <w:t>6</w:t>
      </w:r>
      <w:r w:rsidR="00A9253B" w:rsidRPr="00DF6354">
        <w:rPr>
          <w:sz w:val="28"/>
          <w:szCs w:val="28"/>
        </w:rPr>
        <w:t>.18 a. Đưa ra biểu thức chính xác cho số lượng nút tối thiểu trong cây AVL là</w:t>
      </w:r>
    </w:p>
    <w:p w14:paraId="6CCB9345" w14:textId="77777777" w:rsidR="00A9253B" w:rsidRPr="00DF6354" w:rsidRDefault="00A9253B" w:rsidP="00A9253B">
      <w:pPr>
        <w:ind w:right="940"/>
        <w:jc w:val="both"/>
        <w:rPr>
          <w:sz w:val="28"/>
          <w:szCs w:val="28"/>
        </w:rPr>
      </w:pPr>
      <w:r w:rsidRPr="00DF6354">
        <w:rPr>
          <w:sz w:val="28"/>
          <w:szCs w:val="28"/>
        </w:rPr>
        <w:t>chiều cao h.</w:t>
      </w:r>
    </w:p>
    <w:p w14:paraId="58DDB37A" w14:textId="77777777" w:rsidR="00A9253B" w:rsidRPr="00DF6354" w:rsidRDefault="00A9253B" w:rsidP="00A9253B">
      <w:pPr>
        <w:ind w:right="940"/>
        <w:jc w:val="both"/>
        <w:rPr>
          <w:sz w:val="28"/>
          <w:szCs w:val="28"/>
        </w:rPr>
      </w:pPr>
      <w:r w:rsidRPr="00DF6354">
        <w:rPr>
          <w:sz w:val="28"/>
          <w:szCs w:val="28"/>
        </w:rPr>
        <w:t>b. Số nút tối thiểu trong cây AVL có chiều cao 15 là bao nhiêu?</w:t>
      </w:r>
    </w:p>
    <w:p w14:paraId="4C3B4170" w14:textId="15A39088" w:rsidR="00A9253B" w:rsidRPr="00DF6354" w:rsidRDefault="00D504E4" w:rsidP="00A9253B">
      <w:pPr>
        <w:ind w:right="940"/>
        <w:jc w:val="both"/>
        <w:rPr>
          <w:sz w:val="28"/>
          <w:szCs w:val="28"/>
        </w:rPr>
      </w:pPr>
      <w:r w:rsidRPr="00D504E4">
        <w:rPr>
          <w:sz w:val="28"/>
          <w:szCs w:val="28"/>
        </w:rPr>
        <w:t>6</w:t>
      </w:r>
      <w:r w:rsidR="00A9253B" w:rsidRPr="00DF6354">
        <w:rPr>
          <w:sz w:val="28"/>
          <w:szCs w:val="28"/>
        </w:rPr>
        <w:t>.19 Hiển thị kết quả của việc chèn 2, 1, 4, 5, 9, 3, 6, 7 vào cây AVL trống ban đầu.</w:t>
      </w:r>
    </w:p>
    <w:p w14:paraId="184A31AB" w14:textId="0FB00F37" w:rsidR="00A9253B" w:rsidRPr="00DF6354" w:rsidRDefault="00D504E4" w:rsidP="00A9253B">
      <w:pPr>
        <w:ind w:right="940"/>
        <w:jc w:val="both"/>
        <w:rPr>
          <w:sz w:val="28"/>
          <w:szCs w:val="28"/>
        </w:rPr>
      </w:pPr>
      <w:r w:rsidRPr="00D504E4">
        <w:rPr>
          <w:sz w:val="28"/>
          <w:szCs w:val="28"/>
        </w:rPr>
        <w:t>6</w:t>
      </w:r>
      <w:r w:rsidR="00A9253B" w:rsidRPr="00DF6354">
        <w:rPr>
          <w:sz w:val="28"/>
          <w:szCs w:val="28"/>
        </w:rPr>
        <w:t>.20 Các phím 1, 2, ..., 2k - 1 được chèn theo thứ tự vào cây AVL trống ban đầu. Chứng minh</w:t>
      </w:r>
    </w:p>
    <w:p w14:paraId="716027A3" w14:textId="77777777" w:rsidR="00A9253B" w:rsidRPr="00DF6354" w:rsidRDefault="00A9253B" w:rsidP="00A9253B">
      <w:pPr>
        <w:ind w:right="940"/>
        <w:jc w:val="both"/>
        <w:rPr>
          <w:sz w:val="28"/>
          <w:szCs w:val="28"/>
        </w:rPr>
      </w:pPr>
      <w:r w:rsidRPr="00DF6354">
        <w:rPr>
          <w:sz w:val="28"/>
          <w:szCs w:val="28"/>
        </w:rPr>
        <w:t>rằng cây kết quả là hoàn toàn cân bằng.</w:t>
      </w:r>
    </w:p>
    <w:p w14:paraId="10DD931A" w14:textId="0A479442" w:rsidR="00A9253B" w:rsidRPr="00DF6354" w:rsidRDefault="00D504E4" w:rsidP="00A9253B">
      <w:pPr>
        <w:ind w:right="940"/>
        <w:jc w:val="both"/>
        <w:rPr>
          <w:sz w:val="28"/>
          <w:szCs w:val="28"/>
        </w:rPr>
      </w:pPr>
      <w:r w:rsidRPr="00D504E4">
        <w:rPr>
          <w:sz w:val="28"/>
          <w:szCs w:val="28"/>
        </w:rPr>
        <w:t>6</w:t>
      </w:r>
      <w:r w:rsidR="00A9253B" w:rsidRPr="00DF6354">
        <w:rPr>
          <w:sz w:val="28"/>
          <w:szCs w:val="28"/>
        </w:rPr>
        <w:t>.21 Viết các thủ tục còn lại để thực hiện các phép quay đơn và quay kép AVL.</w:t>
      </w:r>
    </w:p>
    <w:p w14:paraId="1F60FBBA" w14:textId="236DC03A" w:rsidR="00A9253B" w:rsidRPr="00DF6354" w:rsidRDefault="00D504E4" w:rsidP="00A9253B">
      <w:pPr>
        <w:ind w:right="940"/>
        <w:jc w:val="both"/>
        <w:rPr>
          <w:sz w:val="28"/>
          <w:szCs w:val="28"/>
        </w:rPr>
      </w:pPr>
      <w:r w:rsidRPr="00D504E4">
        <w:rPr>
          <w:sz w:val="28"/>
          <w:szCs w:val="28"/>
        </w:rPr>
        <w:t>6</w:t>
      </w:r>
      <w:r w:rsidR="00A9253B" w:rsidRPr="00DF6354">
        <w:rPr>
          <w:sz w:val="28"/>
          <w:szCs w:val="28"/>
        </w:rPr>
        <w:t>.22 Thiết kế một thuật toán thời gian tuyến tính xác minh rằng thông tin chiều cao trong AVL</w:t>
      </w:r>
    </w:p>
    <w:p w14:paraId="66A5D9A5" w14:textId="77777777" w:rsidR="00A9253B" w:rsidRPr="00DF6354" w:rsidRDefault="00A9253B" w:rsidP="00A9253B">
      <w:pPr>
        <w:ind w:right="940"/>
        <w:jc w:val="both"/>
        <w:rPr>
          <w:sz w:val="28"/>
          <w:szCs w:val="28"/>
        </w:rPr>
      </w:pPr>
      <w:r w:rsidRPr="00DF6354">
        <w:rPr>
          <w:sz w:val="28"/>
          <w:szCs w:val="28"/>
        </w:rPr>
        <w:t>cây được duy trì chính xác và thuộc tính cân bằng theo thứ tự.</w:t>
      </w:r>
    </w:p>
    <w:p w14:paraId="039B8F4C" w14:textId="3B84A8AA" w:rsidR="00A9253B" w:rsidRPr="00DF6354" w:rsidRDefault="00D504E4" w:rsidP="00A9253B">
      <w:pPr>
        <w:ind w:right="940"/>
        <w:jc w:val="both"/>
        <w:rPr>
          <w:sz w:val="28"/>
          <w:szCs w:val="28"/>
        </w:rPr>
      </w:pPr>
      <w:r w:rsidRPr="00D504E4">
        <w:rPr>
          <w:sz w:val="28"/>
          <w:szCs w:val="28"/>
        </w:rPr>
        <w:t>6</w:t>
      </w:r>
      <w:r w:rsidR="00A9253B" w:rsidRPr="00DF6354">
        <w:rPr>
          <w:sz w:val="28"/>
          <w:szCs w:val="28"/>
        </w:rPr>
        <w:t>.23 Viết một hàm không đệ quy để chèn vào cây AVL.</w:t>
      </w:r>
    </w:p>
    <w:p w14:paraId="01D50FDC" w14:textId="77777777" w:rsidR="00A9253B" w:rsidRPr="00DF6354" w:rsidRDefault="00A9253B" w:rsidP="00A9253B">
      <w:pPr>
        <w:ind w:right="940"/>
        <w:jc w:val="both"/>
        <w:rPr>
          <w:sz w:val="28"/>
          <w:szCs w:val="28"/>
        </w:rPr>
      </w:pPr>
      <w:r w:rsidRPr="00DF6354">
        <w:rPr>
          <w:sz w:val="28"/>
          <w:szCs w:val="28"/>
        </w:rPr>
        <w:t>4.24 Chứng tỏ rằng thuật toán xóa trong Hình 4.47 là đúng</w:t>
      </w:r>
    </w:p>
    <w:p w14:paraId="65CE15B4" w14:textId="77777777" w:rsidR="00A9253B" w:rsidRPr="00DF6354" w:rsidRDefault="00A9253B" w:rsidP="00A9253B">
      <w:pPr>
        <w:ind w:right="940"/>
        <w:jc w:val="both"/>
        <w:rPr>
          <w:sz w:val="28"/>
          <w:szCs w:val="28"/>
        </w:rPr>
      </w:pPr>
      <w:r w:rsidRPr="00DF6354">
        <w:rPr>
          <w:sz w:val="28"/>
          <w:szCs w:val="28"/>
        </w:rPr>
        <w:t>4,25 a. Cần bao nhiêu bit cho mỗi nút để lưu trữ chiều cao của một nút trong một nút N</w:t>
      </w:r>
    </w:p>
    <w:p w14:paraId="2E238FBB" w14:textId="77777777" w:rsidR="00A9253B" w:rsidRPr="00DF6354" w:rsidRDefault="00A9253B" w:rsidP="00A9253B">
      <w:pPr>
        <w:ind w:right="940"/>
        <w:jc w:val="both"/>
        <w:rPr>
          <w:sz w:val="28"/>
          <w:szCs w:val="28"/>
        </w:rPr>
      </w:pPr>
      <w:r w:rsidRPr="00DF6354">
        <w:rPr>
          <w:sz w:val="28"/>
          <w:szCs w:val="28"/>
        </w:rPr>
        <w:t>Cây AVL?</w:t>
      </w:r>
    </w:p>
    <w:p w14:paraId="254DD4A6" w14:textId="77777777" w:rsidR="00A9253B" w:rsidRPr="00DF6354" w:rsidRDefault="00A9253B" w:rsidP="00A9253B">
      <w:pPr>
        <w:ind w:right="940"/>
        <w:jc w:val="both"/>
        <w:rPr>
          <w:sz w:val="28"/>
          <w:szCs w:val="28"/>
        </w:rPr>
      </w:pPr>
      <w:r w:rsidRPr="00DF6354">
        <w:rPr>
          <w:sz w:val="28"/>
          <w:szCs w:val="28"/>
        </w:rPr>
        <w:t>b. Cây AVL nhỏ nhất làm tràn bộ đếm chiều cao 8 bit là gì?</w:t>
      </w:r>
    </w:p>
    <w:p w14:paraId="35E3A45F" w14:textId="292AA9EE" w:rsidR="00A9253B" w:rsidRPr="00DF6354" w:rsidRDefault="00D504E4" w:rsidP="00A9253B">
      <w:pPr>
        <w:ind w:right="940"/>
        <w:jc w:val="both"/>
        <w:rPr>
          <w:sz w:val="28"/>
          <w:szCs w:val="28"/>
        </w:rPr>
      </w:pPr>
      <w:r w:rsidRPr="00D504E4">
        <w:rPr>
          <w:sz w:val="28"/>
          <w:szCs w:val="28"/>
        </w:rPr>
        <w:t>6</w:t>
      </w:r>
      <w:r w:rsidR="00A9253B" w:rsidRPr="00DF6354">
        <w:rPr>
          <w:sz w:val="28"/>
          <w:szCs w:val="28"/>
        </w:rPr>
        <w:t>.26 Viết các hàm để thực hiện quay kép mà không làm hiệu quả</w:t>
      </w:r>
    </w:p>
    <w:p w14:paraId="79258F99" w14:textId="77777777" w:rsidR="00A9253B" w:rsidRPr="00DF6354" w:rsidRDefault="00A9253B" w:rsidP="00A9253B">
      <w:pPr>
        <w:ind w:right="940"/>
        <w:jc w:val="both"/>
        <w:rPr>
          <w:sz w:val="28"/>
          <w:szCs w:val="28"/>
        </w:rPr>
      </w:pPr>
      <w:r w:rsidRPr="00DF6354">
        <w:rPr>
          <w:sz w:val="28"/>
          <w:szCs w:val="28"/>
        </w:rPr>
        <w:t>hai phép quay đơn.</w:t>
      </w:r>
    </w:p>
    <w:p w14:paraId="3102DE8A" w14:textId="2B322FAC" w:rsidR="00A9253B" w:rsidRPr="00DF6354" w:rsidRDefault="00D504E4" w:rsidP="00A9253B">
      <w:pPr>
        <w:ind w:right="940"/>
        <w:jc w:val="both"/>
        <w:rPr>
          <w:sz w:val="28"/>
          <w:szCs w:val="28"/>
        </w:rPr>
      </w:pPr>
      <w:r w:rsidRPr="00D504E4">
        <w:rPr>
          <w:sz w:val="28"/>
          <w:szCs w:val="28"/>
        </w:rPr>
        <w:t>6</w:t>
      </w:r>
      <w:r w:rsidR="00A9253B" w:rsidRPr="00DF6354">
        <w:rPr>
          <w:sz w:val="28"/>
          <w:szCs w:val="28"/>
        </w:rPr>
        <w:t>.27 Hiển thị kết quả của việc truy cập các phím 3, 9, 1, 5 theo thứ tự trong cây splay trong</w:t>
      </w:r>
    </w:p>
    <w:p w14:paraId="562014A5" w14:textId="17718233"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6.</w:t>
      </w:r>
    </w:p>
    <w:p w14:paraId="27C4E6D8" w14:textId="3A745A6A" w:rsidR="00A9253B" w:rsidRPr="00DF6354" w:rsidRDefault="00D504E4" w:rsidP="00A9253B">
      <w:pPr>
        <w:ind w:right="940"/>
        <w:jc w:val="both"/>
        <w:rPr>
          <w:sz w:val="28"/>
          <w:szCs w:val="28"/>
        </w:rPr>
      </w:pPr>
      <w:r w:rsidRPr="00D504E4">
        <w:rPr>
          <w:sz w:val="28"/>
          <w:szCs w:val="28"/>
        </w:rPr>
        <w:t>6</w:t>
      </w:r>
      <w:r w:rsidR="00A9253B" w:rsidRPr="00DF6354">
        <w:rPr>
          <w:sz w:val="28"/>
          <w:szCs w:val="28"/>
        </w:rPr>
        <w:t>.28 Hiển thị kết quả của việc xóa phần tử có khóa 6 trong cây splay kết quả cho</w:t>
      </w:r>
    </w:p>
    <w:p w14:paraId="47D8AB55" w14:textId="77777777" w:rsidR="00A9253B" w:rsidRPr="00DF6354" w:rsidRDefault="00A9253B" w:rsidP="00A9253B">
      <w:pPr>
        <w:ind w:right="940"/>
        <w:jc w:val="both"/>
        <w:rPr>
          <w:sz w:val="28"/>
          <w:szCs w:val="28"/>
        </w:rPr>
      </w:pPr>
      <w:r w:rsidRPr="00DF6354">
        <w:rPr>
          <w:sz w:val="28"/>
          <w:szCs w:val="28"/>
        </w:rPr>
        <w:t>bài tập trước.</w:t>
      </w:r>
    </w:p>
    <w:p w14:paraId="365CAB43" w14:textId="6CF8A2AC" w:rsidR="00A9253B" w:rsidRPr="00DF6354" w:rsidRDefault="00D504E4" w:rsidP="00A9253B">
      <w:pPr>
        <w:ind w:right="940"/>
        <w:jc w:val="both"/>
        <w:rPr>
          <w:sz w:val="28"/>
          <w:szCs w:val="28"/>
        </w:rPr>
      </w:pPr>
      <w:r w:rsidRPr="00D504E4">
        <w:rPr>
          <w:sz w:val="28"/>
          <w:szCs w:val="28"/>
        </w:rPr>
        <w:t>6</w:t>
      </w:r>
      <w:r w:rsidR="00A9253B" w:rsidRPr="00DF6354">
        <w:rPr>
          <w:sz w:val="28"/>
          <w:szCs w:val="28"/>
        </w:rPr>
        <w:t>,29 a. Chỉ ra rằng nếu tất cả các nút trong một cây splay được truy cập theo thứ tự tuần tự,</w:t>
      </w:r>
      <w:r w:rsidRPr="00D504E4">
        <w:rPr>
          <w:sz w:val="28"/>
          <w:szCs w:val="28"/>
        </w:rPr>
        <w:t xml:space="preserve"> </w:t>
      </w:r>
      <w:r w:rsidR="00A9253B" w:rsidRPr="00DF6354">
        <w:rPr>
          <w:sz w:val="28"/>
          <w:szCs w:val="28"/>
        </w:rPr>
        <w:t>cây kết quả bao gồm một chuỗi trái con.</w:t>
      </w:r>
    </w:p>
    <w:p w14:paraId="1C230A26" w14:textId="77777777" w:rsidR="00A9253B" w:rsidRPr="00DF6354" w:rsidRDefault="00A9253B" w:rsidP="00A9253B">
      <w:pPr>
        <w:ind w:right="940"/>
        <w:jc w:val="both"/>
        <w:rPr>
          <w:sz w:val="28"/>
          <w:szCs w:val="28"/>
        </w:rPr>
      </w:pPr>
      <w:r w:rsidRPr="00DF6354">
        <w:rPr>
          <w:noProof/>
          <w:sz w:val="28"/>
          <w:szCs w:val="28"/>
        </w:rPr>
        <w:drawing>
          <wp:inline distT="0" distB="0" distL="0" distR="0" wp14:anchorId="52C03FE8" wp14:editId="3460792E">
            <wp:extent cx="4514286" cy="2314286"/>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14286" cy="2314286"/>
                    </a:xfrm>
                    <a:prstGeom prst="rect">
                      <a:avLst/>
                    </a:prstGeom>
                  </pic:spPr>
                </pic:pic>
              </a:graphicData>
            </a:graphic>
          </wp:inline>
        </w:drawing>
      </w:r>
    </w:p>
    <w:p w14:paraId="0749215C" w14:textId="151CEE18" w:rsidR="00A9253B" w:rsidRPr="00DF6354" w:rsidRDefault="00A9253B" w:rsidP="00A9253B">
      <w:pPr>
        <w:ind w:right="940"/>
        <w:jc w:val="both"/>
        <w:rPr>
          <w:sz w:val="28"/>
          <w:szCs w:val="28"/>
        </w:rPr>
      </w:pPr>
      <w:r w:rsidRPr="00DF6354">
        <w:rPr>
          <w:sz w:val="28"/>
          <w:szCs w:val="28"/>
        </w:rPr>
        <w:t xml:space="preserve">Hình </w:t>
      </w:r>
      <w:r w:rsidR="00D504E4">
        <w:rPr>
          <w:sz w:val="28"/>
          <w:szCs w:val="28"/>
          <w:lang w:val="en-US"/>
        </w:rPr>
        <w:t>6</w:t>
      </w:r>
      <w:r w:rsidRPr="00DF6354">
        <w:rPr>
          <w:sz w:val="28"/>
          <w:szCs w:val="28"/>
        </w:rPr>
        <w:t xml:space="preserve">.76 Cây cho bài tập </w:t>
      </w:r>
      <w:r w:rsidR="00D504E4">
        <w:rPr>
          <w:sz w:val="28"/>
          <w:szCs w:val="28"/>
          <w:lang w:val="en-US"/>
        </w:rPr>
        <w:t>6</w:t>
      </w:r>
      <w:r w:rsidRPr="00DF6354">
        <w:rPr>
          <w:sz w:val="28"/>
          <w:szCs w:val="28"/>
        </w:rPr>
        <w:t>.27</w:t>
      </w:r>
    </w:p>
    <w:p w14:paraId="36FB5E5B" w14:textId="5622CE72" w:rsidR="00A9253B" w:rsidRPr="00DF6354" w:rsidRDefault="00A9253B" w:rsidP="00A9253B">
      <w:pPr>
        <w:ind w:right="940"/>
        <w:jc w:val="both"/>
        <w:rPr>
          <w:sz w:val="28"/>
          <w:szCs w:val="28"/>
        </w:rPr>
      </w:pPr>
      <w:r w:rsidRPr="00DF6354">
        <w:rPr>
          <w:sz w:val="28"/>
          <w:szCs w:val="28"/>
        </w:rPr>
        <w:t>b. Chỉ ra rằng nếu tất cả các nút trong một cây splay được truy cập theo thứ tự tuần tự, thì</w:t>
      </w:r>
      <w:r w:rsidR="00D504E4" w:rsidRPr="00D504E4">
        <w:rPr>
          <w:sz w:val="28"/>
          <w:szCs w:val="28"/>
        </w:rPr>
        <w:t xml:space="preserve"> </w:t>
      </w:r>
      <w:r w:rsidRPr="00DF6354">
        <w:rPr>
          <w:sz w:val="28"/>
          <w:szCs w:val="28"/>
        </w:rPr>
        <w:t>tổng thời gian truy cập là O (N), không phụ thuộc vào cây ban đầu.</w:t>
      </w:r>
    </w:p>
    <w:p w14:paraId="645FA691" w14:textId="6F0D5B6D" w:rsidR="00A9253B" w:rsidRPr="00DF6354" w:rsidRDefault="00D504E4" w:rsidP="00A9253B">
      <w:pPr>
        <w:ind w:right="940"/>
        <w:jc w:val="both"/>
        <w:rPr>
          <w:sz w:val="28"/>
          <w:szCs w:val="28"/>
        </w:rPr>
      </w:pPr>
      <w:r w:rsidRPr="00D504E4">
        <w:rPr>
          <w:sz w:val="28"/>
          <w:szCs w:val="28"/>
        </w:rPr>
        <w:t>6</w:t>
      </w:r>
      <w:r w:rsidR="00A9253B" w:rsidRPr="00DF6354">
        <w:rPr>
          <w:sz w:val="28"/>
          <w:szCs w:val="28"/>
        </w:rPr>
        <w:t>.30 Viết chương trình thực hiện các phép toán ngẫu nhiên trên cây splay. Đếm tổng</w:t>
      </w:r>
    </w:p>
    <w:p w14:paraId="4485FCE4" w14:textId="77777777" w:rsidR="00A9253B" w:rsidRPr="00DF6354" w:rsidRDefault="00A9253B" w:rsidP="00A9253B">
      <w:pPr>
        <w:ind w:right="940"/>
        <w:jc w:val="both"/>
        <w:rPr>
          <w:sz w:val="28"/>
          <w:szCs w:val="28"/>
        </w:rPr>
      </w:pPr>
      <w:r w:rsidRPr="00DF6354">
        <w:rPr>
          <w:sz w:val="28"/>
          <w:szCs w:val="28"/>
        </w:rPr>
        <w:lastRenderedPageBreak/>
        <w:t>số lần quay được thực hiện trên chuỗi. Thời gian chạy như thế nào</w:t>
      </w:r>
    </w:p>
    <w:p w14:paraId="6343861A" w14:textId="77777777" w:rsidR="00A9253B" w:rsidRPr="00DF6354" w:rsidRDefault="00A9253B" w:rsidP="00A9253B">
      <w:pPr>
        <w:ind w:right="940"/>
        <w:jc w:val="both"/>
        <w:rPr>
          <w:sz w:val="28"/>
          <w:szCs w:val="28"/>
        </w:rPr>
      </w:pPr>
      <w:r w:rsidRPr="00DF6354">
        <w:rPr>
          <w:sz w:val="28"/>
          <w:szCs w:val="28"/>
        </w:rPr>
        <w:t>so sánh với cây AVL và cây tìm kiếm nhị phân không cân bằng?</w:t>
      </w:r>
    </w:p>
    <w:p w14:paraId="307C7407" w14:textId="3E8227CF" w:rsidR="00A9253B" w:rsidRPr="00DF6354" w:rsidRDefault="00D504E4" w:rsidP="00A9253B">
      <w:pPr>
        <w:ind w:right="940"/>
        <w:jc w:val="both"/>
        <w:rPr>
          <w:sz w:val="28"/>
          <w:szCs w:val="28"/>
        </w:rPr>
      </w:pPr>
      <w:r w:rsidRPr="00D504E4">
        <w:rPr>
          <w:sz w:val="28"/>
          <w:szCs w:val="28"/>
        </w:rPr>
        <w:t>6</w:t>
      </w:r>
      <w:r w:rsidR="00A9253B" w:rsidRPr="00DF6354">
        <w:rPr>
          <w:sz w:val="28"/>
          <w:szCs w:val="28"/>
        </w:rPr>
        <w:t>.31 Viết các hàm hiệu quả chỉ đưa một con trỏ tới gốc của cây nhị phân, T và</w:t>
      </w:r>
    </w:p>
    <w:p w14:paraId="317C0F8E" w14:textId="77777777" w:rsidR="00A9253B" w:rsidRPr="00DF6354" w:rsidRDefault="00A9253B" w:rsidP="00A9253B">
      <w:pPr>
        <w:ind w:right="940"/>
        <w:jc w:val="both"/>
        <w:rPr>
          <w:sz w:val="28"/>
          <w:szCs w:val="28"/>
        </w:rPr>
      </w:pPr>
      <w:r w:rsidRPr="00DF6354">
        <w:rPr>
          <w:sz w:val="28"/>
          <w:szCs w:val="28"/>
        </w:rPr>
        <w:t>tính toán</w:t>
      </w:r>
    </w:p>
    <w:p w14:paraId="7F6D7A59" w14:textId="77777777" w:rsidR="00A9253B" w:rsidRPr="00DF6354" w:rsidRDefault="00A9253B" w:rsidP="00A9253B">
      <w:pPr>
        <w:ind w:right="940"/>
        <w:jc w:val="both"/>
        <w:rPr>
          <w:sz w:val="28"/>
          <w:szCs w:val="28"/>
        </w:rPr>
      </w:pPr>
      <w:r w:rsidRPr="00DF6354">
        <w:rPr>
          <w:sz w:val="28"/>
          <w:szCs w:val="28"/>
        </w:rPr>
        <w:t>a. số lượng nút trong T</w:t>
      </w:r>
    </w:p>
    <w:p w14:paraId="25FB9847" w14:textId="77777777" w:rsidR="00A9253B" w:rsidRPr="00DF6354" w:rsidRDefault="00A9253B" w:rsidP="00A9253B">
      <w:pPr>
        <w:ind w:right="940"/>
        <w:jc w:val="both"/>
        <w:rPr>
          <w:sz w:val="28"/>
          <w:szCs w:val="28"/>
        </w:rPr>
      </w:pPr>
      <w:r w:rsidRPr="00DF6354">
        <w:rPr>
          <w:sz w:val="28"/>
          <w:szCs w:val="28"/>
        </w:rPr>
        <w:t>b. số lượng lá trong T</w:t>
      </w:r>
    </w:p>
    <w:p w14:paraId="400D9DA8" w14:textId="77777777" w:rsidR="00A9253B" w:rsidRPr="00DF6354" w:rsidRDefault="00A9253B" w:rsidP="00A9253B">
      <w:pPr>
        <w:ind w:right="940"/>
        <w:jc w:val="both"/>
        <w:rPr>
          <w:sz w:val="28"/>
          <w:szCs w:val="28"/>
        </w:rPr>
      </w:pPr>
      <w:r w:rsidRPr="00DF6354">
        <w:rPr>
          <w:sz w:val="28"/>
          <w:szCs w:val="28"/>
        </w:rPr>
        <w:t>c. số lượng nút đầy đủ trong T</w:t>
      </w:r>
    </w:p>
    <w:p w14:paraId="656602E8" w14:textId="77777777" w:rsidR="00A9253B" w:rsidRPr="00DF6354" w:rsidRDefault="00A9253B" w:rsidP="00A9253B">
      <w:pPr>
        <w:ind w:right="940"/>
        <w:jc w:val="both"/>
        <w:rPr>
          <w:sz w:val="28"/>
          <w:szCs w:val="28"/>
        </w:rPr>
      </w:pPr>
      <w:r w:rsidRPr="00DF6354">
        <w:rPr>
          <w:sz w:val="28"/>
          <w:szCs w:val="28"/>
        </w:rPr>
        <w:t>Thời gian chạy các thói quen của bạn là gì?</w:t>
      </w:r>
    </w:p>
    <w:p w14:paraId="158A660F" w14:textId="40227E2B" w:rsidR="00A9253B" w:rsidRPr="00DF6354" w:rsidRDefault="00D504E4" w:rsidP="00A9253B">
      <w:pPr>
        <w:ind w:right="940"/>
        <w:jc w:val="both"/>
        <w:rPr>
          <w:sz w:val="28"/>
          <w:szCs w:val="28"/>
        </w:rPr>
      </w:pPr>
      <w:r w:rsidRPr="00D504E4">
        <w:rPr>
          <w:sz w:val="28"/>
          <w:szCs w:val="28"/>
        </w:rPr>
        <w:t>6</w:t>
      </w:r>
      <w:r w:rsidR="00A9253B" w:rsidRPr="00DF6354">
        <w:rPr>
          <w:sz w:val="28"/>
          <w:szCs w:val="28"/>
        </w:rPr>
        <w:t>.32 Thiết kế thuật toán thời gian tuyến tính đệ quy kiểm tra xem cây nhị phân có thỏa mãn hay không</w:t>
      </w:r>
    </w:p>
    <w:p w14:paraId="797A16E0" w14:textId="77777777" w:rsidR="00A9253B" w:rsidRPr="00DF6354" w:rsidRDefault="00A9253B" w:rsidP="00A9253B">
      <w:pPr>
        <w:ind w:right="940"/>
        <w:jc w:val="both"/>
        <w:rPr>
          <w:sz w:val="28"/>
          <w:szCs w:val="28"/>
        </w:rPr>
      </w:pPr>
      <w:r w:rsidRPr="00DF6354">
        <w:rPr>
          <w:sz w:val="28"/>
          <w:szCs w:val="28"/>
        </w:rPr>
        <w:t>thuộc tính thứ tự cây tìm kiếm tại mọi nút.</w:t>
      </w:r>
    </w:p>
    <w:p w14:paraId="5BCC8FE0" w14:textId="226EECC4" w:rsidR="00A9253B" w:rsidRPr="00DF6354" w:rsidRDefault="00D504E4" w:rsidP="00A9253B">
      <w:pPr>
        <w:ind w:right="940"/>
        <w:jc w:val="both"/>
        <w:rPr>
          <w:sz w:val="28"/>
          <w:szCs w:val="28"/>
        </w:rPr>
      </w:pPr>
      <w:r w:rsidRPr="00D504E4">
        <w:rPr>
          <w:sz w:val="28"/>
          <w:szCs w:val="28"/>
        </w:rPr>
        <w:t>6</w:t>
      </w:r>
      <w:r w:rsidR="00A9253B" w:rsidRPr="00DF6354">
        <w:rPr>
          <w:sz w:val="28"/>
          <w:szCs w:val="28"/>
        </w:rPr>
        <w:t>.33 Viết một hàm đệ quy đưa một con trỏ đến nút gốc của cây T và</w:t>
      </w:r>
    </w:p>
    <w:p w14:paraId="51B871FF" w14:textId="77777777" w:rsidR="00A9253B" w:rsidRPr="00DF6354" w:rsidRDefault="00A9253B" w:rsidP="00A9253B">
      <w:pPr>
        <w:ind w:right="940"/>
        <w:jc w:val="both"/>
        <w:rPr>
          <w:sz w:val="28"/>
          <w:szCs w:val="28"/>
        </w:rPr>
      </w:pPr>
      <w:r w:rsidRPr="00DF6354">
        <w:rPr>
          <w:sz w:val="28"/>
          <w:szCs w:val="28"/>
        </w:rPr>
        <w:t>trả về một con trỏ đến nút gốc của cây dẫn đến việc loại bỏ tất cả các lá</w:t>
      </w:r>
    </w:p>
    <w:p w14:paraId="2BFA1383" w14:textId="77777777" w:rsidR="00A9253B" w:rsidRPr="00DF6354" w:rsidRDefault="00A9253B" w:rsidP="00A9253B">
      <w:pPr>
        <w:ind w:right="940"/>
        <w:jc w:val="both"/>
        <w:rPr>
          <w:sz w:val="28"/>
          <w:szCs w:val="28"/>
        </w:rPr>
      </w:pPr>
      <w:r w:rsidRPr="00DF6354">
        <w:rPr>
          <w:sz w:val="28"/>
          <w:szCs w:val="28"/>
        </w:rPr>
        <w:t>từ T.</w:t>
      </w:r>
    </w:p>
    <w:p w14:paraId="33CB5432" w14:textId="3B68A41F" w:rsidR="00A9253B" w:rsidRPr="00DF6354" w:rsidRDefault="00D504E4" w:rsidP="00A9253B">
      <w:pPr>
        <w:ind w:right="940"/>
        <w:jc w:val="both"/>
        <w:rPr>
          <w:sz w:val="28"/>
          <w:szCs w:val="28"/>
        </w:rPr>
      </w:pPr>
      <w:r w:rsidRPr="00D504E4">
        <w:rPr>
          <w:sz w:val="28"/>
          <w:szCs w:val="28"/>
        </w:rPr>
        <w:t>6</w:t>
      </w:r>
      <w:r w:rsidR="00A9253B" w:rsidRPr="00DF6354">
        <w:rPr>
          <w:sz w:val="28"/>
          <w:szCs w:val="28"/>
        </w:rPr>
        <w:t>.34 Viết hàm để tạo cây tìm kiếm nhị phân ngẫu nhiên nút N với</w:t>
      </w:r>
    </w:p>
    <w:p w14:paraId="1A69C035" w14:textId="77777777" w:rsidR="00A9253B" w:rsidRPr="00DF6354" w:rsidRDefault="00A9253B" w:rsidP="00A9253B">
      <w:pPr>
        <w:ind w:right="940"/>
        <w:jc w:val="both"/>
        <w:rPr>
          <w:sz w:val="28"/>
          <w:szCs w:val="28"/>
        </w:rPr>
      </w:pPr>
      <w:r w:rsidRPr="00DF6354">
        <w:rPr>
          <w:sz w:val="28"/>
          <w:szCs w:val="28"/>
        </w:rPr>
        <w:t>các phím từ 1 đến N. Thời gian hoạt động của thói quen của bạn là gì?</w:t>
      </w:r>
    </w:p>
    <w:p w14:paraId="65FF7403" w14:textId="4BFB58AF" w:rsidR="00A9253B" w:rsidRPr="00DF6354" w:rsidRDefault="00D504E4" w:rsidP="00A9253B">
      <w:pPr>
        <w:ind w:right="940"/>
        <w:jc w:val="both"/>
        <w:rPr>
          <w:sz w:val="28"/>
          <w:szCs w:val="28"/>
        </w:rPr>
      </w:pPr>
      <w:r w:rsidRPr="00D504E4">
        <w:rPr>
          <w:sz w:val="28"/>
          <w:szCs w:val="28"/>
        </w:rPr>
        <w:t>6</w:t>
      </w:r>
      <w:r w:rsidR="00A9253B" w:rsidRPr="00DF6354">
        <w:rPr>
          <w:sz w:val="28"/>
          <w:szCs w:val="28"/>
        </w:rPr>
        <w:t>.35 Viết một hàm tạo cây AVL có chiều cao h với ít nút nhất. Những gì là</w:t>
      </w:r>
    </w:p>
    <w:p w14:paraId="1412913A" w14:textId="77777777" w:rsidR="00A9253B" w:rsidRPr="00DF6354" w:rsidRDefault="00A9253B" w:rsidP="00A9253B">
      <w:pPr>
        <w:ind w:right="940"/>
        <w:jc w:val="both"/>
        <w:rPr>
          <w:sz w:val="28"/>
          <w:szCs w:val="28"/>
        </w:rPr>
      </w:pPr>
      <w:r w:rsidRPr="00DF6354">
        <w:rPr>
          <w:sz w:val="28"/>
          <w:szCs w:val="28"/>
        </w:rPr>
        <w:t>thời gian chạy chức năng của bạn?</w:t>
      </w:r>
    </w:p>
    <w:p w14:paraId="275A1465" w14:textId="2AD0B626" w:rsidR="00A9253B" w:rsidRPr="00DF6354" w:rsidRDefault="00D504E4" w:rsidP="00A9253B">
      <w:pPr>
        <w:ind w:right="940"/>
        <w:jc w:val="both"/>
        <w:rPr>
          <w:sz w:val="28"/>
          <w:szCs w:val="28"/>
        </w:rPr>
      </w:pPr>
      <w:r w:rsidRPr="00D504E4">
        <w:rPr>
          <w:sz w:val="28"/>
          <w:szCs w:val="28"/>
        </w:rPr>
        <w:t>6</w:t>
      </w:r>
      <w:r w:rsidR="00A9253B" w:rsidRPr="00DF6354">
        <w:rPr>
          <w:sz w:val="28"/>
          <w:szCs w:val="28"/>
        </w:rPr>
        <w:t>.36 Viết hàm để tạo cây tìm kiếm nhị phân cân bằng hoàn hảo có chiều cao h với</w:t>
      </w:r>
    </w:p>
    <w:p w14:paraId="45CD349E" w14:textId="77777777" w:rsidR="00A9253B" w:rsidRPr="00DF6354" w:rsidRDefault="00A9253B" w:rsidP="00A9253B">
      <w:pPr>
        <w:ind w:right="940"/>
        <w:jc w:val="both"/>
        <w:rPr>
          <w:sz w:val="28"/>
          <w:szCs w:val="28"/>
        </w:rPr>
      </w:pPr>
      <w:r w:rsidRPr="00DF6354">
        <w:rPr>
          <w:sz w:val="28"/>
          <w:szCs w:val="28"/>
        </w:rPr>
        <w:t>các phím từ 1 đến 2h + 1 - 1. Thời gian hoạt động của chức năng của bạn là bao nhiêu?</w:t>
      </w:r>
    </w:p>
    <w:p w14:paraId="6C6867A3" w14:textId="282E13A0" w:rsidR="00A9253B" w:rsidRPr="00DF6354" w:rsidRDefault="00D504E4" w:rsidP="00A9253B">
      <w:pPr>
        <w:ind w:right="940"/>
        <w:jc w:val="both"/>
        <w:rPr>
          <w:sz w:val="28"/>
          <w:szCs w:val="28"/>
        </w:rPr>
      </w:pPr>
      <w:r w:rsidRPr="00D504E4">
        <w:rPr>
          <w:sz w:val="28"/>
          <w:szCs w:val="28"/>
        </w:rPr>
        <w:t>6</w:t>
      </w:r>
      <w:r w:rsidR="00A9253B" w:rsidRPr="00DF6354">
        <w:rPr>
          <w:sz w:val="28"/>
          <w:szCs w:val="28"/>
        </w:rPr>
        <w:t>.37 Viết một hàm nhận đầu vào là cây tìm kiếm nhị phân, T và hai khóa, k1 và k2,</w:t>
      </w:r>
    </w:p>
    <w:p w14:paraId="7C5CDB09" w14:textId="77777777" w:rsidR="00A9253B" w:rsidRPr="00DF6354" w:rsidRDefault="00A9253B" w:rsidP="00A9253B">
      <w:pPr>
        <w:ind w:right="940"/>
        <w:jc w:val="both"/>
        <w:rPr>
          <w:sz w:val="28"/>
          <w:szCs w:val="28"/>
        </w:rPr>
      </w:pPr>
      <w:r w:rsidRPr="00DF6354">
        <w:rPr>
          <w:sz w:val="28"/>
          <w:szCs w:val="28"/>
        </w:rPr>
        <w:t>được sắp xếp sao cho k1 ≤ k2 và in tất cả các phần tử X trong cây sao cho</w:t>
      </w:r>
    </w:p>
    <w:p w14:paraId="114BEE2B" w14:textId="77777777" w:rsidR="00A9253B" w:rsidRPr="00DF6354" w:rsidRDefault="00A9253B" w:rsidP="00A9253B">
      <w:pPr>
        <w:ind w:right="940"/>
        <w:jc w:val="both"/>
        <w:rPr>
          <w:sz w:val="28"/>
          <w:szCs w:val="28"/>
        </w:rPr>
      </w:pPr>
      <w:r w:rsidRPr="00DF6354">
        <w:rPr>
          <w:sz w:val="28"/>
          <w:szCs w:val="28"/>
        </w:rPr>
        <w:t>k1 ≤ Khoá (X) ≤ k2. Không giả định bất kỳ thông tin nào về loại khóa ngoại trừ</w:t>
      </w:r>
    </w:p>
    <w:p w14:paraId="0140B871" w14:textId="5065A456" w:rsidR="00A9253B" w:rsidRPr="00DF6354" w:rsidRDefault="00A9253B" w:rsidP="00A9253B">
      <w:pPr>
        <w:ind w:right="940"/>
        <w:jc w:val="both"/>
        <w:rPr>
          <w:sz w:val="28"/>
          <w:szCs w:val="28"/>
        </w:rPr>
      </w:pPr>
      <w:r w:rsidRPr="00DF6354">
        <w:rPr>
          <w:sz w:val="28"/>
          <w:szCs w:val="28"/>
        </w:rPr>
        <w:t>rằng chúng có thể được đặt hàng (nhất quán). Chương trình của bạn sẽ chạy trong O (K + logN)</w:t>
      </w:r>
      <w:r w:rsidR="00D504E4" w:rsidRPr="00D504E4">
        <w:rPr>
          <w:sz w:val="28"/>
          <w:szCs w:val="28"/>
        </w:rPr>
        <w:t xml:space="preserve"> </w:t>
      </w:r>
      <w:r w:rsidRPr="00DF6354">
        <w:rPr>
          <w:sz w:val="28"/>
          <w:szCs w:val="28"/>
        </w:rPr>
        <w:t>thời gian trung bình, trong đó K là số khóa được in. Giới hạn thời gian chạy của</w:t>
      </w:r>
    </w:p>
    <w:p w14:paraId="2AF08744" w14:textId="77777777" w:rsidR="00A9253B" w:rsidRPr="00DF6354" w:rsidRDefault="00A9253B" w:rsidP="00A9253B">
      <w:pPr>
        <w:ind w:right="940"/>
        <w:jc w:val="both"/>
        <w:rPr>
          <w:sz w:val="28"/>
          <w:szCs w:val="28"/>
        </w:rPr>
      </w:pPr>
      <w:r w:rsidRPr="00DF6354">
        <w:rPr>
          <w:sz w:val="28"/>
          <w:szCs w:val="28"/>
        </w:rPr>
        <w:t>thuật toán của bạn.</w:t>
      </w:r>
    </w:p>
    <w:p w14:paraId="688208BA" w14:textId="4EE5BB6F" w:rsidR="00A9253B" w:rsidRPr="00DF6354" w:rsidRDefault="00D504E4" w:rsidP="00A9253B">
      <w:pPr>
        <w:ind w:right="940"/>
        <w:jc w:val="both"/>
        <w:rPr>
          <w:sz w:val="28"/>
          <w:szCs w:val="28"/>
        </w:rPr>
      </w:pPr>
      <w:r w:rsidRPr="00D504E4">
        <w:rPr>
          <w:sz w:val="28"/>
          <w:szCs w:val="28"/>
        </w:rPr>
        <w:t>6</w:t>
      </w:r>
      <w:r w:rsidR="00A9253B" w:rsidRPr="00DF6354">
        <w:rPr>
          <w:sz w:val="28"/>
          <w:szCs w:val="28"/>
        </w:rPr>
        <w:t>.38 Các cây nhị phân lớn hơn trong chương này được tạo tự động bởi một chương trình.</w:t>
      </w:r>
    </w:p>
    <w:p w14:paraId="5F95C8C8" w14:textId="77777777" w:rsidR="00A9253B" w:rsidRPr="00DF6354" w:rsidRDefault="00A9253B" w:rsidP="00A9253B">
      <w:pPr>
        <w:ind w:right="940"/>
        <w:jc w:val="both"/>
        <w:rPr>
          <w:sz w:val="28"/>
          <w:szCs w:val="28"/>
        </w:rPr>
      </w:pPr>
      <w:r w:rsidRPr="00DF6354">
        <w:rPr>
          <w:sz w:val="28"/>
          <w:szCs w:val="28"/>
        </w:rPr>
        <w:t>Điều này được thực hiện bằng cách gán một tọa độ (x, y) cho mỗi nút cây, vẽ một vòng tròn</w:t>
      </w:r>
    </w:p>
    <w:p w14:paraId="104496E5" w14:textId="77777777" w:rsidR="00A9253B" w:rsidRPr="00DF6354" w:rsidRDefault="00A9253B" w:rsidP="00A9253B">
      <w:pPr>
        <w:ind w:right="940"/>
        <w:jc w:val="both"/>
        <w:rPr>
          <w:sz w:val="28"/>
          <w:szCs w:val="28"/>
        </w:rPr>
      </w:pPr>
      <w:r w:rsidRPr="00DF6354">
        <w:rPr>
          <w:sz w:val="28"/>
          <w:szCs w:val="28"/>
        </w:rPr>
        <w:t>xung quanh mỗi tọa độ (điều này khó thấy trong một số hình ảnh) và kết nối mỗi</w:t>
      </w:r>
    </w:p>
    <w:p w14:paraId="325D9ACC" w14:textId="77777777" w:rsidR="00A9253B" w:rsidRPr="00DF6354" w:rsidRDefault="00A9253B" w:rsidP="00A9253B">
      <w:pPr>
        <w:ind w:right="940"/>
        <w:jc w:val="both"/>
        <w:rPr>
          <w:sz w:val="28"/>
          <w:szCs w:val="28"/>
        </w:rPr>
      </w:pPr>
      <w:r w:rsidRPr="00DF6354">
        <w:rPr>
          <w:sz w:val="28"/>
          <w:szCs w:val="28"/>
        </w:rPr>
        <w:t>nút cha của nó. Giả sử bạn có một cây tìm kiếm nhị phân được lưu trữ trong bộ nhớ (có lẽ</w:t>
      </w:r>
    </w:p>
    <w:p w14:paraId="4C084226" w14:textId="77777777" w:rsidR="00A9253B" w:rsidRPr="00DF6354" w:rsidRDefault="00A9253B" w:rsidP="00A9253B">
      <w:pPr>
        <w:ind w:right="940"/>
        <w:jc w:val="both"/>
        <w:rPr>
          <w:sz w:val="28"/>
          <w:szCs w:val="28"/>
        </w:rPr>
      </w:pPr>
      <w:r w:rsidRPr="00DF6354">
        <w:rPr>
          <w:sz w:val="28"/>
          <w:szCs w:val="28"/>
        </w:rPr>
        <w:t>được tạo bởi một trong các quy trình ở trên) và mỗi nút có hai trường bổ sung để</w:t>
      </w:r>
    </w:p>
    <w:p w14:paraId="73DE94ED" w14:textId="77777777" w:rsidR="00A9253B" w:rsidRPr="00DF6354" w:rsidRDefault="00A9253B" w:rsidP="00A9253B">
      <w:pPr>
        <w:ind w:right="940"/>
        <w:jc w:val="both"/>
        <w:rPr>
          <w:sz w:val="28"/>
          <w:szCs w:val="28"/>
        </w:rPr>
      </w:pPr>
      <w:r w:rsidRPr="00DF6354">
        <w:rPr>
          <w:sz w:val="28"/>
          <w:szCs w:val="28"/>
        </w:rPr>
        <w:t>lưu trữ các tọa độ.</w:t>
      </w:r>
    </w:p>
    <w:p w14:paraId="3D04423B" w14:textId="77777777" w:rsidR="00A9253B" w:rsidRPr="00DF6354" w:rsidRDefault="00A9253B" w:rsidP="00A9253B">
      <w:pPr>
        <w:ind w:right="940"/>
        <w:jc w:val="both"/>
        <w:rPr>
          <w:sz w:val="28"/>
          <w:szCs w:val="28"/>
        </w:rPr>
      </w:pPr>
      <w:r w:rsidRPr="00DF6354">
        <w:rPr>
          <w:sz w:val="28"/>
          <w:szCs w:val="28"/>
        </w:rPr>
        <w:t>a. Tọa độ x có thể được tính bằng cách ấn định số truyền tải của inorder.</w:t>
      </w:r>
    </w:p>
    <w:p w14:paraId="676DAE45" w14:textId="77777777" w:rsidR="00A9253B" w:rsidRPr="00DF6354" w:rsidRDefault="00A9253B" w:rsidP="00A9253B">
      <w:pPr>
        <w:ind w:right="940"/>
        <w:jc w:val="both"/>
        <w:rPr>
          <w:sz w:val="28"/>
          <w:szCs w:val="28"/>
        </w:rPr>
      </w:pPr>
      <w:r w:rsidRPr="00DF6354">
        <w:rPr>
          <w:sz w:val="28"/>
          <w:szCs w:val="28"/>
        </w:rPr>
        <w:t>Viết một quy trình để thực hiện việc này cho mỗi nút trong cây.</w:t>
      </w:r>
    </w:p>
    <w:p w14:paraId="75C368ED" w14:textId="77777777" w:rsidR="00A9253B" w:rsidRPr="00DF6354" w:rsidRDefault="00A9253B" w:rsidP="00A9253B">
      <w:pPr>
        <w:ind w:right="940"/>
        <w:jc w:val="both"/>
        <w:rPr>
          <w:sz w:val="28"/>
          <w:szCs w:val="28"/>
        </w:rPr>
      </w:pPr>
      <w:r w:rsidRPr="00DF6354">
        <w:rPr>
          <w:sz w:val="28"/>
          <w:szCs w:val="28"/>
        </w:rPr>
        <w:t>b. Tọa độ y có thể được tính bằng cách sử dụng giá trị âm của độ sâu của</w:t>
      </w:r>
    </w:p>
    <w:p w14:paraId="649D4076" w14:textId="77777777" w:rsidR="00A9253B" w:rsidRPr="00DF6354" w:rsidRDefault="00A9253B" w:rsidP="00A9253B">
      <w:pPr>
        <w:ind w:right="940"/>
        <w:jc w:val="both"/>
        <w:rPr>
          <w:sz w:val="28"/>
          <w:szCs w:val="28"/>
        </w:rPr>
      </w:pPr>
      <w:r w:rsidRPr="00DF6354">
        <w:rPr>
          <w:sz w:val="28"/>
          <w:szCs w:val="28"/>
        </w:rPr>
        <w:t>nút. Viết một quy trình để thực hiện việc này cho mỗi nút trong cây.</w:t>
      </w:r>
    </w:p>
    <w:p w14:paraId="7FBECC26" w14:textId="77777777" w:rsidR="00A9253B" w:rsidRPr="00DF6354" w:rsidRDefault="00A9253B" w:rsidP="00A9253B">
      <w:pPr>
        <w:ind w:right="940"/>
        <w:jc w:val="both"/>
        <w:rPr>
          <w:sz w:val="28"/>
          <w:szCs w:val="28"/>
        </w:rPr>
      </w:pPr>
      <w:r w:rsidRPr="00DF6354">
        <w:rPr>
          <w:sz w:val="28"/>
          <w:szCs w:val="28"/>
        </w:rPr>
        <w:t>c. Xét về một số đơn vị tưởng tượng, kích thước của bức tranh sẽ như thế nào?</w:t>
      </w:r>
    </w:p>
    <w:p w14:paraId="55AAD37A" w14:textId="77777777" w:rsidR="00A9253B" w:rsidRPr="00DF6354" w:rsidRDefault="00A9253B" w:rsidP="00A9253B">
      <w:pPr>
        <w:ind w:right="940"/>
        <w:jc w:val="both"/>
        <w:rPr>
          <w:sz w:val="28"/>
          <w:szCs w:val="28"/>
        </w:rPr>
      </w:pPr>
      <w:r w:rsidRPr="00DF6354">
        <w:rPr>
          <w:sz w:val="28"/>
          <w:szCs w:val="28"/>
        </w:rPr>
        <w:t>Làm cách nào bạn có thể điều chỉnh các đơn vị sao cho cây luôn có kích thước xấp xỉ 2/3 là</w:t>
      </w:r>
    </w:p>
    <w:p w14:paraId="157FCAF6" w14:textId="77777777" w:rsidR="00A9253B" w:rsidRPr="00DF6354" w:rsidRDefault="00A9253B" w:rsidP="00A9253B">
      <w:pPr>
        <w:ind w:right="940"/>
        <w:jc w:val="both"/>
        <w:rPr>
          <w:sz w:val="28"/>
          <w:szCs w:val="28"/>
        </w:rPr>
      </w:pPr>
      <w:r w:rsidRPr="00DF6354">
        <w:rPr>
          <w:sz w:val="28"/>
          <w:szCs w:val="28"/>
        </w:rPr>
        <w:t>cao như nó là rộng?</w:t>
      </w:r>
    </w:p>
    <w:p w14:paraId="6299F876" w14:textId="77777777" w:rsidR="00A9253B" w:rsidRPr="00DF6354" w:rsidRDefault="00A9253B" w:rsidP="00A9253B">
      <w:pPr>
        <w:ind w:right="940"/>
        <w:jc w:val="both"/>
        <w:rPr>
          <w:sz w:val="28"/>
          <w:szCs w:val="28"/>
        </w:rPr>
      </w:pPr>
      <w:r w:rsidRPr="00DF6354">
        <w:rPr>
          <w:sz w:val="28"/>
          <w:szCs w:val="28"/>
        </w:rPr>
        <w:lastRenderedPageBreak/>
        <w:t>d. Chứng minh rằng sử dụng hệ thống này không có đường nào cắt nhau và đối với bất kỳ nút nào, X, tất cả các phần tử</w:t>
      </w:r>
    </w:p>
    <w:p w14:paraId="47DDB071" w14:textId="77777777" w:rsidR="00A9253B" w:rsidRPr="00DF6354" w:rsidRDefault="00A9253B" w:rsidP="00A9253B">
      <w:pPr>
        <w:ind w:right="940"/>
        <w:jc w:val="both"/>
        <w:rPr>
          <w:sz w:val="28"/>
          <w:szCs w:val="28"/>
        </w:rPr>
      </w:pPr>
      <w:r w:rsidRPr="00DF6354">
        <w:rPr>
          <w:sz w:val="28"/>
          <w:szCs w:val="28"/>
        </w:rPr>
        <w:t>trong cây con bên trái của X xuất hiện ở bên trái X và tất cả các phần tử trong cây con bên phải của X</w:t>
      </w:r>
    </w:p>
    <w:p w14:paraId="1EC6B645" w14:textId="77777777" w:rsidR="00A9253B" w:rsidRPr="00DF6354" w:rsidRDefault="00A9253B" w:rsidP="00A9253B">
      <w:pPr>
        <w:ind w:right="940"/>
        <w:jc w:val="both"/>
        <w:rPr>
          <w:sz w:val="28"/>
          <w:szCs w:val="28"/>
        </w:rPr>
      </w:pPr>
      <w:r w:rsidRPr="00DF6354">
        <w:rPr>
          <w:sz w:val="28"/>
          <w:szCs w:val="28"/>
        </w:rPr>
        <w:t>xuất hiện ở bên phải X.</w:t>
      </w:r>
    </w:p>
    <w:p w14:paraId="484B3907" w14:textId="67DF3915" w:rsidR="00A9253B" w:rsidRPr="00DF6354" w:rsidRDefault="00D504E4" w:rsidP="00A9253B">
      <w:pPr>
        <w:ind w:right="940"/>
        <w:jc w:val="both"/>
        <w:rPr>
          <w:sz w:val="28"/>
          <w:szCs w:val="28"/>
        </w:rPr>
      </w:pPr>
      <w:r w:rsidRPr="00D504E4">
        <w:rPr>
          <w:sz w:val="28"/>
          <w:szCs w:val="28"/>
        </w:rPr>
        <w:t>6</w:t>
      </w:r>
      <w:r w:rsidR="00A9253B" w:rsidRPr="00DF6354">
        <w:rPr>
          <w:sz w:val="28"/>
          <w:szCs w:val="28"/>
        </w:rPr>
        <w:t>.39 Viết một chương trình vẽ cây có mục đích chung sẽ chuyển đổi một cây thành</w:t>
      </w:r>
    </w:p>
    <w:p w14:paraId="08D791B8" w14:textId="77777777" w:rsidR="00A9253B" w:rsidRPr="00DF6354" w:rsidRDefault="00A9253B" w:rsidP="00A9253B">
      <w:pPr>
        <w:ind w:right="940"/>
        <w:jc w:val="both"/>
        <w:rPr>
          <w:sz w:val="28"/>
          <w:szCs w:val="28"/>
        </w:rPr>
      </w:pPr>
      <w:r w:rsidRPr="00DF6354">
        <w:rPr>
          <w:sz w:val="28"/>
          <w:szCs w:val="28"/>
        </w:rPr>
        <w:t>sau đây hướng dẫn trình hợp dịch đồ thị:</w:t>
      </w:r>
    </w:p>
    <w:p w14:paraId="50FE00F5" w14:textId="77777777" w:rsidR="00A9253B" w:rsidRPr="00DF6354" w:rsidRDefault="00A9253B" w:rsidP="00A9253B">
      <w:pPr>
        <w:ind w:right="940"/>
        <w:jc w:val="both"/>
        <w:rPr>
          <w:sz w:val="28"/>
          <w:szCs w:val="28"/>
        </w:rPr>
      </w:pPr>
      <w:r w:rsidRPr="00DF6354">
        <w:rPr>
          <w:sz w:val="28"/>
          <w:szCs w:val="28"/>
        </w:rPr>
        <w:t>a. Vòng tròn (X, Y)</w:t>
      </w:r>
    </w:p>
    <w:p w14:paraId="3B778AED" w14:textId="77777777" w:rsidR="00A9253B" w:rsidRPr="00DF6354" w:rsidRDefault="00A9253B" w:rsidP="00A9253B">
      <w:pPr>
        <w:ind w:right="940"/>
        <w:jc w:val="both"/>
        <w:rPr>
          <w:sz w:val="28"/>
          <w:szCs w:val="28"/>
        </w:rPr>
      </w:pPr>
      <w:r w:rsidRPr="00DF6354">
        <w:rPr>
          <w:sz w:val="28"/>
          <w:szCs w:val="28"/>
        </w:rPr>
        <w:t>b. DrawLine (i, j)</w:t>
      </w:r>
    </w:p>
    <w:p w14:paraId="74196A5B" w14:textId="77777777" w:rsidR="00A9253B" w:rsidRPr="00DF6354" w:rsidRDefault="00A9253B" w:rsidP="00A9253B">
      <w:pPr>
        <w:ind w:right="940"/>
        <w:jc w:val="both"/>
        <w:rPr>
          <w:sz w:val="28"/>
          <w:szCs w:val="28"/>
        </w:rPr>
      </w:pPr>
      <w:r w:rsidRPr="00DF6354">
        <w:rPr>
          <w:sz w:val="28"/>
          <w:szCs w:val="28"/>
        </w:rPr>
        <w:t>Lệnh đầu tiên vẽ một vòng tròn tại (X, Y) và lệnh thứ hai kết nối</w:t>
      </w:r>
    </w:p>
    <w:p w14:paraId="66270FF3" w14:textId="69918291" w:rsidR="00A9253B" w:rsidRPr="00DF6354" w:rsidRDefault="00A9253B" w:rsidP="00A9253B">
      <w:pPr>
        <w:ind w:right="940"/>
        <w:jc w:val="both"/>
        <w:rPr>
          <w:sz w:val="28"/>
          <w:szCs w:val="28"/>
        </w:rPr>
      </w:pPr>
      <w:r w:rsidRPr="00DF6354">
        <w:rPr>
          <w:sz w:val="28"/>
          <w:szCs w:val="28"/>
        </w:rPr>
        <w:t>vòng tròn thứ i đến vòng tròn thứ j (các vòng tròn được đánh số theo thứ tự đã vẽ). Bạn nên</w:t>
      </w:r>
      <w:r w:rsidR="00D504E4" w:rsidRPr="00D504E4">
        <w:rPr>
          <w:sz w:val="28"/>
          <w:szCs w:val="28"/>
        </w:rPr>
        <w:t xml:space="preserve"> </w:t>
      </w:r>
      <w:r w:rsidRPr="00DF6354">
        <w:rPr>
          <w:sz w:val="28"/>
          <w:szCs w:val="28"/>
        </w:rPr>
        <w:t>làm cho chương trình này trở thành một chương trình và xác định một số loại ngôn ngữ đầu vào hoặc biến nó thành một</w:t>
      </w:r>
    </w:p>
    <w:p w14:paraId="039BC0A3" w14:textId="77777777" w:rsidR="00A9253B" w:rsidRPr="00DF6354" w:rsidRDefault="00A9253B" w:rsidP="00A9253B">
      <w:pPr>
        <w:ind w:right="940"/>
        <w:jc w:val="both"/>
        <w:rPr>
          <w:sz w:val="28"/>
          <w:szCs w:val="28"/>
        </w:rPr>
      </w:pPr>
      <w:r w:rsidRPr="00DF6354">
        <w:rPr>
          <w:sz w:val="28"/>
          <w:szCs w:val="28"/>
        </w:rPr>
        <w:t>hàm có thể được gọi từ bất kỳ chương trình nào. Thời gian chạy của bạn là bao nhiêu</w:t>
      </w:r>
    </w:p>
    <w:p w14:paraId="0939DB26" w14:textId="77777777" w:rsidR="00A9253B" w:rsidRPr="00DF6354" w:rsidRDefault="00A9253B" w:rsidP="00A9253B">
      <w:pPr>
        <w:ind w:right="940"/>
        <w:jc w:val="both"/>
        <w:rPr>
          <w:sz w:val="28"/>
          <w:szCs w:val="28"/>
        </w:rPr>
      </w:pPr>
      <w:r w:rsidRPr="00DF6354">
        <w:rPr>
          <w:sz w:val="28"/>
          <w:szCs w:val="28"/>
        </w:rPr>
        <w:t>công viêc hằng ngày?</w:t>
      </w:r>
    </w:p>
    <w:p w14:paraId="0B99018C" w14:textId="6CE06A90" w:rsidR="00A9253B" w:rsidRPr="00DF6354" w:rsidRDefault="00D504E4" w:rsidP="00A9253B">
      <w:pPr>
        <w:ind w:right="940"/>
        <w:jc w:val="both"/>
        <w:rPr>
          <w:sz w:val="28"/>
          <w:szCs w:val="28"/>
        </w:rPr>
      </w:pPr>
      <w:r w:rsidRPr="00D504E4">
        <w:rPr>
          <w:sz w:val="28"/>
          <w:szCs w:val="28"/>
        </w:rPr>
        <w:t>6</w:t>
      </w:r>
      <w:r w:rsidR="00A9253B" w:rsidRPr="00DF6354">
        <w:rPr>
          <w:sz w:val="28"/>
          <w:szCs w:val="28"/>
        </w:rPr>
        <w:t>.40 Viết một quy trình để liệt kê các nút của cây nhị phân theo thứ tự cấp. Liệt kê gốc, sau đó</w:t>
      </w:r>
    </w:p>
    <w:p w14:paraId="07DD08F1" w14:textId="77777777" w:rsidR="00A9253B" w:rsidRPr="00DF6354" w:rsidRDefault="00A9253B" w:rsidP="00A9253B">
      <w:pPr>
        <w:ind w:right="940"/>
        <w:jc w:val="both"/>
        <w:rPr>
          <w:sz w:val="28"/>
          <w:szCs w:val="28"/>
        </w:rPr>
      </w:pPr>
      <w:r w:rsidRPr="00DF6354">
        <w:rPr>
          <w:sz w:val="28"/>
          <w:szCs w:val="28"/>
        </w:rPr>
        <w:t>các nút ở độ sâu 1, tiếp theo là các nút ở độ sâu 2, v.v. Bạn phải làm điều này trong</w:t>
      </w:r>
    </w:p>
    <w:p w14:paraId="45ACB80D" w14:textId="77777777" w:rsidR="00A9253B" w:rsidRPr="00DF6354" w:rsidRDefault="00A9253B" w:rsidP="00A9253B">
      <w:pPr>
        <w:ind w:right="940"/>
        <w:jc w:val="both"/>
        <w:rPr>
          <w:sz w:val="28"/>
          <w:szCs w:val="28"/>
        </w:rPr>
      </w:pPr>
      <w:r w:rsidRPr="00DF6354">
        <w:rPr>
          <w:sz w:val="28"/>
          <w:szCs w:val="28"/>
        </w:rPr>
        <w:t>thời gian tuyến tính. Chứng minh thời gian ràng buộc của bạn.</w:t>
      </w:r>
    </w:p>
    <w:p w14:paraId="0E1DB4E6" w14:textId="56F5B088" w:rsidR="00A9253B" w:rsidRPr="00DF6354" w:rsidRDefault="00D504E4" w:rsidP="00A9253B">
      <w:pPr>
        <w:ind w:right="940"/>
        <w:jc w:val="both"/>
        <w:rPr>
          <w:sz w:val="28"/>
          <w:szCs w:val="28"/>
        </w:rPr>
      </w:pPr>
      <w:r w:rsidRPr="00D504E4">
        <w:rPr>
          <w:sz w:val="28"/>
          <w:szCs w:val="28"/>
        </w:rPr>
        <w:t>6</w:t>
      </w:r>
      <w:r w:rsidR="00A9253B" w:rsidRPr="00DF6354">
        <w:rPr>
          <w:sz w:val="28"/>
          <w:szCs w:val="28"/>
        </w:rPr>
        <w:t>,41 a. Viết một quy trình để thực hiện chèn vào B-tree.</w:t>
      </w:r>
    </w:p>
    <w:p w14:paraId="24B19DCB" w14:textId="77777777" w:rsidR="00A9253B" w:rsidRPr="00DF6354" w:rsidRDefault="00A9253B" w:rsidP="00A9253B">
      <w:pPr>
        <w:ind w:right="940"/>
        <w:jc w:val="both"/>
        <w:rPr>
          <w:sz w:val="28"/>
          <w:szCs w:val="28"/>
        </w:rPr>
      </w:pPr>
      <w:r w:rsidRPr="00DF6354">
        <w:rPr>
          <w:sz w:val="28"/>
          <w:szCs w:val="28"/>
        </w:rPr>
        <w:t>b. Viết một quy trình để thực hiện xóa khỏi B-tree. Khi một mục bị xóa, nó có</w:t>
      </w:r>
    </w:p>
    <w:p w14:paraId="4CFF3E1A" w14:textId="77777777" w:rsidR="00A9253B" w:rsidRPr="00DF6354" w:rsidRDefault="00A9253B" w:rsidP="00A9253B">
      <w:pPr>
        <w:ind w:right="940"/>
        <w:jc w:val="both"/>
        <w:rPr>
          <w:sz w:val="28"/>
          <w:szCs w:val="28"/>
        </w:rPr>
      </w:pPr>
      <w:r w:rsidRPr="00DF6354">
        <w:rPr>
          <w:sz w:val="28"/>
          <w:szCs w:val="28"/>
        </w:rPr>
        <w:t>cần thiết để cập nhật thông tin trong các nút nội bộ? c. Sửa đổi quy trình chèn của bạn để nếu cố gắng thêm vào một nút</w:t>
      </w:r>
    </w:p>
    <w:p w14:paraId="76FE3E9D" w14:textId="77777777" w:rsidR="00A9253B" w:rsidRPr="00DF6354" w:rsidRDefault="00A9253B" w:rsidP="00A9253B">
      <w:pPr>
        <w:ind w:right="940"/>
        <w:jc w:val="both"/>
        <w:rPr>
          <w:sz w:val="28"/>
          <w:szCs w:val="28"/>
        </w:rPr>
      </w:pPr>
      <w:r w:rsidRPr="00DF6354">
        <w:rPr>
          <w:sz w:val="28"/>
          <w:szCs w:val="28"/>
        </w:rPr>
        <w:t>đã có M mục nhập, một tìm kiếm được thực hiện cho một anh chị em có ít hơn M</w:t>
      </w:r>
    </w:p>
    <w:p w14:paraId="12B4FEB4" w14:textId="77777777" w:rsidR="00A9253B" w:rsidRPr="00DF6354" w:rsidRDefault="00A9253B" w:rsidP="00A9253B">
      <w:pPr>
        <w:ind w:right="940"/>
        <w:jc w:val="both"/>
        <w:rPr>
          <w:sz w:val="28"/>
          <w:szCs w:val="28"/>
        </w:rPr>
      </w:pPr>
      <w:r w:rsidRPr="00DF6354">
        <w:rPr>
          <w:sz w:val="28"/>
          <w:szCs w:val="28"/>
        </w:rPr>
        <w:t>con trước khi nút được tách.</w:t>
      </w:r>
    </w:p>
    <w:p w14:paraId="449C07FF" w14:textId="5D96EF02" w:rsidR="00A9253B" w:rsidRPr="00DF6354" w:rsidRDefault="00D504E4" w:rsidP="00A9253B">
      <w:pPr>
        <w:ind w:right="940"/>
        <w:jc w:val="both"/>
        <w:rPr>
          <w:sz w:val="28"/>
          <w:szCs w:val="28"/>
        </w:rPr>
      </w:pPr>
      <w:r w:rsidRPr="00D504E4">
        <w:rPr>
          <w:sz w:val="28"/>
          <w:szCs w:val="28"/>
        </w:rPr>
        <w:t>6</w:t>
      </w:r>
      <w:r w:rsidR="00A9253B" w:rsidRPr="00DF6354">
        <w:rPr>
          <w:sz w:val="28"/>
          <w:szCs w:val="28"/>
        </w:rPr>
        <w:t xml:space="preserve">.42 A B </w:t>
      </w:r>
      <w:r w:rsidR="00A9253B" w:rsidRPr="00DF6354">
        <w:rPr>
          <w:rFonts w:ascii="Cambria Math" w:hAnsi="Cambria Math" w:cs="Cambria Math"/>
          <w:sz w:val="28"/>
          <w:szCs w:val="28"/>
        </w:rPr>
        <w:t>∗</w:t>
      </w:r>
      <w:r w:rsidR="00A9253B" w:rsidRPr="00DF6354">
        <w:rPr>
          <w:sz w:val="28"/>
          <w:szCs w:val="28"/>
        </w:rPr>
        <w:t xml:space="preserve"> -bố bậc M là cây B trong đó mỗi nút bên trong có từ 2M / 3 đến</w:t>
      </w:r>
    </w:p>
    <w:p w14:paraId="30EB9BDA" w14:textId="77777777" w:rsidR="00A9253B" w:rsidRPr="00DF6354" w:rsidRDefault="00A9253B" w:rsidP="00A9253B">
      <w:pPr>
        <w:ind w:right="940"/>
        <w:jc w:val="both"/>
        <w:rPr>
          <w:sz w:val="28"/>
          <w:szCs w:val="28"/>
        </w:rPr>
      </w:pPr>
      <w:r w:rsidRPr="00DF6354">
        <w:rPr>
          <w:sz w:val="28"/>
          <w:szCs w:val="28"/>
        </w:rPr>
        <w:t xml:space="preserve">M con. Mô tả một phương pháp để thực hiện chèn vào B </w:t>
      </w:r>
      <w:r w:rsidRPr="00DF6354">
        <w:rPr>
          <w:rFonts w:ascii="Cambria Math" w:hAnsi="Cambria Math" w:cs="Cambria Math"/>
          <w:sz w:val="28"/>
          <w:szCs w:val="28"/>
        </w:rPr>
        <w:t>∗</w:t>
      </w:r>
      <w:r w:rsidRPr="00DF6354">
        <w:rPr>
          <w:sz w:val="28"/>
          <w:szCs w:val="28"/>
        </w:rPr>
        <w:t xml:space="preserve"> -tree.</w:t>
      </w:r>
    </w:p>
    <w:p w14:paraId="59C6C858" w14:textId="6D26E3D3" w:rsidR="00A9253B" w:rsidRPr="00DF6354" w:rsidRDefault="00D504E4" w:rsidP="00A9253B">
      <w:pPr>
        <w:ind w:right="940"/>
        <w:jc w:val="both"/>
        <w:rPr>
          <w:sz w:val="28"/>
          <w:szCs w:val="28"/>
        </w:rPr>
      </w:pPr>
      <w:r w:rsidRPr="00D504E4">
        <w:rPr>
          <w:sz w:val="28"/>
          <w:szCs w:val="28"/>
        </w:rPr>
        <w:t>6</w:t>
      </w:r>
      <w:r w:rsidR="00A9253B" w:rsidRPr="00DF6354">
        <w:rPr>
          <w:sz w:val="28"/>
          <w:szCs w:val="28"/>
        </w:rPr>
        <w:t xml:space="preserve">.43 Chỉ ra cách cây trong Hình </w:t>
      </w:r>
      <w:r w:rsidRPr="00D504E4">
        <w:rPr>
          <w:sz w:val="28"/>
          <w:szCs w:val="28"/>
        </w:rPr>
        <w:t>6</w:t>
      </w:r>
      <w:r w:rsidR="00A9253B" w:rsidRPr="00DF6354">
        <w:rPr>
          <w:sz w:val="28"/>
          <w:szCs w:val="28"/>
        </w:rPr>
        <w:t>.77 được biểu diễn bằng cách sử dụng liên kết con / anh chị em</w:t>
      </w:r>
    </w:p>
    <w:p w14:paraId="3A00C31E" w14:textId="77777777" w:rsidR="00A9253B" w:rsidRPr="00DF6354" w:rsidRDefault="00A9253B" w:rsidP="00A9253B">
      <w:pPr>
        <w:ind w:right="940"/>
        <w:jc w:val="both"/>
        <w:rPr>
          <w:sz w:val="28"/>
          <w:szCs w:val="28"/>
        </w:rPr>
      </w:pPr>
      <w:r w:rsidRPr="00DF6354">
        <w:rPr>
          <w:sz w:val="28"/>
          <w:szCs w:val="28"/>
        </w:rPr>
        <w:t>thực hiện.</w:t>
      </w:r>
    </w:p>
    <w:p w14:paraId="4A4A25FF" w14:textId="49E72B10" w:rsidR="00A9253B" w:rsidRPr="00DF6354" w:rsidRDefault="00D504E4" w:rsidP="00A9253B">
      <w:pPr>
        <w:ind w:right="940"/>
        <w:jc w:val="both"/>
        <w:rPr>
          <w:sz w:val="28"/>
          <w:szCs w:val="28"/>
        </w:rPr>
      </w:pPr>
      <w:r w:rsidRPr="00D504E4">
        <w:rPr>
          <w:sz w:val="28"/>
          <w:szCs w:val="28"/>
        </w:rPr>
        <w:t>6</w:t>
      </w:r>
      <w:r w:rsidR="00A9253B" w:rsidRPr="00DF6354">
        <w:rPr>
          <w:sz w:val="28"/>
          <w:szCs w:val="28"/>
        </w:rPr>
        <w:t>.44 Viết thủ tục duyệt cây được lưu trữ với các liên kết con / anh chị em.</w:t>
      </w:r>
    </w:p>
    <w:p w14:paraId="19A08826" w14:textId="77777777" w:rsidR="00A9253B" w:rsidRPr="00DF6354" w:rsidRDefault="00A9253B" w:rsidP="00A9253B">
      <w:pPr>
        <w:ind w:right="940"/>
        <w:jc w:val="both"/>
        <w:rPr>
          <w:sz w:val="28"/>
          <w:szCs w:val="28"/>
        </w:rPr>
      </w:pPr>
      <w:r w:rsidRPr="00DF6354">
        <w:rPr>
          <w:sz w:val="28"/>
          <w:szCs w:val="28"/>
        </w:rPr>
        <w:t>4.45 Hai cây nhị phân tương tự nhau nếu chúng đều rỗng hoặc cả hai đều rỗng và có</w:t>
      </w:r>
    </w:p>
    <w:p w14:paraId="3E93CB7C" w14:textId="77777777" w:rsidR="00A9253B" w:rsidRPr="00DF6354" w:rsidRDefault="00A9253B" w:rsidP="00A9253B">
      <w:pPr>
        <w:ind w:right="940"/>
        <w:jc w:val="both"/>
        <w:rPr>
          <w:sz w:val="28"/>
          <w:szCs w:val="28"/>
        </w:rPr>
      </w:pPr>
      <w:r w:rsidRPr="00DF6354">
        <w:rPr>
          <w:sz w:val="28"/>
          <w:szCs w:val="28"/>
        </w:rPr>
        <w:t>các cây con trái và phải tương tự nhau. Viết một hàm để quyết định xem hai cây nhị phân</w:t>
      </w:r>
    </w:p>
    <w:p w14:paraId="46F217EF" w14:textId="77777777" w:rsidR="00A9253B" w:rsidRPr="00DF6354" w:rsidRDefault="00A9253B" w:rsidP="00A9253B">
      <w:pPr>
        <w:ind w:right="940"/>
        <w:jc w:val="both"/>
        <w:rPr>
          <w:sz w:val="28"/>
          <w:szCs w:val="28"/>
        </w:rPr>
      </w:pPr>
      <w:r w:rsidRPr="00DF6354">
        <w:rPr>
          <w:sz w:val="28"/>
          <w:szCs w:val="28"/>
        </w:rPr>
        <w:t>tương tự nhau. Thời gian hoạt động của chức năng của bạn là gì?</w:t>
      </w:r>
    </w:p>
    <w:p w14:paraId="508CF507" w14:textId="788BC6DF" w:rsidR="00A9253B" w:rsidRPr="00DF6354" w:rsidRDefault="00D504E4" w:rsidP="00A9253B">
      <w:pPr>
        <w:ind w:right="940"/>
        <w:jc w:val="both"/>
        <w:rPr>
          <w:sz w:val="28"/>
          <w:szCs w:val="28"/>
        </w:rPr>
      </w:pPr>
      <w:r w:rsidRPr="00D504E4">
        <w:rPr>
          <w:sz w:val="28"/>
          <w:szCs w:val="28"/>
        </w:rPr>
        <w:t>6</w:t>
      </w:r>
      <w:r w:rsidR="00A9253B" w:rsidRPr="00DF6354">
        <w:rPr>
          <w:sz w:val="28"/>
          <w:szCs w:val="28"/>
        </w:rPr>
        <w:t>.46 Hai cây T1 và T2 là đồng phân nếu T1 có thể biến đổi thành T2 bằng cách hoán đổi</w:t>
      </w:r>
    </w:p>
    <w:p w14:paraId="4AA0F924" w14:textId="77777777" w:rsidR="00A9253B" w:rsidRPr="00DF6354" w:rsidRDefault="00A9253B" w:rsidP="00A9253B">
      <w:pPr>
        <w:ind w:right="940"/>
        <w:jc w:val="both"/>
        <w:rPr>
          <w:sz w:val="28"/>
          <w:szCs w:val="28"/>
        </w:rPr>
      </w:pPr>
      <w:r w:rsidRPr="00DF6354">
        <w:rPr>
          <w:sz w:val="28"/>
          <w:szCs w:val="28"/>
        </w:rPr>
        <w:t>con trái và phải của (một số) nút trong T1. Ví dụ, hai cây trong</w:t>
      </w:r>
    </w:p>
    <w:p w14:paraId="1C82ADA0" w14:textId="70335F8D" w:rsidR="00A9253B" w:rsidRPr="00DF6354" w:rsidRDefault="00A9253B" w:rsidP="00A9253B">
      <w:pPr>
        <w:ind w:right="940"/>
        <w:jc w:val="both"/>
        <w:rPr>
          <w:sz w:val="28"/>
          <w:szCs w:val="28"/>
        </w:rPr>
      </w:pPr>
      <w:r w:rsidRPr="00DF6354">
        <w:rPr>
          <w:sz w:val="28"/>
          <w:szCs w:val="28"/>
        </w:rPr>
        <w:t xml:space="preserve">Hình </w:t>
      </w:r>
      <w:r w:rsidR="00D504E4" w:rsidRPr="00D504E4">
        <w:rPr>
          <w:sz w:val="28"/>
          <w:szCs w:val="28"/>
        </w:rPr>
        <w:t>6</w:t>
      </w:r>
      <w:r w:rsidRPr="00DF6354">
        <w:rPr>
          <w:sz w:val="28"/>
          <w:szCs w:val="28"/>
        </w:rPr>
        <w:t>.78 là phép đồng hình vì chúng giống nhau nếu con của A, B và</w:t>
      </w:r>
    </w:p>
    <w:p w14:paraId="5C4B9AE8" w14:textId="77777777" w:rsidR="00A9253B" w:rsidRPr="00DF6354" w:rsidRDefault="00A9253B" w:rsidP="00A9253B">
      <w:pPr>
        <w:ind w:right="940"/>
        <w:jc w:val="both"/>
        <w:rPr>
          <w:sz w:val="28"/>
          <w:szCs w:val="28"/>
        </w:rPr>
      </w:pPr>
      <w:r w:rsidRPr="00DF6354">
        <w:rPr>
          <w:sz w:val="28"/>
          <w:szCs w:val="28"/>
        </w:rPr>
        <w:t>G, chứ không phải các nút khác, được hoán đổi.</w:t>
      </w:r>
    </w:p>
    <w:p w14:paraId="5B829092" w14:textId="77777777" w:rsidR="00A9253B" w:rsidRPr="00DF6354" w:rsidRDefault="00A9253B" w:rsidP="00A9253B">
      <w:pPr>
        <w:pStyle w:val="ListParagraph"/>
        <w:widowControl/>
        <w:numPr>
          <w:ilvl w:val="0"/>
          <w:numId w:val="68"/>
        </w:numPr>
        <w:autoSpaceDE/>
        <w:autoSpaceDN/>
        <w:spacing w:after="160" w:line="259" w:lineRule="auto"/>
        <w:ind w:right="940"/>
        <w:contextualSpacing/>
        <w:jc w:val="both"/>
        <w:rPr>
          <w:sz w:val="28"/>
          <w:szCs w:val="28"/>
        </w:rPr>
      </w:pPr>
      <w:r w:rsidRPr="00DF6354">
        <w:rPr>
          <w:sz w:val="28"/>
          <w:szCs w:val="28"/>
        </w:rPr>
        <w:t>Đưa ra thuật toán thời gian đa thức để quyết định xem hai cây có là đồng phân hay không.</w:t>
      </w:r>
    </w:p>
    <w:p w14:paraId="3AF10629" w14:textId="77777777" w:rsidR="00A9253B" w:rsidRPr="00DF6354" w:rsidRDefault="00A9253B" w:rsidP="00A9253B">
      <w:pPr>
        <w:ind w:left="360" w:right="940"/>
        <w:jc w:val="both"/>
        <w:rPr>
          <w:sz w:val="28"/>
          <w:szCs w:val="28"/>
        </w:rPr>
      </w:pPr>
      <w:r w:rsidRPr="00DF6354">
        <w:rPr>
          <w:noProof/>
          <w:sz w:val="28"/>
          <w:szCs w:val="28"/>
        </w:rPr>
        <w:lastRenderedPageBreak/>
        <w:drawing>
          <wp:inline distT="0" distB="0" distL="0" distR="0" wp14:anchorId="7415A1A4" wp14:editId="7CE6F8CD">
            <wp:extent cx="4504762" cy="1542857"/>
            <wp:effectExtent l="0" t="0" r="0" b="635"/>
            <wp:docPr id="981511" name="Picture 98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04762" cy="1542857"/>
                    </a:xfrm>
                    <a:prstGeom prst="rect">
                      <a:avLst/>
                    </a:prstGeom>
                  </pic:spPr>
                </pic:pic>
              </a:graphicData>
            </a:graphic>
          </wp:inline>
        </w:drawing>
      </w:r>
    </w:p>
    <w:p w14:paraId="4B86138F" w14:textId="1BA8A5D5" w:rsidR="00A9253B" w:rsidRPr="00DF6354" w:rsidRDefault="00A9253B" w:rsidP="00A9253B">
      <w:pPr>
        <w:ind w:left="360" w:right="940"/>
        <w:jc w:val="both"/>
        <w:rPr>
          <w:sz w:val="28"/>
          <w:szCs w:val="28"/>
        </w:rPr>
      </w:pPr>
      <w:r w:rsidRPr="00DF6354">
        <w:rPr>
          <w:sz w:val="28"/>
          <w:szCs w:val="28"/>
        </w:rPr>
        <w:t xml:space="preserve">Hình </w:t>
      </w:r>
      <w:r w:rsidR="00D504E4">
        <w:rPr>
          <w:sz w:val="28"/>
          <w:szCs w:val="28"/>
          <w:lang w:val="en-US"/>
        </w:rPr>
        <w:t>6</w:t>
      </w:r>
      <w:r w:rsidRPr="00DF6354">
        <w:rPr>
          <w:sz w:val="28"/>
          <w:szCs w:val="28"/>
        </w:rPr>
        <w:t xml:space="preserve">.77 Cây cho bài tập </w:t>
      </w:r>
      <w:r w:rsidR="00D504E4">
        <w:rPr>
          <w:sz w:val="28"/>
          <w:szCs w:val="28"/>
          <w:lang w:val="en-US"/>
        </w:rPr>
        <w:t>6</w:t>
      </w:r>
      <w:r w:rsidRPr="00DF6354">
        <w:rPr>
          <w:sz w:val="28"/>
          <w:szCs w:val="28"/>
        </w:rPr>
        <w:t>.43</w:t>
      </w:r>
    </w:p>
    <w:p w14:paraId="71A9256B" w14:textId="77777777" w:rsidR="00A9253B" w:rsidRPr="00DF6354" w:rsidRDefault="00A9253B" w:rsidP="00A9253B">
      <w:pPr>
        <w:ind w:left="360" w:right="940"/>
        <w:jc w:val="both"/>
        <w:rPr>
          <w:sz w:val="28"/>
          <w:szCs w:val="28"/>
        </w:rPr>
      </w:pPr>
      <w:r w:rsidRPr="00DF6354">
        <w:rPr>
          <w:noProof/>
          <w:sz w:val="28"/>
          <w:szCs w:val="28"/>
        </w:rPr>
        <w:drawing>
          <wp:inline distT="0" distB="0" distL="0" distR="0" wp14:anchorId="43E3C3CA" wp14:editId="13DAE4D7">
            <wp:extent cx="4580952" cy="97142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80952" cy="971429"/>
                    </a:xfrm>
                    <a:prstGeom prst="rect">
                      <a:avLst/>
                    </a:prstGeom>
                  </pic:spPr>
                </pic:pic>
              </a:graphicData>
            </a:graphic>
          </wp:inline>
        </w:drawing>
      </w:r>
    </w:p>
    <w:p w14:paraId="010D7D39" w14:textId="6D39FFED" w:rsidR="00A9253B" w:rsidRPr="00DF6354" w:rsidRDefault="00A9253B" w:rsidP="00A9253B">
      <w:pPr>
        <w:ind w:left="360" w:right="940"/>
        <w:jc w:val="both"/>
        <w:rPr>
          <w:sz w:val="28"/>
          <w:szCs w:val="28"/>
        </w:rPr>
      </w:pPr>
      <w:r w:rsidRPr="00DF6354">
        <w:rPr>
          <w:sz w:val="28"/>
          <w:szCs w:val="28"/>
        </w:rPr>
        <w:t xml:space="preserve">Hình </w:t>
      </w:r>
      <w:r w:rsidR="00D504E4" w:rsidRPr="004422A1">
        <w:rPr>
          <w:sz w:val="28"/>
          <w:szCs w:val="28"/>
        </w:rPr>
        <w:t>6</w:t>
      </w:r>
      <w:r w:rsidRPr="00DF6354">
        <w:rPr>
          <w:sz w:val="28"/>
          <w:szCs w:val="28"/>
        </w:rPr>
        <w:t>.78 Hai cây đẳng tích</w:t>
      </w:r>
    </w:p>
    <w:p w14:paraId="7D89B737" w14:textId="77777777" w:rsidR="00A9253B" w:rsidRPr="00DF6354" w:rsidRDefault="00A9253B" w:rsidP="00A9253B">
      <w:pPr>
        <w:ind w:left="360" w:right="940"/>
        <w:jc w:val="both"/>
        <w:rPr>
          <w:sz w:val="28"/>
          <w:szCs w:val="28"/>
        </w:rPr>
      </w:pPr>
      <w:r w:rsidRPr="00DF6354">
        <w:rPr>
          <w:sz w:val="28"/>
          <w:szCs w:val="28"/>
        </w:rPr>
        <w:t>b. Thời gian chạy chương trình của bạn (có một giải pháp tuyến tính) là gì?</w:t>
      </w:r>
    </w:p>
    <w:p w14:paraId="2746AC13" w14:textId="045EA3D3" w:rsidR="00A9253B" w:rsidRPr="00DF6354" w:rsidRDefault="00D504E4" w:rsidP="00A9253B">
      <w:pPr>
        <w:ind w:left="360" w:right="940"/>
        <w:jc w:val="both"/>
        <w:rPr>
          <w:sz w:val="28"/>
          <w:szCs w:val="28"/>
        </w:rPr>
      </w:pPr>
      <w:r w:rsidRPr="00D504E4">
        <w:rPr>
          <w:sz w:val="28"/>
          <w:szCs w:val="28"/>
        </w:rPr>
        <w:t>6</w:t>
      </w:r>
      <w:r w:rsidR="00A9253B" w:rsidRPr="00DF6354">
        <w:rPr>
          <w:sz w:val="28"/>
          <w:szCs w:val="28"/>
        </w:rPr>
        <w:t>,47 a. Chỉ ra rằng thông qua các phép quay đơn AVL, bất kỳ cây tìm kiếm nhị phân nào T1 đều có thể được chuyển đổi</w:t>
      </w:r>
    </w:p>
    <w:p w14:paraId="5D4413EA" w14:textId="77777777" w:rsidR="00A9253B" w:rsidRPr="00DF6354" w:rsidRDefault="00A9253B" w:rsidP="00A9253B">
      <w:pPr>
        <w:ind w:left="360" w:right="940"/>
        <w:jc w:val="both"/>
        <w:rPr>
          <w:sz w:val="28"/>
          <w:szCs w:val="28"/>
        </w:rPr>
      </w:pPr>
      <w:r w:rsidRPr="00DF6354">
        <w:rPr>
          <w:sz w:val="28"/>
          <w:szCs w:val="28"/>
        </w:rPr>
        <w:t>vào một cây tìm kiếm khác T2 (với các mục giống nhau). b. Đưa ra một thuật toán để thực hiện phép biến đổi này bằng cách sử dụng phép quay O (N logN) trên</w:t>
      </w:r>
    </w:p>
    <w:p w14:paraId="17BCEEFF" w14:textId="77777777" w:rsidR="00A9253B" w:rsidRPr="00DF6354" w:rsidRDefault="00A9253B" w:rsidP="00A9253B">
      <w:pPr>
        <w:ind w:left="360" w:right="940"/>
        <w:jc w:val="both"/>
        <w:rPr>
          <w:sz w:val="28"/>
          <w:szCs w:val="28"/>
        </w:rPr>
      </w:pPr>
      <w:r w:rsidRPr="00DF6354">
        <w:rPr>
          <w:sz w:val="28"/>
          <w:szCs w:val="28"/>
        </w:rPr>
        <w:t>Trung bình cộng. c. Chứng tỏ rằng phép biến đổi này có thể thực hiện được với phép quay O (N), trường hợp xấu nhất.</w:t>
      </w:r>
    </w:p>
    <w:p w14:paraId="46297132" w14:textId="774D308C" w:rsidR="00A9253B" w:rsidRPr="00DF6354" w:rsidRDefault="00D504E4" w:rsidP="00A9253B">
      <w:pPr>
        <w:ind w:left="360" w:right="940"/>
        <w:jc w:val="both"/>
        <w:rPr>
          <w:sz w:val="28"/>
          <w:szCs w:val="28"/>
        </w:rPr>
      </w:pPr>
      <w:r w:rsidRPr="00D504E4">
        <w:rPr>
          <w:sz w:val="28"/>
          <w:szCs w:val="28"/>
        </w:rPr>
        <w:t>6</w:t>
      </w:r>
      <w:r w:rsidR="00A9253B" w:rsidRPr="00DF6354">
        <w:rPr>
          <w:sz w:val="28"/>
          <w:szCs w:val="28"/>
        </w:rPr>
        <w:t>.48 Giả sử chúng ta muốn thêm phép toán findKth vào danh mục của mình. Phép toán findKth (k) trả về mục nhỏ thứ k trong cây. Giả sử tất cả các mục là</w:t>
      </w:r>
    </w:p>
    <w:p w14:paraId="3EE86CB9" w14:textId="77777777" w:rsidR="00A9253B" w:rsidRPr="00DF6354" w:rsidRDefault="00A9253B" w:rsidP="00A9253B">
      <w:pPr>
        <w:ind w:left="360" w:right="940"/>
        <w:jc w:val="both"/>
        <w:rPr>
          <w:sz w:val="28"/>
          <w:szCs w:val="28"/>
        </w:rPr>
      </w:pPr>
      <w:r w:rsidRPr="00DF6354">
        <w:rPr>
          <w:sz w:val="28"/>
          <w:szCs w:val="28"/>
        </w:rPr>
        <w:t>khác biệt. Giải thích cách sửa đổi cây tìm kiếm nhị phân để hỗ trợ hoạt động này trong thời gian trung bình O (logN), mà không hy sinh giới hạn thời gian của bất kỳ giới hạn nào khác</w:t>
      </w:r>
    </w:p>
    <w:p w14:paraId="759FBBB6" w14:textId="77777777" w:rsidR="00A9253B" w:rsidRPr="00DF6354" w:rsidRDefault="00A9253B" w:rsidP="00A9253B">
      <w:pPr>
        <w:ind w:left="360" w:right="940"/>
        <w:jc w:val="both"/>
        <w:rPr>
          <w:sz w:val="28"/>
          <w:szCs w:val="28"/>
        </w:rPr>
      </w:pPr>
      <w:r w:rsidRPr="00DF6354">
        <w:rPr>
          <w:sz w:val="28"/>
          <w:szCs w:val="28"/>
        </w:rPr>
        <w:t>hoạt động.</w:t>
      </w:r>
    </w:p>
    <w:p w14:paraId="0BF13267" w14:textId="771094DF" w:rsidR="00A9253B" w:rsidRPr="00DF6354" w:rsidRDefault="00D504E4" w:rsidP="00A9253B">
      <w:pPr>
        <w:ind w:left="360" w:right="940"/>
        <w:jc w:val="both"/>
        <w:rPr>
          <w:sz w:val="28"/>
          <w:szCs w:val="28"/>
        </w:rPr>
      </w:pPr>
      <w:r w:rsidRPr="00D504E4">
        <w:rPr>
          <w:sz w:val="28"/>
          <w:szCs w:val="28"/>
        </w:rPr>
        <w:t>6</w:t>
      </w:r>
      <w:r w:rsidR="00A9253B" w:rsidRPr="00DF6354">
        <w:rPr>
          <w:sz w:val="28"/>
          <w:szCs w:val="28"/>
        </w:rPr>
        <w:t>.49 Vì cây tìm kiếm nhị phân với N nút có N + 1 con trỏ nullptr, một nửa không gian</w:t>
      </w:r>
    </w:p>
    <w:p w14:paraId="3F274181" w14:textId="77777777" w:rsidR="00A9253B" w:rsidRPr="00DF6354" w:rsidRDefault="00A9253B" w:rsidP="00A9253B">
      <w:pPr>
        <w:ind w:left="360" w:right="940"/>
        <w:jc w:val="both"/>
        <w:rPr>
          <w:sz w:val="28"/>
          <w:szCs w:val="28"/>
        </w:rPr>
      </w:pPr>
      <w:r w:rsidRPr="00DF6354">
        <w:rPr>
          <w:sz w:val="28"/>
          <w:szCs w:val="28"/>
        </w:rPr>
        <w:t>được phân bổ trong cây tìm kiếm nhị phân cho thông tin con trỏ bị lãng phí. Giả sử rằng</w:t>
      </w:r>
    </w:p>
    <w:p w14:paraId="6008D285" w14:textId="77777777" w:rsidR="00A9253B" w:rsidRPr="00DF6354" w:rsidRDefault="00A9253B" w:rsidP="00A9253B">
      <w:pPr>
        <w:ind w:left="360" w:right="940"/>
        <w:jc w:val="both"/>
        <w:rPr>
          <w:sz w:val="28"/>
          <w:szCs w:val="28"/>
        </w:rPr>
      </w:pPr>
      <w:r w:rsidRPr="00DF6354">
        <w:rPr>
          <w:sz w:val="28"/>
          <w:szCs w:val="28"/>
        </w:rPr>
        <w:t>nếu một nút có nút con bên trái nullptr, chúng tôi thực hiện liên kết con bên trái của nó với nút con thứ nhất của nó và nếu một nút có con bên phải nullptr, chúng tôi thực hiện liên kết con bên phải của nó với</w:t>
      </w:r>
    </w:p>
    <w:p w14:paraId="4D811E4B" w14:textId="77777777" w:rsidR="00A9253B" w:rsidRPr="00DF6354" w:rsidRDefault="00A9253B" w:rsidP="00A9253B">
      <w:pPr>
        <w:ind w:left="360" w:right="940"/>
        <w:jc w:val="both"/>
        <w:rPr>
          <w:sz w:val="28"/>
          <w:szCs w:val="28"/>
        </w:rPr>
      </w:pPr>
      <w:r w:rsidRPr="00DF6354">
        <w:rPr>
          <w:sz w:val="28"/>
          <w:szCs w:val="28"/>
        </w:rPr>
        <w:t>người kế nhiệm inorder. Đây được gọi là cây luồng và các liên kết phụ được gọi là</w:t>
      </w:r>
    </w:p>
    <w:p w14:paraId="6D740540" w14:textId="77777777" w:rsidR="00A9253B" w:rsidRPr="00DF6354" w:rsidRDefault="00A9253B" w:rsidP="00A9253B">
      <w:pPr>
        <w:ind w:left="360" w:right="940"/>
        <w:jc w:val="both"/>
        <w:rPr>
          <w:sz w:val="28"/>
          <w:szCs w:val="28"/>
        </w:rPr>
      </w:pPr>
      <w:r w:rsidRPr="00DF6354">
        <w:rPr>
          <w:sz w:val="28"/>
          <w:szCs w:val="28"/>
        </w:rPr>
        <w:t>chủ đề.</w:t>
      </w:r>
    </w:p>
    <w:p w14:paraId="16FA5892" w14:textId="77777777" w:rsidR="00A9253B" w:rsidRPr="00DF6354" w:rsidRDefault="00A9253B" w:rsidP="00A9253B">
      <w:pPr>
        <w:ind w:left="360" w:right="940"/>
        <w:jc w:val="both"/>
        <w:rPr>
          <w:sz w:val="28"/>
          <w:szCs w:val="28"/>
        </w:rPr>
      </w:pPr>
      <w:r w:rsidRPr="00DF6354">
        <w:rPr>
          <w:sz w:val="28"/>
          <w:szCs w:val="28"/>
        </w:rPr>
        <w:t>a. Làm thế nào chúng ta có thể phân biệt chủ đề với con trỏ con thực?</w:t>
      </w:r>
    </w:p>
    <w:p w14:paraId="1D24974F" w14:textId="77777777" w:rsidR="00A9253B" w:rsidRPr="00DF6354" w:rsidRDefault="00A9253B" w:rsidP="00A9253B">
      <w:pPr>
        <w:ind w:left="360" w:right="850"/>
        <w:jc w:val="both"/>
        <w:rPr>
          <w:sz w:val="28"/>
          <w:szCs w:val="28"/>
        </w:rPr>
      </w:pPr>
      <w:r w:rsidRPr="00DF6354">
        <w:rPr>
          <w:sz w:val="28"/>
          <w:szCs w:val="28"/>
        </w:rPr>
        <w:t>b. Viết các quy trình để thực hiện việc chèn và xóa vào một cây được xâu chuỗi trong</w:t>
      </w:r>
    </w:p>
    <w:p w14:paraId="1FCD6301" w14:textId="77777777" w:rsidR="00A9253B" w:rsidRPr="00DF6354" w:rsidRDefault="00A9253B" w:rsidP="00A9253B">
      <w:pPr>
        <w:ind w:left="360" w:right="850"/>
        <w:jc w:val="both"/>
        <w:rPr>
          <w:sz w:val="28"/>
          <w:szCs w:val="28"/>
        </w:rPr>
      </w:pPr>
      <w:r w:rsidRPr="00DF6354">
        <w:rPr>
          <w:sz w:val="28"/>
          <w:szCs w:val="28"/>
        </w:rPr>
        <w:t>cách mô tả ở trên.</w:t>
      </w:r>
    </w:p>
    <w:p w14:paraId="255BE4C6" w14:textId="77777777" w:rsidR="00A9253B" w:rsidRPr="00DF6354" w:rsidRDefault="00A9253B" w:rsidP="00A9253B">
      <w:pPr>
        <w:ind w:left="360" w:right="850"/>
        <w:jc w:val="both"/>
        <w:rPr>
          <w:sz w:val="28"/>
          <w:szCs w:val="28"/>
        </w:rPr>
      </w:pPr>
      <w:r w:rsidRPr="00DF6354">
        <w:rPr>
          <w:sz w:val="28"/>
          <w:szCs w:val="28"/>
        </w:rPr>
        <w:t>c. Ưu điểm của việc sử dụng cây ren là gì?</w:t>
      </w:r>
    </w:p>
    <w:p w14:paraId="51643760" w14:textId="0572336B" w:rsidR="00A9253B" w:rsidRPr="00DF6354" w:rsidRDefault="00D504E4" w:rsidP="00A9253B">
      <w:pPr>
        <w:ind w:left="360" w:right="850"/>
        <w:jc w:val="both"/>
        <w:rPr>
          <w:sz w:val="28"/>
          <w:szCs w:val="28"/>
        </w:rPr>
      </w:pPr>
      <w:r w:rsidRPr="00D504E4">
        <w:rPr>
          <w:sz w:val="28"/>
          <w:szCs w:val="28"/>
        </w:rPr>
        <w:t>6</w:t>
      </w:r>
      <w:r w:rsidR="00A9253B" w:rsidRPr="00DF6354">
        <w:rPr>
          <w:sz w:val="28"/>
          <w:szCs w:val="28"/>
        </w:rPr>
        <w:t>.50 Viết chương trình đọc tệp mã nguồn C ++ và xuất ra danh sách tất cả các số nhận dạng</w:t>
      </w:r>
    </w:p>
    <w:p w14:paraId="0CAD479A" w14:textId="77777777" w:rsidR="00A9253B" w:rsidRPr="00DF6354" w:rsidRDefault="00A9253B" w:rsidP="00A9253B">
      <w:pPr>
        <w:ind w:left="360" w:right="850"/>
        <w:jc w:val="both"/>
        <w:rPr>
          <w:sz w:val="28"/>
          <w:szCs w:val="28"/>
        </w:rPr>
      </w:pPr>
      <w:r w:rsidRPr="00DF6354">
        <w:rPr>
          <w:sz w:val="28"/>
          <w:szCs w:val="28"/>
        </w:rPr>
        <w:t xml:space="preserve">(nghĩa là, tên biến, nhưng không phải từ khóa, không được tìm thấy trong nhận xét </w:t>
      </w:r>
      <w:r w:rsidRPr="00DF6354">
        <w:rPr>
          <w:sz w:val="28"/>
          <w:szCs w:val="28"/>
        </w:rPr>
        <w:lastRenderedPageBreak/>
        <w:t>hoặc chuỗi</w:t>
      </w:r>
    </w:p>
    <w:p w14:paraId="6EA09DBC" w14:textId="77777777" w:rsidR="00A9253B" w:rsidRPr="00DF6354" w:rsidRDefault="00A9253B" w:rsidP="00A9253B">
      <w:pPr>
        <w:ind w:left="360" w:right="850"/>
        <w:jc w:val="both"/>
        <w:rPr>
          <w:sz w:val="28"/>
          <w:szCs w:val="28"/>
        </w:rPr>
      </w:pPr>
      <w:r w:rsidRPr="00DF6354">
        <w:rPr>
          <w:sz w:val="28"/>
          <w:szCs w:val="28"/>
        </w:rPr>
        <w:t>hằng số) theo thứ tự bảng chữ cái. Mỗi số nhận dạng phải được xuất ra với một danh sách dòng</w:t>
      </w:r>
    </w:p>
    <w:p w14:paraId="22D01761" w14:textId="77777777" w:rsidR="00A9253B" w:rsidRPr="00DF6354" w:rsidRDefault="00A9253B" w:rsidP="00A9253B">
      <w:pPr>
        <w:ind w:left="360" w:right="850"/>
        <w:jc w:val="both"/>
        <w:rPr>
          <w:sz w:val="28"/>
          <w:szCs w:val="28"/>
        </w:rPr>
      </w:pPr>
      <w:r w:rsidRPr="00DF6354">
        <w:rPr>
          <w:sz w:val="28"/>
          <w:szCs w:val="28"/>
        </w:rPr>
        <w:t>số mà nó xảy ra.</w:t>
      </w:r>
    </w:p>
    <w:p w14:paraId="3273437C" w14:textId="459D4211" w:rsidR="00A9253B" w:rsidRPr="00DF6354" w:rsidRDefault="00D504E4" w:rsidP="00D504E4">
      <w:pPr>
        <w:ind w:left="360" w:right="850"/>
        <w:jc w:val="both"/>
        <w:rPr>
          <w:sz w:val="28"/>
          <w:szCs w:val="28"/>
        </w:rPr>
      </w:pPr>
      <w:r w:rsidRPr="00D504E4">
        <w:rPr>
          <w:sz w:val="28"/>
          <w:szCs w:val="28"/>
        </w:rPr>
        <w:t>6</w:t>
      </w:r>
      <w:r w:rsidR="00A9253B" w:rsidRPr="00DF6354">
        <w:rPr>
          <w:sz w:val="28"/>
          <w:szCs w:val="28"/>
        </w:rPr>
        <w:t>.51 Tạo chỉ mục cho một cuốn sách. Tệp đầu vào bao gồm một tập hợp các mục chỉ mục. Mỗi</w:t>
      </w:r>
      <w:r w:rsidRPr="00D504E4">
        <w:rPr>
          <w:sz w:val="28"/>
          <w:szCs w:val="28"/>
        </w:rPr>
        <w:t xml:space="preserve"> </w:t>
      </w:r>
      <w:r w:rsidR="00A9253B" w:rsidRPr="00DF6354">
        <w:rPr>
          <w:sz w:val="28"/>
          <w:szCs w:val="28"/>
        </w:rPr>
        <w:t>dòng bao gồm chuỗi IX :, theo sau là tên mục nhập chỉ mục được đặt trong dấu ngoặc nhọn,</w:t>
      </w:r>
      <w:r w:rsidRPr="00D504E4">
        <w:rPr>
          <w:sz w:val="28"/>
          <w:szCs w:val="28"/>
        </w:rPr>
        <w:t xml:space="preserve"> </w:t>
      </w:r>
      <w:r w:rsidR="00A9253B" w:rsidRPr="00DF6354">
        <w:rPr>
          <w:sz w:val="28"/>
          <w:szCs w:val="28"/>
        </w:rPr>
        <w:t>theo sau là số trang được đặt trong dấu ngoặc nhọn. Mỗi ! trong một mục chỉ mục</w:t>
      </w:r>
      <w:r w:rsidRPr="004422A1">
        <w:rPr>
          <w:sz w:val="28"/>
          <w:szCs w:val="28"/>
        </w:rPr>
        <w:t xml:space="preserve"> </w:t>
      </w:r>
      <w:r w:rsidR="00A9253B" w:rsidRPr="00DF6354">
        <w:rPr>
          <w:sz w:val="28"/>
          <w:szCs w:val="28"/>
        </w:rPr>
        <w:t>tên đại diện cho một cấp độ lại. A | (đại diện cho phần đầu của một dải ô và dấu |) đại diện ch</w:t>
      </w:r>
      <w:r w:rsidRPr="00D504E4">
        <w:rPr>
          <w:sz w:val="28"/>
          <w:szCs w:val="28"/>
        </w:rPr>
        <w:t xml:space="preserve">o </w:t>
      </w:r>
      <w:r w:rsidR="00A9253B" w:rsidRPr="00DF6354">
        <w:rPr>
          <w:sz w:val="28"/>
          <w:szCs w:val="28"/>
        </w:rPr>
        <w:t>cuối dãy. Đôi khi, phạm vi này sẽ là cùng một trang. Trong trường hợp đó,</w:t>
      </w:r>
    </w:p>
    <w:p w14:paraId="0AF0C690" w14:textId="77777777" w:rsidR="00A9253B" w:rsidRPr="00DF6354" w:rsidRDefault="00A9253B" w:rsidP="00A9253B">
      <w:pPr>
        <w:ind w:left="360" w:right="850"/>
        <w:jc w:val="both"/>
        <w:rPr>
          <w:sz w:val="28"/>
          <w:szCs w:val="28"/>
        </w:rPr>
      </w:pPr>
      <w:r w:rsidRPr="00DF6354">
        <w:rPr>
          <w:sz w:val="28"/>
          <w:szCs w:val="28"/>
        </w:rPr>
        <w:t>chỉ xuất một số trang duy nhất. Nếu không, không thu gọn hoặc mở rộng phạm vi trên</w:t>
      </w:r>
    </w:p>
    <w:p w14:paraId="51FE45F9" w14:textId="77777777" w:rsidR="00A9253B" w:rsidRPr="00DF6354" w:rsidRDefault="00A9253B" w:rsidP="00A9253B">
      <w:pPr>
        <w:ind w:left="360" w:right="850"/>
        <w:jc w:val="both"/>
        <w:rPr>
          <w:sz w:val="28"/>
          <w:szCs w:val="28"/>
        </w:rPr>
      </w:pPr>
      <w:r w:rsidRPr="00DF6354">
        <w:rPr>
          <w:sz w:val="28"/>
          <w:szCs w:val="28"/>
        </w:rPr>
        <w:t>của riêng bạn. Ví dụ, Hình 4.79 cho thấy đầu vào mẫu và Hình 4.80 cho thấy</w:t>
      </w:r>
    </w:p>
    <w:p w14:paraId="22CF3C1F" w14:textId="77777777" w:rsidR="00A9253B" w:rsidRPr="00DF6354" w:rsidRDefault="00A9253B" w:rsidP="00A9253B">
      <w:pPr>
        <w:ind w:left="360" w:right="850"/>
        <w:jc w:val="both"/>
        <w:rPr>
          <w:sz w:val="28"/>
          <w:szCs w:val="28"/>
        </w:rPr>
      </w:pPr>
      <w:r w:rsidRPr="00DF6354">
        <w:rPr>
          <w:sz w:val="28"/>
          <w:szCs w:val="28"/>
        </w:rPr>
        <w:t>đầu ra tương ứng.</w:t>
      </w:r>
    </w:p>
    <w:p w14:paraId="034242DD" w14:textId="77777777" w:rsidR="00A9253B" w:rsidRPr="00DF6354" w:rsidRDefault="00A9253B" w:rsidP="00A9253B">
      <w:pPr>
        <w:ind w:left="360" w:right="850"/>
        <w:jc w:val="both"/>
        <w:rPr>
          <w:sz w:val="28"/>
          <w:szCs w:val="28"/>
        </w:rPr>
      </w:pPr>
      <w:r w:rsidRPr="00DF6354">
        <w:rPr>
          <w:noProof/>
          <w:sz w:val="28"/>
          <w:szCs w:val="28"/>
        </w:rPr>
        <w:drawing>
          <wp:inline distT="0" distB="0" distL="0" distR="0" wp14:anchorId="4F89D862" wp14:editId="763EFDFE">
            <wp:extent cx="2295238" cy="1685714"/>
            <wp:effectExtent l="0" t="0" r="0" b="0"/>
            <wp:docPr id="981512" name="Picture 98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95238" cy="1685714"/>
                    </a:xfrm>
                    <a:prstGeom prst="rect">
                      <a:avLst/>
                    </a:prstGeom>
                  </pic:spPr>
                </pic:pic>
              </a:graphicData>
            </a:graphic>
          </wp:inline>
        </w:drawing>
      </w:r>
    </w:p>
    <w:p w14:paraId="200BC458" w14:textId="2C0E1F8D" w:rsidR="00A9253B" w:rsidRPr="00DF6354" w:rsidRDefault="00A9253B" w:rsidP="00A9253B">
      <w:pPr>
        <w:ind w:left="360" w:right="850"/>
        <w:jc w:val="both"/>
        <w:rPr>
          <w:sz w:val="28"/>
          <w:szCs w:val="28"/>
        </w:rPr>
      </w:pPr>
      <w:r w:rsidRPr="00DF6354">
        <w:rPr>
          <w:sz w:val="28"/>
          <w:szCs w:val="28"/>
        </w:rPr>
        <w:t xml:space="preserve">Hình </w:t>
      </w:r>
      <w:r w:rsidR="004422A1" w:rsidRPr="004422A1">
        <w:rPr>
          <w:sz w:val="28"/>
          <w:szCs w:val="28"/>
        </w:rPr>
        <w:t>6</w:t>
      </w:r>
      <w:r w:rsidRPr="00DF6354">
        <w:rPr>
          <w:sz w:val="28"/>
          <w:szCs w:val="28"/>
        </w:rPr>
        <w:t xml:space="preserve">.79 Đầu vào mẫu cho Bài tập </w:t>
      </w:r>
      <w:r w:rsidR="004422A1" w:rsidRPr="004422A1">
        <w:rPr>
          <w:sz w:val="28"/>
          <w:szCs w:val="28"/>
        </w:rPr>
        <w:t>6</w:t>
      </w:r>
      <w:r w:rsidRPr="00DF6354">
        <w:rPr>
          <w:sz w:val="28"/>
          <w:szCs w:val="28"/>
        </w:rPr>
        <w:t>.51</w:t>
      </w:r>
    </w:p>
    <w:p w14:paraId="7E783650" w14:textId="77777777" w:rsidR="00A9253B" w:rsidRPr="00DF6354" w:rsidRDefault="00A9253B" w:rsidP="00A9253B">
      <w:pPr>
        <w:ind w:left="360" w:right="850"/>
        <w:jc w:val="both"/>
        <w:rPr>
          <w:sz w:val="28"/>
          <w:szCs w:val="28"/>
        </w:rPr>
      </w:pPr>
      <w:r w:rsidRPr="00DF6354">
        <w:rPr>
          <w:noProof/>
          <w:sz w:val="28"/>
          <w:szCs w:val="28"/>
        </w:rPr>
        <w:drawing>
          <wp:inline distT="0" distB="0" distL="0" distR="0" wp14:anchorId="69A2E3AB" wp14:editId="290514A1">
            <wp:extent cx="1790476" cy="876190"/>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790476" cy="876190"/>
                    </a:xfrm>
                    <a:prstGeom prst="rect">
                      <a:avLst/>
                    </a:prstGeom>
                  </pic:spPr>
                </pic:pic>
              </a:graphicData>
            </a:graphic>
          </wp:inline>
        </w:drawing>
      </w:r>
    </w:p>
    <w:p w14:paraId="64C8A3CE" w14:textId="4D0E27D5" w:rsidR="00A9253B" w:rsidRPr="00DF6354" w:rsidRDefault="00A9253B" w:rsidP="00A9253B">
      <w:pPr>
        <w:ind w:left="360" w:right="850"/>
        <w:jc w:val="both"/>
        <w:rPr>
          <w:sz w:val="28"/>
          <w:szCs w:val="28"/>
        </w:rPr>
      </w:pPr>
      <w:r w:rsidRPr="00DF6354">
        <w:rPr>
          <w:sz w:val="28"/>
          <w:szCs w:val="28"/>
        </w:rPr>
        <w:t xml:space="preserve">Hình </w:t>
      </w:r>
      <w:r w:rsidR="004422A1" w:rsidRPr="004422A1">
        <w:rPr>
          <w:sz w:val="28"/>
          <w:szCs w:val="28"/>
        </w:rPr>
        <w:t>6</w:t>
      </w:r>
      <w:r w:rsidRPr="00DF6354">
        <w:rPr>
          <w:sz w:val="28"/>
          <w:szCs w:val="28"/>
        </w:rPr>
        <w:t xml:space="preserve">.80 Đầu ra mẫu cho Bài tập </w:t>
      </w:r>
      <w:r w:rsidR="004422A1" w:rsidRPr="004422A1">
        <w:rPr>
          <w:sz w:val="28"/>
          <w:szCs w:val="28"/>
        </w:rPr>
        <w:t>6</w:t>
      </w:r>
      <w:r w:rsidRPr="00DF6354">
        <w:rPr>
          <w:sz w:val="28"/>
          <w:szCs w:val="28"/>
        </w:rPr>
        <w:t>.51</w:t>
      </w:r>
    </w:p>
    <w:p w14:paraId="004102B6" w14:textId="77777777" w:rsidR="00A9253B" w:rsidRPr="00DF6354" w:rsidRDefault="00A9253B" w:rsidP="00A9253B">
      <w:pPr>
        <w:ind w:left="360" w:right="850"/>
        <w:jc w:val="both"/>
        <w:rPr>
          <w:sz w:val="28"/>
          <w:szCs w:val="28"/>
        </w:rPr>
      </w:pPr>
      <w:r w:rsidRPr="00DF6354">
        <w:rPr>
          <w:sz w:val="28"/>
          <w:szCs w:val="28"/>
        </w:rPr>
        <w:t>Người giới thiệu</w:t>
      </w:r>
    </w:p>
    <w:p w14:paraId="5911B0AB" w14:textId="77777777" w:rsidR="00A9253B" w:rsidRPr="00DF6354" w:rsidRDefault="00A9253B" w:rsidP="00A9253B">
      <w:pPr>
        <w:ind w:left="360" w:right="850"/>
        <w:jc w:val="both"/>
        <w:rPr>
          <w:sz w:val="28"/>
          <w:szCs w:val="28"/>
        </w:rPr>
      </w:pPr>
      <w:r w:rsidRPr="00DF6354">
        <w:rPr>
          <w:sz w:val="28"/>
          <w:szCs w:val="28"/>
        </w:rPr>
        <w:t>Thông tin thêm về cây tìm kiếm nhị phân và đặc biệt là các thuộc tính toán học của</w:t>
      </w:r>
    </w:p>
    <w:p w14:paraId="16B384F0" w14:textId="77777777" w:rsidR="00A9253B" w:rsidRPr="00DF6354" w:rsidRDefault="00A9253B" w:rsidP="00A9253B">
      <w:pPr>
        <w:ind w:left="360" w:right="850"/>
        <w:jc w:val="both"/>
        <w:rPr>
          <w:sz w:val="28"/>
          <w:szCs w:val="28"/>
        </w:rPr>
      </w:pPr>
      <w:r w:rsidRPr="00DF6354">
        <w:rPr>
          <w:sz w:val="28"/>
          <w:szCs w:val="28"/>
        </w:rPr>
        <w:t>cây, có thể được tìm thấy trong hai cuốn sách của Knuth, [22] và [23].</w:t>
      </w:r>
    </w:p>
    <w:p w14:paraId="7FFFB3DD" w14:textId="77777777" w:rsidR="00A9253B" w:rsidRPr="00DF6354" w:rsidRDefault="00A9253B" w:rsidP="00A9253B">
      <w:pPr>
        <w:ind w:left="360" w:right="850"/>
        <w:jc w:val="both"/>
        <w:rPr>
          <w:sz w:val="28"/>
          <w:szCs w:val="28"/>
        </w:rPr>
      </w:pPr>
      <w:r w:rsidRPr="00DF6354">
        <w:rPr>
          <w:sz w:val="28"/>
          <w:szCs w:val="28"/>
        </w:rPr>
        <w:t>Một số bài báo giải quyết sự thiếu cân bằng do các thuật toán xóa thành kiến ​​trong</w:t>
      </w:r>
    </w:p>
    <w:p w14:paraId="0FA42CD5" w14:textId="77777777" w:rsidR="00A9253B" w:rsidRPr="00DF6354" w:rsidRDefault="00A9253B" w:rsidP="00A9253B">
      <w:pPr>
        <w:ind w:left="360" w:right="850"/>
        <w:jc w:val="both"/>
        <w:rPr>
          <w:sz w:val="28"/>
          <w:szCs w:val="28"/>
        </w:rPr>
      </w:pPr>
      <w:r w:rsidRPr="00DF6354">
        <w:rPr>
          <w:sz w:val="28"/>
          <w:szCs w:val="28"/>
        </w:rPr>
        <w:t>cây tìm kiếm nhị phân. Bài báo của Hibbard [19] đã đề xuất thuật toán xóa ban đầu và</w:t>
      </w:r>
    </w:p>
    <w:p w14:paraId="2858B17C" w14:textId="77777777" w:rsidR="00A9253B" w:rsidRPr="00DF6354" w:rsidRDefault="00A9253B" w:rsidP="00A9253B">
      <w:pPr>
        <w:ind w:left="360" w:right="850"/>
        <w:jc w:val="both"/>
        <w:rPr>
          <w:sz w:val="28"/>
          <w:szCs w:val="28"/>
        </w:rPr>
      </w:pPr>
      <w:r w:rsidRPr="00DF6354">
        <w:rPr>
          <w:sz w:val="28"/>
          <w:szCs w:val="28"/>
        </w:rPr>
        <w:t>thiết lập rằng một lần xóa sẽ bảo toàn tính ngẫu nhiên của cây. Một phân tích hoàn chỉnh có</w:t>
      </w:r>
    </w:p>
    <w:p w14:paraId="6D9DAE2C" w14:textId="77777777" w:rsidR="00A9253B" w:rsidRPr="00DF6354" w:rsidRDefault="00A9253B" w:rsidP="00A9253B">
      <w:pPr>
        <w:ind w:left="360" w:right="850"/>
        <w:jc w:val="both"/>
        <w:rPr>
          <w:sz w:val="28"/>
          <w:szCs w:val="28"/>
        </w:rPr>
      </w:pPr>
      <w:r w:rsidRPr="00DF6354">
        <w:rPr>
          <w:sz w:val="28"/>
          <w:szCs w:val="28"/>
        </w:rPr>
        <w:t>chỉ được thực hiện cho các cây có ba nút [20] và bốn nút [5]. Eppinger’s paper</w:t>
      </w:r>
    </w:p>
    <w:p w14:paraId="552FBCCD" w14:textId="77777777" w:rsidR="00A9253B" w:rsidRPr="00DF6354" w:rsidRDefault="00A9253B" w:rsidP="00A9253B">
      <w:pPr>
        <w:ind w:left="360" w:right="850"/>
        <w:jc w:val="both"/>
        <w:rPr>
          <w:sz w:val="28"/>
          <w:szCs w:val="28"/>
        </w:rPr>
      </w:pPr>
      <w:r w:rsidRPr="00DF6354">
        <w:rPr>
          <w:sz w:val="28"/>
          <w:szCs w:val="28"/>
        </w:rPr>
        <w:t>[14] đã cung cấp bằng chứng thực nghiệm ban đầu về tính không bình thường, và các bài báo của Culberson</w:t>
      </w:r>
    </w:p>
    <w:p w14:paraId="236AF731" w14:textId="77777777" w:rsidR="00A9253B" w:rsidRPr="00DF6354" w:rsidRDefault="00A9253B" w:rsidP="00A9253B">
      <w:pPr>
        <w:ind w:left="360" w:right="850"/>
        <w:jc w:val="both"/>
        <w:rPr>
          <w:sz w:val="28"/>
          <w:szCs w:val="28"/>
        </w:rPr>
      </w:pPr>
      <w:r w:rsidRPr="00DF6354">
        <w:rPr>
          <w:sz w:val="28"/>
          <w:szCs w:val="28"/>
        </w:rPr>
        <w:t>và Munro [10], [11] đã cung cấp một số bằng chứng phân tích (nhưng không phải là bằng chứng hoàn chỉnh cho</w:t>
      </w:r>
    </w:p>
    <w:p w14:paraId="5999C9CC" w14:textId="77777777" w:rsidR="00A9253B" w:rsidRPr="00DF6354" w:rsidRDefault="00A9253B" w:rsidP="00A9253B">
      <w:pPr>
        <w:ind w:left="360" w:right="850"/>
        <w:jc w:val="both"/>
        <w:rPr>
          <w:sz w:val="28"/>
          <w:szCs w:val="28"/>
        </w:rPr>
      </w:pPr>
      <w:r w:rsidRPr="00DF6354">
        <w:rPr>
          <w:sz w:val="28"/>
          <w:szCs w:val="28"/>
        </w:rPr>
        <w:t>trường hợp chung của chèn và xóa xen kẽ).</w:t>
      </w:r>
    </w:p>
    <w:p w14:paraId="7BDF7D62" w14:textId="77777777" w:rsidR="00A9253B" w:rsidRPr="00DF6354" w:rsidRDefault="00A9253B" w:rsidP="00A9253B">
      <w:pPr>
        <w:ind w:left="360" w:right="850"/>
        <w:jc w:val="both"/>
        <w:rPr>
          <w:sz w:val="28"/>
          <w:szCs w:val="28"/>
        </w:rPr>
      </w:pPr>
      <w:r w:rsidRPr="00DF6354">
        <w:rPr>
          <w:sz w:val="28"/>
          <w:szCs w:val="28"/>
        </w:rPr>
        <w:t>Adelson-Velskii và Landis [1] đề xuất cây AVL. Gần đây, nó đã được hiển thị rằng cho</w:t>
      </w:r>
    </w:p>
    <w:p w14:paraId="47DA167B" w14:textId="77777777" w:rsidR="00A9253B" w:rsidRPr="00DF6354" w:rsidRDefault="00A9253B" w:rsidP="00A9253B">
      <w:pPr>
        <w:ind w:left="360" w:right="940"/>
        <w:jc w:val="both"/>
        <w:rPr>
          <w:sz w:val="28"/>
          <w:szCs w:val="28"/>
        </w:rPr>
      </w:pPr>
      <w:r w:rsidRPr="00DF6354">
        <w:rPr>
          <w:sz w:val="28"/>
          <w:szCs w:val="28"/>
        </w:rPr>
        <w:lastRenderedPageBreak/>
        <w:t>Cây AVL, nếu việc tái cân bằng chỉ được thực hiện trên các lần chèn chứ không phải khi xóa, trong</w:t>
      </w:r>
    </w:p>
    <w:p w14:paraId="149D4C85" w14:textId="77777777" w:rsidR="00A9253B" w:rsidRPr="00DF6354" w:rsidRDefault="00A9253B" w:rsidP="00A9253B">
      <w:pPr>
        <w:ind w:left="360" w:right="940"/>
        <w:jc w:val="both"/>
        <w:rPr>
          <w:sz w:val="28"/>
          <w:szCs w:val="28"/>
        </w:rPr>
      </w:pPr>
      <w:r w:rsidRPr="00DF6354">
        <w:rPr>
          <w:sz w:val="28"/>
          <w:szCs w:val="28"/>
        </w:rPr>
        <w:t>các trường hợp nhất định cấu trúc kết quả vẫn duy trì độ sâu O (log M) trong đó M</w:t>
      </w:r>
    </w:p>
    <w:p w14:paraId="718D4A01" w14:textId="77777777" w:rsidR="00A9253B" w:rsidRPr="00DF6354" w:rsidRDefault="00A9253B" w:rsidP="00A9253B">
      <w:pPr>
        <w:ind w:left="360" w:right="940"/>
        <w:jc w:val="both"/>
        <w:rPr>
          <w:sz w:val="28"/>
          <w:szCs w:val="28"/>
        </w:rPr>
      </w:pPr>
      <w:r w:rsidRPr="00DF6354">
        <w:rPr>
          <w:sz w:val="28"/>
          <w:szCs w:val="28"/>
        </w:rPr>
        <w:t>là số lần chèn [28]. Kết quả mô phỏng cho cây AVL và các biến thể trong đó</w:t>
      </w:r>
    </w:p>
    <w:p w14:paraId="545CF156" w14:textId="77777777" w:rsidR="00A9253B" w:rsidRPr="00DF6354" w:rsidRDefault="00A9253B" w:rsidP="00A9253B">
      <w:pPr>
        <w:ind w:left="360" w:right="940"/>
        <w:jc w:val="both"/>
        <w:rPr>
          <w:sz w:val="28"/>
          <w:szCs w:val="28"/>
        </w:rPr>
      </w:pPr>
      <w:r w:rsidRPr="00DF6354">
        <w:rPr>
          <w:sz w:val="28"/>
          <w:szCs w:val="28"/>
        </w:rPr>
        <w:t>sự mất cân bằng chiều cao được phép tối đa là k đối với các giá trị khác nhau của k, được trình bày trong</w:t>
      </w:r>
    </w:p>
    <w:p w14:paraId="0CA35C84" w14:textId="77777777" w:rsidR="00A9253B" w:rsidRPr="00DF6354" w:rsidRDefault="00A9253B" w:rsidP="00A9253B">
      <w:pPr>
        <w:ind w:left="360" w:right="940"/>
        <w:jc w:val="both"/>
        <w:rPr>
          <w:sz w:val="28"/>
          <w:szCs w:val="28"/>
        </w:rPr>
      </w:pPr>
      <w:r w:rsidRPr="00DF6354">
        <w:rPr>
          <w:sz w:val="28"/>
          <w:szCs w:val="28"/>
        </w:rPr>
        <w:t>[21]. Phân tích chi phí tìm kiếm trung bình trong cây AVL chưa đầy đủ, nhưng một số kết quả</w:t>
      </w:r>
    </w:p>
    <w:p w14:paraId="7220F97C" w14:textId="77777777" w:rsidR="00A9253B" w:rsidRPr="00DF6354" w:rsidRDefault="00A9253B" w:rsidP="00A9253B">
      <w:pPr>
        <w:ind w:left="360" w:right="940"/>
        <w:jc w:val="both"/>
        <w:rPr>
          <w:sz w:val="28"/>
          <w:szCs w:val="28"/>
        </w:rPr>
      </w:pPr>
      <w:r w:rsidRPr="00DF6354">
        <w:rPr>
          <w:sz w:val="28"/>
          <w:szCs w:val="28"/>
        </w:rPr>
        <w:t>chứa trong [24].</w:t>
      </w:r>
    </w:p>
    <w:p w14:paraId="760FF976" w14:textId="77777777" w:rsidR="00A9253B" w:rsidRPr="00DF6354" w:rsidRDefault="00A9253B" w:rsidP="00A9253B">
      <w:pPr>
        <w:ind w:left="360" w:right="940"/>
        <w:jc w:val="both"/>
        <w:rPr>
          <w:sz w:val="28"/>
          <w:szCs w:val="28"/>
        </w:rPr>
      </w:pPr>
      <w:r w:rsidRPr="00DF6354">
        <w:rPr>
          <w:sz w:val="28"/>
          <w:szCs w:val="28"/>
        </w:rPr>
        <w:t>[3] và [8] được coi là cây tự điều chỉnh giống như loại trong Mục 4.5.1. Splay cây là</w:t>
      </w:r>
    </w:p>
    <w:p w14:paraId="5DE227F7" w14:textId="77777777" w:rsidR="00A9253B" w:rsidRPr="00DF6354" w:rsidRDefault="00A9253B" w:rsidP="00A9253B">
      <w:pPr>
        <w:ind w:left="360" w:right="940"/>
        <w:jc w:val="both"/>
        <w:rPr>
          <w:sz w:val="28"/>
          <w:szCs w:val="28"/>
        </w:rPr>
      </w:pPr>
      <w:r w:rsidRPr="00DF6354">
        <w:rPr>
          <w:sz w:val="28"/>
          <w:szCs w:val="28"/>
        </w:rPr>
        <w:t>được mô tả trong [29].</w:t>
      </w:r>
    </w:p>
    <w:p w14:paraId="48241190" w14:textId="77777777" w:rsidR="00A9253B" w:rsidRPr="00DF6354" w:rsidRDefault="00A9253B" w:rsidP="00A9253B">
      <w:pPr>
        <w:ind w:left="360" w:right="940"/>
        <w:jc w:val="both"/>
        <w:rPr>
          <w:sz w:val="28"/>
          <w:szCs w:val="28"/>
        </w:rPr>
      </w:pPr>
      <w:r w:rsidRPr="00DF6354">
        <w:rPr>
          <w:sz w:val="28"/>
          <w:szCs w:val="28"/>
        </w:rPr>
        <w:t>Cây B lần đầu tiên xuất hiện trong [6]. Việc triển khai được mô tả trong bài báo gốc cho phép</w:t>
      </w:r>
    </w:p>
    <w:p w14:paraId="2AC28B32" w14:textId="77777777" w:rsidR="00A9253B" w:rsidRPr="00DF6354" w:rsidRDefault="00A9253B" w:rsidP="00A9253B">
      <w:pPr>
        <w:ind w:left="360" w:right="940"/>
        <w:jc w:val="both"/>
        <w:rPr>
          <w:sz w:val="28"/>
          <w:szCs w:val="28"/>
        </w:rPr>
      </w:pPr>
      <w:r w:rsidRPr="00DF6354">
        <w:rPr>
          <w:sz w:val="28"/>
          <w:szCs w:val="28"/>
        </w:rPr>
        <w:t>dữ liệu được lưu trữ trong các nút nội bộ cũng như các lá. Cấu trúc dữ liệu chúng tôi đã mô tả</w:t>
      </w:r>
    </w:p>
    <w:p w14:paraId="0462B464" w14:textId="77777777" w:rsidR="00A9253B" w:rsidRPr="00DF6354" w:rsidRDefault="00A9253B" w:rsidP="00A9253B">
      <w:pPr>
        <w:ind w:left="360" w:right="940"/>
        <w:jc w:val="both"/>
        <w:rPr>
          <w:sz w:val="28"/>
          <w:szCs w:val="28"/>
        </w:rPr>
      </w:pPr>
      <w:r w:rsidRPr="00DF6354">
        <w:rPr>
          <w:sz w:val="28"/>
          <w:szCs w:val="28"/>
        </w:rPr>
        <w:t>đôi khi được gọi là B + -tree. Một cuộc khảo sát về các loại cây B khác nhau được trình bày trong</w:t>
      </w:r>
    </w:p>
    <w:p w14:paraId="59AF0EC8" w14:textId="77777777" w:rsidR="00A9253B" w:rsidRPr="00DF6354" w:rsidRDefault="00A9253B" w:rsidP="00A9253B">
      <w:pPr>
        <w:ind w:left="360" w:right="940"/>
        <w:jc w:val="both"/>
        <w:rPr>
          <w:sz w:val="28"/>
          <w:szCs w:val="28"/>
        </w:rPr>
      </w:pPr>
      <w:r w:rsidRPr="00DF6354">
        <w:rPr>
          <w:sz w:val="28"/>
          <w:szCs w:val="28"/>
        </w:rPr>
        <w:t>[9]. Kết quả thực nghiệm của các chương trình khác nhau được báo cáo trong [17]. Phân tích 2–3 cây và</w:t>
      </w:r>
    </w:p>
    <w:p w14:paraId="2BD7002D" w14:textId="77777777" w:rsidR="00A9253B" w:rsidRPr="00DF6354" w:rsidRDefault="00A9253B" w:rsidP="00A9253B">
      <w:pPr>
        <w:ind w:left="360" w:right="940"/>
        <w:jc w:val="both"/>
        <w:rPr>
          <w:sz w:val="28"/>
          <w:szCs w:val="28"/>
        </w:rPr>
      </w:pPr>
      <w:r w:rsidRPr="00DF6354">
        <w:rPr>
          <w:sz w:val="28"/>
          <w:szCs w:val="28"/>
        </w:rPr>
        <w:t>Cây B có thể được tìm thấy trong [4], [13], và [32].</w:t>
      </w:r>
    </w:p>
    <w:p w14:paraId="722E78F0" w14:textId="77777777" w:rsidR="00A9253B" w:rsidRPr="00DF6354" w:rsidRDefault="00A9253B" w:rsidP="00A9253B">
      <w:pPr>
        <w:ind w:left="360" w:right="940"/>
        <w:jc w:val="both"/>
        <w:rPr>
          <w:sz w:val="28"/>
          <w:szCs w:val="28"/>
        </w:rPr>
      </w:pPr>
      <w:r w:rsidRPr="00DF6354">
        <w:rPr>
          <w:sz w:val="28"/>
          <w:szCs w:val="28"/>
        </w:rPr>
        <w:t>Bài tập 4.17 khá khó. Một giải pháp có thể được tìm thấy trong [15]. Bài tập 4.29</w:t>
      </w:r>
    </w:p>
    <w:p w14:paraId="7BE29109" w14:textId="77777777" w:rsidR="00A9253B" w:rsidRPr="00DF6354" w:rsidRDefault="00A9253B" w:rsidP="00A9253B">
      <w:pPr>
        <w:ind w:left="360" w:right="940"/>
        <w:jc w:val="both"/>
        <w:rPr>
          <w:sz w:val="28"/>
          <w:szCs w:val="28"/>
        </w:rPr>
      </w:pPr>
      <w:r w:rsidRPr="00DF6354">
        <w:rPr>
          <w:sz w:val="28"/>
          <w:szCs w:val="28"/>
        </w:rPr>
        <w:t>là từ [32]. Thông tin về B * -trees, được mô tả trong Bài tập 4.42, có thể được tìm thấy trong [12].</w:t>
      </w:r>
    </w:p>
    <w:p w14:paraId="3DE2FE3B" w14:textId="77777777" w:rsidR="00A9253B" w:rsidRPr="00DF6354" w:rsidRDefault="00A9253B" w:rsidP="00A9253B">
      <w:pPr>
        <w:ind w:left="360" w:right="940"/>
        <w:jc w:val="both"/>
        <w:rPr>
          <w:sz w:val="28"/>
          <w:szCs w:val="28"/>
        </w:rPr>
      </w:pPr>
      <w:r w:rsidRPr="00DF6354">
        <w:rPr>
          <w:sz w:val="28"/>
          <w:szCs w:val="28"/>
        </w:rPr>
        <w:t>Bài tập 4.46 là của [2]. Lời giải cho Bài tập 4.47 sử dụng phép quay 2N - 6 được đưa ra trong</w:t>
      </w:r>
    </w:p>
    <w:p w14:paraId="483FEFEE" w14:textId="77777777" w:rsidR="00A9253B" w:rsidRPr="00DF6354" w:rsidRDefault="00A9253B" w:rsidP="00A9253B">
      <w:pPr>
        <w:ind w:left="360" w:right="940"/>
        <w:jc w:val="both"/>
        <w:rPr>
          <w:sz w:val="28"/>
          <w:szCs w:val="28"/>
        </w:rPr>
      </w:pPr>
      <w:r w:rsidRPr="00DF6354">
        <w:rPr>
          <w:sz w:val="28"/>
          <w:szCs w:val="28"/>
        </w:rPr>
        <w:t>[30]. Sử dụng chủ đề, à la Bài tập 4.49, lần đầu tiên được đề xuất trong [27]. cây k-d, xử lý</w:t>
      </w:r>
    </w:p>
    <w:p w14:paraId="57E456C6" w14:textId="77777777" w:rsidR="00A9253B" w:rsidRPr="00DF6354" w:rsidRDefault="00A9253B" w:rsidP="00A9253B">
      <w:pPr>
        <w:ind w:left="360" w:right="940"/>
        <w:jc w:val="both"/>
        <w:rPr>
          <w:sz w:val="28"/>
          <w:szCs w:val="28"/>
        </w:rPr>
      </w:pPr>
      <w:r w:rsidRPr="00DF6354">
        <w:rPr>
          <w:sz w:val="28"/>
          <w:szCs w:val="28"/>
        </w:rPr>
        <w:t>dữ liệu đa chiều, lần đầu tiên được đề xuất trong [7] và được thảo luận trong Chương 12.</w:t>
      </w:r>
    </w:p>
    <w:p w14:paraId="6DE1D78C" w14:textId="77777777" w:rsidR="00A9253B" w:rsidRPr="00DF6354" w:rsidRDefault="00A9253B" w:rsidP="00A9253B">
      <w:pPr>
        <w:ind w:left="360" w:right="940"/>
        <w:jc w:val="both"/>
        <w:rPr>
          <w:sz w:val="28"/>
          <w:szCs w:val="28"/>
        </w:rPr>
      </w:pPr>
      <w:r w:rsidRPr="00DF6354">
        <w:rPr>
          <w:sz w:val="28"/>
          <w:szCs w:val="28"/>
        </w:rPr>
        <w:t>Các cây tìm kiếm cân bằng phổ biến khác là cây đỏ-đen [18] và cây cân bằng trọng lượng</w:t>
      </w:r>
    </w:p>
    <w:p w14:paraId="0C170C1A" w14:textId="77777777" w:rsidR="00A9253B" w:rsidRPr="00DF6354" w:rsidRDefault="00A9253B" w:rsidP="00A9253B">
      <w:pPr>
        <w:ind w:left="360" w:right="940"/>
        <w:jc w:val="both"/>
        <w:rPr>
          <w:sz w:val="28"/>
          <w:szCs w:val="28"/>
        </w:rPr>
      </w:pPr>
      <w:r w:rsidRPr="00DF6354">
        <w:rPr>
          <w:sz w:val="28"/>
          <w:szCs w:val="28"/>
        </w:rPr>
        <w:t>[26]. Các lược đồ cây cân bằng hơn có thể được tìm thấy trong sách [16] và [25].</w:t>
      </w:r>
    </w:p>
    <w:p w14:paraId="6B37E6D5" w14:textId="77777777" w:rsidR="00A9253B" w:rsidRPr="00DF6354" w:rsidRDefault="00A9253B" w:rsidP="00A9253B">
      <w:pPr>
        <w:ind w:left="360" w:right="940"/>
        <w:jc w:val="both"/>
        <w:rPr>
          <w:sz w:val="28"/>
          <w:szCs w:val="28"/>
        </w:rPr>
      </w:pPr>
      <w:r w:rsidRPr="00DF6354">
        <w:rPr>
          <w:sz w:val="28"/>
          <w:szCs w:val="28"/>
        </w:rPr>
        <w:t>1. G. M. Adelson-Velskii và E. M. Landis, “Một thuật toán cho tổ chức thông tin,” Liên Xô. Chiếu. Doklady, 3 (1962), 1259–1263.</w:t>
      </w:r>
    </w:p>
    <w:p w14:paraId="5A9F6BB8" w14:textId="77777777" w:rsidR="00A9253B" w:rsidRPr="00DF6354" w:rsidRDefault="00A9253B" w:rsidP="00A9253B">
      <w:pPr>
        <w:ind w:left="360" w:right="940"/>
        <w:jc w:val="both"/>
        <w:rPr>
          <w:sz w:val="28"/>
          <w:szCs w:val="28"/>
        </w:rPr>
      </w:pPr>
      <w:r w:rsidRPr="00DF6354">
        <w:rPr>
          <w:sz w:val="28"/>
          <w:szCs w:val="28"/>
        </w:rPr>
        <w:t>2. A. V. Aho, J. E. Hopcroft và J. D. Ullman, Thiết kế và phân tích các thuật toán máy tính,</w:t>
      </w:r>
    </w:p>
    <w:p w14:paraId="30F452E1" w14:textId="77777777" w:rsidR="00A9253B" w:rsidRPr="00DF6354" w:rsidRDefault="00A9253B" w:rsidP="00A9253B">
      <w:pPr>
        <w:ind w:left="360" w:right="940"/>
        <w:jc w:val="both"/>
        <w:rPr>
          <w:sz w:val="28"/>
          <w:szCs w:val="28"/>
        </w:rPr>
      </w:pPr>
      <w:r w:rsidRPr="00DF6354">
        <w:rPr>
          <w:sz w:val="28"/>
          <w:szCs w:val="28"/>
        </w:rPr>
        <w:t>Addison-Wesley, Reading, Mass., 1974.</w:t>
      </w:r>
    </w:p>
    <w:p w14:paraId="281C3DD5" w14:textId="77777777" w:rsidR="00A9253B" w:rsidRPr="00DF6354" w:rsidRDefault="00A9253B" w:rsidP="00A9253B">
      <w:pPr>
        <w:ind w:left="360" w:right="940"/>
        <w:jc w:val="both"/>
        <w:rPr>
          <w:sz w:val="28"/>
          <w:szCs w:val="28"/>
        </w:rPr>
      </w:pPr>
      <w:r w:rsidRPr="00DF6354">
        <w:rPr>
          <w:sz w:val="28"/>
          <w:szCs w:val="28"/>
        </w:rPr>
        <w:t>3. B. Allen và J. I. Munro, “Cây tìm kiếm tự tổ chức”, Tạp chí ACM, 25 (1978),</w:t>
      </w:r>
    </w:p>
    <w:p w14:paraId="5E7CE1C7" w14:textId="77777777" w:rsidR="00A9253B" w:rsidRPr="00DF6354" w:rsidRDefault="00A9253B" w:rsidP="00A9253B">
      <w:pPr>
        <w:ind w:left="360" w:right="940"/>
        <w:jc w:val="both"/>
        <w:rPr>
          <w:sz w:val="28"/>
          <w:szCs w:val="28"/>
        </w:rPr>
      </w:pPr>
      <w:r w:rsidRPr="00DF6354">
        <w:rPr>
          <w:sz w:val="28"/>
          <w:szCs w:val="28"/>
        </w:rPr>
        <w:t>526–535.</w:t>
      </w:r>
    </w:p>
    <w:p w14:paraId="77EE817B" w14:textId="77777777" w:rsidR="00A9253B" w:rsidRPr="00DF6354" w:rsidRDefault="00A9253B" w:rsidP="00A9253B">
      <w:pPr>
        <w:ind w:left="360" w:right="940"/>
        <w:jc w:val="both"/>
        <w:rPr>
          <w:sz w:val="28"/>
          <w:szCs w:val="28"/>
        </w:rPr>
      </w:pPr>
      <w:r w:rsidRPr="00DF6354">
        <w:rPr>
          <w:sz w:val="28"/>
          <w:szCs w:val="28"/>
        </w:rPr>
        <w:t>4. R. A. Baeza-Yates, “Hành vi mong đợi của B + -trees theo Chèn ngẫu nhiên,” Acta Informatica, 26 (1989), 439–471.</w:t>
      </w:r>
    </w:p>
    <w:p w14:paraId="13EA44FF" w14:textId="77777777" w:rsidR="00A9253B" w:rsidRPr="00DF6354" w:rsidRDefault="00A9253B" w:rsidP="00A9253B">
      <w:pPr>
        <w:ind w:left="360" w:right="940"/>
        <w:jc w:val="both"/>
        <w:rPr>
          <w:sz w:val="28"/>
          <w:szCs w:val="28"/>
        </w:rPr>
      </w:pPr>
      <w:r w:rsidRPr="00DF6354">
        <w:rPr>
          <w:sz w:val="28"/>
          <w:szCs w:val="28"/>
        </w:rPr>
        <w:t xml:space="preserve">5. R. A. Baeza-Yates, “Một thuật toán tầm thường Phân tích của ai không phải là: Sự </w:t>
      </w:r>
      <w:r w:rsidRPr="00DF6354">
        <w:rPr>
          <w:sz w:val="28"/>
          <w:szCs w:val="28"/>
        </w:rPr>
        <w:lastRenderedPageBreak/>
        <w:t>tiếp tục”, BIT, 29</w:t>
      </w:r>
    </w:p>
    <w:p w14:paraId="1D65A11D" w14:textId="77777777" w:rsidR="00A9253B" w:rsidRPr="00DF6354" w:rsidRDefault="00A9253B" w:rsidP="00A9253B">
      <w:pPr>
        <w:ind w:left="360" w:right="940"/>
        <w:jc w:val="both"/>
        <w:rPr>
          <w:sz w:val="28"/>
          <w:szCs w:val="28"/>
        </w:rPr>
      </w:pPr>
      <w:r w:rsidRPr="00DF6354">
        <w:rPr>
          <w:sz w:val="28"/>
          <w:szCs w:val="28"/>
        </w:rPr>
        <w:t>(1989), 88–113.</w:t>
      </w:r>
    </w:p>
    <w:p w14:paraId="5EE28B08" w14:textId="77777777" w:rsidR="00A9253B" w:rsidRPr="00DF6354" w:rsidRDefault="00A9253B" w:rsidP="00A9253B">
      <w:pPr>
        <w:ind w:left="360" w:right="940"/>
        <w:jc w:val="both"/>
        <w:rPr>
          <w:sz w:val="28"/>
          <w:szCs w:val="28"/>
        </w:rPr>
      </w:pPr>
      <w:r w:rsidRPr="00DF6354">
        <w:rPr>
          <w:sz w:val="28"/>
          <w:szCs w:val="28"/>
        </w:rPr>
        <w:t>6. R. Bayer và E. M. McCreight, “Tổ chức và duy trì các chỉ số có thứ tự lớn,”</w:t>
      </w:r>
    </w:p>
    <w:p w14:paraId="33FCA645" w14:textId="77777777" w:rsidR="00A9253B" w:rsidRPr="00DF6354" w:rsidRDefault="00A9253B" w:rsidP="00A9253B">
      <w:pPr>
        <w:ind w:left="360" w:right="940"/>
        <w:jc w:val="both"/>
        <w:rPr>
          <w:sz w:val="28"/>
          <w:szCs w:val="28"/>
        </w:rPr>
      </w:pPr>
      <w:r w:rsidRPr="00DF6354">
        <w:rPr>
          <w:sz w:val="28"/>
          <w:szCs w:val="28"/>
        </w:rPr>
        <w:t>Acta Informatica, 1 (1972), 173–189.</w:t>
      </w:r>
    </w:p>
    <w:p w14:paraId="7E838246" w14:textId="77777777" w:rsidR="00A9253B" w:rsidRPr="00DF6354" w:rsidRDefault="00A9253B" w:rsidP="00A9253B">
      <w:pPr>
        <w:ind w:left="360" w:right="940"/>
        <w:jc w:val="both"/>
        <w:rPr>
          <w:sz w:val="28"/>
          <w:szCs w:val="28"/>
        </w:rPr>
      </w:pPr>
      <w:r w:rsidRPr="00DF6354">
        <w:rPr>
          <w:sz w:val="28"/>
          <w:szCs w:val="28"/>
        </w:rPr>
        <w:t>7. J. L. Bentley, “Cây tìm kiếm nhị phân đa chiều được sử dụng để tìm kiếm liên kết,”</w:t>
      </w:r>
    </w:p>
    <w:p w14:paraId="1629B623" w14:textId="77777777" w:rsidR="00A9253B" w:rsidRPr="00DF6354" w:rsidRDefault="00A9253B" w:rsidP="00A9253B">
      <w:pPr>
        <w:ind w:left="360" w:right="940"/>
        <w:jc w:val="both"/>
        <w:rPr>
          <w:sz w:val="28"/>
          <w:szCs w:val="28"/>
        </w:rPr>
      </w:pPr>
      <w:r w:rsidRPr="00DF6354">
        <w:rPr>
          <w:sz w:val="28"/>
          <w:szCs w:val="28"/>
        </w:rPr>
        <w:t>Thông tin liên lạc của ACM, 18 (1975), 509–517.</w:t>
      </w:r>
    </w:p>
    <w:p w14:paraId="593D162F" w14:textId="77777777" w:rsidR="00A9253B" w:rsidRPr="00DF6354" w:rsidRDefault="00A9253B" w:rsidP="00A9253B">
      <w:pPr>
        <w:ind w:left="360" w:right="940"/>
        <w:jc w:val="both"/>
        <w:rPr>
          <w:sz w:val="28"/>
          <w:szCs w:val="28"/>
        </w:rPr>
      </w:pPr>
      <w:r w:rsidRPr="00DF6354">
        <w:rPr>
          <w:sz w:val="28"/>
          <w:szCs w:val="28"/>
        </w:rPr>
        <w:t>8. J. R. Bitner, “Heuristics giúp tổ chức động cấu trúc dữ liệu”, Tạp chí SIAM trên</w:t>
      </w:r>
    </w:p>
    <w:p w14:paraId="1788EF21" w14:textId="77777777" w:rsidR="00A9253B" w:rsidRPr="00DF6354" w:rsidRDefault="00A9253B" w:rsidP="00A9253B">
      <w:pPr>
        <w:ind w:left="360" w:right="940"/>
        <w:jc w:val="both"/>
        <w:rPr>
          <w:sz w:val="28"/>
          <w:szCs w:val="28"/>
        </w:rPr>
      </w:pPr>
      <w:r w:rsidRPr="00DF6354">
        <w:rPr>
          <w:sz w:val="28"/>
          <w:szCs w:val="28"/>
        </w:rPr>
        <w:t>Máy tính, 8 (1979), 82–110.</w:t>
      </w:r>
    </w:p>
    <w:p w14:paraId="7B4A8799" w14:textId="77777777" w:rsidR="00A9253B" w:rsidRPr="00DF6354" w:rsidRDefault="00A9253B" w:rsidP="00A9253B">
      <w:pPr>
        <w:ind w:left="360" w:right="940"/>
        <w:jc w:val="both"/>
        <w:rPr>
          <w:sz w:val="28"/>
          <w:szCs w:val="28"/>
        </w:rPr>
      </w:pPr>
      <w:r w:rsidRPr="00DF6354">
        <w:rPr>
          <w:sz w:val="28"/>
          <w:szCs w:val="28"/>
        </w:rPr>
        <w:t>9. D. Comer, “Cây B phổ biến,” Khảo sát Điện toán, 11 (1979), 121–137.</w:t>
      </w:r>
    </w:p>
    <w:p w14:paraId="7540E4C7" w14:textId="77777777" w:rsidR="00A9253B" w:rsidRPr="00DF6354" w:rsidRDefault="00A9253B" w:rsidP="00A9253B">
      <w:pPr>
        <w:ind w:left="360" w:right="940"/>
        <w:jc w:val="both"/>
        <w:rPr>
          <w:sz w:val="28"/>
          <w:szCs w:val="28"/>
        </w:rPr>
      </w:pPr>
      <w:r w:rsidRPr="00DF6354">
        <w:rPr>
          <w:sz w:val="28"/>
          <w:szCs w:val="28"/>
        </w:rPr>
        <w:t>10. J. Culberson và J. I. Munro, “Giải thích hành vi của cây tìm kiếm nhị phân dưới</w:t>
      </w:r>
    </w:p>
    <w:p w14:paraId="55958B38" w14:textId="77777777" w:rsidR="00A9253B" w:rsidRPr="00DF6354" w:rsidRDefault="00A9253B" w:rsidP="00A9253B">
      <w:pPr>
        <w:ind w:left="360" w:right="940"/>
        <w:jc w:val="both"/>
        <w:rPr>
          <w:sz w:val="28"/>
          <w:szCs w:val="28"/>
        </w:rPr>
      </w:pPr>
      <w:r w:rsidRPr="00DF6354">
        <w:rPr>
          <w:sz w:val="28"/>
          <w:szCs w:val="28"/>
        </w:rPr>
        <w:t>Cập nhật kéo dài: Mô hình và mô phỏng, ”Tạp chí Máy tính, 32 (1989), 68–75.</w:t>
      </w:r>
    </w:p>
    <w:p w14:paraId="650AD6F5" w14:textId="77777777" w:rsidR="00A9253B" w:rsidRPr="00DF6354" w:rsidRDefault="00A9253B" w:rsidP="00A9253B">
      <w:pPr>
        <w:ind w:left="360" w:right="940"/>
        <w:jc w:val="both"/>
        <w:rPr>
          <w:sz w:val="28"/>
          <w:szCs w:val="28"/>
        </w:rPr>
      </w:pPr>
      <w:r w:rsidRPr="00DF6354">
        <w:rPr>
          <w:sz w:val="28"/>
          <w:szCs w:val="28"/>
        </w:rPr>
        <w:t>11. J. Culberson và J. I. Munro, “Phân tích các thuật toán xóa tiêu chuẩn trong khớp chính xác</w:t>
      </w:r>
    </w:p>
    <w:p w14:paraId="6BE55941" w14:textId="77777777" w:rsidR="00A9253B" w:rsidRPr="00DF6354" w:rsidRDefault="00A9253B" w:rsidP="00A9253B">
      <w:pPr>
        <w:ind w:left="360" w:right="940"/>
        <w:jc w:val="both"/>
        <w:rPr>
          <w:sz w:val="28"/>
          <w:szCs w:val="28"/>
        </w:rPr>
      </w:pPr>
      <w:r w:rsidRPr="00DF6354">
        <w:rPr>
          <w:sz w:val="28"/>
          <w:szCs w:val="28"/>
        </w:rPr>
        <w:t>Cây tìm kiếm nhị phân miền, ”Algorithmica, 5 (1990), 295–311.</w:t>
      </w:r>
    </w:p>
    <w:p w14:paraId="589E142A" w14:textId="77777777" w:rsidR="00A9253B" w:rsidRPr="00DF6354" w:rsidRDefault="00A9253B" w:rsidP="00A9253B">
      <w:pPr>
        <w:ind w:left="360" w:right="940"/>
        <w:jc w:val="both"/>
        <w:rPr>
          <w:sz w:val="28"/>
          <w:szCs w:val="28"/>
        </w:rPr>
      </w:pPr>
      <w:r w:rsidRPr="00DF6354">
        <w:rPr>
          <w:sz w:val="28"/>
          <w:szCs w:val="28"/>
        </w:rPr>
        <w:t>12. K. Culik, T. Ottman và D. Wood, “Cây đa đường dày đặc”, Giao dịch ACM trên Cơ sở dữ liệu</w:t>
      </w:r>
    </w:p>
    <w:p w14:paraId="43786B58" w14:textId="77777777" w:rsidR="00A9253B" w:rsidRPr="00DF6354" w:rsidRDefault="00A9253B" w:rsidP="00A9253B">
      <w:pPr>
        <w:ind w:left="360" w:right="940"/>
        <w:jc w:val="both"/>
        <w:rPr>
          <w:sz w:val="28"/>
          <w:szCs w:val="28"/>
        </w:rPr>
      </w:pPr>
      <w:r w:rsidRPr="00DF6354">
        <w:rPr>
          <w:sz w:val="28"/>
          <w:szCs w:val="28"/>
        </w:rPr>
        <w:t>Hệ thống, 6 (1981), 486–512.</w:t>
      </w:r>
    </w:p>
    <w:p w14:paraId="7DBAF1DF" w14:textId="77777777" w:rsidR="00A9253B" w:rsidRPr="00DF6354" w:rsidRDefault="00A9253B" w:rsidP="00A9253B">
      <w:pPr>
        <w:ind w:left="360" w:right="940"/>
        <w:jc w:val="both"/>
        <w:rPr>
          <w:sz w:val="28"/>
          <w:szCs w:val="28"/>
        </w:rPr>
      </w:pPr>
      <w:r w:rsidRPr="00DF6354">
        <w:rPr>
          <w:sz w:val="28"/>
          <w:szCs w:val="28"/>
        </w:rPr>
        <w:t>13. B. Eisenbath, N. Ziviana, G. H. Gonnet, K. Melhorn, và D. Wood, “Lý thuyết về rìa</w:t>
      </w:r>
    </w:p>
    <w:p w14:paraId="07DDEF3A" w14:textId="77777777" w:rsidR="00A9253B" w:rsidRPr="00DF6354" w:rsidRDefault="00A9253B" w:rsidP="00A9253B">
      <w:pPr>
        <w:ind w:left="360" w:right="940"/>
        <w:jc w:val="both"/>
        <w:rPr>
          <w:sz w:val="28"/>
          <w:szCs w:val="28"/>
        </w:rPr>
      </w:pPr>
      <w:r w:rsidRPr="00DF6354">
        <w:rPr>
          <w:sz w:val="28"/>
          <w:szCs w:val="28"/>
        </w:rPr>
        <w:t>Phân tích và ứng dụng của nó cho 2–3 cây và cây B, ”Thông tin và Kiểm soát, 55 (1982),</w:t>
      </w:r>
    </w:p>
    <w:p w14:paraId="682F373F" w14:textId="77777777" w:rsidR="00A9253B" w:rsidRPr="00DF6354" w:rsidRDefault="00A9253B" w:rsidP="00A9253B">
      <w:pPr>
        <w:ind w:left="360" w:right="940"/>
        <w:jc w:val="both"/>
        <w:rPr>
          <w:sz w:val="28"/>
          <w:szCs w:val="28"/>
        </w:rPr>
      </w:pPr>
      <w:r w:rsidRPr="00DF6354">
        <w:rPr>
          <w:sz w:val="28"/>
          <w:szCs w:val="28"/>
        </w:rPr>
        <w:t>125–174.</w:t>
      </w:r>
    </w:p>
    <w:p w14:paraId="7667480C" w14:textId="77777777" w:rsidR="00A9253B" w:rsidRPr="00DF6354" w:rsidRDefault="00A9253B" w:rsidP="00A9253B">
      <w:pPr>
        <w:ind w:left="360" w:right="940"/>
        <w:jc w:val="both"/>
        <w:rPr>
          <w:sz w:val="28"/>
          <w:szCs w:val="28"/>
        </w:rPr>
      </w:pPr>
      <w:r w:rsidRPr="00DF6354">
        <w:rPr>
          <w:sz w:val="28"/>
          <w:szCs w:val="28"/>
        </w:rPr>
        <w:t>14. J. L. Eppinger, “Nghiên cứu thực nghiệm về việc chèn và xóa trong cây tìm kiếm nhị phân,”</w:t>
      </w:r>
    </w:p>
    <w:p w14:paraId="7343DE3B" w14:textId="77777777" w:rsidR="00A9253B" w:rsidRPr="00DF6354" w:rsidRDefault="00A9253B" w:rsidP="00A9253B">
      <w:pPr>
        <w:ind w:left="360" w:right="940"/>
        <w:jc w:val="both"/>
        <w:rPr>
          <w:sz w:val="28"/>
          <w:szCs w:val="28"/>
        </w:rPr>
      </w:pPr>
      <w:r w:rsidRPr="00DF6354">
        <w:rPr>
          <w:sz w:val="28"/>
          <w:szCs w:val="28"/>
        </w:rPr>
        <w:t>Thông tin liên lạc của ACM, 26 (1983), 663–669.</w:t>
      </w:r>
    </w:p>
    <w:p w14:paraId="0DB1709A" w14:textId="77777777" w:rsidR="00A9253B" w:rsidRPr="00DF6354" w:rsidRDefault="00A9253B" w:rsidP="00A9253B">
      <w:pPr>
        <w:ind w:left="360" w:right="940"/>
        <w:jc w:val="both"/>
        <w:rPr>
          <w:sz w:val="28"/>
          <w:szCs w:val="28"/>
        </w:rPr>
      </w:pPr>
      <w:r w:rsidRPr="00DF6354">
        <w:rPr>
          <w:sz w:val="28"/>
          <w:szCs w:val="28"/>
        </w:rPr>
        <w:t>15. P. Flajolet và A. Odlyzko, “Chiều cao trung bình của cây nhị phân và cây đơn giản khác,”</w:t>
      </w:r>
    </w:p>
    <w:p w14:paraId="6B397E76" w14:textId="77777777" w:rsidR="00A9253B" w:rsidRPr="00DF6354" w:rsidRDefault="00A9253B" w:rsidP="00A9253B">
      <w:pPr>
        <w:ind w:left="360" w:right="940"/>
        <w:jc w:val="both"/>
        <w:rPr>
          <w:sz w:val="28"/>
          <w:szCs w:val="28"/>
        </w:rPr>
      </w:pPr>
      <w:r w:rsidRPr="00DF6354">
        <w:rPr>
          <w:sz w:val="28"/>
          <w:szCs w:val="28"/>
        </w:rPr>
        <w:t>Tạp chí Khoa học Máy tính và Hệ thống, 25 (1982), 171–213.</w:t>
      </w:r>
    </w:p>
    <w:p w14:paraId="17B56FC1" w14:textId="77777777" w:rsidR="00A9253B" w:rsidRPr="00DF6354" w:rsidRDefault="00A9253B" w:rsidP="00A9253B">
      <w:pPr>
        <w:ind w:left="360" w:right="940"/>
        <w:jc w:val="both"/>
        <w:rPr>
          <w:sz w:val="28"/>
          <w:szCs w:val="28"/>
        </w:rPr>
      </w:pPr>
      <w:r w:rsidRPr="00DF6354">
        <w:rPr>
          <w:sz w:val="28"/>
          <w:szCs w:val="28"/>
        </w:rPr>
        <w:t>16. G. H. Gonnet và R. Baeza-Yates, Sổ tay Thuật toán và Cấu trúc Dữ liệu, ấn bản 2d.,</w:t>
      </w:r>
    </w:p>
    <w:p w14:paraId="268CEE65" w14:textId="77777777" w:rsidR="00A9253B" w:rsidRPr="00DF6354" w:rsidRDefault="00A9253B" w:rsidP="00A9253B">
      <w:pPr>
        <w:ind w:left="360" w:right="940"/>
        <w:jc w:val="both"/>
        <w:rPr>
          <w:sz w:val="28"/>
          <w:szCs w:val="28"/>
        </w:rPr>
      </w:pPr>
      <w:r w:rsidRPr="00DF6354">
        <w:rPr>
          <w:sz w:val="28"/>
          <w:szCs w:val="28"/>
        </w:rPr>
        <w:t>Addison-Wesley, Reading, Mass., 1991.</w:t>
      </w:r>
    </w:p>
    <w:p w14:paraId="07A263C6" w14:textId="77777777" w:rsidR="00A9253B" w:rsidRPr="00DF6354" w:rsidRDefault="00A9253B" w:rsidP="00A9253B">
      <w:pPr>
        <w:ind w:left="360" w:right="940"/>
        <w:jc w:val="both"/>
        <w:rPr>
          <w:sz w:val="28"/>
          <w:szCs w:val="28"/>
        </w:rPr>
      </w:pPr>
      <w:r w:rsidRPr="00DF6354">
        <w:rPr>
          <w:sz w:val="28"/>
          <w:szCs w:val="28"/>
        </w:rPr>
        <w:t>17. E. Gudes và S. Tsur, “Thử nghiệm với tổ chức lại cây B,” Kỷ yếu của ACM</w:t>
      </w:r>
    </w:p>
    <w:p w14:paraId="7BDA568D" w14:textId="77777777" w:rsidR="00A9253B" w:rsidRPr="00DF6354" w:rsidRDefault="00A9253B" w:rsidP="00A9253B">
      <w:pPr>
        <w:ind w:left="360" w:right="940"/>
        <w:jc w:val="both"/>
        <w:rPr>
          <w:sz w:val="28"/>
          <w:szCs w:val="28"/>
        </w:rPr>
      </w:pPr>
      <w:r w:rsidRPr="00DF6354">
        <w:rPr>
          <w:sz w:val="28"/>
          <w:szCs w:val="28"/>
        </w:rPr>
        <w:t>Hội nghị chuyên đề SIGMOD về Quản lý Dữ liệu (1980), 200–206.</w:t>
      </w:r>
    </w:p>
    <w:p w14:paraId="02376533" w14:textId="77777777" w:rsidR="00A9253B" w:rsidRPr="00DF6354" w:rsidRDefault="00A9253B" w:rsidP="00A9253B">
      <w:pPr>
        <w:ind w:left="360" w:right="940"/>
        <w:jc w:val="both"/>
        <w:rPr>
          <w:sz w:val="28"/>
          <w:szCs w:val="28"/>
        </w:rPr>
      </w:pPr>
      <w:r w:rsidRPr="00DF6354">
        <w:rPr>
          <w:sz w:val="28"/>
          <w:szCs w:val="28"/>
        </w:rPr>
        <w:t>18. L. J. Guibas và R. Sedgewick, “Khung đa sắc cho cây cân bằng,” Kỷ yếu</w:t>
      </w:r>
    </w:p>
    <w:p w14:paraId="22320050" w14:textId="77777777" w:rsidR="00A9253B" w:rsidRPr="00DF6354" w:rsidRDefault="00A9253B" w:rsidP="00A9253B">
      <w:pPr>
        <w:ind w:left="360" w:right="940"/>
        <w:jc w:val="both"/>
        <w:rPr>
          <w:sz w:val="28"/>
          <w:szCs w:val="28"/>
        </w:rPr>
      </w:pPr>
      <w:r w:rsidRPr="00DF6354">
        <w:rPr>
          <w:sz w:val="28"/>
          <w:szCs w:val="28"/>
        </w:rPr>
        <w:t>của Hội nghị chuyên đề IEEE hàng năm lần thứ mười chín về Cơ sở của Khoa học Máy tính (1978), 8–21.</w:t>
      </w:r>
    </w:p>
    <w:p w14:paraId="7342CC09" w14:textId="77777777" w:rsidR="00A9253B" w:rsidRPr="00DF6354" w:rsidRDefault="00A9253B" w:rsidP="00A9253B">
      <w:pPr>
        <w:ind w:left="360" w:right="940"/>
        <w:jc w:val="both"/>
        <w:rPr>
          <w:sz w:val="28"/>
          <w:szCs w:val="28"/>
        </w:rPr>
      </w:pPr>
      <w:r w:rsidRPr="00DF6354">
        <w:rPr>
          <w:sz w:val="28"/>
          <w:szCs w:val="28"/>
        </w:rPr>
        <w:t>19. T. H. Hibbard, “Một số thuộc tính kết hợp của một số cây nhất định với các ứng dụng</w:t>
      </w:r>
    </w:p>
    <w:p w14:paraId="649A7758" w14:textId="77777777" w:rsidR="00A9253B" w:rsidRPr="00DF6354" w:rsidRDefault="00A9253B" w:rsidP="00A9253B">
      <w:pPr>
        <w:ind w:left="360" w:right="940"/>
        <w:jc w:val="both"/>
        <w:rPr>
          <w:sz w:val="28"/>
          <w:szCs w:val="28"/>
        </w:rPr>
      </w:pPr>
      <w:r w:rsidRPr="00DF6354">
        <w:rPr>
          <w:sz w:val="28"/>
          <w:szCs w:val="28"/>
        </w:rPr>
        <w:t>Tìm kiếm và Sắp xếp, ”Tạp chí ACM, 9 (1962), 13–28.</w:t>
      </w:r>
    </w:p>
    <w:p w14:paraId="14E15166" w14:textId="77777777" w:rsidR="00A9253B" w:rsidRPr="00DF6354" w:rsidRDefault="00A9253B" w:rsidP="00A9253B">
      <w:pPr>
        <w:ind w:left="360" w:right="940"/>
        <w:jc w:val="both"/>
        <w:rPr>
          <w:sz w:val="28"/>
          <w:szCs w:val="28"/>
        </w:rPr>
      </w:pPr>
      <w:r w:rsidRPr="00DF6354">
        <w:rPr>
          <w:sz w:val="28"/>
          <w:szCs w:val="28"/>
        </w:rPr>
        <w:t>20. A. T. Jonassen và D. E. Knuth, “Một thuật toán tầm thường không phải là phân tích của ai”, Tạp chí</w:t>
      </w:r>
    </w:p>
    <w:p w14:paraId="22FC7525" w14:textId="77777777" w:rsidR="00A9253B" w:rsidRPr="00DF6354" w:rsidRDefault="00A9253B" w:rsidP="00A9253B">
      <w:pPr>
        <w:ind w:left="360" w:right="940"/>
        <w:jc w:val="both"/>
        <w:rPr>
          <w:sz w:val="28"/>
          <w:szCs w:val="28"/>
        </w:rPr>
      </w:pPr>
      <w:r w:rsidRPr="00DF6354">
        <w:rPr>
          <w:sz w:val="28"/>
          <w:szCs w:val="28"/>
        </w:rPr>
        <w:t>Khoa học máy tính và hệ thống, 16 (1978), 301–322.</w:t>
      </w:r>
    </w:p>
    <w:p w14:paraId="4A26E408" w14:textId="77777777" w:rsidR="00A9253B" w:rsidRPr="00DF6354" w:rsidRDefault="00A9253B" w:rsidP="00A9253B">
      <w:pPr>
        <w:ind w:left="360" w:right="940"/>
        <w:jc w:val="both"/>
        <w:rPr>
          <w:sz w:val="28"/>
          <w:szCs w:val="28"/>
        </w:rPr>
      </w:pPr>
      <w:r w:rsidRPr="00DF6354">
        <w:rPr>
          <w:sz w:val="28"/>
          <w:szCs w:val="28"/>
        </w:rPr>
        <w:lastRenderedPageBreak/>
        <w:t>21. P. L. Karlton, S. H. Fuller, R. E. Scroggs và E. B. Kaehler, “Hiệu suất cân bằng chiều cao</w:t>
      </w:r>
    </w:p>
    <w:p w14:paraId="5106EDB5" w14:textId="77777777" w:rsidR="00A9253B" w:rsidRPr="00DF6354" w:rsidRDefault="00A9253B" w:rsidP="00A9253B">
      <w:pPr>
        <w:ind w:left="360" w:right="940"/>
        <w:jc w:val="both"/>
        <w:rPr>
          <w:sz w:val="28"/>
          <w:szCs w:val="28"/>
        </w:rPr>
      </w:pPr>
      <w:r w:rsidRPr="00DF6354">
        <w:rPr>
          <w:sz w:val="28"/>
          <w:szCs w:val="28"/>
        </w:rPr>
        <w:t>Cây cối, ”Thông tin liên lạc của ACM, 19 (1976), 23–28.</w:t>
      </w:r>
    </w:p>
    <w:p w14:paraId="11DA1AB0" w14:textId="77777777" w:rsidR="00A9253B" w:rsidRPr="00DF6354" w:rsidRDefault="00A9253B" w:rsidP="00A9253B">
      <w:pPr>
        <w:ind w:left="360" w:right="940"/>
        <w:jc w:val="both"/>
        <w:rPr>
          <w:sz w:val="28"/>
          <w:szCs w:val="28"/>
        </w:rPr>
      </w:pPr>
      <w:r w:rsidRPr="00DF6354">
        <w:rPr>
          <w:sz w:val="28"/>
          <w:szCs w:val="28"/>
        </w:rPr>
        <w:t>22. D. E. Knuth, Nghệ thuật lập trình máy tính: Vol. 1: Các thuật toán cơ bản, phiên bản 3d,</w:t>
      </w:r>
    </w:p>
    <w:p w14:paraId="773E94EC" w14:textId="77777777" w:rsidR="00A9253B" w:rsidRPr="00DF6354" w:rsidRDefault="00A9253B" w:rsidP="00A9253B">
      <w:pPr>
        <w:ind w:left="360" w:right="940"/>
        <w:jc w:val="both"/>
        <w:rPr>
          <w:sz w:val="28"/>
          <w:szCs w:val="28"/>
        </w:rPr>
      </w:pPr>
      <w:r w:rsidRPr="00DF6354">
        <w:rPr>
          <w:sz w:val="28"/>
          <w:szCs w:val="28"/>
        </w:rPr>
        <w:t>Addison-Wesley, Reading, Mass., 1997.</w:t>
      </w:r>
    </w:p>
    <w:p w14:paraId="36E40A69" w14:textId="77777777" w:rsidR="00A9253B" w:rsidRPr="00DF6354" w:rsidRDefault="00A9253B" w:rsidP="00A9253B">
      <w:pPr>
        <w:ind w:left="360" w:right="940"/>
        <w:jc w:val="both"/>
        <w:rPr>
          <w:sz w:val="28"/>
          <w:szCs w:val="28"/>
        </w:rPr>
      </w:pPr>
      <w:r w:rsidRPr="00DF6354">
        <w:rPr>
          <w:sz w:val="28"/>
          <w:szCs w:val="28"/>
        </w:rPr>
        <w:t>23. D. E. Knuth, Nghệ thuật lập trình máy tính: Vol. 3: Sắp xếp và Tìm kiếm, 2d ed., AddisonWesley, Reading, Mass., 1998.</w:t>
      </w:r>
    </w:p>
    <w:p w14:paraId="65702E8A" w14:textId="77777777" w:rsidR="00A9253B" w:rsidRPr="00DF6354" w:rsidRDefault="00A9253B" w:rsidP="00A9253B">
      <w:pPr>
        <w:ind w:left="360" w:right="940"/>
        <w:jc w:val="both"/>
        <w:rPr>
          <w:sz w:val="28"/>
          <w:szCs w:val="28"/>
        </w:rPr>
      </w:pPr>
      <w:r w:rsidRPr="00DF6354">
        <w:rPr>
          <w:sz w:val="28"/>
          <w:szCs w:val="28"/>
        </w:rPr>
        <w:t>24. K. Melhorn, “Phân tích một phần các cây cân bằng chiều cao dưới các chèn ngẫu nhiên và</w:t>
      </w:r>
    </w:p>
    <w:p w14:paraId="1BB66084" w14:textId="77777777" w:rsidR="00A9253B" w:rsidRPr="00DF6354" w:rsidRDefault="00A9253B" w:rsidP="00A9253B">
      <w:pPr>
        <w:ind w:left="360" w:right="940"/>
        <w:jc w:val="both"/>
        <w:rPr>
          <w:sz w:val="28"/>
          <w:szCs w:val="28"/>
        </w:rPr>
      </w:pPr>
      <w:r w:rsidRPr="00DF6354">
        <w:rPr>
          <w:sz w:val="28"/>
          <w:szCs w:val="28"/>
        </w:rPr>
        <w:t>Xóa bỏ, ”Tạp chí Máy tính SIAM, 11 (1982), 748–760.</w:t>
      </w:r>
    </w:p>
    <w:p w14:paraId="3EA16F83" w14:textId="77777777" w:rsidR="00A9253B" w:rsidRPr="00DF6354" w:rsidRDefault="00A9253B" w:rsidP="00A9253B">
      <w:pPr>
        <w:ind w:left="360" w:right="940"/>
        <w:jc w:val="both"/>
        <w:rPr>
          <w:sz w:val="28"/>
          <w:szCs w:val="28"/>
        </w:rPr>
      </w:pPr>
      <w:r w:rsidRPr="00DF6354">
        <w:rPr>
          <w:sz w:val="28"/>
          <w:szCs w:val="28"/>
        </w:rPr>
        <w:t>25. K. Melhorn, Cấu trúc dữ liệu và thuật toán 1: Sắp xếp và tìm kiếm, Springer-Verlag, Berlin,</w:t>
      </w:r>
    </w:p>
    <w:p w14:paraId="523FB9F9" w14:textId="77777777" w:rsidR="00A9253B" w:rsidRPr="00DF6354" w:rsidRDefault="00A9253B" w:rsidP="00A9253B">
      <w:pPr>
        <w:ind w:left="360" w:right="940"/>
        <w:jc w:val="both"/>
        <w:rPr>
          <w:sz w:val="28"/>
          <w:szCs w:val="28"/>
        </w:rPr>
      </w:pPr>
      <w:r w:rsidRPr="00DF6354">
        <w:rPr>
          <w:sz w:val="28"/>
          <w:szCs w:val="28"/>
        </w:rPr>
        <w:t>Năm 1984.</w:t>
      </w:r>
    </w:p>
    <w:p w14:paraId="71CE66F0" w14:textId="77777777" w:rsidR="00A9253B" w:rsidRPr="00DF6354" w:rsidRDefault="00A9253B" w:rsidP="00A9253B">
      <w:pPr>
        <w:ind w:left="360" w:right="940"/>
        <w:jc w:val="both"/>
        <w:rPr>
          <w:sz w:val="28"/>
          <w:szCs w:val="28"/>
        </w:rPr>
      </w:pPr>
      <w:r w:rsidRPr="00DF6354">
        <w:rPr>
          <w:sz w:val="28"/>
          <w:szCs w:val="28"/>
        </w:rPr>
        <w:t>26. J. Nievergelt và E. M. Reingold, “Cây tìm kiếm nhị phân của số dư có giới hạn,” Tạp chí SIAM</w:t>
      </w:r>
    </w:p>
    <w:p w14:paraId="164FEB18" w14:textId="77777777" w:rsidR="00A9253B" w:rsidRPr="00DF6354" w:rsidRDefault="00A9253B" w:rsidP="00A9253B">
      <w:pPr>
        <w:ind w:left="360" w:right="940"/>
        <w:jc w:val="both"/>
        <w:rPr>
          <w:sz w:val="28"/>
          <w:szCs w:val="28"/>
        </w:rPr>
      </w:pPr>
      <w:r w:rsidRPr="00DF6354">
        <w:rPr>
          <w:sz w:val="28"/>
          <w:szCs w:val="28"/>
        </w:rPr>
        <w:t>trên Computing, 2 (1973), 33–43.</w:t>
      </w:r>
    </w:p>
    <w:p w14:paraId="12FAAC65" w14:textId="77777777" w:rsidR="00A9253B" w:rsidRPr="00DF6354" w:rsidRDefault="00A9253B" w:rsidP="00A9253B">
      <w:pPr>
        <w:ind w:left="360" w:right="940"/>
        <w:jc w:val="both"/>
        <w:rPr>
          <w:sz w:val="28"/>
          <w:szCs w:val="28"/>
        </w:rPr>
      </w:pPr>
      <w:r w:rsidRPr="00DF6354">
        <w:rPr>
          <w:sz w:val="28"/>
          <w:szCs w:val="28"/>
        </w:rPr>
        <w:t>27. A. J. Perlis và C. Thornton, “Thao tác ký hiệu trong danh sách có ren,” Truyền thông của</w:t>
      </w:r>
    </w:p>
    <w:p w14:paraId="35B46CC5" w14:textId="77777777" w:rsidR="00A9253B" w:rsidRPr="00DF6354" w:rsidRDefault="00A9253B" w:rsidP="00A9253B">
      <w:pPr>
        <w:ind w:left="360" w:right="940"/>
        <w:jc w:val="both"/>
        <w:rPr>
          <w:sz w:val="28"/>
          <w:szCs w:val="28"/>
        </w:rPr>
      </w:pPr>
      <w:r w:rsidRPr="00DF6354">
        <w:rPr>
          <w:sz w:val="28"/>
          <w:szCs w:val="28"/>
        </w:rPr>
        <w:t>ACM, 3 (1960), 195–204.</w:t>
      </w:r>
    </w:p>
    <w:p w14:paraId="65BD7F61" w14:textId="77777777" w:rsidR="00A9253B" w:rsidRPr="00DF6354" w:rsidRDefault="00A9253B" w:rsidP="00A9253B">
      <w:pPr>
        <w:ind w:left="360" w:right="1120"/>
        <w:jc w:val="both"/>
        <w:rPr>
          <w:sz w:val="28"/>
          <w:szCs w:val="28"/>
        </w:rPr>
      </w:pPr>
      <w:r w:rsidRPr="00DF6354">
        <w:rPr>
          <w:sz w:val="28"/>
          <w:szCs w:val="28"/>
        </w:rPr>
        <w:t>28. S. Sen và R. E. Tarjan, “Xóa bỏ mà không cần tái cân bằng trong cây nhị phân cân bằng,”</w:t>
      </w:r>
    </w:p>
    <w:p w14:paraId="31CCA6D2" w14:textId="77777777" w:rsidR="00A9253B" w:rsidRPr="00DF6354" w:rsidRDefault="00A9253B" w:rsidP="00A9253B">
      <w:pPr>
        <w:ind w:left="360" w:right="1120"/>
        <w:jc w:val="both"/>
        <w:rPr>
          <w:sz w:val="28"/>
          <w:szCs w:val="28"/>
        </w:rPr>
      </w:pPr>
      <w:r w:rsidRPr="00DF6354">
        <w:rPr>
          <w:sz w:val="28"/>
          <w:szCs w:val="28"/>
        </w:rPr>
        <w:t>Kỷ yếu của Hội nghị chuyên đề thứ hai mươi về các thuật toán rời rạc (2010), 1490–1499.</w:t>
      </w:r>
    </w:p>
    <w:p w14:paraId="1328A66D" w14:textId="77777777" w:rsidR="00A9253B" w:rsidRPr="00DF6354" w:rsidRDefault="00A9253B" w:rsidP="00A9253B">
      <w:pPr>
        <w:ind w:left="360" w:right="1120"/>
        <w:jc w:val="both"/>
        <w:rPr>
          <w:sz w:val="28"/>
          <w:szCs w:val="28"/>
        </w:rPr>
      </w:pPr>
      <w:r w:rsidRPr="00DF6354">
        <w:rPr>
          <w:sz w:val="28"/>
          <w:szCs w:val="28"/>
        </w:rPr>
        <w:t>29. D. D. Sleator và R. E. Tarjan, “Cây tìm kiếm nhị phân tự điều chỉnh”, Tạp chí ACM, 32</w:t>
      </w:r>
    </w:p>
    <w:p w14:paraId="198558CD" w14:textId="77777777" w:rsidR="00A9253B" w:rsidRPr="00DF6354" w:rsidRDefault="00A9253B" w:rsidP="00A9253B">
      <w:pPr>
        <w:ind w:left="360" w:right="1120"/>
        <w:jc w:val="both"/>
        <w:rPr>
          <w:sz w:val="28"/>
          <w:szCs w:val="28"/>
        </w:rPr>
      </w:pPr>
      <w:r w:rsidRPr="00DF6354">
        <w:rPr>
          <w:sz w:val="28"/>
          <w:szCs w:val="28"/>
        </w:rPr>
        <w:t>(1985), 652–686.</w:t>
      </w:r>
    </w:p>
    <w:p w14:paraId="2BAC629A" w14:textId="77777777" w:rsidR="00A9253B" w:rsidRPr="00DF6354" w:rsidRDefault="00A9253B" w:rsidP="00A9253B">
      <w:pPr>
        <w:ind w:left="360" w:right="1120"/>
        <w:jc w:val="both"/>
        <w:rPr>
          <w:sz w:val="28"/>
          <w:szCs w:val="28"/>
        </w:rPr>
      </w:pPr>
      <w:r w:rsidRPr="00DF6354">
        <w:rPr>
          <w:sz w:val="28"/>
          <w:szCs w:val="28"/>
        </w:rPr>
        <w:t>30. D. D. Sleator, R. E. Tarjan và W. P. Thurston, “Khoảng cách quay, Tam giác, và</w:t>
      </w:r>
    </w:p>
    <w:p w14:paraId="0F4F7548" w14:textId="77777777" w:rsidR="00A9253B" w:rsidRPr="00DF6354" w:rsidRDefault="00A9253B" w:rsidP="00A9253B">
      <w:pPr>
        <w:ind w:left="360" w:right="1120"/>
        <w:jc w:val="both"/>
        <w:rPr>
          <w:sz w:val="28"/>
          <w:szCs w:val="28"/>
        </w:rPr>
      </w:pPr>
      <w:r w:rsidRPr="00DF6354">
        <w:rPr>
          <w:sz w:val="28"/>
          <w:szCs w:val="28"/>
        </w:rPr>
        <w:t>Hình học Hyperbolic, ”Tạp chí AMS (1988), 647–682.</w:t>
      </w:r>
    </w:p>
    <w:p w14:paraId="7652FBA2" w14:textId="77777777" w:rsidR="00A9253B" w:rsidRPr="00DF6354" w:rsidRDefault="00A9253B" w:rsidP="00A9253B">
      <w:pPr>
        <w:ind w:left="360" w:right="1120"/>
        <w:jc w:val="both"/>
        <w:rPr>
          <w:sz w:val="28"/>
          <w:szCs w:val="28"/>
        </w:rPr>
      </w:pPr>
      <w:r w:rsidRPr="00DF6354">
        <w:rPr>
          <w:sz w:val="28"/>
          <w:szCs w:val="28"/>
        </w:rPr>
        <w:t>31. R. E. Tarjan, “Truy cập tuần tự trong cây Splay chiếm thời gian tuyến tính,” Combinatorica, 5 (1985),</w:t>
      </w:r>
    </w:p>
    <w:p w14:paraId="688C63B2" w14:textId="77777777" w:rsidR="00A9253B" w:rsidRPr="00DF6354" w:rsidRDefault="00A9253B" w:rsidP="00A9253B">
      <w:pPr>
        <w:ind w:left="360" w:right="1120"/>
        <w:jc w:val="both"/>
        <w:rPr>
          <w:sz w:val="28"/>
          <w:szCs w:val="28"/>
        </w:rPr>
      </w:pPr>
      <w:r w:rsidRPr="00DF6354">
        <w:rPr>
          <w:sz w:val="28"/>
          <w:szCs w:val="28"/>
        </w:rPr>
        <w:t>367–378.</w:t>
      </w:r>
    </w:p>
    <w:p w14:paraId="6CD98897" w14:textId="77777777" w:rsidR="00A9253B" w:rsidRPr="00DF6354" w:rsidRDefault="00A9253B" w:rsidP="00A9253B">
      <w:pPr>
        <w:ind w:left="360" w:right="1120"/>
        <w:jc w:val="both"/>
        <w:rPr>
          <w:sz w:val="28"/>
          <w:szCs w:val="28"/>
        </w:rPr>
      </w:pPr>
      <w:r w:rsidRPr="00DF6354">
        <w:rPr>
          <w:sz w:val="28"/>
          <w:szCs w:val="28"/>
        </w:rPr>
        <w:t>32. A. C. Yao, “Trên cây 2–3 ngẫu nhiên,” Acta Informatica, 9 (1978), 159–170.</w:t>
      </w:r>
    </w:p>
    <w:p w14:paraId="7059FC64" w14:textId="77777777" w:rsidR="00A9253B" w:rsidRPr="00DF6354" w:rsidRDefault="00A9253B" w:rsidP="00A9253B">
      <w:pPr>
        <w:jc w:val="both"/>
        <w:rPr>
          <w:sz w:val="28"/>
          <w:szCs w:val="28"/>
        </w:rPr>
      </w:pPr>
    </w:p>
    <w:p w14:paraId="47348C20" w14:textId="77777777" w:rsidR="00A9253B" w:rsidRPr="00DF6354" w:rsidRDefault="00A9253B" w:rsidP="00A9253B">
      <w:pPr>
        <w:jc w:val="both"/>
        <w:rPr>
          <w:sz w:val="28"/>
          <w:szCs w:val="28"/>
        </w:rPr>
      </w:pPr>
    </w:p>
    <w:p w14:paraId="6C75ABD1" w14:textId="47860DBD" w:rsidR="00A9253B" w:rsidRDefault="00A9253B">
      <w:pPr>
        <w:rPr>
          <w:sz w:val="21"/>
        </w:rPr>
        <w:sectPr w:rsidR="00A9253B" w:rsidSect="00A9253B">
          <w:pgSz w:w="12240" w:h="15840"/>
          <w:pgMar w:top="920" w:right="180" w:bottom="280" w:left="1220" w:header="720" w:footer="720" w:gutter="0"/>
          <w:cols w:space="720"/>
        </w:sectPr>
      </w:pPr>
    </w:p>
    <w:p w14:paraId="14544120" w14:textId="3E2F4527" w:rsidR="00136926" w:rsidRPr="00136926" w:rsidRDefault="00136926" w:rsidP="00136926">
      <w:pPr>
        <w:pStyle w:val="Heading1"/>
        <w:ind w:left="0"/>
        <w:rPr>
          <w:sz w:val="28"/>
          <w:szCs w:val="28"/>
          <w:lang w:val="en-US"/>
        </w:rPr>
      </w:pPr>
      <w:bookmarkStart w:id="81" w:name="_Toc57938253"/>
      <w:r w:rsidRPr="00DC2EC7">
        <w:rPr>
          <w:sz w:val="28"/>
          <w:szCs w:val="28"/>
        </w:rPr>
        <w:lastRenderedPageBreak/>
        <w:t xml:space="preserve">CHƯƠNG </w:t>
      </w:r>
      <w:r w:rsidRPr="00136926">
        <w:rPr>
          <w:sz w:val="28"/>
          <w:szCs w:val="28"/>
        </w:rPr>
        <w:t>VII</w:t>
      </w:r>
      <w:r w:rsidRPr="00DC2EC7">
        <w:rPr>
          <w:sz w:val="28"/>
          <w:szCs w:val="28"/>
        </w:rPr>
        <w:t>:</w:t>
      </w:r>
      <w:r>
        <w:rPr>
          <w:sz w:val="28"/>
          <w:szCs w:val="28"/>
          <w:lang w:val="en-US"/>
        </w:rPr>
        <w:t xml:space="preserve"> NỘI DUNG THỰC HÀNH</w:t>
      </w:r>
      <w:bookmarkEnd w:id="81"/>
    </w:p>
    <w:p w14:paraId="478C0933" w14:textId="5471954E" w:rsidR="00B75DE6" w:rsidRDefault="00B75DE6" w:rsidP="00B75DE6">
      <w:pPr>
        <w:jc w:val="both"/>
        <w:rPr>
          <w:b/>
          <w:bCs/>
          <w:sz w:val="28"/>
          <w:szCs w:val="28"/>
          <w:lang w:val="vi-VN"/>
        </w:rPr>
      </w:pPr>
    </w:p>
    <w:p w14:paraId="38413AB3" w14:textId="49436A9A" w:rsidR="00136926" w:rsidRPr="00A9253B" w:rsidRDefault="00136926" w:rsidP="00136926">
      <w:pPr>
        <w:pStyle w:val="Heading3"/>
        <w:tabs>
          <w:tab w:val="left" w:pos="747"/>
        </w:tabs>
        <w:spacing w:before="0"/>
        <w:rPr>
          <w:b/>
          <w:bCs/>
          <w:lang w:val="vi-VN"/>
        </w:rPr>
      </w:pPr>
      <w:bookmarkStart w:id="82" w:name="_Toc57938254"/>
      <w:r w:rsidRPr="00A9253B">
        <w:rPr>
          <w:lang w:val="vi-VN"/>
        </w:rPr>
        <w:t>7</w:t>
      </w:r>
      <w:r w:rsidRPr="00104BEA">
        <w:rPr>
          <w:lang w:val="vi-VN"/>
        </w:rPr>
        <w:t>.</w:t>
      </w:r>
      <w:r w:rsidRPr="00A9253B">
        <w:rPr>
          <w:lang w:val="vi-VN"/>
        </w:rPr>
        <w:t>1</w:t>
      </w:r>
      <w:r w:rsidRPr="00104BEA">
        <w:rPr>
          <w:b/>
          <w:bCs/>
          <w:lang w:val="vi-VN"/>
        </w:rPr>
        <w:t>.</w:t>
      </w:r>
      <w:r w:rsidRPr="00A9253B">
        <w:rPr>
          <w:b/>
          <w:bCs/>
          <w:lang w:val="vi-VN"/>
        </w:rPr>
        <w:t>Giới thiệu đề tài</w:t>
      </w:r>
      <w:bookmarkEnd w:id="82"/>
    </w:p>
    <w:p w14:paraId="3A5D6E23" w14:textId="77777777" w:rsidR="00136926" w:rsidRPr="00A9253B" w:rsidRDefault="00136926" w:rsidP="00136926">
      <w:pPr>
        <w:pStyle w:val="Heading3"/>
        <w:tabs>
          <w:tab w:val="left" w:pos="747"/>
        </w:tabs>
        <w:spacing w:before="0"/>
        <w:rPr>
          <w:lang w:val="vi-VN"/>
        </w:rPr>
      </w:pPr>
    </w:p>
    <w:p w14:paraId="40C4F6BF" w14:textId="77777777" w:rsidR="00B75DE6" w:rsidRDefault="00B75DE6" w:rsidP="00B75DE6">
      <w:pPr>
        <w:pStyle w:val="ListParagraph"/>
        <w:jc w:val="both"/>
        <w:rPr>
          <w:b/>
          <w:bCs/>
          <w:sz w:val="28"/>
          <w:szCs w:val="28"/>
          <w:lang w:val="vi-VN"/>
        </w:rPr>
      </w:pPr>
    </w:p>
    <w:p w14:paraId="5F3AD1E7" w14:textId="77777777" w:rsidR="00B75DE6" w:rsidRDefault="00B75DE6" w:rsidP="00B75DE6">
      <w:pPr>
        <w:pStyle w:val="ListParagraph"/>
        <w:ind w:left="709" w:hanging="142"/>
        <w:rPr>
          <w:sz w:val="28"/>
          <w:szCs w:val="28"/>
          <w:lang w:val="vi-VN"/>
        </w:rPr>
      </w:pPr>
      <w:r>
        <w:rPr>
          <w:b/>
          <w:bCs/>
          <w:sz w:val="28"/>
          <w:szCs w:val="28"/>
          <w:lang w:val="vi-VN"/>
        </w:rPr>
        <w:t xml:space="preserve">Rắn Săn Mồi </w:t>
      </w:r>
      <w:r>
        <w:rPr>
          <w:sz w:val="28"/>
          <w:szCs w:val="28"/>
          <w:lang w:val="vi-VN"/>
        </w:rPr>
        <w:t>– Trò chơi đã quen thuộc với tuổi thơ của chúng ta. Game được bắn đầu với 3 đốt rắn, nhiệm vụ của chúng ta là ăn mồi, sau khi ăn mồi rắn sẽ dài ra, và chúng ta sẽ chinh phục sao cho con rắn có thể dài nhất có thể.</w:t>
      </w:r>
    </w:p>
    <w:p w14:paraId="6E9386EC" w14:textId="25B91152" w:rsidR="00B75DE6" w:rsidRDefault="00B75DE6" w:rsidP="00B75DE6">
      <w:pPr>
        <w:jc w:val="both"/>
        <w:rPr>
          <w:sz w:val="28"/>
          <w:szCs w:val="28"/>
          <w:lang w:val="vi-VN"/>
        </w:rPr>
      </w:pPr>
    </w:p>
    <w:p w14:paraId="18ADF7B4" w14:textId="498CB18C" w:rsidR="00136926" w:rsidRPr="00136926" w:rsidRDefault="00136926" w:rsidP="00136926">
      <w:pPr>
        <w:pStyle w:val="Heading3"/>
        <w:tabs>
          <w:tab w:val="left" w:pos="747"/>
        </w:tabs>
        <w:spacing w:before="0"/>
        <w:rPr>
          <w:lang w:val="vi-VN"/>
        </w:rPr>
      </w:pPr>
      <w:bookmarkStart w:id="83" w:name="_Toc57938255"/>
      <w:r w:rsidRPr="00136926">
        <w:rPr>
          <w:lang w:val="vi-VN"/>
        </w:rPr>
        <w:t>7.2</w:t>
      </w:r>
      <w:r w:rsidRPr="00104BEA">
        <w:rPr>
          <w:b/>
          <w:bCs/>
          <w:lang w:val="vi-VN"/>
        </w:rPr>
        <w:t>.</w:t>
      </w:r>
      <w:r w:rsidRPr="00136926">
        <w:rPr>
          <w:b/>
          <w:bCs/>
          <w:lang w:val="vi-VN"/>
        </w:rPr>
        <w:t>Ý tưởng xây dựng đề tài</w:t>
      </w:r>
      <w:bookmarkEnd w:id="83"/>
    </w:p>
    <w:p w14:paraId="2CABFD2D" w14:textId="4D50FA58" w:rsidR="00B75DE6" w:rsidRPr="00136926" w:rsidRDefault="00B75DE6" w:rsidP="00136926">
      <w:pPr>
        <w:widowControl/>
        <w:autoSpaceDE/>
        <w:autoSpaceDN/>
        <w:contextualSpacing/>
        <w:rPr>
          <w:b/>
          <w:bCs/>
          <w:sz w:val="28"/>
          <w:szCs w:val="28"/>
          <w:lang w:val="vi-VN"/>
        </w:rPr>
      </w:pPr>
    </w:p>
    <w:p w14:paraId="5D1C817C" w14:textId="77777777" w:rsidR="00B75DE6" w:rsidRPr="00136926" w:rsidRDefault="00B75DE6" w:rsidP="00136926">
      <w:pPr>
        <w:jc w:val="both"/>
        <w:rPr>
          <w:b/>
          <w:bCs/>
          <w:sz w:val="28"/>
          <w:szCs w:val="28"/>
          <w:lang w:val="vi-VN"/>
        </w:rPr>
      </w:pPr>
    </w:p>
    <w:p w14:paraId="29A05F98" w14:textId="77777777" w:rsidR="00B75DE6" w:rsidRDefault="00B75DE6" w:rsidP="00151F6C">
      <w:pPr>
        <w:pStyle w:val="ListParagraph"/>
        <w:widowControl/>
        <w:numPr>
          <w:ilvl w:val="0"/>
          <w:numId w:val="59"/>
        </w:numPr>
        <w:autoSpaceDE/>
        <w:autoSpaceDN/>
        <w:contextualSpacing/>
        <w:jc w:val="both"/>
        <w:rPr>
          <w:sz w:val="28"/>
          <w:szCs w:val="28"/>
          <w:lang w:val="vi-VN"/>
        </w:rPr>
      </w:pPr>
      <w:r>
        <w:rPr>
          <w:sz w:val="28"/>
          <w:szCs w:val="28"/>
          <w:lang w:val="vi-VN"/>
        </w:rPr>
        <w:t>Game được viết bằng ngôn ngữ C++.</w:t>
      </w:r>
    </w:p>
    <w:p w14:paraId="08801321" w14:textId="77777777" w:rsidR="00B75DE6" w:rsidRDefault="00B75DE6" w:rsidP="00151F6C">
      <w:pPr>
        <w:pStyle w:val="ListParagraph"/>
        <w:widowControl/>
        <w:numPr>
          <w:ilvl w:val="0"/>
          <w:numId w:val="59"/>
        </w:numPr>
        <w:autoSpaceDE/>
        <w:autoSpaceDN/>
        <w:contextualSpacing/>
        <w:rPr>
          <w:sz w:val="28"/>
          <w:szCs w:val="28"/>
          <w:lang w:val="vi-VN"/>
        </w:rPr>
      </w:pPr>
      <w:r>
        <w:rPr>
          <w:sz w:val="28"/>
          <w:szCs w:val="28"/>
          <w:lang w:val="vi-VN"/>
        </w:rPr>
        <w:t>Game được xây dựng chế độ chơi ofline.</w:t>
      </w:r>
    </w:p>
    <w:p w14:paraId="346A825A" w14:textId="77777777" w:rsidR="00B75DE6" w:rsidRDefault="00B75DE6" w:rsidP="00151F6C">
      <w:pPr>
        <w:pStyle w:val="ListParagraph"/>
        <w:widowControl/>
        <w:numPr>
          <w:ilvl w:val="0"/>
          <w:numId w:val="59"/>
        </w:numPr>
        <w:autoSpaceDE/>
        <w:autoSpaceDN/>
        <w:contextualSpacing/>
        <w:rPr>
          <w:sz w:val="28"/>
          <w:szCs w:val="28"/>
          <w:lang w:val="vi-VN"/>
        </w:rPr>
      </w:pPr>
      <w:r>
        <w:rPr>
          <w:sz w:val="28"/>
          <w:szCs w:val="28"/>
          <w:lang w:val="vi-VN"/>
        </w:rPr>
        <w:t>Sử dụng chức năng điều khiển bằng chuột và bàn phím.</w:t>
      </w:r>
    </w:p>
    <w:p w14:paraId="7517745C" w14:textId="77777777" w:rsidR="00B75DE6" w:rsidRDefault="00B75DE6" w:rsidP="00B75DE6">
      <w:pPr>
        <w:jc w:val="both"/>
        <w:rPr>
          <w:sz w:val="28"/>
          <w:szCs w:val="28"/>
          <w:lang w:val="vi-VN"/>
        </w:rPr>
      </w:pPr>
      <w:r>
        <w:rPr>
          <w:sz w:val="28"/>
          <w:szCs w:val="28"/>
          <w:lang w:val="vi-VN"/>
        </w:rPr>
        <w:t xml:space="preserve">      </w:t>
      </w:r>
    </w:p>
    <w:p w14:paraId="1FD7DA12" w14:textId="77777777" w:rsidR="00B75DE6" w:rsidRDefault="00B75DE6" w:rsidP="00B75DE6">
      <w:pPr>
        <w:ind w:left="567"/>
        <w:jc w:val="both"/>
        <w:rPr>
          <w:sz w:val="28"/>
          <w:szCs w:val="28"/>
          <w:lang w:val="vi-VN"/>
        </w:rPr>
      </w:pPr>
      <w:r>
        <w:rPr>
          <w:sz w:val="28"/>
          <w:szCs w:val="28"/>
          <w:lang w:val="vi-VN"/>
        </w:rPr>
        <w:t xml:space="preserve">      Game được bắt đầu với số đốt nhất định, gồm nhiều chế độ chơi, từ dễ đến khó, con rắn sẽ cho phép di chuyển bằng bàn phím nhiệm vụ người chơi là di chuyển rắn để ăn mồi với điều kiện không được cắn vào thân và không chạm tường, sau khi ăn mồi thì con rắn sẽ dài ra và làm cho việc di chuyển ngày càng khó điều đó có thể làm cho người chơi thích thú hơn để chinh phục, mồi rắn sẽ tự động được random ở vị trí bất kì trong không gian với tọa độ x và y.</w:t>
      </w:r>
    </w:p>
    <w:p w14:paraId="36D5A6B4" w14:textId="77777777" w:rsidR="00B75DE6" w:rsidRDefault="00B75DE6" w:rsidP="00B75DE6">
      <w:pPr>
        <w:ind w:left="567"/>
        <w:jc w:val="both"/>
        <w:rPr>
          <w:sz w:val="28"/>
          <w:szCs w:val="28"/>
          <w:lang w:val="vi-VN"/>
        </w:rPr>
      </w:pPr>
    </w:p>
    <w:p w14:paraId="2C88AA99" w14:textId="6D46209C" w:rsidR="00136926" w:rsidRPr="00104BEA" w:rsidRDefault="00136926" w:rsidP="00136926">
      <w:pPr>
        <w:pStyle w:val="Heading3"/>
        <w:tabs>
          <w:tab w:val="left" w:pos="747"/>
        </w:tabs>
        <w:spacing w:before="0"/>
        <w:rPr>
          <w:lang w:val="en-US"/>
        </w:rPr>
      </w:pPr>
      <w:bookmarkStart w:id="84" w:name="_Toc57938256"/>
      <w:r>
        <w:rPr>
          <w:lang w:val="en-US"/>
        </w:rPr>
        <w:t>7</w:t>
      </w:r>
      <w:r w:rsidRPr="00104BEA">
        <w:rPr>
          <w:lang w:val="vi-VN"/>
        </w:rPr>
        <w:t>.</w:t>
      </w:r>
      <w:proofErr w:type="gramStart"/>
      <w:r>
        <w:rPr>
          <w:lang w:val="en-US"/>
        </w:rPr>
        <w:t>3</w:t>
      </w:r>
      <w:r w:rsidRPr="00104BEA">
        <w:rPr>
          <w:b/>
          <w:bCs/>
          <w:lang w:val="vi-VN"/>
        </w:rPr>
        <w:t>.</w:t>
      </w:r>
      <w:r>
        <w:rPr>
          <w:b/>
          <w:bCs/>
          <w:lang w:val="en-US"/>
        </w:rPr>
        <w:t>Viết</w:t>
      </w:r>
      <w:proofErr w:type="gramEnd"/>
      <w:r>
        <w:rPr>
          <w:b/>
          <w:bCs/>
          <w:lang w:val="en-US"/>
        </w:rPr>
        <w:t xml:space="preserve"> Chương Trình</w:t>
      </w:r>
      <w:bookmarkEnd w:id="84"/>
    </w:p>
    <w:p w14:paraId="3D6909C7" w14:textId="6CF091D3" w:rsidR="00B75DE6" w:rsidRPr="00136926" w:rsidRDefault="00B75DE6" w:rsidP="00136926">
      <w:pPr>
        <w:widowControl/>
        <w:autoSpaceDE/>
        <w:autoSpaceDN/>
        <w:contextualSpacing/>
        <w:rPr>
          <w:b/>
          <w:bCs/>
          <w:sz w:val="28"/>
          <w:szCs w:val="28"/>
          <w:lang w:val="vi-VN"/>
        </w:rPr>
      </w:pPr>
    </w:p>
    <w:p w14:paraId="01A8EE97" w14:textId="77777777" w:rsidR="00B75DE6" w:rsidRDefault="00B75DE6" w:rsidP="00B75DE6">
      <w:pPr>
        <w:pStyle w:val="ListParagraph"/>
        <w:rPr>
          <w:b/>
          <w:bCs/>
          <w:sz w:val="28"/>
          <w:szCs w:val="28"/>
          <w:lang w:val="vi-VN"/>
        </w:rPr>
      </w:pPr>
    </w:p>
    <w:p w14:paraId="48D5BB6C" w14:textId="77777777" w:rsidR="00B75DE6" w:rsidRDefault="00B75DE6" w:rsidP="00151F6C">
      <w:pPr>
        <w:pStyle w:val="ListParagraph"/>
        <w:widowControl/>
        <w:numPr>
          <w:ilvl w:val="0"/>
          <w:numId w:val="60"/>
        </w:numPr>
        <w:autoSpaceDE/>
        <w:autoSpaceDN/>
        <w:contextualSpacing/>
        <w:rPr>
          <w:b/>
          <w:bCs/>
          <w:sz w:val="28"/>
          <w:szCs w:val="28"/>
          <w:lang w:val="vi-VN"/>
        </w:rPr>
      </w:pPr>
      <w:r>
        <w:rPr>
          <w:sz w:val="28"/>
          <w:szCs w:val="28"/>
          <w:lang w:val="vi-VN"/>
        </w:rPr>
        <w:t xml:space="preserve">Tạo </w:t>
      </w:r>
      <w:r>
        <w:rPr>
          <w:b/>
          <w:bCs/>
          <w:sz w:val="28"/>
          <w:szCs w:val="28"/>
          <w:lang w:val="vi-VN"/>
        </w:rPr>
        <w:t xml:space="preserve">class </w:t>
      </w:r>
      <w:r>
        <w:rPr>
          <w:sz w:val="28"/>
          <w:szCs w:val="28"/>
          <w:lang w:val="vi-VN"/>
        </w:rPr>
        <w:t>thứ nhất lưu các tọa độ trục tung và trục hoành</w:t>
      </w:r>
      <w:r>
        <w:rPr>
          <w:b/>
          <w:bCs/>
          <w:sz w:val="28"/>
          <w:szCs w:val="28"/>
          <w:lang w:val="vi-VN"/>
        </w:rPr>
        <w:t>:</w:t>
      </w:r>
    </w:p>
    <w:p w14:paraId="4A83EA4A" w14:textId="77777777" w:rsidR="00B75DE6" w:rsidRDefault="00B75DE6" w:rsidP="00B75DE6">
      <w:pPr>
        <w:pStyle w:val="ListParagraph"/>
        <w:ind w:left="1440"/>
        <w:rPr>
          <w:b/>
          <w:bCs/>
          <w:sz w:val="28"/>
          <w:szCs w:val="28"/>
          <w:lang w:val="vi-VN"/>
        </w:rPr>
      </w:pPr>
    </w:p>
    <w:p w14:paraId="41BFE5D6" w14:textId="032863BE" w:rsidR="00B75DE6" w:rsidRDefault="00151F6C" w:rsidP="00B75DE6">
      <w:pPr>
        <w:pStyle w:val="ListParagraph"/>
        <w:rPr>
          <w:b/>
          <w:bCs/>
          <w:sz w:val="28"/>
          <w:szCs w:val="28"/>
          <w:lang w:val="vi-VN"/>
        </w:rPr>
      </w:pPr>
      <w:r>
        <w:rPr>
          <w:rFonts w:asciiTheme="minorHAnsi" w:hAnsiTheme="minorHAnsi" w:cstheme="minorBidi"/>
          <w:noProof/>
          <w:sz w:val="24"/>
          <w:szCs w:val="24"/>
        </w:rPr>
        <mc:AlternateContent>
          <mc:Choice Requires="wps">
            <w:drawing>
              <wp:anchor distT="0" distB="0" distL="114300" distR="114300" simplePos="0" relativeHeight="487101952" behindDoc="0" locked="0" layoutInCell="1" allowOverlap="1" wp14:anchorId="67F6ECC8" wp14:editId="3D19002C">
                <wp:simplePos x="0" y="0"/>
                <wp:positionH relativeFrom="column">
                  <wp:posOffset>223520</wp:posOffset>
                </wp:positionH>
                <wp:positionV relativeFrom="paragraph">
                  <wp:posOffset>99060</wp:posOffset>
                </wp:positionV>
                <wp:extent cx="6141720" cy="1535430"/>
                <wp:effectExtent l="0" t="0" r="0" b="0"/>
                <wp:wrapNone/>
                <wp:docPr id="9810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535430"/>
                        </a:xfrm>
                        <a:prstGeom prst="rect">
                          <a:avLst/>
                        </a:prstGeom>
                        <a:solidFill>
                          <a:schemeClr val="lt1">
                            <a:lumMod val="100000"/>
                            <a:lumOff val="0"/>
                          </a:schemeClr>
                        </a:solidFill>
                        <a:ln w="12700">
                          <a:solidFill>
                            <a:schemeClr val="accent3">
                              <a:lumMod val="100000"/>
                              <a:lumOff val="0"/>
                            </a:schemeClr>
                          </a:solidFill>
                          <a:miter lim="800000"/>
                          <a:headEnd/>
                          <a:tailEnd/>
                        </a:ln>
                      </wps:spPr>
                      <wps:txbx>
                        <w:txbxContent>
                          <w:p w14:paraId="753D87BA" w14:textId="77777777" w:rsidR="00AF7925" w:rsidRDefault="00AF7925" w:rsidP="00B75DE6">
                            <w:pPr>
                              <w:rPr>
                                <w:sz w:val="28"/>
                                <w:szCs w:val="28"/>
                              </w:rPr>
                            </w:pPr>
                            <w:r>
                              <w:rPr>
                                <w:sz w:val="28"/>
                                <w:szCs w:val="28"/>
                              </w:rPr>
                              <w:t>class Point {</w:t>
                            </w:r>
                          </w:p>
                          <w:p w14:paraId="548CEEF8" w14:textId="77777777" w:rsidR="00AF7925" w:rsidRDefault="00AF7925" w:rsidP="00B75DE6">
                            <w:pPr>
                              <w:rPr>
                                <w:sz w:val="28"/>
                                <w:szCs w:val="28"/>
                              </w:rPr>
                            </w:pPr>
                            <w:r>
                              <w:rPr>
                                <w:sz w:val="28"/>
                                <w:szCs w:val="28"/>
                              </w:rPr>
                              <w:tab/>
                              <w:t>public:</w:t>
                            </w:r>
                          </w:p>
                          <w:p w14:paraId="3DB8786F" w14:textId="77777777" w:rsidR="00AF7925" w:rsidRDefault="00AF7925" w:rsidP="00B75DE6">
                            <w:pPr>
                              <w:rPr>
                                <w:sz w:val="28"/>
                                <w:szCs w:val="28"/>
                              </w:rPr>
                            </w:pPr>
                            <w:r>
                              <w:rPr>
                                <w:sz w:val="28"/>
                                <w:szCs w:val="28"/>
                              </w:rPr>
                              <w:tab/>
                              <w:t>int x,y,x0,y0;</w:t>
                            </w:r>
                          </w:p>
                          <w:p w14:paraId="68F11A15"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6ECC8" id="Rectangle 15" o:spid="_x0000_s1310" style="position:absolute;left:0;text-align:left;margin-left:17.6pt;margin-top:7.8pt;width:483.6pt;height:120.9pt;z-index:487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" fillcolor="white [3201]" strokecolor="#9bbb59 [3206]" strokeweight="1pt">
                <v:textbox>
                  <w:txbxContent>
                    <w:p w14:paraId="753D87BA" w14:textId="77777777" w:rsidR="00AF7925" w:rsidRDefault="00AF7925" w:rsidP="00B75DE6">
                      <w:pPr>
                        <w:rPr>
                          <w:sz w:val="28"/>
                          <w:szCs w:val="28"/>
                        </w:rPr>
                      </w:pPr>
                      <w:r>
                        <w:rPr>
                          <w:sz w:val="28"/>
                          <w:szCs w:val="28"/>
                        </w:rPr>
                        <w:t>class Point {</w:t>
                      </w:r>
                    </w:p>
                    <w:p w14:paraId="548CEEF8" w14:textId="77777777" w:rsidR="00AF7925" w:rsidRDefault="00AF7925" w:rsidP="00B75DE6">
                      <w:pPr>
                        <w:rPr>
                          <w:sz w:val="28"/>
                          <w:szCs w:val="28"/>
                        </w:rPr>
                      </w:pPr>
                      <w:r>
                        <w:rPr>
                          <w:sz w:val="28"/>
                          <w:szCs w:val="28"/>
                        </w:rPr>
                        <w:tab/>
                        <w:t>public:</w:t>
                      </w:r>
                    </w:p>
                    <w:p w14:paraId="3DB8786F" w14:textId="77777777" w:rsidR="00AF7925" w:rsidRDefault="00AF7925" w:rsidP="00B75DE6">
                      <w:pPr>
                        <w:rPr>
                          <w:sz w:val="28"/>
                          <w:szCs w:val="28"/>
                        </w:rPr>
                      </w:pPr>
                      <w:r>
                        <w:rPr>
                          <w:sz w:val="28"/>
                          <w:szCs w:val="28"/>
                        </w:rPr>
                        <w:tab/>
                        <w:t>int x,y,x0,y0;</w:t>
                      </w:r>
                    </w:p>
                    <w:p w14:paraId="68F11A15" w14:textId="77777777" w:rsidR="00AF7925" w:rsidRDefault="00AF7925" w:rsidP="00B75DE6">
                      <w:pPr>
                        <w:rPr>
                          <w:sz w:val="28"/>
                          <w:szCs w:val="28"/>
                        </w:rPr>
                      </w:pPr>
                      <w:r>
                        <w:rPr>
                          <w:sz w:val="28"/>
                          <w:szCs w:val="28"/>
                        </w:rPr>
                        <w:t>};</w:t>
                      </w:r>
                    </w:p>
                  </w:txbxContent>
                </v:textbox>
              </v:rect>
            </w:pict>
          </mc:Fallback>
        </mc:AlternateContent>
      </w:r>
    </w:p>
    <w:p w14:paraId="79E10B1F" w14:textId="77777777" w:rsidR="00B75DE6" w:rsidRDefault="00B75DE6" w:rsidP="00B75DE6">
      <w:pPr>
        <w:pStyle w:val="ListParagraph"/>
        <w:rPr>
          <w:b/>
          <w:bCs/>
          <w:sz w:val="28"/>
          <w:szCs w:val="28"/>
          <w:lang w:val="vi-VN"/>
        </w:rPr>
      </w:pPr>
    </w:p>
    <w:p w14:paraId="49748FEF" w14:textId="77777777" w:rsidR="00B75DE6" w:rsidRDefault="00B75DE6" w:rsidP="00B75DE6">
      <w:pPr>
        <w:pStyle w:val="ListParagraph"/>
        <w:rPr>
          <w:b/>
          <w:bCs/>
          <w:sz w:val="28"/>
          <w:szCs w:val="28"/>
          <w:lang w:val="vi-VN"/>
        </w:rPr>
      </w:pPr>
    </w:p>
    <w:p w14:paraId="17C29E6A" w14:textId="77777777" w:rsidR="00B75DE6" w:rsidRDefault="00B75DE6" w:rsidP="00B75DE6">
      <w:pPr>
        <w:pStyle w:val="ListParagraph"/>
        <w:rPr>
          <w:b/>
          <w:bCs/>
          <w:sz w:val="28"/>
          <w:szCs w:val="28"/>
          <w:lang w:val="vi-VN"/>
        </w:rPr>
      </w:pPr>
    </w:p>
    <w:p w14:paraId="20441323" w14:textId="77777777" w:rsidR="00B75DE6" w:rsidRDefault="00B75DE6" w:rsidP="00B75DE6">
      <w:pPr>
        <w:pStyle w:val="ListParagraph"/>
        <w:rPr>
          <w:b/>
          <w:bCs/>
          <w:sz w:val="28"/>
          <w:szCs w:val="28"/>
          <w:lang w:val="vi-VN"/>
        </w:rPr>
      </w:pPr>
    </w:p>
    <w:p w14:paraId="6E9EFC41" w14:textId="77777777" w:rsidR="00B75DE6" w:rsidRDefault="00B75DE6" w:rsidP="00B75DE6">
      <w:pPr>
        <w:pStyle w:val="ListParagraph"/>
        <w:rPr>
          <w:b/>
          <w:bCs/>
          <w:sz w:val="28"/>
          <w:szCs w:val="28"/>
          <w:lang w:val="vi-VN"/>
        </w:rPr>
      </w:pPr>
    </w:p>
    <w:p w14:paraId="644041F2" w14:textId="77777777" w:rsidR="00B75DE6" w:rsidRDefault="00B75DE6" w:rsidP="00B75DE6">
      <w:pPr>
        <w:pStyle w:val="ListParagraph"/>
        <w:rPr>
          <w:b/>
          <w:bCs/>
          <w:sz w:val="28"/>
          <w:szCs w:val="28"/>
          <w:lang w:val="vi-VN"/>
        </w:rPr>
      </w:pPr>
    </w:p>
    <w:p w14:paraId="102ED654" w14:textId="77777777" w:rsidR="00B75DE6" w:rsidRDefault="00B75DE6" w:rsidP="00B75DE6">
      <w:pPr>
        <w:pStyle w:val="ListParagraph"/>
        <w:rPr>
          <w:b/>
          <w:bCs/>
          <w:sz w:val="28"/>
          <w:szCs w:val="28"/>
          <w:lang w:val="vi-VN"/>
        </w:rPr>
      </w:pPr>
    </w:p>
    <w:p w14:paraId="6FE12031" w14:textId="77777777" w:rsidR="00B75DE6" w:rsidRDefault="00B75DE6" w:rsidP="00B75DE6">
      <w:pPr>
        <w:pStyle w:val="ListParagraph"/>
        <w:rPr>
          <w:b/>
          <w:bCs/>
          <w:sz w:val="28"/>
          <w:szCs w:val="28"/>
          <w:lang w:val="vi-VN"/>
        </w:rPr>
      </w:pPr>
    </w:p>
    <w:p w14:paraId="2A9CE32D" w14:textId="77777777" w:rsidR="00B75DE6" w:rsidRDefault="00B75DE6" w:rsidP="00B75DE6">
      <w:pPr>
        <w:pStyle w:val="ListParagraph"/>
        <w:rPr>
          <w:b/>
          <w:bCs/>
          <w:sz w:val="28"/>
          <w:szCs w:val="28"/>
          <w:lang w:val="vi-VN"/>
        </w:rPr>
      </w:pPr>
    </w:p>
    <w:p w14:paraId="5FC3F410" w14:textId="77777777" w:rsidR="00B75DE6" w:rsidRDefault="00B75DE6" w:rsidP="00B75DE6">
      <w:pPr>
        <w:pStyle w:val="ListParagraph"/>
        <w:rPr>
          <w:b/>
          <w:bCs/>
          <w:sz w:val="28"/>
          <w:szCs w:val="28"/>
          <w:lang w:val="vi-VN"/>
        </w:rPr>
      </w:pPr>
    </w:p>
    <w:p w14:paraId="7B76E4EC" w14:textId="77777777" w:rsidR="00B75DE6" w:rsidRDefault="00B75DE6" w:rsidP="00B75DE6">
      <w:pPr>
        <w:shd w:val="clear" w:color="auto" w:fill="FFFFFF"/>
        <w:spacing w:after="150"/>
        <w:jc w:val="both"/>
        <w:rPr>
          <w:color w:val="333333"/>
          <w:sz w:val="28"/>
          <w:szCs w:val="28"/>
        </w:rPr>
      </w:pPr>
      <w:r>
        <w:rPr>
          <w:color w:val="333333"/>
          <w:sz w:val="28"/>
          <w:szCs w:val="28"/>
        </w:rPr>
        <w:t>Khi đó:</w:t>
      </w:r>
    </w:p>
    <w:p w14:paraId="1B392D25" w14:textId="77777777" w:rsidR="00B75DE6" w:rsidRDefault="00B75DE6" w:rsidP="00151F6C">
      <w:pPr>
        <w:pStyle w:val="ListParagraph"/>
        <w:widowControl/>
        <w:numPr>
          <w:ilvl w:val="0"/>
          <w:numId w:val="61"/>
        </w:numPr>
        <w:shd w:val="clear" w:color="auto" w:fill="FFFFFF"/>
        <w:autoSpaceDE/>
        <w:autoSpaceDN/>
        <w:spacing w:after="150"/>
        <w:contextualSpacing/>
        <w:jc w:val="both"/>
        <w:rPr>
          <w:color w:val="333333"/>
          <w:sz w:val="28"/>
          <w:szCs w:val="28"/>
        </w:rPr>
      </w:pPr>
      <w:r>
        <w:rPr>
          <w:color w:val="333333"/>
          <w:sz w:val="28"/>
          <w:szCs w:val="28"/>
        </w:rPr>
        <w:lastRenderedPageBreak/>
        <w:t>Một con rắn sẽ là 1 mảng các đối tượng tương ứng với các đốt của rắn. Tại mỗi đốt, cặp tọa độ (x,y) sẽ lưu vị trí đốt hiện tại và cặp tọa độ (x0,y0) sẽ lưu ví trí trước đó của đốt hiện tại để các đốt sau đó của con rắn có thể sử dụng.</w:t>
      </w:r>
    </w:p>
    <w:p w14:paraId="7B859E35" w14:textId="77777777" w:rsidR="00B75DE6" w:rsidRDefault="00B75DE6" w:rsidP="00151F6C">
      <w:pPr>
        <w:pStyle w:val="ListParagraph"/>
        <w:widowControl/>
        <w:numPr>
          <w:ilvl w:val="0"/>
          <w:numId w:val="61"/>
        </w:numPr>
        <w:shd w:val="clear" w:color="auto" w:fill="FFFFFF"/>
        <w:autoSpaceDE/>
        <w:autoSpaceDN/>
        <w:spacing w:before="100" w:beforeAutospacing="1" w:after="100" w:afterAutospacing="1"/>
        <w:contextualSpacing/>
        <w:jc w:val="both"/>
        <w:rPr>
          <w:color w:val="333333"/>
          <w:sz w:val="28"/>
          <w:szCs w:val="28"/>
        </w:rPr>
      </w:pPr>
      <w:r>
        <w:rPr>
          <w:color w:val="333333"/>
          <w:sz w:val="28"/>
          <w:szCs w:val="28"/>
        </w:rPr>
        <w:t>Mỗi đối tượng thức ăn sẽ là 1 đối tượng . Ta chỉ cần sử dụng cặp biến (x, y) để lưu 1 đối tượng thức ăn. Tại một thời điểm trên màn hình chỉ có 1 thức ăn, và thức ăn đó xuất hiện ở 1 vị trí ngẫu nhiên bất kỳ.</w:t>
      </w:r>
    </w:p>
    <w:p w14:paraId="5013592E" w14:textId="77777777" w:rsidR="00B75DE6" w:rsidRDefault="00B75DE6" w:rsidP="00B75DE6">
      <w:pPr>
        <w:pStyle w:val="ListParagraph"/>
        <w:rPr>
          <w:rFonts w:eastAsiaTheme="minorHAnsi"/>
          <w:b/>
          <w:bCs/>
          <w:sz w:val="28"/>
          <w:szCs w:val="28"/>
          <w:lang w:val="vi-VN"/>
        </w:rPr>
      </w:pPr>
    </w:p>
    <w:p w14:paraId="1151125B" w14:textId="77777777" w:rsidR="00B75DE6" w:rsidRDefault="00B75DE6" w:rsidP="00151F6C">
      <w:pPr>
        <w:pStyle w:val="ListParagraph"/>
        <w:widowControl/>
        <w:numPr>
          <w:ilvl w:val="0"/>
          <w:numId w:val="60"/>
        </w:numPr>
        <w:autoSpaceDE/>
        <w:autoSpaceDN/>
        <w:contextualSpacing/>
        <w:rPr>
          <w:b/>
          <w:bCs/>
          <w:sz w:val="28"/>
          <w:szCs w:val="28"/>
          <w:lang w:val="vi-VN"/>
        </w:rPr>
      </w:pPr>
      <w:r>
        <w:rPr>
          <w:sz w:val="28"/>
          <w:szCs w:val="28"/>
          <w:lang w:val="vi-VN"/>
        </w:rPr>
        <w:t>Tạo</w:t>
      </w:r>
      <w:r>
        <w:rPr>
          <w:b/>
          <w:bCs/>
          <w:sz w:val="28"/>
          <w:szCs w:val="28"/>
          <w:lang w:val="vi-VN"/>
        </w:rPr>
        <w:t xml:space="preserve"> class </w:t>
      </w:r>
      <w:r>
        <w:rPr>
          <w:sz w:val="28"/>
          <w:szCs w:val="28"/>
          <w:lang w:val="vi-VN"/>
        </w:rPr>
        <w:t>thứ hai lưu điểm và tên người chơi:</w:t>
      </w:r>
    </w:p>
    <w:p w14:paraId="6E39DBF6" w14:textId="05B6BC30" w:rsidR="00B75DE6" w:rsidRDefault="00151F6C" w:rsidP="00B75DE6">
      <w:pPr>
        <w:pStyle w:val="ListParagraph"/>
        <w:ind w:left="1800"/>
        <w:rPr>
          <w:b/>
          <w:bCs/>
          <w:sz w:val="28"/>
          <w:szCs w:val="28"/>
          <w:lang w:val="vi-VN"/>
        </w:rPr>
      </w:pPr>
      <w:r>
        <w:rPr>
          <w:rFonts w:asciiTheme="minorHAnsi" w:hAnsiTheme="minorHAnsi" w:cstheme="minorBidi"/>
          <w:noProof/>
          <w:sz w:val="24"/>
          <w:szCs w:val="24"/>
        </w:rPr>
        <mc:AlternateContent>
          <mc:Choice Requires="wps">
            <w:drawing>
              <wp:anchor distT="0" distB="0" distL="114300" distR="114300" simplePos="0" relativeHeight="487102976" behindDoc="0" locked="0" layoutInCell="1" allowOverlap="1" wp14:anchorId="06E6A9B3" wp14:editId="2D2F2BF9">
                <wp:simplePos x="0" y="0"/>
                <wp:positionH relativeFrom="column">
                  <wp:posOffset>293370</wp:posOffset>
                </wp:positionH>
                <wp:positionV relativeFrom="paragraph">
                  <wp:posOffset>160655</wp:posOffset>
                </wp:positionV>
                <wp:extent cx="6297295" cy="1483995"/>
                <wp:effectExtent l="0" t="0" r="0" b="0"/>
                <wp:wrapNone/>
                <wp:docPr id="9810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4839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48276B8" w14:textId="77777777" w:rsidR="00AF7925" w:rsidRDefault="00AF7925" w:rsidP="00B75DE6">
                            <w:pPr>
                              <w:rPr>
                                <w:sz w:val="28"/>
                                <w:szCs w:val="28"/>
                              </w:rPr>
                            </w:pPr>
                            <w:r>
                              <w:rPr>
                                <w:sz w:val="28"/>
                                <w:szCs w:val="28"/>
                              </w:rPr>
                              <w:t>class HighScore {</w:t>
                            </w:r>
                          </w:p>
                          <w:p w14:paraId="1C111137" w14:textId="77777777" w:rsidR="00AF7925" w:rsidRDefault="00AF7925" w:rsidP="00B75DE6">
                            <w:pPr>
                              <w:rPr>
                                <w:sz w:val="28"/>
                                <w:szCs w:val="28"/>
                              </w:rPr>
                            </w:pPr>
                            <w:r>
                              <w:rPr>
                                <w:sz w:val="28"/>
                                <w:szCs w:val="28"/>
                              </w:rPr>
                              <w:tab/>
                              <w:t>public:</w:t>
                            </w:r>
                          </w:p>
                          <w:p w14:paraId="55CE3070" w14:textId="77777777" w:rsidR="00AF7925" w:rsidRDefault="00AF7925" w:rsidP="00B75DE6">
                            <w:pPr>
                              <w:rPr>
                                <w:sz w:val="28"/>
                                <w:szCs w:val="28"/>
                              </w:rPr>
                            </w:pPr>
                            <w:r>
                              <w:rPr>
                                <w:sz w:val="28"/>
                                <w:szCs w:val="28"/>
                              </w:rPr>
                              <w:tab/>
                              <w:t>int score;</w:t>
                            </w:r>
                          </w:p>
                          <w:p w14:paraId="62252123" w14:textId="77777777" w:rsidR="00AF7925" w:rsidRDefault="00AF7925" w:rsidP="00B75DE6">
                            <w:pPr>
                              <w:rPr>
                                <w:sz w:val="28"/>
                                <w:szCs w:val="28"/>
                              </w:rPr>
                            </w:pPr>
                            <w:r>
                              <w:rPr>
                                <w:sz w:val="28"/>
                                <w:szCs w:val="28"/>
                              </w:rPr>
                              <w:tab/>
                              <w:t>char name[30];</w:t>
                            </w:r>
                          </w:p>
                          <w:p w14:paraId="45751D7F"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E6A9B3" id="Rectangle 16" o:spid="_x0000_s1311" style="position:absolute;left:0;text-align:left;margin-left:23.1pt;margin-top:12.65pt;width:495.85pt;height:116.85pt;z-index:487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" fillcolor="white [3201]" strokecolor="black [3200]" strokeweight="1pt">
                <v:textbox>
                  <w:txbxContent>
                    <w:p w14:paraId="048276B8" w14:textId="77777777" w:rsidR="00AF7925" w:rsidRDefault="00AF7925" w:rsidP="00B75DE6">
                      <w:pPr>
                        <w:rPr>
                          <w:sz w:val="28"/>
                          <w:szCs w:val="28"/>
                        </w:rPr>
                      </w:pPr>
                      <w:r>
                        <w:rPr>
                          <w:sz w:val="28"/>
                          <w:szCs w:val="28"/>
                        </w:rPr>
                        <w:t>class HighScore {</w:t>
                      </w:r>
                    </w:p>
                    <w:p w14:paraId="1C111137" w14:textId="77777777" w:rsidR="00AF7925" w:rsidRDefault="00AF7925" w:rsidP="00B75DE6">
                      <w:pPr>
                        <w:rPr>
                          <w:sz w:val="28"/>
                          <w:szCs w:val="28"/>
                        </w:rPr>
                      </w:pPr>
                      <w:r>
                        <w:rPr>
                          <w:sz w:val="28"/>
                          <w:szCs w:val="28"/>
                        </w:rPr>
                        <w:tab/>
                        <w:t>public:</w:t>
                      </w:r>
                    </w:p>
                    <w:p w14:paraId="55CE3070" w14:textId="77777777" w:rsidR="00AF7925" w:rsidRDefault="00AF7925" w:rsidP="00B75DE6">
                      <w:pPr>
                        <w:rPr>
                          <w:sz w:val="28"/>
                          <w:szCs w:val="28"/>
                        </w:rPr>
                      </w:pPr>
                      <w:r>
                        <w:rPr>
                          <w:sz w:val="28"/>
                          <w:szCs w:val="28"/>
                        </w:rPr>
                        <w:tab/>
                        <w:t>int score;</w:t>
                      </w:r>
                    </w:p>
                    <w:p w14:paraId="62252123" w14:textId="77777777" w:rsidR="00AF7925" w:rsidRDefault="00AF7925" w:rsidP="00B75DE6">
                      <w:pPr>
                        <w:rPr>
                          <w:sz w:val="28"/>
                          <w:szCs w:val="28"/>
                        </w:rPr>
                      </w:pPr>
                      <w:r>
                        <w:rPr>
                          <w:sz w:val="28"/>
                          <w:szCs w:val="28"/>
                        </w:rPr>
                        <w:tab/>
                        <w:t>char name[30];</w:t>
                      </w:r>
                    </w:p>
                    <w:p w14:paraId="45751D7F" w14:textId="77777777" w:rsidR="00AF7925" w:rsidRDefault="00AF7925" w:rsidP="00B75DE6">
                      <w:pPr>
                        <w:rPr>
                          <w:sz w:val="28"/>
                          <w:szCs w:val="28"/>
                        </w:rPr>
                      </w:pPr>
                      <w:r>
                        <w:rPr>
                          <w:sz w:val="28"/>
                          <w:szCs w:val="28"/>
                        </w:rPr>
                        <w:t>};</w:t>
                      </w:r>
                    </w:p>
                  </w:txbxContent>
                </v:textbox>
              </v:rect>
            </w:pict>
          </mc:Fallback>
        </mc:AlternateContent>
      </w:r>
    </w:p>
    <w:p w14:paraId="3CB86155" w14:textId="77777777" w:rsidR="00B75DE6" w:rsidRDefault="00B75DE6" w:rsidP="00B75DE6">
      <w:pPr>
        <w:pStyle w:val="ListParagraph"/>
        <w:rPr>
          <w:b/>
          <w:bCs/>
          <w:sz w:val="28"/>
          <w:szCs w:val="28"/>
          <w:lang w:val="vi-VN"/>
        </w:rPr>
      </w:pPr>
    </w:p>
    <w:p w14:paraId="087AC230" w14:textId="77777777" w:rsidR="00B75DE6" w:rsidRDefault="00B75DE6" w:rsidP="00B75DE6">
      <w:pPr>
        <w:pStyle w:val="ListParagraph"/>
        <w:rPr>
          <w:b/>
          <w:bCs/>
          <w:sz w:val="28"/>
          <w:szCs w:val="28"/>
          <w:lang w:val="vi-VN"/>
        </w:rPr>
      </w:pPr>
    </w:p>
    <w:p w14:paraId="687869C7" w14:textId="77777777" w:rsidR="00B75DE6" w:rsidRDefault="00B75DE6" w:rsidP="00B75DE6">
      <w:pPr>
        <w:pStyle w:val="ListParagraph"/>
        <w:rPr>
          <w:b/>
          <w:bCs/>
          <w:sz w:val="28"/>
          <w:szCs w:val="28"/>
          <w:lang w:val="vi-VN"/>
        </w:rPr>
      </w:pPr>
    </w:p>
    <w:p w14:paraId="6E7ED5ED" w14:textId="77777777" w:rsidR="00B75DE6" w:rsidRDefault="00B75DE6" w:rsidP="00B75DE6">
      <w:pPr>
        <w:pStyle w:val="ListParagraph"/>
        <w:rPr>
          <w:b/>
          <w:bCs/>
          <w:sz w:val="28"/>
          <w:szCs w:val="28"/>
          <w:lang w:val="vi-VN"/>
        </w:rPr>
      </w:pPr>
    </w:p>
    <w:p w14:paraId="12E1CEC0" w14:textId="77777777" w:rsidR="00B75DE6" w:rsidRDefault="00B75DE6" w:rsidP="00B75DE6">
      <w:pPr>
        <w:pStyle w:val="ListParagraph"/>
        <w:rPr>
          <w:b/>
          <w:bCs/>
          <w:sz w:val="28"/>
          <w:szCs w:val="28"/>
          <w:lang w:val="vi-VN"/>
        </w:rPr>
      </w:pPr>
    </w:p>
    <w:p w14:paraId="7BC553B8" w14:textId="77777777" w:rsidR="00B75DE6" w:rsidRDefault="00B75DE6" w:rsidP="00B75DE6">
      <w:pPr>
        <w:pStyle w:val="ListParagraph"/>
        <w:rPr>
          <w:b/>
          <w:bCs/>
          <w:sz w:val="28"/>
          <w:szCs w:val="28"/>
          <w:lang w:val="vi-VN"/>
        </w:rPr>
      </w:pPr>
    </w:p>
    <w:p w14:paraId="5C29ADFB" w14:textId="77777777" w:rsidR="00B75DE6" w:rsidRDefault="00B75DE6" w:rsidP="00B75DE6">
      <w:pPr>
        <w:pStyle w:val="ListParagraph"/>
        <w:rPr>
          <w:b/>
          <w:bCs/>
          <w:sz w:val="28"/>
          <w:szCs w:val="28"/>
          <w:lang w:val="vi-VN"/>
        </w:rPr>
      </w:pPr>
    </w:p>
    <w:p w14:paraId="46046501" w14:textId="77777777" w:rsidR="00B75DE6" w:rsidRDefault="00B75DE6" w:rsidP="00B75DE6">
      <w:pPr>
        <w:pStyle w:val="ListParagraph"/>
        <w:rPr>
          <w:b/>
          <w:bCs/>
          <w:sz w:val="28"/>
          <w:szCs w:val="28"/>
          <w:lang w:val="vi-VN"/>
        </w:rPr>
      </w:pPr>
    </w:p>
    <w:p w14:paraId="31A3A3A4" w14:textId="77777777" w:rsidR="00B75DE6" w:rsidRDefault="00B75DE6" w:rsidP="0040582E">
      <w:pPr>
        <w:ind w:left="993" w:right="490"/>
        <w:jc w:val="both"/>
        <w:rPr>
          <w:sz w:val="28"/>
          <w:szCs w:val="28"/>
        </w:rPr>
      </w:pPr>
      <w:r>
        <w:rPr>
          <w:color w:val="333333"/>
          <w:sz w:val="28"/>
          <w:szCs w:val="28"/>
          <w:shd w:val="clear" w:color="auto" w:fill="FFFFFF"/>
        </w:rPr>
        <w:t>Thông tin điểm cao sẽ được ghi ra một file txt và lưu lại để so sánh với các người chơi sau đó. Nếu người chơi mới đạt điểm cao hơn trong danh sách đã lưu thì sẽ thay thế thành tích của người chơi cũ tương ứng bởi thành tích của người chơi mới.</w:t>
      </w:r>
    </w:p>
    <w:p w14:paraId="6DC9A0F8" w14:textId="77777777" w:rsidR="00B75DE6" w:rsidRDefault="00B75DE6" w:rsidP="00B75DE6">
      <w:pPr>
        <w:pStyle w:val="ListParagraph"/>
        <w:rPr>
          <w:rFonts w:eastAsiaTheme="minorHAnsi"/>
          <w:b/>
          <w:bCs/>
          <w:sz w:val="28"/>
          <w:szCs w:val="28"/>
          <w:lang w:val="vi-VN"/>
        </w:rPr>
      </w:pPr>
    </w:p>
    <w:p w14:paraId="6B31347D" w14:textId="77777777" w:rsidR="00B75DE6" w:rsidRPr="00B75DE6" w:rsidRDefault="00B75DE6" w:rsidP="00151F6C">
      <w:pPr>
        <w:pStyle w:val="ListParagraph"/>
        <w:widowControl/>
        <w:numPr>
          <w:ilvl w:val="0"/>
          <w:numId w:val="60"/>
        </w:numPr>
        <w:autoSpaceDE/>
        <w:autoSpaceDN/>
        <w:contextualSpacing/>
        <w:rPr>
          <w:sz w:val="28"/>
          <w:szCs w:val="28"/>
          <w:lang w:val="vi-VN"/>
        </w:rPr>
      </w:pPr>
      <w:r w:rsidRPr="00B75DE6">
        <w:rPr>
          <w:sz w:val="28"/>
          <w:szCs w:val="28"/>
          <w:lang w:val="vi-VN"/>
        </w:rPr>
        <w:t>Xây</w:t>
      </w:r>
      <w:r>
        <w:rPr>
          <w:sz w:val="28"/>
          <w:szCs w:val="28"/>
          <w:lang w:val="vi-VN"/>
        </w:rPr>
        <w:t xml:space="preserve"> dựng các hàm thực hiện các chức năng:</w:t>
      </w:r>
    </w:p>
    <w:p w14:paraId="59B79CEA" w14:textId="77777777" w:rsidR="00B75DE6" w:rsidRPr="00B75DE6" w:rsidRDefault="00B75DE6" w:rsidP="00B75DE6">
      <w:pPr>
        <w:rPr>
          <w:sz w:val="28"/>
          <w:szCs w:val="28"/>
          <w:lang w:val="vi-VN"/>
        </w:rPr>
      </w:pPr>
    </w:p>
    <w:p w14:paraId="4FFDDB28" w14:textId="77777777" w:rsidR="0040582E" w:rsidRDefault="00B75DE6" w:rsidP="00151F6C">
      <w:pPr>
        <w:pStyle w:val="ListParagraph"/>
        <w:widowControl/>
        <w:numPr>
          <w:ilvl w:val="0"/>
          <w:numId w:val="59"/>
        </w:numPr>
        <w:autoSpaceDE/>
        <w:autoSpaceDN/>
        <w:ind w:right="490"/>
        <w:contextualSpacing/>
        <w:rPr>
          <w:color w:val="333333"/>
          <w:sz w:val="28"/>
          <w:szCs w:val="28"/>
          <w:shd w:val="clear" w:color="auto" w:fill="FFFFFF"/>
          <w:lang w:val="vi-VN"/>
        </w:rPr>
      </w:pPr>
      <w:r w:rsidRPr="00B75DE6">
        <w:rPr>
          <w:sz w:val="28"/>
          <w:szCs w:val="28"/>
          <w:lang w:val="vi-VN"/>
        </w:rPr>
        <w:t>Hàm</w:t>
      </w:r>
      <w:r>
        <w:rPr>
          <w:sz w:val="28"/>
          <w:szCs w:val="28"/>
          <w:lang w:val="vi-VN"/>
        </w:rPr>
        <w:t xml:space="preserve"> </w:t>
      </w:r>
      <w:r>
        <w:rPr>
          <w:b/>
          <w:bCs/>
          <w:sz w:val="28"/>
          <w:szCs w:val="28"/>
          <w:lang w:val="vi-VN"/>
        </w:rPr>
        <w:t>Void KiemTraMoi ()</w:t>
      </w:r>
      <w:r>
        <w:rPr>
          <w:sz w:val="28"/>
          <w:szCs w:val="28"/>
          <w:lang w:val="vi-VN"/>
        </w:rPr>
        <w:t xml:space="preserve">: </w:t>
      </w:r>
      <w:r>
        <w:rPr>
          <w:color w:val="333333"/>
          <w:sz w:val="28"/>
          <w:szCs w:val="28"/>
          <w:shd w:val="clear" w:color="auto" w:fill="FFFFFF"/>
        </w:rPr>
        <w:t>Hàm này có chức năng kiểm tra trùng lặp khi tạo mới đối tượng Food. Kiểm tra chắc chắn rằng tọa độ thức ăn không trùng với thân Rắn</w:t>
      </w:r>
      <w:r>
        <w:rPr>
          <w:color w:val="333333"/>
          <w:sz w:val="28"/>
          <w:szCs w:val="28"/>
          <w:shd w:val="clear" w:color="auto" w:fill="FFFFFF"/>
          <w:lang w:val="vi-VN"/>
        </w:rPr>
        <w:t>.</w:t>
      </w:r>
    </w:p>
    <w:p w14:paraId="740BA06F" w14:textId="102E018B" w:rsidR="00B75DE6" w:rsidRDefault="00B75DE6" w:rsidP="0040582E">
      <w:pPr>
        <w:pStyle w:val="ListParagraph"/>
        <w:widowControl/>
        <w:autoSpaceDE/>
        <w:autoSpaceDN/>
        <w:ind w:left="927" w:firstLine="0"/>
        <w:contextualSpacing/>
        <w:rPr>
          <w:color w:val="333333"/>
          <w:sz w:val="28"/>
          <w:szCs w:val="28"/>
          <w:shd w:val="clear" w:color="auto" w:fill="FFFFFF"/>
          <w:lang w:val="vi-VN"/>
        </w:rPr>
      </w:pPr>
      <w:r>
        <w:rPr>
          <w:color w:val="333333"/>
          <w:sz w:val="28"/>
          <w:szCs w:val="28"/>
          <w:shd w:val="clear" w:color="auto" w:fill="FFFFFF"/>
          <w:lang w:val="vi-VN"/>
        </w:rPr>
        <w:t xml:space="preserve">    </w:t>
      </w:r>
    </w:p>
    <w:p w14:paraId="7D16C3F2" w14:textId="50BE90FC" w:rsidR="00B75DE6" w:rsidRDefault="00151F6C" w:rsidP="00B75DE6">
      <w:pPr>
        <w:rPr>
          <w:color w:val="333333"/>
          <w:sz w:val="28"/>
          <w:szCs w:val="28"/>
          <w:shd w:val="clear" w:color="auto" w:fill="FFFFFF"/>
          <w:lang w:val="vi-VN"/>
        </w:rPr>
      </w:pPr>
      <w:r>
        <w:rPr>
          <w:rFonts w:asciiTheme="minorHAnsi" w:eastAsiaTheme="minorHAnsi" w:hAnsiTheme="minorHAnsi" w:cstheme="minorBidi"/>
          <w:noProof/>
          <w:sz w:val="24"/>
          <w:szCs w:val="24"/>
        </w:rPr>
        <mc:AlternateContent>
          <mc:Choice Requires="wps">
            <w:drawing>
              <wp:anchor distT="0" distB="0" distL="114300" distR="114300" simplePos="0" relativeHeight="487091712" behindDoc="0" locked="0" layoutInCell="1" allowOverlap="1" wp14:anchorId="5A08E0DD" wp14:editId="3F1982E0">
                <wp:simplePos x="0" y="0"/>
                <wp:positionH relativeFrom="column">
                  <wp:posOffset>127000</wp:posOffset>
                </wp:positionH>
                <wp:positionV relativeFrom="paragraph">
                  <wp:posOffset>18415</wp:posOffset>
                </wp:positionV>
                <wp:extent cx="6251575" cy="2124075"/>
                <wp:effectExtent l="0" t="0" r="0" b="0"/>
                <wp:wrapNone/>
                <wp:docPr id="9810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21240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8F96C8D" w14:textId="77777777" w:rsidR="00AF7925" w:rsidRDefault="00AF7925" w:rsidP="00B75DE6">
                            <w:pPr>
                              <w:rPr>
                                <w:sz w:val="28"/>
                                <w:szCs w:val="28"/>
                              </w:rPr>
                            </w:pPr>
                            <w:r>
                              <w:rPr>
                                <w:sz w:val="28"/>
                                <w:szCs w:val="28"/>
                                <w:lang w:val="vi-VN"/>
                              </w:rPr>
                              <w:t xml:space="preserve">       </w:t>
                            </w:r>
                            <w:r>
                              <w:rPr>
                                <w:sz w:val="28"/>
                                <w:szCs w:val="28"/>
                              </w:rPr>
                              <w:t>bool checkPoint (){</w:t>
                            </w:r>
                          </w:p>
                          <w:p w14:paraId="53C627C7" w14:textId="77777777" w:rsidR="00AF7925" w:rsidRDefault="00AF7925" w:rsidP="00B75DE6">
                            <w:pPr>
                              <w:rPr>
                                <w:sz w:val="28"/>
                                <w:szCs w:val="28"/>
                              </w:rPr>
                            </w:pPr>
                            <w:r>
                              <w:rPr>
                                <w:sz w:val="28"/>
                                <w:szCs w:val="28"/>
                                <w:lang w:val="vi-VN"/>
                              </w:rPr>
                              <w:t xml:space="preserve">                         </w:t>
                            </w:r>
                            <w:r>
                              <w:rPr>
                                <w:sz w:val="28"/>
                                <w:szCs w:val="28"/>
                              </w:rPr>
                              <w:t>for (int i = 0;i &lt; snakeLength;i++){</w:t>
                            </w:r>
                          </w:p>
                          <w:p w14:paraId="73F0CCDD" w14:textId="77777777" w:rsidR="00AF7925" w:rsidRDefault="00AF7925" w:rsidP="00B75DE6">
                            <w:pPr>
                              <w:jc w:val="center"/>
                              <w:rPr>
                                <w:sz w:val="28"/>
                                <w:szCs w:val="28"/>
                              </w:rPr>
                            </w:pPr>
                            <w:r>
                              <w:rPr>
                                <w:sz w:val="28"/>
                                <w:szCs w:val="28"/>
                              </w:rPr>
                              <w:tab/>
                            </w:r>
                            <w:r>
                              <w:rPr>
                                <w:sz w:val="28"/>
                                <w:szCs w:val="28"/>
                              </w:rPr>
                              <w:tab/>
                              <w:t>if (food.x == snake[i].x &amp;&amp; food.y == snake[i].y)</w:t>
                            </w:r>
                          </w:p>
                          <w:p w14:paraId="77F036BD" w14:textId="77777777" w:rsidR="00AF7925" w:rsidRDefault="00AF7925" w:rsidP="00B75DE6">
                            <w:pPr>
                              <w:jc w:val="center"/>
                              <w:rPr>
                                <w:sz w:val="28"/>
                                <w:szCs w:val="28"/>
                              </w:rPr>
                            </w:pPr>
                          </w:p>
                          <w:p w14:paraId="5570E59F" w14:textId="77777777" w:rsidR="00AF7925" w:rsidRDefault="00AF7925" w:rsidP="00B75DE6">
                            <w:pPr>
                              <w:jc w:val="center"/>
                              <w:rPr>
                                <w:sz w:val="28"/>
                                <w:szCs w:val="28"/>
                                <w:lang w:val="vi-VN"/>
                              </w:rPr>
                            </w:pPr>
                            <w:r>
                              <w:rPr>
                                <w:sz w:val="28"/>
                                <w:szCs w:val="28"/>
                              </w:rPr>
                              <w:t>return false</w:t>
                            </w:r>
                            <w:r>
                              <w:rPr>
                                <w:sz w:val="28"/>
                                <w:szCs w:val="28"/>
                                <w:lang w:val="vi-VN"/>
                              </w:rPr>
                              <w:t>;</w:t>
                            </w:r>
                          </w:p>
                          <w:p w14:paraId="6725F36E" w14:textId="77777777" w:rsidR="00AF7925" w:rsidRDefault="00AF7925" w:rsidP="00B75DE6">
                            <w:pPr>
                              <w:rPr>
                                <w:sz w:val="28"/>
                                <w:szCs w:val="28"/>
                              </w:rPr>
                            </w:pPr>
                            <w:r>
                              <w:rPr>
                                <w:sz w:val="28"/>
                                <w:szCs w:val="28"/>
                                <w:lang w:val="vi-VN"/>
                              </w:rPr>
                              <w:t xml:space="preserve">          </w:t>
                            </w:r>
                            <w:r>
                              <w:rPr>
                                <w:sz w:val="28"/>
                                <w:szCs w:val="28"/>
                              </w:rPr>
                              <w:t>}</w:t>
                            </w:r>
                          </w:p>
                          <w:p w14:paraId="35F8A7AA" w14:textId="77777777" w:rsidR="00AF7925" w:rsidRDefault="00AF7925" w:rsidP="00B75DE6">
                            <w:pPr>
                              <w:jc w:val="center"/>
                              <w:rPr>
                                <w:sz w:val="28"/>
                                <w:szCs w:val="28"/>
                              </w:rPr>
                            </w:pPr>
                            <w:r>
                              <w:rPr>
                                <w:sz w:val="28"/>
                                <w:szCs w:val="28"/>
                              </w:rPr>
                              <w:tab/>
                              <w:t>return true;</w:t>
                            </w:r>
                          </w:p>
                          <w:p w14:paraId="1F450365"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8E0DD" id="Rectangle 2" o:spid="_x0000_s1312" style="position:absolute;margin-left:10pt;margin-top:1.45pt;width:492.25pt;height:167.25pt;z-index:487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" fillcolor="white [3201]" strokecolor="black [3200]" strokeweight="1pt">
                <v:textbox>
                  <w:txbxContent>
                    <w:p w14:paraId="38F96C8D" w14:textId="77777777" w:rsidR="00AF7925" w:rsidRDefault="00AF7925" w:rsidP="00B75DE6">
                      <w:pPr>
                        <w:rPr>
                          <w:sz w:val="28"/>
                          <w:szCs w:val="28"/>
                        </w:rPr>
                      </w:pPr>
                      <w:r>
                        <w:rPr>
                          <w:sz w:val="28"/>
                          <w:szCs w:val="28"/>
                          <w:lang w:val="vi-VN"/>
                        </w:rPr>
                        <w:t xml:space="preserve">       </w:t>
                      </w:r>
                      <w:r>
                        <w:rPr>
                          <w:sz w:val="28"/>
                          <w:szCs w:val="28"/>
                        </w:rPr>
                        <w:t>bool checkPoint (){</w:t>
                      </w:r>
                    </w:p>
                    <w:p w14:paraId="53C627C7" w14:textId="77777777" w:rsidR="00AF7925" w:rsidRDefault="00AF7925" w:rsidP="00B75DE6">
                      <w:pPr>
                        <w:rPr>
                          <w:sz w:val="28"/>
                          <w:szCs w:val="28"/>
                        </w:rPr>
                      </w:pPr>
                      <w:r>
                        <w:rPr>
                          <w:sz w:val="28"/>
                          <w:szCs w:val="28"/>
                          <w:lang w:val="vi-VN"/>
                        </w:rPr>
                        <w:t xml:space="preserve">                         </w:t>
                      </w:r>
                      <w:r>
                        <w:rPr>
                          <w:sz w:val="28"/>
                          <w:szCs w:val="28"/>
                        </w:rPr>
                        <w:t>for (int i = 0;i &lt; snakeLength;i++){</w:t>
                      </w:r>
                    </w:p>
                    <w:p w14:paraId="73F0CCDD" w14:textId="77777777" w:rsidR="00AF7925" w:rsidRDefault="00AF7925" w:rsidP="00B75DE6">
                      <w:pPr>
                        <w:jc w:val="center"/>
                        <w:rPr>
                          <w:sz w:val="28"/>
                          <w:szCs w:val="28"/>
                        </w:rPr>
                      </w:pPr>
                      <w:r>
                        <w:rPr>
                          <w:sz w:val="28"/>
                          <w:szCs w:val="28"/>
                        </w:rPr>
                        <w:tab/>
                      </w:r>
                      <w:r>
                        <w:rPr>
                          <w:sz w:val="28"/>
                          <w:szCs w:val="28"/>
                        </w:rPr>
                        <w:tab/>
                        <w:t>if (food.x == snake[i].x &amp;&amp; food.y == snake[i].y)</w:t>
                      </w:r>
                    </w:p>
                    <w:p w14:paraId="77F036BD" w14:textId="77777777" w:rsidR="00AF7925" w:rsidRDefault="00AF7925" w:rsidP="00B75DE6">
                      <w:pPr>
                        <w:jc w:val="center"/>
                        <w:rPr>
                          <w:sz w:val="28"/>
                          <w:szCs w:val="28"/>
                        </w:rPr>
                      </w:pPr>
                    </w:p>
                    <w:p w14:paraId="5570E59F" w14:textId="77777777" w:rsidR="00AF7925" w:rsidRDefault="00AF7925" w:rsidP="00B75DE6">
                      <w:pPr>
                        <w:jc w:val="center"/>
                        <w:rPr>
                          <w:sz w:val="28"/>
                          <w:szCs w:val="28"/>
                          <w:lang w:val="vi-VN"/>
                        </w:rPr>
                      </w:pPr>
                      <w:r>
                        <w:rPr>
                          <w:sz w:val="28"/>
                          <w:szCs w:val="28"/>
                        </w:rPr>
                        <w:t>return false</w:t>
                      </w:r>
                      <w:r>
                        <w:rPr>
                          <w:sz w:val="28"/>
                          <w:szCs w:val="28"/>
                          <w:lang w:val="vi-VN"/>
                        </w:rPr>
                        <w:t>;</w:t>
                      </w:r>
                    </w:p>
                    <w:p w14:paraId="6725F36E" w14:textId="77777777" w:rsidR="00AF7925" w:rsidRDefault="00AF7925" w:rsidP="00B75DE6">
                      <w:pPr>
                        <w:rPr>
                          <w:sz w:val="28"/>
                          <w:szCs w:val="28"/>
                        </w:rPr>
                      </w:pPr>
                      <w:r>
                        <w:rPr>
                          <w:sz w:val="28"/>
                          <w:szCs w:val="28"/>
                          <w:lang w:val="vi-VN"/>
                        </w:rPr>
                        <w:t xml:space="preserve">          </w:t>
                      </w:r>
                      <w:r>
                        <w:rPr>
                          <w:sz w:val="28"/>
                          <w:szCs w:val="28"/>
                        </w:rPr>
                        <w:t>}</w:t>
                      </w:r>
                    </w:p>
                    <w:p w14:paraId="35F8A7AA" w14:textId="77777777" w:rsidR="00AF7925" w:rsidRDefault="00AF7925" w:rsidP="00B75DE6">
                      <w:pPr>
                        <w:jc w:val="center"/>
                        <w:rPr>
                          <w:sz w:val="28"/>
                          <w:szCs w:val="28"/>
                        </w:rPr>
                      </w:pPr>
                      <w:r>
                        <w:rPr>
                          <w:sz w:val="28"/>
                          <w:szCs w:val="28"/>
                        </w:rPr>
                        <w:tab/>
                        <w:t>return true;</w:t>
                      </w:r>
                    </w:p>
                    <w:p w14:paraId="1F450365" w14:textId="77777777" w:rsidR="00AF7925" w:rsidRDefault="00AF7925" w:rsidP="00B75DE6">
                      <w:pPr>
                        <w:rPr>
                          <w:sz w:val="28"/>
                          <w:szCs w:val="28"/>
                        </w:rPr>
                      </w:pPr>
                      <w:r>
                        <w:rPr>
                          <w:sz w:val="28"/>
                          <w:szCs w:val="28"/>
                        </w:rPr>
                        <w:t>}</w:t>
                      </w:r>
                    </w:p>
                  </w:txbxContent>
                </v:textbox>
              </v:rect>
            </w:pict>
          </mc:Fallback>
        </mc:AlternateContent>
      </w:r>
    </w:p>
    <w:p w14:paraId="6D682468" w14:textId="55052896" w:rsidR="00B75DE6" w:rsidRDefault="00B75DE6" w:rsidP="00B75DE6">
      <w:pPr>
        <w:rPr>
          <w:color w:val="333333"/>
          <w:sz w:val="28"/>
          <w:szCs w:val="28"/>
          <w:shd w:val="clear" w:color="auto" w:fill="FFFFFF"/>
          <w:lang w:val="vi-VN"/>
        </w:rPr>
      </w:pPr>
    </w:p>
    <w:p w14:paraId="4F498F9C" w14:textId="546E1F6F" w:rsidR="00B75DE6" w:rsidRDefault="00B75DE6" w:rsidP="00B75DE6">
      <w:pPr>
        <w:rPr>
          <w:color w:val="333333"/>
          <w:sz w:val="28"/>
          <w:szCs w:val="28"/>
          <w:shd w:val="clear" w:color="auto" w:fill="FFFFFF"/>
          <w:lang w:val="vi-VN"/>
        </w:rPr>
      </w:pPr>
    </w:p>
    <w:p w14:paraId="541727D1" w14:textId="77777777" w:rsidR="00B75DE6" w:rsidRDefault="00B75DE6" w:rsidP="00B75DE6">
      <w:pPr>
        <w:rPr>
          <w:color w:val="333333"/>
          <w:sz w:val="28"/>
          <w:szCs w:val="28"/>
          <w:shd w:val="clear" w:color="auto" w:fill="FFFFFF"/>
          <w:lang w:val="vi-VN"/>
        </w:rPr>
      </w:pPr>
    </w:p>
    <w:p w14:paraId="175F5618" w14:textId="77777777" w:rsidR="00B75DE6" w:rsidRDefault="00B75DE6" w:rsidP="00B75DE6">
      <w:pPr>
        <w:rPr>
          <w:color w:val="333333"/>
          <w:sz w:val="28"/>
          <w:szCs w:val="28"/>
          <w:shd w:val="clear" w:color="auto" w:fill="FFFFFF"/>
          <w:lang w:val="vi-VN"/>
        </w:rPr>
      </w:pPr>
    </w:p>
    <w:p w14:paraId="3F76900A" w14:textId="77777777" w:rsidR="00B75DE6" w:rsidRDefault="00B75DE6" w:rsidP="00B75DE6">
      <w:pPr>
        <w:rPr>
          <w:color w:val="333333"/>
          <w:sz w:val="28"/>
          <w:szCs w:val="28"/>
          <w:shd w:val="clear" w:color="auto" w:fill="FFFFFF"/>
          <w:lang w:val="vi-VN"/>
        </w:rPr>
      </w:pPr>
    </w:p>
    <w:p w14:paraId="4280A7C0" w14:textId="77777777" w:rsidR="00B75DE6" w:rsidRDefault="00B75DE6" w:rsidP="00B75DE6">
      <w:pPr>
        <w:rPr>
          <w:color w:val="333333"/>
          <w:sz w:val="28"/>
          <w:szCs w:val="28"/>
          <w:shd w:val="clear" w:color="auto" w:fill="FFFFFF"/>
          <w:lang w:val="vi-VN"/>
        </w:rPr>
      </w:pPr>
    </w:p>
    <w:p w14:paraId="5CB03B9A" w14:textId="77777777" w:rsidR="00B75DE6" w:rsidRDefault="00B75DE6" w:rsidP="00B75DE6">
      <w:pPr>
        <w:rPr>
          <w:color w:val="333333"/>
          <w:sz w:val="28"/>
          <w:szCs w:val="28"/>
          <w:shd w:val="clear" w:color="auto" w:fill="FFFFFF"/>
          <w:lang w:val="vi-VN"/>
        </w:rPr>
      </w:pPr>
    </w:p>
    <w:p w14:paraId="6FEB6E64" w14:textId="77777777" w:rsidR="00B75DE6" w:rsidRDefault="00B75DE6" w:rsidP="00B75DE6">
      <w:pPr>
        <w:jc w:val="center"/>
        <w:rPr>
          <w:color w:val="333333"/>
          <w:sz w:val="28"/>
          <w:szCs w:val="28"/>
          <w:shd w:val="clear" w:color="auto" w:fill="FFFFFF"/>
          <w:lang w:val="vi-VN"/>
        </w:rPr>
      </w:pPr>
    </w:p>
    <w:p w14:paraId="174083DA" w14:textId="77777777" w:rsidR="0040582E" w:rsidRPr="0040582E" w:rsidRDefault="0040582E" w:rsidP="0040582E">
      <w:pPr>
        <w:pStyle w:val="Heading4"/>
        <w:keepNext w:val="0"/>
        <w:keepLines w:val="0"/>
        <w:shd w:val="clear" w:color="auto" w:fill="FFFFFF"/>
        <w:spacing w:before="150" w:after="150" w:line="240" w:lineRule="auto"/>
        <w:ind w:left="927" w:right="0" w:firstLine="0"/>
        <w:rPr>
          <w:rFonts w:ascii="Times New Roman" w:eastAsia="Times New Roman" w:hAnsi="Times New Roman" w:cs="Times New Roman"/>
          <w:color w:val="333333"/>
          <w:sz w:val="28"/>
          <w:szCs w:val="28"/>
          <w:lang w:val="vi-VN"/>
        </w:rPr>
      </w:pPr>
    </w:p>
    <w:p w14:paraId="384CA38B" w14:textId="7D9E1D84" w:rsidR="00B75DE6" w:rsidRPr="0040582E"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lang w:val="vi-VN"/>
        </w:rPr>
      </w:pPr>
      <w:r>
        <w:rPr>
          <w:b/>
          <w:bCs/>
          <w:color w:val="333333"/>
          <w:sz w:val="28"/>
          <w:szCs w:val="28"/>
          <w:shd w:val="clear" w:color="auto" w:fill="FFFFFF"/>
          <w:lang w:val="vi-VN"/>
        </w:rPr>
        <w:t xml:space="preserve">Hàm </w:t>
      </w:r>
      <w:r w:rsidRPr="00B75DE6">
        <w:rPr>
          <w:color w:val="333333"/>
          <w:sz w:val="28"/>
          <w:szCs w:val="28"/>
          <w:lang w:val="vi-VN"/>
        </w:rPr>
        <w:t>void VeDoiTuong (int x,int y,int r)</w:t>
      </w:r>
      <w:r>
        <w:rPr>
          <w:color w:val="333333"/>
          <w:sz w:val="28"/>
          <w:szCs w:val="28"/>
          <w:lang w:val="vi-VN"/>
        </w:rPr>
        <w:t xml:space="preserve">: </w:t>
      </w:r>
      <w:r w:rsidRPr="00B75DE6">
        <w:rPr>
          <w:b/>
          <w:bCs/>
          <w:color w:val="333333"/>
          <w:sz w:val="28"/>
          <w:szCs w:val="28"/>
          <w:lang w:val="vi-VN"/>
        </w:rPr>
        <w:t>Hàm này có chức năng vẽ một đối tượng  hình tròn</w:t>
      </w:r>
      <w:r>
        <w:rPr>
          <w:b/>
          <w:bCs/>
          <w:color w:val="333333"/>
          <w:sz w:val="28"/>
          <w:szCs w:val="28"/>
          <w:lang w:val="vi-VN"/>
        </w:rPr>
        <w:t xml:space="preserve"> </w:t>
      </w:r>
      <w:r w:rsidRPr="00B75DE6">
        <w:rPr>
          <w:b/>
          <w:bCs/>
          <w:color w:val="333333"/>
          <w:sz w:val="28"/>
          <w:szCs w:val="28"/>
          <w:lang w:val="vi-VN"/>
        </w:rPr>
        <w:t>lên màn hình đồ họa có tọa độ tâm (x,y) và có bán kính</w:t>
      </w:r>
    </w:p>
    <w:p w14:paraId="6F2AD0BA" w14:textId="0C1D2CA3" w:rsidR="00B75DE6" w:rsidRDefault="00151F6C" w:rsidP="00B75DE6">
      <w:pPr>
        <w:pStyle w:val="ListParagraph"/>
        <w:ind w:left="1287"/>
        <w:rPr>
          <w:color w:val="333333"/>
          <w:sz w:val="28"/>
          <w:szCs w:val="28"/>
          <w:shd w:val="clear" w:color="auto" w:fill="FFFFFF"/>
          <w:lang w:val="vi-VN"/>
        </w:rPr>
      </w:pPr>
      <w:r>
        <w:rPr>
          <w:rFonts w:asciiTheme="minorHAnsi" w:eastAsiaTheme="minorHAnsi" w:hAnsiTheme="minorHAnsi" w:cstheme="minorBidi"/>
          <w:noProof/>
          <w:sz w:val="24"/>
          <w:szCs w:val="24"/>
        </w:rPr>
        <w:lastRenderedPageBreak/>
        <mc:AlternateContent>
          <mc:Choice Requires="wps">
            <w:drawing>
              <wp:anchor distT="0" distB="0" distL="114300" distR="114300" simplePos="0" relativeHeight="487090688" behindDoc="0" locked="0" layoutInCell="1" allowOverlap="1" wp14:anchorId="21A757E7" wp14:editId="112679D9">
                <wp:simplePos x="0" y="0"/>
                <wp:positionH relativeFrom="column">
                  <wp:posOffset>23495</wp:posOffset>
                </wp:positionH>
                <wp:positionV relativeFrom="paragraph">
                  <wp:posOffset>165735</wp:posOffset>
                </wp:positionV>
                <wp:extent cx="6159500" cy="1358900"/>
                <wp:effectExtent l="0" t="0" r="0" b="0"/>
                <wp:wrapNone/>
                <wp:docPr id="9810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3589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59FFCFA" w14:textId="77777777" w:rsidR="00AF7925" w:rsidRDefault="00AF7925" w:rsidP="00B75DE6">
                            <w:pPr>
                              <w:rPr>
                                <w:color w:val="FFFFFF" w:themeColor="background1"/>
                                <w:sz w:val="28"/>
                                <w:szCs w:val="28"/>
                                <w:shd w:val="clear" w:color="auto" w:fill="FFFFFF"/>
                                <w:lang w:val="vi-VN"/>
                              </w:rPr>
                            </w:pPr>
                            <w:r>
                              <w:rPr>
                                <w:color w:val="333333"/>
                                <w:sz w:val="28"/>
                                <w:szCs w:val="28"/>
                                <w:shd w:val="clear" w:color="auto" w:fill="FFFFFF"/>
                                <w:lang w:val="vi-VN"/>
                              </w:rPr>
                              <w:t>Void  VeDoiTuong  (int x, int y, int r){</w:t>
                            </w:r>
                          </w:p>
                          <w:p w14:paraId="55B8E101" w14:textId="77777777" w:rsidR="00AF7925" w:rsidRDefault="00AF7925" w:rsidP="00B75DE6">
                            <w:pPr>
                              <w:pStyle w:val="ListParagraph"/>
                              <w:ind w:left="1287"/>
                              <w:rPr>
                                <w:color w:val="333333"/>
                                <w:sz w:val="28"/>
                                <w:szCs w:val="28"/>
                                <w:shd w:val="clear" w:color="auto" w:fill="FFFFFF"/>
                                <w:lang w:val="vi-VN"/>
                              </w:rPr>
                            </w:pPr>
                            <w:r>
                              <w:rPr>
                                <w:color w:val="333333"/>
                                <w:sz w:val="28"/>
                                <w:szCs w:val="28"/>
                                <w:shd w:val="clear" w:color="auto" w:fill="FFFFFF"/>
                                <w:lang w:val="vi-VN"/>
                              </w:rPr>
                              <w:t>circle (x,y,r);</w:t>
                            </w:r>
                          </w:p>
                          <w:p w14:paraId="309CC991" w14:textId="77777777" w:rsidR="00AF7925" w:rsidRDefault="00AF7925" w:rsidP="00B75DE6">
                            <w:pPr>
                              <w:pStyle w:val="ListParagraph"/>
                              <w:ind w:left="1287"/>
                              <w:rPr>
                                <w:color w:val="333333"/>
                                <w:sz w:val="28"/>
                                <w:szCs w:val="28"/>
                                <w:shd w:val="clear" w:color="auto" w:fill="FFFFFF"/>
                                <w:lang w:val="vi-VN"/>
                              </w:rPr>
                            </w:pPr>
                            <w:r>
                              <w:rPr>
                                <w:color w:val="333333"/>
                                <w:sz w:val="28"/>
                                <w:szCs w:val="28"/>
                                <w:shd w:val="clear" w:color="auto" w:fill="FFFFFF"/>
                                <w:lang w:val="vi-VN"/>
                              </w:rPr>
                              <w:t>floodfill (x,y,getcolor());</w:t>
                            </w:r>
                          </w:p>
                          <w:p w14:paraId="09ED903A" w14:textId="77777777" w:rsidR="00AF7925" w:rsidRDefault="00AF7925" w:rsidP="00B75DE6">
                            <w:pPr>
                              <w:rPr>
                                <w:color w:val="333333"/>
                                <w:sz w:val="28"/>
                                <w:szCs w:val="28"/>
                                <w:shd w:val="clear" w:color="auto" w:fill="FFFFFF"/>
                                <w:lang w:val="vi-VN"/>
                              </w:rPr>
                            </w:pPr>
                            <w:r>
                              <w:rPr>
                                <w:color w:val="333333"/>
                                <w:sz w:val="28"/>
                                <w:szCs w:val="28"/>
                                <w:shd w:val="clear" w:color="auto" w:fill="FFFFFF"/>
                                <w:lang w:val="vi-VN"/>
                              </w:rPr>
                              <w:t>}</w:t>
                            </w:r>
                          </w:p>
                          <w:p w14:paraId="79C2BEA8" w14:textId="77777777" w:rsidR="00AF7925" w:rsidRDefault="00AF7925" w:rsidP="00B75DE6">
                            <w:pPr>
                              <w:rPr>
                                <w:rFonts w:asciiTheme="minorHAnsi" w:eastAsiaTheme="minorHAnsi" w:hAnsiTheme="minorHAnsi" w:cstheme="minorBid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A757E7" id="Rectangle 9" o:spid="_x0000_s1313" style="position:absolute;left:0;text-align:left;margin-left:1.85pt;margin-top:13.05pt;width:485pt;height:107pt;z-index:487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" fillcolor="white [3201]" strokecolor="black [3200]" strokeweight="1pt">
                <v:textbox>
                  <w:txbxContent>
                    <w:p w14:paraId="359FFCFA" w14:textId="77777777" w:rsidR="00AF7925" w:rsidRDefault="00AF7925" w:rsidP="00B75DE6">
                      <w:pPr>
                        <w:rPr>
                          <w:color w:val="FFFFFF" w:themeColor="background1"/>
                          <w:sz w:val="28"/>
                          <w:szCs w:val="28"/>
                          <w:shd w:val="clear" w:color="auto" w:fill="FFFFFF"/>
                          <w:lang w:val="vi-VN"/>
                        </w:rPr>
                      </w:pPr>
                      <w:r>
                        <w:rPr>
                          <w:color w:val="333333"/>
                          <w:sz w:val="28"/>
                          <w:szCs w:val="28"/>
                          <w:shd w:val="clear" w:color="auto" w:fill="FFFFFF"/>
                          <w:lang w:val="vi-VN"/>
                        </w:rPr>
                        <w:t>Void  VeDoiTuong  (int x, int y, int r){</w:t>
                      </w:r>
                    </w:p>
                    <w:p w14:paraId="55B8E101" w14:textId="77777777" w:rsidR="00AF7925" w:rsidRDefault="00AF7925" w:rsidP="00B75DE6">
                      <w:pPr>
                        <w:pStyle w:val="ListParagraph"/>
                        <w:ind w:left="1287"/>
                        <w:rPr>
                          <w:color w:val="333333"/>
                          <w:sz w:val="28"/>
                          <w:szCs w:val="28"/>
                          <w:shd w:val="clear" w:color="auto" w:fill="FFFFFF"/>
                          <w:lang w:val="vi-VN"/>
                        </w:rPr>
                      </w:pPr>
                      <w:r>
                        <w:rPr>
                          <w:color w:val="333333"/>
                          <w:sz w:val="28"/>
                          <w:szCs w:val="28"/>
                          <w:shd w:val="clear" w:color="auto" w:fill="FFFFFF"/>
                          <w:lang w:val="vi-VN"/>
                        </w:rPr>
                        <w:t>circle (x,y,r);</w:t>
                      </w:r>
                    </w:p>
                    <w:p w14:paraId="309CC991" w14:textId="77777777" w:rsidR="00AF7925" w:rsidRDefault="00AF7925" w:rsidP="00B75DE6">
                      <w:pPr>
                        <w:pStyle w:val="ListParagraph"/>
                        <w:ind w:left="1287"/>
                        <w:rPr>
                          <w:color w:val="333333"/>
                          <w:sz w:val="28"/>
                          <w:szCs w:val="28"/>
                          <w:shd w:val="clear" w:color="auto" w:fill="FFFFFF"/>
                          <w:lang w:val="vi-VN"/>
                        </w:rPr>
                      </w:pPr>
                      <w:r>
                        <w:rPr>
                          <w:color w:val="333333"/>
                          <w:sz w:val="28"/>
                          <w:szCs w:val="28"/>
                          <w:shd w:val="clear" w:color="auto" w:fill="FFFFFF"/>
                          <w:lang w:val="vi-VN"/>
                        </w:rPr>
                        <w:t>floodfill (x,y,getcolor());</w:t>
                      </w:r>
                    </w:p>
                    <w:p w14:paraId="09ED903A" w14:textId="77777777" w:rsidR="00AF7925" w:rsidRDefault="00AF7925" w:rsidP="00B75DE6">
                      <w:pPr>
                        <w:rPr>
                          <w:color w:val="333333"/>
                          <w:sz w:val="28"/>
                          <w:szCs w:val="28"/>
                          <w:shd w:val="clear" w:color="auto" w:fill="FFFFFF"/>
                          <w:lang w:val="vi-VN"/>
                        </w:rPr>
                      </w:pPr>
                      <w:r>
                        <w:rPr>
                          <w:color w:val="333333"/>
                          <w:sz w:val="28"/>
                          <w:szCs w:val="28"/>
                          <w:shd w:val="clear" w:color="auto" w:fill="FFFFFF"/>
                          <w:lang w:val="vi-VN"/>
                        </w:rPr>
                        <w:t>}</w:t>
                      </w:r>
                    </w:p>
                    <w:p w14:paraId="79C2BEA8" w14:textId="77777777" w:rsidR="00AF7925" w:rsidRDefault="00AF7925" w:rsidP="00B75DE6">
                      <w:pPr>
                        <w:rPr>
                          <w:rFonts w:asciiTheme="minorHAnsi" w:eastAsiaTheme="minorHAnsi" w:hAnsiTheme="minorHAnsi" w:cstheme="minorBidi"/>
                          <w:sz w:val="24"/>
                          <w:szCs w:val="24"/>
                        </w:rPr>
                      </w:pPr>
                    </w:p>
                  </w:txbxContent>
                </v:textbox>
              </v:rect>
            </w:pict>
          </mc:Fallback>
        </mc:AlternateContent>
      </w:r>
    </w:p>
    <w:p w14:paraId="5896697A" w14:textId="77777777" w:rsidR="00B75DE6" w:rsidRDefault="00B75DE6" w:rsidP="00B75DE6">
      <w:pPr>
        <w:pStyle w:val="ListParagraph"/>
        <w:ind w:left="1287"/>
        <w:rPr>
          <w:color w:val="333333"/>
          <w:sz w:val="28"/>
          <w:szCs w:val="28"/>
          <w:shd w:val="clear" w:color="auto" w:fill="FFFFFF"/>
          <w:lang w:val="vi-VN"/>
        </w:rPr>
      </w:pPr>
    </w:p>
    <w:p w14:paraId="1D595B8B" w14:textId="77777777" w:rsidR="00B75DE6" w:rsidRDefault="00B75DE6" w:rsidP="00B75DE6">
      <w:pPr>
        <w:pStyle w:val="ListParagraph"/>
        <w:ind w:left="1287"/>
        <w:rPr>
          <w:color w:val="333333"/>
          <w:sz w:val="28"/>
          <w:szCs w:val="28"/>
          <w:shd w:val="clear" w:color="auto" w:fill="FFFFFF"/>
          <w:lang w:val="vi-VN"/>
        </w:rPr>
      </w:pPr>
    </w:p>
    <w:p w14:paraId="08199E65" w14:textId="2E017B35" w:rsidR="00B75DE6" w:rsidRDefault="00B75DE6" w:rsidP="00B75DE6">
      <w:pPr>
        <w:pStyle w:val="ListParagraph"/>
        <w:ind w:left="1287"/>
        <w:rPr>
          <w:color w:val="333333"/>
          <w:sz w:val="28"/>
          <w:szCs w:val="28"/>
          <w:shd w:val="clear" w:color="auto" w:fill="FFFFFF"/>
          <w:lang w:val="vi-VN"/>
        </w:rPr>
      </w:pPr>
    </w:p>
    <w:p w14:paraId="09E07381" w14:textId="02BBC7C6" w:rsidR="0040582E" w:rsidRDefault="0040582E" w:rsidP="00B75DE6">
      <w:pPr>
        <w:pStyle w:val="ListParagraph"/>
        <w:ind w:left="1287"/>
        <w:rPr>
          <w:color w:val="333333"/>
          <w:sz w:val="28"/>
          <w:szCs w:val="28"/>
          <w:shd w:val="clear" w:color="auto" w:fill="FFFFFF"/>
          <w:lang w:val="vi-VN"/>
        </w:rPr>
      </w:pPr>
    </w:p>
    <w:p w14:paraId="78EBBB56" w14:textId="067ECC3B" w:rsidR="0040582E" w:rsidRDefault="0040582E" w:rsidP="00B75DE6">
      <w:pPr>
        <w:pStyle w:val="ListParagraph"/>
        <w:ind w:left="1287"/>
        <w:rPr>
          <w:color w:val="333333"/>
          <w:sz w:val="28"/>
          <w:szCs w:val="28"/>
          <w:shd w:val="clear" w:color="auto" w:fill="FFFFFF"/>
          <w:lang w:val="vi-VN"/>
        </w:rPr>
      </w:pPr>
    </w:p>
    <w:p w14:paraId="496DB2E6" w14:textId="1074F5A1" w:rsidR="0040582E" w:rsidRDefault="0040582E" w:rsidP="00B75DE6">
      <w:pPr>
        <w:pStyle w:val="ListParagraph"/>
        <w:ind w:left="1287"/>
        <w:rPr>
          <w:color w:val="333333"/>
          <w:sz w:val="28"/>
          <w:szCs w:val="28"/>
          <w:shd w:val="clear" w:color="auto" w:fill="FFFFFF"/>
          <w:lang w:val="vi-VN"/>
        </w:rPr>
      </w:pPr>
    </w:p>
    <w:p w14:paraId="71FFCD52" w14:textId="77777777" w:rsidR="0040582E" w:rsidRDefault="0040582E" w:rsidP="00B75DE6">
      <w:pPr>
        <w:pStyle w:val="ListParagraph"/>
        <w:ind w:left="1287"/>
        <w:rPr>
          <w:color w:val="333333"/>
          <w:sz w:val="28"/>
          <w:szCs w:val="28"/>
          <w:shd w:val="clear" w:color="auto" w:fill="FFFFFF"/>
          <w:lang w:val="vi-VN"/>
        </w:rPr>
      </w:pPr>
    </w:p>
    <w:p w14:paraId="59DE3353" w14:textId="56497B1F" w:rsidR="00B75DE6" w:rsidRDefault="00B75DE6" w:rsidP="00151F6C">
      <w:pPr>
        <w:pStyle w:val="Heading4"/>
        <w:keepNext w:val="0"/>
        <w:keepLines w:val="0"/>
        <w:numPr>
          <w:ilvl w:val="0"/>
          <w:numId w:val="59"/>
        </w:numPr>
        <w:shd w:val="clear" w:color="auto" w:fill="FFFFFF"/>
        <w:spacing w:before="150" w:after="150" w:line="240" w:lineRule="auto"/>
        <w:ind w:right="0"/>
        <w:rPr>
          <w:b/>
          <w:bCs/>
          <w:color w:val="333333"/>
          <w:sz w:val="28"/>
          <w:szCs w:val="28"/>
          <w:lang w:val="vi-VN"/>
        </w:rPr>
      </w:pPr>
      <w:r>
        <w:rPr>
          <w:b/>
          <w:bCs/>
          <w:color w:val="333333"/>
          <w:sz w:val="28"/>
          <w:szCs w:val="28"/>
          <w:shd w:val="clear" w:color="auto" w:fill="FFFFFF"/>
          <w:lang w:val="vi-VN"/>
        </w:rPr>
        <w:t>Hàm</w:t>
      </w:r>
      <w:r>
        <w:rPr>
          <w:color w:val="333333"/>
          <w:sz w:val="28"/>
          <w:szCs w:val="28"/>
          <w:shd w:val="clear" w:color="auto" w:fill="FFFFFF"/>
          <w:lang w:val="vi-VN"/>
        </w:rPr>
        <w:t xml:space="preserve"> </w:t>
      </w:r>
      <w:r w:rsidRPr="00B75DE6">
        <w:rPr>
          <w:color w:val="333333"/>
          <w:sz w:val="28"/>
          <w:szCs w:val="28"/>
          <w:lang w:val="vi-VN"/>
        </w:rPr>
        <w:t>void drawFood ()</w:t>
      </w:r>
      <w:r>
        <w:rPr>
          <w:color w:val="333333"/>
          <w:sz w:val="28"/>
          <w:szCs w:val="28"/>
          <w:lang w:val="vi-VN"/>
        </w:rPr>
        <w:t xml:space="preserve">: </w:t>
      </w:r>
      <w:r w:rsidRPr="00B75DE6">
        <w:rPr>
          <w:b/>
          <w:bCs/>
          <w:color w:val="333333"/>
          <w:sz w:val="28"/>
          <w:szCs w:val="28"/>
          <w:lang w:val="vi-VN"/>
        </w:rPr>
        <w:t>Hàm này gọi lại hàm drawPoint () và hàm checkPoint ()</w:t>
      </w:r>
      <w:r>
        <w:rPr>
          <w:b/>
          <w:bCs/>
          <w:color w:val="333333"/>
          <w:sz w:val="28"/>
          <w:szCs w:val="28"/>
          <w:lang w:val="vi-VN"/>
        </w:rPr>
        <w:t xml:space="preserve"> </w:t>
      </w:r>
      <w:r w:rsidRPr="00B75DE6">
        <w:rPr>
          <w:b/>
          <w:bCs/>
          <w:color w:val="333333"/>
          <w:sz w:val="28"/>
          <w:szCs w:val="28"/>
          <w:lang w:val="vi-VN"/>
        </w:rPr>
        <w:t xml:space="preserve"> để thực hiện nhiệm vụ hiển thị thức ăn lên màn hình đồ họa.</w:t>
      </w:r>
    </w:p>
    <w:p w14:paraId="5C052987" w14:textId="77777777" w:rsidR="00393CC3" w:rsidRPr="00393CC3" w:rsidRDefault="00393CC3" w:rsidP="00393CC3">
      <w:pPr>
        <w:rPr>
          <w:lang w:val="vi-VN"/>
        </w:rPr>
      </w:pPr>
    </w:p>
    <w:p w14:paraId="3C63DE8E" w14:textId="00B787C5" w:rsidR="00B75DE6" w:rsidRPr="00B75DE6" w:rsidRDefault="00151F6C" w:rsidP="00B75DE6">
      <w:pPr>
        <w:pStyle w:val="Heading4"/>
        <w:shd w:val="clear" w:color="auto" w:fill="FFFFFF"/>
        <w:spacing w:before="150" w:after="150"/>
        <w:ind w:left="927"/>
        <w:rPr>
          <w:b/>
          <w:bCs/>
          <w:color w:val="333333"/>
          <w:sz w:val="28"/>
          <w:szCs w:val="28"/>
          <w:lang w:val="vi-VN"/>
        </w:rPr>
      </w:pPr>
      <w:r>
        <w:rPr>
          <w:b/>
          <w:bCs/>
          <w:noProof/>
          <w:color w:val="auto"/>
          <w:sz w:val="24"/>
          <w:szCs w:val="24"/>
        </w:rPr>
        <mc:AlternateContent>
          <mc:Choice Requires="wps">
            <w:drawing>
              <wp:anchor distT="0" distB="0" distL="114300" distR="114300" simplePos="0" relativeHeight="487092736" behindDoc="0" locked="0" layoutInCell="1" allowOverlap="1" wp14:anchorId="2BE3F5B0" wp14:editId="4D66EDA4">
                <wp:simplePos x="0" y="0"/>
                <wp:positionH relativeFrom="column">
                  <wp:posOffset>354965</wp:posOffset>
                </wp:positionH>
                <wp:positionV relativeFrom="paragraph">
                  <wp:posOffset>60325</wp:posOffset>
                </wp:positionV>
                <wp:extent cx="6159500" cy="2273300"/>
                <wp:effectExtent l="0" t="0" r="0" b="0"/>
                <wp:wrapNone/>
                <wp:docPr id="9810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2733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3F13" w14:textId="77777777" w:rsidR="00AF7925" w:rsidRDefault="00AF7925" w:rsidP="00B75DE6">
                            <w:pPr>
                              <w:rPr>
                                <w:sz w:val="28"/>
                                <w:szCs w:val="28"/>
                              </w:rPr>
                            </w:pPr>
                            <w:r>
                              <w:rPr>
                                <w:sz w:val="28"/>
                                <w:szCs w:val="28"/>
                              </w:rPr>
                              <w:t>void drawFood (){</w:t>
                            </w:r>
                          </w:p>
                          <w:p w14:paraId="4695821C" w14:textId="77777777" w:rsidR="00AF7925" w:rsidRDefault="00AF7925" w:rsidP="00B75DE6">
                            <w:pPr>
                              <w:rPr>
                                <w:sz w:val="28"/>
                                <w:szCs w:val="28"/>
                              </w:rPr>
                            </w:pPr>
                            <w:r>
                              <w:rPr>
                                <w:sz w:val="28"/>
                                <w:szCs w:val="28"/>
                                <w:lang w:val="vi-VN"/>
                              </w:rPr>
                              <w:t xml:space="preserve">                            </w:t>
                            </w:r>
                            <w:r>
                              <w:rPr>
                                <w:sz w:val="28"/>
                                <w:szCs w:val="28"/>
                              </w:rPr>
                              <w:t>int x = getcolor();</w:t>
                            </w:r>
                          </w:p>
                          <w:p w14:paraId="70AD4D93" w14:textId="77777777" w:rsidR="00AF7925" w:rsidRDefault="00AF7925" w:rsidP="00B75DE6">
                            <w:pPr>
                              <w:rPr>
                                <w:sz w:val="28"/>
                                <w:szCs w:val="28"/>
                              </w:rPr>
                            </w:pPr>
                            <w:r>
                              <w:rPr>
                                <w:sz w:val="28"/>
                                <w:szCs w:val="28"/>
                                <w:lang w:val="vi-VN"/>
                              </w:rPr>
                              <w:t xml:space="preserve">                          </w:t>
                            </w:r>
                            <w:r>
                              <w:rPr>
                                <w:sz w:val="28"/>
                                <w:szCs w:val="28"/>
                              </w:rPr>
                              <w:t>int c = rand() % 14 + 1;</w:t>
                            </w:r>
                          </w:p>
                          <w:p w14:paraId="438605B3" w14:textId="77777777" w:rsidR="00AF7925" w:rsidRDefault="00AF7925" w:rsidP="00B75DE6">
                            <w:pPr>
                              <w:rPr>
                                <w:sz w:val="28"/>
                                <w:szCs w:val="28"/>
                              </w:rPr>
                            </w:pPr>
                            <w:r>
                              <w:rPr>
                                <w:sz w:val="28"/>
                                <w:szCs w:val="28"/>
                                <w:lang w:val="vi-VN"/>
                              </w:rPr>
                              <w:t xml:space="preserve">                              </w:t>
                            </w:r>
                            <w:r>
                              <w:rPr>
                                <w:sz w:val="28"/>
                                <w:szCs w:val="28"/>
                              </w:rPr>
                              <w:t>setcolor(c);</w:t>
                            </w:r>
                          </w:p>
                          <w:p w14:paraId="07958344" w14:textId="77777777" w:rsidR="00AF7925" w:rsidRDefault="00AF7925" w:rsidP="00B75DE6">
                            <w:pPr>
                              <w:rPr>
                                <w:sz w:val="28"/>
                                <w:szCs w:val="28"/>
                              </w:rPr>
                            </w:pPr>
                            <w:r>
                              <w:rPr>
                                <w:sz w:val="28"/>
                                <w:szCs w:val="28"/>
                                <w:lang w:val="vi-VN"/>
                              </w:rPr>
                              <w:t xml:space="preserve">                                 </w:t>
                            </w:r>
                            <w:r>
                              <w:rPr>
                                <w:sz w:val="28"/>
                                <w:szCs w:val="28"/>
                              </w:rPr>
                              <w:t>setfillstyle (SOLID_FILL,c);</w:t>
                            </w:r>
                          </w:p>
                          <w:p w14:paraId="0DD97603" w14:textId="77777777" w:rsidR="00AF7925" w:rsidRDefault="00AF7925" w:rsidP="00B75DE6">
                            <w:pPr>
                              <w:jc w:val="center"/>
                              <w:rPr>
                                <w:sz w:val="28"/>
                                <w:szCs w:val="28"/>
                              </w:rPr>
                            </w:pPr>
                            <w:r>
                              <w:rPr>
                                <w:sz w:val="28"/>
                                <w:szCs w:val="28"/>
                              </w:rPr>
                              <w:t>drawPoint(food.x, food.y,5);</w:t>
                            </w:r>
                          </w:p>
                          <w:p w14:paraId="6A910E4E" w14:textId="77777777" w:rsidR="00AF7925" w:rsidRDefault="00AF7925" w:rsidP="00B75DE6">
                            <w:pPr>
                              <w:rPr>
                                <w:sz w:val="28"/>
                                <w:szCs w:val="28"/>
                              </w:rPr>
                            </w:pPr>
                            <w:r>
                              <w:rPr>
                                <w:sz w:val="28"/>
                                <w:szCs w:val="28"/>
                                <w:lang w:val="vi-VN"/>
                              </w:rPr>
                              <w:t xml:space="preserve">                                                 </w:t>
                            </w:r>
                            <w:r>
                              <w:rPr>
                                <w:sz w:val="28"/>
                                <w:szCs w:val="28"/>
                              </w:rPr>
                              <w:t>setcolor(x);</w:t>
                            </w:r>
                          </w:p>
                          <w:p w14:paraId="59DEAF89" w14:textId="77777777" w:rsidR="00AF7925" w:rsidRDefault="00AF7925" w:rsidP="00B75DE6">
                            <w:pPr>
                              <w:jc w:val="center"/>
                              <w:rPr>
                                <w:sz w:val="28"/>
                                <w:szCs w:val="28"/>
                              </w:rPr>
                            </w:pPr>
                            <w:r>
                              <w:rPr>
                                <w:sz w:val="28"/>
                                <w:szCs w:val="28"/>
                              </w:rPr>
                              <w:t>setfillstyle (1,BACKGROUND);</w:t>
                            </w:r>
                          </w:p>
                          <w:p w14:paraId="4F00F582" w14:textId="77777777" w:rsidR="00AF7925" w:rsidRDefault="00AF7925" w:rsidP="00B75DE6">
                            <w:pPr>
                              <w:rPr>
                                <w:sz w:val="28"/>
                                <w:szCs w:val="28"/>
                                <w:lang w:val="vi-VN"/>
                              </w:rPr>
                            </w:pPr>
                            <w:r>
                              <w:rPr>
                                <w:sz w:val="28"/>
                                <w:szCs w:val="28"/>
                              </w:rPr>
                              <w:t>}</w:t>
                            </w:r>
                            <w:r>
                              <w:rPr>
                                <w:sz w:val="28"/>
                                <w:szCs w:val="28"/>
                                <w:lang w:val="vi-V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3F5B0" id="Rectangle 3" o:spid="_x0000_s1314" style="position:absolute;left:0;text-align:left;margin-left:27.95pt;margin-top:4.75pt;width:485pt;height:179pt;z-index:487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" fillcolor="white [3201]" strokecolor="black [3200]" strokeweight="1pt">
                <v:textbox>
                  <w:txbxContent>
                    <w:p w14:paraId="3F193F13" w14:textId="77777777" w:rsidR="00AF7925" w:rsidRDefault="00AF7925" w:rsidP="00B75DE6">
                      <w:pPr>
                        <w:rPr>
                          <w:sz w:val="28"/>
                          <w:szCs w:val="28"/>
                        </w:rPr>
                      </w:pPr>
                      <w:r>
                        <w:rPr>
                          <w:sz w:val="28"/>
                          <w:szCs w:val="28"/>
                        </w:rPr>
                        <w:t>void drawFood (){</w:t>
                      </w:r>
                    </w:p>
                    <w:p w14:paraId="4695821C" w14:textId="77777777" w:rsidR="00AF7925" w:rsidRDefault="00AF7925" w:rsidP="00B75DE6">
                      <w:pPr>
                        <w:rPr>
                          <w:sz w:val="28"/>
                          <w:szCs w:val="28"/>
                        </w:rPr>
                      </w:pPr>
                      <w:r>
                        <w:rPr>
                          <w:sz w:val="28"/>
                          <w:szCs w:val="28"/>
                          <w:lang w:val="vi-VN"/>
                        </w:rPr>
                        <w:t xml:space="preserve">                            </w:t>
                      </w:r>
                      <w:r>
                        <w:rPr>
                          <w:sz w:val="28"/>
                          <w:szCs w:val="28"/>
                        </w:rPr>
                        <w:t>int x = getcolor();</w:t>
                      </w:r>
                    </w:p>
                    <w:p w14:paraId="70AD4D93" w14:textId="77777777" w:rsidR="00AF7925" w:rsidRDefault="00AF7925" w:rsidP="00B75DE6">
                      <w:pPr>
                        <w:rPr>
                          <w:sz w:val="28"/>
                          <w:szCs w:val="28"/>
                        </w:rPr>
                      </w:pPr>
                      <w:r>
                        <w:rPr>
                          <w:sz w:val="28"/>
                          <w:szCs w:val="28"/>
                          <w:lang w:val="vi-VN"/>
                        </w:rPr>
                        <w:t xml:space="preserve">                          </w:t>
                      </w:r>
                      <w:r>
                        <w:rPr>
                          <w:sz w:val="28"/>
                          <w:szCs w:val="28"/>
                        </w:rPr>
                        <w:t>int c = rand() % 14 + 1;</w:t>
                      </w:r>
                    </w:p>
                    <w:p w14:paraId="438605B3" w14:textId="77777777" w:rsidR="00AF7925" w:rsidRDefault="00AF7925" w:rsidP="00B75DE6">
                      <w:pPr>
                        <w:rPr>
                          <w:sz w:val="28"/>
                          <w:szCs w:val="28"/>
                        </w:rPr>
                      </w:pPr>
                      <w:r>
                        <w:rPr>
                          <w:sz w:val="28"/>
                          <w:szCs w:val="28"/>
                          <w:lang w:val="vi-VN"/>
                        </w:rPr>
                        <w:t xml:space="preserve">                              </w:t>
                      </w:r>
                      <w:r>
                        <w:rPr>
                          <w:sz w:val="28"/>
                          <w:szCs w:val="28"/>
                        </w:rPr>
                        <w:t>setcolor(c);</w:t>
                      </w:r>
                    </w:p>
                    <w:p w14:paraId="07958344" w14:textId="77777777" w:rsidR="00AF7925" w:rsidRDefault="00AF7925" w:rsidP="00B75DE6">
                      <w:pPr>
                        <w:rPr>
                          <w:sz w:val="28"/>
                          <w:szCs w:val="28"/>
                        </w:rPr>
                      </w:pPr>
                      <w:r>
                        <w:rPr>
                          <w:sz w:val="28"/>
                          <w:szCs w:val="28"/>
                          <w:lang w:val="vi-VN"/>
                        </w:rPr>
                        <w:t xml:space="preserve">                                 </w:t>
                      </w:r>
                      <w:r>
                        <w:rPr>
                          <w:sz w:val="28"/>
                          <w:szCs w:val="28"/>
                        </w:rPr>
                        <w:t>setfillstyle (SOLID_FILL,c);</w:t>
                      </w:r>
                    </w:p>
                    <w:p w14:paraId="0DD97603" w14:textId="77777777" w:rsidR="00AF7925" w:rsidRDefault="00AF7925" w:rsidP="00B75DE6">
                      <w:pPr>
                        <w:jc w:val="center"/>
                        <w:rPr>
                          <w:sz w:val="28"/>
                          <w:szCs w:val="28"/>
                        </w:rPr>
                      </w:pPr>
                      <w:r>
                        <w:rPr>
                          <w:sz w:val="28"/>
                          <w:szCs w:val="28"/>
                        </w:rPr>
                        <w:t>drawPoint(food.x, food.y,5);</w:t>
                      </w:r>
                    </w:p>
                    <w:p w14:paraId="6A910E4E" w14:textId="77777777" w:rsidR="00AF7925" w:rsidRDefault="00AF7925" w:rsidP="00B75DE6">
                      <w:pPr>
                        <w:rPr>
                          <w:sz w:val="28"/>
                          <w:szCs w:val="28"/>
                        </w:rPr>
                      </w:pPr>
                      <w:r>
                        <w:rPr>
                          <w:sz w:val="28"/>
                          <w:szCs w:val="28"/>
                          <w:lang w:val="vi-VN"/>
                        </w:rPr>
                        <w:t xml:space="preserve">                                                 </w:t>
                      </w:r>
                      <w:r>
                        <w:rPr>
                          <w:sz w:val="28"/>
                          <w:szCs w:val="28"/>
                        </w:rPr>
                        <w:t>setcolor(x);</w:t>
                      </w:r>
                    </w:p>
                    <w:p w14:paraId="59DEAF89" w14:textId="77777777" w:rsidR="00AF7925" w:rsidRDefault="00AF7925" w:rsidP="00B75DE6">
                      <w:pPr>
                        <w:jc w:val="center"/>
                        <w:rPr>
                          <w:sz w:val="28"/>
                          <w:szCs w:val="28"/>
                        </w:rPr>
                      </w:pPr>
                      <w:r>
                        <w:rPr>
                          <w:sz w:val="28"/>
                          <w:szCs w:val="28"/>
                        </w:rPr>
                        <w:t>setfillstyle (1,BACKGROUND);</w:t>
                      </w:r>
                    </w:p>
                    <w:p w14:paraId="4F00F582" w14:textId="77777777" w:rsidR="00AF7925" w:rsidRDefault="00AF7925" w:rsidP="00B75DE6">
                      <w:pPr>
                        <w:rPr>
                          <w:sz w:val="28"/>
                          <w:szCs w:val="28"/>
                          <w:lang w:val="vi-VN"/>
                        </w:rPr>
                      </w:pPr>
                      <w:r>
                        <w:rPr>
                          <w:sz w:val="28"/>
                          <w:szCs w:val="28"/>
                        </w:rPr>
                        <w:t>}</w:t>
                      </w:r>
                      <w:r>
                        <w:rPr>
                          <w:sz w:val="28"/>
                          <w:szCs w:val="28"/>
                          <w:lang w:val="vi-VN"/>
                        </w:rPr>
                        <w:t xml:space="preserve">                                                                                                                                             </w:t>
                      </w:r>
                    </w:p>
                  </w:txbxContent>
                </v:textbox>
              </v:rect>
            </w:pict>
          </mc:Fallback>
        </mc:AlternateContent>
      </w:r>
    </w:p>
    <w:p w14:paraId="5E5DBA89" w14:textId="77777777" w:rsidR="00B75DE6" w:rsidRDefault="00B75DE6" w:rsidP="00B75DE6">
      <w:pPr>
        <w:rPr>
          <w:b/>
          <w:bCs/>
          <w:color w:val="333333"/>
          <w:sz w:val="28"/>
          <w:szCs w:val="28"/>
        </w:rPr>
      </w:pPr>
    </w:p>
    <w:p w14:paraId="4CCA0883" w14:textId="77777777" w:rsidR="00B75DE6" w:rsidRDefault="00B75DE6" w:rsidP="00B75DE6">
      <w:pPr>
        <w:rPr>
          <w:b/>
          <w:bCs/>
          <w:color w:val="333333"/>
          <w:sz w:val="28"/>
          <w:szCs w:val="28"/>
        </w:rPr>
      </w:pPr>
    </w:p>
    <w:p w14:paraId="7DB57542" w14:textId="77777777" w:rsidR="00B75DE6" w:rsidRDefault="00B75DE6" w:rsidP="00B75DE6">
      <w:pPr>
        <w:rPr>
          <w:b/>
          <w:bCs/>
          <w:color w:val="333333"/>
          <w:sz w:val="28"/>
          <w:szCs w:val="28"/>
        </w:rPr>
      </w:pPr>
    </w:p>
    <w:p w14:paraId="356065DB" w14:textId="77777777" w:rsidR="00B75DE6" w:rsidRDefault="00B75DE6" w:rsidP="00B75DE6">
      <w:pPr>
        <w:rPr>
          <w:b/>
          <w:bCs/>
          <w:color w:val="333333"/>
          <w:sz w:val="28"/>
          <w:szCs w:val="28"/>
        </w:rPr>
      </w:pPr>
    </w:p>
    <w:p w14:paraId="4E304638" w14:textId="77777777" w:rsidR="00B75DE6" w:rsidRDefault="00B75DE6" w:rsidP="00B75DE6">
      <w:pPr>
        <w:rPr>
          <w:b/>
          <w:bCs/>
          <w:color w:val="333333"/>
          <w:sz w:val="28"/>
          <w:szCs w:val="28"/>
        </w:rPr>
      </w:pPr>
    </w:p>
    <w:p w14:paraId="2D02AD02" w14:textId="77777777" w:rsidR="00B75DE6" w:rsidRDefault="00B75DE6" w:rsidP="00B75DE6">
      <w:pPr>
        <w:rPr>
          <w:b/>
          <w:bCs/>
          <w:color w:val="333333"/>
          <w:sz w:val="28"/>
          <w:szCs w:val="28"/>
        </w:rPr>
      </w:pPr>
    </w:p>
    <w:p w14:paraId="5AB3F752" w14:textId="77777777" w:rsidR="00B75DE6" w:rsidRDefault="00B75DE6" w:rsidP="00B75DE6">
      <w:pPr>
        <w:rPr>
          <w:b/>
          <w:bCs/>
          <w:color w:val="333333"/>
          <w:sz w:val="28"/>
          <w:szCs w:val="28"/>
        </w:rPr>
      </w:pPr>
    </w:p>
    <w:p w14:paraId="4523FD93" w14:textId="77777777" w:rsidR="00B75DE6" w:rsidRDefault="00B75DE6" w:rsidP="00B75DE6">
      <w:pPr>
        <w:rPr>
          <w:b/>
          <w:bCs/>
          <w:color w:val="333333"/>
          <w:sz w:val="28"/>
          <w:szCs w:val="28"/>
        </w:rPr>
      </w:pPr>
    </w:p>
    <w:p w14:paraId="10C3C2C0" w14:textId="77777777" w:rsidR="00B75DE6" w:rsidRDefault="00B75DE6" w:rsidP="00B75DE6">
      <w:pPr>
        <w:rPr>
          <w:b/>
          <w:bCs/>
          <w:color w:val="333333"/>
          <w:sz w:val="28"/>
          <w:szCs w:val="28"/>
        </w:rPr>
      </w:pPr>
    </w:p>
    <w:p w14:paraId="41130B21" w14:textId="77777777" w:rsidR="00B75DE6" w:rsidRDefault="00B75DE6" w:rsidP="00B75DE6">
      <w:pPr>
        <w:rPr>
          <w:b/>
          <w:bCs/>
          <w:color w:val="333333"/>
          <w:sz w:val="28"/>
          <w:szCs w:val="28"/>
        </w:rPr>
      </w:pPr>
    </w:p>
    <w:p w14:paraId="129EC07E" w14:textId="77777777" w:rsidR="00B75DE6" w:rsidRPr="00B75DE6" w:rsidRDefault="00B75DE6" w:rsidP="00B75DE6">
      <w:pPr>
        <w:pStyle w:val="Heading4"/>
        <w:shd w:val="clear" w:color="auto" w:fill="FFFFFF"/>
        <w:spacing w:before="150" w:after="150"/>
        <w:ind w:left="720"/>
        <w:rPr>
          <w:b/>
          <w:bCs/>
          <w:color w:val="333333"/>
          <w:sz w:val="28"/>
          <w:szCs w:val="28"/>
          <w:lang w:val="vi-VN"/>
        </w:rPr>
      </w:pPr>
    </w:p>
    <w:p w14:paraId="6F4B4A88" w14:textId="77777777" w:rsidR="00B75DE6" w:rsidRDefault="00B75DE6" w:rsidP="00151F6C">
      <w:pPr>
        <w:pStyle w:val="Heading4"/>
        <w:keepNext w:val="0"/>
        <w:keepLines w:val="0"/>
        <w:numPr>
          <w:ilvl w:val="0"/>
          <w:numId w:val="62"/>
        </w:numPr>
        <w:shd w:val="clear" w:color="auto" w:fill="FFFFFF"/>
        <w:spacing w:before="150" w:after="150" w:line="240" w:lineRule="auto"/>
        <w:ind w:right="0"/>
        <w:rPr>
          <w:color w:val="333333"/>
          <w:sz w:val="28"/>
          <w:szCs w:val="28"/>
        </w:rPr>
      </w:pPr>
      <w:r>
        <w:rPr>
          <w:b/>
          <w:bCs/>
          <w:color w:val="333333"/>
          <w:sz w:val="28"/>
          <w:szCs w:val="28"/>
          <w:lang w:val="vi-VN"/>
        </w:rPr>
        <w:t>Hàm</w:t>
      </w:r>
      <w:r>
        <w:rPr>
          <w:color w:val="333333"/>
          <w:sz w:val="28"/>
          <w:szCs w:val="28"/>
          <w:lang w:val="vi-VN"/>
        </w:rPr>
        <w:t xml:space="preserve">  </w:t>
      </w:r>
      <w:r>
        <w:rPr>
          <w:color w:val="333333"/>
          <w:sz w:val="28"/>
          <w:szCs w:val="28"/>
        </w:rPr>
        <w:t>void initGame ()</w:t>
      </w:r>
      <w:r>
        <w:rPr>
          <w:color w:val="333333"/>
          <w:sz w:val="28"/>
          <w:szCs w:val="28"/>
          <w:lang w:val="vi-VN"/>
        </w:rPr>
        <w:t>:</w:t>
      </w:r>
    </w:p>
    <w:p w14:paraId="36773C6B" w14:textId="77777777" w:rsidR="00B75DE6" w:rsidRDefault="00B75DE6" w:rsidP="00B75DE6">
      <w:pPr>
        <w:shd w:val="clear" w:color="auto" w:fill="FFFFFF"/>
        <w:spacing w:before="100" w:beforeAutospacing="1" w:after="100" w:afterAutospacing="1"/>
        <w:ind w:left="360"/>
        <w:jc w:val="both"/>
        <w:rPr>
          <w:color w:val="333333"/>
          <w:sz w:val="28"/>
          <w:szCs w:val="28"/>
        </w:rPr>
      </w:pPr>
      <w:r>
        <w:rPr>
          <w:color w:val="333333"/>
          <w:sz w:val="28"/>
          <w:szCs w:val="28"/>
        </w:rPr>
        <w:t>Vẽ khung của trò chơi</w:t>
      </w:r>
    </w:p>
    <w:p w14:paraId="175595D6" w14:textId="77777777" w:rsidR="00B75DE6" w:rsidRDefault="00B75DE6" w:rsidP="00B75DE6">
      <w:pPr>
        <w:shd w:val="clear" w:color="auto" w:fill="FFFFFF"/>
        <w:spacing w:before="100" w:beforeAutospacing="1" w:after="100" w:afterAutospacing="1"/>
        <w:ind w:left="360"/>
        <w:jc w:val="both"/>
        <w:rPr>
          <w:color w:val="333333"/>
          <w:sz w:val="28"/>
          <w:szCs w:val="28"/>
        </w:rPr>
      </w:pPr>
      <w:r>
        <w:rPr>
          <w:color w:val="333333"/>
          <w:sz w:val="28"/>
          <w:szCs w:val="28"/>
        </w:rPr>
        <w:t>Khởi tạo tọa độ ban đầu cho Snake (Gồm 3 nút</w:t>
      </w:r>
      <w:r>
        <w:rPr>
          <w:color w:val="333333"/>
          <w:sz w:val="28"/>
          <w:szCs w:val="28"/>
          <w:lang w:val="vi-VN"/>
        </w:rPr>
        <w:t xml:space="preserve"> tròn</w:t>
      </w:r>
      <w:r>
        <w:rPr>
          <w:color w:val="333333"/>
          <w:sz w:val="28"/>
          <w:szCs w:val="28"/>
        </w:rPr>
        <w:t>) và Food</w:t>
      </w:r>
    </w:p>
    <w:p w14:paraId="4961F8BA" w14:textId="77777777" w:rsidR="00B75DE6" w:rsidRDefault="00B75DE6" w:rsidP="00B75DE6">
      <w:pPr>
        <w:shd w:val="clear" w:color="auto" w:fill="FFFFFF"/>
        <w:spacing w:before="100" w:beforeAutospacing="1" w:after="100" w:afterAutospacing="1"/>
        <w:ind w:left="360"/>
        <w:jc w:val="both"/>
        <w:rPr>
          <w:color w:val="333333"/>
          <w:sz w:val="28"/>
          <w:szCs w:val="28"/>
        </w:rPr>
      </w:pPr>
      <w:r>
        <w:rPr>
          <w:color w:val="333333"/>
          <w:sz w:val="28"/>
          <w:szCs w:val="28"/>
        </w:rPr>
        <w:t>Khởi tạo hướng đi ban đầu</w:t>
      </w:r>
    </w:p>
    <w:p w14:paraId="4E8FC412" w14:textId="77777777" w:rsidR="00B75DE6" w:rsidRDefault="00B75DE6" w:rsidP="00B75DE6">
      <w:pPr>
        <w:shd w:val="clear" w:color="auto" w:fill="FFFFFF"/>
        <w:spacing w:before="100" w:beforeAutospacing="1" w:after="100" w:afterAutospacing="1"/>
        <w:ind w:left="360"/>
        <w:jc w:val="both"/>
        <w:rPr>
          <w:color w:val="333333"/>
          <w:sz w:val="28"/>
          <w:szCs w:val="28"/>
        </w:rPr>
      </w:pPr>
      <w:r>
        <w:rPr>
          <w:color w:val="333333"/>
          <w:sz w:val="28"/>
          <w:szCs w:val="28"/>
        </w:rPr>
        <w:t>Vẽ màu backgound và các đối tượng hiển thị không thay đổi vị trí.</w:t>
      </w:r>
    </w:p>
    <w:p w14:paraId="7C61D1D5" w14:textId="77777777" w:rsidR="00B75DE6" w:rsidRDefault="00B75DE6" w:rsidP="00B75DE6">
      <w:pPr>
        <w:rPr>
          <w:rFonts w:asciiTheme="minorHAnsi" w:eastAsiaTheme="minorHAnsi" w:hAnsiTheme="minorHAnsi" w:cstheme="minorBidi"/>
          <w:b/>
          <w:bCs/>
          <w:color w:val="333333"/>
          <w:sz w:val="28"/>
          <w:szCs w:val="28"/>
          <w:lang w:val="vi-VN"/>
        </w:rPr>
      </w:pPr>
    </w:p>
    <w:p w14:paraId="4FBBDCC7" w14:textId="77777777" w:rsidR="00B75DE6" w:rsidRDefault="00B75DE6" w:rsidP="00B75DE6">
      <w:pPr>
        <w:rPr>
          <w:b/>
          <w:bCs/>
          <w:color w:val="333333"/>
          <w:sz w:val="28"/>
          <w:szCs w:val="28"/>
        </w:rPr>
      </w:pPr>
    </w:p>
    <w:p w14:paraId="751196A1" w14:textId="77777777" w:rsidR="00B75DE6" w:rsidRDefault="00B75DE6" w:rsidP="00B75DE6">
      <w:pPr>
        <w:rPr>
          <w:color w:val="333333"/>
          <w:sz w:val="28"/>
          <w:szCs w:val="28"/>
        </w:rPr>
      </w:pPr>
      <w:r>
        <w:rPr>
          <w:b/>
          <w:bCs/>
          <w:color w:val="333333"/>
          <w:sz w:val="28"/>
          <w:szCs w:val="28"/>
          <w:lang w:val="vi-VN"/>
        </w:rPr>
        <w:t xml:space="preserve">       </w:t>
      </w:r>
      <w:r>
        <w:rPr>
          <w:b/>
          <w:bCs/>
          <w:color w:val="333333"/>
          <w:sz w:val="28"/>
          <w:szCs w:val="28"/>
        </w:rPr>
        <w:br w:type="page"/>
      </w:r>
    </w:p>
    <w:p w14:paraId="3ECCA49C" w14:textId="5C947DD1" w:rsidR="00B75DE6" w:rsidRPr="00B75DE6" w:rsidRDefault="00151F6C" w:rsidP="00B75DE6">
      <w:pPr>
        <w:pStyle w:val="Heading4"/>
        <w:shd w:val="clear" w:color="auto" w:fill="FFFFFF"/>
        <w:spacing w:before="150" w:after="150"/>
        <w:ind w:left="720"/>
        <w:rPr>
          <w:rFonts w:ascii="Times New Roman" w:eastAsia="Times New Roman" w:hAnsi="Times New Roman" w:cs="Times New Roman"/>
          <w:color w:val="333333"/>
          <w:sz w:val="28"/>
          <w:szCs w:val="28"/>
          <w:lang w:val="vi"/>
        </w:rPr>
      </w:pPr>
      <w:r>
        <w:rPr>
          <w:noProof/>
          <w:color w:val="auto"/>
          <w:sz w:val="24"/>
          <w:szCs w:val="24"/>
        </w:rPr>
        <w:lastRenderedPageBreak/>
        <mc:AlternateContent>
          <mc:Choice Requires="wps">
            <w:drawing>
              <wp:anchor distT="0" distB="0" distL="114300" distR="114300" simplePos="0" relativeHeight="487093760" behindDoc="0" locked="0" layoutInCell="1" allowOverlap="1" wp14:anchorId="63552053" wp14:editId="36D9CCD9">
                <wp:simplePos x="0" y="0"/>
                <wp:positionH relativeFrom="column">
                  <wp:posOffset>-376555</wp:posOffset>
                </wp:positionH>
                <wp:positionV relativeFrom="paragraph">
                  <wp:posOffset>-307975</wp:posOffset>
                </wp:positionV>
                <wp:extent cx="7002780" cy="9725025"/>
                <wp:effectExtent l="0" t="0" r="0" b="0"/>
                <wp:wrapNone/>
                <wp:docPr id="9809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97250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2D754CA" w14:textId="77777777" w:rsidR="00AF7925" w:rsidRDefault="00AF7925" w:rsidP="00B75DE6">
                            <w:pPr>
                              <w:rPr>
                                <w:sz w:val="28"/>
                                <w:szCs w:val="28"/>
                              </w:rPr>
                            </w:pPr>
                            <w:r>
                              <w:rPr>
                                <w:sz w:val="28"/>
                                <w:szCs w:val="28"/>
                              </w:rPr>
                              <w:t>void initGame(){</w:t>
                            </w:r>
                          </w:p>
                          <w:p w14:paraId="49DCBE0C" w14:textId="77777777" w:rsidR="00AF7925" w:rsidRDefault="00AF7925" w:rsidP="00B75DE6">
                            <w:pPr>
                              <w:rPr>
                                <w:sz w:val="28"/>
                                <w:szCs w:val="28"/>
                              </w:rPr>
                            </w:pPr>
                            <w:r>
                              <w:rPr>
                                <w:sz w:val="28"/>
                                <w:szCs w:val="28"/>
                                <w:lang w:val="vi-VN"/>
                              </w:rPr>
                              <w:t xml:space="preserve">                      </w:t>
                            </w:r>
                            <w:r>
                              <w:rPr>
                                <w:sz w:val="28"/>
                                <w:szCs w:val="28"/>
                              </w:rPr>
                              <w:t>setbkcolor (15);</w:t>
                            </w:r>
                          </w:p>
                          <w:p w14:paraId="3473A528" w14:textId="77777777" w:rsidR="00AF7925" w:rsidRDefault="00AF7925" w:rsidP="00B75DE6">
                            <w:pPr>
                              <w:rPr>
                                <w:sz w:val="28"/>
                                <w:szCs w:val="28"/>
                              </w:rPr>
                            </w:pPr>
                            <w:r>
                              <w:rPr>
                                <w:sz w:val="28"/>
                                <w:szCs w:val="28"/>
                                <w:lang w:val="vi-VN"/>
                              </w:rPr>
                              <w:t xml:space="preserve">                                 </w:t>
                            </w:r>
                            <w:r>
                              <w:rPr>
                                <w:sz w:val="28"/>
                                <w:szCs w:val="28"/>
                              </w:rPr>
                              <w:t>cleardevice ();</w:t>
                            </w:r>
                          </w:p>
                          <w:p w14:paraId="5393BE5B" w14:textId="77777777" w:rsidR="00AF7925" w:rsidRDefault="00AF7925" w:rsidP="00B75DE6">
                            <w:pPr>
                              <w:jc w:val="center"/>
                              <w:rPr>
                                <w:sz w:val="28"/>
                                <w:szCs w:val="28"/>
                              </w:rPr>
                            </w:pPr>
                            <w:r>
                              <w:rPr>
                                <w:sz w:val="28"/>
                                <w:szCs w:val="28"/>
                              </w:rPr>
                              <w:t>setwindowtitle ("SNAKE-Playing....");</w:t>
                            </w:r>
                          </w:p>
                          <w:p w14:paraId="65FA8631" w14:textId="77777777" w:rsidR="00AF7925" w:rsidRDefault="00AF7925" w:rsidP="00B75DE6">
                            <w:pPr>
                              <w:jc w:val="center"/>
                              <w:rPr>
                                <w:sz w:val="28"/>
                                <w:szCs w:val="28"/>
                              </w:rPr>
                            </w:pPr>
                            <w:r>
                              <w:rPr>
                                <w:sz w:val="28"/>
                                <w:szCs w:val="28"/>
                              </w:rPr>
                              <w:tab/>
                              <w:t>endGame = false;</w:t>
                            </w:r>
                          </w:p>
                          <w:p w14:paraId="56FAFD89" w14:textId="77777777" w:rsidR="00AF7925" w:rsidRDefault="00AF7925" w:rsidP="00B75DE6">
                            <w:pPr>
                              <w:jc w:val="center"/>
                              <w:rPr>
                                <w:sz w:val="28"/>
                                <w:szCs w:val="28"/>
                              </w:rPr>
                            </w:pPr>
                            <w:r>
                              <w:rPr>
                                <w:sz w:val="28"/>
                                <w:szCs w:val="28"/>
                              </w:rPr>
                              <w:tab/>
                              <w:t>setfillstyle (1,9);</w:t>
                            </w:r>
                          </w:p>
                          <w:p w14:paraId="75DD54A5" w14:textId="77777777" w:rsidR="00AF7925" w:rsidRDefault="00AF7925" w:rsidP="00B75DE6">
                            <w:pPr>
                              <w:jc w:val="center"/>
                              <w:rPr>
                                <w:sz w:val="28"/>
                                <w:szCs w:val="28"/>
                              </w:rPr>
                            </w:pPr>
                            <w:r>
                              <w:rPr>
                                <w:sz w:val="28"/>
                                <w:szCs w:val="28"/>
                              </w:rPr>
                              <w:tab/>
                              <w:t>bar (MINX,MINY,MAXX,MINY+5);</w:t>
                            </w:r>
                          </w:p>
                          <w:p w14:paraId="47054304" w14:textId="77777777" w:rsidR="00AF7925" w:rsidRDefault="00AF7925" w:rsidP="00B75DE6">
                            <w:pPr>
                              <w:jc w:val="center"/>
                              <w:rPr>
                                <w:sz w:val="28"/>
                                <w:szCs w:val="28"/>
                              </w:rPr>
                            </w:pPr>
                            <w:r>
                              <w:rPr>
                                <w:sz w:val="28"/>
                                <w:szCs w:val="28"/>
                              </w:rPr>
                              <w:tab/>
                              <w:t>bar (MAXX,MINY,MAXX-5,MAXY);</w:t>
                            </w:r>
                          </w:p>
                          <w:p w14:paraId="2FE8BAB5" w14:textId="77777777" w:rsidR="00AF7925" w:rsidRDefault="00AF7925" w:rsidP="00B75DE6">
                            <w:pPr>
                              <w:jc w:val="center"/>
                              <w:rPr>
                                <w:sz w:val="28"/>
                                <w:szCs w:val="28"/>
                              </w:rPr>
                            </w:pPr>
                            <w:r>
                              <w:rPr>
                                <w:sz w:val="28"/>
                                <w:szCs w:val="28"/>
                              </w:rPr>
                              <w:tab/>
                              <w:t>bar (MAXX,MAXY,MINX,MAXY-5);</w:t>
                            </w:r>
                          </w:p>
                          <w:p w14:paraId="0E4F8BD2" w14:textId="77777777" w:rsidR="00AF7925" w:rsidRDefault="00AF7925" w:rsidP="00B75DE6">
                            <w:pPr>
                              <w:jc w:val="center"/>
                              <w:rPr>
                                <w:sz w:val="28"/>
                                <w:szCs w:val="28"/>
                              </w:rPr>
                            </w:pPr>
                            <w:r>
                              <w:rPr>
                                <w:sz w:val="28"/>
                                <w:szCs w:val="28"/>
                              </w:rPr>
                              <w:tab/>
                              <w:t>bar (MINX,MINY,MINX+5,MAXY);</w:t>
                            </w:r>
                          </w:p>
                          <w:p w14:paraId="1CB3B781" w14:textId="77777777" w:rsidR="00AF7925" w:rsidRDefault="00AF7925" w:rsidP="00B75DE6">
                            <w:pPr>
                              <w:jc w:val="center"/>
                              <w:rPr>
                                <w:sz w:val="28"/>
                                <w:szCs w:val="28"/>
                              </w:rPr>
                            </w:pPr>
                            <w:r>
                              <w:rPr>
                                <w:sz w:val="28"/>
                                <w:szCs w:val="28"/>
                              </w:rPr>
                              <w:t xml:space="preserve">    setcolor (0);</w:t>
                            </w:r>
                          </w:p>
                          <w:p w14:paraId="35939CE4" w14:textId="77777777" w:rsidR="00AF7925" w:rsidRDefault="00AF7925" w:rsidP="00B75DE6">
                            <w:pPr>
                              <w:jc w:val="center"/>
                              <w:rPr>
                                <w:sz w:val="28"/>
                                <w:szCs w:val="28"/>
                              </w:rPr>
                            </w:pPr>
                            <w:r>
                              <w:rPr>
                                <w:sz w:val="28"/>
                                <w:szCs w:val="28"/>
                              </w:rPr>
                              <w:t xml:space="preserve">    int bk = getbkcolor();</w:t>
                            </w:r>
                          </w:p>
                          <w:p w14:paraId="7AF6A62D" w14:textId="77777777" w:rsidR="00AF7925" w:rsidRDefault="00AF7925" w:rsidP="00B75DE6">
                            <w:pPr>
                              <w:jc w:val="center"/>
                              <w:rPr>
                                <w:sz w:val="28"/>
                                <w:szCs w:val="28"/>
                              </w:rPr>
                            </w:pPr>
                            <w:r>
                              <w:rPr>
                                <w:sz w:val="28"/>
                                <w:szCs w:val="28"/>
                              </w:rPr>
                              <w:t xml:space="preserve">    setfillstyle (SOLID_FILL,0);</w:t>
                            </w:r>
                          </w:p>
                          <w:p w14:paraId="6351F3E6" w14:textId="77777777" w:rsidR="00AF7925" w:rsidRDefault="00AF7925" w:rsidP="00B75DE6">
                            <w:pPr>
                              <w:jc w:val="center"/>
                              <w:rPr>
                                <w:sz w:val="28"/>
                                <w:szCs w:val="28"/>
                              </w:rPr>
                            </w:pPr>
                            <w:r>
                              <w:rPr>
                                <w:sz w:val="28"/>
                                <w:szCs w:val="28"/>
                              </w:rPr>
                              <w:tab/>
                              <w:t>int a[] = {15,350,30,350,30,345,50,355,30,365,30,360,15,360,15,350};</w:t>
                            </w:r>
                          </w:p>
                          <w:p w14:paraId="5A069997" w14:textId="77777777" w:rsidR="00AF7925" w:rsidRDefault="00AF7925" w:rsidP="00B75DE6">
                            <w:pPr>
                              <w:jc w:val="center"/>
                              <w:rPr>
                                <w:sz w:val="28"/>
                                <w:szCs w:val="28"/>
                              </w:rPr>
                            </w:pPr>
                            <w:r>
                              <w:rPr>
                                <w:sz w:val="28"/>
                                <w:szCs w:val="28"/>
                              </w:rPr>
                              <w:t xml:space="preserve">   fillpoly (8,a);</w:t>
                            </w:r>
                          </w:p>
                          <w:p w14:paraId="4A3F2A4B" w14:textId="77777777" w:rsidR="00AF7925" w:rsidRDefault="00AF7925" w:rsidP="00B75DE6">
                            <w:pPr>
                              <w:jc w:val="center"/>
                              <w:rPr>
                                <w:sz w:val="28"/>
                                <w:szCs w:val="28"/>
                              </w:rPr>
                            </w:pPr>
                            <w:r>
                              <w:rPr>
                                <w:sz w:val="28"/>
                                <w:szCs w:val="28"/>
                              </w:rPr>
                              <w:t xml:space="preserve">    settextstyle (4,0,3);</w:t>
                            </w:r>
                          </w:p>
                          <w:p w14:paraId="7446636C" w14:textId="77777777" w:rsidR="00AF7925" w:rsidRDefault="00AF7925" w:rsidP="00B75DE6">
                            <w:pPr>
                              <w:jc w:val="center"/>
                              <w:rPr>
                                <w:sz w:val="28"/>
                                <w:szCs w:val="28"/>
                              </w:rPr>
                            </w:pPr>
                            <w:r>
                              <w:rPr>
                                <w:sz w:val="28"/>
                                <w:szCs w:val="28"/>
                              </w:rPr>
                              <w:t xml:space="preserve"> outtextxy (70,340,"PHAI");</w:t>
                            </w:r>
                          </w:p>
                          <w:p w14:paraId="4B6120D1" w14:textId="77777777" w:rsidR="00AF7925" w:rsidRDefault="00AF7925" w:rsidP="00B75DE6">
                            <w:pPr>
                              <w:jc w:val="center"/>
                              <w:rPr>
                                <w:sz w:val="28"/>
                                <w:szCs w:val="28"/>
                              </w:rPr>
                            </w:pPr>
                            <w:r>
                              <w:rPr>
                                <w:sz w:val="28"/>
                                <w:szCs w:val="28"/>
                              </w:rPr>
                              <w:t xml:space="preserve">    int b[] = {15,410,30,400,30,405,45,405,45,415,30,415,30,420,15,410};</w:t>
                            </w:r>
                          </w:p>
                          <w:p w14:paraId="6834D20F" w14:textId="77777777" w:rsidR="00AF7925" w:rsidRDefault="00AF7925" w:rsidP="00B75DE6">
                            <w:pPr>
                              <w:jc w:val="center"/>
                              <w:rPr>
                                <w:sz w:val="28"/>
                                <w:szCs w:val="28"/>
                              </w:rPr>
                            </w:pPr>
                            <w:r>
                              <w:rPr>
                                <w:sz w:val="28"/>
                                <w:szCs w:val="28"/>
                              </w:rPr>
                              <w:t xml:space="preserve">    fillpoly (8,b);</w:t>
                            </w:r>
                          </w:p>
                          <w:p w14:paraId="4D6B6503" w14:textId="77777777" w:rsidR="00AF7925" w:rsidRDefault="00AF7925" w:rsidP="00B75DE6">
                            <w:pPr>
                              <w:jc w:val="center"/>
                              <w:rPr>
                                <w:sz w:val="28"/>
                                <w:szCs w:val="28"/>
                              </w:rPr>
                            </w:pPr>
                            <w:r>
                              <w:rPr>
                                <w:sz w:val="28"/>
                                <w:szCs w:val="28"/>
                              </w:rPr>
                              <w:t>outtextxy (70,400,"TRAI");</w:t>
                            </w:r>
                          </w:p>
                          <w:p w14:paraId="2C0EFC95" w14:textId="77777777" w:rsidR="00AF7925" w:rsidRDefault="00AF7925" w:rsidP="00B75DE6">
                            <w:pPr>
                              <w:jc w:val="center"/>
                              <w:rPr>
                                <w:sz w:val="28"/>
                                <w:szCs w:val="28"/>
                              </w:rPr>
                            </w:pPr>
                            <w:r>
                              <w:rPr>
                                <w:sz w:val="28"/>
                                <w:szCs w:val="28"/>
                              </w:rPr>
                              <w:tab/>
                              <w:t>int c[] = {235,370,235,355,230,355,240,340,250,355,245,355,245,370,235,370};</w:t>
                            </w:r>
                          </w:p>
                          <w:p w14:paraId="55FCA776" w14:textId="77777777" w:rsidR="00AF7925" w:rsidRDefault="00AF7925" w:rsidP="00B75DE6">
                            <w:pPr>
                              <w:jc w:val="center"/>
                              <w:rPr>
                                <w:sz w:val="28"/>
                                <w:szCs w:val="28"/>
                              </w:rPr>
                            </w:pPr>
                            <w:r>
                              <w:rPr>
                                <w:sz w:val="28"/>
                                <w:szCs w:val="28"/>
                              </w:rPr>
                              <w:tab/>
                              <w:t>fillpoly (8,c);outtextxy (265,340,"LEN");</w:t>
                            </w:r>
                          </w:p>
                          <w:p w14:paraId="58B130B5" w14:textId="77777777" w:rsidR="00AF7925" w:rsidRDefault="00AF7925" w:rsidP="00B75DE6">
                            <w:pPr>
                              <w:jc w:val="center"/>
                              <w:rPr>
                                <w:sz w:val="28"/>
                                <w:szCs w:val="28"/>
                              </w:rPr>
                            </w:pPr>
                            <w:r>
                              <w:rPr>
                                <w:sz w:val="28"/>
                                <w:szCs w:val="28"/>
                              </w:rPr>
                              <w:tab/>
                              <w:t>int d[] = {235,400,235,415,230,415,240,430,250,415,245,415,245,400,235,400};</w:t>
                            </w:r>
                          </w:p>
                          <w:p w14:paraId="20A67D9A" w14:textId="77777777" w:rsidR="00AF7925" w:rsidRDefault="00AF7925" w:rsidP="00B75DE6">
                            <w:pPr>
                              <w:jc w:val="center"/>
                              <w:rPr>
                                <w:sz w:val="28"/>
                                <w:szCs w:val="28"/>
                              </w:rPr>
                            </w:pPr>
                            <w:r>
                              <w:rPr>
                                <w:sz w:val="28"/>
                                <w:szCs w:val="28"/>
                              </w:rPr>
                              <w:tab/>
                              <w:t>fillpoly (8,d);</w:t>
                            </w:r>
                          </w:p>
                          <w:p w14:paraId="2E2D3B5D" w14:textId="77777777" w:rsidR="00AF7925" w:rsidRDefault="00AF7925" w:rsidP="00B75DE6">
                            <w:pPr>
                              <w:jc w:val="center"/>
                              <w:rPr>
                                <w:sz w:val="28"/>
                                <w:szCs w:val="28"/>
                              </w:rPr>
                            </w:pPr>
                            <w:r>
                              <w:rPr>
                                <w:sz w:val="28"/>
                                <w:szCs w:val="28"/>
                              </w:rPr>
                              <w:t>outtextxy (265,400,"XUONG");</w:t>
                            </w:r>
                          </w:p>
                          <w:p w14:paraId="184B1E07" w14:textId="77777777" w:rsidR="00AF7925" w:rsidRDefault="00AF7925" w:rsidP="00B75DE6">
                            <w:pPr>
                              <w:jc w:val="center"/>
                              <w:rPr>
                                <w:sz w:val="28"/>
                                <w:szCs w:val="28"/>
                              </w:rPr>
                            </w:pPr>
                            <w:r>
                              <w:rPr>
                                <w:sz w:val="28"/>
                                <w:szCs w:val="28"/>
                              </w:rPr>
                              <w:tab/>
                              <w:t>bar (50,450,170,480);setcolor (15);</w:t>
                            </w:r>
                          </w:p>
                          <w:p w14:paraId="14CBB1B6" w14:textId="77777777" w:rsidR="00AF7925" w:rsidRDefault="00AF7925" w:rsidP="00B75DE6">
                            <w:pPr>
                              <w:jc w:val="center"/>
                              <w:rPr>
                                <w:sz w:val="28"/>
                                <w:szCs w:val="28"/>
                              </w:rPr>
                            </w:pPr>
                            <w:r>
                              <w:rPr>
                                <w:sz w:val="28"/>
                                <w:szCs w:val="28"/>
                              </w:rPr>
                              <w:t>settextstyle(1,0,1);setbkcolor(0);</w:t>
                            </w:r>
                          </w:p>
                          <w:p w14:paraId="656D4B50" w14:textId="77777777" w:rsidR="00AF7925" w:rsidRDefault="00AF7925" w:rsidP="00B75DE6">
                            <w:pPr>
                              <w:jc w:val="center"/>
                              <w:rPr>
                                <w:sz w:val="28"/>
                                <w:szCs w:val="28"/>
                              </w:rPr>
                            </w:pPr>
                            <w:r>
                              <w:rPr>
                                <w:sz w:val="28"/>
                                <w:szCs w:val="28"/>
                              </w:rPr>
                              <w:t>outtextxy(60,455,"SPACE");setbkcolor(bk);</w:t>
                            </w:r>
                          </w:p>
                          <w:p w14:paraId="2CEF1EBF" w14:textId="77777777" w:rsidR="00AF7925" w:rsidRDefault="00AF7925" w:rsidP="00B75DE6">
                            <w:pPr>
                              <w:jc w:val="center"/>
                              <w:rPr>
                                <w:sz w:val="28"/>
                                <w:szCs w:val="28"/>
                              </w:rPr>
                            </w:pPr>
                            <w:r>
                              <w:rPr>
                                <w:sz w:val="28"/>
                                <w:szCs w:val="28"/>
                              </w:rPr>
                              <w:tab/>
                              <w:t>setcolor(0);settextstyle (4,0,3);outtextxy(200,450,"DUNG/TIEP TUC");</w:t>
                            </w:r>
                          </w:p>
                          <w:p w14:paraId="6C7B4154" w14:textId="77777777" w:rsidR="00AF7925" w:rsidRDefault="00AF7925" w:rsidP="00B75DE6">
                            <w:pPr>
                              <w:jc w:val="center"/>
                              <w:rPr>
                                <w:sz w:val="28"/>
                                <w:szCs w:val="28"/>
                              </w:rPr>
                            </w:pPr>
                            <w:r>
                              <w:rPr>
                                <w:sz w:val="28"/>
                                <w:szCs w:val="28"/>
                              </w:rPr>
                              <w:tab/>
                              <w:t>bar (50,500,170,530);setcolor (15);</w:t>
                            </w:r>
                          </w:p>
                          <w:p w14:paraId="4F861958" w14:textId="77777777" w:rsidR="00AF7925" w:rsidRDefault="00AF7925" w:rsidP="00B75DE6">
                            <w:pPr>
                              <w:jc w:val="center"/>
                              <w:rPr>
                                <w:sz w:val="28"/>
                                <w:szCs w:val="28"/>
                              </w:rPr>
                            </w:pPr>
                            <w:r>
                              <w:rPr>
                                <w:sz w:val="28"/>
                                <w:szCs w:val="28"/>
                              </w:rPr>
                              <w:t>settextstyle(1,0,1);</w:t>
                            </w:r>
                          </w:p>
                          <w:p w14:paraId="6687191C" w14:textId="77777777" w:rsidR="00AF7925" w:rsidRDefault="00AF7925" w:rsidP="00B75DE6">
                            <w:pPr>
                              <w:jc w:val="center"/>
                              <w:rPr>
                                <w:sz w:val="28"/>
                                <w:szCs w:val="28"/>
                              </w:rPr>
                            </w:pPr>
                            <w:r>
                              <w:rPr>
                                <w:sz w:val="28"/>
                                <w:szCs w:val="28"/>
                              </w:rPr>
                              <w:t>setbkcolor(0);outtextxy(80,505,"ESC");setbkcolor(bk);</w:t>
                            </w:r>
                          </w:p>
                          <w:p w14:paraId="67DB46B3" w14:textId="77777777" w:rsidR="00AF7925" w:rsidRDefault="00AF7925" w:rsidP="00B75DE6">
                            <w:pPr>
                              <w:jc w:val="center"/>
                              <w:rPr>
                                <w:sz w:val="28"/>
                                <w:szCs w:val="28"/>
                              </w:rPr>
                            </w:pPr>
                            <w:r>
                              <w:rPr>
                                <w:sz w:val="28"/>
                                <w:szCs w:val="28"/>
                              </w:rPr>
                              <w:tab/>
                              <w:t>setcolor(0);settextstyle (4,0,3);outtextxy(200,500,"KET THUC");</w:t>
                            </w:r>
                          </w:p>
                          <w:p w14:paraId="623420B6" w14:textId="77777777" w:rsidR="00AF7925" w:rsidRDefault="00AF7925" w:rsidP="00B75DE6">
                            <w:pPr>
                              <w:jc w:val="center"/>
                              <w:rPr>
                                <w:sz w:val="28"/>
                                <w:szCs w:val="28"/>
                              </w:rPr>
                            </w:pPr>
                            <w:r>
                              <w:rPr>
                                <w:sz w:val="28"/>
                                <w:szCs w:val="28"/>
                              </w:rPr>
                              <w:tab/>
                              <w:t>snake[0].x = 60;snake[0].y = 50;</w:t>
                            </w:r>
                          </w:p>
                          <w:p w14:paraId="04D7BE3D" w14:textId="77777777" w:rsidR="00AF7925" w:rsidRDefault="00AF7925" w:rsidP="00B75DE6">
                            <w:pPr>
                              <w:jc w:val="center"/>
                              <w:rPr>
                                <w:sz w:val="28"/>
                                <w:szCs w:val="28"/>
                              </w:rPr>
                            </w:pPr>
                            <w:r>
                              <w:rPr>
                                <w:sz w:val="28"/>
                                <w:szCs w:val="28"/>
                              </w:rPr>
                              <w:tab/>
                              <w:t>snake[1].x = 50;snake[1].y = 50;</w:t>
                            </w:r>
                          </w:p>
                          <w:p w14:paraId="63A9CEA6" w14:textId="77777777" w:rsidR="00AF7925" w:rsidRDefault="00AF7925" w:rsidP="00B75DE6">
                            <w:pPr>
                              <w:jc w:val="center"/>
                              <w:rPr>
                                <w:sz w:val="28"/>
                                <w:szCs w:val="28"/>
                              </w:rPr>
                            </w:pPr>
                            <w:r>
                              <w:rPr>
                                <w:sz w:val="28"/>
                                <w:szCs w:val="28"/>
                              </w:rPr>
                              <w:tab/>
                              <w:t>snake[2].x = 40;snake[2].y = 50;</w:t>
                            </w:r>
                          </w:p>
                          <w:p w14:paraId="0469A1C1" w14:textId="77777777" w:rsidR="00AF7925" w:rsidRDefault="00AF7925" w:rsidP="00B75DE6">
                            <w:pPr>
                              <w:jc w:val="center"/>
                              <w:rPr>
                                <w:sz w:val="28"/>
                                <w:szCs w:val="28"/>
                              </w:rPr>
                            </w:pPr>
                            <w:r>
                              <w:rPr>
                                <w:sz w:val="28"/>
                                <w:szCs w:val="28"/>
                              </w:rPr>
                              <w:tab/>
                              <w:t>snakeLength = 3;</w:t>
                            </w:r>
                          </w:p>
                          <w:p w14:paraId="636F2EB8" w14:textId="77777777" w:rsidR="00AF7925" w:rsidRDefault="00AF7925" w:rsidP="00B75DE6">
                            <w:pPr>
                              <w:jc w:val="center"/>
                              <w:rPr>
                                <w:sz w:val="28"/>
                                <w:szCs w:val="28"/>
                              </w:rPr>
                            </w:pPr>
                            <w:r>
                              <w:rPr>
                                <w:sz w:val="28"/>
                                <w:szCs w:val="28"/>
                              </w:rPr>
                              <w:tab/>
                              <w:t>setfillstyle (1,BACKGROUND);</w:t>
                            </w:r>
                          </w:p>
                          <w:p w14:paraId="3B603F3B" w14:textId="77777777" w:rsidR="00AF7925" w:rsidRDefault="00AF7925" w:rsidP="00B75DE6">
                            <w:pPr>
                              <w:jc w:val="center"/>
                              <w:rPr>
                                <w:sz w:val="28"/>
                                <w:szCs w:val="28"/>
                              </w:rPr>
                            </w:pPr>
                            <w:r>
                              <w:rPr>
                                <w:sz w:val="28"/>
                                <w:szCs w:val="28"/>
                              </w:rPr>
                              <w:tab/>
                              <w:t>bar (25,25,415,215);</w:t>
                            </w:r>
                          </w:p>
                          <w:p w14:paraId="766693F8" w14:textId="77777777" w:rsidR="00AF7925" w:rsidRDefault="00AF7925" w:rsidP="00B75DE6">
                            <w:pPr>
                              <w:jc w:val="center"/>
                              <w:rPr>
                                <w:sz w:val="28"/>
                                <w:szCs w:val="28"/>
                              </w:rPr>
                            </w:pPr>
                            <w:r>
                              <w:rPr>
                                <w:sz w:val="28"/>
                                <w:szCs w:val="28"/>
                              </w:rPr>
                              <w:tab/>
                              <w:t>direction.x = 10;direction.y = 0; // Khoi tao di theo huong trai qua phai</w:t>
                            </w:r>
                          </w:p>
                          <w:p w14:paraId="5847939E" w14:textId="77777777" w:rsidR="00AF7925" w:rsidRDefault="00AF7925" w:rsidP="00B75DE6">
                            <w:pPr>
                              <w:jc w:val="center"/>
                              <w:rPr>
                                <w:sz w:val="28"/>
                                <w:szCs w:val="28"/>
                              </w:rPr>
                            </w:pPr>
                            <w:r>
                              <w:rPr>
                                <w:sz w:val="28"/>
                                <w:szCs w:val="28"/>
                              </w:rPr>
                              <w:tab/>
                              <w:t>setcolor (2);</w:t>
                            </w:r>
                            <w:r>
                              <w:rPr>
                                <w:sz w:val="28"/>
                                <w:szCs w:val="28"/>
                                <w:lang w:val="vi-VN"/>
                              </w:rPr>
                              <w:t xml:space="preserve"> </w:t>
                            </w:r>
                            <w:r>
                              <w:rPr>
                                <w:sz w:val="28"/>
                                <w:szCs w:val="28"/>
                              </w:rPr>
                              <w:t>srand ( time(NULL));</w:t>
                            </w:r>
                          </w:p>
                          <w:p w14:paraId="4CF6FE6C" w14:textId="77777777" w:rsidR="00AF7925" w:rsidRDefault="00AF7925" w:rsidP="00B75DE6">
                            <w:pPr>
                              <w:jc w:val="center"/>
                              <w:rPr>
                                <w:sz w:val="28"/>
                                <w:szCs w:val="28"/>
                              </w:rPr>
                            </w:pPr>
                            <w:r>
                              <w:rPr>
                                <w:sz w:val="28"/>
                                <w:szCs w:val="28"/>
                              </w:rPr>
                              <w:tab/>
                              <w:t>//Init food</w:t>
                            </w:r>
                          </w:p>
                          <w:p w14:paraId="3A8B4FE6" w14:textId="77777777" w:rsidR="00AF7925" w:rsidRDefault="00AF7925" w:rsidP="00B75DE6">
                            <w:pPr>
                              <w:rPr>
                                <w:sz w:val="28"/>
                                <w:szCs w:val="28"/>
                              </w:rPr>
                            </w:pPr>
                            <w:r>
                              <w:rPr>
                                <w:sz w:val="28"/>
                                <w:szCs w:val="28"/>
                                <w:lang w:val="vi-VN"/>
                              </w:rPr>
                              <w:t xml:space="preserve">                  </w:t>
                            </w:r>
                            <w:r>
                              <w:rPr>
                                <w:sz w:val="28"/>
                                <w:szCs w:val="28"/>
                              </w:rPr>
                              <w:t xml:space="preserve"> do{</w:t>
                            </w:r>
                          </w:p>
                          <w:p w14:paraId="0D84FC28" w14:textId="77777777" w:rsidR="00AF7925" w:rsidRDefault="00AF7925" w:rsidP="00B75DE6">
                            <w:pPr>
                              <w:jc w:val="center"/>
                              <w:rPr>
                                <w:sz w:val="28"/>
                                <w:szCs w:val="28"/>
                              </w:rPr>
                            </w:pPr>
                            <w:r>
                              <w:rPr>
                                <w:sz w:val="28"/>
                                <w:szCs w:val="28"/>
                              </w:rPr>
                              <w:t xml:space="preserve">        food.x = (rand() % (39) + 3)*10;</w:t>
                            </w:r>
                          </w:p>
                          <w:p w14:paraId="41CA3697" w14:textId="77777777" w:rsidR="00AF7925" w:rsidRDefault="00AF7925" w:rsidP="00B75DE6">
                            <w:pPr>
                              <w:jc w:val="center"/>
                              <w:rPr>
                                <w:sz w:val="28"/>
                                <w:szCs w:val="28"/>
                              </w:rPr>
                            </w:pPr>
                            <w:r>
                              <w:rPr>
                                <w:sz w:val="28"/>
                                <w:szCs w:val="28"/>
                              </w:rPr>
                              <w:t xml:space="preserve">    </w:t>
                            </w:r>
                            <w:r>
                              <w:rPr>
                                <w:sz w:val="28"/>
                                <w:szCs w:val="28"/>
                              </w:rPr>
                              <w:tab/>
                              <w:t>food.y = (rand() % (19) + 3)*10;</w:t>
                            </w:r>
                          </w:p>
                          <w:p w14:paraId="059D1135" w14:textId="77777777" w:rsidR="00AF7925" w:rsidRDefault="00AF7925" w:rsidP="00B75DE6">
                            <w:pPr>
                              <w:jc w:val="center"/>
                              <w:rPr>
                                <w:sz w:val="28"/>
                                <w:szCs w:val="28"/>
                              </w:rPr>
                            </w:pPr>
                            <w:r>
                              <w:rPr>
                                <w:sz w:val="28"/>
                                <w:szCs w:val="28"/>
                              </w:rPr>
                              <w:tab/>
                              <w:t>}while (checkPoint() == false);</w:t>
                            </w:r>
                          </w:p>
                          <w:p w14:paraId="75A9C344"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552053" id="Rectangle 1" o:spid="_x0000_s1315" style="position:absolute;left:0;text-align:left;margin-left:-29.65pt;margin-top:-24.25pt;width:551.4pt;height:765.75pt;z-index:487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" fillcolor="white [3201]" strokecolor="black [3200]" strokeweight="1pt">
                <v:textbox>
                  <w:txbxContent>
                    <w:p w14:paraId="72D754CA" w14:textId="77777777" w:rsidR="00AF7925" w:rsidRDefault="00AF7925" w:rsidP="00B75DE6">
                      <w:pPr>
                        <w:rPr>
                          <w:sz w:val="28"/>
                          <w:szCs w:val="28"/>
                        </w:rPr>
                      </w:pPr>
                      <w:r>
                        <w:rPr>
                          <w:sz w:val="28"/>
                          <w:szCs w:val="28"/>
                        </w:rPr>
                        <w:t>void initGame(){</w:t>
                      </w:r>
                    </w:p>
                    <w:p w14:paraId="49DCBE0C" w14:textId="77777777" w:rsidR="00AF7925" w:rsidRDefault="00AF7925" w:rsidP="00B75DE6">
                      <w:pPr>
                        <w:rPr>
                          <w:sz w:val="28"/>
                          <w:szCs w:val="28"/>
                        </w:rPr>
                      </w:pPr>
                      <w:r>
                        <w:rPr>
                          <w:sz w:val="28"/>
                          <w:szCs w:val="28"/>
                          <w:lang w:val="vi-VN"/>
                        </w:rPr>
                        <w:t xml:space="preserve">                      </w:t>
                      </w:r>
                      <w:r>
                        <w:rPr>
                          <w:sz w:val="28"/>
                          <w:szCs w:val="28"/>
                        </w:rPr>
                        <w:t>setbkcolor (15);</w:t>
                      </w:r>
                    </w:p>
                    <w:p w14:paraId="3473A528" w14:textId="77777777" w:rsidR="00AF7925" w:rsidRDefault="00AF7925" w:rsidP="00B75DE6">
                      <w:pPr>
                        <w:rPr>
                          <w:sz w:val="28"/>
                          <w:szCs w:val="28"/>
                        </w:rPr>
                      </w:pPr>
                      <w:r>
                        <w:rPr>
                          <w:sz w:val="28"/>
                          <w:szCs w:val="28"/>
                          <w:lang w:val="vi-VN"/>
                        </w:rPr>
                        <w:t xml:space="preserve">                                 </w:t>
                      </w:r>
                      <w:r>
                        <w:rPr>
                          <w:sz w:val="28"/>
                          <w:szCs w:val="28"/>
                        </w:rPr>
                        <w:t>cleardevice ();</w:t>
                      </w:r>
                    </w:p>
                    <w:p w14:paraId="5393BE5B" w14:textId="77777777" w:rsidR="00AF7925" w:rsidRDefault="00AF7925" w:rsidP="00B75DE6">
                      <w:pPr>
                        <w:jc w:val="center"/>
                        <w:rPr>
                          <w:sz w:val="28"/>
                          <w:szCs w:val="28"/>
                        </w:rPr>
                      </w:pPr>
                      <w:r>
                        <w:rPr>
                          <w:sz w:val="28"/>
                          <w:szCs w:val="28"/>
                        </w:rPr>
                        <w:t>setwindowtitle ("SNAKE-Playing....");</w:t>
                      </w:r>
                    </w:p>
                    <w:p w14:paraId="65FA8631" w14:textId="77777777" w:rsidR="00AF7925" w:rsidRDefault="00AF7925" w:rsidP="00B75DE6">
                      <w:pPr>
                        <w:jc w:val="center"/>
                        <w:rPr>
                          <w:sz w:val="28"/>
                          <w:szCs w:val="28"/>
                        </w:rPr>
                      </w:pPr>
                      <w:r>
                        <w:rPr>
                          <w:sz w:val="28"/>
                          <w:szCs w:val="28"/>
                        </w:rPr>
                        <w:tab/>
                        <w:t>endGame = false;</w:t>
                      </w:r>
                    </w:p>
                    <w:p w14:paraId="56FAFD89" w14:textId="77777777" w:rsidR="00AF7925" w:rsidRDefault="00AF7925" w:rsidP="00B75DE6">
                      <w:pPr>
                        <w:jc w:val="center"/>
                        <w:rPr>
                          <w:sz w:val="28"/>
                          <w:szCs w:val="28"/>
                        </w:rPr>
                      </w:pPr>
                      <w:r>
                        <w:rPr>
                          <w:sz w:val="28"/>
                          <w:szCs w:val="28"/>
                        </w:rPr>
                        <w:tab/>
                        <w:t>setfillstyle (1,9);</w:t>
                      </w:r>
                    </w:p>
                    <w:p w14:paraId="75DD54A5" w14:textId="77777777" w:rsidR="00AF7925" w:rsidRDefault="00AF7925" w:rsidP="00B75DE6">
                      <w:pPr>
                        <w:jc w:val="center"/>
                        <w:rPr>
                          <w:sz w:val="28"/>
                          <w:szCs w:val="28"/>
                        </w:rPr>
                      </w:pPr>
                      <w:r>
                        <w:rPr>
                          <w:sz w:val="28"/>
                          <w:szCs w:val="28"/>
                        </w:rPr>
                        <w:tab/>
                        <w:t>bar (MINX,MINY,MAXX,MINY+5);</w:t>
                      </w:r>
                    </w:p>
                    <w:p w14:paraId="47054304" w14:textId="77777777" w:rsidR="00AF7925" w:rsidRDefault="00AF7925" w:rsidP="00B75DE6">
                      <w:pPr>
                        <w:jc w:val="center"/>
                        <w:rPr>
                          <w:sz w:val="28"/>
                          <w:szCs w:val="28"/>
                        </w:rPr>
                      </w:pPr>
                      <w:r>
                        <w:rPr>
                          <w:sz w:val="28"/>
                          <w:szCs w:val="28"/>
                        </w:rPr>
                        <w:tab/>
                        <w:t>bar (MAXX,MINY,MAXX-5,MAXY);</w:t>
                      </w:r>
                    </w:p>
                    <w:p w14:paraId="2FE8BAB5" w14:textId="77777777" w:rsidR="00AF7925" w:rsidRDefault="00AF7925" w:rsidP="00B75DE6">
                      <w:pPr>
                        <w:jc w:val="center"/>
                        <w:rPr>
                          <w:sz w:val="28"/>
                          <w:szCs w:val="28"/>
                        </w:rPr>
                      </w:pPr>
                      <w:r>
                        <w:rPr>
                          <w:sz w:val="28"/>
                          <w:szCs w:val="28"/>
                        </w:rPr>
                        <w:tab/>
                        <w:t>bar (MAXX,MAXY,MINX,MAXY-5);</w:t>
                      </w:r>
                    </w:p>
                    <w:p w14:paraId="0E4F8BD2" w14:textId="77777777" w:rsidR="00AF7925" w:rsidRDefault="00AF7925" w:rsidP="00B75DE6">
                      <w:pPr>
                        <w:jc w:val="center"/>
                        <w:rPr>
                          <w:sz w:val="28"/>
                          <w:szCs w:val="28"/>
                        </w:rPr>
                      </w:pPr>
                      <w:r>
                        <w:rPr>
                          <w:sz w:val="28"/>
                          <w:szCs w:val="28"/>
                        </w:rPr>
                        <w:tab/>
                        <w:t>bar (MINX,MINY,MINX+5,MAXY);</w:t>
                      </w:r>
                    </w:p>
                    <w:p w14:paraId="1CB3B781" w14:textId="77777777" w:rsidR="00AF7925" w:rsidRDefault="00AF7925" w:rsidP="00B75DE6">
                      <w:pPr>
                        <w:jc w:val="center"/>
                        <w:rPr>
                          <w:sz w:val="28"/>
                          <w:szCs w:val="28"/>
                        </w:rPr>
                      </w:pPr>
                      <w:r>
                        <w:rPr>
                          <w:sz w:val="28"/>
                          <w:szCs w:val="28"/>
                        </w:rPr>
                        <w:t xml:space="preserve">    setcolor (0);</w:t>
                      </w:r>
                    </w:p>
                    <w:p w14:paraId="35939CE4" w14:textId="77777777" w:rsidR="00AF7925" w:rsidRDefault="00AF7925" w:rsidP="00B75DE6">
                      <w:pPr>
                        <w:jc w:val="center"/>
                        <w:rPr>
                          <w:sz w:val="28"/>
                          <w:szCs w:val="28"/>
                        </w:rPr>
                      </w:pPr>
                      <w:r>
                        <w:rPr>
                          <w:sz w:val="28"/>
                          <w:szCs w:val="28"/>
                        </w:rPr>
                        <w:t xml:space="preserve">    int bk = getbkcolor();</w:t>
                      </w:r>
                    </w:p>
                    <w:p w14:paraId="7AF6A62D" w14:textId="77777777" w:rsidR="00AF7925" w:rsidRDefault="00AF7925" w:rsidP="00B75DE6">
                      <w:pPr>
                        <w:jc w:val="center"/>
                        <w:rPr>
                          <w:sz w:val="28"/>
                          <w:szCs w:val="28"/>
                        </w:rPr>
                      </w:pPr>
                      <w:r>
                        <w:rPr>
                          <w:sz w:val="28"/>
                          <w:szCs w:val="28"/>
                        </w:rPr>
                        <w:t xml:space="preserve">    setfillstyle (SOLID_FILL,0);</w:t>
                      </w:r>
                    </w:p>
                    <w:p w14:paraId="6351F3E6" w14:textId="77777777" w:rsidR="00AF7925" w:rsidRDefault="00AF7925" w:rsidP="00B75DE6">
                      <w:pPr>
                        <w:jc w:val="center"/>
                        <w:rPr>
                          <w:sz w:val="28"/>
                          <w:szCs w:val="28"/>
                        </w:rPr>
                      </w:pPr>
                      <w:r>
                        <w:rPr>
                          <w:sz w:val="28"/>
                          <w:szCs w:val="28"/>
                        </w:rPr>
                        <w:tab/>
                        <w:t>int a[] = {15,350,30,350,30,345,50,355,30,365,30,360,15,360,15,350};</w:t>
                      </w:r>
                    </w:p>
                    <w:p w14:paraId="5A069997" w14:textId="77777777" w:rsidR="00AF7925" w:rsidRDefault="00AF7925" w:rsidP="00B75DE6">
                      <w:pPr>
                        <w:jc w:val="center"/>
                        <w:rPr>
                          <w:sz w:val="28"/>
                          <w:szCs w:val="28"/>
                        </w:rPr>
                      </w:pPr>
                      <w:r>
                        <w:rPr>
                          <w:sz w:val="28"/>
                          <w:szCs w:val="28"/>
                        </w:rPr>
                        <w:t xml:space="preserve">   fillpoly (8,a);</w:t>
                      </w:r>
                    </w:p>
                    <w:p w14:paraId="4A3F2A4B" w14:textId="77777777" w:rsidR="00AF7925" w:rsidRDefault="00AF7925" w:rsidP="00B75DE6">
                      <w:pPr>
                        <w:jc w:val="center"/>
                        <w:rPr>
                          <w:sz w:val="28"/>
                          <w:szCs w:val="28"/>
                        </w:rPr>
                      </w:pPr>
                      <w:r>
                        <w:rPr>
                          <w:sz w:val="28"/>
                          <w:szCs w:val="28"/>
                        </w:rPr>
                        <w:t xml:space="preserve">    settextstyle (4,0,3);</w:t>
                      </w:r>
                    </w:p>
                    <w:p w14:paraId="7446636C" w14:textId="77777777" w:rsidR="00AF7925" w:rsidRDefault="00AF7925" w:rsidP="00B75DE6">
                      <w:pPr>
                        <w:jc w:val="center"/>
                        <w:rPr>
                          <w:sz w:val="28"/>
                          <w:szCs w:val="28"/>
                        </w:rPr>
                      </w:pPr>
                      <w:r>
                        <w:rPr>
                          <w:sz w:val="28"/>
                          <w:szCs w:val="28"/>
                        </w:rPr>
                        <w:t xml:space="preserve"> outtextxy (70,340,"PHAI");</w:t>
                      </w:r>
                    </w:p>
                    <w:p w14:paraId="4B6120D1" w14:textId="77777777" w:rsidR="00AF7925" w:rsidRDefault="00AF7925" w:rsidP="00B75DE6">
                      <w:pPr>
                        <w:jc w:val="center"/>
                        <w:rPr>
                          <w:sz w:val="28"/>
                          <w:szCs w:val="28"/>
                        </w:rPr>
                      </w:pPr>
                      <w:r>
                        <w:rPr>
                          <w:sz w:val="28"/>
                          <w:szCs w:val="28"/>
                        </w:rPr>
                        <w:t xml:space="preserve">    int b[] = {15,410,30,400,30,405,45,405,45,415,30,415,30,420,15,410};</w:t>
                      </w:r>
                    </w:p>
                    <w:p w14:paraId="6834D20F" w14:textId="77777777" w:rsidR="00AF7925" w:rsidRDefault="00AF7925" w:rsidP="00B75DE6">
                      <w:pPr>
                        <w:jc w:val="center"/>
                        <w:rPr>
                          <w:sz w:val="28"/>
                          <w:szCs w:val="28"/>
                        </w:rPr>
                      </w:pPr>
                      <w:r>
                        <w:rPr>
                          <w:sz w:val="28"/>
                          <w:szCs w:val="28"/>
                        </w:rPr>
                        <w:t xml:space="preserve">    fillpoly (8,b);</w:t>
                      </w:r>
                    </w:p>
                    <w:p w14:paraId="4D6B6503" w14:textId="77777777" w:rsidR="00AF7925" w:rsidRDefault="00AF7925" w:rsidP="00B75DE6">
                      <w:pPr>
                        <w:jc w:val="center"/>
                        <w:rPr>
                          <w:sz w:val="28"/>
                          <w:szCs w:val="28"/>
                        </w:rPr>
                      </w:pPr>
                      <w:r>
                        <w:rPr>
                          <w:sz w:val="28"/>
                          <w:szCs w:val="28"/>
                        </w:rPr>
                        <w:t>outtextxy (70,400,"TRAI");</w:t>
                      </w:r>
                    </w:p>
                    <w:p w14:paraId="2C0EFC95" w14:textId="77777777" w:rsidR="00AF7925" w:rsidRDefault="00AF7925" w:rsidP="00B75DE6">
                      <w:pPr>
                        <w:jc w:val="center"/>
                        <w:rPr>
                          <w:sz w:val="28"/>
                          <w:szCs w:val="28"/>
                        </w:rPr>
                      </w:pPr>
                      <w:r>
                        <w:rPr>
                          <w:sz w:val="28"/>
                          <w:szCs w:val="28"/>
                        </w:rPr>
                        <w:tab/>
                        <w:t>int c[] = {235,370,235,355,230,355,240,340,250,355,245,355,245,370,235,370};</w:t>
                      </w:r>
                    </w:p>
                    <w:p w14:paraId="55FCA776" w14:textId="77777777" w:rsidR="00AF7925" w:rsidRDefault="00AF7925" w:rsidP="00B75DE6">
                      <w:pPr>
                        <w:jc w:val="center"/>
                        <w:rPr>
                          <w:sz w:val="28"/>
                          <w:szCs w:val="28"/>
                        </w:rPr>
                      </w:pPr>
                      <w:r>
                        <w:rPr>
                          <w:sz w:val="28"/>
                          <w:szCs w:val="28"/>
                        </w:rPr>
                        <w:tab/>
                        <w:t>fillpoly (8,c);outtextxy (265,340,"LEN");</w:t>
                      </w:r>
                    </w:p>
                    <w:p w14:paraId="58B130B5" w14:textId="77777777" w:rsidR="00AF7925" w:rsidRDefault="00AF7925" w:rsidP="00B75DE6">
                      <w:pPr>
                        <w:jc w:val="center"/>
                        <w:rPr>
                          <w:sz w:val="28"/>
                          <w:szCs w:val="28"/>
                        </w:rPr>
                      </w:pPr>
                      <w:r>
                        <w:rPr>
                          <w:sz w:val="28"/>
                          <w:szCs w:val="28"/>
                        </w:rPr>
                        <w:tab/>
                        <w:t>int d[] = {235,400,235,415,230,415,240,430,250,415,245,415,245,400,235,400};</w:t>
                      </w:r>
                    </w:p>
                    <w:p w14:paraId="20A67D9A" w14:textId="77777777" w:rsidR="00AF7925" w:rsidRDefault="00AF7925" w:rsidP="00B75DE6">
                      <w:pPr>
                        <w:jc w:val="center"/>
                        <w:rPr>
                          <w:sz w:val="28"/>
                          <w:szCs w:val="28"/>
                        </w:rPr>
                      </w:pPr>
                      <w:r>
                        <w:rPr>
                          <w:sz w:val="28"/>
                          <w:szCs w:val="28"/>
                        </w:rPr>
                        <w:tab/>
                        <w:t>fillpoly (8,d);</w:t>
                      </w:r>
                    </w:p>
                    <w:p w14:paraId="2E2D3B5D" w14:textId="77777777" w:rsidR="00AF7925" w:rsidRDefault="00AF7925" w:rsidP="00B75DE6">
                      <w:pPr>
                        <w:jc w:val="center"/>
                        <w:rPr>
                          <w:sz w:val="28"/>
                          <w:szCs w:val="28"/>
                        </w:rPr>
                      </w:pPr>
                      <w:r>
                        <w:rPr>
                          <w:sz w:val="28"/>
                          <w:szCs w:val="28"/>
                        </w:rPr>
                        <w:t>outtextxy (265,400,"XUONG");</w:t>
                      </w:r>
                    </w:p>
                    <w:p w14:paraId="184B1E07" w14:textId="77777777" w:rsidR="00AF7925" w:rsidRDefault="00AF7925" w:rsidP="00B75DE6">
                      <w:pPr>
                        <w:jc w:val="center"/>
                        <w:rPr>
                          <w:sz w:val="28"/>
                          <w:szCs w:val="28"/>
                        </w:rPr>
                      </w:pPr>
                      <w:r>
                        <w:rPr>
                          <w:sz w:val="28"/>
                          <w:szCs w:val="28"/>
                        </w:rPr>
                        <w:tab/>
                        <w:t>bar (50,450,170,480);setcolor (15);</w:t>
                      </w:r>
                    </w:p>
                    <w:p w14:paraId="14CBB1B6" w14:textId="77777777" w:rsidR="00AF7925" w:rsidRDefault="00AF7925" w:rsidP="00B75DE6">
                      <w:pPr>
                        <w:jc w:val="center"/>
                        <w:rPr>
                          <w:sz w:val="28"/>
                          <w:szCs w:val="28"/>
                        </w:rPr>
                      </w:pPr>
                      <w:r>
                        <w:rPr>
                          <w:sz w:val="28"/>
                          <w:szCs w:val="28"/>
                        </w:rPr>
                        <w:t>settextstyle(1,0,1);setbkcolor(0);</w:t>
                      </w:r>
                    </w:p>
                    <w:p w14:paraId="656D4B50" w14:textId="77777777" w:rsidR="00AF7925" w:rsidRDefault="00AF7925" w:rsidP="00B75DE6">
                      <w:pPr>
                        <w:jc w:val="center"/>
                        <w:rPr>
                          <w:sz w:val="28"/>
                          <w:szCs w:val="28"/>
                        </w:rPr>
                      </w:pPr>
                      <w:r>
                        <w:rPr>
                          <w:sz w:val="28"/>
                          <w:szCs w:val="28"/>
                        </w:rPr>
                        <w:t>outtextxy(60,455,"SPACE");setbkcolor(bk);</w:t>
                      </w:r>
                    </w:p>
                    <w:p w14:paraId="2CEF1EBF" w14:textId="77777777" w:rsidR="00AF7925" w:rsidRDefault="00AF7925" w:rsidP="00B75DE6">
                      <w:pPr>
                        <w:jc w:val="center"/>
                        <w:rPr>
                          <w:sz w:val="28"/>
                          <w:szCs w:val="28"/>
                        </w:rPr>
                      </w:pPr>
                      <w:r>
                        <w:rPr>
                          <w:sz w:val="28"/>
                          <w:szCs w:val="28"/>
                        </w:rPr>
                        <w:tab/>
                        <w:t>setcolor(0);settextstyle (4,0,3);outtextxy(200,450,"DUNG/TIEP TUC");</w:t>
                      </w:r>
                    </w:p>
                    <w:p w14:paraId="6C7B4154" w14:textId="77777777" w:rsidR="00AF7925" w:rsidRDefault="00AF7925" w:rsidP="00B75DE6">
                      <w:pPr>
                        <w:jc w:val="center"/>
                        <w:rPr>
                          <w:sz w:val="28"/>
                          <w:szCs w:val="28"/>
                        </w:rPr>
                      </w:pPr>
                      <w:r>
                        <w:rPr>
                          <w:sz w:val="28"/>
                          <w:szCs w:val="28"/>
                        </w:rPr>
                        <w:tab/>
                        <w:t>bar (50,500,170,530);setcolor (15);</w:t>
                      </w:r>
                    </w:p>
                    <w:p w14:paraId="4F861958" w14:textId="77777777" w:rsidR="00AF7925" w:rsidRDefault="00AF7925" w:rsidP="00B75DE6">
                      <w:pPr>
                        <w:jc w:val="center"/>
                        <w:rPr>
                          <w:sz w:val="28"/>
                          <w:szCs w:val="28"/>
                        </w:rPr>
                      </w:pPr>
                      <w:r>
                        <w:rPr>
                          <w:sz w:val="28"/>
                          <w:szCs w:val="28"/>
                        </w:rPr>
                        <w:t>settextstyle(1,0,1);</w:t>
                      </w:r>
                    </w:p>
                    <w:p w14:paraId="6687191C" w14:textId="77777777" w:rsidR="00AF7925" w:rsidRDefault="00AF7925" w:rsidP="00B75DE6">
                      <w:pPr>
                        <w:jc w:val="center"/>
                        <w:rPr>
                          <w:sz w:val="28"/>
                          <w:szCs w:val="28"/>
                        </w:rPr>
                      </w:pPr>
                      <w:r>
                        <w:rPr>
                          <w:sz w:val="28"/>
                          <w:szCs w:val="28"/>
                        </w:rPr>
                        <w:t>setbkcolor(0);outtextxy(80,505,"ESC");setbkcolor(bk);</w:t>
                      </w:r>
                    </w:p>
                    <w:p w14:paraId="67DB46B3" w14:textId="77777777" w:rsidR="00AF7925" w:rsidRDefault="00AF7925" w:rsidP="00B75DE6">
                      <w:pPr>
                        <w:jc w:val="center"/>
                        <w:rPr>
                          <w:sz w:val="28"/>
                          <w:szCs w:val="28"/>
                        </w:rPr>
                      </w:pPr>
                      <w:r>
                        <w:rPr>
                          <w:sz w:val="28"/>
                          <w:szCs w:val="28"/>
                        </w:rPr>
                        <w:tab/>
                        <w:t>setcolor(0);settextstyle (4,0,3);outtextxy(200,500,"KET THUC");</w:t>
                      </w:r>
                    </w:p>
                    <w:p w14:paraId="623420B6" w14:textId="77777777" w:rsidR="00AF7925" w:rsidRDefault="00AF7925" w:rsidP="00B75DE6">
                      <w:pPr>
                        <w:jc w:val="center"/>
                        <w:rPr>
                          <w:sz w:val="28"/>
                          <w:szCs w:val="28"/>
                        </w:rPr>
                      </w:pPr>
                      <w:r>
                        <w:rPr>
                          <w:sz w:val="28"/>
                          <w:szCs w:val="28"/>
                        </w:rPr>
                        <w:tab/>
                        <w:t>snake[0].x = 60;snake[0].y = 50;</w:t>
                      </w:r>
                    </w:p>
                    <w:p w14:paraId="04D7BE3D" w14:textId="77777777" w:rsidR="00AF7925" w:rsidRDefault="00AF7925" w:rsidP="00B75DE6">
                      <w:pPr>
                        <w:jc w:val="center"/>
                        <w:rPr>
                          <w:sz w:val="28"/>
                          <w:szCs w:val="28"/>
                        </w:rPr>
                      </w:pPr>
                      <w:r>
                        <w:rPr>
                          <w:sz w:val="28"/>
                          <w:szCs w:val="28"/>
                        </w:rPr>
                        <w:tab/>
                        <w:t>snake[1].x = 50;snake[1].y = 50;</w:t>
                      </w:r>
                    </w:p>
                    <w:p w14:paraId="63A9CEA6" w14:textId="77777777" w:rsidR="00AF7925" w:rsidRDefault="00AF7925" w:rsidP="00B75DE6">
                      <w:pPr>
                        <w:jc w:val="center"/>
                        <w:rPr>
                          <w:sz w:val="28"/>
                          <w:szCs w:val="28"/>
                        </w:rPr>
                      </w:pPr>
                      <w:r>
                        <w:rPr>
                          <w:sz w:val="28"/>
                          <w:szCs w:val="28"/>
                        </w:rPr>
                        <w:tab/>
                        <w:t>snake[2].x = 40;snake[2].y = 50;</w:t>
                      </w:r>
                    </w:p>
                    <w:p w14:paraId="0469A1C1" w14:textId="77777777" w:rsidR="00AF7925" w:rsidRDefault="00AF7925" w:rsidP="00B75DE6">
                      <w:pPr>
                        <w:jc w:val="center"/>
                        <w:rPr>
                          <w:sz w:val="28"/>
                          <w:szCs w:val="28"/>
                        </w:rPr>
                      </w:pPr>
                      <w:r>
                        <w:rPr>
                          <w:sz w:val="28"/>
                          <w:szCs w:val="28"/>
                        </w:rPr>
                        <w:tab/>
                        <w:t>snakeLength = 3;</w:t>
                      </w:r>
                    </w:p>
                    <w:p w14:paraId="636F2EB8" w14:textId="77777777" w:rsidR="00AF7925" w:rsidRDefault="00AF7925" w:rsidP="00B75DE6">
                      <w:pPr>
                        <w:jc w:val="center"/>
                        <w:rPr>
                          <w:sz w:val="28"/>
                          <w:szCs w:val="28"/>
                        </w:rPr>
                      </w:pPr>
                      <w:r>
                        <w:rPr>
                          <w:sz w:val="28"/>
                          <w:szCs w:val="28"/>
                        </w:rPr>
                        <w:tab/>
                        <w:t>setfillstyle (1,BACKGROUND);</w:t>
                      </w:r>
                    </w:p>
                    <w:p w14:paraId="3B603F3B" w14:textId="77777777" w:rsidR="00AF7925" w:rsidRDefault="00AF7925" w:rsidP="00B75DE6">
                      <w:pPr>
                        <w:jc w:val="center"/>
                        <w:rPr>
                          <w:sz w:val="28"/>
                          <w:szCs w:val="28"/>
                        </w:rPr>
                      </w:pPr>
                      <w:r>
                        <w:rPr>
                          <w:sz w:val="28"/>
                          <w:szCs w:val="28"/>
                        </w:rPr>
                        <w:tab/>
                        <w:t>bar (25,25,415,215);</w:t>
                      </w:r>
                    </w:p>
                    <w:p w14:paraId="766693F8" w14:textId="77777777" w:rsidR="00AF7925" w:rsidRDefault="00AF7925" w:rsidP="00B75DE6">
                      <w:pPr>
                        <w:jc w:val="center"/>
                        <w:rPr>
                          <w:sz w:val="28"/>
                          <w:szCs w:val="28"/>
                        </w:rPr>
                      </w:pPr>
                      <w:r>
                        <w:rPr>
                          <w:sz w:val="28"/>
                          <w:szCs w:val="28"/>
                        </w:rPr>
                        <w:tab/>
                        <w:t>direction.x = 10;direction.y = 0; // Khoi tao di theo huong trai qua phai</w:t>
                      </w:r>
                    </w:p>
                    <w:p w14:paraId="5847939E" w14:textId="77777777" w:rsidR="00AF7925" w:rsidRDefault="00AF7925" w:rsidP="00B75DE6">
                      <w:pPr>
                        <w:jc w:val="center"/>
                        <w:rPr>
                          <w:sz w:val="28"/>
                          <w:szCs w:val="28"/>
                        </w:rPr>
                      </w:pPr>
                      <w:r>
                        <w:rPr>
                          <w:sz w:val="28"/>
                          <w:szCs w:val="28"/>
                        </w:rPr>
                        <w:tab/>
                        <w:t>setcolor (2);</w:t>
                      </w:r>
                      <w:r>
                        <w:rPr>
                          <w:sz w:val="28"/>
                          <w:szCs w:val="28"/>
                          <w:lang w:val="vi-VN"/>
                        </w:rPr>
                        <w:t xml:space="preserve"> </w:t>
                      </w:r>
                      <w:r>
                        <w:rPr>
                          <w:sz w:val="28"/>
                          <w:szCs w:val="28"/>
                        </w:rPr>
                        <w:t>srand ( time(NULL));</w:t>
                      </w:r>
                    </w:p>
                    <w:p w14:paraId="4CF6FE6C" w14:textId="77777777" w:rsidR="00AF7925" w:rsidRDefault="00AF7925" w:rsidP="00B75DE6">
                      <w:pPr>
                        <w:jc w:val="center"/>
                        <w:rPr>
                          <w:sz w:val="28"/>
                          <w:szCs w:val="28"/>
                        </w:rPr>
                      </w:pPr>
                      <w:r>
                        <w:rPr>
                          <w:sz w:val="28"/>
                          <w:szCs w:val="28"/>
                        </w:rPr>
                        <w:tab/>
                        <w:t>//Init food</w:t>
                      </w:r>
                    </w:p>
                    <w:p w14:paraId="3A8B4FE6" w14:textId="77777777" w:rsidR="00AF7925" w:rsidRDefault="00AF7925" w:rsidP="00B75DE6">
                      <w:pPr>
                        <w:rPr>
                          <w:sz w:val="28"/>
                          <w:szCs w:val="28"/>
                        </w:rPr>
                      </w:pPr>
                      <w:r>
                        <w:rPr>
                          <w:sz w:val="28"/>
                          <w:szCs w:val="28"/>
                          <w:lang w:val="vi-VN"/>
                        </w:rPr>
                        <w:t xml:space="preserve">                  </w:t>
                      </w:r>
                      <w:r>
                        <w:rPr>
                          <w:sz w:val="28"/>
                          <w:szCs w:val="28"/>
                        </w:rPr>
                        <w:t xml:space="preserve"> do{</w:t>
                      </w:r>
                    </w:p>
                    <w:p w14:paraId="0D84FC28" w14:textId="77777777" w:rsidR="00AF7925" w:rsidRDefault="00AF7925" w:rsidP="00B75DE6">
                      <w:pPr>
                        <w:jc w:val="center"/>
                        <w:rPr>
                          <w:sz w:val="28"/>
                          <w:szCs w:val="28"/>
                        </w:rPr>
                      </w:pPr>
                      <w:r>
                        <w:rPr>
                          <w:sz w:val="28"/>
                          <w:szCs w:val="28"/>
                        </w:rPr>
                        <w:t xml:space="preserve">        food.x = (rand() % (39) + 3)*10;</w:t>
                      </w:r>
                    </w:p>
                    <w:p w14:paraId="41CA3697" w14:textId="77777777" w:rsidR="00AF7925" w:rsidRDefault="00AF7925" w:rsidP="00B75DE6">
                      <w:pPr>
                        <w:jc w:val="center"/>
                        <w:rPr>
                          <w:sz w:val="28"/>
                          <w:szCs w:val="28"/>
                        </w:rPr>
                      </w:pPr>
                      <w:r>
                        <w:rPr>
                          <w:sz w:val="28"/>
                          <w:szCs w:val="28"/>
                        </w:rPr>
                        <w:t xml:space="preserve">    </w:t>
                      </w:r>
                      <w:r>
                        <w:rPr>
                          <w:sz w:val="28"/>
                          <w:szCs w:val="28"/>
                        </w:rPr>
                        <w:tab/>
                        <w:t>food.y = (rand() % (19) + 3)*10;</w:t>
                      </w:r>
                    </w:p>
                    <w:p w14:paraId="059D1135" w14:textId="77777777" w:rsidR="00AF7925" w:rsidRDefault="00AF7925" w:rsidP="00B75DE6">
                      <w:pPr>
                        <w:jc w:val="center"/>
                        <w:rPr>
                          <w:sz w:val="28"/>
                          <w:szCs w:val="28"/>
                        </w:rPr>
                      </w:pPr>
                      <w:r>
                        <w:rPr>
                          <w:sz w:val="28"/>
                          <w:szCs w:val="28"/>
                        </w:rPr>
                        <w:tab/>
                        <w:t>}while (checkPoint() == false);</w:t>
                      </w:r>
                    </w:p>
                    <w:p w14:paraId="75A9C344" w14:textId="77777777" w:rsidR="00AF7925" w:rsidRDefault="00AF7925" w:rsidP="00B75DE6">
                      <w:pPr>
                        <w:rPr>
                          <w:sz w:val="28"/>
                          <w:szCs w:val="28"/>
                        </w:rPr>
                      </w:pPr>
                      <w:r>
                        <w:rPr>
                          <w:sz w:val="28"/>
                          <w:szCs w:val="28"/>
                        </w:rPr>
                        <w:t>}</w:t>
                      </w:r>
                    </w:p>
                  </w:txbxContent>
                </v:textbox>
              </v:rect>
            </w:pict>
          </mc:Fallback>
        </mc:AlternateContent>
      </w:r>
    </w:p>
    <w:p w14:paraId="4BD3D3E8" w14:textId="51FAE470" w:rsidR="00B75DE6" w:rsidRPr="00B75DE6" w:rsidRDefault="00B75DE6" w:rsidP="00B75DE6">
      <w:pPr>
        <w:pStyle w:val="Heading4"/>
        <w:shd w:val="clear" w:color="auto" w:fill="FFFFFF"/>
        <w:spacing w:before="150" w:after="150"/>
        <w:ind w:left="720"/>
        <w:rPr>
          <w:b/>
          <w:bCs/>
          <w:color w:val="333333"/>
          <w:sz w:val="28"/>
          <w:szCs w:val="28"/>
          <w:lang w:val="vi"/>
        </w:rPr>
      </w:pPr>
    </w:p>
    <w:p w14:paraId="18753FF4"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652330DB"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12162AC3"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77732F36"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18E7298C"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7731AE4E"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47F8ED5B"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33B6A230"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0078D505"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3690E288"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6F4F3A58"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4D7E3D73"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7F084BCD"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7C50EE4E"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47D329D6"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0AF8C831"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0524C44A"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6E8AFF1B"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65699FCC"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20245204"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2C6B356D"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27ED6580"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595B9D3D" w14:textId="77777777" w:rsidR="00B75DE6" w:rsidRPr="00B75DE6" w:rsidRDefault="00B75DE6" w:rsidP="00B75DE6">
      <w:pPr>
        <w:pStyle w:val="Heading4"/>
        <w:shd w:val="clear" w:color="auto" w:fill="FFFFFF"/>
        <w:spacing w:before="150" w:after="150"/>
        <w:ind w:left="720"/>
        <w:rPr>
          <w:b/>
          <w:bCs/>
          <w:color w:val="333333"/>
          <w:sz w:val="28"/>
          <w:szCs w:val="28"/>
          <w:lang w:val="vi"/>
        </w:rPr>
      </w:pPr>
    </w:p>
    <w:p w14:paraId="2AAC20C7" w14:textId="77777777" w:rsidR="00B75DE6" w:rsidRPr="00B75DE6" w:rsidRDefault="00B75DE6" w:rsidP="00393CC3">
      <w:pPr>
        <w:pStyle w:val="Heading4"/>
        <w:shd w:val="clear" w:color="auto" w:fill="FFFFFF"/>
        <w:spacing w:before="150" w:after="150"/>
        <w:ind w:left="720" w:right="310"/>
        <w:rPr>
          <w:b/>
          <w:bCs/>
          <w:color w:val="333333"/>
          <w:sz w:val="28"/>
          <w:szCs w:val="28"/>
          <w:lang w:val="vi"/>
        </w:rPr>
      </w:pPr>
    </w:p>
    <w:p w14:paraId="7192538E" w14:textId="159C7144" w:rsidR="00393CC3" w:rsidRDefault="00393CC3" w:rsidP="00393CC3">
      <w:pPr>
        <w:pStyle w:val="Heading4"/>
        <w:keepNext w:val="0"/>
        <w:keepLines w:val="0"/>
        <w:shd w:val="clear" w:color="auto" w:fill="FFFFFF"/>
        <w:spacing w:before="150" w:after="150" w:line="240" w:lineRule="auto"/>
        <w:ind w:left="0" w:right="0" w:firstLine="0"/>
        <w:rPr>
          <w:b/>
          <w:bCs/>
          <w:color w:val="333333"/>
          <w:sz w:val="28"/>
          <w:szCs w:val="28"/>
          <w:lang w:val="vi"/>
        </w:rPr>
      </w:pPr>
    </w:p>
    <w:p w14:paraId="2DB1E8CA" w14:textId="77777777" w:rsidR="00393CC3" w:rsidRPr="00393CC3" w:rsidRDefault="00393CC3" w:rsidP="00393CC3"/>
    <w:p w14:paraId="2872302F" w14:textId="2BCCF9A7" w:rsidR="00B75DE6" w:rsidRPr="00B75DE6" w:rsidRDefault="00B75DE6" w:rsidP="00151F6C">
      <w:pPr>
        <w:pStyle w:val="Heading4"/>
        <w:keepNext w:val="0"/>
        <w:keepLines w:val="0"/>
        <w:numPr>
          <w:ilvl w:val="0"/>
          <w:numId w:val="62"/>
        </w:numPr>
        <w:shd w:val="clear" w:color="auto" w:fill="FFFFFF"/>
        <w:spacing w:before="150" w:after="150" w:line="240" w:lineRule="auto"/>
        <w:ind w:right="0"/>
        <w:rPr>
          <w:b/>
          <w:bCs/>
          <w:color w:val="333333"/>
          <w:sz w:val="28"/>
          <w:szCs w:val="28"/>
          <w:lang w:val="vi"/>
        </w:rPr>
      </w:pPr>
      <w:r w:rsidRPr="00B75DE6">
        <w:rPr>
          <w:b/>
          <w:bCs/>
          <w:color w:val="333333"/>
          <w:sz w:val="28"/>
          <w:szCs w:val="28"/>
          <w:lang w:val="vi"/>
        </w:rPr>
        <w:t>Hàm</w:t>
      </w:r>
      <w:r>
        <w:rPr>
          <w:color w:val="333333"/>
          <w:sz w:val="28"/>
          <w:szCs w:val="28"/>
          <w:lang w:val="vi-VN"/>
        </w:rPr>
        <w:t xml:space="preserve"> </w:t>
      </w:r>
      <w:r w:rsidRPr="00B75DE6">
        <w:rPr>
          <w:color w:val="333333"/>
          <w:sz w:val="28"/>
          <w:szCs w:val="28"/>
          <w:lang w:val="vi"/>
        </w:rPr>
        <w:t>void drawGame ()</w:t>
      </w:r>
      <w:r>
        <w:rPr>
          <w:color w:val="333333"/>
          <w:sz w:val="28"/>
          <w:szCs w:val="28"/>
          <w:lang w:val="vi-VN"/>
        </w:rPr>
        <w:t xml:space="preserve">: </w:t>
      </w:r>
      <w:r w:rsidRPr="00B75DE6">
        <w:rPr>
          <w:b/>
          <w:bCs/>
          <w:color w:val="333333"/>
          <w:sz w:val="28"/>
          <w:szCs w:val="28"/>
          <w:lang w:val="vi"/>
        </w:rPr>
        <w:t>Hàm này gọi lại hai hàm drawSnake() và hàm drawFood() và thực hiện thêm công việc hiển thị điểm của người chơi lên màn hình.</w:t>
      </w:r>
    </w:p>
    <w:p w14:paraId="3FAF5643" w14:textId="77777777" w:rsidR="00B75DE6" w:rsidRDefault="00B75DE6" w:rsidP="00B75DE6">
      <w:pPr>
        <w:rPr>
          <w:color w:val="333333"/>
          <w:sz w:val="28"/>
          <w:szCs w:val="28"/>
          <w:lang w:val="vi-VN"/>
        </w:rPr>
      </w:pPr>
    </w:p>
    <w:p w14:paraId="6EF5FA62" w14:textId="77777777" w:rsidR="00393CC3" w:rsidRDefault="00393CC3" w:rsidP="00B75DE6">
      <w:pPr>
        <w:rPr>
          <w:sz w:val="28"/>
          <w:szCs w:val="28"/>
          <w:lang w:val="vi-VN"/>
        </w:rPr>
      </w:pPr>
    </w:p>
    <w:p w14:paraId="448D245A" w14:textId="321508D9" w:rsidR="00B75DE6" w:rsidRDefault="00151F6C" w:rsidP="00B75DE6">
      <w:pPr>
        <w:rPr>
          <w:sz w:val="28"/>
          <w:szCs w:val="28"/>
          <w:lang w:val="vi-VN"/>
        </w:rPr>
      </w:pPr>
      <w:r>
        <w:rPr>
          <w:rFonts w:asciiTheme="minorHAnsi" w:eastAsiaTheme="minorHAnsi" w:hAnsiTheme="minorHAnsi" w:cstheme="minorBidi"/>
          <w:noProof/>
          <w:sz w:val="24"/>
          <w:szCs w:val="24"/>
        </w:rPr>
        <mc:AlternateContent>
          <mc:Choice Requires="wps">
            <w:drawing>
              <wp:anchor distT="0" distB="0" distL="114300" distR="114300" simplePos="0" relativeHeight="487094784" behindDoc="0" locked="0" layoutInCell="1" allowOverlap="1" wp14:anchorId="53C6039E" wp14:editId="7D333F6C">
                <wp:simplePos x="0" y="0"/>
                <wp:positionH relativeFrom="column">
                  <wp:posOffset>190500</wp:posOffset>
                </wp:positionH>
                <wp:positionV relativeFrom="paragraph">
                  <wp:posOffset>27305</wp:posOffset>
                </wp:positionV>
                <wp:extent cx="6261100" cy="2971800"/>
                <wp:effectExtent l="0" t="0" r="0" b="0"/>
                <wp:wrapNone/>
                <wp:docPr id="9809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971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CB4FD92" w14:textId="77777777" w:rsidR="00AF7925" w:rsidRDefault="00AF7925" w:rsidP="00B75DE6">
                            <w:pPr>
                              <w:rPr>
                                <w:sz w:val="28"/>
                                <w:szCs w:val="28"/>
                                <w:lang w:val="vi-VN"/>
                              </w:rPr>
                            </w:pPr>
                            <w:r>
                              <w:rPr>
                                <w:sz w:val="28"/>
                                <w:szCs w:val="28"/>
                              </w:rPr>
                              <w:t>void drawGame (){</w:t>
                            </w:r>
                            <w:r>
                              <w:rPr>
                                <w:sz w:val="28"/>
                                <w:szCs w:val="28"/>
                                <w:lang w:val="vi-VN"/>
                              </w:rPr>
                              <w:t xml:space="preserve">  </w:t>
                            </w:r>
                          </w:p>
                          <w:p w14:paraId="167072E1" w14:textId="77777777" w:rsidR="00AF7925" w:rsidRDefault="00AF7925" w:rsidP="00B75DE6">
                            <w:pPr>
                              <w:rPr>
                                <w:sz w:val="28"/>
                                <w:szCs w:val="28"/>
                              </w:rPr>
                            </w:pPr>
                            <w:r>
                              <w:rPr>
                                <w:sz w:val="28"/>
                                <w:szCs w:val="28"/>
                              </w:rPr>
                              <w:tab/>
                              <w:t>drawFood();</w:t>
                            </w:r>
                          </w:p>
                          <w:p w14:paraId="72F3D4FD" w14:textId="77777777" w:rsidR="00AF7925" w:rsidRDefault="00AF7925" w:rsidP="00B75DE6">
                            <w:pPr>
                              <w:rPr>
                                <w:sz w:val="28"/>
                                <w:szCs w:val="28"/>
                              </w:rPr>
                            </w:pPr>
                            <w:r>
                              <w:rPr>
                                <w:sz w:val="28"/>
                                <w:szCs w:val="28"/>
                              </w:rPr>
                              <w:tab/>
                              <w:t xml:space="preserve">. </w:t>
                            </w:r>
                            <w:r>
                              <w:rPr>
                                <w:sz w:val="28"/>
                                <w:szCs w:val="28"/>
                                <w:lang w:val="vi-VN"/>
                              </w:rPr>
                              <w:t xml:space="preserve">  </w:t>
                            </w:r>
                            <w:r>
                              <w:rPr>
                                <w:sz w:val="28"/>
                                <w:szCs w:val="28"/>
                              </w:rPr>
                              <w:t>int x = getcolor ();</w:t>
                            </w:r>
                          </w:p>
                          <w:p w14:paraId="0F3ED10B" w14:textId="77777777" w:rsidR="00AF7925" w:rsidRDefault="00AF7925" w:rsidP="00B75DE6">
                            <w:pPr>
                              <w:rPr>
                                <w:sz w:val="28"/>
                                <w:szCs w:val="28"/>
                              </w:rPr>
                            </w:pPr>
                            <w:r>
                              <w:rPr>
                                <w:sz w:val="28"/>
                                <w:szCs w:val="28"/>
                              </w:rPr>
                              <w:tab/>
                              <w:t xml:space="preserve">. </w:t>
                            </w:r>
                            <w:r>
                              <w:rPr>
                                <w:sz w:val="28"/>
                                <w:szCs w:val="28"/>
                                <w:lang w:val="vi-VN"/>
                              </w:rPr>
                              <w:t xml:space="preserve">                </w:t>
                            </w:r>
                            <w:r>
                              <w:rPr>
                                <w:sz w:val="28"/>
                                <w:szCs w:val="28"/>
                              </w:rPr>
                              <w:t>setcolor (2);</w:t>
                            </w:r>
                          </w:p>
                          <w:p w14:paraId="77E65275" w14:textId="77777777" w:rsidR="00AF7925" w:rsidRDefault="00AF7925" w:rsidP="00B75DE6">
                            <w:pPr>
                              <w:jc w:val="center"/>
                              <w:rPr>
                                <w:sz w:val="28"/>
                                <w:szCs w:val="28"/>
                              </w:rPr>
                            </w:pPr>
                            <w:r>
                              <w:rPr>
                                <w:sz w:val="28"/>
                                <w:szCs w:val="28"/>
                              </w:rPr>
                              <w:tab/>
                              <w:t xml:space="preserve">sprintf(score_str,"%d",snakeLength*level*10-level*30);    </w:t>
                            </w:r>
                          </w:p>
                          <w:p w14:paraId="59F64CEF" w14:textId="77777777" w:rsidR="00AF7925" w:rsidRDefault="00AF7925" w:rsidP="00B75DE6">
                            <w:pPr>
                              <w:jc w:val="center"/>
                              <w:rPr>
                                <w:sz w:val="28"/>
                                <w:szCs w:val="28"/>
                              </w:rPr>
                            </w:pPr>
                            <w:r>
                              <w:rPr>
                                <w:sz w:val="28"/>
                                <w:szCs w:val="28"/>
                              </w:rPr>
                              <w:t xml:space="preserve">    settextstyle(3,0,3);</w:t>
                            </w:r>
                          </w:p>
                          <w:p w14:paraId="58F26588" w14:textId="77777777" w:rsidR="00AF7925" w:rsidRDefault="00AF7925" w:rsidP="00B75DE6">
                            <w:pPr>
                              <w:jc w:val="center"/>
                              <w:rPr>
                                <w:sz w:val="28"/>
                                <w:szCs w:val="28"/>
                              </w:rPr>
                            </w:pPr>
                            <w:r>
                              <w:rPr>
                                <w:sz w:val="28"/>
                                <w:szCs w:val="28"/>
                              </w:rPr>
                              <w:t xml:space="preserve">    outtextxy(450,20,"SCORE:");</w:t>
                            </w:r>
                          </w:p>
                          <w:p w14:paraId="662E0425" w14:textId="77777777" w:rsidR="00AF7925" w:rsidRDefault="00AF7925" w:rsidP="00B75DE6">
                            <w:pPr>
                              <w:jc w:val="center"/>
                              <w:rPr>
                                <w:sz w:val="28"/>
                                <w:szCs w:val="28"/>
                              </w:rPr>
                            </w:pPr>
                            <w:r>
                              <w:rPr>
                                <w:sz w:val="28"/>
                                <w:szCs w:val="28"/>
                              </w:rPr>
                              <w:t xml:space="preserve">    setcolor(5);</w:t>
                            </w:r>
                          </w:p>
                          <w:p w14:paraId="0E61F54F" w14:textId="77777777" w:rsidR="00AF7925" w:rsidRDefault="00AF7925" w:rsidP="00B75DE6">
                            <w:pPr>
                              <w:jc w:val="center"/>
                              <w:rPr>
                                <w:sz w:val="28"/>
                                <w:szCs w:val="28"/>
                              </w:rPr>
                            </w:pPr>
                            <w:r>
                              <w:rPr>
                                <w:sz w:val="28"/>
                                <w:szCs w:val="28"/>
                              </w:rPr>
                              <w:t xml:space="preserve">    outtextxy(600,20,score_str);</w:t>
                            </w:r>
                          </w:p>
                          <w:p w14:paraId="5F0C8075" w14:textId="77777777" w:rsidR="00AF7925" w:rsidRDefault="00AF7925" w:rsidP="00B75DE6">
                            <w:pPr>
                              <w:jc w:val="center"/>
                              <w:rPr>
                                <w:sz w:val="28"/>
                                <w:szCs w:val="28"/>
                              </w:rPr>
                            </w:pPr>
                            <w:r>
                              <w:rPr>
                                <w:sz w:val="28"/>
                                <w:szCs w:val="28"/>
                              </w:rPr>
                              <w:tab/>
                              <w:t>setcolor (x);</w:t>
                            </w:r>
                          </w:p>
                          <w:p w14:paraId="7DA90182" w14:textId="77777777" w:rsidR="00AF7925" w:rsidRDefault="00AF7925" w:rsidP="00B75DE6">
                            <w:pPr>
                              <w:jc w:val="center"/>
                              <w:rPr>
                                <w:sz w:val="28"/>
                                <w:szCs w:val="28"/>
                              </w:rPr>
                            </w:pPr>
                            <w:r>
                              <w:rPr>
                                <w:sz w:val="28"/>
                                <w:szCs w:val="28"/>
                              </w:rPr>
                              <w:t>}</w:t>
                            </w:r>
                          </w:p>
                          <w:p w14:paraId="57ABE5D7" w14:textId="77777777" w:rsidR="00AF7925" w:rsidRDefault="00AF7925" w:rsidP="00B75DE6">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C6039E" id="Rectangle 4" o:spid="_x0000_s1316" style="position:absolute;margin-left:15pt;margin-top:2.15pt;width:493pt;height:234pt;z-index:487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" fillcolor="white [3201]" strokecolor="black [3200]" strokeweight="1pt">
                <v:textbox>
                  <w:txbxContent>
                    <w:p w14:paraId="0CB4FD92" w14:textId="77777777" w:rsidR="00AF7925" w:rsidRDefault="00AF7925" w:rsidP="00B75DE6">
                      <w:pPr>
                        <w:rPr>
                          <w:sz w:val="28"/>
                          <w:szCs w:val="28"/>
                          <w:lang w:val="vi-VN"/>
                        </w:rPr>
                      </w:pPr>
                      <w:r>
                        <w:rPr>
                          <w:sz w:val="28"/>
                          <w:szCs w:val="28"/>
                        </w:rPr>
                        <w:t>void drawGame (){</w:t>
                      </w:r>
                      <w:r>
                        <w:rPr>
                          <w:sz w:val="28"/>
                          <w:szCs w:val="28"/>
                          <w:lang w:val="vi-VN"/>
                        </w:rPr>
                        <w:t xml:space="preserve">  </w:t>
                      </w:r>
                    </w:p>
                    <w:p w14:paraId="167072E1" w14:textId="77777777" w:rsidR="00AF7925" w:rsidRDefault="00AF7925" w:rsidP="00B75DE6">
                      <w:pPr>
                        <w:rPr>
                          <w:sz w:val="28"/>
                          <w:szCs w:val="28"/>
                        </w:rPr>
                      </w:pPr>
                      <w:r>
                        <w:rPr>
                          <w:sz w:val="28"/>
                          <w:szCs w:val="28"/>
                        </w:rPr>
                        <w:tab/>
                        <w:t>drawFood();</w:t>
                      </w:r>
                    </w:p>
                    <w:p w14:paraId="72F3D4FD" w14:textId="77777777" w:rsidR="00AF7925" w:rsidRDefault="00AF7925" w:rsidP="00B75DE6">
                      <w:pPr>
                        <w:rPr>
                          <w:sz w:val="28"/>
                          <w:szCs w:val="28"/>
                        </w:rPr>
                      </w:pPr>
                      <w:r>
                        <w:rPr>
                          <w:sz w:val="28"/>
                          <w:szCs w:val="28"/>
                        </w:rPr>
                        <w:tab/>
                        <w:t xml:space="preserve">. </w:t>
                      </w:r>
                      <w:r>
                        <w:rPr>
                          <w:sz w:val="28"/>
                          <w:szCs w:val="28"/>
                          <w:lang w:val="vi-VN"/>
                        </w:rPr>
                        <w:t xml:space="preserve">  </w:t>
                      </w:r>
                      <w:r>
                        <w:rPr>
                          <w:sz w:val="28"/>
                          <w:szCs w:val="28"/>
                        </w:rPr>
                        <w:t>int x = getcolor ();</w:t>
                      </w:r>
                    </w:p>
                    <w:p w14:paraId="0F3ED10B" w14:textId="77777777" w:rsidR="00AF7925" w:rsidRDefault="00AF7925" w:rsidP="00B75DE6">
                      <w:pPr>
                        <w:rPr>
                          <w:sz w:val="28"/>
                          <w:szCs w:val="28"/>
                        </w:rPr>
                      </w:pPr>
                      <w:r>
                        <w:rPr>
                          <w:sz w:val="28"/>
                          <w:szCs w:val="28"/>
                        </w:rPr>
                        <w:tab/>
                        <w:t xml:space="preserve">. </w:t>
                      </w:r>
                      <w:r>
                        <w:rPr>
                          <w:sz w:val="28"/>
                          <w:szCs w:val="28"/>
                          <w:lang w:val="vi-VN"/>
                        </w:rPr>
                        <w:t xml:space="preserve">                </w:t>
                      </w:r>
                      <w:r>
                        <w:rPr>
                          <w:sz w:val="28"/>
                          <w:szCs w:val="28"/>
                        </w:rPr>
                        <w:t>setcolor (2);</w:t>
                      </w:r>
                    </w:p>
                    <w:p w14:paraId="77E65275" w14:textId="77777777" w:rsidR="00AF7925" w:rsidRDefault="00AF7925" w:rsidP="00B75DE6">
                      <w:pPr>
                        <w:jc w:val="center"/>
                        <w:rPr>
                          <w:sz w:val="28"/>
                          <w:szCs w:val="28"/>
                        </w:rPr>
                      </w:pPr>
                      <w:r>
                        <w:rPr>
                          <w:sz w:val="28"/>
                          <w:szCs w:val="28"/>
                        </w:rPr>
                        <w:tab/>
                        <w:t xml:space="preserve">sprintf(score_str,"%d",snakeLength*level*10-level*30);    </w:t>
                      </w:r>
                    </w:p>
                    <w:p w14:paraId="59F64CEF" w14:textId="77777777" w:rsidR="00AF7925" w:rsidRDefault="00AF7925" w:rsidP="00B75DE6">
                      <w:pPr>
                        <w:jc w:val="center"/>
                        <w:rPr>
                          <w:sz w:val="28"/>
                          <w:szCs w:val="28"/>
                        </w:rPr>
                      </w:pPr>
                      <w:r>
                        <w:rPr>
                          <w:sz w:val="28"/>
                          <w:szCs w:val="28"/>
                        </w:rPr>
                        <w:t xml:space="preserve">    settextstyle(3,0,3);</w:t>
                      </w:r>
                    </w:p>
                    <w:p w14:paraId="58F26588" w14:textId="77777777" w:rsidR="00AF7925" w:rsidRDefault="00AF7925" w:rsidP="00B75DE6">
                      <w:pPr>
                        <w:jc w:val="center"/>
                        <w:rPr>
                          <w:sz w:val="28"/>
                          <w:szCs w:val="28"/>
                        </w:rPr>
                      </w:pPr>
                      <w:r>
                        <w:rPr>
                          <w:sz w:val="28"/>
                          <w:szCs w:val="28"/>
                        </w:rPr>
                        <w:t xml:space="preserve">    outtextxy(450,20,"SCORE:");</w:t>
                      </w:r>
                    </w:p>
                    <w:p w14:paraId="662E0425" w14:textId="77777777" w:rsidR="00AF7925" w:rsidRDefault="00AF7925" w:rsidP="00B75DE6">
                      <w:pPr>
                        <w:jc w:val="center"/>
                        <w:rPr>
                          <w:sz w:val="28"/>
                          <w:szCs w:val="28"/>
                        </w:rPr>
                      </w:pPr>
                      <w:r>
                        <w:rPr>
                          <w:sz w:val="28"/>
                          <w:szCs w:val="28"/>
                        </w:rPr>
                        <w:t xml:space="preserve">    setcolor(5);</w:t>
                      </w:r>
                    </w:p>
                    <w:p w14:paraId="0E61F54F" w14:textId="77777777" w:rsidR="00AF7925" w:rsidRDefault="00AF7925" w:rsidP="00B75DE6">
                      <w:pPr>
                        <w:jc w:val="center"/>
                        <w:rPr>
                          <w:sz w:val="28"/>
                          <w:szCs w:val="28"/>
                        </w:rPr>
                      </w:pPr>
                      <w:r>
                        <w:rPr>
                          <w:sz w:val="28"/>
                          <w:szCs w:val="28"/>
                        </w:rPr>
                        <w:t xml:space="preserve">    outtextxy(600,20,score_str);</w:t>
                      </w:r>
                    </w:p>
                    <w:p w14:paraId="5F0C8075" w14:textId="77777777" w:rsidR="00AF7925" w:rsidRDefault="00AF7925" w:rsidP="00B75DE6">
                      <w:pPr>
                        <w:jc w:val="center"/>
                        <w:rPr>
                          <w:sz w:val="28"/>
                          <w:szCs w:val="28"/>
                        </w:rPr>
                      </w:pPr>
                      <w:r>
                        <w:rPr>
                          <w:sz w:val="28"/>
                          <w:szCs w:val="28"/>
                        </w:rPr>
                        <w:tab/>
                        <w:t>setcolor (x);</w:t>
                      </w:r>
                    </w:p>
                    <w:p w14:paraId="7DA90182" w14:textId="77777777" w:rsidR="00AF7925" w:rsidRDefault="00AF7925" w:rsidP="00B75DE6">
                      <w:pPr>
                        <w:jc w:val="center"/>
                        <w:rPr>
                          <w:sz w:val="28"/>
                          <w:szCs w:val="28"/>
                        </w:rPr>
                      </w:pPr>
                      <w:r>
                        <w:rPr>
                          <w:sz w:val="28"/>
                          <w:szCs w:val="28"/>
                        </w:rPr>
                        <w:t>}</w:t>
                      </w:r>
                    </w:p>
                    <w:p w14:paraId="57ABE5D7" w14:textId="77777777" w:rsidR="00AF7925" w:rsidRDefault="00AF7925" w:rsidP="00B75DE6">
                      <w:pPr>
                        <w:rPr>
                          <w:sz w:val="28"/>
                          <w:szCs w:val="28"/>
                        </w:rPr>
                      </w:pPr>
                    </w:p>
                  </w:txbxContent>
                </v:textbox>
              </v:rect>
            </w:pict>
          </mc:Fallback>
        </mc:AlternateContent>
      </w:r>
    </w:p>
    <w:p w14:paraId="75B86CA1" w14:textId="77777777" w:rsidR="00B75DE6" w:rsidRDefault="00B75DE6" w:rsidP="00B75DE6">
      <w:pPr>
        <w:rPr>
          <w:sz w:val="28"/>
          <w:szCs w:val="28"/>
          <w:lang w:val="vi-VN"/>
        </w:rPr>
      </w:pPr>
    </w:p>
    <w:p w14:paraId="3F2C57D2" w14:textId="77777777" w:rsidR="00B75DE6" w:rsidRDefault="00B75DE6" w:rsidP="00B75DE6">
      <w:pPr>
        <w:rPr>
          <w:sz w:val="28"/>
          <w:szCs w:val="28"/>
          <w:lang w:val="vi-VN"/>
        </w:rPr>
      </w:pPr>
    </w:p>
    <w:p w14:paraId="2331EC88" w14:textId="77777777" w:rsidR="00B75DE6" w:rsidRDefault="00B75DE6" w:rsidP="00B75DE6">
      <w:pPr>
        <w:rPr>
          <w:sz w:val="28"/>
          <w:szCs w:val="28"/>
          <w:lang w:val="vi-VN"/>
        </w:rPr>
      </w:pPr>
    </w:p>
    <w:p w14:paraId="4D4BDDB2" w14:textId="77777777" w:rsidR="00B75DE6" w:rsidRDefault="00B75DE6" w:rsidP="00B75DE6">
      <w:pPr>
        <w:rPr>
          <w:sz w:val="28"/>
          <w:szCs w:val="28"/>
          <w:lang w:val="vi-VN"/>
        </w:rPr>
      </w:pPr>
    </w:p>
    <w:p w14:paraId="7284C9A8" w14:textId="77777777" w:rsidR="00B75DE6" w:rsidRDefault="00B75DE6" w:rsidP="00B75DE6">
      <w:pPr>
        <w:rPr>
          <w:sz w:val="28"/>
          <w:szCs w:val="28"/>
          <w:lang w:val="vi-VN"/>
        </w:rPr>
      </w:pPr>
    </w:p>
    <w:p w14:paraId="6B39239F" w14:textId="77777777" w:rsidR="00B75DE6" w:rsidRDefault="00B75DE6" w:rsidP="00B75DE6">
      <w:pPr>
        <w:rPr>
          <w:sz w:val="28"/>
          <w:szCs w:val="28"/>
          <w:lang w:val="vi-VN"/>
        </w:rPr>
      </w:pPr>
    </w:p>
    <w:p w14:paraId="0A1872B1" w14:textId="77777777" w:rsidR="00B75DE6" w:rsidRDefault="00B75DE6" w:rsidP="00B75DE6">
      <w:pPr>
        <w:rPr>
          <w:sz w:val="28"/>
          <w:szCs w:val="28"/>
          <w:lang w:val="vi-VN"/>
        </w:rPr>
      </w:pPr>
    </w:p>
    <w:p w14:paraId="66F4A160" w14:textId="77777777" w:rsidR="00B75DE6" w:rsidRDefault="00B75DE6" w:rsidP="00B75DE6">
      <w:pPr>
        <w:rPr>
          <w:sz w:val="28"/>
          <w:szCs w:val="28"/>
          <w:lang w:val="vi-VN"/>
        </w:rPr>
      </w:pPr>
    </w:p>
    <w:p w14:paraId="51DFDF1A" w14:textId="77777777" w:rsidR="00B75DE6" w:rsidRDefault="00B75DE6" w:rsidP="00B75DE6">
      <w:pPr>
        <w:rPr>
          <w:sz w:val="28"/>
          <w:szCs w:val="28"/>
          <w:lang w:val="vi-VN"/>
        </w:rPr>
      </w:pPr>
    </w:p>
    <w:p w14:paraId="147ED29F" w14:textId="77777777" w:rsidR="00B75DE6" w:rsidRDefault="00B75DE6" w:rsidP="00B75DE6">
      <w:pPr>
        <w:rPr>
          <w:sz w:val="28"/>
          <w:szCs w:val="28"/>
          <w:lang w:val="vi-VN"/>
        </w:rPr>
      </w:pPr>
    </w:p>
    <w:p w14:paraId="6062DFFF" w14:textId="77777777" w:rsidR="00B75DE6" w:rsidRDefault="00B75DE6" w:rsidP="00B75DE6">
      <w:pPr>
        <w:rPr>
          <w:sz w:val="28"/>
          <w:szCs w:val="28"/>
          <w:lang w:val="vi-VN"/>
        </w:rPr>
      </w:pPr>
    </w:p>
    <w:p w14:paraId="4C38295B" w14:textId="77777777" w:rsidR="00B75DE6" w:rsidRDefault="00B75DE6" w:rsidP="00B75DE6">
      <w:pPr>
        <w:rPr>
          <w:sz w:val="28"/>
          <w:szCs w:val="28"/>
          <w:lang w:val="vi-VN"/>
        </w:rPr>
      </w:pPr>
    </w:p>
    <w:p w14:paraId="21975B3B" w14:textId="77777777" w:rsidR="00B75DE6" w:rsidRDefault="00B75DE6" w:rsidP="00B75DE6">
      <w:pPr>
        <w:rPr>
          <w:sz w:val="28"/>
          <w:szCs w:val="28"/>
          <w:lang w:val="vi-VN"/>
        </w:rPr>
      </w:pPr>
    </w:p>
    <w:p w14:paraId="4693B1BD" w14:textId="77777777" w:rsidR="00B75DE6" w:rsidRDefault="00B75DE6" w:rsidP="00B75DE6">
      <w:pPr>
        <w:rPr>
          <w:sz w:val="28"/>
          <w:szCs w:val="28"/>
          <w:lang w:val="vi-VN"/>
        </w:rPr>
      </w:pPr>
    </w:p>
    <w:p w14:paraId="2B166831" w14:textId="77777777" w:rsidR="00B75DE6" w:rsidRDefault="00B75DE6" w:rsidP="00B75DE6">
      <w:pPr>
        <w:rPr>
          <w:sz w:val="28"/>
          <w:szCs w:val="28"/>
          <w:lang w:val="vi-VN"/>
        </w:rPr>
      </w:pPr>
    </w:p>
    <w:p w14:paraId="15A7F30D" w14:textId="77777777" w:rsidR="00B75DE6" w:rsidRDefault="00B75DE6" w:rsidP="00B75DE6">
      <w:pPr>
        <w:rPr>
          <w:color w:val="333333"/>
          <w:sz w:val="28"/>
          <w:szCs w:val="28"/>
          <w:lang w:val="vi-VN"/>
        </w:rPr>
      </w:pPr>
    </w:p>
    <w:p w14:paraId="6723E5A1" w14:textId="77777777" w:rsidR="00B75DE6" w:rsidRDefault="00B75DE6" w:rsidP="00B75DE6">
      <w:pPr>
        <w:rPr>
          <w:sz w:val="28"/>
          <w:szCs w:val="28"/>
          <w:lang w:val="vi-VN"/>
        </w:rPr>
      </w:pPr>
    </w:p>
    <w:p w14:paraId="672D3C42" w14:textId="77777777" w:rsidR="00B75DE6" w:rsidRDefault="00B75DE6" w:rsidP="00B75DE6">
      <w:pPr>
        <w:pStyle w:val="Heading4"/>
        <w:shd w:val="clear" w:color="auto" w:fill="FFFFFF"/>
        <w:spacing w:before="150" w:after="150"/>
        <w:rPr>
          <w:rFonts w:ascii="Times New Roman" w:eastAsia="Times New Roman" w:hAnsi="Times New Roman" w:cs="Times New Roman"/>
          <w:color w:val="333333"/>
          <w:sz w:val="28"/>
          <w:szCs w:val="28"/>
          <w:lang w:val="vi-VN"/>
        </w:rPr>
      </w:pPr>
      <w:r w:rsidRPr="00B75DE6">
        <w:rPr>
          <w:b/>
          <w:bCs/>
          <w:color w:val="333333"/>
          <w:sz w:val="28"/>
          <w:szCs w:val="28"/>
          <w:lang w:val="vi-VN"/>
        </w:rPr>
        <w:t>Hàm</w:t>
      </w:r>
      <w:r>
        <w:rPr>
          <w:color w:val="333333"/>
          <w:sz w:val="28"/>
          <w:szCs w:val="28"/>
          <w:lang w:val="vi-VN"/>
        </w:rPr>
        <w:t xml:space="preserve"> </w:t>
      </w:r>
      <w:r w:rsidRPr="00B75DE6">
        <w:rPr>
          <w:color w:val="333333"/>
          <w:sz w:val="28"/>
          <w:szCs w:val="28"/>
          <w:lang w:val="vi-VN"/>
        </w:rPr>
        <w:t>void classic()</w:t>
      </w:r>
      <w:r>
        <w:rPr>
          <w:color w:val="333333"/>
          <w:sz w:val="28"/>
          <w:szCs w:val="28"/>
          <w:lang w:val="vi-VN"/>
        </w:rPr>
        <w:t>:</w:t>
      </w:r>
    </w:p>
    <w:p w14:paraId="4D6DA9F6" w14:textId="77777777" w:rsidR="00B75DE6" w:rsidRDefault="00B75DE6" w:rsidP="00B75DE6">
      <w:pPr>
        <w:shd w:val="clear" w:color="auto" w:fill="FFFFFF"/>
        <w:spacing w:after="150"/>
        <w:jc w:val="both"/>
        <w:rPr>
          <w:color w:val="333333"/>
          <w:sz w:val="28"/>
          <w:szCs w:val="28"/>
        </w:rPr>
      </w:pPr>
      <w:r>
        <w:rPr>
          <w:color w:val="333333"/>
          <w:sz w:val="28"/>
          <w:szCs w:val="28"/>
        </w:rPr>
        <w:t>Hàm này thực hiện chức năng chơi cổ điển – Người chơi có thể đi xuyên tường.</w:t>
      </w:r>
      <w:r>
        <w:rPr>
          <w:color w:val="333333"/>
          <w:sz w:val="28"/>
          <w:szCs w:val="28"/>
        </w:rPr>
        <w:br/>
        <w:t>Chức năng của hàm:</w:t>
      </w:r>
    </w:p>
    <w:p w14:paraId="031E111F" w14:textId="77777777" w:rsidR="00B75DE6" w:rsidRDefault="00B75DE6" w:rsidP="00151F6C">
      <w:pPr>
        <w:widowControl/>
        <w:numPr>
          <w:ilvl w:val="0"/>
          <w:numId w:val="63"/>
        </w:numPr>
        <w:shd w:val="clear" w:color="auto" w:fill="FFFFFF"/>
        <w:autoSpaceDE/>
        <w:autoSpaceDN/>
        <w:spacing w:before="100" w:beforeAutospacing="1" w:after="100" w:afterAutospacing="1"/>
        <w:jc w:val="both"/>
        <w:rPr>
          <w:color w:val="333333"/>
          <w:sz w:val="28"/>
          <w:szCs w:val="28"/>
        </w:rPr>
      </w:pPr>
      <w:r>
        <w:rPr>
          <w:color w:val="333333"/>
          <w:sz w:val="28"/>
          <w:szCs w:val="28"/>
        </w:rPr>
        <w:t>Di chuyển Rắn theo điều khiển hướng đi</w:t>
      </w:r>
    </w:p>
    <w:p w14:paraId="33838211" w14:textId="77777777" w:rsidR="00B75DE6" w:rsidRDefault="00B75DE6" w:rsidP="00151F6C">
      <w:pPr>
        <w:widowControl/>
        <w:numPr>
          <w:ilvl w:val="0"/>
          <w:numId w:val="63"/>
        </w:numPr>
        <w:shd w:val="clear" w:color="auto" w:fill="FFFFFF"/>
        <w:autoSpaceDE/>
        <w:autoSpaceDN/>
        <w:spacing w:before="100" w:beforeAutospacing="1" w:after="100" w:afterAutospacing="1"/>
        <w:jc w:val="both"/>
        <w:rPr>
          <w:color w:val="333333"/>
          <w:sz w:val="28"/>
          <w:szCs w:val="28"/>
        </w:rPr>
      </w:pPr>
      <w:r>
        <w:rPr>
          <w:color w:val="333333"/>
          <w:sz w:val="28"/>
          <w:szCs w:val="28"/>
        </w:rPr>
        <w:t>Nếu Rắn đi ra ngoài mép tường – cho rắn xuất hiện lại ở phía bên kia</w:t>
      </w:r>
    </w:p>
    <w:p w14:paraId="57219BAC" w14:textId="77777777" w:rsidR="00B75DE6" w:rsidRDefault="00B75DE6" w:rsidP="00151F6C">
      <w:pPr>
        <w:widowControl/>
        <w:numPr>
          <w:ilvl w:val="0"/>
          <w:numId w:val="63"/>
        </w:numPr>
        <w:shd w:val="clear" w:color="auto" w:fill="FFFFFF"/>
        <w:autoSpaceDE/>
        <w:autoSpaceDN/>
        <w:spacing w:before="100" w:beforeAutospacing="1" w:after="100" w:afterAutospacing="1"/>
        <w:jc w:val="both"/>
        <w:rPr>
          <w:color w:val="333333"/>
          <w:sz w:val="28"/>
          <w:szCs w:val="28"/>
        </w:rPr>
      </w:pPr>
      <w:r>
        <w:rPr>
          <w:color w:val="333333"/>
          <w:sz w:val="28"/>
          <w:szCs w:val="28"/>
        </w:rPr>
        <w:t>Kiểm tra rắn ăn mồi : tăng chiều dài, điểm số và random lại tọa độ thức ăn</w:t>
      </w:r>
    </w:p>
    <w:p w14:paraId="3F5DE9A1" w14:textId="77777777" w:rsidR="00B75DE6" w:rsidRDefault="00B75DE6" w:rsidP="00151F6C">
      <w:pPr>
        <w:widowControl/>
        <w:numPr>
          <w:ilvl w:val="0"/>
          <w:numId w:val="63"/>
        </w:numPr>
        <w:shd w:val="clear" w:color="auto" w:fill="FFFFFF"/>
        <w:autoSpaceDE/>
        <w:autoSpaceDN/>
        <w:spacing w:before="100" w:beforeAutospacing="1" w:after="100" w:afterAutospacing="1"/>
        <w:jc w:val="both"/>
        <w:rPr>
          <w:color w:val="333333"/>
          <w:sz w:val="28"/>
          <w:szCs w:val="28"/>
        </w:rPr>
      </w:pPr>
      <w:r>
        <w:rPr>
          <w:color w:val="333333"/>
          <w:sz w:val="28"/>
          <w:szCs w:val="28"/>
        </w:rPr>
        <w:t>Kiểm tra game kết thúc</w:t>
      </w:r>
    </w:p>
    <w:p w14:paraId="10D89EA8" w14:textId="77777777" w:rsidR="00B75DE6" w:rsidRDefault="00B75DE6" w:rsidP="00B75DE6">
      <w:pPr>
        <w:rPr>
          <w:color w:val="333333"/>
          <w:sz w:val="28"/>
          <w:szCs w:val="28"/>
          <w:lang w:val="vi-VN"/>
        </w:rPr>
      </w:pPr>
    </w:p>
    <w:p w14:paraId="614B4C5A" w14:textId="77777777" w:rsidR="00B75DE6" w:rsidRDefault="00B75DE6" w:rsidP="00B75DE6">
      <w:pPr>
        <w:tabs>
          <w:tab w:val="left" w:pos="1757"/>
        </w:tabs>
        <w:rPr>
          <w:sz w:val="28"/>
          <w:szCs w:val="28"/>
          <w:lang w:val="vi-VN"/>
        </w:rPr>
      </w:pPr>
      <w:r>
        <w:rPr>
          <w:sz w:val="28"/>
          <w:szCs w:val="28"/>
          <w:lang w:val="vi-VN"/>
        </w:rPr>
        <w:tab/>
      </w:r>
    </w:p>
    <w:p w14:paraId="20BCF0D0" w14:textId="05A1CC25" w:rsidR="00B75DE6" w:rsidRDefault="00B75DE6" w:rsidP="00B75DE6">
      <w:pPr>
        <w:rPr>
          <w:sz w:val="28"/>
          <w:szCs w:val="28"/>
          <w:lang w:val="vi-VN"/>
        </w:rPr>
      </w:pPr>
      <w:r>
        <w:rPr>
          <w:sz w:val="28"/>
          <w:szCs w:val="28"/>
          <w:lang w:val="vi-VN"/>
        </w:rPr>
        <w:br w:type="page"/>
      </w:r>
      <w:r w:rsidR="00151F6C">
        <w:rPr>
          <w:rFonts w:asciiTheme="minorHAnsi" w:eastAsiaTheme="minorHAnsi" w:hAnsiTheme="minorHAnsi" w:cstheme="minorBidi"/>
          <w:noProof/>
          <w:sz w:val="24"/>
          <w:szCs w:val="24"/>
        </w:rPr>
        <w:lastRenderedPageBreak/>
        <mc:AlternateContent>
          <mc:Choice Requires="wps">
            <w:drawing>
              <wp:anchor distT="0" distB="0" distL="114300" distR="114300" simplePos="0" relativeHeight="487095808" behindDoc="0" locked="0" layoutInCell="1" allowOverlap="1" wp14:anchorId="6E859AB7" wp14:editId="59A0B738">
                <wp:simplePos x="0" y="0"/>
                <wp:positionH relativeFrom="column">
                  <wp:posOffset>-297815</wp:posOffset>
                </wp:positionH>
                <wp:positionV relativeFrom="paragraph">
                  <wp:posOffset>-307340</wp:posOffset>
                </wp:positionV>
                <wp:extent cx="6820535" cy="9299575"/>
                <wp:effectExtent l="0" t="0" r="0" b="0"/>
                <wp:wrapNone/>
                <wp:docPr id="9809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92995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89D4EA1" w14:textId="77777777" w:rsidR="00AF7925" w:rsidRDefault="00AF7925" w:rsidP="00B75DE6">
                            <w:pPr>
                              <w:rPr>
                                <w:sz w:val="28"/>
                                <w:szCs w:val="28"/>
                              </w:rPr>
                            </w:pPr>
                            <w:r>
                              <w:rPr>
                                <w:sz w:val="28"/>
                                <w:szCs w:val="28"/>
                              </w:rPr>
                              <w:t>void classic(){</w:t>
                            </w:r>
                          </w:p>
                          <w:p w14:paraId="45DE7B69" w14:textId="77777777" w:rsidR="00AF7925" w:rsidRDefault="00AF7925" w:rsidP="00B75DE6">
                            <w:pPr>
                              <w:rPr>
                                <w:sz w:val="28"/>
                                <w:szCs w:val="28"/>
                              </w:rPr>
                            </w:pPr>
                            <w:r>
                              <w:rPr>
                                <w:sz w:val="28"/>
                                <w:szCs w:val="28"/>
                              </w:rPr>
                              <w:t xml:space="preserve">   for (int i = 0; i &lt; snakeLength; i++) {</w:t>
                            </w:r>
                          </w:p>
                          <w:p w14:paraId="03314DFB" w14:textId="77777777" w:rsidR="00AF7925" w:rsidRDefault="00AF7925" w:rsidP="00B75DE6">
                            <w:pPr>
                              <w:rPr>
                                <w:sz w:val="28"/>
                                <w:szCs w:val="28"/>
                              </w:rPr>
                            </w:pPr>
                            <w:r>
                              <w:rPr>
                                <w:sz w:val="28"/>
                                <w:szCs w:val="28"/>
                              </w:rPr>
                              <w:t xml:space="preserve">      </w:t>
                            </w:r>
                            <w:r>
                              <w:rPr>
                                <w:sz w:val="28"/>
                                <w:szCs w:val="28"/>
                                <w:lang w:val="vi-VN"/>
                              </w:rPr>
                              <w:t xml:space="preserve">                  </w:t>
                            </w:r>
                            <w:r>
                              <w:rPr>
                                <w:sz w:val="28"/>
                                <w:szCs w:val="28"/>
                              </w:rPr>
                              <w:t xml:space="preserve">  if (i == 0) {</w:t>
                            </w:r>
                          </w:p>
                          <w:p w14:paraId="158939B4" w14:textId="77777777" w:rsidR="00AF7925" w:rsidRDefault="00AF7925" w:rsidP="00B75DE6">
                            <w:pPr>
                              <w:jc w:val="center"/>
                              <w:rPr>
                                <w:sz w:val="28"/>
                                <w:szCs w:val="28"/>
                              </w:rPr>
                            </w:pPr>
                            <w:r>
                              <w:rPr>
                                <w:sz w:val="28"/>
                                <w:szCs w:val="28"/>
                              </w:rPr>
                              <w:t xml:space="preserve">            snake[0].x0 = snake[0].x;snake[0].y0 = snake[0].y;</w:t>
                            </w:r>
                          </w:p>
                          <w:p w14:paraId="4C77659D" w14:textId="77777777" w:rsidR="00AF7925" w:rsidRDefault="00AF7925" w:rsidP="00B75DE6">
                            <w:pPr>
                              <w:jc w:val="center"/>
                              <w:rPr>
                                <w:sz w:val="28"/>
                                <w:szCs w:val="28"/>
                              </w:rPr>
                            </w:pPr>
                            <w:r>
                              <w:rPr>
                                <w:sz w:val="28"/>
                                <w:szCs w:val="28"/>
                              </w:rPr>
                              <w:tab/>
                            </w:r>
                            <w:r>
                              <w:rPr>
                                <w:sz w:val="28"/>
                                <w:szCs w:val="28"/>
                              </w:rPr>
                              <w:tab/>
                            </w:r>
                            <w:r>
                              <w:rPr>
                                <w:sz w:val="28"/>
                                <w:szCs w:val="28"/>
                              </w:rPr>
                              <w:tab/>
                              <w:t>snake[0].x += direction.x;</w:t>
                            </w:r>
                          </w:p>
                          <w:p w14:paraId="1B8223DC" w14:textId="77777777" w:rsidR="00AF7925" w:rsidRDefault="00AF7925" w:rsidP="00B75DE6">
                            <w:pPr>
                              <w:jc w:val="center"/>
                              <w:rPr>
                                <w:sz w:val="28"/>
                                <w:szCs w:val="28"/>
                              </w:rPr>
                            </w:pPr>
                            <w:r>
                              <w:rPr>
                                <w:sz w:val="28"/>
                                <w:szCs w:val="28"/>
                              </w:rPr>
                              <w:tab/>
                            </w:r>
                            <w:r>
                              <w:rPr>
                                <w:sz w:val="28"/>
                                <w:szCs w:val="28"/>
                              </w:rPr>
                              <w:tab/>
                            </w:r>
                            <w:r>
                              <w:rPr>
                                <w:sz w:val="28"/>
                                <w:szCs w:val="28"/>
                              </w:rPr>
                              <w:tab/>
                              <w:t>snake[0].y += direction.y;</w:t>
                            </w:r>
                          </w:p>
                          <w:p w14:paraId="6AA67102" w14:textId="77777777" w:rsidR="00AF7925" w:rsidRDefault="00AF7925" w:rsidP="00B75DE6">
                            <w:pPr>
                              <w:jc w:val="center"/>
                              <w:rPr>
                                <w:sz w:val="28"/>
                                <w:szCs w:val="28"/>
                              </w:rPr>
                            </w:pPr>
                            <w:r>
                              <w:rPr>
                                <w:sz w:val="28"/>
                                <w:szCs w:val="28"/>
                              </w:rPr>
                              <w:t xml:space="preserve">        }else{</w:t>
                            </w:r>
                          </w:p>
                          <w:p w14:paraId="0E4A3B83" w14:textId="77777777" w:rsidR="00AF7925" w:rsidRDefault="00AF7925" w:rsidP="00B75DE6">
                            <w:pPr>
                              <w:jc w:val="center"/>
                              <w:rPr>
                                <w:sz w:val="28"/>
                                <w:szCs w:val="28"/>
                              </w:rPr>
                            </w:pPr>
                            <w:r>
                              <w:rPr>
                                <w:sz w:val="28"/>
                                <w:szCs w:val="28"/>
                              </w:rPr>
                              <w:t xml:space="preserve">            snake[i].x0 = snake[i].x;snake[i].y0 = snake[i].y;</w:t>
                            </w:r>
                          </w:p>
                          <w:p w14:paraId="50D9C5A3" w14:textId="77777777" w:rsidR="00AF7925" w:rsidRDefault="00AF7925" w:rsidP="00B75DE6">
                            <w:pPr>
                              <w:jc w:val="center"/>
                              <w:rPr>
                                <w:sz w:val="28"/>
                                <w:szCs w:val="28"/>
                                <w:lang w:val="vi-VN"/>
                              </w:rPr>
                            </w:pPr>
                            <w:r>
                              <w:rPr>
                                <w:sz w:val="28"/>
                                <w:szCs w:val="28"/>
                              </w:rPr>
                              <w:tab/>
                            </w:r>
                            <w:r>
                              <w:rPr>
                                <w:sz w:val="28"/>
                                <w:szCs w:val="28"/>
                              </w:rPr>
                              <w:tab/>
                            </w:r>
                            <w:r>
                              <w:rPr>
                                <w:sz w:val="28"/>
                                <w:szCs w:val="28"/>
                              </w:rPr>
                              <w:tab/>
                              <w:t>snake[i].x = snake[i-1].x0;snake[i].y = snake[i-</w:t>
                            </w:r>
                            <w:r>
                              <w:rPr>
                                <w:sz w:val="28"/>
                                <w:szCs w:val="28"/>
                                <w:lang w:val="vi-VN"/>
                              </w:rPr>
                              <w:t>1].y0</w:t>
                            </w:r>
                          </w:p>
                          <w:p w14:paraId="4D7FEF22" w14:textId="77777777" w:rsidR="00AF7925" w:rsidRDefault="00AF7925" w:rsidP="00B75DE6">
                            <w:pPr>
                              <w:rPr>
                                <w:sz w:val="28"/>
                                <w:szCs w:val="28"/>
                              </w:rPr>
                            </w:pPr>
                            <w:r>
                              <w:rPr>
                                <w:sz w:val="28"/>
                                <w:szCs w:val="28"/>
                                <w:lang w:val="vi-VN"/>
                              </w:rPr>
                              <w:t xml:space="preserve">                 </w:t>
                            </w:r>
                            <w:r>
                              <w:rPr>
                                <w:sz w:val="28"/>
                                <w:szCs w:val="28"/>
                              </w:rPr>
                              <w:t>}</w:t>
                            </w:r>
                          </w:p>
                          <w:p w14:paraId="4005BAED" w14:textId="77777777" w:rsidR="00AF7925" w:rsidRDefault="00AF7925" w:rsidP="00B75DE6">
                            <w:pPr>
                              <w:jc w:val="center"/>
                              <w:rPr>
                                <w:sz w:val="28"/>
                                <w:szCs w:val="28"/>
                              </w:rPr>
                            </w:pPr>
                            <w:r>
                              <w:rPr>
                                <w:sz w:val="28"/>
                                <w:szCs w:val="28"/>
                              </w:rPr>
                              <w:t xml:space="preserve">         </w:t>
                            </w:r>
                          </w:p>
                          <w:p w14:paraId="36E0EC31" w14:textId="77777777" w:rsidR="00AF7925" w:rsidRDefault="00AF7925" w:rsidP="00B75DE6">
                            <w:pPr>
                              <w:jc w:val="center"/>
                              <w:rPr>
                                <w:sz w:val="28"/>
                                <w:szCs w:val="28"/>
                              </w:rPr>
                            </w:pPr>
                            <w:r>
                              <w:rPr>
                                <w:sz w:val="28"/>
                                <w:szCs w:val="28"/>
                              </w:rPr>
                              <w:t xml:space="preserve">        if (snake[i].x &gt;= MAXX) snake[i].x = MINX + 10;</w:t>
                            </w:r>
                          </w:p>
                          <w:p w14:paraId="6DD1E253" w14:textId="77777777" w:rsidR="00AF7925" w:rsidRDefault="00AF7925" w:rsidP="00B75DE6">
                            <w:pPr>
                              <w:jc w:val="center"/>
                              <w:rPr>
                                <w:sz w:val="28"/>
                                <w:szCs w:val="28"/>
                              </w:rPr>
                            </w:pPr>
                            <w:r>
                              <w:rPr>
                                <w:sz w:val="28"/>
                                <w:szCs w:val="28"/>
                              </w:rPr>
                              <w:t xml:space="preserve">        if (snake[i].x &lt;= MINX) snake[i].x = MAXX - 10;</w:t>
                            </w:r>
                          </w:p>
                          <w:p w14:paraId="27E471C8" w14:textId="77777777" w:rsidR="00AF7925" w:rsidRDefault="00AF7925" w:rsidP="00B75DE6">
                            <w:pPr>
                              <w:jc w:val="center"/>
                              <w:rPr>
                                <w:sz w:val="28"/>
                                <w:szCs w:val="28"/>
                              </w:rPr>
                            </w:pPr>
                            <w:r>
                              <w:rPr>
                                <w:sz w:val="28"/>
                                <w:szCs w:val="28"/>
                              </w:rPr>
                              <w:t xml:space="preserve">        if (snake[i].y &gt;= MAXY) snake[i].y = MINY + 10;</w:t>
                            </w:r>
                          </w:p>
                          <w:p w14:paraId="01EDC13A" w14:textId="77777777" w:rsidR="00AF7925" w:rsidRDefault="00AF7925" w:rsidP="00B75DE6">
                            <w:pPr>
                              <w:jc w:val="center"/>
                              <w:rPr>
                                <w:sz w:val="28"/>
                                <w:szCs w:val="28"/>
                              </w:rPr>
                            </w:pPr>
                            <w:r>
                              <w:rPr>
                                <w:sz w:val="28"/>
                                <w:szCs w:val="28"/>
                              </w:rPr>
                              <w:t xml:space="preserve">        if (snake[i].y &lt;= MINY) snake[i].y = MAXY - 10;</w:t>
                            </w:r>
                          </w:p>
                          <w:p w14:paraId="191A910F" w14:textId="77777777" w:rsidR="00AF7925" w:rsidRDefault="00AF7925" w:rsidP="00B75DE6">
                            <w:pPr>
                              <w:jc w:val="center"/>
                              <w:rPr>
                                <w:sz w:val="28"/>
                                <w:szCs w:val="28"/>
                              </w:rPr>
                            </w:pPr>
                            <w:r>
                              <w:rPr>
                                <w:sz w:val="28"/>
                                <w:szCs w:val="28"/>
                              </w:rPr>
                              <w:t xml:space="preserve">         </w:t>
                            </w:r>
                          </w:p>
                          <w:p w14:paraId="2B3BAEC4" w14:textId="77777777" w:rsidR="00AF7925" w:rsidRDefault="00AF7925" w:rsidP="00B75DE6">
                            <w:pPr>
                              <w:jc w:val="center"/>
                              <w:rPr>
                                <w:sz w:val="28"/>
                                <w:szCs w:val="28"/>
                              </w:rPr>
                            </w:pPr>
                            <w:r>
                              <w:rPr>
                                <w:sz w:val="28"/>
                                <w:szCs w:val="28"/>
                              </w:rPr>
                              <w:t xml:space="preserve">        if (i != 0 &amp;&amp; (snake[0].x == snake[i].x &amp;&amp; snake[0].y == snake[i].y)) endGame = true;</w:t>
                            </w:r>
                          </w:p>
                          <w:p w14:paraId="2BAC562B" w14:textId="77777777" w:rsidR="00AF7925" w:rsidRDefault="00AF7925" w:rsidP="00B75DE6">
                            <w:pPr>
                              <w:jc w:val="center"/>
                              <w:rPr>
                                <w:sz w:val="28"/>
                                <w:szCs w:val="28"/>
                              </w:rPr>
                            </w:pPr>
                            <w:r>
                              <w:rPr>
                                <w:sz w:val="28"/>
                                <w:szCs w:val="28"/>
                              </w:rPr>
                              <w:t xml:space="preserve">    }</w:t>
                            </w:r>
                          </w:p>
                          <w:p w14:paraId="0D72759C" w14:textId="77777777" w:rsidR="00AF7925" w:rsidRDefault="00AF7925" w:rsidP="00B75DE6">
                            <w:pPr>
                              <w:jc w:val="center"/>
                              <w:rPr>
                                <w:sz w:val="28"/>
                                <w:szCs w:val="28"/>
                              </w:rPr>
                            </w:pPr>
                            <w:r>
                              <w:rPr>
                                <w:sz w:val="28"/>
                                <w:szCs w:val="28"/>
                              </w:rPr>
                              <w:t xml:space="preserve">    if (snake[0].x == food.x &amp;&amp; snake[0].y == food.y){</w:t>
                            </w:r>
                          </w:p>
                          <w:p w14:paraId="7B1687CF" w14:textId="77777777" w:rsidR="00AF7925" w:rsidRDefault="00AF7925" w:rsidP="00B75DE6">
                            <w:pPr>
                              <w:jc w:val="center"/>
                              <w:rPr>
                                <w:sz w:val="28"/>
                                <w:szCs w:val="28"/>
                              </w:rPr>
                            </w:pPr>
                            <w:r>
                              <w:rPr>
                                <w:sz w:val="28"/>
                                <w:szCs w:val="28"/>
                              </w:rPr>
                              <w:tab/>
                            </w:r>
                            <w:r>
                              <w:rPr>
                                <w:sz w:val="28"/>
                                <w:szCs w:val="28"/>
                              </w:rPr>
                              <w:tab/>
                              <w:t>snake[snakeLength].x = snake[snakeLength-1].x0;snake[snakeLength].y = snake[snakeLength-1].y0;</w:t>
                            </w:r>
                          </w:p>
                          <w:p w14:paraId="2A64FB80" w14:textId="77777777" w:rsidR="00AF7925" w:rsidRDefault="00AF7925" w:rsidP="00B75DE6">
                            <w:pPr>
                              <w:jc w:val="center"/>
                              <w:rPr>
                                <w:sz w:val="28"/>
                                <w:szCs w:val="28"/>
                              </w:rPr>
                            </w:pPr>
                            <w:r>
                              <w:rPr>
                                <w:sz w:val="28"/>
                                <w:szCs w:val="28"/>
                              </w:rPr>
                              <w:tab/>
                            </w:r>
                            <w:r>
                              <w:rPr>
                                <w:sz w:val="28"/>
                                <w:szCs w:val="28"/>
                              </w:rPr>
                              <w:tab/>
                              <w:t>snakeLength++;</w:t>
                            </w:r>
                          </w:p>
                          <w:p w14:paraId="7F11152B" w14:textId="77777777" w:rsidR="00AF7925" w:rsidRDefault="00AF7925" w:rsidP="00B75DE6">
                            <w:pPr>
                              <w:jc w:val="center"/>
                              <w:rPr>
                                <w:sz w:val="28"/>
                                <w:szCs w:val="28"/>
                              </w:rPr>
                            </w:pPr>
                            <w:r>
                              <w:rPr>
                                <w:sz w:val="28"/>
                                <w:szCs w:val="28"/>
                              </w:rPr>
                              <w:tab/>
                            </w:r>
                            <w:r>
                              <w:rPr>
                                <w:sz w:val="28"/>
                                <w:szCs w:val="28"/>
                              </w:rPr>
                              <w:tab/>
                              <w:t>PlaySound(TEXT("eatFood.wav"), NULL, SND_ASYNC);</w:t>
                            </w:r>
                          </w:p>
                          <w:p w14:paraId="4D661140" w14:textId="77777777" w:rsidR="00AF7925" w:rsidRDefault="00AF7925" w:rsidP="00B75DE6">
                            <w:pPr>
                              <w:jc w:val="center"/>
                              <w:rPr>
                                <w:sz w:val="28"/>
                                <w:szCs w:val="28"/>
                              </w:rPr>
                            </w:pPr>
                            <w:r>
                              <w:rPr>
                                <w:sz w:val="28"/>
                                <w:szCs w:val="28"/>
                              </w:rPr>
                              <w:tab/>
                            </w:r>
                            <w:r>
                              <w:rPr>
                                <w:sz w:val="28"/>
                                <w:szCs w:val="28"/>
                              </w:rPr>
                              <w:tab/>
                              <w:t>srand ( time(NULL));</w:t>
                            </w:r>
                          </w:p>
                          <w:p w14:paraId="5FB09D30" w14:textId="77777777" w:rsidR="00AF7925" w:rsidRDefault="00AF7925" w:rsidP="00B75DE6">
                            <w:pPr>
                              <w:jc w:val="center"/>
                              <w:rPr>
                                <w:sz w:val="28"/>
                                <w:szCs w:val="28"/>
                              </w:rPr>
                            </w:pPr>
                            <w:r>
                              <w:rPr>
                                <w:sz w:val="28"/>
                                <w:szCs w:val="28"/>
                              </w:rPr>
                              <w:t xml:space="preserve">        do{</w:t>
                            </w:r>
                          </w:p>
                          <w:p w14:paraId="158B2B95" w14:textId="77777777" w:rsidR="00AF7925" w:rsidRDefault="00AF7925" w:rsidP="00B75DE6">
                            <w:pPr>
                              <w:jc w:val="center"/>
                              <w:rPr>
                                <w:sz w:val="28"/>
                                <w:szCs w:val="28"/>
                              </w:rPr>
                            </w:pPr>
                            <w:r>
                              <w:rPr>
                                <w:sz w:val="28"/>
                                <w:szCs w:val="28"/>
                              </w:rPr>
                              <w:t xml:space="preserve">        </w:t>
                            </w:r>
                            <w:r>
                              <w:rPr>
                                <w:sz w:val="28"/>
                                <w:szCs w:val="28"/>
                              </w:rPr>
                              <w:tab/>
                              <w:t>food.x = (rand() % (39) + 3)*10;</w:t>
                            </w:r>
                          </w:p>
                          <w:p w14:paraId="1713B13F"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food.y = (rand() % (19) + 3)*10;</w:t>
                            </w:r>
                          </w:p>
                          <w:p w14:paraId="6983879D" w14:textId="77777777" w:rsidR="00AF7925" w:rsidRDefault="00AF7925" w:rsidP="00B75DE6">
                            <w:pPr>
                              <w:jc w:val="center"/>
                              <w:rPr>
                                <w:sz w:val="28"/>
                                <w:szCs w:val="28"/>
                              </w:rPr>
                            </w:pPr>
                            <w:r>
                              <w:rPr>
                                <w:sz w:val="28"/>
                                <w:szCs w:val="28"/>
                              </w:rPr>
                              <w:tab/>
                            </w:r>
                            <w:r>
                              <w:rPr>
                                <w:sz w:val="28"/>
                                <w:szCs w:val="28"/>
                              </w:rPr>
                              <w:tab/>
                              <w:t>}while (checkPoint() == false);</w:t>
                            </w:r>
                          </w:p>
                          <w:p w14:paraId="75F6880B" w14:textId="77777777" w:rsidR="00AF7925" w:rsidRDefault="00AF7925" w:rsidP="00B75DE6">
                            <w:pPr>
                              <w:rPr>
                                <w:sz w:val="28"/>
                                <w:szCs w:val="28"/>
                              </w:rPr>
                            </w:pPr>
                            <w:r>
                              <w:rPr>
                                <w:sz w:val="28"/>
                                <w:szCs w:val="28"/>
                              </w:rPr>
                              <w:tab/>
                              <w:t>}</w:t>
                            </w:r>
                          </w:p>
                          <w:p w14:paraId="0DCE116C" w14:textId="77777777" w:rsidR="00AF7925" w:rsidRDefault="00AF7925" w:rsidP="00B75DE6">
                            <w:pPr>
                              <w:rPr>
                                <w:rFonts w:asciiTheme="minorHAnsi" w:hAnsiTheme="minorHAnsi" w:cstheme="minorBidi"/>
                                <w:sz w:val="24"/>
                                <w:szCs w:val="24"/>
                                <w:lang w:val="vi-VN"/>
                              </w:rPr>
                            </w:pPr>
                            <w:r>
                              <w:t>}</w:t>
                            </w:r>
                            <w:r>
                              <w:rPr>
                                <w:lang w:val="vi-V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859AB7" id="Rectangle 5" o:spid="_x0000_s1317" style="position:absolute;margin-left:-23.45pt;margin-top:-24.2pt;width:537.05pt;height:732.25pt;z-index:487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" fillcolor="white [3201]" strokecolor="black [3200]" strokeweight="1pt">
                <v:textbox>
                  <w:txbxContent>
                    <w:p w14:paraId="789D4EA1" w14:textId="77777777" w:rsidR="00AF7925" w:rsidRDefault="00AF7925" w:rsidP="00B75DE6">
                      <w:pPr>
                        <w:rPr>
                          <w:sz w:val="28"/>
                          <w:szCs w:val="28"/>
                        </w:rPr>
                      </w:pPr>
                      <w:r>
                        <w:rPr>
                          <w:sz w:val="28"/>
                          <w:szCs w:val="28"/>
                        </w:rPr>
                        <w:t>void classic(){</w:t>
                      </w:r>
                    </w:p>
                    <w:p w14:paraId="45DE7B69" w14:textId="77777777" w:rsidR="00AF7925" w:rsidRDefault="00AF7925" w:rsidP="00B75DE6">
                      <w:pPr>
                        <w:rPr>
                          <w:sz w:val="28"/>
                          <w:szCs w:val="28"/>
                        </w:rPr>
                      </w:pPr>
                      <w:r>
                        <w:rPr>
                          <w:sz w:val="28"/>
                          <w:szCs w:val="28"/>
                        </w:rPr>
                        <w:t xml:space="preserve">   for (int i = 0; i &lt; snakeLength; i++) {</w:t>
                      </w:r>
                    </w:p>
                    <w:p w14:paraId="03314DFB" w14:textId="77777777" w:rsidR="00AF7925" w:rsidRDefault="00AF7925" w:rsidP="00B75DE6">
                      <w:pPr>
                        <w:rPr>
                          <w:sz w:val="28"/>
                          <w:szCs w:val="28"/>
                        </w:rPr>
                      </w:pPr>
                      <w:r>
                        <w:rPr>
                          <w:sz w:val="28"/>
                          <w:szCs w:val="28"/>
                        </w:rPr>
                        <w:t xml:space="preserve">      </w:t>
                      </w:r>
                      <w:r>
                        <w:rPr>
                          <w:sz w:val="28"/>
                          <w:szCs w:val="28"/>
                          <w:lang w:val="vi-VN"/>
                        </w:rPr>
                        <w:t xml:space="preserve">                  </w:t>
                      </w:r>
                      <w:r>
                        <w:rPr>
                          <w:sz w:val="28"/>
                          <w:szCs w:val="28"/>
                        </w:rPr>
                        <w:t xml:space="preserve">  if (i == 0) {</w:t>
                      </w:r>
                    </w:p>
                    <w:p w14:paraId="158939B4" w14:textId="77777777" w:rsidR="00AF7925" w:rsidRDefault="00AF7925" w:rsidP="00B75DE6">
                      <w:pPr>
                        <w:jc w:val="center"/>
                        <w:rPr>
                          <w:sz w:val="28"/>
                          <w:szCs w:val="28"/>
                        </w:rPr>
                      </w:pPr>
                      <w:r>
                        <w:rPr>
                          <w:sz w:val="28"/>
                          <w:szCs w:val="28"/>
                        </w:rPr>
                        <w:t xml:space="preserve">            snake[0].x0 = snake[0].x;snake[0].y0 = snake[0].y;</w:t>
                      </w:r>
                    </w:p>
                    <w:p w14:paraId="4C77659D" w14:textId="77777777" w:rsidR="00AF7925" w:rsidRDefault="00AF7925" w:rsidP="00B75DE6">
                      <w:pPr>
                        <w:jc w:val="center"/>
                        <w:rPr>
                          <w:sz w:val="28"/>
                          <w:szCs w:val="28"/>
                        </w:rPr>
                      </w:pPr>
                      <w:r>
                        <w:rPr>
                          <w:sz w:val="28"/>
                          <w:szCs w:val="28"/>
                        </w:rPr>
                        <w:tab/>
                      </w:r>
                      <w:r>
                        <w:rPr>
                          <w:sz w:val="28"/>
                          <w:szCs w:val="28"/>
                        </w:rPr>
                        <w:tab/>
                      </w:r>
                      <w:r>
                        <w:rPr>
                          <w:sz w:val="28"/>
                          <w:szCs w:val="28"/>
                        </w:rPr>
                        <w:tab/>
                        <w:t>snake[0].x += direction.x;</w:t>
                      </w:r>
                    </w:p>
                    <w:p w14:paraId="1B8223DC" w14:textId="77777777" w:rsidR="00AF7925" w:rsidRDefault="00AF7925" w:rsidP="00B75DE6">
                      <w:pPr>
                        <w:jc w:val="center"/>
                        <w:rPr>
                          <w:sz w:val="28"/>
                          <w:szCs w:val="28"/>
                        </w:rPr>
                      </w:pPr>
                      <w:r>
                        <w:rPr>
                          <w:sz w:val="28"/>
                          <w:szCs w:val="28"/>
                        </w:rPr>
                        <w:tab/>
                      </w:r>
                      <w:r>
                        <w:rPr>
                          <w:sz w:val="28"/>
                          <w:szCs w:val="28"/>
                        </w:rPr>
                        <w:tab/>
                      </w:r>
                      <w:r>
                        <w:rPr>
                          <w:sz w:val="28"/>
                          <w:szCs w:val="28"/>
                        </w:rPr>
                        <w:tab/>
                        <w:t>snake[0].y += direction.y;</w:t>
                      </w:r>
                    </w:p>
                    <w:p w14:paraId="6AA67102" w14:textId="77777777" w:rsidR="00AF7925" w:rsidRDefault="00AF7925" w:rsidP="00B75DE6">
                      <w:pPr>
                        <w:jc w:val="center"/>
                        <w:rPr>
                          <w:sz w:val="28"/>
                          <w:szCs w:val="28"/>
                        </w:rPr>
                      </w:pPr>
                      <w:r>
                        <w:rPr>
                          <w:sz w:val="28"/>
                          <w:szCs w:val="28"/>
                        </w:rPr>
                        <w:t xml:space="preserve">        }else{</w:t>
                      </w:r>
                    </w:p>
                    <w:p w14:paraId="0E4A3B83" w14:textId="77777777" w:rsidR="00AF7925" w:rsidRDefault="00AF7925" w:rsidP="00B75DE6">
                      <w:pPr>
                        <w:jc w:val="center"/>
                        <w:rPr>
                          <w:sz w:val="28"/>
                          <w:szCs w:val="28"/>
                        </w:rPr>
                      </w:pPr>
                      <w:r>
                        <w:rPr>
                          <w:sz w:val="28"/>
                          <w:szCs w:val="28"/>
                        </w:rPr>
                        <w:t xml:space="preserve">            snake[i].x0 = snake[i].x;snake[i].y0 = snake[i].y;</w:t>
                      </w:r>
                    </w:p>
                    <w:p w14:paraId="50D9C5A3" w14:textId="77777777" w:rsidR="00AF7925" w:rsidRDefault="00AF7925" w:rsidP="00B75DE6">
                      <w:pPr>
                        <w:jc w:val="center"/>
                        <w:rPr>
                          <w:sz w:val="28"/>
                          <w:szCs w:val="28"/>
                          <w:lang w:val="vi-VN"/>
                        </w:rPr>
                      </w:pPr>
                      <w:r>
                        <w:rPr>
                          <w:sz w:val="28"/>
                          <w:szCs w:val="28"/>
                        </w:rPr>
                        <w:tab/>
                      </w:r>
                      <w:r>
                        <w:rPr>
                          <w:sz w:val="28"/>
                          <w:szCs w:val="28"/>
                        </w:rPr>
                        <w:tab/>
                      </w:r>
                      <w:r>
                        <w:rPr>
                          <w:sz w:val="28"/>
                          <w:szCs w:val="28"/>
                        </w:rPr>
                        <w:tab/>
                        <w:t>snake[i].x = snake[i-1].x0;snake[i].y = snake[i-</w:t>
                      </w:r>
                      <w:r>
                        <w:rPr>
                          <w:sz w:val="28"/>
                          <w:szCs w:val="28"/>
                          <w:lang w:val="vi-VN"/>
                        </w:rPr>
                        <w:t>1].y0</w:t>
                      </w:r>
                    </w:p>
                    <w:p w14:paraId="4D7FEF22" w14:textId="77777777" w:rsidR="00AF7925" w:rsidRDefault="00AF7925" w:rsidP="00B75DE6">
                      <w:pPr>
                        <w:rPr>
                          <w:sz w:val="28"/>
                          <w:szCs w:val="28"/>
                        </w:rPr>
                      </w:pPr>
                      <w:r>
                        <w:rPr>
                          <w:sz w:val="28"/>
                          <w:szCs w:val="28"/>
                          <w:lang w:val="vi-VN"/>
                        </w:rPr>
                        <w:t xml:space="preserve">                 </w:t>
                      </w:r>
                      <w:r>
                        <w:rPr>
                          <w:sz w:val="28"/>
                          <w:szCs w:val="28"/>
                        </w:rPr>
                        <w:t>}</w:t>
                      </w:r>
                    </w:p>
                    <w:p w14:paraId="4005BAED" w14:textId="77777777" w:rsidR="00AF7925" w:rsidRDefault="00AF7925" w:rsidP="00B75DE6">
                      <w:pPr>
                        <w:jc w:val="center"/>
                        <w:rPr>
                          <w:sz w:val="28"/>
                          <w:szCs w:val="28"/>
                        </w:rPr>
                      </w:pPr>
                      <w:r>
                        <w:rPr>
                          <w:sz w:val="28"/>
                          <w:szCs w:val="28"/>
                        </w:rPr>
                        <w:t xml:space="preserve">         </w:t>
                      </w:r>
                    </w:p>
                    <w:p w14:paraId="36E0EC31" w14:textId="77777777" w:rsidR="00AF7925" w:rsidRDefault="00AF7925" w:rsidP="00B75DE6">
                      <w:pPr>
                        <w:jc w:val="center"/>
                        <w:rPr>
                          <w:sz w:val="28"/>
                          <w:szCs w:val="28"/>
                        </w:rPr>
                      </w:pPr>
                      <w:r>
                        <w:rPr>
                          <w:sz w:val="28"/>
                          <w:szCs w:val="28"/>
                        </w:rPr>
                        <w:t xml:space="preserve">        if (snake[i].x &gt;= MAXX) snake[i].x = MINX + 10;</w:t>
                      </w:r>
                    </w:p>
                    <w:p w14:paraId="6DD1E253" w14:textId="77777777" w:rsidR="00AF7925" w:rsidRDefault="00AF7925" w:rsidP="00B75DE6">
                      <w:pPr>
                        <w:jc w:val="center"/>
                        <w:rPr>
                          <w:sz w:val="28"/>
                          <w:szCs w:val="28"/>
                        </w:rPr>
                      </w:pPr>
                      <w:r>
                        <w:rPr>
                          <w:sz w:val="28"/>
                          <w:szCs w:val="28"/>
                        </w:rPr>
                        <w:t xml:space="preserve">        if (snake[i].x &lt;= MINX) snake[i].x = MAXX - 10;</w:t>
                      </w:r>
                    </w:p>
                    <w:p w14:paraId="27E471C8" w14:textId="77777777" w:rsidR="00AF7925" w:rsidRDefault="00AF7925" w:rsidP="00B75DE6">
                      <w:pPr>
                        <w:jc w:val="center"/>
                        <w:rPr>
                          <w:sz w:val="28"/>
                          <w:szCs w:val="28"/>
                        </w:rPr>
                      </w:pPr>
                      <w:r>
                        <w:rPr>
                          <w:sz w:val="28"/>
                          <w:szCs w:val="28"/>
                        </w:rPr>
                        <w:t xml:space="preserve">        if (snake[i].y &gt;= MAXY) snake[i].y = MINY + 10;</w:t>
                      </w:r>
                    </w:p>
                    <w:p w14:paraId="01EDC13A" w14:textId="77777777" w:rsidR="00AF7925" w:rsidRDefault="00AF7925" w:rsidP="00B75DE6">
                      <w:pPr>
                        <w:jc w:val="center"/>
                        <w:rPr>
                          <w:sz w:val="28"/>
                          <w:szCs w:val="28"/>
                        </w:rPr>
                      </w:pPr>
                      <w:r>
                        <w:rPr>
                          <w:sz w:val="28"/>
                          <w:szCs w:val="28"/>
                        </w:rPr>
                        <w:t xml:space="preserve">        if (snake[i].y &lt;= MINY) snake[i].y = MAXY - 10;</w:t>
                      </w:r>
                    </w:p>
                    <w:p w14:paraId="191A910F" w14:textId="77777777" w:rsidR="00AF7925" w:rsidRDefault="00AF7925" w:rsidP="00B75DE6">
                      <w:pPr>
                        <w:jc w:val="center"/>
                        <w:rPr>
                          <w:sz w:val="28"/>
                          <w:szCs w:val="28"/>
                        </w:rPr>
                      </w:pPr>
                      <w:r>
                        <w:rPr>
                          <w:sz w:val="28"/>
                          <w:szCs w:val="28"/>
                        </w:rPr>
                        <w:t xml:space="preserve">         </w:t>
                      </w:r>
                    </w:p>
                    <w:p w14:paraId="2B3BAEC4" w14:textId="77777777" w:rsidR="00AF7925" w:rsidRDefault="00AF7925" w:rsidP="00B75DE6">
                      <w:pPr>
                        <w:jc w:val="center"/>
                        <w:rPr>
                          <w:sz w:val="28"/>
                          <w:szCs w:val="28"/>
                        </w:rPr>
                      </w:pPr>
                      <w:r>
                        <w:rPr>
                          <w:sz w:val="28"/>
                          <w:szCs w:val="28"/>
                        </w:rPr>
                        <w:t xml:space="preserve">        if (i != 0 &amp;&amp; (snake[0].x == snake[i].x &amp;&amp; snake[0].y == snake[i].y)) endGame = true;</w:t>
                      </w:r>
                    </w:p>
                    <w:p w14:paraId="2BAC562B" w14:textId="77777777" w:rsidR="00AF7925" w:rsidRDefault="00AF7925" w:rsidP="00B75DE6">
                      <w:pPr>
                        <w:jc w:val="center"/>
                        <w:rPr>
                          <w:sz w:val="28"/>
                          <w:szCs w:val="28"/>
                        </w:rPr>
                      </w:pPr>
                      <w:r>
                        <w:rPr>
                          <w:sz w:val="28"/>
                          <w:szCs w:val="28"/>
                        </w:rPr>
                        <w:t xml:space="preserve">    }</w:t>
                      </w:r>
                    </w:p>
                    <w:p w14:paraId="0D72759C" w14:textId="77777777" w:rsidR="00AF7925" w:rsidRDefault="00AF7925" w:rsidP="00B75DE6">
                      <w:pPr>
                        <w:jc w:val="center"/>
                        <w:rPr>
                          <w:sz w:val="28"/>
                          <w:szCs w:val="28"/>
                        </w:rPr>
                      </w:pPr>
                      <w:r>
                        <w:rPr>
                          <w:sz w:val="28"/>
                          <w:szCs w:val="28"/>
                        </w:rPr>
                        <w:t xml:space="preserve">    if (snake[0].x == food.x &amp;&amp; snake[0].y == food.y){</w:t>
                      </w:r>
                    </w:p>
                    <w:p w14:paraId="7B1687CF" w14:textId="77777777" w:rsidR="00AF7925" w:rsidRDefault="00AF7925" w:rsidP="00B75DE6">
                      <w:pPr>
                        <w:jc w:val="center"/>
                        <w:rPr>
                          <w:sz w:val="28"/>
                          <w:szCs w:val="28"/>
                        </w:rPr>
                      </w:pPr>
                      <w:r>
                        <w:rPr>
                          <w:sz w:val="28"/>
                          <w:szCs w:val="28"/>
                        </w:rPr>
                        <w:tab/>
                      </w:r>
                      <w:r>
                        <w:rPr>
                          <w:sz w:val="28"/>
                          <w:szCs w:val="28"/>
                        </w:rPr>
                        <w:tab/>
                        <w:t>snake[snakeLength].x = snake[snakeLength-1].x0;snake[snakeLength].y = snake[snakeLength-1].y0;</w:t>
                      </w:r>
                    </w:p>
                    <w:p w14:paraId="2A64FB80" w14:textId="77777777" w:rsidR="00AF7925" w:rsidRDefault="00AF7925" w:rsidP="00B75DE6">
                      <w:pPr>
                        <w:jc w:val="center"/>
                        <w:rPr>
                          <w:sz w:val="28"/>
                          <w:szCs w:val="28"/>
                        </w:rPr>
                      </w:pPr>
                      <w:r>
                        <w:rPr>
                          <w:sz w:val="28"/>
                          <w:szCs w:val="28"/>
                        </w:rPr>
                        <w:tab/>
                      </w:r>
                      <w:r>
                        <w:rPr>
                          <w:sz w:val="28"/>
                          <w:szCs w:val="28"/>
                        </w:rPr>
                        <w:tab/>
                        <w:t>snakeLength++;</w:t>
                      </w:r>
                    </w:p>
                    <w:p w14:paraId="7F11152B" w14:textId="77777777" w:rsidR="00AF7925" w:rsidRDefault="00AF7925" w:rsidP="00B75DE6">
                      <w:pPr>
                        <w:jc w:val="center"/>
                        <w:rPr>
                          <w:sz w:val="28"/>
                          <w:szCs w:val="28"/>
                        </w:rPr>
                      </w:pPr>
                      <w:r>
                        <w:rPr>
                          <w:sz w:val="28"/>
                          <w:szCs w:val="28"/>
                        </w:rPr>
                        <w:tab/>
                      </w:r>
                      <w:r>
                        <w:rPr>
                          <w:sz w:val="28"/>
                          <w:szCs w:val="28"/>
                        </w:rPr>
                        <w:tab/>
                        <w:t>PlaySound(TEXT("eatFood.wav"), NULL, SND_ASYNC);</w:t>
                      </w:r>
                    </w:p>
                    <w:p w14:paraId="4D661140" w14:textId="77777777" w:rsidR="00AF7925" w:rsidRDefault="00AF7925" w:rsidP="00B75DE6">
                      <w:pPr>
                        <w:jc w:val="center"/>
                        <w:rPr>
                          <w:sz w:val="28"/>
                          <w:szCs w:val="28"/>
                        </w:rPr>
                      </w:pPr>
                      <w:r>
                        <w:rPr>
                          <w:sz w:val="28"/>
                          <w:szCs w:val="28"/>
                        </w:rPr>
                        <w:tab/>
                      </w:r>
                      <w:r>
                        <w:rPr>
                          <w:sz w:val="28"/>
                          <w:szCs w:val="28"/>
                        </w:rPr>
                        <w:tab/>
                        <w:t>srand ( time(NULL));</w:t>
                      </w:r>
                    </w:p>
                    <w:p w14:paraId="5FB09D30" w14:textId="77777777" w:rsidR="00AF7925" w:rsidRDefault="00AF7925" w:rsidP="00B75DE6">
                      <w:pPr>
                        <w:jc w:val="center"/>
                        <w:rPr>
                          <w:sz w:val="28"/>
                          <w:szCs w:val="28"/>
                        </w:rPr>
                      </w:pPr>
                      <w:r>
                        <w:rPr>
                          <w:sz w:val="28"/>
                          <w:szCs w:val="28"/>
                        </w:rPr>
                        <w:t xml:space="preserve">        do{</w:t>
                      </w:r>
                    </w:p>
                    <w:p w14:paraId="158B2B95" w14:textId="77777777" w:rsidR="00AF7925" w:rsidRDefault="00AF7925" w:rsidP="00B75DE6">
                      <w:pPr>
                        <w:jc w:val="center"/>
                        <w:rPr>
                          <w:sz w:val="28"/>
                          <w:szCs w:val="28"/>
                        </w:rPr>
                      </w:pPr>
                      <w:r>
                        <w:rPr>
                          <w:sz w:val="28"/>
                          <w:szCs w:val="28"/>
                        </w:rPr>
                        <w:t xml:space="preserve">        </w:t>
                      </w:r>
                      <w:r>
                        <w:rPr>
                          <w:sz w:val="28"/>
                          <w:szCs w:val="28"/>
                        </w:rPr>
                        <w:tab/>
                        <w:t>food.x = (rand() % (39) + 3)*10;</w:t>
                      </w:r>
                    </w:p>
                    <w:p w14:paraId="1713B13F"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food.y = (rand() % (19) + 3)*10;</w:t>
                      </w:r>
                    </w:p>
                    <w:p w14:paraId="6983879D" w14:textId="77777777" w:rsidR="00AF7925" w:rsidRDefault="00AF7925" w:rsidP="00B75DE6">
                      <w:pPr>
                        <w:jc w:val="center"/>
                        <w:rPr>
                          <w:sz w:val="28"/>
                          <w:szCs w:val="28"/>
                        </w:rPr>
                      </w:pPr>
                      <w:r>
                        <w:rPr>
                          <w:sz w:val="28"/>
                          <w:szCs w:val="28"/>
                        </w:rPr>
                        <w:tab/>
                      </w:r>
                      <w:r>
                        <w:rPr>
                          <w:sz w:val="28"/>
                          <w:szCs w:val="28"/>
                        </w:rPr>
                        <w:tab/>
                        <w:t>}while (checkPoint() == false);</w:t>
                      </w:r>
                    </w:p>
                    <w:p w14:paraId="75F6880B" w14:textId="77777777" w:rsidR="00AF7925" w:rsidRDefault="00AF7925" w:rsidP="00B75DE6">
                      <w:pPr>
                        <w:rPr>
                          <w:sz w:val="28"/>
                          <w:szCs w:val="28"/>
                        </w:rPr>
                      </w:pPr>
                      <w:r>
                        <w:rPr>
                          <w:sz w:val="28"/>
                          <w:szCs w:val="28"/>
                        </w:rPr>
                        <w:tab/>
                        <w:t>}</w:t>
                      </w:r>
                    </w:p>
                    <w:p w14:paraId="0DCE116C" w14:textId="77777777" w:rsidR="00AF7925" w:rsidRDefault="00AF7925" w:rsidP="00B75DE6">
                      <w:pPr>
                        <w:rPr>
                          <w:rFonts w:asciiTheme="minorHAnsi" w:hAnsiTheme="minorHAnsi" w:cstheme="minorBidi"/>
                          <w:sz w:val="24"/>
                          <w:szCs w:val="24"/>
                          <w:lang w:val="vi-VN"/>
                        </w:rPr>
                      </w:pPr>
                      <w:r>
                        <w:t>}</w:t>
                      </w:r>
                      <w:r>
                        <w:rPr>
                          <w:lang w:val="vi-VN"/>
                        </w:rPr>
                        <w:t xml:space="preserve">         </w:t>
                      </w:r>
                    </w:p>
                  </w:txbxContent>
                </v:textbox>
              </v:rect>
            </w:pict>
          </mc:Fallback>
        </mc:AlternateContent>
      </w:r>
      <w:r>
        <w:rPr>
          <w:sz w:val="28"/>
          <w:szCs w:val="28"/>
          <w:lang w:val="vi-VN"/>
        </w:rPr>
        <w:br w:type="page"/>
      </w:r>
    </w:p>
    <w:p w14:paraId="0B6F266B" w14:textId="77777777" w:rsidR="00B75DE6" w:rsidRPr="00B75DE6" w:rsidRDefault="00B75DE6" w:rsidP="00151F6C">
      <w:pPr>
        <w:pStyle w:val="Heading4"/>
        <w:keepNext w:val="0"/>
        <w:keepLines w:val="0"/>
        <w:numPr>
          <w:ilvl w:val="0"/>
          <w:numId w:val="59"/>
        </w:numPr>
        <w:shd w:val="clear" w:color="auto" w:fill="FFFFFF"/>
        <w:tabs>
          <w:tab w:val="left" w:pos="10170"/>
        </w:tabs>
        <w:spacing w:before="150" w:after="150" w:line="240" w:lineRule="auto"/>
        <w:ind w:right="580"/>
        <w:rPr>
          <w:rFonts w:ascii="Times New Roman" w:eastAsia="Times New Roman" w:hAnsi="Times New Roman" w:cs="Times New Roman"/>
          <w:color w:val="333333"/>
          <w:sz w:val="28"/>
          <w:szCs w:val="28"/>
          <w:lang w:val="vi-VN"/>
        </w:rPr>
      </w:pPr>
      <w:r w:rsidRPr="00B75DE6">
        <w:rPr>
          <w:b/>
          <w:bCs/>
          <w:color w:val="333333"/>
          <w:sz w:val="28"/>
          <w:szCs w:val="28"/>
          <w:lang w:val="vi-VN"/>
        </w:rPr>
        <w:lastRenderedPageBreak/>
        <w:t>Hàm</w:t>
      </w:r>
      <w:r>
        <w:rPr>
          <w:color w:val="333333"/>
          <w:sz w:val="28"/>
          <w:szCs w:val="28"/>
          <w:lang w:val="vi-VN"/>
        </w:rPr>
        <w:t xml:space="preserve"> </w:t>
      </w:r>
      <w:r w:rsidRPr="00B75DE6">
        <w:rPr>
          <w:color w:val="333333"/>
          <w:sz w:val="28"/>
          <w:szCs w:val="28"/>
          <w:lang w:val="vi-VN"/>
        </w:rPr>
        <w:t xml:space="preserve">void modern(): </w:t>
      </w:r>
      <w:r w:rsidRPr="00B75DE6">
        <w:rPr>
          <w:b/>
          <w:bCs/>
          <w:color w:val="333333"/>
          <w:sz w:val="28"/>
          <w:szCs w:val="28"/>
          <w:lang w:val="vi-VN"/>
        </w:rPr>
        <w:t>Hàm này tương tự hàm classic() nhưng thay vào đó rắn không thể đi xuyên tường và đó là một trong những điều kiện bổ sung vào kiểm tra game kết thúc của hàm này.</w:t>
      </w:r>
    </w:p>
    <w:p w14:paraId="42219BF5" w14:textId="071EECEB" w:rsidR="00B75DE6" w:rsidRPr="00B75DE6" w:rsidRDefault="00151F6C" w:rsidP="00B75DE6">
      <w:pPr>
        <w:pStyle w:val="Heading4"/>
        <w:shd w:val="clear" w:color="auto" w:fill="FFFFFF"/>
        <w:spacing w:before="150" w:after="150"/>
        <w:ind w:left="927"/>
        <w:rPr>
          <w:b/>
          <w:bCs/>
          <w:color w:val="333333"/>
          <w:sz w:val="28"/>
          <w:szCs w:val="28"/>
          <w:lang w:val="vi-VN"/>
        </w:rPr>
      </w:pPr>
      <w:r>
        <w:rPr>
          <w:b/>
          <w:bCs/>
          <w:noProof/>
          <w:color w:val="auto"/>
          <w:sz w:val="24"/>
          <w:szCs w:val="24"/>
        </w:rPr>
        <mc:AlternateContent>
          <mc:Choice Requires="wps">
            <w:drawing>
              <wp:anchor distT="0" distB="0" distL="114300" distR="114300" simplePos="0" relativeHeight="487096832" behindDoc="0" locked="0" layoutInCell="1" allowOverlap="1" wp14:anchorId="168D41EA" wp14:editId="2F9520FA">
                <wp:simplePos x="0" y="0"/>
                <wp:positionH relativeFrom="column">
                  <wp:posOffset>-178435</wp:posOffset>
                </wp:positionH>
                <wp:positionV relativeFrom="paragraph">
                  <wp:posOffset>215265</wp:posOffset>
                </wp:positionV>
                <wp:extent cx="6762750" cy="7894955"/>
                <wp:effectExtent l="0" t="0" r="0" b="0"/>
                <wp:wrapNone/>
                <wp:docPr id="9809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894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57F26CA" w14:textId="77777777" w:rsidR="00AF7925" w:rsidRDefault="00AF7925" w:rsidP="00B75DE6">
                            <w:pPr>
                              <w:rPr>
                                <w:sz w:val="28"/>
                                <w:szCs w:val="28"/>
                              </w:rPr>
                            </w:pPr>
                            <w:r>
                              <w:rPr>
                                <w:sz w:val="28"/>
                                <w:szCs w:val="28"/>
                              </w:rPr>
                              <w:t>void modern(){</w:t>
                            </w:r>
                          </w:p>
                          <w:p w14:paraId="69FFE2F4" w14:textId="77777777" w:rsidR="00AF7925" w:rsidRDefault="00AF7925" w:rsidP="00B75DE6">
                            <w:pPr>
                              <w:rPr>
                                <w:sz w:val="28"/>
                                <w:szCs w:val="28"/>
                              </w:rPr>
                            </w:pPr>
                            <w:r>
                              <w:rPr>
                                <w:sz w:val="28"/>
                                <w:szCs w:val="28"/>
                                <w:lang w:val="vi-VN"/>
                              </w:rPr>
                              <w:t xml:space="preserve">               </w:t>
                            </w:r>
                            <w:r>
                              <w:rPr>
                                <w:sz w:val="28"/>
                                <w:szCs w:val="28"/>
                              </w:rPr>
                              <w:t>for (int i = 0;i &lt; snakeLength;i++){</w:t>
                            </w:r>
                          </w:p>
                          <w:p w14:paraId="18B2A719" w14:textId="77777777" w:rsidR="00AF7925" w:rsidRDefault="00AF7925" w:rsidP="00B75DE6">
                            <w:pPr>
                              <w:rPr>
                                <w:sz w:val="28"/>
                                <w:szCs w:val="28"/>
                              </w:rPr>
                            </w:pPr>
                            <w:r>
                              <w:rPr>
                                <w:sz w:val="28"/>
                                <w:szCs w:val="28"/>
                                <w:lang w:val="vi-VN"/>
                              </w:rPr>
                              <w:t xml:space="preserve">                                                 </w:t>
                            </w:r>
                            <w:r>
                              <w:rPr>
                                <w:sz w:val="28"/>
                                <w:szCs w:val="28"/>
                              </w:rPr>
                              <w:t>if (i == 0){</w:t>
                            </w:r>
                          </w:p>
                          <w:p w14:paraId="18C1389C" w14:textId="77777777" w:rsidR="00AF7925" w:rsidRDefault="00AF7925" w:rsidP="00B75DE6">
                            <w:pPr>
                              <w:jc w:val="center"/>
                              <w:rPr>
                                <w:sz w:val="28"/>
                                <w:szCs w:val="28"/>
                              </w:rPr>
                            </w:pPr>
                            <w:r>
                              <w:rPr>
                                <w:sz w:val="28"/>
                                <w:szCs w:val="28"/>
                              </w:rPr>
                              <w:tab/>
                            </w:r>
                            <w:r>
                              <w:rPr>
                                <w:sz w:val="28"/>
                                <w:szCs w:val="28"/>
                              </w:rPr>
                              <w:tab/>
                            </w:r>
                            <w:r>
                              <w:rPr>
                                <w:sz w:val="28"/>
                                <w:szCs w:val="28"/>
                              </w:rPr>
                              <w:tab/>
                              <w:t>snake[0].x0 = snake[0].x;snake[0].y0 = snake[0].y;</w:t>
                            </w:r>
                          </w:p>
                          <w:p w14:paraId="47A579EF" w14:textId="77777777" w:rsidR="00AF7925" w:rsidRDefault="00AF7925" w:rsidP="00B75DE6">
                            <w:pPr>
                              <w:jc w:val="center"/>
                              <w:rPr>
                                <w:sz w:val="28"/>
                                <w:szCs w:val="28"/>
                              </w:rPr>
                            </w:pPr>
                            <w:r>
                              <w:rPr>
                                <w:sz w:val="28"/>
                                <w:szCs w:val="28"/>
                              </w:rPr>
                              <w:tab/>
                            </w:r>
                            <w:r>
                              <w:rPr>
                                <w:sz w:val="28"/>
                                <w:szCs w:val="28"/>
                              </w:rPr>
                              <w:tab/>
                            </w:r>
                            <w:r>
                              <w:rPr>
                                <w:sz w:val="28"/>
                                <w:szCs w:val="28"/>
                              </w:rPr>
                              <w:tab/>
                              <w:t>snake[0].x += direction.x;</w:t>
                            </w:r>
                          </w:p>
                          <w:p w14:paraId="3243A7AF" w14:textId="77777777" w:rsidR="00AF7925" w:rsidRDefault="00AF7925" w:rsidP="00B75DE6">
                            <w:pPr>
                              <w:jc w:val="center"/>
                              <w:rPr>
                                <w:sz w:val="28"/>
                                <w:szCs w:val="28"/>
                              </w:rPr>
                            </w:pPr>
                            <w:r>
                              <w:rPr>
                                <w:sz w:val="28"/>
                                <w:szCs w:val="28"/>
                              </w:rPr>
                              <w:tab/>
                            </w:r>
                            <w:r>
                              <w:rPr>
                                <w:sz w:val="28"/>
                                <w:szCs w:val="28"/>
                              </w:rPr>
                              <w:tab/>
                            </w:r>
                            <w:r>
                              <w:rPr>
                                <w:sz w:val="28"/>
                                <w:szCs w:val="28"/>
                              </w:rPr>
                              <w:tab/>
                              <w:t>snake[0].y += direction.y;</w:t>
                            </w:r>
                          </w:p>
                          <w:p w14:paraId="6884A097" w14:textId="77777777" w:rsidR="00AF7925" w:rsidRDefault="00AF7925" w:rsidP="00B75DE6">
                            <w:pPr>
                              <w:jc w:val="center"/>
                              <w:rPr>
                                <w:sz w:val="28"/>
                                <w:szCs w:val="28"/>
                              </w:rPr>
                            </w:pPr>
                            <w:r>
                              <w:rPr>
                                <w:sz w:val="28"/>
                                <w:szCs w:val="28"/>
                              </w:rPr>
                              <w:tab/>
                            </w:r>
                            <w:r>
                              <w:rPr>
                                <w:sz w:val="28"/>
                                <w:szCs w:val="28"/>
                              </w:rPr>
                              <w:tab/>
                              <w:t>}</w:t>
                            </w:r>
                          </w:p>
                          <w:p w14:paraId="4311ADA7" w14:textId="77777777" w:rsidR="00AF7925" w:rsidRDefault="00AF7925" w:rsidP="00B75DE6">
                            <w:pPr>
                              <w:jc w:val="center"/>
                              <w:rPr>
                                <w:sz w:val="28"/>
                                <w:szCs w:val="28"/>
                              </w:rPr>
                            </w:pPr>
                            <w:r>
                              <w:rPr>
                                <w:sz w:val="28"/>
                                <w:szCs w:val="28"/>
                              </w:rPr>
                              <w:tab/>
                            </w:r>
                            <w:r>
                              <w:rPr>
                                <w:sz w:val="28"/>
                                <w:szCs w:val="28"/>
                              </w:rPr>
                              <w:tab/>
                              <w:t>else {</w:t>
                            </w:r>
                          </w:p>
                          <w:p w14:paraId="183FAF9F" w14:textId="77777777" w:rsidR="00AF7925" w:rsidRDefault="00AF7925" w:rsidP="00B75DE6">
                            <w:pPr>
                              <w:jc w:val="center"/>
                              <w:rPr>
                                <w:sz w:val="28"/>
                                <w:szCs w:val="28"/>
                              </w:rPr>
                            </w:pPr>
                            <w:r>
                              <w:rPr>
                                <w:sz w:val="28"/>
                                <w:szCs w:val="28"/>
                              </w:rPr>
                              <w:tab/>
                            </w:r>
                            <w:r>
                              <w:rPr>
                                <w:sz w:val="28"/>
                                <w:szCs w:val="28"/>
                              </w:rPr>
                              <w:tab/>
                            </w:r>
                            <w:r>
                              <w:rPr>
                                <w:sz w:val="28"/>
                                <w:szCs w:val="28"/>
                              </w:rPr>
                              <w:tab/>
                              <w:t>snake[i].x0 = snake[i].x;snake[i].y0 = snake[i].y;</w:t>
                            </w:r>
                          </w:p>
                          <w:p w14:paraId="5E4112F8" w14:textId="77777777" w:rsidR="00AF7925" w:rsidRDefault="00AF7925" w:rsidP="00B75DE6">
                            <w:pPr>
                              <w:jc w:val="center"/>
                              <w:rPr>
                                <w:sz w:val="28"/>
                                <w:szCs w:val="28"/>
                              </w:rPr>
                            </w:pPr>
                            <w:r>
                              <w:rPr>
                                <w:sz w:val="28"/>
                                <w:szCs w:val="28"/>
                              </w:rPr>
                              <w:tab/>
                            </w:r>
                            <w:r>
                              <w:rPr>
                                <w:sz w:val="28"/>
                                <w:szCs w:val="28"/>
                              </w:rPr>
                              <w:tab/>
                            </w:r>
                            <w:r>
                              <w:rPr>
                                <w:sz w:val="28"/>
                                <w:szCs w:val="28"/>
                              </w:rPr>
                              <w:tab/>
                              <w:t>snake[i].x = snake[i-1].x0;snake[i].y = snake[i-1].y0;</w:t>
                            </w:r>
                          </w:p>
                          <w:p w14:paraId="01819461" w14:textId="77777777" w:rsidR="00AF7925" w:rsidRDefault="00AF7925" w:rsidP="00B75DE6">
                            <w:pPr>
                              <w:jc w:val="center"/>
                              <w:rPr>
                                <w:sz w:val="28"/>
                                <w:szCs w:val="28"/>
                              </w:rPr>
                            </w:pPr>
                            <w:r>
                              <w:rPr>
                                <w:sz w:val="28"/>
                                <w:szCs w:val="28"/>
                              </w:rPr>
                              <w:tab/>
                            </w:r>
                            <w:r>
                              <w:rPr>
                                <w:sz w:val="28"/>
                                <w:szCs w:val="28"/>
                              </w:rPr>
                              <w:tab/>
                              <w:t>}</w:t>
                            </w:r>
                          </w:p>
                          <w:p w14:paraId="6326105F" w14:textId="77777777" w:rsidR="00AF7925" w:rsidRDefault="00AF7925" w:rsidP="00B75DE6">
                            <w:pPr>
                              <w:jc w:val="center"/>
                              <w:rPr>
                                <w:sz w:val="28"/>
                                <w:szCs w:val="28"/>
                              </w:rPr>
                            </w:pPr>
                            <w:r>
                              <w:rPr>
                                <w:sz w:val="28"/>
                                <w:szCs w:val="28"/>
                              </w:rPr>
                              <w:tab/>
                            </w:r>
                            <w:r>
                              <w:rPr>
                                <w:sz w:val="28"/>
                                <w:szCs w:val="28"/>
                              </w:rPr>
                              <w:tab/>
                              <w:t>if (snake[0].x &lt; MINX+5 || snake[0].y &lt; MINY+5 || snake[0].x &gt; MAXX-5 || snake[0].y &gt; MAXY - 5 )</w:t>
                            </w:r>
                          </w:p>
                          <w:p w14:paraId="464F0320" w14:textId="77777777" w:rsidR="00AF7925" w:rsidRDefault="00AF7925" w:rsidP="00B75DE6">
                            <w:pPr>
                              <w:jc w:val="center"/>
                              <w:rPr>
                                <w:sz w:val="28"/>
                                <w:szCs w:val="28"/>
                              </w:rPr>
                            </w:pPr>
                            <w:r>
                              <w:rPr>
                                <w:sz w:val="28"/>
                                <w:szCs w:val="28"/>
                              </w:rPr>
                              <w:tab/>
                            </w:r>
                            <w:r>
                              <w:rPr>
                                <w:sz w:val="28"/>
                                <w:szCs w:val="28"/>
                              </w:rPr>
                              <w:tab/>
                            </w:r>
                            <w:r>
                              <w:rPr>
                                <w:sz w:val="28"/>
                                <w:szCs w:val="28"/>
                              </w:rPr>
                              <w:tab/>
                              <w:t>endGame = true;</w:t>
                            </w:r>
                          </w:p>
                          <w:p w14:paraId="6037B62B" w14:textId="77777777" w:rsidR="00AF7925" w:rsidRDefault="00AF7925" w:rsidP="00B75DE6">
                            <w:pPr>
                              <w:jc w:val="center"/>
                              <w:rPr>
                                <w:sz w:val="28"/>
                                <w:szCs w:val="28"/>
                              </w:rPr>
                            </w:pPr>
                            <w:r>
                              <w:rPr>
                                <w:sz w:val="28"/>
                                <w:szCs w:val="28"/>
                              </w:rPr>
                              <w:tab/>
                            </w:r>
                            <w:r>
                              <w:rPr>
                                <w:sz w:val="28"/>
                                <w:szCs w:val="28"/>
                              </w:rPr>
                              <w:tab/>
                              <w:t>if (i != 0 &amp;&amp; snake[0].x == snake[i].x &amp;&amp; snake[0].y == snake[i].y)</w:t>
                            </w:r>
                            <w:r>
                              <w:rPr>
                                <w:sz w:val="28"/>
                                <w:szCs w:val="28"/>
                              </w:rPr>
                              <w:tab/>
                              <w:t xml:space="preserve"> endGame = true;</w:t>
                            </w:r>
                          </w:p>
                          <w:p w14:paraId="54547DC4" w14:textId="77777777" w:rsidR="00AF7925" w:rsidRDefault="00AF7925" w:rsidP="00B75DE6">
                            <w:pPr>
                              <w:jc w:val="center"/>
                              <w:rPr>
                                <w:sz w:val="28"/>
                                <w:szCs w:val="28"/>
                              </w:rPr>
                            </w:pPr>
                            <w:r>
                              <w:rPr>
                                <w:sz w:val="28"/>
                                <w:szCs w:val="28"/>
                              </w:rPr>
                              <w:tab/>
                              <w:t>}</w:t>
                            </w:r>
                          </w:p>
                          <w:p w14:paraId="4869A27E" w14:textId="77777777" w:rsidR="00AF7925" w:rsidRDefault="00AF7925" w:rsidP="00B75DE6">
                            <w:pPr>
                              <w:jc w:val="center"/>
                              <w:rPr>
                                <w:sz w:val="28"/>
                                <w:szCs w:val="28"/>
                              </w:rPr>
                            </w:pPr>
                            <w:r>
                              <w:rPr>
                                <w:sz w:val="28"/>
                                <w:szCs w:val="28"/>
                              </w:rPr>
                              <w:tab/>
                              <w:t>if (snake[0].x == food.x &amp;&amp; snake[0].y == food.y){</w:t>
                            </w:r>
                          </w:p>
                          <w:p w14:paraId="178B90E5" w14:textId="77777777" w:rsidR="00AF7925" w:rsidRDefault="00AF7925" w:rsidP="00B75DE6">
                            <w:pPr>
                              <w:jc w:val="center"/>
                              <w:rPr>
                                <w:sz w:val="28"/>
                                <w:szCs w:val="28"/>
                              </w:rPr>
                            </w:pPr>
                            <w:r>
                              <w:rPr>
                                <w:sz w:val="28"/>
                                <w:szCs w:val="28"/>
                              </w:rPr>
                              <w:tab/>
                            </w:r>
                            <w:r>
                              <w:rPr>
                                <w:sz w:val="28"/>
                                <w:szCs w:val="28"/>
                              </w:rPr>
                              <w:tab/>
                              <w:t>snake[snakeLength].x = snake[snakeLength-1].x0;snake[snakeLength].y = snake[snakeLength-1].y0;</w:t>
                            </w:r>
                          </w:p>
                          <w:p w14:paraId="604261DA" w14:textId="77777777" w:rsidR="00AF7925" w:rsidRDefault="00AF7925" w:rsidP="00B75DE6">
                            <w:pPr>
                              <w:jc w:val="center"/>
                              <w:rPr>
                                <w:sz w:val="28"/>
                                <w:szCs w:val="28"/>
                              </w:rPr>
                            </w:pPr>
                            <w:r>
                              <w:rPr>
                                <w:sz w:val="28"/>
                                <w:szCs w:val="28"/>
                              </w:rPr>
                              <w:tab/>
                            </w:r>
                            <w:r>
                              <w:rPr>
                                <w:sz w:val="28"/>
                                <w:szCs w:val="28"/>
                              </w:rPr>
                              <w:tab/>
                              <w:t>snakeLength++;</w:t>
                            </w:r>
                          </w:p>
                          <w:p w14:paraId="6DB0DF07" w14:textId="77777777" w:rsidR="00AF7925" w:rsidRDefault="00AF7925" w:rsidP="00B75DE6">
                            <w:pPr>
                              <w:jc w:val="center"/>
                              <w:rPr>
                                <w:sz w:val="28"/>
                                <w:szCs w:val="28"/>
                              </w:rPr>
                            </w:pPr>
                            <w:r>
                              <w:rPr>
                                <w:sz w:val="28"/>
                                <w:szCs w:val="28"/>
                              </w:rPr>
                              <w:tab/>
                            </w:r>
                            <w:r>
                              <w:rPr>
                                <w:sz w:val="28"/>
                                <w:szCs w:val="28"/>
                              </w:rPr>
                              <w:tab/>
                              <w:t>PlaySound(TEXT("eatFood.wav"), NULL, SND_ASYNC);</w:t>
                            </w:r>
                          </w:p>
                          <w:p w14:paraId="356912E5" w14:textId="77777777" w:rsidR="00AF7925" w:rsidRDefault="00AF7925" w:rsidP="00B75DE6">
                            <w:pPr>
                              <w:jc w:val="center"/>
                              <w:rPr>
                                <w:sz w:val="28"/>
                                <w:szCs w:val="28"/>
                              </w:rPr>
                            </w:pPr>
                            <w:r>
                              <w:rPr>
                                <w:sz w:val="28"/>
                                <w:szCs w:val="28"/>
                              </w:rPr>
                              <w:tab/>
                            </w:r>
                            <w:r>
                              <w:rPr>
                                <w:sz w:val="28"/>
                                <w:szCs w:val="28"/>
                              </w:rPr>
                              <w:tab/>
                              <w:t>//Random again food if sanke ate food</w:t>
                            </w:r>
                          </w:p>
                          <w:p w14:paraId="1B069EB4" w14:textId="77777777" w:rsidR="00AF7925" w:rsidRDefault="00AF7925" w:rsidP="00B75DE6">
                            <w:pPr>
                              <w:jc w:val="center"/>
                              <w:rPr>
                                <w:sz w:val="28"/>
                                <w:szCs w:val="28"/>
                              </w:rPr>
                            </w:pPr>
                            <w:r>
                              <w:rPr>
                                <w:sz w:val="28"/>
                                <w:szCs w:val="28"/>
                              </w:rPr>
                              <w:tab/>
                            </w:r>
                            <w:r>
                              <w:rPr>
                                <w:sz w:val="28"/>
                                <w:szCs w:val="28"/>
                              </w:rPr>
                              <w:tab/>
                              <w:t>srand ( time(NULL));</w:t>
                            </w:r>
                          </w:p>
                          <w:p w14:paraId="68032C1D" w14:textId="77777777" w:rsidR="00AF7925" w:rsidRDefault="00AF7925" w:rsidP="00B75DE6">
                            <w:pPr>
                              <w:jc w:val="center"/>
                              <w:rPr>
                                <w:sz w:val="28"/>
                                <w:szCs w:val="28"/>
                              </w:rPr>
                            </w:pPr>
                            <w:r>
                              <w:rPr>
                                <w:sz w:val="28"/>
                                <w:szCs w:val="28"/>
                              </w:rPr>
                              <w:tab/>
                            </w:r>
                            <w:r>
                              <w:rPr>
                                <w:sz w:val="28"/>
                                <w:szCs w:val="28"/>
                              </w:rPr>
                              <w:tab/>
                              <w:t>do{</w:t>
                            </w:r>
                          </w:p>
                          <w:p w14:paraId="5CC054BC" w14:textId="77777777" w:rsidR="00AF7925" w:rsidRDefault="00AF7925" w:rsidP="00B75DE6">
                            <w:pPr>
                              <w:jc w:val="center"/>
                              <w:rPr>
                                <w:sz w:val="28"/>
                                <w:szCs w:val="28"/>
                              </w:rPr>
                            </w:pPr>
                            <w:r>
                              <w:rPr>
                                <w:sz w:val="28"/>
                                <w:szCs w:val="28"/>
                              </w:rPr>
                              <w:t xml:space="preserve">        </w:t>
                            </w:r>
                            <w:r>
                              <w:rPr>
                                <w:sz w:val="28"/>
                                <w:szCs w:val="28"/>
                              </w:rPr>
                              <w:tab/>
                              <w:t>food.x = (rand() % (39) + 3)*10;</w:t>
                            </w:r>
                          </w:p>
                          <w:p w14:paraId="597FA855"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food.y = (rand() % (19) + 3)*10;</w:t>
                            </w:r>
                          </w:p>
                          <w:p w14:paraId="11699E46" w14:textId="77777777" w:rsidR="00AF7925" w:rsidRDefault="00AF7925" w:rsidP="00B75DE6">
                            <w:pPr>
                              <w:jc w:val="center"/>
                              <w:rPr>
                                <w:sz w:val="28"/>
                                <w:szCs w:val="28"/>
                              </w:rPr>
                            </w:pPr>
                            <w:r>
                              <w:rPr>
                                <w:sz w:val="28"/>
                                <w:szCs w:val="28"/>
                              </w:rPr>
                              <w:tab/>
                            </w:r>
                            <w:r>
                              <w:rPr>
                                <w:sz w:val="28"/>
                                <w:szCs w:val="28"/>
                              </w:rPr>
                              <w:tab/>
                              <w:t>}while (checkPoint() == false);</w:t>
                            </w:r>
                          </w:p>
                          <w:p w14:paraId="1BE98B4B" w14:textId="77777777" w:rsidR="00AF7925" w:rsidRDefault="00AF7925" w:rsidP="00B75DE6">
                            <w:pPr>
                              <w:rPr>
                                <w:sz w:val="28"/>
                                <w:szCs w:val="28"/>
                              </w:rPr>
                            </w:pPr>
                            <w:r>
                              <w:rPr>
                                <w:sz w:val="28"/>
                                <w:szCs w:val="28"/>
                                <w:lang w:val="vi-VN"/>
                              </w:rPr>
                              <w:t xml:space="preserve">       </w:t>
                            </w:r>
                            <w:r>
                              <w:rPr>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D41EA" id="Rectangle 6" o:spid="_x0000_s1318" style="position:absolute;left:0;text-align:left;margin-left:-14.05pt;margin-top:16.95pt;width:532.5pt;height:621.65pt;z-index:487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" fillcolor="white [3201]" strokecolor="black [3200]" strokeweight="1pt">
                <v:textbox>
                  <w:txbxContent>
                    <w:p w14:paraId="357F26CA" w14:textId="77777777" w:rsidR="00AF7925" w:rsidRDefault="00AF7925" w:rsidP="00B75DE6">
                      <w:pPr>
                        <w:rPr>
                          <w:sz w:val="28"/>
                          <w:szCs w:val="28"/>
                        </w:rPr>
                      </w:pPr>
                      <w:r>
                        <w:rPr>
                          <w:sz w:val="28"/>
                          <w:szCs w:val="28"/>
                        </w:rPr>
                        <w:t>void modern(){</w:t>
                      </w:r>
                    </w:p>
                    <w:p w14:paraId="69FFE2F4" w14:textId="77777777" w:rsidR="00AF7925" w:rsidRDefault="00AF7925" w:rsidP="00B75DE6">
                      <w:pPr>
                        <w:rPr>
                          <w:sz w:val="28"/>
                          <w:szCs w:val="28"/>
                        </w:rPr>
                      </w:pPr>
                      <w:r>
                        <w:rPr>
                          <w:sz w:val="28"/>
                          <w:szCs w:val="28"/>
                          <w:lang w:val="vi-VN"/>
                        </w:rPr>
                        <w:t xml:space="preserve">               </w:t>
                      </w:r>
                      <w:r>
                        <w:rPr>
                          <w:sz w:val="28"/>
                          <w:szCs w:val="28"/>
                        </w:rPr>
                        <w:t>for (int i = 0;i &lt; snakeLength;i++){</w:t>
                      </w:r>
                    </w:p>
                    <w:p w14:paraId="18B2A719" w14:textId="77777777" w:rsidR="00AF7925" w:rsidRDefault="00AF7925" w:rsidP="00B75DE6">
                      <w:pPr>
                        <w:rPr>
                          <w:sz w:val="28"/>
                          <w:szCs w:val="28"/>
                        </w:rPr>
                      </w:pPr>
                      <w:r>
                        <w:rPr>
                          <w:sz w:val="28"/>
                          <w:szCs w:val="28"/>
                          <w:lang w:val="vi-VN"/>
                        </w:rPr>
                        <w:t xml:space="preserve">                                                 </w:t>
                      </w:r>
                      <w:r>
                        <w:rPr>
                          <w:sz w:val="28"/>
                          <w:szCs w:val="28"/>
                        </w:rPr>
                        <w:t>if (i == 0){</w:t>
                      </w:r>
                    </w:p>
                    <w:p w14:paraId="18C1389C" w14:textId="77777777" w:rsidR="00AF7925" w:rsidRDefault="00AF7925" w:rsidP="00B75DE6">
                      <w:pPr>
                        <w:jc w:val="center"/>
                        <w:rPr>
                          <w:sz w:val="28"/>
                          <w:szCs w:val="28"/>
                        </w:rPr>
                      </w:pPr>
                      <w:r>
                        <w:rPr>
                          <w:sz w:val="28"/>
                          <w:szCs w:val="28"/>
                        </w:rPr>
                        <w:tab/>
                      </w:r>
                      <w:r>
                        <w:rPr>
                          <w:sz w:val="28"/>
                          <w:szCs w:val="28"/>
                        </w:rPr>
                        <w:tab/>
                      </w:r>
                      <w:r>
                        <w:rPr>
                          <w:sz w:val="28"/>
                          <w:szCs w:val="28"/>
                        </w:rPr>
                        <w:tab/>
                        <w:t>snake[0].x0 = snake[0].x;snake[0].y0 = snake[0].y;</w:t>
                      </w:r>
                    </w:p>
                    <w:p w14:paraId="47A579EF" w14:textId="77777777" w:rsidR="00AF7925" w:rsidRDefault="00AF7925" w:rsidP="00B75DE6">
                      <w:pPr>
                        <w:jc w:val="center"/>
                        <w:rPr>
                          <w:sz w:val="28"/>
                          <w:szCs w:val="28"/>
                        </w:rPr>
                      </w:pPr>
                      <w:r>
                        <w:rPr>
                          <w:sz w:val="28"/>
                          <w:szCs w:val="28"/>
                        </w:rPr>
                        <w:tab/>
                      </w:r>
                      <w:r>
                        <w:rPr>
                          <w:sz w:val="28"/>
                          <w:szCs w:val="28"/>
                        </w:rPr>
                        <w:tab/>
                      </w:r>
                      <w:r>
                        <w:rPr>
                          <w:sz w:val="28"/>
                          <w:szCs w:val="28"/>
                        </w:rPr>
                        <w:tab/>
                        <w:t>snake[0].x += direction.x;</w:t>
                      </w:r>
                    </w:p>
                    <w:p w14:paraId="3243A7AF" w14:textId="77777777" w:rsidR="00AF7925" w:rsidRDefault="00AF7925" w:rsidP="00B75DE6">
                      <w:pPr>
                        <w:jc w:val="center"/>
                        <w:rPr>
                          <w:sz w:val="28"/>
                          <w:szCs w:val="28"/>
                        </w:rPr>
                      </w:pPr>
                      <w:r>
                        <w:rPr>
                          <w:sz w:val="28"/>
                          <w:szCs w:val="28"/>
                        </w:rPr>
                        <w:tab/>
                      </w:r>
                      <w:r>
                        <w:rPr>
                          <w:sz w:val="28"/>
                          <w:szCs w:val="28"/>
                        </w:rPr>
                        <w:tab/>
                      </w:r>
                      <w:r>
                        <w:rPr>
                          <w:sz w:val="28"/>
                          <w:szCs w:val="28"/>
                        </w:rPr>
                        <w:tab/>
                        <w:t>snake[0].y += direction.y;</w:t>
                      </w:r>
                    </w:p>
                    <w:p w14:paraId="6884A097" w14:textId="77777777" w:rsidR="00AF7925" w:rsidRDefault="00AF7925" w:rsidP="00B75DE6">
                      <w:pPr>
                        <w:jc w:val="center"/>
                        <w:rPr>
                          <w:sz w:val="28"/>
                          <w:szCs w:val="28"/>
                        </w:rPr>
                      </w:pPr>
                      <w:r>
                        <w:rPr>
                          <w:sz w:val="28"/>
                          <w:szCs w:val="28"/>
                        </w:rPr>
                        <w:tab/>
                      </w:r>
                      <w:r>
                        <w:rPr>
                          <w:sz w:val="28"/>
                          <w:szCs w:val="28"/>
                        </w:rPr>
                        <w:tab/>
                        <w:t>}</w:t>
                      </w:r>
                    </w:p>
                    <w:p w14:paraId="4311ADA7" w14:textId="77777777" w:rsidR="00AF7925" w:rsidRDefault="00AF7925" w:rsidP="00B75DE6">
                      <w:pPr>
                        <w:jc w:val="center"/>
                        <w:rPr>
                          <w:sz w:val="28"/>
                          <w:szCs w:val="28"/>
                        </w:rPr>
                      </w:pPr>
                      <w:r>
                        <w:rPr>
                          <w:sz w:val="28"/>
                          <w:szCs w:val="28"/>
                        </w:rPr>
                        <w:tab/>
                      </w:r>
                      <w:r>
                        <w:rPr>
                          <w:sz w:val="28"/>
                          <w:szCs w:val="28"/>
                        </w:rPr>
                        <w:tab/>
                        <w:t>else {</w:t>
                      </w:r>
                    </w:p>
                    <w:p w14:paraId="183FAF9F" w14:textId="77777777" w:rsidR="00AF7925" w:rsidRDefault="00AF7925" w:rsidP="00B75DE6">
                      <w:pPr>
                        <w:jc w:val="center"/>
                        <w:rPr>
                          <w:sz w:val="28"/>
                          <w:szCs w:val="28"/>
                        </w:rPr>
                      </w:pPr>
                      <w:r>
                        <w:rPr>
                          <w:sz w:val="28"/>
                          <w:szCs w:val="28"/>
                        </w:rPr>
                        <w:tab/>
                      </w:r>
                      <w:r>
                        <w:rPr>
                          <w:sz w:val="28"/>
                          <w:szCs w:val="28"/>
                        </w:rPr>
                        <w:tab/>
                      </w:r>
                      <w:r>
                        <w:rPr>
                          <w:sz w:val="28"/>
                          <w:szCs w:val="28"/>
                        </w:rPr>
                        <w:tab/>
                        <w:t>snake[i].x0 = snake[i].x;snake[i].y0 = snake[i].y;</w:t>
                      </w:r>
                    </w:p>
                    <w:p w14:paraId="5E4112F8" w14:textId="77777777" w:rsidR="00AF7925" w:rsidRDefault="00AF7925" w:rsidP="00B75DE6">
                      <w:pPr>
                        <w:jc w:val="center"/>
                        <w:rPr>
                          <w:sz w:val="28"/>
                          <w:szCs w:val="28"/>
                        </w:rPr>
                      </w:pPr>
                      <w:r>
                        <w:rPr>
                          <w:sz w:val="28"/>
                          <w:szCs w:val="28"/>
                        </w:rPr>
                        <w:tab/>
                      </w:r>
                      <w:r>
                        <w:rPr>
                          <w:sz w:val="28"/>
                          <w:szCs w:val="28"/>
                        </w:rPr>
                        <w:tab/>
                      </w:r>
                      <w:r>
                        <w:rPr>
                          <w:sz w:val="28"/>
                          <w:szCs w:val="28"/>
                        </w:rPr>
                        <w:tab/>
                        <w:t>snake[i].x = snake[i-1].x0;snake[i].y = snake[i-1].y0;</w:t>
                      </w:r>
                    </w:p>
                    <w:p w14:paraId="01819461" w14:textId="77777777" w:rsidR="00AF7925" w:rsidRDefault="00AF7925" w:rsidP="00B75DE6">
                      <w:pPr>
                        <w:jc w:val="center"/>
                        <w:rPr>
                          <w:sz w:val="28"/>
                          <w:szCs w:val="28"/>
                        </w:rPr>
                      </w:pPr>
                      <w:r>
                        <w:rPr>
                          <w:sz w:val="28"/>
                          <w:szCs w:val="28"/>
                        </w:rPr>
                        <w:tab/>
                      </w:r>
                      <w:r>
                        <w:rPr>
                          <w:sz w:val="28"/>
                          <w:szCs w:val="28"/>
                        </w:rPr>
                        <w:tab/>
                        <w:t>}</w:t>
                      </w:r>
                    </w:p>
                    <w:p w14:paraId="6326105F" w14:textId="77777777" w:rsidR="00AF7925" w:rsidRDefault="00AF7925" w:rsidP="00B75DE6">
                      <w:pPr>
                        <w:jc w:val="center"/>
                        <w:rPr>
                          <w:sz w:val="28"/>
                          <w:szCs w:val="28"/>
                        </w:rPr>
                      </w:pPr>
                      <w:r>
                        <w:rPr>
                          <w:sz w:val="28"/>
                          <w:szCs w:val="28"/>
                        </w:rPr>
                        <w:tab/>
                      </w:r>
                      <w:r>
                        <w:rPr>
                          <w:sz w:val="28"/>
                          <w:szCs w:val="28"/>
                        </w:rPr>
                        <w:tab/>
                        <w:t>if (snake[0].x &lt; MINX+5 || snake[0].y &lt; MINY+5 || snake[0].x &gt; MAXX-5 || snake[0].y &gt; MAXY - 5 )</w:t>
                      </w:r>
                    </w:p>
                    <w:p w14:paraId="464F0320" w14:textId="77777777" w:rsidR="00AF7925" w:rsidRDefault="00AF7925" w:rsidP="00B75DE6">
                      <w:pPr>
                        <w:jc w:val="center"/>
                        <w:rPr>
                          <w:sz w:val="28"/>
                          <w:szCs w:val="28"/>
                        </w:rPr>
                      </w:pPr>
                      <w:r>
                        <w:rPr>
                          <w:sz w:val="28"/>
                          <w:szCs w:val="28"/>
                        </w:rPr>
                        <w:tab/>
                      </w:r>
                      <w:r>
                        <w:rPr>
                          <w:sz w:val="28"/>
                          <w:szCs w:val="28"/>
                        </w:rPr>
                        <w:tab/>
                      </w:r>
                      <w:r>
                        <w:rPr>
                          <w:sz w:val="28"/>
                          <w:szCs w:val="28"/>
                        </w:rPr>
                        <w:tab/>
                        <w:t>endGame = true;</w:t>
                      </w:r>
                    </w:p>
                    <w:p w14:paraId="6037B62B" w14:textId="77777777" w:rsidR="00AF7925" w:rsidRDefault="00AF7925" w:rsidP="00B75DE6">
                      <w:pPr>
                        <w:jc w:val="center"/>
                        <w:rPr>
                          <w:sz w:val="28"/>
                          <w:szCs w:val="28"/>
                        </w:rPr>
                      </w:pPr>
                      <w:r>
                        <w:rPr>
                          <w:sz w:val="28"/>
                          <w:szCs w:val="28"/>
                        </w:rPr>
                        <w:tab/>
                      </w:r>
                      <w:r>
                        <w:rPr>
                          <w:sz w:val="28"/>
                          <w:szCs w:val="28"/>
                        </w:rPr>
                        <w:tab/>
                        <w:t>if (i != 0 &amp;&amp; snake[0].x == snake[i].x &amp;&amp; snake[0].y == snake[i].y)</w:t>
                      </w:r>
                      <w:r>
                        <w:rPr>
                          <w:sz w:val="28"/>
                          <w:szCs w:val="28"/>
                        </w:rPr>
                        <w:tab/>
                        <w:t xml:space="preserve"> endGame = true;</w:t>
                      </w:r>
                    </w:p>
                    <w:p w14:paraId="54547DC4" w14:textId="77777777" w:rsidR="00AF7925" w:rsidRDefault="00AF7925" w:rsidP="00B75DE6">
                      <w:pPr>
                        <w:jc w:val="center"/>
                        <w:rPr>
                          <w:sz w:val="28"/>
                          <w:szCs w:val="28"/>
                        </w:rPr>
                      </w:pPr>
                      <w:r>
                        <w:rPr>
                          <w:sz w:val="28"/>
                          <w:szCs w:val="28"/>
                        </w:rPr>
                        <w:tab/>
                        <w:t>}</w:t>
                      </w:r>
                    </w:p>
                    <w:p w14:paraId="4869A27E" w14:textId="77777777" w:rsidR="00AF7925" w:rsidRDefault="00AF7925" w:rsidP="00B75DE6">
                      <w:pPr>
                        <w:jc w:val="center"/>
                        <w:rPr>
                          <w:sz w:val="28"/>
                          <w:szCs w:val="28"/>
                        </w:rPr>
                      </w:pPr>
                      <w:r>
                        <w:rPr>
                          <w:sz w:val="28"/>
                          <w:szCs w:val="28"/>
                        </w:rPr>
                        <w:tab/>
                        <w:t>if (snake[0].x == food.x &amp;&amp; snake[0].y == food.y){</w:t>
                      </w:r>
                    </w:p>
                    <w:p w14:paraId="178B90E5" w14:textId="77777777" w:rsidR="00AF7925" w:rsidRDefault="00AF7925" w:rsidP="00B75DE6">
                      <w:pPr>
                        <w:jc w:val="center"/>
                        <w:rPr>
                          <w:sz w:val="28"/>
                          <w:szCs w:val="28"/>
                        </w:rPr>
                      </w:pPr>
                      <w:r>
                        <w:rPr>
                          <w:sz w:val="28"/>
                          <w:szCs w:val="28"/>
                        </w:rPr>
                        <w:tab/>
                      </w:r>
                      <w:r>
                        <w:rPr>
                          <w:sz w:val="28"/>
                          <w:szCs w:val="28"/>
                        </w:rPr>
                        <w:tab/>
                        <w:t>snake[snakeLength].x = snake[snakeLength-1].x0;snake[snakeLength].y = snake[snakeLength-1].y0;</w:t>
                      </w:r>
                    </w:p>
                    <w:p w14:paraId="604261DA" w14:textId="77777777" w:rsidR="00AF7925" w:rsidRDefault="00AF7925" w:rsidP="00B75DE6">
                      <w:pPr>
                        <w:jc w:val="center"/>
                        <w:rPr>
                          <w:sz w:val="28"/>
                          <w:szCs w:val="28"/>
                        </w:rPr>
                      </w:pPr>
                      <w:r>
                        <w:rPr>
                          <w:sz w:val="28"/>
                          <w:szCs w:val="28"/>
                        </w:rPr>
                        <w:tab/>
                      </w:r>
                      <w:r>
                        <w:rPr>
                          <w:sz w:val="28"/>
                          <w:szCs w:val="28"/>
                        </w:rPr>
                        <w:tab/>
                        <w:t>snakeLength++;</w:t>
                      </w:r>
                    </w:p>
                    <w:p w14:paraId="6DB0DF07" w14:textId="77777777" w:rsidR="00AF7925" w:rsidRDefault="00AF7925" w:rsidP="00B75DE6">
                      <w:pPr>
                        <w:jc w:val="center"/>
                        <w:rPr>
                          <w:sz w:val="28"/>
                          <w:szCs w:val="28"/>
                        </w:rPr>
                      </w:pPr>
                      <w:r>
                        <w:rPr>
                          <w:sz w:val="28"/>
                          <w:szCs w:val="28"/>
                        </w:rPr>
                        <w:tab/>
                      </w:r>
                      <w:r>
                        <w:rPr>
                          <w:sz w:val="28"/>
                          <w:szCs w:val="28"/>
                        </w:rPr>
                        <w:tab/>
                        <w:t>PlaySound(TEXT("eatFood.wav"), NULL, SND_ASYNC);</w:t>
                      </w:r>
                    </w:p>
                    <w:p w14:paraId="356912E5" w14:textId="77777777" w:rsidR="00AF7925" w:rsidRDefault="00AF7925" w:rsidP="00B75DE6">
                      <w:pPr>
                        <w:jc w:val="center"/>
                        <w:rPr>
                          <w:sz w:val="28"/>
                          <w:szCs w:val="28"/>
                        </w:rPr>
                      </w:pPr>
                      <w:r>
                        <w:rPr>
                          <w:sz w:val="28"/>
                          <w:szCs w:val="28"/>
                        </w:rPr>
                        <w:tab/>
                      </w:r>
                      <w:r>
                        <w:rPr>
                          <w:sz w:val="28"/>
                          <w:szCs w:val="28"/>
                        </w:rPr>
                        <w:tab/>
                        <w:t>//Random again food if sanke ate food</w:t>
                      </w:r>
                    </w:p>
                    <w:p w14:paraId="1B069EB4" w14:textId="77777777" w:rsidR="00AF7925" w:rsidRDefault="00AF7925" w:rsidP="00B75DE6">
                      <w:pPr>
                        <w:jc w:val="center"/>
                        <w:rPr>
                          <w:sz w:val="28"/>
                          <w:szCs w:val="28"/>
                        </w:rPr>
                      </w:pPr>
                      <w:r>
                        <w:rPr>
                          <w:sz w:val="28"/>
                          <w:szCs w:val="28"/>
                        </w:rPr>
                        <w:tab/>
                      </w:r>
                      <w:r>
                        <w:rPr>
                          <w:sz w:val="28"/>
                          <w:szCs w:val="28"/>
                        </w:rPr>
                        <w:tab/>
                        <w:t>srand ( time(NULL));</w:t>
                      </w:r>
                    </w:p>
                    <w:p w14:paraId="68032C1D" w14:textId="77777777" w:rsidR="00AF7925" w:rsidRDefault="00AF7925" w:rsidP="00B75DE6">
                      <w:pPr>
                        <w:jc w:val="center"/>
                        <w:rPr>
                          <w:sz w:val="28"/>
                          <w:szCs w:val="28"/>
                        </w:rPr>
                      </w:pPr>
                      <w:r>
                        <w:rPr>
                          <w:sz w:val="28"/>
                          <w:szCs w:val="28"/>
                        </w:rPr>
                        <w:tab/>
                      </w:r>
                      <w:r>
                        <w:rPr>
                          <w:sz w:val="28"/>
                          <w:szCs w:val="28"/>
                        </w:rPr>
                        <w:tab/>
                        <w:t>do{</w:t>
                      </w:r>
                    </w:p>
                    <w:p w14:paraId="5CC054BC" w14:textId="77777777" w:rsidR="00AF7925" w:rsidRDefault="00AF7925" w:rsidP="00B75DE6">
                      <w:pPr>
                        <w:jc w:val="center"/>
                        <w:rPr>
                          <w:sz w:val="28"/>
                          <w:szCs w:val="28"/>
                        </w:rPr>
                      </w:pPr>
                      <w:r>
                        <w:rPr>
                          <w:sz w:val="28"/>
                          <w:szCs w:val="28"/>
                        </w:rPr>
                        <w:t xml:space="preserve">        </w:t>
                      </w:r>
                      <w:r>
                        <w:rPr>
                          <w:sz w:val="28"/>
                          <w:szCs w:val="28"/>
                        </w:rPr>
                        <w:tab/>
                        <w:t>food.x = (rand() % (39) + 3)*10;</w:t>
                      </w:r>
                    </w:p>
                    <w:p w14:paraId="597FA855"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food.y = (rand() % (19) + 3)*10;</w:t>
                      </w:r>
                    </w:p>
                    <w:p w14:paraId="11699E46" w14:textId="77777777" w:rsidR="00AF7925" w:rsidRDefault="00AF7925" w:rsidP="00B75DE6">
                      <w:pPr>
                        <w:jc w:val="center"/>
                        <w:rPr>
                          <w:sz w:val="28"/>
                          <w:szCs w:val="28"/>
                        </w:rPr>
                      </w:pPr>
                      <w:r>
                        <w:rPr>
                          <w:sz w:val="28"/>
                          <w:szCs w:val="28"/>
                        </w:rPr>
                        <w:tab/>
                      </w:r>
                      <w:r>
                        <w:rPr>
                          <w:sz w:val="28"/>
                          <w:szCs w:val="28"/>
                        </w:rPr>
                        <w:tab/>
                        <w:t>}while (checkPoint() == false);</w:t>
                      </w:r>
                    </w:p>
                    <w:p w14:paraId="1BE98B4B" w14:textId="77777777" w:rsidR="00AF7925" w:rsidRDefault="00AF7925" w:rsidP="00B75DE6">
                      <w:pPr>
                        <w:rPr>
                          <w:sz w:val="28"/>
                          <w:szCs w:val="28"/>
                        </w:rPr>
                      </w:pPr>
                      <w:r>
                        <w:rPr>
                          <w:sz w:val="28"/>
                          <w:szCs w:val="28"/>
                          <w:lang w:val="vi-VN"/>
                        </w:rPr>
                        <w:t xml:space="preserve">       </w:t>
                      </w:r>
                      <w:r>
                        <w:rPr>
                          <w:sz w:val="28"/>
                          <w:szCs w:val="28"/>
                        </w:rPr>
                        <w:t>}</w:t>
                      </w:r>
                    </w:p>
                  </w:txbxContent>
                </v:textbox>
              </v:rect>
            </w:pict>
          </mc:Fallback>
        </mc:AlternateContent>
      </w:r>
    </w:p>
    <w:p w14:paraId="1E68CB9D" w14:textId="77777777" w:rsidR="00B75DE6" w:rsidRDefault="00B75DE6" w:rsidP="00B75DE6">
      <w:pPr>
        <w:rPr>
          <w:sz w:val="28"/>
          <w:szCs w:val="28"/>
          <w:lang w:val="vi-VN"/>
        </w:rPr>
      </w:pPr>
    </w:p>
    <w:p w14:paraId="3558160F" w14:textId="77777777" w:rsidR="00B75DE6" w:rsidRDefault="00B75DE6" w:rsidP="00B75DE6">
      <w:pPr>
        <w:rPr>
          <w:sz w:val="28"/>
          <w:szCs w:val="28"/>
          <w:lang w:val="vi-VN"/>
        </w:rPr>
      </w:pPr>
      <w:r>
        <w:rPr>
          <w:sz w:val="28"/>
          <w:szCs w:val="28"/>
          <w:lang w:val="vi-VN"/>
        </w:rPr>
        <w:br w:type="page"/>
      </w:r>
    </w:p>
    <w:p w14:paraId="0F5316FE" w14:textId="77777777" w:rsidR="00B75DE6"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rPr>
      </w:pPr>
      <w:r>
        <w:rPr>
          <w:b/>
          <w:bCs/>
          <w:color w:val="333333"/>
          <w:sz w:val="28"/>
          <w:szCs w:val="28"/>
        </w:rPr>
        <w:lastRenderedPageBreak/>
        <w:t>Hàm</w:t>
      </w:r>
      <w:r>
        <w:rPr>
          <w:color w:val="333333"/>
          <w:sz w:val="28"/>
          <w:szCs w:val="28"/>
          <w:lang w:val="vi-VN"/>
        </w:rPr>
        <w:t xml:space="preserve"> </w:t>
      </w:r>
      <w:r>
        <w:rPr>
          <w:color w:val="333333"/>
          <w:sz w:val="28"/>
          <w:szCs w:val="28"/>
        </w:rPr>
        <w:t>void changeDirecton (int x)</w:t>
      </w:r>
      <w:r>
        <w:rPr>
          <w:color w:val="333333"/>
          <w:sz w:val="28"/>
          <w:szCs w:val="28"/>
          <w:lang w:val="vi-VN"/>
        </w:rPr>
        <w:t>:</w:t>
      </w:r>
    </w:p>
    <w:p w14:paraId="01A5C413" w14:textId="484ED7B4" w:rsidR="00B75DE6" w:rsidRDefault="00B75DE6" w:rsidP="00393CC3">
      <w:pPr>
        <w:pStyle w:val="NormalWeb"/>
        <w:shd w:val="clear" w:color="auto" w:fill="FFFFFF"/>
        <w:spacing w:before="0" w:beforeAutospacing="0" w:after="150" w:afterAutospacing="0"/>
        <w:ind w:right="670"/>
        <w:jc w:val="both"/>
        <w:rPr>
          <w:color w:val="333333"/>
          <w:sz w:val="28"/>
          <w:szCs w:val="28"/>
        </w:rPr>
      </w:pPr>
      <w:bookmarkStart w:id="85" w:name="_Hlk57904891"/>
      <w:r>
        <w:rPr>
          <w:color w:val="333333"/>
          <w:sz w:val="28"/>
          <w:szCs w:val="28"/>
        </w:rPr>
        <w:t>x là biến kiểu nguyên lưu giữ giá trị ASCII tương ứng của của phím ở kiểu int. Đây là hàm thực thi việc nhận lệnh điều khiển hướng đi của rắn từ bàn phím, cụ thể là các phím mũi tên điều hướng và phím ESC. Hàm sẽ nhận vào mã phím nhập từ bàn phím và thực hiện thay đổi hướng đi theo mã phím tương ứng. Nếu người dùng nhấn phím ESC – Game sẽ kết thúc.</w:t>
      </w:r>
    </w:p>
    <w:bookmarkEnd w:id="85"/>
    <w:p w14:paraId="4F5FD06A" w14:textId="638A167F" w:rsidR="00B75DE6" w:rsidRDefault="00151F6C" w:rsidP="00B75DE6">
      <w:pPr>
        <w:rPr>
          <w:sz w:val="24"/>
          <w:szCs w:val="24"/>
        </w:rPr>
      </w:pPr>
      <w:r>
        <w:rPr>
          <w:noProof/>
          <w:sz w:val="24"/>
          <w:szCs w:val="24"/>
        </w:rPr>
        <mc:AlternateContent>
          <mc:Choice Requires="wps">
            <w:drawing>
              <wp:anchor distT="0" distB="0" distL="114300" distR="114300" simplePos="0" relativeHeight="487097856" behindDoc="0" locked="0" layoutInCell="1" allowOverlap="1" wp14:anchorId="442662FB" wp14:editId="4D196D7C">
                <wp:simplePos x="0" y="0"/>
                <wp:positionH relativeFrom="column">
                  <wp:posOffset>-293370</wp:posOffset>
                </wp:positionH>
                <wp:positionV relativeFrom="paragraph">
                  <wp:posOffset>157480</wp:posOffset>
                </wp:positionV>
                <wp:extent cx="6831965" cy="7263130"/>
                <wp:effectExtent l="0" t="0" r="0" b="0"/>
                <wp:wrapNone/>
                <wp:docPr id="9809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26313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99187FF" w14:textId="77777777" w:rsidR="00AF7925" w:rsidRDefault="00AF7925" w:rsidP="00B75DE6">
                            <w:pPr>
                              <w:rPr>
                                <w:sz w:val="28"/>
                                <w:szCs w:val="28"/>
                              </w:rPr>
                            </w:pPr>
                            <w:r>
                              <w:rPr>
                                <w:sz w:val="28"/>
                                <w:szCs w:val="28"/>
                                <w:lang w:val="vi-VN"/>
                              </w:rPr>
                              <w:t>v</w:t>
                            </w:r>
                            <w:r>
                              <w:rPr>
                                <w:sz w:val="28"/>
                                <w:szCs w:val="28"/>
                              </w:rPr>
                              <w:t>oid changeDirecton (int x){</w:t>
                            </w:r>
                          </w:p>
                          <w:p w14:paraId="0F1B33FB" w14:textId="77777777" w:rsidR="00AF7925" w:rsidRDefault="00AF7925" w:rsidP="00B75DE6">
                            <w:pPr>
                              <w:rPr>
                                <w:sz w:val="28"/>
                                <w:szCs w:val="28"/>
                              </w:rPr>
                            </w:pPr>
                            <w:r>
                              <w:rPr>
                                <w:sz w:val="28"/>
                                <w:szCs w:val="28"/>
                                <w:lang w:val="vi-VN"/>
                              </w:rPr>
                              <w:t xml:space="preserve">                                             </w:t>
                            </w:r>
                            <w:r>
                              <w:rPr>
                                <w:sz w:val="28"/>
                                <w:szCs w:val="28"/>
                              </w:rPr>
                              <w:t>switch(x){</w:t>
                            </w:r>
                          </w:p>
                          <w:p w14:paraId="21A5DEB4" w14:textId="77777777" w:rsidR="00AF7925" w:rsidRDefault="00AF7925" w:rsidP="00B75DE6">
                            <w:pPr>
                              <w:rPr>
                                <w:sz w:val="28"/>
                                <w:szCs w:val="28"/>
                              </w:rPr>
                            </w:pPr>
                            <w:r>
                              <w:rPr>
                                <w:sz w:val="28"/>
                                <w:szCs w:val="28"/>
                              </w:rPr>
                              <w:t xml:space="preserve">                case 72: </w:t>
                            </w:r>
                          </w:p>
                          <w:p w14:paraId="735D73E8" w14:textId="77777777" w:rsidR="00AF7925" w:rsidRDefault="00AF7925" w:rsidP="00B75DE6">
                            <w:pPr>
                              <w:jc w:val="center"/>
                              <w:rPr>
                                <w:sz w:val="28"/>
                                <w:szCs w:val="28"/>
                              </w:rPr>
                            </w:pPr>
                            <w:r>
                              <w:rPr>
                                <w:sz w:val="28"/>
                                <w:szCs w:val="28"/>
                              </w:rPr>
                              <w:t xml:space="preserve">                    if (direction.y != DIRECTION) {</w:t>
                            </w:r>
                          </w:p>
                          <w:p w14:paraId="63348749"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7136ED09"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y = -DIRECTION; direction.x = 0;</w:t>
                            </w:r>
                          </w:p>
                          <w:p w14:paraId="6330533A"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4FF5B3B5" w14:textId="77777777" w:rsidR="00AF7925" w:rsidRDefault="00AF7925" w:rsidP="00B75DE6">
                            <w:pPr>
                              <w:jc w:val="center"/>
                              <w:rPr>
                                <w:sz w:val="28"/>
                                <w:szCs w:val="28"/>
                              </w:rPr>
                            </w:pPr>
                            <w:r>
                              <w:rPr>
                                <w:sz w:val="28"/>
                                <w:szCs w:val="28"/>
                              </w:rPr>
                              <w:t xml:space="preserve">                    break;</w:t>
                            </w:r>
                          </w:p>
                          <w:p w14:paraId="1FFC0637" w14:textId="77777777" w:rsidR="00AF7925" w:rsidRDefault="00AF7925" w:rsidP="00B75DE6">
                            <w:pPr>
                              <w:rPr>
                                <w:sz w:val="28"/>
                                <w:szCs w:val="28"/>
                              </w:rPr>
                            </w:pPr>
                            <w:r>
                              <w:rPr>
                                <w:sz w:val="28"/>
                                <w:szCs w:val="28"/>
                              </w:rPr>
                              <w:t xml:space="preserve">                case 80: </w:t>
                            </w:r>
                          </w:p>
                          <w:p w14:paraId="22872F31" w14:textId="77777777" w:rsidR="00AF7925" w:rsidRDefault="00AF7925" w:rsidP="00B75DE6">
                            <w:pPr>
                              <w:jc w:val="center"/>
                              <w:rPr>
                                <w:sz w:val="28"/>
                                <w:szCs w:val="28"/>
                              </w:rPr>
                            </w:pPr>
                            <w:r>
                              <w:rPr>
                                <w:sz w:val="28"/>
                                <w:szCs w:val="28"/>
                              </w:rPr>
                              <w:t xml:space="preserve">                </w:t>
                            </w:r>
                            <w:r>
                              <w:rPr>
                                <w:sz w:val="28"/>
                                <w:szCs w:val="28"/>
                              </w:rPr>
                              <w:tab/>
                              <w:t>if (direction.y != -DIRECTION) {</w:t>
                            </w:r>
                          </w:p>
                          <w:p w14:paraId="372A4205"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PlaySound(TEXT("beep.wav"), NULL, SND_ASYNC);</w:t>
                            </w:r>
                          </w:p>
                          <w:p w14:paraId="6B337DC6"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y = DIRECTION; direction.x = 0;</w:t>
                            </w:r>
                          </w:p>
                          <w:p w14:paraId="316D0B78"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3F5DBBDB" w14:textId="77777777" w:rsidR="00AF7925" w:rsidRDefault="00AF7925" w:rsidP="00B75DE6">
                            <w:pPr>
                              <w:jc w:val="center"/>
                              <w:rPr>
                                <w:sz w:val="28"/>
                                <w:szCs w:val="28"/>
                              </w:rPr>
                            </w:pPr>
                            <w:r>
                              <w:rPr>
                                <w:sz w:val="28"/>
                                <w:szCs w:val="28"/>
                              </w:rPr>
                              <w:t xml:space="preserve">                   break;</w:t>
                            </w:r>
                          </w:p>
                          <w:p w14:paraId="09FCA26B" w14:textId="77777777" w:rsidR="00AF7925" w:rsidRDefault="00AF7925" w:rsidP="00B75DE6">
                            <w:pPr>
                              <w:rPr>
                                <w:sz w:val="28"/>
                                <w:szCs w:val="28"/>
                              </w:rPr>
                            </w:pPr>
                            <w:r>
                              <w:rPr>
                                <w:sz w:val="28"/>
                                <w:szCs w:val="28"/>
                              </w:rPr>
                              <w:t xml:space="preserve">                case 77:</w:t>
                            </w:r>
                          </w:p>
                          <w:p w14:paraId="3BEF9EE4" w14:textId="77777777" w:rsidR="00AF7925" w:rsidRDefault="00AF7925" w:rsidP="00B75DE6">
                            <w:pPr>
                              <w:jc w:val="center"/>
                              <w:rPr>
                                <w:sz w:val="28"/>
                                <w:szCs w:val="28"/>
                              </w:rPr>
                            </w:pPr>
                            <w:r>
                              <w:rPr>
                                <w:sz w:val="28"/>
                                <w:szCs w:val="28"/>
                              </w:rPr>
                              <w:t xml:space="preserve">                    if (direction.x != -DIRECTION) {</w:t>
                            </w:r>
                          </w:p>
                          <w:p w14:paraId="72AF5742"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4BB3754A"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x = DIRECTION; direction.y = 0;</w:t>
                            </w:r>
                          </w:p>
                          <w:p w14:paraId="3EA76A87"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37AEA44C" w14:textId="77777777" w:rsidR="00AF7925" w:rsidRDefault="00AF7925" w:rsidP="00B75DE6">
                            <w:pPr>
                              <w:jc w:val="center"/>
                              <w:rPr>
                                <w:sz w:val="28"/>
                                <w:szCs w:val="28"/>
                              </w:rPr>
                            </w:pPr>
                            <w:r>
                              <w:rPr>
                                <w:sz w:val="28"/>
                                <w:szCs w:val="28"/>
                              </w:rPr>
                              <w:t xml:space="preserve">                    break;</w:t>
                            </w:r>
                          </w:p>
                          <w:p w14:paraId="41E1B6A0" w14:textId="77777777" w:rsidR="00AF7925" w:rsidRDefault="00AF7925" w:rsidP="00B75DE6">
                            <w:pPr>
                              <w:rPr>
                                <w:sz w:val="28"/>
                                <w:szCs w:val="28"/>
                              </w:rPr>
                            </w:pPr>
                            <w:r>
                              <w:rPr>
                                <w:sz w:val="28"/>
                                <w:szCs w:val="28"/>
                              </w:rPr>
                              <w:t xml:space="preserve">                case 75:</w:t>
                            </w:r>
                          </w:p>
                          <w:p w14:paraId="0B27E8C0" w14:textId="77777777" w:rsidR="00AF7925" w:rsidRDefault="00AF7925" w:rsidP="00B75DE6">
                            <w:pPr>
                              <w:jc w:val="center"/>
                              <w:rPr>
                                <w:sz w:val="28"/>
                                <w:szCs w:val="28"/>
                              </w:rPr>
                            </w:pPr>
                            <w:r>
                              <w:rPr>
                                <w:sz w:val="28"/>
                                <w:szCs w:val="28"/>
                              </w:rPr>
                              <w:t xml:space="preserve">                    if (direction.x != DIRECTION) {</w:t>
                            </w:r>
                          </w:p>
                          <w:p w14:paraId="1518D250"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74490241"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x = -DIRECTION; direction.y = 0;</w:t>
                            </w:r>
                          </w:p>
                          <w:p w14:paraId="2FE8647C"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0163C00B" w14:textId="77777777" w:rsidR="00AF7925" w:rsidRDefault="00AF7925" w:rsidP="00B75DE6">
                            <w:pPr>
                              <w:jc w:val="center"/>
                              <w:rPr>
                                <w:sz w:val="28"/>
                                <w:szCs w:val="28"/>
                              </w:rPr>
                            </w:pPr>
                            <w:r>
                              <w:rPr>
                                <w:sz w:val="28"/>
                                <w:szCs w:val="28"/>
                              </w:rPr>
                              <w:t xml:space="preserve">                    break;</w:t>
                            </w:r>
                          </w:p>
                          <w:p w14:paraId="6ACB150C" w14:textId="77777777" w:rsidR="00AF7925" w:rsidRDefault="00AF7925" w:rsidP="00B75DE6">
                            <w:pPr>
                              <w:rPr>
                                <w:sz w:val="28"/>
                                <w:szCs w:val="28"/>
                              </w:rPr>
                            </w:pPr>
                            <w:r>
                              <w:rPr>
                                <w:sz w:val="28"/>
                                <w:szCs w:val="28"/>
                              </w:rPr>
                              <w:t xml:space="preserve">                case 27:</w:t>
                            </w:r>
                          </w:p>
                          <w:p w14:paraId="0BF37044" w14:textId="77777777" w:rsidR="00AF7925" w:rsidRDefault="00AF7925" w:rsidP="00B75DE6">
                            <w:pPr>
                              <w:jc w:val="center"/>
                              <w:rPr>
                                <w:sz w:val="28"/>
                                <w:szCs w:val="28"/>
                              </w:rPr>
                            </w:pPr>
                            <w:r>
                              <w:rPr>
                                <w:sz w:val="28"/>
                                <w:szCs w:val="28"/>
                              </w:rPr>
                              <w:t xml:space="preserve">                </w:t>
                            </w:r>
                            <w:r>
                              <w:rPr>
                                <w:sz w:val="28"/>
                                <w:szCs w:val="28"/>
                              </w:rPr>
                              <w:tab/>
                              <w:t>endGame = true;</w:t>
                            </w:r>
                          </w:p>
                          <w:p w14:paraId="152685F2" w14:textId="77777777" w:rsidR="00AF7925" w:rsidRDefault="00AF7925" w:rsidP="00B75DE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t>break;</w:t>
                            </w:r>
                          </w:p>
                          <w:p w14:paraId="01ED52F5" w14:textId="77777777" w:rsidR="00AF7925" w:rsidRDefault="00AF7925" w:rsidP="00B75DE6">
                            <w:pPr>
                              <w:jc w:val="center"/>
                              <w:rPr>
                                <w:sz w:val="28"/>
                                <w:szCs w:val="28"/>
                              </w:rPr>
                            </w:pPr>
                            <w:r>
                              <w:rPr>
                                <w:sz w:val="28"/>
                                <w:szCs w:val="28"/>
                              </w:rPr>
                              <w:t xml:space="preserve">            }</w:t>
                            </w:r>
                          </w:p>
                          <w:p w14:paraId="089443C5" w14:textId="77777777" w:rsidR="00AF7925" w:rsidRDefault="00AF7925" w:rsidP="00B75DE6">
                            <w:pPr>
                              <w:jc w:val="cente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662FB" id="Rectangle 8" o:spid="_x0000_s1319" style="position:absolute;margin-left:-23.1pt;margin-top:12.4pt;width:537.95pt;height:571.9pt;z-index:487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" fillcolor="white [3201]" strokecolor="black [3200]" strokeweight="1pt">
                <v:textbox>
                  <w:txbxContent>
                    <w:p w14:paraId="699187FF" w14:textId="77777777" w:rsidR="00AF7925" w:rsidRDefault="00AF7925" w:rsidP="00B75DE6">
                      <w:pPr>
                        <w:rPr>
                          <w:sz w:val="28"/>
                          <w:szCs w:val="28"/>
                        </w:rPr>
                      </w:pPr>
                      <w:r>
                        <w:rPr>
                          <w:sz w:val="28"/>
                          <w:szCs w:val="28"/>
                          <w:lang w:val="vi-VN"/>
                        </w:rPr>
                        <w:t>v</w:t>
                      </w:r>
                      <w:r>
                        <w:rPr>
                          <w:sz w:val="28"/>
                          <w:szCs w:val="28"/>
                        </w:rPr>
                        <w:t>oid changeDirecton (int x){</w:t>
                      </w:r>
                    </w:p>
                    <w:p w14:paraId="0F1B33FB" w14:textId="77777777" w:rsidR="00AF7925" w:rsidRDefault="00AF7925" w:rsidP="00B75DE6">
                      <w:pPr>
                        <w:rPr>
                          <w:sz w:val="28"/>
                          <w:szCs w:val="28"/>
                        </w:rPr>
                      </w:pPr>
                      <w:r>
                        <w:rPr>
                          <w:sz w:val="28"/>
                          <w:szCs w:val="28"/>
                          <w:lang w:val="vi-VN"/>
                        </w:rPr>
                        <w:t xml:space="preserve">                                             </w:t>
                      </w:r>
                      <w:r>
                        <w:rPr>
                          <w:sz w:val="28"/>
                          <w:szCs w:val="28"/>
                        </w:rPr>
                        <w:t>switch(x){</w:t>
                      </w:r>
                    </w:p>
                    <w:p w14:paraId="21A5DEB4" w14:textId="77777777" w:rsidR="00AF7925" w:rsidRDefault="00AF7925" w:rsidP="00B75DE6">
                      <w:pPr>
                        <w:rPr>
                          <w:sz w:val="28"/>
                          <w:szCs w:val="28"/>
                        </w:rPr>
                      </w:pPr>
                      <w:r>
                        <w:rPr>
                          <w:sz w:val="28"/>
                          <w:szCs w:val="28"/>
                        </w:rPr>
                        <w:t xml:space="preserve">                case 72: </w:t>
                      </w:r>
                    </w:p>
                    <w:p w14:paraId="735D73E8" w14:textId="77777777" w:rsidR="00AF7925" w:rsidRDefault="00AF7925" w:rsidP="00B75DE6">
                      <w:pPr>
                        <w:jc w:val="center"/>
                        <w:rPr>
                          <w:sz w:val="28"/>
                          <w:szCs w:val="28"/>
                        </w:rPr>
                      </w:pPr>
                      <w:r>
                        <w:rPr>
                          <w:sz w:val="28"/>
                          <w:szCs w:val="28"/>
                        </w:rPr>
                        <w:t xml:space="preserve">                    if (direction.y != DIRECTION) {</w:t>
                      </w:r>
                    </w:p>
                    <w:p w14:paraId="63348749"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7136ED09"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y = -DIRECTION; direction.x = 0;</w:t>
                      </w:r>
                    </w:p>
                    <w:p w14:paraId="6330533A"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4FF5B3B5" w14:textId="77777777" w:rsidR="00AF7925" w:rsidRDefault="00AF7925" w:rsidP="00B75DE6">
                      <w:pPr>
                        <w:jc w:val="center"/>
                        <w:rPr>
                          <w:sz w:val="28"/>
                          <w:szCs w:val="28"/>
                        </w:rPr>
                      </w:pPr>
                      <w:r>
                        <w:rPr>
                          <w:sz w:val="28"/>
                          <w:szCs w:val="28"/>
                        </w:rPr>
                        <w:t xml:space="preserve">                    break;</w:t>
                      </w:r>
                    </w:p>
                    <w:p w14:paraId="1FFC0637" w14:textId="77777777" w:rsidR="00AF7925" w:rsidRDefault="00AF7925" w:rsidP="00B75DE6">
                      <w:pPr>
                        <w:rPr>
                          <w:sz w:val="28"/>
                          <w:szCs w:val="28"/>
                        </w:rPr>
                      </w:pPr>
                      <w:r>
                        <w:rPr>
                          <w:sz w:val="28"/>
                          <w:szCs w:val="28"/>
                        </w:rPr>
                        <w:t xml:space="preserve">                case 80: </w:t>
                      </w:r>
                    </w:p>
                    <w:p w14:paraId="22872F31" w14:textId="77777777" w:rsidR="00AF7925" w:rsidRDefault="00AF7925" w:rsidP="00B75DE6">
                      <w:pPr>
                        <w:jc w:val="center"/>
                        <w:rPr>
                          <w:sz w:val="28"/>
                          <w:szCs w:val="28"/>
                        </w:rPr>
                      </w:pPr>
                      <w:r>
                        <w:rPr>
                          <w:sz w:val="28"/>
                          <w:szCs w:val="28"/>
                        </w:rPr>
                        <w:t xml:space="preserve">                </w:t>
                      </w:r>
                      <w:r>
                        <w:rPr>
                          <w:sz w:val="28"/>
                          <w:szCs w:val="28"/>
                        </w:rPr>
                        <w:tab/>
                        <w:t>if (direction.y != -DIRECTION) {</w:t>
                      </w:r>
                    </w:p>
                    <w:p w14:paraId="372A4205"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t>PlaySound(TEXT("beep.wav"), NULL, SND_ASYNC);</w:t>
                      </w:r>
                    </w:p>
                    <w:p w14:paraId="6B337DC6"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y = DIRECTION; direction.x = 0;</w:t>
                      </w:r>
                    </w:p>
                    <w:p w14:paraId="316D0B78"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3F5DBBDB" w14:textId="77777777" w:rsidR="00AF7925" w:rsidRDefault="00AF7925" w:rsidP="00B75DE6">
                      <w:pPr>
                        <w:jc w:val="center"/>
                        <w:rPr>
                          <w:sz w:val="28"/>
                          <w:szCs w:val="28"/>
                        </w:rPr>
                      </w:pPr>
                      <w:r>
                        <w:rPr>
                          <w:sz w:val="28"/>
                          <w:szCs w:val="28"/>
                        </w:rPr>
                        <w:t xml:space="preserve">                   break;</w:t>
                      </w:r>
                    </w:p>
                    <w:p w14:paraId="09FCA26B" w14:textId="77777777" w:rsidR="00AF7925" w:rsidRDefault="00AF7925" w:rsidP="00B75DE6">
                      <w:pPr>
                        <w:rPr>
                          <w:sz w:val="28"/>
                          <w:szCs w:val="28"/>
                        </w:rPr>
                      </w:pPr>
                      <w:r>
                        <w:rPr>
                          <w:sz w:val="28"/>
                          <w:szCs w:val="28"/>
                        </w:rPr>
                        <w:t xml:space="preserve">                case 77:</w:t>
                      </w:r>
                    </w:p>
                    <w:p w14:paraId="3BEF9EE4" w14:textId="77777777" w:rsidR="00AF7925" w:rsidRDefault="00AF7925" w:rsidP="00B75DE6">
                      <w:pPr>
                        <w:jc w:val="center"/>
                        <w:rPr>
                          <w:sz w:val="28"/>
                          <w:szCs w:val="28"/>
                        </w:rPr>
                      </w:pPr>
                      <w:r>
                        <w:rPr>
                          <w:sz w:val="28"/>
                          <w:szCs w:val="28"/>
                        </w:rPr>
                        <w:t xml:space="preserve">                    if (direction.x != -DIRECTION) {</w:t>
                      </w:r>
                    </w:p>
                    <w:p w14:paraId="72AF5742"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4BB3754A"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x = DIRECTION; direction.y = 0;</w:t>
                      </w:r>
                    </w:p>
                    <w:p w14:paraId="3EA76A87"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37AEA44C" w14:textId="77777777" w:rsidR="00AF7925" w:rsidRDefault="00AF7925" w:rsidP="00B75DE6">
                      <w:pPr>
                        <w:jc w:val="center"/>
                        <w:rPr>
                          <w:sz w:val="28"/>
                          <w:szCs w:val="28"/>
                        </w:rPr>
                      </w:pPr>
                      <w:r>
                        <w:rPr>
                          <w:sz w:val="28"/>
                          <w:szCs w:val="28"/>
                        </w:rPr>
                        <w:t xml:space="preserve">                    break;</w:t>
                      </w:r>
                    </w:p>
                    <w:p w14:paraId="41E1B6A0" w14:textId="77777777" w:rsidR="00AF7925" w:rsidRDefault="00AF7925" w:rsidP="00B75DE6">
                      <w:pPr>
                        <w:rPr>
                          <w:sz w:val="28"/>
                          <w:szCs w:val="28"/>
                        </w:rPr>
                      </w:pPr>
                      <w:r>
                        <w:rPr>
                          <w:sz w:val="28"/>
                          <w:szCs w:val="28"/>
                        </w:rPr>
                        <w:t xml:space="preserve">                case 75:</w:t>
                      </w:r>
                    </w:p>
                    <w:p w14:paraId="0B27E8C0" w14:textId="77777777" w:rsidR="00AF7925" w:rsidRDefault="00AF7925" w:rsidP="00B75DE6">
                      <w:pPr>
                        <w:jc w:val="center"/>
                        <w:rPr>
                          <w:sz w:val="28"/>
                          <w:szCs w:val="28"/>
                        </w:rPr>
                      </w:pPr>
                      <w:r>
                        <w:rPr>
                          <w:sz w:val="28"/>
                          <w:szCs w:val="28"/>
                        </w:rPr>
                        <w:t xml:space="preserve">                    if (direction.x != DIRECTION) {</w:t>
                      </w:r>
                    </w:p>
                    <w:p w14:paraId="1518D250" w14:textId="77777777" w:rsidR="00AF7925" w:rsidRDefault="00AF7925" w:rsidP="00B75DE6">
                      <w:pPr>
                        <w:jc w:val="center"/>
                        <w:rPr>
                          <w:sz w:val="28"/>
                          <w:szCs w:val="28"/>
                        </w:rPr>
                      </w:pPr>
                      <w:r>
                        <w:rPr>
                          <w:sz w:val="28"/>
                          <w:szCs w:val="28"/>
                        </w:rPr>
                        <w:t xml:space="preserve">                    </w:t>
                      </w:r>
                      <w:r>
                        <w:rPr>
                          <w:sz w:val="28"/>
                          <w:szCs w:val="28"/>
                        </w:rPr>
                        <w:tab/>
                        <w:t>PlaySound(TEXT("beep.wav"), NULL, SND_ASYNC);</w:t>
                      </w:r>
                    </w:p>
                    <w:p w14:paraId="74490241"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direction.x = -DIRECTION; direction.y = 0;</w:t>
                      </w:r>
                    </w:p>
                    <w:p w14:paraId="2FE8647C" w14:textId="77777777" w:rsidR="00AF7925" w:rsidRDefault="00AF7925" w:rsidP="00B75DE6">
                      <w:pPr>
                        <w:jc w:val="center"/>
                        <w:rPr>
                          <w:sz w:val="28"/>
                          <w:szCs w:val="28"/>
                        </w:rPr>
                      </w:pPr>
                      <w:r>
                        <w:rPr>
                          <w:sz w:val="28"/>
                          <w:szCs w:val="28"/>
                        </w:rPr>
                        <w:t xml:space="preserve">        </w:t>
                      </w:r>
                      <w:r>
                        <w:rPr>
                          <w:sz w:val="28"/>
                          <w:szCs w:val="28"/>
                        </w:rPr>
                        <w:tab/>
                      </w:r>
                      <w:r>
                        <w:rPr>
                          <w:sz w:val="28"/>
                          <w:szCs w:val="28"/>
                        </w:rPr>
                        <w:tab/>
                      </w:r>
                      <w:r>
                        <w:rPr>
                          <w:sz w:val="28"/>
                          <w:szCs w:val="28"/>
                        </w:rPr>
                        <w:tab/>
                        <w:t>}</w:t>
                      </w:r>
                    </w:p>
                    <w:p w14:paraId="0163C00B" w14:textId="77777777" w:rsidR="00AF7925" w:rsidRDefault="00AF7925" w:rsidP="00B75DE6">
                      <w:pPr>
                        <w:jc w:val="center"/>
                        <w:rPr>
                          <w:sz w:val="28"/>
                          <w:szCs w:val="28"/>
                        </w:rPr>
                      </w:pPr>
                      <w:r>
                        <w:rPr>
                          <w:sz w:val="28"/>
                          <w:szCs w:val="28"/>
                        </w:rPr>
                        <w:t xml:space="preserve">                    break;</w:t>
                      </w:r>
                    </w:p>
                    <w:p w14:paraId="6ACB150C" w14:textId="77777777" w:rsidR="00AF7925" w:rsidRDefault="00AF7925" w:rsidP="00B75DE6">
                      <w:pPr>
                        <w:rPr>
                          <w:sz w:val="28"/>
                          <w:szCs w:val="28"/>
                        </w:rPr>
                      </w:pPr>
                      <w:r>
                        <w:rPr>
                          <w:sz w:val="28"/>
                          <w:szCs w:val="28"/>
                        </w:rPr>
                        <w:t xml:space="preserve">                case 27:</w:t>
                      </w:r>
                    </w:p>
                    <w:p w14:paraId="0BF37044" w14:textId="77777777" w:rsidR="00AF7925" w:rsidRDefault="00AF7925" w:rsidP="00B75DE6">
                      <w:pPr>
                        <w:jc w:val="center"/>
                        <w:rPr>
                          <w:sz w:val="28"/>
                          <w:szCs w:val="28"/>
                        </w:rPr>
                      </w:pPr>
                      <w:r>
                        <w:rPr>
                          <w:sz w:val="28"/>
                          <w:szCs w:val="28"/>
                        </w:rPr>
                        <w:t xml:space="preserve">                </w:t>
                      </w:r>
                      <w:r>
                        <w:rPr>
                          <w:sz w:val="28"/>
                          <w:szCs w:val="28"/>
                        </w:rPr>
                        <w:tab/>
                        <w:t>endGame = true;</w:t>
                      </w:r>
                    </w:p>
                    <w:p w14:paraId="152685F2" w14:textId="77777777" w:rsidR="00AF7925" w:rsidRDefault="00AF7925" w:rsidP="00B75DE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t>break;</w:t>
                      </w:r>
                    </w:p>
                    <w:p w14:paraId="01ED52F5" w14:textId="77777777" w:rsidR="00AF7925" w:rsidRDefault="00AF7925" w:rsidP="00B75DE6">
                      <w:pPr>
                        <w:jc w:val="center"/>
                        <w:rPr>
                          <w:sz w:val="28"/>
                          <w:szCs w:val="28"/>
                        </w:rPr>
                      </w:pPr>
                      <w:r>
                        <w:rPr>
                          <w:sz w:val="28"/>
                          <w:szCs w:val="28"/>
                        </w:rPr>
                        <w:t xml:space="preserve">            }</w:t>
                      </w:r>
                    </w:p>
                    <w:p w14:paraId="089443C5" w14:textId="77777777" w:rsidR="00AF7925" w:rsidRDefault="00AF7925" w:rsidP="00B75DE6">
                      <w:pPr>
                        <w:jc w:val="center"/>
                        <w:rPr>
                          <w:sz w:val="28"/>
                          <w:szCs w:val="28"/>
                        </w:rPr>
                      </w:pPr>
                      <w:r>
                        <w:rPr>
                          <w:sz w:val="28"/>
                          <w:szCs w:val="28"/>
                        </w:rPr>
                        <w:t>}</w:t>
                      </w:r>
                    </w:p>
                  </w:txbxContent>
                </v:textbox>
              </v:rect>
            </w:pict>
          </mc:Fallback>
        </mc:AlternateContent>
      </w:r>
    </w:p>
    <w:p w14:paraId="29CB3F3D" w14:textId="77777777" w:rsidR="00B75DE6" w:rsidRDefault="00B75DE6" w:rsidP="005C150F">
      <w:pPr>
        <w:ind w:right="670"/>
        <w:rPr>
          <w:sz w:val="28"/>
          <w:szCs w:val="28"/>
          <w:lang w:val="vi-VN"/>
        </w:rPr>
      </w:pPr>
      <w:r>
        <w:rPr>
          <w:sz w:val="28"/>
          <w:szCs w:val="28"/>
          <w:lang w:val="vi-VN"/>
        </w:rPr>
        <w:br w:type="page"/>
      </w:r>
    </w:p>
    <w:p w14:paraId="7545C619" w14:textId="77777777" w:rsidR="00B75DE6"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rPr>
      </w:pPr>
      <w:r>
        <w:rPr>
          <w:b/>
          <w:bCs/>
          <w:color w:val="333333"/>
          <w:sz w:val="28"/>
          <w:szCs w:val="28"/>
        </w:rPr>
        <w:lastRenderedPageBreak/>
        <w:t>Hàm</w:t>
      </w:r>
      <w:r>
        <w:rPr>
          <w:b/>
          <w:bCs/>
          <w:color w:val="333333"/>
          <w:sz w:val="28"/>
          <w:szCs w:val="28"/>
          <w:lang w:val="vi-VN"/>
        </w:rPr>
        <w:t xml:space="preserve"> </w:t>
      </w:r>
      <w:r>
        <w:rPr>
          <w:color w:val="333333"/>
          <w:sz w:val="28"/>
          <w:szCs w:val="28"/>
        </w:rPr>
        <w:t>void mainLoop (void (*</w:t>
      </w:r>
      <w:proofErr w:type="gramStart"/>
      <w:r>
        <w:rPr>
          <w:color w:val="333333"/>
          <w:sz w:val="28"/>
          <w:szCs w:val="28"/>
        </w:rPr>
        <w:t>gloop)(</w:t>
      </w:r>
      <w:proofErr w:type="gramEnd"/>
      <w:r>
        <w:rPr>
          <w:color w:val="333333"/>
          <w:sz w:val="28"/>
          <w:szCs w:val="28"/>
        </w:rPr>
        <w:t>));</w:t>
      </w:r>
    </w:p>
    <w:p w14:paraId="1DAF5176" w14:textId="77777777" w:rsidR="00393CC3" w:rsidRPr="00393CC3" w:rsidRDefault="00393CC3" w:rsidP="00393CC3">
      <w:pPr>
        <w:pStyle w:val="NormalWeb"/>
        <w:shd w:val="clear" w:color="auto" w:fill="FFFFFF"/>
        <w:spacing w:before="0" w:beforeAutospacing="0" w:after="150" w:afterAutospacing="0"/>
        <w:ind w:left="-180" w:right="580" w:firstLine="180"/>
        <w:jc w:val="both"/>
        <w:rPr>
          <w:color w:val="333333"/>
          <w:sz w:val="28"/>
          <w:szCs w:val="28"/>
        </w:rPr>
      </w:pPr>
      <w:bookmarkStart w:id="86" w:name="_Hlk57906269"/>
      <w:r>
        <w:rPr>
          <w:color w:val="333333"/>
          <w:sz w:val="28"/>
          <w:szCs w:val="28"/>
        </w:rPr>
        <w:t>Hàm này chính là hàm lặp cho phép game chạy và thực thi toàn bộ các hành động trong kh</w:t>
      </w:r>
      <w:r w:rsidRPr="00393CC3">
        <w:rPr>
          <w:color w:val="333333"/>
          <w:sz w:val="28"/>
          <w:szCs w:val="28"/>
        </w:rPr>
        <w:t>i</w:t>
      </w:r>
      <w:r>
        <w:rPr>
          <w:color w:val="333333"/>
          <w:sz w:val="28"/>
          <w:szCs w:val="28"/>
        </w:rPr>
        <w:t xml:space="preserve"> game</w:t>
      </w:r>
      <w:r w:rsidRPr="00393CC3">
        <w:rPr>
          <w:color w:val="333333"/>
          <w:sz w:val="28"/>
          <w:szCs w:val="28"/>
        </w:rPr>
        <w:t xml:space="preserve"> chạy.</w:t>
      </w:r>
    </w:p>
    <w:p w14:paraId="10CD9D1A" w14:textId="67395644" w:rsidR="00B75DE6" w:rsidRDefault="00B75DE6" w:rsidP="00393CC3">
      <w:pPr>
        <w:pStyle w:val="NormalWeb"/>
        <w:shd w:val="clear" w:color="auto" w:fill="FFFFFF"/>
        <w:spacing w:before="0" w:beforeAutospacing="0" w:after="150" w:afterAutospacing="0"/>
        <w:ind w:left="-180" w:right="580" w:firstLine="180"/>
        <w:jc w:val="both"/>
        <w:rPr>
          <w:color w:val="333333"/>
          <w:sz w:val="28"/>
          <w:szCs w:val="28"/>
        </w:rPr>
      </w:pPr>
      <w:r>
        <w:rPr>
          <w:color w:val="333333"/>
          <w:sz w:val="28"/>
          <w:szCs w:val="28"/>
        </w:rPr>
        <w:t>Tại đây, mình sử dụng đệ quy để hàm gọi lại chính nó. Tham số truyền vào là một trong hai hàm classic() hoặc hàm modern() tùy theo lựa chọn của người chơi. Hàm này còn có chức năng Pause/Resum game khi đang chơi nếu người dùng ấn phím</w:t>
      </w:r>
      <w:r>
        <w:rPr>
          <w:color w:val="333333"/>
          <w:sz w:val="28"/>
          <w:szCs w:val="28"/>
          <w:lang w:val="vi-VN"/>
        </w:rPr>
        <w:t xml:space="preserve"> </w:t>
      </w:r>
      <w:r>
        <w:rPr>
          <w:color w:val="333333"/>
          <w:sz w:val="28"/>
          <w:szCs w:val="28"/>
        </w:rPr>
        <w:t>SPACE.</w:t>
      </w:r>
    </w:p>
    <w:bookmarkEnd w:id="86"/>
    <w:p w14:paraId="3B10B734" w14:textId="7EEA7268" w:rsidR="00B75DE6" w:rsidRDefault="00151F6C" w:rsidP="00B75DE6">
      <w:pPr>
        <w:rPr>
          <w:sz w:val="28"/>
          <w:szCs w:val="28"/>
          <w:lang w:val="vi-VN"/>
        </w:rPr>
      </w:pPr>
      <w:r>
        <w:rPr>
          <w:noProof/>
          <w:sz w:val="24"/>
          <w:szCs w:val="24"/>
        </w:rPr>
        <mc:AlternateContent>
          <mc:Choice Requires="wps">
            <w:drawing>
              <wp:anchor distT="0" distB="0" distL="114300" distR="114300" simplePos="0" relativeHeight="487098880" behindDoc="0" locked="0" layoutInCell="1" allowOverlap="1" wp14:anchorId="0FB02123" wp14:editId="79AD0D76">
                <wp:simplePos x="0" y="0"/>
                <wp:positionH relativeFrom="column">
                  <wp:posOffset>-379095</wp:posOffset>
                </wp:positionH>
                <wp:positionV relativeFrom="paragraph">
                  <wp:posOffset>172085</wp:posOffset>
                </wp:positionV>
                <wp:extent cx="6918325" cy="6936105"/>
                <wp:effectExtent l="0" t="0" r="0" b="0"/>
                <wp:wrapNone/>
                <wp:docPr id="9809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9361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F889FA" w14:textId="77777777" w:rsidR="00AF7925" w:rsidRDefault="00AF7925" w:rsidP="00B75DE6">
                            <w:pPr>
                              <w:rPr>
                                <w:sz w:val="28"/>
                                <w:szCs w:val="28"/>
                                <w:lang w:val="vi-VN"/>
                              </w:rPr>
                            </w:pPr>
                            <w:r>
                              <w:rPr>
                                <w:sz w:val="28"/>
                                <w:szCs w:val="28"/>
                                <w:lang w:val="vi-VN"/>
                              </w:rPr>
                              <w:t xml:space="preserve"> void mainLoop (void (*xxx)()){</w:t>
                            </w:r>
                          </w:p>
                          <w:p w14:paraId="6BD20922" w14:textId="77777777" w:rsidR="00AF7925" w:rsidRDefault="00AF7925" w:rsidP="00B75DE6">
                            <w:pPr>
                              <w:rPr>
                                <w:sz w:val="28"/>
                                <w:szCs w:val="28"/>
                                <w:lang w:val="vi-VN"/>
                              </w:rPr>
                            </w:pPr>
                            <w:r>
                              <w:rPr>
                                <w:sz w:val="28"/>
                                <w:szCs w:val="28"/>
                                <w:lang w:val="vi-VN"/>
                              </w:rPr>
                              <w:tab/>
                              <w:t>int x = getcolor();</w:t>
                            </w:r>
                          </w:p>
                          <w:p w14:paraId="73B55FA6" w14:textId="77777777" w:rsidR="00AF7925" w:rsidRDefault="00AF7925" w:rsidP="00B75DE6">
                            <w:pPr>
                              <w:rPr>
                                <w:sz w:val="28"/>
                                <w:szCs w:val="28"/>
                                <w:lang w:val="vi-VN"/>
                              </w:rPr>
                            </w:pPr>
                            <w:r>
                              <w:rPr>
                                <w:sz w:val="28"/>
                                <w:szCs w:val="28"/>
                                <w:lang w:val="vi-VN"/>
                              </w:rPr>
                              <w:tab/>
                              <w:t>if (!kbhit()){</w:t>
                            </w:r>
                          </w:p>
                          <w:p w14:paraId="10235EB7" w14:textId="77777777" w:rsidR="00AF7925" w:rsidRDefault="00AF7925" w:rsidP="00B75DE6">
                            <w:pPr>
                              <w:rPr>
                                <w:sz w:val="28"/>
                                <w:szCs w:val="28"/>
                                <w:lang w:val="vi-VN"/>
                              </w:rPr>
                            </w:pPr>
                            <w:r>
                              <w:rPr>
                                <w:sz w:val="28"/>
                                <w:szCs w:val="28"/>
                                <w:lang w:val="vi-VN"/>
                              </w:rPr>
                              <w:tab/>
                            </w:r>
                            <w:r>
                              <w:rPr>
                                <w:sz w:val="28"/>
                                <w:szCs w:val="28"/>
                                <w:lang w:val="vi-VN"/>
                              </w:rPr>
                              <w:tab/>
                              <w:t>xxx();</w:t>
                            </w:r>
                          </w:p>
                          <w:p w14:paraId="37F54C40" w14:textId="77777777" w:rsidR="00AF7925" w:rsidRDefault="00AF7925" w:rsidP="00B75DE6">
                            <w:pPr>
                              <w:rPr>
                                <w:sz w:val="28"/>
                                <w:szCs w:val="28"/>
                                <w:lang w:val="vi-VN"/>
                              </w:rPr>
                            </w:pPr>
                            <w:r>
                              <w:rPr>
                                <w:sz w:val="28"/>
                                <w:szCs w:val="28"/>
                                <w:lang w:val="vi-VN"/>
                              </w:rPr>
                              <w:tab/>
                              <w:t>}</w:t>
                            </w:r>
                          </w:p>
                          <w:p w14:paraId="587B0ED0" w14:textId="77777777" w:rsidR="00AF7925" w:rsidRDefault="00AF7925" w:rsidP="00B75DE6">
                            <w:pPr>
                              <w:rPr>
                                <w:sz w:val="28"/>
                                <w:szCs w:val="28"/>
                                <w:lang w:val="vi-VN"/>
                              </w:rPr>
                            </w:pPr>
                            <w:r>
                              <w:rPr>
                                <w:sz w:val="28"/>
                                <w:szCs w:val="28"/>
                                <w:lang w:val="vi-VN"/>
                              </w:rPr>
                              <w:tab/>
                              <w:t>else{</w:t>
                            </w:r>
                          </w:p>
                          <w:p w14:paraId="03F41A0F" w14:textId="77777777" w:rsidR="00AF7925" w:rsidRDefault="00AF7925" w:rsidP="00B75DE6">
                            <w:pPr>
                              <w:rPr>
                                <w:sz w:val="28"/>
                                <w:szCs w:val="28"/>
                                <w:lang w:val="vi-VN"/>
                              </w:rPr>
                            </w:pPr>
                            <w:r>
                              <w:rPr>
                                <w:sz w:val="28"/>
                                <w:szCs w:val="28"/>
                                <w:lang w:val="vi-VN"/>
                              </w:rPr>
                              <w:tab/>
                            </w:r>
                            <w:r>
                              <w:rPr>
                                <w:sz w:val="28"/>
                                <w:szCs w:val="28"/>
                                <w:lang w:val="vi-VN"/>
                              </w:rPr>
                              <w:tab/>
                              <w:t>char ch;</w:t>
                            </w:r>
                          </w:p>
                          <w:p w14:paraId="4698526B" w14:textId="77777777" w:rsidR="00AF7925" w:rsidRDefault="00AF7925" w:rsidP="00B75DE6">
                            <w:pPr>
                              <w:rPr>
                                <w:sz w:val="28"/>
                                <w:szCs w:val="28"/>
                                <w:lang w:val="vi-VN"/>
                              </w:rPr>
                            </w:pPr>
                            <w:r>
                              <w:rPr>
                                <w:sz w:val="28"/>
                                <w:szCs w:val="28"/>
                                <w:lang w:val="vi-VN"/>
                              </w:rPr>
                              <w:t xml:space="preserve">        ch = getch();</w:t>
                            </w:r>
                          </w:p>
                          <w:p w14:paraId="5C9EA9B6" w14:textId="77777777" w:rsidR="00AF7925" w:rsidRDefault="00AF7925" w:rsidP="00B75DE6">
                            <w:pPr>
                              <w:rPr>
                                <w:sz w:val="28"/>
                                <w:szCs w:val="28"/>
                                <w:lang w:val="vi-VN"/>
                              </w:rPr>
                            </w:pPr>
                            <w:r>
                              <w:rPr>
                                <w:sz w:val="28"/>
                                <w:szCs w:val="28"/>
                                <w:lang w:val="vi-VN"/>
                              </w:rPr>
                              <w:tab/>
                            </w:r>
                            <w:r>
                              <w:rPr>
                                <w:sz w:val="28"/>
                                <w:szCs w:val="28"/>
                                <w:lang w:val="vi-VN"/>
                              </w:rPr>
                              <w:tab/>
                              <w:t>if (ch == -32) ch = getch();</w:t>
                            </w:r>
                          </w:p>
                          <w:p w14:paraId="4DE198F6" w14:textId="77777777" w:rsidR="00AF7925" w:rsidRDefault="00AF7925" w:rsidP="00B75DE6">
                            <w:pPr>
                              <w:rPr>
                                <w:sz w:val="28"/>
                                <w:szCs w:val="28"/>
                                <w:lang w:val="vi-VN"/>
                              </w:rPr>
                            </w:pPr>
                            <w:r>
                              <w:rPr>
                                <w:sz w:val="28"/>
                                <w:szCs w:val="28"/>
                                <w:lang w:val="vi-VN"/>
                              </w:rPr>
                              <w:tab/>
                            </w:r>
                            <w:r>
                              <w:rPr>
                                <w:sz w:val="28"/>
                                <w:szCs w:val="28"/>
                                <w:lang w:val="vi-VN"/>
                              </w:rPr>
                              <w:tab/>
                              <w:t>if ( ch == 32){</w:t>
                            </w:r>
                          </w:p>
                          <w:p w14:paraId="62B5FA25"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0);outtextxy (100,100,"DUNG GAME");setcolor(x);</w:t>
                            </w:r>
                          </w:p>
                          <w:p w14:paraId="7A4A430A"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ch = getch();</w:t>
                            </w:r>
                          </w:p>
                          <w:p w14:paraId="0DFAE287"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while (ch != 32){</w:t>
                            </w:r>
                          </w:p>
                          <w:p w14:paraId="6CD10D50"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ch = getch();</w:t>
                            </w:r>
                          </w:p>
                          <w:p w14:paraId="2AF89FB7"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delay(0);</w:t>
                            </w:r>
                          </w:p>
                          <w:p w14:paraId="1F13E774"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w:t>
                            </w:r>
                          </w:p>
                          <w:p w14:paraId="59A31AEA"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 (BACKGROUND);</w:t>
                            </w:r>
                          </w:p>
                          <w:p w14:paraId="614C71AD"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outtextxy (100,100,"DUNG GAME");</w:t>
                            </w:r>
                          </w:p>
                          <w:p w14:paraId="4CB1DE8D"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 (x);</w:t>
                            </w:r>
                          </w:p>
                          <w:p w14:paraId="5EB3A5DB"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delay(1000);</w:t>
                            </w:r>
                          </w:p>
                          <w:p w14:paraId="2CEEAC35" w14:textId="77777777" w:rsidR="00AF7925" w:rsidRDefault="00AF7925" w:rsidP="00B75DE6">
                            <w:pPr>
                              <w:rPr>
                                <w:sz w:val="28"/>
                                <w:szCs w:val="28"/>
                                <w:lang w:val="vi-VN"/>
                              </w:rPr>
                            </w:pPr>
                            <w:r>
                              <w:rPr>
                                <w:sz w:val="28"/>
                                <w:szCs w:val="28"/>
                                <w:lang w:val="vi-VN"/>
                              </w:rPr>
                              <w:tab/>
                            </w:r>
                            <w:r>
                              <w:rPr>
                                <w:sz w:val="28"/>
                                <w:szCs w:val="28"/>
                                <w:lang w:val="vi-VN"/>
                              </w:rPr>
                              <w:tab/>
                              <w:t>}</w:t>
                            </w:r>
                          </w:p>
                          <w:p w14:paraId="5B514B70" w14:textId="77777777" w:rsidR="00AF7925" w:rsidRDefault="00AF7925" w:rsidP="00B75DE6">
                            <w:pPr>
                              <w:rPr>
                                <w:sz w:val="28"/>
                                <w:szCs w:val="28"/>
                                <w:lang w:val="vi-VN"/>
                              </w:rPr>
                            </w:pPr>
                            <w:r>
                              <w:rPr>
                                <w:sz w:val="28"/>
                                <w:szCs w:val="28"/>
                                <w:lang w:val="vi-VN"/>
                              </w:rPr>
                              <w:t xml:space="preserve">        changeDirecton(ch);</w:t>
                            </w:r>
                          </w:p>
                          <w:p w14:paraId="58C7EDE3" w14:textId="77777777" w:rsidR="00AF7925" w:rsidRDefault="00AF7925" w:rsidP="00B75DE6">
                            <w:pPr>
                              <w:rPr>
                                <w:sz w:val="28"/>
                                <w:szCs w:val="28"/>
                                <w:lang w:val="vi-VN"/>
                              </w:rPr>
                            </w:pPr>
                            <w:r>
                              <w:rPr>
                                <w:sz w:val="28"/>
                                <w:szCs w:val="28"/>
                                <w:lang w:val="vi-VN"/>
                              </w:rPr>
                              <w:t xml:space="preserve">        mainLoop (xxx);</w:t>
                            </w:r>
                          </w:p>
                          <w:p w14:paraId="08FE1461" w14:textId="77777777" w:rsidR="00AF7925" w:rsidRDefault="00AF7925" w:rsidP="00B75DE6">
                            <w:pPr>
                              <w:rPr>
                                <w:sz w:val="28"/>
                                <w:szCs w:val="28"/>
                                <w:lang w:val="vi-VN"/>
                              </w:rPr>
                            </w:pPr>
                            <w:r>
                              <w:rPr>
                                <w:sz w:val="28"/>
                                <w:szCs w:val="28"/>
                                <w:lang w:val="vi-VN"/>
                              </w:rPr>
                              <w:t xml:space="preserve">    }</w:t>
                            </w:r>
                          </w:p>
                          <w:p w14:paraId="16608AD5" w14:textId="77777777" w:rsidR="00AF7925" w:rsidRDefault="00AF7925" w:rsidP="00B75DE6">
                            <w:pPr>
                              <w:rPr>
                                <w:sz w:val="28"/>
                                <w:szCs w:val="28"/>
                                <w:lang w:val="vi-VN"/>
                              </w:rPr>
                            </w:pPr>
                            <w:r>
                              <w:rPr>
                                <w:sz w:val="28"/>
                                <w:szCs w:val="28"/>
                                <w:lang w:val="vi-V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B02123" id="Rectangle 10" o:spid="_x0000_s1320" style="position:absolute;margin-left:-29.85pt;margin-top:13.55pt;width:544.75pt;height:546.15pt;z-index:487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" fillcolor="white [3201]" strokecolor="black [3200]" strokeweight="1pt">
                <v:textbox>
                  <w:txbxContent>
                    <w:p w14:paraId="3AF889FA" w14:textId="77777777" w:rsidR="00AF7925" w:rsidRDefault="00AF7925" w:rsidP="00B75DE6">
                      <w:pPr>
                        <w:rPr>
                          <w:sz w:val="28"/>
                          <w:szCs w:val="28"/>
                          <w:lang w:val="vi-VN"/>
                        </w:rPr>
                      </w:pPr>
                      <w:r>
                        <w:rPr>
                          <w:sz w:val="28"/>
                          <w:szCs w:val="28"/>
                          <w:lang w:val="vi-VN"/>
                        </w:rPr>
                        <w:t xml:space="preserve"> void mainLoop (void (*xxx)()){</w:t>
                      </w:r>
                    </w:p>
                    <w:p w14:paraId="6BD20922" w14:textId="77777777" w:rsidR="00AF7925" w:rsidRDefault="00AF7925" w:rsidP="00B75DE6">
                      <w:pPr>
                        <w:rPr>
                          <w:sz w:val="28"/>
                          <w:szCs w:val="28"/>
                          <w:lang w:val="vi-VN"/>
                        </w:rPr>
                      </w:pPr>
                      <w:r>
                        <w:rPr>
                          <w:sz w:val="28"/>
                          <w:szCs w:val="28"/>
                          <w:lang w:val="vi-VN"/>
                        </w:rPr>
                        <w:tab/>
                        <w:t>int x = getcolor();</w:t>
                      </w:r>
                    </w:p>
                    <w:p w14:paraId="73B55FA6" w14:textId="77777777" w:rsidR="00AF7925" w:rsidRDefault="00AF7925" w:rsidP="00B75DE6">
                      <w:pPr>
                        <w:rPr>
                          <w:sz w:val="28"/>
                          <w:szCs w:val="28"/>
                          <w:lang w:val="vi-VN"/>
                        </w:rPr>
                      </w:pPr>
                      <w:r>
                        <w:rPr>
                          <w:sz w:val="28"/>
                          <w:szCs w:val="28"/>
                          <w:lang w:val="vi-VN"/>
                        </w:rPr>
                        <w:tab/>
                        <w:t>if (!kbhit()){</w:t>
                      </w:r>
                    </w:p>
                    <w:p w14:paraId="10235EB7" w14:textId="77777777" w:rsidR="00AF7925" w:rsidRDefault="00AF7925" w:rsidP="00B75DE6">
                      <w:pPr>
                        <w:rPr>
                          <w:sz w:val="28"/>
                          <w:szCs w:val="28"/>
                          <w:lang w:val="vi-VN"/>
                        </w:rPr>
                      </w:pPr>
                      <w:r>
                        <w:rPr>
                          <w:sz w:val="28"/>
                          <w:szCs w:val="28"/>
                          <w:lang w:val="vi-VN"/>
                        </w:rPr>
                        <w:tab/>
                      </w:r>
                      <w:r>
                        <w:rPr>
                          <w:sz w:val="28"/>
                          <w:szCs w:val="28"/>
                          <w:lang w:val="vi-VN"/>
                        </w:rPr>
                        <w:tab/>
                        <w:t>xxx();</w:t>
                      </w:r>
                    </w:p>
                    <w:p w14:paraId="37F54C40" w14:textId="77777777" w:rsidR="00AF7925" w:rsidRDefault="00AF7925" w:rsidP="00B75DE6">
                      <w:pPr>
                        <w:rPr>
                          <w:sz w:val="28"/>
                          <w:szCs w:val="28"/>
                          <w:lang w:val="vi-VN"/>
                        </w:rPr>
                      </w:pPr>
                      <w:r>
                        <w:rPr>
                          <w:sz w:val="28"/>
                          <w:szCs w:val="28"/>
                          <w:lang w:val="vi-VN"/>
                        </w:rPr>
                        <w:tab/>
                        <w:t>}</w:t>
                      </w:r>
                    </w:p>
                    <w:p w14:paraId="587B0ED0" w14:textId="77777777" w:rsidR="00AF7925" w:rsidRDefault="00AF7925" w:rsidP="00B75DE6">
                      <w:pPr>
                        <w:rPr>
                          <w:sz w:val="28"/>
                          <w:szCs w:val="28"/>
                          <w:lang w:val="vi-VN"/>
                        </w:rPr>
                      </w:pPr>
                      <w:r>
                        <w:rPr>
                          <w:sz w:val="28"/>
                          <w:szCs w:val="28"/>
                          <w:lang w:val="vi-VN"/>
                        </w:rPr>
                        <w:tab/>
                        <w:t>else{</w:t>
                      </w:r>
                    </w:p>
                    <w:p w14:paraId="03F41A0F" w14:textId="77777777" w:rsidR="00AF7925" w:rsidRDefault="00AF7925" w:rsidP="00B75DE6">
                      <w:pPr>
                        <w:rPr>
                          <w:sz w:val="28"/>
                          <w:szCs w:val="28"/>
                          <w:lang w:val="vi-VN"/>
                        </w:rPr>
                      </w:pPr>
                      <w:r>
                        <w:rPr>
                          <w:sz w:val="28"/>
                          <w:szCs w:val="28"/>
                          <w:lang w:val="vi-VN"/>
                        </w:rPr>
                        <w:tab/>
                      </w:r>
                      <w:r>
                        <w:rPr>
                          <w:sz w:val="28"/>
                          <w:szCs w:val="28"/>
                          <w:lang w:val="vi-VN"/>
                        </w:rPr>
                        <w:tab/>
                        <w:t>char ch;</w:t>
                      </w:r>
                    </w:p>
                    <w:p w14:paraId="4698526B" w14:textId="77777777" w:rsidR="00AF7925" w:rsidRDefault="00AF7925" w:rsidP="00B75DE6">
                      <w:pPr>
                        <w:rPr>
                          <w:sz w:val="28"/>
                          <w:szCs w:val="28"/>
                          <w:lang w:val="vi-VN"/>
                        </w:rPr>
                      </w:pPr>
                      <w:r>
                        <w:rPr>
                          <w:sz w:val="28"/>
                          <w:szCs w:val="28"/>
                          <w:lang w:val="vi-VN"/>
                        </w:rPr>
                        <w:t xml:space="preserve">        ch = getch();</w:t>
                      </w:r>
                    </w:p>
                    <w:p w14:paraId="5C9EA9B6" w14:textId="77777777" w:rsidR="00AF7925" w:rsidRDefault="00AF7925" w:rsidP="00B75DE6">
                      <w:pPr>
                        <w:rPr>
                          <w:sz w:val="28"/>
                          <w:szCs w:val="28"/>
                          <w:lang w:val="vi-VN"/>
                        </w:rPr>
                      </w:pPr>
                      <w:r>
                        <w:rPr>
                          <w:sz w:val="28"/>
                          <w:szCs w:val="28"/>
                          <w:lang w:val="vi-VN"/>
                        </w:rPr>
                        <w:tab/>
                      </w:r>
                      <w:r>
                        <w:rPr>
                          <w:sz w:val="28"/>
                          <w:szCs w:val="28"/>
                          <w:lang w:val="vi-VN"/>
                        </w:rPr>
                        <w:tab/>
                        <w:t>if (ch == -32) ch = getch();</w:t>
                      </w:r>
                    </w:p>
                    <w:p w14:paraId="4DE198F6" w14:textId="77777777" w:rsidR="00AF7925" w:rsidRDefault="00AF7925" w:rsidP="00B75DE6">
                      <w:pPr>
                        <w:rPr>
                          <w:sz w:val="28"/>
                          <w:szCs w:val="28"/>
                          <w:lang w:val="vi-VN"/>
                        </w:rPr>
                      </w:pPr>
                      <w:r>
                        <w:rPr>
                          <w:sz w:val="28"/>
                          <w:szCs w:val="28"/>
                          <w:lang w:val="vi-VN"/>
                        </w:rPr>
                        <w:tab/>
                      </w:r>
                      <w:r>
                        <w:rPr>
                          <w:sz w:val="28"/>
                          <w:szCs w:val="28"/>
                          <w:lang w:val="vi-VN"/>
                        </w:rPr>
                        <w:tab/>
                        <w:t>if ( ch == 32){</w:t>
                      </w:r>
                    </w:p>
                    <w:p w14:paraId="62B5FA25"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0);outtextxy (100,100,"DUNG GAME");setcolor(x);</w:t>
                      </w:r>
                    </w:p>
                    <w:p w14:paraId="7A4A430A"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ch = getch();</w:t>
                      </w:r>
                    </w:p>
                    <w:p w14:paraId="0DFAE287"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while (ch != 32){</w:t>
                      </w:r>
                    </w:p>
                    <w:p w14:paraId="6CD10D50"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ch = getch();</w:t>
                      </w:r>
                    </w:p>
                    <w:p w14:paraId="2AF89FB7"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delay(0);</w:t>
                      </w:r>
                    </w:p>
                    <w:p w14:paraId="1F13E774"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w:t>
                      </w:r>
                    </w:p>
                    <w:p w14:paraId="59A31AEA"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 (BACKGROUND);</w:t>
                      </w:r>
                    </w:p>
                    <w:p w14:paraId="614C71AD"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outtextxy (100,100,"DUNG GAME");</w:t>
                      </w:r>
                    </w:p>
                    <w:p w14:paraId="4CB1DE8D"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setcolor (x);</w:t>
                      </w:r>
                    </w:p>
                    <w:p w14:paraId="5EB3A5DB" w14:textId="77777777" w:rsidR="00AF7925" w:rsidRDefault="00AF7925" w:rsidP="00B75DE6">
                      <w:pPr>
                        <w:rPr>
                          <w:sz w:val="28"/>
                          <w:szCs w:val="28"/>
                          <w:lang w:val="vi-VN"/>
                        </w:rPr>
                      </w:pPr>
                      <w:r>
                        <w:rPr>
                          <w:sz w:val="28"/>
                          <w:szCs w:val="28"/>
                          <w:lang w:val="vi-VN"/>
                        </w:rPr>
                        <w:tab/>
                      </w:r>
                      <w:r>
                        <w:rPr>
                          <w:sz w:val="28"/>
                          <w:szCs w:val="28"/>
                          <w:lang w:val="vi-VN"/>
                        </w:rPr>
                        <w:tab/>
                      </w:r>
                      <w:r>
                        <w:rPr>
                          <w:sz w:val="28"/>
                          <w:szCs w:val="28"/>
                          <w:lang w:val="vi-VN"/>
                        </w:rPr>
                        <w:tab/>
                        <w:t>delay(1000);</w:t>
                      </w:r>
                    </w:p>
                    <w:p w14:paraId="2CEEAC35" w14:textId="77777777" w:rsidR="00AF7925" w:rsidRDefault="00AF7925" w:rsidP="00B75DE6">
                      <w:pPr>
                        <w:rPr>
                          <w:sz w:val="28"/>
                          <w:szCs w:val="28"/>
                          <w:lang w:val="vi-VN"/>
                        </w:rPr>
                      </w:pPr>
                      <w:r>
                        <w:rPr>
                          <w:sz w:val="28"/>
                          <w:szCs w:val="28"/>
                          <w:lang w:val="vi-VN"/>
                        </w:rPr>
                        <w:tab/>
                      </w:r>
                      <w:r>
                        <w:rPr>
                          <w:sz w:val="28"/>
                          <w:szCs w:val="28"/>
                          <w:lang w:val="vi-VN"/>
                        </w:rPr>
                        <w:tab/>
                        <w:t>}</w:t>
                      </w:r>
                    </w:p>
                    <w:p w14:paraId="5B514B70" w14:textId="77777777" w:rsidR="00AF7925" w:rsidRDefault="00AF7925" w:rsidP="00B75DE6">
                      <w:pPr>
                        <w:rPr>
                          <w:sz w:val="28"/>
                          <w:szCs w:val="28"/>
                          <w:lang w:val="vi-VN"/>
                        </w:rPr>
                      </w:pPr>
                      <w:r>
                        <w:rPr>
                          <w:sz w:val="28"/>
                          <w:szCs w:val="28"/>
                          <w:lang w:val="vi-VN"/>
                        </w:rPr>
                        <w:t xml:space="preserve">        changeDirecton(ch);</w:t>
                      </w:r>
                    </w:p>
                    <w:p w14:paraId="58C7EDE3" w14:textId="77777777" w:rsidR="00AF7925" w:rsidRDefault="00AF7925" w:rsidP="00B75DE6">
                      <w:pPr>
                        <w:rPr>
                          <w:sz w:val="28"/>
                          <w:szCs w:val="28"/>
                          <w:lang w:val="vi-VN"/>
                        </w:rPr>
                      </w:pPr>
                      <w:r>
                        <w:rPr>
                          <w:sz w:val="28"/>
                          <w:szCs w:val="28"/>
                          <w:lang w:val="vi-VN"/>
                        </w:rPr>
                        <w:t xml:space="preserve">        mainLoop (xxx);</w:t>
                      </w:r>
                    </w:p>
                    <w:p w14:paraId="08FE1461" w14:textId="77777777" w:rsidR="00AF7925" w:rsidRDefault="00AF7925" w:rsidP="00B75DE6">
                      <w:pPr>
                        <w:rPr>
                          <w:sz w:val="28"/>
                          <w:szCs w:val="28"/>
                          <w:lang w:val="vi-VN"/>
                        </w:rPr>
                      </w:pPr>
                      <w:r>
                        <w:rPr>
                          <w:sz w:val="28"/>
                          <w:szCs w:val="28"/>
                          <w:lang w:val="vi-VN"/>
                        </w:rPr>
                        <w:t xml:space="preserve">    }</w:t>
                      </w:r>
                    </w:p>
                    <w:p w14:paraId="16608AD5" w14:textId="77777777" w:rsidR="00AF7925" w:rsidRDefault="00AF7925" w:rsidP="00B75DE6">
                      <w:pPr>
                        <w:rPr>
                          <w:sz w:val="28"/>
                          <w:szCs w:val="28"/>
                          <w:lang w:val="vi-VN"/>
                        </w:rPr>
                      </w:pPr>
                      <w:r>
                        <w:rPr>
                          <w:sz w:val="28"/>
                          <w:szCs w:val="28"/>
                          <w:lang w:val="vi-VN"/>
                        </w:rPr>
                        <w:t>}</w:t>
                      </w:r>
                    </w:p>
                  </w:txbxContent>
                </v:textbox>
              </v:rect>
            </w:pict>
          </mc:Fallback>
        </mc:AlternateContent>
      </w:r>
      <w:r w:rsidR="00B75DE6">
        <w:rPr>
          <w:sz w:val="28"/>
          <w:szCs w:val="28"/>
          <w:lang w:val="vi-VN"/>
        </w:rPr>
        <w:br w:type="page"/>
      </w:r>
    </w:p>
    <w:p w14:paraId="0B5107AE" w14:textId="77777777" w:rsidR="00B75DE6"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rPr>
      </w:pPr>
      <w:r>
        <w:rPr>
          <w:b/>
          <w:bCs/>
          <w:color w:val="333333"/>
          <w:sz w:val="28"/>
          <w:szCs w:val="28"/>
        </w:rPr>
        <w:lastRenderedPageBreak/>
        <w:t>Hàm</w:t>
      </w:r>
      <w:r>
        <w:rPr>
          <w:b/>
          <w:bCs/>
          <w:color w:val="333333"/>
          <w:sz w:val="28"/>
          <w:szCs w:val="28"/>
          <w:lang w:val="vi-VN"/>
        </w:rPr>
        <w:t xml:space="preserve"> </w:t>
      </w:r>
      <w:r>
        <w:rPr>
          <w:color w:val="333333"/>
          <w:sz w:val="28"/>
          <w:szCs w:val="28"/>
        </w:rPr>
        <w:t xml:space="preserve">void </w:t>
      </w:r>
      <w:proofErr w:type="gramStart"/>
      <w:r>
        <w:rPr>
          <w:color w:val="333333"/>
          <w:sz w:val="28"/>
          <w:szCs w:val="28"/>
        </w:rPr>
        <w:t>initScore(</w:t>
      </w:r>
      <w:proofErr w:type="gramEnd"/>
      <w:r>
        <w:rPr>
          <w:color w:val="333333"/>
          <w:sz w:val="28"/>
          <w:szCs w:val="28"/>
        </w:rPr>
        <w:t>);</w:t>
      </w:r>
    </w:p>
    <w:p w14:paraId="3EA0641F" w14:textId="77777777" w:rsidR="00B75DE6" w:rsidRDefault="00B75DE6" w:rsidP="00393CC3">
      <w:pPr>
        <w:pStyle w:val="NormalWeb"/>
        <w:shd w:val="clear" w:color="auto" w:fill="FFFFFF"/>
        <w:spacing w:before="0" w:beforeAutospacing="0" w:after="150" w:afterAutospacing="0"/>
        <w:ind w:right="580"/>
        <w:jc w:val="both"/>
        <w:rPr>
          <w:color w:val="333333"/>
          <w:sz w:val="28"/>
          <w:szCs w:val="28"/>
        </w:rPr>
      </w:pPr>
      <w:r>
        <w:rPr>
          <w:color w:val="333333"/>
          <w:sz w:val="28"/>
          <w:szCs w:val="28"/>
        </w:rPr>
        <w:t>Hàm này kiểm tra file lưu điểm cao có rỗng hay không bằng cách gọi hàm isEmpty(). Nếu file rỗng thì hàm sẽ khởi tạo 5 giá trị mặc định có tên PLAYER và điểm cao là 0. Nếu hàm có chứa thông tin hàm sẽ đọc thông tin điểm cao lưu vào mảng kiểu HighScore.</w:t>
      </w:r>
    </w:p>
    <w:p w14:paraId="2A2DBECC" w14:textId="77777777" w:rsidR="00B75DE6" w:rsidRDefault="00B75DE6" w:rsidP="00B75DE6">
      <w:pPr>
        <w:rPr>
          <w:sz w:val="28"/>
          <w:szCs w:val="28"/>
          <w:lang w:val="vi-VN"/>
        </w:rPr>
      </w:pPr>
      <w:r>
        <w:rPr>
          <w:sz w:val="28"/>
          <w:szCs w:val="28"/>
          <w:lang w:val="vi-VN"/>
        </w:rPr>
        <w:t xml:space="preserve">        </w:t>
      </w:r>
    </w:p>
    <w:p w14:paraId="37FD612A" w14:textId="77777777" w:rsidR="00B75DE6"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rPr>
      </w:pPr>
      <w:r>
        <w:rPr>
          <w:b/>
          <w:bCs/>
          <w:color w:val="333333"/>
          <w:sz w:val="28"/>
          <w:szCs w:val="28"/>
        </w:rPr>
        <w:t>Hàm</w:t>
      </w:r>
      <w:r>
        <w:rPr>
          <w:b/>
          <w:bCs/>
          <w:color w:val="333333"/>
          <w:sz w:val="28"/>
          <w:szCs w:val="28"/>
          <w:lang w:val="vi-VN"/>
        </w:rPr>
        <w:t xml:space="preserve"> </w:t>
      </w:r>
      <w:r>
        <w:rPr>
          <w:color w:val="333333"/>
          <w:sz w:val="28"/>
          <w:szCs w:val="28"/>
        </w:rPr>
        <w:t xml:space="preserve">void </w:t>
      </w:r>
      <w:proofErr w:type="gramStart"/>
      <w:r>
        <w:rPr>
          <w:color w:val="333333"/>
          <w:sz w:val="28"/>
          <w:szCs w:val="28"/>
        </w:rPr>
        <w:t>showHighScore(</w:t>
      </w:r>
      <w:proofErr w:type="gramEnd"/>
      <w:r>
        <w:rPr>
          <w:color w:val="333333"/>
          <w:sz w:val="28"/>
          <w:szCs w:val="28"/>
        </w:rPr>
        <w:t>);</w:t>
      </w:r>
    </w:p>
    <w:p w14:paraId="0E8565EC" w14:textId="77777777" w:rsidR="00B75DE6" w:rsidRDefault="00B75DE6" w:rsidP="00393CC3">
      <w:pPr>
        <w:pStyle w:val="NormalWeb"/>
        <w:shd w:val="clear" w:color="auto" w:fill="FFFFFF"/>
        <w:spacing w:before="0" w:beforeAutospacing="0" w:after="150" w:afterAutospacing="0"/>
        <w:ind w:right="490"/>
        <w:jc w:val="both"/>
        <w:rPr>
          <w:color w:val="333333"/>
          <w:sz w:val="28"/>
          <w:szCs w:val="28"/>
        </w:rPr>
      </w:pPr>
      <w:r>
        <w:rPr>
          <w:color w:val="333333"/>
          <w:sz w:val="28"/>
          <w:szCs w:val="28"/>
        </w:rPr>
        <w:t>Hàm này có chức năng đọc thông tin của file điểm cao và xuất ra thông tin lên màn hình đồ họa khi được gọi.</w:t>
      </w:r>
    </w:p>
    <w:p w14:paraId="2EA3C429" w14:textId="01489393" w:rsidR="00B75DE6" w:rsidRDefault="00151F6C" w:rsidP="00B75DE6">
      <w:pPr>
        <w:pStyle w:val="NormalWeb"/>
        <w:shd w:val="clear" w:color="auto" w:fill="FFFFFF"/>
        <w:spacing w:before="0" w:beforeAutospacing="0" w:after="150" w:afterAutospacing="0"/>
        <w:jc w:val="both"/>
        <w:rPr>
          <w:color w:val="333333"/>
          <w:sz w:val="28"/>
          <w:szCs w:val="28"/>
        </w:rPr>
      </w:pPr>
      <w:r>
        <w:rPr>
          <w:noProof/>
        </w:rPr>
        <mc:AlternateContent>
          <mc:Choice Requires="wps">
            <w:drawing>
              <wp:anchor distT="0" distB="0" distL="114300" distR="114300" simplePos="0" relativeHeight="487099904" behindDoc="0" locked="0" layoutInCell="1" allowOverlap="1" wp14:anchorId="72F3E90B" wp14:editId="20268853">
                <wp:simplePos x="0" y="0"/>
                <wp:positionH relativeFrom="column">
                  <wp:posOffset>-445770</wp:posOffset>
                </wp:positionH>
                <wp:positionV relativeFrom="paragraph">
                  <wp:posOffset>178435</wp:posOffset>
                </wp:positionV>
                <wp:extent cx="7136765" cy="6378575"/>
                <wp:effectExtent l="0" t="0" r="0" b="0"/>
                <wp:wrapNone/>
                <wp:docPr id="9809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765" cy="63785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0BACCB2" w14:textId="77777777" w:rsidR="00AF7925" w:rsidRDefault="00AF7925" w:rsidP="00B75DE6">
                            <w:pPr>
                              <w:rPr>
                                <w:sz w:val="28"/>
                                <w:szCs w:val="28"/>
                              </w:rPr>
                            </w:pPr>
                            <w:r>
                              <w:rPr>
                                <w:sz w:val="28"/>
                                <w:szCs w:val="28"/>
                              </w:rPr>
                              <w:t>void showHighScore(){</w:t>
                            </w:r>
                          </w:p>
                          <w:p w14:paraId="694B8ECB" w14:textId="77777777" w:rsidR="00AF7925" w:rsidRDefault="00AF7925" w:rsidP="00B75DE6">
                            <w:pPr>
                              <w:rPr>
                                <w:sz w:val="28"/>
                                <w:szCs w:val="28"/>
                              </w:rPr>
                            </w:pPr>
                            <w:r>
                              <w:rPr>
                                <w:sz w:val="28"/>
                                <w:szCs w:val="28"/>
                              </w:rPr>
                              <w:tab/>
                              <w:t>FILE *f;</w:t>
                            </w:r>
                          </w:p>
                          <w:p w14:paraId="12B2028D" w14:textId="77777777" w:rsidR="00AF7925" w:rsidRDefault="00AF7925" w:rsidP="00B75DE6">
                            <w:pPr>
                              <w:rPr>
                                <w:sz w:val="28"/>
                                <w:szCs w:val="28"/>
                              </w:rPr>
                            </w:pPr>
                            <w:r>
                              <w:rPr>
                                <w:sz w:val="28"/>
                                <w:szCs w:val="28"/>
                              </w:rPr>
                              <w:tab/>
                              <w:t>f = fopen("highscore.txt", "r");</w:t>
                            </w:r>
                          </w:p>
                          <w:p w14:paraId="521897EA" w14:textId="77777777" w:rsidR="00AF7925" w:rsidRDefault="00AF7925" w:rsidP="00B75DE6">
                            <w:pPr>
                              <w:rPr>
                                <w:sz w:val="28"/>
                                <w:szCs w:val="28"/>
                              </w:rPr>
                            </w:pPr>
                            <w:r>
                              <w:rPr>
                                <w:sz w:val="28"/>
                                <w:szCs w:val="28"/>
                              </w:rPr>
                              <w:tab/>
                              <w:t>char ch[20];</w:t>
                            </w:r>
                          </w:p>
                          <w:p w14:paraId="1488CACC" w14:textId="77777777" w:rsidR="00AF7925" w:rsidRDefault="00AF7925" w:rsidP="00B75DE6">
                            <w:pPr>
                              <w:rPr>
                                <w:sz w:val="28"/>
                                <w:szCs w:val="28"/>
                              </w:rPr>
                            </w:pPr>
                            <w:r>
                              <w:rPr>
                                <w:sz w:val="28"/>
                                <w:szCs w:val="28"/>
                              </w:rPr>
                              <w:tab/>
                              <w:t>settextstyle (1,0,5);</w:t>
                            </w:r>
                          </w:p>
                          <w:p w14:paraId="5ED89EF8" w14:textId="77777777" w:rsidR="00AF7925" w:rsidRDefault="00AF7925" w:rsidP="00B75DE6">
                            <w:pPr>
                              <w:rPr>
                                <w:sz w:val="28"/>
                                <w:szCs w:val="28"/>
                              </w:rPr>
                            </w:pPr>
                            <w:r>
                              <w:rPr>
                                <w:sz w:val="28"/>
                                <w:szCs w:val="28"/>
                              </w:rPr>
                              <w:tab/>
                              <w:t>setcolor (15);</w:t>
                            </w:r>
                          </w:p>
                          <w:p w14:paraId="3757660A" w14:textId="77777777" w:rsidR="00AF7925" w:rsidRDefault="00AF7925" w:rsidP="00B75DE6">
                            <w:pPr>
                              <w:rPr>
                                <w:sz w:val="28"/>
                                <w:szCs w:val="28"/>
                              </w:rPr>
                            </w:pPr>
                            <w:r>
                              <w:rPr>
                                <w:sz w:val="28"/>
                                <w:szCs w:val="28"/>
                              </w:rPr>
                              <w:tab/>
                              <w:t>outtextxy (210,50,"DIEM CAO");</w:t>
                            </w:r>
                          </w:p>
                          <w:p w14:paraId="2EF24E39" w14:textId="77777777" w:rsidR="00AF7925" w:rsidRDefault="00AF7925" w:rsidP="00B75DE6">
                            <w:pPr>
                              <w:rPr>
                                <w:sz w:val="28"/>
                                <w:szCs w:val="28"/>
                              </w:rPr>
                            </w:pPr>
                            <w:r>
                              <w:rPr>
                                <w:sz w:val="28"/>
                                <w:szCs w:val="28"/>
                              </w:rPr>
                              <w:tab/>
                              <w:t>settextstyle (1,0,4);</w:t>
                            </w:r>
                          </w:p>
                          <w:p w14:paraId="20AFAA37" w14:textId="77777777" w:rsidR="00AF7925" w:rsidRDefault="00AF7925" w:rsidP="00B75DE6">
                            <w:pPr>
                              <w:rPr>
                                <w:sz w:val="28"/>
                                <w:szCs w:val="28"/>
                              </w:rPr>
                            </w:pPr>
                            <w:r>
                              <w:rPr>
                                <w:sz w:val="28"/>
                                <w:szCs w:val="28"/>
                              </w:rPr>
                              <w:tab/>
                              <w:t>int y = 150,count = 0;</w:t>
                            </w:r>
                          </w:p>
                          <w:p w14:paraId="0E21BABA" w14:textId="77777777" w:rsidR="00AF7925" w:rsidRDefault="00AF7925" w:rsidP="00B75DE6">
                            <w:pPr>
                              <w:rPr>
                                <w:sz w:val="28"/>
                                <w:szCs w:val="28"/>
                              </w:rPr>
                            </w:pPr>
                            <w:r>
                              <w:rPr>
                                <w:sz w:val="28"/>
                                <w:szCs w:val="28"/>
                              </w:rPr>
                              <w:tab/>
                              <w:t>while (!feof(f)){</w:t>
                            </w:r>
                          </w:p>
                          <w:p w14:paraId="3F0534A2" w14:textId="77777777" w:rsidR="00AF7925" w:rsidRDefault="00AF7925" w:rsidP="00B75DE6">
                            <w:pPr>
                              <w:rPr>
                                <w:sz w:val="28"/>
                                <w:szCs w:val="28"/>
                              </w:rPr>
                            </w:pPr>
                            <w:r>
                              <w:rPr>
                                <w:sz w:val="28"/>
                                <w:szCs w:val="28"/>
                              </w:rPr>
                              <w:tab/>
                            </w:r>
                            <w:r>
                              <w:rPr>
                                <w:sz w:val="28"/>
                                <w:szCs w:val="28"/>
                              </w:rPr>
                              <w:tab/>
                              <w:t>if (count == 10) break;</w:t>
                            </w:r>
                          </w:p>
                          <w:p w14:paraId="45C0F422" w14:textId="77777777" w:rsidR="00AF7925" w:rsidRDefault="00AF7925" w:rsidP="00B75DE6">
                            <w:pPr>
                              <w:rPr>
                                <w:sz w:val="28"/>
                                <w:szCs w:val="28"/>
                              </w:rPr>
                            </w:pPr>
                            <w:r>
                              <w:rPr>
                                <w:sz w:val="28"/>
                                <w:szCs w:val="28"/>
                              </w:rPr>
                              <w:tab/>
                            </w:r>
                            <w:r>
                              <w:rPr>
                                <w:sz w:val="28"/>
                                <w:szCs w:val="28"/>
                              </w:rPr>
                              <w:tab/>
                              <w:t>count++;</w:t>
                            </w:r>
                          </w:p>
                          <w:p w14:paraId="1662888E" w14:textId="77777777" w:rsidR="00AF7925" w:rsidRDefault="00AF7925" w:rsidP="00B75DE6">
                            <w:pPr>
                              <w:rPr>
                                <w:sz w:val="28"/>
                                <w:szCs w:val="28"/>
                              </w:rPr>
                            </w:pPr>
                            <w:r>
                              <w:rPr>
                                <w:sz w:val="28"/>
                                <w:szCs w:val="28"/>
                              </w:rPr>
                              <w:tab/>
                            </w:r>
                            <w:r>
                              <w:rPr>
                                <w:sz w:val="28"/>
                                <w:szCs w:val="28"/>
                              </w:rPr>
                              <w:tab/>
                              <w:t>fscanf(f, "%s", ch);</w:t>
                            </w:r>
                          </w:p>
                          <w:p w14:paraId="5D1D7F02" w14:textId="77777777" w:rsidR="00AF7925" w:rsidRDefault="00AF7925" w:rsidP="00B75DE6">
                            <w:pPr>
                              <w:rPr>
                                <w:sz w:val="28"/>
                                <w:szCs w:val="28"/>
                              </w:rPr>
                            </w:pPr>
                            <w:r>
                              <w:rPr>
                                <w:sz w:val="28"/>
                                <w:szCs w:val="28"/>
                              </w:rPr>
                              <w:t xml:space="preserve">   </w:t>
                            </w:r>
                            <w:r>
                              <w:rPr>
                                <w:sz w:val="28"/>
                                <w:szCs w:val="28"/>
                              </w:rPr>
                              <w:tab/>
                            </w:r>
                            <w:r>
                              <w:rPr>
                                <w:sz w:val="28"/>
                                <w:szCs w:val="28"/>
                              </w:rPr>
                              <w:tab/>
                              <w:t>if (count%2 == 1){</w:t>
                            </w:r>
                          </w:p>
                          <w:p w14:paraId="4F9E5E3F"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setcolor (10);</w:t>
                            </w:r>
                          </w:p>
                          <w:p w14:paraId="09926DA8"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outtextxy (180,y,ch);</w:t>
                            </w:r>
                          </w:p>
                          <w:p w14:paraId="5185868B"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y+=50;</w:t>
                            </w:r>
                          </w:p>
                          <w:p w14:paraId="0A876B66" w14:textId="77777777" w:rsidR="00AF7925" w:rsidRDefault="00AF7925" w:rsidP="00B75DE6">
                            <w:pPr>
                              <w:rPr>
                                <w:sz w:val="28"/>
                                <w:szCs w:val="28"/>
                              </w:rPr>
                            </w:pPr>
                            <w:r>
                              <w:rPr>
                                <w:sz w:val="28"/>
                                <w:szCs w:val="28"/>
                              </w:rPr>
                              <w:tab/>
                            </w:r>
                            <w:r>
                              <w:rPr>
                                <w:sz w:val="28"/>
                                <w:szCs w:val="28"/>
                              </w:rPr>
                              <w:tab/>
                              <w:t>}else{</w:t>
                            </w:r>
                          </w:p>
                          <w:p w14:paraId="082FE6EC" w14:textId="77777777" w:rsidR="00AF7925" w:rsidRDefault="00AF7925" w:rsidP="00B75DE6">
                            <w:pPr>
                              <w:rPr>
                                <w:sz w:val="28"/>
                                <w:szCs w:val="28"/>
                              </w:rPr>
                            </w:pPr>
                            <w:r>
                              <w:rPr>
                                <w:sz w:val="28"/>
                                <w:szCs w:val="28"/>
                              </w:rPr>
                              <w:tab/>
                            </w:r>
                            <w:r>
                              <w:rPr>
                                <w:sz w:val="28"/>
                                <w:szCs w:val="28"/>
                              </w:rPr>
                              <w:tab/>
                            </w:r>
                            <w:r>
                              <w:rPr>
                                <w:sz w:val="28"/>
                                <w:szCs w:val="28"/>
                              </w:rPr>
                              <w:tab/>
                              <w:t>setcolor (12);</w:t>
                            </w:r>
                          </w:p>
                          <w:p w14:paraId="30BAAE6C" w14:textId="77777777" w:rsidR="00AF7925" w:rsidRDefault="00AF7925" w:rsidP="00B75DE6">
                            <w:pPr>
                              <w:rPr>
                                <w:sz w:val="28"/>
                                <w:szCs w:val="28"/>
                              </w:rPr>
                            </w:pPr>
                            <w:r>
                              <w:rPr>
                                <w:sz w:val="28"/>
                                <w:szCs w:val="28"/>
                              </w:rPr>
                              <w:tab/>
                            </w:r>
                            <w:r>
                              <w:rPr>
                                <w:sz w:val="28"/>
                                <w:szCs w:val="28"/>
                              </w:rPr>
                              <w:tab/>
                            </w:r>
                            <w:r>
                              <w:rPr>
                                <w:sz w:val="28"/>
                                <w:szCs w:val="28"/>
                              </w:rPr>
                              <w:tab/>
                              <w:t>outtextxy (500,y-50,ch);</w:t>
                            </w:r>
                            <w:r>
                              <w:rPr>
                                <w:sz w:val="28"/>
                                <w:szCs w:val="28"/>
                              </w:rPr>
                              <w:tab/>
                              <w:t xml:space="preserve">   </w:t>
                            </w:r>
                            <w:r>
                              <w:rPr>
                                <w:sz w:val="28"/>
                                <w:szCs w:val="28"/>
                              </w:rPr>
                              <w:tab/>
                            </w:r>
                          </w:p>
                          <w:p w14:paraId="04C2320A" w14:textId="77777777" w:rsidR="00AF7925" w:rsidRDefault="00AF7925" w:rsidP="00B75DE6">
                            <w:pPr>
                              <w:rPr>
                                <w:sz w:val="28"/>
                                <w:szCs w:val="28"/>
                              </w:rPr>
                            </w:pPr>
                            <w:r>
                              <w:rPr>
                                <w:sz w:val="28"/>
                                <w:szCs w:val="28"/>
                              </w:rPr>
                              <w:tab/>
                            </w:r>
                            <w:r>
                              <w:rPr>
                                <w:sz w:val="28"/>
                                <w:szCs w:val="28"/>
                              </w:rPr>
                              <w:tab/>
                              <w:t>}</w:t>
                            </w:r>
                          </w:p>
                          <w:p w14:paraId="29066414" w14:textId="77777777" w:rsidR="00AF7925" w:rsidRDefault="00AF7925" w:rsidP="00B75DE6">
                            <w:pPr>
                              <w:rPr>
                                <w:sz w:val="28"/>
                                <w:szCs w:val="28"/>
                              </w:rPr>
                            </w:pPr>
                            <w:r>
                              <w:rPr>
                                <w:sz w:val="28"/>
                                <w:szCs w:val="28"/>
                              </w:rPr>
                              <w:tab/>
                              <w:t>}</w:t>
                            </w:r>
                          </w:p>
                          <w:p w14:paraId="753A20D0" w14:textId="77777777" w:rsidR="00AF7925" w:rsidRDefault="00AF7925" w:rsidP="00B75DE6">
                            <w:pPr>
                              <w:rPr>
                                <w:sz w:val="28"/>
                                <w:szCs w:val="28"/>
                              </w:rPr>
                            </w:pPr>
                            <w:r>
                              <w:rPr>
                                <w:sz w:val="28"/>
                                <w:szCs w:val="28"/>
                              </w:rPr>
                              <w:tab/>
                              <w:t>fclose(f);</w:t>
                            </w:r>
                          </w:p>
                          <w:p w14:paraId="5209CBB0"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F3E90B" id="Rectangle 12" o:spid="_x0000_s1321" style="position:absolute;left:0;text-align:left;margin-left:-35.1pt;margin-top:14.05pt;width:561.95pt;height:502.25pt;z-index:487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" fillcolor="white [3201]" strokecolor="black [3200]" strokeweight="1pt">
                <v:textbox>
                  <w:txbxContent>
                    <w:p w14:paraId="10BACCB2" w14:textId="77777777" w:rsidR="00AF7925" w:rsidRDefault="00AF7925" w:rsidP="00B75DE6">
                      <w:pPr>
                        <w:rPr>
                          <w:sz w:val="28"/>
                          <w:szCs w:val="28"/>
                        </w:rPr>
                      </w:pPr>
                      <w:r>
                        <w:rPr>
                          <w:sz w:val="28"/>
                          <w:szCs w:val="28"/>
                        </w:rPr>
                        <w:t>void showHighScore(){</w:t>
                      </w:r>
                    </w:p>
                    <w:p w14:paraId="694B8ECB" w14:textId="77777777" w:rsidR="00AF7925" w:rsidRDefault="00AF7925" w:rsidP="00B75DE6">
                      <w:pPr>
                        <w:rPr>
                          <w:sz w:val="28"/>
                          <w:szCs w:val="28"/>
                        </w:rPr>
                      </w:pPr>
                      <w:r>
                        <w:rPr>
                          <w:sz w:val="28"/>
                          <w:szCs w:val="28"/>
                        </w:rPr>
                        <w:tab/>
                        <w:t>FILE *f;</w:t>
                      </w:r>
                    </w:p>
                    <w:p w14:paraId="12B2028D" w14:textId="77777777" w:rsidR="00AF7925" w:rsidRDefault="00AF7925" w:rsidP="00B75DE6">
                      <w:pPr>
                        <w:rPr>
                          <w:sz w:val="28"/>
                          <w:szCs w:val="28"/>
                        </w:rPr>
                      </w:pPr>
                      <w:r>
                        <w:rPr>
                          <w:sz w:val="28"/>
                          <w:szCs w:val="28"/>
                        </w:rPr>
                        <w:tab/>
                        <w:t>f = fopen("highscore.txt", "r");</w:t>
                      </w:r>
                    </w:p>
                    <w:p w14:paraId="521897EA" w14:textId="77777777" w:rsidR="00AF7925" w:rsidRDefault="00AF7925" w:rsidP="00B75DE6">
                      <w:pPr>
                        <w:rPr>
                          <w:sz w:val="28"/>
                          <w:szCs w:val="28"/>
                        </w:rPr>
                      </w:pPr>
                      <w:r>
                        <w:rPr>
                          <w:sz w:val="28"/>
                          <w:szCs w:val="28"/>
                        </w:rPr>
                        <w:tab/>
                        <w:t>char ch[20];</w:t>
                      </w:r>
                    </w:p>
                    <w:p w14:paraId="1488CACC" w14:textId="77777777" w:rsidR="00AF7925" w:rsidRDefault="00AF7925" w:rsidP="00B75DE6">
                      <w:pPr>
                        <w:rPr>
                          <w:sz w:val="28"/>
                          <w:szCs w:val="28"/>
                        </w:rPr>
                      </w:pPr>
                      <w:r>
                        <w:rPr>
                          <w:sz w:val="28"/>
                          <w:szCs w:val="28"/>
                        </w:rPr>
                        <w:tab/>
                        <w:t>settextstyle (1,0,5);</w:t>
                      </w:r>
                    </w:p>
                    <w:p w14:paraId="5ED89EF8" w14:textId="77777777" w:rsidR="00AF7925" w:rsidRDefault="00AF7925" w:rsidP="00B75DE6">
                      <w:pPr>
                        <w:rPr>
                          <w:sz w:val="28"/>
                          <w:szCs w:val="28"/>
                        </w:rPr>
                      </w:pPr>
                      <w:r>
                        <w:rPr>
                          <w:sz w:val="28"/>
                          <w:szCs w:val="28"/>
                        </w:rPr>
                        <w:tab/>
                        <w:t>setcolor (15);</w:t>
                      </w:r>
                    </w:p>
                    <w:p w14:paraId="3757660A" w14:textId="77777777" w:rsidR="00AF7925" w:rsidRDefault="00AF7925" w:rsidP="00B75DE6">
                      <w:pPr>
                        <w:rPr>
                          <w:sz w:val="28"/>
                          <w:szCs w:val="28"/>
                        </w:rPr>
                      </w:pPr>
                      <w:r>
                        <w:rPr>
                          <w:sz w:val="28"/>
                          <w:szCs w:val="28"/>
                        </w:rPr>
                        <w:tab/>
                        <w:t>outtextxy (210,50,"DIEM CAO");</w:t>
                      </w:r>
                    </w:p>
                    <w:p w14:paraId="2EF24E39" w14:textId="77777777" w:rsidR="00AF7925" w:rsidRDefault="00AF7925" w:rsidP="00B75DE6">
                      <w:pPr>
                        <w:rPr>
                          <w:sz w:val="28"/>
                          <w:szCs w:val="28"/>
                        </w:rPr>
                      </w:pPr>
                      <w:r>
                        <w:rPr>
                          <w:sz w:val="28"/>
                          <w:szCs w:val="28"/>
                        </w:rPr>
                        <w:tab/>
                        <w:t>settextstyle (1,0,4);</w:t>
                      </w:r>
                    </w:p>
                    <w:p w14:paraId="20AFAA37" w14:textId="77777777" w:rsidR="00AF7925" w:rsidRDefault="00AF7925" w:rsidP="00B75DE6">
                      <w:pPr>
                        <w:rPr>
                          <w:sz w:val="28"/>
                          <w:szCs w:val="28"/>
                        </w:rPr>
                      </w:pPr>
                      <w:r>
                        <w:rPr>
                          <w:sz w:val="28"/>
                          <w:szCs w:val="28"/>
                        </w:rPr>
                        <w:tab/>
                        <w:t>int y = 150,count = 0;</w:t>
                      </w:r>
                    </w:p>
                    <w:p w14:paraId="0E21BABA" w14:textId="77777777" w:rsidR="00AF7925" w:rsidRDefault="00AF7925" w:rsidP="00B75DE6">
                      <w:pPr>
                        <w:rPr>
                          <w:sz w:val="28"/>
                          <w:szCs w:val="28"/>
                        </w:rPr>
                      </w:pPr>
                      <w:r>
                        <w:rPr>
                          <w:sz w:val="28"/>
                          <w:szCs w:val="28"/>
                        </w:rPr>
                        <w:tab/>
                        <w:t>while (!feof(f)){</w:t>
                      </w:r>
                    </w:p>
                    <w:p w14:paraId="3F0534A2" w14:textId="77777777" w:rsidR="00AF7925" w:rsidRDefault="00AF7925" w:rsidP="00B75DE6">
                      <w:pPr>
                        <w:rPr>
                          <w:sz w:val="28"/>
                          <w:szCs w:val="28"/>
                        </w:rPr>
                      </w:pPr>
                      <w:r>
                        <w:rPr>
                          <w:sz w:val="28"/>
                          <w:szCs w:val="28"/>
                        </w:rPr>
                        <w:tab/>
                      </w:r>
                      <w:r>
                        <w:rPr>
                          <w:sz w:val="28"/>
                          <w:szCs w:val="28"/>
                        </w:rPr>
                        <w:tab/>
                        <w:t>if (count == 10) break;</w:t>
                      </w:r>
                    </w:p>
                    <w:p w14:paraId="45C0F422" w14:textId="77777777" w:rsidR="00AF7925" w:rsidRDefault="00AF7925" w:rsidP="00B75DE6">
                      <w:pPr>
                        <w:rPr>
                          <w:sz w:val="28"/>
                          <w:szCs w:val="28"/>
                        </w:rPr>
                      </w:pPr>
                      <w:r>
                        <w:rPr>
                          <w:sz w:val="28"/>
                          <w:szCs w:val="28"/>
                        </w:rPr>
                        <w:tab/>
                      </w:r>
                      <w:r>
                        <w:rPr>
                          <w:sz w:val="28"/>
                          <w:szCs w:val="28"/>
                        </w:rPr>
                        <w:tab/>
                        <w:t>count++;</w:t>
                      </w:r>
                    </w:p>
                    <w:p w14:paraId="1662888E" w14:textId="77777777" w:rsidR="00AF7925" w:rsidRDefault="00AF7925" w:rsidP="00B75DE6">
                      <w:pPr>
                        <w:rPr>
                          <w:sz w:val="28"/>
                          <w:szCs w:val="28"/>
                        </w:rPr>
                      </w:pPr>
                      <w:r>
                        <w:rPr>
                          <w:sz w:val="28"/>
                          <w:szCs w:val="28"/>
                        </w:rPr>
                        <w:tab/>
                      </w:r>
                      <w:r>
                        <w:rPr>
                          <w:sz w:val="28"/>
                          <w:szCs w:val="28"/>
                        </w:rPr>
                        <w:tab/>
                        <w:t>fscanf(f, "%s", ch);</w:t>
                      </w:r>
                    </w:p>
                    <w:p w14:paraId="5D1D7F02" w14:textId="77777777" w:rsidR="00AF7925" w:rsidRDefault="00AF7925" w:rsidP="00B75DE6">
                      <w:pPr>
                        <w:rPr>
                          <w:sz w:val="28"/>
                          <w:szCs w:val="28"/>
                        </w:rPr>
                      </w:pPr>
                      <w:r>
                        <w:rPr>
                          <w:sz w:val="28"/>
                          <w:szCs w:val="28"/>
                        </w:rPr>
                        <w:t xml:space="preserve">   </w:t>
                      </w:r>
                      <w:r>
                        <w:rPr>
                          <w:sz w:val="28"/>
                          <w:szCs w:val="28"/>
                        </w:rPr>
                        <w:tab/>
                      </w:r>
                      <w:r>
                        <w:rPr>
                          <w:sz w:val="28"/>
                          <w:szCs w:val="28"/>
                        </w:rPr>
                        <w:tab/>
                        <w:t>if (count%2 == 1){</w:t>
                      </w:r>
                    </w:p>
                    <w:p w14:paraId="4F9E5E3F"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setcolor (10);</w:t>
                      </w:r>
                    </w:p>
                    <w:p w14:paraId="09926DA8"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outtextxy (180,y,ch);</w:t>
                      </w:r>
                    </w:p>
                    <w:p w14:paraId="5185868B" w14:textId="77777777" w:rsidR="00AF7925" w:rsidRDefault="00AF7925" w:rsidP="00B75DE6">
                      <w:pPr>
                        <w:rPr>
                          <w:sz w:val="28"/>
                          <w:szCs w:val="28"/>
                        </w:rPr>
                      </w:pPr>
                      <w:r>
                        <w:rPr>
                          <w:sz w:val="28"/>
                          <w:szCs w:val="28"/>
                        </w:rPr>
                        <w:t xml:space="preserve">   </w:t>
                      </w:r>
                      <w:r>
                        <w:rPr>
                          <w:sz w:val="28"/>
                          <w:szCs w:val="28"/>
                        </w:rPr>
                        <w:tab/>
                      </w:r>
                      <w:r>
                        <w:rPr>
                          <w:sz w:val="28"/>
                          <w:szCs w:val="28"/>
                        </w:rPr>
                        <w:tab/>
                      </w:r>
                      <w:r>
                        <w:rPr>
                          <w:sz w:val="28"/>
                          <w:szCs w:val="28"/>
                        </w:rPr>
                        <w:tab/>
                        <w:t>y+=50;</w:t>
                      </w:r>
                    </w:p>
                    <w:p w14:paraId="0A876B66" w14:textId="77777777" w:rsidR="00AF7925" w:rsidRDefault="00AF7925" w:rsidP="00B75DE6">
                      <w:pPr>
                        <w:rPr>
                          <w:sz w:val="28"/>
                          <w:szCs w:val="28"/>
                        </w:rPr>
                      </w:pPr>
                      <w:r>
                        <w:rPr>
                          <w:sz w:val="28"/>
                          <w:szCs w:val="28"/>
                        </w:rPr>
                        <w:tab/>
                      </w:r>
                      <w:r>
                        <w:rPr>
                          <w:sz w:val="28"/>
                          <w:szCs w:val="28"/>
                        </w:rPr>
                        <w:tab/>
                        <w:t>}else{</w:t>
                      </w:r>
                    </w:p>
                    <w:p w14:paraId="082FE6EC" w14:textId="77777777" w:rsidR="00AF7925" w:rsidRDefault="00AF7925" w:rsidP="00B75DE6">
                      <w:pPr>
                        <w:rPr>
                          <w:sz w:val="28"/>
                          <w:szCs w:val="28"/>
                        </w:rPr>
                      </w:pPr>
                      <w:r>
                        <w:rPr>
                          <w:sz w:val="28"/>
                          <w:szCs w:val="28"/>
                        </w:rPr>
                        <w:tab/>
                      </w:r>
                      <w:r>
                        <w:rPr>
                          <w:sz w:val="28"/>
                          <w:szCs w:val="28"/>
                        </w:rPr>
                        <w:tab/>
                      </w:r>
                      <w:r>
                        <w:rPr>
                          <w:sz w:val="28"/>
                          <w:szCs w:val="28"/>
                        </w:rPr>
                        <w:tab/>
                        <w:t>setcolor (12);</w:t>
                      </w:r>
                    </w:p>
                    <w:p w14:paraId="30BAAE6C" w14:textId="77777777" w:rsidR="00AF7925" w:rsidRDefault="00AF7925" w:rsidP="00B75DE6">
                      <w:pPr>
                        <w:rPr>
                          <w:sz w:val="28"/>
                          <w:szCs w:val="28"/>
                        </w:rPr>
                      </w:pPr>
                      <w:r>
                        <w:rPr>
                          <w:sz w:val="28"/>
                          <w:szCs w:val="28"/>
                        </w:rPr>
                        <w:tab/>
                      </w:r>
                      <w:r>
                        <w:rPr>
                          <w:sz w:val="28"/>
                          <w:szCs w:val="28"/>
                        </w:rPr>
                        <w:tab/>
                      </w:r>
                      <w:r>
                        <w:rPr>
                          <w:sz w:val="28"/>
                          <w:szCs w:val="28"/>
                        </w:rPr>
                        <w:tab/>
                        <w:t>outtextxy (500,y-50,ch);</w:t>
                      </w:r>
                      <w:r>
                        <w:rPr>
                          <w:sz w:val="28"/>
                          <w:szCs w:val="28"/>
                        </w:rPr>
                        <w:tab/>
                        <w:t xml:space="preserve">   </w:t>
                      </w:r>
                      <w:r>
                        <w:rPr>
                          <w:sz w:val="28"/>
                          <w:szCs w:val="28"/>
                        </w:rPr>
                        <w:tab/>
                      </w:r>
                    </w:p>
                    <w:p w14:paraId="04C2320A" w14:textId="77777777" w:rsidR="00AF7925" w:rsidRDefault="00AF7925" w:rsidP="00B75DE6">
                      <w:pPr>
                        <w:rPr>
                          <w:sz w:val="28"/>
                          <w:szCs w:val="28"/>
                        </w:rPr>
                      </w:pPr>
                      <w:r>
                        <w:rPr>
                          <w:sz w:val="28"/>
                          <w:szCs w:val="28"/>
                        </w:rPr>
                        <w:tab/>
                      </w:r>
                      <w:r>
                        <w:rPr>
                          <w:sz w:val="28"/>
                          <w:szCs w:val="28"/>
                        </w:rPr>
                        <w:tab/>
                        <w:t>}</w:t>
                      </w:r>
                    </w:p>
                    <w:p w14:paraId="29066414" w14:textId="77777777" w:rsidR="00AF7925" w:rsidRDefault="00AF7925" w:rsidP="00B75DE6">
                      <w:pPr>
                        <w:rPr>
                          <w:sz w:val="28"/>
                          <w:szCs w:val="28"/>
                        </w:rPr>
                      </w:pPr>
                      <w:r>
                        <w:rPr>
                          <w:sz w:val="28"/>
                          <w:szCs w:val="28"/>
                        </w:rPr>
                        <w:tab/>
                        <w:t>}</w:t>
                      </w:r>
                    </w:p>
                    <w:p w14:paraId="753A20D0" w14:textId="77777777" w:rsidR="00AF7925" w:rsidRDefault="00AF7925" w:rsidP="00B75DE6">
                      <w:pPr>
                        <w:rPr>
                          <w:sz w:val="28"/>
                          <w:szCs w:val="28"/>
                        </w:rPr>
                      </w:pPr>
                      <w:r>
                        <w:rPr>
                          <w:sz w:val="28"/>
                          <w:szCs w:val="28"/>
                        </w:rPr>
                        <w:tab/>
                        <w:t>fclose(f);</w:t>
                      </w:r>
                    </w:p>
                    <w:p w14:paraId="5209CBB0" w14:textId="77777777" w:rsidR="00AF7925" w:rsidRDefault="00AF7925" w:rsidP="00B75DE6">
                      <w:pPr>
                        <w:rPr>
                          <w:sz w:val="28"/>
                          <w:szCs w:val="28"/>
                        </w:rPr>
                      </w:pPr>
                      <w:r>
                        <w:rPr>
                          <w:sz w:val="28"/>
                          <w:szCs w:val="28"/>
                        </w:rPr>
                        <w:t>}</w:t>
                      </w:r>
                    </w:p>
                  </w:txbxContent>
                </v:textbox>
              </v:rect>
            </w:pict>
          </mc:Fallback>
        </mc:AlternateContent>
      </w:r>
    </w:p>
    <w:p w14:paraId="5BA91FED" w14:textId="77777777" w:rsidR="00B75DE6" w:rsidRDefault="00B75DE6" w:rsidP="00B75DE6">
      <w:pPr>
        <w:rPr>
          <w:sz w:val="28"/>
          <w:szCs w:val="28"/>
          <w:lang w:val="vi-VN"/>
        </w:rPr>
      </w:pPr>
      <w:r>
        <w:rPr>
          <w:sz w:val="28"/>
          <w:szCs w:val="28"/>
          <w:lang w:val="vi-VN"/>
        </w:rPr>
        <w:br w:type="page"/>
      </w:r>
    </w:p>
    <w:p w14:paraId="023AA86F" w14:textId="77777777" w:rsidR="00B75DE6" w:rsidRDefault="00B75DE6" w:rsidP="00151F6C">
      <w:pPr>
        <w:pStyle w:val="Heading4"/>
        <w:keepNext w:val="0"/>
        <w:keepLines w:val="0"/>
        <w:numPr>
          <w:ilvl w:val="0"/>
          <w:numId w:val="59"/>
        </w:numPr>
        <w:shd w:val="clear" w:color="auto" w:fill="FFFFFF"/>
        <w:spacing w:before="150" w:after="150" w:line="240" w:lineRule="auto"/>
        <w:ind w:right="0"/>
        <w:rPr>
          <w:rFonts w:ascii="Times New Roman" w:eastAsia="Times New Roman" w:hAnsi="Times New Roman" w:cs="Times New Roman"/>
          <w:color w:val="333333"/>
          <w:sz w:val="28"/>
          <w:szCs w:val="28"/>
        </w:rPr>
      </w:pPr>
      <w:r>
        <w:rPr>
          <w:color w:val="333333"/>
          <w:sz w:val="28"/>
          <w:szCs w:val="28"/>
        </w:rPr>
        <w:lastRenderedPageBreak/>
        <w:t>void getHighScore ();</w:t>
      </w:r>
    </w:p>
    <w:p w14:paraId="1F5C5BEE" w14:textId="77777777" w:rsidR="00B75DE6" w:rsidRDefault="00B75DE6" w:rsidP="00B75DE6">
      <w:pPr>
        <w:pStyle w:val="NormalWeb"/>
        <w:shd w:val="clear" w:color="auto" w:fill="FFFFFF"/>
        <w:spacing w:before="0" w:beforeAutospacing="0" w:after="150" w:afterAutospacing="0"/>
        <w:ind w:left="927"/>
        <w:jc w:val="both"/>
        <w:rPr>
          <w:color w:val="333333"/>
          <w:sz w:val="28"/>
          <w:szCs w:val="28"/>
        </w:rPr>
      </w:pPr>
      <w:r>
        <w:rPr>
          <w:color w:val="333333"/>
          <w:sz w:val="28"/>
          <w:szCs w:val="28"/>
        </w:rPr>
        <w:t>Hàm này có chức năng ghi lại thông tin điểm cao của người chơi + lưu vào file</w:t>
      </w:r>
    </w:p>
    <w:p w14:paraId="353F7662" w14:textId="1D68B915" w:rsidR="00B75DE6" w:rsidRDefault="00151F6C" w:rsidP="00B75DE6">
      <w:pPr>
        <w:rPr>
          <w:color w:val="333333"/>
          <w:sz w:val="28"/>
          <w:szCs w:val="28"/>
        </w:rPr>
      </w:pPr>
      <w:r>
        <w:rPr>
          <w:noProof/>
          <w:sz w:val="24"/>
          <w:szCs w:val="24"/>
        </w:rPr>
        <mc:AlternateContent>
          <mc:Choice Requires="wps">
            <w:drawing>
              <wp:anchor distT="0" distB="0" distL="114300" distR="114300" simplePos="0" relativeHeight="487100928" behindDoc="0" locked="0" layoutInCell="1" allowOverlap="1" wp14:anchorId="12404715" wp14:editId="2394C57B">
                <wp:simplePos x="0" y="0"/>
                <wp:positionH relativeFrom="column">
                  <wp:posOffset>164465</wp:posOffset>
                </wp:positionH>
                <wp:positionV relativeFrom="paragraph">
                  <wp:posOffset>142240</wp:posOffset>
                </wp:positionV>
                <wp:extent cx="6254115" cy="2907665"/>
                <wp:effectExtent l="0" t="0" r="0" b="0"/>
                <wp:wrapNone/>
                <wp:docPr id="9809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9076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CD81027" w14:textId="77777777" w:rsidR="00AF7925" w:rsidRDefault="00AF7925" w:rsidP="00B75DE6">
                            <w:pPr>
                              <w:rPr>
                                <w:sz w:val="28"/>
                                <w:szCs w:val="28"/>
                              </w:rPr>
                            </w:pPr>
                            <w:r>
                              <w:rPr>
                                <w:sz w:val="28"/>
                                <w:szCs w:val="28"/>
                              </w:rPr>
                              <w:t>void getHighScore (){</w:t>
                            </w:r>
                          </w:p>
                          <w:p w14:paraId="67F0939D" w14:textId="77777777" w:rsidR="00AF7925" w:rsidRDefault="00AF7925" w:rsidP="00B75DE6">
                            <w:pPr>
                              <w:rPr>
                                <w:sz w:val="28"/>
                                <w:szCs w:val="28"/>
                              </w:rPr>
                            </w:pPr>
                            <w:r>
                              <w:rPr>
                                <w:sz w:val="28"/>
                                <w:szCs w:val="28"/>
                              </w:rPr>
                              <w:tab/>
                              <w:t>FILE *f;</w:t>
                            </w:r>
                          </w:p>
                          <w:p w14:paraId="135BDA03" w14:textId="77777777" w:rsidR="00AF7925" w:rsidRDefault="00AF7925" w:rsidP="00B75DE6">
                            <w:pPr>
                              <w:rPr>
                                <w:sz w:val="28"/>
                                <w:szCs w:val="28"/>
                              </w:rPr>
                            </w:pPr>
                            <w:r>
                              <w:rPr>
                                <w:sz w:val="28"/>
                                <w:szCs w:val="28"/>
                              </w:rPr>
                              <w:tab/>
                              <w:t>f = fopen("highscore.txt", "w");</w:t>
                            </w:r>
                          </w:p>
                          <w:p w14:paraId="45C74EC0" w14:textId="77777777" w:rsidR="00AF7925" w:rsidRDefault="00AF7925" w:rsidP="00B75DE6">
                            <w:pPr>
                              <w:rPr>
                                <w:sz w:val="28"/>
                                <w:szCs w:val="28"/>
                              </w:rPr>
                            </w:pPr>
                            <w:r>
                              <w:rPr>
                                <w:sz w:val="28"/>
                                <w:szCs w:val="28"/>
                              </w:rPr>
                              <w:tab/>
                              <w:t>for (int i = 0;i &lt; 5;i++){</w:t>
                            </w:r>
                          </w:p>
                          <w:p w14:paraId="0A24F54B" w14:textId="77777777" w:rsidR="00AF7925" w:rsidRDefault="00AF7925" w:rsidP="00B75DE6">
                            <w:pPr>
                              <w:rPr>
                                <w:sz w:val="28"/>
                                <w:szCs w:val="28"/>
                              </w:rPr>
                            </w:pPr>
                            <w:r>
                              <w:rPr>
                                <w:sz w:val="28"/>
                                <w:szCs w:val="28"/>
                              </w:rPr>
                              <w:tab/>
                            </w:r>
                            <w:r>
                              <w:rPr>
                                <w:sz w:val="28"/>
                                <w:szCs w:val="28"/>
                              </w:rPr>
                              <w:tab/>
                              <w:t>fputs(highscore[i].name,f);</w:t>
                            </w:r>
                          </w:p>
                          <w:p w14:paraId="46E2F40B" w14:textId="77777777" w:rsidR="00AF7925" w:rsidRDefault="00AF7925" w:rsidP="00B75DE6">
                            <w:pPr>
                              <w:rPr>
                                <w:sz w:val="28"/>
                                <w:szCs w:val="28"/>
                              </w:rPr>
                            </w:pPr>
                            <w:r>
                              <w:rPr>
                                <w:sz w:val="28"/>
                                <w:szCs w:val="28"/>
                              </w:rPr>
                              <w:tab/>
                            </w:r>
                            <w:r>
                              <w:rPr>
                                <w:sz w:val="28"/>
                                <w:szCs w:val="28"/>
                              </w:rPr>
                              <w:tab/>
                              <w:t>fputs(" ",f);</w:t>
                            </w:r>
                          </w:p>
                          <w:p w14:paraId="0BB933E0" w14:textId="77777777" w:rsidR="00AF7925" w:rsidRDefault="00AF7925" w:rsidP="00B75DE6">
                            <w:pPr>
                              <w:rPr>
                                <w:sz w:val="28"/>
                                <w:szCs w:val="28"/>
                              </w:rPr>
                            </w:pPr>
                            <w:r>
                              <w:rPr>
                                <w:sz w:val="28"/>
                                <w:szCs w:val="28"/>
                              </w:rPr>
                              <w:tab/>
                            </w:r>
                            <w:r>
                              <w:rPr>
                                <w:sz w:val="28"/>
                                <w:szCs w:val="28"/>
                              </w:rPr>
                              <w:tab/>
                              <w:t>fprintf(f,"%d",highscore[i].score);</w:t>
                            </w:r>
                          </w:p>
                          <w:p w14:paraId="5B07BEBD" w14:textId="77777777" w:rsidR="00AF7925" w:rsidRDefault="00AF7925" w:rsidP="00B75DE6">
                            <w:pPr>
                              <w:rPr>
                                <w:sz w:val="28"/>
                                <w:szCs w:val="28"/>
                              </w:rPr>
                            </w:pPr>
                            <w:r>
                              <w:rPr>
                                <w:sz w:val="28"/>
                                <w:szCs w:val="28"/>
                              </w:rPr>
                              <w:tab/>
                            </w:r>
                            <w:r>
                              <w:rPr>
                                <w:sz w:val="28"/>
                                <w:szCs w:val="28"/>
                              </w:rPr>
                              <w:tab/>
                              <w:t>fputs("\n",f);</w:t>
                            </w:r>
                          </w:p>
                          <w:p w14:paraId="532D3280" w14:textId="77777777" w:rsidR="00AF7925" w:rsidRDefault="00AF7925" w:rsidP="00B75DE6">
                            <w:pPr>
                              <w:rPr>
                                <w:sz w:val="28"/>
                                <w:szCs w:val="28"/>
                              </w:rPr>
                            </w:pPr>
                            <w:r>
                              <w:rPr>
                                <w:sz w:val="28"/>
                                <w:szCs w:val="28"/>
                              </w:rPr>
                              <w:tab/>
                              <w:t>}</w:t>
                            </w:r>
                          </w:p>
                          <w:p w14:paraId="07F72A2D" w14:textId="77777777" w:rsidR="00AF7925" w:rsidRDefault="00AF7925" w:rsidP="00B75DE6">
                            <w:pPr>
                              <w:rPr>
                                <w:sz w:val="28"/>
                                <w:szCs w:val="28"/>
                              </w:rPr>
                            </w:pPr>
                            <w:r>
                              <w:rPr>
                                <w:sz w:val="28"/>
                                <w:szCs w:val="28"/>
                              </w:rPr>
                              <w:tab/>
                              <w:t>fclose(f);</w:t>
                            </w:r>
                          </w:p>
                          <w:p w14:paraId="3019B360" w14:textId="77777777" w:rsidR="00AF7925" w:rsidRDefault="00AF7925" w:rsidP="00B75DE6">
                            <w:pPr>
                              <w:rPr>
                                <w:sz w:val="28"/>
                                <w:szCs w:val="28"/>
                              </w:rPr>
                            </w:pPr>
                            <w:r>
                              <w:rPr>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04715" id="Rectangle 13" o:spid="_x0000_s1322" style="position:absolute;margin-left:12.95pt;margin-top:11.2pt;width:492.45pt;height:228.95pt;z-index:487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" fillcolor="white [3201]" strokecolor="black [3200]" strokeweight="1pt">
                <v:textbox>
                  <w:txbxContent>
                    <w:p w14:paraId="5CD81027" w14:textId="77777777" w:rsidR="00AF7925" w:rsidRDefault="00AF7925" w:rsidP="00B75DE6">
                      <w:pPr>
                        <w:rPr>
                          <w:sz w:val="28"/>
                          <w:szCs w:val="28"/>
                        </w:rPr>
                      </w:pPr>
                      <w:r>
                        <w:rPr>
                          <w:sz w:val="28"/>
                          <w:szCs w:val="28"/>
                        </w:rPr>
                        <w:t>void getHighScore (){</w:t>
                      </w:r>
                    </w:p>
                    <w:p w14:paraId="67F0939D" w14:textId="77777777" w:rsidR="00AF7925" w:rsidRDefault="00AF7925" w:rsidP="00B75DE6">
                      <w:pPr>
                        <w:rPr>
                          <w:sz w:val="28"/>
                          <w:szCs w:val="28"/>
                        </w:rPr>
                      </w:pPr>
                      <w:r>
                        <w:rPr>
                          <w:sz w:val="28"/>
                          <w:szCs w:val="28"/>
                        </w:rPr>
                        <w:tab/>
                        <w:t>FILE *f;</w:t>
                      </w:r>
                    </w:p>
                    <w:p w14:paraId="135BDA03" w14:textId="77777777" w:rsidR="00AF7925" w:rsidRDefault="00AF7925" w:rsidP="00B75DE6">
                      <w:pPr>
                        <w:rPr>
                          <w:sz w:val="28"/>
                          <w:szCs w:val="28"/>
                        </w:rPr>
                      </w:pPr>
                      <w:r>
                        <w:rPr>
                          <w:sz w:val="28"/>
                          <w:szCs w:val="28"/>
                        </w:rPr>
                        <w:tab/>
                        <w:t>f = fopen("highscore.txt", "w");</w:t>
                      </w:r>
                    </w:p>
                    <w:p w14:paraId="45C74EC0" w14:textId="77777777" w:rsidR="00AF7925" w:rsidRDefault="00AF7925" w:rsidP="00B75DE6">
                      <w:pPr>
                        <w:rPr>
                          <w:sz w:val="28"/>
                          <w:szCs w:val="28"/>
                        </w:rPr>
                      </w:pPr>
                      <w:r>
                        <w:rPr>
                          <w:sz w:val="28"/>
                          <w:szCs w:val="28"/>
                        </w:rPr>
                        <w:tab/>
                        <w:t>for (int i = 0;i &lt; 5;i++){</w:t>
                      </w:r>
                    </w:p>
                    <w:p w14:paraId="0A24F54B" w14:textId="77777777" w:rsidR="00AF7925" w:rsidRDefault="00AF7925" w:rsidP="00B75DE6">
                      <w:pPr>
                        <w:rPr>
                          <w:sz w:val="28"/>
                          <w:szCs w:val="28"/>
                        </w:rPr>
                      </w:pPr>
                      <w:r>
                        <w:rPr>
                          <w:sz w:val="28"/>
                          <w:szCs w:val="28"/>
                        </w:rPr>
                        <w:tab/>
                      </w:r>
                      <w:r>
                        <w:rPr>
                          <w:sz w:val="28"/>
                          <w:szCs w:val="28"/>
                        </w:rPr>
                        <w:tab/>
                        <w:t>fputs(highscore[i].name,f);</w:t>
                      </w:r>
                    </w:p>
                    <w:p w14:paraId="46E2F40B" w14:textId="77777777" w:rsidR="00AF7925" w:rsidRDefault="00AF7925" w:rsidP="00B75DE6">
                      <w:pPr>
                        <w:rPr>
                          <w:sz w:val="28"/>
                          <w:szCs w:val="28"/>
                        </w:rPr>
                      </w:pPr>
                      <w:r>
                        <w:rPr>
                          <w:sz w:val="28"/>
                          <w:szCs w:val="28"/>
                        </w:rPr>
                        <w:tab/>
                      </w:r>
                      <w:r>
                        <w:rPr>
                          <w:sz w:val="28"/>
                          <w:szCs w:val="28"/>
                        </w:rPr>
                        <w:tab/>
                        <w:t>fputs(" ",f);</w:t>
                      </w:r>
                    </w:p>
                    <w:p w14:paraId="0BB933E0" w14:textId="77777777" w:rsidR="00AF7925" w:rsidRDefault="00AF7925" w:rsidP="00B75DE6">
                      <w:pPr>
                        <w:rPr>
                          <w:sz w:val="28"/>
                          <w:szCs w:val="28"/>
                        </w:rPr>
                      </w:pPr>
                      <w:r>
                        <w:rPr>
                          <w:sz w:val="28"/>
                          <w:szCs w:val="28"/>
                        </w:rPr>
                        <w:tab/>
                      </w:r>
                      <w:r>
                        <w:rPr>
                          <w:sz w:val="28"/>
                          <w:szCs w:val="28"/>
                        </w:rPr>
                        <w:tab/>
                        <w:t>fprintf(f,"%d",highscore[i].score);</w:t>
                      </w:r>
                    </w:p>
                    <w:p w14:paraId="5B07BEBD" w14:textId="77777777" w:rsidR="00AF7925" w:rsidRDefault="00AF7925" w:rsidP="00B75DE6">
                      <w:pPr>
                        <w:rPr>
                          <w:sz w:val="28"/>
                          <w:szCs w:val="28"/>
                        </w:rPr>
                      </w:pPr>
                      <w:r>
                        <w:rPr>
                          <w:sz w:val="28"/>
                          <w:szCs w:val="28"/>
                        </w:rPr>
                        <w:tab/>
                      </w:r>
                      <w:r>
                        <w:rPr>
                          <w:sz w:val="28"/>
                          <w:szCs w:val="28"/>
                        </w:rPr>
                        <w:tab/>
                        <w:t>fputs("\n",f);</w:t>
                      </w:r>
                    </w:p>
                    <w:p w14:paraId="532D3280" w14:textId="77777777" w:rsidR="00AF7925" w:rsidRDefault="00AF7925" w:rsidP="00B75DE6">
                      <w:pPr>
                        <w:rPr>
                          <w:sz w:val="28"/>
                          <w:szCs w:val="28"/>
                        </w:rPr>
                      </w:pPr>
                      <w:r>
                        <w:rPr>
                          <w:sz w:val="28"/>
                          <w:szCs w:val="28"/>
                        </w:rPr>
                        <w:tab/>
                        <w:t>}</w:t>
                      </w:r>
                    </w:p>
                    <w:p w14:paraId="07F72A2D" w14:textId="77777777" w:rsidR="00AF7925" w:rsidRDefault="00AF7925" w:rsidP="00B75DE6">
                      <w:pPr>
                        <w:rPr>
                          <w:sz w:val="28"/>
                          <w:szCs w:val="28"/>
                        </w:rPr>
                      </w:pPr>
                      <w:r>
                        <w:rPr>
                          <w:sz w:val="28"/>
                          <w:szCs w:val="28"/>
                        </w:rPr>
                        <w:tab/>
                        <w:t>fclose(f);</w:t>
                      </w:r>
                    </w:p>
                    <w:p w14:paraId="3019B360" w14:textId="77777777" w:rsidR="00AF7925" w:rsidRDefault="00AF7925" w:rsidP="00B75DE6">
                      <w:pPr>
                        <w:rPr>
                          <w:sz w:val="28"/>
                          <w:szCs w:val="28"/>
                        </w:rPr>
                      </w:pPr>
                      <w:r>
                        <w:rPr>
                          <w:sz w:val="28"/>
                          <w:szCs w:val="28"/>
                        </w:rPr>
                        <w:t>}</w:t>
                      </w:r>
                    </w:p>
                  </w:txbxContent>
                </v:textbox>
              </v:rect>
            </w:pict>
          </mc:Fallback>
        </mc:AlternateContent>
      </w:r>
    </w:p>
    <w:p w14:paraId="5EAD4B91" w14:textId="77777777" w:rsidR="00B75DE6" w:rsidRDefault="00B75DE6" w:rsidP="00B75DE6">
      <w:pPr>
        <w:rPr>
          <w:color w:val="333333"/>
          <w:sz w:val="28"/>
          <w:szCs w:val="28"/>
        </w:rPr>
      </w:pPr>
    </w:p>
    <w:p w14:paraId="3938DBD5" w14:textId="77777777" w:rsidR="00B75DE6" w:rsidRDefault="00B75DE6" w:rsidP="00B75DE6">
      <w:pPr>
        <w:rPr>
          <w:color w:val="333333"/>
          <w:sz w:val="28"/>
          <w:szCs w:val="28"/>
        </w:rPr>
      </w:pPr>
    </w:p>
    <w:p w14:paraId="55565245" w14:textId="77777777" w:rsidR="00B75DE6" w:rsidRDefault="00B75DE6" w:rsidP="00B75DE6">
      <w:pPr>
        <w:rPr>
          <w:color w:val="333333"/>
          <w:sz w:val="28"/>
          <w:szCs w:val="28"/>
        </w:rPr>
      </w:pPr>
    </w:p>
    <w:p w14:paraId="6B9EFD60" w14:textId="77777777" w:rsidR="00B75DE6" w:rsidRDefault="00B75DE6" w:rsidP="00B75DE6">
      <w:pPr>
        <w:rPr>
          <w:color w:val="333333"/>
          <w:sz w:val="28"/>
          <w:szCs w:val="28"/>
        </w:rPr>
      </w:pPr>
    </w:p>
    <w:p w14:paraId="4D6B43AF" w14:textId="77777777" w:rsidR="00B75DE6" w:rsidRDefault="00B75DE6" w:rsidP="00B75DE6">
      <w:pPr>
        <w:rPr>
          <w:color w:val="333333"/>
          <w:sz w:val="28"/>
          <w:szCs w:val="28"/>
        </w:rPr>
      </w:pPr>
    </w:p>
    <w:p w14:paraId="27107B80" w14:textId="77777777" w:rsidR="00B75DE6" w:rsidRDefault="00B75DE6" w:rsidP="00B75DE6">
      <w:pPr>
        <w:rPr>
          <w:color w:val="333333"/>
          <w:sz w:val="28"/>
          <w:szCs w:val="28"/>
        </w:rPr>
      </w:pPr>
    </w:p>
    <w:p w14:paraId="3E5E98B2" w14:textId="77777777" w:rsidR="00B75DE6" w:rsidRDefault="00B75DE6" w:rsidP="00B75DE6">
      <w:pPr>
        <w:rPr>
          <w:color w:val="333333"/>
          <w:sz w:val="28"/>
          <w:szCs w:val="28"/>
        </w:rPr>
      </w:pPr>
    </w:p>
    <w:p w14:paraId="4E14AB2C" w14:textId="77777777" w:rsidR="00B75DE6" w:rsidRDefault="00B75DE6" w:rsidP="00B75DE6">
      <w:pPr>
        <w:rPr>
          <w:color w:val="333333"/>
          <w:sz w:val="28"/>
          <w:szCs w:val="28"/>
        </w:rPr>
      </w:pPr>
    </w:p>
    <w:p w14:paraId="09F78DE8" w14:textId="77777777" w:rsidR="00B75DE6" w:rsidRDefault="00B75DE6" w:rsidP="00B75DE6">
      <w:pPr>
        <w:rPr>
          <w:color w:val="333333"/>
          <w:sz w:val="28"/>
          <w:szCs w:val="28"/>
        </w:rPr>
      </w:pPr>
    </w:p>
    <w:p w14:paraId="790BA55D" w14:textId="77777777" w:rsidR="00B75DE6" w:rsidRDefault="00B75DE6" w:rsidP="00B75DE6">
      <w:pPr>
        <w:rPr>
          <w:color w:val="333333"/>
          <w:sz w:val="28"/>
          <w:szCs w:val="28"/>
        </w:rPr>
      </w:pPr>
    </w:p>
    <w:p w14:paraId="4ED3E7CE" w14:textId="77777777" w:rsidR="00B75DE6" w:rsidRDefault="00B75DE6" w:rsidP="00B75DE6">
      <w:pPr>
        <w:rPr>
          <w:color w:val="333333"/>
          <w:sz w:val="28"/>
          <w:szCs w:val="28"/>
        </w:rPr>
      </w:pPr>
    </w:p>
    <w:p w14:paraId="3270AFF7" w14:textId="77777777" w:rsidR="00B75DE6" w:rsidRDefault="00B75DE6" w:rsidP="00B75DE6">
      <w:pPr>
        <w:rPr>
          <w:color w:val="333333"/>
          <w:sz w:val="28"/>
          <w:szCs w:val="28"/>
        </w:rPr>
      </w:pPr>
    </w:p>
    <w:p w14:paraId="281B6050" w14:textId="77777777" w:rsidR="00B75DE6" w:rsidRDefault="00B75DE6" w:rsidP="00B75DE6">
      <w:pPr>
        <w:rPr>
          <w:color w:val="333333"/>
          <w:sz w:val="28"/>
          <w:szCs w:val="28"/>
        </w:rPr>
      </w:pPr>
    </w:p>
    <w:p w14:paraId="3D4A9EC6" w14:textId="77777777" w:rsidR="00B75DE6" w:rsidRDefault="00B75DE6" w:rsidP="00B75DE6">
      <w:pPr>
        <w:rPr>
          <w:color w:val="333333"/>
          <w:sz w:val="28"/>
          <w:szCs w:val="28"/>
        </w:rPr>
      </w:pPr>
    </w:p>
    <w:p w14:paraId="72B9F73B" w14:textId="77777777" w:rsidR="00B75DE6" w:rsidRDefault="00B75DE6" w:rsidP="00B75DE6">
      <w:pPr>
        <w:rPr>
          <w:color w:val="333333"/>
          <w:sz w:val="28"/>
          <w:szCs w:val="28"/>
        </w:rPr>
      </w:pPr>
    </w:p>
    <w:p w14:paraId="634E8273" w14:textId="77777777" w:rsidR="00B75DE6" w:rsidRDefault="00B75DE6" w:rsidP="00151F6C">
      <w:pPr>
        <w:pStyle w:val="ListParagraph"/>
        <w:widowControl/>
        <w:numPr>
          <w:ilvl w:val="0"/>
          <w:numId w:val="59"/>
        </w:numPr>
        <w:autoSpaceDE/>
        <w:autoSpaceDN/>
        <w:contextualSpacing/>
        <w:rPr>
          <w:b/>
          <w:bCs/>
          <w:color w:val="333333"/>
          <w:sz w:val="28"/>
          <w:szCs w:val="28"/>
          <w:lang w:val="vi-VN"/>
        </w:rPr>
      </w:pPr>
      <w:r>
        <w:rPr>
          <w:color w:val="333333"/>
          <w:sz w:val="28"/>
          <w:szCs w:val="28"/>
        </w:rPr>
        <w:t xml:space="preserve">Hàm </w:t>
      </w:r>
      <w:r>
        <w:rPr>
          <w:b/>
          <w:bCs/>
          <w:color w:val="333333"/>
          <w:sz w:val="28"/>
          <w:szCs w:val="28"/>
        </w:rPr>
        <w:t>checkHighScore (int _score)</w:t>
      </w:r>
      <w:r>
        <w:rPr>
          <w:b/>
          <w:bCs/>
          <w:color w:val="333333"/>
          <w:sz w:val="28"/>
          <w:szCs w:val="28"/>
          <w:lang w:val="vi-VN"/>
        </w:rPr>
        <w:t>:</w:t>
      </w:r>
    </w:p>
    <w:p w14:paraId="55EF64E5" w14:textId="77777777" w:rsidR="00B75DE6" w:rsidRDefault="00B75DE6" w:rsidP="00393CC3">
      <w:pPr>
        <w:pStyle w:val="NormalWeb"/>
        <w:shd w:val="clear" w:color="auto" w:fill="FFFFFF"/>
        <w:spacing w:before="0" w:beforeAutospacing="0" w:after="150" w:afterAutospacing="0"/>
        <w:ind w:left="567" w:right="850"/>
        <w:jc w:val="both"/>
        <w:rPr>
          <w:color w:val="333333"/>
          <w:sz w:val="28"/>
          <w:szCs w:val="28"/>
        </w:rPr>
      </w:pPr>
      <w:r>
        <w:rPr>
          <w:color w:val="333333"/>
          <w:sz w:val="28"/>
          <w:szCs w:val="28"/>
          <w:lang w:val="vi-VN"/>
        </w:rPr>
        <w:t xml:space="preserve">            </w:t>
      </w:r>
      <w:r>
        <w:rPr>
          <w:color w:val="333333"/>
          <w:sz w:val="28"/>
          <w:szCs w:val="28"/>
        </w:rPr>
        <w:t>Hàm này thực hiện nhiệm vụ nhận điểm cao của người chơi, lấy thông tin. tên người chơi nếu người chơi đó đạt thành tích cao. Hàm sẽ lưu giá trị vào mảng kiểu HighScore và gọi lại hàm getHighScore() để lưu lại thông tin.</w:t>
      </w:r>
    </w:p>
    <w:p w14:paraId="5BFE8D57" w14:textId="22A6D86B" w:rsidR="00B75DE6" w:rsidRDefault="00B75DE6" w:rsidP="00B75DE6">
      <w:pPr>
        <w:rPr>
          <w:color w:val="333333"/>
          <w:sz w:val="28"/>
          <w:szCs w:val="28"/>
          <w:lang w:val="vi-VN"/>
        </w:rPr>
      </w:pPr>
      <w:r>
        <w:rPr>
          <w:color w:val="333333"/>
          <w:sz w:val="28"/>
          <w:szCs w:val="28"/>
          <w:lang w:val="vi-VN"/>
        </w:rPr>
        <w:t xml:space="preserve">       </w:t>
      </w:r>
      <w:r>
        <w:rPr>
          <w:color w:val="333333"/>
          <w:sz w:val="28"/>
          <w:szCs w:val="28"/>
          <w:lang w:val="vi-VN"/>
        </w:rPr>
        <w:br w:type="page"/>
      </w:r>
    </w:p>
    <w:p w14:paraId="4F812EE0" w14:textId="77777777" w:rsidR="00B75DE6" w:rsidRDefault="00B75DE6" w:rsidP="00151F6C">
      <w:pPr>
        <w:pStyle w:val="NormalWeb"/>
        <w:numPr>
          <w:ilvl w:val="0"/>
          <w:numId w:val="59"/>
        </w:numPr>
        <w:shd w:val="clear" w:color="auto" w:fill="FFFFFF"/>
        <w:spacing w:before="0" w:beforeAutospacing="0" w:after="150" w:afterAutospacing="0"/>
        <w:jc w:val="both"/>
        <w:rPr>
          <w:b/>
          <w:bCs/>
          <w:color w:val="333333"/>
          <w:sz w:val="28"/>
          <w:szCs w:val="28"/>
          <w:lang w:val="vi-VN"/>
        </w:rPr>
      </w:pPr>
      <w:r>
        <w:rPr>
          <w:b/>
          <w:bCs/>
          <w:color w:val="333333"/>
          <w:sz w:val="28"/>
          <w:szCs w:val="28"/>
          <w:lang w:val="en-US"/>
        </w:rPr>
        <w:lastRenderedPageBreak/>
        <w:t>Hướng</w:t>
      </w:r>
      <w:r>
        <w:rPr>
          <w:b/>
          <w:bCs/>
          <w:color w:val="333333"/>
          <w:sz w:val="28"/>
          <w:szCs w:val="28"/>
          <w:lang w:val="vi-VN"/>
        </w:rPr>
        <w:t xml:space="preserve"> dẫn sử </w:t>
      </w:r>
      <w:proofErr w:type="gramStart"/>
      <w:r>
        <w:rPr>
          <w:b/>
          <w:bCs/>
          <w:color w:val="333333"/>
          <w:sz w:val="28"/>
          <w:szCs w:val="28"/>
          <w:lang w:val="vi-VN"/>
        </w:rPr>
        <w:t>dụng  game</w:t>
      </w:r>
      <w:proofErr w:type="gramEnd"/>
      <w:r>
        <w:rPr>
          <w:b/>
          <w:bCs/>
          <w:color w:val="333333"/>
          <w:sz w:val="28"/>
          <w:szCs w:val="28"/>
          <w:lang w:val="vi-VN"/>
        </w:rPr>
        <w:t>:</w:t>
      </w:r>
    </w:p>
    <w:p w14:paraId="29F03346" w14:textId="77777777" w:rsidR="00B75DE6" w:rsidRDefault="00B75DE6" w:rsidP="00B75DE6">
      <w:pPr>
        <w:pStyle w:val="Heading4"/>
        <w:shd w:val="clear" w:color="auto" w:fill="FFFFFF"/>
        <w:spacing w:before="150" w:after="150"/>
        <w:ind w:left="851"/>
        <w:rPr>
          <w:b/>
          <w:bCs/>
          <w:color w:val="333333"/>
          <w:sz w:val="28"/>
          <w:szCs w:val="28"/>
          <w:lang w:val="vi-VN"/>
        </w:rPr>
      </w:pPr>
      <w:r>
        <w:rPr>
          <w:color w:val="333333"/>
          <w:sz w:val="28"/>
          <w:szCs w:val="28"/>
        </w:rPr>
        <w:t>Game rắn có tính</w:t>
      </w:r>
      <w:r>
        <w:rPr>
          <w:color w:val="333333"/>
          <w:sz w:val="28"/>
          <w:szCs w:val="28"/>
          <w:lang w:val="vi-VN"/>
        </w:rPr>
        <w:t xml:space="preserve"> năng:</w:t>
      </w:r>
    </w:p>
    <w:p w14:paraId="7EEBCD7B" w14:textId="77777777" w:rsidR="00B75DE6" w:rsidRDefault="00B75DE6" w:rsidP="00151F6C">
      <w:pPr>
        <w:pStyle w:val="NormalWeb"/>
        <w:numPr>
          <w:ilvl w:val="0"/>
          <w:numId w:val="60"/>
        </w:numPr>
        <w:shd w:val="clear" w:color="auto" w:fill="FFFFFF"/>
        <w:spacing w:before="0" w:beforeAutospacing="0" w:after="150" w:afterAutospacing="0"/>
        <w:rPr>
          <w:color w:val="333333"/>
          <w:sz w:val="28"/>
          <w:szCs w:val="28"/>
        </w:rPr>
      </w:pPr>
      <w:r>
        <w:rPr>
          <w:color w:val="333333"/>
          <w:sz w:val="28"/>
          <w:szCs w:val="28"/>
        </w:rPr>
        <w:t>Play/Pause trong khi chơi game</w:t>
      </w:r>
    </w:p>
    <w:p w14:paraId="3736EBB5" w14:textId="77777777" w:rsidR="00B75DE6" w:rsidRDefault="00B75DE6" w:rsidP="00151F6C">
      <w:pPr>
        <w:pStyle w:val="NormalWeb"/>
        <w:numPr>
          <w:ilvl w:val="0"/>
          <w:numId w:val="60"/>
        </w:numPr>
        <w:shd w:val="clear" w:color="auto" w:fill="FFFFFF"/>
        <w:spacing w:before="0" w:beforeAutospacing="0" w:after="150" w:afterAutospacing="0"/>
        <w:rPr>
          <w:color w:val="333333"/>
          <w:sz w:val="28"/>
          <w:szCs w:val="28"/>
        </w:rPr>
      </w:pPr>
      <w:r>
        <w:rPr>
          <w:color w:val="333333"/>
          <w:sz w:val="28"/>
          <w:szCs w:val="28"/>
        </w:rPr>
        <w:t>Lưu điểm cao của người chơi ra tệp</w:t>
      </w:r>
    </w:p>
    <w:p w14:paraId="50FD5AB1" w14:textId="77777777" w:rsidR="00B75DE6" w:rsidRDefault="00B75DE6" w:rsidP="00151F6C">
      <w:pPr>
        <w:pStyle w:val="NormalWeb"/>
        <w:numPr>
          <w:ilvl w:val="0"/>
          <w:numId w:val="60"/>
        </w:numPr>
        <w:shd w:val="clear" w:color="auto" w:fill="FFFFFF"/>
        <w:spacing w:before="0" w:beforeAutospacing="0" w:after="150" w:afterAutospacing="0"/>
        <w:rPr>
          <w:color w:val="333333"/>
          <w:sz w:val="28"/>
          <w:szCs w:val="28"/>
        </w:rPr>
      </w:pPr>
      <w:r>
        <w:rPr>
          <w:color w:val="333333"/>
          <w:sz w:val="28"/>
          <w:szCs w:val="28"/>
        </w:rPr>
        <w:t>Điều khiển bằng chuột &amp; bàn phím</w:t>
      </w:r>
    </w:p>
    <w:p w14:paraId="228D0D46" w14:textId="77777777" w:rsidR="00B75DE6" w:rsidRDefault="00B75DE6" w:rsidP="00151F6C">
      <w:pPr>
        <w:pStyle w:val="NormalWeb"/>
        <w:numPr>
          <w:ilvl w:val="0"/>
          <w:numId w:val="60"/>
        </w:numPr>
        <w:shd w:val="clear" w:color="auto" w:fill="FFFFFF"/>
        <w:spacing w:before="0" w:beforeAutospacing="0" w:after="150" w:afterAutospacing="0"/>
        <w:rPr>
          <w:color w:val="333333"/>
          <w:sz w:val="28"/>
          <w:szCs w:val="28"/>
        </w:rPr>
      </w:pPr>
      <w:r>
        <w:rPr>
          <w:color w:val="333333"/>
          <w:sz w:val="28"/>
          <w:szCs w:val="28"/>
        </w:rPr>
        <w:t>Thêm file setup trong Release</w:t>
      </w:r>
    </w:p>
    <w:p w14:paraId="1842E929" w14:textId="77777777" w:rsidR="00B75DE6" w:rsidRDefault="00B75DE6" w:rsidP="00151F6C">
      <w:pPr>
        <w:pStyle w:val="NormalWeb"/>
        <w:numPr>
          <w:ilvl w:val="0"/>
          <w:numId w:val="60"/>
        </w:numPr>
        <w:shd w:val="clear" w:color="auto" w:fill="FFFFFF"/>
        <w:spacing w:before="0" w:beforeAutospacing="0" w:after="150" w:afterAutospacing="0"/>
        <w:rPr>
          <w:color w:val="333333"/>
          <w:sz w:val="28"/>
          <w:szCs w:val="28"/>
        </w:rPr>
      </w:pPr>
      <w:r>
        <w:rPr>
          <w:color w:val="333333"/>
          <w:sz w:val="28"/>
          <w:szCs w:val="28"/>
        </w:rPr>
        <w:t>Âm thanh sống động</w:t>
      </w:r>
    </w:p>
    <w:p w14:paraId="59F77C3F" w14:textId="77777777" w:rsidR="00B75DE6" w:rsidRDefault="00B75DE6" w:rsidP="00B75DE6">
      <w:pPr>
        <w:rPr>
          <w:sz w:val="24"/>
          <w:szCs w:val="24"/>
        </w:rPr>
      </w:pPr>
    </w:p>
    <w:p w14:paraId="06665921" w14:textId="77777777" w:rsidR="00B75DE6" w:rsidRDefault="00B75DE6" w:rsidP="00151F6C">
      <w:pPr>
        <w:pStyle w:val="NormalWeb"/>
        <w:numPr>
          <w:ilvl w:val="0"/>
          <w:numId w:val="64"/>
        </w:numPr>
        <w:shd w:val="clear" w:color="auto" w:fill="FFFFFF"/>
        <w:spacing w:before="0" w:beforeAutospacing="0" w:after="150" w:afterAutospacing="0"/>
        <w:jc w:val="both"/>
        <w:rPr>
          <w:b/>
          <w:bCs/>
          <w:color w:val="333333"/>
          <w:sz w:val="28"/>
          <w:szCs w:val="28"/>
          <w:lang w:val="vi-VN"/>
        </w:rPr>
      </w:pPr>
      <w:r>
        <w:rPr>
          <w:b/>
          <w:bCs/>
          <w:color w:val="333333"/>
          <w:sz w:val="28"/>
          <w:szCs w:val="28"/>
          <w:lang w:val="vi-VN"/>
        </w:rPr>
        <w:t>Menu cho phép người chơi lựa chọn.</w:t>
      </w:r>
    </w:p>
    <w:p w14:paraId="1F75EB1B" w14:textId="74A3DE36" w:rsidR="00B75DE6" w:rsidRDefault="00B75DE6" w:rsidP="00B75DE6">
      <w:pPr>
        <w:jc w:val="center"/>
        <w:rPr>
          <w:b/>
          <w:bCs/>
          <w:color w:val="333333"/>
          <w:sz w:val="28"/>
          <w:szCs w:val="28"/>
          <w:lang w:val="vi-VN"/>
        </w:rPr>
      </w:pPr>
      <w:r>
        <w:rPr>
          <w:b/>
          <w:noProof/>
          <w:color w:val="333333"/>
          <w:sz w:val="28"/>
          <w:szCs w:val="28"/>
          <w:lang w:val="en-US"/>
        </w:rPr>
        <w:drawing>
          <wp:inline distT="0" distB="0" distL="0" distR="0" wp14:anchorId="46F39C50" wp14:editId="37C0A5C2">
            <wp:extent cx="4305935" cy="2392045"/>
            <wp:effectExtent l="0" t="0" r="0" b="0"/>
            <wp:docPr id="980991" name="Picture 98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05935" cy="2392045"/>
                    </a:xfrm>
                    <a:prstGeom prst="rect">
                      <a:avLst/>
                    </a:prstGeom>
                    <a:noFill/>
                    <a:ln>
                      <a:noFill/>
                    </a:ln>
                  </pic:spPr>
                </pic:pic>
              </a:graphicData>
            </a:graphic>
          </wp:inline>
        </w:drawing>
      </w:r>
    </w:p>
    <w:p w14:paraId="09C9336B" w14:textId="77777777" w:rsidR="00B75DE6" w:rsidRDefault="00B75DE6" w:rsidP="00B75DE6">
      <w:pPr>
        <w:jc w:val="center"/>
        <w:rPr>
          <w:b/>
          <w:bCs/>
          <w:color w:val="333333"/>
          <w:sz w:val="28"/>
          <w:szCs w:val="28"/>
          <w:lang w:val="vi-VN"/>
        </w:rPr>
      </w:pPr>
    </w:p>
    <w:p w14:paraId="06C643BA" w14:textId="77777777" w:rsidR="00B75DE6" w:rsidRDefault="00B75DE6" w:rsidP="00151F6C">
      <w:pPr>
        <w:pStyle w:val="ListParagraph"/>
        <w:widowControl/>
        <w:numPr>
          <w:ilvl w:val="0"/>
          <w:numId w:val="64"/>
        </w:numPr>
        <w:autoSpaceDE/>
        <w:autoSpaceDN/>
        <w:contextualSpacing/>
        <w:rPr>
          <w:b/>
          <w:bCs/>
          <w:color w:val="333333"/>
          <w:sz w:val="28"/>
          <w:szCs w:val="28"/>
          <w:lang w:val="vi-VN"/>
        </w:rPr>
      </w:pPr>
      <w:r>
        <w:rPr>
          <w:b/>
          <w:bCs/>
          <w:color w:val="333333"/>
          <w:sz w:val="28"/>
          <w:szCs w:val="28"/>
          <w:lang w:val="vi-VN"/>
        </w:rPr>
        <w:t>Trò chơi với hai chế độ cổ điển và hiện đại</w:t>
      </w:r>
    </w:p>
    <w:p w14:paraId="7F20DE5B" w14:textId="77777777" w:rsidR="00B75DE6" w:rsidRDefault="00B75DE6" w:rsidP="00B75DE6">
      <w:pPr>
        <w:pStyle w:val="ListParagraph"/>
        <w:ind w:left="1080"/>
        <w:jc w:val="center"/>
        <w:rPr>
          <w:color w:val="333333"/>
          <w:sz w:val="28"/>
          <w:szCs w:val="28"/>
          <w:lang w:val="vi-VN"/>
        </w:rPr>
      </w:pPr>
    </w:p>
    <w:p w14:paraId="2AFF3435" w14:textId="56592F9C" w:rsidR="00B75DE6" w:rsidRDefault="00B75DE6" w:rsidP="00B75DE6">
      <w:pPr>
        <w:jc w:val="center"/>
        <w:rPr>
          <w:color w:val="333333"/>
          <w:sz w:val="28"/>
          <w:szCs w:val="28"/>
          <w:lang w:val="vi-VN"/>
        </w:rPr>
      </w:pPr>
      <w:r>
        <w:rPr>
          <w:noProof/>
          <w:color w:val="333333"/>
          <w:sz w:val="28"/>
          <w:szCs w:val="28"/>
          <w:lang w:val="en-US"/>
        </w:rPr>
        <w:drawing>
          <wp:inline distT="0" distB="0" distL="0" distR="0" wp14:anchorId="0AC07EEF" wp14:editId="43E57F80">
            <wp:extent cx="4274185" cy="2424430"/>
            <wp:effectExtent l="0" t="0" r="0" b="0"/>
            <wp:docPr id="980990" name="Picture 9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74185" cy="2424430"/>
                    </a:xfrm>
                    <a:prstGeom prst="rect">
                      <a:avLst/>
                    </a:prstGeom>
                    <a:noFill/>
                    <a:ln>
                      <a:noFill/>
                    </a:ln>
                  </pic:spPr>
                </pic:pic>
              </a:graphicData>
            </a:graphic>
          </wp:inline>
        </w:drawing>
      </w:r>
      <w:r>
        <w:rPr>
          <w:color w:val="333333"/>
          <w:sz w:val="28"/>
          <w:szCs w:val="28"/>
          <w:lang w:val="vi-VN"/>
        </w:rPr>
        <w:br w:type="page"/>
      </w:r>
    </w:p>
    <w:p w14:paraId="1B82A581"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lastRenderedPageBreak/>
        <w:t xml:space="preserve">Thể loại chơi </w:t>
      </w:r>
      <w:r>
        <w:rPr>
          <w:b/>
          <w:bCs/>
          <w:color w:val="333333"/>
          <w:sz w:val="28"/>
          <w:szCs w:val="28"/>
          <w:lang w:val="vi-VN"/>
        </w:rPr>
        <w:t>Cổ Điển</w:t>
      </w:r>
      <w:r>
        <w:rPr>
          <w:color w:val="333333"/>
          <w:sz w:val="28"/>
          <w:szCs w:val="28"/>
          <w:lang w:val="vi-VN"/>
        </w:rPr>
        <w:t xml:space="preserve"> rắn không bị giới hạn bởi tường.</w:t>
      </w:r>
    </w:p>
    <w:p w14:paraId="7E140DF1"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 xml:space="preserve">Thể loại chơi </w:t>
      </w:r>
      <w:r>
        <w:rPr>
          <w:b/>
          <w:bCs/>
          <w:color w:val="333333"/>
          <w:sz w:val="28"/>
          <w:szCs w:val="28"/>
          <w:lang w:val="vi-VN"/>
        </w:rPr>
        <w:t>Hiện Đại</w:t>
      </w:r>
      <w:r>
        <w:rPr>
          <w:color w:val="333333"/>
          <w:sz w:val="28"/>
          <w:szCs w:val="28"/>
          <w:lang w:val="vi-VN"/>
        </w:rPr>
        <w:t xml:space="preserve"> rắn sẽ bị giới hạn bởi tường. </w:t>
      </w:r>
    </w:p>
    <w:p w14:paraId="6267CCB6" w14:textId="77777777" w:rsidR="00B75DE6" w:rsidRDefault="00B75DE6" w:rsidP="00B75DE6">
      <w:pPr>
        <w:rPr>
          <w:color w:val="333333"/>
          <w:sz w:val="28"/>
          <w:szCs w:val="28"/>
          <w:lang w:val="vi-VN"/>
        </w:rPr>
      </w:pPr>
    </w:p>
    <w:p w14:paraId="43254D31" w14:textId="77777777" w:rsidR="00B75DE6" w:rsidRDefault="00B75DE6" w:rsidP="00151F6C">
      <w:pPr>
        <w:pStyle w:val="ListParagraph"/>
        <w:widowControl/>
        <w:numPr>
          <w:ilvl w:val="0"/>
          <w:numId w:val="64"/>
        </w:numPr>
        <w:autoSpaceDE/>
        <w:autoSpaceDN/>
        <w:contextualSpacing/>
        <w:rPr>
          <w:b/>
          <w:bCs/>
          <w:color w:val="333333"/>
          <w:sz w:val="28"/>
          <w:szCs w:val="28"/>
          <w:lang w:val="vi-VN"/>
        </w:rPr>
      </w:pPr>
      <w:r>
        <w:rPr>
          <w:b/>
          <w:bCs/>
          <w:color w:val="333333"/>
          <w:sz w:val="28"/>
          <w:szCs w:val="28"/>
          <w:lang w:val="vi-VN"/>
        </w:rPr>
        <w:t>Các level dành cho người chơi.</w:t>
      </w:r>
    </w:p>
    <w:p w14:paraId="090F19EF" w14:textId="77777777" w:rsidR="00B75DE6" w:rsidRDefault="00B75DE6" w:rsidP="00B75DE6">
      <w:pPr>
        <w:pStyle w:val="ListParagraph"/>
        <w:ind w:left="1080"/>
        <w:rPr>
          <w:color w:val="333333"/>
          <w:sz w:val="28"/>
          <w:szCs w:val="28"/>
          <w:lang w:val="vi-VN"/>
        </w:rPr>
      </w:pPr>
    </w:p>
    <w:p w14:paraId="2362A417"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Level 1 rắn sẽ đi chậm và mỗi lần ăn thức ăn sẽ được cộng 1 điểm</w:t>
      </w:r>
    </w:p>
    <w:p w14:paraId="1A3DDE06"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Level 2 rắn sẽ đi nhanh hơn và số điểm được cộng là 2.</w:t>
      </w:r>
    </w:p>
    <w:p w14:paraId="527B5396"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Level 3 tốc độ sẽ được tăng và số điểm được cộng là 3.</w:t>
      </w:r>
    </w:p>
    <w:p w14:paraId="60427F4D"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Level 4 tốc độ sẽ tăng và số điểm được cộng là 4.</w:t>
      </w:r>
    </w:p>
    <w:p w14:paraId="721A96B2" w14:textId="77777777" w:rsidR="00B75DE6" w:rsidRDefault="00B75DE6" w:rsidP="00151F6C">
      <w:pPr>
        <w:pStyle w:val="ListParagraph"/>
        <w:widowControl/>
        <w:numPr>
          <w:ilvl w:val="0"/>
          <w:numId w:val="60"/>
        </w:numPr>
        <w:autoSpaceDE/>
        <w:autoSpaceDN/>
        <w:contextualSpacing/>
        <w:rPr>
          <w:color w:val="333333"/>
          <w:sz w:val="28"/>
          <w:szCs w:val="28"/>
          <w:lang w:val="vi-VN"/>
        </w:rPr>
      </w:pPr>
      <w:r>
        <w:rPr>
          <w:color w:val="333333"/>
          <w:sz w:val="28"/>
          <w:szCs w:val="28"/>
          <w:lang w:val="vi-VN"/>
        </w:rPr>
        <w:t>Levle 5 tốc độ sẽ được tăng và số điểm được cộng là 5.</w:t>
      </w:r>
    </w:p>
    <w:p w14:paraId="01140FD2" w14:textId="77777777" w:rsidR="00B75DE6" w:rsidRDefault="00B75DE6" w:rsidP="00B75DE6">
      <w:pPr>
        <w:pStyle w:val="ListParagraph"/>
        <w:ind w:left="1800"/>
        <w:rPr>
          <w:color w:val="333333"/>
          <w:sz w:val="28"/>
          <w:szCs w:val="28"/>
          <w:lang w:val="vi-VN"/>
        </w:rPr>
      </w:pPr>
    </w:p>
    <w:p w14:paraId="79AFA727" w14:textId="301CC59D" w:rsidR="00B75DE6" w:rsidRDefault="00B75DE6" w:rsidP="00393CC3">
      <w:pPr>
        <w:ind w:right="940"/>
        <w:jc w:val="right"/>
        <w:rPr>
          <w:color w:val="333333"/>
          <w:sz w:val="28"/>
          <w:szCs w:val="28"/>
          <w:lang w:val="vi-VN"/>
        </w:rPr>
      </w:pPr>
      <w:r>
        <w:rPr>
          <w:noProof/>
          <w:color w:val="333333"/>
          <w:sz w:val="28"/>
          <w:szCs w:val="28"/>
          <w:lang w:val="en-US"/>
        </w:rPr>
        <w:drawing>
          <wp:inline distT="0" distB="0" distL="0" distR="0" wp14:anchorId="15D25072" wp14:editId="153BBF0B">
            <wp:extent cx="5358765" cy="2976880"/>
            <wp:effectExtent l="0" t="0" r="0" b="0"/>
            <wp:docPr id="980989" name="Picture 9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58765" cy="2976880"/>
                    </a:xfrm>
                    <a:prstGeom prst="rect">
                      <a:avLst/>
                    </a:prstGeom>
                    <a:noFill/>
                    <a:ln>
                      <a:noFill/>
                    </a:ln>
                  </pic:spPr>
                </pic:pic>
              </a:graphicData>
            </a:graphic>
          </wp:inline>
        </w:drawing>
      </w:r>
    </w:p>
    <w:p w14:paraId="62AC8864" w14:textId="77777777" w:rsidR="00B75DE6" w:rsidRDefault="00B75DE6" w:rsidP="00B75DE6">
      <w:pPr>
        <w:jc w:val="right"/>
        <w:rPr>
          <w:color w:val="333333"/>
          <w:sz w:val="28"/>
          <w:szCs w:val="28"/>
          <w:lang w:val="vi-VN"/>
        </w:rPr>
      </w:pPr>
    </w:p>
    <w:p w14:paraId="0FF94810" w14:textId="77777777" w:rsidR="00B75DE6" w:rsidRDefault="00B75DE6" w:rsidP="00151F6C">
      <w:pPr>
        <w:pStyle w:val="ListParagraph"/>
        <w:widowControl/>
        <w:numPr>
          <w:ilvl w:val="0"/>
          <w:numId w:val="64"/>
        </w:numPr>
        <w:autoSpaceDE/>
        <w:autoSpaceDN/>
        <w:ind w:left="426" w:right="760" w:hanging="77"/>
        <w:contextualSpacing/>
        <w:jc w:val="right"/>
        <w:rPr>
          <w:b/>
          <w:bCs/>
          <w:color w:val="333333"/>
          <w:sz w:val="28"/>
          <w:szCs w:val="28"/>
          <w:lang w:val="vi-VN"/>
        </w:rPr>
      </w:pPr>
      <w:r>
        <w:rPr>
          <w:b/>
          <w:bCs/>
          <w:color w:val="333333"/>
          <w:sz w:val="28"/>
          <w:szCs w:val="28"/>
          <w:lang w:val="vi-VN"/>
        </w:rPr>
        <w:t>Dùng nút SPACE để dừng hoặc tiếp tục, nút ESC để thoát trò chơi.</w:t>
      </w:r>
    </w:p>
    <w:p w14:paraId="1FE7ADE6" w14:textId="77777777" w:rsidR="00136926" w:rsidRDefault="00136926" w:rsidP="00B75DE6">
      <w:pPr>
        <w:pStyle w:val="ListParagraph"/>
        <w:ind w:left="426"/>
        <w:jc w:val="center"/>
        <w:rPr>
          <w:b/>
          <w:bCs/>
          <w:color w:val="333333"/>
          <w:sz w:val="28"/>
          <w:szCs w:val="28"/>
          <w:lang w:val="vi-VN"/>
        </w:rPr>
      </w:pPr>
    </w:p>
    <w:p w14:paraId="694E3838" w14:textId="64E77E5D" w:rsidR="00B75DE6" w:rsidRPr="00136926" w:rsidRDefault="00B75DE6" w:rsidP="00B75DE6">
      <w:pPr>
        <w:pStyle w:val="ListParagraph"/>
        <w:ind w:left="426"/>
        <w:jc w:val="center"/>
        <w:rPr>
          <w:b/>
          <w:bCs/>
          <w:color w:val="333333"/>
          <w:sz w:val="28"/>
          <w:szCs w:val="28"/>
          <w:lang w:val="vi-VN"/>
        </w:rPr>
      </w:pPr>
      <w:r>
        <w:rPr>
          <w:b/>
          <w:noProof/>
          <w:color w:val="333333"/>
          <w:sz w:val="28"/>
          <w:szCs w:val="28"/>
          <w:lang w:val="en-US"/>
        </w:rPr>
        <w:drawing>
          <wp:inline distT="0" distB="0" distL="0" distR="0" wp14:anchorId="4064F30A" wp14:editId="7118F121">
            <wp:extent cx="5086350" cy="2766983"/>
            <wp:effectExtent l="0" t="0" r="0" b="0"/>
            <wp:docPr id="980988" name="Picture 9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35886" cy="2793931"/>
                    </a:xfrm>
                    <a:prstGeom prst="rect">
                      <a:avLst/>
                    </a:prstGeom>
                    <a:noFill/>
                    <a:ln>
                      <a:noFill/>
                    </a:ln>
                  </pic:spPr>
                </pic:pic>
              </a:graphicData>
            </a:graphic>
          </wp:inline>
        </w:drawing>
      </w:r>
    </w:p>
    <w:p w14:paraId="78CFB533" w14:textId="77777777" w:rsidR="00B75DE6" w:rsidRDefault="00B75DE6" w:rsidP="00B75DE6">
      <w:pPr>
        <w:pStyle w:val="ListParagraph"/>
        <w:ind w:left="1080"/>
        <w:rPr>
          <w:b/>
          <w:bCs/>
          <w:color w:val="333333"/>
          <w:sz w:val="28"/>
          <w:szCs w:val="28"/>
          <w:lang w:val="vi-VN"/>
        </w:rPr>
      </w:pPr>
    </w:p>
    <w:p w14:paraId="53676534" w14:textId="77777777" w:rsidR="00B75DE6" w:rsidRDefault="00B75DE6" w:rsidP="00151F6C">
      <w:pPr>
        <w:pStyle w:val="ListParagraph"/>
        <w:widowControl/>
        <w:numPr>
          <w:ilvl w:val="0"/>
          <w:numId w:val="64"/>
        </w:numPr>
        <w:autoSpaceDE/>
        <w:autoSpaceDN/>
        <w:contextualSpacing/>
        <w:rPr>
          <w:b/>
          <w:bCs/>
          <w:color w:val="333333"/>
          <w:sz w:val="28"/>
          <w:szCs w:val="28"/>
          <w:lang w:val="vi-VN"/>
        </w:rPr>
      </w:pPr>
      <w:r>
        <w:rPr>
          <w:b/>
          <w:bCs/>
          <w:color w:val="333333"/>
          <w:sz w:val="28"/>
          <w:szCs w:val="28"/>
          <w:lang w:val="vi-VN"/>
        </w:rPr>
        <w:t>Hệ thống sẽ tự động lưu 5 người có số điểm cao nhất.</w:t>
      </w:r>
    </w:p>
    <w:p w14:paraId="40A26983" w14:textId="77777777" w:rsidR="00B75DE6" w:rsidRDefault="00B75DE6" w:rsidP="00B75DE6">
      <w:pPr>
        <w:rPr>
          <w:b/>
          <w:bCs/>
          <w:color w:val="333333"/>
          <w:sz w:val="28"/>
          <w:szCs w:val="28"/>
          <w:lang w:val="vi-VN"/>
        </w:rPr>
      </w:pPr>
    </w:p>
    <w:p w14:paraId="31B69677" w14:textId="77777777" w:rsidR="00B75DE6" w:rsidRDefault="00B75DE6" w:rsidP="00B75DE6">
      <w:pPr>
        <w:rPr>
          <w:b/>
          <w:bCs/>
          <w:color w:val="333333"/>
          <w:sz w:val="28"/>
          <w:szCs w:val="28"/>
          <w:lang w:val="vi-VN"/>
        </w:rPr>
      </w:pPr>
    </w:p>
    <w:p w14:paraId="44B71ED5" w14:textId="77777777" w:rsidR="00B75DE6" w:rsidRDefault="00B75DE6" w:rsidP="00B75DE6">
      <w:pPr>
        <w:rPr>
          <w:b/>
          <w:bCs/>
          <w:color w:val="333333"/>
          <w:sz w:val="28"/>
          <w:szCs w:val="28"/>
          <w:lang w:val="vi-VN"/>
        </w:rPr>
      </w:pPr>
    </w:p>
    <w:p w14:paraId="4026B5C8" w14:textId="1F4871A9" w:rsidR="00B75DE6" w:rsidRDefault="00B75DE6" w:rsidP="00B75DE6">
      <w:pPr>
        <w:pStyle w:val="ListParagraph"/>
        <w:ind w:left="1080"/>
        <w:jc w:val="center"/>
        <w:rPr>
          <w:b/>
          <w:bCs/>
          <w:color w:val="333333"/>
          <w:sz w:val="28"/>
          <w:szCs w:val="28"/>
          <w:lang w:val="vi-VN"/>
        </w:rPr>
      </w:pPr>
      <w:r>
        <w:rPr>
          <w:b/>
          <w:noProof/>
          <w:color w:val="333333"/>
          <w:sz w:val="28"/>
          <w:szCs w:val="28"/>
          <w:lang w:val="en-US"/>
        </w:rPr>
        <w:drawing>
          <wp:inline distT="0" distB="0" distL="0" distR="0" wp14:anchorId="7BCCA75D" wp14:editId="78603E71">
            <wp:extent cx="5486400" cy="3806190"/>
            <wp:effectExtent l="0" t="0" r="0" b="0"/>
            <wp:docPr id="980987" name="Picture 9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1FE0E538" w14:textId="77777777" w:rsidR="005418B1" w:rsidRDefault="005418B1">
      <w:pPr>
        <w:rPr>
          <w:sz w:val="26"/>
        </w:rPr>
      </w:pPr>
    </w:p>
    <w:p w14:paraId="7F548CEA" w14:textId="77777777" w:rsidR="00C1698D" w:rsidRDefault="00C1698D">
      <w:pPr>
        <w:rPr>
          <w:sz w:val="26"/>
        </w:rPr>
      </w:pPr>
    </w:p>
    <w:p w14:paraId="75A6EF9B" w14:textId="77777777" w:rsidR="00C1698D" w:rsidRDefault="00C1698D">
      <w:pPr>
        <w:rPr>
          <w:sz w:val="26"/>
        </w:rPr>
      </w:pPr>
    </w:p>
    <w:p w14:paraId="47B7C8EB" w14:textId="77777777" w:rsidR="00C1698D" w:rsidRDefault="00C1698D">
      <w:pPr>
        <w:rPr>
          <w:sz w:val="26"/>
        </w:rPr>
      </w:pPr>
    </w:p>
    <w:p w14:paraId="025ABA35" w14:textId="77777777" w:rsidR="00C1698D" w:rsidRDefault="00C1698D" w:rsidP="00C1698D">
      <w:pPr>
        <w:spacing w:line="360" w:lineRule="auto"/>
        <w:ind w:right="-93"/>
        <w:jc w:val="center"/>
        <w:rPr>
          <w:sz w:val="40"/>
          <w:szCs w:val="40"/>
          <w:lang w:val="vi-VN"/>
        </w:rPr>
      </w:pPr>
    </w:p>
    <w:p w14:paraId="1A32D0C5" w14:textId="77777777" w:rsidR="00C1698D" w:rsidRDefault="00C1698D" w:rsidP="00C1698D">
      <w:pPr>
        <w:spacing w:line="360" w:lineRule="auto"/>
        <w:ind w:right="-93"/>
        <w:jc w:val="center"/>
        <w:rPr>
          <w:sz w:val="40"/>
          <w:szCs w:val="40"/>
          <w:lang w:val="vi-VN"/>
        </w:rPr>
      </w:pPr>
    </w:p>
    <w:p w14:paraId="70A3CA84" w14:textId="6DA626FE" w:rsidR="00C1698D" w:rsidRPr="00C1698D" w:rsidRDefault="00C1698D" w:rsidP="00C1698D">
      <w:pPr>
        <w:spacing w:line="360" w:lineRule="auto"/>
        <w:ind w:right="-93"/>
        <w:jc w:val="center"/>
        <w:rPr>
          <w:sz w:val="40"/>
          <w:szCs w:val="40"/>
          <w:lang w:val="vi-VN"/>
        </w:rPr>
      </w:pPr>
      <w:r w:rsidRPr="00C1698D">
        <w:rPr>
          <w:sz w:val="40"/>
          <w:szCs w:val="40"/>
          <w:lang w:val="vi-VN"/>
        </w:rPr>
        <w:t>*** HẾT ***</w:t>
      </w:r>
    </w:p>
    <w:p w14:paraId="14927EC5" w14:textId="20430F89" w:rsidR="00C1698D" w:rsidRDefault="00C1698D">
      <w:pPr>
        <w:rPr>
          <w:sz w:val="26"/>
        </w:rPr>
        <w:sectPr w:rsidR="00C1698D" w:rsidSect="0040582E">
          <w:pgSz w:w="12240" w:h="15840"/>
          <w:pgMar w:top="920" w:right="630" w:bottom="280" w:left="1220" w:header="720" w:footer="720" w:gutter="0"/>
          <w:cols w:space="720"/>
        </w:sectPr>
      </w:pPr>
    </w:p>
    <w:p w14:paraId="53161838" w14:textId="77777777" w:rsidR="005418B1" w:rsidRDefault="00A25EF8">
      <w:pPr>
        <w:pStyle w:val="Heading1"/>
        <w:ind w:left="3393"/>
      </w:pPr>
      <w:bookmarkStart w:id="87" w:name="_Toc57916396"/>
      <w:bookmarkStart w:id="88" w:name="_Toc57938257"/>
      <w:r>
        <w:lastRenderedPageBreak/>
        <w:t>Tài Liệu Tham Khảo</w:t>
      </w:r>
      <w:bookmarkEnd w:id="87"/>
      <w:bookmarkEnd w:id="88"/>
    </w:p>
    <w:p w14:paraId="11ABEF38" w14:textId="77777777" w:rsidR="005418B1" w:rsidRDefault="00A25EF8">
      <w:pPr>
        <w:pStyle w:val="ListParagraph"/>
        <w:numPr>
          <w:ilvl w:val="2"/>
          <w:numId w:val="1"/>
        </w:numPr>
        <w:tabs>
          <w:tab w:val="left" w:pos="988"/>
        </w:tabs>
        <w:spacing w:before="175" w:line="424" w:lineRule="auto"/>
        <w:ind w:right="2491" w:firstLine="69"/>
        <w:jc w:val="left"/>
        <w:rPr>
          <w:sz w:val="28"/>
        </w:rPr>
      </w:pPr>
      <w:r>
        <w:rPr>
          <w:sz w:val="28"/>
        </w:rPr>
        <w:t>“Nguyễn Văn Hiếu”,2019[online],Available:</w:t>
      </w:r>
      <w:hyperlink r:id="rId328">
        <w:r>
          <w:rPr>
            <w:color w:val="0000FF"/>
            <w:sz w:val="28"/>
            <w:u w:val="single" w:color="0000FF"/>
          </w:rPr>
          <w:t xml:space="preserve"> https://nguyenvanhieu.vn/doc</w:t>
        </w:r>
      </w:hyperlink>
      <w:hyperlink r:id="rId329">
        <w:r>
          <w:rPr>
            <w:color w:val="0000FF"/>
            <w:sz w:val="28"/>
            <w:u w:val="single" w:color="0000FF"/>
          </w:rPr>
          <w:t xml:space="preserve">- </w:t>
        </w:r>
      </w:hyperlink>
      <w:hyperlink r:id="rId330">
        <w:r>
          <w:rPr>
            <w:color w:val="0000FF"/>
            <w:sz w:val="28"/>
            <w:u w:val="single" w:color="0000FF"/>
          </w:rPr>
          <w:t>ghi</w:t>
        </w:r>
      </w:hyperlink>
      <w:hyperlink r:id="rId331">
        <w:r>
          <w:rPr>
            <w:color w:val="0000FF"/>
            <w:sz w:val="28"/>
            <w:u w:val="single" w:color="0000FF"/>
          </w:rPr>
          <w:t>-</w:t>
        </w:r>
      </w:hyperlink>
      <w:hyperlink r:id="rId332">
        <w:r>
          <w:rPr>
            <w:color w:val="0000FF"/>
            <w:sz w:val="28"/>
          </w:rPr>
          <w:t xml:space="preserve"> </w:t>
        </w:r>
        <w:r>
          <w:rPr>
            <w:color w:val="0000FF"/>
            <w:sz w:val="28"/>
            <w:u w:val="single" w:color="0000FF"/>
          </w:rPr>
          <w:t>file</w:t>
        </w:r>
      </w:hyperlink>
      <w:hyperlink r:id="rId333">
        <w:r>
          <w:rPr>
            <w:color w:val="0000FF"/>
            <w:sz w:val="28"/>
            <w:u w:val="single" w:color="0000FF"/>
          </w:rPr>
          <w:t>-</w:t>
        </w:r>
      </w:hyperlink>
      <w:hyperlink r:id="rId334">
        <w:r>
          <w:rPr>
            <w:color w:val="0000FF"/>
            <w:sz w:val="28"/>
            <w:u w:val="single" w:color="0000FF"/>
          </w:rPr>
          <w:t>trong</w:t>
        </w:r>
      </w:hyperlink>
      <w:hyperlink r:id="rId335">
        <w:r>
          <w:rPr>
            <w:color w:val="0000FF"/>
            <w:sz w:val="28"/>
            <w:u w:val="single" w:color="0000FF"/>
          </w:rPr>
          <w:t>-</w:t>
        </w:r>
      </w:hyperlink>
      <w:hyperlink r:id="rId336">
        <w:r>
          <w:rPr>
            <w:color w:val="0000FF"/>
            <w:sz w:val="28"/>
            <w:u w:val="single" w:color="0000FF"/>
          </w:rPr>
          <w:t>c/</w:t>
        </w:r>
        <w:r>
          <w:rPr>
            <w:color w:val="0000FF"/>
            <w:sz w:val="28"/>
          </w:rPr>
          <w:t xml:space="preserve"> </w:t>
        </w:r>
      </w:hyperlink>
      <w:r>
        <w:rPr>
          <w:sz w:val="28"/>
        </w:rPr>
        <w:t>, [Accessed 14 6</w:t>
      </w:r>
      <w:r>
        <w:rPr>
          <w:spacing w:val="-34"/>
          <w:sz w:val="28"/>
        </w:rPr>
        <w:t xml:space="preserve"> </w:t>
      </w:r>
      <w:r>
        <w:rPr>
          <w:sz w:val="28"/>
        </w:rPr>
        <w:t>2020]</w:t>
      </w:r>
    </w:p>
    <w:p w14:paraId="0C04E6C7" w14:textId="77777777" w:rsidR="005418B1" w:rsidRDefault="00A25EF8">
      <w:pPr>
        <w:pStyle w:val="ListParagraph"/>
        <w:numPr>
          <w:ilvl w:val="2"/>
          <w:numId w:val="1"/>
        </w:numPr>
        <w:tabs>
          <w:tab w:val="left" w:pos="920"/>
        </w:tabs>
        <w:spacing w:before="96" w:line="424" w:lineRule="auto"/>
        <w:ind w:right="1433" w:firstLine="69"/>
        <w:jc w:val="left"/>
        <w:rPr>
          <w:sz w:val="28"/>
        </w:rPr>
      </w:pPr>
      <w:r>
        <w:rPr>
          <w:sz w:val="28"/>
        </w:rPr>
        <w:t>“Nguyễn Văn Hiếu”,2019[online],Available:</w:t>
      </w:r>
      <w:r>
        <w:rPr>
          <w:color w:val="0000FF"/>
          <w:sz w:val="28"/>
        </w:rPr>
        <w:t xml:space="preserve"> </w:t>
      </w:r>
      <w:hyperlink r:id="rId337">
        <w:r>
          <w:rPr>
            <w:color w:val="0000FF"/>
            <w:sz w:val="28"/>
            <w:u w:val="single" w:color="0000FF"/>
          </w:rPr>
          <w:t>https://nguyenvanhieu.vn/danh</w:t>
        </w:r>
      </w:hyperlink>
      <w:hyperlink r:id="rId338">
        <w:r>
          <w:rPr>
            <w:color w:val="0000FF"/>
            <w:sz w:val="28"/>
            <w:u w:val="single" w:color="0000FF"/>
          </w:rPr>
          <w:t>-</w:t>
        </w:r>
      </w:hyperlink>
      <w:hyperlink r:id="rId339">
        <w:r>
          <w:rPr>
            <w:color w:val="0000FF"/>
            <w:sz w:val="28"/>
            <w:u w:val="single" w:color="0000FF"/>
          </w:rPr>
          <w:t xml:space="preserve"> sach</w:t>
        </w:r>
      </w:hyperlink>
      <w:hyperlink r:id="rId340">
        <w:r>
          <w:rPr>
            <w:color w:val="0000FF"/>
            <w:sz w:val="28"/>
            <w:u w:val="single" w:color="0000FF"/>
          </w:rPr>
          <w:t>-</w:t>
        </w:r>
      </w:hyperlink>
      <w:hyperlink r:id="rId341">
        <w:r>
          <w:rPr>
            <w:color w:val="0000FF"/>
            <w:sz w:val="28"/>
            <w:u w:val="single" w:color="0000FF"/>
          </w:rPr>
          <w:t>lien</w:t>
        </w:r>
      </w:hyperlink>
      <w:hyperlink r:id="rId342">
        <w:r>
          <w:rPr>
            <w:color w:val="0000FF"/>
            <w:sz w:val="28"/>
            <w:u w:val="single" w:color="0000FF"/>
          </w:rPr>
          <w:t>-</w:t>
        </w:r>
      </w:hyperlink>
      <w:hyperlink r:id="rId343">
        <w:r>
          <w:rPr>
            <w:color w:val="0000FF"/>
            <w:sz w:val="28"/>
            <w:u w:val="single" w:color="0000FF"/>
          </w:rPr>
          <w:t>ket</w:t>
        </w:r>
      </w:hyperlink>
      <w:hyperlink r:id="rId344">
        <w:r>
          <w:rPr>
            <w:color w:val="0000FF"/>
            <w:sz w:val="28"/>
            <w:u w:val="single" w:color="0000FF"/>
          </w:rPr>
          <w:t>-</w:t>
        </w:r>
      </w:hyperlink>
      <w:hyperlink r:id="rId345">
        <w:r>
          <w:rPr>
            <w:color w:val="0000FF"/>
            <w:sz w:val="28"/>
            <w:u w:val="single" w:color="0000FF"/>
          </w:rPr>
          <w:t>don/</w:t>
        </w:r>
      </w:hyperlink>
      <w:r>
        <w:rPr>
          <w:sz w:val="28"/>
        </w:rPr>
        <w:t>[Accessed 15 6</w:t>
      </w:r>
      <w:r>
        <w:rPr>
          <w:spacing w:val="-2"/>
          <w:sz w:val="28"/>
        </w:rPr>
        <w:t xml:space="preserve"> </w:t>
      </w:r>
      <w:r>
        <w:rPr>
          <w:sz w:val="28"/>
        </w:rPr>
        <w:t>2020]</w:t>
      </w:r>
    </w:p>
    <w:p w14:paraId="331612F2" w14:textId="77777777" w:rsidR="005418B1" w:rsidRDefault="00A25EF8">
      <w:pPr>
        <w:pStyle w:val="ListParagraph"/>
        <w:numPr>
          <w:ilvl w:val="2"/>
          <w:numId w:val="1"/>
        </w:numPr>
        <w:tabs>
          <w:tab w:val="left" w:pos="920"/>
        </w:tabs>
        <w:spacing w:before="98" w:line="424" w:lineRule="auto"/>
        <w:ind w:right="1457" w:firstLine="69"/>
        <w:jc w:val="left"/>
        <w:rPr>
          <w:sz w:val="28"/>
        </w:rPr>
      </w:pPr>
      <w:r>
        <w:rPr>
          <w:sz w:val="28"/>
        </w:rPr>
        <w:t>“Tìm ở đây”, [online], Available:</w:t>
      </w:r>
      <w:r>
        <w:rPr>
          <w:color w:val="0000FF"/>
          <w:sz w:val="28"/>
          <w:u w:val="single" w:color="0000FF"/>
        </w:rPr>
        <w:t xml:space="preserve"> https://timoday.edu.vn/cac</w:t>
      </w:r>
      <w:hyperlink r:id="rId346">
        <w:r>
          <w:rPr>
            <w:color w:val="0000FF"/>
            <w:sz w:val="28"/>
            <w:u w:val="single" w:color="0000FF"/>
          </w:rPr>
          <w:t>-</w:t>
        </w:r>
      </w:hyperlink>
      <w:hyperlink r:id="rId347">
        <w:r>
          <w:rPr>
            <w:color w:val="0000FF"/>
            <w:sz w:val="28"/>
            <w:u w:val="single" w:color="0000FF"/>
          </w:rPr>
          <w:t>thuat</w:t>
        </w:r>
      </w:hyperlink>
      <w:hyperlink r:id="rId348">
        <w:r>
          <w:rPr>
            <w:color w:val="0000FF"/>
            <w:sz w:val="28"/>
            <w:u w:val="single" w:color="0000FF"/>
          </w:rPr>
          <w:t>-</w:t>
        </w:r>
      </w:hyperlink>
      <w:hyperlink r:id="rId349">
        <w:r>
          <w:rPr>
            <w:color w:val="0000FF"/>
            <w:sz w:val="28"/>
            <w:u w:val="single" w:color="0000FF"/>
          </w:rPr>
          <w:t>toan</w:t>
        </w:r>
      </w:hyperlink>
      <w:hyperlink r:id="rId350">
        <w:r>
          <w:rPr>
            <w:color w:val="0000FF"/>
            <w:sz w:val="28"/>
            <w:u w:val="single" w:color="0000FF"/>
          </w:rPr>
          <w:t>-</w:t>
        </w:r>
      </w:hyperlink>
      <w:hyperlink r:id="rId351">
        <w:r>
          <w:rPr>
            <w:color w:val="0000FF"/>
            <w:sz w:val="28"/>
            <w:u w:val="single" w:color="0000FF"/>
          </w:rPr>
          <w:t>sap</w:t>
        </w:r>
      </w:hyperlink>
      <w:hyperlink r:id="rId352">
        <w:r>
          <w:rPr>
            <w:color w:val="0000FF"/>
            <w:sz w:val="28"/>
            <w:u w:val="single" w:color="0000FF"/>
          </w:rPr>
          <w:t>-</w:t>
        </w:r>
      </w:hyperlink>
      <w:hyperlink r:id="rId353">
        <w:r>
          <w:rPr>
            <w:color w:val="0000FF"/>
            <w:sz w:val="28"/>
            <w:u w:val="single" w:color="0000FF"/>
          </w:rPr>
          <w:t xml:space="preserve"> xep</w:t>
        </w:r>
      </w:hyperlink>
      <w:hyperlink r:id="rId354">
        <w:r>
          <w:rPr>
            <w:color w:val="0000FF"/>
            <w:sz w:val="28"/>
            <w:u w:val="single" w:color="0000FF"/>
          </w:rPr>
          <w:t>-</w:t>
        </w:r>
      </w:hyperlink>
      <w:hyperlink r:id="rId355">
        <w:r>
          <w:rPr>
            <w:color w:val="0000FF"/>
            <w:sz w:val="28"/>
            <w:u w:val="single" w:color="0000FF"/>
          </w:rPr>
          <w:t>va</w:t>
        </w:r>
      </w:hyperlink>
      <w:hyperlink r:id="rId356">
        <w:r>
          <w:rPr>
            <w:color w:val="0000FF"/>
            <w:sz w:val="28"/>
            <w:u w:val="single" w:color="0000FF"/>
          </w:rPr>
          <w:t>-</w:t>
        </w:r>
      </w:hyperlink>
      <w:hyperlink r:id="rId357">
        <w:r>
          <w:rPr>
            <w:color w:val="0000FF"/>
            <w:sz w:val="28"/>
            <w:u w:val="single" w:color="0000FF"/>
          </w:rPr>
          <w:t>tim</w:t>
        </w:r>
      </w:hyperlink>
      <w:hyperlink r:id="rId358">
        <w:r>
          <w:rPr>
            <w:color w:val="0000FF"/>
            <w:sz w:val="28"/>
            <w:u w:val="single" w:color="0000FF"/>
          </w:rPr>
          <w:t>-</w:t>
        </w:r>
      </w:hyperlink>
      <w:hyperlink r:id="rId359">
        <w:r>
          <w:rPr>
            <w:color w:val="0000FF"/>
            <w:sz w:val="28"/>
            <w:u w:val="single" w:color="0000FF"/>
          </w:rPr>
          <w:t>kiem/</w:t>
        </w:r>
        <w:r>
          <w:rPr>
            <w:color w:val="0000FF"/>
            <w:sz w:val="28"/>
          </w:rPr>
          <w:t xml:space="preserve"> </w:t>
        </w:r>
      </w:hyperlink>
      <w:r>
        <w:rPr>
          <w:sz w:val="28"/>
        </w:rPr>
        <w:t>[Accessed 10 6</w:t>
      </w:r>
      <w:r>
        <w:rPr>
          <w:spacing w:val="-1"/>
          <w:sz w:val="28"/>
        </w:rPr>
        <w:t xml:space="preserve"> </w:t>
      </w:r>
      <w:r>
        <w:rPr>
          <w:sz w:val="28"/>
        </w:rPr>
        <w:t>2020]</w:t>
      </w:r>
    </w:p>
    <w:p w14:paraId="70E19FA8" w14:textId="77777777" w:rsidR="005418B1" w:rsidRDefault="00A25EF8">
      <w:pPr>
        <w:pStyle w:val="ListParagraph"/>
        <w:numPr>
          <w:ilvl w:val="2"/>
          <w:numId w:val="1"/>
        </w:numPr>
        <w:tabs>
          <w:tab w:val="left" w:pos="1196"/>
          <w:tab w:val="left" w:pos="1197"/>
        </w:tabs>
        <w:spacing w:before="97" w:line="424" w:lineRule="auto"/>
        <w:ind w:right="1635" w:firstLine="139"/>
        <w:jc w:val="left"/>
        <w:rPr>
          <w:sz w:val="28"/>
        </w:rPr>
      </w:pPr>
      <w:r>
        <w:rPr>
          <w:sz w:val="28"/>
        </w:rPr>
        <w:t>“viettuts”,[online], Available:</w:t>
      </w:r>
      <w:r>
        <w:rPr>
          <w:color w:val="0000FF"/>
          <w:sz w:val="28"/>
          <w:u w:val="single" w:color="0000FF"/>
        </w:rPr>
        <w:t xml:space="preserve"> https://viettuts.vn/bai</w:t>
      </w:r>
      <w:hyperlink r:id="rId360">
        <w:r>
          <w:rPr>
            <w:color w:val="0000FF"/>
            <w:sz w:val="28"/>
            <w:u w:val="single" w:color="0000FF"/>
          </w:rPr>
          <w:t>-</w:t>
        </w:r>
      </w:hyperlink>
      <w:hyperlink r:id="rId361">
        <w:r>
          <w:rPr>
            <w:color w:val="0000FF"/>
            <w:sz w:val="28"/>
            <w:u w:val="single" w:color="0000FF"/>
          </w:rPr>
          <w:t>tap</w:t>
        </w:r>
      </w:hyperlink>
      <w:hyperlink r:id="rId362">
        <w:r>
          <w:rPr>
            <w:color w:val="0000FF"/>
            <w:sz w:val="28"/>
            <w:u w:val="single" w:color="0000FF"/>
          </w:rPr>
          <w:t>-</w:t>
        </w:r>
      </w:hyperlink>
      <w:hyperlink r:id="rId363">
        <w:r>
          <w:rPr>
            <w:color w:val="0000FF"/>
            <w:sz w:val="28"/>
            <w:u w:val="single" w:color="0000FF"/>
          </w:rPr>
          <w:t>c/sap</w:t>
        </w:r>
      </w:hyperlink>
      <w:hyperlink r:id="rId364">
        <w:r>
          <w:rPr>
            <w:color w:val="0000FF"/>
            <w:sz w:val="28"/>
            <w:u w:val="single" w:color="0000FF"/>
          </w:rPr>
          <w:t>-</w:t>
        </w:r>
      </w:hyperlink>
      <w:hyperlink r:id="rId365">
        <w:r>
          <w:rPr>
            <w:color w:val="0000FF"/>
            <w:sz w:val="28"/>
            <w:u w:val="single" w:color="0000FF"/>
          </w:rPr>
          <w:t>xep</w:t>
        </w:r>
      </w:hyperlink>
      <w:hyperlink r:id="rId366">
        <w:r>
          <w:rPr>
            <w:color w:val="0000FF"/>
            <w:sz w:val="28"/>
            <w:u w:val="single" w:color="0000FF"/>
          </w:rPr>
          <w:t>-</w:t>
        </w:r>
      </w:hyperlink>
      <w:hyperlink r:id="rId367">
        <w:r>
          <w:rPr>
            <w:color w:val="0000FF"/>
            <w:sz w:val="28"/>
            <w:u w:val="single" w:color="0000FF"/>
          </w:rPr>
          <w:t>chon</w:t>
        </w:r>
      </w:hyperlink>
      <w:hyperlink r:id="rId368">
        <w:r>
          <w:rPr>
            <w:color w:val="0000FF"/>
            <w:sz w:val="28"/>
            <w:u w:val="single" w:color="0000FF"/>
          </w:rPr>
          <w:t>-</w:t>
        </w:r>
      </w:hyperlink>
      <w:hyperlink r:id="rId369">
        <w:r>
          <w:rPr>
            <w:color w:val="0000FF"/>
            <w:sz w:val="28"/>
            <w:u w:val="single" w:color="0000FF"/>
          </w:rPr>
          <w:t xml:space="preserve"> selection</w:t>
        </w:r>
      </w:hyperlink>
      <w:hyperlink r:id="rId370">
        <w:r>
          <w:rPr>
            <w:color w:val="0000FF"/>
            <w:sz w:val="28"/>
            <w:u w:val="single" w:color="0000FF"/>
          </w:rPr>
          <w:t>-</w:t>
        </w:r>
      </w:hyperlink>
      <w:hyperlink r:id="rId371">
        <w:r>
          <w:rPr>
            <w:color w:val="0000FF"/>
            <w:sz w:val="28"/>
            <w:u w:val="single" w:color="0000FF"/>
          </w:rPr>
          <w:t>sort</w:t>
        </w:r>
      </w:hyperlink>
      <w:hyperlink r:id="rId372">
        <w:r>
          <w:rPr>
            <w:color w:val="0000FF"/>
            <w:sz w:val="28"/>
            <w:u w:val="single" w:color="0000FF"/>
          </w:rPr>
          <w:t>-</w:t>
        </w:r>
      </w:hyperlink>
      <w:hyperlink r:id="rId373">
        <w:r>
          <w:rPr>
            <w:color w:val="0000FF"/>
            <w:sz w:val="28"/>
            <w:u w:val="single" w:color="0000FF"/>
          </w:rPr>
          <w:t>trong</w:t>
        </w:r>
      </w:hyperlink>
      <w:hyperlink r:id="rId374">
        <w:r>
          <w:rPr>
            <w:color w:val="0000FF"/>
            <w:sz w:val="28"/>
            <w:u w:val="single" w:color="0000FF"/>
          </w:rPr>
          <w:t>-</w:t>
        </w:r>
      </w:hyperlink>
      <w:hyperlink r:id="rId375">
        <w:r>
          <w:rPr>
            <w:color w:val="0000FF"/>
            <w:sz w:val="28"/>
            <w:u w:val="single" w:color="0000FF"/>
          </w:rPr>
          <w:t>c</w:t>
        </w:r>
      </w:hyperlink>
      <w:r>
        <w:rPr>
          <w:color w:val="0000FF"/>
          <w:sz w:val="28"/>
        </w:rPr>
        <w:t xml:space="preserve"> </w:t>
      </w:r>
      <w:r>
        <w:rPr>
          <w:sz w:val="28"/>
        </w:rPr>
        <w:t>[Accessed 10 6</w:t>
      </w:r>
      <w:r>
        <w:rPr>
          <w:spacing w:val="-10"/>
          <w:sz w:val="28"/>
        </w:rPr>
        <w:t xml:space="preserve"> </w:t>
      </w:r>
      <w:r>
        <w:rPr>
          <w:sz w:val="28"/>
        </w:rPr>
        <w:t>2020]</w:t>
      </w:r>
    </w:p>
    <w:p w14:paraId="1AB6F6C1" w14:textId="2403DAFD" w:rsidR="005418B1" w:rsidRDefault="00A25EF8">
      <w:pPr>
        <w:pStyle w:val="ListParagraph"/>
        <w:numPr>
          <w:ilvl w:val="2"/>
          <w:numId w:val="1"/>
        </w:numPr>
        <w:tabs>
          <w:tab w:val="left" w:pos="1195"/>
        </w:tabs>
        <w:spacing w:before="96" w:line="424" w:lineRule="auto"/>
        <w:ind w:right="1644" w:firstLine="208"/>
        <w:jc w:val="left"/>
        <w:rPr>
          <w:sz w:val="28"/>
        </w:rPr>
      </w:pPr>
      <w:r>
        <w:rPr>
          <w:sz w:val="28"/>
        </w:rPr>
        <w:t>Phạm Văn Ất, “Kỹ thuật lập trình C”, Nhà Xuất Bản Bách Khoa Hà Nội, 2017.</w:t>
      </w:r>
    </w:p>
    <w:p w14:paraId="42F4E770" w14:textId="5F907E99" w:rsidR="00AF7925" w:rsidRPr="00032537" w:rsidRDefault="00AF7925">
      <w:pPr>
        <w:pStyle w:val="ListParagraph"/>
        <w:numPr>
          <w:ilvl w:val="2"/>
          <w:numId w:val="1"/>
        </w:numPr>
        <w:tabs>
          <w:tab w:val="left" w:pos="1195"/>
        </w:tabs>
        <w:spacing w:before="96" w:line="424" w:lineRule="auto"/>
        <w:ind w:right="1644" w:firstLine="208"/>
        <w:jc w:val="left"/>
        <w:rPr>
          <w:sz w:val="28"/>
        </w:rPr>
      </w:pPr>
      <w:r>
        <w:rPr>
          <w:sz w:val="28"/>
        </w:rPr>
        <w:t>M</w:t>
      </w:r>
      <w:r>
        <w:rPr>
          <w:sz w:val="28"/>
          <w:lang w:val="en-US"/>
        </w:rPr>
        <w:t>ark Allen Weiss,”Data Structures and Algorithm Analysis in C++”, Florida International University.</w:t>
      </w:r>
    </w:p>
    <w:p w14:paraId="455592BE" w14:textId="09F9DAF9" w:rsidR="00032537" w:rsidRPr="00032537" w:rsidRDefault="00032537">
      <w:pPr>
        <w:pStyle w:val="ListParagraph"/>
        <w:numPr>
          <w:ilvl w:val="2"/>
          <w:numId w:val="1"/>
        </w:numPr>
        <w:tabs>
          <w:tab w:val="left" w:pos="1195"/>
        </w:tabs>
        <w:spacing w:before="96" w:line="424" w:lineRule="auto"/>
        <w:ind w:right="1644" w:firstLine="208"/>
        <w:jc w:val="left"/>
        <w:rPr>
          <w:color w:val="000066"/>
          <w:sz w:val="28"/>
          <w:u w:val="single"/>
        </w:rPr>
      </w:pPr>
      <w:r>
        <w:rPr>
          <w:sz w:val="28"/>
          <w:lang w:val="en-US"/>
        </w:rPr>
        <w:t xml:space="preserve">“Codelearn”, [online], Available: </w:t>
      </w:r>
      <w:r w:rsidRPr="00032537">
        <w:rPr>
          <w:color w:val="000066"/>
          <w:sz w:val="28"/>
          <w:u w:val="single"/>
          <w:lang w:val="en-US"/>
        </w:rPr>
        <w:t>https://codelearn.io/sharing/huong-dan-code-game-ran-san-moi-trong-cpp</w:t>
      </w:r>
      <w:r w:rsidRPr="00032537">
        <w:rPr>
          <w:color w:val="000066"/>
          <w:sz w:val="28"/>
          <w:u w:val="single"/>
          <w:lang w:val="en-US"/>
        </w:rPr>
        <w:t xml:space="preserve"> </w:t>
      </w:r>
    </w:p>
    <w:p w14:paraId="47774AEE" w14:textId="4AA57F7D" w:rsidR="005E40D9" w:rsidRPr="00032537" w:rsidRDefault="005E40D9" w:rsidP="005E40D9">
      <w:pPr>
        <w:pStyle w:val="ListParagraph"/>
        <w:tabs>
          <w:tab w:val="left" w:pos="1195"/>
        </w:tabs>
        <w:spacing w:before="96" w:line="424" w:lineRule="auto"/>
        <w:ind w:left="728" w:right="1644" w:firstLine="0"/>
        <w:rPr>
          <w:sz w:val="28"/>
          <w:lang w:val="vi-VN"/>
        </w:rPr>
      </w:pPr>
      <w:r w:rsidRPr="005E40D9">
        <w:rPr>
          <w:b/>
          <w:bCs/>
          <w:sz w:val="36"/>
          <w:szCs w:val="36"/>
          <w:u w:val="single"/>
          <w:lang w:val="en-US"/>
        </w:rPr>
        <w:t>Link Github</w:t>
      </w:r>
      <w:r>
        <w:rPr>
          <w:sz w:val="28"/>
          <w:lang w:val="en-US"/>
        </w:rPr>
        <w:t xml:space="preserve">:    </w:t>
      </w:r>
      <w:r w:rsidRPr="005E40D9">
        <w:rPr>
          <w:sz w:val="28"/>
        </w:rPr>
        <w:t>https://github.com/ChungDang2301</w:t>
      </w:r>
    </w:p>
    <w:sectPr w:rsidR="005E40D9" w:rsidRPr="00032537">
      <w:pgSz w:w="12240" w:h="15840"/>
      <w:pgMar w:top="92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F3B9" w14:textId="77777777" w:rsidR="00617385" w:rsidRDefault="00617385" w:rsidP="00427E62">
      <w:r>
        <w:separator/>
      </w:r>
    </w:p>
  </w:endnote>
  <w:endnote w:type="continuationSeparator" w:id="0">
    <w:p w14:paraId="36887C1E" w14:textId="77777777" w:rsidR="00617385" w:rsidRDefault="00617385" w:rsidP="0042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erkeley-Book">
    <w:altName w:val="Times New Roman"/>
    <w:panose1 w:val="00000000000000000000"/>
    <w:charset w:val="00"/>
    <w:family w:val="roman"/>
    <w:notTrueType/>
    <w:pitch w:val="default"/>
  </w:font>
  <w:font w:name="Berkeley-Book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Formata-Medium">
    <w:altName w:val="Times New Roman"/>
    <w:panose1 w:val="00000000000000000000"/>
    <w:charset w:val="00"/>
    <w:family w:val="roman"/>
    <w:notTrueType/>
    <w:pitch w:val="default"/>
  </w:font>
  <w:font w:name="LetterGothic12PitchB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82670"/>
      <w:docPartObj>
        <w:docPartGallery w:val="Page Numbers (Bottom of Page)"/>
        <w:docPartUnique/>
      </w:docPartObj>
    </w:sdtPr>
    <w:sdtEndPr>
      <w:rPr>
        <w:color w:val="7F7F7F" w:themeColor="background1" w:themeShade="7F"/>
        <w:spacing w:val="60"/>
      </w:rPr>
    </w:sdtEndPr>
    <w:sdtContent>
      <w:p w14:paraId="1C56289F" w14:textId="77777777" w:rsidR="00AF7925" w:rsidRDefault="00AF79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6110E3" w14:textId="77777777" w:rsidR="00AF7925" w:rsidRDefault="00AF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BBCF" w14:textId="77777777" w:rsidR="00617385" w:rsidRDefault="00617385" w:rsidP="00427E62">
      <w:r>
        <w:separator/>
      </w:r>
    </w:p>
  </w:footnote>
  <w:footnote w:type="continuationSeparator" w:id="0">
    <w:p w14:paraId="2786DAD2" w14:textId="77777777" w:rsidR="00617385" w:rsidRDefault="00617385" w:rsidP="0042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20F"/>
    <w:multiLevelType w:val="hybridMultilevel"/>
    <w:tmpl w:val="52A6424C"/>
    <w:lvl w:ilvl="0" w:tplc="BDDEA38A">
      <w:start w:val="29"/>
      <w:numFmt w:val="decimal"/>
      <w:lvlText w:val="%1"/>
      <w:lvlJc w:val="left"/>
      <w:pPr>
        <w:ind w:left="1947"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5AE6AD56">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4714311A">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0EA0593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CDA4B41C">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E32D72A">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28D2754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19FE8F0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0B10A5F2">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1" w15:restartNumberingAfterBreak="0">
    <w:nsid w:val="00D10867"/>
    <w:multiLevelType w:val="hybridMultilevel"/>
    <w:tmpl w:val="775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95"/>
    <w:multiLevelType w:val="hybridMultilevel"/>
    <w:tmpl w:val="51F20F3C"/>
    <w:lvl w:ilvl="0" w:tplc="C666C1F2">
      <w:start w:val="17"/>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F6500D34">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EA729BD2">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5BA0631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E0B4E2FE">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ED1AC516">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606C7DA8">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3AECF606">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7D22AA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 w15:restartNumberingAfterBreak="0">
    <w:nsid w:val="026218C4"/>
    <w:multiLevelType w:val="hybridMultilevel"/>
    <w:tmpl w:val="9E4C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D087C"/>
    <w:multiLevelType w:val="multilevel"/>
    <w:tmpl w:val="400A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22631"/>
    <w:multiLevelType w:val="hybridMultilevel"/>
    <w:tmpl w:val="CA7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B5951"/>
    <w:multiLevelType w:val="hybridMultilevel"/>
    <w:tmpl w:val="666CA75E"/>
    <w:lvl w:ilvl="0" w:tplc="66FAE89C">
      <w:start w:val="13"/>
      <w:numFmt w:val="decimal"/>
      <w:lvlText w:val="%1"/>
      <w:lvlJc w:val="left"/>
      <w:pPr>
        <w:ind w:left="1271"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6EB0E2B4">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C486E892">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EFB20EA2">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C4A8FABA">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3B4E9808">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1A9E682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E78A1516">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3E3C1078">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7" w15:restartNumberingAfterBreak="0">
    <w:nsid w:val="08F0214D"/>
    <w:multiLevelType w:val="hybridMultilevel"/>
    <w:tmpl w:val="5E6270C0"/>
    <w:lvl w:ilvl="0" w:tplc="EFB4540A">
      <w:start w:val="17"/>
      <w:numFmt w:val="decimal"/>
      <w:lvlText w:val="%1"/>
      <w:lvlJc w:val="left"/>
      <w:pPr>
        <w:ind w:left="110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90BAD636">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7512C244">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5972D6D4">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3B407AF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2636617A">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0C2E811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B6C8BC7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493E679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8" w15:restartNumberingAfterBreak="0">
    <w:nsid w:val="0A4F29FC"/>
    <w:multiLevelType w:val="hybridMultilevel"/>
    <w:tmpl w:val="D0969E4C"/>
    <w:lvl w:ilvl="0" w:tplc="5FFA8E9E">
      <w:start w:val="33"/>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DACA3480">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95C40AC4">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3BB0240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4D9E2B8E">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2DB86F48">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760899B2">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DF24E93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BD646006">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9" w15:restartNumberingAfterBreak="0">
    <w:nsid w:val="0B085792"/>
    <w:multiLevelType w:val="hybridMultilevel"/>
    <w:tmpl w:val="8DF0CA5A"/>
    <w:lvl w:ilvl="0" w:tplc="7B62D85E">
      <w:start w:val="1"/>
      <w:numFmt w:val="decimal"/>
      <w:lvlText w:val="%1."/>
      <w:lvlJc w:val="left"/>
      <w:pPr>
        <w:ind w:left="327"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1" w:tplc="27B0E024">
      <w:start w:val="1"/>
      <w:numFmt w:val="lowerLetter"/>
      <w:lvlText w:val="%2"/>
      <w:lvlJc w:val="left"/>
      <w:pPr>
        <w:ind w:left="116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2" w:tplc="6A0A58D8">
      <w:start w:val="1"/>
      <w:numFmt w:val="lowerRoman"/>
      <w:lvlText w:val="%3"/>
      <w:lvlJc w:val="left"/>
      <w:pPr>
        <w:ind w:left="188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3" w:tplc="E27E77D2">
      <w:start w:val="1"/>
      <w:numFmt w:val="decimal"/>
      <w:lvlText w:val="%4"/>
      <w:lvlJc w:val="left"/>
      <w:pPr>
        <w:ind w:left="260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4" w:tplc="42FC1AE6">
      <w:start w:val="1"/>
      <w:numFmt w:val="lowerLetter"/>
      <w:lvlText w:val="%5"/>
      <w:lvlJc w:val="left"/>
      <w:pPr>
        <w:ind w:left="332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5" w:tplc="34087D42">
      <w:start w:val="1"/>
      <w:numFmt w:val="lowerRoman"/>
      <w:lvlText w:val="%6"/>
      <w:lvlJc w:val="left"/>
      <w:pPr>
        <w:ind w:left="404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6" w:tplc="D9E25F30">
      <w:start w:val="1"/>
      <w:numFmt w:val="decimal"/>
      <w:lvlText w:val="%7"/>
      <w:lvlJc w:val="left"/>
      <w:pPr>
        <w:ind w:left="476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7" w:tplc="44A86242">
      <w:start w:val="1"/>
      <w:numFmt w:val="lowerLetter"/>
      <w:lvlText w:val="%8"/>
      <w:lvlJc w:val="left"/>
      <w:pPr>
        <w:ind w:left="548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8" w:tplc="05EC9C82">
      <w:start w:val="1"/>
      <w:numFmt w:val="lowerRoman"/>
      <w:lvlText w:val="%9"/>
      <w:lvlJc w:val="left"/>
      <w:pPr>
        <w:ind w:left="620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abstractNum>
  <w:abstractNum w:abstractNumId="10" w15:restartNumberingAfterBreak="0">
    <w:nsid w:val="0B3A7107"/>
    <w:multiLevelType w:val="hybridMultilevel"/>
    <w:tmpl w:val="F5988FC0"/>
    <w:lvl w:ilvl="0" w:tplc="324AAC2A">
      <w:start w:val="6"/>
      <w:numFmt w:val="decimal"/>
      <w:lvlText w:val="%1"/>
      <w:lvlJc w:val="left"/>
      <w:pPr>
        <w:ind w:left="712" w:hanging="493"/>
      </w:pPr>
      <w:rPr>
        <w:rFonts w:hint="default"/>
        <w:lang w:val="vi" w:eastAsia="en-US" w:bidi="ar-SA"/>
      </w:rPr>
    </w:lvl>
    <w:lvl w:ilvl="1" w:tplc="53A8D2BC">
      <w:start w:val="1"/>
      <w:numFmt w:val="decimal"/>
      <w:lvlText w:val="%1.%2."/>
      <w:lvlJc w:val="left"/>
      <w:pPr>
        <w:ind w:left="712" w:hanging="493"/>
      </w:pPr>
      <w:rPr>
        <w:rFonts w:ascii="Times New Roman" w:eastAsia="Times New Roman" w:hAnsi="Times New Roman" w:cs="Times New Roman" w:hint="default"/>
        <w:color w:val="111111"/>
        <w:w w:val="100"/>
        <w:sz w:val="28"/>
        <w:szCs w:val="28"/>
        <w:lang w:val="vi" w:eastAsia="en-US" w:bidi="ar-SA"/>
      </w:rPr>
    </w:lvl>
    <w:lvl w:ilvl="2" w:tplc="F050C5C8">
      <w:start w:val="1"/>
      <w:numFmt w:val="decimal"/>
      <w:lvlText w:val="[%3]"/>
      <w:lvlJc w:val="left"/>
      <w:pPr>
        <w:ind w:left="520" w:hanging="398"/>
        <w:jc w:val="right"/>
      </w:pPr>
      <w:rPr>
        <w:rFonts w:ascii="Times New Roman" w:eastAsia="Times New Roman" w:hAnsi="Times New Roman" w:cs="Times New Roman" w:hint="default"/>
        <w:w w:val="100"/>
        <w:sz w:val="28"/>
        <w:szCs w:val="28"/>
        <w:lang w:val="vi" w:eastAsia="en-US" w:bidi="ar-SA"/>
      </w:rPr>
    </w:lvl>
    <w:lvl w:ilvl="3" w:tplc="24CC13F4">
      <w:numFmt w:val="bullet"/>
      <w:lvlText w:val="•"/>
      <w:lvlJc w:val="left"/>
      <w:pPr>
        <w:ind w:left="3008" w:hanging="398"/>
      </w:pPr>
      <w:rPr>
        <w:rFonts w:hint="default"/>
        <w:lang w:val="vi" w:eastAsia="en-US" w:bidi="ar-SA"/>
      </w:rPr>
    </w:lvl>
    <w:lvl w:ilvl="4" w:tplc="D8CE1672">
      <w:numFmt w:val="bullet"/>
      <w:lvlText w:val="•"/>
      <w:lvlJc w:val="left"/>
      <w:pPr>
        <w:ind w:left="4153" w:hanging="398"/>
      </w:pPr>
      <w:rPr>
        <w:rFonts w:hint="default"/>
        <w:lang w:val="vi" w:eastAsia="en-US" w:bidi="ar-SA"/>
      </w:rPr>
    </w:lvl>
    <w:lvl w:ilvl="5" w:tplc="9C9EF8F6">
      <w:numFmt w:val="bullet"/>
      <w:lvlText w:val="•"/>
      <w:lvlJc w:val="left"/>
      <w:pPr>
        <w:ind w:left="5297" w:hanging="398"/>
      </w:pPr>
      <w:rPr>
        <w:rFonts w:hint="default"/>
        <w:lang w:val="vi" w:eastAsia="en-US" w:bidi="ar-SA"/>
      </w:rPr>
    </w:lvl>
    <w:lvl w:ilvl="6" w:tplc="B7B886D8">
      <w:numFmt w:val="bullet"/>
      <w:lvlText w:val="•"/>
      <w:lvlJc w:val="left"/>
      <w:pPr>
        <w:ind w:left="6442" w:hanging="398"/>
      </w:pPr>
      <w:rPr>
        <w:rFonts w:hint="default"/>
        <w:lang w:val="vi" w:eastAsia="en-US" w:bidi="ar-SA"/>
      </w:rPr>
    </w:lvl>
    <w:lvl w:ilvl="7" w:tplc="7F3214BA">
      <w:numFmt w:val="bullet"/>
      <w:lvlText w:val="•"/>
      <w:lvlJc w:val="left"/>
      <w:pPr>
        <w:ind w:left="7586" w:hanging="398"/>
      </w:pPr>
      <w:rPr>
        <w:rFonts w:hint="default"/>
        <w:lang w:val="vi" w:eastAsia="en-US" w:bidi="ar-SA"/>
      </w:rPr>
    </w:lvl>
    <w:lvl w:ilvl="8" w:tplc="76F28224">
      <w:numFmt w:val="bullet"/>
      <w:lvlText w:val="•"/>
      <w:lvlJc w:val="left"/>
      <w:pPr>
        <w:ind w:left="8731" w:hanging="398"/>
      </w:pPr>
      <w:rPr>
        <w:rFonts w:hint="default"/>
        <w:lang w:val="vi" w:eastAsia="en-US" w:bidi="ar-SA"/>
      </w:rPr>
    </w:lvl>
  </w:abstractNum>
  <w:abstractNum w:abstractNumId="11" w15:restartNumberingAfterBreak="0">
    <w:nsid w:val="0BE91CC7"/>
    <w:multiLevelType w:val="hybridMultilevel"/>
    <w:tmpl w:val="CD3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1670D"/>
    <w:multiLevelType w:val="hybridMultilevel"/>
    <w:tmpl w:val="E71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A6724F"/>
    <w:multiLevelType w:val="hybridMultilevel"/>
    <w:tmpl w:val="377CEBD0"/>
    <w:lvl w:ilvl="0" w:tplc="47BAF7C4">
      <w:start w:val="16"/>
      <w:numFmt w:val="decimal"/>
      <w:lvlText w:val="%1"/>
      <w:lvlJc w:val="left"/>
      <w:pPr>
        <w:ind w:left="93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C066B5FC">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2C88C64E">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35347CA4">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FB4E72FE">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0F7C8576">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A864AFB0">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9FC28696">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A166575A">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14" w15:restartNumberingAfterBreak="0">
    <w:nsid w:val="0FDD3EE4"/>
    <w:multiLevelType w:val="hybridMultilevel"/>
    <w:tmpl w:val="F9C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D03F7"/>
    <w:multiLevelType w:val="hybridMultilevel"/>
    <w:tmpl w:val="89F85A86"/>
    <w:lvl w:ilvl="0" w:tplc="59F2EBA0">
      <w:start w:val="1"/>
      <w:numFmt w:val="decimal"/>
      <w:lvlText w:val="%1"/>
      <w:lvlJc w:val="left"/>
      <w:pPr>
        <w:ind w:left="5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09FA18CA">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6EF2926C">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B5680032">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FC82C72A">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34923B54">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9154EF26">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46DA996A">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E2AC5BC0">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16" w15:restartNumberingAfterBreak="0">
    <w:nsid w:val="17BF33CE"/>
    <w:multiLevelType w:val="hybridMultilevel"/>
    <w:tmpl w:val="AD1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862C0"/>
    <w:multiLevelType w:val="hybridMultilevel"/>
    <w:tmpl w:val="6F86C8DC"/>
    <w:lvl w:ilvl="0" w:tplc="2D28DB76">
      <w:start w:val="1"/>
      <w:numFmt w:val="decimal"/>
      <w:lvlText w:val="%1"/>
      <w:lvlJc w:val="left"/>
      <w:pPr>
        <w:ind w:left="918"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BDB6658C">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4B22AC40">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A51A79E2">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779C3766">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AEC65F88">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7E4EFDA6">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7610C480">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D1C23EA">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18" w15:restartNumberingAfterBreak="0">
    <w:nsid w:val="1C3961BA"/>
    <w:multiLevelType w:val="hybridMultilevel"/>
    <w:tmpl w:val="DDCC7B3A"/>
    <w:lvl w:ilvl="0" w:tplc="DC9CDAC0">
      <w:start w:val="23"/>
      <w:numFmt w:val="decimal"/>
      <w:lvlText w:val="%1"/>
      <w:lvlJc w:val="left"/>
      <w:pPr>
        <w:ind w:left="1947"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7F2AEF3A">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1B9442DC">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81B457E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AF8C233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B6FEB31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DA36E94E">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E6A01CF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0BE4673E">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19" w15:restartNumberingAfterBreak="0">
    <w:nsid w:val="1E462075"/>
    <w:multiLevelType w:val="hybridMultilevel"/>
    <w:tmpl w:val="D1E02F1E"/>
    <w:lvl w:ilvl="0" w:tplc="F46674D2">
      <w:start w:val="31"/>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2E04B366">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DB305168">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65D059AA">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69DC829C">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27123AB2">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12B0382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07049B74">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4EDEFBFC">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0" w15:restartNumberingAfterBreak="0">
    <w:nsid w:val="20D67598"/>
    <w:multiLevelType w:val="hybridMultilevel"/>
    <w:tmpl w:val="145A0764"/>
    <w:lvl w:ilvl="0" w:tplc="FCD4E110">
      <w:start w:val="26"/>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E01E5CEC">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599C2B80">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51A0D9BC">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BC9A0208">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59C4312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B9300DDA">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D32A8CDC">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79CE3B62">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1" w15:restartNumberingAfterBreak="0">
    <w:nsid w:val="211C6C04"/>
    <w:multiLevelType w:val="hybridMultilevel"/>
    <w:tmpl w:val="3E1C2C42"/>
    <w:lvl w:ilvl="0" w:tplc="3EEEBE8C">
      <w:start w:val="4"/>
      <w:numFmt w:val="decimal"/>
      <w:lvlText w:val="%1"/>
      <w:lvlJc w:val="left"/>
      <w:pPr>
        <w:ind w:left="134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AC42E7C4">
      <w:start w:val="1"/>
      <w:numFmt w:val="lowerLetter"/>
      <w:lvlText w:val="%2"/>
      <w:lvlJc w:val="left"/>
      <w:pPr>
        <w:ind w:left="113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F7B47DC6">
      <w:start w:val="1"/>
      <w:numFmt w:val="lowerRoman"/>
      <w:lvlText w:val="%3"/>
      <w:lvlJc w:val="left"/>
      <w:pPr>
        <w:ind w:left="185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745EA772">
      <w:start w:val="1"/>
      <w:numFmt w:val="decimal"/>
      <w:lvlText w:val="%4"/>
      <w:lvlJc w:val="left"/>
      <w:pPr>
        <w:ind w:left="257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4D320408">
      <w:start w:val="1"/>
      <w:numFmt w:val="lowerLetter"/>
      <w:lvlText w:val="%5"/>
      <w:lvlJc w:val="left"/>
      <w:pPr>
        <w:ind w:left="329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02D4C6FE">
      <w:start w:val="1"/>
      <w:numFmt w:val="lowerRoman"/>
      <w:lvlText w:val="%6"/>
      <w:lvlJc w:val="left"/>
      <w:pPr>
        <w:ind w:left="401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8DEE5202">
      <w:start w:val="1"/>
      <w:numFmt w:val="decimal"/>
      <w:lvlText w:val="%7"/>
      <w:lvlJc w:val="left"/>
      <w:pPr>
        <w:ind w:left="473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92949C18">
      <w:start w:val="1"/>
      <w:numFmt w:val="lowerLetter"/>
      <w:lvlText w:val="%8"/>
      <w:lvlJc w:val="left"/>
      <w:pPr>
        <w:ind w:left="545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BED8E6C4">
      <w:start w:val="1"/>
      <w:numFmt w:val="lowerRoman"/>
      <w:lvlText w:val="%9"/>
      <w:lvlJc w:val="left"/>
      <w:pPr>
        <w:ind w:left="617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2" w15:restartNumberingAfterBreak="0">
    <w:nsid w:val="21CE1EF2"/>
    <w:multiLevelType w:val="hybridMultilevel"/>
    <w:tmpl w:val="DECA6DF6"/>
    <w:lvl w:ilvl="0" w:tplc="DCE6DD38">
      <w:start w:val="10"/>
      <w:numFmt w:val="decimal"/>
      <w:lvlText w:val="%1"/>
      <w:lvlJc w:val="left"/>
      <w:pPr>
        <w:ind w:left="93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61DE0378">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63D2D7B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06765172">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F2D8CC84">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A39E71C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3ABEF57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F180543C">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1D908426">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3" w15:restartNumberingAfterBreak="0">
    <w:nsid w:val="238F6B38"/>
    <w:multiLevelType w:val="hybridMultilevel"/>
    <w:tmpl w:val="1FA6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C4BAF"/>
    <w:multiLevelType w:val="hybridMultilevel"/>
    <w:tmpl w:val="60A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35C48"/>
    <w:multiLevelType w:val="hybridMultilevel"/>
    <w:tmpl w:val="4A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B4D8E"/>
    <w:multiLevelType w:val="hybridMultilevel"/>
    <w:tmpl w:val="0F300778"/>
    <w:lvl w:ilvl="0" w:tplc="F472653E">
      <w:start w:val="23"/>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6C12900E">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EDDA8134">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4048567A">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FED84EA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360B202">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742A0D9E">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E5B4A81C">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B748C38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7" w15:restartNumberingAfterBreak="0">
    <w:nsid w:val="338362C7"/>
    <w:multiLevelType w:val="hybridMultilevel"/>
    <w:tmpl w:val="6EBCA872"/>
    <w:lvl w:ilvl="0" w:tplc="CA78116C">
      <w:start w:val="1"/>
      <w:numFmt w:val="decimal"/>
      <w:lvlText w:val="%1"/>
      <w:lvlJc w:val="left"/>
      <w:pPr>
        <w:ind w:left="74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C4929AEE">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35C2B318">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298C2C3A">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1C566AF4">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71B6C2BC">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1BA83E96">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4F6C30B6">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371E0248">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28" w15:restartNumberingAfterBreak="0">
    <w:nsid w:val="338E1D3E"/>
    <w:multiLevelType w:val="hybridMultilevel"/>
    <w:tmpl w:val="3284407A"/>
    <w:lvl w:ilvl="0" w:tplc="138052AA">
      <w:start w:val="1"/>
      <w:numFmt w:val="decimal"/>
      <w:lvlText w:val="%1.."/>
      <w:lvlJc w:val="left"/>
      <w:pPr>
        <w:ind w:left="746" w:hanging="526"/>
      </w:pPr>
      <w:rPr>
        <w:rFonts w:ascii="Times New Roman" w:eastAsia="Times New Roman" w:hAnsi="Times New Roman" w:cs="Times New Roman" w:hint="default"/>
        <w:spacing w:val="-2"/>
        <w:w w:val="100"/>
        <w:sz w:val="30"/>
        <w:szCs w:val="3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F3C67"/>
    <w:multiLevelType w:val="hybridMultilevel"/>
    <w:tmpl w:val="DC30ADA4"/>
    <w:lvl w:ilvl="0" w:tplc="209693DA">
      <w:start w:val="29"/>
      <w:numFmt w:val="decimal"/>
      <w:lvlText w:val="%1"/>
      <w:lvlJc w:val="left"/>
      <w:pPr>
        <w:ind w:left="14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B83EAEFE">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D34A72E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68F8575A">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A5761BA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57A25364">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B2A02F4C">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FA3C5CA6">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EAB8262E">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0" w15:restartNumberingAfterBreak="0">
    <w:nsid w:val="39330E4D"/>
    <w:multiLevelType w:val="hybridMultilevel"/>
    <w:tmpl w:val="36FA652E"/>
    <w:lvl w:ilvl="0" w:tplc="2B18B3A6">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3B804EBB"/>
    <w:multiLevelType w:val="multilevel"/>
    <w:tmpl w:val="400A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82C0D"/>
    <w:multiLevelType w:val="hybridMultilevel"/>
    <w:tmpl w:val="75A4A102"/>
    <w:lvl w:ilvl="0" w:tplc="788C0456">
      <w:start w:val="21"/>
      <w:numFmt w:val="decimal"/>
      <w:lvlText w:val="%1"/>
      <w:lvlJc w:val="left"/>
      <w:pPr>
        <w:ind w:left="1271"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AFACE7E4">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C6E4CC78">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D1E83D4C">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FF08912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4E8E0FC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55F0743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B9D4A58C">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71508E32">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3" w15:restartNumberingAfterBreak="0">
    <w:nsid w:val="3D0227F1"/>
    <w:multiLevelType w:val="hybridMultilevel"/>
    <w:tmpl w:val="E7E8302C"/>
    <w:lvl w:ilvl="0" w:tplc="7A9C4C62">
      <w:start w:val="22"/>
      <w:numFmt w:val="decimal"/>
      <w:lvlText w:val="%1"/>
      <w:lvlJc w:val="left"/>
      <w:pPr>
        <w:ind w:left="1594"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AEAEE1F2">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8A8EE61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59DCAA1E">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C49296E0">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9BE878F0">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23CA73F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0A76979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57CC902A">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4" w15:restartNumberingAfterBreak="0">
    <w:nsid w:val="3EF321C5"/>
    <w:multiLevelType w:val="hybridMultilevel"/>
    <w:tmpl w:val="87F42B6A"/>
    <w:lvl w:ilvl="0" w:tplc="E3748468">
      <w:start w:val="26"/>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F4EC9B10">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3F2E48B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BE7C4682">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6668FF4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6948D0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7FB0191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80DABF66">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57802E5C">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5" w15:restartNumberingAfterBreak="0">
    <w:nsid w:val="3F8A5A54"/>
    <w:multiLevelType w:val="hybridMultilevel"/>
    <w:tmpl w:val="4532FFE0"/>
    <w:lvl w:ilvl="0" w:tplc="F168C518">
      <w:start w:val="1"/>
      <w:numFmt w:val="decimal"/>
      <w:lvlText w:val="%1"/>
      <w:lvlJc w:val="left"/>
      <w:pPr>
        <w:ind w:left="746" w:hanging="526"/>
      </w:pPr>
      <w:rPr>
        <w:rFonts w:hint="default"/>
        <w:lang w:val="vi" w:eastAsia="en-US" w:bidi="ar-SA"/>
      </w:rPr>
    </w:lvl>
    <w:lvl w:ilvl="1" w:tplc="CA549E50">
      <w:start w:val="1"/>
      <w:numFmt w:val="decimal"/>
      <w:lvlText w:val="%1.%2."/>
      <w:lvlJc w:val="left"/>
      <w:pPr>
        <w:ind w:left="616" w:hanging="526"/>
      </w:pPr>
      <w:rPr>
        <w:rFonts w:ascii="Times New Roman" w:eastAsia="Times New Roman" w:hAnsi="Times New Roman" w:cs="Times New Roman" w:hint="default"/>
        <w:spacing w:val="-2"/>
        <w:w w:val="100"/>
        <w:sz w:val="30"/>
        <w:szCs w:val="30"/>
        <w:lang w:val="vi" w:eastAsia="en-US" w:bidi="ar-SA"/>
      </w:rPr>
    </w:lvl>
    <w:lvl w:ilvl="2" w:tplc="EE025A94">
      <w:numFmt w:val="bullet"/>
      <w:lvlText w:val=""/>
      <w:lvlJc w:val="left"/>
      <w:pPr>
        <w:ind w:left="1614" w:hanging="360"/>
      </w:pPr>
      <w:rPr>
        <w:rFonts w:ascii="Wingdings" w:eastAsia="Wingdings" w:hAnsi="Wingdings" w:cs="Wingdings" w:hint="default"/>
        <w:color w:val="212121"/>
        <w:w w:val="100"/>
        <w:sz w:val="28"/>
        <w:szCs w:val="28"/>
        <w:lang w:val="vi" w:eastAsia="en-US" w:bidi="ar-SA"/>
      </w:rPr>
    </w:lvl>
    <w:lvl w:ilvl="3" w:tplc="31166022">
      <w:numFmt w:val="bullet"/>
      <w:lvlText w:val="•"/>
      <w:lvlJc w:val="left"/>
      <w:pPr>
        <w:ind w:left="3708" w:hanging="360"/>
      </w:pPr>
      <w:rPr>
        <w:rFonts w:hint="default"/>
        <w:lang w:val="vi" w:eastAsia="en-US" w:bidi="ar-SA"/>
      </w:rPr>
    </w:lvl>
    <w:lvl w:ilvl="4" w:tplc="7090E258">
      <w:numFmt w:val="bullet"/>
      <w:lvlText w:val="•"/>
      <w:lvlJc w:val="left"/>
      <w:pPr>
        <w:ind w:left="4753" w:hanging="360"/>
      </w:pPr>
      <w:rPr>
        <w:rFonts w:hint="default"/>
        <w:lang w:val="vi" w:eastAsia="en-US" w:bidi="ar-SA"/>
      </w:rPr>
    </w:lvl>
    <w:lvl w:ilvl="5" w:tplc="FED6EB78">
      <w:numFmt w:val="bullet"/>
      <w:lvlText w:val="•"/>
      <w:lvlJc w:val="left"/>
      <w:pPr>
        <w:ind w:left="5797" w:hanging="360"/>
      </w:pPr>
      <w:rPr>
        <w:rFonts w:hint="default"/>
        <w:lang w:val="vi" w:eastAsia="en-US" w:bidi="ar-SA"/>
      </w:rPr>
    </w:lvl>
    <w:lvl w:ilvl="6" w:tplc="DDF0ED02">
      <w:numFmt w:val="bullet"/>
      <w:lvlText w:val="•"/>
      <w:lvlJc w:val="left"/>
      <w:pPr>
        <w:ind w:left="6842" w:hanging="360"/>
      </w:pPr>
      <w:rPr>
        <w:rFonts w:hint="default"/>
        <w:lang w:val="vi" w:eastAsia="en-US" w:bidi="ar-SA"/>
      </w:rPr>
    </w:lvl>
    <w:lvl w:ilvl="7" w:tplc="10F4D08A">
      <w:numFmt w:val="bullet"/>
      <w:lvlText w:val="•"/>
      <w:lvlJc w:val="left"/>
      <w:pPr>
        <w:ind w:left="7886" w:hanging="360"/>
      </w:pPr>
      <w:rPr>
        <w:rFonts w:hint="default"/>
        <w:lang w:val="vi" w:eastAsia="en-US" w:bidi="ar-SA"/>
      </w:rPr>
    </w:lvl>
    <w:lvl w:ilvl="8" w:tplc="F5F69D1C">
      <w:numFmt w:val="bullet"/>
      <w:lvlText w:val="•"/>
      <w:lvlJc w:val="left"/>
      <w:pPr>
        <w:ind w:left="8931" w:hanging="360"/>
      </w:pPr>
      <w:rPr>
        <w:rFonts w:hint="default"/>
        <w:lang w:val="vi" w:eastAsia="en-US" w:bidi="ar-SA"/>
      </w:rPr>
    </w:lvl>
  </w:abstractNum>
  <w:abstractNum w:abstractNumId="36" w15:restartNumberingAfterBreak="0">
    <w:nsid w:val="3FEB6276"/>
    <w:multiLevelType w:val="hybridMultilevel"/>
    <w:tmpl w:val="4D7C1146"/>
    <w:lvl w:ilvl="0" w:tplc="138052AA">
      <w:start w:val="1"/>
      <w:numFmt w:val="decimal"/>
      <w:lvlText w:val="%1.."/>
      <w:lvlJc w:val="left"/>
      <w:pPr>
        <w:ind w:left="746" w:hanging="526"/>
      </w:pPr>
      <w:rPr>
        <w:rFonts w:ascii="Times New Roman" w:eastAsia="Times New Roman" w:hAnsi="Times New Roman" w:cs="Times New Roman" w:hint="default"/>
        <w:spacing w:val="-2"/>
        <w:w w:val="100"/>
        <w:sz w:val="30"/>
        <w:szCs w:val="3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00279"/>
    <w:multiLevelType w:val="hybridMultilevel"/>
    <w:tmpl w:val="0144EB54"/>
    <w:lvl w:ilvl="0" w:tplc="8B3878B4">
      <w:start w:val="2"/>
      <w:numFmt w:val="decimal"/>
      <w:lvlText w:val="%1"/>
      <w:lvlJc w:val="left"/>
      <w:pPr>
        <w:ind w:left="746" w:hanging="526"/>
      </w:pPr>
      <w:rPr>
        <w:rFonts w:hint="default"/>
        <w:lang w:val="vi" w:eastAsia="en-US" w:bidi="ar-SA"/>
      </w:rPr>
    </w:lvl>
    <w:lvl w:ilvl="1" w:tplc="138052AA">
      <w:start w:val="1"/>
      <w:numFmt w:val="decimal"/>
      <w:lvlText w:val="%1.%2."/>
      <w:lvlJc w:val="left"/>
      <w:pPr>
        <w:ind w:left="746" w:hanging="526"/>
      </w:pPr>
      <w:rPr>
        <w:rFonts w:ascii="Times New Roman" w:eastAsia="Times New Roman" w:hAnsi="Times New Roman" w:cs="Times New Roman" w:hint="default"/>
        <w:spacing w:val="-2"/>
        <w:w w:val="100"/>
        <w:sz w:val="30"/>
        <w:szCs w:val="30"/>
        <w:lang w:val="vi" w:eastAsia="en-US" w:bidi="ar-SA"/>
      </w:rPr>
    </w:lvl>
    <w:lvl w:ilvl="2" w:tplc="CFD0FE7C">
      <w:start w:val="1"/>
      <w:numFmt w:val="decimal"/>
      <w:lvlText w:val="%1.%2.%3."/>
      <w:lvlJc w:val="left"/>
      <w:pPr>
        <w:ind w:left="920" w:hanging="701"/>
      </w:pPr>
      <w:rPr>
        <w:rFonts w:ascii="Times New Roman" w:eastAsia="Times New Roman" w:hAnsi="Times New Roman" w:cs="Times New Roman" w:hint="default"/>
        <w:color w:val="212121"/>
        <w:spacing w:val="-3"/>
        <w:w w:val="100"/>
        <w:sz w:val="28"/>
        <w:szCs w:val="28"/>
        <w:lang w:val="vi" w:eastAsia="en-US" w:bidi="ar-SA"/>
      </w:rPr>
    </w:lvl>
    <w:lvl w:ilvl="3" w:tplc="80E8D9AC">
      <w:numFmt w:val="bullet"/>
      <w:lvlText w:val="•"/>
      <w:lvlJc w:val="left"/>
      <w:pPr>
        <w:ind w:left="3164" w:hanging="701"/>
      </w:pPr>
      <w:rPr>
        <w:rFonts w:hint="default"/>
        <w:lang w:val="vi" w:eastAsia="en-US" w:bidi="ar-SA"/>
      </w:rPr>
    </w:lvl>
    <w:lvl w:ilvl="4" w:tplc="43381ED6">
      <w:numFmt w:val="bullet"/>
      <w:lvlText w:val="•"/>
      <w:lvlJc w:val="left"/>
      <w:pPr>
        <w:ind w:left="4286" w:hanging="701"/>
      </w:pPr>
      <w:rPr>
        <w:rFonts w:hint="default"/>
        <w:lang w:val="vi" w:eastAsia="en-US" w:bidi="ar-SA"/>
      </w:rPr>
    </w:lvl>
    <w:lvl w:ilvl="5" w:tplc="836AE1DC">
      <w:numFmt w:val="bullet"/>
      <w:lvlText w:val="•"/>
      <w:lvlJc w:val="left"/>
      <w:pPr>
        <w:ind w:left="5408" w:hanging="701"/>
      </w:pPr>
      <w:rPr>
        <w:rFonts w:hint="default"/>
        <w:lang w:val="vi" w:eastAsia="en-US" w:bidi="ar-SA"/>
      </w:rPr>
    </w:lvl>
    <w:lvl w:ilvl="6" w:tplc="4D46D6C8">
      <w:numFmt w:val="bullet"/>
      <w:lvlText w:val="•"/>
      <w:lvlJc w:val="left"/>
      <w:pPr>
        <w:ind w:left="6531" w:hanging="701"/>
      </w:pPr>
      <w:rPr>
        <w:rFonts w:hint="default"/>
        <w:lang w:val="vi" w:eastAsia="en-US" w:bidi="ar-SA"/>
      </w:rPr>
    </w:lvl>
    <w:lvl w:ilvl="7" w:tplc="335CA0C0">
      <w:numFmt w:val="bullet"/>
      <w:lvlText w:val="•"/>
      <w:lvlJc w:val="left"/>
      <w:pPr>
        <w:ind w:left="7653" w:hanging="701"/>
      </w:pPr>
      <w:rPr>
        <w:rFonts w:hint="default"/>
        <w:lang w:val="vi" w:eastAsia="en-US" w:bidi="ar-SA"/>
      </w:rPr>
    </w:lvl>
    <w:lvl w:ilvl="8" w:tplc="81C86440">
      <w:numFmt w:val="bullet"/>
      <w:lvlText w:val="•"/>
      <w:lvlJc w:val="left"/>
      <w:pPr>
        <w:ind w:left="8775" w:hanging="701"/>
      </w:pPr>
      <w:rPr>
        <w:rFonts w:hint="default"/>
        <w:lang w:val="vi" w:eastAsia="en-US" w:bidi="ar-SA"/>
      </w:rPr>
    </w:lvl>
  </w:abstractNum>
  <w:abstractNum w:abstractNumId="38" w15:restartNumberingAfterBreak="0">
    <w:nsid w:val="47A41D2B"/>
    <w:multiLevelType w:val="hybridMultilevel"/>
    <w:tmpl w:val="543A9842"/>
    <w:lvl w:ilvl="0" w:tplc="A5B45B00">
      <w:start w:val="15"/>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747E8DCA">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01C89098">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B74A0844">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70421678">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773A4FEE">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D654DD90">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914C814C">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CF0920E">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39" w15:restartNumberingAfterBreak="0">
    <w:nsid w:val="4B4305C7"/>
    <w:multiLevelType w:val="hybridMultilevel"/>
    <w:tmpl w:val="84E0146A"/>
    <w:lvl w:ilvl="0" w:tplc="7AD6E2E2">
      <w:start w:val="4"/>
      <w:numFmt w:val="decimal"/>
      <w:lvlText w:val="%1"/>
      <w:lvlJc w:val="left"/>
      <w:pPr>
        <w:ind w:left="13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9EE2D9EC">
      <w:start w:val="1"/>
      <w:numFmt w:val="lowerLetter"/>
      <w:lvlText w:val="%2"/>
      <w:lvlJc w:val="left"/>
      <w:pPr>
        <w:ind w:left="112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E01ACAF6">
      <w:start w:val="1"/>
      <w:numFmt w:val="lowerRoman"/>
      <w:lvlText w:val="%3"/>
      <w:lvlJc w:val="left"/>
      <w:pPr>
        <w:ind w:left="184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E170040C">
      <w:start w:val="1"/>
      <w:numFmt w:val="decimal"/>
      <w:lvlText w:val="%4"/>
      <w:lvlJc w:val="left"/>
      <w:pPr>
        <w:ind w:left="256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AE9E78F8">
      <w:start w:val="1"/>
      <w:numFmt w:val="lowerLetter"/>
      <w:lvlText w:val="%5"/>
      <w:lvlJc w:val="left"/>
      <w:pPr>
        <w:ind w:left="328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F648B28">
      <w:start w:val="1"/>
      <w:numFmt w:val="lowerRoman"/>
      <w:lvlText w:val="%6"/>
      <w:lvlJc w:val="left"/>
      <w:pPr>
        <w:ind w:left="400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E7D6A1BC">
      <w:start w:val="1"/>
      <w:numFmt w:val="decimal"/>
      <w:lvlText w:val="%7"/>
      <w:lvlJc w:val="left"/>
      <w:pPr>
        <w:ind w:left="472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10B2D754">
      <w:start w:val="1"/>
      <w:numFmt w:val="lowerLetter"/>
      <w:lvlText w:val="%8"/>
      <w:lvlJc w:val="left"/>
      <w:pPr>
        <w:ind w:left="544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3516167C">
      <w:start w:val="1"/>
      <w:numFmt w:val="lowerRoman"/>
      <w:lvlText w:val="%9"/>
      <w:lvlJc w:val="left"/>
      <w:pPr>
        <w:ind w:left="616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40" w15:restartNumberingAfterBreak="0">
    <w:nsid w:val="4CBD2D52"/>
    <w:multiLevelType w:val="hybridMultilevel"/>
    <w:tmpl w:val="BF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34A56"/>
    <w:multiLevelType w:val="hybridMultilevel"/>
    <w:tmpl w:val="FEF492C8"/>
    <w:lvl w:ilvl="0" w:tplc="8D4AD74A">
      <w:start w:val="1"/>
      <w:numFmt w:val="decimal"/>
      <w:lvlText w:val="%1."/>
      <w:lvlJc w:val="left"/>
      <w:pPr>
        <w:ind w:left="327"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1" w:tplc="C8FC0AF0">
      <w:start w:val="1"/>
      <w:numFmt w:val="lowerLetter"/>
      <w:lvlText w:val="%2"/>
      <w:lvlJc w:val="left"/>
      <w:pPr>
        <w:ind w:left="116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2" w:tplc="0BA416A6">
      <w:start w:val="1"/>
      <w:numFmt w:val="lowerRoman"/>
      <w:lvlText w:val="%3"/>
      <w:lvlJc w:val="left"/>
      <w:pPr>
        <w:ind w:left="188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3" w:tplc="2174C608">
      <w:start w:val="1"/>
      <w:numFmt w:val="decimal"/>
      <w:lvlText w:val="%4"/>
      <w:lvlJc w:val="left"/>
      <w:pPr>
        <w:ind w:left="260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4" w:tplc="C8645E7E">
      <w:start w:val="1"/>
      <w:numFmt w:val="lowerLetter"/>
      <w:lvlText w:val="%5"/>
      <w:lvlJc w:val="left"/>
      <w:pPr>
        <w:ind w:left="332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5" w:tplc="5C5481B8">
      <w:start w:val="1"/>
      <w:numFmt w:val="lowerRoman"/>
      <w:lvlText w:val="%6"/>
      <w:lvlJc w:val="left"/>
      <w:pPr>
        <w:ind w:left="404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6" w:tplc="EC0669E6">
      <w:start w:val="1"/>
      <w:numFmt w:val="decimal"/>
      <w:lvlText w:val="%7"/>
      <w:lvlJc w:val="left"/>
      <w:pPr>
        <w:ind w:left="476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7" w:tplc="0ED085B6">
      <w:start w:val="1"/>
      <w:numFmt w:val="lowerLetter"/>
      <w:lvlText w:val="%8"/>
      <w:lvlJc w:val="left"/>
      <w:pPr>
        <w:ind w:left="548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8" w:tplc="374E1BE0">
      <w:start w:val="1"/>
      <w:numFmt w:val="lowerRoman"/>
      <w:lvlText w:val="%9"/>
      <w:lvlJc w:val="left"/>
      <w:pPr>
        <w:ind w:left="6209"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abstractNum>
  <w:abstractNum w:abstractNumId="42" w15:restartNumberingAfterBreak="0">
    <w:nsid w:val="52C06803"/>
    <w:multiLevelType w:val="hybridMultilevel"/>
    <w:tmpl w:val="EC366F9A"/>
    <w:lvl w:ilvl="0" w:tplc="CD164DC2">
      <w:start w:val="16"/>
      <w:numFmt w:val="decimal"/>
      <w:lvlText w:val="%1"/>
      <w:lvlJc w:val="left"/>
      <w:pPr>
        <w:ind w:left="1947"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5D0CFA84">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3FA870E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AED0060A">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2622568C">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CAC461A8">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CA48A0D0">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B832E998">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F418F206">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43" w15:restartNumberingAfterBreak="0">
    <w:nsid w:val="54965775"/>
    <w:multiLevelType w:val="hybridMultilevel"/>
    <w:tmpl w:val="B11E6C92"/>
    <w:lvl w:ilvl="0" w:tplc="A6521F8E">
      <w:start w:val="1"/>
      <w:numFmt w:val="decimal"/>
      <w:lvlText w:val="%1."/>
      <w:lvlJc w:val="left"/>
      <w:pPr>
        <w:ind w:left="327" w:firstLine="0"/>
      </w:pPr>
      <w:rPr>
        <w:rFonts w:ascii="Times New Roman" w:eastAsia="Calibri" w:hAnsi="Times New Roman" w:cs="Times New Roman" w:hint="default"/>
        <w:b w:val="0"/>
        <w:i w:val="0"/>
        <w:strike w:val="0"/>
        <w:dstrike w:val="0"/>
        <w:color w:val="231F20"/>
        <w:sz w:val="30"/>
        <w:szCs w:val="30"/>
        <w:u w:val="none" w:color="000000"/>
        <w:effect w:val="none"/>
        <w:bdr w:val="none" w:sz="0" w:space="0" w:color="auto" w:frame="1"/>
        <w:vertAlign w:val="baseline"/>
      </w:rPr>
    </w:lvl>
    <w:lvl w:ilvl="1" w:tplc="A6545C02">
      <w:start w:val="1"/>
      <w:numFmt w:val="lowerLetter"/>
      <w:lvlText w:val="%2"/>
      <w:lvlJc w:val="left"/>
      <w:pPr>
        <w:ind w:left="117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2" w:tplc="39A4D2FE">
      <w:start w:val="1"/>
      <w:numFmt w:val="lowerRoman"/>
      <w:lvlText w:val="%3"/>
      <w:lvlJc w:val="left"/>
      <w:pPr>
        <w:ind w:left="189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3" w:tplc="DA0475C2">
      <w:start w:val="1"/>
      <w:numFmt w:val="decimal"/>
      <w:lvlText w:val="%4"/>
      <w:lvlJc w:val="left"/>
      <w:pPr>
        <w:ind w:left="261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4" w:tplc="0E008ED0">
      <w:start w:val="1"/>
      <w:numFmt w:val="lowerLetter"/>
      <w:lvlText w:val="%5"/>
      <w:lvlJc w:val="left"/>
      <w:pPr>
        <w:ind w:left="333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5" w:tplc="25522594">
      <w:start w:val="1"/>
      <w:numFmt w:val="lowerRoman"/>
      <w:lvlText w:val="%6"/>
      <w:lvlJc w:val="left"/>
      <w:pPr>
        <w:ind w:left="405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6" w:tplc="E50C943A">
      <w:start w:val="1"/>
      <w:numFmt w:val="decimal"/>
      <w:lvlText w:val="%7"/>
      <w:lvlJc w:val="left"/>
      <w:pPr>
        <w:ind w:left="477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7" w:tplc="0360C8F4">
      <w:start w:val="1"/>
      <w:numFmt w:val="lowerLetter"/>
      <w:lvlText w:val="%8"/>
      <w:lvlJc w:val="left"/>
      <w:pPr>
        <w:ind w:left="549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lvl w:ilvl="8" w:tplc="E6B43308">
      <w:start w:val="1"/>
      <w:numFmt w:val="lowerRoman"/>
      <w:lvlText w:val="%9"/>
      <w:lvlJc w:val="left"/>
      <w:pPr>
        <w:ind w:left="6210" w:firstLine="0"/>
      </w:pPr>
      <w:rPr>
        <w:rFonts w:ascii="Calibri" w:eastAsia="Calibri" w:hAnsi="Calibri" w:cs="Calibri"/>
        <w:b w:val="0"/>
        <w:i w:val="0"/>
        <w:strike w:val="0"/>
        <w:dstrike w:val="0"/>
        <w:color w:val="231F20"/>
        <w:sz w:val="20"/>
        <w:szCs w:val="20"/>
        <w:u w:val="none" w:color="000000"/>
        <w:effect w:val="none"/>
        <w:bdr w:val="none" w:sz="0" w:space="0" w:color="auto" w:frame="1"/>
        <w:vertAlign w:val="baseline"/>
      </w:rPr>
    </w:lvl>
  </w:abstractNum>
  <w:abstractNum w:abstractNumId="44" w15:restartNumberingAfterBreak="0">
    <w:nsid w:val="56956670"/>
    <w:multiLevelType w:val="hybridMultilevel"/>
    <w:tmpl w:val="66424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8394AD8"/>
    <w:multiLevelType w:val="hybridMultilevel"/>
    <w:tmpl w:val="F52E6A98"/>
    <w:lvl w:ilvl="0" w:tplc="D772E876">
      <w:start w:val="1"/>
      <w:numFmt w:val="decimal"/>
      <w:lvlText w:val="%1"/>
      <w:lvlJc w:val="left"/>
      <w:pPr>
        <w:ind w:left="74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76CE20C4">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44AE500A">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1B829CA0">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34589C94">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536CBADE">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6D6077DE">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06BA59B2">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8862AB2C">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46" w15:restartNumberingAfterBreak="0">
    <w:nsid w:val="5CCD630F"/>
    <w:multiLevelType w:val="hybridMultilevel"/>
    <w:tmpl w:val="558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CB3DE8"/>
    <w:multiLevelType w:val="hybridMultilevel"/>
    <w:tmpl w:val="5412D1D2"/>
    <w:lvl w:ilvl="0" w:tplc="EDCAEC3C">
      <w:start w:val="29"/>
      <w:numFmt w:val="decimal"/>
      <w:lvlText w:val="%1"/>
      <w:lvlJc w:val="left"/>
      <w:pPr>
        <w:ind w:left="1271"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381AC8A8">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5BAA2338">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980EDE88">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887A4A0E">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4BBCE63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225808D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5180195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1744112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48" w15:restartNumberingAfterBreak="0">
    <w:nsid w:val="60DE0258"/>
    <w:multiLevelType w:val="hybridMultilevel"/>
    <w:tmpl w:val="481CB76E"/>
    <w:lvl w:ilvl="0" w:tplc="6C4AC990">
      <w:start w:val="16"/>
      <w:numFmt w:val="decimal"/>
      <w:lvlText w:val="%1"/>
      <w:lvlJc w:val="left"/>
      <w:pPr>
        <w:ind w:left="1271"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29F0422C">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FC168FF2">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DD8CC1FA">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2A4CF638">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4FC492D2">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174E4F9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679E87A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9A650C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49" w15:restartNumberingAfterBreak="0">
    <w:nsid w:val="613C7E79"/>
    <w:multiLevelType w:val="hybridMultilevel"/>
    <w:tmpl w:val="546E7900"/>
    <w:lvl w:ilvl="0" w:tplc="67E2C598">
      <w:start w:val="21"/>
      <w:numFmt w:val="decimal"/>
      <w:lvlText w:val="%1"/>
      <w:lvlJc w:val="left"/>
      <w:pPr>
        <w:ind w:left="1947"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FA8A3976">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C40EFFB0">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C8E6CBD0">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7ED2B11C">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22B273A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FA38F97E">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20E8CD4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2A623C5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50" w15:restartNumberingAfterBreak="0">
    <w:nsid w:val="62C867A6"/>
    <w:multiLevelType w:val="hybridMultilevel"/>
    <w:tmpl w:val="4EF8ED3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1" w15:restartNumberingAfterBreak="0">
    <w:nsid w:val="64B94773"/>
    <w:multiLevelType w:val="hybridMultilevel"/>
    <w:tmpl w:val="96C6D15A"/>
    <w:lvl w:ilvl="0" w:tplc="D7F2F8B8">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65DF7092"/>
    <w:multiLevelType w:val="hybridMultilevel"/>
    <w:tmpl w:val="E7C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50524"/>
    <w:multiLevelType w:val="hybridMultilevel"/>
    <w:tmpl w:val="DEBEBDF0"/>
    <w:lvl w:ilvl="0" w:tplc="4762064E">
      <w:start w:val="35"/>
      <w:numFmt w:val="decimal"/>
      <w:lvlText w:val="%1"/>
      <w:lvlJc w:val="left"/>
      <w:pPr>
        <w:ind w:left="1594"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4886B2DE">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819A7F38">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FAD09F00">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3C9CBA98">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F3F21266">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3FCE49A8">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300A35CA">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E4A7D9A">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54" w15:restartNumberingAfterBreak="0">
    <w:nsid w:val="6A503B29"/>
    <w:multiLevelType w:val="hybridMultilevel"/>
    <w:tmpl w:val="64AED258"/>
    <w:lvl w:ilvl="0" w:tplc="1AD25F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FA90074"/>
    <w:multiLevelType w:val="hybridMultilevel"/>
    <w:tmpl w:val="05A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B75A2"/>
    <w:multiLevelType w:val="hybridMultilevel"/>
    <w:tmpl w:val="167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048AD"/>
    <w:multiLevelType w:val="hybridMultilevel"/>
    <w:tmpl w:val="A00ED8D6"/>
    <w:lvl w:ilvl="0" w:tplc="06C8AA08">
      <w:start w:val="10"/>
      <w:numFmt w:val="decimal"/>
      <w:lvlText w:val="%1"/>
      <w:lvlJc w:val="left"/>
      <w:pPr>
        <w:ind w:left="1102"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A4C6DA10">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1102D312">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0A385A6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8D046E9C">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D4D0CA92">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F132C42E">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CF2205A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5AB66E5A">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58" w15:restartNumberingAfterBreak="0">
    <w:nsid w:val="71E521A8"/>
    <w:multiLevelType w:val="hybridMultilevel"/>
    <w:tmpl w:val="DE282394"/>
    <w:lvl w:ilvl="0" w:tplc="3198F906">
      <w:start w:val="1"/>
      <w:numFmt w:val="decimal"/>
      <w:lvlText w:val="%1"/>
      <w:lvlJc w:val="left"/>
      <w:pPr>
        <w:ind w:left="5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0F3CC5EC">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7E7E2458">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973ECD12">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A07E7304">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E530102A">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96B4EFB0">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B1186932">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00FC1D12">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59" w15:restartNumberingAfterBreak="0">
    <w:nsid w:val="729E57EA"/>
    <w:multiLevelType w:val="hybridMultilevel"/>
    <w:tmpl w:val="E0A22894"/>
    <w:lvl w:ilvl="0" w:tplc="21806CDA">
      <w:start w:val="16"/>
      <w:numFmt w:val="decimal"/>
      <w:lvlText w:val="%1"/>
      <w:lvlJc w:val="left"/>
      <w:pPr>
        <w:ind w:left="1778"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627C9E8A">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A3021FCC">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4B3494F2">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7D3CF0B6">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D3E40A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6E7E512A">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2CF645B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497EDA4E">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0" w15:restartNumberingAfterBreak="0">
    <w:nsid w:val="73623A91"/>
    <w:multiLevelType w:val="hybridMultilevel"/>
    <w:tmpl w:val="380C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3D7E8E"/>
    <w:multiLevelType w:val="hybridMultilevel"/>
    <w:tmpl w:val="B2CCD4B6"/>
    <w:lvl w:ilvl="0" w:tplc="D098E9D0">
      <w:start w:val="10"/>
      <w:numFmt w:val="decimal"/>
      <w:lvlText w:val="%1"/>
      <w:lvlJc w:val="left"/>
      <w:pPr>
        <w:ind w:left="93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95EAA7EA">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61929950">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0DB67556">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D2BC273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8222450">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5DE24496">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9BA80102">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FE6400B8">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2" w15:restartNumberingAfterBreak="0">
    <w:nsid w:val="780940CA"/>
    <w:multiLevelType w:val="hybridMultilevel"/>
    <w:tmpl w:val="B22CCE0A"/>
    <w:lvl w:ilvl="0" w:tplc="DDC0B756">
      <w:start w:val="20"/>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D0D6429A">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83AE3332">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4FB65140">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5A62C452">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15F6BDD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22628474">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CEA08B60">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7E6A41FA">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3" w15:restartNumberingAfterBreak="0">
    <w:nsid w:val="7AA61716"/>
    <w:multiLevelType w:val="hybridMultilevel"/>
    <w:tmpl w:val="9CA61540"/>
    <w:lvl w:ilvl="0" w:tplc="9266E6F0">
      <w:start w:val="13"/>
      <w:numFmt w:val="decimal"/>
      <w:lvlText w:val="%1"/>
      <w:lvlJc w:val="left"/>
      <w:pPr>
        <w:ind w:left="933"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425E6134">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A18CF606">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EDFECD00">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0018D866">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442CA376">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59A0E6F2">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538C77BE">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2B584230">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4" w15:restartNumberingAfterBreak="0">
    <w:nsid w:val="7DBF4D5F"/>
    <w:multiLevelType w:val="hybridMultilevel"/>
    <w:tmpl w:val="E42CF242"/>
    <w:lvl w:ilvl="0" w:tplc="69264A58">
      <w:start w:val="1"/>
      <w:numFmt w:val="decimal"/>
      <w:lvlText w:val="%1"/>
      <w:lvlJc w:val="left"/>
      <w:pPr>
        <w:ind w:left="918"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70B403AC">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3BA8EF0E">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A5265556">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3064D9A0">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901E6B24">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D5EC5F2E">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E9305310">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DF90563E">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5" w15:restartNumberingAfterBreak="0">
    <w:nsid w:val="7E611A92"/>
    <w:multiLevelType w:val="hybridMultilevel"/>
    <w:tmpl w:val="0A329B64"/>
    <w:lvl w:ilvl="0" w:tplc="F04E9406">
      <w:start w:val="11"/>
      <w:numFmt w:val="decimal"/>
      <w:lvlText w:val="%1"/>
      <w:lvlJc w:val="left"/>
      <w:pPr>
        <w:ind w:left="1609"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16EA88EE">
      <w:start w:val="1"/>
      <w:numFmt w:val="lowerLetter"/>
      <w:lvlText w:val="%2"/>
      <w:lvlJc w:val="left"/>
      <w:pPr>
        <w:ind w:left="10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A4C4668C">
      <w:start w:val="1"/>
      <w:numFmt w:val="lowerRoman"/>
      <w:lvlText w:val="%3"/>
      <w:lvlJc w:val="left"/>
      <w:pPr>
        <w:ind w:left="18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7B7224B4">
      <w:start w:val="1"/>
      <w:numFmt w:val="decimal"/>
      <w:lvlText w:val="%4"/>
      <w:lvlJc w:val="left"/>
      <w:pPr>
        <w:ind w:left="25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6A78D900">
      <w:start w:val="1"/>
      <w:numFmt w:val="lowerLetter"/>
      <w:lvlText w:val="%5"/>
      <w:lvlJc w:val="left"/>
      <w:pPr>
        <w:ind w:left="324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5A586ABC">
      <w:start w:val="1"/>
      <w:numFmt w:val="lowerRoman"/>
      <w:lvlText w:val="%6"/>
      <w:lvlJc w:val="left"/>
      <w:pPr>
        <w:ind w:left="396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2FD0A748">
      <w:start w:val="1"/>
      <w:numFmt w:val="decimal"/>
      <w:lvlText w:val="%7"/>
      <w:lvlJc w:val="left"/>
      <w:pPr>
        <w:ind w:left="468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236C3DC8">
      <w:start w:val="1"/>
      <w:numFmt w:val="lowerLetter"/>
      <w:lvlText w:val="%8"/>
      <w:lvlJc w:val="left"/>
      <w:pPr>
        <w:ind w:left="540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B3EC1204">
      <w:start w:val="1"/>
      <w:numFmt w:val="lowerRoman"/>
      <w:lvlText w:val="%9"/>
      <w:lvlJc w:val="left"/>
      <w:pPr>
        <w:ind w:left="6120"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6" w15:restartNumberingAfterBreak="0">
    <w:nsid w:val="7EC1733C"/>
    <w:multiLevelType w:val="hybridMultilevel"/>
    <w:tmpl w:val="403A5AAE"/>
    <w:lvl w:ilvl="0" w:tplc="186C67D0">
      <w:start w:val="1"/>
      <w:numFmt w:val="decimal"/>
      <w:lvlText w:val="%1"/>
      <w:lvlJc w:val="left"/>
      <w:pPr>
        <w:ind w:left="918"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1" w:tplc="19AE6EF4">
      <w:start w:val="1"/>
      <w:numFmt w:val="lowerLetter"/>
      <w:lvlText w:val="%2"/>
      <w:lvlJc w:val="left"/>
      <w:pPr>
        <w:ind w:left="11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2" w:tplc="1CC2C7A6">
      <w:start w:val="1"/>
      <w:numFmt w:val="lowerRoman"/>
      <w:lvlText w:val="%3"/>
      <w:lvlJc w:val="left"/>
      <w:pPr>
        <w:ind w:left="18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3" w:tplc="A56CBBF2">
      <w:start w:val="1"/>
      <w:numFmt w:val="decimal"/>
      <w:lvlText w:val="%4"/>
      <w:lvlJc w:val="left"/>
      <w:pPr>
        <w:ind w:left="26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4" w:tplc="C4100AF4">
      <w:start w:val="1"/>
      <w:numFmt w:val="lowerLetter"/>
      <w:lvlText w:val="%5"/>
      <w:lvlJc w:val="left"/>
      <w:pPr>
        <w:ind w:left="332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5" w:tplc="9B64EB0C">
      <w:start w:val="1"/>
      <w:numFmt w:val="lowerRoman"/>
      <w:lvlText w:val="%6"/>
      <w:lvlJc w:val="left"/>
      <w:pPr>
        <w:ind w:left="404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6" w:tplc="D3528C36">
      <w:start w:val="1"/>
      <w:numFmt w:val="decimal"/>
      <w:lvlText w:val="%7"/>
      <w:lvlJc w:val="left"/>
      <w:pPr>
        <w:ind w:left="476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7" w:tplc="8DB4D638">
      <w:start w:val="1"/>
      <w:numFmt w:val="lowerLetter"/>
      <w:lvlText w:val="%8"/>
      <w:lvlJc w:val="left"/>
      <w:pPr>
        <w:ind w:left="548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lvl w:ilvl="8" w:tplc="A3BAC4BC">
      <w:start w:val="1"/>
      <w:numFmt w:val="lowerRoman"/>
      <w:lvlText w:val="%9"/>
      <w:lvlJc w:val="left"/>
      <w:pPr>
        <w:ind w:left="6206" w:firstLine="0"/>
      </w:pPr>
      <w:rPr>
        <w:rFonts w:ascii="Times New Roman" w:eastAsia="Times New Roman" w:hAnsi="Times New Roman" w:cs="Times New Roman"/>
        <w:b w:val="0"/>
        <w:i/>
        <w:iCs/>
        <w:strike w:val="0"/>
        <w:dstrike w:val="0"/>
        <w:color w:val="231F20"/>
        <w:sz w:val="18"/>
        <w:szCs w:val="18"/>
        <w:u w:val="none" w:color="000000"/>
        <w:effect w:val="none"/>
        <w:bdr w:val="none" w:sz="0" w:space="0" w:color="auto" w:frame="1"/>
        <w:vertAlign w:val="baseline"/>
      </w:rPr>
    </w:lvl>
  </w:abstractNum>
  <w:abstractNum w:abstractNumId="67" w15:restartNumberingAfterBreak="0">
    <w:nsid w:val="7FAE007E"/>
    <w:multiLevelType w:val="hybridMultilevel"/>
    <w:tmpl w:val="A4943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6"/>
  </w:num>
  <w:num w:numId="4">
    <w:abstractNumId w:val="11"/>
  </w:num>
  <w:num w:numId="5">
    <w:abstractNumId w:val="60"/>
  </w:num>
  <w:num w:numId="6">
    <w:abstractNumId w:val="25"/>
  </w:num>
  <w:num w:numId="7">
    <w:abstractNumId w:val="30"/>
  </w:num>
  <w:num w:numId="8">
    <w:abstractNumId w:val="23"/>
  </w:num>
  <w:num w:numId="9">
    <w:abstractNumId w:val="3"/>
  </w:num>
  <w:num w:numId="10">
    <w:abstractNumId w:val="24"/>
  </w:num>
  <w:num w:numId="11">
    <w:abstractNumId w:val="56"/>
  </w:num>
  <w:num w:numId="12">
    <w:abstractNumId w:val="14"/>
  </w:num>
  <w:num w:numId="13">
    <w:abstractNumId w:val="40"/>
  </w:num>
  <w:num w:numId="14">
    <w:abstractNumId w:val="46"/>
  </w:num>
  <w:num w:numId="15">
    <w:abstractNumId w:val="5"/>
  </w:num>
  <w:num w:numId="16">
    <w:abstractNumId w:val="1"/>
  </w:num>
  <w:num w:numId="17">
    <w:abstractNumId w:val="52"/>
  </w:num>
  <w:num w:numId="18">
    <w:abstractNumId w:val="5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1"/>
  </w:num>
  <w:num w:numId="61">
    <w:abstractNumId w:val="44"/>
  </w:num>
  <w:num w:numId="62">
    <w:abstractNumId w:val="31"/>
  </w:num>
  <w:num w:numId="63">
    <w:abstractNumId w:val="4"/>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6"/>
  </w:num>
  <w:num w:numId="67">
    <w:abstractNumId w:val="28"/>
  </w:num>
  <w:num w:numId="6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B1"/>
    <w:rsid w:val="00014516"/>
    <w:rsid w:val="00032537"/>
    <w:rsid w:val="0009170A"/>
    <w:rsid w:val="000F2A90"/>
    <w:rsid w:val="00104BEA"/>
    <w:rsid w:val="00125768"/>
    <w:rsid w:val="00136926"/>
    <w:rsid w:val="00151F6C"/>
    <w:rsid w:val="00194E9D"/>
    <w:rsid w:val="00267338"/>
    <w:rsid w:val="00346825"/>
    <w:rsid w:val="00393CC3"/>
    <w:rsid w:val="003B178C"/>
    <w:rsid w:val="003E6897"/>
    <w:rsid w:val="0040582E"/>
    <w:rsid w:val="00427E62"/>
    <w:rsid w:val="004422A1"/>
    <w:rsid w:val="00497046"/>
    <w:rsid w:val="00530767"/>
    <w:rsid w:val="005418B1"/>
    <w:rsid w:val="005930D4"/>
    <w:rsid w:val="005B44EE"/>
    <w:rsid w:val="005C150F"/>
    <w:rsid w:val="005E40D9"/>
    <w:rsid w:val="00617385"/>
    <w:rsid w:val="00641F48"/>
    <w:rsid w:val="00687B5C"/>
    <w:rsid w:val="006B0142"/>
    <w:rsid w:val="007501FC"/>
    <w:rsid w:val="0075443D"/>
    <w:rsid w:val="007A7F40"/>
    <w:rsid w:val="007C4DC2"/>
    <w:rsid w:val="00830CD3"/>
    <w:rsid w:val="008538A5"/>
    <w:rsid w:val="008D3985"/>
    <w:rsid w:val="00A25EF8"/>
    <w:rsid w:val="00A9253B"/>
    <w:rsid w:val="00AA3DB4"/>
    <w:rsid w:val="00AC4291"/>
    <w:rsid w:val="00AE2027"/>
    <w:rsid w:val="00AF7925"/>
    <w:rsid w:val="00B14819"/>
    <w:rsid w:val="00B75DE6"/>
    <w:rsid w:val="00C1698D"/>
    <w:rsid w:val="00C16A01"/>
    <w:rsid w:val="00C379AE"/>
    <w:rsid w:val="00C45BF0"/>
    <w:rsid w:val="00C8661E"/>
    <w:rsid w:val="00CC52A1"/>
    <w:rsid w:val="00D504E4"/>
    <w:rsid w:val="00DC2EC7"/>
    <w:rsid w:val="00DD2B8C"/>
    <w:rsid w:val="00E0639B"/>
    <w:rsid w:val="00E82C00"/>
    <w:rsid w:val="00FD6D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DD4"/>
  <w15:docId w15:val="{E53C233B-8FA1-4737-A3F2-7A6283AE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1"/>
      <w:ind w:left="220"/>
      <w:outlineLvl w:val="0"/>
    </w:pPr>
    <w:rPr>
      <w:b/>
      <w:bCs/>
      <w:sz w:val="36"/>
      <w:szCs w:val="36"/>
    </w:rPr>
  </w:style>
  <w:style w:type="paragraph" w:styleId="Heading2">
    <w:name w:val="heading 2"/>
    <w:basedOn w:val="Normal"/>
    <w:link w:val="Heading2Char"/>
    <w:uiPriority w:val="9"/>
    <w:unhideWhenUsed/>
    <w:qFormat/>
    <w:pPr>
      <w:spacing w:before="18"/>
      <w:ind w:left="780" w:hanging="561"/>
      <w:outlineLvl w:val="1"/>
    </w:pPr>
    <w:rPr>
      <w:sz w:val="32"/>
      <w:szCs w:val="32"/>
    </w:rPr>
  </w:style>
  <w:style w:type="paragraph" w:styleId="Heading3">
    <w:name w:val="heading 3"/>
    <w:basedOn w:val="Normal"/>
    <w:link w:val="Heading3Char"/>
    <w:uiPriority w:val="9"/>
    <w:unhideWhenUsed/>
    <w:qFormat/>
    <w:pPr>
      <w:spacing w:before="254"/>
      <w:ind w:left="746" w:hanging="527"/>
      <w:outlineLvl w:val="2"/>
    </w:pPr>
    <w:rPr>
      <w:sz w:val="30"/>
      <w:szCs w:val="30"/>
    </w:rPr>
  </w:style>
  <w:style w:type="paragraph" w:styleId="Heading4">
    <w:name w:val="heading 4"/>
    <w:basedOn w:val="Normal"/>
    <w:next w:val="Normal"/>
    <w:link w:val="Heading4Char"/>
    <w:uiPriority w:val="9"/>
    <w:unhideWhenUsed/>
    <w:qFormat/>
    <w:rsid w:val="0009170A"/>
    <w:pPr>
      <w:keepNext/>
      <w:keepLines/>
      <w:widowControl/>
      <w:autoSpaceDE/>
      <w:autoSpaceDN/>
      <w:spacing w:before="40" w:line="259" w:lineRule="auto"/>
      <w:ind w:left="10" w:right="1451" w:hanging="10"/>
      <w:jc w:val="both"/>
      <w:outlineLvl w:val="3"/>
    </w:pPr>
    <w:rPr>
      <w:rFonts w:asciiTheme="majorHAnsi" w:eastAsiaTheme="majorEastAsia" w:hAnsiTheme="majorHAnsi" w:cstheme="majorBidi"/>
      <w:i/>
      <w:iCs/>
      <w:color w:val="365F91" w:themeColor="accent1" w:themeShade="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220"/>
    </w:pPr>
    <w:rPr>
      <w:b/>
      <w:bCs/>
      <w:sz w:val="26"/>
      <w:szCs w:val="26"/>
    </w:rPr>
  </w:style>
  <w:style w:type="paragraph" w:styleId="TOC2">
    <w:name w:val="toc 2"/>
    <w:basedOn w:val="Normal"/>
    <w:uiPriority w:val="39"/>
    <w:qFormat/>
    <w:pPr>
      <w:spacing w:before="124"/>
      <w:ind w:left="966" w:hanging="526"/>
    </w:pPr>
    <w:rPr>
      <w:rFonts w:ascii="Arial" w:eastAsia="Arial" w:hAnsi="Arial" w:cs="Arial"/>
      <w:sz w:val="27"/>
      <w:szCs w:val="27"/>
    </w:rPr>
  </w:style>
  <w:style w:type="paragraph" w:styleId="TOC3">
    <w:name w:val="toc 3"/>
    <w:basedOn w:val="Normal"/>
    <w:uiPriority w:val="39"/>
    <w:qFormat/>
    <w:pPr>
      <w:spacing w:before="123"/>
      <w:ind w:left="940" w:hanging="505"/>
    </w:pPr>
    <w:rPr>
      <w:rFonts w:ascii="Arial" w:eastAsia="Arial" w:hAnsi="Arial" w:cs="Arial"/>
      <w:sz w:val="26"/>
      <w:szCs w:val="26"/>
    </w:rPr>
  </w:style>
  <w:style w:type="paragraph" w:styleId="TOC4">
    <w:name w:val="toc 4"/>
    <w:basedOn w:val="Normal"/>
    <w:uiPriority w:val="1"/>
    <w:qFormat/>
    <w:pPr>
      <w:spacing w:before="118"/>
      <w:ind w:left="1266" w:hanging="752"/>
    </w:pPr>
    <w:rPr>
      <w:rFonts w:ascii="Arial" w:eastAsia="Arial" w:hAnsi="Arial" w:cs="Arial"/>
      <w:sz w:val="27"/>
      <w:szCs w:val="27"/>
    </w:rPr>
  </w:style>
  <w:style w:type="paragraph" w:styleId="TOC5">
    <w:name w:val="toc 5"/>
    <w:basedOn w:val="Normal"/>
    <w:uiPriority w:val="1"/>
    <w:qFormat/>
    <w:pPr>
      <w:spacing w:before="119"/>
      <w:ind w:left="904" w:hanging="615"/>
    </w:pPr>
    <w:rPr>
      <w:rFonts w:ascii="Arial" w:eastAsia="Arial" w:hAnsi="Arial" w:cs="Arial"/>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254" w:hanging="361"/>
    </w:pPr>
  </w:style>
  <w:style w:type="paragraph" w:customStyle="1" w:styleId="TableParagraph">
    <w:name w:val="Table Paragraph"/>
    <w:basedOn w:val="Normal"/>
    <w:uiPriority w:val="1"/>
    <w:qFormat/>
    <w:pPr>
      <w:spacing w:before="112"/>
      <w:ind w:left="119"/>
    </w:pPr>
  </w:style>
  <w:style w:type="paragraph" w:styleId="NormalWeb">
    <w:name w:val="Normal (Web)"/>
    <w:basedOn w:val="Normal"/>
    <w:uiPriority w:val="99"/>
    <w:unhideWhenUsed/>
    <w:rsid w:val="00C8661E"/>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346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46825"/>
    <w:rPr>
      <w:rFonts w:ascii="Courier New" w:eastAsia="Times New Roman" w:hAnsi="Courier New" w:cs="Courier New"/>
      <w:sz w:val="20"/>
      <w:szCs w:val="20"/>
    </w:rPr>
  </w:style>
  <w:style w:type="table" w:styleId="TableGrid">
    <w:name w:val="Table Grid"/>
    <w:basedOn w:val="TableNormal"/>
    <w:uiPriority w:val="39"/>
    <w:rsid w:val="00346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170A"/>
    <w:rPr>
      <w:rFonts w:asciiTheme="majorHAnsi" w:eastAsiaTheme="majorEastAsia" w:hAnsiTheme="majorHAnsi" w:cstheme="majorBidi"/>
      <w:i/>
      <w:iCs/>
      <w:color w:val="365F91" w:themeColor="accent1" w:themeShade="BF"/>
      <w:sz w:val="20"/>
    </w:rPr>
  </w:style>
  <w:style w:type="character" w:customStyle="1" w:styleId="Heading1Char">
    <w:name w:val="Heading 1 Char"/>
    <w:basedOn w:val="DefaultParagraphFont"/>
    <w:link w:val="Heading1"/>
    <w:uiPriority w:val="9"/>
    <w:rsid w:val="0009170A"/>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09170A"/>
    <w:rPr>
      <w:rFonts w:ascii="Times New Roman" w:eastAsia="Times New Roman" w:hAnsi="Times New Roman" w:cs="Times New Roman"/>
      <w:sz w:val="32"/>
      <w:szCs w:val="32"/>
      <w:lang w:val="vi"/>
    </w:rPr>
  </w:style>
  <w:style w:type="paragraph" w:customStyle="1" w:styleId="msonormal0">
    <w:name w:val="msonormal"/>
    <w:basedOn w:val="Normal"/>
    <w:rsid w:val="0009170A"/>
    <w:pPr>
      <w:widowControl/>
      <w:autoSpaceDE/>
      <w:autoSpaceDN/>
      <w:spacing w:before="100" w:beforeAutospacing="1" w:after="100" w:afterAutospacing="1"/>
    </w:pPr>
    <w:rPr>
      <w:sz w:val="24"/>
      <w:szCs w:val="24"/>
      <w:lang w:val="en-US"/>
    </w:rPr>
  </w:style>
  <w:style w:type="character" w:customStyle="1" w:styleId="footnotedescriptionChar">
    <w:name w:val="footnote description Char"/>
    <w:link w:val="footnotedescription"/>
    <w:locked/>
    <w:rsid w:val="0009170A"/>
    <w:rPr>
      <w:rFonts w:ascii="Times New Roman" w:eastAsia="Times New Roman" w:hAnsi="Times New Roman" w:cs="Times New Roman"/>
      <w:color w:val="231F20"/>
      <w:sz w:val="17"/>
    </w:rPr>
  </w:style>
  <w:style w:type="paragraph" w:customStyle="1" w:styleId="footnotedescription">
    <w:name w:val="footnote description"/>
    <w:next w:val="Normal"/>
    <w:link w:val="footnotedescriptionChar"/>
    <w:rsid w:val="0009170A"/>
    <w:pPr>
      <w:widowControl/>
      <w:autoSpaceDE/>
      <w:autoSpaceDN/>
      <w:spacing w:line="292" w:lineRule="auto"/>
      <w:ind w:left="97" w:hanging="97"/>
    </w:pPr>
    <w:rPr>
      <w:rFonts w:ascii="Times New Roman" w:eastAsia="Times New Roman" w:hAnsi="Times New Roman" w:cs="Times New Roman"/>
      <w:color w:val="231F20"/>
      <w:sz w:val="17"/>
    </w:rPr>
  </w:style>
  <w:style w:type="character" w:customStyle="1" w:styleId="footnotemark">
    <w:name w:val="footnote mark"/>
    <w:rsid w:val="0009170A"/>
    <w:rPr>
      <w:rFonts w:ascii="Times New Roman" w:eastAsia="Times New Roman" w:hAnsi="Times New Roman" w:cs="Times New Roman" w:hint="default"/>
      <w:color w:val="231F20"/>
      <w:sz w:val="17"/>
      <w:vertAlign w:val="superscript"/>
    </w:rPr>
  </w:style>
  <w:style w:type="table" w:customStyle="1" w:styleId="TableGrid0">
    <w:name w:val="TableGrid"/>
    <w:rsid w:val="0009170A"/>
    <w:pPr>
      <w:widowControl/>
      <w:autoSpaceDE/>
      <w:autoSpaceDN/>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09170A"/>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09170A"/>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09170A"/>
    <w:rPr>
      <w:rFonts w:ascii="MTSYN" w:hAnsi="MTSYN" w:hint="default"/>
      <w:b w:val="0"/>
      <w:bCs w:val="0"/>
      <w:i w:val="0"/>
      <w:iCs w:val="0"/>
      <w:color w:val="231F20"/>
      <w:sz w:val="20"/>
      <w:szCs w:val="20"/>
    </w:rPr>
  </w:style>
  <w:style w:type="character" w:customStyle="1" w:styleId="fontstyle41">
    <w:name w:val="fontstyle41"/>
    <w:basedOn w:val="DefaultParagraphFont"/>
    <w:rsid w:val="0009170A"/>
    <w:rPr>
      <w:rFonts w:ascii="Formata-Medium" w:hAnsi="Formata-Medium" w:hint="default"/>
      <w:b w:val="0"/>
      <w:bCs w:val="0"/>
      <w:i w:val="0"/>
      <w:iCs w:val="0"/>
      <w:color w:val="231F20"/>
      <w:sz w:val="20"/>
      <w:szCs w:val="20"/>
    </w:rPr>
  </w:style>
  <w:style w:type="character" w:customStyle="1" w:styleId="fontstyle11">
    <w:name w:val="fontstyle11"/>
    <w:basedOn w:val="DefaultParagraphFont"/>
    <w:rsid w:val="0009170A"/>
    <w:rPr>
      <w:rFonts w:ascii="Berkeley-Book" w:hAnsi="Berkeley-Book" w:hint="default"/>
      <w:b w:val="0"/>
      <w:bCs w:val="0"/>
      <w:i w:val="0"/>
      <w:iCs w:val="0"/>
      <w:color w:val="231F20"/>
      <w:sz w:val="20"/>
      <w:szCs w:val="20"/>
    </w:rPr>
  </w:style>
  <w:style w:type="paragraph" w:styleId="Header">
    <w:name w:val="header"/>
    <w:basedOn w:val="Normal"/>
    <w:link w:val="HeaderChar"/>
    <w:uiPriority w:val="99"/>
    <w:unhideWhenUsed/>
    <w:rsid w:val="0009170A"/>
    <w:pPr>
      <w:widowControl/>
      <w:tabs>
        <w:tab w:val="center" w:pos="4680"/>
        <w:tab w:val="right" w:pos="9360"/>
      </w:tabs>
      <w:autoSpaceDE/>
      <w:autoSpaceDN/>
      <w:ind w:left="10" w:right="1451" w:hanging="10"/>
      <w:jc w:val="both"/>
    </w:pPr>
    <w:rPr>
      <w:color w:val="231F20"/>
      <w:sz w:val="20"/>
      <w:lang w:val="en-US"/>
    </w:rPr>
  </w:style>
  <w:style w:type="character" w:customStyle="1" w:styleId="HeaderChar">
    <w:name w:val="Header Char"/>
    <w:basedOn w:val="DefaultParagraphFont"/>
    <w:link w:val="Header"/>
    <w:uiPriority w:val="99"/>
    <w:rsid w:val="0009170A"/>
    <w:rPr>
      <w:rFonts w:ascii="Times New Roman" w:eastAsia="Times New Roman" w:hAnsi="Times New Roman" w:cs="Times New Roman"/>
      <w:color w:val="231F20"/>
      <w:sz w:val="20"/>
    </w:rPr>
  </w:style>
  <w:style w:type="paragraph" w:styleId="Footer">
    <w:name w:val="footer"/>
    <w:basedOn w:val="Normal"/>
    <w:link w:val="FooterChar"/>
    <w:uiPriority w:val="99"/>
    <w:unhideWhenUsed/>
    <w:rsid w:val="0009170A"/>
    <w:pPr>
      <w:widowControl/>
      <w:tabs>
        <w:tab w:val="center" w:pos="4680"/>
        <w:tab w:val="right" w:pos="9360"/>
      </w:tabs>
      <w:autoSpaceDE/>
      <w:autoSpaceDN/>
      <w:ind w:left="10" w:right="1451" w:hanging="10"/>
      <w:jc w:val="both"/>
    </w:pPr>
    <w:rPr>
      <w:color w:val="231F20"/>
      <w:sz w:val="20"/>
      <w:lang w:val="en-US"/>
    </w:rPr>
  </w:style>
  <w:style w:type="character" w:customStyle="1" w:styleId="FooterChar">
    <w:name w:val="Footer Char"/>
    <w:basedOn w:val="DefaultParagraphFont"/>
    <w:link w:val="Footer"/>
    <w:uiPriority w:val="99"/>
    <w:rsid w:val="0009170A"/>
    <w:rPr>
      <w:rFonts w:ascii="Times New Roman" w:eastAsia="Times New Roman" w:hAnsi="Times New Roman" w:cs="Times New Roman"/>
      <w:color w:val="231F20"/>
      <w:sz w:val="20"/>
    </w:rPr>
  </w:style>
  <w:style w:type="character" w:customStyle="1" w:styleId="BodyTextChar">
    <w:name w:val="Body Text Char"/>
    <w:basedOn w:val="DefaultParagraphFont"/>
    <w:link w:val="BodyText"/>
    <w:uiPriority w:val="1"/>
    <w:rsid w:val="0009170A"/>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E82C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82C00"/>
    <w:rPr>
      <w:color w:val="0000FF" w:themeColor="hyperlink"/>
      <w:u w:val="single"/>
    </w:rPr>
  </w:style>
  <w:style w:type="character" w:styleId="PlaceholderText">
    <w:name w:val="Placeholder Text"/>
    <w:basedOn w:val="DefaultParagraphFont"/>
    <w:uiPriority w:val="99"/>
    <w:semiHidden/>
    <w:rsid w:val="007A7F40"/>
    <w:rPr>
      <w:color w:val="808080"/>
    </w:rPr>
  </w:style>
  <w:style w:type="character" w:customStyle="1" w:styleId="Heading3Char">
    <w:name w:val="Heading 3 Char"/>
    <w:basedOn w:val="DefaultParagraphFont"/>
    <w:link w:val="Heading3"/>
    <w:uiPriority w:val="9"/>
    <w:rsid w:val="000F2A90"/>
    <w:rPr>
      <w:rFonts w:ascii="Times New Roman" w:eastAsia="Times New Roman" w:hAnsi="Times New Roman" w:cs="Times New Roman"/>
      <w:sz w:val="30"/>
      <w:szCs w:val="30"/>
      <w:lang w:val="vi"/>
    </w:rPr>
  </w:style>
  <w:style w:type="character" w:customStyle="1" w:styleId="jlqj4b">
    <w:name w:val="jlqj4b"/>
    <w:basedOn w:val="DefaultParagraphFont"/>
    <w:rsid w:val="00A9253B"/>
  </w:style>
  <w:style w:type="character" w:customStyle="1" w:styleId="material-icons-extended">
    <w:name w:val="material-icons-extended"/>
    <w:basedOn w:val="DefaultParagraphFont"/>
    <w:rsid w:val="00A9253B"/>
  </w:style>
  <w:style w:type="character" w:customStyle="1" w:styleId="viiyi">
    <w:name w:val="viiyi"/>
    <w:basedOn w:val="DefaultParagraphFont"/>
    <w:rsid w:val="00A9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90434">
      <w:bodyDiv w:val="1"/>
      <w:marLeft w:val="0"/>
      <w:marRight w:val="0"/>
      <w:marTop w:val="0"/>
      <w:marBottom w:val="0"/>
      <w:divBdr>
        <w:top w:val="none" w:sz="0" w:space="0" w:color="auto"/>
        <w:left w:val="none" w:sz="0" w:space="0" w:color="auto"/>
        <w:bottom w:val="none" w:sz="0" w:space="0" w:color="auto"/>
        <w:right w:val="none" w:sz="0" w:space="0" w:color="auto"/>
      </w:divBdr>
    </w:div>
    <w:div w:id="848720263">
      <w:bodyDiv w:val="1"/>
      <w:marLeft w:val="0"/>
      <w:marRight w:val="0"/>
      <w:marTop w:val="0"/>
      <w:marBottom w:val="0"/>
      <w:divBdr>
        <w:top w:val="none" w:sz="0" w:space="0" w:color="auto"/>
        <w:left w:val="none" w:sz="0" w:space="0" w:color="auto"/>
        <w:bottom w:val="none" w:sz="0" w:space="0" w:color="auto"/>
        <w:right w:val="none" w:sz="0" w:space="0" w:color="auto"/>
      </w:divBdr>
    </w:div>
    <w:div w:id="196569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hyperlink" Target="https://nguyenvanhieu.vn/danh-sach-lien-ket-don/" TargetMode="External"/><Relationship Id="rId366" Type="http://schemas.openxmlformats.org/officeDocument/2006/relationships/hyperlink" Target="https://viettuts.vn/bai-tap-c/sap-xep-chon-selection-sort-trong-c" TargetMode="Externa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hyperlink" Target="https://nguyenvanhieu.vn/doc-ghi-file-trong-c/" TargetMode="External"/><Relationship Id="rId356" Type="http://schemas.openxmlformats.org/officeDocument/2006/relationships/hyperlink" Target="https://timoday.edu.vn/cac-thuat-toan-sap-xep-va-tim-kiem/"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hyperlink" Target="https://timoday.edu.vn/cac-thuat-toan-sap-xep-va-tim-kiem/" TargetMode="External"/><Relationship Id="rId367" Type="http://schemas.openxmlformats.org/officeDocument/2006/relationships/hyperlink" Target="https://viettuts.vn/bai-tap-c/sap-xep-chon-selection-sort-trong-c" TargetMode="Externa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hyperlink" Target="https://nguyenvanhieu.vn/doc-ghi-file-trong-c/" TargetMode="External"/><Relationship Id="rId357" Type="http://schemas.openxmlformats.org/officeDocument/2006/relationships/hyperlink" Target="https://timoday.edu.vn/cac-thuat-toan-sap-xep-va-tim-kiem/"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hyperlink" Target="https://timoday.edu.vn/cac-thuat-toan-sap-xep-va-tim-kiem/"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hyperlink" Target="https://viettuts.vn/bai-tap-c/sap-xep-chon-selection-sort-trong-c" TargetMode="External"/><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hyperlink" Target="https://nguyenvanhieu.vn/danh"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hyperlink" Target="https://timoday.edu.vn/cac-thuat-toan-sap-xep-va-tim-kiem/" TargetMode="External"/><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hyperlink" Target="https://timoday.edu.vn/cac-thuat-toan-sap-xep-va-tim-kiem/" TargetMode="External"/><Relationship Id="rId369" Type="http://schemas.openxmlformats.org/officeDocument/2006/relationships/hyperlink" Target="https://viettuts.vn/bai-tap-c/sap-xep-chon-selection-sort-trong-c" TargetMode="Externa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hyperlink" Target="https://nguyenvanhieu.vn/danh" TargetMode="External"/><Relationship Id="rId359" Type="http://schemas.openxmlformats.org/officeDocument/2006/relationships/hyperlink" Target="https://timoday.edu.vn/cac-thuat-toan-sap-xep-va-tim-kiem/" TargetMode="External"/><Relationship Id="rId8" Type="http://schemas.openxmlformats.org/officeDocument/2006/relationships/image" Target="media/image1.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hyperlink" Target="https://viettuts.vn/bai-tap-c/sap-xep-chon-selection-sort-trong-c" TargetMode="External"/><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hyperlink" Target="https://nguyenvanhieu.vn/doc" TargetMode="External"/><Relationship Id="rId349" Type="http://schemas.openxmlformats.org/officeDocument/2006/relationships/hyperlink" Target="https://timoday.edu.vn/cac-thuat-toan-sap-xep-va-tim-kiem/"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hyperlink" Target="https://viettuts.vn/bai-tap-c/sap-xep-chon-selection-sort-trong-c" TargetMode="External"/><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hyperlink" Target="https://nguyenvanhieu.vn/danh-sach-lien-ket-don/"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hyperlink" Target="https://timoday.edu.vn/cac-thuat-toan-sap-xep-va-tim-kiem/" TargetMode="External"/><Relationship Id="rId371" Type="http://schemas.openxmlformats.org/officeDocument/2006/relationships/hyperlink" Target="https://viettuts.vn/bai-tap-c/sap-xep-chon-selection-sort-trong-c"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hyperlink" Target="https://nguyenvanhieu.vn/doc"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hyperlink" Target="https://nguyenvanhieu.vn/danh-sach-lien-ket-don/" TargetMode="External"/><Relationship Id="rId361" Type="http://schemas.openxmlformats.org/officeDocument/2006/relationships/hyperlink" Target="https://viettuts.vn/bai-tap-c/sap-xep-chon-selection-sort-trong-c" TargetMode="Externa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hyperlink" Target="https://nguyenvanhieu.vn/doc-ghi-file-trong-c/" TargetMode="External"/><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hyperlink" Target="https://timoday.edu.vn/cac-thuat-toan-sap-xep-va-tim-kiem/" TargetMode="External"/><Relationship Id="rId372" Type="http://schemas.openxmlformats.org/officeDocument/2006/relationships/hyperlink" Target="https://viettuts.vn/bai-tap-c/sap-xep-chon-selection-sort-trong-c" TargetMode="Externa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hyperlink" Target="https://nguyenvanhieu.vn/danh-sach-lien-ket-don/" TargetMode="External"/><Relationship Id="rId362" Type="http://schemas.openxmlformats.org/officeDocument/2006/relationships/hyperlink" Target="https://viettuts.vn/bai-tap-c/sap-xep-chon-selection-sort-trong-c" TargetMode="Externa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s://nguyenvanhieu.vn/doc-ghi-file-trong-c/" TargetMode="External"/><Relationship Id="rId352" Type="http://schemas.openxmlformats.org/officeDocument/2006/relationships/hyperlink" Target="https://timoday.edu.vn/cac-thuat-toan-sap-xep-va-tim-kiem/" TargetMode="External"/><Relationship Id="rId373" Type="http://schemas.openxmlformats.org/officeDocument/2006/relationships/hyperlink" Target="https://viettuts.vn/bai-tap-c/sap-xep-chon-selection-sort-trong-c"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hyperlink" Target="https://nguyenvanhieu.vn/danh-sach-lien-ket-don/" TargetMode="External"/><Relationship Id="rId363" Type="http://schemas.openxmlformats.org/officeDocument/2006/relationships/hyperlink" Target="https://viettuts.vn/bai-tap-c/sap-xep-chon-selection-sort-trong-c" TargetMode="Externa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hyperlink" Target="https://nguyenvanhieu.vn/doc-ghi-file-trong-c/" TargetMode="External"/><Relationship Id="rId353" Type="http://schemas.openxmlformats.org/officeDocument/2006/relationships/hyperlink" Target="https://timoday.edu.vn/cac-thuat-toan-sap-xep-va-tim-kiem/" TargetMode="External"/><Relationship Id="rId374" Type="http://schemas.openxmlformats.org/officeDocument/2006/relationships/hyperlink" Target="https://viettuts.vn/bai-tap-c/sap-xep-chon-selection-sort-trong-c"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hyperlink" Target="https://nguyenvanhieu.vn/danh-sach-lien-ket-don/" TargetMode="External"/><Relationship Id="rId364" Type="http://schemas.openxmlformats.org/officeDocument/2006/relationships/hyperlink" Target="https://viettuts.vn/bai-tap-c/sap-xep-chon-selection-sort-trong-c"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hyperlink" Target="https://nguyenvanhieu.vn/doc-ghi-file-trong-c/" TargetMode="External"/><Relationship Id="rId354" Type="http://schemas.openxmlformats.org/officeDocument/2006/relationships/hyperlink" Target="https://timoday.edu.vn/cac-thuat-toan-sap-xep-va-tim-kie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yperlink" Target="https://viettuts.vn/bai-tap-c/sap-xep-chon-selection-sort-trong-c"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hyperlink" Target="https://nguyenvanhieu.vn/danh-sach-lien-ket-d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hyperlink" Target="https://viettuts.vn/bai-tap-c/sap-xep-chon-selection-sort-trong-c" TargetMode="External"/><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hyperlink" Target="https://nguyenvanhieu.vn/doc-ghi-file-trong-c/" TargetMode="External"/><Relationship Id="rId355" Type="http://schemas.openxmlformats.org/officeDocument/2006/relationships/hyperlink" Target="https://timoday.edu.vn/cac-thuat-toan-sap-xep-va-tim-kiem/" TargetMode="External"/><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618C-F77F-44A6-9D24-8EACCE3E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4</Pages>
  <Words>51635</Words>
  <Characters>294326</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Chung Dang</cp:lastModifiedBy>
  <cp:revision>16</cp:revision>
  <dcterms:created xsi:type="dcterms:W3CDTF">2020-12-03T12:42:00Z</dcterms:created>
  <dcterms:modified xsi:type="dcterms:W3CDTF">2020-12-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Foxit Software Inc.</vt:lpwstr>
  </property>
  <property fmtid="{D5CDD505-2E9C-101B-9397-08002B2CF9AE}" pid="4" name="LastSaved">
    <vt:filetime>2020-12-02T00:00:00Z</vt:filetime>
  </property>
</Properties>
</file>